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3BFE4" w14:textId="79F14CE6" w:rsidR="00CA421B" w:rsidRPr="00BB591F" w:rsidRDefault="00412F2E" w:rsidP="00412F2E">
      <w:pPr>
        <w:pStyle w:val="Title"/>
        <w:ind w:left="720" w:hanging="720"/>
        <w:rPr>
          <w:rFonts w:cs="Arial"/>
          <w:b/>
          <w:bCs/>
        </w:rPr>
      </w:pPr>
      <w:r w:rsidRPr="00BB591F">
        <w:rPr>
          <w:rFonts w:cs="Arial"/>
          <w:b/>
          <w:bCs/>
          <w:noProof/>
          <w:sz w:val="48"/>
          <w:szCs w:val="48"/>
        </w:rPr>
        <w:drawing>
          <wp:anchor distT="0" distB="0" distL="114300" distR="114300" simplePos="0" relativeHeight="251658244" behindDoc="1" locked="0" layoutInCell="1" allowOverlap="1" wp14:anchorId="07537A24" wp14:editId="74950490">
            <wp:simplePos x="0" y="0"/>
            <wp:positionH relativeFrom="column">
              <wp:posOffset>3715385</wp:posOffset>
            </wp:positionH>
            <wp:positionV relativeFrom="paragraph">
              <wp:posOffset>-807085</wp:posOffset>
            </wp:positionV>
            <wp:extent cx="2816352" cy="731022"/>
            <wp:effectExtent l="0" t="0" r="3175" b="5715"/>
            <wp:wrapNone/>
            <wp:docPr id="146" name="Picture 1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6352" cy="731022"/>
                    </a:xfrm>
                    <a:prstGeom prst="rect">
                      <a:avLst/>
                    </a:prstGeom>
                  </pic:spPr>
                </pic:pic>
              </a:graphicData>
            </a:graphic>
            <wp14:sizeRelH relativeFrom="page">
              <wp14:pctWidth>0</wp14:pctWidth>
            </wp14:sizeRelH>
            <wp14:sizeRelV relativeFrom="page">
              <wp14:pctHeight>0</wp14:pctHeight>
            </wp14:sizeRelV>
          </wp:anchor>
        </w:drawing>
      </w:r>
      <w:r w:rsidRPr="00BB591F">
        <w:rPr>
          <w:rFonts w:cs="Arial"/>
          <w:b/>
          <w:bCs/>
          <w:sz w:val="48"/>
          <w:szCs w:val="48"/>
        </w:rPr>
        <w:t>Customer Journey</w:t>
      </w:r>
      <w:r w:rsidR="003E5E17" w:rsidRPr="00BB591F">
        <w:rPr>
          <w:rFonts w:cs="Arial"/>
          <w:b/>
          <w:bCs/>
          <w:sz w:val="48"/>
          <w:szCs w:val="48"/>
        </w:rPr>
        <w:t xml:space="preserve"> </w:t>
      </w:r>
      <w:r w:rsidR="003B72FE">
        <w:rPr>
          <w:rFonts w:cs="Arial"/>
          <w:b/>
          <w:bCs/>
          <w:sz w:val="48"/>
          <w:szCs w:val="48"/>
        </w:rPr>
        <w:t>in</w:t>
      </w:r>
      <w:r w:rsidR="003E5E17" w:rsidRPr="00BB591F">
        <w:rPr>
          <w:rFonts w:cs="Arial"/>
          <w:b/>
          <w:bCs/>
          <w:sz w:val="48"/>
          <w:szCs w:val="48"/>
        </w:rPr>
        <w:t xml:space="preserve"> SBB go</w:t>
      </w:r>
    </w:p>
    <w:p w14:paraId="704A52E7" w14:textId="7ABAC669" w:rsidR="00B02377" w:rsidRPr="004321E3" w:rsidRDefault="00201E54" w:rsidP="00CA421B">
      <w:pPr>
        <w:spacing w:line="360" w:lineRule="auto"/>
        <w:rPr>
          <w:rFonts w:cs="Arial"/>
        </w:rPr>
      </w:pPr>
      <w:r>
        <w:rPr>
          <w:rFonts w:cs="Arial"/>
        </w:rPr>
        <w:t>Individuelle praktische Arbeit von Olivier Winkler</w:t>
      </w:r>
    </w:p>
    <w:p w14:paraId="433204F5" w14:textId="77777777" w:rsidR="00B02377" w:rsidRPr="004321E3" w:rsidRDefault="00B02377" w:rsidP="00CA421B">
      <w:pPr>
        <w:spacing w:line="360" w:lineRule="auto"/>
        <w:rPr>
          <w:rFonts w:cs="Arial"/>
        </w:rPr>
      </w:pPr>
    </w:p>
    <w:p w14:paraId="68FA349F" w14:textId="2988A440" w:rsidR="00CA421B" w:rsidRPr="004321E3" w:rsidRDefault="00CA421B" w:rsidP="00CA421B">
      <w:pPr>
        <w:spacing w:line="360" w:lineRule="auto"/>
        <w:rPr>
          <w:rFonts w:cs="Arial"/>
        </w:rPr>
      </w:pPr>
      <w:r w:rsidRPr="004321E3">
        <w:rPr>
          <w:rFonts w:cs="Arial"/>
        </w:rPr>
        <w:t>Firmenname</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141865" w:rsidRPr="004321E3">
        <w:rPr>
          <w:rFonts w:cs="Arial"/>
        </w:rPr>
        <w:t>SBB</w:t>
      </w:r>
      <w:r w:rsidR="003E5E17" w:rsidRPr="004321E3">
        <w:rPr>
          <w:rFonts w:cs="Arial"/>
        </w:rPr>
        <w:t xml:space="preserve"> AG</w:t>
      </w:r>
    </w:p>
    <w:p w14:paraId="6D9DB907" w14:textId="3FE8355E" w:rsidR="00CA421B" w:rsidRPr="004321E3" w:rsidRDefault="00CA421B" w:rsidP="00CA421B">
      <w:pPr>
        <w:spacing w:line="360" w:lineRule="auto"/>
        <w:rPr>
          <w:rFonts w:cs="Arial"/>
        </w:rPr>
      </w:pPr>
      <w:r w:rsidRPr="004321E3">
        <w:rPr>
          <w:rFonts w:cs="Arial"/>
        </w:rPr>
        <w:t>Lehrbetrieb</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t>l</w:t>
      </w:r>
      <w:r w:rsidR="00141865" w:rsidRPr="004321E3">
        <w:rPr>
          <w:rFonts w:cs="Arial"/>
        </w:rPr>
        <w:t>ogin Berufsbildung AG</w:t>
      </w:r>
    </w:p>
    <w:p w14:paraId="57687E58" w14:textId="55075F9D" w:rsidR="00CA421B" w:rsidRPr="004321E3" w:rsidRDefault="00CA421B" w:rsidP="00CA421B">
      <w:pPr>
        <w:spacing w:line="360" w:lineRule="auto"/>
        <w:rPr>
          <w:rFonts w:cs="Arial"/>
        </w:rPr>
      </w:pPr>
      <w:r w:rsidRPr="004321E3">
        <w:rPr>
          <w:rFonts w:cs="Arial"/>
        </w:rPr>
        <w:t>Abteil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D5784E" w:rsidRPr="004321E3">
        <w:rPr>
          <w:rFonts w:cs="Arial"/>
        </w:rPr>
        <w:t>IT-</w:t>
      </w:r>
      <w:r w:rsidR="0043787A">
        <w:rPr>
          <w:rFonts w:cs="Arial"/>
        </w:rPr>
        <w:t>PT</w:t>
      </w:r>
      <w:r w:rsidR="00A12028">
        <w:rPr>
          <w:rFonts w:cs="Arial"/>
        </w:rPr>
        <w:t>R</w:t>
      </w:r>
      <w:r w:rsidR="0043787A">
        <w:rPr>
          <w:rFonts w:cs="Arial"/>
        </w:rPr>
        <w:t>-SL4-YPT</w:t>
      </w:r>
    </w:p>
    <w:p w14:paraId="2BAE8989" w14:textId="09BABF05" w:rsidR="00CA421B" w:rsidRPr="004321E3" w:rsidRDefault="00CA421B" w:rsidP="003E5E17">
      <w:pPr>
        <w:spacing w:line="360" w:lineRule="auto"/>
        <w:ind w:left="3600" w:hanging="3600"/>
        <w:rPr>
          <w:rFonts w:cs="Arial"/>
        </w:rPr>
      </w:pPr>
      <w:r w:rsidRPr="004321E3">
        <w:rPr>
          <w:rFonts w:cs="Arial"/>
        </w:rPr>
        <w:t>Berufsschule</w:t>
      </w:r>
      <w:r w:rsidR="00C719C9"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C719C9" w:rsidRPr="004321E3">
        <w:rPr>
          <w:rFonts w:cs="Arial"/>
        </w:rPr>
        <w:t>GIBB</w:t>
      </w:r>
    </w:p>
    <w:p w14:paraId="6336378A" w14:textId="7E3146C7" w:rsidR="00CA421B" w:rsidRDefault="00CA421B" w:rsidP="00CA421B">
      <w:pPr>
        <w:spacing w:line="360" w:lineRule="auto"/>
        <w:rPr>
          <w:rFonts w:cs="Arial"/>
        </w:rPr>
      </w:pPr>
      <w:r w:rsidRPr="004321E3">
        <w:rPr>
          <w:rFonts w:cs="Arial"/>
        </w:rPr>
        <w:t>Valid</w:t>
      </w:r>
      <w:r w:rsidR="00882CB1">
        <w:rPr>
          <w:rFonts w:cs="Arial"/>
        </w:rPr>
        <w:t>ierungse</w:t>
      </w:r>
      <w:r w:rsidRPr="004321E3">
        <w:rPr>
          <w:rFonts w:cs="Arial"/>
        </w:rPr>
        <w:t>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882CB1">
        <w:rPr>
          <w:rFonts w:cs="Arial"/>
        </w:rPr>
        <w:t>Yves Kolly</w:t>
      </w:r>
      <w:r w:rsidR="003E5E17" w:rsidRPr="004321E3">
        <w:rPr>
          <w:rFonts w:cs="Arial"/>
        </w:rPr>
        <w:tab/>
      </w:r>
    </w:p>
    <w:p w14:paraId="71D8B634" w14:textId="2038C34E" w:rsidR="00CA421B" w:rsidRPr="004321E3" w:rsidRDefault="00CA421B" w:rsidP="002B6DBA">
      <w:pPr>
        <w:spacing w:line="360" w:lineRule="auto"/>
        <w:rPr>
          <w:rFonts w:cs="Arial"/>
        </w:rPr>
      </w:pPr>
      <w:r w:rsidRPr="004321E3">
        <w:rPr>
          <w:rFonts w:cs="Arial"/>
        </w:rPr>
        <w:t>Haupt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43787A">
        <w:rPr>
          <w:rFonts w:cs="Arial"/>
        </w:rPr>
        <w:t>Sebastian Häni</w:t>
      </w:r>
      <w:r w:rsidR="003E5E17" w:rsidRPr="004321E3">
        <w:rPr>
          <w:rFonts w:cs="Arial"/>
        </w:rPr>
        <w:tab/>
      </w:r>
      <w:r w:rsidR="003E5E17" w:rsidRPr="004321E3">
        <w:rPr>
          <w:rFonts w:cs="Arial"/>
        </w:rPr>
        <w:tab/>
      </w:r>
    </w:p>
    <w:p w14:paraId="3C419474" w14:textId="77777777" w:rsidR="005C6ACA" w:rsidRPr="004321E3" w:rsidRDefault="005C6ACA" w:rsidP="005C6ACA">
      <w:pPr>
        <w:spacing w:line="360" w:lineRule="auto"/>
        <w:rPr>
          <w:rFonts w:cs="Arial"/>
        </w:rPr>
      </w:pPr>
      <w:r>
        <w:rPr>
          <w:rFonts w:cs="Arial"/>
        </w:rPr>
        <w:t>Nebenexperte</w:t>
      </w:r>
      <w:r>
        <w:rPr>
          <w:rFonts w:cs="Arial"/>
        </w:rPr>
        <w:tab/>
      </w:r>
      <w:r>
        <w:rPr>
          <w:rFonts w:cs="Arial"/>
        </w:rPr>
        <w:tab/>
      </w:r>
      <w:r>
        <w:rPr>
          <w:rFonts w:cs="Arial"/>
        </w:rPr>
        <w:tab/>
      </w:r>
      <w:r>
        <w:rPr>
          <w:rFonts w:cs="Arial"/>
        </w:rPr>
        <w:tab/>
      </w:r>
      <w:r>
        <w:rPr>
          <w:rFonts w:cs="Arial"/>
        </w:rPr>
        <w:tab/>
      </w:r>
      <w:r>
        <w:rPr>
          <w:rFonts w:cs="Arial"/>
        </w:rPr>
        <w:tab/>
      </w:r>
      <w:r>
        <w:rPr>
          <w:rFonts w:cs="Arial"/>
        </w:rPr>
        <w:tab/>
        <w:t>Giulio Iannattone</w:t>
      </w:r>
      <w:r>
        <w:rPr>
          <w:rFonts w:cs="Arial"/>
        </w:rPr>
        <w:tab/>
      </w:r>
    </w:p>
    <w:p w14:paraId="05ABD522" w14:textId="26B83EAF" w:rsidR="00E91092" w:rsidRPr="004321E3" w:rsidRDefault="00CA421B" w:rsidP="00CA421B">
      <w:pPr>
        <w:spacing w:line="360" w:lineRule="auto"/>
        <w:rPr>
          <w:rFonts w:cs="Arial"/>
        </w:rPr>
      </w:pPr>
      <w:r w:rsidRPr="004321E3">
        <w:rPr>
          <w:rFonts w:cs="Arial"/>
        </w:rPr>
        <w:t>Verantwortliche Fachkraft</w:t>
      </w:r>
      <w:r w:rsidR="003E5E17" w:rsidRPr="004321E3">
        <w:rPr>
          <w:rFonts w:cs="Arial"/>
        </w:rPr>
        <w:tab/>
      </w:r>
      <w:r w:rsidR="00E91092" w:rsidRPr="004321E3">
        <w:rPr>
          <w:rFonts w:cs="Arial"/>
        </w:rPr>
        <w:tab/>
      </w:r>
      <w:r w:rsidR="00E91092" w:rsidRPr="004321E3">
        <w:rPr>
          <w:rFonts w:cs="Arial"/>
        </w:rPr>
        <w:tab/>
      </w:r>
      <w:r w:rsidR="00E91092" w:rsidRPr="004321E3">
        <w:rPr>
          <w:rFonts w:cs="Arial"/>
        </w:rPr>
        <w:tab/>
      </w:r>
      <w:r w:rsidR="00E91092" w:rsidRPr="004321E3">
        <w:rPr>
          <w:rFonts w:cs="Arial"/>
        </w:rPr>
        <w:tab/>
      </w:r>
      <w:r w:rsidR="00D97067">
        <w:rPr>
          <w:rFonts w:cs="Arial"/>
        </w:rPr>
        <w:t>Marco Ghilardelli</w:t>
      </w:r>
    </w:p>
    <w:p w14:paraId="6ACC60A2" w14:textId="0E3168AF" w:rsidR="00CA421B" w:rsidRPr="004321E3" w:rsidRDefault="00E91092" w:rsidP="00CA421B">
      <w:pPr>
        <w:spacing w:line="360" w:lineRule="auto"/>
        <w:rPr>
          <w:rFonts w:cs="Arial"/>
        </w:rPr>
      </w:pPr>
      <w:r w:rsidRPr="004321E3">
        <w:rPr>
          <w:rFonts w:cs="Arial"/>
        </w:rPr>
        <w:t>Berufsbildner</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Pr="004321E3">
        <w:rPr>
          <w:rFonts w:cs="Arial"/>
        </w:rPr>
        <w:tab/>
      </w:r>
      <w:r w:rsidRPr="004321E3">
        <w:rPr>
          <w:rFonts w:cs="Arial"/>
        </w:rPr>
        <w:tab/>
      </w:r>
      <w:r w:rsidRPr="004321E3">
        <w:rPr>
          <w:rFonts w:cs="Arial"/>
        </w:rPr>
        <w:tab/>
        <w:t>Fabian</w:t>
      </w:r>
      <w:r w:rsidR="00D97067">
        <w:rPr>
          <w:rFonts w:cs="Arial"/>
        </w:rPr>
        <w:t xml:space="preserve"> Weber</w:t>
      </w:r>
    </w:p>
    <w:p w14:paraId="571051D1" w14:textId="775B4714" w:rsidR="00CA421B" w:rsidRPr="004321E3" w:rsidRDefault="00CA421B" w:rsidP="00CA421B">
      <w:pPr>
        <w:spacing w:line="360" w:lineRule="auto"/>
        <w:rPr>
          <w:rFonts w:cs="Arial"/>
        </w:rPr>
      </w:pPr>
      <w:r w:rsidRPr="004321E3">
        <w:rPr>
          <w:rFonts w:cs="Arial"/>
        </w:rPr>
        <w:t>Fachricht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FB2C70" w:rsidRPr="004321E3">
        <w:rPr>
          <w:rFonts w:cs="Arial"/>
        </w:rPr>
        <w:t>Applikationsentwickler</w:t>
      </w:r>
      <w:r w:rsidR="003E5E17" w:rsidRPr="004321E3">
        <w:rPr>
          <w:rFonts w:cs="Arial"/>
        </w:rPr>
        <w:t xml:space="preserve"> (API)</w:t>
      </w:r>
    </w:p>
    <w:p w14:paraId="43FBAC42" w14:textId="43CC463A" w:rsidR="00CA421B" w:rsidRPr="004321E3" w:rsidRDefault="00CA421B" w:rsidP="00CA421B">
      <w:pPr>
        <w:spacing w:line="360" w:lineRule="auto"/>
        <w:rPr>
          <w:rFonts w:cs="Arial"/>
        </w:rPr>
      </w:pPr>
      <w:r w:rsidRPr="004321E3">
        <w:rPr>
          <w:rFonts w:cs="Arial"/>
        </w:rPr>
        <w:t>Projektvorgehensmodell</w:t>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t>Hermes 5.1</w:t>
      </w:r>
    </w:p>
    <w:p w14:paraId="3D19DF43" w14:textId="1BCE93C0" w:rsidR="00772D99" w:rsidRDefault="00CA421B" w:rsidP="00CA421B">
      <w:pPr>
        <w:spacing w:line="360" w:lineRule="auto"/>
        <w:rPr>
          <w:rFonts w:cs="Arial"/>
        </w:rPr>
      </w:pPr>
      <w:r w:rsidRPr="004321E3">
        <w:rPr>
          <w:rFonts w:cs="Arial"/>
        </w:rPr>
        <w:t>Jahrgang</w:t>
      </w:r>
      <w:r w:rsidR="00772D99">
        <w:rPr>
          <w:rFonts w:cs="Arial"/>
        </w:rPr>
        <w:t xml:space="preserve"> &amp; Kanton</w:t>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640F4D" w:rsidRPr="004321E3">
        <w:rPr>
          <w:rFonts w:cs="Arial"/>
        </w:rPr>
        <w:t>IPA 2021, Kanton Bern</w:t>
      </w:r>
    </w:p>
    <w:p w14:paraId="18D1F362" w14:textId="78E3FECC" w:rsidR="00CA421B" w:rsidRPr="004321E3" w:rsidRDefault="00CA421B" w:rsidP="00CA421B">
      <w:pPr>
        <w:spacing w:line="360" w:lineRule="auto"/>
        <w:rPr>
          <w:rFonts w:cs="Arial"/>
        </w:rPr>
      </w:pPr>
      <w:r w:rsidRPr="004321E3">
        <w:rPr>
          <w:rFonts w:cs="Arial"/>
        </w:rPr>
        <w:t>Ausgabedatum</w:t>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07599C">
        <w:rPr>
          <w:rFonts w:cs="Arial"/>
        </w:rPr>
        <w:t>08</w:t>
      </w:r>
      <w:r w:rsidR="007F6C02" w:rsidRPr="004321E3">
        <w:rPr>
          <w:rFonts w:cs="Arial"/>
        </w:rPr>
        <w:t>.</w:t>
      </w:r>
      <w:r w:rsidR="0052122D">
        <w:rPr>
          <w:rFonts w:cs="Arial"/>
        </w:rPr>
        <w:t>04.</w:t>
      </w:r>
      <w:r w:rsidR="007F6C02" w:rsidRPr="004321E3">
        <w:rPr>
          <w:rFonts w:cs="Arial"/>
        </w:rPr>
        <w:t>2021</w:t>
      </w:r>
    </w:p>
    <w:p w14:paraId="02596028" w14:textId="544FD69D" w:rsidR="007A1DB4" w:rsidRDefault="00824E6A" w:rsidP="00CA421B">
      <w:pPr>
        <w:spacing w:line="360" w:lineRule="auto"/>
        <w:rPr>
          <w:rFonts w:cs="Arial"/>
        </w:rPr>
      </w:pPr>
      <w:r>
        <w:rPr>
          <w:rFonts w:cs="Arial"/>
          <w:noProof/>
        </w:rPr>
        <w:drawing>
          <wp:anchor distT="0" distB="0" distL="114300" distR="114300" simplePos="0" relativeHeight="251658245" behindDoc="1" locked="0" layoutInCell="1" allowOverlap="1" wp14:anchorId="56BE7643" wp14:editId="25424957">
            <wp:simplePos x="0" y="0"/>
            <wp:positionH relativeFrom="column">
              <wp:posOffset>-978535</wp:posOffset>
            </wp:positionH>
            <wp:positionV relativeFrom="paragraph">
              <wp:posOffset>349116</wp:posOffset>
            </wp:positionV>
            <wp:extent cx="7611414" cy="571109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1414" cy="5711092"/>
                    </a:xfrm>
                    <a:prstGeom prst="rect">
                      <a:avLst/>
                    </a:prstGeom>
                  </pic:spPr>
                </pic:pic>
              </a:graphicData>
            </a:graphic>
            <wp14:sizeRelH relativeFrom="page">
              <wp14:pctWidth>0</wp14:pctWidth>
            </wp14:sizeRelH>
            <wp14:sizeRelV relativeFrom="page">
              <wp14:pctHeight>0</wp14:pctHeight>
            </wp14:sizeRelV>
          </wp:anchor>
        </w:drawing>
      </w:r>
    </w:p>
    <w:p w14:paraId="14C52906" w14:textId="39CB7208" w:rsidR="00730288" w:rsidRDefault="00730288" w:rsidP="00CA421B">
      <w:pPr>
        <w:spacing w:line="360" w:lineRule="auto"/>
        <w:rPr>
          <w:rFonts w:cs="Arial"/>
        </w:rPr>
      </w:pPr>
    </w:p>
    <w:p w14:paraId="531353A5" w14:textId="2C2F116A" w:rsidR="00730288" w:rsidRPr="004321E3" w:rsidRDefault="00730288" w:rsidP="00CA421B">
      <w:pPr>
        <w:spacing w:line="360" w:lineRule="auto"/>
        <w:rPr>
          <w:rFonts w:cs="Arial"/>
        </w:rPr>
      </w:pPr>
    </w:p>
    <w:p w14:paraId="65E4A637" w14:textId="0FC975DB" w:rsidR="00CB1641" w:rsidRPr="004321E3" w:rsidRDefault="00CA421B">
      <w:pPr>
        <w:rPr>
          <w:rFonts w:cs="Arial"/>
        </w:rPr>
      </w:pPr>
      <w:r w:rsidRPr="004321E3">
        <w:rPr>
          <w:rFonts w:cs="Arial"/>
        </w:rPr>
        <w:br w:type="page"/>
      </w:r>
    </w:p>
    <w:p w14:paraId="7FBD49E1" w14:textId="77777777" w:rsidR="00B02EDA" w:rsidRPr="004321E3" w:rsidRDefault="00B02EDA" w:rsidP="00B02EDA">
      <w:pPr>
        <w:spacing w:line="360" w:lineRule="auto"/>
        <w:rPr>
          <w:rFonts w:cs="Arial"/>
          <w:b/>
          <w:bCs/>
          <w:sz w:val="32"/>
          <w:szCs w:val="32"/>
        </w:rPr>
      </w:pPr>
      <w:r w:rsidRPr="004321E3">
        <w:rPr>
          <w:rFonts w:cs="Arial"/>
          <w:b/>
          <w:bCs/>
          <w:sz w:val="32"/>
          <w:szCs w:val="32"/>
        </w:rPr>
        <w:lastRenderedPageBreak/>
        <w:t>Kurzfassung des IPA Berichts</w:t>
      </w:r>
    </w:p>
    <w:p w14:paraId="1BC83154" w14:textId="26FA8A2B" w:rsidR="00B02EDA" w:rsidRDefault="00B02EDA" w:rsidP="00B02EDA">
      <w:pPr>
        <w:rPr>
          <w:rFonts w:cs="Arial"/>
          <w:b/>
          <w:bCs/>
          <w:sz w:val="26"/>
          <w:szCs w:val="26"/>
        </w:rPr>
      </w:pPr>
      <w:r w:rsidRPr="004321E3">
        <w:rPr>
          <w:rFonts w:cs="Arial"/>
          <w:b/>
          <w:bCs/>
          <w:sz w:val="26"/>
          <w:szCs w:val="26"/>
        </w:rPr>
        <w:t>Kurze Ausgangssituation</w:t>
      </w:r>
    </w:p>
    <w:p w14:paraId="74936344" w14:textId="60B2A32A" w:rsidR="001D1E9D" w:rsidRDefault="007D7421" w:rsidP="007D7421">
      <w:r>
        <w:t xml:space="preserve">Das Projekt «SBB go» </w:t>
      </w:r>
      <w:r w:rsidR="006C0C8D">
        <w:t xml:space="preserve">besteht aus einer Webapplikation und einer App für das Smartphone. </w:t>
      </w:r>
      <w:r w:rsidR="00817116">
        <w:t xml:space="preserve">Das Projekt wurde 2017 während eines Hackmarathon </w:t>
      </w:r>
      <w:r w:rsidR="00950E08">
        <w:t>zu einem ersten Prototyp</w:t>
      </w:r>
      <w:r w:rsidR="00817116">
        <w:t xml:space="preserve"> entwickelt. </w:t>
      </w:r>
      <w:r w:rsidR="00950E08">
        <w:t xml:space="preserve">Schliesslich wurde im Jahr 2020 beschlossen, das Projekt </w:t>
      </w:r>
      <w:r w:rsidR="00866054">
        <w:t xml:space="preserve">als MVP zu entwickeln und intern in der SBB zu gebrauchen. </w:t>
      </w:r>
      <w:r w:rsidR="00FF7C73">
        <w:t xml:space="preserve">Die </w:t>
      </w:r>
      <w:r w:rsidR="000F578C">
        <w:t>Webapplikation wurde vom KAT Team entwickelt</w:t>
      </w:r>
      <w:r w:rsidR="001A197C">
        <w:t xml:space="preserve"> und die App von einer Person der MobileFactory. </w:t>
      </w:r>
      <w:r w:rsidR="00B86393">
        <w:t xml:space="preserve">Die erste Version wurde im September 2020 veröffentlicht und </w:t>
      </w:r>
      <w:r w:rsidR="00764E11">
        <w:t xml:space="preserve">seither wird SBB go bei der Abteilung Kundenstimme» verwendet. </w:t>
      </w:r>
      <w:r w:rsidR="00E96A37">
        <w:t xml:space="preserve">Das System von SBB go wird primär für die Sicherstellung der Kundenzufriedenheit genutzt. </w:t>
      </w:r>
      <w:r w:rsidR="000A4F63">
        <w:t>Um dies zu gewährleisten, werden sogenannte Studien in der Applikation erstellt</w:t>
      </w:r>
      <w:r w:rsidR="00126C9C">
        <w:t xml:space="preserve">, die ausgewählte Personen durchführen dürfen. </w:t>
      </w:r>
      <w:r w:rsidR="0027463E">
        <w:t>Die Webapplikation dient zur Verwaltung der Studien (Erstellen, Bearbeiten und Löschen)</w:t>
      </w:r>
      <w:r w:rsidR="00932C8E">
        <w:t xml:space="preserve"> und die Validierung der erfassten Berührungspunkte. </w:t>
      </w:r>
      <w:r w:rsidR="00893E7F">
        <w:t xml:space="preserve">Die Webapplikation wird hauptsächlich von Administratoren verwenden. </w:t>
      </w:r>
      <w:r w:rsidR="003825AD">
        <w:t xml:space="preserve">Die App ermöglicht es den Teilnehmer ihre </w:t>
      </w:r>
      <w:r w:rsidR="00C500A9">
        <w:t xml:space="preserve">Erfahrungen von Reisen und Aufenthalten bei der SBB zu erfassen während der Studiendauer. </w:t>
      </w:r>
    </w:p>
    <w:p w14:paraId="2AD369A5" w14:textId="0B88BBDB" w:rsidR="00215B35" w:rsidRDefault="00215B35" w:rsidP="007D7421"/>
    <w:p w14:paraId="179B7D07" w14:textId="06DF8C1B" w:rsidR="00215B35" w:rsidRPr="004321E3" w:rsidRDefault="00F90103" w:rsidP="007D7421">
      <w:r>
        <w:t xml:space="preserve">Um die Webapplikation von SBB go noch </w:t>
      </w:r>
      <w:r w:rsidR="00003FB7">
        <w:t xml:space="preserve">selbständiger zu machen, wurde bereits eine Weiterentwicklung im Bereich Analyse durchgeführt. </w:t>
      </w:r>
      <w:r w:rsidR="009B5804">
        <w:t>Bisher mussten Daten für die genaue Analyse von Kundendaten in ein weiteres Tool exportiert werden</w:t>
      </w:r>
      <w:r w:rsidR="00EE0F40">
        <w:t xml:space="preserve">. </w:t>
      </w:r>
      <w:r w:rsidR="00713CA2">
        <w:t xml:space="preserve">Durch ein eingeführtes Dashboard können die Studienverwalter diesen Schritt bereits in der Webapplikation vornehmen und können so die Auswertung effizienter gestalten. </w:t>
      </w:r>
      <w:r w:rsidR="00CF7BDE">
        <w:t>Nebst dem Dashboard, welches für die Analyse von Studien entwickelt wurde,</w:t>
      </w:r>
      <w:r w:rsidR="001355F3">
        <w:t xml:space="preserve"> gibt es keine Übersicht über die </w:t>
      </w:r>
      <w:r w:rsidR="00A47B18">
        <w:t xml:space="preserve">Reisedaten der Kunden. </w:t>
      </w:r>
      <w:r w:rsidR="00B354C4">
        <w:t xml:space="preserve">Mit einer separaten Seite für die Analyse der Reisen soll es der Verwaltung einfacher ergehen, </w:t>
      </w:r>
      <w:r w:rsidR="005D2BB6">
        <w:t xml:space="preserve">die Kundenbedürfnisse und Anliegen zu erkennen. </w:t>
      </w:r>
      <w:r w:rsidR="00B1087D">
        <w:t xml:space="preserve">In dem Abschnitt soll für jede Reise eine kleine Übersicht </w:t>
      </w:r>
      <w:r w:rsidR="0080777C">
        <w:t>mit</w:t>
      </w:r>
      <w:r w:rsidR="000B690C">
        <w:t xml:space="preserve"> primären Informationen wie Start- und Enddatum, Start- und Endstandort und den</w:t>
      </w:r>
      <w:r w:rsidR="0080777C">
        <w:t xml:space="preserve"> Reisegrund </w:t>
      </w:r>
      <w:r w:rsidR="00576C1D">
        <w:t>und einen Abschnitt mit dem Ablauf der Reise aufzeigen.</w:t>
      </w:r>
      <w:r w:rsidR="00806984">
        <w:t xml:space="preserve"> </w:t>
      </w:r>
      <w:r w:rsidR="00566D0D">
        <w:t>Mit dieser Weiterentwicklung kann SBB go noch unabhängiger von anderen Programmen arbeiten</w:t>
      </w:r>
      <w:r w:rsidR="0095664A">
        <w:t xml:space="preserve"> und der Mehrwert der Analyse gesteigert werden.</w:t>
      </w:r>
    </w:p>
    <w:p w14:paraId="0BDD6222" w14:textId="77777777" w:rsidR="00610E02" w:rsidRPr="004321E3" w:rsidRDefault="00610E02" w:rsidP="00B02EDA">
      <w:pPr>
        <w:rPr>
          <w:rFonts w:cs="Arial"/>
          <w:b/>
          <w:bCs/>
          <w:sz w:val="28"/>
          <w:szCs w:val="28"/>
        </w:rPr>
      </w:pPr>
    </w:p>
    <w:p w14:paraId="6337360B" w14:textId="72A4B139" w:rsidR="00B02EDA" w:rsidRDefault="00B02EDA" w:rsidP="00B02EDA">
      <w:pPr>
        <w:rPr>
          <w:rFonts w:cs="Arial"/>
          <w:b/>
          <w:bCs/>
          <w:sz w:val="26"/>
          <w:szCs w:val="26"/>
        </w:rPr>
      </w:pPr>
      <w:r w:rsidRPr="004321E3">
        <w:rPr>
          <w:rFonts w:cs="Arial"/>
          <w:b/>
          <w:bCs/>
          <w:sz w:val="26"/>
          <w:szCs w:val="26"/>
        </w:rPr>
        <w:t>Umsetzung</w:t>
      </w:r>
    </w:p>
    <w:p w14:paraId="3C885C10" w14:textId="13181CA9" w:rsidR="00610E02" w:rsidRDefault="008068A9" w:rsidP="00B02EDA">
      <w:r>
        <w:t xml:space="preserve">Die Weiterentwicklung wird sich auf die Webapplikation beschränken. </w:t>
      </w:r>
      <w:r w:rsidR="00EC39CE">
        <w:t xml:space="preserve">Das Frontend ist </w:t>
      </w:r>
      <w:r w:rsidR="00F653DB">
        <w:t xml:space="preserve">und wird mit Angular entwickelt. </w:t>
      </w:r>
      <w:r w:rsidR="002C747F">
        <w:t xml:space="preserve">Konkret werden mit Angular HTML, SCSS und Typescript als Technologien verwendet. </w:t>
      </w:r>
      <w:r w:rsidR="00A57D3D">
        <w:t xml:space="preserve">Als Kommunikationskanal zwischen Front- und Backend werden REST Schnittstellen verwendet. </w:t>
      </w:r>
      <w:r w:rsidR="00E40B91">
        <w:t xml:space="preserve">Das Backend </w:t>
      </w:r>
      <w:r w:rsidR="007C2FF6">
        <w:t>wurde mit Java Spring Boot umgesetzt</w:t>
      </w:r>
      <w:r w:rsidR="00890C12">
        <w:t xml:space="preserve">, welches auch weiterentwickelt wird. </w:t>
      </w:r>
      <w:r w:rsidR="002E456C">
        <w:t>Als Datenbank wird lokal die hauseigene Datenbank von Spring Boot H2</w:t>
      </w:r>
      <w:r w:rsidR="00207FEC">
        <w:t xml:space="preserve"> und auf produktiven Umgebungen PostgreSQL verwendet. </w:t>
      </w:r>
      <w:r w:rsidR="00FE0067">
        <w:t xml:space="preserve">Für den Datenzugriff wird Spring Data JPA </w:t>
      </w:r>
      <w:r w:rsidR="00803394">
        <w:t>genutzt</w:t>
      </w:r>
      <w:r w:rsidR="00FE0067">
        <w:t>.</w:t>
      </w:r>
    </w:p>
    <w:p w14:paraId="3517BBAA" w14:textId="6A873FD2" w:rsidR="005A7A49" w:rsidRDefault="005A7A49" w:rsidP="00B02EDA"/>
    <w:p w14:paraId="61A85E0A" w14:textId="0FD07EEB" w:rsidR="005A7A49" w:rsidRDefault="005A7A49" w:rsidP="00B02EDA">
      <w:r>
        <w:t xml:space="preserve">Die verwendeten Technologien sind Standard bei der SBB und werden </w:t>
      </w:r>
      <w:r w:rsidR="003148C4">
        <w:t xml:space="preserve">streng nach den Guidelines und Conventions der SBB entwickelt. </w:t>
      </w:r>
      <w:r w:rsidR="00001397">
        <w:t>Die IPA wird mithilfe von Hermes 5.1</w:t>
      </w:r>
      <w:r w:rsidR="00294B48">
        <w:t xml:space="preserve"> als Projektmethode unterstützt, welche aus vier </w:t>
      </w:r>
      <w:r w:rsidR="00030674">
        <w:t xml:space="preserve">Phasen besteht. Genauere Informationen sind </w:t>
      </w:r>
      <w:r w:rsidR="00D17BD0">
        <w:t>unter</w:t>
      </w:r>
      <w:r w:rsidR="0008249C">
        <w:t xml:space="preserve"> </w:t>
      </w:r>
      <w:r w:rsidR="00116E6D">
        <w:t>«</w:t>
      </w:r>
      <w:r w:rsidR="0008249C" w:rsidRPr="0008249C">
        <w:rPr>
          <w:i/>
          <w:iCs/>
        </w:rPr>
        <w:fldChar w:fldCharType="begin"/>
      </w:r>
      <w:r w:rsidR="0008249C" w:rsidRPr="0008249C">
        <w:rPr>
          <w:i/>
          <w:iCs/>
        </w:rPr>
        <w:instrText xml:space="preserve"> REF _Ref67319872 \r \h </w:instrText>
      </w:r>
      <w:r w:rsidR="0008249C">
        <w:rPr>
          <w:i/>
          <w:iCs/>
        </w:rPr>
        <w:instrText xml:space="preserve"> \* MERGEFORMAT </w:instrText>
      </w:r>
      <w:r w:rsidR="0008249C" w:rsidRPr="0008249C">
        <w:rPr>
          <w:i/>
          <w:iCs/>
        </w:rPr>
      </w:r>
      <w:r w:rsidR="0008249C" w:rsidRPr="0008249C">
        <w:rPr>
          <w:i/>
          <w:iCs/>
        </w:rPr>
        <w:fldChar w:fldCharType="separate"/>
      </w:r>
      <w:r w:rsidR="00161A29">
        <w:rPr>
          <w:i/>
          <w:iCs/>
        </w:rPr>
        <w:t>2</w:t>
      </w:r>
      <w:r w:rsidR="0008249C" w:rsidRPr="0008249C">
        <w:rPr>
          <w:i/>
          <w:iCs/>
        </w:rPr>
        <w:fldChar w:fldCharType="end"/>
      </w:r>
      <w:r w:rsidR="0008249C" w:rsidRPr="0008249C">
        <w:rPr>
          <w:i/>
          <w:iCs/>
        </w:rPr>
        <w:t xml:space="preserve"> </w:t>
      </w:r>
      <w:r w:rsidR="0008249C" w:rsidRPr="0008249C">
        <w:rPr>
          <w:i/>
          <w:iCs/>
        </w:rPr>
        <w:fldChar w:fldCharType="begin"/>
      </w:r>
      <w:r w:rsidR="0008249C" w:rsidRPr="0008249C">
        <w:rPr>
          <w:i/>
          <w:iCs/>
        </w:rPr>
        <w:instrText xml:space="preserve"> REF _Ref67319878 \h </w:instrText>
      </w:r>
      <w:r w:rsidR="0008249C">
        <w:rPr>
          <w:i/>
          <w:iCs/>
        </w:rPr>
        <w:instrText xml:space="preserve"> \* MERGEFORMAT </w:instrText>
      </w:r>
      <w:r w:rsidR="0008249C" w:rsidRPr="0008249C">
        <w:rPr>
          <w:i/>
          <w:iCs/>
        </w:rPr>
      </w:r>
      <w:r w:rsidR="0008249C" w:rsidRPr="0008249C">
        <w:rPr>
          <w:i/>
          <w:iCs/>
        </w:rPr>
        <w:fldChar w:fldCharType="separate"/>
      </w:r>
      <w:r w:rsidR="00161A29" w:rsidRPr="00161A29">
        <w:rPr>
          <w:i/>
          <w:iCs/>
        </w:rPr>
        <w:t>SBB Standards</w:t>
      </w:r>
      <w:r w:rsidR="0008249C" w:rsidRPr="0008249C">
        <w:rPr>
          <w:i/>
          <w:iCs/>
        </w:rPr>
        <w:fldChar w:fldCharType="end"/>
      </w:r>
      <w:r w:rsidR="00116E6D">
        <w:t xml:space="preserve">» </w:t>
      </w:r>
      <w:r w:rsidR="00D17BD0">
        <w:t>aufzufinden</w:t>
      </w:r>
    </w:p>
    <w:p w14:paraId="22CB0858" w14:textId="77777777" w:rsidR="00E40B91" w:rsidRPr="00E40B91" w:rsidRDefault="00E40B91" w:rsidP="00B02EDA"/>
    <w:p w14:paraId="0A90A043" w14:textId="77777777" w:rsidR="00B02EDA" w:rsidRPr="004321E3" w:rsidRDefault="00B02EDA" w:rsidP="00B02EDA">
      <w:pPr>
        <w:rPr>
          <w:rFonts w:cs="Arial"/>
          <w:b/>
          <w:bCs/>
          <w:sz w:val="26"/>
          <w:szCs w:val="26"/>
        </w:rPr>
      </w:pPr>
      <w:r w:rsidRPr="004321E3">
        <w:rPr>
          <w:rFonts w:cs="Arial"/>
          <w:b/>
          <w:bCs/>
          <w:sz w:val="26"/>
          <w:szCs w:val="26"/>
        </w:rPr>
        <w:t>Ergebnis</w:t>
      </w:r>
    </w:p>
    <w:p w14:paraId="7E968B08" w14:textId="2ABCDDD3" w:rsidR="00CB1641" w:rsidRDefault="000131B5" w:rsidP="004A4B4A">
      <w:r>
        <w:t>Die IPA wurde in der vorgegebenen Zeit abgeschlossen und alle Ziele und Anforderungen</w:t>
      </w:r>
      <w:r w:rsidR="009C1B09">
        <w:t xml:space="preserve"> erreicht werden. </w:t>
      </w:r>
      <w:r w:rsidR="00A12701">
        <w:t xml:space="preserve">Das Endprodukt </w:t>
      </w:r>
      <w:r w:rsidR="00092D4B">
        <w:t xml:space="preserve">bietet der Verwaltung einen Analysebereich, der </w:t>
      </w:r>
      <w:r w:rsidR="00E03B60">
        <w:t xml:space="preserve">wichtige Informationen über die </w:t>
      </w:r>
      <w:r w:rsidR="006A2BD0">
        <w:t xml:space="preserve">Kundenreisen </w:t>
      </w:r>
      <w:r w:rsidR="00FA2B72">
        <w:t>darstellt. Durch die Erweiterung ist SBB go nicht mehr abhängig von anderen Analysetools</w:t>
      </w:r>
      <w:r w:rsidR="00472D4B">
        <w:t xml:space="preserve">. </w:t>
      </w:r>
      <w:r w:rsidR="00904799">
        <w:t>Das Backend wurde mit einer neuen Schnittstelle</w:t>
      </w:r>
      <w:r w:rsidR="003C4A22">
        <w:t>, neuen Models, neuen Services und Tests</w:t>
      </w:r>
      <w:r w:rsidR="00904799">
        <w:t xml:space="preserve"> erweitert</w:t>
      </w:r>
      <w:r w:rsidR="00A25365">
        <w:t xml:space="preserve">. Im Frontend wurde ein komplett neuer Abschnitt in die Applikation hineingebaut. </w:t>
      </w:r>
      <w:r w:rsidR="002F171B">
        <w:t xml:space="preserve">Das Feature wurde durch mehrere Komponenten und Services und den dazugehörenden Models umgesetzt. </w:t>
      </w:r>
    </w:p>
    <w:p w14:paraId="4A443AFB" w14:textId="36979E9A" w:rsidR="00CB1641" w:rsidRDefault="00CB1641">
      <w:r>
        <w:br w:type="page"/>
      </w:r>
    </w:p>
    <w:p w14:paraId="3394A140" w14:textId="77777777" w:rsidR="00CB1641" w:rsidRDefault="00CB1641" w:rsidP="00CB1641">
      <w:pPr>
        <w:pStyle w:val="Heading1"/>
        <w:numPr>
          <w:ilvl w:val="0"/>
          <w:numId w:val="0"/>
        </w:numPr>
        <w:ind w:left="432" w:hanging="432"/>
      </w:pPr>
      <w:bookmarkStart w:id="0" w:name="_Ref61254254"/>
      <w:bookmarkStart w:id="1" w:name="_Toc68793641"/>
      <w:r w:rsidRPr="004321E3">
        <w:lastRenderedPageBreak/>
        <w:t xml:space="preserve">Teil 1 – </w:t>
      </w:r>
      <w:r>
        <w:t>Formaler</w:t>
      </w:r>
      <w:r w:rsidRPr="004321E3">
        <w:t xml:space="preserve"> Teil</w:t>
      </w:r>
      <w:bookmarkEnd w:id="0"/>
      <w:bookmarkEnd w:id="1"/>
    </w:p>
    <w:p w14:paraId="67FAE415" w14:textId="77777777" w:rsidR="00CB1641" w:rsidRPr="00521F1F" w:rsidRDefault="00CB1641" w:rsidP="00CB1641">
      <w:pPr>
        <w:rPr>
          <w:b/>
          <w:bCs/>
        </w:rPr>
      </w:pPr>
      <w:r w:rsidRPr="00521F1F">
        <w:rPr>
          <w:b/>
          <w:bCs/>
        </w:rPr>
        <w:t>Projektdokumentation Teil 1</w:t>
      </w:r>
    </w:p>
    <w:p w14:paraId="1F0CFB4B" w14:textId="77777777" w:rsidR="00CB1641" w:rsidRPr="004321E3" w:rsidRDefault="00CB1641" w:rsidP="00CB1641"/>
    <w:p w14:paraId="50113F91" w14:textId="77777777" w:rsidR="00CB1641" w:rsidRPr="004321E3" w:rsidRDefault="00CB1641" w:rsidP="00CB1641">
      <w:r w:rsidRPr="004321E3">
        <w:t>IPA Projektname:</w:t>
      </w:r>
      <w:r w:rsidRPr="004321E3">
        <w:tab/>
      </w:r>
      <w:r w:rsidRPr="004321E3">
        <w:tab/>
      </w:r>
      <w:r w:rsidRPr="004321E3">
        <w:tab/>
      </w:r>
      <w:r w:rsidRPr="004321E3">
        <w:tab/>
      </w:r>
      <w:r w:rsidRPr="004321E3">
        <w:tab/>
      </w:r>
      <w:r>
        <w:t>Customer Journey</w:t>
      </w:r>
      <w:r w:rsidRPr="004321E3">
        <w:t xml:space="preserve"> für SBB go</w:t>
      </w:r>
    </w:p>
    <w:p w14:paraId="40C076EA" w14:textId="67293DE1" w:rsidR="00CB1641" w:rsidRPr="00FA088D" w:rsidRDefault="00CB1641" w:rsidP="00CB1641">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00AC133F">
        <w:rPr>
          <w:rFonts w:cs="Arial"/>
        </w:rPr>
        <w:t>IT-PTR-SL4-YPT</w:t>
      </w:r>
      <w:r w:rsidRPr="004321E3">
        <w:t>)</w:t>
      </w:r>
    </w:p>
    <w:p w14:paraId="329ED5A9" w14:textId="10A1F690" w:rsidR="00CB1641" w:rsidRPr="004321E3" w:rsidRDefault="00CB1641" w:rsidP="00CB1641"/>
    <w:p w14:paraId="71AC579A" w14:textId="14F8DAF4" w:rsidR="00CB1641" w:rsidRDefault="00CB1641" w:rsidP="00FC5235">
      <w:pPr>
        <w:ind w:hanging="11"/>
      </w:pPr>
    </w:p>
    <w:p w14:paraId="29F47ECF" w14:textId="77777777" w:rsidR="007B3036" w:rsidRDefault="007B3036" w:rsidP="00FC5235">
      <w:pPr>
        <w:ind w:hanging="11"/>
      </w:pPr>
    </w:p>
    <w:p w14:paraId="37FBD331" w14:textId="5EC1C5AD" w:rsidR="00CB1641" w:rsidRDefault="0010619E" w:rsidP="00FC5235">
      <w:pPr>
        <w:ind w:hanging="11"/>
      </w:pPr>
      <w:r>
        <w:rPr>
          <w:noProof/>
        </w:rPr>
        <mc:AlternateContent>
          <mc:Choice Requires="wps">
            <w:drawing>
              <wp:anchor distT="0" distB="0" distL="114300" distR="114300" simplePos="0" relativeHeight="251658390" behindDoc="1" locked="0" layoutInCell="1" allowOverlap="1" wp14:anchorId="04E59772" wp14:editId="734CC836">
                <wp:simplePos x="0" y="0"/>
                <wp:positionH relativeFrom="column">
                  <wp:posOffset>1058</wp:posOffset>
                </wp:positionH>
                <wp:positionV relativeFrom="paragraph">
                  <wp:posOffset>5436235</wp:posOffset>
                </wp:positionV>
                <wp:extent cx="5836708" cy="635"/>
                <wp:effectExtent l="0" t="0" r="5715" b="0"/>
                <wp:wrapTight wrapText="bothSides">
                  <wp:wrapPolygon edited="0">
                    <wp:start x="0" y="0"/>
                    <wp:lineTo x="0" y="20167"/>
                    <wp:lineTo x="21574" y="20167"/>
                    <wp:lineTo x="2157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836708" cy="635"/>
                        </a:xfrm>
                        <a:prstGeom prst="rect">
                          <a:avLst/>
                        </a:prstGeom>
                        <a:solidFill>
                          <a:prstClr val="white"/>
                        </a:solidFill>
                        <a:ln>
                          <a:noFill/>
                        </a:ln>
                      </wps:spPr>
                      <wps:txbx>
                        <w:txbxContent>
                          <w:p w14:paraId="11B3A2E9" w14:textId="0E37A3AC" w:rsidR="0010619E" w:rsidRPr="003D2600" w:rsidRDefault="0010619E" w:rsidP="0010619E">
                            <w:pPr>
                              <w:pStyle w:val="Caption"/>
                              <w:rPr>
                                <w:noProof/>
                                <w:sz w:val="22"/>
                              </w:rPr>
                            </w:pPr>
                            <w:bookmarkStart w:id="2" w:name="_Toc68793218"/>
                            <w:bookmarkStart w:id="3" w:name="_Toc68795485"/>
                            <w:bookmarkStart w:id="4" w:name="_Toc68795623"/>
                            <w:bookmarkStart w:id="5" w:name="_Toc68795950"/>
                            <w:r>
                              <w:t xml:space="preserve">Abbildung </w:t>
                            </w:r>
                            <w:r>
                              <w:fldChar w:fldCharType="begin"/>
                            </w:r>
                            <w:r>
                              <w:instrText xml:space="preserve"> SEQ Abbildung \* ARABIC </w:instrText>
                            </w:r>
                            <w:r>
                              <w:fldChar w:fldCharType="separate"/>
                            </w:r>
                            <w:r w:rsidR="00161A29">
                              <w:rPr>
                                <w:noProof/>
                              </w:rPr>
                              <w:t>1</w:t>
                            </w:r>
                            <w:r>
                              <w:fldChar w:fldCharType="end"/>
                            </w:r>
                            <w:r>
                              <w:t>: Gotthardtunnel</w:t>
                            </w:r>
                            <w:bookmarkEnd w:id="5"/>
                          </w:p>
                          <w:p w14:paraId="337D811D" w14:textId="77777777" w:rsidR="00000000" w:rsidRDefault="0015516B"/>
                          <w:p w14:paraId="60935203" w14:textId="70CEFF69" w:rsidR="0010619E" w:rsidRPr="003D2600" w:rsidRDefault="006306E2" w:rsidP="0010619E">
                            <w:pPr>
                              <w:pStyle w:val="Caption"/>
                              <w:rPr>
                                <w:noProof/>
                                <w:sz w:val="22"/>
                              </w:rPr>
                            </w:pPr>
                            <w:bookmarkStart w:id="6" w:name="_Toc68795951"/>
                            <w:r>
                              <w:t xml:space="preserve">Abbildung </w:t>
                            </w:r>
                            <w:r>
                              <w:fldChar w:fldCharType="begin"/>
                            </w:r>
                            <w:r>
                              <w:instrText xml:space="preserve"> SEQ Abbildung \* ARABIC </w:instrText>
                            </w:r>
                            <w:r>
                              <w:fldChar w:fldCharType="separate"/>
                            </w:r>
                            <w:r w:rsidR="00161A29">
                              <w:rPr>
                                <w:noProof/>
                              </w:rPr>
                              <w:t>2</w:t>
                            </w:r>
                            <w:r>
                              <w:fldChar w:fldCharType="end"/>
                            </w:r>
                            <w:r>
                              <w:t>: Persönlicher Arbeitsplatz</w:t>
                            </w:r>
                            <w:r w:rsidR="0010619E">
                              <w:t xml:space="preserve">Abbildung </w:t>
                            </w:r>
                            <w:r w:rsidR="0010619E">
                              <w:fldChar w:fldCharType="begin"/>
                            </w:r>
                            <w:r w:rsidR="0010619E">
                              <w:instrText xml:space="preserve"> SEQ Abbildung \* ARABIC </w:instrText>
                            </w:r>
                            <w:r w:rsidR="0010619E">
                              <w:fldChar w:fldCharType="separate"/>
                            </w:r>
                            <w:r w:rsidR="00161A29">
                              <w:rPr>
                                <w:noProof/>
                              </w:rPr>
                              <w:t>1</w:t>
                            </w:r>
                            <w:r w:rsidR="0010619E">
                              <w:fldChar w:fldCharType="end"/>
                            </w:r>
                            <w:r w:rsidR="0010619E">
                              <w:t>: Gotthardtunnel</w:t>
                            </w:r>
                            <w:bookmarkEnd w:id="2"/>
                            <w:bookmarkEnd w:id="3"/>
                            <w:bookmarkEnd w:id="4"/>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E59772" id="_x0000_t202" coordsize="21600,21600" o:spt="202" path="m,l,21600r21600,l21600,xe">
                <v:stroke joinstyle="miter"/>
                <v:path gradientshapeok="t" o:connecttype="rect"/>
              </v:shapetype>
              <v:shape id="Text Box 21" o:spid="_x0000_s1026" type="#_x0000_t202" style="position:absolute;margin-left:.1pt;margin-top:428.05pt;width:459.6pt;height:.05pt;z-index:-2516580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" stroked="f">
                <v:textbox style="mso-fit-shape-to-text:t" inset="0,0,0,0">
                  <w:txbxContent>
                    <w:p w14:paraId="11B3A2E9" w14:textId="0E37A3AC" w:rsidR="0010619E" w:rsidRPr="003D2600" w:rsidRDefault="0010619E" w:rsidP="0010619E">
                      <w:pPr>
                        <w:pStyle w:val="Caption"/>
                        <w:rPr>
                          <w:noProof/>
                          <w:sz w:val="22"/>
                        </w:rPr>
                      </w:pPr>
                      <w:bookmarkStart w:id="7" w:name="_Toc68793218"/>
                      <w:bookmarkStart w:id="8" w:name="_Toc68795485"/>
                      <w:bookmarkStart w:id="9" w:name="_Toc68795623"/>
                      <w:bookmarkStart w:id="10" w:name="_Toc68795950"/>
                      <w:r>
                        <w:t xml:space="preserve">Abbildung </w:t>
                      </w:r>
                      <w:r>
                        <w:fldChar w:fldCharType="begin"/>
                      </w:r>
                      <w:r>
                        <w:instrText xml:space="preserve"> SEQ Abbildung \* ARABIC </w:instrText>
                      </w:r>
                      <w:r>
                        <w:fldChar w:fldCharType="separate"/>
                      </w:r>
                      <w:r w:rsidR="00161A29">
                        <w:rPr>
                          <w:noProof/>
                        </w:rPr>
                        <w:t>1</w:t>
                      </w:r>
                      <w:r>
                        <w:fldChar w:fldCharType="end"/>
                      </w:r>
                      <w:r>
                        <w:t>: Gotthardtunnel</w:t>
                      </w:r>
                      <w:bookmarkEnd w:id="10"/>
                    </w:p>
                    <w:p w14:paraId="337D811D" w14:textId="77777777" w:rsidR="00000000" w:rsidRDefault="0015516B"/>
                    <w:p w14:paraId="60935203" w14:textId="70CEFF69" w:rsidR="0010619E" w:rsidRPr="003D2600" w:rsidRDefault="006306E2" w:rsidP="0010619E">
                      <w:pPr>
                        <w:pStyle w:val="Caption"/>
                        <w:rPr>
                          <w:noProof/>
                          <w:sz w:val="22"/>
                        </w:rPr>
                      </w:pPr>
                      <w:bookmarkStart w:id="11" w:name="_Toc68795951"/>
                      <w:r>
                        <w:t xml:space="preserve">Abbildung </w:t>
                      </w:r>
                      <w:r>
                        <w:fldChar w:fldCharType="begin"/>
                      </w:r>
                      <w:r>
                        <w:instrText xml:space="preserve"> SEQ Abbildung \* ARABIC </w:instrText>
                      </w:r>
                      <w:r>
                        <w:fldChar w:fldCharType="separate"/>
                      </w:r>
                      <w:r w:rsidR="00161A29">
                        <w:rPr>
                          <w:noProof/>
                        </w:rPr>
                        <w:t>2</w:t>
                      </w:r>
                      <w:r>
                        <w:fldChar w:fldCharType="end"/>
                      </w:r>
                      <w:r>
                        <w:t>: Persönlicher Arbeitsplatz</w:t>
                      </w:r>
                      <w:r w:rsidR="0010619E">
                        <w:t xml:space="preserve">Abbildung </w:t>
                      </w:r>
                      <w:r w:rsidR="0010619E">
                        <w:fldChar w:fldCharType="begin"/>
                      </w:r>
                      <w:r w:rsidR="0010619E">
                        <w:instrText xml:space="preserve"> SEQ Abbildung \* ARABIC </w:instrText>
                      </w:r>
                      <w:r w:rsidR="0010619E">
                        <w:fldChar w:fldCharType="separate"/>
                      </w:r>
                      <w:r w:rsidR="00161A29">
                        <w:rPr>
                          <w:noProof/>
                        </w:rPr>
                        <w:t>1</w:t>
                      </w:r>
                      <w:r w:rsidR="0010619E">
                        <w:fldChar w:fldCharType="end"/>
                      </w:r>
                      <w:r w:rsidR="0010619E">
                        <w:t>: Gotthardtunnel</w:t>
                      </w:r>
                      <w:bookmarkEnd w:id="7"/>
                      <w:bookmarkEnd w:id="8"/>
                      <w:bookmarkEnd w:id="9"/>
                      <w:bookmarkEnd w:id="11"/>
                    </w:p>
                  </w:txbxContent>
                </v:textbox>
                <w10:wrap type="tight"/>
              </v:shape>
            </w:pict>
          </mc:Fallback>
        </mc:AlternateContent>
      </w:r>
      <w:r w:rsidR="007B3036">
        <w:rPr>
          <w:noProof/>
        </w:rPr>
        <w:drawing>
          <wp:anchor distT="0" distB="0" distL="114300" distR="114300" simplePos="0" relativeHeight="251658361" behindDoc="1" locked="0" layoutInCell="1" allowOverlap="1" wp14:anchorId="009A2E49" wp14:editId="2C362E64">
            <wp:simplePos x="0" y="0"/>
            <wp:positionH relativeFrom="column">
              <wp:posOffset>-914206</wp:posOffset>
            </wp:positionH>
            <wp:positionV relativeFrom="paragraph">
              <wp:posOffset>289364</wp:posOffset>
            </wp:positionV>
            <wp:extent cx="7597923" cy="5064369"/>
            <wp:effectExtent l="0" t="0" r="0" b="3175"/>
            <wp:wrapTight wrapText="bothSides">
              <wp:wrapPolygon edited="0">
                <wp:start x="0" y="0"/>
                <wp:lineTo x="0" y="21559"/>
                <wp:lineTo x="21555" y="21559"/>
                <wp:lineTo x="21555" y="0"/>
                <wp:lineTo x="0" y="0"/>
              </wp:wrapPolygon>
            </wp:wrapTight>
            <wp:docPr id="915458029" name="Picture 915458029" descr="The inside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29" name="Picture 915458029" descr="The inside of a pla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8289" cy="5064613"/>
                    </a:xfrm>
                    <a:prstGeom prst="rect">
                      <a:avLst/>
                    </a:prstGeom>
                  </pic:spPr>
                </pic:pic>
              </a:graphicData>
            </a:graphic>
            <wp14:sizeRelH relativeFrom="page">
              <wp14:pctWidth>0</wp14:pctWidth>
            </wp14:sizeRelH>
            <wp14:sizeRelV relativeFrom="page">
              <wp14:pctHeight>0</wp14:pctHeight>
            </wp14:sizeRelV>
          </wp:anchor>
        </w:drawing>
      </w:r>
    </w:p>
    <w:p w14:paraId="39AEC660" w14:textId="6F38527F" w:rsidR="00CB1641" w:rsidRDefault="00CB1641" w:rsidP="00FC5235">
      <w:pPr>
        <w:ind w:hanging="11"/>
      </w:pPr>
    </w:p>
    <w:p w14:paraId="0C36F654" w14:textId="77777777" w:rsidR="00CB1641" w:rsidRDefault="00CB1641" w:rsidP="00FC5235">
      <w:pPr>
        <w:ind w:hanging="11"/>
      </w:pPr>
    </w:p>
    <w:p w14:paraId="6960D99E" w14:textId="24150487" w:rsidR="00B02EDA" w:rsidRDefault="00B02EDA" w:rsidP="00FC5235">
      <w:pPr>
        <w:ind w:hanging="11"/>
      </w:pPr>
      <w:r w:rsidRPr="004321E3">
        <w:br w:type="page"/>
      </w:r>
    </w:p>
    <w:p w14:paraId="555B86A2" w14:textId="6F2719D9" w:rsidR="00535CDF" w:rsidRPr="00535CDF" w:rsidRDefault="00535CDF" w:rsidP="00535CDF">
      <w:pPr>
        <w:rPr>
          <w:b/>
          <w:bCs/>
          <w:sz w:val="44"/>
          <w:szCs w:val="48"/>
        </w:rPr>
      </w:pPr>
      <w:r w:rsidRPr="00535CDF">
        <w:rPr>
          <w:b/>
          <w:bCs/>
          <w:sz w:val="32"/>
          <w:szCs w:val="36"/>
        </w:rPr>
        <w:lastRenderedPageBreak/>
        <w:t>Inhaltsverzeichnis</w:t>
      </w:r>
    </w:p>
    <w:p w14:paraId="42CB6F56" w14:textId="71BCA9FE" w:rsidR="00535CDF" w:rsidRDefault="00535CDF">
      <w:pPr>
        <w:pStyle w:val="TOC1"/>
        <w:tabs>
          <w:tab w:val="right" w:leader="dot" w:pos="9010"/>
        </w:tabs>
        <w:rPr>
          <w:rFonts w:eastAsiaTheme="minorEastAsia" w:cstheme="minorBidi"/>
          <w:b w:val="0"/>
          <w:bCs w:val="0"/>
          <w:caps w:val="0"/>
          <w:noProof/>
          <w:sz w:val="24"/>
          <w:szCs w:val="24"/>
          <w:lang w:val="en-CH" w:eastAsia="en-GB"/>
        </w:rPr>
      </w:pPr>
      <w:r>
        <w:rPr>
          <w:rFonts w:cs="Arial"/>
          <w:b w:val="0"/>
          <w:bCs w:val="0"/>
          <w:sz w:val="28"/>
          <w:szCs w:val="28"/>
        </w:rPr>
        <w:fldChar w:fldCharType="begin"/>
      </w:r>
      <w:r>
        <w:rPr>
          <w:rFonts w:cs="Arial"/>
          <w:b w:val="0"/>
          <w:bCs w:val="0"/>
          <w:sz w:val="28"/>
          <w:szCs w:val="28"/>
        </w:rPr>
        <w:instrText xml:space="preserve"> TOC \o "1-3" \f \h \z \u </w:instrText>
      </w:r>
      <w:r>
        <w:rPr>
          <w:rFonts w:cs="Arial"/>
          <w:b w:val="0"/>
          <w:bCs w:val="0"/>
          <w:sz w:val="28"/>
          <w:szCs w:val="28"/>
        </w:rPr>
        <w:fldChar w:fldCharType="separate"/>
      </w:r>
      <w:hyperlink w:anchor="_Toc68793641" w:history="1">
        <w:r w:rsidRPr="00000AAC">
          <w:rPr>
            <w:rStyle w:val="Hyperlink"/>
            <w:noProof/>
          </w:rPr>
          <w:t>Teil 1 – Formaler Teil</w:t>
        </w:r>
        <w:r>
          <w:rPr>
            <w:noProof/>
            <w:webHidden/>
          </w:rPr>
          <w:tab/>
        </w:r>
        <w:r>
          <w:rPr>
            <w:noProof/>
            <w:webHidden/>
          </w:rPr>
          <w:fldChar w:fldCharType="begin"/>
        </w:r>
        <w:r>
          <w:rPr>
            <w:noProof/>
            <w:webHidden/>
          </w:rPr>
          <w:instrText xml:space="preserve"> PAGEREF _Toc68793641 \h </w:instrText>
        </w:r>
        <w:r>
          <w:rPr>
            <w:noProof/>
            <w:webHidden/>
          </w:rPr>
        </w:r>
        <w:r>
          <w:rPr>
            <w:noProof/>
            <w:webHidden/>
          </w:rPr>
          <w:fldChar w:fldCharType="separate"/>
        </w:r>
        <w:r w:rsidR="00161A29">
          <w:rPr>
            <w:noProof/>
            <w:webHidden/>
          </w:rPr>
          <w:t>3</w:t>
        </w:r>
        <w:r>
          <w:rPr>
            <w:noProof/>
            <w:webHidden/>
          </w:rPr>
          <w:fldChar w:fldCharType="end"/>
        </w:r>
      </w:hyperlink>
    </w:p>
    <w:p w14:paraId="117B1135" w14:textId="3D4DC284"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642" w:history="1">
        <w:r w:rsidRPr="00000AAC">
          <w:rPr>
            <w:rStyle w:val="Hyperlink"/>
            <w:noProof/>
          </w:rPr>
          <w:t>1</w:t>
        </w:r>
        <w:r>
          <w:rPr>
            <w:rFonts w:eastAsiaTheme="minorEastAsia" w:cstheme="minorBidi"/>
            <w:b w:val="0"/>
            <w:bCs w:val="0"/>
            <w:caps w:val="0"/>
            <w:noProof/>
            <w:sz w:val="24"/>
            <w:szCs w:val="24"/>
            <w:lang w:val="en-CH" w:eastAsia="en-GB"/>
          </w:rPr>
          <w:tab/>
        </w:r>
        <w:r w:rsidRPr="00000AAC">
          <w:rPr>
            <w:rStyle w:val="Hyperlink"/>
            <w:noProof/>
          </w:rPr>
          <w:t>Aufgabenstellung</w:t>
        </w:r>
        <w:r>
          <w:rPr>
            <w:noProof/>
            <w:webHidden/>
          </w:rPr>
          <w:tab/>
        </w:r>
        <w:r>
          <w:rPr>
            <w:noProof/>
            <w:webHidden/>
          </w:rPr>
          <w:fldChar w:fldCharType="begin"/>
        </w:r>
        <w:r>
          <w:rPr>
            <w:noProof/>
            <w:webHidden/>
          </w:rPr>
          <w:instrText xml:space="preserve"> PAGEREF _Toc68793642 \h </w:instrText>
        </w:r>
        <w:r>
          <w:rPr>
            <w:noProof/>
            <w:webHidden/>
          </w:rPr>
        </w:r>
        <w:r>
          <w:rPr>
            <w:noProof/>
            <w:webHidden/>
          </w:rPr>
          <w:fldChar w:fldCharType="separate"/>
        </w:r>
        <w:r w:rsidR="00161A29">
          <w:rPr>
            <w:noProof/>
            <w:webHidden/>
          </w:rPr>
          <w:t>8</w:t>
        </w:r>
        <w:r>
          <w:rPr>
            <w:noProof/>
            <w:webHidden/>
          </w:rPr>
          <w:fldChar w:fldCharType="end"/>
        </w:r>
      </w:hyperlink>
    </w:p>
    <w:p w14:paraId="394FE55D" w14:textId="1330AF15"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43" w:history="1">
        <w:r w:rsidRPr="00000AAC">
          <w:rPr>
            <w:rStyle w:val="Hyperlink"/>
            <w:rFonts w:cs="Arial"/>
            <w:noProof/>
          </w:rPr>
          <w:t>1.1</w:t>
        </w:r>
        <w:r>
          <w:rPr>
            <w:rFonts w:eastAsiaTheme="minorEastAsia" w:cstheme="minorBidi"/>
            <w:smallCaps w:val="0"/>
            <w:noProof/>
            <w:sz w:val="24"/>
            <w:szCs w:val="24"/>
            <w:lang w:val="en-CH" w:eastAsia="en-GB"/>
          </w:rPr>
          <w:tab/>
        </w:r>
        <w:r w:rsidRPr="00000AAC">
          <w:rPr>
            <w:rStyle w:val="Hyperlink"/>
            <w:rFonts w:cs="Arial"/>
            <w:noProof/>
          </w:rPr>
          <w:t>Titel der Arbeit</w:t>
        </w:r>
        <w:r>
          <w:rPr>
            <w:noProof/>
            <w:webHidden/>
          </w:rPr>
          <w:tab/>
        </w:r>
        <w:r>
          <w:rPr>
            <w:noProof/>
            <w:webHidden/>
          </w:rPr>
          <w:fldChar w:fldCharType="begin"/>
        </w:r>
        <w:r>
          <w:rPr>
            <w:noProof/>
            <w:webHidden/>
          </w:rPr>
          <w:instrText xml:space="preserve"> PAGEREF _Toc68793643 \h </w:instrText>
        </w:r>
        <w:r>
          <w:rPr>
            <w:noProof/>
            <w:webHidden/>
          </w:rPr>
        </w:r>
        <w:r>
          <w:rPr>
            <w:noProof/>
            <w:webHidden/>
          </w:rPr>
          <w:fldChar w:fldCharType="separate"/>
        </w:r>
        <w:r w:rsidR="00161A29">
          <w:rPr>
            <w:noProof/>
            <w:webHidden/>
          </w:rPr>
          <w:t>8</w:t>
        </w:r>
        <w:r>
          <w:rPr>
            <w:noProof/>
            <w:webHidden/>
          </w:rPr>
          <w:fldChar w:fldCharType="end"/>
        </w:r>
      </w:hyperlink>
    </w:p>
    <w:p w14:paraId="491EE2B9" w14:textId="5C3327F7"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44" w:history="1">
        <w:r w:rsidRPr="00000AAC">
          <w:rPr>
            <w:rStyle w:val="Hyperlink"/>
            <w:rFonts w:cs="Arial"/>
            <w:noProof/>
          </w:rPr>
          <w:t>1.2</w:t>
        </w:r>
        <w:r>
          <w:rPr>
            <w:rFonts w:eastAsiaTheme="minorEastAsia" w:cstheme="minorBidi"/>
            <w:smallCaps w:val="0"/>
            <w:noProof/>
            <w:sz w:val="24"/>
            <w:szCs w:val="24"/>
            <w:lang w:val="en-CH" w:eastAsia="en-GB"/>
          </w:rPr>
          <w:tab/>
        </w:r>
        <w:r w:rsidRPr="00000AAC">
          <w:rPr>
            <w:rStyle w:val="Hyperlink"/>
            <w:rFonts w:cs="Arial"/>
            <w:noProof/>
          </w:rPr>
          <w:t>Ausgangslage</w:t>
        </w:r>
        <w:r>
          <w:rPr>
            <w:noProof/>
            <w:webHidden/>
          </w:rPr>
          <w:tab/>
        </w:r>
        <w:r>
          <w:rPr>
            <w:noProof/>
            <w:webHidden/>
          </w:rPr>
          <w:fldChar w:fldCharType="begin"/>
        </w:r>
        <w:r>
          <w:rPr>
            <w:noProof/>
            <w:webHidden/>
          </w:rPr>
          <w:instrText xml:space="preserve"> PAGEREF _Toc68793644 \h </w:instrText>
        </w:r>
        <w:r>
          <w:rPr>
            <w:noProof/>
            <w:webHidden/>
          </w:rPr>
        </w:r>
        <w:r>
          <w:rPr>
            <w:noProof/>
            <w:webHidden/>
          </w:rPr>
          <w:fldChar w:fldCharType="separate"/>
        </w:r>
        <w:r w:rsidR="00161A29">
          <w:rPr>
            <w:noProof/>
            <w:webHidden/>
          </w:rPr>
          <w:t>8</w:t>
        </w:r>
        <w:r>
          <w:rPr>
            <w:noProof/>
            <w:webHidden/>
          </w:rPr>
          <w:fldChar w:fldCharType="end"/>
        </w:r>
      </w:hyperlink>
    </w:p>
    <w:p w14:paraId="40ECA70D" w14:textId="241F596B"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45" w:history="1">
        <w:r w:rsidRPr="00000AAC">
          <w:rPr>
            <w:rStyle w:val="Hyperlink"/>
            <w:rFonts w:cs="Arial"/>
            <w:noProof/>
          </w:rPr>
          <w:t>1.3</w:t>
        </w:r>
        <w:r>
          <w:rPr>
            <w:rFonts w:eastAsiaTheme="minorEastAsia" w:cstheme="minorBidi"/>
            <w:smallCaps w:val="0"/>
            <w:noProof/>
            <w:sz w:val="24"/>
            <w:szCs w:val="24"/>
            <w:lang w:val="en-CH" w:eastAsia="en-GB"/>
          </w:rPr>
          <w:tab/>
        </w:r>
        <w:r w:rsidRPr="00000AAC">
          <w:rPr>
            <w:rStyle w:val="Hyperlink"/>
            <w:rFonts w:cs="Arial"/>
            <w:noProof/>
          </w:rPr>
          <w:t>Detaillierte Aufgabenstellung</w:t>
        </w:r>
        <w:r>
          <w:rPr>
            <w:noProof/>
            <w:webHidden/>
          </w:rPr>
          <w:tab/>
        </w:r>
        <w:r>
          <w:rPr>
            <w:noProof/>
            <w:webHidden/>
          </w:rPr>
          <w:fldChar w:fldCharType="begin"/>
        </w:r>
        <w:r>
          <w:rPr>
            <w:noProof/>
            <w:webHidden/>
          </w:rPr>
          <w:instrText xml:space="preserve"> PAGEREF _Toc68793645 \h </w:instrText>
        </w:r>
        <w:r>
          <w:rPr>
            <w:noProof/>
            <w:webHidden/>
          </w:rPr>
        </w:r>
        <w:r>
          <w:rPr>
            <w:noProof/>
            <w:webHidden/>
          </w:rPr>
          <w:fldChar w:fldCharType="separate"/>
        </w:r>
        <w:r w:rsidR="00161A29">
          <w:rPr>
            <w:noProof/>
            <w:webHidden/>
          </w:rPr>
          <w:t>8</w:t>
        </w:r>
        <w:r>
          <w:rPr>
            <w:noProof/>
            <w:webHidden/>
          </w:rPr>
          <w:fldChar w:fldCharType="end"/>
        </w:r>
      </w:hyperlink>
    </w:p>
    <w:p w14:paraId="51D18160" w14:textId="2605987B"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46" w:history="1">
        <w:r w:rsidRPr="00000AAC">
          <w:rPr>
            <w:rStyle w:val="Hyperlink"/>
            <w:rFonts w:cs="Arial"/>
            <w:noProof/>
          </w:rPr>
          <w:t>1.4</w:t>
        </w:r>
        <w:r>
          <w:rPr>
            <w:rFonts w:eastAsiaTheme="minorEastAsia" w:cstheme="minorBidi"/>
            <w:smallCaps w:val="0"/>
            <w:noProof/>
            <w:sz w:val="24"/>
            <w:szCs w:val="24"/>
            <w:lang w:val="en-CH" w:eastAsia="en-GB"/>
          </w:rPr>
          <w:tab/>
        </w:r>
        <w:r w:rsidRPr="00000AAC">
          <w:rPr>
            <w:rStyle w:val="Hyperlink"/>
            <w:rFonts w:cs="Arial"/>
            <w:noProof/>
          </w:rPr>
          <w:t>Mittel und Methoden</w:t>
        </w:r>
        <w:r>
          <w:rPr>
            <w:noProof/>
            <w:webHidden/>
          </w:rPr>
          <w:tab/>
        </w:r>
        <w:r>
          <w:rPr>
            <w:noProof/>
            <w:webHidden/>
          </w:rPr>
          <w:fldChar w:fldCharType="begin"/>
        </w:r>
        <w:r>
          <w:rPr>
            <w:noProof/>
            <w:webHidden/>
          </w:rPr>
          <w:instrText xml:space="preserve"> PAGEREF _Toc68793646 \h </w:instrText>
        </w:r>
        <w:r>
          <w:rPr>
            <w:noProof/>
            <w:webHidden/>
          </w:rPr>
        </w:r>
        <w:r>
          <w:rPr>
            <w:noProof/>
            <w:webHidden/>
          </w:rPr>
          <w:fldChar w:fldCharType="separate"/>
        </w:r>
        <w:r w:rsidR="00161A29">
          <w:rPr>
            <w:noProof/>
            <w:webHidden/>
          </w:rPr>
          <w:t>9</w:t>
        </w:r>
        <w:r>
          <w:rPr>
            <w:noProof/>
            <w:webHidden/>
          </w:rPr>
          <w:fldChar w:fldCharType="end"/>
        </w:r>
      </w:hyperlink>
    </w:p>
    <w:p w14:paraId="6D5D300A" w14:textId="7C26B93B"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47" w:history="1">
        <w:r w:rsidRPr="00000AAC">
          <w:rPr>
            <w:rStyle w:val="Hyperlink"/>
            <w:rFonts w:cs="Arial"/>
            <w:noProof/>
          </w:rPr>
          <w:t>1.5</w:t>
        </w:r>
        <w:r>
          <w:rPr>
            <w:rFonts w:eastAsiaTheme="minorEastAsia" w:cstheme="minorBidi"/>
            <w:smallCaps w:val="0"/>
            <w:noProof/>
            <w:sz w:val="24"/>
            <w:szCs w:val="24"/>
            <w:lang w:val="en-CH" w:eastAsia="en-GB"/>
          </w:rPr>
          <w:tab/>
        </w:r>
        <w:r w:rsidRPr="00000AAC">
          <w:rPr>
            <w:rStyle w:val="Hyperlink"/>
            <w:rFonts w:cs="Arial"/>
            <w:noProof/>
          </w:rPr>
          <w:t>Vorkenntnisse</w:t>
        </w:r>
        <w:r>
          <w:rPr>
            <w:noProof/>
            <w:webHidden/>
          </w:rPr>
          <w:tab/>
        </w:r>
        <w:r>
          <w:rPr>
            <w:noProof/>
            <w:webHidden/>
          </w:rPr>
          <w:fldChar w:fldCharType="begin"/>
        </w:r>
        <w:r>
          <w:rPr>
            <w:noProof/>
            <w:webHidden/>
          </w:rPr>
          <w:instrText xml:space="preserve"> PAGEREF _Toc68793647 \h </w:instrText>
        </w:r>
        <w:r>
          <w:rPr>
            <w:noProof/>
            <w:webHidden/>
          </w:rPr>
        </w:r>
        <w:r>
          <w:rPr>
            <w:noProof/>
            <w:webHidden/>
          </w:rPr>
          <w:fldChar w:fldCharType="separate"/>
        </w:r>
        <w:r w:rsidR="00161A29">
          <w:rPr>
            <w:noProof/>
            <w:webHidden/>
          </w:rPr>
          <w:t>9</w:t>
        </w:r>
        <w:r>
          <w:rPr>
            <w:noProof/>
            <w:webHidden/>
          </w:rPr>
          <w:fldChar w:fldCharType="end"/>
        </w:r>
      </w:hyperlink>
    </w:p>
    <w:p w14:paraId="2B08EC9D" w14:textId="4617B0B0"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48" w:history="1">
        <w:r w:rsidRPr="00000AAC">
          <w:rPr>
            <w:rStyle w:val="Hyperlink"/>
            <w:rFonts w:cs="Arial"/>
            <w:noProof/>
          </w:rPr>
          <w:t>1.6</w:t>
        </w:r>
        <w:r>
          <w:rPr>
            <w:rFonts w:eastAsiaTheme="minorEastAsia" w:cstheme="minorBidi"/>
            <w:smallCaps w:val="0"/>
            <w:noProof/>
            <w:sz w:val="24"/>
            <w:szCs w:val="24"/>
            <w:lang w:val="en-CH" w:eastAsia="en-GB"/>
          </w:rPr>
          <w:tab/>
        </w:r>
        <w:r w:rsidRPr="00000AAC">
          <w:rPr>
            <w:rStyle w:val="Hyperlink"/>
            <w:rFonts w:cs="Arial"/>
            <w:noProof/>
          </w:rPr>
          <w:t>Vorarbeiten</w:t>
        </w:r>
        <w:r>
          <w:rPr>
            <w:noProof/>
            <w:webHidden/>
          </w:rPr>
          <w:tab/>
        </w:r>
        <w:r>
          <w:rPr>
            <w:noProof/>
            <w:webHidden/>
          </w:rPr>
          <w:fldChar w:fldCharType="begin"/>
        </w:r>
        <w:r>
          <w:rPr>
            <w:noProof/>
            <w:webHidden/>
          </w:rPr>
          <w:instrText xml:space="preserve"> PAGEREF _Toc68793648 \h </w:instrText>
        </w:r>
        <w:r>
          <w:rPr>
            <w:noProof/>
            <w:webHidden/>
          </w:rPr>
        </w:r>
        <w:r>
          <w:rPr>
            <w:noProof/>
            <w:webHidden/>
          </w:rPr>
          <w:fldChar w:fldCharType="separate"/>
        </w:r>
        <w:r w:rsidR="00161A29">
          <w:rPr>
            <w:noProof/>
            <w:webHidden/>
          </w:rPr>
          <w:t>9</w:t>
        </w:r>
        <w:r>
          <w:rPr>
            <w:noProof/>
            <w:webHidden/>
          </w:rPr>
          <w:fldChar w:fldCharType="end"/>
        </w:r>
      </w:hyperlink>
    </w:p>
    <w:p w14:paraId="106A1BFA" w14:textId="21AB7A7C"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49" w:history="1">
        <w:r w:rsidRPr="00000AAC">
          <w:rPr>
            <w:rStyle w:val="Hyperlink"/>
            <w:rFonts w:cs="Arial"/>
            <w:noProof/>
          </w:rPr>
          <w:t>1.7</w:t>
        </w:r>
        <w:r>
          <w:rPr>
            <w:rFonts w:eastAsiaTheme="minorEastAsia" w:cstheme="minorBidi"/>
            <w:smallCaps w:val="0"/>
            <w:noProof/>
            <w:sz w:val="24"/>
            <w:szCs w:val="24"/>
            <w:lang w:val="en-CH" w:eastAsia="en-GB"/>
          </w:rPr>
          <w:tab/>
        </w:r>
        <w:r w:rsidRPr="00000AAC">
          <w:rPr>
            <w:rStyle w:val="Hyperlink"/>
            <w:rFonts w:cs="Arial"/>
            <w:noProof/>
          </w:rPr>
          <w:t>Neue Lerninhalte</w:t>
        </w:r>
        <w:r>
          <w:rPr>
            <w:noProof/>
            <w:webHidden/>
          </w:rPr>
          <w:tab/>
        </w:r>
        <w:r>
          <w:rPr>
            <w:noProof/>
            <w:webHidden/>
          </w:rPr>
          <w:fldChar w:fldCharType="begin"/>
        </w:r>
        <w:r>
          <w:rPr>
            <w:noProof/>
            <w:webHidden/>
          </w:rPr>
          <w:instrText xml:space="preserve"> PAGEREF _Toc68793649 \h </w:instrText>
        </w:r>
        <w:r>
          <w:rPr>
            <w:noProof/>
            <w:webHidden/>
          </w:rPr>
        </w:r>
        <w:r>
          <w:rPr>
            <w:noProof/>
            <w:webHidden/>
          </w:rPr>
          <w:fldChar w:fldCharType="separate"/>
        </w:r>
        <w:r w:rsidR="00161A29">
          <w:rPr>
            <w:noProof/>
            <w:webHidden/>
          </w:rPr>
          <w:t>10</w:t>
        </w:r>
        <w:r>
          <w:rPr>
            <w:noProof/>
            <w:webHidden/>
          </w:rPr>
          <w:fldChar w:fldCharType="end"/>
        </w:r>
      </w:hyperlink>
    </w:p>
    <w:p w14:paraId="51C01099" w14:textId="28A39B33"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50" w:history="1">
        <w:r w:rsidRPr="00000AAC">
          <w:rPr>
            <w:rStyle w:val="Hyperlink"/>
            <w:rFonts w:cs="Arial"/>
            <w:noProof/>
          </w:rPr>
          <w:t>1.8</w:t>
        </w:r>
        <w:r>
          <w:rPr>
            <w:rFonts w:eastAsiaTheme="minorEastAsia" w:cstheme="minorBidi"/>
            <w:smallCaps w:val="0"/>
            <w:noProof/>
            <w:sz w:val="24"/>
            <w:szCs w:val="24"/>
            <w:lang w:val="en-CH" w:eastAsia="en-GB"/>
          </w:rPr>
          <w:tab/>
        </w:r>
        <w:r w:rsidRPr="00000AAC">
          <w:rPr>
            <w:rStyle w:val="Hyperlink"/>
            <w:rFonts w:cs="Arial"/>
            <w:noProof/>
          </w:rPr>
          <w:t>Arbeiten in den letzten 6 Monaten</w:t>
        </w:r>
        <w:r>
          <w:rPr>
            <w:noProof/>
            <w:webHidden/>
          </w:rPr>
          <w:tab/>
        </w:r>
        <w:r>
          <w:rPr>
            <w:noProof/>
            <w:webHidden/>
          </w:rPr>
          <w:fldChar w:fldCharType="begin"/>
        </w:r>
        <w:r>
          <w:rPr>
            <w:noProof/>
            <w:webHidden/>
          </w:rPr>
          <w:instrText xml:space="preserve"> PAGEREF _Toc68793650 \h </w:instrText>
        </w:r>
        <w:r>
          <w:rPr>
            <w:noProof/>
            <w:webHidden/>
          </w:rPr>
        </w:r>
        <w:r>
          <w:rPr>
            <w:noProof/>
            <w:webHidden/>
          </w:rPr>
          <w:fldChar w:fldCharType="separate"/>
        </w:r>
        <w:r w:rsidR="00161A29">
          <w:rPr>
            <w:noProof/>
            <w:webHidden/>
          </w:rPr>
          <w:t>10</w:t>
        </w:r>
        <w:r>
          <w:rPr>
            <w:noProof/>
            <w:webHidden/>
          </w:rPr>
          <w:fldChar w:fldCharType="end"/>
        </w:r>
      </w:hyperlink>
    </w:p>
    <w:p w14:paraId="5049A20F" w14:textId="4F6A0BC1"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651" w:history="1">
        <w:r w:rsidRPr="00000AAC">
          <w:rPr>
            <w:rStyle w:val="Hyperlink"/>
            <w:noProof/>
          </w:rPr>
          <w:t>2</w:t>
        </w:r>
        <w:r>
          <w:rPr>
            <w:rFonts w:eastAsiaTheme="minorEastAsia" w:cstheme="minorBidi"/>
            <w:b w:val="0"/>
            <w:bCs w:val="0"/>
            <w:caps w:val="0"/>
            <w:noProof/>
            <w:sz w:val="24"/>
            <w:szCs w:val="24"/>
            <w:lang w:val="en-CH" w:eastAsia="en-GB"/>
          </w:rPr>
          <w:tab/>
        </w:r>
        <w:r w:rsidRPr="00000AAC">
          <w:rPr>
            <w:rStyle w:val="Hyperlink"/>
            <w:noProof/>
          </w:rPr>
          <w:t>SBB Standards</w:t>
        </w:r>
        <w:r>
          <w:rPr>
            <w:noProof/>
            <w:webHidden/>
          </w:rPr>
          <w:tab/>
        </w:r>
        <w:r>
          <w:rPr>
            <w:noProof/>
            <w:webHidden/>
          </w:rPr>
          <w:fldChar w:fldCharType="begin"/>
        </w:r>
        <w:r>
          <w:rPr>
            <w:noProof/>
            <w:webHidden/>
          </w:rPr>
          <w:instrText xml:space="preserve"> PAGEREF _Toc68793651 \h </w:instrText>
        </w:r>
        <w:r>
          <w:rPr>
            <w:noProof/>
            <w:webHidden/>
          </w:rPr>
        </w:r>
        <w:r>
          <w:rPr>
            <w:noProof/>
            <w:webHidden/>
          </w:rPr>
          <w:fldChar w:fldCharType="separate"/>
        </w:r>
        <w:r w:rsidR="00161A29">
          <w:rPr>
            <w:noProof/>
            <w:webHidden/>
          </w:rPr>
          <w:t>11</w:t>
        </w:r>
        <w:r>
          <w:rPr>
            <w:noProof/>
            <w:webHidden/>
          </w:rPr>
          <w:fldChar w:fldCharType="end"/>
        </w:r>
      </w:hyperlink>
    </w:p>
    <w:p w14:paraId="33DB098B" w14:textId="09BDAB1F"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52" w:history="1">
        <w:r w:rsidRPr="00000AAC">
          <w:rPr>
            <w:rStyle w:val="Hyperlink"/>
            <w:noProof/>
          </w:rPr>
          <w:t>2.1</w:t>
        </w:r>
        <w:r>
          <w:rPr>
            <w:rFonts w:eastAsiaTheme="minorEastAsia" w:cstheme="minorBidi"/>
            <w:smallCaps w:val="0"/>
            <w:noProof/>
            <w:sz w:val="24"/>
            <w:szCs w:val="24"/>
            <w:lang w:val="en-CH" w:eastAsia="en-GB"/>
          </w:rPr>
          <w:tab/>
        </w:r>
        <w:r w:rsidRPr="00000AAC">
          <w:rPr>
            <w:rStyle w:val="Hyperlink"/>
            <w:noProof/>
          </w:rPr>
          <w:t>Code</w:t>
        </w:r>
        <w:r>
          <w:rPr>
            <w:noProof/>
            <w:webHidden/>
          </w:rPr>
          <w:tab/>
        </w:r>
        <w:r>
          <w:rPr>
            <w:noProof/>
            <w:webHidden/>
          </w:rPr>
          <w:fldChar w:fldCharType="begin"/>
        </w:r>
        <w:r>
          <w:rPr>
            <w:noProof/>
            <w:webHidden/>
          </w:rPr>
          <w:instrText xml:space="preserve"> PAGEREF _Toc68793652 \h </w:instrText>
        </w:r>
        <w:r>
          <w:rPr>
            <w:noProof/>
            <w:webHidden/>
          </w:rPr>
        </w:r>
        <w:r>
          <w:rPr>
            <w:noProof/>
            <w:webHidden/>
          </w:rPr>
          <w:fldChar w:fldCharType="separate"/>
        </w:r>
        <w:r w:rsidR="00161A29">
          <w:rPr>
            <w:noProof/>
            <w:webHidden/>
          </w:rPr>
          <w:t>11</w:t>
        </w:r>
        <w:r>
          <w:rPr>
            <w:noProof/>
            <w:webHidden/>
          </w:rPr>
          <w:fldChar w:fldCharType="end"/>
        </w:r>
      </w:hyperlink>
    </w:p>
    <w:p w14:paraId="7509E924" w14:textId="46515817"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53" w:history="1">
        <w:r w:rsidRPr="00000AAC">
          <w:rPr>
            <w:rStyle w:val="Hyperlink"/>
            <w:noProof/>
          </w:rPr>
          <w:t>2.2</w:t>
        </w:r>
        <w:r>
          <w:rPr>
            <w:rFonts w:eastAsiaTheme="minorEastAsia" w:cstheme="minorBidi"/>
            <w:smallCaps w:val="0"/>
            <w:noProof/>
            <w:sz w:val="24"/>
            <w:szCs w:val="24"/>
            <w:lang w:val="en-CH" w:eastAsia="en-GB"/>
          </w:rPr>
          <w:tab/>
        </w:r>
        <w:r w:rsidRPr="00000AAC">
          <w:rPr>
            <w:rStyle w:val="Hyperlink"/>
            <w:noProof/>
          </w:rPr>
          <w:t>Design</w:t>
        </w:r>
        <w:r>
          <w:rPr>
            <w:noProof/>
            <w:webHidden/>
          </w:rPr>
          <w:tab/>
        </w:r>
        <w:r>
          <w:rPr>
            <w:noProof/>
            <w:webHidden/>
          </w:rPr>
          <w:fldChar w:fldCharType="begin"/>
        </w:r>
        <w:r>
          <w:rPr>
            <w:noProof/>
            <w:webHidden/>
          </w:rPr>
          <w:instrText xml:space="preserve"> PAGEREF _Toc68793653 \h </w:instrText>
        </w:r>
        <w:r>
          <w:rPr>
            <w:noProof/>
            <w:webHidden/>
          </w:rPr>
        </w:r>
        <w:r>
          <w:rPr>
            <w:noProof/>
            <w:webHidden/>
          </w:rPr>
          <w:fldChar w:fldCharType="separate"/>
        </w:r>
        <w:r w:rsidR="00161A29">
          <w:rPr>
            <w:noProof/>
            <w:webHidden/>
          </w:rPr>
          <w:t>11</w:t>
        </w:r>
        <w:r>
          <w:rPr>
            <w:noProof/>
            <w:webHidden/>
          </w:rPr>
          <w:fldChar w:fldCharType="end"/>
        </w:r>
      </w:hyperlink>
    </w:p>
    <w:p w14:paraId="18420D81" w14:textId="46F5C5A5"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654" w:history="1">
        <w:r w:rsidRPr="00000AAC">
          <w:rPr>
            <w:rStyle w:val="Hyperlink"/>
            <w:noProof/>
          </w:rPr>
          <w:t>3</w:t>
        </w:r>
        <w:r>
          <w:rPr>
            <w:rFonts w:eastAsiaTheme="minorEastAsia" w:cstheme="minorBidi"/>
            <w:b w:val="0"/>
            <w:bCs w:val="0"/>
            <w:caps w:val="0"/>
            <w:noProof/>
            <w:sz w:val="24"/>
            <w:szCs w:val="24"/>
            <w:lang w:val="en-CH" w:eastAsia="en-GB"/>
          </w:rPr>
          <w:tab/>
        </w:r>
        <w:r w:rsidRPr="00000AAC">
          <w:rPr>
            <w:rStyle w:val="Hyperlink"/>
            <w:noProof/>
          </w:rPr>
          <w:t>IPA-Schutzbedarfsanalyse</w:t>
        </w:r>
        <w:r>
          <w:rPr>
            <w:noProof/>
            <w:webHidden/>
          </w:rPr>
          <w:tab/>
        </w:r>
        <w:r>
          <w:rPr>
            <w:noProof/>
            <w:webHidden/>
          </w:rPr>
          <w:fldChar w:fldCharType="begin"/>
        </w:r>
        <w:r>
          <w:rPr>
            <w:noProof/>
            <w:webHidden/>
          </w:rPr>
          <w:instrText xml:space="preserve"> PAGEREF _Toc68793654 \h </w:instrText>
        </w:r>
        <w:r>
          <w:rPr>
            <w:noProof/>
            <w:webHidden/>
          </w:rPr>
        </w:r>
        <w:r>
          <w:rPr>
            <w:noProof/>
            <w:webHidden/>
          </w:rPr>
          <w:fldChar w:fldCharType="separate"/>
        </w:r>
        <w:r w:rsidR="00161A29">
          <w:rPr>
            <w:noProof/>
            <w:webHidden/>
          </w:rPr>
          <w:t>11</w:t>
        </w:r>
        <w:r>
          <w:rPr>
            <w:noProof/>
            <w:webHidden/>
          </w:rPr>
          <w:fldChar w:fldCharType="end"/>
        </w:r>
      </w:hyperlink>
    </w:p>
    <w:p w14:paraId="390CD86B" w14:textId="32E03DBD"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55" w:history="1">
        <w:r w:rsidRPr="00000AAC">
          <w:rPr>
            <w:rStyle w:val="Hyperlink"/>
            <w:rFonts w:cs="Arial"/>
            <w:noProof/>
          </w:rPr>
          <w:t>3.1</w:t>
        </w:r>
        <w:r>
          <w:rPr>
            <w:rFonts w:eastAsiaTheme="minorEastAsia" w:cstheme="minorBidi"/>
            <w:smallCaps w:val="0"/>
            <w:noProof/>
            <w:sz w:val="24"/>
            <w:szCs w:val="24"/>
            <w:lang w:val="en-CH" w:eastAsia="en-GB"/>
          </w:rPr>
          <w:tab/>
        </w:r>
        <w:r w:rsidRPr="00000AAC">
          <w:rPr>
            <w:rStyle w:val="Hyperlink"/>
            <w:rFonts w:cs="Arial"/>
            <w:noProof/>
          </w:rPr>
          <w:t>Informationssicherheit</w:t>
        </w:r>
        <w:r>
          <w:rPr>
            <w:noProof/>
            <w:webHidden/>
          </w:rPr>
          <w:tab/>
        </w:r>
        <w:r>
          <w:rPr>
            <w:noProof/>
            <w:webHidden/>
          </w:rPr>
          <w:fldChar w:fldCharType="begin"/>
        </w:r>
        <w:r>
          <w:rPr>
            <w:noProof/>
            <w:webHidden/>
          </w:rPr>
          <w:instrText xml:space="preserve"> PAGEREF _Toc68793655 \h </w:instrText>
        </w:r>
        <w:r>
          <w:rPr>
            <w:noProof/>
            <w:webHidden/>
          </w:rPr>
        </w:r>
        <w:r>
          <w:rPr>
            <w:noProof/>
            <w:webHidden/>
          </w:rPr>
          <w:fldChar w:fldCharType="separate"/>
        </w:r>
        <w:r w:rsidR="00161A29">
          <w:rPr>
            <w:noProof/>
            <w:webHidden/>
          </w:rPr>
          <w:t>11</w:t>
        </w:r>
        <w:r>
          <w:rPr>
            <w:noProof/>
            <w:webHidden/>
          </w:rPr>
          <w:fldChar w:fldCharType="end"/>
        </w:r>
      </w:hyperlink>
    </w:p>
    <w:p w14:paraId="3CD75072" w14:textId="173D269B"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56" w:history="1">
        <w:r w:rsidRPr="00000AAC">
          <w:rPr>
            <w:rStyle w:val="Hyperlink"/>
            <w:rFonts w:cs="Arial"/>
            <w:noProof/>
          </w:rPr>
          <w:t>3.2</w:t>
        </w:r>
        <w:r>
          <w:rPr>
            <w:rFonts w:eastAsiaTheme="minorEastAsia" w:cstheme="minorBidi"/>
            <w:smallCaps w:val="0"/>
            <w:noProof/>
            <w:sz w:val="24"/>
            <w:szCs w:val="24"/>
            <w:lang w:val="en-CH" w:eastAsia="en-GB"/>
          </w:rPr>
          <w:tab/>
        </w:r>
        <w:r w:rsidRPr="00000AAC">
          <w:rPr>
            <w:rStyle w:val="Hyperlink"/>
            <w:rFonts w:cs="Arial"/>
            <w:noProof/>
          </w:rPr>
          <w:t>Datenverlust</w:t>
        </w:r>
        <w:r>
          <w:rPr>
            <w:noProof/>
            <w:webHidden/>
          </w:rPr>
          <w:tab/>
        </w:r>
        <w:r>
          <w:rPr>
            <w:noProof/>
            <w:webHidden/>
          </w:rPr>
          <w:fldChar w:fldCharType="begin"/>
        </w:r>
        <w:r>
          <w:rPr>
            <w:noProof/>
            <w:webHidden/>
          </w:rPr>
          <w:instrText xml:space="preserve"> PAGEREF _Toc68793656 \h </w:instrText>
        </w:r>
        <w:r>
          <w:rPr>
            <w:noProof/>
            <w:webHidden/>
          </w:rPr>
        </w:r>
        <w:r>
          <w:rPr>
            <w:noProof/>
            <w:webHidden/>
          </w:rPr>
          <w:fldChar w:fldCharType="separate"/>
        </w:r>
        <w:r w:rsidR="00161A29">
          <w:rPr>
            <w:noProof/>
            <w:webHidden/>
          </w:rPr>
          <w:t>11</w:t>
        </w:r>
        <w:r>
          <w:rPr>
            <w:noProof/>
            <w:webHidden/>
          </w:rPr>
          <w:fldChar w:fldCharType="end"/>
        </w:r>
      </w:hyperlink>
    </w:p>
    <w:p w14:paraId="2B35FB82" w14:textId="0D56BE96"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57" w:history="1">
        <w:r w:rsidRPr="00000AAC">
          <w:rPr>
            <w:rStyle w:val="Hyperlink"/>
            <w:rFonts w:cs="Arial"/>
            <w:noProof/>
          </w:rPr>
          <w:t>3.3</w:t>
        </w:r>
        <w:r>
          <w:rPr>
            <w:rFonts w:eastAsiaTheme="minorEastAsia" w:cstheme="minorBidi"/>
            <w:smallCaps w:val="0"/>
            <w:noProof/>
            <w:sz w:val="24"/>
            <w:szCs w:val="24"/>
            <w:lang w:val="en-CH" w:eastAsia="en-GB"/>
          </w:rPr>
          <w:tab/>
        </w:r>
        <w:r w:rsidRPr="00000AAC">
          <w:rPr>
            <w:rStyle w:val="Hyperlink"/>
            <w:rFonts w:cs="Arial"/>
            <w:noProof/>
          </w:rPr>
          <w:t>Datenschutz (ISDS)</w:t>
        </w:r>
        <w:r>
          <w:rPr>
            <w:noProof/>
            <w:webHidden/>
          </w:rPr>
          <w:tab/>
        </w:r>
        <w:r>
          <w:rPr>
            <w:noProof/>
            <w:webHidden/>
          </w:rPr>
          <w:fldChar w:fldCharType="begin"/>
        </w:r>
        <w:r>
          <w:rPr>
            <w:noProof/>
            <w:webHidden/>
          </w:rPr>
          <w:instrText xml:space="preserve"> PAGEREF _Toc68793657 \h </w:instrText>
        </w:r>
        <w:r>
          <w:rPr>
            <w:noProof/>
            <w:webHidden/>
          </w:rPr>
        </w:r>
        <w:r>
          <w:rPr>
            <w:noProof/>
            <w:webHidden/>
          </w:rPr>
          <w:fldChar w:fldCharType="separate"/>
        </w:r>
        <w:r w:rsidR="00161A29">
          <w:rPr>
            <w:noProof/>
            <w:webHidden/>
          </w:rPr>
          <w:t>12</w:t>
        </w:r>
        <w:r>
          <w:rPr>
            <w:noProof/>
            <w:webHidden/>
          </w:rPr>
          <w:fldChar w:fldCharType="end"/>
        </w:r>
      </w:hyperlink>
    </w:p>
    <w:p w14:paraId="50FE78C0" w14:textId="77D7226E"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658" w:history="1">
        <w:r w:rsidRPr="00000AAC">
          <w:rPr>
            <w:rStyle w:val="Hyperlink"/>
            <w:noProof/>
          </w:rPr>
          <w:t>4</w:t>
        </w:r>
        <w:r>
          <w:rPr>
            <w:rFonts w:eastAsiaTheme="minorEastAsia" w:cstheme="minorBidi"/>
            <w:b w:val="0"/>
            <w:bCs w:val="0"/>
            <w:caps w:val="0"/>
            <w:noProof/>
            <w:sz w:val="24"/>
            <w:szCs w:val="24"/>
            <w:lang w:val="en-CH" w:eastAsia="en-GB"/>
          </w:rPr>
          <w:tab/>
        </w:r>
        <w:r w:rsidRPr="00000AAC">
          <w:rPr>
            <w:rStyle w:val="Hyperlink"/>
            <w:noProof/>
          </w:rPr>
          <w:t>Organisation der IPA Ergebnisse</w:t>
        </w:r>
        <w:r>
          <w:rPr>
            <w:noProof/>
            <w:webHidden/>
          </w:rPr>
          <w:tab/>
        </w:r>
        <w:r>
          <w:rPr>
            <w:noProof/>
            <w:webHidden/>
          </w:rPr>
          <w:fldChar w:fldCharType="begin"/>
        </w:r>
        <w:r>
          <w:rPr>
            <w:noProof/>
            <w:webHidden/>
          </w:rPr>
          <w:instrText xml:space="preserve"> PAGEREF _Toc68793658 \h </w:instrText>
        </w:r>
        <w:r>
          <w:rPr>
            <w:noProof/>
            <w:webHidden/>
          </w:rPr>
        </w:r>
        <w:r>
          <w:rPr>
            <w:noProof/>
            <w:webHidden/>
          </w:rPr>
          <w:fldChar w:fldCharType="separate"/>
        </w:r>
        <w:r w:rsidR="00161A29">
          <w:rPr>
            <w:noProof/>
            <w:webHidden/>
          </w:rPr>
          <w:t>12</w:t>
        </w:r>
        <w:r>
          <w:rPr>
            <w:noProof/>
            <w:webHidden/>
          </w:rPr>
          <w:fldChar w:fldCharType="end"/>
        </w:r>
      </w:hyperlink>
    </w:p>
    <w:p w14:paraId="4D6B4560" w14:textId="1FF85236"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59" w:history="1">
        <w:r w:rsidRPr="00000AAC">
          <w:rPr>
            <w:rStyle w:val="Hyperlink"/>
            <w:noProof/>
          </w:rPr>
          <w:t>4.1</w:t>
        </w:r>
        <w:r>
          <w:rPr>
            <w:rFonts w:eastAsiaTheme="minorEastAsia" w:cstheme="minorBidi"/>
            <w:smallCaps w:val="0"/>
            <w:noProof/>
            <w:sz w:val="24"/>
            <w:szCs w:val="24"/>
            <w:lang w:val="en-CH" w:eastAsia="en-GB"/>
          </w:rPr>
          <w:tab/>
        </w:r>
        <w:r w:rsidRPr="00000AAC">
          <w:rPr>
            <w:rStyle w:val="Hyperlink"/>
            <w:noProof/>
          </w:rPr>
          <w:t>Arbeitsort</w:t>
        </w:r>
        <w:r>
          <w:rPr>
            <w:noProof/>
            <w:webHidden/>
          </w:rPr>
          <w:tab/>
        </w:r>
        <w:r>
          <w:rPr>
            <w:noProof/>
            <w:webHidden/>
          </w:rPr>
          <w:fldChar w:fldCharType="begin"/>
        </w:r>
        <w:r>
          <w:rPr>
            <w:noProof/>
            <w:webHidden/>
          </w:rPr>
          <w:instrText xml:space="preserve"> PAGEREF _Toc68793659 \h </w:instrText>
        </w:r>
        <w:r>
          <w:rPr>
            <w:noProof/>
            <w:webHidden/>
          </w:rPr>
        </w:r>
        <w:r>
          <w:rPr>
            <w:noProof/>
            <w:webHidden/>
          </w:rPr>
          <w:fldChar w:fldCharType="separate"/>
        </w:r>
        <w:r w:rsidR="00161A29">
          <w:rPr>
            <w:noProof/>
            <w:webHidden/>
          </w:rPr>
          <w:t>12</w:t>
        </w:r>
        <w:r>
          <w:rPr>
            <w:noProof/>
            <w:webHidden/>
          </w:rPr>
          <w:fldChar w:fldCharType="end"/>
        </w:r>
      </w:hyperlink>
    </w:p>
    <w:p w14:paraId="275155BC" w14:textId="293BF21A"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60" w:history="1">
        <w:r w:rsidRPr="00000AAC">
          <w:rPr>
            <w:rStyle w:val="Hyperlink"/>
            <w:noProof/>
          </w:rPr>
          <w:t>4.2</w:t>
        </w:r>
        <w:r>
          <w:rPr>
            <w:rFonts w:eastAsiaTheme="minorEastAsia" w:cstheme="minorBidi"/>
            <w:smallCaps w:val="0"/>
            <w:noProof/>
            <w:sz w:val="24"/>
            <w:szCs w:val="24"/>
            <w:lang w:val="en-CH" w:eastAsia="en-GB"/>
          </w:rPr>
          <w:tab/>
        </w:r>
        <w:r w:rsidRPr="00000AAC">
          <w:rPr>
            <w:rStyle w:val="Hyperlink"/>
            <w:noProof/>
          </w:rPr>
          <w:t>Arbeitsgerät</w:t>
        </w:r>
        <w:r>
          <w:rPr>
            <w:noProof/>
            <w:webHidden/>
          </w:rPr>
          <w:tab/>
        </w:r>
        <w:r>
          <w:rPr>
            <w:noProof/>
            <w:webHidden/>
          </w:rPr>
          <w:fldChar w:fldCharType="begin"/>
        </w:r>
        <w:r>
          <w:rPr>
            <w:noProof/>
            <w:webHidden/>
          </w:rPr>
          <w:instrText xml:space="preserve"> PAGEREF _Toc68793660 \h </w:instrText>
        </w:r>
        <w:r>
          <w:rPr>
            <w:noProof/>
            <w:webHidden/>
          </w:rPr>
        </w:r>
        <w:r>
          <w:rPr>
            <w:noProof/>
            <w:webHidden/>
          </w:rPr>
          <w:fldChar w:fldCharType="separate"/>
        </w:r>
        <w:r w:rsidR="00161A29">
          <w:rPr>
            <w:noProof/>
            <w:webHidden/>
          </w:rPr>
          <w:t>12</w:t>
        </w:r>
        <w:r>
          <w:rPr>
            <w:noProof/>
            <w:webHidden/>
          </w:rPr>
          <w:fldChar w:fldCharType="end"/>
        </w:r>
      </w:hyperlink>
    </w:p>
    <w:p w14:paraId="7652C950" w14:textId="18CFAEE6"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61" w:history="1">
        <w:r w:rsidRPr="00000AAC">
          <w:rPr>
            <w:rStyle w:val="Hyperlink"/>
            <w:noProof/>
          </w:rPr>
          <w:t>4.3</w:t>
        </w:r>
        <w:r>
          <w:rPr>
            <w:rFonts w:eastAsiaTheme="minorEastAsia" w:cstheme="minorBidi"/>
            <w:smallCaps w:val="0"/>
            <w:noProof/>
            <w:sz w:val="24"/>
            <w:szCs w:val="24"/>
            <w:lang w:val="en-CH" w:eastAsia="en-GB"/>
          </w:rPr>
          <w:tab/>
        </w:r>
        <w:r w:rsidRPr="00000AAC">
          <w:rPr>
            <w:rStyle w:val="Hyperlink"/>
            <w:noProof/>
          </w:rPr>
          <w:t>Arbeitsplatz</w:t>
        </w:r>
        <w:r>
          <w:rPr>
            <w:noProof/>
            <w:webHidden/>
          </w:rPr>
          <w:tab/>
        </w:r>
        <w:r>
          <w:rPr>
            <w:noProof/>
            <w:webHidden/>
          </w:rPr>
          <w:fldChar w:fldCharType="begin"/>
        </w:r>
        <w:r>
          <w:rPr>
            <w:noProof/>
            <w:webHidden/>
          </w:rPr>
          <w:instrText xml:space="preserve"> PAGEREF _Toc68793661 \h </w:instrText>
        </w:r>
        <w:r>
          <w:rPr>
            <w:noProof/>
            <w:webHidden/>
          </w:rPr>
        </w:r>
        <w:r>
          <w:rPr>
            <w:noProof/>
            <w:webHidden/>
          </w:rPr>
          <w:fldChar w:fldCharType="separate"/>
        </w:r>
        <w:r w:rsidR="00161A29">
          <w:rPr>
            <w:noProof/>
            <w:webHidden/>
          </w:rPr>
          <w:t>13</w:t>
        </w:r>
        <w:r>
          <w:rPr>
            <w:noProof/>
            <w:webHidden/>
          </w:rPr>
          <w:fldChar w:fldCharType="end"/>
        </w:r>
      </w:hyperlink>
    </w:p>
    <w:p w14:paraId="6101EEDB" w14:textId="1BEA43A6"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62" w:history="1">
        <w:r w:rsidRPr="00000AAC">
          <w:rPr>
            <w:rStyle w:val="Hyperlink"/>
            <w:rFonts w:cs="Arial"/>
            <w:noProof/>
          </w:rPr>
          <w:t>4.4</w:t>
        </w:r>
        <w:r>
          <w:rPr>
            <w:rFonts w:eastAsiaTheme="minorEastAsia" w:cstheme="minorBidi"/>
            <w:smallCaps w:val="0"/>
            <w:noProof/>
            <w:sz w:val="24"/>
            <w:szCs w:val="24"/>
            <w:lang w:val="en-CH" w:eastAsia="en-GB"/>
          </w:rPr>
          <w:tab/>
        </w:r>
        <w:r w:rsidRPr="00000AAC">
          <w:rPr>
            <w:rStyle w:val="Hyperlink"/>
            <w:rFonts w:cs="Arial"/>
            <w:noProof/>
          </w:rPr>
          <w:t>Datensicherung der IPA</w:t>
        </w:r>
        <w:r>
          <w:rPr>
            <w:noProof/>
            <w:webHidden/>
          </w:rPr>
          <w:tab/>
        </w:r>
        <w:r>
          <w:rPr>
            <w:noProof/>
            <w:webHidden/>
          </w:rPr>
          <w:fldChar w:fldCharType="begin"/>
        </w:r>
        <w:r>
          <w:rPr>
            <w:noProof/>
            <w:webHidden/>
          </w:rPr>
          <w:instrText xml:space="preserve"> PAGEREF _Toc68793662 \h </w:instrText>
        </w:r>
        <w:r>
          <w:rPr>
            <w:noProof/>
            <w:webHidden/>
          </w:rPr>
        </w:r>
        <w:r>
          <w:rPr>
            <w:noProof/>
            <w:webHidden/>
          </w:rPr>
          <w:fldChar w:fldCharType="separate"/>
        </w:r>
        <w:r w:rsidR="00161A29">
          <w:rPr>
            <w:noProof/>
            <w:webHidden/>
          </w:rPr>
          <w:t>14</w:t>
        </w:r>
        <w:r>
          <w:rPr>
            <w:noProof/>
            <w:webHidden/>
          </w:rPr>
          <w:fldChar w:fldCharType="end"/>
        </w:r>
      </w:hyperlink>
    </w:p>
    <w:p w14:paraId="22353DDF" w14:textId="6B1F1D40" w:rsidR="00535CDF" w:rsidRDefault="00535CDF">
      <w:pPr>
        <w:pStyle w:val="TOC3"/>
        <w:tabs>
          <w:tab w:val="left" w:pos="1200"/>
          <w:tab w:val="right" w:leader="dot" w:pos="9010"/>
        </w:tabs>
        <w:rPr>
          <w:rFonts w:eastAsiaTheme="minorEastAsia" w:cstheme="minorBidi"/>
          <w:i w:val="0"/>
          <w:iCs w:val="0"/>
          <w:noProof/>
          <w:sz w:val="24"/>
          <w:szCs w:val="24"/>
          <w:lang w:val="en-CH" w:eastAsia="en-GB"/>
        </w:rPr>
      </w:pPr>
      <w:hyperlink w:anchor="_Toc68793663" w:history="1">
        <w:r w:rsidRPr="00000AAC">
          <w:rPr>
            <w:rStyle w:val="Hyperlink"/>
            <w:noProof/>
          </w:rPr>
          <w:t>4.4.1</w:t>
        </w:r>
        <w:r>
          <w:rPr>
            <w:rFonts w:eastAsiaTheme="minorEastAsia" w:cstheme="minorBidi"/>
            <w:i w:val="0"/>
            <w:iCs w:val="0"/>
            <w:noProof/>
            <w:sz w:val="24"/>
            <w:szCs w:val="24"/>
            <w:lang w:val="en-CH" w:eastAsia="en-GB"/>
          </w:rPr>
          <w:tab/>
        </w:r>
        <w:r w:rsidRPr="00000AAC">
          <w:rPr>
            <w:rStyle w:val="Hyperlink"/>
            <w:noProof/>
          </w:rPr>
          <w:t>Dokumentenablage</w:t>
        </w:r>
        <w:r>
          <w:rPr>
            <w:noProof/>
            <w:webHidden/>
          </w:rPr>
          <w:tab/>
        </w:r>
        <w:r>
          <w:rPr>
            <w:noProof/>
            <w:webHidden/>
          </w:rPr>
          <w:fldChar w:fldCharType="begin"/>
        </w:r>
        <w:r>
          <w:rPr>
            <w:noProof/>
            <w:webHidden/>
          </w:rPr>
          <w:instrText xml:space="preserve"> PAGEREF _Toc68793663 \h </w:instrText>
        </w:r>
        <w:r>
          <w:rPr>
            <w:noProof/>
            <w:webHidden/>
          </w:rPr>
        </w:r>
        <w:r>
          <w:rPr>
            <w:noProof/>
            <w:webHidden/>
          </w:rPr>
          <w:fldChar w:fldCharType="separate"/>
        </w:r>
        <w:r w:rsidR="00161A29">
          <w:rPr>
            <w:noProof/>
            <w:webHidden/>
          </w:rPr>
          <w:t>14</w:t>
        </w:r>
        <w:r>
          <w:rPr>
            <w:noProof/>
            <w:webHidden/>
          </w:rPr>
          <w:fldChar w:fldCharType="end"/>
        </w:r>
      </w:hyperlink>
    </w:p>
    <w:p w14:paraId="6F936695" w14:textId="02ED1B64" w:rsidR="00535CDF" w:rsidRDefault="00535CDF">
      <w:pPr>
        <w:pStyle w:val="TOC3"/>
        <w:tabs>
          <w:tab w:val="left" w:pos="1200"/>
          <w:tab w:val="right" w:leader="dot" w:pos="9010"/>
        </w:tabs>
        <w:rPr>
          <w:rFonts w:eastAsiaTheme="minorEastAsia" w:cstheme="minorBidi"/>
          <w:i w:val="0"/>
          <w:iCs w:val="0"/>
          <w:noProof/>
          <w:sz w:val="24"/>
          <w:szCs w:val="24"/>
          <w:lang w:val="en-CH" w:eastAsia="en-GB"/>
        </w:rPr>
      </w:pPr>
      <w:hyperlink w:anchor="_Toc68793664" w:history="1">
        <w:r w:rsidRPr="00000AAC">
          <w:rPr>
            <w:rStyle w:val="Hyperlink"/>
            <w:noProof/>
          </w:rPr>
          <w:t>4.4.2</w:t>
        </w:r>
        <w:r>
          <w:rPr>
            <w:rFonts w:eastAsiaTheme="minorEastAsia" w:cstheme="minorBidi"/>
            <w:i w:val="0"/>
            <w:iCs w:val="0"/>
            <w:noProof/>
            <w:sz w:val="24"/>
            <w:szCs w:val="24"/>
            <w:lang w:val="en-CH" w:eastAsia="en-GB"/>
          </w:rPr>
          <w:tab/>
        </w:r>
        <w:r w:rsidRPr="00000AAC">
          <w:rPr>
            <w:rStyle w:val="Hyperlink"/>
            <w:noProof/>
          </w:rPr>
          <w:t>Versionierung</w:t>
        </w:r>
        <w:r>
          <w:rPr>
            <w:noProof/>
            <w:webHidden/>
          </w:rPr>
          <w:tab/>
        </w:r>
        <w:r>
          <w:rPr>
            <w:noProof/>
            <w:webHidden/>
          </w:rPr>
          <w:fldChar w:fldCharType="begin"/>
        </w:r>
        <w:r>
          <w:rPr>
            <w:noProof/>
            <w:webHidden/>
          </w:rPr>
          <w:instrText xml:space="preserve"> PAGEREF _Toc68793664 \h </w:instrText>
        </w:r>
        <w:r>
          <w:rPr>
            <w:noProof/>
            <w:webHidden/>
          </w:rPr>
        </w:r>
        <w:r>
          <w:rPr>
            <w:noProof/>
            <w:webHidden/>
          </w:rPr>
          <w:fldChar w:fldCharType="separate"/>
        </w:r>
        <w:r w:rsidR="00161A29">
          <w:rPr>
            <w:noProof/>
            <w:webHidden/>
          </w:rPr>
          <w:t>15</w:t>
        </w:r>
        <w:r>
          <w:rPr>
            <w:noProof/>
            <w:webHidden/>
          </w:rPr>
          <w:fldChar w:fldCharType="end"/>
        </w:r>
      </w:hyperlink>
    </w:p>
    <w:p w14:paraId="04D3426A" w14:textId="109ABC00" w:rsidR="00535CDF" w:rsidRDefault="00535CDF">
      <w:pPr>
        <w:pStyle w:val="TOC3"/>
        <w:tabs>
          <w:tab w:val="left" w:pos="1200"/>
          <w:tab w:val="right" w:leader="dot" w:pos="9010"/>
        </w:tabs>
        <w:rPr>
          <w:rFonts w:eastAsiaTheme="minorEastAsia" w:cstheme="minorBidi"/>
          <w:i w:val="0"/>
          <w:iCs w:val="0"/>
          <w:noProof/>
          <w:sz w:val="24"/>
          <w:szCs w:val="24"/>
          <w:lang w:val="en-CH" w:eastAsia="en-GB"/>
        </w:rPr>
      </w:pPr>
      <w:hyperlink w:anchor="_Toc68793665" w:history="1">
        <w:r w:rsidRPr="00000AAC">
          <w:rPr>
            <w:rStyle w:val="Hyperlink"/>
            <w:noProof/>
          </w:rPr>
          <w:t>4.4.3</w:t>
        </w:r>
        <w:r>
          <w:rPr>
            <w:rFonts w:eastAsiaTheme="minorEastAsia" w:cstheme="minorBidi"/>
            <w:i w:val="0"/>
            <w:iCs w:val="0"/>
            <w:noProof/>
            <w:sz w:val="24"/>
            <w:szCs w:val="24"/>
            <w:lang w:val="en-CH" w:eastAsia="en-GB"/>
          </w:rPr>
          <w:tab/>
        </w:r>
        <w:r w:rsidRPr="00000AAC">
          <w:rPr>
            <w:rStyle w:val="Hyperlink"/>
            <w:noProof/>
          </w:rPr>
          <w:t>Bitbucket (Ablage von Quellcode)</w:t>
        </w:r>
        <w:r>
          <w:rPr>
            <w:noProof/>
            <w:webHidden/>
          </w:rPr>
          <w:tab/>
        </w:r>
        <w:r>
          <w:rPr>
            <w:noProof/>
            <w:webHidden/>
          </w:rPr>
          <w:fldChar w:fldCharType="begin"/>
        </w:r>
        <w:r>
          <w:rPr>
            <w:noProof/>
            <w:webHidden/>
          </w:rPr>
          <w:instrText xml:space="preserve"> PAGEREF _Toc68793665 \h </w:instrText>
        </w:r>
        <w:r>
          <w:rPr>
            <w:noProof/>
            <w:webHidden/>
          </w:rPr>
        </w:r>
        <w:r>
          <w:rPr>
            <w:noProof/>
            <w:webHidden/>
          </w:rPr>
          <w:fldChar w:fldCharType="separate"/>
        </w:r>
        <w:r w:rsidR="00161A29">
          <w:rPr>
            <w:noProof/>
            <w:webHidden/>
          </w:rPr>
          <w:t>16</w:t>
        </w:r>
        <w:r>
          <w:rPr>
            <w:noProof/>
            <w:webHidden/>
          </w:rPr>
          <w:fldChar w:fldCharType="end"/>
        </w:r>
      </w:hyperlink>
    </w:p>
    <w:p w14:paraId="37A79FB8" w14:textId="5ED9577C"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66" w:history="1">
        <w:r w:rsidRPr="00000AAC">
          <w:rPr>
            <w:rStyle w:val="Hyperlink"/>
            <w:noProof/>
          </w:rPr>
          <w:t>4.5</w:t>
        </w:r>
        <w:r>
          <w:rPr>
            <w:rFonts w:eastAsiaTheme="minorEastAsia" w:cstheme="minorBidi"/>
            <w:smallCaps w:val="0"/>
            <w:noProof/>
            <w:sz w:val="24"/>
            <w:szCs w:val="24"/>
            <w:lang w:val="en-CH" w:eastAsia="en-GB"/>
          </w:rPr>
          <w:tab/>
        </w:r>
        <w:r w:rsidRPr="00000AAC">
          <w:rPr>
            <w:rStyle w:val="Hyperlink"/>
            <w:noProof/>
          </w:rPr>
          <w:t>Datenwiederherstellung</w:t>
        </w:r>
        <w:r>
          <w:rPr>
            <w:noProof/>
            <w:webHidden/>
          </w:rPr>
          <w:tab/>
        </w:r>
        <w:r>
          <w:rPr>
            <w:noProof/>
            <w:webHidden/>
          </w:rPr>
          <w:fldChar w:fldCharType="begin"/>
        </w:r>
        <w:r>
          <w:rPr>
            <w:noProof/>
            <w:webHidden/>
          </w:rPr>
          <w:instrText xml:space="preserve"> PAGEREF _Toc68793666 \h </w:instrText>
        </w:r>
        <w:r>
          <w:rPr>
            <w:noProof/>
            <w:webHidden/>
          </w:rPr>
        </w:r>
        <w:r>
          <w:rPr>
            <w:noProof/>
            <w:webHidden/>
          </w:rPr>
          <w:fldChar w:fldCharType="separate"/>
        </w:r>
        <w:r w:rsidR="00161A29">
          <w:rPr>
            <w:noProof/>
            <w:webHidden/>
          </w:rPr>
          <w:t>18</w:t>
        </w:r>
        <w:r>
          <w:rPr>
            <w:noProof/>
            <w:webHidden/>
          </w:rPr>
          <w:fldChar w:fldCharType="end"/>
        </w:r>
      </w:hyperlink>
    </w:p>
    <w:p w14:paraId="34A72D10" w14:textId="7B9C63C8" w:rsidR="00535CDF" w:rsidRDefault="00535CDF">
      <w:pPr>
        <w:pStyle w:val="TOC3"/>
        <w:tabs>
          <w:tab w:val="left" w:pos="1200"/>
          <w:tab w:val="right" w:leader="dot" w:pos="9010"/>
        </w:tabs>
        <w:rPr>
          <w:rFonts w:eastAsiaTheme="minorEastAsia" w:cstheme="minorBidi"/>
          <w:i w:val="0"/>
          <w:iCs w:val="0"/>
          <w:noProof/>
          <w:sz w:val="24"/>
          <w:szCs w:val="24"/>
          <w:lang w:val="en-CH" w:eastAsia="en-GB"/>
        </w:rPr>
      </w:pPr>
      <w:hyperlink w:anchor="_Toc68793667" w:history="1">
        <w:r w:rsidRPr="00000AAC">
          <w:rPr>
            <w:rStyle w:val="Hyperlink"/>
            <w:noProof/>
          </w:rPr>
          <w:t>4.5.1</w:t>
        </w:r>
        <w:r>
          <w:rPr>
            <w:rFonts w:eastAsiaTheme="minorEastAsia" w:cstheme="minorBidi"/>
            <w:i w:val="0"/>
            <w:iCs w:val="0"/>
            <w:noProof/>
            <w:sz w:val="24"/>
            <w:szCs w:val="24"/>
            <w:lang w:val="en-CH" w:eastAsia="en-GB"/>
          </w:rPr>
          <w:tab/>
        </w:r>
        <w:r w:rsidRPr="00000AAC">
          <w:rPr>
            <w:rStyle w:val="Hyperlink"/>
            <w:noProof/>
          </w:rPr>
          <w:t>Datenwiederherstellung Cloud</w:t>
        </w:r>
        <w:r>
          <w:rPr>
            <w:noProof/>
            <w:webHidden/>
          </w:rPr>
          <w:tab/>
        </w:r>
        <w:r>
          <w:rPr>
            <w:noProof/>
            <w:webHidden/>
          </w:rPr>
          <w:fldChar w:fldCharType="begin"/>
        </w:r>
        <w:r>
          <w:rPr>
            <w:noProof/>
            <w:webHidden/>
          </w:rPr>
          <w:instrText xml:space="preserve"> PAGEREF _Toc68793667 \h </w:instrText>
        </w:r>
        <w:r>
          <w:rPr>
            <w:noProof/>
            <w:webHidden/>
          </w:rPr>
        </w:r>
        <w:r>
          <w:rPr>
            <w:noProof/>
            <w:webHidden/>
          </w:rPr>
          <w:fldChar w:fldCharType="separate"/>
        </w:r>
        <w:r w:rsidR="00161A29">
          <w:rPr>
            <w:noProof/>
            <w:webHidden/>
          </w:rPr>
          <w:t>18</w:t>
        </w:r>
        <w:r>
          <w:rPr>
            <w:noProof/>
            <w:webHidden/>
          </w:rPr>
          <w:fldChar w:fldCharType="end"/>
        </w:r>
      </w:hyperlink>
    </w:p>
    <w:p w14:paraId="0C7882C7" w14:textId="3A8BDBE5" w:rsidR="00535CDF" w:rsidRDefault="00535CDF">
      <w:pPr>
        <w:pStyle w:val="TOC3"/>
        <w:tabs>
          <w:tab w:val="left" w:pos="1200"/>
          <w:tab w:val="right" w:leader="dot" w:pos="9010"/>
        </w:tabs>
        <w:rPr>
          <w:rFonts w:eastAsiaTheme="minorEastAsia" w:cstheme="minorBidi"/>
          <w:i w:val="0"/>
          <w:iCs w:val="0"/>
          <w:noProof/>
          <w:sz w:val="24"/>
          <w:szCs w:val="24"/>
          <w:lang w:val="en-CH" w:eastAsia="en-GB"/>
        </w:rPr>
      </w:pPr>
      <w:hyperlink w:anchor="_Toc68793668" w:history="1">
        <w:r w:rsidRPr="00000AAC">
          <w:rPr>
            <w:rStyle w:val="Hyperlink"/>
            <w:noProof/>
          </w:rPr>
          <w:t>4.5.2</w:t>
        </w:r>
        <w:r>
          <w:rPr>
            <w:rFonts w:eastAsiaTheme="minorEastAsia" w:cstheme="minorBidi"/>
            <w:i w:val="0"/>
            <w:iCs w:val="0"/>
            <w:noProof/>
            <w:sz w:val="24"/>
            <w:szCs w:val="24"/>
            <w:lang w:val="en-CH" w:eastAsia="en-GB"/>
          </w:rPr>
          <w:tab/>
        </w:r>
        <w:r w:rsidRPr="00000AAC">
          <w:rPr>
            <w:rStyle w:val="Hyperlink"/>
            <w:noProof/>
          </w:rPr>
          <w:t>Datenwiederherstellung Bitbucket</w:t>
        </w:r>
        <w:r>
          <w:rPr>
            <w:noProof/>
            <w:webHidden/>
          </w:rPr>
          <w:tab/>
        </w:r>
        <w:r>
          <w:rPr>
            <w:noProof/>
            <w:webHidden/>
          </w:rPr>
          <w:fldChar w:fldCharType="begin"/>
        </w:r>
        <w:r>
          <w:rPr>
            <w:noProof/>
            <w:webHidden/>
          </w:rPr>
          <w:instrText xml:space="preserve"> PAGEREF _Toc68793668 \h </w:instrText>
        </w:r>
        <w:r>
          <w:rPr>
            <w:noProof/>
            <w:webHidden/>
          </w:rPr>
        </w:r>
        <w:r>
          <w:rPr>
            <w:noProof/>
            <w:webHidden/>
          </w:rPr>
          <w:fldChar w:fldCharType="separate"/>
        </w:r>
        <w:r w:rsidR="00161A29">
          <w:rPr>
            <w:noProof/>
            <w:webHidden/>
          </w:rPr>
          <w:t>19</w:t>
        </w:r>
        <w:r>
          <w:rPr>
            <w:noProof/>
            <w:webHidden/>
          </w:rPr>
          <w:fldChar w:fldCharType="end"/>
        </w:r>
      </w:hyperlink>
    </w:p>
    <w:p w14:paraId="063DB61B" w14:textId="16561602"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669" w:history="1">
        <w:r w:rsidRPr="00000AAC">
          <w:rPr>
            <w:rStyle w:val="Hyperlink"/>
            <w:noProof/>
          </w:rPr>
          <w:t>5</w:t>
        </w:r>
        <w:r>
          <w:rPr>
            <w:rFonts w:eastAsiaTheme="minorEastAsia" w:cstheme="minorBidi"/>
            <w:b w:val="0"/>
            <w:bCs w:val="0"/>
            <w:caps w:val="0"/>
            <w:noProof/>
            <w:sz w:val="24"/>
            <w:szCs w:val="24"/>
            <w:lang w:val="en-CH" w:eastAsia="en-GB"/>
          </w:rPr>
          <w:tab/>
        </w:r>
        <w:r w:rsidRPr="00000AAC">
          <w:rPr>
            <w:rStyle w:val="Hyperlink"/>
            <w:noProof/>
          </w:rPr>
          <w:t>Detailliertes Projektvorgehen</w:t>
        </w:r>
        <w:r>
          <w:rPr>
            <w:noProof/>
            <w:webHidden/>
          </w:rPr>
          <w:tab/>
        </w:r>
        <w:r>
          <w:rPr>
            <w:noProof/>
            <w:webHidden/>
          </w:rPr>
          <w:fldChar w:fldCharType="begin"/>
        </w:r>
        <w:r>
          <w:rPr>
            <w:noProof/>
            <w:webHidden/>
          </w:rPr>
          <w:instrText xml:space="preserve"> PAGEREF _Toc68793669 \h </w:instrText>
        </w:r>
        <w:r>
          <w:rPr>
            <w:noProof/>
            <w:webHidden/>
          </w:rPr>
        </w:r>
        <w:r>
          <w:rPr>
            <w:noProof/>
            <w:webHidden/>
          </w:rPr>
          <w:fldChar w:fldCharType="separate"/>
        </w:r>
        <w:r w:rsidR="00161A29">
          <w:rPr>
            <w:noProof/>
            <w:webHidden/>
          </w:rPr>
          <w:t>20</w:t>
        </w:r>
        <w:r>
          <w:rPr>
            <w:noProof/>
            <w:webHidden/>
          </w:rPr>
          <w:fldChar w:fldCharType="end"/>
        </w:r>
      </w:hyperlink>
    </w:p>
    <w:p w14:paraId="087FEAED" w14:textId="5F29FC7C"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70" w:history="1">
        <w:r w:rsidRPr="00000AAC">
          <w:rPr>
            <w:rStyle w:val="Hyperlink"/>
            <w:rFonts w:cs="Arial"/>
            <w:noProof/>
          </w:rPr>
          <w:t>5.1</w:t>
        </w:r>
        <w:r>
          <w:rPr>
            <w:rFonts w:eastAsiaTheme="minorEastAsia" w:cstheme="minorBidi"/>
            <w:smallCaps w:val="0"/>
            <w:noProof/>
            <w:sz w:val="24"/>
            <w:szCs w:val="24"/>
            <w:lang w:val="en-CH" w:eastAsia="en-GB"/>
          </w:rPr>
          <w:tab/>
        </w:r>
        <w:r w:rsidRPr="00000AAC">
          <w:rPr>
            <w:rStyle w:val="Hyperlink"/>
            <w:rFonts w:cs="Arial"/>
            <w:noProof/>
          </w:rPr>
          <w:t>Projektmethode</w:t>
        </w:r>
        <w:r>
          <w:rPr>
            <w:noProof/>
            <w:webHidden/>
          </w:rPr>
          <w:tab/>
        </w:r>
        <w:r>
          <w:rPr>
            <w:noProof/>
            <w:webHidden/>
          </w:rPr>
          <w:fldChar w:fldCharType="begin"/>
        </w:r>
        <w:r>
          <w:rPr>
            <w:noProof/>
            <w:webHidden/>
          </w:rPr>
          <w:instrText xml:space="preserve"> PAGEREF _Toc68793670 \h </w:instrText>
        </w:r>
        <w:r>
          <w:rPr>
            <w:noProof/>
            <w:webHidden/>
          </w:rPr>
        </w:r>
        <w:r>
          <w:rPr>
            <w:noProof/>
            <w:webHidden/>
          </w:rPr>
          <w:fldChar w:fldCharType="separate"/>
        </w:r>
        <w:r w:rsidR="00161A29">
          <w:rPr>
            <w:noProof/>
            <w:webHidden/>
          </w:rPr>
          <w:t>20</w:t>
        </w:r>
        <w:r>
          <w:rPr>
            <w:noProof/>
            <w:webHidden/>
          </w:rPr>
          <w:fldChar w:fldCharType="end"/>
        </w:r>
      </w:hyperlink>
    </w:p>
    <w:p w14:paraId="2E6433A8" w14:textId="5A9A6C04"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71" w:history="1">
        <w:r w:rsidRPr="00000AAC">
          <w:rPr>
            <w:rStyle w:val="Hyperlink"/>
            <w:rFonts w:cs="Arial"/>
            <w:noProof/>
          </w:rPr>
          <w:t>5.2</w:t>
        </w:r>
        <w:r>
          <w:rPr>
            <w:rFonts w:eastAsiaTheme="minorEastAsia" w:cstheme="minorBidi"/>
            <w:smallCaps w:val="0"/>
            <w:noProof/>
            <w:sz w:val="24"/>
            <w:szCs w:val="24"/>
            <w:lang w:val="en-CH" w:eastAsia="en-GB"/>
          </w:rPr>
          <w:tab/>
        </w:r>
        <w:r w:rsidRPr="00000AAC">
          <w:rPr>
            <w:rStyle w:val="Hyperlink"/>
            <w:rFonts w:cs="Arial"/>
            <w:noProof/>
          </w:rPr>
          <w:t>Phasen</w:t>
        </w:r>
        <w:r>
          <w:rPr>
            <w:noProof/>
            <w:webHidden/>
          </w:rPr>
          <w:tab/>
        </w:r>
        <w:r>
          <w:rPr>
            <w:noProof/>
            <w:webHidden/>
          </w:rPr>
          <w:fldChar w:fldCharType="begin"/>
        </w:r>
        <w:r>
          <w:rPr>
            <w:noProof/>
            <w:webHidden/>
          </w:rPr>
          <w:instrText xml:space="preserve"> PAGEREF _Toc68793671 \h </w:instrText>
        </w:r>
        <w:r>
          <w:rPr>
            <w:noProof/>
            <w:webHidden/>
          </w:rPr>
        </w:r>
        <w:r>
          <w:rPr>
            <w:noProof/>
            <w:webHidden/>
          </w:rPr>
          <w:fldChar w:fldCharType="separate"/>
        </w:r>
        <w:r w:rsidR="00161A29">
          <w:rPr>
            <w:noProof/>
            <w:webHidden/>
          </w:rPr>
          <w:t>20</w:t>
        </w:r>
        <w:r>
          <w:rPr>
            <w:noProof/>
            <w:webHidden/>
          </w:rPr>
          <w:fldChar w:fldCharType="end"/>
        </w:r>
      </w:hyperlink>
    </w:p>
    <w:p w14:paraId="551E784A" w14:textId="283E13F4" w:rsidR="00535CDF" w:rsidRDefault="00535CDF">
      <w:pPr>
        <w:pStyle w:val="TOC3"/>
        <w:tabs>
          <w:tab w:val="left" w:pos="1200"/>
          <w:tab w:val="right" w:leader="dot" w:pos="9010"/>
        </w:tabs>
        <w:rPr>
          <w:rFonts w:eastAsiaTheme="minorEastAsia" w:cstheme="minorBidi"/>
          <w:i w:val="0"/>
          <w:iCs w:val="0"/>
          <w:noProof/>
          <w:sz w:val="24"/>
          <w:szCs w:val="24"/>
          <w:lang w:val="en-CH" w:eastAsia="en-GB"/>
        </w:rPr>
      </w:pPr>
      <w:hyperlink w:anchor="_Toc68793672" w:history="1">
        <w:r w:rsidRPr="00000AAC">
          <w:rPr>
            <w:rStyle w:val="Hyperlink"/>
            <w:noProof/>
          </w:rPr>
          <w:t>5.2.1</w:t>
        </w:r>
        <w:r>
          <w:rPr>
            <w:rFonts w:eastAsiaTheme="minorEastAsia" w:cstheme="minorBidi"/>
            <w:i w:val="0"/>
            <w:iCs w:val="0"/>
            <w:noProof/>
            <w:sz w:val="24"/>
            <w:szCs w:val="24"/>
            <w:lang w:val="en-CH" w:eastAsia="en-GB"/>
          </w:rPr>
          <w:tab/>
        </w:r>
        <w:r w:rsidRPr="00000AAC">
          <w:rPr>
            <w:rStyle w:val="Hyperlink"/>
            <w:noProof/>
          </w:rPr>
          <w:t>Initialisierung</w:t>
        </w:r>
        <w:r>
          <w:rPr>
            <w:noProof/>
            <w:webHidden/>
          </w:rPr>
          <w:tab/>
        </w:r>
        <w:r>
          <w:rPr>
            <w:noProof/>
            <w:webHidden/>
          </w:rPr>
          <w:fldChar w:fldCharType="begin"/>
        </w:r>
        <w:r>
          <w:rPr>
            <w:noProof/>
            <w:webHidden/>
          </w:rPr>
          <w:instrText xml:space="preserve"> PAGEREF _Toc68793672 \h </w:instrText>
        </w:r>
        <w:r>
          <w:rPr>
            <w:noProof/>
            <w:webHidden/>
          </w:rPr>
        </w:r>
        <w:r>
          <w:rPr>
            <w:noProof/>
            <w:webHidden/>
          </w:rPr>
          <w:fldChar w:fldCharType="separate"/>
        </w:r>
        <w:r w:rsidR="00161A29">
          <w:rPr>
            <w:noProof/>
            <w:webHidden/>
          </w:rPr>
          <w:t>20</w:t>
        </w:r>
        <w:r>
          <w:rPr>
            <w:noProof/>
            <w:webHidden/>
          </w:rPr>
          <w:fldChar w:fldCharType="end"/>
        </w:r>
      </w:hyperlink>
    </w:p>
    <w:p w14:paraId="0CF99AEF" w14:textId="6811D5B4" w:rsidR="00535CDF" w:rsidRDefault="00535CDF">
      <w:pPr>
        <w:pStyle w:val="TOC3"/>
        <w:tabs>
          <w:tab w:val="left" w:pos="1200"/>
          <w:tab w:val="right" w:leader="dot" w:pos="9010"/>
        </w:tabs>
        <w:rPr>
          <w:rFonts w:eastAsiaTheme="minorEastAsia" w:cstheme="minorBidi"/>
          <w:i w:val="0"/>
          <w:iCs w:val="0"/>
          <w:noProof/>
          <w:sz w:val="24"/>
          <w:szCs w:val="24"/>
          <w:lang w:val="en-CH" w:eastAsia="en-GB"/>
        </w:rPr>
      </w:pPr>
      <w:hyperlink w:anchor="_Toc68793673" w:history="1">
        <w:r w:rsidRPr="00000AAC">
          <w:rPr>
            <w:rStyle w:val="Hyperlink"/>
            <w:noProof/>
          </w:rPr>
          <w:t>5.2.2</w:t>
        </w:r>
        <w:r>
          <w:rPr>
            <w:rFonts w:eastAsiaTheme="minorEastAsia" w:cstheme="minorBidi"/>
            <w:i w:val="0"/>
            <w:iCs w:val="0"/>
            <w:noProof/>
            <w:sz w:val="24"/>
            <w:szCs w:val="24"/>
            <w:lang w:val="en-CH" w:eastAsia="en-GB"/>
          </w:rPr>
          <w:tab/>
        </w:r>
        <w:r w:rsidRPr="00000AAC">
          <w:rPr>
            <w:rStyle w:val="Hyperlink"/>
            <w:noProof/>
          </w:rPr>
          <w:t>Konzept</w:t>
        </w:r>
        <w:r>
          <w:rPr>
            <w:noProof/>
            <w:webHidden/>
          </w:rPr>
          <w:tab/>
        </w:r>
        <w:r>
          <w:rPr>
            <w:noProof/>
            <w:webHidden/>
          </w:rPr>
          <w:fldChar w:fldCharType="begin"/>
        </w:r>
        <w:r>
          <w:rPr>
            <w:noProof/>
            <w:webHidden/>
          </w:rPr>
          <w:instrText xml:space="preserve"> PAGEREF _Toc68793673 \h </w:instrText>
        </w:r>
        <w:r>
          <w:rPr>
            <w:noProof/>
            <w:webHidden/>
          </w:rPr>
        </w:r>
        <w:r>
          <w:rPr>
            <w:noProof/>
            <w:webHidden/>
          </w:rPr>
          <w:fldChar w:fldCharType="separate"/>
        </w:r>
        <w:r w:rsidR="00161A29">
          <w:rPr>
            <w:noProof/>
            <w:webHidden/>
          </w:rPr>
          <w:t>21</w:t>
        </w:r>
        <w:r>
          <w:rPr>
            <w:noProof/>
            <w:webHidden/>
          </w:rPr>
          <w:fldChar w:fldCharType="end"/>
        </w:r>
      </w:hyperlink>
    </w:p>
    <w:p w14:paraId="5EB97373" w14:textId="300BEB7B" w:rsidR="00535CDF" w:rsidRDefault="00535CDF">
      <w:pPr>
        <w:pStyle w:val="TOC3"/>
        <w:tabs>
          <w:tab w:val="left" w:pos="1200"/>
          <w:tab w:val="right" w:leader="dot" w:pos="9010"/>
        </w:tabs>
        <w:rPr>
          <w:rFonts w:eastAsiaTheme="minorEastAsia" w:cstheme="minorBidi"/>
          <w:i w:val="0"/>
          <w:iCs w:val="0"/>
          <w:noProof/>
          <w:sz w:val="24"/>
          <w:szCs w:val="24"/>
          <w:lang w:val="en-CH" w:eastAsia="en-GB"/>
        </w:rPr>
      </w:pPr>
      <w:hyperlink w:anchor="_Toc68793674" w:history="1">
        <w:r w:rsidRPr="00000AAC">
          <w:rPr>
            <w:rStyle w:val="Hyperlink"/>
            <w:noProof/>
          </w:rPr>
          <w:t>5.2.3</w:t>
        </w:r>
        <w:r>
          <w:rPr>
            <w:rFonts w:eastAsiaTheme="minorEastAsia" w:cstheme="minorBidi"/>
            <w:i w:val="0"/>
            <w:iCs w:val="0"/>
            <w:noProof/>
            <w:sz w:val="24"/>
            <w:szCs w:val="24"/>
            <w:lang w:val="en-CH" w:eastAsia="en-GB"/>
          </w:rPr>
          <w:tab/>
        </w:r>
        <w:r w:rsidRPr="00000AAC">
          <w:rPr>
            <w:rStyle w:val="Hyperlink"/>
            <w:noProof/>
          </w:rPr>
          <w:t>Realisierung</w:t>
        </w:r>
        <w:r>
          <w:rPr>
            <w:noProof/>
            <w:webHidden/>
          </w:rPr>
          <w:tab/>
        </w:r>
        <w:r>
          <w:rPr>
            <w:noProof/>
            <w:webHidden/>
          </w:rPr>
          <w:fldChar w:fldCharType="begin"/>
        </w:r>
        <w:r>
          <w:rPr>
            <w:noProof/>
            <w:webHidden/>
          </w:rPr>
          <w:instrText xml:space="preserve"> PAGEREF _Toc68793674 \h </w:instrText>
        </w:r>
        <w:r>
          <w:rPr>
            <w:noProof/>
            <w:webHidden/>
          </w:rPr>
        </w:r>
        <w:r>
          <w:rPr>
            <w:noProof/>
            <w:webHidden/>
          </w:rPr>
          <w:fldChar w:fldCharType="separate"/>
        </w:r>
        <w:r w:rsidR="00161A29">
          <w:rPr>
            <w:noProof/>
            <w:webHidden/>
          </w:rPr>
          <w:t>21</w:t>
        </w:r>
        <w:r>
          <w:rPr>
            <w:noProof/>
            <w:webHidden/>
          </w:rPr>
          <w:fldChar w:fldCharType="end"/>
        </w:r>
      </w:hyperlink>
    </w:p>
    <w:p w14:paraId="0B8EFE90" w14:textId="755ECD78" w:rsidR="00535CDF" w:rsidRDefault="00535CDF">
      <w:pPr>
        <w:pStyle w:val="TOC3"/>
        <w:tabs>
          <w:tab w:val="left" w:pos="1200"/>
          <w:tab w:val="right" w:leader="dot" w:pos="9010"/>
        </w:tabs>
        <w:rPr>
          <w:rFonts w:eastAsiaTheme="minorEastAsia" w:cstheme="minorBidi"/>
          <w:i w:val="0"/>
          <w:iCs w:val="0"/>
          <w:noProof/>
          <w:sz w:val="24"/>
          <w:szCs w:val="24"/>
          <w:lang w:val="en-CH" w:eastAsia="en-GB"/>
        </w:rPr>
      </w:pPr>
      <w:hyperlink w:anchor="_Toc68793675" w:history="1">
        <w:r w:rsidRPr="00000AAC">
          <w:rPr>
            <w:rStyle w:val="Hyperlink"/>
            <w:noProof/>
          </w:rPr>
          <w:t>5.2.4</w:t>
        </w:r>
        <w:r>
          <w:rPr>
            <w:rFonts w:eastAsiaTheme="minorEastAsia" w:cstheme="minorBidi"/>
            <w:i w:val="0"/>
            <w:iCs w:val="0"/>
            <w:noProof/>
            <w:sz w:val="24"/>
            <w:szCs w:val="24"/>
            <w:lang w:val="en-CH" w:eastAsia="en-GB"/>
          </w:rPr>
          <w:tab/>
        </w:r>
        <w:r w:rsidRPr="00000AAC">
          <w:rPr>
            <w:rStyle w:val="Hyperlink"/>
            <w:noProof/>
          </w:rPr>
          <w:t>Einführung</w:t>
        </w:r>
        <w:r>
          <w:rPr>
            <w:noProof/>
            <w:webHidden/>
          </w:rPr>
          <w:tab/>
        </w:r>
        <w:r>
          <w:rPr>
            <w:noProof/>
            <w:webHidden/>
          </w:rPr>
          <w:fldChar w:fldCharType="begin"/>
        </w:r>
        <w:r>
          <w:rPr>
            <w:noProof/>
            <w:webHidden/>
          </w:rPr>
          <w:instrText xml:space="preserve"> PAGEREF _Toc68793675 \h </w:instrText>
        </w:r>
        <w:r>
          <w:rPr>
            <w:noProof/>
            <w:webHidden/>
          </w:rPr>
        </w:r>
        <w:r>
          <w:rPr>
            <w:noProof/>
            <w:webHidden/>
          </w:rPr>
          <w:fldChar w:fldCharType="separate"/>
        </w:r>
        <w:r w:rsidR="00161A29">
          <w:rPr>
            <w:noProof/>
            <w:webHidden/>
          </w:rPr>
          <w:t>21</w:t>
        </w:r>
        <w:r>
          <w:rPr>
            <w:noProof/>
            <w:webHidden/>
          </w:rPr>
          <w:fldChar w:fldCharType="end"/>
        </w:r>
      </w:hyperlink>
    </w:p>
    <w:p w14:paraId="07C8907D" w14:textId="251D9761"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76" w:history="1">
        <w:r w:rsidRPr="00000AAC">
          <w:rPr>
            <w:rStyle w:val="Hyperlink"/>
            <w:noProof/>
          </w:rPr>
          <w:t>5.3</w:t>
        </w:r>
        <w:r>
          <w:rPr>
            <w:rFonts w:eastAsiaTheme="minorEastAsia" w:cstheme="minorBidi"/>
            <w:smallCaps w:val="0"/>
            <w:noProof/>
            <w:sz w:val="24"/>
            <w:szCs w:val="24"/>
            <w:lang w:val="en-CH" w:eastAsia="en-GB"/>
          </w:rPr>
          <w:tab/>
        </w:r>
        <w:r w:rsidRPr="00000AAC">
          <w:rPr>
            <w:rStyle w:val="Hyperlink"/>
            <w:noProof/>
          </w:rPr>
          <w:t>Meilensteine</w:t>
        </w:r>
        <w:r>
          <w:rPr>
            <w:noProof/>
            <w:webHidden/>
          </w:rPr>
          <w:tab/>
        </w:r>
        <w:r>
          <w:rPr>
            <w:noProof/>
            <w:webHidden/>
          </w:rPr>
          <w:fldChar w:fldCharType="begin"/>
        </w:r>
        <w:r>
          <w:rPr>
            <w:noProof/>
            <w:webHidden/>
          </w:rPr>
          <w:instrText xml:space="preserve"> PAGEREF _Toc68793676 \h </w:instrText>
        </w:r>
        <w:r>
          <w:rPr>
            <w:noProof/>
            <w:webHidden/>
          </w:rPr>
        </w:r>
        <w:r>
          <w:rPr>
            <w:noProof/>
            <w:webHidden/>
          </w:rPr>
          <w:fldChar w:fldCharType="separate"/>
        </w:r>
        <w:r w:rsidR="00161A29">
          <w:rPr>
            <w:noProof/>
            <w:webHidden/>
          </w:rPr>
          <w:t>22</w:t>
        </w:r>
        <w:r>
          <w:rPr>
            <w:noProof/>
            <w:webHidden/>
          </w:rPr>
          <w:fldChar w:fldCharType="end"/>
        </w:r>
      </w:hyperlink>
    </w:p>
    <w:p w14:paraId="345BCB66" w14:textId="2504B525"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77" w:history="1">
        <w:r w:rsidRPr="00000AAC">
          <w:rPr>
            <w:rStyle w:val="Hyperlink"/>
            <w:noProof/>
          </w:rPr>
          <w:t>5.4</w:t>
        </w:r>
        <w:r>
          <w:rPr>
            <w:rFonts w:eastAsiaTheme="minorEastAsia" w:cstheme="minorBidi"/>
            <w:smallCaps w:val="0"/>
            <w:noProof/>
            <w:sz w:val="24"/>
            <w:szCs w:val="24"/>
            <w:lang w:val="en-CH" w:eastAsia="en-GB"/>
          </w:rPr>
          <w:tab/>
        </w:r>
        <w:r w:rsidRPr="00000AAC">
          <w:rPr>
            <w:rStyle w:val="Hyperlink"/>
            <w:noProof/>
          </w:rPr>
          <w:t>Szenarien</w:t>
        </w:r>
        <w:r>
          <w:rPr>
            <w:noProof/>
            <w:webHidden/>
          </w:rPr>
          <w:tab/>
        </w:r>
        <w:r>
          <w:rPr>
            <w:noProof/>
            <w:webHidden/>
          </w:rPr>
          <w:fldChar w:fldCharType="begin"/>
        </w:r>
        <w:r>
          <w:rPr>
            <w:noProof/>
            <w:webHidden/>
          </w:rPr>
          <w:instrText xml:space="preserve"> PAGEREF _Toc68793677 \h </w:instrText>
        </w:r>
        <w:r>
          <w:rPr>
            <w:noProof/>
            <w:webHidden/>
          </w:rPr>
        </w:r>
        <w:r>
          <w:rPr>
            <w:noProof/>
            <w:webHidden/>
          </w:rPr>
          <w:fldChar w:fldCharType="separate"/>
        </w:r>
        <w:r w:rsidR="00161A29">
          <w:rPr>
            <w:noProof/>
            <w:webHidden/>
          </w:rPr>
          <w:t>23</w:t>
        </w:r>
        <w:r>
          <w:rPr>
            <w:noProof/>
            <w:webHidden/>
          </w:rPr>
          <w:fldChar w:fldCharType="end"/>
        </w:r>
      </w:hyperlink>
    </w:p>
    <w:p w14:paraId="4096E68A" w14:textId="3F234055"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78" w:history="1">
        <w:r w:rsidRPr="00000AAC">
          <w:rPr>
            <w:rStyle w:val="Hyperlink"/>
            <w:noProof/>
          </w:rPr>
          <w:t>5.5</w:t>
        </w:r>
        <w:r>
          <w:rPr>
            <w:rFonts w:eastAsiaTheme="minorEastAsia" w:cstheme="minorBidi"/>
            <w:smallCaps w:val="0"/>
            <w:noProof/>
            <w:sz w:val="24"/>
            <w:szCs w:val="24"/>
            <w:lang w:val="en-CH" w:eastAsia="en-GB"/>
          </w:rPr>
          <w:tab/>
        </w:r>
        <w:r w:rsidRPr="00000AAC">
          <w:rPr>
            <w:rStyle w:val="Hyperlink"/>
            <w:noProof/>
          </w:rPr>
          <w:t>Module</w:t>
        </w:r>
        <w:r>
          <w:rPr>
            <w:noProof/>
            <w:webHidden/>
          </w:rPr>
          <w:tab/>
        </w:r>
        <w:r>
          <w:rPr>
            <w:noProof/>
            <w:webHidden/>
          </w:rPr>
          <w:fldChar w:fldCharType="begin"/>
        </w:r>
        <w:r>
          <w:rPr>
            <w:noProof/>
            <w:webHidden/>
          </w:rPr>
          <w:instrText xml:space="preserve"> PAGEREF _Toc68793678 \h </w:instrText>
        </w:r>
        <w:r>
          <w:rPr>
            <w:noProof/>
            <w:webHidden/>
          </w:rPr>
        </w:r>
        <w:r>
          <w:rPr>
            <w:noProof/>
            <w:webHidden/>
          </w:rPr>
          <w:fldChar w:fldCharType="separate"/>
        </w:r>
        <w:r w:rsidR="00161A29">
          <w:rPr>
            <w:noProof/>
            <w:webHidden/>
          </w:rPr>
          <w:t>23</w:t>
        </w:r>
        <w:r>
          <w:rPr>
            <w:noProof/>
            <w:webHidden/>
          </w:rPr>
          <w:fldChar w:fldCharType="end"/>
        </w:r>
      </w:hyperlink>
    </w:p>
    <w:p w14:paraId="781717D8" w14:textId="16CDB7BA"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79" w:history="1">
        <w:r w:rsidRPr="00000AAC">
          <w:rPr>
            <w:rStyle w:val="Hyperlink"/>
            <w:noProof/>
          </w:rPr>
          <w:t>5.6</w:t>
        </w:r>
        <w:r>
          <w:rPr>
            <w:rFonts w:eastAsiaTheme="minorEastAsia" w:cstheme="minorBidi"/>
            <w:smallCaps w:val="0"/>
            <w:noProof/>
            <w:sz w:val="24"/>
            <w:szCs w:val="24"/>
            <w:lang w:val="en-CH" w:eastAsia="en-GB"/>
          </w:rPr>
          <w:tab/>
        </w:r>
        <w:r w:rsidRPr="00000AAC">
          <w:rPr>
            <w:rStyle w:val="Hyperlink"/>
            <w:noProof/>
          </w:rPr>
          <w:t>Abweichungen</w:t>
        </w:r>
        <w:r>
          <w:rPr>
            <w:noProof/>
            <w:webHidden/>
          </w:rPr>
          <w:tab/>
        </w:r>
        <w:r>
          <w:rPr>
            <w:noProof/>
            <w:webHidden/>
          </w:rPr>
          <w:fldChar w:fldCharType="begin"/>
        </w:r>
        <w:r>
          <w:rPr>
            <w:noProof/>
            <w:webHidden/>
          </w:rPr>
          <w:instrText xml:space="preserve"> PAGEREF _Toc68793679 \h </w:instrText>
        </w:r>
        <w:r>
          <w:rPr>
            <w:noProof/>
            <w:webHidden/>
          </w:rPr>
        </w:r>
        <w:r>
          <w:rPr>
            <w:noProof/>
            <w:webHidden/>
          </w:rPr>
          <w:fldChar w:fldCharType="separate"/>
        </w:r>
        <w:r w:rsidR="00161A29">
          <w:rPr>
            <w:noProof/>
            <w:webHidden/>
          </w:rPr>
          <w:t>24</w:t>
        </w:r>
        <w:r>
          <w:rPr>
            <w:noProof/>
            <w:webHidden/>
          </w:rPr>
          <w:fldChar w:fldCharType="end"/>
        </w:r>
      </w:hyperlink>
    </w:p>
    <w:p w14:paraId="28FA9FE6" w14:textId="52B8CBF0"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680" w:history="1">
        <w:r w:rsidRPr="00000AAC">
          <w:rPr>
            <w:rStyle w:val="Hyperlink"/>
            <w:noProof/>
          </w:rPr>
          <w:t>6</w:t>
        </w:r>
        <w:r>
          <w:rPr>
            <w:rFonts w:eastAsiaTheme="minorEastAsia" w:cstheme="minorBidi"/>
            <w:b w:val="0"/>
            <w:bCs w:val="0"/>
            <w:caps w:val="0"/>
            <w:noProof/>
            <w:sz w:val="24"/>
            <w:szCs w:val="24"/>
            <w:lang w:val="en-CH" w:eastAsia="en-GB"/>
          </w:rPr>
          <w:tab/>
        </w:r>
        <w:r w:rsidRPr="00000AAC">
          <w:rPr>
            <w:rStyle w:val="Hyperlink"/>
            <w:noProof/>
          </w:rPr>
          <w:t>IPA Projektorganisation</w:t>
        </w:r>
        <w:r>
          <w:rPr>
            <w:noProof/>
            <w:webHidden/>
          </w:rPr>
          <w:tab/>
        </w:r>
        <w:r>
          <w:rPr>
            <w:noProof/>
            <w:webHidden/>
          </w:rPr>
          <w:fldChar w:fldCharType="begin"/>
        </w:r>
        <w:r>
          <w:rPr>
            <w:noProof/>
            <w:webHidden/>
          </w:rPr>
          <w:instrText xml:space="preserve"> PAGEREF _Toc68793680 \h </w:instrText>
        </w:r>
        <w:r>
          <w:rPr>
            <w:noProof/>
            <w:webHidden/>
          </w:rPr>
        </w:r>
        <w:r>
          <w:rPr>
            <w:noProof/>
            <w:webHidden/>
          </w:rPr>
          <w:fldChar w:fldCharType="separate"/>
        </w:r>
        <w:r w:rsidR="00161A29">
          <w:rPr>
            <w:noProof/>
            <w:webHidden/>
          </w:rPr>
          <w:t>25</w:t>
        </w:r>
        <w:r>
          <w:rPr>
            <w:noProof/>
            <w:webHidden/>
          </w:rPr>
          <w:fldChar w:fldCharType="end"/>
        </w:r>
      </w:hyperlink>
    </w:p>
    <w:p w14:paraId="31D4F9B8" w14:textId="14BA00B2"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81" w:history="1">
        <w:r w:rsidRPr="00000AAC">
          <w:rPr>
            <w:rStyle w:val="Hyperlink"/>
            <w:rFonts w:cs="Arial"/>
            <w:noProof/>
          </w:rPr>
          <w:t>6.1</w:t>
        </w:r>
        <w:r>
          <w:rPr>
            <w:rFonts w:eastAsiaTheme="minorEastAsia" w:cstheme="minorBidi"/>
            <w:smallCaps w:val="0"/>
            <w:noProof/>
            <w:sz w:val="24"/>
            <w:szCs w:val="24"/>
            <w:lang w:val="en-CH" w:eastAsia="en-GB"/>
          </w:rPr>
          <w:tab/>
        </w:r>
        <w:r w:rsidRPr="00000AAC">
          <w:rPr>
            <w:rStyle w:val="Hyperlink"/>
            <w:rFonts w:cs="Arial"/>
            <w:noProof/>
          </w:rPr>
          <w:t>Projektaufbauorganisation</w:t>
        </w:r>
        <w:r>
          <w:rPr>
            <w:noProof/>
            <w:webHidden/>
          </w:rPr>
          <w:tab/>
        </w:r>
        <w:r>
          <w:rPr>
            <w:noProof/>
            <w:webHidden/>
          </w:rPr>
          <w:fldChar w:fldCharType="begin"/>
        </w:r>
        <w:r>
          <w:rPr>
            <w:noProof/>
            <w:webHidden/>
          </w:rPr>
          <w:instrText xml:space="preserve"> PAGEREF _Toc68793681 \h </w:instrText>
        </w:r>
        <w:r>
          <w:rPr>
            <w:noProof/>
            <w:webHidden/>
          </w:rPr>
        </w:r>
        <w:r>
          <w:rPr>
            <w:noProof/>
            <w:webHidden/>
          </w:rPr>
          <w:fldChar w:fldCharType="separate"/>
        </w:r>
        <w:r w:rsidR="00161A29">
          <w:rPr>
            <w:noProof/>
            <w:webHidden/>
          </w:rPr>
          <w:t>25</w:t>
        </w:r>
        <w:r>
          <w:rPr>
            <w:noProof/>
            <w:webHidden/>
          </w:rPr>
          <w:fldChar w:fldCharType="end"/>
        </w:r>
      </w:hyperlink>
    </w:p>
    <w:p w14:paraId="527CE667" w14:textId="69ACCB1C"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82" w:history="1">
        <w:r w:rsidRPr="00000AAC">
          <w:rPr>
            <w:rStyle w:val="Hyperlink"/>
            <w:rFonts w:cs="Arial"/>
            <w:noProof/>
          </w:rPr>
          <w:t>6.2</w:t>
        </w:r>
        <w:r>
          <w:rPr>
            <w:rFonts w:eastAsiaTheme="minorEastAsia" w:cstheme="minorBidi"/>
            <w:smallCaps w:val="0"/>
            <w:noProof/>
            <w:sz w:val="24"/>
            <w:szCs w:val="24"/>
            <w:lang w:val="en-CH" w:eastAsia="en-GB"/>
          </w:rPr>
          <w:tab/>
        </w:r>
        <w:r w:rsidRPr="00000AAC">
          <w:rPr>
            <w:rStyle w:val="Hyperlink"/>
            <w:rFonts w:cs="Arial"/>
            <w:noProof/>
          </w:rPr>
          <w:t>Projektrollen</w:t>
        </w:r>
        <w:r>
          <w:rPr>
            <w:noProof/>
            <w:webHidden/>
          </w:rPr>
          <w:tab/>
        </w:r>
        <w:r>
          <w:rPr>
            <w:noProof/>
            <w:webHidden/>
          </w:rPr>
          <w:fldChar w:fldCharType="begin"/>
        </w:r>
        <w:r>
          <w:rPr>
            <w:noProof/>
            <w:webHidden/>
          </w:rPr>
          <w:instrText xml:space="preserve"> PAGEREF _Toc68793682 \h </w:instrText>
        </w:r>
        <w:r>
          <w:rPr>
            <w:noProof/>
            <w:webHidden/>
          </w:rPr>
        </w:r>
        <w:r>
          <w:rPr>
            <w:noProof/>
            <w:webHidden/>
          </w:rPr>
          <w:fldChar w:fldCharType="separate"/>
        </w:r>
        <w:r w:rsidR="00161A29">
          <w:rPr>
            <w:noProof/>
            <w:webHidden/>
          </w:rPr>
          <w:t>26</w:t>
        </w:r>
        <w:r>
          <w:rPr>
            <w:noProof/>
            <w:webHidden/>
          </w:rPr>
          <w:fldChar w:fldCharType="end"/>
        </w:r>
      </w:hyperlink>
    </w:p>
    <w:p w14:paraId="1C9FE01A" w14:textId="79686E8D"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683" w:history="1">
        <w:r w:rsidRPr="00000AAC">
          <w:rPr>
            <w:rStyle w:val="Hyperlink"/>
            <w:noProof/>
          </w:rPr>
          <w:t>7</w:t>
        </w:r>
        <w:r>
          <w:rPr>
            <w:rFonts w:eastAsiaTheme="minorEastAsia" w:cstheme="minorBidi"/>
            <w:b w:val="0"/>
            <w:bCs w:val="0"/>
            <w:caps w:val="0"/>
            <w:noProof/>
            <w:sz w:val="24"/>
            <w:szCs w:val="24"/>
            <w:lang w:val="en-CH" w:eastAsia="en-GB"/>
          </w:rPr>
          <w:tab/>
        </w:r>
        <w:r w:rsidRPr="00000AAC">
          <w:rPr>
            <w:rStyle w:val="Hyperlink"/>
            <w:noProof/>
          </w:rPr>
          <w:t>Technische Risikoanalyse</w:t>
        </w:r>
        <w:r>
          <w:rPr>
            <w:noProof/>
            <w:webHidden/>
          </w:rPr>
          <w:tab/>
        </w:r>
        <w:r>
          <w:rPr>
            <w:noProof/>
            <w:webHidden/>
          </w:rPr>
          <w:fldChar w:fldCharType="begin"/>
        </w:r>
        <w:r>
          <w:rPr>
            <w:noProof/>
            <w:webHidden/>
          </w:rPr>
          <w:instrText xml:space="preserve"> PAGEREF _Toc68793683 \h </w:instrText>
        </w:r>
        <w:r>
          <w:rPr>
            <w:noProof/>
            <w:webHidden/>
          </w:rPr>
        </w:r>
        <w:r>
          <w:rPr>
            <w:noProof/>
            <w:webHidden/>
          </w:rPr>
          <w:fldChar w:fldCharType="separate"/>
        </w:r>
        <w:r w:rsidR="00161A29">
          <w:rPr>
            <w:noProof/>
            <w:webHidden/>
          </w:rPr>
          <w:t>27</w:t>
        </w:r>
        <w:r>
          <w:rPr>
            <w:noProof/>
            <w:webHidden/>
          </w:rPr>
          <w:fldChar w:fldCharType="end"/>
        </w:r>
      </w:hyperlink>
    </w:p>
    <w:p w14:paraId="3C650163" w14:textId="01FFEBFE"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84" w:history="1">
        <w:r w:rsidRPr="00000AAC">
          <w:rPr>
            <w:rStyle w:val="Hyperlink"/>
            <w:noProof/>
          </w:rPr>
          <w:t>7.1</w:t>
        </w:r>
        <w:r>
          <w:rPr>
            <w:rFonts w:eastAsiaTheme="minorEastAsia" w:cstheme="minorBidi"/>
            <w:smallCaps w:val="0"/>
            <w:noProof/>
            <w:sz w:val="24"/>
            <w:szCs w:val="24"/>
            <w:lang w:val="en-CH" w:eastAsia="en-GB"/>
          </w:rPr>
          <w:tab/>
        </w:r>
        <w:r w:rsidRPr="00000AAC">
          <w:rPr>
            <w:rStyle w:val="Hyperlink"/>
            <w:noProof/>
          </w:rPr>
          <w:t>Risikenübersicht</w:t>
        </w:r>
        <w:r>
          <w:rPr>
            <w:noProof/>
            <w:webHidden/>
          </w:rPr>
          <w:tab/>
        </w:r>
        <w:r>
          <w:rPr>
            <w:noProof/>
            <w:webHidden/>
          </w:rPr>
          <w:fldChar w:fldCharType="begin"/>
        </w:r>
        <w:r>
          <w:rPr>
            <w:noProof/>
            <w:webHidden/>
          </w:rPr>
          <w:instrText xml:space="preserve"> PAGEREF _Toc68793684 \h </w:instrText>
        </w:r>
        <w:r>
          <w:rPr>
            <w:noProof/>
            <w:webHidden/>
          </w:rPr>
        </w:r>
        <w:r>
          <w:rPr>
            <w:noProof/>
            <w:webHidden/>
          </w:rPr>
          <w:fldChar w:fldCharType="separate"/>
        </w:r>
        <w:r w:rsidR="00161A29">
          <w:rPr>
            <w:noProof/>
            <w:webHidden/>
          </w:rPr>
          <w:t>27</w:t>
        </w:r>
        <w:r>
          <w:rPr>
            <w:noProof/>
            <w:webHidden/>
          </w:rPr>
          <w:fldChar w:fldCharType="end"/>
        </w:r>
      </w:hyperlink>
    </w:p>
    <w:p w14:paraId="09F318CC" w14:textId="5B996154" w:rsidR="00535CDF" w:rsidRDefault="00535CDF">
      <w:pPr>
        <w:pStyle w:val="TOC3"/>
        <w:tabs>
          <w:tab w:val="left" w:pos="1200"/>
          <w:tab w:val="right" w:leader="dot" w:pos="9010"/>
        </w:tabs>
        <w:rPr>
          <w:rFonts w:eastAsiaTheme="minorEastAsia" w:cstheme="minorBidi"/>
          <w:i w:val="0"/>
          <w:iCs w:val="0"/>
          <w:noProof/>
          <w:sz w:val="24"/>
          <w:szCs w:val="24"/>
          <w:lang w:val="en-CH" w:eastAsia="en-GB"/>
        </w:rPr>
      </w:pPr>
      <w:hyperlink w:anchor="_Toc68793685" w:history="1">
        <w:r w:rsidRPr="00000AAC">
          <w:rPr>
            <w:rStyle w:val="Hyperlink"/>
            <w:noProof/>
          </w:rPr>
          <w:t>7.1.1</w:t>
        </w:r>
        <w:r>
          <w:rPr>
            <w:rFonts w:eastAsiaTheme="minorEastAsia" w:cstheme="minorBidi"/>
            <w:i w:val="0"/>
            <w:iCs w:val="0"/>
            <w:noProof/>
            <w:sz w:val="24"/>
            <w:szCs w:val="24"/>
            <w:lang w:val="en-CH" w:eastAsia="en-GB"/>
          </w:rPr>
          <w:tab/>
        </w:r>
        <w:r w:rsidRPr="00000AAC">
          <w:rPr>
            <w:rStyle w:val="Hyperlink"/>
            <w:noProof/>
          </w:rPr>
          <w:t>Legende</w:t>
        </w:r>
        <w:r>
          <w:rPr>
            <w:noProof/>
            <w:webHidden/>
          </w:rPr>
          <w:tab/>
        </w:r>
        <w:r>
          <w:rPr>
            <w:noProof/>
            <w:webHidden/>
          </w:rPr>
          <w:fldChar w:fldCharType="begin"/>
        </w:r>
        <w:r>
          <w:rPr>
            <w:noProof/>
            <w:webHidden/>
          </w:rPr>
          <w:instrText xml:space="preserve"> PAGEREF _Toc68793685 \h </w:instrText>
        </w:r>
        <w:r>
          <w:rPr>
            <w:noProof/>
            <w:webHidden/>
          </w:rPr>
        </w:r>
        <w:r>
          <w:rPr>
            <w:noProof/>
            <w:webHidden/>
          </w:rPr>
          <w:fldChar w:fldCharType="separate"/>
        </w:r>
        <w:r w:rsidR="00161A29">
          <w:rPr>
            <w:noProof/>
            <w:webHidden/>
          </w:rPr>
          <w:t>28</w:t>
        </w:r>
        <w:r>
          <w:rPr>
            <w:noProof/>
            <w:webHidden/>
          </w:rPr>
          <w:fldChar w:fldCharType="end"/>
        </w:r>
      </w:hyperlink>
    </w:p>
    <w:p w14:paraId="4E0AF7D1" w14:textId="459CD8B5"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86" w:history="1">
        <w:r w:rsidRPr="00000AAC">
          <w:rPr>
            <w:rStyle w:val="Hyperlink"/>
            <w:rFonts w:cs="Arial"/>
            <w:noProof/>
          </w:rPr>
          <w:t>7.2</w:t>
        </w:r>
        <w:r>
          <w:rPr>
            <w:rFonts w:eastAsiaTheme="minorEastAsia" w:cstheme="minorBidi"/>
            <w:smallCaps w:val="0"/>
            <w:noProof/>
            <w:sz w:val="24"/>
            <w:szCs w:val="24"/>
            <w:lang w:val="en-CH" w:eastAsia="en-GB"/>
          </w:rPr>
          <w:tab/>
        </w:r>
        <w:r w:rsidRPr="00000AAC">
          <w:rPr>
            <w:rStyle w:val="Hyperlink"/>
            <w:rFonts w:cs="Arial"/>
            <w:noProof/>
          </w:rPr>
          <w:t>Risikomatrix</w:t>
        </w:r>
        <w:r>
          <w:rPr>
            <w:noProof/>
            <w:webHidden/>
          </w:rPr>
          <w:tab/>
        </w:r>
        <w:r>
          <w:rPr>
            <w:noProof/>
            <w:webHidden/>
          </w:rPr>
          <w:fldChar w:fldCharType="begin"/>
        </w:r>
        <w:r>
          <w:rPr>
            <w:noProof/>
            <w:webHidden/>
          </w:rPr>
          <w:instrText xml:space="preserve"> PAGEREF _Toc68793686 \h </w:instrText>
        </w:r>
        <w:r>
          <w:rPr>
            <w:noProof/>
            <w:webHidden/>
          </w:rPr>
        </w:r>
        <w:r>
          <w:rPr>
            <w:noProof/>
            <w:webHidden/>
          </w:rPr>
          <w:fldChar w:fldCharType="separate"/>
        </w:r>
        <w:r w:rsidR="00161A29">
          <w:rPr>
            <w:noProof/>
            <w:webHidden/>
          </w:rPr>
          <w:t>28</w:t>
        </w:r>
        <w:r>
          <w:rPr>
            <w:noProof/>
            <w:webHidden/>
          </w:rPr>
          <w:fldChar w:fldCharType="end"/>
        </w:r>
      </w:hyperlink>
    </w:p>
    <w:p w14:paraId="15D1DF20" w14:textId="02EC2984"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87" w:history="1">
        <w:r w:rsidRPr="00000AAC">
          <w:rPr>
            <w:rStyle w:val="Hyperlink"/>
            <w:noProof/>
          </w:rPr>
          <w:t>7.3</w:t>
        </w:r>
        <w:r>
          <w:rPr>
            <w:rFonts w:eastAsiaTheme="minorEastAsia" w:cstheme="minorBidi"/>
            <w:smallCaps w:val="0"/>
            <w:noProof/>
            <w:sz w:val="24"/>
            <w:szCs w:val="24"/>
            <w:lang w:val="en-CH" w:eastAsia="en-GB"/>
          </w:rPr>
          <w:tab/>
        </w:r>
        <w:r w:rsidRPr="00000AAC">
          <w:rPr>
            <w:rStyle w:val="Hyperlink"/>
            <w:noProof/>
          </w:rPr>
          <w:t>Erkenntnisse aus der Risikoanalyse</w:t>
        </w:r>
        <w:r>
          <w:rPr>
            <w:noProof/>
            <w:webHidden/>
          </w:rPr>
          <w:tab/>
        </w:r>
        <w:r>
          <w:rPr>
            <w:noProof/>
            <w:webHidden/>
          </w:rPr>
          <w:fldChar w:fldCharType="begin"/>
        </w:r>
        <w:r>
          <w:rPr>
            <w:noProof/>
            <w:webHidden/>
          </w:rPr>
          <w:instrText xml:space="preserve"> PAGEREF _Toc68793687 \h </w:instrText>
        </w:r>
        <w:r>
          <w:rPr>
            <w:noProof/>
            <w:webHidden/>
          </w:rPr>
        </w:r>
        <w:r>
          <w:rPr>
            <w:noProof/>
            <w:webHidden/>
          </w:rPr>
          <w:fldChar w:fldCharType="separate"/>
        </w:r>
        <w:r w:rsidR="00161A29">
          <w:rPr>
            <w:noProof/>
            <w:webHidden/>
          </w:rPr>
          <w:t>29</w:t>
        </w:r>
        <w:r>
          <w:rPr>
            <w:noProof/>
            <w:webHidden/>
          </w:rPr>
          <w:fldChar w:fldCharType="end"/>
        </w:r>
      </w:hyperlink>
    </w:p>
    <w:p w14:paraId="2F698C11" w14:textId="04D76DE6"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688" w:history="1">
        <w:r w:rsidRPr="00000AAC">
          <w:rPr>
            <w:rStyle w:val="Hyperlink"/>
            <w:noProof/>
          </w:rPr>
          <w:t>8</w:t>
        </w:r>
        <w:r>
          <w:rPr>
            <w:rFonts w:eastAsiaTheme="minorEastAsia" w:cstheme="minorBidi"/>
            <w:b w:val="0"/>
            <w:bCs w:val="0"/>
            <w:caps w:val="0"/>
            <w:noProof/>
            <w:sz w:val="24"/>
            <w:szCs w:val="24"/>
            <w:lang w:val="en-CH" w:eastAsia="en-GB"/>
          </w:rPr>
          <w:tab/>
        </w:r>
        <w:r w:rsidRPr="00000AAC">
          <w:rPr>
            <w:rStyle w:val="Hyperlink"/>
            <w:noProof/>
          </w:rPr>
          <w:t>Zeitplanung</w:t>
        </w:r>
        <w:r>
          <w:rPr>
            <w:noProof/>
            <w:webHidden/>
          </w:rPr>
          <w:tab/>
        </w:r>
        <w:r>
          <w:rPr>
            <w:noProof/>
            <w:webHidden/>
          </w:rPr>
          <w:fldChar w:fldCharType="begin"/>
        </w:r>
        <w:r>
          <w:rPr>
            <w:noProof/>
            <w:webHidden/>
          </w:rPr>
          <w:instrText xml:space="preserve"> PAGEREF _Toc68793688 \h </w:instrText>
        </w:r>
        <w:r>
          <w:rPr>
            <w:noProof/>
            <w:webHidden/>
          </w:rPr>
        </w:r>
        <w:r>
          <w:rPr>
            <w:noProof/>
            <w:webHidden/>
          </w:rPr>
          <w:fldChar w:fldCharType="separate"/>
        </w:r>
        <w:r w:rsidR="00161A29">
          <w:rPr>
            <w:noProof/>
            <w:webHidden/>
          </w:rPr>
          <w:t>29</w:t>
        </w:r>
        <w:r>
          <w:rPr>
            <w:noProof/>
            <w:webHidden/>
          </w:rPr>
          <w:fldChar w:fldCharType="end"/>
        </w:r>
      </w:hyperlink>
    </w:p>
    <w:p w14:paraId="7F2F3FEA" w14:textId="260DE5A4"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89" w:history="1">
        <w:r w:rsidRPr="00000AAC">
          <w:rPr>
            <w:rStyle w:val="Hyperlink"/>
            <w:rFonts w:cs="Arial"/>
            <w:noProof/>
          </w:rPr>
          <w:t>8.1</w:t>
        </w:r>
        <w:r>
          <w:rPr>
            <w:rFonts w:eastAsiaTheme="minorEastAsia" w:cstheme="minorBidi"/>
            <w:smallCaps w:val="0"/>
            <w:noProof/>
            <w:sz w:val="24"/>
            <w:szCs w:val="24"/>
            <w:lang w:val="en-CH" w:eastAsia="en-GB"/>
          </w:rPr>
          <w:tab/>
        </w:r>
        <w:r w:rsidRPr="00000AAC">
          <w:rPr>
            <w:rStyle w:val="Hyperlink"/>
            <w:rFonts w:cs="Arial"/>
            <w:noProof/>
          </w:rPr>
          <w:t>Phasenfreigabe</w:t>
        </w:r>
        <w:r>
          <w:rPr>
            <w:noProof/>
            <w:webHidden/>
          </w:rPr>
          <w:tab/>
        </w:r>
        <w:r>
          <w:rPr>
            <w:noProof/>
            <w:webHidden/>
          </w:rPr>
          <w:fldChar w:fldCharType="begin"/>
        </w:r>
        <w:r>
          <w:rPr>
            <w:noProof/>
            <w:webHidden/>
          </w:rPr>
          <w:instrText xml:space="preserve"> PAGEREF _Toc68793689 \h </w:instrText>
        </w:r>
        <w:r>
          <w:rPr>
            <w:noProof/>
            <w:webHidden/>
          </w:rPr>
        </w:r>
        <w:r>
          <w:rPr>
            <w:noProof/>
            <w:webHidden/>
          </w:rPr>
          <w:fldChar w:fldCharType="separate"/>
        </w:r>
        <w:r w:rsidR="00161A29">
          <w:rPr>
            <w:noProof/>
            <w:webHidden/>
          </w:rPr>
          <w:t>29</w:t>
        </w:r>
        <w:r>
          <w:rPr>
            <w:noProof/>
            <w:webHidden/>
          </w:rPr>
          <w:fldChar w:fldCharType="end"/>
        </w:r>
      </w:hyperlink>
    </w:p>
    <w:p w14:paraId="52B3E8BF" w14:textId="02EEAB48"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90" w:history="1">
        <w:r w:rsidRPr="00000AAC">
          <w:rPr>
            <w:rStyle w:val="Hyperlink"/>
            <w:rFonts w:cs="Arial"/>
            <w:noProof/>
          </w:rPr>
          <w:t>8.2</w:t>
        </w:r>
        <w:r>
          <w:rPr>
            <w:rFonts w:eastAsiaTheme="minorEastAsia" w:cstheme="minorBidi"/>
            <w:smallCaps w:val="0"/>
            <w:noProof/>
            <w:sz w:val="24"/>
            <w:szCs w:val="24"/>
            <w:lang w:val="en-CH" w:eastAsia="en-GB"/>
          </w:rPr>
          <w:tab/>
        </w:r>
        <w:r w:rsidRPr="00000AAC">
          <w:rPr>
            <w:rStyle w:val="Hyperlink"/>
            <w:rFonts w:cs="Arial"/>
            <w:noProof/>
          </w:rPr>
          <w:t>Zeitplan</w:t>
        </w:r>
        <w:r>
          <w:rPr>
            <w:noProof/>
            <w:webHidden/>
          </w:rPr>
          <w:tab/>
        </w:r>
        <w:r>
          <w:rPr>
            <w:noProof/>
            <w:webHidden/>
          </w:rPr>
          <w:fldChar w:fldCharType="begin"/>
        </w:r>
        <w:r>
          <w:rPr>
            <w:noProof/>
            <w:webHidden/>
          </w:rPr>
          <w:instrText xml:space="preserve"> PAGEREF _Toc68793690 \h </w:instrText>
        </w:r>
        <w:r>
          <w:rPr>
            <w:noProof/>
            <w:webHidden/>
          </w:rPr>
        </w:r>
        <w:r>
          <w:rPr>
            <w:noProof/>
            <w:webHidden/>
          </w:rPr>
          <w:fldChar w:fldCharType="separate"/>
        </w:r>
        <w:r w:rsidR="00161A29">
          <w:rPr>
            <w:noProof/>
            <w:webHidden/>
          </w:rPr>
          <w:t>30</w:t>
        </w:r>
        <w:r>
          <w:rPr>
            <w:noProof/>
            <w:webHidden/>
          </w:rPr>
          <w:fldChar w:fldCharType="end"/>
        </w:r>
      </w:hyperlink>
    </w:p>
    <w:p w14:paraId="5AF4C139" w14:textId="0554CABD"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691" w:history="1">
        <w:r w:rsidRPr="00000AAC">
          <w:rPr>
            <w:rStyle w:val="Hyperlink"/>
            <w:noProof/>
          </w:rPr>
          <w:t>9</w:t>
        </w:r>
        <w:r>
          <w:rPr>
            <w:rFonts w:eastAsiaTheme="minorEastAsia" w:cstheme="minorBidi"/>
            <w:b w:val="0"/>
            <w:bCs w:val="0"/>
            <w:caps w:val="0"/>
            <w:noProof/>
            <w:sz w:val="24"/>
            <w:szCs w:val="24"/>
            <w:lang w:val="en-CH" w:eastAsia="en-GB"/>
          </w:rPr>
          <w:tab/>
        </w:r>
        <w:r w:rsidRPr="00000AAC">
          <w:rPr>
            <w:rStyle w:val="Hyperlink"/>
            <w:noProof/>
          </w:rPr>
          <w:t>Arbeitsjournal</w:t>
        </w:r>
        <w:r>
          <w:rPr>
            <w:noProof/>
            <w:webHidden/>
          </w:rPr>
          <w:tab/>
        </w:r>
        <w:r>
          <w:rPr>
            <w:noProof/>
            <w:webHidden/>
          </w:rPr>
          <w:fldChar w:fldCharType="begin"/>
        </w:r>
        <w:r>
          <w:rPr>
            <w:noProof/>
            <w:webHidden/>
          </w:rPr>
          <w:instrText xml:space="preserve"> PAGEREF _Toc68793691 \h </w:instrText>
        </w:r>
        <w:r>
          <w:rPr>
            <w:noProof/>
            <w:webHidden/>
          </w:rPr>
        </w:r>
        <w:r>
          <w:rPr>
            <w:noProof/>
            <w:webHidden/>
          </w:rPr>
          <w:fldChar w:fldCharType="separate"/>
        </w:r>
        <w:r w:rsidR="00161A29">
          <w:rPr>
            <w:noProof/>
            <w:webHidden/>
          </w:rPr>
          <w:t>31</w:t>
        </w:r>
        <w:r>
          <w:rPr>
            <w:noProof/>
            <w:webHidden/>
          </w:rPr>
          <w:fldChar w:fldCharType="end"/>
        </w:r>
      </w:hyperlink>
    </w:p>
    <w:p w14:paraId="7AA59FBD" w14:textId="0D194955"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92" w:history="1">
        <w:r w:rsidRPr="00000AAC">
          <w:rPr>
            <w:rStyle w:val="Hyperlink"/>
            <w:rFonts w:cs="Arial"/>
            <w:noProof/>
          </w:rPr>
          <w:t>9.1</w:t>
        </w:r>
        <w:r>
          <w:rPr>
            <w:rFonts w:eastAsiaTheme="minorEastAsia" w:cstheme="minorBidi"/>
            <w:smallCaps w:val="0"/>
            <w:noProof/>
            <w:sz w:val="24"/>
            <w:szCs w:val="24"/>
            <w:lang w:val="en-CH" w:eastAsia="en-GB"/>
          </w:rPr>
          <w:tab/>
        </w:r>
        <w:r w:rsidRPr="00000AAC">
          <w:rPr>
            <w:rStyle w:val="Hyperlink"/>
            <w:rFonts w:cs="Arial"/>
            <w:noProof/>
          </w:rPr>
          <w:t>Tag 01 – Montag 22. März 2021</w:t>
        </w:r>
        <w:r>
          <w:rPr>
            <w:noProof/>
            <w:webHidden/>
          </w:rPr>
          <w:tab/>
        </w:r>
        <w:r>
          <w:rPr>
            <w:noProof/>
            <w:webHidden/>
          </w:rPr>
          <w:fldChar w:fldCharType="begin"/>
        </w:r>
        <w:r>
          <w:rPr>
            <w:noProof/>
            <w:webHidden/>
          </w:rPr>
          <w:instrText xml:space="preserve"> PAGEREF _Toc68793692 \h </w:instrText>
        </w:r>
        <w:r>
          <w:rPr>
            <w:noProof/>
            <w:webHidden/>
          </w:rPr>
        </w:r>
        <w:r>
          <w:rPr>
            <w:noProof/>
            <w:webHidden/>
          </w:rPr>
          <w:fldChar w:fldCharType="separate"/>
        </w:r>
        <w:r w:rsidR="00161A29">
          <w:rPr>
            <w:noProof/>
            <w:webHidden/>
          </w:rPr>
          <w:t>32</w:t>
        </w:r>
        <w:r>
          <w:rPr>
            <w:noProof/>
            <w:webHidden/>
          </w:rPr>
          <w:fldChar w:fldCharType="end"/>
        </w:r>
      </w:hyperlink>
    </w:p>
    <w:p w14:paraId="3EEE156A" w14:textId="251091B9"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93" w:history="1">
        <w:r w:rsidRPr="00000AAC">
          <w:rPr>
            <w:rStyle w:val="Hyperlink"/>
            <w:noProof/>
          </w:rPr>
          <w:t>9.2</w:t>
        </w:r>
        <w:r>
          <w:rPr>
            <w:rFonts w:eastAsiaTheme="minorEastAsia" w:cstheme="minorBidi"/>
            <w:smallCaps w:val="0"/>
            <w:noProof/>
            <w:sz w:val="24"/>
            <w:szCs w:val="24"/>
            <w:lang w:val="en-CH" w:eastAsia="en-GB"/>
          </w:rPr>
          <w:tab/>
        </w:r>
        <w:r w:rsidRPr="00000AAC">
          <w:rPr>
            <w:rStyle w:val="Hyperlink"/>
            <w:noProof/>
          </w:rPr>
          <w:t>Tag 02 – Dienstag 23. März 2021</w:t>
        </w:r>
        <w:r>
          <w:rPr>
            <w:noProof/>
            <w:webHidden/>
          </w:rPr>
          <w:tab/>
        </w:r>
        <w:r>
          <w:rPr>
            <w:noProof/>
            <w:webHidden/>
          </w:rPr>
          <w:fldChar w:fldCharType="begin"/>
        </w:r>
        <w:r>
          <w:rPr>
            <w:noProof/>
            <w:webHidden/>
          </w:rPr>
          <w:instrText xml:space="preserve"> PAGEREF _Toc68793693 \h </w:instrText>
        </w:r>
        <w:r>
          <w:rPr>
            <w:noProof/>
            <w:webHidden/>
          </w:rPr>
        </w:r>
        <w:r>
          <w:rPr>
            <w:noProof/>
            <w:webHidden/>
          </w:rPr>
          <w:fldChar w:fldCharType="separate"/>
        </w:r>
        <w:r w:rsidR="00161A29">
          <w:rPr>
            <w:noProof/>
            <w:webHidden/>
          </w:rPr>
          <w:t>34</w:t>
        </w:r>
        <w:r>
          <w:rPr>
            <w:noProof/>
            <w:webHidden/>
          </w:rPr>
          <w:fldChar w:fldCharType="end"/>
        </w:r>
      </w:hyperlink>
    </w:p>
    <w:p w14:paraId="4EB851CF" w14:textId="00B5D4AB"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94" w:history="1">
        <w:r w:rsidRPr="00000AAC">
          <w:rPr>
            <w:rStyle w:val="Hyperlink"/>
            <w:rFonts w:cs="Arial"/>
            <w:noProof/>
          </w:rPr>
          <w:t>9.3</w:t>
        </w:r>
        <w:r>
          <w:rPr>
            <w:rFonts w:eastAsiaTheme="minorEastAsia" w:cstheme="minorBidi"/>
            <w:smallCaps w:val="0"/>
            <w:noProof/>
            <w:sz w:val="24"/>
            <w:szCs w:val="24"/>
            <w:lang w:val="en-CH" w:eastAsia="en-GB"/>
          </w:rPr>
          <w:tab/>
        </w:r>
        <w:r w:rsidRPr="00000AAC">
          <w:rPr>
            <w:rStyle w:val="Hyperlink"/>
            <w:rFonts w:cs="Arial"/>
            <w:noProof/>
          </w:rPr>
          <w:t>Tag 03 – Donnerstag 25. März 2021</w:t>
        </w:r>
        <w:r>
          <w:rPr>
            <w:noProof/>
            <w:webHidden/>
          </w:rPr>
          <w:tab/>
        </w:r>
        <w:r>
          <w:rPr>
            <w:noProof/>
            <w:webHidden/>
          </w:rPr>
          <w:fldChar w:fldCharType="begin"/>
        </w:r>
        <w:r>
          <w:rPr>
            <w:noProof/>
            <w:webHidden/>
          </w:rPr>
          <w:instrText xml:space="preserve"> PAGEREF _Toc68793694 \h </w:instrText>
        </w:r>
        <w:r>
          <w:rPr>
            <w:noProof/>
            <w:webHidden/>
          </w:rPr>
        </w:r>
        <w:r>
          <w:rPr>
            <w:noProof/>
            <w:webHidden/>
          </w:rPr>
          <w:fldChar w:fldCharType="separate"/>
        </w:r>
        <w:r w:rsidR="00161A29">
          <w:rPr>
            <w:noProof/>
            <w:webHidden/>
          </w:rPr>
          <w:t>36</w:t>
        </w:r>
        <w:r>
          <w:rPr>
            <w:noProof/>
            <w:webHidden/>
          </w:rPr>
          <w:fldChar w:fldCharType="end"/>
        </w:r>
      </w:hyperlink>
    </w:p>
    <w:p w14:paraId="102744EC" w14:textId="1F70085B"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95" w:history="1">
        <w:r w:rsidRPr="00000AAC">
          <w:rPr>
            <w:rStyle w:val="Hyperlink"/>
            <w:rFonts w:cs="Arial"/>
            <w:noProof/>
          </w:rPr>
          <w:t>9.4</w:t>
        </w:r>
        <w:r>
          <w:rPr>
            <w:rFonts w:eastAsiaTheme="minorEastAsia" w:cstheme="minorBidi"/>
            <w:smallCaps w:val="0"/>
            <w:noProof/>
            <w:sz w:val="24"/>
            <w:szCs w:val="24"/>
            <w:lang w:val="en-CH" w:eastAsia="en-GB"/>
          </w:rPr>
          <w:tab/>
        </w:r>
        <w:r w:rsidRPr="00000AAC">
          <w:rPr>
            <w:rStyle w:val="Hyperlink"/>
            <w:rFonts w:cs="Arial"/>
            <w:noProof/>
          </w:rPr>
          <w:t>Tag 04 – Freitag 26. März 2021</w:t>
        </w:r>
        <w:r>
          <w:rPr>
            <w:noProof/>
            <w:webHidden/>
          </w:rPr>
          <w:tab/>
        </w:r>
        <w:r>
          <w:rPr>
            <w:noProof/>
            <w:webHidden/>
          </w:rPr>
          <w:fldChar w:fldCharType="begin"/>
        </w:r>
        <w:r>
          <w:rPr>
            <w:noProof/>
            <w:webHidden/>
          </w:rPr>
          <w:instrText xml:space="preserve"> PAGEREF _Toc68793695 \h </w:instrText>
        </w:r>
        <w:r>
          <w:rPr>
            <w:noProof/>
            <w:webHidden/>
          </w:rPr>
        </w:r>
        <w:r>
          <w:rPr>
            <w:noProof/>
            <w:webHidden/>
          </w:rPr>
          <w:fldChar w:fldCharType="separate"/>
        </w:r>
        <w:r w:rsidR="00161A29">
          <w:rPr>
            <w:noProof/>
            <w:webHidden/>
          </w:rPr>
          <w:t>38</w:t>
        </w:r>
        <w:r>
          <w:rPr>
            <w:noProof/>
            <w:webHidden/>
          </w:rPr>
          <w:fldChar w:fldCharType="end"/>
        </w:r>
      </w:hyperlink>
    </w:p>
    <w:p w14:paraId="4D8BD997" w14:textId="394F1FB3"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96" w:history="1">
        <w:r w:rsidRPr="00000AAC">
          <w:rPr>
            <w:rStyle w:val="Hyperlink"/>
            <w:rFonts w:cs="Arial"/>
            <w:noProof/>
          </w:rPr>
          <w:t>9.5</w:t>
        </w:r>
        <w:r>
          <w:rPr>
            <w:rFonts w:eastAsiaTheme="minorEastAsia" w:cstheme="minorBidi"/>
            <w:smallCaps w:val="0"/>
            <w:noProof/>
            <w:sz w:val="24"/>
            <w:szCs w:val="24"/>
            <w:lang w:val="en-CH" w:eastAsia="en-GB"/>
          </w:rPr>
          <w:tab/>
        </w:r>
        <w:r w:rsidRPr="00000AAC">
          <w:rPr>
            <w:rStyle w:val="Hyperlink"/>
            <w:rFonts w:cs="Arial"/>
            <w:noProof/>
          </w:rPr>
          <w:t>Tag 05 – Montag 29. März 2021</w:t>
        </w:r>
        <w:r>
          <w:rPr>
            <w:noProof/>
            <w:webHidden/>
          </w:rPr>
          <w:tab/>
        </w:r>
        <w:r>
          <w:rPr>
            <w:noProof/>
            <w:webHidden/>
          </w:rPr>
          <w:fldChar w:fldCharType="begin"/>
        </w:r>
        <w:r>
          <w:rPr>
            <w:noProof/>
            <w:webHidden/>
          </w:rPr>
          <w:instrText xml:space="preserve"> PAGEREF _Toc68793696 \h </w:instrText>
        </w:r>
        <w:r>
          <w:rPr>
            <w:noProof/>
            <w:webHidden/>
          </w:rPr>
        </w:r>
        <w:r>
          <w:rPr>
            <w:noProof/>
            <w:webHidden/>
          </w:rPr>
          <w:fldChar w:fldCharType="separate"/>
        </w:r>
        <w:r w:rsidR="00161A29">
          <w:rPr>
            <w:noProof/>
            <w:webHidden/>
          </w:rPr>
          <w:t>40</w:t>
        </w:r>
        <w:r>
          <w:rPr>
            <w:noProof/>
            <w:webHidden/>
          </w:rPr>
          <w:fldChar w:fldCharType="end"/>
        </w:r>
      </w:hyperlink>
    </w:p>
    <w:p w14:paraId="0927571E" w14:textId="674CDBDE"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97" w:history="1">
        <w:r w:rsidRPr="00000AAC">
          <w:rPr>
            <w:rStyle w:val="Hyperlink"/>
            <w:rFonts w:cs="Arial"/>
            <w:noProof/>
          </w:rPr>
          <w:t>9.6</w:t>
        </w:r>
        <w:r>
          <w:rPr>
            <w:rFonts w:eastAsiaTheme="minorEastAsia" w:cstheme="minorBidi"/>
            <w:smallCaps w:val="0"/>
            <w:noProof/>
            <w:sz w:val="24"/>
            <w:szCs w:val="24"/>
            <w:lang w:val="en-CH" w:eastAsia="en-GB"/>
          </w:rPr>
          <w:tab/>
        </w:r>
        <w:r w:rsidRPr="00000AAC">
          <w:rPr>
            <w:rStyle w:val="Hyperlink"/>
            <w:rFonts w:cs="Arial"/>
            <w:noProof/>
          </w:rPr>
          <w:t>Tag 06 – Dienstag 30. März 2021</w:t>
        </w:r>
        <w:r>
          <w:rPr>
            <w:noProof/>
            <w:webHidden/>
          </w:rPr>
          <w:tab/>
        </w:r>
        <w:r>
          <w:rPr>
            <w:noProof/>
            <w:webHidden/>
          </w:rPr>
          <w:fldChar w:fldCharType="begin"/>
        </w:r>
        <w:r>
          <w:rPr>
            <w:noProof/>
            <w:webHidden/>
          </w:rPr>
          <w:instrText xml:space="preserve"> PAGEREF _Toc68793697 \h </w:instrText>
        </w:r>
        <w:r>
          <w:rPr>
            <w:noProof/>
            <w:webHidden/>
          </w:rPr>
        </w:r>
        <w:r>
          <w:rPr>
            <w:noProof/>
            <w:webHidden/>
          </w:rPr>
          <w:fldChar w:fldCharType="separate"/>
        </w:r>
        <w:r w:rsidR="00161A29">
          <w:rPr>
            <w:noProof/>
            <w:webHidden/>
          </w:rPr>
          <w:t>42</w:t>
        </w:r>
        <w:r>
          <w:rPr>
            <w:noProof/>
            <w:webHidden/>
          </w:rPr>
          <w:fldChar w:fldCharType="end"/>
        </w:r>
      </w:hyperlink>
    </w:p>
    <w:p w14:paraId="4545C488" w14:textId="160CF007"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98" w:history="1">
        <w:r w:rsidRPr="00000AAC">
          <w:rPr>
            <w:rStyle w:val="Hyperlink"/>
            <w:rFonts w:cs="Arial"/>
            <w:noProof/>
          </w:rPr>
          <w:t>9.7</w:t>
        </w:r>
        <w:r>
          <w:rPr>
            <w:rFonts w:eastAsiaTheme="minorEastAsia" w:cstheme="minorBidi"/>
            <w:smallCaps w:val="0"/>
            <w:noProof/>
            <w:sz w:val="24"/>
            <w:szCs w:val="24"/>
            <w:lang w:val="en-CH" w:eastAsia="en-GB"/>
          </w:rPr>
          <w:tab/>
        </w:r>
        <w:r w:rsidRPr="00000AAC">
          <w:rPr>
            <w:rStyle w:val="Hyperlink"/>
            <w:rFonts w:cs="Arial"/>
            <w:noProof/>
          </w:rPr>
          <w:t>Tag 07 – Donnerstag 01. April 2021</w:t>
        </w:r>
        <w:r>
          <w:rPr>
            <w:noProof/>
            <w:webHidden/>
          </w:rPr>
          <w:tab/>
        </w:r>
        <w:r>
          <w:rPr>
            <w:noProof/>
            <w:webHidden/>
          </w:rPr>
          <w:fldChar w:fldCharType="begin"/>
        </w:r>
        <w:r>
          <w:rPr>
            <w:noProof/>
            <w:webHidden/>
          </w:rPr>
          <w:instrText xml:space="preserve"> PAGEREF _Toc68793698 \h </w:instrText>
        </w:r>
        <w:r>
          <w:rPr>
            <w:noProof/>
            <w:webHidden/>
          </w:rPr>
        </w:r>
        <w:r>
          <w:rPr>
            <w:noProof/>
            <w:webHidden/>
          </w:rPr>
          <w:fldChar w:fldCharType="separate"/>
        </w:r>
        <w:r w:rsidR="00161A29">
          <w:rPr>
            <w:noProof/>
            <w:webHidden/>
          </w:rPr>
          <w:t>44</w:t>
        </w:r>
        <w:r>
          <w:rPr>
            <w:noProof/>
            <w:webHidden/>
          </w:rPr>
          <w:fldChar w:fldCharType="end"/>
        </w:r>
      </w:hyperlink>
    </w:p>
    <w:p w14:paraId="20917CCF" w14:textId="67633BCC"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699" w:history="1">
        <w:r w:rsidRPr="00000AAC">
          <w:rPr>
            <w:rStyle w:val="Hyperlink"/>
            <w:rFonts w:cs="Arial"/>
            <w:noProof/>
          </w:rPr>
          <w:t>9.8</w:t>
        </w:r>
        <w:r>
          <w:rPr>
            <w:rFonts w:eastAsiaTheme="minorEastAsia" w:cstheme="minorBidi"/>
            <w:smallCaps w:val="0"/>
            <w:noProof/>
            <w:sz w:val="24"/>
            <w:szCs w:val="24"/>
            <w:lang w:val="en-CH" w:eastAsia="en-GB"/>
          </w:rPr>
          <w:tab/>
        </w:r>
        <w:r w:rsidRPr="00000AAC">
          <w:rPr>
            <w:rStyle w:val="Hyperlink"/>
            <w:rFonts w:cs="Arial"/>
            <w:noProof/>
          </w:rPr>
          <w:t>Tag 08 – Dienstag 06. April 2021</w:t>
        </w:r>
        <w:r>
          <w:rPr>
            <w:noProof/>
            <w:webHidden/>
          </w:rPr>
          <w:tab/>
        </w:r>
        <w:r>
          <w:rPr>
            <w:noProof/>
            <w:webHidden/>
          </w:rPr>
          <w:fldChar w:fldCharType="begin"/>
        </w:r>
        <w:r>
          <w:rPr>
            <w:noProof/>
            <w:webHidden/>
          </w:rPr>
          <w:instrText xml:space="preserve"> PAGEREF _Toc68793699 \h </w:instrText>
        </w:r>
        <w:r>
          <w:rPr>
            <w:noProof/>
            <w:webHidden/>
          </w:rPr>
        </w:r>
        <w:r>
          <w:rPr>
            <w:noProof/>
            <w:webHidden/>
          </w:rPr>
          <w:fldChar w:fldCharType="separate"/>
        </w:r>
        <w:r w:rsidR="00161A29">
          <w:rPr>
            <w:noProof/>
            <w:webHidden/>
          </w:rPr>
          <w:t>46</w:t>
        </w:r>
        <w:r>
          <w:rPr>
            <w:noProof/>
            <w:webHidden/>
          </w:rPr>
          <w:fldChar w:fldCharType="end"/>
        </w:r>
      </w:hyperlink>
    </w:p>
    <w:p w14:paraId="086DDE27" w14:textId="61D29C9E"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00" w:history="1">
        <w:r w:rsidRPr="00000AAC">
          <w:rPr>
            <w:rStyle w:val="Hyperlink"/>
            <w:rFonts w:cs="Arial"/>
            <w:noProof/>
          </w:rPr>
          <w:t>9.9</w:t>
        </w:r>
        <w:r>
          <w:rPr>
            <w:rFonts w:eastAsiaTheme="minorEastAsia" w:cstheme="minorBidi"/>
            <w:smallCaps w:val="0"/>
            <w:noProof/>
            <w:sz w:val="24"/>
            <w:szCs w:val="24"/>
            <w:lang w:val="en-CH" w:eastAsia="en-GB"/>
          </w:rPr>
          <w:tab/>
        </w:r>
        <w:r w:rsidRPr="00000AAC">
          <w:rPr>
            <w:rStyle w:val="Hyperlink"/>
            <w:rFonts w:cs="Arial"/>
            <w:noProof/>
          </w:rPr>
          <w:t>Tag 09 – Mittwoch 07. April 2021</w:t>
        </w:r>
        <w:r>
          <w:rPr>
            <w:noProof/>
            <w:webHidden/>
          </w:rPr>
          <w:tab/>
        </w:r>
        <w:r>
          <w:rPr>
            <w:noProof/>
            <w:webHidden/>
          </w:rPr>
          <w:fldChar w:fldCharType="begin"/>
        </w:r>
        <w:r>
          <w:rPr>
            <w:noProof/>
            <w:webHidden/>
          </w:rPr>
          <w:instrText xml:space="preserve"> PAGEREF _Toc68793700 \h </w:instrText>
        </w:r>
        <w:r>
          <w:rPr>
            <w:noProof/>
            <w:webHidden/>
          </w:rPr>
        </w:r>
        <w:r>
          <w:rPr>
            <w:noProof/>
            <w:webHidden/>
          </w:rPr>
          <w:fldChar w:fldCharType="separate"/>
        </w:r>
        <w:r w:rsidR="00161A29">
          <w:rPr>
            <w:noProof/>
            <w:webHidden/>
          </w:rPr>
          <w:t>48</w:t>
        </w:r>
        <w:r>
          <w:rPr>
            <w:noProof/>
            <w:webHidden/>
          </w:rPr>
          <w:fldChar w:fldCharType="end"/>
        </w:r>
      </w:hyperlink>
    </w:p>
    <w:p w14:paraId="79F0468C" w14:textId="16575585"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01" w:history="1">
        <w:r w:rsidRPr="00000AAC">
          <w:rPr>
            <w:rStyle w:val="Hyperlink"/>
            <w:noProof/>
          </w:rPr>
          <w:t>9.10</w:t>
        </w:r>
        <w:r>
          <w:rPr>
            <w:rFonts w:eastAsiaTheme="minorEastAsia" w:cstheme="minorBidi"/>
            <w:smallCaps w:val="0"/>
            <w:noProof/>
            <w:sz w:val="24"/>
            <w:szCs w:val="24"/>
            <w:lang w:val="en-CH" w:eastAsia="en-GB"/>
          </w:rPr>
          <w:tab/>
        </w:r>
        <w:r w:rsidRPr="00000AAC">
          <w:rPr>
            <w:rStyle w:val="Hyperlink"/>
            <w:rFonts w:cs="Arial"/>
            <w:noProof/>
          </w:rPr>
          <w:t>Tag 10 – Donnerstag 08. April 2021</w:t>
        </w:r>
        <w:r>
          <w:rPr>
            <w:noProof/>
            <w:webHidden/>
          </w:rPr>
          <w:tab/>
        </w:r>
        <w:r>
          <w:rPr>
            <w:noProof/>
            <w:webHidden/>
          </w:rPr>
          <w:fldChar w:fldCharType="begin"/>
        </w:r>
        <w:r>
          <w:rPr>
            <w:noProof/>
            <w:webHidden/>
          </w:rPr>
          <w:instrText xml:space="preserve"> PAGEREF _Toc68793701 \h </w:instrText>
        </w:r>
        <w:r>
          <w:rPr>
            <w:noProof/>
            <w:webHidden/>
          </w:rPr>
        </w:r>
        <w:r>
          <w:rPr>
            <w:noProof/>
            <w:webHidden/>
          </w:rPr>
          <w:fldChar w:fldCharType="separate"/>
        </w:r>
        <w:r w:rsidR="00161A29">
          <w:rPr>
            <w:noProof/>
            <w:webHidden/>
          </w:rPr>
          <w:t>50</w:t>
        </w:r>
        <w:r>
          <w:rPr>
            <w:noProof/>
            <w:webHidden/>
          </w:rPr>
          <w:fldChar w:fldCharType="end"/>
        </w:r>
      </w:hyperlink>
    </w:p>
    <w:p w14:paraId="11CF5489" w14:textId="3F27216F"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702" w:history="1">
        <w:r w:rsidRPr="00000AAC">
          <w:rPr>
            <w:rStyle w:val="Hyperlink"/>
            <w:noProof/>
          </w:rPr>
          <w:t>10</w:t>
        </w:r>
        <w:r>
          <w:rPr>
            <w:rFonts w:eastAsiaTheme="minorEastAsia" w:cstheme="minorBidi"/>
            <w:b w:val="0"/>
            <w:bCs w:val="0"/>
            <w:caps w:val="0"/>
            <w:noProof/>
            <w:sz w:val="24"/>
            <w:szCs w:val="24"/>
            <w:lang w:val="en-CH" w:eastAsia="en-GB"/>
          </w:rPr>
          <w:tab/>
        </w:r>
        <w:r w:rsidRPr="00000AAC">
          <w:rPr>
            <w:rStyle w:val="Hyperlink"/>
            <w:noProof/>
          </w:rPr>
          <w:t>Abschlussbericht</w:t>
        </w:r>
        <w:r>
          <w:rPr>
            <w:noProof/>
            <w:webHidden/>
          </w:rPr>
          <w:tab/>
        </w:r>
        <w:r>
          <w:rPr>
            <w:noProof/>
            <w:webHidden/>
          </w:rPr>
          <w:fldChar w:fldCharType="begin"/>
        </w:r>
        <w:r>
          <w:rPr>
            <w:noProof/>
            <w:webHidden/>
          </w:rPr>
          <w:instrText xml:space="preserve"> PAGEREF _Toc68793702 \h </w:instrText>
        </w:r>
        <w:r>
          <w:rPr>
            <w:noProof/>
            <w:webHidden/>
          </w:rPr>
        </w:r>
        <w:r>
          <w:rPr>
            <w:noProof/>
            <w:webHidden/>
          </w:rPr>
          <w:fldChar w:fldCharType="separate"/>
        </w:r>
        <w:r w:rsidR="00161A29">
          <w:rPr>
            <w:noProof/>
            <w:webHidden/>
          </w:rPr>
          <w:t>52</w:t>
        </w:r>
        <w:r>
          <w:rPr>
            <w:noProof/>
            <w:webHidden/>
          </w:rPr>
          <w:fldChar w:fldCharType="end"/>
        </w:r>
      </w:hyperlink>
    </w:p>
    <w:p w14:paraId="59EABFFE" w14:textId="6BB4A408"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03" w:history="1">
        <w:r w:rsidRPr="00000AAC">
          <w:rPr>
            <w:rStyle w:val="Hyperlink"/>
            <w:noProof/>
          </w:rPr>
          <w:t>10.1</w:t>
        </w:r>
        <w:r>
          <w:rPr>
            <w:rFonts w:eastAsiaTheme="minorEastAsia" w:cstheme="minorBidi"/>
            <w:smallCaps w:val="0"/>
            <w:noProof/>
            <w:sz w:val="24"/>
            <w:szCs w:val="24"/>
            <w:lang w:val="en-CH" w:eastAsia="en-GB"/>
          </w:rPr>
          <w:tab/>
        </w:r>
        <w:r w:rsidRPr="00000AAC">
          <w:rPr>
            <w:rStyle w:val="Hyperlink"/>
            <w:noProof/>
          </w:rPr>
          <w:t>Vergleich IST / SOLL</w:t>
        </w:r>
        <w:r>
          <w:rPr>
            <w:noProof/>
            <w:webHidden/>
          </w:rPr>
          <w:tab/>
        </w:r>
        <w:r>
          <w:rPr>
            <w:noProof/>
            <w:webHidden/>
          </w:rPr>
          <w:fldChar w:fldCharType="begin"/>
        </w:r>
        <w:r>
          <w:rPr>
            <w:noProof/>
            <w:webHidden/>
          </w:rPr>
          <w:instrText xml:space="preserve"> PAGEREF _Toc68793703 \h </w:instrText>
        </w:r>
        <w:r>
          <w:rPr>
            <w:noProof/>
            <w:webHidden/>
          </w:rPr>
        </w:r>
        <w:r>
          <w:rPr>
            <w:noProof/>
            <w:webHidden/>
          </w:rPr>
          <w:fldChar w:fldCharType="separate"/>
        </w:r>
        <w:r w:rsidR="00161A29">
          <w:rPr>
            <w:noProof/>
            <w:webHidden/>
          </w:rPr>
          <w:t>52</w:t>
        </w:r>
        <w:r>
          <w:rPr>
            <w:noProof/>
            <w:webHidden/>
          </w:rPr>
          <w:fldChar w:fldCharType="end"/>
        </w:r>
      </w:hyperlink>
    </w:p>
    <w:p w14:paraId="1DD46445" w14:textId="54DC8D1B"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04" w:history="1">
        <w:r w:rsidRPr="00000AAC">
          <w:rPr>
            <w:rStyle w:val="Hyperlink"/>
            <w:noProof/>
          </w:rPr>
          <w:t>10.1.1</w:t>
        </w:r>
        <w:r>
          <w:rPr>
            <w:rFonts w:eastAsiaTheme="minorEastAsia" w:cstheme="minorBidi"/>
            <w:i w:val="0"/>
            <w:iCs w:val="0"/>
            <w:noProof/>
            <w:sz w:val="24"/>
            <w:szCs w:val="24"/>
            <w:lang w:val="en-CH" w:eastAsia="en-GB"/>
          </w:rPr>
          <w:tab/>
        </w:r>
        <w:r w:rsidRPr="00000AAC">
          <w:rPr>
            <w:rStyle w:val="Hyperlink"/>
            <w:noProof/>
          </w:rPr>
          <w:t>Anforderungen</w:t>
        </w:r>
        <w:r>
          <w:rPr>
            <w:noProof/>
            <w:webHidden/>
          </w:rPr>
          <w:tab/>
        </w:r>
        <w:r>
          <w:rPr>
            <w:noProof/>
            <w:webHidden/>
          </w:rPr>
          <w:fldChar w:fldCharType="begin"/>
        </w:r>
        <w:r>
          <w:rPr>
            <w:noProof/>
            <w:webHidden/>
          </w:rPr>
          <w:instrText xml:space="preserve"> PAGEREF _Toc68793704 \h </w:instrText>
        </w:r>
        <w:r>
          <w:rPr>
            <w:noProof/>
            <w:webHidden/>
          </w:rPr>
        </w:r>
        <w:r>
          <w:rPr>
            <w:noProof/>
            <w:webHidden/>
          </w:rPr>
          <w:fldChar w:fldCharType="separate"/>
        </w:r>
        <w:r w:rsidR="00161A29">
          <w:rPr>
            <w:noProof/>
            <w:webHidden/>
          </w:rPr>
          <w:t>52</w:t>
        </w:r>
        <w:r>
          <w:rPr>
            <w:noProof/>
            <w:webHidden/>
          </w:rPr>
          <w:fldChar w:fldCharType="end"/>
        </w:r>
      </w:hyperlink>
    </w:p>
    <w:p w14:paraId="78175B3E" w14:textId="1E5ECBE1"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05" w:history="1">
        <w:r w:rsidRPr="00000AAC">
          <w:rPr>
            <w:rStyle w:val="Hyperlink"/>
            <w:noProof/>
          </w:rPr>
          <w:t>10.1.2</w:t>
        </w:r>
        <w:r>
          <w:rPr>
            <w:rFonts w:eastAsiaTheme="minorEastAsia" w:cstheme="minorBidi"/>
            <w:i w:val="0"/>
            <w:iCs w:val="0"/>
            <w:noProof/>
            <w:sz w:val="24"/>
            <w:szCs w:val="24"/>
            <w:lang w:val="en-CH" w:eastAsia="en-GB"/>
          </w:rPr>
          <w:tab/>
        </w:r>
        <w:r w:rsidRPr="00000AAC">
          <w:rPr>
            <w:rStyle w:val="Hyperlink"/>
            <w:noProof/>
          </w:rPr>
          <w:t>Zeit</w:t>
        </w:r>
        <w:r>
          <w:rPr>
            <w:noProof/>
            <w:webHidden/>
          </w:rPr>
          <w:tab/>
        </w:r>
        <w:r>
          <w:rPr>
            <w:noProof/>
            <w:webHidden/>
          </w:rPr>
          <w:fldChar w:fldCharType="begin"/>
        </w:r>
        <w:r>
          <w:rPr>
            <w:noProof/>
            <w:webHidden/>
          </w:rPr>
          <w:instrText xml:space="preserve"> PAGEREF _Toc68793705 \h </w:instrText>
        </w:r>
        <w:r>
          <w:rPr>
            <w:noProof/>
            <w:webHidden/>
          </w:rPr>
        </w:r>
        <w:r>
          <w:rPr>
            <w:noProof/>
            <w:webHidden/>
          </w:rPr>
          <w:fldChar w:fldCharType="separate"/>
        </w:r>
        <w:r w:rsidR="00161A29">
          <w:rPr>
            <w:noProof/>
            <w:webHidden/>
          </w:rPr>
          <w:t>52</w:t>
        </w:r>
        <w:r>
          <w:rPr>
            <w:noProof/>
            <w:webHidden/>
          </w:rPr>
          <w:fldChar w:fldCharType="end"/>
        </w:r>
      </w:hyperlink>
    </w:p>
    <w:p w14:paraId="331451DC" w14:textId="2A2E59FD"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06" w:history="1">
        <w:r w:rsidRPr="00000AAC">
          <w:rPr>
            <w:rStyle w:val="Hyperlink"/>
            <w:noProof/>
          </w:rPr>
          <w:t>10.1.3</w:t>
        </w:r>
        <w:r>
          <w:rPr>
            <w:rFonts w:eastAsiaTheme="minorEastAsia" w:cstheme="minorBidi"/>
            <w:i w:val="0"/>
            <w:iCs w:val="0"/>
            <w:noProof/>
            <w:sz w:val="24"/>
            <w:szCs w:val="24"/>
            <w:lang w:val="en-CH" w:eastAsia="en-GB"/>
          </w:rPr>
          <w:tab/>
        </w:r>
        <w:r w:rsidRPr="00000AAC">
          <w:rPr>
            <w:rStyle w:val="Hyperlink"/>
            <w:noProof/>
          </w:rPr>
          <w:t>Einsatzmittel</w:t>
        </w:r>
        <w:r>
          <w:rPr>
            <w:noProof/>
            <w:webHidden/>
          </w:rPr>
          <w:tab/>
        </w:r>
        <w:r>
          <w:rPr>
            <w:noProof/>
            <w:webHidden/>
          </w:rPr>
          <w:fldChar w:fldCharType="begin"/>
        </w:r>
        <w:r>
          <w:rPr>
            <w:noProof/>
            <w:webHidden/>
          </w:rPr>
          <w:instrText xml:space="preserve"> PAGEREF _Toc68793706 \h </w:instrText>
        </w:r>
        <w:r>
          <w:rPr>
            <w:noProof/>
            <w:webHidden/>
          </w:rPr>
        </w:r>
        <w:r>
          <w:rPr>
            <w:noProof/>
            <w:webHidden/>
          </w:rPr>
          <w:fldChar w:fldCharType="separate"/>
        </w:r>
        <w:r w:rsidR="00161A29">
          <w:rPr>
            <w:noProof/>
            <w:webHidden/>
          </w:rPr>
          <w:t>53</w:t>
        </w:r>
        <w:r>
          <w:rPr>
            <w:noProof/>
            <w:webHidden/>
          </w:rPr>
          <w:fldChar w:fldCharType="end"/>
        </w:r>
      </w:hyperlink>
    </w:p>
    <w:p w14:paraId="2D9533F9" w14:textId="3ECB5BC8"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07" w:history="1">
        <w:r w:rsidRPr="00000AAC">
          <w:rPr>
            <w:rStyle w:val="Hyperlink"/>
            <w:noProof/>
          </w:rPr>
          <w:t>10.2</w:t>
        </w:r>
        <w:r>
          <w:rPr>
            <w:rFonts w:eastAsiaTheme="minorEastAsia" w:cstheme="minorBidi"/>
            <w:smallCaps w:val="0"/>
            <w:noProof/>
            <w:sz w:val="24"/>
            <w:szCs w:val="24"/>
            <w:lang w:val="en-CH" w:eastAsia="en-GB"/>
          </w:rPr>
          <w:tab/>
        </w:r>
        <w:r w:rsidRPr="00000AAC">
          <w:rPr>
            <w:rStyle w:val="Hyperlink"/>
            <w:noProof/>
          </w:rPr>
          <w:t>Fazit zur IPA</w:t>
        </w:r>
        <w:r>
          <w:rPr>
            <w:noProof/>
            <w:webHidden/>
          </w:rPr>
          <w:tab/>
        </w:r>
        <w:r>
          <w:rPr>
            <w:noProof/>
            <w:webHidden/>
          </w:rPr>
          <w:fldChar w:fldCharType="begin"/>
        </w:r>
        <w:r>
          <w:rPr>
            <w:noProof/>
            <w:webHidden/>
          </w:rPr>
          <w:instrText xml:space="preserve"> PAGEREF _Toc68793707 \h </w:instrText>
        </w:r>
        <w:r>
          <w:rPr>
            <w:noProof/>
            <w:webHidden/>
          </w:rPr>
        </w:r>
        <w:r>
          <w:rPr>
            <w:noProof/>
            <w:webHidden/>
          </w:rPr>
          <w:fldChar w:fldCharType="separate"/>
        </w:r>
        <w:r w:rsidR="00161A29">
          <w:rPr>
            <w:noProof/>
            <w:webHidden/>
          </w:rPr>
          <w:t>53</w:t>
        </w:r>
        <w:r>
          <w:rPr>
            <w:noProof/>
            <w:webHidden/>
          </w:rPr>
          <w:fldChar w:fldCharType="end"/>
        </w:r>
      </w:hyperlink>
    </w:p>
    <w:p w14:paraId="4FF7A322" w14:textId="28BF41CE"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08" w:history="1">
        <w:r w:rsidRPr="00000AAC">
          <w:rPr>
            <w:rStyle w:val="Hyperlink"/>
            <w:noProof/>
          </w:rPr>
          <w:t>10.3</w:t>
        </w:r>
        <w:r>
          <w:rPr>
            <w:rFonts w:eastAsiaTheme="minorEastAsia" w:cstheme="minorBidi"/>
            <w:smallCaps w:val="0"/>
            <w:noProof/>
            <w:sz w:val="24"/>
            <w:szCs w:val="24"/>
            <w:lang w:val="en-CH" w:eastAsia="en-GB"/>
          </w:rPr>
          <w:tab/>
        </w:r>
        <w:r w:rsidRPr="00000AAC">
          <w:rPr>
            <w:rStyle w:val="Hyperlink"/>
            <w:noProof/>
          </w:rPr>
          <w:t>Persönliches Fazit</w:t>
        </w:r>
        <w:r>
          <w:rPr>
            <w:noProof/>
            <w:webHidden/>
          </w:rPr>
          <w:tab/>
        </w:r>
        <w:r>
          <w:rPr>
            <w:noProof/>
            <w:webHidden/>
          </w:rPr>
          <w:fldChar w:fldCharType="begin"/>
        </w:r>
        <w:r>
          <w:rPr>
            <w:noProof/>
            <w:webHidden/>
          </w:rPr>
          <w:instrText xml:space="preserve"> PAGEREF _Toc68793708 \h </w:instrText>
        </w:r>
        <w:r>
          <w:rPr>
            <w:noProof/>
            <w:webHidden/>
          </w:rPr>
        </w:r>
        <w:r>
          <w:rPr>
            <w:noProof/>
            <w:webHidden/>
          </w:rPr>
          <w:fldChar w:fldCharType="separate"/>
        </w:r>
        <w:r w:rsidR="00161A29">
          <w:rPr>
            <w:noProof/>
            <w:webHidden/>
          </w:rPr>
          <w:t>53</w:t>
        </w:r>
        <w:r>
          <w:rPr>
            <w:noProof/>
            <w:webHidden/>
          </w:rPr>
          <w:fldChar w:fldCharType="end"/>
        </w:r>
      </w:hyperlink>
    </w:p>
    <w:p w14:paraId="6A3A3AB9" w14:textId="226F39D9"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09" w:history="1">
        <w:r w:rsidRPr="00000AAC">
          <w:rPr>
            <w:rStyle w:val="Hyperlink"/>
            <w:noProof/>
          </w:rPr>
          <w:t>10.4</w:t>
        </w:r>
        <w:r>
          <w:rPr>
            <w:rFonts w:eastAsiaTheme="minorEastAsia" w:cstheme="minorBidi"/>
            <w:smallCaps w:val="0"/>
            <w:noProof/>
            <w:sz w:val="24"/>
            <w:szCs w:val="24"/>
            <w:lang w:val="en-CH" w:eastAsia="en-GB"/>
          </w:rPr>
          <w:tab/>
        </w:r>
        <w:r w:rsidRPr="00000AAC">
          <w:rPr>
            <w:rStyle w:val="Hyperlink"/>
            <w:noProof/>
          </w:rPr>
          <w:t>Schlussreflexion</w:t>
        </w:r>
        <w:r>
          <w:rPr>
            <w:noProof/>
            <w:webHidden/>
          </w:rPr>
          <w:tab/>
        </w:r>
        <w:r>
          <w:rPr>
            <w:noProof/>
            <w:webHidden/>
          </w:rPr>
          <w:fldChar w:fldCharType="begin"/>
        </w:r>
        <w:r>
          <w:rPr>
            <w:noProof/>
            <w:webHidden/>
          </w:rPr>
          <w:instrText xml:space="preserve"> PAGEREF _Toc68793709 \h </w:instrText>
        </w:r>
        <w:r>
          <w:rPr>
            <w:noProof/>
            <w:webHidden/>
          </w:rPr>
        </w:r>
        <w:r>
          <w:rPr>
            <w:noProof/>
            <w:webHidden/>
          </w:rPr>
          <w:fldChar w:fldCharType="separate"/>
        </w:r>
        <w:r w:rsidR="00161A29">
          <w:rPr>
            <w:noProof/>
            <w:webHidden/>
          </w:rPr>
          <w:t>54</w:t>
        </w:r>
        <w:r>
          <w:rPr>
            <w:noProof/>
            <w:webHidden/>
          </w:rPr>
          <w:fldChar w:fldCharType="end"/>
        </w:r>
      </w:hyperlink>
    </w:p>
    <w:p w14:paraId="56EBB036" w14:textId="60BFC488" w:rsidR="00535CDF" w:rsidRDefault="00535CDF">
      <w:pPr>
        <w:pStyle w:val="TOC1"/>
        <w:tabs>
          <w:tab w:val="right" w:leader="dot" w:pos="9010"/>
        </w:tabs>
        <w:rPr>
          <w:rFonts w:eastAsiaTheme="minorEastAsia" w:cstheme="minorBidi"/>
          <w:b w:val="0"/>
          <w:bCs w:val="0"/>
          <w:caps w:val="0"/>
          <w:noProof/>
          <w:sz w:val="24"/>
          <w:szCs w:val="24"/>
          <w:lang w:val="en-CH" w:eastAsia="en-GB"/>
        </w:rPr>
      </w:pPr>
      <w:hyperlink w:anchor="_Toc68793710" w:history="1">
        <w:r w:rsidRPr="00000AAC">
          <w:rPr>
            <w:rStyle w:val="Hyperlink"/>
            <w:noProof/>
          </w:rPr>
          <w:t>Teil 2 – Individueller praktischer Teil</w:t>
        </w:r>
        <w:r>
          <w:rPr>
            <w:noProof/>
            <w:webHidden/>
          </w:rPr>
          <w:tab/>
        </w:r>
        <w:r>
          <w:rPr>
            <w:noProof/>
            <w:webHidden/>
          </w:rPr>
          <w:fldChar w:fldCharType="begin"/>
        </w:r>
        <w:r>
          <w:rPr>
            <w:noProof/>
            <w:webHidden/>
          </w:rPr>
          <w:instrText xml:space="preserve"> PAGEREF _Toc68793710 \h </w:instrText>
        </w:r>
        <w:r>
          <w:rPr>
            <w:noProof/>
            <w:webHidden/>
          </w:rPr>
        </w:r>
        <w:r>
          <w:rPr>
            <w:noProof/>
            <w:webHidden/>
          </w:rPr>
          <w:fldChar w:fldCharType="separate"/>
        </w:r>
        <w:r w:rsidR="00161A29">
          <w:rPr>
            <w:noProof/>
            <w:webHidden/>
          </w:rPr>
          <w:t>55</w:t>
        </w:r>
        <w:r>
          <w:rPr>
            <w:noProof/>
            <w:webHidden/>
          </w:rPr>
          <w:fldChar w:fldCharType="end"/>
        </w:r>
      </w:hyperlink>
    </w:p>
    <w:p w14:paraId="2AD3DBC3" w14:textId="2B60735D"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711" w:history="1">
        <w:r w:rsidRPr="00000AAC">
          <w:rPr>
            <w:rStyle w:val="Hyperlink"/>
            <w:noProof/>
          </w:rPr>
          <w:t>11</w:t>
        </w:r>
        <w:r>
          <w:rPr>
            <w:rFonts w:eastAsiaTheme="minorEastAsia" w:cstheme="minorBidi"/>
            <w:b w:val="0"/>
            <w:bCs w:val="0"/>
            <w:caps w:val="0"/>
            <w:noProof/>
            <w:sz w:val="24"/>
            <w:szCs w:val="24"/>
            <w:lang w:val="en-CH" w:eastAsia="en-GB"/>
          </w:rPr>
          <w:tab/>
        </w:r>
        <w:r w:rsidRPr="00000AAC">
          <w:rPr>
            <w:rStyle w:val="Hyperlink"/>
            <w:noProof/>
          </w:rPr>
          <w:t>Einführung</w:t>
        </w:r>
        <w:r>
          <w:rPr>
            <w:noProof/>
            <w:webHidden/>
          </w:rPr>
          <w:tab/>
        </w:r>
        <w:r>
          <w:rPr>
            <w:noProof/>
            <w:webHidden/>
          </w:rPr>
          <w:fldChar w:fldCharType="begin"/>
        </w:r>
        <w:r>
          <w:rPr>
            <w:noProof/>
            <w:webHidden/>
          </w:rPr>
          <w:instrText xml:space="preserve"> PAGEREF _Toc68793711 \h </w:instrText>
        </w:r>
        <w:r>
          <w:rPr>
            <w:noProof/>
            <w:webHidden/>
          </w:rPr>
        </w:r>
        <w:r>
          <w:rPr>
            <w:noProof/>
            <w:webHidden/>
          </w:rPr>
          <w:fldChar w:fldCharType="separate"/>
        </w:r>
        <w:r w:rsidR="00161A29">
          <w:rPr>
            <w:noProof/>
            <w:webHidden/>
          </w:rPr>
          <w:t>56</w:t>
        </w:r>
        <w:r>
          <w:rPr>
            <w:noProof/>
            <w:webHidden/>
          </w:rPr>
          <w:fldChar w:fldCharType="end"/>
        </w:r>
      </w:hyperlink>
    </w:p>
    <w:p w14:paraId="1CA2A102" w14:textId="7985F346"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12" w:history="1">
        <w:r w:rsidRPr="00000AAC">
          <w:rPr>
            <w:rStyle w:val="Hyperlink"/>
            <w:noProof/>
          </w:rPr>
          <w:t>11.1</w:t>
        </w:r>
        <w:r>
          <w:rPr>
            <w:rFonts w:eastAsiaTheme="minorEastAsia" w:cstheme="minorBidi"/>
            <w:smallCaps w:val="0"/>
            <w:noProof/>
            <w:sz w:val="24"/>
            <w:szCs w:val="24"/>
            <w:lang w:val="en-CH" w:eastAsia="en-GB"/>
          </w:rPr>
          <w:tab/>
        </w:r>
        <w:r w:rsidRPr="00000AAC">
          <w:rPr>
            <w:rStyle w:val="Hyperlink"/>
            <w:noProof/>
          </w:rPr>
          <w:t>Firma</w:t>
        </w:r>
        <w:r>
          <w:rPr>
            <w:noProof/>
            <w:webHidden/>
          </w:rPr>
          <w:tab/>
        </w:r>
        <w:r>
          <w:rPr>
            <w:noProof/>
            <w:webHidden/>
          </w:rPr>
          <w:fldChar w:fldCharType="begin"/>
        </w:r>
        <w:r>
          <w:rPr>
            <w:noProof/>
            <w:webHidden/>
          </w:rPr>
          <w:instrText xml:space="preserve"> PAGEREF _Toc68793712 \h </w:instrText>
        </w:r>
        <w:r>
          <w:rPr>
            <w:noProof/>
            <w:webHidden/>
          </w:rPr>
        </w:r>
        <w:r>
          <w:rPr>
            <w:noProof/>
            <w:webHidden/>
          </w:rPr>
          <w:fldChar w:fldCharType="separate"/>
        </w:r>
        <w:r w:rsidR="00161A29">
          <w:rPr>
            <w:noProof/>
            <w:webHidden/>
          </w:rPr>
          <w:t>56</w:t>
        </w:r>
        <w:r>
          <w:rPr>
            <w:noProof/>
            <w:webHidden/>
          </w:rPr>
          <w:fldChar w:fldCharType="end"/>
        </w:r>
      </w:hyperlink>
    </w:p>
    <w:p w14:paraId="2607830C" w14:textId="0B38A7BE"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13" w:history="1">
        <w:r w:rsidRPr="00000AAC">
          <w:rPr>
            <w:rStyle w:val="Hyperlink"/>
            <w:noProof/>
          </w:rPr>
          <w:t>11.2</w:t>
        </w:r>
        <w:r>
          <w:rPr>
            <w:rFonts w:eastAsiaTheme="minorEastAsia" w:cstheme="minorBidi"/>
            <w:smallCaps w:val="0"/>
            <w:noProof/>
            <w:sz w:val="24"/>
            <w:szCs w:val="24"/>
            <w:lang w:val="en-CH" w:eastAsia="en-GB"/>
          </w:rPr>
          <w:tab/>
        </w:r>
        <w:r w:rsidRPr="00000AAC">
          <w:rPr>
            <w:rStyle w:val="Hyperlink"/>
            <w:noProof/>
          </w:rPr>
          <w:t>AppBakery (DSRV)</w:t>
        </w:r>
        <w:r>
          <w:rPr>
            <w:noProof/>
            <w:webHidden/>
          </w:rPr>
          <w:tab/>
        </w:r>
        <w:r>
          <w:rPr>
            <w:noProof/>
            <w:webHidden/>
          </w:rPr>
          <w:fldChar w:fldCharType="begin"/>
        </w:r>
        <w:r>
          <w:rPr>
            <w:noProof/>
            <w:webHidden/>
          </w:rPr>
          <w:instrText xml:space="preserve"> PAGEREF _Toc68793713 \h </w:instrText>
        </w:r>
        <w:r>
          <w:rPr>
            <w:noProof/>
            <w:webHidden/>
          </w:rPr>
        </w:r>
        <w:r>
          <w:rPr>
            <w:noProof/>
            <w:webHidden/>
          </w:rPr>
          <w:fldChar w:fldCharType="separate"/>
        </w:r>
        <w:r w:rsidR="00161A29">
          <w:rPr>
            <w:noProof/>
            <w:webHidden/>
          </w:rPr>
          <w:t>56</w:t>
        </w:r>
        <w:r>
          <w:rPr>
            <w:noProof/>
            <w:webHidden/>
          </w:rPr>
          <w:fldChar w:fldCharType="end"/>
        </w:r>
      </w:hyperlink>
    </w:p>
    <w:p w14:paraId="093B3B7B" w14:textId="51773A44"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14" w:history="1">
        <w:r w:rsidRPr="00000AAC">
          <w:rPr>
            <w:rStyle w:val="Hyperlink"/>
            <w:noProof/>
          </w:rPr>
          <w:t>11.3</w:t>
        </w:r>
        <w:r>
          <w:rPr>
            <w:rFonts w:eastAsiaTheme="minorEastAsia" w:cstheme="minorBidi"/>
            <w:smallCaps w:val="0"/>
            <w:noProof/>
            <w:sz w:val="24"/>
            <w:szCs w:val="24"/>
            <w:lang w:val="en-CH" w:eastAsia="en-GB"/>
          </w:rPr>
          <w:tab/>
        </w:r>
        <w:r w:rsidRPr="00000AAC">
          <w:rPr>
            <w:rStyle w:val="Hyperlink"/>
            <w:noProof/>
          </w:rPr>
          <w:t>Fullstack</w:t>
        </w:r>
        <w:r>
          <w:rPr>
            <w:noProof/>
            <w:webHidden/>
          </w:rPr>
          <w:tab/>
        </w:r>
        <w:r>
          <w:rPr>
            <w:noProof/>
            <w:webHidden/>
          </w:rPr>
          <w:fldChar w:fldCharType="begin"/>
        </w:r>
        <w:r>
          <w:rPr>
            <w:noProof/>
            <w:webHidden/>
          </w:rPr>
          <w:instrText xml:space="preserve"> PAGEREF _Toc68793714 \h </w:instrText>
        </w:r>
        <w:r>
          <w:rPr>
            <w:noProof/>
            <w:webHidden/>
          </w:rPr>
        </w:r>
        <w:r>
          <w:rPr>
            <w:noProof/>
            <w:webHidden/>
          </w:rPr>
          <w:fldChar w:fldCharType="separate"/>
        </w:r>
        <w:r w:rsidR="00161A29">
          <w:rPr>
            <w:noProof/>
            <w:webHidden/>
          </w:rPr>
          <w:t>56</w:t>
        </w:r>
        <w:r>
          <w:rPr>
            <w:noProof/>
            <w:webHidden/>
          </w:rPr>
          <w:fldChar w:fldCharType="end"/>
        </w:r>
      </w:hyperlink>
    </w:p>
    <w:p w14:paraId="4065822D" w14:textId="21C6A286"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15" w:history="1">
        <w:r w:rsidRPr="00000AAC">
          <w:rPr>
            <w:rStyle w:val="Hyperlink"/>
            <w:noProof/>
          </w:rPr>
          <w:t>11.4</w:t>
        </w:r>
        <w:r>
          <w:rPr>
            <w:rFonts w:eastAsiaTheme="minorEastAsia" w:cstheme="minorBidi"/>
            <w:smallCaps w:val="0"/>
            <w:noProof/>
            <w:sz w:val="24"/>
            <w:szCs w:val="24"/>
            <w:lang w:val="en-CH" w:eastAsia="en-GB"/>
          </w:rPr>
          <w:tab/>
        </w:r>
        <w:r w:rsidRPr="00000AAC">
          <w:rPr>
            <w:rStyle w:val="Hyperlink"/>
            <w:noProof/>
          </w:rPr>
          <w:t>Aufgabenstellung</w:t>
        </w:r>
        <w:r>
          <w:rPr>
            <w:noProof/>
            <w:webHidden/>
          </w:rPr>
          <w:tab/>
        </w:r>
        <w:r>
          <w:rPr>
            <w:noProof/>
            <w:webHidden/>
          </w:rPr>
          <w:fldChar w:fldCharType="begin"/>
        </w:r>
        <w:r>
          <w:rPr>
            <w:noProof/>
            <w:webHidden/>
          </w:rPr>
          <w:instrText xml:space="preserve"> PAGEREF _Toc68793715 \h </w:instrText>
        </w:r>
        <w:r>
          <w:rPr>
            <w:noProof/>
            <w:webHidden/>
          </w:rPr>
        </w:r>
        <w:r>
          <w:rPr>
            <w:noProof/>
            <w:webHidden/>
          </w:rPr>
          <w:fldChar w:fldCharType="separate"/>
        </w:r>
        <w:r w:rsidR="00161A29">
          <w:rPr>
            <w:noProof/>
            <w:webHidden/>
          </w:rPr>
          <w:t>57</w:t>
        </w:r>
        <w:r>
          <w:rPr>
            <w:noProof/>
            <w:webHidden/>
          </w:rPr>
          <w:fldChar w:fldCharType="end"/>
        </w:r>
      </w:hyperlink>
    </w:p>
    <w:p w14:paraId="113FBD6F" w14:textId="5C2C4AD9"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16" w:history="1">
        <w:r w:rsidRPr="00000AAC">
          <w:rPr>
            <w:rStyle w:val="Hyperlink"/>
            <w:noProof/>
          </w:rPr>
          <w:t>11.4.1</w:t>
        </w:r>
        <w:r>
          <w:rPr>
            <w:rFonts w:eastAsiaTheme="minorEastAsia" w:cstheme="minorBidi"/>
            <w:i w:val="0"/>
            <w:iCs w:val="0"/>
            <w:noProof/>
            <w:sz w:val="24"/>
            <w:szCs w:val="24"/>
            <w:lang w:val="en-CH" w:eastAsia="en-GB"/>
          </w:rPr>
          <w:tab/>
        </w:r>
        <w:r w:rsidRPr="00000AAC">
          <w:rPr>
            <w:rStyle w:val="Hyperlink"/>
            <w:noProof/>
          </w:rPr>
          <w:t>Ausgangslage</w:t>
        </w:r>
        <w:r>
          <w:rPr>
            <w:noProof/>
            <w:webHidden/>
          </w:rPr>
          <w:tab/>
        </w:r>
        <w:r>
          <w:rPr>
            <w:noProof/>
            <w:webHidden/>
          </w:rPr>
          <w:fldChar w:fldCharType="begin"/>
        </w:r>
        <w:r>
          <w:rPr>
            <w:noProof/>
            <w:webHidden/>
          </w:rPr>
          <w:instrText xml:space="preserve"> PAGEREF _Toc68793716 \h </w:instrText>
        </w:r>
        <w:r>
          <w:rPr>
            <w:noProof/>
            <w:webHidden/>
          </w:rPr>
        </w:r>
        <w:r>
          <w:rPr>
            <w:noProof/>
            <w:webHidden/>
          </w:rPr>
          <w:fldChar w:fldCharType="separate"/>
        </w:r>
        <w:r w:rsidR="00161A29">
          <w:rPr>
            <w:noProof/>
            <w:webHidden/>
          </w:rPr>
          <w:t>57</w:t>
        </w:r>
        <w:r>
          <w:rPr>
            <w:noProof/>
            <w:webHidden/>
          </w:rPr>
          <w:fldChar w:fldCharType="end"/>
        </w:r>
      </w:hyperlink>
    </w:p>
    <w:p w14:paraId="555310EE" w14:textId="0103155F"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17" w:history="1">
        <w:r w:rsidRPr="00000AAC">
          <w:rPr>
            <w:rStyle w:val="Hyperlink"/>
            <w:noProof/>
          </w:rPr>
          <w:t>11.4.2</w:t>
        </w:r>
        <w:r>
          <w:rPr>
            <w:rFonts w:eastAsiaTheme="minorEastAsia" w:cstheme="minorBidi"/>
            <w:i w:val="0"/>
            <w:iCs w:val="0"/>
            <w:noProof/>
            <w:sz w:val="24"/>
            <w:szCs w:val="24"/>
            <w:lang w:val="en-CH" w:eastAsia="en-GB"/>
          </w:rPr>
          <w:tab/>
        </w:r>
        <w:r w:rsidRPr="00000AAC">
          <w:rPr>
            <w:rStyle w:val="Hyperlink"/>
            <w:noProof/>
          </w:rPr>
          <w:t>Themenbereich</w:t>
        </w:r>
        <w:r>
          <w:rPr>
            <w:noProof/>
            <w:webHidden/>
          </w:rPr>
          <w:tab/>
        </w:r>
        <w:r>
          <w:rPr>
            <w:noProof/>
            <w:webHidden/>
          </w:rPr>
          <w:fldChar w:fldCharType="begin"/>
        </w:r>
        <w:r>
          <w:rPr>
            <w:noProof/>
            <w:webHidden/>
          </w:rPr>
          <w:instrText xml:space="preserve"> PAGEREF _Toc68793717 \h </w:instrText>
        </w:r>
        <w:r>
          <w:rPr>
            <w:noProof/>
            <w:webHidden/>
          </w:rPr>
        </w:r>
        <w:r>
          <w:rPr>
            <w:noProof/>
            <w:webHidden/>
          </w:rPr>
          <w:fldChar w:fldCharType="separate"/>
        </w:r>
        <w:r w:rsidR="00161A29">
          <w:rPr>
            <w:noProof/>
            <w:webHidden/>
          </w:rPr>
          <w:t>57</w:t>
        </w:r>
        <w:r>
          <w:rPr>
            <w:noProof/>
            <w:webHidden/>
          </w:rPr>
          <w:fldChar w:fldCharType="end"/>
        </w:r>
      </w:hyperlink>
    </w:p>
    <w:p w14:paraId="6EBD70D8" w14:textId="30E92582"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18" w:history="1">
        <w:r w:rsidRPr="00000AAC">
          <w:rPr>
            <w:rStyle w:val="Hyperlink"/>
            <w:rFonts w:cs="Arial"/>
            <w:noProof/>
          </w:rPr>
          <w:t>11.4.3</w:t>
        </w:r>
        <w:r>
          <w:rPr>
            <w:rFonts w:eastAsiaTheme="minorEastAsia" w:cstheme="minorBidi"/>
            <w:i w:val="0"/>
            <w:iCs w:val="0"/>
            <w:noProof/>
            <w:sz w:val="24"/>
            <w:szCs w:val="24"/>
            <w:lang w:val="en-CH" w:eastAsia="en-GB"/>
          </w:rPr>
          <w:tab/>
        </w:r>
        <w:r w:rsidRPr="00000AAC">
          <w:rPr>
            <w:rStyle w:val="Hyperlink"/>
            <w:noProof/>
          </w:rPr>
          <w:t>Mehrwert</w:t>
        </w:r>
        <w:r>
          <w:rPr>
            <w:noProof/>
            <w:webHidden/>
          </w:rPr>
          <w:tab/>
        </w:r>
        <w:r>
          <w:rPr>
            <w:noProof/>
            <w:webHidden/>
          </w:rPr>
          <w:fldChar w:fldCharType="begin"/>
        </w:r>
        <w:r>
          <w:rPr>
            <w:noProof/>
            <w:webHidden/>
          </w:rPr>
          <w:instrText xml:space="preserve"> PAGEREF _Toc68793718 \h </w:instrText>
        </w:r>
        <w:r>
          <w:rPr>
            <w:noProof/>
            <w:webHidden/>
          </w:rPr>
        </w:r>
        <w:r>
          <w:rPr>
            <w:noProof/>
            <w:webHidden/>
          </w:rPr>
          <w:fldChar w:fldCharType="separate"/>
        </w:r>
        <w:r w:rsidR="00161A29">
          <w:rPr>
            <w:noProof/>
            <w:webHidden/>
          </w:rPr>
          <w:t>58</w:t>
        </w:r>
        <w:r>
          <w:rPr>
            <w:noProof/>
            <w:webHidden/>
          </w:rPr>
          <w:fldChar w:fldCharType="end"/>
        </w:r>
      </w:hyperlink>
    </w:p>
    <w:p w14:paraId="749F0E5E" w14:textId="606FFE06"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719" w:history="1">
        <w:r w:rsidRPr="00000AAC">
          <w:rPr>
            <w:rStyle w:val="Hyperlink"/>
            <w:noProof/>
          </w:rPr>
          <w:t>12</w:t>
        </w:r>
        <w:r>
          <w:rPr>
            <w:rFonts w:eastAsiaTheme="minorEastAsia" w:cstheme="minorBidi"/>
            <w:b w:val="0"/>
            <w:bCs w:val="0"/>
            <w:caps w:val="0"/>
            <w:noProof/>
            <w:sz w:val="24"/>
            <w:szCs w:val="24"/>
            <w:lang w:val="en-CH" w:eastAsia="en-GB"/>
          </w:rPr>
          <w:tab/>
        </w:r>
        <w:r w:rsidRPr="00000AAC">
          <w:rPr>
            <w:rStyle w:val="Hyperlink"/>
            <w:noProof/>
          </w:rPr>
          <w:t>Initialisierung</w:t>
        </w:r>
        <w:r>
          <w:rPr>
            <w:noProof/>
            <w:webHidden/>
          </w:rPr>
          <w:tab/>
        </w:r>
        <w:r>
          <w:rPr>
            <w:noProof/>
            <w:webHidden/>
          </w:rPr>
          <w:fldChar w:fldCharType="begin"/>
        </w:r>
        <w:r>
          <w:rPr>
            <w:noProof/>
            <w:webHidden/>
          </w:rPr>
          <w:instrText xml:space="preserve"> PAGEREF _Toc68793719 \h </w:instrText>
        </w:r>
        <w:r>
          <w:rPr>
            <w:noProof/>
            <w:webHidden/>
          </w:rPr>
        </w:r>
        <w:r>
          <w:rPr>
            <w:noProof/>
            <w:webHidden/>
          </w:rPr>
          <w:fldChar w:fldCharType="separate"/>
        </w:r>
        <w:r w:rsidR="00161A29">
          <w:rPr>
            <w:noProof/>
            <w:webHidden/>
          </w:rPr>
          <w:t>59</w:t>
        </w:r>
        <w:r>
          <w:rPr>
            <w:noProof/>
            <w:webHidden/>
          </w:rPr>
          <w:fldChar w:fldCharType="end"/>
        </w:r>
      </w:hyperlink>
    </w:p>
    <w:p w14:paraId="14F72EC0" w14:textId="65DD9300"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20" w:history="1">
        <w:r w:rsidRPr="00000AAC">
          <w:rPr>
            <w:rStyle w:val="Hyperlink"/>
            <w:rFonts w:cs="Arial"/>
            <w:noProof/>
          </w:rPr>
          <w:t>12.1</w:t>
        </w:r>
        <w:r>
          <w:rPr>
            <w:rFonts w:eastAsiaTheme="minorEastAsia" w:cstheme="minorBidi"/>
            <w:smallCaps w:val="0"/>
            <w:noProof/>
            <w:sz w:val="24"/>
            <w:szCs w:val="24"/>
            <w:lang w:val="en-CH" w:eastAsia="en-GB"/>
          </w:rPr>
          <w:tab/>
        </w:r>
        <w:r w:rsidRPr="00000AAC">
          <w:rPr>
            <w:rStyle w:val="Hyperlink"/>
            <w:noProof/>
          </w:rPr>
          <w:t>IST - Situation</w:t>
        </w:r>
        <w:r>
          <w:rPr>
            <w:noProof/>
            <w:webHidden/>
          </w:rPr>
          <w:tab/>
        </w:r>
        <w:r>
          <w:rPr>
            <w:noProof/>
            <w:webHidden/>
          </w:rPr>
          <w:fldChar w:fldCharType="begin"/>
        </w:r>
        <w:r>
          <w:rPr>
            <w:noProof/>
            <w:webHidden/>
          </w:rPr>
          <w:instrText xml:space="preserve"> PAGEREF _Toc68793720 \h </w:instrText>
        </w:r>
        <w:r>
          <w:rPr>
            <w:noProof/>
            <w:webHidden/>
          </w:rPr>
        </w:r>
        <w:r>
          <w:rPr>
            <w:noProof/>
            <w:webHidden/>
          </w:rPr>
          <w:fldChar w:fldCharType="separate"/>
        </w:r>
        <w:r w:rsidR="00161A29">
          <w:rPr>
            <w:noProof/>
            <w:webHidden/>
          </w:rPr>
          <w:t>59</w:t>
        </w:r>
        <w:r>
          <w:rPr>
            <w:noProof/>
            <w:webHidden/>
          </w:rPr>
          <w:fldChar w:fldCharType="end"/>
        </w:r>
      </w:hyperlink>
    </w:p>
    <w:p w14:paraId="69C9464D" w14:textId="14C10774"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21" w:history="1">
        <w:r w:rsidRPr="00000AAC">
          <w:rPr>
            <w:rStyle w:val="Hyperlink"/>
            <w:noProof/>
          </w:rPr>
          <w:t>12.1.1</w:t>
        </w:r>
        <w:r>
          <w:rPr>
            <w:rFonts w:eastAsiaTheme="minorEastAsia" w:cstheme="minorBidi"/>
            <w:i w:val="0"/>
            <w:iCs w:val="0"/>
            <w:noProof/>
            <w:sz w:val="24"/>
            <w:szCs w:val="24"/>
            <w:lang w:val="en-CH" w:eastAsia="en-GB"/>
          </w:rPr>
          <w:tab/>
        </w:r>
        <w:r w:rsidRPr="00000AAC">
          <w:rPr>
            <w:rStyle w:val="Hyperlink"/>
            <w:noProof/>
          </w:rPr>
          <w:t>Übersicht laufende Studien</w:t>
        </w:r>
        <w:r>
          <w:rPr>
            <w:noProof/>
            <w:webHidden/>
          </w:rPr>
          <w:tab/>
        </w:r>
        <w:r>
          <w:rPr>
            <w:noProof/>
            <w:webHidden/>
          </w:rPr>
          <w:fldChar w:fldCharType="begin"/>
        </w:r>
        <w:r>
          <w:rPr>
            <w:noProof/>
            <w:webHidden/>
          </w:rPr>
          <w:instrText xml:space="preserve"> PAGEREF _Toc68793721 \h </w:instrText>
        </w:r>
        <w:r>
          <w:rPr>
            <w:noProof/>
            <w:webHidden/>
          </w:rPr>
        </w:r>
        <w:r>
          <w:rPr>
            <w:noProof/>
            <w:webHidden/>
          </w:rPr>
          <w:fldChar w:fldCharType="separate"/>
        </w:r>
        <w:r w:rsidR="00161A29">
          <w:rPr>
            <w:noProof/>
            <w:webHidden/>
          </w:rPr>
          <w:t>59</w:t>
        </w:r>
        <w:r>
          <w:rPr>
            <w:noProof/>
            <w:webHidden/>
          </w:rPr>
          <w:fldChar w:fldCharType="end"/>
        </w:r>
      </w:hyperlink>
    </w:p>
    <w:p w14:paraId="699AEDE8" w14:textId="733A29D0"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22" w:history="1">
        <w:r w:rsidRPr="00000AAC">
          <w:rPr>
            <w:rStyle w:val="Hyperlink"/>
            <w:noProof/>
          </w:rPr>
          <w:t>12.1.2</w:t>
        </w:r>
        <w:r>
          <w:rPr>
            <w:rFonts w:eastAsiaTheme="minorEastAsia" w:cstheme="minorBidi"/>
            <w:i w:val="0"/>
            <w:iCs w:val="0"/>
            <w:noProof/>
            <w:sz w:val="24"/>
            <w:szCs w:val="24"/>
            <w:lang w:val="en-CH" w:eastAsia="en-GB"/>
          </w:rPr>
          <w:tab/>
        </w:r>
        <w:r w:rsidRPr="00000AAC">
          <w:rPr>
            <w:rStyle w:val="Hyperlink"/>
            <w:noProof/>
          </w:rPr>
          <w:t>Studie erstellen / verwalten</w:t>
        </w:r>
        <w:r>
          <w:rPr>
            <w:noProof/>
            <w:webHidden/>
          </w:rPr>
          <w:tab/>
        </w:r>
        <w:r>
          <w:rPr>
            <w:noProof/>
            <w:webHidden/>
          </w:rPr>
          <w:fldChar w:fldCharType="begin"/>
        </w:r>
        <w:r>
          <w:rPr>
            <w:noProof/>
            <w:webHidden/>
          </w:rPr>
          <w:instrText xml:space="preserve"> PAGEREF _Toc68793722 \h </w:instrText>
        </w:r>
        <w:r>
          <w:rPr>
            <w:noProof/>
            <w:webHidden/>
          </w:rPr>
        </w:r>
        <w:r>
          <w:rPr>
            <w:noProof/>
            <w:webHidden/>
          </w:rPr>
          <w:fldChar w:fldCharType="separate"/>
        </w:r>
        <w:r w:rsidR="00161A29">
          <w:rPr>
            <w:noProof/>
            <w:webHidden/>
          </w:rPr>
          <w:t>60</w:t>
        </w:r>
        <w:r>
          <w:rPr>
            <w:noProof/>
            <w:webHidden/>
          </w:rPr>
          <w:fldChar w:fldCharType="end"/>
        </w:r>
      </w:hyperlink>
    </w:p>
    <w:p w14:paraId="77A5D9BC" w14:textId="08E01D05"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23" w:history="1">
        <w:r w:rsidRPr="00000AAC">
          <w:rPr>
            <w:rStyle w:val="Hyperlink"/>
            <w:noProof/>
          </w:rPr>
          <w:t>12.1.3</w:t>
        </w:r>
        <w:r>
          <w:rPr>
            <w:rFonts w:eastAsiaTheme="minorEastAsia" w:cstheme="minorBidi"/>
            <w:i w:val="0"/>
            <w:iCs w:val="0"/>
            <w:noProof/>
            <w:sz w:val="24"/>
            <w:szCs w:val="24"/>
            <w:lang w:val="en-CH" w:eastAsia="en-GB"/>
          </w:rPr>
          <w:tab/>
        </w:r>
        <w:r w:rsidRPr="00000AAC">
          <w:rPr>
            <w:rStyle w:val="Hyperlink"/>
            <w:noProof/>
          </w:rPr>
          <w:t>Übersicht Touchpoints</w:t>
        </w:r>
        <w:r>
          <w:rPr>
            <w:noProof/>
            <w:webHidden/>
          </w:rPr>
          <w:tab/>
        </w:r>
        <w:r>
          <w:rPr>
            <w:noProof/>
            <w:webHidden/>
          </w:rPr>
          <w:fldChar w:fldCharType="begin"/>
        </w:r>
        <w:r>
          <w:rPr>
            <w:noProof/>
            <w:webHidden/>
          </w:rPr>
          <w:instrText xml:space="preserve"> PAGEREF _Toc68793723 \h </w:instrText>
        </w:r>
        <w:r>
          <w:rPr>
            <w:noProof/>
            <w:webHidden/>
          </w:rPr>
        </w:r>
        <w:r>
          <w:rPr>
            <w:noProof/>
            <w:webHidden/>
          </w:rPr>
          <w:fldChar w:fldCharType="separate"/>
        </w:r>
        <w:r w:rsidR="00161A29">
          <w:rPr>
            <w:noProof/>
            <w:webHidden/>
          </w:rPr>
          <w:t>61</w:t>
        </w:r>
        <w:r>
          <w:rPr>
            <w:noProof/>
            <w:webHidden/>
          </w:rPr>
          <w:fldChar w:fldCharType="end"/>
        </w:r>
      </w:hyperlink>
    </w:p>
    <w:p w14:paraId="309EF630" w14:textId="7E8C397E"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24" w:history="1">
        <w:r w:rsidRPr="00000AAC">
          <w:rPr>
            <w:rStyle w:val="Hyperlink"/>
            <w:noProof/>
          </w:rPr>
          <w:t>12.1.4</w:t>
        </w:r>
        <w:r>
          <w:rPr>
            <w:rFonts w:eastAsiaTheme="minorEastAsia" w:cstheme="minorBidi"/>
            <w:i w:val="0"/>
            <w:iCs w:val="0"/>
            <w:noProof/>
            <w:sz w:val="24"/>
            <w:szCs w:val="24"/>
            <w:lang w:val="en-CH" w:eastAsia="en-GB"/>
          </w:rPr>
          <w:tab/>
        </w:r>
        <w:r w:rsidRPr="00000AAC">
          <w:rPr>
            <w:rStyle w:val="Hyperlink"/>
            <w:noProof/>
          </w:rPr>
          <w:t>Dashboard</w:t>
        </w:r>
        <w:r>
          <w:rPr>
            <w:noProof/>
            <w:webHidden/>
          </w:rPr>
          <w:tab/>
        </w:r>
        <w:r>
          <w:rPr>
            <w:noProof/>
            <w:webHidden/>
          </w:rPr>
          <w:fldChar w:fldCharType="begin"/>
        </w:r>
        <w:r>
          <w:rPr>
            <w:noProof/>
            <w:webHidden/>
          </w:rPr>
          <w:instrText xml:space="preserve"> PAGEREF _Toc68793724 \h </w:instrText>
        </w:r>
        <w:r>
          <w:rPr>
            <w:noProof/>
            <w:webHidden/>
          </w:rPr>
        </w:r>
        <w:r>
          <w:rPr>
            <w:noProof/>
            <w:webHidden/>
          </w:rPr>
          <w:fldChar w:fldCharType="separate"/>
        </w:r>
        <w:r w:rsidR="00161A29">
          <w:rPr>
            <w:noProof/>
            <w:webHidden/>
          </w:rPr>
          <w:t>62</w:t>
        </w:r>
        <w:r>
          <w:rPr>
            <w:noProof/>
            <w:webHidden/>
          </w:rPr>
          <w:fldChar w:fldCharType="end"/>
        </w:r>
      </w:hyperlink>
    </w:p>
    <w:p w14:paraId="5D5750B3" w14:textId="193E334C"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25" w:history="1">
        <w:r w:rsidRPr="00000AAC">
          <w:rPr>
            <w:rStyle w:val="Hyperlink"/>
            <w:noProof/>
          </w:rPr>
          <w:t>12.1.5</w:t>
        </w:r>
        <w:r>
          <w:rPr>
            <w:rFonts w:eastAsiaTheme="minorEastAsia" w:cstheme="minorBidi"/>
            <w:i w:val="0"/>
            <w:iCs w:val="0"/>
            <w:noProof/>
            <w:sz w:val="24"/>
            <w:szCs w:val="24"/>
            <w:lang w:val="en-CH" w:eastAsia="en-GB"/>
          </w:rPr>
          <w:tab/>
        </w:r>
        <w:r w:rsidRPr="00000AAC">
          <w:rPr>
            <w:rStyle w:val="Hyperlink"/>
            <w:noProof/>
          </w:rPr>
          <w:t>Abgrenzungen</w:t>
        </w:r>
        <w:r>
          <w:rPr>
            <w:noProof/>
            <w:webHidden/>
          </w:rPr>
          <w:tab/>
        </w:r>
        <w:r>
          <w:rPr>
            <w:noProof/>
            <w:webHidden/>
          </w:rPr>
          <w:fldChar w:fldCharType="begin"/>
        </w:r>
        <w:r>
          <w:rPr>
            <w:noProof/>
            <w:webHidden/>
          </w:rPr>
          <w:instrText xml:space="preserve"> PAGEREF _Toc68793725 \h </w:instrText>
        </w:r>
        <w:r>
          <w:rPr>
            <w:noProof/>
            <w:webHidden/>
          </w:rPr>
        </w:r>
        <w:r>
          <w:rPr>
            <w:noProof/>
            <w:webHidden/>
          </w:rPr>
          <w:fldChar w:fldCharType="separate"/>
        </w:r>
        <w:r w:rsidR="00161A29">
          <w:rPr>
            <w:noProof/>
            <w:webHidden/>
          </w:rPr>
          <w:t>63</w:t>
        </w:r>
        <w:r>
          <w:rPr>
            <w:noProof/>
            <w:webHidden/>
          </w:rPr>
          <w:fldChar w:fldCharType="end"/>
        </w:r>
      </w:hyperlink>
    </w:p>
    <w:p w14:paraId="79BFC4E1" w14:textId="544C7A68"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26" w:history="1">
        <w:r w:rsidRPr="00000AAC">
          <w:rPr>
            <w:rStyle w:val="Hyperlink"/>
            <w:noProof/>
          </w:rPr>
          <w:t>12.1.6</w:t>
        </w:r>
        <w:r>
          <w:rPr>
            <w:rFonts w:eastAsiaTheme="minorEastAsia" w:cstheme="minorBidi"/>
            <w:i w:val="0"/>
            <w:iCs w:val="0"/>
            <w:noProof/>
            <w:sz w:val="24"/>
            <w:szCs w:val="24"/>
            <w:lang w:val="en-CH" w:eastAsia="en-GB"/>
          </w:rPr>
          <w:tab/>
        </w:r>
        <w:r w:rsidRPr="00000AAC">
          <w:rPr>
            <w:rStyle w:val="Hyperlink"/>
            <w:noProof/>
          </w:rPr>
          <w:t>Problemverständnis</w:t>
        </w:r>
        <w:r>
          <w:rPr>
            <w:noProof/>
            <w:webHidden/>
          </w:rPr>
          <w:tab/>
        </w:r>
        <w:r>
          <w:rPr>
            <w:noProof/>
            <w:webHidden/>
          </w:rPr>
          <w:fldChar w:fldCharType="begin"/>
        </w:r>
        <w:r>
          <w:rPr>
            <w:noProof/>
            <w:webHidden/>
          </w:rPr>
          <w:instrText xml:space="preserve"> PAGEREF _Toc68793726 \h </w:instrText>
        </w:r>
        <w:r>
          <w:rPr>
            <w:noProof/>
            <w:webHidden/>
          </w:rPr>
        </w:r>
        <w:r>
          <w:rPr>
            <w:noProof/>
            <w:webHidden/>
          </w:rPr>
          <w:fldChar w:fldCharType="separate"/>
        </w:r>
        <w:r w:rsidR="00161A29">
          <w:rPr>
            <w:noProof/>
            <w:webHidden/>
          </w:rPr>
          <w:t>63</w:t>
        </w:r>
        <w:r>
          <w:rPr>
            <w:noProof/>
            <w:webHidden/>
          </w:rPr>
          <w:fldChar w:fldCharType="end"/>
        </w:r>
      </w:hyperlink>
    </w:p>
    <w:p w14:paraId="4CF0F47B" w14:textId="5D3589B7"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27" w:history="1">
        <w:r w:rsidRPr="00000AAC">
          <w:rPr>
            <w:rStyle w:val="Hyperlink"/>
            <w:noProof/>
          </w:rPr>
          <w:t>12.2</w:t>
        </w:r>
        <w:r>
          <w:rPr>
            <w:rFonts w:eastAsiaTheme="minorEastAsia" w:cstheme="minorBidi"/>
            <w:smallCaps w:val="0"/>
            <w:noProof/>
            <w:sz w:val="24"/>
            <w:szCs w:val="24"/>
            <w:lang w:val="en-CH" w:eastAsia="en-GB"/>
          </w:rPr>
          <w:tab/>
        </w:r>
        <w:r w:rsidRPr="00000AAC">
          <w:rPr>
            <w:rStyle w:val="Hyperlink"/>
            <w:noProof/>
          </w:rPr>
          <w:t>SOLL – Situation</w:t>
        </w:r>
        <w:r>
          <w:rPr>
            <w:noProof/>
            <w:webHidden/>
          </w:rPr>
          <w:tab/>
        </w:r>
        <w:r>
          <w:rPr>
            <w:noProof/>
            <w:webHidden/>
          </w:rPr>
          <w:fldChar w:fldCharType="begin"/>
        </w:r>
        <w:r>
          <w:rPr>
            <w:noProof/>
            <w:webHidden/>
          </w:rPr>
          <w:instrText xml:space="preserve"> PAGEREF _Toc68793727 \h </w:instrText>
        </w:r>
        <w:r>
          <w:rPr>
            <w:noProof/>
            <w:webHidden/>
          </w:rPr>
        </w:r>
        <w:r>
          <w:rPr>
            <w:noProof/>
            <w:webHidden/>
          </w:rPr>
          <w:fldChar w:fldCharType="separate"/>
        </w:r>
        <w:r w:rsidR="00161A29">
          <w:rPr>
            <w:noProof/>
            <w:webHidden/>
          </w:rPr>
          <w:t>63</w:t>
        </w:r>
        <w:r>
          <w:rPr>
            <w:noProof/>
            <w:webHidden/>
          </w:rPr>
          <w:fldChar w:fldCharType="end"/>
        </w:r>
      </w:hyperlink>
    </w:p>
    <w:p w14:paraId="52DFFF8E" w14:textId="5FF2D2F5"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28" w:history="1">
        <w:r w:rsidRPr="00000AAC">
          <w:rPr>
            <w:rStyle w:val="Hyperlink"/>
            <w:noProof/>
          </w:rPr>
          <w:t>12.3</w:t>
        </w:r>
        <w:r>
          <w:rPr>
            <w:rFonts w:eastAsiaTheme="minorEastAsia" w:cstheme="minorBidi"/>
            <w:smallCaps w:val="0"/>
            <w:noProof/>
            <w:sz w:val="24"/>
            <w:szCs w:val="24"/>
            <w:lang w:val="en-CH" w:eastAsia="en-GB"/>
          </w:rPr>
          <w:tab/>
        </w:r>
        <w:r w:rsidRPr="00000AAC">
          <w:rPr>
            <w:rStyle w:val="Hyperlink"/>
            <w:noProof/>
          </w:rPr>
          <w:t>Anforderungen</w:t>
        </w:r>
        <w:r>
          <w:rPr>
            <w:noProof/>
            <w:webHidden/>
          </w:rPr>
          <w:tab/>
        </w:r>
        <w:r>
          <w:rPr>
            <w:noProof/>
            <w:webHidden/>
          </w:rPr>
          <w:fldChar w:fldCharType="begin"/>
        </w:r>
        <w:r>
          <w:rPr>
            <w:noProof/>
            <w:webHidden/>
          </w:rPr>
          <w:instrText xml:space="preserve"> PAGEREF _Toc68793728 \h </w:instrText>
        </w:r>
        <w:r>
          <w:rPr>
            <w:noProof/>
            <w:webHidden/>
          </w:rPr>
        </w:r>
        <w:r>
          <w:rPr>
            <w:noProof/>
            <w:webHidden/>
          </w:rPr>
          <w:fldChar w:fldCharType="separate"/>
        </w:r>
        <w:r w:rsidR="00161A29">
          <w:rPr>
            <w:noProof/>
            <w:webHidden/>
          </w:rPr>
          <w:t>64</w:t>
        </w:r>
        <w:r>
          <w:rPr>
            <w:noProof/>
            <w:webHidden/>
          </w:rPr>
          <w:fldChar w:fldCharType="end"/>
        </w:r>
      </w:hyperlink>
    </w:p>
    <w:p w14:paraId="765BC180" w14:textId="249AAFF7"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29" w:history="1">
        <w:r w:rsidRPr="00000AAC">
          <w:rPr>
            <w:rStyle w:val="Hyperlink"/>
            <w:noProof/>
          </w:rPr>
          <w:t>12.3.1</w:t>
        </w:r>
        <w:r>
          <w:rPr>
            <w:rFonts w:eastAsiaTheme="minorEastAsia" w:cstheme="minorBidi"/>
            <w:i w:val="0"/>
            <w:iCs w:val="0"/>
            <w:noProof/>
            <w:sz w:val="24"/>
            <w:szCs w:val="24"/>
            <w:lang w:val="en-CH" w:eastAsia="en-GB"/>
          </w:rPr>
          <w:tab/>
        </w:r>
        <w:r w:rsidRPr="00000AAC">
          <w:rPr>
            <w:rStyle w:val="Hyperlink"/>
            <w:noProof/>
          </w:rPr>
          <w:t>Funktionale Anforderungen</w:t>
        </w:r>
        <w:r>
          <w:rPr>
            <w:noProof/>
            <w:webHidden/>
          </w:rPr>
          <w:tab/>
        </w:r>
        <w:r>
          <w:rPr>
            <w:noProof/>
            <w:webHidden/>
          </w:rPr>
          <w:fldChar w:fldCharType="begin"/>
        </w:r>
        <w:r>
          <w:rPr>
            <w:noProof/>
            <w:webHidden/>
          </w:rPr>
          <w:instrText xml:space="preserve"> PAGEREF _Toc68793729 \h </w:instrText>
        </w:r>
        <w:r>
          <w:rPr>
            <w:noProof/>
            <w:webHidden/>
          </w:rPr>
        </w:r>
        <w:r>
          <w:rPr>
            <w:noProof/>
            <w:webHidden/>
          </w:rPr>
          <w:fldChar w:fldCharType="separate"/>
        </w:r>
        <w:r w:rsidR="00161A29">
          <w:rPr>
            <w:noProof/>
            <w:webHidden/>
          </w:rPr>
          <w:t>64</w:t>
        </w:r>
        <w:r>
          <w:rPr>
            <w:noProof/>
            <w:webHidden/>
          </w:rPr>
          <w:fldChar w:fldCharType="end"/>
        </w:r>
      </w:hyperlink>
    </w:p>
    <w:p w14:paraId="391B4050" w14:textId="60BADBFE"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30" w:history="1">
        <w:r w:rsidRPr="00000AAC">
          <w:rPr>
            <w:rStyle w:val="Hyperlink"/>
            <w:noProof/>
          </w:rPr>
          <w:t>12.3.2</w:t>
        </w:r>
        <w:r>
          <w:rPr>
            <w:rFonts w:eastAsiaTheme="minorEastAsia" w:cstheme="minorBidi"/>
            <w:i w:val="0"/>
            <w:iCs w:val="0"/>
            <w:noProof/>
            <w:sz w:val="24"/>
            <w:szCs w:val="24"/>
            <w:lang w:val="en-CH" w:eastAsia="en-GB"/>
          </w:rPr>
          <w:tab/>
        </w:r>
        <w:r w:rsidRPr="00000AAC">
          <w:rPr>
            <w:rStyle w:val="Hyperlink"/>
            <w:noProof/>
          </w:rPr>
          <w:t>Nichtfunktionale Anforderungen</w:t>
        </w:r>
        <w:r>
          <w:rPr>
            <w:noProof/>
            <w:webHidden/>
          </w:rPr>
          <w:tab/>
        </w:r>
        <w:r>
          <w:rPr>
            <w:noProof/>
            <w:webHidden/>
          </w:rPr>
          <w:fldChar w:fldCharType="begin"/>
        </w:r>
        <w:r>
          <w:rPr>
            <w:noProof/>
            <w:webHidden/>
          </w:rPr>
          <w:instrText xml:space="preserve"> PAGEREF _Toc68793730 \h </w:instrText>
        </w:r>
        <w:r>
          <w:rPr>
            <w:noProof/>
            <w:webHidden/>
          </w:rPr>
        </w:r>
        <w:r>
          <w:rPr>
            <w:noProof/>
            <w:webHidden/>
          </w:rPr>
          <w:fldChar w:fldCharType="separate"/>
        </w:r>
        <w:r w:rsidR="00161A29">
          <w:rPr>
            <w:noProof/>
            <w:webHidden/>
          </w:rPr>
          <w:t>65</w:t>
        </w:r>
        <w:r>
          <w:rPr>
            <w:noProof/>
            <w:webHidden/>
          </w:rPr>
          <w:fldChar w:fldCharType="end"/>
        </w:r>
      </w:hyperlink>
    </w:p>
    <w:p w14:paraId="657F1DCB" w14:textId="58F8A4F4"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31" w:history="1">
        <w:r w:rsidRPr="00000AAC">
          <w:rPr>
            <w:rStyle w:val="Hyperlink"/>
            <w:noProof/>
          </w:rPr>
          <w:t>12.4</w:t>
        </w:r>
        <w:r>
          <w:rPr>
            <w:rFonts w:eastAsiaTheme="minorEastAsia" w:cstheme="minorBidi"/>
            <w:smallCaps w:val="0"/>
            <w:noProof/>
            <w:sz w:val="24"/>
            <w:szCs w:val="24"/>
            <w:lang w:val="en-CH" w:eastAsia="en-GB"/>
          </w:rPr>
          <w:tab/>
        </w:r>
        <w:r w:rsidRPr="00000AAC">
          <w:rPr>
            <w:rStyle w:val="Hyperlink"/>
            <w:noProof/>
          </w:rPr>
          <w:t>Persönliche Vorgehensziele</w:t>
        </w:r>
        <w:r>
          <w:rPr>
            <w:noProof/>
            <w:webHidden/>
          </w:rPr>
          <w:tab/>
        </w:r>
        <w:r>
          <w:rPr>
            <w:noProof/>
            <w:webHidden/>
          </w:rPr>
          <w:fldChar w:fldCharType="begin"/>
        </w:r>
        <w:r>
          <w:rPr>
            <w:noProof/>
            <w:webHidden/>
          </w:rPr>
          <w:instrText xml:space="preserve"> PAGEREF _Toc68793731 \h </w:instrText>
        </w:r>
        <w:r>
          <w:rPr>
            <w:noProof/>
            <w:webHidden/>
          </w:rPr>
        </w:r>
        <w:r>
          <w:rPr>
            <w:noProof/>
            <w:webHidden/>
          </w:rPr>
          <w:fldChar w:fldCharType="separate"/>
        </w:r>
        <w:r w:rsidR="00161A29">
          <w:rPr>
            <w:noProof/>
            <w:webHidden/>
          </w:rPr>
          <w:t>66</w:t>
        </w:r>
        <w:r>
          <w:rPr>
            <w:noProof/>
            <w:webHidden/>
          </w:rPr>
          <w:fldChar w:fldCharType="end"/>
        </w:r>
      </w:hyperlink>
    </w:p>
    <w:p w14:paraId="58A6E1B1" w14:textId="1B29BA34"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32" w:history="1">
        <w:r w:rsidRPr="00000AAC">
          <w:rPr>
            <w:rStyle w:val="Hyperlink"/>
            <w:noProof/>
          </w:rPr>
          <w:t>12.5</w:t>
        </w:r>
        <w:r>
          <w:rPr>
            <w:rFonts w:eastAsiaTheme="minorEastAsia" w:cstheme="minorBidi"/>
            <w:smallCaps w:val="0"/>
            <w:noProof/>
            <w:sz w:val="24"/>
            <w:szCs w:val="24"/>
            <w:lang w:val="en-CH" w:eastAsia="en-GB"/>
          </w:rPr>
          <w:tab/>
        </w:r>
        <w:r w:rsidRPr="00000AAC">
          <w:rPr>
            <w:rStyle w:val="Hyperlink"/>
            <w:noProof/>
          </w:rPr>
          <w:t>Systemziele</w:t>
        </w:r>
        <w:r>
          <w:rPr>
            <w:noProof/>
            <w:webHidden/>
          </w:rPr>
          <w:tab/>
        </w:r>
        <w:r>
          <w:rPr>
            <w:noProof/>
            <w:webHidden/>
          </w:rPr>
          <w:fldChar w:fldCharType="begin"/>
        </w:r>
        <w:r>
          <w:rPr>
            <w:noProof/>
            <w:webHidden/>
          </w:rPr>
          <w:instrText xml:space="preserve"> PAGEREF _Toc68793732 \h </w:instrText>
        </w:r>
        <w:r>
          <w:rPr>
            <w:noProof/>
            <w:webHidden/>
          </w:rPr>
        </w:r>
        <w:r>
          <w:rPr>
            <w:noProof/>
            <w:webHidden/>
          </w:rPr>
          <w:fldChar w:fldCharType="separate"/>
        </w:r>
        <w:r w:rsidR="00161A29">
          <w:rPr>
            <w:noProof/>
            <w:webHidden/>
          </w:rPr>
          <w:t>66</w:t>
        </w:r>
        <w:r>
          <w:rPr>
            <w:noProof/>
            <w:webHidden/>
          </w:rPr>
          <w:fldChar w:fldCharType="end"/>
        </w:r>
      </w:hyperlink>
    </w:p>
    <w:p w14:paraId="152D2130" w14:textId="63B4BF10"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33" w:history="1">
        <w:r w:rsidRPr="00000AAC">
          <w:rPr>
            <w:rStyle w:val="Hyperlink"/>
            <w:noProof/>
          </w:rPr>
          <w:t>12.6</w:t>
        </w:r>
        <w:r>
          <w:rPr>
            <w:rFonts w:eastAsiaTheme="minorEastAsia" w:cstheme="minorBidi"/>
            <w:smallCaps w:val="0"/>
            <w:noProof/>
            <w:sz w:val="24"/>
            <w:szCs w:val="24"/>
            <w:lang w:val="en-CH" w:eastAsia="en-GB"/>
          </w:rPr>
          <w:tab/>
        </w:r>
        <w:r w:rsidRPr="00000AAC">
          <w:rPr>
            <w:rStyle w:val="Hyperlink"/>
            <w:noProof/>
          </w:rPr>
          <w:t>Variantenvergleich</w:t>
        </w:r>
        <w:r>
          <w:rPr>
            <w:noProof/>
            <w:webHidden/>
          </w:rPr>
          <w:tab/>
        </w:r>
        <w:r>
          <w:rPr>
            <w:noProof/>
            <w:webHidden/>
          </w:rPr>
          <w:fldChar w:fldCharType="begin"/>
        </w:r>
        <w:r>
          <w:rPr>
            <w:noProof/>
            <w:webHidden/>
          </w:rPr>
          <w:instrText xml:space="preserve"> PAGEREF _Toc68793733 \h </w:instrText>
        </w:r>
        <w:r>
          <w:rPr>
            <w:noProof/>
            <w:webHidden/>
          </w:rPr>
        </w:r>
        <w:r>
          <w:rPr>
            <w:noProof/>
            <w:webHidden/>
          </w:rPr>
          <w:fldChar w:fldCharType="separate"/>
        </w:r>
        <w:r w:rsidR="00161A29">
          <w:rPr>
            <w:noProof/>
            <w:webHidden/>
          </w:rPr>
          <w:t>67</w:t>
        </w:r>
        <w:r>
          <w:rPr>
            <w:noProof/>
            <w:webHidden/>
          </w:rPr>
          <w:fldChar w:fldCharType="end"/>
        </w:r>
      </w:hyperlink>
    </w:p>
    <w:p w14:paraId="7F5EF8C3" w14:textId="6DFC7214"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34" w:history="1">
        <w:r w:rsidRPr="00000AAC">
          <w:rPr>
            <w:rStyle w:val="Hyperlink"/>
            <w:noProof/>
          </w:rPr>
          <w:t>12.6.1</w:t>
        </w:r>
        <w:r>
          <w:rPr>
            <w:rFonts w:eastAsiaTheme="minorEastAsia" w:cstheme="minorBidi"/>
            <w:i w:val="0"/>
            <w:iCs w:val="0"/>
            <w:noProof/>
            <w:sz w:val="24"/>
            <w:szCs w:val="24"/>
            <w:lang w:val="en-CH" w:eastAsia="en-GB"/>
          </w:rPr>
          <w:tab/>
        </w:r>
        <w:r w:rsidRPr="00000AAC">
          <w:rPr>
            <w:rStyle w:val="Hyperlink"/>
            <w:noProof/>
          </w:rPr>
          <w:t>Möglichkeit 1: PDF-Export im Frontend mit Library</w:t>
        </w:r>
        <w:r>
          <w:rPr>
            <w:noProof/>
            <w:webHidden/>
          </w:rPr>
          <w:tab/>
        </w:r>
        <w:r>
          <w:rPr>
            <w:noProof/>
            <w:webHidden/>
          </w:rPr>
          <w:fldChar w:fldCharType="begin"/>
        </w:r>
        <w:r>
          <w:rPr>
            <w:noProof/>
            <w:webHidden/>
          </w:rPr>
          <w:instrText xml:space="preserve"> PAGEREF _Toc68793734 \h </w:instrText>
        </w:r>
        <w:r>
          <w:rPr>
            <w:noProof/>
            <w:webHidden/>
          </w:rPr>
        </w:r>
        <w:r>
          <w:rPr>
            <w:noProof/>
            <w:webHidden/>
          </w:rPr>
          <w:fldChar w:fldCharType="separate"/>
        </w:r>
        <w:r w:rsidR="00161A29">
          <w:rPr>
            <w:noProof/>
            <w:webHidden/>
          </w:rPr>
          <w:t>68</w:t>
        </w:r>
        <w:r>
          <w:rPr>
            <w:noProof/>
            <w:webHidden/>
          </w:rPr>
          <w:fldChar w:fldCharType="end"/>
        </w:r>
      </w:hyperlink>
    </w:p>
    <w:p w14:paraId="797A583B" w14:textId="17DA8158"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35" w:history="1">
        <w:r w:rsidRPr="00000AAC">
          <w:rPr>
            <w:rStyle w:val="Hyperlink"/>
            <w:noProof/>
          </w:rPr>
          <w:t>12.6.2</w:t>
        </w:r>
        <w:r>
          <w:rPr>
            <w:rFonts w:eastAsiaTheme="minorEastAsia" w:cstheme="minorBidi"/>
            <w:i w:val="0"/>
            <w:iCs w:val="0"/>
            <w:noProof/>
            <w:sz w:val="24"/>
            <w:szCs w:val="24"/>
            <w:lang w:val="en-CH" w:eastAsia="en-GB"/>
          </w:rPr>
          <w:tab/>
        </w:r>
        <w:r w:rsidRPr="00000AAC">
          <w:rPr>
            <w:rStyle w:val="Hyperlink"/>
            <w:noProof/>
          </w:rPr>
          <w:t>Möglichkeit 2: PDF-Export im Backend</w:t>
        </w:r>
        <w:r>
          <w:rPr>
            <w:noProof/>
            <w:webHidden/>
          </w:rPr>
          <w:tab/>
        </w:r>
        <w:r>
          <w:rPr>
            <w:noProof/>
            <w:webHidden/>
          </w:rPr>
          <w:fldChar w:fldCharType="begin"/>
        </w:r>
        <w:r>
          <w:rPr>
            <w:noProof/>
            <w:webHidden/>
          </w:rPr>
          <w:instrText xml:space="preserve"> PAGEREF _Toc68793735 \h </w:instrText>
        </w:r>
        <w:r>
          <w:rPr>
            <w:noProof/>
            <w:webHidden/>
          </w:rPr>
        </w:r>
        <w:r>
          <w:rPr>
            <w:noProof/>
            <w:webHidden/>
          </w:rPr>
          <w:fldChar w:fldCharType="separate"/>
        </w:r>
        <w:r w:rsidR="00161A29">
          <w:rPr>
            <w:noProof/>
            <w:webHidden/>
          </w:rPr>
          <w:t>69</w:t>
        </w:r>
        <w:r>
          <w:rPr>
            <w:noProof/>
            <w:webHidden/>
          </w:rPr>
          <w:fldChar w:fldCharType="end"/>
        </w:r>
      </w:hyperlink>
    </w:p>
    <w:p w14:paraId="6597D853" w14:textId="19A41D51"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36" w:history="1">
        <w:r w:rsidRPr="00000AAC">
          <w:rPr>
            <w:rStyle w:val="Hyperlink"/>
            <w:noProof/>
          </w:rPr>
          <w:t>12.6.3</w:t>
        </w:r>
        <w:r>
          <w:rPr>
            <w:rFonts w:eastAsiaTheme="minorEastAsia" w:cstheme="minorBidi"/>
            <w:i w:val="0"/>
            <w:iCs w:val="0"/>
            <w:noProof/>
            <w:sz w:val="24"/>
            <w:szCs w:val="24"/>
            <w:lang w:val="en-CH" w:eastAsia="en-GB"/>
          </w:rPr>
          <w:tab/>
        </w:r>
        <w:r w:rsidRPr="00000AAC">
          <w:rPr>
            <w:rStyle w:val="Hyperlink"/>
            <w:noProof/>
          </w:rPr>
          <w:t>Möglichkeit 3: PDF-Export im Browser</w:t>
        </w:r>
        <w:r>
          <w:rPr>
            <w:noProof/>
            <w:webHidden/>
          </w:rPr>
          <w:tab/>
        </w:r>
        <w:r>
          <w:rPr>
            <w:noProof/>
            <w:webHidden/>
          </w:rPr>
          <w:fldChar w:fldCharType="begin"/>
        </w:r>
        <w:r>
          <w:rPr>
            <w:noProof/>
            <w:webHidden/>
          </w:rPr>
          <w:instrText xml:space="preserve"> PAGEREF _Toc68793736 \h </w:instrText>
        </w:r>
        <w:r>
          <w:rPr>
            <w:noProof/>
            <w:webHidden/>
          </w:rPr>
        </w:r>
        <w:r>
          <w:rPr>
            <w:noProof/>
            <w:webHidden/>
          </w:rPr>
          <w:fldChar w:fldCharType="separate"/>
        </w:r>
        <w:r w:rsidR="00161A29">
          <w:rPr>
            <w:noProof/>
            <w:webHidden/>
          </w:rPr>
          <w:t>70</w:t>
        </w:r>
        <w:r>
          <w:rPr>
            <w:noProof/>
            <w:webHidden/>
          </w:rPr>
          <w:fldChar w:fldCharType="end"/>
        </w:r>
      </w:hyperlink>
    </w:p>
    <w:p w14:paraId="0D52E2F7" w14:textId="12E93F53"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37" w:history="1">
        <w:r w:rsidRPr="00000AAC">
          <w:rPr>
            <w:rStyle w:val="Hyperlink"/>
            <w:noProof/>
          </w:rPr>
          <w:t>12.7</w:t>
        </w:r>
        <w:r>
          <w:rPr>
            <w:rFonts w:eastAsiaTheme="minorEastAsia" w:cstheme="minorBidi"/>
            <w:smallCaps w:val="0"/>
            <w:noProof/>
            <w:sz w:val="24"/>
            <w:szCs w:val="24"/>
            <w:lang w:val="en-CH" w:eastAsia="en-GB"/>
          </w:rPr>
          <w:tab/>
        </w:r>
        <w:r w:rsidRPr="00000AAC">
          <w:rPr>
            <w:rStyle w:val="Hyperlink"/>
            <w:noProof/>
          </w:rPr>
          <w:t>Variantenentscheid</w:t>
        </w:r>
        <w:r>
          <w:rPr>
            <w:noProof/>
            <w:webHidden/>
          </w:rPr>
          <w:tab/>
        </w:r>
        <w:r>
          <w:rPr>
            <w:noProof/>
            <w:webHidden/>
          </w:rPr>
          <w:fldChar w:fldCharType="begin"/>
        </w:r>
        <w:r>
          <w:rPr>
            <w:noProof/>
            <w:webHidden/>
          </w:rPr>
          <w:instrText xml:space="preserve"> PAGEREF _Toc68793737 \h </w:instrText>
        </w:r>
        <w:r>
          <w:rPr>
            <w:noProof/>
            <w:webHidden/>
          </w:rPr>
        </w:r>
        <w:r>
          <w:rPr>
            <w:noProof/>
            <w:webHidden/>
          </w:rPr>
          <w:fldChar w:fldCharType="separate"/>
        </w:r>
        <w:r w:rsidR="00161A29">
          <w:rPr>
            <w:noProof/>
            <w:webHidden/>
          </w:rPr>
          <w:t>71</w:t>
        </w:r>
        <w:r>
          <w:rPr>
            <w:noProof/>
            <w:webHidden/>
          </w:rPr>
          <w:fldChar w:fldCharType="end"/>
        </w:r>
      </w:hyperlink>
    </w:p>
    <w:p w14:paraId="3FD9C60B" w14:textId="3C044153"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738" w:history="1">
        <w:r w:rsidRPr="00000AAC">
          <w:rPr>
            <w:rStyle w:val="Hyperlink"/>
            <w:noProof/>
          </w:rPr>
          <w:t>13</w:t>
        </w:r>
        <w:r>
          <w:rPr>
            <w:rFonts w:eastAsiaTheme="minorEastAsia" w:cstheme="minorBidi"/>
            <w:b w:val="0"/>
            <w:bCs w:val="0"/>
            <w:caps w:val="0"/>
            <w:noProof/>
            <w:sz w:val="24"/>
            <w:szCs w:val="24"/>
            <w:lang w:val="en-CH" w:eastAsia="en-GB"/>
          </w:rPr>
          <w:tab/>
        </w:r>
        <w:r w:rsidRPr="00000AAC">
          <w:rPr>
            <w:rStyle w:val="Hyperlink"/>
            <w:noProof/>
          </w:rPr>
          <w:t>Konzept</w:t>
        </w:r>
        <w:r>
          <w:rPr>
            <w:noProof/>
            <w:webHidden/>
          </w:rPr>
          <w:tab/>
        </w:r>
        <w:r>
          <w:rPr>
            <w:noProof/>
            <w:webHidden/>
          </w:rPr>
          <w:fldChar w:fldCharType="begin"/>
        </w:r>
        <w:r>
          <w:rPr>
            <w:noProof/>
            <w:webHidden/>
          </w:rPr>
          <w:instrText xml:space="preserve"> PAGEREF _Toc68793738 \h </w:instrText>
        </w:r>
        <w:r>
          <w:rPr>
            <w:noProof/>
            <w:webHidden/>
          </w:rPr>
        </w:r>
        <w:r>
          <w:rPr>
            <w:noProof/>
            <w:webHidden/>
          </w:rPr>
          <w:fldChar w:fldCharType="separate"/>
        </w:r>
        <w:r w:rsidR="00161A29">
          <w:rPr>
            <w:noProof/>
            <w:webHidden/>
          </w:rPr>
          <w:t>72</w:t>
        </w:r>
        <w:r>
          <w:rPr>
            <w:noProof/>
            <w:webHidden/>
          </w:rPr>
          <w:fldChar w:fldCharType="end"/>
        </w:r>
      </w:hyperlink>
    </w:p>
    <w:p w14:paraId="208F6333" w14:textId="764A52EB"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39" w:history="1">
        <w:r w:rsidRPr="00000AAC">
          <w:rPr>
            <w:rStyle w:val="Hyperlink"/>
            <w:noProof/>
          </w:rPr>
          <w:t>13.1</w:t>
        </w:r>
        <w:r>
          <w:rPr>
            <w:rFonts w:eastAsiaTheme="minorEastAsia" w:cstheme="minorBidi"/>
            <w:smallCaps w:val="0"/>
            <w:noProof/>
            <w:sz w:val="24"/>
            <w:szCs w:val="24"/>
            <w:lang w:val="en-CH" w:eastAsia="en-GB"/>
          </w:rPr>
          <w:tab/>
        </w:r>
        <w:r w:rsidRPr="00000AAC">
          <w:rPr>
            <w:rStyle w:val="Hyperlink"/>
            <w:noProof/>
          </w:rPr>
          <w:t>Sachmittelbedarf</w:t>
        </w:r>
        <w:r>
          <w:rPr>
            <w:noProof/>
            <w:webHidden/>
          </w:rPr>
          <w:tab/>
        </w:r>
        <w:r>
          <w:rPr>
            <w:noProof/>
            <w:webHidden/>
          </w:rPr>
          <w:fldChar w:fldCharType="begin"/>
        </w:r>
        <w:r>
          <w:rPr>
            <w:noProof/>
            <w:webHidden/>
          </w:rPr>
          <w:instrText xml:space="preserve"> PAGEREF _Toc68793739 \h </w:instrText>
        </w:r>
        <w:r>
          <w:rPr>
            <w:noProof/>
            <w:webHidden/>
          </w:rPr>
        </w:r>
        <w:r>
          <w:rPr>
            <w:noProof/>
            <w:webHidden/>
          </w:rPr>
          <w:fldChar w:fldCharType="separate"/>
        </w:r>
        <w:r w:rsidR="00161A29">
          <w:rPr>
            <w:noProof/>
            <w:webHidden/>
          </w:rPr>
          <w:t>72</w:t>
        </w:r>
        <w:r>
          <w:rPr>
            <w:noProof/>
            <w:webHidden/>
          </w:rPr>
          <w:fldChar w:fldCharType="end"/>
        </w:r>
      </w:hyperlink>
    </w:p>
    <w:p w14:paraId="37DD4EC7" w14:textId="0D98FA0D"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40" w:history="1">
        <w:r w:rsidRPr="00000AAC">
          <w:rPr>
            <w:rStyle w:val="Hyperlink"/>
            <w:noProof/>
          </w:rPr>
          <w:t>13.2</w:t>
        </w:r>
        <w:r>
          <w:rPr>
            <w:rFonts w:eastAsiaTheme="minorEastAsia" w:cstheme="minorBidi"/>
            <w:smallCaps w:val="0"/>
            <w:noProof/>
            <w:sz w:val="24"/>
            <w:szCs w:val="24"/>
            <w:lang w:val="en-CH" w:eastAsia="en-GB"/>
          </w:rPr>
          <w:tab/>
        </w:r>
        <w:r w:rsidRPr="00000AAC">
          <w:rPr>
            <w:rStyle w:val="Hyperlink"/>
            <w:noProof/>
          </w:rPr>
          <w:t>Anwendungsfälle</w:t>
        </w:r>
        <w:r>
          <w:rPr>
            <w:noProof/>
            <w:webHidden/>
          </w:rPr>
          <w:tab/>
        </w:r>
        <w:r>
          <w:rPr>
            <w:noProof/>
            <w:webHidden/>
          </w:rPr>
          <w:fldChar w:fldCharType="begin"/>
        </w:r>
        <w:r>
          <w:rPr>
            <w:noProof/>
            <w:webHidden/>
          </w:rPr>
          <w:instrText xml:space="preserve"> PAGEREF _Toc68793740 \h </w:instrText>
        </w:r>
        <w:r>
          <w:rPr>
            <w:noProof/>
            <w:webHidden/>
          </w:rPr>
        </w:r>
        <w:r>
          <w:rPr>
            <w:noProof/>
            <w:webHidden/>
          </w:rPr>
          <w:fldChar w:fldCharType="separate"/>
        </w:r>
        <w:r w:rsidR="00161A29">
          <w:rPr>
            <w:noProof/>
            <w:webHidden/>
          </w:rPr>
          <w:t>73</w:t>
        </w:r>
        <w:r>
          <w:rPr>
            <w:noProof/>
            <w:webHidden/>
          </w:rPr>
          <w:fldChar w:fldCharType="end"/>
        </w:r>
      </w:hyperlink>
    </w:p>
    <w:p w14:paraId="40240B6C" w14:textId="40572716"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41" w:history="1">
        <w:r w:rsidRPr="00000AAC">
          <w:rPr>
            <w:rStyle w:val="Hyperlink"/>
            <w:noProof/>
          </w:rPr>
          <w:t>13.2.1</w:t>
        </w:r>
        <w:r>
          <w:rPr>
            <w:rFonts w:eastAsiaTheme="minorEastAsia" w:cstheme="minorBidi"/>
            <w:i w:val="0"/>
            <w:iCs w:val="0"/>
            <w:noProof/>
            <w:sz w:val="24"/>
            <w:szCs w:val="24"/>
            <w:lang w:val="en-CH" w:eastAsia="en-GB"/>
          </w:rPr>
          <w:tab/>
        </w:r>
        <w:r w:rsidRPr="00000AAC">
          <w:rPr>
            <w:rStyle w:val="Hyperlink"/>
            <w:noProof/>
          </w:rPr>
          <w:t>Anwendungsfalldiagramm</w:t>
        </w:r>
        <w:r>
          <w:rPr>
            <w:noProof/>
            <w:webHidden/>
          </w:rPr>
          <w:tab/>
        </w:r>
        <w:r>
          <w:rPr>
            <w:noProof/>
            <w:webHidden/>
          </w:rPr>
          <w:fldChar w:fldCharType="begin"/>
        </w:r>
        <w:r>
          <w:rPr>
            <w:noProof/>
            <w:webHidden/>
          </w:rPr>
          <w:instrText xml:space="preserve"> PAGEREF _Toc68793741 \h </w:instrText>
        </w:r>
        <w:r>
          <w:rPr>
            <w:noProof/>
            <w:webHidden/>
          </w:rPr>
        </w:r>
        <w:r>
          <w:rPr>
            <w:noProof/>
            <w:webHidden/>
          </w:rPr>
          <w:fldChar w:fldCharType="separate"/>
        </w:r>
        <w:r w:rsidR="00161A29">
          <w:rPr>
            <w:noProof/>
            <w:webHidden/>
          </w:rPr>
          <w:t>73</w:t>
        </w:r>
        <w:r>
          <w:rPr>
            <w:noProof/>
            <w:webHidden/>
          </w:rPr>
          <w:fldChar w:fldCharType="end"/>
        </w:r>
      </w:hyperlink>
    </w:p>
    <w:p w14:paraId="41D713FD" w14:textId="4B36A7BF"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42" w:history="1">
        <w:r w:rsidRPr="00000AAC">
          <w:rPr>
            <w:rStyle w:val="Hyperlink"/>
            <w:noProof/>
          </w:rPr>
          <w:t>13.2.2</w:t>
        </w:r>
        <w:r>
          <w:rPr>
            <w:rFonts w:eastAsiaTheme="minorEastAsia" w:cstheme="minorBidi"/>
            <w:i w:val="0"/>
            <w:iCs w:val="0"/>
            <w:noProof/>
            <w:sz w:val="24"/>
            <w:szCs w:val="24"/>
            <w:lang w:val="en-CH" w:eastAsia="en-GB"/>
          </w:rPr>
          <w:tab/>
        </w:r>
        <w:r w:rsidRPr="00000AAC">
          <w:rPr>
            <w:rStyle w:val="Hyperlink"/>
            <w:noProof/>
          </w:rPr>
          <w:t>Anwendungsfall 1 – Navigation auf Journey Seite</w:t>
        </w:r>
        <w:r>
          <w:rPr>
            <w:noProof/>
            <w:webHidden/>
          </w:rPr>
          <w:tab/>
        </w:r>
        <w:r>
          <w:rPr>
            <w:noProof/>
            <w:webHidden/>
          </w:rPr>
          <w:fldChar w:fldCharType="begin"/>
        </w:r>
        <w:r>
          <w:rPr>
            <w:noProof/>
            <w:webHidden/>
          </w:rPr>
          <w:instrText xml:space="preserve"> PAGEREF _Toc68793742 \h </w:instrText>
        </w:r>
        <w:r>
          <w:rPr>
            <w:noProof/>
            <w:webHidden/>
          </w:rPr>
        </w:r>
        <w:r>
          <w:rPr>
            <w:noProof/>
            <w:webHidden/>
          </w:rPr>
          <w:fldChar w:fldCharType="separate"/>
        </w:r>
        <w:r w:rsidR="00161A29">
          <w:rPr>
            <w:noProof/>
            <w:webHidden/>
          </w:rPr>
          <w:t>74</w:t>
        </w:r>
        <w:r>
          <w:rPr>
            <w:noProof/>
            <w:webHidden/>
          </w:rPr>
          <w:fldChar w:fldCharType="end"/>
        </w:r>
      </w:hyperlink>
    </w:p>
    <w:p w14:paraId="73269E02" w14:textId="24AC1013"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43" w:history="1">
        <w:r w:rsidRPr="00000AAC">
          <w:rPr>
            <w:rStyle w:val="Hyperlink"/>
            <w:noProof/>
          </w:rPr>
          <w:t>13.2.3</w:t>
        </w:r>
        <w:r>
          <w:rPr>
            <w:rFonts w:eastAsiaTheme="minorEastAsia" w:cstheme="minorBidi"/>
            <w:i w:val="0"/>
            <w:iCs w:val="0"/>
            <w:noProof/>
            <w:sz w:val="24"/>
            <w:szCs w:val="24"/>
            <w:lang w:val="en-CH" w:eastAsia="en-GB"/>
          </w:rPr>
          <w:tab/>
        </w:r>
        <w:r w:rsidRPr="00000AAC">
          <w:rPr>
            <w:rStyle w:val="Hyperlink"/>
            <w:noProof/>
          </w:rPr>
          <w:t>Anwendungsfall 2 – Dropdownmenu ist mit ausgewählter Journey befüllt</w:t>
        </w:r>
        <w:r>
          <w:rPr>
            <w:noProof/>
            <w:webHidden/>
          </w:rPr>
          <w:tab/>
        </w:r>
        <w:r>
          <w:rPr>
            <w:noProof/>
            <w:webHidden/>
          </w:rPr>
          <w:fldChar w:fldCharType="begin"/>
        </w:r>
        <w:r>
          <w:rPr>
            <w:noProof/>
            <w:webHidden/>
          </w:rPr>
          <w:instrText xml:space="preserve"> PAGEREF _Toc68793743 \h </w:instrText>
        </w:r>
        <w:r>
          <w:rPr>
            <w:noProof/>
            <w:webHidden/>
          </w:rPr>
        </w:r>
        <w:r>
          <w:rPr>
            <w:noProof/>
            <w:webHidden/>
          </w:rPr>
          <w:fldChar w:fldCharType="separate"/>
        </w:r>
        <w:r w:rsidR="00161A29">
          <w:rPr>
            <w:noProof/>
            <w:webHidden/>
          </w:rPr>
          <w:t>75</w:t>
        </w:r>
        <w:r>
          <w:rPr>
            <w:noProof/>
            <w:webHidden/>
          </w:rPr>
          <w:fldChar w:fldCharType="end"/>
        </w:r>
      </w:hyperlink>
    </w:p>
    <w:p w14:paraId="2B88AF69" w14:textId="0670ED5D"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44" w:history="1">
        <w:r w:rsidRPr="00000AAC">
          <w:rPr>
            <w:rStyle w:val="Hyperlink"/>
            <w:noProof/>
          </w:rPr>
          <w:t>13.2.4</w:t>
        </w:r>
        <w:r>
          <w:rPr>
            <w:rFonts w:eastAsiaTheme="minorEastAsia" w:cstheme="minorBidi"/>
            <w:i w:val="0"/>
            <w:iCs w:val="0"/>
            <w:noProof/>
            <w:sz w:val="24"/>
            <w:szCs w:val="24"/>
            <w:lang w:val="en-CH" w:eastAsia="en-GB"/>
          </w:rPr>
          <w:tab/>
        </w:r>
        <w:r w:rsidRPr="00000AAC">
          <w:rPr>
            <w:rStyle w:val="Hyperlink"/>
            <w:noProof/>
          </w:rPr>
          <w:t>Anwendungsfall 3 – Daten aller Customer Journeys werden angezeigt</w:t>
        </w:r>
        <w:r>
          <w:rPr>
            <w:noProof/>
            <w:webHidden/>
          </w:rPr>
          <w:tab/>
        </w:r>
        <w:r>
          <w:rPr>
            <w:noProof/>
            <w:webHidden/>
          </w:rPr>
          <w:fldChar w:fldCharType="begin"/>
        </w:r>
        <w:r>
          <w:rPr>
            <w:noProof/>
            <w:webHidden/>
          </w:rPr>
          <w:instrText xml:space="preserve"> PAGEREF _Toc68793744 \h </w:instrText>
        </w:r>
        <w:r>
          <w:rPr>
            <w:noProof/>
            <w:webHidden/>
          </w:rPr>
        </w:r>
        <w:r>
          <w:rPr>
            <w:noProof/>
            <w:webHidden/>
          </w:rPr>
          <w:fldChar w:fldCharType="separate"/>
        </w:r>
        <w:r w:rsidR="00161A29">
          <w:rPr>
            <w:noProof/>
            <w:webHidden/>
          </w:rPr>
          <w:t>76</w:t>
        </w:r>
        <w:r>
          <w:rPr>
            <w:noProof/>
            <w:webHidden/>
          </w:rPr>
          <w:fldChar w:fldCharType="end"/>
        </w:r>
      </w:hyperlink>
    </w:p>
    <w:p w14:paraId="35BE0C36" w14:textId="29AD1B99"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45" w:history="1">
        <w:r w:rsidRPr="00000AAC">
          <w:rPr>
            <w:rStyle w:val="Hyperlink"/>
            <w:noProof/>
          </w:rPr>
          <w:t>13.2.5</w:t>
        </w:r>
        <w:r>
          <w:rPr>
            <w:rFonts w:eastAsiaTheme="minorEastAsia" w:cstheme="minorBidi"/>
            <w:i w:val="0"/>
            <w:iCs w:val="0"/>
            <w:noProof/>
            <w:sz w:val="24"/>
            <w:szCs w:val="24"/>
            <w:lang w:val="en-CH" w:eastAsia="en-GB"/>
          </w:rPr>
          <w:tab/>
        </w:r>
        <w:r w:rsidRPr="00000AAC">
          <w:rPr>
            <w:rStyle w:val="Hyperlink"/>
            <w:noProof/>
          </w:rPr>
          <w:t>Anwendungsfall 4 – Daten einer Customer Journey werden angezeigt</w:t>
        </w:r>
        <w:r>
          <w:rPr>
            <w:noProof/>
            <w:webHidden/>
          </w:rPr>
          <w:tab/>
        </w:r>
        <w:r>
          <w:rPr>
            <w:noProof/>
            <w:webHidden/>
          </w:rPr>
          <w:fldChar w:fldCharType="begin"/>
        </w:r>
        <w:r>
          <w:rPr>
            <w:noProof/>
            <w:webHidden/>
          </w:rPr>
          <w:instrText xml:space="preserve"> PAGEREF _Toc68793745 \h </w:instrText>
        </w:r>
        <w:r>
          <w:rPr>
            <w:noProof/>
            <w:webHidden/>
          </w:rPr>
        </w:r>
        <w:r>
          <w:rPr>
            <w:noProof/>
            <w:webHidden/>
          </w:rPr>
          <w:fldChar w:fldCharType="separate"/>
        </w:r>
        <w:r w:rsidR="00161A29">
          <w:rPr>
            <w:noProof/>
            <w:webHidden/>
          </w:rPr>
          <w:t>77</w:t>
        </w:r>
        <w:r>
          <w:rPr>
            <w:noProof/>
            <w:webHidden/>
          </w:rPr>
          <w:fldChar w:fldCharType="end"/>
        </w:r>
      </w:hyperlink>
    </w:p>
    <w:p w14:paraId="56E74EE1" w14:textId="6FA2545F"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46" w:history="1">
        <w:r w:rsidRPr="00000AAC">
          <w:rPr>
            <w:rStyle w:val="Hyperlink"/>
            <w:noProof/>
          </w:rPr>
          <w:t>13.2.6</w:t>
        </w:r>
        <w:r>
          <w:rPr>
            <w:rFonts w:eastAsiaTheme="minorEastAsia" w:cstheme="minorBidi"/>
            <w:i w:val="0"/>
            <w:iCs w:val="0"/>
            <w:noProof/>
            <w:sz w:val="24"/>
            <w:szCs w:val="24"/>
            <w:lang w:val="en-CH" w:eastAsia="en-GB"/>
          </w:rPr>
          <w:tab/>
        </w:r>
        <w:r w:rsidRPr="00000AAC">
          <w:rPr>
            <w:rStyle w:val="Hyperlink"/>
            <w:noProof/>
          </w:rPr>
          <w:t>Anwendungsfall 5 – Daten der Journey können als PDF exportiert werden</w:t>
        </w:r>
        <w:r>
          <w:rPr>
            <w:noProof/>
            <w:webHidden/>
          </w:rPr>
          <w:tab/>
        </w:r>
        <w:r>
          <w:rPr>
            <w:noProof/>
            <w:webHidden/>
          </w:rPr>
          <w:fldChar w:fldCharType="begin"/>
        </w:r>
        <w:r>
          <w:rPr>
            <w:noProof/>
            <w:webHidden/>
          </w:rPr>
          <w:instrText xml:space="preserve"> PAGEREF _Toc68793746 \h </w:instrText>
        </w:r>
        <w:r>
          <w:rPr>
            <w:noProof/>
            <w:webHidden/>
          </w:rPr>
        </w:r>
        <w:r>
          <w:rPr>
            <w:noProof/>
            <w:webHidden/>
          </w:rPr>
          <w:fldChar w:fldCharType="separate"/>
        </w:r>
        <w:r w:rsidR="00161A29">
          <w:rPr>
            <w:noProof/>
            <w:webHidden/>
          </w:rPr>
          <w:t>78</w:t>
        </w:r>
        <w:r>
          <w:rPr>
            <w:noProof/>
            <w:webHidden/>
          </w:rPr>
          <w:fldChar w:fldCharType="end"/>
        </w:r>
      </w:hyperlink>
    </w:p>
    <w:p w14:paraId="02C9F0B9" w14:textId="28648A21"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47" w:history="1">
        <w:r w:rsidRPr="00000AAC">
          <w:rPr>
            <w:rStyle w:val="Hyperlink"/>
            <w:noProof/>
          </w:rPr>
          <w:t>13.3</w:t>
        </w:r>
        <w:r>
          <w:rPr>
            <w:rFonts w:eastAsiaTheme="minorEastAsia" w:cstheme="minorBidi"/>
            <w:smallCaps w:val="0"/>
            <w:noProof/>
            <w:sz w:val="24"/>
            <w:szCs w:val="24"/>
            <w:lang w:val="en-CH" w:eastAsia="en-GB"/>
          </w:rPr>
          <w:tab/>
        </w:r>
        <w:r w:rsidRPr="00000AAC">
          <w:rPr>
            <w:rStyle w:val="Hyperlink"/>
            <w:noProof/>
          </w:rPr>
          <w:t>Systemmodellierung</w:t>
        </w:r>
        <w:r>
          <w:rPr>
            <w:noProof/>
            <w:webHidden/>
          </w:rPr>
          <w:tab/>
        </w:r>
        <w:r>
          <w:rPr>
            <w:noProof/>
            <w:webHidden/>
          </w:rPr>
          <w:fldChar w:fldCharType="begin"/>
        </w:r>
        <w:r>
          <w:rPr>
            <w:noProof/>
            <w:webHidden/>
          </w:rPr>
          <w:instrText xml:space="preserve"> PAGEREF _Toc68793747 \h </w:instrText>
        </w:r>
        <w:r>
          <w:rPr>
            <w:noProof/>
            <w:webHidden/>
          </w:rPr>
        </w:r>
        <w:r>
          <w:rPr>
            <w:noProof/>
            <w:webHidden/>
          </w:rPr>
          <w:fldChar w:fldCharType="separate"/>
        </w:r>
        <w:r w:rsidR="00161A29">
          <w:rPr>
            <w:noProof/>
            <w:webHidden/>
          </w:rPr>
          <w:t>79</w:t>
        </w:r>
        <w:r>
          <w:rPr>
            <w:noProof/>
            <w:webHidden/>
          </w:rPr>
          <w:fldChar w:fldCharType="end"/>
        </w:r>
      </w:hyperlink>
    </w:p>
    <w:p w14:paraId="18249AAA" w14:textId="76258E68"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48" w:history="1">
        <w:r w:rsidRPr="00000AAC">
          <w:rPr>
            <w:rStyle w:val="Hyperlink"/>
            <w:noProof/>
          </w:rPr>
          <w:t>13.3.1</w:t>
        </w:r>
        <w:r>
          <w:rPr>
            <w:rFonts w:eastAsiaTheme="minorEastAsia" w:cstheme="minorBidi"/>
            <w:i w:val="0"/>
            <w:iCs w:val="0"/>
            <w:noProof/>
            <w:sz w:val="24"/>
            <w:szCs w:val="24"/>
            <w:lang w:val="en-CH" w:eastAsia="en-GB"/>
          </w:rPr>
          <w:tab/>
        </w:r>
        <w:r w:rsidRPr="00000AAC">
          <w:rPr>
            <w:rStyle w:val="Hyperlink"/>
            <w:noProof/>
          </w:rPr>
          <w:t>Schichtenarchitektur</w:t>
        </w:r>
        <w:r>
          <w:rPr>
            <w:noProof/>
            <w:webHidden/>
          </w:rPr>
          <w:tab/>
        </w:r>
        <w:r>
          <w:rPr>
            <w:noProof/>
            <w:webHidden/>
          </w:rPr>
          <w:fldChar w:fldCharType="begin"/>
        </w:r>
        <w:r>
          <w:rPr>
            <w:noProof/>
            <w:webHidden/>
          </w:rPr>
          <w:instrText xml:space="preserve"> PAGEREF _Toc68793748 \h </w:instrText>
        </w:r>
        <w:r>
          <w:rPr>
            <w:noProof/>
            <w:webHidden/>
          </w:rPr>
        </w:r>
        <w:r>
          <w:rPr>
            <w:noProof/>
            <w:webHidden/>
          </w:rPr>
          <w:fldChar w:fldCharType="separate"/>
        </w:r>
        <w:r w:rsidR="00161A29">
          <w:rPr>
            <w:noProof/>
            <w:webHidden/>
          </w:rPr>
          <w:t>79</w:t>
        </w:r>
        <w:r>
          <w:rPr>
            <w:noProof/>
            <w:webHidden/>
          </w:rPr>
          <w:fldChar w:fldCharType="end"/>
        </w:r>
      </w:hyperlink>
    </w:p>
    <w:p w14:paraId="4F4E1ABD" w14:textId="22868E67"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49" w:history="1">
        <w:r w:rsidRPr="00000AAC">
          <w:rPr>
            <w:rStyle w:val="Hyperlink"/>
            <w:noProof/>
          </w:rPr>
          <w:t>13.3.2</w:t>
        </w:r>
        <w:r>
          <w:rPr>
            <w:rFonts w:eastAsiaTheme="minorEastAsia" w:cstheme="minorBidi"/>
            <w:i w:val="0"/>
            <w:iCs w:val="0"/>
            <w:noProof/>
            <w:sz w:val="24"/>
            <w:szCs w:val="24"/>
            <w:lang w:val="en-CH" w:eastAsia="en-GB"/>
          </w:rPr>
          <w:tab/>
        </w:r>
        <w:r w:rsidRPr="00000AAC">
          <w:rPr>
            <w:rStyle w:val="Hyperlink"/>
            <w:noProof/>
          </w:rPr>
          <w:t>Präsentationsschicht</w:t>
        </w:r>
        <w:r>
          <w:rPr>
            <w:noProof/>
            <w:webHidden/>
          </w:rPr>
          <w:tab/>
        </w:r>
        <w:r>
          <w:rPr>
            <w:noProof/>
            <w:webHidden/>
          </w:rPr>
          <w:fldChar w:fldCharType="begin"/>
        </w:r>
        <w:r>
          <w:rPr>
            <w:noProof/>
            <w:webHidden/>
          </w:rPr>
          <w:instrText xml:space="preserve"> PAGEREF _Toc68793749 \h </w:instrText>
        </w:r>
        <w:r>
          <w:rPr>
            <w:noProof/>
            <w:webHidden/>
          </w:rPr>
        </w:r>
        <w:r>
          <w:rPr>
            <w:noProof/>
            <w:webHidden/>
          </w:rPr>
          <w:fldChar w:fldCharType="separate"/>
        </w:r>
        <w:r w:rsidR="00161A29">
          <w:rPr>
            <w:noProof/>
            <w:webHidden/>
          </w:rPr>
          <w:t>79</w:t>
        </w:r>
        <w:r>
          <w:rPr>
            <w:noProof/>
            <w:webHidden/>
          </w:rPr>
          <w:fldChar w:fldCharType="end"/>
        </w:r>
      </w:hyperlink>
    </w:p>
    <w:p w14:paraId="0264B13C" w14:textId="06D210A6"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50" w:history="1">
        <w:r w:rsidRPr="00000AAC">
          <w:rPr>
            <w:rStyle w:val="Hyperlink"/>
            <w:noProof/>
          </w:rPr>
          <w:t>13.3.3</w:t>
        </w:r>
        <w:r>
          <w:rPr>
            <w:rFonts w:eastAsiaTheme="minorEastAsia" w:cstheme="minorBidi"/>
            <w:i w:val="0"/>
            <w:iCs w:val="0"/>
            <w:noProof/>
            <w:sz w:val="24"/>
            <w:szCs w:val="24"/>
            <w:lang w:val="en-CH" w:eastAsia="en-GB"/>
          </w:rPr>
          <w:tab/>
        </w:r>
        <w:r w:rsidRPr="00000AAC">
          <w:rPr>
            <w:rStyle w:val="Hyperlink"/>
            <w:noProof/>
          </w:rPr>
          <w:t>Logikschicht</w:t>
        </w:r>
        <w:r>
          <w:rPr>
            <w:noProof/>
            <w:webHidden/>
          </w:rPr>
          <w:tab/>
        </w:r>
        <w:r>
          <w:rPr>
            <w:noProof/>
            <w:webHidden/>
          </w:rPr>
          <w:fldChar w:fldCharType="begin"/>
        </w:r>
        <w:r>
          <w:rPr>
            <w:noProof/>
            <w:webHidden/>
          </w:rPr>
          <w:instrText xml:space="preserve"> PAGEREF _Toc68793750 \h </w:instrText>
        </w:r>
        <w:r>
          <w:rPr>
            <w:noProof/>
            <w:webHidden/>
          </w:rPr>
        </w:r>
        <w:r>
          <w:rPr>
            <w:noProof/>
            <w:webHidden/>
          </w:rPr>
          <w:fldChar w:fldCharType="separate"/>
        </w:r>
        <w:r w:rsidR="00161A29">
          <w:rPr>
            <w:noProof/>
            <w:webHidden/>
          </w:rPr>
          <w:t>81</w:t>
        </w:r>
        <w:r>
          <w:rPr>
            <w:noProof/>
            <w:webHidden/>
          </w:rPr>
          <w:fldChar w:fldCharType="end"/>
        </w:r>
      </w:hyperlink>
    </w:p>
    <w:p w14:paraId="6BF005D7" w14:textId="6F448017"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51" w:history="1">
        <w:r w:rsidRPr="00000AAC">
          <w:rPr>
            <w:rStyle w:val="Hyperlink"/>
            <w:noProof/>
          </w:rPr>
          <w:t>13.3.4</w:t>
        </w:r>
        <w:r>
          <w:rPr>
            <w:rFonts w:eastAsiaTheme="minorEastAsia" w:cstheme="minorBidi"/>
            <w:i w:val="0"/>
            <w:iCs w:val="0"/>
            <w:noProof/>
            <w:sz w:val="24"/>
            <w:szCs w:val="24"/>
            <w:lang w:val="en-CH" w:eastAsia="en-GB"/>
          </w:rPr>
          <w:tab/>
        </w:r>
        <w:r w:rsidRPr="00000AAC">
          <w:rPr>
            <w:rStyle w:val="Hyperlink"/>
            <w:noProof/>
          </w:rPr>
          <w:t>Klassendiagramm</w:t>
        </w:r>
        <w:r>
          <w:rPr>
            <w:noProof/>
            <w:webHidden/>
          </w:rPr>
          <w:tab/>
        </w:r>
        <w:r>
          <w:rPr>
            <w:noProof/>
            <w:webHidden/>
          </w:rPr>
          <w:fldChar w:fldCharType="begin"/>
        </w:r>
        <w:r>
          <w:rPr>
            <w:noProof/>
            <w:webHidden/>
          </w:rPr>
          <w:instrText xml:space="preserve"> PAGEREF _Toc68793751 \h </w:instrText>
        </w:r>
        <w:r>
          <w:rPr>
            <w:noProof/>
            <w:webHidden/>
          </w:rPr>
        </w:r>
        <w:r>
          <w:rPr>
            <w:noProof/>
            <w:webHidden/>
          </w:rPr>
          <w:fldChar w:fldCharType="separate"/>
        </w:r>
        <w:r w:rsidR="00161A29">
          <w:rPr>
            <w:noProof/>
            <w:webHidden/>
          </w:rPr>
          <w:t>82</w:t>
        </w:r>
        <w:r>
          <w:rPr>
            <w:noProof/>
            <w:webHidden/>
          </w:rPr>
          <w:fldChar w:fldCharType="end"/>
        </w:r>
      </w:hyperlink>
    </w:p>
    <w:p w14:paraId="721CE80A" w14:textId="4CC0F2C4"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52" w:history="1">
        <w:r w:rsidRPr="00000AAC">
          <w:rPr>
            <w:rStyle w:val="Hyperlink"/>
            <w:noProof/>
          </w:rPr>
          <w:t>13.3.5</w:t>
        </w:r>
        <w:r>
          <w:rPr>
            <w:rFonts w:eastAsiaTheme="minorEastAsia" w:cstheme="minorBidi"/>
            <w:i w:val="0"/>
            <w:iCs w:val="0"/>
            <w:noProof/>
            <w:sz w:val="24"/>
            <w:szCs w:val="24"/>
            <w:lang w:val="en-CH" w:eastAsia="en-GB"/>
          </w:rPr>
          <w:tab/>
        </w:r>
        <w:r w:rsidRPr="00000AAC">
          <w:rPr>
            <w:rStyle w:val="Hyperlink"/>
            <w:noProof/>
          </w:rPr>
          <w:t>Datenschicht</w:t>
        </w:r>
        <w:r>
          <w:rPr>
            <w:noProof/>
            <w:webHidden/>
          </w:rPr>
          <w:tab/>
        </w:r>
        <w:r>
          <w:rPr>
            <w:noProof/>
            <w:webHidden/>
          </w:rPr>
          <w:fldChar w:fldCharType="begin"/>
        </w:r>
        <w:r>
          <w:rPr>
            <w:noProof/>
            <w:webHidden/>
          </w:rPr>
          <w:instrText xml:space="preserve"> PAGEREF _Toc68793752 \h </w:instrText>
        </w:r>
        <w:r>
          <w:rPr>
            <w:noProof/>
            <w:webHidden/>
          </w:rPr>
        </w:r>
        <w:r>
          <w:rPr>
            <w:noProof/>
            <w:webHidden/>
          </w:rPr>
          <w:fldChar w:fldCharType="separate"/>
        </w:r>
        <w:r w:rsidR="00161A29">
          <w:rPr>
            <w:noProof/>
            <w:webHidden/>
          </w:rPr>
          <w:t>83</w:t>
        </w:r>
        <w:r>
          <w:rPr>
            <w:noProof/>
            <w:webHidden/>
          </w:rPr>
          <w:fldChar w:fldCharType="end"/>
        </w:r>
      </w:hyperlink>
    </w:p>
    <w:p w14:paraId="59FEBDCB" w14:textId="045633E7"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53" w:history="1">
        <w:r w:rsidRPr="00000AAC">
          <w:rPr>
            <w:rStyle w:val="Hyperlink"/>
            <w:noProof/>
          </w:rPr>
          <w:t>13.4</w:t>
        </w:r>
        <w:r>
          <w:rPr>
            <w:rFonts w:eastAsiaTheme="minorEastAsia" w:cstheme="minorBidi"/>
            <w:smallCaps w:val="0"/>
            <w:noProof/>
            <w:sz w:val="24"/>
            <w:szCs w:val="24"/>
            <w:lang w:val="en-CH" w:eastAsia="en-GB"/>
          </w:rPr>
          <w:tab/>
        </w:r>
        <w:r w:rsidRPr="00000AAC">
          <w:rPr>
            <w:rStyle w:val="Hyperlink"/>
            <w:noProof/>
          </w:rPr>
          <w:t>Technische Spezifikationen</w:t>
        </w:r>
        <w:r>
          <w:rPr>
            <w:noProof/>
            <w:webHidden/>
          </w:rPr>
          <w:tab/>
        </w:r>
        <w:r>
          <w:rPr>
            <w:noProof/>
            <w:webHidden/>
          </w:rPr>
          <w:fldChar w:fldCharType="begin"/>
        </w:r>
        <w:r>
          <w:rPr>
            <w:noProof/>
            <w:webHidden/>
          </w:rPr>
          <w:instrText xml:space="preserve"> PAGEREF _Toc68793753 \h </w:instrText>
        </w:r>
        <w:r>
          <w:rPr>
            <w:noProof/>
            <w:webHidden/>
          </w:rPr>
        </w:r>
        <w:r>
          <w:rPr>
            <w:noProof/>
            <w:webHidden/>
          </w:rPr>
          <w:fldChar w:fldCharType="separate"/>
        </w:r>
        <w:r w:rsidR="00161A29">
          <w:rPr>
            <w:noProof/>
            <w:webHidden/>
          </w:rPr>
          <w:t>84</w:t>
        </w:r>
        <w:r>
          <w:rPr>
            <w:noProof/>
            <w:webHidden/>
          </w:rPr>
          <w:fldChar w:fldCharType="end"/>
        </w:r>
      </w:hyperlink>
    </w:p>
    <w:p w14:paraId="1CC3FFD2" w14:textId="183A5CCA"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54" w:history="1">
        <w:r w:rsidRPr="00000AAC">
          <w:rPr>
            <w:rStyle w:val="Hyperlink"/>
            <w:noProof/>
          </w:rPr>
          <w:t>13.4.1</w:t>
        </w:r>
        <w:r>
          <w:rPr>
            <w:rFonts w:eastAsiaTheme="minorEastAsia" w:cstheme="minorBidi"/>
            <w:i w:val="0"/>
            <w:iCs w:val="0"/>
            <w:noProof/>
            <w:sz w:val="24"/>
            <w:szCs w:val="24"/>
            <w:lang w:val="en-CH" w:eastAsia="en-GB"/>
          </w:rPr>
          <w:tab/>
        </w:r>
        <w:r w:rsidRPr="00000AAC">
          <w:rPr>
            <w:rStyle w:val="Hyperlink"/>
            <w:noProof/>
          </w:rPr>
          <w:t>Schnittstellen</w:t>
        </w:r>
        <w:r>
          <w:rPr>
            <w:noProof/>
            <w:webHidden/>
          </w:rPr>
          <w:tab/>
        </w:r>
        <w:r>
          <w:rPr>
            <w:noProof/>
            <w:webHidden/>
          </w:rPr>
          <w:fldChar w:fldCharType="begin"/>
        </w:r>
        <w:r>
          <w:rPr>
            <w:noProof/>
            <w:webHidden/>
          </w:rPr>
          <w:instrText xml:space="preserve"> PAGEREF _Toc68793754 \h </w:instrText>
        </w:r>
        <w:r>
          <w:rPr>
            <w:noProof/>
            <w:webHidden/>
          </w:rPr>
        </w:r>
        <w:r>
          <w:rPr>
            <w:noProof/>
            <w:webHidden/>
          </w:rPr>
          <w:fldChar w:fldCharType="separate"/>
        </w:r>
        <w:r w:rsidR="00161A29">
          <w:rPr>
            <w:noProof/>
            <w:webHidden/>
          </w:rPr>
          <w:t>84</w:t>
        </w:r>
        <w:r>
          <w:rPr>
            <w:noProof/>
            <w:webHidden/>
          </w:rPr>
          <w:fldChar w:fldCharType="end"/>
        </w:r>
      </w:hyperlink>
    </w:p>
    <w:p w14:paraId="2639E46C" w14:textId="1DFB73B2"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55" w:history="1">
        <w:r w:rsidRPr="00000AAC">
          <w:rPr>
            <w:rStyle w:val="Hyperlink"/>
            <w:noProof/>
          </w:rPr>
          <w:t>13.4.2</w:t>
        </w:r>
        <w:r>
          <w:rPr>
            <w:rFonts w:eastAsiaTheme="minorEastAsia" w:cstheme="minorBidi"/>
            <w:i w:val="0"/>
            <w:iCs w:val="0"/>
            <w:noProof/>
            <w:sz w:val="24"/>
            <w:szCs w:val="24"/>
            <w:lang w:val="en-CH" w:eastAsia="en-GB"/>
          </w:rPr>
          <w:tab/>
        </w:r>
        <w:r w:rsidRPr="00000AAC">
          <w:rPr>
            <w:rStyle w:val="Hyperlink"/>
            <w:noProof/>
          </w:rPr>
          <w:t>Systemabgrenzung</w:t>
        </w:r>
        <w:r>
          <w:rPr>
            <w:noProof/>
            <w:webHidden/>
          </w:rPr>
          <w:tab/>
        </w:r>
        <w:r>
          <w:rPr>
            <w:noProof/>
            <w:webHidden/>
          </w:rPr>
          <w:fldChar w:fldCharType="begin"/>
        </w:r>
        <w:r>
          <w:rPr>
            <w:noProof/>
            <w:webHidden/>
          </w:rPr>
          <w:instrText xml:space="preserve"> PAGEREF _Toc68793755 \h </w:instrText>
        </w:r>
        <w:r>
          <w:rPr>
            <w:noProof/>
            <w:webHidden/>
          </w:rPr>
        </w:r>
        <w:r>
          <w:rPr>
            <w:noProof/>
            <w:webHidden/>
          </w:rPr>
          <w:fldChar w:fldCharType="separate"/>
        </w:r>
        <w:r w:rsidR="00161A29">
          <w:rPr>
            <w:noProof/>
            <w:webHidden/>
          </w:rPr>
          <w:t>85</w:t>
        </w:r>
        <w:r>
          <w:rPr>
            <w:noProof/>
            <w:webHidden/>
          </w:rPr>
          <w:fldChar w:fldCharType="end"/>
        </w:r>
      </w:hyperlink>
    </w:p>
    <w:p w14:paraId="15FCC181" w14:textId="4D029598"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56" w:history="1">
        <w:r w:rsidRPr="00000AAC">
          <w:rPr>
            <w:rStyle w:val="Hyperlink"/>
            <w:noProof/>
          </w:rPr>
          <w:t>13.5</w:t>
        </w:r>
        <w:r>
          <w:rPr>
            <w:rFonts w:eastAsiaTheme="minorEastAsia" w:cstheme="minorBidi"/>
            <w:smallCaps w:val="0"/>
            <w:noProof/>
            <w:sz w:val="24"/>
            <w:szCs w:val="24"/>
            <w:lang w:val="en-CH" w:eastAsia="en-GB"/>
          </w:rPr>
          <w:tab/>
        </w:r>
        <w:r w:rsidRPr="00000AAC">
          <w:rPr>
            <w:rStyle w:val="Hyperlink"/>
            <w:noProof/>
          </w:rPr>
          <w:t>Fachliche Spezifikationen</w:t>
        </w:r>
        <w:r>
          <w:rPr>
            <w:noProof/>
            <w:webHidden/>
          </w:rPr>
          <w:tab/>
        </w:r>
        <w:r>
          <w:rPr>
            <w:noProof/>
            <w:webHidden/>
          </w:rPr>
          <w:fldChar w:fldCharType="begin"/>
        </w:r>
        <w:r>
          <w:rPr>
            <w:noProof/>
            <w:webHidden/>
          </w:rPr>
          <w:instrText xml:space="preserve"> PAGEREF _Toc68793756 \h </w:instrText>
        </w:r>
        <w:r>
          <w:rPr>
            <w:noProof/>
            <w:webHidden/>
          </w:rPr>
        </w:r>
        <w:r>
          <w:rPr>
            <w:noProof/>
            <w:webHidden/>
          </w:rPr>
          <w:fldChar w:fldCharType="separate"/>
        </w:r>
        <w:r w:rsidR="00161A29">
          <w:rPr>
            <w:noProof/>
            <w:webHidden/>
          </w:rPr>
          <w:t>86</w:t>
        </w:r>
        <w:r>
          <w:rPr>
            <w:noProof/>
            <w:webHidden/>
          </w:rPr>
          <w:fldChar w:fldCharType="end"/>
        </w:r>
      </w:hyperlink>
    </w:p>
    <w:p w14:paraId="1C98232B" w14:textId="4A4D925D"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57" w:history="1">
        <w:r w:rsidRPr="00000AAC">
          <w:rPr>
            <w:rStyle w:val="Hyperlink"/>
            <w:noProof/>
          </w:rPr>
          <w:t>13.5.1</w:t>
        </w:r>
        <w:r>
          <w:rPr>
            <w:rFonts w:eastAsiaTheme="minorEastAsia" w:cstheme="minorBidi"/>
            <w:i w:val="0"/>
            <w:iCs w:val="0"/>
            <w:noProof/>
            <w:sz w:val="24"/>
            <w:szCs w:val="24"/>
            <w:lang w:val="en-CH" w:eastAsia="en-GB"/>
          </w:rPr>
          <w:tab/>
        </w:r>
        <w:r w:rsidRPr="00000AAC">
          <w:rPr>
            <w:rStyle w:val="Hyperlink"/>
            <w:noProof/>
          </w:rPr>
          <w:t>Rollen &amp; Berechtigungen</w:t>
        </w:r>
        <w:r>
          <w:rPr>
            <w:noProof/>
            <w:webHidden/>
          </w:rPr>
          <w:tab/>
        </w:r>
        <w:r>
          <w:rPr>
            <w:noProof/>
            <w:webHidden/>
          </w:rPr>
          <w:fldChar w:fldCharType="begin"/>
        </w:r>
        <w:r>
          <w:rPr>
            <w:noProof/>
            <w:webHidden/>
          </w:rPr>
          <w:instrText xml:space="preserve"> PAGEREF _Toc68793757 \h </w:instrText>
        </w:r>
        <w:r>
          <w:rPr>
            <w:noProof/>
            <w:webHidden/>
          </w:rPr>
        </w:r>
        <w:r>
          <w:rPr>
            <w:noProof/>
            <w:webHidden/>
          </w:rPr>
          <w:fldChar w:fldCharType="separate"/>
        </w:r>
        <w:r w:rsidR="00161A29">
          <w:rPr>
            <w:noProof/>
            <w:webHidden/>
          </w:rPr>
          <w:t>86</w:t>
        </w:r>
        <w:r>
          <w:rPr>
            <w:noProof/>
            <w:webHidden/>
          </w:rPr>
          <w:fldChar w:fldCharType="end"/>
        </w:r>
      </w:hyperlink>
    </w:p>
    <w:p w14:paraId="1389F008" w14:textId="7772F247"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58" w:history="1">
        <w:r w:rsidRPr="00000AAC">
          <w:rPr>
            <w:rStyle w:val="Hyperlink"/>
            <w:noProof/>
          </w:rPr>
          <w:t>13.6</w:t>
        </w:r>
        <w:r>
          <w:rPr>
            <w:rFonts w:eastAsiaTheme="minorEastAsia" w:cstheme="minorBidi"/>
            <w:smallCaps w:val="0"/>
            <w:noProof/>
            <w:sz w:val="24"/>
            <w:szCs w:val="24"/>
            <w:lang w:val="en-CH" w:eastAsia="en-GB"/>
          </w:rPr>
          <w:tab/>
        </w:r>
        <w:r w:rsidRPr="00000AAC">
          <w:rPr>
            <w:rStyle w:val="Hyperlink"/>
            <w:noProof/>
          </w:rPr>
          <w:t>Mockups</w:t>
        </w:r>
        <w:r>
          <w:rPr>
            <w:noProof/>
            <w:webHidden/>
          </w:rPr>
          <w:tab/>
        </w:r>
        <w:r>
          <w:rPr>
            <w:noProof/>
            <w:webHidden/>
          </w:rPr>
          <w:fldChar w:fldCharType="begin"/>
        </w:r>
        <w:r>
          <w:rPr>
            <w:noProof/>
            <w:webHidden/>
          </w:rPr>
          <w:instrText xml:space="preserve"> PAGEREF _Toc68793758 \h </w:instrText>
        </w:r>
        <w:r>
          <w:rPr>
            <w:noProof/>
            <w:webHidden/>
          </w:rPr>
        </w:r>
        <w:r>
          <w:rPr>
            <w:noProof/>
            <w:webHidden/>
          </w:rPr>
          <w:fldChar w:fldCharType="separate"/>
        </w:r>
        <w:r w:rsidR="00161A29">
          <w:rPr>
            <w:noProof/>
            <w:webHidden/>
          </w:rPr>
          <w:t>87</w:t>
        </w:r>
        <w:r>
          <w:rPr>
            <w:noProof/>
            <w:webHidden/>
          </w:rPr>
          <w:fldChar w:fldCharType="end"/>
        </w:r>
      </w:hyperlink>
    </w:p>
    <w:p w14:paraId="2DCA1A5B" w14:textId="265B9E9D"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59" w:history="1">
        <w:r w:rsidRPr="00000AAC">
          <w:rPr>
            <w:rStyle w:val="Hyperlink"/>
            <w:noProof/>
          </w:rPr>
          <w:t>13.7</w:t>
        </w:r>
        <w:r>
          <w:rPr>
            <w:rFonts w:eastAsiaTheme="minorEastAsia" w:cstheme="minorBidi"/>
            <w:smallCaps w:val="0"/>
            <w:noProof/>
            <w:sz w:val="24"/>
            <w:szCs w:val="24"/>
            <w:lang w:val="en-CH" w:eastAsia="en-GB"/>
          </w:rPr>
          <w:tab/>
        </w:r>
        <w:r w:rsidRPr="00000AAC">
          <w:rPr>
            <w:rStyle w:val="Hyperlink"/>
            <w:noProof/>
          </w:rPr>
          <w:t>Build &amp; Deployment</w:t>
        </w:r>
        <w:r>
          <w:rPr>
            <w:noProof/>
            <w:webHidden/>
          </w:rPr>
          <w:tab/>
        </w:r>
        <w:r>
          <w:rPr>
            <w:noProof/>
            <w:webHidden/>
          </w:rPr>
          <w:fldChar w:fldCharType="begin"/>
        </w:r>
        <w:r>
          <w:rPr>
            <w:noProof/>
            <w:webHidden/>
          </w:rPr>
          <w:instrText xml:space="preserve"> PAGEREF _Toc68793759 \h </w:instrText>
        </w:r>
        <w:r>
          <w:rPr>
            <w:noProof/>
            <w:webHidden/>
          </w:rPr>
        </w:r>
        <w:r>
          <w:rPr>
            <w:noProof/>
            <w:webHidden/>
          </w:rPr>
          <w:fldChar w:fldCharType="separate"/>
        </w:r>
        <w:r w:rsidR="00161A29">
          <w:rPr>
            <w:noProof/>
            <w:webHidden/>
          </w:rPr>
          <w:t>89</w:t>
        </w:r>
        <w:r>
          <w:rPr>
            <w:noProof/>
            <w:webHidden/>
          </w:rPr>
          <w:fldChar w:fldCharType="end"/>
        </w:r>
      </w:hyperlink>
    </w:p>
    <w:p w14:paraId="3D61D86B" w14:textId="7E0CD5A5"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60" w:history="1">
        <w:r w:rsidRPr="00000AAC">
          <w:rPr>
            <w:rStyle w:val="Hyperlink"/>
            <w:noProof/>
          </w:rPr>
          <w:t>13.8</w:t>
        </w:r>
        <w:r>
          <w:rPr>
            <w:rFonts w:eastAsiaTheme="minorEastAsia" w:cstheme="minorBidi"/>
            <w:smallCaps w:val="0"/>
            <w:noProof/>
            <w:sz w:val="24"/>
            <w:szCs w:val="24"/>
            <w:lang w:val="en-CH" w:eastAsia="en-GB"/>
          </w:rPr>
          <w:tab/>
        </w:r>
        <w:r w:rsidRPr="00000AAC">
          <w:rPr>
            <w:rStyle w:val="Hyperlink"/>
            <w:noProof/>
          </w:rPr>
          <w:t>Testkonzept</w:t>
        </w:r>
        <w:r>
          <w:rPr>
            <w:noProof/>
            <w:webHidden/>
          </w:rPr>
          <w:tab/>
        </w:r>
        <w:r>
          <w:rPr>
            <w:noProof/>
            <w:webHidden/>
          </w:rPr>
          <w:fldChar w:fldCharType="begin"/>
        </w:r>
        <w:r>
          <w:rPr>
            <w:noProof/>
            <w:webHidden/>
          </w:rPr>
          <w:instrText xml:space="preserve"> PAGEREF _Toc68793760 \h </w:instrText>
        </w:r>
        <w:r>
          <w:rPr>
            <w:noProof/>
            <w:webHidden/>
          </w:rPr>
        </w:r>
        <w:r>
          <w:rPr>
            <w:noProof/>
            <w:webHidden/>
          </w:rPr>
          <w:fldChar w:fldCharType="separate"/>
        </w:r>
        <w:r w:rsidR="00161A29">
          <w:rPr>
            <w:noProof/>
            <w:webHidden/>
          </w:rPr>
          <w:t>90</w:t>
        </w:r>
        <w:r>
          <w:rPr>
            <w:noProof/>
            <w:webHidden/>
          </w:rPr>
          <w:fldChar w:fldCharType="end"/>
        </w:r>
      </w:hyperlink>
    </w:p>
    <w:p w14:paraId="6DB86606" w14:textId="6A3374BD"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61" w:history="1">
        <w:r w:rsidRPr="00000AAC">
          <w:rPr>
            <w:rStyle w:val="Hyperlink"/>
            <w:noProof/>
          </w:rPr>
          <w:t>13.8.1</w:t>
        </w:r>
        <w:r>
          <w:rPr>
            <w:rFonts w:eastAsiaTheme="minorEastAsia" w:cstheme="minorBidi"/>
            <w:i w:val="0"/>
            <w:iCs w:val="0"/>
            <w:noProof/>
            <w:sz w:val="24"/>
            <w:szCs w:val="24"/>
            <w:lang w:val="en-CH" w:eastAsia="en-GB"/>
          </w:rPr>
          <w:tab/>
        </w:r>
        <w:r w:rsidRPr="00000AAC">
          <w:rPr>
            <w:rStyle w:val="Hyperlink"/>
            <w:noProof/>
          </w:rPr>
          <w:t>Testziele</w:t>
        </w:r>
        <w:r>
          <w:rPr>
            <w:noProof/>
            <w:webHidden/>
          </w:rPr>
          <w:tab/>
        </w:r>
        <w:r>
          <w:rPr>
            <w:noProof/>
            <w:webHidden/>
          </w:rPr>
          <w:fldChar w:fldCharType="begin"/>
        </w:r>
        <w:r>
          <w:rPr>
            <w:noProof/>
            <w:webHidden/>
          </w:rPr>
          <w:instrText xml:space="preserve"> PAGEREF _Toc68793761 \h </w:instrText>
        </w:r>
        <w:r>
          <w:rPr>
            <w:noProof/>
            <w:webHidden/>
          </w:rPr>
        </w:r>
        <w:r>
          <w:rPr>
            <w:noProof/>
            <w:webHidden/>
          </w:rPr>
          <w:fldChar w:fldCharType="separate"/>
        </w:r>
        <w:r w:rsidR="00161A29">
          <w:rPr>
            <w:noProof/>
            <w:webHidden/>
          </w:rPr>
          <w:t>90</w:t>
        </w:r>
        <w:r>
          <w:rPr>
            <w:noProof/>
            <w:webHidden/>
          </w:rPr>
          <w:fldChar w:fldCharType="end"/>
        </w:r>
      </w:hyperlink>
    </w:p>
    <w:p w14:paraId="562ED643" w14:textId="06416FA4"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62" w:history="1">
        <w:r w:rsidRPr="00000AAC">
          <w:rPr>
            <w:rStyle w:val="Hyperlink"/>
            <w:noProof/>
          </w:rPr>
          <w:t>13.8.2</w:t>
        </w:r>
        <w:r>
          <w:rPr>
            <w:rFonts w:eastAsiaTheme="minorEastAsia" w:cstheme="minorBidi"/>
            <w:i w:val="0"/>
            <w:iCs w:val="0"/>
            <w:noProof/>
            <w:sz w:val="24"/>
            <w:szCs w:val="24"/>
            <w:lang w:val="en-CH" w:eastAsia="en-GB"/>
          </w:rPr>
          <w:tab/>
        </w:r>
        <w:r w:rsidRPr="00000AAC">
          <w:rPr>
            <w:rStyle w:val="Hyperlink"/>
            <w:noProof/>
          </w:rPr>
          <w:t>Testinfrastruktur</w:t>
        </w:r>
        <w:r>
          <w:rPr>
            <w:noProof/>
            <w:webHidden/>
          </w:rPr>
          <w:tab/>
        </w:r>
        <w:r>
          <w:rPr>
            <w:noProof/>
            <w:webHidden/>
          </w:rPr>
          <w:fldChar w:fldCharType="begin"/>
        </w:r>
        <w:r>
          <w:rPr>
            <w:noProof/>
            <w:webHidden/>
          </w:rPr>
          <w:instrText xml:space="preserve"> PAGEREF _Toc68793762 \h </w:instrText>
        </w:r>
        <w:r>
          <w:rPr>
            <w:noProof/>
            <w:webHidden/>
          </w:rPr>
        </w:r>
        <w:r>
          <w:rPr>
            <w:noProof/>
            <w:webHidden/>
          </w:rPr>
          <w:fldChar w:fldCharType="separate"/>
        </w:r>
        <w:r w:rsidR="00161A29">
          <w:rPr>
            <w:noProof/>
            <w:webHidden/>
          </w:rPr>
          <w:t>91</w:t>
        </w:r>
        <w:r>
          <w:rPr>
            <w:noProof/>
            <w:webHidden/>
          </w:rPr>
          <w:fldChar w:fldCharType="end"/>
        </w:r>
      </w:hyperlink>
    </w:p>
    <w:p w14:paraId="5DDE9956" w14:textId="0BAD2349"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63" w:history="1">
        <w:r w:rsidRPr="00000AAC">
          <w:rPr>
            <w:rStyle w:val="Hyperlink"/>
            <w:noProof/>
          </w:rPr>
          <w:t>13.8.3</w:t>
        </w:r>
        <w:r>
          <w:rPr>
            <w:rFonts w:eastAsiaTheme="minorEastAsia" w:cstheme="minorBidi"/>
            <w:i w:val="0"/>
            <w:iCs w:val="0"/>
            <w:noProof/>
            <w:sz w:val="24"/>
            <w:szCs w:val="24"/>
            <w:lang w:val="en-CH" w:eastAsia="en-GB"/>
          </w:rPr>
          <w:tab/>
        </w:r>
        <w:r w:rsidRPr="00000AAC">
          <w:rPr>
            <w:rStyle w:val="Hyperlink"/>
            <w:noProof/>
          </w:rPr>
          <w:t>Testarten</w:t>
        </w:r>
        <w:r>
          <w:rPr>
            <w:noProof/>
            <w:webHidden/>
          </w:rPr>
          <w:tab/>
        </w:r>
        <w:r>
          <w:rPr>
            <w:noProof/>
            <w:webHidden/>
          </w:rPr>
          <w:fldChar w:fldCharType="begin"/>
        </w:r>
        <w:r>
          <w:rPr>
            <w:noProof/>
            <w:webHidden/>
          </w:rPr>
          <w:instrText xml:space="preserve"> PAGEREF _Toc68793763 \h </w:instrText>
        </w:r>
        <w:r>
          <w:rPr>
            <w:noProof/>
            <w:webHidden/>
          </w:rPr>
        </w:r>
        <w:r>
          <w:rPr>
            <w:noProof/>
            <w:webHidden/>
          </w:rPr>
          <w:fldChar w:fldCharType="separate"/>
        </w:r>
        <w:r w:rsidR="00161A29">
          <w:rPr>
            <w:noProof/>
            <w:webHidden/>
          </w:rPr>
          <w:t>91</w:t>
        </w:r>
        <w:r>
          <w:rPr>
            <w:noProof/>
            <w:webHidden/>
          </w:rPr>
          <w:fldChar w:fldCharType="end"/>
        </w:r>
      </w:hyperlink>
    </w:p>
    <w:p w14:paraId="3FAD5FA5" w14:textId="0EC2E5D2"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64" w:history="1">
        <w:r w:rsidRPr="00000AAC">
          <w:rPr>
            <w:rStyle w:val="Hyperlink"/>
            <w:noProof/>
          </w:rPr>
          <w:t>13.8.4</w:t>
        </w:r>
        <w:r>
          <w:rPr>
            <w:rFonts w:eastAsiaTheme="minorEastAsia" w:cstheme="minorBidi"/>
            <w:i w:val="0"/>
            <w:iCs w:val="0"/>
            <w:noProof/>
            <w:sz w:val="24"/>
            <w:szCs w:val="24"/>
            <w:lang w:val="en-CH" w:eastAsia="en-GB"/>
          </w:rPr>
          <w:tab/>
        </w:r>
        <w:r w:rsidRPr="00000AAC">
          <w:rPr>
            <w:rStyle w:val="Hyperlink"/>
            <w:noProof/>
          </w:rPr>
          <w:t>Mängelklassifizierung</w:t>
        </w:r>
        <w:r>
          <w:rPr>
            <w:noProof/>
            <w:webHidden/>
          </w:rPr>
          <w:tab/>
        </w:r>
        <w:r>
          <w:rPr>
            <w:noProof/>
            <w:webHidden/>
          </w:rPr>
          <w:fldChar w:fldCharType="begin"/>
        </w:r>
        <w:r>
          <w:rPr>
            <w:noProof/>
            <w:webHidden/>
          </w:rPr>
          <w:instrText xml:space="preserve"> PAGEREF _Toc68793764 \h </w:instrText>
        </w:r>
        <w:r>
          <w:rPr>
            <w:noProof/>
            <w:webHidden/>
          </w:rPr>
        </w:r>
        <w:r>
          <w:rPr>
            <w:noProof/>
            <w:webHidden/>
          </w:rPr>
          <w:fldChar w:fldCharType="separate"/>
        </w:r>
        <w:r w:rsidR="00161A29">
          <w:rPr>
            <w:noProof/>
            <w:webHidden/>
          </w:rPr>
          <w:t>92</w:t>
        </w:r>
        <w:r>
          <w:rPr>
            <w:noProof/>
            <w:webHidden/>
          </w:rPr>
          <w:fldChar w:fldCharType="end"/>
        </w:r>
      </w:hyperlink>
    </w:p>
    <w:p w14:paraId="793B09E4" w14:textId="60D65888"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65" w:history="1">
        <w:r w:rsidRPr="00000AAC">
          <w:rPr>
            <w:rStyle w:val="Hyperlink"/>
            <w:noProof/>
          </w:rPr>
          <w:t>13.8.5</w:t>
        </w:r>
        <w:r>
          <w:rPr>
            <w:rFonts w:eastAsiaTheme="minorEastAsia" w:cstheme="minorBidi"/>
            <w:i w:val="0"/>
            <w:iCs w:val="0"/>
            <w:noProof/>
            <w:sz w:val="24"/>
            <w:szCs w:val="24"/>
            <w:lang w:val="en-CH" w:eastAsia="en-GB"/>
          </w:rPr>
          <w:tab/>
        </w:r>
        <w:r w:rsidRPr="00000AAC">
          <w:rPr>
            <w:rStyle w:val="Hyperlink"/>
            <w:noProof/>
          </w:rPr>
          <w:t>Testfälle</w:t>
        </w:r>
        <w:r>
          <w:rPr>
            <w:noProof/>
            <w:webHidden/>
          </w:rPr>
          <w:tab/>
        </w:r>
        <w:r>
          <w:rPr>
            <w:noProof/>
            <w:webHidden/>
          </w:rPr>
          <w:fldChar w:fldCharType="begin"/>
        </w:r>
        <w:r>
          <w:rPr>
            <w:noProof/>
            <w:webHidden/>
          </w:rPr>
          <w:instrText xml:space="preserve"> PAGEREF _Toc68793765 \h </w:instrText>
        </w:r>
        <w:r>
          <w:rPr>
            <w:noProof/>
            <w:webHidden/>
          </w:rPr>
        </w:r>
        <w:r>
          <w:rPr>
            <w:noProof/>
            <w:webHidden/>
          </w:rPr>
          <w:fldChar w:fldCharType="separate"/>
        </w:r>
        <w:r w:rsidR="00161A29">
          <w:rPr>
            <w:noProof/>
            <w:webHidden/>
          </w:rPr>
          <w:t>93</w:t>
        </w:r>
        <w:r>
          <w:rPr>
            <w:noProof/>
            <w:webHidden/>
          </w:rPr>
          <w:fldChar w:fldCharType="end"/>
        </w:r>
      </w:hyperlink>
    </w:p>
    <w:p w14:paraId="68F75E92" w14:textId="58CB3468"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766" w:history="1">
        <w:r w:rsidRPr="00000AAC">
          <w:rPr>
            <w:rStyle w:val="Hyperlink"/>
            <w:noProof/>
          </w:rPr>
          <w:t>14</w:t>
        </w:r>
        <w:r>
          <w:rPr>
            <w:rFonts w:eastAsiaTheme="minorEastAsia" w:cstheme="minorBidi"/>
            <w:b w:val="0"/>
            <w:bCs w:val="0"/>
            <w:caps w:val="0"/>
            <w:noProof/>
            <w:sz w:val="24"/>
            <w:szCs w:val="24"/>
            <w:lang w:val="en-CH" w:eastAsia="en-GB"/>
          </w:rPr>
          <w:tab/>
        </w:r>
        <w:r w:rsidRPr="00000AAC">
          <w:rPr>
            <w:rStyle w:val="Hyperlink"/>
            <w:noProof/>
          </w:rPr>
          <w:t>Realisierung</w:t>
        </w:r>
        <w:r>
          <w:rPr>
            <w:noProof/>
            <w:webHidden/>
          </w:rPr>
          <w:tab/>
        </w:r>
        <w:r>
          <w:rPr>
            <w:noProof/>
            <w:webHidden/>
          </w:rPr>
          <w:fldChar w:fldCharType="begin"/>
        </w:r>
        <w:r>
          <w:rPr>
            <w:noProof/>
            <w:webHidden/>
          </w:rPr>
          <w:instrText xml:space="preserve"> PAGEREF _Toc68793766 \h </w:instrText>
        </w:r>
        <w:r>
          <w:rPr>
            <w:noProof/>
            <w:webHidden/>
          </w:rPr>
        </w:r>
        <w:r>
          <w:rPr>
            <w:noProof/>
            <w:webHidden/>
          </w:rPr>
          <w:fldChar w:fldCharType="separate"/>
        </w:r>
        <w:r w:rsidR="00161A29">
          <w:rPr>
            <w:noProof/>
            <w:webHidden/>
          </w:rPr>
          <w:t>97</w:t>
        </w:r>
        <w:r>
          <w:rPr>
            <w:noProof/>
            <w:webHidden/>
          </w:rPr>
          <w:fldChar w:fldCharType="end"/>
        </w:r>
      </w:hyperlink>
    </w:p>
    <w:p w14:paraId="74F3F2DC" w14:textId="34F4372B"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67" w:history="1">
        <w:r w:rsidRPr="00000AAC">
          <w:rPr>
            <w:rStyle w:val="Hyperlink"/>
            <w:noProof/>
          </w:rPr>
          <w:t>14.1</w:t>
        </w:r>
        <w:r>
          <w:rPr>
            <w:rFonts w:eastAsiaTheme="minorEastAsia" w:cstheme="minorBidi"/>
            <w:smallCaps w:val="0"/>
            <w:noProof/>
            <w:sz w:val="24"/>
            <w:szCs w:val="24"/>
            <w:lang w:val="en-CH" w:eastAsia="en-GB"/>
          </w:rPr>
          <w:tab/>
        </w:r>
        <w:r w:rsidRPr="00000AAC">
          <w:rPr>
            <w:rStyle w:val="Hyperlink"/>
            <w:noProof/>
          </w:rPr>
          <w:t>Anpassungen im Backend</w:t>
        </w:r>
        <w:r>
          <w:rPr>
            <w:noProof/>
            <w:webHidden/>
          </w:rPr>
          <w:tab/>
        </w:r>
        <w:r>
          <w:rPr>
            <w:noProof/>
            <w:webHidden/>
          </w:rPr>
          <w:fldChar w:fldCharType="begin"/>
        </w:r>
        <w:r>
          <w:rPr>
            <w:noProof/>
            <w:webHidden/>
          </w:rPr>
          <w:instrText xml:space="preserve"> PAGEREF _Toc68793767 \h </w:instrText>
        </w:r>
        <w:r>
          <w:rPr>
            <w:noProof/>
            <w:webHidden/>
          </w:rPr>
        </w:r>
        <w:r>
          <w:rPr>
            <w:noProof/>
            <w:webHidden/>
          </w:rPr>
          <w:fldChar w:fldCharType="separate"/>
        </w:r>
        <w:r w:rsidR="00161A29">
          <w:rPr>
            <w:noProof/>
            <w:webHidden/>
          </w:rPr>
          <w:t>97</w:t>
        </w:r>
        <w:r>
          <w:rPr>
            <w:noProof/>
            <w:webHidden/>
          </w:rPr>
          <w:fldChar w:fldCharType="end"/>
        </w:r>
      </w:hyperlink>
    </w:p>
    <w:p w14:paraId="4DB8CA5F" w14:textId="371014E0"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68" w:history="1">
        <w:r w:rsidRPr="00000AAC">
          <w:rPr>
            <w:rStyle w:val="Hyperlink"/>
            <w:noProof/>
          </w:rPr>
          <w:t>14.1.1</w:t>
        </w:r>
        <w:r>
          <w:rPr>
            <w:rFonts w:eastAsiaTheme="minorEastAsia" w:cstheme="minorBidi"/>
            <w:i w:val="0"/>
            <w:iCs w:val="0"/>
            <w:noProof/>
            <w:sz w:val="24"/>
            <w:szCs w:val="24"/>
            <w:lang w:val="en-CH" w:eastAsia="en-GB"/>
          </w:rPr>
          <w:tab/>
        </w:r>
        <w:r w:rsidRPr="00000AAC">
          <w:rPr>
            <w:rStyle w:val="Hyperlink"/>
            <w:noProof/>
          </w:rPr>
          <w:t>Struktur der Packages</w:t>
        </w:r>
        <w:r>
          <w:rPr>
            <w:noProof/>
            <w:webHidden/>
          </w:rPr>
          <w:tab/>
        </w:r>
        <w:r>
          <w:rPr>
            <w:noProof/>
            <w:webHidden/>
          </w:rPr>
          <w:fldChar w:fldCharType="begin"/>
        </w:r>
        <w:r>
          <w:rPr>
            <w:noProof/>
            <w:webHidden/>
          </w:rPr>
          <w:instrText xml:space="preserve"> PAGEREF _Toc68793768 \h </w:instrText>
        </w:r>
        <w:r>
          <w:rPr>
            <w:noProof/>
            <w:webHidden/>
          </w:rPr>
        </w:r>
        <w:r>
          <w:rPr>
            <w:noProof/>
            <w:webHidden/>
          </w:rPr>
          <w:fldChar w:fldCharType="separate"/>
        </w:r>
        <w:r w:rsidR="00161A29">
          <w:rPr>
            <w:noProof/>
            <w:webHidden/>
          </w:rPr>
          <w:t>97</w:t>
        </w:r>
        <w:r>
          <w:rPr>
            <w:noProof/>
            <w:webHidden/>
          </w:rPr>
          <w:fldChar w:fldCharType="end"/>
        </w:r>
      </w:hyperlink>
    </w:p>
    <w:p w14:paraId="45388071" w14:textId="66AA71F8"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69" w:history="1">
        <w:r w:rsidRPr="00000AAC">
          <w:rPr>
            <w:rStyle w:val="Hyperlink"/>
            <w:noProof/>
          </w:rPr>
          <w:t>14.1.2</w:t>
        </w:r>
        <w:r>
          <w:rPr>
            <w:rFonts w:eastAsiaTheme="minorEastAsia" w:cstheme="minorBidi"/>
            <w:i w:val="0"/>
            <w:iCs w:val="0"/>
            <w:noProof/>
            <w:sz w:val="24"/>
            <w:szCs w:val="24"/>
            <w:lang w:val="en-CH" w:eastAsia="en-GB"/>
          </w:rPr>
          <w:tab/>
        </w:r>
        <w:r w:rsidRPr="00000AAC">
          <w:rPr>
            <w:rStyle w:val="Hyperlink"/>
            <w:noProof/>
          </w:rPr>
          <w:t>Effektives Klassendiagramm</w:t>
        </w:r>
        <w:r>
          <w:rPr>
            <w:noProof/>
            <w:webHidden/>
          </w:rPr>
          <w:tab/>
        </w:r>
        <w:r>
          <w:rPr>
            <w:noProof/>
            <w:webHidden/>
          </w:rPr>
          <w:fldChar w:fldCharType="begin"/>
        </w:r>
        <w:r>
          <w:rPr>
            <w:noProof/>
            <w:webHidden/>
          </w:rPr>
          <w:instrText xml:space="preserve"> PAGEREF _Toc68793769 \h </w:instrText>
        </w:r>
        <w:r>
          <w:rPr>
            <w:noProof/>
            <w:webHidden/>
          </w:rPr>
        </w:r>
        <w:r>
          <w:rPr>
            <w:noProof/>
            <w:webHidden/>
          </w:rPr>
          <w:fldChar w:fldCharType="separate"/>
        </w:r>
        <w:r w:rsidR="00161A29">
          <w:rPr>
            <w:noProof/>
            <w:webHidden/>
          </w:rPr>
          <w:t>98</w:t>
        </w:r>
        <w:r>
          <w:rPr>
            <w:noProof/>
            <w:webHidden/>
          </w:rPr>
          <w:fldChar w:fldCharType="end"/>
        </w:r>
      </w:hyperlink>
    </w:p>
    <w:p w14:paraId="23A45867" w14:textId="29D0E9B4"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70" w:history="1">
        <w:r w:rsidRPr="00000AAC">
          <w:rPr>
            <w:rStyle w:val="Hyperlink"/>
            <w:noProof/>
          </w:rPr>
          <w:t>14.1.3</w:t>
        </w:r>
        <w:r>
          <w:rPr>
            <w:rFonts w:eastAsiaTheme="minorEastAsia" w:cstheme="minorBidi"/>
            <w:i w:val="0"/>
            <w:iCs w:val="0"/>
            <w:noProof/>
            <w:sz w:val="24"/>
            <w:szCs w:val="24"/>
            <w:lang w:val="en-CH" w:eastAsia="en-GB"/>
          </w:rPr>
          <w:tab/>
        </w:r>
        <w:r w:rsidRPr="00000AAC">
          <w:rPr>
            <w:rStyle w:val="Hyperlink"/>
            <w:noProof/>
          </w:rPr>
          <w:t>Einblick in Code</w:t>
        </w:r>
        <w:r>
          <w:rPr>
            <w:noProof/>
            <w:webHidden/>
          </w:rPr>
          <w:tab/>
        </w:r>
        <w:r>
          <w:rPr>
            <w:noProof/>
            <w:webHidden/>
          </w:rPr>
          <w:fldChar w:fldCharType="begin"/>
        </w:r>
        <w:r>
          <w:rPr>
            <w:noProof/>
            <w:webHidden/>
          </w:rPr>
          <w:instrText xml:space="preserve"> PAGEREF _Toc68793770 \h </w:instrText>
        </w:r>
        <w:r>
          <w:rPr>
            <w:noProof/>
            <w:webHidden/>
          </w:rPr>
        </w:r>
        <w:r>
          <w:rPr>
            <w:noProof/>
            <w:webHidden/>
          </w:rPr>
          <w:fldChar w:fldCharType="separate"/>
        </w:r>
        <w:r w:rsidR="00161A29">
          <w:rPr>
            <w:noProof/>
            <w:webHidden/>
          </w:rPr>
          <w:t>99</w:t>
        </w:r>
        <w:r>
          <w:rPr>
            <w:noProof/>
            <w:webHidden/>
          </w:rPr>
          <w:fldChar w:fldCharType="end"/>
        </w:r>
      </w:hyperlink>
    </w:p>
    <w:p w14:paraId="72E029BA" w14:textId="4819960E"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71" w:history="1">
        <w:r w:rsidRPr="00000AAC">
          <w:rPr>
            <w:rStyle w:val="Hyperlink"/>
            <w:noProof/>
          </w:rPr>
          <w:t>14.1.4</w:t>
        </w:r>
        <w:r>
          <w:rPr>
            <w:rFonts w:eastAsiaTheme="minorEastAsia" w:cstheme="minorBidi"/>
            <w:i w:val="0"/>
            <w:iCs w:val="0"/>
            <w:noProof/>
            <w:sz w:val="24"/>
            <w:szCs w:val="24"/>
            <w:lang w:val="en-CH" w:eastAsia="en-GB"/>
          </w:rPr>
          <w:tab/>
        </w:r>
        <w:r w:rsidRPr="00000AAC">
          <w:rPr>
            <w:rStyle w:val="Hyperlink"/>
            <w:noProof/>
          </w:rPr>
          <w:t>Abweichungen zu Konzept</w:t>
        </w:r>
        <w:r>
          <w:rPr>
            <w:noProof/>
            <w:webHidden/>
          </w:rPr>
          <w:tab/>
        </w:r>
        <w:r>
          <w:rPr>
            <w:noProof/>
            <w:webHidden/>
          </w:rPr>
          <w:fldChar w:fldCharType="begin"/>
        </w:r>
        <w:r>
          <w:rPr>
            <w:noProof/>
            <w:webHidden/>
          </w:rPr>
          <w:instrText xml:space="preserve"> PAGEREF _Toc68793771 \h </w:instrText>
        </w:r>
        <w:r>
          <w:rPr>
            <w:noProof/>
            <w:webHidden/>
          </w:rPr>
        </w:r>
        <w:r>
          <w:rPr>
            <w:noProof/>
            <w:webHidden/>
          </w:rPr>
          <w:fldChar w:fldCharType="separate"/>
        </w:r>
        <w:r w:rsidR="00161A29">
          <w:rPr>
            <w:noProof/>
            <w:webHidden/>
          </w:rPr>
          <w:t>102</w:t>
        </w:r>
        <w:r>
          <w:rPr>
            <w:noProof/>
            <w:webHidden/>
          </w:rPr>
          <w:fldChar w:fldCharType="end"/>
        </w:r>
      </w:hyperlink>
    </w:p>
    <w:p w14:paraId="1CADBB42" w14:textId="139DEBE8"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72" w:history="1">
        <w:r w:rsidRPr="00000AAC">
          <w:rPr>
            <w:rStyle w:val="Hyperlink"/>
            <w:noProof/>
          </w:rPr>
          <w:t>14.1.5</w:t>
        </w:r>
        <w:r>
          <w:rPr>
            <w:rFonts w:eastAsiaTheme="minorEastAsia" w:cstheme="minorBidi"/>
            <w:i w:val="0"/>
            <w:iCs w:val="0"/>
            <w:noProof/>
            <w:sz w:val="24"/>
            <w:szCs w:val="24"/>
            <w:lang w:val="en-CH" w:eastAsia="en-GB"/>
          </w:rPr>
          <w:tab/>
        </w:r>
        <w:r w:rsidRPr="00000AAC">
          <w:rPr>
            <w:rStyle w:val="Hyperlink"/>
            <w:noProof/>
          </w:rPr>
          <w:t>Ablaufdiagramm</w:t>
        </w:r>
        <w:r>
          <w:rPr>
            <w:noProof/>
            <w:webHidden/>
          </w:rPr>
          <w:tab/>
        </w:r>
        <w:r>
          <w:rPr>
            <w:noProof/>
            <w:webHidden/>
          </w:rPr>
          <w:fldChar w:fldCharType="begin"/>
        </w:r>
        <w:r>
          <w:rPr>
            <w:noProof/>
            <w:webHidden/>
          </w:rPr>
          <w:instrText xml:space="preserve"> PAGEREF _Toc68793772 \h </w:instrText>
        </w:r>
        <w:r>
          <w:rPr>
            <w:noProof/>
            <w:webHidden/>
          </w:rPr>
        </w:r>
        <w:r>
          <w:rPr>
            <w:noProof/>
            <w:webHidden/>
          </w:rPr>
          <w:fldChar w:fldCharType="separate"/>
        </w:r>
        <w:r w:rsidR="00161A29">
          <w:rPr>
            <w:noProof/>
            <w:webHidden/>
          </w:rPr>
          <w:t>103</w:t>
        </w:r>
        <w:r>
          <w:rPr>
            <w:noProof/>
            <w:webHidden/>
          </w:rPr>
          <w:fldChar w:fldCharType="end"/>
        </w:r>
      </w:hyperlink>
    </w:p>
    <w:p w14:paraId="4FF5A206" w14:textId="5C7440C8"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73" w:history="1">
        <w:r w:rsidRPr="00000AAC">
          <w:rPr>
            <w:rStyle w:val="Hyperlink"/>
            <w:noProof/>
          </w:rPr>
          <w:t>14.1.6</w:t>
        </w:r>
        <w:r>
          <w:rPr>
            <w:rFonts w:eastAsiaTheme="minorEastAsia" w:cstheme="minorBidi"/>
            <w:i w:val="0"/>
            <w:iCs w:val="0"/>
            <w:noProof/>
            <w:sz w:val="24"/>
            <w:szCs w:val="24"/>
            <w:lang w:val="en-CH" w:eastAsia="en-GB"/>
          </w:rPr>
          <w:tab/>
        </w:r>
        <w:r w:rsidRPr="00000AAC">
          <w:rPr>
            <w:rStyle w:val="Hyperlink"/>
            <w:noProof/>
          </w:rPr>
          <w:t>Unittests Backend</w:t>
        </w:r>
        <w:r>
          <w:rPr>
            <w:noProof/>
            <w:webHidden/>
          </w:rPr>
          <w:tab/>
        </w:r>
        <w:r>
          <w:rPr>
            <w:noProof/>
            <w:webHidden/>
          </w:rPr>
          <w:fldChar w:fldCharType="begin"/>
        </w:r>
        <w:r>
          <w:rPr>
            <w:noProof/>
            <w:webHidden/>
          </w:rPr>
          <w:instrText xml:space="preserve"> PAGEREF _Toc68793773 \h </w:instrText>
        </w:r>
        <w:r>
          <w:rPr>
            <w:noProof/>
            <w:webHidden/>
          </w:rPr>
        </w:r>
        <w:r>
          <w:rPr>
            <w:noProof/>
            <w:webHidden/>
          </w:rPr>
          <w:fldChar w:fldCharType="separate"/>
        </w:r>
        <w:r w:rsidR="00161A29">
          <w:rPr>
            <w:noProof/>
            <w:webHidden/>
          </w:rPr>
          <w:t>104</w:t>
        </w:r>
        <w:r>
          <w:rPr>
            <w:noProof/>
            <w:webHidden/>
          </w:rPr>
          <w:fldChar w:fldCharType="end"/>
        </w:r>
      </w:hyperlink>
    </w:p>
    <w:p w14:paraId="1D55B239" w14:textId="00F2D1B5"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74" w:history="1">
        <w:r w:rsidRPr="00000AAC">
          <w:rPr>
            <w:rStyle w:val="Hyperlink"/>
            <w:noProof/>
          </w:rPr>
          <w:t>14.2</w:t>
        </w:r>
        <w:r>
          <w:rPr>
            <w:rFonts w:eastAsiaTheme="minorEastAsia" w:cstheme="minorBidi"/>
            <w:smallCaps w:val="0"/>
            <w:noProof/>
            <w:sz w:val="24"/>
            <w:szCs w:val="24"/>
            <w:lang w:val="en-CH" w:eastAsia="en-GB"/>
          </w:rPr>
          <w:tab/>
        </w:r>
        <w:r w:rsidRPr="00000AAC">
          <w:rPr>
            <w:rStyle w:val="Hyperlink"/>
            <w:noProof/>
          </w:rPr>
          <w:t>Anpassungen im Frontend</w:t>
        </w:r>
        <w:r>
          <w:rPr>
            <w:noProof/>
            <w:webHidden/>
          </w:rPr>
          <w:tab/>
        </w:r>
        <w:r>
          <w:rPr>
            <w:noProof/>
            <w:webHidden/>
          </w:rPr>
          <w:fldChar w:fldCharType="begin"/>
        </w:r>
        <w:r>
          <w:rPr>
            <w:noProof/>
            <w:webHidden/>
          </w:rPr>
          <w:instrText xml:space="preserve"> PAGEREF _Toc68793774 \h </w:instrText>
        </w:r>
        <w:r>
          <w:rPr>
            <w:noProof/>
            <w:webHidden/>
          </w:rPr>
        </w:r>
        <w:r>
          <w:rPr>
            <w:noProof/>
            <w:webHidden/>
          </w:rPr>
          <w:fldChar w:fldCharType="separate"/>
        </w:r>
        <w:r w:rsidR="00161A29">
          <w:rPr>
            <w:noProof/>
            <w:webHidden/>
          </w:rPr>
          <w:t>109</w:t>
        </w:r>
        <w:r>
          <w:rPr>
            <w:noProof/>
            <w:webHidden/>
          </w:rPr>
          <w:fldChar w:fldCharType="end"/>
        </w:r>
      </w:hyperlink>
    </w:p>
    <w:p w14:paraId="7BA2F9B6" w14:textId="538D6C36"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75" w:history="1">
        <w:r w:rsidRPr="00000AAC">
          <w:rPr>
            <w:rStyle w:val="Hyperlink"/>
            <w:noProof/>
          </w:rPr>
          <w:t>14.2.1</w:t>
        </w:r>
        <w:r>
          <w:rPr>
            <w:rFonts w:eastAsiaTheme="minorEastAsia" w:cstheme="minorBidi"/>
            <w:i w:val="0"/>
            <w:iCs w:val="0"/>
            <w:noProof/>
            <w:sz w:val="24"/>
            <w:szCs w:val="24"/>
            <w:lang w:val="en-CH" w:eastAsia="en-GB"/>
          </w:rPr>
          <w:tab/>
        </w:r>
        <w:r w:rsidRPr="00000AAC">
          <w:rPr>
            <w:rStyle w:val="Hyperlink"/>
            <w:noProof/>
          </w:rPr>
          <w:t>Struktur der Packages</w:t>
        </w:r>
        <w:r>
          <w:rPr>
            <w:noProof/>
            <w:webHidden/>
          </w:rPr>
          <w:tab/>
        </w:r>
        <w:r>
          <w:rPr>
            <w:noProof/>
            <w:webHidden/>
          </w:rPr>
          <w:fldChar w:fldCharType="begin"/>
        </w:r>
        <w:r>
          <w:rPr>
            <w:noProof/>
            <w:webHidden/>
          </w:rPr>
          <w:instrText xml:space="preserve"> PAGEREF _Toc68793775 \h </w:instrText>
        </w:r>
        <w:r>
          <w:rPr>
            <w:noProof/>
            <w:webHidden/>
          </w:rPr>
        </w:r>
        <w:r>
          <w:rPr>
            <w:noProof/>
            <w:webHidden/>
          </w:rPr>
          <w:fldChar w:fldCharType="separate"/>
        </w:r>
        <w:r w:rsidR="00161A29">
          <w:rPr>
            <w:noProof/>
            <w:webHidden/>
          </w:rPr>
          <w:t>109</w:t>
        </w:r>
        <w:r>
          <w:rPr>
            <w:noProof/>
            <w:webHidden/>
          </w:rPr>
          <w:fldChar w:fldCharType="end"/>
        </w:r>
      </w:hyperlink>
    </w:p>
    <w:p w14:paraId="3652C67C" w14:textId="23823BF9"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76" w:history="1">
        <w:r w:rsidRPr="00000AAC">
          <w:rPr>
            <w:rStyle w:val="Hyperlink"/>
            <w:noProof/>
          </w:rPr>
          <w:t>14.2.2</w:t>
        </w:r>
        <w:r>
          <w:rPr>
            <w:rFonts w:eastAsiaTheme="minorEastAsia" w:cstheme="minorBidi"/>
            <w:i w:val="0"/>
            <w:iCs w:val="0"/>
            <w:noProof/>
            <w:sz w:val="24"/>
            <w:szCs w:val="24"/>
            <w:lang w:val="en-CH" w:eastAsia="en-GB"/>
          </w:rPr>
          <w:tab/>
        </w:r>
        <w:r w:rsidRPr="00000AAC">
          <w:rPr>
            <w:rStyle w:val="Hyperlink"/>
            <w:noProof/>
          </w:rPr>
          <w:t>Einblick in Code</w:t>
        </w:r>
        <w:r>
          <w:rPr>
            <w:noProof/>
            <w:webHidden/>
          </w:rPr>
          <w:tab/>
        </w:r>
        <w:r>
          <w:rPr>
            <w:noProof/>
            <w:webHidden/>
          </w:rPr>
          <w:fldChar w:fldCharType="begin"/>
        </w:r>
        <w:r>
          <w:rPr>
            <w:noProof/>
            <w:webHidden/>
          </w:rPr>
          <w:instrText xml:space="preserve"> PAGEREF _Toc68793776 \h </w:instrText>
        </w:r>
        <w:r>
          <w:rPr>
            <w:noProof/>
            <w:webHidden/>
          </w:rPr>
        </w:r>
        <w:r>
          <w:rPr>
            <w:noProof/>
            <w:webHidden/>
          </w:rPr>
          <w:fldChar w:fldCharType="separate"/>
        </w:r>
        <w:r w:rsidR="00161A29">
          <w:rPr>
            <w:noProof/>
            <w:webHidden/>
          </w:rPr>
          <w:t>110</w:t>
        </w:r>
        <w:r>
          <w:rPr>
            <w:noProof/>
            <w:webHidden/>
          </w:rPr>
          <w:fldChar w:fldCharType="end"/>
        </w:r>
      </w:hyperlink>
    </w:p>
    <w:p w14:paraId="20955732" w14:textId="7651F8D6"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77" w:history="1">
        <w:r w:rsidRPr="00000AAC">
          <w:rPr>
            <w:rStyle w:val="Hyperlink"/>
            <w:noProof/>
          </w:rPr>
          <w:t>14.2.3</w:t>
        </w:r>
        <w:r>
          <w:rPr>
            <w:rFonts w:eastAsiaTheme="minorEastAsia" w:cstheme="minorBidi"/>
            <w:i w:val="0"/>
            <w:iCs w:val="0"/>
            <w:noProof/>
            <w:sz w:val="24"/>
            <w:szCs w:val="24"/>
            <w:lang w:val="en-CH" w:eastAsia="en-GB"/>
          </w:rPr>
          <w:tab/>
        </w:r>
        <w:r w:rsidRPr="00000AAC">
          <w:rPr>
            <w:rStyle w:val="Hyperlink"/>
            <w:noProof/>
          </w:rPr>
          <w:t>Vergleich Vorher / Nachher</w:t>
        </w:r>
        <w:r>
          <w:rPr>
            <w:noProof/>
            <w:webHidden/>
          </w:rPr>
          <w:tab/>
        </w:r>
        <w:r>
          <w:rPr>
            <w:noProof/>
            <w:webHidden/>
          </w:rPr>
          <w:fldChar w:fldCharType="begin"/>
        </w:r>
        <w:r>
          <w:rPr>
            <w:noProof/>
            <w:webHidden/>
          </w:rPr>
          <w:instrText xml:space="preserve"> PAGEREF _Toc68793777 \h </w:instrText>
        </w:r>
        <w:r>
          <w:rPr>
            <w:noProof/>
            <w:webHidden/>
          </w:rPr>
        </w:r>
        <w:r>
          <w:rPr>
            <w:noProof/>
            <w:webHidden/>
          </w:rPr>
          <w:fldChar w:fldCharType="separate"/>
        </w:r>
        <w:r w:rsidR="00161A29">
          <w:rPr>
            <w:noProof/>
            <w:webHidden/>
          </w:rPr>
          <w:t>112</w:t>
        </w:r>
        <w:r>
          <w:rPr>
            <w:noProof/>
            <w:webHidden/>
          </w:rPr>
          <w:fldChar w:fldCharType="end"/>
        </w:r>
      </w:hyperlink>
    </w:p>
    <w:p w14:paraId="1C3ECBF8" w14:textId="1B95D12B"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78" w:history="1">
        <w:r w:rsidRPr="00000AAC">
          <w:rPr>
            <w:rStyle w:val="Hyperlink"/>
            <w:noProof/>
          </w:rPr>
          <w:t>14.2.4</w:t>
        </w:r>
        <w:r>
          <w:rPr>
            <w:rFonts w:eastAsiaTheme="minorEastAsia" w:cstheme="minorBidi"/>
            <w:i w:val="0"/>
            <w:iCs w:val="0"/>
            <w:noProof/>
            <w:sz w:val="24"/>
            <w:szCs w:val="24"/>
            <w:lang w:val="en-CH" w:eastAsia="en-GB"/>
          </w:rPr>
          <w:tab/>
        </w:r>
        <w:r w:rsidRPr="00000AAC">
          <w:rPr>
            <w:rStyle w:val="Hyperlink"/>
            <w:noProof/>
          </w:rPr>
          <w:t>Abweichungen im Frontend</w:t>
        </w:r>
        <w:r>
          <w:rPr>
            <w:noProof/>
            <w:webHidden/>
          </w:rPr>
          <w:tab/>
        </w:r>
        <w:r>
          <w:rPr>
            <w:noProof/>
            <w:webHidden/>
          </w:rPr>
          <w:fldChar w:fldCharType="begin"/>
        </w:r>
        <w:r>
          <w:rPr>
            <w:noProof/>
            <w:webHidden/>
          </w:rPr>
          <w:instrText xml:space="preserve"> PAGEREF _Toc68793778 \h </w:instrText>
        </w:r>
        <w:r>
          <w:rPr>
            <w:noProof/>
            <w:webHidden/>
          </w:rPr>
        </w:r>
        <w:r>
          <w:rPr>
            <w:noProof/>
            <w:webHidden/>
          </w:rPr>
          <w:fldChar w:fldCharType="separate"/>
        </w:r>
        <w:r w:rsidR="00161A29">
          <w:rPr>
            <w:noProof/>
            <w:webHidden/>
          </w:rPr>
          <w:t>116</w:t>
        </w:r>
        <w:r>
          <w:rPr>
            <w:noProof/>
            <w:webHidden/>
          </w:rPr>
          <w:fldChar w:fldCharType="end"/>
        </w:r>
      </w:hyperlink>
    </w:p>
    <w:p w14:paraId="3023A26A" w14:textId="7AA503EF"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79" w:history="1">
        <w:r w:rsidRPr="00000AAC">
          <w:rPr>
            <w:rStyle w:val="Hyperlink"/>
            <w:noProof/>
          </w:rPr>
          <w:t>14.2.5</w:t>
        </w:r>
        <w:r>
          <w:rPr>
            <w:rFonts w:eastAsiaTheme="minorEastAsia" w:cstheme="minorBidi"/>
            <w:i w:val="0"/>
            <w:iCs w:val="0"/>
            <w:noProof/>
            <w:sz w:val="24"/>
            <w:szCs w:val="24"/>
            <w:lang w:val="en-CH" w:eastAsia="en-GB"/>
          </w:rPr>
          <w:tab/>
        </w:r>
        <w:r w:rsidRPr="00000AAC">
          <w:rPr>
            <w:rStyle w:val="Hyperlink"/>
            <w:noProof/>
          </w:rPr>
          <w:t>Unittests Frontend</w:t>
        </w:r>
        <w:r>
          <w:rPr>
            <w:noProof/>
            <w:webHidden/>
          </w:rPr>
          <w:tab/>
        </w:r>
        <w:r>
          <w:rPr>
            <w:noProof/>
            <w:webHidden/>
          </w:rPr>
          <w:fldChar w:fldCharType="begin"/>
        </w:r>
        <w:r>
          <w:rPr>
            <w:noProof/>
            <w:webHidden/>
          </w:rPr>
          <w:instrText xml:space="preserve"> PAGEREF _Toc68793779 \h </w:instrText>
        </w:r>
        <w:r>
          <w:rPr>
            <w:noProof/>
            <w:webHidden/>
          </w:rPr>
        </w:r>
        <w:r>
          <w:rPr>
            <w:noProof/>
            <w:webHidden/>
          </w:rPr>
          <w:fldChar w:fldCharType="separate"/>
        </w:r>
        <w:r w:rsidR="00161A29">
          <w:rPr>
            <w:noProof/>
            <w:webHidden/>
          </w:rPr>
          <w:t>119</w:t>
        </w:r>
        <w:r>
          <w:rPr>
            <w:noProof/>
            <w:webHidden/>
          </w:rPr>
          <w:fldChar w:fldCharType="end"/>
        </w:r>
      </w:hyperlink>
    </w:p>
    <w:p w14:paraId="621A949F" w14:textId="145FDFD8"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80" w:history="1">
        <w:r w:rsidRPr="00000AAC">
          <w:rPr>
            <w:rStyle w:val="Hyperlink"/>
            <w:noProof/>
          </w:rPr>
          <w:t>14.3</w:t>
        </w:r>
        <w:r>
          <w:rPr>
            <w:rFonts w:eastAsiaTheme="minorEastAsia" w:cstheme="minorBidi"/>
            <w:smallCaps w:val="0"/>
            <w:noProof/>
            <w:sz w:val="24"/>
            <w:szCs w:val="24"/>
            <w:lang w:val="en-CH" w:eastAsia="en-GB"/>
          </w:rPr>
          <w:tab/>
        </w:r>
        <w:r w:rsidRPr="00000AAC">
          <w:rPr>
            <w:rStyle w:val="Hyperlink"/>
            <w:noProof/>
          </w:rPr>
          <w:t>Testprotokoll</w:t>
        </w:r>
        <w:r>
          <w:rPr>
            <w:noProof/>
            <w:webHidden/>
          </w:rPr>
          <w:tab/>
        </w:r>
        <w:r>
          <w:rPr>
            <w:noProof/>
            <w:webHidden/>
          </w:rPr>
          <w:fldChar w:fldCharType="begin"/>
        </w:r>
        <w:r>
          <w:rPr>
            <w:noProof/>
            <w:webHidden/>
          </w:rPr>
          <w:instrText xml:space="preserve"> PAGEREF _Toc68793780 \h </w:instrText>
        </w:r>
        <w:r>
          <w:rPr>
            <w:noProof/>
            <w:webHidden/>
          </w:rPr>
        </w:r>
        <w:r>
          <w:rPr>
            <w:noProof/>
            <w:webHidden/>
          </w:rPr>
          <w:fldChar w:fldCharType="separate"/>
        </w:r>
        <w:r w:rsidR="00161A29">
          <w:rPr>
            <w:noProof/>
            <w:webHidden/>
          </w:rPr>
          <w:t>123</w:t>
        </w:r>
        <w:r>
          <w:rPr>
            <w:noProof/>
            <w:webHidden/>
          </w:rPr>
          <w:fldChar w:fldCharType="end"/>
        </w:r>
      </w:hyperlink>
    </w:p>
    <w:p w14:paraId="30C488FB" w14:textId="55F35792"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81" w:history="1">
        <w:r w:rsidRPr="00000AAC">
          <w:rPr>
            <w:rStyle w:val="Hyperlink"/>
            <w:noProof/>
          </w:rPr>
          <w:t>14.3.1</w:t>
        </w:r>
        <w:r>
          <w:rPr>
            <w:rFonts w:eastAsiaTheme="minorEastAsia" w:cstheme="minorBidi"/>
            <w:i w:val="0"/>
            <w:iCs w:val="0"/>
            <w:noProof/>
            <w:sz w:val="24"/>
            <w:szCs w:val="24"/>
            <w:lang w:val="en-CH" w:eastAsia="en-GB"/>
          </w:rPr>
          <w:tab/>
        </w:r>
        <w:r w:rsidRPr="00000AAC">
          <w:rPr>
            <w:rStyle w:val="Hyperlink"/>
            <w:noProof/>
          </w:rPr>
          <w:t>Testübersicht</w:t>
        </w:r>
        <w:r>
          <w:rPr>
            <w:noProof/>
            <w:webHidden/>
          </w:rPr>
          <w:tab/>
        </w:r>
        <w:r>
          <w:rPr>
            <w:noProof/>
            <w:webHidden/>
          </w:rPr>
          <w:fldChar w:fldCharType="begin"/>
        </w:r>
        <w:r>
          <w:rPr>
            <w:noProof/>
            <w:webHidden/>
          </w:rPr>
          <w:instrText xml:space="preserve"> PAGEREF _Toc68793781 \h </w:instrText>
        </w:r>
        <w:r>
          <w:rPr>
            <w:noProof/>
            <w:webHidden/>
          </w:rPr>
        </w:r>
        <w:r>
          <w:rPr>
            <w:noProof/>
            <w:webHidden/>
          </w:rPr>
          <w:fldChar w:fldCharType="separate"/>
        </w:r>
        <w:r w:rsidR="00161A29">
          <w:rPr>
            <w:noProof/>
            <w:webHidden/>
          </w:rPr>
          <w:t>123</w:t>
        </w:r>
        <w:r>
          <w:rPr>
            <w:noProof/>
            <w:webHidden/>
          </w:rPr>
          <w:fldChar w:fldCharType="end"/>
        </w:r>
      </w:hyperlink>
    </w:p>
    <w:p w14:paraId="7EC7CA44" w14:textId="2EEE19A8"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82" w:history="1">
        <w:r w:rsidRPr="00000AAC">
          <w:rPr>
            <w:rStyle w:val="Hyperlink"/>
            <w:noProof/>
          </w:rPr>
          <w:t>14.3.2</w:t>
        </w:r>
        <w:r>
          <w:rPr>
            <w:rFonts w:eastAsiaTheme="minorEastAsia" w:cstheme="minorBidi"/>
            <w:i w:val="0"/>
            <w:iCs w:val="0"/>
            <w:noProof/>
            <w:sz w:val="24"/>
            <w:szCs w:val="24"/>
            <w:lang w:val="en-CH" w:eastAsia="en-GB"/>
          </w:rPr>
          <w:tab/>
        </w:r>
        <w:r w:rsidRPr="00000AAC">
          <w:rPr>
            <w:rStyle w:val="Hyperlink"/>
            <w:noProof/>
          </w:rPr>
          <w:t>Testdurchführung</w:t>
        </w:r>
        <w:r>
          <w:rPr>
            <w:noProof/>
            <w:webHidden/>
          </w:rPr>
          <w:tab/>
        </w:r>
        <w:r>
          <w:rPr>
            <w:noProof/>
            <w:webHidden/>
          </w:rPr>
          <w:fldChar w:fldCharType="begin"/>
        </w:r>
        <w:r>
          <w:rPr>
            <w:noProof/>
            <w:webHidden/>
          </w:rPr>
          <w:instrText xml:space="preserve"> PAGEREF _Toc68793782 \h </w:instrText>
        </w:r>
        <w:r>
          <w:rPr>
            <w:noProof/>
            <w:webHidden/>
          </w:rPr>
        </w:r>
        <w:r>
          <w:rPr>
            <w:noProof/>
            <w:webHidden/>
          </w:rPr>
          <w:fldChar w:fldCharType="separate"/>
        </w:r>
        <w:r w:rsidR="00161A29">
          <w:rPr>
            <w:noProof/>
            <w:webHidden/>
          </w:rPr>
          <w:t>124</w:t>
        </w:r>
        <w:r>
          <w:rPr>
            <w:noProof/>
            <w:webHidden/>
          </w:rPr>
          <w:fldChar w:fldCharType="end"/>
        </w:r>
      </w:hyperlink>
    </w:p>
    <w:p w14:paraId="51A77EAD" w14:textId="625DAD4E"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83" w:history="1">
        <w:r w:rsidRPr="00000AAC">
          <w:rPr>
            <w:rStyle w:val="Hyperlink"/>
            <w:noProof/>
          </w:rPr>
          <w:t>14.3.3</w:t>
        </w:r>
        <w:r>
          <w:rPr>
            <w:rFonts w:eastAsiaTheme="minorEastAsia" w:cstheme="minorBidi"/>
            <w:i w:val="0"/>
            <w:iCs w:val="0"/>
            <w:noProof/>
            <w:sz w:val="24"/>
            <w:szCs w:val="24"/>
            <w:lang w:val="en-CH" w:eastAsia="en-GB"/>
          </w:rPr>
          <w:tab/>
        </w:r>
        <w:r w:rsidRPr="00000AAC">
          <w:rPr>
            <w:rStyle w:val="Hyperlink"/>
            <w:noProof/>
          </w:rPr>
          <w:t>Testfazit</w:t>
        </w:r>
        <w:r>
          <w:rPr>
            <w:noProof/>
            <w:webHidden/>
          </w:rPr>
          <w:tab/>
        </w:r>
        <w:r>
          <w:rPr>
            <w:noProof/>
            <w:webHidden/>
          </w:rPr>
          <w:fldChar w:fldCharType="begin"/>
        </w:r>
        <w:r>
          <w:rPr>
            <w:noProof/>
            <w:webHidden/>
          </w:rPr>
          <w:instrText xml:space="preserve"> PAGEREF _Toc68793783 \h </w:instrText>
        </w:r>
        <w:r>
          <w:rPr>
            <w:noProof/>
            <w:webHidden/>
          </w:rPr>
        </w:r>
        <w:r>
          <w:rPr>
            <w:noProof/>
            <w:webHidden/>
          </w:rPr>
          <w:fldChar w:fldCharType="separate"/>
        </w:r>
        <w:r w:rsidR="00161A29">
          <w:rPr>
            <w:noProof/>
            <w:webHidden/>
          </w:rPr>
          <w:t>128</w:t>
        </w:r>
        <w:r>
          <w:rPr>
            <w:noProof/>
            <w:webHidden/>
          </w:rPr>
          <w:fldChar w:fldCharType="end"/>
        </w:r>
      </w:hyperlink>
    </w:p>
    <w:p w14:paraId="21B382F3" w14:textId="140C49FB"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84" w:history="1">
        <w:r w:rsidRPr="00000AAC">
          <w:rPr>
            <w:rStyle w:val="Hyperlink"/>
            <w:noProof/>
          </w:rPr>
          <w:t>14.4</w:t>
        </w:r>
        <w:r>
          <w:rPr>
            <w:rFonts w:eastAsiaTheme="minorEastAsia" w:cstheme="minorBidi"/>
            <w:smallCaps w:val="0"/>
            <w:noProof/>
            <w:sz w:val="24"/>
            <w:szCs w:val="24"/>
            <w:lang w:val="en-CH" w:eastAsia="en-GB"/>
          </w:rPr>
          <w:tab/>
        </w:r>
        <w:r w:rsidRPr="00000AAC">
          <w:rPr>
            <w:rStyle w:val="Hyperlink"/>
            <w:noProof/>
          </w:rPr>
          <w:t>Weiteres Vorgehen</w:t>
        </w:r>
        <w:r>
          <w:rPr>
            <w:noProof/>
            <w:webHidden/>
          </w:rPr>
          <w:tab/>
        </w:r>
        <w:r>
          <w:rPr>
            <w:noProof/>
            <w:webHidden/>
          </w:rPr>
          <w:fldChar w:fldCharType="begin"/>
        </w:r>
        <w:r>
          <w:rPr>
            <w:noProof/>
            <w:webHidden/>
          </w:rPr>
          <w:instrText xml:space="preserve"> PAGEREF _Toc68793784 \h </w:instrText>
        </w:r>
        <w:r>
          <w:rPr>
            <w:noProof/>
            <w:webHidden/>
          </w:rPr>
        </w:r>
        <w:r>
          <w:rPr>
            <w:noProof/>
            <w:webHidden/>
          </w:rPr>
          <w:fldChar w:fldCharType="separate"/>
        </w:r>
        <w:r w:rsidR="00161A29">
          <w:rPr>
            <w:noProof/>
            <w:webHidden/>
          </w:rPr>
          <w:t>129</w:t>
        </w:r>
        <w:r>
          <w:rPr>
            <w:noProof/>
            <w:webHidden/>
          </w:rPr>
          <w:fldChar w:fldCharType="end"/>
        </w:r>
      </w:hyperlink>
    </w:p>
    <w:p w14:paraId="7EB35E6B" w14:textId="3C7B332F"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85" w:history="1">
        <w:r w:rsidRPr="00000AAC">
          <w:rPr>
            <w:rStyle w:val="Hyperlink"/>
            <w:noProof/>
          </w:rPr>
          <w:t>14.4.1</w:t>
        </w:r>
        <w:r>
          <w:rPr>
            <w:rFonts w:eastAsiaTheme="minorEastAsia" w:cstheme="minorBidi"/>
            <w:i w:val="0"/>
            <w:iCs w:val="0"/>
            <w:noProof/>
            <w:sz w:val="24"/>
            <w:szCs w:val="24"/>
            <w:lang w:val="en-CH" w:eastAsia="en-GB"/>
          </w:rPr>
          <w:tab/>
        </w:r>
        <w:r w:rsidRPr="00000AAC">
          <w:rPr>
            <w:rStyle w:val="Hyperlink"/>
            <w:noProof/>
          </w:rPr>
          <w:t>Einführung vorbereiten</w:t>
        </w:r>
        <w:r>
          <w:rPr>
            <w:noProof/>
            <w:webHidden/>
          </w:rPr>
          <w:tab/>
        </w:r>
        <w:r>
          <w:rPr>
            <w:noProof/>
            <w:webHidden/>
          </w:rPr>
          <w:fldChar w:fldCharType="begin"/>
        </w:r>
        <w:r>
          <w:rPr>
            <w:noProof/>
            <w:webHidden/>
          </w:rPr>
          <w:instrText xml:space="preserve"> PAGEREF _Toc68793785 \h </w:instrText>
        </w:r>
        <w:r>
          <w:rPr>
            <w:noProof/>
            <w:webHidden/>
          </w:rPr>
        </w:r>
        <w:r>
          <w:rPr>
            <w:noProof/>
            <w:webHidden/>
          </w:rPr>
          <w:fldChar w:fldCharType="separate"/>
        </w:r>
        <w:r w:rsidR="00161A29">
          <w:rPr>
            <w:noProof/>
            <w:webHidden/>
          </w:rPr>
          <w:t>129</w:t>
        </w:r>
        <w:r>
          <w:rPr>
            <w:noProof/>
            <w:webHidden/>
          </w:rPr>
          <w:fldChar w:fldCharType="end"/>
        </w:r>
      </w:hyperlink>
    </w:p>
    <w:p w14:paraId="423A2D46" w14:textId="65642D81"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86" w:history="1">
        <w:r w:rsidRPr="00000AAC">
          <w:rPr>
            <w:rStyle w:val="Hyperlink"/>
            <w:noProof/>
          </w:rPr>
          <w:t>14.4.2</w:t>
        </w:r>
        <w:r>
          <w:rPr>
            <w:rFonts w:eastAsiaTheme="minorEastAsia" w:cstheme="minorBidi"/>
            <w:i w:val="0"/>
            <w:iCs w:val="0"/>
            <w:noProof/>
            <w:sz w:val="24"/>
            <w:szCs w:val="24"/>
            <w:lang w:val="en-CH" w:eastAsia="en-GB"/>
          </w:rPr>
          <w:tab/>
        </w:r>
        <w:r w:rsidRPr="00000AAC">
          <w:rPr>
            <w:rStyle w:val="Hyperlink"/>
            <w:noProof/>
          </w:rPr>
          <w:t>Umgesetzte Schutzmassnahmen</w:t>
        </w:r>
        <w:r>
          <w:rPr>
            <w:noProof/>
            <w:webHidden/>
          </w:rPr>
          <w:tab/>
        </w:r>
        <w:r>
          <w:rPr>
            <w:noProof/>
            <w:webHidden/>
          </w:rPr>
          <w:fldChar w:fldCharType="begin"/>
        </w:r>
        <w:r>
          <w:rPr>
            <w:noProof/>
            <w:webHidden/>
          </w:rPr>
          <w:instrText xml:space="preserve"> PAGEREF _Toc68793786 \h </w:instrText>
        </w:r>
        <w:r>
          <w:rPr>
            <w:noProof/>
            <w:webHidden/>
          </w:rPr>
        </w:r>
        <w:r>
          <w:rPr>
            <w:noProof/>
            <w:webHidden/>
          </w:rPr>
          <w:fldChar w:fldCharType="separate"/>
        </w:r>
        <w:r w:rsidR="00161A29">
          <w:rPr>
            <w:noProof/>
            <w:webHidden/>
          </w:rPr>
          <w:t>129</w:t>
        </w:r>
        <w:r>
          <w:rPr>
            <w:noProof/>
            <w:webHidden/>
          </w:rPr>
          <w:fldChar w:fldCharType="end"/>
        </w:r>
      </w:hyperlink>
    </w:p>
    <w:p w14:paraId="4CE7C0C1" w14:textId="61E006CD"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787" w:history="1">
        <w:r w:rsidRPr="00000AAC">
          <w:rPr>
            <w:rStyle w:val="Hyperlink"/>
            <w:noProof/>
          </w:rPr>
          <w:t>15</w:t>
        </w:r>
        <w:r>
          <w:rPr>
            <w:rFonts w:eastAsiaTheme="minorEastAsia" w:cstheme="minorBidi"/>
            <w:b w:val="0"/>
            <w:bCs w:val="0"/>
            <w:caps w:val="0"/>
            <w:noProof/>
            <w:sz w:val="24"/>
            <w:szCs w:val="24"/>
            <w:lang w:val="en-CH" w:eastAsia="en-GB"/>
          </w:rPr>
          <w:tab/>
        </w:r>
        <w:r w:rsidRPr="00000AAC">
          <w:rPr>
            <w:rStyle w:val="Hyperlink"/>
            <w:noProof/>
          </w:rPr>
          <w:t>Selbständigkeitserklärung</w:t>
        </w:r>
        <w:r>
          <w:rPr>
            <w:noProof/>
            <w:webHidden/>
          </w:rPr>
          <w:tab/>
        </w:r>
        <w:r>
          <w:rPr>
            <w:noProof/>
            <w:webHidden/>
          </w:rPr>
          <w:fldChar w:fldCharType="begin"/>
        </w:r>
        <w:r>
          <w:rPr>
            <w:noProof/>
            <w:webHidden/>
          </w:rPr>
          <w:instrText xml:space="preserve"> PAGEREF _Toc68793787 \h </w:instrText>
        </w:r>
        <w:r>
          <w:rPr>
            <w:noProof/>
            <w:webHidden/>
          </w:rPr>
        </w:r>
        <w:r>
          <w:rPr>
            <w:noProof/>
            <w:webHidden/>
          </w:rPr>
          <w:fldChar w:fldCharType="separate"/>
        </w:r>
        <w:r w:rsidR="00161A29">
          <w:rPr>
            <w:noProof/>
            <w:webHidden/>
          </w:rPr>
          <w:t>130</w:t>
        </w:r>
        <w:r>
          <w:rPr>
            <w:noProof/>
            <w:webHidden/>
          </w:rPr>
          <w:fldChar w:fldCharType="end"/>
        </w:r>
      </w:hyperlink>
    </w:p>
    <w:p w14:paraId="71DA7C49" w14:textId="2AB77A0B"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788" w:history="1">
        <w:r w:rsidRPr="00000AAC">
          <w:rPr>
            <w:rStyle w:val="Hyperlink"/>
            <w:noProof/>
          </w:rPr>
          <w:t>16</w:t>
        </w:r>
        <w:r>
          <w:rPr>
            <w:rFonts w:eastAsiaTheme="minorEastAsia" w:cstheme="minorBidi"/>
            <w:b w:val="0"/>
            <w:bCs w:val="0"/>
            <w:caps w:val="0"/>
            <w:noProof/>
            <w:sz w:val="24"/>
            <w:szCs w:val="24"/>
            <w:lang w:val="en-CH" w:eastAsia="en-GB"/>
          </w:rPr>
          <w:tab/>
        </w:r>
        <w:r w:rsidRPr="00000AAC">
          <w:rPr>
            <w:rStyle w:val="Hyperlink"/>
            <w:noProof/>
          </w:rPr>
          <w:t>Abbildungsverzeichnis</w:t>
        </w:r>
        <w:r>
          <w:rPr>
            <w:noProof/>
            <w:webHidden/>
          </w:rPr>
          <w:tab/>
        </w:r>
        <w:r>
          <w:rPr>
            <w:noProof/>
            <w:webHidden/>
          </w:rPr>
          <w:fldChar w:fldCharType="begin"/>
        </w:r>
        <w:r>
          <w:rPr>
            <w:noProof/>
            <w:webHidden/>
          </w:rPr>
          <w:instrText xml:space="preserve"> PAGEREF _Toc68793788 \h </w:instrText>
        </w:r>
        <w:r>
          <w:rPr>
            <w:noProof/>
            <w:webHidden/>
          </w:rPr>
        </w:r>
        <w:r>
          <w:rPr>
            <w:noProof/>
            <w:webHidden/>
          </w:rPr>
          <w:fldChar w:fldCharType="separate"/>
        </w:r>
        <w:r w:rsidR="00161A29">
          <w:rPr>
            <w:noProof/>
            <w:webHidden/>
          </w:rPr>
          <w:t>131</w:t>
        </w:r>
        <w:r>
          <w:rPr>
            <w:noProof/>
            <w:webHidden/>
          </w:rPr>
          <w:fldChar w:fldCharType="end"/>
        </w:r>
      </w:hyperlink>
    </w:p>
    <w:p w14:paraId="65DEE3FE" w14:textId="1A469D9C"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789" w:history="1">
        <w:r w:rsidRPr="00000AAC">
          <w:rPr>
            <w:rStyle w:val="Hyperlink"/>
            <w:noProof/>
          </w:rPr>
          <w:t>17</w:t>
        </w:r>
        <w:r>
          <w:rPr>
            <w:rFonts w:eastAsiaTheme="minorEastAsia" w:cstheme="minorBidi"/>
            <w:b w:val="0"/>
            <w:bCs w:val="0"/>
            <w:caps w:val="0"/>
            <w:noProof/>
            <w:sz w:val="24"/>
            <w:szCs w:val="24"/>
            <w:lang w:val="en-CH" w:eastAsia="en-GB"/>
          </w:rPr>
          <w:tab/>
        </w:r>
        <w:r w:rsidRPr="00000AAC">
          <w:rPr>
            <w:rStyle w:val="Hyperlink"/>
            <w:noProof/>
          </w:rPr>
          <w:t>Tabellenverzeichnis</w:t>
        </w:r>
        <w:r>
          <w:rPr>
            <w:noProof/>
            <w:webHidden/>
          </w:rPr>
          <w:tab/>
        </w:r>
        <w:r>
          <w:rPr>
            <w:noProof/>
            <w:webHidden/>
          </w:rPr>
          <w:fldChar w:fldCharType="begin"/>
        </w:r>
        <w:r>
          <w:rPr>
            <w:noProof/>
            <w:webHidden/>
          </w:rPr>
          <w:instrText xml:space="preserve"> PAGEREF _Toc68793789 \h </w:instrText>
        </w:r>
        <w:r>
          <w:rPr>
            <w:noProof/>
            <w:webHidden/>
          </w:rPr>
        </w:r>
        <w:r>
          <w:rPr>
            <w:noProof/>
            <w:webHidden/>
          </w:rPr>
          <w:fldChar w:fldCharType="separate"/>
        </w:r>
        <w:r w:rsidR="00161A29">
          <w:rPr>
            <w:noProof/>
            <w:webHidden/>
          </w:rPr>
          <w:t>133</w:t>
        </w:r>
        <w:r>
          <w:rPr>
            <w:noProof/>
            <w:webHidden/>
          </w:rPr>
          <w:fldChar w:fldCharType="end"/>
        </w:r>
      </w:hyperlink>
    </w:p>
    <w:p w14:paraId="32DD81A2" w14:textId="382F9019"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790" w:history="1">
        <w:r w:rsidRPr="00000AAC">
          <w:rPr>
            <w:rStyle w:val="Hyperlink"/>
            <w:noProof/>
          </w:rPr>
          <w:t>18</w:t>
        </w:r>
        <w:r>
          <w:rPr>
            <w:rFonts w:eastAsiaTheme="minorEastAsia" w:cstheme="minorBidi"/>
            <w:b w:val="0"/>
            <w:bCs w:val="0"/>
            <w:caps w:val="0"/>
            <w:noProof/>
            <w:sz w:val="24"/>
            <w:szCs w:val="24"/>
            <w:lang w:val="en-CH" w:eastAsia="en-GB"/>
          </w:rPr>
          <w:tab/>
        </w:r>
        <w:r w:rsidRPr="00000AAC">
          <w:rPr>
            <w:rStyle w:val="Hyperlink"/>
            <w:noProof/>
          </w:rPr>
          <w:t>Literatur- und Quellenverzeichnis</w:t>
        </w:r>
        <w:r>
          <w:rPr>
            <w:noProof/>
            <w:webHidden/>
          </w:rPr>
          <w:tab/>
        </w:r>
        <w:r>
          <w:rPr>
            <w:noProof/>
            <w:webHidden/>
          </w:rPr>
          <w:fldChar w:fldCharType="begin"/>
        </w:r>
        <w:r>
          <w:rPr>
            <w:noProof/>
            <w:webHidden/>
          </w:rPr>
          <w:instrText xml:space="preserve"> PAGEREF _Toc68793790 \h </w:instrText>
        </w:r>
        <w:r>
          <w:rPr>
            <w:noProof/>
            <w:webHidden/>
          </w:rPr>
        </w:r>
        <w:r>
          <w:rPr>
            <w:noProof/>
            <w:webHidden/>
          </w:rPr>
          <w:fldChar w:fldCharType="separate"/>
        </w:r>
        <w:r w:rsidR="00161A29">
          <w:rPr>
            <w:noProof/>
            <w:webHidden/>
          </w:rPr>
          <w:t>135</w:t>
        </w:r>
        <w:r>
          <w:rPr>
            <w:noProof/>
            <w:webHidden/>
          </w:rPr>
          <w:fldChar w:fldCharType="end"/>
        </w:r>
      </w:hyperlink>
    </w:p>
    <w:p w14:paraId="76C2EF14" w14:textId="1169B7AB"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791" w:history="1">
        <w:r w:rsidRPr="00000AAC">
          <w:rPr>
            <w:rStyle w:val="Hyperlink"/>
            <w:noProof/>
          </w:rPr>
          <w:t>19</w:t>
        </w:r>
        <w:r>
          <w:rPr>
            <w:rFonts w:eastAsiaTheme="minorEastAsia" w:cstheme="minorBidi"/>
            <w:b w:val="0"/>
            <w:bCs w:val="0"/>
            <w:caps w:val="0"/>
            <w:noProof/>
            <w:sz w:val="24"/>
            <w:szCs w:val="24"/>
            <w:lang w:val="en-CH" w:eastAsia="en-GB"/>
          </w:rPr>
          <w:tab/>
        </w:r>
        <w:r w:rsidRPr="00000AAC">
          <w:rPr>
            <w:rStyle w:val="Hyperlink"/>
            <w:noProof/>
          </w:rPr>
          <w:t>Abkürzungsverzeichnis und Glossar</w:t>
        </w:r>
        <w:r>
          <w:rPr>
            <w:noProof/>
            <w:webHidden/>
          </w:rPr>
          <w:tab/>
        </w:r>
        <w:r>
          <w:rPr>
            <w:noProof/>
            <w:webHidden/>
          </w:rPr>
          <w:fldChar w:fldCharType="begin"/>
        </w:r>
        <w:r>
          <w:rPr>
            <w:noProof/>
            <w:webHidden/>
          </w:rPr>
          <w:instrText xml:space="preserve"> PAGEREF _Toc68793791 \h </w:instrText>
        </w:r>
        <w:r>
          <w:rPr>
            <w:noProof/>
            <w:webHidden/>
          </w:rPr>
        </w:r>
        <w:r>
          <w:rPr>
            <w:noProof/>
            <w:webHidden/>
          </w:rPr>
          <w:fldChar w:fldCharType="separate"/>
        </w:r>
        <w:r w:rsidR="00161A29">
          <w:rPr>
            <w:noProof/>
            <w:webHidden/>
          </w:rPr>
          <w:t>136</w:t>
        </w:r>
        <w:r>
          <w:rPr>
            <w:noProof/>
            <w:webHidden/>
          </w:rPr>
          <w:fldChar w:fldCharType="end"/>
        </w:r>
      </w:hyperlink>
    </w:p>
    <w:p w14:paraId="2F5ABA31" w14:textId="6AA887CD"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92" w:history="1">
        <w:r w:rsidRPr="00000AAC">
          <w:rPr>
            <w:rStyle w:val="Hyperlink"/>
            <w:noProof/>
          </w:rPr>
          <w:t>19.1</w:t>
        </w:r>
        <w:r>
          <w:rPr>
            <w:rFonts w:eastAsiaTheme="minorEastAsia" w:cstheme="minorBidi"/>
            <w:smallCaps w:val="0"/>
            <w:noProof/>
            <w:sz w:val="24"/>
            <w:szCs w:val="24"/>
            <w:lang w:val="en-CH" w:eastAsia="en-GB"/>
          </w:rPr>
          <w:tab/>
        </w:r>
        <w:r w:rsidRPr="00000AAC">
          <w:rPr>
            <w:rStyle w:val="Hyperlink"/>
            <w:noProof/>
          </w:rPr>
          <w:t>Abkürzungsverzeichnis</w:t>
        </w:r>
        <w:r>
          <w:rPr>
            <w:noProof/>
            <w:webHidden/>
          </w:rPr>
          <w:tab/>
        </w:r>
        <w:r>
          <w:rPr>
            <w:noProof/>
            <w:webHidden/>
          </w:rPr>
          <w:fldChar w:fldCharType="begin"/>
        </w:r>
        <w:r>
          <w:rPr>
            <w:noProof/>
            <w:webHidden/>
          </w:rPr>
          <w:instrText xml:space="preserve"> PAGEREF _Toc68793792 \h </w:instrText>
        </w:r>
        <w:r>
          <w:rPr>
            <w:noProof/>
            <w:webHidden/>
          </w:rPr>
        </w:r>
        <w:r>
          <w:rPr>
            <w:noProof/>
            <w:webHidden/>
          </w:rPr>
          <w:fldChar w:fldCharType="separate"/>
        </w:r>
        <w:r w:rsidR="00161A29">
          <w:rPr>
            <w:noProof/>
            <w:webHidden/>
          </w:rPr>
          <w:t>136</w:t>
        </w:r>
        <w:r>
          <w:rPr>
            <w:noProof/>
            <w:webHidden/>
          </w:rPr>
          <w:fldChar w:fldCharType="end"/>
        </w:r>
      </w:hyperlink>
    </w:p>
    <w:p w14:paraId="46A5C13E" w14:textId="594761AD"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93" w:history="1">
        <w:r w:rsidRPr="00000AAC">
          <w:rPr>
            <w:rStyle w:val="Hyperlink"/>
            <w:noProof/>
          </w:rPr>
          <w:t>19.2</w:t>
        </w:r>
        <w:r>
          <w:rPr>
            <w:rFonts w:eastAsiaTheme="minorEastAsia" w:cstheme="minorBidi"/>
            <w:smallCaps w:val="0"/>
            <w:noProof/>
            <w:sz w:val="24"/>
            <w:szCs w:val="24"/>
            <w:lang w:val="en-CH" w:eastAsia="en-GB"/>
          </w:rPr>
          <w:tab/>
        </w:r>
        <w:r w:rsidRPr="00000AAC">
          <w:rPr>
            <w:rStyle w:val="Hyperlink"/>
            <w:noProof/>
          </w:rPr>
          <w:t>Glossar</w:t>
        </w:r>
        <w:r>
          <w:rPr>
            <w:noProof/>
            <w:webHidden/>
          </w:rPr>
          <w:tab/>
        </w:r>
        <w:r>
          <w:rPr>
            <w:noProof/>
            <w:webHidden/>
          </w:rPr>
          <w:fldChar w:fldCharType="begin"/>
        </w:r>
        <w:r>
          <w:rPr>
            <w:noProof/>
            <w:webHidden/>
          </w:rPr>
          <w:instrText xml:space="preserve"> PAGEREF _Toc68793793 \h </w:instrText>
        </w:r>
        <w:r>
          <w:rPr>
            <w:noProof/>
            <w:webHidden/>
          </w:rPr>
        </w:r>
        <w:r>
          <w:rPr>
            <w:noProof/>
            <w:webHidden/>
          </w:rPr>
          <w:fldChar w:fldCharType="separate"/>
        </w:r>
        <w:r w:rsidR="00161A29">
          <w:rPr>
            <w:noProof/>
            <w:webHidden/>
          </w:rPr>
          <w:t>137</w:t>
        </w:r>
        <w:r>
          <w:rPr>
            <w:noProof/>
            <w:webHidden/>
          </w:rPr>
          <w:fldChar w:fldCharType="end"/>
        </w:r>
      </w:hyperlink>
    </w:p>
    <w:p w14:paraId="5FF34063" w14:textId="64C7C2EB" w:rsidR="00535CDF" w:rsidRDefault="00535CDF">
      <w:pPr>
        <w:pStyle w:val="TOC1"/>
        <w:tabs>
          <w:tab w:val="left" w:pos="480"/>
          <w:tab w:val="right" w:leader="dot" w:pos="9010"/>
        </w:tabs>
        <w:rPr>
          <w:rFonts w:eastAsiaTheme="minorEastAsia" w:cstheme="minorBidi"/>
          <w:b w:val="0"/>
          <w:bCs w:val="0"/>
          <w:caps w:val="0"/>
          <w:noProof/>
          <w:sz w:val="24"/>
          <w:szCs w:val="24"/>
          <w:lang w:val="en-CH" w:eastAsia="en-GB"/>
        </w:rPr>
      </w:pPr>
      <w:hyperlink w:anchor="_Toc68793794" w:history="1">
        <w:r w:rsidRPr="00000AAC">
          <w:rPr>
            <w:rStyle w:val="Hyperlink"/>
            <w:noProof/>
          </w:rPr>
          <w:t>20</w:t>
        </w:r>
        <w:r>
          <w:rPr>
            <w:rFonts w:eastAsiaTheme="minorEastAsia" w:cstheme="minorBidi"/>
            <w:b w:val="0"/>
            <w:bCs w:val="0"/>
            <w:caps w:val="0"/>
            <w:noProof/>
            <w:sz w:val="24"/>
            <w:szCs w:val="24"/>
            <w:lang w:val="en-CH" w:eastAsia="en-GB"/>
          </w:rPr>
          <w:tab/>
        </w:r>
        <w:r w:rsidRPr="00000AAC">
          <w:rPr>
            <w:rStyle w:val="Hyperlink"/>
            <w:noProof/>
          </w:rPr>
          <w:t>Anhang</w:t>
        </w:r>
        <w:r>
          <w:rPr>
            <w:noProof/>
            <w:webHidden/>
          </w:rPr>
          <w:tab/>
        </w:r>
        <w:r>
          <w:rPr>
            <w:noProof/>
            <w:webHidden/>
          </w:rPr>
          <w:fldChar w:fldCharType="begin"/>
        </w:r>
        <w:r>
          <w:rPr>
            <w:noProof/>
            <w:webHidden/>
          </w:rPr>
          <w:instrText xml:space="preserve"> PAGEREF _Toc68793794 \h </w:instrText>
        </w:r>
        <w:r>
          <w:rPr>
            <w:noProof/>
            <w:webHidden/>
          </w:rPr>
        </w:r>
        <w:r>
          <w:rPr>
            <w:noProof/>
            <w:webHidden/>
          </w:rPr>
          <w:fldChar w:fldCharType="separate"/>
        </w:r>
        <w:r w:rsidR="00161A29">
          <w:rPr>
            <w:noProof/>
            <w:webHidden/>
          </w:rPr>
          <w:t>139</w:t>
        </w:r>
        <w:r>
          <w:rPr>
            <w:noProof/>
            <w:webHidden/>
          </w:rPr>
          <w:fldChar w:fldCharType="end"/>
        </w:r>
      </w:hyperlink>
    </w:p>
    <w:p w14:paraId="11FA0024" w14:textId="78A396F5"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95" w:history="1">
        <w:r w:rsidRPr="00000AAC">
          <w:rPr>
            <w:rStyle w:val="Hyperlink"/>
            <w:noProof/>
          </w:rPr>
          <w:t>20.1</w:t>
        </w:r>
        <w:r>
          <w:rPr>
            <w:rFonts w:eastAsiaTheme="minorEastAsia" w:cstheme="minorBidi"/>
            <w:smallCaps w:val="0"/>
            <w:noProof/>
            <w:sz w:val="24"/>
            <w:szCs w:val="24"/>
            <w:lang w:val="en-CH" w:eastAsia="en-GB"/>
          </w:rPr>
          <w:tab/>
        </w:r>
        <w:r w:rsidRPr="00000AAC">
          <w:rPr>
            <w:rStyle w:val="Hyperlink"/>
            <w:noProof/>
          </w:rPr>
          <w:t>Gesprächsprotokolle</w:t>
        </w:r>
        <w:r>
          <w:rPr>
            <w:noProof/>
            <w:webHidden/>
          </w:rPr>
          <w:tab/>
        </w:r>
        <w:r>
          <w:rPr>
            <w:noProof/>
            <w:webHidden/>
          </w:rPr>
          <w:fldChar w:fldCharType="begin"/>
        </w:r>
        <w:r>
          <w:rPr>
            <w:noProof/>
            <w:webHidden/>
          </w:rPr>
          <w:instrText xml:space="preserve"> PAGEREF _Toc68793795 \h </w:instrText>
        </w:r>
        <w:r>
          <w:rPr>
            <w:noProof/>
            <w:webHidden/>
          </w:rPr>
        </w:r>
        <w:r>
          <w:rPr>
            <w:noProof/>
            <w:webHidden/>
          </w:rPr>
          <w:fldChar w:fldCharType="separate"/>
        </w:r>
        <w:r w:rsidR="00161A29">
          <w:rPr>
            <w:noProof/>
            <w:webHidden/>
          </w:rPr>
          <w:t>139</w:t>
        </w:r>
        <w:r>
          <w:rPr>
            <w:noProof/>
            <w:webHidden/>
          </w:rPr>
          <w:fldChar w:fldCharType="end"/>
        </w:r>
      </w:hyperlink>
    </w:p>
    <w:p w14:paraId="3EE42751" w14:textId="43271EE7"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96" w:history="1">
        <w:r w:rsidRPr="00000AAC">
          <w:rPr>
            <w:rStyle w:val="Hyperlink"/>
            <w:noProof/>
          </w:rPr>
          <w:t>20.1.1</w:t>
        </w:r>
        <w:r>
          <w:rPr>
            <w:rFonts w:eastAsiaTheme="minorEastAsia" w:cstheme="minorBidi"/>
            <w:i w:val="0"/>
            <w:iCs w:val="0"/>
            <w:noProof/>
            <w:sz w:val="24"/>
            <w:szCs w:val="24"/>
            <w:lang w:val="en-CH" w:eastAsia="en-GB"/>
          </w:rPr>
          <w:tab/>
        </w:r>
        <w:r w:rsidRPr="00000AAC">
          <w:rPr>
            <w:rStyle w:val="Hyperlink"/>
            <w:noProof/>
          </w:rPr>
          <w:t>Erster Expertenbesuch</w:t>
        </w:r>
        <w:r>
          <w:rPr>
            <w:noProof/>
            <w:webHidden/>
          </w:rPr>
          <w:tab/>
        </w:r>
        <w:r>
          <w:rPr>
            <w:noProof/>
            <w:webHidden/>
          </w:rPr>
          <w:fldChar w:fldCharType="begin"/>
        </w:r>
        <w:r>
          <w:rPr>
            <w:noProof/>
            <w:webHidden/>
          </w:rPr>
          <w:instrText xml:space="preserve"> PAGEREF _Toc68793796 \h </w:instrText>
        </w:r>
        <w:r>
          <w:rPr>
            <w:noProof/>
            <w:webHidden/>
          </w:rPr>
        </w:r>
        <w:r>
          <w:rPr>
            <w:noProof/>
            <w:webHidden/>
          </w:rPr>
          <w:fldChar w:fldCharType="separate"/>
        </w:r>
        <w:r w:rsidR="00161A29">
          <w:rPr>
            <w:noProof/>
            <w:webHidden/>
          </w:rPr>
          <w:t>139</w:t>
        </w:r>
        <w:r>
          <w:rPr>
            <w:noProof/>
            <w:webHidden/>
          </w:rPr>
          <w:fldChar w:fldCharType="end"/>
        </w:r>
      </w:hyperlink>
    </w:p>
    <w:p w14:paraId="51C517C8" w14:textId="0122ED5B"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97" w:history="1">
        <w:r w:rsidRPr="00000AAC">
          <w:rPr>
            <w:rStyle w:val="Hyperlink"/>
            <w:noProof/>
          </w:rPr>
          <w:t>20.1.2</w:t>
        </w:r>
        <w:r>
          <w:rPr>
            <w:rFonts w:eastAsiaTheme="minorEastAsia" w:cstheme="minorBidi"/>
            <w:i w:val="0"/>
            <w:iCs w:val="0"/>
            <w:noProof/>
            <w:sz w:val="24"/>
            <w:szCs w:val="24"/>
            <w:lang w:val="en-CH" w:eastAsia="en-GB"/>
          </w:rPr>
          <w:tab/>
        </w:r>
        <w:r w:rsidRPr="00000AAC">
          <w:rPr>
            <w:rStyle w:val="Hyperlink"/>
            <w:noProof/>
          </w:rPr>
          <w:t>Zweiter Expertenbesuch</w:t>
        </w:r>
        <w:r>
          <w:rPr>
            <w:noProof/>
            <w:webHidden/>
          </w:rPr>
          <w:tab/>
        </w:r>
        <w:r>
          <w:rPr>
            <w:noProof/>
            <w:webHidden/>
          </w:rPr>
          <w:fldChar w:fldCharType="begin"/>
        </w:r>
        <w:r>
          <w:rPr>
            <w:noProof/>
            <w:webHidden/>
          </w:rPr>
          <w:instrText xml:space="preserve"> PAGEREF _Toc68793797 \h </w:instrText>
        </w:r>
        <w:r>
          <w:rPr>
            <w:noProof/>
            <w:webHidden/>
          </w:rPr>
        </w:r>
        <w:r>
          <w:rPr>
            <w:noProof/>
            <w:webHidden/>
          </w:rPr>
          <w:fldChar w:fldCharType="separate"/>
        </w:r>
        <w:r w:rsidR="00161A29">
          <w:rPr>
            <w:noProof/>
            <w:webHidden/>
          </w:rPr>
          <w:t>141</w:t>
        </w:r>
        <w:r>
          <w:rPr>
            <w:noProof/>
            <w:webHidden/>
          </w:rPr>
          <w:fldChar w:fldCharType="end"/>
        </w:r>
      </w:hyperlink>
    </w:p>
    <w:p w14:paraId="112E26D4" w14:textId="5B579DE6"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798" w:history="1">
        <w:r w:rsidRPr="00000AAC">
          <w:rPr>
            <w:rStyle w:val="Hyperlink"/>
            <w:noProof/>
          </w:rPr>
          <w:t>20.2</w:t>
        </w:r>
        <w:r>
          <w:rPr>
            <w:rFonts w:eastAsiaTheme="minorEastAsia" w:cstheme="minorBidi"/>
            <w:smallCaps w:val="0"/>
            <w:noProof/>
            <w:sz w:val="24"/>
            <w:szCs w:val="24"/>
            <w:lang w:val="en-CH" w:eastAsia="en-GB"/>
          </w:rPr>
          <w:tab/>
        </w:r>
        <w:r w:rsidRPr="00000AAC">
          <w:rPr>
            <w:rStyle w:val="Hyperlink"/>
            <w:noProof/>
          </w:rPr>
          <w:t>Coding Conventions / Style Guidelines SBB</w:t>
        </w:r>
        <w:r>
          <w:rPr>
            <w:noProof/>
            <w:webHidden/>
          </w:rPr>
          <w:tab/>
        </w:r>
        <w:r>
          <w:rPr>
            <w:noProof/>
            <w:webHidden/>
          </w:rPr>
          <w:fldChar w:fldCharType="begin"/>
        </w:r>
        <w:r>
          <w:rPr>
            <w:noProof/>
            <w:webHidden/>
          </w:rPr>
          <w:instrText xml:space="preserve"> PAGEREF _Toc68793798 \h </w:instrText>
        </w:r>
        <w:r>
          <w:rPr>
            <w:noProof/>
            <w:webHidden/>
          </w:rPr>
        </w:r>
        <w:r>
          <w:rPr>
            <w:noProof/>
            <w:webHidden/>
          </w:rPr>
          <w:fldChar w:fldCharType="separate"/>
        </w:r>
        <w:r w:rsidR="00161A29">
          <w:rPr>
            <w:noProof/>
            <w:webHidden/>
          </w:rPr>
          <w:t>142</w:t>
        </w:r>
        <w:r>
          <w:rPr>
            <w:noProof/>
            <w:webHidden/>
          </w:rPr>
          <w:fldChar w:fldCharType="end"/>
        </w:r>
      </w:hyperlink>
    </w:p>
    <w:p w14:paraId="32945E52" w14:textId="0F906204"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799" w:history="1">
        <w:r w:rsidRPr="00000AAC">
          <w:rPr>
            <w:rStyle w:val="Hyperlink"/>
            <w:noProof/>
          </w:rPr>
          <w:t>20.2.1</w:t>
        </w:r>
        <w:r>
          <w:rPr>
            <w:rFonts w:eastAsiaTheme="minorEastAsia" w:cstheme="minorBidi"/>
            <w:i w:val="0"/>
            <w:iCs w:val="0"/>
            <w:noProof/>
            <w:sz w:val="24"/>
            <w:szCs w:val="24"/>
            <w:lang w:val="en-CH" w:eastAsia="en-GB"/>
          </w:rPr>
          <w:tab/>
        </w:r>
        <w:r w:rsidRPr="00000AAC">
          <w:rPr>
            <w:rStyle w:val="Hyperlink"/>
            <w:noProof/>
          </w:rPr>
          <w:t>Guideline Java Code Convention SBB IT v4</w:t>
        </w:r>
        <w:r>
          <w:rPr>
            <w:noProof/>
            <w:webHidden/>
          </w:rPr>
          <w:tab/>
        </w:r>
        <w:r>
          <w:rPr>
            <w:noProof/>
            <w:webHidden/>
          </w:rPr>
          <w:fldChar w:fldCharType="begin"/>
        </w:r>
        <w:r>
          <w:rPr>
            <w:noProof/>
            <w:webHidden/>
          </w:rPr>
          <w:instrText xml:space="preserve"> PAGEREF _Toc68793799 \h </w:instrText>
        </w:r>
        <w:r>
          <w:rPr>
            <w:noProof/>
            <w:webHidden/>
          </w:rPr>
        </w:r>
        <w:r>
          <w:rPr>
            <w:noProof/>
            <w:webHidden/>
          </w:rPr>
          <w:fldChar w:fldCharType="separate"/>
        </w:r>
        <w:r w:rsidR="00161A29">
          <w:rPr>
            <w:noProof/>
            <w:webHidden/>
          </w:rPr>
          <w:t>142</w:t>
        </w:r>
        <w:r>
          <w:rPr>
            <w:noProof/>
            <w:webHidden/>
          </w:rPr>
          <w:fldChar w:fldCharType="end"/>
        </w:r>
      </w:hyperlink>
    </w:p>
    <w:p w14:paraId="00F33853" w14:textId="59936CA5"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800" w:history="1">
        <w:r w:rsidRPr="00000AAC">
          <w:rPr>
            <w:rStyle w:val="Hyperlink"/>
            <w:noProof/>
          </w:rPr>
          <w:t>20.2.2</w:t>
        </w:r>
        <w:r>
          <w:rPr>
            <w:rFonts w:eastAsiaTheme="minorEastAsia" w:cstheme="minorBidi"/>
            <w:i w:val="0"/>
            <w:iCs w:val="0"/>
            <w:noProof/>
            <w:sz w:val="24"/>
            <w:szCs w:val="24"/>
            <w:lang w:val="en-CH" w:eastAsia="en-GB"/>
          </w:rPr>
          <w:tab/>
        </w:r>
        <w:r w:rsidRPr="00000AAC">
          <w:rPr>
            <w:rStyle w:val="Hyperlink"/>
            <w:noProof/>
          </w:rPr>
          <w:t>Angular Guidelines</w:t>
        </w:r>
        <w:r>
          <w:rPr>
            <w:noProof/>
            <w:webHidden/>
          </w:rPr>
          <w:tab/>
        </w:r>
        <w:r>
          <w:rPr>
            <w:noProof/>
            <w:webHidden/>
          </w:rPr>
          <w:fldChar w:fldCharType="begin"/>
        </w:r>
        <w:r>
          <w:rPr>
            <w:noProof/>
            <w:webHidden/>
          </w:rPr>
          <w:instrText xml:space="preserve"> PAGEREF _Toc68793800 \h </w:instrText>
        </w:r>
        <w:r>
          <w:rPr>
            <w:noProof/>
            <w:webHidden/>
          </w:rPr>
        </w:r>
        <w:r>
          <w:rPr>
            <w:noProof/>
            <w:webHidden/>
          </w:rPr>
          <w:fldChar w:fldCharType="separate"/>
        </w:r>
        <w:r w:rsidR="00161A29">
          <w:rPr>
            <w:noProof/>
            <w:webHidden/>
          </w:rPr>
          <w:t>158</w:t>
        </w:r>
        <w:r>
          <w:rPr>
            <w:noProof/>
            <w:webHidden/>
          </w:rPr>
          <w:fldChar w:fldCharType="end"/>
        </w:r>
      </w:hyperlink>
    </w:p>
    <w:p w14:paraId="0DC4750A" w14:textId="4DF91C7B" w:rsidR="00535CDF" w:rsidRDefault="00535CDF">
      <w:pPr>
        <w:pStyle w:val="TOC2"/>
        <w:tabs>
          <w:tab w:val="left" w:pos="960"/>
          <w:tab w:val="right" w:leader="dot" w:pos="9010"/>
        </w:tabs>
        <w:rPr>
          <w:rFonts w:eastAsiaTheme="minorEastAsia" w:cstheme="minorBidi"/>
          <w:smallCaps w:val="0"/>
          <w:noProof/>
          <w:sz w:val="24"/>
          <w:szCs w:val="24"/>
          <w:lang w:val="en-CH" w:eastAsia="en-GB"/>
        </w:rPr>
      </w:pPr>
      <w:hyperlink w:anchor="_Toc68793801" w:history="1">
        <w:r w:rsidRPr="00000AAC">
          <w:rPr>
            <w:rStyle w:val="Hyperlink"/>
            <w:noProof/>
          </w:rPr>
          <w:t>20.3</w:t>
        </w:r>
        <w:r>
          <w:rPr>
            <w:rFonts w:eastAsiaTheme="minorEastAsia" w:cstheme="minorBidi"/>
            <w:smallCaps w:val="0"/>
            <w:noProof/>
            <w:sz w:val="24"/>
            <w:szCs w:val="24"/>
            <w:lang w:val="en-CH" w:eastAsia="en-GB"/>
          </w:rPr>
          <w:tab/>
        </w:r>
        <w:r w:rsidRPr="00000AAC">
          <w:rPr>
            <w:rStyle w:val="Hyperlink"/>
            <w:noProof/>
          </w:rPr>
          <w:t>Sourcecode</w:t>
        </w:r>
        <w:r>
          <w:rPr>
            <w:noProof/>
            <w:webHidden/>
          </w:rPr>
          <w:tab/>
        </w:r>
        <w:r>
          <w:rPr>
            <w:noProof/>
            <w:webHidden/>
          </w:rPr>
          <w:fldChar w:fldCharType="begin"/>
        </w:r>
        <w:r>
          <w:rPr>
            <w:noProof/>
            <w:webHidden/>
          </w:rPr>
          <w:instrText xml:space="preserve"> PAGEREF _Toc68793801 \h </w:instrText>
        </w:r>
        <w:r>
          <w:rPr>
            <w:noProof/>
            <w:webHidden/>
          </w:rPr>
        </w:r>
        <w:r>
          <w:rPr>
            <w:noProof/>
            <w:webHidden/>
          </w:rPr>
          <w:fldChar w:fldCharType="separate"/>
        </w:r>
        <w:r w:rsidR="00161A29">
          <w:rPr>
            <w:noProof/>
            <w:webHidden/>
          </w:rPr>
          <w:t>167</w:t>
        </w:r>
        <w:r>
          <w:rPr>
            <w:noProof/>
            <w:webHidden/>
          </w:rPr>
          <w:fldChar w:fldCharType="end"/>
        </w:r>
      </w:hyperlink>
    </w:p>
    <w:p w14:paraId="44CAAC8B" w14:textId="1EBC1E03"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802" w:history="1">
        <w:r w:rsidRPr="00000AAC">
          <w:rPr>
            <w:rStyle w:val="Hyperlink"/>
            <w:noProof/>
          </w:rPr>
          <w:t>20.3.1</w:t>
        </w:r>
        <w:r>
          <w:rPr>
            <w:rFonts w:eastAsiaTheme="minorEastAsia" w:cstheme="minorBidi"/>
            <w:i w:val="0"/>
            <w:iCs w:val="0"/>
            <w:noProof/>
            <w:sz w:val="24"/>
            <w:szCs w:val="24"/>
            <w:lang w:val="en-CH" w:eastAsia="en-GB"/>
          </w:rPr>
          <w:tab/>
        </w:r>
        <w:r w:rsidRPr="00000AAC">
          <w:rPr>
            <w:rStyle w:val="Hyperlink"/>
            <w:noProof/>
          </w:rPr>
          <w:t>Code Backend</w:t>
        </w:r>
        <w:r>
          <w:rPr>
            <w:noProof/>
            <w:webHidden/>
          </w:rPr>
          <w:tab/>
        </w:r>
        <w:r>
          <w:rPr>
            <w:noProof/>
            <w:webHidden/>
          </w:rPr>
          <w:fldChar w:fldCharType="begin"/>
        </w:r>
        <w:r>
          <w:rPr>
            <w:noProof/>
            <w:webHidden/>
          </w:rPr>
          <w:instrText xml:space="preserve"> PAGEREF _Toc68793802 \h </w:instrText>
        </w:r>
        <w:r>
          <w:rPr>
            <w:noProof/>
            <w:webHidden/>
          </w:rPr>
        </w:r>
        <w:r>
          <w:rPr>
            <w:noProof/>
            <w:webHidden/>
          </w:rPr>
          <w:fldChar w:fldCharType="separate"/>
        </w:r>
        <w:r w:rsidR="00161A29">
          <w:rPr>
            <w:noProof/>
            <w:webHidden/>
          </w:rPr>
          <w:t>167</w:t>
        </w:r>
        <w:r>
          <w:rPr>
            <w:noProof/>
            <w:webHidden/>
          </w:rPr>
          <w:fldChar w:fldCharType="end"/>
        </w:r>
      </w:hyperlink>
    </w:p>
    <w:p w14:paraId="2E4A2069" w14:textId="4A389366" w:rsidR="00535CDF" w:rsidRDefault="00535CDF">
      <w:pPr>
        <w:pStyle w:val="TOC3"/>
        <w:tabs>
          <w:tab w:val="left" w:pos="1440"/>
          <w:tab w:val="right" w:leader="dot" w:pos="9010"/>
        </w:tabs>
        <w:rPr>
          <w:rFonts w:eastAsiaTheme="minorEastAsia" w:cstheme="minorBidi"/>
          <w:i w:val="0"/>
          <w:iCs w:val="0"/>
          <w:noProof/>
          <w:sz w:val="24"/>
          <w:szCs w:val="24"/>
          <w:lang w:val="en-CH" w:eastAsia="en-GB"/>
        </w:rPr>
      </w:pPr>
      <w:hyperlink w:anchor="_Toc68793803" w:history="1">
        <w:r w:rsidRPr="00000AAC">
          <w:rPr>
            <w:rStyle w:val="Hyperlink"/>
            <w:noProof/>
          </w:rPr>
          <w:t>20.3.2</w:t>
        </w:r>
        <w:r>
          <w:rPr>
            <w:rFonts w:eastAsiaTheme="minorEastAsia" w:cstheme="minorBidi"/>
            <w:i w:val="0"/>
            <w:iCs w:val="0"/>
            <w:noProof/>
            <w:sz w:val="24"/>
            <w:szCs w:val="24"/>
            <w:lang w:val="en-CH" w:eastAsia="en-GB"/>
          </w:rPr>
          <w:tab/>
        </w:r>
        <w:r w:rsidRPr="00000AAC">
          <w:rPr>
            <w:rStyle w:val="Hyperlink"/>
            <w:noProof/>
          </w:rPr>
          <w:t>Code Frontend</w:t>
        </w:r>
        <w:r>
          <w:rPr>
            <w:noProof/>
            <w:webHidden/>
          </w:rPr>
          <w:tab/>
        </w:r>
        <w:r>
          <w:rPr>
            <w:noProof/>
            <w:webHidden/>
          </w:rPr>
          <w:fldChar w:fldCharType="begin"/>
        </w:r>
        <w:r>
          <w:rPr>
            <w:noProof/>
            <w:webHidden/>
          </w:rPr>
          <w:instrText xml:space="preserve"> PAGEREF _Toc68793803 \h </w:instrText>
        </w:r>
        <w:r>
          <w:rPr>
            <w:noProof/>
            <w:webHidden/>
          </w:rPr>
        </w:r>
        <w:r>
          <w:rPr>
            <w:noProof/>
            <w:webHidden/>
          </w:rPr>
          <w:fldChar w:fldCharType="separate"/>
        </w:r>
        <w:r w:rsidR="00161A29">
          <w:rPr>
            <w:noProof/>
            <w:webHidden/>
          </w:rPr>
          <w:t>189</w:t>
        </w:r>
        <w:r>
          <w:rPr>
            <w:noProof/>
            <w:webHidden/>
          </w:rPr>
          <w:fldChar w:fldCharType="end"/>
        </w:r>
      </w:hyperlink>
    </w:p>
    <w:p w14:paraId="7EA6825D" w14:textId="6CCA1816" w:rsidR="00FF7EAD" w:rsidRPr="004321E3" w:rsidRDefault="00535CDF">
      <w:pPr>
        <w:rPr>
          <w:rFonts w:cs="Arial"/>
          <w:b/>
          <w:bCs/>
          <w:sz w:val="28"/>
          <w:szCs w:val="28"/>
        </w:rPr>
      </w:pPr>
      <w:r>
        <w:rPr>
          <w:rFonts w:cs="Arial"/>
          <w:b/>
          <w:bCs/>
          <w:sz w:val="28"/>
          <w:szCs w:val="28"/>
        </w:rPr>
        <w:fldChar w:fldCharType="end"/>
      </w:r>
      <w:r w:rsidR="00FF7EAD" w:rsidRPr="004321E3">
        <w:rPr>
          <w:rFonts w:cs="Arial"/>
          <w:b/>
          <w:bCs/>
          <w:sz w:val="28"/>
          <w:szCs w:val="28"/>
        </w:rPr>
        <w:br w:type="page"/>
      </w:r>
    </w:p>
    <w:p w14:paraId="473220FE" w14:textId="77777777" w:rsidR="001E7CC3" w:rsidRDefault="00A7507B" w:rsidP="008631AD">
      <w:pPr>
        <w:pStyle w:val="Heading1"/>
      </w:pPr>
      <w:bookmarkStart w:id="12" w:name="_Ref61333236"/>
      <w:bookmarkStart w:id="13" w:name="_Toc68793642"/>
      <w:r w:rsidRPr="004321E3">
        <w:lastRenderedPageBreak/>
        <w:t>Aufgabenstellung</w:t>
      </w:r>
      <w:bookmarkEnd w:id="12"/>
      <w:bookmarkEnd w:id="13"/>
    </w:p>
    <w:p w14:paraId="7D67B28C" w14:textId="0699B514" w:rsidR="001E7CC3" w:rsidRPr="002A4131" w:rsidRDefault="001E7CC3" w:rsidP="001E7CC3">
      <w:pPr>
        <w:pStyle w:val="Heading2"/>
        <w:rPr>
          <w:rFonts w:cs="Arial"/>
        </w:rPr>
      </w:pPr>
      <w:bookmarkStart w:id="14" w:name="_Toc68793643"/>
      <w:r w:rsidRPr="002A4131">
        <w:rPr>
          <w:rFonts w:cs="Arial"/>
        </w:rPr>
        <w:t>Titel der Arbeit</w:t>
      </w:r>
      <w:bookmarkEnd w:id="14"/>
    </w:p>
    <w:p w14:paraId="51C4740A" w14:textId="74A27705" w:rsidR="0041304F" w:rsidRPr="002A4131" w:rsidRDefault="0041304F" w:rsidP="006E01D5">
      <w:pPr>
        <w:rPr>
          <w:lang w:eastAsia="en-GB"/>
        </w:rPr>
      </w:pPr>
      <w:r w:rsidRPr="0041304F">
        <w:rPr>
          <w:lang w:eastAsia="en-GB"/>
        </w:rPr>
        <w:t>Journey Ansicht für "SBB go" - Kundenzufriedenheit der SBB</w:t>
      </w:r>
    </w:p>
    <w:p w14:paraId="53FFAE40" w14:textId="2FC64089" w:rsidR="001E7CC3" w:rsidRPr="002A4131" w:rsidRDefault="001E7CC3" w:rsidP="00AF7502">
      <w:pPr>
        <w:pStyle w:val="Heading2"/>
        <w:rPr>
          <w:rFonts w:cs="Arial"/>
        </w:rPr>
      </w:pPr>
      <w:bookmarkStart w:id="15" w:name="_Toc68793644"/>
      <w:r w:rsidRPr="002A4131">
        <w:rPr>
          <w:rFonts w:cs="Arial"/>
        </w:rPr>
        <w:t>Ausgangslage</w:t>
      </w:r>
      <w:bookmarkEnd w:id="15"/>
    </w:p>
    <w:p w14:paraId="74E1517A" w14:textId="1DFB9B70" w:rsidR="0041304F" w:rsidRPr="0041304F" w:rsidRDefault="0041304F" w:rsidP="006E01D5">
      <w:pPr>
        <w:rPr>
          <w:sz w:val="24"/>
          <w:lang w:eastAsia="en-GB"/>
        </w:rPr>
      </w:pPr>
      <w:r w:rsidRPr="0041304F">
        <w:rPr>
          <w:shd w:val="clear" w:color="auto" w:fill="FFFFFF"/>
          <w:lang w:eastAsia="en-GB"/>
        </w:rPr>
        <w:t xml:space="preserve">Um die Wichtigkeit </w:t>
      </w:r>
      <w:r w:rsidR="000658CC" w:rsidRPr="0041304F">
        <w:rPr>
          <w:shd w:val="clear" w:color="auto" w:fill="FFFFFF"/>
          <w:lang w:eastAsia="en-GB"/>
        </w:rPr>
        <w:t>von Berührungspunkten</w:t>
      </w:r>
      <w:r w:rsidRPr="0041304F">
        <w:rPr>
          <w:shd w:val="clear" w:color="auto" w:fill="FFFFFF"/>
          <w:lang w:eastAsia="en-GB"/>
        </w:rPr>
        <w:t xml:space="preserve"> der SBB aus Kundensicht und die Zufriedenheit der Kunden sowie die gesamte Customer Journey durch Kunden zu evaluieren und validieren, wurde eine mobile App sowie eine Webapp mit Front- und Backend zur Verwaltung und Analyse entwickelt. Die IPA basiert nur auf dem Webapp Teil ohne die mobile App. Die Applikation besteht aus einem Backend in Java mit Spring Boot und einem Frontend in Angular. Betrieben wird die Lösung auf der Openshift Container Plattform. Das Ziel der Applikation SBB go ist es, Studien zur Kundenzufriedenheit </w:t>
      </w:r>
      <w:r w:rsidR="000658CC" w:rsidRPr="0041304F">
        <w:rPr>
          <w:shd w:val="clear" w:color="auto" w:fill="FFFFFF"/>
          <w:lang w:eastAsia="en-GB"/>
        </w:rPr>
        <w:t>der Berührungspunkte</w:t>
      </w:r>
      <w:r w:rsidRPr="0041304F">
        <w:rPr>
          <w:shd w:val="clear" w:color="auto" w:fill="FFFFFF"/>
          <w:lang w:eastAsia="en-GB"/>
        </w:rPr>
        <w:t xml:space="preserve"> der SBB durchzuführen. Mit den Resultaten sollen Optimierungsmöglichkeiten an Standorten oder Objekten der SBB vorgenommen werden können. Die Webapplikation ermöglicht einem Mitarbeitenden eine Studie zu erstellen und deren Studienteilnehmende zu erfassen. Es wird die Studiendauer, die Aufgabe der Probanden sowie mögliche Reisegründe definiert. Wenn alle Daten vollständig erfasst sind</w:t>
      </w:r>
      <w:r w:rsidR="00C64A8A">
        <w:rPr>
          <w:shd w:val="clear" w:color="auto" w:fill="FFFFFF"/>
          <w:lang w:eastAsia="en-GB"/>
        </w:rPr>
        <w:t>,</w:t>
      </w:r>
      <w:r w:rsidRPr="0041304F">
        <w:rPr>
          <w:shd w:val="clear" w:color="auto" w:fill="FFFFFF"/>
          <w:lang w:eastAsia="en-GB"/>
        </w:rPr>
        <w:t xml:space="preserve"> kann die Studie gestartet werden, wobei die Applikation eine automatische Einladung per Mail an alle Teilnehmenden verschickt. Während der Studiendauer kann in der Applikation beobachtet werden, welche Teilnehmenden sich bereits angemeldet haben und wie viele Reisen bereits erfasst wurden. Sobald eine Reise durch den Benutzer abgeschlossen wurde</w:t>
      </w:r>
      <w:r w:rsidR="00C64A8A">
        <w:rPr>
          <w:shd w:val="clear" w:color="auto" w:fill="FFFFFF"/>
          <w:lang w:eastAsia="en-GB"/>
        </w:rPr>
        <w:t>,</w:t>
      </w:r>
      <w:r w:rsidRPr="0041304F">
        <w:rPr>
          <w:shd w:val="clear" w:color="auto" w:fill="FFFFFF"/>
          <w:lang w:eastAsia="en-GB"/>
        </w:rPr>
        <w:t xml:space="preserve"> erscheinen deren Touchpoints in der Webapplikation. Ein Touchpoint besteht aus einem Kommentar, Bild und einer Bewertung. Die Mitarbeitenden können nun Touchpoints einem Typen zuordnen. Momentan</w:t>
      </w:r>
      <w:r w:rsidR="00C64A8A">
        <w:rPr>
          <w:shd w:val="clear" w:color="auto" w:fill="FFFFFF"/>
          <w:lang w:eastAsia="en-GB"/>
        </w:rPr>
        <w:t xml:space="preserve"> werden</w:t>
      </w:r>
      <w:r w:rsidRPr="0041304F">
        <w:rPr>
          <w:shd w:val="clear" w:color="auto" w:fill="FFFFFF"/>
          <w:lang w:eastAsia="en-GB"/>
        </w:rPr>
        <w:t xml:space="preserve"> in der Webapp nur die Touchpoints angezeigt und codiert werden. Um eine gesamte Reise zu analysieren</w:t>
      </w:r>
      <w:r w:rsidR="00C64A8A">
        <w:rPr>
          <w:shd w:val="clear" w:color="auto" w:fill="FFFFFF"/>
          <w:lang w:eastAsia="en-GB"/>
        </w:rPr>
        <w:t>,</w:t>
      </w:r>
      <w:r w:rsidRPr="0041304F">
        <w:rPr>
          <w:shd w:val="clear" w:color="auto" w:fill="FFFFFF"/>
          <w:lang w:eastAsia="en-GB"/>
        </w:rPr>
        <w:t xml:space="preserve"> soll neu auch eine Ansicht für die ganze Reise entstehen. Die Ansicht soll dem Benutzer die Reise in deren Abfolge darstellen sowie die Touchpoints mit Bild und Kommentar mit deren Bewertungen.</w:t>
      </w:r>
    </w:p>
    <w:p w14:paraId="63A686C8" w14:textId="77777777" w:rsidR="0041304F" w:rsidRPr="002A4131" w:rsidRDefault="0041304F" w:rsidP="0041304F">
      <w:pPr>
        <w:rPr>
          <w:rFonts w:cs="Arial"/>
        </w:rPr>
      </w:pPr>
    </w:p>
    <w:p w14:paraId="2258071A" w14:textId="5E963D39" w:rsidR="001E7CC3" w:rsidRPr="002A4131" w:rsidRDefault="001E7CC3" w:rsidP="00AF7502">
      <w:pPr>
        <w:pStyle w:val="Heading2"/>
        <w:rPr>
          <w:rFonts w:cs="Arial"/>
        </w:rPr>
      </w:pPr>
      <w:bookmarkStart w:id="16" w:name="_Toc68793645"/>
      <w:r w:rsidRPr="002A4131">
        <w:rPr>
          <w:rFonts w:cs="Arial"/>
        </w:rPr>
        <w:t>Detaillierte Aufgabenstellung</w:t>
      </w:r>
      <w:bookmarkEnd w:id="16"/>
    </w:p>
    <w:p w14:paraId="44151FD4" w14:textId="69A24F95" w:rsidR="00CB2637" w:rsidRDefault="00FD2162" w:rsidP="00D933A3">
      <w:pPr>
        <w:rPr>
          <w:shd w:val="clear" w:color="auto" w:fill="FFFFFF"/>
          <w:lang w:eastAsia="en-GB"/>
        </w:rPr>
      </w:pPr>
      <w:r w:rsidRPr="00FD2162">
        <w:rPr>
          <w:shd w:val="clear" w:color="auto" w:fill="FFFFFF"/>
          <w:lang w:eastAsia="en-GB"/>
        </w:rPr>
        <w:t>Die bestehende Webapplikation soll um eine Ansicht erweitert werden. Die Journey Ansicht zeigt dem Benutzer eine ausgewählte Reise mit deren Touchpoints an. Diese Ansicht soll es dem Benutzer zudem ermöglichen</w:t>
      </w:r>
      <w:r w:rsidR="006E6CE5">
        <w:rPr>
          <w:shd w:val="clear" w:color="auto" w:fill="FFFFFF"/>
          <w:lang w:eastAsia="en-GB"/>
        </w:rPr>
        <w:t>,</w:t>
      </w:r>
      <w:r w:rsidRPr="00FD2162">
        <w:rPr>
          <w:shd w:val="clear" w:color="auto" w:fill="FFFFFF"/>
          <w:lang w:eastAsia="en-GB"/>
        </w:rPr>
        <w:t xml:space="preserve"> ein passendes PDF zu erstellen. Die Ansicht ist erreichbar über die Navigationsleiste und der Auswahl eines Journey Titels oder direkt von der Touchpoint Ansicht mit einem Klick auf den Journey Titel. Die Journey Ansicht beinhalte</w:t>
      </w:r>
      <w:r w:rsidR="006E6CE5">
        <w:rPr>
          <w:shd w:val="clear" w:color="auto" w:fill="FFFFFF"/>
          <w:lang w:eastAsia="en-GB"/>
        </w:rPr>
        <w:t>t</w:t>
      </w:r>
      <w:r w:rsidRPr="00FD2162">
        <w:rPr>
          <w:shd w:val="clear" w:color="auto" w:fill="FFFFFF"/>
          <w:lang w:eastAsia="en-GB"/>
        </w:rPr>
        <w:t xml:space="preserve"> ein </w:t>
      </w:r>
      <w:r w:rsidR="000658CC" w:rsidRPr="00FD2162">
        <w:rPr>
          <w:shd w:val="clear" w:color="auto" w:fill="FFFFFF"/>
          <w:lang w:eastAsia="en-GB"/>
        </w:rPr>
        <w:t>Eingabeelement,</w:t>
      </w:r>
      <w:r w:rsidRPr="00FD2162">
        <w:rPr>
          <w:shd w:val="clear" w:color="auto" w:fill="FFFFFF"/>
          <w:lang w:eastAsia="en-GB"/>
        </w:rPr>
        <w:t xml:space="preserve"> um die Reise auszuwählen. Wenn </w:t>
      </w:r>
      <w:r w:rsidR="006E6CE5">
        <w:rPr>
          <w:shd w:val="clear" w:color="auto" w:fill="FFFFFF"/>
          <w:lang w:eastAsia="en-GB"/>
        </w:rPr>
        <w:t>der direkte Link aufgerufen wird</w:t>
      </w:r>
      <w:r w:rsidRPr="00FD2162">
        <w:rPr>
          <w:shd w:val="clear" w:color="auto" w:fill="FFFFFF"/>
          <w:lang w:eastAsia="en-GB"/>
        </w:rPr>
        <w:t xml:space="preserve">, ist die Eingabe bereits vorausgewählt. Die Ansicht soll dem Benutzer allgemeine Daten zur Reise und der Studie darstellen, wie das Erstelldatum, </w:t>
      </w:r>
      <w:r w:rsidR="00891F03">
        <w:rPr>
          <w:shd w:val="clear" w:color="auto" w:fill="FFFFFF"/>
          <w:lang w:eastAsia="en-GB"/>
        </w:rPr>
        <w:t xml:space="preserve">der </w:t>
      </w:r>
      <w:r w:rsidRPr="00FD2162">
        <w:rPr>
          <w:shd w:val="clear" w:color="auto" w:fill="FFFFFF"/>
          <w:lang w:eastAsia="en-GB"/>
        </w:rPr>
        <w:t xml:space="preserve">Reisegrund, </w:t>
      </w:r>
      <w:r w:rsidR="00891F03">
        <w:rPr>
          <w:shd w:val="clear" w:color="auto" w:fill="FFFFFF"/>
          <w:lang w:eastAsia="en-GB"/>
        </w:rPr>
        <w:t xml:space="preserve">die </w:t>
      </w:r>
      <w:r w:rsidRPr="00FD2162">
        <w:rPr>
          <w:shd w:val="clear" w:color="auto" w:fill="FFFFFF"/>
          <w:lang w:eastAsia="en-GB"/>
        </w:rPr>
        <w:t>Bewertung usw. Das Kernelement ist jedoch die Anzeige der Touchpoints der Reise. Die Reise wird mit ihren Touchpoints in deren tatsächlichen Abfolge angezeigt. Die Touchpoints beinhalten das Bild (wenn vorhanden), die Bewertung inkl. Kommentar und die Codierung. Die Touchpoints werden so dargestellt, dass der Benutzer der Abfolge klar folgen kann. Zudem ist ersichtlich</w:t>
      </w:r>
      <w:r w:rsidR="00B72CA0">
        <w:rPr>
          <w:shd w:val="clear" w:color="auto" w:fill="FFFFFF"/>
          <w:lang w:eastAsia="en-GB"/>
        </w:rPr>
        <w:t>,</w:t>
      </w:r>
      <w:r w:rsidRPr="00FD2162">
        <w:rPr>
          <w:shd w:val="clear" w:color="auto" w:fill="FFFFFF"/>
          <w:lang w:eastAsia="en-GB"/>
        </w:rPr>
        <w:t xml:space="preserve"> welche Touchpoints mit welcher Gewichtung versehen wurden. Der Benutzer soll analog der Ansicht ein PDF erstellen bzw. herunterladen können. Die Umsetzung dieses Akzeptanzkriteriums steht dem Lernenden frei. Die Möglichkeiten des Browsers mit Drucken oder Speichern als PDF sollen evaluiert werden. Um diese Anforderungen zu erfüllen</w:t>
      </w:r>
      <w:r w:rsidR="00B72CA0">
        <w:rPr>
          <w:shd w:val="clear" w:color="auto" w:fill="FFFFFF"/>
          <w:lang w:eastAsia="en-GB"/>
        </w:rPr>
        <w:t>,</w:t>
      </w:r>
      <w:r w:rsidRPr="00FD2162">
        <w:rPr>
          <w:shd w:val="clear" w:color="auto" w:fill="FFFFFF"/>
          <w:lang w:eastAsia="en-GB"/>
        </w:rPr>
        <w:t xml:space="preserve"> muss das Backend mit passenden Schnittstellen inkl. Logik und Datenbankabfragen erweitert werden. Im Frontend muss eine neue Ansicht inkl. Navigation erstellt werden. Eine geeignete Umsetzung für die Darstellung der Abfolge der Touchpoints ist zu wählen und zudem muss das Frontend für einen </w:t>
      </w:r>
      <w:r w:rsidR="000658CC" w:rsidRPr="00FD2162">
        <w:rPr>
          <w:shd w:val="clear" w:color="auto" w:fill="FFFFFF"/>
          <w:lang w:eastAsia="en-GB"/>
        </w:rPr>
        <w:t>PDF-Export</w:t>
      </w:r>
      <w:r w:rsidRPr="00FD2162">
        <w:rPr>
          <w:shd w:val="clear" w:color="auto" w:fill="FFFFFF"/>
          <w:lang w:eastAsia="en-GB"/>
        </w:rPr>
        <w:t xml:space="preserve"> bereitgestellt werden. </w:t>
      </w:r>
    </w:p>
    <w:p w14:paraId="005E0E09" w14:textId="77777777" w:rsidR="00CB2637" w:rsidRDefault="00CB2637">
      <w:pPr>
        <w:rPr>
          <w:shd w:val="clear" w:color="auto" w:fill="FFFFFF"/>
          <w:lang w:eastAsia="en-GB"/>
        </w:rPr>
      </w:pPr>
      <w:r>
        <w:rPr>
          <w:shd w:val="clear" w:color="auto" w:fill="FFFFFF"/>
          <w:lang w:eastAsia="en-GB"/>
        </w:rPr>
        <w:br w:type="page"/>
      </w:r>
    </w:p>
    <w:p w14:paraId="4826F688" w14:textId="77777777" w:rsidR="00CB2637" w:rsidRDefault="00CB2637" w:rsidP="00D933A3">
      <w:pPr>
        <w:rPr>
          <w:shd w:val="clear" w:color="auto" w:fill="FFFFFF"/>
          <w:lang w:eastAsia="en-GB"/>
        </w:rPr>
      </w:pPr>
    </w:p>
    <w:p w14:paraId="01AFCAF1" w14:textId="7E79A0C4" w:rsidR="00CB2637" w:rsidRDefault="00FD2162" w:rsidP="00D933A3">
      <w:pPr>
        <w:rPr>
          <w:shd w:val="clear" w:color="auto" w:fill="FFFFFF"/>
          <w:lang w:eastAsia="en-GB"/>
        </w:rPr>
      </w:pPr>
      <w:r w:rsidRPr="00CC33F9">
        <w:rPr>
          <w:b/>
          <w:shd w:val="clear" w:color="auto" w:fill="FFFFFF"/>
          <w:lang w:eastAsia="en-GB"/>
        </w:rPr>
        <w:t>Akzeptanzkriterien</w:t>
      </w:r>
      <w:r w:rsidRPr="00FD2162">
        <w:rPr>
          <w:shd w:val="clear" w:color="auto" w:fill="FFFFFF"/>
          <w:lang w:eastAsia="en-GB"/>
        </w:rPr>
        <w:t xml:space="preserve">: </w:t>
      </w:r>
    </w:p>
    <w:p w14:paraId="1B197628" w14:textId="77777777" w:rsidR="00391223" w:rsidRDefault="00391223" w:rsidP="00D933A3">
      <w:pPr>
        <w:rPr>
          <w:shd w:val="clear" w:color="auto" w:fill="FFFFFF"/>
          <w:lang w:eastAsia="en-GB"/>
        </w:rPr>
      </w:pPr>
    </w:p>
    <w:p w14:paraId="1B5E7895" w14:textId="77777777" w:rsidR="00CB2637" w:rsidRPr="00CB2637" w:rsidRDefault="00FD2162" w:rsidP="00BD4DA2">
      <w:pPr>
        <w:pStyle w:val="ListParagraph"/>
        <w:numPr>
          <w:ilvl w:val="0"/>
          <w:numId w:val="3"/>
        </w:numPr>
        <w:rPr>
          <w:sz w:val="24"/>
          <w:lang w:eastAsia="en-GB"/>
        </w:rPr>
      </w:pPr>
      <w:r w:rsidRPr="00CB2637">
        <w:rPr>
          <w:shd w:val="clear" w:color="auto" w:fill="FFFFFF"/>
          <w:lang w:eastAsia="en-GB"/>
        </w:rPr>
        <w:t xml:space="preserve">Ein Navigationspunkt zur Journey Ansicht ist vorhanden. </w:t>
      </w:r>
    </w:p>
    <w:p w14:paraId="2DCAD0B1" w14:textId="77777777" w:rsidR="00CB2637" w:rsidRPr="00CB2637" w:rsidRDefault="00FD2162" w:rsidP="00BD4DA2">
      <w:pPr>
        <w:pStyle w:val="ListParagraph"/>
        <w:numPr>
          <w:ilvl w:val="0"/>
          <w:numId w:val="3"/>
        </w:numPr>
        <w:rPr>
          <w:sz w:val="24"/>
          <w:lang w:eastAsia="en-GB"/>
        </w:rPr>
      </w:pPr>
      <w:r w:rsidRPr="00CB2637">
        <w:rPr>
          <w:shd w:val="clear" w:color="auto" w:fill="FFFFFF"/>
          <w:lang w:eastAsia="en-GB"/>
        </w:rPr>
        <w:t xml:space="preserve">Link auf dem Journey Titel in der Touchpoint Ansicht führt zur entsprechenden Journey Ansicht. </w:t>
      </w:r>
    </w:p>
    <w:p w14:paraId="430F5FC0" w14:textId="6498AE16" w:rsidR="00CB2637" w:rsidRPr="00CB2637" w:rsidRDefault="00FD2162" w:rsidP="00BD4DA2">
      <w:pPr>
        <w:pStyle w:val="ListParagraph"/>
        <w:numPr>
          <w:ilvl w:val="0"/>
          <w:numId w:val="3"/>
        </w:numPr>
        <w:rPr>
          <w:sz w:val="24"/>
          <w:lang w:eastAsia="en-GB"/>
        </w:rPr>
      </w:pPr>
      <w:r w:rsidRPr="00CB2637">
        <w:rPr>
          <w:shd w:val="clear" w:color="auto" w:fill="FFFFFF"/>
          <w:lang w:eastAsia="en-GB"/>
        </w:rPr>
        <w:t xml:space="preserve">Die Journey Ansicht beinhaltend ein </w:t>
      </w:r>
      <w:r w:rsidR="001E0ADF" w:rsidRPr="00CB2637">
        <w:rPr>
          <w:shd w:val="clear" w:color="auto" w:fill="FFFFFF"/>
          <w:lang w:eastAsia="en-GB"/>
        </w:rPr>
        <w:t>Eingabeelement,</w:t>
      </w:r>
      <w:r w:rsidRPr="00CB2637">
        <w:rPr>
          <w:shd w:val="clear" w:color="auto" w:fill="FFFFFF"/>
          <w:lang w:eastAsia="en-GB"/>
        </w:rPr>
        <w:t xml:space="preserve"> um die Journey auszuwählen. Wenn mit direktem Link aufgerufen, ist die Eingabe bereits vorausgewählt. </w:t>
      </w:r>
    </w:p>
    <w:p w14:paraId="48ED780D" w14:textId="77777777" w:rsidR="00CB2637" w:rsidRPr="00CB2637" w:rsidRDefault="00FD2162" w:rsidP="00BD4DA2">
      <w:pPr>
        <w:pStyle w:val="ListParagraph"/>
        <w:numPr>
          <w:ilvl w:val="0"/>
          <w:numId w:val="3"/>
        </w:numPr>
        <w:rPr>
          <w:sz w:val="24"/>
          <w:lang w:eastAsia="en-GB"/>
        </w:rPr>
      </w:pPr>
      <w:r w:rsidRPr="00CB2637">
        <w:rPr>
          <w:shd w:val="clear" w:color="auto" w:fill="FFFFFF"/>
          <w:lang w:eastAsia="en-GB"/>
        </w:rPr>
        <w:t xml:space="preserve">Der Studienname sowie das Datum der Studie werden angezeigt. </w:t>
      </w:r>
    </w:p>
    <w:p w14:paraId="6F7CEB26" w14:textId="2D74C5B8" w:rsidR="00CB2637" w:rsidRPr="00CB2637" w:rsidRDefault="00FD2162" w:rsidP="00BD4DA2">
      <w:pPr>
        <w:pStyle w:val="ListParagraph"/>
        <w:numPr>
          <w:ilvl w:val="0"/>
          <w:numId w:val="3"/>
        </w:numPr>
        <w:rPr>
          <w:sz w:val="24"/>
          <w:lang w:eastAsia="en-GB"/>
        </w:rPr>
      </w:pPr>
      <w:r w:rsidRPr="00CB2637">
        <w:rPr>
          <w:shd w:val="clear" w:color="auto" w:fill="FFFFFF"/>
          <w:lang w:eastAsia="en-GB"/>
        </w:rPr>
        <w:t>Daten zur Journey werden angezeigt (Titel, Abotyp, Reisegrund, Alter, Bewertung)</w:t>
      </w:r>
      <w:r w:rsidR="003533AE">
        <w:rPr>
          <w:shd w:val="clear" w:color="auto" w:fill="FFFFFF"/>
          <w:lang w:eastAsia="en-GB"/>
        </w:rPr>
        <w:t>.</w:t>
      </w:r>
    </w:p>
    <w:p w14:paraId="219EAFBB" w14:textId="73D1E88D" w:rsidR="00CB2637" w:rsidRPr="00CB2637" w:rsidRDefault="00FD2162" w:rsidP="00BD4DA2">
      <w:pPr>
        <w:pStyle w:val="ListParagraph"/>
        <w:numPr>
          <w:ilvl w:val="0"/>
          <w:numId w:val="3"/>
        </w:numPr>
        <w:rPr>
          <w:sz w:val="24"/>
          <w:lang w:eastAsia="en-GB"/>
        </w:rPr>
      </w:pPr>
      <w:r w:rsidRPr="00CB2637">
        <w:rPr>
          <w:shd w:val="clear" w:color="auto" w:fill="FFFFFF"/>
          <w:lang w:eastAsia="en-GB"/>
        </w:rPr>
        <w:t>Die Reise wird in deren Abfolge inkl. der Bilder von den Touchpoints angezeigt</w:t>
      </w:r>
      <w:r w:rsidR="003533AE">
        <w:rPr>
          <w:shd w:val="clear" w:color="auto" w:fill="FFFFFF"/>
          <w:lang w:eastAsia="en-GB"/>
        </w:rPr>
        <w:t>.</w:t>
      </w:r>
      <w:r w:rsidRPr="00CB2637">
        <w:rPr>
          <w:shd w:val="clear" w:color="auto" w:fill="FFFFFF"/>
          <w:lang w:eastAsia="en-GB"/>
        </w:rPr>
        <w:t xml:space="preserve"> </w:t>
      </w:r>
    </w:p>
    <w:p w14:paraId="54920D06" w14:textId="225BEA53" w:rsidR="00CB2637" w:rsidRPr="00CB2637" w:rsidRDefault="00FD2162" w:rsidP="00BD4DA2">
      <w:pPr>
        <w:pStyle w:val="ListParagraph"/>
        <w:numPr>
          <w:ilvl w:val="0"/>
          <w:numId w:val="3"/>
        </w:numPr>
        <w:rPr>
          <w:sz w:val="24"/>
          <w:lang w:eastAsia="en-GB"/>
        </w:rPr>
      </w:pPr>
      <w:r w:rsidRPr="00CB2637">
        <w:rPr>
          <w:shd w:val="clear" w:color="auto" w:fill="FFFFFF"/>
          <w:lang w:eastAsia="en-GB"/>
        </w:rPr>
        <w:t>Die Touchpoints beinhalten das Bild (wenn vorhanden), die Bewertung inkl. Kommentar und die Codierung</w:t>
      </w:r>
      <w:r w:rsidR="004E69EB">
        <w:rPr>
          <w:shd w:val="clear" w:color="auto" w:fill="FFFFFF"/>
          <w:lang w:eastAsia="en-GB"/>
        </w:rPr>
        <w:t>.</w:t>
      </w:r>
      <w:r w:rsidRPr="00CB2637">
        <w:rPr>
          <w:shd w:val="clear" w:color="auto" w:fill="FFFFFF"/>
          <w:lang w:eastAsia="en-GB"/>
        </w:rPr>
        <w:t xml:space="preserve"> </w:t>
      </w:r>
    </w:p>
    <w:p w14:paraId="7517BDAA" w14:textId="77777777" w:rsidR="0036504B" w:rsidRPr="0036504B" w:rsidRDefault="00FD2162" w:rsidP="00BD4DA2">
      <w:pPr>
        <w:pStyle w:val="ListParagraph"/>
        <w:numPr>
          <w:ilvl w:val="0"/>
          <w:numId w:val="3"/>
        </w:numPr>
        <w:rPr>
          <w:sz w:val="24"/>
          <w:lang w:eastAsia="en-GB"/>
        </w:rPr>
      </w:pPr>
      <w:r w:rsidRPr="00CB2637">
        <w:rPr>
          <w:shd w:val="clear" w:color="auto" w:fill="FFFFFF"/>
          <w:lang w:eastAsia="en-GB"/>
        </w:rPr>
        <w:t xml:space="preserve">Mit der Funktion "drucken" oder "speichern als PDF" im Browser kann ein sinnvoll dargestelltes PDF exportiert werden. </w:t>
      </w:r>
    </w:p>
    <w:p w14:paraId="2F4F2935" w14:textId="77777777" w:rsidR="0036504B" w:rsidRDefault="0036504B" w:rsidP="0036504B">
      <w:pPr>
        <w:rPr>
          <w:shd w:val="clear" w:color="auto" w:fill="FFFFFF"/>
          <w:lang w:eastAsia="en-GB"/>
        </w:rPr>
      </w:pPr>
    </w:p>
    <w:p w14:paraId="543FE0A6" w14:textId="2B3F1D2E" w:rsidR="00FD2162" w:rsidRPr="0036504B" w:rsidRDefault="00FD2162" w:rsidP="0036504B">
      <w:pPr>
        <w:rPr>
          <w:sz w:val="24"/>
          <w:lang w:eastAsia="en-GB"/>
        </w:rPr>
      </w:pPr>
      <w:r w:rsidRPr="0036504B">
        <w:rPr>
          <w:shd w:val="clear" w:color="auto" w:fill="FFFFFF"/>
          <w:lang w:eastAsia="en-GB"/>
        </w:rPr>
        <w:t>Alle öffentlichen Methoden im Service-Layer sind mit JavaDoc in englischer Sprache zu dokumentieren. Die Implementation soll an komplexen Stellen mit Kommentaren in englischer Sprache im Code ergänzt werden, dies gilt nicht für das Frontend. Es muss eine technische Dokumentation der gewählten Architektur sowie eine Testdokumentation erstellt werden.</w:t>
      </w:r>
    </w:p>
    <w:p w14:paraId="44B78D35" w14:textId="77777777" w:rsidR="00FD2162" w:rsidRPr="002A4131" w:rsidRDefault="00FD2162" w:rsidP="00FD2162">
      <w:pPr>
        <w:rPr>
          <w:rFonts w:cs="Arial"/>
        </w:rPr>
      </w:pPr>
    </w:p>
    <w:p w14:paraId="7E5331F4" w14:textId="21A6A601" w:rsidR="001E7CC3" w:rsidRPr="002A4131" w:rsidRDefault="001E7CC3" w:rsidP="00AF7502">
      <w:pPr>
        <w:pStyle w:val="Heading2"/>
        <w:rPr>
          <w:rFonts w:cs="Arial"/>
        </w:rPr>
      </w:pPr>
      <w:bookmarkStart w:id="17" w:name="_Toc68793646"/>
      <w:r w:rsidRPr="002A4131">
        <w:rPr>
          <w:rFonts w:cs="Arial"/>
        </w:rPr>
        <w:t>Mittel und Methoden</w:t>
      </w:r>
      <w:bookmarkEnd w:id="17"/>
    </w:p>
    <w:p w14:paraId="79513751" w14:textId="77777777" w:rsidR="003979E3" w:rsidRPr="003979E3" w:rsidRDefault="00FD2162" w:rsidP="0001692C">
      <w:pPr>
        <w:rPr>
          <w:b/>
          <w:shd w:val="clear" w:color="auto" w:fill="FFFFFF"/>
          <w:lang w:eastAsia="en-GB"/>
        </w:rPr>
      </w:pPr>
      <w:r w:rsidRPr="003979E3">
        <w:rPr>
          <w:b/>
          <w:shd w:val="clear" w:color="auto" w:fill="FFFFFF"/>
          <w:lang w:eastAsia="en-GB"/>
        </w:rPr>
        <w:t xml:space="preserve">Hardware </w:t>
      </w:r>
    </w:p>
    <w:p w14:paraId="1CF4E491" w14:textId="04101DBB" w:rsidR="003979E3" w:rsidRDefault="00FD2162" w:rsidP="0001692C">
      <w:pPr>
        <w:rPr>
          <w:shd w:val="clear" w:color="auto" w:fill="FFFFFF"/>
          <w:lang w:eastAsia="en-GB"/>
        </w:rPr>
      </w:pPr>
      <w:r w:rsidRPr="00FD2162">
        <w:rPr>
          <w:shd w:val="clear" w:color="auto" w:fill="FFFFFF"/>
          <w:lang w:eastAsia="en-GB"/>
        </w:rPr>
        <w:t xml:space="preserve">SBB-Laptop, Widescreen Monitor, Arbeitsplatz im Homeoffice </w:t>
      </w:r>
    </w:p>
    <w:p w14:paraId="36F6CA2D" w14:textId="77777777" w:rsidR="003979E3" w:rsidRDefault="003979E3" w:rsidP="0001692C">
      <w:pPr>
        <w:rPr>
          <w:shd w:val="clear" w:color="auto" w:fill="FFFFFF"/>
          <w:lang w:eastAsia="en-GB"/>
        </w:rPr>
      </w:pPr>
    </w:p>
    <w:p w14:paraId="6D4AFEA5" w14:textId="77777777" w:rsidR="003979E3" w:rsidRPr="003979E3" w:rsidRDefault="00FD2162" w:rsidP="0001692C">
      <w:pPr>
        <w:rPr>
          <w:b/>
          <w:shd w:val="clear" w:color="auto" w:fill="FFFFFF"/>
          <w:lang w:eastAsia="en-GB"/>
        </w:rPr>
      </w:pPr>
      <w:r w:rsidRPr="003979E3">
        <w:rPr>
          <w:b/>
          <w:shd w:val="clear" w:color="auto" w:fill="FFFFFF"/>
          <w:lang w:eastAsia="en-GB"/>
        </w:rPr>
        <w:t xml:space="preserve">Software </w:t>
      </w:r>
    </w:p>
    <w:p w14:paraId="6C1E844B" w14:textId="3BC41AF5" w:rsidR="003979E3" w:rsidRDefault="00FD2162" w:rsidP="0001692C">
      <w:pPr>
        <w:rPr>
          <w:shd w:val="clear" w:color="auto" w:fill="FFFFFF"/>
          <w:lang w:eastAsia="en-GB"/>
        </w:rPr>
      </w:pPr>
      <w:r w:rsidRPr="00FD2162">
        <w:rPr>
          <w:shd w:val="clear" w:color="auto" w:fill="FFFFFF"/>
          <w:lang w:eastAsia="en-GB"/>
        </w:rPr>
        <w:t xml:space="preserve">IntelliJ IDEA Ultimate Edition oder Visual Studio Code eingerichtet für Backend- und Frontend-Implementation </w:t>
      </w:r>
    </w:p>
    <w:p w14:paraId="738658F8" w14:textId="77777777" w:rsidR="003979E3" w:rsidRDefault="003979E3" w:rsidP="0001692C">
      <w:pPr>
        <w:rPr>
          <w:shd w:val="clear" w:color="auto" w:fill="FFFFFF"/>
          <w:lang w:eastAsia="en-GB"/>
        </w:rPr>
      </w:pPr>
    </w:p>
    <w:p w14:paraId="79172007" w14:textId="77777777" w:rsidR="003979E3" w:rsidRPr="003979E3" w:rsidRDefault="00FD2162" w:rsidP="0001692C">
      <w:pPr>
        <w:rPr>
          <w:b/>
          <w:bCs/>
          <w:shd w:val="clear" w:color="auto" w:fill="FFFFFF"/>
          <w:lang w:eastAsia="en-GB"/>
        </w:rPr>
      </w:pPr>
      <w:r w:rsidRPr="003979E3">
        <w:rPr>
          <w:b/>
          <w:shd w:val="clear" w:color="auto" w:fill="FFFFFF"/>
          <w:lang w:eastAsia="en-GB"/>
        </w:rPr>
        <w:t xml:space="preserve">Programmiersprachen/Frameworks </w:t>
      </w:r>
    </w:p>
    <w:p w14:paraId="08B1C5B6" w14:textId="77777777" w:rsidR="003979E3" w:rsidRDefault="00FD2162" w:rsidP="0001692C">
      <w:pPr>
        <w:rPr>
          <w:shd w:val="clear" w:color="auto" w:fill="FFFFFF"/>
          <w:lang w:eastAsia="en-GB"/>
        </w:rPr>
      </w:pPr>
      <w:r w:rsidRPr="00FD2162">
        <w:rPr>
          <w:shd w:val="clear" w:color="auto" w:fill="FFFFFF"/>
          <w:lang w:eastAsia="en-GB"/>
        </w:rPr>
        <w:t xml:space="preserve">Datenbank: PostgreSQL </w:t>
      </w:r>
    </w:p>
    <w:p w14:paraId="7239B6B1" w14:textId="77777777" w:rsidR="003979E3" w:rsidRDefault="00FD2162" w:rsidP="0001692C">
      <w:pPr>
        <w:rPr>
          <w:shd w:val="clear" w:color="auto" w:fill="FFFFFF"/>
          <w:lang w:eastAsia="en-GB"/>
        </w:rPr>
      </w:pPr>
      <w:r w:rsidRPr="00FD2162">
        <w:rPr>
          <w:shd w:val="clear" w:color="auto" w:fill="FFFFFF"/>
          <w:lang w:eastAsia="en-GB"/>
        </w:rPr>
        <w:t xml:space="preserve">Backend: Java, Spring Boot, Spring Framework, Spring-Data, JPA/Hibernate </w:t>
      </w:r>
    </w:p>
    <w:p w14:paraId="6B89551F" w14:textId="77777777" w:rsidR="003979E3" w:rsidRDefault="00FD2162" w:rsidP="0001692C">
      <w:pPr>
        <w:rPr>
          <w:shd w:val="clear" w:color="auto" w:fill="FFFFFF"/>
          <w:lang w:eastAsia="en-GB"/>
        </w:rPr>
      </w:pPr>
      <w:r w:rsidRPr="00FD2162">
        <w:rPr>
          <w:shd w:val="clear" w:color="auto" w:fill="FFFFFF"/>
          <w:lang w:eastAsia="en-GB"/>
        </w:rPr>
        <w:t xml:space="preserve">Backend-Test: jUnit, Mockito, Spring-Test, Spring-Boot-Test, H2 </w:t>
      </w:r>
    </w:p>
    <w:p w14:paraId="4B1086C5" w14:textId="77777777" w:rsidR="003979E3" w:rsidRDefault="00FD2162" w:rsidP="0001692C">
      <w:pPr>
        <w:rPr>
          <w:shd w:val="clear" w:color="auto" w:fill="FFFFFF"/>
          <w:lang w:eastAsia="en-GB"/>
        </w:rPr>
      </w:pPr>
      <w:r w:rsidRPr="00FD2162">
        <w:rPr>
          <w:shd w:val="clear" w:color="auto" w:fill="FFFFFF"/>
          <w:lang w:eastAsia="en-GB"/>
        </w:rPr>
        <w:t xml:space="preserve">Frontend: Angular 12, TypeScript, HTML, CSS, SCSS </w:t>
      </w:r>
    </w:p>
    <w:p w14:paraId="60E6BBED" w14:textId="77777777" w:rsidR="003979E3" w:rsidRDefault="003979E3" w:rsidP="0001692C">
      <w:pPr>
        <w:rPr>
          <w:shd w:val="clear" w:color="auto" w:fill="FFFFFF"/>
          <w:lang w:eastAsia="en-GB"/>
        </w:rPr>
      </w:pPr>
    </w:p>
    <w:p w14:paraId="34CA274D" w14:textId="77777777" w:rsidR="007E2A12" w:rsidRPr="007E2A12" w:rsidRDefault="00FD2162" w:rsidP="0001692C">
      <w:pPr>
        <w:rPr>
          <w:b/>
          <w:shd w:val="clear" w:color="auto" w:fill="FFFFFF"/>
          <w:lang w:eastAsia="en-GB"/>
        </w:rPr>
      </w:pPr>
      <w:r w:rsidRPr="007E2A12">
        <w:rPr>
          <w:b/>
          <w:shd w:val="clear" w:color="auto" w:fill="FFFFFF"/>
          <w:lang w:eastAsia="en-GB"/>
        </w:rPr>
        <w:t xml:space="preserve">Projektmanagement-Methode: </w:t>
      </w:r>
    </w:p>
    <w:p w14:paraId="3BE269FD" w14:textId="2DF8971E" w:rsidR="00FD2162" w:rsidRPr="00FD2162" w:rsidRDefault="00FD2162" w:rsidP="0001692C">
      <w:pPr>
        <w:rPr>
          <w:sz w:val="24"/>
          <w:lang w:eastAsia="en-GB"/>
        </w:rPr>
      </w:pPr>
      <w:r w:rsidRPr="00FD2162">
        <w:rPr>
          <w:shd w:val="clear" w:color="auto" w:fill="FFFFFF"/>
          <w:lang w:eastAsia="en-GB"/>
        </w:rPr>
        <w:t>Für das Projektmanagement ist die Wasserfall-Methode nach Hermes 5.1 zu verwenden.</w:t>
      </w:r>
    </w:p>
    <w:p w14:paraId="113B2E83" w14:textId="77777777" w:rsidR="00FD2162" w:rsidRPr="002A4131" w:rsidRDefault="00FD2162" w:rsidP="0001692C"/>
    <w:p w14:paraId="0C87622E" w14:textId="6E3CBEE1" w:rsidR="001E7CC3" w:rsidRPr="002A4131" w:rsidRDefault="001E7CC3" w:rsidP="00AF7502">
      <w:pPr>
        <w:pStyle w:val="Heading2"/>
        <w:rPr>
          <w:rFonts w:cs="Arial"/>
        </w:rPr>
      </w:pPr>
      <w:bookmarkStart w:id="18" w:name="_Toc68793647"/>
      <w:r w:rsidRPr="002A4131">
        <w:rPr>
          <w:rFonts w:cs="Arial"/>
        </w:rPr>
        <w:t>Vorkenntnisse</w:t>
      </w:r>
      <w:bookmarkEnd w:id="18"/>
    </w:p>
    <w:p w14:paraId="64200AFC" w14:textId="77777777" w:rsidR="00B85DBA" w:rsidRPr="00B85DBA" w:rsidRDefault="00B85DBA" w:rsidP="0001692C">
      <w:pPr>
        <w:rPr>
          <w:sz w:val="24"/>
          <w:lang w:eastAsia="en-GB"/>
        </w:rPr>
      </w:pPr>
      <w:r w:rsidRPr="00B85DBA">
        <w:rPr>
          <w:shd w:val="clear" w:color="auto" w:fill="FFFFFF"/>
          <w:lang w:eastAsia="en-GB"/>
        </w:rPr>
        <w:t>Alle eingesetzten Technologien sind dem Lernenden bekannt und er hat seit Juni 2020 damit im genannten Projekt gearbeitet.</w:t>
      </w:r>
    </w:p>
    <w:p w14:paraId="2B73B16E" w14:textId="77777777" w:rsidR="00B85DBA" w:rsidRPr="002A4131" w:rsidRDefault="00B85DBA" w:rsidP="0001692C"/>
    <w:p w14:paraId="6AA78FE0" w14:textId="0121C7F6" w:rsidR="001E7CC3" w:rsidRPr="002A4131" w:rsidRDefault="001E7CC3" w:rsidP="00AF7502">
      <w:pPr>
        <w:pStyle w:val="Heading2"/>
        <w:rPr>
          <w:rFonts w:cs="Arial"/>
        </w:rPr>
      </w:pPr>
      <w:bookmarkStart w:id="19" w:name="_Toc68793648"/>
      <w:r w:rsidRPr="002A4131">
        <w:rPr>
          <w:rFonts w:cs="Arial"/>
        </w:rPr>
        <w:t>Vorarbeiten</w:t>
      </w:r>
      <w:bookmarkEnd w:id="19"/>
    </w:p>
    <w:p w14:paraId="1839168E" w14:textId="77777777" w:rsidR="00B85DBA" w:rsidRPr="00B85DBA" w:rsidRDefault="00B85DBA" w:rsidP="0001692C">
      <w:pPr>
        <w:rPr>
          <w:sz w:val="24"/>
          <w:lang w:eastAsia="en-GB"/>
        </w:rPr>
      </w:pPr>
      <w:r w:rsidRPr="00B85DBA">
        <w:rPr>
          <w:shd w:val="clear" w:color="auto" w:fill="FFFFFF"/>
          <w:lang w:eastAsia="en-GB"/>
        </w:rPr>
        <w:t>Im Vorfeld wird ein Mockup des erwarteten Resultats erstellt. Der Kandidat wird vor der IPA eine Einführung in Unit-Testing erhalten.</w:t>
      </w:r>
    </w:p>
    <w:p w14:paraId="0800E5AA" w14:textId="77777777" w:rsidR="00B85DBA" w:rsidRPr="002A4131" w:rsidRDefault="00B85DBA" w:rsidP="00B85DBA">
      <w:pPr>
        <w:rPr>
          <w:rFonts w:cs="Arial"/>
        </w:rPr>
      </w:pPr>
    </w:p>
    <w:p w14:paraId="2B69B2A5" w14:textId="7B998D5E" w:rsidR="001E7CC3" w:rsidRPr="002A4131" w:rsidRDefault="00D93FC3" w:rsidP="00AF7502">
      <w:pPr>
        <w:pStyle w:val="Heading2"/>
        <w:rPr>
          <w:rFonts w:cs="Arial"/>
        </w:rPr>
      </w:pPr>
      <w:bookmarkStart w:id="20" w:name="_Toc68793649"/>
      <w:r w:rsidRPr="002A4131">
        <w:rPr>
          <w:rFonts w:cs="Arial"/>
        </w:rPr>
        <w:lastRenderedPageBreak/>
        <w:t>Neue Lerninhalte</w:t>
      </w:r>
      <w:bookmarkEnd w:id="20"/>
    </w:p>
    <w:p w14:paraId="6DE791F2" w14:textId="0D9BB5F0" w:rsidR="00B85DBA" w:rsidRPr="00B85DBA" w:rsidRDefault="00B85DBA" w:rsidP="0001692C">
      <w:pPr>
        <w:rPr>
          <w:sz w:val="24"/>
          <w:lang w:eastAsia="en-GB"/>
        </w:rPr>
      </w:pPr>
      <w:r w:rsidRPr="002A4131">
        <w:rPr>
          <w:shd w:val="clear" w:color="auto" w:fill="FFFFFF"/>
          <w:lang w:eastAsia="en-GB"/>
        </w:rPr>
        <w:t>D</w:t>
      </w:r>
      <w:r w:rsidRPr="00B85DBA">
        <w:rPr>
          <w:shd w:val="clear" w:color="auto" w:fill="FFFFFF"/>
          <w:lang w:eastAsia="en-GB"/>
        </w:rPr>
        <w:t>er Entwurf von Schnittstellen hat der Lernende bisher nicht selbständig vorgenommen. Ihm stehen die bisherigen Dokumentationen sowie die vorgesetzte Fachkraft bei allfälligen Fragen zur Verfügung.</w:t>
      </w:r>
    </w:p>
    <w:p w14:paraId="4CD144A3" w14:textId="77777777" w:rsidR="00B85DBA" w:rsidRPr="002A4131" w:rsidRDefault="00B85DBA" w:rsidP="00B85DBA">
      <w:pPr>
        <w:rPr>
          <w:rFonts w:cs="Arial"/>
        </w:rPr>
      </w:pPr>
    </w:p>
    <w:p w14:paraId="619D163A" w14:textId="23B63CB6" w:rsidR="00D93FC3" w:rsidRPr="002A4131" w:rsidRDefault="00D93FC3" w:rsidP="00AF7502">
      <w:pPr>
        <w:pStyle w:val="Heading2"/>
        <w:rPr>
          <w:rFonts w:cs="Arial"/>
        </w:rPr>
      </w:pPr>
      <w:bookmarkStart w:id="21" w:name="_Toc68793650"/>
      <w:r w:rsidRPr="002A4131">
        <w:rPr>
          <w:rFonts w:cs="Arial"/>
        </w:rPr>
        <w:t>Arbeiten in den letzten 6 Monaten</w:t>
      </w:r>
      <w:bookmarkEnd w:id="21"/>
    </w:p>
    <w:p w14:paraId="4A87CD60" w14:textId="77777777" w:rsidR="00B85DBA" w:rsidRPr="00B85DBA" w:rsidRDefault="00B85DBA" w:rsidP="0001692C">
      <w:pPr>
        <w:rPr>
          <w:sz w:val="24"/>
          <w:lang w:eastAsia="en-GB"/>
        </w:rPr>
      </w:pPr>
      <w:r w:rsidRPr="00B85DBA">
        <w:rPr>
          <w:shd w:val="clear" w:color="auto" w:fill="FFFFFF"/>
          <w:lang w:eastAsia="en-GB"/>
        </w:rPr>
        <w:t>Der Lernende arbeitete von Juni bis August 2020 an der betreffenden Applikation. Zudem hat er vor der IPA eine Probe IPA darauf durchgeführt. In der Zwischenzeit arbeitete der Lernende an anderen Aufträgen mit mehrheitlich denselben Technologien.</w:t>
      </w:r>
    </w:p>
    <w:p w14:paraId="0ED5D331" w14:textId="75A2B0DB" w:rsidR="00107DFB" w:rsidRPr="008631AD" w:rsidRDefault="00107DFB" w:rsidP="0001692C">
      <w:r w:rsidRPr="008631AD">
        <w:br w:type="page"/>
      </w:r>
    </w:p>
    <w:p w14:paraId="7B316BDE" w14:textId="6F10A210" w:rsidR="005457BC" w:rsidRDefault="00875D06" w:rsidP="00AB2153">
      <w:pPr>
        <w:pStyle w:val="Heading1"/>
      </w:pPr>
      <w:bookmarkStart w:id="22" w:name="_Ref67319872"/>
      <w:bookmarkStart w:id="23" w:name="_Ref67319878"/>
      <w:bookmarkStart w:id="24" w:name="_Toc68793651"/>
      <w:r w:rsidRPr="004321E3">
        <w:lastRenderedPageBreak/>
        <w:t>SBB Standards</w:t>
      </w:r>
      <w:bookmarkEnd w:id="22"/>
      <w:bookmarkEnd w:id="23"/>
      <w:bookmarkEnd w:id="24"/>
    </w:p>
    <w:p w14:paraId="6C262530" w14:textId="153EEE40" w:rsidR="00AB2153" w:rsidRDefault="001004B4" w:rsidP="00AB2153">
      <w:r>
        <w:t xml:space="preserve">In diesem Abschnitt </w:t>
      </w:r>
      <w:r w:rsidR="00487C57">
        <w:t xml:space="preserve">werden alle zu beachtenden Standards der IPA dokumentiert. </w:t>
      </w:r>
    </w:p>
    <w:p w14:paraId="2A46C9DE" w14:textId="78BB2176" w:rsidR="00DB6CA0" w:rsidRDefault="00DB6CA0" w:rsidP="00AB2153"/>
    <w:p w14:paraId="3DFFA793" w14:textId="6E42F395" w:rsidR="00DB6CA0" w:rsidRDefault="00DB6CA0" w:rsidP="00EA42C4">
      <w:pPr>
        <w:pStyle w:val="Heading2"/>
      </w:pPr>
      <w:bookmarkStart w:id="25" w:name="_Toc68793652"/>
      <w:r>
        <w:t>Code</w:t>
      </w:r>
      <w:bookmarkEnd w:id="25"/>
    </w:p>
    <w:p w14:paraId="1987883A" w14:textId="40B8BF41" w:rsidR="0002486E" w:rsidRPr="0002486E" w:rsidRDefault="009549A2" w:rsidP="0002486E">
      <w:r>
        <w:t>Die SBB hat Code Conventions in diversen Sprachen definiert</w:t>
      </w:r>
      <w:r w:rsidR="00E544D5">
        <w:t xml:space="preserve">, welche während der IPA befolgt werden müssen. </w:t>
      </w:r>
      <w:r w:rsidR="00577F2C">
        <w:t xml:space="preserve">Für Angular verwendet die SBB die </w:t>
      </w:r>
      <w:r w:rsidR="00FB206D">
        <w:t xml:space="preserve">Guidelines von Angular selbst </w:t>
      </w:r>
      <w:r w:rsidR="00E71025">
        <w:t>(</w:t>
      </w:r>
      <w:hyperlink r:id="rId11" w:history="1">
        <w:r w:rsidR="00E71025" w:rsidRPr="00FE21EC">
          <w:rPr>
            <w:rStyle w:val="Hyperlink"/>
          </w:rPr>
          <w:t>https://angular.io/guide/styleguide</w:t>
        </w:r>
      </w:hyperlink>
      <w:r w:rsidR="00E71025">
        <w:t>).</w:t>
      </w:r>
      <w:r w:rsidR="00C6433F">
        <w:t xml:space="preserve"> Bei Java Applikationen sind interne Conventions zu befolgen. </w:t>
      </w:r>
      <w:r w:rsidR="0091451E">
        <w:t xml:space="preserve">Alle verwendeten Conventions werden als Anhang von diesem Dokument auf PkOrg hochgeladen. </w:t>
      </w:r>
    </w:p>
    <w:p w14:paraId="31E14D02" w14:textId="345087E7" w:rsidR="0002486E" w:rsidRDefault="0002486E" w:rsidP="0002486E">
      <w:pPr>
        <w:pStyle w:val="Heading2"/>
      </w:pPr>
      <w:bookmarkStart w:id="26" w:name="_Toc68793653"/>
      <w:r>
        <w:t>Design</w:t>
      </w:r>
      <w:bookmarkEnd w:id="26"/>
    </w:p>
    <w:p w14:paraId="107A7F17" w14:textId="432A484E" w:rsidR="00F104ED" w:rsidRPr="00F104ED" w:rsidRDefault="00F104ED" w:rsidP="00F104ED">
      <w:r>
        <w:t xml:space="preserve">Die SBB gibt Vorgaben für </w:t>
      </w:r>
      <w:r w:rsidR="004621D3">
        <w:t xml:space="preserve">die Gestaltung von User Interfaces. </w:t>
      </w:r>
      <w:r w:rsidR="0043542C">
        <w:t xml:space="preserve">Zu finden sind diese unter </w:t>
      </w:r>
      <w:hyperlink r:id="rId12" w:history="1">
        <w:r w:rsidR="0043542C" w:rsidRPr="00901C16">
          <w:rPr>
            <w:rStyle w:val="Hyperlink"/>
          </w:rPr>
          <w:t>http://digital.sbb.ch/</w:t>
        </w:r>
      </w:hyperlink>
      <w:r w:rsidR="0043542C">
        <w:t>. Dank einer intern entwickelten Library</w:t>
      </w:r>
      <w:r w:rsidR="00330C8B">
        <w:t xml:space="preserve"> sind diese Vorgaben bereits erfüllt und können </w:t>
      </w:r>
      <w:r w:rsidR="006A6E68">
        <w:t xml:space="preserve">in ein Projekt eingebaut werden. </w:t>
      </w:r>
    </w:p>
    <w:p w14:paraId="3A90FCCC" w14:textId="77777777" w:rsidR="00DB6CA0" w:rsidRPr="00AB2153" w:rsidRDefault="00DB6CA0" w:rsidP="00AB2153"/>
    <w:p w14:paraId="1D7AD22D" w14:textId="6CB4D1A6" w:rsidR="00875D06" w:rsidRPr="004321E3" w:rsidRDefault="00875D06" w:rsidP="00FC0BF5">
      <w:pPr>
        <w:pStyle w:val="Heading1"/>
      </w:pPr>
      <w:bookmarkStart w:id="27" w:name="_Toc68793654"/>
      <w:r w:rsidRPr="004321E3">
        <w:t>IPA-</w:t>
      </w:r>
      <w:r w:rsidR="00EC2F96" w:rsidRPr="004321E3">
        <w:t>Schutzbedarf</w:t>
      </w:r>
      <w:r w:rsidR="0056091A">
        <w:t>s</w:t>
      </w:r>
      <w:r w:rsidR="00EC2F96" w:rsidRPr="004321E3">
        <w:t>analyse</w:t>
      </w:r>
      <w:bookmarkEnd w:id="27"/>
    </w:p>
    <w:p w14:paraId="0020D2D6" w14:textId="60DB540D" w:rsidR="00E51F33" w:rsidRPr="004321E3" w:rsidRDefault="00752F84" w:rsidP="00C61E37">
      <w:pPr>
        <w:rPr>
          <w:rFonts w:cs="Arial"/>
        </w:rPr>
      </w:pPr>
      <w:r>
        <w:rPr>
          <w:rFonts w:cs="Arial"/>
        </w:rPr>
        <w:t>Im folgenden Abschnitt</w:t>
      </w:r>
      <w:r w:rsidR="0092500A">
        <w:rPr>
          <w:rFonts w:cs="Arial"/>
        </w:rPr>
        <w:t xml:space="preserve"> wird die Sicherung </w:t>
      </w:r>
      <w:r w:rsidR="00096A82">
        <w:rPr>
          <w:rFonts w:cs="Arial"/>
        </w:rPr>
        <w:t>von schützenswerten Daten</w:t>
      </w:r>
      <w:r w:rsidR="0092500A">
        <w:rPr>
          <w:rFonts w:cs="Arial"/>
        </w:rPr>
        <w:t xml:space="preserve"> und Informationen der IPA aufgezeigt. </w:t>
      </w:r>
      <w:r w:rsidR="005A385A">
        <w:rPr>
          <w:rFonts w:cs="Arial"/>
        </w:rPr>
        <w:t xml:space="preserve">Um dies </w:t>
      </w:r>
      <w:r w:rsidR="00556213">
        <w:rPr>
          <w:rFonts w:cs="Arial"/>
        </w:rPr>
        <w:t>aufzeigen</w:t>
      </w:r>
      <w:r w:rsidR="005A385A">
        <w:rPr>
          <w:rFonts w:cs="Arial"/>
        </w:rPr>
        <w:t xml:space="preserve"> zu können, müssen die Daten analysiert werde</w:t>
      </w:r>
      <w:r w:rsidR="00556213">
        <w:rPr>
          <w:rFonts w:cs="Arial"/>
        </w:rPr>
        <w:t>n. So kann</w:t>
      </w:r>
      <w:r w:rsidR="005A385A">
        <w:rPr>
          <w:rFonts w:cs="Arial"/>
        </w:rPr>
        <w:t xml:space="preserve"> die Wichtigkeit </w:t>
      </w:r>
      <w:r w:rsidR="000D5605">
        <w:rPr>
          <w:rFonts w:cs="Arial"/>
        </w:rPr>
        <w:t>und der Schutzwert feststellen</w:t>
      </w:r>
      <w:r w:rsidR="00556213">
        <w:rPr>
          <w:rFonts w:cs="Arial"/>
        </w:rPr>
        <w:t xml:space="preserve"> werden</w:t>
      </w:r>
      <w:r w:rsidR="000D5605">
        <w:rPr>
          <w:rFonts w:cs="Arial"/>
        </w:rPr>
        <w:t>.</w:t>
      </w:r>
    </w:p>
    <w:p w14:paraId="6F23765F" w14:textId="03D75979" w:rsidR="00301771" w:rsidRPr="004321E3" w:rsidRDefault="00151BB3" w:rsidP="00880B77">
      <w:pPr>
        <w:pStyle w:val="Heading2"/>
        <w:rPr>
          <w:rFonts w:cs="Arial"/>
        </w:rPr>
      </w:pPr>
      <w:bookmarkStart w:id="28" w:name="_Toc68793655"/>
      <w:r w:rsidRPr="004321E3">
        <w:rPr>
          <w:rFonts w:cs="Arial"/>
        </w:rPr>
        <w:t>Informationssicherheit</w:t>
      </w:r>
      <w:bookmarkEnd w:id="28"/>
    </w:p>
    <w:p w14:paraId="0C2CAA9E" w14:textId="3A6639E2" w:rsidR="00151BB3" w:rsidRDefault="00ED30FF" w:rsidP="005456F6">
      <w:pPr>
        <w:rPr>
          <w:rFonts w:cs="Arial"/>
        </w:rPr>
      </w:pPr>
      <w:r>
        <w:rPr>
          <w:rFonts w:cs="Arial"/>
        </w:rPr>
        <w:t xml:space="preserve">Alle Informationen (Aufgabenstellung, Dokumente aus PkOrg, Kriterienkatalog), welche für die IPA relevant sind, </w:t>
      </w:r>
      <w:r w:rsidR="00D31F11">
        <w:rPr>
          <w:rFonts w:cs="Arial"/>
        </w:rPr>
        <w:t xml:space="preserve">wurden im Voraus </w:t>
      </w:r>
      <w:r w:rsidR="00F80DD3">
        <w:rPr>
          <w:rFonts w:cs="Arial"/>
        </w:rPr>
        <w:t>auf meinem Arbeitsgerät und OneDrive gespeichert.</w:t>
      </w:r>
      <w:r w:rsidR="005E7E2D">
        <w:rPr>
          <w:rFonts w:cs="Arial"/>
        </w:rPr>
        <w:t xml:space="preserve"> Diese Ablage auf OneDrive ist persönlich und somit auch nur für mich zugänglich</w:t>
      </w:r>
      <w:r w:rsidR="0038121B">
        <w:rPr>
          <w:rFonts w:cs="Arial"/>
        </w:rPr>
        <w:t xml:space="preserve"> ausser ich gebe Personen explizit Berechtigungen. </w:t>
      </w:r>
      <w:r w:rsidR="006F3742">
        <w:rPr>
          <w:rFonts w:cs="Arial"/>
        </w:rPr>
        <w:t xml:space="preserve">Durch die Analyse der vorliegenden Dokumente </w:t>
      </w:r>
      <w:r w:rsidR="00CA08A9">
        <w:rPr>
          <w:rFonts w:cs="Arial"/>
        </w:rPr>
        <w:t xml:space="preserve">konnten Unklarheiten </w:t>
      </w:r>
      <w:r w:rsidR="001609DB">
        <w:rPr>
          <w:rFonts w:cs="Arial"/>
        </w:rPr>
        <w:t>beseitigt</w:t>
      </w:r>
      <w:r w:rsidR="00CA08A9">
        <w:rPr>
          <w:rFonts w:cs="Arial"/>
        </w:rPr>
        <w:t xml:space="preserve"> und Expertenbesuche vorbereitet werden. </w:t>
      </w:r>
    </w:p>
    <w:p w14:paraId="72530F3E" w14:textId="777CC06C" w:rsidR="009660E6" w:rsidRDefault="009660E6" w:rsidP="005456F6">
      <w:pPr>
        <w:rPr>
          <w:rFonts w:cs="Arial"/>
        </w:rPr>
      </w:pPr>
    </w:p>
    <w:p w14:paraId="07EED5AA" w14:textId="6683BDA6" w:rsidR="009660E6" w:rsidRDefault="00DB552D" w:rsidP="005456F6">
      <w:pPr>
        <w:rPr>
          <w:rFonts w:cs="Arial"/>
        </w:rPr>
      </w:pPr>
      <w:r>
        <w:rPr>
          <w:rFonts w:cs="Arial"/>
        </w:rPr>
        <w:t>Während der IPA werden a</w:t>
      </w:r>
      <w:r w:rsidR="00481F75">
        <w:rPr>
          <w:rFonts w:cs="Arial"/>
        </w:rPr>
        <w:t xml:space="preserve">lle </w:t>
      </w:r>
      <w:r w:rsidR="009660E6">
        <w:rPr>
          <w:rFonts w:cs="Arial"/>
        </w:rPr>
        <w:t>Informationen aus dem Internet oder anderen Quellen</w:t>
      </w:r>
      <w:r w:rsidR="00A116F2">
        <w:rPr>
          <w:rFonts w:cs="Arial"/>
        </w:rPr>
        <w:t xml:space="preserve"> in einem Quellenverzeichnis </w:t>
      </w:r>
      <w:r w:rsidR="006B7F08">
        <w:rPr>
          <w:rFonts w:cs="Arial"/>
        </w:rPr>
        <w:t xml:space="preserve">erfasst und die jeweilige Quelle im Arbeitsjournal unter Hilfestellungen erwähnt. </w:t>
      </w:r>
      <w:r w:rsidR="00274FE2">
        <w:rPr>
          <w:rFonts w:cs="Arial"/>
        </w:rPr>
        <w:t xml:space="preserve">Für jedes Gespräch mit Marco Ghilardelli </w:t>
      </w:r>
      <w:r w:rsidR="001634A7">
        <w:rPr>
          <w:rFonts w:cs="Arial"/>
        </w:rPr>
        <w:t xml:space="preserve">und den Experten </w:t>
      </w:r>
      <w:r w:rsidR="00274FE2">
        <w:rPr>
          <w:rFonts w:cs="Arial"/>
        </w:rPr>
        <w:t>wird ein Protokoll geführt</w:t>
      </w:r>
      <w:r w:rsidR="001634A7">
        <w:rPr>
          <w:rFonts w:cs="Arial"/>
        </w:rPr>
        <w:t xml:space="preserve">, welche als Anhang beiliegen. </w:t>
      </w:r>
      <w:r w:rsidR="009A7795">
        <w:rPr>
          <w:rFonts w:cs="Arial"/>
        </w:rPr>
        <w:t xml:space="preserve">Zudem wird </w:t>
      </w:r>
      <w:r w:rsidR="003D3FE9">
        <w:rPr>
          <w:rFonts w:cs="Arial"/>
        </w:rPr>
        <w:t xml:space="preserve">vom </w:t>
      </w:r>
      <w:r w:rsidR="007970CC">
        <w:rPr>
          <w:rFonts w:cs="Arial"/>
        </w:rPr>
        <w:t>Fachverantwortlic</w:t>
      </w:r>
      <w:r w:rsidR="0035479F">
        <w:rPr>
          <w:rFonts w:cs="Arial"/>
        </w:rPr>
        <w:t>h</w:t>
      </w:r>
      <w:r w:rsidR="007970CC">
        <w:rPr>
          <w:rFonts w:cs="Arial"/>
        </w:rPr>
        <w:t xml:space="preserve">en ein Dokument mit all meinen Fragen geführt. </w:t>
      </w:r>
    </w:p>
    <w:p w14:paraId="06F1E8A6" w14:textId="0976CA40" w:rsidR="000D1D5F" w:rsidRDefault="000D1D5F" w:rsidP="005456F6">
      <w:pPr>
        <w:rPr>
          <w:rFonts w:cs="Arial"/>
        </w:rPr>
      </w:pPr>
    </w:p>
    <w:p w14:paraId="013D323F" w14:textId="716D61D6" w:rsidR="00623110" w:rsidRDefault="0090113A" w:rsidP="005456F6">
      <w:pPr>
        <w:rPr>
          <w:rFonts w:cs="Arial"/>
        </w:rPr>
      </w:pPr>
      <w:r>
        <w:rPr>
          <w:rFonts w:cs="Arial"/>
        </w:rPr>
        <w:t xml:space="preserve">In der Realisierungsphase wird </w:t>
      </w:r>
      <w:r w:rsidR="00A763F8">
        <w:rPr>
          <w:rFonts w:cs="Arial"/>
        </w:rPr>
        <w:t xml:space="preserve">ein Feature auf dem bestehenden Code </w:t>
      </w:r>
      <w:r w:rsidR="00312BA8">
        <w:rPr>
          <w:rFonts w:cs="Arial"/>
        </w:rPr>
        <w:t>entwickelt</w:t>
      </w:r>
      <w:r>
        <w:rPr>
          <w:rFonts w:cs="Arial"/>
        </w:rPr>
        <w:t>.</w:t>
      </w:r>
      <w:r w:rsidR="00697F9C">
        <w:rPr>
          <w:rFonts w:cs="Arial"/>
        </w:rPr>
        <w:t xml:space="preserve"> Alle Erweiterungen im Code </w:t>
      </w:r>
      <w:r w:rsidR="00241F93">
        <w:rPr>
          <w:rFonts w:cs="Arial"/>
        </w:rPr>
        <w:t>sind</w:t>
      </w:r>
      <w:r w:rsidR="00697F9C">
        <w:rPr>
          <w:rFonts w:cs="Arial"/>
        </w:rPr>
        <w:t xml:space="preserve"> sorgfältig markiert und dokumentiert. </w:t>
      </w:r>
      <w:r w:rsidR="00224101">
        <w:rPr>
          <w:rFonts w:cs="Arial"/>
        </w:rPr>
        <w:t>Durch dieses Vorgehen können alle Code</w:t>
      </w:r>
      <w:r w:rsidR="000057C9">
        <w:rPr>
          <w:rFonts w:cs="Arial"/>
        </w:rPr>
        <w:t>abschnitte gekennzeichnet und identifiziert werden.</w:t>
      </w:r>
      <w:r w:rsidR="00F54EA6">
        <w:rPr>
          <w:rFonts w:cs="Arial"/>
        </w:rPr>
        <w:t xml:space="preserve"> Der Sourcecode wird als Anhang beigelegt. </w:t>
      </w:r>
    </w:p>
    <w:p w14:paraId="2D39B798" w14:textId="6BF3C0ED" w:rsidR="000D1D5F" w:rsidRPr="004321E3" w:rsidRDefault="0090113A" w:rsidP="005456F6">
      <w:pPr>
        <w:rPr>
          <w:rFonts w:cs="Arial"/>
        </w:rPr>
      </w:pPr>
      <w:r>
        <w:rPr>
          <w:rFonts w:cs="Arial"/>
        </w:rPr>
        <w:t xml:space="preserve"> </w:t>
      </w:r>
    </w:p>
    <w:p w14:paraId="3A363432" w14:textId="32F701C7" w:rsidR="00151BB3" w:rsidRPr="004321E3" w:rsidRDefault="00151BB3" w:rsidP="0088785C">
      <w:pPr>
        <w:pStyle w:val="Heading2"/>
        <w:rPr>
          <w:rFonts w:cs="Arial"/>
        </w:rPr>
      </w:pPr>
      <w:bookmarkStart w:id="29" w:name="_Toc68793656"/>
      <w:r w:rsidRPr="004321E3">
        <w:rPr>
          <w:rFonts w:cs="Arial"/>
        </w:rPr>
        <w:t>Datenverlust</w:t>
      </w:r>
      <w:bookmarkEnd w:id="29"/>
    </w:p>
    <w:p w14:paraId="14A5B889" w14:textId="1A0619CB" w:rsidR="00567647" w:rsidRDefault="003A596A" w:rsidP="005456F6">
      <w:pPr>
        <w:rPr>
          <w:rFonts w:cs="Arial"/>
        </w:rPr>
      </w:pPr>
      <w:r>
        <w:rPr>
          <w:rFonts w:cs="Arial"/>
        </w:rPr>
        <w:t xml:space="preserve">Das Ausmass eines Datenverlusts während der IPA hätte fatale Folgen. </w:t>
      </w:r>
      <w:r w:rsidR="00437BC4">
        <w:rPr>
          <w:rFonts w:cs="Arial"/>
        </w:rPr>
        <w:t>Um dieses Risiko so gering wie möglich zu halten</w:t>
      </w:r>
      <w:r w:rsidR="00D720D1">
        <w:rPr>
          <w:rFonts w:cs="Arial"/>
        </w:rPr>
        <w:t xml:space="preserve">, werden folgende </w:t>
      </w:r>
      <w:r w:rsidR="00350485">
        <w:rPr>
          <w:rFonts w:cs="Arial"/>
        </w:rPr>
        <w:t>Sicherungen durchgeführt</w:t>
      </w:r>
      <w:r w:rsidR="00AD3351">
        <w:rPr>
          <w:rFonts w:cs="Arial"/>
        </w:rPr>
        <w:t>.</w:t>
      </w:r>
    </w:p>
    <w:p w14:paraId="771835F1" w14:textId="248E0240" w:rsidR="00D04BE0" w:rsidRPr="004321E3" w:rsidRDefault="00E83EDE" w:rsidP="005456F6">
      <w:pPr>
        <w:rPr>
          <w:rFonts w:cs="Arial"/>
        </w:rPr>
      </w:pPr>
      <w:r>
        <w:rPr>
          <w:rFonts w:cs="Arial"/>
        </w:rPr>
        <w:t>Alle wichtigen Dokumente</w:t>
      </w:r>
      <w:r w:rsidR="00D04BE0">
        <w:rPr>
          <w:rFonts w:cs="Arial"/>
        </w:rPr>
        <w:t xml:space="preserve"> sind </w:t>
      </w:r>
      <w:r w:rsidR="00967E03">
        <w:rPr>
          <w:rFonts w:cs="Arial"/>
        </w:rPr>
        <w:t xml:space="preserve">in der Cloud und lokal auf dem Arbeitsgerät gleichzeitig gespeichert. </w:t>
      </w:r>
      <w:r>
        <w:rPr>
          <w:rFonts w:cs="Arial"/>
        </w:rPr>
        <w:t xml:space="preserve">Jede Sicherung eines Dokuments erstellt jeweils eine eigene Version – so können </w:t>
      </w:r>
      <w:r w:rsidR="000F22A2">
        <w:rPr>
          <w:rFonts w:cs="Arial"/>
        </w:rPr>
        <w:t xml:space="preserve">sogar kleinere Verlust wiederhergestellt werden. </w:t>
      </w:r>
      <w:r w:rsidR="000E39B0">
        <w:rPr>
          <w:rFonts w:cs="Arial"/>
        </w:rPr>
        <w:t>Pro Tag wird jeweils eine Kopie des letzten Tages</w:t>
      </w:r>
      <w:r w:rsidR="00B47418">
        <w:rPr>
          <w:rFonts w:cs="Arial"/>
        </w:rPr>
        <w:t xml:space="preserve"> erweitert. </w:t>
      </w:r>
      <w:r w:rsidR="006D3311">
        <w:rPr>
          <w:rFonts w:cs="Arial"/>
        </w:rPr>
        <w:t>Zusätzlich werden die relevanten Dokumente auf den Featurebranch commite</w:t>
      </w:r>
      <w:r w:rsidR="00A97124">
        <w:rPr>
          <w:rFonts w:cs="Arial"/>
        </w:rPr>
        <w:t>d</w:t>
      </w:r>
      <w:r w:rsidR="006D3311">
        <w:rPr>
          <w:rFonts w:cs="Arial"/>
        </w:rPr>
        <w:t xml:space="preserve"> und in das Repository auf Bitbucket hochgeladen. </w:t>
      </w:r>
      <w:r w:rsidR="00372932">
        <w:rPr>
          <w:rFonts w:cs="Arial"/>
        </w:rPr>
        <w:t>Genauere Details über die Datensicherung befinden sich unter</w:t>
      </w:r>
      <w:r w:rsidR="00AF30F9">
        <w:rPr>
          <w:rFonts w:cs="Arial"/>
        </w:rPr>
        <w:t xml:space="preserve"> «</w:t>
      </w:r>
      <w:r w:rsidR="00AA74D6" w:rsidRPr="00AA74D6">
        <w:rPr>
          <w:rFonts w:cs="Arial"/>
          <w:i/>
          <w:iCs/>
        </w:rPr>
        <w:fldChar w:fldCharType="begin"/>
      </w:r>
      <w:r w:rsidR="00AA74D6" w:rsidRPr="00AA74D6">
        <w:rPr>
          <w:rFonts w:cs="Arial"/>
          <w:i/>
          <w:iCs/>
        </w:rPr>
        <w:instrText xml:space="preserve"> REF _Ref61254237 \r \h </w:instrText>
      </w:r>
      <w:r w:rsidR="00AA74D6">
        <w:rPr>
          <w:rFonts w:cs="Arial"/>
          <w:i/>
          <w:iCs/>
        </w:rPr>
        <w:instrText xml:space="preserve"> \* MERGEFORMAT </w:instrText>
      </w:r>
      <w:r w:rsidR="00AA74D6" w:rsidRPr="00AA74D6">
        <w:rPr>
          <w:rFonts w:cs="Arial"/>
          <w:i/>
          <w:iCs/>
        </w:rPr>
      </w:r>
      <w:r w:rsidR="00AA74D6" w:rsidRPr="00AA74D6">
        <w:rPr>
          <w:rFonts w:cs="Arial"/>
          <w:i/>
          <w:iCs/>
        </w:rPr>
        <w:fldChar w:fldCharType="separate"/>
      </w:r>
      <w:r w:rsidR="00161A29">
        <w:rPr>
          <w:rFonts w:cs="Arial"/>
          <w:i/>
          <w:iCs/>
        </w:rPr>
        <w:t>4.4</w:t>
      </w:r>
      <w:r w:rsidR="00AA74D6" w:rsidRPr="00AA74D6">
        <w:rPr>
          <w:rFonts w:cs="Arial"/>
          <w:i/>
          <w:iCs/>
        </w:rPr>
        <w:fldChar w:fldCharType="end"/>
      </w:r>
      <w:r w:rsidR="00AA74D6" w:rsidRPr="00AA74D6">
        <w:rPr>
          <w:rFonts w:cs="Arial"/>
          <w:i/>
          <w:iCs/>
        </w:rPr>
        <w:t xml:space="preserve"> </w:t>
      </w:r>
      <w:r w:rsidR="00AF30F9" w:rsidRPr="00AA74D6">
        <w:rPr>
          <w:rFonts w:cs="Arial"/>
          <w:i/>
          <w:iCs/>
        </w:rPr>
        <w:fldChar w:fldCharType="begin"/>
      </w:r>
      <w:r w:rsidR="00AF30F9" w:rsidRPr="00AA74D6">
        <w:rPr>
          <w:rFonts w:cs="Arial"/>
          <w:i/>
          <w:iCs/>
        </w:rPr>
        <w:instrText xml:space="preserve"> REF _Ref61254237 \h </w:instrText>
      </w:r>
      <w:r w:rsidR="00AA74D6">
        <w:rPr>
          <w:rFonts w:cs="Arial"/>
          <w:i/>
          <w:iCs/>
        </w:rPr>
        <w:instrText xml:space="preserve"> \* MERGEFORMAT </w:instrText>
      </w:r>
      <w:r w:rsidR="00AF30F9" w:rsidRPr="00AA74D6">
        <w:rPr>
          <w:rFonts w:cs="Arial"/>
          <w:i/>
          <w:iCs/>
        </w:rPr>
      </w:r>
      <w:r w:rsidR="00AF30F9" w:rsidRPr="00AA74D6">
        <w:rPr>
          <w:rFonts w:cs="Arial"/>
          <w:i/>
          <w:iCs/>
        </w:rPr>
        <w:fldChar w:fldCharType="separate"/>
      </w:r>
      <w:r w:rsidR="00161A29" w:rsidRPr="00161A29">
        <w:rPr>
          <w:rFonts w:cs="Arial"/>
          <w:i/>
          <w:iCs/>
        </w:rPr>
        <w:t>Datensicherung der IPA</w:t>
      </w:r>
      <w:r w:rsidR="00AF30F9" w:rsidRPr="00AA74D6">
        <w:rPr>
          <w:rFonts w:cs="Arial"/>
          <w:i/>
          <w:iCs/>
        </w:rPr>
        <w:fldChar w:fldCharType="end"/>
      </w:r>
      <w:r w:rsidR="00AF30F9">
        <w:rPr>
          <w:rFonts w:cs="Arial"/>
        </w:rPr>
        <w:t>»</w:t>
      </w:r>
    </w:p>
    <w:p w14:paraId="7295CE31" w14:textId="6D0C91DB" w:rsidR="00151BB3" w:rsidRPr="004321E3" w:rsidRDefault="00151BB3" w:rsidP="00D27CA4">
      <w:pPr>
        <w:pStyle w:val="Heading2"/>
        <w:rPr>
          <w:rFonts w:cs="Arial"/>
        </w:rPr>
      </w:pPr>
      <w:bookmarkStart w:id="30" w:name="_Toc68793657"/>
      <w:r w:rsidRPr="004321E3">
        <w:rPr>
          <w:rFonts w:cs="Arial"/>
        </w:rPr>
        <w:lastRenderedPageBreak/>
        <w:t>Datenschutz (ISDS)</w:t>
      </w:r>
      <w:bookmarkEnd w:id="30"/>
    </w:p>
    <w:p w14:paraId="02410110" w14:textId="1183D9D5" w:rsidR="00E67BF0" w:rsidRDefault="008519DB" w:rsidP="005456F6">
      <w:pPr>
        <w:rPr>
          <w:rFonts w:cs="Arial"/>
        </w:rPr>
      </w:pPr>
      <w:r>
        <w:rPr>
          <w:rFonts w:cs="Arial"/>
        </w:rPr>
        <w:t xml:space="preserve">Die Applikation von SBB go </w:t>
      </w:r>
      <w:r w:rsidR="00600F19">
        <w:rPr>
          <w:rFonts w:cs="Arial"/>
        </w:rPr>
        <w:t>arbeitet mit Kundendaten</w:t>
      </w:r>
      <w:r w:rsidR="00975294">
        <w:rPr>
          <w:rFonts w:cs="Arial"/>
        </w:rPr>
        <w:t xml:space="preserve"> und ist nur für zugriffsberechtige Personen mit einem Login zugänglich. </w:t>
      </w:r>
      <w:r w:rsidR="0012696E">
        <w:rPr>
          <w:rFonts w:cs="Arial"/>
        </w:rPr>
        <w:t>Sensible Daten von Personen müssen zu Beginn der Studie angegeben werden</w:t>
      </w:r>
      <w:r w:rsidR="003D4A96">
        <w:rPr>
          <w:rFonts w:cs="Arial"/>
        </w:rPr>
        <w:t xml:space="preserve">. Diese </w:t>
      </w:r>
      <w:r w:rsidR="0012696E">
        <w:rPr>
          <w:rFonts w:cs="Arial"/>
        </w:rPr>
        <w:t>werden</w:t>
      </w:r>
      <w:r w:rsidR="003D4A96">
        <w:rPr>
          <w:rFonts w:cs="Arial"/>
        </w:rPr>
        <w:t xml:space="preserve"> </w:t>
      </w:r>
      <w:r w:rsidR="0012696E">
        <w:rPr>
          <w:rFonts w:cs="Arial"/>
        </w:rPr>
        <w:t xml:space="preserve">nach Ablauf der sechsmonatigen Aufbewahrungsdauer </w:t>
      </w:r>
      <w:r w:rsidR="00C01645">
        <w:rPr>
          <w:rFonts w:cs="Arial"/>
        </w:rPr>
        <w:t xml:space="preserve">nach Studienabschluss automatisch gelöscht. Die IPA umfasst keine </w:t>
      </w:r>
      <w:r w:rsidR="00A22D4C">
        <w:rPr>
          <w:rFonts w:cs="Arial"/>
        </w:rPr>
        <w:t xml:space="preserve">Berührung mit diesen Daten. </w:t>
      </w:r>
      <w:r w:rsidR="00736FD1">
        <w:rPr>
          <w:rFonts w:cs="Arial"/>
        </w:rPr>
        <w:t>Falls jedoch auf Screenshots</w:t>
      </w:r>
      <w:r w:rsidR="00E24BDC">
        <w:rPr>
          <w:rFonts w:cs="Arial"/>
        </w:rPr>
        <w:t xml:space="preserve">, Sourcecode oder Dokumentation sensible Daten auftauchen würden, werden diese </w:t>
      </w:r>
      <w:r w:rsidR="00821A0C">
        <w:rPr>
          <w:rFonts w:cs="Arial"/>
        </w:rPr>
        <w:t>unkenntlich</w:t>
      </w:r>
      <w:r w:rsidR="00E24BDC">
        <w:rPr>
          <w:rFonts w:cs="Arial"/>
        </w:rPr>
        <w:t xml:space="preserve"> gemacht. </w:t>
      </w:r>
    </w:p>
    <w:p w14:paraId="4F5A3BD7" w14:textId="77777777" w:rsidR="001D3802" w:rsidRPr="004321E3" w:rsidRDefault="001D3802" w:rsidP="005456F6">
      <w:pPr>
        <w:rPr>
          <w:rFonts w:cs="Arial"/>
        </w:rPr>
      </w:pPr>
    </w:p>
    <w:p w14:paraId="654ECC37" w14:textId="3513DDE5" w:rsidR="00875D06" w:rsidRPr="004321E3" w:rsidRDefault="00EC2F96" w:rsidP="00FC0BF5">
      <w:pPr>
        <w:pStyle w:val="Heading1"/>
      </w:pPr>
      <w:bookmarkStart w:id="31" w:name="_Toc68793658"/>
      <w:r w:rsidRPr="004321E3">
        <w:t>Organisation der IPA</w:t>
      </w:r>
      <w:r w:rsidR="009537CD">
        <w:t xml:space="preserve"> Ergebnisse</w:t>
      </w:r>
      <w:bookmarkEnd w:id="31"/>
    </w:p>
    <w:p w14:paraId="7B69B62E" w14:textId="401F7356" w:rsidR="002402E6" w:rsidRDefault="001D3802" w:rsidP="00E3375B">
      <w:pPr>
        <w:rPr>
          <w:rFonts w:cs="Arial"/>
        </w:rPr>
      </w:pPr>
      <w:r>
        <w:rPr>
          <w:rFonts w:cs="Arial"/>
        </w:rPr>
        <w:t>Der kommende Abschnitt zeigt die Organisation der IPA Ergebnisse, sowie die Handhabung von der Datensicherung</w:t>
      </w:r>
      <w:r w:rsidR="00ED2887">
        <w:rPr>
          <w:rFonts w:cs="Arial"/>
        </w:rPr>
        <w:t xml:space="preserve"> und Datenwiederherstellung. </w:t>
      </w:r>
    </w:p>
    <w:p w14:paraId="11986EF4" w14:textId="0C96DED5" w:rsidR="00735B96" w:rsidRDefault="00735B96" w:rsidP="00E3375B">
      <w:pPr>
        <w:rPr>
          <w:rFonts w:cs="Arial"/>
        </w:rPr>
      </w:pPr>
    </w:p>
    <w:p w14:paraId="12EF58CA" w14:textId="28AD99B1" w:rsidR="00735B96" w:rsidRDefault="00735B96" w:rsidP="00CE09C6">
      <w:pPr>
        <w:pStyle w:val="Heading2"/>
      </w:pPr>
      <w:bookmarkStart w:id="32" w:name="_Toc68793659"/>
      <w:r>
        <w:t>Arbeitsort</w:t>
      </w:r>
      <w:bookmarkEnd w:id="32"/>
    </w:p>
    <w:p w14:paraId="066FCB3C" w14:textId="4CF05979" w:rsidR="00831DEB" w:rsidRDefault="00CD10AE" w:rsidP="00E3375B">
      <w:pPr>
        <w:rPr>
          <w:rFonts w:cs="Arial"/>
        </w:rPr>
      </w:pPr>
      <w:r>
        <w:rPr>
          <w:rFonts w:cs="Arial"/>
        </w:rPr>
        <w:t xml:space="preserve">Aufgrund der Pandemie </w:t>
      </w:r>
      <w:r w:rsidR="0033534A">
        <w:rPr>
          <w:rFonts w:cs="Arial"/>
        </w:rPr>
        <w:t xml:space="preserve">hat die SBB eine Home Office Pflicht und </w:t>
      </w:r>
      <w:r w:rsidR="00151391">
        <w:rPr>
          <w:rFonts w:cs="Arial"/>
        </w:rPr>
        <w:t xml:space="preserve">somit haben meine verantwortliche Fachkraft Marco Ghilardelli und </w:t>
      </w:r>
      <w:r w:rsidR="00B9084B">
        <w:rPr>
          <w:rFonts w:cs="Arial"/>
        </w:rPr>
        <w:t>ich entschieden</w:t>
      </w:r>
      <w:r w:rsidR="00FF78DB">
        <w:rPr>
          <w:rFonts w:cs="Arial"/>
        </w:rPr>
        <w:t>,</w:t>
      </w:r>
      <w:r w:rsidR="00B9084B">
        <w:rPr>
          <w:rFonts w:cs="Arial"/>
        </w:rPr>
        <w:t xml:space="preserve"> die IPA im Home Office anzutreten.</w:t>
      </w:r>
      <w:r w:rsidR="009D2255">
        <w:rPr>
          <w:rFonts w:cs="Arial"/>
        </w:rPr>
        <w:t xml:space="preserve"> Als eigentlicher Arbeitsort der IPA wäre der SBB Hauptsitz im Wankdorf vorgesehen gewesen</w:t>
      </w:r>
      <w:r w:rsidR="00831DEB">
        <w:rPr>
          <w:rFonts w:cs="Arial"/>
        </w:rPr>
        <w:t>:</w:t>
      </w:r>
    </w:p>
    <w:p w14:paraId="3BA54914" w14:textId="77777777" w:rsidR="00832A45" w:rsidRDefault="00832A45" w:rsidP="00E3375B">
      <w:pPr>
        <w:rPr>
          <w:rFonts w:cs="Arial"/>
        </w:rPr>
      </w:pPr>
    </w:p>
    <w:p w14:paraId="02645C92" w14:textId="77777777" w:rsidR="00501B95" w:rsidRDefault="00831DEB" w:rsidP="00831DEB">
      <w:pPr>
        <w:rPr>
          <w:lang w:eastAsia="en-GB"/>
        </w:rPr>
      </w:pPr>
      <w:r w:rsidRPr="00831DEB">
        <w:rPr>
          <w:lang w:eastAsia="en-GB"/>
        </w:rPr>
        <w:t xml:space="preserve">Hilfikerstrasse 1, 6. OG, Sektor D </w:t>
      </w:r>
    </w:p>
    <w:p w14:paraId="5DF89AE9" w14:textId="71398A54" w:rsidR="00831DEB" w:rsidRDefault="00831DEB" w:rsidP="00831DEB">
      <w:pPr>
        <w:rPr>
          <w:lang w:eastAsia="en-GB"/>
        </w:rPr>
      </w:pPr>
      <w:r w:rsidRPr="00831DEB">
        <w:rPr>
          <w:lang w:eastAsia="en-GB"/>
        </w:rPr>
        <w:t>3014 Bern</w:t>
      </w:r>
    </w:p>
    <w:p w14:paraId="477CB3EC" w14:textId="26C6F41C" w:rsidR="00F67571" w:rsidRDefault="00F67571" w:rsidP="00831DEB">
      <w:pPr>
        <w:rPr>
          <w:lang w:eastAsia="en-GB"/>
        </w:rPr>
      </w:pPr>
    </w:p>
    <w:p w14:paraId="559A34B4" w14:textId="77777777" w:rsidR="00F67571" w:rsidRDefault="00F67571" w:rsidP="00F67571">
      <w:pPr>
        <w:pStyle w:val="Heading2"/>
      </w:pPr>
      <w:bookmarkStart w:id="33" w:name="_Toc68793660"/>
      <w:r>
        <w:t>Arbeitsgerät</w:t>
      </w:r>
      <w:bookmarkEnd w:id="33"/>
    </w:p>
    <w:p w14:paraId="17E4CB3D" w14:textId="77777777" w:rsidR="00F67571" w:rsidRDefault="00F67571" w:rsidP="00F67571">
      <w:r>
        <w:t xml:space="preserve">Mein Arbeitsgerät ist ein Macbook Pro 15 Zoll aus dem Jahre 2013. Es verfügt über die neuste Version von MacOS und ist mit einem Intel Core i7, 8GB Arbeitsspeicher und einer Intel Iris Pro Grafikkarte ausgestattet. Trotz der in die Jahre gekommenen Hardware kann ich meiner Tätigkeit des Programmierens ohne grössere Probleme nachgehen. Für die Verbindung auf Interne Systeme verwendete ich die Citrix VPN. </w:t>
      </w:r>
    </w:p>
    <w:p w14:paraId="398F9D81" w14:textId="30E2748D" w:rsidR="00F67571" w:rsidRPr="00831DEB" w:rsidRDefault="00F67571" w:rsidP="00831DEB">
      <w:r>
        <w:br w:type="page"/>
      </w:r>
    </w:p>
    <w:p w14:paraId="7EE38F49" w14:textId="365A6E9A" w:rsidR="00735B96" w:rsidRDefault="00735B96" w:rsidP="00865940">
      <w:pPr>
        <w:pStyle w:val="Heading2"/>
      </w:pPr>
      <w:bookmarkStart w:id="34" w:name="_Toc68793661"/>
      <w:r>
        <w:lastRenderedPageBreak/>
        <w:t>Arbeitsplatz</w:t>
      </w:r>
      <w:bookmarkEnd w:id="34"/>
    </w:p>
    <w:p w14:paraId="27D85A79" w14:textId="2884D042" w:rsidR="000A180F" w:rsidRDefault="000A180F" w:rsidP="000A180F">
      <w:pPr>
        <w:rPr>
          <w:lang w:eastAsia="en-GB"/>
        </w:rPr>
      </w:pPr>
      <w:r w:rsidRPr="000A180F">
        <w:rPr>
          <w:lang w:eastAsia="en-GB"/>
        </w:rPr>
        <w:t xml:space="preserve">Mein Arbeitsplatz befindet sich in meinem Zimmer zu Hause. Für das Arbeiten von zu Hause aus bin ich bestens ausgestattet. Für den ergonomischen Aspekt verfüge ich über ein elektrisch höhenverstellbares </w:t>
      </w:r>
      <w:r w:rsidR="00392537">
        <w:rPr>
          <w:lang w:eastAsia="en-GB"/>
        </w:rPr>
        <w:t>Pult</w:t>
      </w:r>
      <w:r w:rsidRPr="000A180F">
        <w:rPr>
          <w:lang w:eastAsia="en-GB"/>
        </w:rPr>
        <w:t xml:space="preserve">, </w:t>
      </w:r>
      <w:r w:rsidR="00392537">
        <w:rPr>
          <w:lang w:eastAsia="en-GB"/>
        </w:rPr>
        <w:t>um im Stehen und Sitzen arbeiten zu können</w:t>
      </w:r>
      <w:r w:rsidRPr="000A180F">
        <w:rPr>
          <w:lang w:eastAsia="en-GB"/>
        </w:rPr>
        <w:t xml:space="preserve">. Während der IPA </w:t>
      </w:r>
      <w:r w:rsidR="00FA59E1">
        <w:rPr>
          <w:lang w:eastAsia="en-GB"/>
        </w:rPr>
        <w:t>verwende ich meinen</w:t>
      </w:r>
      <w:r w:rsidRPr="000A180F">
        <w:rPr>
          <w:lang w:eastAsia="en-GB"/>
        </w:rPr>
        <w:t xml:space="preserve"> persönliche</w:t>
      </w:r>
      <w:r w:rsidR="00FA59E1">
        <w:rPr>
          <w:lang w:eastAsia="en-GB"/>
        </w:rPr>
        <w:t>n</w:t>
      </w:r>
      <w:r w:rsidRPr="000A180F">
        <w:rPr>
          <w:lang w:eastAsia="en-GB"/>
        </w:rPr>
        <w:t xml:space="preserve"> Arbeitscomputer. Auf diesem sind alle benötigten Tools und Programme bereits installiert, um so möglichst effizient arbeiten zu können. Als Peripherie verwende ich eine kabellose Maus mitsamt Mausmappe. Als Bildschirm </w:t>
      </w:r>
      <w:r w:rsidR="00A97E61">
        <w:rPr>
          <w:lang w:eastAsia="en-GB"/>
        </w:rPr>
        <w:t>benutze</w:t>
      </w:r>
      <w:r w:rsidRPr="000A180F">
        <w:rPr>
          <w:lang w:eastAsia="en-GB"/>
        </w:rPr>
        <w:t xml:space="preserve"> ich einen Ultrawide Monitor (34 Zoll</w:t>
      </w:r>
      <w:r w:rsidR="00945846">
        <w:rPr>
          <w:lang w:eastAsia="en-GB"/>
        </w:rPr>
        <w:t>), der mir einen grosszügigen Überblick gewährt</w:t>
      </w:r>
      <w:r w:rsidRPr="000A180F">
        <w:rPr>
          <w:lang w:eastAsia="en-GB"/>
        </w:rPr>
        <w:t xml:space="preserve">. Gegen akustische Ablenkungen trage ich während der IPA meistens Kopfhörer. Um möglichst ein konstantes Level der Konzentration zu </w:t>
      </w:r>
      <w:r w:rsidR="00D20BC7">
        <w:rPr>
          <w:lang w:eastAsia="en-GB"/>
        </w:rPr>
        <w:t>halten</w:t>
      </w:r>
      <w:r w:rsidRPr="000A180F">
        <w:rPr>
          <w:lang w:eastAsia="en-GB"/>
        </w:rPr>
        <w:t>, lege ich mein persönliches als auch geschäftliches Smartphone zur Seite.</w:t>
      </w:r>
      <w:r w:rsidR="0062595E">
        <w:rPr>
          <w:lang w:eastAsia="en-GB"/>
        </w:rPr>
        <w:t xml:space="preserve"> Damit ich stets alle Kriterien beachten kann</w:t>
      </w:r>
      <w:r w:rsidR="00FC5B1D">
        <w:rPr>
          <w:lang w:eastAsia="en-GB"/>
        </w:rPr>
        <w:t xml:space="preserve">, habe ich diese ausgedruckt und auf einem Whiteboard </w:t>
      </w:r>
      <w:r w:rsidR="005A631A">
        <w:rPr>
          <w:lang w:eastAsia="en-GB"/>
        </w:rPr>
        <w:t xml:space="preserve">gegenüber meinem Arbeitsplatz </w:t>
      </w:r>
      <w:r w:rsidR="00FC5B1D">
        <w:rPr>
          <w:lang w:eastAsia="en-GB"/>
        </w:rPr>
        <w:t xml:space="preserve">aufgehängt. </w:t>
      </w:r>
    </w:p>
    <w:p w14:paraId="235FBC41" w14:textId="6E5E8BE9" w:rsidR="00167EB3" w:rsidRDefault="00167EB3" w:rsidP="000A180F">
      <w:pPr>
        <w:rPr>
          <w:lang w:eastAsia="en-GB"/>
        </w:rPr>
      </w:pPr>
    </w:p>
    <w:p w14:paraId="04073293" w14:textId="3243F07C" w:rsidR="00167EB3" w:rsidRPr="00F64473" w:rsidRDefault="006306E2" w:rsidP="000A180F">
      <w:pPr>
        <w:rPr>
          <w:lang w:eastAsia="en-GB"/>
        </w:rPr>
      </w:pPr>
      <w:r>
        <w:rPr>
          <w:noProof/>
        </w:rPr>
        <mc:AlternateContent>
          <mc:Choice Requires="wps">
            <w:drawing>
              <wp:anchor distT="0" distB="0" distL="114300" distR="114300" simplePos="0" relativeHeight="251710623" behindDoc="1" locked="0" layoutInCell="1" allowOverlap="1" wp14:anchorId="736D901F" wp14:editId="286B94CB">
                <wp:simplePos x="0" y="0"/>
                <wp:positionH relativeFrom="column">
                  <wp:posOffset>456565</wp:posOffset>
                </wp:positionH>
                <wp:positionV relativeFrom="paragraph">
                  <wp:posOffset>3614420</wp:posOffset>
                </wp:positionV>
                <wp:extent cx="4798695" cy="635"/>
                <wp:effectExtent l="0" t="0" r="1905" b="12065"/>
                <wp:wrapTight wrapText="bothSides">
                  <wp:wrapPolygon edited="0">
                    <wp:start x="0" y="0"/>
                    <wp:lineTo x="0" y="0"/>
                    <wp:lineTo x="21551" y="0"/>
                    <wp:lineTo x="21551" y="0"/>
                    <wp:lineTo x="0" y="0"/>
                  </wp:wrapPolygon>
                </wp:wrapTight>
                <wp:docPr id="27525" name="Text Box 27525"/>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6CD9B4F4" w14:textId="3332C530" w:rsidR="006306E2" w:rsidRPr="006E0B4C" w:rsidRDefault="006306E2" w:rsidP="006306E2">
                            <w:pPr>
                              <w:pStyle w:val="Caption"/>
                              <w:rPr>
                                <w:noProof/>
                                <w:sz w:val="22"/>
                              </w:rPr>
                            </w:pPr>
                            <w:bookmarkStart w:id="35" w:name="_Toc68793219"/>
                            <w:bookmarkStart w:id="36" w:name="_Toc68795486"/>
                            <w:bookmarkStart w:id="37" w:name="_Toc68795624"/>
                            <w:bookmarkStart w:id="38" w:name="_Toc68795952"/>
                            <w:r>
                              <w:t xml:space="preserve">Abbildung </w:t>
                            </w:r>
                            <w:r>
                              <w:fldChar w:fldCharType="begin"/>
                            </w:r>
                            <w:r>
                              <w:instrText xml:space="preserve"> SEQ Abbildung \* ARABIC </w:instrText>
                            </w:r>
                            <w:r>
                              <w:fldChar w:fldCharType="separate"/>
                            </w:r>
                            <w:r w:rsidR="00161A29">
                              <w:rPr>
                                <w:noProof/>
                              </w:rPr>
                              <w:t>2</w:t>
                            </w:r>
                            <w:r>
                              <w:fldChar w:fldCharType="end"/>
                            </w:r>
                            <w:r>
                              <w:t>: Persönlicher Arbeitsplatz</w:t>
                            </w:r>
                            <w:bookmarkEnd w:id="38"/>
                          </w:p>
                          <w:p w14:paraId="76FFEFBF" w14:textId="77777777" w:rsidR="00000000" w:rsidRDefault="0015516B"/>
                          <w:p w14:paraId="15DF4AC4" w14:textId="539D5D02" w:rsidR="006306E2" w:rsidRPr="006E0B4C" w:rsidRDefault="007A3544" w:rsidP="006306E2">
                            <w:pPr>
                              <w:pStyle w:val="Caption"/>
                              <w:rPr>
                                <w:noProof/>
                                <w:sz w:val="22"/>
                              </w:rPr>
                            </w:pPr>
                            <w:bookmarkStart w:id="39" w:name="_Toc68795953"/>
                            <w:r>
                              <w:t xml:space="preserve">Abbildung </w:t>
                            </w:r>
                            <w:r>
                              <w:fldChar w:fldCharType="begin"/>
                            </w:r>
                            <w:r>
                              <w:instrText xml:space="preserve"> SEQ Abbildung \* ARABIC </w:instrText>
                            </w:r>
                            <w:r>
                              <w:fldChar w:fldCharType="separate"/>
                            </w:r>
                            <w:r w:rsidR="00161A29">
                              <w:rPr>
                                <w:noProof/>
                              </w:rPr>
                              <w:t>3</w:t>
                            </w:r>
                            <w:r>
                              <w:fldChar w:fldCharType="end"/>
                            </w:r>
                            <w:r>
                              <w:t>: Dokumentenablage OneDrive</w:t>
                            </w:r>
                            <w:r w:rsidR="006306E2">
                              <w:t xml:space="preserve">Abbildung </w:t>
                            </w:r>
                            <w:r w:rsidR="006306E2">
                              <w:fldChar w:fldCharType="begin"/>
                            </w:r>
                            <w:r w:rsidR="006306E2">
                              <w:instrText xml:space="preserve"> SEQ Abbildung \* ARABIC </w:instrText>
                            </w:r>
                            <w:r w:rsidR="006306E2">
                              <w:fldChar w:fldCharType="separate"/>
                            </w:r>
                            <w:r w:rsidR="00161A29">
                              <w:rPr>
                                <w:noProof/>
                              </w:rPr>
                              <w:t>2</w:t>
                            </w:r>
                            <w:r w:rsidR="006306E2">
                              <w:fldChar w:fldCharType="end"/>
                            </w:r>
                            <w:r w:rsidR="006306E2">
                              <w:t>: Persönlicher Arbeitsplatz</w:t>
                            </w:r>
                            <w:bookmarkEnd w:id="35"/>
                            <w:bookmarkEnd w:id="36"/>
                            <w:bookmarkEnd w:id="37"/>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D901F" id="Text Box 27525" o:spid="_x0000_s1027" type="#_x0000_t202" style="position:absolute;margin-left:35.95pt;margin-top:284.6pt;width:377.85pt;height:.05pt;z-index:-2516058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" stroked="f">
                <v:textbox style="mso-fit-shape-to-text:t" inset="0,0,0,0">
                  <w:txbxContent>
                    <w:p w14:paraId="6CD9B4F4" w14:textId="3332C530" w:rsidR="006306E2" w:rsidRPr="006E0B4C" w:rsidRDefault="006306E2" w:rsidP="006306E2">
                      <w:pPr>
                        <w:pStyle w:val="Caption"/>
                        <w:rPr>
                          <w:noProof/>
                          <w:sz w:val="22"/>
                        </w:rPr>
                      </w:pPr>
                      <w:bookmarkStart w:id="40" w:name="_Toc68793219"/>
                      <w:bookmarkStart w:id="41" w:name="_Toc68795486"/>
                      <w:bookmarkStart w:id="42" w:name="_Toc68795624"/>
                      <w:bookmarkStart w:id="43" w:name="_Toc68795952"/>
                      <w:r>
                        <w:t xml:space="preserve">Abbildung </w:t>
                      </w:r>
                      <w:r>
                        <w:fldChar w:fldCharType="begin"/>
                      </w:r>
                      <w:r>
                        <w:instrText xml:space="preserve"> SEQ Abbildung \* ARABIC </w:instrText>
                      </w:r>
                      <w:r>
                        <w:fldChar w:fldCharType="separate"/>
                      </w:r>
                      <w:r w:rsidR="00161A29">
                        <w:rPr>
                          <w:noProof/>
                        </w:rPr>
                        <w:t>2</w:t>
                      </w:r>
                      <w:r>
                        <w:fldChar w:fldCharType="end"/>
                      </w:r>
                      <w:r>
                        <w:t>: Persönlicher Arbeitsplatz</w:t>
                      </w:r>
                      <w:bookmarkEnd w:id="43"/>
                    </w:p>
                    <w:p w14:paraId="76FFEFBF" w14:textId="77777777" w:rsidR="00000000" w:rsidRDefault="0015516B"/>
                    <w:p w14:paraId="15DF4AC4" w14:textId="539D5D02" w:rsidR="006306E2" w:rsidRPr="006E0B4C" w:rsidRDefault="007A3544" w:rsidP="006306E2">
                      <w:pPr>
                        <w:pStyle w:val="Caption"/>
                        <w:rPr>
                          <w:noProof/>
                          <w:sz w:val="22"/>
                        </w:rPr>
                      </w:pPr>
                      <w:bookmarkStart w:id="44" w:name="_Toc68795953"/>
                      <w:r>
                        <w:t xml:space="preserve">Abbildung </w:t>
                      </w:r>
                      <w:r>
                        <w:fldChar w:fldCharType="begin"/>
                      </w:r>
                      <w:r>
                        <w:instrText xml:space="preserve"> SEQ Abbildung \* ARABIC </w:instrText>
                      </w:r>
                      <w:r>
                        <w:fldChar w:fldCharType="separate"/>
                      </w:r>
                      <w:r w:rsidR="00161A29">
                        <w:rPr>
                          <w:noProof/>
                        </w:rPr>
                        <w:t>3</w:t>
                      </w:r>
                      <w:r>
                        <w:fldChar w:fldCharType="end"/>
                      </w:r>
                      <w:r>
                        <w:t>: Dokumentenablage OneDrive</w:t>
                      </w:r>
                      <w:r w:rsidR="006306E2">
                        <w:t xml:space="preserve">Abbildung </w:t>
                      </w:r>
                      <w:r w:rsidR="006306E2">
                        <w:fldChar w:fldCharType="begin"/>
                      </w:r>
                      <w:r w:rsidR="006306E2">
                        <w:instrText xml:space="preserve"> SEQ Abbildung \* ARABIC </w:instrText>
                      </w:r>
                      <w:r w:rsidR="006306E2">
                        <w:fldChar w:fldCharType="separate"/>
                      </w:r>
                      <w:r w:rsidR="00161A29">
                        <w:rPr>
                          <w:noProof/>
                        </w:rPr>
                        <w:t>2</w:t>
                      </w:r>
                      <w:r w:rsidR="006306E2">
                        <w:fldChar w:fldCharType="end"/>
                      </w:r>
                      <w:r w:rsidR="006306E2">
                        <w:t>: Persönlicher Arbeitsplatz</w:t>
                      </w:r>
                      <w:bookmarkEnd w:id="40"/>
                      <w:bookmarkEnd w:id="41"/>
                      <w:bookmarkEnd w:id="42"/>
                      <w:bookmarkEnd w:id="44"/>
                    </w:p>
                  </w:txbxContent>
                </v:textbox>
                <w10:wrap type="tight"/>
              </v:shape>
            </w:pict>
          </mc:Fallback>
        </mc:AlternateContent>
      </w:r>
      <w:r w:rsidR="00F67571">
        <w:rPr>
          <w:noProof/>
          <w:lang w:eastAsia="en-GB"/>
        </w:rPr>
        <w:drawing>
          <wp:anchor distT="0" distB="0" distL="114300" distR="114300" simplePos="0" relativeHeight="251707551" behindDoc="1" locked="0" layoutInCell="1" allowOverlap="1" wp14:anchorId="1D6065A5" wp14:editId="159E500B">
            <wp:simplePos x="0" y="0"/>
            <wp:positionH relativeFrom="column">
              <wp:posOffset>456596</wp:posOffset>
            </wp:positionH>
            <wp:positionV relativeFrom="paragraph">
              <wp:posOffset>45431</wp:posOffset>
            </wp:positionV>
            <wp:extent cx="4798695" cy="3512185"/>
            <wp:effectExtent l="0" t="0" r="1905" b="5715"/>
            <wp:wrapTight wrapText="bothSides">
              <wp:wrapPolygon edited="0">
                <wp:start x="0" y="0"/>
                <wp:lineTo x="0" y="21557"/>
                <wp:lineTo x="21551" y="21557"/>
                <wp:lineTo x="21551" y="0"/>
                <wp:lineTo x="0" y="0"/>
              </wp:wrapPolygon>
            </wp:wrapTight>
            <wp:docPr id="27523" name="Picture 27523" descr="A computer on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 name="Picture 27523" descr="A computer on a desk&#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8695" cy="3512185"/>
                    </a:xfrm>
                    <a:prstGeom prst="rect">
                      <a:avLst/>
                    </a:prstGeom>
                  </pic:spPr>
                </pic:pic>
              </a:graphicData>
            </a:graphic>
            <wp14:sizeRelH relativeFrom="page">
              <wp14:pctWidth>0</wp14:pctWidth>
            </wp14:sizeRelH>
            <wp14:sizeRelV relativeFrom="page">
              <wp14:pctHeight>0</wp14:pctHeight>
            </wp14:sizeRelV>
          </wp:anchor>
        </w:drawing>
      </w:r>
    </w:p>
    <w:p w14:paraId="5864E474" w14:textId="1E96540E" w:rsidR="00735B96" w:rsidRDefault="00735B96" w:rsidP="00E3375B">
      <w:pPr>
        <w:rPr>
          <w:rFonts w:cs="Arial"/>
        </w:rPr>
      </w:pPr>
    </w:p>
    <w:p w14:paraId="0E75D43A" w14:textId="2A1186FC" w:rsidR="006E06B6" w:rsidRDefault="006E06B6" w:rsidP="00E3375B">
      <w:pPr>
        <w:rPr>
          <w:rFonts w:cs="Arial"/>
        </w:rPr>
      </w:pPr>
    </w:p>
    <w:p w14:paraId="24CBFD41" w14:textId="3AD199C6" w:rsidR="006E06B6" w:rsidRDefault="006E06B6" w:rsidP="00E3375B">
      <w:pPr>
        <w:rPr>
          <w:rFonts w:cs="Arial"/>
        </w:rPr>
      </w:pPr>
    </w:p>
    <w:p w14:paraId="160519DF" w14:textId="65FBE703" w:rsidR="006E06B6" w:rsidRDefault="006E06B6" w:rsidP="00E3375B">
      <w:pPr>
        <w:rPr>
          <w:rFonts w:cs="Arial"/>
        </w:rPr>
      </w:pPr>
    </w:p>
    <w:p w14:paraId="0BDA541B" w14:textId="26620F7E" w:rsidR="006E06B6" w:rsidRDefault="006E06B6" w:rsidP="00E3375B">
      <w:pPr>
        <w:rPr>
          <w:rFonts w:cs="Arial"/>
        </w:rPr>
      </w:pPr>
    </w:p>
    <w:p w14:paraId="1AF90CBF" w14:textId="7E1F3103" w:rsidR="006E06B6" w:rsidRDefault="006E06B6" w:rsidP="00E3375B">
      <w:pPr>
        <w:rPr>
          <w:rFonts w:cs="Arial"/>
        </w:rPr>
      </w:pPr>
    </w:p>
    <w:p w14:paraId="0DA84517" w14:textId="4FDC8BEF" w:rsidR="006E06B6" w:rsidRDefault="006E06B6" w:rsidP="00E3375B">
      <w:pPr>
        <w:rPr>
          <w:rFonts w:cs="Arial"/>
        </w:rPr>
      </w:pPr>
    </w:p>
    <w:p w14:paraId="5AF120BF" w14:textId="4C1493F1" w:rsidR="006E06B6" w:rsidRDefault="006E06B6" w:rsidP="00E3375B">
      <w:pPr>
        <w:rPr>
          <w:rFonts w:cs="Arial"/>
        </w:rPr>
      </w:pPr>
    </w:p>
    <w:p w14:paraId="4C7C5B64" w14:textId="76D8AB71" w:rsidR="006E06B6" w:rsidRDefault="006E06B6" w:rsidP="00E3375B">
      <w:pPr>
        <w:rPr>
          <w:rFonts w:cs="Arial"/>
        </w:rPr>
      </w:pPr>
    </w:p>
    <w:p w14:paraId="7135F393" w14:textId="6B1B0C72" w:rsidR="006E06B6" w:rsidRDefault="006E06B6" w:rsidP="00E3375B">
      <w:pPr>
        <w:rPr>
          <w:rFonts w:cs="Arial"/>
        </w:rPr>
      </w:pPr>
    </w:p>
    <w:p w14:paraId="07B95380" w14:textId="2B3A5C11" w:rsidR="006E06B6" w:rsidRDefault="006E06B6" w:rsidP="00E3375B">
      <w:pPr>
        <w:rPr>
          <w:rFonts w:cs="Arial"/>
        </w:rPr>
      </w:pPr>
    </w:p>
    <w:p w14:paraId="78EAC0A1" w14:textId="648BCC10" w:rsidR="006E06B6" w:rsidRDefault="006E06B6" w:rsidP="00E3375B">
      <w:pPr>
        <w:rPr>
          <w:rFonts w:cs="Arial"/>
        </w:rPr>
      </w:pPr>
    </w:p>
    <w:p w14:paraId="62207E1E" w14:textId="542E9B22" w:rsidR="00F67571" w:rsidRDefault="00F67571" w:rsidP="00E3375B">
      <w:pPr>
        <w:rPr>
          <w:rFonts w:cs="Arial"/>
        </w:rPr>
      </w:pPr>
    </w:p>
    <w:p w14:paraId="1B0250C7" w14:textId="1F22F9AE" w:rsidR="00F67571" w:rsidRDefault="00F67571">
      <w:pPr>
        <w:rPr>
          <w:rFonts w:cs="Arial"/>
        </w:rPr>
      </w:pPr>
      <w:r>
        <w:rPr>
          <w:rFonts w:cs="Arial"/>
        </w:rPr>
        <w:br w:type="page"/>
      </w:r>
    </w:p>
    <w:p w14:paraId="62CF433A" w14:textId="4727232C" w:rsidR="004B5193" w:rsidRDefault="004B5193" w:rsidP="003F5560">
      <w:pPr>
        <w:pStyle w:val="Heading2"/>
        <w:rPr>
          <w:rFonts w:cs="Arial"/>
        </w:rPr>
      </w:pPr>
      <w:bookmarkStart w:id="45" w:name="_Ref61254237"/>
      <w:bookmarkStart w:id="46" w:name="_Toc68793662"/>
      <w:r w:rsidRPr="004321E3">
        <w:rPr>
          <w:rFonts w:cs="Arial"/>
        </w:rPr>
        <w:lastRenderedPageBreak/>
        <w:t>Datensicherung der IPA</w:t>
      </w:r>
      <w:bookmarkEnd w:id="45"/>
      <w:bookmarkEnd w:id="46"/>
    </w:p>
    <w:p w14:paraId="437D2CA5" w14:textId="761B97DE" w:rsidR="006A6361" w:rsidRPr="006A6361" w:rsidRDefault="006A6361" w:rsidP="006A6361">
      <w:r>
        <w:t>Die Gefahr</w:t>
      </w:r>
      <w:r w:rsidR="002A7C69">
        <w:t>,</w:t>
      </w:r>
      <w:r>
        <w:t xml:space="preserve"> </w:t>
      </w:r>
      <w:r w:rsidR="00D23904">
        <w:t>Daten zu verlieren</w:t>
      </w:r>
      <w:r w:rsidR="002A7C69">
        <w:t>,</w:t>
      </w:r>
      <w:r w:rsidR="00D23904">
        <w:t xml:space="preserve"> sollte immer verhindert werden. </w:t>
      </w:r>
      <w:r w:rsidR="00E520E4">
        <w:t xml:space="preserve">Bei einer wichtigen Arbeit wie der IPA kann ein solcher Verlust eine verheerende Kettenreaktion auslösen </w:t>
      </w:r>
      <w:r w:rsidR="00380CC9">
        <w:t>bis hin zur nicht erfolgreichen Absolvierung des Qualifikationsverfahren</w:t>
      </w:r>
      <w:r w:rsidR="002A7C69">
        <w:t>s</w:t>
      </w:r>
      <w:r w:rsidR="00380CC9">
        <w:t xml:space="preserve">. </w:t>
      </w:r>
      <w:r w:rsidR="00610149">
        <w:t>Um diese Gefahr zu minimieren, speichere ich meine Daten auf diversen Medien.</w:t>
      </w:r>
      <w:r w:rsidR="00380CC9">
        <w:t xml:space="preserve"> </w:t>
      </w:r>
    </w:p>
    <w:p w14:paraId="220FB7C3" w14:textId="50097C25" w:rsidR="004301BC" w:rsidRDefault="004301BC" w:rsidP="004301BC"/>
    <w:p w14:paraId="09637614" w14:textId="77777777" w:rsidR="004301BC" w:rsidRDefault="004301BC" w:rsidP="004301BC">
      <w:pPr>
        <w:pStyle w:val="Heading3"/>
      </w:pPr>
      <w:bookmarkStart w:id="47" w:name="_Toc68793663"/>
      <w:r>
        <w:t>Dokumentenablage</w:t>
      </w:r>
      <w:bookmarkEnd w:id="47"/>
    </w:p>
    <w:p w14:paraId="47B5A08D" w14:textId="6C95DAE6" w:rsidR="004301BC" w:rsidRDefault="007A3544" w:rsidP="004301BC">
      <w:r w:rsidRPr="00073688">
        <w:rPr>
          <w:noProof/>
        </w:rPr>
        <w:drawing>
          <wp:anchor distT="0" distB="0" distL="114300" distR="114300" simplePos="0" relativeHeight="251658273" behindDoc="1" locked="0" layoutInCell="1" allowOverlap="1" wp14:anchorId="01499136" wp14:editId="0090E70C">
            <wp:simplePos x="0" y="0"/>
            <wp:positionH relativeFrom="column">
              <wp:posOffset>0</wp:posOffset>
            </wp:positionH>
            <wp:positionV relativeFrom="paragraph">
              <wp:posOffset>1726858</wp:posOffset>
            </wp:positionV>
            <wp:extent cx="5638800" cy="2438400"/>
            <wp:effectExtent l="0" t="0" r="0" b="0"/>
            <wp:wrapTight wrapText="bothSides">
              <wp:wrapPolygon edited="0">
                <wp:start x="0" y="0"/>
                <wp:lineTo x="0" y="21488"/>
                <wp:lineTo x="21551" y="21488"/>
                <wp:lineTo x="21551"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38800" cy="2438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62" behindDoc="1" locked="0" layoutInCell="1" allowOverlap="1" wp14:anchorId="02995CCD" wp14:editId="03D6D814">
                <wp:simplePos x="0" y="0"/>
                <wp:positionH relativeFrom="column">
                  <wp:posOffset>0</wp:posOffset>
                </wp:positionH>
                <wp:positionV relativeFrom="paragraph">
                  <wp:posOffset>4167651</wp:posOffset>
                </wp:positionV>
                <wp:extent cx="5638800" cy="635"/>
                <wp:effectExtent l="0" t="0" r="0" b="0"/>
                <wp:wrapTight wrapText="bothSides">
                  <wp:wrapPolygon edited="0">
                    <wp:start x="0" y="0"/>
                    <wp:lineTo x="0" y="20167"/>
                    <wp:lineTo x="21551" y="20167"/>
                    <wp:lineTo x="2155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C8EA567" w14:textId="55B25796" w:rsidR="005D49B2" w:rsidRPr="00F31A01" w:rsidRDefault="007A3544" w:rsidP="005D49B2">
                            <w:pPr>
                              <w:pStyle w:val="Caption"/>
                              <w:rPr>
                                <w:noProof/>
                                <w:sz w:val="22"/>
                              </w:rPr>
                            </w:pPr>
                            <w:bookmarkStart w:id="48" w:name="_Toc68793220"/>
                            <w:bookmarkStart w:id="49" w:name="_Toc68795487"/>
                            <w:bookmarkStart w:id="50" w:name="_Toc68795625"/>
                            <w:bookmarkStart w:id="51" w:name="_Toc68795954"/>
                            <w:r>
                              <w:t xml:space="preserve">Abbildung </w:t>
                            </w:r>
                            <w:r>
                              <w:fldChar w:fldCharType="begin"/>
                            </w:r>
                            <w:r>
                              <w:instrText xml:space="preserve"> SEQ Abbildung \* ARABIC </w:instrText>
                            </w:r>
                            <w:r>
                              <w:fldChar w:fldCharType="separate"/>
                            </w:r>
                            <w:r w:rsidR="00161A29">
                              <w:rPr>
                                <w:noProof/>
                              </w:rPr>
                              <w:t>3</w:t>
                            </w:r>
                            <w:r>
                              <w:fldChar w:fldCharType="end"/>
                            </w:r>
                            <w:r>
                              <w:t>: Dokumentenablage OneDrive</w:t>
                            </w:r>
                            <w:bookmarkEnd w:id="51"/>
                          </w:p>
                          <w:p w14:paraId="476C47F8" w14:textId="77777777" w:rsidR="007A3544" w:rsidRPr="00F31A01" w:rsidRDefault="007A3544" w:rsidP="007A3544">
                            <w:pPr>
                              <w:pStyle w:val="Caption"/>
                              <w:rPr>
                                <w:noProof/>
                                <w:sz w:val="22"/>
                              </w:rPr>
                            </w:pPr>
                          </w:p>
                          <w:p w14:paraId="2011CFFC" w14:textId="77777777" w:rsidR="00000000" w:rsidRDefault="0015516B"/>
                          <w:p w14:paraId="45A4AFB9" w14:textId="6664B6AF" w:rsidR="005D49B2" w:rsidRPr="00F31A01" w:rsidRDefault="006C550D" w:rsidP="005D49B2">
                            <w:pPr>
                              <w:pStyle w:val="Caption"/>
                              <w:rPr>
                                <w:noProof/>
                                <w:sz w:val="22"/>
                              </w:rPr>
                            </w:pPr>
                            <w:bookmarkStart w:id="52" w:name="_Toc68795955"/>
                            <w:r>
                              <w:t xml:space="preserve">Abbildung </w:t>
                            </w:r>
                            <w:r>
                              <w:fldChar w:fldCharType="begin"/>
                            </w:r>
                            <w:r>
                              <w:instrText xml:space="preserve"> SEQ Abbildung \* ARABIC </w:instrText>
                            </w:r>
                            <w:r>
                              <w:fldChar w:fldCharType="separate"/>
                            </w:r>
                            <w:r w:rsidR="00161A29">
                              <w:rPr>
                                <w:noProof/>
                              </w:rPr>
                              <w:t>4</w:t>
                            </w:r>
                            <w:r>
                              <w:fldChar w:fldCharType="end"/>
                            </w:r>
                            <w:r>
                              <w:t>: Versionierung Übersicht aller Tage</w:t>
                            </w:r>
                            <w:r w:rsidR="007A3544">
                              <w:t xml:space="preserve">Abbildung </w:t>
                            </w:r>
                            <w:r w:rsidR="007A3544">
                              <w:fldChar w:fldCharType="begin"/>
                            </w:r>
                            <w:r w:rsidR="007A3544">
                              <w:instrText xml:space="preserve"> SEQ Abbildung \* ARABIC </w:instrText>
                            </w:r>
                            <w:r w:rsidR="007A3544">
                              <w:fldChar w:fldCharType="separate"/>
                            </w:r>
                            <w:r w:rsidR="00161A29">
                              <w:rPr>
                                <w:noProof/>
                              </w:rPr>
                              <w:t>3</w:t>
                            </w:r>
                            <w:r w:rsidR="007A3544">
                              <w:fldChar w:fldCharType="end"/>
                            </w:r>
                            <w:r w:rsidR="007A3544">
                              <w:t>: Dokumentenablage OneDrive</w:t>
                            </w:r>
                            <w:bookmarkEnd w:id="48"/>
                            <w:bookmarkEnd w:id="49"/>
                            <w:bookmarkEnd w:id="50"/>
                            <w:bookmarkEnd w:id="52"/>
                          </w:p>
                          <w:p w14:paraId="0C4FE54F" w14:textId="0FC08383" w:rsidR="007A3544" w:rsidRPr="00F31A01" w:rsidRDefault="007A3544" w:rsidP="007A3544">
                            <w:pPr>
                              <w:pStyle w:val="Caption"/>
                              <w:rPr>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95CCD" id="Text Box 9" o:spid="_x0000_s1028" type="#_x0000_t202" style="position:absolute;margin-left:0;margin-top:328.15pt;width:444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" stroked="f">
                <v:textbox style="mso-fit-shape-to-text:t" inset="0,0,0,0">
                  <w:txbxContent>
                    <w:p w14:paraId="3C8EA567" w14:textId="55B25796" w:rsidR="005D49B2" w:rsidRPr="00F31A01" w:rsidRDefault="007A3544" w:rsidP="005D49B2">
                      <w:pPr>
                        <w:pStyle w:val="Caption"/>
                        <w:rPr>
                          <w:noProof/>
                          <w:sz w:val="22"/>
                        </w:rPr>
                      </w:pPr>
                      <w:bookmarkStart w:id="53" w:name="_Toc68793220"/>
                      <w:bookmarkStart w:id="54" w:name="_Toc68795487"/>
                      <w:bookmarkStart w:id="55" w:name="_Toc68795625"/>
                      <w:bookmarkStart w:id="56" w:name="_Toc68795954"/>
                      <w:r>
                        <w:t xml:space="preserve">Abbildung </w:t>
                      </w:r>
                      <w:r>
                        <w:fldChar w:fldCharType="begin"/>
                      </w:r>
                      <w:r>
                        <w:instrText xml:space="preserve"> SEQ Abbildung \* ARABIC </w:instrText>
                      </w:r>
                      <w:r>
                        <w:fldChar w:fldCharType="separate"/>
                      </w:r>
                      <w:r w:rsidR="00161A29">
                        <w:rPr>
                          <w:noProof/>
                        </w:rPr>
                        <w:t>3</w:t>
                      </w:r>
                      <w:r>
                        <w:fldChar w:fldCharType="end"/>
                      </w:r>
                      <w:r>
                        <w:t>: Dokumentenablage OneDrive</w:t>
                      </w:r>
                      <w:bookmarkEnd w:id="56"/>
                    </w:p>
                    <w:p w14:paraId="476C47F8" w14:textId="77777777" w:rsidR="007A3544" w:rsidRPr="00F31A01" w:rsidRDefault="007A3544" w:rsidP="007A3544">
                      <w:pPr>
                        <w:pStyle w:val="Caption"/>
                        <w:rPr>
                          <w:noProof/>
                          <w:sz w:val="22"/>
                        </w:rPr>
                      </w:pPr>
                    </w:p>
                    <w:p w14:paraId="2011CFFC" w14:textId="77777777" w:rsidR="00000000" w:rsidRDefault="0015516B"/>
                    <w:p w14:paraId="45A4AFB9" w14:textId="6664B6AF" w:rsidR="005D49B2" w:rsidRPr="00F31A01" w:rsidRDefault="006C550D" w:rsidP="005D49B2">
                      <w:pPr>
                        <w:pStyle w:val="Caption"/>
                        <w:rPr>
                          <w:noProof/>
                          <w:sz w:val="22"/>
                        </w:rPr>
                      </w:pPr>
                      <w:bookmarkStart w:id="57" w:name="_Toc68795955"/>
                      <w:r>
                        <w:t xml:space="preserve">Abbildung </w:t>
                      </w:r>
                      <w:r>
                        <w:fldChar w:fldCharType="begin"/>
                      </w:r>
                      <w:r>
                        <w:instrText xml:space="preserve"> SEQ Abbildung \* ARABIC </w:instrText>
                      </w:r>
                      <w:r>
                        <w:fldChar w:fldCharType="separate"/>
                      </w:r>
                      <w:r w:rsidR="00161A29">
                        <w:rPr>
                          <w:noProof/>
                        </w:rPr>
                        <w:t>4</w:t>
                      </w:r>
                      <w:r>
                        <w:fldChar w:fldCharType="end"/>
                      </w:r>
                      <w:r>
                        <w:t>: Versionierung Übersicht aller Tage</w:t>
                      </w:r>
                      <w:r w:rsidR="007A3544">
                        <w:t xml:space="preserve">Abbildung </w:t>
                      </w:r>
                      <w:r w:rsidR="007A3544">
                        <w:fldChar w:fldCharType="begin"/>
                      </w:r>
                      <w:r w:rsidR="007A3544">
                        <w:instrText xml:space="preserve"> SEQ Abbildung \* ARABIC </w:instrText>
                      </w:r>
                      <w:r w:rsidR="007A3544">
                        <w:fldChar w:fldCharType="separate"/>
                      </w:r>
                      <w:r w:rsidR="00161A29">
                        <w:rPr>
                          <w:noProof/>
                        </w:rPr>
                        <w:t>3</w:t>
                      </w:r>
                      <w:r w:rsidR="007A3544">
                        <w:fldChar w:fldCharType="end"/>
                      </w:r>
                      <w:r w:rsidR="007A3544">
                        <w:t>: Dokumentenablage OneDrive</w:t>
                      </w:r>
                      <w:bookmarkEnd w:id="53"/>
                      <w:bookmarkEnd w:id="54"/>
                      <w:bookmarkEnd w:id="55"/>
                      <w:bookmarkEnd w:id="57"/>
                    </w:p>
                    <w:p w14:paraId="0C4FE54F" w14:textId="0FC08383" w:rsidR="007A3544" w:rsidRPr="00F31A01" w:rsidRDefault="007A3544" w:rsidP="007A3544">
                      <w:pPr>
                        <w:pStyle w:val="Caption"/>
                        <w:rPr>
                          <w:noProof/>
                          <w:sz w:val="22"/>
                        </w:rPr>
                      </w:pPr>
                    </w:p>
                  </w:txbxContent>
                </v:textbox>
                <w10:wrap type="tight"/>
              </v:shape>
            </w:pict>
          </mc:Fallback>
        </mc:AlternateContent>
      </w:r>
      <w:r w:rsidR="004301BC">
        <w:t xml:space="preserve">Dokumente, Diagramme, Bilder und weitere Materialen werden auf dem persönlichen Ordner auf OneDrive gespeichert. Dank der Synchronisation auf meinem Arbeitsgerät sind die Dateien lokal als auch auf der Cloud dieselben. Bei jeder Änderung und der daraus resultierenden Sicherung, wird eine neue Version des Dokumentes in der Cloud hinterlegt. So können beliebige Änderungen wiederhergestellt und erfasst werden. Dank der Ablage in der Cloud kann ich die Dokumente jederzeit und ortsunabhängig aufrufen, editieren und speichern. Zusätzlich zu OneDrive speichere ich die Daten in meiner persönlichen iCloud von Apple. Pro Tag speichere ich mindestens zweimal die Daten auf einer externen Festplatte ab und hinterlege die Dokumentation im Repository. Durch die voneinander unabhängigen Ablagen </w:t>
      </w:r>
      <w:r w:rsidR="004403C5">
        <w:t>minimiere ich das</w:t>
      </w:r>
      <w:r w:rsidR="004301BC">
        <w:t xml:space="preserve"> Risiko eines Datenverlusts. </w:t>
      </w:r>
    </w:p>
    <w:p w14:paraId="4BFBAA48" w14:textId="65402197" w:rsidR="00032148" w:rsidRDefault="00032148" w:rsidP="004301BC"/>
    <w:p w14:paraId="68557811" w14:textId="358F3317" w:rsidR="00032148" w:rsidRDefault="00032148">
      <w:r>
        <w:br w:type="page"/>
      </w:r>
    </w:p>
    <w:p w14:paraId="622BA22A" w14:textId="77777777" w:rsidR="004301BC" w:rsidRDefault="004301BC" w:rsidP="004301BC">
      <w:pPr>
        <w:pStyle w:val="Heading3"/>
      </w:pPr>
      <w:bookmarkStart w:id="58" w:name="_Toc68793664"/>
      <w:r>
        <w:lastRenderedPageBreak/>
        <w:t>Versionierung</w:t>
      </w:r>
      <w:bookmarkEnd w:id="58"/>
    </w:p>
    <w:p w14:paraId="3EF90265" w14:textId="01B4D4EF" w:rsidR="004301BC" w:rsidRDefault="004301BC" w:rsidP="004301BC">
      <w:r>
        <w:t xml:space="preserve">Um das Risiko eines Datenverlusts so gering wie möglich zu halten, wird pro Tag eine Kopie der Dokumente des vergangenen Tages erweitert. Bei der Dokumentation und dem Zeitplan beginnt der Dateinamen mit der Version. Für jeden Tag wird die Version um einen Zehntel erhöht bis und mit dem zehnten Tag. Nebst der manuellen Versionierung steht mir das Versionsmanagement von OneDrive zur Verfügung. Für jede Änderung an einem Dokument wird eine Version dieses Dokumentes hinterlegt und kann separat heruntergeladen werden. </w:t>
      </w:r>
    </w:p>
    <w:p w14:paraId="170E8817" w14:textId="75A457BB" w:rsidR="004301BC" w:rsidRDefault="00032148" w:rsidP="004301BC">
      <w:r w:rsidRPr="005609AB">
        <w:rPr>
          <w:noProof/>
        </w:rPr>
        <w:drawing>
          <wp:anchor distT="0" distB="0" distL="114300" distR="114300" simplePos="0" relativeHeight="251813023" behindDoc="0" locked="0" layoutInCell="1" allowOverlap="1" wp14:anchorId="4A4C68E6" wp14:editId="29F10C8B">
            <wp:simplePos x="0" y="0"/>
            <wp:positionH relativeFrom="column">
              <wp:posOffset>342900</wp:posOffset>
            </wp:positionH>
            <wp:positionV relativeFrom="paragraph">
              <wp:posOffset>132080</wp:posOffset>
            </wp:positionV>
            <wp:extent cx="4894580" cy="3138805"/>
            <wp:effectExtent l="0" t="0" r="0" b="0"/>
            <wp:wrapThrough wrapText="bothSides">
              <wp:wrapPolygon edited="0">
                <wp:start x="0" y="0"/>
                <wp:lineTo x="0" y="21499"/>
                <wp:lineTo x="21522" y="21499"/>
                <wp:lineTo x="21522" y="0"/>
                <wp:lineTo x="0" y="0"/>
              </wp:wrapPolygon>
            </wp:wrapThrough>
            <wp:docPr id="915458035" name="Picture 9154580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35" name="Picture 91545803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94580" cy="3138805"/>
                    </a:xfrm>
                    <a:prstGeom prst="rect">
                      <a:avLst/>
                    </a:prstGeom>
                  </pic:spPr>
                </pic:pic>
              </a:graphicData>
            </a:graphic>
            <wp14:sizeRelH relativeFrom="page">
              <wp14:pctWidth>0</wp14:pctWidth>
            </wp14:sizeRelH>
            <wp14:sizeRelV relativeFrom="page">
              <wp14:pctHeight>0</wp14:pctHeight>
            </wp14:sizeRelV>
          </wp:anchor>
        </w:drawing>
      </w:r>
    </w:p>
    <w:p w14:paraId="0F192165" w14:textId="4FE7673E" w:rsidR="005609AB" w:rsidRDefault="005609AB" w:rsidP="004301BC"/>
    <w:p w14:paraId="509F3A65" w14:textId="32B4E2D4" w:rsidR="005609AB" w:rsidRDefault="005609AB" w:rsidP="004301BC"/>
    <w:p w14:paraId="5C0015E0" w14:textId="3CC69F43" w:rsidR="00032148" w:rsidRDefault="00F660EF">
      <w:r>
        <w:rPr>
          <w:noProof/>
        </w:rPr>
        <mc:AlternateContent>
          <mc:Choice Requires="wps">
            <w:drawing>
              <wp:anchor distT="0" distB="0" distL="114300" distR="114300" simplePos="0" relativeHeight="251816095" behindDoc="0" locked="0" layoutInCell="1" allowOverlap="1" wp14:anchorId="61A1BD28" wp14:editId="4B37587E">
                <wp:simplePos x="0" y="0"/>
                <wp:positionH relativeFrom="column">
                  <wp:posOffset>342900</wp:posOffset>
                </wp:positionH>
                <wp:positionV relativeFrom="paragraph">
                  <wp:posOffset>2843530</wp:posOffset>
                </wp:positionV>
                <wp:extent cx="4894580" cy="205740"/>
                <wp:effectExtent l="0" t="0" r="0" b="0"/>
                <wp:wrapThrough wrapText="bothSides">
                  <wp:wrapPolygon edited="0">
                    <wp:start x="0" y="0"/>
                    <wp:lineTo x="0" y="20000"/>
                    <wp:lineTo x="21522" y="20000"/>
                    <wp:lineTo x="21522" y="0"/>
                    <wp:lineTo x="0" y="0"/>
                  </wp:wrapPolygon>
                </wp:wrapThrough>
                <wp:docPr id="1058711462" name="Text Box 1058711462"/>
                <wp:cNvGraphicFramePr/>
                <a:graphic xmlns:a="http://schemas.openxmlformats.org/drawingml/2006/main">
                  <a:graphicData uri="http://schemas.microsoft.com/office/word/2010/wordprocessingShape">
                    <wps:wsp>
                      <wps:cNvSpPr txBox="1"/>
                      <wps:spPr>
                        <a:xfrm>
                          <a:off x="0" y="0"/>
                          <a:ext cx="4894580" cy="205740"/>
                        </a:xfrm>
                        <a:prstGeom prst="rect">
                          <a:avLst/>
                        </a:prstGeom>
                        <a:solidFill>
                          <a:prstClr val="white"/>
                        </a:solidFill>
                        <a:ln>
                          <a:noFill/>
                        </a:ln>
                      </wps:spPr>
                      <wps:txbx>
                        <w:txbxContent>
                          <w:p w14:paraId="52BD9E5B" w14:textId="268B6212" w:rsidR="00F660EF" w:rsidRPr="00C312C7" w:rsidRDefault="006C550D" w:rsidP="00F660EF">
                            <w:pPr>
                              <w:pStyle w:val="Caption"/>
                              <w:rPr>
                                <w:sz w:val="22"/>
                              </w:rPr>
                            </w:pPr>
                            <w:bookmarkStart w:id="59" w:name="_Toc68793221"/>
                            <w:bookmarkStart w:id="60" w:name="_Toc68795488"/>
                            <w:bookmarkStart w:id="61" w:name="_Toc68795626"/>
                            <w:bookmarkStart w:id="62" w:name="_Toc68795956"/>
                            <w:r>
                              <w:t xml:space="preserve">Abbildung </w:t>
                            </w:r>
                            <w:r>
                              <w:fldChar w:fldCharType="begin"/>
                            </w:r>
                            <w:r>
                              <w:instrText xml:space="preserve"> SEQ Abbildung \* ARABIC </w:instrText>
                            </w:r>
                            <w:r>
                              <w:fldChar w:fldCharType="separate"/>
                            </w:r>
                            <w:r w:rsidR="00161A29">
                              <w:rPr>
                                <w:noProof/>
                              </w:rPr>
                              <w:t>4</w:t>
                            </w:r>
                            <w:r>
                              <w:fldChar w:fldCharType="end"/>
                            </w:r>
                            <w:r>
                              <w:t>: Versionierung Übersicht aller Tage</w:t>
                            </w:r>
                            <w:bookmarkEnd w:id="62"/>
                          </w:p>
                          <w:p w14:paraId="4F70ECF0" w14:textId="77777777" w:rsidR="006C550D" w:rsidRPr="00C312C7" w:rsidRDefault="006C550D" w:rsidP="006C550D">
                            <w:pPr>
                              <w:pStyle w:val="Caption"/>
                              <w:rPr>
                                <w:sz w:val="22"/>
                              </w:rPr>
                            </w:pPr>
                          </w:p>
                          <w:p w14:paraId="3A3E91E6" w14:textId="77777777" w:rsidR="00000000" w:rsidRDefault="0015516B"/>
                          <w:p w14:paraId="335570F4" w14:textId="0D6FEED0" w:rsidR="00F660EF" w:rsidRPr="00C312C7" w:rsidRDefault="006C550D" w:rsidP="00F660EF">
                            <w:pPr>
                              <w:pStyle w:val="Caption"/>
                              <w:rPr>
                                <w:sz w:val="22"/>
                              </w:rPr>
                            </w:pPr>
                            <w:bookmarkStart w:id="63" w:name="_Toc68795957"/>
                            <w:r>
                              <w:t xml:space="preserve">Abbildung </w:t>
                            </w:r>
                            <w:r>
                              <w:fldChar w:fldCharType="begin"/>
                            </w:r>
                            <w:r>
                              <w:instrText xml:space="preserve"> SEQ Abbildung \* ARABIC </w:instrText>
                            </w:r>
                            <w:r>
                              <w:fldChar w:fldCharType="separate"/>
                            </w:r>
                            <w:r w:rsidR="00161A29">
                              <w:rPr>
                                <w:noProof/>
                              </w:rPr>
                              <w:t>5</w:t>
                            </w:r>
                            <w:r>
                              <w:fldChar w:fldCharType="end"/>
                            </w:r>
                            <w:r>
                              <w:t xml:space="preserve">: Versionierung erster TagAbbildung </w:t>
                            </w:r>
                            <w:r>
                              <w:fldChar w:fldCharType="begin"/>
                            </w:r>
                            <w:r>
                              <w:instrText xml:space="preserve"> SEQ Abbildung \* ARABIC </w:instrText>
                            </w:r>
                            <w:r>
                              <w:fldChar w:fldCharType="separate"/>
                            </w:r>
                            <w:r w:rsidR="00161A29">
                              <w:rPr>
                                <w:noProof/>
                              </w:rPr>
                              <w:t>4</w:t>
                            </w:r>
                            <w:r>
                              <w:fldChar w:fldCharType="end"/>
                            </w:r>
                            <w:r>
                              <w:t>: Versionierung Übersicht aller Tage</w:t>
                            </w:r>
                            <w:bookmarkEnd w:id="59"/>
                            <w:bookmarkEnd w:id="60"/>
                            <w:bookmarkEnd w:id="61"/>
                            <w:bookmarkEnd w:id="63"/>
                          </w:p>
                          <w:p w14:paraId="15BDB233" w14:textId="0715F87E" w:rsidR="006C550D" w:rsidRPr="00C312C7" w:rsidRDefault="006C550D" w:rsidP="006C550D">
                            <w:pPr>
                              <w:pStyle w:val="Caption"/>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1BD28" id="Text Box 1058711462" o:spid="_x0000_s1029" type="#_x0000_t202" style="position:absolute;margin-left:27pt;margin-top:223.9pt;width:385.4pt;height:16.2pt;z-index:251816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" stroked="f">
                <v:textbox inset="0,0,0,0">
                  <w:txbxContent>
                    <w:p w14:paraId="52BD9E5B" w14:textId="268B6212" w:rsidR="00F660EF" w:rsidRPr="00C312C7" w:rsidRDefault="006C550D" w:rsidP="00F660EF">
                      <w:pPr>
                        <w:pStyle w:val="Caption"/>
                        <w:rPr>
                          <w:sz w:val="22"/>
                        </w:rPr>
                      </w:pPr>
                      <w:bookmarkStart w:id="64" w:name="_Toc68793221"/>
                      <w:bookmarkStart w:id="65" w:name="_Toc68795488"/>
                      <w:bookmarkStart w:id="66" w:name="_Toc68795626"/>
                      <w:bookmarkStart w:id="67" w:name="_Toc68795956"/>
                      <w:r>
                        <w:t xml:space="preserve">Abbildung </w:t>
                      </w:r>
                      <w:r>
                        <w:fldChar w:fldCharType="begin"/>
                      </w:r>
                      <w:r>
                        <w:instrText xml:space="preserve"> SEQ Abbildung \* ARABIC </w:instrText>
                      </w:r>
                      <w:r>
                        <w:fldChar w:fldCharType="separate"/>
                      </w:r>
                      <w:r w:rsidR="00161A29">
                        <w:rPr>
                          <w:noProof/>
                        </w:rPr>
                        <w:t>4</w:t>
                      </w:r>
                      <w:r>
                        <w:fldChar w:fldCharType="end"/>
                      </w:r>
                      <w:r>
                        <w:t>: Versionierung Übersicht aller Tage</w:t>
                      </w:r>
                      <w:bookmarkEnd w:id="67"/>
                    </w:p>
                    <w:p w14:paraId="4F70ECF0" w14:textId="77777777" w:rsidR="006C550D" w:rsidRPr="00C312C7" w:rsidRDefault="006C550D" w:rsidP="006C550D">
                      <w:pPr>
                        <w:pStyle w:val="Caption"/>
                        <w:rPr>
                          <w:sz w:val="22"/>
                        </w:rPr>
                      </w:pPr>
                    </w:p>
                    <w:p w14:paraId="3A3E91E6" w14:textId="77777777" w:rsidR="00000000" w:rsidRDefault="0015516B"/>
                    <w:p w14:paraId="335570F4" w14:textId="0D6FEED0" w:rsidR="00F660EF" w:rsidRPr="00C312C7" w:rsidRDefault="006C550D" w:rsidP="00F660EF">
                      <w:pPr>
                        <w:pStyle w:val="Caption"/>
                        <w:rPr>
                          <w:sz w:val="22"/>
                        </w:rPr>
                      </w:pPr>
                      <w:bookmarkStart w:id="68" w:name="_Toc68795957"/>
                      <w:r>
                        <w:t xml:space="preserve">Abbildung </w:t>
                      </w:r>
                      <w:r>
                        <w:fldChar w:fldCharType="begin"/>
                      </w:r>
                      <w:r>
                        <w:instrText xml:space="preserve"> SEQ Abbildung \* ARABIC </w:instrText>
                      </w:r>
                      <w:r>
                        <w:fldChar w:fldCharType="separate"/>
                      </w:r>
                      <w:r w:rsidR="00161A29">
                        <w:rPr>
                          <w:noProof/>
                        </w:rPr>
                        <w:t>5</w:t>
                      </w:r>
                      <w:r>
                        <w:fldChar w:fldCharType="end"/>
                      </w:r>
                      <w:r>
                        <w:t xml:space="preserve">: Versionierung erster TagAbbildung </w:t>
                      </w:r>
                      <w:r>
                        <w:fldChar w:fldCharType="begin"/>
                      </w:r>
                      <w:r>
                        <w:instrText xml:space="preserve"> SEQ Abbildung \* ARABIC </w:instrText>
                      </w:r>
                      <w:r>
                        <w:fldChar w:fldCharType="separate"/>
                      </w:r>
                      <w:r w:rsidR="00161A29">
                        <w:rPr>
                          <w:noProof/>
                        </w:rPr>
                        <w:t>4</w:t>
                      </w:r>
                      <w:r>
                        <w:fldChar w:fldCharType="end"/>
                      </w:r>
                      <w:r>
                        <w:t>: Versionierung Übersicht aller Tage</w:t>
                      </w:r>
                      <w:bookmarkEnd w:id="64"/>
                      <w:bookmarkEnd w:id="65"/>
                      <w:bookmarkEnd w:id="66"/>
                      <w:bookmarkEnd w:id="68"/>
                    </w:p>
                    <w:p w14:paraId="15BDB233" w14:textId="0715F87E" w:rsidR="006C550D" w:rsidRPr="00C312C7" w:rsidRDefault="006C550D" w:rsidP="006C550D">
                      <w:pPr>
                        <w:pStyle w:val="Caption"/>
                        <w:rPr>
                          <w:sz w:val="22"/>
                        </w:rPr>
                      </w:pPr>
                    </w:p>
                  </w:txbxContent>
                </v:textbox>
                <w10:wrap type="through"/>
              </v:shape>
            </w:pict>
          </mc:Fallback>
        </mc:AlternateContent>
      </w:r>
      <w:r w:rsidR="006C550D">
        <w:rPr>
          <w:noProof/>
        </w:rPr>
        <mc:AlternateContent>
          <mc:Choice Requires="wps">
            <w:drawing>
              <wp:anchor distT="0" distB="0" distL="114300" distR="114300" simplePos="0" relativeHeight="251818143" behindDoc="1" locked="0" layoutInCell="1" allowOverlap="1" wp14:anchorId="07F961BB" wp14:editId="0A00C6A0">
                <wp:simplePos x="0" y="0"/>
                <wp:positionH relativeFrom="column">
                  <wp:posOffset>114300</wp:posOffset>
                </wp:positionH>
                <wp:positionV relativeFrom="paragraph">
                  <wp:posOffset>4659630</wp:posOffset>
                </wp:positionV>
                <wp:extent cx="5562600" cy="635"/>
                <wp:effectExtent l="0" t="0" r="0" b="12065"/>
                <wp:wrapTight wrapText="bothSides">
                  <wp:wrapPolygon edited="0">
                    <wp:start x="0" y="0"/>
                    <wp:lineTo x="0" y="0"/>
                    <wp:lineTo x="21551" y="0"/>
                    <wp:lineTo x="21551" y="0"/>
                    <wp:lineTo x="0" y="0"/>
                  </wp:wrapPolygon>
                </wp:wrapTight>
                <wp:docPr id="1058711471" name="Text Box 105871147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48D29193" w14:textId="59A3C1C3" w:rsidR="00F660EF" w:rsidRPr="000B5140" w:rsidRDefault="006C550D" w:rsidP="00F660EF">
                            <w:pPr>
                              <w:pStyle w:val="Caption"/>
                              <w:rPr>
                                <w:sz w:val="22"/>
                              </w:rPr>
                            </w:pPr>
                            <w:bookmarkStart w:id="69" w:name="_Toc68793222"/>
                            <w:bookmarkStart w:id="70" w:name="_Toc68795489"/>
                            <w:bookmarkStart w:id="71" w:name="_Toc68795627"/>
                            <w:bookmarkStart w:id="72" w:name="_Toc68795958"/>
                            <w:r>
                              <w:t xml:space="preserve">Abbildung </w:t>
                            </w:r>
                            <w:r>
                              <w:fldChar w:fldCharType="begin"/>
                            </w:r>
                            <w:r>
                              <w:instrText xml:space="preserve"> SEQ Abbildung \* ARABIC </w:instrText>
                            </w:r>
                            <w:r>
                              <w:fldChar w:fldCharType="separate"/>
                            </w:r>
                            <w:r w:rsidR="00161A29">
                              <w:rPr>
                                <w:noProof/>
                              </w:rPr>
                              <w:t>5</w:t>
                            </w:r>
                            <w:r>
                              <w:fldChar w:fldCharType="end"/>
                            </w:r>
                            <w:r>
                              <w:t>: Versionierung erster Tag</w:t>
                            </w:r>
                            <w:bookmarkEnd w:id="72"/>
                          </w:p>
                          <w:p w14:paraId="51278F24" w14:textId="77777777" w:rsidR="006C550D" w:rsidRPr="000B5140" w:rsidRDefault="006C550D" w:rsidP="006C550D">
                            <w:pPr>
                              <w:pStyle w:val="Caption"/>
                              <w:rPr>
                                <w:sz w:val="22"/>
                              </w:rPr>
                            </w:pPr>
                          </w:p>
                          <w:p w14:paraId="75AB30A4" w14:textId="77777777" w:rsidR="00000000" w:rsidRDefault="0015516B"/>
                          <w:p w14:paraId="6F8ED579" w14:textId="4375F83E" w:rsidR="00F660EF" w:rsidRPr="000B5140" w:rsidRDefault="0067100E" w:rsidP="00F660EF">
                            <w:pPr>
                              <w:pStyle w:val="Caption"/>
                              <w:rPr>
                                <w:sz w:val="22"/>
                              </w:rPr>
                            </w:pPr>
                            <w:bookmarkStart w:id="73" w:name="_Toc68795959"/>
                            <w:r>
                              <w:t xml:space="preserve">Abbildung </w:t>
                            </w:r>
                            <w:r>
                              <w:fldChar w:fldCharType="begin"/>
                            </w:r>
                            <w:r>
                              <w:instrText xml:space="preserve"> SEQ Abbildung \* ARABIC </w:instrText>
                            </w:r>
                            <w:r>
                              <w:fldChar w:fldCharType="separate"/>
                            </w:r>
                            <w:r w:rsidR="00161A29">
                              <w:rPr>
                                <w:noProof/>
                              </w:rPr>
                              <w:t>6</w:t>
                            </w:r>
                            <w:r>
                              <w:fldChar w:fldCharType="end"/>
                            </w:r>
                            <w:r>
                              <w:t>: Alle Commits Frontend</w:t>
                            </w:r>
                            <w:r w:rsidR="006C550D">
                              <w:t xml:space="preserve">Abbildung </w:t>
                            </w:r>
                            <w:r w:rsidR="006C550D">
                              <w:fldChar w:fldCharType="begin"/>
                            </w:r>
                            <w:r w:rsidR="006C550D">
                              <w:instrText xml:space="preserve"> SEQ Abbildung \* ARABIC </w:instrText>
                            </w:r>
                            <w:r w:rsidR="006C550D">
                              <w:fldChar w:fldCharType="separate"/>
                            </w:r>
                            <w:r w:rsidR="00161A29">
                              <w:rPr>
                                <w:noProof/>
                              </w:rPr>
                              <w:t>5</w:t>
                            </w:r>
                            <w:r w:rsidR="006C550D">
                              <w:fldChar w:fldCharType="end"/>
                            </w:r>
                            <w:r w:rsidR="006C550D">
                              <w:t>: Versionierung erster Tag</w:t>
                            </w:r>
                            <w:bookmarkEnd w:id="69"/>
                            <w:bookmarkEnd w:id="70"/>
                            <w:bookmarkEnd w:id="71"/>
                            <w:bookmarkEnd w:id="73"/>
                          </w:p>
                          <w:p w14:paraId="3C97533B" w14:textId="7F832E47" w:rsidR="006C550D" w:rsidRPr="000B5140" w:rsidRDefault="006C550D" w:rsidP="006C550D">
                            <w:pPr>
                              <w:pStyle w:val="Caption"/>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961BB" id="Text Box 1058711471" o:spid="_x0000_s1030" type="#_x0000_t202" style="position:absolute;margin-left:9pt;margin-top:366.9pt;width:438pt;height:.05pt;z-index:-25149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" stroked="f">
                <v:textbox style="mso-fit-shape-to-text:t" inset="0,0,0,0">
                  <w:txbxContent>
                    <w:p w14:paraId="48D29193" w14:textId="59A3C1C3" w:rsidR="00F660EF" w:rsidRPr="000B5140" w:rsidRDefault="006C550D" w:rsidP="00F660EF">
                      <w:pPr>
                        <w:pStyle w:val="Caption"/>
                        <w:rPr>
                          <w:sz w:val="22"/>
                        </w:rPr>
                      </w:pPr>
                      <w:bookmarkStart w:id="74" w:name="_Toc68793222"/>
                      <w:bookmarkStart w:id="75" w:name="_Toc68795489"/>
                      <w:bookmarkStart w:id="76" w:name="_Toc68795627"/>
                      <w:bookmarkStart w:id="77" w:name="_Toc68795958"/>
                      <w:r>
                        <w:t xml:space="preserve">Abbildung </w:t>
                      </w:r>
                      <w:r>
                        <w:fldChar w:fldCharType="begin"/>
                      </w:r>
                      <w:r>
                        <w:instrText xml:space="preserve"> SEQ Abbildung \* ARABIC </w:instrText>
                      </w:r>
                      <w:r>
                        <w:fldChar w:fldCharType="separate"/>
                      </w:r>
                      <w:r w:rsidR="00161A29">
                        <w:rPr>
                          <w:noProof/>
                        </w:rPr>
                        <w:t>5</w:t>
                      </w:r>
                      <w:r>
                        <w:fldChar w:fldCharType="end"/>
                      </w:r>
                      <w:r>
                        <w:t>: Versionierung erster Tag</w:t>
                      </w:r>
                      <w:bookmarkEnd w:id="77"/>
                    </w:p>
                    <w:p w14:paraId="51278F24" w14:textId="77777777" w:rsidR="006C550D" w:rsidRPr="000B5140" w:rsidRDefault="006C550D" w:rsidP="006C550D">
                      <w:pPr>
                        <w:pStyle w:val="Caption"/>
                        <w:rPr>
                          <w:sz w:val="22"/>
                        </w:rPr>
                      </w:pPr>
                    </w:p>
                    <w:p w14:paraId="75AB30A4" w14:textId="77777777" w:rsidR="00000000" w:rsidRDefault="0015516B"/>
                    <w:p w14:paraId="6F8ED579" w14:textId="4375F83E" w:rsidR="00F660EF" w:rsidRPr="000B5140" w:rsidRDefault="0067100E" w:rsidP="00F660EF">
                      <w:pPr>
                        <w:pStyle w:val="Caption"/>
                        <w:rPr>
                          <w:sz w:val="22"/>
                        </w:rPr>
                      </w:pPr>
                      <w:bookmarkStart w:id="78" w:name="_Toc68795959"/>
                      <w:r>
                        <w:t xml:space="preserve">Abbildung </w:t>
                      </w:r>
                      <w:r>
                        <w:fldChar w:fldCharType="begin"/>
                      </w:r>
                      <w:r>
                        <w:instrText xml:space="preserve"> SEQ Abbildung \* ARABIC </w:instrText>
                      </w:r>
                      <w:r>
                        <w:fldChar w:fldCharType="separate"/>
                      </w:r>
                      <w:r w:rsidR="00161A29">
                        <w:rPr>
                          <w:noProof/>
                        </w:rPr>
                        <w:t>6</w:t>
                      </w:r>
                      <w:r>
                        <w:fldChar w:fldCharType="end"/>
                      </w:r>
                      <w:r>
                        <w:t>: Alle Commits Frontend</w:t>
                      </w:r>
                      <w:r w:rsidR="006C550D">
                        <w:t xml:space="preserve">Abbildung </w:t>
                      </w:r>
                      <w:r w:rsidR="006C550D">
                        <w:fldChar w:fldCharType="begin"/>
                      </w:r>
                      <w:r w:rsidR="006C550D">
                        <w:instrText xml:space="preserve"> SEQ Abbildung \* ARABIC </w:instrText>
                      </w:r>
                      <w:r w:rsidR="006C550D">
                        <w:fldChar w:fldCharType="separate"/>
                      </w:r>
                      <w:r w:rsidR="00161A29">
                        <w:rPr>
                          <w:noProof/>
                        </w:rPr>
                        <w:t>5</w:t>
                      </w:r>
                      <w:r w:rsidR="006C550D">
                        <w:fldChar w:fldCharType="end"/>
                      </w:r>
                      <w:r w:rsidR="006C550D">
                        <w:t>: Versionierung erster Tag</w:t>
                      </w:r>
                      <w:bookmarkEnd w:id="74"/>
                      <w:bookmarkEnd w:id="75"/>
                      <w:bookmarkEnd w:id="76"/>
                      <w:bookmarkEnd w:id="78"/>
                    </w:p>
                    <w:p w14:paraId="3C97533B" w14:textId="7F832E47" w:rsidR="006C550D" w:rsidRPr="000B5140" w:rsidRDefault="006C550D" w:rsidP="006C550D">
                      <w:pPr>
                        <w:pStyle w:val="Caption"/>
                        <w:rPr>
                          <w:sz w:val="22"/>
                        </w:rPr>
                      </w:pPr>
                    </w:p>
                  </w:txbxContent>
                </v:textbox>
                <w10:wrap type="tight"/>
              </v:shape>
            </w:pict>
          </mc:Fallback>
        </mc:AlternateContent>
      </w:r>
      <w:r w:rsidR="00032148" w:rsidRPr="00CC4083">
        <w:rPr>
          <w:noProof/>
        </w:rPr>
        <w:drawing>
          <wp:anchor distT="0" distB="0" distL="114300" distR="114300" simplePos="0" relativeHeight="251814047" behindDoc="1" locked="0" layoutInCell="1" allowOverlap="1" wp14:anchorId="4389ACCA" wp14:editId="000C688E">
            <wp:simplePos x="0" y="0"/>
            <wp:positionH relativeFrom="column">
              <wp:posOffset>114300</wp:posOffset>
            </wp:positionH>
            <wp:positionV relativeFrom="paragraph">
              <wp:posOffset>3281754</wp:posOffset>
            </wp:positionV>
            <wp:extent cx="5562600" cy="1320800"/>
            <wp:effectExtent l="0" t="0" r="0" b="0"/>
            <wp:wrapTight wrapText="bothSides">
              <wp:wrapPolygon edited="0">
                <wp:start x="0" y="0"/>
                <wp:lineTo x="0" y="21392"/>
                <wp:lineTo x="21551" y="21392"/>
                <wp:lineTo x="21551" y="0"/>
                <wp:lineTo x="0" y="0"/>
              </wp:wrapPolygon>
            </wp:wrapTight>
            <wp:docPr id="915458038" name="Picture 9154580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38" name="Picture 91545803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62600" cy="1320800"/>
                    </a:xfrm>
                    <a:prstGeom prst="rect">
                      <a:avLst/>
                    </a:prstGeom>
                  </pic:spPr>
                </pic:pic>
              </a:graphicData>
            </a:graphic>
            <wp14:sizeRelH relativeFrom="page">
              <wp14:pctWidth>0</wp14:pctWidth>
            </wp14:sizeRelH>
            <wp14:sizeRelV relativeFrom="page">
              <wp14:pctHeight>0</wp14:pctHeight>
            </wp14:sizeRelV>
          </wp:anchor>
        </w:drawing>
      </w:r>
      <w:r w:rsidR="00032148">
        <w:br w:type="page"/>
      </w:r>
    </w:p>
    <w:p w14:paraId="16EC7C26" w14:textId="711C5312" w:rsidR="004301BC" w:rsidRDefault="00D52212" w:rsidP="00D52212">
      <w:pPr>
        <w:pStyle w:val="Heading3"/>
      </w:pPr>
      <w:bookmarkStart w:id="79" w:name="_Toc68793665"/>
      <w:r>
        <w:lastRenderedPageBreak/>
        <w:t>Bitbucket (Ablage von Quellcode)</w:t>
      </w:r>
      <w:bookmarkEnd w:id="79"/>
    </w:p>
    <w:p w14:paraId="66ABD1B9" w14:textId="5944C9FE" w:rsidR="00D52212" w:rsidRDefault="003911C5" w:rsidP="00D52212">
      <w:r>
        <w:t xml:space="preserve">Wie erwähnt wird der </w:t>
      </w:r>
      <w:r w:rsidR="00BA4235">
        <w:t xml:space="preserve">geänderte Quellcode mitsamt der Dokumentation auf das GIT-Repository von SBB Go hochgeladen. </w:t>
      </w:r>
      <w:r w:rsidR="00A55E3D">
        <w:t xml:space="preserve">Da GIT selbst ein Versionierungstool ist, kann der tägliche Stand </w:t>
      </w:r>
      <w:r w:rsidR="00A12660">
        <w:t xml:space="preserve">nachverfolgt </w:t>
      </w:r>
      <w:r w:rsidR="006E1044">
        <w:t xml:space="preserve">und im Notfall zurückgespielt werden. </w:t>
      </w:r>
      <w:r w:rsidR="00783209">
        <w:t>Die bei jedem Commit angehängte Commit-Message wird nach Best Practices geschrieben</w:t>
      </w:r>
      <w:r w:rsidR="00AF7192">
        <w:t xml:space="preserve"> und ist mit allen wichtigen Informationen über diesen spezifischen Commit </w:t>
      </w:r>
      <w:r w:rsidR="006402A8">
        <w:t xml:space="preserve">befüllt. </w:t>
      </w:r>
    </w:p>
    <w:p w14:paraId="3F05FD59" w14:textId="428C859A" w:rsidR="00357BF2" w:rsidRDefault="00357BF2" w:rsidP="00D52212"/>
    <w:p w14:paraId="23EE4E85" w14:textId="5A309778" w:rsidR="00357BF2" w:rsidRPr="00357BF2" w:rsidRDefault="0067100E" w:rsidP="00D52212">
      <w:pPr>
        <w:rPr>
          <w:b/>
          <w:bCs/>
        </w:rPr>
      </w:pPr>
      <w:r w:rsidRPr="0067100E">
        <w:rPr>
          <w:noProof/>
        </w:rPr>
        <w:drawing>
          <wp:anchor distT="0" distB="0" distL="114300" distR="114300" simplePos="0" relativeHeight="251823263" behindDoc="1" locked="0" layoutInCell="1" allowOverlap="1" wp14:anchorId="696D5C1C" wp14:editId="2BFCB8D2">
            <wp:simplePos x="0" y="0"/>
            <wp:positionH relativeFrom="column">
              <wp:posOffset>0</wp:posOffset>
            </wp:positionH>
            <wp:positionV relativeFrom="paragraph">
              <wp:posOffset>322019</wp:posOffset>
            </wp:positionV>
            <wp:extent cx="5727700" cy="4306570"/>
            <wp:effectExtent l="0" t="0" r="0" b="0"/>
            <wp:wrapTight wrapText="bothSides">
              <wp:wrapPolygon edited="0">
                <wp:start x="0" y="0"/>
                <wp:lineTo x="0" y="21530"/>
                <wp:lineTo x="21552" y="21530"/>
                <wp:lineTo x="21552" y="0"/>
                <wp:lineTo x="0" y="0"/>
              </wp:wrapPolygon>
            </wp:wrapTight>
            <wp:docPr id="915458036" name="Picture 915458036"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36" name="Picture 915458036" descr="Graphical user interface, table, Exc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4306570"/>
                    </a:xfrm>
                    <a:prstGeom prst="rect">
                      <a:avLst/>
                    </a:prstGeom>
                  </pic:spPr>
                </pic:pic>
              </a:graphicData>
            </a:graphic>
            <wp14:sizeRelH relativeFrom="page">
              <wp14:pctWidth>0</wp14:pctWidth>
            </wp14:sizeRelH>
            <wp14:sizeRelV relativeFrom="page">
              <wp14:pctHeight>0</wp14:pctHeight>
            </wp14:sizeRelV>
          </wp:anchor>
        </w:drawing>
      </w:r>
      <w:r w:rsidR="00357BF2" w:rsidRPr="00357BF2">
        <w:rPr>
          <w:b/>
          <w:bCs/>
        </w:rPr>
        <w:t>Commits Frontend:</w:t>
      </w:r>
    </w:p>
    <w:p w14:paraId="2AF81ABB" w14:textId="152FBB4D" w:rsidR="00357BF2" w:rsidRDefault="005F6C86" w:rsidP="00D52212">
      <w:r>
        <w:rPr>
          <w:noProof/>
        </w:rPr>
        <mc:AlternateContent>
          <mc:Choice Requires="wps">
            <w:drawing>
              <wp:anchor distT="0" distB="0" distL="114300" distR="114300" simplePos="0" relativeHeight="251825311" behindDoc="1" locked="0" layoutInCell="1" allowOverlap="1" wp14:anchorId="6D1CE382" wp14:editId="74785ECB">
                <wp:simplePos x="0" y="0"/>
                <wp:positionH relativeFrom="column">
                  <wp:posOffset>0</wp:posOffset>
                </wp:positionH>
                <wp:positionV relativeFrom="paragraph">
                  <wp:posOffset>4513580</wp:posOffset>
                </wp:positionV>
                <wp:extent cx="5727700" cy="236220"/>
                <wp:effectExtent l="0" t="0" r="0" b="5080"/>
                <wp:wrapTight wrapText="bothSides">
                  <wp:wrapPolygon edited="0">
                    <wp:start x="0" y="0"/>
                    <wp:lineTo x="0" y="20903"/>
                    <wp:lineTo x="21552" y="20903"/>
                    <wp:lineTo x="21552" y="0"/>
                    <wp:lineTo x="0" y="0"/>
                  </wp:wrapPolygon>
                </wp:wrapTight>
                <wp:docPr id="1058711476" name="Text Box 1058711476"/>
                <wp:cNvGraphicFramePr/>
                <a:graphic xmlns:a="http://schemas.openxmlformats.org/drawingml/2006/main">
                  <a:graphicData uri="http://schemas.microsoft.com/office/word/2010/wordprocessingShape">
                    <wps:wsp>
                      <wps:cNvSpPr txBox="1"/>
                      <wps:spPr>
                        <a:xfrm>
                          <a:off x="0" y="0"/>
                          <a:ext cx="5727700" cy="236220"/>
                        </a:xfrm>
                        <a:prstGeom prst="rect">
                          <a:avLst/>
                        </a:prstGeom>
                        <a:solidFill>
                          <a:prstClr val="white"/>
                        </a:solidFill>
                        <a:ln>
                          <a:noFill/>
                        </a:ln>
                      </wps:spPr>
                      <wps:txbx>
                        <w:txbxContent>
                          <w:p w14:paraId="55E2B915" w14:textId="26AE2BE2" w:rsidR="005F6C86" w:rsidRPr="008F0406" w:rsidRDefault="0067100E" w:rsidP="005F6C86">
                            <w:pPr>
                              <w:pStyle w:val="Caption"/>
                              <w:rPr>
                                <w:sz w:val="22"/>
                              </w:rPr>
                            </w:pPr>
                            <w:bookmarkStart w:id="80" w:name="_Toc68793223"/>
                            <w:bookmarkStart w:id="81" w:name="_Toc68795490"/>
                            <w:bookmarkStart w:id="82" w:name="_Toc68795628"/>
                            <w:bookmarkStart w:id="83" w:name="_Toc68795960"/>
                            <w:r>
                              <w:t xml:space="preserve">Abbildung </w:t>
                            </w:r>
                            <w:r>
                              <w:fldChar w:fldCharType="begin"/>
                            </w:r>
                            <w:r>
                              <w:instrText xml:space="preserve"> SEQ Abbildung \* ARABIC </w:instrText>
                            </w:r>
                            <w:r>
                              <w:fldChar w:fldCharType="separate"/>
                            </w:r>
                            <w:r w:rsidR="00161A29">
                              <w:rPr>
                                <w:noProof/>
                              </w:rPr>
                              <w:t>6</w:t>
                            </w:r>
                            <w:r>
                              <w:fldChar w:fldCharType="end"/>
                            </w:r>
                            <w:r>
                              <w:t>: Alle Commits Frontend</w:t>
                            </w:r>
                            <w:bookmarkEnd w:id="83"/>
                          </w:p>
                          <w:p w14:paraId="75E34894" w14:textId="77777777" w:rsidR="0067100E" w:rsidRPr="008F0406" w:rsidRDefault="0067100E" w:rsidP="0067100E">
                            <w:pPr>
                              <w:pStyle w:val="Caption"/>
                              <w:rPr>
                                <w:sz w:val="22"/>
                              </w:rPr>
                            </w:pPr>
                          </w:p>
                          <w:p w14:paraId="2B645093" w14:textId="77777777" w:rsidR="00000000" w:rsidRDefault="0015516B"/>
                          <w:p w14:paraId="32A90B0B" w14:textId="4273E627" w:rsidR="005F6C86" w:rsidRPr="008F0406" w:rsidRDefault="007A3544" w:rsidP="005F6C86">
                            <w:pPr>
                              <w:pStyle w:val="Caption"/>
                              <w:rPr>
                                <w:sz w:val="22"/>
                              </w:rPr>
                            </w:pPr>
                            <w:bookmarkStart w:id="84" w:name="_Toc68795961"/>
                            <w:r>
                              <w:t xml:space="preserve">Abbildung </w:t>
                            </w:r>
                            <w:r>
                              <w:fldChar w:fldCharType="begin"/>
                            </w:r>
                            <w:r>
                              <w:instrText xml:space="preserve"> SEQ Abbildung \* ARABIC </w:instrText>
                            </w:r>
                            <w:r>
                              <w:fldChar w:fldCharType="separate"/>
                            </w:r>
                            <w:r w:rsidR="00161A29">
                              <w:rPr>
                                <w:noProof/>
                              </w:rPr>
                              <w:t>8</w:t>
                            </w:r>
                            <w:r>
                              <w:fldChar w:fldCharType="end"/>
                            </w:r>
                            <w:r>
                              <w:t>: Commit Message</w:t>
                            </w:r>
                            <w:r w:rsidR="0067100E">
                              <w:t xml:space="preserve">Abbildung </w:t>
                            </w:r>
                            <w:r w:rsidR="0067100E">
                              <w:fldChar w:fldCharType="begin"/>
                            </w:r>
                            <w:r w:rsidR="0067100E">
                              <w:instrText xml:space="preserve"> SEQ Abbildung \* ARABIC </w:instrText>
                            </w:r>
                            <w:r w:rsidR="0067100E">
                              <w:fldChar w:fldCharType="separate"/>
                            </w:r>
                            <w:r w:rsidR="00161A29">
                              <w:rPr>
                                <w:noProof/>
                              </w:rPr>
                              <w:t>6</w:t>
                            </w:r>
                            <w:r w:rsidR="0067100E">
                              <w:fldChar w:fldCharType="end"/>
                            </w:r>
                            <w:r w:rsidR="0067100E">
                              <w:t>: Alle Commits Frontend</w:t>
                            </w:r>
                            <w:bookmarkEnd w:id="80"/>
                            <w:bookmarkEnd w:id="81"/>
                            <w:bookmarkEnd w:id="82"/>
                            <w:bookmarkEnd w:id="84"/>
                          </w:p>
                          <w:p w14:paraId="4B95BACA" w14:textId="35554503" w:rsidR="0067100E" w:rsidRPr="008F0406" w:rsidRDefault="0067100E" w:rsidP="0067100E">
                            <w:pPr>
                              <w:pStyle w:val="Caption"/>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CE382" id="Text Box 1058711476" o:spid="_x0000_s1031" type="#_x0000_t202" style="position:absolute;margin-left:0;margin-top:355.4pt;width:451pt;height:18.6pt;z-index:-2514911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" stroked="f">
                <v:textbox inset="0,0,0,0">
                  <w:txbxContent>
                    <w:p w14:paraId="55E2B915" w14:textId="26AE2BE2" w:rsidR="005F6C86" w:rsidRPr="008F0406" w:rsidRDefault="0067100E" w:rsidP="005F6C86">
                      <w:pPr>
                        <w:pStyle w:val="Caption"/>
                        <w:rPr>
                          <w:sz w:val="22"/>
                        </w:rPr>
                      </w:pPr>
                      <w:bookmarkStart w:id="85" w:name="_Toc68793223"/>
                      <w:bookmarkStart w:id="86" w:name="_Toc68795490"/>
                      <w:bookmarkStart w:id="87" w:name="_Toc68795628"/>
                      <w:bookmarkStart w:id="88" w:name="_Toc68795960"/>
                      <w:r>
                        <w:t xml:space="preserve">Abbildung </w:t>
                      </w:r>
                      <w:r>
                        <w:fldChar w:fldCharType="begin"/>
                      </w:r>
                      <w:r>
                        <w:instrText xml:space="preserve"> SEQ Abbildung \* ARABIC </w:instrText>
                      </w:r>
                      <w:r>
                        <w:fldChar w:fldCharType="separate"/>
                      </w:r>
                      <w:r w:rsidR="00161A29">
                        <w:rPr>
                          <w:noProof/>
                        </w:rPr>
                        <w:t>6</w:t>
                      </w:r>
                      <w:r>
                        <w:fldChar w:fldCharType="end"/>
                      </w:r>
                      <w:r>
                        <w:t>: Alle Commits Frontend</w:t>
                      </w:r>
                      <w:bookmarkEnd w:id="88"/>
                    </w:p>
                    <w:p w14:paraId="75E34894" w14:textId="77777777" w:rsidR="0067100E" w:rsidRPr="008F0406" w:rsidRDefault="0067100E" w:rsidP="0067100E">
                      <w:pPr>
                        <w:pStyle w:val="Caption"/>
                        <w:rPr>
                          <w:sz w:val="22"/>
                        </w:rPr>
                      </w:pPr>
                    </w:p>
                    <w:p w14:paraId="2B645093" w14:textId="77777777" w:rsidR="00000000" w:rsidRDefault="0015516B"/>
                    <w:p w14:paraId="32A90B0B" w14:textId="4273E627" w:rsidR="005F6C86" w:rsidRPr="008F0406" w:rsidRDefault="007A3544" w:rsidP="005F6C86">
                      <w:pPr>
                        <w:pStyle w:val="Caption"/>
                        <w:rPr>
                          <w:sz w:val="22"/>
                        </w:rPr>
                      </w:pPr>
                      <w:bookmarkStart w:id="89" w:name="_Toc68795961"/>
                      <w:r>
                        <w:t xml:space="preserve">Abbildung </w:t>
                      </w:r>
                      <w:r>
                        <w:fldChar w:fldCharType="begin"/>
                      </w:r>
                      <w:r>
                        <w:instrText xml:space="preserve"> SEQ Abbildung \* ARABIC </w:instrText>
                      </w:r>
                      <w:r>
                        <w:fldChar w:fldCharType="separate"/>
                      </w:r>
                      <w:r w:rsidR="00161A29">
                        <w:rPr>
                          <w:noProof/>
                        </w:rPr>
                        <w:t>8</w:t>
                      </w:r>
                      <w:r>
                        <w:fldChar w:fldCharType="end"/>
                      </w:r>
                      <w:r>
                        <w:t>: Commit Message</w:t>
                      </w:r>
                      <w:r w:rsidR="0067100E">
                        <w:t xml:space="preserve">Abbildung </w:t>
                      </w:r>
                      <w:r w:rsidR="0067100E">
                        <w:fldChar w:fldCharType="begin"/>
                      </w:r>
                      <w:r w:rsidR="0067100E">
                        <w:instrText xml:space="preserve"> SEQ Abbildung \* ARABIC </w:instrText>
                      </w:r>
                      <w:r w:rsidR="0067100E">
                        <w:fldChar w:fldCharType="separate"/>
                      </w:r>
                      <w:r w:rsidR="00161A29">
                        <w:rPr>
                          <w:noProof/>
                        </w:rPr>
                        <w:t>6</w:t>
                      </w:r>
                      <w:r w:rsidR="0067100E">
                        <w:fldChar w:fldCharType="end"/>
                      </w:r>
                      <w:r w:rsidR="0067100E">
                        <w:t>: Alle Commits Frontend</w:t>
                      </w:r>
                      <w:bookmarkEnd w:id="85"/>
                      <w:bookmarkEnd w:id="86"/>
                      <w:bookmarkEnd w:id="87"/>
                      <w:bookmarkEnd w:id="89"/>
                    </w:p>
                    <w:p w14:paraId="4B95BACA" w14:textId="35554503" w:rsidR="0067100E" w:rsidRPr="008F0406" w:rsidRDefault="0067100E" w:rsidP="0067100E">
                      <w:pPr>
                        <w:pStyle w:val="Caption"/>
                        <w:rPr>
                          <w:sz w:val="22"/>
                        </w:rPr>
                      </w:pPr>
                    </w:p>
                  </w:txbxContent>
                </v:textbox>
                <w10:wrap type="tight"/>
              </v:shape>
            </w:pict>
          </mc:Fallback>
        </mc:AlternateContent>
      </w:r>
    </w:p>
    <w:p w14:paraId="03AAE7EE" w14:textId="77777777" w:rsidR="00357BF2" w:rsidRDefault="00357BF2" w:rsidP="00D52212"/>
    <w:p w14:paraId="64A4CF6C" w14:textId="051CF26A" w:rsidR="00A41E37" w:rsidRPr="00357BF2" w:rsidRDefault="00357BF2" w:rsidP="00D52212">
      <w:pPr>
        <w:rPr>
          <w:b/>
          <w:bCs/>
        </w:rPr>
      </w:pPr>
      <w:r w:rsidRPr="00357BF2">
        <w:rPr>
          <w:b/>
          <w:bCs/>
        </w:rPr>
        <w:t>Commits Backend:</w:t>
      </w:r>
    </w:p>
    <w:p w14:paraId="759214C4" w14:textId="5A86A19A" w:rsidR="007545D7" w:rsidRDefault="007545D7" w:rsidP="00D52212"/>
    <w:p w14:paraId="30B6FE58" w14:textId="77777777" w:rsidR="00B11584" w:rsidRDefault="00F91B91" w:rsidP="00B11584">
      <w:pPr>
        <w:keepNext/>
      </w:pPr>
      <w:r w:rsidRPr="00F91B91">
        <w:rPr>
          <w:noProof/>
        </w:rPr>
        <w:drawing>
          <wp:inline distT="0" distB="0" distL="0" distR="0" wp14:anchorId="7C82D213" wp14:editId="3DC00A2E">
            <wp:extent cx="5727700" cy="1292225"/>
            <wp:effectExtent l="0" t="0" r="0" b="3175"/>
            <wp:docPr id="1058711474" name="Picture 10587114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74" name="Picture 1058711474" descr="Graphical user interface, application&#10;&#10;Description automatically generated"/>
                    <pic:cNvPicPr/>
                  </pic:nvPicPr>
                  <pic:blipFill>
                    <a:blip r:embed="rId18"/>
                    <a:stretch>
                      <a:fillRect/>
                    </a:stretch>
                  </pic:blipFill>
                  <pic:spPr>
                    <a:xfrm>
                      <a:off x="0" y="0"/>
                      <a:ext cx="5727700" cy="1292225"/>
                    </a:xfrm>
                    <a:prstGeom prst="rect">
                      <a:avLst/>
                    </a:prstGeom>
                  </pic:spPr>
                </pic:pic>
              </a:graphicData>
            </a:graphic>
          </wp:inline>
        </w:drawing>
      </w:r>
    </w:p>
    <w:p w14:paraId="79F27F2A" w14:textId="1907664C" w:rsidR="00F91B91" w:rsidRDefault="00B11584" w:rsidP="00B11584">
      <w:pPr>
        <w:pStyle w:val="Caption"/>
      </w:pPr>
      <w:bookmarkStart w:id="90" w:name="_Toc68793224"/>
      <w:bookmarkStart w:id="91" w:name="_Toc68795491"/>
      <w:bookmarkStart w:id="92" w:name="_Toc68795629"/>
      <w:bookmarkStart w:id="93" w:name="_Toc68795962"/>
      <w:r>
        <w:t xml:space="preserve">Abbildung </w:t>
      </w:r>
      <w:r>
        <w:fldChar w:fldCharType="begin"/>
      </w:r>
      <w:r>
        <w:instrText xml:space="preserve"> SEQ Abbildung \* ARABIC </w:instrText>
      </w:r>
      <w:r>
        <w:fldChar w:fldCharType="separate"/>
      </w:r>
      <w:r w:rsidR="00161A29">
        <w:rPr>
          <w:noProof/>
        </w:rPr>
        <w:t>7</w:t>
      </w:r>
      <w:r>
        <w:fldChar w:fldCharType="end"/>
      </w:r>
      <w:r>
        <w:t>: Alle Commits Backend</w:t>
      </w:r>
      <w:bookmarkEnd w:id="90"/>
      <w:bookmarkEnd w:id="91"/>
      <w:bookmarkEnd w:id="92"/>
      <w:bookmarkEnd w:id="93"/>
    </w:p>
    <w:p w14:paraId="553AC452" w14:textId="38930D4A" w:rsidR="0067100E" w:rsidRDefault="0067100E">
      <w:r>
        <w:br w:type="page"/>
      </w:r>
    </w:p>
    <w:p w14:paraId="549B465C" w14:textId="2C6F341C" w:rsidR="007545D7" w:rsidRDefault="00C73A56" w:rsidP="00D52212">
      <w:r>
        <w:lastRenderedPageBreak/>
        <w:t xml:space="preserve">Für jeden Commit wird eine Message verfasst. </w:t>
      </w:r>
      <w:r w:rsidR="00000B45">
        <w:t xml:space="preserve">In dieser </w:t>
      </w:r>
      <w:r w:rsidR="00F74214">
        <w:t xml:space="preserve">ist </w:t>
      </w:r>
      <w:r w:rsidR="00000B45">
        <w:t>ersichtlich, an welchem Task gearbeitet wird, was sich geändert hat resp. neu hinzugekommen ist</w:t>
      </w:r>
      <w:r w:rsidR="00F74214">
        <w:t xml:space="preserve">. </w:t>
      </w:r>
      <w:r w:rsidR="006019AF">
        <w:t xml:space="preserve">Für beide Projekte Frontend und Backend werden die </w:t>
      </w:r>
      <w:r w:rsidR="00376100">
        <w:t>Messages</w:t>
      </w:r>
      <w:r w:rsidR="006019AF">
        <w:t xml:space="preserve"> nach dem gleichen Prinzip geschrieben. </w:t>
      </w:r>
      <w:r w:rsidR="00A3682C">
        <w:t>Während der IPA sind die Commitmessages wie folgt erfasst worden:</w:t>
      </w:r>
    </w:p>
    <w:p w14:paraId="61B66589" w14:textId="6F4D02D7" w:rsidR="00B11584" w:rsidRDefault="00B11584" w:rsidP="00D52212"/>
    <w:p w14:paraId="43525619" w14:textId="74C06B77" w:rsidR="00B11584" w:rsidRDefault="00B11584" w:rsidP="00D52212">
      <w:r w:rsidRPr="00B11584">
        <w:rPr>
          <w:noProof/>
        </w:rPr>
        <w:drawing>
          <wp:anchor distT="0" distB="0" distL="114300" distR="114300" simplePos="0" relativeHeight="251822239" behindDoc="1" locked="0" layoutInCell="1" allowOverlap="1" wp14:anchorId="34D5D6E0" wp14:editId="1A41A547">
            <wp:simplePos x="0" y="0"/>
            <wp:positionH relativeFrom="column">
              <wp:posOffset>799465</wp:posOffset>
            </wp:positionH>
            <wp:positionV relativeFrom="paragraph">
              <wp:posOffset>65405</wp:posOffset>
            </wp:positionV>
            <wp:extent cx="4383405" cy="2014855"/>
            <wp:effectExtent l="0" t="0" r="0" b="4445"/>
            <wp:wrapTight wrapText="bothSides">
              <wp:wrapPolygon edited="0">
                <wp:start x="0" y="0"/>
                <wp:lineTo x="0" y="21512"/>
                <wp:lineTo x="21528" y="21512"/>
                <wp:lineTo x="21528" y="0"/>
                <wp:lineTo x="0" y="0"/>
              </wp:wrapPolygon>
            </wp:wrapTight>
            <wp:docPr id="1058711475" name="Picture 1058711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75" name="Picture 105871147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83405" cy="2014855"/>
                    </a:xfrm>
                    <a:prstGeom prst="rect">
                      <a:avLst/>
                    </a:prstGeom>
                  </pic:spPr>
                </pic:pic>
              </a:graphicData>
            </a:graphic>
            <wp14:sizeRelH relativeFrom="page">
              <wp14:pctWidth>0</wp14:pctWidth>
            </wp14:sizeRelH>
            <wp14:sizeRelV relativeFrom="page">
              <wp14:pctHeight>0</wp14:pctHeight>
            </wp14:sizeRelV>
          </wp:anchor>
        </w:drawing>
      </w:r>
    </w:p>
    <w:p w14:paraId="08419267" w14:textId="69BA1BE8" w:rsidR="00A3682C" w:rsidRDefault="00A3682C" w:rsidP="00D52212"/>
    <w:p w14:paraId="098B2B7A" w14:textId="44AD236D" w:rsidR="00B11584" w:rsidRDefault="00B11584" w:rsidP="00D52212"/>
    <w:p w14:paraId="79FC197B" w14:textId="4AA18107" w:rsidR="00B11584" w:rsidRDefault="00B11584" w:rsidP="00D52212"/>
    <w:p w14:paraId="29D449EC" w14:textId="33BCD795" w:rsidR="00B11584" w:rsidRDefault="00B11584" w:rsidP="00D52212"/>
    <w:p w14:paraId="2C7D03E9" w14:textId="530BDC4F" w:rsidR="00B11584" w:rsidRDefault="00B11584" w:rsidP="00D52212"/>
    <w:p w14:paraId="090F944D" w14:textId="2F9C6E66" w:rsidR="00B11584" w:rsidRDefault="00B11584" w:rsidP="00D52212"/>
    <w:p w14:paraId="145CD741" w14:textId="5CD1B959" w:rsidR="00B11584" w:rsidRDefault="00B11584" w:rsidP="00D52212"/>
    <w:p w14:paraId="3B3216C6" w14:textId="024A159A" w:rsidR="00B11584" w:rsidRDefault="00B11584" w:rsidP="00D52212"/>
    <w:p w14:paraId="2650E0BC" w14:textId="40F3DD20" w:rsidR="00B11584" w:rsidRDefault="00B11584" w:rsidP="00D52212"/>
    <w:p w14:paraId="0D1BBFDD" w14:textId="412EF28F" w:rsidR="000A29C3" w:rsidRDefault="00B11584">
      <w:r>
        <w:rPr>
          <w:noProof/>
        </w:rPr>
        <mc:AlternateContent>
          <mc:Choice Requires="wps">
            <w:drawing>
              <wp:anchor distT="0" distB="0" distL="114300" distR="114300" simplePos="0" relativeHeight="251658363" behindDoc="1" locked="0" layoutInCell="1" allowOverlap="1" wp14:anchorId="61C51BAE" wp14:editId="3886F6A9">
                <wp:simplePos x="0" y="0"/>
                <wp:positionH relativeFrom="column">
                  <wp:posOffset>1035834</wp:posOffset>
                </wp:positionH>
                <wp:positionV relativeFrom="paragraph">
                  <wp:posOffset>637913</wp:posOffset>
                </wp:positionV>
                <wp:extent cx="3243580" cy="635"/>
                <wp:effectExtent l="0" t="0" r="0" b="12065"/>
                <wp:wrapTight wrapText="bothSides">
                  <wp:wrapPolygon edited="0">
                    <wp:start x="0" y="0"/>
                    <wp:lineTo x="0" y="0"/>
                    <wp:lineTo x="21482" y="0"/>
                    <wp:lineTo x="2148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6BE668E3" w14:textId="02A7F9DE" w:rsidR="007A3544" w:rsidRPr="00A32109" w:rsidRDefault="007A3544" w:rsidP="007A3544">
                            <w:pPr>
                              <w:pStyle w:val="Caption"/>
                              <w:rPr>
                                <w:noProof/>
                                <w:sz w:val="22"/>
                              </w:rPr>
                            </w:pPr>
                            <w:bookmarkStart w:id="94" w:name="_Toc68793225"/>
                            <w:bookmarkStart w:id="95" w:name="_Toc68795492"/>
                            <w:bookmarkStart w:id="96" w:name="_Toc68795630"/>
                            <w:bookmarkStart w:id="97" w:name="_Toc68795963"/>
                            <w:r>
                              <w:t xml:space="preserve">Abbildung </w:t>
                            </w:r>
                            <w:r>
                              <w:fldChar w:fldCharType="begin"/>
                            </w:r>
                            <w:r>
                              <w:instrText xml:space="preserve"> SEQ Abbildung \* ARABIC </w:instrText>
                            </w:r>
                            <w:r>
                              <w:fldChar w:fldCharType="separate"/>
                            </w:r>
                            <w:r w:rsidR="00161A29">
                              <w:rPr>
                                <w:noProof/>
                              </w:rPr>
                              <w:t>8</w:t>
                            </w:r>
                            <w:r>
                              <w:fldChar w:fldCharType="end"/>
                            </w:r>
                            <w:r>
                              <w:t>: Commit Message</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51BAE" id="Text Box 12" o:spid="_x0000_s1032" type="#_x0000_t202" style="position:absolute;margin-left:81.55pt;margin-top:50.25pt;width:255.4pt;height:.05pt;z-index:-251658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" stroked="f">
                <v:textbox style="mso-fit-shape-to-text:t" inset="0,0,0,0">
                  <w:txbxContent>
                    <w:p w14:paraId="6BE668E3" w14:textId="02A7F9DE" w:rsidR="007A3544" w:rsidRPr="00A32109" w:rsidRDefault="007A3544" w:rsidP="007A3544">
                      <w:pPr>
                        <w:pStyle w:val="Caption"/>
                        <w:rPr>
                          <w:noProof/>
                          <w:sz w:val="22"/>
                        </w:rPr>
                      </w:pPr>
                      <w:bookmarkStart w:id="98" w:name="_Toc68793225"/>
                      <w:bookmarkStart w:id="99" w:name="_Toc68795492"/>
                      <w:bookmarkStart w:id="100" w:name="_Toc68795630"/>
                      <w:bookmarkStart w:id="101" w:name="_Toc68795963"/>
                      <w:r>
                        <w:t xml:space="preserve">Abbildung </w:t>
                      </w:r>
                      <w:r>
                        <w:fldChar w:fldCharType="begin"/>
                      </w:r>
                      <w:r>
                        <w:instrText xml:space="preserve"> SEQ Abbildung \* ARABIC </w:instrText>
                      </w:r>
                      <w:r>
                        <w:fldChar w:fldCharType="separate"/>
                      </w:r>
                      <w:r w:rsidR="00161A29">
                        <w:rPr>
                          <w:noProof/>
                        </w:rPr>
                        <w:t>8</w:t>
                      </w:r>
                      <w:r>
                        <w:fldChar w:fldCharType="end"/>
                      </w:r>
                      <w:r>
                        <w:t>: Commit Message</w:t>
                      </w:r>
                      <w:bookmarkEnd w:id="98"/>
                      <w:bookmarkEnd w:id="99"/>
                      <w:bookmarkEnd w:id="100"/>
                      <w:bookmarkEnd w:id="101"/>
                    </w:p>
                  </w:txbxContent>
                </v:textbox>
                <w10:wrap type="tight"/>
              </v:shape>
            </w:pict>
          </mc:Fallback>
        </mc:AlternateContent>
      </w:r>
      <w:r w:rsidR="000A29C3">
        <w:br w:type="page"/>
      </w:r>
    </w:p>
    <w:p w14:paraId="5EA1AFD0" w14:textId="6FAD2234" w:rsidR="00790989" w:rsidRPr="00790989" w:rsidRDefault="00790989" w:rsidP="00EA52A3">
      <w:pPr>
        <w:pStyle w:val="Heading2"/>
      </w:pPr>
      <w:bookmarkStart w:id="102" w:name="_Toc68793666"/>
      <w:r>
        <w:lastRenderedPageBreak/>
        <w:t>Datenwiederherstellung</w:t>
      </w:r>
      <w:bookmarkEnd w:id="102"/>
    </w:p>
    <w:p w14:paraId="1CF6D2CE" w14:textId="092E2A4A" w:rsidR="00B85F9C" w:rsidRDefault="00700F75" w:rsidP="00152657">
      <w:r>
        <w:t xml:space="preserve">Falls jedoch Daten verloren gehen sollten, bin ich auf mehrere Wege abgesichert und kann diese auch über diese Wege wiederherstellen. </w:t>
      </w:r>
      <w:r w:rsidR="00EC3DE2">
        <w:t>Die Daten sind jeweils auf zwei verschiedenen Cloudplattformen hinterlegt</w:t>
      </w:r>
      <w:r w:rsidR="00DD1226">
        <w:t xml:space="preserve">, </w:t>
      </w:r>
      <w:r w:rsidR="00EC3DE2">
        <w:t xml:space="preserve">lokal als auch auf einem externen Speichermedium </w:t>
      </w:r>
      <w:r w:rsidR="00DD1226">
        <w:t>und auf dem Repository</w:t>
      </w:r>
      <w:r w:rsidR="00EC3DE2">
        <w:t>.</w:t>
      </w:r>
      <w:r w:rsidR="00DD1226">
        <w:t xml:space="preserve"> </w:t>
      </w:r>
      <w:r w:rsidR="002A265B">
        <w:t xml:space="preserve">Die Daten können jeweils von den beiden Cloudplattformen und dem Repository heruntergeladen werden sprich von der externen Festplatte kopiert werden. </w:t>
      </w:r>
    </w:p>
    <w:p w14:paraId="19DA734B" w14:textId="720C91B4" w:rsidR="00B85F9C" w:rsidRDefault="00B85F9C" w:rsidP="00152657"/>
    <w:p w14:paraId="471C883D" w14:textId="309C1281" w:rsidR="00B85F9C" w:rsidRDefault="00B85F9C" w:rsidP="00E6794C">
      <w:pPr>
        <w:pStyle w:val="Heading3"/>
      </w:pPr>
      <w:bookmarkStart w:id="103" w:name="_Toc68793667"/>
      <w:r>
        <w:t>Datenwiederherstellung Cloud</w:t>
      </w:r>
      <w:bookmarkEnd w:id="103"/>
    </w:p>
    <w:p w14:paraId="0DF53F30" w14:textId="31B153EF" w:rsidR="00E6794C" w:rsidRDefault="00A90D0F" w:rsidP="00E6794C">
      <w:r>
        <w:t xml:space="preserve">Auf OneDrive gibt es zwei verschiedene Möglichkeiten wie Daten wiederhergestellt werden können. </w:t>
      </w:r>
      <w:r w:rsidR="004C41E9">
        <w:t xml:space="preserve">Falls eine Datei komplett wiederhergestellt werden soll, kann diese direkt heruntergeladen werden. </w:t>
      </w:r>
    </w:p>
    <w:p w14:paraId="746DB5C3" w14:textId="4B13DDFE" w:rsidR="006F3F4B" w:rsidRDefault="00200735" w:rsidP="00E6794C">
      <w:r>
        <w:rPr>
          <w:noProof/>
        </w:rPr>
        <mc:AlternateContent>
          <mc:Choice Requires="wps">
            <w:drawing>
              <wp:anchor distT="0" distB="0" distL="114300" distR="114300" simplePos="0" relativeHeight="251819167" behindDoc="0" locked="0" layoutInCell="1" allowOverlap="1" wp14:anchorId="59BA3385" wp14:editId="3961D722">
                <wp:simplePos x="0" y="0"/>
                <wp:positionH relativeFrom="column">
                  <wp:posOffset>950259</wp:posOffset>
                </wp:positionH>
                <wp:positionV relativeFrom="paragraph">
                  <wp:posOffset>173542</wp:posOffset>
                </wp:positionV>
                <wp:extent cx="708212" cy="242047"/>
                <wp:effectExtent l="12700" t="12700" r="28575" b="24765"/>
                <wp:wrapNone/>
                <wp:docPr id="1058711472" name="Rectangle 1058711472"/>
                <wp:cNvGraphicFramePr/>
                <a:graphic xmlns:a="http://schemas.openxmlformats.org/drawingml/2006/main">
                  <a:graphicData uri="http://schemas.microsoft.com/office/word/2010/wordprocessingShape">
                    <wps:wsp>
                      <wps:cNvSpPr/>
                      <wps:spPr>
                        <a:xfrm>
                          <a:off x="0" y="0"/>
                          <a:ext cx="708212" cy="2420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1466F" id="Rectangle 1058711472" o:spid="_x0000_s1026" style="position:absolute;margin-left:74.8pt;margin-top:13.65pt;width:55.75pt;height:19.05pt;z-index:251819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" filled="f" strokecolor="red" strokeweight="3pt"/>
            </w:pict>
          </mc:Fallback>
        </mc:AlternateContent>
      </w:r>
      <w:r w:rsidR="007A3544">
        <w:rPr>
          <w:noProof/>
        </w:rPr>
        <mc:AlternateContent>
          <mc:Choice Requires="wps">
            <w:drawing>
              <wp:anchor distT="0" distB="0" distL="114300" distR="114300" simplePos="0" relativeHeight="251658364" behindDoc="1" locked="0" layoutInCell="1" allowOverlap="1" wp14:anchorId="656C196D" wp14:editId="49451AED">
                <wp:simplePos x="0" y="0"/>
                <wp:positionH relativeFrom="column">
                  <wp:posOffset>171450</wp:posOffset>
                </wp:positionH>
                <wp:positionV relativeFrom="paragraph">
                  <wp:posOffset>2132330</wp:posOffset>
                </wp:positionV>
                <wp:extent cx="5588000" cy="635"/>
                <wp:effectExtent l="0" t="0" r="0" b="12065"/>
                <wp:wrapTight wrapText="bothSides">
                  <wp:wrapPolygon edited="0">
                    <wp:start x="0" y="0"/>
                    <wp:lineTo x="0" y="0"/>
                    <wp:lineTo x="21551" y="0"/>
                    <wp:lineTo x="2155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0E33A496" w14:textId="28B76B6D" w:rsidR="007A3544" w:rsidRPr="00F45419" w:rsidRDefault="007A3544" w:rsidP="007A3544">
                            <w:pPr>
                              <w:pStyle w:val="Caption"/>
                              <w:rPr>
                                <w:noProof/>
                                <w:sz w:val="22"/>
                              </w:rPr>
                            </w:pPr>
                            <w:bookmarkStart w:id="104" w:name="_Toc68793226"/>
                            <w:bookmarkStart w:id="105" w:name="_Toc68795493"/>
                            <w:bookmarkStart w:id="106" w:name="_Toc68795631"/>
                            <w:bookmarkStart w:id="107" w:name="_Toc68795964"/>
                            <w:r>
                              <w:t xml:space="preserve">Abbildung </w:t>
                            </w:r>
                            <w:r>
                              <w:fldChar w:fldCharType="begin"/>
                            </w:r>
                            <w:r>
                              <w:instrText xml:space="preserve"> SEQ Abbildung \* ARABIC </w:instrText>
                            </w:r>
                            <w:r>
                              <w:fldChar w:fldCharType="separate"/>
                            </w:r>
                            <w:r w:rsidR="00161A29">
                              <w:rPr>
                                <w:noProof/>
                              </w:rPr>
                              <w:t>9</w:t>
                            </w:r>
                            <w:r>
                              <w:fldChar w:fldCharType="end"/>
                            </w:r>
                            <w:r>
                              <w:t>: Versionierung</w:t>
                            </w:r>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C196D" id="Text Box 14" o:spid="_x0000_s1033" type="#_x0000_t202" style="position:absolute;margin-left:13.5pt;margin-top:167.9pt;width:440pt;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" stroked="f">
                <v:textbox style="mso-fit-shape-to-text:t" inset="0,0,0,0">
                  <w:txbxContent>
                    <w:p w14:paraId="0E33A496" w14:textId="28B76B6D" w:rsidR="007A3544" w:rsidRPr="00F45419" w:rsidRDefault="007A3544" w:rsidP="007A3544">
                      <w:pPr>
                        <w:pStyle w:val="Caption"/>
                        <w:rPr>
                          <w:noProof/>
                          <w:sz w:val="22"/>
                        </w:rPr>
                      </w:pPr>
                      <w:bookmarkStart w:id="108" w:name="_Toc68793226"/>
                      <w:bookmarkStart w:id="109" w:name="_Toc68795493"/>
                      <w:bookmarkStart w:id="110" w:name="_Toc68795631"/>
                      <w:bookmarkStart w:id="111" w:name="_Toc68795964"/>
                      <w:r>
                        <w:t xml:space="preserve">Abbildung </w:t>
                      </w:r>
                      <w:r>
                        <w:fldChar w:fldCharType="begin"/>
                      </w:r>
                      <w:r>
                        <w:instrText xml:space="preserve"> SEQ Abbildung \* ARABIC </w:instrText>
                      </w:r>
                      <w:r>
                        <w:fldChar w:fldCharType="separate"/>
                      </w:r>
                      <w:r w:rsidR="00161A29">
                        <w:rPr>
                          <w:noProof/>
                        </w:rPr>
                        <w:t>9</w:t>
                      </w:r>
                      <w:r>
                        <w:fldChar w:fldCharType="end"/>
                      </w:r>
                      <w:r>
                        <w:t>: Versionierung</w:t>
                      </w:r>
                      <w:bookmarkEnd w:id="108"/>
                      <w:bookmarkEnd w:id="109"/>
                      <w:bookmarkEnd w:id="110"/>
                      <w:bookmarkEnd w:id="111"/>
                    </w:p>
                  </w:txbxContent>
                </v:textbox>
                <w10:wrap type="tight"/>
              </v:shape>
            </w:pict>
          </mc:Fallback>
        </mc:AlternateContent>
      </w:r>
      <w:r w:rsidR="006F3F4B" w:rsidRPr="00141407">
        <w:rPr>
          <w:noProof/>
        </w:rPr>
        <w:drawing>
          <wp:anchor distT="0" distB="0" distL="114300" distR="114300" simplePos="0" relativeHeight="251658246" behindDoc="1" locked="0" layoutInCell="1" allowOverlap="1" wp14:anchorId="10000765" wp14:editId="4324AB05">
            <wp:simplePos x="0" y="0"/>
            <wp:positionH relativeFrom="column">
              <wp:posOffset>172075</wp:posOffset>
            </wp:positionH>
            <wp:positionV relativeFrom="paragraph">
              <wp:posOffset>170752</wp:posOffset>
            </wp:positionV>
            <wp:extent cx="5588000" cy="1905000"/>
            <wp:effectExtent l="0" t="0" r="0" b="0"/>
            <wp:wrapTight wrapText="bothSides">
              <wp:wrapPolygon edited="0">
                <wp:start x="0" y="0"/>
                <wp:lineTo x="0" y="21456"/>
                <wp:lineTo x="21551" y="21456"/>
                <wp:lineTo x="21551"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8000" cy="1905000"/>
                    </a:xfrm>
                    <a:prstGeom prst="rect">
                      <a:avLst/>
                    </a:prstGeom>
                  </pic:spPr>
                </pic:pic>
              </a:graphicData>
            </a:graphic>
            <wp14:sizeRelH relativeFrom="page">
              <wp14:pctWidth>0</wp14:pctWidth>
            </wp14:sizeRelH>
            <wp14:sizeRelV relativeFrom="page">
              <wp14:pctHeight>0</wp14:pctHeight>
            </wp14:sizeRelV>
          </wp:anchor>
        </w:drawing>
      </w:r>
    </w:p>
    <w:p w14:paraId="2E40F08B" w14:textId="37946DAD" w:rsidR="006F3F4B" w:rsidRDefault="006F3F4B" w:rsidP="00E6794C"/>
    <w:p w14:paraId="44DE22E0" w14:textId="2AFB8D75" w:rsidR="006F3F4B" w:rsidRDefault="006F3F4B" w:rsidP="00E6794C">
      <w:r>
        <w:t xml:space="preserve">Zudem kann </w:t>
      </w:r>
      <w:r w:rsidR="00B25E27">
        <w:t>in</w:t>
      </w:r>
      <w:r>
        <w:t xml:space="preserve"> der Versionierungshistory eine bestimmte Version </w:t>
      </w:r>
      <w:r w:rsidR="00E52E1A">
        <w:t xml:space="preserve">heruntergeladen, gelöscht oder wiederhergestellt werden. </w:t>
      </w:r>
    </w:p>
    <w:p w14:paraId="4F61F4A0" w14:textId="0660CD03" w:rsidR="006F3F4B" w:rsidRDefault="006F3F4B" w:rsidP="00E6794C"/>
    <w:p w14:paraId="1FEE3089" w14:textId="3515AB76" w:rsidR="006F3F4B" w:rsidRDefault="007A3544" w:rsidP="00E6794C">
      <w:r>
        <w:rPr>
          <w:noProof/>
        </w:rPr>
        <mc:AlternateContent>
          <mc:Choice Requires="wps">
            <w:drawing>
              <wp:anchor distT="0" distB="0" distL="114300" distR="114300" simplePos="0" relativeHeight="251658365" behindDoc="1" locked="0" layoutInCell="1" allowOverlap="1" wp14:anchorId="27AB8D9F" wp14:editId="4007D88C">
                <wp:simplePos x="0" y="0"/>
                <wp:positionH relativeFrom="column">
                  <wp:posOffset>768985</wp:posOffset>
                </wp:positionH>
                <wp:positionV relativeFrom="paragraph">
                  <wp:posOffset>3231515</wp:posOffset>
                </wp:positionV>
                <wp:extent cx="3987800" cy="635"/>
                <wp:effectExtent l="0" t="0" r="0" b="12065"/>
                <wp:wrapTight wrapText="bothSides">
                  <wp:wrapPolygon edited="0">
                    <wp:start x="0" y="0"/>
                    <wp:lineTo x="0" y="0"/>
                    <wp:lineTo x="21531" y="0"/>
                    <wp:lineTo x="2153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57666B15" w14:textId="2716E3E0" w:rsidR="007A3544" w:rsidRPr="00DD7C20" w:rsidRDefault="007A3544" w:rsidP="007A3544">
                            <w:pPr>
                              <w:pStyle w:val="Caption"/>
                              <w:rPr>
                                <w:noProof/>
                                <w:sz w:val="22"/>
                              </w:rPr>
                            </w:pPr>
                            <w:bookmarkStart w:id="112" w:name="_Toc68793227"/>
                            <w:bookmarkStart w:id="113" w:name="_Toc68795494"/>
                            <w:bookmarkStart w:id="114" w:name="_Toc68795632"/>
                            <w:bookmarkStart w:id="115" w:name="_Toc68795965"/>
                            <w:r>
                              <w:t xml:space="preserve">Abbildung </w:t>
                            </w:r>
                            <w:r>
                              <w:fldChar w:fldCharType="begin"/>
                            </w:r>
                            <w:r>
                              <w:instrText xml:space="preserve"> SEQ Abbildung \* ARABIC </w:instrText>
                            </w:r>
                            <w:r>
                              <w:fldChar w:fldCharType="separate"/>
                            </w:r>
                            <w:r w:rsidR="00161A29">
                              <w:rPr>
                                <w:noProof/>
                              </w:rPr>
                              <w:t>10</w:t>
                            </w:r>
                            <w:r>
                              <w:fldChar w:fldCharType="end"/>
                            </w:r>
                            <w:r>
                              <w:t>: Versionshistory</w:t>
                            </w:r>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B8D9F" id="Text Box 22" o:spid="_x0000_s1034" type="#_x0000_t202" style="position:absolute;margin-left:60.55pt;margin-top:254.45pt;width:314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" stroked="f">
                <v:textbox style="mso-fit-shape-to-text:t" inset="0,0,0,0">
                  <w:txbxContent>
                    <w:p w14:paraId="57666B15" w14:textId="2716E3E0" w:rsidR="007A3544" w:rsidRPr="00DD7C20" w:rsidRDefault="007A3544" w:rsidP="007A3544">
                      <w:pPr>
                        <w:pStyle w:val="Caption"/>
                        <w:rPr>
                          <w:noProof/>
                          <w:sz w:val="22"/>
                        </w:rPr>
                      </w:pPr>
                      <w:bookmarkStart w:id="116" w:name="_Toc68793227"/>
                      <w:bookmarkStart w:id="117" w:name="_Toc68795494"/>
                      <w:bookmarkStart w:id="118" w:name="_Toc68795632"/>
                      <w:bookmarkStart w:id="119" w:name="_Toc68795965"/>
                      <w:r>
                        <w:t xml:space="preserve">Abbildung </w:t>
                      </w:r>
                      <w:r>
                        <w:fldChar w:fldCharType="begin"/>
                      </w:r>
                      <w:r>
                        <w:instrText xml:space="preserve"> SEQ Abbildung \* ARABIC </w:instrText>
                      </w:r>
                      <w:r>
                        <w:fldChar w:fldCharType="separate"/>
                      </w:r>
                      <w:r w:rsidR="00161A29">
                        <w:rPr>
                          <w:noProof/>
                        </w:rPr>
                        <w:t>10</w:t>
                      </w:r>
                      <w:r>
                        <w:fldChar w:fldCharType="end"/>
                      </w:r>
                      <w:r>
                        <w:t>: Versionshistory</w:t>
                      </w:r>
                      <w:bookmarkEnd w:id="116"/>
                      <w:bookmarkEnd w:id="117"/>
                      <w:bookmarkEnd w:id="118"/>
                      <w:bookmarkEnd w:id="119"/>
                    </w:p>
                  </w:txbxContent>
                </v:textbox>
                <w10:wrap type="tight"/>
              </v:shape>
            </w:pict>
          </mc:Fallback>
        </mc:AlternateContent>
      </w:r>
      <w:r w:rsidR="0059641C" w:rsidRPr="006F3F4B">
        <w:rPr>
          <w:noProof/>
        </w:rPr>
        <w:drawing>
          <wp:anchor distT="0" distB="0" distL="114300" distR="114300" simplePos="0" relativeHeight="251658247" behindDoc="1" locked="0" layoutInCell="1" allowOverlap="1" wp14:anchorId="36D08026" wp14:editId="46D6F15F">
            <wp:simplePos x="0" y="0"/>
            <wp:positionH relativeFrom="column">
              <wp:posOffset>768985</wp:posOffset>
            </wp:positionH>
            <wp:positionV relativeFrom="paragraph">
              <wp:posOffset>4445</wp:posOffset>
            </wp:positionV>
            <wp:extent cx="3987800" cy="3169920"/>
            <wp:effectExtent l="0" t="0" r="0" b="5080"/>
            <wp:wrapTight wrapText="bothSides">
              <wp:wrapPolygon edited="0">
                <wp:start x="0" y="0"/>
                <wp:lineTo x="0" y="21548"/>
                <wp:lineTo x="21531" y="21548"/>
                <wp:lineTo x="21531"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b="11158"/>
                    <a:stretch/>
                  </pic:blipFill>
                  <pic:spPr bwMode="auto">
                    <a:xfrm>
                      <a:off x="0" y="0"/>
                      <a:ext cx="398780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E1B18" w14:textId="5438294C" w:rsidR="006F3F4B" w:rsidRDefault="009B28DC" w:rsidP="00E6794C">
      <w:r>
        <w:rPr>
          <w:noProof/>
        </w:rPr>
        <mc:AlternateContent>
          <mc:Choice Requires="wps">
            <w:drawing>
              <wp:anchor distT="0" distB="0" distL="114300" distR="114300" simplePos="0" relativeHeight="251821215" behindDoc="0" locked="0" layoutInCell="1" allowOverlap="1" wp14:anchorId="318F541A" wp14:editId="0A7E9507">
                <wp:simplePos x="0" y="0"/>
                <wp:positionH relativeFrom="column">
                  <wp:posOffset>1473947</wp:posOffset>
                </wp:positionH>
                <wp:positionV relativeFrom="paragraph">
                  <wp:posOffset>155538</wp:posOffset>
                </wp:positionV>
                <wp:extent cx="1134782" cy="242047"/>
                <wp:effectExtent l="12700" t="12700" r="20955" b="24765"/>
                <wp:wrapNone/>
                <wp:docPr id="1058711473" name="Rectangle 1058711473"/>
                <wp:cNvGraphicFramePr/>
                <a:graphic xmlns:a="http://schemas.openxmlformats.org/drawingml/2006/main">
                  <a:graphicData uri="http://schemas.microsoft.com/office/word/2010/wordprocessingShape">
                    <wps:wsp>
                      <wps:cNvSpPr/>
                      <wps:spPr>
                        <a:xfrm>
                          <a:off x="0" y="0"/>
                          <a:ext cx="1134782" cy="2420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96836" id="Rectangle 1058711473" o:spid="_x0000_s1026" style="position:absolute;margin-left:116.05pt;margin-top:12.25pt;width:89.35pt;height:19.05pt;z-index:251821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" filled="f" strokecolor="red" strokeweight="3pt"/>
            </w:pict>
          </mc:Fallback>
        </mc:AlternateContent>
      </w:r>
    </w:p>
    <w:p w14:paraId="28B675F8" w14:textId="4620E778" w:rsidR="006F3F4B" w:rsidRDefault="006F3F4B" w:rsidP="00E6794C"/>
    <w:p w14:paraId="5FAFD3A6" w14:textId="68415A8D" w:rsidR="006F3F4B" w:rsidRDefault="006F3F4B" w:rsidP="00E6794C"/>
    <w:p w14:paraId="71CE70BA" w14:textId="5EF555A7" w:rsidR="006F3F4B" w:rsidRDefault="006F3F4B" w:rsidP="00E6794C"/>
    <w:p w14:paraId="5BB00A06" w14:textId="30A05227" w:rsidR="006F3F4B" w:rsidRDefault="006F3F4B" w:rsidP="00E6794C"/>
    <w:p w14:paraId="46790E78" w14:textId="559CE815" w:rsidR="00202B0C" w:rsidRDefault="00202B0C" w:rsidP="00E6794C"/>
    <w:p w14:paraId="2E651D9A" w14:textId="3664E4BF" w:rsidR="00202B0C" w:rsidRPr="00E6794C" w:rsidRDefault="00202B0C" w:rsidP="00E6794C"/>
    <w:p w14:paraId="143C37C9" w14:textId="33723025" w:rsidR="00B85F9C" w:rsidRDefault="00B85F9C" w:rsidP="00152657"/>
    <w:p w14:paraId="3EADC073" w14:textId="176585E7" w:rsidR="006F3F4B" w:rsidRDefault="006F3F4B" w:rsidP="00152657"/>
    <w:p w14:paraId="2CCEA0BF" w14:textId="0DF99136" w:rsidR="006F3F4B" w:rsidRDefault="006F3F4B" w:rsidP="00152657"/>
    <w:p w14:paraId="3A448595" w14:textId="71C56B1C" w:rsidR="006F3F4B" w:rsidRDefault="006F3F4B" w:rsidP="00152657"/>
    <w:p w14:paraId="3DAB040A" w14:textId="64C6B8A4" w:rsidR="006F3F4B" w:rsidRDefault="006F3F4B" w:rsidP="00152657"/>
    <w:p w14:paraId="36A65095" w14:textId="256E3846" w:rsidR="006F3F4B" w:rsidRDefault="006F3F4B" w:rsidP="00152657"/>
    <w:p w14:paraId="1071AE99" w14:textId="7443DCE6" w:rsidR="006F3F4B" w:rsidRDefault="006F3F4B" w:rsidP="00152657"/>
    <w:p w14:paraId="6A7E6208" w14:textId="0D83BE20" w:rsidR="006F3F4B" w:rsidRDefault="006F3F4B" w:rsidP="00152657"/>
    <w:p w14:paraId="122196B6" w14:textId="2D9F89BA" w:rsidR="006F3F4B" w:rsidRDefault="006F3F4B" w:rsidP="00152657"/>
    <w:p w14:paraId="5C737498" w14:textId="544CC4C2" w:rsidR="006F3F4B" w:rsidRDefault="006F3F4B" w:rsidP="00152657"/>
    <w:p w14:paraId="202522A4" w14:textId="4BAEB117" w:rsidR="006F3F4B" w:rsidRDefault="006F3F4B" w:rsidP="00152657"/>
    <w:p w14:paraId="07CC8C16" w14:textId="4D26DB78" w:rsidR="006F3F4B" w:rsidRDefault="006F3F4B" w:rsidP="00152657"/>
    <w:p w14:paraId="66BE5C43" w14:textId="2FE67618" w:rsidR="006F3F4B" w:rsidRDefault="006F3F4B" w:rsidP="00152657"/>
    <w:p w14:paraId="374D44F2" w14:textId="2A5AC3AB" w:rsidR="006F3F4B" w:rsidRDefault="006F3F4B" w:rsidP="00152657"/>
    <w:p w14:paraId="77114318" w14:textId="6C47F6F6" w:rsidR="006F3F4B" w:rsidRDefault="006F3F4B">
      <w:r>
        <w:br w:type="page"/>
      </w:r>
    </w:p>
    <w:p w14:paraId="45C4384B" w14:textId="2D1B54BB" w:rsidR="00152657" w:rsidRDefault="00B85F9C" w:rsidP="00362117">
      <w:pPr>
        <w:pStyle w:val="Heading3"/>
      </w:pPr>
      <w:bookmarkStart w:id="120" w:name="_Toc68793668"/>
      <w:r>
        <w:lastRenderedPageBreak/>
        <w:t>Datenwiederherstellung</w:t>
      </w:r>
      <w:r w:rsidR="00C35F09">
        <w:t xml:space="preserve"> Bitbucket</w:t>
      </w:r>
      <w:bookmarkEnd w:id="120"/>
      <w:r w:rsidR="00EC3DE2">
        <w:t xml:space="preserve"> </w:t>
      </w:r>
    </w:p>
    <w:p w14:paraId="0C8E6679" w14:textId="354F1667" w:rsidR="00362117" w:rsidRDefault="00BF3A3E" w:rsidP="00362117">
      <w:r>
        <w:t>D</w:t>
      </w:r>
      <w:r w:rsidR="008A4235">
        <w:t xml:space="preserve">aten von Bitbucket können über zwei Wege wiederhergestellt werden. </w:t>
      </w:r>
    </w:p>
    <w:p w14:paraId="361B2AA3" w14:textId="4B3F720D" w:rsidR="00223A81" w:rsidRDefault="00223A81" w:rsidP="00362117"/>
    <w:p w14:paraId="5C073776" w14:textId="03D272D8" w:rsidR="00223A81" w:rsidRDefault="00223A81" w:rsidP="00BD4DA2">
      <w:pPr>
        <w:pStyle w:val="ListParagraph"/>
        <w:numPr>
          <w:ilvl w:val="0"/>
          <w:numId w:val="3"/>
        </w:numPr>
      </w:pPr>
      <w:r>
        <w:t xml:space="preserve">Projekt lokal abspeichern und </w:t>
      </w:r>
      <w:r w:rsidR="0051441F">
        <w:t>Dokumente kopieren</w:t>
      </w:r>
    </w:p>
    <w:p w14:paraId="3B8C7667" w14:textId="45FE0689" w:rsidR="00227EC1" w:rsidRDefault="00227EC1" w:rsidP="00227EC1">
      <w:pPr>
        <w:ind w:left="720"/>
      </w:pPr>
    </w:p>
    <w:p w14:paraId="778FD610" w14:textId="77777777" w:rsidR="00E21028" w:rsidRDefault="00227EC1" w:rsidP="00E21028">
      <w:pPr>
        <w:ind w:left="720"/>
      </w:pPr>
      <w:r>
        <w:t xml:space="preserve">Ein GIT-Projekt kann </w:t>
      </w:r>
      <w:r w:rsidR="008754ED">
        <w:t>über die Kommandozeile oder einer IDE geklont we</w:t>
      </w:r>
      <w:r w:rsidR="00E21028">
        <w:t xml:space="preserve">rden. Der dafür zuständige Command von Git ist: </w:t>
      </w:r>
    </w:p>
    <w:p w14:paraId="7434F982" w14:textId="77777777" w:rsidR="00E21028" w:rsidRDefault="00E21028" w:rsidP="00E21028">
      <w:pPr>
        <w:ind w:left="720"/>
      </w:pPr>
    </w:p>
    <w:p w14:paraId="2BB1B6D2" w14:textId="351C50A1" w:rsidR="00E21028" w:rsidRDefault="00E21028" w:rsidP="00E21028">
      <w:pPr>
        <w:ind w:left="720"/>
        <w:rPr>
          <w:i/>
          <w:iCs/>
        </w:rPr>
      </w:pPr>
      <w:r w:rsidRPr="00E21028">
        <w:rPr>
          <w:i/>
          <w:iCs/>
        </w:rPr>
        <w:t>git clone &lt;repo-url&gt;</w:t>
      </w:r>
    </w:p>
    <w:p w14:paraId="33C1234A" w14:textId="1F222793" w:rsidR="00E21028" w:rsidRDefault="00E21028" w:rsidP="00E21028">
      <w:pPr>
        <w:ind w:left="720"/>
        <w:rPr>
          <w:i/>
          <w:iCs/>
        </w:rPr>
      </w:pPr>
    </w:p>
    <w:p w14:paraId="546C931B" w14:textId="4ABF5D1F" w:rsidR="00E21028" w:rsidRDefault="00EE2DB4" w:rsidP="00E21028">
      <w:pPr>
        <w:ind w:left="720"/>
      </w:pPr>
      <w:r>
        <w:t>Nachdem das Projekt lokal abgespeichert wurde, muss der spezifische Branch (</w:t>
      </w:r>
      <w:r w:rsidR="004C3411">
        <w:t>feature/</w:t>
      </w:r>
      <w:r>
        <w:t>SBBGOW</w:t>
      </w:r>
      <w:r w:rsidR="004C3411">
        <w:t>-133</w:t>
      </w:r>
      <w:r>
        <w:t>)</w:t>
      </w:r>
      <w:r w:rsidR="004C3411">
        <w:t xml:space="preserve"> </w:t>
      </w:r>
      <w:r w:rsidR="00C7491F">
        <w:t>ausgecheckt</w:t>
      </w:r>
      <w:r w:rsidR="00AC5114">
        <w:t xml:space="preserve"> werden. </w:t>
      </w:r>
      <w:r w:rsidR="00ED7FCF">
        <w:t xml:space="preserve">Auf diesem Branch sind alle Dokumentationen und der Sourcecode der IPA abgelegt. </w:t>
      </w:r>
    </w:p>
    <w:p w14:paraId="02B8E51A" w14:textId="5172D382" w:rsidR="00ED7FCF" w:rsidRDefault="007A3544" w:rsidP="00E21028">
      <w:pPr>
        <w:ind w:left="720"/>
      </w:pPr>
      <w:r>
        <w:rPr>
          <w:noProof/>
        </w:rPr>
        <mc:AlternateContent>
          <mc:Choice Requires="wps">
            <w:drawing>
              <wp:anchor distT="0" distB="0" distL="114300" distR="114300" simplePos="0" relativeHeight="251658366" behindDoc="1" locked="0" layoutInCell="1" allowOverlap="1" wp14:anchorId="584E966E" wp14:editId="3264A8D6">
                <wp:simplePos x="0" y="0"/>
                <wp:positionH relativeFrom="column">
                  <wp:posOffset>-188595</wp:posOffset>
                </wp:positionH>
                <wp:positionV relativeFrom="paragraph">
                  <wp:posOffset>2623820</wp:posOffset>
                </wp:positionV>
                <wp:extent cx="2937510" cy="635"/>
                <wp:effectExtent l="0" t="0" r="0" b="12065"/>
                <wp:wrapTight wrapText="bothSides">
                  <wp:wrapPolygon edited="0">
                    <wp:start x="0" y="0"/>
                    <wp:lineTo x="0" y="0"/>
                    <wp:lineTo x="21479" y="0"/>
                    <wp:lineTo x="21479"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14:paraId="7BC7CB95" w14:textId="5C16F476" w:rsidR="007A3544" w:rsidRPr="00A34C6D" w:rsidRDefault="007A3544" w:rsidP="007A3544">
                            <w:pPr>
                              <w:pStyle w:val="Caption"/>
                              <w:rPr>
                                <w:noProof/>
                                <w:sz w:val="22"/>
                              </w:rPr>
                            </w:pPr>
                            <w:bookmarkStart w:id="121" w:name="_Toc68793228"/>
                            <w:bookmarkStart w:id="122" w:name="_Toc68795495"/>
                            <w:bookmarkStart w:id="123" w:name="_Toc68795633"/>
                            <w:bookmarkStart w:id="124" w:name="_Toc68795966"/>
                            <w:r>
                              <w:t xml:space="preserve">Abbildung </w:t>
                            </w:r>
                            <w:r>
                              <w:fldChar w:fldCharType="begin"/>
                            </w:r>
                            <w:r>
                              <w:instrText xml:space="preserve"> SEQ Abbildung \* ARABIC </w:instrText>
                            </w:r>
                            <w:r>
                              <w:fldChar w:fldCharType="separate"/>
                            </w:r>
                            <w:r w:rsidR="00161A29">
                              <w:rPr>
                                <w:noProof/>
                              </w:rPr>
                              <w:t>11</w:t>
                            </w:r>
                            <w:r>
                              <w:fldChar w:fldCharType="end"/>
                            </w:r>
                            <w:r>
                              <w:t>: Branch lokal</w:t>
                            </w:r>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E966E" id="Text Box 30" o:spid="_x0000_s1035" type="#_x0000_t202" style="position:absolute;left:0;text-align:left;margin-left:-14.85pt;margin-top:206.6pt;width:231.3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" stroked="f">
                <v:textbox style="mso-fit-shape-to-text:t" inset="0,0,0,0">
                  <w:txbxContent>
                    <w:p w14:paraId="7BC7CB95" w14:textId="5C16F476" w:rsidR="007A3544" w:rsidRPr="00A34C6D" w:rsidRDefault="007A3544" w:rsidP="007A3544">
                      <w:pPr>
                        <w:pStyle w:val="Caption"/>
                        <w:rPr>
                          <w:noProof/>
                          <w:sz w:val="22"/>
                        </w:rPr>
                      </w:pPr>
                      <w:bookmarkStart w:id="125" w:name="_Toc68793228"/>
                      <w:bookmarkStart w:id="126" w:name="_Toc68795495"/>
                      <w:bookmarkStart w:id="127" w:name="_Toc68795633"/>
                      <w:bookmarkStart w:id="128" w:name="_Toc68795966"/>
                      <w:r>
                        <w:t xml:space="preserve">Abbildung </w:t>
                      </w:r>
                      <w:r>
                        <w:fldChar w:fldCharType="begin"/>
                      </w:r>
                      <w:r>
                        <w:instrText xml:space="preserve"> SEQ Abbildung \* ARABIC </w:instrText>
                      </w:r>
                      <w:r>
                        <w:fldChar w:fldCharType="separate"/>
                      </w:r>
                      <w:r w:rsidR="00161A29">
                        <w:rPr>
                          <w:noProof/>
                        </w:rPr>
                        <w:t>11</w:t>
                      </w:r>
                      <w:r>
                        <w:fldChar w:fldCharType="end"/>
                      </w:r>
                      <w:r>
                        <w:t>: Branch lokal</w:t>
                      </w:r>
                      <w:bookmarkEnd w:id="125"/>
                      <w:bookmarkEnd w:id="126"/>
                      <w:bookmarkEnd w:id="127"/>
                      <w:bookmarkEnd w:id="128"/>
                    </w:p>
                  </w:txbxContent>
                </v:textbox>
                <w10:wrap type="tight"/>
              </v:shape>
            </w:pict>
          </mc:Fallback>
        </mc:AlternateContent>
      </w:r>
      <w:r w:rsidR="00220A47" w:rsidRPr="00DB54CA">
        <w:rPr>
          <w:noProof/>
        </w:rPr>
        <w:drawing>
          <wp:anchor distT="0" distB="0" distL="114300" distR="114300" simplePos="0" relativeHeight="251658274" behindDoc="1" locked="0" layoutInCell="1" allowOverlap="1" wp14:anchorId="570A3509" wp14:editId="72E5E418">
            <wp:simplePos x="0" y="0"/>
            <wp:positionH relativeFrom="column">
              <wp:posOffset>-188625</wp:posOffset>
            </wp:positionH>
            <wp:positionV relativeFrom="paragraph">
              <wp:posOffset>123701</wp:posOffset>
            </wp:positionV>
            <wp:extent cx="2937510" cy="2443480"/>
            <wp:effectExtent l="0" t="0" r="0" b="0"/>
            <wp:wrapTight wrapText="bothSides">
              <wp:wrapPolygon edited="0">
                <wp:start x="0" y="0"/>
                <wp:lineTo x="0" y="21443"/>
                <wp:lineTo x="21479" y="21443"/>
                <wp:lineTo x="21479"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2">
                      <a:extLst>
                        <a:ext uri="{28A0092B-C50C-407E-A947-70E740481C1C}">
                          <a14:useLocalDpi xmlns:a14="http://schemas.microsoft.com/office/drawing/2010/main" val="0"/>
                        </a:ext>
                      </a:extLst>
                    </a:blip>
                    <a:srcRect l="1326"/>
                    <a:stretch/>
                  </pic:blipFill>
                  <pic:spPr bwMode="auto">
                    <a:xfrm>
                      <a:off x="0" y="0"/>
                      <a:ext cx="293751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67" behindDoc="1" locked="0" layoutInCell="1" allowOverlap="1" wp14:anchorId="3D28F89F" wp14:editId="3797C70D">
                <wp:simplePos x="0" y="0"/>
                <wp:positionH relativeFrom="column">
                  <wp:posOffset>3101340</wp:posOffset>
                </wp:positionH>
                <wp:positionV relativeFrom="paragraph">
                  <wp:posOffset>2673985</wp:posOffset>
                </wp:positionV>
                <wp:extent cx="2853055" cy="635"/>
                <wp:effectExtent l="0" t="0" r="4445" b="12065"/>
                <wp:wrapTight wrapText="bothSides">
                  <wp:wrapPolygon edited="0">
                    <wp:start x="0" y="0"/>
                    <wp:lineTo x="0" y="0"/>
                    <wp:lineTo x="21538" y="0"/>
                    <wp:lineTo x="2153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3B606873" w14:textId="51D87B10" w:rsidR="007A3544" w:rsidRPr="001637A6" w:rsidRDefault="007A3544" w:rsidP="007A3544">
                            <w:pPr>
                              <w:pStyle w:val="Caption"/>
                              <w:rPr>
                                <w:noProof/>
                                <w:sz w:val="22"/>
                              </w:rPr>
                            </w:pPr>
                            <w:bookmarkStart w:id="129" w:name="_Toc68793229"/>
                            <w:bookmarkStart w:id="130" w:name="_Toc68795496"/>
                            <w:bookmarkStart w:id="131" w:name="_Toc68795634"/>
                            <w:bookmarkStart w:id="132" w:name="_Toc68795967"/>
                            <w:r>
                              <w:t xml:space="preserve">Abbildung </w:t>
                            </w:r>
                            <w:r>
                              <w:fldChar w:fldCharType="begin"/>
                            </w:r>
                            <w:r>
                              <w:instrText xml:space="preserve"> SEQ Abbildung \* ARABIC </w:instrText>
                            </w:r>
                            <w:r>
                              <w:fldChar w:fldCharType="separate"/>
                            </w:r>
                            <w:r w:rsidR="00161A29">
                              <w:rPr>
                                <w:noProof/>
                              </w:rPr>
                              <w:t>12</w:t>
                            </w:r>
                            <w:r>
                              <w:fldChar w:fldCharType="end"/>
                            </w:r>
                            <w:r>
                              <w:t>: Ordnerstruktur</w:t>
                            </w:r>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8F89F" id="Text Box 32" o:spid="_x0000_s1036" type="#_x0000_t202" style="position:absolute;left:0;text-align:left;margin-left:244.2pt;margin-top:210.55pt;width:224.65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" stroked="f">
                <v:textbox style="mso-fit-shape-to-text:t" inset="0,0,0,0">
                  <w:txbxContent>
                    <w:p w14:paraId="3B606873" w14:textId="51D87B10" w:rsidR="007A3544" w:rsidRPr="001637A6" w:rsidRDefault="007A3544" w:rsidP="007A3544">
                      <w:pPr>
                        <w:pStyle w:val="Caption"/>
                        <w:rPr>
                          <w:noProof/>
                          <w:sz w:val="22"/>
                        </w:rPr>
                      </w:pPr>
                      <w:bookmarkStart w:id="133" w:name="_Toc68793229"/>
                      <w:bookmarkStart w:id="134" w:name="_Toc68795496"/>
                      <w:bookmarkStart w:id="135" w:name="_Toc68795634"/>
                      <w:bookmarkStart w:id="136" w:name="_Toc68795967"/>
                      <w:r>
                        <w:t xml:space="preserve">Abbildung </w:t>
                      </w:r>
                      <w:r>
                        <w:fldChar w:fldCharType="begin"/>
                      </w:r>
                      <w:r>
                        <w:instrText xml:space="preserve"> SEQ Abbildung \* ARABIC </w:instrText>
                      </w:r>
                      <w:r>
                        <w:fldChar w:fldCharType="separate"/>
                      </w:r>
                      <w:r w:rsidR="00161A29">
                        <w:rPr>
                          <w:noProof/>
                        </w:rPr>
                        <w:t>12</w:t>
                      </w:r>
                      <w:r>
                        <w:fldChar w:fldCharType="end"/>
                      </w:r>
                      <w:r>
                        <w:t>: Ordnerstruktur</w:t>
                      </w:r>
                      <w:bookmarkEnd w:id="133"/>
                      <w:bookmarkEnd w:id="134"/>
                      <w:bookmarkEnd w:id="135"/>
                      <w:bookmarkEnd w:id="136"/>
                    </w:p>
                  </w:txbxContent>
                </v:textbox>
                <w10:wrap type="tight"/>
              </v:shape>
            </w:pict>
          </mc:Fallback>
        </mc:AlternateContent>
      </w:r>
      <w:r w:rsidR="00220A47" w:rsidRPr="00DC318C">
        <w:rPr>
          <w:noProof/>
        </w:rPr>
        <w:drawing>
          <wp:anchor distT="0" distB="0" distL="114300" distR="114300" simplePos="0" relativeHeight="251658275" behindDoc="1" locked="0" layoutInCell="1" allowOverlap="1" wp14:anchorId="2EA4DE86" wp14:editId="0E5DA6D0">
            <wp:simplePos x="0" y="0"/>
            <wp:positionH relativeFrom="column">
              <wp:posOffset>3101613</wp:posOffset>
            </wp:positionH>
            <wp:positionV relativeFrom="paragraph">
              <wp:posOffset>123831</wp:posOffset>
            </wp:positionV>
            <wp:extent cx="2853055" cy="2493010"/>
            <wp:effectExtent l="0" t="0" r="4445" b="0"/>
            <wp:wrapTight wrapText="bothSides">
              <wp:wrapPolygon edited="0">
                <wp:start x="0" y="0"/>
                <wp:lineTo x="0" y="21457"/>
                <wp:lineTo x="21538" y="21457"/>
                <wp:lineTo x="21538" y="0"/>
                <wp:lineTo x="0" y="0"/>
              </wp:wrapPolygon>
            </wp:wrapTight>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3055" cy="2493010"/>
                    </a:xfrm>
                    <a:prstGeom prst="rect">
                      <a:avLst/>
                    </a:prstGeom>
                  </pic:spPr>
                </pic:pic>
              </a:graphicData>
            </a:graphic>
            <wp14:sizeRelH relativeFrom="page">
              <wp14:pctWidth>0</wp14:pctWidth>
            </wp14:sizeRelH>
            <wp14:sizeRelV relativeFrom="page">
              <wp14:pctHeight>0</wp14:pctHeight>
            </wp14:sizeRelV>
          </wp:anchor>
        </w:drawing>
      </w:r>
    </w:p>
    <w:p w14:paraId="22F4B226" w14:textId="10F5E324" w:rsidR="00DB54CA" w:rsidRDefault="00DB54CA" w:rsidP="00227EC1"/>
    <w:p w14:paraId="797F94D4" w14:textId="43E33F0E" w:rsidR="0051441F" w:rsidRDefault="0051441F" w:rsidP="00BD4DA2">
      <w:pPr>
        <w:pStyle w:val="ListParagraph"/>
        <w:numPr>
          <w:ilvl w:val="0"/>
          <w:numId w:val="3"/>
        </w:numPr>
      </w:pPr>
      <w:r>
        <w:t>Dokumente über Webinterface von Bitbucket herunterladen</w:t>
      </w:r>
    </w:p>
    <w:p w14:paraId="570E79A0" w14:textId="5FA6608A" w:rsidR="00245F2F" w:rsidRDefault="00245F2F" w:rsidP="00245F2F">
      <w:pPr>
        <w:ind w:left="720"/>
      </w:pPr>
    </w:p>
    <w:p w14:paraId="25D1CD8E" w14:textId="1CFA1DE0" w:rsidR="00245F2F" w:rsidRDefault="00245F2F" w:rsidP="00245F2F">
      <w:pPr>
        <w:ind w:left="720"/>
      </w:pPr>
      <w:r>
        <w:t xml:space="preserve">In dem Webinterface navigiert man in die Ordnerstruktur des Projekts. </w:t>
      </w:r>
      <w:r w:rsidR="00A64758">
        <w:t>Im Projekt sind alle relevante Dokumente und der Zeitplan im Ordner «</w:t>
      </w:r>
      <w:r w:rsidR="00A64758" w:rsidRPr="00A64758">
        <w:rPr>
          <w:i/>
          <w:iCs/>
        </w:rPr>
        <w:t>documentation</w:t>
      </w:r>
      <w:r w:rsidR="00A64758">
        <w:t>» hinterlegt</w:t>
      </w:r>
      <w:r w:rsidR="00466F16">
        <w:t xml:space="preserve">. </w:t>
      </w:r>
      <w:r w:rsidR="00721D43">
        <w:t>Die Dokumente können direkt über das Webinterface heruntergeladen werden.</w:t>
      </w:r>
    </w:p>
    <w:p w14:paraId="54CAC28A" w14:textId="7A58CDE7" w:rsidR="00721D43" w:rsidRDefault="007A3544" w:rsidP="00245F2F">
      <w:pPr>
        <w:ind w:left="720"/>
      </w:pPr>
      <w:r w:rsidRPr="007C2B48">
        <w:rPr>
          <w:noProof/>
        </w:rPr>
        <w:drawing>
          <wp:anchor distT="0" distB="0" distL="114300" distR="114300" simplePos="0" relativeHeight="251658276" behindDoc="1" locked="0" layoutInCell="1" allowOverlap="1" wp14:anchorId="7C18B846" wp14:editId="30A2D7CE">
            <wp:simplePos x="0" y="0"/>
            <wp:positionH relativeFrom="column">
              <wp:posOffset>909955</wp:posOffset>
            </wp:positionH>
            <wp:positionV relativeFrom="paragraph">
              <wp:posOffset>58225</wp:posOffset>
            </wp:positionV>
            <wp:extent cx="3891280" cy="2426970"/>
            <wp:effectExtent l="0" t="0" r="0" b="0"/>
            <wp:wrapTight wrapText="bothSides">
              <wp:wrapPolygon edited="0">
                <wp:start x="0" y="0"/>
                <wp:lineTo x="0" y="21476"/>
                <wp:lineTo x="21501" y="21476"/>
                <wp:lineTo x="21501"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1280" cy="2426970"/>
                    </a:xfrm>
                    <a:prstGeom prst="rect">
                      <a:avLst/>
                    </a:prstGeom>
                  </pic:spPr>
                </pic:pic>
              </a:graphicData>
            </a:graphic>
            <wp14:sizeRelH relativeFrom="page">
              <wp14:pctWidth>0</wp14:pctWidth>
            </wp14:sizeRelH>
            <wp14:sizeRelV relativeFrom="page">
              <wp14:pctHeight>0</wp14:pctHeight>
            </wp14:sizeRelV>
          </wp:anchor>
        </w:drawing>
      </w:r>
    </w:p>
    <w:p w14:paraId="2711CDD8" w14:textId="4A51A90B" w:rsidR="000677DD" w:rsidRDefault="000677DD" w:rsidP="00245F2F">
      <w:pPr>
        <w:ind w:left="720"/>
      </w:pPr>
    </w:p>
    <w:p w14:paraId="743A601A" w14:textId="3BE010D4" w:rsidR="000677DD" w:rsidRDefault="007A3544">
      <w:r>
        <w:rPr>
          <w:noProof/>
        </w:rPr>
        <mc:AlternateContent>
          <mc:Choice Requires="wps">
            <w:drawing>
              <wp:anchor distT="0" distB="0" distL="114300" distR="114300" simplePos="0" relativeHeight="251658368" behindDoc="1" locked="0" layoutInCell="1" allowOverlap="1" wp14:anchorId="7089787F" wp14:editId="7D3F23F0">
                <wp:simplePos x="0" y="0"/>
                <wp:positionH relativeFrom="column">
                  <wp:posOffset>909955</wp:posOffset>
                </wp:positionH>
                <wp:positionV relativeFrom="paragraph">
                  <wp:posOffset>2158560</wp:posOffset>
                </wp:positionV>
                <wp:extent cx="3891280" cy="635"/>
                <wp:effectExtent l="0" t="0" r="0" b="0"/>
                <wp:wrapTight wrapText="bothSides">
                  <wp:wrapPolygon edited="0">
                    <wp:start x="0" y="0"/>
                    <wp:lineTo x="0" y="20167"/>
                    <wp:lineTo x="21501" y="20167"/>
                    <wp:lineTo x="21501"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1E46629B" w14:textId="0CAA682F" w:rsidR="007A3544" w:rsidRPr="00760ACE" w:rsidRDefault="007A3544" w:rsidP="007A3544">
                            <w:pPr>
                              <w:pStyle w:val="Caption"/>
                              <w:rPr>
                                <w:noProof/>
                                <w:sz w:val="22"/>
                              </w:rPr>
                            </w:pPr>
                            <w:bookmarkStart w:id="137" w:name="_Toc68793230"/>
                            <w:bookmarkStart w:id="138" w:name="_Toc68795497"/>
                            <w:bookmarkStart w:id="139" w:name="_Toc68795635"/>
                            <w:bookmarkStart w:id="140" w:name="_Toc68795968"/>
                            <w:r>
                              <w:t xml:space="preserve">Abbildung </w:t>
                            </w:r>
                            <w:r>
                              <w:fldChar w:fldCharType="begin"/>
                            </w:r>
                            <w:r>
                              <w:instrText xml:space="preserve"> SEQ Abbildung \* ARABIC </w:instrText>
                            </w:r>
                            <w:r>
                              <w:fldChar w:fldCharType="separate"/>
                            </w:r>
                            <w:r w:rsidR="00161A29">
                              <w:rPr>
                                <w:noProof/>
                              </w:rPr>
                              <w:t>13</w:t>
                            </w:r>
                            <w:r>
                              <w:fldChar w:fldCharType="end"/>
                            </w:r>
                            <w:r>
                              <w:t>: Bitbucket Datei herunterladen</w:t>
                            </w:r>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9787F" id="Text Box 33" o:spid="_x0000_s1037" type="#_x0000_t202" style="position:absolute;margin-left:71.65pt;margin-top:169.95pt;width:306.4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" stroked="f">
                <v:textbox style="mso-fit-shape-to-text:t" inset="0,0,0,0">
                  <w:txbxContent>
                    <w:p w14:paraId="1E46629B" w14:textId="0CAA682F" w:rsidR="007A3544" w:rsidRPr="00760ACE" w:rsidRDefault="007A3544" w:rsidP="007A3544">
                      <w:pPr>
                        <w:pStyle w:val="Caption"/>
                        <w:rPr>
                          <w:noProof/>
                          <w:sz w:val="22"/>
                        </w:rPr>
                      </w:pPr>
                      <w:bookmarkStart w:id="141" w:name="_Toc68793230"/>
                      <w:bookmarkStart w:id="142" w:name="_Toc68795497"/>
                      <w:bookmarkStart w:id="143" w:name="_Toc68795635"/>
                      <w:bookmarkStart w:id="144" w:name="_Toc68795968"/>
                      <w:r>
                        <w:t xml:space="preserve">Abbildung </w:t>
                      </w:r>
                      <w:r>
                        <w:fldChar w:fldCharType="begin"/>
                      </w:r>
                      <w:r>
                        <w:instrText xml:space="preserve"> SEQ Abbildung \* ARABIC </w:instrText>
                      </w:r>
                      <w:r>
                        <w:fldChar w:fldCharType="separate"/>
                      </w:r>
                      <w:r w:rsidR="00161A29">
                        <w:rPr>
                          <w:noProof/>
                        </w:rPr>
                        <w:t>13</w:t>
                      </w:r>
                      <w:r>
                        <w:fldChar w:fldCharType="end"/>
                      </w:r>
                      <w:r>
                        <w:t>: Bitbucket Datei herunterladen</w:t>
                      </w:r>
                      <w:bookmarkEnd w:id="141"/>
                      <w:bookmarkEnd w:id="142"/>
                      <w:bookmarkEnd w:id="143"/>
                      <w:bookmarkEnd w:id="144"/>
                    </w:p>
                  </w:txbxContent>
                </v:textbox>
                <w10:wrap type="tight"/>
              </v:shape>
            </w:pict>
          </mc:Fallback>
        </mc:AlternateContent>
      </w:r>
      <w:r w:rsidR="000677DD">
        <w:br w:type="page"/>
      </w:r>
    </w:p>
    <w:p w14:paraId="55CDE8AF" w14:textId="7CDCC6D6" w:rsidR="00EC2F96" w:rsidRPr="004321E3" w:rsidRDefault="00EC2F96" w:rsidP="00FC0BF5">
      <w:pPr>
        <w:pStyle w:val="Heading1"/>
      </w:pPr>
      <w:bookmarkStart w:id="145" w:name="_Toc68793669"/>
      <w:r w:rsidRPr="004321E3">
        <w:lastRenderedPageBreak/>
        <w:t>Detailliertes Projektvorgehen</w:t>
      </w:r>
      <w:bookmarkEnd w:id="145"/>
    </w:p>
    <w:p w14:paraId="158D385A" w14:textId="5448CF96" w:rsidR="00BB46FA" w:rsidRPr="004321E3" w:rsidRDefault="009E20C7" w:rsidP="005456F6">
      <w:pPr>
        <w:rPr>
          <w:rFonts w:cs="Arial"/>
        </w:rPr>
      </w:pPr>
      <w:r>
        <w:rPr>
          <w:rFonts w:cs="Arial"/>
        </w:rPr>
        <w:t>In diesem Abschnitt</w:t>
      </w:r>
      <w:r w:rsidR="00812086">
        <w:rPr>
          <w:rFonts w:cs="Arial"/>
        </w:rPr>
        <w:t xml:space="preserve"> wird</w:t>
      </w:r>
      <w:r w:rsidR="004663EA">
        <w:rPr>
          <w:rFonts w:cs="Arial"/>
        </w:rPr>
        <w:t xml:space="preserve"> die verwendete Projektvorgehensmethode Hermes 5.1 im Detail beschrieb</w:t>
      </w:r>
      <w:r w:rsidR="002B3AF8">
        <w:rPr>
          <w:rFonts w:cs="Arial"/>
        </w:rPr>
        <w:t>en</w:t>
      </w:r>
      <w:r w:rsidR="004663EA">
        <w:rPr>
          <w:rFonts w:cs="Arial"/>
        </w:rPr>
        <w:t>.</w:t>
      </w:r>
      <w:r w:rsidR="002B3AF8">
        <w:rPr>
          <w:rFonts w:cs="Arial"/>
        </w:rPr>
        <w:t xml:space="preserve"> Dabei werden Phasen, Szenarien, Meilensteine und die verwendeten Module </w:t>
      </w:r>
      <w:r w:rsidR="00DA7C56">
        <w:rPr>
          <w:rFonts w:cs="Arial"/>
        </w:rPr>
        <w:t xml:space="preserve">erwähnt. </w:t>
      </w:r>
    </w:p>
    <w:p w14:paraId="50510ABA" w14:textId="2B46ED9C" w:rsidR="00BB46FA" w:rsidRDefault="00BB46FA" w:rsidP="00BB46FA">
      <w:pPr>
        <w:pStyle w:val="Heading2"/>
        <w:rPr>
          <w:rFonts w:cs="Arial"/>
        </w:rPr>
      </w:pPr>
      <w:bookmarkStart w:id="146" w:name="_Ref62545162"/>
      <w:bookmarkStart w:id="147" w:name="_Ref62545171"/>
      <w:bookmarkStart w:id="148" w:name="_Toc68793670"/>
      <w:r w:rsidRPr="004321E3">
        <w:rPr>
          <w:rFonts w:cs="Arial"/>
        </w:rPr>
        <w:t>Projektmethode</w:t>
      </w:r>
      <w:bookmarkEnd w:id="146"/>
      <w:bookmarkEnd w:id="147"/>
      <w:bookmarkEnd w:id="148"/>
    </w:p>
    <w:p w14:paraId="5B163B9C" w14:textId="61345AEB" w:rsidR="008E1163" w:rsidRPr="008E1163" w:rsidRDefault="00270300" w:rsidP="008E1163">
      <w:r>
        <w:t>Die IPA wird mit der Projekt</w:t>
      </w:r>
      <w:r w:rsidR="00B67FB5">
        <w:t xml:space="preserve">methode Hermes 5.1 durchgeführt. </w:t>
      </w:r>
      <w:r w:rsidR="00DF6632">
        <w:t>Diese Projektmethode wurde vom Bund entwickelt und kann in verschiedenen Projekten</w:t>
      </w:r>
      <w:r w:rsidR="00431A39">
        <w:t xml:space="preserve"> </w:t>
      </w:r>
      <w:r w:rsidR="00125703">
        <w:t xml:space="preserve">auch abseits der Informatik verwendet werden. </w:t>
      </w:r>
      <w:r w:rsidR="00252226">
        <w:t>Hermes unterteilt die Projektdauer in sogenannte «</w:t>
      </w:r>
      <w:r w:rsidR="00252226" w:rsidRPr="00252226">
        <w:rPr>
          <w:i/>
          <w:iCs/>
        </w:rPr>
        <w:t>Phasen</w:t>
      </w:r>
      <w:r w:rsidR="00252226">
        <w:t>»</w:t>
      </w:r>
      <w:r w:rsidR="00AD35A4">
        <w:t xml:space="preserve"> und </w:t>
      </w:r>
      <w:r w:rsidR="00F14690">
        <w:t xml:space="preserve">optimiert so das Zeitmanagement sowie die Planung einzelner Aufgaben in ihrer </w:t>
      </w:r>
      <w:r w:rsidR="002A6F7F">
        <w:t>Einfachheit</w:t>
      </w:r>
      <w:r w:rsidR="00F14690">
        <w:t xml:space="preserve"> und Effizienz. </w:t>
      </w:r>
      <w:r w:rsidR="00AE7AED">
        <w:t>In jeder Phase werden Werkstücke erarbeitet, welch</w:t>
      </w:r>
      <w:r w:rsidR="00AF4A36">
        <w:t>e in der nächsten Phase aufeinander aufbauen.</w:t>
      </w:r>
      <w:r w:rsidR="003E3D3A">
        <w:t xml:space="preserve"> Den Übertritt in eine neue Phase wird </w:t>
      </w:r>
      <w:r w:rsidR="005A4B41">
        <w:t>«</w:t>
      </w:r>
      <w:r w:rsidR="003E3D3A" w:rsidRPr="005A4B41">
        <w:rPr>
          <w:i/>
          <w:iCs/>
        </w:rPr>
        <w:t>Phasenübergang</w:t>
      </w:r>
      <w:r w:rsidR="005A4B41">
        <w:t>» genannt und durch eine «</w:t>
      </w:r>
      <w:r w:rsidR="005A4B41" w:rsidRPr="005A4B41">
        <w:rPr>
          <w:i/>
          <w:iCs/>
        </w:rPr>
        <w:t>Phasenfreigabe</w:t>
      </w:r>
      <w:r w:rsidR="005A4B41">
        <w:t>» freigegeben.</w:t>
      </w:r>
      <w:r w:rsidR="00252226">
        <w:t xml:space="preserve"> </w:t>
      </w:r>
      <w:r w:rsidR="00E56A70">
        <w:t>Meilensteine markieren Phasenübergange und wichtige Ziele in der Planung.</w:t>
      </w:r>
      <w:r w:rsidR="00F65B21">
        <w:t xml:space="preserve"> Die Meilensteine dieser IPA sind im Kapitel </w:t>
      </w:r>
      <w:r w:rsidR="00AF5E23">
        <w:t>«</w:t>
      </w:r>
      <w:r w:rsidR="00827933" w:rsidRPr="00827933">
        <w:rPr>
          <w:i/>
          <w:iCs/>
        </w:rPr>
        <w:fldChar w:fldCharType="begin"/>
      </w:r>
      <w:r w:rsidR="00827933" w:rsidRPr="00827933">
        <w:rPr>
          <w:i/>
          <w:iCs/>
        </w:rPr>
        <w:instrText xml:space="preserve"> REF _Ref61362224 \r \h </w:instrText>
      </w:r>
      <w:r w:rsidR="00827933">
        <w:rPr>
          <w:i/>
          <w:iCs/>
        </w:rPr>
        <w:instrText xml:space="preserve"> \* MERGEFORMAT </w:instrText>
      </w:r>
      <w:r w:rsidR="00827933" w:rsidRPr="00827933">
        <w:rPr>
          <w:i/>
          <w:iCs/>
        </w:rPr>
      </w:r>
      <w:r w:rsidR="00827933" w:rsidRPr="00827933">
        <w:rPr>
          <w:i/>
          <w:iCs/>
        </w:rPr>
        <w:fldChar w:fldCharType="separate"/>
      </w:r>
      <w:r w:rsidR="00161A29">
        <w:rPr>
          <w:i/>
          <w:iCs/>
        </w:rPr>
        <w:t>5.3</w:t>
      </w:r>
      <w:r w:rsidR="00827933" w:rsidRPr="00827933">
        <w:rPr>
          <w:i/>
          <w:iCs/>
        </w:rPr>
        <w:fldChar w:fldCharType="end"/>
      </w:r>
      <w:r w:rsidR="00827933" w:rsidRPr="00827933">
        <w:rPr>
          <w:i/>
          <w:iCs/>
        </w:rPr>
        <w:t xml:space="preserve"> </w:t>
      </w:r>
      <w:r w:rsidR="00827933" w:rsidRPr="00827933">
        <w:rPr>
          <w:i/>
          <w:iCs/>
        </w:rPr>
        <w:fldChar w:fldCharType="begin"/>
      </w:r>
      <w:r w:rsidR="00827933" w:rsidRPr="00827933">
        <w:rPr>
          <w:i/>
          <w:iCs/>
        </w:rPr>
        <w:instrText xml:space="preserve"> REF _Ref61362224 \h </w:instrText>
      </w:r>
      <w:r w:rsidR="00827933">
        <w:rPr>
          <w:i/>
          <w:iCs/>
        </w:rPr>
        <w:instrText xml:space="preserve"> \* MERGEFORMAT </w:instrText>
      </w:r>
      <w:r w:rsidR="00827933" w:rsidRPr="00827933">
        <w:rPr>
          <w:i/>
          <w:iCs/>
        </w:rPr>
      </w:r>
      <w:r w:rsidR="00827933" w:rsidRPr="00827933">
        <w:rPr>
          <w:i/>
          <w:iCs/>
        </w:rPr>
        <w:fldChar w:fldCharType="separate"/>
      </w:r>
      <w:r w:rsidR="00161A29" w:rsidRPr="00161A29">
        <w:rPr>
          <w:i/>
          <w:iCs/>
        </w:rPr>
        <w:t>Meilensteine</w:t>
      </w:r>
      <w:r w:rsidR="00827933" w:rsidRPr="00827933">
        <w:rPr>
          <w:i/>
          <w:iCs/>
        </w:rPr>
        <w:fldChar w:fldCharType="end"/>
      </w:r>
      <w:r w:rsidR="00AF5E23">
        <w:t xml:space="preserve">» </w:t>
      </w:r>
      <w:r w:rsidR="00F65B21">
        <w:t>genauer definiert.</w:t>
      </w:r>
    </w:p>
    <w:p w14:paraId="103B0CF6" w14:textId="446CEB92" w:rsidR="00851352" w:rsidRPr="004321E3" w:rsidRDefault="00851352" w:rsidP="00BB46FA">
      <w:pPr>
        <w:rPr>
          <w:rFonts w:cs="Arial"/>
        </w:rPr>
      </w:pPr>
    </w:p>
    <w:p w14:paraId="21960E57" w14:textId="0B4C33BB" w:rsidR="00851352" w:rsidRDefault="00851352" w:rsidP="00851352">
      <w:pPr>
        <w:pStyle w:val="Heading2"/>
        <w:rPr>
          <w:rFonts w:cs="Arial"/>
        </w:rPr>
      </w:pPr>
      <w:bookmarkStart w:id="149" w:name="_Toc68793671"/>
      <w:r w:rsidRPr="004321E3">
        <w:rPr>
          <w:rFonts w:cs="Arial"/>
        </w:rPr>
        <w:t>Phasen</w:t>
      </w:r>
      <w:bookmarkEnd w:id="149"/>
    </w:p>
    <w:p w14:paraId="592D85A7" w14:textId="6636CD27" w:rsidR="00400CE0" w:rsidRDefault="004A576B" w:rsidP="00400CE0">
      <w:r>
        <w:rPr>
          <w:noProof/>
        </w:rPr>
        <mc:AlternateContent>
          <mc:Choice Requires="wps">
            <w:drawing>
              <wp:anchor distT="0" distB="0" distL="114300" distR="114300" simplePos="0" relativeHeight="251658327" behindDoc="0" locked="0" layoutInCell="1" allowOverlap="1" wp14:anchorId="034F7C62" wp14:editId="15432FC8">
                <wp:simplePos x="0" y="0"/>
                <wp:positionH relativeFrom="column">
                  <wp:posOffset>3903489</wp:posOffset>
                </wp:positionH>
                <wp:positionV relativeFrom="paragraph">
                  <wp:posOffset>716616</wp:posOffset>
                </wp:positionV>
                <wp:extent cx="391752" cy="838418"/>
                <wp:effectExtent l="0" t="0" r="2540" b="0"/>
                <wp:wrapNone/>
                <wp:docPr id="915457986" name="Rectangle 915457986"/>
                <wp:cNvGraphicFramePr/>
                <a:graphic xmlns:a="http://schemas.openxmlformats.org/drawingml/2006/main">
                  <a:graphicData uri="http://schemas.microsoft.com/office/word/2010/wordprocessingShape">
                    <wps:wsp>
                      <wps:cNvSpPr/>
                      <wps:spPr>
                        <a:xfrm>
                          <a:off x="0" y="0"/>
                          <a:ext cx="391752" cy="838418"/>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1020402" id="Rectangle 915457986" o:spid="_x0000_s1026" style="position:absolute;margin-left:307.35pt;margin-top:56.45pt;width:30.85pt;height:66pt;z-index:2516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" fillcolor="white [3212]" stroked="f" strokeweight="1pt">
                <v:fill opacity="52428f"/>
              </v:rect>
            </w:pict>
          </mc:Fallback>
        </mc:AlternateContent>
      </w:r>
      <w:r w:rsidR="00DB2DB1">
        <w:t xml:space="preserve">Wie erwähnt gibt es in Hermes diverse Projektphasen. </w:t>
      </w:r>
      <w:r w:rsidR="00C846EF">
        <w:t xml:space="preserve">Mit jeder abgeschlossen Phase ist ein weiterer Schritt Richtung Ziel getätigt. </w:t>
      </w:r>
      <w:r w:rsidR="009F045E">
        <w:t xml:space="preserve">Dank der Unterteilung der Arbeit in kleinere Stücke kann die Arbeit jeder einzelnen Phase genauer und effizienter </w:t>
      </w:r>
      <w:r w:rsidR="00A0679E">
        <w:t xml:space="preserve">vollbracht werden. </w:t>
      </w:r>
      <w:r w:rsidR="00513F3B">
        <w:t xml:space="preserve">Untenstehend sind die Phasen von Hermes 5.1 aufgelistet. </w:t>
      </w:r>
      <w:r w:rsidR="00260F08">
        <w:t xml:space="preserve">Für meine IPA wird die Einführungsphase weggelassen. </w:t>
      </w:r>
    </w:p>
    <w:p w14:paraId="45D400B3" w14:textId="1892124F" w:rsidR="00F47F63" w:rsidRDefault="004A576B" w:rsidP="00400CE0">
      <w:r>
        <w:rPr>
          <w:noProof/>
        </w:rPr>
        <mc:AlternateContent>
          <mc:Choice Requires="wps">
            <w:drawing>
              <wp:anchor distT="0" distB="0" distL="114300" distR="114300" simplePos="0" relativeHeight="251658326" behindDoc="0" locked="0" layoutInCell="1" allowOverlap="1" wp14:anchorId="574CBB81" wp14:editId="5E5B5D09">
                <wp:simplePos x="0" y="0"/>
                <wp:positionH relativeFrom="column">
                  <wp:posOffset>4293950</wp:posOffset>
                </wp:positionH>
                <wp:positionV relativeFrom="paragraph">
                  <wp:posOffset>236220</wp:posOffset>
                </wp:positionV>
                <wp:extent cx="1668976" cy="838418"/>
                <wp:effectExtent l="0" t="0" r="0" b="0"/>
                <wp:wrapNone/>
                <wp:docPr id="915457984" name="Rectangle 915457984"/>
                <wp:cNvGraphicFramePr/>
                <a:graphic xmlns:a="http://schemas.openxmlformats.org/drawingml/2006/main">
                  <a:graphicData uri="http://schemas.microsoft.com/office/word/2010/wordprocessingShape">
                    <wps:wsp>
                      <wps:cNvSpPr/>
                      <wps:spPr>
                        <a:xfrm>
                          <a:off x="0" y="0"/>
                          <a:ext cx="1668976" cy="838418"/>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E5C515" id="Rectangle 915457984" o:spid="_x0000_s1026" style="position:absolute;margin-left:338.1pt;margin-top:18.6pt;width:131.4pt;height:66pt;z-index:2516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" fillcolor="white [3212]" stroked="f" strokeweight="1pt">
                <v:fill opacity="52428f"/>
              </v:rect>
            </w:pict>
          </mc:Fallback>
        </mc:AlternateContent>
      </w:r>
    </w:p>
    <w:p w14:paraId="751936FA" w14:textId="78A9A08A" w:rsidR="00400CE0" w:rsidRPr="00400CE0" w:rsidRDefault="007A3544" w:rsidP="00400CE0">
      <w:r>
        <w:rPr>
          <w:noProof/>
        </w:rPr>
        <mc:AlternateContent>
          <mc:Choice Requires="wps">
            <w:drawing>
              <wp:anchor distT="0" distB="0" distL="114300" distR="114300" simplePos="0" relativeHeight="251658369" behindDoc="1" locked="0" layoutInCell="1" allowOverlap="1" wp14:anchorId="1E80C1E6" wp14:editId="5AEA7777">
                <wp:simplePos x="0" y="0"/>
                <wp:positionH relativeFrom="column">
                  <wp:posOffset>163830</wp:posOffset>
                </wp:positionH>
                <wp:positionV relativeFrom="paragraph">
                  <wp:posOffset>1042670</wp:posOffset>
                </wp:positionV>
                <wp:extent cx="5727700" cy="635"/>
                <wp:effectExtent l="0" t="0" r="0" b="12065"/>
                <wp:wrapTight wrapText="bothSides">
                  <wp:wrapPolygon edited="0">
                    <wp:start x="0" y="0"/>
                    <wp:lineTo x="0" y="0"/>
                    <wp:lineTo x="21552" y="0"/>
                    <wp:lineTo x="21552"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4EEDBBE" w14:textId="55036F69" w:rsidR="007A3544" w:rsidRPr="002B727E" w:rsidRDefault="007A3544" w:rsidP="007A3544">
                            <w:pPr>
                              <w:pStyle w:val="Caption"/>
                              <w:rPr>
                                <w:noProof/>
                                <w:sz w:val="22"/>
                              </w:rPr>
                            </w:pPr>
                            <w:bookmarkStart w:id="150" w:name="_Toc68793231"/>
                            <w:bookmarkStart w:id="151" w:name="_Toc68795498"/>
                            <w:bookmarkStart w:id="152" w:name="_Toc68795636"/>
                            <w:bookmarkStart w:id="153" w:name="_Toc68795969"/>
                            <w:r>
                              <w:t xml:space="preserve">Abbildung </w:t>
                            </w:r>
                            <w:r>
                              <w:fldChar w:fldCharType="begin"/>
                            </w:r>
                            <w:r>
                              <w:instrText xml:space="preserve"> SEQ Abbildung \* ARABIC </w:instrText>
                            </w:r>
                            <w:r>
                              <w:fldChar w:fldCharType="separate"/>
                            </w:r>
                            <w:r w:rsidR="00161A29">
                              <w:rPr>
                                <w:noProof/>
                              </w:rPr>
                              <w:t>14</w:t>
                            </w:r>
                            <w:r>
                              <w:fldChar w:fldCharType="end"/>
                            </w:r>
                            <w:r>
                              <w:t>: Hermes Phasenübersicht</w:t>
                            </w:r>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0C1E6" id="Text Box 41" o:spid="_x0000_s1038" type="#_x0000_t202" style="position:absolute;margin-left:12.9pt;margin-top:82.1pt;width:451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alBLwIAAGc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" stroked="f">
                <v:textbox style="mso-fit-shape-to-text:t" inset="0,0,0,0">
                  <w:txbxContent>
                    <w:p w14:paraId="44EEDBBE" w14:textId="55036F69" w:rsidR="007A3544" w:rsidRPr="002B727E" w:rsidRDefault="007A3544" w:rsidP="007A3544">
                      <w:pPr>
                        <w:pStyle w:val="Caption"/>
                        <w:rPr>
                          <w:noProof/>
                          <w:sz w:val="22"/>
                        </w:rPr>
                      </w:pPr>
                      <w:bookmarkStart w:id="154" w:name="_Toc68793231"/>
                      <w:bookmarkStart w:id="155" w:name="_Toc68795498"/>
                      <w:bookmarkStart w:id="156" w:name="_Toc68795636"/>
                      <w:bookmarkStart w:id="157" w:name="_Toc68795969"/>
                      <w:r>
                        <w:t xml:space="preserve">Abbildung </w:t>
                      </w:r>
                      <w:r>
                        <w:fldChar w:fldCharType="begin"/>
                      </w:r>
                      <w:r>
                        <w:instrText xml:space="preserve"> SEQ Abbildung \* ARABIC </w:instrText>
                      </w:r>
                      <w:r>
                        <w:fldChar w:fldCharType="separate"/>
                      </w:r>
                      <w:r w:rsidR="00161A29">
                        <w:rPr>
                          <w:noProof/>
                        </w:rPr>
                        <w:t>14</w:t>
                      </w:r>
                      <w:r>
                        <w:fldChar w:fldCharType="end"/>
                      </w:r>
                      <w:r>
                        <w:t>: Hermes Phasenübersicht</w:t>
                      </w:r>
                      <w:bookmarkEnd w:id="154"/>
                      <w:bookmarkEnd w:id="155"/>
                      <w:bookmarkEnd w:id="156"/>
                      <w:bookmarkEnd w:id="157"/>
                    </w:p>
                  </w:txbxContent>
                </v:textbox>
                <w10:wrap type="tight"/>
              </v:shape>
            </w:pict>
          </mc:Fallback>
        </mc:AlternateContent>
      </w:r>
      <w:r w:rsidR="0071062E">
        <w:rPr>
          <w:noProof/>
        </w:rPr>
        <w:drawing>
          <wp:anchor distT="0" distB="0" distL="114300" distR="114300" simplePos="0" relativeHeight="251658248" behindDoc="1" locked="0" layoutInCell="1" allowOverlap="1" wp14:anchorId="7D5A0313" wp14:editId="69994258">
            <wp:simplePos x="0" y="0"/>
            <wp:positionH relativeFrom="column">
              <wp:posOffset>163986</wp:posOffset>
            </wp:positionH>
            <wp:positionV relativeFrom="paragraph">
              <wp:posOffset>31229</wp:posOffset>
            </wp:positionV>
            <wp:extent cx="5727700" cy="954405"/>
            <wp:effectExtent l="0" t="0" r="0" b="0"/>
            <wp:wrapTight wrapText="bothSides">
              <wp:wrapPolygon edited="0">
                <wp:start x="0" y="0"/>
                <wp:lineTo x="0" y="21269"/>
                <wp:lineTo x="21552" y="21269"/>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727700" cy="954405"/>
                    </a:xfrm>
                    <a:prstGeom prst="rect">
                      <a:avLst/>
                    </a:prstGeom>
                  </pic:spPr>
                </pic:pic>
              </a:graphicData>
            </a:graphic>
            <wp14:sizeRelH relativeFrom="page">
              <wp14:pctWidth>0</wp14:pctWidth>
            </wp14:sizeRelH>
            <wp14:sizeRelV relativeFrom="page">
              <wp14:pctHeight>0</wp14:pctHeight>
            </wp14:sizeRelV>
          </wp:anchor>
        </w:drawing>
      </w:r>
    </w:p>
    <w:p w14:paraId="47402B7B" w14:textId="6A144FD3" w:rsidR="00402128" w:rsidRDefault="00402128" w:rsidP="00950B95">
      <w:pPr>
        <w:pStyle w:val="Heading3"/>
      </w:pPr>
      <w:bookmarkStart w:id="158" w:name="_Toc68793672"/>
      <w:r>
        <w:t>Initialisierung</w:t>
      </w:r>
      <w:bookmarkEnd w:id="158"/>
    </w:p>
    <w:p w14:paraId="28473A07" w14:textId="3EA609AE" w:rsidR="00005A45" w:rsidRDefault="00005A45" w:rsidP="00005A45">
      <w:r>
        <w:t xml:space="preserve">Die erste Phase </w:t>
      </w:r>
      <w:r w:rsidR="000C6B2A">
        <w:t>der Vorgehensweise von Hermes ist die «</w:t>
      </w:r>
      <w:r w:rsidR="000C6B2A" w:rsidRPr="000C6B2A">
        <w:rPr>
          <w:i/>
          <w:iCs/>
        </w:rPr>
        <w:t>Initialisierung</w:t>
      </w:r>
      <w:r w:rsidR="000C6B2A">
        <w:rPr>
          <w:i/>
          <w:iCs/>
        </w:rPr>
        <w:t xml:space="preserve"> oder </w:t>
      </w:r>
      <w:r w:rsidR="00E639ED">
        <w:rPr>
          <w:i/>
          <w:iCs/>
        </w:rPr>
        <w:t>Initialisierungsphase</w:t>
      </w:r>
      <w:r w:rsidR="000C6B2A">
        <w:t>»</w:t>
      </w:r>
      <w:r w:rsidR="00546774">
        <w:t>. In dieser Phase wird die solide Grundlage des Projekts aufgebaut</w:t>
      </w:r>
      <w:r w:rsidR="00F61717">
        <w:t xml:space="preserve">. </w:t>
      </w:r>
      <w:r w:rsidR="004C5C06">
        <w:t>Durch diese Vorarbeiten können wichtige Projektgrundlagen</w:t>
      </w:r>
      <w:r w:rsidR="006330D5">
        <w:t xml:space="preserve"> und der Projektantrag erarbeitet werden </w:t>
      </w:r>
      <w:r w:rsidR="00424B4A">
        <w:t xml:space="preserve">und ermöglichen dank dieser Analyse den Entscheid über die Projektfreigabe. </w:t>
      </w:r>
      <w:r w:rsidR="002A1E9F">
        <w:t xml:space="preserve">Wichtige Inhalte der Initialisierungsphase sind </w:t>
      </w:r>
      <w:r w:rsidR="00322F28">
        <w:t>F</w:t>
      </w:r>
      <w:r w:rsidR="002A1E9F">
        <w:t>olgende:</w:t>
      </w:r>
    </w:p>
    <w:p w14:paraId="2CFDA3CE" w14:textId="1981E556" w:rsidR="002A1E9F" w:rsidRDefault="002A1E9F" w:rsidP="00005A45"/>
    <w:p w14:paraId="2747E35E" w14:textId="5B115797" w:rsidR="002A1E9F" w:rsidRDefault="002A1E9F" w:rsidP="00BD4DA2">
      <w:pPr>
        <w:pStyle w:val="ListParagraph"/>
        <w:numPr>
          <w:ilvl w:val="0"/>
          <w:numId w:val="3"/>
        </w:numPr>
        <w:rPr>
          <w:b/>
          <w:bCs/>
        </w:rPr>
      </w:pPr>
      <w:r w:rsidRPr="00F52B0D">
        <w:rPr>
          <w:b/>
          <w:bCs/>
        </w:rPr>
        <w:t>Situationsanalyse (IST / SOLL)</w:t>
      </w:r>
    </w:p>
    <w:p w14:paraId="435A10F9" w14:textId="384B8203" w:rsidR="00F52B0D" w:rsidRPr="00F52B0D" w:rsidRDefault="0056038A" w:rsidP="00304189">
      <w:pPr>
        <w:pStyle w:val="ListParagraph"/>
      </w:pPr>
      <w:r>
        <w:t xml:space="preserve">In diesem Schritt wird die jetzige Situation </w:t>
      </w:r>
      <w:r w:rsidR="00304189">
        <w:t xml:space="preserve">(IST) </w:t>
      </w:r>
      <w:r>
        <w:t>analysiert</w:t>
      </w:r>
      <w:r w:rsidR="00304189">
        <w:t xml:space="preserve">. Die gewonnen Informationen </w:t>
      </w:r>
      <w:r w:rsidR="0047405F">
        <w:t xml:space="preserve">zeigen die guten und schlechten Eigenschaften der IST Situation auf. </w:t>
      </w:r>
      <w:r w:rsidR="008642F2">
        <w:t xml:space="preserve">Somit kann die zukünftige Situation (SOLL) definiert </w:t>
      </w:r>
      <w:r w:rsidR="00EF2341">
        <w:t xml:space="preserve">und konzipiert </w:t>
      </w:r>
      <w:r w:rsidR="00020267">
        <w:t>werden,</w:t>
      </w:r>
      <w:r w:rsidR="00EF2341">
        <w:t xml:space="preserve"> um das gewünschte Endprodukt zu erhalten. </w:t>
      </w:r>
    </w:p>
    <w:p w14:paraId="6A46B777" w14:textId="35F93250" w:rsidR="002A1E9F" w:rsidRDefault="002A1E9F" w:rsidP="00005A45"/>
    <w:p w14:paraId="340BF7FC" w14:textId="4987F842" w:rsidR="002A1E9F" w:rsidRDefault="002A1E9F" w:rsidP="00BD4DA2">
      <w:pPr>
        <w:pStyle w:val="ListParagraph"/>
        <w:numPr>
          <w:ilvl w:val="0"/>
          <w:numId w:val="3"/>
        </w:numPr>
        <w:rPr>
          <w:b/>
          <w:bCs/>
        </w:rPr>
      </w:pPr>
      <w:r w:rsidRPr="00F52B0D">
        <w:rPr>
          <w:b/>
          <w:bCs/>
        </w:rPr>
        <w:t>Variantenvergleich</w:t>
      </w:r>
    </w:p>
    <w:p w14:paraId="004BC676" w14:textId="1978BE2E" w:rsidR="00020267" w:rsidRPr="00020267" w:rsidRDefault="00715024" w:rsidP="00020267">
      <w:pPr>
        <w:pStyle w:val="ListParagraph"/>
      </w:pPr>
      <w:r>
        <w:t>Es gibt eine Vielfalt von Lösungswegen</w:t>
      </w:r>
      <w:r w:rsidR="0081066B">
        <w:t>,</w:t>
      </w:r>
      <w:r>
        <w:t xml:space="preserve"> wie </w:t>
      </w:r>
      <w:r w:rsidR="00FA61CD">
        <w:t xml:space="preserve">ein konkreter Ansatz erreicht werden kann. </w:t>
      </w:r>
      <w:r w:rsidR="0081066B">
        <w:t xml:space="preserve">Um den möglichst besten Weg zu finden, wird ein Variantenvergleich angewandt und danach ein Variantenentscheid gefällt. </w:t>
      </w:r>
    </w:p>
    <w:p w14:paraId="14E413B6" w14:textId="2B14C10B" w:rsidR="003F0E06" w:rsidRDefault="003F0E06">
      <w:r>
        <w:br w:type="page"/>
      </w:r>
    </w:p>
    <w:p w14:paraId="5DECB690" w14:textId="0BABA74C" w:rsidR="002A1E9F" w:rsidRDefault="002A1E9F" w:rsidP="00BD4DA2">
      <w:pPr>
        <w:pStyle w:val="ListParagraph"/>
        <w:numPr>
          <w:ilvl w:val="0"/>
          <w:numId w:val="3"/>
        </w:numPr>
        <w:rPr>
          <w:b/>
          <w:bCs/>
        </w:rPr>
      </w:pPr>
      <w:r w:rsidRPr="00F52B0D">
        <w:rPr>
          <w:b/>
          <w:bCs/>
        </w:rPr>
        <w:lastRenderedPageBreak/>
        <w:t>Risikoanalyse</w:t>
      </w:r>
    </w:p>
    <w:p w14:paraId="533DBBB7" w14:textId="22CE0B40" w:rsidR="001C5A39" w:rsidRDefault="001C5A39" w:rsidP="001C5A39">
      <w:pPr>
        <w:pStyle w:val="ListParagraph"/>
      </w:pPr>
      <w:r>
        <w:t xml:space="preserve">Risiken möglichst früh zu </w:t>
      </w:r>
      <w:r w:rsidR="00F53795">
        <w:t>erkennen</w:t>
      </w:r>
      <w:r>
        <w:t xml:space="preserve"> ist </w:t>
      </w:r>
      <w:r w:rsidR="00F53795">
        <w:t>wichtig</w:t>
      </w:r>
      <w:r>
        <w:t xml:space="preserve">. </w:t>
      </w:r>
      <w:r w:rsidR="00092393">
        <w:t xml:space="preserve">Dank der Risikoanalyse werden bereits zu Beginn des Projekts die Risiken aufgelistet, geschätzt und durch </w:t>
      </w:r>
      <w:r w:rsidR="00500621">
        <w:t xml:space="preserve">entsprechend definierte Massnahmen minimiert. </w:t>
      </w:r>
    </w:p>
    <w:p w14:paraId="3DCB40F5" w14:textId="3238186D" w:rsidR="00BF528F" w:rsidRDefault="00BF528F" w:rsidP="00BF528F"/>
    <w:p w14:paraId="2D0DD2AF" w14:textId="27D5F4B9" w:rsidR="00BF528F" w:rsidRPr="001C5A39" w:rsidRDefault="00BF528F" w:rsidP="00BF528F">
      <w:r>
        <w:t xml:space="preserve">Durch diese Vorbereitungen ist die Durchführung des Projekts im Detail bekannt. </w:t>
      </w:r>
      <w:r w:rsidR="00DF3533">
        <w:t xml:space="preserve">Am Ende dieser Phase wird geprüft, ob die Durchführung </w:t>
      </w:r>
      <w:r w:rsidR="00B67005">
        <w:t>freigegeben werden kann.</w:t>
      </w:r>
    </w:p>
    <w:p w14:paraId="7B2FF797" w14:textId="77777777" w:rsidR="00005A45" w:rsidRPr="00005A45" w:rsidRDefault="00005A45" w:rsidP="00005A45"/>
    <w:p w14:paraId="71032951" w14:textId="7B82FAC2" w:rsidR="00402128" w:rsidRDefault="00402128" w:rsidP="00950B95">
      <w:pPr>
        <w:pStyle w:val="Heading3"/>
      </w:pPr>
      <w:bookmarkStart w:id="159" w:name="_Toc68793673"/>
      <w:r>
        <w:t>Konzept</w:t>
      </w:r>
      <w:bookmarkEnd w:id="159"/>
    </w:p>
    <w:p w14:paraId="6ADACDC0" w14:textId="4804990A" w:rsidR="00142F9E" w:rsidRDefault="00142F9E" w:rsidP="00142F9E">
      <w:r>
        <w:t>Die zweite Phase von Hermes ist die «</w:t>
      </w:r>
      <w:r w:rsidRPr="00142F9E">
        <w:rPr>
          <w:i/>
          <w:iCs/>
        </w:rPr>
        <w:t>Konzeptphase</w:t>
      </w:r>
      <w:r>
        <w:t xml:space="preserve">». </w:t>
      </w:r>
      <w:r w:rsidR="001320E8">
        <w:t>Diese Phase dient der Konzipierung des Projekts</w:t>
      </w:r>
      <w:r w:rsidR="00246747">
        <w:t>. Basierend auf den vorliegenden Informationen und Entscheidungen der Initialisierungsphase können hier diverse Konzepte und Spezifi</w:t>
      </w:r>
      <w:r w:rsidR="00A96578">
        <w:t>kationen erarbeitet werden (Technische Spezifikationen, Testkonzept</w:t>
      </w:r>
      <w:r w:rsidR="00684321">
        <w:t>e</w:t>
      </w:r>
      <w:r w:rsidR="00A96578">
        <w:t xml:space="preserve"> etc.).</w:t>
      </w:r>
      <w:r w:rsidR="001320E8">
        <w:t xml:space="preserve"> </w:t>
      </w:r>
      <w:r w:rsidR="008D274F">
        <w:t xml:space="preserve">Aus diesen erarbeitenden Konzepten können die verschiedenen Aufgaben </w:t>
      </w:r>
      <w:r w:rsidR="002C6AF0">
        <w:t xml:space="preserve">in ihrer Aufbaustruktur </w:t>
      </w:r>
      <w:r w:rsidR="004A1E41">
        <w:t>und Angehensweise an die Implementierung entnommen werden</w:t>
      </w:r>
      <w:r w:rsidR="002C6AF0">
        <w:t>.</w:t>
      </w:r>
      <w:r w:rsidR="00236245">
        <w:t xml:space="preserve"> Ein Beispiel wäre die UseCases / Anwendungsfälle. </w:t>
      </w:r>
      <w:r w:rsidR="004C1C4A">
        <w:t>In der Konzeptphase werden diese konkretisiert und anhand diesen kann gemessen werden, ob die Funktionalitäten in der Realisierungsphase nach Plan funktionieren</w:t>
      </w:r>
      <w:r w:rsidR="00C421B0">
        <w:t xml:space="preserve">. </w:t>
      </w:r>
      <w:r w:rsidR="00AC565A">
        <w:t>Einen Überblick über das ganze System wird durch die Systemmodellierung oder auch Systemarchitektur aufgezeigt. Durch weitere Diagramme (ERD, Klassendiagramm</w:t>
      </w:r>
      <w:r w:rsidR="00E81A36">
        <w:t>, Mockups</w:t>
      </w:r>
      <w:r w:rsidR="00AC565A">
        <w:t xml:space="preserve"> etc.)</w:t>
      </w:r>
      <w:r w:rsidR="00AE3E9E">
        <w:t xml:space="preserve"> wird die Verständlichkeit der Softwarearchitektur deutlich erhöht und visualisiert. </w:t>
      </w:r>
      <w:r w:rsidR="0076315F">
        <w:t xml:space="preserve">Eines der wichtigsten Konzepte ist das Testkonzept, welches </w:t>
      </w:r>
      <w:r w:rsidR="00123EC2">
        <w:t>vorgibt</w:t>
      </w:r>
      <w:r w:rsidR="00683BD0">
        <w:t>,</w:t>
      </w:r>
      <w:r w:rsidR="0076315F">
        <w:t xml:space="preserve"> wie die Applikation </w:t>
      </w:r>
      <w:r w:rsidR="00123EC2">
        <w:t>getestet</w:t>
      </w:r>
      <w:r w:rsidR="0076315F">
        <w:t xml:space="preserve"> werden soll und wie die Resultate ausfallen sollen. </w:t>
      </w:r>
      <w:r w:rsidR="00F143A1">
        <w:t xml:space="preserve">Je nach Anforderungen an das Endresultat sind mehr oder weniger Konzepte nötig. </w:t>
      </w:r>
    </w:p>
    <w:p w14:paraId="6C1BB9DF" w14:textId="7EB6840A" w:rsidR="009F10CB" w:rsidRDefault="009F10CB" w:rsidP="00142F9E"/>
    <w:p w14:paraId="3AF4605B" w14:textId="7F19DC86" w:rsidR="009F10CB" w:rsidRPr="00142F9E" w:rsidRDefault="009F10CB" w:rsidP="00142F9E">
      <w:r>
        <w:t xml:space="preserve">Am Ende der Konzeptphase ist das Projekt </w:t>
      </w:r>
      <w:r w:rsidR="00CB7507">
        <w:t>dank ein</w:t>
      </w:r>
      <w:r w:rsidR="00315DF4">
        <w:t>e</w:t>
      </w:r>
      <w:r w:rsidR="00CB7507">
        <w:t xml:space="preserve">s </w:t>
      </w:r>
      <w:r w:rsidR="00315DF4">
        <w:t>durchgeplanten</w:t>
      </w:r>
      <w:r w:rsidR="00CB7507">
        <w:t xml:space="preserve"> Konzepts</w:t>
      </w:r>
      <w:r>
        <w:t xml:space="preserve"> bereit für die Realisierung. </w:t>
      </w:r>
    </w:p>
    <w:p w14:paraId="5F4C3BFF" w14:textId="77777777" w:rsidR="00CB5FDE" w:rsidRPr="00CB5FDE" w:rsidRDefault="00CB5FDE" w:rsidP="00CB5FDE"/>
    <w:p w14:paraId="099311D5" w14:textId="5CA3E24A" w:rsidR="00402128" w:rsidRDefault="00402128" w:rsidP="00950B95">
      <w:pPr>
        <w:pStyle w:val="Heading3"/>
      </w:pPr>
      <w:bookmarkStart w:id="160" w:name="_Toc68793674"/>
      <w:r>
        <w:t>Realisierung</w:t>
      </w:r>
      <w:bookmarkEnd w:id="160"/>
    </w:p>
    <w:p w14:paraId="162D12E4" w14:textId="1D96FF99" w:rsidR="00CB7507" w:rsidRPr="00CB7507" w:rsidRDefault="00CB7507" w:rsidP="00CB7507">
      <w:r>
        <w:t>Die dritte Phase ist die «</w:t>
      </w:r>
      <w:r w:rsidRPr="00CB7507">
        <w:rPr>
          <w:i/>
          <w:iCs/>
        </w:rPr>
        <w:t>Realisierungsphase</w:t>
      </w:r>
      <w:r>
        <w:t>»</w:t>
      </w:r>
      <w:r w:rsidR="00CF035F">
        <w:t xml:space="preserve"> und dient der Entwicklung </w:t>
      </w:r>
      <w:r w:rsidR="00AF0B33">
        <w:t>des Projekts</w:t>
      </w:r>
      <w:r w:rsidR="00CF035F">
        <w:t xml:space="preserve">. </w:t>
      </w:r>
      <w:r w:rsidR="00943BD3">
        <w:t xml:space="preserve">Durch das Wissen und den Planungen durch die beiden vorherigen Phasen sollte </w:t>
      </w:r>
      <w:r w:rsidR="00AF0B33">
        <w:t xml:space="preserve">das Projekt ohne grosse Schwierigkeiten umgesetzt werden können. </w:t>
      </w:r>
      <w:r w:rsidR="0001675C">
        <w:t xml:space="preserve">Durch die erstellten UseCases können die Funktionalitäten nach Plan implementiert werden. </w:t>
      </w:r>
      <w:r w:rsidR="00206CA6">
        <w:t xml:space="preserve">Die Testfälle und der Quellcode können sorgfältig </w:t>
      </w:r>
      <w:r w:rsidR="003336F9">
        <w:t xml:space="preserve">und fachgerecht geschrieben. </w:t>
      </w:r>
      <w:r w:rsidR="00DD29B4">
        <w:t xml:space="preserve">Eine Kernfunktion von Hermes filtert sich ganz speziell in der Realisierungsphase hinaus. </w:t>
      </w:r>
      <w:r w:rsidR="00583C07">
        <w:t xml:space="preserve">Das viele Planen und die detaillierten Vorbereitungen im Vorhinein sorgen dafür, dass sich das Projektteam komplett auf die Umsetzung fokussieren kann. </w:t>
      </w:r>
      <w:r w:rsidR="002E3FB3">
        <w:t>Die während der Realisierung geschriebene Testfälle</w:t>
      </w:r>
      <w:r w:rsidR="00742C33">
        <w:t xml:space="preserve"> und</w:t>
      </w:r>
      <w:r w:rsidR="00C516D7">
        <w:t xml:space="preserve"> </w:t>
      </w:r>
      <w:r w:rsidR="00742C33">
        <w:t>Funktionalitäten der UseCases</w:t>
      </w:r>
      <w:r w:rsidR="002E3FB3">
        <w:t xml:space="preserve"> werden mit dem erarbeitenden Testkonzept getestet</w:t>
      </w:r>
      <w:r w:rsidR="00742C33">
        <w:t>.</w:t>
      </w:r>
    </w:p>
    <w:p w14:paraId="34748EF4" w14:textId="77777777" w:rsidR="00CB5FDE" w:rsidRPr="00CB5FDE" w:rsidRDefault="00CB5FDE" w:rsidP="00CB5FDE"/>
    <w:p w14:paraId="3244BB54" w14:textId="273ED360" w:rsidR="00402128" w:rsidRPr="00402128" w:rsidRDefault="00402128" w:rsidP="00950B95">
      <w:pPr>
        <w:pStyle w:val="Heading3"/>
      </w:pPr>
      <w:bookmarkStart w:id="161" w:name="_Toc68793675"/>
      <w:r>
        <w:t>Einführung</w:t>
      </w:r>
      <w:bookmarkEnd w:id="161"/>
    </w:p>
    <w:p w14:paraId="3B65073C" w14:textId="494F6B5C" w:rsidR="0037125B" w:rsidRDefault="00CA4F4E" w:rsidP="0037125B">
      <w:r>
        <w:t>Die letzte Phase von Hermes ist die «</w:t>
      </w:r>
      <w:r w:rsidRPr="00CA4F4E">
        <w:rPr>
          <w:i/>
          <w:iCs/>
        </w:rPr>
        <w:t>Einführungsphase</w:t>
      </w:r>
      <w:r>
        <w:t xml:space="preserve">». </w:t>
      </w:r>
      <w:r w:rsidR="001F22AF">
        <w:t>In dieser Phase werden Präsentationen, Übergaben, Schulungen, Benutzerhandbücher</w:t>
      </w:r>
      <w:r w:rsidR="0046477B">
        <w:t xml:space="preserve"> verfasst etc. durchgeführt</w:t>
      </w:r>
      <w:r w:rsidR="00193F0B">
        <w:t>,</w:t>
      </w:r>
      <w:r w:rsidR="00701424">
        <w:t xml:space="preserve"> um die Übergabe des Produkts </w:t>
      </w:r>
      <w:r w:rsidR="00BA7F60">
        <w:t xml:space="preserve">an den Kunden möglichst ohne bemerkbare Unterbrüche und Störungen zu übergeben. </w:t>
      </w:r>
    </w:p>
    <w:p w14:paraId="569F4AFD" w14:textId="380CAA06" w:rsidR="008C6C8D" w:rsidRDefault="008C6C8D" w:rsidP="0037125B"/>
    <w:p w14:paraId="58E36C83" w14:textId="7BF588F5" w:rsidR="008C6C8D" w:rsidRDefault="00CB3333" w:rsidP="0037125B">
      <w:r>
        <w:t xml:space="preserve">Da für diese IPA keine Einführung für nötigt </w:t>
      </w:r>
      <w:r w:rsidR="00145561">
        <w:t>erachtet</w:t>
      </w:r>
      <w:r>
        <w:t xml:space="preserve"> wird, </w:t>
      </w:r>
      <w:r w:rsidR="00255181">
        <w:t>erfolgt</w:t>
      </w:r>
      <w:r>
        <w:t xml:space="preserve"> keine Einführungsphas</w:t>
      </w:r>
      <w:r w:rsidR="00255181">
        <w:t>e</w:t>
      </w:r>
      <w:r>
        <w:t xml:space="preserve">. </w:t>
      </w:r>
    </w:p>
    <w:p w14:paraId="09BF09A0" w14:textId="25F72E1C" w:rsidR="00114380" w:rsidRDefault="00114380" w:rsidP="0037125B"/>
    <w:p w14:paraId="16B0B893" w14:textId="73B38AE8" w:rsidR="003859D1" w:rsidRDefault="003859D1">
      <w:r>
        <w:br w:type="page"/>
      </w:r>
    </w:p>
    <w:p w14:paraId="1FBF5306" w14:textId="09E0DD22" w:rsidR="0037125B" w:rsidRPr="0037125B" w:rsidRDefault="0037125B" w:rsidP="0037125B">
      <w:pPr>
        <w:pStyle w:val="Heading2"/>
      </w:pPr>
      <w:bookmarkStart w:id="162" w:name="_Ref61362224"/>
      <w:bookmarkStart w:id="163" w:name="_Ref61362236"/>
      <w:bookmarkStart w:id="164" w:name="_Toc68793676"/>
      <w:r w:rsidRPr="004321E3">
        <w:lastRenderedPageBreak/>
        <w:t>Meilensteine</w:t>
      </w:r>
      <w:bookmarkEnd w:id="162"/>
      <w:bookmarkEnd w:id="163"/>
      <w:bookmarkEnd w:id="164"/>
    </w:p>
    <w:p w14:paraId="2E8C6437" w14:textId="78C0C373" w:rsidR="000543BE" w:rsidRDefault="008332B0" w:rsidP="00851352">
      <w:pPr>
        <w:rPr>
          <w:rFonts w:cs="Arial"/>
        </w:rPr>
      </w:pPr>
      <w:r>
        <w:rPr>
          <w:rFonts w:cs="Arial"/>
        </w:rPr>
        <w:t xml:space="preserve">Meilensteine sind ein wichtiger Bestandsteil der Projektvorgehensmethode Hermes. </w:t>
      </w:r>
      <w:r w:rsidR="00611B29">
        <w:rPr>
          <w:rFonts w:cs="Arial"/>
        </w:rPr>
        <w:t xml:space="preserve">Die Meilensteine werden </w:t>
      </w:r>
      <w:r w:rsidR="00CF1DFB">
        <w:rPr>
          <w:rFonts w:cs="Arial"/>
        </w:rPr>
        <w:t xml:space="preserve">in der Planungsphase und vor dem Projektstart definiert. </w:t>
      </w:r>
      <w:r w:rsidR="00F35938">
        <w:rPr>
          <w:rFonts w:cs="Arial"/>
        </w:rPr>
        <w:t xml:space="preserve">Es wird </w:t>
      </w:r>
      <w:r w:rsidR="00574D9E">
        <w:rPr>
          <w:rFonts w:cs="Arial"/>
        </w:rPr>
        <w:t>aufgezeigt,</w:t>
      </w:r>
      <w:r w:rsidR="00F35938">
        <w:rPr>
          <w:rFonts w:cs="Arial"/>
        </w:rPr>
        <w:t xml:space="preserve"> wann ein Meilenstein erreicht werden sollte und wann er tatsächlich erreicht wurde. </w:t>
      </w:r>
      <w:r w:rsidR="00574D9E">
        <w:rPr>
          <w:rFonts w:cs="Arial"/>
        </w:rPr>
        <w:t>Standardmässig schreibt Hermes fünf Meilensteine vor.</w:t>
      </w:r>
    </w:p>
    <w:p w14:paraId="16171E86" w14:textId="1D9955FC" w:rsidR="00574D9E" w:rsidRDefault="00574D9E" w:rsidP="00851352">
      <w:pPr>
        <w:rPr>
          <w:rFonts w:cs="Arial"/>
        </w:rPr>
      </w:pPr>
    </w:p>
    <w:p w14:paraId="53FAA226" w14:textId="38ECA5B0" w:rsidR="00574D9E" w:rsidRDefault="00574D9E" w:rsidP="00BD4DA2">
      <w:pPr>
        <w:pStyle w:val="ListParagraph"/>
        <w:numPr>
          <w:ilvl w:val="0"/>
          <w:numId w:val="3"/>
        </w:numPr>
        <w:rPr>
          <w:rFonts w:cs="Arial"/>
        </w:rPr>
      </w:pPr>
      <w:r>
        <w:rPr>
          <w:rFonts w:cs="Arial"/>
        </w:rPr>
        <w:t>Projektinitialisierungsantrag</w:t>
      </w:r>
    </w:p>
    <w:p w14:paraId="699D3530" w14:textId="6E5569A3" w:rsidR="00574D9E" w:rsidRDefault="00574D9E" w:rsidP="00BD4DA2">
      <w:pPr>
        <w:pStyle w:val="ListParagraph"/>
        <w:numPr>
          <w:ilvl w:val="0"/>
          <w:numId w:val="3"/>
        </w:numPr>
        <w:rPr>
          <w:rFonts w:cs="Arial"/>
        </w:rPr>
      </w:pPr>
      <w:r>
        <w:rPr>
          <w:rFonts w:cs="Arial"/>
        </w:rPr>
        <w:t>Projektfreigabe</w:t>
      </w:r>
    </w:p>
    <w:p w14:paraId="5DC2738C" w14:textId="185271DD" w:rsidR="00574D9E" w:rsidRDefault="00574D9E" w:rsidP="00BD4DA2">
      <w:pPr>
        <w:pStyle w:val="ListParagraph"/>
        <w:numPr>
          <w:ilvl w:val="0"/>
          <w:numId w:val="3"/>
        </w:numPr>
        <w:rPr>
          <w:rFonts w:cs="Arial"/>
        </w:rPr>
      </w:pPr>
      <w:r>
        <w:rPr>
          <w:rFonts w:cs="Arial"/>
        </w:rPr>
        <w:t>Phasenfreigabe Realisierung</w:t>
      </w:r>
    </w:p>
    <w:p w14:paraId="2AD3E337" w14:textId="689AF4E3" w:rsidR="00ED170D" w:rsidRDefault="00574D9E" w:rsidP="00BD4DA2">
      <w:pPr>
        <w:pStyle w:val="ListParagraph"/>
        <w:numPr>
          <w:ilvl w:val="0"/>
          <w:numId w:val="3"/>
        </w:numPr>
        <w:rPr>
          <w:rFonts w:cs="Arial"/>
        </w:rPr>
      </w:pPr>
      <w:r>
        <w:rPr>
          <w:rFonts w:cs="Arial"/>
        </w:rPr>
        <w:t xml:space="preserve">Phasenfreigabe </w:t>
      </w:r>
      <w:r w:rsidR="00ED170D">
        <w:rPr>
          <w:rFonts w:cs="Arial"/>
        </w:rPr>
        <w:t>Einführung</w:t>
      </w:r>
    </w:p>
    <w:p w14:paraId="2DE6EFEC" w14:textId="1FA57DB2" w:rsidR="00574D9E" w:rsidRDefault="00574D9E" w:rsidP="00BD4DA2">
      <w:pPr>
        <w:pStyle w:val="ListParagraph"/>
        <w:numPr>
          <w:ilvl w:val="0"/>
          <w:numId w:val="3"/>
        </w:numPr>
        <w:rPr>
          <w:rFonts w:cs="Arial"/>
        </w:rPr>
      </w:pPr>
      <w:r>
        <w:rPr>
          <w:rFonts w:cs="Arial"/>
        </w:rPr>
        <w:t>Projektabschluss</w:t>
      </w:r>
    </w:p>
    <w:p w14:paraId="79AE4CBF" w14:textId="7CCF2D89" w:rsidR="00ED170D" w:rsidRDefault="00ED170D" w:rsidP="00ED170D">
      <w:pPr>
        <w:rPr>
          <w:rFonts w:cs="Arial"/>
        </w:rPr>
      </w:pPr>
    </w:p>
    <w:p w14:paraId="0380BEB4" w14:textId="13A5BEA6" w:rsidR="00DF625B" w:rsidRDefault="00F3477B" w:rsidP="00ED170D">
      <w:pPr>
        <w:rPr>
          <w:rFonts w:cs="Arial"/>
        </w:rPr>
      </w:pPr>
      <w:r>
        <w:rPr>
          <w:rFonts w:cs="Arial"/>
        </w:rPr>
        <w:t xml:space="preserve">Da die Einführungsphase in dieser Arbeit weggelassen wird, wird es auch keinen Meilenstein für die Phasenfreigabe der Einführung geben. Zusätzlich </w:t>
      </w:r>
      <w:r w:rsidR="008D46E0">
        <w:rPr>
          <w:rFonts w:cs="Arial"/>
        </w:rPr>
        <w:t>zu den standardmässigen Meilensteinen</w:t>
      </w:r>
      <w:r w:rsidR="003E0E0A">
        <w:rPr>
          <w:rFonts w:cs="Arial"/>
        </w:rPr>
        <w:t xml:space="preserve"> kommen noch persönliche dazu. </w:t>
      </w:r>
      <w:r w:rsidR="00447F54">
        <w:rPr>
          <w:rFonts w:cs="Arial"/>
        </w:rPr>
        <w:t xml:space="preserve">Diese werden </w:t>
      </w:r>
      <w:r w:rsidR="00DF654E">
        <w:rPr>
          <w:rFonts w:cs="Arial"/>
        </w:rPr>
        <w:t>nachfolgend</w:t>
      </w:r>
      <w:r w:rsidR="00447F54">
        <w:rPr>
          <w:rFonts w:cs="Arial"/>
        </w:rPr>
        <w:t xml:space="preserve"> beschrieben.</w:t>
      </w:r>
    </w:p>
    <w:p w14:paraId="62550083" w14:textId="77777777" w:rsidR="001875D8" w:rsidRDefault="001875D8" w:rsidP="00ED170D">
      <w:pPr>
        <w:rPr>
          <w:rFonts w:cs="Arial"/>
        </w:rPr>
      </w:pPr>
    </w:p>
    <w:tbl>
      <w:tblPr>
        <w:tblStyle w:val="TableGrid"/>
        <w:tblW w:w="9776" w:type="dxa"/>
        <w:tblLook w:val="04A0" w:firstRow="1" w:lastRow="0" w:firstColumn="1" w:lastColumn="0" w:noHBand="0" w:noVBand="1"/>
      </w:tblPr>
      <w:tblGrid>
        <w:gridCol w:w="561"/>
        <w:gridCol w:w="2973"/>
        <w:gridCol w:w="1556"/>
        <w:gridCol w:w="1557"/>
        <w:gridCol w:w="3129"/>
      </w:tblGrid>
      <w:tr w:rsidR="00DF625B" w14:paraId="77BCADBE" w14:textId="77777777" w:rsidTr="001875D8">
        <w:trPr>
          <w:trHeight w:val="409"/>
        </w:trPr>
        <w:tc>
          <w:tcPr>
            <w:tcW w:w="561" w:type="dxa"/>
            <w:shd w:val="clear" w:color="auto" w:fill="DBDBDB" w:themeFill="accent3" w:themeFillTint="66"/>
            <w:vAlign w:val="center"/>
          </w:tcPr>
          <w:p w14:paraId="34F82453" w14:textId="76BD778A" w:rsidR="00DF625B" w:rsidRPr="00DC2725" w:rsidRDefault="00DF625B" w:rsidP="00DC2725">
            <w:pPr>
              <w:jc w:val="center"/>
              <w:rPr>
                <w:rFonts w:cs="Arial"/>
                <w:b/>
                <w:bCs/>
              </w:rPr>
            </w:pPr>
            <w:r w:rsidRPr="00DC2725">
              <w:rPr>
                <w:rFonts w:cs="Arial"/>
                <w:b/>
                <w:bCs/>
              </w:rPr>
              <w:t>Nr.</w:t>
            </w:r>
          </w:p>
        </w:tc>
        <w:tc>
          <w:tcPr>
            <w:tcW w:w="2973" w:type="dxa"/>
            <w:shd w:val="clear" w:color="auto" w:fill="DBDBDB" w:themeFill="accent3" w:themeFillTint="66"/>
            <w:vAlign w:val="center"/>
          </w:tcPr>
          <w:p w14:paraId="2E964903" w14:textId="0A6DBB47" w:rsidR="00987F5C" w:rsidRPr="00DC2725" w:rsidRDefault="00DF625B" w:rsidP="00DC2725">
            <w:pPr>
              <w:jc w:val="center"/>
              <w:rPr>
                <w:rFonts w:cs="Arial"/>
                <w:b/>
                <w:bCs/>
              </w:rPr>
            </w:pPr>
            <w:r w:rsidRPr="00DC2725">
              <w:rPr>
                <w:rFonts w:cs="Arial"/>
                <w:b/>
                <w:bCs/>
              </w:rPr>
              <w:t>Meilenstein</w:t>
            </w:r>
          </w:p>
        </w:tc>
        <w:tc>
          <w:tcPr>
            <w:tcW w:w="1556" w:type="dxa"/>
            <w:shd w:val="clear" w:color="auto" w:fill="DBDBDB" w:themeFill="accent3" w:themeFillTint="66"/>
            <w:vAlign w:val="center"/>
          </w:tcPr>
          <w:p w14:paraId="567BCF28" w14:textId="6265AB3E" w:rsidR="00DF625B" w:rsidRPr="00DC2725" w:rsidRDefault="00DF625B" w:rsidP="00DC2725">
            <w:pPr>
              <w:jc w:val="center"/>
              <w:rPr>
                <w:rFonts w:cs="Arial"/>
                <w:b/>
                <w:bCs/>
              </w:rPr>
            </w:pPr>
            <w:r w:rsidRPr="00DC2725">
              <w:rPr>
                <w:rFonts w:cs="Arial"/>
                <w:b/>
                <w:bCs/>
              </w:rPr>
              <w:t>Geplant</w:t>
            </w:r>
          </w:p>
        </w:tc>
        <w:tc>
          <w:tcPr>
            <w:tcW w:w="1557" w:type="dxa"/>
            <w:shd w:val="clear" w:color="auto" w:fill="DBDBDB" w:themeFill="accent3" w:themeFillTint="66"/>
            <w:vAlign w:val="center"/>
          </w:tcPr>
          <w:p w14:paraId="66C70DEA" w14:textId="5E1B1347" w:rsidR="00DF625B" w:rsidRPr="00DC2725" w:rsidRDefault="00DF625B" w:rsidP="00DC2725">
            <w:pPr>
              <w:jc w:val="center"/>
              <w:rPr>
                <w:rFonts w:cs="Arial"/>
                <w:b/>
                <w:bCs/>
              </w:rPr>
            </w:pPr>
            <w:r w:rsidRPr="00DC2725">
              <w:rPr>
                <w:rFonts w:cs="Arial"/>
                <w:b/>
                <w:bCs/>
              </w:rPr>
              <w:t>Eingetreten</w:t>
            </w:r>
          </w:p>
        </w:tc>
        <w:tc>
          <w:tcPr>
            <w:tcW w:w="3129" w:type="dxa"/>
            <w:shd w:val="clear" w:color="auto" w:fill="DBDBDB" w:themeFill="accent3" w:themeFillTint="66"/>
            <w:vAlign w:val="center"/>
          </w:tcPr>
          <w:p w14:paraId="7D6DC8C8" w14:textId="3F690FC7" w:rsidR="00DF625B" w:rsidRPr="00DC2725" w:rsidRDefault="00DF625B" w:rsidP="00DC2725">
            <w:pPr>
              <w:jc w:val="center"/>
              <w:rPr>
                <w:rFonts w:cs="Arial"/>
                <w:b/>
                <w:bCs/>
              </w:rPr>
            </w:pPr>
            <w:r w:rsidRPr="00DC2725">
              <w:rPr>
                <w:rFonts w:cs="Arial"/>
                <w:b/>
                <w:bCs/>
              </w:rPr>
              <w:t>Beschreibung</w:t>
            </w:r>
          </w:p>
        </w:tc>
      </w:tr>
      <w:tr w:rsidR="00DF625B" w14:paraId="06A82ADF" w14:textId="77777777" w:rsidTr="00D66B60">
        <w:trPr>
          <w:trHeight w:val="1149"/>
        </w:trPr>
        <w:tc>
          <w:tcPr>
            <w:tcW w:w="561" w:type="dxa"/>
            <w:vAlign w:val="center"/>
          </w:tcPr>
          <w:p w14:paraId="1C62536D" w14:textId="5831C44A" w:rsidR="00DF625B" w:rsidRDefault="00DF625B" w:rsidP="00D66B60">
            <w:pPr>
              <w:jc w:val="center"/>
              <w:rPr>
                <w:rFonts w:cs="Arial"/>
              </w:rPr>
            </w:pPr>
            <w:r>
              <w:rPr>
                <w:rFonts w:cs="Arial"/>
              </w:rPr>
              <w:t>1</w:t>
            </w:r>
          </w:p>
        </w:tc>
        <w:tc>
          <w:tcPr>
            <w:tcW w:w="2973" w:type="dxa"/>
          </w:tcPr>
          <w:p w14:paraId="03274AC0" w14:textId="3A6D2DBF" w:rsidR="00BF68BA" w:rsidRDefault="00AE241F" w:rsidP="00C846F9">
            <w:pPr>
              <w:rPr>
                <w:rFonts w:cs="Arial"/>
              </w:rPr>
            </w:pPr>
            <w:r>
              <w:rPr>
                <w:rFonts w:cs="Arial"/>
              </w:rPr>
              <w:t>Projektinitialisierungsa</w:t>
            </w:r>
            <w:r w:rsidR="00FC63A1">
              <w:rPr>
                <w:rFonts w:cs="Arial"/>
              </w:rPr>
              <w:t>uf</w:t>
            </w:r>
            <w:r>
              <w:rPr>
                <w:rFonts w:cs="Arial"/>
              </w:rPr>
              <w:t>trag</w:t>
            </w:r>
          </w:p>
        </w:tc>
        <w:tc>
          <w:tcPr>
            <w:tcW w:w="1556" w:type="dxa"/>
          </w:tcPr>
          <w:p w14:paraId="6B4133F4" w14:textId="77777777" w:rsidR="00DF625B" w:rsidRDefault="001F2CD8" w:rsidP="003A0C01">
            <w:pPr>
              <w:jc w:val="center"/>
              <w:rPr>
                <w:rFonts w:cs="Arial"/>
              </w:rPr>
            </w:pPr>
            <w:r>
              <w:rPr>
                <w:rFonts w:cs="Arial"/>
              </w:rPr>
              <w:t>22.03.2021</w:t>
            </w:r>
          </w:p>
          <w:p w14:paraId="156B6C89" w14:textId="3209CC2D" w:rsidR="001F2CD8" w:rsidRDefault="001F2CD8" w:rsidP="003A0C01">
            <w:pPr>
              <w:jc w:val="center"/>
              <w:rPr>
                <w:rFonts w:cs="Arial"/>
              </w:rPr>
            </w:pPr>
            <w:r>
              <w:rPr>
                <w:rFonts w:cs="Arial"/>
              </w:rPr>
              <w:t>17:00 Uhr</w:t>
            </w:r>
          </w:p>
        </w:tc>
        <w:tc>
          <w:tcPr>
            <w:tcW w:w="1557" w:type="dxa"/>
            <w:shd w:val="clear" w:color="auto" w:fill="FFC000" w:themeFill="accent4"/>
          </w:tcPr>
          <w:p w14:paraId="26D5C2CB" w14:textId="77777777" w:rsidR="00DF625B" w:rsidRDefault="00043315" w:rsidP="00043315">
            <w:pPr>
              <w:jc w:val="center"/>
              <w:rPr>
                <w:rFonts w:cs="Arial"/>
              </w:rPr>
            </w:pPr>
            <w:r>
              <w:rPr>
                <w:rFonts w:cs="Arial"/>
              </w:rPr>
              <w:t>23:03.2021</w:t>
            </w:r>
          </w:p>
          <w:p w14:paraId="552F93DF" w14:textId="72E8F6DB" w:rsidR="00043315" w:rsidRDefault="00043315" w:rsidP="00043315">
            <w:pPr>
              <w:jc w:val="center"/>
              <w:rPr>
                <w:rFonts w:cs="Arial"/>
              </w:rPr>
            </w:pPr>
            <w:r>
              <w:rPr>
                <w:rFonts w:cs="Arial"/>
              </w:rPr>
              <w:t>08:15 Uhr</w:t>
            </w:r>
          </w:p>
        </w:tc>
        <w:tc>
          <w:tcPr>
            <w:tcW w:w="3129" w:type="dxa"/>
          </w:tcPr>
          <w:p w14:paraId="1D48A329" w14:textId="3E91814B" w:rsidR="00DF625B" w:rsidRDefault="00C041E4" w:rsidP="00C846F9">
            <w:pPr>
              <w:rPr>
                <w:rFonts w:cs="Arial"/>
              </w:rPr>
            </w:pPr>
            <w:r>
              <w:rPr>
                <w:rFonts w:cs="Arial"/>
              </w:rPr>
              <w:t>Alle umfassenden Anforderungen</w:t>
            </w:r>
            <w:r w:rsidR="00025942">
              <w:rPr>
                <w:rFonts w:cs="Arial"/>
              </w:rPr>
              <w:t xml:space="preserve"> im </w:t>
            </w:r>
            <w:r w:rsidR="00E203B3">
              <w:rPr>
                <w:rFonts w:cs="Arial"/>
              </w:rPr>
              <w:t>Projektmanagement / Teil 1 sind fertiggestellt</w:t>
            </w:r>
          </w:p>
        </w:tc>
      </w:tr>
      <w:tr w:rsidR="00DF625B" w14:paraId="01D43136" w14:textId="77777777" w:rsidTr="00D66B60">
        <w:trPr>
          <w:trHeight w:val="1099"/>
        </w:trPr>
        <w:tc>
          <w:tcPr>
            <w:tcW w:w="561" w:type="dxa"/>
            <w:vAlign w:val="center"/>
          </w:tcPr>
          <w:p w14:paraId="7C8171B8" w14:textId="0844423F" w:rsidR="00DF625B" w:rsidRDefault="00DF625B" w:rsidP="00D66B60">
            <w:pPr>
              <w:jc w:val="center"/>
              <w:rPr>
                <w:rFonts w:cs="Arial"/>
              </w:rPr>
            </w:pPr>
            <w:r>
              <w:rPr>
                <w:rFonts w:cs="Arial"/>
              </w:rPr>
              <w:t>2</w:t>
            </w:r>
          </w:p>
        </w:tc>
        <w:tc>
          <w:tcPr>
            <w:tcW w:w="2973" w:type="dxa"/>
          </w:tcPr>
          <w:p w14:paraId="0CF48F57" w14:textId="3A42D940" w:rsidR="00DF625B" w:rsidRDefault="0040279C" w:rsidP="00C846F9">
            <w:pPr>
              <w:rPr>
                <w:rFonts w:cs="Arial"/>
              </w:rPr>
            </w:pPr>
            <w:r>
              <w:rPr>
                <w:rFonts w:cs="Arial"/>
              </w:rPr>
              <w:t>Projektfreigabe</w:t>
            </w:r>
          </w:p>
        </w:tc>
        <w:tc>
          <w:tcPr>
            <w:tcW w:w="1556" w:type="dxa"/>
          </w:tcPr>
          <w:p w14:paraId="20724F49" w14:textId="77777777" w:rsidR="00DF625B" w:rsidRDefault="004B7163" w:rsidP="003A0C01">
            <w:pPr>
              <w:jc w:val="center"/>
              <w:rPr>
                <w:rFonts w:cs="Arial"/>
              </w:rPr>
            </w:pPr>
            <w:r>
              <w:rPr>
                <w:rFonts w:cs="Arial"/>
              </w:rPr>
              <w:t>23.03.2021</w:t>
            </w:r>
          </w:p>
          <w:p w14:paraId="1D2BBAE0" w14:textId="1F9AE09A" w:rsidR="004B7163" w:rsidRDefault="004B7163" w:rsidP="003A0C01">
            <w:pPr>
              <w:jc w:val="center"/>
              <w:rPr>
                <w:rFonts w:cs="Arial"/>
              </w:rPr>
            </w:pPr>
            <w:r>
              <w:rPr>
                <w:rFonts w:cs="Arial"/>
              </w:rPr>
              <w:t>16:00 Uhr</w:t>
            </w:r>
          </w:p>
        </w:tc>
        <w:tc>
          <w:tcPr>
            <w:tcW w:w="1557" w:type="dxa"/>
            <w:shd w:val="clear" w:color="auto" w:fill="70AD47" w:themeFill="accent6"/>
          </w:tcPr>
          <w:p w14:paraId="2D17A3CF" w14:textId="77777777" w:rsidR="00DF625B" w:rsidRDefault="00A60FC6" w:rsidP="00043315">
            <w:pPr>
              <w:jc w:val="center"/>
              <w:rPr>
                <w:rFonts w:cs="Arial"/>
              </w:rPr>
            </w:pPr>
            <w:r>
              <w:rPr>
                <w:rFonts w:cs="Arial"/>
              </w:rPr>
              <w:t>23.03.2021</w:t>
            </w:r>
          </w:p>
          <w:p w14:paraId="31ACD4AE" w14:textId="712932CB" w:rsidR="00A60FC6" w:rsidRDefault="00A60FC6" w:rsidP="00043315">
            <w:pPr>
              <w:jc w:val="center"/>
              <w:rPr>
                <w:rFonts w:cs="Arial"/>
              </w:rPr>
            </w:pPr>
            <w:r>
              <w:rPr>
                <w:rFonts w:cs="Arial"/>
              </w:rPr>
              <w:t>16:00 Uhr</w:t>
            </w:r>
          </w:p>
        </w:tc>
        <w:tc>
          <w:tcPr>
            <w:tcW w:w="3129" w:type="dxa"/>
          </w:tcPr>
          <w:p w14:paraId="4E67DE9E" w14:textId="7BB4B54F" w:rsidR="00DF625B" w:rsidRDefault="00255312" w:rsidP="00C846F9">
            <w:pPr>
              <w:rPr>
                <w:rFonts w:cs="Arial"/>
              </w:rPr>
            </w:pPr>
            <w:r>
              <w:rPr>
                <w:rFonts w:cs="Arial"/>
              </w:rPr>
              <w:t>Die Initialisierungsphase wurde mitsamt allen Bestandteilen abgeschlossen</w:t>
            </w:r>
          </w:p>
        </w:tc>
      </w:tr>
      <w:tr w:rsidR="008E0C78" w14:paraId="605BA162" w14:textId="77777777" w:rsidTr="00D66B60">
        <w:trPr>
          <w:trHeight w:val="1683"/>
        </w:trPr>
        <w:tc>
          <w:tcPr>
            <w:tcW w:w="561" w:type="dxa"/>
            <w:vAlign w:val="center"/>
          </w:tcPr>
          <w:p w14:paraId="0E37D3E0" w14:textId="364B11D5" w:rsidR="008E0C78" w:rsidRDefault="008E0C78" w:rsidP="00D66B60">
            <w:pPr>
              <w:jc w:val="center"/>
              <w:rPr>
                <w:rFonts w:cs="Arial"/>
              </w:rPr>
            </w:pPr>
            <w:r>
              <w:rPr>
                <w:rFonts w:cs="Arial"/>
              </w:rPr>
              <w:t>3</w:t>
            </w:r>
          </w:p>
        </w:tc>
        <w:tc>
          <w:tcPr>
            <w:tcW w:w="2973" w:type="dxa"/>
          </w:tcPr>
          <w:p w14:paraId="0EC7E170" w14:textId="7DA05E84" w:rsidR="008E0C78" w:rsidRDefault="008E0C78" w:rsidP="00C846F9">
            <w:pPr>
              <w:rPr>
                <w:rFonts w:cs="Arial"/>
              </w:rPr>
            </w:pPr>
            <w:r>
              <w:rPr>
                <w:rFonts w:cs="Arial"/>
              </w:rPr>
              <w:t>Phasenfreigabe Realisierung</w:t>
            </w:r>
          </w:p>
        </w:tc>
        <w:tc>
          <w:tcPr>
            <w:tcW w:w="1556" w:type="dxa"/>
          </w:tcPr>
          <w:p w14:paraId="007851FA" w14:textId="77777777" w:rsidR="008E0C78" w:rsidRDefault="008B10A6" w:rsidP="003A0C01">
            <w:pPr>
              <w:jc w:val="center"/>
              <w:rPr>
                <w:rFonts w:cs="Arial"/>
              </w:rPr>
            </w:pPr>
            <w:r>
              <w:rPr>
                <w:rFonts w:cs="Arial"/>
              </w:rPr>
              <w:t>26.03.2021</w:t>
            </w:r>
          </w:p>
          <w:p w14:paraId="25204DD8" w14:textId="066004D9" w:rsidR="008B10A6" w:rsidRDefault="008B10A6" w:rsidP="003A0C01">
            <w:pPr>
              <w:jc w:val="center"/>
              <w:rPr>
                <w:rFonts w:cs="Arial"/>
              </w:rPr>
            </w:pPr>
            <w:r>
              <w:rPr>
                <w:rFonts w:cs="Arial"/>
              </w:rPr>
              <w:t>1</w:t>
            </w:r>
            <w:r w:rsidR="00C07A4F">
              <w:rPr>
                <w:rFonts w:cs="Arial"/>
              </w:rPr>
              <w:t>2</w:t>
            </w:r>
            <w:r>
              <w:rPr>
                <w:rFonts w:cs="Arial"/>
              </w:rPr>
              <w:t>:00 Uhr</w:t>
            </w:r>
          </w:p>
        </w:tc>
        <w:tc>
          <w:tcPr>
            <w:tcW w:w="1557" w:type="dxa"/>
            <w:shd w:val="clear" w:color="auto" w:fill="70AD47" w:themeFill="accent6"/>
          </w:tcPr>
          <w:p w14:paraId="05825A98" w14:textId="77777777" w:rsidR="008E0C78" w:rsidRDefault="004D6D8C" w:rsidP="00043315">
            <w:pPr>
              <w:jc w:val="center"/>
              <w:rPr>
                <w:rFonts w:cs="Arial"/>
              </w:rPr>
            </w:pPr>
            <w:r>
              <w:rPr>
                <w:rFonts w:cs="Arial"/>
              </w:rPr>
              <w:t>26.03.2021</w:t>
            </w:r>
          </w:p>
          <w:p w14:paraId="63572E3C" w14:textId="1DE24A73" w:rsidR="004D6D8C" w:rsidRDefault="004D6D8C" w:rsidP="00043315">
            <w:pPr>
              <w:jc w:val="center"/>
              <w:rPr>
                <w:rFonts w:cs="Arial"/>
              </w:rPr>
            </w:pPr>
            <w:r>
              <w:rPr>
                <w:rFonts w:cs="Arial"/>
              </w:rPr>
              <w:t>11:00 Uhr</w:t>
            </w:r>
          </w:p>
        </w:tc>
        <w:tc>
          <w:tcPr>
            <w:tcW w:w="3129" w:type="dxa"/>
          </w:tcPr>
          <w:p w14:paraId="22959AAD" w14:textId="66368328" w:rsidR="008E0C78" w:rsidRDefault="001419A1" w:rsidP="00C846F9">
            <w:pPr>
              <w:rPr>
                <w:rFonts w:cs="Arial"/>
              </w:rPr>
            </w:pPr>
            <w:r>
              <w:rPr>
                <w:rFonts w:cs="Arial"/>
              </w:rPr>
              <w:t>Alle benötigten Bestandteile für die Freigabe der Realisierung wurden in der Konzeptphase abgeschlossen</w:t>
            </w:r>
          </w:p>
        </w:tc>
      </w:tr>
      <w:tr w:rsidR="008E0C78" w14:paraId="4EB75DF5" w14:textId="77777777" w:rsidTr="00D343D2">
        <w:trPr>
          <w:trHeight w:val="1149"/>
        </w:trPr>
        <w:tc>
          <w:tcPr>
            <w:tcW w:w="561" w:type="dxa"/>
            <w:vAlign w:val="center"/>
          </w:tcPr>
          <w:p w14:paraId="4C6FF7EE" w14:textId="6B9C50ED" w:rsidR="008E0C78" w:rsidRDefault="008E0C78" w:rsidP="00D66B60">
            <w:pPr>
              <w:jc w:val="center"/>
              <w:rPr>
                <w:rFonts w:cs="Arial"/>
              </w:rPr>
            </w:pPr>
            <w:r>
              <w:rPr>
                <w:rFonts w:cs="Arial"/>
              </w:rPr>
              <w:t>4</w:t>
            </w:r>
          </w:p>
        </w:tc>
        <w:tc>
          <w:tcPr>
            <w:tcW w:w="2973" w:type="dxa"/>
          </w:tcPr>
          <w:p w14:paraId="7E874A29" w14:textId="64505830" w:rsidR="008E0C78" w:rsidRDefault="00C1573E" w:rsidP="00C846F9">
            <w:pPr>
              <w:rPr>
                <w:rFonts w:cs="Arial"/>
              </w:rPr>
            </w:pPr>
            <w:r>
              <w:rPr>
                <w:rFonts w:cs="Arial"/>
              </w:rPr>
              <w:t>Abschluss Implementation Backend</w:t>
            </w:r>
          </w:p>
        </w:tc>
        <w:tc>
          <w:tcPr>
            <w:tcW w:w="1556" w:type="dxa"/>
          </w:tcPr>
          <w:p w14:paraId="59186D41" w14:textId="71539426" w:rsidR="008E0C78" w:rsidRDefault="0054695B" w:rsidP="003A0C01">
            <w:pPr>
              <w:jc w:val="center"/>
              <w:rPr>
                <w:rFonts w:cs="Arial"/>
              </w:rPr>
            </w:pPr>
            <w:r>
              <w:rPr>
                <w:rFonts w:cs="Arial"/>
              </w:rPr>
              <w:t>30</w:t>
            </w:r>
            <w:r w:rsidR="00F33C97">
              <w:rPr>
                <w:rFonts w:cs="Arial"/>
              </w:rPr>
              <w:t>.03.2021</w:t>
            </w:r>
          </w:p>
          <w:p w14:paraId="27350BE5" w14:textId="4E2D6A41" w:rsidR="00F33C97" w:rsidRDefault="00A72280" w:rsidP="003A0C01">
            <w:pPr>
              <w:jc w:val="center"/>
              <w:rPr>
                <w:rFonts w:cs="Arial"/>
              </w:rPr>
            </w:pPr>
            <w:r>
              <w:rPr>
                <w:rFonts w:cs="Arial"/>
              </w:rPr>
              <w:t>1</w:t>
            </w:r>
            <w:r w:rsidR="0054695B">
              <w:rPr>
                <w:rFonts w:cs="Arial"/>
              </w:rPr>
              <w:t>0</w:t>
            </w:r>
            <w:r>
              <w:rPr>
                <w:rFonts w:cs="Arial"/>
              </w:rPr>
              <w:t>:00 Uhr</w:t>
            </w:r>
          </w:p>
        </w:tc>
        <w:tc>
          <w:tcPr>
            <w:tcW w:w="1557" w:type="dxa"/>
            <w:shd w:val="clear" w:color="auto" w:fill="FFC000" w:themeFill="accent4"/>
          </w:tcPr>
          <w:p w14:paraId="6B74A9C7" w14:textId="77777777" w:rsidR="008E0C78" w:rsidRDefault="00581DE0" w:rsidP="00043315">
            <w:pPr>
              <w:jc w:val="center"/>
              <w:rPr>
                <w:rFonts w:cs="Arial"/>
              </w:rPr>
            </w:pPr>
            <w:r>
              <w:rPr>
                <w:rFonts w:cs="Arial"/>
              </w:rPr>
              <w:t>30.03.2021</w:t>
            </w:r>
          </w:p>
          <w:p w14:paraId="3916138D" w14:textId="26846BA5" w:rsidR="00581DE0" w:rsidRDefault="00581DE0" w:rsidP="00043315">
            <w:pPr>
              <w:jc w:val="center"/>
              <w:rPr>
                <w:rFonts w:cs="Arial"/>
              </w:rPr>
            </w:pPr>
            <w:r>
              <w:rPr>
                <w:rFonts w:cs="Arial"/>
              </w:rPr>
              <w:t>14:00 Uhr</w:t>
            </w:r>
          </w:p>
        </w:tc>
        <w:tc>
          <w:tcPr>
            <w:tcW w:w="3129" w:type="dxa"/>
          </w:tcPr>
          <w:p w14:paraId="1EF8ED61" w14:textId="663FC012" w:rsidR="008E0C78" w:rsidRDefault="001419A1" w:rsidP="00C846F9">
            <w:pPr>
              <w:rPr>
                <w:rFonts w:cs="Arial"/>
              </w:rPr>
            </w:pPr>
            <w:r>
              <w:rPr>
                <w:rFonts w:cs="Arial"/>
              </w:rPr>
              <w:t xml:space="preserve">Alle UseCases </w:t>
            </w:r>
            <w:r w:rsidR="00343491">
              <w:rPr>
                <w:rFonts w:cs="Arial"/>
              </w:rPr>
              <w:t>sind im Backend implementiert und können vom Frontend verwendet werden</w:t>
            </w:r>
          </w:p>
        </w:tc>
      </w:tr>
      <w:tr w:rsidR="00C1573E" w14:paraId="49BA86D2" w14:textId="77777777" w:rsidTr="002C30C9">
        <w:trPr>
          <w:trHeight w:val="842"/>
        </w:trPr>
        <w:tc>
          <w:tcPr>
            <w:tcW w:w="561" w:type="dxa"/>
            <w:vAlign w:val="center"/>
          </w:tcPr>
          <w:p w14:paraId="58CCEA83" w14:textId="0F6F15EF" w:rsidR="00C1573E" w:rsidRDefault="00C1573E" w:rsidP="00D66B60">
            <w:pPr>
              <w:jc w:val="center"/>
              <w:rPr>
                <w:rFonts w:cs="Arial"/>
              </w:rPr>
            </w:pPr>
            <w:r>
              <w:rPr>
                <w:rFonts w:cs="Arial"/>
              </w:rPr>
              <w:t>5</w:t>
            </w:r>
          </w:p>
        </w:tc>
        <w:tc>
          <w:tcPr>
            <w:tcW w:w="2973" w:type="dxa"/>
          </w:tcPr>
          <w:p w14:paraId="484D9269" w14:textId="507E116B" w:rsidR="00C1573E" w:rsidRDefault="00C1573E" w:rsidP="00C846F9">
            <w:pPr>
              <w:rPr>
                <w:rFonts w:cs="Arial"/>
              </w:rPr>
            </w:pPr>
            <w:r>
              <w:rPr>
                <w:rFonts w:cs="Arial"/>
              </w:rPr>
              <w:t>Abschluss Implementation Frontend</w:t>
            </w:r>
          </w:p>
        </w:tc>
        <w:tc>
          <w:tcPr>
            <w:tcW w:w="1556" w:type="dxa"/>
          </w:tcPr>
          <w:p w14:paraId="7D9EB232" w14:textId="4A78A7CB" w:rsidR="00C1573E" w:rsidRDefault="00A27DF2" w:rsidP="003A0C01">
            <w:pPr>
              <w:jc w:val="center"/>
              <w:rPr>
                <w:rFonts w:cs="Arial"/>
              </w:rPr>
            </w:pPr>
            <w:r>
              <w:rPr>
                <w:rFonts w:cs="Arial"/>
              </w:rPr>
              <w:t>0</w:t>
            </w:r>
            <w:r w:rsidR="00C970CD">
              <w:rPr>
                <w:rFonts w:cs="Arial"/>
              </w:rPr>
              <w:t>6</w:t>
            </w:r>
            <w:r>
              <w:rPr>
                <w:rFonts w:cs="Arial"/>
              </w:rPr>
              <w:t>.04.2021</w:t>
            </w:r>
          </w:p>
          <w:p w14:paraId="62F6926B" w14:textId="1E56EB87" w:rsidR="00A27DF2" w:rsidRDefault="00A27DF2" w:rsidP="003A0C01">
            <w:pPr>
              <w:jc w:val="center"/>
              <w:rPr>
                <w:rFonts w:cs="Arial"/>
              </w:rPr>
            </w:pPr>
            <w:r>
              <w:rPr>
                <w:rFonts w:cs="Arial"/>
              </w:rPr>
              <w:t>1</w:t>
            </w:r>
            <w:r w:rsidR="00C970CD">
              <w:rPr>
                <w:rFonts w:cs="Arial"/>
              </w:rPr>
              <w:t>4</w:t>
            </w:r>
            <w:r>
              <w:rPr>
                <w:rFonts w:cs="Arial"/>
              </w:rPr>
              <w:t>:00 Uhr</w:t>
            </w:r>
          </w:p>
        </w:tc>
        <w:tc>
          <w:tcPr>
            <w:tcW w:w="1557" w:type="dxa"/>
            <w:shd w:val="clear" w:color="auto" w:fill="70AD47" w:themeFill="accent6"/>
          </w:tcPr>
          <w:p w14:paraId="64603BCB" w14:textId="77777777" w:rsidR="00C1573E" w:rsidRDefault="00E87084" w:rsidP="00043315">
            <w:pPr>
              <w:jc w:val="center"/>
              <w:rPr>
                <w:rFonts w:cs="Arial"/>
              </w:rPr>
            </w:pPr>
            <w:r>
              <w:rPr>
                <w:rFonts w:cs="Arial"/>
              </w:rPr>
              <w:t>06.04.2021</w:t>
            </w:r>
          </w:p>
          <w:p w14:paraId="285C0FA1" w14:textId="3F22D12B" w:rsidR="00E87084" w:rsidRDefault="00E87084" w:rsidP="00043315">
            <w:pPr>
              <w:jc w:val="center"/>
              <w:rPr>
                <w:rFonts w:cs="Arial"/>
              </w:rPr>
            </w:pPr>
            <w:r>
              <w:rPr>
                <w:rFonts w:cs="Arial"/>
              </w:rPr>
              <w:t>08:00 Uhr</w:t>
            </w:r>
          </w:p>
        </w:tc>
        <w:tc>
          <w:tcPr>
            <w:tcW w:w="3129" w:type="dxa"/>
          </w:tcPr>
          <w:p w14:paraId="6ED05785" w14:textId="1133349F" w:rsidR="00C1573E" w:rsidRDefault="001E6A53" w:rsidP="00C846F9">
            <w:pPr>
              <w:rPr>
                <w:rFonts w:cs="Arial"/>
              </w:rPr>
            </w:pPr>
            <w:r>
              <w:rPr>
                <w:rFonts w:cs="Arial"/>
              </w:rPr>
              <w:t xml:space="preserve">Frontend </w:t>
            </w:r>
            <w:r w:rsidR="001727C7">
              <w:rPr>
                <w:rFonts w:cs="Arial"/>
              </w:rPr>
              <w:t>ist nach dem Mockup designt und zeigt die korrekten Daten</w:t>
            </w:r>
          </w:p>
        </w:tc>
      </w:tr>
      <w:tr w:rsidR="0048756D" w14:paraId="02CC1DD0" w14:textId="77777777" w:rsidTr="002C30C9">
        <w:trPr>
          <w:trHeight w:val="854"/>
        </w:trPr>
        <w:tc>
          <w:tcPr>
            <w:tcW w:w="561" w:type="dxa"/>
            <w:vAlign w:val="center"/>
          </w:tcPr>
          <w:p w14:paraId="0BE88324" w14:textId="6DABA446" w:rsidR="0048756D" w:rsidRDefault="0048756D" w:rsidP="00D66B60">
            <w:pPr>
              <w:jc w:val="center"/>
              <w:rPr>
                <w:rFonts w:cs="Arial"/>
              </w:rPr>
            </w:pPr>
            <w:r>
              <w:rPr>
                <w:rFonts w:cs="Arial"/>
              </w:rPr>
              <w:t>6</w:t>
            </w:r>
          </w:p>
        </w:tc>
        <w:tc>
          <w:tcPr>
            <w:tcW w:w="2973" w:type="dxa"/>
          </w:tcPr>
          <w:p w14:paraId="71FBB9F7" w14:textId="33B9799D" w:rsidR="0048756D" w:rsidRDefault="0048756D" w:rsidP="00C846F9">
            <w:pPr>
              <w:rPr>
                <w:rFonts w:cs="Arial"/>
              </w:rPr>
            </w:pPr>
            <w:r>
              <w:rPr>
                <w:rFonts w:cs="Arial"/>
              </w:rPr>
              <w:t>Testkonzept angewendet</w:t>
            </w:r>
          </w:p>
        </w:tc>
        <w:tc>
          <w:tcPr>
            <w:tcW w:w="1556" w:type="dxa"/>
          </w:tcPr>
          <w:p w14:paraId="09BB0632" w14:textId="28652E56" w:rsidR="0048756D" w:rsidRDefault="00D5057A" w:rsidP="003A0C01">
            <w:pPr>
              <w:jc w:val="center"/>
              <w:rPr>
                <w:rFonts w:cs="Arial"/>
              </w:rPr>
            </w:pPr>
            <w:r>
              <w:rPr>
                <w:rFonts w:cs="Arial"/>
              </w:rPr>
              <w:t>0</w:t>
            </w:r>
            <w:r w:rsidR="00425C93">
              <w:rPr>
                <w:rFonts w:cs="Arial"/>
              </w:rPr>
              <w:t>7</w:t>
            </w:r>
            <w:r>
              <w:rPr>
                <w:rFonts w:cs="Arial"/>
              </w:rPr>
              <w:t>.04.2021</w:t>
            </w:r>
          </w:p>
          <w:p w14:paraId="611A3A48" w14:textId="7FF0548B" w:rsidR="00D5057A" w:rsidRDefault="00D5057A" w:rsidP="003A0C01">
            <w:pPr>
              <w:jc w:val="center"/>
              <w:rPr>
                <w:rFonts w:cs="Arial"/>
              </w:rPr>
            </w:pPr>
            <w:r>
              <w:rPr>
                <w:rFonts w:cs="Arial"/>
              </w:rPr>
              <w:t>1</w:t>
            </w:r>
            <w:r w:rsidR="00425C93">
              <w:rPr>
                <w:rFonts w:cs="Arial"/>
              </w:rPr>
              <w:t>2</w:t>
            </w:r>
            <w:r>
              <w:rPr>
                <w:rFonts w:cs="Arial"/>
              </w:rPr>
              <w:t>:00 Uhr</w:t>
            </w:r>
          </w:p>
        </w:tc>
        <w:tc>
          <w:tcPr>
            <w:tcW w:w="1557" w:type="dxa"/>
            <w:shd w:val="clear" w:color="auto" w:fill="70AD47" w:themeFill="accent6"/>
          </w:tcPr>
          <w:p w14:paraId="10043273" w14:textId="77777777" w:rsidR="0048756D" w:rsidRDefault="0091063D" w:rsidP="00043315">
            <w:pPr>
              <w:jc w:val="center"/>
              <w:rPr>
                <w:rFonts w:cs="Arial"/>
              </w:rPr>
            </w:pPr>
            <w:r>
              <w:rPr>
                <w:rFonts w:cs="Arial"/>
              </w:rPr>
              <w:t>06.04.2021</w:t>
            </w:r>
          </w:p>
          <w:p w14:paraId="463AB83E" w14:textId="40F1E9E0" w:rsidR="0091063D" w:rsidRDefault="0091063D" w:rsidP="00043315">
            <w:pPr>
              <w:jc w:val="center"/>
              <w:rPr>
                <w:rFonts w:cs="Arial"/>
              </w:rPr>
            </w:pPr>
            <w:r>
              <w:rPr>
                <w:rFonts w:cs="Arial"/>
              </w:rPr>
              <w:t>12:00 Uhr</w:t>
            </w:r>
          </w:p>
        </w:tc>
        <w:tc>
          <w:tcPr>
            <w:tcW w:w="3129" w:type="dxa"/>
          </w:tcPr>
          <w:p w14:paraId="55BB056E" w14:textId="205D372E" w:rsidR="0048756D" w:rsidRDefault="000A5B0D" w:rsidP="00C846F9">
            <w:pPr>
              <w:rPr>
                <w:rFonts w:cs="Arial"/>
              </w:rPr>
            </w:pPr>
            <w:r>
              <w:rPr>
                <w:rFonts w:cs="Arial"/>
              </w:rPr>
              <w:t>Backend und Frontend wurden ausführlich mit Unittests getestet</w:t>
            </w:r>
          </w:p>
        </w:tc>
      </w:tr>
      <w:tr w:rsidR="00486805" w14:paraId="53A9A969" w14:textId="77777777" w:rsidTr="00F40142">
        <w:trPr>
          <w:trHeight w:val="922"/>
        </w:trPr>
        <w:tc>
          <w:tcPr>
            <w:tcW w:w="561" w:type="dxa"/>
            <w:vAlign w:val="center"/>
          </w:tcPr>
          <w:p w14:paraId="15E317DB" w14:textId="2ED50FE4" w:rsidR="00486805" w:rsidRDefault="00486805" w:rsidP="00D66B60">
            <w:pPr>
              <w:jc w:val="center"/>
              <w:rPr>
                <w:rFonts w:cs="Arial"/>
              </w:rPr>
            </w:pPr>
            <w:r>
              <w:rPr>
                <w:rFonts w:cs="Arial"/>
              </w:rPr>
              <w:t>7</w:t>
            </w:r>
          </w:p>
        </w:tc>
        <w:tc>
          <w:tcPr>
            <w:tcW w:w="2973" w:type="dxa"/>
          </w:tcPr>
          <w:p w14:paraId="4416F46A" w14:textId="4D167F39" w:rsidR="00486805" w:rsidRDefault="00486805" w:rsidP="00C846F9">
            <w:pPr>
              <w:rPr>
                <w:rFonts w:cs="Arial"/>
              </w:rPr>
            </w:pPr>
            <w:r>
              <w:rPr>
                <w:rFonts w:cs="Arial"/>
              </w:rPr>
              <w:t>Abschluss Realisierung</w:t>
            </w:r>
          </w:p>
        </w:tc>
        <w:tc>
          <w:tcPr>
            <w:tcW w:w="1556" w:type="dxa"/>
          </w:tcPr>
          <w:p w14:paraId="255D365F" w14:textId="068C0037" w:rsidR="00486805" w:rsidRDefault="00BD4958" w:rsidP="003A0C01">
            <w:pPr>
              <w:jc w:val="center"/>
              <w:rPr>
                <w:rFonts w:cs="Arial"/>
              </w:rPr>
            </w:pPr>
            <w:r>
              <w:rPr>
                <w:rFonts w:cs="Arial"/>
              </w:rPr>
              <w:t>0</w:t>
            </w:r>
            <w:r w:rsidR="00425C93">
              <w:rPr>
                <w:rFonts w:cs="Arial"/>
              </w:rPr>
              <w:t>8</w:t>
            </w:r>
            <w:r>
              <w:rPr>
                <w:rFonts w:cs="Arial"/>
              </w:rPr>
              <w:t>.04.2021</w:t>
            </w:r>
          </w:p>
          <w:p w14:paraId="3FAB67C4" w14:textId="0B24616F" w:rsidR="00BD4958" w:rsidRDefault="00BD4958" w:rsidP="003A0C01">
            <w:pPr>
              <w:jc w:val="center"/>
              <w:rPr>
                <w:rFonts w:cs="Arial"/>
              </w:rPr>
            </w:pPr>
            <w:r>
              <w:rPr>
                <w:rFonts w:cs="Arial"/>
              </w:rPr>
              <w:t>1</w:t>
            </w:r>
            <w:r w:rsidR="00425C93">
              <w:rPr>
                <w:rFonts w:cs="Arial"/>
              </w:rPr>
              <w:t>0</w:t>
            </w:r>
            <w:r>
              <w:rPr>
                <w:rFonts w:cs="Arial"/>
              </w:rPr>
              <w:t>:00 Uhr</w:t>
            </w:r>
          </w:p>
        </w:tc>
        <w:tc>
          <w:tcPr>
            <w:tcW w:w="1557" w:type="dxa"/>
            <w:shd w:val="clear" w:color="auto" w:fill="70AD47" w:themeFill="accent6"/>
          </w:tcPr>
          <w:p w14:paraId="675F298E" w14:textId="77777777" w:rsidR="00486805" w:rsidRDefault="00430A19" w:rsidP="00043315">
            <w:pPr>
              <w:jc w:val="center"/>
              <w:rPr>
                <w:rFonts w:cs="Arial"/>
              </w:rPr>
            </w:pPr>
            <w:r>
              <w:rPr>
                <w:rFonts w:cs="Arial"/>
              </w:rPr>
              <w:t>07.04.2021</w:t>
            </w:r>
          </w:p>
          <w:p w14:paraId="2DB89B34" w14:textId="161C8DD9" w:rsidR="00F40142" w:rsidRDefault="00F40142" w:rsidP="00043315">
            <w:pPr>
              <w:jc w:val="center"/>
              <w:rPr>
                <w:rFonts w:cs="Arial"/>
              </w:rPr>
            </w:pPr>
            <w:r>
              <w:rPr>
                <w:rFonts w:cs="Arial"/>
              </w:rPr>
              <w:t>16:00 Uhr</w:t>
            </w:r>
          </w:p>
        </w:tc>
        <w:tc>
          <w:tcPr>
            <w:tcW w:w="3129" w:type="dxa"/>
          </w:tcPr>
          <w:p w14:paraId="1E26DAEE" w14:textId="4925C947" w:rsidR="00486805" w:rsidRDefault="00E71192" w:rsidP="00C846F9">
            <w:pPr>
              <w:rPr>
                <w:rFonts w:cs="Arial"/>
              </w:rPr>
            </w:pPr>
            <w:r>
              <w:rPr>
                <w:rFonts w:cs="Arial"/>
              </w:rPr>
              <w:t>Das Produkt besteht und die Dokumentation ist abgeschlossen</w:t>
            </w:r>
          </w:p>
        </w:tc>
      </w:tr>
      <w:tr w:rsidR="00150E90" w14:paraId="30833E49" w14:textId="77777777" w:rsidTr="00E22FED">
        <w:trPr>
          <w:trHeight w:val="868"/>
        </w:trPr>
        <w:tc>
          <w:tcPr>
            <w:tcW w:w="561" w:type="dxa"/>
            <w:vAlign w:val="center"/>
          </w:tcPr>
          <w:p w14:paraId="2701F050" w14:textId="35F93DDA" w:rsidR="00150E90" w:rsidRDefault="00150E90" w:rsidP="00D66B60">
            <w:pPr>
              <w:jc w:val="center"/>
              <w:rPr>
                <w:rFonts w:cs="Arial"/>
              </w:rPr>
            </w:pPr>
            <w:r>
              <w:rPr>
                <w:rFonts w:cs="Arial"/>
              </w:rPr>
              <w:t>8</w:t>
            </w:r>
          </w:p>
        </w:tc>
        <w:tc>
          <w:tcPr>
            <w:tcW w:w="2973" w:type="dxa"/>
          </w:tcPr>
          <w:p w14:paraId="106CEAE2" w14:textId="241A7B2B" w:rsidR="00150E90" w:rsidRDefault="00150E90" w:rsidP="00ED170D">
            <w:pPr>
              <w:rPr>
                <w:rFonts w:cs="Arial"/>
              </w:rPr>
            </w:pPr>
            <w:r>
              <w:rPr>
                <w:rFonts w:cs="Arial"/>
              </w:rPr>
              <w:t>Projektabschluss</w:t>
            </w:r>
          </w:p>
        </w:tc>
        <w:tc>
          <w:tcPr>
            <w:tcW w:w="1556" w:type="dxa"/>
          </w:tcPr>
          <w:p w14:paraId="54FBBA12" w14:textId="77777777" w:rsidR="00150E90" w:rsidRDefault="00864443" w:rsidP="003A0C01">
            <w:pPr>
              <w:jc w:val="center"/>
              <w:rPr>
                <w:rFonts w:cs="Arial"/>
              </w:rPr>
            </w:pPr>
            <w:r>
              <w:rPr>
                <w:rFonts w:cs="Arial"/>
              </w:rPr>
              <w:t>08.04.2021</w:t>
            </w:r>
          </w:p>
          <w:p w14:paraId="3D7B8DF5" w14:textId="540D4C0C" w:rsidR="00864443" w:rsidRDefault="00864443" w:rsidP="003A0C01">
            <w:pPr>
              <w:jc w:val="center"/>
              <w:rPr>
                <w:rFonts w:cs="Arial"/>
              </w:rPr>
            </w:pPr>
            <w:r>
              <w:rPr>
                <w:rFonts w:cs="Arial"/>
              </w:rPr>
              <w:t>1</w:t>
            </w:r>
            <w:r w:rsidR="00957A13">
              <w:rPr>
                <w:rFonts w:cs="Arial"/>
              </w:rPr>
              <w:t>8</w:t>
            </w:r>
            <w:r>
              <w:rPr>
                <w:rFonts w:cs="Arial"/>
              </w:rPr>
              <w:t>:00 Uhr</w:t>
            </w:r>
          </w:p>
        </w:tc>
        <w:tc>
          <w:tcPr>
            <w:tcW w:w="1557" w:type="dxa"/>
            <w:shd w:val="clear" w:color="auto" w:fill="70AD47" w:themeFill="accent6"/>
          </w:tcPr>
          <w:p w14:paraId="03FEE644" w14:textId="77777777" w:rsidR="00150E90" w:rsidRDefault="00E22FED" w:rsidP="00043315">
            <w:pPr>
              <w:jc w:val="center"/>
              <w:rPr>
                <w:rFonts w:cs="Arial"/>
              </w:rPr>
            </w:pPr>
            <w:r>
              <w:rPr>
                <w:rFonts w:cs="Arial"/>
              </w:rPr>
              <w:t>08.04.2021</w:t>
            </w:r>
          </w:p>
          <w:p w14:paraId="4801D023" w14:textId="1F4F936F" w:rsidR="00E22FED" w:rsidRDefault="00E22FED" w:rsidP="00043315">
            <w:pPr>
              <w:jc w:val="center"/>
              <w:rPr>
                <w:rFonts w:cs="Arial"/>
              </w:rPr>
            </w:pPr>
            <w:r>
              <w:rPr>
                <w:rFonts w:cs="Arial"/>
              </w:rPr>
              <w:t>1</w:t>
            </w:r>
            <w:r w:rsidR="00957A13">
              <w:rPr>
                <w:rFonts w:cs="Arial"/>
              </w:rPr>
              <w:t>8</w:t>
            </w:r>
            <w:r>
              <w:rPr>
                <w:rFonts w:cs="Arial"/>
              </w:rPr>
              <w:t>:00 Uhr</w:t>
            </w:r>
          </w:p>
        </w:tc>
        <w:tc>
          <w:tcPr>
            <w:tcW w:w="3129" w:type="dxa"/>
          </w:tcPr>
          <w:p w14:paraId="089AAA48" w14:textId="12F4C203" w:rsidR="00150E90" w:rsidRDefault="000E1669" w:rsidP="001875D8">
            <w:pPr>
              <w:keepNext/>
              <w:rPr>
                <w:rFonts w:cs="Arial"/>
              </w:rPr>
            </w:pPr>
            <w:r>
              <w:rPr>
                <w:rFonts w:cs="Arial"/>
              </w:rPr>
              <w:t>IPA wurde abgeschlossen und alle Dokumente auf PkOrg hochgeladen</w:t>
            </w:r>
          </w:p>
        </w:tc>
      </w:tr>
    </w:tbl>
    <w:p w14:paraId="1E49AD6F" w14:textId="21EE0FF9" w:rsidR="001875D8" w:rsidRDefault="001875D8">
      <w:pPr>
        <w:pStyle w:val="Caption"/>
      </w:pPr>
      <w:bookmarkStart w:id="165" w:name="_Toc68793009"/>
      <w:r>
        <w:t xml:space="preserve">Tabelle </w:t>
      </w:r>
      <w:r>
        <w:fldChar w:fldCharType="begin"/>
      </w:r>
      <w:r>
        <w:instrText xml:space="preserve"> SEQ Tabelle \* ARABIC </w:instrText>
      </w:r>
      <w:r>
        <w:fldChar w:fldCharType="separate"/>
      </w:r>
      <w:r w:rsidR="00161A29">
        <w:rPr>
          <w:noProof/>
        </w:rPr>
        <w:t>1</w:t>
      </w:r>
      <w:r>
        <w:fldChar w:fldCharType="end"/>
      </w:r>
      <w:r>
        <w:t>: Meilensteine</w:t>
      </w:r>
      <w:bookmarkEnd w:id="165"/>
    </w:p>
    <w:p w14:paraId="522D0327" w14:textId="45D18E5E" w:rsidR="00265473" w:rsidRDefault="005E724C" w:rsidP="00F14DF3">
      <w:pPr>
        <w:pStyle w:val="Heading2"/>
      </w:pPr>
      <w:bookmarkStart w:id="166" w:name="_Toc68793677"/>
      <w:r>
        <w:lastRenderedPageBreak/>
        <w:t>Szenarien</w:t>
      </w:r>
      <w:bookmarkEnd w:id="166"/>
    </w:p>
    <w:p w14:paraId="0B2FE0C0" w14:textId="1276148C" w:rsidR="00375B84" w:rsidRDefault="005D7996" w:rsidP="000755CB">
      <w:pPr>
        <w:rPr>
          <w:lang w:eastAsia="en-GB"/>
        </w:rPr>
      </w:pPr>
      <w:r>
        <w:t xml:space="preserve">Hermes bietet diverse Szenarien an, die </w:t>
      </w:r>
      <w:r w:rsidR="00F3094A">
        <w:t>den Überblick über</w:t>
      </w:r>
      <w:r w:rsidR="00F01E94">
        <w:t xml:space="preserve"> Projekte aus</w:t>
      </w:r>
      <w:r w:rsidR="00F3094A">
        <w:t xml:space="preserve"> verschiedene</w:t>
      </w:r>
      <w:r w:rsidR="00795448">
        <w:t>n</w:t>
      </w:r>
      <w:r w:rsidR="00F3094A">
        <w:t xml:space="preserve"> Bereiche</w:t>
      </w:r>
      <w:r w:rsidR="00795448">
        <w:t>n</w:t>
      </w:r>
      <w:r w:rsidR="00F3094A">
        <w:t xml:space="preserve"> in einem Unternehmen</w:t>
      </w:r>
      <w:r w:rsidR="00F96E18">
        <w:t xml:space="preserve"> behalten soll</w:t>
      </w:r>
      <w:r w:rsidR="00B347A4">
        <w:t>en</w:t>
      </w:r>
      <w:r w:rsidR="004743A8">
        <w:t xml:space="preserve"> und </w:t>
      </w:r>
      <w:r w:rsidR="004743A8" w:rsidRPr="000755CB">
        <w:rPr>
          <w:lang w:eastAsia="en-GB"/>
        </w:rPr>
        <w:t>die Projektleiter</w:t>
      </w:r>
      <w:r w:rsidR="004743A8">
        <w:rPr>
          <w:lang w:eastAsia="en-GB"/>
        </w:rPr>
        <w:t xml:space="preserve"> sowie d</w:t>
      </w:r>
      <w:r w:rsidR="004743A8" w:rsidRPr="000755CB">
        <w:rPr>
          <w:lang w:eastAsia="en-GB"/>
        </w:rPr>
        <w:t>ie Projektplanung</w:t>
      </w:r>
      <w:r w:rsidR="004743A8">
        <w:rPr>
          <w:lang w:eastAsia="en-GB"/>
        </w:rPr>
        <w:t xml:space="preserve"> unterstützen</w:t>
      </w:r>
      <w:r w:rsidR="00F96E18">
        <w:t xml:space="preserve">. </w:t>
      </w:r>
      <w:r w:rsidR="000755CB" w:rsidRPr="000755CB">
        <w:rPr>
          <w:lang w:eastAsia="en-GB"/>
        </w:rPr>
        <w:t xml:space="preserve">Jedes dieser Szenarien ist auf eine spezifische Vorgehensweise eines Projektes ausgelegt, zum Beispiel gibt es ein Szenario für die Durchführung einer Beschaffung oder Integration in eine IT-Standardanwendung. </w:t>
      </w:r>
    </w:p>
    <w:p w14:paraId="57A1D034" w14:textId="418297D7" w:rsidR="000755CB" w:rsidRDefault="000C0BA2" w:rsidP="007E5611">
      <w:pPr>
        <w:rPr>
          <w:lang w:eastAsia="en-GB"/>
        </w:rPr>
      </w:pPr>
      <w:r>
        <w:rPr>
          <w:lang w:eastAsia="en-GB"/>
        </w:rPr>
        <w:t>Hermes</w:t>
      </w:r>
      <w:r w:rsidR="000755CB" w:rsidRPr="000755CB">
        <w:rPr>
          <w:lang w:eastAsia="en-GB"/>
        </w:rPr>
        <w:t xml:space="preserve"> bietet</w:t>
      </w:r>
      <w:r w:rsidR="007E5611">
        <w:rPr>
          <w:lang w:eastAsia="en-GB"/>
        </w:rPr>
        <w:t xml:space="preserve"> insgesamt acht</w:t>
      </w:r>
      <w:r w:rsidR="000755CB" w:rsidRPr="000755CB">
        <w:rPr>
          <w:lang w:eastAsia="en-GB"/>
        </w:rPr>
        <w:t xml:space="preserve"> Standardszenarien zu Verfügung, welche aber von Anwender nach Bedarf individuell angepasst werden können.</w:t>
      </w:r>
      <w:r w:rsidR="00FB72D8">
        <w:rPr>
          <w:lang w:eastAsia="en-GB"/>
        </w:rPr>
        <w:t xml:space="preserve"> Untenstehend sind die standardmässigen Szenarien aufgelistet:</w:t>
      </w:r>
    </w:p>
    <w:p w14:paraId="4A07D8DD" w14:textId="2A17743F" w:rsidR="00FB72D8" w:rsidRDefault="00FB72D8" w:rsidP="007E5611">
      <w:pPr>
        <w:rPr>
          <w:lang w:eastAsia="en-GB"/>
        </w:rPr>
      </w:pPr>
    </w:p>
    <w:p w14:paraId="1F498F64" w14:textId="77777777" w:rsidR="00FB72D8" w:rsidRDefault="00FB72D8" w:rsidP="00BD4DA2">
      <w:pPr>
        <w:pStyle w:val="ListParagraph"/>
        <w:numPr>
          <w:ilvl w:val="0"/>
          <w:numId w:val="3"/>
        </w:numPr>
        <w:rPr>
          <w:lang w:eastAsia="en-GB"/>
        </w:rPr>
      </w:pPr>
      <w:r w:rsidRPr="00FB72D8">
        <w:rPr>
          <w:lang w:eastAsia="en-GB"/>
        </w:rPr>
        <w:t xml:space="preserve">Dienstleistung / Produkt </w:t>
      </w:r>
    </w:p>
    <w:p w14:paraId="4462D4AC" w14:textId="77777777" w:rsidR="00FB72D8" w:rsidRDefault="00FB72D8" w:rsidP="00BD4DA2">
      <w:pPr>
        <w:pStyle w:val="ListParagraph"/>
        <w:numPr>
          <w:ilvl w:val="0"/>
          <w:numId w:val="3"/>
        </w:numPr>
        <w:rPr>
          <w:lang w:eastAsia="en-GB"/>
        </w:rPr>
      </w:pPr>
      <w:r w:rsidRPr="00FB72D8">
        <w:rPr>
          <w:lang w:eastAsia="en-GB"/>
        </w:rPr>
        <w:t xml:space="preserve">IT-Individualanwendung </w:t>
      </w:r>
    </w:p>
    <w:p w14:paraId="7A9FF43F" w14:textId="77777777" w:rsidR="00FB72D8" w:rsidRDefault="00FB72D8" w:rsidP="00BD4DA2">
      <w:pPr>
        <w:pStyle w:val="ListParagraph"/>
        <w:numPr>
          <w:ilvl w:val="0"/>
          <w:numId w:val="3"/>
        </w:numPr>
        <w:rPr>
          <w:lang w:eastAsia="en-GB"/>
        </w:rPr>
      </w:pPr>
      <w:r w:rsidRPr="00FB72D8">
        <w:rPr>
          <w:lang w:eastAsia="en-GB"/>
        </w:rPr>
        <w:t xml:space="preserve">IT-Standardanwendung </w:t>
      </w:r>
    </w:p>
    <w:p w14:paraId="3F822821" w14:textId="77777777" w:rsidR="00FB72D8" w:rsidRDefault="00FB72D8" w:rsidP="00BD4DA2">
      <w:pPr>
        <w:pStyle w:val="ListParagraph"/>
        <w:numPr>
          <w:ilvl w:val="0"/>
          <w:numId w:val="3"/>
        </w:numPr>
        <w:rPr>
          <w:lang w:eastAsia="en-GB"/>
        </w:rPr>
      </w:pPr>
      <w:r w:rsidRPr="00FB72D8">
        <w:rPr>
          <w:lang w:eastAsia="en-GB"/>
        </w:rPr>
        <w:t>IT-Anwendung Weiterentwicklung</w:t>
      </w:r>
    </w:p>
    <w:p w14:paraId="5B5FCD99" w14:textId="77777777" w:rsidR="00FB72D8" w:rsidRDefault="00FB72D8" w:rsidP="00BD4DA2">
      <w:pPr>
        <w:pStyle w:val="ListParagraph"/>
        <w:numPr>
          <w:ilvl w:val="0"/>
          <w:numId w:val="3"/>
        </w:numPr>
        <w:rPr>
          <w:lang w:eastAsia="en-GB"/>
        </w:rPr>
      </w:pPr>
      <w:r w:rsidRPr="00FB72D8">
        <w:rPr>
          <w:lang w:eastAsia="en-GB"/>
        </w:rPr>
        <w:t xml:space="preserve">IT-Infrastruktur </w:t>
      </w:r>
    </w:p>
    <w:p w14:paraId="69FF5C16" w14:textId="77777777" w:rsidR="00FB72D8" w:rsidRDefault="00FB72D8" w:rsidP="00BD4DA2">
      <w:pPr>
        <w:pStyle w:val="ListParagraph"/>
        <w:numPr>
          <w:ilvl w:val="0"/>
          <w:numId w:val="3"/>
        </w:numPr>
        <w:rPr>
          <w:lang w:eastAsia="en-GB"/>
        </w:rPr>
      </w:pPr>
      <w:r w:rsidRPr="00FB72D8">
        <w:rPr>
          <w:lang w:eastAsia="en-GB"/>
        </w:rPr>
        <w:t xml:space="preserve">Organisationsanpassung </w:t>
      </w:r>
    </w:p>
    <w:p w14:paraId="592462E1" w14:textId="77777777" w:rsidR="00FB72D8" w:rsidRDefault="00FB72D8" w:rsidP="00BD4DA2">
      <w:pPr>
        <w:pStyle w:val="ListParagraph"/>
        <w:numPr>
          <w:ilvl w:val="0"/>
          <w:numId w:val="3"/>
        </w:numPr>
        <w:rPr>
          <w:lang w:eastAsia="en-GB"/>
        </w:rPr>
      </w:pPr>
      <w:r w:rsidRPr="00FB72D8">
        <w:rPr>
          <w:lang w:eastAsia="en-GB"/>
        </w:rPr>
        <w:t xml:space="preserve">Dienstleistung / Produkt agil </w:t>
      </w:r>
    </w:p>
    <w:p w14:paraId="32C1F131" w14:textId="45EE118F" w:rsidR="00FB72D8" w:rsidRPr="00FB72D8" w:rsidRDefault="00FB72D8" w:rsidP="00BD4DA2">
      <w:pPr>
        <w:pStyle w:val="ListParagraph"/>
        <w:numPr>
          <w:ilvl w:val="0"/>
          <w:numId w:val="3"/>
        </w:numPr>
        <w:rPr>
          <w:lang w:eastAsia="en-GB"/>
        </w:rPr>
      </w:pPr>
      <w:r w:rsidRPr="00FB72D8">
        <w:rPr>
          <w:lang w:eastAsia="en-GB"/>
        </w:rPr>
        <w:t>IT-Individualanwendung agil</w:t>
      </w:r>
    </w:p>
    <w:p w14:paraId="60D3662F" w14:textId="77777777" w:rsidR="00FB72D8" w:rsidRPr="00FB72D8" w:rsidRDefault="00FB72D8" w:rsidP="007E5611">
      <w:pPr>
        <w:rPr>
          <w:lang w:eastAsia="en-GB"/>
        </w:rPr>
      </w:pPr>
    </w:p>
    <w:p w14:paraId="1038001B" w14:textId="08CC24D4" w:rsidR="008B2D45" w:rsidRDefault="009A4F98" w:rsidP="00F14DF3">
      <w:pPr>
        <w:rPr>
          <w:rFonts w:cs="Arial"/>
        </w:rPr>
      </w:pPr>
      <w:r>
        <w:rPr>
          <w:rFonts w:cs="Arial"/>
        </w:rPr>
        <w:t>Für meine IPA wird das Szenario «</w:t>
      </w:r>
      <w:r w:rsidRPr="009A4F98">
        <w:rPr>
          <w:rFonts w:cs="Arial"/>
          <w:i/>
          <w:iCs/>
        </w:rPr>
        <w:t>IT-Anwendung Weiterentwicklung</w:t>
      </w:r>
      <w:r>
        <w:rPr>
          <w:rFonts w:cs="Arial"/>
        </w:rPr>
        <w:t xml:space="preserve">» verwendet. </w:t>
      </w:r>
    </w:p>
    <w:p w14:paraId="03AF3A6D" w14:textId="77777777" w:rsidR="008B2D45" w:rsidRDefault="008B2D45" w:rsidP="00F14DF3">
      <w:pPr>
        <w:rPr>
          <w:rFonts w:cs="Arial"/>
        </w:rPr>
      </w:pPr>
    </w:p>
    <w:p w14:paraId="0727355B" w14:textId="6DF108B8" w:rsidR="00E50E35" w:rsidRDefault="00265473" w:rsidP="00E50E35">
      <w:pPr>
        <w:pStyle w:val="Heading2"/>
      </w:pPr>
      <w:bookmarkStart w:id="167" w:name="_Toc68793678"/>
      <w:r>
        <w:t>Module</w:t>
      </w:r>
      <w:bookmarkEnd w:id="167"/>
    </w:p>
    <w:p w14:paraId="56907541" w14:textId="14943556" w:rsidR="0005752C" w:rsidRPr="00413C27" w:rsidRDefault="0005752C" w:rsidP="0005752C">
      <w:pPr>
        <w:rPr>
          <w:lang w:eastAsia="en-GB"/>
        </w:rPr>
      </w:pPr>
      <w:r w:rsidRPr="0005752C">
        <w:rPr>
          <w:lang w:eastAsia="en-GB"/>
        </w:rPr>
        <w:t xml:space="preserve">Module sind in </w:t>
      </w:r>
      <w:r w:rsidR="00112CF8">
        <w:rPr>
          <w:lang w:eastAsia="en-GB"/>
        </w:rPr>
        <w:t>Hermes</w:t>
      </w:r>
      <w:r w:rsidRPr="0005752C">
        <w:rPr>
          <w:lang w:eastAsia="en-GB"/>
        </w:rPr>
        <w:t xml:space="preserve"> wiederverwendbare Bausteine zur Erstellung der Szenarien. Diese können in mehreren Szenarien verwendet werden können. </w:t>
      </w:r>
      <w:r w:rsidR="003C58DC">
        <w:rPr>
          <w:lang w:eastAsia="en-GB"/>
        </w:rPr>
        <w:t>Ein</w:t>
      </w:r>
      <w:r w:rsidRPr="0005752C">
        <w:rPr>
          <w:lang w:eastAsia="en-GB"/>
        </w:rPr>
        <w:t xml:space="preserve"> Modul an sich enthält alle zusammengehörenden Aufgaben und Ergebnisse und die beteiligte Rolle. In </w:t>
      </w:r>
      <w:r w:rsidR="00F96E5C">
        <w:rPr>
          <w:lang w:eastAsia="en-GB"/>
        </w:rPr>
        <w:t>Hermes</w:t>
      </w:r>
      <w:r w:rsidRPr="0005752C">
        <w:rPr>
          <w:lang w:eastAsia="en-GB"/>
        </w:rPr>
        <w:t xml:space="preserve"> sind alle Module vorhanden, die in den Standardszenarien vorhanden sind. Auch Module können für Unternehmen individuell angepasst werden, um so </w:t>
      </w:r>
      <w:r w:rsidR="009B6D18">
        <w:rPr>
          <w:lang w:eastAsia="en-GB"/>
        </w:rPr>
        <w:t>das ideale</w:t>
      </w:r>
      <w:r w:rsidRPr="0005752C">
        <w:rPr>
          <w:lang w:eastAsia="en-GB"/>
        </w:rPr>
        <w:t xml:space="preserve"> Produkt zu bekommen.</w:t>
      </w:r>
      <w:r w:rsidR="00413C27">
        <w:rPr>
          <w:lang w:eastAsia="en-GB"/>
        </w:rPr>
        <w:t xml:space="preserve"> Für die IPA werden folgende Module verwendet:</w:t>
      </w:r>
    </w:p>
    <w:p w14:paraId="65C13154" w14:textId="77777777" w:rsidR="0074051F" w:rsidRDefault="0074051F"/>
    <w:p w14:paraId="13842365" w14:textId="77777777" w:rsidR="0074051F" w:rsidRPr="00E66F28" w:rsidRDefault="0074051F" w:rsidP="00BD4DA2">
      <w:pPr>
        <w:pStyle w:val="ListParagraph"/>
        <w:numPr>
          <w:ilvl w:val="0"/>
          <w:numId w:val="3"/>
        </w:numPr>
        <w:rPr>
          <w:b/>
          <w:lang w:eastAsia="en-GB"/>
        </w:rPr>
      </w:pPr>
      <w:r w:rsidRPr="00E66F28">
        <w:rPr>
          <w:b/>
          <w:lang w:eastAsia="en-GB"/>
        </w:rPr>
        <w:t xml:space="preserve">Projektführung </w:t>
      </w:r>
    </w:p>
    <w:p w14:paraId="6E163F24" w14:textId="77777777" w:rsidR="0074051F" w:rsidRDefault="0074051F" w:rsidP="0074051F">
      <w:pPr>
        <w:pStyle w:val="ListParagraph"/>
        <w:rPr>
          <w:lang w:eastAsia="en-GB"/>
        </w:rPr>
      </w:pPr>
      <w:r w:rsidRPr="0074051F">
        <w:rPr>
          <w:lang w:eastAsia="en-GB"/>
        </w:rPr>
        <w:t>Dieses Modul dient zur Planung, Führung und die Definition von Kosten &amp; Zielen eines Projekts, welches zu den geforderten Zielen führen soll.</w:t>
      </w:r>
    </w:p>
    <w:p w14:paraId="14D62A48" w14:textId="77777777" w:rsidR="0074051F" w:rsidRPr="0074051F" w:rsidRDefault="0074051F" w:rsidP="0074051F">
      <w:pPr>
        <w:pStyle w:val="ListParagraph"/>
        <w:rPr>
          <w:lang w:eastAsia="en-GB"/>
        </w:rPr>
      </w:pPr>
    </w:p>
    <w:p w14:paraId="3F6A0FC1" w14:textId="77777777" w:rsidR="0074051F" w:rsidRPr="00E66F28" w:rsidRDefault="0074051F" w:rsidP="00BD4DA2">
      <w:pPr>
        <w:pStyle w:val="ListParagraph"/>
        <w:numPr>
          <w:ilvl w:val="0"/>
          <w:numId w:val="3"/>
        </w:numPr>
        <w:rPr>
          <w:b/>
          <w:lang w:eastAsia="en-GB"/>
        </w:rPr>
      </w:pPr>
      <w:r w:rsidRPr="00E66F28">
        <w:rPr>
          <w:b/>
          <w:lang w:eastAsia="en-GB"/>
        </w:rPr>
        <w:t xml:space="preserve">Projektgrundlagen </w:t>
      </w:r>
    </w:p>
    <w:p w14:paraId="48779AC0" w14:textId="77777777" w:rsidR="00E66F28" w:rsidRDefault="0074051F" w:rsidP="00E66F28">
      <w:pPr>
        <w:pStyle w:val="ListParagraph"/>
        <w:rPr>
          <w:lang w:eastAsia="en-GB"/>
        </w:rPr>
      </w:pPr>
      <w:r w:rsidRPr="0074051F">
        <w:rPr>
          <w:lang w:eastAsia="en-GB"/>
        </w:rPr>
        <w:t>Die Studie wird mit diesem Modul erarbeitet und den Variantenentscheid wird gefällt.</w:t>
      </w:r>
    </w:p>
    <w:p w14:paraId="3D76768C" w14:textId="77777777" w:rsidR="00E66F28" w:rsidRDefault="00E66F28" w:rsidP="00E66F28">
      <w:pPr>
        <w:pStyle w:val="ListParagraph"/>
        <w:rPr>
          <w:lang w:eastAsia="en-GB"/>
        </w:rPr>
      </w:pPr>
    </w:p>
    <w:p w14:paraId="19B20DFF" w14:textId="77777777" w:rsidR="00E66F28" w:rsidRPr="00E66F28" w:rsidRDefault="0074051F" w:rsidP="00BD4DA2">
      <w:pPr>
        <w:pStyle w:val="ListParagraph"/>
        <w:numPr>
          <w:ilvl w:val="0"/>
          <w:numId w:val="3"/>
        </w:numPr>
        <w:rPr>
          <w:b/>
          <w:lang w:eastAsia="en-GB"/>
        </w:rPr>
      </w:pPr>
      <w:r w:rsidRPr="00E66F28">
        <w:rPr>
          <w:b/>
          <w:lang w:eastAsia="en-GB"/>
        </w:rPr>
        <w:t xml:space="preserve">Produkt </w:t>
      </w:r>
    </w:p>
    <w:p w14:paraId="105F518A" w14:textId="6732F7D5" w:rsidR="00E66F28" w:rsidRDefault="0074051F" w:rsidP="00E66F28">
      <w:pPr>
        <w:pStyle w:val="ListParagraph"/>
        <w:rPr>
          <w:lang w:eastAsia="en-GB"/>
        </w:rPr>
      </w:pPr>
      <w:r w:rsidRPr="0074051F">
        <w:rPr>
          <w:lang w:eastAsia="en-GB"/>
        </w:rPr>
        <w:t>Auch dieses Modul erarbeitet ein Konzept</w:t>
      </w:r>
      <w:r w:rsidR="0096719B">
        <w:rPr>
          <w:lang w:eastAsia="en-GB"/>
        </w:rPr>
        <w:t xml:space="preserve">, </w:t>
      </w:r>
      <w:r w:rsidRPr="0074051F">
        <w:rPr>
          <w:lang w:eastAsia="en-GB"/>
        </w:rPr>
        <w:t xml:space="preserve">beschafft und erstellt das Produkt </w:t>
      </w:r>
    </w:p>
    <w:p w14:paraId="16E2FF17" w14:textId="77777777" w:rsidR="00E66F28" w:rsidRDefault="00E66F28" w:rsidP="00E66F28">
      <w:pPr>
        <w:pStyle w:val="ListParagraph"/>
        <w:rPr>
          <w:lang w:eastAsia="en-GB"/>
        </w:rPr>
      </w:pPr>
    </w:p>
    <w:p w14:paraId="56FC0642" w14:textId="03172B6B" w:rsidR="00E66F28" w:rsidRPr="00E66F28" w:rsidRDefault="0074051F" w:rsidP="00BD4DA2">
      <w:pPr>
        <w:pStyle w:val="ListParagraph"/>
        <w:numPr>
          <w:ilvl w:val="0"/>
          <w:numId w:val="3"/>
        </w:numPr>
        <w:rPr>
          <w:b/>
          <w:lang w:eastAsia="en-GB"/>
        </w:rPr>
      </w:pPr>
      <w:r w:rsidRPr="00E66F28">
        <w:rPr>
          <w:b/>
          <w:lang w:eastAsia="en-GB"/>
        </w:rPr>
        <w:t xml:space="preserve">IT-System </w:t>
      </w:r>
    </w:p>
    <w:p w14:paraId="4A862A95" w14:textId="4A732477" w:rsidR="00E66F28" w:rsidRDefault="0074051F" w:rsidP="00E66F28">
      <w:pPr>
        <w:pStyle w:val="ListParagraph"/>
        <w:rPr>
          <w:lang w:eastAsia="en-GB"/>
        </w:rPr>
      </w:pPr>
      <w:r w:rsidRPr="00E66F28">
        <w:rPr>
          <w:lang w:eastAsia="en-GB"/>
        </w:rPr>
        <w:t xml:space="preserve">Dieses Modul dient der Realisierung, Integration und Dokumentation der Applikation. </w:t>
      </w:r>
    </w:p>
    <w:p w14:paraId="181C66C1" w14:textId="77777777" w:rsidR="00E66F28" w:rsidRPr="00E66F28" w:rsidRDefault="00E66F28" w:rsidP="00E66F28">
      <w:pPr>
        <w:pStyle w:val="ListParagraph"/>
        <w:rPr>
          <w:lang w:eastAsia="en-GB"/>
        </w:rPr>
      </w:pPr>
    </w:p>
    <w:p w14:paraId="2F18D2B2" w14:textId="77777777" w:rsidR="00E66F28" w:rsidRPr="00E66F28" w:rsidRDefault="0074051F" w:rsidP="00BD4DA2">
      <w:pPr>
        <w:pStyle w:val="ListParagraph"/>
        <w:numPr>
          <w:ilvl w:val="0"/>
          <w:numId w:val="3"/>
        </w:numPr>
        <w:rPr>
          <w:b/>
          <w:lang w:eastAsia="en-GB"/>
        </w:rPr>
      </w:pPr>
      <w:r w:rsidRPr="00E66F28">
        <w:rPr>
          <w:b/>
          <w:lang w:eastAsia="en-GB"/>
        </w:rPr>
        <w:t xml:space="preserve">Testen </w:t>
      </w:r>
    </w:p>
    <w:p w14:paraId="5ECE3D80" w14:textId="448EA33A" w:rsidR="0074051F" w:rsidRPr="00E66F28" w:rsidRDefault="0074051F" w:rsidP="00E66F28">
      <w:pPr>
        <w:pStyle w:val="ListParagraph"/>
        <w:rPr>
          <w:lang w:eastAsia="en-GB"/>
        </w:rPr>
      </w:pPr>
      <w:r w:rsidRPr="00E66F28">
        <w:rPr>
          <w:lang w:eastAsia="en-GB"/>
        </w:rPr>
        <w:t>Durch dieses Modul wird das Testen konzipiert, vorbereitet und an der Applikation durchgeführt inklusive Dokumentation.</w:t>
      </w:r>
    </w:p>
    <w:p w14:paraId="786D0463" w14:textId="5AACA3A3" w:rsidR="00C20AC5" w:rsidRDefault="00C20AC5">
      <w:r>
        <w:br w:type="page"/>
      </w:r>
    </w:p>
    <w:p w14:paraId="3707616D" w14:textId="3131635F" w:rsidR="006E4E06" w:rsidRDefault="006E4E06" w:rsidP="006E4E06">
      <w:pPr>
        <w:pStyle w:val="Heading2"/>
      </w:pPr>
      <w:bookmarkStart w:id="168" w:name="_Toc68793679"/>
      <w:r>
        <w:lastRenderedPageBreak/>
        <w:t>Abweichungen</w:t>
      </w:r>
      <w:bookmarkEnd w:id="168"/>
    </w:p>
    <w:p w14:paraId="4EBE0602" w14:textId="1B1F192F" w:rsidR="006E4E06" w:rsidRDefault="00931626" w:rsidP="006E4E06">
      <w:r>
        <w:t>Ein wichtiges Kriterium</w:t>
      </w:r>
      <w:r w:rsidR="00AE71DB">
        <w:t xml:space="preserve"> der IPA ist die Begründung bei Änderungen von Standardmodellen. </w:t>
      </w:r>
      <w:r w:rsidR="00C20AC5">
        <w:t xml:space="preserve">Die IPA wird nach Hermes geführt, jedoch gibt es einige Abweichungen vom standardmässigen Vorgehen. </w:t>
      </w:r>
      <w:r w:rsidR="007E5663">
        <w:t>Nachfolgend</w:t>
      </w:r>
      <w:r w:rsidR="000B6A45">
        <w:t xml:space="preserve"> sind die Abweichungen inklusive der Begründung aufgelistet:</w:t>
      </w:r>
    </w:p>
    <w:p w14:paraId="34E915F5" w14:textId="6CFC2973" w:rsidR="006736EE" w:rsidRDefault="006736EE" w:rsidP="006E4E06"/>
    <w:p w14:paraId="20CF0BA1" w14:textId="77777777" w:rsidR="006736EE" w:rsidRPr="006E4E06" w:rsidRDefault="006736EE" w:rsidP="006E4E06"/>
    <w:tbl>
      <w:tblPr>
        <w:tblStyle w:val="TableGrid"/>
        <w:tblW w:w="9067" w:type="dxa"/>
        <w:tblLook w:val="04A0" w:firstRow="1" w:lastRow="0" w:firstColumn="1" w:lastColumn="0" w:noHBand="0" w:noVBand="1"/>
      </w:tblPr>
      <w:tblGrid>
        <w:gridCol w:w="4106"/>
        <w:gridCol w:w="4961"/>
      </w:tblGrid>
      <w:tr w:rsidR="006736EE" w14:paraId="6139F639" w14:textId="77777777" w:rsidTr="006736EE">
        <w:trPr>
          <w:trHeight w:val="550"/>
        </w:trPr>
        <w:tc>
          <w:tcPr>
            <w:tcW w:w="4106" w:type="dxa"/>
            <w:shd w:val="clear" w:color="auto" w:fill="DBDBDB" w:themeFill="accent3" w:themeFillTint="66"/>
            <w:vAlign w:val="center"/>
          </w:tcPr>
          <w:p w14:paraId="5F2746AD" w14:textId="118CD494" w:rsidR="006736EE" w:rsidRPr="00DC2725" w:rsidRDefault="006736EE" w:rsidP="00EC4287">
            <w:pPr>
              <w:jc w:val="center"/>
              <w:rPr>
                <w:rFonts w:cs="Arial"/>
                <w:b/>
                <w:bCs/>
              </w:rPr>
            </w:pPr>
            <w:r>
              <w:rPr>
                <w:rFonts w:cs="Arial"/>
                <w:b/>
                <w:bCs/>
              </w:rPr>
              <w:t>Abweichung</w:t>
            </w:r>
          </w:p>
        </w:tc>
        <w:tc>
          <w:tcPr>
            <w:tcW w:w="4961" w:type="dxa"/>
            <w:shd w:val="clear" w:color="auto" w:fill="DBDBDB" w:themeFill="accent3" w:themeFillTint="66"/>
            <w:vAlign w:val="center"/>
          </w:tcPr>
          <w:p w14:paraId="0873E58D" w14:textId="57250281" w:rsidR="006736EE" w:rsidRPr="00DC2725" w:rsidRDefault="006736EE" w:rsidP="00EC4287">
            <w:pPr>
              <w:jc w:val="center"/>
              <w:rPr>
                <w:rFonts w:cs="Arial"/>
                <w:b/>
                <w:bCs/>
              </w:rPr>
            </w:pPr>
            <w:r>
              <w:rPr>
                <w:rFonts w:cs="Arial"/>
                <w:b/>
                <w:bCs/>
              </w:rPr>
              <w:t>Begründung</w:t>
            </w:r>
          </w:p>
        </w:tc>
      </w:tr>
      <w:tr w:rsidR="006736EE" w14:paraId="4F9CC404" w14:textId="77777777" w:rsidTr="00552CCD">
        <w:trPr>
          <w:trHeight w:val="1149"/>
        </w:trPr>
        <w:tc>
          <w:tcPr>
            <w:tcW w:w="4106" w:type="dxa"/>
            <w:vAlign w:val="center"/>
          </w:tcPr>
          <w:p w14:paraId="4E58C2F5" w14:textId="70B8AD84" w:rsidR="006736EE" w:rsidRDefault="0023759A" w:rsidP="00552CCD">
            <w:pPr>
              <w:rPr>
                <w:rFonts w:cs="Arial"/>
              </w:rPr>
            </w:pPr>
            <w:r>
              <w:rPr>
                <w:rFonts w:cs="Arial"/>
              </w:rPr>
              <w:t>Schutzbedarfsanalyse</w:t>
            </w:r>
          </w:p>
        </w:tc>
        <w:tc>
          <w:tcPr>
            <w:tcW w:w="4961" w:type="dxa"/>
          </w:tcPr>
          <w:p w14:paraId="457E7F9F" w14:textId="77777777" w:rsidR="00F106D9" w:rsidRDefault="00F106D9" w:rsidP="00EC4287">
            <w:pPr>
              <w:rPr>
                <w:rFonts w:cs="Arial"/>
              </w:rPr>
            </w:pPr>
          </w:p>
          <w:p w14:paraId="1E8CD1DE" w14:textId="6C8ACDC5" w:rsidR="006736EE" w:rsidRDefault="00464520" w:rsidP="00EC4287">
            <w:pPr>
              <w:rPr>
                <w:rFonts w:cs="Arial"/>
              </w:rPr>
            </w:pPr>
            <w:r>
              <w:rPr>
                <w:rFonts w:cs="Arial"/>
              </w:rPr>
              <w:t>Hermes gibt vor</w:t>
            </w:r>
            <w:r w:rsidR="007E5663">
              <w:rPr>
                <w:rFonts w:cs="Arial"/>
              </w:rPr>
              <w:t>,</w:t>
            </w:r>
            <w:r>
              <w:rPr>
                <w:rFonts w:cs="Arial"/>
              </w:rPr>
              <w:t xml:space="preserve"> die Schutz</w:t>
            </w:r>
            <w:r w:rsidR="001A3B34">
              <w:rPr>
                <w:rFonts w:cs="Arial"/>
              </w:rPr>
              <w:t xml:space="preserve">bedarfsanalyse in der </w:t>
            </w:r>
            <w:r w:rsidR="00F87946">
              <w:rPr>
                <w:rFonts w:cs="Arial"/>
              </w:rPr>
              <w:t>Initialisierungsphase zu</w:t>
            </w:r>
            <w:r w:rsidR="001A3B34">
              <w:rPr>
                <w:rFonts w:cs="Arial"/>
              </w:rPr>
              <w:t xml:space="preserve"> erstellen. In der Dokumentationsvorgabe der IPA muss </w:t>
            </w:r>
            <w:r w:rsidR="00F87946">
              <w:rPr>
                <w:rFonts w:cs="Arial"/>
              </w:rPr>
              <w:t>diese bereits im ersten Teil ausserhalb der Initialisierungsphase aufgelistet werden.</w:t>
            </w:r>
          </w:p>
          <w:p w14:paraId="1D909B26" w14:textId="20F2D2C7" w:rsidR="00F106D9" w:rsidRDefault="00F106D9" w:rsidP="00EC4287">
            <w:pPr>
              <w:rPr>
                <w:rFonts w:cs="Arial"/>
              </w:rPr>
            </w:pPr>
          </w:p>
        </w:tc>
      </w:tr>
      <w:tr w:rsidR="006736EE" w14:paraId="6A8F730D" w14:textId="77777777" w:rsidTr="00552CCD">
        <w:trPr>
          <w:trHeight w:val="1099"/>
        </w:trPr>
        <w:tc>
          <w:tcPr>
            <w:tcW w:w="4106" w:type="dxa"/>
            <w:vAlign w:val="center"/>
          </w:tcPr>
          <w:p w14:paraId="126CBDC3" w14:textId="77777777" w:rsidR="00F106D9" w:rsidRDefault="00F106D9" w:rsidP="00552CCD">
            <w:pPr>
              <w:rPr>
                <w:rFonts w:cs="Arial"/>
              </w:rPr>
            </w:pPr>
          </w:p>
          <w:p w14:paraId="4E375A9C" w14:textId="5FD8922D" w:rsidR="006736EE" w:rsidRDefault="004E5AAC" w:rsidP="00552CCD">
            <w:pPr>
              <w:rPr>
                <w:rFonts w:cs="Arial"/>
              </w:rPr>
            </w:pPr>
            <w:r>
              <w:rPr>
                <w:rFonts w:cs="Arial"/>
              </w:rPr>
              <w:t>Projektaufbauorganisation</w:t>
            </w:r>
          </w:p>
          <w:p w14:paraId="68721E71" w14:textId="07C93D0A" w:rsidR="004E5AAC" w:rsidRDefault="004E5AAC" w:rsidP="00552CCD">
            <w:pPr>
              <w:rPr>
                <w:rFonts w:cs="Arial"/>
              </w:rPr>
            </w:pPr>
          </w:p>
        </w:tc>
        <w:tc>
          <w:tcPr>
            <w:tcW w:w="4961" w:type="dxa"/>
          </w:tcPr>
          <w:p w14:paraId="3476B47D" w14:textId="77777777" w:rsidR="00F106D9" w:rsidRDefault="00F106D9" w:rsidP="00EC4287">
            <w:pPr>
              <w:rPr>
                <w:rFonts w:cs="Arial"/>
              </w:rPr>
            </w:pPr>
          </w:p>
          <w:p w14:paraId="450BA395" w14:textId="6438A95A" w:rsidR="006736EE" w:rsidRDefault="006D6A88" w:rsidP="00EC4287">
            <w:pPr>
              <w:rPr>
                <w:rFonts w:cs="Arial"/>
              </w:rPr>
            </w:pPr>
            <w:r>
              <w:rPr>
                <w:rFonts w:cs="Arial"/>
              </w:rPr>
              <w:t xml:space="preserve">Die Rolle Projektausschuss existiert in dieser Form in </w:t>
            </w:r>
            <w:r w:rsidR="00B40287">
              <w:rPr>
                <w:rFonts w:cs="Arial"/>
              </w:rPr>
              <w:t>SBB go</w:t>
            </w:r>
            <w:r w:rsidR="008F03D0">
              <w:rPr>
                <w:rFonts w:cs="Arial"/>
              </w:rPr>
              <w:t xml:space="preserve"> nicht</w:t>
            </w:r>
          </w:p>
        </w:tc>
      </w:tr>
      <w:tr w:rsidR="006736EE" w14:paraId="2B5EFB4B" w14:textId="77777777" w:rsidTr="00552CCD">
        <w:trPr>
          <w:trHeight w:val="1683"/>
        </w:trPr>
        <w:tc>
          <w:tcPr>
            <w:tcW w:w="4106" w:type="dxa"/>
            <w:vAlign w:val="center"/>
          </w:tcPr>
          <w:p w14:paraId="1FD59597" w14:textId="77777777" w:rsidR="00F106D9" w:rsidRDefault="00F106D9" w:rsidP="00552CCD">
            <w:pPr>
              <w:rPr>
                <w:rFonts w:cs="Arial"/>
              </w:rPr>
            </w:pPr>
          </w:p>
          <w:p w14:paraId="06B3AF0B" w14:textId="28FD7DF3" w:rsidR="006736EE" w:rsidRDefault="00644F51" w:rsidP="00552CCD">
            <w:pPr>
              <w:rPr>
                <w:rFonts w:cs="Arial"/>
              </w:rPr>
            </w:pPr>
            <w:r>
              <w:rPr>
                <w:rFonts w:cs="Arial"/>
              </w:rPr>
              <w:t>Fehlende Module</w:t>
            </w:r>
          </w:p>
        </w:tc>
        <w:tc>
          <w:tcPr>
            <w:tcW w:w="4961" w:type="dxa"/>
          </w:tcPr>
          <w:p w14:paraId="3CFF4B6E" w14:textId="77777777" w:rsidR="00F106D9" w:rsidRDefault="00F106D9" w:rsidP="005F67B8"/>
          <w:p w14:paraId="788EA475" w14:textId="27B0998C" w:rsidR="005F67B8" w:rsidRDefault="005F67B8" w:rsidP="005F67B8">
            <w:pPr>
              <w:rPr>
                <w:rFonts w:ascii="Times New Roman" w:hAnsi="Times New Roman"/>
                <w:sz w:val="24"/>
              </w:rPr>
            </w:pPr>
            <w:r>
              <w:t>Das Szenario IT-Anwendung Weiterentwicklung würde zusätzlich noch die Module Geschäftsorganisation, Einführungsorganisation und IT-Betrieb beinhalten. Aufgrund meiner Anforderungen sind diese Module aber nicht in meinem Projekt enthalten.</w:t>
            </w:r>
          </w:p>
          <w:p w14:paraId="0DF28181" w14:textId="24B275C8" w:rsidR="006736EE" w:rsidRDefault="006736EE" w:rsidP="00EC4287">
            <w:pPr>
              <w:rPr>
                <w:rFonts w:cs="Arial"/>
              </w:rPr>
            </w:pPr>
          </w:p>
        </w:tc>
      </w:tr>
      <w:tr w:rsidR="006736EE" w14:paraId="457DBFF4" w14:textId="77777777" w:rsidTr="00552CCD">
        <w:trPr>
          <w:trHeight w:val="992"/>
        </w:trPr>
        <w:tc>
          <w:tcPr>
            <w:tcW w:w="4106" w:type="dxa"/>
            <w:vAlign w:val="center"/>
          </w:tcPr>
          <w:p w14:paraId="49CD0E02" w14:textId="77777777" w:rsidR="00F106D9" w:rsidRDefault="00F106D9" w:rsidP="00552CCD">
            <w:pPr>
              <w:rPr>
                <w:rFonts w:cs="Arial"/>
              </w:rPr>
            </w:pPr>
          </w:p>
          <w:p w14:paraId="78280B25" w14:textId="4864458D" w:rsidR="006736EE" w:rsidRDefault="00644F51" w:rsidP="00552CCD">
            <w:pPr>
              <w:rPr>
                <w:rFonts w:cs="Arial"/>
              </w:rPr>
            </w:pPr>
            <w:r>
              <w:rPr>
                <w:rFonts w:cs="Arial"/>
              </w:rPr>
              <w:t>Keine Einführungsphase</w:t>
            </w:r>
          </w:p>
        </w:tc>
        <w:tc>
          <w:tcPr>
            <w:tcW w:w="4961" w:type="dxa"/>
          </w:tcPr>
          <w:p w14:paraId="2CD19698" w14:textId="77777777" w:rsidR="00F106D9" w:rsidRDefault="00F106D9" w:rsidP="00EC4287">
            <w:pPr>
              <w:rPr>
                <w:rFonts w:cs="Arial"/>
              </w:rPr>
            </w:pPr>
          </w:p>
          <w:p w14:paraId="5040154B" w14:textId="331EFE1C" w:rsidR="006736EE" w:rsidRDefault="00976BCF" w:rsidP="00EC4287">
            <w:pPr>
              <w:rPr>
                <w:rFonts w:cs="Arial"/>
              </w:rPr>
            </w:pPr>
            <w:r>
              <w:rPr>
                <w:rFonts w:cs="Arial"/>
              </w:rPr>
              <w:t>Da das Projekt der IPA keine Einführungsphase vorsieht, wird diese weggelassen</w:t>
            </w:r>
            <w:r w:rsidR="000D6732">
              <w:rPr>
                <w:rFonts w:cs="Arial"/>
              </w:rPr>
              <w:t>.</w:t>
            </w:r>
          </w:p>
        </w:tc>
      </w:tr>
      <w:tr w:rsidR="006736EE" w14:paraId="337CFE4A" w14:textId="77777777" w:rsidTr="00552CCD">
        <w:trPr>
          <w:trHeight w:val="842"/>
        </w:trPr>
        <w:tc>
          <w:tcPr>
            <w:tcW w:w="4106" w:type="dxa"/>
            <w:vAlign w:val="center"/>
          </w:tcPr>
          <w:p w14:paraId="37BDC2AB" w14:textId="7A78FF61" w:rsidR="006736EE" w:rsidRDefault="00644F51" w:rsidP="00552CCD">
            <w:pPr>
              <w:rPr>
                <w:rFonts w:cs="Arial"/>
              </w:rPr>
            </w:pPr>
            <w:r>
              <w:rPr>
                <w:rFonts w:cs="Arial"/>
              </w:rPr>
              <w:t>Meilenstein Phasenfreigabe Einführung</w:t>
            </w:r>
          </w:p>
        </w:tc>
        <w:tc>
          <w:tcPr>
            <w:tcW w:w="4961" w:type="dxa"/>
          </w:tcPr>
          <w:p w14:paraId="79CC24E7" w14:textId="77777777" w:rsidR="00F106D9" w:rsidRDefault="00F106D9" w:rsidP="00EC4287">
            <w:pPr>
              <w:rPr>
                <w:rFonts w:cs="Arial"/>
              </w:rPr>
            </w:pPr>
          </w:p>
          <w:p w14:paraId="4D00B7A0" w14:textId="729C85F6" w:rsidR="006736EE" w:rsidRDefault="00B62E65" w:rsidP="00EC4287">
            <w:pPr>
              <w:rPr>
                <w:rFonts w:cs="Arial"/>
              </w:rPr>
            </w:pPr>
            <w:r>
              <w:rPr>
                <w:rFonts w:cs="Arial"/>
              </w:rPr>
              <w:t xml:space="preserve">Die Einführungsphase wird in der IPA weggelassen und somit fällt dieser Meilenstein weg. </w:t>
            </w:r>
          </w:p>
          <w:p w14:paraId="419CB29D" w14:textId="59E54E7B" w:rsidR="00644F51" w:rsidRDefault="00644F51" w:rsidP="00EC4287">
            <w:pPr>
              <w:rPr>
                <w:rFonts w:cs="Arial"/>
              </w:rPr>
            </w:pPr>
          </w:p>
        </w:tc>
      </w:tr>
      <w:tr w:rsidR="006736EE" w14:paraId="37497671" w14:textId="77777777" w:rsidTr="00552CCD">
        <w:trPr>
          <w:trHeight w:val="854"/>
        </w:trPr>
        <w:tc>
          <w:tcPr>
            <w:tcW w:w="4106" w:type="dxa"/>
            <w:vAlign w:val="center"/>
          </w:tcPr>
          <w:p w14:paraId="32F3F91E" w14:textId="19D38CA7" w:rsidR="006736EE" w:rsidRDefault="00644F51" w:rsidP="00552CCD">
            <w:pPr>
              <w:rPr>
                <w:rFonts w:cs="Arial"/>
              </w:rPr>
            </w:pPr>
            <w:r>
              <w:rPr>
                <w:rFonts w:cs="Arial"/>
              </w:rPr>
              <w:t>Risikoanalyse</w:t>
            </w:r>
          </w:p>
        </w:tc>
        <w:tc>
          <w:tcPr>
            <w:tcW w:w="4961" w:type="dxa"/>
          </w:tcPr>
          <w:p w14:paraId="035FDE04" w14:textId="77777777" w:rsidR="00F106D9" w:rsidRDefault="00F106D9" w:rsidP="00EC4287">
            <w:pPr>
              <w:rPr>
                <w:rFonts w:cs="Arial"/>
              </w:rPr>
            </w:pPr>
          </w:p>
          <w:p w14:paraId="2207D5BE" w14:textId="0EAE1D50" w:rsidR="006736EE" w:rsidRDefault="00F73FA1" w:rsidP="00EC4287">
            <w:pPr>
              <w:rPr>
                <w:rFonts w:cs="Arial"/>
              </w:rPr>
            </w:pPr>
            <w:r>
              <w:rPr>
                <w:rFonts w:cs="Arial"/>
              </w:rPr>
              <w:t>Hermes gibt vor</w:t>
            </w:r>
            <w:r w:rsidR="005D0F42">
              <w:rPr>
                <w:rFonts w:cs="Arial"/>
              </w:rPr>
              <w:t>,</w:t>
            </w:r>
            <w:r>
              <w:rPr>
                <w:rFonts w:cs="Arial"/>
              </w:rPr>
              <w:t xml:space="preserve"> die Schutzbedarfsanalyse in der Risikoanalyse zu erstellen. In der Dokumentationsvorgabe der IPA muss diese bereits im ersten Teil ausserhalb der Initialisierungsphase aufgelistet werden.</w:t>
            </w:r>
          </w:p>
          <w:p w14:paraId="2CA0FE53" w14:textId="7EE7E9F8" w:rsidR="00F106D9" w:rsidRDefault="00F106D9" w:rsidP="00686A69">
            <w:pPr>
              <w:keepNext/>
              <w:rPr>
                <w:rFonts w:cs="Arial"/>
              </w:rPr>
            </w:pPr>
          </w:p>
        </w:tc>
      </w:tr>
    </w:tbl>
    <w:p w14:paraId="077BA9FA" w14:textId="68DA2112" w:rsidR="00686A69" w:rsidRDefault="00686A69">
      <w:pPr>
        <w:pStyle w:val="Caption"/>
      </w:pPr>
      <w:bookmarkStart w:id="169" w:name="_Toc68793010"/>
      <w:r>
        <w:t xml:space="preserve">Tabelle </w:t>
      </w:r>
      <w:r>
        <w:fldChar w:fldCharType="begin"/>
      </w:r>
      <w:r>
        <w:instrText xml:space="preserve"> SEQ Tabelle \* ARABIC </w:instrText>
      </w:r>
      <w:r>
        <w:fldChar w:fldCharType="separate"/>
      </w:r>
      <w:r w:rsidR="00161A29">
        <w:rPr>
          <w:noProof/>
        </w:rPr>
        <w:t>2</w:t>
      </w:r>
      <w:r>
        <w:fldChar w:fldCharType="end"/>
      </w:r>
      <w:r>
        <w:t>: Abweichungen IPA</w:t>
      </w:r>
      <w:bookmarkEnd w:id="169"/>
    </w:p>
    <w:p w14:paraId="52E871C1" w14:textId="34AEF55B" w:rsidR="00D428C6" w:rsidRDefault="00D428C6" w:rsidP="006E4E06">
      <w:r>
        <w:br w:type="page"/>
      </w:r>
    </w:p>
    <w:p w14:paraId="1F7D9BAB" w14:textId="42B9C683" w:rsidR="004D4522" w:rsidRDefault="00EC2F96" w:rsidP="00B07739">
      <w:pPr>
        <w:pStyle w:val="Heading1"/>
      </w:pPr>
      <w:bookmarkStart w:id="170" w:name="_Toc68793680"/>
      <w:r w:rsidRPr="004321E3">
        <w:lastRenderedPageBreak/>
        <w:t>IPA Projektorganisation</w:t>
      </w:r>
      <w:bookmarkEnd w:id="170"/>
    </w:p>
    <w:p w14:paraId="6C017018" w14:textId="072FD422" w:rsidR="00EB3A6A" w:rsidRDefault="00353487" w:rsidP="00353487">
      <w:pPr>
        <w:rPr>
          <w:lang w:eastAsia="en-GB"/>
        </w:rPr>
      </w:pPr>
      <w:r w:rsidRPr="00353487">
        <w:rPr>
          <w:lang w:eastAsia="en-GB"/>
        </w:rPr>
        <w:t>In diesem Abschnitt wird die Projektorganisation vorgestellt mitsamt den definierten Rollen und Verantwortlichkeiten.</w:t>
      </w:r>
    </w:p>
    <w:p w14:paraId="50E9C470" w14:textId="77777777" w:rsidR="00D17A35" w:rsidRPr="00353487" w:rsidRDefault="00D17A35" w:rsidP="00353487">
      <w:pPr>
        <w:rPr>
          <w:lang w:eastAsia="en-GB"/>
        </w:rPr>
      </w:pPr>
    </w:p>
    <w:p w14:paraId="111DAA65" w14:textId="6C1ED76D" w:rsidR="006C7035" w:rsidRDefault="004D281B" w:rsidP="00460AA2">
      <w:pPr>
        <w:pStyle w:val="Heading2"/>
        <w:rPr>
          <w:rFonts w:cs="Arial"/>
        </w:rPr>
      </w:pPr>
      <w:bookmarkStart w:id="171" w:name="_Ref61608693"/>
      <w:bookmarkStart w:id="172" w:name="_Ref61608703"/>
      <w:bookmarkStart w:id="173" w:name="_Toc68793681"/>
      <w:r>
        <w:rPr>
          <w:noProof/>
        </w:rPr>
        <w:drawing>
          <wp:anchor distT="0" distB="0" distL="114300" distR="114300" simplePos="0" relativeHeight="251677855" behindDoc="1" locked="0" layoutInCell="1" allowOverlap="1" wp14:anchorId="56FE2FB4" wp14:editId="0A716125">
            <wp:simplePos x="0" y="0"/>
            <wp:positionH relativeFrom="column">
              <wp:posOffset>0</wp:posOffset>
            </wp:positionH>
            <wp:positionV relativeFrom="paragraph">
              <wp:posOffset>366395</wp:posOffset>
            </wp:positionV>
            <wp:extent cx="5546090" cy="4706620"/>
            <wp:effectExtent l="0" t="0" r="3810" b="5080"/>
            <wp:wrapTight wrapText="bothSides">
              <wp:wrapPolygon edited="0">
                <wp:start x="0" y="0"/>
                <wp:lineTo x="0" y="641"/>
                <wp:lineTo x="10783" y="933"/>
                <wp:lineTo x="4204" y="1341"/>
                <wp:lineTo x="4204" y="1807"/>
                <wp:lineTo x="10783" y="1865"/>
                <wp:lineTo x="5787" y="2098"/>
                <wp:lineTo x="4600" y="2273"/>
                <wp:lineTo x="4452" y="3905"/>
                <wp:lineTo x="4847" y="4663"/>
                <wp:lineTo x="4798" y="5420"/>
                <wp:lineTo x="4946" y="5595"/>
                <wp:lineTo x="6084" y="5595"/>
                <wp:lineTo x="5441" y="5945"/>
                <wp:lineTo x="5490" y="6470"/>
                <wp:lineTo x="346" y="6644"/>
                <wp:lineTo x="346" y="7052"/>
                <wp:lineTo x="15729" y="7460"/>
                <wp:lineTo x="1632" y="7460"/>
                <wp:lineTo x="198" y="7519"/>
                <wp:lineTo x="198" y="10200"/>
                <wp:lineTo x="1632" y="10258"/>
                <wp:lineTo x="15729" y="10258"/>
                <wp:lineTo x="247" y="10608"/>
                <wp:lineTo x="198" y="11016"/>
                <wp:lineTo x="5441" y="11191"/>
                <wp:lineTo x="3710" y="12065"/>
                <wp:lineTo x="3710" y="12298"/>
                <wp:lineTo x="4649" y="13056"/>
                <wp:lineTo x="4847" y="13056"/>
                <wp:lineTo x="4649" y="13347"/>
                <wp:lineTo x="4452" y="13872"/>
                <wp:lineTo x="4452" y="14163"/>
                <wp:lineTo x="4600" y="14921"/>
                <wp:lineTo x="4303" y="15853"/>
                <wp:lineTo x="4303" y="16028"/>
                <wp:lineTo x="13948" y="16786"/>
                <wp:lineTo x="15778" y="16786"/>
                <wp:lineTo x="10585" y="17252"/>
                <wp:lineTo x="10486" y="17602"/>
                <wp:lineTo x="10783" y="17718"/>
                <wp:lineTo x="10189" y="19001"/>
                <wp:lineTo x="10090" y="19642"/>
                <wp:lineTo x="10486" y="20516"/>
                <wp:lineTo x="10090" y="21332"/>
                <wp:lineTo x="10140" y="21507"/>
                <wp:lineTo x="10931" y="21565"/>
                <wp:lineTo x="21368" y="21565"/>
                <wp:lineTo x="21417" y="21507"/>
                <wp:lineTo x="21516" y="21274"/>
                <wp:lineTo x="21219" y="20516"/>
                <wp:lineTo x="21565" y="19991"/>
                <wp:lineTo x="21565" y="18185"/>
                <wp:lineTo x="20477" y="18068"/>
                <wp:lineTo x="10783" y="17718"/>
                <wp:lineTo x="20823" y="17660"/>
                <wp:lineTo x="20972" y="17310"/>
                <wp:lineTo x="16026" y="16786"/>
                <wp:lineTo x="17064" y="16086"/>
                <wp:lineTo x="16669" y="15853"/>
                <wp:lineTo x="13107" y="15853"/>
                <wp:lineTo x="17015" y="15504"/>
                <wp:lineTo x="17163" y="13930"/>
                <wp:lineTo x="16916" y="13522"/>
                <wp:lineTo x="16570" y="13056"/>
                <wp:lineTo x="16768" y="12473"/>
                <wp:lineTo x="16718" y="12123"/>
                <wp:lineTo x="16421" y="12123"/>
                <wp:lineTo x="15976" y="11191"/>
                <wp:lineTo x="16075" y="5887"/>
                <wp:lineTo x="6331" y="5595"/>
                <wp:lineTo x="17015" y="5595"/>
                <wp:lineTo x="17312" y="5479"/>
                <wp:lineTo x="16669" y="4663"/>
                <wp:lineTo x="17114" y="3847"/>
                <wp:lineTo x="17015" y="2273"/>
                <wp:lineTo x="15778" y="2098"/>
                <wp:lineTo x="10783" y="1865"/>
                <wp:lineTo x="16817" y="1807"/>
                <wp:lineTo x="16817" y="1399"/>
                <wp:lineTo x="10783" y="933"/>
                <wp:lineTo x="9150" y="175"/>
                <wp:lineTo x="8656" y="58"/>
                <wp:lineTo x="5985" y="0"/>
                <wp:lineTo x="0" y="0"/>
              </wp:wrapPolygon>
            </wp:wrapTight>
            <wp:docPr id="915458033" name="Picture 9154580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33" name="Picture 915458033"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6090" cy="4706620"/>
                    </a:xfrm>
                    <a:prstGeom prst="rect">
                      <a:avLst/>
                    </a:prstGeom>
                  </pic:spPr>
                </pic:pic>
              </a:graphicData>
            </a:graphic>
            <wp14:sizeRelH relativeFrom="page">
              <wp14:pctWidth>0</wp14:pctWidth>
            </wp14:sizeRelH>
            <wp14:sizeRelV relativeFrom="page">
              <wp14:pctHeight>0</wp14:pctHeight>
            </wp14:sizeRelV>
          </wp:anchor>
        </w:drawing>
      </w:r>
      <w:r w:rsidR="00B07739" w:rsidRPr="004321E3">
        <w:rPr>
          <w:rFonts w:cs="Arial"/>
        </w:rPr>
        <w:t>Projektaufbauorganisation</w:t>
      </w:r>
      <w:bookmarkEnd w:id="171"/>
      <w:bookmarkEnd w:id="172"/>
      <w:bookmarkEnd w:id="173"/>
    </w:p>
    <w:p w14:paraId="36F1B8B7" w14:textId="467AB281" w:rsidR="00862DC3" w:rsidRDefault="00862DC3" w:rsidP="00862DC3"/>
    <w:p w14:paraId="71C8EA89" w14:textId="6D0643F1" w:rsidR="0063694F" w:rsidRDefault="0063694F" w:rsidP="00862DC3"/>
    <w:p w14:paraId="30507DC3" w14:textId="70F48E62" w:rsidR="0063694F" w:rsidRDefault="0063694F" w:rsidP="00862DC3"/>
    <w:p w14:paraId="549F8A84" w14:textId="78DD7FF6" w:rsidR="0063694F" w:rsidRDefault="0063694F" w:rsidP="00862DC3"/>
    <w:p w14:paraId="7CD7C283" w14:textId="630DB238" w:rsidR="0063694F" w:rsidRDefault="0063694F" w:rsidP="00862DC3"/>
    <w:p w14:paraId="59CF8076" w14:textId="21EFF4AA" w:rsidR="0063694F" w:rsidRDefault="0063694F" w:rsidP="00862DC3"/>
    <w:p w14:paraId="3689AF02" w14:textId="0E1B985C" w:rsidR="0063694F" w:rsidRDefault="0063694F" w:rsidP="00862DC3"/>
    <w:p w14:paraId="6A7091A4" w14:textId="2CC2D72A" w:rsidR="0063694F" w:rsidRDefault="0063694F" w:rsidP="00862DC3"/>
    <w:p w14:paraId="6554A9E2" w14:textId="39829BBA" w:rsidR="0063694F" w:rsidRDefault="0063694F" w:rsidP="00862DC3"/>
    <w:p w14:paraId="2A0845C4" w14:textId="77777777" w:rsidR="0063694F" w:rsidRDefault="0063694F" w:rsidP="00862DC3"/>
    <w:p w14:paraId="225CA059" w14:textId="77777777" w:rsidR="0063694F" w:rsidRDefault="0063694F" w:rsidP="00862DC3"/>
    <w:p w14:paraId="11B62F00" w14:textId="77777777" w:rsidR="0063694F" w:rsidRDefault="0063694F" w:rsidP="00862DC3"/>
    <w:p w14:paraId="49657B01" w14:textId="77777777" w:rsidR="0063694F" w:rsidRDefault="0063694F" w:rsidP="00862DC3"/>
    <w:p w14:paraId="2D055E2E" w14:textId="77777777" w:rsidR="0063694F" w:rsidRDefault="0063694F" w:rsidP="00862DC3"/>
    <w:p w14:paraId="4C19E0B4" w14:textId="77777777" w:rsidR="0063694F" w:rsidRDefault="0063694F" w:rsidP="00862DC3"/>
    <w:p w14:paraId="5C98CFB7" w14:textId="77777777" w:rsidR="0063694F" w:rsidRDefault="0063694F" w:rsidP="00862DC3"/>
    <w:p w14:paraId="6CC0445C" w14:textId="77777777" w:rsidR="0063694F" w:rsidRDefault="0063694F" w:rsidP="00862DC3"/>
    <w:p w14:paraId="7B305F4A" w14:textId="77777777" w:rsidR="0063694F" w:rsidRDefault="0063694F" w:rsidP="00862DC3"/>
    <w:p w14:paraId="52EB5742" w14:textId="77777777" w:rsidR="0063694F" w:rsidRDefault="0063694F" w:rsidP="00862DC3"/>
    <w:p w14:paraId="1628B3F8" w14:textId="77777777" w:rsidR="0063694F" w:rsidRDefault="0063694F" w:rsidP="00862DC3"/>
    <w:p w14:paraId="65E6BBA5" w14:textId="77777777" w:rsidR="0063694F" w:rsidRDefault="0063694F" w:rsidP="00862DC3"/>
    <w:p w14:paraId="6C1A15F8" w14:textId="77777777" w:rsidR="0063694F" w:rsidRDefault="0063694F" w:rsidP="00862DC3"/>
    <w:p w14:paraId="3BE7D004" w14:textId="77777777" w:rsidR="0063694F" w:rsidRDefault="0063694F" w:rsidP="00862DC3"/>
    <w:p w14:paraId="486BEAC7" w14:textId="77777777" w:rsidR="0063694F" w:rsidRDefault="0063694F" w:rsidP="00862DC3"/>
    <w:p w14:paraId="6B4F9A46" w14:textId="77777777" w:rsidR="0063694F" w:rsidRDefault="0063694F" w:rsidP="00862DC3"/>
    <w:p w14:paraId="5A42790C" w14:textId="77777777" w:rsidR="0063694F" w:rsidRDefault="0063694F" w:rsidP="00862DC3"/>
    <w:p w14:paraId="5687CE91" w14:textId="77777777" w:rsidR="0063694F" w:rsidRDefault="0063694F" w:rsidP="00862DC3"/>
    <w:p w14:paraId="4305DA83" w14:textId="55AAEC9F" w:rsidR="0063694F" w:rsidRDefault="0063694F" w:rsidP="00862DC3"/>
    <w:p w14:paraId="1944767E" w14:textId="77777777" w:rsidR="00126624" w:rsidRDefault="00126624" w:rsidP="00862DC3"/>
    <w:p w14:paraId="55B2631B" w14:textId="090929AE" w:rsidR="00FA56F1" w:rsidRDefault="007A3544" w:rsidP="00862DC3">
      <w:r>
        <w:rPr>
          <w:noProof/>
        </w:rPr>
        <mc:AlternateContent>
          <mc:Choice Requires="wps">
            <w:drawing>
              <wp:anchor distT="0" distB="0" distL="114300" distR="114300" simplePos="0" relativeHeight="251658370" behindDoc="1" locked="0" layoutInCell="1" allowOverlap="1" wp14:anchorId="65A03414" wp14:editId="446B4D05">
                <wp:simplePos x="0" y="0"/>
                <wp:positionH relativeFrom="column">
                  <wp:posOffset>429260</wp:posOffset>
                </wp:positionH>
                <wp:positionV relativeFrom="paragraph">
                  <wp:posOffset>62425</wp:posOffset>
                </wp:positionV>
                <wp:extent cx="5119370" cy="635"/>
                <wp:effectExtent l="0" t="0" r="0" b="0"/>
                <wp:wrapTight wrapText="bothSides">
                  <wp:wrapPolygon edited="0">
                    <wp:start x="0" y="0"/>
                    <wp:lineTo x="0" y="20167"/>
                    <wp:lineTo x="21541" y="20167"/>
                    <wp:lineTo x="21541"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119370" cy="635"/>
                        </a:xfrm>
                        <a:prstGeom prst="rect">
                          <a:avLst/>
                        </a:prstGeom>
                        <a:solidFill>
                          <a:prstClr val="white"/>
                        </a:solidFill>
                        <a:ln>
                          <a:noFill/>
                        </a:ln>
                      </wps:spPr>
                      <wps:txbx>
                        <w:txbxContent>
                          <w:p w14:paraId="489EE171" w14:textId="4CCBF774" w:rsidR="007A3544" w:rsidRPr="00695F02" w:rsidRDefault="007A3544" w:rsidP="007A3544">
                            <w:pPr>
                              <w:pStyle w:val="Caption"/>
                              <w:rPr>
                                <w:b/>
                                <w:noProof/>
                                <w:color w:val="000000" w:themeColor="text1"/>
                              </w:rPr>
                            </w:pPr>
                            <w:bookmarkStart w:id="174" w:name="_Toc68793232"/>
                            <w:bookmarkStart w:id="175" w:name="_Toc68795499"/>
                            <w:bookmarkStart w:id="176" w:name="_Toc68795637"/>
                            <w:bookmarkStart w:id="177" w:name="_Toc68795970"/>
                            <w:r>
                              <w:t xml:space="preserve">Abbildung </w:t>
                            </w:r>
                            <w:r>
                              <w:fldChar w:fldCharType="begin"/>
                            </w:r>
                            <w:r>
                              <w:instrText xml:space="preserve"> SEQ Abbildung \* ARABIC </w:instrText>
                            </w:r>
                            <w:r>
                              <w:fldChar w:fldCharType="separate"/>
                            </w:r>
                            <w:r w:rsidR="00161A29">
                              <w:rPr>
                                <w:noProof/>
                              </w:rPr>
                              <w:t>15</w:t>
                            </w:r>
                            <w:r>
                              <w:fldChar w:fldCharType="end"/>
                            </w:r>
                            <w:r>
                              <w:t>: IPA Projektaufbauorganisation</w:t>
                            </w:r>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03414" id="Text Box 42" o:spid="_x0000_s1039" type="#_x0000_t202" style="position:absolute;margin-left:33.8pt;margin-top:4.9pt;width:403.1pt;height:.05pt;z-index:-251658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" stroked="f">
                <v:textbox style="mso-fit-shape-to-text:t" inset="0,0,0,0">
                  <w:txbxContent>
                    <w:p w14:paraId="489EE171" w14:textId="4CCBF774" w:rsidR="007A3544" w:rsidRPr="00695F02" w:rsidRDefault="007A3544" w:rsidP="007A3544">
                      <w:pPr>
                        <w:pStyle w:val="Caption"/>
                        <w:rPr>
                          <w:b/>
                          <w:noProof/>
                          <w:color w:val="000000" w:themeColor="text1"/>
                        </w:rPr>
                      </w:pPr>
                      <w:bookmarkStart w:id="178" w:name="_Toc68793232"/>
                      <w:bookmarkStart w:id="179" w:name="_Toc68795499"/>
                      <w:bookmarkStart w:id="180" w:name="_Toc68795637"/>
                      <w:bookmarkStart w:id="181" w:name="_Toc68795970"/>
                      <w:r>
                        <w:t xml:space="preserve">Abbildung </w:t>
                      </w:r>
                      <w:r>
                        <w:fldChar w:fldCharType="begin"/>
                      </w:r>
                      <w:r>
                        <w:instrText xml:space="preserve"> SEQ Abbildung \* ARABIC </w:instrText>
                      </w:r>
                      <w:r>
                        <w:fldChar w:fldCharType="separate"/>
                      </w:r>
                      <w:r w:rsidR="00161A29">
                        <w:rPr>
                          <w:noProof/>
                        </w:rPr>
                        <w:t>15</w:t>
                      </w:r>
                      <w:r>
                        <w:fldChar w:fldCharType="end"/>
                      </w:r>
                      <w:r>
                        <w:t>: IPA Projektaufbauorganisation</w:t>
                      </w:r>
                      <w:bookmarkEnd w:id="178"/>
                      <w:bookmarkEnd w:id="179"/>
                      <w:bookmarkEnd w:id="180"/>
                      <w:bookmarkEnd w:id="181"/>
                    </w:p>
                  </w:txbxContent>
                </v:textbox>
                <w10:wrap type="tight"/>
              </v:shape>
            </w:pict>
          </mc:Fallback>
        </mc:AlternateContent>
      </w:r>
    </w:p>
    <w:p w14:paraId="2A16EBFC" w14:textId="77777777" w:rsidR="007A3544" w:rsidRDefault="007A3544" w:rsidP="00862DC3"/>
    <w:p w14:paraId="01CA4A76" w14:textId="026E295C" w:rsidR="00FA56F1" w:rsidRDefault="00FA56F1" w:rsidP="00FA56F1">
      <w:pPr>
        <w:rPr>
          <w:lang w:eastAsia="en-GB"/>
        </w:rPr>
      </w:pPr>
      <w:r w:rsidRPr="00FA56F1">
        <w:rPr>
          <w:lang w:eastAsia="en-GB"/>
        </w:rPr>
        <w:t xml:space="preserve">Aus dem obenstehenden Diagramm kann entnommen werden, dass </w:t>
      </w:r>
      <w:r w:rsidR="00F57BAA">
        <w:rPr>
          <w:lang w:eastAsia="en-GB"/>
        </w:rPr>
        <w:t>Andrea Schneider</w:t>
      </w:r>
      <w:r w:rsidRPr="00FA56F1">
        <w:rPr>
          <w:lang w:eastAsia="en-GB"/>
        </w:rPr>
        <w:t xml:space="preserve"> </w:t>
      </w:r>
      <w:r w:rsidR="00BE1CF9">
        <w:rPr>
          <w:lang w:eastAsia="en-GB"/>
        </w:rPr>
        <w:t xml:space="preserve">die Auftraggeberin der IPA </w:t>
      </w:r>
      <w:r w:rsidRPr="00FA56F1">
        <w:rPr>
          <w:lang w:eastAsia="en-GB"/>
        </w:rPr>
        <w:t>ist. Andrea ist zudem «</w:t>
      </w:r>
      <w:r w:rsidRPr="002E198F">
        <w:rPr>
          <w:i/>
          <w:iCs/>
          <w:lang w:eastAsia="en-GB"/>
        </w:rPr>
        <w:t>Product Owner</w:t>
      </w:r>
      <w:r w:rsidRPr="00FA56F1">
        <w:rPr>
          <w:lang w:eastAsia="en-GB"/>
        </w:rPr>
        <w:t xml:space="preserve">» von SBB go und hat mir den Auftrag für die IPA erteilt. Die Idee </w:t>
      </w:r>
      <w:r w:rsidR="00F57BAA">
        <w:rPr>
          <w:lang w:eastAsia="en-GB"/>
        </w:rPr>
        <w:t xml:space="preserve">der Übersicht der Customer Journey </w:t>
      </w:r>
      <w:r w:rsidRPr="00FA56F1">
        <w:rPr>
          <w:lang w:eastAsia="en-GB"/>
        </w:rPr>
        <w:t>wurde bei einem Brainstorming durch Andrea vorgeschlagen und anschliessend als detaillierten Projektbeschrieb erfasst. Diese</w:t>
      </w:r>
      <w:r w:rsidR="00D9152F">
        <w:rPr>
          <w:lang w:eastAsia="en-GB"/>
        </w:rPr>
        <w:t>r</w:t>
      </w:r>
      <w:r w:rsidRPr="00FA56F1">
        <w:rPr>
          <w:lang w:eastAsia="en-GB"/>
        </w:rPr>
        <w:t xml:space="preserve"> Projektbeschrieb wurde durch </w:t>
      </w:r>
      <w:r w:rsidR="005B41C4">
        <w:rPr>
          <w:lang w:eastAsia="en-GB"/>
        </w:rPr>
        <w:t>den Valid</w:t>
      </w:r>
      <w:r w:rsidR="00922484">
        <w:rPr>
          <w:lang w:eastAsia="en-GB"/>
        </w:rPr>
        <w:t>ierungse</w:t>
      </w:r>
      <w:r w:rsidR="005B41C4">
        <w:rPr>
          <w:lang w:eastAsia="en-GB"/>
        </w:rPr>
        <w:t xml:space="preserve">xperten </w:t>
      </w:r>
      <w:r w:rsidR="00922484">
        <w:rPr>
          <w:lang w:eastAsia="en-GB"/>
        </w:rPr>
        <w:t xml:space="preserve">Yves Kolly </w:t>
      </w:r>
      <w:r w:rsidR="00FE2151">
        <w:rPr>
          <w:lang w:eastAsia="en-GB"/>
        </w:rPr>
        <w:t>geprüft</w:t>
      </w:r>
      <w:r w:rsidRPr="00FA56F1">
        <w:rPr>
          <w:lang w:eastAsia="en-GB"/>
        </w:rPr>
        <w:t xml:space="preserve"> und angenommen. </w:t>
      </w:r>
      <w:r w:rsidR="001C66A4">
        <w:rPr>
          <w:lang w:eastAsia="en-GB"/>
        </w:rPr>
        <w:t>Sebastian Häni</w:t>
      </w:r>
      <w:r w:rsidRPr="00FA56F1">
        <w:rPr>
          <w:lang w:eastAsia="en-GB"/>
        </w:rPr>
        <w:t xml:space="preserve"> übernimmt die Aufgaben des Hauptexperten, während </w:t>
      </w:r>
      <w:r w:rsidR="00514B11">
        <w:rPr>
          <w:lang w:eastAsia="en-GB"/>
        </w:rPr>
        <w:t xml:space="preserve">Giulio Iannattone </w:t>
      </w:r>
      <w:r w:rsidRPr="00FA56F1">
        <w:rPr>
          <w:lang w:eastAsia="en-GB"/>
        </w:rPr>
        <w:t xml:space="preserve">als Nebenexpert dient. Persönlich werde ich durch Marco </w:t>
      </w:r>
      <w:r w:rsidR="00927ADA">
        <w:rPr>
          <w:lang w:eastAsia="en-GB"/>
        </w:rPr>
        <w:t>Ghilardelli</w:t>
      </w:r>
      <w:r w:rsidR="000D02CC">
        <w:rPr>
          <w:lang w:eastAsia="en-GB"/>
        </w:rPr>
        <w:t xml:space="preserve"> als verantwortliche Fachkraft</w:t>
      </w:r>
      <w:r w:rsidRPr="00FA56F1">
        <w:rPr>
          <w:lang w:eastAsia="en-GB"/>
        </w:rPr>
        <w:t xml:space="preserve"> betreut. Ich selbst habe mehrere Aufgaben. Als Projektleiter plane ich alle meine Aufgaben und versuche meinen Zeitplan einzuhalten, um so Abweichungen auf einem Minimum zu halten. Zudem diene ich als Entwickler, Architekt und Tester der entwickelten Funktion. </w:t>
      </w:r>
    </w:p>
    <w:p w14:paraId="72F72521" w14:textId="77777777" w:rsidR="006F6E9B" w:rsidRDefault="006F6E9B" w:rsidP="00FA56F1">
      <w:pPr>
        <w:rPr>
          <w:lang w:eastAsia="en-GB"/>
        </w:rPr>
      </w:pPr>
    </w:p>
    <w:p w14:paraId="0FEE0E1E" w14:textId="1F084B2C" w:rsidR="00FA56F1" w:rsidRPr="00FA56F1" w:rsidRDefault="00FA56F1" w:rsidP="00FA56F1">
      <w:pPr>
        <w:rPr>
          <w:lang w:eastAsia="en-GB"/>
        </w:rPr>
      </w:pPr>
      <w:r w:rsidRPr="00FA56F1">
        <w:rPr>
          <w:lang w:eastAsia="en-GB"/>
        </w:rPr>
        <w:t xml:space="preserve">Detaillierte Beschreibungen zu den verschiedenen Rollen können unter </w:t>
      </w:r>
      <w:r w:rsidR="00AE4E6D">
        <w:rPr>
          <w:lang w:eastAsia="en-GB"/>
        </w:rPr>
        <w:t>«</w:t>
      </w:r>
      <w:r w:rsidR="00AE4E6D" w:rsidRPr="00AE4E6D">
        <w:rPr>
          <w:i/>
          <w:iCs/>
          <w:lang w:eastAsia="en-GB"/>
        </w:rPr>
        <w:fldChar w:fldCharType="begin"/>
      </w:r>
      <w:r w:rsidR="00AE4E6D" w:rsidRPr="00AE4E6D">
        <w:rPr>
          <w:i/>
          <w:iCs/>
          <w:lang w:eastAsia="en-GB"/>
        </w:rPr>
        <w:instrText xml:space="preserve"> REF _Ref61333217 \r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161A29">
        <w:rPr>
          <w:i/>
          <w:iCs/>
          <w:lang w:eastAsia="en-GB"/>
        </w:rPr>
        <w:t>6.2</w:t>
      </w:r>
      <w:r w:rsidR="00AE4E6D" w:rsidRPr="00AE4E6D">
        <w:rPr>
          <w:i/>
          <w:iCs/>
          <w:lang w:eastAsia="en-GB"/>
        </w:rPr>
        <w:fldChar w:fldCharType="end"/>
      </w:r>
      <w:r w:rsidR="00AE4E6D" w:rsidRPr="00AE4E6D">
        <w:rPr>
          <w:i/>
          <w:iCs/>
          <w:lang w:eastAsia="en-GB"/>
        </w:rPr>
        <w:t xml:space="preserve"> </w:t>
      </w:r>
      <w:r w:rsidR="00AE4E6D" w:rsidRPr="00AE4E6D">
        <w:rPr>
          <w:i/>
          <w:iCs/>
          <w:lang w:eastAsia="en-GB"/>
        </w:rPr>
        <w:fldChar w:fldCharType="begin"/>
      </w:r>
      <w:r w:rsidR="00AE4E6D" w:rsidRPr="00AE4E6D">
        <w:rPr>
          <w:i/>
          <w:iCs/>
          <w:lang w:eastAsia="en-GB"/>
        </w:rPr>
        <w:instrText xml:space="preserve"> REF _Ref61333217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161A29" w:rsidRPr="00161A29">
        <w:rPr>
          <w:rFonts w:cs="Arial"/>
          <w:i/>
          <w:iCs/>
        </w:rPr>
        <w:t>Projektrollen</w:t>
      </w:r>
      <w:r w:rsidR="00AE4E6D" w:rsidRPr="00AE4E6D">
        <w:rPr>
          <w:i/>
          <w:iCs/>
          <w:lang w:eastAsia="en-GB"/>
        </w:rPr>
        <w:fldChar w:fldCharType="end"/>
      </w:r>
      <w:r w:rsidR="00AE4E6D">
        <w:rPr>
          <w:lang w:eastAsia="en-GB"/>
        </w:rPr>
        <w:t xml:space="preserve">» </w:t>
      </w:r>
      <w:r w:rsidRPr="00FA56F1">
        <w:rPr>
          <w:lang w:eastAsia="en-GB"/>
        </w:rPr>
        <w:t>gefunden werden.</w:t>
      </w:r>
    </w:p>
    <w:p w14:paraId="06D95676" w14:textId="6507A38A" w:rsidR="007F419C" w:rsidRDefault="007F419C">
      <w:r>
        <w:br w:type="page"/>
      </w:r>
    </w:p>
    <w:p w14:paraId="67D5868C" w14:textId="5749FC10" w:rsidR="002A5D2C" w:rsidRDefault="00172861" w:rsidP="002A5D2C">
      <w:pPr>
        <w:pStyle w:val="Heading2"/>
        <w:rPr>
          <w:rFonts w:cs="Arial"/>
        </w:rPr>
      </w:pPr>
      <w:bookmarkStart w:id="182" w:name="_Ref61333217"/>
      <w:bookmarkStart w:id="183" w:name="_Toc68793682"/>
      <w:r w:rsidRPr="004321E3">
        <w:rPr>
          <w:rFonts w:cs="Arial"/>
        </w:rPr>
        <w:lastRenderedPageBreak/>
        <w:t>Projektrollen</w:t>
      </w:r>
      <w:bookmarkEnd w:id="182"/>
      <w:bookmarkEnd w:id="183"/>
    </w:p>
    <w:p w14:paraId="0EEBAE0F" w14:textId="77777777" w:rsidR="00E57C50" w:rsidRPr="00E57C50" w:rsidRDefault="00E57C50" w:rsidP="00E57C50">
      <w:pPr>
        <w:rPr>
          <w:lang w:eastAsia="en-GB"/>
        </w:rPr>
      </w:pPr>
      <w:r w:rsidRPr="00E57C50">
        <w:rPr>
          <w:lang w:eastAsia="en-GB"/>
        </w:rPr>
        <w:t>In folgender Tabelle sind alle Projektrollen und deren Interessen detailliert abgebildet.</w:t>
      </w:r>
    </w:p>
    <w:p w14:paraId="4C57D312" w14:textId="11F239F4" w:rsidR="00A70E39" w:rsidRDefault="00A70E39" w:rsidP="00A70E39"/>
    <w:tbl>
      <w:tblPr>
        <w:tblStyle w:val="TableGrid"/>
        <w:tblpPr w:leftFromText="180" w:rightFromText="180" w:vertAnchor="text" w:horzAnchor="margin" w:tblpY="48"/>
        <w:tblW w:w="9653" w:type="dxa"/>
        <w:tblLook w:val="04A0" w:firstRow="1" w:lastRow="0" w:firstColumn="1" w:lastColumn="0" w:noHBand="0" w:noVBand="1"/>
      </w:tblPr>
      <w:tblGrid>
        <w:gridCol w:w="2406"/>
        <w:gridCol w:w="4102"/>
        <w:gridCol w:w="3145"/>
      </w:tblGrid>
      <w:tr w:rsidR="00686A69" w:rsidRPr="004321E3" w14:paraId="3B607B69" w14:textId="77777777" w:rsidTr="00686A69">
        <w:trPr>
          <w:trHeight w:val="362"/>
        </w:trPr>
        <w:tc>
          <w:tcPr>
            <w:tcW w:w="2406" w:type="dxa"/>
            <w:shd w:val="clear" w:color="auto" w:fill="C9C9C9" w:themeFill="accent3" w:themeFillTint="99"/>
            <w:vAlign w:val="center"/>
          </w:tcPr>
          <w:p w14:paraId="03CEECF3" w14:textId="77777777" w:rsidR="00686A69" w:rsidRPr="004321E3" w:rsidRDefault="00686A69" w:rsidP="00686A69">
            <w:pPr>
              <w:jc w:val="center"/>
              <w:rPr>
                <w:rFonts w:cs="Arial"/>
                <w:b/>
                <w:bCs/>
              </w:rPr>
            </w:pPr>
            <w:r w:rsidRPr="004321E3">
              <w:rPr>
                <w:rFonts w:cs="Arial"/>
                <w:b/>
                <w:bCs/>
              </w:rPr>
              <w:t>Rollen der IPA</w:t>
            </w:r>
          </w:p>
        </w:tc>
        <w:tc>
          <w:tcPr>
            <w:tcW w:w="4102" w:type="dxa"/>
            <w:shd w:val="clear" w:color="auto" w:fill="C9C9C9" w:themeFill="accent3" w:themeFillTint="99"/>
            <w:vAlign w:val="center"/>
          </w:tcPr>
          <w:p w14:paraId="3464DE8D" w14:textId="77777777" w:rsidR="00686A69" w:rsidRPr="004321E3" w:rsidRDefault="00686A69" w:rsidP="00686A69">
            <w:pPr>
              <w:jc w:val="center"/>
              <w:rPr>
                <w:rFonts w:cs="Arial"/>
                <w:b/>
                <w:bCs/>
              </w:rPr>
            </w:pPr>
            <w:r w:rsidRPr="004321E3">
              <w:rPr>
                <w:rFonts w:cs="Arial"/>
                <w:b/>
                <w:bCs/>
              </w:rPr>
              <w:t>Beschreibung</w:t>
            </w:r>
          </w:p>
        </w:tc>
        <w:tc>
          <w:tcPr>
            <w:tcW w:w="3145" w:type="dxa"/>
            <w:shd w:val="clear" w:color="auto" w:fill="C9C9C9" w:themeFill="accent3" w:themeFillTint="99"/>
            <w:vAlign w:val="center"/>
          </w:tcPr>
          <w:p w14:paraId="1CBA8A83" w14:textId="77777777" w:rsidR="00686A69" w:rsidRPr="004321E3" w:rsidRDefault="00686A69" w:rsidP="00686A69">
            <w:pPr>
              <w:jc w:val="center"/>
              <w:rPr>
                <w:rFonts w:cs="Arial"/>
                <w:b/>
                <w:bCs/>
              </w:rPr>
            </w:pPr>
            <w:r w:rsidRPr="004321E3">
              <w:rPr>
                <w:rFonts w:cs="Arial"/>
                <w:b/>
                <w:bCs/>
              </w:rPr>
              <w:t>Interessen</w:t>
            </w:r>
          </w:p>
        </w:tc>
      </w:tr>
      <w:tr w:rsidR="00686A69" w:rsidRPr="004321E3" w14:paraId="6D1105D9" w14:textId="77777777" w:rsidTr="00686A69">
        <w:trPr>
          <w:trHeight w:val="1184"/>
        </w:trPr>
        <w:tc>
          <w:tcPr>
            <w:tcW w:w="2406" w:type="dxa"/>
            <w:vAlign w:val="center"/>
          </w:tcPr>
          <w:p w14:paraId="7F6B5158" w14:textId="77777777" w:rsidR="00686A69" w:rsidRPr="004321E3" w:rsidRDefault="00686A69" w:rsidP="00686A69">
            <w:pPr>
              <w:rPr>
                <w:rFonts w:cs="Arial"/>
              </w:rPr>
            </w:pPr>
            <w:r w:rsidRPr="004321E3">
              <w:rPr>
                <w:rFonts w:cs="Arial"/>
              </w:rPr>
              <w:t>Auftraggeber</w:t>
            </w:r>
          </w:p>
        </w:tc>
        <w:tc>
          <w:tcPr>
            <w:tcW w:w="4102" w:type="dxa"/>
            <w:vAlign w:val="center"/>
          </w:tcPr>
          <w:p w14:paraId="531C93E1" w14:textId="77777777" w:rsidR="00686A69" w:rsidRPr="004321E3" w:rsidRDefault="00686A69" w:rsidP="00686A69">
            <w:pPr>
              <w:rPr>
                <w:rFonts w:cs="Arial"/>
              </w:rPr>
            </w:pPr>
            <w:r w:rsidRPr="004321E3">
              <w:rPr>
                <w:rFonts w:cs="Arial"/>
              </w:rPr>
              <w:t>Der Auftraggeber definiert und formuliert den Auftrag mitsamt allen Anforderungen</w:t>
            </w:r>
          </w:p>
        </w:tc>
        <w:tc>
          <w:tcPr>
            <w:tcW w:w="3145" w:type="dxa"/>
            <w:vAlign w:val="center"/>
          </w:tcPr>
          <w:p w14:paraId="0A6202C5" w14:textId="77777777" w:rsidR="00686A69" w:rsidRPr="004321E3" w:rsidRDefault="00686A69" w:rsidP="00BD4DA2">
            <w:pPr>
              <w:pStyle w:val="ListParagraph"/>
              <w:numPr>
                <w:ilvl w:val="0"/>
                <w:numId w:val="2"/>
              </w:numPr>
              <w:rPr>
                <w:rFonts w:cs="Arial"/>
              </w:rPr>
            </w:pPr>
            <w:r w:rsidRPr="004321E3">
              <w:rPr>
                <w:rFonts w:cs="Arial"/>
              </w:rPr>
              <w:t>Endresultat</w:t>
            </w:r>
          </w:p>
        </w:tc>
      </w:tr>
      <w:tr w:rsidR="00686A69" w:rsidRPr="004321E3" w14:paraId="1FFDB14D" w14:textId="77777777" w:rsidTr="00686A69">
        <w:trPr>
          <w:trHeight w:val="1582"/>
        </w:trPr>
        <w:tc>
          <w:tcPr>
            <w:tcW w:w="2406" w:type="dxa"/>
            <w:vAlign w:val="center"/>
          </w:tcPr>
          <w:p w14:paraId="411A3E35" w14:textId="77777777" w:rsidR="00686A69" w:rsidRPr="004321E3" w:rsidRDefault="00686A69" w:rsidP="00686A69">
            <w:pPr>
              <w:rPr>
                <w:rFonts w:cs="Arial"/>
              </w:rPr>
            </w:pPr>
            <w:r w:rsidRPr="004321E3">
              <w:rPr>
                <w:rFonts w:cs="Arial"/>
              </w:rPr>
              <w:t>Qualitäts- &amp; Sicherheitsmanager</w:t>
            </w:r>
          </w:p>
        </w:tc>
        <w:tc>
          <w:tcPr>
            <w:tcW w:w="4102" w:type="dxa"/>
            <w:vAlign w:val="center"/>
          </w:tcPr>
          <w:p w14:paraId="26D15225" w14:textId="77777777" w:rsidR="00686A69" w:rsidRDefault="00686A69" w:rsidP="00686A69">
            <w:pPr>
              <w:rPr>
                <w:rFonts w:cs="Arial"/>
              </w:rPr>
            </w:pPr>
          </w:p>
          <w:p w14:paraId="47491594" w14:textId="5A54A27E" w:rsidR="00686A69" w:rsidRPr="004321E3" w:rsidRDefault="00686A69" w:rsidP="00686A69">
            <w:pPr>
              <w:rPr>
                <w:rFonts w:cs="Arial"/>
              </w:rPr>
            </w:pPr>
            <w:r w:rsidRPr="004321E3">
              <w:rPr>
                <w:rFonts w:cs="Arial"/>
              </w:rPr>
              <w:t>Während der IPA übernehmen die Experten die Rolle des Qualitäts- und Sicherheitsmanager</w:t>
            </w:r>
            <w:r w:rsidR="00777ECA">
              <w:rPr>
                <w:rFonts w:cs="Arial"/>
              </w:rPr>
              <w:t>s</w:t>
            </w:r>
            <w:r w:rsidRPr="004321E3">
              <w:rPr>
                <w:rFonts w:cs="Arial"/>
              </w:rPr>
              <w:t>. Dieser überprüft</w:t>
            </w:r>
            <w:r w:rsidR="00777ECA">
              <w:rPr>
                <w:rFonts w:cs="Arial"/>
              </w:rPr>
              <w:t>,</w:t>
            </w:r>
            <w:r w:rsidRPr="004321E3">
              <w:rPr>
                <w:rFonts w:cs="Arial"/>
              </w:rPr>
              <w:t xml:space="preserve"> ob während der geleisteten Arbeit kein Regelbruch gemacht wurde. Die Experten können während der IPA jederzeit eingreifen</w:t>
            </w:r>
          </w:p>
          <w:p w14:paraId="59CDBB30" w14:textId="77777777" w:rsidR="00686A69" w:rsidRPr="004321E3" w:rsidRDefault="00686A69" w:rsidP="00686A69">
            <w:pPr>
              <w:rPr>
                <w:rFonts w:cs="Arial"/>
              </w:rPr>
            </w:pPr>
          </w:p>
        </w:tc>
        <w:tc>
          <w:tcPr>
            <w:tcW w:w="3145" w:type="dxa"/>
            <w:vAlign w:val="center"/>
          </w:tcPr>
          <w:p w14:paraId="4492F3E8" w14:textId="77777777" w:rsidR="00686A69" w:rsidRPr="004321E3" w:rsidRDefault="00686A69" w:rsidP="00BD4DA2">
            <w:pPr>
              <w:pStyle w:val="ListParagraph"/>
              <w:numPr>
                <w:ilvl w:val="0"/>
                <w:numId w:val="2"/>
              </w:numPr>
              <w:rPr>
                <w:rFonts w:cs="Arial"/>
              </w:rPr>
            </w:pPr>
            <w:r w:rsidRPr="004321E3">
              <w:rPr>
                <w:rFonts w:cs="Arial"/>
              </w:rPr>
              <w:t>Code</w:t>
            </w:r>
          </w:p>
          <w:p w14:paraId="54A3F275" w14:textId="77777777" w:rsidR="00686A69" w:rsidRPr="004321E3" w:rsidRDefault="00686A69" w:rsidP="00BD4DA2">
            <w:pPr>
              <w:pStyle w:val="ListParagraph"/>
              <w:numPr>
                <w:ilvl w:val="0"/>
                <w:numId w:val="2"/>
              </w:numPr>
              <w:rPr>
                <w:rFonts w:cs="Arial"/>
              </w:rPr>
            </w:pPr>
            <w:r w:rsidRPr="004321E3">
              <w:rPr>
                <w:rFonts w:cs="Arial"/>
              </w:rPr>
              <w:t>Testing</w:t>
            </w:r>
          </w:p>
          <w:p w14:paraId="309950EA" w14:textId="77777777" w:rsidR="00686A69" w:rsidRPr="004321E3" w:rsidRDefault="00686A69" w:rsidP="00BD4DA2">
            <w:pPr>
              <w:pStyle w:val="ListParagraph"/>
              <w:numPr>
                <w:ilvl w:val="0"/>
                <w:numId w:val="2"/>
              </w:numPr>
              <w:rPr>
                <w:rFonts w:cs="Arial"/>
              </w:rPr>
            </w:pPr>
            <w:r w:rsidRPr="004321E3">
              <w:rPr>
                <w:rFonts w:cs="Arial"/>
              </w:rPr>
              <w:t>Dokumentation</w:t>
            </w:r>
          </w:p>
          <w:p w14:paraId="04C1F5C1" w14:textId="77777777" w:rsidR="00686A69" w:rsidRPr="004321E3" w:rsidRDefault="00686A69" w:rsidP="00BD4DA2">
            <w:pPr>
              <w:pStyle w:val="ListParagraph"/>
              <w:numPr>
                <w:ilvl w:val="0"/>
                <w:numId w:val="2"/>
              </w:numPr>
              <w:rPr>
                <w:rFonts w:cs="Arial"/>
              </w:rPr>
            </w:pPr>
            <w:r w:rsidRPr="004321E3">
              <w:rPr>
                <w:rFonts w:cs="Arial"/>
              </w:rPr>
              <w:t>Endresultat</w:t>
            </w:r>
          </w:p>
        </w:tc>
      </w:tr>
      <w:tr w:rsidR="00686A69" w:rsidRPr="004321E3" w14:paraId="690FF8B5" w14:textId="77777777" w:rsidTr="00686A69">
        <w:trPr>
          <w:trHeight w:val="1582"/>
        </w:trPr>
        <w:tc>
          <w:tcPr>
            <w:tcW w:w="2406" w:type="dxa"/>
            <w:vAlign w:val="center"/>
          </w:tcPr>
          <w:p w14:paraId="628795B0" w14:textId="77777777" w:rsidR="00686A69" w:rsidRPr="004321E3" w:rsidRDefault="00686A69" w:rsidP="00686A69">
            <w:pPr>
              <w:rPr>
                <w:rFonts w:cs="Arial"/>
              </w:rPr>
            </w:pPr>
            <w:r w:rsidRPr="004321E3">
              <w:rPr>
                <w:rFonts w:cs="Arial"/>
              </w:rPr>
              <w:t>Projektleiter</w:t>
            </w:r>
          </w:p>
        </w:tc>
        <w:tc>
          <w:tcPr>
            <w:tcW w:w="4102" w:type="dxa"/>
            <w:vAlign w:val="center"/>
          </w:tcPr>
          <w:p w14:paraId="06865C0E" w14:textId="2A48C49F" w:rsidR="00686A69" w:rsidRPr="004321E3" w:rsidRDefault="00686A69" w:rsidP="00686A69">
            <w:pPr>
              <w:rPr>
                <w:rFonts w:cs="Arial"/>
              </w:rPr>
            </w:pPr>
            <w:r w:rsidRPr="004321E3">
              <w:rPr>
                <w:rFonts w:cs="Arial"/>
              </w:rPr>
              <w:t>Der Projektleiter betreut die Kommunikation zwischen den einzelnen Rollen und koordiniert das Projektgeschehen</w:t>
            </w:r>
          </w:p>
        </w:tc>
        <w:tc>
          <w:tcPr>
            <w:tcW w:w="3145" w:type="dxa"/>
            <w:vAlign w:val="center"/>
          </w:tcPr>
          <w:p w14:paraId="6B8633C4" w14:textId="77777777" w:rsidR="00686A69" w:rsidRPr="004321E3" w:rsidRDefault="00686A69" w:rsidP="00BD4DA2">
            <w:pPr>
              <w:pStyle w:val="ListParagraph"/>
              <w:numPr>
                <w:ilvl w:val="0"/>
                <w:numId w:val="2"/>
              </w:numPr>
              <w:rPr>
                <w:rFonts w:cs="Arial"/>
              </w:rPr>
            </w:pPr>
            <w:r w:rsidRPr="004321E3">
              <w:rPr>
                <w:rFonts w:cs="Arial"/>
              </w:rPr>
              <w:t>Erreichen der Meilensteine</w:t>
            </w:r>
          </w:p>
          <w:p w14:paraId="167CC644" w14:textId="77777777" w:rsidR="00686A69" w:rsidRPr="004321E3" w:rsidRDefault="00686A69" w:rsidP="00BD4DA2">
            <w:pPr>
              <w:pStyle w:val="ListParagraph"/>
              <w:numPr>
                <w:ilvl w:val="0"/>
                <w:numId w:val="2"/>
              </w:numPr>
              <w:rPr>
                <w:rFonts w:cs="Arial"/>
              </w:rPr>
            </w:pPr>
            <w:r w:rsidRPr="004321E3">
              <w:rPr>
                <w:rFonts w:cs="Arial"/>
              </w:rPr>
              <w:t>Zeitkoordinierung</w:t>
            </w:r>
          </w:p>
          <w:p w14:paraId="4BCECD15" w14:textId="77777777" w:rsidR="00686A69" w:rsidRPr="004321E3" w:rsidRDefault="00686A69" w:rsidP="00BD4DA2">
            <w:pPr>
              <w:pStyle w:val="ListParagraph"/>
              <w:numPr>
                <w:ilvl w:val="0"/>
                <w:numId w:val="2"/>
              </w:numPr>
              <w:rPr>
                <w:rFonts w:cs="Arial"/>
              </w:rPr>
            </w:pPr>
            <w:r w:rsidRPr="004321E3">
              <w:rPr>
                <w:rFonts w:cs="Arial"/>
              </w:rPr>
              <w:t>Produktivität</w:t>
            </w:r>
          </w:p>
          <w:p w14:paraId="579E892D" w14:textId="77777777" w:rsidR="00686A69" w:rsidRPr="004321E3" w:rsidRDefault="00686A69" w:rsidP="00BD4DA2">
            <w:pPr>
              <w:pStyle w:val="ListParagraph"/>
              <w:numPr>
                <w:ilvl w:val="0"/>
                <w:numId w:val="2"/>
              </w:numPr>
              <w:rPr>
                <w:rFonts w:cs="Arial"/>
              </w:rPr>
            </w:pPr>
            <w:r w:rsidRPr="004321E3">
              <w:rPr>
                <w:rFonts w:cs="Arial"/>
              </w:rPr>
              <w:t>Teamzusammenhalt</w:t>
            </w:r>
          </w:p>
          <w:p w14:paraId="7801686C" w14:textId="77777777" w:rsidR="00686A69" w:rsidRPr="004321E3" w:rsidRDefault="00686A69" w:rsidP="00BD4DA2">
            <w:pPr>
              <w:pStyle w:val="ListParagraph"/>
              <w:numPr>
                <w:ilvl w:val="0"/>
                <w:numId w:val="2"/>
              </w:numPr>
              <w:rPr>
                <w:rFonts w:cs="Arial"/>
              </w:rPr>
            </w:pPr>
            <w:r w:rsidRPr="004321E3">
              <w:rPr>
                <w:rFonts w:cs="Arial"/>
              </w:rPr>
              <w:t>Endresultat</w:t>
            </w:r>
          </w:p>
        </w:tc>
      </w:tr>
      <w:tr w:rsidR="00686A69" w:rsidRPr="004321E3" w14:paraId="60FDF4CF" w14:textId="77777777" w:rsidTr="00686A69">
        <w:trPr>
          <w:trHeight w:val="1582"/>
        </w:trPr>
        <w:tc>
          <w:tcPr>
            <w:tcW w:w="2406" w:type="dxa"/>
            <w:vAlign w:val="center"/>
          </w:tcPr>
          <w:p w14:paraId="24C5332A" w14:textId="77777777" w:rsidR="00686A69" w:rsidRPr="004321E3" w:rsidRDefault="00686A69" w:rsidP="00686A69">
            <w:pPr>
              <w:rPr>
                <w:rFonts w:cs="Arial"/>
              </w:rPr>
            </w:pPr>
            <w:r w:rsidRPr="004321E3">
              <w:rPr>
                <w:rFonts w:cs="Arial"/>
              </w:rPr>
              <w:t>Architekt</w:t>
            </w:r>
          </w:p>
        </w:tc>
        <w:tc>
          <w:tcPr>
            <w:tcW w:w="4102" w:type="dxa"/>
            <w:vAlign w:val="center"/>
          </w:tcPr>
          <w:p w14:paraId="3C488BF4" w14:textId="61F996B4" w:rsidR="00686A69" w:rsidRPr="004321E3" w:rsidRDefault="00686A69" w:rsidP="00686A69">
            <w:pPr>
              <w:rPr>
                <w:rFonts w:cs="Arial"/>
              </w:rPr>
            </w:pPr>
            <w:r w:rsidRPr="004321E3">
              <w:rPr>
                <w:rFonts w:cs="Arial"/>
              </w:rPr>
              <w:t xml:space="preserve">Der Architekt ist für die Softwarearchitektur zuständig. Er definiert und modelliert alles von </w:t>
            </w:r>
            <w:r w:rsidR="002F77F7">
              <w:rPr>
                <w:rFonts w:cs="Arial"/>
              </w:rPr>
              <w:t>den einzelnen</w:t>
            </w:r>
            <w:r w:rsidRPr="004321E3">
              <w:rPr>
                <w:rFonts w:cs="Arial"/>
              </w:rPr>
              <w:t xml:space="preserve"> Komponente</w:t>
            </w:r>
            <w:r w:rsidR="00980946">
              <w:rPr>
                <w:rFonts w:cs="Arial"/>
              </w:rPr>
              <w:t>n</w:t>
            </w:r>
            <w:r w:rsidRPr="004321E3">
              <w:rPr>
                <w:rFonts w:cs="Arial"/>
              </w:rPr>
              <w:t xml:space="preserve"> bis hin zum ganzen System</w:t>
            </w:r>
          </w:p>
        </w:tc>
        <w:tc>
          <w:tcPr>
            <w:tcW w:w="3145" w:type="dxa"/>
            <w:vAlign w:val="center"/>
          </w:tcPr>
          <w:p w14:paraId="462DE43C" w14:textId="77777777" w:rsidR="00686A69" w:rsidRPr="004321E3" w:rsidRDefault="00686A69" w:rsidP="00BD4DA2">
            <w:pPr>
              <w:pStyle w:val="ListParagraph"/>
              <w:numPr>
                <w:ilvl w:val="0"/>
                <w:numId w:val="2"/>
              </w:numPr>
              <w:rPr>
                <w:rFonts w:cs="Arial"/>
              </w:rPr>
            </w:pPr>
            <w:r w:rsidRPr="004321E3">
              <w:rPr>
                <w:rFonts w:cs="Arial"/>
              </w:rPr>
              <w:t>Effiziente Architektur</w:t>
            </w:r>
          </w:p>
          <w:p w14:paraId="6999AE68" w14:textId="77777777" w:rsidR="00686A69" w:rsidRPr="004321E3" w:rsidRDefault="00686A69" w:rsidP="00BD4DA2">
            <w:pPr>
              <w:pStyle w:val="ListParagraph"/>
              <w:numPr>
                <w:ilvl w:val="0"/>
                <w:numId w:val="2"/>
              </w:numPr>
              <w:rPr>
                <w:rFonts w:cs="Arial"/>
              </w:rPr>
            </w:pPr>
            <w:r w:rsidRPr="004321E3">
              <w:rPr>
                <w:rFonts w:cs="Arial"/>
              </w:rPr>
              <w:t>Wartbarkeit</w:t>
            </w:r>
          </w:p>
          <w:p w14:paraId="47C4B91A" w14:textId="77777777" w:rsidR="00686A69" w:rsidRPr="004321E3" w:rsidRDefault="00686A69" w:rsidP="00BD4DA2">
            <w:pPr>
              <w:pStyle w:val="ListParagraph"/>
              <w:numPr>
                <w:ilvl w:val="0"/>
                <w:numId w:val="2"/>
              </w:numPr>
              <w:rPr>
                <w:rFonts w:cs="Arial"/>
              </w:rPr>
            </w:pPr>
            <w:r w:rsidRPr="004321E3">
              <w:rPr>
                <w:rFonts w:cs="Arial"/>
              </w:rPr>
              <w:t>Erweiterbarkeit</w:t>
            </w:r>
          </w:p>
        </w:tc>
      </w:tr>
      <w:tr w:rsidR="00686A69" w:rsidRPr="004321E3" w14:paraId="6E9F3432" w14:textId="77777777" w:rsidTr="00686A69">
        <w:trPr>
          <w:trHeight w:val="1582"/>
        </w:trPr>
        <w:tc>
          <w:tcPr>
            <w:tcW w:w="2406" w:type="dxa"/>
            <w:vAlign w:val="center"/>
          </w:tcPr>
          <w:p w14:paraId="09A5854A" w14:textId="77777777" w:rsidR="00686A69" w:rsidRPr="004321E3" w:rsidRDefault="00686A69" w:rsidP="00686A69">
            <w:pPr>
              <w:rPr>
                <w:rFonts w:cs="Arial"/>
              </w:rPr>
            </w:pPr>
            <w:r w:rsidRPr="004321E3">
              <w:rPr>
                <w:rFonts w:cs="Arial"/>
              </w:rPr>
              <w:t>Entwickler</w:t>
            </w:r>
          </w:p>
        </w:tc>
        <w:tc>
          <w:tcPr>
            <w:tcW w:w="4102" w:type="dxa"/>
            <w:vAlign w:val="center"/>
          </w:tcPr>
          <w:p w14:paraId="2DF7246D" w14:textId="3866D3BF" w:rsidR="00686A69" w:rsidRPr="004321E3" w:rsidRDefault="00686A69" w:rsidP="00686A69">
            <w:pPr>
              <w:rPr>
                <w:rFonts w:cs="Arial"/>
              </w:rPr>
            </w:pPr>
            <w:r w:rsidRPr="004321E3">
              <w:rPr>
                <w:rFonts w:cs="Arial"/>
              </w:rPr>
              <w:t xml:space="preserve">Der Entwickler ist für die Umsetzung verantwortlich. Dabei müssen alle Anforderungen des Auftraggebers korrekt </w:t>
            </w:r>
            <w:r w:rsidR="00AE2524">
              <w:rPr>
                <w:rFonts w:cs="Arial"/>
              </w:rPr>
              <w:t>funktionsfähig</w:t>
            </w:r>
            <w:r w:rsidRPr="004321E3">
              <w:rPr>
                <w:rFonts w:cs="Arial"/>
              </w:rPr>
              <w:t xml:space="preserve"> sein. </w:t>
            </w:r>
          </w:p>
        </w:tc>
        <w:tc>
          <w:tcPr>
            <w:tcW w:w="3145" w:type="dxa"/>
            <w:vAlign w:val="center"/>
          </w:tcPr>
          <w:p w14:paraId="7D3D3A71" w14:textId="77777777" w:rsidR="00686A69" w:rsidRPr="004321E3" w:rsidRDefault="00686A69" w:rsidP="00BD4DA2">
            <w:pPr>
              <w:pStyle w:val="ListParagraph"/>
              <w:numPr>
                <w:ilvl w:val="0"/>
                <w:numId w:val="2"/>
              </w:numPr>
              <w:rPr>
                <w:rFonts w:cs="Arial"/>
              </w:rPr>
            </w:pPr>
            <w:r w:rsidRPr="004321E3">
              <w:rPr>
                <w:rFonts w:cs="Arial"/>
              </w:rPr>
              <w:t>Effiziente Umsetzung</w:t>
            </w:r>
          </w:p>
          <w:p w14:paraId="30F800E1" w14:textId="77777777" w:rsidR="00686A69" w:rsidRPr="004321E3" w:rsidRDefault="00686A69" w:rsidP="00BD4DA2">
            <w:pPr>
              <w:pStyle w:val="ListParagraph"/>
              <w:numPr>
                <w:ilvl w:val="0"/>
                <w:numId w:val="2"/>
              </w:numPr>
              <w:rPr>
                <w:rFonts w:cs="Arial"/>
              </w:rPr>
            </w:pPr>
            <w:r w:rsidRPr="004321E3">
              <w:rPr>
                <w:rFonts w:cs="Arial"/>
              </w:rPr>
              <w:t>Code Quality</w:t>
            </w:r>
          </w:p>
          <w:p w14:paraId="35468D15" w14:textId="77777777" w:rsidR="00686A69" w:rsidRPr="004321E3" w:rsidRDefault="00686A69" w:rsidP="00BD4DA2">
            <w:pPr>
              <w:pStyle w:val="ListParagraph"/>
              <w:numPr>
                <w:ilvl w:val="0"/>
                <w:numId w:val="2"/>
              </w:numPr>
              <w:rPr>
                <w:rFonts w:cs="Arial"/>
              </w:rPr>
            </w:pPr>
            <w:r w:rsidRPr="004321E3">
              <w:rPr>
                <w:rFonts w:cs="Arial"/>
              </w:rPr>
              <w:t>Deployment</w:t>
            </w:r>
          </w:p>
        </w:tc>
      </w:tr>
      <w:tr w:rsidR="00686A69" w:rsidRPr="004321E3" w14:paraId="60993086" w14:textId="77777777" w:rsidTr="00686A69">
        <w:trPr>
          <w:trHeight w:val="1582"/>
        </w:trPr>
        <w:tc>
          <w:tcPr>
            <w:tcW w:w="2406" w:type="dxa"/>
            <w:vAlign w:val="center"/>
          </w:tcPr>
          <w:p w14:paraId="6CA24CA3" w14:textId="77777777" w:rsidR="00686A69" w:rsidRPr="004321E3" w:rsidRDefault="00686A69" w:rsidP="00686A69">
            <w:pPr>
              <w:rPr>
                <w:rFonts w:cs="Arial"/>
              </w:rPr>
            </w:pPr>
            <w:r w:rsidRPr="004321E3">
              <w:rPr>
                <w:rFonts w:cs="Arial"/>
              </w:rPr>
              <w:t>Tester</w:t>
            </w:r>
          </w:p>
        </w:tc>
        <w:tc>
          <w:tcPr>
            <w:tcW w:w="4102" w:type="dxa"/>
            <w:vAlign w:val="center"/>
          </w:tcPr>
          <w:p w14:paraId="2962E767" w14:textId="2BE9DDA7" w:rsidR="00686A69" w:rsidRPr="004321E3" w:rsidRDefault="00686A69" w:rsidP="00686A69">
            <w:pPr>
              <w:rPr>
                <w:rFonts w:cs="Arial"/>
              </w:rPr>
            </w:pPr>
            <w:r w:rsidRPr="004321E3">
              <w:rPr>
                <w:rFonts w:cs="Arial"/>
              </w:rPr>
              <w:t xml:space="preserve">Der Tester </w:t>
            </w:r>
            <w:r w:rsidR="003137A2">
              <w:rPr>
                <w:rFonts w:cs="Arial"/>
              </w:rPr>
              <w:t>prüft</w:t>
            </w:r>
            <w:r w:rsidRPr="004321E3">
              <w:rPr>
                <w:rFonts w:cs="Arial"/>
              </w:rPr>
              <w:t xml:space="preserve"> anhand des Testkonzepts alle umgesetzten Anforderungen und koordiniert sich </w:t>
            </w:r>
            <w:r w:rsidR="00AC3E57">
              <w:rPr>
                <w:rFonts w:cs="Arial"/>
              </w:rPr>
              <w:t>bei Fehlverhalten mit dem Entwickler</w:t>
            </w:r>
            <w:r w:rsidRPr="004321E3">
              <w:rPr>
                <w:rFonts w:cs="Arial"/>
              </w:rPr>
              <w:t xml:space="preserve"> </w:t>
            </w:r>
          </w:p>
        </w:tc>
        <w:tc>
          <w:tcPr>
            <w:tcW w:w="3145" w:type="dxa"/>
            <w:vAlign w:val="center"/>
          </w:tcPr>
          <w:p w14:paraId="52541A55" w14:textId="77777777" w:rsidR="00686A69" w:rsidRPr="004321E3" w:rsidRDefault="00686A69" w:rsidP="00BD4DA2">
            <w:pPr>
              <w:pStyle w:val="ListParagraph"/>
              <w:numPr>
                <w:ilvl w:val="0"/>
                <w:numId w:val="2"/>
              </w:numPr>
              <w:rPr>
                <w:rFonts w:cs="Arial"/>
              </w:rPr>
            </w:pPr>
            <w:r w:rsidRPr="004321E3">
              <w:rPr>
                <w:rFonts w:cs="Arial"/>
              </w:rPr>
              <w:t>Fehlerfreies Produkt</w:t>
            </w:r>
          </w:p>
          <w:p w14:paraId="7F830664" w14:textId="77777777" w:rsidR="00686A69" w:rsidRPr="004321E3" w:rsidRDefault="00686A69" w:rsidP="00BD4DA2">
            <w:pPr>
              <w:pStyle w:val="ListParagraph"/>
              <w:numPr>
                <w:ilvl w:val="0"/>
                <w:numId w:val="2"/>
              </w:numPr>
              <w:rPr>
                <w:rFonts w:cs="Arial"/>
              </w:rPr>
            </w:pPr>
            <w:r w:rsidRPr="004321E3">
              <w:rPr>
                <w:rFonts w:cs="Arial"/>
              </w:rPr>
              <w:t>Qualitätssicherung</w:t>
            </w:r>
          </w:p>
        </w:tc>
      </w:tr>
    </w:tbl>
    <w:p w14:paraId="14A60482" w14:textId="1E344602" w:rsidR="00686A69" w:rsidRDefault="00686A69" w:rsidP="00686A69">
      <w:pPr>
        <w:pStyle w:val="Caption"/>
      </w:pPr>
      <w:bookmarkStart w:id="184" w:name="_Toc68793011"/>
      <w:r>
        <w:t xml:space="preserve">Tabelle </w:t>
      </w:r>
      <w:r>
        <w:fldChar w:fldCharType="begin"/>
      </w:r>
      <w:r>
        <w:instrText xml:space="preserve"> SEQ Tabelle \* ARABIC </w:instrText>
      </w:r>
      <w:r>
        <w:fldChar w:fldCharType="separate"/>
      </w:r>
      <w:r w:rsidR="00161A29">
        <w:rPr>
          <w:noProof/>
        </w:rPr>
        <w:t>3</w:t>
      </w:r>
      <w:r>
        <w:fldChar w:fldCharType="end"/>
      </w:r>
      <w:r>
        <w:t>: Projektrollen IPA</w:t>
      </w:r>
      <w:bookmarkEnd w:id="184"/>
    </w:p>
    <w:p w14:paraId="02412AD0" w14:textId="77777777" w:rsidR="00686A69" w:rsidRDefault="00686A69" w:rsidP="00A70E39"/>
    <w:p w14:paraId="07401EFC" w14:textId="77777777" w:rsidR="0053516A" w:rsidRDefault="00A70E39">
      <w:pPr>
        <w:sectPr w:rsidR="0053516A" w:rsidSect="00B32CB6">
          <w:headerReference w:type="default" r:id="rId27"/>
          <w:footerReference w:type="default" r:id="rId28"/>
          <w:pgSz w:w="11900" w:h="16840"/>
          <w:pgMar w:top="1440" w:right="1440" w:bottom="1440" w:left="1440" w:header="708" w:footer="708" w:gutter="0"/>
          <w:cols w:space="708"/>
          <w:titlePg/>
          <w:docGrid w:linePitch="360"/>
        </w:sectPr>
      </w:pPr>
      <w:r>
        <w:br w:type="page"/>
      </w:r>
    </w:p>
    <w:p w14:paraId="41047D13" w14:textId="7C3955A0" w:rsidR="00831FDB" w:rsidRDefault="00EC2F96" w:rsidP="00831FDB">
      <w:pPr>
        <w:pStyle w:val="Heading1"/>
      </w:pPr>
      <w:bookmarkStart w:id="185" w:name="_Toc68793683"/>
      <w:r w:rsidRPr="004321E3">
        <w:lastRenderedPageBreak/>
        <w:t>Technische Risikoanalyse</w:t>
      </w:r>
      <w:bookmarkEnd w:id="185"/>
    </w:p>
    <w:p w14:paraId="3E96D063" w14:textId="0ED1823E" w:rsidR="00883C6A" w:rsidRPr="00883C6A" w:rsidRDefault="00883C6A" w:rsidP="00883C6A">
      <w:r w:rsidRPr="004321E3">
        <w:t>Diesen Abschnitt wird der Risikoanalyse gewidmet. Diese ist für eine solch wichtige Arbeit wie die individuelle praktische Arbeit notwendig, um Risiken erkennen und de</w:t>
      </w:r>
      <w:r w:rsidR="00F20D09">
        <w:t>ren</w:t>
      </w:r>
      <w:r w:rsidRPr="004321E3">
        <w:t xml:space="preserve"> Ausmass </w:t>
      </w:r>
      <w:r w:rsidR="00F20D09">
        <w:t>abschätzen zu können</w:t>
      </w:r>
      <w:r w:rsidRPr="004321E3">
        <w:t>. Damit kann für jedes individuelle Risiko eine Massnahme getroffen werden, die das Ausmass im Notfall mindern kann</w:t>
      </w:r>
      <w:r>
        <w:t xml:space="preserve">. </w:t>
      </w:r>
      <w:r w:rsidR="00F64708">
        <w:t>Die Risiken werden anschliessend mit den definierten Massnahmen in einer Risikomatrix dargestellt.</w:t>
      </w:r>
    </w:p>
    <w:p w14:paraId="79C760ED" w14:textId="3946A4B2" w:rsidR="00D357F1" w:rsidRDefault="005B6570" w:rsidP="00EC4287">
      <w:pPr>
        <w:pStyle w:val="Heading2"/>
      </w:pPr>
      <w:bookmarkStart w:id="186" w:name="_Toc68793684"/>
      <w:r>
        <w:t>Risikenübersicht</w:t>
      </w:r>
      <w:bookmarkEnd w:id="186"/>
    </w:p>
    <w:tbl>
      <w:tblPr>
        <w:tblStyle w:val="TableGrid"/>
        <w:tblpPr w:leftFromText="180" w:rightFromText="180" w:vertAnchor="text" w:horzAnchor="margin" w:tblpY="175"/>
        <w:tblW w:w="20959" w:type="dxa"/>
        <w:tblLook w:val="04A0" w:firstRow="1" w:lastRow="0" w:firstColumn="1" w:lastColumn="0" w:noHBand="0" w:noVBand="1"/>
      </w:tblPr>
      <w:tblGrid>
        <w:gridCol w:w="723"/>
        <w:gridCol w:w="3139"/>
        <w:gridCol w:w="3608"/>
        <w:gridCol w:w="546"/>
        <w:gridCol w:w="544"/>
        <w:gridCol w:w="1132"/>
        <w:gridCol w:w="2413"/>
        <w:gridCol w:w="4119"/>
        <w:gridCol w:w="566"/>
        <w:gridCol w:w="565"/>
        <w:gridCol w:w="999"/>
        <w:gridCol w:w="2605"/>
      </w:tblGrid>
      <w:tr w:rsidR="00245944" w:rsidRPr="004321E3" w14:paraId="6A467FE0" w14:textId="77777777" w:rsidTr="00245944">
        <w:trPr>
          <w:trHeight w:val="313"/>
        </w:trPr>
        <w:tc>
          <w:tcPr>
            <w:tcW w:w="723" w:type="dxa"/>
            <w:vMerge w:val="restart"/>
            <w:shd w:val="clear" w:color="auto" w:fill="C9C9C9" w:themeFill="accent3" w:themeFillTint="99"/>
            <w:vAlign w:val="center"/>
          </w:tcPr>
          <w:p w14:paraId="1A95DD51" w14:textId="77777777" w:rsidR="00245944" w:rsidRPr="004321E3" w:rsidRDefault="00245944" w:rsidP="00245944">
            <w:pPr>
              <w:jc w:val="center"/>
              <w:rPr>
                <w:rFonts w:cs="Arial"/>
                <w:b/>
                <w:bCs/>
                <w:szCs w:val="22"/>
              </w:rPr>
            </w:pPr>
            <w:r w:rsidRPr="004321E3">
              <w:rPr>
                <w:rFonts w:cs="Arial"/>
                <w:b/>
                <w:bCs/>
                <w:szCs w:val="22"/>
              </w:rPr>
              <w:t>Nr.</w:t>
            </w:r>
          </w:p>
        </w:tc>
        <w:tc>
          <w:tcPr>
            <w:tcW w:w="3139" w:type="dxa"/>
            <w:vMerge w:val="restart"/>
            <w:shd w:val="clear" w:color="auto" w:fill="C9C9C9" w:themeFill="accent3" w:themeFillTint="99"/>
            <w:vAlign w:val="center"/>
          </w:tcPr>
          <w:p w14:paraId="02581A83" w14:textId="77777777" w:rsidR="00245944" w:rsidRPr="004321E3" w:rsidRDefault="00245944" w:rsidP="00245944">
            <w:pPr>
              <w:jc w:val="center"/>
              <w:rPr>
                <w:rFonts w:cs="Arial"/>
                <w:b/>
                <w:bCs/>
                <w:szCs w:val="22"/>
              </w:rPr>
            </w:pPr>
            <w:r w:rsidRPr="004321E3">
              <w:rPr>
                <w:rFonts w:cs="Arial"/>
                <w:b/>
                <w:bCs/>
                <w:szCs w:val="22"/>
              </w:rPr>
              <w:t>Risikobeschreibung</w:t>
            </w:r>
          </w:p>
        </w:tc>
        <w:tc>
          <w:tcPr>
            <w:tcW w:w="3608" w:type="dxa"/>
            <w:vMerge w:val="restart"/>
            <w:shd w:val="clear" w:color="auto" w:fill="C9C9C9" w:themeFill="accent3" w:themeFillTint="99"/>
            <w:vAlign w:val="center"/>
          </w:tcPr>
          <w:p w14:paraId="08FDBBE8" w14:textId="77777777" w:rsidR="00245944" w:rsidRPr="004321E3" w:rsidRDefault="00245944" w:rsidP="00245944">
            <w:pPr>
              <w:jc w:val="center"/>
              <w:rPr>
                <w:rFonts w:cs="Arial"/>
                <w:b/>
                <w:bCs/>
                <w:szCs w:val="22"/>
              </w:rPr>
            </w:pPr>
            <w:r w:rsidRPr="004321E3">
              <w:rPr>
                <w:rFonts w:cs="Arial"/>
                <w:b/>
                <w:bCs/>
                <w:szCs w:val="22"/>
              </w:rPr>
              <w:t>Auswirkung</w:t>
            </w:r>
          </w:p>
        </w:tc>
        <w:tc>
          <w:tcPr>
            <w:tcW w:w="4635" w:type="dxa"/>
            <w:gridSpan w:val="4"/>
            <w:shd w:val="clear" w:color="auto" w:fill="C9C9C9" w:themeFill="accent3" w:themeFillTint="99"/>
            <w:vAlign w:val="center"/>
          </w:tcPr>
          <w:p w14:paraId="091E5C20" w14:textId="77777777" w:rsidR="00245944" w:rsidRPr="004321E3" w:rsidRDefault="00245944" w:rsidP="00245944">
            <w:pPr>
              <w:jc w:val="center"/>
              <w:rPr>
                <w:rFonts w:cs="Arial"/>
                <w:b/>
                <w:bCs/>
                <w:szCs w:val="22"/>
              </w:rPr>
            </w:pPr>
            <w:r w:rsidRPr="004321E3">
              <w:rPr>
                <w:rFonts w:cs="Arial"/>
                <w:b/>
                <w:bCs/>
                <w:szCs w:val="22"/>
              </w:rPr>
              <w:t>Vor Massnahme</w:t>
            </w:r>
          </w:p>
        </w:tc>
        <w:tc>
          <w:tcPr>
            <w:tcW w:w="4119" w:type="dxa"/>
            <w:vMerge w:val="restart"/>
            <w:tcBorders>
              <w:top w:val="single" w:sz="4" w:space="0" w:color="auto"/>
            </w:tcBorders>
            <w:shd w:val="clear" w:color="auto" w:fill="C9C9C9" w:themeFill="accent3" w:themeFillTint="99"/>
            <w:vAlign w:val="center"/>
          </w:tcPr>
          <w:p w14:paraId="6CC0DB81" w14:textId="77777777" w:rsidR="00245944" w:rsidRPr="004321E3" w:rsidRDefault="00245944" w:rsidP="00245944">
            <w:pPr>
              <w:jc w:val="center"/>
              <w:rPr>
                <w:rFonts w:cs="Arial"/>
                <w:b/>
                <w:bCs/>
                <w:szCs w:val="22"/>
              </w:rPr>
            </w:pPr>
            <w:r w:rsidRPr="004321E3">
              <w:rPr>
                <w:rFonts w:cs="Arial"/>
                <w:b/>
                <w:bCs/>
                <w:szCs w:val="22"/>
              </w:rPr>
              <w:t>Massnahme / Erklärung</w:t>
            </w:r>
          </w:p>
        </w:tc>
        <w:tc>
          <w:tcPr>
            <w:tcW w:w="4735" w:type="dxa"/>
            <w:gridSpan w:val="4"/>
            <w:tcBorders>
              <w:top w:val="single" w:sz="4" w:space="0" w:color="auto"/>
            </w:tcBorders>
            <w:shd w:val="clear" w:color="auto" w:fill="C9C9C9" w:themeFill="accent3" w:themeFillTint="99"/>
            <w:vAlign w:val="center"/>
          </w:tcPr>
          <w:p w14:paraId="3DB1D509" w14:textId="77777777" w:rsidR="00245944" w:rsidRPr="004321E3" w:rsidRDefault="00245944" w:rsidP="00245944">
            <w:pPr>
              <w:jc w:val="center"/>
              <w:rPr>
                <w:rFonts w:cs="Arial"/>
                <w:b/>
                <w:bCs/>
                <w:szCs w:val="22"/>
              </w:rPr>
            </w:pPr>
            <w:r w:rsidRPr="004321E3">
              <w:rPr>
                <w:rFonts w:cs="Arial"/>
                <w:b/>
                <w:bCs/>
                <w:szCs w:val="22"/>
              </w:rPr>
              <w:t>Nach Massnahme</w:t>
            </w:r>
          </w:p>
        </w:tc>
      </w:tr>
      <w:tr w:rsidR="00245944" w:rsidRPr="004321E3" w14:paraId="616734D6" w14:textId="77777777" w:rsidTr="00245944">
        <w:trPr>
          <w:trHeight w:val="283"/>
        </w:trPr>
        <w:tc>
          <w:tcPr>
            <w:tcW w:w="723" w:type="dxa"/>
            <w:vMerge/>
            <w:shd w:val="clear" w:color="auto" w:fill="C9C9C9" w:themeFill="accent3" w:themeFillTint="99"/>
            <w:vAlign w:val="center"/>
          </w:tcPr>
          <w:p w14:paraId="2DA4AAC3" w14:textId="77777777" w:rsidR="00245944" w:rsidRPr="004321E3" w:rsidRDefault="00245944" w:rsidP="00245944">
            <w:pPr>
              <w:jc w:val="center"/>
              <w:rPr>
                <w:rFonts w:cs="Arial"/>
                <w:b/>
                <w:bCs/>
                <w:szCs w:val="22"/>
              </w:rPr>
            </w:pPr>
          </w:p>
        </w:tc>
        <w:tc>
          <w:tcPr>
            <w:tcW w:w="3139" w:type="dxa"/>
            <w:vMerge/>
            <w:shd w:val="clear" w:color="auto" w:fill="C9C9C9" w:themeFill="accent3" w:themeFillTint="99"/>
            <w:vAlign w:val="center"/>
          </w:tcPr>
          <w:p w14:paraId="2137D462" w14:textId="77777777" w:rsidR="00245944" w:rsidRPr="004321E3" w:rsidRDefault="00245944" w:rsidP="00245944">
            <w:pPr>
              <w:jc w:val="center"/>
              <w:rPr>
                <w:rFonts w:cs="Arial"/>
                <w:b/>
                <w:bCs/>
                <w:szCs w:val="22"/>
              </w:rPr>
            </w:pPr>
          </w:p>
        </w:tc>
        <w:tc>
          <w:tcPr>
            <w:tcW w:w="3608" w:type="dxa"/>
            <w:vMerge/>
            <w:shd w:val="clear" w:color="auto" w:fill="C9C9C9" w:themeFill="accent3" w:themeFillTint="99"/>
            <w:vAlign w:val="center"/>
          </w:tcPr>
          <w:p w14:paraId="75DB6966" w14:textId="77777777" w:rsidR="00245944" w:rsidRPr="004321E3" w:rsidRDefault="00245944" w:rsidP="00245944">
            <w:pPr>
              <w:jc w:val="center"/>
              <w:rPr>
                <w:rFonts w:cs="Arial"/>
                <w:b/>
                <w:bCs/>
                <w:szCs w:val="22"/>
              </w:rPr>
            </w:pPr>
          </w:p>
        </w:tc>
        <w:tc>
          <w:tcPr>
            <w:tcW w:w="546" w:type="dxa"/>
            <w:shd w:val="clear" w:color="auto" w:fill="C9C9C9" w:themeFill="accent3" w:themeFillTint="99"/>
            <w:vAlign w:val="center"/>
          </w:tcPr>
          <w:p w14:paraId="7D6757ED" w14:textId="77777777" w:rsidR="00245944" w:rsidRPr="004321E3" w:rsidRDefault="00245944" w:rsidP="00245944">
            <w:pPr>
              <w:jc w:val="center"/>
              <w:rPr>
                <w:rFonts w:cs="Arial"/>
                <w:b/>
                <w:bCs/>
                <w:szCs w:val="22"/>
              </w:rPr>
            </w:pPr>
            <w:r w:rsidRPr="004321E3">
              <w:rPr>
                <w:rFonts w:cs="Arial"/>
                <w:b/>
                <w:bCs/>
                <w:szCs w:val="22"/>
              </w:rPr>
              <w:t>W</w:t>
            </w:r>
          </w:p>
        </w:tc>
        <w:tc>
          <w:tcPr>
            <w:tcW w:w="544" w:type="dxa"/>
            <w:shd w:val="clear" w:color="auto" w:fill="C9C9C9" w:themeFill="accent3" w:themeFillTint="99"/>
            <w:vAlign w:val="center"/>
          </w:tcPr>
          <w:p w14:paraId="00A51244" w14:textId="77777777" w:rsidR="00245944" w:rsidRPr="004321E3" w:rsidRDefault="00245944" w:rsidP="00245944">
            <w:pPr>
              <w:jc w:val="center"/>
              <w:rPr>
                <w:rFonts w:cs="Arial"/>
                <w:b/>
                <w:bCs/>
                <w:szCs w:val="22"/>
              </w:rPr>
            </w:pPr>
            <w:r w:rsidRPr="004321E3">
              <w:rPr>
                <w:rFonts w:cs="Arial"/>
                <w:b/>
                <w:bCs/>
                <w:szCs w:val="22"/>
              </w:rPr>
              <w:t>S</w:t>
            </w:r>
          </w:p>
        </w:tc>
        <w:tc>
          <w:tcPr>
            <w:tcW w:w="1132" w:type="dxa"/>
            <w:shd w:val="clear" w:color="auto" w:fill="C9C9C9" w:themeFill="accent3" w:themeFillTint="99"/>
            <w:vAlign w:val="center"/>
          </w:tcPr>
          <w:p w14:paraId="57BA7539" w14:textId="77777777" w:rsidR="00245944" w:rsidRPr="004321E3" w:rsidRDefault="00245944" w:rsidP="00245944">
            <w:pPr>
              <w:jc w:val="center"/>
              <w:rPr>
                <w:rFonts w:cs="Arial"/>
                <w:b/>
                <w:bCs/>
                <w:szCs w:val="22"/>
              </w:rPr>
            </w:pPr>
            <w:r w:rsidRPr="004321E3">
              <w:rPr>
                <w:rFonts w:cs="Arial"/>
                <w:b/>
                <w:bCs/>
                <w:szCs w:val="22"/>
              </w:rPr>
              <w:t>Risiko</w:t>
            </w:r>
          </w:p>
        </w:tc>
        <w:tc>
          <w:tcPr>
            <w:tcW w:w="2413" w:type="dxa"/>
            <w:shd w:val="clear" w:color="auto" w:fill="C9C9C9" w:themeFill="accent3" w:themeFillTint="99"/>
            <w:vAlign w:val="center"/>
          </w:tcPr>
          <w:p w14:paraId="272FE03B" w14:textId="77777777" w:rsidR="00245944" w:rsidRPr="004321E3" w:rsidRDefault="00245944" w:rsidP="00245944">
            <w:pPr>
              <w:jc w:val="center"/>
              <w:rPr>
                <w:rFonts w:cs="Arial"/>
                <w:b/>
                <w:bCs/>
                <w:szCs w:val="22"/>
              </w:rPr>
            </w:pPr>
            <w:r w:rsidRPr="004321E3">
              <w:rPr>
                <w:rFonts w:cs="Arial"/>
                <w:b/>
                <w:bCs/>
                <w:szCs w:val="22"/>
              </w:rPr>
              <w:t>Handlungsweise</w:t>
            </w:r>
          </w:p>
        </w:tc>
        <w:tc>
          <w:tcPr>
            <w:tcW w:w="4119" w:type="dxa"/>
            <w:vMerge/>
            <w:shd w:val="clear" w:color="auto" w:fill="C9C9C9" w:themeFill="accent3" w:themeFillTint="99"/>
            <w:vAlign w:val="center"/>
          </w:tcPr>
          <w:p w14:paraId="72B9F22D" w14:textId="77777777" w:rsidR="00245944" w:rsidRPr="004321E3" w:rsidRDefault="00245944" w:rsidP="00245944">
            <w:pPr>
              <w:jc w:val="center"/>
              <w:rPr>
                <w:rFonts w:cs="Arial"/>
                <w:b/>
                <w:bCs/>
                <w:szCs w:val="22"/>
              </w:rPr>
            </w:pPr>
          </w:p>
        </w:tc>
        <w:tc>
          <w:tcPr>
            <w:tcW w:w="566" w:type="dxa"/>
            <w:shd w:val="clear" w:color="auto" w:fill="C9C9C9" w:themeFill="accent3" w:themeFillTint="99"/>
            <w:vAlign w:val="center"/>
          </w:tcPr>
          <w:p w14:paraId="628C91C5" w14:textId="77777777" w:rsidR="00245944" w:rsidRPr="004321E3" w:rsidRDefault="00245944" w:rsidP="00245944">
            <w:pPr>
              <w:jc w:val="center"/>
              <w:rPr>
                <w:rFonts w:cs="Arial"/>
                <w:b/>
                <w:bCs/>
                <w:szCs w:val="22"/>
              </w:rPr>
            </w:pPr>
            <w:r w:rsidRPr="004321E3">
              <w:rPr>
                <w:rFonts w:cs="Arial"/>
                <w:b/>
                <w:bCs/>
                <w:szCs w:val="22"/>
              </w:rPr>
              <w:t>W</w:t>
            </w:r>
          </w:p>
        </w:tc>
        <w:tc>
          <w:tcPr>
            <w:tcW w:w="565" w:type="dxa"/>
            <w:shd w:val="clear" w:color="auto" w:fill="C9C9C9" w:themeFill="accent3" w:themeFillTint="99"/>
            <w:vAlign w:val="center"/>
          </w:tcPr>
          <w:p w14:paraId="45C12249" w14:textId="77777777" w:rsidR="00245944" w:rsidRPr="004321E3" w:rsidRDefault="00245944" w:rsidP="00245944">
            <w:pPr>
              <w:jc w:val="center"/>
              <w:rPr>
                <w:rFonts w:cs="Arial"/>
                <w:b/>
                <w:bCs/>
                <w:szCs w:val="22"/>
              </w:rPr>
            </w:pPr>
            <w:r w:rsidRPr="004321E3">
              <w:rPr>
                <w:rFonts w:cs="Arial"/>
                <w:b/>
                <w:bCs/>
                <w:szCs w:val="22"/>
              </w:rPr>
              <w:t>S</w:t>
            </w:r>
          </w:p>
        </w:tc>
        <w:tc>
          <w:tcPr>
            <w:tcW w:w="999" w:type="dxa"/>
            <w:shd w:val="clear" w:color="auto" w:fill="C9C9C9" w:themeFill="accent3" w:themeFillTint="99"/>
            <w:vAlign w:val="center"/>
          </w:tcPr>
          <w:p w14:paraId="1D4D1DB1" w14:textId="77777777" w:rsidR="00245944" w:rsidRPr="004321E3" w:rsidRDefault="00245944" w:rsidP="00245944">
            <w:pPr>
              <w:jc w:val="center"/>
              <w:rPr>
                <w:rFonts w:cs="Arial"/>
                <w:b/>
                <w:bCs/>
                <w:szCs w:val="22"/>
              </w:rPr>
            </w:pPr>
            <w:r w:rsidRPr="004321E3">
              <w:rPr>
                <w:rFonts w:cs="Arial"/>
                <w:b/>
                <w:bCs/>
                <w:szCs w:val="22"/>
              </w:rPr>
              <w:t>Risiko</w:t>
            </w:r>
          </w:p>
        </w:tc>
        <w:tc>
          <w:tcPr>
            <w:tcW w:w="2605" w:type="dxa"/>
            <w:shd w:val="clear" w:color="auto" w:fill="C9C9C9" w:themeFill="accent3" w:themeFillTint="99"/>
            <w:vAlign w:val="center"/>
          </w:tcPr>
          <w:p w14:paraId="3278DA9B" w14:textId="77777777" w:rsidR="00245944" w:rsidRPr="004321E3" w:rsidRDefault="00245944" w:rsidP="00245944">
            <w:pPr>
              <w:jc w:val="center"/>
              <w:rPr>
                <w:rFonts w:cs="Arial"/>
                <w:b/>
                <w:bCs/>
                <w:szCs w:val="22"/>
              </w:rPr>
            </w:pPr>
            <w:r w:rsidRPr="004321E3">
              <w:rPr>
                <w:rFonts w:cs="Arial"/>
                <w:b/>
                <w:bCs/>
                <w:szCs w:val="22"/>
              </w:rPr>
              <w:t>Handlungsweise</w:t>
            </w:r>
          </w:p>
        </w:tc>
      </w:tr>
      <w:tr w:rsidR="00245944" w:rsidRPr="004321E3" w14:paraId="725803EC" w14:textId="77777777" w:rsidTr="00245944">
        <w:trPr>
          <w:trHeight w:val="1623"/>
        </w:trPr>
        <w:tc>
          <w:tcPr>
            <w:tcW w:w="723" w:type="dxa"/>
            <w:vAlign w:val="center"/>
          </w:tcPr>
          <w:p w14:paraId="4F62EF5A" w14:textId="77777777" w:rsidR="00245944" w:rsidRPr="004321E3" w:rsidRDefault="00245944" w:rsidP="00245944">
            <w:pPr>
              <w:jc w:val="center"/>
              <w:rPr>
                <w:rFonts w:cs="Arial"/>
                <w:szCs w:val="22"/>
              </w:rPr>
            </w:pPr>
            <w:r w:rsidRPr="004321E3">
              <w:rPr>
                <w:rFonts w:cs="Arial"/>
                <w:szCs w:val="22"/>
              </w:rPr>
              <w:t>1</w:t>
            </w:r>
          </w:p>
        </w:tc>
        <w:tc>
          <w:tcPr>
            <w:tcW w:w="3139" w:type="dxa"/>
            <w:vAlign w:val="center"/>
          </w:tcPr>
          <w:p w14:paraId="218521F8" w14:textId="77777777" w:rsidR="00245944" w:rsidRPr="004321E3" w:rsidRDefault="00245944" w:rsidP="00245944">
            <w:pPr>
              <w:jc w:val="center"/>
              <w:rPr>
                <w:rFonts w:cs="Arial"/>
                <w:szCs w:val="22"/>
              </w:rPr>
            </w:pPr>
            <w:r w:rsidRPr="004321E3">
              <w:rPr>
                <w:rFonts w:cs="Arial"/>
                <w:szCs w:val="22"/>
              </w:rPr>
              <w:t>Datenverlust von Dokumentation / Code</w:t>
            </w:r>
          </w:p>
        </w:tc>
        <w:tc>
          <w:tcPr>
            <w:tcW w:w="3608" w:type="dxa"/>
            <w:vAlign w:val="center"/>
          </w:tcPr>
          <w:p w14:paraId="0B74EB82" w14:textId="77777777" w:rsidR="00245944" w:rsidRPr="004321E3" w:rsidRDefault="00245944" w:rsidP="00BD4DA2">
            <w:pPr>
              <w:pStyle w:val="ListParagraph"/>
              <w:numPr>
                <w:ilvl w:val="0"/>
                <w:numId w:val="2"/>
              </w:numPr>
              <w:rPr>
                <w:rFonts w:cs="Arial"/>
                <w:szCs w:val="22"/>
              </w:rPr>
            </w:pPr>
            <w:r w:rsidRPr="004321E3">
              <w:rPr>
                <w:rFonts w:cs="Arial"/>
                <w:szCs w:val="22"/>
              </w:rPr>
              <w:t>Zeitverlust</w:t>
            </w:r>
          </w:p>
          <w:p w14:paraId="1F7B877C" w14:textId="77777777" w:rsidR="00245944" w:rsidRPr="004321E3" w:rsidRDefault="00245944" w:rsidP="00BD4DA2">
            <w:pPr>
              <w:pStyle w:val="ListParagraph"/>
              <w:numPr>
                <w:ilvl w:val="0"/>
                <w:numId w:val="2"/>
              </w:numPr>
              <w:rPr>
                <w:rFonts w:cs="Arial"/>
                <w:szCs w:val="22"/>
              </w:rPr>
            </w:pPr>
            <w:r w:rsidRPr="004321E3">
              <w:rPr>
                <w:rFonts w:cs="Arial"/>
                <w:szCs w:val="22"/>
              </w:rPr>
              <w:t>Unpünktliche Abgabe</w:t>
            </w:r>
          </w:p>
        </w:tc>
        <w:tc>
          <w:tcPr>
            <w:tcW w:w="546" w:type="dxa"/>
            <w:vAlign w:val="center"/>
          </w:tcPr>
          <w:p w14:paraId="61096ECB"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EC5E47" w14:textId="350E62BD" w:rsidR="00245944" w:rsidRPr="004321E3" w:rsidRDefault="00245944" w:rsidP="00245944">
            <w:pPr>
              <w:jc w:val="center"/>
              <w:rPr>
                <w:rFonts w:cs="Arial"/>
                <w:szCs w:val="22"/>
              </w:rPr>
            </w:pPr>
            <w:r w:rsidRPr="004321E3">
              <w:rPr>
                <w:rFonts w:cs="Arial"/>
                <w:szCs w:val="22"/>
              </w:rPr>
              <w:t>S</w:t>
            </w:r>
            <w:r w:rsidR="001370B0">
              <w:rPr>
                <w:rFonts w:cs="Arial"/>
                <w:szCs w:val="22"/>
              </w:rPr>
              <w:t>3</w:t>
            </w:r>
          </w:p>
        </w:tc>
        <w:tc>
          <w:tcPr>
            <w:tcW w:w="1132" w:type="dxa"/>
            <w:shd w:val="clear" w:color="auto" w:fill="FFC000" w:themeFill="accent4"/>
            <w:vAlign w:val="center"/>
          </w:tcPr>
          <w:p w14:paraId="23E99F4A"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54909706"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49FEA369" w14:textId="77777777" w:rsidR="00245944" w:rsidRPr="004321E3" w:rsidRDefault="00245944" w:rsidP="00245944">
            <w:pPr>
              <w:rPr>
                <w:rFonts w:cs="Arial"/>
                <w:szCs w:val="22"/>
              </w:rPr>
            </w:pPr>
            <w:r w:rsidRPr="004321E3">
              <w:rPr>
                <w:rFonts w:cs="Arial"/>
                <w:szCs w:val="22"/>
              </w:rPr>
              <w:t>Pro Tag mehrmals Dokumente speichern und Versionierung einhalten</w:t>
            </w:r>
          </w:p>
          <w:p w14:paraId="48CFD201" w14:textId="77777777" w:rsidR="00245944" w:rsidRPr="004321E3" w:rsidRDefault="00245944" w:rsidP="00BD4DA2">
            <w:pPr>
              <w:pStyle w:val="ListParagraph"/>
              <w:numPr>
                <w:ilvl w:val="0"/>
                <w:numId w:val="2"/>
              </w:numPr>
              <w:rPr>
                <w:rFonts w:cs="Arial"/>
                <w:szCs w:val="22"/>
              </w:rPr>
            </w:pPr>
            <w:r w:rsidRPr="004321E3">
              <w:rPr>
                <w:rFonts w:cs="Arial"/>
                <w:szCs w:val="22"/>
              </w:rPr>
              <w:t>Dokumentation OneDrive</w:t>
            </w:r>
          </w:p>
          <w:p w14:paraId="67B8488D" w14:textId="77777777" w:rsidR="00245944" w:rsidRPr="004321E3" w:rsidRDefault="00245944" w:rsidP="00BD4DA2">
            <w:pPr>
              <w:pStyle w:val="ListParagraph"/>
              <w:numPr>
                <w:ilvl w:val="0"/>
                <w:numId w:val="2"/>
              </w:numPr>
              <w:rPr>
                <w:rFonts w:cs="Arial"/>
                <w:szCs w:val="22"/>
              </w:rPr>
            </w:pPr>
            <w:r w:rsidRPr="004321E3">
              <w:rPr>
                <w:rFonts w:cs="Arial"/>
                <w:szCs w:val="22"/>
              </w:rPr>
              <w:t>Dokumentation ext. Festplatte</w:t>
            </w:r>
          </w:p>
          <w:p w14:paraId="23C44169" w14:textId="77777777" w:rsidR="00245944" w:rsidRPr="004321E3" w:rsidRDefault="00245944" w:rsidP="00BD4DA2">
            <w:pPr>
              <w:pStyle w:val="ListParagraph"/>
              <w:numPr>
                <w:ilvl w:val="0"/>
                <w:numId w:val="2"/>
              </w:numPr>
              <w:rPr>
                <w:rFonts w:cs="Arial"/>
                <w:szCs w:val="22"/>
              </w:rPr>
            </w:pPr>
            <w:r w:rsidRPr="004321E3">
              <w:rPr>
                <w:rFonts w:cs="Arial"/>
                <w:szCs w:val="22"/>
              </w:rPr>
              <w:t>Dokumentation Bitbucket</w:t>
            </w:r>
          </w:p>
        </w:tc>
        <w:tc>
          <w:tcPr>
            <w:tcW w:w="566" w:type="dxa"/>
            <w:vAlign w:val="center"/>
          </w:tcPr>
          <w:p w14:paraId="3B0E1A1C"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70C6A28"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00B050"/>
            <w:vAlign w:val="center"/>
          </w:tcPr>
          <w:p w14:paraId="22514D0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2405173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7DA99BC" w14:textId="77777777" w:rsidTr="00245944">
        <w:trPr>
          <w:trHeight w:val="1430"/>
        </w:trPr>
        <w:tc>
          <w:tcPr>
            <w:tcW w:w="723" w:type="dxa"/>
            <w:vAlign w:val="center"/>
          </w:tcPr>
          <w:p w14:paraId="359B735D" w14:textId="77777777" w:rsidR="00245944" w:rsidRPr="004321E3" w:rsidRDefault="00245944" w:rsidP="00245944">
            <w:pPr>
              <w:jc w:val="center"/>
              <w:rPr>
                <w:rFonts w:cs="Arial"/>
                <w:szCs w:val="22"/>
              </w:rPr>
            </w:pPr>
            <w:r w:rsidRPr="004321E3">
              <w:rPr>
                <w:rFonts w:cs="Arial"/>
                <w:szCs w:val="22"/>
              </w:rPr>
              <w:t>2</w:t>
            </w:r>
          </w:p>
        </w:tc>
        <w:tc>
          <w:tcPr>
            <w:tcW w:w="3139" w:type="dxa"/>
            <w:vAlign w:val="center"/>
          </w:tcPr>
          <w:p w14:paraId="27A58FBA" w14:textId="77777777" w:rsidR="00245944" w:rsidRPr="004321E3" w:rsidRDefault="00245944" w:rsidP="00245944">
            <w:pPr>
              <w:jc w:val="center"/>
              <w:rPr>
                <w:rFonts w:cs="Arial"/>
                <w:szCs w:val="22"/>
              </w:rPr>
            </w:pPr>
            <w:r>
              <w:rPr>
                <w:rFonts w:cs="Arial"/>
                <w:szCs w:val="22"/>
              </w:rPr>
              <w:t>Fehlerhafte Entwicklung</w:t>
            </w:r>
          </w:p>
        </w:tc>
        <w:tc>
          <w:tcPr>
            <w:tcW w:w="3608" w:type="dxa"/>
            <w:vAlign w:val="center"/>
          </w:tcPr>
          <w:p w14:paraId="15879D5A" w14:textId="77777777" w:rsidR="00245944" w:rsidRPr="004321E3" w:rsidRDefault="00245944" w:rsidP="00BD4DA2">
            <w:pPr>
              <w:pStyle w:val="ListParagraph"/>
              <w:numPr>
                <w:ilvl w:val="0"/>
                <w:numId w:val="2"/>
              </w:numPr>
              <w:rPr>
                <w:rFonts w:cs="Arial"/>
                <w:szCs w:val="22"/>
              </w:rPr>
            </w:pPr>
            <w:r w:rsidRPr="004321E3">
              <w:rPr>
                <w:rFonts w:cs="Arial"/>
                <w:szCs w:val="22"/>
              </w:rPr>
              <w:t>Zeitverlust</w:t>
            </w:r>
          </w:p>
          <w:p w14:paraId="0EAC43D0" w14:textId="77777777" w:rsidR="00245944" w:rsidRPr="004321E3" w:rsidRDefault="00245944" w:rsidP="00BD4DA2">
            <w:pPr>
              <w:pStyle w:val="ListParagraph"/>
              <w:numPr>
                <w:ilvl w:val="0"/>
                <w:numId w:val="2"/>
              </w:numPr>
              <w:rPr>
                <w:rFonts w:cs="Arial"/>
                <w:szCs w:val="22"/>
              </w:rPr>
            </w:pPr>
            <w:r w:rsidRPr="004321E3">
              <w:rPr>
                <w:rFonts w:cs="Arial"/>
                <w:szCs w:val="22"/>
              </w:rPr>
              <w:t>Neue Funktion kann nicht produktiv eingesetzt werden nach Ablauf der IPA</w:t>
            </w:r>
          </w:p>
        </w:tc>
        <w:tc>
          <w:tcPr>
            <w:tcW w:w="546" w:type="dxa"/>
            <w:vAlign w:val="center"/>
          </w:tcPr>
          <w:p w14:paraId="01B24C4C" w14:textId="77777777" w:rsidR="00245944" w:rsidRPr="004321E3" w:rsidRDefault="00245944" w:rsidP="00245944">
            <w:pPr>
              <w:jc w:val="center"/>
              <w:rPr>
                <w:rFonts w:cs="Arial"/>
                <w:szCs w:val="22"/>
              </w:rPr>
            </w:pPr>
            <w:r w:rsidRPr="004321E3">
              <w:rPr>
                <w:rFonts w:cs="Arial"/>
                <w:szCs w:val="22"/>
              </w:rPr>
              <w:t>W4</w:t>
            </w:r>
          </w:p>
        </w:tc>
        <w:tc>
          <w:tcPr>
            <w:tcW w:w="544" w:type="dxa"/>
            <w:vAlign w:val="center"/>
          </w:tcPr>
          <w:p w14:paraId="3025A8E5"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FCD3642" w14:textId="77777777" w:rsidR="00245944" w:rsidRPr="004321E3" w:rsidRDefault="00245944" w:rsidP="00245944">
            <w:pPr>
              <w:jc w:val="center"/>
              <w:rPr>
                <w:rFonts w:cs="Arial"/>
                <w:szCs w:val="22"/>
              </w:rPr>
            </w:pPr>
            <w:r>
              <w:rPr>
                <w:rFonts w:cs="Arial"/>
                <w:szCs w:val="22"/>
              </w:rPr>
              <w:t>MITTEL</w:t>
            </w:r>
          </w:p>
        </w:tc>
        <w:tc>
          <w:tcPr>
            <w:tcW w:w="2413" w:type="dxa"/>
            <w:vAlign w:val="center"/>
          </w:tcPr>
          <w:p w14:paraId="6EA73D04"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20DCC7C1" w14:textId="77777777" w:rsidR="00245944" w:rsidRPr="004321E3" w:rsidRDefault="00245944" w:rsidP="00245944">
            <w:pPr>
              <w:rPr>
                <w:rFonts w:cs="Arial"/>
                <w:szCs w:val="22"/>
              </w:rPr>
            </w:pPr>
            <w:r w:rsidRPr="004321E3">
              <w:rPr>
                <w:rFonts w:cs="Arial"/>
                <w:szCs w:val="22"/>
              </w:rPr>
              <w:t>Testkonzept stets einhalten</w:t>
            </w:r>
          </w:p>
          <w:p w14:paraId="50E7EFFC" w14:textId="77777777" w:rsidR="00245944" w:rsidRPr="004321E3" w:rsidRDefault="00245944" w:rsidP="00245944">
            <w:pPr>
              <w:rPr>
                <w:rFonts w:cs="Arial"/>
                <w:szCs w:val="22"/>
              </w:rPr>
            </w:pPr>
            <w:r w:rsidRPr="004321E3">
              <w:rPr>
                <w:rFonts w:cs="Arial"/>
                <w:szCs w:val="22"/>
              </w:rPr>
              <w:t>Fachvorgesetzten bei Blockaden um Hilfe bitten</w:t>
            </w:r>
          </w:p>
          <w:p w14:paraId="6CEE6B37" w14:textId="77777777" w:rsidR="00245944" w:rsidRPr="004321E3" w:rsidRDefault="00245944" w:rsidP="00245944">
            <w:pPr>
              <w:rPr>
                <w:rFonts w:cs="Arial"/>
                <w:szCs w:val="22"/>
              </w:rPr>
            </w:pPr>
            <w:r w:rsidRPr="004321E3">
              <w:rPr>
                <w:rFonts w:cs="Arial"/>
                <w:szCs w:val="22"/>
              </w:rPr>
              <w:t>Zeitplan im Auge behalten</w:t>
            </w:r>
          </w:p>
          <w:p w14:paraId="11940090" w14:textId="77777777" w:rsidR="00245944" w:rsidRPr="004321E3" w:rsidRDefault="00245944" w:rsidP="00245944">
            <w:pPr>
              <w:rPr>
                <w:rFonts w:cs="Arial"/>
                <w:szCs w:val="22"/>
              </w:rPr>
            </w:pPr>
            <w:r w:rsidRPr="004321E3">
              <w:rPr>
                <w:rFonts w:cs="Arial"/>
                <w:szCs w:val="22"/>
              </w:rPr>
              <w:t>UX vernachlässigen</w:t>
            </w:r>
          </w:p>
          <w:p w14:paraId="75E65738" w14:textId="77777777" w:rsidR="00245944" w:rsidRPr="004321E3" w:rsidRDefault="00245944" w:rsidP="00245944">
            <w:pPr>
              <w:rPr>
                <w:rFonts w:cs="Arial"/>
                <w:szCs w:val="22"/>
              </w:rPr>
            </w:pPr>
          </w:p>
        </w:tc>
        <w:tc>
          <w:tcPr>
            <w:tcW w:w="566" w:type="dxa"/>
            <w:vAlign w:val="center"/>
          </w:tcPr>
          <w:p w14:paraId="20AD076A" w14:textId="77777777" w:rsidR="00245944" w:rsidRPr="004321E3" w:rsidRDefault="00245944" w:rsidP="00245944">
            <w:pPr>
              <w:jc w:val="center"/>
              <w:rPr>
                <w:rFonts w:cs="Arial"/>
                <w:szCs w:val="22"/>
              </w:rPr>
            </w:pPr>
            <w:r w:rsidRPr="004321E3">
              <w:rPr>
                <w:rFonts w:cs="Arial"/>
                <w:szCs w:val="22"/>
              </w:rPr>
              <w:t>W3</w:t>
            </w:r>
          </w:p>
        </w:tc>
        <w:tc>
          <w:tcPr>
            <w:tcW w:w="565" w:type="dxa"/>
            <w:vAlign w:val="center"/>
          </w:tcPr>
          <w:p w14:paraId="290241F4"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70AD47" w:themeFill="accent6"/>
            <w:vAlign w:val="center"/>
          </w:tcPr>
          <w:p w14:paraId="56A8FC50" w14:textId="77777777" w:rsidR="00245944" w:rsidRPr="004321E3" w:rsidRDefault="00245944" w:rsidP="00245944">
            <w:pPr>
              <w:jc w:val="center"/>
              <w:rPr>
                <w:rFonts w:cs="Arial"/>
                <w:szCs w:val="22"/>
              </w:rPr>
            </w:pPr>
            <w:r>
              <w:rPr>
                <w:rFonts w:cs="Arial"/>
                <w:szCs w:val="22"/>
              </w:rPr>
              <w:t>KLEIN</w:t>
            </w:r>
          </w:p>
        </w:tc>
        <w:tc>
          <w:tcPr>
            <w:tcW w:w="2605" w:type="dxa"/>
            <w:vAlign w:val="center"/>
          </w:tcPr>
          <w:p w14:paraId="2BE47EA0"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49FDB5A" w14:textId="77777777" w:rsidTr="00245944">
        <w:trPr>
          <w:trHeight w:val="1584"/>
        </w:trPr>
        <w:tc>
          <w:tcPr>
            <w:tcW w:w="723" w:type="dxa"/>
            <w:vAlign w:val="center"/>
          </w:tcPr>
          <w:p w14:paraId="1848CACB" w14:textId="77777777" w:rsidR="00245944" w:rsidRPr="004321E3" w:rsidRDefault="00245944" w:rsidP="00245944">
            <w:pPr>
              <w:jc w:val="center"/>
              <w:rPr>
                <w:rFonts w:cs="Arial"/>
                <w:szCs w:val="22"/>
              </w:rPr>
            </w:pPr>
            <w:r w:rsidRPr="004321E3">
              <w:rPr>
                <w:rFonts w:cs="Arial"/>
                <w:szCs w:val="22"/>
              </w:rPr>
              <w:t>3</w:t>
            </w:r>
          </w:p>
        </w:tc>
        <w:tc>
          <w:tcPr>
            <w:tcW w:w="3139" w:type="dxa"/>
            <w:vAlign w:val="center"/>
          </w:tcPr>
          <w:p w14:paraId="3B988D36" w14:textId="77777777" w:rsidR="00245944" w:rsidRDefault="00245944" w:rsidP="00245944">
            <w:pPr>
              <w:jc w:val="center"/>
              <w:rPr>
                <w:rFonts w:cs="Arial"/>
                <w:szCs w:val="22"/>
              </w:rPr>
            </w:pPr>
            <w:r>
              <w:rPr>
                <w:rFonts w:cs="Arial"/>
                <w:szCs w:val="22"/>
              </w:rPr>
              <w:t>Hardware- oder Softwareausfall</w:t>
            </w:r>
          </w:p>
          <w:p w14:paraId="666E24AF" w14:textId="77777777" w:rsidR="00245944" w:rsidRPr="004321E3" w:rsidRDefault="00245944" w:rsidP="00245944">
            <w:pPr>
              <w:jc w:val="center"/>
              <w:rPr>
                <w:rFonts w:cs="Arial"/>
                <w:szCs w:val="22"/>
              </w:rPr>
            </w:pPr>
            <w:r>
              <w:rPr>
                <w:rFonts w:cs="Arial"/>
                <w:szCs w:val="22"/>
              </w:rPr>
              <w:t>(Defektes Arbeitsgerät)</w:t>
            </w:r>
          </w:p>
        </w:tc>
        <w:tc>
          <w:tcPr>
            <w:tcW w:w="3608" w:type="dxa"/>
            <w:vAlign w:val="center"/>
          </w:tcPr>
          <w:p w14:paraId="2A824623" w14:textId="77777777" w:rsidR="00245944" w:rsidRDefault="00245944" w:rsidP="00BD4DA2">
            <w:pPr>
              <w:pStyle w:val="ListParagraph"/>
              <w:numPr>
                <w:ilvl w:val="0"/>
                <w:numId w:val="2"/>
              </w:numPr>
              <w:rPr>
                <w:rFonts w:cs="Arial"/>
                <w:szCs w:val="22"/>
              </w:rPr>
            </w:pPr>
            <w:r w:rsidRPr="004321E3">
              <w:rPr>
                <w:rFonts w:cs="Arial"/>
                <w:szCs w:val="22"/>
              </w:rPr>
              <w:t>Zeitverlust</w:t>
            </w:r>
          </w:p>
          <w:p w14:paraId="62C96A27" w14:textId="77777777" w:rsidR="00245944" w:rsidRPr="004321E3" w:rsidRDefault="00245944" w:rsidP="00BD4DA2">
            <w:pPr>
              <w:pStyle w:val="ListParagraph"/>
              <w:numPr>
                <w:ilvl w:val="0"/>
                <w:numId w:val="2"/>
              </w:numPr>
              <w:rPr>
                <w:rFonts w:cs="Arial"/>
                <w:szCs w:val="22"/>
              </w:rPr>
            </w:pPr>
            <w:r>
              <w:rPr>
                <w:rFonts w:cs="Arial"/>
                <w:szCs w:val="22"/>
              </w:rPr>
              <w:t>Fortsetzung der IPA nicht möglich</w:t>
            </w:r>
          </w:p>
          <w:p w14:paraId="63FA5845" w14:textId="77777777" w:rsidR="00245944" w:rsidRPr="004321E3" w:rsidRDefault="00245944" w:rsidP="00BD4DA2">
            <w:pPr>
              <w:pStyle w:val="ListParagraph"/>
              <w:numPr>
                <w:ilvl w:val="0"/>
                <w:numId w:val="2"/>
              </w:numPr>
              <w:rPr>
                <w:rFonts w:cs="Arial"/>
                <w:szCs w:val="22"/>
              </w:rPr>
            </w:pPr>
            <w:r w:rsidRPr="004321E3">
              <w:rPr>
                <w:rFonts w:cs="Arial"/>
                <w:szCs w:val="22"/>
              </w:rPr>
              <w:t>Unpünktliche Abgabe</w:t>
            </w:r>
          </w:p>
        </w:tc>
        <w:tc>
          <w:tcPr>
            <w:tcW w:w="546" w:type="dxa"/>
            <w:vAlign w:val="center"/>
          </w:tcPr>
          <w:p w14:paraId="161943CF"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624B0F8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49F71C6"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23DCC0ED"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6E211A5" w14:textId="77777777" w:rsidR="00245944" w:rsidRPr="004321E3" w:rsidRDefault="00245944" w:rsidP="00245944">
            <w:pPr>
              <w:rPr>
                <w:rFonts w:cs="Arial"/>
                <w:szCs w:val="22"/>
              </w:rPr>
            </w:pPr>
            <w:r w:rsidRPr="004321E3">
              <w:rPr>
                <w:rFonts w:cs="Arial"/>
                <w:szCs w:val="22"/>
              </w:rPr>
              <w:t>Wichtige Unterlagen immer lokal, als auch in der Cloud speichern.</w:t>
            </w:r>
          </w:p>
          <w:p w14:paraId="09CBE713" w14:textId="77777777" w:rsidR="00245944" w:rsidRPr="004321E3" w:rsidRDefault="00245944" w:rsidP="00245944">
            <w:pPr>
              <w:rPr>
                <w:rFonts w:cs="Arial"/>
                <w:szCs w:val="22"/>
              </w:rPr>
            </w:pPr>
            <w:r w:rsidRPr="004321E3">
              <w:rPr>
                <w:rFonts w:cs="Arial"/>
                <w:szCs w:val="22"/>
              </w:rPr>
              <w:t>Software auf stabilen Versionen benutzen</w:t>
            </w:r>
          </w:p>
        </w:tc>
        <w:tc>
          <w:tcPr>
            <w:tcW w:w="566" w:type="dxa"/>
            <w:vAlign w:val="center"/>
          </w:tcPr>
          <w:p w14:paraId="6E6C683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4FE7F009"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FF05720"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124B0F8A"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C1B5A7E" w14:textId="77777777" w:rsidTr="00245944">
        <w:trPr>
          <w:trHeight w:val="1472"/>
        </w:trPr>
        <w:tc>
          <w:tcPr>
            <w:tcW w:w="723" w:type="dxa"/>
            <w:vAlign w:val="center"/>
          </w:tcPr>
          <w:p w14:paraId="63AEEAB4" w14:textId="77777777" w:rsidR="00245944" w:rsidRPr="004321E3" w:rsidRDefault="00245944" w:rsidP="00245944">
            <w:pPr>
              <w:jc w:val="center"/>
              <w:rPr>
                <w:rFonts w:cs="Arial"/>
                <w:szCs w:val="22"/>
              </w:rPr>
            </w:pPr>
            <w:r w:rsidRPr="004321E3">
              <w:rPr>
                <w:rFonts w:cs="Arial"/>
                <w:szCs w:val="22"/>
              </w:rPr>
              <w:t>4</w:t>
            </w:r>
          </w:p>
        </w:tc>
        <w:tc>
          <w:tcPr>
            <w:tcW w:w="3139" w:type="dxa"/>
            <w:vAlign w:val="center"/>
          </w:tcPr>
          <w:p w14:paraId="486EE185" w14:textId="77777777" w:rsidR="00245944" w:rsidRPr="004321E3" w:rsidRDefault="00245944" w:rsidP="00245944">
            <w:pPr>
              <w:jc w:val="center"/>
              <w:rPr>
                <w:rFonts w:cs="Arial"/>
                <w:szCs w:val="22"/>
              </w:rPr>
            </w:pPr>
            <w:r>
              <w:rPr>
                <w:rFonts w:cs="Arial"/>
                <w:szCs w:val="22"/>
              </w:rPr>
              <w:t>Ausfall von externen Infrastrukturdiensten</w:t>
            </w:r>
          </w:p>
        </w:tc>
        <w:tc>
          <w:tcPr>
            <w:tcW w:w="3608" w:type="dxa"/>
            <w:vAlign w:val="center"/>
          </w:tcPr>
          <w:p w14:paraId="60CE74E5" w14:textId="77777777" w:rsidR="00245944" w:rsidRDefault="00245944" w:rsidP="00BD4DA2">
            <w:pPr>
              <w:pStyle w:val="ListParagraph"/>
              <w:numPr>
                <w:ilvl w:val="0"/>
                <w:numId w:val="2"/>
              </w:numPr>
              <w:rPr>
                <w:rFonts w:cs="Arial"/>
                <w:szCs w:val="22"/>
              </w:rPr>
            </w:pPr>
            <w:r w:rsidRPr="004321E3">
              <w:rPr>
                <w:rFonts w:cs="Arial"/>
                <w:szCs w:val="22"/>
              </w:rPr>
              <w:t>Zeitverlust</w:t>
            </w:r>
          </w:p>
          <w:p w14:paraId="6B675D44" w14:textId="77777777" w:rsidR="00245944" w:rsidRPr="004321E3" w:rsidRDefault="00245944" w:rsidP="00BD4DA2">
            <w:pPr>
              <w:pStyle w:val="ListParagraph"/>
              <w:numPr>
                <w:ilvl w:val="0"/>
                <w:numId w:val="2"/>
              </w:numPr>
              <w:rPr>
                <w:rFonts w:cs="Arial"/>
                <w:szCs w:val="22"/>
              </w:rPr>
            </w:pPr>
            <w:r>
              <w:rPr>
                <w:rFonts w:cs="Arial"/>
                <w:szCs w:val="22"/>
              </w:rPr>
              <w:t>Entwicklung / Testing nicht möglich</w:t>
            </w:r>
          </w:p>
          <w:p w14:paraId="7771DF01" w14:textId="77777777" w:rsidR="00245944" w:rsidRPr="004321E3" w:rsidRDefault="00245944" w:rsidP="00BD4DA2">
            <w:pPr>
              <w:pStyle w:val="ListParagraph"/>
              <w:numPr>
                <w:ilvl w:val="0"/>
                <w:numId w:val="2"/>
              </w:numPr>
              <w:rPr>
                <w:rFonts w:cs="Arial"/>
                <w:szCs w:val="22"/>
              </w:rPr>
            </w:pPr>
            <w:r w:rsidRPr="004321E3">
              <w:rPr>
                <w:rFonts w:cs="Arial"/>
                <w:szCs w:val="22"/>
              </w:rPr>
              <w:t>Unpünktliche Abgabe</w:t>
            </w:r>
          </w:p>
        </w:tc>
        <w:tc>
          <w:tcPr>
            <w:tcW w:w="546" w:type="dxa"/>
            <w:vAlign w:val="center"/>
          </w:tcPr>
          <w:p w14:paraId="66851961"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1B2B8D5C"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0DAC435"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13A61187"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4FB2DA6" w14:textId="77777777" w:rsidR="00245944" w:rsidRPr="004321E3" w:rsidRDefault="00245944" w:rsidP="00245944">
            <w:pPr>
              <w:rPr>
                <w:rFonts w:cs="Arial"/>
                <w:szCs w:val="22"/>
              </w:rPr>
            </w:pPr>
            <w:r>
              <w:rPr>
                <w:rFonts w:cs="Arial"/>
                <w:szCs w:val="22"/>
              </w:rPr>
              <w:t>Abhängigkeiten von externen Diensten auf ein Minimum reduzieren</w:t>
            </w:r>
          </w:p>
        </w:tc>
        <w:tc>
          <w:tcPr>
            <w:tcW w:w="566" w:type="dxa"/>
            <w:vAlign w:val="center"/>
          </w:tcPr>
          <w:p w14:paraId="13132FB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621972D7"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5577E45"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0893E09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BC6AE88" w14:textId="77777777" w:rsidTr="00245944">
        <w:trPr>
          <w:trHeight w:val="1472"/>
        </w:trPr>
        <w:tc>
          <w:tcPr>
            <w:tcW w:w="723" w:type="dxa"/>
            <w:vAlign w:val="center"/>
          </w:tcPr>
          <w:p w14:paraId="306B6D9D" w14:textId="77777777" w:rsidR="00245944" w:rsidRPr="004321E3" w:rsidRDefault="00245944" w:rsidP="00245944">
            <w:pPr>
              <w:jc w:val="center"/>
              <w:rPr>
                <w:rFonts w:cs="Arial"/>
                <w:szCs w:val="22"/>
              </w:rPr>
            </w:pPr>
            <w:r w:rsidRPr="004321E3">
              <w:rPr>
                <w:rFonts w:cs="Arial"/>
                <w:szCs w:val="22"/>
              </w:rPr>
              <w:t>5</w:t>
            </w:r>
          </w:p>
        </w:tc>
        <w:tc>
          <w:tcPr>
            <w:tcW w:w="3139" w:type="dxa"/>
            <w:vAlign w:val="center"/>
          </w:tcPr>
          <w:p w14:paraId="2458F1B6" w14:textId="77777777" w:rsidR="00245944" w:rsidRPr="004321E3" w:rsidRDefault="00245944" w:rsidP="00245944">
            <w:pPr>
              <w:jc w:val="center"/>
              <w:rPr>
                <w:rFonts w:cs="Arial"/>
                <w:szCs w:val="22"/>
              </w:rPr>
            </w:pPr>
            <w:r>
              <w:rPr>
                <w:rFonts w:cs="Arial"/>
                <w:szCs w:val="22"/>
              </w:rPr>
              <w:t>Ausfall von internen Infrastrukturdiensten</w:t>
            </w:r>
          </w:p>
        </w:tc>
        <w:tc>
          <w:tcPr>
            <w:tcW w:w="3608" w:type="dxa"/>
            <w:vAlign w:val="center"/>
          </w:tcPr>
          <w:p w14:paraId="033D8626" w14:textId="77777777" w:rsidR="00245944" w:rsidRDefault="00245944" w:rsidP="00BD4DA2">
            <w:pPr>
              <w:pStyle w:val="ListParagraph"/>
              <w:numPr>
                <w:ilvl w:val="0"/>
                <w:numId w:val="2"/>
              </w:numPr>
              <w:rPr>
                <w:rFonts w:cs="Arial"/>
                <w:szCs w:val="22"/>
              </w:rPr>
            </w:pPr>
            <w:r w:rsidRPr="004321E3">
              <w:rPr>
                <w:rFonts w:cs="Arial"/>
                <w:szCs w:val="22"/>
              </w:rPr>
              <w:t>Zeitverlust</w:t>
            </w:r>
          </w:p>
          <w:p w14:paraId="6A5007AA" w14:textId="77777777" w:rsidR="00245944" w:rsidRPr="004321E3" w:rsidRDefault="00245944" w:rsidP="00BD4DA2">
            <w:pPr>
              <w:pStyle w:val="ListParagraph"/>
              <w:numPr>
                <w:ilvl w:val="0"/>
                <w:numId w:val="2"/>
              </w:numPr>
              <w:rPr>
                <w:rFonts w:cs="Arial"/>
                <w:szCs w:val="22"/>
              </w:rPr>
            </w:pPr>
            <w:r>
              <w:rPr>
                <w:rFonts w:cs="Arial"/>
                <w:szCs w:val="22"/>
              </w:rPr>
              <w:t>Entwicklung / Testing nicht möglich</w:t>
            </w:r>
          </w:p>
          <w:p w14:paraId="1B42F6E1" w14:textId="77777777" w:rsidR="00245944" w:rsidRPr="004321E3" w:rsidRDefault="00245944" w:rsidP="00BD4DA2">
            <w:pPr>
              <w:pStyle w:val="ListParagraph"/>
              <w:numPr>
                <w:ilvl w:val="0"/>
                <w:numId w:val="2"/>
              </w:numPr>
              <w:rPr>
                <w:rFonts w:cs="Arial"/>
                <w:szCs w:val="22"/>
              </w:rPr>
            </w:pPr>
            <w:r w:rsidRPr="004321E3">
              <w:rPr>
                <w:rFonts w:cs="Arial"/>
                <w:szCs w:val="22"/>
              </w:rPr>
              <w:t>Unpünktliche Abgabe</w:t>
            </w:r>
          </w:p>
        </w:tc>
        <w:tc>
          <w:tcPr>
            <w:tcW w:w="546" w:type="dxa"/>
            <w:vAlign w:val="center"/>
          </w:tcPr>
          <w:p w14:paraId="7305D25A"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63C4E0"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B849AB8"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19305A6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F09589D"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5499838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056F176"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427A108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5FD93B59"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D885DA0" w14:textId="77777777" w:rsidTr="00245944">
        <w:trPr>
          <w:trHeight w:val="1472"/>
        </w:trPr>
        <w:tc>
          <w:tcPr>
            <w:tcW w:w="723" w:type="dxa"/>
            <w:vAlign w:val="center"/>
          </w:tcPr>
          <w:p w14:paraId="00227226" w14:textId="77777777" w:rsidR="00245944" w:rsidRPr="004321E3" w:rsidRDefault="00245944" w:rsidP="00245944">
            <w:pPr>
              <w:jc w:val="center"/>
              <w:rPr>
                <w:rFonts w:cs="Arial"/>
                <w:szCs w:val="22"/>
              </w:rPr>
            </w:pPr>
            <w:r w:rsidRPr="004321E3">
              <w:rPr>
                <w:rFonts w:cs="Arial"/>
                <w:szCs w:val="22"/>
              </w:rPr>
              <w:t>6</w:t>
            </w:r>
          </w:p>
        </w:tc>
        <w:tc>
          <w:tcPr>
            <w:tcW w:w="3139" w:type="dxa"/>
            <w:vAlign w:val="center"/>
          </w:tcPr>
          <w:p w14:paraId="70F7CA72" w14:textId="77777777" w:rsidR="00245944" w:rsidRDefault="00245944" w:rsidP="00245944">
            <w:pPr>
              <w:jc w:val="center"/>
              <w:rPr>
                <w:rFonts w:cs="Arial"/>
                <w:szCs w:val="22"/>
              </w:rPr>
            </w:pPr>
            <w:r>
              <w:rPr>
                <w:rFonts w:cs="Arial"/>
                <w:szCs w:val="22"/>
              </w:rPr>
              <w:t>Ausfall von Umsystemen</w:t>
            </w:r>
          </w:p>
          <w:p w14:paraId="4481CE02" w14:textId="7D353063" w:rsidR="00376A02" w:rsidRPr="004321E3" w:rsidRDefault="00376A02" w:rsidP="00245944">
            <w:pPr>
              <w:jc w:val="center"/>
              <w:rPr>
                <w:rFonts w:cs="Arial"/>
                <w:szCs w:val="22"/>
              </w:rPr>
            </w:pPr>
            <w:r>
              <w:rPr>
                <w:rFonts w:cs="Arial"/>
                <w:szCs w:val="22"/>
              </w:rPr>
              <w:t>(Jira, Confluence,</w:t>
            </w:r>
            <w:r w:rsidR="00FB7264">
              <w:rPr>
                <w:rFonts w:cs="Arial"/>
                <w:szCs w:val="22"/>
              </w:rPr>
              <w:t xml:space="preserve"> Citrix</w:t>
            </w:r>
            <w:r>
              <w:rPr>
                <w:rFonts w:cs="Arial"/>
                <w:szCs w:val="22"/>
              </w:rPr>
              <w:t>)</w:t>
            </w:r>
          </w:p>
        </w:tc>
        <w:tc>
          <w:tcPr>
            <w:tcW w:w="3608" w:type="dxa"/>
            <w:vAlign w:val="center"/>
          </w:tcPr>
          <w:p w14:paraId="42C8F107" w14:textId="77777777" w:rsidR="00245944" w:rsidRPr="004321E3" w:rsidRDefault="00245944" w:rsidP="00BD4DA2">
            <w:pPr>
              <w:pStyle w:val="ListParagraph"/>
              <w:numPr>
                <w:ilvl w:val="0"/>
                <w:numId w:val="2"/>
              </w:numPr>
              <w:rPr>
                <w:rFonts w:cs="Arial"/>
                <w:szCs w:val="22"/>
              </w:rPr>
            </w:pPr>
            <w:r w:rsidRPr="004321E3">
              <w:rPr>
                <w:rFonts w:cs="Arial"/>
                <w:szCs w:val="22"/>
              </w:rPr>
              <w:t>Betrieb wird beeinträchtigt</w:t>
            </w:r>
          </w:p>
          <w:p w14:paraId="31D37AA7" w14:textId="77777777" w:rsidR="00245944" w:rsidRPr="004321E3" w:rsidRDefault="00245944" w:rsidP="00BD4DA2">
            <w:pPr>
              <w:pStyle w:val="ListParagraph"/>
              <w:numPr>
                <w:ilvl w:val="0"/>
                <w:numId w:val="2"/>
              </w:numPr>
              <w:rPr>
                <w:rFonts w:cs="Arial"/>
                <w:szCs w:val="22"/>
              </w:rPr>
            </w:pPr>
            <w:r w:rsidRPr="004321E3">
              <w:rPr>
                <w:rFonts w:cs="Arial"/>
                <w:szCs w:val="22"/>
              </w:rPr>
              <w:t>Produkt ist aufwendiger zu erweitern</w:t>
            </w:r>
          </w:p>
        </w:tc>
        <w:tc>
          <w:tcPr>
            <w:tcW w:w="546" w:type="dxa"/>
            <w:vAlign w:val="center"/>
          </w:tcPr>
          <w:p w14:paraId="19151BBB"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59D59E3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323702E"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31938A80"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43518A9"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03FFBBC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04D467FD"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63A61772"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75DE55A4"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AB3A256" w14:textId="77777777" w:rsidTr="00CA0CF1">
        <w:trPr>
          <w:trHeight w:val="1472"/>
        </w:trPr>
        <w:tc>
          <w:tcPr>
            <w:tcW w:w="723" w:type="dxa"/>
            <w:vAlign w:val="center"/>
          </w:tcPr>
          <w:p w14:paraId="237CB671" w14:textId="77777777" w:rsidR="00245944" w:rsidRPr="004321E3" w:rsidRDefault="00245944" w:rsidP="00245944">
            <w:pPr>
              <w:jc w:val="center"/>
              <w:rPr>
                <w:rFonts w:cs="Arial"/>
                <w:szCs w:val="22"/>
              </w:rPr>
            </w:pPr>
            <w:r w:rsidRPr="004321E3">
              <w:rPr>
                <w:rFonts w:cs="Arial"/>
                <w:szCs w:val="22"/>
              </w:rPr>
              <w:t>7</w:t>
            </w:r>
          </w:p>
        </w:tc>
        <w:tc>
          <w:tcPr>
            <w:tcW w:w="3139" w:type="dxa"/>
            <w:vAlign w:val="center"/>
          </w:tcPr>
          <w:p w14:paraId="026FD583" w14:textId="77777777" w:rsidR="00245944" w:rsidRPr="004321E3" w:rsidRDefault="00245944" w:rsidP="00245944">
            <w:pPr>
              <w:jc w:val="center"/>
              <w:rPr>
                <w:rFonts w:cs="Arial"/>
                <w:szCs w:val="22"/>
              </w:rPr>
            </w:pPr>
            <w:r>
              <w:rPr>
                <w:rFonts w:cs="Arial"/>
                <w:szCs w:val="22"/>
              </w:rPr>
              <w:t>Komplexität der Applikation</w:t>
            </w:r>
          </w:p>
        </w:tc>
        <w:tc>
          <w:tcPr>
            <w:tcW w:w="3608" w:type="dxa"/>
            <w:vAlign w:val="center"/>
          </w:tcPr>
          <w:p w14:paraId="175EA882" w14:textId="77777777" w:rsidR="00245944" w:rsidRDefault="00245944" w:rsidP="00BD4DA2">
            <w:pPr>
              <w:pStyle w:val="ListParagraph"/>
              <w:numPr>
                <w:ilvl w:val="0"/>
                <w:numId w:val="2"/>
              </w:numPr>
              <w:rPr>
                <w:rFonts w:cs="Arial"/>
                <w:szCs w:val="22"/>
              </w:rPr>
            </w:pPr>
            <w:r w:rsidRPr="004321E3">
              <w:rPr>
                <w:rFonts w:cs="Arial"/>
                <w:szCs w:val="22"/>
              </w:rPr>
              <w:t>Zeitverlust</w:t>
            </w:r>
          </w:p>
          <w:p w14:paraId="25733343" w14:textId="77777777" w:rsidR="00245944" w:rsidRPr="004321E3" w:rsidRDefault="00245944" w:rsidP="00BD4DA2">
            <w:pPr>
              <w:pStyle w:val="ListParagraph"/>
              <w:numPr>
                <w:ilvl w:val="0"/>
                <w:numId w:val="2"/>
              </w:numPr>
              <w:rPr>
                <w:rFonts w:cs="Arial"/>
                <w:szCs w:val="22"/>
              </w:rPr>
            </w:pPr>
            <w:r>
              <w:rPr>
                <w:rFonts w:cs="Arial"/>
                <w:szCs w:val="22"/>
              </w:rPr>
              <w:t>Erwartetes Produkt kann nicht geliefert werden</w:t>
            </w:r>
          </w:p>
          <w:p w14:paraId="4F824604" w14:textId="77777777" w:rsidR="00245944" w:rsidRPr="004321E3" w:rsidRDefault="00245944" w:rsidP="00BD4DA2">
            <w:pPr>
              <w:pStyle w:val="ListParagraph"/>
              <w:numPr>
                <w:ilvl w:val="0"/>
                <w:numId w:val="2"/>
              </w:numPr>
              <w:rPr>
                <w:rFonts w:cs="Arial"/>
                <w:szCs w:val="22"/>
              </w:rPr>
            </w:pPr>
            <w:r w:rsidRPr="004321E3">
              <w:rPr>
                <w:rFonts w:cs="Arial"/>
                <w:szCs w:val="22"/>
              </w:rPr>
              <w:t>Unpünktliche Abgabe</w:t>
            </w:r>
          </w:p>
        </w:tc>
        <w:tc>
          <w:tcPr>
            <w:tcW w:w="546" w:type="dxa"/>
            <w:vAlign w:val="center"/>
          </w:tcPr>
          <w:p w14:paraId="53C4D587" w14:textId="77777777" w:rsidR="00245944" w:rsidRPr="004321E3" w:rsidRDefault="00245944" w:rsidP="00245944">
            <w:pPr>
              <w:jc w:val="center"/>
              <w:rPr>
                <w:rFonts w:cs="Arial"/>
                <w:szCs w:val="22"/>
              </w:rPr>
            </w:pPr>
            <w:r>
              <w:rPr>
                <w:rFonts w:cs="Arial"/>
                <w:szCs w:val="22"/>
              </w:rPr>
              <w:t>W4</w:t>
            </w:r>
          </w:p>
        </w:tc>
        <w:tc>
          <w:tcPr>
            <w:tcW w:w="544" w:type="dxa"/>
            <w:vAlign w:val="center"/>
          </w:tcPr>
          <w:p w14:paraId="41408039" w14:textId="78F47D2C" w:rsidR="00245944" w:rsidRPr="004321E3" w:rsidRDefault="00245944" w:rsidP="00245944">
            <w:pPr>
              <w:jc w:val="center"/>
              <w:rPr>
                <w:rFonts w:cs="Arial"/>
                <w:szCs w:val="22"/>
              </w:rPr>
            </w:pPr>
            <w:r>
              <w:rPr>
                <w:rFonts w:cs="Arial"/>
                <w:szCs w:val="22"/>
              </w:rPr>
              <w:t>S</w:t>
            </w:r>
            <w:r w:rsidR="001370B0">
              <w:rPr>
                <w:rFonts w:cs="Arial"/>
                <w:szCs w:val="22"/>
              </w:rPr>
              <w:t>4</w:t>
            </w:r>
          </w:p>
        </w:tc>
        <w:tc>
          <w:tcPr>
            <w:tcW w:w="1132" w:type="dxa"/>
            <w:shd w:val="clear" w:color="auto" w:fill="FF0000"/>
            <w:vAlign w:val="center"/>
          </w:tcPr>
          <w:p w14:paraId="6283DEED" w14:textId="77777777" w:rsidR="00245944" w:rsidRPr="004321E3" w:rsidRDefault="00245944" w:rsidP="00245944">
            <w:pPr>
              <w:jc w:val="center"/>
              <w:rPr>
                <w:rFonts w:cs="Arial"/>
                <w:szCs w:val="22"/>
              </w:rPr>
            </w:pPr>
            <w:r w:rsidRPr="004321E3">
              <w:rPr>
                <w:rFonts w:cs="Arial"/>
                <w:szCs w:val="22"/>
              </w:rPr>
              <w:t>HOCH</w:t>
            </w:r>
          </w:p>
        </w:tc>
        <w:tc>
          <w:tcPr>
            <w:tcW w:w="2413" w:type="dxa"/>
            <w:vAlign w:val="center"/>
          </w:tcPr>
          <w:p w14:paraId="780C0A3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0F15500" w14:textId="77777777" w:rsidR="00245944" w:rsidRDefault="00245944" w:rsidP="00245944">
            <w:pPr>
              <w:rPr>
                <w:rFonts w:cs="Arial"/>
                <w:szCs w:val="22"/>
              </w:rPr>
            </w:pPr>
            <w:r w:rsidRPr="004321E3">
              <w:rPr>
                <w:rFonts w:cs="Arial"/>
                <w:szCs w:val="22"/>
              </w:rPr>
              <w:t>Neue Funktion gut konzipieren, um so möglichst alles definieren zu können</w:t>
            </w:r>
          </w:p>
          <w:p w14:paraId="45569347" w14:textId="77777777" w:rsidR="00245944" w:rsidRPr="004321E3" w:rsidRDefault="00245944" w:rsidP="00245944">
            <w:pPr>
              <w:rPr>
                <w:rFonts w:cs="Arial"/>
                <w:szCs w:val="22"/>
              </w:rPr>
            </w:pPr>
            <w:r>
              <w:rPr>
                <w:rFonts w:cs="Arial"/>
                <w:szCs w:val="22"/>
              </w:rPr>
              <w:t>UX vernachlässigen</w:t>
            </w:r>
          </w:p>
        </w:tc>
        <w:tc>
          <w:tcPr>
            <w:tcW w:w="566" w:type="dxa"/>
            <w:vAlign w:val="center"/>
          </w:tcPr>
          <w:p w14:paraId="255CE011" w14:textId="77777777" w:rsidR="00245944" w:rsidRPr="004321E3" w:rsidRDefault="00245944" w:rsidP="00245944">
            <w:pPr>
              <w:jc w:val="center"/>
              <w:rPr>
                <w:rFonts w:cs="Arial"/>
                <w:szCs w:val="22"/>
              </w:rPr>
            </w:pPr>
            <w:r>
              <w:rPr>
                <w:rFonts w:cs="Arial"/>
                <w:szCs w:val="22"/>
              </w:rPr>
              <w:t>W3</w:t>
            </w:r>
          </w:p>
        </w:tc>
        <w:tc>
          <w:tcPr>
            <w:tcW w:w="565" w:type="dxa"/>
            <w:vAlign w:val="center"/>
          </w:tcPr>
          <w:p w14:paraId="770C9FE0" w14:textId="08E09168" w:rsidR="00245944" w:rsidRPr="004321E3" w:rsidRDefault="00245944" w:rsidP="00245944">
            <w:pPr>
              <w:jc w:val="center"/>
              <w:rPr>
                <w:rFonts w:cs="Arial"/>
                <w:szCs w:val="22"/>
              </w:rPr>
            </w:pPr>
            <w:r>
              <w:rPr>
                <w:rFonts w:cs="Arial"/>
                <w:szCs w:val="22"/>
              </w:rPr>
              <w:t>S</w:t>
            </w:r>
            <w:r w:rsidR="0024272C">
              <w:rPr>
                <w:rFonts w:cs="Arial"/>
                <w:szCs w:val="22"/>
              </w:rPr>
              <w:t>3</w:t>
            </w:r>
          </w:p>
        </w:tc>
        <w:tc>
          <w:tcPr>
            <w:tcW w:w="999" w:type="dxa"/>
            <w:shd w:val="clear" w:color="auto" w:fill="FFC000" w:themeFill="accent4"/>
            <w:vAlign w:val="center"/>
          </w:tcPr>
          <w:p w14:paraId="3A5E3AF4" w14:textId="77777777" w:rsidR="00245944" w:rsidRPr="004321E3" w:rsidRDefault="00245944" w:rsidP="00245944">
            <w:pPr>
              <w:jc w:val="center"/>
              <w:rPr>
                <w:rFonts w:cs="Arial"/>
                <w:szCs w:val="22"/>
              </w:rPr>
            </w:pPr>
            <w:r w:rsidRPr="004321E3">
              <w:rPr>
                <w:rFonts w:cs="Arial"/>
                <w:szCs w:val="22"/>
              </w:rPr>
              <w:t>MITTEL</w:t>
            </w:r>
          </w:p>
        </w:tc>
        <w:tc>
          <w:tcPr>
            <w:tcW w:w="2605" w:type="dxa"/>
            <w:vAlign w:val="center"/>
          </w:tcPr>
          <w:p w14:paraId="4C086FBE" w14:textId="77777777" w:rsidR="00245944" w:rsidRPr="004321E3" w:rsidRDefault="00245944" w:rsidP="00245944">
            <w:pPr>
              <w:jc w:val="center"/>
              <w:rPr>
                <w:rFonts w:cs="Arial"/>
                <w:szCs w:val="22"/>
              </w:rPr>
            </w:pPr>
            <w:r w:rsidRPr="004321E3">
              <w:rPr>
                <w:rFonts w:cs="Arial"/>
                <w:szCs w:val="22"/>
              </w:rPr>
              <w:t>Risikoakzeptanz</w:t>
            </w:r>
          </w:p>
        </w:tc>
      </w:tr>
    </w:tbl>
    <w:p w14:paraId="327B4B78" w14:textId="33FA93B4" w:rsidR="00245944" w:rsidRDefault="00686A69" w:rsidP="00686A69">
      <w:pPr>
        <w:pStyle w:val="Caption"/>
      </w:pPr>
      <w:bookmarkStart w:id="187" w:name="_Toc68793012"/>
      <w:r>
        <w:t xml:space="preserve">Tabelle </w:t>
      </w:r>
      <w:r>
        <w:fldChar w:fldCharType="begin"/>
      </w:r>
      <w:r>
        <w:instrText xml:space="preserve"> SEQ Tabelle \* ARABIC </w:instrText>
      </w:r>
      <w:r>
        <w:fldChar w:fldCharType="separate"/>
      </w:r>
      <w:r w:rsidR="00161A29">
        <w:rPr>
          <w:noProof/>
        </w:rPr>
        <w:t>4</w:t>
      </w:r>
      <w:r>
        <w:fldChar w:fldCharType="end"/>
      </w:r>
      <w:r>
        <w:t>: Risikoübersicht</w:t>
      </w:r>
      <w:bookmarkEnd w:id="187"/>
    </w:p>
    <w:p w14:paraId="53C45AF0" w14:textId="68BCEA74" w:rsidR="00686A69" w:rsidRDefault="00686A69" w:rsidP="00245944">
      <w:pPr>
        <w:sectPr w:rsidR="00686A69" w:rsidSect="008A0397">
          <w:headerReference w:type="default" r:id="rId29"/>
          <w:footerReference w:type="default" r:id="rId30"/>
          <w:pgSz w:w="23820" w:h="16840" w:orient="landscape"/>
          <w:pgMar w:top="1440" w:right="1440" w:bottom="1440" w:left="1440" w:header="708" w:footer="708" w:gutter="0"/>
          <w:cols w:space="708"/>
          <w:docGrid w:linePitch="360"/>
        </w:sectPr>
      </w:pPr>
    </w:p>
    <w:p w14:paraId="415916A0" w14:textId="4E54E715" w:rsidR="00FA63A3" w:rsidRDefault="00EE0185" w:rsidP="00EE0185">
      <w:pPr>
        <w:pStyle w:val="Heading3"/>
      </w:pPr>
      <w:bookmarkStart w:id="188" w:name="_Toc68793685"/>
      <w:r>
        <w:lastRenderedPageBreak/>
        <w:t>Legende</w:t>
      </w:r>
      <w:bookmarkEnd w:id="188"/>
    </w:p>
    <w:tbl>
      <w:tblPr>
        <w:tblStyle w:val="TableGrid"/>
        <w:tblpPr w:leftFromText="180" w:rightFromText="180" w:vertAnchor="text" w:horzAnchor="margin" w:tblpY="87"/>
        <w:tblW w:w="8956" w:type="dxa"/>
        <w:tblLook w:val="04A0" w:firstRow="1" w:lastRow="0" w:firstColumn="1" w:lastColumn="0" w:noHBand="0" w:noVBand="1"/>
      </w:tblPr>
      <w:tblGrid>
        <w:gridCol w:w="704"/>
        <w:gridCol w:w="3260"/>
        <w:gridCol w:w="993"/>
        <w:gridCol w:w="3999"/>
      </w:tblGrid>
      <w:tr w:rsidR="00B63ACF" w:rsidRPr="004321E3" w14:paraId="289B6B07" w14:textId="77777777" w:rsidTr="00543019">
        <w:trPr>
          <w:trHeight w:val="355"/>
        </w:trPr>
        <w:tc>
          <w:tcPr>
            <w:tcW w:w="704" w:type="dxa"/>
            <w:shd w:val="clear" w:color="auto" w:fill="C9C9C9" w:themeFill="accent3" w:themeFillTint="99"/>
            <w:vAlign w:val="center"/>
          </w:tcPr>
          <w:p w14:paraId="66997E21" w14:textId="25A82695" w:rsidR="00B63ACF" w:rsidRPr="004321E3" w:rsidRDefault="00B63ACF" w:rsidP="00EC4287">
            <w:pPr>
              <w:jc w:val="center"/>
              <w:rPr>
                <w:rFonts w:cs="Arial"/>
                <w:b/>
                <w:bCs/>
              </w:rPr>
            </w:pPr>
            <w:r>
              <w:rPr>
                <w:rFonts w:cs="Arial"/>
                <w:b/>
                <w:bCs/>
              </w:rPr>
              <w:t>ID</w:t>
            </w:r>
          </w:p>
        </w:tc>
        <w:tc>
          <w:tcPr>
            <w:tcW w:w="3260" w:type="dxa"/>
            <w:shd w:val="clear" w:color="auto" w:fill="C9C9C9" w:themeFill="accent3" w:themeFillTint="99"/>
            <w:vAlign w:val="center"/>
          </w:tcPr>
          <w:p w14:paraId="2988A5E9" w14:textId="22934CF1" w:rsidR="00B63ACF" w:rsidRPr="004321E3" w:rsidRDefault="00B63ACF" w:rsidP="00EC4287">
            <w:pPr>
              <w:jc w:val="center"/>
              <w:rPr>
                <w:rFonts w:cs="Arial"/>
                <w:b/>
                <w:bCs/>
              </w:rPr>
            </w:pPr>
            <w:r>
              <w:rPr>
                <w:rFonts w:cs="Arial"/>
                <w:b/>
                <w:bCs/>
              </w:rPr>
              <w:t>Eintrittswahrscheinlichkeit</w:t>
            </w:r>
          </w:p>
        </w:tc>
        <w:tc>
          <w:tcPr>
            <w:tcW w:w="993" w:type="dxa"/>
            <w:shd w:val="clear" w:color="auto" w:fill="C9C9C9" w:themeFill="accent3" w:themeFillTint="99"/>
          </w:tcPr>
          <w:p w14:paraId="2504C471" w14:textId="541062A3" w:rsidR="00B63ACF" w:rsidRDefault="00B63ACF" w:rsidP="00EC4287">
            <w:pPr>
              <w:jc w:val="center"/>
              <w:rPr>
                <w:rFonts w:cs="Arial"/>
                <w:b/>
                <w:bCs/>
              </w:rPr>
            </w:pPr>
            <w:r>
              <w:rPr>
                <w:rFonts w:cs="Arial"/>
                <w:b/>
                <w:bCs/>
              </w:rPr>
              <w:t>ID</w:t>
            </w:r>
          </w:p>
        </w:tc>
        <w:tc>
          <w:tcPr>
            <w:tcW w:w="3999" w:type="dxa"/>
            <w:shd w:val="clear" w:color="auto" w:fill="C9C9C9" w:themeFill="accent3" w:themeFillTint="99"/>
            <w:vAlign w:val="center"/>
          </w:tcPr>
          <w:p w14:paraId="7A51A106" w14:textId="41AA5FD6" w:rsidR="00B63ACF" w:rsidRPr="004321E3" w:rsidRDefault="00B63ACF" w:rsidP="00EC4287">
            <w:pPr>
              <w:jc w:val="center"/>
              <w:rPr>
                <w:rFonts w:cs="Arial"/>
                <w:b/>
                <w:bCs/>
              </w:rPr>
            </w:pPr>
            <w:r>
              <w:rPr>
                <w:rFonts w:cs="Arial"/>
                <w:b/>
                <w:bCs/>
              </w:rPr>
              <w:t>Schade</w:t>
            </w:r>
            <w:r w:rsidR="009559C9">
              <w:rPr>
                <w:rFonts w:cs="Arial"/>
                <w:b/>
                <w:bCs/>
              </w:rPr>
              <w:t>n</w:t>
            </w:r>
            <w:r>
              <w:rPr>
                <w:rFonts w:cs="Arial"/>
                <w:b/>
                <w:bCs/>
              </w:rPr>
              <w:t>sausmass</w:t>
            </w:r>
          </w:p>
        </w:tc>
      </w:tr>
      <w:tr w:rsidR="00B63ACF" w:rsidRPr="004321E3" w14:paraId="40CEFF9F" w14:textId="77777777" w:rsidTr="00543019">
        <w:trPr>
          <w:trHeight w:val="482"/>
        </w:trPr>
        <w:tc>
          <w:tcPr>
            <w:tcW w:w="704" w:type="dxa"/>
            <w:vAlign w:val="center"/>
          </w:tcPr>
          <w:p w14:paraId="6D65AB28" w14:textId="50490CC4" w:rsidR="00B63ACF" w:rsidRPr="004321E3" w:rsidRDefault="00B63ACF" w:rsidP="00543019">
            <w:pPr>
              <w:jc w:val="center"/>
              <w:rPr>
                <w:rFonts w:cs="Arial"/>
              </w:rPr>
            </w:pPr>
            <w:r>
              <w:rPr>
                <w:rFonts w:cs="Arial"/>
              </w:rPr>
              <w:t>W1</w:t>
            </w:r>
          </w:p>
        </w:tc>
        <w:tc>
          <w:tcPr>
            <w:tcW w:w="3260" w:type="dxa"/>
            <w:vAlign w:val="center"/>
          </w:tcPr>
          <w:p w14:paraId="7063FF89" w14:textId="627B1D86" w:rsidR="00B63ACF" w:rsidRPr="004321E3" w:rsidRDefault="00B63ACF" w:rsidP="00543019">
            <w:pPr>
              <w:rPr>
                <w:rFonts w:cs="Arial"/>
              </w:rPr>
            </w:pPr>
            <w:r>
              <w:rPr>
                <w:rFonts w:cs="Arial"/>
              </w:rPr>
              <w:t>Unvorstellbar</w:t>
            </w:r>
          </w:p>
        </w:tc>
        <w:tc>
          <w:tcPr>
            <w:tcW w:w="993" w:type="dxa"/>
            <w:vAlign w:val="center"/>
          </w:tcPr>
          <w:p w14:paraId="71BFE43C" w14:textId="617C1150" w:rsidR="00B63ACF" w:rsidRPr="00B63ACF" w:rsidRDefault="00B63ACF" w:rsidP="00CA46E7">
            <w:pPr>
              <w:jc w:val="center"/>
              <w:rPr>
                <w:rFonts w:cs="Arial"/>
              </w:rPr>
            </w:pPr>
            <w:r>
              <w:rPr>
                <w:rFonts w:cs="Arial"/>
              </w:rPr>
              <w:t>S1</w:t>
            </w:r>
          </w:p>
        </w:tc>
        <w:tc>
          <w:tcPr>
            <w:tcW w:w="3999" w:type="dxa"/>
            <w:vAlign w:val="center"/>
          </w:tcPr>
          <w:p w14:paraId="474F1B16" w14:textId="6C556E37" w:rsidR="00B63ACF" w:rsidRPr="006B1B9B" w:rsidRDefault="006B1B9B" w:rsidP="00543019">
            <w:pPr>
              <w:rPr>
                <w:rFonts w:cs="Arial"/>
              </w:rPr>
            </w:pPr>
            <w:r w:rsidRPr="006B1B9B">
              <w:rPr>
                <w:rFonts w:cs="Arial"/>
              </w:rPr>
              <w:t>Keine</w:t>
            </w:r>
          </w:p>
        </w:tc>
      </w:tr>
      <w:tr w:rsidR="00B63ACF" w:rsidRPr="004321E3" w14:paraId="6F610978" w14:textId="77777777" w:rsidTr="00543019">
        <w:trPr>
          <w:trHeight w:val="418"/>
        </w:trPr>
        <w:tc>
          <w:tcPr>
            <w:tcW w:w="704" w:type="dxa"/>
            <w:vAlign w:val="center"/>
          </w:tcPr>
          <w:p w14:paraId="60314E6D" w14:textId="3AE7C824" w:rsidR="00B63ACF" w:rsidRPr="004321E3" w:rsidRDefault="00B63ACF" w:rsidP="00543019">
            <w:pPr>
              <w:jc w:val="center"/>
              <w:rPr>
                <w:rFonts w:cs="Arial"/>
              </w:rPr>
            </w:pPr>
            <w:r>
              <w:rPr>
                <w:rFonts w:cs="Arial"/>
              </w:rPr>
              <w:t>W2</w:t>
            </w:r>
          </w:p>
        </w:tc>
        <w:tc>
          <w:tcPr>
            <w:tcW w:w="3260" w:type="dxa"/>
            <w:vAlign w:val="center"/>
          </w:tcPr>
          <w:p w14:paraId="6BFA88F5" w14:textId="3D8CC5C1" w:rsidR="00B63ACF" w:rsidRPr="004321E3" w:rsidRDefault="00B63ACF" w:rsidP="00543019">
            <w:pPr>
              <w:rPr>
                <w:rFonts w:cs="Arial"/>
              </w:rPr>
            </w:pPr>
            <w:r>
              <w:rPr>
                <w:rFonts w:cs="Arial"/>
              </w:rPr>
              <w:t>Gering</w:t>
            </w:r>
          </w:p>
        </w:tc>
        <w:tc>
          <w:tcPr>
            <w:tcW w:w="993" w:type="dxa"/>
            <w:vAlign w:val="center"/>
          </w:tcPr>
          <w:p w14:paraId="7AABD95E" w14:textId="5256A58D" w:rsidR="00B63ACF" w:rsidRPr="00543019" w:rsidRDefault="00B63ACF" w:rsidP="00CA46E7">
            <w:pPr>
              <w:jc w:val="center"/>
              <w:rPr>
                <w:rFonts w:cs="Arial"/>
              </w:rPr>
            </w:pPr>
            <w:r w:rsidRPr="00543019">
              <w:rPr>
                <w:rFonts w:cs="Arial"/>
              </w:rPr>
              <w:t>S2</w:t>
            </w:r>
          </w:p>
        </w:tc>
        <w:tc>
          <w:tcPr>
            <w:tcW w:w="3999" w:type="dxa"/>
            <w:vAlign w:val="center"/>
          </w:tcPr>
          <w:p w14:paraId="370FACB2" w14:textId="4F170132" w:rsidR="00B63ACF" w:rsidRPr="006B1B9B" w:rsidRDefault="006B1B9B" w:rsidP="00543019">
            <w:pPr>
              <w:rPr>
                <w:rFonts w:cs="Arial"/>
              </w:rPr>
            </w:pPr>
            <w:r>
              <w:rPr>
                <w:rFonts w:cs="Arial"/>
              </w:rPr>
              <w:t>Geringer Zeitverlust</w:t>
            </w:r>
          </w:p>
        </w:tc>
      </w:tr>
      <w:tr w:rsidR="00B63ACF" w:rsidRPr="004321E3" w14:paraId="6F3DADCF" w14:textId="77777777" w:rsidTr="00543019">
        <w:trPr>
          <w:trHeight w:val="598"/>
        </w:trPr>
        <w:tc>
          <w:tcPr>
            <w:tcW w:w="704" w:type="dxa"/>
            <w:vAlign w:val="center"/>
          </w:tcPr>
          <w:p w14:paraId="78B53481" w14:textId="413D9496" w:rsidR="00B63ACF" w:rsidRPr="004321E3" w:rsidRDefault="00B63ACF" w:rsidP="00543019">
            <w:pPr>
              <w:jc w:val="center"/>
              <w:rPr>
                <w:rFonts w:cs="Arial"/>
              </w:rPr>
            </w:pPr>
            <w:r>
              <w:rPr>
                <w:rFonts w:cs="Arial"/>
              </w:rPr>
              <w:t>W3</w:t>
            </w:r>
          </w:p>
        </w:tc>
        <w:tc>
          <w:tcPr>
            <w:tcW w:w="3260" w:type="dxa"/>
            <w:vAlign w:val="center"/>
          </w:tcPr>
          <w:p w14:paraId="5AAC3910" w14:textId="6F7AE0E9" w:rsidR="00B63ACF" w:rsidRPr="004321E3" w:rsidRDefault="00B63ACF" w:rsidP="00543019">
            <w:pPr>
              <w:rPr>
                <w:rFonts w:cs="Arial"/>
              </w:rPr>
            </w:pPr>
            <w:r>
              <w:rPr>
                <w:rFonts w:cs="Arial"/>
              </w:rPr>
              <w:t>Eher gering</w:t>
            </w:r>
          </w:p>
        </w:tc>
        <w:tc>
          <w:tcPr>
            <w:tcW w:w="993" w:type="dxa"/>
            <w:vAlign w:val="center"/>
          </w:tcPr>
          <w:p w14:paraId="5F52E41C" w14:textId="2551B4D5" w:rsidR="00B63ACF" w:rsidRPr="00543019" w:rsidRDefault="00B63ACF" w:rsidP="00CA46E7">
            <w:pPr>
              <w:jc w:val="center"/>
              <w:rPr>
                <w:rFonts w:cs="Arial"/>
              </w:rPr>
            </w:pPr>
            <w:r w:rsidRPr="00543019">
              <w:rPr>
                <w:rFonts w:cs="Arial"/>
              </w:rPr>
              <w:t>S3</w:t>
            </w:r>
          </w:p>
        </w:tc>
        <w:tc>
          <w:tcPr>
            <w:tcW w:w="3999" w:type="dxa"/>
            <w:vAlign w:val="center"/>
          </w:tcPr>
          <w:p w14:paraId="69E41D1C" w14:textId="17B8A4D5" w:rsidR="00B63ACF" w:rsidRPr="006B1B9B" w:rsidRDefault="007A58A6" w:rsidP="00543019">
            <w:pPr>
              <w:rPr>
                <w:rFonts w:cs="Arial"/>
              </w:rPr>
            </w:pPr>
            <w:r>
              <w:rPr>
                <w:rFonts w:cs="Arial"/>
              </w:rPr>
              <w:t>Mittlerer Zeitverlust</w:t>
            </w:r>
          </w:p>
        </w:tc>
      </w:tr>
      <w:tr w:rsidR="00B63ACF" w:rsidRPr="004321E3" w14:paraId="0AED5009" w14:textId="77777777" w:rsidTr="00543019">
        <w:trPr>
          <w:trHeight w:val="563"/>
        </w:trPr>
        <w:tc>
          <w:tcPr>
            <w:tcW w:w="704" w:type="dxa"/>
            <w:vAlign w:val="center"/>
          </w:tcPr>
          <w:p w14:paraId="2C41DAF5" w14:textId="423A7918" w:rsidR="00B63ACF" w:rsidRPr="004321E3" w:rsidRDefault="00B63ACF" w:rsidP="00543019">
            <w:pPr>
              <w:jc w:val="center"/>
              <w:rPr>
                <w:rFonts w:cs="Arial"/>
              </w:rPr>
            </w:pPr>
            <w:r>
              <w:rPr>
                <w:rFonts w:cs="Arial"/>
              </w:rPr>
              <w:t>W4</w:t>
            </w:r>
          </w:p>
        </w:tc>
        <w:tc>
          <w:tcPr>
            <w:tcW w:w="3260" w:type="dxa"/>
            <w:vAlign w:val="center"/>
          </w:tcPr>
          <w:p w14:paraId="7579AD1C" w14:textId="0189663E" w:rsidR="00B63ACF" w:rsidRPr="004321E3" w:rsidRDefault="00B63ACF" w:rsidP="00543019">
            <w:pPr>
              <w:rPr>
                <w:rFonts w:cs="Arial"/>
              </w:rPr>
            </w:pPr>
            <w:r>
              <w:rPr>
                <w:rFonts w:cs="Arial"/>
              </w:rPr>
              <w:t>Eher hoch</w:t>
            </w:r>
          </w:p>
        </w:tc>
        <w:tc>
          <w:tcPr>
            <w:tcW w:w="993" w:type="dxa"/>
            <w:vAlign w:val="center"/>
          </w:tcPr>
          <w:p w14:paraId="6E3F3BC9" w14:textId="34BFBE6A" w:rsidR="00B63ACF" w:rsidRPr="00543019" w:rsidRDefault="00B63ACF" w:rsidP="00CA46E7">
            <w:pPr>
              <w:jc w:val="center"/>
              <w:rPr>
                <w:rFonts w:cs="Arial"/>
              </w:rPr>
            </w:pPr>
            <w:r w:rsidRPr="00543019">
              <w:rPr>
                <w:rFonts w:cs="Arial"/>
              </w:rPr>
              <w:t>S4</w:t>
            </w:r>
          </w:p>
        </w:tc>
        <w:tc>
          <w:tcPr>
            <w:tcW w:w="3999" w:type="dxa"/>
            <w:vAlign w:val="center"/>
          </w:tcPr>
          <w:p w14:paraId="3D5BEF04" w14:textId="3CCE06F7" w:rsidR="00B63ACF" w:rsidRPr="006B1B9B" w:rsidRDefault="007A58A6" w:rsidP="00543019">
            <w:pPr>
              <w:rPr>
                <w:rFonts w:cs="Arial"/>
              </w:rPr>
            </w:pPr>
            <w:r>
              <w:rPr>
                <w:rFonts w:cs="Arial"/>
              </w:rPr>
              <w:t>Hoher Zeitverlust</w:t>
            </w:r>
          </w:p>
        </w:tc>
      </w:tr>
      <w:tr w:rsidR="00B63ACF" w:rsidRPr="004321E3" w14:paraId="2C293D6F" w14:textId="77777777" w:rsidTr="00543019">
        <w:trPr>
          <w:trHeight w:val="557"/>
        </w:trPr>
        <w:tc>
          <w:tcPr>
            <w:tcW w:w="704" w:type="dxa"/>
            <w:vAlign w:val="center"/>
          </w:tcPr>
          <w:p w14:paraId="4D242C1B" w14:textId="594D7B27" w:rsidR="00B63ACF" w:rsidRPr="004321E3" w:rsidRDefault="00B63ACF" w:rsidP="00543019">
            <w:pPr>
              <w:jc w:val="center"/>
              <w:rPr>
                <w:rFonts w:cs="Arial"/>
              </w:rPr>
            </w:pPr>
            <w:r>
              <w:rPr>
                <w:rFonts w:cs="Arial"/>
              </w:rPr>
              <w:t>W5</w:t>
            </w:r>
          </w:p>
        </w:tc>
        <w:tc>
          <w:tcPr>
            <w:tcW w:w="3260" w:type="dxa"/>
            <w:vAlign w:val="center"/>
          </w:tcPr>
          <w:p w14:paraId="7FBCE28B" w14:textId="728A2D3E" w:rsidR="00B63ACF" w:rsidRPr="004321E3" w:rsidRDefault="00B63ACF" w:rsidP="00543019">
            <w:pPr>
              <w:rPr>
                <w:rFonts w:cs="Arial"/>
              </w:rPr>
            </w:pPr>
            <w:r>
              <w:rPr>
                <w:rFonts w:cs="Arial"/>
              </w:rPr>
              <w:t>Hoch</w:t>
            </w:r>
          </w:p>
        </w:tc>
        <w:tc>
          <w:tcPr>
            <w:tcW w:w="993" w:type="dxa"/>
            <w:vAlign w:val="center"/>
          </w:tcPr>
          <w:p w14:paraId="4EE89698" w14:textId="35DC92A2" w:rsidR="00B63ACF" w:rsidRPr="00543019" w:rsidRDefault="00B63ACF" w:rsidP="00CA46E7">
            <w:pPr>
              <w:jc w:val="center"/>
              <w:rPr>
                <w:rFonts w:cs="Arial"/>
              </w:rPr>
            </w:pPr>
            <w:r w:rsidRPr="00543019">
              <w:rPr>
                <w:rFonts w:cs="Arial"/>
              </w:rPr>
              <w:t>S5</w:t>
            </w:r>
          </w:p>
        </w:tc>
        <w:tc>
          <w:tcPr>
            <w:tcW w:w="3999" w:type="dxa"/>
            <w:vAlign w:val="center"/>
          </w:tcPr>
          <w:p w14:paraId="5092D604" w14:textId="1C455871" w:rsidR="00B63ACF" w:rsidRPr="006B1B9B" w:rsidRDefault="007A58A6" w:rsidP="00543019">
            <w:pPr>
              <w:rPr>
                <w:rFonts w:cs="Arial"/>
              </w:rPr>
            </w:pPr>
            <w:r>
              <w:rPr>
                <w:rFonts w:cs="Arial"/>
              </w:rPr>
              <w:t>Nichtbestehen der IPA</w:t>
            </w:r>
          </w:p>
        </w:tc>
      </w:tr>
    </w:tbl>
    <w:p w14:paraId="45B84F42" w14:textId="11A917FE" w:rsidR="00245944" w:rsidRPr="00EE0185" w:rsidRDefault="00AD4AC8" w:rsidP="00AD4AC8">
      <w:pPr>
        <w:pStyle w:val="Caption"/>
      </w:pPr>
      <w:bookmarkStart w:id="189" w:name="_Toc68793013"/>
      <w:r>
        <w:t xml:space="preserve">Tabelle </w:t>
      </w:r>
      <w:r>
        <w:fldChar w:fldCharType="begin"/>
      </w:r>
      <w:r>
        <w:instrText xml:space="preserve"> SEQ Tabelle \* ARABIC </w:instrText>
      </w:r>
      <w:r>
        <w:fldChar w:fldCharType="separate"/>
      </w:r>
      <w:r w:rsidR="00161A29">
        <w:rPr>
          <w:noProof/>
        </w:rPr>
        <w:t>5</w:t>
      </w:r>
      <w:r>
        <w:fldChar w:fldCharType="end"/>
      </w:r>
      <w:r>
        <w:t>: Legende Risikoübersicht</w:t>
      </w:r>
      <w:bookmarkEnd w:id="189"/>
    </w:p>
    <w:p w14:paraId="0249B676" w14:textId="6ACBE6DB" w:rsidR="00AC4D16" w:rsidRDefault="005B6570" w:rsidP="00AC4D16">
      <w:pPr>
        <w:pStyle w:val="Heading2"/>
        <w:rPr>
          <w:rFonts w:cs="Arial"/>
        </w:rPr>
      </w:pPr>
      <w:bookmarkStart w:id="190" w:name="_Toc68793686"/>
      <w:r>
        <w:rPr>
          <w:rFonts w:cs="Arial"/>
        </w:rPr>
        <w:t>Risikomatrix</w:t>
      </w:r>
      <w:bookmarkEnd w:id="190"/>
    </w:p>
    <w:p w14:paraId="2B645C8A" w14:textId="1BD0C3DB" w:rsidR="00036149" w:rsidRDefault="00554F4E" w:rsidP="00036149">
      <w:r>
        <w:t xml:space="preserve">Die Risiken aus der Übersicht wurden mit Massnahmen und Minderungen </w:t>
      </w:r>
      <w:r w:rsidR="00305973">
        <w:t xml:space="preserve">in eine kleinere Risikogruppe eingeteilt. </w:t>
      </w:r>
      <w:r w:rsidR="00AA57E5">
        <w:t xml:space="preserve">Diese Veränderungen werden in dieser Matrix dargestellt. </w:t>
      </w:r>
    </w:p>
    <w:p w14:paraId="70A203D9" w14:textId="29989AC0" w:rsidR="00225767" w:rsidRDefault="00225767" w:rsidP="00036149"/>
    <w:p w14:paraId="01BE79AE" w14:textId="7C6F1F8B" w:rsidR="00225767" w:rsidRDefault="008A0A2C" w:rsidP="00036149">
      <w:r w:rsidRPr="00225767">
        <w:rPr>
          <w:noProof/>
        </w:rPr>
        <mc:AlternateContent>
          <mc:Choice Requires="wps">
            <w:drawing>
              <wp:anchor distT="0" distB="0" distL="114300" distR="114300" simplePos="0" relativeHeight="251658269" behindDoc="0" locked="0" layoutInCell="1" allowOverlap="1" wp14:anchorId="6375B18E" wp14:editId="06E2A255">
                <wp:simplePos x="0" y="0"/>
                <wp:positionH relativeFrom="column">
                  <wp:posOffset>2113280</wp:posOffset>
                </wp:positionH>
                <wp:positionV relativeFrom="paragraph">
                  <wp:posOffset>304165</wp:posOffset>
                </wp:positionV>
                <wp:extent cx="1915886" cy="37446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06FB6AB3" w14:textId="77777777" w:rsidR="000E7F54" w:rsidRPr="00A43DEB" w:rsidRDefault="000E7F54" w:rsidP="00225767">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B18E" id="Text Box 135" o:spid="_x0000_s1040" type="#_x0000_t202" style="position:absolute;margin-left:166.4pt;margin-top:23.95pt;width:150.85pt;height: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" filled="f" stroked="f" strokeweight=".5pt">
                <v:textbox>
                  <w:txbxContent>
                    <w:p w14:paraId="06FB6AB3" w14:textId="77777777" w:rsidR="000E7F54" w:rsidRPr="00A43DEB" w:rsidRDefault="000E7F54" w:rsidP="00225767">
                      <w:pPr>
                        <w:rPr>
                          <w:sz w:val="28"/>
                          <w:szCs w:val="32"/>
                        </w:rPr>
                      </w:pPr>
                      <w:r w:rsidRPr="00A43DEB">
                        <w:rPr>
                          <w:sz w:val="28"/>
                          <w:szCs w:val="32"/>
                        </w:rPr>
                        <w:t>Schaden</w:t>
                      </w:r>
                    </w:p>
                  </w:txbxContent>
                </v:textbox>
              </v:shape>
            </w:pict>
          </mc:Fallback>
        </mc:AlternateContent>
      </w:r>
      <w:r w:rsidR="001C7281">
        <w:t>Schwarze Punkte sind die Risiken vor den Massnahmen, die weissen Punkte nach den angewandten Massnahmen.</w:t>
      </w:r>
    </w:p>
    <w:p w14:paraId="7E46C353" w14:textId="17469D24" w:rsidR="00225767" w:rsidRDefault="00225767" w:rsidP="00036149"/>
    <w:p w14:paraId="1DC418E2" w14:textId="42885D14" w:rsidR="00225767" w:rsidRPr="00036149" w:rsidRDefault="00225767" w:rsidP="00036149"/>
    <w:p w14:paraId="2CBD503B" w14:textId="6D72179E" w:rsidR="00D72F3D" w:rsidRDefault="008A0A2C" w:rsidP="00D72F3D">
      <w:r w:rsidRPr="004B754A">
        <w:rPr>
          <w:noProof/>
        </w:rPr>
        <mc:AlternateContent>
          <mc:Choice Requires="wps">
            <w:drawing>
              <wp:anchor distT="0" distB="0" distL="114300" distR="114300" simplePos="0" relativeHeight="251658271" behindDoc="0" locked="0" layoutInCell="1" allowOverlap="1" wp14:anchorId="36A29FF6" wp14:editId="4D010621">
                <wp:simplePos x="0" y="0"/>
                <wp:positionH relativeFrom="column">
                  <wp:posOffset>5317066</wp:posOffset>
                </wp:positionH>
                <wp:positionV relativeFrom="paragraph">
                  <wp:posOffset>2385695</wp:posOffset>
                </wp:positionV>
                <wp:extent cx="1915795" cy="374015"/>
                <wp:effectExtent l="0" t="0" r="0" b="0"/>
                <wp:wrapNone/>
                <wp:docPr id="137" name="Text Box 137"/>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7E6FCE09" w14:textId="77777777" w:rsidR="000E7F54" w:rsidRPr="00A43DEB" w:rsidRDefault="000E7F54" w:rsidP="004B754A">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9FF6" id="Text Box 137" o:spid="_x0000_s1041" type="#_x0000_t202" style="position:absolute;margin-left:418.65pt;margin-top:187.85pt;width:150.85pt;height:29.45pt;rotation:9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" filled="f" stroked="f" strokeweight=".5pt">
                <v:textbox>
                  <w:txbxContent>
                    <w:p w14:paraId="7E6FCE09" w14:textId="77777777" w:rsidR="000E7F54" w:rsidRPr="00A43DEB" w:rsidRDefault="000E7F54" w:rsidP="004B754A">
                      <w:pPr>
                        <w:rPr>
                          <w:sz w:val="28"/>
                          <w:szCs w:val="32"/>
                        </w:rPr>
                      </w:pPr>
                      <w:r>
                        <w:rPr>
                          <w:sz w:val="28"/>
                          <w:szCs w:val="32"/>
                        </w:rPr>
                        <w:t>Wahrscheinlichkeit</w:t>
                      </w:r>
                    </w:p>
                  </w:txbxContent>
                </v:textbox>
              </v:shape>
            </w:pict>
          </mc:Fallback>
        </mc:AlternateContent>
      </w:r>
      <w:r w:rsidR="004B754A" w:rsidRPr="004B754A">
        <w:rPr>
          <w:noProof/>
        </w:rPr>
        <mc:AlternateContent>
          <mc:Choice Requires="wps">
            <w:drawing>
              <wp:anchor distT="0" distB="0" distL="114300" distR="114300" simplePos="0" relativeHeight="251658270" behindDoc="0" locked="0" layoutInCell="1" allowOverlap="1" wp14:anchorId="154937F9" wp14:editId="27F18A33">
                <wp:simplePos x="0" y="0"/>
                <wp:positionH relativeFrom="column">
                  <wp:posOffset>5947833</wp:posOffset>
                </wp:positionH>
                <wp:positionV relativeFrom="paragraph">
                  <wp:posOffset>452542</wp:posOffset>
                </wp:positionV>
                <wp:extent cx="0" cy="3919009"/>
                <wp:effectExtent l="38100" t="25400" r="38100" b="5715"/>
                <wp:wrapNone/>
                <wp:docPr id="136" name="Straight Arrow Connector 136"/>
                <wp:cNvGraphicFramePr/>
                <a:graphic xmlns:a="http://schemas.openxmlformats.org/drawingml/2006/main">
                  <a:graphicData uri="http://schemas.microsoft.com/office/word/2010/wordprocessingShape">
                    <wps:wsp>
                      <wps:cNvCnPr/>
                      <wps:spPr>
                        <a:xfrm flipV="1">
                          <a:off x="0" y="0"/>
                          <a:ext cx="0" cy="39190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E0D2F1">
              <v:shape id="Straight Arrow Connector 136" style="position:absolute;margin-left:468.35pt;margin-top:35.65pt;width:0;height:308.6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" w14:anchorId="041E7621">
                <v:stroke joinstyle="miter" endarrow="block"/>
              </v:shape>
            </w:pict>
          </mc:Fallback>
        </mc:AlternateContent>
      </w:r>
      <w:r w:rsidR="004B754A" w:rsidRPr="00225767">
        <w:rPr>
          <w:noProof/>
        </w:rPr>
        <mc:AlternateContent>
          <mc:Choice Requires="wps">
            <w:drawing>
              <wp:anchor distT="0" distB="0" distL="114300" distR="114300" simplePos="0" relativeHeight="251658268" behindDoc="0" locked="0" layoutInCell="1" allowOverlap="1" wp14:anchorId="114FC531" wp14:editId="0F1E0E15">
                <wp:simplePos x="0" y="0"/>
                <wp:positionH relativeFrom="column">
                  <wp:posOffset>-16934</wp:posOffset>
                </wp:positionH>
                <wp:positionV relativeFrom="paragraph">
                  <wp:posOffset>101177</wp:posOffset>
                </wp:positionV>
                <wp:extent cx="5554133"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555413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E5675F3">
              <v:shape id="Straight Arrow Connector 4" style="position:absolute;margin-left:-1.35pt;margin-top:7.95pt;width:437.35pt;height: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" w14:anchorId="0A8F7725">
                <v:stroke joinstyle="miter" endarrow="block"/>
              </v:shape>
            </w:pict>
          </mc:Fallback>
        </mc:AlternateContent>
      </w:r>
    </w:p>
    <w:tbl>
      <w:tblPr>
        <w:tblStyle w:val="TableGrid"/>
        <w:tblpPr w:leftFromText="180" w:rightFromText="180" w:vertAnchor="text" w:horzAnchor="margin" w:tblpY="46"/>
        <w:tblW w:w="9241" w:type="dxa"/>
        <w:tblLook w:val="04A0" w:firstRow="1" w:lastRow="0" w:firstColumn="1" w:lastColumn="0" w:noHBand="0" w:noVBand="1"/>
      </w:tblPr>
      <w:tblGrid>
        <w:gridCol w:w="1736"/>
        <w:gridCol w:w="1736"/>
        <w:gridCol w:w="1738"/>
        <w:gridCol w:w="1740"/>
        <w:gridCol w:w="1740"/>
        <w:gridCol w:w="551"/>
      </w:tblGrid>
      <w:tr w:rsidR="00533D32" w:rsidRPr="004321E3" w14:paraId="5EC091CA" w14:textId="77777777" w:rsidTr="00533D32">
        <w:trPr>
          <w:trHeight w:val="362"/>
        </w:trPr>
        <w:tc>
          <w:tcPr>
            <w:tcW w:w="1736" w:type="dxa"/>
            <w:tcBorders>
              <w:top w:val="nil"/>
              <w:left w:val="nil"/>
              <w:bottom w:val="single" w:sz="4" w:space="0" w:color="auto"/>
              <w:right w:val="nil"/>
            </w:tcBorders>
            <w:shd w:val="clear" w:color="auto" w:fill="auto"/>
            <w:vAlign w:val="center"/>
          </w:tcPr>
          <w:p w14:paraId="7BFACE52" w14:textId="77777777" w:rsidR="00533D32" w:rsidRPr="004321E3" w:rsidRDefault="00533D32" w:rsidP="00533D32">
            <w:pPr>
              <w:jc w:val="center"/>
              <w:rPr>
                <w:rFonts w:cs="Arial"/>
              </w:rPr>
            </w:pPr>
            <w:r w:rsidRPr="004321E3">
              <w:rPr>
                <w:rFonts w:cs="Arial"/>
              </w:rPr>
              <w:t>S1</w:t>
            </w:r>
          </w:p>
        </w:tc>
        <w:tc>
          <w:tcPr>
            <w:tcW w:w="1736" w:type="dxa"/>
            <w:tcBorders>
              <w:top w:val="nil"/>
              <w:left w:val="nil"/>
              <w:bottom w:val="single" w:sz="4" w:space="0" w:color="auto"/>
              <w:right w:val="nil"/>
            </w:tcBorders>
            <w:shd w:val="clear" w:color="auto" w:fill="auto"/>
            <w:vAlign w:val="center"/>
          </w:tcPr>
          <w:p w14:paraId="5FCA1FB1" w14:textId="77777777" w:rsidR="00533D32" w:rsidRPr="004321E3" w:rsidRDefault="00533D32" w:rsidP="00533D32">
            <w:pPr>
              <w:jc w:val="center"/>
              <w:rPr>
                <w:rFonts w:cs="Arial"/>
              </w:rPr>
            </w:pPr>
            <w:r w:rsidRPr="004321E3">
              <w:rPr>
                <w:rFonts w:cs="Arial"/>
              </w:rPr>
              <w:t>S2</w:t>
            </w:r>
          </w:p>
        </w:tc>
        <w:tc>
          <w:tcPr>
            <w:tcW w:w="1738" w:type="dxa"/>
            <w:tcBorders>
              <w:top w:val="nil"/>
              <w:left w:val="nil"/>
              <w:bottom w:val="single" w:sz="4" w:space="0" w:color="auto"/>
              <w:right w:val="nil"/>
            </w:tcBorders>
            <w:shd w:val="clear" w:color="auto" w:fill="auto"/>
            <w:vAlign w:val="center"/>
          </w:tcPr>
          <w:p w14:paraId="682EA589" w14:textId="69AED348" w:rsidR="00533D32" w:rsidRPr="004321E3" w:rsidRDefault="00533D32" w:rsidP="00533D32">
            <w:pPr>
              <w:jc w:val="center"/>
              <w:rPr>
                <w:rFonts w:cs="Arial"/>
              </w:rPr>
            </w:pPr>
            <w:r w:rsidRPr="004321E3">
              <w:rPr>
                <w:rFonts w:cs="Arial"/>
              </w:rPr>
              <w:t>S3</w:t>
            </w:r>
          </w:p>
        </w:tc>
        <w:tc>
          <w:tcPr>
            <w:tcW w:w="1740" w:type="dxa"/>
            <w:tcBorders>
              <w:top w:val="nil"/>
              <w:left w:val="nil"/>
              <w:bottom w:val="single" w:sz="4" w:space="0" w:color="auto"/>
              <w:right w:val="nil"/>
            </w:tcBorders>
            <w:shd w:val="clear" w:color="auto" w:fill="auto"/>
            <w:vAlign w:val="center"/>
          </w:tcPr>
          <w:p w14:paraId="6091699C" w14:textId="77777777" w:rsidR="00533D32" w:rsidRPr="004321E3" w:rsidRDefault="00533D32" w:rsidP="00533D32">
            <w:pPr>
              <w:jc w:val="center"/>
              <w:rPr>
                <w:rFonts w:cs="Arial"/>
              </w:rPr>
            </w:pPr>
            <w:r w:rsidRPr="004321E3">
              <w:rPr>
                <w:rFonts w:cs="Arial"/>
              </w:rPr>
              <w:t>S4</w:t>
            </w:r>
          </w:p>
        </w:tc>
        <w:tc>
          <w:tcPr>
            <w:tcW w:w="1740" w:type="dxa"/>
            <w:tcBorders>
              <w:top w:val="nil"/>
              <w:left w:val="nil"/>
              <w:bottom w:val="nil"/>
              <w:right w:val="nil"/>
            </w:tcBorders>
          </w:tcPr>
          <w:p w14:paraId="361D126C" w14:textId="4E5731DA" w:rsidR="00533D32" w:rsidRPr="004321E3" w:rsidRDefault="0061228F" w:rsidP="00533D32">
            <w:pPr>
              <w:jc w:val="center"/>
              <w:rPr>
                <w:rFonts w:cs="Arial"/>
              </w:rPr>
            </w:pPr>
            <w:r>
              <w:rPr>
                <w:rFonts w:cs="Arial"/>
              </w:rPr>
              <w:t>S5</w:t>
            </w:r>
          </w:p>
        </w:tc>
        <w:tc>
          <w:tcPr>
            <w:tcW w:w="551" w:type="dxa"/>
            <w:tcBorders>
              <w:top w:val="nil"/>
              <w:left w:val="nil"/>
              <w:bottom w:val="nil"/>
              <w:right w:val="nil"/>
            </w:tcBorders>
            <w:shd w:val="clear" w:color="auto" w:fill="auto"/>
          </w:tcPr>
          <w:p w14:paraId="458D74A4" w14:textId="1A186D12" w:rsidR="00533D32" w:rsidRPr="004321E3" w:rsidRDefault="00533D32" w:rsidP="00533D32">
            <w:pPr>
              <w:jc w:val="center"/>
              <w:rPr>
                <w:rFonts w:cs="Arial"/>
              </w:rPr>
            </w:pPr>
          </w:p>
        </w:tc>
      </w:tr>
      <w:tr w:rsidR="00533D32" w:rsidRPr="004321E3" w14:paraId="6B07D703" w14:textId="77777777" w:rsidTr="00CA0CF1">
        <w:trPr>
          <w:trHeight w:val="1225"/>
        </w:trPr>
        <w:tc>
          <w:tcPr>
            <w:tcW w:w="1736" w:type="dxa"/>
            <w:tcBorders>
              <w:top w:val="single" w:sz="4" w:space="0" w:color="auto"/>
            </w:tcBorders>
            <w:shd w:val="clear" w:color="auto" w:fill="00B050"/>
          </w:tcPr>
          <w:p w14:paraId="7D7CB919" w14:textId="092CD3CB" w:rsidR="00533D32" w:rsidRPr="004321E3" w:rsidRDefault="00533D32" w:rsidP="00533D32">
            <w:pPr>
              <w:rPr>
                <w:rFonts w:cs="Arial"/>
              </w:rPr>
            </w:pPr>
          </w:p>
        </w:tc>
        <w:tc>
          <w:tcPr>
            <w:tcW w:w="1736" w:type="dxa"/>
            <w:tcBorders>
              <w:top w:val="single" w:sz="4" w:space="0" w:color="auto"/>
            </w:tcBorders>
            <w:shd w:val="clear" w:color="auto" w:fill="FFC000"/>
          </w:tcPr>
          <w:p w14:paraId="34D5DD48" w14:textId="6A7DA7B2" w:rsidR="00533D32" w:rsidRPr="004321E3" w:rsidRDefault="00533D32" w:rsidP="00533D32">
            <w:pPr>
              <w:rPr>
                <w:rFonts w:cs="Arial"/>
                <w:noProof/>
              </w:rPr>
            </w:pPr>
          </w:p>
        </w:tc>
        <w:tc>
          <w:tcPr>
            <w:tcW w:w="1738" w:type="dxa"/>
            <w:tcBorders>
              <w:top w:val="single" w:sz="4" w:space="0" w:color="auto"/>
            </w:tcBorders>
            <w:shd w:val="clear" w:color="auto" w:fill="FF0000"/>
          </w:tcPr>
          <w:p w14:paraId="0B96EDE6" w14:textId="377DEE97" w:rsidR="00533D32" w:rsidRPr="004321E3" w:rsidRDefault="00533D32" w:rsidP="00533D32">
            <w:pPr>
              <w:rPr>
                <w:rFonts w:cs="Arial"/>
                <w:noProof/>
              </w:rPr>
            </w:pPr>
          </w:p>
        </w:tc>
        <w:tc>
          <w:tcPr>
            <w:tcW w:w="1740" w:type="dxa"/>
            <w:tcBorders>
              <w:top w:val="single" w:sz="4" w:space="0" w:color="auto"/>
              <w:right w:val="single" w:sz="4" w:space="0" w:color="auto"/>
            </w:tcBorders>
            <w:shd w:val="clear" w:color="auto" w:fill="FF0000"/>
          </w:tcPr>
          <w:p w14:paraId="383142C2" w14:textId="77777777" w:rsidR="00533D32" w:rsidRPr="004321E3" w:rsidRDefault="00533D32" w:rsidP="00533D32">
            <w:pPr>
              <w:rPr>
                <w:rFonts w:cs="Arial"/>
              </w:rPr>
            </w:pPr>
          </w:p>
        </w:tc>
        <w:tc>
          <w:tcPr>
            <w:tcW w:w="1740" w:type="dxa"/>
            <w:tcBorders>
              <w:top w:val="nil"/>
              <w:right w:val="single" w:sz="4" w:space="0" w:color="auto"/>
            </w:tcBorders>
            <w:shd w:val="clear" w:color="auto" w:fill="000000" w:themeFill="text1"/>
          </w:tcPr>
          <w:p w14:paraId="6FD50188" w14:textId="77777777" w:rsidR="00533D32" w:rsidRPr="00CA0CF1" w:rsidRDefault="00533D32" w:rsidP="00533D32">
            <w:pPr>
              <w:rPr>
                <w:rFonts w:cs="Arial"/>
                <w:color w:val="000000" w:themeColor="text1"/>
              </w:rPr>
            </w:pPr>
          </w:p>
        </w:tc>
        <w:tc>
          <w:tcPr>
            <w:tcW w:w="551" w:type="dxa"/>
            <w:tcBorders>
              <w:top w:val="nil"/>
              <w:left w:val="single" w:sz="4" w:space="0" w:color="auto"/>
              <w:bottom w:val="nil"/>
              <w:right w:val="nil"/>
            </w:tcBorders>
            <w:shd w:val="clear" w:color="auto" w:fill="auto"/>
            <w:vAlign w:val="center"/>
          </w:tcPr>
          <w:p w14:paraId="54DADAC7" w14:textId="2C513C72" w:rsidR="00533D32" w:rsidRPr="004321E3" w:rsidRDefault="0061228F" w:rsidP="00533D32">
            <w:pPr>
              <w:rPr>
                <w:rFonts w:cs="Arial"/>
              </w:rPr>
            </w:pPr>
            <w:r>
              <w:rPr>
                <w:rFonts w:cs="Arial"/>
              </w:rPr>
              <w:t>W5</w:t>
            </w:r>
          </w:p>
        </w:tc>
      </w:tr>
      <w:tr w:rsidR="00533D32" w:rsidRPr="004321E3" w14:paraId="1AC6EC79" w14:textId="77777777" w:rsidTr="00CA0CF1">
        <w:trPr>
          <w:trHeight w:val="1225"/>
        </w:trPr>
        <w:tc>
          <w:tcPr>
            <w:tcW w:w="1736" w:type="dxa"/>
            <w:tcBorders>
              <w:top w:val="single" w:sz="4" w:space="0" w:color="auto"/>
            </w:tcBorders>
            <w:shd w:val="clear" w:color="auto" w:fill="00B050"/>
          </w:tcPr>
          <w:p w14:paraId="1CA5E6E6" w14:textId="77777777" w:rsidR="00533D32" w:rsidRPr="004321E3" w:rsidRDefault="00533D32" w:rsidP="00533D32">
            <w:pPr>
              <w:rPr>
                <w:rFonts w:cs="Arial"/>
              </w:rPr>
            </w:pPr>
          </w:p>
        </w:tc>
        <w:tc>
          <w:tcPr>
            <w:tcW w:w="1736" w:type="dxa"/>
            <w:tcBorders>
              <w:top w:val="single" w:sz="4" w:space="0" w:color="auto"/>
            </w:tcBorders>
            <w:shd w:val="clear" w:color="auto" w:fill="FFC000"/>
          </w:tcPr>
          <w:p w14:paraId="2397CA57" w14:textId="455E73C8" w:rsidR="00533D32" w:rsidRPr="004321E3" w:rsidRDefault="00533D32" w:rsidP="00533D32">
            <w:pPr>
              <w:rPr>
                <w:rFonts w:cs="Arial"/>
              </w:rPr>
            </w:pPr>
          </w:p>
        </w:tc>
        <w:tc>
          <w:tcPr>
            <w:tcW w:w="1738" w:type="dxa"/>
            <w:tcBorders>
              <w:top w:val="single" w:sz="4" w:space="0" w:color="auto"/>
            </w:tcBorders>
            <w:shd w:val="clear" w:color="auto" w:fill="FFC000" w:themeFill="accent4"/>
          </w:tcPr>
          <w:p w14:paraId="113A3BB5" w14:textId="538C967F" w:rsidR="00533D32" w:rsidRPr="004321E3" w:rsidRDefault="00D60C22" w:rsidP="00533D32">
            <w:pPr>
              <w:rPr>
                <w:rFonts w:cs="Arial"/>
              </w:rPr>
            </w:pPr>
            <w:r w:rsidRPr="00225767">
              <w:rPr>
                <w:noProof/>
              </w:rPr>
              <mc:AlternateContent>
                <mc:Choice Requires="wps">
                  <w:drawing>
                    <wp:anchor distT="0" distB="0" distL="114300" distR="114300" simplePos="0" relativeHeight="251658337" behindDoc="0" locked="0" layoutInCell="1" allowOverlap="1" wp14:anchorId="12CBF4B3" wp14:editId="58B67AEB">
                      <wp:simplePos x="0" y="0"/>
                      <wp:positionH relativeFrom="column">
                        <wp:posOffset>-189320</wp:posOffset>
                      </wp:positionH>
                      <wp:positionV relativeFrom="paragraph">
                        <wp:posOffset>360207</wp:posOffset>
                      </wp:positionV>
                      <wp:extent cx="241049" cy="459386"/>
                      <wp:effectExtent l="25400" t="12700" r="13335" b="36195"/>
                      <wp:wrapNone/>
                      <wp:docPr id="915457998" name="Straight Arrow Connector 915457998"/>
                      <wp:cNvGraphicFramePr/>
                      <a:graphic xmlns:a="http://schemas.openxmlformats.org/drawingml/2006/main">
                        <a:graphicData uri="http://schemas.microsoft.com/office/word/2010/wordprocessingShape">
                          <wps:wsp>
                            <wps:cNvCnPr/>
                            <wps:spPr>
                              <a:xfrm flipH="1">
                                <a:off x="0" y="0"/>
                                <a:ext cx="241049" cy="4593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94D60E6" id="_x0000_t32" coordsize="21600,21600" o:spt="32" o:oned="t" path="m,l21600,21600e" filled="f">
                      <v:path arrowok="t" fillok="f" o:connecttype="none"/>
                      <o:lock v:ext="edit" shapetype="t"/>
                    </v:shapetype>
                    <v:shape id="Straight Arrow Connector 915457998" o:spid="_x0000_s1026" type="#_x0000_t32" style="position:absolute;margin-left:-14.9pt;margin-top:28.35pt;width:19pt;height:36.15pt;flip:x;z-index:2516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" strokecolor="black [3200]" strokeweight="1.5pt">
                      <v:stroke endarrow="block" joinstyle="miter"/>
                    </v:shape>
                  </w:pict>
                </mc:Fallback>
              </mc:AlternateContent>
            </w:r>
            <w:r w:rsidRPr="004321E3">
              <w:rPr>
                <w:rFonts w:cs="Arial"/>
                <w:noProof/>
              </w:rPr>
              <mc:AlternateContent>
                <mc:Choice Requires="wps">
                  <w:drawing>
                    <wp:anchor distT="0" distB="0" distL="114300" distR="114300" simplePos="0" relativeHeight="251658336" behindDoc="0" locked="0" layoutInCell="1" allowOverlap="1" wp14:anchorId="0A258FCD" wp14:editId="29191766">
                      <wp:simplePos x="0" y="0"/>
                      <wp:positionH relativeFrom="column">
                        <wp:posOffset>6793</wp:posOffset>
                      </wp:positionH>
                      <wp:positionV relativeFrom="paragraph">
                        <wp:posOffset>69215</wp:posOffset>
                      </wp:positionV>
                      <wp:extent cx="287020" cy="284400"/>
                      <wp:effectExtent l="0" t="0" r="0" b="0"/>
                      <wp:wrapNone/>
                      <wp:docPr id="915457997" name="Text Box 915457997"/>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41D74F1B" w14:textId="3F0ACA11" w:rsidR="00D60C22" w:rsidRPr="00A5026D" w:rsidRDefault="00D60C22" w:rsidP="00D60C2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58FCD" id="Text Box 915457997" o:spid="_x0000_s1042" type="#_x0000_t202" style="position:absolute;margin-left:.55pt;margin-top:5.45pt;width:22.6pt;height:22.4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" filled="f" stroked="f" strokeweight=".5pt">
                      <v:textbox>
                        <w:txbxContent>
                          <w:p w14:paraId="41D74F1B" w14:textId="3F0ACA11" w:rsidR="00D60C22" w:rsidRPr="00A5026D" w:rsidRDefault="00D60C22" w:rsidP="00D60C22">
                            <w:pPr>
                              <w:rPr>
                                <w:color w:val="FFFFFF" w:themeColor="background1"/>
                              </w:rPr>
                            </w:pPr>
                            <w:r>
                              <w:rPr>
                                <w:color w:val="FFFFFF" w:themeColor="background1"/>
                              </w:rPr>
                              <w:t>2</w:t>
                            </w:r>
                          </w:p>
                        </w:txbxContent>
                      </v:textbox>
                    </v:shape>
                  </w:pict>
                </mc:Fallback>
              </mc:AlternateContent>
            </w:r>
            <w:r w:rsidR="00915A2F" w:rsidRPr="00225767">
              <w:rPr>
                <w:noProof/>
              </w:rPr>
              <mc:AlternateContent>
                <mc:Choice Requires="wps">
                  <w:drawing>
                    <wp:anchor distT="0" distB="0" distL="114300" distR="114300" simplePos="0" relativeHeight="251658329" behindDoc="0" locked="0" layoutInCell="1" allowOverlap="1" wp14:anchorId="73A69C23" wp14:editId="353B5F32">
                      <wp:simplePos x="0" y="0"/>
                      <wp:positionH relativeFrom="column">
                        <wp:posOffset>944759</wp:posOffset>
                      </wp:positionH>
                      <wp:positionV relativeFrom="paragraph">
                        <wp:posOffset>360244</wp:posOffset>
                      </wp:positionV>
                      <wp:extent cx="211785" cy="450387"/>
                      <wp:effectExtent l="38100" t="12700" r="17145" b="32385"/>
                      <wp:wrapNone/>
                      <wp:docPr id="915457990" name="Straight Arrow Connector 915457990"/>
                      <wp:cNvGraphicFramePr/>
                      <a:graphic xmlns:a="http://schemas.openxmlformats.org/drawingml/2006/main">
                        <a:graphicData uri="http://schemas.microsoft.com/office/word/2010/wordprocessingShape">
                          <wps:wsp>
                            <wps:cNvCnPr/>
                            <wps:spPr>
                              <a:xfrm flipH="1">
                                <a:off x="0" y="0"/>
                                <a:ext cx="211785" cy="4503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2F390C" id="Straight Arrow Connector 915457990" o:spid="_x0000_s1026" type="#_x0000_t32" style="position:absolute;margin-left:74.4pt;margin-top:28.35pt;width:16.7pt;height:35.45pt;flip:x;z-index:2516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" strokecolor="black [3200]" strokeweight="1.5pt">
                      <v:stroke endarrow="block" joinstyle="miter"/>
                    </v:shape>
                  </w:pict>
                </mc:Fallback>
              </mc:AlternateContent>
            </w:r>
            <w:r w:rsidR="00C11F5E" w:rsidRPr="004321E3">
              <w:rPr>
                <w:rFonts w:cs="Arial"/>
                <w:noProof/>
              </w:rPr>
              <mc:AlternateContent>
                <mc:Choice Requires="wps">
                  <w:drawing>
                    <wp:anchor distT="0" distB="0" distL="114300" distR="114300" simplePos="0" relativeHeight="251658252" behindDoc="0" locked="0" layoutInCell="1" allowOverlap="1" wp14:anchorId="3889C180" wp14:editId="124047A7">
                      <wp:simplePos x="0" y="0"/>
                      <wp:positionH relativeFrom="column">
                        <wp:posOffset>-6350</wp:posOffset>
                      </wp:positionH>
                      <wp:positionV relativeFrom="paragraph">
                        <wp:posOffset>58420</wp:posOffset>
                      </wp:positionV>
                      <wp:extent cx="287020" cy="287020"/>
                      <wp:effectExtent l="0" t="0" r="5080" b="5080"/>
                      <wp:wrapNone/>
                      <wp:docPr id="10" name="Oval 1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0FCCC72" id="Oval 10" o:spid="_x0000_s1026" style="position:absolute;margin-left:-.5pt;margin-top:4.6pt;width:22.6pt;height:22.6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" fillcolor="black [3213]" stroked="f" strokeweight="1pt">
                      <v:stroke joinstyle="miter"/>
                    </v:oval>
                  </w:pict>
                </mc:Fallback>
              </mc:AlternateContent>
            </w:r>
          </w:p>
        </w:tc>
        <w:tc>
          <w:tcPr>
            <w:tcW w:w="1740" w:type="dxa"/>
            <w:tcBorders>
              <w:top w:val="single" w:sz="4" w:space="0" w:color="auto"/>
              <w:right w:val="single" w:sz="4" w:space="0" w:color="auto"/>
            </w:tcBorders>
            <w:shd w:val="clear" w:color="auto" w:fill="FF0000"/>
          </w:tcPr>
          <w:p w14:paraId="021148E7" w14:textId="73EA3AAF" w:rsidR="00533D32" w:rsidRPr="004321E3" w:rsidRDefault="00915A2F" w:rsidP="00533D32">
            <w:pPr>
              <w:rPr>
                <w:rFonts w:cs="Arial"/>
              </w:rPr>
            </w:pPr>
            <w:r w:rsidRPr="004321E3">
              <w:rPr>
                <w:rFonts w:cs="Arial"/>
                <w:noProof/>
              </w:rPr>
              <mc:AlternateContent>
                <mc:Choice Requires="wps">
                  <w:drawing>
                    <wp:anchor distT="0" distB="0" distL="114300" distR="114300" simplePos="0" relativeHeight="251658258" behindDoc="0" locked="0" layoutInCell="1" allowOverlap="1" wp14:anchorId="691EA5ED" wp14:editId="4B00E5DD">
                      <wp:simplePos x="0" y="0"/>
                      <wp:positionH relativeFrom="column">
                        <wp:posOffset>1842</wp:posOffset>
                      </wp:positionH>
                      <wp:positionV relativeFrom="paragraph">
                        <wp:posOffset>72734</wp:posOffset>
                      </wp:positionV>
                      <wp:extent cx="231543" cy="25901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1543" cy="259015"/>
                              </a:xfrm>
                              <a:prstGeom prst="rect">
                                <a:avLst/>
                              </a:prstGeom>
                              <a:noFill/>
                              <a:ln w="6350">
                                <a:noFill/>
                              </a:ln>
                            </wps:spPr>
                            <wps:txbx>
                              <w:txbxContent>
                                <w:p w14:paraId="488AA43E" w14:textId="0AC8BA54" w:rsidR="000E7F54" w:rsidRPr="00915A2F" w:rsidRDefault="000E7F54" w:rsidP="005C3A3B">
                                  <w:pPr>
                                    <w:rPr>
                                      <w:color w:val="FFFFFF" w:themeColor="background1"/>
                                      <w:sz w:val="21"/>
                                      <w:szCs w:val="22"/>
                                    </w:rPr>
                                  </w:pPr>
                                  <w:r w:rsidRPr="00915A2F">
                                    <w:rPr>
                                      <w:color w:val="FFFFFF" w:themeColor="background1"/>
                                      <w:sz w:val="21"/>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A5ED" id="Text Box 58" o:spid="_x0000_s1043" type="#_x0000_t202" style="position:absolute;margin-left:.15pt;margin-top:5.75pt;width:18.25pt;height:20.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" filled="f" stroked="f" strokeweight=".5pt">
                      <v:textbox>
                        <w:txbxContent>
                          <w:p w14:paraId="488AA43E" w14:textId="0AC8BA54" w:rsidR="000E7F54" w:rsidRPr="00915A2F" w:rsidRDefault="000E7F54" w:rsidP="005C3A3B">
                            <w:pPr>
                              <w:rPr>
                                <w:color w:val="FFFFFF" w:themeColor="background1"/>
                                <w:sz w:val="21"/>
                                <w:szCs w:val="22"/>
                              </w:rPr>
                            </w:pPr>
                            <w:r w:rsidRPr="00915A2F">
                              <w:rPr>
                                <w:color w:val="FFFFFF" w:themeColor="background1"/>
                                <w:sz w:val="21"/>
                                <w:szCs w:val="22"/>
                              </w:rPr>
                              <w:t>7</w:t>
                            </w:r>
                          </w:p>
                        </w:txbxContent>
                      </v:textbox>
                    </v:shape>
                  </w:pict>
                </mc:Fallback>
              </mc:AlternateContent>
            </w:r>
            <w:r w:rsidRPr="004321E3">
              <w:rPr>
                <w:rFonts w:cs="Arial"/>
                <w:noProof/>
              </w:rPr>
              <mc:AlternateContent>
                <mc:Choice Requires="wps">
                  <w:drawing>
                    <wp:anchor distT="0" distB="0" distL="114300" distR="114300" simplePos="0" relativeHeight="251658255" behindDoc="0" locked="0" layoutInCell="1" allowOverlap="1" wp14:anchorId="38C3A6CA" wp14:editId="5D9E0692">
                      <wp:simplePos x="0" y="0"/>
                      <wp:positionH relativeFrom="column">
                        <wp:posOffset>-19050</wp:posOffset>
                      </wp:positionH>
                      <wp:positionV relativeFrom="paragraph">
                        <wp:posOffset>57306</wp:posOffset>
                      </wp:positionV>
                      <wp:extent cx="287020" cy="287020"/>
                      <wp:effectExtent l="0" t="0" r="5080" b="5080"/>
                      <wp:wrapNone/>
                      <wp:docPr id="15" name="Oval 1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2795C83" id="Oval 15" o:spid="_x0000_s1026" style="position:absolute;margin-left:-1.5pt;margin-top:4.5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" fillcolor="black [3213]" stroked="f" strokeweight="1pt">
                      <v:stroke joinstyle="miter"/>
                    </v:oval>
                  </w:pict>
                </mc:Fallback>
              </mc:AlternateContent>
            </w:r>
          </w:p>
        </w:tc>
        <w:tc>
          <w:tcPr>
            <w:tcW w:w="1740" w:type="dxa"/>
            <w:tcBorders>
              <w:top w:val="nil"/>
              <w:right w:val="single" w:sz="4" w:space="0" w:color="auto"/>
            </w:tcBorders>
            <w:shd w:val="clear" w:color="auto" w:fill="FF0000"/>
          </w:tcPr>
          <w:p w14:paraId="26196D78" w14:textId="0276E3C4"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6C267798" w14:textId="53E227B0" w:rsidR="00533D32" w:rsidRPr="004321E3" w:rsidRDefault="00533D32" w:rsidP="00533D32">
            <w:pPr>
              <w:rPr>
                <w:rFonts w:cs="Arial"/>
              </w:rPr>
            </w:pPr>
            <w:r w:rsidRPr="004321E3">
              <w:rPr>
                <w:rFonts w:cs="Arial"/>
              </w:rPr>
              <w:t>W4</w:t>
            </w:r>
          </w:p>
        </w:tc>
      </w:tr>
      <w:tr w:rsidR="00533D32" w:rsidRPr="004321E3" w14:paraId="0BC67DE5" w14:textId="77777777" w:rsidTr="00796523">
        <w:trPr>
          <w:trHeight w:val="1294"/>
        </w:trPr>
        <w:tc>
          <w:tcPr>
            <w:tcW w:w="1736" w:type="dxa"/>
            <w:shd w:val="clear" w:color="auto" w:fill="00B050"/>
          </w:tcPr>
          <w:p w14:paraId="5C6A97E0" w14:textId="3348FFD4" w:rsidR="00533D32" w:rsidRPr="004321E3" w:rsidRDefault="000D7324" w:rsidP="00533D32">
            <w:pPr>
              <w:rPr>
                <w:rFonts w:cs="Arial"/>
              </w:rPr>
            </w:pPr>
            <w:r>
              <w:rPr>
                <w:noProof/>
              </w:rPr>
              <mc:AlternateContent>
                <mc:Choice Requires="wps">
                  <w:drawing>
                    <wp:anchor distT="0" distB="0" distL="114300" distR="114300" simplePos="0" relativeHeight="251658279" behindDoc="0" locked="0" layoutInCell="1" allowOverlap="1" wp14:anchorId="6E4C3589" wp14:editId="45F2737F">
                      <wp:simplePos x="0" y="0"/>
                      <wp:positionH relativeFrom="column">
                        <wp:posOffset>131311</wp:posOffset>
                      </wp:positionH>
                      <wp:positionV relativeFrom="paragraph">
                        <wp:posOffset>609466</wp:posOffset>
                      </wp:positionV>
                      <wp:extent cx="1458787" cy="257648"/>
                      <wp:effectExtent l="0" t="12700" r="14605" b="22225"/>
                      <wp:wrapNone/>
                      <wp:docPr id="45" name="Elbow Connector 45"/>
                      <wp:cNvGraphicFramePr/>
                      <a:graphic xmlns:a="http://schemas.openxmlformats.org/drawingml/2006/main">
                        <a:graphicData uri="http://schemas.microsoft.com/office/word/2010/wordprocessingShape">
                          <wps:wsp>
                            <wps:cNvCnPr/>
                            <wps:spPr>
                              <a:xfrm flipH="1" flipV="1">
                                <a:off x="0" y="0"/>
                                <a:ext cx="1458787" cy="257648"/>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C478D1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0.35pt;margin-top:48pt;width:114.85pt;height:20.3pt;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" adj="3" strokecolor="black [3200]" strokeweight="1.5pt"/>
                  </w:pict>
                </mc:Fallback>
              </mc:AlternateContent>
            </w:r>
            <w:r>
              <w:rPr>
                <w:noProof/>
              </w:rPr>
              <mc:AlternateContent>
                <mc:Choice Requires="wps">
                  <w:drawing>
                    <wp:anchor distT="0" distB="0" distL="114300" distR="114300" simplePos="0" relativeHeight="251658280" behindDoc="0" locked="0" layoutInCell="1" allowOverlap="1" wp14:anchorId="1C9928FB" wp14:editId="128B40CF">
                      <wp:simplePos x="0" y="0"/>
                      <wp:positionH relativeFrom="column">
                        <wp:posOffset>134797</wp:posOffset>
                      </wp:positionH>
                      <wp:positionV relativeFrom="paragraph">
                        <wp:posOffset>594960</wp:posOffset>
                      </wp:positionV>
                      <wp:extent cx="0" cy="275119"/>
                      <wp:effectExtent l="63500" t="0" r="50800" b="29845"/>
                      <wp:wrapNone/>
                      <wp:docPr id="49" name="Straight Arrow Connector 49"/>
                      <wp:cNvGraphicFramePr/>
                      <a:graphic xmlns:a="http://schemas.openxmlformats.org/drawingml/2006/main">
                        <a:graphicData uri="http://schemas.microsoft.com/office/word/2010/wordprocessingShape">
                          <wps:wsp>
                            <wps:cNvCnPr/>
                            <wps:spPr>
                              <a:xfrm>
                                <a:off x="0" y="0"/>
                                <a:ext cx="0" cy="275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23929CEC" id="Straight Arrow Connector 49" o:spid="_x0000_s1026" type="#_x0000_t32" style="position:absolute;margin-left:10.6pt;margin-top:46.85pt;width:0;height:21.6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" strokecolor="black [3200]" strokeweight="1.5pt">
                      <v:stroke endarrow="block" joinstyle="miter"/>
                    </v:shape>
                  </w:pict>
                </mc:Fallback>
              </mc:AlternateContent>
            </w:r>
          </w:p>
        </w:tc>
        <w:tc>
          <w:tcPr>
            <w:tcW w:w="1736" w:type="dxa"/>
            <w:shd w:val="clear" w:color="auto" w:fill="00B050"/>
          </w:tcPr>
          <w:p w14:paraId="005155E1" w14:textId="56754F5A" w:rsidR="00533D32" w:rsidRPr="004321E3" w:rsidRDefault="00D60C22" w:rsidP="00533D32">
            <w:pPr>
              <w:rPr>
                <w:rFonts w:cs="Arial"/>
              </w:rPr>
            </w:pPr>
            <w:r w:rsidRPr="004321E3">
              <w:rPr>
                <w:rFonts w:cs="Arial"/>
                <w:noProof/>
              </w:rPr>
              <mc:AlternateContent>
                <mc:Choice Requires="wps">
                  <w:drawing>
                    <wp:anchor distT="0" distB="0" distL="114300" distR="114300" simplePos="0" relativeHeight="251658260" behindDoc="0" locked="0" layoutInCell="1" allowOverlap="1" wp14:anchorId="465090FC" wp14:editId="34B60185">
                      <wp:simplePos x="0" y="0"/>
                      <wp:positionH relativeFrom="column">
                        <wp:posOffset>681252</wp:posOffset>
                      </wp:positionH>
                      <wp:positionV relativeFrom="paragraph">
                        <wp:posOffset>44701</wp:posOffset>
                      </wp:positionV>
                      <wp:extent cx="287020" cy="287020"/>
                      <wp:effectExtent l="0" t="0" r="5080" b="5080"/>
                      <wp:wrapNone/>
                      <wp:docPr id="60" name="Oval 6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E4F986B" id="Oval 60" o:spid="_x0000_s1026" style="position:absolute;margin-left:53.65pt;margin-top:3.5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" fillcolor="white [3212]" stroked="f" strokeweight="1pt">
                      <v:stroke joinstyle="miter"/>
                    </v:oval>
                  </w:pict>
                </mc:Fallback>
              </mc:AlternateContent>
            </w:r>
            <w:r w:rsidRPr="004321E3">
              <w:rPr>
                <w:rFonts w:cs="Arial"/>
                <w:noProof/>
              </w:rPr>
              <mc:AlternateContent>
                <mc:Choice Requires="wps">
                  <w:drawing>
                    <wp:anchor distT="0" distB="0" distL="114300" distR="114300" simplePos="0" relativeHeight="251658267" behindDoc="0" locked="0" layoutInCell="1" allowOverlap="1" wp14:anchorId="12815678" wp14:editId="4FC94473">
                      <wp:simplePos x="0" y="0"/>
                      <wp:positionH relativeFrom="column">
                        <wp:posOffset>692165</wp:posOffset>
                      </wp:positionH>
                      <wp:positionV relativeFrom="paragraph">
                        <wp:posOffset>59587</wp:posOffset>
                      </wp:positionV>
                      <wp:extent cx="287020" cy="28702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781E31F" w14:textId="51C1265F" w:rsidR="000E7F54" w:rsidRDefault="000E7F54" w:rsidP="0006126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15678" id="Text Box 134" o:spid="_x0000_s1044" type="#_x0000_t202" style="position:absolute;margin-left:54.5pt;margin-top:4.7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" filled="f" stroked="f" strokeweight=".5pt">
                      <v:textbox>
                        <w:txbxContent>
                          <w:p w14:paraId="6781E31F" w14:textId="51C1265F" w:rsidR="000E7F54" w:rsidRDefault="000E7F54" w:rsidP="0006126E">
                            <w:r>
                              <w:t>2</w:t>
                            </w:r>
                          </w:p>
                        </w:txbxContent>
                      </v:textbox>
                    </v:shape>
                  </w:pict>
                </mc:Fallback>
              </mc:AlternateContent>
            </w:r>
            <w:r w:rsidR="00AC0AE6" w:rsidRPr="00225767">
              <w:rPr>
                <w:noProof/>
              </w:rPr>
              <mc:AlternateContent>
                <mc:Choice Requires="wps">
                  <w:drawing>
                    <wp:anchor distT="0" distB="0" distL="114300" distR="114300" simplePos="0" relativeHeight="251658277" behindDoc="0" locked="0" layoutInCell="1" allowOverlap="1" wp14:anchorId="114F8121" wp14:editId="056A4167">
                      <wp:simplePos x="0" y="0"/>
                      <wp:positionH relativeFrom="column">
                        <wp:posOffset>880410</wp:posOffset>
                      </wp:positionH>
                      <wp:positionV relativeFrom="paragraph">
                        <wp:posOffset>348212</wp:posOffset>
                      </wp:positionV>
                      <wp:extent cx="271932" cy="521574"/>
                      <wp:effectExtent l="25400" t="12700" r="20320" b="24765"/>
                      <wp:wrapNone/>
                      <wp:docPr id="31" name="Straight Arrow Connector 31"/>
                      <wp:cNvGraphicFramePr/>
                      <a:graphic xmlns:a="http://schemas.openxmlformats.org/drawingml/2006/main">
                        <a:graphicData uri="http://schemas.microsoft.com/office/word/2010/wordprocessingShape">
                          <wps:wsp>
                            <wps:cNvCnPr/>
                            <wps:spPr>
                              <a:xfrm flipH="1">
                                <a:off x="0" y="0"/>
                                <a:ext cx="271932" cy="5215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858E57" id="Straight Arrow Connector 31" o:spid="_x0000_s1026" type="#_x0000_t32" style="position:absolute;margin-left:69.3pt;margin-top:27.4pt;width:21.4pt;height:41.0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" strokecolor="black [3200]" strokeweight="1.5pt">
                      <v:stroke endarrow="block" joinstyle="miter"/>
                    </v:shape>
                  </w:pict>
                </mc:Fallback>
              </mc:AlternateContent>
            </w:r>
          </w:p>
        </w:tc>
        <w:tc>
          <w:tcPr>
            <w:tcW w:w="1738" w:type="dxa"/>
            <w:shd w:val="clear" w:color="auto" w:fill="FFC000"/>
          </w:tcPr>
          <w:p w14:paraId="041A8688" w14:textId="713D8739" w:rsidR="00533D32" w:rsidRDefault="00D97094" w:rsidP="00533D32">
            <w:pPr>
              <w:rPr>
                <w:rFonts w:cs="Arial"/>
              </w:rPr>
            </w:pPr>
            <w:r w:rsidRPr="004321E3">
              <w:rPr>
                <w:rFonts w:cs="Arial"/>
                <w:noProof/>
              </w:rPr>
              <mc:AlternateContent>
                <mc:Choice Requires="wps">
                  <w:drawing>
                    <wp:anchor distT="0" distB="0" distL="114300" distR="114300" simplePos="0" relativeHeight="251658334" behindDoc="0" locked="0" layoutInCell="1" allowOverlap="1" wp14:anchorId="2A68D52B" wp14:editId="151B9D7C">
                      <wp:simplePos x="0" y="0"/>
                      <wp:positionH relativeFrom="column">
                        <wp:posOffset>16396</wp:posOffset>
                      </wp:positionH>
                      <wp:positionV relativeFrom="paragraph">
                        <wp:posOffset>43180</wp:posOffset>
                      </wp:positionV>
                      <wp:extent cx="287020" cy="284400"/>
                      <wp:effectExtent l="0" t="0" r="0" b="0"/>
                      <wp:wrapNone/>
                      <wp:docPr id="915457995" name="Text Box 915457995"/>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569286A5" w14:textId="5FD4A33C" w:rsidR="00D97094" w:rsidRPr="00A5026D" w:rsidRDefault="00D97094" w:rsidP="00D97094">
                                  <w:pPr>
                                    <w:rPr>
                                      <w:color w:val="FFFFFF" w:themeColor="background1"/>
                                    </w:rPr>
                                  </w:pPr>
                                  <w:r>
                                    <w:rPr>
                                      <w:color w:val="FFFFFF" w:themeColor="background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8D52B" id="Text Box 915457995" o:spid="_x0000_s1045" type="#_x0000_t202" style="position:absolute;margin-left:1.3pt;margin-top:3.4pt;width:22.6pt;height:22.4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" filled="f" stroked="f" strokeweight=".5pt">
                      <v:textbox>
                        <w:txbxContent>
                          <w:p w14:paraId="569286A5" w14:textId="5FD4A33C" w:rsidR="00D97094" w:rsidRPr="00A5026D" w:rsidRDefault="00D97094" w:rsidP="00D97094">
                            <w:pPr>
                              <w:rPr>
                                <w:color w:val="FFFFFF" w:themeColor="background1"/>
                              </w:rPr>
                            </w:pPr>
                            <w:r>
                              <w:rPr>
                                <w:color w:val="FFFFFF" w:themeColor="background1"/>
                              </w:rPr>
                              <w:t>15</w:t>
                            </w:r>
                          </w:p>
                        </w:txbxContent>
                      </v:textbox>
                    </v:shape>
                  </w:pict>
                </mc:Fallback>
              </mc:AlternateContent>
            </w:r>
            <w:r w:rsidRPr="004321E3">
              <w:rPr>
                <w:rFonts w:cs="Arial"/>
                <w:noProof/>
              </w:rPr>
              <mc:AlternateContent>
                <mc:Choice Requires="wps">
                  <w:drawing>
                    <wp:anchor distT="0" distB="0" distL="114300" distR="114300" simplePos="0" relativeHeight="251658330" behindDoc="0" locked="0" layoutInCell="1" allowOverlap="1" wp14:anchorId="058C0100" wp14:editId="508E407D">
                      <wp:simplePos x="0" y="0"/>
                      <wp:positionH relativeFrom="column">
                        <wp:posOffset>713105</wp:posOffset>
                      </wp:positionH>
                      <wp:positionV relativeFrom="paragraph">
                        <wp:posOffset>52705</wp:posOffset>
                      </wp:positionV>
                      <wp:extent cx="231140" cy="258445"/>
                      <wp:effectExtent l="0" t="0" r="0" b="0"/>
                      <wp:wrapNone/>
                      <wp:docPr id="915457991" name="Text Box 915457991"/>
                      <wp:cNvGraphicFramePr/>
                      <a:graphic xmlns:a="http://schemas.openxmlformats.org/drawingml/2006/main">
                        <a:graphicData uri="http://schemas.microsoft.com/office/word/2010/wordprocessingShape">
                          <wps:wsp>
                            <wps:cNvSpPr txBox="1"/>
                            <wps:spPr>
                              <a:xfrm>
                                <a:off x="0" y="0"/>
                                <a:ext cx="231140" cy="258445"/>
                              </a:xfrm>
                              <a:prstGeom prst="rect">
                                <a:avLst/>
                              </a:prstGeom>
                              <a:noFill/>
                              <a:ln w="6350">
                                <a:noFill/>
                              </a:ln>
                            </wps:spPr>
                            <wps:txbx>
                              <w:txbxContent>
                                <w:p w14:paraId="7BDA3F7C" w14:textId="77777777" w:rsidR="00915A2F" w:rsidRPr="00915A2F" w:rsidRDefault="00915A2F" w:rsidP="00915A2F">
                                  <w:pPr>
                                    <w:rPr>
                                      <w:color w:val="000000" w:themeColor="text1"/>
                                      <w:sz w:val="21"/>
                                      <w:szCs w:val="22"/>
                                    </w:rPr>
                                  </w:pPr>
                                  <w:r w:rsidRPr="00915A2F">
                                    <w:rPr>
                                      <w:color w:val="000000" w:themeColor="text1"/>
                                      <w:sz w:val="21"/>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0100" id="Text Box 915457991" o:spid="_x0000_s1046" type="#_x0000_t202" style="position:absolute;margin-left:56.15pt;margin-top:4.15pt;width:18.2pt;height:20.3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" filled="f" stroked="f" strokeweight=".5pt">
                      <v:textbox>
                        <w:txbxContent>
                          <w:p w14:paraId="7BDA3F7C" w14:textId="77777777" w:rsidR="00915A2F" w:rsidRPr="00915A2F" w:rsidRDefault="00915A2F" w:rsidP="00915A2F">
                            <w:pPr>
                              <w:rPr>
                                <w:color w:val="000000" w:themeColor="text1"/>
                                <w:sz w:val="21"/>
                                <w:szCs w:val="22"/>
                              </w:rPr>
                            </w:pPr>
                            <w:r w:rsidRPr="00915A2F">
                              <w:rPr>
                                <w:color w:val="000000" w:themeColor="text1"/>
                                <w:sz w:val="21"/>
                                <w:szCs w:val="22"/>
                              </w:rPr>
                              <w:t>7</w:t>
                            </w:r>
                          </w:p>
                        </w:txbxContent>
                      </v:textbox>
                    </v:shape>
                  </w:pict>
                </mc:Fallback>
              </mc:AlternateContent>
            </w:r>
            <w:r w:rsidRPr="004321E3">
              <w:rPr>
                <w:rFonts w:cs="Arial"/>
                <w:noProof/>
              </w:rPr>
              <mc:AlternateContent>
                <mc:Choice Requires="wps">
                  <w:drawing>
                    <wp:anchor distT="0" distB="0" distL="114300" distR="114300" simplePos="0" relativeHeight="251658333" behindDoc="0" locked="0" layoutInCell="1" allowOverlap="1" wp14:anchorId="1F61C226" wp14:editId="5AAD9732">
                      <wp:simplePos x="0" y="0"/>
                      <wp:positionH relativeFrom="column">
                        <wp:posOffset>5281</wp:posOffset>
                      </wp:positionH>
                      <wp:positionV relativeFrom="paragraph">
                        <wp:posOffset>33555</wp:posOffset>
                      </wp:positionV>
                      <wp:extent cx="287020" cy="287020"/>
                      <wp:effectExtent l="0" t="0" r="5080" b="5080"/>
                      <wp:wrapNone/>
                      <wp:docPr id="915457994" name="Oval 91545799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622BF" w14:textId="67E369E4" w:rsidR="00D97094" w:rsidRDefault="00D97094" w:rsidP="00D9709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1C226" id="Oval 915457994" o:spid="_x0000_s1047" style="position:absolute;margin-left:.4pt;margin-top:2.65pt;width:22.6pt;height:22.6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" fillcolor="black [3213]" stroked="f" strokeweight="1pt">
                      <v:stroke joinstyle="miter"/>
                      <v:textbox>
                        <w:txbxContent>
                          <w:p w14:paraId="0F5622BF" w14:textId="67E369E4" w:rsidR="00D97094" w:rsidRDefault="00D97094" w:rsidP="00D97094">
                            <w:pPr>
                              <w:jc w:val="center"/>
                            </w:pPr>
                            <w:r>
                              <w:t xml:space="preserve">     </w:t>
                            </w:r>
                          </w:p>
                        </w:txbxContent>
                      </v:textbox>
                    </v:oval>
                  </w:pict>
                </mc:Fallback>
              </mc:AlternateContent>
            </w:r>
            <w:r w:rsidR="00915A2F" w:rsidRPr="004321E3">
              <w:rPr>
                <w:rFonts w:cs="Arial"/>
                <w:noProof/>
              </w:rPr>
              <mc:AlternateContent>
                <mc:Choice Requires="wps">
                  <w:drawing>
                    <wp:anchor distT="0" distB="0" distL="114300" distR="114300" simplePos="0" relativeHeight="251658263" behindDoc="0" locked="0" layoutInCell="1" allowOverlap="1" wp14:anchorId="1702B123" wp14:editId="42C91DA1">
                      <wp:simplePos x="0" y="0"/>
                      <wp:positionH relativeFrom="column">
                        <wp:posOffset>699506</wp:posOffset>
                      </wp:positionH>
                      <wp:positionV relativeFrom="paragraph">
                        <wp:posOffset>34582</wp:posOffset>
                      </wp:positionV>
                      <wp:extent cx="287020" cy="287020"/>
                      <wp:effectExtent l="0" t="0" r="5080" b="5080"/>
                      <wp:wrapNone/>
                      <wp:docPr id="63" name="Oval 6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A223BCE" id="Oval 63" o:spid="_x0000_s1026" style="position:absolute;margin-left:55.1pt;margin-top:2.7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" fillcolor="white [3212]" stroked="f" strokeweight="1pt">
                      <v:stroke joinstyle="miter"/>
                    </v:oval>
                  </w:pict>
                </mc:Fallback>
              </mc:AlternateContent>
            </w:r>
          </w:p>
          <w:p w14:paraId="4B58429F" w14:textId="5C460812" w:rsidR="00796523" w:rsidRPr="00796523" w:rsidRDefault="00B347E9" w:rsidP="00796523">
            <w:pPr>
              <w:jc w:val="center"/>
              <w:rPr>
                <w:rFonts w:cs="Arial"/>
              </w:rPr>
            </w:pPr>
            <w:r w:rsidRPr="004321E3">
              <w:rPr>
                <w:rFonts w:cs="Arial"/>
                <w:noProof/>
              </w:rPr>
              <mc:AlternateContent>
                <mc:Choice Requires="wps">
                  <w:drawing>
                    <wp:anchor distT="0" distB="0" distL="114300" distR="114300" simplePos="0" relativeHeight="251658332" behindDoc="0" locked="0" layoutInCell="1" allowOverlap="1" wp14:anchorId="648760CE" wp14:editId="61E8B024">
                      <wp:simplePos x="0" y="0"/>
                      <wp:positionH relativeFrom="column">
                        <wp:posOffset>6871</wp:posOffset>
                      </wp:positionH>
                      <wp:positionV relativeFrom="paragraph">
                        <wp:posOffset>328930</wp:posOffset>
                      </wp:positionV>
                      <wp:extent cx="287020" cy="284400"/>
                      <wp:effectExtent l="0" t="0" r="0" b="0"/>
                      <wp:wrapNone/>
                      <wp:docPr id="915457993" name="Text Box 915457993"/>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0473BD1C" w14:textId="79F9B1E5" w:rsidR="00B347E9" w:rsidRPr="00A5026D" w:rsidRDefault="00B347E9" w:rsidP="00B347E9">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760CE" id="Text Box 915457993" o:spid="_x0000_s1048" type="#_x0000_t202" style="position:absolute;left:0;text-align:left;margin-left:.55pt;margin-top:25.9pt;width:22.6pt;height:22.4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" filled="f" stroked="f" strokeweight=".5pt">
                      <v:textbox>
                        <w:txbxContent>
                          <w:p w14:paraId="0473BD1C" w14:textId="79F9B1E5" w:rsidR="00B347E9" w:rsidRPr="00A5026D" w:rsidRDefault="00B347E9" w:rsidP="00B347E9">
                            <w:pPr>
                              <w:rPr>
                                <w:color w:val="FFFFFF" w:themeColor="background1"/>
                              </w:rPr>
                            </w:pPr>
                            <w:r>
                              <w:rPr>
                                <w:color w:val="FFFFFF" w:themeColor="background1"/>
                              </w:rPr>
                              <w:t>5</w:t>
                            </w:r>
                          </w:p>
                        </w:txbxContent>
                      </v:textbox>
                    </v:shape>
                  </w:pict>
                </mc:Fallback>
              </mc:AlternateContent>
            </w:r>
            <w:r w:rsidRPr="004321E3">
              <w:rPr>
                <w:rFonts w:cs="Arial"/>
                <w:noProof/>
              </w:rPr>
              <mc:AlternateContent>
                <mc:Choice Requires="wps">
                  <w:drawing>
                    <wp:anchor distT="0" distB="0" distL="114300" distR="114300" simplePos="0" relativeHeight="251658331" behindDoc="0" locked="0" layoutInCell="1" allowOverlap="1" wp14:anchorId="7D5062B4" wp14:editId="4132292D">
                      <wp:simplePos x="0" y="0"/>
                      <wp:positionH relativeFrom="column">
                        <wp:posOffset>2019</wp:posOffset>
                      </wp:positionH>
                      <wp:positionV relativeFrom="paragraph">
                        <wp:posOffset>308610</wp:posOffset>
                      </wp:positionV>
                      <wp:extent cx="287020" cy="287020"/>
                      <wp:effectExtent l="0" t="0" r="5080" b="5080"/>
                      <wp:wrapNone/>
                      <wp:docPr id="915457992" name="Oval 91545799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47E50EC" id="Oval 915457992" o:spid="_x0000_s1026" style="position:absolute;margin-left:.15pt;margin-top:24.3pt;width:22.6pt;height:22.6pt;z-index:25166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" fillcolor="black [3213]" stroked="f" strokeweight="1pt">
                      <v:stroke joinstyle="miter"/>
                    </v:oval>
                  </w:pict>
                </mc:Fallback>
              </mc:AlternateContent>
            </w:r>
            <w:r>
              <w:rPr>
                <w:noProof/>
              </w:rPr>
              <mc:AlternateContent>
                <mc:Choice Requires="wps">
                  <w:drawing>
                    <wp:anchor distT="0" distB="0" distL="114300" distR="114300" simplePos="0" relativeHeight="251658278" behindDoc="0" locked="0" layoutInCell="1" allowOverlap="1" wp14:anchorId="74F4E489" wp14:editId="0A2AC337">
                      <wp:simplePos x="0" y="0"/>
                      <wp:positionH relativeFrom="column">
                        <wp:posOffset>-2069228</wp:posOffset>
                      </wp:positionH>
                      <wp:positionV relativeFrom="paragraph">
                        <wp:posOffset>632305</wp:posOffset>
                      </wp:positionV>
                      <wp:extent cx="2213398" cy="1006347"/>
                      <wp:effectExtent l="0" t="12700" r="22225" b="22860"/>
                      <wp:wrapNone/>
                      <wp:docPr id="43" name="Elbow Connector 43"/>
                      <wp:cNvGraphicFramePr/>
                      <a:graphic xmlns:a="http://schemas.openxmlformats.org/drawingml/2006/main">
                        <a:graphicData uri="http://schemas.microsoft.com/office/word/2010/wordprocessingShape">
                          <wps:wsp>
                            <wps:cNvCnPr/>
                            <wps:spPr>
                              <a:xfrm flipH="1">
                                <a:off x="0" y="0"/>
                                <a:ext cx="2213398" cy="1006347"/>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EBF198" id="Elbow Connector 43" o:spid="_x0000_s1026" type="#_x0000_t34" style="position:absolute;margin-left:-162.95pt;margin-top:49.8pt;width:174.3pt;height:79.25pt;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" adj="3" strokecolor="black [3200]" strokeweight="1.5pt"/>
                  </w:pict>
                </mc:Fallback>
              </mc:AlternateContent>
            </w:r>
          </w:p>
        </w:tc>
        <w:tc>
          <w:tcPr>
            <w:tcW w:w="1740" w:type="dxa"/>
            <w:tcBorders>
              <w:right w:val="single" w:sz="4" w:space="0" w:color="auto"/>
            </w:tcBorders>
            <w:shd w:val="clear" w:color="auto" w:fill="FFC000" w:themeFill="accent4"/>
          </w:tcPr>
          <w:p w14:paraId="1400BC36" w14:textId="2C9D2B8B" w:rsidR="00533D32" w:rsidRPr="004321E3" w:rsidRDefault="00533D32" w:rsidP="00533D32">
            <w:pPr>
              <w:rPr>
                <w:rFonts w:cs="Arial"/>
              </w:rPr>
            </w:pPr>
          </w:p>
        </w:tc>
        <w:tc>
          <w:tcPr>
            <w:tcW w:w="1740" w:type="dxa"/>
            <w:tcBorders>
              <w:right w:val="single" w:sz="4" w:space="0" w:color="auto"/>
            </w:tcBorders>
            <w:shd w:val="clear" w:color="auto" w:fill="FF0000"/>
          </w:tcPr>
          <w:p w14:paraId="17DD3CF8" w14:textId="7084B63D"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B411B6F" w14:textId="4E010302" w:rsidR="00533D32" w:rsidRPr="004321E3" w:rsidRDefault="00533D32" w:rsidP="00533D32">
            <w:pPr>
              <w:rPr>
                <w:rFonts w:cs="Arial"/>
              </w:rPr>
            </w:pPr>
            <w:r w:rsidRPr="004321E3">
              <w:rPr>
                <w:rFonts w:cs="Arial"/>
              </w:rPr>
              <w:t>W3</w:t>
            </w:r>
          </w:p>
        </w:tc>
      </w:tr>
      <w:tr w:rsidR="00533D32" w:rsidRPr="004321E3" w14:paraId="711768D0" w14:textId="77777777" w:rsidTr="00CA0CF1">
        <w:trPr>
          <w:trHeight w:val="1225"/>
        </w:trPr>
        <w:tc>
          <w:tcPr>
            <w:tcW w:w="1736" w:type="dxa"/>
            <w:shd w:val="clear" w:color="auto" w:fill="00B050"/>
          </w:tcPr>
          <w:p w14:paraId="58D86460" w14:textId="3C80EF61" w:rsidR="00533D32" w:rsidRPr="004321E3" w:rsidRDefault="00794FD5" w:rsidP="00533D32">
            <w:pPr>
              <w:rPr>
                <w:rFonts w:cs="Arial"/>
              </w:rPr>
            </w:pPr>
            <w:r>
              <w:rPr>
                <w:rFonts w:cs="Arial"/>
                <w:noProof/>
              </w:rPr>
              <mc:AlternateContent>
                <mc:Choice Requires="wps">
                  <w:drawing>
                    <wp:anchor distT="0" distB="0" distL="114300" distR="114300" simplePos="0" relativeHeight="251658341" behindDoc="0" locked="0" layoutInCell="1" allowOverlap="1" wp14:anchorId="0EBFAEAE" wp14:editId="762DCAC9">
                      <wp:simplePos x="0" y="0"/>
                      <wp:positionH relativeFrom="column">
                        <wp:posOffset>816049</wp:posOffset>
                      </wp:positionH>
                      <wp:positionV relativeFrom="paragraph">
                        <wp:posOffset>597771</wp:posOffset>
                      </wp:positionV>
                      <wp:extent cx="912214" cy="0"/>
                      <wp:effectExtent l="0" t="63500" r="0" b="63500"/>
                      <wp:wrapNone/>
                      <wp:docPr id="915458006" name="Straight Arrow Connector 915458006"/>
                      <wp:cNvGraphicFramePr/>
                      <a:graphic xmlns:a="http://schemas.openxmlformats.org/drawingml/2006/main">
                        <a:graphicData uri="http://schemas.microsoft.com/office/word/2010/wordprocessingShape">
                          <wps:wsp>
                            <wps:cNvCnPr/>
                            <wps:spPr>
                              <a:xfrm flipH="1">
                                <a:off x="0" y="0"/>
                                <a:ext cx="91221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3CFD8D" id="Straight Arrow Connector 915458006" o:spid="_x0000_s1026" type="#_x0000_t32" style="position:absolute;margin-left:64.25pt;margin-top:47.05pt;width:71.85pt;height:0;flip:x;z-index:2516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" strokecolor="black [3200]" strokeweight="1.5pt">
                      <v:stroke endarrow="block" joinstyle="miter"/>
                    </v:shape>
                  </w:pict>
                </mc:Fallback>
              </mc:AlternateContent>
            </w:r>
            <w:r>
              <w:rPr>
                <w:rFonts w:cs="Arial"/>
                <w:noProof/>
              </w:rPr>
              <mc:AlternateContent>
                <mc:Choice Requires="wps">
                  <w:drawing>
                    <wp:anchor distT="0" distB="0" distL="114300" distR="114300" simplePos="0" relativeHeight="251658340" behindDoc="0" locked="0" layoutInCell="1" allowOverlap="1" wp14:anchorId="6AE2C9AA" wp14:editId="53076148">
                      <wp:simplePos x="0" y="0"/>
                      <wp:positionH relativeFrom="column">
                        <wp:posOffset>813243</wp:posOffset>
                      </wp:positionH>
                      <wp:positionV relativeFrom="paragraph">
                        <wp:posOffset>198120</wp:posOffset>
                      </wp:positionV>
                      <wp:extent cx="257367" cy="0"/>
                      <wp:effectExtent l="0" t="63500" r="0" b="63500"/>
                      <wp:wrapNone/>
                      <wp:docPr id="915458005" name="Straight Arrow Connector 915458005"/>
                      <wp:cNvGraphicFramePr/>
                      <a:graphic xmlns:a="http://schemas.openxmlformats.org/drawingml/2006/main">
                        <a:graphicData uri="http://schemas.microsoft.com/office/word/2010/wordprocessingShape">
                          <wps:wsp>
                            <wps:cNvCnPr/>
                            <wps:spPr>
                              <a:xfrm flipH="1">
                                <a:off x="0" y="0"/>
                                <a:ext cx="25736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737484C9" id="Straight Arrow Connector 915458005" o:spid="_x0000_s1026" type="#_x0000_t32" style="position:absolute;margin-left:64.05pt;margin-top:15.6pt;width:20.25pt;height:0;flip:x;z-index:25168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" strokecolor="black [3200]" strokeweight="1.5pt">
                      <v:stroke endarrow="block" joinstyle="miter"/>
                    </v:shape>
                  </w:pict>
                </mc:Fallback>
              </mc:AlternateContent>
            </w:r>
            <w:r w:rsidR="00396B06" w:rsidRPr="004321E3">
              <w:rPr>
                <w:rFonts w:cs="Arial"/>
                <w:noProof/>
              </w:rPr>
              <mc:AlternateContent>
                <mc:Choice Requires="wps">
                  <w:drawing>
                    <wp:anchor distT="0" distB="0" distL="114300" distR="114300" simplePos="0" relativeHeight="251658250" behindDoc="0" locked="0" layoutInCell="1" allowOverlap="1" wp14:anchorId="041B13BD" wp14:editId="27F7A122">
                      <wp:simplePos x="0" y="0"/>
                      <wp:positionH relativeFrom="column">
                        <wp:posOffset>503747</wp:posOffset>
                      </wp:positionH>
                      <wp:positionV relativeFrom="paragraph">
                        <wp:posOffset>45593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9449F59" id="Oval 39" o:spid="_x0000_s1026" style="position:absolute;margin-left:39.65pt;margin-top:35.9pt;width:22.6pt;height:22.6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" fillcolor="white [3212]" stroked="f" strokeweight="1pt">
                      <v:stroke joinstyle="miter"/>
                    </v:oval>
                  </w:pict>
                </mc:Fallback>
              </mc:AlternateContent>
            </w:r>
            <w:r w:rsidR="00396B06" w:rsidRPr="004321E3">
              <w:rPr>
                <w:rFonts w:cs="Arial"/>
                <w:noProof/>
              </w:rPr>
              <mc:AlternateContent>
                <mc:Choice Requires="wps">
                  <w:drawing>
                    <wp:anchor distT="0" distB="0" distL="114300" distR="114300" simplePos="0" relativeHeight="251658266" behindDoc="0" locked="0" layoutInCell="1" allowOverlap="1" wp14:anchorId="2484C0FF" wp14:editId="6CB5F403">
                      <wp:simplePos x="0" y="0"/>
                      <wp:positionH relativeFrom="column">
                        <wp:posOffset>501842</wp:posOffset>
                      </wp:positionH>
                      <wp:positionV relativeFrom="paragraph">
                        <wp:posOffset>464185</wp:posOffset>
                      </wp:positionV>
                      <wp:extent cx="287020" cy="2870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51816AF" w14:textId="77777777" w:rsidR="000E7F54" w:rsidRDefault="000E7F54" w:rsidP="009B4546">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4C0FF" id="Text Box 130" o:spid="_x0000_s1049" type="#_x0000_t202" style="position:absolute;margin-left:39.5pt;margin-top:36.55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" filled="f" stroked="f" strokeweight=".5pt">
                      <v:textbox>
                        <w:txbxContent>
                          <w:p w14:paraId="351816AF" w14:textId="77777777" w:rsidR="000E7F54" w:rsidRDefault="000E7F54" w:rsidP="009B4546">
                            <w:pPr>
                              <w:jc w:val="center"/>
                            </w:pPr>
                            <w:r>
                              <w:t>6</w:t>
                            </w:r>
                          </w:p>
                        </w:txbxContent>
                      </v:textbox>
                    </v:shape>
                  </w:pict>
                </mc:Fallback>
              </mc:AlternateContent>
            </w:r>
            <w:r w:rsidR="00396B06" w:rsidRPr="004321E3">
              <w:rPr>
                <w:rFonts w:cs="Arial"/>
                <w:noProof/>
              </w:rPr>
              <mc:AlternateContent>
                <mc:Choice Requires="wps">
                  <w:drawing>
                    <wp:anchor distT="0" distB="0" distL="114300" distR="114300" simplePos="0" relativeHeight="251658262" behindDoc="0" locked="0" layoutInCell="1" allowOverlap="1" wp14:anchorId="3C472635" wp14:editId="1D389776">
                      <wp:simplePos x="0" y="0"/>
                      <wp:positionH relativeFrom="column">
                        <wp:posOffset>510540</wp:posOffset>
                      </wp:positionH>
                      <wp:positionV relativeFrom="paragraph">
                        <wp:posOffset>67753</wp:posOffset>
                      </wp:positionV>
                      <wp:extent cx="287020" cy="287020"/>
                      <wp:effectExtent l="0" t="0" r="5080" b="5080"/>
                      <wp:wrapNone/>
                      <wp:docPr id="62" name="Oval 6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32FA7BA" id="Oval 62" o:spid="_x0000_s1026" style="position:absolute;margin-left:40.2pt;margin-top:5.35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" fillcolor="white [3212]" stroked="f" strokeweight="1pt">
                      <v:stroke joinstyle="miter"/>
                    </v:oval>
                  </w:pict>
                </mc:Fallback>
              </mc:AlternateContent>
            </w:r>
            <w:r w:rsidR="00396B06" w:rsidRPr="004321E3">
              <w:rPr>
                <w:rFonts w:cs="Arial"/>
                <w:noProof/>
              </w:rPr>
              <mc:AlternateContent>
                <mc:Choice Requires="wps">
                  <w:drawing>
                    <wp:anchor distT="0" distB="0" distL="114300" distR="114300" simplePos="0" relativeHeight="251658265" behindDoc="0" locked="0" layoutInCell="1" allowOverlap="1" wp14:anchorId="4E710962" wp14:editId="038A0F45">
                      <wp:simplePos x="0" y="0"/>
                      <wp:positionH relativeFrom="column">
                        <wp:posOffset>516580</wp:posOffset>
                      </wp:positionH>
                      <wp:positionV relativeFrom="paragraph">
                        <wp:posOffset>71755</wp:posOffset>
                      </wp:positionV>
                      <wp:extent cx="287020" cy="28702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654DB0F" w14:textId="7D3B92FD" w:rsidR="000E7F54" w:rsidRDefault="000E7F54" w:rsidP="009B45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10962" id="Text Box 129" o:spid="_x0000_s1050" type="#_x0000_t202" style="position:absolute;margin-left:40.7pt;margin-top:5.65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" filled="f" stroked="f" strokeweight=".5pt">
                      <v:textbox>
                        <w:txbxContent>
                          <w:p w14:paraId="2654DB0F" w14:textId="7D3B92FD" w:rsidR="000E7F54" w:rsidRDefault="000E7F54" w:rsidP="009B4546">
                            <w:r>
                              <w:t>4</w:t>
                            </w:r>
                          </w:p>
                        </w:txbxContent>
                      </v:textbox>
                    </v:shape>
                  </w:pict>
                </mc:Fallback>
              </mc:AlternateContent>
            </w:r>
            <w:r w:rsidR="009B4546" w:rsidRPr="004321E3">
              <w:rPr>
                <w:rFonts w:cs="Arial"/>
                <w:noProof/>
              </w:rPr>
              <mc:AlternateContent>
                <mc:Choice Requires="wps">
                  <w:drawing>
                    <wp:anchor distT="0" distB="0" distL="114300" distR="114300" simplePos="0" relativeHeight="251658251" behindDoc="0" locked="0" layoutInCell="1" allowOverlap="1" wp14:anchorId="5CA368DE" wp14:editId="055F6581">
                      <wp:simplePos x="0" y="0"/>
                      <wp:positionH relativeFrom="column">
                        <wp:posOffset>17145</wp:posOffset>
                      </wp:positionH>
                      <wp:positionV relativeFrom="paragraph">
                        <wp:posOffset>462492</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F6E212F" w14:textId="20EFAB6C" w:rsidR="000E7F54" w:rsidRDefault="000E7F54" w:rsidP="009B45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368DE" id="Text Box 48" o:spid="_x0000_s1051" type="#_x0000_t202" style="position:absolute;margin-left:1.35pt;margin-top:36.4pt;width:22.6pt;height:22.6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Y4ALAIAAFo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" filled="f" stroked="f" strokeweight=".5pt">
                      <v:textbox>
                        <w:txbxContent>
                          <w:p w14:paraId="0F6E212F" w14:textId="20EFAB6C" w:rsidR="000E7F54" w:rsidRDefault="000E7F54" w:rsidP="009B4546">
                            <w:r>
                              <w:t>5</w:t>
                            </w:r>
                          </w:p>
                        </w:txbxContent>
                      </v:textbox>
                    </v:shape>
                  </w:pict>
                </mc:Fallback>
              </mc:AlternateContent>
            </w:r>
            <w:r w:rsidR="009B4546" w:rsidRPr="004321E3">
              <w:rPr>
                <w:rFonts w:cs="Arial"/>
                <w:noProof/>
              </w:rPr>
              <mc:AlternateContent>
                <mc:Choice Requires="wps">
                  <w:drawing>
                    <wp:anchor distT="0" distB="0" distL="114300" distR="114300" simplePos="0" relativeHeight="251658264" behindDoc="0" locked="0" layoutInCell="1" allowOverlap="1" wp14:anchorId="1024D4B4" wp14:editId="24243B7B">
                      <wp:simplePos x="0" y="0"/>
                      <wp:positionH relativeFrom="column">
                        <wp:posOffset>5292</wp:posOffset>
                      </wp:positionH>
                      <wp:positionV relativeFrom="paragraph">
                        <wp:posOffset>63712</wp:posOffset>
                      </wp:positionV>
                      <wp:extent cx="287020" cy="28702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1C09640" w14:textId="4895651D" w:rsidR="000E7F54" w:rsidRDefault="000E7F54" w:rsidP="009B45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4D4B4" id="Text Box 128" o:spid="_x0000_s1052" type="#_x0000_t202" style="position:absolute;margin-left:.4pt;margin-top:5pt;width:22.6pt;height:22.6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" filled="f" stroked="f" strokeweight=".5pt">
                      <v:textbox>
                        <w:txbxContent>
                          <w:p w14:paraId="51C09640" w14:textId="4895651D" w:rsidR="000E7F54" w:rsidRDefault="000E7F54" w:rsidP="009B4546">
                            <w:r>
                              <w:t>3</w:t>
                            </w:r>
                          </w:p>
                        </w:txbxContent>
                      </v:textbox>
                    </v:shape>
                  </w:pict>
                </mc:Fallback>
              </mc:AlternateContent>
            </w:r>
            <w:r w:rsidR="00D444D0" w:rsidRPr="004321E3">
              <w:rPr>
                <w:rFonts w:cs="Arial"/>
                <w:noProof/>
              </w:rPr>
              <mc:AlternateContent>
                <mc:Choice Requires="wps">
                  <w:drawing>
                    <wp:anchor distT="0" distB="0" distL="114300" distR="114300" simplePos="0" relativeHeight="251658249" behindDoc="0" locked="0" layoutInCell="1" allowOverlap="1" wp14:anchorId="73EF6055" wp14:editId="6FA48F67">
                      <wp:simplePos x="0" y="0"/>
                      <wp:positionH relativeFrom="column">
                        <wp:posOffset>8890</wp:posOffset>
                      </wp:positionH>
                      <wp:positionV relativeFrom="paragraph">
                        <wp:posOffset>458258</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2374FE7" id="Oval 37" o:spid="_x0000_s1026" style="position:absolute;margin-left:.7pt;margin-top:36.1pt;width:22.6pt;height:22.6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5aa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15Q&#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" fillcolor="white [3212]" stroked="f" strokeweight="1pt">
                      <v:stroke joinstyle="miter"/>
                    </v:oval>
                  </w:pict>
                </mc:Fallback>
              </mc:AlternateContent>
            </w:r>
            <w:r w:rsidR="00D444D0" w:rsidRPr="004321E3">
              <w:rPr>
                <w:rFonts w:cs="Arial"/>
                <w:noProof/>
              </w:rPr>
              <mc:AlternateContent>
                <mc:Choice Requires="wps">
                  <w:drawing>
                    <wp:anchor distT="0" distB="0" distL="114300" distR="114300" simplePos="0" relativeHeight="251658261" behindDoc="0" locked="0" layoutInCell="1" allowOverlap="1" wp14:anchorId="537ECA87" wp14:editId="0281D374">
                      <wp:simplePos x="0" y="0"/>
                      <wp:positionH relativeFrom="column">
                        <wp:posOffset>-3175</wp:posOffset>
                      </wp:positionH>
                      <wp:positionV relativeFrom="paragraph">
                        <wp:posOffset>55245</wp:posOffset>
                      </wp:positionV>
                      <wp:extent cx="287020" cy="287020"/>
                      <wp:effectExtent l="0" t="0" r="5080" b="5080"/>
                      <wp:wrapNone/>
                      <wp:docPr id="61" name="Oval 6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B013AE7">
                    <v:oval id="Oval 61" style="position:absolute;margin-left:-.25pt;margin-top:4.35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8D2E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">
                      <v:stroke joinstyle="miter"/>
                    </v:oval>
                  </w:pict>
                </mc:Fallback>
              </mc:AlternateContent>
            </w:r>
          </w:p>
        </w:tc>
        <w:tc>
          <w:tcPr>
            <w:tcW w:w="1736" w:type="dxa"/>
            <w:shd w:val="clear" w:color="auto" w:fill="00B050"/>
          </w:tcPr>
          <w:p w14:paraId="008F9AD5" w14:textId="645C1AE7" w:rsidR="00533D32" w:rsidRPr="004321E3" w:rsidRDefault="00396B06" w:rsidP="00533D32">
            <w:pPr>
              <w:rPr>
                <w:rFonts w:cs="Arial"/>
              </w:rPr>
            </w:pPr>
            <w:r w:rsidRPr="004321E3">
              <w:rPr>
                <w:rFonts w:cs="Arial"/>
                <w:noProof/>
              </w:rPr>
              <mc:AlternateContent>
                <mc:Choice Requires="wps">
                  <w:drawing>
                    <wp:anchor distT="0" distB="0" distL="114300" distR="114300" simplePos="0" relativeHeight="251658256" behindDoc="0" locked="0" layoutInCell="1" allowOverlap="1" wp14:anchorId="0855358A" wp14:editId="2E7E0E21">
                      <wp:simplePos x="0" y="0"/>
                      <wp:positionH relativeFrom="column">
                        <wp:posOffset>2540</wp:posOffset>
                      </wp:positionH>
                      <wp:positionV relativeFrom="paragraph">
                        <wp:posOffset>62230</wp:posOffset>
                      </wp:positionV>
                      <wp:extent cx="287020" cy="287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BB6ADB" w14:textId="2AC60838" w:rsidR="000E7F54" w:rsidRPr="00A5026D" w:rsidRDefault="00396B06" w:rsidP="00C11F5E">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5358A" id="Text Box 19" o:spid="_x0000_s1053" type="#_x0000_t202" style="position:absolute;margin-left:.2pt;margin-top:4.9pt;width:22.6pt;height:22.6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" filled="f" stroked="f" strokeweight=".5pt">
                      <v:textbox>
                        <w:txbxContent>
                          <w:p w14:paraId="40BB6ADB" w14:textId="2AC60838" w:rsidR="000E7F54" w:rsidRPr="00A5026D" w:rsidRDefault="00396B06" w:rsidP="00C11F5E">
                            <w:pPr>
                              <w:jc w:val="center"/>
                              <w:rPr>
                                <w:color w:val="FFFFFF" w:themeColor="background1"/>
                              </w:rPr>
                            </w:pPr>
                            <w:r>
                              <w:rPr>
                                <w:color w:val="FFFFFF" w:themeColor="background1"/>
                              </w:rPr>
                              <w:t>4</w:t>
                            </w:r>
                          </w:p>
                        </w:txbxContent>
                      </v:textbox>
                    </v:shape>
                  </w:pict>
                </mc:Fallback>
              </mc:AlternateContent>
            </w:r>
            <w:r w:rsidRPr="004321E3">
              <w:rPr>
                <w:rFonts w:cs="Arial"/>
                <w:noProof/>
              </w:rPr>
              <mc:AlternateContent>
                <mc:Choice Requires="wps">
                  <w:drawing>
                    <wp:anchor distT="0" distB="0" distL="114300" distR="114300" simplePos="0" relativeHeight="251658339" behindDoc="0" locked="0" layoutInCell="1" allowOverlap="1" wp14:anchorId="1DE9F65E" wp14:editId="33AA881B">
                      <wp:simplePos x="0" y="0"/>
                      <wp:positionH relativeFrom="column">
                        <wp:posOffset>340685</wp:posOffset>
                      </wp:positionH>
                      <wp:positionV relativeFrom="paragraph">
                        <wp:posOffset>69319</wp:posOffset>
                      </wp:positionV>
                      <wp:extent cx="287020" cy="287020"/>
                      <wp:effectExtent l="0" t="0" r="0" b="0"/>
                      <wp:wrapNone/>
                      <wp:docPr id="915458003" name="Text Box 91545800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8D7EFFB" w14:textId="5DEA9523" w:rsidR="00396B06" w:rsidRPr="00A5026D" w:rsidRDefault="00396B06" w:rsidP="00396B06">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9F65E" id="Text Box 915458003" o:spid="_x0000_s1054" type="#_x0000_t202" style="position:absolute;margin-left:26.85pt;margin-top:5.45pt;width:22.6pt;height:22.6pt;z-index:251658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" filled="f" stroked="f" strokeweight=".5pt">
                      <v:textbox>
                        <w:txbxContent>
                          <w:p w14:paraId="78D7EFFB" w14:textId="5DEA9523" w:rsidR="00396B06" w:rsidRPr="00A5026D" w:rsidRDefault="00396B06" w:rsidP="00396B06">
                            <w:pPr>
                              <w:jc w:val="center"/>
                              <w:rPr>
                                <w:color w:val="FFFFFF" w:themeColor="background1"/>
                              </w:rPr>
                            </w:pPr>
                            <w:r>
                              <w:rPr>
                                <w:color w:val="FFFFFF" w:themeColor="background1"/>
                              </w:rPr>
                              <w:t>3</w:t>
                            </w:r>
                          </w:p>
                        </w:txbxContent>
                      </v:textbox>
                    </v:shape>
                  </w:pict>
                </mc:Fallback>
              </mc:AlternateContent>
            </w:r>
            <w:r w:rsidRPr="004321E3">
              <w:rPr>
                <w:rFonts w:cs="Arial"/>
                <w:noProof/>
              </w:rPr>
              <mc:AlternateContent>
                <mc:Choice Requires="wps">
                  <w:drawing>
                    <wp:anchor distT="0" distB="0" distL="114300" distR="114300" simplePos="0" relativeHeight="251658338" behindDoc="0" locked="0" layoutInCell="1" allowOverlap="1" wp14:anchorId="14CC1232" wp14:editId="162BEF0A">
                      <wp:simplePos x="0" y="0"/>
                      <wp:positionH relativeFrom="column">
                        <wp:posOffset>340360</wp:posOffset>
                      </wp:positionH>
                      <wp:positionV relativeFrom="paragraph">
                        <wp:posOffset>60768</wp:posOffset>
                      </wp:positionV>
                      <wp:extent cx="287020" cy="287020"/>
                      <wp:effectExtent l="0" t="0" r="5080" b="5080"/>
                      <wp:wrapNone/>
                      <wp:docPr id="915458002" name="Oval 91545800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90F492C" id="Oval 915458002" o:spid="_x0000_s1026" style="position:absolute;margin-left:26.8pt;margin-top:4.8pt;width:22.6pt;height:22.6pt;z-index:25168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" fillcolor="black [3213]" stroked="f" strokeweight="1pt">
                      <v:stroke joinstyle="miter"/>
                    </v:oval>
                  </w:pict>
                </mc:Fallback>
              </mc:AlternateContent>
            </w:r>
            <w:r w:rsidRPr="004321E3">
              <w:rPr>
                <w:rFonts w:cs="Arial"/>
                <w:noProof/>
              </w:rPr>
              <mc:AlternateContent>
                <mc:Choice Requires="wps">
                  <w:drawing>
                    <wp:anchor distT="0" distB="0" distL="114300" distR="114300" simplePos="0" relativeHeight="251658257" behindDoc="0" locked="0" layoutInCell="1" allowOverlap="1" wp14:anchorId="5DB4EC75" wp14:editId="04AF35E8">
                      <wp:simplePos x="0" y="0"/>
                      <wp:positionH relativeFrom="column">
                        <wp:posOffset>690762</wp:posOffset>
                      </wp:positionH>
                      <wp:positionV relativeFrom="paragraph">
                        <wp:posOffset>454985</wp:posOffset>
                      </wp:positionV>
                      <wp:extent cx="287020" cy="2870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A764EAA" w14:textId="24F471C9" w:rsidR="000E7F54" w:rsidRPr="00A5026D" w:rsidRDefault="000E7F54" w:rsidP="00DA3E1A">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4EC75" id="Text Box 40" o:spid="_x0000_s1055" type="#_x0000_t202" style="position:absolute;margin-left:54.4pt;margin-top:35.85pt;width:22.6pt;height:22.6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" filled="f" stroked="f" strokeweight=".5pt">
                      <v:textbox>
                        <w:txbxContent>
                          <w:p w14:paraId="7A764EAA" w14:textId="24F471C9" w:rsidR="000E7F54" w:rsidRPr="00A5026D" w:rsidRDefault="000E7F54" w:rsidP="00DA3E1A">
                            <w:pPr>
                              <w:rPr>
                                <w:color w:val="FFFFFF" w:themeColor="background1"/>
                              </w:rPr>
                            </w:pPr>
                            <w:r>
                              <w:rPr>
                                <w:color w:val="FFFFFF" w:themeColor="background1"/>
                              </w:rPr>
                              <w:t>6</w:t>
                            </w:r>
                          </w:p>
                        </w:txbxContent>
                      </v:textbox>
                    </v:shape>
                  </w:pict>
                </mc:Fallback>
              </mc:AlternateContent>
            </w:r>
            <w:r w:rsidRPr="004321E3">
              <w:rPr>
                <w:rFonts w:cs="Arial"/>
                <w:noProof/>
              </w:rPr>
              <mc:AlternateContent>
                <mc:Choice Requires="wps">
                  <w:drawing>
                    <wp:anchor distT="0" distB="0" distL="114300" distR="114300" simplePos="0" relativeHeight="251658254" behindDoc="0" locked="0" layoutInCell="1" allowOverlap="1" wp14:anchorId="42924903" wp14:editId="3D0E382A">
                      <wp:simplePos x="0" y="0"/>
                      <wp:positionH relativeFrom="column">
                        <wp:posOffset>681237</wp:posOffset>
                      </wp:positionH>
                      <wp:positionV relativeFrom="paragraph">
                        <wp:posOffset>443230</wp:posOffset>
                      </wp:positionV>
                      <wp:extent cx="287020" cy="287020"/>
                      <wp:effectExtent l="0" t="0" r="5080" b="5080"/>
                      <wp:wrapNone/>
                      <wp:docPr id="13" name="Oval 1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0EF7C73" id="Oval 13" o:spid="_x0000_s1026" style="position:absolute;margin-left:53.65pt;margin-top:34.9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" fillcolor="black [3213]" stroked="f" strokeweight="1pt">
                      <v:stroke joinstyle="miter"/>
                    </v:oval>
                  </w:pict>
                </mc:Fallback>
              </mc:AlternateContent>
            </w:r>
            <w:r w:rsidR="00D97094" w:rsidRPr="004321E3">
              <w:rPr>
                <w:rFonts w:cs="Arial"/>
                <w:noProof/>
              </w:rPr>
              <mc:AlternateContent>
                <mc:Choice Requires="wps">
                  <w:drawing>
                    <wp:anchor distT="0" distB="0" distL="114300" distR="114300" simplePos="0" relativeHeight="251658335" behindDoc="0" locked="0" layoutInCell="1" allowOverlap="1" wp14:anchorId="71196880" wp14:editId="101B9835">
                      <wp:simplePos x="0" y="0"/>
                      <wp:positionH relativeFrom="column">
                        <wp:posOffset>695325</wp:posOffset>
                      </wp:positionH>
                      <wp:positionV relativeFrom="paragraph">
                        <wp:posOffset>48374</wp:posOffset>
                      </wp:positionV>
                      <wp:extent cx="287020" cy="284400"/>
                      <wp:effectExtent l="0" t="0" r="0" b="0"/>
                      <wp:wrapNone/>
                      <wp:docPr id="915457996" name="Text Box 915457996"/>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54B310B0" w14:textId="77777777" w:rsidR="00D97094" w:rsidRPr="00D97094" w:rsidRDefault="00D97094" w:rsidP="00D97094">
                                  <w:pPr>
                                    <w:rPr>
                                      <w:color w:val="000000" w:themeColor="text1"/>
                                    </w:rPr>
                                  </w:pPr>
                                  <w:r w:rsidRPr="00D97094">
                                    <w:rPr>
                                      <w:color w:val="000000" w:themeColor="text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96880" id="Text Box 915457996" o:spid="_x0000_s1056" type="#_x0000_t202" style="position:absolute;margin-left:54.75pt;margin-top:3.8pt;width:22.6pt;height:22.4pt;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" filled="f" stroked="f" strokeweight=".5pt">
                      <v:textbox>
                        <w:txbxContent>
                          <w:p w14:paraId="54B310B0" w14:textId="77777777" w:rsidR="00D97094" w:rsidRPr="00D97094" w:rsidRDefault="00D97094" w:rsidP="00D97094">
                            <w:pPr>
                              <w:rPr>
                                <w:color w:val="000000" w:themeColor="text1"/>
                              </w:rPr>
                            </w:pPr>
                            <w:r w:rsidRPr="00D97094">
                              <w:rPr>
                                <w:color w:val="000000" w:themeColor="text1"/>
                              </w:rPr>
                              <w:t>15</w:t>
                            </w:r>
                          </w:p>
                        </w:txbxContent>
                      </v:textbox>
                    </v:shape>
                  </w:pict>
                </mc:Fallback>
              </mc:AlternateContent>
            </w:r>
            <w:r w:rsidR="00D97094" w:rsidRPr="004321E3">
              <w:rPr>
                <w:rFonts w:cs="Arial"/>
                <w:noProof/>
              </w:rPr>
              <mc:AlternateContent>
                <mc:Choice Requires="wps">
                  <w:drawing>
                    <wp:anchor distT="0" distB="0" distL="114300" distR="114300" simplePos="0" relativeHeight="251658259" behindDoc="0" locked="0" layoutInCell="1" allowOverlap="1" wp14:anchorId="2AF571DB" wp14:editId="153D8B00">
                      <wp:simplePos x="0" y="0"/>
                      <wp:positionH relativeFrom="column">
                        <wp:posOffset>690962</wp:posOffset>
                      </wp:positionH>
                      <wp:positionV relativeFrom="paragraph">
                        <wp:posOffset>43079</wp:posOffset>
                      </wp:positionV>
                      <wp:extent cx="287020" cy="287020"/>
                      <wp:effectExtent l="0" t="0" r="5080" b="5080"/>
                      <wp:wrapNone/>
                      <wp:docPr id="59" name="Oval 5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9DB2298" id="Oval 59" o:spid="_x0000_s1026" style="position:absolute;margin-left:54.4pt;margin-top:3.4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" fillcolor="white [3212]" stroked="f" strokeweight="1pt">
                      <v:stroke joinstyle="miter"/>
                    </v:oval>
                  </w:pict>
                </mc:Fallback>
              </mc:AlternateContent>
            </w:r>
            <w:r w:rsidR="00C11F5E" w:rsidRPr="004321E3">
              <w:rPr>
                <w:rFonts w:cs="Arial"/>
                <w:noProof/>
              </w:rPr>
              <mc:AlternateContent>
                <mc:Choice Requires="wps">
                  <w:drawing>
                    <wp:anchor distT="0" distB="0" distL="114300" distR="114300" simplePos="0" relativeHeight="251658253" behindDoc="0" locked="0" layoutInCell="1" allowOverlap="1" wp14:anchorId="12B94358" wp14:editId="667F1A35">
                      <wp:simplePos x="0" y="0"/>
                      <wp:positionH relativeFrom="column">
                        <wp:posOffset>3810</wp:posOffset>
                      </wp:positionH>
                      <wp:positionV relativeFrom="paragraph">
                        <wp:posOffset>55033</wp:posOffset>
                      </wp:positionV>
                      <wp:extent cx="287020" cy="287020"/>
                      <wp:effectExtent l="0" t="0" r="5080" b="5080"/>
                      <wp:wrapNone/>
                      <wp:docPr id="11" name="Oval 1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16F2847" id="Oval 11" o:spid="_x0000_s1026" style="position:absolute;margin-left:.3pt;margin-top:4.35pt;width:22.6pt;height:22.6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" fillcolor="black [3213]" stroked="f" strokeweight="1pt">
                      <v:stroke joinstyle="miter"/>
                    </v:oval>
                  </w:pict>
                </mc:Fallback>
              </mc:AlternateContent>
            </w:r>
          </w:p>
        </w:tc>
        <w:tc>
          <w:tcPr>
            <w:tcW w:w="1738" w:type="dxa"/>
            <w:shd w:val="clear" w:color="auto" w:fill="FFC000"/>
          </w:tcPr>
          <w:p w14:paraId="770F1ECC" w14:textId="77777777" w:rsidR="00533D32" w:rsidRPr="004321E3" w:rsidRDefault="00533D32" w:rsidP="00533D32">
            <w:pPr>
              <w:jc w:val="center"/>
              <w:rPr>
                <w:rFonts w:cs="Arial"/>
              </w:rPr>
            </w:pPr>
          </w:p>
        </w:tc>
        <w:tc>
          <w:tcPr>
            <w:tcW w:w="1740" w:type="dxa"/>
            <w:tcBorders>
              <w:right w:val="single" w:sz="4" w:space="0" w:color="auto"/>
            </w:tcBorders>
            <w:shd w:val="clear" w:color="auto" w:fill="FFC000"/>
          </w:tcPr>
          <w:p w14:paraId="1A1D5E0D" w14:textId="6C8638DB" w:rsidR="00533D32" w:rsidRPr="004321E3" w:rsidRDefault="00533D32" w:rsidP="00533D32">
            <w:pPr>
              <w:rPr>
                <w:rFonts w:cs="Arial"/>
              </w:rPr>
            </w:pPr>
          </w:p>
        </w:tc>
        <w:tc>
          <w:tcPr>
            <w:tcW w:w="1740" w:type="dxa"/>
            <w:tcBorders>
              <w:right w:val="single" w:sz="4" w:space="0" w:color="auto"/>
            </w:tcBorders>
            <w:shd w:val="clear" w:color="auto" w:fill="FFC000" w:themeFill="accent4"/>
          </w:tcPr>
          <w:p w14:paraId="7D522E1F" w14:textId="77777777"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3ADE42C" w14:textId="15B935D0" w:rsidR="00533D32" w:rsidRPr="004321E3" w:rsidRDefault="00533D32" w:rsidP="00533D32">
            <w:pPr>
              <w:rPr>
                <w:rFonts w:cs="Arial"/>
              </w:rPr>
            </w:pPr>
            <w:r w:rsidRPr="004321E3">
              <w:rPr>
                <w:rFonts w:cs="Arial"/>
              </w:rPr>
              <w:t>W2</w:t>
            </w:r>
          </w:p>
        </w:tc>
      </w:tr>
      <w:tr w:rsidR="00533D32" w:rsidRPr="004321E3" w14:paraId="28BB2F2B" w14:textId="77777777" w:rsidTr="00CA0CF1">
        <w:trPr>
          <w:trHeight w:val="1225"/>
        </w:trPr>
        <w:tc>
          <w:tcPr>
            <w:tcW w:w="1736" w:type="dxa"/>
            <w:shd w:val="clear" w:color="auto" w:fill="00B050"/>
          </w:tcPr>
          <w:p w14:paraId="2A1CE515" w14:textId="72A676FF" w:rsidR="00533D32" w:rsidRPr="004321E3" w:rsidRDefault="000D7324" w:rsidP="00533D32">
            <w:pPr>
              <w:rPr>
                <w:rFonts w:cs="Arial"/>
              </w:rPr>
            </w:pPr>
            <w:r>
              <w:rPr>
                <w:noProof/>
              </w:rPr>
              <mc:AlternateContent>
                <mc:Choice Requires="wps">
                  <w:drawing>
                    <wp:anchor distT="0" distB="0" distL="114300" distR="114300" simplePos="0" relativeHeight="251658281" behindDoc="0" locked="0" layoutInCell="1" allowOverlap="1" wp14:anchorId="37AE53AC" wp14:editId="7730143D">
                      <wp:simplePos x="0" y="0"/>
                      <wp:positionH relativeFrom="column">
                        <wp:posOffset>132532</wp:posOffset>
                      </wp:positionH>
                      <wp:positionV relativeFrom="paragraph">
                        <wp:posOffset>-13525</wp:posOffset>
                      </wp:positionV>
                      <wp:extent cx="1905" cy="201047"/>
                      <wp:effectExtent l="38100" t="25400" r="48895" b="2540"/>
                      <wp:wrapNone/>
                      <wp:docPr id="51" name="Straight Arrow Connector 51"/>
                      <wp:cNvGraphicFramePr/>
                      <a:graphic xmlns:a="http://schemas.openxmlformats.org/drawingml/2006/main">
                        <a:graphicData uri="http://schemas.microsoft.com/office/word/2010/wordprocessingShape">
                          <wps:wsp>
                            <wps:cNvCnPr/>
                            <wps:spPr>
                              <a:xfrm flipH="1" flipV="1">
                                <a:off x="0" y="0"/>
                                <a:ext cx="1905" cy="2010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B3CE12" id="Straight Arrow Connector 51" o:spid="_x0000_s1026" type="#_x0000_t32" style="position:absolute;margin-left:10.45pt;margin-top:-1.05pt;width:.15pt;height:15.85pt;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" strokecolor="black [3200]" strokeweight="1.5pt">
                      <v:stroke endarrow="block" joinstyle="miter"/>
                    </v:shape>
                  </w:pict>
                </mc:Fallback>
              </mc:AlternateContent>
            </w:r>
          </w:p>
        </w:tc>
        <w:tc>
          <w:tcPr>
            <w:tcW w:w="1736" w:type="dxa"/>
            <w:shd w:val="clear" w:color="auto" w:fill="00B050"/>
          </w:tcPr>
          <w:p w14:paraId="318D114D" w14:textId="1704FA28" w:rsidR="00533D32" w:rsidRPr="004321E3" w:rsidRDefault="00533D32" w:rsidP="00533D32">
            <w:pPr>
              <w:rPr>
                <w:rFonts w:cs="Arial"/>
              </w:rPr>
            </w:pPr>
          </w:p>
        </w:tc>
        <w:tc>
          <w:tcPr>
            <w:tcW w:w="1738" w:type="dxa"/>
            <w:shd w:val="clear" w:color="auto" w:fill="00B050"/>
          </w:tcPr>
          <w:p w14:paraId="0BDD7312" w14:textId="435576D5" w:rsidR="00533D32" w:rsidRPr="004321E3" w:rsidRDefault="00533D32" w:rsidP="00533D32">
            <w:pPr>
              <w:rPr>
                <w:rFonts w:cs="Arial"/>
              </w:rPr>
            </w:pPr>
          </w:p>
        </w:tc>
        <w:tc>
          <w:tcPr>
            <w:tcW w:w="1740" w:type="dxa"/>
            <w:tcBorders>
              <w:right w:val="single" w:sz="4" w:space="0" w:color="auto"/>
            </w:tcBorders>
            <w:shd w:val="clear" w:color="auto" w:fill="00B050"/>
          </w:tcPr>
          <w:p w14:paraId="49942094" w14:textId="2308EACC" w:rsidR="00533D32" w:rsidRPr="004321E3" w:rsidRDefault="00533D32" w:rsidP="00533D32">
            <w:pPr>
              <w:rPr>
                <w:rFonts w:cs="Arial"/>
              </w:rPr>
            </w:pPr>
          </w:p>
        </w:tc>
        <w:tc>
          <w:tcPr>
            <w:tcW w:w="1740" w:type="dxa"/>
            <w:tcBorders>
              <w:right w:val="single" w:sz="4" w:space="0" w:color="auto"/>
            </w:tcBorders>
            <w:shd w:val="clear" w:color="auto" w:fill="00B050"/>
          </w:tcPr>
          <w:p w14:paraId="2C2F7A2A" w14:textId="1C4D6698"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52B29998" w14:textId="3E1E51A8" w:rsidR="00533D32" w:rsidRPr="004321E3" w:rsidRDefault="00533D32" w:rsidP="00533D32">
            <w:pPr>
              <w:rPr>
                <w:rFonts w:cs="Arial"/>
              </w:rPr>
            </w:pPr>
            <w:r w:rsidRPr="004321E3">
              <w:rPr>
                <w:rFonts w:cs="Arial"/>
              </w:rPr>
              <w:t>W1</w:t>
            </w:r>
          </w:p>
        </w:tc>
      </w:tr>
    </w:tbl>
    <w:p w14:paraId="61F36A43" w14:textId="12B693B6" w:rsidR="00225767" w:rsidRDefault="00AD4AC8" w:rsidP="00AD4AC8">
      <w:pPr>
        <w:pStyle w:val="Caption"/>
      </w:pPr>
      <w:bookmarkStart w:id="191" w:name="_Toc68793014"/>
      <w:r>
        <w:t xml:space="preserve">Tabelle </w:t>
      </w:r>
      <w:r>
        <w:fldChar w:fldCharType="begin"/>
      </w:r>
      <w:r>
        <w:instrText xml:space="preserve"> SEQ Tabelle \* ARABIC </w:instrText>
      </w:r>
      <w:r>
        <w:fldChar w:fldCharType="separate"/>
      </w:r>
      <w:r w:rsidR="00161A29">
        <w:rPr>
          <w:noProof/>
        </w:rPr>
        <w:t>6</w:t>
      </w:r>
      <w:r>
        <w:fldChar w:fldCharType="end"/>
      </w:r>
      <w:r>
        <w:t>: Risikomatrix</w:t>
      </w:r>
      <w:bookmarkEnd w:id="191"/>
    </w:p>
    <w:p w14:paraId="763CF90C" w14:textId="5F802176" w:rsidR="00225767" w:rsidRDefault="00225767">
      <w:r>
        <w:br w:type="page"/>
      </w:r>
    </w:p>
    <w:p w14:paraId="42AD1028" w14:textId="7998E9B8" w:rsidR="007657EA" w:rsidRDefault="00BD4E77" w:rsidP="00AC4D16">
      <w:pPr>
        <w:pStyle w:val="Heading2"/>
      </w:pPr>
      <w:bookmarkStart w:id="192" w:name="_Toc68793687"/>
      <w:r w:rsidRPr="004321E3">
        <w:lastRenderedPageBreak/>
        <w:t>Erkenntnisse aus der Risikoanalyse</w:t>
      </w:r>
      <w:bookmarkEnd w:id="192"/>
    </w:p>
    <w:p w14:paraId="7A4B3CB0" w14:textId="3AE64D17" w:rsidR="00D41E67" w:rsidRPr="00D41E67" w:rsidRDefault="00AB5238" w:rsidP="00D41E67">
      <w:r>
        <w:t xml:space="preserve">Durch die Risikoanalyse </w:t>
      </w:r>
      <w:r w:rsidR="001529F0">
        <w:t>habe</w:t>
      </w:r>
      <w:r>
        <w:t xml:space="preserve"> ich mir die bevorstehenden Risiken </w:t>
      </w:r>
      <w:r w:rsidR="007A67B3">
        <w:t>visualisiert</w:t>
      </w:r>
      <w:r w:rsidR="000939DB">
        <w:t>. Die Risiken konnte ich dank definierten Massnahmen überall senken</w:t>
      </w:r>
      <w:r w:rsidR="00CE3633">
        <w:t xml:space="preserve">, jedoch nicht auflösen. </w:t>
      </w:r>
      <w:r w:rsidR="00602C0D">
        <w:t>Es gibt Risiken, die ich nicht kontrollieren kann un</w:t>
      </w:r>
      <w:r w:rsidR="0064770C">
        <w:t xml:space="preserve">d trotzdem Abhängigkeiten habe. </w:t>
      </w:r>
      <w:r w:rsidR="007063F6">
        <w:t xml:space="preserve">Durch die Minderung der Risiken bin ich gut vorbereitet, falls ein Risiko eintreten sollte. </w:t>
      </w:r>
      <w:r w:rsidR="00083BEF">
        <w:t xml:space="preserve">Die Analyse hat aufgezeigt, welche Faktoren gewisse Auswirkungen hervorbringen können. </w:t>
      </w:r>
      <w:r w:rsidR="00FA71C3">
        <w:t>Durchaus fühle ich mich aber dank der Risikoanalyse abgesichert und weiss</w:t>
      </w:r>
      <w:r w:rsidR="00AB552C">
        <w:t>,</w:t>
      </w:r>
      <w:r w:rsidR="00FA71C3">
        <w:t xml:space="preserve"> was im Notfall zu tun ist.</w:t>
      </w:r>
      <w:r>
        <w:t xml:space="preserve"> </w:t>
      </w:r>
    </w:p>
    <w:p w14:paraId="05D6BA26" w14:textId="7FE4446D" w:rsidR="00D72F3D" w:rsidRDefault="00D72F3D">
      <w:pPr>
        <w:rPr>
          <w:rFonts w:cs="Arial"/>
        </w:rPr>
      </w:pPr>
    </w:p>
    <w:p w14:paraId="28E52ED3" w14:textId="7907EB3E" w:rsidR="00EC2F96" w:rsidRPr="004321E3" w:rsidRDefault="00EC2F96" w:rsidP="00FC0BF5">
      <w:pPr>
        <w:pStyle w:val="Heading1"/>
      </w:pPr>
      <w:bookmarkStart w:id="193" w:name="_Toc68793688"/>
      <w:r w:rsidRPr="004321E3">
        <w:t>Zeitplanung</w:t>
      </w:r>
      <w:bookmarkEnd w:id="193"/>
    </w:p>
    <w:p w14:paraId="5F64F5D3" w14:textId="170B51D6" w:rsidR="00B907C9" w:rsidRPr="004321E3" w:rsidRDefault="007F2E30" w:rsidP="00930FA4">
      <w:pPr>
        <w:rPr>
          <w:rFonts w:cs="Arial"/>
        </w:rPr>
      </w:pPr>
      <w:r>
        <w:rPr>
          <w:rFonts w:cs="Arial"/>
        </w:rPr>
        <w:t xml:space="preserve">In diesem Abschnitt ist der Zeitplan aufgelistet und die dazugehörenden Phasenfreigaben. </w:t>
      </w:r>
    </w:p>
    <w:p w14:paraId="5238891A" w14:textId="08010E37" w:rsidR="00804655" w:rsidRPr="004321E3" w:rsidRDefault="00930FA4" w:rsidP="0066199C">
      <w:pPr>
        <w:pStyle w:val="Heading2"/>
        <w:rPr>
          <w:rFonts w:cs="Arial"/>
        </w:rPr>
      </w:pPr>
      <w:bookmarkStart w:id="194" w:name="_Toc68793689"/>
      <w:r w:rsidRPr="004321E3">
        <w:rPr>
          <w:rFonts w:cs="Arial"/>
        </w:rPr>
        <w:t>Phasenfreigabe</w:t>
      </w:r>
      <w:bookmarkEnd w:id="194"/>
    </w:p>
    <w:p w14:paraId="475C2BCC" w14:textId="36090448" w:rsidR="00B66E13" w:rsidRPr="004321E3" w:rsidRDefault="00B66E13" w:rsidP="00D42A6B">
      <w:pPr>
        <w:rPr>
          <w:rFonts w:cs="Arial"/>
        </w:rPr>
      </w:pPr>
    </w:p>
    <w:tbl>
      <w:tblPr>
        <w:tblStyle w:val="TableGrid"/>
        <w:tblpPr w:leftFromText="180" w:rightFromText="180" w:vertAnchor="text" w:horzAnchor="margin" w:tblpY="28"/>
        <w:tblW w:w="9181" w:type="dxa"/>
        <w:tblLook w:val="04A0" w:firstRow="1" w:lastRow="0" w:firstColumn="1" w:lastColumn="0" w:noHBand="0" w:noVBand="1"/>
      </w:tblPr>
      <w:tblGrid>
        <w:gridCol w:w="2786"/>
        <w:gridCol w:w="2199"/>
        <w:gridCol w:w="4196"/>
      </w:tblGrid>
      <w:tr w:rsidR="001931C2" w:rsidRPr="004321E3" w14:paraId="3BA510A2" w14:textId="77777777" w:rsidTr="00DF486B">
        <w:trPr>
          <w:trHeight w:val="396"/>
        </w:trPr>
        <w:tc>
          <w:tcPr>
            <w:tcW w:w="2786" w:type="dxa"/>
            <w:shd w:val="clear" w:color="auto" w:fill="DBDBDB" w:themeFill="accent3" w:themeFillTint="66"/>
            <w:vAlign w:val="center"/>
          </w:tcPr>
          <w:p w14:paraId="4342A1DC" w14:textId="77777777" w:rsidR="001931C2" w:rsidRPr="00DF486B" w:rsidRDefault="001931C2" w:rsidP="00DF486B">
            <w:pPr>
              <w:jc w:val="center"/>
              <w:rPr>
                <w:rFonts w:cs="Arial"/>
                <w:b/>
                <w:bCs/>
              </w:rPr>
            </w:pPr>
            <w:r w:rsidRPr="00DF486B">
              <w:rPr>
                <w:rFonts w:cs="Arial"/>
                <w:b/>
                <w:bCs/>
              </w:rPr>
              <w:t>Phasenfreigabe</w:t>
            </w:r>
          </w:p>
        </w:tc>
        <w:tc>
          <w:tcPr>
            <w:tcW w:w="2199" w:type="dxa"/>
            <w:shd w:val="clear" w:color="auto" w:fill="DBDBDB" w:themeFill="accent3" w:themeFillTint="66"/>
            <w:vAlign w:val="center"/>
          </w:tcPr>
          <w:p w14:paraId="6E4855F4" w14:textId="77777777" w:rsidR="001931C2" w:rsidRPr="00DF486B" w:rsidRDefault="001931C2" w:rsidP="00DF486B">
            <w:pPr>
              <w:jc w:val="center"/>
              <w:rPr>
                <w:rFonts w:cs="Arial"/>
                <w:b/>
                <w:bCs/>
              </w:rPr>
            </w:pPr>
            <w:r w:rsidRPr="00DF486B">
              <w:rPr>
                <w:rFonts w:cs="Arial"/>
                <w:b/>
                <w:bCs/>
              </w:rPr>
              <w:t>Datum</w:t>
            </w:r>
          </w:p>
        </w:tc>
        <w:tc>
          <w:tcPr>
            <w:tcW w:w="4196" w:type="dxa"/>
            <w:shd w:val="clear" w:color="auto" w:fill="DBDBDB" w:themeFill="accent3" w:themeFillTint="66"/>
            <w:vAlign w:val="center"/>
          </w:tcPr>
          <w:p w14:paraId="68165418" w14:textId="77777777" w:rsidR="001931C2" w:rsidRPr="00DF486B" w:rsidRDefault="001931C2" w:rsidP="00DF486B">
            <w:pPr>
              <w:jc w:val="center"/>
              <w:rPr>
                <w:rFonts w:cs="Arial"/>
                <w:b/>
                <w:bCs/>
              </w:rPr>
            </w:pPr>
            <w:r w:rsidRPr="00DF486B">
              <w:rPr>
                <w:rFonts w:cs="Arial"/>
                <w:b/>
                <w:bCs/>
              </w:rPr>
              <w:t>Unterschrift</w:t>
            </w:r>
          </w:p>
        </w:tc>
      </w:tr>
      <w:tr w:rsidR="001931C2" w:rsidRPr="004321E3" w14:paraId="5E5D9960" w14:textId="77777777" w:rsidTr="00B473E3">
        <w:trPr>
          <w:trHeight w:val="1288"/>
        </w:trPr>
        <w:tc>
          <w:tcPr>
            <w:tcW w:w="2786" w:type="dxa"/>
            <w:vAlign w:val="center"/>
          </w:tcPr>
          <w:p w14:paraId="467BF09E" w14:textId="77777777" w:rsidR="001931C2" w:rsidRPr="004321E3" w:rsidRDefault="001931C2" w:rsidP="00DF486B">
            <w:pPr>
              <w:jc w:val="center"/>
              <w:rPr>
                <w:rFonts w:cs="Arial"/>
              </w:rPr>
            </w:pPr>
            <w:r w:rsidRPr="004321E3">
              <w:rPr>
                <w:rFonts w:cs="Arial"/>
              </w:rPr>
              <w:t>Phasenfreigabe Initialisierung</w:t>
            </w:r>
          </w:p>
        </w:tc>
        <w:tc>
          <w:tcPr>
            <w:tcW w:w="2199" w:type="dxa"/>
            <w:vAlign w:val="center"/>
          </w:tcPr>
          <w:p w14:paraId="3539E6DB" w14:textId="398E1BB9" w:rsidR="001931C2" w:rsidRDefault="00CA6DDF" w:rsidP="00DF486B">
            <w:pPr>
              <w:jc w:val="center"/>
              <w:rPr>
                <w:rFonts w:cs="Arial"/>
              </w:rPr>
            </w:pPr>
            <w:r>
              <w:rPr>
                <w:rFonts w:cs="Arial"/>
              </w:rPr>
              <w:t>22.03.2021</w:t>
            </w:r>
          </w:p>
          <w:p w14:paraId="095A2ED6" w14:textId="5E91562C" w:rsidR="00B473E3" w:rsidRPr="004321E3" w:rsidRDefault="00CA6DDF" w:rsidP="00B473E3">
            <w:pPr>
              <w:jc w:val="center"/>
              <w:rPr>
                <w:rFonts w:cs="Arial"/>
              </w:rPr>
            </w:pPr>
            <w:r>
              <w:rPr>
                <w:rFonts w:cs="Arial"/>
              </w:rPr>
              <w:t>1</w:t>
            </w:r>
            <w:r w:rsidR="003809C6">
              <w:rPr>
                <w:rFonts w:cs="Arial"/>
              </w:rPr>
              <w:t>6</w:t>
            </w:r>
            <w:r>
              <w:rPr>
                <w:rFonts w:cs="Arial"/>
              </w:rPr>
              <w:t>:00 Uhr</w:t>
            </w:r>
          </w:p>
        </w:tc>
        <w:tc>
          <w:tcPr>
            <w:tcW w:w="4196" w:type="dxa"/>
          </w:tcPr>
          <w:p w14:paraId="63C381F6" w14:textId="64C47129" w:rsidR="001931C2" w:rsidRPr="004321E3" w:rsidRDefault="00B473E3" w:rsidP="001931C2">
            <w:pPr>
              <w:rPr>
                <w:rFonts w:cs="Arial"/>
              </w:rPr>
            </w:pPr>
            <w:r>
              <w:rPr>
                <w:noProof/>
              </w:rPr>
              <w:drawing>
                <wp:anchor distT="0" distB="0" distL="114300" distR="114300" simplePos="0" relativeHeight="251658344" behindDoc="1" locked="0" layoutInCell="1" allowOverlap="1" wp14:anchorId="5F362AE7" wp14:editId="254E5C9D">
                  <wp:simplePos x="0" y="0"/>
                  <wp:positionH relativeFrom="column">
                    <wp:posOffset>672465</wp:posOffset>
                  </wp:positionH>
                  <wp:positionV relativeFrom="paragraph">
                    <wp:posOffset>79570</wp:posOffset>
                  </wp:positionV>
                  <wp:extent cx="1063625" cy="628015"/>
                  <wp:effectExtent l="0" t="0" r="3175" b="0"/>
                  <wp:wrapTight wrapText="bothSides">
                    <wp:wrapPolygon edited="0">
                      <wp:start x="0" y="0"/>
                      <wp:lineTo x="0" y="20967"/>
                      <wp:lineTo x="21407" y="20967"/>
                      <wp:lineTo x="21407" y="0"/>
                      <wp:lineTo x="0" y="0"/>
                    </wp:wrapPolygon>
                  </wp:wrapTight>
                  <wp:docPr id="915458008"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31">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276B1E9E" w14:textId="77777777" w:rsidTr="00DF486B">
        <w:trPr>
          <w:trHeight w:val="1188"/>
        </w:trPr>
        <w:tc>
          <w:tcPr>
            <w:tcW w:w="2786" w:type="dxa"/>
            <w:vAlign w:val="center"/>
          </w:tcPr>
          <w:p w14:paraId="751D4913" w14:textId="77777777" w:rsidR="004D73EA" w:rsidRDefault="001931C2" w:rsidP="00DF486B">
            <w:pPr>
              <w:jc w:val="center"/>
              <w:rPr>
                <w:rFonts w:cs="Arial"/>
              </w:rPr>
            </w:pPr>
            <w:r w:rsidRPr="004321E3">
              <w:rPr>
                <w:rFonts w:cs="Arial"/>
              </w:rPr>
              <w:t xml:space="preserve">Phasenfreigabe </w:t>
            </w:r>
          </w:p>
          <w:p w14:paraId="47D1DE01" w14:textId="3240A596" w:rsidR="001931C2" w:rsidRPr="004321E3" w:rsidRDefault="001931C2" w:rsidP="00DF486B">
            <w:pPr>
              <w:jc w:val="center"/>
              <w:rPr>
                <w:rFonts w:cs="Arial"/>
              </w:rPr>
            </w:pPr>
            <w:r w:rsidRPr="004321E3">
              <w:rPr>
                <w:rFonts w:cs="Arial"/>
              </w:rPr>
              <w:t>Konzept</w:t>
            </w:r>
          </w:p>
        </w:tc>
        <w:tc>
          <w:tcPr>
            <w:tcW w:w="2199" w:type="dxa"/>
            <w:vAlign w:val="center"/>
          </w:tcPr>
          <w:p w14:paraId="1BF8AED3" w14:textId="77777777" w:rsidR="001931C2" w:rsidRDefault="00541746" w:rsidP="00DF486B">
            <w:pPr>
              <w:jc w:val="center"/>
              <w:rPr>
                <w:rFonts w:cs="Arial"/>
              </w:rPr>
            </w:pPr>
            <w:r>
              <w:rPr>
                <w:rFonts w:cs="Arial"/>
              </w:rPr>
              <w:t>23.03.2021</w:t>
            </w:r>
          </w:p>
          <w:p w14:paraId="510B26A0" w14:textId="28F8B306" w:rsidR="00541746" w:rsidRPr="004321E3" w:rsidRDefault="00787F0C" w:rsidP="00DF486B">
            <w:pPr>
              <w:jc w:val="center"/>
              <w:rPr>
                <w:rFonts w:cs="Arial"/>
              </w:rPr>
            </w:pPr>
            <w:r>
              <w:rPr>
                <w:rFonts w:cs="Arial"/>
              </w:rPr>
              <w:t>16:00 Uhr</w:t>
            </w:r>
          </w:p>
        </w:tc>
        <w:tc>
          <w:tcPr>
            <w:tcW w:w="4196" w:type="dxa"/>
          </w:tcPr>
          <w:p w14:paraId="33D5AD6E" w14:textId="77F28D79" w:rsidR="001931C2" w:rsidRPr="004321E3" w:rsidRDefault="1DBB57F2" w:rsidP="001931C2">
            <w:pPr>
              <w:rPr>
                <w:rFonts w:eastAsia="Calibri" w:cs="Arial"/>
                <w:szCs w:val="22"/>
              </w:rPr>
            </w:pPr>
            <w:r>
              <w:rPr>
                <w:noProof/>
              </w:rPr>
              <w:drawing>
                <wp:anchor distT="0" distB="0" distL="114300" distR="114300" simplePos="0" relativeHeight="251658342" behindDoc="1" locked="0" layoutInCell="1" allowOverlap="1" wp14:anchorId="31B10684" wp14:editId="4CEF7828">
                  <wp:simplePos x="0" y="0"/>
                  <wp:positionH relativeFrom="column">
                    <wp:posOffset>660400</wp:posOffset>
                  </wp:positionH>
                  <wp:positionV relativeFrom="paragraph">
                    <wp:posOffset>53535</wp:posOffset>
                  </wp:positionV>
                  <wp:extent cx="1063625" cy="628015"/>
                  <wp:effectExtent l="0" t="0" r="3175" b="0"/>
                  <wp:wrapTight wrapText="bothSides">
                    <wp:wrapPolygon edited="0">
                      <wp:start x="0" y="0"/>
                      <wp:lineTo x="0" y="20967"/>
                      <wp:lineTo x="21407" y="20967"/>
                      <wp:lineTo x="21407" y="0"/>
                      <wp:lineTo x="0" y="0"/>
                    </wp:wrapPolygon>
                  </wp:wrapTight>
                  <wp:docPr id="1058711425"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31">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580260FF" w14:textId="77777777" w:rsidTr="00DF486B">
        <w:trPr>
          <w:trHeight w:val="1316"/>
        </w:trPr>
        <w:tc>
          <w:tcPr>
            <w:tcW w:w="2786" w:type="dxa"/>
            <w:vAlign w:val="center"/>
          </w:tcPr>
          <w:p w14:paraId="53825C14" w14:textId="77777777" w:rsidR="001931C2" w:rsidRPr="004321E3" w:rsidRDefault="001931C2" w:rsidP="00DF486B">
            <w:pPr>
              <w:jc w:val="center"/>
              <w:rPr>
                <w:rFonts w:cs="Arial"/>
              </w:rPr>
            </w:pPr>
            <w:r w:rsidRPr="004321E3">
              <w:rPr>
                <w:rFonts w:cs="Arial"/>
              </w:rPr>
              <w:t>Phasenfreigabe Realisierung</w:t>
            </w:r>
          </w:p>
        </w:tc>
        <w:tc>
          <w:tcPr>
            <w:tcW w:w="2199" w:type="dxa"/>
            <w:vAlign w:val="center"/>
          </w:tcPr>
          <w:p w14:paraId="5A6F339A" w14:textId="77777777" w:rsidR="001931C2" w:rsidRDefault="00E753FC" w:rsidP="00DF486B">
            <w:pPr>
              <w:jc w:val="center"/>
              <w:rPr>
                <w:rFonts w:cs="Arial"/>
              </w:rPr>
            </w:pPr>
            <w:r>
              <w:rPr>
                <w:rFonts w:cs="Arial"/>
              </w:rPr>
              <w:t>26.03.2021</w:t>
            </w:r>
          </w:p>
          <w:p w14:paraId="3E68A1CF" w14:textId="66C78AE1" w:rsidR="00E753FC" w:rsidRPr="004321E3" w:rsidRDefault="00E753FC" w:rsidP="00DF486B">
            <w:pPr>
              <w:jc w:val="center"/>
              <w:rPr>
                <w:rFonts w:cs="Arial"/>
              </w:rPr>
            </w:pPr>
            <w:r>
              <w:rPr>
                <w:rFonts w:cs="Arial"/>
              </w:rPr>
              <w:t>1</w:t>
            </w:r>
            <w:r w:rsidR="003809C6">
              <w:rPr>
                <w:rFonts w:cs="Arial"/>
              </w:rPr>
              <w:t>2</w:t>
            </w:r>
            <w:r>
              <w:rPr>
                <w:rFonts w:cs="Arial"/>
              </w:rPr>
              <w:t>:00 Uhr</w:t>
            </w:r>
          </w:p>
        </w:tc>
        <w:tc>
          <w:tcPr>
            <w:tcW w:w="4196" w:type="dxa"/>
          </w:tcPr>
          <w:p w14:paraId="4F14475C" w14:textId="7C7656D2" w:rsidR="001931C2" w:rsidRPr="004321E3" w:rsidRDefault="00B473E3" w:rsidP="1EA64209">
            <w:pPr>
              <w:rPr>
                <w:rFonts w:eastAsia="Calibri" w:cs="Arial"/>
                <w:szCs w:val="22"/>
              </w:rPr>
            </w:pPr>
            <w:r>
              <w:rPr>
                <w:noProof/>
              </w:rPr>
              <w:drawing>
                <wp:anchor distT="0" distB="0" distL="114300" distR="114300" simplePos="0" relativeHeight="251658343" behindDoc="1" locked="0" layoutInCell="1" allowOverlap="1" wp14:anchorId="62EDBA3C" wp14:editId="3A0BC29D">
                  <wp:simplePos x="0" y="0"/>
                  <wp:positionH relativeFrom="column">
                    <wp:posOffset>664845</wp:posOffset>
                  </wp:positionH>
                  <wp:positionV relativeFrom="paragraph">
                    <wp:posOffset>95445</wp:posOffset>
                  </wp:positionV>
                  <wp:extent cx="1063625" cy="628015"/>
                  <wp:effectExtent l="0" t="0" r="3175" b="0"/>
                  <wp:wrapTight wrapText="bothSides">
                    <wp:wrapPolygon edited="0">
                      <wp:start x="0" y="0"/>
                      <wp:lineTo x="0" y="20967"/>
                      <wp:lineTo x="21407" y="20967"/>
                      <wp:lineTo x="21407" y="0"/>
                      <wp:lineTo x="0" y="0"/>
                    </wp:wrapPolygon>
                  </wp:wrapTight>
                  <wp:docPr id="915458007"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31">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bl>
    <w:p w14:paraId="3620010D" w14:textId="22EE3A59" w:rsidR="00AD4AC8" w:rsidRPr="00AD4AC8" w:rsidRDefault="00AD4AC8" w:rsidP="00AD4AC8">
      <w:pPr>
        <w:pStyle w:val="Caption"/>
      </w:pPr>
      <w:bookmarkStart w:id="195" w:name="_Toc68793015"/>
      <w:r>
        <w:t xml:space="preserve">Tabelle </w:t>
      </w:r>
      <w:r>
        <w:fldChar w:fldCharType="begin"/>
      </w:r>
      <w:r>
        <w:instrText xml:space="preserve"> SEQ Tabelle \* ARABIC </w:instrText>
      </w:r>
      <w:r>
        <w:fldChar w:fldCharType="separate"/>
      </w:r>
      <w:r w:rsidR="00161A29">
        <w:rPr>
          <w:noProof/>
        </w:rPr>
        <w:t>7</w:t>
      </w:r>
      <w:r>
        <w:fldChar w:fldCharType="end"/>
      </w:r>
      <w:r>
        <w:t>: Phasenfreigabe</w:t>
      </w:r>
      <w:bookmarkEnd w:id="195"/>
    </w:p>
    <w:p w14:paraId="661B2F70" w14:textId="77777777" w:rsidR="00534A6C" w:rsidRDefault="003276D4">
      <w:pPr>
        <w:rPr>
          <w:rFonts w:cs="Arial"/>
        </w:rPr>
        <w:sectPr w:rsidR="00534A6C" w:rsidSect="0053516A">
          <w:headerReference w:type="default" r:id="rId32"/>
          <w:footerReference w:type="default" r:id="rId33"/>
          <w:pgSz w:w="11900" w:h="16840"/>
          <w:pgMar w:top="1440" w:right="1440" w:bottom="1440" w:left="1440" w:header="708" w:footer="708" w:gutter="0"/>
          <w:cols w:space="708"/>
          <w:docGrid w:linePitch="360"/>
        </w:sectPr>
      </w:pPr>
      <w:r>
        <w:rPr>
          <w:rFonts w:cs="Arial"/>
        </w:rPr>
        <w:br w:type="page"/>
      </w:r>
    </w:p>
    <w:p w14:paraId="38252B04" w14:textId="69FDCA44" w:rsidR="00C6049B" w:rsidRDefault="002320C0" w:rsidP="00C6049B">
      <w:pPr>
        <w:pStyle w:val="Heading2"/>
        <w:rPr>
          <w:rFonts w:cs="Arial"/>
        </w:rPr>
      </w:pPr>
      <w:bookmarkStart w:id="196" w:name="_Toc68793690"/>
      <w:r w:rsidRPr="002320C0">
        <w:rPr>
          <w:noProof/>
        </w:rPr>
        <w:lastRenderedPageBreak/>
        <w:drawing>
          <wp:anchor distT="0" distB="0" distL="114300" distR="114300" simplePos="0" relativeHeight="251840671" behindDoc="1" locked="0" layoutInCell="1" allowOverlap="1" wp14:anchorId="6E466B18" wp14:editId="32663C0D">
            <wp:simplePos x="0" y="0"/>
            <wp:positionH relativeFrom="column">
              <wp:posOffset>-635</wp:posOffset>
            </wp:positionH>
            <wp:positionV relativeFrom="paragraph">
              <wp:posOffset>372110</wp:posOffset>
            </wp:positionV>
            <wp:extent cx="13486765" cy="7867650"/>
            <wp:effectExtent l="0" t="0" r="635" b="6350"/>
            <wp:wrapTight wrapText="bothSides">
              <wp:wrapPolygon edited="0">
                <wp:start x="0" y="0"/>
                <wp:lineTo x="0" y="21583"/>
                <wp:lineTo x="21581" y="21583"/>
                <wp:lineTo x="21581" y="0"/>
                <wp:lineTo x="0" y="0"/>
              </wp:wrapPolygon>
            </wp:wrapTight>
            <wp:docPr id="1058711477" name="Picture 105871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486765" cy="7867650"/>
                    </a:xfrm>
                    <a:prstGeom prst="rect">
                      <a:avLst/>
                    </a:prstGeom>
                  </pic:spPr>
                </pic:pic>
              </a:graphicData>
            </a:graphic>
            <wp14:sizeRelH relativeFrom="page">
              <wp14:pctWidth>0</wp14:pctWidth>
            </wp14:sizeRelH>
            <wp14:sizeRelV relativeFrom="page">
              <wp14:pctHeight>0</wp14:pctHeight>
            </wp14:sizeRelV>
          </wp:anchor>
        </w:drawing>
      </w:r>
      <w:r w:rsidR="002D4519" w:rsidRPr="004321E3">
        <w:rPr>
          <w:rFonts w:cs="Arial"/>
        </w:rPr>
        <w:t>Zeitplan</w:t>
      </w:r>
      <w:bookmarkEnd w:id="196"/>
    </w:p>
    <w:p w14:paraId="699D19F9" w14:textId="32C27B37" w:rsidR="002320C0" w:rsidRPr="002320C0" w:rsidRDefault="002320C0" w:rsidP="002320C0"/>
    <w:p w14:paraId="5B03B4E9" w14:textId="65F2459A" w:rsidR="00534A6C" w:rsidRPr="004321E3" w:rsidRDefault="007A3544" w:rsidP="007A3544">
      <w:pPr>
        <w:pStyle w:val="Caption"/>
        <w:rPr>
          <w:rFonts w:cs="Arial"/>
        </w:rPr>
      </w:pPr>
      <w:bookmarkStart w:id="197" w:name="_Toc68793233"/>
      <w:bookmarkStart w:id="198" w:name="_Toc68795500"/>
      <w:bookmarkStart w:id="199" w:name="_Toc68795638"/>
      <w:bookmarkStart w:id="200" w:name="_Toc68795971"/>
      <w:r>
        <w:t xml:space="preserve">Abbildung </w:t>
      </w:r>
      <w:r>
        <w:fldChar w:fldCharType="begin"/>
      </w:r>
      <w:r>
        <w:instrText xml:space="preserve"> SEQ Abbildung \* ARABIC </w:instrText>
      </w:r>
      <w:r>
        <w:fldChar w:fldCharType="separate"/>
      </w:r>
      <w:r w:rsidR="00161A29">
        <w:rPr>
          <w:noProof/>
        </w:rPr>
        <w:t>16</w:t>
      </w:r>
      <w:r>
        <w:fldChar w:fldCharType="end"/>
      </w:r>
      <w:r>
        <w:t>: Zeitplan</w:t>
      </w:r>
      <w:bookmarkEnd w:id="197"/>
      <w:bookmarkEnd w:id="198"/>
      <w:bookmarkEnd w:id="199"/>
      <w:bookmarkEnd w:id="200"/>
    </w:p>
    <w:p w14:paraId="2AB959AC" w14:textId="2DABE51A" w:rsidR="00534A6C" w:rsidRDefault="00534A6C" w:rsidP="00930FA4">
      <w:pPr>
        <w:rPr>
          <w:rFonts w:cs="Arial"/>
        </w:rPr>
        <w:sectPr w:rsidR="00534A6C" w:rsidSect="00534A6C">
          <w:headerReference w:type="default" r:id="rId35"/>
          <w:footerReference w:type="default" r:id="rId36"/>
          <w:pgSz w:w="23820" w:h="16840" w:orient="landscape"/>
          <w:pgMar w:top="1440" w:right="1440" w:bottom="1440" w:left="1440" w:header="708" w:footer="708" w:gutter="0"/>
          <w:cols w:space="708"/>
          <w:docGrid w:linePitch="360"/>
        </w:sectPr>
      </w:pPr>
    </w:p>
    <w:p w14:paraId="6268713C" w14:textId="61AA7D3D" w:rsidR="000E4FFA" w:rsidRDefault="00EC2F96" w:rsidP="00EC4287">
      <w:pPr>
        <w:pStyle w:val="Heading1"/>
      </w:pPr>
      <w:bookmarkStart w:id="201" w:name="_Toc68793691"/>
      <w:r w:rsidRPr="004321E3">
        <w:lastRenderedPageBreak/>
        <w:t>Arbeitsjournal</w:t>
      </w:r>
      <w:bookmarkEnd w:id="201"/>
    </w:p>
    <w:p w14:paraId="2FB5CAF4" w14:textId="599CAC53" w:rsidR="006D7C38" w:rsidRDefault="006D7C38" w:rsidP="006D7C38">
      <w:r>
        <w:t>I</w:t>
      </w:r>
      <w:r w:rsidR="00126BA5">
        <w:t>m</w:t>
      </w:r>
      <w:r>
        <w:t xml:space="preserve"> folgenden Abschnitt</w:t>
      </w:r>
      <w:r w:rsidR="0005186B">
        <w:t xml:space="preserve"> wird die tägliche Arbeit an der IPA reflektiert und dokumentiert. </w:t>
      </w:r>
      <w:r w:rsidR="00603E05">
        <w:t xml:space="preserve">Pro Tag verfasse ich einen Tagesablauf. </w:t>
      </w:r>
      <w:r w:rsidR="00BD1F40">
        <w:t xml:space="preserve">Gespräche mit der Fachkraft oder Experten werden im </w:t>
      </w:r>
      <w:r w:rsidR="002A5EBD">
        <w:t>Arbeitsjournal</w:t>
      </w:r>
      <w:r w:rsidR="00BD1F40">
        <w:t xml:space="preserve"> erwähnt und jeweils auf das Gesprächsprotokoll verwiesen.</w:t>
      </w:r>
    </w:p>
    <w:p w14:paraId="4AACD776" w14:textId="77777777" w:rsidR="006D7C38" w:rsidRPr="006D7C38" w:rsidRDefault="006D7C38" w:rsidP="006D7C38"/>
    <w:p w14:paraId="60EA362D" w14:textId="34D2FE76" w:rsidR="000E4FFA" w:rsidRPr="004321E3" w:rsidRDefault="000E4FFA" w:rsidP="004124FA">
      <w:pPr>
        <w:rPr>
          <w:rFonts w:cs="Arial"/>
          <w:b/>
          <w:bCs/>
        </w:rPr>
      </w:pPr>
      <w:r w:rsidRPr="004321E3">
        <w:rPr>
          <w:rFonts w:cs="Arial"/>
          <w:b/>
          <w:bCs/>
        </w:rPr>
        <w:t>Legende Markierung</w:t>
      </w:r>
      <w:r w:rsidR="00881386">
        <w:rPr>
          <w:rFonts w:cs="Arial"/>
          <w:b/>
          <w:bCs/>
        </w:rPr>
        <w:t xml:space="preserve"> für nichtgeplante Arbeiten</w:t>
      </w:r>
    </w:p>
    <w:p w14:paraId="4BD484D0" w14:textId="23A88EDD" w:rsidR="000E4FFA" w:rsidRPr="004321E3"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4321E3" w14:paraId="0976CBCD" w14:textId="77777777" w:rsidTr="00DA2702">
        <w:trPr>
          <w:trHeight w:val="363"/>
        </w:trPr>
        <w:tc>
          <w:tcPr>
            <w:tcW w:w="4673" w:type="dxa"/>
            <w:shd w:val="clear" w:color="auto" w:fill="DBDBDB" w:themeFill="accent3" w:themeFillTint="66"/>
            <w:vAlign w:val="center"/>
          </w:tcPr>
          <w:p w14:paraId="1A3859FF" w14:textId="32ED2BE5" w:rsidR="000E4FFA" w:rsidRPr="00433347" w:rsidRDefault="000E4FFA" w:rsidP="00433347">
            <w:pPr>
              <w:jc w:val="center"/>
              <w:rPr>
                <w:rFonts w:cs="Arial"/>
                <w:b/>
                <w:bCs/>
              </w:rPr>
            </w:pPr>
            <w:r w:rsidRPr="00433347">
              <w:rPr>
                <w:rFonts w:cs="Arial"/>
                <w:b/>
                <w:bCs/>
              </w:rPr>
              <w:t>Markierung</w:t>
            </w:r>
          </w:p>
        </w:tc>
        <w:tc>
          <w:tcPr>
            <w:tcW w:w="4396" w:type="dxa"/>
            <w:shd w:val="clear" w:color="auto" w:fill="DBDBDB" w:themeFill="accent3" w:themeFillTint="66"/>
            <w:vAlign w:val="center"/>
          </w:tcPr>
          <w:p w14:paraId="7EE13C43" w14:textId="4DBEEC8A" w:rsidR="000E4FFA" w:rsidRPr="00433347" w:rsidRDefault="000E4FFA" w:rsidP="00433347">
            <w:pPr>
              <w:jc w:val="center"/>
              <w:rPr>
                <w:rFonts w:cs="Arial"/>
                <w:b/>
                <w:bCs/>
              </w:rPr>
            </w:pPr>
            <w:r w:rsidRPr="00433347">
              <w:rPr>
                <w:rFonts w:cs="Arial"/>
                <w:b/>
                <w:bCs/>
              </w:rPr>
              <w:t>Beschreibung</w:t>
            </w:r>
          </w:p>
        </w:tc>
      </w:tr>
      <w:tr w:rsidR="000E4FFA" w:rsidRPr="004321E3" w14:paraId="34163C36" w14:textId="77777777" w:rsidTr="00487785">
        <w:trPr>
          <w:trHeight w:val="808"/>
        </w:trPr>
        <w:tc>
          <w:tcPr>
            <w:tcW w:w="4673" w:type="dxa"/>
            <w:vAlign w:val="center"/>
          </w:tcPr>
          <w:p w14:paraId="2D753776" w14:textId="709E00DA" w:rsidR="000E4FFA" w:rsidRPr="004321E3" w:rsidRDefault="00AF7832" w:rsidP="00AF7832">
            <w:pPr>
              <w:rPr>
                <w:rFonts w:cs="Arial"/>
              </w:rPr>
            </w:pPr>
            <w:r w:rsidRPr="004321E3">
              <w:rPr>
                <w:rFonts w:cs="Arial"/>
                <w:noProof/>
              </w:rPr>
              <mc:AlternateContent>
                <mc:Choice Requires="wps">
                  <w:drawing>
                    <wp:anchor distT="0" distB="0" distL="114300" distR="114300" simplePos="0" relativeHeight="251658240" behindDoc="1" locked="0" layoutInCell="1" allowOverlap="1" wp14:anchorId="6A2665B9" wp14:editId="5A329B41">
                      <wp:simplePos x="0" y="0"/>
                      <wp:positionH relativeFrom="column">
                        <wp:posOffset>-45085</wp:posOffset>
                      </wp:positionH>
                      <wp:positionV relativeFrom="paragraph">
                        <wp:posOffset>5715</wp:posOffset>
                      </wp:positionV>
                      <wp:extent cx="2908935" cy="479425"/>
                      <wp:effectExtent l="25400" t="25400" r="37465" b="41275"/>
                      <wp:wrapNone/>
                      <wp:docPr id="16" name="Rectangle 16"/>
                      <wp:cNvGraphicFramePr/>
                      <a:graphic xmlns:a="http://schemas.openxmlformats.org/drawingml/2006/main">
                        <a:graphicData uri="http://schemas.microsoft.com/office/word/2010/wordprocessingShape">
                          <wps:wsp>
                            <wps:cNvSpPr/>
                            <wps:spPr>
                              <a:xfrm>
                                <a:off x="0" y="0"/>
                                <a:ext cx="2908935" cy="4794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59B45" w14:textId="0615FEE6" w:rsidR="00E467A6" w:rsidRPr="00E467A6" w:rsidRDefault="00E467A6" w:rsidP="00E467A6">
                                  <w:pPr>
                                    <w:jc w:val="center"/>
                                    <w:rPr>
                                      <w:color w:val="000000" w:themeColor="text1"/>
                                    </w:rPr>
                                  </w:pPr>
                                  <w:r w:rsidRPr="00E467A6">
                                    <w:rPr>
                                      <w:color w:val="000000" w:themeColor="text1"/>
                                    </w:rPr>
                                    <w:t>Volle grüne Umr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65B9" id="Rectangle 16" o:spid="_x0000_s1057" style="position:absolute;margin-left:-3.55pt;margin-top:.45pt;width:229.05pt;height: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" filled="f" strokecolor="#00b050" strokeweight="4.5pt">
                      <v:textbox>
                        <w:txbxContent>
                          <w:p w14:paraId="67559B45" w14:textId="0615FEE6" w:rsidR="00E467A6" w:rsidRPr="00E467A6" w:rsidRDefault="00E467A6" w:rsidP="00E467A6">
                            <w:pPr>
                              <w:jc w:val="center"/>
                              <w:rPr>
                                <w:color w:val="000000" w:themeColor="text1"/>
                              </w:rPr>
                            </w:pPr>
                            <w:r w:rsidRPr="00E467A6">
                              <w:rPr>
                                <w:color w:val="000000" w:themeColor="text1"/>
                              </w:rPr>
                              <w:t>Volle grüne Umrandung</w:t>
                            </w:r>
                          </w:p>
                        </w:txbxContent>
                      </v:textbox>
                    </v:rect>
                  </w:pict>
                </mc:Fallback>
              </mc:AlternateContent>
            </w:r>
          </w:p>
        </w:tc>
        <w:tc>
          <w:tcPr>
            <w:tcW w:w="4396" w:type="dxa"/>
            <w:tcBorders>
              <w:bottom w:val="single" w:sz="4" w:space="0" w:color="auto"/>
            </w:tcBorders>
            <w:vAlign w:val="center"/>
          </w:tcPr>
          <w:p w14:paraId="04DD885B" w14:textId="576C99EC" w:rsidR="000E4FFA" w:rsidRPr="004321E3" w:rsidRDefault="00745585" w:rsidP="00AF7832">
            <w:pPr>
              <w:jc w:val="center"/>
              <w:rPr>
                <w:rFonts w:cs="Arial"/>
              </w:rPr>
            </w:pPr>
            <w:r w:rsidRPr="004321E3">
              <w:rPr>
                <w:rFonts w:cs="Arial"/>
              </w:rPr>
              <w:t>Nicht geplante Vorarbeiten</w:t>
            </w:r>
          </w:p>
        </w:tc>
      </w:tr>
      <w:tr w:rsidR="00197A39" w:rsidRPr="004321E3" w14:paraId="12303B9F" w14:textId="77777777" w:rsidTr="00487785">
        <w:trPr>
          <w:trHeight w:val="916"/>
        </w:trPr>
        <w:tc>
          <w:tcPr>
            <w:tcW w:w="4673" w:type="dxa"/>
            <w:vAlign w:val="center"/>
          </w:tcPr>
          <w:p w14:paraId="2A4643BA" w14:textId="10B503A3" w:rsidR="00197A39" w:rsidRPr="004321E3" w:rsidRDefault="00E467A6" w:rsidP="00197A39">
            <w:pPr>
              <w:rPr>
                <w:rFonts w:cs="Arial"/>
              </w:rPr>
            </w:pPr>
            <w:r w:rsidRPr="004321E3">
              <w:rPr>
                <w:rFonts w:cs="Arial"/>
                <w:noProof/>
              </w:rPr>
              <mc:AlternateContent>
                <mc:Choice Requires="wps">
                  <w:drawing>
                    <wp:anchor distT="0" distB="0" distL="114300" distR="114300" simplePos="0" relativeHeight="251658241" behindDoc="1" locked="0" layoutInCell="1" allowOverlap="1" wp14:anchorId="6E4505D8" wp14:editId="33A98327">
                      <wp:simplePos x="0" y="0"/>
                      <wp:positionH relativeFrom="column">
                        <wp:posOffset>-38100</wp:posOffset>
                      </wp:positionH>
                      <wp:positionV relativeFrom="paragraph">
                        <wp:posOffset>5715</wp:posOffset>
                      </wp:positionV>
                      <wp:extent cx="2899410" cy="535305"/>
                      <wp:effectExtent l="25400" t="25400" r="34290" b="36195"/>
                      <wp:wrapNone/>
                      <wp:docPr id="17" name="Rectangle 17"/>
                      <wp:cNvGraphicFramePr/>
                      <a:graphic xmlns:a="http://schemas.openxmlformats.org/drawingml/2006/main">
                        <a:graphicData uri="http://schemas.microsoft.com/office/word/2010/wordprocessingShape">
                          <wps:wsp>
                            <wps:cNvSpPr/>
                            <wps:spPr>
                              <a:xfrm>
                                <a:off x="0" y="0"/>
                                <a:ext cx="2899410" cy="5353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7142" w14:textId="45F25AA3" w:rsidR="00E467A6" w:rsidRPr="00E467A6" w:rsidRDefault="00E467A6" w:rsidP="00E467A6">
                                  <w:pPr>
                                    <w:jc w:val="center"/>
                                    <w:rPr>
                                      <w:color w:val="000000" w:themeColor="text1"/>
                                    </w:rPr>
                                  </w:pPr>
                                  <w:r w:rsidRPr="00E467A6">
                                    <w:rPr>
                                      <w:color w:val="000000" w:themeColor="text1"/>
                                    </w:rPr>
                                    <w:t>Volle rote Umr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05D8" id="Rectangle 17" o:spid="_x0000_s1058" style="position:absolute;margin-left:-3pt;margin-top:.45pt;width:228.3pt;height:42.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" filled="f" strokecolor="red" strokeweight="4.5pt">
                      <v:textbox>
                        <w:txbxContent>
                          <w:p w14:paraId="14E07142" w14:textId="45F25AA3" w:rsidR="00E467A6" w:rsidRPr="00E467A6" w:rsidRDefault="00E467A6" w:rsidP="00E467A6">
                            <w:pPr>
                              <w:jc w:val="center"/>
                              <w:rPr>
                                <w:color w:val="000000" w:themeColor="text1"/>
                              </w:rPr>
                            </w:pPr>
                            <w:r w:rsidRPr="00E467A6">
                              <w:rPr>
                                <w:color w:val="000000" w:themeColor="text1"/>
                              </w:rPr>
                              <w:t>Volle rote Umrandung</w:t>
                            </w:r>
                          </w:p>
                        </w:txbxContent>
                      </v:textbox>
                    </v:rect>
                  </w:pict>
                </mc:Fallback>
              </mc:AlternateContent>
            </w:r>
            <w:r w:rsidR="00431324" w:rsidRPr="004321E3">
              <w:rPr>
                <w:rFonts w:cs="Arial"/>
                <w:noProof/>
              </w:rPr>
              <mc:AlternateContent>
                <mc:Choice Requires="wps">
                  <w:drawing>
                    <wp:anchor distT="0" distB="0" distL="114300" distR="114300" simplePos="0" relativeHeight="251658242" behindDoc="1" locked="0" layoutInCell="1" allowOverlap="1" wp14:anchorId="569C4ACA" wp14:editId="58DA58F3">
                      <wp:simplePos x="0" y="0"/>
                      <wp:positionH relativeFrom="column">
                        <wp:posOffset>-40005</wp:posOffset>
                      </wp:positionH>
                      <wp:positionV relativeFrom="paragraph">
                        <wp:posOffset>582295</wp:posOffset>
                      </wp:positionV>
                      <wp:extent cx="2921000" cy="435610"/>
                      <wp:effectExtent l="25400" t="25400" r="38100" b="34290"/>
                      <wp:wrapNone/>
                      <wp:docPr id="18" name="Rectangle 18"/>
                      <wp:cNvGraphicFramePr/>
                      <a:graphic xmlns:a="http://schemas.openxmlformats.org/drawingml/2006/main">
                        <a:graphicData uri="http://schemas.microsoft.com/office/word/2010/wordprocessingShape">
                          <wps:wsp>
                            <wps:cNvSpPr/>
                            <wps:spPr>
                              <a:xfrm>
                                <a:off x="0" y="0"/>
                                <a:ext cx="2921000" cy="43561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494AF2" id="Rectangle 18" o:spid="_x0000_s1026" style="position:absolute;margin-left:-3.15pt;margin-top:45.85pt;width:230pt;height:34.3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" filled="f" strokecolor="#00b050" strokeweight="4.5pt">
                      <v:stroke dashstyle="3 1"/>
                    </v:rect>
                  </w:pict>
                </mc:Fallback>
              </mc:AlternateContent>
            </w:r>
          </w:p>
        </w:tc>
        <w:tc>
          <w:tcPr>
            <w:tcW w:w="4396" w:type="dxa"/>
            <w:tcBorders>
              <w:bottom w:val="single" w:sz="4" w:space="0" w:color="auto"/>
            </w:tcBorders>
            <w:vAlign w:val="center"/>
          </w:tcPr>
          <w:p w14:paraId="64A111AE" w14:textId="3B54F41E" w:rsidR="00197A39" w:rsidRPr="004321E3" w:rsidRDefault="00197A39" w:rsidP="00197A39">
            <w:pPr>
              <w:jc w:val="center"/>
              <w:rPr>
                <w:rFonts w:cs="Arial"/>
              </w:rPr>
            </w:pPr>
            <w:r w:rsidRPr="004321E3">
              <w:rPr>
                <w:rFonts w:cs="Arial"/>
              </w:rPr>
              <w:t>Nicht geplante Nacharbeiten</w:t>
            </w:r>
          </w:p>
        </w:tc>
      </w:tr>
      <w:tr w:rsidR="00197A39" w:rsidRPr="004321E3" w14:paraId="3BD0B520" w14:textId="77777777" w:rsidTr="00431324">
        <w:trPr>
          <w:trHeight w:val="748"/>
        </w:trPr>
        <w:tc>
          <w:tcPr>
            <w:tcW w:w="4673" w:type="dxa"/>
            <w:vAlign w:val="center"/>
          </w:tcPr>
          <w:p w14:paraId="1FBB40B2" w14:textId="748242DF" w:rsidR="00197A39" w:rsidRPr="004321E3" w:rsidRDefault="00431324" w:rsidP="00431324">
            <w:pPr>
              <w:jc w:val="center"/>
              <w:rPr>
                <w:rFonts w:cs="Arial"/>
              </w:rPr>
            </w:pPr>
            <w:r>
              <w:rPr>
                <w:rFonts w:cs="Arial"/>
              </w:rPr>
              <w:t>Gestrichelte grüne Umrandung</w:t>
            </w:r>
          </w:p>
        </w:tc>
        <w:tc>
          <w:tcPr>
            <w:tcW w:w="4396" w:type="dxa"/>
            <w:tcBorders>
              <w:top w:val="single" w:sz="4" w:space="0" w:color="auto"/>
            </w:tcBorders>
            <w:vAlign w:val="center"/>
          </w:tcPr>
          <w:p w14:paraId="6DADB39E" w14:textId="0E64D3BB" w:rsidR="00197A39" w:rsidRPr="004321E3" w:rsidRDefault="00197A39" w:rsidP="00197A39">
            <w:pPr>
              <w:jc w:val="center"/>
              <w:rPr>
                <w:rFonts w:cs="Arial"/>
              </w:rPr>
            </w:pPr>
            <w:r w:rsidRPr="004321E3">
              <w:rPr>
                <w:rFonts w:cs="Arial"/>
              </w:rPr>
              <w:t>Frühzeitig beendete Arbeiten</w:t>
            </w:r>
          </w:p>
        </w:tc>
      </w:tr>
      <w:tr w:rsidR="00197A39" w:rsidRPr="004321E3" w14:paraId="64EDC2A8" w14:textId="77777777" w:rsidTr="00487785">
        <w:trPr>
          <w:trHeight w:val="848"/>
        </w:trPr>
        <w:tc>
          <w:tcPr>
            <w:tcW w:w="4673" w:type="dxa"/>
            <w:vAlign w:val="center"/>
          </w:tcPr>
          <w:p w14:paraId="14EA17D0" w14:textId="51533E55" w:rsidR="00197A39" w:rsidRPr="004321E3" w:rsidRDefault="00487785" w:rsidP="00197A39">
            <w:pPr>
              <w:rPr>
                <w:rFonts w:cs="Arial"/>
              </w:rPr>
            </w:pPr>
            <w:r w:rsidRPr="004321E3">
              <w:rPr>
                <w:rFonts w:cs="Arial"/>
                <w:noProof/>
              </w:rPr>
              <mc:AlternateContent>
                <mc:Choice Requires="wps">
                  <w:drawing>
                    <wp:anchor distT="0" distB="0" distL="114300" distR="114300" simplePos="0" relativeHeight="251658243" behindDoc="1" locked="0" layoutInCell="1" allowOverlap="1" wp14:anchorId="13AB0AFD" wp14:editId="51A88734">
                      <wp:simplePos x="0" y="0"/>
                      <wp:positionH relativeFrom="column">
                        <wp:posOffset>-57785</wp:posOffset>
                      </wp:positionH>
                      <wp:positionV relativeFrom="paragraph">
                        <wp:posOffset>15875</wp:posOffset>
                      </wp:positionV>
                      <wp:extent cx="2925445" cy="493200"/>
                      <wp:effectExtent l="25400" t="25400" r="33655" b="40640"/>
                      <wp:wrapNone/>
                      <wp:docPr id="20" name="Rectangle 20"/>
                      <wp:cNvGraphicFramePr/>
                      <a:graphic xmlns:a="http://schemas.openxmlformats.org/drawingml/2006/main">
                        <a:graphicData uri="http://schemas.microsoft.com/office/word/2010/wordprocessingShape">
                          <wps:wsp>
                            <wps:cNvSpPr/>
                            <wps:spPr>
                              <a:xfrm>
                                <a:off x="0" y="0"/>
                                <a:ext cx="2925445" cy="493200"/>
                              </a:xfrm>
                              <a:prstGeom prst="rect">
                                <a:avLst/>
                              </a:prstGeom>
                              <a:noFill/>
                              <a:ln w="571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FD191E" w14:textId="716E36A6" w:rsidR="00431324" w:rsidRPr="00431324" w:rsidRDefault="00431324" w:rsidP="00431324">
                                  <w:pPr>
                                    <w:jc w:val="center"/>
                                    <w:rPr>
                                      <w:color w:val="000000" w:themeColor="text1"/>
                                    </w:rPr>
                                  </w:pPr>
                                  <w:r>
                                    <w:rPr>
                                      <w:color w:val="000000" w:themeColor="text1"/>
                                    </w:rPr>
                                    <w:t>Gestrichelte rote Umr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0AFD" id="Rectangle 20" o:spid="_x0000_s1059" style="position:absolute;margin-left:-4.55pt;margin-top:1.25pt;width:230.35pt;height:38.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" filled="f" strokecolor="red" strokeweight="4.5pt">
                      <v:stroke dashstyle="3 1"/>
                      <v:textbox>
                        <w:txbxContent>
                          <w:p w14:paraId="50FD191E" w14:textId="716E36A6" w:rsidR="00431324" w:rsidRPr="00431324" w:rsidRDefault="00431324" w:rsidP="00431324">
                            <w:pPr>
                              <w:jc w:val="center"/>
                              <w:rPr>
                                <w:color w:val="000000" w:themeColor="text1"/>
                              </w:rPr>
                            </w:pPr>
                            <w:r>
                              <w:rPr>
                                <w:color w:val="000000" w:themeColor="text1"/>
                              </w:rPr>
                              <w:t>Gestrichelte rote Umrandung</w:t>
                            </w:r>
                          </w:p>
                        </w:txbxContent>
                      </v:textbox>
                    </v:rect>
                  </w:pict>
                </mc:Fallback>
              </mc:AlternateContent>
            </w:r>
          </w:p>
        </w:tc>
        <w:tc>
          <w:tcPr>
            <w:tcW w:w="4396" w:type="dxa"/>
            <w:vAlign w:val="center"/>
          </w:tcPr>
          <w:p w14:paraId="73A03A69" w14:textId="14E913C2" w:rsidR="00197A39" w:rsidRPr="004321E3" w:rsidRDefault="00197A39" w:rsidP="00B83B6F">
            <w:pPr>
              <w:keepNext/>
              <w:jc w:val="center"/>
              <w:rPr>
                <w:rFonts w:cs="Arial"/>
              </w:rPr>
            </w:pPr>
            <w:r w:rsidRPr="004321E3">
              <w:rPr>
                <w:rFonts w:cs="Arial"/>
              </w:rPr>
              <w:t>Verspätete beendete Arbeiten</w:t>
            </w:r>
          </w:p>
        </w:tc>
      </w:tr>
    </w:tbl>
    <w:p w14:paraId="6F6F6758" w14:textId="683BE12C" w:rsidR="000E4FFA" w:rsidRDefault="008C0BD6" w:rsidP="008C0BD6">
      <w:pPr>
        <w:pStyle w:val="Caption"/>
        <w:rPr>
          <w:rFonts w:cs="Arial"/>
        </w:rPr>
      </w:pPr>
      <w:bookmarkStart w:id="202" w:name="_Toc68793016"/>
      <w:r>
        <w:t xml:space="preserve">Tabelle </w:t>
      </w:r>
      <w:r>
        <w:fldChar w:fldCharType="begin"/>
      </w:r>
      <w:r>
        <w:instrText xml:space="preserve"> SEQ Tabelle \* ARABIC </w:instrText>
      </w:r>
      <w:r>
        <w:fldChar w:fldCharType="separate"/>
      </w:r>
      <w:r w:rsidR="00161A29">
        <w:rPr>
          <w:noProof/>
        </w:rPr>
        <w:t>8</w:t>
      </w:r>
      <w:r>
        <w:fldChar w:fldCharType="end"/>
      </w:r>
      <w:r>
        <w:t>: Legende Arbeitsjournal</w:t>
      </w:r>
      <w:bookmarkEnd w:id="202"/>
    </w:p>
    <w:p w14:paraId="10418CC9" w14:textId="47D7FE15" w:rsidR="00C1681C" w:rsidRDefault="00C1681C">
      <w:r>
        <w:br w:type="page"/>
      </w:r>
    </w:p>
    <w:bookmarkStart w:id="203" w:name="_Toc68793692"/>
    <w:p w14:paraId="69F368FE" w14:textId="470BBD09" w:rsidR="00CB4428" w:rsidRPr="004321E3" w:rsidRDefault="00B24871" w:rsidP="00CB4428">
      <w:pPr>
        <w:pStyle w:val="Heading2"/>
        <w:rPr>
          <w:rFonts w:cs="Arial"/>
        </w:rPr>
      </w:pPr>
      <w:r w:rsidRPr="004321E3">
        <w:rPr>
          <w:rFonts w:cs="Arial"/>
          <w:noProof/>
        </w:rPr>
        <w:lastRenderedPageBreak/>
        <mc:AlternateContent>
          <mc:Choice Requires="wps">
            <w:drawing>
              <wp:anchor distT="0" distB="0" distL="114300" distR="114300" simplePos="0" relativeHeight="251658385" behindDoc="1" locked="0" layoutInCell="1" allowOverlap="1" wp14:anchorId="6F8B46B5" wp14:editId="709F4B32">
                <wp:simplePos x="0" y="0"/>
                <wp:positionH relativeFrom="column">
                  <wp:posOffset>-9237</wp:posOffset>
                </wp:positionH>
                <wp:positionV relativeFrom="paragraph">
                  <wp:posOffset>5442527</wp:posOffset>
                </wp:positionV>
                <wp:extent cx="5807363" cy="473710"/>
                <wp:effectExtent l="25400" t="25400" r="34925" b="34290"/>
                <wp:wrapNone/>
                <wp:docPr id="915458011" name="Rectangle 915458011"/>
                <wp:cNvGraphicFramePr/>
                <a:graphic xmlns:a="http://schemas.openxmlformats.org/drawingml/2006/main">
                  <a:graphicData uri="http://schemas.microsoft.com/office/word/2010/wordprocessingShape">
                    <wps:wsp>
                      <wps:cNvSpPr/>
                      <wps:spPr>
                        <a:xfrm>
                          <a:off x="0" y="0"/>
                          <a:ext cx="5807363" cy="473710"/>
                        </a:xfrm>
                        <a:prstGeom prst="rect">
                          <a:avLst/>
                        </a:prstGeom>
                        <a:noFill/>
                        <a:ln w="571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C77819" id="Rectangle 915458011" o:spid="_x0000_s1026" style="position:absolute;margin-left:-.75pt;margin-top:428.55pt;width:457.25pt;height:37.3pt;z-index:-251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" filled="f" strokecolor="red" strokeweight="4.5pt">
                <v:stroke dashstyle="3 1"/>
              </v:rect>
            </w:pict>
          </mc:Fallback>
        </mc:AlternateContent>
      </w:r>
      <w:r w:rsidR="009B7DA9" w:rsidRPr="004321E3">
        <w:rPr>
          <w:rFonts w:cs="Arial"/>
        </w:rPr>
        <w:t xml:space="preserve">Tag 01 – </w:t>
      </w:r>
      <w:r w:rsidR="0040043D">
        <w:rPr>
          <w:rFonts w:cs="Arial"/>
        </w:rPr>
        <w:t>Montag 22. März 2021</w:t>
      </w:r>
      <w:bookmarkEnd w:id="203"/>
    </w:p>
    <w:tbl>
      <w:tblPr>
        <w:tblStyle w:val="TableGrid"/>
        <w:tblW w:w="9130" w:type="dxa"/>
        <w:tblLook w:val="04A0" w:firstRow="1" w:lastRow="0" w:firstColumn="1" w:lastColumn="0" w:noHBand="0" w:noVBand="1"/>
      </w:tblPr>
      <w:tblGrid>
        <w:gridCol w:w="5381"/>
        <w:gridCol w:w="1287"/>
        <w:gridCol w:w="1243"/>
        <w:gridCol w:w="1219"/>
      </w:tblGrid>
      <w:tr w:rsidR="00A32BD5" w:rsidRPr="004321E3" w14:paraId="4ADB7750" w14:textId="77777777" w:rsidTr="00C34E9B">
        <w:trPr>
          <w:trHeight w:val="949"/>
        </w:trPr>
        <w:tc>
          <w:tcPr>
            <w:tcW w:w="5524" w:type="dxa"/>
            <w:shd w:val="clear" w:color="auto" w:fill="DBDBDB" w:themeFill="accent3" w:themeFillTint="66"/>
            <w:vAlign w:val="center"/>
          </w:tcPr>
          <w:p w14:paraId="27ADFA30" w14:textId="7FE532E0" w:rsidR="00A32BD5" w:rsidRPr="00433347" w:rsidRDefault="00A32BD5" w:rsidP="00C34E9B">
            <w:pPr>
              <w:rPr>
                <w:rFonts w:cs="Arial"/>
                <w:b/>
                <w:bCs/>
              </w:rPr>
            </w:pPr>
            <w:r w:rsidRPr="00433347">
              <w:rPr>
                <w:rFonts w:cs="Arial"/>
                <w:b/>
                <w:bCs/>
              </w:rPr>
              <w:t>Tätigkeit</w:t>
            </w:r>
          </w:p>
        </w:tc>
        <w:tc>
          <w:tcPr>
            <w:tcW w:w="1290" w:type="dxa"/>
            <w:shd w:val="clear" w:color="auto" w:fill="DBDBDB" w:themeFill="accent3" w:themeFillTint="66"/>
            <w:vAlign w:val="center"/>
          </w:tcPr>
          <w:p w14:paraId="5863C034" w14:textId="785C8A2D" w:rsidR="00A32BD5" w:rsidRPr="00433347" w:rsidRDefault="00A32BD5" w:rsidP="00C34E9B">
            <w:pPr>
              <w:rPr>
                <w:rFonts w:cs="Arial"/>
                <w:b/>
                <w:bCs/>
              </w:rPr>
            </w:pPr>
            <w:r w:rsidRPr="00433347">
              <w:rPr>
                <w:rFonts w:cs="Arial"/>
                <w:b/>
                <w:bCs/>
              </w:rPr>
              <w:t>Beteiligte Personen</w:t>
            </w:r>
          </w:p>
        </w:tc>
        <w:tc>
          <w:tcPr>
            <w:tcW w:w="1183" w:type="dxa"/>
            <w:shd w:val="clear" w:color="auto" w:fill="DBDBDB" w:themeFill="accent3" w:themeFillTint="66"/>
            <w:vAlign w:val="center"/>
          </w:tcPr>
          <w:p w14:paraId="05D170A6" w14:textId="5E6DC3B6" w:rsidR="00A32BD5" w:rsidRPr="00433347" w:rsidRDefault="00A32BD5" w:rsidP="00C34E9B">
            <w:pPr>
              <w:rPr>
                <w:rFonts w:cs="Arial"/>
                <w:b/>
                <w:bCs/>
              </w:rPr>
            </w:pPr>
            <w:r w:rsidRPr="00433347">
              <w:rPr>
                <w:rFonts w:cs="Arial"/>
                <w:b/>
                <w:bCs/>
              </w:rPr>
              <w:t>Geplanter Aufwand (</w:t>
            </w:r>
            <w:r w:rsidR="00993ED8" w:rsidRPr="00433347">
              <w:rPr>
                <w:rFonts w:cs="Arial"/>
                <w:b/>
                <w:bCs/>
              </w:rPr>
              <w:t>Std</w:t>
            </w:r>
            <w:r w:rsidRPr="00433347">
              <w:rPr>
                <w:rFonts w:cs="Arial"/>
                <w:b/>
                <w:bCs/>
              </w:rPr>
              <w:t>)</w:t>
            </w:r>
          </w:p>
        </w:tc>
        <w:tc>
          <w:tcPr>
            <w:tcW w:w="1133" w:type="dxa"/>
            <w:shd w:val="clear" w:color="auto" w:fill="DBDBDB" w:themeFill="accent3" w:themeFillTint="66"/>
            <w:vAlign w:val="center"/>
          </w:tcPr>
          <w:p w14:paraId="4EDB370B" w14:textId="57A4E985" w:rsidR="00A32BD5" w:rsidRPr="00433347" w:rsidRDefault="00993ED8" w:rsidP="00C34E9B">
            <w:pPr>
              <w:rPr>
                <w:rFonts w:cs="Arial"/>
                <w:b/>
                <w:bCs/>
              </w:rPr>
            </w:pPr>
            <w:r w:rsidRPr="00433347">
              <w:rPr>
                <w:rFonts w:cs="Arial"/>
                <w:b/>
                <w:bCs/>
              </w:rPr>
              <w:t>Effektiver Aufwand (Std)</w:t>
            </w:r>
          </w:p>
        </w:tc>
      </w:tr>
      <w:tr w:rsidR="00A32BD5" w:rsidRPr="004321E3" w14:paraId="616F8C84" w14:textId="77777777" w:rsidTr="00556298">
        <w:trPr>
          <w:trHeight w:val="443"/>
        </w:trPr>
        <w:tc>
          <w:tcPr>
            <w:tcW w:w="5524" w:type="dxa"/>
            <w:vAlign w:val="center"/>
          </w:tcPr>
          <w:p w14:paraId="607D1B7E" w14:textId="16DCDE1D" w:rsidR="00F23E25" w:rsidRPr="004321E3" w:rsidRDefault="0079453F" w:rsidP="00B960DE">
            <w:pPr>
              <w:rPr>
                <w:rFonts w:cs="Arial"/>
              </w:rPr>
            </w:pPr>
            <w:r>
              <w:rPr>
                <w:rFonts w:cs="Arial"/>
              </w:rPr>
              <w:t>Zeitplan erstellen</w:t>
            </w:r>
          </w:p>
        </w:tc>
        <w:tc>
          <w:tcPr>
            <w:tcW w:w="1290" w:type="dxa"/>
            <w:vAlign w:val="center"/>
          </w:tcPr>
          <w:p w14:paraId="5D53320E" w14:textId="77777777" w:rsidR="00E6651A" w:rsidRDefault="00E6651A" w:rsidP="00556298">
            <w:pPr>
              <w:jc w:val="center"/>
              <w:rPr>
                <w:rFonts w:cs="Arial"/>
              </w:rPr>
            </w:pPr>
            <w:r>
              <w:rPr>
                <w:rFonts w:cs="Arial"/>
              </w:rPr>
              <w:t>Olivier Winkler</w:t>
            </w:r>
          </w:p>
          <w:p w14:paraId="3A948C09" w14:textId="7D666C3C" w:rsidR="00F23E25" w:rsidRPr="004321E3" w:rsidRDefault="00F23E25" w:rsidP="00556298">
            <w:pPr>
              <w:jc w:val="center"/>
              <w:rPr>
                <w:rFonts w:cs="Arial"/>
              </w:rPr>
            </w:pPr>
          </w:p>
        </w:tc>
        <w:tc>
          <w:tcPr>
            <w:tcW w:w="1183" w:type="dxa"/>
            <w:vAlign w:val="center"/>
          </w:tcPr>
          <w:p w14:paraId="6FCD183F" w14:textId="758CE2B0" w:rsidR="00A32BD5" w:rsidRPr="004321E3" w:rsidRDefault="00807FC1" w:rsidP="00843E4B">
            <w:pPr>
              <w:jc w:val="center"/>
              <w:rPr>
                <w:rFonts w:cs="Arial"/>
              </w:rPr>
            </w:pPr>
            <w:r>
              <w:rPr>
                <w:rFonts w:cs="Arial"/>
              </w:rPr>
              <w:t>1.5</w:t>
            </w:r>
          </w:p>
        </w:tc>
        <w:tc>
          <w:tcPr>
            <w:tcW w:w="1133" w:type="dxa"/>
            <w:vAlign w:val="center"/>
          </w:tcPr>
          <w:p w14:paraId="2A282711" w14:textId="50F80AA7" w:rsidR="00A32BD5" w:rsidRPr="004321E3" w:rsidRDefault="00807FC1" w:rsidP="007C4C45">
            <w:pPr>
              <w:jc w:val="center"/>
              <w:rPr>
                <w:rFonts w:cs="Arial"/>
              </w:rPr>
            </w:pPr>
            <w:r>
              <w:rPr>
                <w:rFonts w:cs="Arial"/>
              </w:rPr>
              <w:t>1.5</w:t>
            </w:r>
          </w:p>
        </w:tc>
      </w:tr>
      <w:tr w:rsidR="0079453F" w:rsidRPr="004321E3" w14:paraId="50321DFB" w14:textId="77777777" w:rsidTr="00556298">
        <w:trPr>
          <w:trHeight w:val="443"/>
        </w:trPr>
        <w:tc>
          <w:tcPr>
            <w:tcW w:w="5524" w:type="dxa"/>
            <w:vAlign w:val="center"/>
          </w:tcPr>
          <w:p w14:paraId="04FEF549" w14:textId="0819F066" w:rsidR="0079453F" w:rsidRDefault="0079453F" w:rsidP="00B960DE">
            <w:pPr>
              <w:rPr>
                <w:rFonts w:cs="Arial"/>
              </w:rPr>
            </w:pPr>
            <w:r>
              <w:rPr>
                <w:rFonts w:cs="Arial"/>
              </w:rPr>
              <w:t>Startschuss IPA mit Marco</w:t>
            </w:r>
          </w:p>
        </w:tc>
        <w:tc>
          <w:tcPr>
            <w:tcW w:w="1290" w:type="dxa"/>
            <w:vAlign w:val="center"/>
          </w:tcPr>
          <w:p w14:paraId="02B2D97E" w14:textId="77777777" w:rsidR="00E6651A" w:rsidRDefault="00E6651A" w:rsidP="00556298">
            <w:pPr>
              <w:jc w:val="center"/>
              <w:rPr>
                <w:rFonts w:cs="Arial"/>
              </w:rPr>
            </w:pPr>
            <w:r>
              <w:rPr>
                <w:rFonts w:cs="Arial"/>
              </w:rPr>
              <w:t>Olivier Winkler</w:t>
            </w:r>
          </w:p>
          <w:p w14:paraId="44149F9A" w14:textId="72F97C7A" w:rsidR="00E6651A" w:rsidRPr="004321E3" w:rsidRDefault="00E6651A" w:rsidP="00556298">
            <w:pPr>
              <w:jc w:val="center"/>
              <w:rPr>
                <w:rFonts w:cs="Arial"/>
              </w:rPr>
            </w:pPr>
            <w:r>
              <w:rPr>
                <w:rFonts w:cs="Arial"/>
              </w:rPr>
              <w:t>Marco Ghilardelli</w:t>
            </w:r>
          </w:p>
        </w:tc>
        <w:tc>
          <w:tcPr>
            <w:tcW w:w="1183" w:type="dxa"/>
            <w:vAlign w:val="center"/>
          </w:tcPr>
          <w:p w14:paraId="663BA59E" w14:textId="3DBBE853" w:rsidR="0079453F" w:rsidRPr="004321E3" w:rsidRDefault="00807FC1" w:rsidP="00843E4B">
            <w:pPr>
              <w:jc w:val="center"/>
              <w:rPr>
                <w:rFonts w:cs="Arial"/>
              </w:rPr>
            </w:pPr>
            <w:r>
              <w:rPr>
                <w:rFonts w:cs="Arial"/>
              </w:rPr>
              <w:t>0.25</w:t>
            </w:r>
          </w:p>
        </w:tc>
        <w:tc>
          <w:tcPr>
            <w:tcW w:w="1133" w:type="dxa"/>
            <w:vAlign w:val="center"/>
          </w:tcPr>
          <w:p w14:paraId="194D93F7" w14:textId="392C8376" w:rsidR="0079453F" w:rsidRPr="004321E3" w:rsidRDefault="00807FC1" w:rsidP="007C4C45">
            <w:pPr>
              <w:jc w:val="center"/>
              <w:rPr>
                <w:rFonts w:cs="Arial"/>
              </w:rPr>
            </w:pPr>
            <w:r>
              <w:rPr>
                <w:rFonts w:cs="Arial"/>
              </w:rPr>
              <w:t>0.25</w:t>
            </w:r>
          </w:p>
        </w:tc>
      </w:tr>
      <w:tr w:rsidR="0079453F" w:rsidRPr="004321E3" w14:paraId="6DFA2720" w14:textId="77777777" w:rsidTr="00556298">
        <w:trPr>
          <w:trHeight w:val="443"/>
        </w:trPr>
        <w:tc>
          <w:tcPr>
            <w:tcW w:w="5524" w:type="dxa"/>
            <w:vAlign w:val="center"/>
          </w:tcPr>
          <w:p w14:paraId="0DC40F5B" w14:textId="60A0B106" w:rsidR="0079453F" w:rsidRDefault="00F42E61" w:rsidP="00B960DE">
            <w:pPr>
              <w:rPr>
                <w:rFonts w:cs="Arial"/>
              </w:rPr>
            </w:pPr>
            <w:r>
              <w:rPr>
                <w:rFonts w:cs="Arial"/>
              </w:rPr>
              <w:t>Kurfassung IPA Bericht verfasst</w:t>
            </w:r>
          </w:p>
        </w:tc>
        <w:tc>
          <w:tcPr>
            <w:tcW w:w="1290" w:type="dxa"/>
            <w:vAlign w:val="center"/>
          </w:tcPr>
          <w:p w14:paraId="2B7491FE" w14:textId="77777777" w:rsidR="00C1681C" w:rsidRDefault="00C1681C" w:rsidP="00556298">
            <w:pPr>
              <w:jc w:val="center"/>
              <w:rPr>
                <w:rFonts w:cs="Arial"/>
              </w:rPr>
            </w:pPr>
            <w:r>
              <w:rPr>
                <w:rFonts w:cs="Arial"/>
              </w:rPr>
              <w:t>Olivier Winkler</w:t>
            </w:r>
          </w:p>
          <w:p w14:paraId="358DCAF5" w14:textId="16BB533A" w:rsidR="0079453F" w:rsidRPr="004321E3" w:rsidRDefault="0079453F" w:rsidP="00556298">
            <w:pPr>
              <w:jc w:val="center"/>
              <w:rPr>
                <w:rFonts w:cs="Arial"/>
              </w:rPr>
            </w:pPr>
          </w:p>
        </w:tc>
        <w:tc>
          <w:tcPr>
            <w:tcW w:w="1183" w:type="dxa"/>
            <w:vAlign w:val="center"/>
          </w:tcPr>
          <w:p w14:paraId="1BAFFBFD" w14:textId="6BC21FE2" w:rsidR="0079453F" w:rsidRPr="004321E3" w:rsidRDefault="00807FC1" w:rsidP="00843E4B">
            <w:pPr>
              <w:jc w:val="center"/>
              <w:rPr>
                <w:rFonts w:cs="Arial"/>
              </w:rPr>
            </w:pPr>
            <w:r>
              <w:rPr>
                <w:rFonts w:cs="Arial"/>
              </w:rPr>
              <w:t>0.5</w:t>
            </w:r>
          </w:p>
        </w:tc>
        <w:tc>
          <w:tcPr>
            <w:tcW w:w="1133" w:type="dxa"/>
            <w:vAlign w:val="center"/>
          </w:tcPr>
          <w:p w14:paraId="4962CA5D" w14:textId="2844B115" w:rsidR="00807FC1" w:rsidRPr="004321E3" w:rsidRDefault="00807FC1" w:rsidP="007C4C45">
            <w:pPr>
              <w:jc w:val="center"/>
              <w:rPr>
                <w:rFonts w:cs="Arial"/>
              </w:rPr>
            </w:pPr>
            <w:r>
              <w:rPr>
                <w:rFonts w:cs="Arial"/>
              </w:rPr>
              <w:t>0.5</w:t>
            </w:r>
          </w:p>
        </w:tc>
      </w:tr>
      <w:tr w:rsidR="0079453F" w:rsidRPr="004321E3" w14:paraId="51A80F32" w14:textId="77777777" w:rsidTr="00556298">
        <w:trPr>
          <w:trHeight w:val="443"/>
        </w:trPr>
        <w:tc>
          <w:tcPr>
            <w:tcW w:w="5524" w:type="dxa"/>
            <w:vAlign w:val="center"/>
          </w:tcPr>
          <w:p w14:paraId="3B60CA26" w14:textId="423068EB" w:rsidR="0079453F" w:rsidRDefault="00F42E61" w:rsidP="00B960DE">
            <w:pPr>
              <w:rPr>
                <w:rFonts w:cs="Arial"/>
              </w:rPr>
            </w:pPr>
            <w:r>
              <w:rPr>
                <w:rFonts w:cs="Arial"/>
              </w:rPr>
              <w:t>Standards deklariert</w:t>
            </w:r>
          </w:p>
        </w:tc>
        <w:tc>
          <w:tcPr>
            <w:tcW w:w="1290" w:type="dxa"/>
            <w:vAlign w:val="center"/>
          </w:tcPr>
          <w:p w14:paraId="6C8046C5" w14:textId="77777777" w:rsidR="00C1681C" w:rsidRDefault="00C1681C" w:rsidP="00556298">
            <w:pPr>
              <w:jc w:val="center"/>
              <w:rPr>
                <w:rFonts w:cs="Arial"/>
              </w:rPr>
            </w:pPr>
            <w:r>
              <w:rPr>
                <w:rFonts w:cs="Arial"/>
              </w:rPr>
              <w:t>Olivier Winkler</w:t>
            </w:r>
          </w:p>
          <w:p w14:paraId="0B37F058" w14:textId="64780C64" w:rsidR="0079453F" w:rsidRPr="004321E3" w:rsidRDefault="0079453F" w:rsidP="00556298">
            <w:pPr>
              <w:jc w:val="center"/>
              <w:rPr>
                <w:rFonts w:cs="Arial"/>
              </w:rPr>
            </w:pPr>
          </w:p>
        </w:tc>
        <w:tc>
          <w:tcPr>
            <w:tcW w:w="1183" w:type="dxa"/>
            <w:vAlign w:val="center"/>
          </w:tcPr>
          <w:p w14:paraId="7C0C1FF4" w14:textId="130A41EC" w:rsidR="0079453F" w:rsidRPr="004321E3" w:rsidRDefault="00807FC1" w:rsidP="00843E4B">
            <w:pPr>
              <w:jc w:val="center"/>
              <w:rPr>
                <w:rFonts w:cs="Arial"/>
              </w:rPr>
            </w:pPr>
            <w:r>
              <w:rPr>
                <w:rFonts w:cs="Arial"/>
              </w:rPr>
              <w:t>0.5</w:t>
            </w:r>
          </w:p>
        </w:tc>
        <w:tc>
          <w:tcPr>
            <w:tcW w:w="1133" w:type="dxa"/>
            <w:vAlign w:val="center"/>
          </w:tcPr>
          <w:p w14:paraId="7832D87C" w14:textId="7EFDBB54" w:rsidR="0079453F" w:rsidRPr="004321E3" w:rsidRDefault="00807FC1" w:rsidP="007C4C45">
            <w:pPr>
              <w:jc w:val="center"/>
              <w:rPr>
                <w:rFonts w:cs="Arial"/>
              </w:rPr>
            </w:pPr>
            <w:r>
              <w:rPr>
                <w:rFonts w:cs="Arial"/>
              </w:rPr>
              <w:t>0.5</w:t>
            </w:r>
          </w:p>
        </w:tc>
      </w:tr>
      <w:tr w:rsidR="0079453F" w:rsidRPr="004321E3" w14:paraId="56ECEF61" w14:textId="77777777" w:rsidTr="00556298">
        <w:trPr>
          <w:trHeight w:val="443"/>
        </w:trPr>
        <w:tc>
          <w:tcPr>
            <w:tcW w:w="5524" w:type="dxa"/>
            <w:vAlign w:val="center"/>
          </w:tcPr>
          <w:p w14:paraId="022EDC32" w14:textId="38D97B07" w:rsidR="0079453F" w:rsidRDefault="00F42E61" w:rsidP="00B960DE">
            <w:pPr>
              <w:rPr>
                <w:rFonts w:cs="Arial"/>
              </w:rPr>
            </w:pPr>
            <w:r>
              <w:rPr>
                <w:rFonts w:cs="Arial"/>
              </w:rPr>
              <w:t>IPA</w:t>
            </w:r>
            <w:r w:rsidR="000D10C7">
              <w:rPr>
                <w:rFonts w:cs="Arial"/>
              </w:rPr>
              <w:t>-</w:t>
            </w:r>
            <w:r>
              <w:rPr>
                <w:rFonts w:cs="Arial"/>
              </w:rPr>
              <w:t>Schutzbedarf</w:t>
            </w:r>
            <w:r w:rsidR="00126BA5">
              <w:rPr>
                <w:rFonts w:cs="Arial"/>
              </w:rPr>
              <w:t>s</w:t>
            </w:r>
            <w:r>
              <w:rPr>
                <w:rFonts w:cs="Arial"/>
              </w:rPr>
              <w:t>analyse geschrieben</w:t>
            </w:r>
          </w:p>
        </w:tc>
        <w:tc>
          <w:tcPr>
            <w:tcW w:w="1290" w:type="dxa"/>
            <w:vAlign w:val="center"/>
          </w:tcPr>
          <w:p w14:paraId="044DD613" w14:textId="77777777" w:rsidR="00C1681C" w:rsidRDefault="00C1681C" w:rsidP="00556298">
            <w:pPr>
              <w:jc w:val="center"/>
              <w:rPr>
                <w:rFonts w:cs="Arial"/>
              </w:rPr>
            </w:pPr>
            <w:r>
              <w:rPr>
                <w:rFonts w:cs="Arial"/>
              </w:rPr>
              <w:t>Olivier Winkler</w:t>
            </w:r>
          </w:p>
          <w:p w14:paraId="5AC21A6B" w14:textId="663E6FA4" w:rsidR="0079453F" w:rsidRPr="004321E3" w:rsidRDefault="0079453F" w:rsidP="00556298">
            <w:pPr>
              <w:jc w:val="center"/>
              <w:rPr>
                <w:rFonts w:cs="Arial"/>
              </w:rPr>
            </w:pPr>
          </w:p>
        </w:tc>
        <w:tc>
          <w:tcPr>
            <w:tcW w:w="1183" w:type="dxa"/>
            <w:vAlign w:val="center"/>
          </w:tcPr>
          <w:p w14:paraId="637C53D0" w14:textId="56A37567" w:rsidR="0079453F" w:rsidRPr="004321E3" w:rsidRDefault="00807FC1" w:rsidP="00843E4B">
            <w:pPr>
              <w:jc w:val="center"/>
              <w:rPr>
                <w:rFonts w:cs="Arial"/>
              </w:rPr>
            </w:pPr>
            <w:r>
              <w:rPr>
                <w:rFonts w:cs="Arial"/>
              </w:rPr>
              <w:t>0.5</w:t>
            </w:r>
          </w:p>
        </w:tc>
        <w:tc>
          <w:tcPr>
            <w:tcW w:w="1133" w:type="dxa"/>
            <w:vAlign w:val="center"/>
          </w:tcPr>
          <w:p w14:paraId="33A83458" w14:textId="15B7379B" w:rsidR="0079453F" w:rsidRPr="004321E3" w:rsidRDefault="00807FC1" w:rsidP="007C4C45">
            <w:pPr>
              <w:jc w:val="center"/>
              <w:rPr>
                <w:rFonts w:cs="Arial"/>
              </w:rPr>
            </w:pPr>
            <w:r>
              <w:rPr>
                <w:rFonts w:cs="Arial"/>
              </w:rPr>
              <w:t>0.5</w:t>
            </w:r>
          </w:p>
        </w:tc>
      </w:tr>
      <w:tr w:rsidR="0079453F" w:rsidRPr="004321E3" w14:paraId="07571067" w14:textId="77777777" w:rsidTr="00556298">
        <w:trPr>
          <w:trHeight w:val="443"/>
        </w:trPr>
        <w:tc>
          <w:tcPr>
            <w:tcW w:w="5524" w:type="dxa"/>
            <w:vAlign w:val="center"/>
          </w:tcPr>
          <w:p w14:paraId="776D9EAC" w14:textId="22D2A3AA" w:rsidR="0079453F" w:rsidRDefault="000D10C7" w:rsidP="00B960DE">
            <w:pPr>
              <w:rPr>
                <w:rFonts w:cs="Arial"/>
              </w:rPr>
            </w:pPr>
            <w:r>
              <w:rPr>
                <w:rFonts w:cs="Arial"/>
              </w:rPr>
              <w:t>Organisation der IPA erfasst</w:t>
            </w:r>
          </w:p>
        </w:tc>
        <w:tc>
          <w:tcPr>
            <w:tcW w:w="1290" w:type="dxa"/>
            <w:vAlign w:val="center"/>
          </w:tcPr>
          <w:p w14:paraId="7F5D2049" w14:textId="77777777" w:rsidR="00C1681C" w:rsidRDefault="00C1681C" w:rsidP="00556298">
            <w:pPr>
              <w:jc w:val="center"/>
              <w:rPr>
                <w:rFonts w:cs="Arial"/>
              </w:rPr>
            </w:pPr>
            <w:r>
              <w:rPr>
                <w:rFonts w:cs="Arial"/>
              </w:rPr>
              <w:t>Olivier Winkler</w:t>
            </w:r>
          </w:p>
          <w:p w14:paraId="436D34B5" w14:textId="42422A4A" w:rsidR="0079453F" w:rsidRPr="004321E3" w:rsidRDefault="0079453F" w:rsidP="00556298">
            <w:pPr>
              <w:jc w:val="center"/>
              <w:rPr>
                <w:rFonts w:cs="Arial"/>
              </w:rPr>
            </w:pPr>
          </w:p>
        </w:tc>
        <w:tc>
          <w:tcPr>
            <w:tcW w:w="1183" w:type="dxa"/>
            <w:vAlign w:val="center"/>
          </w:tcPr>
          <w:p w14:paraId="4F8BCDB5" w14:textId="30DCE0EB" w:rsidR="0079453F" w:rsidRPr="004321E3" w:rsidRDefault="00807FC1" w:rsidP="00843E4B">
            <w:pPr>
              <w:jc w:val="center"/>
              <w:rPr>
                <w:rFonts w:cs="Arial"/>
              </w:rPr>
            </w:pPr>
            <w:r>
              <w:rPr>
                <w:rFonts w:cs="Arial"/>
              </w:rPr>
              <w:t>1</w:t>
            </w:r>
          </w:p>
        </w:tc>
        <w:tc>
          <w:tcPr>
            <w:tcW w:w="1133" w:type="dxa"/>
            <w:vAlign w:val="center"/>
          </w:tcPr>
          <w:p w14:paraId="415F7D4F" w14:textId="24AD6646" w:rsidR="0079453F" w:rsidRPr="004321E3" w:rsidRDefault="00807FC1" w:rsidP="007C4C45">
            <w:pPr>
              <w:jc w:val="center"/>
              <w:rPr>
                <w:rFonts w:cs="Arial"/>
              </w:rPr>
            </w:pPr>
            <w:r>
              <w:rPr>
                <w:rFonts w:cs="Arial"/>
              </w:rPr>
              <w:t>1</w:t>
            </w:r>
          </w:p>
        </w:tc>
      </w:tr>
      <w:tr w:rsidR="0079453F" w:rsidRPr="004321E3" w14:paraId="651F226D" w14:textId="77777777" w:rsidTr="00556298">
        <w:trPr>
          <w:trHeight w:val="443"/>
        </w:trPr>
        <w:tc>
          <w:tcPr>
            <w:tcW w:w="5524" w:type="dxa"/>
            <w:vAlign w:val="center"/>
          </w:tcPr>
          <w:p w14:paraId="04D00F41" w14:textId="6970F0B7" w:rsidR="0079453F" w:rsidRPr="00E07737" w:rsidRDefault="00EA0CF2" w:rsidP="00B960DE">
            <w:pP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Projektvorgehen geschrieben</w:t>
            </w:r>
          </w:p>
        </w:tc>
        <w:tc>
          <w:tcPr>
            <w:tcW w:w="1290" w:type="dxa"/>
            <w:vAlign w:val="center"/>
          </w:tcPr>
          <w:p w14:paraId="71C5AF55" w14:textId="77777777" w:rsidR="00C1681C" w:rsidRPr="00E07737" w:rsidRDefault="00C1681C" w:rsidP="00556298">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Olivier Winkler</w:t>
            </w:r>
          </w:p>
          <w:p w14:paraId="3CE5F3C0" w14:textId="21D13407" w:rsidR="0079453F" w:rsidRPr="00E07737" w:rsidRDefault="0079453F" w:rsidP="00556298">
            <w:pPr>
              <w:jc w:val="center"/>
              <w:rPr>
                <w:rFonts w:cs="Arial"/>
                <w14:textOutline w14:w="9525" w14:cap="rnd" w14:cmpd="sng" w14:algn="ctr">
                  <w14:noFill/>
                  <w14:prstDash w14:val="solid"/>
                  <w14:bevel/>
                </w14:textOutline>
              </w:rPr>
            </w:pPr>
          </w:p>
        </w:tc>
        <w:tc>
          <w:tcPr>
            <w:tcW w:w="1183" w:type="dxa"/>
            <w:vAlign w:val="center"/>
          </w:tcPr>
          <w:p w14:paraId="5CC4DCFF" w14:textId="03FEE40E" w:rsidR="0079453F" w:rsidRPr="00E07737" w:rsidRDefault="00807FC1" w:rsidP="00843E4B">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1.5</w:t>
            </w:r>
          </w:p>
        </w:tc>
        <w:tc>
          <w:tcPr>
            <w:tcW w:w="1133" w:type="dxa"/>
            <w:vAlign w:val="center"/>
          </w:tcPr>
          <w:p w14:paraId="075F1116" w14:textId="53F75FF8" w:rsidR="0079453F" w:rsidRPr="00E07737" w:rsidRDefault="00807FC1" w:rsidP="007C4C45">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1.5</w:t>
            </w:r>
          </w:p>
        </w:tc>
      </w:tr>
      <w:tr w:rsidR="00EA0CF2" w:rsidRPr="004321E3" w14:paraId="18D88657" w14:textId="77777777" w:rsidTr="00556298">
        <w:trPr>
          <w:trHeight w:val="443"/>
        </w:trPr>
        <w:tc>
          <w:tcPr>
            <w:tcW w:w="5524" w:type="dxa"/>
            <w:vAlign w:val="center"/>
          </w:tcPr>
          <w:p w14:paraId="0FE3B8D5" w14:textId="0E47EE67" w:rsidR="00EA0CF2" w:rsidRDefault="00EA0CF2" w:rsidP="00B960DE">
            <w:pPr>
              <w:rPr>
                <w:rFonts w:cs="Arial"/>
              </w:rPr>
            </w:pPr>
            <w:r>
              <w:rPr>
                <w:rFonts w:cs="Arial"/>
              </w:rPr>
              <w:t xml:space="preserve">IPA-Projektorganisation </w:t>
            </w:r>
            <w:r w:rsidR="007A53D8">
              <w:rPr>
                <w:rFonts w:cs="Arial"/>
              </w:rPr>
              <w:t>beschrieben</w:t>
            </w:r>
          </w:p>
        </w:tc>
        <w:tc>
          <w:tcPr>
            <w:tcW w:w="1290" w:type="dxa"/>
            <w:vAlign w:val="center"/>
          </w:tcPr>
          <w:p w14:paraId="5552862F" w14:textId="77777777" w:rsidR="00C1681C" w:rsidRDefault="00C1681C" w:rsidP="00556298">
            <w:pPr>
              <w:jc w:val="center"/>
              <w:rPr>
                <w:rFonts w:cs="Arial"/>
              </w:rPr>
            </w:pPr>
            <w:r>
              <w:rPr>
                <w:rFonts w:cs="Arial"/>
              </w:rPr>
              <w:t>Olivier Winkler</w:t>
            </w:r>
          </w:p>
          <w:p w14:paraId="2E3688C4" w14:textId="185D7B5E" w:rsidR="00EA0CF2" w:rsidRPr="004321E3" w:rsidRDefault="00EA0CF2" w:rsidP="00556298">
            <w:pPr>
              <w:jc w:val="center"/>
              <w:rPr>
                <w:rFonts w:cs="Arial"/>
              </w:rPr>
            </w:pPr>
          </w:p>
        </w:tc>
        <w:tc>
          <w:tcPr>
            <w:tcW w:w="1183" w:type="dxa"/>
            <w:vAlign w:val="center"/>
          </w:tcPr>
          <w:p w14:paraId="7D298251" w14:textId="5B801501" w:rsidR="00EA0CF2" w:rsidRPr="004321E3" w:rsidRDefault="00796015" w:rsidP="00843E4B">
            <w:pPr>
              <w:jc w:val="center"/>
              <w:rPr>
                <w:rFonts w:cs="Arial"/>
              </w:rPr>
            </w:pPr>
            <w:r>
              <w:rPr>
                <w:rFonts w:cs="Arial"/>
              </w:rPr>
              <w:t>0.5</w:t>
            </w:r>
          </w:p>
        </w:tc>
        <w:tc>
          <w:tcPr>
            <w:tcW w:w="1133" w:type="dxa"/>
            <w:vAlign w:val="center"/>
          </w:tcPr>
          <w:p w14:paraId="3C7969B1" w14:textId="1D46EB0F" w:rsidR="00EA0CF2" w:rsidRPr="004321E3" w:rsidRDefault="00796015" w:rsidP="007C4C45">
            <w:pPr>
              <w:jc w:val="center"/>
              <w:rPr>
                <w:rFonts w:cs="Arial"/>
              </w:rPr>
            </w:pPr>
            <w:r>
              <w:rPr>
                <w:rFonts w:cs="Arial"/>
              </w:rPr>
              <w:t>0.5</w:t>
            </w:r>
          </w:p>
        </w:tc>
      </w:tr>
      <w:tr w:rsidR="007A53D8" w:rsidRPr="004321E3" w14:paraId="174E9F94" w14:textId="77777777" w:rsidTr="00B24871">
        <w:trPr>
          <w:trHeight w:val="443"/>
        </w:trPr>
        <w:tc>
          <w:tcPr>
            <w:tcW w:w="5524" w:type="dxa"/>
            <w:tcBorders>
              <w:bottom w:val="single" w:sz="4" w:space="0" w:color="auto"/>
            </w:tcBorders>
            <w:vAlign w:val="center"/>
          </w:tcPr>
          <w:p w14:paraId="585A3B92" w14:textId="4A4D74CE" w:rsidR="007A53D8" w:rsidRDefault="007A53D8" w:rsidP="00B960DE">
            <w:pPr>
              <w:rPr>
                <w:rFonts w:cs="Arial"/>
              </w:rPr>
            </w:pPr>
            <w:r>
              <w:rPr>
                <w:rFonts w:cs="Arial"/>
              </w:rPr>
              <w:t>Technische Risikoanalyse erstellt</w:t>
            </w:r>
          </w:p>
        </w:tc>
        <w:tc>
          <w:tcPr>
            <w:tcW w:w="1290" w:type="dxa"/>
            <w:vAlign w:val="center"/>
          </w:tcPr>
          <w:p w14:paraId="2FDB4B6D" w14:textId="77777777" w:rsidR="00C1681C" w:rsidRDefault="00C1681C" w:rsidP="00556298">
            <w:pPr>
              <w:jc w:val="center"/>
              <w:rPr>
                <w:rFonts w:cs="Arial"/>
              </w:rPr>
            </w:pPr>
            <w:r>
              <w:rPr>
                <w:rFonts w:cs="Arial"/>
              </w:rPr>
              <w:t>Olivier Winkler</w:t>
            </w:r>
          </w:p>
          <w:p w14:paraId="18AC399E" w14:textId="4DCC40B5" w:rsidR="007A53D8" w:rsidRPr="004321E3" w:rsidRDefault="007A53D8" w:rsidP="00556298">
            <w:pPr>
              <w:jc w:val="center"/>
              <w:rPr>
                <w:rFonts w:cs="Arial"/>
              </w:rPr>
            </w:pPr>
          </w:p>
        </w:tc>
        <w:tc>
          <w:tcPr>
            <w:tcW w:w="1183" w:type="dxa"/>
            <w:vAlign w:val="center"/>
          </w:tcPr>
          <w:p w14:paraId="222B1341" w14:textId="3F516732" w:rsidR="007A53D8" w:rsidRPr="004321E3" w:rsidRDefault="00796015" w:rsidP="00843E4B">
            <w:pPr>
              <w:jc w:val="center"/>
              <w:rPr>
                <w:rFonts w:cs="Arial"/>
              </w:rPr>
            </w:pPr>
            <w:r>
              <w:rPr>
                <w:rFonts w:cs="Arial"/>
              </w:rPr>
              <w:t>1</w:t>
            </w:r>
          </w:p>
        </w:tc>
        <w:tc>
          <w:tcPr>
            <w:tcW w:w="1133" w:type="dxa"/>
            <w:vAlign w:val="center"/>
          </w:tcPr>
          <w:p w14:paraId="698E6892" w14:textId="30F0B272" w:rsidR="007A53D8" w:rsidRPr="004321E3" w:rsidRDefault="00796015" w:rsidP="007C4C45">
            <w:pPr>
              <w:jc w:val="center"/>
              <w:rPr>
                <w:rFonts w:cs="Arial"/>
              </w:rPr>
            </w:pPr>
            <w:r>
              <w:rPr>
                <w:rFonts w:cs="Arial"/>
              </w:rPr>
              <w:t>1</w:t>
            </w:r>
          </w:p>
        </w:tc>
      </w:tr>
      <w:tr w:rsidR="007A53D8" w:rsidRPr="004321E3" w14:paraId="08821BD9" w14:textId="77777777" w:rsidTr="00B24871">
        <w:trPr>
          <w:trHeight w:val="443"/>
        </w:trPr>
        <w:tc>
          <w:tcPr>
            <w:tcW w:w="5524" w:type="dxa"/>
            <w:tcBorders>
              <w:top w:val="single" w:sz="4" w:space="0" w:color="auto"/>
              <w:left w:val="single" w:sz="4" w:space="0" w:color="auto"/>
              <w:bottom w:val="single" w:sz="4" w:space="0" w:color="auto"/>
              <w:right w:val="single" w:sz="4" w:space="0" w:color="auto"/>
            </w:tcBorders>
            <w:vAlign w:val="center"/>
          </w:tcPr>
          <w:p w14:paraId="019AB272" w14:textId="040B781E" w:rsidR="007A53D8" w:rsidRDefault="007A53D8" w:rsidP="00B960DE">
            <w:pPr>
              <w:rPr>
                <w:rFonts w:cs="Arial"/>
              </w:rPr>
            </w:pPr>
            <w:r>
              <w:rPr>
                <w:rFonts w:cs="Arial"/>
              </w:rPr>
              <w:t>Einführung von Teil 2 geschrieben</w:t>
            </w:r>
          </w:p>
        </w:tc>
        <w:tc>
          <w:tcPr>
            <w:tcW w:w="1290" w:type="dxa"/>
            <w:tcBorders>
              <w:left w:val="single" w:sz="4" w:space="0" w:color="auto"/>
            </w:tcBorders>
            <w:vAlign w:val="center"/>
          </w:tcPr>
          <w:p w14:paraId="33AEABD4" w14:textId="77777777" w:rsidR="00C1681C" w:rsidRDefault="00C1681C" w:rsidP="00556298">
            <w:pPr>
              <w:jc w:val="center"/>
              <w:rPr>
                <w:rFonts w:cs="Arial"/>
              </w:rPr>
            </w:pPr>
            <w:r>
              <w:rPr>
                <w:rFonts w:cs="Arial"/>
              </w:rPr>
              <w:t>Olivier Winkler</w:t>
            </w:r>
          </w:p>
          <w:p w14:paraId="26BC6927" w14:textId="38586F32" w:rsidR="007A53D8" w:rsidRPr="004321E3" w:rsidRDefault="007A53D8" w:rsidP="00556298">
            <w:pPr>
              <w:jc w:val="center"/>
              <w:rPr>
                <w:rFonts w:cs="Arial"/>
              </w:rPr>
            </w:pPr>
          </w:p>
        </w:tc>
        <w:tc>
          <w:tcPr>
            <w:tcW w:w="1183" w:type="dxa"/>
            <w:vAlign w:val="center"/>
          </w:tcPr>
          <w:p w14:paraId="251AB751" w14:textId="502B95CF" w:rsidR="007A53D8" w:rsidRPr="004321E3" w:rsidRDefault="00796015" w:rsidP="00843E4B">
            <w:pPr>
              <w:jc w:val="center"/>
              <w:rPr>
                <w:rFonts w:cs="Arial"/>
              </w:rPr>
            </w:pPr>
            <w:r>
              <w:rPr>
                <w:rFonts w:cs="Arial"/>
              </w:rPr>
              <w:t>1.5</w:t>
            </w:r>
          </w:p>
        </w:tc>
        <w:tc>
          <w:tcPr>
            <w:tcW w:w="1133" w:type="dxa"/>
            <w:vAlign w:val="center"/>
          </w:tcPr>
          <w:p w14:paraId="0CF75B9C" w14:textId="67D8DDC8" w:rsidR="00796015" w:rsidRPr="004321E3" w:rsidRDefault="00715EE7" w:rsidP="007C4C45">
            <w:pPr>
              <w:jc w:val="center"/>
              <w:rPr>
                <w:rFonts w:cs="Arial"/>
              </w:rPr>
            </w:pPr>
            <w:r>
              <w:rPr>
                <w:rFonts w:cs="Arial"/>
              </w:rPr>
              <w:t>2</w:t>
            </w:r>
          </w:p>
        </w:tc>
      </w:tr>
      <w:tr w:rsidR="007A53D8" w:rsidRPr="004321E3" w14:paraId="1727156D" w14:textId="77777777" w:rsidTr="00556298">
        <w:trPr>
          <w:trHeight w:val="443"/>
        </w:trPr>
        <w:tc>
          <w:tcPr>
            <w:tcW w:w="5524" w:type="dxa"/>
            <w:vAlign w:val="center"/>
          </w:tcPr>
          <w:p w14:paraId="23B0B223" w14:textId="1A7108D0" w:rsidR="007A53D8" w:rsidRDefault="00E6651A" w:rsidP="00B960DE">
            <w:pPr>
              <w:rPr>
                <w:rFonts w:cs="Arial"/>
              </w:rPr>
            </w:pPr>
            <w:r>
              <w:rPr>
                <w:rFonts w:cs="Arial"/>
              </w:rPr>
              <w:t>Arbeitsjour</w:t>
            </w:r>
            <w:r w:rsidR="0098106C">
              <w:rPr>
                <w:rFonts w:cs="Arial"/>
              </w:rPr>
              <w:t>nal</w:t>
            </w:r>
          </w:p>
        </w:tc>
        <w:tc>
          <w:tcPr>
            <w:tcW w:w="1290" w:type="dxa"/>
            <w:vAlign w:val="center"/>
          </w:tcPr>
          <w:p w14:paraId="7049CCD9" w14:textId="77777777" w:rsidR="00C1681C" w:rsidRDefault="00C1681C" w:rsidP="00556298">
            <w:pPr>
              <w:jc w:val="center"/>
              <w:rPr>
                <w:rFonts w:cs="Arial"/>
              </w:rPr>
            </w:pPr>
            <w:r>
              <w:rPr>
                <w:rFonts w:cs="Arial"/>
              </w:rPr>
              <w:t>Olivier Winkler</w:t>
            </w:r>
          </w:p>
          <w:p w14:paraId="4CAE9DFD" w14:textId="35FE1A75" w:rsidR="007A53D8" w:rsidRPr="004321E3" w:rsidRDefault="007A53D8" w:rsidP="00556298">
            <w:pPr>
              <w:jc w:val="center"/>
              <w:rPr>
                <w:rFonts w:cs="Arial"/>
              </w:rPr>
            </w:pPr>
          </w:p>
        </w:tc>
        <w:tc>
          <w:tcPr>
            <w:tcW w:w="1183" w:type="dxa"/>
            <w:vAlign w:val="center"/>
          </w:tcPr>
          <w:p w14:paraId="61EFD25E" w14:textId="77C7F76D" w:rsidR="007A53D8" w:rsidRPr="004321E3" w:rsidRDefault="00F02FDA" w:rsidP="00843E4B">
            <w:pPr>
              <w:jc w:val="center"/>
              <w:rPr>
                <w:rFonts w:cs="Arial"/>
              </w:rPr>
            </w:pPr>
            <w:r>
              <w:rPr>
                <w:rFonts w:cs="Arial"/>
              </w:rPr>
              <w:t>0.5</w:t>
            </w:r>
          </w:p>
        </w:tc>
        <w:tc>
          <w:tcPr>
            <w:tcW w:w="1133" w:type="dxa"/>
            <w:vAlign w:val="center"/>
          </w:tcPr>
          <w:p w14:paraId="486649B9" w14:textId="2AE6640D" w:rsidR="007A53D8" w:rsidRPr="004321E3" w:rsidRDefault="00F02FDA" w:rsidP="007C4C45">
            <w:pPr>
              <w:jc w:val="center"/>
              <w:rPr>
                <w:rFonts w:cs="Arial"/>
              </w:rPr>
            </w:pPr>
            <w:r>
              <w:rPr>
                <w:rFonts w:cs="Arial"/>
              </w:rPr>
              <w:t>0.5</w:t>
            </w:r>
          </w:p>
        </w:tc>
      </w:tr>
      <w:tr w:rsidR="00FB5797" w:rsidRPr="004321E3" w14:paraId="72D09936" w14:textId="77777777" w:rsidTr="00FB5797">
        <w:trPr>
          <w:trHeight w:val="662"/>
        </w:trPr>
        <w:tc>
          <w:tcPr>
            <w:tcW w:w="5524" w:type="dxa"/>
            <w:vAlign w:val="center"/>
          </w:tcPr>
          <w:p w14:paraId="66AF9FC9" w14:textId="09FF2542" w:rsidR="00FB5797" w:rsidRPr="004321E3" w:rsidRDefault="00FB5797" w:rsidP="00843E4B">
            <w:pPr>
              <w:rPr>
                <w:rFonts w:cs="Arial"/>
              </w:rPr>
            </w:pPr>
            <w:r w:rsidRPr="004321E3">
              <w:rPr>
                <w:rFonts w:cs="Arial"/>
                <w:b/>
                <w:bCs/>
              </w:rPr>
              <w:t>Total</w:t>
            </w:r>
          </w:p>
        </w:tc>
        <w:tc>
          <w:tcPr>
            <w:tcW w:w="1290" w:type="dxa"/>
            <w:vAlign w:val="center"/>
          </w:tcPr>
          <w:p w14:paraId="267215D4" w14:textId="77777777" w:rsidR="00FB5797" w:rsidRPr="004321E3" w:rsidRDefault="00FB5797" w:rsidP="00FB5797">
            <w:pPr>
              <w:rPr>
                <w:rFonts w:cs="Arial"/>
              </w:rPr>
            </w:pPr>
          </w:p>
        </w:tc>
        <w:tc>
          <w:tcPr>
            <w:tcW w:w="1183" w:type="dxa"/>
            <w:vAlign w:val="center"/>
          </w:tcPr>
          <w:p w14:paraId="7A91E1EB" w14:textId="04B74D0D" w:rsidR="00FB5797" w:rsidRPr="004321E3" w:rsidRDefault="007C4C45" w:rsidP="00843E4B">
            <w:pPr>
              <w:jc w:val="center"/>
              <w:rPr>
                <w:rFonts w:cs="Arial"/>
              </w:rPr>
            </w:pPr>
            <w:r>
              <w:rPr>
                <w:rFonts w:cs="Arial"/>
              </w:rPr>
              <w:t>8.5</w:t>
            </w:r>
          </w:p>
        </w:tc>
        <w:tc>
          <w:tcPr>
            <w:tcW w:w="1133" w:type="dxa"/>
            <w:vAlign w:val="center"/>
          </w:tcPr>
          <w:p w14:paraId="4994F6E5" w14:textId="017DA4B1" w:rsidR="00FB5797" w:rsidRPr="004321E3" w:rsidRDefault="007C4C45" w:rsidP="00843E4B">
            <w:pPr>
              <w:jc w:val="center"/>
              <w:rPr>
                <w:rFonts w:cs="Arial"/>
              </w:rPr>
            </w:pPr>
            <w:r>
              <w:rPr>
                <w:rFonts w:cs="Arial"/>
              </w:rPr>
              <w:t>9</w:t>
            </w:r>
          </w:p>
        </w:tc>
      </w:tr>
      <w:tr w:rsidR="00FB2B81" w:rsidRPr="004321E3" w14:paraId="6DE65272" w14:textId="77777777" w:rsidTr="00C3644A">
        <w:trPr>
          <w:trHeight w:val="351"/>
        </w:trPr>
        <w:tc>
          <w:tcPr>
            <w:tcW w:w="9130" w:type="dxa"/>
            <w:gridSpan w:val="4"/>
            <w:shd w:val="clear" w:color="auto" w:fill="DBDBDB" w:themeFill="accent3" w:themeFillTint="66"/>
            <w:vAlign w:val="center"/>
          </w:tcPr>
          <w:p w14:paraId="5A75A275" w14:textId="71F488B9" w:rsidR="00FB2B81" w:rsidRPr="00433347" w:rsidRDefault="00FB2B81" w:rsidP="00C20F04">
            <w:pPr>
              <w:rPr>
                <w:rFonts w:cs="Arial"/>
                <w:b/>
                <w:bCs/>
              </w:rPr>
            </w:pPr>
            <w:r w:rsidRPr="00433347">
              <w:rPr>
                <w:rFonts w:cs="Arial"/>
                <w:b/>
                <w:bCs/>
              </w:rPr>
              <w:t>Tagesablauf</w:t>
            </w:r>
          </w:p>
        </w:tc>
      </w:tr>
      <w:tr w:rsidR="00FB2B81" w:rsidRPr="004321E3" w14:paraId="08C4C2B5" w14:textId="77777777" w:rsidTr="00A0797B">
        <w:trPr>
          <w:trHeight w:val="626"/>
        </w:trPr>
        <w:tc>
          <w:tcPr>
            <w:tcW w:w="9130" w:type="dxa"/>
            <w:gridSpan w:val="4"/>
          </w:tcPr>
          <w:p w14:paraId="35F8DC20" w14:textId="77777777" w:rsidR="00B86AFE" w:rsidRDefault="00B86AFE" w:rsidP="00A0797B">
            <w:pPr>
              <w:tabs>
                <w:tab w:val="left" w:pos="1680"/>
              </w:tabs>
              <w:rPr>
                <w:rFonts w:cs="Arial"/>
              </w:rPr>
            </w:pPr>
          </w:p>
          <w:p w14:paraId="600DC3E9" w14:textId="77777777" w:rsidR="00A07785" w:rsidRDefault="00FB5797" w:rsidP="00A0797B">
            <w:pPr>
              <w:tabs>
                <w:tab w:val="left" w:pos="1680"/>
              </w:tabs>
              <w:rPr>
                <w:rFonts w:cs="Arial"/>
              </w:rPr>
            </w:pPr>
            <w:r>
              <w:rPr>
                <w:rFonts w:cs="Arial"/>
              </w:rPr>
              <w:t xml:space="preserve">Heute war der Startschuss meiner IPA. </w:t>
            </w:r>
            <w:r w:rsidR="00AF62EC">
              <w:rPr>
                <w:rFonts w:cs="Arial"/>
              </w:rPr>
              <w:t>Ich hatte den ganzen Tag Zeit</w:t>
            </w:r>
            <w:r w:rsidR="00EF66E1">
              <w:rPr>
                <w:rFonts w:cs="Arial"/>
              </w:rPr>
              <w:t>,</w:t>
            </w:r>
            <w:r w:rsidR="00AF62EC">
              <w:rPr>
                <w:rFonts w:cs="Arial"/>
              </w:rPr>
              <w:t xml:space="preserve"> die IPA Dokumentation und den Zeitplan auf Vordermann zu bringen</w:t>
            </w:r>
            <w:r w:rsidR="005659EB">
              <w:rPr>
                <w:rFonts w:cs="Arial"/>
              </w:rPr>
              <w:t xml:space="preserve">, denn </w:t>
            </w:r>
            <w:r w:rsidR="001B6840">
              <w:rPr>
                <w:rFonts w:cs="Arial"/>
              </w:rPr>
              <w:t>der</w:t>
            </w:r>
            <w:r w:rsidR="005659EB">
              <w:rPr>
                <w:rFonts w:cs="Arial"/>
              </w:rPr>
              <w:t xml:space="preserve"> erste</w:t>
            </w:r>
            <w:r w:rsidR="00652234">
              <w:rPr>
                <w:rFonts w:cs="Arial"/>
              </w:rPr>
              <w:t xml:space="preserve"> </w:t>
            </w:r>
            <w:r w:rsidR="005659EB">
              <w:rPr>
                <w:rFonts w:cs="Arial"/>
              </w:rPr>
              <w:t xml:space="preserve">Expertenbesuch findet erst morgen statt. </w:t>
            </w:r>
          </w:p>
          <w:p w14:paraId="26421419" w14:textId="77777777" w:rsidR="00A07785" w:rsidRDefault="00CC00FE" w:rsidP="00A0797B">
            <w:pPr>
              <w:tabs>
                <w:tab w:val="left" w:pos="1680"/>
              </w:tabs>
              <w:rPr>
                <w:rFonts w:cs="Arial"/>
              </w:rPr>
            </w:pPr>
            <w:r>
              <w:rPr>
                <w:rFonts w:cs="Arial"/>
              </w:rPr>
              <w:t xml:space="preserve">Als allererstes habe ich meinen Zeitplan </w:t>
            </w:r>
            <w:r w:rsidR="00F71807">
              <w:rPr>
                <w:rFonts w:cs="Arial"/>
              </w:rPr>
              <w:t>erstellt,</w:t>
            </w:r>
            <w:r>
              <w:rPr>
                <w:rFonts w:cs="Arial"/>
              </w:rPr>
              <w:t xml:space="preserve"> um einen Überblick über die kommenden Arbeiten zu haben und um in den nächsten zehn Tagen immer zu wissen, was ich genau machen muss. </w:t>
            </w:r>
          </w:p>
          <w:p w14:paraId="441A12BF" w14:textId="77777777" w:rsidR="00A757DD" w:rsidRDefault="00953E70" w:rsidP="00A0797B">
            <w:pPr>
              <w:tabs>
                <w:tab w:val="left" w:pos="1680"/>
              </w:tabs>
              <w:rPr>
                <w:rFonts w:cs="Arial"/>
              </w:rPr>
            </w:pPr>
            <w:r>
              <w:rPr>
                <w:rFonts w:cs="Arial"/>
              </w:rPr>
              <w:t xml:space="preserve">Um 07:45 Uhr hatte ich dann ein kurzes Meeting </w:t>
            </w:r>
            <w:r w:rsidR="000376B5">
              <w:rPr>
                <w:rFonts w:cs="Arial"/>
              </w:rPr>
              <w:t>mit Marco,</w:t>
            </w:r>
            <w:r>
              <w:rPr>
                <w:rFonts w:cs="Arial"/>
              </w:rPr>
              <w:t xml:space="preserve"> wo wir gemeinsam die IPA starteten. </w:t>
            </w:r>
            <w:r w:rsidR="000376B5">
              <w:rPr>
                <w:rFonts w:cs="Arial"/>
              </w:rPr>
              <w:t xml:space="preserve">Er hat nochmals </w:t>
            </w:r>
            <w:r w:rsidR="00024942">
              <w:rPr>
                <w:rFonts w:cs="Arial"/>
              </w:rPr>
              <w:t>betreffend</w:t>
            </w:r>
            <w:r w:rsidR="000376B5">
              <w:rPr>
                <w:rFonts w:cs="Arial"/>
              </w:rPr>
              <w:t xml:space="preserve"> Unklarheiten </w:t>
            </w:r>
            <w:r w:rsidR="00024942">
              <w:rPr>
                <w:rFonts w:cs="Arial"/>
              </w:rPr>
              <w:t>nach</w:t>
            </w:r>
            <w:r w:rsidR="000376B5">
              <w:rPr>
                <w:rFonts w:cs="Arial"/>
              </w:rPr>
              <w:t xml:space="preserve">gefragt und mir viel Glück gewünscht. </w:t>
            </w:r>
            <w:r w:rsidR="003A0121">
              <w:rPr>
                <w:rFonts w:cs="Arial"/>
              </w:rPr>
              <w:t xml:space="preserve">Den Zeitplan konnte ich dann in der vorgesehenen Zeit fertigstellen und die Kurzfassung des IPA Berichts </w:t>
            </w:r>
            <w:r w:rsidR="004879F3">
              <w:rPr>
                <w:rFonts w:cs="Arial"/>
              </w:rPr>
              <w:t>zu schreiben</w:t>
            </w:r>
            <w:r w:rsidR="0054115B">
              <w:rPr>
                <w:rFonts w:cs="Arial"/>
              </w:rPr>
              <w:t xml:space="preserve"> beginnen</w:t>
            </w:r>
            <w:r w:rsidR="004879F3">
              <w:rPr>
                <w:rFonts w:cs="Arial"/>
              </w:rPr>
              <w:t xml:space="preserve">. </w:t>
            </w:r>
          </w:p>
          <w:p w14:paraId="615FBAC3" w14:textId="77777777" w:rsidR="00A04530" w:rsidRDefault="005E2D43" w:rsidP="00A0797B">
            <w:pPr>
              <w:tabs>
                <w:tab w:val="left" w:pos="1680"/>
              </w:tabs>
              <w:rPr>
                <w:rFonts w:cs="Arial"/>
              </w:rPr>
            </w:pPr>
            <w:r>
              <w:rPr>
                <w:rFonts w:cs="Arial"/>
              </w:rPr>
              <w:lastRenderedPageBreak/>
              <w:t xml:space="preserve">Nachdem ich die Kurzfassung </w:t>
            </w:r>
            <w:r w:rsidR="008D5712">
              <w:rPr>
                <w:rFonts w:cs="Arial"/>
              </w:rPr>
              <w:t>beenden</w:t>
            </w:r>
            <w:r>
              <w:rPr>
                <w:rFonts w:cs="Arial"/>
              </w:rPr>
              <w:t xml:space="preserve"> konnte, habe ich </w:t>
            </w:r>
            <w:r w:rsidR="00E569B0">
              <w:rPr>
                <w:rFonts w:cs="Arial"/>
              </w:rPr>
              <w:t>die Standards beschrieben, die IPA-Schutzbedarf</w:t>
            </w:r>
            <w:r w:rsidR="00A46BD3">
              <w:rPr>
                <w:rFonts w:cs="Arial"/>
              </w:rPr>
              <w:t>s</w:t>
            </w:r>
            <w:r w:rsidR="00E569B0">
              <w:rPr>
                <w:rFonts w:cs="Arial"/>
              </w:rPr>
              <w:t>analyse verfasst, die</w:t>
            </w:r>
            <w:r>
              <w:rPr>
                <w:rFonts w:cs="Arial"/>
              </w:rPr>
              <w:t xml:space="preserve"> Organisation der IPA</w:t>
            </w:r>
            <w:r w:rsidR="00E569B0">
              <w:rPr>
                <w:rFonts w:cs="Arial"/>
              </w:rPr>
              <w:t xml:space="preserve"> </w:t>
            </w:r>
            <w:r w:rsidR="00CA12EF">
              <w:rPr>
                <w:rFonts w:cs="Arial"/>
              </w:rPr>
              <w:t>dokumentiert</w:t>
            </w:r>
            <w:r>
              <w:rPr>
                <w:rFonts w:cs="Arial"/>
              </w:rPr>
              <w:t xml:space="preserve">, </w:t>
            </w:r>
            <w:r w:rsidR="00CA12EF">
              <w:rPr>
                <w:rFonts w:cs="Arial"/>
              </w:rPr>
              <w:t>das</w:t>
            </w:r>
            <w:r>
              <w:rPr>
                <w:rFonts w:cs="Arial"/>
              </w:rPr>
              <w:t xml:space="preserve"> Projektvorgehen</w:t>
            </w:r>
            <w:r w:rsidR="00CA12EF">
              <w:rPr>
                <w:rFonts w:cs="Arial"/>
              </w:rPr>
              <w:t xml:space="preserve"> verfasst</w:t>
            </w:r>
            <w:r>
              <w:rPr>
                <w:rFonts w:cs="Arial"/>
              </w:rPr>
              <w:t xml:space="preserve">, </w:t>
            </w:r>
            <w:r w:rsidR="00CA12EF">
              <w:rPr>
                <w:rFonts w:cs="Arial"/>
              </w:rPr>
              <w:t>die</w:t>
            </w:r>
            <w:r w:rsidR="00E569B0">
              <w:rPr>
                <w:rFonts w:cs="Arial"/>
              </w:rPr>
              <w:t xml:space="preserve"> IPA-Projektorganisation</w:t>
            </w:r>
            <w:r w:rsidR="00CA12EF">
              <w:rPr>
                <w:rFonts w:cs="Arial"/>
              </w:rPr>
              <w:t xml:space="preserve"> beschrieben, die technische Risikoanalyse erstellt und die Einführung für den zweiten Teil verfasst. </w:t>
            </w:r>
          </w:p>
          <w:p w14:paraId="206DE3AD" w14:textId="77777777" w:rsidR="00A04530" w:rsidRDefault="006C7D32" w:rsidP="00A0797B">
            <w:pPr>
              <w:tabs>
                <w:tab w:val="left" w:pos="1680"/>
              </w:tabs>
              <w:rPr>
                <w:rFonts w:cs="Arial"/>
              </w:rPr>
            </w:pPr>
            <w:r>
              <w:rPr>
                <w:rFonts w:cs="Arial"/>
              </w:rPr>
              <w:t xml:space="preserve">Für die Beschreibung von Hermes habe ich mich nochmals auf der </w:t>
            </w:r>
            <w:r w:rsidR="008825AA">
              <w:rPr>
                <w:rFonts w:cs="Arial"/>
              </w:rPr>
              <w:t xml:space="preserve">Bundesseite informiert, da ich sichergehen wollte, alles korrekt aufzuschreiben. </w:t>
            </w:r>
            <w:r w:rsidR="00496421">
              <w:rPr>
                <w:rFonts w:cs="Arial"/>
              </w:rPr>
              <w:t xml:space="preserve">Beim Einführungsteil musste ich mein Team beschreiben und hatte noch wenig Ahnung von SAFe und habe mich deshalb auch bei diesem Thema auf der Hauptseite </w:t>
            </w:r>
            <w:r w:rsidR="00177685">
              <w:rPr>
                <w:rFonts w:cs="Arial"/>
              </w:rPr>
              <w:t xml:space="preserve">und interner Dokumentation </w:t>
            </w:r>
            <w:r w:rsidR="00496421">
              <w:rPr>
                <w:rFonts w:cs="Arial"/>
              </w:rPr>
              <w:t xml:space="preserve">informiert. </w:t>
            </w:r>
          </w:p>
          <w:p w14:paraId="29E1C441" w14:textId="77777777" w:rsidR="00A04530" w:rsidRDefault="00EC2F4C" w:rsidP="00A0797B">
            <w:pPr>
              <w:tabs>
                <w:tab w:val="left" w:pos="1680"/>
              </w:tabs>
              <w:rPr>
                <w:rFonts w:cs="Arial"/>
              </w:rPr>
            </w:pPr>
            <w:r>
              <w:rPr>
                <w:rFonts w:cs="Arial"/>
              </w:rPr>
              <w:t>Um 16:00 Uhr hatte ich dann ein Meeting mit Marco</w:t>
            </w:r>
            <w:r w:rsidR="00703631">
              <w:rPr>
                <w:rFonts w:cs="Arial"/>
              </w:rPr>
              <w:t>.</w:t>
            </w:r>
            <w:r>
              <w:rPr>
                <w:rFonts w:cs="Arial"/>
              </w:rPr>
              <w:t xml:space="preserve"> </w:t>
            </w:r>
            <w:r w:rsidR="003C61E8">
              <w:rPr>
                <w:rFonts w:cs="Arial"/>
              </w:rPr>
              <w:t xml:space="preserve">In diesem habe ich Marco meinen heutigen Fortschritt gezeigt und ihn nach der Phasenfreigabe für die Initialisierung gefragt. </w:t>
            </w:r>
            <w:r w:rsidR="00B30C09">
              <w:rPr>
                <w:rFonts w:cs="Arial"/>
              </w:rPr>
              <w:t xml:space="preserve">Marco hatte keine Einwände dagegen und hat mit seiner Unterschrift die Phase freigeben. Zuletzt haben wir noch über das morgige Expertengespräch geredet und ich bin nochmals alle Fragen für den Experten durchgegangen. </w:t>
            </w:r>
          </w:p>
          <w:p w14:paraId="22786430" w14:textId="32C42590" w:rsidR="00A0797B" w:rsidRDefault="001B7F10" w:rsidP="00A0797B">
            <w:pPr>
              <w:tabs>
                <w:tab w:val="left" w:pos="1680"/>
              </w:tabs>
              <w:rPr>
                <w:rFonts w:cs="Arial"/>
              </w:rPr>
            </w:pPr>
            <w:r>
              <w:rPr>
                <w:rFonts w:cs="Arial"/>
              </w:rPr>
              <w:t>Nach all diesen Arbeiten habe ich noch das Arbeitsjournal geschrieben und meine Daten gesichert.</w:t>
            </w:r>
          </w:p>
          <w:p w14:paraId="7F7D6626" w14:textId="382FF28A" w:rsidR="00847CC7" w:rsidRPr="00A0797B" w:rsidRDefault="00847CC7" w:rsidP="00A0797B">
            <w:pPr>
              <w:tabs>
                <w:tab w:val="left" w:pos="1680"/>
              </w:tabs>
              <w:rPr>
                <w:rFonts w:cs="Arial"/>
              </w:rPr>
            </w:pPr>
          </w:p>
        </w:tc>
      </w:tr>
      <w:tr w:rsidR="00FB2B81" w:rsidRPr="004321E3" w14:paraId="060C4353" w14:textId="77777777" w:rsidTr="00C3644A">
        <w:trPr>
          <w:trHeight w:val="377"/>
        </w:trPr>
        <w:tc>
          <w:tcPr>
            <w:tcW w:w="9130" w:type="dxa"/>
            <w:gridSpan w:val="4"/>
            <w:shd w:val="clear" w:color="auto" w:fill="DBDBDB" w:themeFill="accent3" w:themeFillTint="66"/>
            <w:vAlign w:val="center"/>
          </w:tcPr>
          <w:p w14:paraId="18295E1D" w14:textId="2BC7B58F" w:rsidR="00FB2B81" w:rsidRPr="00433347" w:rsidRDefault="00FB2B81" w:rsidP="00C20F04">
            <w:pPr>
              <w:rPr>
                <w:rFonts w:cs="Arial"/>
                <w:b/>
                <w:bCs/>
              </w:rPr>
            </w:pPr>
            <w:r w:rsidRPr="00433347">
              <w:rPr>
                <w:rFonts w:cs="Arial"/>
                <w:b/>
                <w:bCs/>
              </w:rPr>
              <w:lastRenderedPageBreak/>
              <w:t>Reflexion</w:t>
            </w:r>
          </w:p>
        </w:tc>
      </w:tr>
      <w:tr w:rsidR="00CF5C05" w:rsidRPr="004321E3" w14:paraId="464B0D9B" w14:textId="77777777" w:rsidTr="00A0797B">
        <w:trPr>
          <w:trHeight w:val="598"/>
        </w:trPr>
        <w:tc>
          <w:tcPr>
            <w:tcW w:w="9130" w:type="dxa"/>
            <w:gridSpan w:val="4"/>
          </w:tcPr>
          <w:p w14:paraId="4F15658C" w14:textId="77777777" w:rsidR="00CF5C05" w:rsidRDefault="00CF5C05" w:rsidP="00FB2B81">
            <w:pPr>
              <w:rPr>
                <w:rFonts w:cs="Arial"/>
              </w:rPr>
            </w:pPr>
          </w:p>
          <w:p w14:paraId="3AA5D16F" w14:textId="71989A9B" w:rsidR="00B86AFE" w:rsidRPr="005D1956" w:rsidRDefault="00C75394" w:rsidP="00FB2B81">
            <w:pPr>
              <w:rPr>
                <w:rFonts w:cs="Arial"/>
                <w:b/>
                <w:bCs/>
              </w:rPr>
            </w:pPr>
            <w:r w:rsidRPr="005D1956">
              <w:rPr>
                <w:rFonts w:cs="Arial"/>
                <w:b/>
                <w:bCs/>
              </w:rPr>
              <w:t>Was ist heute gut gelaufen?</w:t>
            </w:r>
          </w:p>
          <w:p w14:paraId="093BC536" w14:textId="2F887878" w:rsidR="000F3060" w:rsidRDefault="000F3060" w:rsidP="00FB2B81">
            <w:pPr>
              <w:rPr>
                <w:rFonts w:cs="Arial"/>
              </w:rPr>
            </w:pPr>
            <w:r>
              <w:rPr>
                <w:rFonts w:cs="Arial"/>
              </w:rPr>
              <w:t xml:space="preserve">Ich konnte heute entspannt in die IPA starten. </w:t>
            </w:r>
            <w:r w:rsidR="00FC0536">
              <w:rPr>
                <w:rFonts w:cs="Arial"/>
              </w:rPr>
              <w:t xml:space="preserve">Dank meiner Planung konnte ich die meisten geplanten Arbeiten abschliessen. </w:t>
            </w:r>
            <w:r w:rsidR="00F56D31">
              <w:rPr>
                <w:rFonts w:cs="Arial"/>
              </w:rPr>
              <w:t xml:space="preserve">Das Erstellen des Zeitplanes </w:t>
            </w:r>
            <w:r w:rsidR="005A5C69">
              <w:rPr>
                <w:rFonts w:cs="Arial"/>
              </w:rPr>
              <w:t xml:space="preserve">konnte ich dank meiner Vorlage schnell vollbringen. </w:t>
            </w:r>
            <w:r w:rsidR="002110F5">
              <w:rPr>
                <w:rFonts w:cs="Arial"/>
              </w:rPr>
              <w:t>Basierend auf dieser Grundlage, die ich heute geschafft habe, baue ich in den nächsten neun Tagen auf.</w:t>
            </w:r>
            <w:r w:rsidR="00770FED">
              <w:rPr>
                <w:rFonts w:cs="Arial"/>
              </w:rPr>
              <w:t xml:space="preserve"> Ich fühle mich bereit für diese Arbeit.</w:t>
            </w:r>
          </w:p>
          <w:p w14:paraId="1942E583" w14:textId="77777777" w:rsidR="00C75394" w:rsidRDefault="00C75394" w:rsidP="00FB2B81">
            <w:pPr>
              <w:rPr>
                <w:rFonts w:cs="Arial"/>
              </w:rPr>
            </w:pPr>
          </w:p>
          <w:p w14:paraId="3CEC128A" w14:textId="709E26C3" w:rsidR="00C75394" w:rsidRDefault="00C75394" w:rsidP="00FB2B81">
            <w:pPr>
              <w:rPr>
                <w:rFonts w:cs="Arial"/>
                <w:b/>
                <w:bCs/>
              </w:rPr>
            </w:pPr>
            <w:r w:rsidRPr="005D1956">
              <w:rPr>
                <w:rFonts w:cs="Arial"/>
                <w:b/>
                <w:bCs/>
              </w:rPr>
              <w:t>Was ist heute nicht so gut gelaufen?</w:t>
            </w:r>
          </w:p>
          <w:p w14:paraId="23808B03" w14:textId="096C6C59" w:rsidR="00F14DDA" w:rsidRPr="00F14DDA" w:rsidRDefault="00F14DDA" w:rsidP="00FB2B81">
            <w:pPr>
              <w:rPr>
                <w:rFonts w:cs="Arial"/>
              </w:rPr>
            </w:pPr>
            <w:r>
              <w:rPr>
                <w:rFonts w:cs="Arial"/>
              </w:rPr>
              <w:t xml:space="preserve">Grundsätzlich </w:t>
            </w:r>
            <w:r w:rsidR="00714A02">
              <w:rPr>
                <w:rFonts w:cs="Arial"/>
              </w:rPr>
              <w:t>hat</w:t>
            </w:r>
            <w:r>
              <w:rPr>
                <w:rFonts w:cs="Arial"/>
              </w:rPr>
              <w:t xml:space="preserve"> heute fast alles funktioniert. </w:t>
            </w:r>
            <w:r w:rsidR="00DE1CDD">
              <w:rPr>
                <w:rFonts w:cs="Arial"/>
              </w:rPr>
              <w:t xml:space="preserve">Beim Schreiben der Einführung für den zweiten Teil </w:t>
            </w:r>
            <w:r w:rsidR="00CC1A6A">
              <w:rPr>
                <w:rFonts w:cs="Arial"/>
              </w:rPr>
              <w:t xml:space="preserve">hatte ich ein wenig länger als geplant </w:t>
            </w:r>
            <w:r w:rsidR="00360227">
              <w:rPr>
                <w:rFonts w:cs="Arial"/>
              </w:rPr>
              <w:t xml:space="preserve">und bei einigen Abschnitten bin ich noch nicht ganz zufrieden und werde dies Morgen </w:t>
            </w:r>
            <w:r w:rsidR="00E23844">
              <w:rPr>
                <w:rFonts w:cs="Arial"/>
              </w:rPr>
              <w:t>noch verbessern</w:t>
            </w:r>
            <w:r w:rsidR="00360227">
              <w:rPr>
                <w:rFonts w:cs="Arial"/>
              </w:rPr>
              <w:t>.</w:t>
            </w:r>
            <w:r w:rsidR="00DE1CDD">
              <w:rPr>
                <w:rFonts w:cs="Arial"/>
              </w:rPr>
              <w:t xml:space="preserve"> </w:t>
            </w:r>
            <w:r w:rsidR="007A0E1C">
              <w:rPr>
                <w:rFonts w:cs="Arial"/>
              </w:rPr>
              <w:t xml:space="preserve">Ansonsten bin ich mit meiner Arbeit </w:t>
            </w:r>
            <w:r w:rsidR="0073280C">
              <w:rPr>
                <w:rFonts w:cs="Arial"/>
              </w:rPr>
              <w:t>zufrieden,</w:t>
            </w:r>
            <w:r w:rsidR="007A0E1C">
              <w:rPr>
                <w:rFonts w:cs="Arial"/>
              </w:rPr>
              <w:t xml:space="preserve"> auch wenn ich die Hürde sehe vor den kommenden Arbeiten, welche auf mich zukommen. </w:t>
            </w:r>
          </w:p>
          <w:p w14:paraId="45826943" w14:textId="77777777" w:rsidR="00C75394" w:rsidRDefault="00C75394" w:rsidP="00FB2B81">
            <w:pPr>
              <w:rPr>
                <w:rFonts w:cs="Arial"/>
              </w:rPr>
            </w:pPr>
          </w:p>
          <w:p w14:paraId="0CD7DC59" w14:textId="3A347D43" w:rsidR="00C75394" w:rsidRDefault="00C75394" w:rsidP="00FB2B81">
            <w:pPr>
              <w:rPr>
                <w:rFonts w:cs="Arial"/>
                <w:b/>
                <w:bCs/>
              </w:rPr>
            </w:pPr>
            <w:r w:rsidRPr="005D1956">
              <w:rPr>
                <w:rFonts w:cs="Arial"/>
                <w:b/>
                <w:bCs/>
              </w:rPr>
              <w:t>Meine Erkenntnisse</w:t>
            </w:r>
          </w:p>
          <w:p w14:paraId="1EE21D63" w14:textId="4D3B9EE5" w:rsidR="0073280C" w:rsidRPr="00653D85" w:rsidRDefault="00653D85" w:rsidP="00FB2B81">
            <w:pPr>
              <w:rPr>
                <w:rFonts w:cs="Arial"/>
              </w:rPr>
            </w:pPr>
            <w:r>
              <w:rPr>
                <w:rFonts w:cs="Arial"/>
              </w:rPr>
              <w:t>Ich konnte Vollgas in die IPA starten und eine gute Basis aufbauen.</w:t>
            </w:r>
            <w:r w:rsidR="00D936C5">
              <w:rPr>
                <w:rFonts w:cs="Arial"/>
              </w:rPr>
              <w:t xml:space="preserve"> Ich bin bereit für die kommenden </w:t>
            </w:r>
            <w:r w:rsidR="00254E2E">
              <w:rPr>
                <w:rFonts w:cs="Arial"/>
              </w:rPr>
              <w:t>anspruchsvollen</w:t>
            </w:r>
            <w:r w:rsidR="00D936C5">
              <w:rPr>
                <w:rFonts w:cs="Arial"/>
              </w:rPr>
              <w:t xml:space="preserve"> Arbeiten und gebe mein Bestes.</w:t>
            </w:r>
          </w:p>
          <w:p w14:paraId="0C9987F5" w14:textId="77777777" w:rsidR="00C75394" w:rsidRDefault="00C75394" w:rsidP="00FB2B81">
            <w:pPr>
              <w:rPr>
                <w:rFonts w:cs="Arial"/>
              </w:rPr>
            </w:pPr>
          </w:p>
          <w:p w14:paraId="4019B293" w14:textId="3EF8C7E6" w:rsidR="00D465AB" w:rsidRPr="005D1956" w:rsidRDefault="000A5381" w:rsidP="00FB2B81">
            <w:pPr>
              <w:rPr>
                <w:rFonts w:cs="Arial"/>
                <w:b/>
                <w:bCs/>
              </w:rPr>
            </w:pPr>
            <w:r>
              <w:rPr>
                <w:rFonts w:cs="Arial"/>
                <w:b/>
                <w:bCs/>
                <w:noProof/>
              </w:rPr>
              <mc:AlternateContent>
                <mc:Choice Requires="wps">
                  <w:drawing>
                    <wp:anchor distT="0" distB="0" distL="114300" distR="114300" simplePos="0" relativeHeight="251658284" behindDoc="0" locked="0" layoutInCell="1" allowOverlap="1" wp14:anchorId="69198A7C" wp14:editId="4A2BA2C6">
                      <wp:simplePos x="0" y="0"/>
                      <wp:positionH relativeFrom="column">
                        <wp:posOffset>4989830</wp:posOffset>
                      </wp:positionH>
                      <wp:positionV relativeFrom="paragraph">
                        <wp:posOffset>55303</wp:posOffset>
                      </wp:positionV>
                      <wp:extent cx="423949" cy="199505"/>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74DC511C" w14:textId="1D6F26DB" w:rsidR="000E7F54" w:rsidRPr="000A5381" w:rsidRDefault="000E7F54">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8A7C" id="Text Box 56" o:spid="_x0000_s1060" type="#_x0000_t202" style="position:absolute;margin-left:392.9pt;margin-top:4.35pt;width:33.4pt;height:15.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" fillcolor="white [3201]" stroked="f" strokeweight=".5pt">
                      <v:textbox>
                        <w:txbxContent>
                          <w:p w14:paraId="74DC511C" w14:textId="1D6F26DB" w:rsidR="000E7F54" w:rsidRPr="000A5381" w:rsidRDefault="000E7F54">
                            <w:pPr>
                              <w:rPr>
                                <w:sz w:val="16"/>
                                <w:szCs w:val="18"/>
                              </w:rPr>
                            </w:pPr>
                            <w:r w:rsidRPr="000A5381">
                              <w:rPr>
                                <w:sz w:val="16"/>
                                <w:szCs w:val="18"/>
                              </w:rPr>
                              <w:t>95%</w:t>
                            </w:r>
                          </w:p>
                        </w:txbxContent>
                      </v:textbox>
                    </v:shape>
                  </w:pict>
                </mc:Fallback>
              </mc:AlternateContent>
            </w:r>
            <w:r w:rsidR="00D465AB" w:rsidRPr="005D1956">
              <w:rPr>
                <w:rFonts w:cs="Arial"/>
                <w:b/>
                <w:bCs/>
              </w:rPr>
              <w:t xml:space="preserve">Mein </w:t>
            </w:r>
            <w:r w:rsidR="00273983">
              <w:rPr>
                <w:rFonts w:cs="Arial"/>
                <w:b/>
                <w:bCs/>
              </w:rPr>
              <w:t>Zufriedenheitsb</w:t>
            </w:r>
            <w:r w:rsidR="00D465AB" w:rsidRPr="005D1956">
              <w:rPr>
                <w:rFonts w:cs="Arial"/>
                <w:b/>
                <w:bCs/>
              </w:rPr>
              <w:t>arometer</w:t>
            </w:r>
          </w:p>
          <w:p w14:paraId="088A1B20" w14:textId="3372E26B" w:rsidR="000C2C73" w:rsidRDefault="000A5381" w:rsidP="00FB2B81">
            <w:pPr>
              <w:rPr>
                <w:rFonts w:cs="Arial"/>
              </w:rPr>
            </w:pPr>
            <w:r>
              <w:rPr>
                <w:rFonts w:cs="Arial"/>
                <w:noProof/>
              </w:rPr>
              <mc:AlternateContent>
                <mc:Choice Requires="wps">
                  <w:drawing>
                    <wp:anchor distT="0" distB="0" distL="114300" distR="114300" simplePos="0" relativeHeight="251658283" behindDoc="0" locked="0" layoutInCell="1" allowOverlap="1" wp14:anchorId="5964EAA7" wp14:editId="407B030A">
                      <wp:simplePos x="0" y="0"/>
                      <wp:positionH relativeFrom="column">
                        <wp:posOffset>5180272</wp:posOffset>
                      </wp:positionH>
                      <wp:positionV relativeFrom="paragraph">
                        <wp:posOffset>76200</wp:posOffset>
                      </wp:positionV>
                      <wp:extent cx="0" cy="324197"/>
                      <wp:effectExtent l="12700" t="0" r="12700" b="19050"/>
                      <wp:wrapNone/>
                      <wp:docPr id="55" name="Straight Connector 55"/>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133E31B">
                    <v:line id="Straight Connector 55" style="position:absolute;z-index:251658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07.9pt,6pt" to="407.9pt,31.55pt" w14:anchorId="74B26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">
                      <v:stroke joinstyle="miter"/>
                    </v:line>
                  </w:pict>
                </mc:Fallback>
              </mc:AlternateContent>
            </w:r>
          </w:p>
          <w:p w14:paraId="63A38BD3" w14:textId="42D9460A" w:rsidR="00F91919" w:rsidRDefault="00F91919" w:rsidP="00FB2B81">
            <w:pPr>
              <w:rPr>
                <w:rFonts w:cs="Arial"/>
              </w:rPr>
            </w:pPr>
            <w:r>
              <w:rPr>
                <w:rFonts w:cs="Arial"/>
                <w:noProof/>
              </w:rPr>
              <mc:AlternateContent>
                <mc:Choice Requires="wps">
                  <w:drawing>
                    <wp:anchor distT="0" distB="0" distL="114300" distR="114300" simplePos="0" relativeHeight="251658282" behindDoc="0" locked="0" layoutInCell="1" allowOverlap="1" wp14:anchorId="2460C7B3" wp14:editId="6AC0C987">
                      <wp:simplePos x="0" y="0"/>
                      <wp:positionH relativeFrom="column">
                        <wp:posOffset>19685</wp:posOffset>
                      </wp:positionH>
                      <wp:positionV relativeFrom="paragraph">
                        <wp:posOffset>9294</wp:posOffset>
                      </wp:positionV>
                      <wp:extent cx="5586153" cy="157942"/>
                      <wp:effectExtent l="0" t="0" r="1905" b="0"/>
                      <wp:wrapNone/>
                      <wp:docPr id="54" name="Rectangle 54"/>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805AF2C">
                    <v:rect id="Rectangle 54" style="position:absolute;margin-left:1.55pt;margin-top:.75pt;width:439.85pt;height:12.45pt;z-index:25165830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56392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">
                      <v:fill type="gradient" color2="#ffd966 [1943]" colors="0 #ab8100;31457f #ffc208;1 #ffd966" angle="91" focus="100%" rotate="t">
                        <o:fill v:ext="view" type="gradientUnscaled"/>
                      </v:fill>
                    </v:rect>
                  </w:pict>
                </mc:Fallback>
              </mc:AlternateContent>
            </w:r>
          </w:p>
          <w:p w14:paraId="7D0BBC7D" w14:textId="02E5882D" w:rsidR="00B86AFE" w:rsidRPr="004321E3" w:rsidRDefault="00B86AFE" w:rsidP="00FB2B81">
            <w:pPr>
              <w:rPr>
                <w:rFonts w:cs="Arial"/>
              </w:rPr>
            </w:pPr>
          </w:p>
        </w:tc>
      </w:tr>
      <w:tr w:rsidR="00C20F04" w:rsidRPr="004321E3" w14:paraId="4AAFC9E0" w14:textId="77777777" w:rsidTr="00C3644A">
        <w:trPr>
          <w:trHeight w:val="333"/>
        </w:trPr>
        <w:tc>
          <w:tcPr>
            <w:tcW w:w="9130" w:type="dxa"/>
            <w:gridSpan w:val="4"/>
            <w:shd w:val="clear" w:color="auto" w:fill="DBDBDB" w:themeFill="accent3" w:themeFillTint="66"/>
            <w:vAlign w:val="center"/>
          </w:tcPr>
          <w:p w14:paraId="43846F54" w14:textId="1033481D" w:rsidR="00C20F04" w:rsidRPr="00433347" w:rsidRDefault="00C20F04" w:rsidP="00C20F04">
            <w:pPr>
              <w:rPr>
                <w:rFonts w:cs="Arial"/>
                <w:b/>
                <w:bCs/>
              </w:rPr>
            </w:pPr>
            <w:r w:rsidRPr="00433347">
              <w:rPr>
                <w:rFonts w:cs="Arial"/>
                <w:b/>
                <w:bCs/>
              </w:rPr>
              <w:t>Hilfestellung</w:t>
            </w:r>
          </w:p>
        </w:tc>
      </w:tr>
      <w:tr w:rsidR="0070104E" w:rsidRPr="004321E3" w14:paraId="75B979F8" w14:textId="77777777" w:rsidTr="00EC4287">
        <w:trPr>
          <w:trHeight w:val="1093"/>
        </w:trPr>
        <w:tc>
          <w:tcPr>
            <w:tcW w:w="9130" w:type="dxa"/>
            <w:gridSpan w:val="4"/>
          </w:tcPr>
          <w:p w14:paraId="4239282E" w14:textId="77777777" w:rsidR="0070104E" w:rsidRDefault="0070104E" w:rsidP="0070104E">
            <w:pPr>
              <w:rPr>
                <w:rFonts w:cs="Arial"/>
              </w:rPr>
            </w:pPr>
          </w:p>
          <w:p w14:paraId="25C7558A" w14:textId="1A00519A" w:rsidR="0070104E" w:rsidRPr="00696345" w:rsidRDefault="0070104E" w:rsidP="0070104E">
            <w:r>
              <w:rPr>
                <w:rFonts w:cs="Arial"/>
              </w:rPr>
              <w:t>Informationen bezüglich Hermes</w:t>
            </w:r>
            <w:r w:rsidR="00696345">
              <w:rPr>
                <w:rFonts w:cs="Arial"/>
              </w:rPr>
              <w:t xml:space="preserve"> </w:t>
            </w:r>
            <w:hyperlink r:id="rId37" w:history="1">
              <w:r w:rsidR="00696345" w:rsidRPr="00696345">
                <w:rPr>
                  <w:rStyle w:val="Hyperlink"/>
                </w:rPr>
                <w:t>(https://www.hermes.admin.ch/)</w:t>
              </w:r>
            </w:hyperlink>
          </w:p>
          <w:p w14:paraId="6B294707" w14:textId="5C059093" w:rsidR="0070104E" w:rsidRDefault="0070104E" w:rsidP="0070104E">
            <w:pPr>
              <w:rPr>
                <w:rFonts w:cs="Arial"/>
              </w:rPr>
            </w:pPr>
            <w:r>
              <w:rPr>
                <w:rFonts w:cs="Arial"/>
              </w:rPr>
              <w:t>Informationen über SAFe</w:t>
            </w:r>
            <w:r w:rsidR="00696345">
              <w:rPr>
                <w:rFonts w:cs="Arial"/>
              </w:rPr>
              <w:t xml:space="preserve"> (</w:t>
            </w:r>
            <w:hyperlink r:id="rId38" w:history="1">
              <w:r w:rsidR="0059541E" w:rsidRPr="0059541E">
                <w:rPr>
                  <w:rStyle w:val="Hyperlink"/>
                  <w:rFonts w:cs="Arial"/>
                </w:rPr>
                <w:t>https://www.atlassian.com/de/agile/agile-at-scale/what-is-safe</w:t>
              </w:r>
            </w:hyperlink>
            <w:r w:rsidR="00696345">
              <w:rPr>
                <w:rFonts w:cs="Arial"/>
              </w:rPr>
              <w:t>)</w:t>
            </w:r>
          </w:p>
          <w:p w14:paraId="247AB27D" w14:textId="77777777" w:rsidR="0070104E" w:rsidRDefault="0070104E" w:rsidP="0070104E">
            <w:pPr>
              <w:keepNext/>
              <w:rPr>
                <w:rFonts w:cs="Arial"/>
              </w:rPr>
            </w:pPr>
            <w:r>
              <w:rPr>
                <w:rFonts w:cs="Arial"/>
              </w:rPr>
              <w:t>Informationen über Teamaufbau aus interner Dokumentation auf Sharepoint entnommen</w:t>
            </w:r>
          </w:p>
          <w:p w14:paraId="29607D73" w14:textId="3EE9A564" w:rsidR="0070104E" w:rsidRPr="004321E3" w:rsidRDefault="0070104E" w:rsidP="0070104E">
            <w:pPr>
              <w:keepNext/>
              <w:rPr>
                <w:rFonts w:cs="Arial"/>
              </w:rPr>
            </w:pPr>
          </w:p>
        </w:tc>
      </w:tr>
      <w:tr w:rsidR="00A0797B" w:rsidRPr="004321E3" w14:paraId="3FA7F050" w14:textId="77777777" w:rsidTr="00C3644A">
        <w:trPr>
          <w:trHeight w:val="287"/>
        </w:trPr>
        <w:tc>
          <w:tcPr>
            <w:tcW w:w="9130" w:type="dxa"/>
            <w:gridSpan w:val="4"/>
            <w:shd w:val="clear" w:color="auto" w:fill="DBDBDB" w:themeFill="accent3" w:themeFillTint="66"/>
          </w:tcPr>
          <w:p w14:paraId="6A5450AD" w14:textId="2851096B" w:rsidR="00A0797B" w:rsidRPr="00433347" w:rsidRDefault="00A0797B" w:rsidP="00B83B6F">
            <w:pPr>
              <w:keepNext/>
              <w:rPr>
                <w:rFonts w:cs="Arial"/>
                <w:b/>
                <w:bCs/>
              </w:rPr>
            </w:pPr>
            <w:r w:rsidRPr="00433347">
              <w:rPr>
                <w:rFonts w:cs="Arial"/>
                <w:b/>
                <w:bCs/>
              </w:rPr>
              <w:t>Nächste Schritte</w:t>
            </w:r>
          </w:p>
        </w:tc>
      </w:tr>
      <w:tr w:rsidR="00A0797B" w:rsidRPr="004321E3" w14:paraId="69F23846" w14:textId="77777777" w:rsidTr="00A0797B">
        <w:trPr>
          <w:trHeight w:val="445"/>
        </w:trPr>
        <w:tc>
          <w:tcPr>
            <w:tcW w:w="9130" w:type="dxa"/>
            <w:gridSpan w:val="4"/>
          </w:tcPr>
          <w:p w14:paraId="5A6FF86C" w14:textId="77777777" w:rsidR="00A0797B" w:rsidRDefault="00A0797B" w:rsidP="00B83B6F">
            <w:pPr>
              <w:keepNext/>
              <w:rPr>
                <w:rFonts w:cs="Arial"/>
              </w:rPr>
            </w:pPr>
          </w:p>
          <w:p w14:paraId="7C8E328C" w14:textId="2DC57CD9" w:rsidR="000C2C73" w:rsidRDefault="000C2C73" w:rsidP="00B83B6F">
            <w:pPr>
              <w:keepNext/>
              <w:rPr>
                <w:rFonts w:cs="Arial"/>
              </w:rPr>
            </w:pPr>
            <w:r>
              <w:rPr>
                <w:rFonts w:cs="Arial"/>
              </w:rPr>
              <w:t xml:space="preserve">Morgen werde ich den ersten Expertenbesuch </w:t>
            </w:r>
            <w:r w:rsidR="00842469">
              <w:rPr>
                <w:rFonts w:cs="Arial"/>
              </w:rPr>
              <w:t>haben</w:t>
            </w:r>
            <w:r>
              <w:rPr>
                <w:rFonts w:cs="Arial"/>
              </w:rPr>
              <w:t xml:space="preserve"> und wichtige Informationen über die IPA erlangen. Zudem werde ich die Freigabe für die Initialisierungsphase beantragen und die Initialisierung selbst abarbeiten. </w:t>
            </w:r>
          </w:p>
          <w:p w14:paraId="6C9D4F25" w14:textId="149A3FCC" w:rsidR="000C2C73" w:rsidRDefault="000C2C73" w:rsidP="00B83B6F">
            <w:pPr>
              <w:keepNext/>
              <w:rPr>
                <w:rFonts w:cs="Arial"/>
              </w:rPr>
            </w:pPr>
          </w:p>
        </w:tc>
      </w:tr>
    </w:tbl>
    <w:p w14:paraId="14BAEA75" w14:textId="0B734383" w:rsidR="007953B1" w:rsidRDefault="00F7346E" w:rsidP="00F7346E">
      <w:pPr>
        <w:pStyle w:val="Caption"/>
      </w:pPr>
      <w:bookmarkStart w:id="204" w:name="_Toc68793017"/>
      <w:r>
        <w:t xml:space="preserve">Tabelle </w:t>
      </w:r>
      <w:r>
        <w:fldChar w:fldCharType="begin"/>
      </w:r>
      <w:r>
        <w:instrText xml:space="preserve"> SEQ Tabelle \* ARABIC </w:instrText>
      </w:r>
      <w:r>
        <w:fldChar w:fldCharType="separate"/>
      </w:r>
      <w:r w:rsidR="00161A29">
        <w:rPr>
          <w:noProof/>
        </w:rPr>
        <w:t>9</w:t>
      </w:r>
      <w:r>
        <w:fldChar w:fldCharType="end"/>
      </w:r>
      <w:r>
        <w:t>: Arbeitsjournal Tag 1</w:t>
      </w:r>
      <w:bookmarkEnd w:id="204"/>
    </w:p>
    <w:bookmarkStart w:id="205" w:name="_Toc68793693"/>
    <w:p w14:paraId="230A1575" w14:textId="6D960C3A" w:rsidR="004858EA" w:rsidRPr="004321E3" w:rsidRDefault="00436AF0" w:rsidP="007953B1">
      <w:pPr>
        <w:pStyle w:val="Heading2"/>
      </w:pPr>
      <w:r w:rsidRPr="004321E3">
        <w:rPr>
          <w:rFonts w:cs="Arial"/>
          <w:noProof/>
        </w:rPr>
        <w:lastRenderedPageBreak/>
        <mc:AlternateContent>
          <mc:Choice Requires="wps">
            <w:drawing>
              <wp:anchor distT="0" distB="0" distL="114300" distR="114300" simplePos="0" relativeHeight="251660447" behindDoc="1" locked="0" layoutInCell="1" allowOverlap="1" wp14:anchorId="69C9BEAF" wp14:editId="1DD5AECB">
                <wp:simplePos x="0" y="0"/>
                <wp:positionH relativeFrom="column">
                  <wp:posOffset>0</wp:posOffset>
                </wp:positionH>
                <wp:positionV relativeFrom="paragraph">
                  <wp:posOffset>887425</wp:posOffset>
                </wp:positionV>
                <wp:extent cx="5807075" cy="318770"/>
                <wp:effectExtent l="25400" t="25400" r="34925" b="36830"/>
                <wp:wrapNone/>
                <wp:docPr id="915458047" name="Rectangle 915458047"/>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F84DC" id="Rectangle 915458047" o:spid="_x0000_s1026" style="position:absolute;margin-left:0;margin-top:69.9pt;width:457.25pt;height:25.1pt;z-index:-251656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" filled="f" strokecolor="red" strokeweight="4.5pt"/>
            </w:pict>
          </mc:Fallback>
        </mc:AlternateContent>
      </w:r>
      <w:r w:rsidR="00202696" w:rsidRPr="004321E3">
        <w:rPr>
          <w:rFonts w:cs="Arial"/>
          <w:noProof/>
        </w:rPr>
        <mc:AlternateContent>
          <mc:Choice Requires="wps">
            <w:drawing>
              <wp:anchor distT="0" distB="0" distL="114300" distR="114300" simplePos="0" relativeHeight="251658388" behindDoc="1" locked="0" layoutInCell="1" allowOverlap="1" wp14:anchorId="23D600A4" wp14:editId="5C902E87">
                <wp:simplePos x="0" y="0"/>
                <wp:positionH relativeFrom="column">
                  <wp:posOffset>-24572</wp:posOffset>
                </wp:positionH>
                <wp:positionV relativeFrom="paragraph">
                  <wp:posOffset>2531110</wp:posOffset>
                </wp:positionV>
                <wp:extent cx="5807075" cy="318770"/>
                <wp:effectExtent l="25400" t="25400" r="34925" b="36830"/>
                <wp:wrapNone/>
                <wp:docPr id="915458031" name="Rectangle 915458031"/>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60B1EB" id="Rectangle 915458031" o:spid="_x0000_s1026" style="position:absolute;margin-left:-1.95pt;margin-top:199.3pt;width:457.25pt;height:25.1pt;z-index:-251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" filled="f" strokecolor="#00b050" strokeweight="4.5pt">
                <v:stroke dashstyle="3 1"/>
              </v:rect>
            </w:pict>
          </mc:Fallback>
        </mc:AlternateContent>
      </w:r>
      <w:r w:rsidR="00AD0368" w:rsidRPr="004321E3">
        <w:rPr>
          <w:rFonts w:cs="Arial"/>
          <w:noProof/>
        </w:rPr>
        <mc:AlternateContent>
          <mc:Choice Requires="wps">
            <w:drawing>
              <wp:anchor distT="0" distB="0" distL="114300" distR="114300" simplePos="0" relativeHeight="251658387" behindDoc="1" locked="0" layoutInCell="1" allowOverlap="1" wp14:anchorId="60B7066D" wp14:editId="04481667">
                <wp:simplePos x="0" y="0"/>
                <wp:positionH relativeFrom="column">
                  <wp:posOffset>-11789</wp:posOffset>
                </wp:positionH>
                <wp:positionV relativeFrom="paragraph">
                  <wp:posOffset>2172335</wp:posOffset>
                </wp:positionV>
                <wp:extent cx="5807075" cy="318770"/>
                <wp:effectExtent l="25400" t="25400" r="34925" b="36830"/>
                <wp:wrapNone/>
                <wp:docPr id="915458030" name="Rectangle 915458030"/>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07B18E" id="Rectangle 915458030" o:spid="_x0000_s1026" style="position:absolute;margin-left:-.95pt;margin-top:171.05pt;width:457.25pt;height:25.1pt;z-index:-251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" filled="f" strokecolor="red" strokeweight="4.5pt"/>
            </w:pict>
          </mc:Fallback>
        </mc:AlternateContent>
      </w:r>
      <w:r w:rsidR="004858EA" w:rsidRPr="004321E3">
        <w:t>Tag 0</w:t>
      </w:r>
      <w:r w:rsidR="004858EA">
        <w:t>2</w:t>
      </w:r>
      <w:r w:rsidR="004858EA" w:rsidRPr="004321E3">
        <w:t xml:space="preserve"> –</w:t>
      </w:r>
      <w:r w:rsidR="004858EA">
        <w:t xml:space="preserve"> Dienstag 23. </w:t>
      </w:r>
      <w:r w:rsidR="004858EA" w:rsidRPr="007953B1">
        <w:t>März</w:t>
      </w:r>
      <w:r w:rsidR="004858EA">
        <w:t xml:space="preserve"> 2021</w:t>
      </w:r>
      <w:bookmarkEnd w:id="205"/>
    </w:p>
    <w:tbl>
      <w:tblPr>
        <w:tblStyle w:val="TableGrid"/>
        <w:tblW w:w="9130" w:type="dxa"/>
        <w:tblLook w:val="04A0" w:firstRow="1" w:lastRow="0" w:firstColumn="1" w:lastColumn="0" w:noHBand="0" w:noVBand="1"/>
      </w:tblPr>
      <w:tblGrid>
        <w:gridCol w:w="5381"/>
        <w:gridCol w:w="1287"/>
        <w:gridCol w:w="1243"/>
        <w:gridCol w:w="1219"/>
      </w:tblGrid>
      <w:tr w:rsidR="004858EA" w:rsidRPr="004321E3" w14:paraId="0DF90ED9" w14:textId="77777777" w:rsidTr="00EC4287">
        <w:trPr>
          <w:trHeight w:val="949"/>
        </w:trPr>
        <w:tc>
          <w:tcPr>
            <w:tcW w:w="5524" w:type="dxa"/>
            <w:shd w:val="clear" w:color="auto" w:fill="DBDBDB" w:themeFill="accent3" w:themeFillTint="66"/>
            <w:vAlign w:val="center"/>
          </w:tcPr>
          <w:p w14:paraId="54E5ECDD" w14:textId="3B490965" w:rsidR="004858EA" w:rsidRPr="00433347" w:rsidRDefault="004858EA" w:rsidP="00EC4287">
            <w:pPr>
              <w:rPr>
                <w:rFonts w:cs="Arial"/>
                <w:b/>
                <w:bCs/>
              </w:rPr>
            </w:pPr>
            <w:r w:rsidRPr="00433347">
              <w:rPr>
                <w:rFonts w:cs="Arial"/>
                <w:b/>
                <w:bCs/>
              </w:rPr>
              <w:t>Tätigkeit</w:t>
            </w:r>
          </w:p>
        </w:tc>
        <w:tc>
          <w:tcPr>
            <w:tcW w:w="1290" w:type="dxa"/>
            <w:shd w:val="clear" w:color="auto" w:fill="DBDBDB" w:themeFill="accent3" w:themeFillTint="66"/>
            <w:vAlign w:val="center"/>
          </w:tcPr>
          <w:p w14:paraId="13BCBF71" w14:textId="77777777" w:rsidR="004858EA" w:rsidRPr="00433347" w:rsidRDefault="004858EA" w:rsidP="00EC4287">
            <w:pPr>
              <w:rPr>
                <w:rFonts w:cs="Arial"/>
                <w:b/>
                <w:bCs/>
              </w:rPr>
            </w:pPr>
            <w:r w:rsidRPr="00433347">
              <w:rPr>
                <w:rFonts w:cs="Arial"/>
                <w:b/>
                <w:bCs/>
              </w:rPr>
              <w:t>Beteiligte Personen</w:t>
            </w:r>
          </w:p>
        </w:tc>
        <w:tc>
          <w:tcPr>
            <w:tcW w:w="1183" w:type="dxa"/>
            <w:shd w:val="clear" w:color="auto" w:fill="DBDBDB" w:themeFill="accent3" w:themeFillTint="66"/>
            <w:vAlign w:val="center"/>
          </w:tcPr>
          <w:p w14:paraId="4B090DC5" w14:textId="77777777" w:rsidR="004858EA" w:rsidRPr="00433347" w:rsidRDefault="004858EA" w:rsidP="00EC4287">
            <w:pPr>
              <w:rPr>
                <w:rFonts w:cs="Arial"/>
                <w:b/>
                <w:bCs/>
              </w:rPr>
            </w:pPr>
            <w:r w:rsidRPr="00433347">
              <w:rPr>
                <w:rFonts w:cs="Arial"/>
                <w:b/>
                <w:bCs/>
              </w:rPr>
              <w:t>Geplanter Aufwand (Std)</w:t>
            </w:r>
          </w:p>
        </w:tc>
        <w:tc>
          <w:tcPr>
            <w:tcW w:w="1133" w:type="dxa"/>
            <w:shd w:val="clear" w:color="auto" w:fill="DBDBDB" w:themeFill="accent3" w:themeFillTint="66"/>
            <w:vAlign w:val="center"/>
          </w:tcPr>
          <w:p w14:paraId="35620F7D" w14:textId="77777777" w:rsidR="004858EA" w:rsidRPr="00433347" w:rsidRDefault="004858EA" w:rsidP="00EC4287">
            <w:pPr>
              <w:rPr>
                <w:rFonts w:cs="Arial"/>
                <w:b/>
                <w:bCs/>
              </w:rPr>
            </w:pPr>
            <w:r w:rsidRPr="00433347">
              <w:rPr>
                <w:rFonts w:cs="Arial"/>
                <w:b/>
                <w:bCs/>
              </w:rPr>
              <w:t>Effektiver Aufwand (Std)</w:t>
            </w:r>
          </w:p>
        </w:tc>
      </w:tr>
      <w:tr w:rsidR="004858EA" w:rsidRPr="004321E3" w14:paraId="783AE416" w14:textId="77777777" w:rsidTr="00425C1F">
        <w:trPr>
          <w:trHeight w:val="443"/>
        </w:trPr>
        <w:tc>
          <w:tcPr>
            <w:tcW w:w="5524" w:type="dxa"/>
            <w:vAlign w:val="center"/>
          </w:tcPr>
          <w:p w14:paraId="26BB458B" w14:textId="09909AFA" w:rsidR="004858EA" w:rsidRPr="004321E3" w:rsidRDefault="00E41D4D" w:rsidP="00EC4287">
            <w:pPr>
              <w:rPr>
                <w:rFonts w:cs="Arial"/>
              </w:rPr>
            </w:pPr>
            <w:r>
              <w:rPr>
                <w:rFonts w:cs="Arial"/>
              </w:rPr>
              <w:t>Einführung Teil 2 erweitern</w:t>
            </w:r>
          </w:p>
        </w:tc>
        <w:tc>
          <w:tcPr>
            <w:tcW w:w="1290" w:type="dxa"/>
            <w:vAlign w:val="center"/>
          </w:tcPr>
          <w:p w14:paraId="1977F6B2" w14:textId="5B198231" w:rsidR="004858EA" w:rsidRPr="004321E3" w:rsidRDefault="00425C1F" w:rsidP="00425C1F">
            <w:pPr>
              <w:jc w:val="center"/>
              <w:rPr>
                <w:rFonts w:cs="Arial"/>
              </w:rPr>
            </w:pPr>
            <w:r>
              <w:rPr>
                <w:rFonts w:cs="Arial"/>
              </w:rPr>
              <w:t>Olivier Winkler</w:t>
            </w:r>
          </w:p>
        </w:tc>
        <w:tc>
          <w:tcPr>
            <w:tcW w:w="1183" w:type="dxa"/>
            <w:vAlign w:val="center"/>
          </w:tcPr>
          <w:p w14:paraId="2A3FD36C" w14:textId="39E1A861" w:rsidR="004858EA" w:rsidRPr="004321E3" w:rsidRDefault="00425C1F" w:rsidP="00425C1F">
            <w:pPr>
              <w:jc w:val="center"/>
              <w:rPr>
                <w:rFonts w:cs="Arial"/>
              </w:rPr>
            </w:pPr>
            <w:r>
              <w:rPr>
                <w:rFonts w:cs="Arial"/>
              </w:rPr>
              <w:t>0</w:t>
            </w:r>
          </w:p>
        </w:tc>
        <w:tc>
          <w:tcPr>
            <w:tcW w:w="1133" w:type="dxa"/>
            <w:vAlign w:val="center"/>
          </w:tcPr>
          <w:p w14:paraId="6D9E9805" w14:textId="77AF945F" w:rsidR="004858EA" w:rsidRPr="004321E3" w:rsidRDefault="00425C1F" w:rsidP="00425C1F">
            <w:pPr>
              <w:jc w:val="center"/>
              <w:rPr>
                <w:rFonts w:cs="Arial"/>
              </w:rPr>
            </w:pPr>
            <w:r>
              <w:rPr>
                <w:rFonts w:cs="Arial"/>
              </w:rPr>
              <w:t>0.5</w:t>
            </w:r>
          </w:p>
        </w:tc>
      </w:tr>
      <w:tr w:rsidR="00E41D4D" w:rsidRPr="004321E3" w14:paraId="6A5A6DCD" w14:textId="77777777" w:rsidTr="00AD0368">
        <w:trPr>
          <w:trHeight w:val="443"/>
        </w:trPr>
        <w:tc>
          <w:tcPr>
            <w:tcW w:w="5524" w:type="dxa"/>
            <w:tcBorders>
              <w:bottom w:val="single" w:sz="4" w:space="0" w:color="auto"/>
            </w:tcBorders>
            <w:vAlign w:val="center"/>
          </w:tcPr>
          <w:p w14:paraId="511362D3" w14:textId="12C1F567" w:rsidR="00AD0368" w:rsidRDefault="00AD0368" w:rsidP="00AD0368">
            <w:pPr>
              <w:rPr>
                <w:rFonts w:cs="Arial"/>
              </w:rPr>
            </w:pPr>
          </w:p>
          <w:p w14:paraId="1409AD52" w14:textId="62EB94CE" w:rsidR="00E41D4D" w:rsidRDefault="00E41D4D" w:rsidP="00AD0368">
            <w:pPr>
              <w:rPr>
                <w:rFonts w:cs="Arial"/>
              </w:rPr>
            </w:pPr>
            <w:r>
              <w:rPr>
                <w:rFonts w:cs="Arial"/>
              </w:rPr>
              <w:t>Erster Expertenbesuch</w:t>
            </w:r>
          </w:p>
        </w:tc>
        <w:tc>
          <w:tcPr>
            <w:tcW w:w="1290" w:type="dxa"/>
            <w:vAlign w:val="center"/>
          </w:tcPr>
          <w:p w14:paraId="1FBDB2B3" w14:textId="77777777" w:rsidR="00E41D4D" w:rsidRDefault="00425C1F" w:rsidP="00425C1F">
            <w:pPr>
              <w:jc w:val="center"/>
              <w:rPr>
                <w:rFonts w:cs="Arial"/>
              </w:rPr>
            </w:pPr>
            <w:r>
              <w:rPr>
                <w:rFonts w:cs="Arial"/>
              </w:rPr>
              <w:t>Olivier Winkler Marco Ghilardelli</w:t>
            </w:r>
          </w:p>
          <w:p w14:paraId="524AE327" w14:textId="7500C94C" w:rsidR="00425C1F" w:rsidRPr="004321E3" w:rsidRDefault="00425C1F" w:rsidP="00425C1F">
            <w:pPr>
              <w:jc w:val="center"/>
              <w:rPr>
                <w:rFonts w:cs="Arial"/>
              </w:rPr>
            </w:pPr>
            <w:r>
              <w:rPr>
                <w:rFonts w:cs="Arial"/>
              </w:rPr>
              <w:t>Sebastian Häni</w:t>
            </w:r>
          </w:p>
        </w:tc>
        <w:tc>
          <w:tcPr>
            <w:tcW w:w="1183" w:type="dxa"/>
            <w:vAlign w:val="center"/>
          </w:tcPr>
          <w:p w14:paraId="1DF92A22" w14:textId="57DF33E9" w:rsidR="00E41D4D" w:rsidRDefault="007B347A" w:rsidP="00425C1F">
            <w:pPr>
              <w:jc w:val="center"/>
              <w:rPr>
                <w:rFonts w:cs="Arial"/>
              </w:rPr>
            </w:pPr>
            <w:r>
              <w:rPr>
                <w:rFonts w:cs="Arial"/>
              </w:rPr>
              <w:t>1</w:t>
            </w:r>
          </w:p>
        </w:tc>
        <w:tc>
          <w:tcPr>
            <w:tcW w:w="1133" w:type="dxa"/>
            <w:vAlign w:val="center"/>
          </w:tcPr>
          <w:p w14:paraId="7AD22175" w14:textId="1B1BFA69" w:rsidR="00E41D4D" w:rsidRDefault="007B347A" w:rsidP="00425C1F">
            <w:pPr>
              <w:jc w:val="center"/>
              <w:rPr>
                <w:rFonts w:cs="Arial"/>
              </w:rPr>
            </w:pPr>
            <w:r>
              <w:rPr>
                <w:rFonts w:cs="Arial"/>
              </w:rPr>
              <w:t>1</w:t>
            </w:r>
          </w:p>
        </w:tc>
      </w:tr>
      <w:tr w:rsidR="00425C1F" w:rsidRPr="004321E3" w14:paraId="4E227946" w14:textId="77777777" w:rsidTr="00AD0368">
        <w:trPr>
          <w:trHeight w:val="443"/>
        </w:trPr>
        <w:tc>
          <w:tcPr>
            <w:tcW w:w="5524" w:type="dxa"/>
            <w:tcBorders>
              <w:top w:val="single" w:sz="4" w:space="0" w:color="auto"/>
              <w:left w:val="single" w:sz="4" w:space="0" w:color="auto"/>
              <w:bottom w:val="single" w:sz="4" w:space="0" w:color="auto"/>
              <w:right w:val="single" w:sz="4" w:space="0" w:color="auto"/>
            </w:tcBorders>
            <w:vAlign w:val="center"/>
          </w:tcPr>
          <w:p w14:paraId="2962EB31" w14:textId="6E4010C1" w:rsidR="00425C1F" w:rsidRDefault="00425C1F" w:rsidP="00425C1F">
            <w:pPr>
              <w:rPr>
                <w:rFonts w:cs="Arial"/>
              </w:rPr>
            </w:pPr>
            <w:r>
              <w:rPr>
                <w:rFonts w:cs="Arial"/>
              </w:rPr>
              <w:t>Nacharbeiten Zeitplan und Dokumentation</w:t>
            </w:r>
          </w:p>
        </w:tc>
        <w:tc>
          <w:tcPr>
            <w:tcW w:w="1290" w:type="dxa"/>
            <w:tcBorders>
              <w:left w:val="single" w:sz="4" w:space="0" w:color="auto"/>
            </w:tcBorders>
            <w:vAlign w:val="center"/>
          </w:tcPr>
          <w:p w14:paraId="52E57CDC" w14:textId="513AA51D" w:rsidR="00425C1F" w:rsidRPr="004321E3" w:rsidRDefault="00425C1F" w:rsidP="00425C1F">
            <w:pPr>
              <w:jc w:val="center"/>
              <w:rPr>
                <w:rFonts w:cs="Arial"/>
              </w:rPr>
            </w:pPr>
            <w:r>
              <w:rPr>
                <w:rFonts w:cs="Arial"/>
              </w:rPr>
              <w:t>Olivier Winkler</w:t>
            </w:r>
          </w:p>
        </w:tc>
        <w:tc>
          <w:tcPr>
            <w:tcW w:w="1183" w:type="dxa"/>
            <w:vAlign w:val="center"/>
          </w:tcPr>
          <w:p w14:paraId="48F3D764" w14:textId="67A1A408" w:rsidR="00425C1F" w:rsidRDefault="00D67A84" w:rsidP="00425C1F">
            <w:pPr>
              <w:jc w:val="center"/>
              <w:rPr>
                <w:rFonts w:cs="Arial"/>
              </w:rPr>
            </w:pPr>
            <w:r>
              <w:rPr>
                <w:rFonts w:cs="Arial"/>
              </w:rPr>
              <w:t>0</w:t>
            </w:r>
          </w:p>
        </w:tc>
        <w:tc>
          <w:tcPr>
            <w:tcW w:w="1133" w:type="dxa"/>
            <w:vAlign w:val="center"/>
          </w:tcPr>
          <w:p w14:paraId="4D9AFE81" w14:textId="276CCB95" w:rsidR="00425C1F" w:rsidRDefault="00D67A84" w:rsidP="00425C1F">
            <w:pPr>
              <w:jc w:val="center"/>
              <w:rPr>
                <w:rFonts w:cs="Arial"/>
              </w:rPr>
            </w:pPr>
            <w:r>
              <w:rPr>
                <w:rFonts w:cs="Arial"/>
              </w:rPr>
              <w:t>1</w:t>
            </w:r>
          </w:p>
        </w:tc>
      </w:tr>
      <w:tr w:rsidR="00425C1F" w:rsidRPr="004321E3" w14:paraId="5CE7FE0D" w14:textId="77777777" w:rsidTr="00AD0368">
        <w:trPr>
          <w:trHeight w:val="443"/>
        </w:trPr>
        <w:tc>
          <w:tcPr>
            <w:tcW w:w="5524" w:type="dxa"/>
            <w:tcBorders>
              <w:top w:val="single" w:sz="4" w:space="0" w:color="auto"/>
              <w:left w:val="single" w:sz="4" w:space="0" w:color="auto"/>
              <w:bottom w:val="single" w:sz="4" w:space="0" w:color="auto"/>
              <w:right w:val="single" w:sz="4" w:space="0" w:color="auto"/>
            </w:tcBorders>
            <w:vAlign w:val="center"/>
          </w:tcPr>
          <w:p w14:paraId="6BF34A6A" w14:textId="59E3535B" w:rsidR="00425C1F" w:rsidRDefault="00425C1F" w:rsidP="00425C1F">
            <w:pPr>
              <w:rPr>
                <w:rFonts w:cs="Arial"/>
              </w:rPr>
            </w:pPr>
            <w:r>
              <w:rPr>
                <w:rFonts w:cs="Arial"/>
              </w:rPr>
              <w:t>IST / SOLL Analyse erstellt</w:t>
            </w:r>
          </w:p>
        </w:tc>
        <w:tc>
          <w:tcPr>
            <w:tcW w:w="1290" w:type="dxa"/>
            <w:tcBorders>
              <w:left w:val="single" w:sz="4" w:space="0" w:color="auto"/>
            </w:tcBorders>
            <w:vAlign w:val="center"/>
          </w:tcPr>
          <w:p w14:paraId="6F7AB5A6" w14:textId="2BC2125A" w:rsidR="00425C1F" w:rsidRPr="004321E3" w:rsidRDefault="00425C1F" w:rsidP="00425C1F">
            <w:pPr>
              <w:jc w:val="center"/>
              <w:rPr>
                <w:rFonts w:cs="Arial"/>
              </w:rPr>
            </w:pPr>
            <w:r>
              <w:rPr>
                <w:rFonts w:cs="Arial"/>
              </w:rPr>
              <w:t>Olivier Winkler</w:t>
            </w:r>
          </w:p>
        </w:tc>
        <w:tc>
          <w:tcPr>
            <w:tcW w:w="1183" w:type="dxa"/>
            <w:vAlign w:val="center"/>
          </w:tcPr>
          <w:p w14:paraId="519785EF" w14:textId="14196054" w:rsidR="00425C1F" w:rsidRDefault="00D67A84" w:rsidP="00425C1F">
            <w:pPr>
              <w:jc w:val="center"/>
              <w:rPr>
                <w:rFonts w:cs="Arial"/>
              </w:rPr>
            </w:pPr>
            <w:r>
              <w:rPr>
                <w:rFonts w:cs="Arial"/>
              </w:rPr>
              <w:t>2</w:t>
            </w:r>
          </w:p>
        </w:tc>
        <w:tc>
          <w:tcPr>
            <w:tcW w:w="1133" w:type="dxa"/>
            <w:vAlign w:val="center"/>
          </w:tcPr>
          <w:p w14:paraId="3CF9F991" w14:textId="04D52282" w:rsidR="00425C1F" w:rsidRDefault="00D67A84" w:rsidP="00425C1F">
            <w:pPr>
              <w:jc w:val="center"/>
              <w:rPr>
                <w:rFonts w:cs="Arial"/>
              </w:rPr>
            </w:pPr>
            <w:r>
              <w:rPr>
                <w:rFonts w:cs="Arial"/>
              </w:rPr>
              <w:t>1.5</w:t>
            </w:r>
          </w:p>
        </w:tc>
      </w:tr>
      <w:tr w:rsidR="00D67A84" w:rsidRPr="004321E3" w14:paraId="2DDF39C0" w14:textId="77777777" w:rsidTr="00AD0368">
        <w:trPr>
          <w:trHeight w:val="443"/>
        </w:trPr>
        <w:tc>
          <w:tcPr>
            <w:tcW w:w="5524" w:type="dxa"/>
            <w:tcBorders>
              <w:top w:val="single" w:sz="4" w:space="0" w:color="auto"/>
            </w:tcBorders>
            <w:vAlign w:val="center"/>
          </w:tcPr>
          <w:p w14:paraId="43BE79FE" w14:textId="1523D74B" w:rsidR="00D67A84" w:rsidRDefault="00D67A84" w:rsidP="00425C1F">
            <w:pPr>
              <w:rPr>
                <w:rFonts w:cs="Arial"/>
              </w:rPr>
            </w:pPr>
            <w:r>
              <w:rPr>
                <w:rFonts w:cs="Arial"/>
              </w:rPr>
              <w:t>Vorgehen und Ziele gesetzt</w:t>
            </w:r>
          </w:p>
        </w:tc>
        <w:tc>
          <w:tcPr>
            <w:tcW w:w="1290" w:type="dxa"/>
            <w:vAlign w:val="center"/>
          </w:tcPr>
          <w:p w14:paraId="7D5AD73E" w14:textId="257E79C7" w:rsidR="00D67A84" w:rsidRDefault="00D67A84" w:rsidP="00425C1F">
            <w:pPr>
              <w:jc w:val="center"/>
              <w:rPr>
                <w:rFonts w:cs="Arial"/>
              </w:rPr>
            </w:pPr>
            <w:r>
              <w:rPr>
                <w:rFonts w:cs="Arial"/>
              </w:rPr>
              <w:t xml:space="preserve">Olivier </w:t>
            </w:r>
            <w:r w:rsidR="00380357">
              <w:rPr>
                <w:rFonts w:cs="Arial"/>
              </w:rPr>
              <w:t>Winkler</w:t>
            </w:r>
          </w:p>
        </w:tc>
        <w:tc>
          <w:tcPr>
            <w:tcW w:w="1183" w:type="dxa"/>
            <w:vAlign w:val="center"/>
          </w:tcPr>
          <w:p w14:paraId="21005ACA" w14:textId="690DBD84" w:rsidR="00D67A84" w:rsidRDefault="00D67A84" w:rsidP="00425C1F">
            <w:pPr>
              <w:jc w:val="center"/>
              <w:rPr>
                <w:rFonts w:cs="Arial"/>
              </w:rPr>
            </w:pPr>
            <w:r>
              <w:rPr>
                <w:rFonts w:cs="Arial"/>
              </w:rPr>
              <w:t>0.5</w:t>
            </w:r>
          </w:p>
        </w:tc>
        <w:tc>
          <w:tcPr>
            <w:tcW w:w="1133" w:type="dxa"/>
            <w:vAlign w:val="center"/>
          </w:tcPr>
          <w:p w14:paraId="25A7B533" w14:textId="14A94DF8" w:rsidR="00D67A84" w:rsidRDefault="00D67A84" w:rsidP="00425C1F">
            <w:pPr>
              <w:jc w:val="center"/>
              <w:rPr>
                <w:rFonts w:cs="Arial"/>
              </w:rPr>
            </w:pPr>
            <w:r>
              <w:rPr>
                <w:rFonts w:cs="Arial"/>
              </w:rPr>
              <w:t>0.5</w:t>
            </w:r>
          </w:p>
        </w:tc>
      </w:tr>
      <w:tr w:rsidR="00425C1F" w:rsidRPr="004321E3" w14:paraId="3C2EA810" w14:textId="77777777" w:rsidTr="00425C1F">
        <w:trPr>
          <w:trHeight w:val="443"/>
        </w:trPr>
        <w:tc>
          <w:tcPr>
            <w:tcW w:w="5524" w:type="dxa"/>
            <w:vAlign w:val="center"/>
          </w:tcPr>
          <w:p w14:paraId="7DC3B7AB" w14:textId="153E1AC9" w:rsidR="00425C1F" w:rsidRDefault="00425C1F" w:rsidP="00425C1F">
            <w:pPr>
              <w:rPr>
                <w:rFonts w:cs="Arial"/>
              </w:rPr>
            </w:pPr>
            <w:r>
              <w:rPr>
                <w:rFonts w:cs="Arial"/>
              </w:rPr>
              <w:t>Anforderungen definiert</w:t>
            </w:r>
          </w:p>
        </w:tc>
        <w:tc>
          <w:tcPr>
            <w:tcW w:w="1290" w:type="dxa"/>
            <w:vAlign w:val="center"/>
          </w:tcPr>
          <w:p w14:paraId="586A1E3F" w14:textId="497DFE2C" w:rsidR="00425C1F" w:rsidRPr="004321E3" w:rsidRDefault="00425C1F" w:rsidP="00425C1F">
            <w:pPr>
              <w:jc w:val="center"/>
              <w:rPr>
                <w:rFonts w:cs="Arial"/>
              </w:rPr>
            </w:pPr>
            <w:r>
              <w:rPr>
                <w:rFonts w:cs="Arial"/>
              </w:rPr>
              <w:t>Olivier Winkler</w:t>
            </w:r>
          </w:p>
        </w:tc>
        <w:tc>
          <w:tcPr>
            <w:tcW w:w="1183" w:type="dxa"/>
            <w:vAlign w:val="center"/>
          </w:tcPr>
          <w:p w14:paraId="7A172BED" w14:textId="769FF06C" w:rsidR="00425C1F" w:rsidRDefault="00E85F28" w:rsidP="00425C1F">
            <w:pPr>
              <w:jc w:val="center"/>
              <w:rPr>
                <w:rFonts w:cs="Arial"/>
              </w:rPr>
            </w:pPr>
            <w:r>
              <w:rPr>
                <w:rFonts w:cs="Arial"/>
              </w:rPr>
              <w:t>1</w:t>
            </w:r>
          </w:p>
        </w:tc>
        <w:tc>
          <w:tcPr>
            <w:tcW w:w="1133" w:type="dxa"/>
            <w:vAlign w:val="center"/>
          </w:tcPr>
          <w:p w14:paraId="65FD2984" w14:textId="0E107E52" w:rsidR="00425C1F" w:rsidRDefault="00E85F28" w:rsidP="00425C1F">
            <w:pPr>
              <w:jc w:val="center"/>
              <w:rPr>
                <w:rFonts w:cs="Arial"/>
              </w:rPr>
            </w:pPr>
            <w:r>
              <w:rPr>
                <w:rFonts w:cs="Arial"/>
              </w:rPr>
              <w:t>1</w:t>
            </w:r>
          </w:p>
        </w:tc>
      </w:tr>
      <w:tr w:rsidR="00425C1F" w:rsidRPr="004321E3" w14:paraId="6654BAC5" w14:textId="77777777" w:rsidTr="00425C1F">
        <w:trPr>
          <w:trHeight w:val="443"/>
        </w:trPr>
        <w:tc>
          <w:tcPr>
            <w:tcW w:w="5524" w:type="dxa"/>
            <w:vAlign w:val="center"/>
          </w:tcPr>
          <w:p w14:paraId="79C1DD65" w14:textId="65AAF8C3" w:rsidR="00425C1F" w:rsidRDefault="00425C1F" w:rsidP="00425C1F">
            <w:pPr>
              <w:rPr>
                <w:rFonts w:cs="Arial"/>
              </w:rPr>
            </w:pPr>
            <w:r>
              <w:rPr>
                <w:rFonts w:cs="Arial"/>
              </w:rPr>
              <w:t>Variantenvergleich erstellt</w:t>
            </w:r>
          </w:p>
        </w:tc>
        <w:tc>
          <w:tcPr>
            <w:tcW w:w="1290" w:type="dxa"/>
            <w:vAlign w:val="center"/>
          </w:tcPr>
          <w:p w14:paraId="1D5766A7" w14:textId="2BF12C82" w:rsidR="00425C1F" w:rsidRPr="004321E3" w:rsidRDefault="00425C1F" w:rsidP="00425C1F">
            <w:pPr>
              <w:jc w:val="center"/>
              <w:rPr>
                <w:rFonts w:cs="Arial"/>
              </w:rPr>
            </w:pPr>
            <w:r>
              <w:rPr>
                <w:rFonts w:cs="Arial"/>
              </w:rPr>
              <w:t>Olivier Winkler</w:t>
            </w:r>
          </w:p>
        </w:tc>
        <w:tc>
          <w:tcPr>
            <w:tcW w:w="1183" w:type="dxa"/>
            <w:vAlign w:val="center"/>
          </w:tcPr>
          <w:p w14:paraId="3D09CAFE" w14:textId="7C874253" w:rsidR="00425C1F" w:rsidRDefault="00E85F28" w:rsidP="00425C1F">
            <w:pPr>
              <w:jc w:val="center"/>
              <w:rPr>
                <w:rFonts w:cs="Arial"/>
              </w:rPr>
            </w:pPr>
            <w:r>
              <w:rPr>
                <w:rFonts w:cs="Arial"/>
              </w:rPr>
              <w:t>1.5</w:t>
            </w:r>
          </w:p>
        </w:tc>
        <w:tc>
          <w:tcPr>
            <w:tcW w:w="1133" w:type="dxa"/>
            <w:vAlign w:val="center"/>
          </w:tcPr>
          <w:p w14:paraId="3BBD4033" w14:textId="3C452150" w:rsidR="00425C1F" w:rsidRDefault="00E85F28" w:rsidP="00425C1F">
            <w:pPr>
              <w:jc w:val="center"/>
              <w:rPr>
                <w:rFonts w:cs="Arial"/>
              </w:rPr>
            </w:pPr>
            <w:r>
              <w:rPr>
                <w:rFonts w:cs="Arial"/>
              </w:rPr>
              <w:t>1.5</w:t>
            </w:r>
          </w:p>
        </w:tc>
      </w:tr>
      <w:tr w:rsidR="004D1890" w:rsidRPr="004321E3" w14:paraId="4FB6FE39" w14:textId="77777777" w:rsidTr="00425C1F">
        <w:trPr>
          <w:trHeight w:val="443"/>
        </w:trPr>
        <w:tc>
          <w:tcPr>
            <w:tcW w:w="5524" w:type="dxa"/>
            <w:vAlign w:val="center"/>
          </w:tcPr>
          <w:p w14:paraId="04F90E5E" w14:textId="7355E34A" w:rsidR="004D1890" w:rsidRDefault="004D1890" w:rsidP="00425C1F">
            <w:pPr>
              <w:rPr>
                <w:rFonts w:cs="Arial"/>
              </w:rPr>
            </w:pPr>
            <w:r>
              <w:rPr>
                <w:rFonts w:cs="Arial"/>
              </w:rPr>
              <w:t>Anwendungsfälle definiert</w:t>
            </w:r>
          </w:p>
        </w:tc>
        <w:tc>
          <w:tcPr>
            <w:tcW w:w="1290" w:type="dxa"/>
            <w:vAlign w:val="center"/>
          </w:tcPr>
          <w:p w14:paraId="61A8ED1C" w14:textId="49797E48" w:rsidR="004D1890" w:rsidRDefault="004D1890" w:rsidP="00425C1F">
            <w:pPr>
              <w:jc w:val="center"/>
              <w:rPr>
                <w:rFonts w:cs="Arial"/>
              </w:rPr>
            </w:pPr>
            <w:r>
              <w:rPr>
                <w:rFonts w:cs="Arial"/>
              </w:rPr>
              <w:t>Olivier Winkler</w:t>
            </w:r>
          </w:p>
        </w:tc>
        <w:tc>
          <w:tcPr>
            <w:tcW w:w="1183" w:type="dxa"/>
            <w:vAlign w:val="center"/>
          </w:tcPr>
          <w:p w14:paraId="289D3785" w14:textId="54EE69FF" w:rsidR="004D1890" w:rsidRDefault="004D1890" w:rsidP="00425C1F">
            <w:pPr>
              <w:jc w:val="center"/>
              <w:rPr>
                <w:rFonts w:cs="Arial"/>
              </w:rPr>
            </w:pPr>
            <w:r>
              <w:rPr>
                <w:rFonts w:cs="Arial"/>
              </w:rPr>
              <w:t>1</w:t>
            </w:r>
          </w:p>
        </w:tc>
        <w:tc>
          <w:tcPr>
            <w:tcW w:w="1133" w:type="dxa"/>
            <w:vAlign w:val="center"/>
          </w:tcPr>
          <w:p w14:paraId="3267B5D2" w14:textId="5C712519" w:rsidR="004D1890" w:rsidRDefault="003E4AD2" w:rsidP="00425C1F">
            <w:pPr>
              <w:jc w:val="center"/>
              <w:rPr>
                <w:rFonts w:cs="Arial"/>
              </w:rPr>
            </w:pPr>
            <w:r>
              <w:rPr>
                <w:rFonts w:cs="Arial"/>
              </w:rPr>
              <w:t>1</w:t>
            </w:r>
          </w:p>
        </w:tc>
      </w:tr>
      <w:tr w:rsidR="00425C1F" w:rsidRPr="004321E3" w14:paraId="249EAB70" w14:textId="77777777" w:rsidTr="00425C1F">
        <w:trPr>
          <w:trHeight w:val="443"/>
        </w:trPr>
        <w:tc>
          <w:tcPr>
            <w:tcW w:w="5524" w:type="dxa"/>
            <w:vAlign w:val="center"/>
          </w:tcPr>
          <w:p w14:paraId="510F6EBE" w14:textId="1916B86A" w:rsidR="00425C1F" w:rsidRDefault="00425C1F" w:rsidP="00425C1F">
            <w:pPr>
              <w:rPr>
                <w:rFonts w:cs="Arial"/>
              </w:rPr>
            </w:pPr>
            <w:r>
              <w:rPr>
                <w:rFonts w:cs="Arial"/>
              </w:rPr>
              <w:t>Projektfreigabe</w:t>
            </w:r>
          </w:p>
        </w:tc>
        <w:tc>
          <w:tcPr>
            <w:tcW w:w="1290" w:type="dxa"/>
            <w:vAlign w:val="center"/>
          </w:tcPr>
          <w:p w14:paraId="5CCE4A5C" w14:textId="77777777" w:rsidR="00425C1F" w:rsidRDefault="00425C1F" w:rsidP="00425C1F">
            <w:pPr>
              <w:jc w:val="center"/>
              <w:rPr>
                <w:rFonts w:cs="Arial"/>
              </w:rPr>
            </w:pPr>
            <w:r>
              <w:rPr>
                <w:rFonts w:cs="Arial"/>
              </w:rPr>
              <w:t>Olivier Winkler</w:t>
            </w:r>
          </w:p>
          <w:p w14:paraId="5818414B" w14:textId="49E37BDE" w:rsidR="00425C1F" w:rsidRPr="004321E3" w:rsidRDefault="00425C1F" w:rsidP="00425C1F">
            <w:pPr>
              <w:jc w:val="center"/>
              <w:rPr>
                <w:rFonts w:cs="Arial"/>
              </w:rPr>
            </w:pPr>
            <w:r>
              <w:rPr>
                <w:rFonts w:cs="Arial"/>
              </w:rPr>
              <w:t>Marco Ghilardelli</w:t>
            </w:r>
          </w:p>
        </w:tc>
        <w:tc>
          <w:tcPr>
            <w:tcW w:w="1183" w:type="dxa"/>
            <w:vAlign w:val="center"/>
          </w:tcPr>
          <w:p w14:paraId="358DC505" w14:textId="1A6AAC03" w:rsidR="00425C1F" w:rsidRDefault="00E85F28" w:rsidP="00425C1F">
            <w:pPr>
              <w:jc w:val="center"/>
              <w:rPr>
                <w:rFonts w:cs="Arial"/>
              </w:rPr>
            </w:pPr>
            <w:r>
              <w:rPr>
                <w:rFonts w:cs="Arial"/>
              </w:rPr>
              <w:t>0.5</w:t>
            </w:r>
          </w:p>
        </w:tc>
        <w:tc>
          <w:tcPr>
            <w:tcW w:w="1133" w:type="dxa"/>
            <w:vAlign w:val="center"/>
          </w:tcPr>
          <w:p w14:paraId="1ACC2470" w14:textId="4170E8CC" w:rsidR="00425C1F" w:rsidRDefault="00E85F28" w:rsidP="00425C1F">
            <w:pPr>
              <w:jc w:val="center"/>
              <w:rPr>
                <w:rFonts w:cs="Arial"/>
              </w:rPr>
            </w:pPr>
            <w:r>
              <w:rPr>
                <w:rFonts w:cs="Arial"/>
              </w:rPr>
              <w:t>0.5</w:t>
            </w:r>
          </w:p>
        </w:tc>
      </w:tr>
      <w:tr w:rsidR="00425C1F" w:rsidRPr="004321E3" w14:paraId="58100642" w14:textId="77777777" w:rsidTr="00425C1F">
        <w:trPr>
          <w:trHeight w:val="443"/>
        </w:trPr>
        <w:tc>
          <w:tcPr>
            <w:tcW w:w="5524" w:type="dxa"/>
            <w:vAlign w:val="center"/>
          </w:tcPr>
          <w:p w14:paraId="3C3FCFB9" w14:textId="01D5E28A" w:rsidR="00425C1F" w:rsidRDefault="00425C1F" w:rsidP="00425C1F">
            <w:pPr>
              <w:rPr>
                <w:rFonts w:cs="Arial"/>
              </w:rPr>
            </w:pPr>
            <w:r>
              <w:rPr>
                <w:rFonts w:cs="Arial"/>
              </w:rPr>
              <w:t>Arbeitsjournal</w:t>
            </w:r>
          </w:p>
        </w:tc>
        <w:tc>
          <w:tcPr>
            <w:tcW w:w="1290" w:type="dxa"/>
            <w:vAlign w:val="center"/>
          </w:tcPr>
          <w:p w14:paraId="7710C4C5" w14:textId="750C35A2" w:rsidR="00425C1F" w:rsidRPr="004321E3" w:rsidRDefault="00425C1F" w:rsidP="00425C1F">
            <w:pPr>
              <w:jc w:val="center"/>
              <w:rPr>
                <w:rFonts w:cs="Arial"/>
              </w:rPr>
            </w:pPr>
            <w:r>
              <w:rPr>
                <w:rFonts w:cs="Arial"/>
              </w:rPr>
              <w:t>Olivier Winkler</w:t>
            </w:r>
          </w:p>
        </w:tc>
        <w:tc>
          <w:tcPr>
            <w:tcW w:w="1183" w:type="dxa"/>
            <w:vAlign w:val="center"/>
          </w:tcPr>
          <w:p w14:paraId="5959AE3B" w14:textId="3B6C4002" w:rsidR="00425C1F" w:rsidRDefault="00E85F28" w:rsidP="00425C1F">
            <w:pPr>
              <w:jc w:val="center"/>
              <w:rPr>
                <w:rFonts w:cs="Arial"/>
              </w:rPr>
            </w:pPr>
            <w:r>
              <w:rPr>
                <w:rFonts w:cs="Arial"/>
              </w:rPr>
              <w:t>0.5</w:t>
            </w:r>
          </w:p>
        </w:tc>
        <w:tc>
          <w:tcPr>
            <w:tcW w:w="1133" w:type="dxa"/>
            <w:vAlign w:val="center"/>
          </w:tcPr>
          <w:p w14:paraId="607DE03A" w14:textId="3B5AD866" w:rsidR="00425C1F" w:rsidRDefault="00E85F28" w:rsidP="00425C1F">
            <w:pPr>
              <w:jc w:val="center"/>
              <w:rPr>
                <w:rFonts w:cs="Arial"/>
              </w:rPr>
            </w:pPr>
            <w:r>
              <w:rPr>
                <w:rFonts w:cs="Arial"/>
              </w:rPr>
              <w:t>0.5</w:t>
            </w:r>
          </w:p>
        </w:tc>
      </w:tr>
      <w:tr w:rsidR="00425C1F" w:rsidRPr="004321E3" w14:paraId="6DF67738" w14:textId="77777777" w:rsidTr="00425C1F">
        <w:trPr>
          <w:trHeight w:val="662"/>
        </w:trPr>
        <w:tc>
          <w:tcPr>
            <w:tcW w:w="5524" w:type="dxa"/>
            <w:vAlign w:val="center"/>
          </w:tcPr>
          <w:p w14:paraId="1EB5EF8C" w14:textId="77777777" w:rsidR="00425C1F" w:rsidRPr="004321E3" w:rsidRDefault="00425C1F" w:rsidP="00425C1F">
            <w:pPr>
              <w:rPr>
                <w:rFonts w:cs="Arial"/>
              </w:rPr>
            </w:pPr>
            <w:r w:rsidRPr="004321E3">
              <w:rPr>
                <w:rFonts w:cs="Arial"/>
                <w:b/>
                <w:bCs/>
              </w:rPr>
              <w:t>Total</w:t>
            </w:r>
          </w:p>
        </w:tc>
        <w:tc>
          <w:tcPr>
            <w:tcW w:w="1290" w:type="dxa"/>
            <w:vAlign w:val="center"/>
          </w:tcPr>
          <w:p w14:paraId="44B39AD0" w14:textId="77777777" w:rsidR="00425C1F" w:rsidRPr="004321E3" w:rsidRDefault="00425C1F" w:rsidP="00425C1F">
            <w:pPr>
              <w:jc w:val="center"/>
              <w:rPr>
                <w:rFonts w:cs="Arial"/>
              </w:rPr>
            </w:pPr>
          </w:p>
        </w:tc>
        <w:tc>
          <w:tcPr>
            <w:tcW w:w="1183" w:type="dxa"/>
            <w:vAlign w:val="center"/>
          </w:tcPr>
          <w:p w14:paraId="3946E5F2" w14:textId="3639292D" w:rsidR="00425C1F" w:rsidRPr="004321E3" w:rsidRDefault="000C4C1A" w:rsidP="00304A13">
            <w:pPr>
              <w:jc w:val="center"/>
              <w:rPr>
                <w:rFonts w:cs="Arial"/>
              </w:rPr>
            </w:pPr>
            <w:r>
              <w:rPr>
                <w:rFonts w:cs="Arial"/>
              </w:rPr>
              <w:t>8</w:t>
            </w:r>
          </w:p>
        </w:tc>
        <w:tc>
          <w:tcPr>
            <w:tcW w:w="1133" w:type="dxa"/>
            <w:vAlign w:val="center"/>
          </w:tcPr>
          <w:p w14:paraId="6FF03A38" w14:textId="13C902C1" w:rsidR="00425C1F" w:rsidRPr="004321E3" w:rsidRDefault="00FC6530" w:rsidP="00425C1F">
            <w:pPr>
              <w:jc w:val="center"/>
              <w:rPr>
                <w:rFonts w:cs="Arial"/>
              </w:rPr>
            </w:pPr>
            <w:r>
              <w:rPr>
                <w:rFonts w:cs="Arial"/>
              </w:rPr>
              <w:t>9</w:t>
            </w:r>
          </w:p>
        </w:tc>
      </w:tr>
      <w:tr w:rsidR="00425C1F" w:rsidRPr="004321E3" w14:paraId="30CAB5E3" w14:textId="77777777" w:rsidTr="00EC4287">
        <w:trPr>
          <w:trHeight w:val="351"/>
        </w:trPr>
        <w:tc>
          <w:tcPr>
            <w:tcW w:w="9130" w:type="dxa"/>
            <w:gridSpan w:val="4"/>
            <w:shd w:val="clear" w:color="auto" w:fill="DBDBDB" w:themeFill="accent3" w:themeFillTint="66"/>
            <w:vAlign w:val="center"/>
          </w:tcPr>
          <w:p w14:paraId="2348895F" w14:textId="77777777" w:rsidR="00425C1F" w:rsidRPr="00433347" w:rsidRDefault="00425C1F" w:rsidP="00425C1F">
            <w:pPr>
              <w:rPr>
                <w:rFonts w:cs="Arial"/>
                <w:b/>
                <w:bCs/>
              </w:rPr>
            </w:pPr>
            <w:r w:rsidRPr="00433347">
              <w:rPr>
                <w:rFonts w:cs="Arial"/>
                <w:b/>
                <w:bCs/>
              </w:rPr>
              <w:t>Tagesablauf</w:t>
            </w:r>
          </w:p>
        </w:tc>
      </w:tr>
      <w:tr w:rsidR="00425C1F" w:rsidRPr="004321E3" w14:paraId="2A50D4A0" w14:textId="77777777" w:rsidTr="00EC4287">
        <w:trPr>
          <w:trHeight w:val="626"/>
        </w:trPr>
        <w:tc>
          <w:tcPr>
            <w:tcW w:w="9130" w:type="dxa"/>
            <w:gridSpan w:val="4"/>
          </w:tcPr>
          <w:p w14:paraId="1FEC7245" w14:textId="77777777" w:rsidR="000B186A" w:rsidRDefault="000B186A" w:rsidP="00425C1F">
            <w:pPr>
              <w:tabs>
                <w:tab w:val="left" w:pos="1680"/>
              </w:tabs>
              <w:rPr>
                <w:rFonts w:cs="Arial"/>
              </w:rPr>
            </w:pPr>
          </w:p>
          <w:p w14:paraId="709CDC04" w14:textId="77777777" w:rsidR="0071612B" w:rsidRDefault="00621934" w:rsidP="00425C1F">
            <w:pPr>
              <w:tabs>
                <w:tab w:val="left" w:pos="1680"/>
              </w:tabs>
              <w:rPr>
                <w:rFonts w:cs="Arial"/>
              </w:rPr>
            </w:pPr>
            <w:r>
              <w:rPr>
                <w:rFonts w:cs="Arial"/>
              </w:rPr>
              <w:t xml:space="preserve">Heute war der zweite Tag meiner IPA und heute war der erste Expertenbesuch geplant. </w:t>
            </w:r>
          </w:p>
          <w:p w14:paraId="4F42084C" w14:textId="3F5EFDDC" w:rsidR="0071612B" w:rsidRDefault="002D2A6F" w:rsidP="00425C1F">
            <w:pPr>
              <w:tabs>
                <w:tab w:val="left" w:pos="1680"/>
              </w:tabs>
              <w:rPr>
                <w:rFonts w:cs="Arial"/>
              </w:rPr>
            </w:pPr>
            <w:r>
              <w:rPr>
                <w:rFonts w:cs="Arial"/>
              </w:rPr>
              <w:t>Bevor dieser um 09:00 Uhr begonnen hat, habe ich die Zeit genutzt</w:t>
            </w:r>
            <w:r w:rsidR="00EF1640">
              <w:rPr>
                <w:rFonts w:cs="Arial"/>
              </w:rPr>
              <w:t xml:space="preserve">, um </w:t>
            </w:r>
            <w:r>
              <w:rPr>
                <w:rFonts w:cs="Arial"/>
              </w:rPr>
              <w:t>Nacharbeiten bei</w:t>
            </w:r>
            <w:r w:rsidR="00EF1640">
              <w:rPr>
                <w:rFonts w:cs="Arial"/>
              </w:rPr>
              <w:t xml:space="preserve">m </w:t>
            </w:r>
            <w:r>
              <w:rPr>
                <w:rFonts w:cs="Arial"/>
              </w:rPr>
              <w:t xml:space="preserve">Einführungsteil des zweiten Teils vorzunehmen. </w:t>
            </w:r>
          </w:p>
          <w:p w14:paraId="7CBDB556" w14:textId="58F576BB" w:rsidR="0071612B" w:rsidRDefault="00715EE7" w:rsidP="00425C1F">
            <w:pPr>
              <w:tabs>
                <w:tab w:val="left" w:pos="1680"/>
              </w:tabs>
              <w:rPr>
                <w:rFonts w:cs="Arial"/>
              </w:rPr>
            </w:pPr>
            <w:r>
              <w:rPr>
                <w:rFonts w:cs="Arial"/>
              </w:rPr>
              <w:t xml:space="preserve">Danach war es bereits Zeit für den Expertenbesuch. </w:t>
            </w:r>
            <w:r w:rsidR="009E3D90">
              <w:rPr>
                <w:rFonts w:cs="Arial"/>
              </w:rPr>
              <w:t>Am Expertenbesuch waren wir zu dritt, Sebastian Häni (HEX), Marco Ghilardelli (V</w:t>
            </w:r>
            <w:r w:rsidR="00A92F50">
              <w:rPr>
                <w:rFonts w:cs="Arial"/>
              </w:rPr>
              <w:t>FK</w:t>
            </w:r>
            <w:r w:rsidR="009E3D90">
              <w:rPr>
                <w:rFonts w:cs="Arial"/>
              </w:rPr>
              <w:t>)</w:t>
            </w:r>
            <w:r w:rsidR="00A92F50">
              <w:rPr>
                <w:rFonts w:cs="Arial"/>
              </w:rPr>
              <w:t xml:space="preserve"> und ich. </w:t>
            </w:r>
            <w:r w:rsidR="00FB3905">
              <w:rPr>
                <w:rFonts w:cs="Arial"/>
              </w:rPr>
              <w:t xml:space="preserve">Zu Beginn des Gesprächs habe sich alle vorgestellt und Sebastian Häni </w:t>
            </w:r>
            <w:r w:rsidR="00A538EE">
              <w:rPr>
                <w:rFonts w:cs="Arial"/>
              </w:rPr>
              <w:t>signalisierte</w:t>
            </w:r>
            <w:r w:rsidR="00FB3905">
              <w:rPr>
                <w:rFonts w:cs="Arial"/>
              </w:rPr>
              <w:t xml:space="preserve">, dass ich wahrscheinlich keinen Nebenexperten für diese IPA haben werde. </w:t>
            </w:r>
            <w:r w:rsidR="00872AA5">
              <w:rPr>
                <w:rFonts w:cs="Arial"/>
              </w:rPr>
              <w:t xml:space="preserve">Danach hat der Hauptexperte seine Checkliste Schritt für Schritt abgearbeitet. </w:t>
            </w:r>
            <w:r w:rsidR="001A242F">
              <w:rPr>
                <w:rFonts w:cs="Arial"/>
              </w:rPr>
              <w:t xml:space="preserve">Zuerst wurden einiges </w:t>
            </w:r>
            <w:r w:rsidR="00DA6FF8">
              <w:rPr>
                <w:rFonts w:cs="Arial"/>
              </w:rPr>
              <w:t>Organisatorisches</w:t>
            </w:r>
            <w:r w:rsidR="001A242F">
              <w:rPr>
                <w:rFonts w:cs="Arial"/>
              </w:rPr>
              <w:t xml:space="preserve"> geklärt und ich musste meine</w:t>
            </w:r>
            <w:r w:rsidR="00315ACD">
              <w:rPr>
                <w:rFonts w:cs="Arial"/>
              </w:rPr>
              <w:t xml:space="preserve">n Auftrag in meinen eigenen Worten </w:t>
            </w:r>
            <w:r w:rsidR="00CB6696">
              <w:rPr>
                <w:rFonts w:cs="Arial"/>
              </w:rPr>
              <w:t>erläutern</w:t>
            </w:r>
            <w:r w:rsidR="00315ACD">
              <w:rPr>
                <w:rFonts w:cs="Arial"/>
              </w:rPr>
              <w:t xml:space="preserve">. </w:t>
            </w:r>
            <w:r w:rsidR="00EB0F88">
              <w:rPr>
                <w:rFonts w:cs="Arial"/>
              </w:rPr>
              <w:t xml:space="preserve">Als nächstes sind wir zusammen auf meine individuellen Kriterien eingegangen und Sebastian Häni hat bei jedem Kriterium kurz </w:t>
            </w:r>
            <w:r w:rsidR="00436C8E">
              <w:rPr>
                <w:rFonts w:cs="Arial"/>
              </w:rPr>
              <w:t>gesagt,</w:t>
            </w:r>
            <w:r w:rsidR="00EB0F88">
              <w:rPr>
                <w:rFonts w:cs="Arial"/>
              </w:rPr>
              <w:t xml:space="preserve"> worum es </w:t>
            </w:r>
            <w:r w:rsidR="00062C54">
              <w:rPr>
                <w:rFonts w:cs="Arial"/>
              </w:rPr>
              <w:t xml:space="preserve">sich dort handelt und wie dies bewertet wird. </w:t>
            </w:r>
            <w:r w:rsidR="00B20F0E">
              <w:rPr>
                <w:rFonts w:cs="Arial"/>
              </w:rPr>
              <w:t xml:space="preserve">Anschliessend haben wir meinen </w:t>
            </w:r>
            <w:r w:rsidR="00DD7ACA">
              <w:rPr>
                <w:rFonts w:cs="Arial"/>
              </w:rPr>
              <w:t xml:space="preserve">jetzigen Stand der Dokumentation und des Zeitplans angeschaut. </w:t>
            </w:r>
            <w:r w:rsidR="00CA03A4">
              <w:rPr>
                <w:rFonts w:cs="Arial"/>
              </w:rPr>
              <w:t xml:space="preserve">Dabei </w:t>
            </w:r>
            <w:r w:rsidR="00A61447">
              <w:rPr>
                <w:rFonts w:cs="Arial"/>
              </w:rPr>
              <w:t>erwähnte</w:t>
            </w:r>
            <w:r w:rsidR="00CA03A4">
              <w:rPr>
                <w:rFonts w:cs="Arial"/>
              </w:rPr>
              <w:t xml:space="preserve"> der HEX noch einige Dinge</w:t>
            </w:r>
            <w:r w:rsidR="00A61447">
              <w:rPr>
                <w:rFonts w:cs="Arial"/>
              </w:rPr>
              <w:t>, welche ich</w:t>
            </w:r>
            <w:r w:rsidR="00CA03A4">
              <w:rPr>
                <w:rFonts w:cs="Arial"/>
              </w:rPr>
              <w:t xml:space="preserve"> mir notiert</w:t>
            </w:r>
            <w:r w:rsidR="00A61447">
              <w:rPr>
                <w:rFonts w:cs="Arial"/>
              </w:rPr>
              <w:t>e</w:t>
            </w:r>
            <w:r w:rsidR="00CA03A4">
              <w:rPr>
                <w:rFonts w:cs="Arial"/>
              </w:rPr>
              <w:t xml:space="preserve">, damit ich diese nach dem Gespräch überarbeiten konnte. </w:t>
            </w:r>
            <w:r w:rsidR="00602F72">
              <w:rPr>
                <w:rFonts w:cs="Arial"/>
              </w:rPr>
              <w:t>Zuletzt konnte ich noch Fragen stellen</w:t>
            </w:r>
            <w:r w:rsidR="00705EFA">
              <w:rPr>
                <w:rFonts w:cs="Arial"/>
              </w:rPr>
              <w:t xml:space="preserve"> und habe </w:t>
            </w:r>
            <w:r w:rsidR="005C16F9">
              <w:rPr>
                <w:rFonts w:cs="Arial"/>
              </w:rPr>
              <w:t>durch die Antworten meine Dokumentation angepasst</w:t>
            </w:r>
            <w:r w:rsidR="00602F72">
              <w:rPr>
                <w:rFonts w:cs="Arial"/>
              </w:rPr>
              <w:t xml:space="preserve">. </w:t>
            </w:r>
          </w:p>
          <w:p w14:paraId="02277CDD" w14:textId="23FDBC9F" w:rsidR="000438F8" w:rsidRDefault="00602F72" w:rsidP="00425C1F">
            <w:pPr>
              <w:tabs>
                <w:tab w:val="left" w:pos="1680"/>
              </w:tabs>
              <w:rPr>
                <w:rFonts w:cs="Arial"/>
              </w:rPr>
            </w:pPr>
            <w:r>
              <w:rPr>
                <w:rFonts w:cs="Arial"/>
              </w:rPr>
              <w:t>Nach dem Gespräch habe ich noch die erwähnten Punkte verbessert und allgemein notwendige Dinge auf PkOrg hochladen wie Coding Conventions</w:t>
            </w:r>
            <w:r w:rsidR="00122706">
              <w:rPr>
                <w:rFonts w:cs="Arial"/>
              </w:rPr>
              <w:t xml:space="preserve"> und</w:t>
            </w:r>
            <w:r>
              <w:rPr>
                <w:rFonts w:cs="Arial"/>
              </w:rPr>
              <w:t xml:space="preserve"> Zeitplan vor und </w:t>
            </w:r>
            <w:r>
              <w:rPr>
                <w:rFonts w:cs="Arial"/>
              </w:rPr>
              <w:lastRenderedPageBreak/>
              <w:t>nach der Bearbeitung</w:t>
            </w:r>
            <w:r w:rsidR="008D259E">
              <w:rPr>
                <w:rFonts w:cs="Arial"/>
              </w:rPr>
              <w:t xml:space="preserve">. Diese Nachbearbeitungen habe ich nicht eingeplant und </w:t>
            </w:r>
            <w:r w:rsidR="0085263D">
              <w:rPr>
                <w:rFonts w:cs="Arial"/>
              </w:rPr>
              <w:t>warfen</w:t>
            </w:r>
            <w:r w:rsidR="008D259E">
              <w:rPr>
                <w:rFonts w:cs="Arial"/>
              </w:rPr>
              <w:t xml:space="preserve"> mich ein wenig aus dem Zeitplan. </w:t>
            </w:r>
          </w:p>
          <w:p w14:paraId="22B4DB47" w14:textId="65848EE2" w:rsidR="000438F8" w:rsidRDefault="00151183" w:rsidP="00425C1F">
            <w:pPr>
              <w:tabs>
                <w:tab w:val="left" w:pos="1680"/>
              </w:tabs>
              <w:rPr>
                <w:rFonts w:cs="Arial"/>
              </w:rPr>
            </w:pPr>
            <w:r>
              <w:rPr>
                <w:rFonts w:cs="Arial"/>
              </w:rPr>
              <w:t>Schlussendlich</w:t>
            </w:r>
            <w:r w:rsidR="00EF6E84">
              <w:rPr>
                <w:rFonts w:cs="Arial"/>
              </w:rPr>
              <w:t xml:space="preserve"> konnte ich aber trotzdem meine geplanten Arbeiten fertigstellen. </w:t>
            </w:r>
            <w:r w:rsidR="007C47E1">
              <w:rPr>
                <w:rFonts w:cs="Arial"/>
              </w:rPr>
              <w:t>Auch heute hatte ich u</w:t>
            </w:r>
            <w:r w:rsidR="00662681">
              <w:rPr>
                <w:rFonts w:cs="Arial"/>
              </w:rPr>
              <w:t xml:space="preserve">m 16:00 Uhr </w:t>
            </w:r>
            <w:r w:rsidR="007C47E1">
              <w:rPr>
                <w:rFonts w:cs="Arial"/>
              </w:rPr>
              <w:t>ein Meeting mit Marco an</w:t>
            </w:r>
            <w:r w:rsidR="00662681">
              <w:rPr>
                <w:rFonts w:cs="Arial"/>
              </w:rPr>
              <w:t xml:space="preserve">. </w:t>
            </w:r>
            <w:r w:rsidR="00560767">
              <w:rPr>
                <w:rFonts w:cs="Arial"/>
              </w:rPr>
              <w:t xml:space="preserve">In diesem Meeting habe ich pünktlich die Freigabe für die Initialisierungsphase erhalten, Marco </w:t>
            </w:r>
            <w:r w:rsidR="00BC1F8E">
              <w:rPr>
                <w:rFonts w:cs="Arial"/>
              </w:rPr>
              <w:t xml:space="preserve">den aktuellen Stand </w:t>
            </w:r>
            <w:r w:rsidR="00560767">
              <w:rPr>
                <w:rFonts w:cs="Arial"/>
              </w:rPr>
              <w:t xml:space="preserve">gezeigt und das Expertengespräch nochmals besprochen. </w:t>
            </w:r>
          </w:p>
          <w:p w14:paraId="6BB09E07" w14:textId="2E174CB5" w:rsidR="00425C1F" w:rsidRDefault="00BC1F8E" w:rsidP="00425C1F">
            <w:pPr>
              <w:tabs>
                <w:tab w:val="left" w:pos="1680"/>
              </w:tabs>
              <w:rPr>
                <w:rFonts w:cs="Arial"/>
              </w:rPr>
            </w:pPr>
            <w:r>
              <w:rPr>
                <w:rFonts w:cs="Arial"/>
              </w:rPr>
              <w:t>Danach</w:t>
            </w:r>
            <w:r w:rsidR="00CB0DA2">
              <w:rPr>
                <w:rFonts w:cs="Arial"/>
              </w:rPr>
              <w:t xml:space="preserve"> wurde es auch langsam spät und ich habe noch das Protokoll und das Arbeitsjournal geschrieben, sowie meine Daten gesichert. </w:t>
            </w:r>
          </w:p>
          <w:p w14:paraId="57A32F0C" w14:textId="77777777" w:rsidR="00425C1F" w:rsidRPr="00A0797B" w:rsidRDefault="00425C1F" w:rsidP="00425C1F">
            <w:pPr>
              <w:tabs>
                <w:tab w:val="left" w:pos="1680"/>
              </w:tabs>
              <w:rPr>
                <w:rFonts w:cs="Arial"/>
              </w:rPr>
            </w:pPr>
          </w:p>
        </w:tc>
      </w:tr>
      <w:tr w:rsidR="00425C1F" w:rsidRPr="004321E3" w14:paraId="7CA900E5" w14:textId="77777777" w:rsidTr="00EC4287">
        <w:trPr>
          <w:trHeight w:val="377"/>
        </w:trPr>
        <w:tc>
          <w:tcPr>
            <w:tcW w:w="9130" w:type="dxa"/>
            <w:gridSpan w:val="4"/>
            <w:shd w:val="clear" w:color="auto" w:fill="DBDBDB" w:themeFill="accent3" w:themeFillTint="66"/>
            <w:vAlign w:val="center"/>
          </w:tcPr>
          <w:p w14:paraId="79F9BBDD" w14:textId="77777777" w:rsidR="00425C1F" w:rsidRPr="00433347" w:rsidRDefault="00425C1F" w:rsidP="00425C1F">
            <w:pPr>
              <w:rPr>
                <w:rFonts w:cs="Arial"/>
                <w:b/>
                <w:bCs/>
              </w:rPr>
            </w:pPr>
            <w:r w:rsidRPr="00433347">
              <w:rPr>
                <w:rFonts w:cs="Arial"/>
                <w:b/>
                <w:bCs/>
              </w:rPr>
              <w:lastRenderedPageBreak/>
              <w:t>Reflexion</w:t>
            </w:r>
          </w:p>
        </w:tc>
      </w:tr>
      <w:tr w:rsidR="00425C1F" w:rsidRPr="004321E3" w14:paraId="0C7F0BC4" w14:textId="77777777" w:rsidTr="00EC4287">
        <w:trPr>
          <w:trHeight w:val="598"/>
        </w:trPr>
        <w:tc>
          <w:tcPr>
            <w:tcW w:w="9130" w:type="dxa"/>
            <w:gridSpan w:val="4"/>
          </w:tcPr>
          <w:p w14:paraId="7A945BE1" w14:textId="77777777" w:rsidR="00425C1F" w:rsidRDefault="00425C1F" w:rsidP="00425C1F">
            <w:pPr>
              <w:rPr>
                <w:rFonts w:cs="Arial"/>
              </w:rPr>
            </w:pPr>
          </w:p>
          <w:p w14:paraId="2895CF56" w14:textId="77777777" w:rsidR="00425C1F" w:rsidRDefault="00425C1F" w:rsidP="00425C1F">
            <w:pPr>
              <w:rPr>
                <w:rFonts w:cs="Arial"/>
                <w:b/>
                <w:bCs/>
              </w:rPr>
            </w:pPr>
            <w:r w:rsidRPr="005D1956">
              <w:rPr>
                <w:rFonts w:cs="Arial"/>
                <w:b/>
                <w:bCs/>
              </w:rPr>
              <w:t>Was ist heute gut gelaufen?</w:t>
            </w:r>
          </w:p>
          <w:p w14:paraId="3037501F" w14:textId="13C7784A" w:rsidR="0086493C" w:rsidRPr="00AB0E48" w:rsidRDefault="00AB0E48" w:rsidP="00425C1F">
            <w:pPr>
              <w:rPr>
                <w:rFonts w:cs="Arial"/>
              </w:rPr>
            </w:pPr>
            <w:r>
              <w:rPr>
                <w:rFonts w:cs="Arial"/>
              </w:rPr>
              <w:t xml:space="preserve">Heute </w:t>
            </w:r>
            <w:r w:rsidR="00C53451">
              <w:rPr>
                <w:rFonts w:cs="Arial"/>
              </w:rPr>
              <w:t>bin</w:t>
            </w:r>
            <w:r w:rsidR="00CA520B">
              <w:rPr>
                <w:rFonts w:cs="Arial"/>
              </w:rPr>
              <w:t xml:space="preserve"> ich stressiger in den Tag gestartet. Ich musste zu Beginn noch Nacharbeiten von Gestern tätigen und war nervös </w:t>
            </w:r>
            <w:r w:rsidR="00D04D06">
              <w:rPr>
                <w:rFonts w:cs="Arial"/>
              </w:rPr>
              <w:t>vor dem</w:t>
            </w:r>
            <w:r w:rsidR="00CA520B">
              <w:rPr>
                <w:rFonts w:cs="Arial"/>
              </w:rPr>
              <w:t xml:space="preserve"> Expertengespräch. </w:t>
            </w:r>
            <w:r w:rsidR="00F41942">
              <w:rPr>
                <w:rFonts w:cs="Arial"/>
              </w:rPr>
              <w:t xml:space="preserve">Während dem Expertengespräch konnte ich viele Informationen über die IPA bekommen und Fragen bezüglich dieser klären. </w:t>
            </w:r>
            <w:r w:rsidR="00275675">
              <w:rPr>
                <w:rFonts w:cs="Arial"/>
              </w:rPr>
              <w:t>Zudem</w:t>
            </w:r>
            <w:r w:rsidR="001D709D">
              <w:rPr>
                <w:rFonts w:cs="Arial"/>
              </w:rPr>
              <w:t xml:space="preserve"> hat mir der HEX noch einige notwendige Verbesserungen an meinen bisherigen Arbeiten</w:t>
            </w:r>
            <w:r w:rsidR="00DE1C91">
              <w:rPr>
                <w:rFonts w:cs="Arial"/>
              </w:rPr>
              <w:t xml:space="preserve"> erläutert. </w:t>
            </w:r>
            <w:r w:rsidR="00F011FF">
              <w:rPr>
                <w:rFonts w:cs="Arial"/>
              </w:rPr>
              <w:t xml:space="preserve">Die geplanten Arbeiten konnte ich planungsmässig und zum Teil bereits frühzeitig beenden. </w:t>
            </w:r>
            <w:r w:rsidR="004A6029">
              <w:rPr>
                <w:rFonts w:cs="Arial"/>
              </w:rPr>
              <w:t>Zudem</w:t>
            </w:r>
            <w:r w:rsidR="00F32CE1">
              <w:rPr>
                <w:rFonts w:cs="Arial"/>
              </w:rPr>
              <w:t xml:space="preserve"> weiss dank dem HEX auf was ich mich in den nächsten Tagen besonders achten muss. </w:t>
            </w:r>
          </w:p>
          <w:p w14:paraId="28EDE0B9" w14:textId="77777777" w:rsidR="00425C1F" w:rsidRDefault="00425C1F" w:rsidP="00425C1F">
            <w:pPr>
              <w:rPr>
                <w:rFonts w:cs="Arial"/>
              </w:rPr>
            </w:pPr>
          </w:p>
          <w:p w14:paraId="48D2E6E8" w14:textId="77777777" w:rsidR="00425C1F" w:rsidRDefault="00425C1F" w:rsidP="00425C1F">
            <w:pPr>
              <w:rPr>
                <w:rFonts w:cs="Arial"/>
                <w:b/>
                <w:bCs/>
              </w:rPr>
            </w:pPr>
            <w:r w:rsidRPr="005D1956">
              <w:rPr>
                <w:rFonts w:cs="Arial"/>
                <w:b/>
                <w:bCs/>
              </w:rPr>
              <w:t>Was ist heute nicht so gut gelaufen?</w:t>
            </w:r>
          </w:p>
          <w:p w14:paraId="657726DC" w14:textId="4204C5E7" w:rsidR="008E01D8" w:rsidRPr="008E01D8" w:rsidRDefault="008E01D8" w:rsidP="00425C1F">
            <w:pPr>
              <w:rPr>
                <w:rFonts w:cs="Arial"/>
              </w:rPr>
            </w:pPr>
            <w:r>
              <w:rPr>
                <w:rFonts w:cs="Arial"/>
              </w:rPr>
              <w:t xml:space="preserve">Beim Expertengespräch kamen noch einige Mängel bei dem Zeitplan hervor. </w:t>
            </w:r>
            <w:r w:rsidR="00080726">
              <w:rPr>
                <w:rFonts w:cs="Arial"/>
              </w:rPr>
              <w:t xml:space="preserve">Diese musste ich dann ungeplant anpassen, welches mir ein wenig auf die Motivation fiel. </w:t>
            </w:r>
            <w:r w:rsidR="005B0A4C">
              <w:rPr>
                <w:rFonts w:cs="Arial"/>
              </w:rPr>
              <w:t xml:space="preserve">Ich </w:t>
            </w:r>
            <w:r w:rsidR="003E5B4B">
              <w:rPr>
                <w:rFonts w:cs="Arial"/>
              </w:rPr>
              <w:t>hatte aber heute das Gefühlt</w:t>
            </w:r>
            <w:r w:rsidR="005B0A4C">
              <w:rPr>
                <w:rFonts w:cs="Arial"/>
              </w:rPr>
              <w:t xml:space="preserve">, weniger produktiv als gestern zu sein. </w:t>
            </w:r>
            <w:r w:rsidR="003E5B4B">
              <w:rPr>
                <w:rFonts w:cs="Arial"/>
              </w:rPr>
              <w:t>Jedoch bin ich positiv gestimmt alle Arbeiten rechtzeitig beendet zu haben.</w:t>
            </w:r>
          </w:p>
          <w:p w14:paraId="0A4A3B03" w14:textId="77777777" w:rsidR="00425C1F" w:rsidRDefault="00425C1F" w:rsidP="00425C1F">
            <w:pPr>
              <w:rPr>
                <w:rFonts w:cs="Arial"/>
              </w:rPr>
            </w:pPr>
          </w:p>
          <w:p w14:paraId="20957046" w14:textId="3FCCB73E" w:rsidR="00425C1F" w:rsidRPr="00AF3A73" w:rsidRDefault="00425C1F" w:rsidP="00425C1F">
            <w:pPr>
              <w:rPr>
                <w:rFonts w:cs="Arial"/>
                <w:b/>
                <w:bCs/>
              </w:rPr>
            </w:pPr>
            <w:r w:rsidRPr="005D1956">
              <w:rPr>
                <w:rFonts w:cs="Arial"/>
                <w:b/>
                <w:bCs/>
              </w:rPr>
              <w:t>Meine Erkenntnisse</w:t>
            </w:r>
          </w:p>
          <w:p w14:paraId="56651076" w14:textId="38AA52BA" w:rsidR="00AF3A73" w:rsidRDefault="00AF3A73" w:rsidP="00425C1F">
            <w:pPr>
              <w:rPr>
                <w:rFonts w:cs="Arial"/>
              </w:rPr>
            </w:pPr>
            <w:r>
              <w:rPr>
                <w:rFonts w:cs="Arial"/>
              </w:rPr>
              <w:t>Ich habe bereits eine gute Grundlage der IPA Dokumentation erarbeitet. Ich muss aber in Zukunft noch genauer auf die Kriterien schauen, denn die haben wichtige Anhaltspunkte</w:t>
            </w:r>
            <w:r w:rsidR="00D77E29">
              <w:rPr>
                <w:rFonts w:cs="Arial"/>
              </w:rPr>
              <w:t xml:space="preserve"> und sind für die Bewertung ausschlaggebend</w:t>
            </w:r>
            <w:r>
              <w:rPr>
                <w:rFonts w:cs="Arial"/>
              </w:rPr>
              <w:t xml:space="preserve">. </w:t>
            </w:r>
          </w:p>
          <w:p w14:paraId="617BD3B3" w14:textId="77777777" w:rsidR="00AF3A73" w:rsidRDefault="00AF3A73" w:rsidP="00425C1F">
            <w:pPr>
              <w:rPr>
                <w:rFonts w:cs="Arial"/>
              </w:rPr>
            </w:pPr>
          </w:p>
          <w:p w14:paraId="2000EB66" w14:textId="77777777" w:rsidR="00425C1F" w:rsidRPr="005D1956" w:rsidRDefault="00425C1F" w:rsidP="00425C1F">
            <w:pPr>
              <w:rPr>
                <w:rFonts w:cs="Arial"/>
                <w:b/>
                <w:bCs/>
              </w:rPr>
            </w:pPr>
            <w:r>
              <w:rPr>
                <w:rFonts w:cs="Arial"/>
                <w:b/>
                <w:bCs/>
                <w:noProof/>
              </w:rPr>
              <mc:AlternateContent>
                <mc:Choice Requires="wps">
                  <w:drawing>
                    <wp:anchor distT="0" distB="0" distL="114300" distR="114300" simplePos="0" relativeHeight="251658295" behindDoc="0" locked="0" layoutInCell="1" allowOverlap="1" wp14:anchorId="0BA1BE42" wp14:editId="40BE72BD">
                      <wp:simplePos x="0" y="0"/>
                      <wp:positionH relativeFrom="column">
                        <wp:posOffset>4214544</wp:posOffset>
                      </wp:positionH>
                      <wp:positionV relativeFrom="paragraph">
                        <wp:posOffset>55245</wp:posOffset>
                      </wp:positionV>
                      <wp:extent cx="423949" cy="19950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9F5CA75" w14:textId="2CBD4FD0" w:rsidR="000E7F54" w:rsidRPr="000A5381" w:rsidRDefault="000E7F54" w:rsidP="004858EA">
                                  <w:pPr>
                                    <w:rPr>
                                      <w:sz w:val="16"/>
                                      <w:szCs w:val="18"/>
                                    </w:rPr>
                                  </w:pPr>
                                  <w:r>
                                    <w:rPr>
                                      <w:sz w:val="16"/>
                                      <w:szCs w:val="18"/>
                                    </w:rPr>
                                    <w:t>75</w:t>
                                  </w:r>
                                  <w:r w:rsidRPr="000A5381">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BE42" id="Text Box 3" o:spid="_x0000_s1061" type="#_x0000_t202" style="position:absolute;margin-left:331.85pt;margin-top:4.35pt;width:33.4pt;height:15.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" fillcolor="white [3201]" stroked="f" strokeweight=".5pt">
                      <v:textbox>
                        <w:txbxContent>
                          <w:p w14:paraId="39F5CA75" w14:textId="2CBD4FD0" w:rsidR="000E7F54" w:rsidRPr="000A5381" w:rsidRDefault="000E7F54" w:rsidP="004858EA">
                            <w:pPr>
                              <w:rPr>
                                <w:sz w:val="16"/>
                                <w:szCs w:val="18"/>
                              </w:rPr>
                            </w:pPr>
                            <w:r>
                              <w:rPr>
                                <w:sz w:val="16"/>
                                <w:szCs w:val="18"/>
                              </w:rPr>
                              <w:t>75</w:t>
                            </w:r>
                            <w:r w:rsidRPr="000A5381">
                              <w:rPr>
                                <w:sz w:val="16"/>
                                <w:szCs w:val="18"/>
                              </w:rPr>
                              <w:t>%</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5E5363D9" w14:textId="77777777" w:rsidR="00425C1F" w:rsidRDefault="00425C1F" w:rsidP="00425C1F">
            <w:pPr>
              <w:rPr>
                <w:rFonts w:cs="Arial"/>
              </w:rPr>
            </w:pPr>
            <w:r>
              <w:rPr>
                <w:rFonts w:cs="Arial"/>
                <w:noProof/>
              </w:rPr>
              <mc:AlternateContent>
                <mc:Choice Requires="wps">
                  <w:drawing>
                    <wp:anchor distT="0" distB="0" distL="114300" distR="114300" simplePos="0" relativeHeight="251658294" behindDoc="0" locked="0" layoutInCell="1" allowOverlap="1" wp14:anchorId="1A2F3ABF" wp14:editId="0451F68A">
                      <wp:simplePos x="0" y="0"/>
                      <wp:positionH relativeFrom="column">
                        <wp:posOffset>4411878</wp:posOffset>
                      </wp:positionH>
                      <wp:positionV relativeFrom="paragraph">
                        <wp:posOffset>76200</wp:posOffset>
                      </wp:positionV>
                      <wp:extent cx="0" cy="324197"/>
                      <wp:effectExtent l="12700" t="0" r="12700" b="19050"/>
                      <wp:wrapNone/>
                      <wp:docPr id="24" name="Straight Connector 24"/>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398E3FB">
                    <v:line id="Straight Connector 24" style="position:absolute;z-index:25168393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47.4pt,6pt" to="347.4pt,31.55pt" w14:anchorId="0E4C9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">
                      <v:stroke joinstyle="miter"/>
                    </v:line>
                  </w:pict>
                </mc:Fallback>
              </mc:AlternateContent>
            </w:r>
          </w:p>
          <w:p w14:paraId="402A53B9" w14:textId="77777777" w:rsidR="00425C1F" w:rsidRDefault="00425C1F" w:rsidP="00425C1F">
            <w:pPr>
              <w:rPr>
                <w:rFonts w:cs="Arial"/>
              </w:rPr>
            </w:pPr>
            <w:r>
              <w:rPr>
                <w:rFonts w:cs="Arial"/>
                <w:noProof/>
              </w:rPr>
              <mc:AlternateContent>
                <mc:Choice Requires="wps">
                  <w:drawing>
                    <wp:anchor distT="0" distB="0" distL="114300" distR="114300" simplePos="0" relativeHeight="251658293" behindDoc="0" locked="0" layoutInCell="1" allowOverlap="1" wp14:anchorId="4FCFF21C" wp14:editId="7787FC4D">
                      <wp:simplePos x="0" y="0"/>
                      <wp:positionH relativeFrom="column">
                        <wp:posOffset>19685</wp:posOffset>
                      </wp:positionH>
                      <wp:positionV relativeFrom="paragraph">
                        <wp:posOffset>9294</wp:posOffset>
                      </wp:positionV>
                      <wp:extent cx="5586153" cy="157942"/>
                      <wp:effectExtent l="0" t="0" r="1905" b="0"/>
                      <wp:wrapNone/>
                      <wp:docPr id="28" name="Rectangle 28"/>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0D2C5A2">
                    <v:rect id="Rectangle 28" style="position:absolute;margin-left:1.55pt;margin-top:.75pt;width:439.85pt;height:12.45pt;z-index:25168291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3D55E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">
                      <v:fill type="gradient" color2="#ffd966 [1943]" colors="0 #ab8100;31457f #ffc208;1 #ffd966" angle="91" focus="100%" rotate="t">
                        <o:fill v:ext="view" type="gradientUnscaled"/>
                      </v:fill>
                    </v:rect>
                  </w:pict>
                </mc:Fallback>
              </mc:AlternateContent>
            </w:r>
          </w:p>
          <w:p w14:paraId="32DABC85" w14:textId="77777777" w:rsidR="00425C1F" w:rsidRPr="004321E3" w:rsidRDefault="00425C1F" w:rsidP="00425C1F">
            <w:pPr>
              <w:rPr>
                <w:rFonts w:cs="Arial"/>
              </w:rPr>
            </w:pPr>
          </w:p>
        </w:tc>
      </w:tr>
      <w:tr w:rsidR="00425C1F" w:rsidRPr="004321E3" w14:paraId="0A869488" w14:textId="77777777" w:rsidTr="00EC4287">
        <w:trPr>
          <w:trHeight w:val="333"/>
        </w:trPr>
        <w:tc>
          <w:tcPr>
            <w:tcW w:w="9130" w:type="dxa"/>
            <w:gridSpan w:val="4"/>
            <w:shd w:val="clear" w:color="auto" w:fill="DBDBDB" w:themeFill="accent3" w:themeFillTint="66"/>
            <w:vAlign w:val="center"/>
          </w:tcPr>
          <w:p w14:paraId="00F322B1" w14:textId="77777777" w:rsidR="00425C1F" w:rsidRPr="00433347" w:rsidRDefault="00425C1F" w:rsidP="00425C1F">
            <w:pPr>
              <w:rPr>
                <w:rFonts w:cs="Arial"/>
                <w:b/>
                <w:bCs/>
              </w:rPr>
            </w:pPr>
            <w:r w:rsidRPr="00433347">
              <w:rPr>
                <w:rFonts w:cs="Arial"/>
                <w:b/>
                <w:bCs/>
              </w:rPr>
              <w:t>Hilfestellung</w:t>
            </w:r>
          </w:p>
        </w:tc>
      </w:tr>
      <w:tr w:rsidR="00425C1F" w:rsidRPr="004321E3" w14:paraId="6F55D356" w14:textId="77777777" w:rsidTr="00EC4287">
        <w:trPr>
          <w:trHeight w:val="1093"/>
        </w:trPr>
        <w:tc>
          <w:tcPr>
            <w:tcW w:w="9130" w:type="dxa"/>
            <w:gridSpan w:val="4"/>
          </w:tcPr>
          <w:p w14:paraId="135C4B4E" w14:textId="6B17011F" w:rsidR="00941492" w:rsidRDefault="00941492" w:rsidP="00425C1F">
            <w:pPr>
              <w:keepNext/>
              <w:rPr>
                <w:rFonts w:cs="Arial"/>
              </w:rPr>
            </w:pPr>
            <w:r>
              <w:rPr>
                <w:rFonts w:cs="Arial"/>
              </w:rPr>
              <w:t>Frage an den HEX:</w:t>
            </w:r>
          </w:p>
          <w:p w14:paraId="4D89EC5E" w14:textId="74E0701A" w:rsidR="00162213" w:rsidRDefault="00941492" w:rsidP="00BD4DA2">
            <w:pPr>
              <w:pStyle w:val="ListParagraph"/>
              <w:keepNext/>
              <w:numPr>
                <w:ilvl w:val="0"/>
                <w:numId w:val="2"/>
              </w:numPr>
              <w:rPr>
                <w:rFonts w:cs="Arial"/>
              </w:rPr>
            </w:pPr>
            <w:r w:rsidRPr="00162213">
              <w:rPr>
                <w:rFonts w:cs="Arial"/>
              </w:rPr>
              <w:t xml:space="preserve">Ich habe den HEX </w:t>
            </w:r>
            <w:r w:rsidR="00162213" w:rsidRPr="00162213">
              <w:rPr>
                <w:rFonts w:cs="Arial"/>
              </w:rPr>
              <w:t>gefragt,</w:t>
            </w:r>
            <w:r w:rsidRPr="00162213">
              <w:rPr>
                <w:rFonts w:cs="Arial"/>
              </w:rPr>
              <w:t xml:space="preserve"> ob es nötig ist</w:t>
            </w:r>
            <w:r w:rsidR="004E3C59">
              <w:rPr>
                <w:rFonts w:cs="Arial"/>
              </w:rPr>
              <w:t>,</w:t>
            </w:r>
            <w:r w:rsidRPr="00162213">
              <w:rPr>
                <w:rFonts w:cs="Arial"/>
              </w:rPr>
              <w:t xml:space="preserve"> ein Gesprächsprotokoll für das Daily zwischen mir und Marco zu führen oder ob ich dies ins Arbeitsjournal eintragen kann</w:t>
            </w:r>
          </w:p>
          <w:p w14:paraId="141ECFCD" w14:textId="77777777" w:rsidR="00162213" w:rsidRDefault="00162213" w:rsidP="00162213">
            <w:pPr>
              <w:pStyle w:val="ListParagraph"/>
              <w:keepNext/>
              <w:rPr>
                <w:rFonts w:cs="Arial"/>
              </w:rPr>
            </w:pPr>
            <w:r w:rsidRPr="00162213">
              <w:rPr>
                <w:rFonts w:cs="Arial"/>
              </w:rPr>
              <w:t>Antwort:</w:t>
            </w:r>
          </w:p>
          <w:p w14:paraId="58225ED4" w14:textId="2A943E17" w:rsidR="00941492" w:rsidRPr="00162213" w:rsidRDefault="00941492" w:rsidP="00162213">
            <w:pPr>
              <w:pStyle w:val="ListParagraph"/>
              <w:keepNext/>
              <w:rPr>
                <w:rFonts w:cs="Arial"/>
              </w:rPr>
            </w:pPr>
            <w:r>
              <w:t>Für das Daily muss kein Protokoll geführt werden, Erwähnungen im Arbeitsjournal reichen aus.</w:t>
            </w:r>
          </w:p>
          <w:p w14:paraId="2E1ED172" w14:textId="16050D39" w:rsidR="00941492" w:rsidRPr="00941492" w:rsidRDefault="00941492" w:rsidP="00162213">
            <w:pPr>
              <w:rPr>
                <w:rFonts w:cs="Arial"/>
              </w:rPr>
            </w:pPr>
          </w:p>
        </w:tc>
      </w:tr>
      <w:tr w:rsidR="00425C1F" w:rsidRPr="004321E3" w14:paraId="7A9E3FFE" w14:textId="77777777" w:rsidTr="00EC4287">
        <w:trPr>
          <w:trHeight w:val="287"/>
        </w:trPr>
        <w:tc>
          <w:tcPr>
            <w:tcW w:w="9130" w:type="dxa"/>
            <w:gridSpan w:val="4"/>
            <w:shd w:val="clear" w:color="auto" w:fill="DBDBDB" w:themeFill="accent3" w:themeFillTint="66"/>
          </w:tcPr>
          <w:p w14:paraId="4A996AAD" w14:textId="77777777" w:rsidR="00425C1F" w:rsidRPr="00433347" w:rsidRDefault="00425C1F" w:rsidP="00425C1F">
            <w:pPr>
              <w:keepNext/>
              <w:rPr>
                <w:rFonts w:cs="Arial"/>
                <w:b/>
                <w:bCs/>
              </w:rPr>
            </w:pPr>
            <w:r w:rsidRPr="00433347">
              <w:rPr>
                <w:rFonts w:cs="Arial"/>
                <w:b/>
                <w:bCs/>
              </w:rPr>
              <w:t>Nächste Schritte</w:t>
            </w:r>
          </w:p>
        </w:tc>
      </w:tr>
      <w:tr w:rsidR="00425C1F" w:rsidRPr="004321E3" w14:paraId="3477B35D" w14:textId="77777777" w:rsidTr="00EC4287">
        <w:trPr>
          <w:trHeight w:val="445"/>
        </w:trPr>
        <w:tc>
          <w:tcPr>
            <w:tcW w:w="9130" w:type="dxa"/>
            <w:gridSpan w:val="4"/>
          </w:tcPr>
          <w:p w14:paraId="0E8F8F43" w14:textId="61399E1D" w:rsidR="00425C1F" w:rsidRDefault="0085729E" w:rsidP="00425C1F">
            <w:pPr>
              <w:keepNext/>
              <w:rPr>
                <w:rFonts w:cs="Arial"/>
              </w:rPr>
            </w:pPr>
            <w:r>
              <w:rPr>
                <w:rFonts w:cs="Arial"/>
              </w:rPr>
              <w:t>Am Donnerstag werde ich mit der Konzeptphase weiterfahren, momentan bin ich noch bei den UseCases und habe viel Arbeit vor mir</w:t>
            </w:r>
            <w:r w:rsidR="004E3C59">
              <w:rPr>
                <w:rFonts w:cs="Arial"/>
              </w:rPr>
              <w:t>.</w:t>
            </w:r>
          </w:p>
        </w:tc>
      </w:tr>
    </w:tbl>
    <w:p w14:paraId="2162316D" w14:textId="639D4764" w:rsidR="00391191" w:rsidRDefault="00F7346E" w:rsidP="00F7346E">
      <w:pPr>
        <w:pStyle w:val="Caption"/>
        <w:rPr>
          <w:rFonts w:cs="Arial"/>
        </w:rPr>
      </w:pPr>
      <w:bookmarkStart w:id="206" w:name="_Toc68793018"/>
      <w:r>
        <w:t xml:space="preserve">Tabelle </w:t>
      </w:r>
      <w:r>
        <w:fldChar w:fldCharType="begin"/>
      </w:r>
      <w:r>
        <w:instrText xml:space="preserve"> SEQ Tabelle \* ARABIC </w:instrText>
      </w:r>
      <w:r>
        <w:fldChar w:fldCharType="separate"/>
      </w:r>
      <w:r w:rsidR="00161A29">
        <w:rPr>
          <w:noProof/>
        </w:rPr>
        <w:t>10</w:t>
      </w:r>
      <w:r>
        <w:fldChar w:fldCharType="end"/>
      </w:r>
      <w:r w:rsidRPr="00AF07A1">
        <w:t xml:space="preserve">: Arbeitsjournal Tag </w:t>
      </w:r>
      <w:r>
        <w:t>2</w:t>
      </w:r>
      <w:bookmarkEnd w:id="206"/>
      <w:r w:rsidR="00391191" w:rsidRPr="004321E3">
        <w:rPr>
          <w:rFonts w:cs="Arial"/>
        </w:rPr>
        <w:br w:type="page"/>
      </w:r>
    </w:p>
    <w:bookmarkStart w:id="207" w:name="_Toc68793694"/>
    <w:p w14:paraId="021E5C70" w14:textId="18EC93A3" w:rsidR="00257FE3" w:rsidRPr="004321E3" w:rsidRDefault="00B24871" w:rsidP="00257FE3">
      <w:pPr>
        <w:pStyle w:val="Heading2"/>
        <w:rPr>
          <w:rFonts w:cs="Arial"/>
        </w:rPr>
      </w:pPr>
      <w:r w:rsidRPr="004321E3">
        <w:rPr>
          <w:rFonts w:cs="Arial"/>
          <w:noProof/>
        </w:rPr>
        <w:lastRenderedPageBreak/>
        <mc:AlternateContent>
          <mc:Choice Requires="wps">
            <w:drawing>
              <wp:anchor distT="0" distB="0" distL="114300" distR="114300" simplePos="0" relativeHeight="251658386" behindDoc="1" locked="0" layoutInCell="1" allowOverlap="1" wp14:anchorId="27DFC3BD" wp14:editId="6E01BD98">
                <wp:simplePos x="0" y="0"/>
                <wp:positionH relativeFrom="column">
                  <wp:posOffset>3454</wp:posOffset>
                </wp:positionH>
                <wp:positionV relativeFrom="paragraph">
                  <wp:posOffset>1546961</wp:posOffset>
                </wp:positionV>
                <wp:extent cx="5807075" cy="311099"/>
                <wp:effectExtent l="25400" t="25400" r="34925" b="32385"/>
                <wp:wrapNone/>
                <wp:docPr id="915458024" name="Rectangle 915458024"/>
                <wp:cNvGraphicFramePr/>
                <a:graphic xmlns:a="http://schemas.openxmlformats.org/drawingml/2006/main">
                  <a:graphicData uri="http://schemas.microsoft.com/office/word/2010/wordprocessingShape">
                    <wps:wsp>
                      <wps:cNvSpPr/>
                      <wps:spPr>
                        <a:xfrm>
                          <a:off x="0" y="0"/>
                          <a:ext cx="5807075" cy="311099"/>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9EE2" id="Rectangle 915458024" o:spid="_x0000_s1026" style="position:absolute;margin-left:.25pt;margin-top:121.8pt;width:457.25pt;height:24.5pt;z-index:-251658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" filled="f" strokecolor="#00b050" strokeweight="4.5pt">
                <v:stroke dashstyle="3 1"/>
              </v:rect>
            </w:pict>
          </mc:Fallback>
        </mc:AlternateContent>
      </w:r>
      <w:r w:rsidR="00257FE3" w:rsidRPr="004321E3">
        <w:rPr>
          <w:rFonts w:cs="Arial"/>
        </w:rPr>
        <w:t>Tag 0</w:t>
      </w:r>
      <w:r w:rsidR="00257FE3">
        <w:rPr>
          <w:rFonts w:cs="Arial"/>
        </w:rPr>
        <w:t>3</w:t>
      </w:r>
      <w:r w:rsidR="00257FE3" w:rsidRPr="004321E3">
        <w:rPr>
          <w:rFonts w:cs="Arial"/>
        </w:rPr>
        <w:t xml:space="preserve"> –</w:t>
      </w:r>
      <w:r w:rsidR="00257FE3">
        <w:rPr>
          <w:rFonts w:cs="Arial"/>
        </w:rPr>
        <w:t xml:space="preserve"> Donnerstag 25. März 2021</w:t>
      </w:r>
      <w:bookmarkEnd w:id="207"/>
    </w:p>
    <w:tbl>
      <w:tblPr>
        <w:tblStyle w:val="TableGrid"/>
        <w:tblW w:w="9130" w:type="dxa"/>
        <w:tblLook w:val="04A0" w:firstRow="1" w:lastRow="0" w:firstColumn="1" w:lastColumn="0" w:noHBand="0" w:noVBand="1"/>
      </w:tblPr>
      <w:tblGrid>
        <w:gridCol w:w="5381"/>
        <w:gridCol w:w="1287"/>
        <w:gridCol w:w="1243"/>
        <w:gridCol w:w="1219"/>
      </w:tblGrid>
      <w:tr w:rsidR="00257FE3" w:rsidRPr="004321E3" w14:paraId="510E4A7E" w14:textId="77777777" w:rsidTr="000E7F54">
        <w:trPr>
          <w:trHeight w:val="949"/>
        </w:trPr>
        <w:tc>
          <w:tcPr>
            <w:tcW w:w="5524" w:type="dxa"/>
            <w:shd w:val="clear" w:color="auto" w:fill="DBDBDB" w:themeFill="accent3" w:themeFillTint="66"/>
            <w:vAlign w:val="center"/>
          </w:tcPr>
          <w:p w14:paraId="61CCF86C" w14:textId="329C3656" w:rsidR="00257FE3" w:rsidRPr="00433347" w:rsidRDefault="00257FE3" w:rsidP="000E7F54">
            <w:pPr>
              <w:rPr>
                <w:rFonts w:cs="Arial"/>
                <w:b/>
                <w:bCs/>
              </w:rPr>
            </w:pPr>
            <w:r w:rsidRPr="00433347">
              <w:rPr>
                <w:rFonts w:cs="Arial"/>
                <w:b/>
                <w:bCs/>
              </w:rPr>
              <w:t>Tätigkeit</w:t>
            </w:r>
          </w:p>
        </w:tc>
        <w:tc>
          <w:tcPr>
            <w:tcW w:w="1290" w:type="dxa"/>
            <w:shd w:val="clear" w:color="auto" w:fill="DBDBDB" w:themeFill="accent3" w:themeFillTint="66"/>
            <w:vAlign w:val="center"/>
          </w:tcPr>
          <w:p w14:paraId="0F6328DF" w14:textId="77777777" w:rsidR="00257FE3" w:rsidRPr="00433347" w:rsidRDefault="00257FE3" w:rsidP="000E7F54">
            <w:pPr>
              <w:rPr>
                <w:rFonts w:cs="Arial"/>
                <w:b/>
                <w:bCs/>
              </w:rPr>
            </w:pPr>
            <w:r w:rsidRPr="00433347">
              <w:rPr>
                <w:rFonts w:cs="Arial"/>
                <w:b/>
                <w:bCs/>
              </w:rPr>
              <w:t>Beteiligte Personen</w:t>
            </w:r>
          </w:p>
        </w:tc>
        <w:tc>
          <w:tcPr>
            <w:tcW w:w="1183" w:type="dxa"/>
            <w:shd w:val="clear" w:color="auto" w:fill="DBDBDB" w:themeFill="accent3" w:themeFillTint="66"/>
            <w:vAlign w:val="center"/>
          </w:tcPr>
          <w:p w14:paraId="6A23B120" w14:textId="77777777" w:rsidR="00257FE3" w:rsidRPr="00433347" w:rsidRDefault="00257FE3" w:rsidP="000E7F54">
            <w:pPr>
              <w:rPr>
                <w:rFonts w:cs="Arial"/>
                <w:b/>
                <w:bCs/>
              </w:rPr>
            </w:pPr>
            <w:r w:rsidRPr="00433347">
              <w:rPr>
                <w:rFonts w:cs="Arial"/>
                <w:b/>
                <w:bCs/>
              </w:rPr>
              <w:t>Geplanter Aufwand (Std)</w:t>
            </w:r>
          </w:p>
        </w:tc>
        <w:tc>
          <w:tcPr>
            <w:tcW w:w="1133" w:type="dxa"/>
            <w:shd w:val="clear" w:color="auto" w:fill="DBDBDB" w:themeFill="accent3" w:themeFillTint="66"/>
            <w:vAlign w:val="center"/>
          </w:tcPr>
          <w:p w14:paraId="764F08B7" w14:textId="77777777" w:rsidR="00257FE3" w:rsidRPr="00433347" w:rsidRDefault="00257FE3" w:rsidP="000E7F54">
            <w:pPr>
              <w:rPr>
                <w:rFonts w:cs="Arial"/>
                <w:b/>
                <w:bCs/>
              </w:rPr>
            </w:pPr>
            <w:r w:rsidRPr="00433347">
              <w:rPr>
                <w:rFonts w:cs="Arial"/>
                <w:b/>
                <w:bCs/>
              </w:rPr>
              <w:t>Effektiver Aufwand (Std)</w:t>
            </w:r>
          </w:p>
        </w:tc>
      </w:tr>
      <w:tr w:rsidR="00257FE3" w:rsidRPr="004321E3" w14:paraId="7C102B1B" w14:textId="77777777" w:rsidTr="000E7F54">
        <w:trPr>
          <w:trHeight w:val="443"/>
        </w:trPr>
        <w:tc>
          <w:tcPr>
            <w:tcW w:w="5524" w:type="dxa"/>
            <w:vAlign w:val="center"/>
          </w:tcPr>
          <w:p w14:paraId="2C4CA0E9" w14:textId="731E05E9" w:rsidR="00257FE3" w:rsidRPr="004321E3" w:rsidRDefault="00713F7D" w:rsidP="000E7F54">
            <w:pPr>
              <w:rPr>
                <w:rFonts w:cs="Arial"/>
              </w:rPr>
            </w:pPr>
            <w:r>
              <w:rPr>
                <w:rFonts w:cs="Arial"/>
              </w:rPr>
              <w:t>Anwendungsfälle fertiggestellt</w:t>
            </w:r>
          </w:p>
        </w:tc>
        <w:tc>
          <w:tcPr>
            <w:tcW w:w="1290" w:type="dxa"/>
            <w:vAlign w:val="center"/>
          </w:tcPr>
          <w:p w14:paraId="12C5DC05" w14:textId="10DCA93D" w:rsidR="00257FE3" w:rsidRPr="004321E3" w:rsidRDefault="00C52C94" w:rsidP="000E7F54">
            <w:pPr>
              <w:jc w:val="center"/>
              <w:rPr>
                <w:rFonts w:cs="Arial"/>
              </w:rPr>
            </w:pPr>
            <w:r>
              <w:rPr>
                <w:rFonts w:cs="Arial"/>
              </w:rPr>
              <w:t>Olivier Winkler</w:t>
            </w:r>
          </w:p>
        </w:tc>
        <w:tc>
          <w:tcPr>
            <w:tcW w:w="1183" w:type="dxa"/>
            <w:vAlign w:val="center"/>
          </w:tcPr>
          <w:p w14:paraId="4B966955" w14:textId="77777777" w:rsidR="00257FE3" w:rsidRPr="004321E3" w:rsidRDefault="00257FE3" w:rsidP="000E7F54">
            <w:pPr>
              <w:jc w:val="center"/>
              <w:rPr>
                <w:rFonts w:cs="Arial"/>
              </w:rPr>
            </w:pPr>
            <w:r>
              <w:rPr>
                <w:rFonts w:cs="Arial"/>
              </w:rPr>
              <w:t>1.5</w:t>
            </w:r>
          </w:p>
        </w:tc>
        <w:tc>
          <w:tcPr>
            <w:tcW w:w="1133" w:type="dxa"/>
            <w:vAlign w:val="center"/>
          </w:tcPr>
          <w:p w14:paraId="6453C096" w14:textId="77777777" w:rsidR="00257FE3" w:rsidRPr="004321E3" w:rsidRDefault="00257FE3" w:rsidP="000E7F54">
            <w:pPr>
              <w:jc w:val="center"/>
              <w:rPr>
                <w:rFonts w:cs="Arial"/>
              </w:rPr>
            </w:pPr>
            <w:r>
              <w:rPr>
                <w:rFonts w:cs="Arial"/>
              </w:rPr>
              <w:t>1.5</w:t>
            </w:r>
          </w:p>
        </w:tc>
      </w:tr>
      <w:tr w:rsidR="00713F7D" w:rsidRPr="004321E3" w14:paraId="7B6D1F36" w14:textId="77777777" w:rsidTr="000E7F54">
        <w:trPr>
          <w:trHeight w:val="443"/>
        </w:trPr>
        <w:tc>
          <w:tcPr>
            <w:tcW w:w="5524" w:type="dxa"/>
            <w:vAlign w:val="center"/>
          </w:tcPr>
          <w:p w14:paraId="411714AD" w14:textId="141D716E" w:rsidR="00713F7D" w:rsidRDefault="00520A57" w:rsidP="000E7F54">
            <w:pPr>
              <w:rPr>
                <w:rFonts w:cs="Arial"/>
              </w:rPr>
            </w:pPr>
            <w:r>
              <w:rPr>
                <w:rFonts w:cs="Arial"/>
              </w:rPr>
              <w:t>Systemmodellierung erstellt</w:t>
            </w:r>
          </w:p>
        </w:tc>
        <w:tc>
          <w:tcPr>
            <w:tcW w:w="1290" w:type="dxa"/>
            <w:vAlign w:val="center"/>
          </w:tcPr>
          <w:p w14:paraId="2D810A04" w14:textId="7C5540FA" w:rsidR="00713F7D" w:rsidRPr="004321E3" w:rsidRDefault="00C52C94" w:rsidP="000E7F54">
            <w:pPr>
              <w:jc w:val="center"/>
              <w:rPr>
                <w:rFonts w:cs="Arial"/>
              </w:rPr>
            </w:pPr>
            <w:r>
              <w:rPr>
                <w:rFonts w:cs="Arial"/>
              </w:rPr>
              <w:t>Olivier Winkler</w:t>
            </w:r>
          </w:p>
        </w:tc>
        <w:tc>
          <w:tcPr>
            <w:tcW w:w="1183" w:type="dxa"/>
            <w:vAlign w:val="center"/>
          </w:tcPr>
          <w:p w14:paraId="4A69F4C6" w14:textId="67C24F22" w:rsidR="00713F7D" w:rsidRDefault="008B7CFA" w:rsidP="000E7F54">
            <w:pPr>
              <w:jc w:val="center"/>
              <w:rPr>
                <w:rFonts w:cs="Arial"/>
              </w:rPr>
            </w:pPr>
            <w:r>
              <w:rPr>
                <w:rFonts w:cs="Arial"/>
              </w:rPr>
              <w:t>2</w:t>
            </w:r>
          </w:p>
        </w:tc>
        <w:tc>
          <w:tcPr>
            <w:tcW w:w="1133" w:type="dxa"/>
            <w:vAlign w:val="center"/>
          </w:tcPr>
          <w:p w14:paraId="5DE0280B" w14:textId="2462C0C4" w:rsidR="00713F7D" w:rsidRDefault="008B7CFA" w:rsidP="000E7F54">
            <w:pPr>
              <w:jc w:val="center"/>
              <w:rPr>
                <w:rFonts w:cs="Arial"/>
              </w:rPr>
            </w:pPr>
            <w:r>
              <w:rPr>
                <w:rFonts w:cs="Arial"/>
              </w:rPr>
              <w:t>2</w:t>
            </w:r>
          </w:p>
        </w:tc>
      </w:tr>
      <w:tr w:rsidR="00713F7D" w:rsidRPr="004321E3" w14:paraId="5C587D95" w14:textId="77777777" w:rsidTr="000E7F54">
        <w:trPr>
          <w:trHeight w:val="443"/>
        </w:trPr>
        <w:tc>
          <w:tcPr>
            <w:tcW w:w="5524" w:type="dxa"/>
            <w:vAlign w:val="center"/>
          </w:tcPr>
          <w:p w14:paraId="1FBB896A" w14:textId="7CE283F0" w:rsidR="00713F7D" w:rsidRDefault="00520A57" w:rsidP="000E7F54">
            <w:pPr>
              <w:rPr>
                <w:rFonts w:cs="Arial"/>
              </w:rPr>
            </w:pPr>
            <w:r>
              <w:rPr>
                <w:rFonts w:cs="Arial"/>
              </w:rPr>
              <w:t>Systemgrenzen definiert</w:t>
            </w:r>
          </w:p>
        </w:tc>
        <w:tc>
          <w:tcPr>
            <w:tcW w:w="1290" w:type="dxa"/>
            <w:vAlign w:val="center"/>
          </w:tcPr>
          <w:p w14:paraId="78936AF1" w14:textId="6DAAC362" w:rsidR="00713F7D" w:rsidRPr="004321E3" w:rsidRDefault="00C52C94" w:rsidP="000E7F54">
            <w:pPr>
              <w:jc w:val="center"/>
              <w:rPr>
                <w:rFonts w:cs="Arial"/>
              </w:rPr>
            </w:pPr>
            <w:r>
              <w:rPr>
                <w:rFonts w:cs="Arial"/>
              </w:rPr>
              <w:t>Olivier Winkler</w:t>
            </w:r>
          </w:p>
        </w:tc>
        <w:tc>
          <w:tcPr>
            <w:tcW w:w="1183" w:type="dxa"/>
            <w:vAlign w:val="center"/>
          </w:tcPr>
          <w:p w14:paraId="4A7A8BAC" w14:textId="7B89EAE1" w:rsidR="00713F7D" w:rsidRDefault="008B7CFA" w:rsidP="000E7F54">
            <w:pPr>
              <w:jc w:val="center"/>
              <w:rPr>
                <w:rFonts w:cs="Arial"/>
              </w:rPr>
            </w:pPr>
            <w:r>
              <w:rPr>
                <w:rFonts w:cs="Arial"/>
              </w:rPr>
              <w:t>1</w:t>
            </w:r>
          </w:p>
        </w:tc>
        <w:tc>
          <w:tcPr>
            <w:tcW w:w="1133" w:type="dxa"/>
            <w:vAlign w:val="center"/>
          </w:tcPr>
          <w:p w14:paraId="5A4D2385" w14:textId="632C5A70" w:rsidR="00713F7D" w:rsidRDefault="008B7CFA" w:rsidP="000E7F54">
            <w:pPr>
              <w:jc w:val="center"/>
              <w:rPr>
                <w:rFonts w:cs="Arial"/>
              </w:rPr>
            </w:pPr>
            <w:r>
              <w:rPr>
                <w:rFonts w:cs="Arial"/>
              </w:rPr>
              <w:t>0.5</w:t>
            </w:r>
          </w:p>
        </w:tc>
      </w:tr>
      <w:tr w:rsidR="00713F7D" w:rsidRPr="004321E3" w14:paraId="1C874519" w14:textId="77777777" w:rsidTr="000E7F54">
        <w:trPr>
          <w:trHeight w:val="443"/>
        </w:trPr>
        <w:tc>
          <w:tcPr>
            <w:tcW w:w="5524" w:type="dxa"/>
            <w:vAlign w:val="center"/>
          </w:tcPr>
          <w:p w14:paraId="7D778FFF" w14:textId="216BA657" w:rsidR="00713F7D" w:rsidRDefault="00520A57" w:rsidP="000E7F54">
            <w:pPr>
              <w:rPr>
                <w:rFonts w:cs="Arial"/>
              </w:rPr>
            </w:pPr>
            <w:r>
              <w:rPr>
                <w:rFonts w:cs="Arial"/>
              </w:rPr>
              <w:t>Schnittstellen erfasst</w:t>
            </w:r>
          </w:p>
        </w:tc>
        <w:tc>
          <w:tcPr>
            <w:tcW w:w="1290" w:type="dxa"/>
            <w:vAlign w:val="center"/>
          </w:tcPr>
          <w:p w14:paraId="6EDC2FE8" w14:textId="4B167D83" w:rsidR="00713F7D" w:rsidRPr="004321E3" w:rsidRDefault="00C52C94" w:rsidP="000E7F54">
            <w:pPr>
              <w:jc w:val="center"/>
              <w:rPr>
                <w:rFonts w:cs="Arial"/>
              </w:rPr>
            </w:pPr>
            <w:r>
              <w:rPr>
                <w:rFonts w:cs="Arial"/>
              </w:rPr>
              <w:t>Olivier Winkler</w:t>
            </w:r>
          </w:p>
        </w:tc>
        <w:tc>
          <w:tcPr>
            <w:tcW w:w="1183" w:type="dxa"/>
            <w:vAlign w:val="center"/>
          </w:tcPr>
          <w:p w14:paraId="1026C44E" w14:textId="379656B3" w:rsidR="00713F7D" w:rsidRDefault="008B7CFA" w:rsidP="000E7F54">
            <w:pPr>
              <w:jc w:val="center"/>
              <w:rPr>
                <w:rFonts w:cs="Arial"/>
              </w:rPr>
            </w:pPr>
            <w:r>
              <w:rPr>
                <w:rFonts w:cs="Arial"/>
              </w:rPr>
              <w:t>1</w:t>
            </w:r>
          </w:p>
        </w:tc>
        <w:tc>
          <w:tcPr>
            <w:tcW w:w="1133" w:type="dxa"/>
            <w:vAlign w:val="center"/>
          </w:tcPr>
          <w:p w14:paraId="3A45A2E7" w14:textId="1D88ECF7" w:rsidR="00713F7D" w:rsidRDefault="008B7CFA" w:rsidP="000E7F54">
            <w:pPr>
              <w:jc w:val="center"/>
              <w:rPr>
                <w:rFonts w:cs="Arial"/>
              </w:rPr>
            </w:pPr>
            <w:r>
              <w:rPr>
                <w:rFonts w:cs="Arial"/>
              </w:rPr>
              <w:t>1</w:t>
            </w:r>
          </w:p>
        </w:tc>
      </w:tr>
      <w:tr w:rsidR="00713F7D" w:rsidRPr="004321E3" w14:paraId="4F78740F" w14:textId="77777777" w:rsidTr="000E7F54">
        <w:trPr>
          <w:trHeight w:val="443"/>
        </w:trPr>
        <w:tc>
          <w:tcPr>
            <w:tcW w:w="5524" w:type="dxa"/>
            <w:vAlign w:val="center"/>
          </w:tcPr>
          <w:p w14:paraId="2F06F26B" w14:textId="58FAF671" w:rsidR="00713F7D" w:rsidRDefault="00520A57" w:rsidP="000E7F54">
            <w:pPr>
              <w:rPr>
                <w:rFonts w:cs="Arial"/>
              </w:rPr>
            </w:pPr>
            <w:r>
              <w:rPr>
                <w:rFonts w:cs="Arial"/>
              </w:rPr>
              <w:t>Spezifikationen</w:t>
            </w:r>
            <w:r w:rsidR="00222746">
              <w:rPr>
                <w:rFonts w:cs="Arial"/>
              </w:rPr>
              <w:t xml:space="preserve"> dokumentiert</w:t>
            </w:r>
          </w:p>
        </w:tc>
        <w:tc>
          <w:tcPr>
            <w:tcW w:w="1290" w:type="dxa"/>
            <w:vAlign w:val="center"/>
          </w:tcPr>
          <w:p w14:paraId="388ECA17" w14:textId="38D9EE9F" w:rsidR="00713F7D" w:rsidRPr="004321E3" w:rsidRDefault="00C52C94" w:rsidP="000E7F54">
            <w:pPr>
              <w:jc w:val="center"/>
              <w:rPr>
                <w:rFonts w:cs="Arial"/>
              </w:rPr>
            </w:pPr>
            <w:r>
              <w:rPr>
                <w:rFonts w:cs="Arial"/>
              </w:rPr>
              <w:t>Olivier Winkler</w:t>
            </w:r>
          </w:p>
        </w:tc>
        <w:tc>
          <w:tcPr>
            <w:tcW w:w="1183" w:type="dxa"/>
            <w:vAlign w:val="center"/>
          </w:tcPr>
          <w:p w14:paraId="58EB9850" w14:textId="3AAA079D" w:rsidR="00713F7D" w:rsidRDefault="008B7CFA" w:rsidP="000E7F54">
            <w:pPr>
              <w:jc w:val="center"/>
              <w:rPr>
                <w:rFonts w:cs="Arial"/>
              </w:rPr>
            </w:pPr>
            <w:r>
              <w:rPr>
                <w:rFonts w:cs="Arial"/>
              </w:rPr>
              <w:t>1.5</w:t>
            </w:r>
          </w:p>
        </w:tc>
        <w:tc>
          <w:tcPr>
            <w:tcW w:w="1133" w:type="dxa"/>
            <w:vAlign w:val="center"/>
          </w:tcPr>
          <w:p w14:paraId="613F2B99" w14:textId="30A15C40" w:rsidR="00713F7D" w:rsidRDefault="008B7CFA" w:rsidP="000E7F54">
            <w:pPr>
              <w:jc w:val="center"/>
              <w:rPr>
                <w:rFonts w:cs="Arial"/>
              </w:rPr>
            </w:pPr>
            <w:r>
              <w:rPr>
                <w:rFonts w:cs="Arial"/>
              </w:rPr>
              <w:t>1.5</w:t>
            </w:r>
          </w:p>
        </w:tc>
      </w:tr>
      <w:tr w:rsidR="00713F7D" w:rsidRPr="004321E3" w14:paraId="3A9FD5EF" w14:textId="77777777" w:rsidTr="000E7F54">
        <w:trPr>
          <w:trHeight w:val="443"/>
        </w:trPr>
        <w:tc>
          <w:tcPr>
            <w:tcW w:w="5524" w:type="dxa"/>
            <w:vAlign w:val="center"/>
          </w:tcPr>
          <w:p w14:paraId="5D25A7F6" w14:textId="20038280" w:rsidR="00713F7D" w:rsidRDefault="00222746" w:rsidP="000E7F54">
            <w:pPr>
              <w:rPr>
                <w:rFonts w:cs="Arial"/>
              </w:rPr>
            </w:pPr>
            <w:r>
              <w:rPr>
                <w:rFonts w:cs="Arial"/>
              </w:rPr>
              <w:t>Mockups beschrieben</w:t>
            </w:r>
          </w:p>
        </w:tc>
        <w:tc>
          <w:tcPr>
            <w:tcW w:w="1290" w:type="dxa"/>
            <w:vAlign w:val="center"/>
          </w:tcPr>
          <w:p w14:paraId="08A964E8" w14:textId="1BA4100C" w:rsidR="00713F7D" w:rsidRPr="004321E3" w:rsidRDefault="00C52C94" w:rsidP="000E7F54">
            <w:pPr>
              <w:jc w:val="center"/>
              <w:rPr>
                <w:rFonts w:cs="Arial"/>
              </w:rPr>
            </w:pPr>
            <w:r>
              <w:rPr>
                <w:rFonts w:cs="Arial"/>
              </w:rPr>
              <w:t>Olivier Winkler</w:t>
            </w:r>
          </w:p>
        </w:tc>
        <w:tc>
          <w:tcPr>
            <w:tcW w:w="1183" w:type="dxa"/>
            <w:vAlign w:val="center"/>
          </w:tcPr>
          <w:p w14:paraId="6590D845" w14:textId="7D813062" w:rsidR="00713F7D" w:rsidRDefault="008B7CFA" w:rsidP="000E7F54">
            <w:pPr>
              <w:jc w:val="center"/>
              <w:rPr>
                <w:rFonts w:cs="Arial"/>
              </w:rPr>
            </w:pPr>
            <w:r>
              <w:rPr>
                <w:rFonts w:cs="Arial"/>
              </w:rPr>
              <w:t>0.5</w:t>
            </w:r>
          </w:p>
        </w:tc>
        <w:tc>
          <w:tcPr>
            <w:tcW w:w="1133" w:type="dxa"/>
            <w:vAlign w:val="center"/>
          </w:tcPr>
          <w:p w14:paraId="00C5AD8E" w14:textId="3155B5B4" w:rsidR="00713F7D" w:rsidRDefault="008B7CFA" w:rsidP="000E7F54">
            <w:pPr>
              <w:jc w:val="center"/>
              <w:rPr>
                <w:rFonts w:cs="Arial"/>
              </w:rPr>
            </w:pPr>
            <w:r>
              <w:rPr>
                <w:rFonts w:cs="Arial"/>
              </w:rPr>
              <w:t>0.5</w:t>
            </w:r>
          </w:p>
        </w:tc>
      </w:tr>
      <w:tr w:rsidR="00C52C94" w:rsidRPr="004321E3" w14:paraId="50357DB3" w14:textId="77777777" w:rsidTr="000E7F54">
        <w:trPr>
          <w:trHeight w:val="443"/>
        </w:trPr>
        <w:tc>
          <w:tcPr>
            <w:tcW w:w="5524" w:type="dxa"/>
            <w:vAlign w:val="center"/>
          </w:tcPr>
          <w:p w14:paraId="2FF37C78" w14:textId="4FC6B44D" w:rsidR="00C52C94" w:rsidRDefault="00C52C94" w:rsidP="000E7F54">
            <w:pPr>
              <w:rPr>
                <w:rFonts w:cs="Arial"/>
              </w:rPr>
            </w:pPr>
            <w:r>
              <w:rPr>
                <w:rFonts w:cs="Arial"/>
              </w:rPr>
              <w:t>Arbeitsjournal geschrieben</w:t>
            </w:r>
          </w:p>
        </w:tc>
        <w:tc>
          <w:tcPr>
            <w:tcW w:w="1290" w:type="dxa"/>
            <w:vAlign w:val="center"/>
          </w:tcPr>
          <w:p w14:paraId="2AFAD0BA" w14:textId="00085E60" w:rsidR="00C52C94" w:rsidRPr="004321E3" w:rsidRDefault="00C52C94" w:rsidP="000E7F54">
            <w:pPr>
              <w:jc w:val="center"/>
              <w:rPr>
                <w:rFonts w:cs="Arial"/>
              </w:rPr>
            </w:pPr>
            <w:r>
              <w:rPr>
                <w:rFonts w:cs="Arial"/>
              </w:rPr>
              <w:t>Olivier Winkler</w:t>
            </w:r>
          </w:p>
        </w:tc>
        <w:tc>
          <w:tcPr>
            <w:tcW w:w="1183" w:type="dxa"/>
            <w:vAlign w:val="center"/>
          </w:tcPr>
          <w:p w14:paraId="73262DD5" w14:textId="026D8C40" w:rsidR="00C52C94" w:rsidRDefault="008B7CFA" w:rsidP="000E7F54">
            <w:pPr>
              <w:jc w:val="center"/>
              <w:rPr>
                <w:rFonts w:cs="Arial"/>
              </w:rPr>
            </w:pPr>
            <w:r>
              <w:rPr>
                <w:rFonts w:cs="Arial"/>
              </w:rPr>
              <w:t>0.5</w:t>
            </w:r>
          </w:p>
        </w:tc>
        <w:tc>
          <w:tcPr>
            <w:tcW w:w="1133" w:type="dxa"/>
            <w:vAlign w:val="center"/>
          </w:tcPr>
          <w:p w14:paraId="1AB94269" w14:textId="4E261114" w:rsidR="00C52C94" w:rsidRDefault="008B7CFA" w:rsidP="000E7F54">
            <w:pPr>
              <w:jc w:val="center"/>
              <w:rPr>
                <w:rFonts w:cs="Arial"/>
              </w:rPr>
            </w:pPr>
            <w:r>
              <w:rPr>
                <w:rFonts w:cs="Arial"/>
              </w:rPr>
              <w:t>0.5</w:t>
            </w:r>
          </w:p>
        </w:tc>
      </w:tr>
      <w:tr w:rsidR="00257FE3" w:rsidRPr="004321E3" w14:paraId="6DFB47BB" w14:textId="77777777" w:rsidTr="000E7F54">
        <w:trPr>
          <w:trHeight w:val="662"/>
        </w:trPr>
        <w:tc>
          <w:tcPr>
            <w:tcW w:w="5524" w:type="dxa"/>
            <w:vAlign w:val="center"/>
          </w:tcPr>
          <w:p w14:paraId="1352AB3D" w14:textId="4BFA49ED" w:rsidR="00257FE3" w:rsidRPr="004321E3" w:rsidRDefault="00257FE3" w:rsidP="000E7F54">
            <w:pPr>
              <w:rPr>
                <w:rFonts w:cs="Arial"/>
              </w:rPr>
            </w:pPr>
            <w:r w:rsidRPr="004321E3">
              <w:rPr>
                <w:rFonts w:cs="Arial"/>
                <w:b/>
                <w:bCs/>
              </w:rPr>
              <w:t>Total</w:t>
            </w:r>
          </w:p>
        </w:tc>
        <w:tc>
          <w:tcPr>
            <w:tcW w:w="1290" w:type="dxa"/>
            <w:vAlign w:val="center"/>
          </w:tcPr>
          <w:p w14:paraId="65800386" w14:textId="77777777" w:rsidR="00257FE3" w:rsidRPr="004321E3" w:rsidRDefault="00257FE3" w:rsidP="000E7F54">
            <w:pPr>
              <w:rPr>
                <w:rFonts w:cs="Arial"/>
              </w:rPr>
            </w:pPr>
          </w:p>
        </w:tc>
        <w:tc>
          <w:tcPr>
            <w:tcW w:w="1183" w:type="dxa"/>
            <w:vAlign w:val="center"/>
          </w:tcPr>
          <w:p w14:paraId="7B1406A4" w14:textId="6F4B0D8C" w:rsidR="00257FE3" w:rsidRPr="004321E3" w:rsidRDefault="00257FE3" w:rsidP="000E7F54">
            <w:pPr>
              <w:jc w:val="center"/>
              <w:rPr>
                <w:rFonts w:cs="Arial"/>
              </w:rPr>
            </w:pPr>
            <w:r>
              <w:rPr>
                <w:rFonts w:cs="Arial"/>
              </w:rPr>
              <w:t>8</w:t>
            </w:r>
          </w:p>
        </w:tc>
        <w:tc>
          <w:tcPr>
            <w:tcW w:w="1133" w:type="dxa"/>
            <w:vAlign w:val="center"/>
          </w:tcPr>
          <w:p w14:paraId="4A4FAF0C" w14:textId="5FAEC450" w:rsidR="00257FE3" w:rsidRPr="004321E3" w:rsidRDefault="00AC6902" w:rsidP="000E7F54">
            <w:pPr>
              <w:jc w:val="center"/>
              <w:rPr>
                <w:rFonts w:cs="Arial"/>
              </w:rPr>
            </w:pPr>
            <w:r>
              <w:rPr>
                <w:rFonts w:cs="Arial"/>
              </w:rPr>
              <w:t>8</w:t>
            </w:r>
          </w:p>
        </w:tc>
      </w:tr>
      <w:tr w:rsidR="00257FE3" w:rsidRPr="004321E3" w14:paraId="66B85BB4" w14:textId="77777777" w:rsidTr="000E7F54">
        <w:trPr>
          <w:trHeight w:val="351"/>
        </w:trPr>
        <w:tc>
          <w:tcPr>
            <w:tcW w:w="9130" w:type="dxa"/>
            <w:gridSpan w:val="4"/>
            <w:shd w:val="clear" w:color="auto" w:fill="DBDBDB" w:themeFill="accent3" w:themeFillTint="66"/>
            <w:vAlign w:val="center"/>
          </w:tcPr>
          <w:p w14:paraId="5BFBD21C" w14:textId="4F4EBBDF" w:rsidR="00257FE3" w:rsidRPr="00433347" w:rsidRDefault="00257FE3" w:rsidP="000E7F54">
            <w:pPr>
              <w:rPr>
                <w:rFonts w:cs="Arial"/>
                <w:b/>
                <w:bCs/>
              </w:rPr>
            </w:pPr>
            <w:r w:rsidRPr="00433347">
              <w:rPr>
                <w:rFonts w:cs="Arial"/>
                <w:b/>
                <w:bCs/>
              </w:rPr>
              <w:t>Tagesablauf</w:t>
            </w:r>
          </w:p>
        </w:tc>
      </w:tr>
      <w:tr w:rsidR="00257FE3" w:rsidRPr="004321E3" w14:paraId="5E1A1111" w14:textId="77777777" w:rsidTr="000E7F54">
        <w:trPr>
          <w:trHeight w:val="626"/>
        </w:trPr>
        <w:tc>
          <w:tcPr>
            <w:tcW w:w="9130" w:type="dxa"/>
            <w:gridSpan w:val="4"/>
          </w:tcPr>
          <w:p w14:paraId="266E2D48" w14:textId="32127507" w:rsidR="00A82AC5" w:rsidRDefault="00A82AC5" w:rsidP="000E7F54">
            <w:pPr>
              <w:tabs>
                <w:tab w:val="left" w:pos="1680"/>
              </w:tabs>
              <w:rPr>
                <w:rFonts w:cs="Arial"/>
              </w:rPr>
            </w:pPr>
          </w:p>
          <w:p w14:paraId="3D6F0D3B" w14:textId="77777777" w:rsidR="00EA148A" w:rsidRDefault="00AC6902" w:rsidP="000E7F54">
            <w:pPr>
              <w:tabs>
                <w:tab w:val="left" w:pos="1680"/>
              </w:tabs>
              <w:rPr>
                <w:rFonts w:cs="Arial"/>
              </w:rPr>
            </w:pPr>
            <w:r>
              <w:rPr>
                <w:rFonts w:cs="Arial"/>
              </w:rPr>
              <w:t xml:space="preserve">Heute war der dritte Tag der IPA und ich habe mich komplett auf die Konzeptphase fokussiert. </w:t>
            </w:r>
          </w:p>
          <w:p w14:paraId="40DE049C" w14:textId="0EC80747" w:rsidR="00377081" w:rsidRDefault="005D0B3B" w:rsidP="000E7F54">
            <w:pPr>
              <w:tabs>
                <w:tab w:val="left" w:pos="1680"/>
              </w:tabs>
              <w:rPr>
                <w:rFonts w:cs="Arial"/>
              </w:rPr>
            </w:pPr>
            <w:r>
              <w:rPr>
                <w:rFonts w:cs="Arial"/>
              </w:rPr>
              <w:t xml:space="preserve">Als erstes </w:t>
            </w:r>
            <w:r w:rsidR="002E5B2B">
              <w:rPr>
                <w:rFonts w:cs="Arial"/>
              </w:rPr>
              <w:t xml:space="preserve">erledigte </w:t>
            </w:r>
            <w:r>
              <w:rPr>
                <w:rFonts w:cs="Arial"/>
              </w:rPr>
              <w:t xml:space="preserve">ich noch die übrigen Arbeiten für die Anwendungsfälle. </w:t>
            </w:r>
            <w:r w:rsidR="00E45E3E">
              <w:rPr>
                <w:rFonts w:cs="Arial"/>
              </w:rPr>
              <w:t xml:space="preserve">Ich </w:t>
            </w:r>
            <w:r w:rsidR="00C23362">
              <w:rPr>
                <w:rFonts w:cs="Arial"/>
              </w:rPr>
              <w:t>hatte bereits</w:t>
            </w:r>
            <w:r w:rsidR="00E45E3E">
              <w:rPr>
                <w:rFonts w:cs="Arial"/>
              </w:rPr>
              <w:t xml:space="preserve"> am Dienstag mit diesen begonnen und konnte diese in der </w:t>
            </w:r>
            <w:r w:rsidR="00C23362">
              <w:rPr>
                <w:rFonts w:cs="Arial"/>
              </w:rPr>
              <w:t xml:space="preserve">eingeplanten </w:t>
            </w:r>
            <w:r w:rsidR="00E45E3E">
              <w:rPr>
                <w:rFonts w:cs="Arial"/>
              </w:rPr>
              <w:t xml:space="preserve">Zeit abschliessen. </w:t>
            </w:r>
            <w:r w:rsidR="00E4263D">
              <w:rPr>
                <w:rFonts w:cs="Arial"/>
              </w:rPr>
              <w:t xml:space="preserve">Danach habe ich die Systemmodellierung dokumentiert. Diesen Abschnitt habe ich im Detail beschrieben und mit Codebeispielen </w:t>
            </w:r>
            <w:r w:rsidR="008F5614">
              <w:rPr>
                <w:rFonts w:cs="Arial"/>
              </w:rPr>
              <w:t xml:space="preserve">ergänzt. </w:t>
            </w:r>
            <w:r w:rsidR="008C0565">
              <w:rPr>
                <w:rFonts w:cs="Arial"/>
              </w:rPr>
              <w:t xml:space="preserve">Zudem habe ich in diesem Abschnitt ein Diagramm erstellt, welches den Datenverlauf zwischen dem Frontend, dem Backend und der Datenbank aufzeigt. </w:t>
            </w:r>
            <w:r w:rsidR="00C34CCF">
              <w:rPr>
                <w:rFonts w:cs="Arial"/>
              </w:rPr>
              <w:t xml:space="preserve">Auch ein Klassendiagramm, sowie ein ERD-Diagramm habe ich für </w:t>
            </w:r>
            <w:r w:rsidR="00215691">
              <w:rPr>
                <w:rFonts w:cs="Arial"/>
              </w:rPr>
              <w:t xml:space="preserve">die </w:t>
            </w:r>
            <w:r w:rsidR="00C34CCF">
              <w:rPr>
                <w:rFonts w:cs="Arial"/>
              </w:rPr>
              <w:t>bessere Verständlichkeit</w:t>
            </w:r>
            <w:r w:rsidR="00C404BC">
              <w:rPr>
                <w:rFonts w:cs="Arial"/>
              </w:rPr>
              <w:t xml:space="preserve"> eingefügt</w:t>
            </w:r>
            <w:r w:rsidR="00215691">
              <w:rPr>
                <w:rFonts w:cs="Arial"/>
              </w:rPr>
              <w:t xml:space="preserve">. </w:t>
            </w:r>
          </w:p>
          <w:p w14:paraId="28BAE554" w14:textId="0A013185" w:rsidR="00377081" w:rsidRDefault="00825709" w:rsidP="000E7F54">
            <w:pPr>
              <w:tabs>
                <w:tab w:val="left" w:pos="1680"/>
              </w:tabs>
              <w:rPr>
                <w:rFonts w:cs="Arial"/>
              </w:rPr>
            </w:pPr>
            <w:r>
              <w:rPr>
                <w:rFonts w:cs="Arial"/>
              </w:rPr>
              <w:t>Die Systemgrenze habe ich</w:t>
            </w:r>
            <w:r w:rsidR="00EF1174">
              <w:rPr>
                <w:rFonts w:cs="Arial"/>
              </w:rPr>
              <w:t xml:space="preserve"> erstellt</w:t>
            </w:r>
            <w:r>
              <w:rPr>
                <w:rFonts w:cs="Arial"/>
              </w:rPr>
              <w:t>, nachdem ich den Architekturteil abgeschlossen habe</w:t>
            </w:r>
            <w:r w:rsidR="00FB0D31">
              <w:rPr>
                <w:rFonts w:cs="Arial"/>
              </w:rPr>
              <w:t xml:space="preserve">. </w:t>
            </w:r>
            <w:r w:rsidR="00914B73">
              <w:rPr>
                <w:rFonts w:cs="Arial"/>
              </w:rPr>
              <w:t xml:space="preserve">Dieses Diagramm habe ich als Überblick auf die ganze Applikation und deren externen Diensten gezeichnet und beschrieben. </w:t>
            </w:r>
          </w:p>
          <w:p w14:paraId="06BF002A" w14:textId="012A5A4A" w:rsidR="00377081" w:rsidRDefault="001E2CA1" w:rsidP="000E7F54">
            <w:pPr>
              <w:tabs>
                <w:tab w:val="left" w:pos="1680"/>
              </w:tabs>
              <w:rPr>
                <w:rFonts w:cs="Arial"/>
              </w:rPr>
            </w:pPr>
            <w:r>
              <w:rPr>
                <w:rFonts w:cs="Arial"/>
              </w:rPr>
              <w:t>Bei den Schnittstelle</w:t>
            </w:r>
            <w:r w:rsidR="00F9458E">
              <w:rPr>
                <w:rFonts w:cs="Arial"/>
              </w:rPr>
              <w:t>n</w:t>
            </w:r>
            <w:r>
              <w:rPr>
                <w:rFonts w:cs="Arial"/>
              </w:rPr>
              <w:t xml:space="preserve"> habe ich eine einzige in dieser IPA erfasst, da ich nur eine benötige und </w:t>
            </w:r>
            <w:r w:rsidR="00DB5235">
              <w:rPr>
                <w:rFonts w:cs="Arial"/>
              </w:rPr>
              <w:t xml:space="preserve">alle Anwendungsfälle über diese funktionieren können. </w:t>
            </w:r>
            <w:r w:rsidR="006C7084">
              <w:rPr>
                <w:rFonts w:cs="Arial"/>
              </w:rPr>
              <w:t xml:space="preserve">Die Spezifikationen habe ich noch ergänzt und die Mockups im Detail beschrieben, diese sind als Vorarbeit deklariert und bereits vor dem Beginn der IPA fertig gewesen. </w:t>
            </w:r>
          </w:p>
          <w:p w14:paraId="06716D9C" w14:textId="1FCA447F" w:rsidR="00377081" w:rsidRDefault="00180C49" w:rsidP="000E7F54">
            <w:pPr>
              <w:tabs>
                <w:tab w:val="left" w:pos="1680"/>
              </w:tabs>
              <w:rPr>
                <w:rFonts w:cs="Arial"/>
              </w:rPr>
            </w:pPr>
            <w:r>
              <w:rPr>
                <w:rFonts w:cs="Arial"/>
              </w:rPr>
              <w:t xml:space="preserve">Leider hatte ich heute ein wenig Probleme mit meinem Word, wonach ich einen kleinen Fortschritt trotz Synchronisation mit OneDrive verloren habe. </w:t>
            </w:r>
            <w:r w:rsidR="007531DF">
              <w:rPr>
                <w:rFonts w:cs="Arial"/>
              </w:rPr>
              <w:t>Ich konnte diese</w:t>
            </w:r>
            <w:r w:rsidR="00AF4D7E">
              <w:rPr>
                <w:rFonts w:cs="Arial"/>
              </w:rPr>
              <w:t xml:space="preserve">n </w:t>
            </w:r>
            <w:r w:rsidR="007531DF">
              <w:rPr>
                <w:rFonts w:cs="Arial"/>
              </w:rPr>
              <w:t xml:space="preserve">Fehler aber schnell wieder </w:t>
            </w:r>
            <w:r w:rsidR="00A23C0A">
              <w:rPr>
                <w:rFonts w:cs="Arial"/>
              </w:rPr>
              <w:t>beheben</w:t>
            </w:r>
            <w:r w:rsidR="007531DF">
              <w:rPr>
                <w:rFonts w:cs="Arial"/>
              </w:rPr>
              <w:t xml:space="preserve"> und hatte keine </w:t>
            </w:r>
            <w:r w:rsidR="00156B52">
              <w:rPr>
                <w:rFonts w:cs="Arial"/>
              </w:rPr>
              <w:t>Einbussen</w:t>
            </w:r>
            <w:r w:rsidR="007531DF">
              <w:rPr>
                <w:rFonts w:cs="Arial"/>
              </w:rPr>
              <w:t xml:space="preserve"> im Zeitplan. </w:t>
            </w:r>
          </w:p>
          <w:p w14:paraId="2366CB5E" w14:textId="00DC83C4" w:rsidR="00F64A16" w:rsidRDefault="00A26C10" w:rsidP="000E7F54">
            <w:pPr>
              <w:tabs>
                <w:tab w:val="left" w:pos="1680"/>
              </w:tabs>
              <w:rPr>
                <w:rFonts w:cs="Arial"/>
              </w:rPr>
            </w:pPr>
            <w:r>
              <w:rPr>
                <w:rFonts w:cs="Arial"/>
              </w:rPr>
              <w:t xml:space="preserve">Ich musste heute einige Informationen über die PostgreSQL-Datentypen nachlesen und interne Dokumentationen </w:t>
            </w:r>
            <w:r w:rsidR="004C205C">
              <w:rPr>
                <w:rFonts w:cs="Arial"/>
              </w:rPr>
              <w:t>nachlesen</w:t>
            </w:r>
            <w:r w:rsidR="00EC1C87">
              <w:rPr>
                <w:rFonts w:cs="Arial"/>
              </w:rPr>
              <w:t>,</w:t>
            </w:r>
            <w:r>
              <w:rPr>
                <w:rFonts w:cs="Arial"/>
              </w:rPr>
              <w:t xml:space="preserve"> um die Konzepte richtig zu erstellen. </w:t>
            </w:r>
          </w:p>
          <w:p w14:paraId="49A2F8EF" w14:textId="6A463B88" w:rsidR="00257FE3" w:rsidRDefault="00AF4D7E" w:rsidP="000E7F54">
            <w:pPr>
              <w:tabs>
                <w:tab w:val="left" w:pos="1680"/>
              </w:tabs>
              <w:rPr>
                <w:rFonts w:cs="Arial"/>
              </w:rPr>
            </w:pPr>
            <w:r>
              <w:rPr>
                <w:rFonts w:cs="Arial"/>
              </w:rPr>
              <w:t xml:space="preserve">Zum Schluss habe ich noch das Arbeitsjournal ergänzt und meine Daten gesichert. </w:t>
            </w:r>
          </w:p>
          <w:p w14:paraId="0C34BBEC" w14:textId="77777777" w:rsidR="00257FE3" w:rsidRPr="00A0797B" w:rsidRDefault="00257FE3" w:rsidP="000E7F54">
            <w:pPr>
              <w:tabs>
                <w:tab w:val="left" w:pos="1680"/>
              </w:tabs>
              <w:rPr>
                <w:rFonts w:cs="Arial"/>
              </w:rPr>
            </w:pPr>
          </w:p>
        </w:tc>
      </w:tr>
      <w:tr w:rsidR="00257FE3" w:rsidRPr="004321E3" w14:paraId="0C93A6AD" w14:textId="77777777" w:rsidTr="000E7F54">
        <w:trPr>
          <w:trHeight w:val="377"/>
        </w:trPr>
        <w:tc>
          <w:tcPr>
            <w:tcW w:w="9130" w:type="dxa"/>
            <w:gridSpan w:val="4"/>
            <w:shd w:val="clear" w:color="auto" w:fill="DBDBDB" w:themeFill="accent3" w:themeFillTint="66"/>
            <w:vAlign w:val="center"/>
          </w:tcPr>
          <w:p w14:paraId="290DAC31" w14:textId="77777777" w:rsidR="00257FE3" w:rsidRPr="00433347" w:rsidRDefault="00257FE3" w:rsidP="000E7F54">
            <w:pPr>
              <w:rPr>
                <w:rFonts w:cs="Arial"/>
                <w:b/>
                <w:bCs/>
              </w:rPr>
            </w:pPr>
            <w:r w:rsidRPr="00433347">
              <w:rPr>
                <w:rFonts w:cs="Arial"/>
                <w:b/>
                <w:bCs/>
              </w:rPr>
              <w:t>Reflexion</w:t>
            </w:r>
          </w:p>
        </w:tc>
      </w:tr>
      <w:tr w:rsidR="00257FE3" w:rsidRPr="004321E3" w14:paraId="6E212BC6" w14:textId="77777777" w:rsidTr="000E7F54">
        <w:trPr>
          <w:trHeight w:val="598"/>
        </w:trPr>
        <w:tc>
          <w:tcPr>
            <w:tcW w:w="9130" w:type="dxa"/>
            <w:gridSpan w:val="4"/>
          </w:tcPr>
          <w:p w14:paraId="176DEA48" w14:textId="77777777" w:rsidR="00257FE3" w:rsidRDefault="00257FE3" w:rsidP="000E7F54">
            <w:pPr>
              <w:rPr>
                <w:rFonts w:cs="Arial"/>
              </w:rPr>
            </w:pPr>
          </w:p>
          <w:p w14:paraId="6EC17ECE" w14:textId="7CDF3882" w:rsidR="00257FE3" w:rsidRDefault="00257FE3" w:rsidP="000E7F54">
            <w:pPr>
              <w:rPr>
                <w:rFonts w:cs="Arial"/>
                <w:b/>
                <w:bCs/>
              </w:rPr>
            </w:pPr>
            <w:r w:rsidRPr="005D1956">
              <w:rPr>
                <w:rFonts w:cs="Arial"/>
                <w:b/>
                <w:bCs/>
              </w:rPr>
              <w:t>Was ist heute gut gelaufen?</w:t>
            </w:r>
          </w:p>
          <w:p w14:paraId="1A87D95A" w14:textId="55731338" w:rsidR="00D20607" w:rsidRPr="00D20607" w:rsidRDefault="00D20607" w:rsidP="000E7F54">
            <w:pPr>
              <w:rPr>
                <w:rFonts w:cs="Arial"/>
              </w:rPr>
            </w:pPr>
            <w:r>
              <w:rPr>
                <w:rFonts w:cs="Arial"/>
              </w:rPr>
              <w:t>Heute war ein produktiver Tag</w:t>
            </w:r>
            <w:r w:rsidRPr="008921C8">
              <w:rPr>
                <w:rFonts w:cs="Arial"/>
              </w:rPr>
              <w:t xml:space="preserve">. </w:t>
            </w:r>
            <w:r w:rsidR="008921C8" w:rsidRPr="008921C8">
              <w:rPr>
                <w:rFonts w:cs="Arial"/>
              </w:rPr>
              <w:t>Ich hatte es nicht so stressig und konnte alle meine Aufgaben erledigen. Dies war der genauen Planung zu verdanken. Zudem konnte ich bei einigen Kapitel ins Detail gehen, was bei dieser Arbeit wichtig ist.</w:t>
            </w:r>
          </w:p>
          <w:p w14:paraId="102A9CF3" w14:textId="77777777" w:rsidR="00257FE3" w:rsidRDefault="00257FE3" w:rsidP="000E7F54">
            <w:pPr>
              <w:rPr>
                <w:rFonts w:cs="Arial"/>
              </w:rPr>
            </w:pPr>
          </w:p>
          <w:p w14:paraId="4DD3D059" w14:textId="7855F35C" w:rsidR="00257FE3" w:rsidRDefault="00257FE3" w:rsidP="000E7F54">
            <w:pPr>
              <w:rPr>
                <w:rFonts w:cs="Arial"/>
                <w:b/>
                <w:bCs/>
              </w:rPr>
            </w:pPr>
            <w:r w:rsidRPr="005D1956">
              <w:rPr>
                <w:rFonts w:cs="Arial"/>
                <w:b/>
                <w:bCs/>
              </w:rPr>
              <w:t>Was ist heute nicht so gut gelaufen?</w:t>
            </w:r>
          </w:p>
          <w:p w14:paraId="14661725" w14:textId="7BDA48DF" w:rsidR="001D2EE0" w:rsidRPr="001D2EE0" w:rsidRDefault="001D2EE0" w:rsidP="000E7F54">
            <w:pPr>
              <w:rPr>
                <w:rFonts w:cs="Arial"/>
              </w:rPr>
            </w:pPr>
            <w:r>
              <w:rPr>
                <w:rFonts w:cs="Arial"/>
              </w:rPr>
              <w:t xml:space="preserve">Das Fehlverhalten von Word hat mich ein wenig in eine unnötige Stresssituation </w:t>
            </w:r>
            <w:r w:rsidR="00444562">
              <w:rPr>
                <w:rFonts w:cs="Arial"/>
              </w:rPr>
              <w:t>gebracht</w:t>
            </w:r>
            <w:r>
              <w:rPr>
                <w:rFonts w:cs="Arial"/>
              </w:rPr>
              <w:t xml:space="preserve">. </w:t>
            </w:r>
            <w:r w:rsidR="00406BC6">
              <w:rPr>
                <w:rFonts w:cs="Arial"/>
              </w:rPr>
              <w:t xml:space="preserve">Der Stress war aber nicht angebracht und nur durch den Verlust ausgelöst worden. </w:t>
            </w:r>
            <w:r w:rsidR="00BF3F2E">
              <w:rPr>
                <w:rFonts w:cs="Arial"/>
              </w:rPr>
              <w:t xml:space="preserve">Ansonsten hatte es heute keine schlechten Dinge gegeben. </w:t>
            </w:r>
          </w:p>
          <w:p w14:paraId="51ECB767" w14:textId="77777777" w:rsidR="00257FE3" w:rsidRDefault="00257FE3" w:rsidP="000E7F54">
            <w:pPr>
              <w:rPr>
                <w:rFonts w:cs="Arial"/>
              </w:rPr>
            </w:pPr>
          </w:p>
          <w:p w14:paraId="0144D8CB" w14:textId="6E857D37" w:rsidR="00257FE3" w:rsidRDefault="00257FE3" w:rsidP="000E7F54">
            <w:pPr>
              <w:rPr>
                <w:rFonts w:cs="Arial"/>
                <w:b/>
                <w:bCs/>
              </w:rPr>
            </w:pPr>
            <w:r w:rsidRPr="005D1956">
              <w:rPr>
                <w:rFonts w:cs="Arial"/>
                <w:b/>
                <w:bCs/>
              </w:rPr>
              <w:t>Meine Erkenntnisse</w:t>
            </w:r>
          </w:p>
          <w:p w14:paraId="122187A4" w14:textId="6219D1E2" w:rsidR="005C37A2" w:rsidRDefault="005C37A2" w:rsidP="000E7F54">
            <w:pPr>
              <w:rPr>
                <w:rFonts w:cs="Arial"/>
              </w:rPr>
            </w:pPr>
            <w:r>
              <w:rPr>
                <w:rFonts w:cs="Arial"/>
              </w:rPr>
              <w:t xml:space="preserve">Trotz dem ausgedehnten </w:t>
            </w:r>
            <w:r w:rsidR="008575B7">
              <w:rPr>
                <w:rFonts w:cs="Arial"/>
              </w:rPr>
              <w:t>Schutzkonzept kann es zu kleinen Datenverlusten kommen</w:t>
            </w:r>
            <w:r w:rsidR="00470563">
              <w:rPr>
                <w:rFonts w:cs="Arial"/>
              </w:rPr>
              <w:t>.</w:t>
            </w:r>
          </w:p>
          <w:p w14:paraId="1395BC2C" w14:textId="58652F24" w:rsidR="00470563" w:rsidRPr="005C37A2" w:rsidRDefault="00470563" w:rsidP="000E7F54">
            <w:pPr>
              <w:rPr>
                <w:rFonts w:cs="Arial"/>
              </w:rPr>
            </w:pPr>
            <w:r>
              <w:rPr>
                <w:rFonts w:cs="Arial"/>
              </w:rPr>
              <w:t xml:space="preserve">Ich konnte mich </w:t>
            </w:r>
            <w:r w:rsidR="00BF6D64">
              <w:rPr>
                <w:rFonts w:cs="Arial"/>
              </w:rPr>
              <w:t xml:space="preserve">ganz auf das Konzept </w:t>
            </w:r>
            <w:r w:rsidR="005F4573">
              <w:rPr>
                <w:rFonts w:cs="Arial"/>
              </w:rPr>
              <w:t>fokussieren und so effizient die Arbeiten machen.</w:t>
            </w:r>
          </w:p>
          <w:p w14:paraId="493D8636" w14:textId="77777777" w:rsidR="00257FE3" w:rsidRDefault="00257FE3" w:rsidP="000E7F54">
            <w:pPr>
              <w:rPr>
                <w:rFonts w:cs="Arial"/>
              </w:rPr>
            </w:pPr>
          </w:p>
          <w:p w14:paraId="5852B4BC"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290" behindDoc="0" locked="0" layoutInCell="1" allowOverlap="1" wp14:anchorId="0F989DAE" wp14:editId="70C45561">
                      <wp:simplePos x="0" y="0"/>
                      <wp:positionH relativeFrom="column">
                        <wp:posOffset>4749411</wp:posOffset>
                      </wp:positionH>
                      <wp:positionV relativeFrom="paragraph">
                        <wp:posOffset>55245</wp:posOffset>
                      </wp:positionV>
                      <wp:extent cx="423949" cy="199505"/>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286A7E67" w14:textId="6DB92305" w:rsidR="000E7F54" w:rsidRPr="000A5381" w:rsidRDefault="00C34DB8" w:rsidP="00257FE3">
                                  <w:pPr>
                                    <w:rPr>
                                      <w:sz w:val="16"/>
                                      <w:szCs w:val="18"/>
                                    </w:rPr>
                                  </w:pPr>
                                  <w:r>
                                    <w:rPr>
                                      <w:sz w:val="16"/>
                                      <w:szCs w:val="18"/>
                                    </w:rPr>
                                    <w:t>8</w:t>
                                  </w:r>
                                  <w:r w:rsidR="000E7F54" w:rsidRPr="000A5381">
                                    <w:rPr>
                                      <w:sz w:val="16"/>
                                      <w:szCs w:val="18"/>
                                    </w:rPr>
                                    <w:t>5%</w:t>
                                  </w:r>
                                  <w:r>
                                    <w:rPr>
                                      <w:sz w:val="16"/>
                                      <w:szCs w:val="18"/>
                                    </w:rPr>
                                    <w:t>dfdfsdfsdf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9DAE" id="Text Box 47" o:spid="_x0000_s1062" type="#_x0000_t202" style="position:absolute;margin-left:373.95pt;margin-top:4.35pt;width:33.4pt;height:15.7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" fillcolor="white [3201]" stroked="f" strokeweight=".5pt">
                      <v:textbox>
                        <w:txbxContent>
                          <w:p w14:paraId="286A7E67" w14:textId="6DB92305" w:rsidR="000E7F54" w:rsidRPr="000A5381" w:rsidRDefault="00C34DB8" w:rsidP="00257FE3">
                            <w:pPr>
                              <w:rPr>
                                <w:sz w:val="16"/>
                                <w:szCs w:val="18"/>
                              </w:rPr>
                            </w:pPr>
                            <w:r>
                              <w:rPr>
                                <w:sz w:val="16"/>
                                <w:szCs w:val="18"/>
                              </w:rPr>
                              <w:t>8</w:t>
                            </w:r>
                            <w:r w:rsidR="000E7F54" w:rsidRPr="000A5381">
                              <w:rPr>
                                <w:sz w:val="16"/>
                                <w:szCs w:val="18"/>
                              </w:rPr>
                              <w:t>5%</w:t>
                            </w:r>
                            <w:r>
                              <w:rPr>
                                <w:sz w:val="16"/>
                                <w:szCs w:val="18"/>
                              </w:rPr>
                              <w:t>dfdfsdfsdf123</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77EC83E8" w14:textId="77777777" w:rsidR="00257FE3" w:rsidRDefault="00257FE3" w:rsidP="000E7F54">
            <w:pPr>
              <w:rPr>
                <w:rFonts w:cs="Arial"/>
              </w:rPr>
            </w:pPr>
            <w:r>
              <w:rPr>
                <w:rFonts w:cs="Arial"/>
                <w:noProof/>
              </w:rPr>
              <mc:AlternateContent>
                <mc:Choice Requires="wps">
                  <w:drawing>
                    <wp:anchor distT="0" distB="0" distL="114300" distR="114300" simplePos="0" relativeHeight="251658289" behindDoc="0" locked="0" layoutInCell="1" allowOverlap="1" wp14:anchorId="49826BE8" wp14:editId="45FC9A64">
                      <wp:simplePos x="0" y="0"/>
                      <wp:positionH relativeFrom="column">
                        <wp:posOffset>4923933</wp:posOffset>
                      </wp:positionH>
                      <wp:positionV relativeFrom="paragraph">
                        <wp:posOffset>76200</wp:posOffset>
                      </wp:positionV>
                      <wp:extent cx="0" cy="324197"/>
                      <wp:effectExtent l="12700" t="0" r="12700" b="19050"/>
                      <wp:wrapNone/>
                      <wp:docPr id="133" name="Straight Connector 133"/>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5AC822F">
                    <v:line id="Straight Connector 133" style="position:absolute;z-index:25165831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87.7pt,6pt" to="387.7pt,31.55pt" w14:anchorId="251FB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">
                      <v:stroke joinstyle="miter"/>
                    </v:line>
                  </w:pict>
                </mc:Fallback>
              </mc:AlternateContent>
            </w:r>
          </w:p>
          <w:p w14:paraId="478D65E6" w14:textId="77777777" w:rsidR="00257FE3" w:rsidRDefault="00257FE3" w:rsidP="000E7F54">
            <w:pPr>
              <w:rPr>
                <w:rFonts w:cs="Arial"/>
              </w:rPr>
            </w:pPr>
            <w:r>
              <w:rPr>
                <w:rFonts w:cs="Arial"/>
                <w:noProof/>
              </w:rPr>
              <mc:AlternateContent>
                <mc:Choice Requires="wps">
                  <w:drawing>
                    <wp:anchor distT="0" distB="0" distL="114300" distR="114300" simplePos="0" relativeHeight="251658288" behindDoc="0" locked="0" layoutInCell="1" allowOverlap="1" wp14:anchorId="64EE80A3" wp14:editId="5D403948">
                      <wp:simplePos x="0" y="0"/>
                      <wp:positionH relativeFrom="column">
                        <wp:posOffset>19685</wp:posOffset>
                      </wp:positionH>
                      <wp:positionV relativeFrom="paragraph">
                        <wp:posOffset>9294</wp:posOffset>
                      </wp:positionV>
                      <wp:extent cx="5586153" cy="157942"/>
                      <wp:effectExtent l="0" t="0" r="1905" b="0"/>
                      <wp:wrapNone/>
                      <wp:docPr id="139" name="Rectangle 139"/>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7F34A95">
                    <v:rect id="Rectangle 139" style="position:absolute;margin-left:1.55pt;margin-top:.75pt;width:439.85pt;height:12.45pt;z-index:25165831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21FEB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">
                      <v:fill type="gradient" color2="#ffd966 [1943]" colors="0 #ab8100;31457f #ffc208;1 #ffd966" angle="91" focus="100%" rotate="t">
                        <o:fill v:ext="view" type="gradientUnscaled"/>
                      </v:fill>
                    </v:rect>
                  </w:pict>
                </mc:Fallback>
              </mc:AlternateContent>
            </w:r>
          </w:p>
          <w:p w14:paraId="168B03E5" w14:textId="77777777" w:rsidR="00257FE3" w:rsidRPr="004321E3" w:rsidRDefault="00257FE3" w:rsidP="000E7F54">
            <w:pPr>
              <w:rPr>
                <w:rFonts w:cs="Arial"/>
              </w:rPr>
            </w:pPr>
          </w:p>
        </w:tc>
      </w:tr>
      <w:tr w:rsidR="00257FE3" w:rsidRPr="004321E3" w14:paraId="57F873B4" w14:textId="77777777" w:rsidTr="000E7F54">
        <w:trPr>
          <w:trHeight w:val="333"/>
        </w:trPr>
        <w:tc>
          <w:tcPr>
            <w:tcW w:w="9130" w:type="dxa"/>
            <w:gridSpan w:val="4"/>
            <w:shd w:val="clear" w:color="auto" w:fill="DBDBDB" w:themeFill="accent3" w:themeFillTint="66"/>
            <w:vAlign w:val="center"/>
          </w:tcPr>
          <w:p w14:paraId="099944FE" w14:textId="77777777" w:rsidR="00257FE3" w:rsidRPr="00433347" w:rsidRDefault="00257FE3" w:rsidP="000E7F54">
            <w:pPr>
              <w:rPr>
                <w:rFonts w:cs="Arial"/>
                <w:b/>
                <w:bCs/>
              </w:rPr>
            </w:pPr>
            <w:r w:rsidRPr="00433347">
              <w:rPr>
                <w:rFonts w:cs="Arial"/>
                <w:b/>
                <w:bCs/>
              </w:rPr>
              <w:lastRenderedPageBreak/>
              <w:t>Hilfestellung</w:t>
            </w:r>
          </w:p>
        </w:tc>
      </w:tr>
      <w:tr w:rsidR="00257FE3" w:rsidRPr="004321E3" w14:paraId="2DB8FC88" w14:textId="77777777" w:rsidTr="005E3CB8">
        <w:trPr>
          <w:trHeight w:val="800"/>
        </w:trPr>
        <w:tc>
          <w:tcPr>
            <w:tcW w:w="9130" w:type="dxa"/>
            <w:gridSpan w:val="4"/>
            <w:vAlign w:val="center"/>
          </w:tcPr>
          <w:p w14:paraId="3B1E5E97" w14:textId="20A3C378" w:rsidR="005E3CB8" w:rsidRDefault="005E3CB8" w:rsidP="005E3CB8">
            <w:pPr>
              <w:keepNext/>
              <w:rPr>
                <w:rFonts w:cs="Arial"/>
              </w:rPr>
            </w:pPr>
            <w:r>
              <w:rPr>
                <w:rFonts w:cs="Arial"/>
              </w:rPr>
              <w:t>Informationen über Teamaufbau aus interner Dokumentation auf Sharepoint entnommen</w:t>
            </w:r>
          </w:p>
          <w:p w14:paraId="717B9967" w14:textId="57755962" w:rsidR="008F5951" w:rsidRPr="004321E3" w:rsidRDefault="00EC1C87" w:rsidP="005E3CB8">
            <w:pPr>
              <w:keepNext/>
              <w:rPr>
                <w:rFonts w:cs="Arial"/>
              </w:rPr>
            </w:pPr>
            <w:r>
              <w:rPr>
                <w:rFonts w:cs="Arial"/>
              </w:rPr>
              <w:t>PostgreSQL-Datentypen</w:t>
            </w:r>
            <w:r w:rsidR="008F5951">
              <w:rPr>
                <w:rFonts w:cs="Arial"/>
              </w:rPr>
              <w:t xml:space="preserve"> (</w:t>
            </w:r>
            <w:hyperlink r:id="rId39" w:history="1">
              <w:r w:rsidR="008F5951" w:rsidRPr="005E3CB8">
                <w:rPr>
                  <w:rStyle w:val="Hyperlink"/>
                  <w:rFonts w:cs="Arial"/>
                </w:rPr>
                <w:t>https://www.postgresql.org/docs/9.5/datatype.html</w:t>
              </w:r>
            </w:hyperlink>
            <w:r w:rsidR="008F5951">
              <w:rPr>
                <w:rFonts w:cs="Arial"/>
              </w:rPr>
              <w:t>)</w:t>
            </w:r>
          </w:p>
        </w:tc>
      </w:tr>
      <w:tr w:rsidR="00257FE3" w:rsidRPr="004321E3" w14:paraId="5C71C464" w14:textId="77777777" w:rsidTr="000E7F54">
        <w:trPr>
          <w:trHeight w:val="287"/>
        </w:trPr>
        <w:tc>
          <w:tcPr>
            <w:tcW w:w="9130" w:type="dxa"/>
            <w:gridSpan w:val="4"/>
            <w:shd w:val="clear" w:color="auto" w:fill="DBDBDB" w:themeFill="accent3" w:themeFillTint="66"/>
          </w:tcPr>
          <w:p w14:paraId="2CBCA77A" w14:textId="77777777" w:rsidR="00257FE3" w:rsidRPr="00433347" w:rsidRDefault="00257FE3" w:rsidP="000E7F54">
            <w:pPr>
              <w:keepNext/>
              <w:rPr>
                <w:rFonts w:cs="Arial"/>
                <w:b/>
                <w:bCs/>
              </w:rPr>
            </w:pPr>
            <w:r w:rsidRPr="00433347">
              <w:rPr>
                <w:rFonts w:cs="Arial"/>
                <w:b/>
                <w:bCs/>
              </w:rPr>
              <w:t>Nächste Schritte</w:t>
            </w:r>
          </w:p>
        </w:tc>
      </w:tr>
      <w:tr w:rsidR="00257FE3" w:rsidRPr="004321E3" w14:paraId="680E81DB" w14:textId="77777777" w:rsidTr="000E7F54">
        <w:trPr>
          <w:trHeight w:val="445"/>
        </w:trPr>
        <w:tc>
          <w:tcPr>
            <w:tcW w:w="9130" w:type="dxa"/>
            <w:gridSpan w:val="4"/>
          </w:tcPr>
          <w:p w14:paraId="13881EB3" w14:textId="40516C00" w:rsidR="00257FE3" w:rsidRDefault="008F5951" w:rsidP="000E7F54">
            <w:pPr>
              <w:keepNext/>
              <w:rPr>
                <w:rFonts w:cs="Arial"/>
              </w:rPr>
            </w:pPr>
            <w:r>
              <w:rPr>
                <w:rFonts w:cs="Arial"/>
              </w:rPr>
              <w:t xml:space="preserve">Morgen werde ich die Konzeptphase abschliessen und mit der Realisierung beginnen. </w:t>
            </w:r>
            <w:r w:rsidR="00107C95">
              <w:rPr>
                <w:rFonts w:cs="Arial"/>
              </w:rPr>
              <w:t>Ich freue mich darauf</w:t>
            </w:r>
            <w:r w:rsidR="00137AC2">
              <w:rPr>
                <w:rFonts w:cs="Arial"/>
              </w:rPr>
              <w:t>,</w:t>
            </w:r>
            <w:r w:rsidR="00107C95">
              <w:rPr>
                <w:rFonts w:cs="Arial"/>
              </w:rPr>
              <w:t xml:space="preserve"> das Geplante </w:t>
            </w:r>
            <w:r w:rsidR="006F1778">
              <w:rPr>
                <w:rFonts w:cs="Arial"/>
              </w:rPr>
              <w:t>umzusetzen</w:t>
            </w:r>
            <w:r w:rsidR="00107C95">
              <w:rPr>
                <w:rFonts w:cs="Arial"/>
              </w:rPr>
              <w:t xml:space="preserve">. </w:t>
            </w:r>
          </w:p>
        </w:tc>
      </w:tr>
    </w:tbl>
    <w:p w14:paraId="690964BC" w14:textId="665F1C5F" w:rsidR="00257FE3" w:rsidRDefault="00F7346E" w:rsidP="00F7346E">
      <w:pPr>
        <w:pStyle w:val="Caption"/>
        <w:rPr>
          <w:rFonts w:cs="Arial"/>
        </w:rPr>
      </w:pPr>
      <w:bookmarkStart w:id="208" w:name="_Toc68793019"/>
      <w:r>
        <w:t xml:space="preserve">Tabelle </w:t>
      </w:r>
      <w:r>
        <w:fldChar w:fldCharType="begin"/>
      </w:r>
      <w:r>
        <w:instrText xml:space="preserve"> SEQ Tabelle \* ARABIC </w:instrText>
      </w:r>
      <w:r>
        <w:fldChar w:fldCharType="separate"/>
      </w:r>
      <w:r w:rsidR="00161A29">
        <w:rPr>
          <w:noProof/>
        </w:rPr>
        <w:t>11</w:t>
      </w:r>
      <w:r>
        <w:fldChar w:fldCharType="end"/>
      </w:r>
      <w:r w:rsidRPr="006914F6">
        <w:t xml:space="preserve">: Arbeitsjournal Tag </w:t>
      </w:r>
      <w:r>
        <w:t>3</w:t>
      </w:r>
      <w:bookmarkEnd w:id="208"/>
    </w:p>
    <w:p w14:paraId="7E6315A6" w14:textId="77777777" w:rsidR="00257FE3" w:rsidRDefault="00257FE3">
      <w:pPr>
        <w:rPr>
          <w:rFonts w:cs="Arial"/>
        </w:rPr>
      </w:pPr>
      <w:r>
        <w:rPr>
          <w:rFonts w:cs="Arial"/>
        </w:rPr>
        <w:br w:type="page"/>
      </w:r>
    </w:p>
    <w:bookmarkStart w:id="209" w:name="_Toc68793695"/>
    <w:p w14:paraId="63B1DF9A" w14:textId="7D7F7D45" w:rsidR="00257FE3" w:rsidRPr="004321E3" w:rsidRDefault="00FA0B8B" w:rsidP="00257FE3">
      <w:pPr>
        <w:pStyle w:val="Heading2"/>
        <w:rPr>
          <w:rFonts w:cs="Arial"/>
        </w:rPr>
      </w:pPr>
      <w:r w:rsidRPr="004321E3">
        <w:rPr>
          <w:rFonts w:cs="Arial"/>
          <w:noProof/>
        </w:rPr>
        <w:lastRenderedPageBreak/>
        <mc:AlternateContent>
          <mc:Choice Requires="wps">
            <w:drawing>
              <wp:anchor distT="0" distB="0" distL="114300" distR="114300" simplePos="0" relativeHeight="251827359" behindDoc="1" locked="0" layoutInCell="1" allowOverlap="1" wp14:anchorId="1F70E54A" wp14:editId="54698EA6">
                <wp:simplePos x="0" y="0"/>
                <wp:positionH relativeFrom="column">
                  <wp:posOffset>0</wp:posOffset>
                </wp:positionH>
                <wp:positionV relativeFrom="paragraph">
                  <wp:posOffset>2183840</wp:posOffset>
                </wp:positionV>
                <wp:extent cx="5807075" cy="318770"/>
                <wp:effectExtent l="25400" t="25400" r="34925" b="36830"/>
                <wp:wrapNone/>
                <wp:docPr id="1058711478" name="Rectangle 1058711478"/>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25B5" id="Rectangle 1058711478" o:spid="_x0000_s1026" style="position:absolute;margin-left:0;margin-top:171.95pt;width:457.25pt;height:25.1pt;z-index:-251489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" filled="f" strokecolor="#00b050" strokeweight="4.5pt"/>
            </w:pict>
          </mc:Fallback>
        </mc:AlternateContent>
      </w:r>
      <w:r w:rsidR="00417EA3" w:rsidRPr="004321E3">
        <w:rPr>
          <w:rFonts w:cs="Arial"/>
          <w:noProof/>
        </w:rPr>
        <mc:AlternateContent>
          <mc:Choice Requires="wps">
            <w:drawing>
              <wp:anchor distT="0" distB="0" distL="114300" distR="114300" simplePos="0" relativeHeight="251658389" behindDoc="1" locked="0" layoutInCell="1" allowOverlap="1" wp14:anchorId="26FD8C60" wp14:editId="53C27D37">
                <wp:simplePos x="0" y="0"/>
                <wp:positionH relativeFrom="column">
                  <wp:posOffset>-18774</wp:posOffset>
                </wp:positionH>
                <wp:positionV relativeFrom="paragraph">
                  <wp:posOffset>1197610</wp:posOffset>
                </wp:positionV>
                <wp:extent cx="5807075" cy="318770"/>
                <wp:effectExtent l="25400" t="25400" r="34925" b="36830"/>
                <wp:wrapNone/>
                <wp:docPr id="915458032" name="Rectangle 915458032"/>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AAE3E0" id="Rectangle 915458032" o:spid="_x0000_s1026" style="position:absolute;margin-left:-1.5pt;margin-top:94.3pt;width:457.25pt;height:25.1pt;z-index:-251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" filled="f" strokecolor="#00b050" strokeweight="4.5pt">
                <v:stroke dashstyle="3 1"/>
              </v:rect>
            </w:pict>
          </mc:Fallback>
        </mc:AlternateContent>
      </w:r>
      <w:r w:rsidR="00257FE3" w:rsidRPr="004321E3">
        <w:rPr>
          <w:rFonts w:cs="Arial"/>
        </w:rPr>
        <w:t>Tag 0</w:t>
      </w:r>
      <w:r w:rsidR="00257FE3">
        <w:rPr>
          <w:rFonts w:cs="Arial"/>
        </w:rPr>
        <w:t>4</w:t>
      </w:r>
      <w:r w:rsidR="00257FE3" w:rsidRPr="004321E3">
        <w:rPr>
          <w:rFonts w:cs="Arial"/>
        </w:rPr>
        <w:t xml:space="preserve"> –</w:t>
      </w:r>
      <w:r w:rsidR="00257FE3">
        <w:rPr>
          <w:rFonts w:cs="Arial"/>
        </w:rPr>
        <w:t xml:space="preserve"> Freitag 26. März 2021</w:t>
      </w:r>
      <w:bookmarkEnd w:id="209"/>
    </w:p>
    <w:tbl>
      <w:tblPr>
        <w:tblStyle w:val="TableGrid"/>
        <w:tblW w:w="9130" w:type="dxa"/>
        <w:tblLook w:val="04A0" w:firstRow="1" w:lastRow="0" w:firstColumn="1" w:lastColumn="0" w:noHBand="0" w:noVBand="1"/>
      </w:tblPr>
      <w:tblGrid>
        <w:gridCol w:w="5382"/>
        <w:gridCol w:w="1286"/>
        <w:gridCol w:w="1243"/>
        <w:gridCol w:w="1219"/>
      </w:tblGrid>
      <w:tr w:rsidR="00257FE3" w:rsidRPr="004321E3" w14:paraId="3AD8CAC3" w14:textId="77777777" w:rsidTr="0072590B">
        <w:trPr>
          <w:trHeight w:val="949"/>
        </w:trPr>
        <w:tc>
          <w:tcPr>
            <w:tcW w:w="5382" w:type="dxa"/>
            <w:shd w:val="clear" w:color="auto" w:fill="DBDBDB" w:themeFill="accent3" w:themeFillTint="66"/>
            <w:vAlign w:val="center"/>
          </w:tcPr>
          <w:p w14:paraId="39DC00D2" w14:textId="74CA0E7F" w:rsidR="00257FE3" w:rsidRPr="00433347" w:rsidRDefault="00257FE3" w:rsidP="000E7F54">
            <w:pPr>
              <w:rPr>
                <w:rFonts w:cs="Arial"/>
                <w:b/>
                <w:bCs/>
              </w:rPr>
            </w:pPr>
            <w:r w:rsidRPr="00433347">
              <w:rPr>
                <w:rFonts w:cs="Arial"/>
                <w:b/>
                <w:bCs/>
              </w:rPr>
              <w:t>Tätigkeit</w:t>
            </w:r>
          </w:p>
        </w:tc>
        <w:tc>
          <w:tcPr>
            <w:tcW w:w="1286" w:type="dxa"/>
            <w:shd w:val="clear" w:color="auto" w:fill="DBDBDB" w:themeFill="accent3" w:themeFillTint="66"/>
            <w:vAlign w:val="center"/>
          </w:tcPr>
          <w:p w14:paraId="48184504" w14:textId="77777777" w:rsidR="00257FE3" w:rsidRPr="00433347" w:rsidRDefault="00257FE3" w:rsidP="000E7F54">
            <w:pPr>
              <w:rPr>
                <w:rFonts w:cs="Arial"/>
                <w:b/>
                <w:bCs/>
              </w:rPr>
            </w:pPr>
            <w:r w:rsidRPr="00433347">
              <w:rPr>
                <w:rFonts w:cs="Arial"/>
                <w:b/>
                <w:bCs/>
              </w:rPr>
              <w:t>Beteiligte Personen</w:t>
            </w:r>
          </w:p>
        </w:tc>
        <w:tc>
          <w:tcPr>
            <w:tcW w:w="1243" w:type="dxa"/>
            <w:shd w:val="clear" w:color="auto" w:fill="DBDBDB" w:themeFill="accent3" w:themeFillTint="66"/>
            <w:vAlign w:val="center"/>
          </w:tcPr>
          <w:p w14:paraId="661C844A" w14:textId="77777777" w:rsidR="00257FE3" w:rsidRPr="00433347" w:rsidRDefault="00257FE3" w:rsidP="000E7F54">
            <w:pPr>
              <w:rPr>
                <w:rFonts w:cs="Arial"/>
                <w:b/>
                <w:bCs/>
              </w:rPr>
            </w:pPr>
            <w:r w:rsidRPr="00433347">
              <w:rPr>
                <w:rFonts w:cs="Arial"/>
                <w:b/>
                <w:bCs/>
              </w:rPr>
              <w:t>Geplanter Aufwand (Std)</w:t>
            </w:r>
          </w:p>
        </w:tc>
        <w:tc>
          <w:tcPr>
            <w:tcW w:w="1219" w:type="dxa"/>
            <w:shd w:val="clear" w:color="auto" w:fill="DBDBDB" w:themeFill="accent3" w:themeFillTint="66"/>
            <w:vAlign w:val="center"/>
          </w:tcPr>
          <w:p w14:paraId="6F0C02EA" w14:textId="77777777" w:rsidR="00257FE3" w:rsidRPr="00433347" w:rsidRDefault="00257FE3" w:rsidP="000E7F54">
            <w:pPr>
              <w:rPr>
                <w:rFonts w:cs="Arial"/>
                <w:b/>
                <w:bCs/>
              </w:rPr>
            </w:pPr>
            <w:r w:rsidRPr="00433347">
              <w:rPr>
                <w:rFonts w:cs="Arial"/>
                <w:b/>
                <w:bCs/>
              </w:rPr>
              <w:t>Effektiver Aufwand (Std)</w:t>
            </w:r>
          </w:p>
        </w:tc>
      </w:tr>
      <w:tr w:rsidR="00257FE3" w:rsidRPr="004321E3" w14:paraId="363B03EE" w14:textId="77777777" w:rsidTr="0072590B">
        <w:trPr>
          <w:trHeight w:val="443"/>
        </w:trPr>
        <w:tc>
          <w:tcPr>
            <w:tcW w:w="5382" w:type="dxa"/>
            <w:vAlign w:val="center"/>
          </w:tcPr>
          <w:p w14:paraId="29E76924" w14:textId="20C501BB" w:rsidR="00257FE3" w:rsidRPr="004321E3" w:rsidRDefault="00AB5B60" w:rsidP="000E7F54">
            <w:pPr>
              <w:rPr>
                <w:rFonts w:cs="Arial"/>
              </w:rPr>
            </w:pPr>
            <w:r>
              <w:rPr>
                <w:rFonts w:cs="Arial"/>
              </w:rPr>
              <w:t>Build &amp; Deployment dokumentiert</w:t>
            </w:r>
          </w:p>
        </w:tc>
        <w:tc>
          <w:tcPr>
            <w:tcW w:w="1286" w:type="dxa"/>
            <w:vAlign w:val="center"/>
          </w:tcPr>
          <w:p w14:paraId="2DB95CCD" w14:textId="100A420D" w:rsidR="00257FE3" w:rsidRPr="004321E3" w:rsidRDefault="00AB5B60" w:rsidP="000E7F54">
            <w:pPr>
              <w:jc w:val="center"/>
              <w:rPr>
                <w:rFonts w:cs="Arial"/>
              </w:rPr>
            </w:pPr>
            <w:r>
              <w:rPr>
                <w:rFonts w:cs="Arial"/>
              </w:rPr>
              <w:t>Olivier Winkler</w:t>
            </w:r>
          </w:p>
        </w:tc>
        <w:tc>
          <w:tcPr>
            <w:tcW w:w="1243" w:type="dxa"/>
            <w:vAlign w:val="center"/>
          </w:tcPr>
          <w:p w14:paraId="3B29EC54" w14:textId="256FFB67" w:rsidR="00257FE3" w:rsidRPr="004321E3" w:rsidRDefault="0032304D" w:rsidP="000E7F54">
            <w:pPr>
              <w:jc w:val="center"/>
              <w:rPr>
                <w:rFonts w:cs="Arial"/>
              </w:rPr>
            </w:pPr>
            <w:r>
              <w:rPr>
                <w:rFonts w:cs="Arial"/>
              </w:rPr>
              <w:t>0.5</w:t>
            </w:r>
          </w:p>
        </w:tc>
        <w:tc>
          <w:tcPr>
            <w:tcW w:w="1219" w:type="dxa"/>
            <w:vAlign w:val="center"/>
          </w:tcPr>
          <w:p w14:paraId="525C33C6" w14:textId="4B8C0C69" w:rsidR="00257FE3" w:rsidRPr="004321E3" w:rsidRDefault="0032304D" w:rsidP="0032304D">
            <w:pPr>
              <w:jc w:val="center"/>
              <w:rPr>
                <w:rFonts w:cs="Arial"/>
              </w:rPr>
            </w:pPr>
            <w:r>
              <w:rPr>
                <w:rFonts w:cs="Arial"/>
              </w:rPr>
              <w:t>0.5</w:t>
            </w:r>
          </w:p>
        </w:tc>
      </w:tr>
      <w:tr w:rsidR="00AB5B60" w:rsidRPr="004321E3" w14:paraId="2DB44A64" w14:textId="77777777" w:rsidTr="0072590B">
        <w:trPr>
          <w:trHeight w:val="443"/>
        </w:trPr>
        <w:tc>
          <w:tcPr>
            <w:tcW w:w="5382" w:type="dxa"/>
            <w:vAlign w:val="center"/>
          </w:tcPr>
          <w:p w14:paraId="083B4F57" w14:textId="18B7CD11" w:rsidR="00AB5B60" w:rsidRDefault="00AB5B60" w:rsidP="00AB5B60">
            <w:pPr>
              <w:rPr>
                <w:rFonts w:cs="Arial"/>
              </w:rPr>
            </w:pPr>
            <w:r>
              <w:rPr>
                <w:rFonts w:cs="Arial"/>
              </w:rPr>
              <w:t>Testkonzept erstellt</w:t>
            </w:r>
          </w:p>
        </w:tc>
        <w:tc>
          <w:tcPr>
            <w:tcW w:w="1286" w:type="dxa"/>
            <w:vAlign w:val="center"/>
          </w:tcPr>
          <w:p w14:paraId="665F7852" w14:textId="5AA276EF" w:rsidR="00AB5B60" w:rsidRDefault="00AB5B60" w:rsidP="00AB5B60">
            <w:pPr>
              <w:jc w:val="center"/>
              <w:rPr>
                <w:rFonts w:cs="Arial"/>
              </w:rPr>
            </w:pPr>
            <w:r>
              <w:rPr>
                <w:rFonts w:cs="Arial"/>
              </w:rPr>
              <w:t>Olivier Winkler</w:t>
            </w:r>
          </w:p>
        </w:tc>
        <w:tc>
          <w:tcPr>
            <w:tcW w:w="1243" w:type="dxa"/>
            <w:vAlign w:val="center"/>
          </w:tcPr>
          <w:p w14:paraId="7797D912" w14:textId="56C4F4FB" w:rsidR="00AB5B60" w:rsidRDefault="0032304D" w:rsidP="00AB5B60">
            <w:pPr>
              <w:jc w:val="center"/>
              <w:rPr>
                <w:rFonts w:cs="Arial"/>
              </w:rPr>
            </w:pPr>
            <w:r>
              <w:rPr>
                <w:rFonts w:cs="Arial"/>
              </w:rPr>
              <w:t>2</w:t>
            </w:r>
          </w:p>
        </w:tc>
        <w:tc>
          <w:tcPr>
            <w:tcW w:w="1219" w:type="dxa"/>
            <w:vAlign w:val="center"/>
          </w:tcPr>
          <w:p w14:paraId="176F8E56" w14:textId="1B1BE832" w:rsidR="00AB5B60" w:rsidRDefault="0032304D" w:rsidP="00AB5B60">
            <w:pPr>
              <w:jc w:val="center"/>
              <w:rPr>
                <w:rFonts w:cs="Arial"/>
              </w:rPr>
            </w:pPr>
            <w:r>
              <w:rPr>
                <w:rFonts w:cs="Arial"/>
              </w:rPr>
              <w:t>1.75</w:t>
            </w:r>
          </w:p>
        </w:tc>
      </w:tr>
      <w:tr w:rsidR="00AB5B60" w:rsidRPr="004321E3" w14:paraId="4DBD1A3C" w14:textId="77777777" w:rsidTr="0072590B">
        <w:trPr>
          <w:trHeight w:val="443"/>
        </w:trPr>
        <w:tc>
          <w:tcPr>
            <w:tcW w:w="5382" w:type="dxa"/>
            <w:vAlign w:val="center"/>
          </w:tcPr>
          <w:p w14:paraId="5828C174" w14:textId="5A2B36A5" w:rsidR="00AB5B60" w:rsidRDefault="00AB5B60" w:rsidP="00AB5B60">
            <w:pPr>
              <w:rPr>
                <w:rFonts w:cs="Arial"/>
              </w:rPr>
            </w:pPr>
            <w:r>
              <w:rPr>
                <w:rFonts w:cs="Arial"/>
              </w:rPr>
              <w:t>Phasenfreigabe</w:t>
            </w:r>
          </w:p>
        </w:tc>
        <w:tc>
          <w:tcPr>
            <w:tcW w:w="1286" w:type="dxa"/>
            <w:vAlign w:val="center"/>
          </w:tcPr>
          <w:p w14:paraId="025D5CC5" w14:textId="77777777" w:rsidR="00AB5B60" w:rsidRDefault="00AB5B60" w:rsidP="00AB5B60">
            <w:pPr>
              <w:jc w:val="center"/>
              <w:rPr>
                <w:rFonts w:cs="Arial"/>
              </w:rPr>
            </w:pPr>
            <w:r>
              <w:rPr>
                <w:rFonts w:cs="Arial"/>
              </w:rPr>
              <w:t>Olivier Winkler</w:t>
            </w:r>
          </w:p>
          <w:p w14:paraId="2E925C94" w14:textId="371DBD7A" w:rsidR="00AB5B60" w:rsidRDefault="00AB5B60" w:rsidP="00AB5B60">
            <w:pPr>
              <w:jc w:val="center"/>
              <w:rPr>
                <w:rFonts w:cs="Arial"/>
              </w:rPr>
            </w:pPr>
            <w:r>
              <w:rPr>
                <w:rFonts w:cs="Arial"/>
              </w:rPr>
              <w:t>Marco Ghilardelli</w:t>
            </w:r>
          </w:p>
        </w:tc>
        <w:tc>
          <w:tcPr>
            <w:tcW w:w="1243" w:type="dxa"/>
            <w:vAlign w:val="center"/>
          </w:tcPr>
          <w:p w14:paraId="3FF660A6" w14:textId="65F91A9B" w:rsidR="00AB5B60" w:rsidRDefault="00A37D30" w:rsidP="00AB5B60">
            <w:pPr>
              <w:jc w:val="center"/>
              <w:rPr>
                <w:rFonts w:cs="Arial"/>
              </w:rPr>
            </w:pPr>
            <w:r>
              <w:rPr>
                <w:rFonts w:cs="Arial"/>
              </w:rPr>
              <w:t>0.5</w:t>
            </w:r>
          </w:p>
        </w:tc>
        <w:tc>
          <w:tcPr>
            <w:tcW w:w="1219" w:type="dxa"/>
            <w:vAlign w:val="center"/>
          </w:tcPr>
          <w:p w14:paraId="69E693B3" w14:textId="27ADF349" w:rsidR="00AB5B60" w:rsidRDefault="00A37D30" w:rsidP="00AB5B60">
            <w:pPr>
              <w:jc w:val="center"/>
              <w:rPr>
                <w:rFonts w:cs="Arial"/>
              </w:rPr>
            </w:pPr>
            <w:r>
              <w:rPr>
                <w:rFonts w:cs="Arial"/>
              </w:rPr>
              <w:t>0.5</w:t>
            </w:r>
          </w:p>
        </w:tc>
      </w:tr>
      <w:tr w:rsidR="00A37D30" w:rsidRPr="004321E3" w14:paraId="729FF47A" w14:textId="77777777" w:rsidTr="0072590B">
        <w:trPr>
          <w:trHeight w:val="443"/>
        </w:trPr>
        <w:tc>
          <w:tcPr>
            <w:tcW w:w="5382" w:type="dxa"/>
            <w:vAlign w:val="center"/>
          </w:tcPr>
          <w:p w14:paraId="01C9288D" w14:textId="30E726DA" w:rsidR="00A37D30" w:rsidRDefault="00A37D30" w:rsidP="00A37D30">
            <w:pPr>
              <w:rPr>
                <w:rFonts w:cs="Arial"/>
              </w:rPr>
            </w:pPr>
            <w:r>
              <w:rPr>
                <w:rFonts w:cs="Arial"/>
              </w:rPr>
              <w:t>Start Implementation Backend</w:t>
            </w:r>
          </w:p>
        </w:tc>
        <w:tc>
          <w:tcPr>
            <w:tcW w:w="1286" w:type="dxa"/>
            <w:vAlign w:val="center"/>
          </w:tcPr>
          <w:p w14:paraId="1D25543C" w14:textId="39915916" w:rsidR="00A37D30" w:rsidRDefault="00A37D30" w:rsidP="00A37D30">
            <w:pPr>
              <w:jc w:val="center"/>
              <w:rPr>
                <w:rFonts w:cs="Arial"/>
              </w:rPr>
            </w:pPr>
            <w:r>
              <w:rPr>
                <w:rFonts w:cs="Arial"/>
              </w:rPr>
              <w:t>Olivier Winkler</w:t>
            </w:r>
          </w:p>
        </w:tc>
        <w:tc>
          <w:tcPr>
            <w:tcW w:w="1243" w:type="dxa"/>
            <w:vAlign w:val="center"/>
          </w:tcPr>
          <w:p w14:paraId="3C1D3F51" w14:textId="46534406" w:rsidR="00A37D30" w:rsidRDefault="00A37D30" w:rsidP="00A37D30">
            <w:pPr>
              <w:jc w:val="center"/>
              <w:rPr>
                <w:rFonts w:cs="Arial"/>
              </w:rPr>
            </w:pPr>
            <w:r>
              <w:rPr>
                <w:rFonts w:cs="Arial"/>
              </w:rPr>
              <w:t>4.5</w:t>
            </w:r>
          </w:p>
        </w:tc>
        <w:tc>
          <w:tcPr>
            <w:tcW w:w="1219" w:type="dxa"/>
            <w:vAlign w:val="center"/>
          </w:tcPr>
          <w:p w14:paraId="4912D5C6" w14:textId="4444AC60" w:rsidR="00A37D30" w:rsidRDefault="00A37D30" w:rsidP="00A37D30">
            <w:pPr>
              <w:jc w:val="center"/>
              <w:rPr>
                <w:rFonts w:cs="Arial"/>
              </w:rPr>
            </w:pPr>
            <w:r>
              <w:rPr>
                <w:rFonts w:cs="Arial"/>
              </w:rPr>
              <w:t>5</w:t>
            </w:r>
            <w:r w:rsidR="00345807">
              <w:rPr>
                <w:rFonts w:cs="Arial"/>
              </w:rPr>
              <w:t>.5</w:t>
            </w:r>
          </w:p>
        </w:tc>
      </w:tr>
      <w:tr w:rsidR="0072590B" w:rsidRPr="004321E3" w14:paraId="186B40D5" w14:textId="77777777" w:rsidTr="0072590B">
        <w:trPr>
          <w:trHeight w:val="443"/>
        </w:trPr>
        <w:tc>
          <w:tcPr>
            <w:tcW w:w="5382" w:type="dxa"/>
            <w:vAlign w:val="center"/>
          </w:tcPr>
          <w:p w14:paraId="0A019D85" w14:textId="4B48DAFC" w:rsidR="0072590B" w:rsidRDefault="0072590B" w:rsidP="0072590B">
            <w:pPr>
              <w:rPr>
                <w:rFonts w:cs="Arial"/>
              </w:rPr>
            </w:pPr>
            <w:r>
              <w:rPr>
                <w:rFonts w:cs="Arial"/>
              </w:rPr>
              <w:t>Arbeitsjournal geschrieben</w:t>
            </w:r>
          </w:p>
        </w:tc>
        <w:tc>
          <w:tcPr>
            <w:tcW w:w="1286" w:type="dxa"/>
            <w:vAlign w:val="center"/>
          </w:tcPr>
          <w:p w14:paraId="7B049BCE" w14:textId="30BAAE57" w:rsidR="0072590B" w:rsidRDefault="0072590B" w:rsidP="0072590B">
            <w:pPr>
              <w:jc w:val="center"/>
              <w:rPr>
                <w:rFonts w:cs="Arial"/>
              </w:rPr>
            </w:pPr>
            <w:r>
              <w:rPr>
                <w:rFonts w:cs="Arial"/>
              </w:rPr>
              <w:t>Olivier Winkler</w:t>
            </w:r>
          </w:p>
        </w:tc>
        <w:tc>
          <w:tcPr>
            <w:tcW w:w="1243" w:type="dxa"/>
            <w:vAlign w:val="center"/>
          </w:tcPr>
          <w:p w14:paraId="7ADA1948" w14:textId="04BF1EC5" w:rsidR="0072590B" w:rsidRDefault="0072590B" w:rsidP="0072590B">
            <w:pPr>
              <w:jc w:val="center"/>
              <w:rPr>
                <w:rFonts w:cs="Arial"/>
              </w:rPr>
            </w:pPr>
            <w:r>
              <w:rPr>
                <w:rFonts w:cs="Arial"/>
              </w:rPr>
              <w:t>0.5</w:t>
            </w:r>
          </w:p>
        </w:tc>
        <w:tc>
          <w:tcPr>
            <w:tcW w:w="1219" w:type="dxa"/>
            <w:vAlign w:val="center"/>
          </w:tcPr>
          <w:p w14:paraId="1C08CB48" w14:textId="330C12E8" w:rsidR="0072590B" w:rsidRDefault="0072590B" w:rsidP="0072590B">
            <w:pPr>
              <w:jc w:val="center"/>
              <w:rPr>
                <w:rFonts w:cs="Arial"/>
              </w:rPr>
            </w:pPr>
            <w:r>
              <w:rPr>
                <w:rFonts w:cs="Arial"/>
              </w:rPr>
              <w:t>0.5</w:t>
            </w:r>
          </w:p>
        </w:tc>
      </w:tr>
      <w:tr w:rsidR="0072590B" w:rsidRPr="004321E3" w14:paraId="432A9C6C" w14:textId="77777777" w:rsidTr="0072590B">
        <w:trPr>
          <w:trHeight w:val="662"/>
        </w:trPr>
        <w:tc>
          <w:tcPr>
            <w:tcW w:w="5382" w:type="dxa"/>
            <w:vAlign w:val="center"/>
          </w:tcPr>
          <w:p w14:paraId="11128280" w14:textId="77777777" w:rsidR="0072590B" w:rsidRPr="004321E3" w:rsidRDefault="0072590B" w:rsidP="0072590B">
            <w:pPr>
              <w:rPr>
                <w:rFonts w:cs="Arial"/>
              </w:rPr>
            </w:pPr>
            <w:r w:rsidRPr="004321E3">
              <w:rPr>
                <w:rFonts w:cs="Arial"/>
                <w:b/>
                <w:bCs/>
              </w:rPr>
              <w:t>Total</w:t>
            </w:r>
          </w:p>
        </w:tc>
        <w:tc>
          <w:tcPr>
            <w:tcW w:w="1286" w:type="dxa"/>
            <w:vAlign w:val="center"/>
          </w:tcPr>
          <w:p w14:paraId="0E253574" w14:textId="77777777" w:rsidR="0072590B" w:rsidRPr="004321E3" w:rsidRDefault="0072590B" w:rsidP="0072590B">
            <w:pPr>
              <w:rPr>
                <w:rFonts w:cs="Arial"/>
              </w:rPr>
            </w:pPr>
          </w:p>
        </w:tc>
        <w:tc>
          <w:tcPr>
            <w:tcW w:w="1243" w:type="dxa"/>
            <w:vAlign w:val="center"/>
          </w:tcPr>
          <w:p w14:paraId="44806B85" w14:textId="51CC85E5" w:rsidR="0072590B" w:rsidRPr="004321E3" w:rsidRDefault="0072590B" w:rsidP="0072590B">
            <w:pPr>
              <w:jc w:val="center"/>
              <w:rPr>
                <w:rFonts w:cs="Arial"/>
              </w:rPr>
            </w:pPr>
            <w:r>
              <w:rPr>
                <w:rFonts w:cs="Arial"/>
              </w:rPr>
              <w:t>8</w:t>
            </w:r>
          </w:p>
        </w:tc>
        <w:tc>
          <w:tcPr>
            <w:tcW w:w="1219" w:type="dxa"/>
            <w:vAlign w:val="center"/>
          </w:tcPr>
          <w:p w14:paraId="0DA9B8FE" w14:textId="56A63032" w:rsidR="0072590B" w:rsidRPr="004321E3" w:rsidRDefault="00C1618B" w:rsidP="0072590B">
            <w:pPr>
              <w:jc w:val="center"/>
              <w:rPr>
                <w:rFonts w:cs="Arial"/>
              </w:rPr>
            </w:pPr>
            <w:r>
              <w:rPr>
                <w:rFonts w:cs="Arial"/>
              </w:rPr>
              <w:t>7.75</w:t>
            </w:r>
          </w:p>
        </w:tc>
      </w:tr>
      <w:tr w:rsidR="0072590B" w:rsidRPr="004321E3" w14:paraId="5BFF4FA3" w14:textId="77777777" w:rsidTr="000E7F54">
        <w:trPr>
          <w:trHeight w:val="351"/>
        </w:trPr>
        <w:tc>
          <w:tcPr>
            <w:tcW w:w="9130" w:type="dxa"/>
            <w:gridSpan w:val="4"/>
            <w:shd w:val="clear" w:color="auto" w:fill="DBDBDB" w:themeFill="accent3" w:themeFillTint="66"/>
            <w:vAlign w:val="center"/>
          </w:tcPr>
          <w:p w14:paraId="54BFC542" w14:textId="77777777" w:rsidR="0072590B" w:rsidRPr="00433347" w:rsidRDefault="0072590B" w:rsidP="0072590B">
            <w:pPr>
              <w:rPr>
                <w:rFonts w:cs="Arial"/>
                <w:b/>
                <w:bCs/>
              </w:rPr>
            </w:pPr>
            <w:r w:rsidRPr="00433347">
              <w:rPr>
                <w:rFonts w:cs="Arial"/>
                <w:b/>
                <w:bCs/>
              </w:rPr>
              <w:t>Tagesablauf</w:t>
            </w:r>
          </w:p>
        </w:tc>
      </w:tr>
      <w:tr w:rsidR="0072590B" w:rsidRPr="004321E3" w14:paraId="7E477FE9" w14:textId="77777777" w:rsidTr="000E7F54">
        <w:trPr>
          <w:trHeight w:val="626"/>
        </w:trPr>
        <w:tc>
          <w:tcPr>
            <w:tcW w:w="9130" w:type="dxa"/>
            <w:gridSpan w:val="4"/>
          </w:tcPr>
          <w:p w14:paraId="6C9F182C" w14:textId="77777777" w:rsidR="0072590B" w:rsidRDefault="0072590B" w:rsidP="0072590B">
            <w:pPr>
              <w:tabs>
                <w:tab w:val="left" w:pos="1680"/>
              </w:tabs>
              <w:rPr>
                <w:rFonts w:cs="Arial"/>
              </w:rPr>
            </w:pPr>
          </w:p>
          <w:p w14:paraId="71F470A3" w14:textId="77777777" w:rsidR="0037429C" w:rsidRDefault="0072590B" w:rsidP="0072590B">
            <w:pPr>
              <w:tabs>
                <w:tab w:val="left" w:pos="1680"/>
              </w:tabs>
              <w:rPr>
                <w:rFonts w:cs="Arial"/>
              </w:rPr>
            </w:pPr>
            <w:r>
              <w:rPr>
                <w:rFonts w:cs="Arial"/>
              </w:rPr>
              <w:t xml:space="preserve">Heute war der vierte Tag der IPA und ich konnte bereits mit der Realisierungsphase beginnen. </w:t>
            </w:r>
          </w:p>
          <w:p w14:paraId="05B6013D" w14:textId="141F00CE" w:rsidR="0037429C" w:rsidRDefault="0072590B" w:rsidP="0072590B">
            <w:pPr>
              <w:tabs>
                <w:tab w:val="left" w:pos="1680"/>
              </w:tabs>
              <w:rPr>
                <w:rFonts w:cs="Arial"/>
              </w:rPr>
            </w:pPr>
            <w:r>
              <w:rPr>
                <w:rFonts w:cs="Arial"/>
              </w:rPr>
              <w:t>Bevor ich aber mit dem Programmieren angefangen habe, habe ich noch die Konzeptphase abgeschlossen. Auf dem Zeitplan standen noch zwei übrige Punkte für die Konzeptphase. Zuerst habe ich den Build und Deployment Prozess beschrieben. Ich konnte diese Arbeit zeitge</w:t>
            </w:r>
            <w:r w:rsidR="00895E8D">
              <w:rPr>
                <w:rFonts w:cs="Arial"/>
              </w:rPr>
              <w:t>recht</w:t>
            </w:r>
            <w:r>
              <w:rPr>
                <w:rFonts w:cs="Arial"/>
              </w:rPr>
              <w:t xml:space="preserve"> abschliessen und diese präzise beschreiben. Als letzte Arbeit in der Konzeptphase habe ich noch das Testkonzept erstellt. Dabei konnte ich mich an der Vorlage von Hermes direkt </w:t>
            </w:r>
            <w:r w:rsidR="00895E8D">
              <w:rPr>
                <w:rFonts w:cs="Arial"/>
              </w:rPr>
              <w:t>orientieren</w:t>
            </w:r>
            <w:r>
              <w:rPr>
                <w:rFonts w:cs="Arial"/>
              </w:rPr>
              <w:t xml:space="preserve">. Dabei habe ich aber nicht alle Schritte berücksichtigt, da nicht alle für die IPA relevant sind. </w:t>
            </w:r>
          </w:p>
          <w:p w14:paraId="4790E9EC" w14:textId="01218013" w:rsidR="00BA1194" w:rsidRDefault="0072590B" w:rsidP="0072590B">
            <w:pPr>
              <w:tabs>
                <w:tab w:val="left" w:pos="1680"/>
              </w:tabs>
              <w:rPr>
                <w:rFonts w:cs="Arial"/>
              </w:rPr>
            </w:pPr>
            <w:r>
              <w:rPr>
                <w:rFonts w:cs="Arial"/>
              </w:rPr>
              <w:t>Als ich</w:t>
            </w:r>
            <w:r w:rsidR="00442314">
              <w:rPr>
                <w:rFonts w:cs="Arial"/>
              </w:rPr>
              <w:t xml:space="preserve"> </w:t>
            </w:r>
            <w:r>
              <w:rPr>
                <w:rFonts w:cs="Arial"/>
              </w:rPr>
              <w:t>mit dieser Arbeit</w:t>
            </w:r>
            <w:r w:rsidR="00442314">
              <w:rPr>
                <w:rFonts w:cs="Arial"/>
              </w:rPr>
              <w:t xml:space="preserve"> fertig</w:t>
            </w:r>
            <w:r>
              <w:rPr>
                <w:rFonts w:cs="Arial"/>
              </w:rPr>
              <w:t xml:space="preserve"> war, war ich ein wenig im Voraus und konnte mit Marco die Phasenfreigabe bereits früher erhalten. Marco hat auch für diese letzte Freigabe meine Arbeiten kontrolliert und schlussendlich mir die Freigabe erteilt. </w:t>
            </w:r>
          </w:p>
          <w:p w14:paraId="2754E84F" w14:textId="028C2FE5" w:rsidR="00BA1194" w:rsidRDefault="0072590B" w:rsidP="0072590B">
            <w:pPr>
              <w:tabs>
                <w:tab w:val="left" w:pos="1680"/>
              </w:tabs>
              <w:rPr>
                <w:rFonts w:cs="Arial"/>
              </w:rPr>
            </w:pPr>
            <w:r>
              <w:rPr>
                <w:rFonts w:cs="Arial"/>
              </w:rPr>
              <w:t xml:space="preserve">Sofort danach habe ich mit der Implementation angefangen. Ich habe mich gefreut endlich etwas anderes als nur die Dokumentation zu erledigen. Für die nächsten beiden Tages ist die Implementierung des Backends vorgesehen. </w:t>
            </w:r>
          </w:p>
          <w:p w14:paraId="69C39B79" w14:textId="1EA3B3D9" w:rsidR="00BA1194" w:rsidRDefault="0072590B" w:rsidP="0072590B">
            <w:pPr>
              <w:tabs>
                <w:tab w:val="left" w:pos="1680"/>
              </w:tabs>
              <w:rPr>
                <w:rFonts w:cs="Arial"/>
              </w:rPr>
            </w:pPr>
            <w:r>
              <w:rPr>
                <w:rFonts w:cs="Arial"/>
              </w:rPr>
              <w:t>Zuerst habe ich im Backend die benötigten Klassen, darunter den Controller, den Service und die Models erstellt. Danach habe ich mich bei den Properties am Klassendiagramm orientiert und diese eingefügt. Meine Aufgabe mit der Umstrukturierung der Daten im Backend</w:t>
            </w:r>
            <w:r w:rsidR="00E64246">
              <w:rPr>
                <w:rFonts w:cs="Arial"/>
              </w:rPr>
              <w:t xml:space="preserve"> ist eher komplex</w:t>
            </w:r>
            <w:r>
              <w:rPr>
                <w:rFonts w:cs="Arial"/>
              </w:rPr>
              <w:t xml:space="preserve"> und so habe ich einige Zeit zuerst verbracht, um genau den besten Weg zu finden. </w:t>
            </w:r>
            <w:r w:rsidR="002C327D">
              <w:rPr>
                <w:rFonts w:cs="Arial"/>
              </w:rPr>
              <w:t xml:space="preserve">Während der Entwicklung bin ich </w:t>
            </w:r>
            <w:r w:rsidR="00370D7B">
              <w:rPr>
                <w:rFonts w:cs="Arial"/>
              </w:rPr>
              <w:t>dann nicht mehr weiter mit meinem Anwendungsfall gekommen. Ich habe mich im Internet informiert, wie ich am besten eine Liste nach einem einzigen Property filter</w:t>
            </w:r>
            <w:r w:rsidR="00357884">
              <w:rPr>
                <w:rFonts w:cs="Arial"/>
              </w:rPr>
              <w:t>n</w:t>
            </w:r>
            <w:r w:rsidR="00370D7B">
              <w:rPr>
                <w:rFonts w:cs="Arial"/>
              </w:rPr>
              <w:t xml:space="preserve"> kann. </w:t>
            </w:r>
            <w:r>
              <w:rPr>
                <w:rFonts w:cs="Arial"/>
              </w:rPr>
              <w:t>Dabei konnte ich bereits einiges lösen und bin schon gut zwei Drittel mit dem Backend</w:t>
            </w:r>
            <w:r w:rsidR="00725525">
              <w:rPr>
                <w:rFonts w:cs="Arial"/>
              </w:rPr>
              <w:t xml:space="preserve"> fertig</w:t>
            </w:r>
            <w:r>
              <w:rPr>
                <w:rFonts w:cs="Arial"/>
              </w:rPr>
              <w:t xml:space="preserve">. </w:t>
            </w:r>
          </w:p>
          <w:p w14:paraId="4D5E4009" w14:textId="77777777" w:rsidR="00873D65" w:rsidRDefault="0072590B" w:rsidP="0072590B">
            <w:pPr>
              <w:tabs>
                <w:tab w:val="left" w:pos="1680"/>
              </w:tabs>
              <w:rPr>
                <w:rFonts w:cs="Arial"/>
              </w:rPr>
            </w:pPr>
            <w:r>
              <w:rPr>
                <w:rFonts w:cs="Arial"/>
              </w:rPr>
              <w:t xml:space="preserve">Momentan sind noch zwei Properties nicht in der richtigen Variante verfügbar, das Mapping und das Streaming müssen dabei noch angepasst werden. Zudem muss ich mich nächsten Montag noch kurz mit Marco kurzschliessen und etwas über die Logik mit ihm besprechen. </w:t>
            </w:r>
          </w:p>
          <w:p w14:paraId="2047FC9F" w14:textId="0F4B34FC" w:rsidR="00873D65" w:rsidRDefault="0072590B" w:rsidP="0072590B">
            <w:pPr>
              <w:tabs>
                <w:tab w:val="left" w:pos="1680"/>
              </w:tabs>
              <w:rPr>
                <w:rFonts w:cs="Arial"/>
              </w:rPr>
            </w:pPr>
            <w:r>
              <w:rPr>
                <w:rFonts w:cs="Arial"/>
              </w:rPr>
              <w:t xml:space="preserve">Ein weiter Punkt ist die Verwendung der gleichen Schnittstelle für alle Daten und nur </w:t>
            </w:r>
            <w:r w:rsidR="007F2FDA">
              <w:rPr>
                <w:rFonts w:cs="Arial"/>
              </w:rPr>
              <w:t>von einzelnen Reisen</w:t>
            </w:r>
            <w:r>
              <w:rPr>
                <w:rFonts w:cs="Arial"/>
              </w:rPr>
              <w:t>. Das Handling funktioniert soweit aber die Logik im Service funktioniert noch nicht einwandfrei und gibt nicht immer alle Reisen mit der angegeben ID zurück. Auch hier werde ich</w:t>
            </w:r>
            <w:r w:rsidR="000270AE">
              <w:rPr>
                <w:rFonts w:cs="Arial"/>
              </w:rPr>
              <w:t xml:space="preserve"> mich</w:t>
            </w:r>
            <w:r>
              <w:rPr>
                <w:rFonts w:cs="Arial"/>
              </w:rPr>
              <w:t>, wenn ich nicht weiterkomme</w:t>
            </w:r>
            <w:r w:rsidR="000270AE">
              <w:rPr>
                <w:rFonts w:cs="Arial"/>
              </w:rPr>
              <w:t xml:space="preserve">, </w:t>
            </w:r>
            <w:r>
              <w:rPr>
                <w:rFonts w:cs="Arial"/>
              </w:rPr>
              <w:t xml:space="preserve">mit Marco in Verbindung setzten. </w:t>
            </w:r>
          </w:p>
          <w:p w14:paraId="2E6F48C5" w14:textId="1507B6BA" w:rsidR="0072590B" w:rsidRPr="00A0797B" w:rsidRDefault="0072590B" w:rsidP="0072590B">
            <w:pPr>
              <w:tabs>
                <w:tab w:val="left" w:pos="1680"/>
              </w:tabs>
              <w:rPr>
                <w:rFonts w:cs="Arial"/>
              </w:rPr>
            </w:pPr>
            <w:r>
              <w:rPr>
                <w:rFonts w:cs="Arial"/>
              </w:rPr>
              <w:t xml:space="preserve">Zuletzt habe ich noch meinen Testcode aufgeräumt und die Änderungen gepusht. Zudem habe ich noch das Arbeitsjournal geschrieben und meine Daten gesichert. </w:t>
            </w:r>
          </w:p>
        </w:tc>
      </w:tr>
      <w:tr w:rsidR="0072590B" w:rsidRPr="004321E3" w14:paraId="460C489D" w14:textId="77777777" w:rsidTr="000E7F54">
        <w:trPr>
          <w:trHeight w:val="377"/>
        </w:trPr>
        <w:tc>
          <w:tcPr>
            <w:tcW w:w="9130" w:type="dxa"/>
            <w:gridSpan w:val="4"/>
            <w:shd w:val="clear" w:color="auto" w:fill="DBDBDB" w:themeFill="accent3" w:themeFillTint="66"/>
            <w:vAlign w:val="center"/>
          </w:tcPr>
          <w:p w14:paraId="1802FF63" w14:textId="77777777" w:rsidR="0072590B" w:rsidRPr="00433347" w:rsidRDefault="0072590B" w:rsidP="0072590B">
            <w:pPr>
              <w:rPr>
                <w:rFonts w:cs="Arial"/>
                <w:b/>
                <w:bCs/>
              </w:rPr>
            </w:pPr>
            <w:r w:rsidRPr="00433347">
              <w:rPr>
                <w:rFonts w:cs="Arial"/>
                <w:b/>
                <w:bCs/>
              </w:rPr>
              <w:lastRenderedPageBreak/>
              <w:t>Reflexion</w:t>
            </w:r>
          </w:p>
        </w:tc>
      </w:tr>
      <w:tr w:rsidR="0072590B" w:rsidRPr="004321E3" w14:paraId="19E2514B" w14:textId="77777777" w:rsidTr="000E7F54">
        <w:trPr>
          <w:trHeight w:val="598"/>
        </w:trPr>
        <w:tc>
          <w:tcPr>
            <w:tcW w:w="9130" w:type="dxa"/>
            <w:gridSpan w:val="4"/>
          </w:tcPr>
          <w:p w14:paraId="604A8C18" w14:textId="77777777" w:rsidR="0072590B" w:rsidRDefault="0072590B" w:rsidP="0072590B">
            <w:pPr>
              <w:rPr>
                <w:rFonts w:cs="Arial"/>
              </w:rPr>
            </w:pPr>
          </w:p>
          <w:p w14:paraId="26ED657D" w14:textId="77777777" w:rsidR="0072590B" w:rsidRDefault="0072590B" w:rsidP="0072590B">
            <w:pPr>
              <w:rPr>
                <w:rFonts w:cs="Arial"/>
                <w:b/>
                <w:bCs/>
              </w:rPr>
            </w:pPr>
            <w:r w:rsidRPr="005D1956">
              <w:rPr>
                <w:rFonts w:cs="Arial"/>
                <w:b/>
                <w:bCs/>
              </w:rPr>
              <w:t>Was ist heute gut gelaufen?</w:t>
            </w:r>
          </w:p>
          <w:p w14:paraId="2E5600A4" w14:textId="0FB03553" w:rsidR="0072590B" w:rsidRPr="00C75796" w:rsidRDefault="0072590B" w:rsidP="0072590B">
            <w:pPr>
              <w:rPr>
                <w:rFonts w:cs="Arial"/>
              </w:rPr>
            </w:pPr>
            <w:r>
              <w:rPr>
                <w:rFonts w:cs="Arial"/>
              </w:rPr>
              <w:t xml:space="preserve">Heute konnte ich wieder einmal sehr gut arbeiten und Vieles erreichen. Die Konzeptphase konnte ich darum im Zeitplan abschliessen und ich konnte diese im Detail </w:t>
            </w:r>
            <w:r w:rsidR="003E14EE">
              <w:rPr>
                <w:rFonts w:cs="Arial"/>
              </w:rPr>
              <w:t xml:space="preserve">gut </w:t>
            </w:r>
            <w:r>
              <w:rPr>
                <w:rFonts w:cs="Arial"/>
              </w:rPr>
              <w:t xml:space="preserve">beschreiben. Bei der Realisierungsphase konnte ich bereits einen grossen Schritt machen und einige Zeilen Code schreiben. Dank dieser Arbeit bin ich sehr gut im Zeitplan. </w:t>
            </w:r>
          </w:p>
          <w:p w14:paraId="7C5B2E0B" w14:textId="77777777" w:rsidR="0072590B" w:rsidRDefault="0072590B" w:rsidP="0072590B">
            <w:pPr>
              <w:rPr>
                <w:rFonts w:cs="Arial"/>
              </w:rPr>
            </w:pPr>
          </w:p>
          <w:p w14:paraId="510260B2" w14:textId="77777777" w:rsidR="0072590B" w:rsidRDefault="0072590B" w:rsidP="0072590B">
            <w:pPr>
              <w:rPr>
                <w:rFonts w:cs="Arial"/>
                <w:b/>
                <w:bCs/>
              </w:rPr>
            </w:pPr>
            <w:r w:rsidRPr="005D1956">
              <w:rPr>
                <w:rFonts w:cs="Arial"/>
                <w:b/>
                <w:bCs/>
              </w:rPr>
              <w:t>Was ist heute nicht so gut gelaufen?</w:t>
            </w:r>
          </w:p>
          <w:p w14:paraId="1F52F1B7" w14:textId="2C3DC3E7" w:rsidR="0072590B" w:rsidRPr="003D0EDE" w:rsidRDefault="0072590B" w:rsidP="0072590B">
            <w:pPr>
              <w:rPr>
                <w:rFonts w:cs="Arial"/>
              </w:rPr>
            </w:pPr>
            <w:r>
              <w:rPr>
                <w:rFonts w:cs="Arial"/>
              </w:rPr>
              <w:t xml:space="preserve">Heute hatte ich bei der Implementierung einige Hürden und musste diese mit viel überlegen und Recherchen überwinden. Da meine Logik sehr verschachtelt und die Datenumstrukturierung ein Knackpunkt ist, hatte ich dort ein wenig länger gebraucht als gedacht. Trotz diesen Schwierigkeiten hat sich dies nicht auf den Zeitplan ausgewirkt. </w:t>
            </w:r>
          </w:p>
          <w:p w14:paraId="63445A83" w14:textId="77777777" w:rsidR="0072590B" w:rsidRDefault="0072590B" w:rsidP="0072590B">
            <w:pPr>
              <w:rPr>
                <w:rFonts w:cs="Arial"/>
              </w:rPr>
            </w:pPr>
          </w:p>
          <w:p w14:paraId="5051493A" w14:textId="77777777" w:rsidR="0072590B" w:rsidRDefault="0072590B" w:rsidP="0072590B">
            <w:pPr>
              <w:rPr>
                <w:rFonts w:cs="Arial"/>
                <w:b/>
                <w:bCs/>
              </w:rPr>
            </w:pPr>
            <w:r w:rsidRPr="005D1956">
              <w:rPr>
                <w:rFonts w:cs="Arial"/>
                <w:b/>
                <w:bCs/>
              </w:rPr>
              <w:t>Meine Erkenntnisse</w:t>
            </w:r>
          </w:p>
          <w:p w14:paraId="149C335D" w14:textId="682875A7" w:rsidR="0072590B" w:rsidRDefault="0072590B" w:rsidP="0072590B">
            <w:pPr>
              <w:rPr>
                <w:rFonts w:cs="Arial"/>
              </w:rPr>
            </w:pPr>
            <w:r>
              <w:rPr>
                <w:rFonts w:cs="Arial"/>
              </w:rPr>
              <w:t xml:space="preserve">Ich konnte trotz den Schwierigkeiten ruhig arbeiten und den Zeitplan einhalten. Auf unerwartete Hürden sollte man immer </w:t>
            </w:r>
            <w:r w:rsidR="00D97EDA">
              <w:rPr>
                <w:rFonts w:cs="Arial"/>
              </w:rPr>
              <w:t>vorbereitet</w:t>
            </w:r>
            <w:r>
              <w:rPr>
                <w:rFonts w:cs="Arial"/>
              </w:rPr>
              <w:t xml:space="preserve"> sein und diese locker angehen. </w:t>
            </w:r>
          </w:p>
          <w:p w14:paraId="597316A7" w14:textId="77777777" w:rsidR="0072590B" w:rsidRDefault="0072590B" w:rsidP="0072590B">
            <w:pPr>
              <w:rPr>
                <w:rFonts w:cs="Arial"/>
              </w:rPr>
            </w:pPr>
          </w:p>
          <w:p w14:paraId="2F38E3AE" w14:textId="77777777" w:rsidR="0072590B" w:rsidRPr="005D1956" w:rsidRDefault="0072590B" w:rsidP="0072590B">
            <w:pPr>
              <w:rPr>
                <w:rFonts w:cs="Arial"/>
                <w:b/>
                <w:bCs/>
              </w:rPr>
            </w:pPr>
            <w:r>
              <w:rPr>
                <w:rFonts w:cs="Arial"/>
                <w:b/>
                <w:bCs/>
                <w:noProof/>
              </w:rPr>
              <mc:AlternateContent>
                <mc:Choice Requires="wps">
                  <w:drawing>
                    <wp:anchor distT="0" distB="0" distL="114300" distR="114300" simplePos="0" relativeHeight="251664543" behindDoc="0" locked="0" layoutInCell="1" allowOverlap="1" wp14:anchorId="2C8981EE" wp14:editId="29F51088">
                      <wp:simplePos x="0" y="0"/>
                      <wp:positionH relativeFrom="column">
                        <wp:posOffset>4706321</wp:posOffset>
                      </wp:positionH>
                      <wp:positionV relativeFrom="paragraph">
                        <wp:posOffset>55245</wp:posOffset>
                      </wp:positionV>
                      <wp:extent cx="423949" cy="199505"/>
                      <wp:effectExtent l="0" t="0" r="0" b="3810"/>
                      <wp:wrapNone/>
                      <wp:docPr id="140" name="Text Box 140"/>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A427957" w14:textId="432672CC" w:rsidR="0072590B" w:rsidRPr="000A5381" w:rsidRDefault="0072590B" w:rsidP="00257FE3">
                                  <w:pPr>
                                    <w:rPr>
                                      <w:sz w:val="16"/>
                                      <w:szCs w:val="18"/>
                                    </w:rPr>
                                  </w:pPr>
                                  <w:r>
                                    <w:rPr>
                                      <w:sz w:val="16"/>
                                      <w:szCs w:val="18"/>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81EE" id="Text Box 140" o:spid="_x0000_s1063" type="#_x0000_t202" style="position:absolute;margin-left:370.6pt;margin-top:4.35pt;width:33.4pt;height:15.7pt;z-index:251664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" fillcolor="white [3201]" stroked="f" strokeweight=".5pt">
                      <v:textbox>
                        <w:txbxContent>
                          <w:p w14:paraId="3A427957" w14:textId="432672CC" w:rsidR="0072590B" w:rsidRPr="000A5381" w:rsidRDefault="0072590B" w:rsidP="00257FE3">
                            <w:pPr>
                              <w:rPr>
                                <w:sz w:val="16"/>
                                <w:szCs w:val="18"/>
                              </w:rPr>
                            </w:pPr>
                            <w:r>
                              <w:rPr>
                                <w:sz w:val="16"/>
                                <w:szCs w:val="18"/>
                              </w:rPr>
                              <w:t>8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348349FA" w14:textId="77777777" w:rsidR="0072590B" w:rsidRDefault="0072590B" w:rsidP="0072590B">
            <w:pPr>
              <w:rPr>
                <w:rFonts w:cs="Arial"/>
              </w:rPr>
            </w:pPr>
            <w:r>
              <w:rPr>
                <w:rFonts w:cs="Arial"/>
                <w:noProof/>
              </w:rPr>
              <mc:AlternateContent>
                <mc:Choice Requires="wps">
                  <w:drawing>
                    <wp:anchor distT="0" distB="0" distL="114300" distR="114300" simplePos="0" relativeHeight="251663519" behindDoc="0" locked="0" layoutInCell="1" allowOverlap="1" wp14:anchorId="69D44088" wp14:editId="04993835">
                      <wp:simplePos x="0" y="0"/>
                      <wp:positionH relativeFrom="column">
                        <wp:posOffset>4894505</wp:posOffset>
                      </wp:positionH>
                      <wp:positionV relativeFrom="paragraph">
                        <wp:posOffset>76200</wp:posOffset>
                      </wp:positionV>
                      <wp:extent cx="0" cy="324197"/>
                      <wp:effectExtent l="12700" t="0" r="12700" b="19050"/>
                      <wp:wrapNone/>
                      <wp:docPr id="141" name="Straight Connector 141"/>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5A474C" id="Straight Connector 141" o:spid="_x0000_s1026" style="position:absolute;z-index:251663519;visibility:visible;mso-wrap-style:square;mso-wrap-distance-left:9pt;mso-wrap-distance-top:0;mso-wrap-distance-right:9pt;mso-wrap-distance-bottom:0;mso-position-horizontal:absolute;mso-position-horizontal-relative:text;mso-position-vertical:absolute;mso-position-vertical-relative:text" from="385.4pt,6pt" to="385.4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" strokecolor="black [3200]" strokeweight="1.5pt">
                      <v:stroke joinstyle="miter"/>
                    </v:line>
                  </w:pict>
                </mc:Fallback>
              </mc:AlternateContent>
            </w:r>
          </w:p>
          <w:p w14:paraId="2BB9C567" w14:textId="77777777" w:rsidR="0072590B" w:rsidRDefault="0072590B" w:rsidP="0072590B">
            <w:pPr>
              <w:rPr>
                <w:rFonts w:cs="Arial"/>
              </w:rPr>
            </w:pPr>
            <w:r>
              <w:rPr>
                <w:rFonts w:cs="Arial"/>
                <w:noProof/>
              </w:rPr>
              <mc:AlternateContent>
                <mc:Choice Requires="wps">
                  <w:drawing>
                    <wp:anchor distT="0" distB="0" distL="114300" distR="114300" simplePos="0" relativeHeight="251662495" behindDoc="0" locked="0" layoutInCell="1" allowOverlap="1" wp14:anchorId="72ED2DBC" wp14:editId="1000680E">
                      <wp:simplePos x="0" y="0"/>
                      <wp:positionH relativeFrom="column">
                        <wp:posOffset>19685</wp:posOffset>
                      </wp:positionH>
                      <wp:positionV relativeFrom="paragraph">
                        <wp:posOffset>9294</wp:posOffset>
                      </wp:positionV>
                      <wp:extent cx="5586153" cy="157942"/>
                      <wp:effectExtent l="0" t="0" r="1905" b="0"/>
                      <wp:wrapNone/>
                      <wp:docPr id="142" name="Rectangle 142"/>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658B5" id="Rectangle 142" o:spid="_x0000_s1026" style="position:absolute;margin-left:1.55pt;margin-top:.75pt;width:439.85pt;height:12.45pt;z-index:2516624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" fillcolor="#aa8000 [2151]" stroked="f" strokeweight="1pt">
                      <v:fill color2="#ffd966 [1943]" rotate="t" angle="91" colors="0 #ab8100;31457f #ffc208;1 #ffd966" focus="100%" type="gradient">
                        <o:fill v:ext="view" type="gradientUnscaled"/>
                      </v:fill>
                    </v:rect>
                  </w:pict>
                </mc:Fallback>
              </mc:AlternateContent>
            </w:r>
          </w:p>
          <w:p w14:paraId="10D6C222" w14:textId="77777777" w:rsidR="0072590B" w:rsidRPr="004321E3" w:rsidRDefault="0072590B" w:rsidP="0072590B">
            <w:pPr>
              <w:rPr>
                <w:rFonts w:cs="Arial"/>
              </w:rPr>
            </w:pPr>
          </w:p>
        </w:tc>
      </w:tr>
      <w:tr w:rsidR="0072590B" w:rsidRPr="004321E3" w14:paraId="5B4C2D99" w14:textId="77777777" w:rsidTr="000E7F54">
        <w:trPr>
          <w:trHeight w:val="333"/>
        </w:trPr>
        <w:tc>
          <w:tcPr>
            <w:tcW w:w="9130" w:type="dxa"/>
            <w:gridSpan w:val="4"/>
            <w:shd w:val="clear" w:color="auto" w:fill="DBDBDB" w:themeFill="accent3" w:themeFillTint="66"/>
            <w:vAlign w:val="center"/>
          </w:tcPr>
          <w:p w14:paraId="1A5573E7" w14:textId="77777777" w:rsidR="0072590B" w:rsidRPr="00433347" w:rsidRDefault="0072590B" w:rsidP="0072590B">
            <w:pPr>
              <w:rPr>
                <w:rFonts w:cs="Arial"/>
                <w:b/>
                <w:bCs/>
              </w:rPr>
            </w:pPr>
            <w:r w:rsidRPr="00433347">
              <w:rPr>
                <w:rFonts w:cs="Arial"/>
                <w:b/>
                <w:bCs/>
              </w:rPr>
              <w:t>Hilfestellung</w:t>
            </w:r>
          </w:p>
        </w:tc>
      </w:tr>
      <w:tr w:rsidR="0072590B" w:rsidRPr="004321E3" w14:paraId="46C8543B" w14:textId="77777777" w:rsidTr="00553942">
        <w:trPr>
          <w:trHeight w:val="1451"/>
        </w:trPr>
        <w:tc>
          <w:tcPr>
            <w:tcW w:w="9130" w:type="dxa"/>
            <w:gridSpan w:val="4"/>
            <w:vAlign w:val="center"/>
          </w:tcPr>
          <w:p w14:paraId="7249BCF9" w14:textId="09C356DD" w:rsidR="0072590B" w:rsidRDefault="0072590B" w:rsidP="00553942">
            <w:pPr>
              <w:keepNext/>
              <w:rPr>
                <w:rFonts w:cs="Arial"/>
              </w:rPr>
            </w:pPr>
            <w:r>
              <w:rPr>
                <w:rFonts w:cs="Arial"/>
              </w:rPr>
              <w:t>Hermes Testkonzept-Vorlage (</w:t>
            </w:r>
            <w:hyperlink r:id="rId40" w:history="1">
              <w:r w:rsidRPr="003B7469">
                <w:rPr>
                  <w:rStyle w:val="Hyperlink"/>
                  <w:rFonts w:cs="Arial"/>
                </w:rPr>
                <w:t>https://www.hermes.admin.ch/de/projektmanagement/anwenden/vorlagen.html</w:t>
              </w:r>
            </w:hyperlink>
            <w:r>
              <w:rPr>
                <w:rFonts w:cs="Arial"/>
              </w:rPr>
              <w:t>)</w:t>
            </w:r>
          </w:p>
          <w:p w14:paraId="147E27C4" w14:textId="072557E1" w:rsidR="0072590B" w:rsidRPr="004321E3" w:rsidRDefault="0072590B" w:rsidP="00553942">
            <w:pPr>
              <w:keepNext/>
              <w:rPr>
                <w:rFonts w:cs="Arial"/>
              </w:rPr>
            </w:pPr>
            <w:r>
              <w:rPr>
                <w:rFonts w:cs="Arial"/>
              </w:rPr>
              <w:t>Java Streams (</w:t>
            </w:r>
            <w:hyperlink r:id="rId41" w:history="1">
              <w:r w:rsidRPr="003B7469">
                <w:rPr>
                  <w:rStyle w:val="Hyperlink"/>
                  <w:rFonts w:cs="Arial"/>
                </w:rPr>
                <w:t>https://www.baeldung.com/java-streams-distinct-by</w:t>
              </w:r>
            </w:hyperlink>
            <w:r>
              <w:rPr>
                <w:rFonts w:cs="Arial"/>
              </w:rPr>
              <w:t xml:space="preserve">, </w:t>
            </w:r>
            <w:hyperlink r:id="rId42" w:history="1">
              <w:r w:rsidRPr="00E8594D">
                <w:rPr>
                  <w:rStyle w:val="Hyperlink"/>
                  <w:rFonts w:cs="Arial"/>
                </w:rPr>
                <w:t>https://www.baeldung.com/java-8-streams</w:t>
              </w:r>
            </w:hyperlink>
            <w:r>
              <w:rPr>
                <w:rFonts w:cs="Arial"/>
              </w:rPr>
              <w:t>)</w:t>
            </w:r>
          </w:p>
        </w:tc>
      </w:tr>
      <w:tr w:rsidR="0072590B" w:rsidRPr="004321E3" w14:paraId="5232F194" w14:textId="77777777" w:rsidTr="000E7F54">
        <w:trPr>
          <w:trHeight w:val="287"/>
        </w:trPr>
        <w:tc>
          <w:tcPr>
            <w:tcW w:w="9130" w:type="dxa"/>
            <w:gridSpan w:val="4"/>
            <w:shd w:val="clear" w:color="auto" w:fill="DBDBDB" w:themeFill="accent3" w:themeFillTint="66"/>
          </w:tcPr>
          <w:p w14:paraId="0E5446F6" w14:textId="77777777" w:rsidR="0072590B" w:rsidRPr="00433347" w:rsidRDefault="0072590B" w:rsidP="0072590B">
            <w:pPr>
              <w:keepNext/>
              <w:rPr>
                <w:rFonts w:cs="Arial"/>
                <w:b/>
                <w:bCs/>
              </w:rPr>
            </w:pPr>
            <w:r w:rsidRPr="00433347">
              <w:rPr>
                <w:rFonts w:cs="Arial"/>
                <w:b/>
                <w:bCs/>
              </w:rPr>
              <w:t>Nächste Schritte</w:t>
            </w:r>
          </w:p>
        </w:tc>
      </w:tr>
      <w:tr w:rsidR="0072590B" w:rsidRPr="004321E3" w14:paraId="227CE5D3" w14:textId="77777777" w:rsidTr="000E7F54">
        <w:trPr>
          <w:trHeight w:val="445"/>
        </w:trPr>
        <w:tc>
          <w:tcPr>
            <w:tcW w:w="9130" w:type="dxa"/>
            <w:gridSpan w:val="4"/>
          </w:tcPr>
          <w:p w14:paraId="076AAD09" w14:textId="103A2375" w:rsidR="0072590B" w:rsidRDefault="0072590B" w:rsidP="0072590B">
            <w:pPr>
              <w:keepNext/>
              <w:rPr>
                <w:rFonts w:cs="Arial"/>
              </w:rPr>
            </w:pPr>
            <w:r>
              <w:rPr>
                <w:rFonts w:cs="Arial"/>
              </w:rPr>
              <w:t>Am Montag werde ich weiter mit der Implementierung des Backends weiterfahren. Zudem wird Ende nächster Woche das Produkt bereits fertig umgesetzt sein. Aber zuerst geniesse ich mein wohlverdientes Wochenende ;)</w:t>
            </w:r>
          </w:p>
        </w:tc>
      </w:tr>
    </w:tbl>
    <w:p w14:paraId="088F854F" w14:textId="17ACF0A3" w:rsidR="00257FE3" w:rsidRDefault="00F7346E" w:rsidP="00F7346E">
      <w:pPr>
        <w:pStyle w:val="Caption"/>
        <w:rPr>
          <w:rFonts w:cs="Arial"/>
        </w:rPr>
      </w:pPr>
      <w:bookmarkStart w:id="210" w:name="_Toc68793020"/>
      <w:r>
        <w:t xml:space="preserve">Tabelle </w:t>
      </w:r>
      <w:r>
        <w:fldChar w:fldCharType="begin"/>
      </w:r>
      <w:r>
        <w:instrText xml:space="preserve"> SEQ Tabelle \* ARABIC </w:instrText>
      </w:r>
      <w:r>
        <w:fldChar w:fldCharType="separate"/>
      </w:r>
      <w:r w:rsidR="00161A29">
        <w:rPr>
          <w:noProof/>
        </w:rPr>
        <w:t>12</w:t>
      </w:r>
      <w:r>
        <w:fldChar w:fldCharType="end"/>
      </w:r>
      <w:r w:rsidRPr="00B43951">
        <w:t xml:space="preserve">: Arbeitsjournal Tag </w:t>
      </w:r>
      <w:r>
        <w:t>4</w:t>
      </w:r>
      <w:bookmarkEnd w:id="210"/>
    </w:p>
    <w:p w14:paraId="302B8C55" w14:textId="77777777" w:rsidR="00257FE3" w:rsidRDefault="00257FE3">
      <w:pPr>
        <w:rPr>
          <w:rFonts w:cs="Arial"/>
        </w:rPr>
      </w:pPr>
      <w:r>
        <w:rPr>
          <w:rFonts w:cs="Arial"/>
        </w:rPr>
        <w:br w:type="page"/>
      </w:r>
    </w:p>
    <w:bookmarkStart w:id="211" w:name="_Toc68793696"/>
    <w:p w14:paraId="5B88592C" w14:textId="64C10201" w:rsidR="00257FE3" w:rsidRPr="004321E3" w:rsidRDefault="007D614E" w:rsidP="00257FE3">
      <w:pPr>
        <w:pStyle w:val="Heading2"/>
        <w:rPr>
          <w:rFonts w:cs="Arial"/>
        </w:rPr>
      </w:pPr>
      <w:r w:rsidRPr="004321E3">
        <w:rPr>
          <w:rFonts w:cs="Arial"/>
          <w:noProof/>
        </w:rPr>
        <w:lastRenderedPageBreak/>
        <mc:AlternateContent>
          <mc:Choice Requires="wps">
            <w:drawing>
              <wp:anchor distT="0" distB="0" distL="114300" distR="114300" simplePos="0" relativeHeight="251829407" behindDoc="1" locked="0" layoutInCell="1" allowOverlap="1" wp14:anchorId="7205CAD0" wp14:editId="70926246">
                <wp:simplePos x="0" y="0"/>
                <wp:positionH relativeFrom="column">
                  <wp:posOffset>0</wp:posOffset>
                </wp:positionH>
                <wp:positionV relativeFrom="paragraph">
                  <wp:posOffset>906855</wp:posOffset>
                </wp:positionV>
                <wp:extent cx="5807075" cy="318770"/>
                <wp:effectExtent l="25400" t="25400" r="34925" b="36830"/>
                <wp:wrapNone/>
                <wp:docPr id="1058711479" name="Rectangle 1058711479"/>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DE759" id="Rectangle 1058711479" o:spid="_x0000_s1026" style="position:absolute;margin-left:0;margin-top:71.4pt;width:457.25pt;height:25.1pt;z-index:-25148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" filled="f" strokecolor="#00b050" strokeweight="4.5pt">
                <v:stroke dashstyle="3 1"/>
              </v:rect>
            </w:pict>
          </mc:Fallback>
        </mc:AlternateContent>
      </w:r>
      <w:r w:rsidR="00474461" w:rsidRPr="004321E3">
        <w:rPr>
          <w:rFonts w:cs="Arial"/>
          <w:noProof/>
        </w:rPr>
        <mc:AlternateContent>
          <mc:Choice Requires="wps">
            <w:drawing>
              <wp:anchor distT="0" distB="0" distL="114300" distR="114300" simplePos="0" relativeHeight="251674783" behindDoc="1" locked="0" layoutInCell="1" allowOverlap="1" wp14:anchorId="19C9264D" wp14:editId="7ED559E8">
                <wp:simplePos x="0" y="0"/>
                <wp:positionH relativeFrom="column">
                  <wp:posOffset>0</wp:posOffset>
                </wp:positionH>
                <wp:positionV relativeFrom="paragraph">
                  <wp:posOffset>1557604</wp:posOffset>
                </wp:positionV>
                <wp:extent cx="5807075" cy="318770"/>
                <wp:effectExtent l="25400" t="25400" r="34925" b="36830"/>
                <wp:wrapNone/>
                <wp:docPr id="26" name="Rectangle 26"/>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71C6F" id="Rectangle 26" o:spid="_x0000_s1026" style="position:absolute;margin-left:0;margin-top:122.65pt;width:457.25pt;height:25.1pt;z-index:-251641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" filled="f" strokecolor="red" strokeweight="4.5pt"/>
            </w:pict>
          </mc:Fallback>
        </mc:AlternateContent>
      </w:r>
      <w:r w:rsidR="00257FE3" w:rsidRPr="004321E3">
        <w:rPr>
          <w:rFonts w:cs="Arial"/>
        </w:rPr>
        <w:t>Tag 0</w:t>
      </w:r>
      <w:r w:rsidR="00257FE3">
        <w:rPr>
          <w:rFonts w:cs="Arial"/>
        </w:rPr>
        <w:t>5</w:t>
      </w:r>
      <w:r w:rsidR="00257FE3" w:rsidRPr="004321E3">
        <w:rPr>
          <w:rFonts w:cs="Arial"/>
        </w:rPr>
        <w:t xml:space="preserve"> –</w:t>
      </w:r>
      <w:r w:rsidR="00257FE3">
        <w:rPr>
          <w:rFonts w:cs="Arial"/>
        </w:rPr>
        <w:t xml:space="preserve"> Montag 29. März 2021</w:t>
      </w:r>
      <w:bookmarkEnd w:id="211"/>
    </w:p>
    <w:tbl>
      <w:tblPr>
        <w:tblStyle w:val="TableGrid"/>
        <w:tblW w:w="9130" w:type="dxa"/>
        <w:tblLook w:val="04A0" w:firstRow="1" w:lastRow="0" w:firstColumn="1" w:lastColumn="0" w:noHBand="0" w:noVBand="1"/>
      </w:tblPr>
      <w:tblGrid>
        <w:gridCol w:w="5381"/>
        <w:gridCol w:w="1287"/>
        <w:gridCol w:w="1243"/>
        <w:gridCol w:w="1219"/>
      </w:tblGrid>
      <w:tr w:rsidR="00257FE3" w:rsidRPr="004321E3" w14:paraId="0EDFA71C" w14:textId="77777777" w:rsidTr="00B34DC9">
        <w:trPr>
          <w:trHeight w:val="949"/>
        </w:trPr>
        <w:tc>
          <w:tcPr>
            <w:tcW w:w="5381" w:type="dxa"/>
            <w:shd w:val="clear" w:color="auto" w:fill="DBDBDB" w:themeFill="accent3" w:themeFillTint="66"/>
            <w:vAlign w:val="center"/>
          </w:tcPr>
          <w:p w14:paraId="18D1D30A" w14:textId="4206D05A" w:rsidR="00257FE3" w:rsidRPr="00433347" w:rsidRDefault="00257FE3" w:rsidP="000E7F54">
            <w:pPr>
              <w:rPr>
                <w:rFonts w:cs="Arial"/>
                <w:b/>
                <w:bCs/>
              </w:rPr>
            </w:pPr>
            <w:r w:rsidRPr="00433347">
              <w:rPr>
                <w:rFonts w:cs="Arial"/>
                <w:b/>
                <w:bCs/>
              </w:rPr>
              <w:t>Tätigkeit</w:t>
            </w:r>
          </w:p>
        </w:tc>
        <w:tc>
          <w:tcPr>
            <w:tcW w:w="1287" w:type="dxa"/>
            <w:shd w:val="clear" w:color="auto" w:fill="DBDBDB" w:themeFill="accent3" w:themeFillTint="66"/>
            <w:vAlign w:val="center"/>
          </w:tcPr>
          <w:p w14:paraId="4499E93E" w14:textId="77777777" w:rsidR="00257FE3" w:rsidRPr="00433347" w:rsidRDefault="00257FE3" w:rsidP="000E7F54">
            <w:pPr>
              <w:rPr>
                <w:rFonts w:cs="Arial"/>
                <w:b/>
                <w:bCs/>
              </w:rPr>
            </w:pPr>
            <w:r w:rsidRPr="00433347">
              <w:rPr>
                <w:rFonts w:cs="Arial"/>
                <w:b/>
                <w:bCs/>
              </w:rPr>
              <w:t>Beteiligte Personen</w:t>
            </w:r>
          </w:p>
        </w:tc>
        <w:tc>
          <w:tcPr>
            <w:tcW w:w="1243" w:type="dxa"/>
            <w:shd w:val="clear" w:color="auto" w:fill="DBDBDB" w:themeFill="accent3" w:themeFillTint="66"/>
            <w:vAlign w:val="center"/>
          </w:tcPr>
          <w:p w14:paraId="5F95DBB8" w14:textId="77777777" w:rsidR="00257FE3" w:rsidRPr="00433347" w:rsidRDefault="00257FE3" w:rsidP="000E7F54">
            <w:pPr>
              <w:rPr>
                <w:rFonts w:cs="Arial"/>
                <w:b/>
                <w:bCs/>
              </w:rPr>
            </w:pPr>
            <w:r w:rsidRPr="00433347">
              <w:rPr>
                <w:rFonts w:cs="Arial"/>
                <w:b/>
                <w:bCs/>
              </w:rPr>
              <w:t>Geplanter Aufwand (Std)</w:t>
            </w:r>
          </w:p>
        </w:tc>
        <w:tc>
          <w:tcPr>
            <w:tcW w:w="1219" w:type="dxa"/>
            <w:shd w:val="clear" w:color="auto" w:fill="DBDBDB" w:themeFill="accent3" w:themeFillTint="66"/>
            <w:vAlign w:val="center"/>
          </w:tcPr>
          <w:p w14:paraId="131B06C6" w14:textId="77777777" w:rsidR="00257FE3" w:rsidRPr="00433347" w:rsidRDefault="00257FE3" w:rsidP="000E7F54">
            <w:pPr>
              <w:rPr>
                <w:rFonts w:cs="Arial"/>
                <w:b/>
                <w:bCs/>
              </w:rPr>
            </w:pPr>
            <w:r w:rsidRPr="00433347">
              <w:rPr>
                <w:rFonts w:cs="Arial"/>
                <w:b/>
                <w:bCs/>
              </w:rPr>
              <w:t>Effektiver Aufwand (Std)</w:t>
            </w:r>
          </w:p>
        </w:tc>
      </w:tr>
      <w:tr w:rsidR="00257FE3" w:rsidRPr="004321E3" w14:paraId="53DDE332" w14:textId="77777777" w:rsidTr="00B34DC9">
        <w:trPr>
          <w:trHeight w:val="443"/>
        </w:trPr>
        <w:tc>
          <w:tcPr>
            <w:tcW w:w="5381" w:type="dxa"/>
            <w:vAlign w:val="center"/>
          </w:tcPr>
          <w:p w14:paraId="351A9418" w14:textId="2FFAE960" w:rsidR="00257FE3" w:rsidRPr="004321E3" w:rsidRDefault="00E159AF" w:rsidP="000E7F54">
            <w:pPr>
              <w:rPr>
                <w:rFonts w:cs="Arial"/>
              </w:rPr>
            </w:pPr>
            <w:r>
              <w:rPr>
                <w:rFonts w:cs="Arial"/>
              </w:rPr>
              <w:t>Implementation Backend</w:t>
            </w:r>
          </w:p>
        </w:tc>
        <w:tc>
          <w:tcPr>
            <w:tcW w:w="1287" w:type="dxa"/>
            <w:vAlign w:val="center"/>
          </w:tcPr>
          <w:p w14:paraId="57B03C07" w14:textId="6EC58BE4" w:rsidR="00257FE3" w:rsidRPr="004321E3" w:rsidRDefault="00433347" w:rsidP="000E7F54">
            <w:pPr>
              <w:jc w:val="center"/>
              <w:rPr>
                <w:rFonts w:cs="Arial"/>
              </w:rPr>
            </w:pPr>
            <w:r>
              <w:rPr>
                <w:rFonts w:cs="Arial"/>
              </w:rPr>
              <w:t>Olivier Winkler</w:t>
            </w:r>
          </w:p>
        </w:tc>
        <w:tc>
          <w:tcPr>
            <w:tcW w:w="1243" w:type="dxa"/>
            <w:vAlign w:val="center"/>
          </w:tcPr>
          <w:p w14:paraId="1EFBB42F" w14:textId="14562731" w:rsidR="00257FE3" w:rsidRPr="004321E3" w:rsidRDefault="000958B0" w:rsidP="000E7F54">
            <w:pPr>
              <w:jc w:val="center"/>
              <w:rPr>
                <w:rFonts w:cs="Arial"/>
              </w:rPr>
            </w:pPr>
            <w:r>
              <w:rPr>
                <w:rFonts w:cs="Arial"/>
              </w:rPr>
              <w:t>5</w:t>
            </w:r>
            <w:r w:rsidR="00E3032D">
              <w:rPr>
                <w:rFonts w:cs="Arial"/>
              </w:rPr>
              <w:t>.5</w:t>
            </w:r>
          </w:p>
        </w:tc>
        <w:tc>
          <w:tcPr>
            <w:tcW w:w="1219" w:type="dxa"/>
            <w:vAlign w:val="center"/>
          </w:tcPr>
          <w:p w14:paraId="393C282C" w14:textId="0FA4567E" w:rsidR="00E3032D" w:rsidRPr="004321E3" w:rsidRDefault="000958B0" w:rsidP="00E3032D">
            <w:pPr>
              <w:jc w:val="center"/>
              <w:rPr>
                <w:rFonts w:cs="Arial"/>
              </w:rPr>
            </w:pPr>
            <w:r>
              <w:rPr>
                <w:rFonts w:cs="Arial"/>
              </w:rPr>
              <w:t>4</w:t>
            </w:r>
            <w:r w:rsidR="00E3032D">
              <w:rPr>
                <w:rFonts w:cs="Arial"/>
              </w:rPr>
              <w:t>.5</w:t>
            </w:r>
          </w:p>
        </w:tc>
      </w:tr>
      <w:tr w:rsidR="00E159AF" w:rsidRPr="004321E3" w14:paraId="24621AAA" w14:textId="77777777" w:rsidTr="00B34DC9">
        <w:trPr>
          <w:trHeight w:val="443"/>
        </w:trPr>
        <w:tc>
          <w:tcPr>
            <w:tcW w:w="5381" w:type="dxa"/>
            <w:vAlign w:val="center"/>
          </w:tcPr>
          <w:p w14:paraId="7E72A0C0" w14:textId="664968D1" w:rsidR="00E159AF" w:rsidRDefault="00E159AF" w:rsidP="000E7F54">
            <w:pPr>
              <w:rPr>
                <w:rFonts w:cs="Arial"/>
              </w:rPr>
            </w:pPr>
            <w:r>
              <w:rPr>
                <w:rFonts w:cs="Arial"/>
              </w:rPr>
              <w:t>Testing Backend</w:t>
            </w:r>
          </w:p>
        </w:tc>
        <w:tc>
          <w:tcPr>
            <w:tcW w:w="1287" w:type="dxa"/>
            <w:vAlign w:val="center"/>
          </w:tcPr>
          <w:p w14:paraId="0E8DE4FB" w14:textId="604E0766" w:rsidR="00E159AF" w:rsidRDefault="00E159AF" w:rsidP="000E7F54">
            <w:pPr>
              <w:jc w:val="center"/>
              <w:rPr>
                <w:rFonts w:cs="Arial"/>
              </w:rPr>
            </w:pPr>
            <w:r>
              <w:rPr>
                <w:rFonts w:cs="Arial"/>
              </w:rPr>
              <w:t>Olivier Winkler</w:t>
            </w:r>
          </w:p>
        </w:tc>
        <w:tc>
          <w:tcPr>
            <w:tcW w:w="1243" w:type="dxa"/>
            <w:vAlign w:val="center"/>
          </w:tcPr>
          <w:p w14:paraId="74963524" w14:textId="4499F003" w:rsidR="00E159AF" w:rsidRDefault="00E3032D" w:rsidP="000E7F54">
            <w:pPr>
              <w:jc w:val="center"/>
              <w:rPr>
                <w:rFonts w:cs="Arial"/>
              </w:rPr>
            </w:pPr>
            <w:r>
              <w:rPr>
                <w:rFonts w:cs="Arial"/>
              </w:rPr>
              <w:t>2</w:t>
            </w:r>
          </w:p>
        </w:tc>
        <w:tc>
          <w:tcPr>
            <w:tcW w:w="1219" w:type="dxa"/>
            <w:vAlign w:val="center"/>
          </w:tcPr>
          <w:p w14:paraId="41819C9D" w14:textId="60996F97" w:rsidR="00E159AF" w:rsidRDefault="00E3032D" w:rsidP="000E7F54">
            <w:pPr>
              <w:jc w:val="center"/>
              <w:rPr>
                <w:rFonts w:cs="Arial"/>
              </w:rPr>
            </w:pPr>
            <w:r>
              <w:rPr>
                <w:rFonts w:cs="Arial"/>
              </w:rPr>
              <w:t>2</w:t>
            </w:r>
          </w:p>
        </w:tc>
      </w:tr>
      <w:tr w:rsidR="00B34DC9" w:rsidRPr="004321E3" w14:paraId="28396BCD" w14:textId="77777777" w:rsidTr="00B34DC9">
        <w:trPr>
          <w:trHeight w:val="443"/>
        </w:trPr>
        <w:tc>
          <w:tcPr>
            <w:tcW w:w="5381" w:type="dxa"/>
            <w:vAlign w:val="center"/>
          </w:tcPr>
          <w:p w14:paraId="257C0BDF" w14:textId="02B4E5BE" w:rsidR="00B34DC9" w:rsidRDefault="00B34DC9" w:rsidP="00B34DC9">
            <w:pPr>
              <w:rPr>
                <w:rFonts w:cs="Arial"/>
              </w:rPr>
            </w:pPr>
            <w:r>
              <w:rPr>
                <w:rFonts w:cs="Arial"/>
              </w:rPr>
              <w:t>Implementation Frontend</w:t>
            </w:r>
          </w:p>
        </w:tc>
        <w:tc>
          <w:tcPr>
            <w:tcW w:w="1287" w:type="dxa"/>
            <w:vAlign w:val="center"/>
          </w:tcPr>
          <w:p w14:paraId="22E03CCF" w14:textId="5FEADECE" w:rsidR="00B34DC9" w:rsidRDefault="00B34DC9" w:rsidP="00B34DC9">
            <w:pPr>
              <w:jc w:val="center"/>
              <w:rPr>
                <w:rFonts w:cs="Arial"/>
              </w:rPr>
            </w:pPr>
            <w:r>
              <w:rPr>
                <w:rFonts w:cs="Arial"/>
              </w:rPr>
              <w:t>Olivier Winkler</w:t>
            </w:r>
          </w:p>
        </w:tc>
        <w:tc>
          <w:tcPr>
            <w:tcW w:w="1243" w:type="dxa"/>
            <w:vAlign w:val="center"/>
          </w:tcPr>
          <w:p w14:paraId="0F89A007" w14:textId="72234A08" w:rsidR="00B34DC9" w:rsidRDefault="00E3032D" w:rsidP="00B34DC9">
            <w:pPr>
              <w:jc w:val="center"/>
              <w:rPr>
                <w:rFonts w:cs="Arial"/>
              </w:rPr>
            </w:pPr>
            <w:r>
              <w:rPr>
                <w:rFonts w:cs="Arial"/>
              </w:rPr>
              <w:t>0</w:t>
            </w:r>
          </w:p>
        </w:tc>
        <w:tc>
          <w:tcPr>
            <w:tcW w:w="1219" w:type="dxa"/>
            <w:vAlign w:val="center"/>
          </w:tcPr>
          <w:p w14:paraId="2DCCE351" w14:textId="49646255" w:rsidR="00B34DC9" w:rsidRDefault="00E3032D" w:rsidP="00B34DC9">
            <w:pPr>
              <w:jc w:val="center"/>
              <w:rPr>
                <w:rFonts w:cs="Arial"/>
              </w:rPr>
            </w:pPr>
            <w:r>
              <w:rPr>
                <w:rFonts w:cs="Arial"/>
              </w:rPr>
              <w:t>2</w:t>
            </w:r>
          </w:p>
        </w:tc>
      </w:tr>
      <w:tr w:rsidR="00933A29" w:rsidRPr="004321E3" w14:paraId="0E8DA033" w14:textId="77777777" w:rsidTr="00B34DC9">
        <w:trPr>
          <w:trHeight w:val="443"/>
        </w:trPr>
        <w:tc>
          <w:tcPr>
            <w:tcW w:w="5381" w:type="dxa"/>
            <w:vAlign w:val="center"/>
          </w:tcPr>
          <w:p w14:paraId="51B24276" w14:textId="30070D1B" w:rsidR="00933A29" w:rsidRDefault="00933A29" w:rsidP="00933A29">
            <w:pPr>
              <w:rPr>
                <w:rFonts w:cs="Arial"/>
              </w:rPr>
            </w:pPr>
            <w:r>
              <w:rPr>
                <w:rFonts w:cs="Arial"/>
              </w:rPr>
              <w:t>Arbeitsjournal geschrieben</w:t>
            </w:r>
          </w:p>
        </w:tc>
        <w:tc>
          <w:tcPr>
            <w:tcW w:w="1287" w:type="dxa"/>
            <w:vAlign w:val="center"/>
          </w:tcPr>
          <w:p w14:paraId="3EAC9A02" w14:textId="779A177A" w:rsidR="00933A29" w:rsidRDefault="00933A29" w:rsidP="00933A29">
            <w:pPr>
              <w:jc w:val="center"/>
              <w:rPr>
                <w:rFonts w:cs="Arial"/>
              </w:rPr>
            </w:pPr>
            <w:r>
              <w:rPr>
                <w:rFonts w:cs="Arial"/>
              </w:rPr>
              <w:t>Olivier Winkler</w:t>
            </w:r>
          </w:p>
        </w:tc>
        <w:tc>
          <w:tcPr>
            <w:tcW w:w="1243" w:type="dxa"/>
            <w:vAlign w:val="center"/>
          </w:tcPr>
          <w:p w14:paraId="7E9D2334" w14:textId="6D838E04" w:rsidR="00933A29" w:rsidRDefault="00933A29" w:rsidP="00933A29">
            <w:pPr>
              <w:jc w:val="center"/>
              <w:rPr>
                <w:rFonts w:cs="Arial"/>
              </w:rPr>
            </w:pPr>
            <w:r>
              <w:rPr>
                <w:rFonts w:cs="Arial"/>
              </w:rPr>
              <w:t>0.5</w:t>
            </w:r>
          </w:p>
        </w:tc>
        <w:tc>
          <w:tcPr>
            <w:tcW w:w="1219" w:type="dxa"/>
            <w:vAlign w:val="center"/>
          </w:tcPr>
          <w:p w14:paraId="6D5C71FB" w14:textId="6AEC2277" w:rsidR="00933A29" w:rsidRDefault="00933A29" w:rsidP="00933A29">
            <w:pPr>
              <w:jc w:val="center"/>
              <w:rPr>
                <w:rFonts w:cs="Arial"/>
              </w:rPr>
            </w:pPr>
            <w:r>
              <w:rPr>
                <w:rFonts w:cs="Arial"/>
              </w:rPr>
              <w:t>0.5</w:t>
            </w:r>
          </w:p>
        </w:tc>
      </w:tr>
      <w:tr w:rsidR="00933A29" w:rsidRPr="004321E3" w14:paraId="008F9BC5" w14:textId="77777777" w:rsidTr="00B34DC9">
        <w:trPr>
          <w:trHeight w:val="662"/>
        </w:trPr>
        <w:tc>
          <w:tcPr>
            <w:tcW w:w="5381" w:type="dxa"/>
            <w:vAlign w:val="center"/>
          </w:tcPr>
          <w:p w14:paraId="0261CC62" w14:textId="77777777" w:rsidR="00933A29" w:rsidRPr="004321E3" w:rsidRDefault="00933A29" w:rsidP="00933A29">
            <w:pPr>
              <w:rPr>
                <w:rFonts w:cs="Arial"/>
              </w:rPr>
            </w:pPr>
            <w:r w:rsidRPr="004321E3">
              <w:rPr>
                <w:rFonts w:cs="Arial"/>
                <w:b/>
                <w:bCs/>
              </w:rPr>
              <w:t>Total</w:t>
            </w:r>
          </w:p>
        </w:tc>
        <w:tc>
          <w:tcPr>
            <w:tcW w:w="1287" w:type="dxa"/>
            <w:vAlign w:val="center"/>
          </w:tcPr>
          <w:p w14:paraId="7CEA8F8F" w14:textId="77777777" w:rsidR="00933A29" w:rsidRPr="004321E3" w:rsidRDefault="00933A29" w:rsidP="00933A29">
            <w:pPr>
              <w:rPr>
                <w:rFonts w:cs="Arial"/>
              </w:rPr>
            </w:pPr>
          </w:p>
        </w:tc>
        <w:tc>
          <w:tcPr>
            <w:tcW w:w="1243" w:type="dxa"/>
            <w:vAlign w:val="center"/>
          </w:tcPr>
          <w:p w14:paraId="4D92577D" w14:textId="1F62AE54" w:rsidR="00933A29" w:rsidRPr="004321E3" w:rsidRDefault="00DB2270" w:rsidP="00933A29">
            <w:pPr>
              <w:jc w:val="center"/>
              <w:rPr>
                <w:rFonts w:cs="Arial"/>
              </w:rPr>
            </w:pPr>
            <w:r>
              <w:rPr>
                <w:rFonts w:cs="Arial"/>
              </w:rPr>
              <w:t>8</w:t>
            </w:r>
          </w:p>
        </w:tc>
        <w:tc>
          <w:tcPr>
            <w:tcW w:w="1219" w:type="dxa"/>
            <w:vAlign w:val="center"/>
          </w:tcPr>
          <w:p w14:paraId="02332E9B" w14:textId="53725B46" w:rsidR="00933A29" w:rsidRPr="004321E3" w:rsidRDefault="003269CA" w:rsidP="00933A29">
            <w:pPr>
              <w:jc w:val="center"/>
              <w:rPr>
                <w:rFonts w:cs="Arial"/>
              </w:rPr>
            </w:pPr>
            <w:r>
              <w:rPr>
                <w:rFonts w:cs="Arial"/>
              </w:rPr>
              <w:t>9</w:t>
            </w:r>
          </w:p>
        </w:tc>
      </w:tr>
      <w:tr w:rsidR="00933A29" w:rsidRPr="004321E3" w14:paraId="5B105F63" w14:textId="77777777" w:rsidTr="000E7F54">
        <w:trPr>
          <w:trHeight w:val="351"/>
        </w:trPr>
        <w:tc>
          <w:tcPr>
            <w:tcW w:w="9130" w:type="dxa"/>
            <w:gridSpan w:val="4"/>
            <w:shd w:val="clear" w:color="auto" w:fill="DBDBDB" w:themeFill="accent3" w:themeFillTint="66"/>
            <w:vAlign w:val="center"/>
          </w:tcPr>
          <w:p w14:paraId="20579589" w14:textId="77777777" w:rsidR="00933A29" w:rsidRPr="00433347" w:rsidRDefault="00933A29" w:rsidP="00933A29">
            <w:pPr>
              <w:rPr>
                <w:rFonts w:cs="Arial"/>
                <w:b/>
                <w:bCs/>
              </w:rPr>
            </w:pPr>
            <w:r w:rsidRPr="00433347">
              <w:rPr>
                <w:rFonts w:cs="Arial"/>
                <w:b/>
                <w:bCs/>
              </w:rPr>
              <w:t>Tagesablauf</w:t>
            </w:r>
          </w:p>
        </w:tc>
      </w:tr>
      <w:tr w:rsidR="00933A29" w:rsidRPr="004321E3" w14:paraId="4FE96233" w14:textId="77777777" w:rsidTr="000E7F54">
        <w:trPr>
          <w:trHeight w:val="626"/>
        </w:trPr>
        <w:tc>
          <w:tcPr>
            <w:tcW w:w="9130" w:type="dxa"/>
            <w:gridSpan w:val="4"/>
          </w:tcPr>
          <w:p w14:paraId="1E282F9F" w14:textId="361E0C56" w:rsidR="00933A29" w:rsidRDefault="00933A29" w:rsidP="00933A29">
            <w:pPr>
              <w:tabs>
                <w:tab w:val="left" w:pos="1680"/>
              </w:tabs>
              <w:rPr>
                <w:rFonts w:cs="Arial"/>
              </w:rPr>
            </w:pPr>
          </w:p>
          <w:p w14:paraId="28EB741D" w14:textId="77777777" w:rsidR="00DF1386" w:rsidRDefault="00933A29" w:rsidP="00933A29">
            <w:pPr>
              <w:tabs>
                <w:tab w:val="left" w:pos="1680"/>
              </w:tabs>
              <w:rPr>
                <w:rFonts w:cs="Arial"/>
              </w:rPr>
            </w:pPr>
            <w:r>
              <w:rPr>
                <w:rFonts w:cs="Arial"/>
              </w:rPr>
              <w:t xml:space="preserve">Heute war der fünfte Tag der IPA und ich habe bei den übrigen Arbeiten von letztem Freitag weitergemacht. </w:t>
            </w:r>
          </w:p>
          <w:p w14:paraId="0859F4D9" w14:textId="6392BE12" w:rsidR="00E92F99" w:rsidRDefault="00933A29" w:rsidP="00933A29">
            <w:pPr>
              <w:tabs>
                <w:tab w:val="left" w:pos="1680"/>
              </w:tabs>
              <w:rPr>
                <w:rFonts w:cs="Arial"/>
              </w:rPr>
            </w:pPr>
            <w:r>
              <w:rPr>
                <w:rFonts w:cs="Arial"/>
              </w:rPr>
              <w:t xml:space="preserve">Bereits am Freitag konnte ich viel am Backend programmieren und so waren bereits alle benötigten Klassen vorhanden. Zuerst habe ich noch kleine </w:t>
            </w:r>
            <w:r w:rsidR="003E7D16">
              <w:rPr>
                <w:rFonts w:cs="Arial"/>
              </w:rPr>
              <w:t>Änderungen</w:t>
            </w:r>
            <w:r>
              <w:rPr>
                <w:rFonts w:cs="Arial"/>
              </w:rPr>
              <w:t xml:space="preserve"> an der API gemacht. Der AboTyp und die Reisegründe wurden jeweils als Map verarbeitet, da diese so im anderen Model hinterlegt ist. Für meinen Anwendungsfall benötige ich jedoch nur jeweils das Value aus der Map. So habe ich dies durch Java Stream jeweils zu dem Value gemappe</w:t>
            </w:r>
            <w:r w:rsidR="00282156">
              <w:rPr>
                <w:rFonts w:cs="Arial"/>
              </w:rPr>
              <w:t>t</w:t>
            </w:r>
            <w:r>
              <w:rPr>
                <w:rFonts w:cs="Arial"/>
              </w:rPr>
              <w:t xml:space="preserve">. Dazu habe ich nochmals die Logik für die Handhabung der ReiseID verbessert und so das gewünschte Verhalten über eine einzige Schnittstelle erhalten können. </w:t>
            </w:r>
          </w:p>
          <w:p w14:paraId="50D47EC8" w14:textId="77777777" w:rsidR="00C95783" w:rsidRDefault="00933A29" w:rsidP="00933A29">
            <w:pPr>
              <w:tabs>
                <w:tab w:val="left" w:pos="1680"/>
              </w:tabs>
              <w:rPr>
                <w:rFonts w:cs="Arial"/>
              </w:rPr>
            </w:pPr>
            <w:r>
              <w:rPr>
                <w:rFonts w:cs="Arial"/>
              </w:rPr>
              <w:t xml:space="preserve">Bevor ich den Backendteil abgeschlossen habe, habe ich noch Integrations- und Unittests für meinen Controller und Service geschrieben. Die eingeplante Reserve für den Backendteil </w:t>
            </w:r>
            <w:r w:rsidR="00E92F99">
              <w:rPr>
                <w:rFonts w:cs="Arial"/>
              </w:rPr>
              <w:t>konnte</w:t>
            </w:r>
            <w:r>
              <w:rPr>
                <w:rFonts w:cs="Arial"/>
              </w:rPr>
              <w:t xml:space="preserve"> ich glücklicherweise für die Implementierung des Frontends brauchen. </w:t>
            </w:r>
          </w:p>
          <w:p w14:paraId="2D586196" w14:textId="77777777" w:rsidR="00C95783" w:rsidRDefault="00933A29" w:rsidP="00933A29">
            <w:pPr>
              <w:tabs>
                <w:tab w:val="left" w:pos="1680"/>
              </w:tabs>
              <w:rPr>
                <w:rFonts w:cs="Arial"/>
              </w:rPr>
            </w:pPr>
            <w:r>
              <w:rPr>
                <w:rFonts w:cs="Arial"/>
              </w:rPr>
              <w:t xml:space="preserve">Im Frontend angelangt, habe ich auch hier alle benötigten Komponenten, Module, Services und Models erstellt. Zuerst habe ich die Strukturierung des Moduls erledigt, sprich ich habe das einzelne Modul erstellt und in die bestehende Umgebung integriert. Dazu habe ich noch meine benötigten Routen hinzugefügt. Nachdem das Modul aufgesetzt war, habe ich mit dem eigentlichen Journey Komponenten angefangen zu programmieren. Dort habe ich als erstes den Komponenten mit dem Service und dem Datenfluss verbunden. Da das Backend bereits einwandfrei funktioniert, hatte ich innert kürzester Zeit meine Daten auf der Seite. </w:t>
            </w:r>
          </w:p>
          <w:p w14:paraId="6EF24C58" w14:textId="52298665" w:rsidR="00C95783" w:rsidRDefault="00933A29" w:rsidP="00933A29">
            <w:pPr>
              <w:tabs>
                <w:tab w:val="left" w:pos="1680"/>
              </w:tabs>
              <w:rPr>
                <w:rFonts w:cs="Arial"/>
              </w:rPr>
            </w:pPr>
            <w:r>
              <w:rPr>
                <w:rFonts w:cs="Arial"/>
              </w:rPr>
              <w:t xml:space="preserve">Als ich dann aber das Layout der Seite angefangen habe zu gestalten, ist mir aufgefallen, dass ein Model nicht befüllt und undefined ist. Schlussendlich hat mich ein Tippfehler einige Zeit gekostet, welche ich aber ausgleichen konnte. Bis in den Abend konnte ich die Seite weiter verfeinern. </w:t>
            </w:r>
            <w:r w:rsidR="00175ABC">
              <w:rPr>
                <w:rFonts w:cs="Arial"/>
              </w:rPr>
              <w:t>Beim täglichen Abgleich mit Bitbucket ist dann der Build im Frontend fehlgeschlagen und ich habe mich im Internet informiert. Der Grund war ein fehlerhafter Test, der eine benötigte Dependency nicht injected und so undefined ist. Ich konnte diesen Fehler sehr schnell beheben.</w:t>
            </w:r>
          </w:p>
          <w:p w14:paraId="39CC09DF" w14:textId="32A494EE" w:rsidR="00933A29" w:rsidRDefault="00933A29" w:rsidP="00933A29">
            <w:pPr>
              <w:tabs>
                <w:tab w:val="left" w:pos="1680"/>
              </w:tabs>
              <w:rPr>
                <w:rFonts w:cs="Arial"/>
              </w:rPr>
            </w:pPr>
            <w:r>
              <w:rPr>
                <w:rFonts w:cs="Arial"/>
              </w:rPr>
              <w:t xml:space="preserve">Zum Schluss habe ich noch das Arbeitsjournal geschrieben und meine Daten gesichert. </w:t>
            </w:r>
          </w:p>
          <w:p w14:paraId="06B7B00C" w14:textId="77777777" w:rsidR="00933A29" w:rsidRPr="00A0797B" w:rsidRDefault="00933A29" w:rsidP="00933A29">
            <w:pPr>
              <w:tabs>
                <w:tab w:val="left" w:pos="1680"/>
              </w:tabs>
              <w:rPr>
                <w:rFonts w:cs="Arial"/>
              </w:rPr>
            </w:pPr>
          </w:p>
        </w:tc>
      </w:tr>
      <w:tr w:rsidR="00933A29" w:rsidRPr="004321E3" w14:paraId="244911CC" w14:textId="77777777" w:rsidTr="000E7F54">
        <w:trPr>
          <w:trHeight w:val="377"/>
        </w:trPr>
        <w:tc>
          <w:tcPr>
            <w:tcW w:w="9130" w:type="dxa"/>
            <w:gridSpan w:val="4"/>
            <w:shd w:val="clear" w:color="auto" w:fill="DBDBDB" w:themeFill="accent3" w:themeFillTint="66"/>
            <w:vAlign w:val="center"/>
          </w:tcPr>
          <w:p w14:paraId="47690DF4" w14:textId="77777777" w:rsidR="00933A29" w:rsidRPr="00433347" w:rsidRDefault="00933A29" w:rsidP="00933A29">
            <w:pPr>
              <w:rPr>
                <w:rFonts w:cs="Arial"/>
                <w:b/>
                <w:bCs/>
              </w:rPr>
            </w:pPr>
            <w:r w:rsidRPr="00433347">
              <w:rPr>
                <w:rFonts w:cs="Arial"/>
                <w:b/>
                <w:bCs/>
              </w:rPr>
              <w:t>Reflexion</w:t>
            </w:r>
          </w:p>
        </w:tc>
      </w:tr>
      <w:tr w:rsidR="00933A29" w:rsidRPr="004321E3" w14:paraId="73818176" w14:textId="77777777" w:rsidTr="000E7F54">
        <w:trPr>
          <w:trHeight w:val="598"/>
        </w:trPr>
        <w:tc>
          <w:tcPr>
            <w:tcW w:w="9130" w:type="dxa"/>
            <w:gridSpan w:val="4"/>
          </w:tcPr>
          <w:p w14:paraId="223C95E1" w14:textId="77777777" w:rsidR="00933A29" w:rsidRDefault="00933A29" w:rsidP="00933A29">
            <w:pPr>
              <w:rPr>
                <w:rFonts w:cs="Arial"/>
              </w:rPr>
            </w:pPr>
          </w:p>
          <w:p w14:paraId="094E9941" w14:textId="77777777" w:rsidR="00933A29" w:rsidRPr="005D1956" w:rsidRDefault="00933A29" w:rsidP="00933A29">
            <w:pPr>
              <w:rPr>
                <w:rFonts w:cs="Arial"/>
                <w:b/>
                <w:bCs/>
              </w:rPr>
            </w:pPr>
            <w:r w:rsidRPr="005D1956">
              <w:rPr>
                <w:rFonts w:cs="Arial"/>
                <w:b/>
                <w:bCs/>
              </w:rPr>
              <w:t>Was ist heute gut gelaufen?</w:t>
            </w:r>
          </w:p>
          <w:p w14:paraId="15E03A7C" w14:textId="4EF42D85" w:rsidR="00933A29" w:rsidRDefault="00933A29" w:rsidP="00933A29">
            <w:pPr>
              <w:rPr>
                <w:rFonts w:cs="Arial"/>
              </w:rPr>
            </w:pPr>
            <w:r>
              <w:rPr>
                <w:rFonts w:cs="Arial"/>
              </w:rPr>
              <w:t xml:space="preserve">Heute konnte ich viel programmieren. Ich konnte den Backendteil vollständig und funktionsfähig abschliessen. Im Frontend konnte ich einen grossen Schritt machen und befinde ich mich sehr gut im Zeitplan. </w:t>
            </w:r>
          </w:p>
          <w:p w14:paraId="173EA1AA" w14:textId="77777777" w:rsidR="00933A29" w:rsidRDefault="00933A29" w:rsidP="00933A29">
            <w:pPr>
              <w:rPr>
                <w:rFonts w:cs="Arial"/>
              </w:rPr>
            </w:pPr>
          </w:p>
          <w:p w14:paraId="45EA3808" w14:textId="77777777" w:rsidR="00933A29" w:rsidRDefault="00933A29" w:rsidP="00933A29">
            <w:pPr>
              <w:rPr>
                <w:rFonts w:cs="Arial"/>
                <w:b/>
                <w:bCs/>
              </w:rPr>
            </w:pPr>
            <w:r w:rsidRPr="005D1956">
              <w:rPr>
                <w:rFonts w:cs="Arial"/>
                <w:b/>
                <w:bCs/>
              </w:rPr>
              <w:t>Was ist heute nicht so gut gelaufen?</w:t>
            </w:r>
          </w:p>
          <w:p w14:paraId="457473F5" w14:textId="628FD941" w:rsidR="00933A29" w:rsidRDefault="00933A29" w:rsidP="00933A29">
            <w:pPr>
              <w:rPr>
                <w:rFonts w:cs="Arial"/>
              </w:rPr>
            </w:pPr>
            <w:r>
              <w:rPr>
                <w:rFonts w:cs="Arial"/>
              </w:rPr>
              <w:t xml:space="preserve">Nebst dem Tippfehler ist heute alles gut gelaufen. Durch den Tippfehler in einem Model im Frontend wurden die Values nicht gemappet und so war das Model immer undefined. In der Konsolenausgabe hatte es mir zwar die Daten angezeigt, jedoch mit dem Namen, der im Backend definiert war. Sobald die Daten im Frontend übernommen werden, wurde das Model durch den Typo auf undefined gesetzt. </w:t>
            </w:r>
          </w:p>
          <w:p w14:paraId="2A0068AE" w14:textId="77777777" w:rsidR="00933A29" w:rsidRDefault="00933A29" w:rsidP="00933A29">
            <w:pPr>
              <w:rPr>
                <w:rFonts w:cs="Arial"/>
              </w:rPr>
            </w:pPr>
          </w:p>
          <w:p w14:paraId="1F914ACF" w14:textId="64AB9D71" w:rsidR="00933A29" w:rsidRDefault="00933A29" w:rsidP="00933A29">
            <w:pPr>
              <w:rPr>
                <w:rFonts w:cs="Arial"/>
                <w:b/>
                <w:bCs/>
              </w:rPr>
            </w:pPr>
            <w:r w:rsidRPr="005D1956">
              <w:rPr>
                <w:rFonts w:cs="Arial"/>
                <w:b/>
                <w:bCs/>
              </w:rPr>
              <w:t>Meine Erkenntnisse</w:t>
            </w:r>
          </w:p>
          <w:p w14:paraId="26C3E2FA" w14:textId="276A6E1B" w:rsidR="00933A29" w:rsidRPr="0096265D" w:rsidRDefault="00933A29" w:rsidP="00933A29">
            <w:pPr>
              <w:rPr>
                <w:rFonts w:cs="Arial"/>
              </w:rPr>
            </w:pPr>
            <w:r>
              <w:rPr>
                <w:rFonts w:cs="Arial"/>
              </w:rPr>
              <w:t xml:space="preserve">Manchmal ist der Fehler nur ein kleines Detail. Ich habe relativ lange nach einer Lösung gesucht, da ich mir nicht erklären </w:t>
            </w:r>
            <w:r w:rsidR="00B37FB3">
              <w:rPr>
                <w:rFonts w:cs="Arial"/>
              </w:rPr>
              <w:t>konnte,</w:t>
            </w:r>
            <w:r>
              <w:rPr>
                <w:rFonts w:cs="Arial"/>
              </w:rPr>
              <w:t xml:space="preserve"> warum ich die Values in der Konsole anzeigen konnte, diese aber nicht im Model ersichtlich waren. </w:t>
            </w:r>
          </w:p>
          <w:p w14:paraId="23EFA1A5" w14:textId="77777777" w:rsidR="00933A29" w:rsidRDefault="00933A29" w:rsidP="00933A29">
            <w:pPr>
              <w:rPr>
                <w:rFonts w:cs="Arial"/>
              </w:rPr>
            </w:pPr>
          </w:p>
          <w:p w14:paraId="3B19047E" w14:textId="77777777" w:rsidR="00933A29" w:rsidRPr="005D1956" w:rsidRDefault="00933A29" w:rsidP="00933A29">
            <w:pPr>
              <w:rPr>
                <w:rFonts w:cs="Arial"/>
                <w:b/>
                <w:bCs/>
              </w:rPr>
            </w:pPr>
            <w:r>
              <w:rPr>
                <w:rFonts w:cs="Arial"/>
                <w:b/>
                <w:bCs/>
                <w:noProof/>
              </w:rPr>
              <mc:AlternateContent>
                <mc:Choice Requires="wps">
                  <w:drawing>
                    <wp:anchor distT="0" distB="0" distL="114300" distR="114300" simplePos="0" relativeHeight="251668639" behindDoc="0" locked="0" layoutInCell="1" allowOverlap="1" wp14:anchorId="2C18D419" wp14:editId="2AAB37BA">
                      <wp:simplePos x="0" y="0"/>
                      <wp:positionH relativeFrom="column">
                        <wp:posOffset>4882165</wp:posOffset>
                      </wp:positionH>
                      <wp:positionV relativeFrom="paragraph">
                        <wp:posOffset>55245</wp:posOffset>
                      </wp:positionV>
                      <wp:extent cx="423949" cy="199505"/>
                      <wp:effectExtent l="0" t="0" r="0" b="3810"/>
                      <wp:wrapNone/>
                      <wp:docPr id="143" name="Text Box 143"/>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11B358CC" w14:textId="71C820C5" w:rsidR="00933A29" w:rsidRPr="000A5381" w:rsidRDefault="00933A29" w:rsidP="00257FE3">
                                  <w:pPr>
                                    <w:rPr>
                                      <w:sz w:val="16"/>
                                      <w:szCs w:val="18"/>
                                    </w:rPr>
                                  </w:pPr>
                                  <w:r>
                                    <w:rPr>
                                      <w:sz w:val="16"/>
                                      <w:szCs w:val="18"/>
                                    </w:rPr>
                                    <w:t>90</w:t>
                                  </w:r>
                                  <w:r w:rsidRPr="000A5381">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D419" id="Text Box 143" o:spid="_x0000_s1064" type="#_x0000_t202" style="position:absolute;margin-left:384.4pt;margin-top:4.35pt;width:33.4pt;height:15.7pt;z-index:25166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" fillcolor="white [3201]" stroked="f" strokeweight=".5pt">
                      <v:textbox>
                        <w:txbxContent>
                          <w:p w14:paraId="11B358CC" w14:textId="71C820C5" w:rsidR="00933A29" w:rsidRPr="000A5381" w:rsidRDefault="00933A29" w:rsidP="00257FE3">
                            <w:pPr>
                              <w:rPr>
                                <w:sz w:val="16"/>
                                <w:szCs w:val="18"/>
                              </w:rPr>
                            </w:pPr>
                            <w:r>
                              <w:rPr>
                                <w:sz w:val="16"/>
                                <w:szCs w:val="18"/>
                              </w:rPr>
                              <w:t>90</w:t>
                            </w:r>
                            <w:r w:rsidRPr="000A5381">
                              <w:rPr>
                                <w:sz w:val="16"/>
                                <w:szCs w:val="18"/>
                              </w:rPr>
                              <w:t>%</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49CE2F8A" w14:textId="77777777" w:rsidR="00933A29" w:rsidRDefault="00933A29" w:rsidP="00933A29">
            <w:pPr>
              <w:rPr>
                <w:rFonts w:cs="Arial"/>
              </w:rPr>
            </w:pPr>
            <w:r>
              <w:rPr>
                <w:rFonts w:cs="Arial"/>
                <w:noProof/>
              </w:rPr>
              <mc:AlternateContent>
                <mc:Choice Requires="wps">
                  <w:drawing>
                    <wp:anchor distT="0" distB="0" distL="114300" distR="114300" simplePos="0" relativeHeight="251667615" behindDoc="0" locked="0" layoutInCell="1" allowOverlap="1" wp14:anchorId="05C1674F" wp14:editId="64725709">
                      <wp:simplePos x="0" y="0"/>
                      <wp:positionH relativeFrom="column">
                        <wp:posOffset>5072030</wp:posOffset>
                      </wp:positionH>
                      <wp:positionV relativeFrom="paragraph">
                        <wp:posOffset>76200</wp:posOffset>
                      </wp:positionV>
                      <wp:extent cx="0" cy="324197"/>
                      <wp:effectExtent l="12700" t="0" r="12700" b="19050"/>
                      <wp:wrapNone/>
                      <wp:docPr id="144" name="Straight Connector 144"/>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FCCD10" id="Straight Connector 144" o:spid="_x0000_s1026" style="position:absolute;z-index:251667615;visibility:visible;mso-wrap-style:square;mso-wrap-distance-left:9pt;mso-wrap-distance-top:0;mso-wrap-distance-right:9pt;mso-wrap-distance-bottom:0;mso-position-horizontal:absolute;mso-position-horizontal-relative:text;mso-position-vertical:absolute;mso-position-vertical-relative:text" from="399.35pt,6pt" to="399.35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" strokecolor="black [3200]" strokeweight="1.5pt">
                      <v:stroke joinstyle="miter"/>
                    </v:line>
                  </w:pict>
                </mc:Fallback>
              </mc:AlternateContent>
            </w:r>
          </w:p>
          <w:p w14:paraId="06028BD7" w14:textId="77777777" w:rsidR="00933A29" w:rsidRDefault="00933A29" w:rsidP="00933A29">
            <w:pPr>
              <w:rPr>
                <w:rFonts w:cs="Arial"/>
              </w:rPr>
            </w:pPr>
            <w:r>
              <w:rPr>
                <w:rFonts w:cs="Arial"/>
                <w:noProof/>
              </w:rPr>
              <mc:AlternateContent>
                <mc:Choice Requires="wps">
                  <w:drawing>
                    <wp:anchor distT="0" distB="0" distL="114300" distR="114300" simplePos="0" relativeHeight="251666591" behindDoc="0" locked="0" layoutInCell="1" allowOverlap="1" wp14:anchorId="3DA0D98E" wp14:editId="5EC6F96C">
                      <wp:simplePos x="0" y="0"/>
                      <wp:positionH relativeFrom="column">
                        <wp:posOffset>19685</wp:posOffset>
                      </wp:positionH>
                      <wp:positionV relativeFrom="paragraph">
                        <wp:posOffset>9294</wp:posOffset>
                      </wp:positionV>
                      <wp:extent cx="5586153" cy="157942"/>
                      <wp:effectExtent l="0" t="0" r="1905" b="0"/>
                      <wp:wrapNone/>
                      <wp:docPr id="145" name="Rectangle 145"/>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5E5EA" id="Rectangle 145" o:spid="_x0000_s1026" style="position:absolute;margin-left:1.55pt;margin-top:.75pt;width:439.85pt;height:12.45pt;z-index:2516665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" fillcolor="#aa8000 [2151]" stroked="f" strokeweight="1pt">
                      <v:fill color2="#ffd966 [1943]" rotate="t" angle="91" colors="0 #ab8100;31457f #ffc208;1 #ffd966" focus="100%" type="gradient">
                        <o:fill v:ext="view" type="gradientUnscaled"/>
                      </v:fill>
                    </v:rect>
                  </w:pict>
                </mc:Fallback>
              </mc:AlternateContent>
            </w:r>
          </w:p>
          <w:p w14:paraId="2ABB6E41" w14:textId="77777777" w:rsidR="00933A29" w:rsidRPr="004321E3" w:rsidRDefault="00933A29" w:rsidP="00933A29">
            <w:pPr>
              <w:rPr>
                <w:rFonts w:cs="Arial"/>
              </w:rPr>
            </w:pPr>
          </w:p>
        </w:tc>
      </w:tr>
      <w:tr w:rsidR="00933A29" w:rsidRPr="004321E3" w14:paraId="0D851299" w14:textId="77777777" w:rsidTr="000E7F54">
        <w:trPr>
          <w:trHeight w:val="333"/>
        </w:trPr>
        <w:tc>
          <w:tcPr>
            <w:tcW w:w="9130" w:type="dxa"/>
            <w:gridSpan w:val="4"/>
            <w:shd w:val="clear" w:color="auto" w:fill="DBDBDB" w:themeFill="accent3" w:themeFillTint="66"/>
            <w:vAlign w:val="center"/>
          </w:tcPr>
          <w:p w14:paraId="4A508181" w14:textId="77777777" w:rsidR="00933A29" w:rsidRPr="00433347" w:rsidRDefault="00933A29" w:rsidP="00933A29">
            <w:pPr>
              <w:rPr>
                <w:rFonts w:cs="Arial"/>
                <w:b/>
                <w:bCs/>
              </w:rPr>
            </w:pPr>
            <w:r w:rsidRPr="00433347">
              <w:rPr>
                <w:rFonts w:cs="Arial"/>
                <w:b/>
                <w:bCs/>
              </w:rPr>
              <w:lastRenderedPageBreak/>
              <w:t>Hilfestellung</w:t>
            </w:r>
          </w:p>
        </w:tc>
      </w:tr>
      <w:tr w:rsidR="00933A29" w:rsidRPr="004321E3" w14:paraId="0D88AF25" w14:textId="77777777" w:rsidTr="000E7F54">
        <w:trPr>
          <w:trHeight w:val="1093"/>
        </w:trPr>
        <w:tc>
          <w:tcPr>
            <w:tcW w:w="9130" w:type="dxa"/>
            <w:gridSpan w:val="4"/>
          </w:tcPr>
          <w:p w14:paraId="45273E2A" w14:textId="0955BC2A" w:rsidR="00933A29" w:rsidRPr="004321E3" w:rsidRDefault="00933A29" w:rsidP="002F5043">
            <w:pPr>
              <w:keepNext/>
              <w:rPr>
                <w:rFonts w:cs="Arial"/>
              </w:rPr>
            </w:pPr>
            <w:r>
              <w:rPr>
                <w:rFonts w:cs="Arial"/>
              </w:rPr>
              <w:t>Buildingerror auf Jenkins verursacht durch Angulartests (</w:t>
            </w:r>
            <w:hyperlink r:id="rId43" w:history="1">
              <w:r w:rsidRPr="00291208">
                <w:rPr>
                  <w:rStyle w:val="Hyperlink"/>
                  <w:rFonts w:cs="Arial"/>
                </w:rPr>
                <w:t>https://stackoverflow.com/questions/50138615/webdriverexception-unknown-error-cannot-find-chrome-binary-error-with-selenium</w:t>
              </w:r>
            </w:hyperlink>
            <w:r>
              <w:rPr>
                <w:rFonts w:cs="Arial"/>
              </w:rPr>
              <w:t>)</w:t>
            </w:r>
          </w:p>
        </w:tc>
      </w:tr>
      <w:tr w:rsidR="00933A29" w:rsidRPr="004321E3" w14:paraId="43F5AE99" w14:textId="77777777" w:rsidTr="000E7F54">
        <w:trPr>
          <w:trHeight w:val="287"/>
        </w:trPr>
        <w:tc>
          <w:tcPr>
            <w:tcW w:w="9130" w:type="dxa"/>
            <w:gridSpan w:val="4"/>
            <w:shd w:val="clear" w:color="auto" w:fill="DBDBDB" w:themeFill="accent3" w:themeFillTint="66"/>
          </w:tcPr>
          <w:p w14:paraId="4FB3E8C5" w14:textId="77777777" w:rsidR="00933A29" w:rsidRPr="00433347" w:rsidRDefault="00933A29" w:rsidP="00933A29">
            <w:pPr>
              <w:keepNext/>
              <w:rPr>
                <w:rFonts w:cs="Arial"/>
                <w:b/>
                <w:bCs/>
              </w:rPr>
            </w:pPr>
            <w:r w:rsidRPr="00433347">
              <w:rPr>
                <w:rFonts w:cs="Arial"/>
                <w:b/>
                <w:bCs/>
              </w:rPr>
              <w:t>Nächste Schritte</w:t>
            </w:r>
          </w:p>
        </w:tc>
      </w:tr>
      <w:tr w:rsidR="00933A29" w:rsidRPr="004321E3" w14:paraId="574C7B08" w14:textId="77777777" w:rsidTr="000E7F54">
        <w:trPr>
          <w:trHeight w:val="445"/>
        </w:trPr>
        <w:tc>
          <w:tcPr>
            <w:tcW w:w="9130" w:type="dxa"/>
            <w:gridSpan w:val="4"/>
          </w:tcPr>
          <w:p w14:paraId="4338060A" w14:textId="2692704E" w:rsidR="00933A29" w:rsidRDefault="00933A29" w:rsidP="00933A29">
            <w:pPr>
              <w:keepNext/>
              <w:rPr>
                <w:rFonts w:cs="Arial"/>
              </w:rPr>
            </w:pPr>
            <w:r>
              <w:rPr>
                <w:rFonts w:cs="Arial"/>
              </w:rPr>
              <w:t xml:space="preserve">Morgen werde ich das Frontend weiter entwickeln und eventuell bereits dies testen. </w:t>
            </w:r>
          </w:p>
        </w:tc>
      </w:tr>
    </w:tbl>
    <w:p w14:paraId="193A0F16" w14:textId="22827912" w:rsidR="00257FE3" w:rsidRDefault="00F7346E" w:rsidP="00F7346E">
      <w:pPr>
        <w:pStyle w:val="Caption"/>
        <w:rPr>
          <w:rFonts w:cs="Arial"/>
        </w:rPr>
      </w:pPr>
      <w:bookmarkStart w:id="212" w:name="_Toc68793021"/>
      <w:r>
        <w:t xml:space="preserve">Tabelle </w:t>
      </w:r>
      <w:r>
        <w:fldChar w:fldCharType="begin"/>
      </w:r>
      <w:r>
        <w:instrText xml:space="preserve"> SEQ Tabelle \* ARABIC </w:instrText>
      </w:r>
      <w:r>
        <w:fldChar w:fldCharType="separate"/>
      </w:r>
      <w:r w:rsidR="00161A29">
        <w:rPr>
          <w:noProof/>
        </w:rPr>
        <w:t>13</w:t>
      </w:r>
      <w:r>
        <w:fldChar w:fldCharType="end"/>
      </w:r>
      <w:r w:rsidRPr="00F06161">
        <w:t xml:space="preserve">: Arbeitsjournal Tag </w:t>
      </w:r>
      <w:r>
        <w:t>5</w:t>
      </w:r>
      <w:bookmarkEnd w:id="212"/>
    </w:p>
    <w:p w14:paraId="1781950C" w14:textId="77777777" w:rsidR="00257FE3" w:rsidRDefault="00257FE3">
      <w:pPr>
        <w:rPr>
          <w:rFonts w:cs="Arial"/>
        </w:rPr>
      </w:pPr>
      <w:r>
        <w:rPr>
          <w:rFonts w:cs="Arial"/>
        </w:rPr>
        <w:br w:type="page"/>
      </w:r>
    </w:p>
    <w:bookmarkStart w:id="213" w:name="_Toc68793697"/>
    <w:p w14:paraId="29C84BE2" w14:textId="2013DF42" w:rsidR="00257FE3" w:rsidRPr="004321E3" w:rsidRDefault="00D74D24" w:rsidP="00257FE3">
      <w:pPr>
        <w:pStyle w:val="Heading2"/>
        <w:rPr>
          <w:rFonts w:cs="Arial"/>
        </w:rPr>
      </w:pPr>
      <w:r w:rsidRPr="004321E3">
        <w:rPr>
          <w:rFonts w:cs="Arial"/>
          <w:noProof/>
        </w:rPr>
        <w:lastRenderedPageBreak/>
        <mc:AlternateContent>
          <mc:Choice Requires="wps">
            <w:drawing>
              <wp:anchor distT="0" distB="0" distL="114300" distR="114300" simplePos="0" relativeHeight="251676831" behindDoc="1" locked="0" layoutInCell="1" allowOverlap="1" wp14:anchorId="6514F23A" wp14:editId="4ABD3702">
                <wp:simplePos x="0" y="0"/>
                <wp:positionH relativeFrom="column">
                  <wp:posOffset>0</wp:posOffset>
                </wp:positionH>
                <wp:positionV relativeFrom="paragraph">
                  <wp:posOffset>1202360</wp:posOffset>
                </wp:positionV>
                <wp:extent cx="5807075" cy="318770"/>
                <wp:effectExtent l="25400" t="25400" r="34925" b="36830"/>
                <wp:wrapNone/>
                <wp:docPr id="1058711428" name="Rectangle 1058711428"/>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57CA" id="Rectangle 1058711428" o:spid="_x0000_s1026" style="position:absolute;margin-left:0;margin-top:94.65pt;width:457.25pt;height:25.1pt;z-index:-251639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" filled="f" strokecolor="#00b050" strokeweight="4.5pt"/>
            </w:pict>
          </mc:Fallback>
        </mc:AlternateContent>
      </w:r>
      <w:r w:rsidR="00257FE3" w:rsidRPr="004321E3">
        <w:rPr>
          <w:rFonts w:cs="Arial"/>
        </w:rPr>
        <w:t>Tag 0</w:t>
      </w:r>
      <w:r w:rsidR="009B1DFD">
        <w:rPr>
          <w:rFonts w:cs="Arial"/>
        </w:rPr>
        <w:t>6</w:t>
      </w:r>
      <w:r w:rsidR="00257FE3" w:rsidRPr="004321E3">
        <w:rPr>
          <w:rFonts w:cs="Arial"/>
        </w:rPr>
        <w:t xml:space="preserve"> –</w:t>
      </w:r>
      <w:r w:rsidR="00257FE3">
        <w:rPr>
          <w:rFonts w:cs="Arial"/>
        </w:rPr>
        <w:t xml:space="preserve"> Dienstag 30. März 2021</w:t>
      </w:r>
      <w:bookmarkEnd w:id="213"/>
    </w:p>
    <w:tbl>
      <w:tblPr>
        <w:tblStyle w:val="TableGrid"/>
        <w:tblW w:w="9130" w:type="dxa"/>
        <w:tblLook w:val="04A0" w:firstRow="1" w:lastRow="0" w:firstColumn="1" w:lastColumn="0" w:noHBand="0" w:noVBand="1"/>
      </w:tblPr>
      <w:tblGrid>
        <w:gridCol w:w="5381"/>
        <w:gridCol w:w="1287"/>
        <w:gridCol w:w="1243"/>
        <w:gridCol w:w="1219"/>
      </w:tblGrid>
      <w:tr w:rsidR="00433347" w:rsidRPr="004321E3" w14:paraId="409D1AFC" w14:textId="77777777" w:rsidTr="00933A29">
        <w:trPr>
          <w:trHeight w:val="949"/>
        </w:trPr>
        <w:tc>
          <w:tcPr>
            <w:tcW w:w="5381" w:type="dxa"/>
            <w:shd w:val="clear" w:color="auto" w:fill="DBDBDB" w:themeFill="accent3" w:themeFillTint="66"/>
            <w:vAlign w:val="center"/>
          </w:tcPr>
          <w:p w14:paraId="124AC231" w14:textId="77777777" w:rsidR="00433347" w:rsidRPr="00433347" w:rsidRDefault="00433347" w:rsidP="0059521C">
            <w:pPr>
              <w:rPr>
                <w:rFonts w:cs="Arial"/>
                <w:b/>
                <w:bCs/>
              </w:rPr>
            </w:pPr>
            <w:r w:rsidRPr="00433347">
              <w:rPr>
                <w:rFonts w:cs="Arial"/>
                <w:b/>
                <w:bCs/>
              </w:rPr>
              <w:t>Tätigkeit</w:t>
            </w:r>
          </w:p>
        </w:tc>
        <w:tc>
          <w:tcPr>
            <w:tcW w:w="1287" w:type="dxa"/>
            <w:shd w:val="clear" w:color="auto" w:fill="DBDBDB" w:themeFill="accent3" w:themeFillTint="66"/>
            <w:vAlign w:val="center"/>
          </w:tcPr>
          <w:p w14:paraId="59088FFD" w14:textId="77777777" w:rsidR="00433347" w:rsidRPr="00433347" w:rsidRDefault="00433347" w:rsidP="0059521C">
            <w:pPr>
              <w:rPr>
                <w:rFonts w:cs="Arial"/>
                <w:b/>
                <w:bCs/>
              </w:rPr>
            </w:pPr>
            <w:r w:rsidRPr="00433347">
              <w:rPr>
                <w:rFonts w:cs="Arial"/>
                <w:b/>
                <w:bCs/>
              </w:rPr>
              <w:t>Beteiligte Personen</w:t>
            </w:r>
          </w:p>
        </w:tc>
        <w:tc>
          <w:tcPr>
            <w:tcW w:w="1243" w:type="dxa"/>
            <w:shd w:val="clear" w:color="auto" w:fill="DBDBDB" w:themeFill="accent3" w:themeFillTint="66"/>
            <w:vAlign w:val="center"/>
          </w:tcPr>
          <w:p w14:paraId="3888D3F9" w14:textId="77777777" w:rsidR="00433347" w:rsidRPr="00433347" w:rsidRDefault="00433347" w:rsidP="0059521C">
            <w:pPr>
              <w:rPr>
                <w:rFonts w:cs="Arial"/>
                <w:b/>
                <w:bCs/>
              </w:rPr>
            </w:pPr>
            <w:r w:rsidRPr="00433347">
              <w:rPr>
                <w:rFonts w:cs="Arial"/>
                <w:b/>
                <w:bCs/>
              </w:rPr>
              <w:t>Geplanter Aufwand (Std)</w:t>
            </w:r>
          </w:p>
        </w:tc>
        <w:tc>
          <w:tcPr>
            <w:tcW w:w="1219" w:type="dxa"/>
            <w:shd w:val="clear" w:color="auto" w:fill="DBDBDB" w:themeFill="accent3" w:themeFillTint="66"/>
            <w:vAlign w:val="center"/>
          </w:tcPr>
          <w:p w14:paraId="7438C2FB" w14:textId="77777777" w:rsidR="00433347" w:rsidRPr="00433347" w:rsidRDefault="00433347" w:rsidP="0059521C">
            <w:pPr>
              <w:rPr>
                <w:rFonts w:cs="Arial"/>
                <w:b/>
                <w:bCs/>
              </w:rPr>
            </w:pPr>
            <w:r w:rsidRPr="00433347">
              <w:rPr>
                <w:rFonts w:cs="Arial"/>
                <w:b/>
                <w:bCs/>
              </w:rPr>
              <w:t>Effektiver Aufwand (Std)</w:t>
            </w:r>
          </w:p>
        </w:tc>
      </w:tr>
      <w:tr w:rsidR="00F67597" w:rsidRPr="004321E3" w14:paraId="72B8B2FF" w14:textId="77777777" w:rsidTr="00933A29">
        <w:trPr>
          <w:trHeight w:val="443"/>
        </w:trPr>
        <w:tc>
          <w:tcPr>
            <w:tcW w:w="5381" w:type="dxa"/>
            <w:vAlign w:val="center"/>
          </w:tcPr>
          <w:p w14:paraId="4F9748CE" w14:textId="4AA2EABD" w:rsidR="00F67597" w:rsidRDefault="00F67597" w:rsidP="00F67597">
            <w:pPr>
              <w:rPr>
                <w:rFonts w:cs="Arial"/>
              </w:rPr>
            </w:pPr>
            <w:r>
              <w:rPr>
                <w:rFonts w:cs="Arial"/>
              </w:rPr>
              <w:t>Reserve für Bugs und Entwicklung Backend</w:t>
            </w:r>
          </w:p>
        </w:tc>
        <w:tc>
          <w:tcPr>
            <w:tcW w:w="1287" w:type="dxa"/>
            <w:vAlign w:val="center"/>
          </w:tcPr>
          <w:p w14:paraId="79D0DF40" w14:textId="6CD96414" w:rsidR="00F67597" w:rsidRDefault="00F67597" w:rsidP="00F67597">
            <w:pPr>
              <w:jc w:val="center"/>
              <w:rPr>
                <w:rFonts w:cs="Arial"/>
              </w:rPr>
            </w:pPr>
            <w:r>
              <w:rPr>
                <w:rFonts w:cs="Arial"/>
              </w:rPr>
              <w:t>Olivier Winkler</w:t>
            </w:r>
          </w:p>
        </w:tc>
        <w:tc>
          <w:tcPr>
            <w:tcW w:w="1243" w:type="dxa"/>
            <w:vAlign w:val="center"/>
          </w:tcPr>
          <w:p w14:paraId="5D1180FA" w14:textId="6AE14F0B" w:rsidR="00F67597" w:rsidRDefault="00F67597" w:rsidP="00F67597">
            <w:pPr>
              <w:jc w:val="center"/>
              <w:rPr>
                <w:rFonts w:cs="Arial"/>
              </w:rPr>
            </w:pPr>
            <w:r>
              <w:rPr>
                <w:rFonts w:cs="Arial"/>
              </w:rPr>
              <w:t>2</w:t>
            </w:r>
          </w:p>
        </w:tc>
        <w:tc>
          <w:tcPr>
            <w:tcW w:w="1219" w:type="dxa"/>
            <w:vAlign w:val="center"/>
          </w:tcPr>
          <w:p w14:paraId="038DD1DD" w14:textId="4B0E4CE5" w:rsidR="00F67597" w:rsidRDefault="00F67597" w:rsidP="00F67597">
            <w:pPr>
              <w:jc w:val="center"/>
              <w:rPr>
                <w:rFonts w:cs="Arial"/>
              </w:rPr>
            </w:pPr>
            <w:r>
              <w:rPr>
                <w:rFonts w:cs="Arial"/>
              </w:rPr>
              <w:t>2</w:t>
            </w:r>
          </w:p>
        </w:tc>
      </w:tr>
      <w:tr w:rsidR="00F67597" w:rsidRPr="004321E3" w14:paraId="2E0EB289" w14:textId="77777777" w:rsidTr="00933A29">
        <w:trPr>
          <w:trHeight w:val="443"/>
        </w:trPr>
        <w:tc>
          <w:tcPr>
            <w:tcW w:w="5381" w:type="dxa"/>
            <w:vAlign w:val="center"/>
          </w:tcPr>
          <w:p w14:paraId="6620FC81" w14:textId="295E6DF3" w:rsidR="00F67597" w:rsidRPr="004321E3" w:rsidRDefault="00F67597" w:rsidP="00F67597">
            <w:pPr>
              <w:rPr>
                <w:rFonts w:cs="Arial"/>
              </w:rPr>
            </w:pPr>
            <w:r>
              <w:rPr>
                <w:rFonts w:cs="Arial"/>
              </w:rPr>
              <w:t>Implementation Frontend</w:t>
            </w:r>
          </w:p>
        </w:tc>
        <w:tc>
          <w:tcPr>
            <w:tcW w:w="1287" w:type="dxa"/>
            <w:vAlign w:val="center"/>
          </w:tcPr>
          <w:p w14:paraId="1A83BB3B" w14:textId="77777777" w:rsidR="00F67597" w:rsidRPr="004321E3" w:rsidRDefault="00F67597" w:rsidP="00F67597">
            <w:pPr>
              <w:jc w:val="center"/>
              <w:rPr>
                <w:rFonts w:cs="Arial"/>
              </w:rPr>
            </w:pPr>
            <w:r>
              <w:rPr>
                <w:rFonts w:cs="Arial"/>
              </w:rPr>
              <w:t>Olivier Winkler</w:t>
            </w:r>
          </w:p>
        </w:tc>
        <w:tc>
          <w:tcPr>
            <w:tcW w:w="1243" w:type="dxa"/>
            <w:vAlign w:val="center"/>
          </w:tcPr>
          <w:p w14:paraId="4AB27C28" w14:textId="6427841E" w:rsidR="00F67597" w:rsidRPr="004321E3" w:rsidRDefault="00380A27" w:rsidP="00F67597">
            <w:pPr>
              <w:jc w:val="center"/>
              <w:rPr>
                <w:rFonts w:cs="Arial"/>
              </w:rPr>
            </w:pPr>
            <w:r>
              <w:rPr>
                <w:rFonts w:cs="Arial"/>
              </w:rPr>
              <w:t>5.5</w:t>
            </w:r>
          </w:p>
        </w:tc>
        <w:tc>
          <w:tcPr>
            <w:tcW w:w="1219" w:type="dxa"/>
            <w:vAlign w:val="center"/>
          </w:tcPr>
          <w:p w14:paraId="3C51ED70" w14:textId="13EE7207" w:rsidR="00F67597" w:rsidRPr="004321E3" w:rsidRDefault="00AC5BF5" w:rsidP="00F67597">
            <w:pPr>
              <w:jc w:val="center"/>
              <w:rPr>
                <w:rFonts w:cs="Arial"/>
              </w:rPr>
            </w:pPr>
            <w:r>
              <w:rPr>
                <w:rFonts w:cs="Arial"/>
              </w:rPr>
              <w:t>7</w:t>
            </w:r>
          </w:p>
        </w:tc>
      </w:tr>
      <w:tr w:rsidR="00F67597" w:rsidRPr="004321E3" w14:paraId="4E09214C" w14:textId="77777777" w:rsidTr="00933A29">
        <w:trPr>
          <w:trHeight w:val="443"/>
        </w:trPr>
        <w:tc>
          <w:tcPr>
            <w:tcW w:w="5381" w:type="dxa"/>
            <w:vAlign w:val="center"/>
          </w:tcPr>
          <w:p w14:paraId="13F8C723" w14:textId="480F99E1" w:rsidR="00F67597" w:rsidRDefault="00F67597" w:rsidP="00F67597">
            <w:pPr>
              <w:rPr>
                <w:rFonts w:cs="Arial"/>
              </w:rPr>
            </w:pPr>
            <w:r>
              <w:rPr>
                <w:rFonts w:cs="Arial"/>
              </w:rPr>
              <w:t>Arbeitsjournal geschrieben</w:t>
            </w:r>
          </w:p>
        </w:tc>
        <w:tc>
          <w:tcPr>
            <w:tcW w:w="1287" w:type="dxa"/>
            <w:vAlign w:val="center"/>
          </w:tcPr>
          <w:p w14:paraId="49FC3B9E" w14:textId="7B170D22" w:rsidR="00F67597" w:rsidRDefault="00F67597" w:rsidP="00F67597">
            <w:pPr>
              <w:jc w:val="center"/>
              <w:rPr>
                <w:rFonts w:cs="Arial"/>
              </w:rPr>
            </w:pPr>
            <w:r>
              <w:rPr>
                <w:rFonts w:cs="Arial"/>
              </w:rPr>
              <w:t>Olivier Winkler</w:t>
            </w:r>
          </w:p>
        </w:tc>
        <w:tc>
          <w:tcPr>
            <w:tcW w:w="1243" w:type="dxa"/>
            <w:vAlign w:val="center"/>
          </w:tcPr>
          <w:p w14:paraId="6C87F530" w14:textId="3E5FCBEF" w:rsidR="00F67597" w:rsidRDefault="00F67597" w:rsidP="00F67597">
            <w:pPr>
              <w:jc w:val="center"/>
              <w:rPr>
                <w:rFonts w:cs="Arial"/>
              </w:rPr>
            </w:pPr>
            <w:r>
              <w:rPr>
                <w:rFonts w:cs="Arial"/>
              </w:rPr>
              <w:t>0.5</w:t>
            </w:r>
          </w:p>
        </w:tc>
        <w:tc>
          <w:tcPr>
            <w:tcW w:w="1219" w:type="dxa"/>
            <w:vAlign w:val="center"/>
          </w:tcPr>
          <w:p w14:paraId="36D615A5" w14:textId="7C1F6FF4" w:rsidR="00F67597" w:rsidRDefault="00F67597" w:rsidP="00F67597">
            <w:pPr>
              <w:jc w:val="center"/>
              <w:rPr>
                <w:rFonts w:cs="Arial"/>
              </w:rPr>
            </w:pPr>
            <w:r>
              <w:rPr>
                <w:rFonts w:cs="Arial"/>
              </w:rPr>
              <w:t>0.5</w:t>
            </w:r>
          </w:p>
        </w:tc>
      </w:tr>
      <w:tr w:rsidR="00F67597" w:rsidRPr="004321E3" w14:paraId="1F895837" w14:textId="77777777" w:rsidTr="00933A29">
        <w:trPr>
          <w:trHeight w:val="662"/>
        </w:trPr>
        <w:tc>
          <w:tcPr>
            <w:tcW w:w="5381" w:type="dxa"/>
            <w:vAlign w:val="center"/>
          </w:tcPr>
          <w:p w14:paraId="04E40B3D" w14:textId="77777777" w:rsidR="00F67597" w:rsidRPr="004321E3" w:rsidRDefault="00F67597" w:rsidP="00F67597">
            <w:pPr>
              <w:rPr>
                <w:rFonts w:cs="Arial"/>
              </w:rPr>
            </w:pPr>
            <w:r w:rsidRPr="004321E3">
              <w:rPr>
                <w:rFonts w:cs="Arial"/>
                <w:b/>
                <w:bCs/>
              </w:rPr>
              <w:t>Total</w:t>
            </w:r>
          </w:p>
        </w:tc>
        <w:tc>
          <w:tcPr>
            <w:tcW w:w="1287" w:type="dxa"/>
            <w:vAlign w:val="center"/>
          </w:tcPr>
          <w:p w14:paraId="3B8FD1FE" w14:textId="77777777" w:rsidR="00F67597" w:rsidRPr="004321E3" w:rsidRDefault="00F67597" w:rsidP="00F67597">
            <w:pPr>
              <w:rPr>
                <w:rFonts w:cs="Arial"/>
              </w:rPr>
            </w:pPr>
          </w:p>
        </w:tc>
        <w:tc>
          <w:tcPr>
            <w:tcW w:w="1243" w:type="dxa"/>
            <w:vAlign w:val="center"/>
          </w:tcPr>
          <w:p w14:paraId="1777C4E8" w14:textId="6EAA10AC" w:rsidR="00F67597" w:rsidRPr="004321E3" w:rsidRDefault="00380A27" w:rsidP="00F67597">
            <w:pPr>
              <w:jc w:val="center"/>
              <w:rPr>
                <w:rFonts w:cs="Arial"/>
              </w:rPr>
            </w:pPr>
            <w:r>
              <w:rPr>
                <w:rFonts w:cs="Arial"/>
              </w:rPr>
              <w:t>8</w:t>
            </w:r>
          </w:p>
        </w:tc>
        <w:tc>
          <w:tcPr>
            <w:tcW w:w="1219" w:type="dxa"/>
            <w:vAlign w:val="center"/>
          </w:tcPr>
          <w:p w14:paraId="68C9C4A2" w14:textId="77777777" w:rsidR="00F67597" w:rsidRPr="004321E3" w:rsidRDefault="00F67597" w:rsidP="00F67597">
            <w:pPr>
              <w:jc w:val="center"/>
              <w:rPr>
                <w:rFonts w:cs="Arial"/>
              </w:rPr>
            </w:pPr>
            <w:r>
              <w:rPr>
                <w:rFonts w:cs="Arial"/>
              </w:rPr>
              <w:t>9.5</w:t>
            </w:r>
          </w:p>
        </w:tc>
      </w:tr>
      <w:tr w:rsidR="00F67597" w:rsidRPr="004321E3" w14:paraId="602B29B5" w14:textId="77777777" w:rsidTr="0059521C">
        <w:trPr>
          <w:trHeight w:val="351"/>
        </w:trPr>
        <w:tc>
          <w:tcPr>
            <w:tcW w:w="9130" w:type="dxa"/>
            <w:gridSpan w:val="4"/>
            <w:shd w:val="clear" w:color="auto" w:fill="DBDBDB" w:themeFill="accent3" w:themeFillTint="66"/>
            <w:vAlign w:val="center"/>
          </w:tcPr>
          <w:p w14:paraId="7309F5E4" w14:textId="77777777" w:rsidR="00F67597" w:rsidRPr="00433347" w:rsidRDefault="00F67597" w:rsidP="00F67597">
            <w:pPr>
              <w:rPr>
                <w:rFonts w:cs="Arial"/>
                <w:b/>
                <w:bCs/>
              </w:rPr>
            </w:pPr>
            <w:r w:rsidRPr="00433347">
              <w:rPr>
                <w:rFonts w:cs="Arial"/>
                <w:b/>
                <w:bCs/>
              </w:rPr>
              <w:t>Tagesablauf</w:t>
            </w:r>
          </w:p>
        </w:tc>
      </w:tr>
      <w:tr w:rsidR="00F67597" w:rsidRPr="004321E3" w14:paraId="35C5A19F" w14:textId="77777777" w:rsidTr="0059521C">
        <w:trPr>
          <w:trHeight w:val="626"/>
        </w:trPr>
        <w:tc>
          <w:tcPr>
            <w:tcW w:w="9130" w:type="dxa"/>
            <w:gridSpan w:val="4"/>
          </w:tcPr>
          <w:p w14:paraId="72EBE496" w14:textId="77777777" w:rsidR="00F67597" w:rsidRDefault="00F67597" w:rsidP="00F67597">
            <w:pPr>
              <w:tabs>
                <w:tab w:val="left" w:pos="1680"/>
              </w:tabs>
              <w:rPr>
                <w:rFonts w:cs="Arial"/>
              </w:rPr>
            </w:pPr>
          </w:p>
          <w:p w14:paraId="13618610" w14:textId="77777777" w:rsidR="001213AB" w:rsidRDefault="00F67597" w:rsidP="00F67597">
            <w:pPr>
              <w:tabs>
                <w:tab w:val="left" w:pos="1680"/>
              </w:tabs>
              <w:rPr>
                <w:rFonts w:cs="Arial"/>
              </w:rPr>
            </w:pPr>
            <w:r>
              <w:rPr>
                <w:rFonts w:cs="Arial"/>
              </w:rPr>
              <w:t xml:space="preserve">Heute war der sechste Tag und ich habe weiter an der Entwicklung gearbeitet. </w:t>
            </w:r>
          </w:p>
          <w:p w14:paraId="2A193ECC" w14:textId="77777777" w:rsidR="00807068" w:rsidRDefault="00F67597" w:rsidP="00F67597">
            <w:pPr>
              <w:tabs>
                <w:tab w:val="left" w:pos="1680"/>
              </w:tabs>
              <w:rPr>
                <w:rFonts w:cs="Arial"/>
              </w:rPr>
            </w:pPr>
            <w:r>
              <w:rPr>
                <w:rFonts w:cs="Arial"/>
              </w:rPr>
              <w:t xml:space="preserve">Heute habe ich an meinen verbliebenen Arbeiten weitergearbeitet. Grösstenteils war die Applikation bereits implementiert und habe mich heute auf die kleineren Überbleibsel fokussiert. </w:t>
            </w:r>
          </w:p>
          <w:p w14:paraId="5926E5DC" w14:textId="77777777" w:rsidR="00807068" w:rsidRDefault="00F67597" w:rsidP="00F67597">
            <w:pPr>
              <w:tabs>
                <w:tab w:val="left" w:pos="1680"/>
              </w:tabs>
              <w:rPr>
                <w:rFonts w:cs="Arial"/>
              </w:rPr>
            </w:pPr>
            <w:r>
              <w:rPr>
                <w:rFonts w:cs="Arial"/>
              </w:rPr>
              <w:t xml:space="preserve">Zuerst ist mir noch aufgefallen, dass ich jeweils pro Touchpoint das Erstelldatum benötige und bei den Details das jeweilige Start- und Enddatum der Reise. Diese Properties habe ich dann im Backend zuerst hinzugefügt und noch verarbeitet. Im Frontend konnte ich diese dann direkt in der View verwenden und so sind nun definitiv alle Daten vorhanden. Durch diese Änderungen habe ich dann noch das Testing im Backend angepasst und erweitert. Somit ist dieser Teil des Systems nun vollständig fertiggestellt. </w:t>
            </w:r>
          </w:p>
          <w:p w14:paraId="1B599CA9" w14:textId="15E3B3A0" w:rsidR="005A3A5B" w:rsidRDefault="00F67597" w:rsidP="00F67597">
            <w:pPr>
              <w:tabs>
                <w:tab w:val="left" w:pos="1680"/>
              </w:tabs>
              <w:rPr>
                <w:rFonts w:cs="Arial"/>
              </w:rPr>
            </w:pPr>
            <w:r>
              <w:rPr>
                <w:rFonts w:cs="Arial"/>
              </w:rPr>
              <w:t>Im Frontend habe ich dafür aber die restliche Zeit gebraucht. Zuerst habe ich mich an den Export des PDFs gewagt und bin dabei auf einen Blocker gestossen. Die eigentliche Library, welche ich verwenden möchte und dies so im Variantenentscheid beschlossen habe, kann das PDF nicht nach meinen Wünschen exportieren.</w:t>
            </w:r>
            <w:r w:rsidR="00AA758B">
              <w:rPr>
                <w:rFonts w:cs="Arial"/>
              </w:rPr>
              <w:t xml:space="preserve"> </w:t>
            </w:r>
            <w:r>
              <w:rPr>
                <w:rFonts w:cs="Arial"/>
              </w:rPr>
              <w:t xml:space="preserve">Die Daten müssten bei dieser Library einzeln eingelesen werden und als Layout aufbereitet werden. Dies würde enormer Zeitaufwand mit sich bringen und ist beim Variantenvergleich noch nicht klar gewesen. </w:t>
            </w:r>
            <w:r w:rsidR="0099468D">
              <w:rPr>
                <w:rFonts w:cs="Arial"/>
              </w:rPr>
              <w:t xml:space="preserve">Deshalb habe ich mich nochmals im Internet über Alternativen informiert. Schlussendlich </w:t>
            </w:r>
            <w:r>
              <w:rPr>
                <w:rFonts w:cs="Arial"/>
              </w:rPr>
              <w:t>habe ich mich für eine andere Variante entschieden, die Variante mit dem Export direkt im Browser. So wird nun beim Exportieren das «</w:t>
            </w:r>
            <w:r w:rsidRPr="00E5648A">
              <w:rPr>
                <w:rFonts w:cs="Arial"/>
                <w:i/>
                <w:iCs/>
              </w:rPr>
              <w:t>Druckevent</w:t>
            </w:r>
            <w:r>
              <w:rPr>
                <w:rFonts w:cs="Arial"/>
              </w:rPr>
              <w:t xml:space="preserve">» des Browsers getriggert und der Benutzer kann den Speicherort des Dokuments auswählen. Zudem wird das Layout von der Seite übernommen und es entsteht nur eine einzelne Zeile Code. </w:t>
            </w:r>
          </w:p>
          <w:p w14:paraId="251BC7A6" w14:textId="77777777" w:rsidR="005A3A5B" w:rsidRDefault="00F67597" w:rsidP="00F67597">
            <w:pPr>
              <w:tabs>
                <w:tab w:val="left" w:pos="1680"/>
              </w:tabs>
              <w:rPr>
                <w:rFonts w:cs="Arial"/>
              </w:rPr>
            </w:pPr>
            <w:r>
              <w:rPr>
                <w:rFonts w:cs="Arial"/>
              </w:rPr>
              <w:t xml:space="preserve">Danach habe ich mich noch an das Layout gemacht und kleinere Anpassungen vorgenommen. Als Letztes habe ich noch das Dropdown realisiert. Dort habe ich mich kurz mit Marco über die Umsetzung unterhalten. Das Problem waren die stetigen Änderungen der Daten im Komponent und so auch die Auswählmöglichkeiten im Dropdown. Marco hat mir dann vorgeschlagen, das Dropdown in eine einzelne Komponente auszulagern und diese so vom Datenfluss abkuppeln zu können. Durch diese Vorgehensweise konnte ich das Problem lösen. </w:t>
            </w:r>
          </w:p>
          <w:p w14:paraId="4A863266" w14:textId="57DBC4DA" w:rsidR="00F67597" w:rsidRDefault="00F67597" w:rsidP="00F67597">
            <w:pPr>
              <w:tabs>
                <w:tab w:val="left" w:pos="1680"/>
              </w:tabs>
              <w:rPr>
                <w:rFonts w:cs="Arial"/>
              </w:rPr>
            </w:pPr>
            <w:r>
              <w:rPr>
                <w:rFonts w:cs="Arial"/>
              </w:rPr>
              <w:t xml:space="preserve">Zum Schluss des Arbeitstages habe ich noch mein Arbeitsjournal geschrieben und meine Daten gesichert. </w:t>
            </w:r>
          </w:p>
          <w:p w14:paraId="5EAD348B" w14:textId="6048237C" w:rsidR="00F67597" w:rsidRPr="00A0797B" w:rsidRDefault="00F67597" w:rsidP="00F67597">
            <w:pPr>
              <w:tabs>
                <w:tab w:val="left" w:pos="1680"/>
                <w:tab w:val="left" w:pos="6972"/>
              </w:tabs>
              <w:rPr>
                <w:rFonts w:cs="Arial"/>
              </w:rPr>
            </w:pPr>
          </w:p>
        </w:tc>
      </w:tr>
      <w:tr w:rsidR="00F67597" w:rsidRPr="004321E3" w14:paraId="27445218" w14:textId="77777777" w:rsidTr="0059521C">
        <w:trPr>
          <w:trHeight w:val="377"/>
        </w:trPr>
        <w:tc>
          <w:tcPr>
            <w:tcW w:w="9130" w:type="dxa"/>
            <w:gridSpan w:val="4"/>
            <w:shd w:val="clear" w:color="auto" w:fill="DBDBDB" w:themeFill="accent3" w:themeFillTint="66"/>
            <w:vAlign w:val="center"/>
          </w:tcPr>
          <w:p w14:paraId="79D62487" w14:textId="77777777" w:rsidR="00F67597" w:rsidRPr="00433347" w:rsidRDefault="00F67597" w:rsidP="00F67597">
            <w:pPr>
              <w:rPr>
                <w:rFonts w:cs="Arial"/>
                <w:b/>
                <w:bCs/>
              </w:rPr>
            </w:pPr>
            <w:r w:rsidRPr="00433347">
              <w:rPr>
                <w:rFonts w:cs="Arial"/>
                <w:b/>
                <w:bCs/>
              </w:rPr>
              <w:t>Reflexion</w:t>
            </w:r>
          </w:p>
        </w:tc>
      </w:tr>
      <w:tr w:rsidR="00F67597" w:rsidRPr="004321E3" w14:paraId="1AA1751B" w14:textId="77777777" w:rsidTr="0059521C">
        <w:trPr>
          <w:trHeight w:val="598"/>
        </w:trPr>
        <w:tc>
          <w:tcPr>
            <w:tcW w:w="9130" w:type="dxa"/>
            <w:gridSpan w:val="4"/>
          </w:tcPr>
          <w:p w14:paraId="030E30B9" w14:textId="77777777" w:rsidR="00F67597" w:rsidRDefault="00F67597" w:rsidP="00F67597">
            <w:pPr>
              <w:rPr>
                <w:rFonts w:cs="Arial"/>
              </w:rPr>
            </w:pPr>
          </w:p>
          <w:p w14:paraId="526FE00E" w14:textId="1A1E2DCF" w:rsidR="00F67597" w:rsidRDefault="00F67597" w:rsidP="00F67597">
            <w:pPr>
              <w:rPr>
                <w:rFonts w:cs="Arial"/>
                <w:b/>
                <w:bCs/>
              </w:rPr>
            </w:pPr>
            <w:r w:rsidRPr="005D1956">
              <w:rPr>
                <w:rFonts w:cs="Arial"/>
                <w:b/>
                <w:bCs/>
              </w:rPr>
              <w:t>Was ist heute gut gelaufen?</w:t>
            </w:r>
          </w:p>
          <w:p w14:paraId="12D01CB1" w14:textId="4AF89491" w:rsidR="00F67597" w:rsidRPr="00C41C19" w:rsidRDefault="00F67597" w:rsidP="00F67597">
            <w:pPr>
              <w:rPr>
                <w:rFonts w:cs="Arial"/>
              </w:rPr>
            </w:pPr>
            <w:r>
              <w:rPr>
                <w:rFonts w:cs="Arial"/>
              </w:rPr>
              <w:t>Ich konnte heute viel programmieren. Viele kleinere Unstimmigkeiten konnte ich beheben und so bin ich gut im Zeitplan.</w:t>
            </w:r>
          </w:p>
          <w:p w14:paraId="28F3516E" w14:textId="77777777" w:rsidR="00F67597" w:rsidRDefault="00F67597" w:rsidP="00F67597">
            <w:pPr>
              <w:rPr>
                <w:rFonts w:cs="Arial"/>
              </w:rPr>
            </w:pPr>
          </w:p>
          <w:p w14:paraId="1987B95D" w14:textId="131AADEF" w:rsidR="00F67597" w:rsidRDefault="00F67597" w:rsidP="00F67597">
            <w:pPr>
              <w:rPr>
                <w:rFonts w:cs="Arial"/>
                <w:b/>
                <w:bCs/>
              </w:rPr>
            </w:pPr>
            <w:r w:rsidRPr="005D1956">
              <w:rPr>
                <w:rFonts w:cs="Arial"/>
                <w:b/>
                <w:bCs/>
              </w:rPr>
              <w:lastRenderedPageBreak/>
              <w:t>Was ist heute nicht so gut gelaufen?</w:t>
            </w:r>
          </w:p>
          <w:p w14:paraId="018F5EBA" w14:textId="30671DEC" w:rsidR="00F67597" w:rsidRPr="00B34782" w:rsidRDefault="00F67597" w:rsidP="00F67597">
            <w:pPr>
              <w:rPr>
                <w:rFonts w:cs="Arial"/>
              </w:rPr>
            </w:pPr>
            <w:r>
              <w:rPr>
                <w:rFonts w:cs="Arial"/>
              </w:rPr>
              <w:t>Durch den fehlerhaften Variantenentscheid muss ich jetzt diese Änderung in der Realisierung sorgfältig dokumentieren. Zudem hatte ich Probleme mit den Daten für das Dropdown, konnte diese aber durch Marco lösen.</w:t>
            </w:r>
          </w:p>
          <w:p w14:paraId="06DED472" w14:textId="77777777" w:rsidR="00F67597" w:rsidRDefault="00F67597" w:rsidP="00F67597">
            <w:pPr>
              <w:rPr>
                <w:rFonts w:cs="Arial"/>
              </w:rPr>
            </w:pPr>
          </w:p>
          <w:p w14:paraId="2D88BA9C" w14:textId="4C6C0904" w:rsidR="00F67597" w:rsidRDefault="00F67597" w:rsidP="00F67597">
            <w:pPr>
              <w:rPr>
                <w:rFonts w:cs="Arial"/>
                <w:b/>
                <w:bCs/>
              </w:rPr>
            </w:pPr>
            <w:r w:rsidRPr="005D1956">
              <w:rPr>
                <w:rFonts w:cs="Arial"/>
                <w:b/>
                <w:bCs/>
              </w:rPr>
              <w:t>Meine Erkenntnisse</w:t>
            </w:r>
          </w:p>
          <w:p w14:paraId="67A2C45A" w14:textId="4C1141FD" w:rsidR="00F67597" w:rsidRPr="00940F9A" w:rsidRDefault="00F67597" w:rsidP="00F67597">
            <w:pPr>
              <w:rPr>
                <w:rFonts w:cs="Arial"/>
              </w:rPr>
            </w:pPr>
            <w:r>
              <w:rPr>
                <w:rFonts w:cs="Arial"/>
              </w:rPr>
              <w:t>Trotz Variantenentscheid können diese noch ändern.</w:t>
            </w:r>
          </w:p>
          <w:p w14:paraId="716BB80E" w14:textId="77777777" w:rsidR="00F67597" w:rsidRDefault="00F67597" w:rsidP="00F67597">
            <w:pPr>
              <w:rPr>
                <w:rFonts w:cs="Arial"/>
              </w:rPr>
            </w:pPr>
          </w:p>
          <w:p w14:paraId="4C80D291" w14:textId="77777777" w:rsidR="00F67597" w:rsidRPr="005D1956" w:rsidRDefault="00F67597" w:rsidP="00F67597">
            <w:pPr>
              <w:rPr>
                <w:rFonts w:cs="Arial"/>
                <w:b/>
                <w:bCs/>
              </w:rPr>
            </w:pPr>
            <w:r>
              <w:rPr>
                <w:rFonts w:cs="Arial"/>
                <w:b/>
                <w:bCs/>
                <w:noProof/>
              </w:rPr>
              <mc:AlternateContent>
                <mc:Choice Requires="wps">
                  <w:drawing>
                    <wp:anchor distT="0" distB="0" distL="114300" distR="114300" simplePos="0" relativeHeight="251672735" behindDoc="0" locked="0" layoutInCell="1" allowOverlap="1" wp14:anchorId="55BA629A" wp14:editId="6A659545">
                      <wp:simplePos x="0" y="0"/>
                      <wp:positionH relativeFrom="column">
                        <wp:posOffset>4989830</wp:posOffset>
                      </wp:positionH>
                      <wp:positionV relativeFrom="paragraph">
                        <wp:posOffset>55303</wp:posOffset>
                      </wp:positionV>
                      <wp:extent cx="423949" cy="199505"/>
                      <wp:effectExtent l="0" t="0" r="0" b="3810"/>
                      <wp:wrapNone/>
                      <wp:docPr id="915458012" name="Text Box 915458012"/>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E565D6C" w14:textId="77777777" w:rsidR="00F67597" w:rsidRPr="000A5381" w:rsidRDefault="00F6759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A629A" id="Text Box 915458012" o:spid="_x0000_s1065" type="#_x0000_t202" style="position:absolute;margin-left:392.9pt;margin-top:4.35pt;width:33.4pt;height:15.7pt;z-index:25167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" fillcolor="white [3201]" stroked="f" strokeweight=".5pt">
                      <v:textbox>
                        <w:txbxContent>
                          <w:p w14:paraId="3E565D6C" w14:textId="77777777" w:rsidR="00F67597" w:rsidRPr="000A5381" w:rsidRDefault="00F6759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051AEAA8" w14:textId="77777777" w:rsidR="00F67597" w:rsidRDefault="00F67597" w:rsidP="00F67597">
            <w:pPr>
              <w:rPr>
                <w:rFonts w:cs="Arial"/>
              </w:rPr>
            </w:pPr>
            <w:r>
              <w:rPr>
                <w:rFonts w:cs="Arial"/>
                <w:noProof/>
              </w:rPr>
              <mc:AlternateContent>
                <mc:Choice Requires="wps">
                  <w:drawing>
                    <wp:anchor distT="0" distB="0" distL="114300" distR="114300" simplePos="0" relativeHeight="251671711" behindDoc="0" locked="0" layoutInCell="1" allowOverlap="1" wp14:anchorId="561C6469" wp14:editId="1A450303">
                      <wp:simplePos x="0" y="0"/>
                      <wp:positionH relativeFrom="column">
                        <wp:posOffset>5180272</wp:posOffset>
                      </wp:positionH>
                      <wp:positionV relativeFrom="paragraph">
                        <wp:posOffset>76200</wp:posOffset>
                      </wp:positionV>
                      <wp:extent cx="0" cy="324197"/>
                      <wp:effectExtent l="12700" t="0" r="12700" b="19050"/>
                      <wp:wrapNone/>
                      <wp:docPr id="915458013" name="Straight Connector 915458013"/>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7F5449" id="Straight Connector 915458013" o:spid="_x0000_s1026" style="position:absolute;z-index:251671711;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" strokecolor="black [3200]" strokeweight="1.5pt">
                      <v:stroke joinstyle="miter"/>
                    </v:line>
                  </w:pict>
                </mc:Fallback>
              </mc:AlternateContent>
            </w:r>
          </w:p>
          <w:p w14:paraId="74A8EAAC" w14:textId="77777777" w:rsidR="00F67597" w:rsidRDefault="00F67597" w:rsidP="00F67597">
            <w:pPr>
              <w:rPr>
                <w:rFonts w:cs="Arial"/>
              </w:rPr>
            </w:pPr>
            <w:r>
              <w:rPr>
                <w:rFonts w:cs="Arial"/>
                <w:noProof/>
              </w:rPr>
              <mc:AlternateContent>
                <mc:Choice Requires="wps">
                  <w:drawing>
                    <wp:anchor distT="0" distB="0" distL="114300" distR="114300" simplePos="0" relativeHeight="251670687" behindDoc="0" locked="0" layoutInCell="1" allowOverlap="1" wp14:anchorId="64914F06" wp14:editId="35917737">
                      <wp:simplePos x="0" y="0"/>
                      <wp:positionH relativeFrom="column">
                        <wp:posOffset>19685</wp:posOffset>
                      </wp:positionH>
                      <wp:positionV relativeFrom="paragraph">
                        <wp:posOffset>9294</wp:posOffset>
                      </wp:positionV>
                      <wp:extent cx="5586153" cy="157942"/>
                      <wp:effectExtent l="0" t="0" r="1905" b="0"/>
                      <wp:wrapNone/>
                      <wp:docPr id="915458014" name="Rectangle 915458014"/>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371A0" id="Rectangle 915458014" o:spid="_x0000_s1026" style="position:absolute;margin-left:1.55pt;margin-top:.75pt;width:439.85pt;height:12.45pt;z-index:2516706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" fillcolor="#aa8000 [2151]" stroked="f" strokeweight="1pt">
                      <v:fill color2="#ffd966 [1943]" rotate="t" angle="91" colors="0 #ab8100;31457f #ffc208;1 #ffd966" focus="100%" type="gradient">
                        <o:fill v:ext="view" type="gradientUnscaled"/>
                      </v:fill>
                    </v:rect>
                  </w:pict>
                </mc:Fallback>
              </mc:AlternateContent>
            </w:r>
          </w:p>
          <w:p w14:paraId="0F3FB8CE" w14:textId="77777777" w:rsidR="00F67597" w:rsidRPr="004321E3" w:rsidRDefault="00F67597" w:rsidP="00F67597">
            <w:pPr>
              <w:rPr>
                <w:rFonts w:cs="Arial"/>
              </w:rPr>
            </w:pPr>
          </w:p>
        </w:tc>
      </w:tr>
      <w:tr w:rsidR="00F67597" w:rsidRPr="004D4C63" w14:paraId="5359A5F1" w14:textId="77777777" w:rsidTr="0059521C">
        <w:trPr>
          <w:trHeight w:val="333"/>
        </w:trPr>
        <w:tc>
          <w:tcPr>
            <w:tcW w:w="9130" w:type="dxa"/>
            <w:gridSpan w:val="4"/>
            <w:shd w:val="clear" w:color="auto" w:fill="DBDBDB" w:themeFill="accent3" w:themeFillTint="66"/>
            <w:vAlign w:val="center"/>
          </w:tcPr>
          <w:p w14:paraId="3F163E1D" w14:textId="77777777" w:rsidR="00F67597" w:rsidRPr="00504A98" w:rsidRDefault="00F67597" w:rsidP="00F67597">
            <w:pPr>
              <w:rPr>
                <w:rFonts w:cs="Arial"/>
                <w:b/>
                <w:bCs/>
              </w:rPr>
            </w:pPr>
            <w:r w:rsidRPr="00504A98">
              <w:rPr>
                <w:rFonts w:cs="Arial"/>
                <w:b/>
                <w:bCs/>
              </w:rPr>
              <w:lastRenderedPageBreak/>
              <w:t>Hilfestellung</w:t>
            </w:r>
          </w:p>
        </w:tc>
      </w:tr>
      <w:tr w:rsidR="00F67597" w:rsidRPr="004D4C63" w14:paraId="7C5B6F24" w14:textId="77777777" w:rsidTr="0059521C">
        <w:trPr>
          <w:trHeight w:val="1093"/>
        </w:trPr>
        <w:tc>
          <w:tcPr>
            <w:tcW w:w="9130" w:type="dxa"/>
            <w:gridSpan w:val="4"/>
          </w:tcPr>
          <w:p w14:paraId="7100F5B1" w14:textId="77777777" w:rsidR="0066622A" w:rsidRPr="00504A98" w:rsidRDefault="0066622A" w:rsidP="00F67597">
            <w:pPr>
              <w:keepNext/>
              <w:rPr>
                <w:rFonts w:cs="Arial"/>
              </w:rPr>
            </w:pPr>
          </w:p>
          <w:p w14:paraId="0F965039" w14:textId="74A20215" w:rsidR="0066622A" w:rsidRPr="00504A98" w:rsidRDefault="0066622A" w:rsidP="00F67597">
            <w:pPr>
              <w:keepNext/>
              <w:rPr>
                <w:rFonts w:cs="Arial"/>
              </w:rPr>
            </w:pPr>
            <w:r w:rsidRPr="00504A98">
              <w:rPr>
                <w:rFonts w:cs="Arial"/>
              </w:rPr>
              <w:t>PDFMake Library (</w:t>
            </w:r>
            <w:hyperlink r:id="rId44" w:history="1">
              <w:r w:rsidRPr="00504A98">
                <w:rPr>
                  <w:rStyle w:val="Hyperlink"/>
                  <w:rFonts w:cs="Arial"/>
                </w:rPr>
                <w:t>https://pdfmake.github.io/docs/0.1/</w:t>
              </w:r>
            </w:hyperlink>
            <w:r w:rsidRPr="00504A98">
              <w:rPr>
                <w:rFonts w:cs="Arial"/>
              </w:rPr>
              <w:t>)</w:t>
            </w:r>
          </w:p>
          <w:p w14:paraId="440BB98E" w14:textId="7FFAE542" w:rsidR="00504A98" w:rsidRPr="00504A98" w:rsidRDefault="00504A98" w:rsidP="00F67597">
            <w:pPr>
              <w:keepNext/>
              <w:rPr>
                <w:rFonts w:cs="Arial"/>
              </w:rPr>
            </w:pPr>
            <w:r w:rsidRPr="00504A98">
              <w:rPr>
                <w:rFonts w:cs="Arial"/>
              </w:rPr>
              <w:t>JSPDF Library (</w:t>
            </w:r>
            <w:hyperlink r:id="rId45" w:history="1">
              <w:r w:rsidRPr="00504A98">
                <w:rPr>
                  <w:rStyle w:val="Hyperlink"/>
                  <w:rFonts w:cs="Arial"/>
                </w:rPr>
                <w:t>http://raw.githack.com/MrRio/jsPDF/master/docs/</w:t>
              </w:r>
            </w:hyperlink>
            <w:r w:rsidRPr="00504A98">
              <w:rPr>
                <w:rFonts w:cs="Arial"/>
              </w:rPr>
              <w:t>)</w:t>
            </w:r>
          </w:p>
          <w:p w14:paraId="313FEC5D" w14:textId="542AF8C4" w:rsidR="0066622A" w:rsidRPr="00504A98" w:rsidRDefault="0066622A" w:rsidP="00F67597">
            <w:pPr>
              <w:keepNext/>
              <w:rPr>
                <w:rFonts w:cs="Arial"/>
              </w:rPr>
            </w:pPr>
          </w:p>
        </w:tc>
      </w:tr>
      <w:tr w:rsidR="00F67597" w:rsidRPr="004321E3" w14:paraId="23338074" w14:textId="77777777" w:rsidTr="0059521C">
        <w:trPr>
          <w:trHeight w:val="287"/>
        </w:trPr>
        <w:tc>
          <w:tcPr>
            <w:tcW w:w="9130" w:type="dxa"/>
            <w:gridSpan w:val="4"/>
            <w:shd w:val="clear" w:color="auto" w:fill="DBDBDB" w:themeFill="accent3" w:themeFillTint="66"/>
          </w:tcPr>
          <w:p w14:paraId="5AC3C398" w14:textId="77777777" w:rsidR="00F67597" w:rsidRPr="00433347" w:rsidRDefault="00F67597" w:rsidP="00F67597">
            <w:pPr>
              <w:keepNext/>
              <w:rPr>
                <w:rFonts w:cs="Arial"/>
                <w:b/>
                <w:bCs/>
              </w:rPr>
            </w:pPr>
            <w:r w:rsidRPr="00433347">
              <w:rPr>
                <w:rFonts w:cs="Arial"/>
                <w:b/>
                <w:bCs/>
              </w:rPr>
              <w:t>Nächste Schritte</w:t>
            </w:r>
          </w:p>
        </w:tc>
      </w:tr>
      <w:tr w:rsidR="00F67597" w:rsidRPr="004321E3" w14:paraId="15E03769" w14:textId="77777777" w:rsidTr="0059521C">
        <w:trPr>
          <w:trHeight w:val="445"/>
        </w:trPr>
        <w:tc>
          <w:tcPr>
            <w:tcW w:w="9130" w:type="dxa"/>
            <w:gridSpan w:val="4"/>
          </w:tcPr>
          <w:p w14:paraId="09D39AA4" w14:textId="4C22B773" w:rsidR="00F67597" w:rsidRDefault="00F67597" w:rsidP="00F67597">
            <w:pPr>
              <w:keepNext/>
              <w:rPr>
                <w:rFonts w:cs="Arial"/>
              </w:rPr>
            </w:pPr>
            <w:r>
              <w:rPr>
                <w:rFonts w:cs="Arial"/>
              </w:rPr>
              <w:t>Am Donnerstag versuche ich die Entwicklung abzuschliessen.</w:t>
            </w:r>
          </w:p>
        </w:tc>
      </w:tr>
    </w:tbl>
    <w:p w14:paraId="47BB226B" w14:textId="3D9BE64F" w:rsidR="00257FE3" w:rsidRDefault="00F7346E" w:rsidP="00F7346E">
      <w:pPr>
        <w:pStyle w:val="Caption"/>
        <w:rPr>
          <w:rFonts w:cs="Arial"/>
        </w:rPr>
      </w:pPr>
      <w:bookmarkStart w:id="214" w:name="_Toc68793022"/>
      <w:r>
        <w:t xml:space="preserve">Tabelle </w:t>
      </w:r>
      <w:r>
        <w:fldChar w:fldCharType="begin"/>
      </w:r>
      <w:r>
        <w:instrText xml:space="preserve"> SEQ Tabelle \* ARABIC </w:instrText>
      </w:r>
      <w:r>
        <w:fldChar w:fldCharType="separate"/>
      </w:r>
      <w:r w:rsidR="00161A29">
        <w:rPr>
          <w:noProof/>
        </w:rPr>
        <w:t>14</w:t>
      </w:r>
      <w:r>
        <w:fldChar w:fldCharType="end"/>
      </w:r>
      <w:r w:rsidRPr="006F531B">
        <w:t xml:space="preserve">: Arbeitsjournal Tag </w:t>
      </w:r>
      <w:r>
        <w:t>6</w:t>
      </w:r>
      <w:bookmarkEnd w:id="214"/>
    </w:p>
    <w:p w14:paraId="5B4A4C0C" w14:textId="77777777" w:rsidR="00257FE3" w:rsidRDefault="00257FE3">
      <w:pPr>
        <w:rPr>
          <w:rFonts w:cs="Arial"/>
        </w:rPr>
      </w:pPr>
      <w:r>
        <w:rPr>
          <w:rFonts w:cs="Arial"/>
        </w:rPr>
        <w:br w:type="page"/>
      </w:r>
    </w:p>
    <w:bookmarkStart w:id="215" w:name="_Toc68793698"/>
    <w:p w14:paraId="32831B4B" w14:textId="55EE0759" w:rsidR="00257FE3" w:rsidRPr="004321E3" w:rsidRDefault="00981A21" w:rsidP="00257FE3">
      <w:pPr>
        <w:pStyle w:val="Heading2"/>
        <w:rPr>
          <w:rFonts w:cs="Arial"/>
        </w:rPr>
      </w:pPr>
      <w:r w:rsidRPr="004321E3">
        <w:rPr>
          <w:rFonts w:cs="Arial"/>
          <w:noProof/>
        </w:rPr>
        <w:lastRenderedPageBreak/>
        <mc:AlternateContent>
          <mc:Choice Requires="wps">
            <w:drawing>
              <wp:anchor distT="0" distB="0" distL="114300" distR="114300" simplePos="0" relativeHeight="251658398" behindDoc="1" locked="0" layoutInCell="1" allowOverlap="1" wp14:anchorId="6B6D5BA3" wp14:editId="3EF39C6D">
                <wp:simplePos x="0" y="0"/>
                <wp:positionH relativeFrom="column">
                  <wp:posOffset>0</wp:posOffset>
                </wp:positionH>
                <wp:positionV relativeFrom="paragraph">
                  <wp:posOffset>1235698</wp:posOffset>
                </wp:positionV>
                <wp:extent cx="5807075" cy="318770"/>
                <wp:effectExtent l="25400" t="25400" r="34925" b="36830"/>
                <wp:wrapNone/>
                <wp:docPr id="915458034" name="Rectangle 915458034"/>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358FE" id="Rectangle 915458034" o:spid="_x0000_s1026" style="position:absolute;margin-left:0;margin-top:97.3pt;width:457.25pt;height:25.1pt;z-index:-251653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" filled="f" strokecolor="#00b050" strokeweight="4.5pt"/>
            </w:pict>
          </mc:Fallback>
        </mc:AlternateContent>
      </w:r>
      <w:r w:rsidRPr="004321E3">
        <w:rPr>
          <w:rFonts w:cs="Arial"/>
          <w:noProof/>
        </w:rPr>
        <mc:AlternateContent>
          <mc:Choice Requires="wps">
            <w:drawing>
              <wp:anchor distT="0" distB="0" distL="114300" distR="114300" simplePos="0" relativeHeight="251658397" behindDoc="1" locked="0" layoutInCell="1" allowOverlap="1" wp14:anchorId="47F8CD89" wp14:editId="4E76E2C1">
                <wp:simplePos x="0" y="0"/>
                <wp:positionH relativeFrom="column">
                  <wp:posOffset>0</wp:posOffset>
                </wp:positionH>
                <wp:positionV relativeFrom="paragraph">
                  <wp:posOffset>892187</wp:posOffset>
                </wp:positionV>
                <wp:extent cx="5807075" cy="318770"/>
                <wp:effectExtent l="25400" t="25400" r="34925" b="36830"/>
                <wp:wrapNone/>
                <wp:docPr id="23" name="Rectangle 23"/>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214D" id="Rectangle 23" o:spid="_x0000_s1026" style="position:absolute;margin-left:0;margin-top:70.25pt;width:457.25pt;height:25.1pt;z-index:-251656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" filled="f" strokecolor="#00b050" strokeweight="4.5pt">
                <v:stroke dashstyle="3 1"/>
              </v:rect>
            </w:pict>
          </mc:Fallback>
        </mc:AlternateContent>
      </w:r>
      <w:r w:rsidR="00257FE3" w:rsidRPr="004321E3">
        <w:rPr>
          <w:rFonts w:cs="Arial"/>
        </w:rPr>
        <w:t>Tag 0</w:t>
      </w:r>
      <w:r w:rsidR="009B1DFD">
        <w:rPr>
          <w:rFonts w:cs="Arial"/>
        </w:rPr>
        <w:t>7</w:t>
      </w:r>
      <w:r w:rsidR="00257FE3" w:rsidRPr="004321E3">
        <w:rPr>
          <w:rFonts w:cs="Arial"/>
        </w:rPr>
        <w:t xml:space="preserve"> –</w:t>
      </w:r>
      <w:r w:rsidR="00257FE3">
        <w:rPr>
          <w:rFonts w:cs="Arial"/>
        </w:rPr>
        <w:t xml:space="preserve"> Donnerstag 01. April 2021</w:t>
      </w:r>
      <w:bookmarkEnd w:id="215"/>
    </w:p>
    <w:tbl>
      <w:tblPr>
        <w:tblStyle w:val="TableGrid"/>
        <w:tblW w:w="9130" w:type="dxa"/>
        <w:tblLook w:val="04A0" w:firstRow="1" w:lastRow="0" w:firstColumn="1" w:lastColumn="0" w:noHBand="0" w:noVBand="1"/>
      </w:tblPr>
      <w:tblGrid>
        <w:gridCol w:w="5381"/>
        <w:gridCol w:w="1287"/>
        <w:gridCol w:w="1243"/>
        <w:gridCol w:w="1219"/>
      </w:tblGrid>
      <w:tr w:rsidR="00433347" w:rsidRPr="004321E3" w14:paraId="3E9E5C62" w14:textId="77777777" w:rsidTr="00933A29">
        <w:trPr>
          <w:trHeight w:val="949"/>
        </w:trPr>
        <w:tc>
          <w:tcPr>
            <w:tcW w:w="5381" w:type="dxa"/>
            <w:shd w:val="clear" w:color="auto" w:fill="DBDBDB" w:themeFill="accent3" w:themeFillTint="66"/>
            <w:vAlign w:val="center"/>
          </w:tcPr>
          <w:p w14:paraId="5014B6AD" w14:textId="77777777" w:rsidR="00433347" w:rsidRPr="00433347" w:rsidRDefault="00433347" w:rsidP="0059521C">
            <w:pPr>
              <w:rPr>
                <w:rFonts w:cs="Arial"/>
                <w:b/>
                <w:bCs/>
              </w:rPr>
            </w:pPr>
            <w:r w:rsidRPr="00433347">
              <w:rPr>
                <w:rFonts w:cs="Arial"/>
                <w:b/>
                <w:bCs/>
              </w:rPr>
              <w:t>Tätigkeit</w:t>
            </w:r>
          </w:p>
        </w:tc>
        <w:tc>
          <w:tcPr>
            <w:tcW w:w="1287" w:type="dxa"/>
            <w:shd w:val="clear" w:color="auto" w:fill="DBDBDB" w:themeFill="accent3" w:themeFillTint="66"/>
            <w:vAlign w:val="center"/>
          </w:tcPr>
          <w:p w14:paraId="45B0EE0D" w14:textId="77777777" w:rsidR="00433347" w:rsidRPr="00433347" w:rsidRDefault="00433347" w:rsidP="0059521C">
            <w:pPr>
              <w:rPr>
                <w:rFonts w:cs="Arial"/>
                <w:b/>
                <w:bCs/>
              </w:rPr>
            </w:pPr>
            <w:r w:rsidRPr="00433347">
              <w:rPr>
                <w:rFonts w:cs="Arial"/>
                <w:b/>
                <w:bCs/>
              </w:rPr>
              <w:t>Beteiligte Personen</w:t>
            </w:r>
          </w:p>
        </w:tc>
        <w:tc>
          <w:tcPr>
            <w:tcW w:w="1243" w:type="dxa"/>
            <w:shd w:val="clear" w:color="auto" w:fill="DBDBDB" w:themeFill="accent3" w:themeFillTint="66"/>
            <w:vAlign w:val="center"/>
          </w:tcPr>
          <w:p w14:paraId="2FA95572" w14:textId="77777777" w:rsidR="00433347" w:rsidRPr="00433347" w:rsidRDefault="00433347" w:rsidP="0059521C">
            <w:pPr>
              <w:rPr>
                <w:rFonts w:cs="Arial"/>
                <w:b/>
                <w:bCs/>
              </w:rPr>
            </w:pPr>
            <w:r w:rsidRPr="00433347">
              <w:rPr>
                <w:rFonts w:cs="Arial"/>
                <w:b/>
                <w:bCs/>
              </w:rPr>
              <w:t>Geplanter Aufwand (Std)</w:t>
            </w:r>
          </w:p>
        </w:tc>
        <w:tc>
          <w:tcPr>
            <w:tcW w:w="1219" w:type="dxa"/>
            <w:shd w:val="clear" w:color="auto" w:fill="DBDBDB" w:themeFill="accent3" w:themeFillTint="66"/>
            <w:vAlign w:val="center"/>
          </w:tcPr>
          <w:p w14:paraId="0E3FBF66" w14:textId="77777777" w:rsidR="00433347" w:rsidRPr="00433347" w:rsidRDefault="00433347" w:rsidP="0059521C">
            <w:pPr>
              <w:rPr>
                <w:rFonts w:cs="Arial"/>
                <w:b/>
                <w:bCs/>
              </w:rPr>
            </w:pPr>
            <w:r w:rsidRPr="00433347">
              <w:rPr>
                <w:rFonts w:cs="Arial"/>
                <w:b/>
                <w:bCs/>
              </w:rPr>
              <w:t>Effektiver Aufwand (Std)</w:t>
            </w:r>
          </w:p>
        </w:tc>
      </w:tr>
      <w:tr w:rsidR="00433347" w:rsidRPr="004321E3" w14:paraId="39CB4BD7" w14:textId="77777777" w:rsidTr="00933A29">
        <w:trPr>
          <w:trHeight w:val="443"/>
        </w:trPr>
        <w:tc>
          <w:tcPr>
            <w:tcW w:w="5381" w:type="dxa"/>
            <w:vAlign w:val="center"/>
          </w:tcPr>
          <w:p w14:paraId="5C4AFB82" w14:textId="32FD464E" w:rsidR="00433347" w:rsidRPr="004321E3" w:rsidRDefault="002A419B" w:rsidP="0059521C">
            <w:pPr>
              <w:rPr>
                <w:rFonts w:cs="Arial"/>
              </w:rPr>
            </w:pPr>
            <w:r>
              <w:rPr>
                <w:rFonts w:cs="Arial"/>
              </w:rPr>
              <w:t>Implementation Frontend</w:t>
            </w:r>
          </w:p>
        </w:tc>
        <w:tc>
          <w:tcPr>
            <w:tcW w:w="1287" w:type="dxa"/>
            <w:vAlign w:val="center"/>
          </w:tcPr>
          <w:p w14:paraId="439F973F" w14:textId="77777777" w:rsidR="00433347" w:rsidRPr="004321E3" w:rsidRDefault="00433347" w:rsidP="0059521C">
            <w:pPr>
              <w:jc w:val="center"/>
              <w:rPr>
                <w:rFonts w:cs="Arial"/>
              </w:rPr>
            </w:pPr>
            <w:r>
              <w:rPr>
                <w:rFonts w:cs="Arial"/>
              </w:rPr>
              <w:t>Olivier Winkler</w:t>
            </w:r>
          </w:p>
        </w:tc>
        <w:tc>
          <w:tcPr>
            <w:tcW w:w="1243" w:type="dxa"/>
            <w:vAlign w:val="center"/>
          </w:tcPr>
          <w:p w14:paraId="5C7A30BD" w14:textId="075079F7" w:rsidR="00433347" w:rsidRPr="004321E3" w:rsidRDefault="005733A4" w:rsidP="0059521C">
            <w:pPr>
              <w:jc w:val="center"/>
              <w:rPr>
                <w:rFonts w:cs="Arial"/>
              </w:rPr>
            </w:pPr>
            <w:r>
              <w:rPr>
                <w:rFonts w:cs="Arial"/>
              </w:rPr>
              <w:t>6.5</w:t>
            </w:r>
          </w:p>
        </w:tc>
        <w:tc>
          <w:tcPr>
            <w:tcW w:w="1219" w:type="dxa"/>
            <w:vAlign w:val="center"/>
          </w:tcPr>
          <w:p w14:paraId="56ACAF3B" w14:textId="4E1CA48B" w:rsidR="00433347" w:rsidRPr="004321E3" w:rsidRDefault="005733A4" w:rsidP="0059521C">
            <w:pPr>
              <w:jc w:val="center"/>
              <w:rPr>
                <w:rFonts w:cs="Arial"/>
              </w:rPr>
            </w:pPr>
            <w:r>
              <w:rPr>
                <w:rFonts w:cs="Arial"/>
              </w:rPr>
              <w:t>2</w:t>
            </w:r>
          </w:p>
        </w:tc>
      </w:tr>
      <w:tr w:rsidR="002A419B" w:rsidRPr="004321E3" w14:paraId="722D8462" w14:textId="77777777" w:rsidTr="00933A29">
        <w:trPr>
          <w:trHeight w:val="443"/>
        </w:trPr>
        <w:tc>
          <w:tcPr>
            <w:tcW w:w="5381" w:type="dxa"/>
            <w:vAlign w:val="center"/>
          </w:tcPr>
          <w:p w14:paraId="115A5BF0" w14:textId="6A19A08B" w:rsidR="002A419B" w:rsidRDefault="002A419B" w:rsidP="0059521C">
            <w:pPr>
              <w:rPr>
                <w:rFonts w:cs="Arial"/>
              </w:rPr>
            </w:pPr>
            <w:r>
              <w:rPr>
                <w:rFonts w:cs="Arial"/>
              </w:rPr>
              <w:t>Testing Frontend</w:t>
            </w:r>
          </w:p>
        </w:tc>
        <w:tc>
          <w:tcPr>
            <w:tcW w:w="1287" w:type="dxa"/>
            <w:vAlign w:val="center"/>
          </w:tcPr>
          <w:p w14:paraId="5285BCBC" w14:textId="57C98DE6" w:rsidR="002A419B" w:rsidRDefault="002A419B" w:rsidP="0059521C">
            <w:pPr>
              <w:jc w:val="center"/>
              <w:rPr>
                <w:rFonts w:cs="Arial"/>
              </w:rPr>
            </w:pPr>
            <w:r>
              <w:rPr>
                <w:rFonts w:cs="Arial"/>
              </w:rPr>
              <w:t>Olivier Winkler</w:t>
            </w:r>
          </w:p>
        </w:tc>
        <w:tc>
          <w:tcPr>
            <w:tcW w:w="1243" w:type="dxa"/>
            <w:vAlign w:val="center"/>
          </w:tcPr>
          <w:p w14:paraId="6FA65B20" w14:textId="3BE1452F" w:rsidR="002A419B" w:rsidRDefault="005733A4" w:rsidP="0059521C">
            <w:pPr>
              <w:jc w:val="center"/>
              <w:rPr>
                <w:rFonts w:cs="Arial"/>
              </w:rPr>
            </w:pPr>
            <w:r>
              <w:rPr>
                <w:rFonts w:cs="Arial"/>
              </w:rPr>
              <w:t>1</w:t>
            </w:r>
          </w:p>
        </w:tc>
        <w:tc>
          <w:tcPr>
            <w:tcW w:w="1219" w:type="dxa"/>
            <w:vAlign w:val="center"/>
          </w:tcPr>
          <w:p w14:paraId="5C02CADE" w14:textId="4C27EA00" w:rsidR="002A419B" w:rsidRDefault="005733A4" w:rsidP="0059521C">
            <w:pPr>
              <w:jc w:val="center"/>
              <w:rPr>
                <w:rFonts w:cs="Arial"/>
              </w:rPr>
            </w:pPr>
            <w:r>
              <w:rPr>
                <w:rFonts w:cs="Arial"/>
              </w:rPr>
              <w:t>5</w:t>
            </w:r>
          </w:p>
        </w:tc>
      </w:tr>
      <w:tr w:rsidR="00933A29" w:rsidRPr="004321E3" w14:paraId="37CBD877" w14:textId="77777777" w:rsidTr="00933A29">
        <w:trPr>
          <w:trHeight w:val="443"/>
        </w:trPr>
        <w:tc>
          <w:tcPr>
            <w:tcW w:w="5381" w:type="dxa"/>
            <w:vAlign w:val="center"/>
          </w:tcPr>
          <w:p w14:paraId="45776669" w14:textId="6FC0EED7" w:rsidR="00933A29" w:rsidRDefault="00933A29" w:rsidP="00933A29">
            <w:pPr>
              <w:rPr>
                <w:rFonts w:cs="Arial"/>
              </w:rPr>
            </w:pPr>
            <w:r>
              <w:rPr>
                <w:rFonts w:cs="Arial"/>
              </w:rPr>
              <w:t>Arbeitsjournal geschrieben</w:t>
            </w:r>
          </w:p>
        </w:tc>
        <w:tc>
          <w:tcPr>
            <w:tcW w:w="1287" w:type="dxa"/>
            <w:vAlign w:val="center"/>
          </w:tcPr>
          <w:p w14:paraId="10A0AD34" w14:textId="7191FC74" w:rsidR="00933A29" w:rsidRDefault="00933A29" w:rsidP="00933A29">
            <w:pPr>
              <w:jc w:val="center"/>
              <w:rPr>
                <w:rFonts w:cs="Arial"/>
              </w:rPr>
            </w:pPr>
            <w:r>
              <w:rPr>
                <w:rFonts w:cs="Arial"/>
              </w:rPr>
              <w:t>Olivier Winkler</w:t>
            </w:r>
          </w:p>
        </w:tc>
        <w:tc>
          <w:tcPr>
            <w:tcW w:w="1243" w:type="dxa"/>
            <w:vAlign w:val="center"/>
          </w:tcPr>
          <w:p w14:paraId="7F215C4F" w14:textId="088ECFB3" w:rsidR="00933A29" w:rsidRDefault="00933A29" w:rsidP="00933A29">
            <w:pPr>
              <w:jc w:val="center"/>
              <w:rPr>
                <w:rFonts w:cs="Arial"/>
              </w:rPr>
            </w:pPr>
            <w:r>
              <w:rPr>
                <w:rFonts w:cs="Arial"/>
              </w:rPr>
              <w:t>0.5</w:t>
            </w:r>
          </w:p>
        </w:tc>
        <w:tc>
          <w:tcPr>
            <w:tcW w:w="1219" w:type="dxa"/>
            <w:vAlign w:val="center"/>
          </w:tcPr>
          <w:p w14:paraId="3DDF3A49" w14:textId="69C2CCAF" w:rsidR="00933A29" w:rsidRDefault="00933A29" w:rsidP="00933A29">
            <w:pPr>
              <w:jc w:val="center"/>
              <w:rPr>
                <w:rFonts w:cs="Arial"/>
              </w:rPr>
            </w:pPr>
            <w:r>
              <w:rPr>
                <w:rFonts w:cs="Arial"/>
              </w:rPr>
              <w:t>0.5</w:t>
            </w:r>
          </w:p>
        </w:tc>
      </w:tr>
      <w:tr w:rsidR="00433347" w:rsidRPr="004321E3" w14:paraId="6299F75C" w14:textId="77777777" w:rsidTr="00933A29">
        <w:trPr>
          <w:trHeight w:val="662"/>
        </w:trPr>
        <w:tc>
          <w:tcPr>
            <w:tcW w:w="5381" w:type="dxa"/>
            <w:vAlign w:val="center"/>
          </w:tcPr>
          <w:p w14:paraId="4729560A" w14:textId="77777777" w:rsidR="00433347" w:rsidRPr="004321E3" w:rsidRDefault="00433347" w:rsidP="0059521C">
            <w:pPr>
              <w:rPr>
                <w:rFonts w:cs="Arial"/>
              </w:rPr>
            </w:pPr>
            <w:r w:rsidRPr="004321E3">
              <w:rPr>
                <w:rFonts w:cs="Arial"/>
                <w:b/>
                <w:bCs/>
              </w:rPr>
              <w:t>Total</w:t>
            </w:r>
          </w:p>
        </w:tc>
        <w:tc>
          <w:tcPr>
            <w:tcW w:w="1287" w:type="dxa"/>
            <w:vAlign w:val="center"/>
          </w:tcPr>
          <w:p w14:paraId="17D69CCB" w14:textId="77777777" w:rsidR="00433347" w:rsidRPr="004321E3" w:rsidRDefault="00433347" w:rsidP="0059521C">
            <w:pPr>
              <w:rPr>
                <w:rFonts w:cs="Arial"/>
              </w:rPr>
            </w:pPr>
          </w:p>
        </w:tc>
        <w:tc>
          <w:tcPr>
            <w:tcW w:w="1243" w:type="dxa"/>
            <w:vAlign w:val="center"/>
          </w:tcPr>
          <w:p w14:paraId="1F49E573" w14:textId="776DF730" w:rsidR="00433347" w:rsidRPr="004321E3" w:rsidRDefault="003318E2" w:rsidP="0059521C">
            <w:pPr>
              <w:jc w:val="center"/>
              <w:rPr>
                <w:rFonts w:cs="Arial"/>
              </w:rPr>
            </w:pPr>
            <w:r>
              <w:rPr>
                <w:rFonts w:cs="Arial"/>
              </w:rPr>
              <w:t>8</w:t>
            </w:r>
          </w:p>
        </w:tc>
        <w:tc>
          <w:tcPr>
            <w:tcW w:w="1219" w:type="dxa"/>
            <w:vAlign w:val="center"/>
          </w:tcPr>
          <w:p w14:paraId="70F42E1D" w14:textId="2F9C9EFC" w:rsidR="00433347" w:rsidRPr="004321E3" w:rsidRDefault="005733A4" w:rsidP="0059521C">
            <w:pPr>
              <w:jc w:val="center"/>
              <w:rPr>
                <w:rFonts w:cs="Arial"/>
              </w:rPr>
            </w:pPr>
            <w:r>
              <w:rPr>
                <w:rFonts w:cs="Arial"/>
              </w:rPr>
              <w:t>7</w:t>
            </w:r>
            <w:r w:rsidR="00433347">
              <w:rPr>
                <w:rFonts w:cs="Arial"/>
              </w:rPr>
              <w:t>.5</w:t>
            </w:r>
          </w:p>
        </w:tc>
      </w:tr>
      <w:tr w:rsidR="00433347" w:rsidRPr="004321E3" w14:paraId="47E07A41" w14:textId="77777777" w:rsidTr="0059521C">
        <w:trPr>
          <w:trHeight w:val="351"/>
        </w:trPr>
        <w:tc>
          <w:tcPr>
            <w:tcW w:w="9130" w:type="dxa"/>
            <w:gridSpan w:val="4"/>
            <w:shd w:val="clear" w:color="auto" w:fill="DBDBDB" w:themeFill="accent3" w:themeFillTint="66"/>
            <w:vAlign w:val="center"/>
          </w:tcPr>
          <w:p w14:paraId="47B362C2" w14:textId="77777777" w:rsidR="00433347" w:rsidRPr="00433347" w:rsidRDefault="00433347" w:rsidP="0059521C">
            <w:pPr>
              <w:rPr>
                <w:rFonts w:cs="Arial"/>
                <w:b/>
                <w:bCs/>
              </w:rPr>
            </w:pPr>
            <w:r w:rsidRPr="00433347">
              <w:rPr>
                <w:rFonts w:cs="Arial"/>
                <w:b/>
                <w:bCs/>
              </w:rPr>
              <w:t>Tagesablauf</w:t>
            </w:r>
          </w:p>
        </w:tc>
      </w:tr>
      <w:tr w:rsidR="00433347" w:rsidRPr="004321E3" w14:paraId="1443B28A" w14:textId="77777777" w:rsidTr="0059521C">
        <w:trPr>
          <w:trHeight w:val="626"/>
        </w:trPr>
        <w:tc>
          <w:tcPr>
            <w:tcW w:w="9130" w:type="dxa"/>
            <w:gridSpan w:val="4"/>
          </w:tcPr>
          <w:p w14:paraId="09BED7EC" w14:textId="77777777" w:rsidR="00433347" w:rsidRDefault="00433347" w:rsidP="0059521C">
            <w:pPr>
              <w:tabs>
                <w:tab w:val="left" w:pos="1680"/>
              </w:tabs>
              <w:rPr>
                <w:rFonts w:cs="Arial"/>
              </w:rPr>
            </w:pPr>
          </w:p>
          <w:p w14:paraId="4392D621" w14:textId="77777777" w:rsidR="0002025A" w:rsidRDefault="00D02AD7" w:rsidP="0059521C">
            <w:pPr>
              <w:tabs>
                <w:tab w:val="left" w:pos="1680"/>
              </w:tabs>
              <w:rPr>
                <w:rFonts w:cs="Arial"/>
              </w:rPr>
            </w:pPr>
            <w:r>
              <w:rPr>
                <w:rFonts w:cs="Arial"/>
              </w:rPr>
              <w:t xml:space="preserve">Heute war der siebte Tag und ich konnte bereits die Entwicklung abschliessen. </w:t>
            </w:r>
          </w:p>
          <w:p w14:paraId="6D44B6E0" w14:textId="4F848B68" w:rsidR="00B855E4" w:rsidRDefault="00582D4D" w:rsidP="0059521C">
            <w:pPr>
              <w:tabs>
                <w:tab w:val="left" w:pos="1680"/>
              </w:tabs>
              <w:rPr>
                <w:rFonts w:cs="Arial"/>
              </w:rPr>
            </w:pPr>
            <w:r>
              <w:rPr>
                <w:rFonts w:cs="Arial"/>
              </w:rPr>
              <w:t xml:space="preserve">Bei der Implementation des Frontends waren nur noch wenige offene </w:t>
            </w:r>
            <w:r w:rsidR="00E27FCA">
              <w:rPr>
                <w:rFonts w:cs="Arial"/>
              </w:rPr>
              <w:t xml:space="preserve">Aufgaben zu erledigen. </w:t>
            </w:r>
            <w:r w:rsidR="007F3EBC">
              <w:rPr>
                <w:rFonts w:cs="Arial"/>
              </w:rPr>
              <w:t>Zuerst habe ich noch die einzelne Dropdownkompon</w:t>
            </w:r>
            <w:r w:rsidR="005028B2">
              <w:rPr>
                <w:rFonts w:cs="Arial"/>
              </w:rPr>
              <w:t>en</w:t>
            </w:r>
            <w:r w:rsidR="007F3EBC">
              <w:rPr>
                <w:rFonts w:cs="Arial"/>
              </w:rPr>
              <w:t xml:space="preserve">ten mit einer neuen </w:t>
            </w:r>
            <w:r w:rsidR="001302AD">
              <w:rPr>
                <w:rFonts w:cs="Arial"/>
              </w:rPr>
              <w:t xml:space="preserve">Variante </w:t>
            </w:r>
            <w:r w:rsidR="007C4D7E">
              <w:rPr>
                <w:rFonts w:cs="Arial"/>
              </w:rPr>
              <w:t>einer Komponente</w:t>
            </w:r>
            <w:r w:rsidR="001302AD">
              <w:rPr>
                <w:rFonts w:cs="Arial"/>
              </w:rPr>
              <w:t xml:space="preserve"> der SBB Library ausgetauscht. </w:t>
            </w:r>
            <w:r w:rsidR="007C4D7E">
              <w:rPr>
                <w:rFonts w:cs="Arial"/>
              </w:rPr>
              <w:t xml:space="preserve">Zudem habe ich Platzhalter optimiert und so wird </w:t>
            </w:r>
            <w:r w:rsidR="00826799">
              <w:rPr>
                <w:rFonts w:cs="Arial"/>
              </w:rPr>
              <w:t>nun,</w:t>
            </w:r>
            <w:r w:rsidR="007C4D7E">
              <w:rPr>
                <w:rFonts w:cs="Arial"/>
              </w:rPr>
              <w:t xml:space="preserve"> </w:t>
            </w:r>
            <w:r w:rsidR="00474281">
              <w:rPr>
                <w:rFonts w:cs="Arial"/>
              </w:rPr>
              <w:t xml:space="preserve">wenn die Übersicht über eine URL mit Id geladen wird, der dazugehörige Reisename in das Feld eingefügt. </w:t>
            </w:r>
          </w:p>
          <w:p w14:paraId="23E5FFF4" w14:textId="77777777" w:rsidR="00281A6B" w:rsidRDefault="00821EB2" w:rsidP="0059521C">
            <w:pPr>
              <w:tabs>
                <w:tab w:val="left" w:pos="1680"/>
              </w:tabs>
              <w:rPr>
                <w:rFonts w:cs="Arial"/>
              </w:rPr>
            </w:pPr>
            <w:r>
              <w:rPr>
                <w:rFonts w:cs="Arial"/>
              </w:rPr>
              <w:t xml:space="preserve">Um noch ein wenig die Benutzerfreundlichkeit zu erhöhen, habe ich einen Ladescreen eingebaut, der bei allen Ladevorgängen auf der Seite jeweils erscheint. So wird dem Benutzer vermittelt, dass noch Daten geholt werden. </w:t>
            </w:r>
            <w:r w:rsidR="00AD6DF3">
              <w:rPr>
                <w:rFonts w:cs="Arial"/>
              </w:rPr>
              <w:t xml:space="preserve">Auch habe ich für den Fall der Fälle eine Instanz des vorhandenen Notificationservice </w:t>
            </w:r>
            <w:r w:rsidR="00FE4A1E">
              <w:rPr>
                <w:rFonts w:cs="Arial"/>
              </w:rPr>
              <w:t xml:space="preserve">in meinen Service übernommen. </w:t>
            </w:r>
            <w:r w:rsidR="00C56C37">
              <w:rPr>
                <w:rFonts w:cs="Arial"/>
              </w:rPr>
              <w:t xml:space="preserve">Falls der Benutzer nun eine Reise mit einer Id aufruft, die nicht existiert, wird eine Fehlermeldung angezeigt, die den Benutzer darauf aufmerksam macht, dass die Reise nicht im System vorhanden ist. </w:t>
            </w:r>
          </w:p>
          <w:p w14:paraId="0BE89EF0" w14:textId="77777777" w:rsidR="00E75498" w:rsidRDefault="009A6741" w:rsidP="0059521C">
            <w:pPr>
              <w:tabs>
                <w:tab w:val="left" w:pos="1680"/>
              </w:tabs>
              <w:rPr>
                <w:rFonts w:cs="Arial"/>
              </w:rPr>
            </w:pPr>
            <w:r>
              <w:rPr>
                <w:rFonts w:cs="Arial"/>
              </w:rPr>
              <w:t xml:space="preserve">Das Layout habe ich an einigen Orten noch ergänzt oder überarbeitet und ist nun in der finalen Version auf GIT hochgeladen. </w:t>
            </w:r>
            <w:r w:rsidR="00862CCE">
              <w:rPr>
                <w:rFonts w:cs="Arial"/>
              </w:rPr>
              <w:t>Im Mockup sind bei den Bewertungen Smileys als Indikator</w:t>
            </w:r>
            <w:r w:rsidR="007049FC">
              <w:rPr>
                <w:rFonts w:cs="Arial"/>
              </w:rPr>
              <w:t xml:space="preserve"> angegeben. Im Frontend wurde die Bewertung jedoch mit Nummern angezeigt. </w:t>
            </w:r>
            <w:r w:rsidR="0083301F">
              <w:rPr>
                <w:rFonts w:cs="Arial"/>
              </w:rPr>
              <w:t xml:space="preserve">Um dies zu lösen habe ich noch eine zusätzliche Pipe erstellt, welche den Value der Bewertung nimmt und anhand diesem das entsprechende Symbol zurückgibt. </w:t>
            </w:r>
            <w:r w:rsidR="00293A5F">
              <w:rPr>
                <w:rFonts w:cs="Arial"/>
              </w:rPr>
              <w:t xml:space="preserve">Diese Pipe war die letzte fehlende Komponente und zudem der letzte Entwicklungsschritt. </w:t>
            </w:r>
          </w:p>
          <w:p w14:paraId="72A0D077" w14:textId="77777777" w:rsidR="00EA39A0" w:rsidRDefault="007B7916" w:rsidP="0059521C">
            <w:pPr>
              <w:tabs>
                <w:tab w:val="left" w:pos="1680"/>
              </w:tabs>
              <w:rPr>
                <w:rFonts w:cs="Arial"/>
              </w:rPr>
            </w:pPr>
            <w:r>
              <w:rPr>
                <w:rFonts w:cs="Arial"/>
              </w:rPr>
              <w:t xml:space="preserve">Bevor ich alle Änderungen gepusht habe, habe ich alle meine Files nach Überbleibsel der Entwicklung durchsucht. </w:t>
            </w:r>
            <w:r w:rsidR="00646C50">
              <w:rPr>
                <w:rFonts w:cs="Arial"/>
              </w:rPr>
              <w:t xml:space="preserve">Anschliessend habe ich alles commitet und gepusht. </w:t>
            </w:r>
            <w:r w:rsidR="001A462D">
              <w:rPr>
                <w:rFonts w:cs="Arial"/>
              </w:rPr>
              <w:t xml:space="preserve">Laut Zeitplan waren </w:t>
            </w:r>
            <w:r w:rsidR="00B76E6C">
              <w:rPr>
                <w:rFonts w:cs="Arial"/>
              </w:rPr>
              <w:t xml:space="preserve">heute </w:t>
            </w:r>
            <w:r w:rsidR="001A462D">
              <w:rPr>
                <w:rFonts w:cs="Arial"/>
              </w:rPr>
              <w:t>6 Stunden für die Entwicklung vorgesehen</w:t>
            </w:r>
            <w:r w:rsidR="00B76E6C">
              <w:rPr>
                <w:rFonts w:cs="Arial"/>
              </w:rPr>
              <w:t xml:space="preserve"> und eine für das Testing. </w:t>
            </w:r>
          </w:p>
          <w:p w14:paraId="06F39B88" w14:textId="77777777" w:rsidR="001F6388" w:rsidRDefault="00B76E6C" w:rsidP="0059521C">
            <w:pPr>
              <w:tabs>
                <w:tab w:val="left" w:pos="1680"/>
              </w:tabs>
              <w:rPr>
                <w:rFonts w:cs="Arial"/>
              </w:rPr>
            </w:pPr>
            <w:r>
              <w:rPr>
                <w:rFonts w:cs="Arial"/>
              </w:rPr>
              <w:t xml:space="preserve">Da ich aber bereits früher fertig war, konnte ich das Testing im Frontend beginnen. </w:t>
            </w:r>
            <w:r w:rsidR="00B8570C">
              <w:rPr>
                <w:rFonts w:cs="Arial"/>
              </w:rPr>
              <w:t xml:space="preserve">Der effektive Aufwand </w:t>
            </w:r>
            <w:r w:rsidR="008779A1">
              <w:rPr>
                <w:rFonts w:cs="Arial"/>
              </w:rPr>
              <w:t>für das Frontend</w:t>
            </w:r>
            <w:r w:rsidR="00221473">
              <w:rPr>
                <w:rFonts w:cs="Arial"/>
              </w:rPr>
              <w:t>-T</w:t>
            </w:r>
            <w:r w:rsidR="008779A1">
              <w:rPr>
                <w:rFonts w:cs="Arial"/>
              </w:rPr>
              <w:t xml:space="preserve">esting </w:t>
            </w:r>
            <w:r w:rsidR="00B8570C">
              <w:rPr>
                <w:rFonts w:cs="Arial"/>
              </w:rPr>
              <w:t>war fünf Stunden</w:t>
            </w:r>
            <w:r w:rsidR="008779A1">
              <w:rPr>
                <w:rFonts w:cs="Arial"/>
              </w:rPr>
              <w:t xml:space="preserve"> und somit eine Stunde länger als im Zeitplan geplant.</w:t>
            </w:r>
            <w:r w:rsidR="00B8570C">
              <w:rPr>
                <w:rFonts w:cs="Arial"/>
              </w:rPr>
              <w:t xml:space="preserve"> </w:t>
            </w:r>
            <w:r w:rsidR="00FA3665">
              <w:rPr>
                <w:rFonts w:cs="Arial"/>
              </w:rPr>
              <w:t xml:space="preserve">Für jeden erstellten Komponenten in Angular werden Testfiles miterstellt. </w:t>
            </w:r>
            <w:r w:rsidR="003E1BF4">
              <w:rPr>
                <w:rFonts w:cs="Arial"/>
              </w:rPr>
              <w:t>Als erstes habe ich den Journeykomponenten getestet</w:t>
            </w:r>
            <w:r w:rsidR="00FE49DA">
              <w:rPr>
                <w:rFonts w:cs="Arial"/>
              </w:rPr>
              <w:t xml:space="preserve"> und </w:t>
            </w:r>
            <w:r w:rsidR="00B666EA">
              <w:rPr>
                <w:rFonts w:cs="Arial"/>
              </w:rPr>
              <w:t>überprüft,</w:t>
            </w:r>
            <w:r w:rsidR="00FE49DA">
              <w:rPr>
                <w:rFonts w:cs="Arial"/>
              </w:rPr>
              <w:t xml:space="preserve"> ob die erhaltenen Daten korrekt angezeigt werden. </w:t>
            </w:r>
            <w:r w:rsidR="00B666EA">
              <w:rPr>
                <w:rFonts w:cs="Arial"/>
              </w:rPr>
              <w:t>Dafür habe ich zuerst im Test den Service und dessen Response gemocked.</w:t>
            </w:r>
            <w:r w:rsidR="000E75F3">
              <w:rPr>
                <w:rFonts w:cs="Arial"/>
              </w:rPr>
              <w:t xml:space="preserve"> In der Testmethode selbst habe ich für einige Elemente im Komponenten Vergleiche erstellt, welche alle schlussendlich positiv ausgefallen sind. </w:t>
            </w:r>
          </w:p>
          <w:p w14:paraId="50550400" w14:textId="77777777" w:rsidR="001F6388" w:rsidRDefault="00C20DE8" w:rsidP="0059521C">
            <w:pPr>
              <w:tabs>
                <w:tab w:val="left" w:pos="1680"/>
              </w:tabs>
              <w:rPr>
                <w:rFonts w:cs="Arial"/>
              </w:rPr>
            </w:pPr>
            <w:r>
              <w:rPr>
                <w:rFonts w:cs="Arial"/>
              </w:rPr>
              <w:t>Als nächster Komponenten war der Service dran</w:t>
            </w:r>
            <w:r w:rsidR="006F30A1">
              <w:rPr>
                <w:rFonts w:cs="Arial"/>
              </w:rPr>
              <w:t xml:space="preserve"> wo ich eine ähnliche </w:t>
            </w:r>
            <w:r w:rsidR="00E31987">
              <w:rPr>
                <w:rFonts w:cs="Arial"/>
              </w:rPr>
              <w:t>Angehensweise</w:t>
            </w:r>
            <w:r w:rsidR="006F30A1">
              <w:rPr>
                <w:rFonts w:cs="Arial"/>
              </w:rPr>
              <w:t xml:space="preserve"> wie im Journeykomponenten verfolgt habe. </w:t>
            </w:r>
            <w:r w:rsidR="00C57D1C">
              <w:rPr>
                <w:rFonts w:cs="Arial"/>
              </w:rPr>
              <w:t xml:space="preserve">Im Servicetest habe ich die Daten gemocked und anschliessend diese verglichen. </w:t>
            </w:r>
          </w:p>
          <w:p w14:paraId="2B48F131" w14:textId="0ABC7AA1" w:rsidR="001F6388" w:rsidRDefault="00081A63" w:rsidP="0059521C">
            <w:pPr>
              <w:tabs>
                <w:tab w:val="left" w:pos="1680"/>
              </w:tabs>
              <w:rPr>
                <w:rFonts w:cs="Arial"/>
              </w:rPr>
            </w:pPr>
            <w:r>
              <w:rPr>
                <w:rFonts w:cs="Arial"/>
              </w:rPr>
              <w:t xml:space="preserve">Der letzte Testteil war die Pipe. </w:t>
            </w:r>
            <w:r w:rsidR="002420A8">
              <w:rPr>
                <w:rFonts w:cs="Arial"/>
              </w:rPr>
              <w:t xml:space="preserve">In der Pipe habe ich jeweils alle möglichen Fälle abgedeckt und bei jeder Bewertung überprüft, ob das richtige Icon als Response gesendet wird. </w:t>
            </w:r>
            <w:r w:rsidR="00603938">
              <w:rPr>
                <w:rFonts w:cs="Arial"/>
              </w:rPr>
              <w:t xml:space="preserve">In Angular Testing habe ich aber noch nicht viele Erfahrungen und musste einige Angehensweisen und Methoden über die </w:t>
            </w:r>
            <w:r w:rsidR="00DC057A">
              <w:rPr>
                <w:rFonts w:cs="Arial"/>
              </w:rPr>
              <w:t>Angular Dokumentation</w:t>
            </w:r>
            <w:r w:rsidR="00603938">
              <w:rPr>
                <w:rFonts w:cs="Arial"/>
              </w:rPr>
              <w:t xml:space="preserve">, Stackoverflow oder anderen Quellen nachschlagen. </w:t>
            </w:r>
            <w:r w:rsidR="003E3935">
              <w:rPr>
                <w:rFonts w:cs="Arial"/>
              </w:rPr>
              <w:t>Zudem hatte ich noch kurz einen Fehler mit einem Test, welcher ich dank einer kurzen Suche lösen konnte.</w:t>
            </w:r>
          </w:p>
          <w:p w14:paraId="1741EA81" w14:textId="68875807" w:rsidR="00433347" w:rsidRDefault="00260FA2" w:rsidP="0059521C">
            <w:pPr>
              <w:tabs>
                <w:tab w:val="left" w:pos="1680"/>
              </w:tabs>
              <w:rPr>
                <w:rFonts w:cs="Arial"/>
              </w:rPr>
            </w:pPr>
            <w:r>
              <w:rPr>
                <w:rFonts w:cs="Arial"/>
              </w:rPr>
              <w:lastRenderedPageBreak/>
              <w:t xml:space="preserve">Nach all dem Testing habe ich noch das Arbeitsjournal geschrieben und meine Daten gesichert. </w:t>
            </w:r>
          </w:p>
          <w:p w14:paraId="796E3712" w14:textId="231FD52D" w:rsidR="001C7278" w:rsidRPr="00A0797B" w:rsidRDefault="001C7278" w:rsidP="0059521C">
            <w:pPr>
              <w:tabs>
                <w:tab w:val="left" w:pos="1680"/>
              </w:tabs>
              <w:rPr>
                <w:rFonts w:cs="Arial"/>
              </w:rPr>
            </w:pPr>
          </w:p>
        </w:tc>
      </w:tr>
      <w:tr w:rsidR="00433347" w:rsidRPr="004321E3" w14:paraId="1E9C95EE" w14:textId="77777777" w:rsidTr="0059521C">
        <w:trPr>
          <w:trHeight w:val="377"/>
        </w:trPr>
        <w:tc>
          <w:tcPr>
            <w:tcW w:w="9130" w:type="dxa"/>
            <w:gridSpan w:val="4"/>
            <w:shd w:val="clear" w:color="auto" w:fill="DBDBDB" w:themeFill="accent3" w:themeFillTint="66"/>
            <w:vAlign w:val="center"/>
          </w:tcPr>
          <w:p w14:paraId="04251B7F" w14:textId="77777777" w:rsidR="00433347" w:rsidRPr="00433347" w:rsidRDefault="00433347" w:rsidP="0059521C">
            <w:pPr>
              <w:rPr>
                <w:rFonts w:cs="Arial"/>
                <w:b/>
                <w:bCs/>
              </w:rPr>
            </w:pPr>
            <w:r w:rsidRPr="00433347">
              <w:rPr>
                <w:rFonts w:cs="Arial"/>
                <w:b/>
                <w:bCs/>
              </w:rPr>
              <w:lastRenderedPageBreak/>
              <w:t>Reflexion</w:t>
            </w:r>
          </w:p>
        </w:tc>
      </w:tr>
      <w:tr w:rsidR="00433347" w:rsidRPr="004321E3" w14:paraId="136D84AB" w14:textId="77777777" w:rsidTr="0059521C">
        <w:trPr>
          <w:trHeight w:val="598"/>
        </w:trPr>
        <w:tc>
          <w:tcPr>
            <w:tcW w:w="9130" w:type="dxa"/>
            <w:gridSpan w:val="4"/>
          </w:tcPr>
          <w:p w14:paraId="7830872D" w14:textId="77777777" w:rsidR="00433347" w:rsidRDefault="00433347" w:rsidP="0059521C">
            <w:pPr>
              <w:rPr>
                <w:rFonts w:cs="Arial"/>
              </w:rPr>
            </w:pPr>
          </w:p>
          <w:p w14:paraId="78BEC0A1" w14:textId="79E3F8FC" w:rsidR="00433347" w:rsidRDefault="00433347" w:rsidP="0059521C">
            <w:pPr>
              <w:rPr>
                <w:rFonts w:cs="Arial"/>
                <w:b/>
                <w:bCs/>
              </w:rPr>
            </w:pPr>
            <w:r w:rsidRPr="005D1956">
              <w:rPr>
                <w:rFonts w:cs="Arial"/>
                <w:b/>
                <w:bCs/>
              </w:rPr>
              <w:t>Was ist heute gut gelaufen?</w:t>
            </w:r>
          </w:p>
          <w:p w14:paraId="39D3CFFC" w14:textId="60B91508" w:rsidR="00F4144D" w:rsidRPr="00F4144D" w:rsidRDefault="00F4144D" w:rsidP="0059521C">
            <w:pPr>
              <w:rPr>
                <w:rFonts w:cs="Arial"/>
              </w:rPr>
            </w:pPr>
            <w:r>
              <w:rPr>
                <w:rFonts w:cs="Arial"/>
              </w:rPr>
              <w:t xml:space="preserve">Ich konnte heute die Entwicklung vor der Deadline abschliessen. Ich konnte durch das Testing wichtige Kenntnisse im Angular Testing erhalten. </w:t>
            </w:r>
            <w:r w:rsidR="001F4CD5">
              <w:rPr>
                <w:rFonts w:cs="Arial"/>
              </w:rPr>
              <w:t>Ich konnte in der Entwicklungsphase das gewünschte Produkt entwickeln.</w:t>
            </w:r>
          </w:p>
          <w:p w14:paraId="48F0E749" w14:textId="77777777" w:rsidR="00433347" w:rsidRDefault="00433347" w:rsidP="0059521C">
            <w:pPr>
              <w:rPr>
                <w:rFonts w:cs="Arial"/>
              </w:rPr>
            </w:pPr>
          </w:p>
          <w:p w14:paraId="5CE5ACAA" w14:textId="35352646" w:rsidR="00433347" w:rsidRDefault="00433347" w:rsidP="0059521C">
            <w:pPr>
              <w:rPr>
                <w:rFonts w:cs="Arial"/>
                <w:b/>
                <w:bCs/>
              </w:rPr>
            </w:pPr>
            <w:r w:rsidRPr="005D1956">
              <w:rPr>
                <w:rFonts w:cs="Arial"/>
                <w:b/>
                <w:bCs/>
              </w:rPr>
              <w:t>Was ist heute nicht so gut gelaufen?</w:t>
            </w:r>
          </w:p>
          <w:p w14:paraId="530A10E3" w14:textId="1AE4EC39" w:rsidR="00EE1967" w:rsidRPr="00EE1967" w:rsidRDefault="00EE1967" w:rsidP="0059521C">
            <w:pPr>
              <w:rPr>
                <w:rFonts w:cs="Arial"/>
              </w:rPr>
            </w:pPr>
            <w:r>
              <w:rPr>
                <w:rFonts w:cs="Arial"/>
              </w:rPr>
              <w:t xml:space="preserve">Heute war eigentlich ein guter Tag, jedoch hatte ich zu Beginn des Testings Mühe das korrekte Verhalten zu bekommen. Dank dem Internet konnte ich mir aber helfen und die Tests erfolgreich schreiben. </w:t>
            </w:r>
          </w:p>
          <w:p w14:paraId="721DEB18" w14:textId="77777777" w:rsidR="00433347" w:rsidRDefault="00433347" w:rsidP="0059521C">
            <w:pPr>
              <w:rPr>
                <w:rFonts w:cs="Arial"/>
              </w:rPr>
            </w:pPr>
          </w:p>
          <w:p w14:paraId="00D0E2CC" w14:textId="4557897D" w:rsidR="00433347" w:rsidRDefault="00433347" w:rsidP="0059521C">
            <w:pPr>
              <w:rPr>
                <w:rFonts w:cs="Arial"/>
                <w:b/>
                <w:bCs/>
              </w:rPr>
            </w:pPr>
            <w:r w:rsidRPr="005D1956">
              <w:rPr>
                <w:rFonts w:cs="Arial"/>
                <w:b/>
                <w:bCs/>
              </w:rPr>
              <w:t>Meine Erkenntnisse</w:t>
            </w:r>
          </w:p>
          <w:p w14:paraId="4A4259B9" w14:textId="117288F7" w:rsidR="004928B8" w:rsidRPr="004928B8" w:rsidRDefault="0037682B" w:rsidP="0059521C">
            <w:pPr>
              <w:rPr>
                <w:rFonts w:cs="Arial"/>
              </w:rPr>
            </w:pPr>
            <w:r>
              <w:rPr>
                <w:rFonts w:cs="Arial"/>
              </w:rPr>
              <w:t>Kenntnisse in Angular Testing</w:t>
            </w:r>
          </w:p>
          <w:p w14:paraId="68994EF3" w14:textId="77777777" w:rsidR="00433347" w:rsidRDefault="00433347" w:rsidP="0059521C">
            <w:pPr>
              <w:rPr>
                <w:rFonts w:cs="Arial"/>
              </w:rPr>
            </w:pPr>
          </w:p>
          <w:p w14:paraId="5C76ABE0"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50" behindDoc="0" locked="0" layoutInCell="1" allowOverlap="1" wp14:anchorId="3594A99C" wp14:editId="233B89DC">
                      <wp:simplePos x="0" y="0"/>
                      <wp:positionH relativeFrom="column">
                        <wp:posOffset>4989830</wp:posOffset>
                      </wp:positionH>
                      <wp:positionV relativeFrom="paragraph">
                        <wp:posOffset>55303</wp:posOffset>
                      </wp:positionV>
                      <wp:extent cx="423949" cy="199505"/>
                      <wp:effectExtent l="0" t="0" r="0" b="3810"/>
                      <wp:wrapNone/>
                      <wp:docPr id="915458015" name="Text Box 915458015"/>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2897513F"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A99C" id="Text Box 915458015" o:spid="_x0000_s1066" type="#_x0000_t202" style="position:absolute;margin-left:392.9pt;margin-top:4.35pt;width:33.4pt;height:15.7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" fillcolor="white [3201]" stroked="f" strokeweight=".5pt">
                      <v:textbox>
                        <w:txbxContent>
                          <w:p w14:paraId="2897513F"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4FAC8F62" w14:textId="77777777" w:rsidR="00433347" w:rsidRDefault="00433347" w:rsidP="0059521C">
            <w:pPr>
              <w:rPr>
                <w:rFonts w:cs="Arial"/>
              </w:rPr>
            </w:pPr>
            <w:r>
              <w:rPr>
                <w:rFonts w:cs="Arial"/>
                <w:noProof/>
              </w:rPr>
              <mc:AlternateContent>
                <mc:Choice Requires="wps">
                  <w:drawing>
                    <wp:anchor distT="0" distB="0" distL="114300" distR="114300" simplePos="0" relativeHeight="251658349" behindDoc="0" locked="0" layoutInCell="1" allowOverlap="1" wp14:anchorId="3E247BA3" wp14:editId="18A7F755">
                      <wp:simplePos x="0" y="0"/>
                      <wp:positionH relativeFrom="column">
                        <wp:posOffset>5180272</wp:posOffset>
                      </wp:positionH>
                      <wp:positionV relativeFrom="paragraph">
                        <wp:posOffset>76200</wp:posOffset>
                      </wp:positionV>
                      <wp:extent cx="0" cy="324197"/>
                      <wp:effectExtent l="12700" t="0" r="12700" b="19050"/>
                      <wp:wrapNone/>
                      <wp:docPr id="915458016" name="Straight Connector 915458016"/>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2EC4D56A" id="Straight Connector 915458016" o:spid="_x0000_s1026" style="position:absolute;z-index:251700352;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" strokecolor="black [3200]" strokeweight="1.5pt">
                      <v:stroke joinstyle="miter"/>
                    </v:line>
                  </w:pict>
                </mc:Fallback>
              </mc:AlternateContent>
            </w:r>
          </w:p>
          <w:p w14:paraId="2A0588BB" w14:textId="77777777" w:rsidR="00433347" w:rsidRDefault="00433347" w:rsidP="0059521C">
            <w:pPr>
              <w:rPr>
                <w:rFonts w:cs="Arial"/>
              </w:rPr>
            </w:pPr>
            <w:r>
              <w:rPr>
                <w:rFonts w:cs="Arial"/>
                <w:noProof/>
              </w:rPr>
              <mc:AlternateContent>
                <mc:Choice Requires="wps">
                  <w:drawing>
                    <wp:anchor distT="0" distB="0" distL="114300" distR="114300" simplePos="0" relativeHeight="251658348" behindDoc="0" locked="0" layoutInCell="1" allowOverlap="1" wp14:anchorId="7EC8268E" wp14:editId="5F7C1C01">
                      <wp:simplePos x="0" y="0"/>
                      <wp:positionH relativeFrom="column">
                        <wp:posOffset>19685</wp:posOffset>
                      </wp:positionH>
                      <wp:positionV relativeFrom="paragraph">
                        <wp:posOffset>9294</wp:posOffset>
                      </wp:positionV>
                      <wp:extent cx="5586153" cy="157942"/>
                      <wp:effectExtent l="0" t="0" r="1905" b="0"/>
                      <wp:wrapNone/>
                      <wp:docPr id="915458017" name="Rectangle 915458017"/>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5E92F1D" id="Rectangle 915458017" o:spid="_x0000_s1026" style="position:absolute;margin-left:1.55pt;margin-top:.75pt;width:439.85pt;height:12.45pt;z-index:25169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" fillcolor="#aa8000 [2151]" stroked="f" strokeweight="1pt">
                      <v:fill color2="#ffd966 [1943]" rotate="t" angle="91" colors="0 #ab8100;31457f #ffc208;1 #ffd966" focus="100%" type="gradient">
                        <o:fill v:ext="view" type="gradientUnscaled"/>
                      </v:fill>
                    </v:rect>
                  </w:pict>
                </mc:Fallback>
              </mc:AlternateContent>
            </w:r>
          </w:p>
          <w:p w14:paraId="315B3784" w14:textId="77777777" w:rsidR="00433347" w:rsidRPr="004321E3" w:rsidRDefault="00433347" w:rsidP="0059521C">
            <w:pPr>
              <w:rPr>
                <w:rFonts w:cs="Arial"/>
              </w:rPr>
            </w:pPr>
          </w:p>
        </w:tc>
      </w:tr>
      <w:tr w:rsidR="00433347" w:rsidRPr="004321E3" w14:paraId="418A5678" w14:textId="77777777" w:rsidTr="0059521C">
        <w:trPr>
          <w:trHeight w:val="333"/>
        </w:trPr>
        <w:tc>
          <w:tcPr>
            <w:tcW w:w="9130" w:type="dxa"/>
            <w:gridSpan w:val="4"/>
            <w:shd w:val="clear" w:color="auto" w:fill="DBDBDB" w:themeFill="accent3" w:themeFillTint="66"/>
            <w:vAlign w:val="center"/>
          </w:tcPr>
          <w:p w14:paraId="6B87530F" w14:textId="77777777" w:rsidR="00433347" w:rsidRPr="00433347" w:rsidRDefault="00433347" w:rsidP="0059521C">
            <w:pPr>
              <w:rPr>
                <w:rFonts w:cs="Arial"/>
                <w:b/>
                <w:bCs/>
              </w:rPr>
            </w:pPr>
            <w:r w:rsidRPr="00433347">
              <w:rPr>
                <w:rFonts w:cs="Arial"/>
                <w:b/>
                <w:bCs/>
              </w:rPr>
              <w:t>Hilfestellung</w:t>
            </w:r>
          </w:p>
        </w:tc>
      </w:tr>
      <w:tr w:rsidR="00433347" w:rsidRPr="004321E3" w14:paraId="477AF87B" w14:textId="77777777" w:rsidTr="0059521C">
        <w:trPr>
          <w:trHeight w:val="1093"/>
        </w:trPr>
        <w:tc>
          <w:tcPr>
            <w:tcW w:w="9130" w:type="dxa"/>
            <w:gridSpan w:val="4"/>
          </w:tcPr>
          <w:p w14:paraId="3DE5A9CF" w14:textId="77777777" w:rsidR="00063DF8" w:rsidRDefault="00063DF8" w:rsidP="0059521C">
            <w:pPr>
              <w:keepNext/>
              <w:rPr>
                <w:rFonts w:cs="Arial"/>
              </w:rPr>
            </w:pPr>
          </w:p>
          <w:p w14:paraId="29A4B71F" w14:textId="253002BC" w:rsidR="00433347" w:rsidRDefault="00C12335" w:rsidP="0059521C">
            <w:pPr>
              <w:keepNext/>
              <w:rPr>
                <w:rFonts w:cs="Arial"/>
              </w:rPr>
            </w:pPr>
            <w:r>
              <w:rPr>
                <w:rFonts w:cs="Arial"/>
              </w:rPr>
              <w:t>Angular</w:t>
            </w:r>
            <w:r w:rsidR="008D198E">
              <w:rPr>
                <w:rFonts w:cs="Arial"/>
              </w:rPr>
              <w:t xml:space="preserve"> T</w:t>
            </w:r>
            <w:r>
              <w:rPr>
                <w:rFonts w:cs="Arial"/>
              </w:rPr>
              <w:t>esting (</w:t>
            </w:r>
            <w:hyperlink r:id="rId46" w:history="1">
              <w:r w:rsidRPr="00577044">
                <w:rPr>
                  <w:rStyle w:val="Hyperlink"/>
                  <w:rFonts w:cs="Arial"/>
                </w:rPr>
                <w:t>https://angular.io/guide/testing</w:t>
              </w:r>
            </w:hyperlink>
            <w:r>
              <w:rPr>
                <w:rFonts w:cs="Arial"/>
              </w:rPr>
              <w:t>)</w:t>
            </w:r>
          </w:p>
          <w:p w14:paraId="694078A5" w14:textId="3DEF200F" w:rsidR="00C12335" w:rsidRDefault="00194AA0" w:rsidP="0059521C">
            <w:pPr>
              <w:keepNext/>
              <w:rPr>
                <w:rFonts w:cs="Arial"/>
              </w:rPr>
            </w:pPr>
            <w:r>
              <w:rPr>
                <w:rFonts w:cs="Arial"/>
              </w:rPr>
              <w:t>Mock der Route (</w:t>
            </w:r>
            <w:hyperlink r:id="rId47" w:history="1">
              <w:r w:rsidR="00063DF8" w:rsidRPr="00577044">
                <w:rPr>
                  <w:rStyle w:val="Hyperlink"/>
                  <w:rFonts w:cs="Arial"/>
                </w:rPr>
                <w:t>https://stackoverflow.com/questions/46831630/how-to-mock-route-snapshot-params</w:t>
              </w:r>
            </w:hyperlink>
            <w:r>
              <w:rPr>
                <w:rFonts w:cs="Arial"/>
              </w:rPr>
              <w:t>)</w:t>
            </w:r>
          </w:p>
          <w:p w14:paraId="64A0BF53" w14:textId="4841F3BA" w:rsidR="00063DF8" w:rsidRDefault="00063DF8" w:rsidP="0059521C">
            <w:pPr>
              <w:keepNext/>
              <w:rPr>
                <w:rFonts w:cs="Arial"/>
              </w:rPr>
            </w:pPr>
            <w:r>
              <w:rPr>
                <w:rFonts w:cs="Arial"/>
              </w:rPr>
              <w:t>Builderror Test (</w:t>
            </w:r>
            <w:hyperlink r:id="rId48" w:history="1">
              <w:r w:rsidRPr="00577044">
                <w:rPr>
                  <w:rStyle w:val="Hyperlink"/>
                  <w:rFonts w:cs="Arial"/>
                </w:rPr>
                <w:t>https://stackoverflow.com/questions/41019109/error-no-provider-for-router-while-writing-karma-jasmine-unit-test-cases</w:t>
              </w:r>
            </w:hyperlink>
            <w:r>
              <w:rPr>
                <w:rFonts w:cs="Arial"/>
              </w:rPr>
              <w:t>)</w:t>
            </w:r>
          </w:p>
          <w:p w14:paraId="73240259" w14:textId="6DE77C84" w:rsidR="00063DF8" w:rsidRPr="004321E3" w:rsidRDefault="00063DF8" w:rsidP="0059521C">
            <w:pPr>
              <w:keepNext/>
              <w:rPr>
                <w:rFonts w:cs="Arial"/>
              </w:rPr>
            </w:pPr>
          </w:p>
        </w:tc>
      </w:tr>
      <w:tr w:rsidR="00433347" w:rsidRPr="004321E3" w14:paraId="0D9BA648" w14:textId="77777777" w:rsidTr="0059521C">
        <w:trPr>
          <w:trHeight w:val="287"/>
        </w:trPr>
        <w:tc>
          <w:tcPr>
            <w:tcW w:w="9130" w:type="dxa"/>
            <w:gridSpan w:val="4"/>
            <w:shd w:val="clear" w:color="auto" w:fill="DBDBDB" w:themeFill="accent3" w:themeFillTint="66"/>
          </w:tcPr>
          <w:p w14:paraId="539B731B" w14:textId="77777777" w:rsidR="00433347" w:rsidRPr="00433347" w:rsidRDefault="00433347" w:rsidP="0059521C">
            <w:pPr>
              <w:keepNext/>
              <w:rPr>
                <w:rFonts w:cs="Arial"/>
                <w:b/>
                <w:bCs/>
              </w:rPr>
            </w:pPr>
            <w:r w:rsidRPr="00433347">
              <w:rPr>
                <w:rFonts w:cs="Arial"/>
                <w:b/>
                <w:bCs/>
              </w:rPr>
              <w:t>Nächste Schritte</w:t>
            </w:r>
          </w:p>
        </w:tc>
      </w:tr>
      <w:tr w:rsidR="00433347" w:rsidRPr="004321E3" w14:paraId="63FE8080" w14:textId="77777777" w:rsidTr="00063DF8">
        <w:trPr>
          <w:trHeight w:val="889"/>
        </w:trPr>
        <w:tc>
          <w:tcPr>
            <w:tcW w:w="9130" w:type="dxa"/>
            <w:gridSpan w:val="4"/>
          </w:tcPr>
          <w:p w14:paraId="2746D8F9" w14:textId="2CE96B0B" w:rsidR="00433347" w:rsidRDefault="00FB455B" w:rsidP="0059521C">
            <w:pPr>
              <w:keepNext/>
              <w:rPr>
                <w:rFonts w:cs="Arial"/>
              </w:rPr>
            </w:pPr>
            <w:r>
              <w:rPr>
                <w:rFonts w:cs="Arial"/>
              </w:rPr>
              <w:t>Nächste Woche werde ich mit der Dokumentation in der Realisierungsphase anfangen. Zudem wird am Dienstag der zweite Besuchstag stattfinden und am Donnerstag ist bereits die Abgabe dieser IPA.</w:t>
            </w:r>
          </w:p>
        </w:tc>
      </w:tr>
    </w:tbl>
    <w:p w14:paraId="4CF7D578" w14:textId="514D82B1" w:rsidR="00257FE3" w:rsidRDefault="00F7346E" w:rsidP="00F7346E">
      <w:pPr>
        <w:pStyle w:val="Caption"/>
        <w:rPr>
          <w:rFonts w:cs="Arial"/>
        </w:rPr>
      </w:pPr>
      <w:bookmarkStart w:id="216" w:name="_Toc68793023"/>
      <w:r>
        <w:t xml:space="preserve">Tabelle </w:t>
      </w:r>
      <w:r>
        <w:fldChar w:fldCharType="begin"/>
      </w:r>
      <w:r>
        <w:instrText xml:space="preserve"> SEQ Tabelle \* ARABIC </w:instrText>
      </w:r>
      <w:r>
        <w:fldChar w:fldCharType="separate"/>
      </w:r>
      <w:r w:rsidR="00161A29">
        <w:rPr>
          <w:noProof/>
        </w:rPr>
        <w:t>15</w:t>
      </w:r>
      <w:r>
        <w:fldChar w:fldCharType="end"/>
      </w:r>
      <w:r w:rsidRPr="00A12D1C">
        <w:t xml:space="preserve">: Arbeitsjournal Tag </w:t>
      </w:r>
      <w:r>
        <w:t>7</w:t>
      </w:r>
      <w:bookmarkEnd w:id="216"/>
    </w:p>
    <w:p w14:paraId="521D8820" w14:textId="77777777" w:rsidR="00257FE3" w:rsidRDefault="00257FE3">
      <w:pPr>
        <w:rPr>
          <w:rFonts w:cs="Arial"/>
        </w:rPr>
      </w:pPr>
      <w:r>
        <w:rPr>
          <w:rFonts w:cs="Arial"/>
        </w:rPr>
        <w:br w:type="page"/>
      </w:r>
    </w:p>
    <w:bookmarkStart w:id="217" w:name="_Toc68793699"/>
    <w:p w14:paraId="79BEA9F4" w14:textId="373D4DAA" w:rsidR="00257FE3" w:rsidRPr="004321E3" w:rsidRDefault="00536EF6" w:rsidP="00257FE3">
      <w:pPr>
        <w:pStyle w:val="Heading2"/>
        <w:rPr>
          <w:rFonts w:cs="Arial"/>
        </w:rPr>
      </w:pPr>
      <w:r w:rsidRPr="004321E3">
        <w:rPr>
          <w:rFonts w:cs="Arial"/>
          <w:noProof/>
        </w:rPr>
        <w:lastRenderedPageBreak/>
        <mc:AlternateContent>
          <mc:Choice Requires="wps">
            <w:drawing>
              <wp:anchor distT="0" distB="0" distL="114300" distR="114300" simplePos="0" relativeHeight="251804831" behindDoc="1" locked="0" layoutInCell="1" allowOverlap="1" wp14:anchorId="378B6FAA" wp14:editId="2FA2F341">
                <wp:simplePos x="0" y="0"/>
                <wp:positionH relativeFrom="column">
                  <wp:posOffset>-1494</wp:posOffset>
                </wp:positionH>
                <wp:positionV relativeFrom="paragraph">
                  <wp:posOffset>886012</wp:posOffset>
                </wp:positionV>
                <wp:extent cx="5807075" cy="593164"/>
                <wp:effectExtent l="25400" t="25400" r="34925" b="41910"/>
                <wp:wrapNone/>
                <wp:docPr id="27582" name="Rectangle 27582"/>
                <wp:cNvGraphicFramePr/>
                <a:graphic xmlns:a="http://schemas.openxmlformats.org/drawingml/2006/main">
                  <a:graphicData uri="http://schemas.microsoft.com/office/word/2010/wordprocessingShape">
                    <wps:wsp>
                      <wps:cNvSpPr/>
                      <wps:spPr>
                        <a:xfrm>
                          <a:off x="0" y="0"/>
                          <a:ext cx="5807075" cy="593164"/>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8606C" id="Rectangle 27582" o:spid="_x0000_s1026" style="position:absolute;margin-left:-.1pt;margin-top:69.75pt;width:457.25pt;height:46.7pt;z-index:-251511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" filled="f" strokecolor="#00b050" strokeweight="4.5pt">
                <v:stroke dashstyle="3 1"/>
              </v:rect>
            </w:pict>
          </mc:Fallback>
        </mc:AlternateContent>
      </w:r>
      <w:r w:rsidR="00117AB4" w:rsidRPr="004321E3">
        <w:rPr>
          <w:rFonts w:cs="Arial"/>
          <w:noProof/>
        </w:rPr>
        <mc:AlternateContent>
          <mc:Choice Requires="wps">
            <w:drawing>
              <wp:anchor distT="0" distB="0" distL="114300" distR="114300" simplePos="0" relativeHeight="251810975" behindDoc="1" locked="0" layoutInCell="1" allowOverlap="1" wp14:anchorId="782EA890" wp14:editId="35492CA2">
                <wp:simplePos x="0" y="0"/>
                <wp:positionH relativeFrom="column">
                  <wp:posOffset>0</wp:posOffset>
                </wp:positionH>
                <wp:positionV relativeFrom="paragraph">
                  <wp:posOffset>2843745</wp:posOffset>
                </wp:positionV>
                <wp:extent cx="5807075" cy="318770"/>
                <wp:effectExtent l="25400" t="25400" r="34925" b="36830"/>
                <wp:wrapNone/>
                <wp:docPr id="22721" name="Rectangle 22721"/>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9FA1" id="Rectangle 22721" o:spid="_x0000_s1026" style="position:absolute;margin-left:0;margin-top:223.9pt;width:457.25pt;height:25.1pt;z-index:-251505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" filled="f" strokecolor="#00b050" strokeweight="4.5pt"/>
            </w:pict>
          </mc:Fallback>
        </mc:AlternateContent>
      </w:r>
      <w:r w:rsidR="00D32AA2" w:rsidRPr="004321E3">
        <w:rPr>
          <w:rFonts w:cs="Arial"/>
          <w:noProof/>
        </w:rPr>
        <mc:AlternateContent>
          <mc:Choice Requires="wps">
            <w:drawing>
              <wp:anchor distT="0" distB="0" distL="114300" distR="114300" simplePos="0" relativeHeight="251808927" behindDoc="1" locked="0" layoutInCell="1" allowOverlap="1" wp14:anchorId="0B0B0F00" wp14:editId="75884236">
                <wp:simplePos x="0" y="0"/>
                <wp:positionH relativeFrom="column">
                  <wp:posOffset>0</wp:posOffset>
                </wp:positionH>
                <wp:positionV relativeFrom="paragraph">
                  <wp:posOffset>1535645</wp:posOffset>
                </wp:positionV>
                <wp:extent cx="5807075" cy="318770"/>
                <wp:effectExtent l="25400" t="25400" r="34925" b="36830"/>
                <wp:wrapNone/>
                <wp:docPr id="22720" name="Rectangle 22720"/>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BEDFA" id="Rectangle 22720" o:spid="_x0000_s1026" style="position:absolute;margin-left:0;margin-top:120.9pt;width:457.25pt;height:25.1pt;z-index:-251507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" filled="f" strokecolor="#00b050" strokeweight="4.5pt"/>
            </w:pict>
          </mc:Fallback>
        </mc:AlternateContent>
      </w:r>
      <w:r w:rsidR="00257FE3" w:rsidRPr="004321E3">
        <w:rPr>
          <w:rFonts w:cs="Arial"/>
        </w:rPr>
        <w:t>Tag 0</w:t>
      </w:r>
      <w:r w:rsidR="009B1DFD">
        <w:rPr>
          <w:rFonts w:cs="Arial"/>
        </w:rPr>
        <w:t>8</w:t>
      </w:r>
      <w:r w:rsidR="00257FE3" w:rsidRPr="004321E3">
        <w:rPr>
          <w:rFonts w:cs="Arial"/>
        </w:rPr>
        <w:t xml:space="preserve"> –</w:t>
      </w:r>
      <w:r w:rsidR="00257FE3">
        <w:rPr>
          <w:rFonts w:cs="Arial"/>
        </w:rPr>
        <w:t xml:space="preserve"> Dienstag 06. April 2021</w:t>
      </w:r>
      <w:bookmarkEnd w:id="217"/>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131E29FF" w14:textId="77777777" w:rsidTr="00933A29">
        <w:trPr>
          <w:trHeight w:val="949"/>
        </w:trPr>
        <w:tc>
          <w:tcPr>
            <w:tcW w:w="5380" w:type="dxa"/>
            <w:shd w:val="clear" w:color="auto" w:fill="DBDBDB" w:themeFill="accent3" w:themeFillTint="66"/>
            <w:vAlign w:val="center"/>
          </w:tcPr>
          <w:p w14:paraId="5EE7DF24" w14:textId="77777777" w:rsidR="00433347" w:rsidRPr="00433347" w:rsidRDefault="00433347" w:rsidP="0059521C">
            <w:pPr>
              <w:rPr>
                <w:rFonts w:cs="Arial"/>
                <w:b/>
                <w:bCs/>
              </w:rPr>
            </w:pPr>
            <w:r w:rsidRPr="00433347">
              <w:rPr>
                <w:rFonts w:cs="Arial"/>
                <w:b/>
                <w:bCs/>
              </w:rPr>
              <w:t>Tätigkeit</w:t>
            </w:r>
          </w:p>
        </w:tc>
        <w:tc>
          <w:tcPr>
            <w:tcW w:w="1288" w:type="dxa"/>
            <w:shd w:val="clear" w:color="auto" w:fill="DBDBDB" w:themeFill="accent3" w:themeFillTint="66"/>
            <w:vAlign w:val="center"/>
          </w:tcPr>
          <w:p w14:paraId="00684D29" w14:textId="77777777" w:rsidR="00433347" w:rsidRPr="00433347" w:rsidRDefault="00433347" w:rsidP="0059521C">
            <w:pPr>
              <w:rPr>
                <w:rFonts w:cs="Arial"/>
                <w:b/>
                <w:bCs/>
              </w:rPr>
            </w:pPr>
            <w:r w:rsidRPr="00433347">
              <w:rPr>
                <w:rFonts w:cs="Arial"/>
                <w:b/>
                <w:bCs/>
              </w:rPr>
              <w:t>Beteiligte Personen</w:t>
            </w:r>
          </w:p>
        </w:tc>
        <w:tc>
          <w:tcPr>
            <w:tcW w:w="1243" w:type="dxa"/>
            <w:shd w:val="clear" w:color="auto" w:fill="DBDBDB" w:themeFill="accent3" w:themeFillTint="66"/>
            <w:vAlign w:val="center"/>
          </w:tcPr>
          <w:p w14:paraId="3C64D2A5" w14:textId="77777777" w:rsidR="00433347" w:rsidRPr="00433347" w:rsidRDefault="00433347" w:rsidP="0059521C">
            <w:pPr>
              <w:rPr>
                <w:rFonts w:cs="Arial"/>
                <w:b/>
                <w:bCs/>
              </w:rPr>
            </w:pPr>
            <w:r w:rsidRPr="00433347">
              <w:rPr>
                <w:rFonts w:cs="Arial"/>
                <w:b/>
                <w:bCs/>
              </w:rPr>
              <w:t>Geplanter Aufwand (Std)</w:t>
            </w:r>
          </w:p>
        </w:tc>
        <w:tc>
          <w:tcPr>
            <w:tcW w:w="1219" w:type="dxa"/>
            <w:shd w:val="clear" w:color="auto" w:fill="DBDBDB" w:themeFill="accent3" w:themeFillTint="66"/>
            <w:vAlign w:val="center"/>
          </w:tcPr>
          <w:p w14:paraId="02F1D8FE" w14:textId="77777777" w:rsidR="00433347" w:rsidRPr="00433347" w:rsidRDefault="00433347" w:rsidP="0059521C">
            <w:pPr>
              <w:rPr>
                <w:rFonts w:cs="Arial"/>
                <w:b/>
                <w:bCs/>
              </w:rPr>
            </w:pPr>
            <w:r w:rsidRPr="00433347">
              <w:rPr>
                <w:rFonts w:cs="Arial"/>
                <w:b/>
                <w:bCs/>
              </w:rPr>
              <w:t>Effektiver Aufwand (Std)</w:t>
            </w:r>
          </w:p>
        </w:tc>
      </w:tr>
      <w:tr w:rsidR="00433347" w:rsidRPr="004321E3" w14:paraId="0E92832E" w14:textId="77777777" w:rsidTr="00933A29">
        <w:trPr>
          <w:trHeight w:val="443"/>
        </w:trPr>
        <w:tc>
          <w:tcPr>
            <w:tcW w:w="5380" w:type="dxa"/>
            <w:vAlign w:val="center"/>
          </w:tcPr>
          <w:p w14:paraId="073DC514" w14:textId="291D6A9A" w:rsidR="00433347" w:rsidRPr="004321E3" w:rsidRDefault="00D648C4" w:rsidP="0059521C">
            <w:pPr>
              <w:rPr>
                <w:rFonts w:cs="Arial"/>
              </w:rPr>
            </w:pPr>
            <w:r>
              <w:rPr>
                <w:rFonts w:cs="Arial"/>
              </w:rPr>
              <w:t>Testing Frontend</w:t>
            </w:r>
          </w:p>
        </w:tc>
        <w:tc>
          <w:tcPr>
            <w:tcW w:w="1288" w:type="dxa"/>
            <w:vAlign w:val="center"/>
          </w:tcPr>
          <w:p w14:paraId="67BE458A" w14:textId="77777777" w:rsidR="00433347" w:rsidRPr="004321E3" w:rsidRDefault="00433347" w:rsidP="0059521C">
            <w:pPr>
              <w:jc w:val="center"/>
              <w:rPr>
                <w:rFonts w:cs="Arial"/>
              </w:rPr>
            </w:pPr>
            <w:r>
              <w:rPr>
                <w:rFonts w:cs="Arial"/>
              </w:rPr>
              <w:t>Olivier Winkler</w:t>
            </w:r>
          </w:p>
        </w:tc>
        <w:tc>
          <w:tcPr>
            <w:tcW w:w="1243" w:type="dxa"/>
            <w:vAlign w:val="center"/>
          </w:tcPr>
          <w:p w14:paraId="097E9E98" w14:textId="3F2077FC" w:rsidR="00433347" w:rsidRPr="004321E3" w:rsidRDefault="00F7763F" w:rsidP="0059521C">
            <w:pPr>
              <w:jc w:val="center"/>
              <w:rPr>
                <w:rFonts w:cs="Arial"/>
              </w:rPr>
            </w:pPr>
            <w:r>
              <w:rPr>
                <w:rFonts w:cs="Arial"/>
              </w:rPr>
              <w:t>3</w:t>
            </w:r>
          </w:p>
        </w:tc>
        <w:tc>
          <w:tcPr>
            <w:tcW w:w="1219" w:type="dxa"/>
            <w:vAlign w:val="center"/>
          </w:tcPr>
          <w:p w14:paraId="5996F06E" w14:textId="4526325B" w:rsidR="00433347" w:rsidRPr="004321E3" w:rsidRDefault="00D648C4" w:rsidP="0059521C">
            <w:pPr>
              <w:jc w:val="center"/>
              <w:rPr>
                <w:rFonts w:cs="Arial"/>
              </w:rPr>
            </w:pPr>
            <w:r>
              <w:rPr>
                <w:rFonts w:cs="Arial"/>
              </w:rPr>
              <w:t>0</w:t>
            </w:r>
          </w:p>
        </w:tc>
      </w:tr>
      <w:tr w:rsidR="00D648C4" w:rsidRPr="004321E3" w14:paraId="3FCA030F" w14:textId="77777777" w:rsidTr="00933A29">
        <w:trPr>
          <w:trHeight w:val="443"/>
        </w:trPr>
        <w:tc>
          <w:tcPr>
            <w:tcW w:w="5380" w:type="dxa"/>
            <w:vAlign w:val="center"/>
          </w:tcPr>
          <w:p w14:paraId="7A335AC9" w14:textId="607C9EA0" w:rsidR="00D648C4" w:rsidRDefault="00352673" w:rsidP="0059521C">
            <w:pPr>
              <w:rPr>
                <w:rFonts w:cs="Arial"/>
              </w:rPr>
            </w:pPr>
            <w:r>
              <w:rPr>
                <w:rFonts w:cs="Arial"/>
              </w:rPr>
              <w:t>Reserve für Bugs / Entwicklung Frontend</w:t>
            </w:r>
          </w:p>
        </w:tc>
        <w:tc>
          <w:tcPr>
            <w:tcW w:w="1288" w:type="dxa"/>
            <w:vAlign w:val="center"/>
          </w:tcPr>
          <w:p w14:paraId="1F2EDA97" w14:textId="3C2D179A" w:rsidR="00D648C4" w:rsidRDefault="00352673" w:rsidP="0059521C">
            <w:pPr>
              <w:jc w:val="center"/>
              <w:rPr>
                <w:rFonts w:cs="Arial"/>
              </w:rPr>
            </w:pPr>
            <w:r>
              <w:rPr>
                <w:rFonts w:cs="Arial"/>
              </w:rPr>
              <w:t>Olivier Winkler</w:t>
            </w:r>
          </w:p>
        </w:tc>
        <w:tc>
          <w:tcPr>
            <w:tcW w:w="1243" w:type="dxa"/>
            <w:vAlign w:val="center"/>
          </w:tcPr>
          <w:p w14:paraId="63849936" w14:textId="28EF4F28" w:rsidR="00D648C4" w:rsidRDefault="00352673" w:rsidP="0059521C">
            <w:pPr>
              <w:jc w:val="center"/>
              <w:rPr>
                <w:rFonts w:cs="Arial"/>
              </w:rPr>
            </w:pPr>
            <w:r>
              <w:rPr>
                <w:rFonts w:cs="Arial"/>
              </w:rPr>
              <w:t>2</w:t>
            </w:r>
          </w:p>
        </w:tc>
        <w:tc>
          <w:tcPr>
            <w:tcW w:w="1219" w:type="dxa"/>
            <w:vAlign w:val="center"/>
          </w:tcPr>
          <w:p w14:paraId="70F69BF5" w14:textId="7FBC6DB2" w:rsidR="00D648C4" w:rsidRDefault="00352673" w:rsidP="0059521C">
            <w:pPr>
              <w:jc w:val="center"/>
              <w:rPr>
                <w:rFonts w:cs="Arial"/>
              </w:rPr>
            </w:pPr>
            <w:r>
              <w:rPr>
                <w:rFonts w:cs="Arial"/>
              </w:rPr>
              <w:t>0</w:t>
            </w:r>
          </w:p>
        </w:tc>
      </w:tr>
      <w:tr w:rsidR="00D648C4" w:rsidRPr="004321E3" w14:paraId="36C72E63" w14:textId="77777777" w:rsidTr="00933A29">
        <w:trPr>
          <w:trHeight w:val="443"/>
        </w:trPr>
        <w:tc>
          <w:tcPr>
            <w:tcW w:w="5380" w:type="dxa"/>
            <w:vAlign w:val="center"/>
          </w:tcPr>
          <w:p w14:paraId="1AD27D5F" w14:textId="3E2F5685" w:rsidR="00D648C4" w:rsidRDefault="002E29B6" w:rsidP="0059521C">
            <w:pPr>
              <w:rPr>
                <w:rFonts w:cs="Arial"/>
              </w:rPr>
            </w:pPr>
            <w:r>
              <w:rPr>
                <w:rFonts w:cs="Arial"/>
              </w:rPr>
              <w:t>Testkonzept anwenden</w:t>
            </w:r>
          </w:p>
        </w:tc>
        <w:tc>
          <w:tcPr>
            <w:tcW w:w="1288" w:type="dxa"/>
            <w:vAlign w:val="center"/>
          </w:tcPr>
          <w:p w14:paraId="18206FD8" w14:textId="51D752FD" w:rsidR="00D648C4" w:rsidRDefault="002E29B6" w:rsidP="0059521C">
            <w:pPr>
              <w:jc w:val="center"/>
              <w:rPr>
                <w:rFonts w:cs="Arial"/>
              </w:rPr>
            </w:pPr>
            <w:r>
              <w:rPr>
                <w:rFonts w:cs="Arial"/>
              </w:rPr>
              <w:t>Olivier Winkler</w:t>
            </w:r>
          </w:p>
        </w:tc>
        <w:tc>
          <w:tcPr>
            <w:tcW w:w="1243" w:type="dxa"/>
            <w:vAlign w:val="center"/>
          </w:tcPr>
          <w:p w14:paraId="2F6F6C24" w14:textId="2F6E2ABA" w:rsidR="00D648C4" w:rsidRDefault="00797A6B" w:rsidP="0059521C">
            <w:pPr>
              <w:jc w:val="center"/>
              <w:rPr>
                <w:rFonts w:cs="Arial"/>
              </w:rPr>
            </w:pPr>
            <w:r>
              <w:rPr>
                <w:rFonts w:cs="Arial"/>
              </w:rPr>
              <w:t>1.5</w:t>
            </w:r>
          </w:p>
        </w:tc>
        <w:tc>
          <w:tcPr>
            <w:tcW w:w="1219" w:type="dxa"/>
            <w:vAlign w:val="center"/>
          </w:tcPr>
          <w:p w14:paraId="60945D2B" w14:textId="6C905725" w:rsidR="00D648C4" w:rsidRDefault="002E29B6" w:rsidP="0059521C">
            <w:pPr>
              <w:jc w:val="center"/>
              <w:rPr>
                <w:rFonts w:cs="Arial"/>
              </w:rPr>
            </w:pPr>
            <w:r>
              <w:rPr>
                <w:rFonts w:cs="Arial"/>
              </w:rPr>
              <w:t>3</w:t>
            </w:r>
          </w:p>
        </w:tc>
      </w:tr>
      <w:tr w:rsidR="00D648C4" w:rsidRPr="004321E3" w14:paraId="1730AE7E" w14:textId="77777777" w:rsidTr="00933A29">
        <w:trPr>
          <w:trHeight w:val="443"/>
        </w:trPr>
        <w:tc>
          <w:tcPr>
            <w:tcW w:w="5380" w:type="dxa"/>
            <w:vAlign w:val="center"/>
          </w:tcPr>
          <w:p w14:paraId="7F20BB9D" w14:textId="0ECFCF68" w:rsidR="00D648C4" w:rsidRDefault="00E91B9C" w:rsidP="0059521C">
            <w:pPr>
              <w:rPr>
                <w:rFonts w:cs="Arial"/>
              </w:rPr>
            </w:pPr>
            <w:r>
              <w:rPr>
                <w:rFonts w:cs="Arial"/>
              </w:rPr>
              <w:t xml:space="preserve">Zweiter </w:t>
            </w:r>
            <w:r w:rsidR="00F938D1">
              <w:rPr>
                <w:rFonts w:cs="Arial"/>
              </w:rPr>
              <w:t>Expertenbesuch</w:t>
            </w:r>
          </w:p>
        </w:tc>
        <w:tc>
          <w:tcPr>
            <w:tcW w:w="1288" w:type="dxa"/>
            <w:vAlign w:val="center"/>
          </w:tcPr>
          <w:p w14:paraId="4DD3CE13" w14:textId="77777777" w:rsidR="00801452" w:rsidRDefault="00801452" w:rsidP="00801452">
            <w:pPr>
              <w:jc w:val="center"/>
              <w:rPr>
                <w:rFonts w:cs="Arial"/>
              </w:rPr>
            </w:pPr>
            <w:r>
              <w:rPr>
                <w:rFonts w:cs="Arial"/>
              </w:rPr>
              <w:t>Olivier Winkler Marco Ghilardelli</w:t>
            </w:r>
          </w:p>
          <w:p w14:paraId="25CA70FF" w14:textId="51958EA9" w:rsidR="00D648C4" w:rsidRDefault="00801452" w:rsidP="00801452">
            <w:pPr>
              <w:jc w:val="center"/>
              <w:rPr>
                <w:rFonts w:cs="Arial"/>
              </w:rPr>
            </w:pPr>
            <w:r>
              <w:rPr>
                <w:rFonts w:cs="Arial"/>
              </w:rPr>
              <w:t>Sebastian Häni</w:t>
            </w:r>
          </w:p>
        </w:tc>
        <w:tc>
          <w:tcPr>
            <w:tcW w:w="1243" w:type="dxa"/>
            <w:vAlign w:val="center"/>
          </w:tcPr>
          <w:p w14:paraId="625D9CF5" w14:textId="1762E42F" w:rsidR="00D648C4" w:rsidRDefault="00E91B9C" w:rsidP="0059521C">
            <w:pPr>
              <w:jc w:val="center"/>
              <w:rPr>
                <w:rFonts w:cs="Arial"/>
              </w:rPr>
            </w:pPr>
            <w:r>
              <w:rPr>
                <w:rFonts w:cs="Arial"/>
              </w:rPr>
              <w:t>1</w:t>
            </w:r>
          </w:p>
        </w:tc>
        <w:tc>
          <w:tcPr>
            <w:tcW w:w="1219" w:type="dxa"/>
            <w:vAlign w:val="center"/>
          </w:tcPr>
          <w:p w14:paraId="3C5B574B" w14:textId="0556C7AC" w:rsidR="00D648C4" w:rsidRDefault="00E91B9C" w:rsidP="0059521C">
            <w:pPr>
              <w:jc w:val="center"/>
              <w:rPr>
                <w:rFonts w:cs="Arial"/>
              </w:rPr>
            </w:pPr>
            <w:r>
              <w:rPr>
                <w:rFonts w:cs="Arial"/>
              </w:rPr>
              <w:t>1</w:t>
            </w:r>
          </w:p>
        </w:tc>
      </w:tr>
      <w:tr w:rsidR="00D648C4" w:rsidRPr="004321E3" w14:paraId="4EDE0299" w14:textId="77777777" w:rsidTr="00933A29">
        <w:trPr>
          <w:trHeight w:val="443"/>
        </w:trPr>
        <w:tc>
          <w:tcPr>
            <w:tcW w:w="5380" w:type="dxa"/>
            <w:vAlign w:val="center"/>
          </w:tcPr>
          <w:p w14:paraId="26006FDD" w14:textId="6F47A940" w:rsidR="00D648C4" w:rsidRDefault="00791B3D" w:rsidP="0059521C">
            <w:pPr>
              <w:rPr>
                <w:rFonts w:cs="Arial"/>
              </w:rPr>
            </w:pPr>
            <w:r>
              <w:rPr>
                <w:rFonts w:cs="Arial"/>
              </w:rPr>
              <w:t>Technische Dokumentation fertigstellen</w:t>
            </w:r>
          </w:p>
        </w:tc>
        <w:tc>
          <w:tcPr>
            <w:tcW w:w="1288" w:type="dxa"/>
            <w:vAlign w:val="center"/>
          </w:tcPr>
          <w:p w14:paraId="79D044FA" w14:textId="2DE6E761" w:rsidR="00D648C4" w:rsidRDefault="00791B3D" w:rsidP="0059521C">
            <w:pPr>
              <w:jc w:val="center"/>
              <w:rPr>
                <w:rFonts w:cs="Arial"/>
              </w:rPr>
            </w:pPr>
            <w:r>
              <w:rPr>
                <w:rFonts w:cs="Arial"/>
              </w:rPr>
              <w:t>Olivier Winkler</w:t>
            </w:r>
          </w:p>
        </w:tc>
        <w:tc>
          <w:tcPr>
            <w:tcW w:w="1243" w:type="dxa"/>
            <w:vAlign w:val="center"/>
          </w:tcPr>
          <w:p w14:paraId="45F326E7" w14:textId="0E47434A" w:rsidR="00D648C4" w:rsidRDefault="00791B3D" w:rsidP="0059521C">
            <w:pPr>
              <w:jc w:val="center"/>
              <w:rPr>
                <w:rFonts w:cs="Arial"/>
              </w:rPr>
            </w:pPr>
            <w:r>
              <w:rPr>
                <w:rFonts w:cs="Arial"/>
              </w:rPr>
              <w:t>0</w:t>
            </w:r>
          </w:p>
        </w:tc>
        <w:tc>
          <w:tcPr>
            <w:tcW w:w="1219" w:type="dxa"/>
            <w:vAlign w:val="center"/>
          </w:tcPr>
          <w:p w14:paraId="1C283DF8" w14:textId="282F4628" w:rsidR="00D648C4" w:rsidRDefault="002A4C63" w:rsidP="0059521C">
            <w:pPr>
              <w:jc w:val="center"/>
              <w:rPr>
                <w:rFonts w:cs="Arial"/>
              </w:rPr>
            </w:pPr>
            <w:r>
              <w:rPr>
                <w:rFonts w:cs="Arial"/>
              </w:rPr>
              <w:t>3</w:t>
            </w:r>
            <w:r w:rsidR="005B2B35">
              <w:rPr>
                <w:rFonts w:cs="Arial"/>
              </w:rPr>
              <w:t>.5</w:t>
            </w:r>
          </w:p>
        </w:tc>
      </w:tr>
      <w:tr w:rsidR="00933A29" w:rsidRPr="004321E3" w14:paraId="293626B3" w14:textId="77777777" w:rsidTr="00933A29">
        <w:trPr>
          <w:trHeight w:val="443"/>
        </w:trPr>
        <w:tc>
          <w:tcPr>
            <w:tcW w:w="5380" w:type="dxa"/>
            <w:vAlign w:val="center"/>
          </w:tcPr>
          <w:p w14:paraId="4DAA83FE" w14:textId="52380BDE" w:rsidR="00933A29" w:rsidRPr="004321E3" w:rsidRDefault="00933A29" w:rsidP="00933A29">
            <w:pPr>
              <w:rPr>
                <w:rFonts w:cs="Arial"/>
              </w:rPr>
            </w:pPr>
            <w:r>
              <w:rPr>
                <w:rFonts w:cs="Arial"/>
              </w:rPr>
              <w:t>Arbeitsjournal geschrieben</w:t>
            </w:r>
          </w:p>
        </w:tc>
        <w:tc>
          <w:tcPr>
            <w:tcW w:w="1288" w:type="dxa"/>
            <w:vAlign w:val="center"/>
          </w:tcPr>
          <w:p w14:paraId="21967460" w14:textId="60A8C67D" w:rsidR="00933A29" w:rsidRDefault="00933A29" w:rsidP="00933A29">
            <w:pPr>
              <w:jc w:val="center"/>
              <w:rPr>
                <w:rFonts w:cs="Arial"/>
              </w:rPr>
            </w:pPr>
            <w:r>
              <w:rPr>
                <w:rFonts w:cs="Arial"/>
              </w:rPr>
              <w:t>Olivier Winkler</w:t>
            </w:r>
          </w:p>
        </w:tc>
        <w:tc>
          <w:tcPr>
            <w:tcW w:w="1243" w:type="dxa"/>
            <w:vAlign w:val="center"/>
          </w:tcPr>
          <w:p w14:paraId="23FB5D32" w14:textId="45D3905D" w:rsidR="00933A29" w:rsidRDefault="00933A29" w:rsidP="00933A29">
            <w:pPr>
              <w:jc w:val="center"/>
              <w:rPr>
                <w:rFonts w:cs="Arial"/>
              </w:rPr>
            </w:pPr>
            <w:r>
              <w:rPr>
                <w:rFonts w:cs="Arial"/>
              </w:rPr>
              <w:t>0.5</w:t>
            </w:r>
          </w:p>
        </w:tc>
        <w:tc>
          <w:tcPr>
            <w:tcW w:w="1219" w:type="dxa"/>
            <w:vAlign w:val="center"/>
          </w:tcPr>
          <w:p w14:paraId="7D33043A" w14:textId="6056094A" w:rsidR="00933A29" w:rsidRDefault="00933A29" w:rsidP="00933A29">
            <w:pPr>
              <w:jc w:val="center"/>
              <w:rPr>
                <w:rFonts w:cs="Arial"/>
              </w:rPr>
            </w:pPr>
            <w:r>
              <w:rPr>
                <w:rFonts w:cs="Arial"/>
              </w:rPr>
              <w:t>0.5</w:t>
            </w:r>
          </w:p>
        </w:tc>
      </w:tr>
      <w:tr w:rsidR="00433347" w:rsidRPr="004321E3" w14:paraId="0D9F3A11" w14:textId="77777777" w:rsidTr="00933A29">
        <w:trPr>
          <w:trHeight w:val="662"/>
        </w:trPr>
        <w:tc>
          <w:tcPr>
            <w:tcW w:w="5380" w:type="dxa"/>
            <w:vAlign w:val="center"/>
          </w:tcPr>
          <w:p w14:paraId="25BF3FAC" w14:textId="77777777" w:rsidR="00433347" w:rsidRPr="004321E3" w:rsidRDefault="00433347" w:rsidP="0059521C">
            <w:pPr>
              <w:rPr>
                <w:rFonts w:cs="Arial"/>
              </w:rPr>
            </w:pPr>
            <w:r w:rsidRPr="004321E3">
              <w:rPr>
                <w:rFonts w:cs="Arial"/>
                <w:b/>
                <w:bCs/>
              </w:rPr>
              <w:t>Total</w:t>
            </w:r>
          </w:p>
        </w:tc>
        <w:tc>
          <w:tcPr>
            <w:tcW w:w="1288" w:type="dxa"/>
            <w:vAlign w:val="center"/>
          </w:tcPr>
          <w:p w14:paraId="34FA79A9" w14:textId="77777777" w:rsidR="00433347" w:rsidRPr="004321E3" w:rsidRDefault="00433347" w:rsidP="0059521C">
            <w:pPr>
              <w:rPr>
                <w:rFonts w:cs="Arial"/>
              </w:rPr>
            </w:pPr>
          </w:p>
        </w:tc>
        <w:tc>
          <w:tcPr>
            <w:tcW w:w="1243" w:type="dxa"/>
            <w:vAlign w:val="center"/>
          </w:tcPr>
          <w:p w14:paraId="081A0983" w14:textId="77777777" w:rsidR="00433347" w:rsidRPr="004321E3" w:rsidRDefault="00433347" w:rsidP="0059521C">
            <w:pPr>
              <w:jc w:val="center"/>
              <w:rPr>
                <w:rFonts w:cs="Arial"/>
              </w:rPr>
            </w:pPr>
            <w:r>
              <w:rPr>
                <w:rFonts w:cs="Arial"/>
              </w:rPr>
              <w:t>8.5</w:t>
            </w:r>
          </w:p>
        </w:tc>
        <w:tc>
          <w:tcPr>
            <w:tcW w:w="1219" w:type="dxa"/>
            <w:vAlign w:val="center"/>
          </w:tcPr>
          <w:p w14:paraId="69EB9425" w14:textId="5F24C6E7" w:rsidR="00433347" w:rsidRPr="004321E3" w:rsidRDefault="006A4649" w:rsidP="0059521C">
            <w:pPr>
              <w:jc w:val="center"/>
              <w:rPr>
                <w:rFonts w:cs="Arial"/>
              </w:rPr>
            </w:pPr>
            <w:r>
              <w:rPr>
                <w:rFonts w:cs="Arial"/>
              </w:rPr>
              <w:t>8</w:t>
            </w:r>
          </w:p>
        </w:tc>
      </w:tr>
      <w:tr w:rsidR="00433347" w:rsidRPr="004321E3" w14:paraId="3B9AC5EA" w14:textId="77777777" w:rsidTr="0059521C">
        <w:trPr>
          <w:trHeight w:val="351"/>
        </w:trPr>
        <w:tc>
          <w:tcPr>
            <w:tcW w:w="9130" w:type="dxa"/>
            <w:gridSpan w:val="4"/>
            <w:shd w:val="clear" w:color="auto" w:fill="DBDBDB" w:themeFill="accent3" w:themeFillTint="66"/>
            <w:vAlign w:val="center"/>
          </w:tcPr>
          <w:p w14:paraId="308363DC" w14:textId="77777777" w:rsidR="00433347" w:rsidRPr="00433347" w:rsidRDefault="00433347" w:rsidP="0059521C">
            <w:pPr>
              <w:rPr>
                <w:rFonts w:cs="Arial"/>
                <w:b/>
                <w:bCs/>
              </w:rPr>
            </w:pPr>
            <w:r w:rsidRPr="00433347">
              <w:rPr>
                <w:rFonts w:cs="Arial"/>
                <w:b/>
                <w:bCs/>
              </w:rPr>
              <w:t>Tagesablauf</w:t>
            </w:r>
          </w:p>
        </w:tc>
      </w:tr>
      <w:tr w:rsidR="00433347" w:rsidRPr="004321E3" w14:paraId="0C7097B5" w14:textId="77777777" w:rsidTr="0059521C">
        <w:trPr>
          <w:trHeight w:val="626"/>
        </w:trPr>
        <w:tc>
          <w:tcPr>
            <w:tcW w:w="9130" w:type="dxa"/>
            <w:gridSpan w:val="4"/>
          </w:tcPr>
          <w:p w14:paraId="3BA7776D" w14:textId="77777777" w:rsidR="00433347" w:rsidRDefault="00433347" w:rsidP="0059521C">
            <w:pPr>
              <w:tabs>
                <w:tab w:val="left" w:pos="1680"/>
              </w:tabs>
              <w:rPr>
                <w:rFonts w:cs="Arial"/>
              </w:rPr>
            </w:pPr>
          </w:p>
          <w:p w14:paraId="6F0D809A" w14:textId="17EEC743" w:rsidR="00433347" w:rsidRDefault="00A3261B" w:rsidP="0059521C">
            <w:pPr>
              <w:tabs>
                <w:tab w:val="left" w:pos="1680"/>
              </w:tabs>
              <w:rPr>
                <w:rFonts w:cs="Arial"/>
              </w:rPr>
            </w:pPr>
            <w:r>
              <w:rPr>
                <w:rFonts w:cs="Arial"/>
              </w:rPr>
              <w:t>Heute war der achte Tag der IPA und ich hatte meinen zweiten Expertenbesuch</w:t>
            </w:r>
            <w:r w:rsidR="00451A21">
              <w:rPr>
                <w:rFonts w:cs="Arial"/>
              </w:rPr>
              <w:t>.</w:t>
            </w:r>
          </w:p>
          <w:p w14:paraId="3E5F1721" w14:textId="59B7E77E" w:rsidR="00451A21" w:rsidRDefault="00451A21" w:rsidP="0059521C">
            <w:pPr>
              <w:tabs>
                <w:tab w:val="left" w:pos="1680"/>
              </w:tabs>
              <w:rPr>
                <w:rFonts w:cs="Arial"/>
              </w:rPr>
            </w:pPr>
            <w:r>
              <w:rPr>
                <w:rFonts w:cs="Arial"/>
              </w:rPr>
              <w:t>Zuvor habe ich aber bereits mit dem Anwenden des Testkonzepts begonnen. Die, für heute geplanten Punkte, «</w:t>
            </w:r>
            <w:r w:rsidRPr="00451A21">
              <w:rPr>
                <w:rFonts w:cs="Arial"/>
                <w:i/>
                <w:iCs/>
              </w:rPr>
              <w:t>Testing Frontend</w:t>
            </w:r>
            <w:r>
              <w:rPr>
                <w:rFonts w:cs="Arial"/>
              </w:rPr>
              <w:t>» und «</w:t>
            </w:r>
            <w:r w:rsidRPr="00451A21">
              <w:rPr>
                <w:rFonts w:cs="Arial"/>
                <w:i/>
                <w:iCs/>
              </w:rPr>
              <w:t>Reserve für Bugs</w:t>
            </w:r>
            <w:r>
              <w:rPr>
                <w:rFonts w:cs="Arial"/>
              </w:rPr>
              <w:t xml:space="preserve">» konnte ich bereits letzten Donnerstag abschliessen. </w:t>
            </w:r>
            <w:r w:rsidR="009E20CC">
              <w:rPr>
                <w:rFonts w:cs="Arial"/>
              </w:rPr>
              <w:t xml:space="preserve">Für das Testkonzept hatte ich </w:t>
            </w:r>
            <w:r w:rsidR="003C2F9E">
              <w:rPr>
                <w:rFonts w:cs="Arial"/>
              </w:rPr>
              <w:t>insgesamt</w:t>
            </w:r>
            <w:r w:rsidR="009E20CC">
              <w:rPr>
                <w:rFonts w:cs="Arial"/>
              </w:rPr>
              <w:t xml:space="preserve"> drei Stunden. </w:t>
            </w:r>
            <w:r w:rsidR="00DB05FE">
              <w:rPr>
                <w:rFonts w:cs="Arial"/>
              </w:rPr>
              <w:t xml:space="preserve">Ich habe sorgfältig mein Testkonzept durchgearbeitet und für jeden Testfall die Testergebnisse nach der Hermesvorlage dokumentiert. </w:t>
            </w:r>
            <w:r w:rsidR="004609A9">
              <w:rPr>
                <w:rFonts w:cs="Arial"/>
              </w:rPr>
              <w:t xml:space="preserve">Bis zu dem Besuch konnte ich das meiste bereits fertigstellen. </w:t>
            </w:r>
          </w:p>
          <w:p w14:paraId="5611114F" w14:textId="50764F98" w:rsidR="00CD2A2F" w:rsidRDefault="00D831BC" w:rsidP="0059521C">
            <w:pPr>
              <w:tabs>
                <w:tab w:val="left" w:pos="1680"/>
              </w:tabs>
              <w:rPr>
                <w:rFonts w:cs="Arial"/>
              </w:rPr>
            </w:pPr>
            <w:r>
              <w:rPr>
                <w:rFonts w:cs="Arial"/>
              </w:rPr>
              <w:t xml:space="preserve">Danach war er bereits 09:00 Uhr und </w:t>
            </w:r>
            <w:r w:rsidR="001B4EF2">
              <w:rPr>
                <w:rFonts w:cs="Arial"/>
              </w:rPr>
              <w:t xml:space="preserve">Zeit für den Expertenbesuch. </w:t>
            </w:r>
            <w:r w:rsidR="00647F4D">
              <w:rPr>
                <w:rFonts w:cs="Arial"/>
              </w:rPr>
              <w:t xml:space="preserve">Zuerst hat uns der Expert einige wichtige Informationen über den Präsentationstag gegeben. </w:t>
            </w:r>
            <w:r w:rsidR="00182ADF">
              <w:rPr>
                <w:rFonts w:cs="Arial"/>
              </w:rPr>
              <w:t xml:space="preserve">Wichtig ist, dass die Präsentation als Ergänzung und Reflektion über die IPA gehalten werden soll und nicht einfach eine Wiederholung der Dokumentation. </w:t>
            </w:r>
            <w:r w:rsidR="008D028D">
              <w:rPr>
                <w:rFonts w:cs="Arial"/>
              </w:rPr>
              <w:t>Zudem wurde die Demonstration</w:t>
            </w:r>
            <w:r w:rsidR="00623DD9">
              <w:rPr>
                <w:rFonts w:cs="Arial"/>
              </w:rPr>
              <w:t xml:space="preserve">, </w:t>
            </w:r>
            <w:r w:rsidR="008D028D">
              <w:rPr>
                <w:rFonts w:cs="Arial"/>
              </w:rPr>
              <w:t>das Fachgespräch</w:t>
            </w:r>
            <w:r w:rsidR="00623DD9">
              <w:rPr>
                <w:rFonts w:cs="Arial"/>
              </w:rPr>
              <w:t xml:space="preserve"> und </w:t>
            </w:r>
            <w:r w:rsidR="008D028D">
              <w:rPr>
                <w:rFonts w:cs="Arial"/>
              </w:rPr>
              <w:t>die Bewertung vom HEX und der VF</w:t>
            </w:r>
            <w:r w:rsidR="00F6726E">
              <w:rPr>
                <w:rFonts w:cs="Arial"/>
              </w:rPr>
              <w:t xml:space="preserve"> erwähnt</w:t>
            </w:r>
            <w:r w:rsidR="008D028D">
              <w:rPr>
                <w:rFonts w:cs="Arial"/>
              </w:rPr>
              <w:t xml:space="preserve">. </w:t>
            </w:r>
            <w:r w:rsidR="008B2D96">
              <w:rPr>
                <w:rFonts w:cs="Arial"/>
              </w:rPr>
              <w:t xml:space="preserve">Das Fachgespräch wird etwa eine Stunde dauern und Fragen aus den definierten sechs Fragekomplexen bestehen. </w:t>
            </w:r>
          </w:p>
          <w:p w14:paraId="65D86BCF" w14:textId="6F9C82BC" w:rsidR="00323E00" w:rsidRDefault="00323E00" w:rsidP="0059521C">
            <w:pPr>
              <w:tabs>
                <w:tab w:val="left" w:pos="1680"/>
              </w:tabs>
              <w:rPr>
                <w:rFonts w:cs="Arial"/>
              </w:rPr>
            </w:pPr>
            <w:r>
              <w:rPr>
                <w:rFonts w:cs="Arial"/>
              </w:rPr>
              <w:t xml:space="preserve">Als nächstes habe ich meine Dokumentation dem Experten gezeigt und Feedback eingeholt. </w:t>
            </w:r>
            <w:r w:rsidR="00CD7140">
              <w:rPr>
                <w:rFonts w:cs="Arial"/>
              </w:rPr>
              <w:t xml:space="preserve">Der Zeitplan ist aktuell und der Fortschritt der Arbeit ist </w:t>
            </w:r>
            <w:r w:rsidR="001A4A78">
              <w:rPr>
                <w:rFonts w:cs="Arial"/>
              </w:rPr>
              <w:t xml:space="preserve">vor der geplanten Zeit. </w:t>
            </w:r>
            <w:r w:rsidR="007C6D86">
              <w:rPr>
                <w:rFonts w:cs="Arial"/>
              </w:rPr>
              <w:t xml:space="preserve">Das Arbeitsjournal bringt einen guten Überblick, jedoch sollte ich noch den Tagesablauf jeweils ein wenig formatieren. </w:t>
            </w:r>
            <w:r w:rsidR="00CF51CE">
              <w:rPr>
                <w:rFonts w:cs="Arial"/>
              </w:rPr>
              <w:t>Zuletzt hat der Experte noch einige Teile der Dokumentation sehen wollen.</w:t>
            </w:r>
          </w:p>
          <w:p w14:paraId="625067B2" w14:textId="03D231A5" w:rsidR="00CF51CE" w:rsidRDefault="00F51C39" w:rsidP="0059521C">
            <w:pPr>
              <w:tabs>
                <w:tab w:val="left" w:pos="1680"/>
              </w:tabs>
              <w:rPr>
                <w:rFonts w:cs="Arial"/>
              </w:rPr>
            </w:pPr>
            <w:r>
              <w:rPr>
                <w:rFonts w:cs="Arial"/>
              </w:rPr>
              <w:t xml:space="preserve">Zuletzt haben wir noch eine Demo und ein Fachgespräch simuliert. </w:t>
            </w:r>
            <w:r w:rsidR="008927AC">
              <w:rPr>
                <w:rFonts w:cs="Arial"/>
              </w:rPr>
              <w:t xml:space="preserve">Ich habe mit einer kurzen Demonstration über SBB go angefangen und die Applikation vorgestellt. </w:t>
            </w:r>
            <w:r w:rsidR="00791A9A">
              <w:rPr>
                <w:rFonts w:cs="Arial"/>
              </w:rPr>
              <w:t xml:space="preserve">Danach ging bereits das Fachgespräch los und Herr Häni hat mir verschiedene Fragen aus den unterschiedlichen Komplexen gestellt. </w:t>
            </w:r>
            <w:r w:rsidR="00015A2A">
              <w:rPr>
                <w:rFonts w:cs="Arial"/>
              </w:rPr>
              <w:t xml:space="preserve">Zum Teil waren die Fragen sehr technisch und basierten auf </w:t>
            </w:r>
            <w:r w:rsidR="00BC2692">
              <w:rPr>
                <w:rFonts w:cs="Arial"/>
              </w:rPr>
              <w:t>architektonischen</w:t>
            </w:r>
            <w:r w:rsidR="00015A2A">
              <w:rPr>
                <w:rFonts w:cs="Arial"/>
              </w:rPr>
              <w:t xml:space="preserve"> Themen. </w:t>
            </w:r>
            <w:r w:rsidR="00032D86">
              <w:rPr>
                <w:rFonts w:cs="Arial"/>
              </w:rPr>
              <w:t xml:space="preserve">Für das kommende Fachgespräch werde ich mich noch gezielt besser vorbereiten. </w:t>
            </w:r>
          </w:p>
          <w:p w14:paraId="31C739BF" w14:textId="428D2040" w:rsidR="004B0038" w:rsidRDefault="004B0038" w:rsidP="0059521C">
            <w:pPr>
              <w:tabs>
                <w:tab w:val="left" w:pos="1680"/>
              </w:tabs>
              <w:rPr>
                <w:rFonts w:cs="Arial"/>
              </w:rPr>
            </w:pPr>
            <w:r>
              <w:rPr>
                <w:rFonts w:cs="Arial"/>
              </w:rPr>
              <w:t xml:space="preserve">Die restliche Zeit des Tages habe ich mich noch auf die technische Dokumentation fokussiert und konnte bereits mehr als die Hälfte fertigschreiben. </w:t>
            </w:r>
            <w:r w:rsidR="0067152F">
              <w:rPr>
                <w:rFonts w:cs="Arial"/>
              </w:rPr>
              <w:t xml:space="preserve">Dabei hatte ich einige Unklarheiten bei dem Sequenzdiagramm, da ich eine Methode als Parameter aufrufe und </w:t>
            </w:r>
            <w:r w:rsidR="0067152F">
              <w:rPr>
                <w:rFonts w:cs="Arial"/>
              </w:rPr>
              <w:lastRenderedPageBreak/>
              <w:t xml:space="preserve">nicht genau sicher war, wie ich dies darstellen müsste. </w:t>
            </w:r>
            <w:r w:rsidR="002F65BD">
              <w:rPr>
                <w:rFonts w:cs="Arial"/>
              </w:rPr>
              <w:t xml:space="preserve">Zudem habe ich im Testkonzept bei einem Modul nicht genau gewusst, was dies genau macht. </w:t>
            </w:r>
          </w:p>
          <w:p w14:paraId="229D6D23" w14:textId="0265498F" w:rsidR="00451A21" w:rsidRPr="00A0797B" w:rsidRDefault="00D13E27" w:rsidP="00431C50">
            <w:pPr>
              <w:tabs>
                <w:tab w:val="left" w:pos="1680"/>
              </w:tabs>
              <w:rPr>
                <w:rFonts w:cs="Arial"/>
              </w:rPr>
            </w:pPr>
            <w:r>
              <w:rPr>
                <w:rFonts w:cs="Arial"/>
              </w:rPr>
              <w:t xml:space="preserve">Am Ende des Tages habe ich noch das Arbeitsjournal geschrieben und meine Daten gesichert. </w:t>
            </w:r>
          </w:p>
        </w:tc>
      </w:tr>
      <w:tr w:rsidR="00433347" w:rsidRPr="004321E3" w14:paraId="6F731716" w14:textId="77777777" w:rsidTr="0059521C">
        <w:trPr>
          <w:trHeight w:val="377"/>
        </w:trPr>
        <w:tc>
          <w:tcPr>
            <w:tcW w:w="9130" w:type="dxa"/>
            <w:gridSpan w:val="4"/>
            <w:shd w:val="clear" w:color="auto" w:fill="DBDBDB" w:themeFill="accent3" w:themeFillTint="66"/>
            <w:vAlign w:val="center"/>
          </w:tcPr>
          <w:p w14:paraId="5678B2E0" w14:textId="77777777" w:rsidR="00433347" w:rsidRPr="00433347" w:rsidRDefault="00433347" w:rsidP="0059521C">
            <w:pPr>
              <w:rPr>
                <w:rFonts w:cs="Arial"/>
                <w:b/>
                <w:bCs/>
              </w:rPr>
            </w:pPr>
            <w:r w:rsidRPr="00433347">
              <w:rPr>
                <w:rFonts w:cs="Arial"/>
                <w:b/>
                <w:bCs/>
              </w:rPr>
              <w:lastRenderedPageBreak/>
              <w:t>Reflexion</w:t>
            </w:r>
          </w:p>
        </w:tc>
      </w:tr>
      <w:tr w:rsidR="00433347" w:rsidRPr="004321E3" w14:paraId="230B730A" w14:textId="77777777" w:rsidTr="0059521C">
        <w:trPr>
          <w:trHeight w:val="598"/>
        </w:trPr>
        <w:tc>
          <w:tcPr>
            <w:tcW w:w="9130" w:type="dxa"/>
            <w:gridSpan w:val="4"/>
          </w:tcPr>
          <w:p w14:paraId="2D498D6C" w14:textId="77777777" w:rsidR="00433347" w:rsidRDefault="00433347" w:rsidP="0059521C">
            <w:pPr>
              <w:rPr>
                <w:rFonts w:cs="Arial"/>
              </w:rPr>
            </w:pPr>
          </w:p>
          <w:p w14:paraId="79C32765" w14:textId="66F13092" w:rsidR="00433347" w:rsidRDefault="00433347" w:rsidP="0059521C">
            <w:pPr>
              <w:rPr>
                <w:rFonts w:cs="Arial"/>
                <w:b/>
                <w:bCs/>
              </w:rPr>
            </w:pPr>
            <w:r w:rsidRPr="005D1956">
              <w:rPr>
                <w:rFonts w:cs="Arial"/>
                <w:b/>
                <w:bCs/>
              </w:rPr>
              <w:t>Was ist heute gut gelaufen?</w:t>
            </w:r>
          </w:p>
          <w:p w14:paraId="4DE14208" w14:textId="6799E538" w:rsidR="00F5063C" w:rsidRPr="00F5063C" w:rsidRDefault="00F5063C" w:rsidP="0059521C">
            <w:pPr>
              <w:rPr>
                <w:rFonts w:cs="Arial"/>
              </w:rPr>
            </w:pPr>
            <w:r>
              <w:rPr>
                <w:rFonts w:cs="Arial"/>
              </w:rPr>
              <w:t xml:space="preserve">Ich konnte heute viel dokumentieren. Auch habe ich keinen grossen Zeitdruck, da ich sehr gut in der Zeit liege. </w:t>
            </w:r>
            <w:r w:rsidR="00A14AB5">
              <w:rPr>
                <w:rFonts w:cs="Arial"/>
              </w:rPr>
              <w:t>Der zweite Expertenbesuch verlief gut und ich konnte letzte Unklarheiten klären.</w:t>
            </w:r>
          </w:p>
          <w:p w14:paraId="4ECB529D" w14:textId="77777777" w:rsidR="00433347" w:rsidRDefault="00433347" w:rsidP="0059521C">
            <w:pPr>
              <w:rPr>
                <w:rFonts w:cs="Arial"/>
              </w:rPr>
            </w:pPr>
          </w:p>
          <w:p w14:paraId="692D33DD" w14:textId="1F67B86F" w:rsidR="00433347" w:rsidRDefault="00433347" w:rsidP="0059521C">
            <w:pPr>
              <w:rPr>
                <w:rFonts w:cs="Arial"/>
                <w:b/>
                <w:bCs/>
              </w:rPr>
            </w:pPr>
            <w:r w:rsidRPr="005D1956">
              <w:rPr>
                <w:rFonts w:cs="Arial"/>
                <w:b/>
                <w:bCs/>
              </w:rPr>
              <w:t>Was ist heute nicht so gut gelaufen?</w:t>
            </w:r>
          </w:p>
          <w:p w14:paraId="691B3C09" w14:textId="48BD1CA9" w:rsidR="004B46D2" w:rsidRPr="004B46D2" w:rsidRDefault="004B46D2" w:rsidP="0059521C">
            <w:pPr>
              <w:rPr>
                <w:rFonts w:cs="Arial"/>
              </w:rPr>
            </w:pPr>
            <w:r>
              <w:rPr>
                <w:rFonts w:cs="Arial"/>
              </w:rPr>
              <w:t xml:space="preserve">Bei dem Fachgespräch konnte ich manchmal nicht alles korrekt beantworten und hat mein Selbstvertrauen ein wenig </w:t>
            </w:r>
            <w:r w:rsidR="00715048">
              <w:rPr>
                <w:rFonts w:cs="Arial"/>
              </w:rPr>
              <w:t>zerstört. Für das Fachgespräch werde ich mich aber noch besser vorbereiten.</w:t>
            </w:r>
          </w:p>
          <w:p w14:paraId="062B9588" w14:textId="77777777" w:rsidR="00433347" w:rsidRDefault="00433347" w:rsidP="0059521C">
            <w:pPr>
              <w:rPr>
                <w:rFonts w:cs="Arial"/>
              </w:rPr>
            </w:pPr>
          </w:p>
          <w:p w14:paraId="511439A1" w14:textId="77777777" w:rsidR="00433347" w:rsidRDefault="00433347" w:rsidP="0059521C">
            <w:pPr>
              <w:rPr>
                <w:rFonts w:cs="Arial"/>
                <w:b/>
                <w:bCs/>
              </w:rPr>
            </w:pPr>
            <w:r w:rsidRPr="005D1956">
              <w:rPr>
                <w:rFonts w:cs="Arial"/>
                <w:b/>
                <w:bCs/>
              </w:rPr>
              <w:t>Meine Erkenntnisse</w:t>
            </w:r>
          </w:p>
          <w:p w14:paraId="0FF3AA4F" w14:textId="53F27A1B" w:rsidR="00433347" w:rsidRDefault="00AC6878" w:rsidP="0059521C">
            <w:pPr>
              <w:rPr>
                <w:rFonts w:cs="Arial"/>
              </w:rPr>
            </w:pPr>
            <w:r>
              <w:rPr>
                <w:rFonts w:cs="Arial"/>
              </w:rPr>
              <w:t>Gute Vorbereitung auf Fachgespräch lohnt sich</w:t>
            </w:r>
          </w:p>
          <w:p w14:paraId="6EB05B5A" w14:textId="77777777" w:rsidR="002C1C66" w:rsidRDefault="002C1C66" w:rsidP="0059521C">
            <w:pPr>
              <w:rPr>
                <w:rFonts w:cs="Arial"/>
              </w:rPr>
            </w:pPr>
          </w:p>
          <w:p w14:paraId="11D963DB"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53" behindDoc="0" locked="0" layoutInCell="1" allowOverlap="1" wp14:anchorId="4061F1E7" wp14:editId="69B3148B">
                      <wp:simplePos x="0" y="0"/>
                      <wp:positionH relativeFrom="column">
                        <wp:posOffset>4724664</wp:posOffset>
                      </wp:positionH>
                      <wp:positionV relativeFrom="paragraph">
                        <wp:posOffset>55245</wp:posOffset>
                      </wp:positionV>
                      <wp:extent cx="423949" cy="199505"/>
                      <wp:effectExtent l="0" t="0" r="0" b="3810"/>
                      <wp:wrapNone/>
                      <wp:docPr id="915458018" name="Text Box 915458018"/>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74B4D79" w14:textId="6D6C562A" w:rsidR="00433347" w:rsidRPr="000A5381" w:rsidRDefault="0000711A" w:rsidP="00433347">
                                  <w:pPr>
                                    <w:rPr>
                                      <w:sz w:val="16"/>
                                      <w:szCs w:val="18"/>
                                    </w:rPr>
                                  </w:pPr>
                                  <w:r>
                                    <w:rPr>
                                      <w:sz w:val="16"/>
                                      <w:szCs w:val="18"/>
                                    </w:rPr>
                                    <w:t>8</w:t>
                                  </w:r>
                                  <w:r w:rsidR="00433347" w:rsidRPr="000A5381">
                                    <w:rPr>
                                      <w:sz w:val="16"/>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F1E7" id="Text Box 915458018" o:spid="_x0000_s1067" type="#_x0000_t202" style="position:absolute;margin-left:372pt;margin-top:4.35pt;width:33.4pt;height:15.7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" fillcolor="white [3201]" stroked="f" strokeweight=".5pt">
                      <v:textbox>
                        <w:txbxContent>
                          <w:p w14:paraId="374B4D79" w14:textId="6D6C562A" w:rsidR="00433347" w:rsidRPr="000A5381" w:rsidRDefault="0000711A" w:rsidP="00433347">
                            <w:pPr>
                              <w:rPr>
                                <w:sz w:val="16"/>
                                <w:szCs w:val="18"/>
                              </w:rPr>
                            </w:pPr>
                            <w:r>
                              <w:rPr>
                                <w:sz w:val="16"/>
                                <w:szCs w:val="18"/>
                              </w:rPr>
                              <w:t>8</w:t>
                            </w:r>
                            <w:r w:rsidR="00433347" w:rsidRPr="000A5381">
                              <w:rPr>
                                <w:sz w:val="16"/>
                                <w:szCs w:val="18"/>
                              </w:rPr>
                              <w:t>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5BD88327" w14:textId="77777777" w:rsidR="00433347" w:rsidRDefault="00433347" w:rsidP="0059521C">
            <w:pPr>
              <w:rPr>
                <w:rFonts w:cs="Arial"/>
              </w:rPr>
            </w:pPr>
            <w:r>
              <w:rPr>
                <w:rFonts w:cs="Arial"/>
                <w:noProof/>
              </w:rPr>
              <mc:AlternateContent>
                <mc:Choice Requires="wps">
                  <w:drawing>
                    <wp:anchor distT="0" distB="0" distL="114300" distR="114300" simplePos="0" relativeHeight="251658352" behindDoc="0" locked="0" layoutInCell="1" allowOverlap="1" wp14:anchorId="3010CD3B" wp14:editId="440987EA">
                      <wp:simplePos x="0" y="0"/>
                      <wp:positionH relativeFrom="column">
                        <wp:posOffset>4923526</wp:posOffset>
                      </wp:positionH>
                      <wp:positionV relativeFrom="paragraph">
                        <wp:posOffset>76200</wp:posOffset>
                      </wp:positionV>
                      <wp:extent cx="0" cy="324197"/>
                      <wp:effectExtent l="12700" t="0" r="12700" b="19050"/>
                      <wp:wrapNone/>
                      <wp:docPr id="915458019" name="Straight Connector 915458019"/>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BE1980" id="Straight Connector 915458019" o:spid="_x0000_s1026" style="position:absolute;z-index:251658352;visibility:visible;mso-wrap-style:square;mso-wrap-distance-left:9pt;mso-wrap-distance-top:0;mso-wrap-distance-right:9pt;mso-wrap-distance-bottom:0;mso-position-horizontal:absolute;mso-position-horizontal-relative:text;mso-position-vertical:absolute;mso-position-vertical-relative:text" from="387.7pt,6pt" to="387.7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" strokecolor="black [3200]" strokeweight="1.5pt">
                      <v:stroke joinstyle="miter"/>
                    </v:line>
                  </w:pict>
                </mc:Fallback>
              </mc:AlternateContent>
            </w:r>
          </w:p>
          <w:p w14:paraId="1C2C4AA8" w14:textId="77777777" w:rsidR="00433347" w:rsidRDefault="00433347" w:rsidP="0059521C">
            <w:pPr>
              <w:rPr>
                <w:rFonts w:cs="Arial"/>
              </w:rPr>
            </w:pPr>
            <w:r>
              <w:rPr>
                <w:rFonts w:cs="Arial"/>
                <w:noProof/>
              </w:rPr>
              <mc:AlternateContent>
                <mc:Choice Requires="wps">
                  <w:drawing>
                    <wp:anchor distT="0" distB="0" distL="114300" distR="114300" simplePos="0" relativeHeight="251658351" behindDoc="0" locked="0" layoutInCell="1" allowOverlap="1" wp14:anchorId="3EE5D257" wp14:editId="11C31DF0">
                      <wp:simplePos x="0" y="0"/>
                      <wp:positionH relativeFrom="column">
                        <wp:posOffset>19685</wp:posOffset>
                      </wp:positionH>
                      <wp:positionV relativeFrom="paragraph">
                        <wp:posOffset>9294</wp:posOffset>
                      </wp:positionV>
                      <wp:extent cx="5586153" cy="157942"/>
                      <wp:effectExtent l="0" t="0" r="1905" b="0"/>
                      <wp:wrapNone/>
                      <wp:docPr id="915458020" name="Rectangle 915458020"/>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F8334A6" id="Rectangle 915458020" o:spid="_x0000_s1026" style="position:absolute;margin-left:1.55pt;margin-top:.75pt;width:439.85pt;height:12.45pt;z-index:25170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" fillcolor="#aa8000 [2151]" stroked="f" strokeweight="1pt">
                      <v:fill color2="#ffd966 [1943]" rotate="t" angle="91" colors="0 #ab8100;31457f #ffc208;1 #ffd966" focus="100%" type="gradient">
                        <o:fill v:ext="view" type="gradientUnscaled"/>
                      </v:fill>
                    </v:rect>
                  </w:pict>
                </mc:Fallback>
              </mc:AlternateContent>
            </w:r>
          </w:p>
          <w:p w14:paraId="6A38E08D" w14:textId="77777777" w:rsidR="00433347" w:rsidRPr="004321E3" w:rsidRDefault="00433347" w:rsidP="0059521C">
            <w:pPr>
              <w:rPr>
                <w:rFonts w:cs="Arial"/>
              </w:rPr>
            </w:pPr>
          </w:p>
        </w:tc>
      </w:tr>
      <w:tr w:rsidR="00433347" w:rsidRPr="004321E3" w14:paraId="54EE3973" w14:textId="77777777" w:rsidTr="0059521C">
        <w:trPr>
          <w:trHeight w:val="333"/>
        </w:trPr>
        <w:tc>
          <w:tcPr>
            <w:tcW w:w="9130" w:type="dxa"/>
            <w:gridSpan w:val="4"/>
            <w:shd w:val="clear" w:color="auto" w:fill="DBDBDB" w:themeFill="accent3" w:themeFillTint="66"/>
            <w:vAlign w:val="center"/>
          </w:tcPr>
          <w:p w14:paraId="09491D1B" w14:textId="77777777" w:rsidR="00433347" w:rsidRPr="00433347" w:rsidRDefault="00433347" w:rsidP="0059521C">
            <w:pPr>
              <w:rPr>
                <w:rFonts w:cs="Arial"/>
                <w:b/>
                <w:bCs/>
              </w:rPr>
            </w:pPr>
            <w:r w:rsidRPr="00433347">
              <w:rPr>
                <w:rFonts w:cs="Arial"/>
                <w:b/>
                <w:bCs/>
              </w:rPr>
              <w:t>Hilfestellung</w:t>
            </w:r>
          </w:p>
        </w:tc>
      </w:tr>
      <w:tr w:rsidR="00433347" w:rsidRPr="004321E3" w14:paraId="014A4CD8" w14:textId="77777777" w:rsidTr="0059521C">
        <w:trPr>
          <w:trHeight w:val="1093"/>
        </w:trPr>
        <w:tc>
          <w:tcPr>
            <w:tcW w:w="9130" w:type="dxa"/>
            <w:gridSpan w:val="4"/>
          </w:tcPr>
          <w:p w14:paraId="0AE30457" w14:textId="66271ECF" w:rsidR="00890C5A" w:rsidRDefault="00474CBA" w:rsidP="0059521C">
            <w:pPr>
              <w:keepNext/>
              <w:rPr>
                <w:rFonts w:cs="Arial"/>
              </w:rPr>
            </w:pPr>
            <w:r>
              <w:rPr>
                <w:rFonts w:cs="Arial"/>
              </w:rPr>
              <w:t>Sequenzdiagramm (</w:t>
            </w:r>
            <w:hyperlink r:id="rId49" w:history="1">
              <w:r w:rsidRPr="00087AF7">
                <w:rPr>
                  <w:rStyle w:val="Hyperlink"/>
                  <w:rFonts w:cs="Arial"/>
                </w:rPr>
                <w:t>https://stackoverflow.com/questions/53315673/uml-sequence-diagram-how-to-represent-method-arguments-that-instantiate-object</w:t>
              </w:r>
            </w:hyperlink>
            <w:r>
              <w:rPr>
                <w:rFonts w:cs="Arial"/>
              </w:rPr>
              <w:t>)</w:t>
            </w:r>
            <w:r w:rsidR="00890C5A">
              <w:rPr>
                <w:rFonts w:cs="Arial"/>
              </w:rPr>
              <w:t xml:space="preserve"> &amp; (</w:t>
            </w:r>
            <w:hyperlink r:id="rId50" w:history="1">
              <w:r w:rsidR="00890C5A" w:rsidRPr="00087AF7">
                <w:rPr>
                  <w:rStyle w:val="Hyperlink"/>
                  <w:rFonts w:cs="Arial"/>
                </w:rPr>
                <w:t>https://drawio-app.com/creating-different-types-of-flowcharts-with-draw-io/</w:t>
              </w:r>
            </w:hyperlink>
            <w:r w:rsidR="00890C5A">
              <w:rPr>
                <w:rFonts w:cs="Arial"/>
              </w:rPr>
              <w:t>)</w:t>
            </w:r>
          </w:p>
          <w:p w14:paraId="05D5D899" w14:textId="34DFA736" w:rsidR="005F0F55" w:rsidRDefault="005F0F55" w:rsidP="0059521C">
            <w:pPr>
              <w:keepNext/>
              <w:rPr>
                <w:rFonts w:cs="Arial"/>
              </w:rPr>
            </w:pPr>
            <w:r>
              <w:rPr>
                <w:rFonts w:cs="Arial"/>
              </w:rPr>
              <w:t>Angular – NoopAnimationsModule (</w:t>
            </w:r>
            <w:hyperlink r:id="rId51" w:history="1">
              <w:r w:rsidRPr="00087AF7">
                <w:rPr>
                  <w:rStyle w:val="Hyperlink"/>
                  <w:rFonts w:cs="Arial"/>
                </w:rPr>
                <w:t>https://angular.io/api/platform-browser/animations/NoopAnimationsModule</w:t>
              </w:r>
            </w:hyperlink>
            <w:r>
              <w:rPr>
                <w:rFonts w:cs="Arial"/>
              </w:rPr>
              <w:t>)</w:t>
            </w:r>
          </w:p>
          <w:p w14:paraId="521EC3CC" w14:textId="409AC73E" w:rsidR="00474CBA" w:rsidRPr="004321E3" w:rsidRDefault="00474CBA" w:rsidP="0059521C">
            <w:pPr>
              <w:keepNext/>
              <w:rPr>
                <w:rFonts w:cs="Arial"/>
              </w:rPr>
            </w:pPr>
          </w:p>
        </w:tc>
      </w:tr>
      <w:tr w:rsidR="00433347" w:rsidRPr="004321E3" w14:paraId="3B2C1E3C" w14:textId="77777777" w:rsidTr="0059521C">
        <w:trPr>
          <w:trHeight w:val="287"/>
        </w:trPr>
        <w:tc>
          <w:tcPr>
            <w:tcW w:w="9130" w:type="dxa"/>
            <w:gridSpan w:val="4"/>
            <w:shd w:val="clear" w:color="auto" w:fill="DBDBDB" w:themeFill="accent3" w:themeFillTint="66"/>
          </w:tcPr>
          <w:p w14:paraId="1A72A4E1" w14:textId="77777777" w:rsidR="00433347" w:rsidRPr="00433347" w:rsidRDefault="00433347" w:rsidP="0059521C">
            <w:pPr>
              <w:keepNext/>
              <w:rPr>
                <w:rFonts w:cs="Arial"/>
                <w:b/>
                <w:bCs/>
              </w:rPr>
            </w:pPr>
            <w:r w:rsidRPr="00433347">
              <w:rPr>
                <w:rFonts w:cs="Arial"/>
                <w:b/>
                <w:bCs/>
              </w:rPr>
              <w:t>Nächste Schritte</w:t>
            </w:r>
          </w:p>
        </w:tc>
      </w:tr>
      <w:tr w:rsidR="00433347" w:rsidRPr="004321E3" w14:paraId="1B6D04E8" w14:textId="77777777" w:rsidTr="0059521C">
        <w:trPr>
          <w:trHeight w:val="445"/>
        </w:trPr>
        <w:tc>
          <w:tcPr>
            <w:tcW w:w="9130" w:type="dxa"/>
            <w:gridSpan w:val="4"/>
          </w:tcPr>
          <w:p w14:paraId="2690C89D" w14:textId="2C69263D" w:rsidR="00433347" w:rsidRDefault="004D6AE5" w:rsidP="0059521C">
            <w:pPr>
              <w:keepNext/>
              <w:rPr>
                <w:rFonts w:cs="Arial"/>
              </w:rPr>
            </w:pPr>
            <w:r>
              <w:rPr>
                <w:rFonts w:cs="Arial"/>
              </w:rPr>
              <w:t xml:space="preserve">Morgen werde ich weiter mit der technischen Dokumentation und dem Abschluss des Dokuments fahren. </w:t>
            </w:r>
          </w:p>
        </w:tc>
      </w:tr>
    </w:tbl>
    <w:p w14:paraId="049C9426" w14:textId="20E5DA45" w:rsidR="00257FE3" w:rsidRDefault="00F7346E" w:rsidP="00F7346E">
      <w:pPr>
        <w:pStyle w:val="Caption"/>
        <w:rPr>
          <w:rFonts w:cs="Arial"/>
        </w:rPr>
      </w:pPr>
      <w:bookmarkStart w:id="218" w:name="_Toc68793024"/>
      <w:r>
        <w:t xml:space="preserve">Tabelle </w:t>
      </w:r>
      <w:r>
        <w:fldChar w:fldCharType="begin"/>
      </w:r>
      <w:r>
        <w:instrText xml:space="preserve"> SEQ Tabelle \* ARABIC </w:instrText>
      </w:r>
      <w:r>
        <w:fldChar w:fldCharType="separate"/>
      </w:r>
      <w:r w:rsidR="00161A29">
        <w:rPr>
          <w:noProof/>
        </w:rPr>
        <w:t>16</w:t>
      </w:r>
      <w:r>
        <w:fldChar w:fldCharType="end"/>
      </w:r>
      <w:r w:rsidRPr="009065AC">
        <w:t xml:space="preserve">: Arbeitsjournal Tag </w:t>
      </w:r>
      <w:r>
        <w:t>8</w:t>
      </w:r>
      <w:bookmarkEnd w:id="218"/>
    </w:p>
    <w:p w14:paraId="319B78C1" w14:textId="77777777" w:rsidR="00257FE3" w:rsidRDefault="00257FE3">
      <w:pPr>
        <w:rPr>
          <w:rFonts w:cs="Arial"/>
        </w:rPr>
      </w:pPr>
      <w:r>
        <w:rPr>
          <w:rFonts w:cs="Arial"/>
        </w:rPr>
        <w:br w:type="page"/>
      </w:r>
    </w:p>
    <w:bookmarkStart w:id="219" w:name="_Toc68793700"/>
    <w:p w14:paraId="28476658" w14:textId="50B640E8" w:rsidR="00257FE3" w:rsidRPr="004321E3" w:rsidRDefault="00D16021" w:rsidP="00257FE3">
      <w:pPr>
        <w:pStyle w:val="Heading2"/>
        <w:rPr>
          <w:rFonts w:cs="Arial"/>
        </w:rPr>
      </w:pPr>
      <w:r w:rsidRPr="004321E3">
        <w:rPr>
          <w:rFonts w:cs="Arial"/>
          <w:noProof/>
        </w:rPr>
        <w:lastRenderedPageBreak/>
        <mc:AlternateContent>
          <mc:Choice Requires="wps">
            <w:drawing>
              <wp:anchor distT="0" distB="0" distL="114300" distR="114300" simplePos="0" relativeHeight="251833503" behindDoc="1" locked="0" layoutInCell="1" allowOverlap="1" wp14:anchorId="1AE4D44B" wp14:editId="18076B5E">
                <wp:simplePos x="0" y="0"/>
                <wp:positionH relativeFrom="column">
                  <wp:posOffset>-1494</wp:posOffset>
                </wp:positionH>
                <wp:positionV relativeFrom="paragraph">
                  <wp:posOffset>1872129</wp:posOffset>
                </wp:positionV>
                <wp:extent cx="5807075" cy="987612"/>
                <wp:effectExtent l="25400" t="25400" r="34925" b="41275"/>
                <wp:wrapNone/>
                <wp:docPr id="1058711482" name="Rectangle 1058711482"/>
                <wp:cNvGraphicFramePr/>
                <a:graphic xmlns:a="http://schemas.openxmlformats.org/drawingml/2006/main">
                  <a:graphicData uri="http://schemas.microsoft.com/office/word/2010/wordprocessingShape">
                    <wps:wsp>
                      <wps:cNvSpPr/>
                      <wps:spPr>
                        <a:xfrm>
                          <a:off x="0" y="0"/>
                          <a:ext cx="5807075" cy="987612"/>
                        </a:xfrm>
                        <a:prstGeom prst="rect">
                          <a:avLst/>
                        </a:prstGeom>
                        <a:noFill/>
                        <a:ln w="5715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FB11D" id="Rectangle 1058711482" o:spid="_x0000_s1026" style="position:absolute;margin-left:-.1pt;margin-top:147.4pt;width:457.25pt;height:77.75pt;z-index:-251482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" filled="f" strokecolor="#00b050" strokeweight="4.5pt"/>
            </w:pict>
          </mc:Fallback>
        </mc:AlternateContent>
      </w:r>
      <w:r w:rsidR="0018266D" w:rsidRPr="004321E3">
        <w:rPr>
          <w:rFonts w:cs="Arial"/>
          <w:noProof/>
        </w:rPr>
        <mc:AlternateContent>
          <mc:Choice Requires="wps">
            <w:drawing>
              <wp:anchor distT="0" distB="0" distL="114300" distR="114300" simplePos="0" relativeHeight="251831455" behindDoc="1" locked="0" layoutInCell="1" allowOverlap="1" wp14:anchorId="42CEFDE0" wp14:editId="731AF4D0">
                <wp:simplePos x="0" y="0"/>
                <wp:positionH relativeFrom="column">
                  <wp:posOffset>-1494</wp:posOffset>
                </wp:positionH>
                <wp:positionV relativeFrom="paragraph">
                  <wp:posOffset>894975</wp:posOffset>
                </wp:positionV>
                <wp:extent cx="5807075" cy="969683"/>
                <wp:effectExtent l="25400" t="25400" r="34925" b="33655"/>
                <wp:wrapNone/>
                <wp:docPr id="1058711480" name="Rectangle 1058711480"/>
                <wp:cNvGraphicFramePr/>
                <a:graphic xmlns:a="http://schemas.openxmlformats.org/drawingml/2006/main">
                  <a:graphicData uri="http://schemas.microsoft.com/office/word/2010/wordprocessingShape">
                    <wps:wsp>
                      <wps:cNvSpPr/>
                      <wps:spPr>
                        <a:xfrm>
                          <a:off x="0" y="0"/>
                          <a:ext cx="5807075" cy="969683"/>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FD26" id="Rectangle 1058711480" o:spid="_x0000_s1026" style="position:absolute;margin-left:-.1pt;margin-top:70.45pt;width:457.25pt;height:76.35pt;z-index:-251485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" filled="f" strokecolor="#00b050" strokeweight="4.5pt">
                <v:stroke dashstyle="3 1"/>
              </v:rect>
            </w:pict>
          </mc:Fallback>
        </mc:AlternateContent>
      </w:r>
      <w:r w:rsidR="00257FE3" w:rsidRPr="004321E3">
        <w:rPr>
          <w:rFonts w:cs="Arial"/>
        </w:rPr>
        <w:t>Tag 0</w:t>
      </w:r>
      <w:r w:rsidR="00257FE3">
        <w:rPr>
          <w:rFonts w:cs="Arial"/>
        </w:rPr>
        <w:t>9</w:t>
      </w:r>
      <w:r w:rsidR="00257FE3" w:rsidRPr="004321E3">
        <w:rPr>
          <w:rFonts w:cs="Arial"/>
        </w:rPr>
        <w:t xml:space="preserve"> –</w:t>
      </w:r>
      <w:r w:rsidR="00257FE3">
        <w:rPr>
          <w:rFonts w:cs="Arial"/>
        </w:rPr>
        <w:t xml:space="preserve"> Mittwoch 07. April 2021</w:t>
      </w:r>
      <w:bookmarkEnd w:id="219"/>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6B41B867" w14:textId="77777777" w:rsidTr="00933A29">
        <w:trPr>
          <w:trHeight w:val="949"/>
        </w:trPr>
        <w:tc>
          <w:tcPr>
            <w:tcW w:w="5380" w:type="dxa"/>
            <w:shd w:val="clear" w:color="auto" w:fill="DBDBDB" w:themeFill="accent3" w:themeFillTint="66"/>
            <w:vAlign w:val="center"/>
          </w:tcPr>
          <w:p w14:paraId="57BEC603" w14:textId="2ADD0B0C" w:rsidR="00433347" w:rsidRPr="00433347" w:rsidRDefault="00433347" w:rsidP="0059521C">
            <w:pPr>
              <w:rPr>
                <w:rFonts w:cs="Arial"/>
                <w:b/>
                <w:bCs/>
              </w:rPr>
            </w:pPr>
            <w:r w:rsidRPr="00433347">
              <w:rPr>
                <w:rFonts w:cs="Arial"/>
                <w:b/>
                <w:bCs/>
              </w:rPr>
              <w:t>Tätigkeit</w:t>
            </w:r>
          </w:p>
        </w:tc>
        <w:tc>
          <w:tcPr>
            <w:tcW w:w="1288" w:type="dxa"/>
            <w:shd w:val="clear" w:color="auto" w:fill="DBDBDB" w:themeFill="accent3" w:themeFillTint="66"/>
            <w:vAlign w:val="center"/>
          </w:tcPr>
          <w:p w14:paraId="4CBF54DB" w14:textId="77777777" w:rsidR="00433347" w:rsidRPr="00433347" w:rsidRDefault="00433347" w:rsidP="0059521C">
            <w:pPr>
              <w:rPr>
                <w:rFonts w:cs="Arial"/>
                <w:b/>
                <w:bCs/>
              </w:rPr>
            </w:pPr>
            <w:r w:rsidRPr="00433347">
              <w:rPr>
                <w:rFonts w:cs="Arial"/>
                <w:b/>
                <w:bCs/>
              </w:rPr>
              <w:t>Beteiligte Personen</w:t>
            </w:r>
          </w:p>
        </w:tc>
        <w:tc>
          <w:tcPr>
            <w:tcW w:w="1243" w:type="dxa"/>
            <w:shd w:val="clear" w:color="auto" w:fill="DBDBDB" w:themeFill="accent3" w:themeFillTint="66"/>
            <w:vAlign w:val="center"/>
          </w:tcPr>
          <w:p w14:paraId="63272162" w14:textId="77777777" w:rsidR="00433347" w:rsidRPr="00433347" w:rsidRDefault="00433347" w:rsidP="0059521C">
            <w:pPr>
              <w:rPr>
                <w:rFonts w:cs="Arial"/>
                <w:b/>
                <w:bCs/>
              </w:rPr>
            </w:pPr>
            <w:r w:rsidRPr="00433347">
              <w:rPr>
                <w:rFonts w:cs="Arial"/>
                <w:b/>
                <w:bCs/>
              </w:rPr>
              <w:t>Geplanter Aufwand (Std)</w:t>
            </w:r>
          </w:p>
        </w:tc>
        <w:tc>
          <w:tcPr>
            <w:tcW w:w="1219" w:type="dxa"/>
            <w:shd w:val="clear" w:color="auto" w:fill="DBDBDB" w:themeFill="accent3" w:themeFillTint="66"/>
            <w:vAlign w:val="center"/>
          </w:tcPr>
          <w:p w14:paraId="6F38A5E8" w14:textId="77777777" w:rsidR="00433347" w:rsidRPr="00433347" w:rsidRDefault="00433347" w:rsidP="0059521C">
            <w:pPr>
              <w:rPr>
                <w:rFonts w:cs="Arial"/>
                <w:b/>
                <w:bCs/>
              </w:rPr>
            </w:pPr>
            <w:r w:rsidRPr="00433347">
              <w:rPr>
                <w:rFonts w:cs="Arial"/>
                <w:b/>
                <w:bCs/>
              </w:rPr>
              <w:t>Effektiver Aufwand (Std)</w:t>
            </w:r>
          </w:p>
        </w:tc>
      </w:tr>
      <w:tr w:rsidR="00433347" w:rsidRPr="004321E3" w14:paraId="58E23918" w14:textId="77777777" w:rsidTr="00933A29">
        <w:trPr>
          <w:trHeight w:val="443"/>
        </w:trPr>
        <w:tc>
          <w:tcPr>
            <w:tcW w:w="5380" w:type="dxa"/>
            <w:vAlign w:val="center"/>
          </w:tcPr>
          <w:p w14:paraId="534C42D3" w14:textId="67DFC21E" w:rsidR="00433347" w:rsidRPr="004321E3" w:rsidRDefault="00E915DB" w:rsidP="0059521C">
            <w:pPr>
              <w:rPr>
                <w:rFonts w:cs="Arial"/>
              </w:rPr>
            </w:pPr>
            <w:r>
              <w:rPr>
                <w:rFonts w:cs="Arial"/>
              </w:rPr>
              <w:t>Testkonzept anwenden</w:t>
            </w:r>
          </w:p>
        </w:tc>
        <w:tc>
          <w:tcPr>
            <w:tcW w:w="1288" w:type="dxa"/>
            <w:vAlign w:val="center"/>
          </w:tcPr>
          <w:p w14:paraId="2FAC78C9" w14:textId="77777777" w:rsidR="00433347" w:rsidRPr="004321E3" w:rsidRDefault="00433347" w:rsidP="0059521C">
            <w:pPr>
              <w:jc w:val="center"/>
              <w:rPr>
                <w:rFonts w:cs="Arial"/>
              </w:rPr>
            </w:pPr>
            <w:r>
              <w:rPr>
                <w:rFonts w:cs="Arial"/>
              </w:rPr>
              <w:t>Olivier Winkler</w:t>
            </w:r>
          </w:p>
        </w:tc>
        <w:tc>
          <w:tcPr>
            <w:tcW w:w="1243" w:type="dxa"/>
            <w:vAlign w:val="center"/>
          </w:tcPr>
          <w:p w14:paraId="06A29296" w14:textId="61B5D847" w:rsidR="00433347" w:rsidRPr="004321E3" w:rsidRDefault="009D4BEE" w:rsidP="0059521C">
            <w:pPr>
              <w:jc w:val="center"/>
              <w:rPr>
                <w:rFonts w:cs="Arial"/>
              </w:rPr>
            </w:pPr>
            <w:r>
              <w:rPr>
                <w:rFonts w:cs="Arial"/>
              </w:rPr>
              <w:t>0.5</w:t>
            </w:r>
          </w:p>
        </w:tc>
        <w:tc>
          <w:tcPr>
            <w:tcW w:w="1219" w:type="dxa"/>
            <w:vAlign w:val="center"/>
          </w:tcPr>
          <w:p w14:paraId="25DE369F" w14:textId="103D90BC" w:rsidR="00433347" w:rsidRPr="004321E3" w:rsidRDefault="009D4BEE" w:rsidP="0059521C">
            <w:pPr>
              <w:jc w:val="center"/>
              <w:rPr>
                <w:rFonts w:cs="Arial"/>
              </w:rPr>
            </w:pPr>
            <w:r>
              <w:rPr>
                <w:rFonts w:cs="Arial"/>
              </w:rPr>
              <w:t>0</w:t>
            </w:r>
          </w:p>
        </w:tc>
      </w:tr>
      <w:tr w:rsidR="00E915DB" w:rsidRPr="004321E3" w14:paraId="03D1885C" w14:textId="77777777" w:rsidTr="00933A29">
        <w:trPr>
          <w:trHeight w:val="443"/>
        </w:trPr>
        <w:tc>
          <w:tcPr>
            <w:tcW w:w="5380" w:type="dxa"/>
            <w:vAlign w:val="center"/>
          </w:tcPr>
          <w:p w14:paraId="3E52CC32" w14:textId="4AEF37CA" w:rsidR="00E915DB" w:rsidRDefault="009D4BEE" w:rsidP="0059521C">
            <w:pPr>
              <w:rPr>
                <w:rFonts w:cs="Arial"/>
              </w:rPr>
            </w:pPr>
            <w:r>
              <w:rPr>
                <w:rFonts w:cs="Arial"/>
              </w:rPr>
              <w:t>Reserve für Testing</w:t>
            </w:r>
          </w:p>
        </w:tc>
        <w:tc>
          <w:tcPr>
            <w:tcW w:w="1288" w:type="dxa"/>
            <w:vAlign w:val="center"/>
          </w:tcPr>
          <w:p w14:paraId="09705CA1" w14:textId="1EB51D4A" w:rsidR="00E915DB" w:rsidRDefault="009D4BEE" w:rsidP="0059521C">
            <w:pPr>
              <w:jc w:val="center"/>
              <w:rPr>
                <w:rFonts w:cs="Arial"/>
              </w:rPr>
            </w:pPr>
            <w:r>
              <w:rPr>
                <w:rFonts w:cs="Arial"/>
              </w:rPr>
              <w:t>Olivier Winkler</w:t>
            </w:r>
          </w:p>
        </w:tc>
        <w:tc>
          <w:tcPr>
            <w:tcW w:w="1243" w:type="dxa"/>
            <w:vAlign w:val="center"/>
          </w:tcPr>
          <w:p w14:paraId="369E4463" w14:textId="25316C63" w:rsidR="00E915DB" w:rsidRDefault="009D4BEE" w:rsidP="0059521C">
            <w:pPr>
              <w:jc w:val="center"/>
              <w:rPr>
                <w:rFonts w:cs="Arial"/>
              </w:rPr>
            </w:pPr>
            <w:r>
              <w:rPr>
                <w:rFonts w:cs="Arial"/>
              </w:rPr>
              <w:t>2</w:t>
            </w:r>
          </w:p>
        </w:tc>
        <w:tc>
          <w:tcPr>
            <w:tcW w:w="1219" w:type="dxa"/>
            <w:vAlign w:val="center"/>
          </w:tcPr>
          <w:p w14:paraId="70B250C5" w14:textId="7417D6E5" w:rsidR="00E915DB" w:rsidRDefault="009D4BEE" w:rsidP="0059521C">
            <w:pPr>
              <w:jc w:val="center"/>
              <w:rPr>
                <w:rFonts w:cs="Arial"/>
              </w:rPr>
            </w:pPr>
            <w:r>
              <w:rPr>
                <w:rFonts w:cs="Arial"/>
              </w:rPr>
              <w:t>0</w:t>
            </w:r>
          </w:p>
        </w:tc>
      </w:tr>
      <w:tr w:rsidR="00E915DB" w:rsidRPr="004321E3" w14:paraId="4175388F" w14:textId="77777777" w:rsidTr="00933A29">
        <w:trPr>
          <w:trHeight w:val="443"/>
        </w:trPr>
        <w:tc>
          <w:tcPr>
            <w:tcW w:w="5380" w:type="dxa"/>
            <w:vAlign w:val="center"/>
          </w:tcPr>
          <w:p w14:paraId="01C58023" w14:textId="7DD82391" w:rsidR="00E915DB" w:rsidRDefault="00BE5E86" w:rsidP="0059521C">
            <w:pPr>
              <w:rPr>
                <w:rFonts w:cs="Arial"/>
              </w:rPr>
            </w:pPr>
            <w:r>
              <w:rPr>
                <w:rFonts w:cs="Arial"/>
              </w:rPr>
              <w:t>Technische Dokumentation fertigstellen</w:t>
            </w:r>
          </w:p>
        </w:tc>
        <w:tc>
          <w:tcPr>
            <w:tcW w:w="1288" w:type="dxa"/>
            <w:vAlign w:val="center"/>
          </w:tcPr>
          <w:p w14:paraId="10D15CD7" w14:textId="0CDE3992" w:rsidR="00E915DB" w:rsidRDefault="00BE5E86" w:rsidP="0059521C">
            <w:pPr>
              <w:jc w:val="center"/>
              <w:rPr>
                <w:rFonts w:cs="Arial"/>
              </w:rPr>
            </w:pPr>
            <w:r>
              <w:rPr>
                <w:rFonts w:cs="Arial"/>
              </w:rPr>
              <w:t>Olivier Winkler</w:t>
            </w:r>
          </w:p>
        </w:tc>
        <w:tc>
          <w:tcPr>
            <w:tcW w:w="1243" w:type="dxa"/>
            <w:vAlign w:val="center"/>
          </w:tcPr>
          <w:p w14:paraId="4AE36F54" w14:textId="6FCFC9C6" w:rsidR="00E915DB" w:rsidRDefault="0013454A" w:rsidP="0059521C">
            <w:pPr>
              <w:jc w:val="center"/>
              <w:rPr>
                <w:rFonts w:cs="Arial"/>
              </w:rPr>
            </w:pPr>
            <w:r>
              <w:rPr>
                <w:rFonts w:cs="Arial"/>
              </w:rPr>
              <w:t>5</w:t>
            </w:r>
          </w:p>
        </w:tc>
        <w:tc>
          <w:tcPr>
            <w:tcW w:w="1219" w:type="dxa"/>
            <w:vAlign w:val="center"/>
          </w:tcPr>
          <w:p w14:paraId="1232C9D2" w14:textId="117CA4B2" w:rsidR="00E915DB" w:rsidRDefault="0013454A" w:rsidP="0059521C">
            <w:pPr>
              <w:jc w:val="center"/>
              <w:rPr>
                <w:rFonts w:cs="Arial"/>
              </w:rPr>
            </w:pPr>
            <w:r>
              <w:rPr>
                <w:rFonts w:cs="Arial"/>
              </w:rPr>
              <w:t>4</w:t>
            </w:r>
          </w:p>
        </w:tc>
      </w:tr>
      <w:tr w:rsidR="00E915DB" w:rsidRPr="004321E3" w14:paraId="1A0295D3" w14:textId="77777777" w:rsidTr="00933A29">
        <w:trPr>
          <w:trHeight w:val="443"/>
        </w:trPr>
        <w:tc>
          <w:tcPr>
            <w:tcW w:w="5380" w:type="dxa"/>
            <w:vAlign w:val="center"/>
          </w:tcPr>
          <w:p w14:paraId="596D38BA" w14:textId="3D404837" w:rsidR="00E915DB" w:rsidRDefault="002D16F6" w:rsidP="0059521C">
            <w:pPr>
              <w:rPr>
                <w:rFonts w:cs="Arial"/>
              </w:rPr>
            </w:pPr>
            <w:r>
              <w:rPr>
                <w:rFonts w:cs="Arial"/>
              </w:rPr>
              <w:t>Freigabe Abschluss</w:t>
            </w:r>
          </w:p>
        </w:tc>
        <w:tc>
          <w:tcPr>
            <w:tcW w:w="1288" w:type="dxa"/>
            <w:vAlign w:val="center"/>
          </w:tcPr>
          <w:p w14:paraId="4E261B73" w14:textId="06E31EE2" w:rsidR="00E915DB" w:rsidRDefault="002D16F6" w:rsidP="0059521C">
            <w:pPr>
              <w:jc w:val="center"/>
              <w:rPr>
                <w:rFonts w:cs="Arial"/>
              </w:rPr>
            </w:pPr>
            <w:r>
              <w:rPr>
                <w:rFonts w:cs="Arial"/>
              </w:rPr>
              <w:t>Olivier Winkler</w:t>
            </w:r>
          </w:p>
        </w:tc>
        <w:tc>
          <w:tcPr>
            <w:tcW w:w="1243" w:type="dxa"/>
            <w:vAlign w:val="center"/>
          </w:tcPr>
          <w:p w14:paraId="26F7E97D" w14:textId="567607E2" w:rsidR="00E915DB" w:rsidRDefault="002D16F6" w:rsidP="0059521C">
            <w:pPr>
              <w:jc w:val="center"/>
              <w:rPr>
                <w:rFonts w:cs="Arial"/>
              </w:rPr>
            </w:pPr>
            <w:r>
              <w:rPr>
                <w:rFonts w:cs="Arial"/>
              </w:rPr>
              <w:t>0</w:t>
            </w:r>
          </w:p>
        </w:tc>
        <w:tc>
          <w:tcPr>
            <w:tcW w:w="1219" w:type="dxa"/>
            <w:vAlign w:val="center"/>
          </w:tcPr>
          <w:p w14:paraId="0FC52AAB" w14:textId="00631F21" w:rsidR="00E915DB" w:rsidRDefault="002D16F6" w:rsidP="0059521C">
            <w:pPr>
              <w:jc w:val="center"/>
              <w:rPr>
                <w:rFonts w:cs="Arial"/>
              </w:rPr>
            </w:pPr>
            <w:r>
              <w:rPr>
                <w:rFonts w:cs="Arial"/>
              </w:rPr>
              <w:t>0.5</w:t>
            </w:r>
          </w:p>
        </w:tc>
      </w:tr>
      <w:tr w:rsidR="00CC30F3" w:rsidRPr="004321E3" w14:paraId="3AE33E2D" w14:textId="77777777" w:rsidTr="00933A29">
        <w:trPr>
          <w:trHeight w:val="443"/>
        </w:trPr>
        <w:tc>
          <w:tcPr>
            <w:tcW w:w="5380" w:type="dxa"/>
            <w:vAlign w:val="center"/>
          </w:tcPr>
          <w:p w14:paraId="72941801" w14:textId="1F734D57" w:rsidR="00CC30F3" w:rsidRDefault="00CC30F3" w:rsidP="0059521C">
            <w:pPr>
              <w:rPr>
                <w:rFonts w:cs="Arial"/>
              </w:rPr>
            </w:pPr>
            <w:r>
              <w:rPr>
                <w:rFonts w:cs="Arial"/>
              </w:rPr>
              <w:t>Abschlussbericht schreiben</w:t>
            </w:r>
          </w:p>
        </w:tc>
        <w:tc>
          <w:tcPr>
            <w:tcW w:w="1288" w:type="dxa"/>
            <w:vAlign w:val="center"/>
          </w:tcPr>
          <w:p w14:paraId="3669CFBB" w14:textId="696BF619" w:rsidR="00CC30F3" w:rsidRDefault="00CC30F3" w:rsidP="0059521C">
            <w:pPr>
              <w:jc w:val="center"/>
              <w:rPr>
                <w:rFonts w:cs="Arial"/>
              </w:rPr>
            </w:pPr>
            <w:r>
              <w:rPr>
                <w:rFonts w:cs="Arial"/>
              </w:rPr>
              <w:t>Olivier Winkler</w:t>
            </w:r>
          </w:p>
        </w:tc>
        <w:tc>
          <w:tcPr>
            <w:tcW w:w="1243" w:type="dxa"/>
            <w:vAlign w:val="center"/>
          </w:tcPr>
          <w:p w14:paraId="14530C08" w14:textId="6DCD1856" w:rsidR="00CC30F3" w:rsidRDefault="00CC30F3" w:rsidP="0059521C">
            <w:pPr>
              <w:jc w:val="center"/>
              <w:rPr>
                <w:rFonts w:cs="Arial"/>
              </w:rPr>
            </w:pPr>
            <w:r>
              <w:rPr>
                <w:rFonts w:cs="Arial"/>
              </w:rPr>
              <w:t>0</w:t>
            </w:r>
          </w:p>
        </w:tc>
        <w:tc>
          <w:tcPr>
            <w:tcW w:w="1219" w:type="dxa"/>
            <w:vAlign w:val="center"/>
          </w:tcPr>
          <w:p w14:paraId="5101533D" w14:textId="702B93B9" w:rsidR="00CC30F3" w:rsidRDefault="00CC30F3" w:rsidP="0059521C">
            <w:pPr>
              <w:jc w:val="center"/>
              <w:rPr>
                <w:rFonts w:cs="Arial"/>
              </w:rPr>
            </w:pPr>
            <w:r>
              <w:rPr>
                <w:rFonts w:cs="Arial"/>
              </w:rPr>
              <w:t>2</w:t>
            </w:r>
          </w:p>
        </w:tc>
      </w:tr>
      <w:tr w:rsidR="00865982" w:rsidRPr="004321E3" w14:paraId="1F94A827" w14:textId="77777777" w:rsidTr="00933A29">
        <w:trPr>
          <w:trHeight w:val="443"/>
        </w:trPr>
        <w:tc>
          <w:tcPr>
            <w:tcW w:w="5380" w:type="dxa"/>
            <w:vAlign w:val="center"/>
          </w:tcPr>
          <w:p w14:paraId="5937769C" w14:textId="5CC53755" w:rsidR="00865982" w:rsidRDefault="00865982" w:rsidP="0059521C">
            <w:pPr>
              <w:rPr>
                <w:rFonts w:cs="Arial"/>
              </w:rPr>
            </w:pPr>
            <w:r>
              <w:rPr>
                <w:rFonts w:cs="Arial"/>
              </w:rPr>
              <w:t>Abschluss Dokumentation</w:t>
            </w:r>
          </w:p>
        </w:tc>
        <w:tc>
          <w:tcPr>
            <w:tcW w:w="1288" w:type="dxa"/>
            <w:vAlign w:val="center"/>
          </w:tcPr>
          <w:p w14:paraId="3FCE2DF1" w14:textId="386386CA" w:rsidR="00865982" w:rsidRDefault="00865982" w:rsidP="0059521C">
            <w:pPr>
              <w:jc w:val="center"/>
              <w:rPr>
                <w:rFonts w:cs="Arial"/>
              </w:rPr>
            </w:pPr>
            <w:r>
              <w:rPr>
                <w:rFonts w:cs="Arial"/>
              </w:rPr>
              <w:t>Olivier Winkler</w:t>
            </w:r>
          </w:p>
        </w:tc>
        <w:tc>
          <w:tcPr>
            <w:tcW w:w="1243" w:type="dxa"/>
            <w:vAlign w:val="center"/>
          </w:tcPr>
          <w:p w14:paraId="63C54646" w14:textId="5D36BC10" w:rsidR="00865982" w:rsidRDefault="00865982" w:rsidP="0059521C">
            <w:pPr>
              <w:jc w:val="center"/>
              <w:rPr>
                <w:rFonts w:cs="Arial"/>
              </w:rPr>
            </w:pPr>
            <w:r>
              <w:rPr>
                <w:rFonts w:cs="Arial"/>
              </w:rPr>
              <w:t>0</w:t>
            </w:r>
          </w:p>
        </w:tc>
        <w:tc>
          <w:tcPr>
            <w:tcW w:w="1219" w:type="dxa"/>
            <w:vAlign w:val="center"/>
          </w:tcPr>
          <w:p w14:paraId="2225CF76" w14:textId="17D992FF" w:rsidR="00865982" w:rsidRDefault="00865982" w:rsidP="0059521C">
            <w:pPr>
              <w:jc w:val="center"/>
              <w:rPr>
                <w:rFonts w:cs="Arial"/>
              </w:rPr>
            </w:pPr>
            <w:r>
              <w:rPr>
                <w:rFonts w:cs="Arial"/>
              </w:rPr>
              <w:t>1</w:t>
            </w:r>
          </w:p>
        </w:tc>
      </w:tr>
      <w:tr w:rsidR="00933A29" w:rsidRPr="004321E3" w14:paraId="3EB41223" w14:textId="77777777" w:rsidTr="00933A29">
        <w:trPr>
          <w:trHeight w:val="443"/>
        </w:trPr>
        <w:tc>
          <w:tcPr>
            <w:tcW w:w="5380" w:type="dxa"/>
            <w:vAlign w:val="center"/>
          </w:tcPr>
          <w:p w14:paraId="0B36F4BA" w14:textId="41672B13" w:rsidR="00933A29" w:rsidRPr="004321E3" w:rsidRDefault="00933A29" w:rsidP="00933A29">
            <w:pPr>
              <w:rPr>
                <w:rFonts w:cs="Arial"/>
              </w:rPr>
            </w:pPr>
            <w:r>
              <w:rPr>
                <w:rFonts w:cs="Arial"/>
              </w:rPr>
              <w:t>Arbeitsjournal geschrieben</w:t>
            </w:r>
          </w:p>
        </w:tc>
        <w:tc>
          <w:tcPr>
            <w:tcW w:w="1288" w:type="dxa"/>
            <w:vAlign w:val="center"/>
          </w:tcPr>
          <w:p w14:paraId="56572849" w14:textId="213563ED" w:rsidR="00933A29" w:rsidRDefault="00933A29" w:rsidP="00933A29">
            <w:pPr>
              <w:jc w:val="center"/>
              <w:rPr>
                <w:rFonts w:cs="Arial"/>
              </w:rPr>
            </w:pPr>
            <w:r>
              <w:rPr>
                <w:rFonts w:cs="Arial"/>
              </w:rPr>
              <w:t>Olivier Winkler</w:t>
            </w:r>
          </w:p>
        </w:tc>
        <w:tc>
          <w:tcPr>
            <w:tcW w:w="1243" w:type="dxa"/>
            <w:vAlign w:val="center"/>
          </w:tcPr>
          <w:p w14:paraId="68B16980" w14:textId="1847443B" w:rsidR="00933A29" w:rsidRDefault="00933A29" w:rsidP="00933A29">
            <w:pPr>
              <w:jc w:val="center"/>
              <w:rPr>
                <w:rFonts w:cs="Arial"/>
              </w:rPr>
            </w:pPr>
            <w:r>
              <w:rPr>
                <w:rFonts w:cs="Arial"/>
              </w:rPr>
              <w:t>0.5</w:t>
            </w:r>
          </w:p>
        </w:tc>
        <w:tc>
          <w:tcPr>
            <w:tcW w:w="1219" w:type="dxa"/>
            <w:vAlign w:val="center"/>
          </w:tcPr>
          <w:p w14:paraId="7929411E" w14:textId="011149B4" w:rsidR="00933A29" w:rsidRDefault="00933A29" w:rsidP="00933A29">
            <w:pPr>
              <w:jc w:val="center"/>
              <w:rPr>
                <w:rFonts w:cs="Arial"/>
              </w:rPr>
            </w:pPr>
            <w:r>
              <w:rPr>
                <w:rFonts w:cs="Arial"/>
              </w:rPr>
              <w:t>0.5</w:t>
            </w:r>
          </w:p>
        </w:tc>
      </w:tr>
      <w:tr w:rsidR="00433347" w:rsidRPr="004321E3" w14:paraId="54EF5077" w14:textId="77777777" w:rsidTr="00933A29">
        <w:trPr>
          <w:trHeight w:val="662"/>
        </w:trPr>
        <w:tc>
          <w:tcPr>
            <w:tcW w:w="5380" w:type="dxa"/>
            <w:vAlign w:val="center"/>
          </w:tcPr>
          <w:p w14:paraId="79B5248F" w14:textId="77777777" w:rsidR="00433347" w:rsidRPr="004321E3" w:rsidRDefault="00433347" w:rsidP="0059521C">
            <w:pPr>
              <w:rPr>
                <w:rFonts w:cs="Arial"/>
              </w:rPr>
            </w:pPr>
            <w:r w:rsidRPr="004321E3">
              <w:rPr>
                <w:rFonts w:cs="Arial"/>
                <w:b/>
                <w:bCs/>
              </w:rPr>
              <w:t>Total</w:t>
            </w:r>
          </w:p>
        </w:tc>
        <w:tc>
          <w:tcPr>
            <w:tcW w:w="1288" w:type="dxa"/>
            <w:vAlign w:val="center"/>
          </w:tcPr>
          <w:p w14:paraId="35486FCC" w14:textId="77777777" w:rsidR="00433347" w:rsidRPr="004321E3" w:rsidRDefault="00433347" w:rsidP="0059521C">
            <w:pPr>
              <w:rPr>
                <w:rFonts w:cs="Arial"/>
              </w:rPr>
            </w:pPr>
          </w:p>
        </w:tc>
        <w:tc>
          <w:tcPr>
            <w:tcW w:w="1243" w:type="dxa"/>
            <w:vAlign w:val="center"/>
          </w:tcPr>
          <w:p w14:paraId="36F5A3AD" w14:textId="2E1B507F" w:rsidR="00433347" w:rsidRPr="004321E3" w:rsidRDefault="00433347" w:rsidP="0059521C">
            <w:pPr>
              <w:jc w:val="center"/>
              <w:rPr>
                <w:rFonts w:cs="Arial"/>
              </w:rPr>
            </w:pPr>
            <w:r>
              <w:rPr>
                <w:rFonts w:cs="Arial"/>
              </w:rPr>
              <w:t>8</w:t>
            </w:r>
          </w:p>
        </w:tc>
        <w:tc>
          <w:tcPr>
            <w:tcW w:w="1219" w:type="dxa"/>
            <w:vAlign w:val="center"/>
          </w:tcPr>
          <w:p w14:paraId="0894F107" w14:textId="42BE746A" w:rsidR="00433347" w:rsidRPr="004321E3" w:rsidRDefault="008F2319" w:rsidP="0059521C">
            <w:pPr>
              <w:jc w:val="center"/>
              <w:rPr>
                <w:rFonts w:cs="Arial"/>
              </w:rPr>
            </w:pPr>
            <w:r>
              <w:rPr>
                <w:rFonts w:cs="Arial"/>
              </w:rPr>
              <w:t>8</w:t>
            </w:r>
          </w:p>
        </w:tc>
      </w:tr>
      <w:tr w:rsidR="00433347" w:rsidRPr="004321E3" w14:paraId="11F6BDC6" w14:textId="77777777" w:rsidTr="0059521C">
        <w:trPr>
          <w:trHeight w:val="351"/>
        </w:trPr>
        <w:tc>
          <w:tcPr>
            <w:tcW w:w="9130" w:type="dxa"/>
            <w:gridSpan w:val="4"/>
            <w:shd w:val="clear" w:color="auto" w:fill="DBDBDB" w:themeFill="accent3" w:themeFillTint="66"/>
            <w:vAlign w:val="center"/>
          </w:tcPr>
          <w:p w14:paraId="7BEEC489" w14:textId="77777777" w:rsidR="00433347" w:rsidRPr="00433347" w:rsidRDefault="00433347" w:rsidP="0059521C">
            <w:pPr>
              <w:rPr>
                <w:rFonts w:cs="Arial"/>
                <w:b/>
                <w:bCs/>
              </w:rPr>
            </w:pPr>
            <w:r w:rsidRPr="00433347">
              <w:rPr>
                <w:rFonts w:cs="Arial"/>
                <w:b/>
                <w:bCs/>
              </w:rPr>
              <w:t>Tagesablauf</w:t>
            </w:r>
          </w:p>
        </w:tc>
      </w:tr>
      <w:tr w:rsidR="00433347" w:rsidRPr="004321E3" w14:paraId="4A825E38" w14:textId="77777777" w:rsidTr="0059521C">
        <w:trPr>
          <w:trHeight w:val="626"/>
        </w:trPr>
        <w:tc>
          <w:tcPr>
            <w:tcW w:w="9130" w:type="dxa"/>
            <w:gridSpan w:val="4"/>
          </w:tcPr>
          <w:p w14:paraId="41DB0E1A" w14:textId="77777777" w:rsidR="00433347" w:rsidRDefault="00433347" w:rsidP="0059521C">
            <w:pPr>
              <w:tabs>
                <w:tab w:val="left" w:pos="1680"/>
              </w:tabs>
              <w:rPr>
                <w:rFonts w:cs="Arial"/>
              </w:rPr>
            </w:pPr>
          </w:p>
          <w:p w14:paraId="3E6A881E" w14:textId="77777777" w:rsidR="00433347" w:rsidRDefault="008F0787" w:rsidP="0059521C">
            <w:pPr>
              <w:tabs>
                <w:tab w:val="left" w:pos="1680"/>
              </w:tabs>
              <w:rPr>
                <w:rFonts w:cs="Arial"/>
              </w:rPr>
            </w:pPr>
            <w:r>
              <w:rPr>
                <w:rFonts w:cs="Arial"/>
              </w:rPr>
              <w:t>Heute war der neunte Tag der IPA und somit bereits der vorletzte Tag dieser Arbeit.</w:t>
            </w:r>
          </w:p>
          <w:p w14:paraId="6C5DB3CF" w14:textId="77777777" w:rsidR="008D406D" w:rsidRDefault="00757BD7" w:rsidP="0059521C">
            <w:pPr>
              <w:tabs>
                <w:tab w:val="left" w:pos="1680"/>
              </w:tabs>
              <w:rPr>
                <w:rFonts w:cs="Arial"/>
              </w:rPr>
            </w:pPr>
            <w:r>
              <w:rPr>
                <w:rFonts w:cs="Arial"/>
              </w:rPr>
              <w:t xml:space="preserve">Heute hatte ich keinen Expertenbesuch absolut gar nichts und ich konnte mich sehr gut auf meine Dokumentation fokussieren. </w:t>
            </w:r>
            <w:r w:rsidR="002D59BE">
              <w:rPr>
                <w:rFonts w:cs="Arial"/>
              </w:rPr>
              <w:t xml:space="preserve">Dank meinem Vorsprung im Zeitplan konnte ich die Zeit für meine Dokumentation nutzen. </w:t>
            </w:r>
            <w:r w:rsidR="00937977">
              <w:rPr>
                <w:rFonts w:cs="Arial"/>
              </w:rPr>
              <w:t>Ich konnte die heutigen geplanten Arbeiten zum Teil überspringen. Diese sind «</w:t>
            </w:r>
            <w:r w:rsidR="00937977" w:rsidRPr="00937977">
              <w:rPr>
                <w:rFonts w:cs="Arial"/>
                <w:i/>
                <w:iCs/>
              </w:rPr>
              <w:t>Testkonzept anwenden</w:t>
            </w:r>
            <w:r w:rsidR="00937977">
              <w:rPr>
                <w:rFonts w:cs="Arial"/>
              </w:rPr>
              <w:t>» und «</w:t>
            </w:r>
            <w:r w:rsidR="00937977" w:rsidRPr="00937977">
              <w:rPr>
                <w:rFonts w:cs="Arial"/>
                <w:i/>
                <w:iCs/>
              </w:rPr>
              <w:t>Reserve für Testing</w:t>
            </w:r>
            <w:r w:rsidR="00937977">
              <w:rPr>
                <w:rFonts w:cs="Arial"/>
              </w:rPr>
              <w:t>»</w:t>
            </w:r>
            <w:r w:rsidR="00CB730A">
              <w:rPr>
                <w:rFonts w:cs="Arial"/>
              </w:rPr>
              <w:t xml:space="preserve">, welche ich bereits Gestern erledigen konnte. </w:t>
            </w:r>
          </w:p>
          <w:p w14:paraId="51E704B8" w14:textId="77777777" w:rsidR="008D406D" w:rsidRDefault="009B7B89" w:rsidP="0059521C">
            <w:pPr>
              <w:tabs>
                <w:tab w:val="left" w:pos="1680"/>
              </w:tabs>
              <w:rPr>
                <w:rFonts w:cs="Arial"/>
              </w:rPr>
            </w:pPr>
            <w:r>
              <w:rPr>
                <w:rFonts w:cs="Arial"/>
              </w:rPr>
              <w:t xml:space="preserve">Angefangen habe ich mit der Fertigstellung der technischen Dokumentation. </w:t>
            </w:r>
            <w:r w:rsidR="005972DC">
              <w:rPr>
                <w:rFonts w:cs="Arial"/>
              </w:rPr>
              <w:t xml:space="preserve">Bereits gestern habe ich </w:t>
            </w:r>
            <w:r w:rsidR="00D74547">
              <w:rPr>
                <w:rFonts w:cs="Arial"/>
              </w:rPr>
              <w:t xml:space="preserve">mit dieser Dokumentation begonnen und ein Sequenzdiagramm erstellt. </w:t>
            </w:r>
            <w:r w:rsidR="00D429D0">
              <w:rPr>
                <w:rFonts w:cs="Arial"/>
              </w:rPr>
              <w:t xml:space="preserve">Dem Realisierungsteil habe ich heute noch den Feinschliff gegeben. Ich habe einige Codestücke erklärt, </w:t>
            </w:r>
            <w:r w:rsidR="00197101">
              <w:rPr>
                <w:rFonts w:cs="Arial"/>
              </w:rPr>
              <w:t xml:space="preserve">die Struktur der Packages dokumentiert und die Abweichungen in meinem Code gegenüber dem Geplanten. </w:t>
            </w:r>
            <w:r w:rsidR="00BC1565">
              <w:rPr>
                <w:rFonts w:cs="Arial"/>
              </w:rPr>
              <w:t xml:space="preserve">Dabei habe ich mir genug Zeit genommen, um dies auch wirklich im Detail zu beschreiben. Deshalb hat mich diese Aufgabe etwa 2.5 Stunden länger als geplant gekostet, jedoch hatte ich keine Bedenken, da ich durch meinen grossen Vorsprung einen ordentlichen </w:t>
            </w:r>
            <w:r w:rsidR="00B23E30">
              <w:rPr>
                <w:rFonts w:cs="Arial"/>
              </w:rPr>
              <w:t>P</w:t>
            </w:r>
            <w:r w:rsidR="00BC1565">
              <w:rPr>
                <w:rFonts w:cs="Arial"/>
              </w:rPr>
              <w:t xml:space="preserve">uffer habe. </w:t>
            </w:r>
          </w:p>
          <w:p w14:paraId="100CC965" w14:textId="77777777" w:rsidR="00336B45" w:rsidRDefault="006E5765" w:rsidP="0059521C">
            <w:pPr>
              <w:tabs>
                <w:tab w:val="left" w:pos="1680"/>
              </w:tabs>
              <w:rPr>
                <w:rFonts w:cs="Arial"/>
              </w:rPr>
            </w:pPr>
            <w:r>
              <w:rPr>
                <w:rFonts w:cs="Arial"/>
              </w:rPr>
              <w:t xml:space="preserve">Als nächstes habe ich dann den Abschluss der Realisierungsphase </w:t>
            </w:r>
            <w:r w:rsidR="00E97D56">
              <w:rPr>
                <w:rFonts w:cs="Arial"/>
              </w:rPr>
              <w:t>gemacht</w:t>
            </w:r>
            <w:r>
              <w:rPr>
                <w:rFonts w:cs="Arial"/>
              </w:rPr>
              <w:t xml:space="preserve"> und in den Abschlussteil übergehen können.</w:t>
            </w:r>
            <w:r w:rsidR="00720A19">
              <w:rPr>
                <w:rFonts w:cs="Arial"/>
              </w:rPr>
              <w:t xml:space="preserve"> </w:t>
            </w:r>
          </w:p>
          <w:p w14:paraId="19D5761A" w14:textId="77777777" w:rsidR="00336B45" w:rsidRDefault="009A15F4" w:rsidP="0059521C">
            <w:pPr>
              <w:tabs>
                <w:tab w:val="left" w:pos="1680"/>
              </w:tabs>
              <w:rPr>
                <w:rFonts w:cs="Arial"/>
              </w:rPr>
            </w:pPr>
            <w:r>
              <w:rPr>
                <w:rFonts w:cs="Arial"/>
              </w:rPr>
              <w:t xml:space="preserve">In der Abschlussphase angelangt habe ich mich direkt an den Abschlussbericht gemacht. </w:t>
            </w:r>
            <w:r w:rsidR="006E7B54">
              <w:rPr>
                <w:rFonts w:cs="Arial"/>
              </w:rPr>
              <w:t xml:space="preserve">In diesem Bericht konnte ich nochmals selbst für mich die ganze Arbeit und das Erreichte reflektieren. </w:t>
            </w:r>
            <w:r w:rsidR="00E8767D">
              <w:rPr>
                <w:rFonts w:cs="Arial"/>
              </w:rPr>
              <w:t xml:space="preserve">Auch hier hatte ich genügend Zeit eingeplant und konnte den Bericht im Detail schreiben. </w:t>
            </w:r>
          </w:p>
          <w:p w14:paraId="54C667A4" w14:textId="6B710C23" w:rsidR="00336B45" w:rsidRDefault="008961C6" w:rsidP="0059521C">
            <w:pPr>
              <w:tabs>
                <w:tab w:val="left" w:pos="1680"/>
              </w:tabs>
              <w:rPr>
                <w:rFonts w:cs="Arial"/>
              </w:rPr>
            </w:pPr>
            <w:r>
              <w:rPr>
                <w:rFonts w:cs="Arial"/>
              </w:rPr>
              <w:t xml:space="preserve">Für die restliche Zeit habe ich mich dann an den Abschluss des Dokumentes gemacht. </w:t>
            </w:r>
            <w:r w:rsidR="00465546">
              <w:rPr>
                <w:rFonts w:cs="Arial"/>
              </w:rPr>
              <w:t xml:space="preserve">Ich bin Schritt für Schritt meine TODO Liste im Dokument </w:t>
            </w:r>
            <w:r w:rsidR="00DF6F2E">
              <w:rPr>
                <w:rFonts w:cs="Arial"/>
              </w:rPr>
              <w:t>durchgegangen</w:t>
            </w:r>
            <w:r w:rsidR="00465546">
              <w:rPr>
                <w:rFonts w:cs="Arial"/>
              </w:rPr>
              <w:t xml:space="preserve"> und habe an einigen Orten </w:t>
            </w:r>
            <w:r w:rsidR="00DF6F2E">
              <w:rPr>
                <w:rFonts w:cs="Arial"/>
              </w:rPr>
              <w:t xml:space="preserve">den Text erweitert. </w:t>
            </w:r>
            <w:r w:rsidR="00EF2427">
              <w:rPr>
                <w:rFonts w:cs="Arial"/>
              </w:rPr>
              <w:t xml:space="preserve">Zudem habe ich noch den Anhang ergänz, indem ich den Sourcecode und die Guidelines </w:t>
            </w:r>
            <w:r w:rsidR="00C27C45">
              <w:rPr>
                <w:rFonts w:cs="Arial"/>
              </w:rPr>
              <w:t>hinzugefügt</w:t>
            </w:r>
            <w:r w:rsidR="00EF2427">
              <w:rPr>
                <w:rFonts w:cs="Arial"/>
              </w:rPr>
              <w:t xml:space="preserve"> habe. Bei den Sourcecode habe ich jeweils eine Tabelle erstellt, die mit Farbe </w:t>
            </w:r>
            <w:r w:rsidR="00501F4C">
              <w:rPr>
                <w:rFonts w:cs="Arial"/>
              </w:rPr>
              <w:t>anzeigt,</w:t>
            </w:r>
            <w:r w:rsidR="00EF2427">
              <w:rPr>
                <w:rFonts w:cs="Arial"/>
              </w:rPr>
              <w:t xml:space="preserve"> welcher Teil von Code dazugekommen ist oder gelöscht wurde. </w:t>
            </w:r>
            <w:r w:rsidR="00B94025">
              <w:rPr>
                <w:rFonts w:cs="Arial"/>
              </w:rPr>
              <w:t xml:space="preserve">Auch habe ich noch alle meine </w:t>
            </w:r>
            <w:r w:rsidR="00304884">
              <w:rPr>
                <w:rFonts w:cs="Arial"/>
              </w:rPr>
              <w:t>Verzeichnisse</w:t>
            </w:r>
            <w:r w:rsidR="00B94025">
              <w:rPr>
                <w:rFonts w:cs="Arial"/>
              </w:rPr>
              <w:t xml:space="preserve"> auf den neusten Stand gebracht. </w:t>
            </w:r>
          </w:p>
          <w:p w14:paraId="5095115B" w14:textId="2D208CCD" w:rsidR="008F0787" w:rsidRDefault="00B94025" w:rsidP="0059521C">
            <w:pPr>
              <w:tabs>
                <w:tab w:val="left" w:pos="1680"/>
              </w:tabs>
              <w:rPr>
                <w:rFonts w:cs="Arial"/>
              </w:rPr>
            </w:pPr>
            <w:r>
              <w:rPr>
                <w:rFonts w:cs="Arial"/>
              </w:rPr>
              <w:t xml:space="preserve">Zuletzt habe ich noch das tägliche Arbeitsjournal geschrieben und meine Daten gesichert. </w:t>
            </w:r>
          </w:p>
          <w:p w14:paraId="0BB8C5A1" w14:textId="687E4E77" w:rsidR="00166F9B" w:rsidRPr="00A0797B" w:rsidRDefault="00166F9B" w:rsidP="0059521C">
            <w:pPr>
              <w:tabs>
                <w:tab w:val="left" w:pos="1680"/>
              </w:tabs>
              <w:rPr>
                <w:rFonts w:cs="Arial"/>
              </w:rPr>
            </w:pPr>
          </w:p>
        </w:tc>
      </w:tr>
      <w:tr w:rsidR="00433347" w:rsidRPr="004321E3" w14:paraId="7D47F3A5" w14:textId="77777777" w:rsidTr="0059521C">
        <w:trPr>
          <w:trHeight w:val="377"/>
        </w:trPr>
        <w:tc>
          <w:tcPr>
            <w:tcW w:w="9130" w:type="dxa"/>
            <w:gridSpan w:val="4"/>
            <w:shd w:val="clear" w:color="auto" w:fill="DBDBDB" w:themeFill="accent3" w:themeFillTint="66"/>
            <w:vAlign w:val="center"/>
          </w:tcPr>
          <w:p w14:paraId="0665750C" w14:textId="77777777" w:rsidR="00433347" w:rsidRPr="00433347" w:rsidRDefault="00433347" w:rsidP="0059521C">
            <w:pPr>
              <w:rPr>
                <w:rFonts w:cs="Arial"/>
                <w:b/>
                <w:bCs/>
              </w:rPr>
            </w:pPr>
            <w:r w:rsidRPr="00433347">
              <w:rPr>
                <w:rFonts w:cs="Arial"/>
                <w:b/>
                <w:bCs/>
              </w:rPr>
              <w:lastRenderedPageBreak/>
              <w:t>Reflexion</w:t>
            </w:r>
          </w:p>
        </w:tc>
      </w:tr>
      <w:tr w:rsidR="00433347" w:rsidRPr="004321E3" w14:paraId="06F0A18A" w14:textId="77777777" w:rsidTr="0059521C">
        <w:trPr>
          <w:trHeight w:val="598"/>
        </w:trPr>
        <w:tc>
          <w:tcPr>
            <w:tcW w:w="9130" w:type="dxa"/>
            <w:gridSpan w:val="4"/>
          </w:tcPr>
          <w:p w14:paraId="4C5AFA2D" w14:textId="7012A8BF" w:rsidR="00433347" w:rsidRDefault="00433347" w:rsidP="0059521C">
            <w:pPr>
              <w:rPr>
                <w:rFonts w:cs="Arial"/>
              </w:rPr>
            </w:pPr>
          </w:p>
          <w:p w14:paraId="16E099CE" w14:textId="77777777" w:rsidR="00857AAC" w:rsidRDefault="00857AAC" w:rsidP="0059521C">
            <w:pPr>
              <w:rPr>
                <w:rFonts w:cs="Arial"/>
              </w:rPr>
            </w:pPr>
          </w:p>
          <w:p w14:paraId="593C664A" w14:textId="41793566" w:rsidR="00433347" w:rsidRDefault="00433347" w:rsidP="0059521C">
            <w:pPr>
              <w:rPr>
                <w:rFonts w:cs="Arial"/>
                <w:b/>
                <w:bCs/>
              </w:rPr>
            </w:pPr>
            <w:r w:rsidRPr="005D1956">
              <w:rPr>
                <w:rFonts w:cs="Arial"/>
                <w:b/>
                <w:bCs/>
              </w:rPr>
              <w:t>Was ist heute gut gelaufen?</w:t>
            </w:r>
          </w:p>
          <w:p w14:paraId="6202616B" w14:textId="025FAED0" w:rsidR="00857AAC" w:rsidRPr="00857AAC" w:rsidRDefault="00857AAC" w:rsidP="0059521C">
            <w:pPr>
              <w:rPr>
                <w:rFonts w:cs="Arial"/>
              </w:rPr>
            </w:pPr>
            <w:r>
              <w:rPr>
                <w:rFonts w:cs="Arial"/>
              </w:rPr>
              <w:t xml:space="preserve">Heute war ein effizienter Tag. Ich konnte heute sehr viel dokumentieren und finde meine Dokumentation hat Qualität. </w:t>
            </w:r>
            <w:r w:rsidR="00BC7765">
              <w:rPr>
                <w:rFonts w:cs="Arial"/>
              </w:rPr>
              <w:t xml:space="preserve">Ich hatte heute wirklich meine Zeit gut nutzen können und so das Meiste herausgeholt. </w:t>
            </w:r>
          </w:p>
          <w:p w14:paraId="7D2D0BD5" w14:textId="77777777" w:rsidR="00433347" w:rsidRDefault="00433347" w:rsidP="0059521C">
            <w:pPr>
              <w:rPr>
                <w:rFonts w:cs="Arial"/>
              </w:rPr>
            </w:pPr>
          </w:p>
          <w:p w14:paraId="442BDA3F" w14:textId="78764C50" w:rsidR="00433347" w:rsidRDefault="00433347" w:rsidP="0059521C">
            <w:pPr>
              <w:rPr>
                <w:rFonts w:cs="Arial"/>
                <w:b/>
                <w:bCs/>
              </w:rPr>
            </w:pPr>
            <w:r w:rsidRPr="005D1956">
              <w:rPr>
                <w:rFonts w:cs="Arial"/>
                <w:b/>
                <w:bCs/>
              </w:rPr>
              <w:t>Was ist heute nicht so gut gelaufen?</w:t>
            </w:r>
          </w:p>
          <w:p w14:paraId="6D5A919F" w14:textId="5B26B730" w:rsidR="00A16BF2" w:rsidRPr="00A16BF2" w:rsidRDefault="00A16BF2" w:rsidP="0059521C">
            <w:pPr>
              <w:rPr>
                <w:rFonts w:cs="Arial"/>
              </w:rPr>
            </w:pPr>
            <w:r>
              <w:rPr>
                <w:rFonts w:cs="Arial"/>
              </w:rPr>
              <w:t>Ich hatte heute keinerlei Schwierigkeiten</w:t>
            </w:r>
          </w:p>
          <w:p w14:paraId="61608411" w14:textId="77777777" w:rsidR="00433347" w:rsidRDefault="00433347" w:rsidP="0059521C">
            <w:pPr>
              <w:rPr>
                <w:rFonts w:cs="Arial"/>
              </w:rPr>
            </w:pPr>
          </w:p>
          <w:p w14:paraId="4EB77091" w14:textId="77777777" w:rsidR="00433347" w:rsidRDefault="00433347" w:rsidP="0059521C">
            <w:pPr>
              <w:rPr>
                <w:rFonts w:cs="Arial"/>
                <w:b/>
                <w:bCs/>
              </w:rPr>
            </w:pPr>
            <w:r w:rsidRPr="005D1956">
              <w:rPr>
                <w:rFonts w:cs="Arial"/>
                <w:b/>
                <w:bCs/>
              </w:rPr>
              <w:t>Meine Erkenntnisse</w:t>
            </w:r>
          </w:p>
          <w:p w14:paraId="6E665632" w14:textId="36CFE668" w:rsidR="00433347" w:rsidRPr="00A16BF2" w:rsidRDefault="00A16BF2" w:rsidP="0059521C">
            <w:pPr>
              <w:rPr>
                <w:rFonts w:cs="Arial"/>
              </w:rPr>
            </w:pPr>
            <w:r>
              <w:rPr>
                <w:rFonts w:cs="Arial"/>
              </w:rPr>
              <w:t>Durch das genaue Beschreiben der Abweichung beim PDF-Export ist mir dies nochmals bewusst worden, wie wichtig eine genaue Analyse ist.</w:t>
            </w:r>
          </w:p>
          <w:p w14:paraId="4B68BBC9" w14:textId="77777777" w:rsidR="00A16BF2" w:rsidRDefault="00A16BF2" w:rsidP="0059521C">
            <w:pPr>
              <w:rPr>
                <w:rFonts w:cs="Arial"/>
              </w:rPr>
            </w:pPr>
          </w:p>
          <w:p w14:paraId="6705AF1A"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56" behindDoc="0" locked="0" layoutInCell="1" allowOverlap="1" wp14:anchorId="312C5DDD" wp14:editId="0E19C2ED">
                      <wp:simplePos x="0" y="0"/>
                      <wp:positionH relativeFrom="column">
                        <wp:posOffset>4989830</wp:posOffset>
                      </wp:positionH>
                      <wp:positionV relativeFrom="paragraph">
                        <wp:posOffset>55303</wp:posOffset>
                      </wp:positionV>
                      <wp:extent cx="423949" cy="199505"/>
                      <wp:effectExtent l="0" t="0" r="0" b="3810"/>
                      <wp:wrapNone/>
                      <wp:docPr id="915458021" name="Text Box 915458021"/>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05603ADC"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5DDD" id="Text Box 915458021" o:spid="_x0000_s1068" type="#_x0000_t202" style="position:absolute;margin-left:392.9pt;margin-top:4.35pt;width:33.4pt;height:15.7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" fillcolor="white [3201]" stroked="f" strokeweight=".5pt">
                      <v:textbox>
                        <w:txbxContent>
                          <w:p w14:paraId="05603ADC"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601B6ADC" w14:textId="77777777" w:rsidR="00433347" w:rsidRDefault="00433347" w:rsidP="0059521C">
            <w:pPr>
              <w:rPr>
                <w:rFonts w:cs="Arial"/>
              </w:rPr>
            </w:pPr>
            <w:r>
              <w:rPr>
                <w:rFonts w:cs="Arial"/>
                <w:noProof/>
              </w:rPr>
              <mc:AlternateContent>
                <mc:Choice Requires="wps">
                  <w:drawing>
                    <wp:anchor distT="0" distB="0" distL="114300" distR="114300" simplePos="0" relativeHeight="251658355" behindDoc="0" locked="0" layoutInCell="1" allowOverlap="1" wp14:anchorId="0D57B732" wp14:editId="791BBC5F">
                      <wp:simplePos x="0" y="0"/>
                      <wp:positionH relativeFrom="column">
                        <wp:posOffset>5180272</wp:posOffset>
                      </wp:positionH>
                      <wp:positionV relativeFrom="paragraph">
                        <wp:posOffset>76200</wp:posOffset>
                      </wp:positionV>
                      <wp:extent cx="0" cy="324197"/>
                      <wp:effectExtent l="12700" t="0" r="12700" b="19050"/>
                      <wp:wrapNone/>
                      <wp:docPr id="915458022" name="Straight Connector 915458022"/>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01BC1724" id="Straight Connector 915458022" o:spid="_x0000_s1026" style="position:absolute;z-index:251708544;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" strokecolor="black [3200]" strokeweight="1.5pt">
                      <v:stroke joinstyle="miter"/>
                    </v:line>
                  </w:pict>
                </mc:Fallback>
              </mc:AlternateContent>
            </w:r>
          </w:p>
          <w:p w14:paraId="16DF61C6" w14:textId="77777777" w:rsidR="00433347" w:rsidRDefault="00433347" w:rsidP="0059521C">
            <w:pPr>
              <w:rPr>
                <w:rFonts w:cs="Arial"/>
              </w:rPr>
            </w:pPr>
            <w:r>
              <w:rPr>
                <w:rFonts w:cs="Arial"/>
                <w:noProof/>
              </w:rPr>
              <mc:AlternateContent>
                <mc:Choice Requires="wps">
                  <w:drawing>
                    <wp:anchor distT="0" distB="0" distL="114300" distR="114300" simplePos="0" relativeHeight="251658354" behindDoc="0" locked="0" layoutInCell="1" allowOverlap="1" wp14:anchorId="38168618" wp14:editId="53230AAE">
                      <wp:simplePos x="0" y="0"/>
                      <wp:positionH relativeFrom="column">
                        <wp:posOffset>19685</wp:posOffset>
                      </wp:positionH>
                      <wp:positionV relativeFrom="paragraph">
                        <wp:posOffset>9294</wp:posOffset>
                      </wp:positionV>
                      <wp:extent cx="5586153" cy="157942"/>
                      <wp:effectExtent l="0" t="0" r="1905" b="0"/>
                      <wp:wrapNone/>
                      <wp:docPr id="915458023" name="Rectangle 915458023"/>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C157961" id="Rectangle 915458023" o:spid="_x0000_s1026" style="position:absolute;margin-left:1.55pt;margin-top:.75pt;width:439.85pt;height:12.45pt;z-index:25170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" fillcolor="#aa8000 [2151]" stroked="f" strokeweight="1pt">
                      <v:fill color2="#ffd966 [1943]" rotate="t" angle="91" colors="0 #ab8100;31457f #ffc208;1 #ffd966" focus="100%" type="gradient">
                        <o:fill v:ext="view" type="gradientUnscaled"/>
                      </v:fill>
                    </v:rect>
                  </w:pict>
                </mc:Fallback>
              </mc:AlternateContent>
            </w:r>
          </w:p>
          <w:p w14:paraId="12B6B955" w14:textId="77777777" w:rsidR="00433347" w:rsidRPr="004321E3" w:rsidRDefault="00433347" w:rsidP="0059521C">
            <w:pPr>
              <w:rPr>
                <w:rFonts w:cs="Arial"/>
              </w:rPr>
            </w:pPr>
          </w:p>
        </w:tc>
      </w:tr>
      <w:tr w:rsidR="00433347" w:rsidRPr="004321E3" w14:paraId="20B877E7" w14:textId="77777777" w:rsidTr="0059521C">
        <w:trPr>
          <w:trHeight w:val="333"/>
        </w:trPr>
        <w:tc>
          <w:tcPr>
            <w:tcW w:w="9130" w:type="dxa"/>
            <w:gridSpan w:val="4"/>
            <w:shd w:val="clear" w:color="auto" w:fill="DBDBDB" w:themeFill="accent3" w:themeFillTint="66"/>
            <w:vAlign w:val="center"/>
          </w:tcPr>
          <w:p w14:paraId="5871CC53" w14:textId="77777777" w:rsidR="00433347" w:rsidRPr="00433347" w:rsidRDefault="00433347" w:rsidP="0059521C">
            <w:pPr>
              <w:rPr>
                <w:rFonts w:cs="Arial"/>
                <w:b/>
                <w:bCs/>
              </w:rPr>
            </w:pPr>
            <w:r w:rsidRPr="00433347">
              <w:rPr>
                <w:rFonts w:cs="Arial"/>
                <w:b/>
                <w:bCs/>
              </w:rPr>
              <w:t>Hilfestellung</w:t>
            </w:r>
          </w:p>
        </w:tc>
      </w:tr>
      <w:tr w:rsidR="00433347" w:rsidRPr="004321E3" w14:paraId="2C28032C" w14:textId="77777777" w:rsidTr="0059521C">
        <w:trPr>
          <w:trHeight w:val="1093"/>
        </w:trPr>
        <w:tc>
          <w:tcPr>
            <w:tcW w:w="9130" w:type="dxa"/>
            <w:gridSpan w:val="4"/>
          </w:tcPr>
          <w:p w14:paraId="5FDC9409" w14:textId="70D2184D" w:rsidR="00433347" w:rsidRPr="004321E3" w:rsidRDefault="0071625B" w:rsidP="0059521C">
            <w:pPr>
              <w:keepNext/>
              <w:rPr>
                <w:rFonts w:cs="Arial"/>
              </w:rPr>
            </w:pPr>
            <w:r>
              <w:rPr>
                <w:rFonts w:cs="Arial"/>
              </w:rPr>
              <w:t>Guidelines auf Confluence (Sind im Anhang unter «</w:t>
            </w:r>
            <w:r w:rsidR="00C548AF" w:rsidRPr="00C548AF">
              <w:rPr>
                <w:rFonts w:cs="Arial"/>
                <w:i/>
                <w:iCs/>
              </w:rPr>
              <w:fldChar w:fldCharType="begin"/>
            </w:r>
            <w:r w:rsidR="00C548AF" w:rsidRPr="00C548AF">
              <w:rPr>
                <w:rFonts w:cs="Arial"/>
                <w:i/>
                <w:iCs/>
              </w:rPr>
              <w:instrText xml:space="preserve"> REF _Ref68711778 \r \h  \* MERGEFORMAT </w:instrText>
            </w:r>
            <w:r w:rsidR="00C548AF" w:rsidRPr="00C548AF">
              <w:rPr>
                <w:rFonts w:cs="Arial"/>
                <w:i/>
                <w:iCs/>
              </w:rPr>
            </w:r>
            <w:r w:rsidR="00C548AF" w:rsidRPr="00C548AF">
              <w:rPr>
                <w:rFonts w:cs="Arial"/>
                <w:i/>
                <w:iCs/>
              </w:rPr>
              <w:fldChar w:fldCharType="separate"/>
            </w:r>
            <w:r w:rsidR="00161A29">
              <w:rPr>
                <w:rFonts w:cs="Arial"/>
                <w:i/>
                <w:iCs/>
              </w:rPr>
              <w:t>20.2</w:t>
            </w:r>
            <w:r w:rsidR="00C548AF" w:rsidRPr="00C548AF">
              <w:rPr>
                <w:rFonts w:cs="Arial"/>
                <w:i/>
                <w:iCs/>
              </w:rPr>
              <w:fldChar w:fldCharType="end"/>
            </w:r>
            <w:r w:rsidR="00C548AF" w:rsidRPr="00C548AF">
              <w:rPr>
                <w:rFonts w:cs="Arial"/>
                <w:i/>
                <w:iCs/>
              </w:rPr>
              <w:t xml:space="preserve"> </w:t>
            </w:r>
            <w:r w:rsidR="00C548AF" w:rsidRPr="00C548AF">
              <w:rPr>
                <w:rFonts w:cs="Arial"/>
                <w:i/>
                <w:iCs/>
              </w:rPr>
              <w:fldChar w:fldCharType="begin"/>
            </w:r>
            <w:r w:rsidR="00C548AF" w:rsidRPr="00C548AF">
              <w:rPr>
                <w:rFonts w:cs="Arial"/>
                <w:i/>
                <w:iCs/>
              </w:rPr>
              <w:instrText xml:space="preserve"> REF _Ref68711784 \h  \* MERGEFORMAT </w:instrText>
            </w:r>
            <w:r w:rsidR="00C548AF" w:rsidRPr="00C548AF">
              <w:rPr>
                <w:rFonts w:cs="Arial"/>
                <w:i/>
                <w:iCs/>
              </w:rPr>
            </w:r>
            <w:r w:rsidR="00C548AF" w:rsidRPr="00C548AF">
              <w:rPr>
                <w:rFonts w:cs="Arial"/>
                <w:i/>
                <w:iCs/>
              </w:rPr>
              <w:fldChar w:fldCharType="separate"/>
            </w:r>
            <w:r w:rsidR="00161A29" w:rsidRPr="00161A29">
              <w:rPr>
                <w:i/>
                <w:iCs/>
              </w:rPr>
              <w:t>Coding Conventions / Style Guidelines SBB</w:t>
            </w:r>
            <w:r w:rsidR="00C548AF" w:rsidRPr="00C548AF">
              <w:rPr>
                <w:rFonts w:cs="Arial"/>
                <w:i/>
                <w:iCs/>
              </w:rPr>
              <w:fldChar w:fldCharType="end"/>
            </w:r>
            <w:r>
              <w:rPr>
                <w:rFonts w:cs="Arial"/>
              </w:rPr>
              <w:t>» hinterlegt)</w:t>
            </w:r>
          </w:p>
        </w:tc>
      </w:tr>
      <w:tr w:rsidR="00433347" w:rsidRPr="004321E3" w14:paraId="46D1D641" w14:textId="77777777" w:rsidTr="0059521C">
        <w:trPr>
          <w:trHeight w:val="287"/>
        </w:trPr>
        <w:tc>
          <w:tcPr>
            <w:tcW w:w="9130" w:type="dxa"/>
            <w:gridSpan w:val="4"/>
            <w:shd w:val="clear" w:color="auto" w:fill="DBDBDB" w:themeFill="accent3" w:themeFillTint="66"/>
          </w:tcPr>
          <w:p w14:paraId="160E8A06" w14:textId="77777777" w:rsidR="00433347" w:rsidRPr="00433347" w:rsidRDefault="00433347" w:rsidP="0059521C">
            <w:pPr>
              <w:keepNext/>
              <w:rPr>
                <w:rFonts w:cs="Arial"/>
                <w:b/>
                <w:bCs/>
              </w:rPr>
            </w:pPr>
            <w:r w:rsidRPr="00433347">
              <w:rPr>
                <w:rFonts w:cs="Arial"/>
                <w:b/>
                <w:bCs/>
              </w:rPr>
              <w:t>Nächste Schritte</w:t>
            </w:r>
          </w:p>
        </w:tc>
      </w:tr>
      <w:tr w:rsidR="00433347" w:rsidRPr="004321E3" w14:paraId="7E08C2F6" w14:textId="77777777" w:rsidTr="0059521C">
        <w:trPr>
          <w:trHeight w:val="445"/>
        </w:trPr>
        <w:tc>
          <w:tcPr>
            <w:tcW w:w="9130" w:type="dxa"/>
            <w:gridSpan w:val="4"/>
          </w:tcPr>
          <w:p w14:paraId="7B155FCA" w14:textId="02501EA1" w:rsidR="00433347" w:rsidRDefault="00BA2915" w:rsidP="00BA2915">
            <w:pPr>
              <w:keepNext/>
              <w:tabs>
                <w:tab w:val="left" w:pos="2268"/>
              </w:tabs>
              <w:rPr>
                <w:rFonts w:cs="Arial"/>
              </w:rPr>
            </w:pPr>
            <w:r>
              <w:rPr>
                <w:rFonts w:cs="Arial"/>
              </w:rPr>
              <w:t xml:space="preserve">Morgen ist bereits der letzte Tag der IPA und ich werde die Zeit nutzen noch alles zu überprüfen und schliesslich die Dokumentation pünktlich abzugeben. </w:t>
            </w:r>
          </w:p>
        </w:tc>
      </w:tr>
    </w:tbl>
    <w:p w14:paraId="109FA896" w14:textId="7FEECF68" w:rsidR="00257FE3" w:rsidRDefault="00F7346E" w:rsidP="00F7346E">
      <w:pPr>
        <w:pStyle w:val="Caption"/>
        <w:rPr>
          <w:rFonts w:cs="Arial"/>
        </w:rPr>
      </w:pPr>
      <w:bookmarkStart w:id="220" w:name="_Toc68793025"/>
      <w:r>
        <w:t xml:space="preserve">Tabelle </w:t>
      </w:r>
      <w:r>
        <w:fldChar w:fldCharType="begin"/>
      </w:r>
      <w:r>
        <w:instrText xml:space="preserve"> SEQ Tabelle \* ARABIC </w:instrText>
      </w:r>
      <w:r>
        <w:fldChar w:fldCharType="separate"/>
      </w:r>
      <w:r w:rsidR="00161A29">
        <w:rPr>
          <w:noProof/>
        </w:rPr>
        <w:t>17</w:t>
      </w:r>
      <w:r>
        <w:fldChar w:fldCharType="end"/>
      </w:r>
      <w:r w:rsidRPr="0033740C">
        <w:t xml:space="preserve">: Arbeitsjournal Tag </w:t>
      </w:r>
      <w:r>
        <w:t>9</w:t>
      </w:r>
      <w:bookmarkEnd w:id="220"/>
    </w:p>
    <w:p w14:paraId="16E192E8" w14:textId="77777777" w:rsidR="00257FE3" w:rsidRDefault="00257FE3">
      <w:pPr>
        <w:rPr>
          <w:rFonts w:cs="Arial"/>
        </w:rPr>
      </w:pPr>
      <w:r>
        <w:rPr>
          <w:rFonts w:cs="Arial"/>
        </w:rPr>
        <w:br w:type="page"/>
      </w:r>
    </w:p>
    <w:p w14:paraId="3A82A84E" w14:textId="5924E6F6" w:rsidR="00DE56CD" w:rsidRPr="00583172" w:rsidRDefault="00257FE3" w:rsidP="00836FA5">
      <w:pPr>
        <w:pStyle w:val="Heading2"/>
      </w:pPr>
      <w:bookmarkStart w:id="221" w:name="_Toc68793701"/>
      <w:r w:rsidRPr="004B196B">
        <w:rPr>
          <w:rFonts w:cs="Arial"/>
        </w:rPr>
        <w:lastRenderedPageBreak/>
        <w:t>Tag 10 – Donnerstag 08. April 2021</w:t>
      </w:r>
      <w:bookmarkEnd w:id="221"/>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0DC6358C" w14:textId="77777777" w:rsidTr="00933A29">
        <w:trPr>
          <w:trHeight w:val="949"/>
        </w:trPr>
        <w:tc>
          <w:tcPr>
            <w:tcW w:w="5380" w:type="dxa"/>
            <w:shd w:val="clear" w:color="auto" w:fill="DBDBDB" w:themeFill="accent3" w:themeFillTint="66"/>
            <w:vAlign w:val="center"/>
          </w:tcPr>
          <w:p w14:paraId="58D2E814" w14:textId="08AFAB8D" w:rsidR="00433347" w:rsidRPr="00433347" w:rsidRDefault="00433347" w:rsidP="0059521C">
            <w:pPr>
              <w:rPr>
                <w:rFonts w:cs="Arial"/>
                <w:b/>
                <w:bCs/>
              </w:rPr>
            </w:pPr>
            <w:r w:rsidRPr="00433347">
              <w:rPr>
                <w:rFonts w:cs="Arial"/>
                <w:b/>
                <w:bCs/>
              </w:rPr>
              <w:t>Tätigkeit</w:t>
            </w:r>
          </w:p>
        </w:tc>
        <w:tc>
          <w:tcPr>
            <w:tcW w:w="1288" w:type="dxa"/>
            <w:shd w:val="clear" w:color="auto" w:fill="DBDBDB" w:themeFill="accent3" w:themeFillTint="66"/>
            <w:vAlign w:val="center"/>
          </w:tcPr>
          <w:p w14:paraId="2E1E1B30" w14:textId="77777777" w:rsidR="00433347" w:rsidRPr="00433347" w:rsidRDefault="00433347" w:rsidP="0059521C">
            <w:pPr>
              <w:rPr>
                <w:rFonts w:cs="Arial"/>
                <w:b/>
                <w:bCs/>
              </w:rPr>
            </w:pPr>
            <w:r w:rsidRPr="00433347">
              <w:rPr>
                <w:rFonts w:cs="Arial"/>
                <w:b/>
                <w:bCs/>
              </w:rPr>
              <w:t>Beteiligte Personen</w:t>
            </w:r>
          </w:p>
        </w:tc>
        <w:tc>
          <w:tcPr>
            <w:tcW w:w="1243" w:type="dxa"/>
            <w:shd w:val="clear" w:color="auto" w:fill="DBDBDB" w:themeFill="accent3" w:themeFillTint="66"/>
            <w:vAlign w:val="center"/>
          </w:tcPr>
          <w:p w14:paraId="5405DBB3" w14:textId="77777777" w:rsidR="00433347" w:rsidRPr="00433347" w:rsidRDefault="00433347" w:rsidP="0059521C">
            <w:pPr>
              <w:rPr>
                <w:rFonts w:cs="Arial"/>
                <w:b/>
                <w:bCs/>
              </w:rPr>
            </w:pPr>
            <w:r w:rsidRPr="00433347">
              <w:rPr>
                <w:rFonts w:cs="Arial"/>
                <w:b/>
                <w:bCs/>
              </w:rPr>
              <w:t>Geplanter Aufwand (Std)</w:t>
            </w:r>
          </w:p>
        </w:tc>
        <w:tc>
          <w:tcPr>
            <w:tcW w:w="1219" w:type="dxa"/>
            <w:shd w:val="clear" w:color="auto" w:fill="DBDBDB" w:themeFill="accent3" w:themeFillTint="66"/>
            <w:vAlign w:val="center"/>
          </w:tcPr>
          <w:p w14:paraId="7FCA4501" w14:textId="77777777" w:rsidR="00433347" w:rsidRPr="00433347" w:rsidRDefault="00433347" w:rsidP="0059521C">
            <w:pPr>
              <w:rPr>
                <w:rFonts w:cs="Arial"/>
                <w:b/>
                <w:bCs/>
              </w:rPr>
            </w:pPr>
            <w:r w:rsidRPr="00433347">
              <w:rPr>
                <w:rFonts w:cs="Arial"/>
                <w:b/>
                <w:bCs/>
              </w:rPr>
              <w:t>Effektiver Aufwand (Std)</w:t>
            </w:r>
          </w:p>
        </w:tc>
      </w:tr>
      <w:tr w:rsidR="00433347" w:rsidRPr="004321E3" w14:paraId="2170D3C5" w14:textId="77777777" w:rsidTr="002D246D">
        <w:trPr>
          <w:trHeight w:val="591"/>
        </w:trPr>
        <w:tc>
          <w:tcPr>
            <w:tcW w:w="5380" w:type="dxa"/>
            <w:vAlign w:val="center"/>
          </w:tcPr>
          <w:p w14:paraId="0800EAD8" w14:textId="5B5F8F5E" w:rsidR="00433347" w:rsidRPr="004321E3" w:rsidRDefault="002D246D" w:rsidP="003514CA">
            <w:pPr>
              <w:rPr>
                <w:rFonts w:cs="Arial"/>
              </w:rPr>
            </w:pPr>
            <w:r>
              <w:rPr>
                <w:rFonts w:cs="Arial"/>
              </w:rPr>
              <w:t>Abschlussbericht schreiben</w:t>
            </w:r>
          </w:p>
        </w:tc>
        <w:tc>
          <w:tcPr>
            <w:tcW w:w="1288" w:type="dxa"/>
            <w:vAlign w:val="center"/>
          </w:tcPr>
          <w:p w14:paraId="263E0FAD" w14:textId="77777777" w:rsidR="00433347" w:rsidRPr="004321E3" w:rsidRDefault="00433347" w:rsidP="0059521C">
            <w:pPr>
              <w:jc w:val="center"/>
              <w:rPr>
                <w:rFonts w:cs="Arial"/>
              </w:rPr>
            </w:pPr>
            <w:r>
              <w:rPr>
                <w:rFonts w:cs="Arial"/>
              </w:rPr>
              <w:t>Olivier Winkler</w:t>
            </w:r>
          </w:p>
        </w:tc>
        <w:tc>
          <w:tcPr>
            <w:tcW w:w="1243" w:type="dxa"/>
            <w:vAlign w:val="center"/>
          </w:tcPr>
          <w:p w14:paraId="35EC23F5" w14:textId="77777777" w:rsidR="00433347" w:rsidRPr="004321E3" w:rsidRDefault="00433347" w:rsidP="0059521C">
            <w:pPr>
              <w:jc w:val="center"/>
              <w:rPr>
                <w:rFonts w:cs="Arial"/>
              </w:rPr>
            </w:pPr>
            <w:r>
              <w:rPr>
                <w:rFonts w:cs="Arial"/>
              </w:rPr>
              <w:t>1.5</w:t>
            </w:r>
          </w:p>
        </w:tc>
        <w:tc>
          <w:tcPr>
            <w:tcW w:w="1219" w:type="dxa"/>
            <w:vAlign w:val="center"/>
          </w:tcPr>
          <w:p w14:paraId="3F2C4C1D" w14:textId="665DDD93" w:rsidR="00433347" w:rsidRPr="004321E3" w:rsidRDefault="007B5A31" w:rsidP="0059521C">
            <w:pPr>
              <w:jc w:val="center"/>
              <w:rPr>
                <w:rFonts w:cs="Arial"/>
              </w:rPr>
            </w:pPr>
            <w:r>
              <w:rPr>
                <w:rFonts w:cs="Arial"/>
              </w:rPr>
              <w:t>0</w:t>
            </w:r>
          </w:p>
        </w:tc>
      </w:tr>
      <w:tr w:rsidR="00915ECE" w:rsidRPr="004321E3" w14:paraId="7242F323" w14:textId="77777777" w:rsidTr="00933A29">
        <w:trPr>
          <w:trHeight w:val="443"/>
        </w:trPr>
        <w:tc>
          <w:tcPr>
            <w:tcW w:w="5380" w:type="dxa"/>
            <w:vAlign w:val="center"/>
          </w:tcPr>
          <w:p w14:paraId="5996EABA" w14:textId="070E99BF" w:rsidR="00915ECE" w:rsidRDefault="00915ECE" w:rsidP="0059521C">
            <w:pPr>
              <w:rPr>
                <w:rFonts w:cs="Arial"/>
              </w:rPr>
            </w:pPr>
            <w:r>
              <w:rPr>
                <w:rFonts w:cs="Arial"/>
              </w:rPr>
              <w:t>Abschluss Dokumentation</w:t>
            </w:r>
          </w:p>
        </w:tc>
        <w:tc>
          <w:tcPr>
            <w:tcW w:w="1288" w:type="dxa"/>
            <w:vAlign w:val="center"/>
          </w:tcPr>
          <w:p w14:paraId="0DB7BDCF" w14:textId="2E424C1B" w:rsidR="00915ECE" w:rsidRDefault="00915ECE" w:rsidP="0059521C">
            <w:pPr>
              <w:jc w:val="center"/>
              <w:rPr>
                <w:rFonts w:cs="Arial"/>
              </w:rPr>
            </w:pPr>
            <w:r>
              <w:rPr>
                <w:rFonts w:cs="Arial"/>
              </w:rPr>
              <w:t>Olivier Winkler</w:t>
            </w:r>
          </w:p>
        </w:tc>
        <w:tc>
          <w:tcPr>
            <w:tcW w:w="1243" w:type="dxa"/>
            <w:vAlign w:val="center"/>
          </w:tcPr>
          <w:p w14:paraId="5CF978AD" w14:textId="367BA93D" w:rsidR="00F85BA3" w:rsidRDefault="00F85BA3" w:rsidP="00F85BA3">
            <w:pPr>
              <w:jc w:val="center"/>
              <w:rPr>
                <w:rFonts w:cs="Arial"/>
              </w:rPr>
            </w:pPr>
            <w:r>
              <w:rPr>
                <w:rFonts w:cs="Arial"/>
              </w:rPr>
              <w:t>4</w:t>
            </w:r>
          </w:p>
        </w:tc>
        <w:tc>
          <w:tcPr>
            <w:tcW w:w="1219" w:type="dxa"/>
            <w:vAlign w:val="center"/>
          </w:tcPr>
          <w:p w14:paraId="699773D0" w14:textId="44C70C99" w:rsidR="00915ECE" w:rsidRDefault="00F85BA3" w:rsidP="0059521C">
            <w:pPr>
              <w:jc w:val="center"/>
              <w:rPr>
                <w:rFonts w:cs="Arial"/>
              </w:rPr>
            </w:pPr>
            <w:r>
              <w:rPr>
                <w:rFonts w:cs="Arial"/>
              </w:rPr>
              <w:t>4</w:t>
            </w:r>
          </w:p>
        </w:tc>
      </w:tr>
      <w:tr w:rsidR="00915ECE" w:rsidRPr="004321E3" w14:paraId="1448D564" w14:textId="77777777" w:rsidTr="00933A29">
        <w:trPr>
          <w:trHeight w:val="443"/>
        </w:trPr>
        <w:tc>
          <w:tcPr>
            <w:tcW w:w="5380" w:type="dxa"/>
            <w:vAlign w:val="center"/>
          </w:tcPr>
          <w:p w14:paraId="02224332" w14:textId="77BD56F6" w:rsidR="00915ECE" w:rsidRDefault="002D246D" w:rsidP="0059521C">
            <w:pPr>
              <w:rPr>
                <w:rFonts w:cs="Arial"/>
              </w:rPr>
            </w:pPr>
            <w:r w:rsidRPr="004321E3">
              <w:rPr>
                <w:rFonts w:cs="Arial"/>
                <w:noProof/>
              </w:rPr>
              <mc:AlternateContent>
                <mc:Choice Requires="wps">
                  <w:drawing>
                    <wp:anchor distT="0" distB="0" distL="114300" distR="114300" simplePos="0" relativeHeight="251839647" behindDoc="1" locked="0" layoutInCell="1" allowOverlap="1" wp14:anchorId="17ED20A3" wp14:editId="7C0BE468">
                      <wp:simplePos x="0" y="0"/>
                      <wp:positionH relativeFrom="column">
                        <wp:posOffset>-55245</wp:posOffset>
                      </wp:positionH>
                      <wp:positionV relativeFrom="paragraph">
                        <wp:posOffset>-766445</wp:posOffset>
                      </wp:positionV>
                      <wp:extent cx="5807075" cy="378460"/>
                      <wp:effectExtent l="25400" t="25400" r="34925" b="40640"/>
                      <wp:wrapNone/>
                      <wp:docPr id="155" name="Rectangle 155"/>
                      <wp:cNvGraphicFramePr/>
                      <a:graphic xmlns:a="http://schemas.openxmlformats.org/drawingml/2006/main">
                        <a:graphicData uri="http://schemas.microsoft.com/office/word/2010/wordprocessingShape">
                          <wps:wsp>
                            <wps:cNvSpPr/>
                            <wps:spPr>
                              <a:xfrm>
                                <a:off x="0" y="0"/>
                                <a:ext cx="5807075" cy="37846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4A1A" id="Rectangle 155" o:spid="_x0000_s1026" style="position:absolute;margin-left:-4.35pt;margin-top:-60.35pt;width:457.25pt;height:29.8pt;z-index:-251476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" filled="f" strokecolor="#00b050" strokeweight="4.5pt">
                      <v:stroke dashstyle="3 1"/>
                    </v:rect>
                  </w:pict>
                </mc:Fallback>
              </mc:AlternateContent>
            </w:r>
            <w:r w:rsidR="00915ECE">
              <w:rPr>
                <w:rFonts w:cs="Arial"/>
              </w:rPr>
              <w:t>Abgabe Dokumentation</w:t>
            </w:r>
          </w:p>
        </w:tc>
        <w:tc>
          <w:tcPr>
            <w:tcW w:w="1288" w:type="dxa"/>
            <w:vAlign w:val="center"/>
          </w:tcPr>
          <w:p w14:paraId="77789587" w14:textId="628CE025" w:rsidR="00915ECE" w:rsidRDefault="00915ECE" w:rsidP="0059521C">
            <w:pPr>
              <w:jc w:val="center"/>
              <w:rPr>
                <w:rFonts w:cs="Arial"/>
              </w:rPr>
            </w:pPr>
            <w:r>
              <w:rPr>
                <w:rFonts w:cs="Arial"/>
              </w:rPr>
              <w:t>Olivier Winkler</w:t>
            </w:r>
          </w:p>
        </w:tc>
        <w:tc>
          <w:tcPr>
            <w:tcW w:w="1243" w:type="dxa"/>
            <w:vAlign w:val="center"/>
          </w:tcPr>
          <w:p w14:paraId="680D4E01" w14:textId="41184DF2" w:rsidR="00915ECE" w:rsidRDefault="00F85BA3" w:rsidP="0059521C">
            <w:pPr>
              <w:jc w:val="center"/>
              <w:rPr>
                <w:rFonts w:cs="Arial"/>
              </w:rPr>
            </w:pPr>
            <w:r>
              <w:rPr>
                <w:rFonts w:cs="Arial"/>
              </w:rPr>
              <w:t>2</w:t>
            </w:r>
          </w:p>
        </w:tc>
        <w:tc>
          <w:tcPr>
            <w:tcW w:w="1219" w:type="dxa"/>
            <w:vAlign w:val="center"/>
          </w:tcPr>
          <w:p w14:paraId="61765933" w14:textId="5C730D03" w:rsidR="00915ECE" w:rsidRDefault="00F85BA3" w:rsidP="0059521C">
            <w:pPr>
              <w:jc w:val="center"/>
              <w:rPr>
                <w:rFonts w:cs="Arial"/>
              </w:rPr>
            </w:pPr>
            <w:r>
              <w:rPr>
                <w:rFonts w:cs="Arial"/>
              </w:rPr>
              <w:t>2</w:t>
            </w:r>
          </w:p>
        </w:tc>
      </w:tr>
      <w:tr w:rsidR="00933A29" w:rsidRPr="004321E3" w14:paraId="44051487" w14:textId="77777777" w:rsidTr="00933A29">
        <w:trPr>
          <w:trHeight w:val="443"/>
        </w:trPr>
        <w:tc>
          <w:tcPr>
            <w:tcW w:w="5380" w:type="dxa"/>
            <w:vAlign w:val="center"/>
          </w:tcPr>
          <w:p w14:paraId="3C76BEAA" w14:textId="7A0CF17D" w:rsidR="00933A29" w:rsidRPr="004321E3" w:rsidRDefault="00933A29" w:rsidP="00933A29">
            <w:pPr>
              <w:rPr>
                <w:rFonts w:cs="Arial"/>
              </w:rPr>
            </w:pPr>
            <w:r>
              <w:rPr>
                <w:rFonts w:cs="Arial"/>
              </w:rPr>
              <w:t>Arbeitsjournal geschrieben</w:t>
            </w:r>
          </w:p>
        </w:tc>
        <w:tc>
          <w:tcPr>
            <w:tcW w:w="1288" w:type="dxa"/>
            <w:vAlign w:val="center"/>
          </w:tcPr>
          <w:p w14:paraId="327D424C" w14:textId="77F5F4F2" w:rsidR="00933A29" w:rsidRDefault="00933A29" w:rsidP="00933A29">
            <w:pPr>
              <w:jc w:val="center"/>
              <w:rPr>
                <w:rFonts w:cs="Arial"/>
              </w:rPr>
            </w:pPr>
            <w:r>
              <w:rPr>
                <w:rFonts w:cs="Arial"/>
              </w:rPr>
              <w:t>Olivier Winkler</w:t>
            </w:r>
          </w:p>
        </w:tc>
        <w:tc>
          <w:tcPr>
            <w:tcW w:w="1243" w:type="dxa"/>
            <w:vAlign w:val="center"/>
          </w:tcPr>
          <w:p w14:paraId="0A651C7A" w14:textId="31C2E81E" w:rsidR="00933A29" w:rsidRDefault="00933A29" w:rsidP="00933A29">
            <w:pPr>
              <w:jc w:val="center"/>
              <w:rPr>
                <w:rFonts w:cs="Arial"/>
              </w:rPr>
            </w:pPr>
            <w:r>
              <w:rPr>
                <w:rFonts w:cs="Arial"/>
              </w:rPr>
              <w:t>0.5</w:t>
            </w:r>
          </w:p>
        </w:tc>
        <w:tc>
          <w:tcPr>
            <w:tcW w:w="1219" w:type="dxa"/>
            <w:vAlign w:val="center"/>
          </w:tcPr>
          <w:p w14:paraId="64023701" w14:textId="1D4F98A6" w:rsidR="00933A29" w:rsidRDefault="00933A29" w:rsidP="00933A29">
            <w:pPr>
              <w:jc w:val="center"/>
              <w:rPr>
                <w:rFonts w:cs="Arial"/>
              </w:rPr>
            </w:pPr>
            <w:r>
              <w:rPr>
                <w:rFonts w:cs="Arial"/>
              </w:rPr>
              <w:t>0.5</w:t>
            </w:r>
          </w:p>
        </w:tc>
      </w:tr>
      <w:tr w:rsidR="00433347" w:rsidRPr="004321E3" w14:paraId="2E14215C" w14:textId="77777777" w:rsidTr="00933A29">
        <w:trPr>
          <w:trHeight w:val="662"/>
        </w:trPr>
        <w:tc>
          <w:tcPr>
            <w:tcW w:w="5380" w:type="dxa"/>
            <w:vAlign w:val="center"/>
          </w:tcPr>
          <w:p w14:paraId="0079013D" w14:textId="0663A9D2" w:rsidR="00433347" w:rsidRPr="004321E3" w:rsidRDefault="00433347" w:rsidP="0059521C">
            <w:pPr>
              <w:rPr>
                <w:rFonts w:cs="Arial"/>
              </w:rPr>
            </w:pPr>
            <w:r w:rsidRPr="004321E3">
              <w:rPr>
                <w:rFonts w:cs="Arial"/>
                <w:b/>
                <w:bCs/>
              </w:rPr>
              <w:t>Total</w:t>
            </w:r>
          </w:p>
        </w:tc>
        <w:tc>
          <w:tcPr>
            <w:tcW w:w="1288" w:type="dxa"/>
            <w:vAlign w:val="center"/>
          </w:tcPr>
          <w:p w14:paraId="3D313E61" w14:textId="77777777" w:rsidR="00433347" w:rsidRPr="004321E3" w:rsidRDefault="00433347" w:rsidP="0059521C">
            <w:pPr>
              <w:rPr>
                <w:rFonts w:cs="Arial"/>
              </w:rPr>
            </w:pPr>
          </w:p>
        </w:tc>
        <w:tc>
          <w:tcPr>
            <w:tcW w:w="1243" w:type="dxa"/>
            <w:vAlign w:val="center"/>
          </w:tcPr>
          <w:p w14:paraId="2532D214" w14:textId="2B76C5F4" w:rsidR="00433347" w:rsidRPr="004321E3" w:rsidRDefault="00433347" w:rsidP="0059521C">
            <w:pPr>
              <w:jc w:val="center"/>
              <w:rPr>
                <w:rFonts w:cs="Arial"/>
              </w:rPr>
            </w:pPr>
            <w:r>
              <w:rPr>
                <w:rFonts w:cs="Arial"/>
              </w:rPr>
              <w:t>8</w:t>
            </w:r>
          </w:p>
        </w:tc>
        <w:tc>
          <w:tcPr>
            <w:tcW w:w="1219" w:type="dxa"/>
            <w:vAlign w:val="center"/>
          </w:tcPr>
          <w:p w14:paraId="29B2091B" w14:textId="3778DD9E" w:rsidR="00433347" w:rsidRPr="004321E3" w:rsidRDefault="006F095F" w:rsidP="0059521C">
            <w:pPr>
              <w:jc w:val="center"/>
              <w:rPr>
                <w:rFonts w:cs="Arial"/>
              </w:rPr>
            </w:pPr>
            <w:r>
              <w:rPr>
                <w:rFonts w:cs="Arial"/>
              </w:rPr>
              <w:t>6.5</w:t>
            </w:r>
          </w:p>
        </w:tc>
      </w:tr>
      <w:tr w:rsidR="00433347" w:rsidRPr="004321E3" w14:paraId="0CE54CC5" w14:textId="77777777" w:rsidTr="0059521C">
        <w:trPr>
          <w:trHeight w:val="351"/>
        </w:trPr>
        <w:tc>
          <w:tcPr>
            <w:tcW w:w="9130" w:type="dxa"/>
            <w:gridSpan w:val="4"/>
            <w:shd w:val="clear" w:color="auto" w:fill="DBDBDB" w:themeFill="accent3" w:themeFillTint="66"/>
            <w:vAlign w:val="center"/>
          </w:tcPr>
          <w:p w14:paraId="55508403" w14:textId="37AD0110" w:rsidR="00433347" w:rsidRPr="00433347" w:rsidRDefault="00433347" w:rsidP="0059521C">
            <w:pPr>
              <w:rPr>
                <w:rFonts w:cs="Arial"/>
                <w:b/>
                <w:bCs/>
              </w:rPr>
            </w:pPr>
            <w:r w:rsidRPr="00433347">
              <w:rPr>
                <w:rFonts w:cs="Arial"/>
                <w:b/>
                <w:bCs/>
              </w:rPr>
              <w:t>Tagesablauf</w:t>
            </w:r>
          </w:p>
        </w:tc>
      </w:tr>
      <w:tr w:rsidR="00433347" w:rsidRPr="004321E3" w14:paraId="66A4F049" w14:textId="77777777" w:rsidTr="0059521C">
        <w:trPr>
          <w:trHeight w:val="626"/>
        </w:trPr>
        <w:tc>
          <w:tcPr>
            <w:tcW w:w="9130" w:type="dxa"/>
            <w:gridSpan w:val="4"/>
          </w:tcPr>
          <w:p w14:paraId="53BEE7B3" w14:textId="77777777" w:rsidR="00433347" w:rsidRDefault="00433347" w:rsidP="0059521C">
            <w:pPr>
              <w:tabs>
                <w:tab w:val="left" w:pos="1680"/>
              </w:tabs>
              <w:rPr>
                <w:rFonts w:cs="Arial"/>
              </w:rPr>
            </w:pPr>
          </w:p>
          <w:p w14:paraId="062C28A1" w14:textId="77777777" w:rsidR="00D24397" w:rsidRDefault="001E7CDF" w:rsidP="0059521C">
            <w:pPr>
              <w:tabs>
                <w:tab w:val="left" w:pos="1680"/>
              </w:tabs>
              <w:rPr>
                <w:rFonts w:cs="Arial"/>
              </w:rPr>
            </w:pPr>
            <w:r>
              <w:rPr>
                <w:rFonts w:cs="Arial"/>
              </w:rPr>
              <w:t>Heute war der zehnte und letzte Tag meiner IPA.</w:t>
            </w:r>
            <w:r w:rsidR="002B6D83">
              <w:rPr>
                <w:rFonts w:cs="Arial"/>
              </w:rPr>
              <w:t xml:space="preserve"> </w:t>
            </w:r>
            <w:r w:rsidR="00C26893">
              <w:rPr>
                <w:rFonts w:cs="Arial"/>
              </w:rPr>
              <w:t xml:space="preserve">Ich konnte heute meine IPA fertigstellen und abgeben. </w:t>
            </w:r>
            <w:r w:rsidR="00BA571A">
              <w:rPr>
                <w:rFonts w:cs="Arial"/>
              </w:rPr>
              <w:t xml:space="preserve">Auch wenn ich sehr gut </w:t>
            </w:r>
            <w:r w:rsidR="00B66BBE">
              <w:rPr>
                <w:rFonts w:cs="Arial"/>
              </w:rPr>
              <w:t xml:space="preserve">im Zeitplan lag und den Vorsprung hatte, durfte ich nicht nachlassen. </w:t>
            </w:r>
          </w:p>
          <w:p w14:paraId="3793BD6D" w14:textId="411C7BB2" w:rsidR="00BF2EE3" w:rsidRDefault="006530EE" w:rsidP="0059521C">
            <w:pPr>
              <w:tabs>
                <w:tab w:val="left" w:pos="1680"/>
              </w:tabs>
              <w:rPr>
                <w:rFonts w:cs="Arial"/>
              </w:rPr>
            </w:pPr>
            <w:r>
              <w:rPr>
                <w:rFonts w:cs="Arial"/>
              </w:rPr>
              <w:t xml:space="preserve">Den Abschlussbericht konnte ich bereits gestern fertig schreiben. </w:t>
            </w:r>
            <w:r w:rsidR="00E7282C">
              <w:rPr>
                <w:rFonts w:cs="Arial"/>
              </w:rPr>
              <w:t xml:space="preserve">Es waren noch die kleinen Aufgaben an der Dokumentation zu erledigen. </w:t>
            </w:r>
            <w:r w:rsidR="00BF2EE3">
              <w:rPr>
                <w:rFonts w:cs="Arial"/>
              </w:rPr>
              <w:t xml:space="preserve">Um nicht den Überblick </w:t>
            </w:r>
            <w:r w:rsidR="00064368">
              <w:rPr>
                <w:rFonts w:cs="Arial"/>
              </w:rPr>
              <w:t xml:space="preserve">zu verlieren, habe ich zuerst noch eine TODO-Liste erstellt. </w:t>
            </w:r>
          </w:p>
          <w:p w14:paraId="6226D7DF" w14:textId="77777777" w:rsidR="003646A5" w:rsidRDefault="007115FC" w:rsidP="0059521C">
            <w:pPr>
              <w:tabs>
                <w:tab w:val="left" w:pos="1680"/>
              </w:tabs>
              <w:rPr>
                <w:rFonts w:cs="Arial"/>
              </w:rPr>
            </w:pPr>
            <w:r>
              <w:rPr>
                <w:rFonts w:cs="Arial"/>
              </w:rPr>
              <w:t xml:space="preserve">Als erstes habe ich </w:t>
            </w:r>
            <w:r w:rsidR="00164626">
              <w:rPr>
                <w:rFonts w:cs="Arial"/>
              </w:rPr>
              <w:t>meine verschiedenen Verzeichnisse ergänzt und fertigg</w:t>
            </w:r>
            <w:r w:rsidR="00F071B9">
              <w:rPr>
                <w:rFonts w:cs="Arial"/>
              </w:rPr>
              <w:t>e</w:t>
            </w:r>
            <w:r w:rsidR="00164626">
              <w:rPr>
                <w:rFonts w:cs="Arial"/>
              </w:rPr>
              <w:t xml:space="preserve">stellt. </w:t>
            </w:r>
            <w:r w:rsidR="00F071B9">
              <w:rPr>
                <w:rFonts w:cs="Arial"/>
              </w:rPr>
              <w:t>Dabei habe ich das Quellen- und Literaturverzeichnis, das Abkürzungsverzeichnis sowie das Glossar erweitert.</w:t>
            </w:r>
          </w:p>
          <w:p w14:paraId="70314ABA" w14:textId="77777777" w:rsidR="00D679C3" w:rsidRDefault="00F071B9" w:rsidP="0059521C">
            <w:pPr>
              <w:tabs>
                <w:tab w:val="left" w:pos="1680"/>
              </w:tabs>
              <w:rPr>
                <w:rFonts w:cs="Arial"/>
              </w:rPr>
            </w:pPr>
            <w:r>
              <w:rPr>
                <w:rFonts w:cs="Arial"/>
              </w:rPr>
              <w:t xml:space="preserve">Ich bin nochmals das Dokument durchgegangen, um nach vergessenen Tabellen- und Abbildungsreferenzen zu </w:t>
            </w:r>
            <w:r w:rsidR="00D24397">
              <w:rPr>
                <w:rFonts w:cs="Arial"/>
              </w:rPr>
              <w:t>suchen,</w:t>
            </w:r>
            <w:r>
              <w:rPr>
                <w:rFonts w:cs="Arial"/>
              </w:rPr>
              <w:t xml:space="preserve"> um schliesslich das Tabellen- und Abbildungs</w:t>
            </w:r>
            <w:r w:rsidR="00AB2509">
              <w:rPr>
                <w:rFonts w:cs="Arial"/>
              </w:rPr>
              <w:t>ver</w:t>
            </w:r>
            <w:r>
              <w:rPr>
                <w:rFonts w:cs="Arial"/>
              </w:rPr>
              <w:t xml:space="preserve">zeichnis zu aktualisieren. </w:t>
            </w:r>
            <w:r w:rsidR="006E5679">
              <w:rPr>
                <w:rFonts w:cs="Arial"/>
              </w:rPr>
              <w:t xml:space="preserve">Als nächstes habe ich noch meine markierten Baustellen im Dokument verbessert. An einigen Abschnitten in der Dokumentation war ich zuvor noch nicht ganz zufrieden und habe diese noch ergänzt oder anders formuliert. </w:t>
            </w:r>
          </w:p>
          <w:p w14:paraId="542C9FF3" w14:textId="3AB3A5AB" w:rsidR="009D155B" w:rsidRDefault="007A4086" w:rsidP="0059521C">
            <w:pPr>
              <w:tabs>
                <w:tab w:val="left" w:pos="1680"/>
              </w:tabs>
              <w:rPr>
                <w:rFonts w:cs="Arial"/>
              </w:rPr>
            </w:pPr>
            <w:r>
              <w:rPr>
                <w:rFonts w:cs="Arial"/>
              </w:rPr>
              <w:t xml:space="preserve">Dann war ich eigentlich grundsätzlich fertig mit dem Dokument. </w:t>
            </w:r>
            <w:r w:rsidR="004607FF">
              <w:rPr>
                <w:rFonts w:cs="Arial"/>
              </w:rPr>
              <w:t xml:space="preserve">Die restliche Zeit habe ich noch </w:t>
            </w:r>
            <w:r w:rsidR="007E1B92">
              <w:rPr>
                <w:rFonts w:cs="Arial"/>
              </w:rPr>
              <w:t>genutzt,</w:t>
            </w:r>
            <w:r w:rsidR="004607FF">
              <w:rPr>
                <w:rFonts w:cs="Arial"/>
              </w:rPr>
              <w:t xml:space="preserve"> um kleine Rechtschreibfehler zu verbessern</w:t>
            </w:r>
            <w:r w:rsidR="003A4CE7">
              <w:rPr>
                <w:rFonts w:cs="Arial"/>
              </w:rPr>
              <w:t xml:space="preserve"> oder</w:t>
            </w:r>
            <w:r w:rsidR="004607FF">
              <w:rPr>
                <w:rFonts w:cs="Arial"/>
              </w:rPr>
              <w:t xml:space="preserve"> die Formatierung zu ändern</w:t>
            </w:r>
            <w:r w:rsidR="003A4CE7">
              <w:rPr>
                <w:rFonts w:cs="Arial"/>
              </w:rPr>
              <w:t xml:space="preserve">. Zudem habe ich nochmals alle IPA Kriterien durchgelesen und </w:t>
            </w:r>
            <w:r w:rsidR="00E1383C">
              <w:rPr>
                <w:rFonts w:cs="Arial"/>
              </w:rPr>
              <w:t xml:space="preserve">passend auf die Kriterien meine Dokumentation aktualisiert. </w:t>
            </w:r>
          </w:p>
          <w:p w14:paraId="5DCB9877" w14:textId="3533AEC8" w:rsidR="00433347" w:rsidRPr="00A0797B" w:rsidRDefault="00D1399E" w:rsidP="0059521C">
            <w:pPr>
              <w:tabs>
                <w:tab w:val="left" w:pos="1680"/>
              </w:tabs>
              <w:rPr>
                <w:rFonts w:cs="Arial"/>
              </w:rPr>
            </w:pPr>
            <w:r>
              <w:rPr>
                <w:rFonts w:cs="Arial"/>
              </w:rPr>
              <w:t xml:space="preserve">Bevor ich das Dokument abgegeben habe, </w:t>
            </w:r>
            <w:r w:rsidR="00C76B9D">
              <w:rPr>
                <w:rFonts w:cs="Arial"/>
              </w:rPr>
              <w:t>korrigierte ich noch kleine Fehler bei der Formatierung in ein PDF</w:t>
            </w:r>
            <w:r w:rsidR="004B18E9">
              <w:rPr>
                <w:rFonts w:cs="Arial"/>
              </w:rPr>
              <w:t xml:space="preserve">. Zudem </w:t>
            </w:r>
            <w:r w:rsidR="00267064">
              <w:rPr>
                <w:rFonts w:cs="Arial"/>
              </w:rPr>
              <w:t>habe ich noch das letzte Arbeitsjournal geschrieben</w:t>
            </w:r>
            <w:r w:rsidR="00B00663">
              <w:rPr>
                <w:rFonts w:cs="Arial"/>
              </w:rPr>
              <w:t xml:space="preserve"> und den letzten Meilenstein «</w:t>
            </w:r>
            <w:r w:rsidR="00B00663" w:rsidRPr="00B00663">
              <w:rPr>
                <w:rFonts w:cs="Arial"/>
                <w:i/>
                <w:iCs/>
              </w:rPr>
              <w:t>Projektabschluss</w:t>
            </w:r>
            <w:r w:rsidR="00B00663">
              <w:rPr>
                <w:rFonts w:cs="Arial"/>
              </w:rPr>
              <w:t xml:space="preserve">» als erreicht markiert. </w:t>
            </w:r>
          </w:p>
        </w:tc>
      </w:tr>
      <w:tr w:rsidR="00433347" w:rsidRPr="004321E3" w14:paraId="6829248E" w14:textId="77777777" w:rsidTr="0059521C">
        <w:trPr>
          <w:trHeight w:val="377"/>
        </w:trPr>
        <w:tc>
          <w:tcPr>
            <w:tcW w:w="9130" w:type="dxa"/>
            <w:gridSpan w:val="4"/>
            <w:shd w:val="clear" w:color="auto" w:fill="DBDBDB" w:themeFill="accent3" w:themeFillTint="66"/>
            <w:vAlign w:val="center"/>
          </w:tcPr>
          <w:p w14:paraId="60A2FF4D" w14:textId="77777777" w:rsidR="00433347" w:rsidRPr="00433347" w:rsidRDefault="00433347" w:rsidP="0059521C">
            <w:pPr>
              <w:rPr>
                <w:rFonts w:cs="Arial"/>
                <w:b/>
                <w:bCs/>
              </w:rPr>
            </w:pPr>
            <w:r w:rsidRPr="00433347">
              <w:rPr>
                <w:rFonts w:cs="Arial"/>
                <w:b/>
                <w:bCs/>
              </w:rPr>
              <w:t>Reflexion</w:t>
            </w:r>
          </w:p>
        </w:tc>
      </w:tr>
      <w:tr w:rsidR="00433347" w:rsidRPr="004321E3" w14:paraId="26A9F10D" w14:textId="77777777" w:rsidTr="0059521C">
        <w:trPr>
          <w:trHeight w:val="598"/>
        </w:trPr>
        <w:tc>
          <w:tcPr>
            <w:tcW w:w="9130" w:type="dxa"/>
            <w:gridSpan w:val="4"/>
          </w:tcPr>
          <w:p w14:paraId="0D6C57E5" w14:textId="77777777" w:rsidR="00433347" w:rsidRDefault="00433347" w:rsidP="0059521C">
            <w:pPr>
              <w:rPr>
                <w:rFonts w:cs="Arial"/>
              </w:rPr>
            </w:pPr>
          </w:p>
          <w:p w14:paraId="1074ACC8" w14:textId="0E8E9BDB" w:rsidR="00433347" w:rsidRDefault="00433347" w:rsidP="0059521C">
            <w:pPr>
              <w:rPr>
                <w:rFonts w:cs="Arial"/>
                <w:b/>
                <w:bCs/>
              </w:rPr>
            </w:pPr>
            <w:r w:rsidRPr="005D1956">
              <w:rPr>
                <w:rFonts w:cs="Arial"/>
                <w:b/>
                <w:bCs/>
              </w:rPr>
              <w:t>Was ist heute gut gelaufen?</w:t>
            </w:r>
          </w:p>
          <w:p w14:paraId="0FFDDB9B" w14:textId="20A05258" w:rsidR="008665B5" w:rsidRPr="008665B5" w:rsidRDefault="008665B5" w:rsidP="0059521C">
            <w:pPr>
              <w:rPr>
                <w:rFonts w:cs="Arial"/>
              </w:rPr>
            </w:pPr>
            <w:r>
              <w:rPr>
                <w:rFonts w:cs="Arial"/>
              </w:rPr>
              <w:t xml:space="preserve">Heute war ich sehr motiviert und auch ein wenig nervös. Heute war es endlich soweit, die IPA abzugeben. Auf der einen Seite </w:t>
            </w:r>
            <w:r w:rsidR="004D0F6A">
              <w:rPr>
                <w:rFonts w:cs="Arial"/>
              </w:rPr>
              <w:t>war</w:t>
            </w:r>
            <w:r>
              <w:rPr>
                <w:rFonts w:cs="Arial"/>
              </w:rPr>
              <w:t xml:space="preserve"> ich wahnsinnig glücklich diese Arbeit</w:t>
            </w:r>
            <w:r w:rsidR="000E34FA">
              <w:rPr>
                <w:rFonts w:cs="Arial"/>
              </w:rPr>
              <w:t xml:space="preserve"> abgeben zu können und auf der Anderen verfolgte </w:t>
            </w:r>
            <w:r w:rsidR="004D0F6A">
              <w:rPr>
                <w:rFonts w:cs="Arial"/>
              </w:rPr>
              <w:t xml:space="preserve">mich ständig der Gedanke etwas vergessen zu haben. </w:t>
            </w:r>
            <w:r w:rsidR="00124508">
              <w:rPr>
                <w:rFonts w:cs="Arial"/>
              </w:rPr>
              <w:t xml:space="preserve">Schlussendlich ist aber alles gut gegangen und ich konnte alle offenen Aufgaben erledigen und das Dokument abschliessen. </w:t>
            </w:r>
            <w:r w:rsidR="009D5F8F">
              <w:rPr>
                <w:rFonts w:cs="Arial"/>
              </w:rPr>
              <w:t xml:space="preserve">Ich hatte genügend Zeit das Dokument sorgfältig durchzugehen und allfällige Fehler zu beheben. </w:t>
            </w:r>
            <w:r w:rsidR="00990E7E">
              <w:rPr>
                <w:rFonts w:cs="Arial"/>
              </w:rPr>
              <w:t xml:space="preserve">Ich bin mit dem Resultat sehr zufrieden und habe mir auch hohe Erwartungen gesetzt, welche ich erreichen konnte. </w:t>
            </w:r>
          </w:p>
          <w:p w14:paraId="67153E29" w14:textId="77777777" w:rsidR="00433347" w:rsidRDefault="00433347" w:rsidP="0059521C">
            <w:pPr>
              <w:rPr>
                <w:rFonts w:cs="Arial"/>
              </w:rPr>
            </w:pPr>
          </w:p>
          <w:p w14:paraId="34FE8C01" w14:textId="44C99B71" w:rsidR="00433347" w:rsidRDefault="00433347" w:rsidP="0059521C">
            <w:pPr>
              <w:rPr>
                <w:rFonts w:cs="Arial"/>
                <w:b/>
                <w:bCs/>
              </w:rPr>
            </w:pPr>
            <w:r w:rsidRPr="005D1956">
              <w:rPr>
                <w:rFonts w:cs="Arial"/>
                <w:b/>
                <w:bCs/>
              </w:rPr>
              <w:t>Was ist heute nicht so gut gelaufen?</w:t>
            </w:r>
          </w:p>
          <w:p w14:paraId="055D224F" w14:textId="2C91C3D9" w:rsidR="004F0BC2" w:rsidRPr="00B10904" w:rsidRDefault="00B10904" w:rsidP="0059521C">
            <w:pPr>
              <w:rPr>
                <w:rFonts w:cs="Arial"/>
              </w:rPr>
            </w:pPr>
            <w:r>
              <w:rPr>
                <w:rFonts w:cs="Arial"/>
              </w:rPr>
              <w:lastRenderedPageBreak/>
              <w:t xml:space="preserve">Im Vergleich zu anderen Tagen war ich heute weniger konzentriert als an </w:t>
            </w:r>
            <w:r w:rsidR="00E11F1A">
              <w:rPr>
                <w:rFonts w:cs="Arial"/>
              </w:rPr>
              <w:t>anderen</w:t>
            </w:r>
            <w:r>
              <w:rPr>
                <w:rFonts w:cs="Arial"/>
              </w:rPr>
              <w:t xml:space="preserve">. </w:t>
            </w:r>
            <w:r w:rsidR="00E11F1A">
              <w:rPr>
                <w:rFonts w:cs="Arial"/>
              </w:rPr>
              <w:t xml:space="preserve">Dies hat sicher mit dem Grund zu tun, dass ich heute nur noch kleine Korrekturen und eher mühsame Arbeiten erledigen musste. </w:t>
            </w:r>
          </w:p>
          <w:p w14:paraId="244DC56D" w14:textId="6183633F" w:rsidR="00433347" w:rsidRDefault="00433347" w:rsidP="0059521C">
            <w:pPr>
              <w:rPr>
                <w:rFonts w:cs="Arial"/>
              </w:rPr>
            </w:pPr>
          </w:p>
          <w:p w14:paraId="569BAFE0" w14:textId="52F70D40" w:rsidR="00433347" w:rsidRDefault="00433347" w:rsidP="0059521C">
            <w:pPr>
              <w:rPr>
                <w:rFonts w:cs="Arial"/>
                <w:b/>
                <w:bCs/>
              </w:rPr>
            </w:pPr>
            <w:r w:rsidRPr="005D1956">
              <w:rPr>
                <w:rFonts w:cs="Arial"/>
                <w:b/>
                <w:bCs/>
              </w:rPr>
              <w:t>Meine Erkenntnisse</w:t>
            </w:r>
          </w:p>
          <w:p w14:paraId="6AC439AC" w14:textId="7F0772DD" w:rsidR="009076BC" w:rsidRPr="009076BC" w:rsidRDefault="000017BC" w:rsidP="0059521C">
            <w:pPr>
              <w:rPr>
                <w:rFonts w:cs="Arial"/>
              </w:rPr>
            </w:pPr>
            <w:r>
              <w:rPr>
                <w:rFonts w:cs="Arial"/>
              </w:rPr>
              <w:t xml:space="preserve">Die IPA Dokumentation ist nun abgeschlossen. Als nächstes wird noch eine Präsentation von mir über diese Arbeit gehalten und in einem Fachgespräch meine fachliche Kompetenz geprüft. </w:t>
            </w:r>
            <w:r w:rsidR="00EE51BF">
              <w:rPr>
                <w:rFonts w:cs="Arial"/>
              </w:rPr>
              <w:t xml:space="preserve">Trotzdem bin ich guter Dinge und bin stolz auf mich diese Arbeit abgeschlossen zu haben. </w:t>
            </w:r>
          </w:p>
          <w:p w14:paraId="2DB716F1" w14:textId="58FDDFC4" w:rsidR="00433347" w:rsidRDefault="00941FC9" w:rsidP="0059521C">
            <w:pPr>
              <w:rPr>
                <w:rFonts w:cs="Arial"/>
              </w:rPr>
            </w:pPr>
            <w:r>
              <w:rPr>
                <w:rFonts w:cs="Arial"/>
                <w:b/>
                <w:bCs/>
                <w:noProof/>
              </w:rPr>
              <mc:AlternateContent>
                <mc:Choice Requires="wps">
                  <w:drawing>
                    <wp:anchor distT="0" distB="0" distL="114300" distR="114300" simplePos="0" relativeHeight="251658359" behindDoc="1" locked="0" layoutInCell="1" allowOverlap="1" wp14:anchorId="1D7270C5" wp14:editId="27861F50">
                      <wp:simplePos x="0" y="0"/>
                      <wp:positionH relativeFrom="column">
                        <wp:posOffset>5362887</wp:posOffset>
                      </wp:positionH>
                      <wp:positionV relativeFrom="paragraph">
                        <wp:posOffset>136082</wp:posOffset>
                      </wp:positionV>
                      <wp:extent cx="474345" cy="258612"/>
                      <wp:effectExtent l="0" t="0" r="0" b="0"/>
                      <wp:wrapNone/>
                      <wp:docPr id="915458025" name="Text Box 915458025"/>
                      <wp:cNvGraphicFramePr/>
                      <a:graphic xmlns:a="http://schemas.openxmlformats.org/drawingml/2006/main">
                        <a:graphicData uri="http://schemas.microsoft.com/office/word/2010/wordprocessingShape">
                          <wps:wsp>
                            <wps:cNvSpPr txBox="1"/>
                            <wps:spPr>
                              <a:xfrm>
                                <a:off x="0" y="0"/>
                                <a:ext cx="474345" cy="258612"/>
                              </a:xfrm>
                              <a:prstGeom prst="rect">
                                <a:avLst/>
                              </a:prstGeom>
                              <a:solidFill>
                                <a:schemeClr val="lt1"/>
                              </a:solidFill>
                              <a:ln w="6350">
                                <a:noFill/>
                              </a:ln>
                            </wps:spPr>
                            <wps:txbx>
                              <w:txbxContent>
                                <w:p w14:paraId="025D8563" w14:textId="45978F06" w:rsidR="00433347" w:rsidRPr="000A5381" w:rsidRDefault="0000711A" w:rsidP="00433347">
                                  <w:pPr>
                                    <w:rPr>
                                      <w:sz w:val="16"/>
                                      <w:szCs w:val="18"/>
                                    </w:rPr>
                                  </w:pPr>
                                  <w:r>
                                    <w:rPr>
                                      <w:sz w:val="16"/>
                                      <w:szCs w:val="18"/>
                                    </w:rPr>
                                    <w:t>100</w:t>
                                  </w:r>
                                  <w:r w:rsidR="00433347" w:rsidRPr="000A5381">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70C5" id="Text Box 915458025" o:spid="_x0000_s1069" type="#_x0000_t202" style="position:absolute;margin-left:422.25pt;margin-top:10.7pt;width:37.35pt;height:20.35pt;z-index:-251658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" fillcolor="white [3201]" stroked="f" strokeweight=".5pt">
                      <v:textbox>
                        <w:txbxContent>
                          <w:p w14:paraId="025D8563" w14:textId="45978F06" w:rsidR="00433347" w:rsidRPr="000A5381" w:rsidRDefault="0000711A" w:rsidP="00433347">
                            <w:pPr>
                              <w:rPr>
                                <w:sz w:val="16"/>
                                <w:szCs w:val="18"/>
                              </w:rPr>
                            </w:pPr>
                            <w:r>
                              <w:rPr>
                                <w:sz w:val="16"/>
                                <w:szCs w:val="18"/>
                              </w:rPr>
                              <w:t>100</w:t>
                            </w:r>
                            <w:r w:rsidR="00433347" w:rsidRPr="000A5381">
                              <w:rPr>
                                <w:sz w:val="16"/>
                                <w:szCs w:val="18"/>
                              </w:rPr>
                              <w:t>%</w:t>
                            </w:r>
                          </w:p>
                        </w:txbxContent>
                      </v:textbox>
                    </v:shape>
                  </w:pict>
                </mc:Fallback>
              </mc:AlternateContent>
            </w:r>
          </w:p>
          <w:p w14:paraId="63F7EAF9" w14:textId="4EA6A18F" w:rsidR="00433347" w:rsidRPr="005D1956" w:rsidRDefault="00433347" w:rsidP="00941FC9">
            <w:pPr>
              <w:tabs>
                <w:tab w:val="right" w:pos="8914"/>
              </w:tabs>
              <w:rPr>
                <w:rFonts w:cs="Arial"/>
                <w:b/>
                <w:bCs/>
              </w:rPr>
            </w:pPr>
            <w:r w:rsidRPr="005D1956">
              <w:rPr>
                <w:rFonts w:cs="Arial"/>
                <w:b/>
                <w:bCs/>
              </w:rPr>
              <w:t xml:space="preserve">Mein </w:t>
            </w:r>
            <w:r>
              <w:rPr>
                <w:rFonts w:cs="Arial"/>
                <w:b/>
                <w:bCs/>
              </w:rPr>
              <w:t>Zufriedenheitsb</w:t>
            </w:r>
            <w:r w:rsidRPr="005D1956">
              <w:rPr>
                <w:rFonts w:cs="Arial"/>
                <w:b/>
                <w:bCs/>
              </w:rPr>
              <w:t>arometer</w:t>
            </w:r>
          </w:p>
          <w:p w14:paraId="38FE40FA" w14:textId="758D7A5F" w:rsidR="00433347" w:rsidRDefault="00433347" w:rsidP="0059521C">
            <w:pPr>
              <w:rPr>
                <w:rFonts w:cs="Arial"/>
              </w:rPr>
            </w:pPr>
            <w:r>
              <w:rPr>
                <w:rFonts w:cs="Arial"/>
                <w:noProof/>
              </w:rPr>
              <mc:AlternateContent>
                <mc:Choice Requires="wps">
                  <w:drawing>
                    <wp:anchor distT="0" distB="0" distL="114300" distR="114300" simplePos="0" relativeHeight="251658358" behindDoc="0" locked="0" layoutInCell="1" allowOverlap="1" wp14:anchorId="6D8F8CB0" wp14:editId="2C902AA0">
                      <wp:simplePos x="0" y="0"/>
                      <wp:positionH relativeFrom="column">
                        <wp:posOffset>5620649</wp:posOffset>
                      </wp:positionH>
                      <wp:positionV relativeFrom="paragraph">
                        <wp:posOffset>76200</wp:posOffset>
                      </wp:positionV>
                      <wp:extent cx="0" cy="324197"/>
                      <wp:effectExtent l="12700" t="0" r="12700" b="19050"/>
                      <wp:wrapNone/>
                      <wp:docPr id="915458026" name="Straight Connector 915458026"/>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ECD2A8" id="Straight Connector 915458026" o:spid="_x0000_s1026" style="position:absolute;z-index:251658358;visibility:visible;mso-wrap-style:square;mso-wrap-distance-left:9pt;mso-wrap-distance-top:0;mso-wrap-distance-right:9pt;mso-wrap-distance-bottom:0;mso-position-horizontal:absolute;mso-position-horizontal-relative:text;mso-position-vertical:absolute;mso-position-vertical-relative:text" from="442.55pt,6pt" to="442.55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" strokecolor="black [3200]" strokeweight="1.5pt">
                      <v:stroke joinstyle="miter"/>
                    </v:line>
                  </w:pict>
                </mc:Fallback>
              </mc:AlternateContent>
            </w:r>
          </w:p>
          <w:p w14:paraId="0D0F8D97" w14:textId="4B46C8AD" w:rsidR="00433347" w:rsidRDefault="00433347" w:rsidP="0059521C">
            <w:pPr>
              <w:rPr>
                <w:rFonts w:cs="Arial"/>
              </w:rPr>
            </w:pPr>
            <w:r>
              <w:rPr>
                <w:rFonts w:cs="Arial"/>
                <w:noProof/>
              </w:rPr>
              <mc:AlternateContent>
                <mc:Choice Requires="wps">
                  <w:drawing>
                    <wp:anchor distT="0" distB="0" distL="114300" distR="114300" simplePos="0" relativeHeight="251658357" behindDoc="0" locked="0" layoutInCell="1" allowOverlap="1" wp14:anchorId="3FB79C0B" wp14:editId="7B45FD3B">
                      <wp:simplePos x="0" y="0"/>
                      <wp:positionH relativeFrom="column">
                        <wp:posOffset>19685</wp:posOffset>
                      </wp:positionH>
                      <wp:positionV relativeFrom="paragraph">
                        <wp:posOffset>9294</wp:posOffset>
                      </wp:positionV>
                      <wp:extent cx="5586153" cy="157942"/>
                      <wp:effectExtent l="0" t="0" r="1905" b="0"/>
                      <wp:wrapNone/>
                      <wp:docPr id="915458027" name="Rectangle 915458027"/>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D7613" id="Rectangle 915458027" o:spid="_x0000_s1026" style="position:absolute;margin-left:1.55pt;margin-top:.75pt;width:439.85pt;height:12.4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" fillcolor="#aa8000 [2151]" stroked="f" strokeweight="1pt">
                      <v:fill color2="#ffd966 [1943]" rotate="t" angle="91" colors="0 #ab8100;31457f #ffc208;1 #ffd966" focus="100%" type="gradient">
                        <o:fill v:ext="view" type="gradientUnscaled"/>
                      </v:fill>
                    </v:rect>
                  </w:pict>
                </mc:Fallback>
              </mc:AlternateContent>
            </w:r>
          </w:p>
          <w:p w14:paraId="28B79A5F" w14:textId="77777777" w:rsidR="00433347" w:rsidRPr="004321E3" w:rsidRDefault="00433347" w:rsidP="0059521C">
            <w:pPr>
              <w:rPr>
                <w:rFonts w:cs="Arial"/>
              </w:rPr>
            </w:pPr>
          </w:p>
        </w:tc>
      </w:tr>
      <w:tr w:rsidR="00433347" w:rsidRPr="004321E3" w14:paraId="3F1AE98B" w14:textId="77777777" w:rsidTr="0059521C">
        <w:trPr>
          <w:trHeight w:val="333"/>
        </w:trPr>
        <w:tc>
          <w:tcPr>
            <w:tcW w:w="9130" w:type="dxa"/>
            <w:gridSpan w:val="4"/>
            <w:shd w:val="clear" w:color="auto" w:fill="DBDBDB" w:themeFill="accent3" w:themeFillTint="66"/>
            <w:vAlign w:val="center"/>
          </w:tcPr>
          <w:p w14:paraId="60913E96" w14:textId="77777777" w:rsidR="00433347" w:rsidRPr="00433347" w:rsidRDefault="00433347" w:rsidP="0059521C">
            <w:pPr>
              <w:rPr>
                <w:rFonts w:cs="Arial"/>
                <w:b/>
                <w:bCs/>
              </w:rPr>
            </w:pPr>
            <w:r w:rsidRPr="00433347">
              <w:rPr>
                <w:rFonts w:cs="Arial"/>
                <w:b/>
                <w:bCs/>
              </w:rPr>
              <w:lastRenderedPageBreak/>
              <w:t>Hilfestellung</w:t>
            </w:r>
          </w:p>
        </w:tc>
      </w:tr>
      <w:tr w:rsidR="00433347" w:rsidRPr="004321E3" w14:paraId="355BB26B" w14:textId="77777777" w:rsidTr="00AC2C20">
        <w:trPr>
          <w:trHeight w:val="640"/>
        </w:trPr>
        <w:tc>
          <w:tcPr>
            <w:tcW w:w="9130" w:type="dxa"/>
            <w:gridSpan w:val="4"/>
          </w:tcPr>
          <w:p w14:paraId="067E464D" w14:textId="4E86DC13" w:rsidR="00433347" w:rsidRPr="004321E3" w:rsidRDefault="00ED3561" w:rsidP="0059521C">
            <w:pPr>
              <w:keepNext/>
              <w:rPr>
                <w:rFonts w:cs="Arial"/>
              </w:rPr>
            </w:pPr>
            <w:r>
              <w:rPr>
                <w:rFonts w:cs="Arial"/>
              </w:rPr>
              <w:t xml:space="preserve">Ich hatte heute noch Marco kurz gefragt, wie ich eine Unstimmigkeit im Zeitplan dokumentieren könnte. </w:t>
            </w:r>
            <w:r w:rsidR="00845FBD">
              <w:rPr>
                <w:rFonts w:cs="Arial"/>
              </w:rPr>
              <w:t xml:space="preserve">Er sagt ich soll diese in der IST Zeitachse darstellen. </w:t>
            </w:r>
          </w:p>
        </w:tc>
      </w:tr>
      <w:tr w:rsidR="00433347" w:rsidRPr="004321E3" w14:paraId="21C38900" w14:textId="77777777" w:rsidTr="0059521C">
        <w:trPr>
          <w:trHeight w:val="287"/>
        </w:trPr>
        <w:tc>
          <w:tcPr>
            <w:tcW w:w="9130" w:type="dxa"/>
            <w:gridSpan w:val="4"/>
            <w:shd w:val="clear" w:color="auto" w:fill="DBDBDB" w:themeFill="accent3" w:themeFillTint="66"/>
          </w:tcPr>
          <w:p w14:paraId="19D8806D" w14:textId="77777777" w:rsidR="00433347" w:rsidRPr="00433347" w:rsidRDefault="00433347" w:rsidP="0059521C">
            <w:pPr>
              <w:keepNext/>
              <w:rPr>
                <w:rFonts w:cs="Arial"/>
                <w:b/>
                <w:bCs/>
              </w:rPr>
            </w:pPr>
            <w:r w:rsidRPr="00433347">
              <w:rPr>
                <w:rFonts w:cs="Arial"/>
                <w:b/>
                <w:bCs/>
              </w:rPr>
              <w:t>Nächste Schritte</w:t>
            </w:r>
          </w:p>
        </w:tc>
      </w:tr>
      <w:tr w:rsidR="00433347" w:rsidRPr="004321E3" w14:paraId="6A74C9E6" w14:textId="77777777" w:rsidTr="0059521C">
        <w:trPr>
          <w:trHeight w:val="445"/>
        </w:trPr>
        <w:tc>
          <w:tcPr>
            <w:tcW w:w="9130" w:type="dxa"/>
            <w:gridSpan w:val="4"/>
          </w:tcPr>
          <w:p w14:paraId="656B8FB4" w14:textId="659B007A" w:rsidR="00433347" w:rsidRDefault="00882DAD" w:rsidP="0059521C">
            <w:pPr>
              <w:keepNext/>
              <w:rPr>
                <w:rFonts w:cs="Arial"/>
              </w:rPr>
            </w:pPr>
            <w:r>
              <w:rPr>
                <w:rFonts w:cs="Arial"/>
              </w:rPr>
              <w:t xml:space="preserve">Die Dokumentation und das Projekt der IPA sind nun abgeschlossen. Nun folgt noch der zweite Teil der IPA: die Präsentation der Ergebnisse und ein Fachgespräch. </w:t>
            </w:r>
            <w:r w:rsidR="00282BEE">
              <w:rPr>
                <w:rFonts w:cs="Arial"/>
              </w:rPr>
              <w:t>In de</w:t>
            </w:r>
            <w:r w:rsidR="00131C5A">
              <w:rPr>
                <w:rFonts w:cs="Arial"/>
              </w:rPr>
              <w:t>n</w:t>
            </w:r>
            <w:r w:rsidR="00282BEE">
              <w:rPr>
                <w:rFonts w:cs="Arial"/>
              </w:rPr>
              <w:t xml:space="preserve"> nächsten Woche</w:t>
            </w:r>
            <w:r w:rsidR="00131C5A">
              <w:rPr>
                <w:rFonts w:cs="Arial"/>
              </w:rPr>
              <w:t>n</w:t>
            </w:r>
            <w:r w:rsidR="001B6B8E">
              <w:rPr>
                <w:rFonts w:cs="Arial"/>
              </w:rPr>
              <w:t xml:space="preserve"> werde ich die Präsentation und das Gespräch vorbereiten. </w:t>
            </w:r>
          </w:p>
        </w:tc>
      </w:tr>
    </w:tbl>
    <w:p w14:paraId="19C0D0C9" w14:textId="1EBB9F92" w:rsidR="00257FE3" w:rsidRDefault="00F7346E" w:rsidP="00F7346E">
      <w:pPr>
        <w:pStyle w:val="Caption"/>
        <w:rPr>
          <w:rFonts w:cs="Arial"/>
        </w:rPr>
      </w:pPr>
      <w:bookmarkStart w:id="222" w:name="_Toc68793026"/>
      <w:r>
        <w:t xml:space="preserve">Tabelle </w:t>
      </w:r>
      <w:r>
        <w:fldChar w:fldCharType="begin"/>
      </w:r>
      <w:r>
        <w:instrText xml:space="preserve"> SEQ Tabelle \* ARABIC </w:instrText>
      </w:r>
      <w:r>
        <w:fldChar w:fldCharType="separate"/>
      </w:r>
      <w:r w:rsidR="00161A29">
        <w:rPr>
          <w:noProof/>
        </w:rPr>
        <w:t>18</w:t>
      </w:r>
      <w:r>
        <w:fldChar w:fldCharType="end"/>
      </w:r>
      <w:r w:rsidRPr="002D2975">
        <w:t xml:space="preserve">: Arbeitsjournal Tag </w:t>
      </w:r>
      <w:r>
        <w:t>10</w:t>
      </w:r>
      <w:bookmarkEnd w:id="222"/>
    </w:p>
    <w:p w14:paraId="12805BBA" w14:textId="5E5C32CF" w:rsidR="00257FE3" w:rsidRDefault="00257FE3">
      <w:pPr>
        <w:rPr>
          <w:rFonts w:cs="Arial"/>
        </w:rPr>
      </w:pPr>
      <w:r>
        <w:rPr>
          <w:rFonts w:cs="Arial"/>
        </w:rPr>
        <w:br w:type="page"/>
      </w:r>
    </w:p>
    <w:p w14:paraId="0B03DC0B" w14:textId="1E27B5EB" w:rsidR="00F4370B" w:rsidRDefault="00EC2F96" w:rsidP="005456F6">
      <w:pPr>
        <w:pStyle w:val="Heading1"/>
      </w:pPr>
      <w:bookmarkStart w:id="223" w:name="_Toc68793702"/>
      <w:r w:rsidRPr="004321E3">
        <w:lastRenderedPageBreak/>
        <w:t>Abschlussbericht</w:t>
      </w:r>
      <w:bookmarkEnd w:id="223"/>
    </w:p>
    <w:p w14:paraId="747ACADD" w14:textId="2BD922E5" w:rsidR="007402C3" w:rsidRDefault="007402C3" w:rsidP="007402C3">
      <w:r>
        <w:t xml:space="preserve">Dieser Abschnitt dient der Reflektion der gemachten Arbeiten der letzten 10 Tage. </w:t>
      </w:r>
    </w:p>
    <w:p w14:paraId="441C8628" w14:textId="77777777" w:rsidR="00C03631" w:rsidRPr="007402C3" w:rsidRDefault="00C03631" w:rsidP="007402C3"/>
    <w:p w14:paraId="37B569AA" w14:textId="155373A4" w:rsidR="005456F6" w:rsidRDefault="00AC358D" w:rsidP="00420A24">
      <w:pPr>
        <w:pStyle w:val="Heading2"/>
      </w:pPr>
      <w:bookmarkStart w:id="224" w:name="_Toc68793703"/>
      <w:r w:rsidRPr="004321E3">
        <w:t>Vergleich IST / SOLL</w:t>
      </w:r>
      <w:bookmarkEnd w:id="224"/>
    </w:p>
    <w:p w14:paraId="3D881C84" w14:textId="5BB3AFD2" w:rsidR="00C03631" w:rsidRDefault="00C03631" w:rsidP="00C03631">
      <w:r>
        <w:t>In diesem Kapitel wird aufgezeigt</w:t>
      </w:r>
      <w:r w:rsidR="00872591">
        <w:t xml:space="preserve"> und reflektiert, wie ich mich mit der Herausforderung der IPA geschlagen habe und wo noch Verbesserungsmöglichkeiten liegen.</w:t>
      </w:r>
    </w:p>
    <w:p w14:paraId="176CF697" w14:textId="77777777" w:rsidR="00245306" w:rsidRPr="00C03631" w:rsidRDefault="00245306" w:rsidP="00C03631"/>
    <w:p w14:paraId="35AFA237" w14:textId="3386185A" w:rsidR="00C922BA" w:rsidRDefault="00AC358D" w:rsidP="005456F6">
      <w:pPr>
        <w:pStyle w:val="Heading3"/>
      </w:pPr>
      <w:bookmarkStart w:id="225" w:name="_Toc68793704"/>
      <w:r w:rsidRPr="004321E3">
        <w:t>Anforderungen</w:t>
      </w:r>
      <w:bookmarkEnd w:id="225"/>
    </w:p>
    <w:p w14:paraId="3A60FCDA" w14:textId="1FAF99E6" w:rsidR="003F40BA" w:rsidRDefault="00143BA7" w:rsidP="003F40BA">
      <w:r>
        <w:t xml:space="preserve">Bereits vor der IPA war mir der Aufwand der Arbeit bewusst und wusste </w:t>
      </w:r>
      <w:r w:rsidR="005A4897">
        <w:t xml:space="preserve">das es stressig werden kann. </w:t>
      </w:r>
      <w:r w:rsidR="00DB6BA0">
        <w:t>Bei der Planung eines Features für SBB go war ich dabei und so konnte ich bereits früh</w:t>
      </w:r>
      <w:r w:rsidR="008547E4">
        <w:t xml:space="preserve"> einschätzen, wie gross die Entwicklung sein wird und welche Gefahren lauern.</w:t>
      </w:r>
      <w:r w:rsidR="00094A6A">
        <w:t xml:space="preserve"> Damit der Startschuss der IPA sorgenfrei </w:t>
      </w:r>
      <w:r w:rsidR="00E758A9">
        <w:t>vorbei ging, habe ich mich im erlaubten Rahmen auf die Arbeit vorbereite</w:t>
      </w:r>
      <w:r w:rsidR="00F723F0">
        <w:t xml:space="preserve">t und eine Vorlage für den Zeitplan in Excel und eine in Word für die Dokumentation erstellt. </w:t>
      </w:r>
      <w:r w:rsidR="001C1088">
        <w:t xml:space="preserve">Durch diese Vorbereitungen konnte ich mich direkt von dem Tag eins auf das Beschreiben der Arbeit fokussieren und </w:t>
      </w:r>
      <w:r w:rsidR="00BD5A88">
        <w:t xml:space="preserve">verlor keine Zeit bei der Einrichtung. </w:t>
      </w:r>
      <w:r w:rsidR="00CD05E3">
        <w:t>Dabei wurde auch das Mockup bereits als Vorarbeit</w:t>
      </w:r>
      <w:r w:rsidR="0057735B">
        <w:t xml:space="preserve"> erstellt. </w:t>
      </w:r>
      <w:r w:rsidR="009D17A5">
        <w:t xml:space="preserve">Zudem </w:t>
      </w:r>
      <w:r w:rsidR="00602E22">
        <w:t xml:space="preserve">durchlief ich das ganze Prozedere schon einmal im Januar und konnte durch die ProbeIPA bereits die ersten Erfahrungen sammeln. </w:t>
      </w:r>
      <w:r w:rsidR="0013786A">
        <w:t xml:space="preserve">So </w:t>
      </w:r>
      <w:r w:rsidR="00730CD4">
        <w:t xml:space="preserve">hatte ich bereits Anhaltspunkte und </w:t>
      </w:r>
      <w:r w:rsidR="00656B1E">
        <w:t>wusste,</w:t>
      </w:r>
      <w:r w:rsidR="00730CD4">
        <w:t xml:space="preserve"> wie ich die IPA bezwingen kann</w:t>
      </w:r>
      <w:r w:rsidR="008A4A65">
        <w:t xml:space="preserve"> und auf welche Dinge ich speziell mit meinem Feature achten muss. </w:t>
      </w:r>
    </w:p>
    <w:p w14:paraId="5AEFA374" w14:textId="77777777" w:rsidR="0075716C" w:rsidRDefault="005B53CE" w:rsidP="003F40BA">
      <w:r>
        <w:t xml:space="preserve">Gegenüber der Dokumentation hatte ich aber mehr Respekt vor der Realisierung der IPA. </w:t>
      </w:r>
      <w:r w:rsidR="009B171F">
        <w:t xml:space="preserve">Ich kannte zwar das Projekt und die verwendeten Technologien gut, jedoch wollte ich verhindern einen grossen Zeitverlust </w:t>
      </w:r>
      <w:r w:rsidR="00001EA9">
        <w:t xml:space="preserve">aus der Entwicklung herauszutragen. </w:t>
      </w:r>
      <w:r w:rsidR="005D67CE">
        <w:t>In den letzten Jahren konnte ich viele Erfahrungen sammeln</w:t>
      </w:r>
      <w:r w:rsidR="001C79BB">
        <w:t xml:space="preserve">, wenn auch Schlechte mit </w:t>
      </w:r>
      <w:r w:rsidR="0066627D">
        <w:t xml:space="preserve">grossen Zeitverlusten bei einem Task. </w:t>
      </w:r>
      <w:r w:rsidR="00751CFB">
        <w:t xml:space="preserve">Die Chance war relativ </w:t>
      </w:r>
      <w:r w:rsidR="008233D1">
        <w:t>klein,</w:t>
      </w:r>
      <w:r w:rsidR="00751CFB">
        <w:t xml:space="preserve"> aber trotzdem war ich mir diesem Risiko bewusst. </w:t>
      </w:r>
      <w:r w:rsidR="000F0A65">
        <w:t xml:space="preserve">Ein Knackpunkt der IPA war das Testing im Frontend mit Angular. Ich hatte dies zuvor noch nicht </w:t>
      </w:r>
      <w:r w:rsidR="003D756A">
        <w:t xml:space="preserve">viel gemacht und wäre bei einem grösseren Fehler schnell </w:t>
      </w:r>
      <w:r w:rsidR="004F2DC8">
        <w:t>auf Hilfe angewiesen</w:t>
      </w:r>
      <w:r w:rsidR="003D756A">
        <w:t>.</w:t>
      </w:r>
      <w:r w:rsidR="004F43BE">
        <w:t xml:space="preserve"> Aus Erfahrungen hatte ich genügend Zeit und zusätzliche Reserven für das Testing eingeplant, um</w:t>
      </w:r>
      <w:r w:rsidR="004E61C4">
        <w:t xml:space="preserve"> bei Eintreten eines solchen Fehlers möglichst flexibel reagieren </w:t>
      </w:r>
      <w:r w:rsidR="00EB573D">
        <w:t>zu können</w:t>
      </w:r>
      <w:r w:rsidR="004E61C4">
        <w:t xml:space="preserve">. </w:t>
      </w:r>
      <w:r w:rsidR="005E6957">
        <w:t xml:space="preserve">Zudem durfte ich bei allen Angelegenheiten meine verantwortliche Fachkraft nach Hilfe fragen. </w:t>
      </w:r>
    </w:p>
    <w:p w14:paraId="79EAD6E7" w14:textId="75F9927D" w:rsidR="00D453B3" w:rsidRDefault="00E77098" w:rsidP="003F40BA">
      <w:r>
        <w:t>Mit viel Elan und Motivation konnte ich die IPA angehen und alle meine Ziele, alle Anforderungen und das Endresultat erreichen.</w:t>
      </w:r>
      <w:r w:rsidR="00B90D10">
        <w:t xml:space="preserve"> Ich kann nur zufrieden mit dem Ergebnis sein. </w:t>
      </w:r>
      <w:r w:rsidR="003D756A">
        <w:t xml:space="preserve"> </w:t>
      </w:r>
    </w:p>
    <w:p w14:paraId="7D289F2B" w14:textId="77777777" w:rsidR="003F40BA" w:rsidRPr="003F40BA" w:rsidRDefault="003F40BA" w:rsidP="003F40BA"/>
    <w:p w14:paraId="7AAAD593" w14:textId="472B204C" w:rsidR="00AC358D" w:rsidRDefault="00AC358D" w:rsidP="005456F6">
      <w:pPr>
        <w:pStyle w:val="Heading3"/>
      </w:pPr>
      <w:bookmarkStart w:id="226" w:name="_Toc68793705"/>
      <w:r w:rsidRPr="004321E3">
        <w:t>Zeit</w:t>
      </w:r>
      <w:bookmarkEnd w:id="226"/>
    </w:p>
    <w:p w14:paraId="5C82D0EF" w14:textId="27A46BEE" w:rsidR="00AD628F" w:rsidRDefault="00572DF0" w:rsidP="00204020">
      <w:r>
        <w:t xml:space="preserve">Grundsätzlich ist die Zeit für eine IPA </w:t>
      </w:r>
      <w:r w:rsidR="00DA4E3B">
        <w:t xml:space="preserve">knapp berechnet und man muss stets den Zeitplan </w:t>
      </w:r>
      <w:r w:rsidR="001B74BC">
        <w:t>einhalten,</w:t>
      </w:r>
      <w:r w:rsidR="00DA4E3B">
        <w:t xml:space="preserve"> um wirklich alle Arbeiten in der vorgegebenen Zeit abschliessen zu können. </w:t>
      </w:r>
      <w:r w:rsidR="0041159F">
        <w:t xml:space="preserve">Einen Zeitverlust während der IPA zu bekommen ist fatal und kann schlimme Folgen haben. </w:t>
      </w:r>
      <w:r w:rsidR="001B74BC">
        <w:t xml:space="preserve">Um meine Arbeiten </w:t>
      </w:r>
      <w:r w:rsidR="000E68EC">
        <w:t xml:space="preserve">zeitgerecht fertigstellen zu können, habe ich am ersten Tag den Zeitplan erstellt und die Arbeiten in kleine Aufgabenblöcke unterteilt. </w:t>
      </w:r>
      <w:r w:rsidR="00BB3E94">
        <w:t xml:space="preserve">Bei einigen grösseren und komplexeren Aufgaben habe ich genügend Zeit und teilweise eine Reserve eingeplant. </w:t>
      </w:r>
      <w:r w:rsidR="000B0DCF">
        <w:t xml:space="preserve">So </w:t>
      </w:r>
      <w:r w:rsidR="00EB4295">
        <w:t xml:space="preserve">hat sich eine Zeit von 82 Stunden für die Arbeiten ergeben. </w:t>
      </w:r>
      <w:r w:rsidR="0065046A">
        <w:t xml:space="preserve">Schlussendlich wurde die IPA sogar um 1.75 Stunden früher </w:t>
      </w:r>
      <w:r w:rsidR="00206DA5">
        <w:t xml:space="preserve">beendet als geplant. </w:t>
      </w:r>
      <w:r w:rsidR="00570894">
        <w:t xml:space="preserve">Über alle Arbeiten hinweg wurde die vorgegeben Zeit meistens eingehalten oder wenn sogar noch unterboten. </w:t>
      </w:r>
      <w:r w:rsidR="006D32D3">
        <w:t xml:space="preserve">Einzig bei dem Testing im Frontend und </w:t>
      </w:r>
      <w:r w:rsidR="009626FC">
        <w:t xml:space="preserve">einigen Dokumentationsaufgaben habe ich mir mehr Zeit gelassen. </w:t>
      </w:r>
      <w:r w:rsidR="003D6EBA">
        <w:t>Da meine IPA durch Feiertage relativ lange dauerte und so grössere Unterbrüche waren, verschob sich die SOLL Zeitachse gegen Ende der IPA</w:t>
      </w:r>
      <w:r w:rsidR="00551554">
        <w:t xml:space="preserve">. Auch </w:t>
      </w:r>
      <w:r w:rsidR="00744D6E">
        <w:t xml:space="preserve">früher fertiggestellte Arbeiten haben sich auf die Zeitachse ausgewirkt und diese verschoben. </w:t>
      </w:r>
      <w:r w:rsidR="00AD628F">
        <w:t>Schlussendlich ist die Zeit aufgegangen und alle Arbeiten und Anforderungen wurden erreicht.</w:t>
      </w:r>
    </w:p>
    <w:p w14:paraId="69CD60C0" w14:textId="77777777" w:rsidR="00AD628F" w:rsidRDefault="00AD628F">
      <w:r>
        <w:br w:type="page"/>
      </w:r>
    </w:p>
    <w:p w14:paraId="048ED0F5" w14:textId="1F0D73D7" w:rsidR="00AC358D" w:rsidRDefault="00AC358D" w:rsidP="00CE30EE">
      <w:pPr>
        <w:pStyle w:val="Heading3"/>
      </w:pPr>
      <w:bookmarkStart w:id="227" w:name="_Toc68793706"/>
      <w:r w:rsidRPr="004321E3">
        <w:lastRenderedPageBreak/>
        <w:t>Einsatzmittel</w:t>
      </w:r>
      <w:bookmarkEnd w:id="227"/>
    </w:p>
    <w:p w14:paraId="6221C157" w14:textId="7E9B7FB1" w:rsidR="00500BC3" w:rsidRDefault="002F4BB9" w:rsidP="00500BC3">
      <w:r>
        <w:t>Während der IPA standen mir diverse Einsatzmittel zur Verfügung, welche ich genutzt habe</w:t>
      </w:r>
      <w:r w:rsidR="00954384">
        <w:t xml:space="preserve">. </w:t>
      </w:r>
      <w:r w:rsidR="00E65CA9">
        <w:t xml:space="preserve">Bei konnte ich mich in einigen Kompetenzen noch verbessern und mein Wissen auf den neusten Stand bringen. </w:t>
      </w:r>
      <w:r w:rsidR="004D1021">
        <w:t xml:space="preserve">Auch konnte ich neue Kompetenzen über das Testing mit Angular im Frontend </w:t>
      </w:r>
      <w:r w:rsidR="00B306EB">
        <w:t>erlernen</w:t>
      </w:r>
      <w:r w:rsidR="004D1021">
        <w:t>, welches mich nun auch familiär m</w:t>
      </w:r>
      <w:r w:rsidR="00816DC2">
        <w:t xml:space="preserve">it Unittests im Frontendbereich macht. </w:t>
      </w:r>
    </w:p>
    <w:p w14:paraId="17E2A06C" w14:textId="77777777" w:rsidR="002F4BB9" w:rsidRPr="00500BC3" w:rsidRDefault="002F4BB9" w:rsidP="00500BC3"/>
    <w:p w14:paraId="04B91B6F" w14:textId="75ACA9DE" w:rsidR="00AC358D" w:rsidRPr="004321E3" w:rsidRDefault="00AC358D" w:rsidP="00237F6E">
      <w:pPr>
        <w:pStyle w:val="Heading2"/>
      </w:pPr>
      <w:bookmarkStart w:id="228" w:name="_Toc68793707"/>
      <w:r w:rsidRPr="004321E3">
        <w:t>Fazit zur IPA</w:t>
      </w:r>
      <w:bookmarkEnd w:id="228"/>
    </w:p>
    <w:p w14:paraId="6618A6F1" w14:textId="5C0CB889" w:rsidR="00B91846" w:rsidRDefault="006F529C" w:rsidP="005456F6">
      <w:pPr>
        <w:rPr>
          <w:rFonts w:cs="Arial"/>
        </w:rPr>
      </w:pPr>
      <w:r>
        <w:rPr>
          <w:rFonts w:cs="Arial"/>
        </w:rPr>
        <w:t>Di</w:t>
      </w:r>
      <w:r w:rsidR="00B37D6E">
        <w:rPr>
          <w:rFonts w:cs="Arial"/>
        </w:rPr>
        <w:t xml:space="preserve">e erarbeitete Arbeit hat mir gut gefallen. </w:t>
      </w:r>
      <w:r w:rsidR="00F60EA4">
        <w:rPr>
          <w:rFonts w:cs="Arial"/>
        </w:rPr>
        <w:t>Trotz den bereits vorliegenden Vorgaben konnte ich einiges selbst an der Produktion selbst entscheiden</w:t>
      </w:r>
      <w:r w:rsidR="00DD3F8E">
        <w:rPr>
          <w:rFonts w:cs="Arial"/>
        </w:rPr>
        <w:t>. Der Technologiestack von Angular und Spring Boot hat bereits zu einer meiner Fachkompetenzen gezählt</w:t>
      </w:r>
      <w:r w:rsidR="00DA5CD7">
        <w:rPr>
          <w:rFonts w:cs="Arial"/>
        </w:rPr>
        <w:t xml:space="preserve"> und konnte </w:t>
      </w:r>
      <w:r w:rsidR="00CF4D7B">
        <w:rPr>
          <w:rFonts w:cs="Arial"/>
        </w:rPr>
        <w:t xml:space="preserve">während der IPA </w:t>
      </w:r>
      <w:r w:rsidR="00DA5CD7">
        <w:rPr>
          <w:rFonts w:cs="Arial"/>
        </w:rPr>
        <w:t xml:space="preserve">diese durch erweitertes </w:t>
      </w:r>
      <w:r w:rsidR="00CB7BF9">
        <w:rPr>
          <w:rFonts w:cs="Arial"/>
        </w:rPr>
        <w:t xml:space="preserve">und neues </w:t>
      </w:r>
      <w:r w:rsidR="00DA5CD7">
        <w:rPr>
          <w:rFonts w:cs="Arial"/>
        </w:rPr>
        <w:t xml:space="preserve">Wissen ergänzen. </w:t>
      </w:r>
      <w:r w:rsidR="00E26407">
        <w:rPr>
          <w:rFonts w:cs="Arial"/>
        </w:rPr>
        <w:t xml:space="preserve">Zuvor hatte ich nie die Chance ein Projekt von Grund auf zu </w:t>
      </w:r>
      <w:r w:rsidR="008D50EE">
        <w:rPr>
          <w:rFonts w:cs="Arial"/>
        </w:rPr>
        <w:t xml:space="preserve">initialisieren, zu planen und schliesslich zu implementieren. </w:t>
      </w:r>
      <w:r w:rsidR="0012529E">
        <w:rPr>
          <w:rFonts w:cs="Arial"/>
        </w:rPr>
        <w:t xml:space="preserve">Da die Planung durch mich persönlich gemacht wurde, wusste ich jeden Tag </w:t>
      </w:r>
      <w:r w:rsidR="000708D3">
        <w:rPr>
          <w:rFonts w:cs="Arial"/>
        </w:rPr>
        <w:t xml:space="preserve">was ich genau machen muss und konnte so meine Zeit effektiv und effizient nutzen. </w:t>
      </w:r>
      <w:r w:rsidR="00F1333E">
        <w:rPr>
          <w:rFonts w:cs="Arial"/>
        </w:rPr>
        <w:t xml:space="preserve">Den Zeitplan habe ich so detailliert wie möglich </w:t>
      </w:r>
      <w:r w:rsidR="004E0F2A">
        <w:rPr>
          <w:rFonts w:cs="Arial"/>
        </w:rPr>
        <w:t>erstellt und die Arbeiten</w:t>
      </w:r>
      <w:r w:rsidR="00076F5C">
        <w:rPr>
          <w:rFonts w:cs="Arial"/>
        </w:rPr>
        <w:t xml:space="preserve"> in kleine Pakete </w:t>
      </w:r>
      <w:r w:rsidR="00866982">
        <w:rPr>
          <w:rFonts w:cs="Arial"/>
        </w:rPr>
        <w:t>unterteilt,</w:t>
      </w:r>
      <w:r w:rsidR="00076F5C">
        <w:rPr>
          <w:rFonts w:cs="Arial"/>
        </w:rPr>
        <w:t xml:space="preserve"> um so täglich den Überblick über das Bevorstehende zu haben. </w:t>
      </w:r>
      <w:r w:rsidR="00476EEF">
        <w:rPr>
          <w:rFonts w:cs="Arial"/>
        </w:rPr>
        <w:t>Nach den ersten Tagen hatte ich genug von der Dokumentation gesehen und freute mich auf die Realisierung</w:t>
      </w:r>
      <w:r w:rsidR="00816237">
        <w:rPr>
          <w:rFonts w:cs="Arial"/>
        </w:rPr>
        <w:t>. D</w:t>
      </w:r>
      <w:r w:rsidR="00573472">
        <w:rPr>
          <w:rFonts w:cs="Arial"/>
        </w:rPr>
        <w:t>er Start der Realisierung hatte nochmals meine Motivation gesteigert, welche die Tage zuvor ein wenig gesunken war.</w:t>
      </w:r>
      <w:r w:rsidR="00A72A02">
        <w:rPr>
          <w:rFonts w:cs="Arial"/>
        </w:rPr>
        <w:t xml:space="preserve"> </w:t>
      </w:r>
      <w:r w:rsidR="009461FA">
        <w:rPr>
          <w:rFonts w:cs="Arial"/>
        </w:rPr>
        <w:t xml:space="preserve">Die Motivation war kein Problem während der IPA und </w:t>
      </w:r>
      <w:r w:rsidR="00791070">
        <w:rPr>
          <w:rFonts w:cs="Arial"/>
        </w:rPr>
        <w:t xml:space="preserve">habe an jedem Tag mein Bestes gegeben, um das </w:t>
      </w:r>
      <w:r w:rsidR="006F06BC">
        <w:rPr>
          <w:rFonts w:cs="Arial"/>
        </w:rPr>
        <w:t>bestmögliche</w:t>
      </w:r>
      <w:r w:rsidR="00791070">
        <w:rPr>
          <w:rFonts w:cs="Arial"/>
        </w:rPr>
        <w:t xml:space="preserve"> Ergebnis erreichen zu können. </w:t>
      </w:r>
      <w:r w:rsidR="00476EEF">
        <w:rPr>
          <w:rFonts w:cs="Arial"/>
        </w:rPr>
        <w:t xml:space="preserve"> </w:t>
      </w:r>
    </w:p>
    <w:p w14:paraId="78100CA2" w14:textId="77777777" w:rsidR="00B91846" w:rsidRDefault="00B91846" w:rsidP="005456F6">
      <w:pPr>
        <w:rPr>
          <w:rFonts w:cs="Arial"/>
        </w:rPr>
      </w:pPr>
    </w:p>
    <w:p w14:paraId="6891299F" w14:textId="61D2F10F" w:rsidR="00C25955" w:rsidRDefault="006F06BC" w:rsidP="005456F6">
      <w:pPr>
        <w:rPr>
          <w:rFonts w:cs="Arial"/>
        </w:rPr>
      </w:pPr>
      <w:r>
        <w:rPr>
          <w:rFonts w:cs="Arial"/>
        </w:rPr>
        <w:t xml:space="preserve">Schlussendlich kann ich sagen, dass die IPA einen grossen Aufwand mit sich bringt </w:t>
      </w:r>
      <w:r w:rsidR="001E037E">
        <w:rPr>
          <w:rFonts w:cs="Arial"/>
        </w:rPr>
        <w:t>und man auf keinen Fall relaxen kann</w:t>
      </w:r>
      <w:r w:rsidR="00C51715">
        <w:rPr>
          <w:rFonts w:cs="Arial"/>
        </w:rPr>
        <w:t xml:space="preserve">. </w:t>
      </w:r>
      <w:r w:rsidR="0069377E">
        <w:rPr>
          <w:rFonts w:cs="Arial"/>
        </w:rPr>
        <w:t xml:space="preserve">Der Fokus und die Konzentration ist ein wichtiger Punkt für das erfolgreiche Abschliessen der IPA. </w:t>
      </w:r>
      <w:r w:rsidR="00B335D0">
        <w:rPr>
          <w:rFonts w:cs="Arial"/>
        </w:rPr>
        <w:t xml:space="preserve">Auch wenn die Arbeit stressig ist und am Anfang </w:t>
      </w:r>
      <w:r w:rsidR="0016797D">
        <w:rPr>
          <w:rFonts w:cs="Arial"/>
        </w:rPr>
        <w:t xml:space="preserve">einen überwältigt, fühlt man sich schnell wohl und kann einiges lernen. </w:t>
      </w:r>
      <w:r w:rsidR="003B23F0">
        <w:rPr>
          <w:rFonts w:cs="Arial"/>
        </w:rPr>
        <w:t>Dank der IPA weiss ich nun wirklich was selbständiges Arbeiten bedeutet</w:t>
      </w:r>
      <w:r w:rsidR="000F1CEE">
        <w:rPr>
          <w:rFonts w:cs="Arial"/>
        </w:rPr>
        <w:t xml:space="preserve"> und kann diese Fähigkeit in meiner Karriere anwenden</w:t>
      </w:r>
      <w:r w:rsidR="003B23F0">
        <w:rPr>
          <w:rFonts w:cs="Arial"/>
        </w:rPr>
        <w:t xml:space="preserve">. </w:t>
      </w:r>
    </w:p>
    <w:p w14:paraId="7476B113" w14:textId="77777777" w:rsidR="00A40E4A" w:rsidRPr="004321E3" w:rsidRDefault="00A40E4A" w:rsidP="005456F6">
      <w:pPr>
        <w:rPr>
          <w:rFonts w:cs="Arial"/>
        </w:rPr>
      </w:pPr>
    </w:p>
    <w:p w14:paraId="077FE4B9" w14:textId="5C772D18" w:rsidR="00AC358D" w:rsidRPr="004321E3" w:rsidRDefault="00AC358D" w:rsidP="00237F6E">
      <w:pPr>
        <w:pStyle w:val="Heading2"/>
      </w:pPr>
      <w:bookmarkStart w:id="229" w:name="_Toc68793708"/>
      <w:r w:rsidRPr="004321E3">
        <w:t>Persönliches Fazit</w:t>
      </w:r>
      <w:bookmarkEnd w:id="229"/>
    </w:p>
    <w:p w14:paraId="1E3BD507" w14:textId="154B91DD" w:rsidR="00C25955" w:rsidRDefault="006E1B85" w:rsidP="005456F6">
      <w:pPr>
        <w:rPr>
          <w:rFonts w:cs="Arial"/>
        </w:rPr>
      </w:pPr>
      <w:r>
        <w:rPr>
          <w:rFonts w:cs="Arial"/>
        </w:rPr>
        <w:t>Die IPA hat sehr viel Arbeit</w:t>
      </w:r>
      <w:r w:rsidR="00EC28EA">
        <w:rPr>
          <w:rFonts w:cs="Arial"/>
        </w:rPr>
        <w:t xml:space="preserve"> mit sich gebracht. </w:t>
      </w:r>
      <w:r w:rsidR="00664FE7">
        <w:rPr>
          <w:rFonts w:cs="Arial"/>
        </w:rPr>
        <w:t xml:space="preserve">Die Anforderungen sind sehr eng in der Zeitspanne bemessen und ich musste immer fokussiert und konzentriert meine Arbeiten erledigen. </w:t>
      </w:r>
      <w:r w:rsidR="000124FA">
        <w:rPr>
          <w:rFonts w:cs="Arial"/>
        </w:rPr>
        <w:t xml:space="preserve">Aus Erfahrungen kann ich sagen, dass die Konzentration an Arbeiten bei mir eher weniger das Problem war </w:t>
      </w:r>
      <w:r w:rsidR="00720EFA">
        <w:rPr>
          <w:rFonts w:cs="Arial"/>
        </w:rPr>
        <w:t>und ich mich sehr gut auf Aufgaben fokussieren kann.</w:t>
      </w:r>
      <w:r w:rsidR="00E9431B">
        <w:rPr>
          <w:rFonts w:cs="Arial"/>
        </w:rPr>
        <w:t xml:space="preserve"> Auch der Fakt an meiner Abschlussarbeit</w:t>
      </w:r>
      <w:r w:rsidR="00457FB2">
        <w:rPr>
          <w:rFonts w:cs="Arial"/>
        </w:rPr>
        <w:t xml:space="preserve"> als Informatiker EFZ zu arbeiten, hat mich sehr motiviert.</w:t>
      </w:r>
      <w:r w:rsidR="00720EFA">
        <w:rPr>
          <w:rFonts w:cs="Arial"/>
        </w:rPr>
        <w:t xml:space="preserve"> </w:t>
      </w:r>
      <w:r w:rsidR="00CF7EED">
        <w:rPr>
          <w:rFonts w:cs="Arial"/>
        </w:rPr>
        <w:t xml:space="preserve">Ich habe aber gemerkt, dass wenn ich ähnliche Arbeiten über einen längeren Zeitraum mache weniger effizient und effektiv arbeite, als wenn ich mehr Abwechslung hätte. Ich habe dies </w:t>
      </w:r>
      <w:r w:rsidR="00254927">
        <w:rPr>
          <w:rFonts w:cs="Arial"/>
        </w:rPr>
        <w:t xml:space="preserve">in der Start- und Initialisierungsphase gemerkt und versuche in Zukunft noch mehr kleinere Pausen </w:t>
      </w:r>
      <w:r w:rsidR="00436BDB">
        <w:rPr>
          <w:rFonts w:cs="Arial"/>
        </w:rPr>
        <w:t>einzulegen,</w:t>
      </w:r>
      <w:r w:rsidR="00254927">
        <w:rPr>
          <w:rFonts w:cs="Arial"/>
        </w:rPr>
        <w:t xml:space="preserve"> um das Optimale an Zeitmanagement herauszuholen. </w:t>
      </w:r>
    </w:p>
    <w:p w14:paraId="2D7ADAFF" w14:textId="5D302A92" w:rsidR="00FB25FE" w:rsidRDefault="00FB25FE" w:rsidP="005456F6">
      <w:pPr>
        <w:rPr>
          <w:rFonts w:cs="Arial"/>
        </w:rPr>
      </w:pPr>
    </w:p>
    <w:p w14:paraId="1BDE1D40" w14:textId="1535974E" w:rsidR="000661DE" w:rsidRDefault="00993589" w:rsidP="005456F6">
      <w:pPr>
        <w:rPr>
          <w:rFonts w:cs="Arial"/>
        </w:rPr>
      </w:pPr>
      <w:r>
        <w:rPr>
          <w:rFonts w:cs="Arial"/>
        </w:rPr>
        <w:t xml:space="preserve">Die Aufgaben der IPA waren teilweise nicht das </w:t>
      </w:r>
      <w:r w:rsidR="00D356AE">
        <w:rPr>
          <w:rFonts w:cs="Arial"/>
        </w:rPr>
        <w:t>G</w:t>
      </w:r>
      <w:r>
        <w:rPr>
          <w:rFonts w:cs="Arial"/>
        </w:rPr>
        <w:t>ewohnte</w:t>
      </w:r>
      <w:r w:rsidR="007B36D3">
        <w:rPr>
          <w:rFonts w:cs="Arial"/>
        </w:rPr>
        <w:t>,</w:t>
      </w:r>
      <w:r>
        <w:rPr>
          <w:rFonts w:cs="Arial"/>
        </w:rPr>
        <w:t xml:space="preserve"> was ich normalerweise machen würde. </w:t>
      </w:r>
      <w:r w:rsidR="007B36D3">
        <w:rPr>
          <w:rFonts w:cs="Arial"/>
        </w:rPr>
        <w:t xml:space="preserve">Die ganze Planung, Evaluierung und das Erstellen der Konzepte gehören </w:t>
      </w:r>
      <w:r w:rsidR="00CC404F">
        <w:rPr>
          <w:rFonts w:cs="Arial"/>
        </w:rPr>
        <w:t xml:space="preserve">ansonsten nicht zu meinen alltäglichen Aufgaben. </w:t>
      </w:r>
      <w:r w:rsidR="00D50D22">
        <w:rPr>
          <w:rFonts w:cs="Arial"/>
        </w:rPr>
        <w:t xml:space="preserve">Trotzdem konnte ich als Neuling in diesen Themenbereichen alle Anforderungen erfüllen und die Herausforderungen meistern. </w:t>
      </w:r>
      <w:r w:rsidR="004927C2">
        <w:rPr>
          <w:rFonts w:cs="Arial"/>
        </w:rPr>
        <w:t xml:space="preserve">In die Arbeit habe ich sehr viel Energie gesteckt </w:t>
      </w:r>
      <w:r w:rsidR="002D1BAF">
        <w:rPr>
          <w:rFonts w:cs="Arial"/>
        </w:rPr>
        <w:t xml:space="preserve">und versucht alles möglichst detailliert zu beschreiben. </w:t>
      </w:r>
      <w:r w:rsidR="00312568">
        <w:rPr>
          <w:rFonts w:cs="Arial"/>
        </w:rPr>
        <w:t xml:space="preserve">Ich hoffe meinen Aufwand wird sich in der Bewertung widerspiegeln. </w:t>
      </w:r>
      <w:r w:rsidR="00A70B86">
        <w:rPr>
          <w:rFonts w:cs="Arial"/>
        </w:rPr>
        <w:t xml:space="preserve">Am Ende der IPA angelangt kann ich sagen, dass ich froh bin es geschafft zu haben. </w:t>
      </w:r>
    </w:p>
    <w:p w14:paraId="43FA48DA" w14:textId="77777777" w:rsidR="000661DE" w:rsidRDefault="000661DE">
      <w:pPr>
        <w:rPr>
          <w:rFonts w:cs="Arial"/>
        </w:rPr>
      </w:pPr>
      <w:r>
        <w:rPr>
          <w:rFonts w:cs="Arial"/>
        </w:rPr>
        <w:br w:type="page"/>
      </w:r>
    </w:p>
    <w:p w14:paraId="6ECB5E36" w14:textId="49F9C2F1" w:rsidR="00AC358D" w:rsidRPr="004321E3" w:rsidRDefault="00AC358D" w:rsidP="00237F6E">
      <w:pPr>
        <w:pStyle w:val="Heading2"/>
      </w:pPr>
      <w:bookmarkStart w:id="230" w:name="_Toc68793709"/>
      <w:r w:rsidRPr="004321E3">
        <w:lastRenderedPageBreak/>
        <w:t>Schlussreflexion</w:t>
      </w:r>
      <w:bookmarkEnd w:id="230"/>
    </w:p>
    <w:p w14:paraId="657A06EF" w14:textId="77777777" w:rsidR="00270EDD" w:rsidRDefault="003035DE">
      <w:pPr>
        <w:rPr>
          <w:rFonts w:cs="Arial"/>
        </w:rPr>
      </w:pPr>
      <w:r>
        <w:rPr>
          <w:rFonts w:cs="Arial"/>
        </w:rPr>
        <w:t xml:space="preserve">Abschliessend kann ich sagen, dass ich am Anfang der IPA Bedenken über die kommenden Aufgaben hatte. </w:t>
      </w:r>
      <w:r w:rsidR="00656A17">
        <w:rPr>
          <w:rFonts w:cs="Arial"/>
        </w:rPr>
        <w:t xml:space="preserve">Zwar hatte ich bereits im Januar eine ProbeIPA und wusste grundsätzlich was mich erwarten wird, jedoch war ich trotzdem ein wenig unsicher. </w:t>
      </w:r>
      <w:r w:rsidR="00B553D1">
        <w:rPr>
          <w:rFonts w:cs="Arial"/>
        </w:rPr>
        <w:t xml:space="preserve">Das </w:t>
      </w:r>
      <w:r w:rsidR="0038675E">
        <w:rPr>
          <w:rFonts w:cs="Arial"/>
        </w:rPr>
        <w:t xml:space="preserve">Ungewisse hat mich am ersten Tag ein wenig begleitet, </w:t>
      </w:r>
      <w:r w:rsidR="00607310">
        <w:rPr>
          <w:rFonts w:cs="Arial"/>
        </w:rPr>
        <w:t>ist</w:t>
      </w:r>
      <w:r w:rsidR="0038675E">
        <w:rPr>
          <w:rFonts w:cs="Arial"/>
        </w:rPr>
        <w:t xml:space="preserve"> aber bereits nach der kurzen Einarbeitungsphase </w:t>
      </w:r>
      <w:r w:rsidR="00607310">
        <w:rPr>
          <w:rFonts w:cs="Arial"/>
        </w:rPr>
        <w:t xml:space="preserve">verschwunden. </w:t>
      </w:r>
      <w:r w:rsidR="00312027">
        <w:rPr>
          <w:rFonts w:cs="Arial"/>
        </w:rPr>
        <w:t xml:space="preserve">Den Zeitplan habe ich am ersten Tag erstellt und so konnte ich das Bevorstehende visualisieren und wusste was alles für das Ziel getan werden muss. </w:t>
      </w:r>
      <w:r w:rsidR="0036155D">
        <w:rPr>
          <w:rFonts w:cs="Arial"/>
        </w:rPr>
        <w:t xml:space="preserve">Durch das Wissen, welche Aufgaben mich in den nächsten Tagen erwarten, konnte ich mich gut vorbereiten. </w:t>
      </w:r>
      <w:r w:rsidR="00605CC3">
        <w:rPr>
          <w:rFonts w:cs="Arial"/>
        </w:rPr>
        <w:t xml:space="preserve">Die Übersicht der Kundenreisen </w:t>
      </w:r>
      <w:r w:rsidR="00E10611">
        <w:rPr>
          <w:rFonts w:cs="Arial"/>
        </w:rPr>
        <w:t xml:space="preserve">bietet SBB go einen Mehrwert, </w:t>
      </w:r>
      <w:r w:rsidR="00C91F38">
        <w:rPr>
          <w:rFonts w:cs="Arial"/>
        </w:rPr>
        <w:t xml:space="preserve">welcher ich entwickeln durfte. </w:t>
      </w:r>
      <w:r w:rsidR="00E31D81">
        <w:rPr>
          <w:rFonts w:cs="Arial"/>
        </w:rPr>
        <w:t xml:space="preserve">Schlussendlich kann ich aber stolz auf meine geleistete Arbeit </w:t>
      </w:r>
      <w:r w:rsidR="00511BB5">
        <w:rPr>
          <w:rFonts w:cs="Arial"/>
        </w:rPr>
        <w:t xml:space="preserve">sein und auf das Endresultat. </w:t>
      </w:r>
    </w:p>
    <w:p w14:paraId="7401AFC5" w14:textId="77777777" w:rsidR="00270EDD" w:rsidRDefault="00270EDD">
      <w:pPr>
        <w:rPr>
          <w:rFonts w:cs="Arial"/>
        </w:rPr>
      </w:pPr>
    </w:p>
    <w:p w14:paraId="3C06EB61" w14:textId="77777777" w:rsidR="006D5F78" w:rsidRDefault="00270EDD">
      <w:pPr>
        <w:rPr>
          <w:rFonts w:cs="Arial"/>
        </w:rPr>
      </w:pPr>
      <w:r>
        <w:rPr>
          <w:rFonts w:cs="Arial"/>
        </w:rPr>
        <w:t xml:space="preserve">Somit kann ich sagen, dass die IPA ein voller Erfolg war. </w:t>
      </w:r>
      <w:r w:rsidR="00392027">
        <w:rPr>
          <w:rFonts w:cs="Arial"/>
        </w:rPr>
        <w:t xml:space="preserve">Ich konnte einiges während dieser Zeit lernen und kann diese Kompetenzen auf meinem weiteren Weg anwenden. </w:t>
      </w:r>
    </w:p>
    <w:p w14:paraId="140A48D1" w14:textId="77777777" w:rsidR="006D5F78" w:rsidRDefault="006D5F78">
      <w:pPr>
        <w:rPr>
          <w:rFonts w:cs="Arial"/>
        </w:rPr>
      </w:pPr>
    </w:p>
    <w:p w14:paraId="14A18827" w14:textId="7080B0C4" w:rsidR="00C026C7" w:rsidRPr="004321E3" w:rsidRDefault="00C026C7">
      <w:pPr>
        <w:rPr>
          <w:rFonts w:cs="Arial"/>
        </w:rPr>
      </w:pPr>
      <w:r w:rsidRPr="004321E3">
        <w:rPr>
          <w:rFonts w:cs="Arial"/>
        </w:rPr>
        <w:br w:type="page"/>
      </w:r>
    </w:p>
    <w:p w14:paraId="27B56999" w14:textId="46D947A9" w:rsidR="002331F1" w:rsidRPr="004321E3" w:rsidRDefault="00A7507B" w:rsidP="00675AF7">
      <w:pPr>
        <w:pStyle w:val="Heading1"/>
        <w:numPr>
          <w:ilvl w:val="0"/>
          <w:numId w:val="0"/>
        </w:numPr>
      </w:pPr>
      <w:bookmarkStart w:id="231" w:name="_Toc68793710"/>
      <w:r w:rsidRPr="004321E3">
        <w:lastRenderedPageBreak/>
        <w:t>Teil 2 – Individueller praktischer Teil</w:t>
      </w:r>
      <w:bookmarkEnd w:id="231"/>
    </w:p>
    <w:p w14:paraId="48B20D10" w14:textId="26D3B9E4" w:rsidR="00675AF7" w:rsidRPr="00521F1F" w:rsidRDefault="00675AF7" w:rsidP="00675AF7">
      <w:pPr>
        <w:rPr>
          <w:b/>
          <w:bCs/>
        </w:rPr>
      </w:pPr>
      <w:r w:rsidRPr="00521F1F">
        <w:rPr>
          <w:b/>
          <w:bCs/>
        </w:rPr>
        <w:t xml:space="preserve">Projektdokumentation Teil </w:t>
      </w:r>
      <w:r>
        <w:rPr>
          <w:b/>
          <w:bCs/>
        </w:rPr>
        <w:t>2</w:t>
      </w:r>
    </w:p>
    <w:p w14:paraId="71AC0889" w14:textId="77777777" w:rsidR="00675AF7" w:rsidRPr="004321E3" w:rsidRDefault="00675AF7" w:rsidP="00675AF7"/>
    <w:p w14:paraId="6FD054EC" w14:textId="77777777" w:rsidR="00675AF7" w:rsidRPr="004321E3" w:rsidRDefault="00675AF7" w:rsidP="00675AF7">
      <w:r w:rsidRPr="004321E3">
        <w:t>IPA Projektname:</w:t>
      </w:r>
      <w:r w:rsidRPr="004321E3">
        <w:tab/>
      </w:r>
      <w:r w:rsidRPr="004321E3">
        <w:tab/>
      </w:r>
      <w:r w:rsidRPr="004321E3">
        <w:tab/>
      </w:r>
      <w:r w:rsidRPr="004321E3">
        <w:tab/>
      </w:r>
      <w:r w:rsidRPr="004321E3">
        <w:tab/>
      </w:r>
      <w:r>
        <w:t>Customer Journey</w:t>
      </w:r>
      <w:r w:rsidRPr="004321E3">
        <w:t xml:space="preserve"> für SBB go</w:t>
      </w:r>
    </w:p>
    <w:p w14:paraId="2656C3F8" w14:textId="6A383ECC" w:rsidR="00675AF7" w:rsidRPr="00FA088D" w:rsidRDefault="00675AF7" w:rsidP="00675AF7">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00AC133F">
        <w:rPr>
          <w:rFonts w:cs="Arial"/>
        </w:rPr>
        <w:t>IT-PTR-SL4-YPT</w:t>
      </w:r>
      <w:r w:rsidRPr="004321E3">
        <w:t>)</w:t>
      </w:r>
    </w:p>
    <w:p w14:paraId="38336D13" w14:textId="2FFE5C5C" w:rsidR="002331F1" w:rsidRPr="004321E3" w:rsidRDefault="002331F1" w:rsidP="002331F1"/>
    <w:p w14:paraId="2BC9F03C" w14:textId="77777777" w:rsidR="002331F1" w:rsidRPr="004321E3" w:rsidRDefault="002331F1" w:rsidP="002331F1"/>
    <w:p w14:paraId="161B0482" w14:textId="733691A4" w:rsidR="00AB7929" w:rsidRDefault="00AB7929" w:rsidP="002331F1"/>
    <w:p w14:paraId="2F8958DA" w14:textId="236A0440" w:rsidR="00423050" w:rsidRPr="004321E3" w:rsidRDefault="00724E4B" w:rsidP="002331F1">
      <w:pPr>
        <w:rPr>
          <w:rFonts w:cs="Arial"/>
        </w:rPr>
      </w:pPr>
      <w:r>
        <w:rPr>
          <w:noProof/>
        </w:rPr>
        <mc:AlternateContent>
          <mc:Choice Requires="wps">
            <w:drawing>
              <wp:anchor distT="0" distB="0" distL="114300" distR="114300" simplePos="0" relativeHeight="251658371" behindDoc="0" locked="0" layoutInCell="1" allowOverlap="1" wp14:anchorId="3531DD13" wp14:editId="35F6933B">
                <wp:simplePos x="0" y="0"/>
                <wp:positionH relativeFrom="column">
                  <wp:posOffset>19245</wp:posOffset>
                </wp:positionH>
                <wp:positionV relativeFrom="paragraph">
                  <wp:posOffset>6160770</wp:posOffset>
                </wp:positionV>
                <wp:extent cx="7283646" cy="63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7283646" cy="635"/>
                        </a:xfrm>
                        <a:prstGeom prst="rect">
                          <a:avLst/>
                        </a:prstGeom>
                        <a:solidFill>
                          <a:prstClr val="white"/>
                        </a:solidFill>
                        <a:ln>
                          <a:noFill/>
                        </a:ln>
                      </wps:spPr>
                      <wps:txbx>
                        <w:txbxContent>
                          <w:p w14:paraId="481C728B" w14:textId="2BD36412" w:rsidR="00724E4B" w:rsidRPr="003E480D" w:rsidRDefault="00724E4B" w:rsidP="00724E4B">
                            <w:pPr>
                              <w:pStyle w:val="Caption"/>
                              <w:rPr>
                                <w:noProof/>
                                <w:sz w:val="22"/>
                              </w:rPr>
                            </w:pPr>
                            <w:bookmarkStart w:id="232" w:name="_Toc68793234"/>
                            <w:bookmarkStart w:id="233" w:name="_Toc68795501"/>
                            <w:bookmarkStart w:id="234" w:name="_Toc68795639"/>
                            <w:bookmarkStart w:id="235" w:name="_Toc68795972"/>
                            <w:r>
                              <w:t xml:space="preserve">Abbildung </w:t>
                            </w:r>
                            <w:r>
                              <w:fldChar w:fldCharType="begin"/>
                            </w:r>
                            <w:r>
                              <w:instrText xml:space="preserve"> SEQ Abbildung \* ARABIC </w:instrText>
                            </w:r>
                            <w:r>
                              <w:fldChar w:fldCharType="separate"/>
                            </w:r>
                            <w:r w:rsidR="00161A29">
                              <w:rPr>
                                <w:noProof/>
                              </w:rPr>
                              <w:t>17</w:t>
                            </w:r>
                            <w:r>
                              <w:fldChar w:fldCharType="end"/>
                            </w:r>
                            <w:r>
                              <w:t xml:space="preserve">: </w:t>
                            </w:r>
                            <w:r w:rsidR="00577BAA">
                              <w:t>Giruno im Gotthardtunnel</w:t>
                            </w:r>
                            <w:bookmarkEnd w:id="232"/>
                            <w:bookmarkEnd w:id="233"/>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1DD13" id="Text Box 44" o:spid="_x0000_s1070" type="#_x0000_t202" style="position:absolute;margin-left:1.5pt;margin-top:485.1pt;width:573.5pt;height:.05pt;z-index:251658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" stroked="f">
                <v:textbox style="mso-fit-shape-to-text:t" inset="0,0,0,0">
                  <w:txbxContent>
                    <w:p w14:paraId="481C728B" w14:textId="2BD36412" w:rsidR="00724E4B" w:rsidRPr="003E480D" w:rsidRDefault="00724E4B" w:rsidP="00724E4B">
                      <w:pPr>
                        <w:pStyle w:val="Caption"/>
                        <w:rPr>
                          <w:noProof/>
                          <w:sz w:val="22"/>
                        </w:rPr>
                      </w:pPr>
                      <w:bookmarkStart w:id="236" w:name="_Toc68793234"/>
                      <w:bookmarkStart w:id="237" w:name="_Toc68795501"/>
                      <w:bookmarkStart w:id="238" w:name="_Toc68795639"/>
                      <w:bookmarkStart w:id="239" w:name="_Toc68795972"/>
                      <w:r>
                        <w:t xml:space="preserve">Abbildung </w:t>
                      </w:r>
                      <w:r>
                        <w:fldChar w:fldCharType="begin"/>
                      </w:r>
                      <w:r>
                        <w:instrText xml:space="preserve"> SEQ Abbildung \* ARABIC </w:instrText>
                      </w:r>
                      <w:r>
                        <w:fldChar w:fldCharType="separate"/>
                      </w:r>
                      <w:r w:rsidR="00161A29">
                        <w:rPr>
                          <w:noProof/>
                        </w:rPr>
                        <w:t>17</w:t>
                      </w:r>
                      <w:r>
                        <w:fldChar w:fldCharType="end"/>
                      </w:r>
                      <w:r>
                        <w:t xml:space="preserve">: </w:t>
                      </w:r>
                      <w:r w:rsidR="00577BAA">
                        <w:t>Giruno im Gotthardtunnel</w:t>
                      </w:r>
                      <w:bookmarkEnd w:id="236"/>
                      <w:bookmarkEnd w:id="237"/>
                      <w:bookmarkEnd w:id="238"/>
                      <w:bookmarkEnd w:id="239"/>
                    </w:p>
                  </w:txbxContent>
                </v:textbox>
              </v:shape>
            </w:pict>
          </mc:Fallback>
        </mc:AlternateContent>
      </w:r>
      <w:r w:rsidR="00AB7929">
        <w:rPr>
          <w:noProof/>
        </w:rPr>
        <w:drawing>
          <wp:anchor distT="0" distB="0" distL="114300" distR="114300" simplePos="0" relativeHeight="251658360" behindDoc="0" locked="0" layoutInCell="1" allowOverlap="1" wp14:anchorId="4788D315" wp14:editId="3086FFBA">
            <wp:simplePos x="0" y="0"/>
            <wp:positionH relativeFrom="column">
              <wp:posOffset>-1569720</wp:posOffset>
            </wp:positionH>
            <wp:positionV relativeFrom="paragraph">
              <wp:posOffset>220687</wp:posOffset>
            </wp:positionV>
            <wp:extent cx="8800123" cy="5870326"/>
            <wp:effectExtent l="0" t="0" r="1270" b="0"/>
            <wp:wrapNone/>
            <wp:docPr id="915458028" name="Picture 915458028" descr="A picture containing transport, platform, train,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28" name="Picture 915458028" descr="A picture containing transport, platform, train, aircraf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800123" cy="5870326"/>
                    </a:xfrm>
                    <a:prstGeom prst="rect">
                      <a:avLst/>
                    </a:prstGeom>
                  </pic:spPr>
                </pic:pic>
              </a:graphicData>
            </a:graphic>
            <wp14:sizeRelH relativeFrom="page">
              <wp14:pctWidth>0</wp14:pctWidth>
            </wp14:sizeRelH>
            <wp14:sizeRelV relativeFrom="page">
              <wp14:pctHeight>0</wp14:pctHeight>
            </wp14:sizeRelV>
          </wp:anchor>
        </w:drawing>
      </w:r>
      <w:r w:rsidR="00423050" w:rsidRPr="004321E3">
        <w:br w:type="page"/>
      </w:r>
    </w:p>
    <w:p w14:paraId="5030C4C9" w14:textId="1752A962" w:rsidR="00111D1C" w:rsidRDefault="007F2962" w:rsidP="00163E20">
      <w:pPr>
        <w:pStyle w:val="Heading1"/>
      </w:pPr>
      <w:bookmarkStart w:id="240" w:name="_Toc68793711"/>
      <w:r>
        <w:lastRenderedPageBreak/>
        <w:t>Einführung</w:t>
      </w:r>
      <w:bookmarkEnd w:id="240"/>
    </w:p>
    <w:p w14:paraId="5938C8D3" w14:textId="7B5E0D08" w:rsidR="002631C2" w:rsidRPr="002631C2" w:rsidRDefault="002631C2" w:rsidP="002631C2">
      <w:r>
        <w:t xml:space="preserve">Dieser Einführungsabschnitt </w:t>
      </w:r>
      <w:r w:rsidR="00D9795F">
        <w:t>dient dem kurzen Überblick über meine Firma und meine Arbeitsumgebu</w:t>
      </w:r>
      <w:r w:rsidR="00E03F19">
        <w:t xml:space="preserve">ng. </w:t>
      </w:r>
      <w:r w:rsidR="00A81379">
        <w:t>Es wird auch auf die Aufgabenstellung der IPA eingegangen</w:t>
      </w:r>
      <w:r w:rsidR="00DB0CAA">
        <w:t>.</w:t>
      </w:r>
    </w:p>
    <w:p w14:paraId="4637AA86" w14:textId="165A5E1B" w:rsidR="005659E7" w:rsidRDefault="005659E7" w:rsidP="00163E20">
      <w:pPr>
        <w:pStyle w:val="Heading2"/>
      </w:pPr>
      <w:bookmarkStart w:id="241" w:name="_Toc68793712"/>
      <w:r>
        <w:t>Firma</w:t>
      </w:r>
      <w:bookmarkEnd w:id="241"/>
    </w:p>
    <w:p w14:paraId="7C9DA6B9" w14:textId="18843790" w:rsidR="007012CC" w:rsidRDefault="004948A1" w:rsidP="001255DF">
      <w:r>
        <w:t xml:space="preserve">Die SBB (Schweizerische Bundesbahnen AG) ist die staatliche Eisenbahngesellschaft der Schweiz. </w:t>
      </w:r>
      <w:r w:rsidR="00AE0A73">
        <w:t>Seit 1999 ist die SBB</w:t>
      </w:r>
      <w:r w:rsidR="0077732B">
        <w:t xml:space="preserve"> eine Aktiengesellschaft mit einem 100% Anteil der Aktien bei der </w:t>
      </w:r>
      <w:r w:rsidR="005E5DD1">
        <w:t>S</w:t>
      </w:r>
      <w:r w:rsidR="0077732B">
        <w:t xml:space="preserve">chweizerischen Eidgenossenschaft. </w:t>
      </w:r>
      <w:r w:rsidR="00683C32">
        <w:t>Durch die Angehörigkeit des Bundes</w:t>
      </w:r>
      <w:r w:rsidR="005E5DD1">
        <w:t xml:space="preserve"> oder auch Staatsbetrieb genannt</w:t>
      </w:r>
      <w:r w:rsidR="00683C32">
        <w:t xml:space="preserve">, hat der Bundesrat einen grossen Einfluss auf das Geschehen. </w:t>
      </w:r>
      <w:r w:rsidR="006523F4">
        <w:t xml:space="preserve">Alle vier Jahre wird der Verwaltungsrat der SBB durch den Bundesrat gewählt. </w:t>
      </w:r>
      <w:r w:rsidR="006F3CCC">
        <w:t xml:space="preserve">Der Hauptsitz der SBB befindet sich im Wankdorf, genauer der Wankdorfcity in Bern. </w:t>
      </w:r>
      <w:r w:rsidR="005121F1">
        <w:t>Zurzeit ist die SBB in drei grosse Divisionen unterteilt</w:t>
      </w:r>
      <w:r w:rsidR="004769B6">
        <w:t>: Personenverkehr, Immobilien und Infrastruktur</w:t>
      </w:r>
      <w:r w:rsidR="00310E50">
        <w:t xml:space="preserve"> und das Segment des Güterverkehrs</w:t>
      </w:r>
      <w:r w:rsidR="005121F1">
        <w:t>.</w:t>
      </w:r>
      <w:r w:rsidR="00310E50">
        <w:t xml:space="preserve"> Zusätzlich gibt es Fachführungen, welche Aufgaben in allen Divisionen erledigen. Die Fachführungen sind: Finanzen, Human Resources, Informatik, Kommunikation, Unternehmensentwicklung, Sicherheit und Produktion, Recht und Compliance und Public Affairs &amp; Regulation.</w:t>
      </w:r>
      <w:r w:rsidR="004769B6">
        <w:t xml:space="preserve"> </w:t>
      </w:r>
      <w:r w:rsidR="005121F1">
        <w:t xml:space="preserve"> </w:t>
      </w:r>
      <w:r w:rsidR="006F3CCC">
        <w:t xml:space="preserve"> </w:t>
      </w:r>
    </w:p>
    <w:p w14:paraId="18FE00F7" w14:textId="732806F5" w:rsidR="007012CC" w:rsidRDefault="003D534C" w:rsidP="007F39A9">
      <w:pPr>
        <w:pStyle w:val="Heading2"/>
      </w:pPr>
      <w:bookmarkStart w:id="242" w:name="_Toc68793713"/>
      <w:r>
        <w:t>App</w:t>
      </w:r>
      <w:r w:rsidR="001971FD">
        <w:t>B</w:t>
      </w:r>
      <w:r>
        <w:t>akery</w:t>
      </w:r>
      <w:r w:rsidR="001971FD">
        <w:t xml:space="preserve"> (DSRV)</w:t>
      </w:r>
      <w:bookmarkEnd w:id="242"/>
    </w:p>
    <w:p w14:paraId="7ED67EBD" w14:textId="123B4B6D" w:rsidR="00FA4C0A" w:rsidRPr="00FA4C0A" w:rsidRDefault="00975675" w:rsidP="00FA4C0A">
      <w:r>
        <w:t xml:space="preserve">Das Team AppBakery gibt es in dieser Form erst seit dem ersten Februar 2021. </w:t>
      </w:r>
      <w:r w:rsidR="002F0A9D">
        <w:t>An diesem Tag wurde die SBB Informatik auf SAFe umgeschaltet</w:t>
      </w:r>
      <w:r w:rsidR="002450E8">
        <w:t xml:space="preserve"> und aus zwei Teams der alten Welt wurde ein Service Team</w:t>
      </w:r>
      <w:r w:rsidR="003C7F29">
        <w:t xml:space="preserve">, MobileFactory und KAT sind zusammen AppBakery. </w:t>
      </w:r>
      <w:r w:rsidR="0067207F">
        <w:t xml:space="preserve">Die AppBakery </w:t>
      </w:r>
      <w:r w:rsidR="00F007DF">
        <w:t xml:space="preserve">ist der Ansprechpartner für mobile Apps, Web &amp; Backend Entwicklung bei der SBB. </w:t>
      </w:r>
      <w:r w:rsidR="00BF2363">
        <w:t xml:space="preserve">Durch die breit verteilte Expertise in diesem Team können Projekte </w:t>
      </w:r>
      <w:r w:rsidR="00C25BC2">
        <w:t xml:space="preserve">und innovative Ideen schnell und kostengünstig umgesetzt werden. </w:t>
      </w:r>
      <w:r w:rsidR="005067A3">
        <w:t xml:space="preserve">AppBakery </w:t>
      </w:r>
      <w:r w:rsidR="0056757B">
        <w:t>bietet nebst der Entwicklung noch andere Services an: Beratung, Betrieb, CI Mobile und Shared Mobile Libraries.</w:t>
      </w:r>
      <w:r w:rsidR="003409D2">
        <w:t xml:space="preserve"> Das Team hat keinen Teamleiter und arbeitet selbständig mit </w:t>
      </w:r>
      <w:r w:rsidR="00DA6B77">
        <w:t>Holokratie</w:t>
      </w:r>
      <w:r w:rsidR="00A85293">
        <w:t>, eines von sehr wenigen in der SBB</w:t>
      </w:r>
      <w:r w:rsidR="00DA6B77">
        <w:t>.</w:t>
      </w:r>
    </w:p>
    <w:p w14:paraId="6FFC14B3" w14:textId="77777777" w:rsidR="003D534C" w:rsidRDefault="003D534C" w:rsidP="001255DF"/>
    <w:p w14:paraId="78814B41" w14:textId="4C5437DB" w:rsidR="003D534C" w:rsidRDefault="003D534C" w:rsidP="007F39A9">
      <w:pPr>
        <w:pStyle w:val="Heading2"/>
      </w:pPr>
      <w:bookmarkStart w:id="243" w:name="_Toc68793714"/>
      <w:r>
        <w:t>Fullstack</w:t>
      </w:r>
      <w:bookmarkEnd w:id="243"/>
    </w:p>
    <w:p w14:paraId="59995130" w14:textId="45423FD8" w:rsidR="0095140A" w:rsidRDefault="00BB1E5A" w:rsidP="0095140A">
      <w:r>
        <w:t xml:space="preserve">Den Kreis Fullstack aus dem Team AppBakery besteht auch erst seit diesem Februar. </w:t>
      </w:r>
      <w:r w:rsidR="000E6354">
        <w:t xml:space="preserve">Vor der Umstellung auf SAFe war das Team als KAT bekannt. </w:t>
      </w:r>
      <w:r w:rsidR="00874CA1">
        <w:t xml:space="preserve">Das Team ist spezialisiert auf Web- und Backendentwicklungen. </w:t>
      </w:r>
      <w:r w:rsidR="0011372B">
        <w:t xml:space="preserve">Ursprünglicherweise arbeitete KAT auch selbständig und ohne Teamleiter, jedoch nicht nach der Holokratie. </w:t>
      </w:r>
      <w:r w:rsidR="00BD5D57">
        <w:t xml:space="preserve">Das Team </w:t>
      </w:r>
      <w:r w:rsidR="00F303FA">
        <w:t xml:space="preserve">war selbständig und hat neue Projekte gesucht oder über eine Anfrage erhalten. </w:t>
      </w:r>
      <w:r w:rsidR="0001296D">
        <w:t xml:space="preserve">Nebst der Selbständigkeit wird auch keine Projektmethode wie Scrum oder Hermes verwendet. </w:t>
      </w:r>
      <w:r w:rsidR="002F0F3B">
        <w:t xml:space="preserve">Das KAT Team aus </w:t>
      </w:r>
      <w:r w:rsidR="00743E97">
        <w:t xml:space="preserve">10 Mitarbeitenden hat sich je nach Projekt in kleinere Gruppen von zwei bis drei Personen aufgeteilt. </w:t>
      </w:r>
      <w:r w:rsidR="00CF047D">
        <w:t xml:space="preserve">So konnten gleichzeitig mehrere Aufträge im selben Team stattfinden. </w:t>
      </w:r>
      <w:r w:rsidR="00097F63">
        <w:t xml:space="preserve">Pro Woche gab es jeweils ein </w:t>
      </w:r>
      <w:r w:rsidR="00455EEF">
        <w:t>Meeting,</w:t>
      </w:r>
      <w:r w:rsidR="00097F63">
        <w:t xml:space="preserve"> bei dem alle dabei </w:t>
      </w:r>
      <w:r w:rsidR="00375871">
        <w:t xml:space="preserve">sind und die Planung besprochen wird. </w:t>
      </w:r>
      <w:r w:rsidR="00EE1F36">
        <w:t>Dazu gab es jede zweite Woche noch ein «</w:t>
      </w:r>
      <w:r w:rsidR="00EE1F36" w:rsidRPr="00EE1F36">
        <w:rPr>
          <w:i/>
          <w:iCs/>
        </w:rPr>
        <w:t>Knowledge</w:t>
      </w:r>
      <w:r w:rsidR="00EE1F36">
        <w:t xml:space="preserve">», </w:t>
      </w:r>
      <w:r w:rsidR="00E54079">
        <w:t>was einem Wissensaustausch ähnelt und sich jede Person eintragen kann,</w:t>
      </w:r>
      <w:r w:rsidR="0044688D">
        <w:t xml:space="preserve"> um</w:t>
      </w:r>
      <w:r w:rsidR="00E54079">
        <w:t xml:space="preserve"> etwas vorzustellen.</w:t>
      </w:r>
      <w:r w:rsidR="00AA73AB">
        <w:t xml:space="preserve"> Projekte werden von KAT nur umgesetzt, wenn diese nicht grösser als 90 Personentage gross sind. </w:t>
      </w:r>
      <w:r w:rsidR="009F7866">
        <w:t xml:space="preserve">Zu den Hauptkompetenzen zählt der Fullstack der SBB: Angular und Spring Boot. </w:t>
      </w:r>
      <w:r w:rsidR="009251D2">
        <w:t xml:space="preserve">Passend dazu wurde </w:t>
      </w:r>
      <w:r w:rsidR="003F2AD9">
        <w:t>de</w:t>
      </w:r>
      <w:r w:rsidR="008E7262">
        <w:t xml:space="preserve">r </w:t>
      </w:r>
      <w:r w:rsidR="003F2AD9">
        <w:t>neue Name</w:t>
      </w:r>
      <w:r w:rsidR="00010A8C">
        <w:t xml:space="preserve"> «</w:t>
      </w:r>
      <w:r w:rsidR="00010A8C" w:rsidRPr="00010A8C">
        <w:rPr>
          <w:i/>
          <w:iCs/>
        </w:rPr>
        <w:t>Fullstack</w:t>
      </w:r>
      <w:r w:rsidR="00010A8C">
        <w:t>»</w:t>
      </w:r>
      <w:r w:rsidR="009251D2">
        <w:t xml:space="preserve"> definiert. </w:t>
      </w:r>
      <w:r w:rsidR="007C165C">
        <w:t>Unter anderem wurde die Applikation SBB go im Sommer 2020 von einem Teil von Fullstack entwickelt.</w:t>
      </w:r>
    </w:p>
    <w:p w14:paraId="57087F9A" w14:textId="1F94E701" w:rsidR="00791122" w:rsidRDefault="00791122">
      <w:r>
        <w:br w:type="page"/>
      </w:r>
    </w:p>
    <w:p w14:paraId="0F750CB3" w14:textId="55E188FE" w:rsidR="005659E7" w:rsidRDefault="005659E7" w:rsidP="00481626">
      <w:pPr>
        <w:pStyle w:val="Heading2"/>
      </w:pPr>
      <w:bookmarkStart w:id="244" w:name="_Ref67378192"/>
      <w:bookmarkStart w:id="245" w:name="_Ref67378203"/>
      <w:bookmarkStart w:id="246" w:name="_Toc68793715"/>
      <w:r>
        <w:lastRenderedPageBreak/>
        <w:t>Aufgabenstellung</w:t>
      </w:r>
      <w:bookmarkEnd w:id="244"/>
      <w:bookmarkEnd w:id="245"/>
      <w:bookmarkEnd w:id="246"/>
    </w:p>
    <w:p w14:paraId="6E3AC996" w14:textId="6C50980E" w:rsidR="00A2348B" w:rsidRDefault="00A2348B" w:rsidP="00A2348B">
      <w:r>
        <w:t xml:space="preserve">In diesem Abschnitt wird genauer auf die Aufgabenstellung eingegangen. </w:t>
      </w:r>
    </w:p>
    <w:p w14:paraId="173C6CBC" w14:textId="77777777" w:rsidR="00785E88" w:rsidRPr="00A2348B" w:rsidRDefault="00785E88" w:rsidP="00A2348B"/>
    <w:p w14:paraId="2006BC13" w14:textId="57617A07" w:rsidR="005659E7" w:rsidRDefault="00AC117D" w:rsidP="00481626">
      <w:pPr>
        <w:pStyle w:val="Heading3"/>
      </w:pPr>
      <w:bookmarkStart w:id="247" w:name="_Toc68793716"/>
      <w:r>
        <w:t>Ausgangslage</w:t>
      </w:r>
      <w:bookmarkEnd w:id="247"/>
    </w:p>
    <w:p w14:paraId="34C03DE9" w14:textId="55CECCA3" w:rsidR="00A108E8" w:rsidRPr="00A108E8" w:rsidRDefault="001703E2" w:rsidP="00A108E8">
      <w:r>
        <w:t>SBB go ist ein Projekt der Kundenstimmen Abteilung</w:t>
      </w:r>
      <w:r w:rsidR="00641A1C">
        <w:t xml:space="preserve"> und ist seit September 2020 im produktiven Betrieb</w:t>
      </w:r>
      <w:r>
        <w:t xml:space="preserve">. </w:t>
      </w:r>
      <w:r w:rsidR="005456F7">
        <w:t xml:space="preserve">Diese Abteilung fokussiert sich </w:t>
      </w:r>
      <w:r w:rsidR="00065BB2">
        <w:t>hauptsächlich</w:t>
      </w:r>
      <w:r w:rsidR="005456F7">
        <w:t xml:space="preserve"> auf die Kundenzufriedenheit bei der SBB. </w:t>
      </w:r>
      <w:r w:rsidR="00460F5D">
        <w:t xml:space="preserve">Mit dem System von SBB go können </w:t>
      </w:r>
      <w:r w:rsidR="001B3C2F">
        <w:t xml:space="preserve">die Mitarbeiter der Kundenstimme direkt am Kunden sein und </w:t>
      </w:r>
      <w:r w:rsidR="00117709">
        <w:t>dessen</w:t>
      </w:r>
      <w:r w:rsidR="001B3C2F">
        <w:t xml:space="preserve"> Feedback entgegennehmen. </w:t>
      </w:r>
      <w:r w:rsidR="009E18C0">
        <w:t xml:space="preserve">SBB go besteht aus zwei Komponenten, einer App und einer Webapplikation. </w:t>
      </w:r>
      <w:r w:rsidR="009A32E5">
        <w:t>Die App wurde durch das ehemalige Team der Mobile Factory entwickelt</w:t>
      </w:r>
      <w:r w:rsidR="004952A1">
        <w:t xml:space="preserve"> und ist das grosse Aushängeschild</w:t>
      </w:r>
      <w:r w:rsidR="009A32E5">
        <w:t xml:space="preserve">. </w:t>
      </w:r>
      <w:r w:rsidR="00A108E8" w:rsidRPr="00A108E8">
        <w:rPr>
          <w:lang w:eastAsia="en-GB"/>
        </w:rPr>
        <w:t>Die App wird von ausgewählten Personen oder auch Studienteilnehmenden verwendet, um ihre «</w:t>
      </w:r>
      <w:r w:rsidR="00A108E8" w:rsidRPr="00896FBB">
        <w:rPr>
          <w:i/>
          <w:lang w:eastAsia="en-GB"/>
        </w:rPr>
        <w:t>Touchpoints</w:t>
      </w:r>
      <w:r w:rsidR="00A108E8" w:rsidRPr="00A108E8">
        <w:rPr>
          <w:lang w:eastAsia="en-GB"/>
        </w:rPr>
        <w:t>»</w:t>
      </w:r>
      <w:r w:rsidR="0095148D">
        <w:rPr>
          <w:lang w:eastAsia="en-GB"/>
        </w:rPr>
        <w:t>,</w:t>
      </w:r>
      <w:r w:rsidR="00A108E8" w:rsidRPr="00A108E8">
        <w:rPr>
          <w:lang w:eastAsia="en-GB"/>
        </w:rPr>
        <w:t xml:space="preserve"> </w:t>
      </w:r>
      <w:r w:rsidR="00896FBB">
        <w:rPr>
          <w:lang w:eastAsia="en-GB"/>
        </w:rPr>
        <w:t>auf Deutsch «</w:t>
      </w:r>
      <w:r w:rsidR="00896FBB" w:rsidRPr="00896FBB">
        <w:rPr>
          <w:i/>
          <w:iCs/>
          <w:lang w:eastAsia="en-GB"/>
        </w:rPr>
        <w:t>Berührungspunkte</w:t>
      </w:r>
      <w:r w:rsidR="00896FBB">
        <w:rPr>
          <w:lang w:eastAsia="en-GB"/>
        </w:rPr>
        <w:t>»</w:t>
      </w:r>
      <w:r w:rsidR="0095148D">
        <w:rPr>
          <w:lang w:eastAsia="en-GB"/>
        </w:rPr>
        <w:t>,</w:t>
      </w:r>
      <w:r w:rsidR="00896FBB">
        <w:rPr>
          <w:lang w:eastAsia="en-GB"/>
        </w:rPr>
        <w:t xml:space="preserve"> </w:t>
      </w:r>
      <w:r w:rsidR="00A108E8" w:rsidRPr="00A108E8">
        <w:rPr>
          <w:lang w:eastAsia="en-GB"/>
        </w:rPr>
        <w:t xml:space="preserve">zu bewerten. Unter Touchpoints versteht man einen Punkt, wo sich der Kunde und die SBB treffen. Ein Beispiel hierfür wäre ein Ticketautomat. Die SBB stellt </w:t>
      </w:r>
      <w:r w:rsidR="00E36EE1">
        <w:rPr>
          <w:lang w:eastAsia="en-GB"/>
        </w:rPr>
        <w:t>diesen</w:t>
      </w:r>
      <w:r w:rsidR="00A108E8" w:rsidRPr="00A108E8">
        <w:rPr>
          <w:lang w:eastAsia="en-GB"/>
        </w:rPr>
        <w:t xml:space="preserve"> zur Verfügung und wartet </w:t>
      </w:r>
      <w:r w:rsidR="00322D42">
        <w:rPr>
          <w:lang w:eastAsia="en-GB"/>
        </w:rPr>
        <w:t>ihn</w:t>
      </w:r>
      <w:r w:rsidR="00A108E8" w:rsidRPr="00A108E8">
        <w:rPr>
          <w:lang w:eastAsia="en-GB"/>
        </w:rPr>
        <w:t xml:space="preserve"> dementsprechend auch während der Kunde diesen bedient und sich ein Ticket kauft. So sind alle Touchpoints Objekte, welche der Kunde direkt bei seiner Reise verwendet und benutzt. Ein solcher Touchpoint kann der Studienteilnehmer fotografieren und mit einer entsprechenden Bewertung der Studie beifügen. Am Ende der Studie sind so mehrere Reisen der Teilnehmenden vorhanden mitsamt Bewertungen der einzelnen Touchpoints. </w:t>
      </w:r>
    </w:p>
    <w:p w14:paraId="340CFE2B" w14:textId="77777777" w:rsidR="00951CCA" w:rsidRDefault="00FD67CA" w:rsidP="00AC117D">
      <w:r>
        <w:t xml:space="preserve">Die Webapplikation dient der Studienverwaltung und wurde durch das KAT Team realisiert. </w:t>
      </w:r>
    </w:p>
    <w:p w14:paraId="1B17348C" w14:textId="5CA0040F" w:rsidR="00AC117D" w:rsidRDefault="00951CCA" w:rsidP="00AC117D">
      <w:r w:rsidRPr="007238AF">
        <w:rPr>
          <w:lang w:eastAsia="en-GB"/>
        </w:rPr>
        <w:t xml:space="preserve">Ausgewählte Personen der Abteilung </w:t>
      </w:r>
      <w:r>
        <w:rPr>
          <w:lang w:eastAsia="en-GB"/>
        </w:rPr>
        <w:t>Kundenstimme</w:t>
      </w:r>
      <w:r w:rsidRPr="007238AF">
        <w:rPr>
          <w:lang w:eastAsia="en-GB"/>
        </w:rPr>
        <w:t xml:space="preserve"> können im Tool eine neue Studie erstellen, editieren und löschen. Studien können individuell angepasst werden, zum Beispiel ist es möglich</w:t>
      </w:r>
      <w:r w:rsidR="00245A9F">
        <w:rPr>
          <w:lang w:eastAsia="en-GB"/>
        </w:rPr>
        <w:t>,</w:t>
      </w:r>
      <w:r w:rsidRPr="007238AF">
        <w:rPr>
          <w:lang w:eastAsia="en-GB"/>
        </w:rPr>
        <w:t xml:space="preserve"> die Auswahlmöglichkeiten der Teilnehmenden in der Mobile App einzuschränken.</w:t>
      </w:r>
      <w:r w:rsidR="00723942">
        <w:rPr>
          <w:lang w:eastAsia="en-GB"/>
        </w:rPr>
        <w:t xml:space="preserve"> </w:t>
      </w:r>
      <w:r w:rsidR="00A35BF1">
        <w:t xml:space="preserve">Zusätzlich zur Verwaltung von Studien dient die Webapplikation als Analyse </w:t>
      </w:r>
      <w:r w:rsidR="00383349">
        <w:t>und Auswertung der Kundendaten.</w:t>
      </w:r>
      <w:r w:rsidR="00726252">
        <w:t xml:space="preserve"> Ein Beispiel für einen solchen Abschnitt ist die Touchpointbewertung. </w:t>
      </w:r>
      <w:r w:rsidR="00723942" w:rsidRPr="007238AF">
        <w:rPr>
          <w:lang w:eastAsia="en-GB"/>
        </w:rPr>
        <w:t xml:space="preserve">Diese sind in einem Rasterformat aufgelistet und weisen die jeweilige Bezeichnung als auch Bewertung auf. Diese Touchpoints können in ein CSV exportiert und heruntergeladen werden. </w:t>
      </w:r>
      <w:r w:rsidR="005E17C7">
        <w:rPr>
          <w:lang w:eastAsia="en-GB"/>
        </w:rPr>
        <w:t xml:space="preserve">Um den Analyseteil der Applikation zu erweitern, wurde </w:t>
      </w:r>
      <w:r w:rsidR="00B23E8B">
        <w:t xml:space="preserve">bereits in einer Probe IPA </w:t>
      </w:r>
      <w:r w:rsidR="005E17C7">
        <w:t>ein</w:t>
      </w:r>
      <w:r w:rsidR="00B23E8B">
        <w:t xml:space="preserve"> Dashboard </w:t>
      </w:r>
      <w:r w:rsidR="005E17C7">
        <w:t>eingeführt, welch</w:t>
      </w:r>
      <w:r w:rsidR="00B23E8B">
        <w:t>es den Administratoren einen Überblick über die Studien</w:t>
      </w:r>
      <w:r w:rsidR="005E17C7">
        <w:t xml:space="preserve"> und den wichtigsten Informationen gibt</w:t>
      </w:r>
      <w:r w:rsidR="00614F34">
        <w:t xml:space="preserve">. </w:t>
      </w:r>
      <w:r w:rsidR="001500D0">
        <w:t xml:space="preserve">Für die erfassten Reisen der Kunden soll </w:t>
      </w:r>
      <w:r w:rsidR="000463B8">
        <w:t>eine ähnliche Darstellungsweise</w:t>
      </w:r>
      <w:r w:rsidR="001500D0">
        <w:t xml:space="preserve"> entstehen. </w:t>
      </w:r>
    </w:p>
    <w:p w14:paraId="0B338640" w14:textId="77777777" w:rsidR="000463B8" w:rsidRDefault="000463B8" w:rsidP="00AC117D"/>
    <w:p w14:paraId="2B88DF1A" w14:textId="373C36AE" w:rsidR="00AC117D" w:rsidRDefault="00A34881" w:rsidP="00AC117D">
      <w:r>
        <w:t xml:space="preserve">Mit der Weiterentwicklung des Customer Journeys sollen die Administratoren </w:t>
      </w:r>
      <w:r w:rsidR="00DF0009">
        <w:t xml:space="preserve">einen konkreten Auswertungsweg für die Reisedaten bekommen. </w:t>
      </w:r>
      <w:r w:rsidR="004A3A23">
        <w:t xml:space="preserve">Mit dieser Erweiterung ist ein weiterer </w:t>
      </w:r>
      <w:r w:rsidR="001B7F39">
        <w:t xml:space="preserve">wichtiger Punkt in das System migriert worden und die Applikation hat weniger Abhängigkeiten von anderen Analysetools. </w:t>
      </w:r>
    </w:p>
    <w:p w14:paraId="7FC21045" w14:textId="77777777" w:rsidR="004A3A23" w:rsidRDefault="004A3A23" w:rsidP="00AC117D"/>
    <w:p w14:paraId="6FF7C4CF" w14:textId="77777777" w:rsidR="004A3A23" w:rsidRPr="00AC117D" w:rsidRDefault="004A3A23" w:rsidP="00AC117D"/>
    <w:p w14:paraId="54063DF7" w14:textId="27D0D463" w:rsidR="005659E7" w:rsidRDefault="005659E7" w:rsidP="00481626">
      <w:pPr>
        <w:pStyle w:val="Heading3"/>
      </w:pPr>
      <w:bookmarkStart w:id="248" w:name="_Toc68793717"/>
      <w:r>
        <w:t>Themenbereich</w:t>
      </w:r>
      <w:bookmarkEnd w:id="248"/>
    </w:p>
    <w:p w14:paraId="0D0455A5" w14:textId="4C0EC7A6" w:rsidR="0008341F" w:rsidRDefault="00C34C3D" w:rsidP="0008341F">
      <w:r>
        <w:t xml:space="preserve">Die Webapplikation von SBB go wurde mit dem Frontend Framework Angular realisiert. </w:t>
      </w:r>
      <w:r w:rsidR="00272927">
        <w:t xml:space="preserve">Angular ist der Standard bei Webentwicklungen der SBB und verfügt über die neusten Webtechnologien wie Typescript, HTML und SCSS. </w:t>
      </w:r>
      <w:r w:rsidR="00403EBE">
        <w:t xml:space="preserve">Zusätzlich wird die SBB Angular Library verwendet, die nebst Styling auch bereits ganze vorbereitete Webkomponente mitliefert und so die Entwicklung vereinheitlicht und vereinfacht. </w:t>
      </w:r>
      <w:r w:rsidR="005258A4">
        <w:t xml:space="preserve">Im Backend wird </w:t>
      </w:r>
      <w:r w:rsidR="009279BE">
        <w:t xml:space="preserve">Java Spring Boot verwendet, ebenfalls Standard bei der SBB. </w:t>
      </w:r>
      <w:r w:rsidR="0096162B">
        <w:t>Spring Boot bietet unzählige Möglichkeiten</w:t>
      </w:r>
      <w:r w:rsidR="00D6393B">
        <w:t>,</w:t>
      </w:r>
      <w:r w:rsidR="0096162B">
        <w:t xml:space="preserve"> </w:t>
      </w:r>
      <w:r w:rsidR="00A72668">
        <w:t>Code dank der «Spring Magic»</w:t>
      </w:r>
      <w:r w:rsidR="00D6393B">
        <w:t xml:space="preserve"> effizient und kurz zu schreiben</w:t>
      </w:r>
      <w:r w:rsidR="00A72668">
        <w:t xml:space="preserve">. </w:t>
      </w:r>
      <w:r w:rsidR="00293619">
        <w:t>Als Datenbank wird die hauseigene H2 von Spring Boot lokal und auf den produktiven Umgebungen PostgreSQL</w:t>
      </w:r>
      <w:r w:rsidR="002745DB">
        <w:t xml:space="preserve"> gebraucht</w:t>
      </w:r>
      <w:r w:rsidR="00293619">
        <w:t xml:space="preserve">. </w:t>
      </w:r>
      <w:r w:rsidR="007B513D">
        <w:t>Als Schnittstelle zwischen Backend und Datenbank dien</w:t>
      </w:r>
      <w:r w:rsidR="008F493D">
        <w:t>en Jakarta Persistence API (JPA) und Java Database Connectivity (JDBC).</w:t>
      </w:r>
    </w:p>
    <w:p w14:paraId="26146320" w14:textId="77777777" w:rsidR="00AB79A0" w:rsidRDefault="00AB79A0" w:rsidP="0008341F"/>
    <w:p w14:paraId="5B839C6A" w14:textId="4621B97C" w:rsidR="00AB79A0" w:rsidRDefault="00AB79A0" w:rsidP="0008341F">
      <w:r>
        <w:t>Persönlich arbeite ich schon seit fast zwei Jahren mit den genannten Technologien und habe das nötige Wissen für die Umsetzung des Projekts.</w:t>
      </w:r>
    </w:p>
    <w:p w14:paraId="3FB45918" w14:textId="77777777" w:rsidR="00272927" w:rsidRDefault="00272927" w:rsidP="0008341F"/>
    <w:p w14:paraId="38AB1D73" w14:textId="77777777" w:rsidR="00272927" w:rsidRPr="0008341F" w:rsidRDefault="00272927" w:rsidP="0008341F"/>
    <w:p w14:paraId="1170AD4A" w14:textId="349AB824" w:rsidR="005659E7" w:rsidRPr="004321E3" w:rsidRDefault="005659E7" w:rsidP="00481626">
      <w:pPr>
        <w:pStyle w:val="Heading3"/>
        <w:rPr>
          <w:rFonts w:cs="Arial"/>
        </w:rPr>
      </w:pPr>
      <w:bookmarkStart w:id="249" w:name="_Toc68793718"/>
      <w:r>
        <w:lastRenderedPageBreak/>
        <w:t>Mehrwert</w:t>
      </w:r>
      <w:bookmarkEnd w:id="249"/>
    </w:p>
    <w:p w14:paraId="5760F1EC" w14:textId="0D9A6225" w:rsidR="00147D25" w:rsidRPr="004321E3" w:rsidRDefault="005C59A1" w:rsidP="00163E20">
      <w:pPr>
        <w:rPr>
          <w:rFonts w:cs="Arial"/>
        </w:rPr>
      </w:pPr>
      <w:r>
        <w:rPr>
          <w:rFonts w:cs="Arial"/>
        </w:rPr>
        <w:t>Mit dem Customer Journey geht SBB go ein</w:t>
      </w:r>
      <w:r w:rsidR="001B5C9E">
        <w:rPr>
          <w:rFonts w:cs="Arial"/>
        </w:rPr>
        <w:t>en</w:t>
      </w:r>
      <w:r>
        <w:rPr>
          <w:rFonts w:cs="Arial"/>
        </w:rPr>
        <w:t xml:space="preserve"> </w:t>
      </w:r>
      <w:r w:rsidR="001B5C9E">
        <w:rPr>
          <w:rFonts w:cs="Arial"/>
        </w:rPr>
        <w:t xml:space="preserve">weiteren </w:t>
      </w:r>
      <w:r>
        <w:rPr>
          <w:rFonts w:cs="Arial"/>
        </w:rPr>
        <w:t xml:space="preserve">Schritt Richtung Selbständigkeit. </w:t>
      </w:r>
      <w:r w:rsidR="00795C4F">
        <w:rPr>
          <w:rFonts w:cs="Arial"/>
        </w:rPr>
        <w:t>Mit dieser Erweiterung ist die Webapplikation nicht mehr abhängig von zusätzlichen Analysetools</w:t>
      </w:r>
      <w:r w:rsidR="00B728CD">
        <w:rPr>
          <w:rFonts w:cs="Arial"/>
        </w:rPr>
        <w:t xml:space="preserve">. </w:t>
      </w:r>
      <w:r w:rsidR="00126EAE">
        <w:rPr>
          <w:rFonts w:cs="Arial"/>
        </w:rPr>
        <w:t xml:space="preserve">Die Verantwortlichen können dank dieser Erweiterung den genauen Ablauf einer Kundenreise analysieren und mittels PDF exportieren. </w:t>
      </w:r>
      <w:r w:rsidR="00ED20C5">
        <w:rPr>
          <w:rFonts w:cs="Arial"/>
        </w:rPr>
        <w:t>Wichtige Anhaltspunkte für die Bewertung sind aufgelistet und nachvollziehbar dargestellt.</w:t>
      </w:r>
      <w:r w:rsidR="00355FAF">
        <w:rPr>
          <w:rFonts w:cs="Arial"/>
        </w:rPr>
        <w:t xml:space="preserve"> </w:t>
      </w:r>
      <w:r w:rsidR="002E43EA">
        <w:rPr>
          <w:rFonts w:cs="Arial"/>
        </w:rPr>
        <w:t xml:space="preserve">Durch diese Anhaltspunkte soll es der SBB möglich sein, einen dichteren Einblick in </w:t>
      </w:r>
      <w:r w:rsidR="009535E6">
        <w:rPr>
          <w:rFonts w:cs="Arial"/>
        </w:rPr>
        <w:t xml:space="preserve">den Kunden zu bekommen. </w:t>
      </w:r>
      <w:r w:rsidR="002A5F0F">
        <w:rPr>
          <w:rFonts w:cs="Arial"/>
        </w:rPr>
        <w:t xml:space="preserve">Lästige Dinge und Unzufriedenheiten </w:t>
      </w:r>
      <w:r w:rsidR="00A26CE5">
        <w:rPr>
          <w:rFonts w:cs="Arial"/>
        </w:rPr>
        <w:t xml:space="preserve">haben einen Platz für die Analyse und weiterführende </w:t>
      </w:r>
      <w:r w:rsidR="00994460">
        <w:rPr>
          <w:rFonts w:cs="Arial"/>
        </w:rPr>
        <w:t>Arbeiten,</w:t>
      </w:r>
      <w:r w:rsidR="00A26CE5">
        <w:rPr>
          <w:rFonts w:cs="Arial"/>
        </w:rPr>
        <w:t xml:space="preserve"> um dies zu verbessern. </w:t>
      </w:r>
    </w:p>
    <w:p w14:paraId="7B3DD4DC" w14:textId="77777777" w:rsidR="00163E20" w:rsidRPr="004321E3" w:rsidRDefault="00163E20" w:rsidP="00163E20">
      <w:pPr>
        <w:rPr>
          <w:rFonts w:cs="Arial"/>
        </w:rPr>
      </w:pPr>
    </w:p>
    <w:p w14:paraId="0E1BE978" w14:textId="77777777" w:rsidR="00163E20" w:rsidRPr="004321E3" w:rsidRDefault="00163E20" w:rsidP="00163E20">
      <w:pPr>
        <w:rPr>
          <w:rFonts w:cs="Arial"/>
        </w:rPr>
      </w:pPr>
    </w:p>
    <w:p w14:paraId="5FD869A6" w14:textId="77777777" w:rsidR="00163E20" w:rsidRPr="004321E3" w:rsidRDefault="00163E20" w:rsidP="00163E20">
      <w:pPr>
        <w:rPr>
          <w:rFonts w:cs="Arial"/>
        </w:rPr>
      </w:pPr>
    </w:p>
    <w:p w14:paraId="0C59E2F8" w14:textId="77777777" w:rsidR="00163E20" w:rsidRPr="004321E3" w:rsidRDefault="00163E20" w:rsidP="00163E20">
      <w:pPr>
        <w:rPr>
          <w:rFonts w:cs="Arial"/>
        </w:rPr>
      </w:pPr>
    </w:p>
    <w:p w14:paraId="6F64F984" w14:textId="77777777" w:rsidR="00163E20" w:rsidRPr="004321E3" w:rsidRDefault="00163E20" w:rsidP="00163E20">
      <w:pPr>
        <w:rPr>
          <w:rFonts w:cs="Arial"/>
        </w:rPr>
      </w:pPr>
    </w:p>
    <w:p w14:paraId="0FC52A5A" w14:textId="77777777" w:rsidR="00163E20" w:rsidRPr="004321E3" w:rsidRDefault="00163E20" w:rsidP="00163E20">
      <w:pPr>
        <w:rPr>
          <w:rFonts w:cs="Arial"/>
        </w:rPr>
      </w:pPr>
    </w:p>
    <w:p w14:paraId="1514B404" w14:textId="77777777" w:rsidR="00791122" w:rsidRDefault="00791122">
      <w:pPr>
        <w:rPr>
          <w:rFonts w:cs="Arial"/>
        </w:rPr>
      </w:pPr>
      <w:r>
        <w:rPr>
          <w:rFonts w:cs="Arial"/>
        </w:rPr>
        <w:br w:type="page"/>
      </w:r>
    </w:p>
    <w:p w14:paraId="36C8441C" w14:textId="100AB7C2" w:rsidR="00911BB4" w:rsidRDefault="00C766FD" w:rsidP="00FC2C75">
      <w:pPr>
        <w:pStyle w:val="Heading1"/>
      </w:pPr>
      <w:bookmarkStart w:id="250" w:name="_Toc68793719"/>
      <w:r w:rsidRPr="004321E3">
        <w:lastRenderedPageBreak/>
        <w:t>Initialisierung</w:t>
      </w:r>
      <w:bookmarkEnd w:id="250"/>
    </w:p>
    <w:p w14:paraId="6C5A2B99" w14:textId="1E7D479E" w:rsidR="00C53BEA" w:rsidRPr="00C53BEA" w:rsidRDefault="00C53BEA" w:rsidP="00C53BEA">
      <w:pPr>
        <w:rPr>
          <w:lang w:eastAsia="en-GB"/>
        </w:rPr>
      </w:pPr>
      <w:r w:rsidRPr="00C53BEA">
        <w:rPr>
          <w:lang w:eastAsia="en-GB"/>
        </w:rPr>
        <w:t xml:space="preserve">In diesem Abschnitt wird die Initialisierung durchgeführt. Mit der Analyse wird ersichtlich in </w:t>
      </w:r>
      <w:r w:rsidR="00D95A8C">
        <w:rPr>
          <w:lang w:eastAsia="en-GB"/>
        </w:rPr>
        <w:t>welchem</w:t>
      </w:r>
      <w:r w:rsidRPr="00C53BEA">
        <w:rPr>
          <w:lang w:eastAsia="en-GB"/>
        </w:rPr>
        <w:t xml:space="preserve"> Stand sich das Produkt befindet und wie es in Zukunft aussehen wird, nachdem die Änderungen eingeführt wurden. Unter</w:t>
      </w:r>
      <w:r w:rsidR="00252250">
        <w:rPr>
          <w:lang w:eastAsia="en-GB"/>
        </w:rPr>
        <w:t xml:space="preserve"> </w:t>
      </w:r>
      <w:r w:rsidRPr="00C53BEA">
        <w:rPr>
          <w:lang w:eastAsia="en-GB"/>
        </w:rPr>
        <w:t xml:space="preserve">anderem </w:t>
      </w:r>
      <w:r>
        <w:rPr>
          <w:lang w:eastAsia="en-GB"/>
        </w:rPr>
        <w:t>wird</w:t>
      </w:r>
      <w:r w:rsidRPr="00C53BEA">
        <w:rPr>
          <w:lang w:eastAsia="en-GB"/>
        </w:rPr>
        <w:t xml:space="preserve"> in der Initialisierung die IST </w:t>
      </w:r>
      <w:r w:rsidR="00FE34E6">
        <w:rPr>
          <w:lang w:eastAsia="en-GB"/>
        </w:rPr>
        <w:t xml:space="preserve">und SOLL </w:t>
      </w:r>
      <w:r w:rsidRPr="00C53BEA">
        <w:rPr>
          <w:lang w:eastAsia="en-GB"/>
        </w:rPr>
        <w:t>Situation analysiert, Definition von Zielen und Anforderungen</w:t>
      </w:r>
      <w:r w:rsidR="00616F88">
        <w:rPr>
          <w:lang w:eastAsia="en-GB"/>
        </w:rPr>
        <w:t xml:space="preserve"> durchgeführt</w:t>
      </w:r>
      <w:r w:rsidRPr="00C53BEA">
        <w:rPr>
          <w:lang w:eastAsia="en-GB"/>
        </w:rPr>
        <w:t xml:space="preserve"> und der Variantenentscheid</w:t>
      </w:r>
      <w:r w:rsidR="00616F88">
        <w:rPr>
          <w:lang w:eastAsia="en-GB"/>
        </w:rPr>
        <w:t xml:space="preserve"> erarbeitet</w:t>
      </w:r>
      <w:r w:rsidRPr="00C53BEA">
        <w:rPr>
          <w:lang w:eastAsia="en-GB"/>
        </w:rPr>
        <w:t xml:space="preserve">. </w:t>
      </w:r>
    </w:p>
    <w:p w14:paraId="250B2BFE" w14:textId="77777777" w:rsidR="00C53BEA" w:rsidRPr="0041081A" w:rsidRDefault="00C53BEA" w:rsidP="0041081A"/>
    <w:p w14:paraId="241D3D77" w14:textId="49CE47E6" w:rsidR="00B12222" w:rsidRPr="00286EB6" w:rsidRDefault="00911BB4" w:rsidP="00EC4287">
      <w:pPr>
        <w:pStyle w:val="Heading2"/>
        <w:rPr>
          <w:rFonts w:cs="Arial"/>
        </w:rPr>
      </w:pPr>
      <w:bookmarkStart w:id="251" w:name="_Ref62720645"/>
      <w:bookmarkStart w:id="252" w:name="_Ref62720654"/>
      <w:bookmarkStart w:id="253" w:name="_Toc68793720"/>
      <w:r w:rsidRPr="004321E3">
        <w:t>IST - Situation</w:t>
      </w:r>
      <w:bookmarkEnd w:id="251"/>
      <w:bookmarkEnd w:id="252"/>
      <w:bookmarkEnd w:id="253"/>
    </w:p>
    <w:p w14:paraId="46EF222A" w14:textId="7DAFC47B" w:rsidR="00A73F17" w:rsidRDefault="00C43794" w:rsidP="00D5397A">
      <w:r>
        <w:t>Grob wurde die Applikation bereits unter «</w:t>
      </w:r>
      <w:r w:rsidR="004758D5" w:rsidRPr="004758D5">
        <w:rPr>
          <w:i/>
          <w:iCs/>
        </w:rPr>
        <w:fldChar w:fldCharType="begin"/>
      </w:r>
      <w:r w:rsidR="004758D5" w:rsidRPr="004758D5">
        <w:rPr>
          <w:i/>
          <w:iCs/>
        </w:rPr>
        <w:instrText xml:space="preserve"> REF _Ref67378192 \r \h </w:instrText>
      </w:r>
      <w:r w:rsidR="004758D5">
        <w:rPr>
          <w:i/>
          <w:iCs/>
        </w:rPr>
        <w:instrText xml:space="preserve"> \* MERGEFORMAT </w:instrText>
      </w:r>
      <w:r w:rsidR="004758D5" w:rsidRPr="004758D5">
        <w:rPr>
          <w:i/>
          <w:iCs/>
        </w:rPr>
      </w:r>
      <w:r w:rsidR="004758D5" w:rsidRPr="004758D5">
        <w:rPr>
          <w:i/>
          <w:iCs/>
        </w:rPr>
        <w:fldChar w:fldCharType="separate"/>
      </w:r>
      <w:r w:rsidR="00161A29">
        <w:rPr>
          <w:i/>
          <w:iCs/>
        </w:rPr>
        <w:t>11.4</w:t>
      </w:r>
      <w:r w:rsidR="004758D5" w:rsidRPr="004758D5">
        <w:rPr>
          <w:i/>
          <w:iCs/>
        </w:rPr>
        <w:fldChar w:fldCharType="end"/>
      </w:r>
      <w:r w:rsidR="004758D5" w:rsidRPr="004758D5">
        <w:rPr>
          <w:i/>
          <w:iCs/>
        </w:rPr>
        <w:t xml:space="preserve"> </w:t>
      </w:r>
      <w:r w:rsidR="004758D5" w:rsidRPr="004758D5">
        <w:rPr>
          <w:i/>
          <w:iCs/>
        </w:rPr>
        <w:fldChar w:fldCharType="begin"/>
      </w:r>
      <w:r w:rsidR="004758D5" w:rsidRPr="004758D5">
        <w:rPr>
          <w:i/>
          <w:iCs/>
        </w:rPr>
        <w:instrText xml:space="preserve"> REF _Ref67378203 \h </w:instrText>
      </w:r>
      <w:r w:rsidR="004758D5">
        <w:rPr>
          <w:i/>
          <w:iCs/>
        </w:rPr>
        <w:instrText xml:space="preserve"> \* MERGEFORMAT </w:instrText>
      </w:r>
      <w:r w:rsidR="004758D5" w:rsidRPr="004758D5">
        <w:rPr>
          <w:i/>
          <w:iCs/>
        </w:rPr>
      </w:r>
      <w:r w:rsidR="004758D5" w:rsidRPr="004758D5">
        <w:rPr>
          <w:i/>
          <w:iCs/>
        </w:rPr>
        <w:fldChar w:fldCharType="separate"/>
      </w:r>
      <w:r w:rsidR="00161A29" w:rsidRPr="00161A29">
        <w:rPr>
          <w:i/>
          <w:iCs/>
        </w:rPr>
        <w:t>Aufgabenstellung</w:t>
      </w:r>
      <w:r w:rsidR="004758D5" w:rsidRPr="004758D5">
        <w:rPr>
          <w:i/>
          <w:iCs/>
        </w:rPr>
        <w:fldChar w:fldCharType="end"/>
      </w:r>
      <w:r>
        <w:t xml:space="preserve">» beschrieben. In diesem Teil wird genauer hinter die Kulissen geschaut </w:t>
      </w:r>
      <w:r w:rsidR="00BC28FD">
        <w:t>und die Applikation im Detail beschrieben.</w:t>
      </w:r>
    </w:p>
    <w:p w14:paraId="62A407AB" w14:textId="77777777" w:rsidR="00A73F17" w:rsidRDefault="00A73F17" w:rsidP="00D5397A"/>
    <w:p w14:paraId="19450417" w14:textId="5892EE3D" w:rsidR="005E3BAF" w:rsidRDefault="005E3BAF" w:rsidP="000C78A8">
      <w:pPr>
        <w:pStyle w:val="Heading3"/>
      </w:pPr>
      <w:bookmarkStart w:id="254" w:name="_Toc68793721"/>
      <w:r>
        <w:t>Übersicht laufende Studien</w:t>
      </w:r>
      <w:bookmarkEnd w:id="254"/>
    </w:p>
    <w:p w14:paraId="17CA7533" w14:textId="42B7178B" w:rsidR="00AE4C0D" w:rsidRDefault="00133988" w:rsidP="00AE4C0D">
      <w:r>
        <w:t xml:space="preserve">Auf dem Bild unten ist die aktuelle Startseite von SBB go zu sehen. </w:t>
      </w:r>
      <w:r w:rsidR="002026B0">
        <w:t xml:space="preserve">Diese Startseite wird während der IPA nicht verändert. </w:t>
      </w:r>
      <w:r w:rsidR="006828BB">
        <w:t xml:space="preserve">Der Zweck dieser Seite ist die Übersicht </w:t>
      </w:r>
      <w:r w:rsidR="00D22DED">
        <w:t>über</w:t>
      </w:r>
      <w:r w:rsidR="006828BB">
        <w:t xml:space="preserve"> die laufenden Studien. </w:t>
      </w:r>
      <w:r w:rsidR="007149A7">
        <w:t xml:space="preserve">Für jede Studie ist der Name, die Studiendauer und den Studienstatus abgebildet. </w:t>
      </w:r>
      <w:r w:rsidR="006B2A99">
        <w:t xml:space="preserve">Mit einem Klick auf den + Button wird das Feld aufgeklappt und zeigt die Studienteilnehmer an. </w:t>
      </w:r>
      <w:r w:rsidR="000D4CFC">
        <w:t>Studien können folgende Stadien haben:</w:t>
      </w:r>
    </w:p>
    <w:p w14:paraId="0D2885A7" w14:textId="77777777" w:rsidR="000D4CFC" w:rsidRDefault="000D4CFC" w:rsidP="00AE4C0D"/>
    <w:p w14:paraId="77C5994A" w14:textId="77777777" w:rsidR="000D4CFC" w:rsidRDefault="000D4CFC" w:rsidP="00BD4DA2">
      <w:pPr>
        <w:pStyle w:val="ListParagraph"/>
        <w:numPr>
          <w:ilvl w:val="0"/>
          <w:numId w:val="2"/>
        </w:numPr>
        <w:rPr>
          <w:lang w:eastAsia="en-GB"/>
        </w:rPr>
      </w:pPr>
      <w:r w:rsidRPr="000D4CFC">
        <w:rPr>
          <w:lang w:eastAsia="en-GB"/>
        </w:rPr>
        <w:t xml:space="preserve">DRAFT (Entwurf, Studie wurde gespeichert und noch nicht gestartet) </w:t>
      </w:r>
    </w:p>
    <w:p w14:paraId="45931D1C" w14:textId="77777777" w:rsidR="000D4CFC" w:rsidRDefault="000D4CFC" w:rsidP="00BD4DA2">
      <w:pPr>
        <w:pStyle w:val="ListParagraph"/>
        <w:numPr>
          <w:ilvl w:val="0"/>
          <w:numId w:val="2"/>
        </w:numPr>
        <w:rPr>
          <w:lang w:eastAsia="en-GB"/>
        </w:rPr>
      </w:pPr>
      <w:r w:rsidRPr="000D4CFC">
        <w:rPr>
          <w:lang w:eastAsia="en-GB"/>
        </w:rPr>
        <w:t xml:space="preserve">STARTED (Studie ist momentan am Laufen) </w:t>
      </w:r>
    </w:p>
    <w:p w14:paraId="2BA3321E" w14:textId="77777777" w:rsidR="000D4CFC" w:rsidRDefault="000D4CFC" w:rsidP="00BD4DA2">
      <w:pPr>
        <w:pStyle w:val="ListParagraph"/>
        <w:numPr>
          <w:ilvl w:val="0"/>
          <w:numId w:val="2"/>
        </w:numPr>
        <w:rPr>
          <w:lang w:eastAsia="en-GB"/>
        </w:rPr>
      </w:pPr>
      <w:r w:rsidRPr="000D4CFC">
        <w:rPr>
          <w:lang w:eastAsia="en-GB"/>
        </w:rPr>
        <w:t xml:space="preserve">FINISHED (Studie wurde beendet, Zeit ist abgelaufen) </w:t>
      </w:r>
    </w:p>
    <w:p w14:paraId="50AAFCAA" w14:textId="28815945" w:rsidR="000D4CFC" w:rsidRDefault="000D4CFC" w:rsidP="00BD4DA2">
      <w:pPr>
        <w:pStyle w:val="ListParagraph"/>
        <w:numPr>
          <w:ilvl w:val="0"/>
          <w:numId w:val="2"/>
        </w:numPr>
        <w:rPr>
          <w:lang w:eastAsia="en-GB"/>
        </w:rPr>
      </w:pPr>
      <w:r w:rsidRPr="000D4CFC">
        <w:rPr>
          <w:lang w:eastAsia="en-GB"/>
        </w:rPr>
        <w:t>CLOSED (Studie bekommt nach sechs</w:t>
      </w:r>
      <w:r w:rsidR="00D22DED">
        <w:rPr>
          <w:lang w:eastAsia="en-GB"/>
        </w:rPr>
        <w:t xml:space="preserve"> Monaten</w:t>
      </w:r>
      <w:r w:rsidRPr="000D4CFC">
        <w:rPr>
          <w:lang w:eastAsia="en-GB"/>
        </w:rPr>
        <w:t xml:space="preserve"> diesen Status, da nach dieser Zeit Userdaten gelöscht werden)</w:t>
      </w:r>
    </w:p>
    <w:p w14:paraId="5CCEC10F" w14:textId="351B8B66" w:rsidR="00AC3514" w:rsidRDefault="00AC3514" w:rsidP="00AC3514">
      <w:pPr>
        <w:rPr>
          <w:lang w:eastAsia="en-GB"/>
        </w:rPr>
      </w:pPr>
    </w:p>
    <w:p w14:paraId="7CBF8C3C" w14:textId="7495898A" w:rsidR="00AC3514" w:rsidRPr="00AC3514" w:rsidRDefault="00724E4B" w:rsidP="00AC3514">
      <w:pPr>
        <w:rPr>
          <w:lang w:eastAsia="en-GB"/>
        </w:rPr>
      </w:pPr>
      <w:r>
        <w:rPr>
          <w:noProof/>
        </w:rPr>
        <mc:AlternateContent>
          <mc:Choice Requires="wps">
            <w:drawing>
              <wp:anchor distT="0" distB="0" distL="114300" distR="114300" simplePos="0" relativeHeight="251658372" behindDoc="1" locked="0" layoutInCell="1" allowOverlap="1" wp14:anchorId="27CA7669" wp14:editId="33537AA8">
                <wp:simplePos x="0" y="0"/>
                <wp:positionH relativeFrom="column">
                  <wp:posOffset>127000</wp:posOffset>
                </wp:positionH>
                <wp:positionV relativeFrom="paragraph">
                  <wp:posOffset>4117340</wp:posOffset>
                </wp:positionV>
                <wp:extent cx="5326380" cy="635"/>
                <wp:effectExtent l="0" t="0" r="0" b="12065"/>
                <wp:wrapTight wrapText="bothSides">
                  <wp:wrapPolygon edited="0">
                    <wp:start x="0" y="0"/>
                    <wp:lineTo x="0" y="0"/>
                    <wp:lineTo x="21528" y="0"/>
                    <wp:lineTo x="2152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34BB5F59" w14:textId="575FC9EB" w:rsidR="00724E4B" w:rsidRPr="00385BDE" w:rsidRDefault="00724E4B" w:rsidP="00724E4B">
                            <w:pPr>
                              <w:pStyle w:val="Caption"/>
                              <w:rPr>
                                <w:noProof/>
                                <w:sz w:val="22"/>
                              </w:rPr>
                            </w:pPr>
                            <w:bookmarkStart w:id="255" w:name="_Toc68793235"/>
                            <w:bookmarkStart w:id="256" w:name="_Toc68795502"/>
                            <w:bookmarkStart w:id="257" w:name="_Toc68795640"/>
                            <w:bookmarkStart w:id="258" w:name="_Toc68795973"/>
                            <w:r>
                              <w:t xml:space="preserve">Abbildung </w:t>
                            </w:r>
                            <w:r>
                              <w:fldChar w:fldCharType="begin"/>
                            </w:r>
                            <w:r>
                              <w:instrText xml:space="preserve"> SEQ Abbildung \* ARABIC </w:instrText>
                            </w:r>
                            <w:r>
                              <w:fldChar w:fldCharType="separate"/>
                            </w:r>
                            <w:r w:rsidR="00161A29">
                              <w:rPr>
                                <w:noProof/>
                              </w:rPr>
                              <w:t>18</w:t>
                            </w:r>
                            <w:r>
                              <w:fldChar w:fldCharType="end"/>
                            </w:r>
                            <w:r>
                              <w:t>: Übersicht Studien</w:t>
                            </w:r>
                            <w:bookmarkEnd w:id="255"/>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A7669" id="Text Box 46" o:spid="_x0000_s1071" type="#_x0000_t202" style="position:absolute;margin-left:10pt;margin-top:324.2pt;width:419.4pt;height:.05pt;z-index:-251658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" stroked="f">
                <v:textbox style="mso-fit-shape-to-text:t" inset="0,0,0,0">
                  <w:txbxContent>
                    <w:p w14:paraId="34BB5F59" w14:textId="575FC9EB" w:rsidR="00724E4B" w:rsidRPr="00385BDE" w:rsidRDefault="00724E4B" w:rsidP="00724E4B">
                      <w:pPr>
                        <w:pStyle w:val="Caption"/>
                        <w:rPr>
                          <w:noProof/>
                          <w:sz w:val="22"/>
                        </w:rPr>
                      </w:pPr>
                      <w:bookmarkStart w:id="259" w:name="_Toc68793235"/>
                      <w:bookmarkStart w:id="260" w:name="_Toc68795502"/>
                      <w:bookmarkStart w:id="261" w:name="_Toc68795640"/>
                      <w:bookmarkStart w:id="262" w:name="_Toc68795973"/>
                      <w:r>
                        <w:t xml:space="preserve">Abbildung </w:t>
                      </w:r>
                      <w:r>
                        <w:fldChar w:fldCharType="begin"/>
                      </w:r>
                      <w:r>
                        <w:instrText xml:space="preserve"> SEQ Abbildung \* ARABIC </w:instrText>
                      </w:r>
                      <w:r>
                        <w:fldChar w:fldCharType="separate"/>
                      </w:r>
                      <w:r w:rsidR="00161A29">
                        <w:rPr>
                          <w:noProof/>
                        </w:rPr>
                        <w:t>18</w:t>
                      </w:r>
                      <w:r>
                        <w:fldChar w:fldCharType="end"/>
                      </w:r>
                      <w:r>
                        <w:t>: Übersicht Studien</w:t>
                      </w:r>
                      <w:bookmarkEnd w:id="259"/>
                      <w:bookmarkEnd w:id="260"/>
                      <w:bookmarkEnd w:id="261"/>
                      <w:bookmarkEnd w:id="262"/>
                    </w:p>
                  </w:txbxContent>
                </v:textbox>
                <w10:wrap type="tight"/>
              </v:shape>
            </w:pict>
          </mc:Fallback>
        </mc:AlternateContent>
      </w:r>
      <w:r w:rsidR="00AC3514">
        <w:rPr>
          <w:noProof/>
        </w:rPr>
        <w:drawing>
          <wp:anchor distT="0" distB="0" distL="114300" distR="114300" simplePos="0" relativeHeight="251658285" behindDoc="1" locked="0" layoutInCell="1" allowOverlap="1" wp14:anchorId="32730613" wp14:editId="0CE66452">
            <wp:simplePos x="0" y="0"/>
            <wp:positionH relativeFrom="column">
              <wp:posOffset>127000</wp:posOffset>
            </wp:positionH>
            <wp:positionV relativeFrom="paragraph">
              <wp:posOffset>431883</wp:posOffset>
            </wp:positionV>
            <wp:extent cx="5326380" cy="3637915"/>
            <wp:effectExtent l="0" t="0" r="0" b="0"/>
            <wp:wrapTight wrapText="bothSides">
              <wp:wrapPolygon edited="0">
                <wp:start x="0" y="0"/>
                <wp:lineTo x="0" y="21491"/>
                <wp:lineTo x="21528" y="21491"/>
                <wp:lineTo x="21528" y="0"/>
                <wp:lineTo x="0" y="0"/>
              </wp:wrapPolygon>
            </wp:wrapTight>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rotWithShape="1">
                    <a:blip r:embed="rId53">
                      <a:extLst>
                        <a:ext uri="{28A0092B-C50C-407E-A947-70E740481C1C}">
                          <a14:useLocalDpi xmlns:a14="http://schemas.microsoft.com/office/drawing/2010/main" val="0"/>
                        </a:ext>
                      </a:extLst>
                    </a:blip>
                    <a:srcRect b="40158"/>
                    <a:stretch/>
                  </pic:blipFill>
                  <pic:spPr bwMode="auto">
                    <a:xfrm>
                      <a:off x="0" y="0"/>
                      <a:ext cx="5326380" cy="363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514">
        <w:rPr>
          <w:lang w:eastAsia="en-GB"/>
        </w:rPr>
        <w:t>Eine neue Studie kann mit einem Klick auf den Button «</w:t>
      </w:r>
      <w:r w:rsidR="00AC3514" w:rsidRPr="1EA64209">
        <w:rPr>
          <w:i/>
          <w:iCs/>
          <w:lang w:eastAsia="en-GB"/>
        </w:rPr>
        <w:t>Neue Studie erfassen</w:t>
      </w:r>
      <w:r w:rsidR="00AC3514">
        <w:rPr>
          <w:lang w:eastAsia="en-GB"/>
        </w:rPr>
        <w:t>» erstellt werden.</w:t>
      </w:r>
    </w:p>
    <w:p w14:paraId="6CD6A12A" w14:textId="5B0C978D" w:rsidR="000D4CFC" w:rsidRPr="00AE4C0D" w:rsidRDefault="000D4CFC" w:rsidP="00AE4C0D"/>
    <w:p w14:paraId="4C711911" w14:textId="3944EC42" w:rsidR="005E3BAF" w:rsidRDefault="005E3BAF" w:rsidP="000C78A8">
      <w:pPr>
        <w:pStyle w:val="Heading3"/>
      </w:pPr>
      <w:bookmarkStart w:id="263" w:name="_Toc68793722"/>
      <w:r>
        <w:lastRenderedPageBreak/>
        <w:t>Studie erstellen / verwalten</w:t>
      </w:r>
      <w:bookmarkEnd w:id="263"/>
    </w:p>
    <w:p w14:paraId="2428783E" w14:textId="74967B5C" w:rsidR="00E75E37" w:rsidRDefault="002345C7" w:rsidP="00E75E37">
      <w:r>
        <w:t xml:space="preserve">Eine neue Studie kann auf dieser Seite erstellt werden, erreichbar über den roten Button auf der Seite der Studienübersicht. </w:t>
      </w:r>
      <w:r w:rsidR="00452DD6">
        <w:t xml:space="preserve">Zudem kann </w:t>
      </w:r>
      <w:r w:rsidR="000677FD">
        <w:t>der Benutzer</w:t>
      </w:r>
      <w:r w:rsidR="00452DD6">
        <w:t xml:space="preserve"> über den Link «</w:t>
      </w:r>
      <w:r w:rsidR="003C37D3" w:rsidRPr="003C37D3">
        <w:rPr>
          <w:i/>
          <w:iCs/>
        </w:rPr>
        <w:t>/de/studies/add</w:t>
      </w:r>
      <w:r w:rsidR="00452DD6">
        <w:t xml:space="preserve">» direkt auf diese Seite zugreifen. </w:t>
      </w:r>
      <w:r w:rsidR="003B7DC9">
        <w:t xml:space="preserve">Das Erstellen einer Studie ist </w:t>
      </w:r>
      <w:r w:rsidR="00193E3A">
        <w:t xml:space="preserve">in drei Schritte unterteilt: Studie erfassen, Studienteilnehmende hinzufügen und Studie starten. </w:t>
      </w:r>
      <w:r w:rsidR="00A46FD1">
        <w:t xml:space="preserve">Der erste Schritt </w:t>
      </w:r>
      <w:r w:rsidR="00843CB0">
        <w:t xml:space="preserve">dient der Studie selbst </w:t>
      </w:r>
      <w:r w:rsidR="00D94DB1">
        <w:t xml:space="preserve">und ihren ausgewählten Fragen. Der Studienersteller kann hier für die vier Sprachen den Titel und die Beschreibung in der App und </w:t>
      </w:r>
      <w:r w:rsidR="00BC76D9">
        <w:t>E-Mail</w:t>
      </w:r>
      <w:r w:rsidR="00D94DB1">
        <w:t xml:space="preserve"> </w:t>
      </w:r>
      <w:r w:rsidR="009F3832">
        <w:t>eingeben.</w:t>
      </w:r>
      <w:r w:rsidR="004708CC">
        <w:t xml:space="preserve"> </w:t>
      </w:r>
      <w:r w:rsidR="00E70D44">
        <w:t xml:space="preserve">Nebst dem Zeitraum der Studie kann der Administrator </w:t>
      </w:r>
      <w:r w:rsidR="00865FFD">
        <w:t xml:space="preserve">auswählen, welche Reisegründe und Fragen dem Kunden in der App zur Verfügung stehen sollen. </w:t>
      </w:r>
      <w:r w:rsidR="0075405C">
        <w:t xml:space="preserve">Der nächste Schritt beinhaltet das Hinzufügen der Studienteilnehmenden </w:t>
      </w:r>
      <w:r w:rsidR="0012249D">
        <w:t xml:space="preserve">und schlussendlich den Studienstart im letzten Schritt. </w:t>
      </w:r>
      <w:r w:rsidR="005E5197">
        <w:t xml:space="preserve">Eine Studie kann </w:t>
      </w:r>
      <w:r w:rsidR="005A5DE9">
        <w:t>bearbeitet werden, wenn diese den Status «</w:t>
      </w:r>
      <w:r w:rsidR="005A5DE9" w:rsidRPr="005A5DE9">
        <w:rPr>
          <w:i/>
          <w:iCs/>
        </w:rPr>
        <w:t>DRAFT</w:t>
      </w:r>
      <w:r w:rsidR="005A5DE9">
        <w:t xml:space="preserve">» hat. Die Bearbeitungsansicht ist identisch mit der Erstellungsansicht und zeigt die gespeicherten Daten in den vorgesehen Felder an. </w:t>
      </w:r>
    </w:p>
    <w:p w14:paraId="07B3CF45" w14:textId="77777777" w:rsidR="00E75E37" w:rsidRPr="00E75E37" w:rsidRDefault="00E75E37" w:rsidP="00E75E37"/>
    <w:p w14:paraId="66865D8B" w14:textId="70E0B5AE" w:rsidR="005E3BAF" w:rsidRDefault="00724E4B" w:rsidP="00D5397A">
      <w:r>
        <w:rPr>
          <w:noProof/>
        </w:rPr>
        <mc:AlternateContent>
          <mc:Choice Requires="wps">
            <w:drawing>
              <wp:anchor distT="0" distB="0" distL="114300" distR="114300" simplePos="0" relativeHeight="251658373" behindDoc="1" locked="0" layoutInCell="1" allowOverlap="1" wp14:anchorId="77A6C49A" wp14:editId="47DB9E15">
                <wp:simplePos x="0" y="0"/>
                <wp:positionH relativeFrom="column">
                  <wp:posOffset>548005</wp:posOffset>
                </wp:positionH>
                <wp:positionV relativeFrom="paragraph">
                  <wp:posOffset>5794375</wp:posOffset>
                </wp:positionV>
                <wp:extent cx="4579620" cy="635"/>
                <wp:effectExtent l="0" t="0" r="5080" b="12065"/>
                <wp:wrapTight wrapText="bothSides">
                  <wp:wrapPolygon edited="0">
                    <wp:start x="0" y="0"/>
                    <wp:lineTo x="0" y="0"/>
                    <wp:lineTo x="21564" y="0"/>
                    <wp:lineTo x="21564"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369D2BFA" w14:textId="6806A6D2" w:rsidR="00724E4B" w:rsidRPr="00AD587D" w:rsidRDefault="00724E4B" w:rsidP="00724E4B">
                            <w:pPr>
                              <w:pStyle w:val="Caption"/>
                              <w:rPr>
                                <w:noProof/>
                                <w:sz w:val="22"/>
                              </w:rPr>
                            </w:pPr>
                            <w:bookmarkStart w:id="264" w:name="_Toc68793236"/>
                            <w:bookmarkStart w:id="265" w:name="_Toc68795503"/>
                            <w:bookmarkStart w:id="266" w:name="_Toc68795641"/>
                            <w:bookmarkStart w:id="267" w:name="_Toc68795974"/>
                            <w:r>
                              <w:t xml:space="preserve">Abbildung </w:t>
                            </w:r>
                            <w:r>
                              <w:fldChar w:fldCharType="begin"/>
                            </w:r>
                            <w:r>
                              <w:instrText xml:space="preserve"> SEQ Abbildung \* ARABIC </w:instrText>
                            </w:r>
                            <w:r>
                              <w:fldChar w:fldCharType="separate"/>
                            </w:r>
                            <w:r w:rsidR="00161A29">
                              <w:rPr>
                                <w:noProof/>
                              </w:rPr>
                              <w:t>19</w:t>
                            </w:r>
                            <w:r>
                              <w:fldChar w:fldCharType="end"/>
                            </w:r>
                            <w:r>
                              <w:t>: Studie erstellen</w:t>
                            </w:r>
                            <w:bookmarkEnd w:id="264"/>
                            <w:bookmarkEnd w:id="265"/>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6C49A" id="Text Box 50" o:spid="_x0000_s1072" type="#_x0000_t202" style="position:absolute;margin-left:43.15pt;margin-top:456.25pt;width:360.6pt;height:.05pt;z-index:-251658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" stroked="f">
                <v:textbox style="mso-fit-shape-to-text:t" inset="0,0,0,0">
                  <w:txbxContent>
                    <w:p w14:paraId="369D2BFA" w14:textId="6806A6D2" w:rsidR="00724E4B" w:rsidRPr="00AD587D" w:rsidRDefault="00724E4B" w:rsidP="00724E4B">
                      <w:pPr>
                        <w:pStyle w:val="Caption"/>
                        <w:rPr>
                          <w:noProof/>
                          <w:sz w:val="22"/>
                        </w:rPr>
                      </w:pPr>
                      <w:bookmarkStart w:id="268" w:name="_Toc68793236"/>
                      <w:bookmarkStart w:id="269" w:name="_Toc68795503"/>
                      <w:bookmarkStart w:id="270" w:name="_Toc68795641"/>
                      <w:bookmarkStart w:id="271" w:name="_Toc68795974"/>
                      <w:r>
                        <w:t xml:space="preserve">Abbildung </w:t>
                      </w:r>
                      <w:r>
                        <w:fldChar w:fldCharType="begin"/>
                      </w:r>
                      <w:r>
                        <w:instrText xml:space="preserve"> SEQ Abbildung \* ARABIC </w:instrText>
                      </w:r>
                      <w:r>
                        <w:fldChar w:fldCharType="separate"/>
                      </w:r>
                      <w:r w:rsidR="00161A29">
                        <w:rPr>
                          <w:noProof/>
                        </w:rPr>
                        <w:t>19</w:t>
                      </w:r>
                      <w:r>
                        <w:fldChar w:fldCharType="end"/>
                      </w:r>
                      <w:r>
                        <w:t>: Studie erstellen</w:t>
                      </w:r>
                      <w:bookmarkEnd w:id="268"/>
                      <w:bookmarkEnd w:id="269"/>
                      <w:bookmarkEnd w:id="270"/>
                      <w:bookmarkEnd w:id="271"/>
                    </w:p>
                  </w:txbxContent>
                </v:textbox>
                <w10:wrap type="tight"/>
              </v:shape>
            </w:pict>
          </mc:Fallback>
        </mc:AlternateContent>
      </w:r>
      <w:r w:rsidR="00705B2E">
        <w:rPr>
          <w:noProof/>
        </w:rPr>
        <w:drawing>
          <wp:anchor distT="0" distB="0" distL="114300" distR="114300" simplePos="0" relativeHeight="251658286" behindDoc="1" locked="0" layoutInCell="1" allowOverlap="1" wp14:anchorId="0388C97A" wp14:editId="44B313CB">
            <wp:simplePos x="0" y="0"/>
            <wp:positionH relativeFrom="column">
              <wp:posOffset>548558</wp:posOffset>
            </wp:positionH>
            <wp:positionV relativeFrom="paragraph">
              <wp:posOffset>30866</wp:posOffset>
            </wp:positionV>
            <wp:extent cx="4579620" cy="5706745"/>
            <wp:effectExtent l="0" t="0" r="5080" b="0"/>
            <wp:wrapTight wrapText="bothSides">
              <wp:wrapPolygon edited="0">
                <wp:start x="0" y="0"/>
                <wp:lineTo x="0" y="21535"/>
                <wp:lineTo x="21564" y="21535"/>
                <wp:lineTo x="21564" y="0"/>
                <wp:lineTo x="0" y="0"/>
              </wp:wrapPolygon>
            </wp:wrapTight>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9620" cy="5706745"/>
                    </a:xfrm>
                    <a:prstGeom prst="rect">
                      <a:avLst/>
                    </a:prstGeom>
                  </pic:spPr>
                </pic:pic>
              </a:graphicData>
            </a:graphic>
            <wp14:sizeRelH relativeFrom="page">
              <wp14:pctWidth>0</wp14:pctWidth>
            </wp14:sizeRelH>
            <wp14:sizeRelV relativeFrom="page">
              <wp14:pctHeight>0</wp14:pctHeight>
            </wp14:sizeRelV>
          </wp:anchor>
        </w:drawing>
      </w:r>
    </w:p>
    <w:p w14:paraId="58A1B953" w14:textId="6D4E5F7A" w:rsidR="006961A0" w:rsidRDefault="006961A0" w:rsidP="00D5397A"/>
    <w:p w14:paraId="366CDA23" w14:textId="77777777" w:rsidR="00705B2E" w:rsidRDefault="00705B2E" w:rsidP="00D5397A"/>
    <w:p w14:paraId="3E5D6B8A" w14:textId="77777777" w:rsidR="00705B2E" w:rsidRDefault="00705B2E" w:rsidP="00D5397A"/>
    <w:p w14:paraId="332A027F" w14:textId="77777777" w:rsidR="00705B2E" w:rsidRDefault="00705B2E" w:rsidP="00D5397A"/>
    <w:p w14:paraId="5A4749AB" w14:textId="77777777" w:rsidR="00705B2E" w:rsidRDefault="00705B2E" w:rsidP="00D5397A"/>
    <w:p w14:paraId="2BDBC88D" w14:textId="77777777" w:rsidR="00705B2E" w:rsidRDefault="00705B2E" w:rsidP="00D5397A"/>
    <w:p w14:paraId="6C1AEBE5" w14:textId="77777777" w:rsidR="00705B2E" w:rsidRDefault="00705B2E" w:rsidP="00D5397A"/>
    <w:p w14:paraId="16082F0C" w14:textId="77777777" w:rsidR="00705B2E" w:rsidRDefault="00705B2E" w:rsidP="00D5397A"/>
    <w:p w14:paraId="7E4B4ED5" w14:textId="77777777" w:rsidR="00705B2E" w:rsidRDefault="00705B2E" w:rsidP="00D5397A"/>
    <w:p w14:paraId="1A06D7B4" w14:textId="77777777" w:rsidR="00705B2E" w:rsidRDefault="00705B2E" w:rsidP="00D5397A"/>
    <w:p w14:paraId="414200EF" w14:textId="77777777" w:rsidR="00705B2E" w:rsidRDefault="00705B2E" w:rsidP="00D5397A"/>
    <w:p w14:paraId="29F6838C" w14:textId="77777777" w:rsidR="00705B2E" w:rsidRDefault="00705B2E" w:rsidP="00D5397A"/>
    <w:p w14:paraId="267BCE40" w14:textId="77777777" w:rsidR="00705B2E" w:rsidRDefault="00705B2E" w:rsidP="00D5397A"/>
    <w:p w14:paraId="1370FB43" w14:textId="7063E253" w:rsidR="00705B2E" w:rsidRDefault="00705B2E">
      <w:r>
        <w:br w:type="page"/>
      </w:r>
    </w:p>
    <w:p w14:paraId="529FDF94" w14:textId="4CFB72E8" w:rsidR="005E3BAF" w:rsidRDefault="005E3BAF" w:rsidP="000C78A8">
      <w:pPr>
        <w:pStyle w:val="Heading3"/>
      </w:pPr>
      <w:bookmarkStart w:id="272" w:name="_Toc68793723"/>
      <w:r>
        <w:lastRenderedPageBreak/>
        <w:t>Übersicht Touchpoints</w:t>
      </w:r>
      <w:bookmarkEnd w:id="272"/>
    </w:p>
    <w:p w14:paraId="757D6688" w14:textId="22DC6113" w:rsidR="005E3BAF" w:rsidRDefault="000740FD" w:rsidP="00D5397A">
      <w:r>
        <w:t>Im Header kann über den Reiter «</w:t>
      </w:r>
      <w:r w:rsidRPr="000740FD">
        <w:rPr>
          <w:i/>
          <w:iCs/>
        </w:rPr>
        <w:t>Touchpoints</w:t>
      </w:r>
      <w:r>
        <w:t xml:space="preserve">» auf diese Seite zugegriffen werden. </w:t>
      </w:r>
      <w:r w:rsidR="00EC4287">
        <w:t xml:space="preserve">Diese Seite dient als Übersicht über alle erfassten Berührungspunkte der Studienteilnehmenden. </w:t>
      </w:r>
      <w:r w:rsidR="00613531">
        <w:t xml:space="preserve">In der oberen Hälfte der Seite befindet sich eine Sektion mit Filteroptionen. Der Verwaltende kann dort die Suche der Touchpoints einschränken, z.B. </w:t>
      </w:r>
      <w:r w:rsidR="00D807CB">
        <w:t xml:space="preserve">mit dem Datum, </w:t>
      </w:r>
      <w:r w:rsidR="00736DF3">
        <w:t xml:space="preserve">der </w:t>
      </w:r>
      <w:r w:rsidR="00D807CB">
        <w:t xml:space="preserve">Studie und Schlüsselwörtern etc. </w:t>
      </w:r>
      <w:r w:rsidR="00886704">
        <w:t>Zusätzlich können die Touchpoints in ein CSV exportiert werden mit einem Klick auf den Button «</w:t>
      </w:r>
      <w:r w:rsidR="00886704" w:rsidRPr="00886704">
        <w:rPr>
          <w:i/>
          <w:iCs/>
        </w:rPr>
        <w:t>export</w:t>
      </w:r>
      <w:r w:rsidR="00886704">
        <w:t xml:space="preserve">». </w:t>
      </w:r>
      <w:r w:rsidR="00AC730A">
        <w:t xml:space="preserve">Bei jedem Touchpoint kann im Eingabefeld die Codierung manuell </w:t>
      </w:r>
      <w:r w:rsidR="00BE791A">
        <w:t>hinzugefügt</w:t>
      </w:r>
      <w:r w:rsidR="00AC730A">
        <w:t xml:space="preserve"> werden. </w:t>
      </w:r>
    </w:p>
    <w:p w14:paraId="075FB19E" w14:textId="1B728BDE" w:rsidR="00BE791A" w:rsidRDefault="00BE791A" w:rsidP="00D5397A"/>
    <w:p w14:paraId="5E1AC909" w14:textId="61537CB4" w:rsidR="00BE791A" w:rsidRDefault="00724E4B" w:rsidP="00D5397A">
      <w:r>
        <w:rPr>
          <w:noProof/>
        </w:rPr>
        <mc:AlternateContent>
          <mc:Choice Requires="wps">
            <w:drawing>
              <wp:anchor distT="0" distB="0" distL="114300" distR="114300" simplePos="0" relativeHeight="251658374" behindDoc="1" locked="0" layoutInCell="1" allowOverlap="1" wp14:anchorId="5AE3EF43" wp14:editId="257A9124">
                <wp:simplePos x="0" y="0"/>
                <wp:positionH relativeFrom="column">
                  <wp:posOffset>204470</wp:posOffset>
                </wp:positionH>
                <wp:positionV relativeFrom="paragraph">
                  <wp:posOffset>4808855</wp:posOffset>
                </wp:positionV>
                <wp:extent cx="5010150" cy="635"/>
                <wp:effectExtent l="0" t="0" r="6350" b="12065"/>
                <wp:wrapTight wrapText="bothSides">
                  <wp:wrapPolygon edited="0">
                    <wp:start x="0" y="0"/>
                    <wp:lineTo x="0" y="0"/>
                    <wp:lineTo x="21573" y="0"/>
                    <wp:lineTo x="2157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431DB2A1" w14:textId="68B3314B" w:rsidR="00724E4B" w:rsidRPr="009F024A" w:rsidRDefault="00724E4B" w:rsidP="00724E4B">
                            <w:pPr>
                              <w:pStyle w:val="Caption"/>
                              <w:rPr>
                                <w:noProof/>
                                <w:sz w:val="22"/>
                              </w:rPr>
                            </w:pPr>
                            <w:bookmarkStart w:id="273" w:name="_Toc68793237"/>
                            <w:bookmarkStart w:id="274" w:name="_Toc68795504"/>
                            <w:bookmarkStart w:id="275" w:name="_Toc68795642"/>
                            <w:bookmarkStart w:id="276" w:name="_Toc68795975"/>
                            <w:r>
                              <w:t xml:space="preserve">Abbildung </w:t>
                            </w:r>
                            <w:r>
                              <w:fldChar w:fldCharType="begin"/>
                            </w:r>
                            <w:r>
                              <w:instrText xml:space="preserve"> SEQ Abbildung \* ARABIC </w:instrText>
                            </w:r>
                            <w:r>
                              <w:fldChar w:fldCharType="separate"/>
                            </w:r>
                            <w:r w:rsidR="00161A29">
                              <w:rPr>
                                <w:noProof/>
                              </w:rPr>
                              <w:t>20</w:t>
                            </w:r>
                            <w:r>
                              <w:fldChar w:fldCharType="end"/>
                            </w:r>
                            <w:r>
                              <w:t>: Touchpointübersicht</w:t>
                            </w:r>
                            <w:bookmarkEnd w:id="273"/>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3EF43" id="Text Box 52" o:spid="_x0000_s1073" type="#_x0000_t202" style="position:absolute;margin-left:16.1pt;margin-top:378.65pt;width:394.5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" stroked="f">
                <v:textbox style="mso-fit-shape-to-text:t" inset="0,0,0,0">
                  <w:txbxContent>
                    <w:p w14:paraId="431DB2A1" w14:textId="68B3314B" w:rsidR="00724E4B" w:rsidRPr="009F024A" w:rsidRDefault="00724E4B" w:rsidP="00724E4B">
                      <w:pPr>
                        <w:pStyle w:val="Caption"/>
                        <w:rPr>
                          <w:noProof/>
                          <w:sz w:val="22"/>
                        </w:rPr>
                      </w:pPr>
                      <w:bookmarkStart w:id="277" w:name="_Toc68793237"/>
                      <w:bookmarkStart w:id="278" w:name="_Toc68795504"/>
                      <w:bookmarkStart w:id="279" w:name="_Toc68795642"/>
                      <w:bookmarkStart w:id="280" w:name="_Toc68795975"/>
                      <w:r>
                        <w:t xml:space="preserve">Abbildung </w:t>
                      </w:r>
                      <w:r>
                        <w:fldChar w:fldCharType="begin"/>
                      </w:r>
                      <w:r>
                        <w:instrText xml:space="preserve"> SEQ Abbildung \* ARABIC </w:instrText>
                      </w:r>
                      <w:r>
                        <w:fldChar w:fldCharType="separate"/>
                      </w:r>
                      <w:r w:rsidR="00161A29">
                        <w:rPr>
                          <w:noProof/>
                        </w:rPr>
                        <w:t>20</w:t>
                      </w:r>
                      <w:r>
                        <w:fldChar w:fldCharType="end"/>
                      </w:r>
                      <w:r>
                        <w:t>: Touchpointübersicht</w:t>
                      </w:r>
                      <w:bookmarkEnd w:id="277"/>
                      <w:bookmarkEnd w:id="278"/>
                      <w:bookmarkEnd w:id="279"/>
                      <w:bookmarkEnd w:id="280"/>
                    </w:p>
                  </w:txbxContent>
                </v:textbox>
                <w10:wrap type="tight"/>
              </v:shape>
            </w:pict>
          </mc:Fallback>
        </mc:AlternateContent>
      </w:r>
      <w:r w:rsidR="001A4164" w:rsidRPr="001A4164">
        <w:rPr>
          <w:noProof/>
        </w:rPr>
        <w:drawing>
          <wp:anchor distT="0" distB="0" distL="114300" distR="114300" simplePos="0" relativeHeight="251658287" behindDoc="1" locked="0" layoutInCell="1" allowOverlap="1" wp14:anchorId="65B3ECDB" wp14:editId="3AF8056B">
            <wp:simplePos x="0" y="0"/>
            <wp:positionH relativeFrom="column">
              <wp:posOffset>204545</wp:posOffset>
            </wp:positionH>
            <wp:positionV relativeFrom="paragraph">
              <wp:posOffset>45720</wp:posOffset>
            </wp:positionV>
            <wp:extent cx="5010150" cy="4705985"/>
            <wp:effectExtent l="0" t="0" r="6350" b="5715"/>
            <wp:wrapTight wrapText="bothSides">
              <wp:wrapPolygon edited="0">
                <wp:start x="0" y="0"/>
                <wp:lineTo x="0" y="21568"/>
                <wp:lineTo x="21573" y="21568"/>
                <wp:lineTo x="21573" y="0"/>
                <wp:lineTo x="0" y="0"/>
              </wp:wrapPolygon>
            </wp:wrapTight>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rotWithShape="1">
                    <a:blip r:embed="rId55">
                      <a:extLst>
                        <a:ext uri="{28A0092B-C50C-407E-A947-70E740481C1C}">
                          <a14:useLocalDpi xmlns:a14="http://schemas.microsoft.com/office/drawing/2010/main" val="0"/>
                        </a:ext>
                      </a:extLst>
                    </a:blip>
                    <a:srcRect t="860"/>
                    <a:stretch/>
                  </pic:blipFill>
                  <pic:spPr bwMode="auto">
                    <a:xfrm>
                      <a:off x="0" y="0"/>
                      <a:ext cx="5010150" cy="470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83452" w14:textId="6F40B550" w:rsidR="000740FD" w:rsidRDefault="000740FD" w:rsidP="00D5397A"/>
    <w:p w14:paraId="2078AC6F" w14:textId="507BE73B" w:rsidR="00724E4B" w:rsidRDefault="00724E4B" w:rsidP="00D5397A"/>
    <w:p w14:paraId="3C629228" w14:textId="2C8DEC90" w:rsidR="00724E4B" w:rsidRDefault="00724E4B" w:rsidP="00D5397A"/>
    <w:p w14:paraId="5BB91698" w14:textId="66A4AD98" w:rsidR="00724E4B" w:rsidRDefault="00724E4B" w:rsidP="00D5397A"/>
    <w:p w14:paraId="56A47B08" w14:textId="7F10C170" w:rsidR="00724E4B" w:rsidRDefault="00724E4B" w:rsidP="00D5397A"/>
    <w:p w14:paraId="40D9D63B" w14:textId="7FFC68AD" w:rsidR="00724E4B" w:rsidRDefault="00724E4B" w:rsidP="00D5397A"/>
    <w:p w14:paraId="1148AD7C" w14:textId="2C34329C" w:rsidR="00724E4B" w:rsidRDefault="00724E4B" w:rsidP="00D5397A"/>
    <w:p w14:paraId="698645DD" w14:textId="5F331C28" w:rsidR="00724E4B" w:rsidRDefault="00724E4B" w:rsidP="00D5397A"/>
    <w:p w14:paraId="46CC0173" w14:textId="1B60673B" w:rsidR="00724E4B" w:rsidRDefault="00724E4B" w:rsidP="00D5397A"/>
    <w:p w14:paraId="5C64FCBA" w14:textId="2940518D" w:rsidR="00724E4B" w:rsidRDefault="00724E4B" w:rsidP="00D5397A"/>
    <w:p w14:paraId="238549DE" w14:textId="4B6F939A" w:rsidR="00724E4B" w:rsidRDefault="00724E4B" w:rsidP="00D5397A"/>
    <w:p w14:paraId="127E5F81" w14:textId="15228233" w:rsidR="00724E4B" w:rsidRDefault="00724E4B" w:rsidP="00D5397A"/>
    <w:p w14:paraId="67E9AA0E" w14:textId="0A2DB886" w:rsidR="00724E4B" w:rsidRDefault="00724E4B" w:rsidP="00D5397A"/>
    <w:p w14:paraId="170CB391" w14:textId="5D516EB5" w:rsidR="00724E4B" w:rsidRDefault="00724E4B" w:rsidP="00D5397A"/>
    <w:p w14:paraId="1810F5F7" w14:textId="5DB8C0E5" w:rsidR="00724E4B" w:rsidRDefault="00724E4B" w:rsidP="00D5397A"/>
    <w:p w14:paraId="13CD0BED" w14:textId="3C4F4ACE" w:rsidR="00724E4B" w:rsidRDefault="00724E4B" w:rsidP="00D5397A"/>
    <w:p w14:paraId="48F59428" w14:textId="10419BC6" w:rsidR="00724E4B" w:rsidRDefault="00724E4B" w:rsidP="00D5397A"/>
    <w:p w14:paraId="4001BB38" w14:textId="1D782757" w:rsidR="00724E4B" w:rsidRDefault="00724E4B" w:rsidP="00D5397A"/>
    <w:p w14:paraId="2589FFD6" w14:textId="3A28764E" w:rsidR="00724E4B" w:rsidRDefault="00724E4B" w:rsidP="00D5397A"/>
    <w:p w14:paraId="3D4F65B4" w14:textId="29FD7C4A" w:rsidR="00724E4B" w:rsidRDefault="00724E4B" w:rsidP="00D5397A"/>
    <w:p w14:paraId="7C95EAD0" w14:textId="1E5E15CA" w:rsidR="00724E4B" w:rsidRDefault="00724E4B" w:rsidP="00D5397A"/>
    <w:p w14:paraId="1A76B356" w14:textId="56CAB29F" w:rsidR="00724E4B" w:rsidRDefault="00724E4B" w:rsidP="00D5397A"/>
    <w:p w14:paraId="3933696F" w14:textId="0460A1D7" w:rsidR="00724E4B" w:rsidRDefault="00724E4B" w:rsidP="00D5397A"/>
    <w:p w14:paraId="0A2D78C5" w14:textId="0D7ED1DF" w:rsidR="00724E4B" w:rsidRDefault="00724E4B" w:rsidP="00D5397A"/>
    <w:p w14:paraId="5546033F" w14:textId="79F75A4E" w:rsidR="00724E4B" w:rsidRDefault="00724E4B" w:rsidP="00D5397A"/>
    <w:p w14:paraId="21505B0C" w14:textId="22C1A6D0" w:rsidR="00724E4B" w:rsidRDefault="00724E4B" w:rsidP="00D5397A"/>
    <w:p w14:paraId="7A295007" w14:textId="1DF00DE9" w:rsidR="00724E4B" w:rsidRDefault="00724E4B" w:rsidP="00D5397A"/>
    <w:p w14:paraId="1D5276BE" w14:textId="7FA21B5B" w:rsidR="00724E4B" w:rsidRDefault="00724E4B" w:rsidP="00D5397A"/>
    <w:p w14:paraId="09006514" w14:textId="6F325CD8" w:rsidR="00724E4B" w:rsidRDefault="00724E4B" w:rsidP="00D5397A"/>
    <w:p w14:paraId="7A20CD97" w14:textId="77777777" w:rsidR="00724E4B" w:rsidRDefault="00724E4B" w:rsidP="00D5397A"/>
    <w:p w14:paraId="417372D0" w14:textId="25AA55FF" w:rsidR="000740FD" w:rsidRDefault="000740FD" w:rsidP="00D5397A"/>
    <w:p w14:paraId="12B1D814" w14:textId="4BBB32D5" w:rsidR="000C1C5F" w:rsidRDefault="000C1C5F">
      <w:r>
        <w:br w:type="page"/>
      </w:r>
    </w:p>
    <w:p w14:paraId="177CB8BF" w14:textId="56B66EDE" w:rsidR="001A4164" w:rsidRDefault="005E3BAF" w:rsidP="000E7F54">
      <w:pPr>
        <w:pStyle w:val="Heading3"/>
      </w:pPr>
      <w:bookmarkStart w:id="281" w:name="_Toc68793724"/>
      <w:r>
        <w:lastRenderedPageBreak/>
        <w:t>Dashboard</w:t>
      </w:r>
      <w:bookmarkEnd w:id="281"/>
    </w:p>
    <w:p w14:paraId="2FC81816" w14:textId="3F94EE22" w:rsidR="001A4164" w:rsidRDefault="000C1C5F" w:rsidP="001A4164">
      <w:r>
        <w:t xml:space="preserve">SBB go </w:t>
      </w:r>
      <w:r w:rsidR="00501FC0">
        <w:t xml:space="preserve">hat bereits ein Analysetool für Studiendaten in Form eines Dashbaords erhalten. </w:t>
      </w:r>
      <w:r w:rsidR="00711CBE">
        <w:t>Auch diese Seite kann über den Reiter «</w:t>
      </w:r>
      <w:r w:rsidR="00711CBE" w:rsidRPr="00711CBE">
        <w:rPr>
          <w:i/>
          <w:iCs/>
        </w:rPr>
        <w:t>Dashboard</w:t>
      </w:r>
      <w:r w:rsidR="00711CBE">
        <w:t xml:space="preserve">» im Header aufgerufen werden. </w:t>
      </w:r>
      <w:r w:rsidR="00992543">
        <w:t>Zuoberst ist ein Dropdownmenu, welches einzelne Studien zur Auswahl hat</w:t>
      </w:r>
      <w:r w:rsidR="00A265BF">
        <w:t xml:space="preserve"> und die Übersicht auf die dementsprechende Studie anpasst</w:t>
      </w:r>
      <w:r w:rsidR="00992543">
        <w:t>.</w:t>
      </w:r>
      <w:r w:rsidR="00A265BF">
        <w:t xml:space="preserve"> </w:t>
      </w:r>
      <w:r w:rsidR="005B1067">
        <w:t>Unterhalb befinden sich erste Informationen wie Studiendauer, gefahrene Zugklasse und Geschlecht etc.</w:t>
      </w:r>
      <w:r w:rsidR="004026AD">
        <w:t xml:space="preserve"> Danach folgen drei Diagramme, die jeweils die verschiedenen Angaben der Teilnehmenden darstellt. </w:t>
      </w:r>
      <w:r w:rsidR="00016398">
        <w:t xml:space="preserve">Als erstes wird die Altersklasse dargestellt, danach die Zufriedenheit der Reise nach Häufigkeit und schlussendlich noch die Aufteilung der Abonnemente. </w:t>
      </w:r>
      <w:r w:rsidR="000435C0">
        <w:t xml:space="preserve">Zuunterst können in der Tabelle die </w:t>
      </w:r>
      <w:r w:rsidR="00851BB3">
        <w:t>einzelne</w:t>
      </w:r>
      <w:r w:rsidR="00660561">
        <w:t>n</w:t>
      </w:r>
      <w:r w:rsidR="000435C0">
        <w:t xml:space="preserve"> Bewertungen der Touchpoints angesehen und </w:t>
      </w:r>
      <w:r w:rsidR="00C4154A">
        <w:t>gefiltert</w:t>
      </w:r>
      <w:r w:rsidR="000435C0">
        <w:t xml:space="preserve"> werden. </w:t>
      </w:r>
    </w:p>
    <w:p w14:paraId="3975CEFA" w14:textId="1BE29C07" w:rsidR="00A853CA" w:rsidRDefault="00F61969">
      <w:r>
        <w:rPr>
          <w:noProof/>
        </w:rPr>
        <mc:AlternateContent>
          <mc:Choice Requires="wps">
            <w:drawing>
              <wp:anchor distT="0" distB="0" distL="114300" distR="114300" simplePos="0" relativeHeight="251836575" behindDoc="1" locked="0" layoutInCell="1" allowOverlap="1" wp14:anchorId="5F888498" wp14:editId="71675AF2">
                <wp:simplePos x="0" y="0"/>
                <wp:positionH relativeFrom="column">
                  <wp:posOffset>0</wp:posOffset>
                </wp:positionH>
                <wp:positionV relativeFrom="paragraph">
                  <wp:posOffset>5812155</wp:posOffset>
                </wp:positionV>
                <wp:extent cx="5727700" cy="635"/>
                <wp:effectExtent l="0" t="0" r="0" b="12065"/>
                <wp:wrapTight wrapText="bothSides">
                  <wp:wrapPolygon edited="0">
                    <wp:start x="0" y="0"/>
                    <wp:lineTo x="0" y="0"/>
                    <wp:lineTo x="21552" y="0"/>
                    <wp:lineTo x="21552" y="0"/>
                    <wp:lineTo x="0" y="0"/>
                  </wp:wrapPolygon>
                </wp:wrapTight>
                <wp:docPr id="1058711486" name="Text Box 105871148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A4C170A" w14:textId="2781E1C4" w:rsidR="00F61969" w:rsidRPr="0043581A" w:rsidRDefault="00F61969" w:rsidP="00F61969">
                            <w:pPr>
                              <w:pStyle w:val="Caption"/>
                              <w:rPr>
                                <w:noProof/>
                                <w:sz w:val="22"/>
                              </w:rPr>
                            </w:pPr>
                            <w:bookmarkStart w:id="282" w:name="_Toc68793238"/>
                            <w:bookmarkStart w:id="283" w:name="_Toc68795505"/>
                            <w:bookmarkStart w:id="284" w:name="_Toc68795643"/>
                            <w:bookmarkStart w:id="285" w:name="_Toc68795976"/>
                            <w:r>
                              <w:t xml:space="preserve">Abbildung </w:t>
                            </w:r>
                            <w:r>
                              <w:fldChar w:fldCharType="begin"/>
                            </w:r>
                            <w:r>
                              <w:instrText xml:space="preserve"> SEQ Abbildung \* ARABIC </w:instrText>
                            </w:r>
                            <w:r>
                              <w:fldChar w:fldCharType="separate"/>
                            </w:r>
                            <w:r w:rsidR="00161A29">
                              <w:rPr>
                                <w:noProof/>
                              </w:rPr>
                              <w:t>21</w:t>
                            </w:r>
                            <w:r>
                              <w:fldChar w:fldCharType="end"/>
                            </w:r>
                            <w:r>
                              <w:t>: Dashboard</w:t>
                            </w:r>
                            <w:bookmarkEnd w:id="282"/>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88498" id="Text Box 1058711486" o:spid="_x0000_s1074" type="#_x0000_t202" style="position:absolute;margin-left:0;margin-top:457.65pt;width:451pt;height:.05pt;z-index:-2514799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" stroked="f">
                <v:textbox style="mso-fit-shape-to-text:t" inset="0,0,0,0">
                  <w:txbxContent>
                    <w:p w14:paraId="2A4C170A" w14:textId="2781E1C4" w:rsidR="00F61969" w:rsidRPr="0043581A" w:rsidRDefault="00F61969" w:rsidP="00F61969">
                      <w:pPr>
                        <w:pStyle w:val="Caption"/>
                        <w:rPr>
                          <w:noProof/>
                          <w:sz w:val="22"/>
                        </w:rPr>
                      </w:pPr>
                      <w:bookmarkStart w:id="286" w:name="_Toc68793238"/>
                      <w:bookmarkStart w:id="287" w:name="_Toc68795505"/>
                      <w:bookmarkStart w:id="288" w:name="_Toc68795643"/>
                      <w:bookmarkStart w:id="289" w:name="_Toc68795976"/>
                      <w:r>
                        <w:t xml:space="preserve">Abbildung </w:t>
                      </w:r>
                      <w:r>
                        <w:fldChar w:fldCharType="begin"/>
                      </w:r>
                      <w:r>
                        <w:instrText xml:space="preserve"> SEQ Abbildung \* ARABIC </w:instrText>
                      </w:r>
                      <w:r>
                        <w:fldChar w:fldCharType="separate"/>
                      </w:r>
                      <w:r w:rsidR="00161A29">
                        <w:rPr>
                          <w:noProof/>
                        </w:rPr>
                        <w:t>21</w:t>
                      </w:r>
                      <w:r>
                        <w:fldChar w:fldCharType="end"/>
                      </w:r>
                      <w:r>
                        <w:t>: Dashboard</w:t>
                      </w:r>
                      <w:bookmarkEnd w:id="286"/>
                      <w:bookmarkEnd w:id="287"/>
                      <w:bookmarkEnd w:id="288"/>
                      <w:bookmarkEnd w:id="289"/>
                    </w:p>
                  </w:txbxContent>
                </v:textbox>
                <w10:wrap type="tight"/>
              </v:shape>
            </w:pict>
          </mc:Fallback>
        </mc:AlternateContent>
      </w:r>
      <w:r w:rsidR="00C4154A">
        <w:rPr>
          <w:noProof/>
        </w:rPr>
        <w:drawing>
          <wp:anchor distT="0" distB="0" distL="114300" distR="114300" simplePos="0" relativeHeight="251834527" behindDoc="1" locked="0" layoutInCell="1" allowOverlap="1" wp14:anchorId="71B258B7" wp14:editId="2D4A4198">
            <wp:simplePos x="0" y="0"/>
            <wp:positionH relativeFrom="column">
              <wp:posOffset>0</wp:posOffset>
            </wp:positionH>
            <wp:positionV relativeFrom="paragraph">
              <wp:posOffset>194385</wp:posOffset>
            </wp:positionV>
            <wp:extent cx="5727700" cy="5560695"/>
            <wp:effectExtent l="0" t="0" r="0" b="1905"/>
            <wp:wrapTight wrapText="bothSides">
              <wp:wrapPolygon edited="0">
                <wp:start x="0" y="0"/>
                <wp:lineTo x="0" y="21558"/>
                <wp:lineTo x="21552" y="21558"/>
                <wp:lineTo x="21552" y="0"/>
                <wp:lineTo x="0" y="0"/>
              </wp:wrapPolygon>
            </wp:wrapTight>
            <wp:docPr id="1058711485" name="Picture 10587114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85" name="Picture 1058711485"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27700" cy="5560695"/>
                    </a:xfrm>
                    <a:prstGeom prst="rect">
                      <a:avLst/>
                    </a:prstGeom>
                  </pic:spPr>
                </pic:pic>
              </a:graphicData>
            </a:graphic>
            <wp14:sizeRelH relativeFrom="page">
              <wp14:pctWidth>0</wp14:pctWidth>
            </wp14:sizeRelH>
            <wp14:sizeRelV relativeFrom="page">
              <wp14:pctHeight>0</wp14:pctHeight>
            </wp14:sizeRelV>
          </wp:anchor>
        </w:drawing>
      </w:r>
      <w:r w:rsidR="00A853CA">
        <w:br w:type="page"/>
      </w:r>
    </w:p>
    <w:p w14:paraId="3E93FF8A" w14:textId="679DF8E6" w:rsidR="00A853CA" w:rsidRDefault="00A853CA" w:rsidP="00C83DED">
      <w:pPr>
        <w:pStyle w:val="Heading3"/>
      </w:pPr>
      <w:bookmarkStart w:id="290" w:name="_Toc68793725"/>
      <w:r>
        <w:lastRenderedPageBreak/>
        <w:t>Abgrenzungen</w:t>
      </w:r>
      <w:bookmarkEnd w:id="290"/>
    </w:p>
    <w:p w14:paraId="3BDA7FBD" w14:textId="0B084F3F" w:rsidR="001A4164" w:rsidRDefault="00FF316B" w:rsidP="001A4164">
      <w:r>
        <w:t xml:space="preserve">Die Übersicht der Customer Journey </w:t>
      </w:r>
      <w:r w:rsidR="00CA3050">
        <w:t xml:space="preserve">besteht in dieser Form nicht. </w:t>
      </w:r>
      <w:r w:rsidR="00222183">
        <w:t>Einzig das Dashboard dient der Analyse</w:t>
      </w:r>
      <w:r w:rsidR="002F43DD">
        <w:t xml:space="preserve"> der Kundendaten. </w:t>
      </w:r>
      <w:r w:rsidR="008271F7">
        <w:t xml:space="preserve">Dieser Teil soll durch die Journey Übersicht erweitert werden. Die Übersicht wird als einzelner Teil umgesetzt und </w:t>
      </w:r>
      <w:r w:rsidR="00CA4788">
        <w:t>hat keine Abhängigkeiten anderer Systeme.</w:t>
      </w:r>
    </w:p>
    <w:p w14:paraId="6F4A855A" w14:textId="77777777" w:rsidR="00E541C3" w:rsidRDefault="00E541C3" w:rsidP="001A4164"/>
    <w:p w14:paraId="2355858A" w14:textId="51DB1C18" w:rsidR="001A4164" w:rsidRDefault="00C83DED" w:rsidP="00C83DED">
      <w:pPr>
        <w:pStyle w:val="Heading3"/>
      </w:pPr>
      <w:bookmarkStart w:id="291" w:name="_Toc68793726"/>
      <w:r>
        <w:t>Problemverständnis</w:t>
      </w:r>
      <w:bookmarkEnd w:id="291"/>
    </w:p>
    <w:p w14:paraId="5DD19723" w14:textId="5346171C" w:rsidR="00C83DED" w:rsidRDefault="00D76EE0" w:rsidP="001A4164">
      <w:r>
        <w:t>Das Ziel von SBB go ist</w:t>
      </w:r>
      <w:r w:rsidR="003F0E37">
        <w:t>,</w:t>
      </w:r>
      <w:r>
        <w:t xml:space="preserve"> möglichst alles in einer Applikation zu verwalten und zu analysieren. </w:t>
      </w:r>
      <w:r w:rsidR="001E3BB6">
        <w:t>Für die Auswertung</w:t>
      </w:r>
      <w:r w:rsidR="00272A3B">
        <w:t xml:space="preserve"> der Studiendaten benötigt es zusätzliche Tools, die neben Kosten auch Zeit </w:t>
      </w:r>
      <w:r w:rsidR="003F0E37">
        <w:t>beanspruchen</w:t>
      </w:r>
      <w:r w:rsidR="00272A3B">
        <w:t xml:space="preserve">. </w:t>
      </w:r>
      <w:r w:rsidR="00DD1BE7">
        <w:t xml:space="preserve">Um langfristig einen möglichst hohen Mehrwert für die SBB zu bringen, </w:t>
      </w:r>
      <w:r w:rsidR="00E519D0">
        <w:t xml:space="preserve">soll die Applikation nebst der Verwaltung auch als Analyse verwendet werden können. </w:t>
      </w:r>
      <w:r w:rsidR="00F94F3B">
        <w:t xml:space="preserve">Durch die Erweiterung der Journey Übersicht wird SBB go ein Stück mehr selbständig und bietet </w:t>
      </w:r>
      <w:r w:rsidR="00E36A0C">
        <w:t>einen Mehrwert der Kundenstimme.</w:t>
      </w:r>
    </w:p>
    <w:p w14:paraId="252C3A7A" w14:textId="2CCC29AC" w:rsidR="00DB19F4" w:rsidRDefault="00DB19F4" w:rsidP="001A4164"/>
    <w:p w14:paraId="2F676CAC" w14:textId="778C3DE1" w:rsidR="00DB19F4" w:rsidRDefault="00DB19F4"/>
    <w:p w14:paraId="02F521C1" w14:textId="504FD27F" w:rsidR="00B81B23" w:rsidRPr="004321E3" w:rsidRDefault="00B81B23" w:rsidP="00B81B23">
      <w:pPr>
        <w:pStyle w:val="Heading2"/>
      </w:pPr>
      <w:bookmarkStart w:id="292" w:name="_Toc68793727"/>
      <w:r w:rsidRPr="004321E3">
        <w:t>SOLL – Situation</w:t>
      </w:r>
      <w:bookmarkEnd w:id="292"/>
    </w:p>
    <w:p w14:paraId="011719E1" w14:textId="4A9D9128" w:rsidR="00D07F87" w:rsidRDefault="004579E7">
      <w:r>
        <w:t xml:space="preserve">Im SOLL-Zustand ist die </w:t>
      </w:r>
      <w:r w:rsidR="00AA050A">
        <w:t xml:space="preserve">eingeführte Übersicht über die Customer Journey </w:t>
      </w:r>
      <w:r>
        <w:t xml:space="preserve">implementiert. </w:t>
      </w:r>
      <w:r w:rsidR="003108A1">
        <w:t xml:space="preserve">So </w:t>
      </w:r>
      <w:r w:rsidR="00AA050A">
        <w:t xml:space="preserve">ist </w:t>
      </w:r>
      <w:r w:rsidR="006511AD">
        <w:t xml:space="preserve">es </w:t>
      </w:r>
      <w:r w:rsidR="00AA050A">
        <w:t xml:space="preserve">SBB go </w:t>
      </w:r>
      <w:r w:rsidR="006511AD">
        <w:t>gelungen</w:t>
      </w:r>
      <w:r w:rsidR="00A07F60">
        <w:t>,</w:t>
      </w:r>
      <w:r w:rsidR="006511AD">
        <w:t xml:space="preserve"> ein weiterer Schritt</w:t>
      </w:r>
      <w:r w:rsidR="00AA050A">
        <w:t xml:space="preserve"> in die</w:t>
      </w:r>
      <w:r w:rsidR="006511AD">
        <w:t xml:space="preserve"> Selbständigkeit </w:t>
      </w:r>
      <w:r w:rsidR="008251D4">
        <w:t xml:space="preserve">zu gehen. </w:t>
      </w:r>
      <w:r w:rsidR="00563265">
        <w:t xml:space="preserve">Die Verwaltung von SBB go </w:t>
      </w:r>
      <w:r w:rsidR="00907579">
        <w:t>kann</w:t>
      </w:r>
      <w:r w:rsidR="00563265">
        <w:t xml:space="preserve"> </w:t>
      </w:r>
      <w:r w:rsidR="00876015">
        <w:t xml:space="preserve">die Auswertung effizient gestalten und </w:t>
      </w:r>
      <w:r w:rsidR="00DB109D">
        <w:t>damit das</w:t>
      </w:r>
      <w:r w:rsidR="00876015">
        <w:t xml:space="preserve"> Kundenerlebnis so verbessern. </w:t>
      </w:r>
      <w:r w:rsidR="007855E0">
        <w:t xml:space="preserve">Durch den </w:t>
      </w:r>
      <w:r w:rsidR="00367008">
        <w:t>PDF-Export</w:t>
      </w:r>
      <w:r w:rsidR="007855E0">
        <w:t xml:space="preserve"> können die Daten der Reisen auch nach Studienende aufbewahrt und ausgewertet werden. </w:t>
      </w:r>
      <w:r w:rsidR="00001EC7">
        <w:t xml:space="preserve">Im Hintergrund befindet sich eine einzige Schnittstelle, welche die nötigen Daten korrekt liefert. </w:t>
      </w:r>
    </w:p>
    <w:p w14:paraId="249DBD67" w14:textId="5277D6D5" w:rsidR="00046218" w:rsidRDefault="00046218"/>
    <w:p w14:paraId="5A798EFB" w14:textId="1D2214B5" w:rsidR="00046218" w:rsidRDefault="00C23EF0">
      <w:r>
        <w:t xml:space="preserve">Die Angehensweise an mögliche Probleme und </w:t>
      </w:r>
      <w:r w:rsidR="001110C9">
        <w:t xml:space="preserve">die Entwicklung wird in der Evaluation und der Konzeptphase genauer analysiert und dokumentiert. </w:t>
      </w:r>
    </w:p>
    <w:p w14:paraId="3D2687ED" w14:textId="28D6A850" w:rsidR="00DB19F4" w:rsidRDefault="00DB19F4"/>
    <w:p w14:paraId="4E03BB4F" w14:textId="141B2233" w:rsidR="00DB19F4" w:rsidRDefault="00DB19F4"/>
    <w:p w14:paraId="6FFBC1BC" w14:textId="284446E1" w:rsidR="0058093E" w:rsidRDefault="0058093E"/>
    <w:p w14:paraId="19FFB402" w14:textId="71DFF057" w:rsidR="0058093E" w:rsidRPr="004321E3" w:rsidRDefault="0058093E">
      <w:r>
        <w:br w:type="page"/>
      </w:r>
    </w:p>
    <w:p w14:paraId="6D9FFB76" w14:textId="681C3F17" w:rsidR="007B14FA" w:rsidRDefault="00660520" w:rsidP="00B81B23">
      <w:pPr>
        <w:pStyle w:val="Heading2"/>
      </w:pPr>
      <w:r w:rsidRPr="004321E3">
        <w:lastRenderedPageBreak/>
        <w:t xml:space="preserve"> </w:t>
      </w:r>
      <w:bookmarkStart w:id="293" w:name="_Toc68793728"/>
      <w:r w:rsidR="007B14FA" w:rsidRPr="004321E3">
        <w:t>Anforderungen</w:t>
      </w:r>
      <w:bookmarkEnd w:id="293"/>
    </w:p>
    <w:p w14:paraId="3EF12327" w14:textId="1A86B9AB" w:rsidR="00CC1D7E" w:rsidRDefault="00B7533F">
      <w:r>
        <w:t xml:space="preserve">Dieses Kapitel wird den funktionalen- und nichtfunktionalen Anforderungen gewidmet. </w:t>
      </w:r>
    </w:p>
    <w:p w14:paraId="2AA2726E" w14:textId="77777777" w:rsidR="00B7533F" w:rsidRPr="004321E3" w:rsidRDefault="00B7533F"/>
    <w:p w14:paraId="72827F41" w14:textId="20949D4C" w:rsidR="007B14FA" w:rsidRPr="004321E3" w:rsidRDefault="00206874" w:rsidP="00206874">
      <w:pPr>
        <w:pStyle w:val="Heading3"/>
      </w:pPr>
      <w:bookmarkStart w:id="294" w:name="_Toc68793729"/>
      <w:r>
        <w:t>Funktionale Anforderungen</w:t>
      </w:r>
      <w:bookmarkEnd w:id="294"/>
    </w:p>
    <w:p w14:paraId="62F537C0" w14:textId="538991B5" w:rsidR="00660520" w:rsidRPr="004321E3" w:rsidRDefault="00660520" w:rsidP="000A6319">
      <w:pPr>
        <w:pStyle w:val="Caption"/>
        <w:framePr w:hSpace="180" w:wrap="around" w:vAnchor="text" w:hAnchor="page" w:x="1424" w:y="9588"/>
      </w:pPr>
    </w:p>
    <w:p w14:paraId="0C090A2F" w14:textId="381B07C1" w:rsidR="001C1FA8" w:rsidRDefault="006C5E50" w:rsidP="00B81B23">
      <w:r>
        <w:t>Funktionale Anforderungen sind Funktionen an das System</w:t>
      </w:r>
      <w:r w:rsidR="00544EBC">
        <w:t xml:space="preserve"> / Applikation, welche vorhanden sein </w:t>
      </w:r>
      <w:r w:rsidR="00544EBC" w:rsidRPr="00544EBC">
        <w:rPr>
          <w:b/>
          <w:bCs/>
        </w:rPr>
        <w:t>müssen</w:t>
      </w:r>
      <w:r w:rsidR="00544EBC">
        <w:t xml:space="preserve"> oder </w:t>
      </w:r>
      <w:r w:rsidR="00544EBC" w:rsidRPr="00544EBC">
        <w:rPr>
          <w:b/>
          <w:bCs/>
        </w:rPr>
        <w:t>sollen</w:t>
      </w:r>
      <w:r w:rsidR="00544EBC">
        <w:t>.</w:t>
      </w:r>
      <w:r>
        <w:t xml:space="preserve"> </w:t>
      </w:r>
      <w:r w:rsidR="00E37BEF">
        <w:t xml:space="preserve">SOLL Anforderungen werden für Anforderungen gewählt, die nicht relevant für das Erreichen der </w:t>
      </w:r>
      <w:r w:rsidR="00BC79A9">
        <w:t>Systemziele sind.</w:t>
      </w:r>
    </w:p>
    <w:p w14:paraId="249EDEB0" w14:textId="45D6F256" w:rsidR="001C1FA8" w:rsidRDefault="001C1FA8" w:rsidP="00B81B23"/>
    <w:tbl>
      <w:tblPr>
        <w:tblStyle w:val="TableGrid"/>
        <w:tblpPr w:leftFromText="180" w:rightFromText="180" w:vertAnchor="text" w:horzAnchor="margin" w:tblpY="68"/>
        <w:tblW w:w="9207" w:type="dxa"/>
        <w:tblLook w:val="04A0" w:firstRow="1" w:lastRow="0" w:firstColumn="1" w:lastColumn="0" w:noHBand="0" w:noVBand="1"/>
      </w:tblPr>
      <w:tblGrid>
        <w:gridCol w:w="562"/>
        <w:gridCol w:w="2552"/>
        <w:gridCol w:w="1701"/>
        <w:gridCol w:w="4392"/>
      </w:tblGrid>
      <w:tr w:rsidR="00E37BEF" w:rsidRPr="004321E3" w14:paraId="51A9FE30" w14:textId="77777777" w:rsidTr="0036061B">
        <w:trPr>
          <w:trHeight w:val="386"/>
        </w:trPr>
        <w:tc>
          <w:tcPr>
            <w:tcW w:w="562" w:type="dxa"/>
            <w:shd w:val="clear" w:color="auto" w:fill="DBDBDB" w:themeFill="accent3" w:themeFillTint="66"/>
            <w:vAlign w:val="center"/>
          </w:tcPr>
          <w:p w14:paraId="5D14417D" w14:textId="77777777" w:rsidR="00E37BEF" w:rsidRPr="004321E3" w:rsidRDefault="00E37BEF" w:rsidP="00E37BEF">
            <w:pPr>
              <w:jc w:val="center"/>
              <w:rPr>
                <w:rFonts w:cs="Arial"/>
                <w:b/>
                <w:bCs/>
              </w:rPr>
            </w:pPr>
            <w:r w:rsidRPr="004321E3">
              <w:rPr>
                <w:rFonts w:cs="Arial"/>
                <w:b/>
                <w:bCs/>
              </w:rPr>
              <w:t>Nr.</w:t>
            </w:r>
          </w:p>
        </w:tc>
        <w:tc>
          <w:tcPr>
            <w:tcW w:w="2552" w:type="dxa"/>
            <w:shd w:val="clear" w:color="auto" w:fill="DBDBDB" w:themeFill="accent3" w:themeFillTint="66"/>
            <w:vAlign w:val="center"/>
          </w:tcPr>
          <w:p w14:paraId="6D2140C8" w14:textId="77777777" w:rsidR="00E37BEF" w:rsidRPr="004321E3" w:rsidRDefault="00E37BEF" w:rsidP="00E37BEF">
            <w:pPr>
              <w:jc w:val="center"/>
              <w:rPr>
                <w:rFonts w:cs="Arial"/>
                <w:b/>
                <w:bCs/>
              </w:rPr>
            </w:pPr>
            <w:r w:rsidRPr="004321E3">
              <w:rPr>
                <w:rFonts w:cs="Arial"/>
                <w:b/>
                <w:bCs/>
              </w:rPr>
              <w:t>Was</w:t>
            </w:r>
          </w:p>
        </w:tc>
        <w:tc>
          <w:tcPr>
            <w:tcW w:w="1701" w:type="dxa"/>
            <w:shd w:val="clear" w:color="auto" w:fill="DBDBDB" w:themeFill="accent3" w:themeFillTint="66"/>
            <w:vAlign w:val="center"/>
          </w:tcPr>
          <w:p w14:paraId="2FBF39D5" w14:textId="77777777" w:rsidR="00E37BEF" w:rsidRPr="004321E3" w:rsidRDefault="00E37BEF" w:rsidP="00E37BEF">
            <w:pPr>
              <w:jc w:val="center"/>
              <w:rPr>
                <w:rFonts w:cs="Arial"/>
                <w:b/>
                <w:bCs/>
              </w:rPr>
            </w:pPr>
            <w:r w:rsidRPr="004321E3">
              <w:rPr>
                <w:rFonts w:cs="Arial"/>
                <w:b/>
                <w:bCs/>
              </w:rPr>
              <w:t>MUSS / SOLL</w:t>
            </w:r>
          </w:p>
        </w:tc>
        <w:tc>
          <w:tcPr>
            <w:tcW w:w="4392" w:type="dxa"/>
            <w:shd w:val="clear" w:color="auto" w:fill="DBDBDB" w:themeFill="accent3" w:themeFillTint="66"/>
            <w:vAlign w:val="center"/>
          </w:tcPr>
          <w:p w14:paraId="561A7FE9" w14:textId="77777777" w:rsidR="00E37BEF" w:rsidRPr="004321E3" w:rsidRDefault="00E37BEF" w:rsidP="00E37BEF">
            <w:pPr>
              <w:jc w:val="center"/>
              <w:rPr>
                <w:rFonts w:cs="Arial"/>
                <w:b/>
                <w:bCs/>
              </w:rPr>
            </w:pPr>
            <w:r>
              <w:rPr>
                <w:rFonts w:cs="Arial"/>
                <w:b/>
                <w:bCs/>
              </w:rPr>
              <w:t>Beschreibung</w:t>
            </w:r>
          </w:p>
        </w:tc>
      </w:tr>
      <w:tr w:rsidR="00E37BEF" w:rsidRPr="004321E3" w14:paraId="42B0BF9A" w14:textId="77777777" w:rsidTr="00E37BEF">
        <w:trPr>
          <w:trHeight w:val="1320"/>
        </w:trPr>
        <w:tc>
          <w:tcPr>
            <w:tcW w:w="562" w:type="dxa"/>
            <w:vAlign w:val="center"/>
          </w:tcPr>
          <w:p w14:paraId="01894A8A" w14:textId="4CDEF349" w:rsidR="00E37BEF" w:rsidRPr="004321E3" w:rsidRDefault="00353B44" w:rsidP="00E37BEF">
            <w:pPr>
              <w:jc w:val="center"/>
              <w:rPr>
                <w:rFonts w:cs="Arial"/>
              </w:rPr>
            </w:pPr>
            <w:r>
              <w:rPr>
                <w:rFonts w:cs="Arial"/>
              </w:rPr>
              <w:t>1</w:t>
            </w:r>
          </w:p>
        </w:tc>
        <w:tc>
          <w:tcPr>
            <w:tcW w:w="2552" w:type="dxa"/>
            <w:vAlign w:val="center"/>
          </w:tcPr>
          <w:p w14:paraId="0AFD2E1C" w14:textId="7E5C1EAD" w:rsidR="00E37BEF" w:rsidRPr="004321E3" w:rsidRDefault="00E146CE" w:rsidP="00E37BEF">
            <w:pPr>
              <w:jc w:val="center"/>
              <w:rPr>
                <w:rFonts w:cs="Arial"/>
              </w:rPr>
            </w:pPr>
            <w:r>
              <w:rPr>
                <w:rFonts w:cs="Arial"/>
              </w:rPr>
              <w:t>Frontend</w:t>
            </w:r>
          </w:p>
        </w:tc>
        <w:tc>
          <w:tcPr>
            <w:tcW w:w="1701" w:type="dxa"/>
            <w:vAlign w:val="center"/>
          </w:tcPr>
          <w:p w14:paraId="2DDE8E76" w14:textId="615628A7" w:rsidR="00E37BEF" w:rsidRPr="004321E3" w:rsidRDefault="00E146CE" w:rsidP="00E37BEF">
            <w:pPr>
              <w:jc w:val="center"/>
              <w:rPr>
                <w:rFonts w:cs="Arial"/>
              </w:rPr>
            </w:pPr>
            <w:r>
              <w:rPr>
                <w:rFonts w:cs="Arial"/>
              </w:rPr>
              <w:t>MUSS</w:t>
            </w:r>
          </w:p>
        </w:tc>
        <w:tc>
          <w:tcPr>
            <w:tcW w:w="4392" w:type="dxa"/>
            <w:vAlign w:val="center"/>
          </w:tcPr>
          <w:p w14:paraId="4E0C233D" w14:textId="2B02C345" w:rsidR="00E37BEF" w:rsidRPr="004321E3" w:rsidRDefault="00210CF4" w:rsidP="00151C7F">
            <w:pPr>
              <w:rPr>
                <w:rFonts w:cs="Arial"/>
              </w:rPr>
            </w:pPr>
            <w:r>
              <w:t>In einem eigenen Abschnitt (Im Header über «</w:t>
            </w:r>
            <w:r w:rsidRPr="00210CF4">
              <w:rPr>
                <w:i/>
                <w:iCs/>
              </w:rPr>
              <w:t>Customer Journey</w:t>
            </w:r>
            <w:r>
              <w:t xml:space="preserve">» erreichbar) eine Übersicht </w:t>
            </w:r>
            <w:r w:rsidR="00151C7F">
              <w:t>über die Reisen</w:t>
            </w:r>
            <w:r>
              <w:t xml:space="preserve"> darstellen</w:t>
            </w:r>
          </w:p>
        </w:tc>
      </w:tr>
      <w:tr w:rsidR="00F406AB" w:rsidRPr="004321E3" w14:paraId="57887B90" w14:textId="77777777" w:rsidTr="00E37BEF">
        <w:trPr>
          <w:trHeight w:val="1320"/>
        </w:trPr>
        <w:tc>
          <w:tcPr>
            <w:tcW w:w="562" w:type="dxa"/>
            <w:vAlign w:val="center"/>
          </w:tcPr>
          <w:p w14:paraId="30DCF337" w14:textId="7D5B3F56" w:rsidR="00F406AB" w:rsidRDefault="00F406AB" w:rsidP="00E37BEF">
            <w:pPr>
              <w:jc w:val="center"/>
              <w:rPr>
                <w:rFonts w:cs="Arial"/>
              </w:rPr>
            </w:pPr>
            <w:r>
              <w:rPr>
                <w:rFonts w:cs="Arial"/>
              </w:rPr>
              <w:t>2</w:t>
            </w:r>
          </w:p>
        </w:tc>
        <w:tc>
          <w:tcPr>
            <w:tcW w:w="2552" w:type="dxa"/>
            <w:vAlign w:val="center"/>
          </w:tcPr>
          <w:p w14:paraId="276B5B13" w14:textId="55BFE905" w:rsidR="00F406AB" w:rsidRPr="004321E3" w:rsidRDefault="003E1CED" w:rsidP="00E37BEF">
            <w:pPr>
              <w:jc w:val="center"/>
              <w:rPr>
                <w:rFonts w:cs="Arial"/>
              </w:rPr>
            </w:pPr>
            <w:r>
              <w:rPr>
                <w:rFonts w:cs="Arial"/>
              </w:rPr>
              <w:t>Frontend</w:t>
            </w:r>
          </w:p>
        </w:tc>
        <w:tc>
          <w:tcPr>
            <w:tcW w:w="1701" w:type="dxa"/>
            <w:vAlign w:val="center"/>
          </w:tcPr>
          <w:p w14:paraId="5C91B66D" w14:textId="5DB65BD9" w:rsidR="00F406AB" w:rsidRPr="004321E3" w:rsidRDefault="003E1CED" w:rsidP="00E37BEF">
            <w:pPr>
              <w:jc w:val="center"/>
              <w:rPr>
                <w:rFonts w:cs="Arial"/>
              </w:rPr>
            </w:pPr>
            <w:r>
              <w:rPr>
                <w:rFonts w:cs="Arial"/>
              </w:rPr>
              <w:t>MUSS</w:t>
            </w:r>
          </w:p>
        </w:tc>
        <w:tc>
          <w:tcPr>
            <w:tcW w:w="4392" w:type="dxa"/>
            <w:vAlign w:val="center"/>
          </w:tcPr>
          <w:p w14:paraId="5D105B39" w14:textId="1D218BF4" w:rsidR="00F406AB" w:rsidRPr="004321E3" w:rsidRDefault="003E1CED" w:rsidP="003E1CED">
            <w:pPr>
              <w:rPr>
                <w:rFonts w:cs="Arial"/>
              </w:rPr>
            </w:pPr>
            <w:r>
              <w:rPr>
                <w:rFonts w:cs="Arial"/>
              </w:rPr>
              <w:t>Der Benutzer wird auf die Customer Journey Seite weitergeleitet, wenn in der Touchpointansicht bei einem Touchpoint auf die Journey geklickt wird</w:t>
            </w:r>
          </w:p>
        </w:tc>
      </w:tr>
      <w:tr w:rsidR="00F406AB" w:rsidRPr="004321E3" w14:paraId="393C56E8" w14:textId="77777777" w:rsidTr="00E37BEF">
        <w:trPr>
          <w:trHeight w:val="1320"/>
        </w:trPr>
        <w:tc>
          <w:tcPr>
            <w:tcW w:w="562" w:type="dxa"/>
            <w:vAlign w:val="center"/>
          </w:tcPr>
          <w:p w14:paraId="736FB49A" w14:textId="3099BE6E" w:rsidR="00F406AB" w:rsidRDefault="00F406AB" w:rsidP="00E37BEF">
            <w:pPr>
              <w:jc w:val="center"/>
              <w:rPr>
                <w:rFonts w:cs="Arial"/>
              </w:rPr>
            </w:pPr>
            <w:r>
              <w:rPr>
                <w:rFonts w:cs="Arial"/>
              </w:rPr>
              <w:t>3</w:t>
            </w:r>
          </w:p>
        </w:tc>
        <w:tc>
          <w:tcPr>
            <w:tcW w:w="2552" w:type="dxa"/>
            <w:vAlign w:val="center"/>
          </w:tcPr>
          <w:p w14:paraId="1F706172" w14:textId="6BF19DF3" w:rsidR="00F406AB" w:rsidRPr="004321E3" w:rsidRDefault="009E190E" w:rsidP="00E37BEF">
            <w:pPr>
              <w:jc w:val="center"/>
              <w:rPr>
                <w:rFonts w:cs="Arial"/>
              </w:rPr>
            </w:pPr>
            <w:r>
              <w:rPr>
                <w:rFonts w:cs="Arial"/>
              </w:rPr>
              <w:t>Frontend</w:t>
            </w:r>
          </w:p>
        </w:tc>
        <w:tc>
          <w:tcPr>
            <w:tcW w:w="1701" w:type="dxa"/>
            <w:vAlign w:val="center"/>
          </w:tcPr>
          <w:p w14:paraId="355722AA" w14:textId="638EA275" w:rsidR="00F406AB" w:rsidRPr="004321E3" w:rsidRDefault="009E190E" w:rsidP="00E37BEF">
            <w:pPr>
              <w:jc w:val="center"/>
              <w:rPr>
                <w:rFonts w:cs="Arial"/>
              </w:rPr>
            </w:pPr>
            <w:r>
              <w:rPr>
                <w:rFonts w:cs="Arial"/>
              </w:rPr>
              <w:t>MUSS</w:t>
            </w:r>
          </w:p>
        </w:tc>
        <w:tc>
          <w:tcPr>
            <w:tcW w:w="4392" w:type="dxa"/>
            <w:vAlign w:val="center"/>
          </w:tcPr>
          <w:p w14:paraId="6AD99BD6" w14:textId="732556A6" w:rsidR="00F406AB" w:rsidRPr="004321E3" w:rsidRDefault="00E300FF" w:rsidP="00E37BEF">
            <w:pPr>
              <w:rPr>
                <w:rFonts w:cs="Arial"/>
              </w:rPr>
            </w:pPr>
            <w:r>
              <w:rPr>
                <w:rFonts w:cs="Arial"/>
              </w:rPr>
              <w:t>Alle Daten der Journey korrekt anzeigen (Studienname, Datum, Abotyp, Reisegrund, Alter &amp; Bewertung)</w:t>
            </w:r>
          </w:p>
        </w:tc>
      </w:tr>
      <w:tr w:rsidR="00F406AB" w:rsidRPr="004321E3" w14:paraId="12AB8923" w14:textId="77777777" w:rsidTr="00E37BEF">
        <w:trPr>
          <w:trHeight w:val="1320"/>
        </w:trPr>
        <w:tc>
          <w:tcPr>
            <w:tcW w:w="562" w:type="dxa"/>
            <w:vAlign w:val="center"/>
          </w:tcPr>
          <w:p w14:paraId="29093EF4" w14:textId="152B42ED" w:rsidR="00F406AB" w:rsidRDefault="00F406AB" w:rsidP="00E37BEF">
            <w:pPr>
              <w:jc w:val="center"/>
              <w:rPr>
                <w:rFonts w:cs="Arial"/>
              </w:rPr>
            </w:pPr>
            <w:r>
              <w:rPr>
                <w:rFonts w:cs="Arial"/>
              </w:rPr>
              <w:t>4</w:t>
            </w:r>
          </w:p>
        </w:tc>
        <w:tc>
          <w:tcPr>
            <w:tcW w:w="2552" w:type="dxa"/>
            <w:vAlign w:val="center"/>
          </w:tcPr>
          <w:p w14:paraId="62C0CE29" w14:textId="10AFA2CF" w:rsidR="00F406AB" w:rsidRPr="004321E3" w:rsidRDefault="00A36295" w:rsidP="00E37BEF">
            <w:pPr>
              <w:jc w:val="center"/>
              <w:rPr>
                <w:rFonts w:cs="Arial"/>
              </w:rPr>
            </w:pPr>
            <w:r>
              <w:rPr>
                <w:rFonts w:cs="Arial"/>
              </w:rPr>
              <w:t>Frontend</w:t>
            </w:r>
          </w:p>
        </w:tc>
        <w:tc>
          <w:tcPr>
            <w:tcW w:w="1701" w:type="dxa"/>
            <w:vAlign w:val="center"/>
          </w:tcPr>
          <w:p w14:paraId="19B1EB97" w14:textId="770C92C4" w:rsidR="00F406AB" w:rsidRPr="004321E3" w:rsidRDefault="00A36295" w:rsidP="003C153F">
            <w:pPr>
              <w:jc w:val="center"/>
              <w:rPr>
                <w:rFonts w:cs="Arial"/>
              </w:rPr>
            </w:pPr>
            <w:r>
              <w:rPr>
                <w:rFonts w:cs="Arial"/>
              </w:rPr>
              <w:t>MUSS</w:t>
            </w:r>
          </w:p>
        </w:tc>
        <w:tc>
          <w:tcPr>
            <w:tcW w:w="4392" w:type="dxa"/>
            <w:vAlign w:val="center"/>
          </w:tcPr>
          <w:p w14:paraId="59A7BA86" w14:textId="0575D55D" w:rsidR="00F406AB" w:rsidRPr="004321E3" w:rsidRDefault="00A36295" w:rsidP="00E37BEF">
            <w:pPr>
              <w:rPr>
                <w:rFonts w:cs="Arial"/>
              </w:rPr>
            </w:pPr>
            <w:r>
              <w:rPr>
                <w:rFonts w:cs="Arial"/>
              </w:rPr>
              <w:t xml:space="preserve">Die Übersicht </w:t>
            </w:r>
            <w:r w:rsidR="00E048BC">
              <w:rPr>
                <w:rFonts w:cs="Arial"/>
              </w:rPr>
              <w:t xml:space="preserve">inklusive Bilder </w:t>
            </w:r>
            <w:r>
              <w:rPr>
                <w:rFonts w:cs="Arial"/>
              </w:rPr>
              <w:t xml:space="preserve">der Touchpoints wird der Reihe nach angezeigt und </w:t>
            </w:r>
            <w:r w:rsidR="00807D23">
              <w:rPr>
                <w:rFonts w:cs="Arial"/>
              </w:rPr>
              <w:t>widerspiegelt</w:t>
            </w:r>
            <w:r>
              <w:rPr>
                <w:rFonts w:cs="Arial"/>
              </w:rPr>
              <w:t xml:space="preserve"> den Ablauf der Reise korrekt. </w:t>
            </w:r>
          </w:p>
        </w:tc>
      </w:tr>
      <w:tr w:rsidR="00F406AB" w:rsidRPr="004321E3" w14:paraId="425EE84A" w14:textId="77777777" w:rsidTr="00E37BEF">
        <w:trPr>
          <w:trHeight w:val="1320"/>
        </w:trPr>
        <w:tc>
          <w:tcPr>
            <w:tcW w:w="562" w:type="dxa"/>
            <w:vAlign w:val="center"/>
          </w:tcPr>
          <w:p w14:paraId="3DD9AA60" w14:textId="37B34415" w:rsidR="00F406AB" w:rsidRDefault="00F406AB" w:rsidP="00E37BEF">
            <w:pPr>
              <w:jc w:val="center"/>
              <w:rPr>
                <w:rFonts w:cs="Arial"/>
              </w:rPr>
            </w:pPr>
            <w:r>
              <w:rPr>
                <w:rFonts w:cs="Arial"/>
              </w:rPr>
              <w:t>5</w:t>
            </w:r>
          </w:p>
        </w:tc>
        <w:tc>
          <w:tcPr>
            <w:tcW w:w="2552" w:type="dxa"/>
            <w:vAlign w:val="center"/>
          </w:tcPr>
          <w:p w14:paraId="6269F6FF" w14:textId="6713133D" w:rsidR="00F406AB" w:rsidRPr="004321E3" w:rsidRDefault="00F71D6A" w:rsidP="00E37BEF">
            <w:pPr>
              <w:jc w:val="center"/>
              <w:rPr>
                <w:rFonts w:cs="Arial"/>
              </w:rPr>
            </w:pPr>
            <w:r>
              <w:rPr>
                <w:rFonts w:cs="Arial"/>
              </w:rPr>
              <w:t>Frontend</w:t>
            </w:r>
          </w:p>
        </w:tc>
        <w:tc>
          <w:tcPr>
            <w:tcW w:w="1701" w:type="dxa"/>
            <w:vAlign w:val="center"/>
          </w:tcPr>
          <w:p w14:paraId="1635717A" w14:textId="5AE83453" w:rsidR="00F406AB" w:rsidRPr="004321E3" w:rsidRDefault="00A70583" w:rsidP="00E37BEF">
            <w:pPr>
              <w:jc w:val="center"/>
              <w:rPr>
                <w:rFonts w:cs="Arial"/>
              </w:rPr>
            </w:pPr>
            <w:r>
              <w:rPr>
                <w:rFonts w:cs="Arial"/>
              </w:rPr>
              <w:t>MUSS</w:t>
            </w:r>
          </w:p>
        </w:tc>
        <w:tc>
          <w:tcPr>
            <w:tcW w:w="4392" w:type="dxa"/>
            <w:vAlign w:val="center"/>
          </w:tcPr>
          <w:p w14:paraId="1B4F0AD2" w14:textId="08A3F771" w:rsidR="00F406AB" w:rsidRPr="004321E3" w:rsidRDefault="001257B5" w:rsidP="00E37BEF">
            <w:pPr>
              <w:rPr>
                <w:rFonts w:cs="Arial"/>
              </w:rPr>
            </w:pPr>
            <w:r>
              <w:rPr>
                <w:rFonts w:cs="Arial"/>
              </w:rPr>
              <w:t>Durch die Funktion «</w:t>
            </w:r>
            <w:r w:rsidRPr="001257B5">
              <w:rPr>
                <w:rFonts w:cs="Arial"/>
                <w:i/>
                <w:iCs/>
              </w:rPr>
              <w:t>Export PDF</w:t>
            </w:r>
            <w:r>
              <w:rPr>
                <w:rFonts w:cs="Arial"/>
              </w:rPr>
              <w:t xml:space="preserve">» wird ein </w:t>
            </w:r>
            <w:r w:rsidR="004D547B">
              <w:rPr>
                <w:rFonts w:cs="Arial"/>
              </w:rPr>
              <w:t>PDF-Dokument</w:t>
            </w:r>
            <w:r>
              <w:rPr>
                <w:rFonts w:cs="Arial"/>
              </w:rPr>
              <w:t xml:space="preserve"> exportiert und alle wichtigen Daten zu den Customer Journeys</w:t>
            </w:r>
            <w:r w:rsidR="003271B2">
              <w:rPr>
                <w:rFonts w:cs="Arial"/>
              </w:rPr>
              <w:t xml:space="preserve"> enthält</w:t>
            </w:r>
          </w:p>
        </w:tc>
      </w:tr>
      <w:tr w:rsidR="00F406AB" w:rsidRPr="004321E3" w14:paraId="44F7AD6A" w14:textId="77777777" w:rsidTr="00E37BEF">
        <w:trPr>
          <w:trHeight w:val="1320"/>
        </w:trPr>
        <w:tc>
          <w:tcPr>
            <w:tcW w:w="562" w:type="dxa"/>
            <w:vAlign w:val="center"/>
          </w:tcPr>
          <w:p w14:paraId="2ADCE857" w14:textId="7347A621" w:rsidR="00F406AB" w:rsidRDefault="00F406AB" w:rsidP="00E37BEF">
            <w:pPr>
              <w:jc w:val="center"/>
              <w:rPr>
                <w:rFonts w:cs="Arial"/>
              </w:rPr>
            </w:pPr>
            <w:r>
              <w:rPr>
                <w:rFonts w:cs="Arial"/>
              </w:rPr>
              <w:t>6</w:t>
            </w:r>
          </w:p>
        </w:tc>
        <w:tc>
          <w:tcPr>
            <w:tcW w:w="2552" w:type="dxa"/>
            <w:vAlign w:val="center"/>
          </w:tcPr>
          <w:p w14:paraId="77CA1710" w14:textId="27481F9B" w:rsidR="00F406AB" w:rsidRPr="004321E3" w:rsidRDefault="00B36837" w:rsidP="00E37BEF">
            <w:pPr>
              <w:jc w:val="center"/>
              <w:rPr>
                <w:rFonts w:cs="Arial"/>
              </w:rPr>
            </w:pPr>
            <w:r>
              <w:rPr>
                <w:rFonts w:cs="Arial"/>
              </w:rPr>
              <w:t>Backend</w:t>
            </w:r>
          </w:p>
        </w:tc>
        <w:tc>
          <w:tcPr>
            <w:tcW w:w="1701" w:type="dxa"/>
            <w:vAlign w:val="center"/>
          </w:tcPr>
          <w:p w14:paraId="1EE3A944" w14:textId="36295DA1" w:rsidR="00F406AB" w:rsidRPr="004321E3" w:rsidRDefault="00B36837" w:rsidP="00E37BEF">
            <w:pPr>
              <w:jc w:val="center"/>
              <w:rPr>
                <w:rFonts w:cs="Arial"/>
              </w:rPr>
            </w:pPr>
            <w:r>
              <w:rPr>
                <w:rFonts w:cs="Arial"/>
              </w:rPr>
              <w:t>MUSS</w:t>
            </w:r>
          </w:p>
        </w:tc>
        <w:tc>
          <w:tcPr>
            <w:tcW w:w="4392" w:type="dxa"/>
            <w:vAlign w:val="center"/>
          </w:tcPr>
          <w:p w14:paraId="1EE15146" w14:textId="19F0F3E6" w:rsidR="00F406AB" w:rsidRPr="004321E3" w:rsidRDefault="002C451A" w:rsidP="00E37BEF">
            <w:pPr>
              <w:rPr>
                <w:rFonts w:cs="Arial"/>
              </w:rPr>
            </w:pPr>
            <w:r>
              <w:rPr>
                <w:rFonts w:cs="Arial"/>
              </w:rPr>
              <w:t>Daten von Journeys oder einer einzelner Journey korrekt an das Frontend geschickt werden.</w:t>
            </w:r>
          </w:p>
        </w:tc>
      </w:tr>
    </w:tbl>
    <w:p w14:paraId="621BB65D" w14:textId="2F3C4F46" w:rsidR="00544EBC" w:rsidRDefault="001C2ECD" w:rsidP="001C2ECD">
      <w:pPr>
        <w:pStyle w:val="Caption"/>
      </w:pPr>
      <w:bookmarkStart w:id="295" w:name="_Toc68793027"/>
      <w:r>
        <w:t xml:space="preserve">Tabelle </w:t>
      </w:r>
      <w:r>
        <w:fldChar w:fldCharType="begin"/>
      </w:r>
      <w:r>
        <w:instrText xml:space="preserve"> SEQ Tabelle \* ARABIC </w:instrText>
      </w:r>
      <w:r>
        <w:fldChar w:fldCharType="separate"/>
      </w:r>
      <w:r w:rsidR="00161A29">
        <w:rPr>
          <w:noProof/>
        </w:rPr>
        <w:t>19</w:t>
      </w:r>
      <w:r>
        <w:fldChar w:fldCharType="end"/>
      </w:r>
      <w:r w:rsidRPr="00AB5025">
        <w:t xml:space="preserve">: </w:t>
      </w:r>
      <w:r>
        <w:t>Funktionale Anforderungen</w:t>
      </w:r>
      <w:bookmarkEnd w:id="295"/>
    </w:p>
    <w:p w14:paraId="39AC9F0F" w14:textId="2E5ED060" w:rsidR="00544EBC" w:rsidRDefault="00544EBC" w:rsidP="00B81B23"/>
    <w:p w14:paraId="066CC91F" w14:textId="166C605D" w:rsidR="00544EBC" w:rsidRDefault="00544EBC" w:rsidP="00B81B23"/>
    <w:p w14:paraId="56B988CE" w14:textId="734A49B8" w:rsidR="004C09C0" w:rsidRDefault="004C09C0">
      <w:r>
        <w:br w:type="page"/>
      </w:r>
    </w:p>
    <w:p w14:paraId="2C2B1165" w14:textId="7818C576" w:rsidR="001C1FA8" w:rsidRPr="004321E3" w:rsidRDefault="001C1FA8" w:rsidP="001C1FA8">
      <w:pPr>
        <w:pStyle w:val="Heading3"/>
      </w:pPr>
      <w:bookmarkStart w:id="296" w:name="_Toc68793730"/>
      <w:r>
        <w:lastRenderedPageBreak/>
        <w:t>Nichtfunktionale Anforderungen</w:t>
      </w:r>
      <w:bookmarkEnd w:id="296"/>
    </w:p>
    <w:p w14:paraId="0B471E98" w14:textId="77777777" w:rsidR="001C1FA8" w:rsidRPr="004321E3" w:rsidRDefault="001C1FA8" w:rsidP="001C1FA8">
      <w:pPr>
        <w:pStyle w:val="Caption"/>
        <w:framePr w:hSpace="180" w:wrap="around" w:vAnchor="text" w:hAnchor="page" w:x="1424" w:y="9588"/>
      </w:pPr>
    </w:p>
    <w:p w14:paraId="28BACCB4" w14:textId="77777777" w:rsidR="001C1FA8" w:rsidRPr="004321E3" w:rsidRDefault="001C1FA8" w:rsidP="001C1FA8"/>
    <w:tbl>
      <w:tblPr>
        <w:tblStyle w:val="TableGrid"/>
        <w:tblpPr w:leftFromText="180" w:rightFromText="180" w:vertAnchor="text" w:horzAnchor="margin" w:tblpY="68"/>
        <w:tblW w:w="9207" w:type="dxa"/>
        <w:tblLook w:val="04A0" w:firstRow="1" w:lastRow="0" w:firstColumn="1" w:lastColumn="0" w:noHBand="0" w:noVBand="1"/>
      </w:tblPr>
      <w:tblGrid>
        <w:gridCol w:w="562"/>
        <w:gridCol w:w="2552"/>
        <w:gridCol w:w="1701"/>
        <w:gridCol w:w="4392"/>
      </w:tblGrid>
      <w:tr w:rsidR="00257FE3" w:rsidRPr="004321E3" w14:paraId="45F0C2B4" w14:textId="77777777" w:rsidTr="0036061B">
        <w:trPr>
          <w:trHeight w:val="386"/>
        </w:trPr>
        <w:tc>
          <w:tcPr>
            <w:tcW w:w="562" w:type="dxa"/>
            <w:shd w:val="clear" w:color="auto" w:fill="DBDBDB" w:themeFill="accent3" w:themeFillTint="66"/>
            <w:vAlign w:val="center"/>
          </w:tcPr>
          <w:p w14:paraId="208634B6" w14:textId="77777777" w:rsidR="00257FE3" w:rsidRPr="004321E3" w:rsidRDefault="00257FE3" w:rsidP="000E7F54">
            <w:pPr>
              <w:jc w:val="center"/>
              <w:rPr>
                <w:rFonts w:cs="Arial"/>
                <w:b/>
                <w:bCs/>
              </w:rPr>
            </w:pPr>
            <w:r w:rsidRPr="004321E3">
              <w:rPr>
                <w:rFonts w:cs="Arial"/>
                <w:b/>
                <w:bCs/>
              </w:rPr>
              <w:t>Nr.</w:t>
            </w:r>
          </w:p>
        </w:tc>
        <w:tc>
          <w:tcPr>
            <w:tcW w:w="2552" w:type="dxa"/>
            <w:shd w:val="clear" w:color="auto" w:fill="DBDBDB" w:themeFill="accent3" w:themeFillTint="66"/>
            <w:vAlign w:val="center"/>
          </w:tcPr>
          <w:p w14:paraId="57A0FC50" w14:textId="77777777" w:rsidR="00257FE3" w:rsidRPr="004321E3" w:rsidRDefault="00257FE3" w:rsidP="000E7F54">
            <w:pPr>
              <w:jc w:val="center"/>
              <w:rPr>
                <w:rFonts w:cs="Arial"/>
                <w:b/>
                <w:bCs/>
              </w:rPr>
            </w:pPr>
            <w:r w:rsidRPr="004321E3">
              <w:rPr>
                <w:rFonts w:cs="Arial"/>
                <w:b/>
                <w:bCs/>
              </w:rPr>
              <w:t>Was</w:t>
            </w:r>
          </w:p>
        </w:tc>
        <w:tc>
          <w:tcPr>
            <w:tcW w:w="1701" w:type="dxa"/>
            <w:shd w:val="clear" w:color="auto" w:fill="DBDBDB" w:themeFill="accent3" w:themeFillTint="66"/>
            <w:vAlign w:val="center"/>
          </w:tcPr>
          <w:p w14:paraId="55FC6CDE" w14:textId="77777777" w:rsidR="00257FE3" w:rsidRPr="004321E3" w:rsidRDefault="00257FE3" w:rsidP="000E7F54">
            <w:pPr>
              <w:jc w:val="center"/>
              <w:rPr>
                <w:rFonts w:cs="Arial"/>
                <w:b/>
                <w:bCs/>
              </w:rPr>
            </w:pPr>
            <w:r w:rsidRPr="004321E3">
              <w:rPr>
                <w:rFonts w:cs="Arial"/>
                <w:b/>
                <w:bCs/>
              </w:rPr>
              <w:t>MUSS / SOLL</w:t>
            </w:r>
          </w:p>
        </w:tc>
        <w:tc>
          <w:tcPr>
            <w:tcW w:w="4392" w:type="dxa"/>
            <w:shd w:val="clear" w:color="auto" w:fill="DBDBDB" w:themeFill="accent3" w:themeFillTint="66"/>
            <w:vAlign w:val="center"/>
          </w:tcPr>
          <w:p w14:paraId="4FE95864" w14:textId="77777777" w:rsidR="00257FE3" w:rsidRPr="004321E3" w:rsidRDefault="00257FE3" w:rsidP="000E7F54">
            <w:pPr>
              <w:jc w:val="center"/>
              <w:rPr>
                <w:rFonts w:cs="Arial"/>
                <w:b/>
                <w:bCs/>
              </w:rPr>
            </w:pPr>
            <w:r>
              <w:rPr>
                <w:rFonts w:cs="Arial"/>
                <w:b/>
                <w:bCs/>
              </w:rPr>
              <w:t>Beschreibung</w:t>
            </w:r>
          </w:p>
        </w:tc>
      </w:tr>
      <w:tr w:rsidR="00257FE3" w:rsidRPr="004321E3" w14:paraId="3BCE6A21" w14:textId="77777777" w:rsidTr="000E7F54">
        <w:trPr>
          <w:trHeight w:val="1320"/>
        </w:trPr>
        <w:tc>
          <w:tcPr>
            <w:tcW w:w="562" w:type="dxa"/>
            <w:vAlign w:val="center"/>
          </w:tcPr>
          <w:p w14:paraId="406A4D15" w14:textId="77777777" w:rsidR="00257FE3" w:rsidRPr="004321E3" w:rsidRDefault="00257FE3" w:rsidP="000E7F54">
            <w:pPr>
              <w:jc w:val="center"/>
              <w:rPr>
                <w:rFonts w:cs="Arial"/>
              </w:rPr>
            </w:pPr>
            <w:r>
              <w:rPr>
                <w:rFonts w:cs="Arial"/>
              </w:rPr>
              <w:t>1</w:t>
            </w:r>
          </w:p>
        </w:tc>
        <w:tc>
          <w:tcPr>
            <w:tcW w:w="2552" w:type="dxa"/>
            <w:vAlign w:val="center"/>
          </w:tcPr>
          <w:p w14:paraId="491BE25D" w14:textId="1DF3C0E5" w:rsidR="00257FE3" w:rsidRPr="004321E3" w:rsidRDefault="00C8544F" w:rsidP="000E7F54">
            <w:pPr>
              <w:jc w:val="center"/>
              <w:rPr>
                <w:rFonts w:cs="Arial"/>
              </w:rPr>
            </w:pPr>
            <w:r>
              <w:rPr>
                <w:rFonts w:cs="Arial"/>
              </w:rPr>
              <w:t>System</w:t>
            </w:r>
          </w:p>
        </w:tc>
        <w:tc>
          <w:tcPr>
            <w:tcW w:w="1701" w:type="dxa"/>
            <w:vAlign w:val="center"/>
          </w:tcPr>
          <w:p w14:paraId="4DC7EB6B" w14:textId="09C97A6E" w:rsidR="00257FE3" w:rsidRPr="004321E3" w:rsidRDefault="00C8544F" w:rsidP="000E7F54">
            <w:pPr>
              <w:jc w:val="center"/>
              <w:rPr>
                <w:rFonts w:cs="Arial"/>
              </w:rPr>
            </w:pPr>
            <w:r>
              <w:rPr>
                <w:rFonts w:cs="Arial"/>
              </w:rPr>
              <w:t>MUSS</w:t>
            </w:r>
          </w:p>
        </w:tc>
        <w:tc>
          <w:tcPr>
            <w:tcW w:w="4392" w:type="dxa"/>
            <w:vAlign w:val="center"/>
          </w:tcPr>
          <w:p w14:paraId="099F355A" w14:textId="453A62A1" w:rsidR="00257FE3" w:rsidRPr="0036061B" w:rsidRDefault="0036061B" w:rsidP="0036061B">
            <w:pPr>
              <w:rPr>
                <w:rFonts w:ascii="Times New Roman" w:hAnsi="Times New Roman"/>
                <w:sz w:val="24"/>
              </w:rPr>
            </w:pPr>
            <w:r>
              <w:t>Das ganze System ist verpflichtet</w:t>
            </w:r>
            <w:r w:rsidR="009F3746">
              <w:t>,</w:t>
            </w:r>
            <w:r>
              <w:t xml:space="preserve"> die geltenden Standards der SBB einzuhalten</w:t>
            </w:r>
          </w:p>
        </w:tc>
      </w:tr>
      <w:tr w:rsidR="00257FE3" w:rsidRPr="004321E3" w14:paraId="4738FA81" w14:textId="77777777" w:rsidTr="000E7F54">
        <w:trPr>
          <w:trHeight w:val="1320"/>
        </w:trPr>
        <w:tc>
          <w:tcPr>
            <w:tcW w:w="562" w:type="dxa"/>
            <w:vAlign w:val="center"/>
          </w:tcPr>
          <w:p w14:paraId="78CA42CF" w14:textId="77777777" w:rsidR="00257FE3" w:rsidRDefault="00257FE3" w:rsidP="000E7F54">
            <w:pPr>
              <w:jc w:val="center"/>
              <w:rPr>
                <w:rFonts w:cs="Arial"/>
              </w:rPr>
            </w:pPr>
            <w:r>
              <w:rPr>
                <w:rFonts w:cs="Arial"/>
              </w:rPr>
              <w:t>2</w:t>
            </w:r>
          </w:p>
        </w:tc>
        <w:tc>
          <w:tcPr>
            <w:tcW w:w="2552" w:type="dxa"/>
            <w:vAlign w:val="center"/>
          </w:tcPr>
          <w:p w14:paraId="027202B4" w14:textId="7C30EDBE" w:rsidR="00257FE3" w:rsidRPr="004321E3" w:rsidRDefault="00A560CC" w:rsidP="000E7F54">
            <w:pPr>
              <w:jc w:val="center"/>
              <w:rPr>
                <w:rFonts w:cs="Arial"/>
              </w:rPr>
            </w:pPr>
            <w:r>
              <w:rPr>
                <w:rFonts w:cs="Arial"/>
              </w:rPr>
              <w:t>System</w:t>
            </w:r>
          </w:p>
        </w:tc>
        <w:tc>
          <w:tcPr>
            <w:tcW w:w="1701" w:type="dxa"/>
            <w:vAlign w:val="center"/>
          </w:tcPr>
          <w:p w14:paraId="6ADE5E79" w14:textId="712FA3C8" w:rsidR="00257FE3" w:rsidRPr="004321E3" w:rsidRDefault="00A560CC" w:rsidP="000E7F54">
            <w:pPr>
              <w:jc w:val="center"/>
              <w:rPr>
                <w:rFonts w:cs="Arial"/>
              </w:rPr>
            </w:pPr>
            <w:r>
              <w:rPr>
                <w:rFonts w:cs="Arial"/>
              </w:rPr>
              <w:t>MUSS</w:t>
            </w:r>
          </w:p>
        </w:tc>
        <w:tc>
          <w:tcPr>
            <w:tcW w:w="4392" w:type="dxa"/>
            <w:vAlign w:val="center"/>
          </w:tcPr>
          <w:p w14:paraId="6FDB32CE" w14:textId="44350CBC" w:rsidR="00257FE3" w:rsidRPr="004321E3" w:rsidRDefault="00A560CC" w:rsidP="000E7F54">
            <w:pPr>
              <w:rPr>
                <w:rFonts w:cs="Arial"/>
              </w:rPr>
            </w:pPr>
            <w:r>
              <w:rPr>
                <w:rFonts w:cs="Arial"/>
              </w:rPr>
              <w:t xml:space="preserve">Wichtige Funktionalitäten </w:t>
            </w:r>
            <w:r w:rsidR="0005232E">
              <w:rPr>
                <w:rFonts w:cs="Arial"/>
              </w:rPr>
              <w:t xml:space="preserve">sind mit Unittests oder Integrationstests </w:t>
            </w:r>
            <w:r w:rsidR="009F3746">
              <w:rPr>
                <w:rFonts w:cs="Arial"/>
              </w:rPr>
              <w:t>abgedeckt</w:t>
            </w:r>
            <w:r w:rsidR="00D9292F">
              <w:rPr>
                <w:rFonts w:cs="Arial"/>
              </w:rPr>
              <w:t xml:space="preserve">. </w:t>
            </w:r>
            <w:r w:rsidR="009F3746">
              <w:rPr>
                <w:rFonts w:cs="Arial"/>
              </w:rPr>
              <w:t xml:space="preserve">Das </w:t>
            </w:r>
            <w:r w:rsidR="00D9292F">
              <w:rPr>
                <w:rFonts w:cs="Arial"/>
              </w:rPr>
              <w:t>System ist nach Testkonzept überprüft worden</w:t>
            </w:r>
          </w:p>
        </w:tc>
      </w:tr>
      <w:tr w:rsidR="00B17F95" w:rsidRPr="004321E3" w14:paraId="07BACEC9" w14:textId="77777777" w:rsidTr="000E7F54">
        <w:trPr>
          <w:trHeight w:val="1320"/>
        </w:trPr>
        <w:tc>
          <w:tcPr>
            <w:tcW w:w="562" w:type="dxa"/>
            <w:vAlign w:val="center"/>
          </w:tcPr>
          <w:p w14:paraId="6FEEEF77" w14:textId="77777777" w:rsidR="00B17F95" w:rsidRDefault="00B17F95" w:rsidP="00B17F95">
            <w:pPr>
              <w:jc w:val="center"/>
              <w:rPr>
                <w:rFonts w:cs="Arial"/>
              </w:rPr>
            </w:pPr>
            <w:r>
              <w:rPr>
                <w:rFonts w:cs="Arial"/>
              </w:rPr>
              <w:t>3</w:t>
            </w:r>
          </w:p>
        </w:tc>
        <w:tc>
          <w:tcPr>
            <w:tcW w:w="2552" w:type="dxa"/>
            <w:vAlign w:val="center"/>
          </w:tcPr>
          <w:p w14:paraId="3C65A8CF" w14:textId="2A247AFC" w:rsidR="00B17F95" w:rsidRPr="004321E3" w:rsidRDefault="00B17F95" w:rsidP="00B17F95">
            <w:pPr>
              <w:jc w:val="center"/>
              <w:rPr>
                <w:rFonts w:cs="Arial"/>
              </w:rPr>
            </w:pPr>
            <w:r>
              <w:rPr>
                <w:rFonts w:cs="Arial"/>
              </w:rPr>
              <w:t>System</w:t>
            </w:r>
          </w:p>
        </w:tc>
        <w:tc>
          <w:tcPr>
            <w:tcW w:w="1701" w:type="dxa"/>
            <w:vAlign w:val="center"/>
          </w:tcPr>
          <w:p w14:paraId="2309DB5A" w14:textId="548ED888" w:rsidR="00B17F95" w:rsidRPr="004321E3" w:rsidRDefault="00B17F95" w:rsidP="00B17F95">
            <w:pPr>
              <w:jc w:val="center"/>
              <w:rPr>
                <w:rFonts w:cs="Arial"/>
              </w:rPr>
            </w:pPr>
            <w:r>
              <w:rPr>
                <w:rFonts w:cs="Arial"/>
              </w:rPr>
              <w:t>MUSS</w:t>
            </w:r>
          </w:p>
        </w:tc>
        <w:tc>
          <w:tcPr>
            <w:tcW w:w="4392" w:type="dxa"/>
            <w:vAlign w:val="center"/>
          </w:tcPr>
          <w:p w14:paraId="4C30D07B" w14:textId="6BB3F1A1" w:rsidR="00B17F95" w:rsidRPr="005C1639" w:rsidRDefault="00B17F95" w:rsidP="00B17F95">
            <w:pPr>
              <w:rPr>
                <w:rFonts w:ascii="Times New Roman" w:hAnsi="Times New Roman"/>
                <w:sz w:val="24"/>
              </w:rPr>
            </w:pPr>
            <w:r>
              <w:rPr>
                <w:rFonts w:cs="Arial"/>
              </w:rPr>
              <w:t xml:space="preserve">Fehler abfangen, korrekt verarbeiten und </w:t>
            </w:r>
            <w:r w:rsidR="00C85292">
              <w:rPr>
                <w:rFonts w:cs="Arial"/>
              </w:rPr>
              <w:t>gegebenenfalls</w:t>
            </w:r>
            <w:r>
              <w:rPr>
                <w:rFonts w:cs="Arial"/>
              </w:rPr>
              <w:t xml:space="preserve"> an den Benutzer weiterleiten</w:t>
            </w:r>
          </w:p>
        </w:tc>
      </w:tr>
      <w:tr w:rsidR="00B17F95" w:rsidRPr="004321E3" w14:paraId="297ED739" w14:textId="77777777" w:rsidTr="000E7F54">
        <w:trPr>
          <w:trHeight w:val="1320"/>
        </w:trPr>
        <w:tc>
          <w:tcPr>
            <w:tcW w:w="562" w:type="dxa"/>
            <w:vAlign w:val="center"/>
          </w:tcPr>
          <w:p w14:paraId="249BAF2A" w14:textId="77777777" w:rsidR="00B17F95" w:rsidRDefault="00B17F95" w:rsidP="00B17F95">
            <w:pPr>
              <w:jc w:val="center"/>
              <w:rPr>
                <w:rFonts w:cs="Arial"/>
              </w:rPr>
            </w:pPr>
            <w:r>
              <w:rPr>
                <w:rFonts w:cs="Arial"/>
              </w:rPr>
              <w:t>4</w:t>
            </w:r>
          </w:p>
        </w:tc>
        <w:tc>
          <w:tcPr>
            <w:tcW w:w="2552" w:type="dxa"/>
            <w:vAlign w:val="center"/>
          </w:tcPr>
          <w:p w14:paraId="039BB64D" w14:textId="68C36FF3" w:rsidR="00B17F95" w:rsidRPr="004321E3" w:rsidRDefault="00B17F95" w:rsidP="00B17F95">
            <w:pPr>
              <w:jc w:val="center"/>
              <w:rPr>
                <w:rFonts w:cs="Arial"/>
              </w:rPr>
            </w:pPr>
            <w:r>
              <w:rPr>
                <w:rFonts w:cs="Arial"/>
              </w:rPr>
              <w:t>System</w:t>
            </w:r>
          </w:p>
        </w:tc>
        <w:tc>
          <w:tcPr>
            <w:tcW w:w="1701" w:type="dxa"/>
            <w:vAlign w:val="center"/>
          </w:tcPr>
          <w:p w14:paraId="07AD6BDD" w14:textId="2CAAB2B1" w:rsidR="00B17F95" w:rsidRPr="004321E3" w:rsidRDefault="00B17F95" w:rsidP="00B17F95">
            <w:pPr>
              <w:jc w:val="center"/>
              <w:rPr>
                <w:rFonts w:cs="Arial"/>
              </w:rPr>
            </w:pPr>
            <w:r>
              <w:rPr>
                <w:rFonts w:cs="Arial"/>
              </w:rPr>
              <w:t>SOLL</w:t>
            </w:r>
          </w:p>
        </w:tc>
        <w:tc>
          <w:tcPr>
            <w:tcW w:w="4392" w:type="dxa"/>
            <w:vAlign w:val="center"/>
          </w:tcPr>
          <w:p w14:paraId="230FA021" w14:textId="28DEF1AA" w:rsidR="00B17F95" w:rsidRPr="004321E3" w:rsidRDefault="00B17F95" w:rsidP="00B17F95">
            <w:pPr>
              <w:rPr>
                <w:rFonts w:cs="Arial"/>
              </w:rPr>
            </w:pPr>
            <w:r>
              <w:t xml:space="preserve">Die Antwortzeiten des Systems sollten so gering wie möglich sein, um </w:t>
            </w:r>
            <w:r w:rsidR="004304D6">
              <w:t>ein möglichst hoher Grad</w:t>
            </w:r>
            <w:r>
              <w:t xml:space="preserve"> der Benutzerfreundlichkeit zu gewährleisten</w:t>
            </w:r>
          </w:p>
        </w:tc>
      </w:tr>
      <w:tr w:rsidR="00B17F95" w:rsidRPr="004321E3" w14:paraId="58BC914B" w14:textId="77777777" w:rsidTr="000E7F54">
        <w:trPr>
          <w:trHeight w:val="1320"/>
        </w:trPr>
        <w:tc>
          <w:tcPr>
            <w:tcW w:w="562" w:type="dxa"/>
            <w:vAlign w:val="center"/>
          </w:tcPr>
          <w:p w14:paraId="02137942" w14:textId="77777777" w:rsidR="00B17F95" w:rsidRDefault="00B17F95" w:rsidP="00B17F95">
            <w:pPr>
              <w:jc w:val="center"/>
              <w:rPr>
                <w:rFonts w:cs="Arial"/>
              </w:rPr>
            </w:pPr>
            <w:r>
              <w:rPr>
                <w:rFonts w:cs="Arial"/>
              </w:rPr>
              <w:t>5</w:t>
            </w:r>
          </w:p>
        </w:tc>
        <w:tc>
          <w:tcPr>
            <w:tcW w:w="2552" w:type="dxa"/>
            <w:vAlign w:val="center"/>
          </w:tcPr>
          <w:p w14:paraId="401F7A65" w14:textId="33F09132" w:rsidR="00B17F95" w:rsidRPr="004321E3" w:rsidRDefault="00B17F95" w:rsidP="00B17F95">
            <w:pPr>
              <w:jc w:val="center"/>
              <w:rPr>
                <w:rFonts w:cs="Arial"/>
              </w:rPr>
            </w:pPr>
            <w:r>
              <w:rPr>
                <w:rFonts w:cs="Arial"/>
              </w:rPr>
              <w:t>Code</w:t>
            </w:r>
          </w:p>
        </w:tc>
        <w:tc>
          <w:tcPr>
            <w:tcW w:w="1701" w:type="dxa"/>
            <w:vAlign w:val="center"/>
          </w:tcPr>
          <w:p w14:paraId="12A74EFC" w14:textId="2EFEE9CE" w:rsidR="00B17F95" w:rsidRPr="004321E3" w:rsidRDefault="00B17F95" w:rsidP="00B17F95">
            <w:pPr>
              <w:jc w:val="center"/>
              <w:rPr>
                <w:rFonts w:cs="Arial"/>
              </w:rPr>
            </w:pPr>
            <w:r>
              <w:rPr>
                <w:rFonts w:cs="Arial"/>
              </w:rPr>
              <w:t>MUSS</w:t>
            </w:r>
          </w:p>
        </w:tc>
        <w:tc>
          <w:tcPr>
            <w:tcW w:w="4392" w:type="dxa"/>
            <w:vAlign w:val="center"/>
          </w:tcPr>
          <w:p w14:paraId="378DDF4E" w14:textId="045C57FC" w:rsidR="00B17F95" w:rsidRPr="004321E3" w:rsidRDefault="00B17F95" w:rsidP="00B17F95">
            <w:pPr>
              <w:rPr>
                <w:rFonts w:cs="Arial"/>
              </w:rPr>
            </w:pPr>
            <w:r>
              <w:rPr>
                <w:rFonts w:cs="Arial"/>
              </w:rPr>
              <w:t>Der geschriebene Code muss den vorliegenden Guidelines und Richtlinien entsprechen</w:t>
            </w:r>
          </w:p>
        </w:tc>
      </w:tr>
      <w:tr w:rsidR="00B17F95" w:rsidRPr="004321E3" w14:paraId="6B261384" w14:textId="77777777" w:rsidTr="000E7F54">
        <w:trPr>
          <w:trHeight w:val="1320"/>
        </w:trPr>
        <w:tc>
          <w:tcPr>
            <w:tcW w:w="562" w:type="dxa"/>
            <w:vAlign w:val="center"/>
          </w:tcPr>
          <w:p w14:paraId="551EE1E8" w14:textId="77777777" w:rsidR="00B17F95" w:rsidRDefault="00B17F95" w:rsidP="00B17F95">
            <w:pPr>
              <w:jc w:val="center"/>
              <w:rPr>
                <w:rFonts w:cs="Arial"/>
              </w:rPr>
            </w:pPr>
            <w:r>
              <w:rPr>
                <w:rFonts w:cs="Arial"/>
              </w:rPr>
              <w:t>6</w:t>
            </w:r>
          </w:p>
        </w:tc>
        <w:tc>
          <w:tcPr>
            <w:tcW w:w="2552" w:type="dxa"/>
            <w:vAlign w:val="center"/>
          </w:tcPr>
          <w:p w14:paraId="1CCD5E32" w14:textId="65A81159" w:rsidR="00B17F95" w:rsidRPr="004321E3" w:rsidRDefault="00B17F95" w:rsidP="00B17F95">
            <w:pPr>
              <w:jc w:val="center"/>
              <w:rPr>
                <w:rFonts w:cs="Arial"/>
              </w:rPr>
            </w:pPr>
            <w:r>
              <w:rPr>
                <w:rFonts w:cs="Arial"/>
              </w:rPr>
              <w:t>Versionskontrolle</w:t>
            </w:r>
          </w:p>
        </w:tc>
        <w:tc>
          <w:tcPr>
            <w:tcW w:w="1701" w:type="dxa"/>
            <w:vAlign w:val="center"/>
          </w:tcPr>
          <w:p w14:paraId="0DA360A2" w14:textId="7BAE6303" w:rsidR="00B17F95" w:rsidRPr="004321E3" w:rsidRDefault="00B17F95" w:rsidP="00B17F95">
            <w:pPr>
              <w:jc w:val="center"/>
              <w:rPr>
                <w:rFonts w:cs="Arial"/>
              </w:rPr>
            </w:pPr>
            <w:r>
              <w:rPr>
                <w:rFonts w:cs="Arial"/>
              </w:rPr>
              <w:t>MUSS</w:t>
            </w:r>
          </w:p>
        </w:tc>
        <w:tc>
          <w:tcPr>
            <w:tcW w:w="4392" w:type="dxa"/>
            <w:vAlign w:val="center"/>
          </w:tcPr>
          <w:p w14:paraId="4FBEF0BB" w14:textId="6C196891" w:rsidR="00B17F95" w:rsidRPr="004321E3" w:rsidRDefault="00B17F95" w:rsidP="00B17F95">
            <w:pPr>
              <w:rPr>
                <w:rFonts w:cs="Arial"/>
              </w:rPr>
            </w:pPr>
            <w:r>
              <w:rPr>
                <w:rFonts w:cs="Arial"/>
              </w:rPr>
              <w:t>Alle gemachten Arbeiten müssen auf dem vorgesehenen GIT-Branch abgelegt sein</w:t>
            </w:r>
          </w:p>
        </w:tc>
      </w:tr>
    </w:tbl>
    <w:p w14:paraId="6B7963C3" w14:textId="2A23B34D" w:rsidR="001C1FA8" w:rsidRPr="004321E3" w:rsidRDefault="001C2ECD" w:rsidP="001C2ECD">
      <w:pPr>
        <w:pStyle w:val="Caption"/>
      </w:pPr>
      <w:bookmarkStart w:id="297" w:name="_Toc68793028"/>
      <w:r>
        <w:t xml:space="preserve">Tabelle </w:t>
      </w:r>
      <w:r>
        <w:fldChar w:fldCharType="begin"/>
      </w:r>
      <w:r>
        <w:instrText xml:space="preserve"> SEQ Tabelle \* ARABIC </w:instrText>
      </w:r>
      <w:r>
        <w:fldChar w:fldCharType="separate"/>
      </w:r>
      <w:r w:rsidR="00161A29">
        <w:rPr>
          <w:noProof/>
        </w:rPr>
        <w:t>20</w:t>
      </w:r>
      <w:r>
        <w:fldChar w:fldCharType="end"/>
      </w:r>
      <w:r>
        <w:t>: Nichtfunktionale Anforderungen</w:t>
      </w:r>
      <w:bookmarkEnd w:id="297"/>
      <w:r w:rsidR="001C1FA8" w:rsidRPr="004321E3">
        <w:br w:type="page"/>
      </w:r>
    </w:p>
    <w:p w14:paraId="3EF33670" w14:textId="75CF5DCD" w:rsidR="00A00635" w:rsidRDefault="007B14FA" w:rsidP="00A00635">
      <w:pPr>
        <w:pStyle w:val="Heading2"/>
      </w:pPr>
      <w:bookmarkStart w:id="298" w:name="_Toc68793731"/>
      <w:r w:rsidRPr="004321E3">
        <w:lastRenderedPageBreak/>
        <w:t>Persönliche Vorgehensziele</w:t>
      </w:r>
      <w:bookmarkEnd w:id="298"/>
    </w:p>
    <w:p w14:paraId="659E9360" w14:textId="6EBA0F0F" w:rsidR="000C689F" w:rsidRDefault="000C689F" w:rsidP="000C689F">
      <w:pPr>
        <w:rPr>
          <w:lang w:eastAsia="en-GB"/>
        </w:rPr>
      </w:pPr>
      <w:r w:rsidRPr="000C689F">
        <w:rPr>
          <w:lang w:eastAsia="en-GB"/>
        </w:rPr>
        <w:t xml:space="preserve">Untenstehend habe ich persönliche Vorgehensziele definiert, die ich am Ende der IPA erreicht haben will: </w:t>
      </w:r>
    </w:p>
    <w:p w14:paraId="0D613714" w14:textId="77777777" w:rsidR="000C689F" w:rsidRDefault="000C689F" w:rsidP="000C689F">
      <w:pPr>
        <w:rPr>
          <w:lang w:eastAsia="en-GB"/>
        </w:rPr>
      </w:pPr>
    </w:p>
    <w:p w14:paraId="6358E8F9" w14:textId="77777777" w:rsidR="000C689F" w:rsidRDefault="000C689F" w:rsidP="00BD4DA2">
      <w:pPr>
        <w:pStyle w:val="ListParagraph"/>
        <w:numPr>
          <w:ilvl w:val="0"/>
          <w:numId w:val="2"/>
        </w:numPr>
        <w:rPr>
          <w:lang w:eastAsia="en-GB"/>
        </w:rPr>
      </w:pPr>
      <w:r w:rsidRPr="000C689F">
        <w:rPr>
          <w:b/>
          <w:lang w:eastAsia="en-GB"/>
        </w:rPr>
        <w:t>Zeitplan:</w:t>
      </w:r>
      <w:r w:rsidRPr="000C689F">
        <w:rPr>
          <w:lang w:eastAsia="en-GB"/>
        </w:rPr>
        <w:t xml:space="preserve"> Das Projekt wurde fristgerecht fertiggestellt </w:t>
      </w:r>
    </w:p>
    <w:p w14:paraId="748C0F92" w14:textId="77777777" w:rsidR="000C689F" w:rsidRDefault="000C689F" w:rsidP="00BD4DA2">
      <w:pPr>
        <w:pStyle w:val="ListParagraph"/>
        <w:numPr>
          <w:ilvl w:val="0"/>
          <w:numId w:val="2"/>
        </w:numPr>
        <w:rPr>
          <w:lang w:eastAsia="en-GB"/>
        </w:rPr>
      </w:pPr>
      <w:r w:rsidRPr="000C689F">
        <w:rPr>
          <w:b/>
          <w:lang w:eastAsia="en-GB"/>
        </w:rPr>
        <w:t>Architektur:</w:t>
      </w:r>
      <w:r w:rsidRPr="000C689F">
        <w:rPr>
          <w:lang w:eastAsia="en-GB"/>
        </w:rPr>
        <w:t xml:space="preserve"> Die Architektur aus der Konzeptphase wurde korrekt umgesetzt </w:t>
      </w:r>
    </w:p>
    <w:p w14:paraId="3206D63E" w14:textId="77777777" w:rsidR="000C689F" w:rsidRDefault="000C689F" w:rsidP="00BD4DA2">
      <w:pPr>
        <w:pStyle w:val="ListParagraph"/>
        <w:numPr>
          <w:ilvl w:val="0"/>
          <w:numId w:val="2"/>
        </w:numPr>
        <w:rPr>
          <w:lang w:eastAsia="en-GB"/>
        </w:rPr>
      </w:pPr>
      <w:r w:rsidRPr="000C689F">
        <w:rPr>
          <w:b/>
          <w:lang w:eastAsia="en-GB"/>
        </w:rPr>
        <w:t>Funktionalität (UseCases):</w:t>
      </w:r>
      <w:r w:rsidRPr="000C689F">
        <w:rPr>
          <w:lang w:eastAsia="en-GB"/>
        </w:rPr>
        <w:t xml:space="preserve"> Alle Funktionen wurden implementiert und funktionieren wie erwartet </w:t>
      </w:r>
    </w:p>
    <w:p w14:paraId="1BC81C57" w14:textId="77777777" w:rsidR="000C689F" w:rsidRDefault="000C689F" w:rsidP="00BD4DA2">
      <w:pPr>
        <w:pStyle w:val="ListParagraph"/>
        <w:numPr>
          <w:ilvl w:val="0"/>
          <w:numId w:val="2"/>
        </w:numPr>
        <w:rPr>
          <w:lang w:eastAsia="en-GB"/>
        </w:rPr>
      </w:pPr>
      <w:r w:rsidRPr="000C689F">
        <w:rPr>
          <w:b/>
          <w:lang w:eastAsia="en-GB"/>
        </w:rPr>
        <w:t>Testing:</w:t>
      </w:r>
      <w:r w:rsidRPr="000C689F">
        <w:rPr>
          <w:lang w:eastAsia="en-GB"/>
        </w:rPr>
        <w:t xml:space="preserve"> Die implementierten Funktionen wurden getestet </w:t>
      </w:r>
    </w:p>
    <w:p w14:paraId="6C3874FA" w14:textId="132F61D0" w:rsidR="000C689F" w:rsidRPr="000C689F" w:rsidRDefault="000C689F" w:rsidP="00BD4DA2">
      <w:pPr>
        <w:pStyle w:val="ListParagraph"/>
        <w:numPr>
          <w:ilvl w:val="0"/>
          <w:numId w:val="2"/>
        </w:numPr>
        <w:rPr>
          <w:lang w:eastAsia="en-GB"/>
        </w:rPr>
      </w:pPr>
      <w:r w:rsidRPr="000C689F">
        <w:rPr>
          <w:b/>
          <w:lang w:eastAsia="en-GB"/>
        </w:rPr>
        <w:t xml:space="preserve">Dokumentation: </w:t>
      </w:r>
      <w:r w:rsidRPr="000C689F">
        <w:rPr>
          <w:lang w:eastAsia="en-GB"/>
        </w:rPr>
        <w:t>Die Dokumentation ist vollständig und verständlich formuliert</w:t>
      </w:r>
    </w:p>
    <w:p w14:paraId="2F4E7AA2" w14:textId="2CD4034D" w:rsidR="000C689F" w:rsidRDefault="000C689F" w:rsidP="000C689F"/>
    <w:p w14:paraId="5C8F6F0C" w14:textId="77777777" w:rsidR="00E10D3E" w:rsidRPr="000C689F" w:rsidRDefault="00E10D3E" w:rsidP="000C689F"/>
    <w:p w14:paraId="22B0E01B" w14:textId="5F604634" w:rsidR="00CC7E85" w:rsidRDefault="00B4037A" w:rsidP="005853D4">
      <w:pPr>
        <w:pStyle w:val="Heading2"/>
      </w:pPr>
      <w:bookmarkStart w:id="299" w:name="_Toc68793732"/>
      <w:r>
        <w:t>Systemziele</w:t>
      </w:r>
      <w:bookmarkEnd w:id="299"/>
    </w:p>
    <w:p w14:paraId="0B722CF5" w14:textId="5469010D" w:rsidR="00B4037A" w:rsidRDefault="00B4037A" w:rsidP="00B4037A">
      <w:r>
        <w:t>Zu den persönlichen Zielen habe ich noch Ziele definiert, die ich an das System habe</w:t>
      </w:r>
      <w:r w:rsidR="00453A37">
        <w:t xml:space="preserve">. </w:t>
      </w:r>
      <w:r w:rsidR="00AB683E">
        <w:t>Nach Ende der IPA und Fertigstellung des Projekts sind folgende Punkte erreicht:</w:t>
      </w:r>
    </w:p>
    <w:p w14:paraId="5B5A334D" w14:textId="2E6EFA2C" w:rsidR="00AB683E" w:rsidRDefault="00AB683E" w:rsidP="00B4037A"/>
    <w:p w14:paraId="42812D98" w14:textId="16F94568" w:rsidR="00AB683E" w:rsidRDefault="00AB683E" w:rsidP="00BD4DA2">
      <w:pPr>
        <w:pStyle w:val="ListParagraph"/>
        <w:numPr>
          <w:ilvl w:val="0"/>
          <w:numId w:val="2"/>
        </w:numPr>
      </w:pPr>
      <w:r w:rsidRPr="008B0E96">
        <w:rPr>
          <w:b/>
          <w:bCs/>
        </w:rPr>
        <w:t>Produktivität:</w:t>
      </w:r>
      <w:r>
        <w:t xml:space="preserve"> Die neue Übersicht über die Customer Journeys bietet der Verwaltung der Studien einen hohen Mehrwert. </w:t>
      </w:r>
      <w:r w:rsidR="003665DC">
        <w:t>Durch die Einführung dieses Features können die Produktivität und Effizienz des Auswertungsprozess</w:t>
      </w:r>
      <w:r w:rsidR="007C1849">
        <w:t>es</w:t>
      </w:r>
      <w:r w:rsidR="003665DC">
        <w:t xml:space="preserve"> gesteigert und optimiert werden.</w:t>
      </w:r>
    </w:p>
    <w:p w14:paraId="5AD926C3" w14:textId="6E0FE880" w:rsidR="00AB683E" w:rsidRDefault="00AB683E" w:rsidP="00BD4DA2">
      <w:pPr>
        <w:pStyle w:val="ListParagraph"/>
        <w:numPr>
          <w:ilvl w:val="0"/>
          <w:numId w:val="2"/>
        </w:numPr>
      </w:pPr>
      <w:r w:rsidRPr="00335C98">
        <w:rPr>
          <w:b/>
          <w:bCs/>
        </w:rPr>
        <w:t>Funktionalität</w:t>
      </w:r>
      <w:r w:rsidR="008B0E96" w:rsidRPr="00335C98">
        <w:rPr>
          <w:b/>
          <w:bCs/>
        </w:rPr>
        <w:t>:</w:t>
      </w:r>
      <w:r w:rsidR="008B0E96">
        <w:t xml:space="preserve"> Die geplanten Anforderungen wurden eingehalten und </w:t>
      </w:r>
      <w:r w:rsidR="00AF17EE">
        <w:t xml:space="preserve">durch die Realisierungsphase implementiert. </w:t>
      </w:r>
    </w:p>
    <w:p w14:paraId="568FCF8D" w14:textId="6B0FE44A" w:rsidR="00AB683E" w:rsidRDefault="00AB683E" w:rsidP="00BD4DA2">
      <w:pPr>
        <w:pStyle w:val="ListParagraph"/>
        <w:numPr>
          <w:ilvl w:val="0"/>
          <w:numId w:val="2"/>
        </w:numPr>
      </w:pPr>
      <w:r w:rsidRPr="000F2069">
        <w:rPr>
          <w:b/>
          <w:bCs/>
        </w:rPr>
        <w:t>Selbständigkeit</w:t>
      </w:r>
      <w:r w:rsidR="00335C98" w:rsidRPr="000F2069">
        <w:rPr>
          <w:b/>
          <w:bCs/>
        </w:rPr>
        <w:t>:</w:t>
      </w:r>
      <w:r w:rsidR="00335C98">
        <w:t xml:space="preserve"> Durch die Übersicht ist SBB go nicht mehr zwingend von anderen Analysetools abhängig und kann</w:t>
      </w:r>
      <w:r w:rsidR="00BB7513">
        <w:t xml:space="preserve"> selbständig</w:t>
      </w:r>
      <w:r w:rsidR="000F2069">
        <w:t xml:space="preserve"> betrieben werden. </w:t>
      </w:r>
    </w:p>
    <w:p w14:paraId="510CA23D" w14:textId="38B92170" w:rsidR="000F2069" w:rsidRDefault="000F2069">
      <w:r>
        <w:br w:type="page"/>
      </w:r>
    </w:p>
    <w:p w14:paraId="67DA1CFF" w14:textId="3EF3D5B1" w:rsidR="00061831" w:rsidRPr="004321E3" w:rsidRDefault="00A05260" w:rsidP="005853D4">
      <w:pPr>
        <w:pStyle w:val="Heading2"/>
      </w:pPr>
      <w:bookmarkStart w:id="300" w:name="_Ref68688054"/>
      <w:bookmarkStart w:id="301" w:name="_Ref68688062"/>
      <w:bookmarkStart w:id="302" w:name="_Ref68688095"/>
      <w:bookmarkStart w:id="303" w:name="_Toc68793733"/>
      <w:r w:rsidRPr="004321E3">
        <w:lastRenderedPageBreak/>
        <w:t>Variantenvergleich</w:t>
      </w:r>
      <w:bookmarkEnd w:id="300"/>
      <w:bookmarkEnd w:id="301"/>
      <w:bookmarkEnd w:id="302"/>
      <w:bookmarkEnd w:id="303"/>
    </w:p>
    <w:p w14:paraId="260BCDD5" w14:textId="6BF5C951" w:rsidR="00671BAB" w:rsidRDefault="00920EA2" w:rsidP="00952863">
      <w:r>
        <w:t xml:space="preserve">In diesem Teil der IPA wird der Variantenvergleich aufgezeichnet und den </w:t>
      </w:r>
      <w:r w:rsidR="00981FA6">
        <w:t>definitive</w:t>
      </w:r>
      <w:r>
        <w:t xml:space="preserve"> Variantenentscheid dokumentiert.</w:t>
      </w:r>
    </w:p>
    <w:p w14:paraId="3CE97410" w14:textId="63165065" w:rsidR="00920EA2" w:rsidRDefault="00920EA2" w:rsidP="00952863"/>
    <w:p w14:paraId="6A171093" w14:textId="58545195" w:rsidR="00920EA2" w:rsidRDefault="0028782E" w:rsidP="00952863">
      <w:r>
        <w:t xml:space="preserve">Das Endprodukt, welches am Ende der IPA </w:t>
      </w:r>
      <w:r w:rsidR="00233D41">
        <w:t xml:space="preserve">vorliegt, wird bereits in der detaillierten Aufgabenstellung </w:t>
      </w:r>
      <w:r w:rsidR="004B6E2D">
        <w:t xml:space="preserve">dokumentiert. </w:t>
      </w:r>
      <w:r w:rsidR="0093302F">
        <w:t xml:space="preserve">In dieser Aufgabenstellung wurde der Mehrwert dieser Erweiterung </w:t>
      </w:r>
      <w:r w:rsidR="007553D9">
        <w:t>und die Anforderungen</w:t>
      </w:r>
      <w:r w:rsidR="00C7405E">
        <w:t xml:space="preserve"> erläutert,</w:t>
      </w:r>
      <w:r w:rsidR="007553D9">
        <w:t xml:space="preserve"> damit dies</w:t>
      </w:r>
      <w:r w:rsidR="00EF5509">
        <w:t>e</w:t>
      </w:r>
      <w:r w:rsidR="007553D9">
        <w:t xml:space="preserve"> </w:t>
      </w:r>
      <w:r w:rsidR="00B803ED">
        <w:t xml:space="preserve">schlussendlich </w:t>
      </w:r>
      <w:r w:rsidR="007553D9">
        <w:t xml:space="preserve">überprüft werden </w:t>
      </w:r>
      <w:r w:rsidR="00EF5509">
        <w:t>können</w:t>
      </w:r>
      <w:r w:rsidR="007553D9">
        <w:t xml:space="preserve">. </w:t>
      </w:r>
      <w:r w:rsidR="00025613">
        <w:t xml:space="preserve">Für die Konzept- und Entwicklungsphase steht </w:t>
      </w:r>
      <w:r w:rsidR="005125F8">
        <w:t>das genaue Vorgehen im Detail noch nicht fest. Durch diesen Variantenvergleich und</w:t>
      </w:r>
      <w:r w:rsidR="00A974EC">
        <w:t xml:space="preserve"> dem folgenden</w:t>
      </w:r>
      <w:r w:rsidR="005125F8">
        <w:t xml:space="preserve"> Entscheid soll dies geklärt werden.</w:t>
      </w:r>
    </w:p>
    <w:p w14:paraId="1558FB4B" w14:textId="11AD2725" w:rsidR="00716AEB" w:rsidRDefault="00716AEB" w:rsidP="00952863"/>
    <w:p w14:paraId="3AC36114" w14:textId="2EF9F157" w:rsidR="00716AEB" w:rsidRPr="004321E3" w:rsidRDefault="00716AEB" w:rsidP="00952863">
      <w:r>
        <w:t>Grundsätzlich besteht die IPA aus einer Weiterentwicklung an einem IT-System</w:t>
      </w:r>
      <w:r w:rsidR="00E15683">
        <w:t xml:space="preserve"> und somit erübrigt sich der Variantenentscheid über eine Technologie. </w:t>
      </w:r>
      <w:r w:rsidR="005D4B8A">
        <w:t xml:space="preserve">Auch die Struktur der Applikation ist vorgegeben und wird sich während meiner Arbeit nicht verändern. </w:t>
      </w:r>
      <w:r w:rsidR="000779D6">
        <w:t xml:space="preserve">Etwas wurde jedoch trotzdem in der Aufgabenstellung </w:t>
      </w:r>
      <w:r w:rsidR="00FE0240">
        <w:t>offengelassen</w:t>
      </w:r>
      <w:r w:rsidR="000779D6">
        <w:t>, bei denen ich mit diesem Variantenentscheid die richtige Methode auswähle. Die Rede ist hier von dem PDF-Export.</w:t>
      </w:r>
      <w:r w:rsidR="00A617F4">
        <w:t xml:space="preserve"> </w:t>
      </w:r>
      <w:r w:rsidR="000779D6">
        <w:t xml:space="preserve"> </w:t>
      </w:r>
    </w:p>
    <w:p w14:paraId="5F235DC0" w14:textId="7C655747" w:rsidR="00671BAB" w:rsidRPr="004321E3" w:rsidRDefault="00671BAB" w:rsidP="00952863"/>
    <w:tbl>
      <w:tblPr>
        <w:tblStyle w:val="TableGrid"/>
        <w:tblpPr w:leftFromText="180" w:rightFromText="180" w:vertAnchor="text" w:horzAnchor="margin" w:tblpY="68"/>
        <w:tblW w:w="8645" w:type="dxa"/>
        <w:tblLook w:val="04A0" w:firstRow="1" w:lastRow="0" w:firstColumn="1" w:lastColumn="0" w:noHBand="0" w:noVBand="1"/>
      </w:tblPr>
      <w:tblGrid>
        <w:gridCol w:w="2552"/>
        <w:gridCol w:w="1701"/>
        <w:gridCol w:w="4392"/>
      </w:tblGrid>
      <w:tr w:rsidR="00412EF9" w:rsidRPr="004321E3" w14:paraId="737EE501" w14:textId="77777777" w:rsidTr="00412EF9">
        <w:trPr>
          <w:trHeight w:val="386"/>
        </w:trPr>
        <w:tc>
          <w:tcPr>
            <w:tcW w:w="2552" w:type="dxa"/>
            <w:shd w:val="clear" w:color="auto" w:fill="DBDBDB" w:themeFill="accent3" w:themeFillTint="66"/>
            <w:vAlign w:val="center"/>
          </w:tcPr>
          <w:p w14:paraId="420E4D43" w14:textId="07F774A0" w:rsidR="00412EF9" w:rsidRPr="004321E3" w:rsidRDefault="00412EF9" w:rsidP="000E7F54">
            <w:pPr>
              <w:jc w:val="center"/>
              <w:rPr>
                <w:rFonts w:cs="Arial"/>
                <w:b/>
                <w:bCs/>
              </w:rPr>
            </w:pPr>
            <w:r>
              <w:rPr>
                <w:rFonts w:cs="Arial"/>
                <w:b/>
                <w:bCs/>
              </w:rPr>
              <w:t>Kriterium</w:t>
            </w:r>
          </w:p>
        </w:tc>
        <w:tc>
          <w:tcPr>
            <w:tcW w:w="1701" w:type="dxa"/>
            <w:shd w:val="clear" w:color="auto" w:fill="DBDBDB" w:themeFill="accent3" w:themeFillTint="66"/>
            <w:vAlign w:val="center"/>
          </w:tcPr>
          <w:p w14:paraId="39B6DDDB" w14:textId="78509387" w:rsidR="00412EF9" w:rsidRPr="004321E3" w:rsidRDefault="00412EF9" w:rsidP="000E7F54">
            <w:pPr>
              <w:jc w:val="center"/>
              <w:rPr>
                <w:rFonts w:cs="Arial"/>
                <w:b/>
                <w:bCs/>
              </w:rPr>
            </w:pPr>
            <w:r>
              <w:rPr>
                <w:rFonts w:cs="Arial"/>
                <w:b/>
                <w:bCs/>
              </w:rPr>
              <w:t>Gewichtung</w:t>
            </w:r>
          </w:p>
        </w:tc>
        <w:tc>
          <w:tcPr>
            <w:tcW w:w="4392" w:type="dxa"/>
            <w:shd w:val="clear" w:color="auto" w:fill="DBDBDB" w:themeFill="accent3" w:themeFillTint="66"/>
            <w:vAlign w:val="center"/>
          </w:tcPr>
          <w:p w14:paraId="3769DE38" w14:textId="77777777" w:rsidR="00412EF9" w:rsidRPr="004321E3" w:rsidRDefault="00412EF9" w:rsidP="000E7F54">
            <w:pPr>
              <w:jc w:val="center"/>
              <w:rPr>
                <w:rFonts w:cs="Arial"/>
                <w:b/>
                <w:bCs/>
              </w:rPr>
            </w:pPr>
            <w:r>
              <w:rPr>
                <w:rFonts w:cs="Arial"/>
                <w:b/>
                <w:bCs/>
              </w:rPr>
              <w:t>Beschreibung</w:t>
            </w:r>
          </w:p>
        </w:tc>
      </w:tr>
      <w:tr w:rsidR="00412EF9" w:rsidRPr="004321E3" w14:paraId="33890BED" w14:textId="77777777" w:rsidTr="00412EF9">
        <w:trPr>
          <w:trHeight w:val="1320"/>
        </w:trPr>
        <w:tc>
          <w:tcPr>
            <w:tcW w:w="2552" w:type="dxa"/>
            <w:vAlign w:val="center"/>
          </w:tcPr>
          <w:p w14:paraId="1893166B" w14:textId="0CE9F99E" w:rsidR="00412EF9" w:rsidRPr="004321E3" w:rsidRDefault="005978F6" w:rsidP="000E7F54">
            <w:pPr>
              <w:jc w:val="center"/>
              <w:rPr>
                <w:rFonts w:cs="Arial"/>
              </w:rPr>
            </w:pPr>
            <w:r>
              <w:rPr>
                <w:rFonts w:cs="Arial"/>
              </w:rPr>
              <w:t>Erweiterbarkeit</w:t>
            </w:r>
            <w:r w:rsidR="00B905B3">
              <w:rPr>
                <w:rFonts w:cs="Arial"/>
              </w:rPr>
              <w:t xml:space="preserve"> &amp; Benutzerfreundlichkeit</w:t>
            </w:r>
          </w:p>
        </w:tc>
        <w:tc>
          <w:tcPr>
            <w:tcW w:w="1701" w:type="dxa"/>
            <w:vAlign w:val="center"/>
          </w:tcPr>
          <w:p w14:paraId="5DCFBCF8" w14:textId="4CF37CCB" w:rsidR="00412EF9" w:rsidRPr="004321E3" w:rsidRDefault="005978F6" w:rsidP="000E7F54">
            <w:pPr>
              <w:jc w:val="center"/>
              <w:rPr>
                <w:rFonts w:cs="Arial"/>
              </w:rPr>
            </w:pPr>
            <w:r>
              <w:rPr>
                <w:rFonts w:cs="Arial"/>
              </w:rPr>
              <w:t>30%</w:t>
            </w:r>
          </w:p>
        </w:tc>
        <w:tc>
          <w:tcPr>
            <w:tcW w:w="4392" w:type="dxa"/>
            <w:vAlign w:val="center"/>
          </w:tcPr>
          <w:p w14:paraId="37A706F1" w14:textId="4DF3182C" w:rsidR="00F25DBC" w:rsidRDefault="004851E4" w:rsidP="00F25DBC">
            <w:r>
              <w:t xml:space="preserve">Kann die Applikation mit den neuen </w:t>
            </w:r>
            <w:r w:rsidR="00AF13FE">
              <w:t>Komponenten arbeiten und erweitert werden?</w:t>
            </w:r>
          </w:p>
          <w:p w14:paraId="0591557B" w14:textId="2EACD653" w:rsidR="00412EF9" w:rsidRPr="00F25DBC" w:rsidRDefault="00F25DBC" w:rsidP="00F25DBC">
            <w:r>
              <w:t>Kann das Benutzererlebnis auf einem hohen Niveau gehalten werden?</w:t>
            </w:r>
          </w:p>
        </w:tc>
      </w:tr>
      <w:tr w:rsidR="00412EF9" w:rsidRPr="004321E3" w14:paraId="5720A918" w14:textId="77777777" w:rsidTr="00412EF9">
        <w:trPr>
          <w:trHeight w:val="1320"/>
        </w:trPr>
        <w:tc>
          <w:tcPr>
            <w:tcW w:w="2552" w:type="dxa"/>
            <w:vAlign w:val="center"/>
          </w:tcPr>
          <w:p w14:paraId="0282B247" w14:textId="0BD56B7A" w:rsidR="00412EF9" w:rsidRPr="004321E3" w:rsidRDefault="00E64220" w:rsidP="000E7F54">
            <w:pPr>
              <w:jc w:val="center"/>
              <w:rPr>
                <w:rFonts w:cs="Arial"/>
              </w:rPr>
            </w:pPr>
            <w:r>
              <w:rPr>
                <w:rFonts w:cs="Arial"/>
              </w:rPr>
              <w:t xml:space="preserve">SBB </w:t>
            </w:r>
            <w:r w:rsidR="00431CCC">
              <w:rPr>
                <w:rFonts w:cs="Arial"/>
              </w:rPr>
              <w:t>Vorschriften</w:t>
            </w:r>
          </w:p>
        </w:tc>
        <w:tc>
          <w:tcPr>
            <w:tcW w:w="1701" w:type="dxa"/>
            <w:vAlign w:val="center"/>
          </w:tcPr>
          <w:p w14:paraId="6AFDFB1F" w14:textId="1B5290D1" w:rsidR="00412EF9" w:rsidRPr="004321E3" w:rsidRDefault="00E64220" w:rsidP="000E7F54">
            <w:pPr>
              <w:jc w:val="center"/>
              <w:rPr>
                <w:rFonts w:cs="Arial"/>
              </w:rPr>
            </w:pPr>
            <w:r>
              <w:rPr>
                <w:rFonts w:cs="Arial"/>
              </w:rPr>
              <w:t>1</w:t>
            </w:r>
            <w:r w:rsidR="005978F6">
              <w:rPr>
                <w:rFonts w:cs="Arial"/>
              </w:rPr>
              <w:t>0</w:t>
            </w:r>
            <w:r>
              <w:rPr>
                <w:rFonts w:cs="Arial"/>
              </w:rPr>
              <w:t>%</w:t>
            </w:r>
          </w:p>
        </w:tc>
        <w:tc>
          <w:tcPr>
            <w:tcW w:w="4392" w:type="dxa"/>
            <w:vAlign w:val="center"/>
          </w:tcPr>
          <w:p w14:paraId="3DD71A70" w14:textId="77777777" w:rsidR="00412EF9" w:rsidRDefault="0033077A" w:rsidP="000E7F54">
            <w:pPr>
              <w:rPr>
                <w:rFonts w:cs="Arial"/>
              </w:rPr>
            </w:pPr>
            <w:r>
              <w:rPr>
                <w:rFonts w:cs="Arial"/>
              </w:rPr>
              <w:t>Gefährden die neuen Komponenten die SBB Designvorschriften?</w:t>
            </w:r>
          </w:p>
          <w:p w14:paraId="2C97D059" w14:textId="2F6D3824" w:rsidR="00431CCC" w:rsidRPr="004321E3" w:rsidRDefault="00431CCC" w:rsidP="000E7F54">
            <w:pPr>
              <w:rPr>
                <w:rFonts w:cs="Arial"/>
              </w:rPr>
            </w:pPr>
            <w:r>
              <w:rPr>
                <w:rFonts w:cs="Arial"/>
              </w:rPr>
              <w:t xml:space="preserve">Weichen </w:t>
            </w:r>
            <w:r w:rsidR="00F17120">
              <w:rPr>
                <w:rFonts w:cs="Arial"/>
              </w:rPr>
              <w:t>Codevorschriften wegen Verwendung der Komponenten ab?</w:t>
            </w:r>
          </w:p>
        </w:tc>
      </w:tr>
      <w:tr w:rsidR="00412EF9" w:rsidRPr="004321E3" w14:paraId="42ADAE8E" w14:textId="77777777" w:rsidTr="00412EF9">
        <w:trPr>
          <w:trHeight w:val="1320"/>
        </w:trPr>
        <w:tc>
          <w:tcPr>
            <w:tcW w:w="2552" w:type="dxa"/>
            <w:vAlign w:val="center"/>
          </w:tcPr>
          <w:p w14:paraId="7C888518" w14:textId="78492A0E" w:rsidR="005063DB" w:rsidRPr="005063DB" w:rsidRDefault="005063DB" w:rsidP="005063DB">
            <w:pPr>
              <w:jc w:val="center"/>
              <w:rPr>
                <w:rFonts w:cs="Arial"/>
              </w:rPr>
            </w:pPr>
            <w:r>
              <w:rPr>
                <w:rFonts w:cs="Arial"/>
              </w:rPr>
              <w:t>Komplexität</w:t>
            </w:r>
          </w:p>
        </w:tc>
        <w:tc>
          <w:tcPr>
            <w:tcW w:w="1701" w:type="dxa"/>
            <w:vAlign w:val="center"/>
          </w:tcPr>
          <w:p w14:paraId="1C66DE03" w14:textId="301D471C" w:rsidR="00412EF9" w:rsidRPr="004321E3" w:rsidRDefault="005063DB" w:rsidP="000E7F54">
            <w:pPr>
              <w:jc w:val="center"/>
              <w:rPr>
                <w:rFonts w:cs="Arial"/>
              </w:rPr>
            </w:pPr>
            <w:r>
              <w:rPr>
                <w:rFonts w:cs="Arial"/>
              </w:rPr>
              <w:t>40%</w:t>
            </w:r>
          </w:p>
        </w:tc>
        <w:tc>
          <w:tcPr>
            <w:tcW w:w="4392" w:type="dxa"/>
            <w:vAlign w:val="center"/>
          </w:tcPr>
          <w:p w14:paraId="7B7DB60A" w14:textId="77777777" w:rsidR="00412EF9" w:rsidRDefault="00361B1C" w:rsidP="000E7F54">
            <w:pPr>
              <w:rPr>
                <w:rFonts w:cs="Arial"/>
              </w:rPr>
            </w:pPr>
            <w:r>
              <w:rPr>
                <w:rFonts w:cs="Arial"/>
              </w:rPr>
              <w:t>Ist die Implementation zu komplex?</w:t>
            </w:r>
          </w:p>
          <w:p w14:paraId="315FC8F8" w14:textId="37F4BB11" w:rsidR="00361B1C" w:rsidRPr="004321E3" w:rsidRDefault="00361B1C" w:rsidP="000E7F54">
            <w:pPr>
              <w:rPr>
                <w:rFonts w:cs="Arial"/>
              </w:rPr>
            </w:pPr>
            <w:r>
              <w:rPr>
                <w:rFonts w:cs="Arial"/>
              </w:rPr>
              <w:t>Kann die Komplexität zu Zeitverlust führen?</w:t>
            </w:r>
          </w:p>
        </w:tc>
      </w:tr>
      <w:tr w:rsidR="00412EF9" w:rsidRPr="004321E3" w14:paraId="13D7AADE" w14:textId="77777777" w:rsidTr="00412EF9">
        <w:trPr>
          <w:trHeight w:val="1320"/>
        </w:trPr>
        <w:tc>
          <w:tcPr>
            <w:tcW w:w="2552" w:type="dxa"/>
            <w:vAlign w:val="center"/>
          </w:tcPr>
          <w:p w14:paraId="6E1178B2" w14:textId="19E1E55B" w:rsidR="00412EF9" w:rsidRPr="004321E3" w:rsidRDefault="005063DB" w:rsidP="000E7F54">
            <w:pPr>
              <w:jc w:val="center"/>
              <w:rPr>
                <w:rFonts w:cs="Arial"/>
              </w:rPr>
            </w:pPr>
            <w:r>
              <w:rPr>
                <w:rFonts w:cs="Arial"/>
              </w:rPr>
              <w:t>Kenntnisse</w:t>
            </w:r>
          </w:p>
        </w:tc>
        <w:tc>
          <w:tcPr>
            <w:tcW w:w="1701" w:type="dxa"/>
            <w:vAlign w:val="center"/>
          </w:tcPr>
          <w:p w14:paraId="2F50465E" w14:textId="255916A0" w:rsidR="00412EF9" w:rsidRPr="004321E3" w:rsidRDefault="005063DB" w:rsidP="000E7F54">
            <w:pPr>
              <w:jc w:val="center"/>
              <w:rPr>
                <w:rFonts w:cs="Arial"/>
              </w:rPr>
            </w:pPr>
            <w:r>
              <w:rPr>
                <w:rFonts w:cs="Arial"/>
              </w:rPr>
              <w:t>20%</w:t>
            </w:r>
          </w:p>
        </w:tc>
        <w:tc>
          <w:tcPr>
            <w:tcW w:w="4392" w:type="dxa"/>
            <w:vAlign w:val="center"/>
          </w:tcPr>
          <w:p w14:paraId="163D11A5" w14:textId="449DF657" w:rsidR="00412EF9" w:rsidRDefault="006B24A1" w:rsidP="000E7F54">
            <w:pPr>
              <w:rPr>
                <w:rFonts w:cs="Arial"/>
              </w:rPr>
            </w:pPr>
            <w:r>
              <w:rPr>
                <w:rFonts w:cs="Arial"/>
              </w:rPr>
              <w:t>Ist mein Wissensstand auf einem guten Niveau</w:t>
            </w:r>
            <w:r w:rsidR="000B0CD7">
              <w:rPr>
                <w:rFonts w:cs="Arial"/>
              </w:rPr>
              <w:t>, um das</w:t>
            </w:r>
            <w:r w:rsidR="002F6CEB">
              <w:rPr>
                <w:rFonts w:cs="Arial"/>
              </w:rPr>
              <w:t xml:space="preserve"> Hindernis zu bewältigen?</w:t>
            </w:r>
          </w:p>
          <w:p w14:paraId="35A847CF" w14:textId="4FFD9C0E" w:rsidR="002F6CEB" w:rsidRPr="004321E3" w:rsidRDefault="002F6CEB" w:rsidP="000E7F54">
            <w:pPr>
              <w:rPr>
                <w:rFonts w:cs="Arial"/>
              </w:rPr>
            </w:pPr>
            <w:r>
              <w:rPr>
                <w:rFonts w:cs="Arial"/>
              </w:rPr>
              <w:t>Habe ich bereits ähnliche Dinge umgesetzt?</w:t>
            </w:r>
          </w:p>
        </w:tc>
      </w:tr>
    </w:tbl>
    <w:p w14:paraId="63D19827" w14:textId="1D0B8B1F" w:rsidR="008942C2" w:rsidRDefault="001C2ECD" w:rsidP="001C2ECD">
      <w:pPr>
        <w:pStyle w:val="Caption"/>
      </w:pPr>
      <w:bookmarkStart w:id="304" w:name="_Toc68793029"/>
      <w:r>
        <w:t xml:space="preserve">Tabelle </w:t>
      </w:r>
      <w:r>
        <w:fldChar w:fldCharType="begin"/>
      </w:r>
      <w:r>
        <w:instrText xml:space="preserve"> SEQ Tabelle \* ARABIC </w:instrText>
      </w:r>
      <w:r>
        <w:fldChar w:fldCharType="separate"/>
      </w:r>
      <w:r w:rsidR="00161A29">
        <w:rPr>
          <w:noProof/>
        </w:rPr>
        <w:t>21</w:t>
      </w:r>
      <w:r>
        <w:fldChar w:fldCharType="end"/>
      </w:r>
      <w:r>
        <w:t>: Kriterien Variantenentscheid</w:t>
      </w:r>
      <w:bookmarkEnd w:id="304"/>
    </w:p>
    <w:p w14:paraId="41CA279C" w14:textId="3D71BA84" w:rsidR="003719BE" w:rsidRDefault="003719BE" w:rsidP="006A39D5">
      <w:r>
        <w:t xml:space="preserve">Übersicht über die </w:t>
      </w:r>
      <w:r w:rsidR="008F0903">
        <w:t xml:space="preserve">Bewertung der Kriterien und deren </w:t>
      </w:r>
      <w:r w:rsidR="0076452C">
        <w:t>Bedeutung.</w:t>
      </w:r>
      <w:r w:rsidR="001F3AF3">
        <w:t xml:space="preserve"> Pro Möglichkeit werden</w:t>
      </w:r>
      <w:r w:rsidR="00707596">
        <w:t xml:space="preserve"> die totalen Punkte aus dem jeweiligen Resultat der Prozentangabe mal die </w:t>
      </w:r>
      <w:r w:rsidR="00A651E7">
        <w:t>Bewertung</w:t>
      </w:r>
      <w:r w:rsidR="00707596">
        <w:t xml:space="preserve"> </w:t>
      </w:r>
      <w:r w:rsidR="00A651E7">
        <w:t>zusammengerechnet</w:t>
      </w:r>
      <w:r w:rsidR="00707596">
        <w:t>.</w:t>
      </w:r>
    </w:p>
    <w:tbl>
      <w:tblPr>
        <w:tblStyle w:val="TableGrid"/>
        <w:tblpPr w:leftFromText="180" w:rightFromText="180" w:vertAnchor="text" w:horzAnchor="margin" w:tblpY="68"/>
        <w:tblW w:w="8642" w:type="dxa"/>
        <w:tblLook w:val="04A0" w:firstRow="1" w:lastRow="0" w:firstColumn="1" w:lastColumn="0" w:noHBand="0" w:noVBand="1"/>
      </w:tblPr>
      <w:tblGrid>
        <w:gridCol w:w="2552"/>
        <w:gridCol w:w="6090"/>
      </w:tblGrid>
      <w:tr w:rsidR="001724DF" w:rsidRPr="004321E3" w14:paraId="0E6F25DB" w14:textId="77777777" w:rsidTr="001724DF">
        <w:trPr>
          <w:trHeight w:val="386"/>
        </w:trPr>
        <w:tc>
          <w:tcPr>
            <w:tcW w:w="2552" w:type="dxa"/>
            <w:shd w:val="clear" w:color="auto" w:fill="DBDBDB" w:themeFill="accent3" w:themeFillTint="66"/>
            <w:vAlign w:val="center"/>
          </w:tcPr>
          <w:p w14:paraId="420745BA" w14:textId="1D4D1F2D" w:rsidR="001724DF" w:rsidRPr="004321E3" w:rsidRDefault="001724DF" w:rsidP="000E7F54">
            <w:pPr>
              <w:jc w:val="center"/>
              <w:rPr>
                <w:rFonts w:cs="Arial"/>
                <w:b/>
                <w:bCs/>
              </w:rPr>
            </w:pPr>
            <w:r>
              <w:rPr>
                <w:rFonts w:cs="Arial"/>
                <w:b/>
                <w:bCs/>
              </w:rPr>
              <w:t>Bewertung</w:t>
            </w:r>
          </w:p>
        </w:tc>
        <w:tc>
          <w:tcPr>
            <w:tcW w:w="6090" w:type="dxa"/>
            <w:shd w:val="clear" w:color="auto" w:fill="DBDBDB" w:themeFill="accent3" w:themeFillTint="66"/>
            <w:vAlign w:val="center"/>
          </w:tcPr>
          <w:p w14:paraId="364BA113" w14:textId="77777777" w:rsidR="001724DF" w:rsidRPr="004321E3" w:rsidRDefault="001724DF" w:rsidP="000E7F54">
            <w:pPr>
              <w:jc w:val="center"/>
              <w:rPr>
                <w:rFonts w:cs="Arial"/>
                <w:b/>
                <w:bCs/>
              </w:rPr>
            </w:pPr>
            <w:r>
              <w:rPr>
                <w:rFonts w:cs="Arial"/>
                <w:b/>
                <w:bCs/>
              </w:rPr>
              <w:t>Beschreibung</w:t>
            </w:r>
          </w:p>
        </w:tc>
      </w:tr>
      <w:tr w:rsidR="001724DF" w:rsidRPr="004321E3" w14:paraId="3DC43041" w14:textId="77777777" w:rsidTr="003719BE">
        <w:trPr>
          <w:trHeight w:val="580"/>
        </w:trPr>
        <w:tc>
          <w:tcPr>
            <w:tcW w:w="2552" w:type="dxa"/>
            <w:vAlign w:val="center"/>
          </w:tcPr>
          <w:p w14:paraId="590BEEC4" w14:textId="03A43A99" w:rsidR="001724DF" w:rsidRPr="004321E3" w:rsidRDefault="003719BE" w:rsidP="000E7F54">
            <w:pPr>
              <w:jc w:val="center"/>
              <w:rPr>
                <w:rFonts w:cs="Arial"/>
              </w:rPr>
            </w:pPr>
            <w:r>
              <w:rPr>
                <w:rFonts w:cs="Arial"/>
              </w:rPr>
              <w:t>1</w:t>
            </w:r>
          </w:p>
        </w:tc>
        <w:tc>
          <w:tcPr>
            <w:tcW w:w="6090" w:type="dxa"/>
            <w:vAlign w:val="center"/>
          </w:tcPr>
          <w:p w14:paraId="6120AE1B" w14:textId="69B7C221" w:rsidR="001724DF" w:rsidRPr="00F25DBC" w:rsidRDefault="003719BE" w:rsidP="000E7F54">
            <w:r>
              <w:t>Nicht erfüllt / nicht vorhanden</w:t>
            </w:r>
          </w:p>
        </w:tc>
      </w:tr>
      <w:tr w:rsidR="001724DF" w:rsidRPr="004321E3" w14:paraId="46E834D3" w14:textId="77777777" w:rsidTr="003719BE">
        <w:trPr>
          <w:trHeight w:val="560"/>
        </w:trPr>
        <w:tc>
          <w:tcPr>
            <w:tcW w:w="2552" w:type="dxa"/>
            <w:vAlign w:val="center"/>
          </w:tcPr>
          <w:p w14:paraId="2A7BFD6A" w14:textId="010CA7C0" w:rsidR="001724DF" w:rsidRPr="004321E3" w:rsidRDefault="003719BE" w:rsidP="000E7F54">
            <w:pPr>
              <w:jc w:val="center"/>
              <w:rPr>
                <w:rFonts w:cs="Arial"/>
              </w:rPr>
            </w:pPr>
            <w:r>
              <w:rPr>
                <w:rFonts w:cs="Arial"/>
              </w:rPr>
              <w:t>2</w:t>
            </w:r>
          </w:p>
        </w:tc>
        <w:tc>
          <w:tcPr>
            <w:tcW w:w="6090" w:type="dxa"/>
            <w:vAlign w:val="center"/>
          </w:tcPr>
          <w:p w14:paraId="6B1605C5" w14:textId="417A472F" w:rsidR="001724DF" w:rsidRPr="004321E3" w:rsidRDefault="003719BE" w:rsidP="000E7F54">
            <w:pPr>
              <w:rPr>
                <w:rFonts w:cs="Arial"/>
              </w:rPr>
            </w:pPr>
            <w:r>
              <w:rPr>
                <w:rFonts w:cs="Arial"/>
              </w:rPr>
              <w:t>Teils erfüllt / teils vorhanden</w:t>
            </w:r>
          </w:p>
        </w:tc>
      </w:tr>
      <w:tr w:rsidR="003719BE" w:rsidRPr="004321E3" w14:paraId="7ABB5CA0" w14:textId="77777777" w:rsidTr="003719BE">
        <w:trPr>
          <w:trHeight w:val="560"/>
        </w:trPr>
        <w:tc>
          <w:tcPr>
            <w:tcW w:w="2552" w:type="dxa"/>
            <w:vAlign w:val="center"/>
          </w:tcPr>
          <w:p w14:paraId="7EB90593" w14:textId="00DD5639" w:rsidR="003719BE" w:rsidRDefault="003719BE" w:rsidP="000E7F54">
            <w:pPr>
              <w:jc w:val="center"/>
              <w:rPr>
                <w:rFonts w:cs="Arial"/>
              </w:rPr>
            </w:pPr>
            <w:r>
              <w:rPr>
                <w:rFonts w:cs="Arial"/>
              </w:rPr>
              <w:t>3</w:t>
            </w:r>
          </w:p>
        </w:tc>
        <w:tc>
          <w:tcPr>
            <w:tcW w:w="6090" w:type="dxa"/>
            <w:vAlign w:val="center"/>
          </w:tcPr>
          <w:p w14:paraId="1B17CA5F" w14:textId="3D7D02AC" w:rsidR="003719BE" w:rsidRDefault="003719BE" w:rsidP="000E7F54">
            <w:pPr>
              <w:rPr>
                <w:rFonts w:cs="Arial"/>
              </w:rPr>
            </w:pPr>
            <w:r>
              <w:rPr>
                <w:rFonts w:cs="Arial"/>
              </w:rPr>
              <w:t>Erfüllt / vorhanden</w:t>
            </w:r>
          </w:p>
        </w:tc>
      </w:tr>
    </w:tbl>
    <w:p w14:paraId="3F33DC0F" w14:textId="4CC06C27" w:rsidR="008942C2" w:rsidRDefault="001C2ECD" w:rsidP="001C2ECD">
      <w:pPr>
        <w:pStyle w:val="Caption"/>
      </w:pPr>
      <w:bookmarkStart w:id="305" w:name="_Toc68793030"/>
      <w:r>
        <w:t xml:space="preserve">Tabelle </w:t>
      </w:r>
      <w:r>
        <w:fldChar w:fldCharType="begin"/>
      </w:r>
      <w:r>
        <w:instrText xml:space="preserve"> SEQ Tabelle \* ARABIC </w:instrText>
      </w:r>
      <w:r>
        <w:fldChar w:fldCharType="separate"/>
      </w:r>
      <w:r w:rsidR="00161A29">
        <w:rPr>
          <w:noProof/>
        </w:rPr>
        <w:t>22</w:t>
      </w:r>
      <w:r>
        <w:fldChar w:fldCharType="end"/>
      </w:r>
      <w:r>
        <w:t>: Bewertungsraster</w:t>
      </w:r>
      <w:bookmarkEnd w:id="305"/>
      <w:r w:rsidR="008942C2">
        <w:br w:type="page"/>
      </w:r>
    </w:p>
    <w:p w14:paraId="2D297F92" w14:textId="5C441DA2" w:rsidR="008942C2" w:rsidRDefault="008942C2" w:rsidP="00935F66">
      <w:pPr>
        <w:pStyle w:val="Heading3"/>
      </w:pPr>
      <w:bookmarkStart w:id="306" w:name="_Toc68793734"/>
      <w:r>
        <w:lastRenderedPageBreak/>
        <w:t xml:space="preserve">Möglichkeit 1: PDF-Export </w:t>
      </w:r>
      <w:r w:rsidR="00AD48BD">
        <w:t xml:space="preserve">im Frontend </w:t>
      </w:r>
      <w:r w:rsidR="001931B7">
        <w:t>mit</w:t>
      </w:r>
      <w:r>
        <w:t xml:space="preserve"> Library</w:t>
      </w:r>
      <w:bookmarkEnd w:id="306"/>
    </w:p>
    <w:p w14:paraId="3AB4F2AD" w14:textId="7E68850B" w:rsidR="00BB193A" w:rsidRDefault="00E006F9" w:rsidP="006A39D5">
      <w:r>
        <w:t>Die erste Möglichkeit den PDF-Export umzusetzen w</w:t>
      </w:r>
      <w:r w:rsidR="001931B7">
        <w:t xml:space="preserve">äre im Frontend </w:t>
      </w:r>
      <w:r w:rsidR="00E25EA7">
        <w:t xml:space="preserve">mit einer Library das PDF zu generieren. </w:t>
      </w:r>
      <w:r w:rsidR="0066394C">
        <w:t xml:space="preserve">Die Library, welche verwendet werden würde, wäre die </w:t>
      </w:r>
      <w:hyperlink r:id="rId57" w:anchor="/" w:history="1">
        <w:r w:rsidR="00A5525F">
          <w:rPr>
            <w:rStyle w:val="Hyperlink"/>
          </w:rPr>
          <w:t>PDFMake</w:t>
        </w:r>
      </w:hyperlink>
      <w:r w:rsidR="00B411DA">
        <w:t xml:space="preserve"> Library. </w:t>
      </w:r>
      <w:r w:rsidR="00602060">
        <w:t xml:space="preserve">Untenstehend wird </w:t>
      </w:r>
      <w:r w:rsidR="00FC42A1">
        <w:t>verglichen,</w:t>
      </w:r>
      <w:r w:rsidR="00602060">
        <w:t xml:space="preserve"> warum genau diese Library verwendet werden würde. </w:t>
      </w:r>
      <w:r w:rsidR="007712C2">
        <w:t>Es gibt bereits in SBB go eine andere Library die den CSV-Export übernimmt</w:t>
      </w:r>
      <w:r w:rsidR="009E51AC">
        <w:t xml:space="preserve"> und diese Funktion</w:t>
      </w:r>
      <w:r w:rsidR="005625E6">
        <w:t xml:space="preserve"> erleichtert</w:t>
      </w:r>
      <w:r w:rsidR="009E51AC">
        <w:t>.</w:t>
      </w:r>
      <w:r w:rsidR="005625E6">
        <w:t xml:space="preserve"> Durch die Verwendung von </w:t>
      </w:r>
      <w:r w:rsidR="00A5525F">
        <w:t>PDFMake</w:t>
      </w:r>
      <w:r w:rsidR="005625E6">
        <w:t xml:space="preserve"> wird der Prozess des Exports </w:t>
      </w:r>
      <w:r w:rsidR="00F02056">
        <w:t xml:space="preserve">in eine andere Codebasis ausgelagert und muss nicht von der Applikation selbst betrieben werden. Jedoch </w:t>
      </w:r>
      <w:r w:rsidR="0042464A">
        <w:t>führt</w:t>
      </w:r>
      <w:r w:rsidR="00F02056">
        <w:t xml:space="preserve"> dies </w:t>
      </w:r>
      <w:r w:rsidR="00C81C91">
        <w:t xml:space="preserve">bei einem Fehler oder Bug der Library dazu, dass SBB go keinen Einfluss darauf hat und so eine Abhängigkeit erweist. </w:t>
      </w:r>
      <w:r w:rsidR="00F829B6">
        <w:t xml:space="preserve">Trotzdem </w:t>
      </w:r>
      <w:r w:rsidR="0030612D">
        <w:t>sind</w:t>
      </w:r>
      <w:r w:rsidR="00F829B6">
        <w:t xml:space="preserve"> der Zeitgewinn</w:t>
      </w:r>
      <w:r w:rsidR="0073440B">
        <w:t xml:space="preserve">, Betrieb und Wartungsbedarf </w:t>
      </w:r>
      <w:r w:rsidR="00F829B6">
        <w:t>durch die Verwendung der bereits bestehend Logik enorm</w:t>
      </w:r>
      <w:r w:rsidR="0073440B">
        <w:t xml:space="preserve">. </w:t>
      </w:r>
      <w:r w:rsidR="00DD16A3">
        <w:t xml:space="preserve">Zudem </w:t>
      </w:r>
      <w:r w:rsidR="000D52CC">
        <w:t>hat die Verwendung der Library ke</w:t>
      </w:r>
      <w:r w:rsidR="00313EEE">
        <w:t xml:space="preserve">inen Einfluss auf die Gefährdung der SBB Vorschriften und </w:t>
      </w:r>
      <w:r w:rsidR="00F23902">
        <w:t xml:space="preserve">erfüllt die anderen Kriterien. </w:t>
      </w:r>
      <w:r w:rsidR="00224E92">
        <w:t xml:space="preserve">Der Prozess des Speicherns wird durch das Frontend und den Browser übernommen, </w:t>
      </w:r>
      <w:r w:rsidR="00C329D3">
        <w:t>was</w:t>
      </w:r>
      <w:r w:rsidR="00224E92">
        <w:t xml:space="preserve"> nochmals einen positiven Effekt auf die Effizienz birgt. </w:t>
      </w:r>
    </w:p>
    <w:tbl>
      <w:tblPr>
        <w:tblStyle w:val="TableGrid"/>
        <w:tblpPr w:leftFromText="180" w:rightFromText="180" w:vertAnchor="text" w:horzAnchor="margin" w:tblpY="3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42"/>
        <w:gridCol w:w="3686"/>
      </w:tblGrid>
      <w:tr w:rsidR="00FC42A1" w:rsidRPr="004321E3" w14:paraId="0D7F5FCB" w14:textId="77777777" w:rsidTr="00FC42A1">
        <w:trPr>
          <w:trHeight w:val="386"/>
        </w:trPr>
        <w:tc>
          <w:tcPr>
            <w:tcW w:w="5103" w:type="dxa"/>
            <w:shd w:val="clear" w:color="auto" w:fill="auto"/>
            <w:vAlign w:val="center"/>
          </w:tcPr>
          <w:p w14:paraId="7B6A0A5A" w14:textId="7EA6B79F" w:rsidR="00FC42A1" w:rsidRPr="004321E3" w:rsidRDefault="0027562D" w:rsidP="00FC42A1">
            <w:pPr>
              <w:rPr>
                <w:rFonts w:cs="Arial"/>
                <w:b/>
                <w:bCs/>
              </w:rPr>
            </w:pPr>
            <w:r>
              <w:rPr>
                <w:b/>
                <w:bCs/>
              </w:rPr>
              <w:t>PDFMake</w:t>
            </w:r>
          </w:p>
        </w:tc>
        <w:tc>
          <w:tcPr>
            <w:tcW w:w="3828" w:type="dxa"/>
            <w:gridSpan w:val="2"/>
            <w:shd w:val="clear" w:color="auto" w:fill="auto"/>
            <w:vAlign w:val="center"/>
          </w:tcPr>
          <w:p w14:paraId="07D18F9E" w14:textId="608D6BB2" w:rsidR="00FC42A1" w:rsidRPr="004321E3" w:rsidRDefault="002D0167" w:rsidP="00FC42A1">
            <w:pPr>
              <w:rPr>
                <w:rFonts w:cs="Arial"/>
                <w:b/>
                <w:bCs/>
              </w:rPr>
            </w:pPr>
            <w:r>
              <w:rPr>
                <w:b/>
                <w:bCs/>
              </w:rPr>
              <w:t>jsPDF</w:t>
            </w:r>
          </w:p>
        </w:tc>
      </w:tr>
      <w:tr w:rsidR="00FC42A1" w:rsidRPr="004321E3" w14:paraId="3798A981" w14:textId="77777777" w:rsidTr="00FC42A1">
        <w:trPr>
          <w:trHeight w:val="1320"/>
        </w:trPr>
        <w:tc>
          <w:tcPr>
            <w:tcW w:w="5245" w:type="dxa"/>
            <w:gridSpan w:val="2"/>
            <w:vAlign w:val="center"/>
          </w:tcPr>
          <w:p w14:paraId="6A8A957B" w14:textId="77777777" w:rsidR="00FC42A1" w:rsidRDefault="00FC42A1" w:rsidP="00FC42A1">
            <w:pPr>
              <w:rPr>
                <w:rFonts w:cs="Arial"/>
              </w:rPr>
            </w:pPr>
            <w:r>
              <w:rPr>
                <w:rFonts w:cs="Arial"/>
              </w:rPr>
              <w:t xml:space="preserve">Pro: </w:t>
            </w:r>
          </w:p>
          <w:p w14:paraId="1FB183A1" w14:textId="77777777" w:rsidR="00FC42A1" w:rsidRDefault="001F475A" w:rsidP="00BD4DA2">
            <w:pPr>
              <w:pStyle w:val="ListParagraph"/>
              <w:numPr>
                <w:ilvl w:val="0"/>
                <w:numId w:val="2"/>
              </w:numPr>
              <w:rPr>
                <w:rFonts w:cs="Arial"/>
              </w:rPr>
            </w:pPr>
            <w:r>
              <w:rPr>
                <w:rFonts w:cs="Arial"/>
              </w:rPr>
              <w:t>NPM Library, leicht einzufügen</w:t>
            </w:r>
          </w:p>
          <w:p w14:paraId="2B2AE684" w14:textId="77777777" w:rsidR="001F475A" w:rsidRDefault="003D09B0" w:rsidP="00BD4DA2">
            <w:pPr>
              <w:pStyle w:val="ListParagraph"/>
              <w:numPr>
                <w:ilvl w:val="0"/>
                <w:numId w:val="2"/>
              </w:numPr>
              <w:rPr>
                <w:rFonts w:cs="Arial"/>
              </w:rPr>
            </w:pPr>
            <w:r>
              <w:rPr>
                <w:rFonts w:cs="Arial"/>
              </w:rPr>
              <w:t>Einfache Codebasis ein PDF zu erstellen</w:t>
            </w:r>
          </w:p>
          <w:p w14:paraId="61958C5D" w14:textId="4F103438" w:rsidR="00F3749B" w:rsidRPr="00FC42A1" w:rsidRDefault="00F3749B" w:rsidP="00BD4DA2">
            <w:pPr>
              <w:pStyle w:val="ListParagraph"/>
              <w:numPr>
                <w:ilvl w:val="0"/>
                <w:numId w:val="2"/>
              </w:numPr>
              <w:rPr>
                <w:rFonts w:cs="Arial"/>
              </w:rPr>
            </w:pPr>
            <w:r>
              <w:rPr>
                <w:rFonts w:cs="Arial"/>
              </w:rPr>
              <w:t>Gute Dokumentation</w:t>
            </w:r>
          </w:p>
        </w:tc>
        <w:tc>
          <w:tcPr>
            <w:tcW w:w="3686" w:type="dxa"/>
            <w:vAlign w:val="center"/>
          </w:tcPr>
          <w:p w14:paraId="31D1A679" w14:textId="77777777" w:rsidR="00FC42A1" w:rsidRDefault="00FC42A1" w:rsidP="00FC42A1">
            <w:r>
              <w:t>Pro:</w:t>
            </w:r>
          </w:p>
          <w:p w14:paraId="4186E24B" w14:textId="77777777" w:rsidR="00FC42A1" w:rsidRDefault="002D0167" w:rsidP="00BD4DA2">
            <w:pPr>
              <w:pStyle w:val="ListParagraph"/>
              <w:numPr>
                <w:ilvl w:val="0"/>
                <w:numId w:val="2"/>
              </w:numPr>
            </w:pPr>
            <w:r>
              <w:t>NPM Library, leicht einzufügen</w:t>
            </w:r>
          </w:p>
          <w:p w14:paraId="69ECAC3E" w14:textId="54C30088" w:rsidR="002D0167" w:rsidRPr="00F25DBC" w:rsidRDefault="003B54D0" w:rsidP="00BD4DA2">
            <w:pPr>
              <w:pStyle w:val="ListParagraph"/>
              <w:numPr>
                <w:ilvl w:val="0"/>
                <w:numId w:val="2"/>
              </w:numPr>
            </w:pPr>
            <w:r>
              <w:t>Gute Dokumentation</w:t>
            </w:r>
          </w:p>
        </w:tc>
      </w:tr>
      <w:tr w:rsidR="00FC42A1" w:rsidRPr="004321E3" w14:paraId="073E2884" w14:textId="77777777" w:rsidTr="00FC42A1">
        <w:trPr>
          <w:trHeight w:val="1320"/>
        </w:trPr>
        <w:tc>
          <w:tcPr>
            <w:tcW w:w="5245" w:type="dxa"/>
            <w:gridSpan w:val="2"/>
            <w:vAlign w:val="center"/>
          </w:tcPr>
          <w:p w14:paraId="76AB91AD" w14:textId="77777777" w:rsidR="00FC42A1" w:rsidRDefault="00FC42A1" w:rsidP="00FC42A1">
            <w:pPr>
              <w:rPr>
                <w:rFonts w:cs="Arial"/>
              </w:rPr>
            </w:pPr>
            <w:r>
              <w:rPr>
                <w:rFonts w:cs="Arial"/>
              </w:rPr>
              <w:t>Kontra:</w:t>
            </w:r>
          </w:p>
          <w:p w14:paraId="2F00958E" w14:textId="3B00BB21" w:rsidR="00FC42A1" w:rsidRPr="00FC42A1" w:rsidRDefault="006A27A1" w:rsidP="00BD4DA2">
            <w:pPr>
              <w:pStyle w:val="ListParagraph"/>
              <w:numPr>
                <w:ilvl w:val="0"/>
                <w:numId w:val="2"/>
              </w:numPr>
              <w:rPr>
                <w:rFonts w:cs="Arial"/>
              </w:rPr>
            </w:pPr>
            <w:r>
              <w:rPr>
                <w:rFonts w:cs="Arial"/>
              </w:rPr>
              <w:t>Kann schnell unübersichtlich mit vielen Daten werden</w:t>
            </w:r>
          </w:p>
        </w:tc>
        <w:tc>
          <w:tcPr>
            <w:tcW w:w="3686" w:type="dxa"/>
            <w:vAlign w:val="center"/>
          </w:tcPr>
          <w:p w14:paraId="46D5651C" w14:textId="77777777" w:rsidR="00FC42A1" w:rsidRDefault="00FC42A1" w:rsidP="00FC42A1">
            <w:pPr>
              <w:rPr>
                <w:rFonts w:cs="Arial"/>
              </w:rPr>
            </w:pPr>
            <w:r>
              <w:rPr>
                <w:rFonts w:cs="Arial"/>
              </w:rPr>
              <w:t>Kontra:</w:t>
            </w:r>
          </w:p>
          <w:p w14:paraId="44763E3B" w14:textId="76DE8494" w:rsidR="003B54D0" w:rsidRPr="003B54D0" w:rsidRDefault="003B54D0" w:rsidP="00BD4DA2">
            <w:pPr>
              <w:pStyle w:val="ListParagraph"/>
              <w:numPr>
                <w:ilvl w:val="0"/>
                <w:numId w:val="2"/>
              </w:numPr>
              <w:rPr>
                <w:rFonts w:cs="Arial"/>
              </w:rPr>
            </w:pPr>
            <w:r>
              <w:t>Codebasis erschwerter aufgebaut</w:t>
            </w:r>
          </w:p>
        </w:tc>
      </w:tr>
    </w:tbl>
    <w:p w14:paraId="3D21CBC3" w14:textId="5492BA3A" w:rsidR="00935F66" w:rsidRDefault="00935F66" w:rsidP="006A39D5"/>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35F66" w:rsidRPr="004321E3" w14:paraId="0785B141" w14:textId="77777777" w:rsidTr="00935F66">
        <w:trPr>
          <w:trHeight w:val="386"/>
        </w:trPr>
        <w:tc>
          <w:tcPr>
            <w:tcW w:w="2414" w:type="dxa"/>
            <w:shd w:val="clear" w:color="auto" w:fill="DBDBDB" w:themeFill="accent3" w:themeFillTint="66"/>
            <w:vAlign w:val="center"/>
          </w:tcPr>
          <w:p w14:paraId="00A72D43" w14:textId="77777777" w:rsidR="00935F66" w:rsidRPr="004321E3" w:rsidRDefault="00935F66" w:rsidP="000E7F54">
            <w:pPr>
              <w:jc w:val="center"/>
              <w:rPr>
                <w:rFonts w:cs="Arial"/>
                <w:b/>
                <w:bCs/>
              </w:rPr>
            </w:pPr>
            <w:r>
              <w:rPr>
                <w:rFonts w:cs="Arial"/>
                <w:b/>
                <w:bCs/>
              </w:rPr>
              <w:t>Kriterium</w:t>
            </w:r>
          </w:p>
        </w:tc>
        <w:tc>
          <w:tcPr>
            <w:tcW w:w="1505" w:type="dxa"/>
            <w:shd w:val="clear" w:color="auto" w:fill="DBDBDB" w:themeFill="accent3" w:themeFillTint="66"/>
            <w:vAlign w:val="center"/>
          </w:tcPr>
          <w:p w14:paraId="28800D60" w14:textId="77777777" w:rsidR="00935F66" w:rsidRPr="004321E3" w:rsidRDefault="00935F66"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61391741" w14:textId="6805DD34" w:rsidR="00935F66" w:rsidRDefault="00935F66" w:rsidP="00935F66">
            <w:pPr>
              <w:jc w:val="center"/>
              <w:rPr>
                <w:rFonts w:cs="Arial"/>
                <w:b/>
                <w:bCs/>
              </w:rPr>
            </w:pPr>
            <w:r>
              <w:rPr>
                <w:rFonts w:cs="Arial"/>
                <w:b/>
                <w:bCs/>
              </w:rPr>
              <w:t>Bewertung</w:t>
            </w:r>
          </w:p>
        </w:tc>
        <w:tc>
          <w:tcPr>
            <w:tcW w:w="819" w:type="dxa"/>
            <w:shd w:val="clear" w:color="auto" w:fill="DBDBDB" w:themeFill="accent3" w:themeFillTint="66"/>
            <w:vAlign w:val="center"/>
          </w:tcPr>
          <w:p w14:paraId="6B650B57" w14:textId="47611444" w:rsidR="00935F66" w:rsidRDefault="00935F66" w:rsidP="00935F66">
            <w:pPr>
              <w:jc w:val="center"/>
              <w:rPr>
                <w:rFonts w:cs="Arial"/>
                <w:b/>
                <w:bCs/>
              </w:rPr>
            </w:pPr>
            <w:r>
              <w:rPr>
                <w:rFonts w:cs="Arial"/>
                <w:b/>
                <w:bCs/>
              </w:rPr>
              <w:t>Total</w:t>
            </w:r>
          </w:p>
        </w:tc>
        <w:tc>
          <w:tcPr>
            <w:tcW w:w="3118" w:type="dxa"/>
            <w:shd w:val="clear" w:color="auto" w:fill="DBDBDB" w:themeFill="accent3" w:themeFillTint="66"/>
            <w:vAlign w:val="center"/>
          </w:tcPr>
          <w:p w14:paraId="538DF1E5" w14:textId="1C095E63" w:rsidR="00935F66" w:rsidRPr="004321E3" w:rsidRDefault="00935F66" w:rsidP="000E7F54">
            <w:pPr>
              <w:jc w:val="center"/>
              <w:rPr>
                <w:rFonts w:cs="Arial"/>
                <w:b/>
                <w:bCs/>
              </w:rPr>
            </w:pPr>
            <w:r>
              <w:rPr>
                <w:rFonts w:cs="Arial"/>
                <w:b/>
                <w:bCs/>
              </w:rPr>
              <w:t>Begründung</w:t>
            </w:r>
          </w:p>
        </w:tc>
      </w:tr>
      <w:tr w:rsidR="00935F66" w:rsidRPr="004321E3" w14:paraId="0FE6F911" w14:textId="77777777" w:rsidTr="00935F66">
        <w:trPr>
          <w:trHeight w:val="1320"/>
        </w:trPr>
        <w:tc>
          <w:tcPr>
            <w:tcW w:w="2414" w:type="dxa"/>
            <w:vAlign w:val="center"/>
          </w:tcPr>
          <w:p w14:paraId="2EEDB852" w14:textId="77777777" w:rsidR="00935F66" w:rsidRPr="004321E3" w:rsidRDefault="00935F66" w:rsidP="000E7F54">
            <w:pPr>
              <w:jc w:val="center"/>
              <w:rPr>
                <w:rFonts w:cs="Arial"/>
              </w:rPr>
            </w:pPr>
            <w:r>
              <w:rPr>
                <w:rFonts w:cs="Arial"/>
              </w:rPr>
              <w:t>Erweiterbarkeit &amp; Benutzerfreundlichkeit</w:t>
            </w:r>
          </w:p>
        </w:tc>
        <w:tc>
          <w:tcPr>
            <w:tcW w:w="1505" w:type="dxa"/>
            <w:vAlign w:val="center"/>
          </w:tcPr>
          <w:p w14:paraId="70C4F3FC" w14:textId="77777777" w:rsidR="00935F66" w:rsidRPr="004321E3" w:rsidRDefault="00935F66" w:rsidP="000E7F54">
            <w:pPr>
              <w:jc w:val="center"/>
              <w:rPr>
                <w:rFonts w:cs="Arial"/>
              </w:rPr>
            </w:pPr>
            <w:r>
              <w:rPr>
                <w:rFonts w:cs="Arial"/>
              </w:rPr>
              <w:t>30%</w:t>
            </w:r>
          </w:p>
        </w:tc>
        <w:tc>
          <w:tcPr>
            <w:tcW w:w="1353" w:type="dxa"/>
            <w:vAlign w:val="center"/>
          </w:tcPr>
          <w:p w14:paraId="5FE37515" w14:textId="132115AE" w:rsidR="00935F66" w:rsidRDefault="009D507D" w:rsidP="00935F66">
            <w:pPr>
              <w:jc w:val="center"/>
            </w:pPr>
            <w:r>
              <w:t>2</w:t>
            </w:r>
          </w:p>
        </w:tc>
        <w:tc>
          <w:tcPr>
            <w:tcW w:w="819" w:type="dxa"/>
            <w:vAlign w:val="center"/>
          </w:tcPr>
          <w:p w14:paraId="6AE1A6CE" w14:textId="2CEE51C3" w:rsidR="00935F66" w:rsidRDefault="0045071A" w:rsidP="00935F66">
            <w:pPr>
              <w:jc w:val="center"/>
            </w:pPr>
            <w:r>
              <w:t>60</w:t>
            </w:r>
          </w:p>
        </w:tc>
        <w:tc>
          <w:tcPr>
            <w:tcW w:w="3118" w:type="dxa"/>
            <w:vAlign w:val="center"/>
          </w:tcPr>
          <w:p w14:paraId="4054CA70" w14:textId="106185E1" w:rsidR="00935F66" w:rsidRPr="00F25DBC" w:rsidRDefault="00EE0E95" w:rsidP="000E7F54">
            <w:r>
              <w:t>Die Library funktioniert tadellos in SBB go und keine Logik muss gewartet werden</w:t>
            </w:r>
          </w:p>
        </w:tc>
      </w:tr>
      <w:tr w:rsidR="00935F66" w:rsidRPr="004321E3" w14:paraId="15009A89" w14:textId="77777777" w:rsidTr="00935F66">
        <w:trPr>
          <w:trHeight w:val="1320"/>
        </w:trPr>
        <w:tc>
          <w:tcPr>
            <w:tcW w:w="2414" w:type="dxa"/>
            <w:vAlign w:val="center"/>
          </w:tcPr>
          <w:p w14:paraId="2AEDB481" w14:textId="057FD5F5" w:rsidR="00935F66" w:rsidRPr="004321E3" w:rsidRDefault="00935F66" w:rsidP="000E7F54">
            <w:pPr>
              <w:jc w:val="center"/>
              <w:rPr>
                <w:rFonts w:cs="Arial"/>
              </w:rPr>
            </w:pPr>
            <w:r>
              <w:rPr>
                <w:rFonts w:cs="Arial"/>
              </w:rPr>
              <w:t xml:space="preserve">SBB </w:t>
            </w:r>
            <w:r w:rsidR="00F8384C">
              <w:rPr>
                <w:rFonts w:cs="Arial"/>
              </w:rPr>
              <w:t>Vorschriften</w:t>
            </w:r>
          </w:p>
        </w:tc>
        <w:tc>
          <w:tcPr>
            <w:tcW w:w="1505" w:type="dxa"/>
            <w:vAlign w:val="center"/>
          </w:tcPr>
          <w:p w14:paraId="7C327C98" w14:textId="77777777" w:rsidR="00935F66" w:rsidRPr="004321E3" w:rsidRDefault="00935F66" w:rsidP="000E7F54">
            <w:pPr>
              <w:jc w:val="center"/>
              <w:rPr>
                <w:rFonts w:cs="Arial"/>
              </w:rPr>
            </w:pPr>
            <w:r>
              <w:rPr>
                <w:rFonts w:cs="Arial"/>
              </w:rPr>
              <w:t>10%</w:t>
            </w:r>
          </w:p>
        </w:tc>
        <w:tc>
          <w:tcPr>
            <w:tcW w:w="1353" w:type="dxa"/>
            <w:vAlign w:val="center"/>
          </w:tcPr>
          <w:p w14:paraId="0B7E7EC7" w14:textId="45F2313A" w:rsidR="00935F66" w:rsidRDefault="0045071A" w:rsidP="00935F66">
            <w:pPr>
              <w:jc w:val="center"/>
              <w:rPr>
                <w:rFonts w:cs="Arial"/>
              </w:rPr>
            </w:pPr>
            <w:r>
              <w:rPr>
                <w:rFonts w:cs="Arial"/>
              </w:rPr>
              <w:t>3</w:t>
            </w:r>
          </w:p>
        </w:tc>
        <w:tc>
          <w:tcPr>
            <w:tcW w:w="819" w:type="dxa"/>
            <w:vAlign w:val="center"/>
          </w:tcPr>
          <w:p w14:paraId="3FCBBB28" w14:textId="7D2932C1" w:rsidR="00935F66" w:rsidRDefault="0045071A" w:rsidP="00935F66">
            <w:pPr>
              <w:jc w:val="center"/>
              <w:rPr>
                <w:rFonts w:cs="Arial"/>
              </w:rPr>
            </w:pPr>
            <w:r>
              <w:rPr>
                <w:rFonts w:cs="Arial"/>
              </w:rPr>
              <w:t>30</w:t>
            </w:r>
          </w:p>
        </w:tc>
        <w:tc>
          <w:tcPr>
            <w:tcW w:w="3118" w:type="dxa"/>
            <w:vAlign w:val="center"/>
          </w:tcPr>
          <w:p w14:paraId="37E2DB37" w14:textId="5C8F7A81" w:rsidR="00935F66" w:rsidRPr="004321E3" w:rsidRDefault="007A2DFC" w:rsidP="000E7F54">
            <w:pPr>
              <w:rPr>
                <w:rFonts w:cs="Arial"/>
              </w:rPr>
            </w:pPr>
            <w:r>
              <w:rPr>
                <w:rFonts w:cs="Arial"/>
              </w:rPr>
              <w:t xml:space="preserve">Die SBB Vorschriften werden durch die Library nicht verletzt </w:t>
            </w:r>
          </w:p>
        </w:tc>
      </w:tr>
      <w:tr w:rsidR="00935F66" w:rsidRPr="004321E3" w14:paraId="1CB1C0D7" w14:textId="77777777" w:rsidTr="00784DB1">
        <w:trPr>
          <w:trHeight w:val="1618"/>
        </w:trPr>
        <w:tc>
          <w:tcPr>
            <w:tcW w:w="2414" w:type="dxa"/>
            <w:vAlign w:val="center"/>
          </w:tcPr>
          <w:p w14:paraId="53352D2B" w14:textId="77777777" w:rsidR="00935F66" w:rsidRPr="005063DB" w:rsidRDefault="00935F66" w:rsidP="000E7F54">
            <w:pPr>
              <w:jc w:val="center"/>
              <w:rPr>
                <w:rFonts w:cs="Arial"/>
              </w:rPr>
            </w:pPr>
            <w:r>
              <w:rPr>
                <w:rFonts w:cs="Arial"/>
              </w:rPr>
              <w:t>Komplexität</w:t>
            </w:r>
          </w:p>
        </w:tc>
        <w:tc>
          <w:tcPr>
            <w:tcW w:w="1505" w:type="dxa"/>
            <w:vAlign w:val="center"/>
          </w:tcPr>
          <w:p w14:paraId="3A12BBB0" w14:textId="77777777" w:rsidR="00935F66" w:rsidRPr="004321E3" w:rsidRDefault="00935F66" w:rsidP="000E7F54">
            <w:pPr>
              <w:jc w:val="center"/>
              <w:rPr>
                <w:rFonts w:cs="Arial"/>
              </w:rPr>
            </w:pPr>
            <w:r>
              <w:rPr>
                <w:rFonts w:cs="Arial"/>
              </w:rPr>
              <w:t>40%</w:t>
            </w:r>
          </w:p>
        </w:tc>
        <w:tc>
          <w:tcPr>
            <w:tcW w:w="1353" w:type="dxa"/>
            <w:vAlign w:val="center"/>
          </w:tcPr>
          <w:p w14:paraId="31EFCFDE" w14:textId="6E4726A1" w:rsidR="00935F66" w:rsidRDefault="0045071A" w:rsidP="00935F66">
            <w:pPr>
              <w:jc w:val="center"/>
              <w:rPr>
                <w:rFonts w:cs="Arial"/>
              </w:rPr>
            </w:pPr>
            <w:r>
              <w:rPr>
                <w:rFonts w:cs="Arial"/>
              </w:rPr>
              <w:t>3</w:t>
            </w:r>
          </w:p>
        </w:tc>
        <w:tc>
          <w:tcPr>
            <w:tcW w:w="819" w:type="dxa"/>
            <w:vAlign w:val="center"/>
          </w:tcPr>
          <w:p w14:paraId="0478CB85" w14:textId="0E96263E" w:rsidR="00935F66" w:rsidRDefault="0045071A" w:rsidP="00935F66">
            <w:pPr>
              <w:jc w:val="center"/>
              <w:rPr>
                <w:rFonts w:cs="Arial"/>
              </w:rPr>
            </w:pPr>
            <w:r>
              <w:rPr>
                <w:rFonts w:cs="Arial"/>
              </w:rPr>
              <w:t>120</w:t>
            </w:r>
          </w:p>
        </w:tc>
        <w:tc>
          <w:tcPr>
            <w:tcW w:w="3118" w:type="dxa"/>
            <w:vAlign w:val="center"/>
          </w:tcPr>
          <w:p w14:paraId="3D3105A1" w14:textId="6033C25A" w:rsidR="00935F66" w:rsidRPr="004321E3" w:rsidRDefault="00C0751D" w:rsidP="00784DB1">
            <w:pPr>
              <w:rPr>
                <w:rFonts w:cs="Arial"/>
              </w:rPr>
            </w:pPr>
            <w:r>
              <w:rPr>
                <w:rFonts w:cs="Arial"/>
              </w:rPr>
              <w:t>Die Komplexität des Codes wird durch die Library übernommen und es entstehen kleine Codesnippets für den Export</w:t>
            </w:r>
          </w:p>
        </w:tc>
      </w:tr>
      <w:tr w:rsidR="00935F66" w:rsidRPr="004321E3" w14:paraId="6E724ADE" w14:textId="77777777" w:rsidTr="00935F66">
        <w:trPr>
          <w:trHeight w:val="1320"/>
        </w:trPr>
        <w:tc>
          <w:tcPr>
            <w:tcW w:w="2414" w:type="dxa"/>
            <w:vAlign w:val="center"/>
          </w:tcPr>
          <w:p w14:paraId="6A3FB94A" w14:textId="77777777" w:rsidR="00935F66" w:rsidRPr="004321E3" w:rsidRDefault="00935F66" w:rsidP="000E7F54">
            <w:pPr>
              <w:jc w:val="center"/>
              <w:rPr>
                <w:rFonts w:cs="Arial"/>
              </w:rPr>
            </w:pPr>
            <w:r>
              <w:rPr>
                <w:rFonts w:cs="Arial"/>
              </w:rPr>
              <w:t>Kenntnisse</w:t>
            </w:r>
          </w:p>
        </w:tc>
        <w:tc>
          <w:tcPr>
            <w:tcW w:w="1505" w:type="dxa"/>
            <w:vAlign w:val="center"/>
          </w:tcPr>
          <w:p w14:paraId="29B44D23" w14:textId="77777777" w:rsidR="00935F66" w:rsidRPr="004321E3" w:rsidRDefault="00935F66" w:rsidP="000E7F54">
            <w:pPr>
              <w:jc w:val="center"/>
              <w:rPr>
                <w:rFonts w:cs="Arial"/>
              </w:rPr>
            </w:pPr>
            <w:r>
              <w:rPr>
                <w:rFonts w:cs="Arial"/>
              </w:rPr>
              <w:t>20%</w:t>
            </w:r>
          </w:p>
        </w:tc>
        <w:tc>
          <w:tcPr>
            <w:tcW w:w="1353" w:type="dxa"/>
            <w:vAlign w:val="center"/>
          </w:tcPr>
          <w:p w14:paraId="737FEA06" w14:textId="72124540" w:rsidR="00935F66" w:rsidRDefault="0045071A" w:rsidP="00935F66">
            <w:pPr>
              <w:jc w:val="center"/>
              <w:rPr>
                <w:rFonts w:cs="Arial"/>
              </w:rPr>
            </w:pPr>
            <w:r>
              <w:rPr>
                <w:rFonts w:cs="Arial"/>
              </w:rPr>
              <w:t>3</w:t>
            </w:r>
          </w:p>
        </w:tc>
        <w:tc>
          <w:tcPr>
            <w:tcW w:w="819" w:type="dxa"/>
            <w:vAlign w:val="center"/>
          </w:tcPr>
          <w:p w14:paraId="616B580B" w14:textId="7127084D" w:rsidR="00935F66" w:rsidRDefault="0045071A" w:rsidP="00935F66">
            <w:pPr>
              <w:jc w:val="center"/>
              <w:rPr>
                <w:rFonts w:cs="Arial"/>
              </w:rPr>
            </w:pPr>
            <w:r>
              <w:rPr>
                <w:rFonts w:cs="Arial"/>
              </w:rPr>
              <w:t>60</w:t>
            </w:r>
          </w:p>
        </w:tc>
        <w:tc>
          <w:tcPr>
            <w:tcW w:w="3118" w:type="dxa"/>
            <w:vAlign w:val="center"/>
          </w:tcPr>
          <w:p w14:paraId="6AD4529D" w14:textId="075B8ECB" w:rsidR="00935F66" w:rsidRPr="004321E3" w:rsidRDefault="00FE4DCE" w:rsidP="000E7F54">
            <w:pPr>
              <w:rPr>
                <w:rFonts w:cs="Arial"/>
              </w:rPr>
            </w:pPr>
            <w:r>
              <w:rPr>
                <w:rFonts w:cs="Arial"/>
              </w:rPr>
              <w:t>Da die Logik ausgelagert ist, muss ich mich nicht darum kümmern. Die Verwendung von Library ist mir bekannt</w:t>
            </w:r>
          </w:p>
        </w:tc>
      </w:tr>
      <w:tr w:rsidR="00813C20" w:rsidRPr="004321E3" w14:paraId="10B0757C" w14:textId="77777777" w:rsidTr="00813C20">
        <w:trPr>
          <w:trHeight w:val="467"/>
        </w:trPr>
        <w:tc>
          <w:tcPr>
            <w:tcW w:w="2414" w:type="dxa"/>
            <w:shd w:val="clear" w:color="auto" w:fill="DBDBDB" w:themeFill="accent3" w:themeFillTint="66"/>
            <w:vAlign w:val="center"/>
          </w:tcPr>
          <w:p w14:paraId="43608F45" w14:textId="01ECA554" w:rsidR="00813C20" w:rsidRDefault="00813C20" w:rsidP="000E7F54">
            <w:pPr>
              <w:jc w:val="center"/>
              <w:rPr>
                <w:rFonts w:cs="Arial"/>
              </w:rPr>
            </w:pPr>
            <w:r>
              <w:rPr>
                <w:rFonts w:cs="Arial"/>
              </w:rPr>
              <w:t>Gesamtbeurteilung</w:t>
            </w:r>
          </w:p>
        </w:tc>
        <w:tc>
          <w:tcPr>
            <w:tcW w:w="1505" w:type="dxa"/>
            <w:shd w:val="clear" w:color="auto" w:fill="DBDBDB" w:themeFill="accent3" w:themeFillTint="66"/>
            <w:vAlign w:val="center"/>
          </w:tcPr>
          <w:p w14:paraId="6A652BB2" w14:textId="67284107" w:rsidR="00813C20" w:rsidRDefault="00A01AB9" w:rsidP="000E7F54">
            <w:pPr>
              <w:jc w:val="center"/>
              <w:rPr>
                <w:rFonts w:cs="Arial"/>
              </w:rPr>
            </w:pPr>
            <w:r>
              <w:rPr>
                <w:rFonts w:cs="Arial"/>
              </w:rPr>
              <w:t>100%</w:t>
            </w:r>
          </w:p>
        </w:tc>
        <w:tc>
          <w:tcPr>
            <w:tcW w:w="1353" w:type="dxa"/>
            <w:shd w:val="clear" w:color="auto" w:fill="DBDBDB" w:themeFill="accent3" w:themeFillTint="66"/>
            <w:vAlign w:val="center"/>
          </w:tcPr>
          <w:p w14:paraId="464A3F81" w14:textId="503A2D0E" w:rsidR="00813C20" w:rsidRDefault="001D6D1F" w:rsidP="00935F66">
            <w:pPr>
              <w:jc w:val="center"/>
              <w:rPr>
                <w:rFonts w:cs="Arial"/>
              </w:rPr>
            </w:pPr>
            <w:r>
              <w:rPr>
                <w:rFonts w:cs="Arial"/>
              </w:rPr>
              <w:t>11</w:t>
            </w:r>
          </w:p>
        </w:tc>
        <w:tc>
          <w:tcPr>
            <w:tcW w:w="819" w:type="dxa"/>
            <w:shd w:val="clear" w:color="auto" w:fill="DBDBDB" w:themeFill="accent3" w:themeFillTint="66"/>
            <w:vAlign w:val="center"/>
          </w:tcPr>
          <w:p w14:paraId="29730AA9" w14:textId="032E3B9C" w:rsidR="00813C20" w:rsidRDefault="00B2554B" w:rsidP="00935F66">
            <w:pPr>
              <w:jc w:val="center"/>
              <w:rPr>
                <w:rFonts w:cs="Arial"/>
              </w:rPr>
            </w:pPr>
            <w:r>
              <w:rPr>
                <w:rFonts w:cs="Arial"/>
              </w:rPr>
              <w:t>270</w:t>
            </w:r>
          </w:p>
        </w:tc>
        <w:tc>
          <w:tcPr>
            <w:tcW w:w="3118" w:type="dxa"/>
            <w:shd w:val="clear" w:color="auto" w:fill="DBDBDB" w:themeFill="accent3" w:themeFillTint="66"/>
            <w:vAlign w:val="center"/>
          </w:tcPr>
          <w:p w14:paraId="3D6CC438" w14:textId="77777777" w:rsidR="00813C20" w:rsidRDefault="00813C20" w:rsidP="000E7F54">
            <w:pPr>
              <w:rPr>
                <w:rFonts w:cs="Arial"/>
              </w:rPr>
            </w:pPr>
          </w:p>
        </w:tc>
      </w:tr>
    </w:tbl>
    <w:p w14:paraId="22F73489" w14:textId="5C030111" w:rsidR="00FC42A1" w:rsidRDefault="001C2ECD" w:rsidP="001C2ECD">
      <w:pPr>
        <w:pStyle w:val="Caption"/>
      </w:pPr>
      <w:bookmarkStart w:id="307" w:name="_Toc68793031"/>
      <w:r>
        <w:t xml:space="preserve">Tabelle </w:t>
      </w:r>
      <w:r>
        <w:fldChar w:fldCharType="begin"/>
      </w:r>
      <w:r>
        <w:instrText xml:space="preserve"> SEQ Tabelle \* ARABIC </w:instrText>
      </w:r>
      <w:r>
        <w:fldChar w:fldCharType="separate"/>
      </w:r>
      <w:r w:rsidR="00161A29">
        <w:rPr>
          <w:noProof/>
        </w:rPr>
        <w:t>23</w:t>
      </w:r>
      <w:r>
        <w:fldChar w:fldCharType="end"/>
      </w:r>
      <w:r>
        <w:t>: Variante 1</w:t>
      </w:r>
      <w:bookmarkEnd w:id="307"/>
      <w:r w:rsidR="00FC42A1">
        <w:br w:type="page"/>
      </w:r>
    </w:p>
    <w:p w14:paraId="254D24F2" w14:textId="44606C4F" w:rsidR="006B3B85" w:rsidRDefault="00AD48BD" w:rsidP="00963017">
      <w:pPr>
        <w:pStyle w:val="Heading3"/>
      </w:pPr>
      <w:bookmarkStart w:id="308" w:name="_Toc68793735"/>
      <w:r>
        <w:lastRenderedPageBreak/>
        <w:t xml:space="preserve">Möglichkeit </w:t>
      </w:r>
      <w:r w:rsidR="001931B7">
        <w:t>2</w:t>
      </w:r>
      <w:r>
        <w:t>: PDF-Export im Backend</w:t>
      </w:r>
      <w:bookmarkEnd w:id="308"/>
    </w:p>
    <w:p w14:paraId="17643637" w14:textId="71F931BC" w:rsidR="001E2BC0" w:rsidRDefault="002F4E2E" w:rsidP="00963017">
      <w:r>
        <w:t>Die zweite Möglichkeit wäre den Export im Backend</w:t>
      </w:r>
      <w:r w:rsidR="002D1DA0">
        <w:t xml:space="preserve"> durchzuführen</w:t>
      </w:r>
      <w:r>
        <w:t>.</w:t>
      </w:r>
      <w:r w:rsidR="00531BCD">
        <w:t xml:space="preserve"> So wäre die Logik nur im Backend untergebracht und das Frontend </w:t>
      </w:r>
      <w:r w:rsidR="00F423B5">
        <w:t xml:space="preserve">hätte keine Logik notwendig. </w:t>
      </w:r>
      <w:r w:rsidR="00BA21FE">
        <w:t>Der</w:t>
      </w:r>
      <w:r w:rsidR="003F7E0B">
        <w:t xml:space="preserve"> Prozess </w:t>
      </w:r>
      <w:r w:rsidR="00D563CB">
        <w:t>des Exportierens</w:t>
      </w:r>
      <w:r w:rsidR="003F7E0B">
        <w:t xml:space="preserve"> </w:t>
      </w:r>
      <w:r w:rsidR="00030DAB">
        <w:t xml:space="preserve">ist aber deutlich komplexer als </w:t>
      </w:r>
      <w:r w:rsidR="002046CF">
        <w:t>derjenige</w:t>
      </w:r>
      <w:r w:rsidR="00646E3F">
        <w:t xml:space="preserve"> der </w:t>
      </w:r>
      <w:r w:rsidR="00030DAB">
        <w:t xml:space="preserve">ersten Variante. </w:t>
      </w:r>
      <w:r w:rsidR="00D563CB">
        <w:t xml:space="preserve">Das Frontend müsste dem Backend eine Request schicken, sprich ein weiterer Endpunkt muss erstellt werden. </w:t>
      </w:r>
      <w:r w:rsidR="000D5C7D">
        <w:t xml:space="preserve">Das Verarbeiten der Daten würde folgen und der Speicherprozess bei dem Benutzer müsste aktiviert werden. </w:t>
      </w:r>
      <w:r w:rsidR="00873DCB">
        <w:t xml:space="preserve">Diese </w:t>
      </w:r>
      <w:r w:rsidR="005A57E1">
        <w:t xml:space="preserve">Abläufe müssen implementiert werden und würden viel Zeit </w:t>
      </w:r>
      <w:r w:rsidR="006C36A4">
        <w:t>benötigen</w:t>
      </w:r>
      <w:r w:rsidR="005A57E1">
        <w:t xml:space="preserve">. Das Risiko einer Blockade während der Implementierung ist zudem höher als bei anderen Arbeiten, da ich selbst noch nie </w:t>
      </w:r>
      <w:r w:rsidR="00E177FF">
        <w:t xml:space="preserve">Logik für die Verarbeitung einer Datei geschrieben habe. </w:t>
      </w:r>
      <w:r w:rsidR="004F5645">
        <w:t xml:space="preserve">Somit würde sich diese Variante auf alle Kriterien </w:t>
      </w:r>
      <w:r w:rsidR="00DA7122">
        <w:t xml:space="preserve">im </w:t>
      </w:r>
      <w:r w:rsidR="00FD24C2">
        <w:t>N</w:t>
      </w:r>
      <w:r w:rsidR="00DA7122">
        <w:t xml:space="preserve">egativen </w:t>
      </w:r>
      <w:r w:rsidR="00694873">
        <w:t>a</w:t>
      </w:r>
      <w:r w:rsidR="00DA7122">
        <w:t>uswirken</w:t>
      </w:r>
      <w:r w:rsidR="00151275">
        <w:t xml:space="preserve"> und so die Entwicklung erschweren. </w:t>
      </w:r>
      <w:r w:rsidR="0039472F">
        <w:t xml:space="preserve">Die Vorschriften der SBB könnten aber eingehalten werden. </w:t>
      </w:r>
    </w:p>
    <w:p w14:paraId="32933B97" w14:textId="77777777" w:rsidR="001E2BC0" w:rsidRDefault="001E2BC0" w:rsidP="00963017"/>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63017" w:rsidRPr="004321E3" w14:paraId="7E3992F8" w14:textId="77777777" w:rsidTr="000E7F54">
        <w:trPr>
          <w:trHeight w:val="386"/>
        </w:trPr>
        <w:tc>
          <w:tcPr>
            <w:tcW w:w="2414" w:type="dxa"/>
            <w:shd w:val="clear" w:color="auto" w:fill="DBDBDB" w:themeFill="accent3" w:themeFillTint="66"/>
            <w:vAlign w:val="center"/>
          </w:tcPr>
          <w:p w14:paraId="34E304BA" w14:textId="77777777" w:rsidR="00963017" w:rsidRPr="004321E3" w:rsidRDefault="00963017" w:rsidP="000E7F54">
            <w:pPr>
              <w:jc w:val="center"/>
              <w:rPr>
                <w:rFonts w:cs="Arial"/>
                <w:b/>
                <w:bCs/>
              </w:rPr>
            </w:pPr>
            <w:r>
              <w:rPr>
                <w:rFonts w:cs="Arial"/>
                <w:b/>
                <w:bCs/>
              </w:rPr>
              <w:t>Kriterium</w:t>
            </w:r>
          </w:p>
        </w:tc>
        <w:tc>
          <w:tcPr>
            <w:tcW w:w="1505" w:type="dxa"/>
            <w:shd w:val="clear" w:color="auto" w:fill="DBDBDB" w:themeFill="accent3" w:themeFillTint="66"/>
            <w:vAlign w:val="center"/>
          </w:tcPr>
          <w:p w14:paraId="0439155D" w14:textId="77777777" w:rsidR="00963017" w:rsidRPr="004321E3" w:rsidRDefault="00963017"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1CF53055" w14:textId="77777777" w:rsidR="00963017" w:rsidRDefault="00963017" w:rsidP="000E7F54">
            <w:pPr>
              <w:jc w:val="center"/>
              <w:rPr>
                <w:rFonts w:cs="Arial"/>
                <w:b/>
                <w:bCs/>
              </w:rPr>
            </w:pPr>
            <w:r>
              <w:rPr>
                <w:rFonts w:cs="Arial"/>
                <w:b/>
                <w:bCs/>
              </w:rPr>
              <w:t>Bewertung</w:t>
            </w:r>
          </w:p>
        </w:tc>
        <w:tc>
          <w:tcPr>
            <w:tcW w:w="819" w:type="dxa"/>
            <w:shd w:val="clear" w:color="auto" w:fill="DBDBDB" w:themeFill="accent3" w:themeFillTint="66"/>
            <w:vAlign w:val="center"/>
          </w:tcPr>
          <w:p w14:paraId="054BF26B" w14:textId="77777777" w:rsidR="00963017" w:rsidRDefault="00963017" w:rsidP="000E7F54">
            <w:pPr>
              <w:jc w:val="center"/>
              <w:rPr>
                <w:rFonts w:cs="Arial"/>
                <w:b/>
                <w:bCs/>
              </w:rPr>
            </w:pPr>
            <w:r>
              <w:rPr>
                <w:rFonts w:cs="Arial"/>
                <w:b/>
                <w:bCs/>
              </w:rPr>
              <w:t>Total</w:t>
            </w:r>
          </w:p>
        </w:tc>
        <w:tc>
          <w:tcPr>
            <w:tcW w:w="3118" w:type="dxa"/>
            <w:shd w:val="clear" w:color="auto" w:fill="DBDBDB" w:themeFill="accent3" w:themeFillTint="66"/>
            <w:vAlign w:val="center"/>
          </w:tcPr>
          <w:p w14:paraId="4D9F9590" w14:textId="77777777" w:rsidR="00963017" w:rsidRPr="004321E3" w:rsidRDefault="00963017" w:rsidP="000E7F54">
            <w:pPr>
              <w:jc w:val="center"/>
              <w:rPr>
                <w:rFonts w:cs="Arial"/>
                <w:b/>
                <w:bCs/>
              </w:rPr>
            </w:pPr>
            <w:r>
              <w:rPr>
                <w:rFonts w:cs="Arial"/>
                <w:b/>
                <w:bCs/>
              </w:rPr>
              <w:t>Begründung</w:t>
            </w:r>
          </w:p>
        </w:tc>
      </w:tr>
      <w:tr w:rsidR="00963017" w:rsidRPr="004321E3" w14:paraId="6F7F389F" w14:textId="77777777" w:rsidTr="00DB5773">
        <w:trPr>
          <w:trHeight w:val="1858"/>
        </w:trPr>
        <w:tc>
          <w:tcPr>
            <w:tcW w:w="2414" w:type="dxa"/>
            <w:vAlign w:val="center"/>
          </w:tcPr>
          <w:p w14:paraId="01C83640" w14:textId="77777777" w:rsidR="00963017" w:rsidRPr="004321E3" w:rsidRDefault="00963017" w:rsidP="000E7F54">
            <w:pPr>
              <w:jc w:val="center"/>
              <w:rPr>
                <w:rFonts w:cs="Arial"/>
              </w:rPr>
            </w:pPr>
            <w:r>
              <w:rPr>
                <w:rFonts w:cs="Arial"/>
              </w:rPr>
              <w:t>Erweiterbarkeit &amp; Benutzerfreundlichkeit</w:t>
            </w:r>
          </w:p>
        </w:tc>
        <w:tc>
          <w:tcPr>
            <w:tcW w:w="1505" w:type="dxa"/>
            <w:vAlign w:val="center"/>
          </w:tcPr>
          <w:p w14:paraId="78D5D5FE" w14:textId="77777777" w:rsidR="00963017" w:rsidRPr="004321E3" w:rsidRDefault="00963017" w:rsidP="000E7F54">
            <w:pPr>
              <w:jc w:val="center"/>
              <w:rPr>
                <w:rFonts w:cs="Arial"/>
              </w:rPr>
            </w:pPr>
            <w:r>
              <w:rPr>
                <w:rFonts w:cs="Arial"/>
              </w:rPr>
              <w:t>30%</w:t>
            </w:r>
          </w:p>
        </w:tc>
        <w:tc>
          <w:tcPr>
            <w:tcW w:w="1353" w:type="dxa"/>
            <w:vAlign w:val="center"/>
          </w:tcPr>
          <w:p w14:paraId="3E7F5994" w14:textId="49E72375" w:rsidR="00963017" w:rsidRDefault="00EB64FF" w:rsidP="000E7F54">
            <w:pPr>
              <w:jc w:val="center"/>
            </w:pPr>
            <w:r>
              <w:t>1</w:t>
            </w:r>
          </w:p>
        </w:tc>
        <w:tc>
          <w:tcPr>
            <w:tcW w:w="819" w:type="dxa"/>
            <w:vAlign w:val="center"/>
          </w:tcPr>
          <w:p w14:paraId="369C4753" w14:textId="5BFB160B" w:rsidR="00963017" w:rsidRDefault="00B12F3A" w:rsidP="000E7F54">
            <w:pPr>
              <w:jc w:val="center"/>
            </w:pPr>
            <w:r>
              <w:t>30</w:t>
            </w:r>
          </w:p>
        </w:tc>
        <w:tc>
          <w:tcPr>
            <w:tcW w:w="3118" w:type="dxa"/>
            <w:vAlign w:val="center"/>
          </w:tcPr>
          <w:p w14:paraId="344BB0F0" w14:textId="77777777" w:rsidR="00963017" w:rsidRDefault="00D74E02" w:rsidP="000E7F54">
            <w:r>
              <w:t>Logik muss selbst geschrieben und gewartet werden</w:t>
            </w:r>
          </w:p>
          <w:p w14:paraId="24691CB6" w14:textId="14041C64" w:rsidR="00D74E02" w:rsidRPr="00F25DBC" w:rsidRDefault="00D74E02" w:rsidP="000E7F54">
            <w:r>
              <w:t>Der Prozess ist für den User umständlicher und fehleranfälliger</w:t>
            </w:r>
          </w:p>
        </w:tc>
      </w:tr>
      <w:tr w:rsidR="00963017" w:rsidRPr="004321E3" w14:paraId="27A42B87" w14:textId="77777777" w:rsidTr="000E7F54">
        <w:trPr>
          <w:trHeight w:val="1320"/>
        </w:trPr>
        <w:tc>
          <w:tcPr>
            <w:tcW w:w="2414" w:type="dxa"/>
            <w:vAlign w:val="center"/>
          </w:tcPr>
          <w:p w14:paraId="7EAC290A" w14:textId="77777777" w:rsidR="00963017" w:rsidRPr="004321E3" w:rsidRDefault="00963017" w:rsidP="000E7F54">
            <w:pPr>
              <w:jc w:val="center"/>
              <w:rPr>
                <w:rFonts w:cs="Arial"/>
              </w:rPr>
            </w:pPr>
            <w:r>
              <w:rPr>
                <w:rFonts w:cs="Arial"/>
              </w:rPr>
              <w:t>SBB Vorschriften</w:t>
            </w:r>
          </w:p>
        </w:tc>
        <w:tc>
          <w:tcPr>
            <w:tcW w:w="1505" w:type="dxa"/>
            <w:vAlign w:val="center"/>
          </w:tcPr>
          <w:p w14:paraId="2DAF5973" w14:textId="77777777" w:rsidR="00963017" w:rsidRPr="004321E3" w:rsidRDefault="00963017" w:rsidP="000E7F54">
            <w:pPr>
              <w:jc w:val="center"/>
              <w:rPr>
                <w:rFonts w:cs="Arial"/>
              </w:rPr>
            </w:pPr>
            <w:r>
              <w:rPr>
                <w:rFonts w:cs="Arial"/>
              </w:rPr>
              <w:t>10%</w:t>
            </w:r>
          </w:p>
        </w:tc>
        <w:tc>
          <w:tcPr>
            <w:tcW w:w="1353" w:type="dxa"/>
            <w:vAlign w:val="center"/>
          </w:tcPr>
          <w:p w14:paraId="3B074B26" w14:textId="77777777" w:rsidR="00963017" w:rsidRDefault="00963017" w:rsidP="000E7F54">
            <w:pPr>
              <w:jc w:val="center"/>
              <w:rPr>
                <w:rFonts w:cs="Arial"/>
              </w:rPr>
            </w:pPr>
            <w:r>
              <w:rPr>
                <w:rFonts w:cs="Arial"/>
              </w:rPr>
              <w:t>2</w:t>
            </w:r>
          </w:p>
        </w:tc>
        <w:tc>
          <w:tcPr>
            <w:tcW w:w="819" w:type="dxa"/>
            <w:vAlign w:val="center"/>
          </w:tcPr>
          <w:p w14:paraId="21DAB764" w14:textId="6E8369B3" w:rsidR="00963017" w:rsidRDefault="00B12F3A" w:rsidP="000E7F54">
            <w:pPr>
              <w:jc w:val="center"/>
              <w:rPr>
                <w:rFonts w:cs="Arial"/>
              </w:rPr>
            </w:pPr>
            <w:r>
              <w:rPr>
                <w:rFonts w:cs="Arial"/>
              </w:rPr>
              <w:t>20</w:t>
            </w:r>
          </w:p>
        </w:tc>
        <w:tc>
          <w:tcPr>
            <w:tcW w:w="3118" w:type="dxa"/>
            <w:vAlign w:val="center"/>
          </w:tcPr>
          <w:p w14:paraId="5EBA2ED9" w14:textId="7C51D9F1" w:rsidR="00963017" w:rsidRPr="004321E3" w:rsidRDefault="00122892" w:rsidP="000E7F54">
            <w:pPr>
              <w:rPr>
                <w:rFonts w:cs="Arial"/>
              </w:rPr>
            </w:pPr>
            <w:r>
              <w:rPr>
                <w:rFonts w:cs="Arial"/>
              </w:rPr>
              <w:t>Jede einzelne Zeile Code wird selbst geschrieben und auf die Vorschriften angepasst</w:t>
            </w:r>
          </w:p>
        </w:tc>
      </w:tr>
      <w:tr w:rsidR="00963017" w:rsidRPr="004321E3" w14:paraId="4CB9BC3A" w14:textId="77777777" w:rsidTr="00AD45E8">
        <w:trPr>
          <w:trHeight w:val="1633"/>
        </w:trPr>
        <w:tc>
          <w:tcPr>
            <w:tcW w:w="2414" w:type="dxa"/>
            <w:vAlign w:val="center"/>
          </w:tcPr>
          <w:p w14:paraId="602694B6" w14:textId="77777777" w:rsidR="00963017" w:rsidRPr="005063DB" w:rsidRDefault="00963017" w:rsidP="000E7F54">
            <w:pPr>
              <w:jc w:val="center"/>
              <w:rPr>
                <w:rFonts w:cs="Arial"/>
              </w:rPr>
            </w:pPr>
            <w:r>
              <w:rPr>
                <w:rFonts w:cs="Arial"/>
              </w:rPr>
              <w:t>Komplexität</w:t>
            </w:r>
          </w:p>
        </w:tc>
        <w:tc>
          <w:tcPr>
            <w:tcW w:w="1505" w:type="dxa"/>
            <w:vAlign w:val="center"/>
          </w:tcPr>
          <w:p w14:paraId="4323EC93" w14:textId="77777777" w:rsidR="00963017" w:rsidRPr="004321E3" w:rsidRDefault="00963017" w:rsidP="000E7F54">
            <w:pPr>
              <w:jc w:val="center"/>
              <w:rPr>
                <w:rFonts w:cs="Arial"/>
              </w:rPr>
            </w:pPr>
            <w:r>
              <w:rPr>
                <w:rFonts w:cs="Arial"/>
              </w:rPr>
              <w:t>40%</w:t>
            </w:r>
          </w:p>
        </w:tc>
        <w:tc>
          <w:tcPr>
            <w:tcW w:w="1353" w:type="dxa"/>
            <w:vAlign w:val="center"/>
          </w:tcPr>
          <w:p w14:paraId="543790CD" w14:textId="3407923A" w:rsidR="00963017" w:rsidRDefault="0039472F" w:rsidP="000E7F54">
            <w:pPr>
              <w:jc w:val="center"/>
              <w:rPr>
                <w:rFonts w:cs="Arial"/>
              </w:rPr>
            </w:pPr>
            <w:r>
              <w:rPr>
                <w:rFonts w:cs="Arial"/>
              </w:rPr>
              <w:t>1</w:t>
            </w:r>
          </w:p>
        </w:tc>
        <w:tc>
          <w:tcPr>
            <w:tcW w:w="819" w:type="dxa"/>
            <w:vAlign w:val="center"/>
          </w:tcPr>
          <w:p w14:paraId="72BAFAA9" w14:textId="5C2F2B85" w:rsidR="00963017" w:rsidRDefault="00B12F3A" w:rsidP="000E7F54">
            <w:pPr>
              <w:jc w:val="center"/>
              <w:rPr>
                <w:rFonts w:cs="Arial"/>
              </w:rPr>
            </w:pPr>
            <w:r>
              <w:rPr>
                <w:rFonts w:cs="Arial"/>
              </w:rPr>
              <w:t>40</w:t>
            </w:r>
          </w:p>
        </w:tc>
        <w:tc>
          <w:tcPr>
            <w:tcW w:w="3118" w:type="dxa"/>
            <w:vAlign w:val="center"/>
          </w:tcPr>
          <w:p w14:paraId="0A2F1EB5" w14:textId="4712A1F0" w:rsidR="00963017" w:rsidRPr="004321E3" w:rsidRDefault="00AD45E8" w:rsidP="000E7F54">
            <w:pPr>
              <w:rPr>
                <w:rFonts w:cs="Arial"/>
              </w:rPr>
            </w:pPr>
            <w:r>
              <w:rPr>
                <w:rFonts w:cs="Arial"/>
              </w:rPr>
              <w:t>Die Komplexität dieser Aufgabe ist hoch und kann bei Unregelmässigkeiten zu Zeitverlust und einem falschen Endprodukt führen</w:t>
            </w:r>
          </w:p>
        </w:tc>
      </w:tr>
      <w:tr w:rsidR="00963017" w:rsidRPr="004321E3" w14:paraId="0B5B1530" w14:textId="77777777" w:rsidTr="000E7F54">
        <w:trPr>
          <w:trHeight w:val="1320"/>
        </w:trPr>
        <w:tc>
          <w:tcPr>
            <w:tcW w:w="2414" w:type="dxa"/>
            <w:vAlign w:val="center"/>
          </w:tcPr>
          <w:p w14:paraId="0C76D8F0" w14:textId="77777777" w:rsidR="00963017" w:rsidRPr="004321E3" w:rsidRDefault="00963017" w:rsidP="000E7F54">
            <w:pPr>
              <w:jc w:val="center"/>
              <w:rPr>
                <w:rFonts w:cs="Arial"/>
              </w:rPr>
            </w:pPr>
            <w:r>
              <w:rPr>
                <w:rFonts w:cs="Arial"/>
              </w:rPr>
              <w:t>Kenntnisse</w:t>
            </w:r>
          </w:p>
        </w:tc>
        <w:tc>
          <w:tcPr>
            <w:tcW w:w="1505" w:type="dxa"/>
            <w:vAlign w:val="center"/>
          </w:tcPr>
          <w:p w14:paraId="466D16D3" w14:textId="77777777" w:rsidR="00963017" w:rsidRPr="004321E3" w:rsidRDefault="00963017" w:rsidP="000E7F54">
            <w:pPr>
              <w:jc w:val="center"/>
              <w:rPr>
                <w:rFonts w:cs="Arial"/>
              </w:rPr>
            </w:pPr>
            <w:r>
              <w:rPr>
                <w:rFonts w:cs="Arial"/>
              </w:rPr>
              <w:t>20%</w:t>
            </w:r>
          </w:p>
        </w:tc>
        <w:tc>
          <w:tcPr>
            <w:tcW w:w="1353" w:type="dxa"/>
            <w:vAlign w:val="center"/>
          </w:tcPr>
          <w:p w14:paraId="621179DD" w14:textId="01B0B20A" w:rsidR="00963017" w:rsidRDefault="0039472F" w:rsidP="000E7F54">
            <w:pPr>
              <w:jc w:val="center"/>
              <w:rPr>
                <w:rFonts w:cs="Arial"/>
              </w:rPr>
            </w:pPr>
            <w:r>
              <w:rPr>
                <w:rFonts w:cs="Arial"/>
              </w:rPr>
              <w:t>1</w:t>
            </w:r>
          </w:p>
        </w:tc>
        <w:tc>
          <w:tcPr>
            <w:tcW w:w="819" w:type="dxa"/>
            <w:vAlign w:val="center"/>
          </w:tcPr>
          <w:p w14:paraId="537CEBA0" w14:textId="0D42A355" w:rsidR="00963017" w:rsidRDefault="00B12F3A" w:rsidP="000E7F54">
            <w:pPr>
              <w:jc w:val="center"/>
              <w:rPr>
                <w:rFonts w:cs="Arial"/>
              </w:rPr>
            </w:pPr>
            <w:r>
              <w:rPr>
                <w:rFonts w:cs="Arial"/>
              </w:rPr>
              <w:t>20</w:t>
            </w:r>
          </w:p>
        </w:tc>
        <w:tc>
          <w:tcPr>
            <w:tcW w:w="3118" w:type="dxa"/>
            <w:vAlign w:val="center"/>
          </w:tcPr>
          <w:p w14:paraId="7A6838E1" w14:textId="6E3830FE" w:rsidR="00963017" w:rsidRPr="004321E3" w:rsidRDefault="000F62EF" w:rsidP="000E7F54">
            <w:pPr>
              <w:rPr>
                <w:rFonts w:cs="Arial"/>
              </w:rPr>
            </w:pPr>
            <w:r>
              <w:rPr>
                <w:rFonts w:cs="Arial"/>
              </w:rPr>
              <w:t xml:space="preserve">Eine solche Logik wie es in dieser Form nötig wäre, habe ich </w:t>
            </w:r>
            <w:r w:rsidR="007C5F44">
              <w:rPr>
                <w:rFonts w:cs="Arial"/>
              </w:rPr>
              <w:t>noch nie</w:t>
            </w:r>
            <w:r>
              <w:rPr>
                <w:rFonts w:cs="Arial"/>
              </w:rPr>
              <w:t xml:space="preserve"> in diesem Ausmass geschrieben</w:t>
            </w:r>
          </w:p>
        </w:tc>
      </w:tr>
      <w:tr w:rsidR="00963017" w:rsidRPr="004321E3" w14:paraId="08F8F452" w14:textId="77777777" w:rsidTr="000E7F54">
        <w:trPr>
          <w:trHeight w:val="467"/>
        </w:trPr>
        <w:tc>
          <w:tcPr>
            <w:tcW w:w="2414" w:type="dxa"/>
            <w:shd w:val="clear" w:color="auto" w:fill="DBDBDB" w:themeFill="accent3" w:themeFillTint="66"/>
            <w:vAlign w:val="center"/>
          </w:tcPr>
          <w:p w14:paraId="4048993F" w14:textId="77777777" w:rsidR="00963017" w:rsidRDefault="00963017" w:rsidP="000E7F54">
            <w:pPr>
              <w:jc w:val="center"/>
              <w:rPr>
                <w:rFonts w:cs="Arial"/>
              </w:rPr>
            </w:pPr>
            <w:r>
              <w:rPr>
                <w:rFonts w:cs="Arial"/>
              </w:rPr>
              <w:t>Gesamtbeurteilung</w:t>
            </w:r>
          </w:p>
        </w:tc>
        <w:tc>
          <w:tcPr>
            <w:tcW w:w="1505" w:type="dxa"/>
            <w:shd w:val="clear" w:color="auto" w:fill="DBDBDB" w:themeFill="accent3" w:themeFillTint="66"/>
            <w:vAlign w:val="center"/>
          </w:tcPr>
          <w:p w14:paraId="3C2BD250" w14:textId="77777777" w:rsidR="00963017" w:rsidRDefault="00963017" w:rsidP="000E7F54">
            <w:pPr>
              <w:jc w:val="center"/>
              <w:rPr>
                <w:rFonts w:cs="Arial"/>
              </w:rPr>
            </w:pPr>
            <w:r>
              <w:rPr>
                <w:rFonts w:cs="Arial"/>
              </w:rPr>
              <w:t>100%</w:t>
            </w:r>
          </w:p>
        </w:tc>
        <w:tc>
          <w:tcPr>
            <w:tcW w:w="1353" w:type="dxa"/>
            <w:shd w:val="clear" w:color="auto" w:fill="DBDBDB" w:themeFill="accent3" w:themeFillTint="66"/>
            <w:vAlign w:val="center"/>
          </w:tcPr>
          <w:p w14:paraId="78302B63" w14:textId="060BE3F0" w:rsidR="00963017" w:rsidRDefault="001D6D1F" w:rsidP="000E7F54">
            <w:pPr>
              <w:jc w:val="center"/>
              <w:rPr>
                <w:rFonts w:cs="Arial"/>
              </w:rPr>
            </w:pPr>
            <w:r>
              <w:rPr>
                <w:rFonts w:cs="Arial"/>
              </w:rPr>
              <w:t>5</w:t>
            </w:r>
          </w:p>
        </w:tc>
        <w:tc>
          <w:tcPr>
            <w:tcW w:w="819" w:type="dxa"/>
            <w:shd w:val="clear" w:color="auto" w:fill="DBDBDB" w:themeFill="accent3" w:themeFillTint="66"/>
            <w:vAlign w:val="center"/>
          </w:tcPr>
          <w:p w14:paraId="6AFD7D7B" w14:textId="0343886E" w:rsidR="00963017" w:rsidRDefault="00B12F3A" w:rsidP="000E7F54">
            <w:pPr>
              <w:jc w:val="center"/>
              <w:rPr>
                <w:rFonts w:cs="Arial"/>
              </w:rPr>
            </w:pPr>
            <w:r>
              <w:rPr>
                <w:rFonts w:cs="Arial"/>
              </w:rPr>
              <w:t>1</w:t>
            </w:r>
            <w:r w:rsidR="00F05B27">
              <w:rPr>
                <w:rFonts w:cs="Arial"/>
              </w:rPr>
              <w:t>1</w:t>
            </w:r>
            <w:r>
              <w:rPr>
                <w:rFonts w:cs="Arial"/>
              </w:rPr>
              <w:t>0</w:t>
            </w:r>
          </w:p>
        </w:tc>
        <w:tc>
          <w:tcPr>
            <w:tcW w:w="3118" w:type="dxa"/>
            <w:shd w:val="clear" w:color="auto" w:fill="DBDBDB" w:themeFill="accent3" w:themeFillTint="66"/>
            <w:vAlign w:val="center"/>
          </w:tcPr>
          <w:p w14:paraId="19C3D617" w14:textId="77777777" w:rsidR="00963017" w:rsidRDefault="00963017" w:rsidP="000E7F54">
            <w:pPr>
              <w:rPr>
                <w:rFonts w:cs="Arial"/>
              </w:rPr>
            </w:pPr>
          </w:p>
        </w:tc>
      </w:tr>
    </w:tbl>
    <w:p w14:paraId="4227F83A" w14:textId="490BE499" w:rsidR="00963017" w:rsidRDefault="001C2ECD" w:rsidP="001C2ECD">
      <w:pPr>
        <w:pStyle w:val="Caption"/>
      </w:pPr>
      <w:bookmarkStart w:id="309" w:name="_Toc68793032"/>
      <w:r>
        <w:t xml:space="preserve">Tabelle </w:t>
      </w:r>
      <w:r>
        <w:fldChar w:fldCharType="begin"/>
      </w:r>
      <w:r>
        <w:instrText xml:space="preserve"> SEQ Tabelle \* ARABIC </w:instrText>
      </w:r>
      <w:r>
        <w:fldChar w:fldCharType="separate"/>
      </w:r>
      <w:r w:rsidR="00161A29">
        <w:rPr>
          <w:noProof/>
        </w:rPr>
        <w:t>24</w:t>
      </w:r>
      <w:r>
        <w:fldChar w:fldCharType="end"/>
      </w:r>
      <w:r>
        <w:t>: Variante 2</w:t>
      </w:r>
      <w:bookmarkEnd w:id="309"/>
    </w:p>
    <w:p w14:paraId="59C60C39" w14:textId="51C19799" w:rsidR="00963017" w:rsidRDefault="00963017">
      <w:r>
        <w:br w:type="page"/>
      </w:r>
    </w:p>
    <w:p w14:paraId="24BC7A07" w14:textId="77777777" w:rsidR="00963017" w:rsidRDefault="006B3B85" w:rsidP="00963017">
      <w:pPr>
        <w:pStyle w:val="Heading3"/>
      </w:pPr>
      <w:bookmarkStart w:id="310" w:name="_Toc68793736"/>
      <w:r>
        <w:lastRenderedPageBreak/>
        <w:t xml:space="preserve">Möglichkeit </w:t>
      </w:r>
      <w:r w:rsidR="001931B7">
        <w:t>3</w:t>
      </w:r>
      <w:r>
        <w:t>: PDF-Export im Browser</w:t>
      </w:r>
      <w:bookmarkEnd w:id="310"/>
      <w:r w:rsidR="00AD48BD">
        <w:t xml:space="preserve"> </w:t>
      </w:r>
    </w:p>
    <w:p w14:paraId="02B040E8" w14:textId="43190F44" w:rsidR="00963017" w:rsidRDefault="005F1FFC" w:rsidP="00963017">
      <w:r>
        <w:t xml:space="preserve">Die dritte und letzte Möglichkeit wäre den Export dem Browser zu überlassen. </w:t>
      </w:r>
      <w:r w:rsidR="001B32AE">
        <w:t xml:space="preserve">Der Browser (Chrome, Brave, Edge etc.) verfügt über eine Druckoption unter </w:t>
      </w:r>
      <w:r w:rsidR="00B234ED">
        <w:t>jener</w:t>
      </w:r>
      <w:r w:rsidR="001B32AE">
        <w:t xml:space="preserve"> man die Seite als PDF speichern / exportieren kann. </w:t>
      </w:r>
      <w:r w:rsidR="00FE2130">
        <w:t>Mit dieser Variante könnte die Exportfunktion weggelassen werden und</w:t>
      </w:r>
      <w:r w:rsidR="00F4409F">
        <w:t xml:space="preserve"> dem Benutzer</w:t>
      </w:r>
      <w:r w:rsidR="00FE2130">
        <w:t xml:space="preserve"> nur ein Hinweis auf die Druckoption gegeben werden. </w:t>
      </w:r>
      <w:r w:rsidR="00010BB0">
        <w:t>Der Nachteil dieser ist jedoch, dass die Formatierung in den meisten Fällen nicht dem Gewünschten entspricht</w:t>
      </w:r>
      <w:r w:rsidR="00447C3E">
        <w:t xml:space="preserve">. Diese Funktion des Browsers </w:t>
      </w:r>
      <w:r w:rsidR="008F6B23">
        <w:t xml:space="preserve">ist nicht für unsere </w:t>
      </w:r>
    </w:p>
    <w:p w14:paraId="5D5B4CDB" w14:textId="3EFC795A" w:rsidR="008F6B23" w:rsidRDefault="008F6B23" w:rsidP="00963017">
      <w:r>
        <w:t>Applikation optimiert, sondern für</w:t>
      </w:r>
      <w:r w:rsidR="00C41DC6">
        <w:t xml:space="preserve"> etliche</w:t>
      </w:r>
      <w:r>
        <w:t xml:space="preserve"> Anwendungen. </w:t>
      </w:r>
      <w:r w:rsidR="00937EF3">
        <w:t xml:space="preserve">Für </w:t>
      </w:r>
      <w:r w:rsidR="00840B21">
        <w:t>SBB go</w:t>
      </w:r>
      <w:r w:rsidR="00937EF3">
        <w:t xml:space="preserve"> </w:t>
      </w:r>
      <w:r w:rsidR="00840B21">
        <w:t>braucht es</w:t>
      </w:r>
      <w:r w:rsidR="00937EF3">
        <w:t xml:space="preserve"> aber eine massgeschneiderte Version eines PDF</w:t>
      </w:r>
      <w:r w:rsidR="008A6C86">
        <w:t xml:space="preserve">s. </w:t>
      </w:r>
      <w:r w:rsidR="00D24F0E">
        <w:t>So wäre das Kriterium der Benutzerfreundlichkeit durch das Vertrauen auf die Funktion des Browsers</w:t>
      </w:r>
      <w:r w:rsidR="00CD4889">
        <w:t xml:space="preserve"> gefährdet</w:t>
      </w:r>
      <w:r w:rsidR="00D24F0E">
        <w:t xml:space="preserve">. </w:t>
      </w:r>
      <w:r w:rsidR="00DA0A62">
        <w:t xml:space="preserve">Die Kriterien, welche Code beinhalten, sind irrelevant und werden vom Browser gehandhabt. </w:t>
      </w:r>
      <w:r w:rsidR="00FC548C">
        <w:t xml:space="preserve">Vorschriften müssten nicht beachtet werden und Kenntnisse braucht es auch keine. </w:t>
      </w:r>
    </w:p>
    <w:p w14:paraId="2955EBF0" w14:textId="77777777" w:rsidR="008F6B23" w:rsidRDefault="008F6B23" w:rsidP="00963017"/>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63017" w:rsidRPr="004321E3" w14:paraId="00A46BA7" w14:textId="77777777" w:rsidTr="000E7F54">
        <w:trPr>
          <w:trHeight w:val="386"/>
        </w:trPr>
        <w:tc>
          <w:tcPr>
            <w:tcW w:w="2414" w:type="dxa"/>
            <w:shd w:val="clear" w:color="auto" w:fill="DBDBDB" w:themeFill="accent3" w:themeFillTint="66"/>
            <w:vAlign w:val="center"/>
          </w:tcPr>
          <w:p w14:paraId="6D8638EC" w14:textId="77777777" w:rsidR="00963017" w:rsidRPr="004321E3" w:rsidRDefault="00963017" w:rsidP="000E7F54">
            <w:pPr>
              <w:jc w:val="center"/>
              <w:rPr>
                <w:rFonts w:cs="Arial"/>
                <w:b/>
                <w:bCs/>
              </w:rPr>
            </w:pPr>
            <w:r>
              <w:rPr>
                <w:rFonts w:cs="Arial"/>
                <w:b/>
                <w:bCs/>
              </w:rPr>
              <w:t>Kriterium</w:t>
            </w:r>
          </w:p>
        </w:tc>
        <w:tc>
          <w:tcPr>
            <w:tcW w:w="1505" w:type="dxa"/>
            <w:shd w:val="clear" w:color="auto" w:fill="DBDBDB" w:themeFill="accent3" w:themeFillTint="66"/>
            <w:vAlign w:val="center"/>
          </w:tcPr>
          <w:p w14:paraId="51429604" w14:textId="77777777" w:rsidR="00963017" w:rsidRPr="004321E3" w:rsidRDefault="00963017"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02820108" w14:textId="77777777" w:rsidR="00963017" w:rsidRDefault="00963017" w:rsidP="000E7F54">
            <w:pPr>
              <w:jc w:val="center"/>
              <w:rPr>
                <w:rFonts w:cs="Arial"/>
                <w:b/>
                <w:bCs/>
              </w:rPr>
            </w:pPr>
            <w:r>
              <w:rPr>
                <w:rFonts w:cs="Arial"/>
                <w:b/>
                <w:bCs/>
              </w:rPr>
              <w:t>Bewertung</w:t>
            </w:r>
          </w:p>
        </w:tc>
        <w:tc>
          <w:tcPr>
            <w:tcW w:w="819" w:type="dxa"/>
            <w:shd w:val="clear" w:color="auto" w:fill="DBDBDB" w:themeFill="accent3" w:themeFillTint="66"/>
            <w:vAlign w:val="center"/>
          </w:tcPr>
          <w:p w14:paraId="506E40C2" w14:textId="77777777" w:rsidR="00963017" w:rsidRDefault="00963017" w:rsidP="000E7F54">
            <w:pPr>
              <w:jc w:val="center"/>
              <w:rPr>
                <w:rFonts w:cs="Arial"/>
                <w:b/>
                <w:bCs/>
              </w:rPr>
            </w:pPr>
            <w:r>
              <w:rPr>
                <w:rFonts w:cs="Arial"/>
                <w:b/>
                <w:bCs/>
              </w:rPr>
              <w:t>Total</w:t>
            </w:r>
          </w:p>
        </w:tc>
        <w:tc>
          <w:tcPr>
            <w:tcW w:w="3118" w:type="dxa"/>
            <w:shd w:val="clear" w:color="auto" w:fill="DBDBDB" w:themeFill="accent3" w:themeFillTint="66"/>
            <w:vAlign w:val="center"/>
          </w:tcPr>
          <w:p w14:paraId="30B73CCE" w14:textId="77777777" w:rsidR="00963017" w:rsidRPr="004321E3" w:rsidRDefault="00963017" w:rsidP="000E7F54">
            <w:pPr>
              <w:jc w:val="center"/>
              <w:rPr>
                <w:rFonts w:cs="Arial"/>
                <w:b/>
                <w:bCs/>
              </w:rPr>
            </w:pPr>
            <w:r>
              <w:rPr>
                <w:rFonts w:cs="Arial"/>
                <w:b/>
                <w:bCs/>
              </w:rPr>
              <w:t>Begründung</w:t>
            </w:r>
          </w:p>
        </w:tc>
      </w:tr>
      <w:tr w:rsidR="00963017" w:rsidRPr="004321E3" w14:paraId="151AC894" w14:textId="77777777" w:rsidTr="006E59B5">
        <w:trPr>
          <w:trHeight w:val="2141"/>
        </w:trPr>
        <w:tc>
          <w:tcPr>
            <w:tcW w:w="2414" w:type="dxa"/>
            <w:vAlign w:val="center"/>
          </w:tcPr>
          <w:p w14:paraId="3EC29DB7" w14:textId="77777777" w:rsidR="00963017" w:rsidRPr="004321E3" w:rsidRDefault="00963017" w:rsidP="000E7F54">
            <w:pPr>
              <w:jc w:val="center"/>
              <w:rPr>
                <w:rFonts w:cs="Arial"/>
              </w:rPr>
            </w:pPr>
            <w:r>
              <w:rPr>
                <w:rFonts w:cs="Arial"/>
              </w:rPr>
              <w:t>Erweiterbarkeit &amp; Benutzerfreundlichkeit</w:t>
            </w:r>
          </w:p>
        </w:tc>
        <w:tc>
          <w:tcPr>
            <w:tcW w:w="1505" w:type="dxa"/>
            <w:vAlign w:val="center"/>
          </w:tcPr>
          <w:p w14:paraId="4B294A3A" w14:textId="77777777" w:rsidR="00963017" w:rsidRPr="004321E3" w:rsidRDefault="00963017" w:rsidP="000E7F54">
            <w:pPr>
              <w:jc w:val="center"/>
              <w:rPr>
                <w:rFonts w:cs="Arial"/>
              </w:rPr>
            </w:pPr>
            <w:r>
              <w:rPr>
                <w:rFonts w:cs="Arial"/>
              </w:rPr>
              <w:t>30%</w:t>
            </w:r>
          </w:p>
        </w:tc>
        <w:tc>
          <w:tcPr>
            <w:tcW w:w="1353" w:type="dxa"/>
            <w:vAlign w:val="center"/>
          </w:tcPr>
          <w:p w14:paraId="0A1162B9" w14:textId="795619C0" w:rsidR="00963017" w:rsidRDefault="001D6D1F" w:rsidP="000E7F54">
            <w:pPr>
              <w:jc w:val="center"/>
            </w:pPr>
            <w:r>
              <w:t>1</w:t>
            </w:r>
          </w:p>
        </w:tc>
        <w:tc>
          <w:tcPr>
            <w:tcW w:w="819" w:type="dxa"/>
            <w:vAlign w:val="center"/>
          </w:tcPr>
          <w:p w14:paraId="580509E7" w14:textId="6F84F52C" w:rsidR="00963017" w:rsidRDefault="001D6D1F" w:rsidP="000E7F54">
            <w:pPr>
              <w:jc w:val="center"/>
            </w:pPr>
            <w:r>
              <w:t>30</w:t>
            </w:r>
          </w:p>
        </w:tc>
        <w:tc>
          <w:tcPr>
            <w:tcW w:w="3118" w:type="dxa"/>
            <w:vAlign w:val="center"/>
          </w:tcPr>
          <w:p w14:paraId="56766158" w14:textId="77777777" w:rsidR="00963017" w:rsidRDefault="004952FB" w:rsidP="000E7F54">
            <w:r>
              <w:t>Erweiterbarkeit kein Problem im Browser ausser Logik soll implementiert werden in Zukunft</w:t>
            </w:r>
          </w:p>
          <w:p w14:paraId="5459D3AF" w14:textId="0BC6E771" w:rsidR="004952FB" w:rsidRPr="00F25DBC" w:rsidRDefault="006E59B5" w:rsidP="000E7F54">
            <w:r>
              <w:t>PDF wird nicht nach Vorstellungen exportiert und verzieht wichtige Inhalte</w:t>
            </w:r>
          </w:p>
        </w:tc>
      </w:tr>
      <w:tr w:rsidR="00963017" w:rsidRPr="004321E3" w14:paraId="224939DE" w14:textId="77777777" w:rsidTr="000E7F54">
        <w:trPr>
          <w:trHeight w:val="1320"/>
        </w:trPr>
        <w:tc>
          <w:tcPr>
            <w:tcW w:w="2414" w:type="dxa"/>
            <w:vAlign w:val="center"/>
          </w:tcPr>
          <w:p w14:paraId="3F8D8DBD" w14:textId="77777777" w:rsidR="00963017" w:rsidRPr="004321E3" w:rsidRDefault="00963017" w:rsidP="000E7F54">
            <w:pPr>
              <w:jc w:val="center"/>
              <w:rPr>
                <w:rFonts w:cs="Arial"/>
              </w:rPr>
            </w:pPr>
            <w:r>
              <w:rPr>
                <w:rFonts w:cs="Arial"/>
              </w:rPr>
              <w:t>SBB Vorschriften</w:t>
            </w:r>
          </w:p>
        </w:tc>
        <w:tc>
          <w:tcPr>
            <w:tcW w:w="1505" w:type="dxa"/>
            <w:vAlign w:val="center"/>
          </w:tcPr>
          <w:p w14:paraId="34835970" w14:textId="77777777" w:rsidR="00963017" w:rsidRPr="004321E3" w:rsidRDefault="00963017" w:rsidP="000E7F54">
            <w:pPr>
              <w:jc w:val="center"/>
              <w:rPr>
                <w:rFonts w:cs="Arial"/>
              </w:rPr>
            </w:pPr>
            <w:r>
              <w:rPr>
                <w:rFonts w:cs="Arial"/>
              </w:rPr>
              <w:t>10%</w:t>
            </w:r>
          </w:p>
        </w:tc>
        <w:tc>
          <w:tcPr>
            <w:tcW w:w="1353" w:type="dxa"/>
            <w:vAlign w:val="center"/>
          </w:tcPr>
          <w:p w14:paraId="2E0AE5FF" w14:textId="2696CC64" w:rsidR="00963017" w:rsidRDefault="001D6D1F" w:rsidP="000E7F54">
            <w:pPr>
              <w:jc w:val="center"/>
              <w:rPr>
                <w:rFonts w:cs="Arial"/>
              </w:rPr>
            </w:pPr>
            <w:r>
              <w:rPr>
                <w:rFonts w:cs="Arial"/>
              </w:rPr>
              <w:t>2</w:t>
            </w:r>
          </w:p>
        </w:tc>
        <w:tc>
          <w:tcPr>
            <w:tcW w:w="819" w:type="dxa"/>
            <w:vAlign w:val="center"/>
          </w:tcPr>
          <w:p w14:paraId="732625F9" w14:textId="0F82FCCC" w:rsidR="00963017" w:rsidRDefault="001D6D1F" w:rsidP="000E7F54">
            <w:pPr>
              <w:jc w:val="center"/>
              <w:rPr>
                <w:rFonts w:cs="Arial"/>
              </w:rPr>
            </w:pPr>
            <w:r>
              <w:rPr>
                <w:rFonts w:cs="Arial"/>
              </w:rPr>
              <w:t>20</w:t>
            </w:r>
          </w:p>
        </w:tc>
        <w:tc>
          <w:tcPr>
            <w:tcW w:w="3118" w:type="dxa"/>
            <w:vAlign w:val="center"/>
          </w:tcPr>
          <w:p w14:paraId="198BC675" w14:textId="3F269314" w:rsidR="00963017" w:rsidRPr="004321E3" w:rsidRDefault="006E59B5" w:rsidP="000E7F54">
            <w:pPr>
              <w:rPr>
                <w:rFonts w:cs="Arial"/>
              </w:rPr>
            </w:pPr>
            <w:r>
              <w:rPr>
                <w:rFonts w:cs="Arial"/>
              </w:rPr>
              <w:t xml:space="preserve">Die Möglichkeit </w:t>
            </w:r>
            <w:r w:rsidR="004E0679">
              <w:rPr>
                <w:rFonts w:cs="Arial"/>
              </w:rPr>
              <w:t>bringt</w:t>
            </w:r>
            <w:r w:rsidR="00F34303">
              <w:rPr>
                <w:rFonts w:cs="Arial"/>
              </w:rPr>
              <w:t xml:space="preserve"> keinen Code</w:t>
            </w:r>
            <w:r w:rsidR="007956FA">
              <w:rPr>
                <w:rFonts w:cs="Arial"/>
              </w:rPr>
              <w:t>,</w:t>
            </w:r>
            <w:r w:rsidR="00F34303">
              <w:rPr>
                <w:rFonts w:cs="Arial"/>
              </w:rPr>
              <w:t xml:space="preserve"> </w:t>
            </w:r>
            <w:r w:rsidR="00893925">
              <w:rPr>
                <w:rFonts w:cs="Arial"/>
              </w:rPr>
              <w:t xml:space="preserve">neigt sich </w:t>
            </w:r>
            <w:r w:rsidR="007956FA">
              <w:rPr>
                <w:rFonts w:cs="Arial"/>
              </w:rPr>
              <w:t xml:space="preserve">jedoch </w:t>
            </w:r>
            <w:r w:rsidR="00893925">
              <w:rPr>
                <w:rFonts w:cs="Arial"/>
              </w:rPr>
              <w:t>tendenziell aber von den Standards ab</w:t>
            </w:r>
          </w:p>
        </w:tc>
      </w:tr>
      <w:tr w:rsidR="00963017" w:rsidRPr="004321E3" w14:paraId="3AF682B5" w14:textId="77777777" w:rsidTr="000E7F54">
        <w:trPr>
          <w:trHeight w:val="1320"/>
        </w:trPr>
        <w:tc>
          <w:tcPr>
            <w:tcW w:w="2414" w:type="dxa"/>
            <w:vAlign w:val="center"/>
          </w:tcPr>
          <w:p w14:paraId="6E3DB870" w14:textId="77777777" w:rsidR="00963017" w:rsidRPr="005063DB" w:rsidRDefault="00963017" w:rsidP="000E7F54">
            <w:pPr>
              <w:jc w:val="center"/>
              <w:rPr>
                <w:rFonts w:cs="Arial"/>
              </w:rPr>
            </w:pPr>
            <w:r>
              <w:rPr>
                <w:rFonts w:cs="Arial"/>
              </w:rPr>
              <w:t>Komplexität</w:t>
            </w:r>
          </w:p>
        </w:tc>
        <w:tc>
          <w:tcPr>
            <w:tcW w:w="1505" w:type="dxa"/>
            <w:vAlign w:val="center"/>
          </w:tcPr>
          <w:p w14:paraId="50D982C5" w14:textId="77777777" w:rsidR="00963017" w:rsidRPr="004321E3" w:rsidRDefault="00963017" w:rsidP="000E7F54">
            <w:pPr>
              <w:jc w:val="center"/>
              <w:rPr>
                <w:rFonts w:cs="Arial"/>
              </w:rPr>
            </w:pPr>
            <w:r>
              <w:rPr>
                <w:rFonts w:cs="Arial"/>
              </w:rPr>
              <w:t>40%</w:t>
            </w:r>
          </w:p>
        </w:tc>
        <w:tc>
          <w:tcPr>
            <w:tcW w:w="1353" w:type="dxa"/>
            <w:vAlign w:val="center"/>
          </w:tcPr>
          <w:p w14:paraId="437A9090" w14:textId="369AEACA" w:rsidR="00963017" w:rsidRDefault="00460ABE" w:rsidP="000E7F54">
            <w:pPr>
              <w:jc w:val="center"/>
              <w:rPr>
                <w:rFonts w:cs="Arial"/>
              </w:rPr>
            </w:pPr>
            <w:r>
              <w:rPr>
                <w:rFonts w:cs="Arial"/>
              </w:rPr>
              <w:t>3</w:t>
            </w:r>
          </w:p>
        </w:tc>
        <w:tc>
          <w:tcPr>
            <w:tcW w:w="819" w:type="dxa"/>
            <w:vAlign w:val="center"/>
          </w:tcPr>
          <w:p w14:paraId="5008CBB6" w14:textId="5BC96413" w:rsidR="00963017" w:rsidRDefault="00460ABE" w:rsidP="000E7F54">
            <w:pPr>
              <w:jc w:val="center"/>
              <w:rPr>
                <w:rFonts w:cs="Arial"/>
              </w:rPr>
            </w:pPr>
            <w:r>
              <w:rPr>
                <w:rFonts w:cs="Arial"/>
              </w:rPr>
              <w:t>12</w:t>
            </w:r>
            <w:r w:rsidR="001D6D1F">
              <w:rPr>
                <w:rFonts w:cs="Arial"/>
              </w:rPr>
              <w:t>0</w:t>
            </w:r>
          </w:p>
        </w:tc>
        <w:tc>
          <w:tcPr>
            <w:tcW w:w="3118" w:type="dxa"/>
            <w:vAlign w:val="center"/>
          </w:tcPr>
          <w:p w14:paraId="7C7BF86E" w14:textId="2F454CDA" w:rsidR="00963017" w:rsidRPr="004321E3" w:rsidRDefault="00460ABE" w:rsidP="000E7F54">
            <w:pPr>
              <w:rPr>
                <w:rFonts w:cs="Arial"/>
              </w:rPr>
            </w:pPr>
            <w:r>
              <w:rPr>
                <w:rFonts w:cs="Arial"/>
              </w:rPr>
              <w:t xml:space="preserve">Die Komplexität wird vom Browser gehandhabt </w:t>
            </w:r>
          </w:p>
        </w:tc>
      </w:tr>
      <w:tr w:rsidR="00963017" w:rsidRPr="004321E3" w14:paraId="4305422D" w14:textId="77777777" w:rsidTr="000E7F54">
        <w:trPr>
          <w:trHeight w:val="1320"/>
        </w:trPr>
        <w:tc>
          <w:tcPr>
            <w:tcW w:w="2414" w:type="dxa"/>
            <w:vAlign w:val="center"/>
          </w:tcPr>
          <w:p w14:paraId="1E011F37" w14:textId="77777777" w:rsidR="00963017" w:rsidRPr="004321E3" w:rsidRDefault="00963017" w:rsidP="000E7F54">
            <w:pPr>
              <w:jc w:val="center"/>
              <w:rPr>
                <w:rFonts w:cs="Arial"/>
              </w:rPr>
            </w:pPr>
            <w:r>
              <w:rPr>
                <w:rFonts w:cs="Arial"/>
              </w:rPr>
              <w:t>Kenntnisse</w:t>
            </w:r>
          </w:p>
        </w:tc>
        <w:tc>
          <w:tcPr>
            <w:tcW w:w="1505" w:type="dxa"/>
            <w:vAlign w:val="center"/>
          </w:tcPr>
          <w:p w14:paraId="2C174312" w14:textId="77777777" w:rsidR="00963017" w:rsidRPr="004321E3" w:rsidRDefault="00963017" w:rsidP="000E7F54">
            <w:pPr>
              <w:jc w:val="center"/>
              <w:rPr>
                <w:rFonts w:cs="Arial"/>
              </w:rPr>
            </w:pPr>
            <w:r>
              <w:rPr>
                <w:rFonts w:cs="Arial"/>
              </w:rPr>
              <w:t>20%</w:t>
            </w:r>
          </w:p>
        </w:tc>
        <w:tc>
          <w:tcPr>
            <w:tcW w:w="1353" w:type="dxa"/>
            <w:vAlign w:val="center"/>
          </w:tcPr>
          <w:p w14:paraId="1374C4F6" w14:textId="399F9526" w:rsidR="00963017" w:rsidRDefault="001D6D1F" w:rsidP="000E7F54">
            <w:pPr>
              <w:jc w:val="center"/>
              <w:rPr>
                <w:rFonts w:cs="Arial"/>
              </w:rPr>
            </w:pPr>
            <w:r>
              <w:rPr>
                <w:rFonts w:cs="Arial"/>
              </w:rPr>
              <w:t>2</w:t>
            </w:r>
          </w:p>
        </w:tc>
        <w:tc>
          <w:tcPr>
            <w:tcW w:w="819" w:type="dxa"/>
            <w:vAlign w:val="center"/>
          </w:tcPr>
          <w:p w14:paraId="01B4C66C" w14:textId="7024F5BC" w:rsidR="00963017" w:rsidRDefault="001D6D1F" w:rsidP="000E7F54">
            <w:pPr>
              <w:jc w:val="center"/>
              <w:rPr>
                <w:rFonts w:cs="Arial"/>
              </w:rPr>
            </w:pPr>
            <w:r>
              <w:rPr>
                <w:rFonts w:cs="Arial"/>
              </w:rPr>
              <w:t>20</w:t>
            </w:r>
          </w:p>
        </w:tc>
        <w:tc>
          <w:tcPr>
            <w:tcW w:w="3118" w:type="dxa"/>
            <w:vAlign w:val="center"/>
          </w:tcPr>
          <w:p w14:paraId="0F2CC16E" w14:textId="5642DB18" w:rsidR="00963017" w:rsidRPr="004321E3" w:rsidRDefault="004943D3" w:rsidP="000E7F54">
            <w:pPr>
              <w:rPr>
                <w:rFonts w:cs="Arial"/>
              </w:rPr>
            </w:pPr>
            <w:r>
              <w:rPr>
                <w:rFonts w:cs="Arial"/>
              </w:rPr>
              <w:t xml:space="preserve">Die Möglichkeit </w:t>
            </w:r>
            <w:r w:rsidR="001B318F">
              <w:rPr>
                <w:rFonts w:cs="Arial"/>
              </w:rPr>
              <w:t>bringt keine speziellen Kenntnisse mit sich</w:t>
            </w:r>
          </w:p>
        </w:tc>
      </w:tr>
      <w:tr w:rsidR="00963017" w:rsidRPr="004321E3" w14:paraId="7029E64C" w14:textId="77777777" w:rsidTr="000E7F54">
        <w:trPr>
          <w:trHeight w:val="467"/>
        </w:trPr>
        <w:tc>
          <w:tcPr>
            <w:tcW w:w="2414" w:type="dxa"/>
            <w:shd w:val="clear" w:color="auto" w:fill="DBDBDB" w:themeFill="accent3" w:themeFillTint="66"/>
            <w:vAlign w:val="center"/>
          </w:tcPr>
          <w:p w14:paraId="3BC87F15" w14:textId="77777777" w:rsidR="00963017" w:rsidRDefault="00963017" w:rsidP="000E7F54">
            <w:pPr>
              <w:jc w:val="center"/>
              <w:rPr>
                <w:rFonts w:cs="Arial"/>
              </w:rPr>
            </w:pPr>
            <w:r>
              <w:rPr>
                <w:rFonts w:cs="Arial"/>
              </w:rPr>
              <w:t>Gesamtbeurteilung</w:t>
            </w:r>
          </w:p>
        </w:tc>
        <w:tc>
          <w:tcPr>
            <w:tcW w:w="1505" w:type="dxa"/>
            <w:shd w:val="clear" w:color="auto" w:fill="DBDBDB" w:themeFill="accent3" w:themeFillTint="66"/>
            <w:vAlign w:val="center"/>
          </w:tcPr>
          <w:p w14:paraId="15C00E17" w14:textId="77777777" w:rsidR="00963017" w:rsidRDefault="00963017" w:rsidP="000E7F54">
            <w:pPr>
              <w:jc w:val="center"/>
              <w:rPr>
                <w:rFonts w:cs="Arial"/>
              </w:rPr>
            </w:pPr>
            <w:r>
              <w:rPr>
                <w:rFonts w:cs="Arial"/>
              </w:rPr>
              <w:t>100%</w:t>
            </w:r>
          </w:p>
        </w:tc>
        <w:tc>
          <w:tcPr>
            <w:tcW w:w="1353" w:type="dxa"/>
            <w:shd w:val="clear" w:color="auto" w:fill="DBDBDB" w:themeFill="accent3" w:themeFillTint="66"/>
            <w:vAlign w:val="center"/>
          </w:tcPr>
          <w:p w14:paraId="03E94A72" w14:textId="13613B61" w:rsidR="00963017" w:rsidRDefault="001D6D1F" w:rsidP="000E7F54">
            <w:pPr>
              <w:jc w:val="center"/>
              <w:rPr>
                <w:rFonts w:cs="Arial"/>
              </w:rPr>
            </w:pPr>
            <w:r>
              <w:rPr>
                <w:rFonts w:cs="Arial"/>
              </w:rPr>
              <w:t>7</w:t>
            </w:r>
          </w:p>
        </w:tc>
        <w:tc>
          <w:tcPr>
            <w:tcW w:w="819" w:type="dxa"/>
            <w:shd w:val="clear" w:color="auto" w:fill="DBDBDB" w:themeFill="accent3" w:themeFillTint="66"/>
            <w:vAlign w:val="center"/>
          </w:tcPr>
          <w:p w14:paraId="27D9B2D6" w14:textId="3C2336FC" w:rsidR="00963017" w:rsidRDefault="001D6D1F" w:rsidP="000E7F54">
            <w:pPr>
              <w:jc w:val="center"/>
              <w:rPr>
                <w:rFonts w:cs="Arial"/>
              </w:rPr>
            </w:pPr>
            <w:r>
              <w:rPr>
                <w:rFonts w:cs="Arial"/>
              </w:rPr>
              <w:t>1</w:t>
            </w:r>
            <w:r w:rsidR="00C62456">
              <w:rPr>
                <w:rFonts w:cs="Arial"/>
              </w:rPr>
              <w:t>9</w:t>
            </w:r>
            <w:r>
              <w:rPr>
                <w:rFonts w:cs="Arial"/>
              </w:rPr>
              <w:t>0</w:t>
            </w:r>
          </w:p>
        </w:tc>
        <w:tc>
          <w:tcPr>
            <w:tcW w:w="3118" w:type="dxa"/>
            <w:shd w:val="clear" w:color="auto" w:fill="DBDBDB" w:themeFill="accent3" w:themeFillTint="66"/>
            <w:vAlign w:val="center"/>
          </w:tcPr>
          <w:p w14:paraId="65AE70CA" w14:textId="77777777" w:rsidR="00963017" w:rsidRDefault="00963017" w:rsidP="000E7F54">
            <w:pPr>
              <w:rPr>
                <w:rFonts w:cs="Arial"/>
              </w:rPr>
            </w:pPr>
          </w:p>
        </w:tc>
      </w:tr>
    </w:tbl>
    <w:p w14:paraId="0200AC7F" w14:textId="391E5618" w:rsidR="001C1836" w:rsidRDefault="001C2ECD" w:rsidP="001C2ECD">
      <w:pPr>
        <w:pStyle w:val="Caption"/>
      </w:pPr>
      <w:bookmarkStart w:id="311" w:name="_Toc68793033"/>
      <w:r>
        <w:t xml:space="preserve">Tabelle </w:t>
      </w:r>
      <w:r>
        <w:fldChar w:fldCharType="begin"/>
      </w:r>
      <w:r>
        <w:instrText xml:space="preserve"> SEQ Tabelle \* ARABIC </w:instrText>
      </w:r>
      <w:r>
        <w:fldChar w:fldCharType="separate"/>
      </w:r>
      <w:r w:rsidR="00161A29">
        <w:rPr>
          <w:noProof/>
        </w:rPr>
        <w:t>25</w:t>
      </w:r>
      <w:r>
        <w:fldChar w:fldCharType="end"/>
      </w:r>
      <w:r>
        <w:t>: Variante 3</w:t>
      </w:r>
      <w:bookmarkEnd w:id="311"/>
    </w:p>
    <w:p w14:paraId="66B22920" w14:textId="77777777" w:rsidR="00DD491A" w:rsidRDefault="001C1836">
      <w:pPr>
        <w:sectPr w:rsidR="00DD491A" w:rsidSect="00534A6C">
          <w:headerReference w:type="default" r:id="rId58"/>
          <w:footerReference w:type="default" r:id="rId59"/>
          <w:pgSz w:w="11900" w:h="16840"/>
          <w:pgMar w:top="1440" w:right="1440" w:bottom="1440" w:left="1440" w:header="708" w:footer="708" w:gutter="0"/>
          <w:cols w:space="708"/>
          <w:docGrid w:linePitch="360"/>
        </w:sectPr>
      </w:pPr>
      <w:r>
        <w:br w:type="page"/>
      </w:r>
    </w:p>
    <w:p w14:paraId="22AB9E47" w14:textId="77777777" w:rsidR="004A2163" w:rsidRDefault="001C1836" w:rsidP="004A2163">
      <w:pPr>
        <w:pStyle w:val="Heading2"/>
      </w:pPr>
      <w:bookmarkStart w:id="312" w:name="_Toc68793737"/>
      <w:r>
        <w:lastRenderedPageBreak/>
        <w:t>Variantenentscheid</w:t>
      </w:r>
      <w:bookmarkEnd w:id="312"/>
    </w:p>
    <w:p w14:paraId="20DE6050" w14:textId="30E16E33" w:rsidR="00AE3C3A" w:rsidRDefault="00A71C40" w:rsidP="006A39D5">
      <w:r>
        <w:t xml:space="preserve">Untenstehend ist die Tabelle über den Variantenentscheid abgebildet. </w:t>
      </w:r>
      <w:r w:rsidR="001A3E43">
        <w:t xml:space="preserve">Es wurden alle drei Möglichkeiten miteinander verglichen. </w:t>
      </w:r>
      <w:r w:rsidR="009950E9">
        <w:t xml:space="preserve">Die Möglichkeit mit den meisten Punkten wird in den nächsten Phasen verwendet. </w:t>
      </w:r>
      <w:r w:rsidR="00967485">
        <w:t xml:space="preserve">Wie man unschwer erkennen kann, wurde </w:t>
      </w:r>
      <w:r w:rsidR="00E0349B">
        <w:t xml:space="preserve">die erste Variante gewählt. </w:t>
      </w:r>
      <w:r w:rsidR="00013BA6">
        <w:t xml:space="preserve">Diese bringt die meisten Vorteilen und passt am besten zu den Anforderungen. </w:t>
      </w:r>
      <w:r w:rsidR="00092358">
        <w:t xml:space="preserve">Die Umsetzung und das endgültige Endresultat </w:t>
      </w:r>
      <w:r w:rsidR="00987725">
        <w:t>kann dank</w:t>
      </w:r>
      <w:r w:rsidR="00092358">
        <w:t xml:space="preserve"> dieser Variante erreicht werden. </w:t>
      </w:r>
      <w:r w:rsidR="00740633">
        <w:t xml:space="preserve">Am nächsten </w:t>
      </w:r>
      <w:r w:rsidR="00881C0F">
        <w:t xml:space="preserve">an dem Sieger </w:t>
      </w:r>
      <w:r w:rsidR="00884B7D">
        <w:t>war</w:t>
      </w:r>
      <w:r w:rsidR="00740633">
        <w:t xml:space="preserve"> die Möglichkeit </w:t>
      </w:r>
      <w:r w:rsidR="00881C0F">
        <w:t>3</w:t>
      </w:r>
      <w:r w:rsidR="00740633">
        <w:t xml:space="preserve">. </w:t>
      </w:r>
      <w:r w:rsidR="003244E9">
        <w:t xml:space="preserve">Die </w:t>
      </w:r>
      <w:r w:rsidR="00D00B58">
        <w:t>Einfachheit</w:t>
      </w:r>
      <w:r w:rsidR="003244E9">
        <w:t xml:space="preserve"> hat hier deutlich die Bewertung nach oben geschoben. </w:t>
      </w:r>
      <w:r w:rsidR="00794E42">
        <w:t xml:space="preserve">Der deutliche Verlierer dieses Vergleichs ist die zweite Möglichkeit. </w:t>
      </w:r>
      <w:r w:rsidR="009D68A9">
        <w:t xml:space="preserve">Diese Möglichkeit </w:t>
      </w:r>
      <w:r w:rsidR="005D6422">
        <w:t>bietet</w:t>
      </w:r>
      <w:r w:rsidR="009D68A9">
        <w:t xml:space="preserve"> zu wenige Vorteile gegenüber den Anderen und hatte das grösste Risiko der Fehlerquote.</w:t>
      </w:r>
    </w:p>
    <w:p w14:paraId="02B58314" w14:textId="77777777" w:rsidR="00D224ED" w:rsidRDefault="00D224ED" w:rsidP="006A39D5"/>
    <w:p w14:paraId="45AFC363" w14:textId="77777777" w:rsidR="004A2163" w:rsidRDefault="004A2163" w:rsidP="006A39D5"/>
    <w:tbl>
      <w:tblPr>
        <w:tblStyle w:val="TableGrid"/>
        <w:tblpPr w:leftFromText="180" w:rightFromText="180" w:vertAnchor="text" w:horzAnchor="margin" w:tblpY="33"/>
        <w:tblW w:w="13371" w:type="dxa"/>
        <w:tblLook w:val="04A0" w:firstRow="1" w:lastRow="0" w:firstColumn="1" w:lastColumn="0" w:noHBand="0" w:noVBand="1"/>
      </w:tblPr>
      <w:tblGrid>
        <w:gridCol w:w="2655"/>
        <w:gridCol w:w="2198"/>
        <w:gridCol w:w="1623"/>
        <w:gridCol w:w="1281"/>
        <w:gridCol w:w="1623"/>
        <w:gridCol w:w="1227"/>
        <w:gridCol w:w="1536"/>
        <w:gridCol w:w="1228"/>
      </w:tblGrid>
      <w:tr w:rsidR="00AE3C3A" w:rsidRPr="004321E3" w14:paraId="3E54C586" w14:textId="0D7CD03E" w:rsidTr="00F678A4">
        <w:trPr>
          <w:trHeight w:val="260"/>
        </w:trPr>
        <w:tc>
          <w:tcPr>
            <w:tcW w:w="2655" w:type="dxa"/>
            <w:vMerge w:val="restart"/>
            <w:shd w:val="clear" w:color="auto" w:fill="DBDBDB" w:themeFill="accent3" w:themeFillTint="66"/>
            <w:vAlign w:val="center"/>
          </w:tcPr>
          <w:p w14:paraId="164102CA" w14:textId="77777777" w:rsidR="00AE3C3A" w:rsidRPr="004321E3" w:rsidRDefault="00AE3C3A" w:rsidP="000E7F54">
            <w:pPr>
              <w:jc w:val="center"/>
              <w:rPr>
                <w:rFonts w:cs="Arial"/>
                <w:b/>
                <w:bCs/>
              </w:rPr>
            </w:pPr>
            <w:r w:rsidRPr="004321E3">
              <w:rPr>
                <w:rFonts w:cs="Arial"/>
                <w:b/>
                <w:bCs/>
              </w:rPr>
              <w:t>Kriterium</w:t>
            </w:r>
          </w:p>
        </w:tc>
        <w:tc>
          <w:tcPr>
            <w:tcW w:w="2198" w:type="dxa"/>
            <w:vMerge w:val="restart"/>
            <w:shd w:val="clear" w:color="auto" w:fill="DBDBDB" w:themeFill="accent3" w:themeFillTint="66"/>
            <w:vAlign w:val="center"/>
          </w:tcPr>
          <w:p w14:paraId="5714C1C2" w14:textId="77777777" w:rsidR="00AE3C3A" w:rsidRPr="004321E3" w:rsidRDefault="00AE3C3A" w:rsidP="000E7F54">
            <w:pPr>
              <w:jc w:val="center"/>
              <w:rPr>
                <w:rFonts w:cs="Arial"/>
                <w:b/>
                <w:bCs/>
              </w:rPr>
            </w:pPr>
            <w:r w:rsidRPr="004321E3">
              <w:rPr>
                <w:rFonts w:cs="Arial"/>
                <w:b/>
                <w:bCs/>
              </w:rPr>
              <w:t>Gewichtung</w:t>
            </w:r>
          </w:p>
        </w:tc>
        <w:tc>
          <w:tcPr>
            <w:tcW w:w="2904" w:type="dxa"/>
            <w:gridSpan w:val="2"/>
            <w:shd w:val="clear" w:color="auto" w:fill="DBDBDB" w:themeFill="accent3" w:themeFillTint="66"/>
          </w:tcPr>
          <w:p w14:paraId="525A1DE2" w14:textId="3B4E4183" w:rsidR="00AE3C3A" w:rsidRPr="004321E3" w:rsidRDefault="00AE3C3A" w:rsidP="000E7F54">
            <w:pPr>
              <w:jc w:val="center"/>
              <w:rPr>
                <w:rFonts w:cs="Arial"/>
                <w:b/>
                <w:bCs/>
              </w:rPr>
            </w:pPr>
            <w:r>
              <w:rPr>
                <w:rFonts w:cs="Arial"/>
                <w:b/>
                <w:bCs/>
              </w:rPr>
              <w:t xml:space="preserve">Möglichkeit </w:t>
            </w:r>
            <w:r w:rsidRPr="004321E3">
              <w:rPr>
                <w:rFonts w:cs="Arial"/>
                <w:b/>
                <w:bCs/>
              </w:rPr>
              <w:t>1</w:t>
            </w:r>
          </w:p>
        </w:tc>
        <w:tc>
          <w:tcPr>
            <w:tcW w:w="2850" w:type="dxa"/>
            <w:gridSpan w:val="2"/>
            <w:shd w:val="clear" w:color="auto" w:fill="DBDBDB" w:themeFill="accent3" w:themeFillTint="66"/>
          </w:tcPr>
          <w:p w14:paraId="6639468F" w14:textId="1DE1E22F" w:rsidR="00AE3C3A" w:rsidRPr="004321E3" w:rsidRDefault="00AE3C3A" w:rsidP="000E7F54">
            <w:pPr>
              <w:jc w:val="center"/>
              <w:rPr>
                <w:rFonts w:cs="Arial"/>
                <w:b/>
                <w:bCs/>
              </w:rPr>
            </w:pPr>
            <w:r>
              <w:rPr>
                <w:rFonts w:cs="Arial"/>
                <w:b/>
                <w:bCs/>
              </w:rPr>
              <w:t xml:space="preserve">Möglichkeit </w:t>
            </w:r>
            <w:r w:rsidRPr="004321E3">
              <w:rPr>
                <w:rFonts w:cs="Arial"/>
                <w:b/>
                <w:bCs/>
              </w:rPr>
              <w:t>2</w:t>
            </w:r>
          </w:p>
        </w:tc>
        <w:tc>
          <w:tcPr>
            <w:tcW w:w="2764" w:type="dxa"/>
            <w:gridSpan w:val="2"/>
            <w:tcBorders>
              <w:top w:val="single" w:sz="4" w:space="0" w:color="auto"/>
            </w:tcBorders>
            <w:shd w:val="clear" w:color="auto" w:fill="DBDBDB" w:themeFill="accent3" w:themeFillTint="66"/>
          </w:tcPr>
          <w:p w14:paraId="23671B00" w14:textId="76429FC6" w:rsidR="00AE3C3A" w:rsidRDefault="00AE3C3A" w:rsidP="000E7F54">
            <w:pPr>
              <w:jc w:val="center"/>
              <w:rPr>
                <w:rFonts w:cs="Arial"/>
                <w:b/>
                <w:bCs/>
              </w:rPr>
            </w:pPr>
            <w:r>
              <w:rPr>
                <w:rFonts w:cs="Arial"/>
                <w:b/>
                <w:bCs/>
              </w:rPr>
              <w:t>Möglichkeit 3</w:t>
            </w:r>
          </w:p>
        </w:tc>
      </w:tr>
      <w:tr w:rsidR="00AE3C3A" w:rsidRPr="004321E3" w14:paraId="6CD846D3" w14:textId="6559AEDC" w:rsidTr="00F678A4">
        <w:trPr>
          <w:trHeight w:val="284"/>
        </w:trPr>
        <w:tc>
          <w:tcPr>
            <w:tcW w:w="2655" w:type="dxa"/>
            <w:vMerge/>
            <w:shd w:val="clear" w:color="auto" w:fill="DBDBDB" w:themeFill="accent3" w:themeFillTint="66"/>
            <w:vAlign w:val="center"/>
          </w:tcPr>
          <w:p w14:paraId="552A7CE5" w14:textId="77777777" w:rsidR="00AE3C3A" w:rsidRPr="004321E3" w:rsidRDefault="00AE3C3A" w:rsidP="000E7F54">
            <w:pPr>
              <w:jc w:val="center"/>
              <w:rPr>
                <w:rFonts w:cs="Arial"/>
                <w:b/>
                <w:bCs/>
              </w:rPr>
            </w:pPr>
          </w:p>
        </w:tc>
        <w:tc>
          <w:tcPr>
            <w:tcW w:w="2198" w:type="dxa"/>
            <w:vMerge/>
            <w:shd w:val="clear" w:color="auto" w:fill="DBDBDB" w:themeFill="accent3" w:themeFillTint="66"/>
            <w:vAlign w:val="center"/>
          </w:tcPr>
          <w:p w14:paraId="5A064783" w14:textId="77777777" w:rsidR="00AE3C3A" w:rsidRPr="004321E3" w:rsidRDefault="00AE3C3A" w:rsidP="000E7F54">
            <w:pPr>
              <w:jc w:val="center"/>
              <w:rPr>
                <w:rFonts w:cs="Arial"/>
                <w:b/>
                <w:bCs/>
              </w:rPr>
            </w:pPr>
          </w:p>
        </w:tc>
        <w:tc>
          <w:tcPr>
            <w:tcW w:w="1623" w:type="dxa"/>
            <w:shd w:val="clear" w:color="auto" w:fill="DBDBDB" w:themeFill="accent3" w:themeFillTint="66"/>
          </w:tcPr>
          <w:p w14:paraId="3DF26320" w14:textId="77777777" w:rsidR="00AE3C3A" w:rsidRPr="004321E3" w:rsidRDefault="00AE3C3A" w:rsidP="000E7F54">
            <w:pPr>
              <w:jc w:val="center"/>
              <w:rPr>
                <w:rFonts w:cs="Arial"/>
                <w:b/>
                <w:bCs/>
              </w:rPr>
            </w:pPr>
            <w:r w:rsidRPr="004321E3">
              <w:rPr>
                <w:rFonts w:cs="Arial"/>
                <w:b/>
                <w:bCs/>
              </w:rPr>
              <w:t>Bewertung</w:t>
            </w:r>
          </w:p>
        </w:tc>
        <w:tc>
          <w:tcPr>
            <w:tcW w:w="1281" w:type="dxa"/>
            <w:shd w:val="clear" w:color="auto" w:fill="DBDBDB" w:themeFill="accent3" w:themeFillTint="66"/>
          </w:tcPr>
          <w:p w14:paraId="16D1AA1B" w14:textId="77777777" w:rsidR="00AE3C3A" w:rsidRPr="004321E3" w:rsidRDefault="00AE3C3A" w:rsidP="000E7F54">
            <w:pPr>
              <w:jc w:val="center"/>
              <w:rPr>
                <w:rFonts w:cs="Arial"/>
                <w:b/>
                <w:bCs/>
              </w:rPr>
            </w:pPr>
            <w:r w:rsidRPr="004321E3">
              <w:rPr>
                <w:rFonts w:cs="Arial"/>
                <w:b/>
                <w:bCs/>
              </w:rPr>
              <w:t>Gesamt</w:t>
            </w:r>
          </w:p>
        </w:tc>
        <w:tc>
          <w:tcPr>
            <w:tcW w:w="1623" w:type="dxa"/>
            <w:shd w:val="clear" w:color="auto" w:fill="DBDBDB" w:themeFill="accent3" w:themeFillTint="66"/>
          </w:tcPr>
          <w:p w14:paraId="04777B5E" w14:textId="77777777" w:rsidR="00AE3C3A" w:rsidRPr="004321E3" w:rsidRDefault="00AE3C3A" w:rsidP="000E7F54">
            <w:pPr>
              <w:jc w:val="center"/>
              <w:rPr>
                <w:rFonts w:cs="Arial"/>
                <w:b/>
                <w:bCs/>
              </w:rPr>
            </w:pPr>
            <w:r w:rsidRPr="004321E3">
              <w:rPr>
                <w:rFonts w:cs="Arial"/>
                <w:b/>
                <w:bCs/>
              </w:rPr>
              <w:t>Bewertung</w:t>
            </w:r>
          </w:p>
        </w:tc>
        <w:tc>
          <w:tcPr>
            <w:tcW w:w="1227" w:type="dxa"/>
            <w:shd w:val="clear" w:color="auto" w:fill="DBDBDB" w:themeFill="accent3" w:themeFillTint="66"/>
          </w:tcPr>
          <w:p w14:paraId="76C48968" w14:textId="77777777" w:rsidR="00AE3C3A" w:rsidRPr="004321E3" w:rsidRDefault="00AE3C3A" w:rsidP="000E7F54">
            <w:pPr>
              <w:jc w:val="center"/>
              <w:rPr>
                <w:rFonts w:cs="Arial"/>
                <w:b/>
                <w:bCs/>
              </w:rPr>
            </w:pPr>
            <w:r w:rsidRPr="004321E3">
              <w:rPr>
                <w:rFonts w:cs="Arial"/>
                <w:b/>
                <w:bCs/>
              </w:rPr>
              <w:t>Gesamt</w:t>
            </w:r>
          </w:p>
        </w:tc>
        <w:tc>
          <w:tcPr>
            <w:tcW w:w="1536" w:type="dxa"/>
            <w:shd w:val="clear" w:color="auto" w:fill="DBDBDB" w:themeFill="accent3" w:themeFillTint="66"/>
          </w:tcPr>
          <w:p w14:paraId="3C9607D6" w14:textId="496656CE" w:rsidR="00AE3C3A" w:rsidRPr="004321E3" w:rsidRDefault="00AE3C3A" w:rsidP="000E7F54">
            <w:pPr>
              <w:jc w:val="center"/>
              <w:rPr>
                <w:rFonts w:cs="Arial"/>
                <w:b/>
                <w:bCs/>
              </w:rPr>
            </w:pPr>
            <w:r>
              <w:rPr>
                <w:rFonts w:cs="Arial"/>
                <w:b/>
                <w:bCs/>
              </w:rPr>
              <w:t>Bewertung</w:t>
            </w:r>
          </w:p>
        </w:tc>
        <w:tc>
          <w:tcPr>
            <w:tcW w:w="1228" w:type="dxa"/>
            <w:shd w:val="clear" w:color="auto" w:fill="DBDBDB" w:themeFill="accent3" w:themeFillTint="66"/>
          </w:tcPr>
          <w:p w14:paraId="62B77561" w14:textId="434F55AD" w:rsidR="00AE3C3A" w:rsidRPr="004321E3" w:rsidRDefault="00AE3C3A" w:rsidP="000E7F54">
            <w:pPr>
              <w:jc w:val="center"/>
              <w:rPr>
                <w:rFonts w:cs="Arial"/>
                <w:b/>
                <w:bCs/>
              </w:rPr>
            </w:pPr>
            <w:r>
              <w:rPr>
                <w:rFonts w:cs="Arial"/>
                <w:b/>
                <w:bCs/>
              </w:rPr>
              <w:t>Gesamt</w:t>
            </w:r>
          </w:p>
        </w:tc>
      </w:tr>
      <w:tr w:rsidR="00F678A4" w:rsidRPr="004321E3" w14:paraId="4B731762" w14:textId="1C70F145" w:rsidTr="00F678A4">
        <w:trPr>
          <w:trHeight w:val="963"/>
        </w:trPr>
        <w:tc>
          <w:tcPr>
            <w:tcW w:w="2655" w:type="dxa"/>
            <w:vAlign w:val="center"/>
          </w:tcPr>
          <w:p w14:paraId="40220A28" w14:textId="4CD6D206" w:rsidR="00E01635" w:rsidRPr="004321E3" w:rsidRDefault="00E01635" w:rsidP="00E01635">
            <w:pPr>
              <w:rPr>
                <w:rFonts w:cs="Arial"/>
              </w:rPr>
            </w:pPr>
            <w:r>
              <w:rPr>
                <w:rFonts w:cs="Arial"/>
              </w:rPr>
              <w:t>Erweiterbarkeit &amp; Benutzerfreundlichkeit</w:t>
            </w:r>
          </w:p>
        </w:tc>
        <w:tc>
          <w:tcPr>
            <w:tcW w:w="2198" w:type="dxa"/>
            <w:vAlign w:val="center"/>
          </w:tcPr>
          <w:p w14:paraId="74EC83F5" w14:textId="368C9684" w:rsidR="00E01635" w:rsidRPr="004321E3" w:rsidRDefault="00E01635" w:rsidP="00E01635">
            <w:pPr>
              <w:jc w:val="center"/>
              <w:rPr>
                <w:rFonts w:cs="Arial"/>
              </w:rPr>
            </w:pPr>
            <w:r>
              <w:rPr>
                <w:rFonts w:cs="Arial"/>
              </w:rPr>
              <w:t>30</w:t>
            </w:r>
            <w:r w:rsidRPr="004321E3">
              <w:rPr>
                <w:rFonts w:cs="Arial"/>
              </w:rPr>
              <w:t>%</w:t>
            </w:r>
          </w:p>
        </w:tc>
        <w:tc>
          <w:tcPr>
            <w:tcW w:w="1623" w:type="dxa"/>
            <w:vAlign w:val="center"/>
          </w:tcPr>
          <w:p w14:paraId="308F4FA2" w14:textId="32C3C71C" w:rsidR="00E01635" w:rsidRPr="004321E3" w:rsidRDefault="00E01635" w:rsidP="00E01635">
            <w:pPr>
              <w:jc w:val="center"/>
              <w:rPr>
                <w:rFonts w:cs="Arial"/>
              </w:rPr>
            </w:pPr>
            <w:r>
              <w:rPr>
                <w:rFonts w:cs="Arial"/>
              </w:rPr>
              <w:t>2</w:t>
            </w:r>
          </w:p>
        </w:tc>
        <w:tc>
          <w:tcPr>
            <w:tcW w:w="1281" w:type="dxa"/>
            <w:vAlign w:val="center"/>
          </w:tcPr>
          <w:p w14:paraId="04EEB69F" w14:textId="3D721633" w:rsidR="00E01635" w:rsidRPr="004321E3" w:rsidRDefault="00E01635" w:rsidP="00E01635">
            <w:pPr>
              <w:jc w:val="center"/>
              <w:rPr>
                <w:rFonts w:cs="Arial"/>
              </w:rPr>
            </w:pPr>
            <w:r>
              <w:t>60</w:t>
            </w:r>
          </w:p>
        </w:tc>
        <w:tc>
          <w:tcPr>
            <w:tcW w:w="1623" w:type="dxa"/>
            <w:vAlign w:val="center"/>
          </w:tcPr>
          <w:p w14:paraId="54E0B126" w14:textId="6E259C6B" w:rsidR="00E01635" w:rsidRPr="004321E3" w:rsidRDefault="00E01635" w:rsidP="00E01635">
            <w:pPr>
              <w:jc w:val="center"/>
              <w:rPr>
                <w:rFonts w:cs="Arial"/>
              </w:rPr>
            </w:pPr>
            <w:r>
              <w:rPr>
                <w:rFonts w:cs="Arial"/>
              </w:rPr>
              <w:t>1</w:t>
            </w:r>
          </w:p>
        </w:tc>
        <w:tc>
          <w:tcPr>
            <w:tcW w:w="1227" w:type="dxa"/>
            <w:vAlign w:val="center"/>
          </w:tcPr>
          <w:p w14:paraId="4AF8F245" w14:textId="02A76436" w:rsidR="00E01635" w:rsidRPr="004321E3" w:rsidRDefault="00E01635" w:rsidP="00E01635">
            <w:pPr>
              <w:jc w:val="center"/>
              <w:rPr>
                <w:rFonts w:cs="Arial"/>
              </w:rPr>
            </w:pPr>
            <w:r>
              <w:t>30</w:t>
            </w:r>
          </w:p>
        </w:tc>
        <w:tc>
          <w:tcPr>
            <w:tcW w:w="1536" w:type="dxa"/>
            <w:vAlign w:val="center"/>
          </w:tcPr>
          <w:p w14:paraId="33E49B71" w14:textId="4DC23C30" w:rsidR="00E01635" w:rsidRPr="004321E3" w:rsidRDefault="00E01635" w:rsidP="00E01635">
            <w:pPr>
              <w:jc w:val="center"/>
              <w:rPr>
                <w:rFonts w:cs="Arial"/>
              </w:rPr>
            </w:pPr>
            <w:r>
              <w:rPr>
                <w:rFonts w:cs="Arial"/>
              </w:rPr>
              <w:t>1</w:t>
            </w:r>
          </w:p>
        </w:tc>
        <w:tc>
          <w:tcPr>
            <w:tcW w:w="1228" w:type="dxa"/>
            <w:vAlign w:val="center"/>
          </w:tcPr>
          <w:p w14:paraId="642BFA71" w14:textId="29792BF2" w:rsidR="00E01635" w:rsidRPr="004321E3" w:rsidRDefault="00E01635" w:rsidP="00E01635">
            <w:pPr>
              <w:jc w:val="center"/>
              <w:rPr>
                <w:rFonts w:cs="Arial"/>
              </w:rPr>
            </w:pPr>
            <w:r>
              <w:t>30</w:t>
            </w:r>
          </w:p>
        </w:tc>
      </w:tr>
      <w:tr w:rsidR="00F678A4" w:rsidRPr="004321E3" w14:paraId="63CE3B0D" w14:textId="0E78B35F" w:rsidTr="00F678A4">
        <w:trPr>
          <w:trHeight w:val="963"/>
        </w:trPr>
        <w:tc>
          <w:tcPr>
            <w:tcW w:w="2655" w:type="dxa"/>
            <w:vAlign w:val="center"/>
          </w:tcPr>
          <w:p w14:paraId="1954EE09" w14:textId="5EAF4D0D" w:rsidR="00E01635" w:rsidRPr="004321E3" w:rsidRDefault="00E01635" w:rsidP="00E01635">
            <w:pPr>
              <w:rPr>
                <w:rFonts w:cs="Arial"/>
              </w:rPr>
            </w:pPr>
            <w:r>
              <w:rPr>
                <w:rFonts w:cs="Arial"/>
              </w:rPr>
              <w:t>SBB Vorschriften</w:t>
            </w:r>
          </w:p>
        </w:tc>
        <w:tc>
          <w:tcPr>
            <w:tcW w:w="2198" w:type="dxa"/>
            <w:vAlign w:val="center"/>
          </w:tcPr>
          <w:p w14:paraId="6A3C842B" w14:textId="54EC38DC" w:rsidR="00E01635" w:rsidRPr="004321E3" w:rsidRDefault="00E01635" w:rsidP="00E01635">
            <w:pPr>
              <w:jc w:val="center"/>
              <w:rPr>
                <w:rFonts w:cs="Arial"/>
              </w:rPr>
            </w:pPr>
            <w:r>
              <w:rPr>
                <w:rFonts w:cs="Arial"/>
              </w:rPr>
              <w:t>1</w:t>
            </w:r>
            <w:r w:rsidRPr="004321E3">
              <w:rPr>
                <w:rFonts w:cs="Arial"/>
              </w:rPr>
              <w:t>0%</w:t>
            </w:r>
          </w:p>
        </w:tc>
        <w:tc>
          <w:tcPr>
            <w:tcW w:w="1623" w:type="dxa"/>
            <w:vAlign w:val="center"/>
          </w:tcPr>
          <w:p w14:paraId="2EA7489A" w14:textId="57219A54" w:rsidR="00E01635" w:rsidRPr="004321E3" w:rsidRDefault="00E01635" w:rsidP="00E01635">
            <w:pPr>
              <w:jc w:val="center"/>
              <w:rPr>
                <w:rFonts w:cs="Arial"/>
              </w:rPr>
            </w:pPr>
            <w:r>
              <w:rPr>
                <w:rFonts w:cs="Arial"/>
              </w:rPr>
              <w:t>3</w:t>
            </w:r>
          </w:p>
        </w:tc>
        <w:tc>
          <w:tcPr>
            <w:tcW w:w="1281" w:type="dxa"/>
            <w:vAlign w:val="center"/>
          </w:tcPr>
          <w:p w14:paraId="629913C2" w14:textId="5FE0EA82" w:rsidR="00E01635" w:rsidRPr="004321E3" w:rsidRDefault="00E01635" w:rsidP="00E01635">
            <w:pPr>
              <w:jc w:val="center"/>
              <w:rPr>
                <w:rFonts w:cs="Arial"/>
              </w:rPr>
            </w:pPr>
            <w:r>
              <w:rPr>
                <w:rFonts w:cs="Arial"/>
              </w:rPr>
              <w:t>30</w:t>
            </w:r>
          </w:p>
        </w:tc>
        <w:tc>
          <w:tcPr>
            <w:tcW w:w="1623" w:type="dxa"/>
            <w:vAlign w:val="center"/>
          </w:tcPr>
          <w:p w14:paraId="2597F52F" w14:textId="6835252E" w:rsidR="00E01635" w:rsidRPr="004321E3" w:rsidRDefault="00E01635" w:rsidP="00E01635">
            <w:pPr>
              <w:jc w:val="center"/>
              <w:rPr>
                <w:rFonts w:cs="Arial"/>
              </w:rPr>
            </w:pPr>
            <w:r>
              <w:rPr>
                <w:rFonts w:cs="Arial"/>
              </w:rPr>
              <w:t>2</w:t>
            </w:r>
          </w:p>
        </w:tc>
        <w:tc>
          <w:tcPr>
            <w:tcW w:w="1227" w:type="dxa"/>
            <w:vAlign w:val="center"/>
          </w:tcPr>
          <w:p w14:paraId="51A5E1A4" w14:textId="4B2D4DFC" w:rsidR="00E01635" w:rsidRPr="004321E3" w:rsidRDefault="00E01635" w:rsidP="00E01635">
            <w:pPr>
              <w:jc w:val="center"/>
              <w:rPr>
                <w:rFonts w:cs="Arial"/>
              </w:rPr>
            </w:pPr>
            <w:r>
              <w:rPr>
                <w:rFonts w:cs="Arial"/>
              </w:rPr>
              <w:t>20</w:t>
            </w:r>
          </w:p>
        </w:tc>
        <w:tc>
          <w:tcPr>
            <w:tcW w:w="1536" w:type="dxa"/>
            <w:vAlign w:val="center"/>
          </w:tcPr>
          <w:p w14:paraId="4785EBD3" w14:textId="2F8BDCAC" w:rsidR="00E01635" w:rsidRPr="004321E3" w:rsidRDefault="00E01635" w:rsidP="00E01635">
            <w:pPr>
              <w:jc w:val="center"/>
              <w:rPr>
                <w:rFonts w:cs="Arial"/>
              </w:rPr>
            </w:pPr>
            <w:r>
              <w:rPr>
                <w:rFonts w:cs="Arial"/>
              </w:rPr>
              <w:t>2</w:t>
            </w:r>
          </w:p>
        </w:tc>
        <w:tc>
          <w:tcPr>
            <w:tcW w:w="1228" w:type="dxa"/>
            <w:vAlign w:val="center"/>
          </w:tcPr>
          <w:p w14:paraId="77B4CCD9" w14:textId="28979A10" w:rsidR="00E01635" w:rsidRPr="004321E3" w:rsidRDefault="00E01635" w:rsidP="00E01635">
            <w:pPr>
              <w:jc w:val="center"/>
              <w:rPr>
                <w:rFonts w:cs="Arial"/>
              </w:rPr>
            </w:pPr>
            <w:r>
              <w:rPr>
                <w:rFonts w:cs="Arial"/>
              </w:rPr>
              <w:t>20</w:t>
            </w:r>
          </w:p>
        </w:tc>
      </w:tr>
      <w:tr w:rsidR="00F678A4" w:rsidRPr="004321E3" w14:paraId="1FA9797C" w14:textId="25956458" w:rsidTr="00F678A4">
        <w:trPr>
          <w:trHeight w:val="963"/>
        </w:trPr>
        <w:tc>
          <w:tcPr>
            <w:tcW w:w="2655" w:type="dxa"/>
            <w:vAlign w:val="center"/>
          </w:tcPr>
          <w:p w14:paraId="79BC3FD4" w14:textId="77777777" w:rsidR="00E01635" w:rsidRPr="004321E3" w:rsidRDefault="00E01635" w:rsidP="00E01635">
            <w:pPr>
              <w:rPr>
                <w:rFonts w:cs="Arial"/>
              </w:rPr>
            </w:pPr>
            <w:r w:rsidRPr="004321E3">
              <w:rPr>
                <w:rFonts w:cs="Arial"/>
              </w:rPr>
              <w:t>Komplexität</w:t>
            </w:r>
          </w:p>
        </w:tc>
        <w:tc>
          <w:tcPr>
            <w:tcW w:w="2198" w:type="dxa"/>
            <w:vAlign w:val="center"/>
          </w:tcPr>
          <w:p w14:paraId="45E9AD9D" w14:textId="77777777" w:rsidR="00E01635" w:rsidRPr="004321E3" w:rsidRDefault="00E01635" w:rsidP="00E01635">
            <w:pPr>
              <w:jc w:val="center"/>
              <w:rPr>
                <w:rFonts w:cs="Arial"/>
              </w:rPr>
            </w:pPr>
            <w:r w:rsidRPr="004321E3">
              <w:rPr>
                <w:rFonts w:cs="Arial"/>
              </w:rPr>
              <w:t>40%</w:t>
            </w:r>
          </w:p>
        </w:tc>
        <w:tc>
          <w:tcPr>
            <w:tcW w:w="1623" w:type="dxa"/>
            <w:vAlign w:val="center"/>
          </w:tcPr>
          <w:p w14:paraId="30B634C8" w14:textId="5AC96F2C" w:rsidR="00E01635" w:rsidRPr="004321E3" w:rsidRDefault="00E01635" w:rsidP="00E01635">
            <w:pPr>
              <w:jc w:val="center"/>
              <w:rPr>
                <w:rFonts w:cs="Arial"/>
              </w:rPr>
            </w:pPr>
            <w:r>
              <w:rPr>
                <w:rFonts w:cs="Arial"/>
              </w:rPr>
              <w:t>3</w:t>
            </w:r>
          </w:p>
        </w:tc>
        <w:tc>
          <w:tcPr>
            <w:tcW w:w="1281" w:type="dxa"/>
            <w:vAlign w:val="center"/>
          </w:tcPr>
          <w:p w14:paraId="5913A0D7" w14:textId="2E3BA809" w:rsidR="00E01635" w:rsidRPr="004321E3" w:rsidRDefault="00E01635" w:rsidP="00E01635">
            <w:pPr>
              <w:jc w:val="center"/>
              <w:rPr>
                <w:rFonts w:cs="Arial"/>
              </w:rPr>
            </w:pPr>
            <w:r>
              <w:rPr>
                <w:rFonts w:cs="Arial"/>
              </w:rPr>
              <w:t>120</w:t>
            </w:r>
          </w:p>
        </w:tc>
        <w:tc>
          <w:tcPr>
            <w:tcW w:w="1623" w:type="dxa"/>
            <w:vAlign w:val="center"/>
          </w:tcPr>
          <w:p w14:paraId="610E3D2F" w14:textId="4ED77449" w:rsidR="00E01635" w:rsidRPr="004321E3" w:rsidRDefault="00E01635" w:rsidP="00E01635">
            <w:pPr>
              <w:jc w:val="center"/>
              <w:rPr>
                <w:rFonts w:cs="Arial"/>
              </w:rPr>
            </w:pPr>
            <w:r>
              <w:rPr>
                <w:rFonts w:cs="Arial"/>
              </w:rPr>
              <w:t>1</w:t>
            </w:r>
          </w:p>
        </w:tc>
        <w:tc>
          <w:tcPr>
            <w:tcW w:w="1227" w:type="dxa"/>
            <w:vAlign w:val="center"/>
          </w:tcPr>
          <w:p w14:paraId="7A4E0F2F" w14:textId="69401C44" w:rsidR="00E01635" w:rsidRPr="004321E3" w:rsidRDefault="00E01635" w:rsidP="00E01635">
            <w:pPr>
              <w:jc w:val="center"/>
              <w:rPr>
                <w:rFonts w:cs="Arial"/>
              </w:rPr>
            </w:pPr>
            <w:r>
              <w:rPr>
                <w:rFonts w:cs="Arial"/>
              </w:rPr>
              <w:t>40</w:t>
            </w:r>
          </w:p>
        </w:tc>
        <w:tc>
          <w:tcPr>
            <w:tcW w:w="1536" w:type="dxa"/>
            <w:vAlign w:val="center"/>
          </w:tcPr>
          <w:p w14:paraId="6F375809" w14:textId="239D8728" w:rsidR="00E01635" w:rsidRPr="004321E3" w:rsidRDefault="00E01635" w:rsidP="00E01635">
            <w:pPr>
              <w:jc w:val="center"/>
              <w:rPr>
                <w:rFonts w:cs="Arial"/>
              </w:rPr>
            </w:pPr>
            <w:r>
              <w:rPr>
                <w:rFonts w:cs="Arial"/>
              </w:rPr>
              <w:t>3</w:t>
            </w:r>
          </w:p>
        </w:tc>
        <w:tc>
          <w:tcPr>
            <w:tcW w:w="1228" w:type="dxa"/>
            <w:vAlign w:val="center"/>
          </w:tcPr>
          <w:p w14:paraId="393949D4" w14:textId="5AFE25A9" w:rsidR="00E01635" w:rsidRPr="004321E3" w:rsidRDefault="00E01635" w:rsidP="00E01635">
            <w:pPr>
              <w:jc w:val="center"/>
              <w:rPr>
                <w:rFonts w:cs="Arial"/>
              </w:rPr>
            </w:pPr>
            <w:r>
              <w:rPr>
                <w:rFonts w:cs="Arial"/>
              </w:rPr>
              <w:t>120</w:t>
            </w:r>
          </w:p>
        </w:tc>
      </w:tr>
      <w:tr w:rsidR="00F678A4" w:rsidRPr="004321E3" w14:paraId="7A78F774" w14:textId="2C8BD02C" w:rsidTr="00D83EA8">
        <w:trPr>
          <w:trHeight w:val="721"/>
        </w:trPr>
        <w:tc>
          <w:tcPr>
            <w:tcW w:w="2655" w:type="dxa"/>
            <w:tcBorders>
              <w:bottom w:val="single" w:sz="4" w:space="0" w:color="auto"/>
            </w:tcBorders>
            <w:vAlign w:val="center"/>
          </w:tcPr>
          <w:p w14:paraId="43A643D1" w14:textId="77777777" w:rsidR="00E01635" w:rsidRPr="004321E3" w:rsidRDefault="00E01635" w:rsidP="00E01635">
            <w:pPr>
              <w:rPr>
                <w:rFonts w:cs="Arial"/>
              </w:rPr>
            </w:pPr>
            <w:r w:rsidRPr="004321E3">
              <w:rPr>
                <w:rFonts w:cs="Arial"/>
              </w:rPr>
              <w:t>Kenntnisse</w:t>
            </w:r>
          </w:p>
        </w:tc>
        <w:tc>
          <w:tcPr>
            <w:tcW w:w="2198" w:type="dxa"/>
            <w:tcBorders>
              <w:bottom w:val="single" w:sz="4" w:space="0" w:color="auto"/>
            </w:tcBorders>
            <w:vAlign w:val="center"/>
          </w:tcPr>
          <w:p w14:paraId="5C84847D" w14:textId="77777777" w:rsidR="00E01635" w:rsidRPr="004321E3" w:rsidRDefault="00E01635" w:rsidP="00E01635">
            <w:pPr>
              <w:jc w:val="center"/>
              <w:rPr>
                <w:rFonts w:cs="Arial"/>
              </w:rPr>
            </w:pPr>
            <w:r w:rsidRPr="004321E3">
              <w:rPr>
                <w:rFonts w:cs="Arial"/>
              </w:rPr>
              <w:t>20%</w:t>
            </w:r>
          </w:p>
        </w:tc>
        <w:tc>
          <w:tcPr>
            <w:tcW w:w="1623" w:type="dxa"/>
            <w:tcBorders>
              <w:bottom w:val="single" w:sz="4" w:space="0" w:color="auto"/>
            </w:tcBorders>
            <w:vAlign w:val="center"/>
          </w:tcPr>
          <w:p w14:paraId="62DB87E6" w14:textId="2895B0DB" w:rsidR="00E01635" w:rsidRPr="004321E3" w:rsidRDefault="00E01635" w:rsidP="00E01635">
            <w:pPr>
              <w:jc w:val="center"/>
              <w:rPr>
                <w:rFonts w:cs="Arial"/>
              </w:rPr>
            </w:pPr>
            <w:r>
              <w:rPr>
                <w:rFonts w:cs="Arial"/>
              </w:rPr>
              <w:t>3</w:t>
            </w:r>
          </w:p>
        </w:tc>
        <w:tc>
          <w:tcPr>
            <w:tcW w:w="1281" w:type="dxa"/>
            <w:tcBorders>
              <w:bottom w:val="single" w:sz="4" w:space="0" w:color="auto"/>
            </w:tcBorders>
            <w:vAlign w:val="center"/>
          </w:tcPr>
          <w:p w14:paraId="1AF97041" w14:textId="3ACCF14B" w:rsidR="00E01635" w:rsidRPr="004321E3" w:rsidRDefault="00E01635" w:rsidP="00E01635">
            <w:pPr>
              <w:jc w:val="center"/>
              <w:rPr>
                <w:rFonts w:cs="Arial"/>
              </w:rPr>
            </w:pPr>
            <w:r>
              <w:rPr>
                <w:rFonts w:cs="Arial"/>
              </w:rPr>
              <w:t>60</w:t>
            </w:r>
          </w:p>
        </w:tc>
        <w:tc>
          <w:tcPr>
            <w:tcW w:w="1623" w:type="dxa"/>
            <w:tcBorders>
              <w:bottom w:val="single" w:sz="4" w:space="0" w:color="auto"/>
            </w:tcBorders>
            <w:vAlign w:val="center"/>
          </w:tcPr>
          <w:p w14:paraId="6E541E17" w14:textId="7F0A6B45" w:rsidR="00E01635" w:rsidRPr="004321E3" w:rsidRDefault="00E01635" w:rsidP="00E01635">
            <w:pPr>
              <w:jc w:val="center"/>
              <w:rPr>
                <w:rFonts w:cs="Arial"/>
              </w:rPr>
            </w:pPr>
            <w:r>
              <w:rPr>
                <w:rFonts w:cs="Arial"/>
              </w:rPr>
              <w:t>1</w:t>
            </w:r>
          </w:p>
        </w:tc>
        <w:tc>
          <w:tcPr>
            <w:tcW w:w="1227" w:type="dxa"/>
            <w:tcBorders>
              <w:bottom w:val="single" w:sz="4" w:space="0" w:color="auto"/>
            </w:tcBorders>
            <w:vAlign w:val="center"/>
          </w:tcPr>
          <w:p w14:paraId="2C134634" w14:textId="3E84B00D" w:rsidR="00E01635" w:rsidRPr="004321E3" w:rsidRDefault="00E01635" w:rsidP="00E01635">
            <w:pPr>
              <w:jc w:val="center"/>
              <w:rPr>
                <w:rFonts w:cs="Arial"/>
              </w:rPr>
            </w:pPr>
            <w:r>
              <w:rPr>
                <w:rFonts w:cs="Arial"/>
              </w:rPr>
              <w:t>20</w:t>
            </w:r>
          </w:p>
        </w:tc>
        <w:tc>
          <w:tcPr>
            <w:tcW w:w="1536" w:type="dxa"/>
            <w:tcBorders>
              <w:bottom w:val="single" w:sz="4" w:space="0" w:color="auto"/>
            </w:tcBorders>
            <w:vAlign w:val="center"/>
          </w:tcPr>
          <w:p w14:paraId="0ABE020D" w14:textId="6D56C6BF" w:rsidR="00E01635" w:rsidRPr="004321E3" w:rsidRDefault="00E01635" w:rsidP="00E01635">
            <w:pPr>
              <w:jc w:val="center"/>
              <w:rPr>
                <w:rFonts w:cs="Arial"/>
              </w:rPr>
            </w:pPr>
            <w:r>
              <w:rPr>
                <w:rFonts w:cs="Arial"/>
              </w:rPr>
              <w:t>2</w:t>
            </w:r>
          </w:p>
        </w:tc>
        <w:tc>
          <w:tcPr>
            <w:tcW w:w="1228" w:type="dxa"/>
            <w:tcBorders>
              <w:bottom w:val="single" w:sz="4" w:space="0" w:color="auto"/>
            </w:tcBorders>
            <w:vAlign w:val="center"/>
          </w:tcPr>
          <w:p w14:paraId="36616CF0" w14:textId="62F7BA08" w:rsidR="00E01635" w:rsidRPr="004321E3" w:rsidRDefault="00E01635" w:rsidP="00E01635">
            <w:pPr>
              <w:jc w:val="center"/>
              <w:rPr>
                <w:rFonts w:cs="Arial"/>
              </w:rPr>
            </w:pPr>
            <w:r>
              <w:rPr>
                <w:rFonts w:cs="Arial"/>
              </w:rPr>
              <w:t>20</w:t>
            </w:r>
          </w:p>
        </w:tc>
      </w:tr>
      <w:tr w:rsidR="00E01635" w:rsidRPr="004321E3" w14:paraId="69A91D29" w14:textId="57F23711" w:rsidTr="00D83EA8">
        <w:trPr>
          <w:trHeight w:val="721"/>
        </w:trPr>
        <w:tc>
          <w:tcPr>
            <w:tcW w:w="265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DBA10AF" w14:textId="77777777" w:rsidR="00E01635" w:rsidRPr="004321E3" w:rsidRDefault="00E01635" w:rsidP="00E01635">
            <w:pPr>
              <w:jc w:val="center"/>
              <w:rPr>
                <w:rFonts w:cs="Arial"/>
                <w:b/>
                <w:bCs/>
              </w:rPr>
            </w:pPr>
            <w:r w:rsidRPr="004321E3">
              <w:rPr>
                <w:rFonts w:cs="Arial"/>
                <w:b/>
                <w:bCs/>
              </w:rPr>
              <w:t>Total</w:t>
            </w:r>
          </w:p>
        </w:tc>
        <w:tc>
          <w:tcPr>
            <w:tcW w:w="21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61EC0A6" w14:textId="77777777" w:rsidR="00E01635" w:rsidRPr="004321E3" w:rsidRDefault="00E01635" w:rsidP="00E01635">
            <w:pPr>
              <w:jc w:val="center"/>
              <w:rPr>
                <w:rFonts w:cs="Arial"/>
                <w:b/>
                <w:bCs/>
              </w:rPr>
            </w:pPr>
            <w:r w:rsidRPr="004321E3">
              <w:rPr>
                <w:rFonts w:cs="Arial"/>
                <w:b/>
                <w:bCs/>
              </w:rPr>
              <w:t>100%</w:t>
            </w:r>
          </w:p>
        </w:tc>
        <w:tc>
          <w:tcPr>
            <w:tcW w:w="16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D16730" w14:textId="79EC2BDA" w:rsidR="00E01635" w:rsidRPr="004321E3" w:rsidRDefault="0004674D" w:rsidP="00E01635">
            <w:pPr>
              <w:jc w:val="center"/>
              <w:rPr>
                <w:rFonts w:cs="Arial"/>
                <w:b/>
                <w:bCs/>
              </w:rPr>
            </w:pPr>
            <w:r>
              <w:rPr>
                <w:rFonts w:cs="Arial"/>
                <w:b/>
                <w:bCs/>
              </w:rPr>
              <w:t>11</w:t>
            </w:r>
          </w:p>
        </w:tc>
        <w:tc>
          <w:tcPr>
            <w:tcW w:w="128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0706FD6" w14:textId="6BC7A242" w:rsidR="00E01635" w:rsidRPr="004321E3" w:rsidRDefault="00F05B27" w:rsidP="00E01635">
            <w:pPr>
              <w:jc w:val="center"/>
              <w:rPr>
                <w:rFonts w:cs="Arial"/>
                <w:b/>
                <w:bCs/>
              </w:rPr>
            </w:pPr>
            <w:r>
              <w:rPr>
                <w:rFonts w:cs="Arial"/>
                <w:b/>
                <w:bCs/>
              </w:rPr>
              <w:t>270</w:t>
            </w:r>
          </w:p>
        </w:tc>
        <w:tc>
          <w:tcPr>
            <w:tcW w:w="16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47F1E95" w14:textId="745B4D78" w:rsidR="00E01635" w:rsidRPr="004321E3" w:rsidRDefault="0004674D" w:rsidP="0004674D">
            <w:pPr>
              <w:jc w:val="center"/>
              <w:rPr>
                <w:rFonts w:cs="Arial"/>
                <w:b/>
                <w:bCs/>
              </w:rPr>
            </w:pPr>
            <w:r>
              <w:rPr>
                <w:rFonts w:cs="Arial"/>
                <w:b/>
                <w:bCs/>
              </w:rPr>
              <w:t>5</w:t>
            </w:r>
          </w:p>
        </w:tc>
        <w:tc>
          <w:tcPr>
            <w:tcW w:w="1227" w:type="dxa"/>
            <w:tcBorders>
              <w:top w:val="single" w:sz="4" w:space="0" w:color="auto"/>
              <w:left w:val="single" w:sz="4" w:space="0" w:color="auto"/>
              <w:bottom w:val="single" w:sz="4" w:space="0" w:color="auto"/>
              <w:right w:val="single" w:sz="4" w:space="0" w:color="auto"/>
            </w:tcBorders>
            <w:shd w:val="clear" w:color="auto" w:fill="FF0000"/>
            <w:vAlign w:val="center"/>
          </w:tcPr>
          <w:p w14:paraId="4BC54306" w14:textId="53655262" w:rsidR="00E01635" w:rsidRPr="004321E3" w:rsidRDefault="00F05B27" w:rsidP="00E01635">
            <w:pPr>
              <w:keepNext/>
              <w:jc w:val="center"/>
              <w:rPr>
                <w:rFonts w:cs="Arial"/>
                <w:b/>
                <w:bCs/>
                <w:color w:val="000000" w:themeColor="text1"/>
              </w:rPr>
            </w:pPr>
            <w:r>
              <w:rPr>
                <w:rFonts w:cs="Arial"/>
                <w:b/>
                <w:bCs/>
                <w:color w:val="000000" w:themeColor="text1"/>
              </w:rPr>
              <w:t>110</w:t>
            </w:r>
          </w:p>
        </w:tc>
        <w:tc>
          <w:tcPr>
            <w:tcW w:w="1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2376238" w14:textId="6DB7D76C" w:rsidR="00E01635" w:rsidRPr="004321E3" w:rsidRDefault="0004674D" w:rsidP="0004674D">
            <w:pPr>
              <w:keepNext/>
              <w:jc w:val="center"/>
              <w:rPr>
                <w:rFonts w:cs="Arial"/>
                <w:b/>
                <w:bCs/>
                <w:color w:val="000000" w:themeColor="text1"/>
              </w:rPr>
            </w:pPr>
            <w:r>
              <w:rPr>
                <w:rFonts w:cs="Arial"/>
                <w:b/>
                <w:bCs/>
                <w:color w:val="000000" w:themeColor="text1"/>
              </w:rPr>
              <w:t>7</w:t>
            </w:r>
          </w:p>
        </w:tc>
        <w:tc>
          <w:tcPr>
            <w:tcW w:w="1228"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1BFA60F" w14:textId="525C9292" w:rsidR="00E01635" w:rsidRPr="004321E3" w:rsidRDefault="0004674D" w:rsidP="0004674D">
            <w:pPr>
              <w:keepNext/>
              <w:jc w:val="center"/>
              <w:rPr>
                <w:rFonts w:cs="Arial"/>
                <w:b/>
                <w:bCs/>
                <w:color w:val="000000" w:themeColor="text1"/>
              </w:rPr>
            </w:pPr>
            <w:r>
              <w:rPr>
                <w:rFonts w:cs="Arial"/>
                <w:b/>
                <w:bCs/>
                <w:color w:val="000000" w:themeColor="text1"/>
              </w:rPr>
              <w:t>190</w:t>
            </w:r>
          </w:p>
        </w:tc>
      </w:tr>
      <w:tr w:rsidR="00E564F9" w:rsidRPr="004321E3" w14:paraId="326BB266" w14:textId="77777777" w:rsidTr="00D83EA8">
        <w:trPr>
          <w:trHeight w:val="721"/>
        </w:trPr>
        <w:tc>
          <w:tcPr>
            <w:tcW w:w="2655" w:type="dxa"/>
            <w:tcBorders>
              <w:top w:val="single" w:sz="4" w:space="0" w:color="auto"/>
              <w:left w:val="nil"/>
              <w:bottom w:val="nil"/>
              <w:right w:val="nil"/>
            </w:tcBorders>
            <w:shd w:val="clear" w:color="auto" w:fill="auto"/>
            <w:vAlign w:val="center"/>
          </w:tcPr>
          <w:p w14:paraId="65AD5B16" w14:textId="77777777" w:rsidR="00E564F9" w:rsidRPr="004321E3" w:rsidRDefault="00E564F9" w:rsidP="00E01635">
            <w:pPr>
              <w:jc w:val="center"/>
              <w:rPr>
                <w:rFonts w:cs="Arial"/>
                <w:b/>
                <w:bCs/>
              </w:rPr>
            </w:pPr>
          </w:p>
        </w:tc>
        <w:tc>
          <w:tcPr>
            <w:tcW w:w="2198" w:type="dxa"/>
            <w:tcBorders>
              <w:top w:val="single" w:sz="4" w:space="0" w:color="auto"/>
              <w:left w:val="nil"/>
              <w:bottom w:val="nil"/>
              <w:right w:val="nil"/>
            </w:tcBorders>
            <w:shd w:val="clear" w:color="auto" w:fill="auto"/>
            <w:vAlign w:val="center"/>
          </w:tcPr>
          <w:p w14:paraId="468C470A" w14:textId="77777777" w:rsidR="00E564F9" w:rsidRPr="004321E3" w:rsidRDefault="00E564F9" w:rsidP="00E01635">
            <w:pPr>
              <w:jc w:val="center"/>
              <w:rPr>
                <w:rFonts w:cs="Arial"/>
                <w:b/>
                <w:bCs/>
              </w:rPr>
            </w:pPr>
          </w:p>
        </w:tc>
        <w:tc>
          <w:tcPr>
            <w:tcW w:w="1623" w:type="dxa"/>
            <w:tcBorders>
              <w:top w:val="single" w:sz="4" w:space="0" w:color="auto"/>
              <w:left w:val="nil"/>
              <w:bottom w:val="nil"/>
              <w:right w:val="nil"/>
            </w:tcBorders>
            <w:shd w:val="clear" w:color="auto" w:fill="auto"/>
            <w:vAlign w:val="center"/>
          </w:tcPr>
          <w:p w14:paraId="0E8E21A1" w14:textId="77777777" w:rsidR="00E564F9" w:rsidRDefault="00E564F9" w:rsidP="00E01635">
            <w:pPr>
              <w:jc w:val="center"/>
              <w:rPr>
                <w:rFonts w:cs="Arial"/>
                <w:b/>
                <w:bCs/>
              </w:rPr>
            </w:pPr>
          </w:p>
        </w:tc>
        <w:tc>
          <w:tcPr>
            <w:tcW w:w="1281" w:type="dxa"/>
            <w:tcBorders>
              <w:top w:val="single" w:sz="4" w:space="0" w:color="auto"/>
              <w:left w:val="nil"/>
              <w:bottom w:val="nil"/>
              <w:right w:val="nil"/>
            </w:tcBorders>
            <w:shd w:val="clear" w:color="auto" w:fill="auto"/>
            <w:vAlign w:val="center"/>
          </w:tcPr>
          <w:p w14:paraId="7DACCC8A" w14:textId="07C2F691" w:rsidR="00E564F9" w:rsidRDefault="00363F8F" w:rsidP="00E01635">
            <w:pPr>
              <w:jc w:val="center"/>
              <w:rPr>
                <w:rFonts w:cs="Arial"/>
                <w:b/>
                <w:bCs/>
              </w:rPr>
            </w:pPr>
            <w:r w:rsidRPr="00363F8F">
              <w:rPr>
                <mc:AlternateContent>
                  <mc:Choice Requires="w16se">
                    <w:rFonts w:cs="Arial"/>
                  </mc:Choice>
                  <mc:Fallback>
                    <w:rFonts w:ascii="Apple Color Emoji" w:eastAsia="Apple Color Emoji" w:hAnsi="Apple Color Emoji" w:cs="Apple Color Emoji"/>
                  </mc:Fallback>
                </mc:AlternateContent>
                <w:b/>
                <w:bCs/>
                <w:sz w:val="40"/>
                <w:szCs w:val="44"/>
              </w:rPr>
              <mc:AlternateContent>
                <mc:Choice Requires="w16se">
                  <w16se:symEx w16se:font="Apple Color Emoji" w16se:char="1F947"/>
                </mc:Choice>
                <mc:Fallback>
                  <w:t>🥇</w:t>
                </mc:Fallback>
              </mc:AlternateContent>
            </w:r>
          </w:p>
        </w:tc>
        <w:tc>
          <w:tcPr>
            <w:tcW w:w="1623" w:type="dxa"/>
            <w:tcBorders>
              <w:top w:val="single" w:sz="4" w:space="0" w:color="auto"/>
              <w:left w:val="nil"/>
              <w:bottom w:val="nil"/>
              <w:right w:val="nil"/>
            </w:tcBorders>
            <w:shd w:val="clear" w:color="auto" w:fill="auto"/>
            <w:vAlign w:val="center"/>
          </w:tcPr>
          <w:p w14:paraId="692FCD08" w14:textId="77777777" w:rsidR="00E564F9" w:rsidRDefault="00E564F9" w:rsidP="0004674D">
            <w:pPr>
              <w:jc w:val="center"/>
              <w:rPr>
                <w:rFonts w:cs="Arial"/>
                <w:b/>
                <w:bCs/>
              </w:rPr>
            </w:pPr>
          </w:p>
        </w:tc>
        <w:tc>
          <w:tcPr>
            <w:tcW w:w="1227" w:type="dxa"/>
            <w:tcBorders>
              <w:top w:val="single" w:sz="4" w:space="0" w:color="auto"/>
              <w:left w:val="nil"/>
              <w:bottom w:val="nil"/>
              <w:right w:val="nil"/>
            </w:tcBorders>
            <w:shd w:val="clear" w:color="auto" w:fill="auto"/>
            <w:vAlign w:val="center"/>
          </w:tcPr>
          <w:p w14:paraId="69D99255" w14:textId="23D92E82" w:rsidR="00E564F9" w:rsidRPr="00363F8F" w:rsidRDefault="00363F8F" w:rsidP="00E01635">
            <w:pPr>
              <w:keepNext/>
              <w:jc w:val="center"/>
              <w:rPr>
                <w:rFonts w:cs="Arial"/>
                <w:b/>
                <w:bCs/>
                <w:color w:val="000000" w:themeColor="text1"/>
                <w:sz w:val="40"/>
                <w:szCs w:val="40"/>
              </w:rPr>
            </w:pPr>
            <w:r w:rsidRPr="00363F8F">
              <w:rPr>
                <mc:AlternateContent>
                  <mc:Choice Requires="w16se">
                    <w:rFonts w:cs="Arial"/>
                  </mc:Choice>
                  <mc:Fallback>
                    <w:rFonts w:ascii="Apple Color Emoji" w:eastAsia="Apple Color Emoji" w:hAnsi="Apple Color Emoji" w:cs="Apple Color Emoji"/>
                  </mc:Fallback>
                </mc:AlternateContent>
                <w:b/>
                <w:bCs/>
                <w:color w:val="000000" w:themeColor="text1"/>
                <w:sz w:val="40"/>
                <w:szCs w:val="40"/>
              </w:rPr>
              <mc:AlternateContent>
                <mc:Choice Requires="w16se">
                  <w16se:symEx w16se:font="Apple Color Emoji" w16se:char="1F949"/>
                </mc:Choice>
                <mc:Fallback>
                  <w:t>🥉</w:t>
                </mc:Fallback>
              </mc:AlternateContent>
            </w:r>
          </w:p>
        </w:tc>
        <w:tc>
          <w:tcPr>
            <w:tcW w:w="1536" w:type="dxa"/>
            <w:tcBorders>
              <w:top w:val="single" w:sz="4" w:space="0" w:color="auto"/>
              <w:left w:val="nil"/>
              <w:bottom w:val="nil"/>
              <w:right w:val="nil"/>
            </w:tcBorders>
            <w:shd w:val="clear" w:color="auto" w:fill="auto"/>
            <w:vAlign w:val="center"/>
          </w:tcPr>
          <w:p w14:paraId="5ACFAC55" w14:textId="77777777" w:rsidR="00E564F9" w:rsidRPr="00363F8F" w:rsidRDefault="00E564F9" w:rsidP="0004674D">
            <w:pPr>
              <w:keepNext/>
              <w:jc w:val="center"/>
              <w:rPr>
                <w:rFonts w:cs="Arial"/>
                <w:b/>
                <w:bCs/>
                <w:color w:val="000000" w:themeColor="text1"/>
                <w:sz w:val="40"/>
                <w:szCs w:val="40"/>
              </w:rPr>
            </w:pPr>
          </w:p>
        </w:tc>
        <w:tc>
          <w:tcPr>
            <w:tcW w:w="1228" w:type="dxa"/>
            <w:tcBorders>
              <w:top w:val="single" w:sz="4" w:space="0" w:color="auto"/>
              <w:left w:val="nil"/>
              <w:bottom w:val="nil"/>
              <w:right w:val="nil"/>
            </w:tcBorders>
            <w:shd w:val="clear" w:color="auto" w:fill="auto"/>
            <w:vAlign w:val="center"/>
          </w:tcPr>
          <w:p w14:paraId="6C131078" w14:textId="5D79C721" w:rsidR="00E564F9" w:rsidRPr="00363F8F" w:rsidRDefault="00363F8F" w:rsidP="0004674D">
            <w:pPr>
              <w:keepNext/>
              <w:jc w:val="center"/>
              <w:rPr>
                <w:rFonts w:cs="Arial"/>
                <w:b/>
                <w:bCs/>
                <w:color w:val="000000" w:themeColor="text1"/>
                <w:sz w:val="40"/>
                <w:szCs w:val="40"/>
              </w:rPr>
            </w:pPr>
            <w:r w:rsidRPr="00363F8F">
              <w:rPr>
                <mc:AlternateContent>
                  <mc:Choice Requires="w16se">
                    <w:rFonts w:cs="Arial"/>
                  </mc:Choice>
                  <mc:Fallback>
                    <w:rFonts w:ascii="Apple Color Emoji" w:eastAsia="Apple Color Emoji" w:hAnsi="Apple Color Emoji" w:cs="Apple Color Emoji"/>
                  </mc:Fallback>
                </mc:AlternateContent>
                <w:b/>
                <w:bCs/>
                <w:color w:val="000000" w:themeColor="text1"/>
                <w:sz w:val="40"/>
                <w:szCs w:val="40"/>
              </w:rPr>
              <mc:AlternateContent>
                <mc:Choice Requires="w16se">
                  <w16se:symEx w16se:font="Apple Color Emoji" w16se:char="1F948"/>
                </mc:Choice>
                <mc:Fallback>
                  <w:t>🥈</w:t>
                </mc:Fallback>
              </mc:AlternateContent>
            </w:r>
          </w:p>
        </w:tc>
      </w:tr>
    </w:tbl>
    <w:p w14:paraId="06200A8A" w14:textId="0BF155EF" w:rsidR="004A2163" w:rsidRDefault="004A2163" w:rsidP="006A39D5"/>
    <w:p w14:paraId="447A7B41" w14:textId="29D746C1" w:rsidR="00DD491A" w:rsidRDefault="00DD491A" w:rsidP="006A39D5"/>
    <w:p w14:paraId="42C2214C" w14:textId="2C842984" w:rsidR="00DD491A" w:rsidRDefault="00DD491A" w:rsidP="006A39D5"/>
    <w:p w14:paraId="65397CAD" w14:textId="6970DCE0" w:rsidR="00DD491A" w:rsidRDefault="00DD491A" w:rsidP="006A39D5"/>
    <w:p w14:paraId="29D66A06" w14:textId="21AE2A32" w:rsidR="00DD491A" w:rsidRDefault="00DD491A" w:rsidP="006A39D5"/>
    <w:p w14:paraId="3195749D" w14:textId="4DA78A91" w:rsidR="00DD491A" w:rsidRDefault="00DD491A" w:rsidP="006A39D5"/>
    <w:p w14:paraId="2F7BCD38" w14:textId="3B7CB071" w:rsidR="00DD491A" w:rsidRDefault="00DD491A" w:rsidP="006A39D5"/>
    <w:p w14:paraId="3989A363" w14:textId="704DD99D" w:rsidR="00DD491A" w:rsidRDefault="00DD491A" w:rsidP="006A39D5"/>
    <w:p w14:paraId="75A25544" w14:textId="6FAE0E02" w:rsidR="00DD491A" w:rsidRDefault="00DD491A" w:rsidP="006A39D5"/>
    <w:p w14:paraId="035C49C2" w14:textId="068641AA" w:rsidR="00DD491A" w:rsidRDefault="00DD491A" w:rsidP="006A39D5"/>
    <w:p w14:paraId="6791D459" w14:textId="608C4002" w:rsidR="00DD491A" w:rsidRDefault="00DD491A" w:rsidP="006A39D5"/>
    <w:p w14:paraId="7F807938" w14:textId="7EB75A24" w:rsidR="00DD491A" w:rsidRDefault="00DD491A" w:rsidP="006A39D5"/>
    <w:p w14:paraId="5B0A2092" w14:textId="2E9066DE" w:rsidR="00DD491A" w:rsidRDefault="00DD491A" w:rsidP="006A39D5"/>
    <w:p w14:paraId="74C726B7" w14:textId="1725330B" w:rsidR="00DD491A" w:rsidRDefault="00DD491A" w:rsidP="006A39D5"/>
    <w:p w14:paraId="0923EA84" w14:textId="41E8824D" w:rsidR="00DD491A" w:rsidRDefault="00DD491A" w:rsidP="006A39D5"/>
    <w:p w14:paraId="0FDB8E3B" w14:textId="74EC2122" w:rsidR="00DD491A" w:rsidRDefault="00DD491A" w:rsidP="006A39D5"/>
    <w:p w14:paraId="21BFFBEE" w14:textId="5D30A690" w:rsidR="00DD491A" w:rsidRDefault="00DD491A" w:rsidP="006A39D5"/>
    <w:p w14:paraId="2E72B8A2" w14:textId="0221DBEC" w:rsidR="00DD491A" w:rsidRDefault="00DD491A" w:rsidP="006A39D5"/>
    <w:p w14:paraId="67FEA1A2" w14:textId="2E8BA6D6" w:rsidR="00DD491A" w:rsidRDefault="00DD491A" w:rsidP="006A39D5"/>
    <w:p w14:paraId="3E8C2833" w14:textId="21EEF8CE" w:rsidR="00DD491A" w:rsidRDefault="00DD491A" w:rsidP="006A39D5"/>
    <w:p w14:paraId="67CBCD3A" w14:textId="77777777" w:rsidR="00DD491A" w:rsidRDefault="00DD491A" w:rsidP="006A39D5"/>
    <w:p w14:paraId="1476D0EC" w14:textId="77777777" w:rsidR="00AE3C3A" w:rsidRDefault="00AE3C3A" w:rsidP="006A39D5"/>
    <w:p w14:paraId="1A629E54" w14:textId="77777777" w:rsidR="00AE3C3A" w:rsidRDefault="00AE3C3A" w:rsidP="006A39D5"/>
    <w:p w14:paraId="533AA5BA" w14:textId="11C57E65" w:rsidR="00DD491A" w:rsidRDefault="001C2ECD" w:rsidP="001C2ECD">
      <w:pPr>
        <w:pStyle w:val="Caption"/>
        <w:sectPr w:rsidR="00DD491A" w:rsidSect="00DD491A">
          <w:headerReference w:type="default" r:id="rId60"/>
          <w:footerReference w:type="default" r:id="rId61"/>
          <w:pgSz w:w="16840" w:h="11900" w:orient="landscape"/>
          <w:pgMar w:top="1440" w:right="1440" w:bottom="1440" w:left="1440" w:header="708" w:footer="708" w:gutter="0"/>
          <w:cols w:space="708"/>
          <w:docGrid w:linePitch="360"/>
        </w:sectPr>
      </w:pPr>
      <w:bookmarkStart w:id="313" w:name="_Toc68793034"/>
      <w:r>
        <w:t xml:space="preserve">Tabelle </w:t>
      </w:r>
      <w:r>
        <w:fldChar w:fldCharType="begin"/>
      </w:r>
      <w:r>
        <w:instrText xml:space="preserve"> SEQ Tabelle \* ARABIC </w:instrText>
      </w:r>
      <w:r>
        <w:fldChar w:fldCharType="separate"/>
      </w:r>
      <w:r w:rsidR="00161A29">
        <w:rPr>
          <w:noProof/>
        </w:rPr>
        <w:t>26</w:t>
      </w:r>
      <w:r>
        <w:fldChar w:fldCharType="end"/>
      </w:r>
      <w:r>
        <w:t>: Variantenentscheid</w:t>
      </w:r>
      <w:bookmarkEnd w:id="313"/>
      <w:r w:rsidR="00671BAB" w:rsidRPr="004321E3">
        <w:br w:type="page"/>
      </w:r>
    </w:p>
    <w:p w14:paraId="666B87E5" w14:textId="257B9003" w:rsidR="00073AC7" w:rsidRDefault="00C766FD" w:rsidP="00B208A8">
      <w:pPr>
        <w:pStyle w:val="Heading1"/>
      </w:pPr>
      <w:bookmarkStart w:id="314" w:name="_Toc68793738"/>
      <w:r w:rsidRPr="004321E3">
        <w:lastRenderedPageBreak/>
        <w:t>Konzept</w:t>
      </w:r>
      <w:bookmarkEnd w:id="314"/>
    </w:p>
    <w:p w14:paraId="0CD694EE" w14:textId="2C8DE3CE" w:rsidR="009265EB" w:rsidRDefault="005113DB" w:rsidP="009265EB">
      <w:r>
        <w:t xml:space="preserve">Die Konzeptphase ist die letzte </w:t>
      </w:r>
      <w:r w:rsidR="0015211C">
        <w:t>Planungsphase,</w:t>
      </w:r>
      <w:r>
        <w:t xml:space="preserve"> bevor das Projekt umgesetzt wird. </w:t>
      </w:r>
      <w:r w:rsidR="007674CF">
        <w:t xml:space="preserve">Durch die Konzeptphase werden verschiedene Komponenten der Realisierung im Detail geplant. </w:t>
      </w:r>
      <w:r w:rsidR="009B79E0">
        <w:t xml:space="preserve">Dadurch soll die Implementation reibungslos und effizient </w:t>
      </w:r>
      <w:r w:rsidR="00DB25D8">
        <w:t xml:space="preserve">vonstattengehen. </w:t>
      </w:r>
      <w:r w:rsidR="009B79E0">
        <w:t xml:space="preserve"> </w:t>
      </w:r>
    </w:p>
    <w:p w14:paraId="3D240E87" w14:textId="77777777" w:rsidR="008D3957" w:rsidRDefault="008D3957" w:rsidP="009265EB"/>
    <w:p w14:paraId="4D22ECAA" w14:textId="6056D44F" w:rsidR="004E73A2" w:rsidRDefault="004E73A2" w:rsidP="004E73A2">
      <w:pPr>
        <w:pStyle w:val="Heading2"/>
      </w:pPr>
      <w:bookmarkStart w:id="315" w:name="_Toc68793739"/>
      <w:r>
        <w:t>Sachmittelbedarf</w:t>
      </w:r>
      <w:bookmarkEnd w:id="315"/>
    </w:p>
    <w:tbl>
      <w:tblPr>
        <w:tblStyle w:val="TableGrid"/>
        <w:tblW w:w="9209" w:type="dxa"/>
        <w:tblLook w:val="04A0" w:firstRow="1" w:lastRow="0" w:firstColumn="1" w:lastColumn="0" w:noHBand="0" w:noVBand="1"/>
      </w:tblPr>
      <w:tblGrid>
        <w:gridCol w:w="1919"/>
        <w:gridCol w:w="2699"/>
        <w:gridCol w:w="1852"/>
        <w:gridCol w:w="2739"/>
      </w:tblGrid>
      <w:tr w:rsidR="00A20334" w14:paraId="62B68073" w14:textId="77777777" w:rsidTr="0068215B">
        <w:trPr>
          <w:trHeight w:val="520"/>
        </w:trPr>
        <w:tc>
          <w:tcPr>
            <w:tcW w:w="1919" w:type="dxa"/>
            <w:shd w:val="clear" w:color="auto" w:fill="DBDBDB" w:themeFill="accent3" w:themeFillTint="66"/>
            <w:vAlign w:val="center"/>
          </w:tcPr>
          <w:p w14:paraId="3D540C33" w14:textId="39635D81" w:rsidR="006F3BB6" w:rsidRPr="00E35E7A" w:rsidRDefault="00E35E7A" w:rsidP="00E35E7A">
            <w:pPr>
              <w:jc w:val="center"/>
              <w:rPr>
                <w:b/>
                <w:bCs/>
              </w:rPr>
            </w:pPr>
            <w:r w:rsidRPr="00E35E7A">
              <w:rPr>
                <w:b/>
                <w:bCs/>
              </w:rPr>
              <w:t>Utensil</w:t>
            </w:r>
          </w:p>
        </w:tc>
        <w:tc>
          <w:tcPr>
            <w:tcW w:w="2699" w:type="dxa"/>
            <w:shd w:val="clear" w:color="auto" w:fill="DBDBDB" w:themeFill="accent3" w:themeFillTint="66"/>
            <w:vAlign w:val="center"/>
          </w:tcPr>
          <w:p w14:paraId="5C64DABD" w14:textId="59CDE8B4" w:rsidR="006F3BB6" w:rsidRPr="00E35E7A" w:rsidRDefault="00E35E7A" w:rsidP="00E35E7A">
            <w:pPr>
              <w:jc w:val="center"/>
              <w:rPr>
                <w:b/>
                <w:bCs/>
              </w:rPr>
            </w:pPr>
            <w:r w:rsidRPr="00E35E7A">
              <w:rPr>
                <w:b/>
                <w:bCs/>
              </w:rPr>
              <w:t>Funktion</w:t>
            </w:r>
          </w:p>
        </w:tc>
        <w:tc>
          <w:tcPr>
            <w:tcW w:w="1852" w:type="dxa"/>
            <w:shd w:val="clear" w:color="auto" w:fill="DBDBDB" w:themeFill="accent3" w:themeFillTint="66"/>
            <w:vAlign w:val="center"/>
          </w:tcPr>
          <w:p w14:paraId="2428792D" w14:textId="6549E4DA" w:rsidR="006F3BB6" w:rsidRPr="00E35E7A" w:rsidRDefault="00E35E7A" w:rsidP="00E35E7A">
            <w:pPr>
              <w:jc w:val="center"/>
              <w:rPr>
                <w:b/>
                <w:bCs/>
              </w:rPr>
            </w:pPr>
            <w:r w:rsidRPr="00E35E7A">
              <w:rPr>
                <w:b/>
                <w:bCs/>
              </w:rPr>
              <w:t>Version</w:t>
            </w:r>
          </w:p>
        </w:tc>
        <w:tc>
          <w:tcPr>
            <w:tcW w:w="2739" w:type="dxa"/>
            <w:shd w:val="clear" w:color="auto" w:fill="DBDBDB" w:themeFill="accent3" w:themeFillTint="66"/>
            <w:vAlign w:val="center"/>
          </w:tcPr>
          <w:p w14:paraId="3FBD7822" w14:textId="07F074F4" w:rsidR="006F3BB6" w:rsidRPr="00E35E7A" w:rsidRDefault="00E35E7A" w:rsidP="00E35E7A">
            <w:pPr>
              <w:jc w:val="center"/>
              <w:rPr>
                <w:b/>
                <w:bCs/>
              </w:rPr>
            </w:pPr>
            <w:r w:rsidRPr="00E35E7A">
              <w:rPr>
                <w:b/>
                <w:bCs/>
              </w:rPr>
              <w:t>Verwendung</w:t>
            </w:r>
          </w:p>
        </w:tc>
      </w:tr>
      <w:tr w:rsidR="006F3BB6" w14:paraId="6835E687" w14:textId="77777777" w:rsidTr="0068215B">
        <w:trPr>
          <w:trHeight w:val="698"/>
        </w:trPr>
        <w:tc>
          <w:tcPr>
            <w:tcW w:w="1919" w:type="dxa"/>
            <w:vAlign w:val="center"/>
          </w:tcPr>
          <w:p w14:paraId="0E6A9C4A" w14:textId="5BA96EAE" w:rsidR="006F3BB6" w:rsidRDefault="00E35E7A" w:rsidP="00E35E7A">
            <w:r>
              <w:t>MacOS Big Sur</w:t>
            </w:r>
          </w:p>
        </w:tc>
        <w:tc>
          <w:tcPr>
            <w:tcW w:w="2699" w:type="dxa"/>
            <w:vAlign w:val="center"/>
          </w:tcPr>
          <w:p w14:paraId="2AFA7490" w14:textId="4E970BBB" w:rsidR="006F3BB6" w:rsidRDefault="00E35E7A" w:rsidP="00E35E7A">
            <w:r>
              <w:t>Betriebssystem</w:t>
            </w:r>
          </w:p>
        </w:tc>
        <w:tc>
          <w:tcPr>
            <w:tcW w:w="1852" w:type="dxa"/>
            <w:vAlign w:val="center"/>
          </w:tcPr>
          <w:p w14:paraId="65567C32" w14:textId="524EEA05" w:rsidR="006F3BB6" w:rsidRDefault="00E35E7A" w:rsidP="00E35E7A">
            <w:r>
              <w:t>11.2.1</w:t>
            </w:r>
          </w:p>
        </w:tc>
        <w:tc>
          <w:tcPr>
            <w:tcW w:w="2739" w:type="dxa"/>
            <w:vAlign w:val="center"/>
          </w:tcPr>
          <w:p w14:paraId="41E779BC" w14:textId="5EB711DA" w:rsidR="006F3BB6" w:rsidRDefault="00E35E7A" w:rsidP="00E35E7A">
            <w:r>
              <w:t>Betriebssystem des Arbeitsgeräts</w:t>
            </w:r>
          </w:p>
        </w:tc>
      </w:tr>
      <w:tr w:rsidR="006F3BB6" w14:paraId="27401CEB" w14:textId="77777777" w:rsidTr="0068215B">
        <w:tc>
          <w:tcPr>
            <w:tcW w:w="1919" w:type="dxa"/>
            <w:vAlign w:val="center"/>
          </w:tcPr>
          <w:p w14:paraId="76D9C2F3" w14:textId="62FF3A80" w:rsidR="006F3BB6" w:rsidRDefault="00E35E7A" w:rsidP="00E35E7A">
            <w:r>
              <w:t>Jetbrains Intellij IDEA</w:t>
            </w:r>
          </w:p>
        </w:tc>
        <w:tc>
          <w:tcPr>
            <w:tcW w:w="2699" w:type="dxa"/>
            <w:vAlign w:val="center"/>
          </w:tcPr>
          <w:p w14:paraId="1B18D26D" w14:textId="0F7FDF63" w:rsidR="006F3BB6" w:rsidRDefault="00E35E7A" w:rsidP="00E35E7A">
            <w:r>
              <w:t>Entwicklungsumgebung</w:t>
            </w:r>
          </w:p>
        </w:tc>
        <w:tc>
          <w:tcPr>
            <w:tcW w:w="1852" w:type="dxa"/>
            <w:vAlign w:val="center"/>
          </w:tcPr>
          <w:p w14:paraId="224D53AD" w14:textId="31E1B499" w:rsidR="006F3BB6" w:rsidRDefault="00813AA4" w:rsidP="00E35E7A">
            <w:r>
              <w:t>2020.3</w:t>
            </w:r>
          </w:p>
        </w:tc>
        <w:tc>
          <w:tcPr>
            <w:tcW w:w="2739" w:type="dxa"/>
            <w:vAlign w:val="center"/>
          </w:tcPr>
          <w:p w14:paraId="0B8FD08B" w14:textId="5F7F27A2" w:rsidR="006F3BB6" w:rsidRDefault="00813AA4" w:rsidP="00E35E7A">
            <w:r>
              <w:t>Entwicklungsumgebung für Angular &amp; Spring Boot</w:t>
            </w:r>
          </w:p>
        </w:tc>
      </w:tr>
      <w:tr w:rsidR="00ED0DD8" w14:paraId="62B63173" w14:textId="77777777" w:rsidTr="0068215B">
        <w:tc>
          <w:tcPr>
            <w:tcW w:w="1919" w:type="dxa"/>
            <w:vAlign w:val="center"/>
          </w:tcPr>
          <w:p w14:paraId="56BE1B59" w14:textId="1028973F" w:rsidR="00ED0DD8" w:rsidRDefault="00381E7E" w:rsidP="00E35E7A">
            <w:r>
              <w:t>Microsoft Office</w:t>
            </w:r>
          </w:p>
        </w:tc>
        <w:tc>
          <w:tcPr>
            <w:tcW w:w="2699" w:type="dxa"/>
            <w:vAlign w:val="center"/>
          </w:tcPr>
          <w:p w14:paraId="562BFCEC" w14:textId="74C06C6C" w:rsidR="00ED0DD8" w:rsidRDefault="009E0ED7" w:rsidP="00E35E7A">
            <w:r>
              <w:t>Office Anwendungen</w:t>
            </w:r>
          </w:p>
        </w:tc>
        <w:tc>
          <w:tcPr>
            <w:tcW w:w="1852" w:type="dxa"/>
            <w:vAlign w:val="center"/>
          </w:tcPr>
          <w:p w14:paraId="7092D089" w14:textId="040339FA" w:rsidR="00ED0DD8" w:rsidRDefault="009E0ED7" w:rsidP="00E35E7A">
            <w:r>
              <w:t>16.46</w:t>
            </w:r>
          </w:p>
        </w:tc>
        <w:tc>
          <w:tcPr>
            <w:tcW w:w="2739" w:type="dxa"/>
            <w:vAlign w:val="center"/>
          </w:tcPr>
          <w:p w14:paraId="4B56F9B3" w14:textId="519D5EDC" w:rsidR="00ED0DD8" w:rsidRDefault="00381E7E" w:rsidP="00E35E7A">
            <w:r>
              <w:t>Dokumentation und Zeitplan</w:t>
            </w:r>
          </w:p>
        </w:tc>
      </w:tr>
      <w:tr w:rsidR="00ED0DD8" w14:paraId="7E7BA276" w14:textId="77777777" w:rsidTr="0068215B">
        <w:trPr>
          <w:trHeight w:val="543"/>
        </w:trPr>
        <w:tc>
          <w:tcPr>
            <w:tcW w:w="1919" w:type="dxa"/>
            <w:vAlign w:val="center"/>
          </w:tcPr>
          <w:p w14:paraId="3A44FE61" w14:textId="681D00BA" w:rsidR="00ED0DD8" w:rsidRDefault="00381E7E" w:rsidP="00E35E7A">
            <w:r>
              <w:t>Apple Keynote</w:t>
            </w:r>
          </w:p>
        </w:tc>
        <w:tc>
          <w:tcPr>
            <w:tcW w:w="2699" w:type="dxa"/>
            <w:vAlign w:val="center"/>
          </w:tcPr>
          <w:p w14:paraId="03DF9AD8" w14:textId="421B4916" w:rsidR="00ED0DD8" w:rsidRDefault="00A20334" w:rsidP="00E35E7A">
            <w:r>
              <w:t>Präsentationsanwendung</w:t>
            </w:r>
          </w:p>
        </w:tc>
        <w:tc>
          <w:tcPr>
            <w:tcW w:w="1852" w:type="dxa"/>
            <w:vAlign w:val="center"/>
          </w:tcPr>
          <w:p w14:paraId="34440E83" w14:textId="06FC8A72" w:rsidR="00ED0DD8" w:rsidRDefault="0063255C" w:rsidP="00E35E7A">
            <w:r>
              <w:t>10.3.9</w:t>
            </w:r>
          </w:p>
        </w:tc>
        <w:tc>
          <w:tcPr>
            <w:tcW w:w="2739" w:type="dxa"/>
            <w:vAlign w:val="center"/>
          </w:tcPr>
          <w:p w14:paraId="31ED7A5A" w14:textId="0B8D8F3F" w:rsidR="00ED0DD8" w:rsidRDefault="00381E7E" w:rsidP="00E35E7A">
            <w:r>
              <w:t>Präsentation</w:t>
            </w:r>
          </w:p>
        </w:tc>
      </w:tr>
      <w:tr w:rsidR="00ED0DD8" w14:paraId="74B7F1FB" w14:textId="77777777" w:rsidTr="0068215B">
        <w:trPr>
          <w:trHeight w:val="565"/>
        </w:trPr>
        <w:tc>
          <w:tcPr>
            <w:tcW w:w="1919" w:type="dxa"/>
            <w:vAlign w:val="center"/>
          </w:tcPr>
          <w:p w14:paraId="36AABC9E" w14:textId="759C32A5" w:rsidR="00ED0DD8" w:rsidRDefault="00B07888" w:rsidP="00E35E7A">
            <w:r>
              <w:t>Brave Browser</w:t>
            </w:r>
          </w:p>
        </w:tc>
        <w:tc>
          <w:tcPr>
            <w:tcW w:w="2699" w:type="dxa"/>
            <w:vAlign w:val="center"/>
          </w:tcPr>
          <w:p w14:paraId="4F12D87B" w14:textId="613387B0" w:rsidR="00ED0DD8" w:rsidRDefault="002675F4" w:rsidP="00E35E7A">
            <w:r>
              <w:t>Browser</w:t>
            </w:r>
          </w:p>
        </w:tc>
        <w:tc>
          <w:tcPr>
            <w:tcW w:w="1852" w:type="dxa"/>
            <w:vAlign w:val="center"/>
          </w:tcPr>
          <w:p w14:paraId="2107D3C8" w14:textId="70953B48" w:rsidR="00ED0DD8" w:rsidRDefault="002675F4" w:rsidP="00E35E7A">
            <w:r>
              <w:t>1.19.86</w:t>
            </w:r>
          </w:p>
        </w:tc>
        <w:tc>
          <w:tcPr>
            <w:tcW w:w="2739" w:type="dxa"/>
            <w:vAlign w:val="center"/>
          </w:tcPr>
          <w:p w14:paraId="4454651D" w14:textId="1ED4471A" w:rsidR="00ED0DD8" w:rsidRDefault="00B20DB4" w:rsidP="00E35E7A">
            <w:r>
              <w:t>Browser für Recherchen, Entwicklung und Testing</w:t>
            </w:r>
          </w:p>
        </w:tc>
      </w:tr>
      <w:tr w:rsidR="00B07888" w14:paraId="227C8A06" w14:textId="77777777" w:rsidTr="0068215B">
        <w:trPr>
          <w:trHeight w:val="559"/>
        </w:trPr>
        <w:tc>
          <w:tcPr>
            <w:tcW w:w="1919" w:type="dxa"/>
            <w:vAlign w:val="center"/>
          </w:tcPr>
          <w:p w14:paraId="18B92CD0" w14:textId="03C1E18A" w:rsidR="00B07888" w:rsidRDefault="00B07888" w:rsidP="00E35E7A">
            <w:r>
              <w:t>Java</w:t>
            </w:r>
          </w:p>
        </w:tc>
        <w:tc>
          <w:tcPr>
            <w:tcW w:w="2699" w:type="dxa"/>
            <w:vAlign w:val="center"/>
          </w:tcPr>
          <w:p w14:paraId="12F8EF6C" w14:textId="564A09DD" w:rsidR="00B07888" w:rsidRDefault="00393AD6" w:rsidP="00E35E7A">
            <w:r>
              <w:t>Programmiersprache</w:t>
            </w:r>
          </w:p>
        </w:tc>
        <w:tc>
          <w:tcPr>
            <w:tcW w:w="1852" w:type="dxa"/>
            <w:vAlign w:val="center"/>
          </w:tcPr>
          <w:p w14:paraId="7305BD20" w14:textId="6B2D02B3" w:rsidR="00B07888" w:rsidRDefault="00393AD6" w:rsidP="00E35E7A">
            <w:r>
              <w:t>11.0.9</w:t>
            </w:r>
          </w:p>
        </w:tc>
        <w:tc>
          <w:tcPr>
            <w:tcW w:w="2739" w:type="dxa"/>
            <w:vAlign w:val="center"/>
          </w:tcPr>
          <w:p w14:paraId="3E356BFC" w14:textId="41D3C8FB" w:rsidR="00B07888" w:rsidRDefault="00393AD6" w:rsidP="00E35E7A">
            <w:r>
              <w:t>Programmiersprache Backend</w:t>
            </w:r>
          </w:p>
        </w:tc>
      </w:tr>
      <w:tr w:rsidR="00393AD6" w14:paraId="2B52BD5B" w14:textId="77777777" w:rsidTr="0068215B">
        <w:trPr>
          <w:trHeight w:val="553"/>
        </w:trPr>
        <w:tc>
          <w:tcPr>
            <w:tcW w:w="1919" w:type="dxa"/>
            <w:vAlign w:val="center"/>
          </w:tcPr>
          <w:p w14:paraId="5CF7215E" w14:textId="027975D1" w:rsidR="00393AD6" w:rsidRDefault="00393AD6" w:rsidP="00393AD6">
            <w:r>
              <w:t>Typescript</w:t>
            </w:r>
          </w:p>
        </w:tc>
        <w:tc>
          <w:tcPr>
            <w:tcW w:w="2699" w:type="dxa"/>
            <w:vAlign w:val="center"/>
          </w:tcPr>
          <w:p w14:paraId="0FC80DCF" w14:textId="3A166786" w:rsidR="00393AD6" w:rsidRDefault="00393AD6" w:rsidP="00393AD6">
            <w:r>
              <w:t>Programmiersprache</w:t>
            </w:r>
          </w:p>
        </w:tc>
        <w:tc>
          <w:tcPr>
            <w:tcW w:w="1852" w:type="dxa"/>
            <w:vAlign w:val="center"/>
          </w:tcPr>
          <w:p w14:paraId="08C67EF1" w14:textId="6EA514F2" w:rsidR="00393AD6" w:rsidRDefault="0083227A" w:rsidP="00393AD6">
            <w:r>
              <w:t>4.1.5</w:t>
            </w:r>
          </w:p>
        </w:tc>
        <w:tc>
          <w:tcPr>
            <w:tcW w:w="2739" w:type="dxa"/>
            <w:vAlign w:val="center"/>
          </w:tcPr>
          <w:p w14:paraId="420094A1" w14:textId="695F9F74" w:rsidR="00393AD6" w:rsidRDefault="00393AD6" w:rsidP="00393AD6">
            <w:r>
              <w:t>Programmiersprache Frontend</w:t>
            </w:r>
          </w:p>
        </w:tc>
      </w:tr>
      <w:tr w:rsidR="00393AD6" w14:paraId="1400DBCA" w14:textId="77777777" w:rsidTr="00603D8D">
        <w:trPr>
          <w:trHeight w:val="528"/>
        </w:trPr>
        <w:tc>
          <w:tcPr>
            <w:tcW w:w="1919" w:type="dxa"/>
            <w:vAlign w:val="center"/>
          </w:tcPr>
          <w:p w14:paraId="40A552EF" w14:textId="37B87405" w:rsidR="00393AD6" w:rsidRDefault="00393AD6" w:rsidP="00393AD6">
            <w:r>
              <w:t>Spring Boot</w:t>
            </w:r>
          </w:p>
        </w:tc>
        <w:tc>
          <w:tcPr>
            <w:tcW w:w="2699" w:type="dxa"/>
            <w:vAlign w:val="center"/>
          </w:tcPr>
          <w:p w14:paraId="216B6634" w14:textId="7C4A1CF0" w:rsidR="00393AD6" w:rsidRDefault="00B67F83" w:rsidP="00393AD6">
            <w:r>
              <w:t>Java Framework</w:t>
            </w:r>
          </w:p>
        </w:tc>
        <w:tc>
          <w:tcPr>
            <w:tcW w:w="1852" w:type="dxa"/>
            <w:vAlign w:val="center"/>
          </w:tcPr>
          <w:p w14:paraId="303CA864" w14:textId="33DEAD5D" w:rsidR="00393AD6" w:rsidRDefault="00724615" w:rsidP="00393AD6">
            <w:r>
              <w:t>2.4.2</w:t>
            </w:r>
          </w:p>
        </w:tc>
        <w:tc>
          <w:tcPr>
            <w:tcW w:w="2739" w:type="dxa"/>
            <w:vAlign w:val="center"/>
          </w:tcPr>
          <w:p w14:paraId="2214D374" w14:textId="2E476A26" w:rsidR="00393AD6" w:rsidRDefault="00BE35E8" w:rsidP="00393AD6">
            <w:r>
              <w:t>Java Framework Backend</w:t>
            </w:r>
          </w:p>
        </w:tc>
      </w:tr>
      <w:tr w:rsidR="00393AD6" w14:paraId="620343BF" w14:textId="77777777" w:rsidTr="00603D8D">
        <w:trPr>
          <w:trHeight w:val="564"/>
        </w:trPr>
        <w:tc>
          <w:tcPr>
            <w:tcW w:w="1919" w:type="dxa"/>
            <w:vAlign w:val="center"/>
          </w:tcPr>
          <w:p w14:paraId="5265BE3F" w14:textId="4FB500B6" w:rsidR="00393AD6" w:rsidRDefault="00393AD6" w:rsidP="00393AD6">
            <w:r>
              <w:t>Angular</w:t>
            </w:r>
          </w:p>
        </w:tc>
        <w:tc>
          <w:tcPr>
            <w:tcW w:w="2699" w:type="dxa"/>
            <w:vAlign w:val="center"/>
          </w:tcPr>
          <w:p w14:paraId="24406422" w14:textId="5648BFE6" w:rsidR="00393AD6" w:rsidRDefault="00085500" w:rsidP="00393AD6">
            <w:r>
              <w:t>Typescript Framework</w:t>
            </w:r>
          </w:p>
        </w:tc>
        <w:tc>
          <w:tcPr>
            <w:tcW w:w="1852" w:type="dxa"/>
            <w:vAlign w:val="center"/>
          </w:tcPr>
          <w:p w14:paraId="554E3FBF" w14:textId="33F4F02E" w:rsidR="00393AD6" w:rsidRDefault="00724615" w:rsidP="00393AD6">
            <w:r>
              <w:t>11.2.0</w:t>
            </w:r>
          </w:p>
        </w:tc>
        <w:tc>
          <w:tcPr>
            <w:tcW w:w="2739" w:type="dxa"/>
            <w:vAlign w:val="center"/>
          </w:tcPr>
          <w:p w14:paraId="35F06298" w14:textId="4257CC0F" w:rsidR="00393AD6" w:rsidRDefault="00BE35E8" w:rsidP="00393AD6">
            <w:r>
              <w:t>Typescript Framework für Webapplikationen</w:t>
            </w:r>
          </w:p>
        </w:tc>
      </w:tr>
      <w:tr w:rsidR="00393AD6" w14:paraId="47AD4345" w14:textId="77777777" w:rsidTr="00603D8D">
        <w:trPr>
          <w:trHeight w:val="544"/>
        </w:trPr>
        <w:tc>
          <w:tcPr>
            <w:tcW w:w="1919" w:type="dxa"/>
            <w:vAlign w:val="center"/>
          </w:tcPr>
          <w:p w14:paraId="03F7C7D2" w14:textId="3984D3CE" w:rsidR="00393AD6" w:rsidRDefault="00393AD6" w:rsidP="00393AD6">
            <w:r>
              <w:t>GIT</w:t>
            </w:r>
          </w:p>
        </w:tc>
        <w:tc>
          <w:tcPr>
            <w:tcW w:w="2699" w:type="dxa"/>
            <w:vAlign w:val="center"/>
          </w:tcPr>
          <w:p w14:paraId="53B96D19" w14:textId="4A1825F9" w:rsidR="00393AD6" w:rsidRDefault="00486EBC" w:rsidP="00393AD6">
            <w:r>
              <w:t>Versionierungstool</w:t>
            </w:r>
          </w:p>
        </w:tc>
        <w:tc>
          <w:tcPr>
            <w:tcW w:w="1852" w:type="dxa"/>
            <w:vAlign w:val="center"/>
          </w:tcPr>
          <w:p w14:paraId="0B9B3F90" w14:textId="34A3C270" w:rsidR="00393AD6" w:rsidRDefault="00724615" w:rsidP="00393AD6">
            <w:r>
              <w:t>2.21.0</w:t>
            </w:r>
          </w:p>
        </w:tc>
        <w:tc>
          <w:tcPr>
            <w:tcW w:w="2739" w:type="dxa"/>
            <w:vAlign w:val="center"/>
          </w:tcPr>
          <w:p w14:paraId="5DE224DE" w14:textId="133F3A28" w:rsidR="00393AD6" w:rsidRDefault="00BE35E8" w:rsidP="00393AD6">
            <w:r>
              <w:t>Versionsverwaltung Code</w:t>
            </w:r>
          </w:p>
        </w:tc>
      </w:tr>
      <w:tr w:rsidR="00393AD6" w14:paraId="421C1E34" w14:textId="77777777" w:rsidTr="0068215B">
        <w:tc>
          <w:tcPr>
            <w:tcW w:w="1919" w:type="dxa"/>
            <w:vAlign w:val="center"/>
          </w:tcPr>
          <w:p w14:paraId="513809C5" w14:textId="34ADF187" w:rsidR="00393AD6" w:rsidRDefault="00393AD6" w:rsidP="00393AD6">
            <w:r>
              <w:t>Node.js</w:t>
            </w:r>
          </w:p>
        </w:tc>
        <w:tc>
          <w:tcPr>
            <w:tcW w:w="2699" w:type="dxa"/>
            <w:vAlign w:val="center"/>
          </w:tcPr>
          <w:p w14:paraId="6DDBA90C" w14:textId="004C9322" w:rsidR="00393AD6" w:rsidRDefault="008A62AF" w:rsidP="00393AD6">
            <w:r>
              <w:t>JavaScript Laufzeitumgebung</w:t>
            </w:r>
          </w:p>
        </w:tc>
        <w:tc>
          <w:tcPr>
            <w:tcW w:w="1852" w:type="dxa"/>
            <w:vAlign w:val="center"/>
          </w:tcPr>
          <w:p w14:paraId="1EF13370" w14:textId="30A40610" w:rsidR="00393AD6" w:rsidRDefault="00724615" w:rsidP="00393AD6">
            <w:r>
              <w:t>10.16.0</w:t>
            </w:r>
          </w:p>
        </w:tc>
        <w:tc>
          <w:tcPr>
            <w:tcW w:w="2739" w:type="dxa"/>
            <w:vAlign w:val="center"/>
          </w:tcPr>
          <w:p w14:paraId="264F0FC1" w14:textId="6E9F1133" w:rsidR="00393AD6" w:rsidRDefault="006F7FC5" w:rsidP="00393AD6">
            <w:r>
              <w:t>Laufzeitumgebung Angular</w:t>
            </w:r>
          </w:p>
        </w:tc>
      </w:tr>
      <w:tr w:rsidR="00393AD6" w14:paraId="1699D74F" w14:textId="77777777" w:rsidTr="00603D8D">
        <w:trPr>
          <w:trHeight w:val="474"/>
        </w:trPr>
        <w:tc>
          <w:tcPr>
            <w:tcW w:w="1919" w:type="dxa"/>
            <w:vAlign w:val="center"/>
          </w:tcPr>
          <w:p w14:paraId="3B4104AD" w14:textId="65CE323F" w:rsidR="00393AD6" w:rsidRDefault="00393AD6" w:rsidP="00393AD6">
            <w:r>
              <w:t>npm</w:t>
            </w:r>
          </w:p>
        </w:tc>
        <w:tc>
          <w:tcPr>
            <w:tcW w:w="2699" w:type="dxa"/>
            <w:vAlign w:val="center"/>
          </w:tcPr>
          <w:p w14:paraId="485D3717" w14:textId="4D7B8F10" w:rsidR="00393AD6" w:rsidRDefault="008A62AF" w:rsidP="00393AD6">
            <w:r>
              <w:t>Node Package Manager</w:t>
            </w:r>
          </w:p>
        </w:tc>
        <w:tc>
          <w:tcPr>
            <w:tcW w:w="1852" w:type="dxa"/>
            <w:vAlign w:val="center"/>
          </w:tcPr>
          <w:p w14:paraId="3B1749D1" w14:textId="6C121202" w:rsidR="00393AD6" w:rsidRDefault="00724615" w:rsidP="00393AD6">
            <w:r>
              <w:t>6.14.8</w:t>
            </w:r>
          </w:p>
        </w:tc>
        <w:tc>
          <w:tcPr>
            <w:tcW w:w="2739" w:type="dxa"/>
            <w:vAlign w:val="center"/>
          </w:tcPr>
          <w:p w14:paraId="0777B650" w14:textId="7A646FC1" w:rsidR="00393AD6" w:rsidRDefault="005E63E6" w:rsidP="00393AD6">
            <w:r>
              <w:t>Dependencieverwaltung Angular</w:t>
            </w:r>
          </w:p>
        </w:tc>
      </w:tr>
      <w:tr w:rsidR="00393AD6" w14:paraId="25380737" w14:textId="77777777" w:rsidTr="00603D8D">
        <w:trPr>
          <w:trHeight w:val="553"/>
        </w:trPr>
        <w:tc>
          <w:tcPr>
            <w:tcW w:w="1919" w:type="dxa"/>
            <w:vAlign w:val="center"/>
          </w:tcPr>
          <w:p w14:paraId="468007FF" w14:textId="3D0E9092" w:rsidR="00393AD6" w:rsidRDefault="00393AD6" w:rsidP="00393AD6">
            <w:r>
              <w:t>Maven</w:t>
            </w:r>
          </w:p>
        </w:tc>
        <w:tc>
          <w:tcPr>
            <w:tcW w:w="2699" w:type="dxa"/>
            <w:vAlign w:val="center"/>
          </w:tcPr>
          <w:p w14:paraId="38BF9C4D" w14:textId="33BE701D" w:rsidR="00393AD6" w:rsidRDefault="00812E1E" w:rsidP="00393AD6">
            <w:r>
              <w:t>Buildmanagement Java</w:t>
            </w:r>
          </w:p>
        </w:tc>
        <w:tc>
          <w:tcPr>
            <w:tcW w:w="1852" w:type="dxa"/>
            <w:vAlign w:val="center"/>
          </w:tcPr>
          <w:p w14:paraId="29DC0792" w14:textId="6687C6F4" w:rsidR="00393AD6" w:rsidRDefault="00724615" w:rsidP="00393AD6">
            <w:r>
              <w:t>3.6.3</w:t>
            </w:r>
          </w:p>
        </w:tc>
        <w:tc>
          <w:tcPr>
            <w:tcW w:w="2739" w:type="dxa"/>
            <w:vAlign w:val="center"/>
          </w:tcPr>
          <w:p w14:paraId="791B3E75" w14:textId="122C3641" w:rsidR="00393AD6" w:rsidRDefault="005E63E6" w:rsidP="00393AD6">
            <w:r>
              <w:t>Buildmanagement Backend</w:t>
            </w:r>
          </w:p>
        </w:tc>
      </w:tr>
      <w:tr w:rsidR="00393AD6" w14:paraId="266D617E" w14:textId="77777777" w:rsidTr="0057134F">
        <w:trPr>
          <w:trHeight w:val="540"/>
        </w:trPr>
        <w:tc>
          <w:tcPr>
            <w:tcW w:w="1919" w:type="dxa"/>
            <w:vAlign w:val="center"/>
          </w:tcPr>
          <w:p w14:paraId="0C500715" w14:textId="40F72643" w:rsidR="00393AD6" w:rsidRDefault="00393AD6" w:rsidP="00393AD6">
            <w:r>
              <w:t>H2 Database</w:t>
            </w:r>
          </w:p>
        </w:tc>
        <w:tc>
          <w:tcPr>
            <w:tcW w:w="2699" w:type="dxa"/>
            <w:vAlign w:val="center"/>
          </w:tcPr>
          <w:p w14:paraId="752C5BC9" w14:textId="6ED154B2" w:rsidR="00393AD6" w:rsidRDefault="005D3249" w:rsidP="00393AD6">
            <w:r>
              <w:t>Datenbankmanagement</w:t>
            </w:r>
          </w:p>
        </w:tc>
        <w:tc>
          <w:tcPr>
            <w:tcW w:w="1852" w:type="dxa"/>
            <w:vAlign w:val="center"/>
          </w:tcPr>
          <w:p w14:paraId="41CA1FD6" w14:textId="01B35F9D" w:rsidR="00393AD6" w:rsidRDefault="00724615" w:rsidP="00393AD6">
            <w:r>
              <w:t>1.4.200</w:t>
            </w:r>
          </w:p>
        </w:tc>
        <w:tc>
          <w:tcPr>
            <w:tcW w:w="2739" w:type="dxa"/>
            <w:vAlign w:val="center"/>
          </w:tcPr>
          <w:p w14:paraId="02342B4A" w14:textId="21E895A8" w:rsidR="00393AD6" w:rsidRDefault="005E63E6" w:rsidP="00393AD6">
            <w:r>
              <w:t>Administration lokale DB</w:t>
            </w:r>
          </w:p>
        </w:tc>
      </w:tr>
      <w:tr w:rsidR="00393AD6" w14:paraId="4F7F6DE2" w14:textId="77777777" w:rsidTr="0068215B">
        <w:tc>
          <w:tcPr>
            <w:tcW w:w="1919" w:type="dxa"/>
            <w:vAlign w:val="center"/>
          </w:tcPr>
          <w:p w14:paraId="05268BFF" w14:textId="26E11D95" w:rsidR="00393AD6" w:rsidRDefault="00393AD6" w:rsidP="00393AD6">
            <w:r>
              <w:t>pgAdmin</w:t>
            </w:r>
          </w:p>
        </w:tc>
        <w:tc>
          <w:tcPr>
            <w:tcW w:w="2699" w:type="dxa"/>
            <w:vAlign w:val="center"/>
          </w:tcPr>
          <w:p w14:paraId="32D55C13" w14:textId="3A8D1E44" w:rsidR="00393AD6" w:rsidRDefault="00EA3C42" w:rsidP="00393AD6">
            <w:r>
              <w:t>Verwaltungstool für PostgreSQL</w:t>
            </w:r>
          </w:p>
        </w:tc>
        <w:tc>
          <w:tcPr>
            <w:tcW w:w="1852" w:type="dxa"/>
            <w:vAlign w:val="center"/>
          </w:tcPr>
          <w:p w14:paraId="3E3A25B6" w14:textId="3F0FABFE" w:rsidR="00393AD6" w:rsidRDefault="00724615" w:rsidP="00393AD6">
            <w:r>
              <w:t>4.18</w:t>
            </w:r>
          </w:p>
        </w:tc>
        <w:tc>
          <w:tcPr>
            <w:tcW w:w="2739" w:type="dxa"/>
            <w:vAlign w:val="center"/>
          </w:tcPr>
          <w:p w14:paraId="57C584AB" w14:textId="3DC2AA80" w:rsidR="00393AD6" w:rsidRDefault="005E63E6" w:rsidP="00393AD6">
            <w:r>
              <w:t>Administration PostgreSQL</w:t>
            </w:r>
          </w:p>
        </w:tc>
      </w:tr>
      <w:tr w:rsidR="00393AD6" w14:paraId="7CD74950" w14:textId="77777777" w:rsidTr="00603D8D">
        <w:trPr>
          <w:trHeight w:val="500"/>
        </w:trPr>
        <w:tc>
          <w:tcPr>
            <w:tcW w:w="1919" w:type="dxa"/>
            <w:vAlign w:val="center"/>
          </w:tcPr>
          <w:p w14:paraId="75E326D6" w14:textId="11275632" w:rsidR="00393AD6" w:rsidRDefault="00393AD6" w:rsidP="00393AD6">
            <w:r>
              <w:t>Draw.io</w:t>
            </w:r>
          </w:p>
        </w:tc>
        <w:tc>
          <w:tcPr>
            <w:tcW w:w="2699" w:type="dxa"/>
            <w:vAlign w:val="center"/>
          </w:tcPr>
          <w:p w14:paraId="2655E51E" w14:textId="07237914" w:rsidR="00393AD6" w:rsidRDefault="0079331F" w:rsidP="00393AD6">
            <w:r>
              <w:t>Diagramm Tool</w:t>
            </w:r>
          </w:p>
        </w:tc>
        <w:tc>
          <w:tcPr>
            <w:tcW w:w="1852" w:type="dxa"/>
            <w:vAlign w:val="center"/>
          </w:tcPr>
          <w:p w14:paraId="48436FAA" w14:textId="474777C7" w:rsidR="00393AD6" w:rsidRDefault="00724615" w:rsidP="00393AD6">
            <w:r>
              <w:t>14.4.3</w:t>
            </w:r>
          </w:p>
        </w:tc>
        <w:tc>
          <w:tcPr>
            <w:tcW w:w="2739" w:type="dxa"/>
            <w:vAlign w:val="center"/>
          </w:tcPr>
          <w:p w14:paraId="5E1F9656" w14:textId="2ADC8D06" w:rsidR="00393AD6" w:rsidRDefault="005E63E6" w:rsidP="00393AD6">
            <w:r>
              <w:t>Erstellen von Diagrammen</w:t>
            </w:r>
          </w:p>
        </w:tc>
      </w:tr>
      <w:tr w:rsidR="00393AD6" w14:paraId="12136843" w14:textId="77777777" w:rsidTr="00603D8D">
        <w:trPr>
          <w:trHeight w:val="533"/>
        </w:trPr>
        <w:tc>
          <w:tcPr>
            <w:tcW w:w="1919" w:type="dxa"/>
            <w:vAlign w:val="center"/>
          </w:tcPr>
          <w:p w14:paraId="392CBBAC" w14:textId="2BCCA3EA" w:rsidR="00393AD6" w:rsidRDefault="00393AD6" w:rsidP="00393AD6">
            <w:r>
              <w:t>Adobe XD</w:t>
            </w:r>
          </w:p>
        </w:tc>
        <w:tc>
          <w:tcPr>
            <w:tcW w:w="2699" w:type="dxa"/>
            <w:vAlign w:val="center"/>
          </w:tcPr>
          <w:p w14:paraId="04287AA6" w14:textId="1D815E40" w:rsidR="00393AD6" w:rsidRDefault="0079331F" w:rsidP="00393AD6">
            <w:r>
              <w:t>Grafiksoftware</w:t>
            </w:r>
          </w:p>
        </w:tc>
        <w:tc>
          <w:tcPr>
            <w:tcW w:w="1852" w:type="dxa"/>
            <w:vAlign w:val="center"/>
          </w:tcPr>
          <w:p w14:paraId="1FF5D885" w14:textId="1489021F" w:rsidR="00393AD6" w:rsidRDefault="00724615" w:rsidP="00393AD6">
            <w:r>
              <w:t>36.0.32.10</w:t>
            </w:r>
          </w:p>
        </w:tc>
        <w:tc>
          <w:tcPr>
            <w:tcW w:w="2739" w:type="dxa"/>
            <w:vAlign w:val="center"/>
          </w:tcPr>
          <w:p w14:paraId="35803238" w14:textId="116E2D3C" w:rsidR="00393AD6" w:rsidRDefault="005E63E6" w:rsidP="00393AD6">
            <w:r>
              <w:t>Erstellen von Zeichnungen</w:t>
            </w:r>
          </w:p>
        </w:tc>
      </w:tr>
      <w:tr w:rsidR="00393AD6" w14:paraId="0E9C0261" w14:textId="77777777" w:rsidTr="00603D8D">
        <w:trPr>
          <w:trHeight w:val="550"/>
        </w:trPr>
        <w:tc>
          <w:tcPr>
            <w:tcW w:w="1919" w:type="dxa"/>
            <w:vAlign w:val="center"/>
          </w:tcPr>
          <w:p w14:paraId="61310F5E" w14:textId="0C511C54" w:rsidR="00393AD6" w:rsidRDefault="00393AD6" w:rsidP="00393AD6">
            <w:r>
              <w:t>Notion</w:t>
            </w:r>
          </w:p>
        </w:tc>
        <w:tc>
          <w:tcPr>
            <w:tcW w:w="2699" w:type="dxa"/>
            <w:vAlign w:val="center"/>
          </w:tcPr>
          <w:p w14:paraId="32276EC1" w14:textId="5783CDA4" w:rsidR="00393AD6" w:rsidRDefault="0079331F" w:rsidP="00393AD6">
            <w:r>
              <w:t>Notizenanwendung</w:t>
            </w:r>
          </w:p>
        </w:tc>
        <w:tc>
          <w:tcPr>
            <w:tcW w:w="1852" w:type="dxa"/>
            <w:vAlign w:val="center"/>
          </w:tcPr>
          <w:p w14:paraId="2DD0A147" w14:textId="54958355" w:rsidR="00393AD6" w:rsidRDefault="00480248" w:rsidP="00393AD6">
            <w:r>
              <w:t>2.0.16</w:t>
            </w:r>
          </w:p>
        </w:tc>
        <w:tc>
          <w:tcPr>
            <w:tcW w:w="2739" w:type="dxa"/>
            <w:vAlign w:val="center"/>
          </w:tcPr>
          <w:p w14:paraId="37C7FF5A" w14:textId="28FA1ED3" w:rsidR="00393AD6" w:rsidRDefault="005E63E6" w:rsidP="00393AD6">
            <w:r>
              <w:t>Erstellen von Notizen</w:t>
            </w:r>
          </w:p>
        </w:tc>
      </w:tr>
      <w:tr w:rsidR="00393AD6" w14:paraId="4428CC84" w14:textId="77777777" w:rsidTr="00603D8D">
        <w:trPr>
          <w:trHeight w:val="569"/>
        </w:trPr>
        <w:tc>
          <w:tcPr>
            <w:tcW w:w="1919" w:type="dxa"/>
            <w:vAlign w:val="center"/>
          </w:tcPr>
          <w:p w14:paraId="25AB45B8" w14:textId="6C433011" w:rsidR="00393AD6" w:rsidRDefault="00393AD6" w:rsidP="00393AD6">
            <w:r>
              <w:t>Postman</w:t>
            </w:r>
          </w:p>
        </w:tc>
        <w:tc>
          <w:tcPr>
            <w:tcW w:w="2699" w:type="dxa"/>
            <w:vAlign w:val="center"/>
          </w:tcPr>
          <w:p w14:paraId="369E737E" w14:textId="0C8006B1" w:rsidR="00393AD6" w:rsidRDefault="0079331F" w:rsidP="00393AD6">
            <w:r>
              <w:t>API Testing Tool</w:t>
            </w:r>
          </w:p>
        </w:tc>
        <w:tc>
          <w:tcPr>
            <w:tcW w:w="1852" w:type="dxa"/>
            <w:vAlign w:val="center"/>
          </w:tcPr>
          <w:p w14:paraId="77C185D5" w14:textId="10F14559" w:rsidR="00393AD6" w:rsidRDefault="002607A9" w:rsidP="00393AD6">
            <w:r>
              <w:t>7.36.1</w:t>
            </w:r>
          </w:p>
        </w:tc>
        <w:tc>
          <w:tcPr>
            <w:tcW w:w="2739" w:type="dxa"/>
            <w:vAlign w:val="center"/>
          </w:tcPr>
          <w:p w14:paraId="56382D25" w14:textId="02BD0753" w:rsidR="00393AD6" w:rsidRDefault="00E2355C" w:rsidP="00393AD6">
            <w:r>
              <w:t xml:space="preserve">Backend </w:t>
            </w:r>
            <w:r w:rsidR="00142009">
              <w:t xml:space="preserve">Testing </w:t>
            </w:r>
          </w:p>
        </w:tc>
      </w:tr>
    </w:tbl>
    <w:p w14:paraId="41569C01" w14:textId="6A2E78C5" w:rsidR="00ED0DD8" w:rsidRDefault="009F5498" w:rsidP="009F5498">
      <w:pPr>
        <w:pStyle w:val="Caption"/>
      </w:pPr>
      <w:bookmarkStart w:id="316" w:name="_Toc68793035"/>
      <w:r>
        <w:t xml:space="preserve">Tabelle </w:t>
      </w:r>
      <w:r>
        <w:fldChar w:fldCharType="begin"/>
      </w:r>
      <w:r>
        <w:instrText xml:space="preserve"> SEQ Tabelle \* ARABIC </w:instrText>
      </w:r>
      <w:r>
        <w:fldChar w:fldCharType="separate"/>
      </w:r>
      <w:r w:rsidR="00161A29">
        <w:rPr>
          <w:noProof/>
        </w:rPr>
        <w:t>27</w:t>
      </w:r>
      <w:r>
        <w:fldChar w:fldCharType="end"/>
      </w:r>
      <w:r>
        <w:t>: Sachmittelbedarf</w:t>
      </w:r>
      <w:bookmarkEnd w:id="316"/>
      <w:r w:rsidR="00ED0DD8">
        <w:br w:type="page"/>
      </w:r>
    </w:p>
    <w:p w14:paraId="70BCE21E" w14:textId="72FDC4CA" w:rsidR="00F81E80" w:rsidRDefault="00604718" w:rsidP="00EC4287">
      <w:pPr>
        <w:pStyle w:val="Heading2"/>
      </w:pPr>
      <w:bookmarkStart w:id="317" w:name="_Toc68793740"/>
      <w:r>
        <w:lastRenderedPageBreak/>
        <w:t>Anwendungsfälle</w:t>
      </w:r>
      <w:bookmarkEnd w:id="317"/>
    </w:p>
    <w:p w14:paraId="3CF5B005" w14:textId="3DFAA5E1" w:rsidR="001F5626" w:rsidRDefault="00F22F69" w:rsidP="001F5626">
      <w:r>
        <w:t xml:space="preserve">Innerhalb dieses Abschnittes werden alle Anwendungsfälle der IPA genauer beschrieben. </w:t>
      </w:r>
    </w:p>
    <w:p w14:paraId="56D20A41" w14:textId="77777777" w:rsidR="003A6521" w:rsidRDefault="003A6521" w:rsidP="001F5626"/>
    <w:p w14:paraId="0128804A" w14:textId="61BD3C78" w:rsidR="001F5626" w:rsidRDefault="001F5626" w:rsidP="001F5626">
      <w:pPr>
        <w:pStyle w:val="Heading3"/>
      </w:pPr>
      <w:bookmarkStart w:id="318" w:name="_Toc68793741"/>
      <w:r>
        <w:t>Anwendungsfalldiagramm</w:t>
      </w:r>
      <w:bookmarkEnd w:id="318"/>
    </w:p>
    <w:p w14:paraId="33C5C028" w14:textId="03E7B8BD" w:rsidR="008C17B8" w:rsidRDefault="00410460" w:rsidP="008C17B8">
      <w:r>
        <w:t>I</w:t>
      </w:r>
      <w:r w:rsidR="00BC1E9C">
        <w:t>m</w:t>
      </w:r>
      <w:r>
        <w:t xml:space="preserve"> dem folgenden Diagramm sind alle Anwendungsfälle </w:t>
      </w:r>
      <w:r w:rsidR="008B5EA4">
        <w:t xml:space="preserve">der IPA aufgelistet. </w:t>
      </w:r>
      <w:r w:rsidR="006E6A32">
        <w:t>Der Benutzer ist als «</w:t>
      </w:r>
      <w:r w:rsidR="006E6A32" w:rsidRPr="006E6A32">
        <w:rPr>
          <w:i/>
          <w:iCs/>
        </w:rPr>
        <w:t>Verwaltung SBB go</w:t>
      </w:r>
      <w:r w:rsidR="006E6A32">
        <w:t xml:space="preserve">» abgebildet </w:t>
      </w:r>
      <w:r w:rsidR="001B421D">
        <w:t xml:space="preserve">und interagiert mit den verschiedenen UseCases. </w:t>
      </w:r>
      <w:r w:rsidR="00E5709F">
        <w:t>Das Diagramm und die Anwendungsfälle beschränken sich auf die relevanten</w:t>
      </w:r>
      <w:r w:rsidR="009138BA">
        <w:t xml:space="preserve"> </w:t>
      </w:r>
      <w:r w:rsidR="00321295">
        <w:t xml:space="preserve">Teile der IPA. </w:t>
      </w:r>
      <w:r w:rsidR="00126BE6">
        <w:t xml:space="preserve">Andere bestehende Anwendungsfälle werden nicht berücksichtigt. </w:t>
      </w:r>
    </w:p>
    <w:p w14:paraId="1DC5D733" w14:textId="17218DA1" w:rsidR="008C17B8" w:rsidRPr="008C17B8" w:rsidRDefault="008C17B8" w:rsidP="008C17B8"/>
    <w:p w14:paraId="4C236D98" w14:textId="2966B569" w:rsidR="001F5626" w:rsidRDefault="004156CC" w:rsidP="001F5626">
      <w:r>
        <w:rPr>
          <w:noProof/>
        </w:rPr>
        <mc:AlternateContent>
          <mc:Choice Requires="wps">
            <w:drawing>
              <wp:anchor distT="0" distB="0" distL="114300" distR="114300" simplePos="0" relativeHeight="251658375" behindDoc="1" locked="0" layoutInCell="1" allowOverlap="1" wp14:anchorId="644A3D5B" wp14:editId="30BFEA1E">
                <wp:simplePos x="0" y="0"/>
                <wp:positionH relativeFrom="column">
                  <wp:posOffset>537210</wp:posOffset>
                </wp:positionH>
                <wp:positionV relativeFrom="paragraph">
                  <wp:posOffset>6297930</wp:posOffset>
                </wp:positionV>
                <wp:extent cx="4409440" cy="635"/>
                <wp:effectExtent l="0" t="0" r="0" b="12065"/>
                <wp:wrapTight wrapText="bothSides">
                  <wp:wrapPolygon edited="0">
                    <wp:start x="0" y="0"/>
                    <wp:lineTo x="0" y="0"/>
                    <wp:lineTo x="21525" y="0"/>
                    <wp:lineTo x="21525"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09A51F64" w14:textId="79974225" w:rsidR="004156CC" w:rsidRPr="00F52385" w:rsidRDefault="004156CC" w:rsidP="004156CC">
                            <w:pPr>
                              <w:pStyle w:val="Caption"/>
                              <w:rPr>
                                <w:noProof/>
                                <w:sz w:val="22"/>
                              </w:rPr>
                            </w:pPr>
                            <w:bookmarkStart w:id="319" w:name="_Toc68793239"/>
                            <w:bookmarkStart w:id="320" w:name="_Toc68795506"/>
                            <w:bookmarkStart w:id="321" w:name="_Toc68795644"/>
                            <w:bookmarkStart w:id="322" w:name="_Toc68795977"/>
                            <w:r>
                              <w:t xml:space="preserve">Abbildung </w:t>
                            </w:r>
                            <w:r>
                              <w:fldChar w:fldCharType="begin"/>
                            </w:r>
                            <w:r>
                              <w:instrText xml:space="preserve"> SEQ Abbildung \* ARABIC </w:instrText>
                            </w:r>
                            <w:r>
                              <w:fldChar w:fldCharType="separate"/>
                            </w:r>
                            <w:r w:rsidR="00161A29">
                              <w:rPr>
                                <w:noProof/>
                              </w:rPr>
                              <w:t>22</w:t>
                            </w:r>
                            <w:r>
                              <w:fldChar w:fldCharType="end"/>
                            </w:r>
                            <w:r>
                              <w:t>: Anwendungsfalldiagramm</w:t>
                            </w:r>
                            <w:bookmarkEnd w:id="319"/>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A3D5B" id="Text Box 57" o:spid="_x0000_s1075" type="#_x0000_t202" style="position:absolute;margin-left:42.3pt;margin-top:495.9pt;width:347.2pt;height:.05pt;z-index:-251658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" stroked="f">
                <v:textbox style="mso-fit-shape-to-text:t" inset="0,0,0,0">
                  <w:txbxContent>
                    <w:p w14:paraId="09A51F64" w14:textId="79974225" w:rsidR="004156CC" w:rsidRPr="00F52385" w:rsidRDefault="004156CC" w:rsidP="004156CC">
                      <w:pPr>
                        <w:pStyle w:val="Caption"/>
                        <w:rPr>
                          <w:noProof/>
                          <w:sz w:val="22"/>
                        </w:rPr>
                      </w:pPr>
                      <w:bookmarkStart w:id="323" w:name="_Toc68793239"/>
                      <w:bookmarkStart w:id="324" w:name="_Toc68795506"/>
                      <w:bookmarkStart w:id="325" w:name="_Toc68795644"/>
                      <w:bookmarkStart w:id="326" w:name="_Toc68795977"/>
                      <w:r>
                        <w:t xml:space="preserve">Abbildung </w:t>
                      </w:r>
                      <w:r>
                        <w:fldChar w:fldCharType="begin"/>
                      </w:r>
                      <w:r>
                        <w:instrText xml:space="preserve"> SEQ Abbildung \* ARABIC </w:instrText>
                      </w:r>
                      <w:r>
                        <w:fldChar w:fldCharType="separate"/>
                      </w:r>
                      <w:r w:rsidR="00161A29">
                        <w:rPr>
                          <w:noProof/>
                        </w:rPr>
                        <w:t>22</w:t>
                      </w:r>
                      <w:r>
                        <w:fldChar w:fldCharType="end"/>
                      </w:r>
                      <w:r>
                        <w:t>: Anwendungsfalldiagramm</w:t>
                      </w:r>
                      <w:bookmarkEnd w:id="323"/>
                      <w:bookmarkEnd w:id="324"/>
                      <w:bookmarkEnd w:id="325"/>
                      <w:bookmarkEnd w:id="326"/>
                    </w:p>
                  </w:txbxContent>
                </v:textbox>
                <w10:wrap type="tight"/>
              </v:shape>
            </w:pict>
          </mc:Fallback>
        </mc:AlternateContent>
      </w:r>
      <w:r w:rsidR="00A76D99">
        <w:rPr>
          <w:noProof/>
        </w:rPr>
        <w:drawing>
          <wp:anchor distT="0" distB="0" distL="114300" distR="114300" simplePos="0" relativeHeight="251658296" behindDoc="1" locked="0" layoutInCell="1" allowOverlap="1" wp14:anchorId="4A191468" wp14:editId="78456369">
            <wp:simplePos x="0" y="0"/>
            <wp:positionH relativeFrom="column">
              <wp:posOffset>537495</wp:posOffset>
            </wp:positionH>
            <wp:positionV relativeFrom="paragraph">
              <wp:posOffset>149409</wp:posOffset>
            </wp:positionV>
            <wp:extent cx="4409440" cy="6091555"/>
            <wp:effectExtent l="0" t="0" r="0" b="4445"/>
            <wp:wrapTight wrapText="bothSides">
              <wp:wrapPolygon edited="0">
                <wp:start x="0" y="0"/>
                <wp:lineTo x="0" y="21571"/>
                <wp:lineTo x="21525" y="21571"/>
                <wp:lineTo x="21525"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409440" cy="6091555"/>
                    </a:xfrm>
                    <a:prstGeom prst="rect">
                      <a:avLst/>
                    </a:prstGeom>
                  </pic:spPr>
                </pic:pic>
              </a:graphicData>
            </a:graphic>
            <wp14:sizeRelH relativeFrom="page">
              <wp14:pctWidth>0</wp14:pctWidth>
            </wp14:sizeRelH>
            <wp14:sizeRelV relativeFrom="page">
              <wp14:pctHeight>0</wp14:pctHeight>
            </wp14:sizeRelV>
          </wp:anchor>
        </w:drawing>
      </w:r>
    </w:p>
    <w:p w14:paraId="3AF1DEEE" w14:textId="5FE6D38C" w:rsidR="008D4F74" w:rsidRDefault="008D4F74" w:rsidP="001F5626"/>
    <w:p w14:paraId="29854480" w14:textId="6C3A49BF" w:rsidR="008D4F74" w:rsidRDefault="008D4F74" w:rsidP="001F5626"/>
    <w:p w14:paraId="6DF17C3A" w14:textId="6137B52E" w:rsidR="008D4F74" w:rsidRDefault="008D4F74" w:rsidP="001F5626"/>
    <w:p w14:paraId="45E42087" w14:textId="3FB61BF3" w:rsidR="008D4F74" w:rsidRDefault="008D4F74" w:rsidP="001F5626"/>
    <w:p w14:paraId="09194899" w14:textId="4F4C39D5" w:rsidR="008D4F74" w:rsidRDefault="008D4F74" w:rsidP="001F5626"/>
    <w:p w14:paraId="4988E35E" w14:textId="238776CD" w:rsidR="008D4F74" w:rsidRDefault="008D4F74" w:rsidP="001F5626"/>
    <w:p w14:paraId="1EE54E4C" w14:textId="5DF97972" w:rsidR="008D4F74" w:rsidRDefault="008D4F74" w:rsidP="001F5626"/>
    <w:p w14:paraId="46B50153" w14:textId="2900B11C" w:rsidR="008D4F74" w:rsidRDefault="008D4F74" w:rsidP="001F5626"/>
    <w:p w14:paraId="1A973E7D" w14:textId="3745078B" w:rsidR="008D4F74" w:rsidRDefault="008D4F74" w:rsidP="001F5626"/>
    <w:p w14:paraId="6E3F39EF" w14:textId="0A9E68E2" w:rsidR="008D4F74" w:rsidRDefault="008D4F74" w:rsidP="001F5626"/>
    <w:p w14:paraId="7A2A5EAB" w14:textId="467ECBA5" w:rsidR="008D4F74" w:rsidRDefault="008D4F74" w:rsidP="001F5626"/>
    <w:p w14:paraId="095746CC" w14:textId="7443A904" w:rsidR="008D4F74" w:rsidRDefault="008D4F74" w:rsidP="001F5626"/>
    <w:p w14:paraId="62B80566" w14:textId="48B3F923" w:rsidR="008D4F74" w:rsidRDefault="008D4F74" w:rsidP="001F5626"/>
    <w:p w14:paraId="3B69A0D0" w14:textId="5E4B1105" w:rsidR="008D4F74" w:rsidRDefault="008D4F74" w:rsidP="001F5626"/>
    <w:p w14:paraId="00D8D545" w14:textId="197A737D" w:rsidR="008D4F74" w:rsidRDefault="008D4F74" w:rsidP="001F5626"/>
    <w:p w14:paraId="09AD3777" w14:textId="55357FEC" w:rsidR="008D4F74" w:rsidRDefault="008D4F74" w:rsidP="001F5626"/>
    <w:p w14:paraId="00795EF6" w14:textId="4B3CB379" w:rsidR="008D4F74" w:rsidRDefault="008D4F74" w:rsidP="001F5626"/>
    <w:p w14:paraId="72BDF3F5" w14:textId="7C4502D9" w:rsidR="008D4F74" w:rsidRDefault="008D4F74" w:rsidP="001F5626"/>
    <w:p w14:paraId="7E8B40FB" w14:textId="3F48CAA7" w:rsidR="008D4F74" w:rsidRDefault="008D4F74" w:rsidP="001F5626"/>
    <w:p w14:paraId="6693510B" w14:textId="3C98EDCF" w:rsidR="008D4F74" w:rsidRDefault="008D4F74" w:rsidP="001F5626"/>
    <w:p w14:paraId="51E7FDBB" w14:textId="4BFDDF7A" w:rsidR="008D4F74" w:rsidRDefault="008D4F74" w:rsidP="001F5626"/>
    <w:p w14:paraId="65731E6A" w14:textId="0C62B336" w:rsidR="008D4F74" w:rsidRDefault="008D4F74" w:rsidP="001F5626"/>
    <w:p w14:paraId="4181C4E8" w14:textId="2A6BCB27" w:rsidR="008D4F74" w:rsidRDefault="008D4F74" w:rsidP="001F5626"/>
    <w:p w14:paraId="045D6CF7" w14:textId="0F29F263" w:rsidR="008D4F74" w:rsidRDefault="008D4F74" w:rsidP="001F5626"/>
    <w:p w14:paraId="57446B59" w14:textId="12A4EEFD" w:rsidR="008D4F74" w:rsidRDefault="008D4F74" w:rsidP="001F5626"/>
    <w:p w14:paraId="5C7108F8" w14:textId="7772009C" w:rsidR="008D4F74" w:rsidRDefault="008D4F74" w:rsidP="001F5626"/>
    <w:p w14:paraId="3467F168" w14:textId="599AFB50" w:rsidR="008D4F74" w:rsidRDefault="008D4F74">
      <w:r>
        <w:br w:type="page"/>
      </w:r>
    </w:p>
    <w:p w14:paraId="032A6362" w14:textId="0ED6B198" w:rsidR="001F5626" w:rsidRDefault="001F5626" w:rsidP="001F5626">
      <w:pPr>
        <w:pStyle w:val="Heading3"/>
      </w:pPr>
      <w:bookmarkStart w:id="327" w:name="_Toc68793742"/>
      <w:r>
        <w:lastRenderedPageBreak/>
        <w:t xml:space="preserve">Anwendungsfall 1 </w:t>
      </w:r>
      <w:r w:rsidR="00C2136B">
        <w:t>–</w:t>
      </w:r>
      <w:r w:rsidR="003532AC">
        <w:t xml:space="preserve"> </w:t>
      </w:r>
      <w:r w:rsidR="00C2136B">
        <w:t>Navigation auf Journey Seite</w:t>
      </w:r>
      <w:bookmarkEnd w:id="327"/>
    </w:p>
    <w:p w14:paraId="32A967D8" w14:textId="280189C3" w:rsidR="00762B94" w:rsidRDefault="00762B94" w:rsidP="00762B94"/>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762B94" w:rsidRPr="004321E3" w14:paraId="71424659"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C04B8C5" w14:textId="550CEF1C" w:rsidR="00762B94" w:rsidRPr="004A4C86" w:rsidRDefault="000910E9"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2C311012" w14:textId="0385FD39" w:rsidR="00762B94" w:rsidRPr="004A4C86" w:rsidRDefault="006958DD" w:rsidP="000E7F54">
            <w:pPr>
              <w:rPr>
                <w:b/>
                <w:bCs/>
              </w:rPr>
            </w:pPr>
            <w:r w:rsidRPr="004A4C86">
              <w:rPr>
                <w:b/>
                <w:bCs/>
              </w:rPr>
              <w:t>UC-01</w:t>
            </w:r>
          </w:p>
        </w:tc>
      </w:tr>
      <w:tr w:rsidR="00762B94" w:rsidRPr="004321E3" w14:paraId="4AF3B5E2"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1691ACEF" w14:textId="420487CF" w:rsidR="00762B94" w:rsidRPr="004321E3" w:rsidRDefault="00AC2FB5"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6DA4162D" w14:textId="3E581FEA" w:rsidR="00762B94" w:rsidRPr="004321E3" w:rsidRDefault="005235CF" w:rsidP="000E7F54">
            <w:r>
              <w:t>Navigation auf Journey Seite</w:t>
            </w:r>
          </w:p>
        </w:tc>
      </w:tr>
      <w:tr w:rsidR="00762B94" w:rsidRPr="004321E3" w14:paraId="737A0417" w14:textId="77777777" w:rsidTr="008459FA">
        <w:trPr>
          <w:trHeight w:val="1560"/>
        </w:trPr>
        <w:tc>
          <w:tcPr>
            <w:tcW w:w="2845" w:type="dxa"/>
            <w:tcBorders>
              <w:left w:val="single" w:sz="4" w:space="0" w:color="auto"/>
              <w:bottom w:val="single" w:sz="4" w:space="0" w:color="auto"/>
              <w:right w:val="single" w:sz="4" w:space="0" w:color="auto"/>
            </w:tcBorders>
            <w:vAlign w:val="center"/>
          </w:tcPr>
          <w:p w14:paraId="02956A8F" w14:textId="32C8A444" w:rsidR="00762B94" w:rsidRPr="004321E3" w:rsidRDefault="000910E9"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589C3BF4" w14:textId="1D04A20D" w:rsidR="00F12CE2" w:rsidRDefault="005235CF" w:rsidP="000E7F54">
            <w:r>
              <w:t>Um auf den Customer Journey Bereich der Applikation zuzugreifen, gibt es zwei Möglichkeiten</w:t>
            </w:r>
            <w:r w:rsidR="00F12CE2">
              <w:t>:</w:t>
            </w:r>
          </w:p>
          <w:p w14:paraId="32CE6215" w14:textId="381FD141" w:rsidR="00F12CE2" w:rsidRDefault="00C86A7F" w:rsidP="00BD4DA2">
            <w:pPr>
              <w:pStyle w:val="ListParagraph"/>
              <w:numPr>
                <w:ilvl w:val="0"/>
                <w:numId w:val="2"/>
              </w:numPr>
            </w:pPr>
            <w:r>
              <w:t>Navigationspunkt im Header</w:t>
            </w:r>
          </w:p>
          <w:p w14:paraId="3925A00E" w14:textId="6AC52EA6" w:rsidR="00C86A7F" w:rsidRPr="004321E3" w:rsidRDefault="00EC0440" w:rsidP="00BD4DA2">
            <w:pPr>
              <w:pStyle w:val="ListParagraph"/>
              <w:numPr>
                <w:ilvl w:val="0"/>
                <w:numId w:val="2"/>
              </w:numPr>
            </w:pPr>
            <w:r>
              <w:t>Link auf dem Journey Titel bei jedem Touchpoint in der Touchpointübersicht</w:t>
            </w:r>
          </w:p>
        </w:tc>
      </w:tr>
      <w:tr w:rsidR="00762B94" w:rsidRPr="004321E3" w14:paraId="5D1D9662"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2AFBD061" w14:textId="35B50BC5" w:rsidR="00762B94" w:rsidRPr="004321E3" w:rsidRDefault="000910E9"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1975F3FB" w14:textId="2261FE7A" w:rsidR="00762B94" w:rsidRPr="004321E3" w:rsidRDefault="00F12CE2" w:rsidP="000E7F54">
            <w:r>
              <w:t>Benutzer (SBB go Verwaltung)</w:t>
            </w:r>
          </w:p>
        </w:tc>
      </w:tr>
      <w:tr w:rsidR="00762B94" w:rsidRPr="004321E3" w14:paraId="7A76E673"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531F2244" w14:textId="4162EFDD" w:rsidR="00762B94" w:rsidRPr="004321E3" w:rsidRDefault="000910E9"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C725D6C" w14:textId="6C38798D" w:rsidR="00762B94" w:rsidRPr="004321E3" w:rsidRDefault="00F12CE2" w:rsidP="000E7F54">
            <w:r>
              <w:t>Benutzer (SBB go Verwaltung)</w:t>
            </w:r>
          </w:p>
        </w:tc>
      </w:tr>
      <w:tr w:rsidR="00762B94" w:rsidRPr="004321E3" w14:paraId="07A5AEE4" w14:textId="77777777" w:rsidTr="008459FA">
        <w:trPr>
          <w:trHeight w:val="846"/>
        </w:trPr>
        <w:tc>
          <w:tcPr>
            <w:tcW w:w="2845" w:type="dxa"/>
            <w:tcBorders>
              <w:left w:val="single" w:sz="4" w:space="0" w:color="auto"/>
              <w:bottom w:val="single" w:sz="4" w:space="0" w:color="auto"/>
              <w:right w:val="single" w:sz="4" w:space="0" w:color="auto"/>
            </w:tcBorders>
            <w:vAlign w:val="center"/>
          </w:tcPr>
          <w:p w14:paraId="3E73D179" w14:textId="296AAAA6" w:rsidR="00762B94" w:rsidRPr="004321E3" w:rsidRDefault="00FF71A7"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50260DE3" w14:textId="77777777" w:rsidR="00762B94" w:rsidRDefault="0078153A" w:rsidP="00BD4DA2">
            <w:pPr>
              <w:pStyle w:val="ListParagraph"/>
              <w:numPr>
                <w:ilvl w:val="0"/>
                <w:numId w:val="2"/>
              </w:numPr>
            </w:pPr>
            <w:r>
              <w:t>Benutzer kann auf SBB go zugreifen</w:t>
            </w:r>
          </w:p>
          <w:p w14:paraId="7C37E6FF" w14:textId="07D1A571" w:rsidR="0078153A" w:rsidRPr="004321E3" w:rsidRDefault="0078153A" w:rsidP="00BD4DA2">
            <w:pPr>
              <w:pStyle w:val="ListParagraph"/>
              <w:numPr>
                <w:ilvl w:val="0"/>
                <w:numId w:val="2"/>
              </w:numPr>
            </w:pPr>
            <w:r>
              <w:t>Benutzer befindet sich auf der Applikation</w:t>
            </w:r>
          </w:p>
        </w:tc>
      </w:tr>
      <w:tr w:rsidR="00762B94" w:rsidRPr="004321E3" w14:paraId="2FC46442" w14:textId="77777777" w:rsidTr="008459FA">
        <w:trPr>
          <w:trHeight w:val="4091"/>
        </w:trPr>
        <w:tc>
          <w:tcPr>
            <w:tcW w:w="2845" w:type="dxa"/>
            <w:tcBorders>
              <w:left w:val="single" w:sz="4" w:space="0" w:color="auto"/>
              <w:bottom w:val="single" w:sz="4" w:space="0" w:color="auto"/>
              <w:right w:val="single" w:sz="4" w:space="0" w:color="auto"/>
            </w:tcBorders>
            <w:vAlign w:val="center"/>
          </w:tcPr>
          <w:p w14:paraId="7A3303D1" w14:textId="6B4D8701" w:rsidR="00762B94" w:rsidRPr="004321E3" w:rsidRDefault="00FF71A7"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2465AFCA" w14:textId="5773EDF3" w:rsidR="00577807" w:rsidRPr="00577807" w:rsidRDefault="00577807" w:rsidP="00577807">
            <w:pPr>
              <w:rPr>
                <w:b/>
                <w:bCs/>
              </w:rPr>
            </w:pPr>
            <w:r w:rsidRPr="00577807">
              <w:rPr>
                <w:b/>
                <w:bCs/>
              </w:rPr>
              <w:t>Ablauf Navigationspunkt:</w:t>
            </w:r>
          </w:p>
          <w:p w14:paraId="01645F31" w14:textId="506C16A4" w:rsidR="00D72D4E" w:rsidRDefault="00DD488E" w:rsidP="00BD4DA2">
            <w:pPr>
              <w:pStyle w:val="ListParagraph"/>
              <w:numPr>
                <w:ilvl w:val="0"/>
                <w:numId w:val="2"/>
              </w:numPr>
            </w:pPr>
            <w:r>
              <w:t xml:space="preserve">Der Benutzer </w:t>
            </w:r>
            <w:r w:rsidR="00577807">
              <w:t>wird automatisch bei Anmeldung angemeldet</w:t>
            </w:r>
          </w:p>
          <w:p w14:paraId="5926020B" w14:textId="4D769593" w:rsidR="00577807" w:rsidRDefault="00577807" w:rsidP="00BD4DA2">
            <w:pPr>
              <w:pStyle w:val="ListParagraph"/>
              <w:numPr>
                <w:ilvl w:val="0"/>
                <w:numId w:val="2"/>
              </w:numPr>
            </w:pPr>
            <w:r>
              <w:t xml:space="preserve">Der Benutzer </w:t>
            </w:r>
            <w:r w:rsidR="001F70D7">
              <w:t>navigiert über den Header zu der Customer Journey Übersicht</w:t>
            </w:r>
          </w:p>
          <w:p w14:paraId="778D4343" w14:textId="7C46A586" w:rsidR="001F70D7" w:rsidRDefault="001F70D7" w:rsidP="001F70D7"/>
          <w:p w14:paraId="3D48FE8A" w14:textId="35FBF8F9" w:rsidR="001F70D7" w:rsidRPr="006447CD" w:rsidRDefault="001F70D7" w:rsidP="001F70D7">
            <w:pPr>
              <w:rPr>
                <w:b/>
                <w:bCs/>
              </w:rPr>
            </w:pPr>
            <w:r w:rsidRPr="006447CD">
              <w:rPr>
                <w:b/>
                <w:bCs/>
              </w:rPr>
              <w:t>Ablauf Link:</w:t>
            </w:r>
          </w:p>
          <w:p w14:paraId="6CF6C349" w14:textId="77777777" w:rsidR="0029248E" w:rsidRDefault="0029248E" w:rsidP="00BD4DA2">
            <w:pPr>
              <w:pStyle w:val="ListParagraph"/>
              <w:numPr>
                <w:ilvl w:val="0"/>
                <w:numId w:val="2"/>
              </w:numPr>
            </w:pPr>
            <w:r>
              <w:t>Der Benutzer wird automatisch bei Anmeldung angemeldet</w:t>
            </w:r>
          </w:p>
          <w:p w14:paraId="51AEB25E" w14:textId="175D4357" w:rsidR="0029248E" w:rsidRDefault="0029248E" w:rsidP="00BD4DA2">
            <w:pPr>
              <w:pStyle w:val="ListParagraph"/>
              <w:numPr>
                <w:ilvl w:val="0"/>
                <w:numId w:val="2"/>
              </w:numPr>
            </w:pPr>
            <w:r>
              <w:t>Der Benutzer navigiert über den Header zu der Touchpoint Übersicht</w:t>
            </w:r>
          </w:p>
          <w:p w14:paraId="067804B3" w14:textId="77777777" w:rsidR="003A4050" w:rsidRDefault="0029248E" w:rsidP="00BD4DA2">
            <w:pPr>
              <w:pStyle w:val="ListParagraph"/>
              <w:numPr>
                <w:ilvl w:val="0"/>
                <w:numId w:val="2"/>
              </w:numPr>
            </w:pPr>
            <w:r>
              <w:t xml:space="preserve">Der Benutzer klickt bei einem Touchpoint auf den Titel </w:t>
            </w:r>
            <w:r w:rsidR="00A5365C">
              <w:t xml:space="preserve">der Studie und wird </w:t>
            </w:r>
            <w:r w:rsidR="003A4050">
              <w:t>auf die Übersicht der Customer Journey weitergeleitet</w:t>
            </w:r>
          </w:p>
          <w:p w14:paraId="659C1451" w14:textId="77777777" w:rsidR="00762B94" w:rsidRPr="004321E3" w:rsidRDefault="00762B94" w:rsidP="000857C8">
            <w:pPr>
              <w:pStyle w:val="ListParagraph"/>
              <w:rPr>
                <w:rFonts w:ascii="Menlo" w:hAnsi="Menlo" w:cs="Menlo"/>
                <w:color w:val="000000"/>
                <w:sz w:val="18"/>
                <w:szCs w:val="18"/>
              </w:rPr>
            </w:pPr>
          </w:p>
        </w:tc>
      </w:tr>
      <w:tr w:rsidR="00762B94" w:rsidRPr="004321E3" w14:paraId="1741F09F" w14:textId="77777777" w:rsidTr="008459FA">
        <w:trPr>
          <w:trHeight w:val="2278"/>
        </w:trPr>
        <w:tc>
          <w:tcPr>
            <w:tcW w:w="2845" w:type="dxa"/>
            <w:tcBorders>
              <w:left w:val="single" w:sz="4" w:space="0" w:color="auto"/>
              <w:right w:val="single" w:sz="4" w:space="0" w:color="auto"/>
            </w:tcBorders>
            <w:vAlign w:val="center"/>
          </w:tcPr>
          <w:p w14:paraId="1C4702FB" w14:textId="72519ACD" w:rsidR="00762B94" w:rsidRPr="004321E3" w:rsidRDefault="00FF71A7"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3694A55B" w14:textId="3958CBB6" w:rsidR="00762B94" w:rsidRPr="006447CD" w:rsidRDefault="006447CD" w:rsidP="000E7F54">
            <w:pPr>
              <w:keepNext/>
              <w:rPr>
                <w:b/>
                <w:bCs/>
              </w:rPr>
            </w:pPr>
            <w:r w:rsidRPr="006447CD">
              <w:rPr>
                <w:b/>
                <w:bCs/>
              </w:rPr>
              <w:t>Resultat Navigationspunkt:</w:t>
            </w:r>
          </w:p>
          <w:p w14:paraId="788230FE" w14:textId="77777777" w:rsidR="006447CD" w:rsidRDefault="006447CD" w:rsidP="00BD4DA2">
            <w:pPr>
              <w:pStyle w:val="ListParagraph"/>
              <w:numPr>
                <w:ilvl w:val="0"/>
                <w:numId w:val="2"/>
              </w:numPr>
            </w:pPr>
            <w:r>
              <w:t>Die Daten aller Customer Journey werden geladen und angezeigt</w:t>
            </w:r>
          </w:p>
          <w:p w14:paraId="1E8BE22E" w14:textId="02D8771C" w:rsidR="006447CD" w:rsidRDefault="006447CD" w:rsidP="006447CD">
            <w:pPr>
              <w:keepNext/>
              <w:ind w:left="360"/>
            </w:pPr>
          </w:p>
          <w:p w14:paraId="49352B12" w14:textId="77777777" w:rsidR="006447CD" w:rsidRPr="006447CD" w:rsidRDefault="006447CD" w:rsidP="000E7F54">
            <w:pPr>
              <w:keepNext/>
              <w:rPr>
                <w:b/>
                <w:bCs/>
              </w:rPr>
            </w:pPr>
            <w:r w:rsidRPr="006447CD">
              <w:rPr>
                <w:b/>
                <w:bCs/>
              </w:rPr>
              <w:t>Resultat Link:</w:t>
            </w:r>
          </w:p>
          <w:p w14:paraId="6B4A2A34" w14:textId="021CE67B" w:rsidR="006447CD" w:rsidRPr="004321E3" w:rsidRDefault="006447CD" w:rsidP="00BD4DA2">
            <w:pPr>
              <w:pStyle w:val="ListParagraph"/>
              <w:numPr>
                <w:ilvl w:val="0"/>
                <w:numId w:val="2"/>
              </w:numPr>
            </w:pPr>
            <w:r>
              <w:t xml:space="preserve">Die Journey Übersicht stellt die Daten der einzelnen Journey dar </w:t>
            </w:r>
          </w:p>
        </w:tc>
      </w:tr>
      <w:tr w:rsidR="00FF71A7" w:rsidRPr="004321E3" w14:paraId="58BE8CE7" w14:textId="77777777" w:rsidTr="000B446D">
        <w:trPr>
          <w:trHeight w:val="695"/>
        </w:trPr>
        <w:tc>
          <w:tcPr>
            <w:tcW w:w="2845" w:type="dxa"/>
            <w:tcBorders>
              <w:left w:val="single" w:sz="4" w:space="0" w:color="auto"/>
              <w:bottom w:val="single" w:sz="4" w:space="0" w:color="auto"/>
              <w:right w:val="single" w:sz="4" w:space="0" w:color="auto"/>
            </w:tcBorders>
            <w:vAlign w:val="center"/>
          </w:tcPr>
          <w:p w14:paraId="1263F464" w14:textId="71EFB6D4" w:rsidR="00FF71A7" w:rsidRDefault="00FF71A7"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2AE5CA7F" w14:textId="77777777" w:rsidR="008D39C7" w:rsidRDefault="008D39C7" w:rsidP="00BD4DA2">
            <w:pPr>
              <w:pStyle w:val="ListParagraph"/>
              <w:keepNext/>
              <w:numPr>
                <w:ilvl w:val="0"/>
                <w:numId w:val="2"/>
              </w:numPr>
            </w:pPr>
            <w:r>
              <w:t>Journey / Journeys nicht verfügbar</w:t>
            </w:r>
          </w:p>
          <w:p w14:paraId="1FA359F3" w14:textId="751D04A9" w:rsidR="008D39C7" w:rsidRPr="004321E3" w:rsidRDefault="008D39C7" w:rsidP="00BD4DA2">
            <w:pPr>
              <w:pStyle w:val="ListParagraph"/>
              <w:keepNext/>
              <w:numPr>
                <w:ilvl w:val="0"/>
                <w:numId w:val="2"/>
              </w:numPr>
            </w:pPr>
            <w:r>
              <w:t xml:space="preserve">System </w:t>
            </w:r>
            <w:r w:rsidR="000B446D">
              <w:t>offline</w:t>
            </w:r>
            <w:r>
              <w:t xml:space="preserve"> </w:t>
            </w:r>
          </w:p>
        </w:tc>
      </w:tr>
    </w:tbl>
    <w:p w14:paraId="05D6BFAA" w14:textId="6FAD50C7" w:rsidR="00251D32" w:rsidRDefault="009F5498" w:rsidP="009F5498">
      <w:pPr>
        <w:pStyle w:val="Caption"/>
      </w:pPr>
      <w:bookmarkStart w:id="328" w:name="_Toc68793036"/>
      <w:r>
        <w:t xml:space="preserve">Tabelle </w:t>
      </w:r>
      <w:r>
        <w:fldChar w:fldCharType="begin"/>
      </w:r>
      <w:r>
        <w:instrText xml:space="preserve"> SEQ Tabelle \* ARABIC </w:instrText>
      </w:r>
      <w:r>
        <w:fldChar w:fldCharType="separate"/>
      </w:r>
      <w:r w:rsidR="00161A29">
        <w:rPr>
          <w:noProof/>
        </w:rPr>
        <w:t>28</w:t>
      </w:r>
      <w:r>
        <w:fldChar w:fldCharType="end"/>
      </w:r>
      <w:r>
        <w:t>: Anwendungsfall</w:t>
      </w:r>
      <w:bookmarkEnd w:id="328"/>
    </w:p>
    <w:p w14:paraId="0A8B327B" w14:textId="191C589A" w:rsidR="00591EF6" w:rsidRDefault="00591EF6">
      <w:r>
        <w:br w:type="page"/>
      </w:r>
    </w:p>
    <w:p w14:paraId="6F7FBD19" w14:textId="6C8E44AB" w:rsidR="00591EF6" w:rsidRDefault="00591EF6" w:rsidP="00762B94">
      <w:pPr>
        <w:pStyle w:val="Heading3"/>
      </w:pPr>
      <w:bookmarkStart w:id="329" w:name="_Toc68793743"/>
      <w:r>
        <w:lastRenderedPageBreak/>
        <w:t>Anwendungsfall 2 – Dropdownmenu ist mit ausgewählter Journey befüllt</w:t>
      </w:r>
      <w:bookmarkEnd w:id="329"/>
    </w:p>
    <w:p w14:paraId="28ED55C0" w14:textId="77777777" w:rsidR="00591EF6" w:rsidRPr="00591EF6" w:rsidRDefault="00591EF6" w:rsidP="00591EF6"/>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251D32" w:rsidRPr="004321E3" w14:paraId="5628169C"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2B0BE3CB" w14:textId="77777777" w:rsidR="00251D32" w:rsidRPr="004A4C86" w:rsidRDefault="00251D32"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022EBD7D" w14:textId="43D58E5E" w:rsidR="00251D32" w:rsidRPr="004A4C86" w:rsidRDefault="00251D32" w:rsidP="000E7F54">
            <w:pPr>
              <w:rPr>
                <w:b/>
                <w:bCs/>
              </w:rPr>
            </w:pPr>
            <w:r w:rsidRPr="004A4C86">
              <w:rPr>
                <w:b/>
                <w:bCs/>
              </w:rPr>
              <w:t>UC-02</w:t>
            </w:r>
          </w:p>
        </w:tc>
      </w:tr>
      <w:tr w:rsidR="00251D32" w:rsidRPr="004321E3" w14:paraId="77192FE1"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5AF85356" w14:textId="77777777" w:rsidR="00251D32" w:rsidRPr="004321E3" w:rsidRDefault="00251D32"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03A1F3F8" w14:textId="63CAB238" w:rsidR="00251D32" w:rsidRPr="004321E3" w:rsidRDefault="00251D32" w:rsidP="000E7F54">
            <w:r>
              <w:t xml:space="preserve">Dropdownmenu ist mit </w:t>
            </w:r>
            <w:r w:rsidR="000166C6">
              <w:t>ausgewählter Journey befüllt</w:t>
            </w:r>
          </w:p>
        </w:tc>
      </w:tr>
      <w:tr w:rsidR="00251D32" w:rsidRPr="004321E3" w14:paraId="3B57CF3F" w14:textId="77777777" w:rsidTr="000E7F54">
        <w:trPr>
          <w:trHeight w:val="1560"/>
        </w:trPr>
        <w:tc>
          <w:tcPr>
            <w:tcW w:w="2845" w:type="dxa"/>
            <w:tcBorders>
              <w:left w:val="single" w:sz="4" w:space="0" w:color="auto"/>
              <w:bottom w:val="single" w:sz="4" w:space="0" w:color="auto"/>
              <w:right w:val="single" w:sz="4" w:space="0" w:color="auto"/>
            </w:tcBorders>
            <w:vAlign w:val="center"/>
          </w:tcPr>
          <w:p w14:paraId="1C4ED32F" w14:textId="77777777" w:rsidR="00251D32" w:rsidRPr="004321E3" w:rsidRDefault="00251D32"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BDFFC98" w14:textId="3ECD18E7" w:rsidR="00251D32" w:rsidRDefault="00490D6E" w:rsidP="00490D6E">
            <w:r>
              <w:t>Wenn die Customer Journey Übersicht direkt über die URL «</w:t>
            </w:r>
            <w:r w:rsidR="0017785B">
              <w:rPr>
                <w:i/>
                <w:iCs/>
              </w:rPr>
              <w:t>/journey</w:t>
            </w:r>
            <w:r w:rsidR="00FD65F4" w:rsidRPr="00FD65F4">
              <w:rPr>
                <w:i/>
                <w:iCs/>
              </w:rPr>
              <w:t>/{id}</w:t>
            </w:r>
            <w:r>
              <w:t>»</w:t>
            </w:r>
            <w:r w:rsidR="001D11C0">
              <w:t xml:space="preserve"> aufgerufen wird, wird im Dropdown die Journey mit dieser ID vorausgewählt. </w:t>
            </w:r>
          </w:p>
          <w:p w14:paraId="71573214" w14:textId="77777777" w:rsidR="00D74B31" w:rsidRDefault="00D74B31" w:rsidP="00490D6E"/>
          <w:p w14:paraId="5BF75A80" w14:textId="4CDA2053" w:rsidR="00D74B31" w:rsidRPr="004321E3" w:rsidRDefault="00D74B31" w:rsidP="00490D6E">
            <w:r>
              <w:t>Wenn der Benutzer über den Link im Touchpoint navigiert, passiert ebenfalls das Gleiche.</w:t>
            </w:r>
          </w:p>
        </w:tc>
      </w:tr>
      <w:tr w:rsidR="00251D32" w:rsidRPr="004321E3" w14:paraId="4A583FD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2B66932" w14:textId="77777777" w:rsidR="00251D32" w:rsidRPr="004321E3" w:rsidRDefault="00251D32"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1AEE7DAE" w14:textId="77777777" w:rsidR="00251D32" w:rsidRPr="004321E3" w:rsidRDefault="00251D32" w:rsidP="000E7F54">
            <w:r>
              <w:t>Benutzer (SBB go Verwaltung)</w:t>
            </w:r>
          </w:p>
        </w:tc>
      </w:tr>
      <w:tr w:rsidR="00251D32" w:rsidRPr="004321E3" w14:paraId="059B55D7"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69728AD" w14:textId="77777777" w:rsidR="00251D32" w:rsidRPr="004321E3" w:rsidRDefault="00251D32"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0004671" w14:textId="77777777" w:rsidR="00251D32" w:rsidRPr="004321E3" w:rsidRDefault="00251D32" w:rsidP="000E7F54">
            <w:r>
              <w:t>Benutzer (SBB go Verwaltung)</w:t>
            </w:r>
          </w:p>
        </w:tc>
      </w:tr>
      <w:tr w:rsidR="00251D32" w:rsidRPr="004321E3" w14:paraId="071D4E3D"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3338C517" w14:textId="77777777" w:rsidR="00251D32" w:rsidRPr="004321E3" w:rsidRDefault="00251D32"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23EDCEBC" w14:textId="77777777" w:rsidR="00251D32" w:rsidRDefault="00251D32" w:rsidP="00BD4DA2">
            <w:pPr>
              <w:pStyle w:val="ListParagraph"/>
              <w:numPr>
                <w:ilvl w:val="0"/>
                <w:numId w:val="2"/>
              </w:numPr>
            </w:pPr>
            <w:r>
              <w:t>Benutzer kann auf SBB go zugreifen</w:t>
            </w:r>
          </w:p>
          <w:p w14:paraId="7520D1CB" w14:textId="77777777" w:rsidR="00251D32" w:rsidRPr="004321E3" w:rsidRDefault="00251D32" w:rsidP="00BD4DA2">
            <w:pPr>
              <w:pStyle w:val="ListParagraph"/>
              <w:numPr>
                <w:ilvl w:val="0"/>
                <w:numId w:val="2"/>
              </w:numPr>
            </w:pPr>
            <w:r>
              <w:t>Benutzer befindet sich auf der Applikation</w:t>
            </w:r>
          </w:p>
        </w:tc>
      </w:tr>
      <w:tr w:rsidR="00251D32" w:rsidRPr="004321E3" w14:paraId="29F55B1B" w14:textId="77777777" w:rsidTr="009E74D7">
        <w:trPr>
          <w:trHeight w:val="2246"/>
        </w:trPr>
        <w:tc>
          <w:tcPr>
            <w:tcW w:w="2845" w:type="dxa"/>
            <w:tcBorders>
              <w:left w:val="single" w:sz="4" w:space="0" w:color="auto"/>
              <w:bottom w:val="single" w:sz="4" w:space="0" w:color="auto"/>
              <w:right w:val="single" w:sz="4" w:space="0" w:color="auto"/>
            </w:tcBorders>
            <w:vAlign w:val="center"/>
          </w:tcPr>
          <w:p w14:paraId="0A4F2672" w14:textId="77777777" w:rsidR="00251D32" w:rsidRPr="004321E3" w:rsidRDefault="00251D32"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2B5C84BC" w14:textId="4CD5DF71" w:rsidR="00790F25" w:rsidRDefault="00790F25" w:rsidP="00BD4DA2">
            <w:pPr>
              <w:pStyle w:val="ListParagraph"/>
              <w:numPr>
                <w:ilvl w:val="0"/>
                <w:numId w:val="2"/>
              </w:numPr>
            </w:pPr>
            <w:r>
              <w:t>Der Benutzer wird automatisch bei Anmeldung angemeldet</w:t>
            </w:r>
          </w:p>
          <w:p w14:paraId="302CD359" w14:textId="7973735A" w:rsidR="00251D32" w:rsidRDefault="008944D7" w:rsidP="00BD4DA2">
            <w:pPr>
              <w:pStyle w:val="ListParagraph"/>
              <w:numPr>
                <w:ilvl w:val="0"/>
                <w:numId w:val="2"/>
              </w:numPr>
            </w:pPr>
            <w:r>
              <w:t xml:space="preserve">Benutzer </w:t>
            </w:r>
            <w:r w:rsidR="00D72D4E">
              <w:t>navigiert</w:t>
            </w:r>
            <w:r>
              <w:t xml:space="preserve"> auf </w:t>
            </w:r>
            <w:r w:rsidR="00D72D4E">
              <w:t>die</w:t>
            </w:r>
            <w:r>
              <w:t xml:space="preserve"> Startseite oder auf </w:t>
            </w:r>
            <w:r w:rsidR="00D72D4E">
              <w:t>die</w:t>
            </w:r>
            <w:r>
              <w:t xml:space="preserve"> Touchpointübersicht</w:t>
            </w:r>
          </w:p>
          <w:p w14:paraId="42B4B7A0" w14:textId="1237A2C4" w:rsidR="009E74D7" w:rsidRPr="009E74D7" w:rsidRDefault="00CD1DB0" w:rsidP="00BD4DA2">
            <w:pPr>
              <w:pStyle w:val="ListParagraph"/>
              <w:numPr>
                <w:ilvl w:val="0"/>
                <w:numId w:val="2"/>
              </w:numPr>
            </w:pPr>
            <w:r>
              <w:t>Benutzer navigiert auf Journey Übersicht direkt über die URL oder per Klick auf den Link</w:t>
            </w:r>
          </w:p>
        </w:tc>
      </w:tr>
      <w:tr w:rsidR="00251D32" w:rsidRPr="004321E3" w14:paraId="08D94E37" w14:textId="77777777" w:rsidTr="009E74D7">
        <w:trPr>
          <w:trHeight w:val="861"/>
        </w:trPr>
        <w:tc>
          <w:tcPr>
            <w:tcW w:w="2845" w:type="dxa"/>
            <w:tcBorders>
              <w:left w:val="single" w:sz="4" w:space="0" w:color="auto"/>
              <w:right w:val="single" w:sz="4" w:space="0" w:color="auto"/>
            </w:tcBorders>
            <w:vAlign w:val="center"/>
          </w:tcPr>
          <w:p w14:paraId="44B4D674" w14:textId="77777777" w:rsidR="00251D32" w:rsidRPr="004321E3" w:rsidRDefault="00251D32"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52650763" w14:textId="1EBD2F99" w:rsidR="00251D32" w:rsidRPr="004321E3" w:rsidRDefault="007256DD" w:rsidP="009E74D7">
            <w:r>
              <w:t xml:space="preserve">Das Dropdownmenu ist mit der ausgewählten Journey ausgefüllt </w:t>
            </w:r>
            <w:r w:rsidR="00251D32">
              <w:t xml:space="preserve"> </w:t>
            </w:r>
          </w:p>
        </w:tc>
      </w:tr>
      <w:tr w:rsidR="00251D32" w:rsidRPr="004321E3" w14:paraId="05D01774"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139A4104" w14:textId="77777777" w:rsidR="00251D32" w:rsidRDefault="00251D32"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1FBCF04D" w14:textId="77777777" w:rsidR="00251D32" w:rsidRDefault="00251D32" w:rsidP="00BD4DA2">
            <w:pPr>
              <w:pStyle w:val="ListParagraph"/>
              <w:keepNext/>
              <w:numPr>
                <w:ilvl w:val="0"/>
                <w:numId w:val="2"/>
              </w:numPr>
            </w:pPr>
            <w:r>
              <w:t>Journey / Journeys nicht verfügbar</w:t>
            </w:r>
          </w:p>
          <w:p w14:paraId="2E5B7624" w14:textId="77777777" w:rsidR="00251D32" w:rsidRPr="004321E3" w:rsidRDefault="00251D32" w:rsidP="00BD4DA2">
            <w:pPr>
              <w:pStyle w:val="ListParagraph"/>
              <w:keepNext/>
              <w:numPr>
                <w:ilvl w:val="0"/>
                <w:numId w:val="2"/>
              </w:numPr>
            </w:pPr>
            <w:r>
              <w:t xml:space="preserve">System offline </w:t>
            </w:r>
          </w:p>
        </w:tc>
      </w:tr>
    </w:tbl>
    <w:p w14:paraId="2D0623DC" w14:textId="664EDC01" w:rsidR="00251D32" w:rsidRDefault="009F5498" w:rsidP="009F5498">
      <w:pPr>
        <w:pStyle w:val="Caption"/>
      </w:pPr>
      <w:bookmarkStart w:id="330" w:name="_Toc68793037"/>
      <w:r>
        <w:t xml:space="preserve">Tabelle </w:t>
      </w:r>
      <w:r>
        <w:fldChar w:fldCharType="begin"/>
      </w:r>
      <w:r>
        <w:instrText xml:space="preserve"> SEQ Tabelle \* ARABIC </w:instrText>
      </w:r>
      <w:r>
        <w:fldChar w:fldCharType="separate"/>
      </w:r>
      <w:r w:rsidR="00161A29">
        <w:rPr>
          <w:noProof/>
        </w:rPr>
        <w:t>29</w:t>
      </w:r>
      <w:r>
        <w:fldChar w:fldCharType="end"/>
      </w:r>
      <w:r w:rsidRPr="00D70E7E">
        <w:t>: Anwendungsfall</w:t>
      </w:r>
      <w:r>
        <w:t xml:space="preserve"> 2</w:t>
      </w:r>
      <w:bookmarkEnd w:id="330"/>
    </w:p>
    <w:p w14:paraId="2C413A34" w14:textId="5D62B7ED" w:rsidR="00AB5182" w:rsidRDefault="00AB5182">
      <w:r>
        <w:br w:type="page"/>
      </w:r>
    </w:p>
    <w:p w14:paraId="7A359FB0" w14:textId="4000622B" w:rsidR="009E74D7" w:rsidRDefault="009E74D7" w:rsidP="009E74D7">
      <w:pPr>
        <w:pStyle w:val="Heading3"/>
      </w:pPr>
      <w:bookmarkStart w:id="331" w:name="_Toc68793744"/>
      <w:r>
        <w:lastRenderedPageBreak/>
        <w:t xml:space="preserve">Anwendungsfall 3 – </w:t>
      </w:r>
      <w:r w:rsidR="00B37E6A">
        <w:t>Daten aller Customer Journey</w:t>
      </w:r>
      <w:r w:rsidR="00AB5182">
        <w:t>s</w:t>
      </w:r>
      <w:r w:rsidR="00B37E6A">
        <w:t xml:space="preserve"> werden angezeigt</w:t>
      </w:r>
      <w:bookmarkEnd w:id="331"/>
    </w:p>
    <w:p w14:paraId="20EEC6CC" w14:textId="77777777" w:rsidR="00AB5182" w:rsidRDefault="00AB5182"/>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AB5182" w:rsidRPr="004321E3" w14:paraId="4F78E413"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34D3769" w14:textId="77777777" w:rsidR="00AB5182" w:rsidRPr="004A4C86" w:rsidRDefault="00AB5182"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44536C92" w14:textId="046EA2A2" w:rsidR="00AB5182" w:rsidRPr="004A4C86" w:rsidRDefault="00AB5182" w:rsidP="000E7F54">
            <w:pPr>
              <w:rPr>
                <w:b/>
                <w:bCs/>
              </w:rPr>
            </w:pPr>
            <w:r w:rsidRPr="004A4C86">
              <w:rPr>
                <w:b/>
                <w:bCs/>
              </w:rPr>
              <w:t>UC-03</w:t>
            </w:r>
          </w:p>
        </w:tc>
      </w:tr>
      <w:tr w:rsidR="00AB5182" w:rsidRPr="004321E3" w14:paraId="6E7B2F9B"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6BD27EDF" w14:textId="77777777" w:rsidR="00AB5182" w:rsidRPr="004321E3" w:rsidRDefault="00AB5182"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055A2647" w14:textId="4D473671" w:rsidR="00AB5182" w:rsidRPr="004321E3" w:rsidRDefault="00AB5182" w:rsidP="000E7F54">
            <w:r>
              <w:t>Daten aller Customer Journeys werden angezeigt</w:t>
            </w:r>
          </w:p>
        </w:tc>
      </w:tr>
      <w:tr w:rsidR="00AB5182" w:rsidRPr="004321E3" w14:paraId="75C2330B" w14:textId="77777777" w:rsidTr="00F91F53">
        <w:trPr>
          <w:trHeight w:val="1134"/>
        </w:trPr>
        <w:tc>
          <w:tcPr>
            <w:tcW w:w="2845" w:type="dxa"/>
            <w:tcBorders>
              <w:left w:val="single" w:sz="4" w:space="0" w:color="auto"/>
              <w:bottom w:val="single" w:sz="4" w:space="0" w:color="auto"/>
              <w:right w:val="single" w:sz="4" w:space="0" w:color="auto"/>
            </w:tcBorders>
            <w:vAlign w:val="center"/>
          </w:tcPr>
          <w:p w14:paraId="06DE47E5" w14:textId="77777777" w:rsidR="00AB5182" w:rsidRPr="004321E3" w:rsidRDefault="00AB5182"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4B097F4" w14:textId="217863D6" w:rsidR="00AB5182" w:rsidRPr="004321E3" w:rsidRDefault="00AB5182" w:rsidP="000E7F54">
            <w:r>
              <w:t>Wenn die Übersicht der Customer Journey über den Header aufgerufen wird, werden die Daten aller Journeys angezeigt</w:t>
            </w:r>
            <w:r w:rsidR="00295AE2">
              <w:t xml:space="preserve"> </w:t>
            </w:r>
          </w:p>
        </w:tc>
      </w:tr>
      <w:tr w:rsidR="00AB5182" w:rsidRPr="004321E3" w14:paraId="464C9D1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62D312C" w14:textId="77777777" w:rsidR="00AB5182" w:rsidRPr="004321E3" w:rsidRDefault="00AB5182"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7EC42857" w14:textId="77777777" w:rsidR="00AB5182" w:rsidRPr="004321E3" w:rsidRDefault="00AB5182" w:rsidP="000E7F54">
            <w:r>
              <w:t>Benutzer (SBB go Verwaltung)</w:t>
            </w:r>
          </w:p>
        </w:tc>
      </w:tr>
      <w:tr w:rsidR="00AB5182" w:rsidRPr="004321E3" w14:paraId="37C2EF0B"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434907F" w14:textId="77777777" w:rsidR="00AB5182" w:rsidRPr="004321E3" w:rsidRDefault="00AB5182"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F9810A1" w14:textId="77777777" w:rsidR="00AB5182" w:rsidRPr="004321E3" w:rsidRDefault="00AB5182" w:rsidP="000E7F54">
            <w:r>
              <w:t>Benutzer (SBB go Verwaltung)</w:t>
            </w:r>
          </w:p>
        </w:tc>
      </w:tr>
      <w:tr w:rsidR="00AB5182" w:rsidRPr="004321E3" w14:paraId="0D6BD44A"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4C594AE4" w14:textId="77777777" w:rsidR="00AB5182" w:rsidRPr="004321E3" w:rsidRDefault="00AB5182"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89AFB20" w14:textId="77777777" w:rsidR="00AB5182" w:rsidRDefault="00AB5182" w:rsidP="00BD4DA2">
            <w:pPr>
              <w:pStyle w:val="ListParagraph"/>
              <w:numPr>
                <w:ilvl w:val="0"/>
                <w:numId w:val="2"/>
              </w:numPr>
            </w:pPr>
            <w:r>
              <w:t>Benutzer kann auf SBB go zugreifen</w:t>
            </w:r>
          </w:p>
          <w:p w14:paraId="0CA0BC7E" w14:textId="77777777" w:rsidR="00AB5182" w:rsidRPr="004321E3" w:rsidRDefault="00AB5182" w:rsidP="00BD4DA2">
            <w:pPr>
              <w:pStyle w:val="ListParagraph"/>
              <w:numPr>
                <w:ilvl w:val="0"/>
                <w:numId w:val="2"/>
              </w:numPr>
            </w:pPr>
            <w:r>
              <w:t>Benutzer befindet sich auf der Applikation</w:t>
            </w:r>
          </w:p>
        </w:tc>
      </w:tr>
      <w:tr w:rsidR="00AB5182" w:rsidRPr="004321E3" w14:paraId="700B4670" w14:textId="77777777" w:rsidTr="000E7F54">
        <w:trPr>
          <w:trHeight w:val="2246"/>
        </w:trPr>
        <w:tc>
          <w:tcPr>
            <w:tcW w:w="2845" w:type="dxa"/>
            <w:tcBorders>
              <w:left w:val="single" w:sz="4" w:space="0" w:color="auto"/>
              <w:bottom w:val="single" w:sz="4" w:space="0" w:color="auto"/>
              <w:right w:val="single" w:sz="4" w:space="0" w:color="auto"/>
            </w:tcBorders>
            <w:vAlign w:val="center"/>
          </w:tcPr>
          <w:p w14:paraId="7CBBDC4B" w14:textId="77777777" w:rsidR="00AB5182" w:rsidRPr="004321E3" w:rsidRDefault="00AB5182"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3CD8CA02" w14:textId="77777777" w:rsidR="008A1CF3" w:rsidRDefault="008A1CF3" w:rsidP="00BD4DA2">
            <w:pPr>
              <w:pStyle w:val="ListParagraph"/>
              <w:numPr>
                <w:ilvl w:val="0"/>
                <w:numId w:val="2"/>
              </w:numPr>
            </w:pPr>
            <w:r>
              <w:t>Der Benutzer wird automatisch bei Anmeldung angemeldet</w:t>
            </w:r>
          </w:p>
          <w:p w14:paraId="63CA8D5C" w14:textId="032E7D13" w:rsidR="008A1CF3" w:rsidRDefault="008A1CF3" w:rsidP="00BD4DA2">
            <w:pPr>
              <w:pStyle w:val="ListParagraph"/>
              <w:numPr>
                <w:ilvl w:val="0"/>
                <w:numId w:val="2"/>
              </w:numPr>
            </w:pPr>
            <w:r>
              <w:t>Benutzer navigiert auf die Startseite</w:t>
            </w:r>
          </w:p>
          <w:p w14:paraId="4A56691C" w14:textId="1857C028" w:rsidR="00AB5182" w:rsidRPr="009E74D7" w:rsidRDefault="008A1CF3" w:rsidP="00BD4DA2">
            <w:pPr>
              <w:pStyle w:val="ListParagraph"/>
              <w:numPr>
                <w:ilvl w:val="0"/>
                <w:numId w:val="2"/>
              </w:numPr>
            </w:pPr>
            <w:r>
              <w:t>Benutzer gelingt via Header auf die Übersicht der Journeys</w:t>
            </w:r>
          </w:p>
        </w:tc>
      </w:tr>
      <w:tr w:rsidR="00AB5182" w:rsidRPr="004321E3" w14:paraId="7D6A22B9" w14:textId="77777777" w:rsidTr="000E7F54">
        <w:trPr>
          <w:trHeight w:val="861"/>
        </w:trPr>
        <w:tc>
          <w:tcPr>
            <w:tcW w:w="2845" w:type="dxa"/>
            <w:tcBorders>
              <w:left w:val="single" w:sz="4" w:space="0" w:color="auto"/>
              <w:right w:val="single" w:sz="4" w:space="0" w:color="auto"/>
            </w:tcBorders>
            <w:vAlign w:val="center"/>
          </w:tcPr>
          <w:p w14:paraId="7B9A2CC5" w14:textId="77777777" w:rsidR="00AB5182" w:rsidRPr="004321E3" w:rsidRDefault="00AB5182"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64B48BF5" w14:textId="74FC01C6" w:rsidR="00AB5182" w:rsidRPr="004321E3" w:rsidRDefault="008A1CF3" w:rsidP="000E7F54">
            <w:r>
              <w:t xml:space="preserve">Die Übersicht zeigt alle Daten der Customer Journeys an. </w:t>
            </w:r>
            <w:r w:rsidR="00547ACD">
              <w:t>Der Benutzer kann bei jeder Reise spezifische Informationen über die Reise erhalten</w:t>
            </w:r>
          </w:p>
        </w:tc>
      </w:tr>
      <w:tr w:rsidR="00AB5182" w:rsidRPr="004321E3" w14:paraId="3A2EDAAE"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6BC3028C" w14:textId="77777777" w:rsidR="00AB5182" w:rsidRDefault="00AB5182"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3345B211" w14:textId="77777777" w:rsidR="00AB5182" w:rsidRDefault="00AB5182" w:rsidP="00BD4DA2">
            <w:pPr>
              <w:pStyle w:val="ListParagraph"/>
              <w:keepNext/>
              <w:numPr>
                <w:ilvl w:val="0"/>
                <w:numId w:val="2"/>
              </w:numPr>
            </w:pPr>
            <w:r>
              <w:t>Journey / Journeys nicht verfügbar</w:t>
            </w:r>
          </w:p>
          <w:p w14:paraId="13CCFDBC" w14:textId="77777777" w:rsidR="00AB5182" w:rsidRPr="004321E3" w:rsidRDefault="00AB5182" w:rsidP="00BD4DA2">
            <w:pPr>
              <w:pStyle w:val="ListParagraph"/>
              <w:keepNext/>
              <w:numPr>
                <w:ilvl w:val="0"/>
                <w:numId w:val="2"/>
              </w:numPr>
            </w:pPr>
            <w:r>
              <w:t xml:space="preserve">System offline </w:t>
            </w:r>
          </w:p>
        </w:tc>
      </w:tr>
    </w:tbl>
    <w:p w14:paraId="187AD89D" w14:textId="225AF34F" w:rsidR="00F77B0C" w:rsidRDefault="009F5498" w:rsidP="009F5498">
      <w:pPr>
        <w:pStyle w:val="Caption"/>
      </w:pPr>
      <w:bookmarkStart w:id="332" w:name="_Toc68793038"/>
      <w:r>
        <w:t xml:space="preserve">Tabelle </w:t>
      </w:r>
      <w:r>
        <w:fldChar w:fldCharType="begin"/>
      </w:r>
      <w:r>
        <w:instrText xml:space="preserve"> SEQ Tabelle \* ARABIC </w:instrText>
      </w:r>
      <w:r>
        <w:fldChar w:fldCharType="separate"/>
      </w:r>
      <w:r w:rsidR="00161A29">
        <w:rPr>
          <w:noProof/>
        </w:rPr>
        <w:t>30</w:t>
      </w:r>
      <w:r>
        <w:fldChar w:fldCharType="end"/>
      </w:r>
      <w:r w:rsidRPr="003944EB">
        <w:t xml:space="preserve">: Anwendungsfall </w:t>
      </w:r>
      <w:r>
        <w:t>3</w:t>
      </w:r>
      <w:bookmarkEnd w:id="332"/>
    </w:p>
    <w:p w14:paraId="6AF65011" w14:textId="77777777" w:rsidR="00F77B0C" w:rsidRDefault="00F77B0C">
      <w:pPr>
        <w:rPr>
          <w:i/>
          <w:iCs/>
          <w:color w:val="44546A" w:themeColor="text2"/>
          <w:sz w:val="18"/>
          <w:szCs w:val="18"/>
        </w:rPr>
      </w:pPr>
      <w:r>
        <w:br w:type="page"/>
      </w:r>
    </w:p>
    <w:p w14:paraId="699E7C3F" w14:textId="788B62F7" w:rsidR="00F77B0C" w:rsidRDefault="00F77B0C" w:rsidP="00F77B0C">
      <w:pPr>
        <w:pStyle w:val="Heading3"/>
      </w:pPr>
      <w:bookmarkStart w:id="333" w:name="_Toc68793745"/>
      <w:r>
        <w:lastRenderedPageBreak/>
        <w:t xml:space="preserve">Anwendungsfall </w:t>
      </w:r>
      <w:r w:rsidR="00AE55D5">
        <w:t>4</w:t>
      </w:r>
      <w:r>
        <w:t xml:space="preserve"> – Daten einer Customer Journey werden angezeigt</w:t>
      </w:r>
      <w:bookmarkEnd w:id="333"/>
    </w:p>
    <w:p w14:paraId="3DB3335F" w14:textId="1EC6A12D" w:rsidR="00F77B0C" w:rsidRDefault="00F77B0C" w:rsidP="00F77B0C"/>
    <w:tbl>
      <w:tblPr>
        <w:tblStyle w:val="TableGrid"/>
        <w:tblpPr w:leftFromText="180" w:rightFromText="180" w:vertAnchor="text" w:horzAnchor="margin" w:tblpY="110"/>
        <w:tblW w:w="9126" w:type="dxa"/>
        <w:tblLook w:val="04A0" w:firstRow="1" w:lastRow="0" w:firstColumn="1" w:lastColumn="0" w:noHBand="0" w:noVBand="1"/>
      </w:tblPr>
      <w:tblGrid>
        <w:gridCol w:w="2845"/>
        <w:gridCol w:w="6281"/>
      </w:tblGrid>
      <w:tr w:rsidR="00F77B0C" w:rsidRPr="004321E3" w14:paraId="7308EC0B" w14:textId="77777777" w:rsidTr="00F77B0C">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42596B61" w14:textId="77777777" w:rsidR="00F77B0C" w:rsidRPr="004A4C86" w:rsidRDefault="00F77B0C" w:rsidP="00F77B0C">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7B792EE4" w14:textId="77777777" w:rsidR="00F77B0C" w:rsidRPr="004A4C86" w:rsidRDefault="00F77B0C" w:rsidP="00F77B0C">
            <w:pPr>
              <w:rPr>
                <w:b/>
                <w:bCs/>
              </w:rPr>
            </w:pPr>
            <w:r w:rsidRPr="004A4C86">
              <w:rPr>
                <w:b/>
                <w:bCs/>
              </w:rPr>
              <w:t>UC-0</w:t>
            </w:r>
            <w:r>
              <w:rPr>
                <w:b/>
                <w:bCs/>
              </w:rPr>
              <w:t>4</w:t>
            </w:r>
          </w:p>
        </w:tc>
      </w:tr>
      <w:tr w:rsidR="00F77B0C" w:rsidRPr="004321E3" w14:paraId="2021A238" w14:textId="77777777" w:rsidTr="00F77B0C">
        <w:trPr>
          <w:trHeight w:val="553"/>
        </w:trPr>
        <w:tc>
          <w:tcPr>
            <w:tcW w:w="2845" w:type="dxa"/>
            <w:tcBorders>
              <w:left w:val="single" w:sz="4" w:space="0" w:color="auto"/>
              <w:bottom w:val="single" w:sz="4" w:space="0" w:color="auto"/>
              <w:right w:val="single" w:sz="4" w:space="0" w:color="auto"/>
            </w:tcBorders>
            <w:vAlign w:val="center"/>
          </w:tcPr>
          <w:p w14:paraId="38544EB8" w14:textId="77777777" w:rsidR="00F77B0C" w:rsidRPr="004321E3" w:rsidRDefault="00F77B0C" w:rsidP="00F77B0C">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155CB1E7" w14:textId="57AB57FE" w:rsidR="00F77B0C" w:rsidRPr="004321E3" w:rsidRDefault="00F77B0C" w:rsidP="00F77B0C">
            <w:r>
              <w:t>Daten einer Customer Journey werden angezeigt</w:t>
            </w:r>
          </w:p>
        </w:tc>
      </w:tr>
      <w:tr w:rsidR="00F77B0C" w:rsidRPr="004321E3" w14:paraId="2C0735EA" w14:textId="77777777" w:rsidTr="00F77B0C">
        <w:trPr>
          <w:trHeight w:val="1134"/>
        </w:trPr>
        <w:tc>
          <w:tcPr>
            <w:tcW w:w="2845" w:type="dxa"/>
            <w:tcBorders>
              <w:left w:val="single" w:sz="4" w:space="0" w:color="auto"/>
              <w:bottom w:val="single" w:sz="4" w:space="0" w:color="auto"/>
              <w:right w:val="single" w:sz="4" w:space="0" w:color="auto"/>
            </w:tcBorders>
            <w:vAlign w:val="center"/>
          </w:tcPr>
          <w:p w14:paraId="4558F3C5" w14:textId="77777777" w:rsidR="00F77B0C" w:rsidRPr="004321E3" w:rsidRDefault="00F77B0C" w:rsidP="00F77B0C">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08C939A" w14:textId="5F1329F9" w:rsidR="00F77B0C" w:rsidRPr="004321E3" w:rsidRDefault="00350DB0" w:rsidP="00F77B0C">
            <w:r>
              <w:t>Wenn der Benutzer eine Journey anzeigen will, navigiert er auf die Übersicht über die URL oder über den Journey Titel in der Touchpointübersicht und es werden alle Daten zu der ausgewählten Journey angezeigt.</w:t>
            </w:r>
          </w:p>
        </w:tc>
      </w:tr>
      <w:tr w:rsidR="00F77B0C" w:rsidRPr="004321E3" w14:paraId="6D221422" w14:textId="77777777" w:rsidTr="00F77B0C">
        <w:trPr>
          <w:trHeight w:val="553"/>
        </w:trPr>
        <w:tc>
          <w:tcPr>
            <w:tcW w:w="2845" w:type="dxa"/>
            <w:tcBorders>
              <w:left w:val="single" w:sz="4" w:space="0" w:color="auto"/>
              <w:bottom w:val="single" w:sz="4" w:space="0" w:color="auto"/>
              <w:right w:val="single" w:sz="4" w:space="0" w:color="auto"/>
            </w:tcBorders>
            <w:vAlign w:val="center"/>
          </w:tcPr>
          <w:p w14:paraId="2BAC29FA" w14:textId="77777777" w:rsidR="00F77B0C" w:rsidRPr="004321E3" w:rsidRDefault="00F77B0C" w:rsidP="00F77B0C">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06D3243E" w14:textId="77777777" w:rsidR="00F77B0C" w:rsidRPr="004321E3" w:rsidRDefault="00F77B0C" w:rsidP="00F77B0C">
            <w:r>
              <w:t>Benutzer (SBB go Verwaltung)</w:t>
            </w:r>
          </w:p>
        </w:tc>
      </w:tr>
      <w:tr w:rsidR="00F77B0C" w:rsidRPr="004321E3" w14:paraId="09EAD330" w14:textId="77777777" w:rsidTr="00F77B0C">
        <w:trPr>
          <w:trHeight w:val="553"/>
        </w:trPr>
        <w:tc>
          <w:tcPr>
            <w:tcW w:w="2845" w:type="dxa"/>
            <w:tcBorders>
              <w:left w:val="single" w:sz="4" w:space="0" w:color="auto"/>
              <w:bottom w:val="single" w:sz="4" w:space="0" w:color="auto"/>
              <w:right w:val="single" w:sz="4" w:space="0" w:color="auto"/>
            </w:tcBorders>
            <w:vAlign w:val="center"/>
          </w:tcPr>
          <w:p w14:paraId="4F6B47FC" w14:textId="77777777" w:rsidR="00F77B0C" w:rsidRPr="004321E3" w:rsidRDefault="00F77B0C" w:rsidP="00F77B0C">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1B578DE" w14:textId="77777777" w:rsidR="00F77B0C" w:rsidRPr="004321E3" w:rsidRDefault="00F77B0C" w:rsidP="00F77B0C">
            <w:r>
              <w:t>Benutzer (SBB go Verwaltung)</w:t>
            </w:r>
          </w:p>
        </w:tc>
      </w:tr>
      <w:tr w:rsidR="00F77B0C" w:rsidRPr="004321E3" w14:paraId="5921CC26" w14:textId="77777777" w:rsidTr="00F77B0C">
        <w:trPr>
          <w:trHeight w:val="846"/>
        </w:trPr>
        <w:tc>
          <w:tcPr>
            <w:tcW w:w="2845" w:type="dxa"/>
            <w:tcBorders>
              <w:left w:val="single" w:sz="4" w:space="0" w:color="auto"/>
              <w:bottom w:val="single" w:sz="4" w:space="0" w:color="auto"/>
              <w:right w:val="single" w:sz="4" w:space="0" w:color="auto"/>
            </w:tcBorders>
            <w:vAlign w:val="center"/>
          </w:tcPr>
          <w:p w14:paraId="10B4998E" w14:textId="77777777" w:rsidR="00F77B0C" w:rsidRPr="004321E3" w:rsidRDefault="00F77B0C" w:rsidP="00F77B0C">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B738A24" w14:textId="77777777" w:rsidR="00F77B0C" w:rsidRDefault="00F77B0C" w:rsidP="00BD4DA2">
            <w:pPr>
              <w:pStyle w:val="ListParagraph"/>
              <w:numPr>
                <w:ilvl w:val="0"/>
                <w:numId w:val="2"/>
              </w:numPr>
            </w:pPr>
            <w:r>
              <w:t>Benutzer kann auf SBB go zugreifen</w:t>
            </w:r>
          </w:p>
          <w:p w14:paraId="1A8771B4" w14:textId="77777777" w:rsidR="00F77B0C" w:rsidRPr="004321E3" w:rsidRDefault="00F77B0C" w:rsidP="00BD4DA2">
            <w:pPr>
              <w:pStyle w:val="ListParagraph"/>
              <w:numPr>
                <w:ilvl w:val="0"/>
                <w:numId w:val="2"/>
              </w:numPr>
            </w:pPr>
            <w:r>
              <w:t>Benutzer befindet sich auf der Applikation</w:t>
            </w:r>
          </w:p>
        </w:tc>
      </w:tr>
      <w:tr w:rsidR="00F77B0C" w:rsidRPr="004321E3" w14:paraId="5C27A0E9" w14:textId="77777777" w:rsidTr="00F77B0C">
        <w:trPr>
          <w:trHeight w:val="2246"/>
        </w:trPr>
        <w:tc>
          <w:tcPr>
            <w:tcW w:w="2845" w:type="dxa"/>
            <w:tcBorders>
              <w:left w:val="single" w:sz="4" w:space="0" w:color="auto"/>
              <w:bottom w:val="single" w:sz="4" w:space="0" w:color="auto"/>
              <w:right w:val="single" w:sz="4" w:space="0" w:color="auto"/>
            </w:tcBorders>
            <w:vAlign w:val="center"/>
          </w:tcPr>
          <w:p w14:paraId="00A1ABC5" w14:textId="77777777" w:rsidR="00F77B0C" w:rsidRPr="004321E3" w:rsidRDefault="00F77B0C" w:rsidP="00F77B0C">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55474F80" w14:textId="77777777" w:rsidR="00F77B0C" w:rsidRDefault="00F77B0C" w:rsidP="00BD4DA2">
            <w:pPr>
              <w:pStyle w:val="ListParagraph"/>
              <w:numPr>
                <w:ilvl w:val="0"/>
                <w:numId w:val="2"/>
              </w:numPr>
            </w:pPr>
            <w:r>
              <w:t>Der Benutzer wird automatisch bei Anmeldung angemeldet</w:t>
            </w:r>
          </w:p>
          <w:p w14:paraId="1069F05E" w14:textId="77777777" w:rsidR="00F77B0C" w:rsidRDefault="00467852" w:rsidP="00BD4DA2">
            <w:pPr>
              <w:pStyle w:val="ListParagraph"/>
              <w:numPr>
                <w:ilvl w:val="0"/>
                <w:numId w:val="2"/>
              </w:numPr>
            </w:pPr>
            <w:r>
              <w:t>Der Benutzer navigiert auf die Journeyübersicht über die URL mit einer Reise Id</w:t>
            </w:r>
          </w:p>
          <w:p w14:paraId="42B2B070" w14:textId="6796E929" w:rsidR="004A50D0" w:rsidRPr="009E74D7" w:rsidRDefault="004A50D0" w:rsidP="00BD4DA2">
            <w:pPr>
              <w:pStyle w:val="ListParagraph"/>
              <w:numPr>
                <w:ilvl w:val="0"/>
                <w:numId w:val="2"/>
              </w:numPr>
            </w:pPr>
            <w:r>
              <w:t>Der Benutzer navigiert auf die Journeyübersicht über die Touchpointübersicht</w:t>
            </w:r>
          </w:p>
        </w:tc>
      </w:tr>
      <w:tr w:rsidR="00F77B0C" w:rsidRPr="004321E3" w14:paraId="1FEDB73F" w14:textId="77777777" w:rsidTr="00F77B0C">
        <w:trPr>
          <w:trHeight w:val="861"/>
        </w:trPr>
        <w:tc>
          <w:tcPr>
            <w:tcW w:w="2845" w:type="dxa"/>
            <w:tcBorders>
              <w:left w:val="single" w:sz="4" w:space="0" w:color="auto"/>
              <w:right w:val="single" w:sz="4" w:space="0" w:color="auto"/>
            </w:tcBorders>
            <w:vAlign w:val="center"/>
          </w:tcPr>
          <w:p w14:paraId="7754FDE2" w14:textId="77777777" w:rsidR="00F77B0C" w:rsidRPr="004321E3" w:rsidRDefault="00F77B0C" w:rsidP="00F77B0C">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129CAEE1" w14:textId="3FC1EE82" w:rsidR="00F77B0C" w:rsidRPr="004321E3" w:rsidRDefault="000E6AD3" w:rsidP="00F77B0C">
            <w:r>
              <w:t>Die Übersicht zeigt alle Daten der ausgewählten Journey an und das Dropdown ist zudem mit dieser Journey befüllt.</w:t>
            </w:r>
          </w:p>
        </w:tc>
      </w:tr>
      <w:tr w:rsidR="00F77B0C" w:rsidRPr="004321E3" w14:paraId="544C43F4" w14:textId="77777777" w:rsidTr="00F77B0C">
        <w:trPr>
          <w:trHeight w:val="695"/>
        </w:trPr>
        <w:tc>
          <w:tcPr>
            <w:tcW w:w="2845" w:type="dxa"/>
            <w:tcBorders>
              <w:left w:val="single" w:sz="4" w:space="0" w:color="auto"/>
              <w:bottom w:val="single" w:sz="4" w:space="0" w:color="auto"/>
              <w:right w:val="single" w:sz="4" w:space="0" w:color="auto"/>
            </w:tcBorders>
            <w:vAlign w:val="center"/>
          </w:tcPr>
          <w:p w14:paraId="7D9BA6A1" w14:textId="77777777" w:rsidR="00F77B0C" w:rsidRDefault="00F77B0C" w:rsidP="00F77B0C">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575457E9" w14:textId="77777777" w:rsidR="00F77B0C" w:rsidRDefault="00F77B0C" w:rsidP="00BD4DA2">
            <w:pPr>
              <w:pStyle w:val="ListParagraph"/>
              <w:keepNext/>
              <w:numPr>
                <w:ilvl w:val="0"/>
                <w:numId w:val="2"/>
              </w:numPr>
            </w:pPr>
            <w:r>
              <w:t>Journey / Journeys nicht verfügbar</w:t>
            </w:r>
          </w:p>
          <w:p w14:paraId="59BD755D" w14:textId="77777777" w:rsidR="00F77B0C" w:rsidRPr="004321E3" w:rsidRDefault="00F77B0C" w:rsidP="00BD4DA2">
            <w:pPr>
              <w:pStyle w:val="ListParagraph"/>
              <w:keepNext/>
              <w:numPr>
                <w:ilvl w:val="0"/>
                <w:numId w:val="2"/>
              </w:numPr>
            </w:pPr>
            <w:r>
              <w:t xml:space="preserve">System offline </w:t>
            </w:r>
          </w:p>
        </w:tc>
      </w:tr>
    </w:tbl>
    <w:p w14:paraId="4521F0C6" w14:textId="5A481D34" w:rsidR="00F77B0C" w:rsidRDefault="00AE55D5" w:rsidP="00AE55D5">
      <w:pPr>
        <w:pStyle w:val="Caption"/>
      </w:pPr>
      <w:bookmarkStart w:id="334" w:name="_Toc68793039"/>
      <w:r>
        <w:t xml:space="preserve">Tabelle </w:t>
      </w:r>
      <w:r>
        <w:fldChar w:fldCharType="begin"/>
      </w:r>
      <w:r>
        <w:instrText xml:space="preserve"> SEQ Tabelle \* ARABIC </w:instrText>
      </w:r>
      <w:r>
        <w:fldChar w:fldCharType="separate"/>
      </w:r>
      <w:r w:rsidR="00161A29">
        <w:rPr>
          <w:noProof/>
        </w:rPr>
        <w:t>31</w:t>
      </w:r>
      <w:r>
        <w:fldChar w:fldCharType="end"/>
      </w:r>
      <w:r>
        <w:t>: Anwendungsfall 4</w:t>
      </w:r>
      <w:bookmarkEnd w:id="334"/>
    </w:p>
    <w:p w14:paraId="2C5E98B3" w14:textId="4414E2FE" w:rsidR="00F77B0C" w:rsidRDefault="00F77B0C" w:rsidP="00F77B0C"/>
    <w:p w14:paraId="70550D8D" w14:textId="77777777" w:rsidR="00F77B0C" w:rsidRPr="00F77B0C" w:rsidRDefault="00F77B0C" w:rsidP="00F77B0C"/>
    <w:p w14:paraId="6C8622EA" w14:textId="3BD4BA27" w:rsidR="00FB4265" w:rsidRDefault="00FB4265" w:rsidP="009F5498">
      <w:pPr>
        <w:pStyle w:val="Caption"/>
      </w:pPr>
      <w:r>
        <w:br w:type="page"/>
      </w:r>
    </w:p>
    <w:p w14:paraId="189A8832" w14:textId="16608F8D" w:rsidR="00B37E6A" w:rsidRDefault="00B37E6A" w:rsidP="00B37E6A">
      <w:pPr>
        <w:pStyle w:val="Heading3"/>
      </w:pPr>
      <w:bookmarkStart w:id="335" w:name="_Toc68793746"/>
      <w:r>
        <w:lastRenderedPageBreak/>
        <w:t xml:space="preserve">Anwendungsfall </w:t>
      </w:r>
      <w:r w:rsidR="00F77B0C">
        <w:t>5</w:t>
      </w:r>
      <w:r w:rsidR="00AE55D5">
        <w:t xml:space="preserve"> </w:t>
      </w:r>
      <w:r>
        <w:t>– Daten der Journey können als PDF exportiert werden</w:t>
      </w:r>
      <w:bookmarkEnd w:id="335"/>
    </w:p>
    <w:p w14:paraId="23727D17" w14:textId="77777777" w:rsidR="009E74D7" w:rsidRDefault="009E74D7"/>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B9277A" w:rsidRPr="004321E3" w14:paraId="77FEEF0B"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5F728A33" w14:textId="77777777" w:rsidR="00B9277A" w:rsidRPr="004A4C86" w:rsidRDefault="00B9277A"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482CC142" w14:textId="197806A9" w:rsidR="00B9277A" w:rsidRPr="004A4C86" w:rsidRDefault="00B9277A" w:rsidP="000E7F54">
            <w:pPr>
              <w:rPr>
                <w:b/>
                <w:bCs/>
              </w:rPr>
            </w:pPr>
            <w:r w:rsidRPr="004A4C86">
              <w:rPr>
                <w:b/>
                <w:bCs/>
              </w:rPr>
              <w:t>UC-0</w:t>
            </w:r>
            <w:r w:rsidR="00F77B0C">
              <w:rPr>
                <w:b/>
                <w:bCs/>
              </w:rPr>
              <w:t>5</w:t>
            </w:r>
          </w:p>
        </w:tc>
      </w:tr>
      <w:tr w:rsidR="00B9277A" w:rsidRPr="004321E3" w14:paraId="69DA606D"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A2572AF" w14:textId="77777777" w:rsidR="00B9277A" w:rsidRPr="004321E3" w:rsidRDefault="00B9277A"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59AD5673" w14:textId="4721BC0E" w:rsidR="00B9277A" w:rsidRPr="004321E3" w:rsidRDefault="00B9277A" w:rsidP="00B9277A">
            <w:r>
              <w:t>Daten der Journey können als PDF exportiert werden</w:t>
            </w:r>
          </w:p>
        </w:tc>
      </w:tr>
      <w:tr w:rsidR="00B9277A" w:rsidRPr="004321E3" w14:paraId="7FF7E05B" w14:textId="77777777" w:rsidTr="000E7F54">
        <w:trPr>
          <w:trHeight w:val="1560"/>
        </w:trPr>
        <w:tc>
          <w:tcPr>
            <w:tcW w:w="2845" w:type="dxa"/>
            <w:tcBorders>
              <w:left w:val="single" w:sz="4" w:space="0" w:color="auto"/>
              <w:bottom w:val="single" w:sz="4" w:space="0" w:color="auto"/>
              <w:right w:val="single" w:sz="4" w:space="0" w:color="auto"/>
            </w:tcBorders>
            <w:vAlign w:val="center"/>
          </w:tcPr>
          <w:p w14:paraId="79B22FF4" w14:textId="77777777" w:rsidR="00B9277A" w:rsidRPr="004321E3" w:rsidRDefault="00B9277A"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43E6953B" w14:textId="599D2226" w:rsidR="00B9277A" w:rsidRPr="004321E3" w:rsidRDefault="00F91F53" w:rsidP="000E7F54">
            <w:r>
              <w:t>Auf der Übersicht kann über den Exportbutton die Auswahl in ein PDF exportiert werden</w:t>
            </w:r>
            <w:r w:rsidR="00B9277A">
              <w:t xml:space="preserve"> </w:t>
            </w:r>
          </w:p>
        </w:tc>
      </w:tr>
      <w:tr w:rsidR="00B9277A" w:rsidRPr="004321E3" w14:paraId="760DACD3"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636700C9" w14:textId="77777777" w:rsidR="00B9277A" w:rsidRPr="004321E3" w:rsidRDefault="00B9277A"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0196176F" w14:textId="77777777" w:rsidR="00B9277A" w:rsidRPr="004321E3" w:rsidRDefault="00B9277A" w:rsidP="000E7F54">
            <w:r>
              <w:t>Benutzer (SBB go Verwaltung)</w:t>
            </w:r>
          </w:p>
        </w:tc>
      </w:tr>
      <w:tr w:rsidR="00B9277A" w:rsidRPr="004321E3" w14:paraId="7E79C8C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5AC2101" w14:textId="77777777" w:rsidR="00B9277A" w:rsidRPr="004321E3" w:rsidRDefault="00B9277A"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377AD63E" w14:textId="77777777" w:rsidR="00B9277A" w:rsidRPr="004321E3" w:rsidRDefault="00B9277A" w:rsidP="000E7F54">
            <w:r>
              <w:t>Benutzer (SBB go Verwaltung)</w:t>
            </w:r>
          </w:p>
        </w:tc>
      </w:tr>
      <w:tr w:rsidR="00B9277A" w:rsidRPr="004321E3" w14:paraId="381110B0"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2119A78F" w14:textId="77777777" w:rsidR="00B9277A" w:rsidRPr="004321E3" w:rsidRDefault="00B9277A"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03DE440" w14:textId="77777777" w:rsidR="00B9277A" w:rsidRDefault="00B9277A" w:rsidP="00BD4DA2">
            <w:pPr>
              <w:pStyle w:val="ListParagraph"/>
              <w:numPr>
                <w:ilvl w:val="0"/>
                <w:numId w:val="2"/>
              </w:numPr>
            </w:pPr>
            <w:r>
              <w:t>Benutzer kann auf SBB go zugreifen</w:t>
            </w:r>
          </w:p>
          <w:p w14:paraId="116A5A26" w14:textId="77777777" w:rsidR="00B9277A" w:rsidRPr="004321E3" w:rsidRDefault="00B9277A" w:rsidP="00BD4DA2">
            <w:pPr>
              <w:pStyle w:val="ListParagraph"/>
              <w:numPr>
                <w:ilvl w:val="0"/>
                <w:numId w:val="2"/>
              </w:numPr>
            </w:pPr>
            <w:r>
              <w:t>Benutzer befindet sich auf der Applikation</w:t>
            </w:r>
          </w:p>
        </w:tc>
      </w:tr>
      <w:tr w:rsidR="00B9277A" w:rsidRPr="004321E3" w14:paraId="0D82DB32" w14:textId="77777777" w:rsidTr="000E7F54">
        <w:trPr>
          <w:trHeight w:val="2246"/>
        </w:trPr>
        <w:tc>
          <w:tcPr>
            <w:tcW w:w="2845" w:type="dxa"/>
            <w:tcBorders>
              <w:left w:val="single" w:sz="4" w:space="0" w:color="auto"/>
              <w:bottom w:val="single" w:sz="4" w:space="0" w:color="auto"/>
              <w:right w:val="single" w:sz="4" w:space="0" w:color="auto"/>
            </w:tcBorders>
            <w:vAlign w:val="center"/>
          </w:tcPr>
          <w:p w14:paraId="01BA0237" w14:textId="77777777" w:rsidR="00B9277A" w:rsidRPr="004321E3" w:rsidRDefault="00B9277A"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57F39607" w14:textId="77777777" w:rsidR="00B9277A" w:rsidRDefault="00B9277A" w:rsidP="00BD4DA2">
            <w:pPr>
              <w:pStyle w:val="ListParagraph"/>
              <w:numPr>
                <w:ilvl w:val="0"/>
                <w:numId w:val="2"/>
              </w:numPr>
            </w:pPr>
            <w:r>
              <w:t>Der Benutzer wird automatisch bei Anmeldung angemeldet</w:t>
            </w:r>
          </w:p>
          <w:p w14:paraId="36CF5E2B" w14:textId="77777777" w:rsidR="00B9277A" w:rsidRDefault="00B9277A" w:rsidP="00BD4DA2">
            <w:pPr>
              <w:pStyle w:val="ListParagraph"/>
              <w:numPr>
                <w:ilvl w:val="0"/>
                <w:numId w:val="2"/>
              </w:numPr>
            </w:pPr>
            <w:r>
              <w:t>Benutzer navigiert auf die Startseite</w:t>
            </w:r>
          </w:p>
          <w:p w14:paraId="61209B9D" w14:textId="77777777" w:rsidR="00B9277A" w:rsidRDefault="00B9277A" w:rsidP="00BD4DA2">
            <w:pPr>
              <w:pStyle w:val="ListParagraph"/>
              <w:numPr>
                <w:ilvl w:val="0"/>
                <w:numId w:val="2"/>
              </w:numPr>
            </w:pPr>
            <w:r>
              <w:t>Benutzer gelingt via Header auf die Übersicht der Journeys</w:t>
            </w:r>
          </w:p>
          <w:p w14:paraId="4C5C5703" w14:textId="2229F1CB" w:rsidR="000E35F6" w:rsidRPr="009E74D7" w:rsidRDefault="00AB62B8" w:rsidP="00BD4DA2">
            <w:pPr>
              <w:pStyle w:val="ListParagraph"/>
              <w:numPr>
                <w:ilvl w:val="0"/>
                <w:numId w:val="2"/>
              </w:numPr>
            </w:pPr>
            <w:r>
              <w:t>Benutzer klickt auf den Button «</w:t>
            </w:r>
            <w:r w:rsidRPr="00AB62B8">
              <w:rPr>
                <w:i/>
                <w:iCs/>
              </w:rPr>
              <w:t>export</w:t>
            </w:r>
            <w:r>
              <w:t>»</w:t>
            </w:r>
          </w:p>
        </w:tc>
      </w:tr>
      <w:tr w:rsidR="00B9277A" w:rsidRPr="004321E3" w14:paraId="7F6A70DA" w14:textId="77777777" w:rsidTr="009C4692">
        <w:trPr>
          <w:trHeight w:val="1144"/>
        </w:trPr>
        <w:tc>
          <w:tcPr>
            <w:tcW w:w="2845" w:type="dxa"/>
            <w:tcBorders>
              <w:left w:val="single" w:sz="4" w:space="0" w:color="auto"/>
              <w:right w:val="single" w:sz="4" w:space="0" w:color="auto"/>
            </w:tcBorders>
            <w:vAlign w:val="center"/>
          </w:tcPr>
          <w:p w14:paraId="701FBD1E" w14:textId="77777777" w:rsidR="00B9277A" w:rsidRPr="004321E3" w:rsidRDefault="00B9277A"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0CA70B55" w14:textId="207A0F82" w:rsidR="00B9277A" w:rsidRPr="004321E3" w:rsidRDefault="009C4692" w:rsidP="000E7F54">
            <w:r>
              <w:t>Aus der Übersicht wird ein PDF erstellt und heruntergeladen. Dabei kann der Benutzer die Auswahl der Journeys über das Dropdown einschränken und somit auch das PDF anpassen</w:t>
            </w:r>
          </w:p>
        </w:tc>
      </w:tr>
      <w:tr w:rsidR="00B9277A" w:rsidRPr="004321E3" w14:paraId="7B047C4C"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31784525" w14:textId="77777777" w:rsidR="00B9277A" w:rsidRDefault="00B9277A"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6E017049" w14:textId="77777777" w:rsidR="00B9277A" w:rsidRDefault="00B9277A" w:rsidP="00BD4DA2">
            <w:pPr>
              <w:pStyle w:val="ListParagraph"/>
              <w:keepNext/>
              <w:numPr>
                <w:ilvl w:val="0"/>
                <w:numId w:val="2"/>
              </w:numPr>
            </w:pPr>
            <w:r>
              <w:t>Journey / Journeys nicht verfügbar</w:t>
            </w:r>
          </w:p>
          <w:p w14:paraId="483D842D" w14:textId="77777777" w:rsidR="00B9277A" w:rsidRPr="004321E3" w:rsidRDefault="00B9277A" w:rsidP="00BD4DA2">
            <w:pPr>
              <w:pStyle w:val="ListParagraph"/>
              <w:keepNext/>
              <w:numPr>
                <w:ilvl w:val="0"/>
                <w:numId w:val="2"/>
              </w:numPr>
            </w:pPr>
            <w:r>
              <w:t xml:space="preserve">System offline </w:t>
            </w:r>
          </w:p>
        </w:tc>
      </w:tr>
    </w:tbl>
    <w:p w14:paraId="25B7CFCF" w14:textId="32C5D56A" w:rsidR="001F5626" w:rsidRDefault="009F5498" w:rsidP="009F5498">
      <w:pPr>
        <w:pStyle w:val="Caption"/>
      </w:pPr>
      <w:bookmarkStart w:id="336" w:name="_Toc68793040"/>
      <w:r>
        <w:t xml:space="preserve">Tabelle </w:t>
      </w:r>
      <w:r>
        <w:fldChar w:fldCharType="begin"/>
      </w:r>
      <w:r>
        <w:instrText xml:space="preserve"> SEQ Tabelle \* ARABIC </w:instrText>
      </w:r>
      <w:r>
        <w:fldChar w:fldCharType="separate"/>
      </w:r>
      <w:r w:rsidR="00161A29">
        <w:rPr>
          <w:noProof/>
        </w:rPr>
        <w:t>32</w:t>
      </w:r>
      <w:r>
        <w:fldChar w:fldCharType="end"/>
      </w:r>
      <w:r w:rsidRPr="00624651">
        <w:t xml:space="preserve">: Anwendungsfall </w:t>
      </w:r>
      <w:r w:rsidR="00F77B0C">
        <w:t>5</w:t>
      </w:r>
      <w:bookmarkEnd w:id="336"/>
    </w:p>
    <w:p w14:paraId="3AC1EEE8" w14:textId="770C8C2C" w:rsidR="00591EF6" w:rsidRDefault="00591EF6">
      <w:r>
        <w:br w:type="page"/>
      </w:r>
    </w:p>
    <w:p w14:paraId="3A19FE66" w14:textId="0231EA0F" w:rsidR="000251AD" w:rsidRDefault="001055C4" w:rsidP="00E25DE2">
      <w:pPr>
        <w:pStyle w:val="Heading2"/>
      </w:pPr>
      <w:bookmarkStart w:id="337" w:name="_Ref62476093"/>
      <w:bookmarkStart w:id="338" w:name="_Ref62476103"/>
      <w:bookmarkStart w:id="339" w:name="_Toc68793747"/>
      <w:r w:rsidRPr="004321E3">
        <w:lastRenderedPageBreak/>
        <w:t>Systemmodellierung</w:t>
      </w:r>
      <w:bookmarkEnd w:id="337"/>
      <w:bookmarkEnd w:id="338"/>
      <w:bookmarkEnd w:id="339"/>
    </w:p>
    <w:p w14:paraId="25F97D1A" w14:textId="0AF09A4B" w:rsidR="00591EF6" w:rsidRDefault="003407A3" w:rsidP="00591EF6">
      <w:r>
        <w:t>In diesem Abschnitt der IPA Dokumentation wird anhand von diversen Diagrammen aufgezeigt, wie das System aufgebaut ist und repräsentiert die Anwendungsarchitektur</w:t>
      </w:r>
    </w:p>
    <w:p w14:paraId="67B01AB0" w14:textId="4A0E1FF7" w:rsidR="009B74CA" w:rsidRDefault="009B74CA" w:rsidP="00591EF6"/>
    <w:p w14:paraId="2255E96B" w14:textId="734536BA" w:rsidR="009B74CA" w:rsidRDefault="009B74CA" w:rsidP="00F024C6">
      <w:pPr>
        <w:pStyle w:val="Heading3"/>
      </w:pPr>
      <w:bookmarkStart w:id="340" w:name="_Toc68793748"/>
      <w:r>
        <w:t>Schichtenarchitektur</w:t>
      </w:r>
      <w:bookmarkEnd w:id="340"/>
    </w:p>
    <w:p w14:paraId="5F98B4D3" w14:textId="6C8118C8" w:rsidR="00F024C6" w:rsidRPr="00F024C6" w:rsidRDefault="00F024C6" w:rsidP="00F024C6">
      <w:r>
        <w:t xml:space="preserve">SBB go besitzt über die übliche Drei-Schichten-Architektur. Diese Architektur besteht aus der Präsentationsschicht (Frontend), der Logikschicht (Backend) und der Datenschicht (Datenbank). </w:t>
      </w:r>
      <w:r w:rsidR="00F05AAD">
        <w:t xml:space="preserve">Zudem </w:t>
      </w:r>
      <w:r w:rsidR="00DA3A91">
        <w:t>sind</w:t>
      </w:r>
      <w:r w:rsidR="00F05AAD">
        <w:t xml:space="preserve"> auf dem Diagram</w:t>
      </w:r>
      <w:r w:rsidR="0012046C">
        <w:t>m</w:t>
      </w:r>
      <w:r w:rsidR="00F05AAD">
        <w:t xml:space="preserve"> die verwendeten Schnittstellen der Kommunikation</w:t>
      </w:r>
      <w:r w:rsidR="0012046C">
        <w:t xml:space="preserve"> ersichtlich</w:t>
      </w:r>
      <w:r w:rsidR="00F05AAD">
        <w:t xml:space="preserve">. </w:t>
      </w:r>
    </w:p>
    <w:p w14:paraId="7AABC911" w14:textId="5069BC83" w:rsidR="009B74CA" w:rsidRDefault="004156CC" w:rsidP="00591EF6">
      <w:r>
        <w:rPr>
          <w:noProof/>
        </w:rPr>
        <mc:AlternateContent>
          <mc:Choice Requires="wps">
            <w:drawing>
              <wp:anchor distT="0" distB="0" distL="114300" distR="114300" simplePos="0" relativeHeight="251658376" behindDoc="1" locked="0" layoutInCell="1" allowOverlap="1" wp14:anchorId="0371DC30" wp14:editId="6D90C2EC">
                <wp:simplePos x="0" y="0"/>
                <wp:positionH relativeFrom="column">
                  <wp:posOffset>101600</wp:posOffset>
                </wp:positionH>
                <wp:positionV relativeFrom="paragraph">
                  <wp:posOffset>4162425</wp:posOffset>
                </wp:positionV>
                <wp:extent cx="5737860" cy="635"/>
                <wp:effectExtent l="0" t="0" r="2540" b="12065"/>
                <wp:wrapTight wrapText="bothSides">
                  <wp:wrapPolygon edited="0">
                    <wp:start x="0" y="0"/>
                    <wp:lineTo x="0" y="0"/>
                    <wp:lineTo x="21562" y="0"/>
                    <wp:lineTo x="21562" y="0"/>
                    <wp:lineTo x="0" y="0"/>
                  </wp:wrapPolygon>
                </wp:wrapTight>
                <wp:docPr id="915457985" name="Text Box 915457985"/>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BFA7F91" w14:textId="5A795D6A" w:rsidR="004156CC" w:rsidRPr="009E057D" w:rsidRDefault="004156CC" w:rsidP="004156CC">
                            <w:pPr>
                              <w:pStyle w:val="Caption"/>
                              <w:rPr>
                                <w:noProof/>
                                <w:sz w:val="22"/>
                              </w:rPr>
                            </w:pPr>
                            <w:bookmarkStart w:id="341" w:name="_Toc68793240"/>
                            <w:bookmarkStart w:id="342" w:name="_Toc68795507"/>
                            <w:bookmarkStart w:id="343" w:name="_Toc68795645"/>
                            <w:bookmarkStart w:id="344" w:name="_Toc68795978"/>
                            <w:r>
                              <w:t xml:space="preserve">Abbildung </w:t>
                            </w:r>
                            <w:r>
                              <w:fldChar w:fldCharType="begin"/>
                            </w:r>
                            <w:r>
                              <w:instrText xml:space="preserve"> SEQ Abbildung \* ARABIC </w:instrText>
                            </w:r>
                            <w:r>
                              <w:fldChar w:fldCharType="separate"/>
                            </w:r>
                            <w:r w:rsidR="00161A29">
                              <w:rPr>
                                <w:noProof/>
                              </w:rPr>
                              <w:t>23</w:t>
                            </w:r>
                            <w:r>
                              <w:fldChar w:fldCharType="end"/>
                            </w:r>
                            <w:r>
                              <w:t>: Schichtenarchitekturdiagramm</w:t>
                            </w:r>
                            <w:bookmarkEnd w:id="341"/>
                            <w:bookmarkEnd w:id="342"/>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1DC30" id="Text Box 915457985" o:spid="_x0000_s1076" type="#_x0000_t202" style="position:absolute;margin-left:8pt;margin-top:327.75pt;width:451.8pt;height:.05pt;z-index:-251658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" stroked="f">
                <v:textbox style="mso-fit-shape-to-text:t" inset="0,0,0,0">
                  <w:txbxContent>
                    <w:p w14:paraId="2BFA7F91" w14:textId="5A795D6A" w:rsidR="004156CC" w:rsidRPr="009E057D" w:rsidRDefault="004156CC" w:rsidP="004156CC">
                      <w:pPr>
                        <w:pStyle w:val="Caption"/>
                        <w:rPr>
                          <w:noProof/>
                          <w:sz w:val="22"/>
                        </w:rPr>
                      </w:pPr>
                      <w:bookmarkStart w:id="345" w:name="_Toc68793240"/>
                      <w:bookmarkStart w:id="346" w:name="_Toc68795507"/>
                      <w:bookmarkStart w:id="347" w:name="_Toc68795645"/>
                      <w:bookmarkStart w:id="348" w:name="_Toc68795978"/>
                      <w:r>
                        <w:t xml:space="preserve">Abbildung </w:t>
                      </w:r>
                      <w:r>
                        <w:fldChar w:fldCharType="begin"/>
                      </w:r>
                      <w:r>
                        <w:instrText xml:space="preserve"> SEQ Abbildung \* ARABIC </w:instrText>
                      </w:r>
                      <w:r>
                        <w:fldChar w:fldCharType="separate"/>
                      </w:r>
                      <w:r w:rsidR="00161A29">
                        <w:rPr>
                          <w:noProof/>
                        </w:rPr>
                        <w:t>23</w:t>
                      </w:r>
                      <w:r>
                        <w:fldChar w:fldCharType="end"/>
                      </w:r>
                      <w:r>
                        <w:t>: Schichtenarchitekturdiagramm</w:t>
                      </w:r>
                      <w:bookmarkEnd w:id="345"/>
                      <w:bookmarkEnd w:id="346"/>
                      <w:bookmarkEnd w:id="347"/>
                      <w:bookmarkEnd w:id="348"/>
                    </w:p>
                  </w:txbxContent>
                </v:textbox>
                <w10:wrap type="tight"/>
              </v:shape>
            </w:pict>
          </mc:Fallback>
        </mc:AlternateContent>
      </w:r>
      <w:r w:rsidR="00360491">
        <w:rPr>
          <w:noProof/>
        </w:rPr>
        <w:drawing>
          <wp:anchor distT="0" distB="0" distL="114300" distR="114300" simplePos="0" relativeHeight="251658297" behindDoc="1" locked="0" layoutInCell="1" allowOverlap="1" wp14:anchorId="6E3EE31B" wp14:editId="42A55E26">
            <wp:simplePos x="0" y="0"/>
            <wp:positionH relativeFrom="column">
              <wp:posOffset>101784</wp:posOffset>
            </wp:positionH>
            <wp:positionV relativeFrom="paragraph">
              <wp:posOffset>200138</wp:posOffset>
            </wp:positionV>
            <wp:extent cx="5737860" cy="3905250"/>
            <wp:effectExtent l="0" t="0" r="2540" b="6350"/>
            <wp:wrapTight wrapText="bothSides">
              <wp:wrapPolygon edited="0">
                <wp:start x="0" y="0"/>
                <wp:lineTo x="0" y="21565"/>
                <wp:lineTo x="21562" y="21565"/>
                <wp:lineTo x="21562" y="0"/>
                <wp:lineTo x="0" y="0"/>
              </wp:wrapPolygon>
            </wp:wrapTight>
            <wp:docPr id="1058711424" name="Picture 10587114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4" name="Picture 1058711424"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7860" cy="3905250"/>
                    </a:xfrm>
                    <a:prstGeom prst="rect">
                      <a:avLst/>
                    </a:prstGeom>
                  </pic:spPr>
                </pic:pic>
              </a:graphicData>
            </a:graphic>
            <wp14:sizeRelH relativeFrom="page">
              <wp14:pctWidth>0</wp14:pctWidth>
            </wp14:sizeRelH>
            <wp14:sizeRelV relativeFrom="page">
              <wp14:pctHeight>0</wp14:pctHeight>
            </wp14:sizeRelV>
          </wp:anchor>
        </w:drawing>
      </w:r>
    </w:p>
    <w:p w14:paraId="13C9A744" w14:textId="17B0F092" w:rsidR="00E03F38" w:rsidRDefault="00E03F38" w:rsidP="00591EF6"/>
    <w:p w14:paraId="5E2BA33B" w14:textId="215B70C8" w:rsidR="00E03F38" w:rsidRDefault="00E03F38" w:rsidP="00591EF6"/>
    <w:p w14:paraId="3195D132" w14:textId="0CE5DD8F" w:rsidR="008B6AF9" w:rsidRDefault="008B6AF9" w:rsidP="008B6AF9">
      <w:pPr>
        <w:pStyle w:val="Heading3"/>
      </w:pPr>
      <w:bookmarkStart w:id="349" w:name="_Toc68793749"/>
      <w:r>
        <w:t>Präsentationsschicht</w:t>
      </w:r>
      <w:bookmarkEnd w:id="349"/>
    </w:p>
    <w:p w14:paraId="7012E1A9" w14:textId="54C4C448" w:rsidR="008B6AF9" w:rsidRDefault="008B6AF9">
      <w:r>
        <w:t xml:space="preserve">Wie bereits an diversen Stellen in dieser Dokumentation erwähnt wurde, wird Angular in diesem Projekt für diese Schicht verwendet. </w:t>
      </w:r>
      <w:r w:rsidR="006417DA">
        <w:t xml:space="preserve">Angular ist von der SBB als Standard </w:t>
      </w:r>
      <w:r w:rsidR="005352CE">
        <w:t xml:space="preserve">für Webapplikationen </w:t>
      </w:r>
      <w:r w:rsidR="006417DA">
        <w:t>festgelegt worde</w:t>
      </w:r>
      <w:r w:rsidR="005352CE">
        <w:t>n</w:t>
      </w:r>
      <w:r w:rsidR="006417DA">
        <w:t xml:space="preserve">. </w:t>
      </w:r>
      <w:r w:rsidR="00A217B0">
        <w:t xml:space="preserve">Durch die modulare Struktur, die Angular </w:t>
      </w:r>
      <w:r w:rsidR="003B4240">
        <w:t>besitzt, ist die Unterscheidung von Teilen einer Applikation</w:t>
      </w:r>
      <w:r w:rsidR="00B014CC">
        <w:t xml:space="preserve"> einfach</w:t>
      </w:r>
      <w:r w:rsidR="00145968">
        <w:t xml:space="preserve"> gestaltet. </w:t>
      </w:r>
      <w:r w:rsidR="00F12C6E">
        <w:t>Ein weiterer Vorteil bringt die Modularisierung</w:t>
      </w:r>
      <w:r w:rsidR="00DD3772">
        <w:t xml:space="preserve">, das Lazy Loading Feature, welches </w:t>
      </w:r>
      <w:r w:rsidR="001B1169">
        <w:t>Modul</w:t>
      </w:r>
      <w:r w:rsidR="009564BA">
        <w:t xml:space="preserve"> einer Applikation erst bei der eindeutigen Verwendung des Moduls </w:t>
      </w:r>
      <w:r w:rsidR="00694051">
        <w:t>lädt</w:t>
      </w:r>
      <w:r w:rsidR="009564BA">
        <w:t xml:space="preserve">. </w:t>
      </w:r>
      <w:r w:rsidR="00C34E7C">
        <w:t xml:space="preserve">In diesen </w:t>
      </w:r>
      <w:r w:rsidR="001B1169">
        <w:t>Modul</w:t>
      </w:r>
      <w:r w:rsidR="00310311">
        <w:t>en</w:t>
      </w:r>
      <w:r w:rsidR="00C34E7C">
        <w:t xml:space="preserve"> befinden sich dann Komponente und S</w:t>
      </w:r>
      <w:r w:rsidR="00647B7B">
        <w:t>ervices</w:t>
      </w:r>
      <w:r w:rsidR="00A4482C">
        <w:t xml:space="preserve">, welche zudem auch für den ganzen Projektscope deklariert werden. </w:t>
      </w:r>
    </w:p>
    <w:p w14:paraId="637F5480" w14:textId="41767A7F" w:rsidR="00F94970" w:rsidRDefault="00F94970"/>
    <w:p w14:paraId="79463BD7" w14:textId="6EE9433A" w:rsidR="00F94970" w:rsidRPr="008873C2" w:rsidRDefault="00F94970">
      <w:pPr>
        <w:rPr>
          <w:b/>
          <w:bCs/>
        </w:rPr>
      </w:pPr>
      <w:r w:rsidRPr="008873C2">
        <w:rPr>
          <w:b/>
          <w:bCs/>
        </w:rPr>
        <w:t>Module</w:t>
      </w:r>
    </w:p>
    <w:p w14:paraId="05C4FD69" w14:textId="7C7C3501" w:rsidR="00F94970" w:rsidRDefault="00FA2B11">
      <w:r>
        <w:t xml:space="preserve">Die oben beschriebene Modularisierung wird bei </w:t>
      </w:r>
      <w:r w:rsidR="002B7521">
        <w:t xml:space="preserve">SBB go </w:t>
      </w:r>
      <w:r w:rsidR="007E79B1">
        <w:t>eingesetzt,</w:t>
      </w:r>
      <w:r w:rsidR="002B7521">
        <w:t xml:space="preserve"> um die Performance zu optimieren. </w:t>
      </w:r>
      <w:r w:rsidR="00712A8F">
        <w:t xml:space="preserve">Die in diesem Modul deklarierten Komponenten und Services werden nur innerhalb </w:t>
      </w:r>
      <w:r w:rsidR="00BC2431">
        <w:t>diesem</w:t>
      </w:r>
      <w:r w:rsidR="000E1F29">
        <w:t xml:space="preserve"> verwendet. </w:t>
      </w:r>
      <w:r w:rsidR="003B64AF">
        <w:t xml:space="preserve">Es gibt auch Module, die Services und </w:t>
      </w:r>
      <w:r w:rsidR="00EC1102">
        <w:t>Komponenten</w:t>
      </w:r>
      <w:r w:rsidR="003B64AF">
        <w:t xml:space="preserve"> </w:t>
      </w:r>
      <w:r w:rsidR="00AF0783">
        <w:t>enthalten</w:t>
      </w:r>
      <w:r w:rsidR="003B64AF">
        <w:t>, die in der ganzen Applikation verwendet werden können, dieses Modul wird als «</w:t>
      </w:r>
      <w:r w:rsidR="003B64AF" w:rsidRPr="003B64AF">
        <w:rPr>
          <w:i/>
          <w:iCs/>
        </w:rPr>
        <w:t>Shared Module</w:t>
      </w:r>
      <w:r w:rsidR="003B64AF">
        <w:t>» angesehen.</w:t>
      </w:r>
      <w:r w:rsidR="00EC1102">
        <w:t xml:space="preserve"> </w:t>
      </w:r>
      <w:r w:rsidR="00AB6002">
        <w:t xml:space="preserve">Dieses geteilte Modul kann dann an verschiedenen Orten in der Applikation importiert und verwendet werden. </w:t>
      </w:r>
      <w:r w:rsidR="004177D7">
        <w:t xml:space="preserve">Standardmässig wird nicht diese Art </w:t>
      </w:r>
      <w:r w:rsidR="0040210B">
        <w:t xml:space="preserve">der </w:t>
      </w:r>
      <w:r w:rsidR="0040210B">
        <w:lastRenderedPageBreak/>
        <w:t xml:space="preserve">Importierung </w:t>
      </w:r>
      <w:r w:rsidR="00D47DF1">
        <w:t>von</w:t>
      </w:r>
      <w:r w:rsidR="0040210B">
        <w:t xml:space="preserve"> verschiedenen Modulen genutzt. </w:t>
      </w:r>
      <w:r w:rsidR="009A6345">
        <w:t xml:space="preserve">Normalerweise werden alle Komponenten und Services in einem Modul, dem AppModule deklariert und verwendet. So werden </w:t>
      </w:r>
      <w:r w:rsidR="004F6F1A">
        <w:t xml:space="preserve">bei der </w:t>
      </w:r>
      <w:r w:rsidR="008E0C5A">
        <w:t>Kompilierung</w:t>
      </w:r>
      <w:r w:rsidR="004F6F1A">
        <w:t xml:space="preserve"> alle Module geladen und es entstehen längere Ladezeiten.</w:t>
      </w:r>
      <w:r w:rsidR="00B07378">
        <w:t xml:space="preserve"> Durch Lazy Loading, die Modularisierung</w:t>
      </w:r>
      <w:r w:rsidR="00E3499F">
        <w:t>,</w:t>
      </w:r>
      <w:r w:rsidR="00B07378">
        <w:t xml:space="preserve"> kann dies behoben werden. </w:t>
      </w:r>
      <w:r w:rsidR="000827C0">
        <w:t>Untenstehend ist ein Beispiel für das Lazy Loading abgebildet.</w:t>
      </w:r>
      <w:r w:rsidR="0040210B">
        <w:t xml:space="preserve"> </w:t>
      </w:r>
    </w:p>
    <w:p w14:paraId="45063588" w14:textId="1A4087A3" w:rsidR="00CB4E65" w:rsidRDefault="00CB4E65"/>
    <w:p w14:paraId="26BFFFA9" w14:textId="3F14667E" w:rsidR="004156CC" w:rsidRPr="00A977AE" w:rsidRDefault="00300820" w:rsidP="00A97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300820">
        <w:rPr>
          <w:rFonts w:ascii="Courier New" w:eastAsia="Times New Roman" w:hAnsi="Courier New" w:cs="Courier New"/>
          <w:color w:val="080808"/>
          <w:sz w:val="20"/>
          <w:szCs w:val="20"/>
          <w:lang w:val="en-CH" w:eastAsia="en-GB"/>
        </w:rPr>
        <w:t>{</w:t>
      </w:r>
      <w:r w:rsidRPr="00300820">
        <w:rPr>
          <w:rFonts w:ascii="Courier New" w:eastAsia="Times New Roman" w:hAnsi="Courier New" w:cs="Courier New"/>
          <w:color w:val="080808"/>
          <w:sz w:val="20"/>
          <w:szCs w:val="20"/>
          <w:lang w:val="en-CH" w:eastAsia="en-GB"/>
        </w:rPr>
        <w:br/>
        <w:t xml:space="preserve">  </w:t>
      </w:r>
      <w:r w:rsidRPr="00300820">
        <w:rPr>
          <w:rFonts w:ascii="Courier New" w:eastAsia="Times New Roman" w:hAnsi="Courier New" w:cs="Courier New"/>
          <w:color w:val="871094"/>
          <w:sz w:val="20"/>
          <w:szCs w:val="20"/>
          <w:lang w:val="en-CH" w:eastAsia="en-GB"/>
        </w:rPr>
        <w:t>path</w:t>
      </w:r>
      <w:r w:rsidRPr="00300820">
        <w:rPr>
          <w:rFonts w:ascii="Courier New" w:eastAsia="Times New Roman" w:hAnsi="Courier New" w:cs="Courier New"/>
          <w:color w:val="080808"/>
          <w:sz w:val="20"/>
          <w:szCs w:val="20"/>
          <w:lang w:val="en-CH" w:eastAsia="en-GB"/>
        </w:rPr>
        <w:t xml:space="preserve">: </w:t>
      </w:r>
      <w:r w:rsidRPr="00300820">
        <w:rPr>
          <w:rFonts w:ascii="Courier New" w:eastAsia="Times New Roman" w:hAnsi="Courier New" w:cs="Courier New"/>
          <w:color w:val="067D17"/>
          <w:sz w:val="20"/>
          <w:szCs w:val="20"/>
          <w:lang w:val="en-CH" w:eastAsia="en-GB"/>
        </w:rPr>
        <w:t>'journey'</w:t>
      </w:r>
      <w:r w:rsidRPr="00300820">
        <w:rPr>
          <w:rFonts w:ascii="Courier New" w:eastAsia="Times New Roman" w:hAnsi="Courier New" w:cs="Courier New"/>
          <w:color w:val="080808"/>
          <w:sz w:val="20"/>
          <w:szCs w:val="20"/>
          <w:lang w:val="en-CH" w:eastAsia="en-GB"/>
        </w:rPr>
        <w:t>,</w:t>
      </w:r>
      <w:r w:rsidRPr="00300820">
        <w:rPr>
          <w:rFonts w:ascii="Courier New" w:eastAsia="Times New Roman" w:hAnsi="Courier New" w:cs="Courier New"/>
          <w:color w:val="080808"/>
          <w:sz w:val="20"/>
          <w:szCs w:val="20"/>
          <w:lang w:val="en-CH" w:eastAsia="en-GB"/>
        </w:rPr>
        <w:br/>
        <w:t xml:space="preserve">  </w:t>
      </w:r>
      <w:r w:rsidRPr="00300820">
        <w:rPr>
          <w:rFonts w:ascii="Courier New" w:eastAsia="Times New Roman" w:hAnsi="Courier New" w:cs="Courier New"/>
          <w:color w:val="7A7A43"/>
          <w:sz w:val="20"/>
          <w:szCs w:val="20"/>
          <w:lang w:val="en-CH" w:eastAsia="en-GB"/>
        </w:rPr>
        <w:t>loadChildren</w:t>
      </w:r>
      <w:r w:rsidRPr="00300820">
        <w:rPr>
          <w:rFonts w:ascii="Courier New" w:eastAsia="Times New Roman" w:hAnsi="Courier New" w:cs="Courier New"/>
          <w:color w:val="080808"/>
          <w:sz w:val="20"/>
          <w:szCs w:val="20"/>
          <w:lang w:val="en-CH" w:eastAsia="en-GB"/>
        </w:rPr>
        <w:t>: () =&gt;</w:t>
      </w:r>
      <w:r w:rsidRPr="00300820">
        <w:rPr>
          <w:rFonts w:ascii="Courier New" w:eastAsia="Times New Roman" w:hAnsi="Courier New" w:cs="Courier New"/>
          <w:color w:val="080808"/>
          <w:sz w:val="20"/>
          <w:szCs w:val="20"/>
          <w:lang w:val="en-CH" w:eastAsia="en-GB"/>
        </w:rPr>
        <w:br/>
        <w:t xml:space="preserve">    </w:t>
      </w:r>
      <w:r w:rsidRPr="00300820">
        <w:rPr>
          <w:rFonts w:ascii="Courier New" w:eastAsia="Times New Roman" w:hAnsi="Courier New" w:cs="Courier New"/>
          <w:color w:val="0033B3"/>
          <w:sz w:val="20"/>
          <w:szCs w:val="20"/>
          <w:lang w:val="en-CH" w:eastAsia="en-GB"/>
        </w:rPr>
        <w:t>import</w:t>
      </w:r>
      <w:r w:rsidRPr="00300820">
        <w:rPr>
          <w:rFonts w:ascii="Courier New" w:eastAsia="Times New Roman" w:hAnsi="Courier New" w:cs="Courier New"/>
          <w:color w:val="080808"/>
          <w:sz w:val="20"/>
          <w:szCs w:val="20"/>
          <w:lang w:val="en-CH" w:eastAsia="en-GB"/>
        </w:rPr>
        <w:t>(</w:t>
      </w:r>
      <w:r w:rsidRPr="00300820">
        <w:rPr>
          <w:rFonts w:ascii="Courier New" w:eastAsia="Times New Roman" w:hAnsi="Courier New" w:cs="Courier New"/>
          <w:color w:val="067D17"/>
          <w:sz w:val="20"/>
          <w:szCs w:val="20"/>
          <w:lang w:val="en-CH" w:eastAsia="en-GB"/>
        </w:rPr>
        <w:t>'./customerjourney/customerjourney.module'</w:t>
      </w:r>
      <w:r w:rsidRPr="00300820">
        <w:rPr>
          <w:rFonts w:ascii="Courier New" w:eastAsia="Times New Roman" w:hAnsi="Courier New" w:cs="Courier New"/>
          <w:color w:val="080808"/>
          <w:sz w:val="20"/>
          <w:szCs w:val="20"/>
          <w:lang w:val="en-CH" w:eastAsia="en-GB"/>
        </w:rPr>
        <w:t>).</w:t>
      </w:r>
      <w:r w:rsidRPr="00300820">
        <w:rPr>
          <w:rFonts w:ascii="Courier New" w:eastAsia="Times New Roman" w:hAnsi="Courier New" w:cs="Courier New"/>
          <w:color w:val="7A7A43"/>
          <w:sz w:val="20"/>
          <w:szCs w:val="20"/>
          <w:lang w:val="en-CH" w:eastAsia="en-GB"/>
        </w:rPr>
        <w:t>then</w:t>
      </w:r>
      <w:r w:rsidRPr="00300820">
        <w:rPr>
          <w:rFonts w:ascii="Courier New" w:eastAsia="Times New Roman" w:hAnsi="Courier New" w:cs="Courier New"/>
          <w:color w:val="080808"/>
          <w:sz w:val="20"/>
          <w:szCs w:val="20"/>
          <w:lang w:val="en-CH" w:eastAsia="en-GB"/>
        </w:rPr>
        <w:t xml:space="preserve">((m) =&gt; </w:t>
      </w:r>
      <w:r w:rsidR="004D1ABD">
        <w:rPr>
          <w:rFonts w:ascii="Courier New" w:eastAsia="Times New Roman" w:hAnsi="Courier New" w:cs="Courier New"/>
          <w:color w:val="080808"/>
          <w:sz w:val="20"/>
          <w:szCs w:val="20"/>
          <w:lang w:eastAsia="en-GB"/>
        </w:rPr>
        <w:t xml:space="preserve">      </w:t>
      </w:r>
      <w:r w:rsidRPr="00300820">
        <w:rPr>
          <w:rFonts w:ascii="Courier New" w:eastAsia="Times New Roman" w:hAnsi="Courier New" w:cs="Courier New"/>
          <w:color w:val="080808"/>
          <w:sz w:val="20"/>
          <w:szCs w:val="20"/>
          <w:lang w:val="en-CH" w:eastAsia="en-GB"/>
        </w:rPr>
        <w:t>m.</w:t>
      </w:r>
      <w:r w:rsidRPr="00300820">
        <w:rPr>
          <w:rFonts w:ascii="Courier New" w:eastAsia="Times New Roman" w:hAnsi="Courier New" w:cs="Courier New"/>
          <w:color w:val="000000"/>
          <w:sz w:val="20"/>
          <w:szCs w:val="20"/>
          <w:lang w:val="en-CH" w:eastAsia="en-GB"/>
        </w:rPr>
        <w:t>CustomerJourneyModule</w:t>
      </w:r>
      <w:r w:rsidRPr="00300820">
        <w:rPr>
          <w:rFonts w:ascii="Courier New" w:eastAsia="Times New Roman" w:hAnsi="Courier New" w:cs="Courier New"/>
          <w:color w:val="080808"/>
          <w:sz w:val="20"/>
          <w:szCs w:val="20"/>
          <w:lang w:val="en-CH" w:eastAsia="en-GB"/>
        </w:rPr>
        <w:t>),</w:t>
      </w:r>
      <w:r w:rsidRPr="00300820">
        <w:rPr>
          <w:rFonts w:ascii="Courier New" w:eastAsia="Times New Roman" w:hAnsi="Courier New" w:cs="Courier New"/>
          <w:color w:val="080808"/>
          <w:sz w:val="20"/>
          <w:szCs w:val="20"/>
          <w:lang w:val="en-CH" w:eastAsia="en-GB"/>
        </w:rPr>
        <w:br/>
        <w:t xml:space="preserve">  </w:t>
      </w:r>
      <w:r w:rsidRPr="00300820">
        <w:rPr>
          <w:rFonts w:ascii="Courier New" w:eastAsia="Times New Roman" w:hAnsi="Courier New" w:cs="Courier New"/>
          <w:color w:val="871094"/>
          <w:sz w:val="20"/>
          <w:szCs w:val="20"/>
          <w:lang w:val="en-CH" w:eastAsia="en-GB"/>
        </w:rPr>
        <w:t>canActivate</w:t>
      </w:r>
      <w:r w:rsidRPr="00300820">
        <w:rPr>
          <w:rFonts w:ascii="Courier New" w:eastAsia="Times New Roman" w:hAnsi="Courier New" w:cs="Courier New"/>
          <w:color w:val="080808"/>
          <w:sz w:val="20"/>
          <w:szCs w:val="20"/>
          <w:lang w:val="en-CH" w:eastAsia="en-GB"/>
        </w:rPr>
        <w:t>: [</w:t>
      </w:r>
      <w:r w:rsidRPr="00300820">
        <w:rPr>
          <w:rFonts w:ascii="Courier New" w:eastAsia="Times New Roman" w:hAnsi="Courier New" w:cs="Courier New"/>
          <w:color w:val="000000"/>
          <w:sz w:val="20"/>
          <w:szCs w:val="20"/>
          <w:lang w:val="en-CH" w:eastAsia="en-GB"/>
        </w:rPr>
        <w:t>AuthGuard</w:t>
      </w:r>
      <w:r w:rsidRPr="00300820">
        <w:rPr>
          <w:rFonts w:ascii="Courier New" w:eastAsia="Times New Roman" w:hAnsi="Courier New" w:cs="Courier New"/>
          <w:color w:val="080808"/>
          <w:sz w:val="20"/>
          <w:szCs w:val="20"/>
          <w:lang w:val="en-CH" w:eastAsia="en-GB"/>
        </w:rPr>
        <w:t>],</w:t>
      </w:r>
      <w:r w:rsidRPr="00300820">
        <w:rPr>
          <w:rFonts w:ascii="Courier New" w:eastAsia="Times New Roman" w:hAnsi="Courier New" w:cs="Courier New"/>
          <w:color w:val="080808"/>
          <w:sz w:val="20"/>
          <w:szCs w:val="20"/>
          <w:lang w:val="en-CH" w:eastAsia="en-GB"/>
        </w:rPr>
        <w:br/>
        <w:t>},</w:t>
      </w:r>
    </w:p>
    <w:p w14:paraId="3C727B26" w14:textId="7B292BAA" w:rsidR="007E79B1" w:rsidRDefault="007E79B1"/>
    <w:p w14:paraId="6F38D480" w14:textId="127FADAB" w:rsidR="007E79B1" w:rsidRDefault="00874535">
      <w:r>
        <w:t xml:space="preserve">Lazy Loading triggert die Initialisierung der einzelnen </w:t>
      </w:r>
      <w:r w:rsidR="008107D9">
        <w:t>Module,</w:t>
      </w:r>
      <w:r>
        <w:t xml:space="preserve"> wenn diese über die definierte Route aufgerufen werden. </w:t>
      </w:r>
    </w:p>
    <w:p w14:paraId="12D2FAFA" w14:textId="42F30D74" w:rsidR="00F5149F" w:rsidRDefault="00F5149F"/>
    <w:p w14:paraId="015803AB" w14:textId="54B5A9ED" w:rsidR="00F5149F" w:rsidRPr="00474994" w:rsidRDefault="00474994">
      <w:pPr>
        <w:rPr>
          <w:b/>
          <w:bCs/>
        </w:rPr>
      </w:pPr>
      <w:r w:rsidRPr="00474994">
        <w:rPr>
          <w:b/>
          <w:bCs/>
        </w:rPr>
        <w:t xml:space="preserve">Komponente </w:t>
      </w:r>
    </w:p>
    <w:p w14:paraId="5844CB07" w14:textId="6A3E1FF6" w:rsidR="00474994" w:rsidRDefault="00474994">
      <w:r>
        <w:t xml:space="preserve">In Angular sind Komponente einzelne Stücke der Webapplikation. </w:t>
      </w:r>
      <w:r w:rsidR="00F00E1A">
        <w:t>Ein einzelner Komponent bes</w:t>
      </w:r>
      <w:r w:rsidR="00F44BD1">
        <w:t xml:space="preserve">teht aus insgesamt vier verschiedenen Files. </w:t>
      </w:r>
      <w:r w:rsidR="0090444B">
        <w:t xml:space="preserve">Für die Darstellung verfügt ein Komponent über ein HTML sowie einem SCSS File. </w:t>
      </w:r>
      <w:r w:rsidR="006F5292">
        <w:t xml:space="preserve">Für die Verarbeitung der Logik gibt </w:t>
      </w:r>
      <w:r w:rsidR="00D776C6">
        <w:t xml:space="preserve">es </w:t>
      </w:r>
      <w:r w:rsidR="006F5292">
        <w:t>ein Typescript, welches mit dem HTML verknüpft ist</w:t>
      </w:r>
      <w:r w:rsidR="00D776C6">
        <w:t xml:space="preserve">. </w:t>
      </w:r>
      <w:r w:rsidR="00BE5F94">
        <w:t>So können Benutzereingaben validiert werden oder sogar ganze Abfragen</w:t>
      </w:r>
      <w:r w:rsidR="00FA5068">
        <w:t xml:space="preserve"> mit Datenaustausch implementiert werden. </w:t>
      </w:r>
      <w:r w:rsidR="00D776C6">
        <w:t xml:space="preserve">Zuletzt gibt es nochmals ein Typescriptfile für Testzwecke des Komponenten. </w:t>
      </w:r>
    </w:p>
    <w:p w14:paraId="6C5D16C0" w14:textId="6CF488E6" w:rsidR="00005036" w:rsidRDefault="004156CC">
      <w:r>
        <w:rPr>
          <w:noProof/>
        </w:rPr>
        <mc:AlternateContent>
          <mc:Choice Requires="wps">
            <w:drawing>
              <wp:anchor distT="0" distB="0" distL="114300" distR="114300" simplePos="0" relativeHeight="251658377" behindDoc="1" locked="0" layoutInCell="1" allowOverlap="1" wp14:anchorId="7C34D903" wp14:editId="1C77359A">
                <wp:simplePos x="0" y="0"/>
                <wp:positionH relativeFrom="column">
                  <wp:posOffset>1311910</wp:posOffset>
                </wp:positionH>
                <wp:positionV relativeFrom="paragraph">
                  <wp:posOffset>1627505</wp:posOffset>
                </wp:positionV>
                <wp:extent cx="2298700" cy="635"/>
                <wp:effectExtent l="0" t="0" r="0" b="12065"/>
                <wp:wrapTight wrapText="bothSides">
                  <wp:wrapPolygon edited="0">
                    <wp:start x="0" y="0"/>
                    <wp:lineTo x="0" y="0"/>
                    <wp:lineTo x="21481" y="0"/>
                    <wp:lineTo x="21481" y="0"/>
                    <wp:lineTo x="0" y="0"/>
                  </wp:wrapPolygon>
                </wp:wrapTight>
                <wp:docPr id="915457987" name="Text Box 915457987"/>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25717E55" w14:textId="4ACE92AE" w:rsidR="004156CC" w:rsidRPr="00A667AE" w:rsidRDefault="004156CC" w:rsidP="004156CC">
                            <w:pPr>
                              <w:pStyle w:val="Caption"/>
                              <w:rPr>
                                <w:noProof/>
                                <w:sz w:val="22"/>
                              </w:rPr>
                            </w:pPr>
                            <w:bookmarkStart w:id="350" w:name="_Toc68793241"/>
                            <w:bookmarkStart w:id="351" w:name="_Toc68795508"/>
                            <w:bookmarkStart w:id="352" w:name="_Toc68795646"/>
                            <w:bookmarkStart w:id="353" w:name="_Toc68795979"/>
                            <w:r>
                              <w:t xml:space="preserve">Abbildung </w:t>
                            </w:r>
                            <w:r>
                              <w:fldChar w:fldCharType="begin"/>
                            </w:r>
                            <w:r>
                              <w:instrText xml:space="preserve"> SEQ Abbildung \* ARABIC </w:instrText>
                            </w:r>
                            <w:r>
                              <w:fldChar w:fldCharType="separate"/>
                            </w:r>
                            <w:r w:rsidR="00161A29">
                              <w:rPr>
                                <w:noProof/>
                              </w:rPr>
                              <w:t>24</w:t>
                            </w:r>
                            <w:r>
                              <w:fldChar w:fldCharType="end"/>
                            </w:r>
                            <w:r>
                              <w:t>: Beispiel Angular Komponent</w:t>
                            </w:r>
                            <w:bookmarkEnd w:id="350"/>
                            <w:bookmarkEnd w:id="351"/>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D903" id="Text Box 915457987" o:spid="_x0000_s1077" type="#_x0000_t202" style="position:absolute;margin-left:103.3pt;margin-top:128.15pt;width:181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" stroked="f">
                <v:textbox style="mso-fit-shape-to-text:t" inset="0,0,0,0">
                  <w:txbxContent>
                    <w:p w14:paraId="25717E55" w14:textId="4ACE92AE" w:rsidR="004156CC" w:rsidRPr="00A667AE" w:rsidRDefault="004156CC" w:rsidP="004156CC">
                      <w:pPr>
                        <w:pStyle w:val="Caption"/>
                        <w:rPr>
                          <w:noProof/>
                          <w:sz w:val="22"/>
                        </w:rPr>
                      </w:pPr>
                      <w:bookmarkStart w:id="354" w:name="_Toc68793241"/>
                      <w:bookmarkStart w:id="355" w:name="_Toc68795508"/>
                      <w:bookmarkStart w:id="356" w:name="_Toc68795646"/>
                      <w:bookmarkStart w:id="357" w:name="_Toc68795979"/>
                      <w:r>
                        <w:t xml:space="preserve">Abbildung </w:t>
                      </w:r>
                      <w:r>
                        <w:fldChar w:fldCharType="begin"/>
                      </w:r>
                      <w:r>
                        <w:instrText xml:space="preserve"> SEQ Abbildung \* ARABIC </w:instrText>
                      </w:r>
                      <w:r>
                        <w:fldChar w:fldCharType="separate"/>
                      </w:r>
                      <w:r w:rsidR="00161A29">
                        <w:rPr>
                          <w:noProof/>
                        </w:rPr>
                        <w:t>24</w:t>
                      </w:r>
                      <w:r>
                        <w:fldChar w:fldCharType="end"/>
                      </w:r>
                      <w:r>
                        <w:t>: Beispiel Angular Komponent</w:t>
                      </w:r>
                      <w:bookmarkEnd w:id="354"/>
                      <w:bookmarkEnd w:id="355"/>
                      <w:bookmarkEnd w:id="356"/>
                      <w:bookmarkEnd w:id="357"/>
                    </w:p>
                  </w:txbxContent>
                </v:textbox>
                <w10:wrap type="tight"/>
              </v:shape>
            </w:pict>
          </mc:Fallback>
        </mc:AlternateContent>
      </w:r>
      <w:r w:rsidR="00005036" w:rsidRPr="00005036">
        <w:rPr>
          <w:noProof/>
        </w:rPr>
        <w:drawing>
          <wp:anchor distT="0" distB="0" distL="114300" distR="114300" simplePos="0" relativeHeight="251658321" behindDoc="1" locked="0" layoutInCell="1" allowOverlap="1" wp14:anchorId="728696B6" wp14:editId="10B03D29">
            <wp:simplePos x="0" y="0"/>
            <wp:positionH relativeFrom="column">
              <wp:posOffset>1312224</wp:posOffset>
            </wp:positionH>
            <wp:positionV relativeFrom="paragraph">
              <wp:posOffset>161191</wp:posOffset>
            </wp:positionV>
            <wp:extent cx="2298700" cy="1409700"/>
            <wp:effectExtent l="0" t="0" r="0" b="0"/>
            <wp:wrapTight wrapText="bothSides">
              <wp:wrapPolygon edited="0">
                <wp:start x="0" y="0"/>
                <wp:lineTo x="0" y="21405"/>
                <wp:lineTo x="21481" y="21405"/>
                <wp:lineTo x="21481" y="0"/>
                <wp:lineTo x="0" y="0"/>
              </wp:wrapPolygon>
            </wp:wrapTight>
            <wp:docPr id="1058711451" name="Picture 10587114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1" name="Picture 105871145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298700" cy="1409700"/>
                    </a:xfrm>
                    <a:prstGeom prst="rect">
                      <a:avLst/>
                    </a:prstGeom>
                  </pic:spPr>
                </pic:pic>
              </a:graphicData>
            </a:graphic>
            <wp14:sizeRelH relativeFrom="page">
              <wp14:pctWidth>0</wp14:pctWidth>
            </wp14:sizeRelH>
            <wp14:sizeRelV relativeFrom="page">
              <wp14:pctHeight>0</wp14:pctHeight>
            </wp14:sizeRelV>
          </wp:anchor>
        </w:drawing>
      </w:r>
    </w:p>
    <w:p w14:paraId="64E4B9E7" w14:textId="0D234DD1" w:rsidR="00005036" w:rsidRDefault="00005036"/>
    <w:p w14:paraId="5079E17F" w14:textId="2D477E8A" w:rsidR="00474994" w:rsidRDefault="00474994"/>
    <w:p w14:paraId="2ACE3985" w14:textId="44815E6F" w:rsidR="00005036" w:rsidRDefault="00005036"/>
    <w:p w14:paraId="3210AE3A" w14:textId="44F8C21C" w:rsidR="00005036" w:rsidRDefault="00005036"/>
    <w:p w14:paraId="163B7A40" w14:textId="02CDA712" w:rsidR="00005036" w:rsidRDefault="00005036"/>
    <w:p w14:paraId="268F0B66" w14:textId="58B501D3" w:rsidR="00005036" w:rsidRDefault="00005036"/>
    <w:p w14:paraId="3313EE38" w14:textId="1EA6A9C5" w:rsidR="00005036" w:rsidRDefault="00005036"/>
    <w:p w14:paraId="7ACBB2B8" w14:textId="739439F9" w:rsidR="00005036" w:rsidRDefault="00005036"/>
    <w:p w14:paraId="1880EC7C" w14:textId="24FD2199" w:rsidR="00005036" w:rsidRDefault="00005036"/>
    <w:p w14:paraId="1DFEA82D" w14:textId="5E3CC877" w:rsidR="00005036" w:rsidRDefault="00005036"/>
    <w:p w14:paraId="5CE36CDF" w14:textId="77777777" w:rsidR="00F83A07" w:rsidRDefault="00F83A07"/>
    <w:p w14:paraId="0E817782" w14:textId="3B4C4AAD" w:rsidR="00474994" w:rsidRPr="00474994" w:rsidRDefault="00474994">
      <w:pPr>
        <w:rPr>
          <w:b/>
          <w:bCs/>
        </w:rPr>
      </w:pPr>
      <w:r w:rsidRPr="00474994">
        <w:rPr>
          <w:b/>
          <w:bCs/>
        </w:rPr>
        <w:t>Services</w:t>
      </w:r>
    </w:p>
    <w:p w14:paraId="30D1D4EF" w14:textId="783BDDC3" w:rsidR="0032020F" w:rsidRDefault="008107D9">
      <w:r>
        <w:t xml:space="preserve">Durch </w:t>
      </w:r>
      <w:r w:rsidR="00013DFA">
        <w:t xml:space="preserve">Services werden Komponente ergänzt und wiederverwendbare Codestücke ausgelagert. </w:t>
      </w:r>
      <w:r w:rsidR="000A1EA0">
        <w:t xml:space="preserve">Ein Service kann jeweils </w:t>
      </w:r>
      <w:r w:rsidR="00617D2C">
        <w:t>in</w:t>
      </w:r>
      <w:r w:rsidR="000A1EA0">
        <w:t xml:space="preserve"> Komponenten über den Konstruktor initialisiert werden. </w:t>
      </w:r>
      <w:r w:rsidR="00F95081">
        <w:t xml:space="preserve">Services werden meistens für die Kommunikation mit einer API </w:t>
      </w:r>
      <w:r w:rsidR="006A74CD">
        <w:t>verwendet,</w:t>
      </w:r>
      <w:r w:rsidR="00F95081">
        <w:t xml:space="preserve"> um Daten zu bekommen oder zu senden. </w:t>
      </w:r>
    </w:p>
    <w:p w14:paraId="7C431926" w14:textId="77777777" w:rsidR="0032020F" w:rsidRDefault="0032020F">
      <w:r>
        <w:br w:type="page"/>
      </w:r>
    </w:p>
    <w:p w14:paraId="2D80FF99" w14:textId="5E8CAF9F" w:rsidR="007E79B1" w:rsidRDefault="0032020F" w:rsidP="0032020F">
      <w:pPr>
        <w:pStyle w:val="Heading3"/>
      </w:pPr>
      <w:bookmarkStart w:id="358" w:name="_Toc68793750"/>
      <w:r>
        <w:lastRenderedPageBreak/>
        <w:t>Logikschicht</w:t>
      </w:r>
      <w:bookmarkEnd w:id="358"/>
    </w:p>
    <w:p w14:paraId="0B2B5B6E" w14:textId="05CC6F41" w:rsidR="00005036" w:rsidRDefault="00A72D97">
      <w:r>
        <w:t xml:space="preserve">Für die Backendimplementierung wird Spring Boot verwendet, der Standard </w:t>
      </w:r>
      <w:r w:rsidR="005C79F4">
        <w:t xml:space="preserve">der SBB. </w:t>
      </w:r>
      <w:r w:rsidR="00BF2226">
        <w:t xml:space="preserve">Das Backend ist dabei ähnlich aufgebaut wie das Frontend. </w:t>
      </w:r>
      <w:r w:rsidR="00CD3665">
        <w:t>So wird für jedes Modul im Frontend auch im Backend ein eigener Controller, Service und gegeben</w:t>
      </w:r>
      <w:r w:rsidR="00E57D44">
        <w:t>en</w:t>
      </w:r>
      <w:r w:rsidR="00CD3665">
        <w:t>falls ein Repository erstellt.</w:t>
      </w:r>
      <w:r w:rsidR="002754CF">
        <w:t xml:space="preserve"> Die Strukturierung ist hierbei nicht in Module gegliedert, </w:t>
      </w:r>
      <w:r w:rsidR="00FE4241">
        <w:t>sondern</w:t>
      </w:r>
      <w:r w:rsidR="002754CF">
        <w:t xml:space="preserve"> </w:t>
      </w:r>
      <w:r w:rsidR="008F1C42">
        <w:t>lediglich</w:t>
      </w:r>
      <w:r w:rsidR="002754CF">
        <w:t xml:space="preserve"> in Packages </w:t>
      </w:r>
      <w:r w:rsidR="00FE4241">
        <w:t xml:space="preserve">/ Verzeichnisse. </w:t>
      </w:r>
    </w:p>
    <w:p w14:paraId="60326AE4" w14:textId="2D4E744A" w:rsidR="0079089A" w:rsidRDefault="0079089A"/>
    <w:p w14:paraId="35CFFA20" w14:textId="77777777" w:rsidR="00395DE9" w:rsidRDefault="00395DE9"/>
    <w:p w14:paraId="703DA392" w14:textId="77777777" w:rsidR="004156CC" w:rsidRDefault="00395DE9" w:rsidP="004156CC">
      <w:pPr>
        <w:keepNext/>
      </w:pPr>
      <w:r>
        <w:rPr>
          <w:noProof/>
        </w:rPr>
        <w:drawing>
          <wp:inline distT="0" distB="0" distL="0" distR="0" wp14:anchorId="7713F535" wp14:editId="65538662">
            <wp:extent cx="5727701" cy="859790"/>
            <wp:effectExtent l="0" t="0" r="0" b="3810"/>
            <wp:docPr id="1058711457" name="Picture 1058711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7"/>
                    <pic:cNvPicPr/>
                  </pic:nvPicPr>
                  <pic:blipFill>
                    <a:blip r:embed="rId65">
                      <a:extLst>
                        <a:ext uri="{28A0092B-C50C-407E-A947-70E740481C1C}">
                          <a14:useLocalDpi xmlns:a14="http://schemas.microsoft.com/office/drawing/2010/main" val="0"/>
                        </a:ext>
                      </a:extLst>
                    </a:blip>
                    <a:stretch>
                      <a:fillRect/>
                    </a:stretch>
                  </pic:blipFill>
                  <pic:spPr>
                    <a:xfrm>
                      <a:off x="0" y="0"/>
                      <a:ext cx="5727701" cy="859790"/>
                    </a:xfrm>
                    <a:prstGeom prst="rect">
                      <a:avLst/>
                    </a:prstGeom>
                  </pic:spPr>
                </pic:pic>
              </a:graphicData>
            </a:graphic>
          </wp:inline>
        </w:drawing>
      </w:r>
    </w:p>
    <w:p w14:paraId="58E3916A" w14:textId="5BEE2DD2" w:rsidR="00395DE9" w:rsidRDefault="004156CC" w:rsidP="004156CC">
      <w:pPr>
        <w:pStyle w:val="Caption"/>
      </w:pPr>
      <w:bookmarkStart w:id="359" w:name="_Toc68793242"/>
      <w:bookmarkStart w:id="360" w:name="_Toc68795509"/>
      <w:bookmarkStart w:id="361" w:name="_Toc68795647"/>
      <w:bookmarkStart w:id="362" w:name="_Toc68795980"/>
      <w:r>
        <w:t xml:space="preserve">Abbildung </w:t>
      </w:r>
      <w:r>
        <w:fldChar w:fldCharType="begin"/>
      </w:r>
      <w:r>
        <w:instrText xml:space="preserve"> SEQ Abbildung \* ARABIC </w:instrText>
      </w:r>
      <w:r>
        <w:fldChar w:fldCharType="separate"/>
      </w:r>
      <w:r w:rsidR="00161A29">
        <w:rPr>
          <w:noProof/>
        </w:rPr>
        <w:t>25</w:t>
      </w:r>
      <w:r>
        <w:fldChar w:fldCharType="end"/>
      </w:r>
      <w:r>
        <w:t>: Datenflussdiagramm</w:t>
      </w:r>
      <w:bookmarkEnd w:id="359"/>
      <w:bookmarkEnd w:id="360"/>
      <w:bookmarkEnd w:id="361"/>
      <w:bookmarkEnd w:id="362"/>
    </w:p>
    <w:p w14:paraId="79C878CF" w14:textId="1ACF990F" w:rsidR="0079089A" w:rsidRDefault="0079089A"/>
    <w:p w14:paraId="292F91AB" w14:textId="026E1DD5" w:rsidR="0079089A" w:rsidRPr="009D7EDC" w:rsidRDefault="00D94B7D">
      <w:pPr>
        <w:rPr>
          <w:b/>
          <w:bCs/>
        </w:rPr>
      </w:pPr>
      <w:r w:rsidRPr="009D7EDC">
        <w:rPr>
          <w:b/>
          <w:bCs/>
        </w:rPr>
        <w:t>Controller</w:t>
      </w:r>
    </w:p>
    <w:p w14:paraId="02818D7E" w14:textId="4C6C887B" w:rsidR="000C6F53" w:rsidRDefault="001C0D0C">
      <w:r>
        <w:t>Der Controller ist die Schnittstelle zwischen der Logikschicht und der Präsentationsschic</w:t>
      </w:r>
      <w:r w:rsidR="004E6C8F">
        <w:t>h</w:t>
      </w:r>
      <w:r>
        <w:t xml:space="preserve">t. </w:t>
      </w:r>
      <w:r w:rsidR="0017503F">
        <w:t xml:space="preserve">Durch diese Schnittstellen können das Frontend und das Backend miteinander kommunizieren und Daten austauschen. </w:t>
      </w:r>
      <w:r w:rsidR="006A6F63">
        <w:t xml:space="preserve">Ein Controller kann mehrere Schnittstellen </w:t>
      </w:r>
      <w:r w:rsidR="00CE1D74">
        <w:t>besitzen</w:t>
      </w:r>
      <w:r w:rsidR="006A6F63">
        <w:t xml:space="preserve">, welche je über eine </w:t>
      </w:r>
      <w:r w:rsidR="00BF3E0F">
        <w:t xml:space="preserve">eindeutige URL und HTTP Methode verfügen. </w:t>
      </w:r>
      <w:r w:rsidR="00B53C7A">
        <w:t xml:space="preserve">Die Verarbeitung von Daten wird nicht im Controller durchgeführt, dafür ist der Service zuständig. Spring Boot bietet diverse Annotations an, die es </w:t>
      </w:r>
      <w:r w:rsidR="00EC7AA7">
        <w:t>erleichtern</w:t>
      </w:r>
      <w:r w:rsidR="00226577">
        <w:t>,</w:t>
      </w:r>
      <w:r w:rsidR="00B53C7A">
        <w:t xml:space="preserve"> Requests zu validieren</w:t>
      </w:r>
      <w:r w:rsidR="001A22ED">
        <w:t xml:space="preserve"> oder Parameter zu deklarieren. </w:t>
      </w:r>
    </w:p>
    <w:p w14:paraId="4F4599AE" w14:textId="3C258EDD" w:rsidR="002A78C4" w:rsidRDefault="002A78C4"/>
    <w:p w14:paraId="07E68849" w14:textId="63849962" w:rsidR="002A78C4" w:rsidRPr="008050E3" w:rsidRDefault="008050E3" w:rsidP="0080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8050E3">
        <w:rPr>
          <w:rFonts w:ascii="Courier New" w:eastAsia="Times New Roman" w:hAnsi="Courier New" w:cs="Courier New"/>
          <w:color w:val="9E880D"/>
          <w:sz w:val="20"/>
          <w:szCs w:val="20"/>
          <w:lang w:eastAsia="en-GB"/>
        </w:rPr>
        <w:t>@PostMapping</w:t>
      </w:r>
      <w:r w:rsidRPr="008050E3">
        <w:rPr>
          <w:rFonts w:ascii="Courier New" w:eastAsia="Times New Roman" w:hAnsi="Courier New" w:cs="Courier New"/>
          <w:color w:val="080808"/>
          <w:sz w:val="20"/>
          <w:szCs w:val="20"/>
          <w:lang w:eastAsia="en-GB"/>
        </w:rPr>
        <w:t xml:space="preserve">(value = </w:t>
      </w:r>
      <w:r w:rsidRPr="008050E3">
        <w:rPr>
          <w:rFonts w:ascii="Courier New" w:eastAsia="Times New Roman" w:hAnsi="Courier New" w:cs="Courier New"/>
          <w:color w:val="067D17"/>
          <w:sz w:val="20"/>
          <w:szCs w:val="20"/>
          <w:lang w:eastAsia="en-GB"/>
        </w:rPr>
        <w:t>"{studyId}/start"</w:t>
      </w:r>
      <w:r w:rsidRPr="008050E3">
        <w:rPr>
          <w:rFonts w:ascii="Courier New" w:eastAsia="Times New Roman" w:hAnsi="Courier New" w:cs="Courier New"/>
          <w:color w:val="080808"/>
          <w:sz w:val="20"/>
          <w:szCs w:val="20"/>
          <w:lang w:eastAsia="en-GB"/>
        </w:rPr>
        <w:t>)</w:t>
      </w:r>
      <w:r w:rsidRPr="008050E3">
        <w:rPr>
          <w:rFonts w:ascii="Courier New" w:eastAsia="Times New Roman" w:hAnsi="Courier New" w:cs="Courier New"/>
          <w:color w:val="080808"/>
          <w:sz w:val="20"/>
          <w:szCs w:val="20"/>
          <w:lang w:eastAsia="en-GB"/>
        </w:rPr>
        <w:br/>
      </w:r>
      <w:r w:rsidRPr="008050E3">
        <w:rPr>
          <w:rFonts w:ascii="Courier New" w:eastAsia="Times New Roman" w:hAnsi="Courier New" w:cs="Courier New"/>
          <w:color w:val="0033B3"/>
          <w:sz w:val="20"/>
          <w:szCs w:val="20"/>
          <w:lang w:eastAsia="en-GB"/>
        </w:rPr>
        <w:t xml:space="preserve">public void </w:t>
      </w:r>
      <w:r w:rsidRPr="008050E3">
        <w:rPr>
          <w:rFonts w:ascii="Courier New" w:eastAsia="Times New Roman" w:hAnsi="Courier New" w:cs="Courier New"/>
          <w:color w:val="00627A"/>
          <w:sz w:val="20"/>
          <w:szCs w:val="20"/>
          <w:lang w:eastAsia="en-GB"/>
        </w:rPr>
        <w:t>startStudy</w:t>
      </w:r>
      <w:r w:rsidRPr="008050E3">
        <w:rPr>
          <w:rFonts w:ascii="Courier New" w:eastAsia="Times New Roman" w:hAnsi="Courier New" w:cs="Courier New"/>
          <w:color w:val="080808"/>
          <w:sz w:val="20"/>
          <w:szCs w:val="20"/>
          <w:lang w:eastAsia="en-GB"/>
        </w:rPr>
        <w:t>(</w:t>
      </w:r>
      <w:r w:rsidRPr="008050E3">
        <w:rPr>
          <w:rFonts w:ascii="Courier New" w:eastAsia="Times New Roman" w:hAnsi="Courier New" w:cs="Courier New"/>
          <w:color w:val="9E880D"/>
          <w:sz w:val="20"/>
          <w:szCs w:val="20"/>
          <w:lang w:eastAsia="en-GB"/>
        </w:rPr>
        <w:t>@PathVariable</w:t>
      </w:r>
      <w:r w:rsidRPr="008050E3">
        <w:rPr>
          <w:rFonts w:ascii="Courier New" w:eastAsia="Times New Roman" w:hAnsi="Courier New" w:cs="Courier New"/>
          <w:color w:val="080808"/>
          <w:sz w:val="20"/>
          <w:szCs w:val="20"/>
          <w:lang w:eastAsia="en-GB"/>
        </w:rPr>
        <w:t>(</w:t>
      </w:r>
      <w:r w:rsidRPr="008050E3">
        <w:rPr>
          <w:rFonts w:ascii="Courier New" w:eastAsia="Times New Roman" w:hAnsi="Courier New" w:cs="Courier New"/>
          <w:color w:val="067D17"/>
          <w:sz w:val="20"/>
          <w:szCs w:val="20"/>
          <w:lang w:eastAsia="en-GB"/>
        </w:rPr>
        <w:t>"studyId"</w:t>
      </w:r>
      <w:r w:rsidRPr="008050E3">
        <w:rPr>
          <w:rFonts w:ascii="Courier New" w:eastAsia="Times New Roman" w:hAnsi="Courier New" w:cs="Courier New"/>
          <w:color w:val="080808"/>
          <w:sz w:val="20"/>
          <w:szCs w:val="20"/>
          <w:lang w:eastAsia="en-GB"/>
        </w:rPr>
        <w:t xml:space="preserve">) </w:t>
      </w:r>
      <w:r w:rsidRPr="008050E3">
        <w:rPr>
          <w:rFonts w:ascii="Courier New" w:eastAsia="Times New Roman" w:hAnsi="Courier New" w:cs="Courier New"/>
          <w:color w:val="000000"/>
          <w:sz w:val="20"/>
          <w:szCs w:val="20"/>
          <w:lang w:eastAsia="en-GB"/>
        </w:rPr>
        <w:t xml:space="preserve">Long </w:t>
      </w:r>
      <w:r w:rsidRPr="008050E3">
        <w:rPr>
          <w:rFonts w:ascii="Courier New" w:eastAsia="Times New Roman" w:hAnsi="Courier New" w:cs="Courier New"/>
          <w:color w:val="080808"/>
          <w:sz w:val="20"/>
          <w:szCs w:val="20"/>
          <w:lang w:eastAsia="en-GB"/>
        </w:rPr>
        <w:t>studyId) {</w:t>
      </w:r>
      <w:r w:rsidRPr="008050E3">
        <w:rPr>
          <w:rFonts w:ascii="Courier New" w:eastAsia="Times New Roman" w:hAnsi="Courier New" w:cs="Courier New"/>
          <w:color w:val="080808"/>
          <w:sz w:val="20"/>
          <w:szCs w:val="20"/>
          <w:lang w:eastAsia="en-GB"/>
        </w:rPr>
        <w:br/>
        <w:t xml:space="preserve">    </w:t>
      </w:r>
      <w:r w:rsidRPr="008050E3">
        <w:rPr>
          <w:rFonts w:ascii="Courier New" w:eastAsia="Times New Roman" w:hAnsi="Courier New" w:cs="Courier New"/>
          <w:color w:val="871094"/>
          <w:sz w:val="20"/>
          <w:szCs w:val="20"/>
          <w:lang w:eastAsia="en-GB"/>
        </w:rPr>
        <w:t>studyService</w:t>
      </w:r>
      <w:r w:rsidRPr="008050E3">
        <w:rPr>
          <w:rFonts w:ascii="Courier New" w:eastAsia="Times New Roman" w:hAnsi="Courier New" w:cs="Courier New"/>
          <w:color w:val="080808"/>
          <w:sz w:val="20"/>
          <w:szCs w:val="20"/>
          <w:lang w:eastAsia="en-GB"/>
        </w:rPr>
        <w:t>.startStudy(studyId);</w:t>
      </w:r>
      <w:r w:rsidRPr="008050E3">
        <w:rPr>
          <w:rFonts w:ascii="Courier New" w:eastAsia="Times New Roman" w:hAnsi="Courier New" w:cs="Courier New"/>
          <w:color w:val="080808"/>
          <w:sz w:val="20"/>
          <w:szCs w:val="20"/>
          <w:lang w:eastAsia="en-GB"/>
        </w:rPr>
        <w:br/>
        <w:t>}</w:t>
      </w:r>
    </w:p>
    <w:p w14:paraId="2025B0D5" w14:textId="60FD8C15" w:rsidR="00D94B7D" w:rsidRDefault="00D94B7D"/>
    <w:p w14:paraId="79F3DE03" w14:textId="72A39004" w:rsidR="00D94B7D" w:rsidRPr="005E7972" w:rsidRDefault="00D94B7D">
      <w:pPr>
        <w:rPr>
          <w:b/>
          <w:bCs/>
        </w:rPr>
      </w:pPr>
      <w:r w:rsidRPr="005E7972">
        <w:rPr>
          <w:b/>
          <w:bCs/>
        </w:rPr>
        <w:t>Service</w:t>
      </w:r>
    </w:p>
    <w:p w14:paraId="50A153FE" w14:textId="3A971C1A" w:rsidR="005E7972" w:rsidRDefault="005E7972">
      <w:r>
        <w:t>Die Service</w:t>
      </w:r>
      <w:r w:rsidR="0075371B">
        <w:t>s</w:t>
      </w:r>
      <w:r>
        <w:t xml:space="preserve"> werden </w:t>
      </w:r>
      <w:r w:rsidR="00660FC2">
        <w:t>vom Controller</w:t>
      </w:r>
      <w:r>
        <w:t xml:space="preserve"> direkt aufgerufen. </w:t>
      </w:r>
      <w:r w:rsidR="00660FC2">
        <w:t xml:space="preserve">Der Service verarbeitet die erhaltenen Daten durch die beinhaltete Logik je nach Bedürfnis weiter. </w:t>
      </w:r>
      <w:r w:rsidR="007102FB">
        <w:t xml:space="preserve">In vielen Fällen werden in Services Daten manipuliert, erstellt oder gelöscht. </w:t>
      </w:r>
      <w:r w:rsidR="00FC316B">
        <w:t xml:space="preserve">Zudem werden in einem Service andere APIs angebunden und deren Antwort verarbeitet. </w:t>
      </w:r>
      <w:r w:rsidR="004A394E">
        <w:t>Bei SBB go verwendet das Backend etwa einen Mailserver oder einen Dienst für die Versendung von SMS</w:t>
      </w:r>
      <w:r w:rsidR="00B64DD3">
        <w:t xml:space="preserve">. </w:t>
      </w:r>
    </w:p>
    <w:p w14:paraId="466C93EF" w14:textId="77777777" w:rsidR="005E7972" w:rsidRDefault="005E7972"/>
    <w:p w14:paraId="3A29407B" w14:textId="7929F698" w:rsidR="00D94B7D" w:rsidRPr="005C11BF" w:rsidRDefault="00D94B7D">
      <w:pPr>
        <w:rPr>
          <w:b/>
          <w:bCs/>
        </w:rPr>
      </w:pPr>
      <w:r w:rsidRPr="005C11BF">
        <w:rPr>
          <w:b/>
          <w:bCs/>
        </w:rPr>
        <w:t>Repository</w:t>
      </w:r>
    </w:p>
    <w:p w14:paraId="5F94B0AD" w14:textId="3CD72A3E" w:rsidR="005C11BF" w:rsidRDefault="00F453B1">
      <w:r>
        <w:t>Durch</w:t>
      </w:r>
      <w:r w:rsidR="002744B3">
        <w:t xml:space="preserve"> Repositories </w:t>
      </w:r>
      <w:r w:rsidR="001D7E93">
        <w:t>kann der Service auf die Datenbank zugreifen. Diese Methoden sind</w:t>
      </w:r>
      <w:r w:rsidR="00905E18">
        <w:t xml:space="preserve"> nach den Operationen benannt (z.B</w:t>
      </w:r>
      <w:r w:rsidR="00C03E97">
        <w:t>.</w:t>
      </w:r>
      <w:r w:rsidR="00905E18">
        <w:t xml:space="preserve"> findAll() </w:t>
      </w:r>
      <w:r w:rsidR="00905E18">
        <w:rPr>
          <w:rFonts w:ascii="Wingdings" w:eastAsia="Wingdings" w:hAnsi="Wingdings" w:cs="Wingdings"/>
        </w:rPr>
        <w:t>à</w:t>
      </w:r>
      <w:r w:rsidR="00905E18">
        <w:t xml:space="preserve"> GET ALL)</w:t>
      </w:r>
      <w:r w:rsidR="001D7E93">
        <w:t xml:space="preserve"> </w:t>
      </w:r>
      <w:r w:rsidR="002610B8">
        <w:t xml:space="preserve">und müssen diese Richtlinien streng verfolgen. </w:t>
      </w:r>
      <w:r w:rsidR="00CF3681">
        <w:t xml:space="preserve">Standardmässig sind die wichtigsten Operationen schon als Methoden vorhanden. </w:t>
      </w:r>
      <w:r w:rsidR="007F6ECF">
        <w:t xml:space="preserve">Für gezielte Abfragen kann dies über den Methodennamen gemacht werden oder mit @Query direkt das Query selbst geschrieben werden. </w:t>
      </w:r>
      <w:r w:rsidR="00AD2216">
        <w:t>Selbst</w:t>
      </w:r>
      <w:r w:rsidR="007D573E">
        <w:t xml:space="preserve"> erstellte Queries können einen grossen Leistungsboost bei der Abfrage erzielen, da die automatisch generierten Queries zum Teil </w:t>
      </w:r>
      <w:r w:rsidR="00C66C36">
        <w:t xml:space="preserve">nicht optimiert geschrieben sind. </w:t>
      </w:r>
      <w:r>
        <w:t xml:space="preserve"> </w:t>
      </w:r>
    </w:p>
    <w:p w14:paraId="5D3BFEF8" w14:textId="77777777" w:rsidR="00D94B7D" w:rsidRDefault="00D94B7D"/>
    <w:p w14:paraId="28FD2CD7" w14:textId="77777777" w:rsidR="00183A9E" w:rsidRPr="00183A9E" w:rsidRDefault="00183A9E" w:rsidP="00183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183A9E">
        <w:rPr>
          <w:rFonts w:ascii="Courier New" w:eastAsia="Times New Roman" w:hAnsi="Courier New" w:cs="Courier New"/>
          <w:color w:val="9E880D"/>
          <w:sz w:val="20"/>
          <w:szCs w:val="20"/>
          <w:lang w:eastAsia="en-GB"/>
        </w:rPr>
        <w:t>@Repository</w:t>
      </w:r>
      <w:r w:rsidRPr="00183A9E">
        <w:rPr>
          <w:rFonts w:ascii="Courier New" w:eastAsia="Times New Roman" w:hAnsi="Courier New" w:cs="Courier New"/>
          <w:color w:val="9E880D"/>
          <w:sz w:val="20"/>
          <w:szCs w:val="20"/>
          <w:lang w:eastAsia="en-GB"/>
        </w:rPr>
        <w:br/>
      </w:r>
      <w:r w:rsidRPr="00183A9E">
        <w:rPr>
          <w:rFonts w:ascii="Courier New" w:eastAsia="Times New Roman" w:hAnsi="Courier New" w:cs="Courier New"/>
          <w:color w:val="0033B3"/>
          <w:sz w:val="20"/>
          <w:szCs w:val="20"/>
          <w:lang w:eastAsia="en-GB"/>
        </w:rPr>
        <w:t xml:space="preserve">public interface </w:t>
      </w:r>
      <w:r w:rsidRPr="00183A9E">
        <w:rPr>
          <w:rFonts w:ascii="Courier New" w:eastAsia="Times New Roman" w:hAnsi="Courier New" w:cs="Courier New"/>
          <w:color w:val="000000"/>
          <w:sz w:val="20"/>
          <w:szCs w:val="20"/>
          <w:lang w:eastAsia="en-GB"/>
        </w:rPr>
        <w:t xml:space="preserve">StudyRepository </w:t>
      </w:r>
      <w:r w:rsidRPr="00183A9E">
        <w:rPr>
          <w:rFonts w:ascii="Courier New" w:eastAsia="Times New Roman" w:hAnsi="Courier New" w:cs="Courier New"/>
          <w:color w:val="0033B3"/>
          <w:sz w:val="20"/>
          <w:szCs w:val="20"/>
          <w:lang w:eastAsia="en-GB"/>
        </w:rPr>
        <w:t xml:space="preserve">extends </w:t>
      </w:r>
      <w:r w:rsidRPr="00183A9E">
        <w:rPr>
          <w:rFonts w:ascii="Courier New" w:eastAsia="Times New Roman" w:hAnsi="Courier New" w:cs="Courier New"/>
          <w:color w:val="000000"/>
          <w:sz w:val="20"/>
          <w:szCs w:val="20"/>
          <w:lang w:eastAsia="en-GB"/>
        </w:rPr>
        <w:t>JpaRepository</w:t>
      </w:r>
      <w:r w:rsidRPr="00183A9E">
        <w:rPr>
          <w:rFonts w:ascii="Courier New" w:eastAsia="Times New Roman" w:hAnsi="Courier New" w:cs="Courier New"/>
          <w:color w:val="080808"/>
          <w:sz w:val="20"/>
          <w:szCs w:val="20"/>
          <w:lang w:eastAsia="en-GB"/>
        </w:rPr>
        <w:t>&lt;</w:t>
      </w:r>
      <w:r w:rsidRPr="00183A9E">
        <w:rPr>
          <w:rFonts w:ascii="Courier New" w:eastAsia="Times New Roman" w:hAnsi="Courier New" w:cs="Courier New"/>
          <w:color w:val="000000"/>
          <w:sz w:val="20"/>
          <w:szCs w:val="20"/>
          <w:lang w:eastAsia="en-GB"/>
        </w:rPr>
        <w:t>Study</w:t>
      </w:r>
      <w:r w:rsidRPr="00183A9E">
        <w:rPr>
          <w:rFonts w:ascii="Courier New" w:eastAsia="Times New Roman" w:hAnsi="Courier New" w:cs="Courier New"/>
          <w:color w:val="080808"/>
          <w:sz w:val="20"/>
          <w:szCs w:val="20"/>
          <w:lang w:eastAsia="en-GB"/>
        </w:rPr>
        <w:t xml:space="preserve">, </w:t>
      </w:r>
      <w:r w:rsidRPr="00183A9E">
        <w:rPr>
          <w:rFonts w:ascii="Courier New" w:eastAsia="Times New Roman" w:hAnsi="Courier New" w:cs="Courier New"/>
          <w:color w:val="000000"/>
          <w:sz w:val="20"/>
          <w:szCs w:val="20"/>
          <w:lang w:eastAsia="en-GB"/>
        </w:rPr>
        <w:t>Long</w:t>
      </w:r>
      <w:r w:rsidRPr="00183A9E">
        <w:rPr>
          <w:rFonts w:ascii="Courier New" w:eastAsia="Times New Roman" w:hAnsi="Courier New" w:cs="Courier New"/>
          <w:color w:val="080808"/>
          <w:sz w:val="20"/>
          <w:szCs w:val="20"/>
          <w:lang w:eastAsia="en-GB"/>
        </w:rPr>
        <w:t>&gt; {</w:t>
      </w:r>
      <w:r w:rsidRPr="00183A9E">
        <w:rPr>
          <w:rFonts w:ascii="Courier New" w:eastAsia="Times New Roman" w:hAnsi="Courier New" w:cs="Courier New"/>
          <w:color w:val="080808"/>
          <w:sz w:val="20"/>
          <w:szCs w:val="20"/>
          <w:lang w:eastAsia="en-GB"/>
        </w:rPr>
        <w:br/>
        <w:t xml:space="preserve">    </w:t>
      </w:r>
      <w:r w:rsidRPr="00183A9E">
        <w:rPr>
          <w:rFonts w:ascii="Courier New" w:eastAsia="Times New Roman" w:hAnsi="Courier New" w:cs="Courier New"/>
          <w:color w:val="000000"/>
          <w:sz w:val="20"/>
          <w:szCs w:val="20"/>
          <w:lang w:eastAsia="en-GB"/>
        </w:rPr>
        <w:t>List</w:t>
      </w:r>
      <w:r w:rsidRPr="00183A9E">
        <w:rPr>
          <w:rFonts w:ascii="Courier New" w:eastAsia="Times New Roman" w:hAnsi="Courier New" w:cs="Courier New"/>
          <w:color w:val="080808"/>
          <w:sz w:val="20"/>
          <w:szCs w:val="20"/>
          <w:lang w:eastAsia="en-GB"/>
        </w:rPr>
        <w:t>&lt;</w:t>
      </w:r>
      <w:r w:rsidRPr="00183A9E">
        <w:rPr>
          <w:rFonts w:ascii="Courier New" w:eastAsia="Times New Roman" w:hAnsi="Courier New" w:cs="Courier New"/>
          <w:color w:val="000000"/>
          <w:sz w:val="20"/>
          <w:szCs w:val="20"/>
          <w:lang w:eastAsia="en-GB"/>
        </w:rPr>
        <w:t>Study</w:t>
      </w:r>
      <w:r w:rsidRPr="00183A9E">
        <w:rPr>
          <w:rFonts w:ascii="Courier New" w:eastAsia="Times New Roman" w:hAnsi="Courier New" w:cs="Courier New"/>
          <w:color w:val="080808"/>
          <w:sz w:val="20"/>
          <w:szCs w:val="20"/>
          <w:lang w:eastAsia="en-GB"/>
        </w:rPr>
        <w:t xml:space="preserve">&gt; </w:t>
      </w:r>
      <w:r w:rsidRPr="00183A9E">
        <w:rPr>
          <w:rFonts w:ascii="Courier New" w:eastAsia="Times New Roman" w:hAnsi="Courier New" w:cs="Courier New"/>
          <w:color w:val="00627A"/>
          <w:sz w:val="20"/>
          <w:szCs w:val="20"/>
          <w:lang w:eastAsia="en-GB"/>
        </w:rPr>
        <w:t>findAllByEndDateBeforeAndStudyStatus</w:t>
      </w:r>
      <w:r w:rsidRPr="00183A9E">
        <w:rPr>
          <w:rFonts w:ascii="Courier New" w:eastAsia="Times New Roman" w:hAnsi="Courier New" w:cs="Courier New"/>
          <w:color w:val="080808"/>
          <w:sz w:val="20"/>
          <w:szCs w:val="20"/>
          <w:lang w:eastAsia="en-GB"/>
        </w:rPr>
        <w:t>(</w:t>
      </w:r>
      <w:r w:rsidRPr="00183A9E">
        <w:rPr>
          <w:rFonts w:ascii="Courier New" w:eastAsia="Times New Roman" w:hAnsi="Courier New" w:cs="Courier New"/>
          <w:color w:val="000000"/>
          <w:sz w:val="20"/>
          <w:szCs w:val="20"/>
          <w:lang w:eastAsia="en-GB"/>
        </w:rPr>
        <w:t xml:space="preserve">Date </w:t>
      </w:r>
      <w:r w:rsidRPr="00183A9E">
        <w:rPr>
          <w:rFonts w:ascii="Courier New" w:eastAsia="Times New Roman" w:hAnsi="Courier New" w:cs="Courier New"/>
          <w:color w:val="080808"/>
          <w:sz w:val="20"/>
          <w:szCs w:val="20"/>
          <w:lang w:eastAsia="en-GB"/>
        </w:rPr>
        <w:t xml:space="preserve">endDate, </w:t>
      </w:r>
      <w:r w:rsidRPr="00183A9E">
        <w:rPr>
          <w:rFonts w:ascii="Courier New" w:eastAsia="Times New Roman" w:hAnsi="Courier New" w:cs="Courier New"/>
          <w:color w:val="000000"/>
          <w:sz w:val="20"/>
          <w:szCs w:val="20"/>
          <w:lang w:eastAsia="en-GB"/>
        </w:rPr>
        <w:t xml:space="preserve">StudyStatus </w:t>
      </w:r>
      <w:r w:rsidRPr="00183A9E">
        <w:rPr>
          <w:rFonts w:ascii="Courier New" w:eastAsia="Times New Roman" w:hAnsi="Courier New" w:cs="Courier New"/>
          <w:color w:val="080808"/>
          <w:sz w:val="20"/>
          <w:szCs w:val="20"/>
          <w:lang w:eastAsia="en-GB"/>
        </w:rPr>
        <w:t>studyStatus);</w:t>
      </w:r>
      <w:r w:rsidRPr="00183A9E">
        <w:rPr>
          <w:rFonts w:ascii="Courier New" w:eastAsia="Times New Roman" w:hAnsi="Courier New" w:cs="Courier New"/>
          <w:color w:val="080808"/>
          <w:sz w:val="20"/>
          <w:szCs w:val="20"/>
          <w:lang w:eastAsia="en-GB"/>
        </w:rPr>
        <w:br/>
        <w:t>}</w:t>
      </w:r>
    </w:p>
    <w:p w14:paraId="1EA70931" w14:textId="09E96CD6" w:rsidR="007E79B1" w:rsidRDefault="007E79B1"/>
    <w:p w14:paraId="1CB7AC78" w14:textId="77777777" w:rsidR="00BE42F8" w:rsidRDefault="00BE42F8"/>
    <w:p w14:paraId="07506880" w14:textId="32C5A721" w:rsidR="007E79B1" w:rsidRDefault="007E79B1"/>
    <w:p w14:paraId="63A97268" w14:textId="77777777" w:rsidR="007E79B1" w:rsidRDefault="007E79B1"/>
    <w:p w14:paraId="10B41B53" w14:textId="1DA29E89" w:rsidR="00F41C85" w:rsidRDefault="00AA32A0">
      <w:pPr>
        <w:sectPr w:rsidR="00F41C85" w:rsidSect="00DD491A">
          <w:headerReference w:type="default" r:id="rId66"/>
          <w:footerReference w:type="default" r:id="rId67"/>
          <w:pgSz w:w="11900" w:h="16840"/>
          <w:pgMar w:top="1440" w:right="1440" w:bottom="1440" w:left="1440" w:header="708" w:footer="708" w:gutter="0"/>
          <w:cols w:space="708"/>
          <w:docGrid w:linePitch="360"/>
        </w:sectPr>
      </w:pPr>
      <w:r>
        <w:br w:type="page"/>
      </w:r>
    </w:p>
    <w:p w14:paraId="56EC494C" w14:textId="0A672C95" w:rsidR="009B74CA" w:rsidRDefault="009B74CA" w:rsidP="00F41C85">
      <w:pPr>
        <w:pStyle w:val="Heading3"/>
      </w:pPr>
      <w:bookmarkStart w:id="363" w:name="_Toc68793751"/>
      <w:r>
        <w:lastRenderedPageBreak/>
        <w:t>Klassendiagramm</w:t>
      </w:r>
      <w:bookmarkEnd w:id="363"/>
    </w:p>
    <w:p w14:paraId="332618FF" w14:textId="0F7CCE95" w:rsidR="00F41C85" w:rsidRDefault="001C0886" w:rsidP="00F41C85">
      <w:r>
        <w:t>Das abgebildete Diagramm zeigt alle relevanten Klassen für die IPA</w:t>
      </w:r>
      <w:r w:rsidR="00F44124">
        <w:t xml:space="preserve">. </w:t>
      </w:r>
      <w:r w:rsidR="00AF5B6E">
        <w:t>Die einzelnen Klassen sind mit einer Farbe unterteilt, um so die Art jeweils identifizieren zu können.</w:t>
      </w:r>
    </w:p>
    <w:p w14:paraId="49A41E94" w14:textId="3D62CE02" w:rsidR="00AF5B6E" w:rsidRDefault="00AF5B6E" w:rsidP="00F41C85"/>
    <w:p w14:paraId="09E8CDF7" w14:textId="4F73A2DB" w:rsidR="00AF5B6E" w:rsidRDefault="000D325F" w:rsidP="00F41C85">
      <w:r>
        <w:rPr>
          <w:noProof/>
        </w:rPr>
        <w:drawing>
          <wp:anchor distT="0" distB="0" distL="114300" distR="114300" simplePos="0" relativeHeight="251689119" behindDoc="1" locked="0" layoutInCell="1" allowOverlap="1" wp14:anchorId="1C1A6134" wp14:editId="71D5D22D">
            <wp:simplePos x="0" y="0"/>
            <wp:positionH relativeFrom="column">
              <wp:posOffset>-785436</wp:posOffset>
            </wp:positionH>
            <wp:positionV relativeFrom="paragraph">
              <wp:posOffset>242678</wp:posOffset>
            </wp:positionV>
            <wp:extent cx="14865350" cy="6875145"/>
            <wp:effectExtent l="0" t="0" r="6350" b="0"/>
            <wp:wrapTight wrapText="bothSides">
              <wp:wrapPolygon edited="0">
                <wp:start x="0" y="0"/>
                <wp:lineTo x="0" y="21546"/>
                <wp:lineTo x="21591" y="21546"/>
                <wp:lineTo x="21591" y="0"/>
                <wp:lineTo x="0" y="0"/>
              </wp:wrapPolygon>
            </wp:wrapTight>
            <wp:docPr id="1058711438" name="Picture 10587114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38" name="Picture 1058711438"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4865350" cy="6875145"/>
                    </a:xfrm>
                    <a:prstGeom prst="rect">
                      <a:avLst/>
                    </a:prstGeom>
                  </pic:spPr>
                </pic:pic>
              </a:graphicData>
            </a:graphic>
            <wp14:sizeRelH relativeFrom="page">
              <wp14:pctWidth>0</wp14:pctWidth>
            </wp14:sizeRelH>
            <wp14:sizeRelV relativeFrom="page">
              <wp14:pctHeight>0</wp14:pctHeight>
            </wp14:sizeRelV>
          </wp:anchor>
        </w:drawing>
      </w:r>
      <w:r w:rsidR="00FF04BF">
        <w:rPr>
          <w:noProof/>
        </w:rPr>
        <mc:AlternateContent>
          <mc:Choice Requires="wps">
            <w:drawing>
              <wp:anchor distT="0" distB="0" distL="114300" distR="114300" simplePos="0" relativeHeight="251658378" behindDoc="1" locked="0" layoutInCell="1" allowOverlap="1" wp14:anchorId="0EA2E77F" wp14:editId="6F670F50">
                <wp:simplePos x="0" y="0"/>
                <wp:positionH relativeFrom="column">
                  <wp:posOffset>-560705</wp:posOffset>
                </wp:positionH>
                <wp:positionV relativeFrom="paragraph">
                  <wp:posOffset>7117876</wp:posOffset>
                </wp:positionV>
                <wp:extent cx="14556740" cy="635"/>
                <wp:effectExtent l="0" t="0" r="0" b="12065"/>
                <wp:wrapTight wrapText="bothSides">
                  <wp:wrapPolygon edited="0">
                    <wp:start x="0" y="0"/>
                    <wp:lineTo x="0" y="0"/>
                    <wp:lineTo x="21577" y="0"/>
                    <wp:lineTo x="21577" y="0"/>
                    <wp:lineTo x="0" y="0"/>
                  </wp:wrapPolygon>
                </wp:wrapTight>
                <wp:docPr id="915457988" name="Text Box 915457988"/>
                <wp:cNvGraphicFramePr/>
                <a:graphic xmlns:a="http://schemas.openxmlformats.org/drawingml/2006/main">
                  <a:graphicData uri="http://schemas.microsoft.com/office/word/2010/wordprocessingShape">
                    <wps:wsp>
                      <wps:cNvSpPr txBox="1"/>
                      <wps:spPr>
                        <a:xfrm>
                          <a:off x="0" y="0"/>
                          <a:ext cx="14556740" cy="635"/>
                        </a:xfrm>
                        <a:prstGeom prst="rect">
                          <a:avLst/>
                        </a:prstGeom>
                        <a:solidFill>
                          <a:prstClr val="white"/>
                        </a:solidFill>
                        <a:ln>
                          <a:noFill/>
                        </a:ln>
                      </wps:spPr>
                      <wps:txbx>
                        <w:txbxContent>
                          <w:p w14:paraId="086896EF" w14:textId="09FC5C34" w:rsidR="004156CC" w:rsidRPr="0001418F" w:rsidRDefault="004156CC" w:rsidP="004156CC">
                            <w:pPr>
                              <w:pStyle w:val="Caption"/>
                              <w:rPr>
                                <w:noProof/>
                                <w:sz w:val="22"/>
                              </w:rPr>
                            </w:pPr>
                            <w:bookmarkStart w:id="364" w:name="_Toc68793243"/>
                            <w:bookmarkStart w:id="365" w:name="_Toc68795510"/>
                            <w:bookmarkStart w:id="366" w:name="_Toc68795648"/>
                            <w:bookmarkStart w:id="367" w:name="_Toc68795981"/>
                            <w:r>
                              <w:t xml:space="preserve">Abbildung </w:t>
                            </w:r>
                            <w:r>
                              <w:fldChar w:fldCharType="begin"/>
                            </w:r>
                            <w:r>
                              <w:instrText xml:space="preserve"> SEQ Abbildung \* ARABIC </w:instrText>
                            </w:r>
                            <w:r>
                              <w:fldChar w:fldCharType="separate"/>
                            </w:r>
                            <w:r w:rsidR="00161A29">
                              <w:rPr>
                                <w:noProof/>
                              </w:rPr>
                              <w:t>26</w:t>
                            </w:r>
                            <w:r>
                              <w:fldChar w:fldCharType="end"/>
                            </w:r>
                            <w:r>
                              <w:t>: Klassendiagramm</w:t>
                            </w:r>
                            <w:bookmarkEnd w:id="364"/>
                            <w:bookmarkEnd w:id="365"/>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2E77F" id="Text Box 915457988" o:spid="_x0000_s1078" type="#_x0000_t202" style="position:absolute;margin-left:-44.15pt;margin-top:560.45pt;width:1146.2pt;height:.05pt;z-index:-2516581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" stroked="f">
                <v:textbox style="mso-fit-shape-to-text:t" inset="0,0,0,0">
                  <w:txbxContent>
                    <w:p w14:paraId="086896EF" w14:textId="09FC5C34" w:rsidR="004156CC" w:rsidRPr="0001418F" w:rsidRDefault="004156CC" w:rsidP="004156CC">
                      <w:pPr>
                        <w:pStyle w:val="Caption"/>
                        <w:rPr>
                          <w:noProof/>
                          <w:sz w:val="22"/>
                        </w:rPr>
                      </w:pPr>
                      <w:bookmarkStart w:id="368" w:name="_Toc68793243"/>
                      <w:bookmarkStart w:id="369" w:name="_Toc68795510"/>
                      <w:bookmarkStart w:id="370" w:name="_Toc68795648"/>
                      <w:bookmarkStart w:id="371" w:name="_Toc68795981"/>
                      <w:r>
                        <w:t xml:space="preserve">Abbildung </w:t>
                      </w:r>
                      <w:r>
                        <w:fldChar w:fldCharType="begin"/>
                      </w:r>
                      <w:r>
                        <w:instrText xml:space="preserve"> SEQ Abbildung \* ARABIC </w:instrText>
                      </w:r>
                      <w:r>
                        <w:fldChar w:fldCharType="separate"/>
                      </w:r>
                      <w:r w:rsidR="00161A29">
                        <w:rPr>
                          <w:noProof/>
                        </w:rPr>
                        <w:t>26</w:t>
                      </w:r>
                      <w:r>
                        <w:fldChar w:fldCharType="end"/>
                      </w:r>
                      <w:r>
                        <w:t>: Klassendiagramm</w:t>
                      </w:r>
                      <w:bookmarkEnd w:id="368"/>
                      <w:bookmarkEnd w:id="369"/>
                      <w:bookmarkEnd w:id="370"/>
                      <w:bookmarkEnd w:id="371"/>
                    </w:p>
                  </w:txbxContent>
                </v:textbox>
                <w10:wrap type="tight"/>
              </v:shape>
            </w:pict>
          </mc:Fallback>
        </mc:AlternateContent>
      </w:r>
      <w:r w:rsidR="00AF5B6E" w:rsidRPr="00F82FD5">
        <w:rPr>
          <w:color w:val="ED7D31" w:themeColor="accent2"/>
        </w:rPr>
        <w:t xml:space="preserve">Controller </w:t>
      </w:r>
      <w:r w:rsidR="00AF5B6E">
        <w:t xml:space="preserve">| </w:t>
      </w:r>
      <w:r w:rsidR="00AF5B6E" w:rsidRPr="00F82FD5">
        <w:rPr>
          <w:color w:val="FFD966" w:themeColor="accent4" w:themeTint="99"/>
        </w:rPr>
        <w:t xml:space="preserve">Service </w:t>
      </w:r>
      <w:r w:rsidR="00AF5B6E">
        <w:t xml:space="preserve">| </w:t>
      </w:r>
      <w:r w:rsidR="00AF5B6E" w:rsidRPr="00F82FD5">
        <w:rPr>
          <w:color w:val="FF0000"/>
        </w:rPr>
        <w:t xml:space="preserve">Repository </w:t>
      </w:r>
      <w:r w:rsidR="00AF5B6E">
        <w:t xml:space="preserve">| </w:t>
      </w:r>
      <w:r w:rsidR="00AF5B6E" w:rsidRPr="00F82FD5">
        <w:rPr>
          <w:color w:val="B4C6E7" w:themeColor="accent1" w:themeTint="66"/>
        </w:rPr>
        <w:t>Entity &amp; DTO</w:t>
      </w:r>
      <w:r w:rsidR="006E6EF0">
        <w:rPr>
          <w:color w:val="B4C6E7" w:themeColor="accent1" w:themeTint="66"/>
        </w:rPr>
        <w:t xml:space="preserve"> </w:t>
      </w:r>
      <w:r w:rsidR="006E6EF0" w:rsidRPr="006E6EF0">
        <w:t>|</w:t>
      </w:r>
      <w:r w:rsidR="006E6EF0">
        <w:rPr>
          <w:color w:val="B4C6E7" w:themeColor="accent1" w:themeTint="66"/>
        </w:rPr>
        <w:t xml:space="preserve"> </w:t>
      </w:r>
      <w:r w:rsidR="006E6EF0" w:rsidRPr="006E6EF0">
        <w:rPr>
          <w:color w:val="D9D9D9" w:themeColor="background1" w:themeShade="D9"/>
        </w:rPr>
        <w:t>Implementation</w:t>
      </w:r>
    </w:p>
    <w:p w14:paraId="3615DC5D" w14:textId="2D8AD1B0" w:rsidR="007A4D81" w:rsidRPr="00F41C85" w:rsidRDefault="007A4D81" w:rsidP="00F41C85"/>
    <w:p w14:paraId="24AFDA3B" w14:textId="562B1FE6" w:rsidR="00A708FA" w:rsidRDefault="00A708FA">
      <w:r>
        <w:br w:type="page"/>
      </w:r>
    </w:p>
    <w:p w14:paraId="164B1464" w14:textId="77777777" w:rsidR="00A708FA" w:rsidRDefault="00A708FA" w:rsidP="00A708FA">
      <w:pPr>
        <w:pStyle w:val="Heading3"/>
      </w:pPr>
      <w:bookmarkStart w:id="372" w:name="_Ref68674712"/>
      <w:bookmarkStart w:id="373" w:name="_Ref68674721"/>
      <w:bookmarkStart w:id="374" w:name="_Toc68793752"/>
      <w:r>
        <w:lastRenderedPageBreak/>
        <w:t>Datenschicht</w:t>
      </w:r>
      <w:bookmarkEnd w:id="372"/>
      <w:bookmarkEnd w:id="373"/>
      <w:bookmarkEnd w:id="374"/>
    </w:p>
    <w:p w14:paraId="595A0C61" w14:textId="7952FFD2" w:rsidR="00A708FA" w:rsidRDefault="00A708FA" w:rsidP="00A708FA">
      <w:r>
        <w:t xml:space="preserve">In der Datenschicht werden die Daten in die Datenbank gespeichert. SBB go verwendet lokal die standardmässige Datenbank von Spring Boot, H2 und auf den produktiven Umgebungen PostgreSQL. Die Datenbank wird während der IPA nicht geändert. Im folgenden Diagramm werden die verwendeten Tabellen für die Customer Journey Übersicht aufgelistet. </w:t>
      </w:r>
    </w:p>
    <w:p w14:paraId="002D193F" w14:textId="2BD3B71D" w:rsidR="00053859" w:rsidRDefault="00411F1A" w:rsidP="00A708FA">
      <w:r>
        <w:rPr>
          <w:noProof/>
        </w:rPr>
        <mc:AlternateContent>
          <mc:Choice Requires="wps">
            <w:drawing>
              <wp:anchor distT="0" distB="0" distL="114300" distR="114300" simplePos="0" relativeHeight="251658379" behindDoc="1" locked="0" layoutInCell="1" allowOverlap="1" wp14:anchorId="78C036B1" wp14:editId="0D6938E4">
                <wp:simplePos x="0" y="0"/>
                <wp:positionH relativeFrom="column">
                  <wp:posOffset>-69215</wp:posOffset>
                </wp:positionH>
                <wp:positionV relativeFrom="paragraph">
                  <wp:posOffset>5650080</wp:posOffset>
                </wp:positionV>
                <wp:extent cx="13703935" cy="635"/>
                <wp:effectExtent l="0" t="0" r="0" b="0"/>
                <wp:wrapTight wrapText="bothSides">
                  <wp:wrapPolygon edited="0">
                    <wp:start x="0" y="0"/>
                    <wp:lineTo x="0" y="20167"/>
                    <wp:lineTo x="21579" y="20167"/>
                    <wp:lineTo x="21579" y="0"/>
                    <wp:lineTo x="0" y="0"/>
                  </wp:wrapPolygon>
                </wp:wrapTight>
                <wp:docPr id="915457999" name="Text Box 915457999"/>
                <wp:cNvGraphicFramePr/>
                <a:graphic xmlns:a="http://schemas.openxmlformats.org/drawingml/2006/main">
                  <a:graphicData uri="http://schemas.microsoft.com/office/word/2010/wordprocessingShape">
                    <wps:wsp>
                      <wps:cNvSpPr txBox="1"/>
                      <wps:spPr>
                        <a:xfrm>
                          <a:off x="0" y="0"/>
                          <a:ext cx="13703935" cy="635"/>
                        </a:xfrm>
                        <a:prstGeom prst="rect">
                          <a:avLst/>
                        </a:prstGeom>
                        <a:solidFill>
                          <a:prstClr val="white"/>
                        </a:solidFill>
                        <a:ln>
                          <a:noFill/>
                        </a:ln>
                      </wps:spPr>
                      <wps:txbx>
                        <w:txbxContent>
                          <w:p w14:paraId="51400382" w14:textId="721ADBD7" w:rsidR="004156CC" w:rsidRPr="0086635E" w:rsidRDefault="004156CC" w:rsidP="004156CC">
                            <w:pPr>
                              <w:pStyle w:val="Caption"/>
                              <w:rPr>
                                <w:noProof/>
                                <w:sz w:val="22"/>
                              </w:rPr>
                            </w:pPr>
                            <w:bookmarkStart w:id="375" w:name="_Toc68793244"/>
                            <w:bookmarkStart w:id="376" w:name="_Toc68795511"/>
                            <w:bookmarkStart w:id="377" w:name="_Toc68795649"/>
                            <w:bookmarkStart w:id="378" w:name="_Toc68795982"/>
                            <w:r>
                              <w:t xml:space="preserve">Abbildung </w:t>
                            </w:r>
                            <w:r>
                              <w:fldChar w:fldCharType="begin"/>
                            </w:r>
                            <w:r>
                              <w:instrText xml:space="preserve"> SEQ Abbildung \* ARABIC </w:instrText>
                            </w:r>
                            <w:r>
                              <w:fldChar w:fldCharType="separate"/>
                            </w:r>
                            <w:r w:rsidR="00161A29">
                              <w:rPr>
                                <w:noProof/>
                              </w:rPr>
                              <w:t>27</w:t>
                            </w:r>
                            <w:r>
                              <w:fldChar w:fldCharType="end"/>
                            </w:r>
                            <w:r>
                              <w:t>: ERD Diagramm</w:t>
                            </w:r>
                            <w:bookmarkEnd w:id="375"/>
                            <w:bookmarkEnd w:id="376"/>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036B1" id="Text Box 915457999" o:spid="_x0000_s1079" type="#_x0000_t202" style="position:absolute;margin-left:-5.45pt;margin-top:444.9pt;width:1079.05pt;height:.05pt;z-index:-251658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" stroked="f">
                <v:textbox style="mso-fit-shape-to-text:t" inset="0,0,0,0">
                  <w:txbxContent>
                    <w:p w14:paraId="51400382" w14:textId="721ADBD7" w:rsidR="004156CC" w:rsidRPr="0086635E" w:rsidRDefault="004156CC" w:rsidP="004156CC">
                      <w:pPr>
                        <w:pStyle w:val="Caption"/>
                        <w:rPr>
                          <w:noProof/>
                          <w:sz w:val="22"/>
                        </w:rPr>
                      </w:pPr>
                      <w:bookmarkStart w:id="379" w:name="_Toc68793244"/>
                      <w:bookmarkStart w:id="380" w:name="_Toc68795511"/>
                      <w:bookmarkStart w:id="381" w:name="_Toc68795649"/>
                      <w:bookmarkStart w:id="382" w:name="_Toc68795982"/>
                      <w:r>
                        <w:t xml:space="preserve">Abbildung </w:t>
                      </w:r>
                      <w:r>
                        <w:fldChar w:fldCharType="begin"/>
                      </w:r>
                      <w:r>
                        <w:instrText xml:space="preserve"> SEQ Abbildung \* ARABIC </w:instrText>
                      </w:r>
                      <w:r>
                        <w:fldChar w:fldCharType="separate"/>
                      </w:r>
                      <w:r w:rsidR="00161A29">
                        <w:rPr>
                          <w:noProof/>
                        </w:rPr>
                        <w:t>27</w:t>
                      </w:r>
                      <w:r>
                        <w:fldChar w:fldCharType="end"/>
                      </w:r>
                      <w:r>
                        <w:t>: ERD Diagramm</w:t>
                      </w:r>
                      <w:bookmarkEnd w:id="379"/>
                      <w:bookmarkEnd w:id="380"/>
                      <w:bookmarkEnd w:id="381"/>
                      <w:bookmarkEnd w:id="382"/>
                    </w:p>
                  </w:txbxContent>
                </v:textbox>
                <w10:wrap type="tight"/>
              </v:shape>
            </w:pict>
          </mc:Fallback>
        </mc:AlternateContent>
      </w:r>
      <w:r>
        <w:rPr>
          <w:noProof/>
        </w:rPr>
        <w:drawing>
          <wp:anchor distT="0" distB="0" distL="114300" distR="114300" simplePos="0" relativeHeight="251837599" behindDoc="1" locked="0" layoutInCell="1" allowOverlap="1" wp14:anchorId="36D56F36" wp14:editId="2AC6E2CF">
            <wp:simplePos x="0" y="0"/>
            <wp:positionH relativeFrom="column">
              <wp:posOffset>0</wp:posOffset>
            </wp:positionH>
            <wp:positionV relativeFrom="paragraph">
              <wp:posOffset>234950</wp:posOffset>
            </wp:positionV>
            <wp:extent cx="13340715" cy="5271135"/>
            <wp:effectExtent l="0" t="0" r="0" b="0"/>
            <wp:wrapTight wrapText="bothSides">
              <wp:wrapPolygon edited="0">
                <wp:start x="0" y="0"/>
                <wp:lineTo x="0" y="21545"/>
                <wp:lineTo x="21570" y="21545"/>
                <wp:lineTo x="21570" y="0"/>
                <wp:lineTo x="0" y="0"/>
              </wp:wrapPolygon>
            </wp:wrapTight>
            <wp:docPr id="1058711487" name="Picture 1058711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87" name="Picture 1058711487"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3340715" cy="5271135"/>
                    </a:xfrm>
                    <a:prstGeom prst="rect">
                      <a:avLst/>
                    </a:prstGeom>
                  </pic:spPr>
                </pic:pic>
              </a:graphicData>
            </a:graphic>
            <wp14:sizeRelH relativeFrom="page">
              <wp14:pctWidth>0</wp14:pctWidth>
            </wp14:sizeRelH>
            <wp14:sizeRelV relativeFrom="page">
              <wp14:pctHeight>0</wp14:pctHeight>
            </wp14:sizeRelV>
          </wp:anchor>
        </w:drawing>
      </w:r>
    </w:p>
    <w:p w14:paraId="534F9FF4" w14:textId="21C28E8B" w:rsidR="00053859" w:rsidRDefault="00053859" w:rsidP="00A708FA"/>
    <w:p w14:paraId="6E99CD16" w14:textId="237330CB" w:rsidR="00A708FA" w:rsidRDefault="00A708FA" w:rsidP="00A708FA"/>
    <w:p w14:paraId="626EA873" w14:textId="6D8F4194" w:rsidR="00F41C85" w:rsidRDefault="00F41C85" w:rsidP="00591EF6">
      <w:pPr>
        <w:sectPr w:rsidR="00F41C85" w:rsidSect="00F41C85">
          <w:headerReference w:type="default" r:id="rId70"/>
          <w:footerReference w:type="default" r:id="rId71"/>
          <w:pgSz w:w="23820" w:h="16840" w:orient="landscape"/>
          <w:pgMar w:top="1440" w:right="1440" w:bottom="1440" w:left="1440" w:header="708" w:footer="708" w:gutter="0"/>
          <w:cols w:space="708"/>
          <w:docGrid w:linePitch="360"/>
        </w:sectPr>
      </w:pPr>
    </w:p>
    <w:p w14:paraId="399AEF87" w14:textId="3F9A753D" w:rsidR="00BB38BD" w:rsidRDefault="00F305AC" w:rsidP="00D04B85">
      <w:pPr>
        <w:pStyle w:val="Heading2"/>
      </w:pPr>
      <w:bookmarkStart w:id="383" w:name="_Toc68793753"/>
      <w:r>
        <w:lastRenderedPageBreak/>
        <w:t>Technische Spezifikationen</w:t>
      </w:r>
      <w:bookmarkEnd w:id="383"/>
    </w:p>
    <w:p w14:paraId="23907603" w14:textId="151AD348" w:rsidR="00CE5E84" w:rsidRDefault="00F32D52" w:rsidP="00CE5E84">
      <w:r>
        <w:t>In diesem Kapitel werden Schnittstellen</w:t>
      </w:r>
      <w:r w:rsidR="001A19BE">
        <w:t xml:space="preserve"> und </w:t>
      </w:r>
      <w:r>
        <w:t>die Systemabgrenzung</w:t>
      </w:r>
      <w:r w:rsidR="001A19BE">
        <w:t xml:space="preserve"> dokumentiert. </w:t>
      </w:r>
    </w:p>
    <w:p w14:paraId="2CA28C2C" w14:textId="77777777" w:rsidR="00F32D52" w:rsidRDefault="00F32D52" w:rsidP="00CE5E84"/>
    <w:p w14:paraId="4B013CE3" w14:textId="1B5E7EDD" w:rsidR="00CE5E84" w:rsidRPr="00CE5E84" w:rsidRDefault="00CE5E84" w:rsidP="00CE5E84">
      <w:pPr>
        <w:pStyle w:val="Heading3"/>
      </w:pPr>
      <w:bookmarkStart w:id="384" w:name="_Toc68793754"/>
      <w:r>
        <w:t>Schnittstellen</w:t>
      </w:r>
      <w:bookmarkEnd w:id="384"/>
    </w:p>
    <w:p w14:paraId="69D6B5C5" w14:textId="5CCD43B7" w:rsidR="002C135C" w:rsidRDefault="00734D01" w:rsidP="002C135C">
      <w:r>
        <w:t>Für die IPA kommt genau eine neue Schnittstelle hinzu, welche hier beschrieben wird.</w:t>
      </w:r>
      <w:r w:rsidR="000D69F0">
        <w:t xml:space="preserve"> Die bereits vorhandenen Schnittstellen werden in dieser Dokumentation nicht weiter beachtet.  </w:t>
      </w:r>
    </w:p>
    <w:tbl>
      <w:tblPr>
        <w:tblStyle w:val="TableGrid"/>
        <w:tblpPr w:leftFromText="180" w:rightFromText="180" w:vertAnchor="text" w:horzAnchor="margin" w:tblpY="87"/>
        <w:tblW w:w="9351"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506"/>
      </w:tblGrid>
      <w:tr w:rsidR="00031073" w:rsidRPr="004321E3" w14:paraId="39137A46" w14:textId="77777777" w:rsidTr="00031073">
        <w:trPr>
          <w:trHeight w:val="416"/>
        </w:trPr>
        <w:tc>
          <w:tcPr>
            <w:tcW w:w="9351" w:type="dxa"/>
            <w:gridSpan w:val="2"/>
            <w:tcBorders>
              <w:left w:val="single" w:sz="4" w:space="0" w:color="auto"/>
              <w:bottom w:val="single" w:sz="4" w:space="0" w:color="auto"/>
              <w:right w:val="single" w:sz="4" w:space="0" w:color="auto"/>
            </w:tcBorders>
            <w:shd w:val="clear" w:color="auto" w:fill="DBDBDB" w:themeFill="accent3" w:themeFillTint="66"/>
            <w:vAlign w:val="center"/>
          </w:tcPr>
          <w:p w14:paraId="2B716A9B" w14:textId="77777777" w:rsidR="00031073" w:rsidRPr="004321E3" w:rsidRDefault="00031073" w:rsidP="00031073">
            <w:pPr>
              <w:rPr>
                <w:b/>
                <w:bCs/>
              </w:rPr>
            </w:pPr>
            <w:r>
              <w:rPr>
                <w:b/>
                <w:bCs/>
              </w:rPr>
              <w:t>getAllJourneys</w:t>
            </w:r>
          </w:p>
        </w:tc>
      </w:tr>
      <w:tr w:rsidR="00031073" w:rsidRPr="004321E3" w14:paraId="7F4A4EE9"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3B46B196" w14:textId="77777777" w:rsidR="00031073" w:rsidRPr="004321E3" w:rsidRDefault="00031073" w:rsidP="00031073">
            <w:pPr>
              <w:rPr>
                <w:rFonts w:cs="Arial"/>
              </w:rPr>
            </w:pPr>
            <w:r w:rsidRPr="004321E3">
              <w:rPr>
                <w:rFonts w:cs="Arial"/>
              </w:rPr>
              <w:t>Schnittstelle</w:t>
            </w:r>
          </w:p>
        </w:tc>
        <w:tc>
          <w:tcPr>
            <w:tcW w:w="6506" w:type="dxa"/>
            <w:tcBorders>
              <w:left w:val="single" w:sz="4" w:space="0" w:color="auto"/>
              <w:bottom w:val="single" w:sz="4" w:space="0" w:color="auto"/>
              <w:right w:val="single" w:sz="4" w:space="0" w:color="auto"/>
            </w:tcBorders>
            <w:shd w:val="clear" w:color="auto" w:fill="auto"/>
            <w:vAlign w:val="center"/>
          </w:tcPr>
          <w:p w14:paraId="22179F63" w14:textId="4699945B" w:rsidR="00031073" w:rsidRPr="004321E3" w:rsidRDefault="00031073" w:rsidP="00031073">
            <w:r>
              <w:t>/api/v1/journey/{journeyId}</w:t>
            </w:r>
            <w:r w:rsidR="003F4869">
              <w:t xml:space="preserve"> | JourneyId ist optional</w:t>
            </w:r>
          </w:p>
        </w:tc>
      </w:tr>
      <w:tr w:rsidR="00031073" w:rsidRPr="004321E3" w14:paraId="1855385F"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0C23874" w14:textId="77777777" w:rsidR="00031073" w:rsidRPr="004321E3" w:rsidRDefault="00031073" w:rsidP="00031073">
            <w:pPr>
              <w:rPr>
                <w:rFonts w:cs="Arial"/>
              </w:rPr>
            </w:pPr>
            <w:r w:rsidRPr="004321E3">
              <w:rPr>
                <w:rFonts w:cs="Arial"/>
              </w:rPr>
              <w:t>Methode</w:t>
            </w:r>
          </w:p>
        </w:tc>
        <w:tc>
          <w:tcPr>
            <w:tcW w:w="6506" w:type="dxa"/>
            <w:tcBorders>
              <w:left w:val="single" w:sz="4" w:space="0" w:color="auto"/>
              <w:bottom w:val="single" w:sz="4" w:space="0" w:color="auto"/>
              <w:right w:val="single" w:sz="4" w:space="0" w:color="auto"/>
            </w:tcBorders>
            <w:shd w:val="clear" w:color="auto" w:fill="auto"/>
            <w:vAlign w:val="center"/>
          </w:tcPr>
          <w:p w14:paraId="15FCA511" w14:textId="77777777" w:rsidR="00031073" w:rsidRPr="004321E3" w:rsidRDefault="00031073" w:rsidP="00031073">
            <w:r>
              <w:t>GET</w:t>
            </w:r>
          </w:p>
        </w:tc>
      </w:tr>
      <w:tr w:rsidR="00031073" w:rsidRPr="004321E3" w14:paraId="0D9B8EFA"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18605B06" w14:textId="77777777" w:rsidR="00031073" w:rsidRPr="004321E3" w:rsidRDefault="00031073" w:rsidP="00031073">
            <w:pPr>
              <w:rPr>
                <w:rFonts w:cs="Arial"/>
              </w:rPr>
            </w:pPr>
            <w:r w:rsidRPr="004321E3">
              <w:rPr>
                <w:rFonts w:cs="Arial"/>
              </w:rPr>
              <w:t>URL</w:t>
            </w:r>
          </w:p>
        </w:tc>
        <w:tc>
          <w:tcPr>
            <w:tcW w:w="6506" w:type="dxa"/>
            <w:tcBorders>
              <w:left w:val="single" w:sz="4" w:space="0" w:color="auto"/>
              <w:bottom w:val="single" w:sz="4" w:space="0" w:color="auto"/>
              <w:right w:val="single" w:sz="4" w:space="0" w:color="auto"/>
            </w:tcBorders>
            <w:shd w:val="clear" w:color="auto" w:fill="auto"/>
            <w:vAlign w:val="center"/>
          </w:tcPr>
          <w:p w14:paraId="4390A5BC" w14:textId="40CEDC81" w:rsidR="00031073" w:rsidRDefault="00031073" w:rsidP="00031073">
            <w:r w:rsidRPr="007B7991">
              <w:rPr>
                <w:b/>
                <w:bCs/>
              </w:rPr>
              <w:t>Local</w:t>
            </w:r>
            <w:r>
              <w:t xml:space="preserve">: </w:t>
            </w:r>
            <w:hyperlink r:id="rId72" w:history="1">
              <w:r w:rsidRPr="00D864B6">
                <w:rPr>
                  <w:rStyle w:val="Hyperlink"/>
                </w:rPr>
                <w:t>http://localhost:8080/api/v1</w:t>
              </w:r>
              <w:r>
                <w:rPr>
                  <w:rStyle w:val="Hyperlink"/>
                </w:rPr>
                <w:t>/journey</w:t>
              </w:r>
            </w:hyperlink>
          </w:p>
          <w:p w14:paraId="1F32EBC0" w14:textId="77777777" w:rsidR="00031073" w:rsidRDefault="00031073" w:rsidP="00031073">
            <w:r w:rsidRPr="007B7991">
              <w:rPr>
                <w:b/>
                <w:bCs/>
              </w:rPr>
              <w:t>DEV</w:t>
            </w:r>
            <w:r>
              <w:t xml:space="preserve">: </w:t>
            </w:r>
            <w:hyperlink r:id="rId73" w:history="1">
              <w:r w:rsidRPr="005F4546">
                <w:rPr>
                  <w:rStyle w:val="Hyperlink"/>
                </w:rPr>
                <w:t>https://sbbgo-dev.app.ose.sbb-aws.net/api/v1</w:t>
              </w:r>
              <w:r>
                <w:rPr>
                  <w:rStyle w:val="Hyperlink"/>
                </w:rPr>
                <w:t>/journey</w:t>
              </w:r>
            </w:hyperlink>
          </w:p>
          <w:p w14:paraId="7F8ADF0A" w14:textId="77777777" w:rsidR="00031073" w:rsidRPr="004321E3" w:rsidRDefault="00031073" w:rsidP="00031073">
            <w:r w:rsidRPr="007B7991">
              <w:rPr>
                <w:b/>
                <w:bCs/>
              </w:rPr>
              <w:t>PROD</w:t>
            </w:r>
            <w:r>
              <w:t xml:space="preserve">: </w:t>
            </w:r>
            <w:hyperlink r:id="rId74" w:history="1">
              <w:r w:rsidRPr="002822F0">
                <w:rPr>
                  <w:rStyle w:val="Hyperlink"/>
                </w:rPr>
                <w:t>https://sbbgo-prod.app.ose.sbb-aws.net/api/v1/journey</w:t>
              </w:r>
            </w:hyperlink>
          </w:p>
        </w:tc>
      </w:tr>
      <w:tr w:rsidR="00031073" w:rsidRPr="004321E3" w14:paraId="7B612484"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90"/>
        </w:trPr>
        <w:tc>
          <w:tcPr>
            <w:tcW w:w="2845" w:type="dxa"/>
            <w:tcBorders>
              <w:left w:val="single" w:sz="4" w:space="0" w:color="auto"/>
              <w:bottom w:val="single" w:sz="4" w:space="0" w:color="auto"/>
              <w:right w:val="single" w:sz="4" w:space="0" w:color="auto"/>
            </w:tcBorders>
            <w:vAlign w:val="center"/>
          </w:tcPr>
          <w:p w14:paraId="23C8C88A" w14:textId="77777777" w:rsidR="00031073" w:rsidRPr="004321E3" w:rsidRDefault="00031073" w:rsidP="00031073">
            <w:pPr>
              <w:rPr>
                <w:rFonts w:cs="Arial"/>
              </w:rPr>
            </w:pPr>
            <w:r w:rsidRPr="004321E3">
              <w:rPr>
                <w:rFonts w:cs="Arial"/>
              </w:rPr>
              <w:t>Beschreibung</w:t>
            </w:r>
          </w:p>
        </w:tc>
        <w:tc>
          <w:tcPr>
            <w:tcW w:w="6506" w:type="dxa"/>
            <w:tcBorders>
              <w:left w:val="single" w:sz="4" w:space="0" w:color="auto"/>
              <w:bottom w:val="single" w:sz="4" w:space="0" w:color="auto"/>
              <w:right w:val="single" w:sz="4" w:space="0" w:color="auto"/>
            </w:tcBorders>
            <w:shd w:val="clear" w:color="auto" w:fill="auto"/>
            <w:vAlign w:val="center"/>
          </w:tcPr>
          <w:p w14:paraId="68C2270E" w14:textId="77777777" w:rsidR="00031073" w:rsidRPr="004321E3" w:rsidRDefault="00031073" w:rsidP="00031073">
            <w:r>
              <w:t>Diese Schnittstelle gibt alle benötigten Daten für die Journey Übersicht zurück. Dabei wird die Schnittstelle für alle Anwendungsfälle benutzt, resp. dem Anzeigen aller Journeys und einer einzelnen Journey. Die «</w:t>
            </w:r>
            <w:r w:rsidRPr="00FA0B66">
              <w:rPr>
                <w:i/>
                <w:iCs/>
              </w:rPr>
              <w:t>journeyId</w:t>
            </w:r>
            <w:r>
              <w:t xml:space="preserve">» ist optional und wird nur berücksichtigt, wenn diese vorhanden ist. </w:t>
            </w:r>
          </w:p>
        </w:tc>
      </w:tr>
      <w:tr w:rsidR="00031073" w:rsidRPr="004321E3" w14:paraId="070C4AD1"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58C2D363" w14:textId="77777777" w:rsidR="00031073" w:rsidRPr="004321E3" w:rsidRDefault="00031073" w:rsidP="00031073">
            <w:pPr>
              <w:rPr>
                <w:rFonts w:cs="Arial"/>
              </w:rPr>
            </w:pPr>
            <w:r w:rsidRPr="004321E3">
              <w:rPr>
                <w:rFonts w:cs="Arial"/>
              </w:rPr>
              <w:t>Parameter</w:t>
            </w:r>
          </w:p>
        </w:tc>
        <w:tc>
          <w:tcPr>
            <w:tcW w:w="6506" w:type="dxa"/>
            <w:tcBorders>
              <w:left w:val="single" w:sz="4" w:space="0" w:color="auto"/>
              <w:bottom w:val="single" w:sz="4" w:space="0" w:color="auto"/>
              <w:right w:val="single" w:sz="4" w:space="0" w:color="auto"/>
            </w:tcBorders>
            <w:shd w:val="clear" w:color="auto" w:fill="auto"/>
            <w:vAlign w:val="center"/>
          </w:tcPr>
          <w:p w14:paraId="45346B7C" w14:textId="77777777" w:rsidR="00031073" w:rsidRPr="004321E3" w:rsidRDefault="00031073" w:rsidP="00031073">
            <w:r>
              <w:t xml:space="preserve">ID einer Journey </w:t>
            </w:r>
            <w:r>
              <w:rPr>
                <w:rFonts w:ascii="Wingdings" w:eastAsia="Wingdings" w:hAnsi="Wingdings" w:cs="Wingdings"/>
              </w:rPr>
              <w:t>à</w:t>
            </w:r>
            <w:r>
              <w:t xml:space="preserve"> journeyId: long(1, 2 etc.)</w:t>
            </w:r>
          </w:p>
        </w:tc>
      </w:tr>
      <w:tr w:rsidR="00031073" w:rsidRPr="004321E3" w14:paraId="652440B8"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7D9EF470" w14:textId="77777777" w:rsidR="00031073" w:rsidRPr="004321E3" w:rsidRDefault="00031073" w:rsidP="00031073">
            <w:pPr>
              <w:rPr>
                <w:rFonts w:cs="Arial"/>
              </w:rPr>
            </w:pPr>
            <w:r w:rsidRPr="004321E3">
              <w:rPr>
                <w:rFonts w:cs="Arial"/>
              </w:rPr>
              <w:t>Request-Body</w:t>
            </w:r>
          </w:p>
        </w:tc>
        <w:tc>
          <w:tcPr>
            <w:tcW w:w="6506" w:type="dxa"/>
            <w:tcBorders>
              <w:left w:val="single" w:sz="4" w:space="0" w:color="auto"/>
              <w:bottom w:val="single" w:sz="4" w:space="0" w:color="auto"/>
              <w:right w:val="single" w:sz="4" w:space="0" w:color="auto"/>
            </w:tcBorders>
            <w:shd w:val="clear" w:color="auto" w:fill="auto"/>
            <w:vAlign w:val="center"/>
          </w:tcPr>
          <w:p w14:paraId="56145596" w14:textId="77777777" w:rsidR="00031073" w:rsidRPr="004321E3" w:rsidRDefault="00031073" w:rsidP="00031073">
            <w:r>
              <w:t>-</w:t>
            </w:r>
          </w:p>
        </w:tc>
      </w:tr>
      <w:tr w:rsidR="00031073" w:rsidRPr="004321E3" w14:paraId="79F089A1"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3AD3BBE5" w14:textId="77777777" w:rsidR="00031073" w:rsidRPr="004321E3" w:rsidRDefault="00031073" w:rsidP="00031073">
            <w:pPr>
              <w:rPr>
                <w:rFonts w:cs="Arial"/>
              </w:rPr>
            </w:pPr>
            <w:r w:rsidRPr="004321E3">
              <w:rPr>
                <w:rFonts w:cs="Arial"/>
              </w:rPr>
              <w:t>Response</w:t>
            </w:r>
          </w:p>
        </w:tc>
        <w:tc>
          <w:tcPr>
            <w:tcW w:w="6506" w:type="dxa"/>
            <w:tcBorders>
              <w:left w:val="single" w:sz="4" w:space="0" w:color="auto"/>
              <w:bottom w:val="single" w:sz="4" w:space="0" w:color="auto"/>
              <w:right w:val="single" w:sz="4" w:space="0" w:color="auto"/>
            </w:tcBorders>
            <w:shd w:val="clear" w:color="auto" w:fill="auto"/>
            <w:vAlign w:val="center"/>
          </w:tcPr>
          <w:p w14:paraId="67DC0CFE" w14:textId="77777777" w:rsidR="00031073" w:rsidRDefault="00031073" w:rsidP="006B35C4">
            <w:r w:rsidRPr="00700073">
              <w:t>[{</w:t>
            </w:r>
          </w:p>
          <w:p w14:paraId="7FEB4D14" w14:textId="77777777" w:rsidR="00031073" w:rsidRPr="00FB2502" w:rsidRDefault="00031073" w:rsidP="006B35C4">
            <w:r w:rsidRPr="00700073">
              <w:t xml:space="preserve">       </w:t>
            </w:r>
            <w:r w:rsidRPr="00700073">
              <w:rPr>
                <w:color w:val="A31515"/>
              </w:rPr>
              <w:t>"journeyDetails"</w:t>
            </w:r>
            <w:r w:rsidRPr="00700073">
              <w:t>: {</w:t>
            </w:r>
          </w:p>
          <w:p w14:paraId="00F8EC2F" w14:textId="77777777" w:rsidR="00031073" w:rsidRPr="00700073" w:rsidRDefault="00031073" w:rsidP="006B35C4">
            <w:r w:rsidRPr="00700073">
              <w:t xml:space="preserve">            </w:t>
            </w:r>
            <w:r w:rsidRPr="00700073">
              <w:rPr>
                <w:color w:val="A31515"/>
              </w:rPr>
              <w:t>"journeyId"</w:t>
            </w:r>
            <w:r w:rsidRPr="00700073">
              <w:t xml:space="preserve">: </w:t>
            </w:r>
            <w:r w:rsidRPr="00700073">
              <w:rPr>
                <w:color w:val="098658"/>
              </w:rPr>
              <w:t>1</w:t>
            </w:r>
            <w:r w:rsidRPr="00700073">
              <w:t>,</w:t>
            </w:r>
          </w:p>
          <w:p w14:paraId="68897A8C" w14:textId="77777777" w:rsidR="00031073" w:rsidRPr="00700073" w:rsidRDefault="00031073" w:rsidP="006B35C4">
            <w:r w:rsidRPr="00700073">
              <w:t xml:space="preserve">            </w:t>
            </w:r>
            <w:r w:rsidRPr="00700073">
              <w:rPr>
                <w:color w:val="A31515"/>
              </w:rPr>
              <w:t>"title"</w:t>
            </w:r>
            <w:r w:rsidRPr="00700073">
              <w:t xml:space="preserve">: </w:t>
            </w:r>
            <w:r w:rsidRPr="00700073">
              <w:rPr>
                <w:color w:val="0451A5"/>
              </w:rPr>
              <w:t>"journey title"</w:t>
            </w:r>
            <w:r w:rsidRPr="00700073">
              <w:t>,</w:t>
            </w:r>
          </w:p>
          <w:p w14:paraId="7D2F44E4" w14:textId="77777777" w:rsidR="00031073" w:rsidRPr="00700073" w:rsidRDefault="00031073" w:rsidP="006B35C4">
            <w:r w:rsidRPr="00700073">
              <w:t xml:space="preserve">            </w:t>
            </w:r>
            <w:r w:rsidRPr="00700073">
              <w:rPr>
                <w:color w:val="A31515"/>
              </w:rPr>
              <w:t>"aboType"</w:t>
            </w:r>
            <w:r w:rsidRPr="00700073">
              <w:t xml:space="preserve">: </w:t>
            </w:r>
            <w:r w:rsidRPr="00700073">
              <w:rPr>
                <w:color w:val="0451A5"/>
              </w:rPr>
              <w:t>"Ga"</w:t>
            </w:r>
            <w:r w:rsidRPr="00700073">
              <w:t>,</w:t>
            </w:r>
          </w:p>
          <w:p w14:paraId="1972EA0C" w14:textId="77777777" w:rsidR="00031073" w:rsidRPr="00700073" w:rsidRDefault="00031073" w:rsidP="006B35C4">
            <w:r w:rsidRPr="00700073">
              <w:t xml:space="preserve">            </w:t>
            </w:r>
            <w:r w:rsidRPr="00700073">
              <w:rPr>
                <w:color w:val="A31515"/>
              </w:rPr>
              <w:t>"journeyReasons"</w:t>
            </w:r>
            <w:r w:rsidRPr="00700073">
              <w:t>: [</w:t>
            </w:r>
            <w:r w:rsidRPr="00700073">
              <w:rPr>
                <w:color w:val="0451A5"/>
              </w:rPr>
              <w:t>"Pendeln"</w:t>
            </w:r>
            <w:r w:rsidRPr="00700073">
              <w:t>],</w:t>
            </w:r>
          </w:p>
          <w:p w14:paraId="688994B7" w14:textId="77777777" w:rsidR="00031073" w:rsidRPr="00700073" w:rsidRDefault="00031073" w:rsidP="006B35C4">
            <w:r w:rsidRPr="00700073">
              <w:t xml:space="preserve">            </w:t>
            </w:r>
            <w:r w:rsidRPr="00700073">
              <w:rPr>
                <w:color w:val="A31515"/>
              </w:rPr>
              <w:t>"journeyCreated"</w:t>
            </w:r>
            <w:r w:rsidRPr="00700073">
              <w:t xml:space="preserve">: </w:t>
            </w:r>
            <w:r w:rsidRPr="00700073">
              <w:rPr>
                <w:color w:val="0451A5"/>
              </w:rPr>
              <w:t>"10.03.2020"</w:t>
            </w:r>
            <w:r w:rsidRPr="00700073">
              <w:t>,</w:t>
            </w:r>
          </w:p>
          <w:p w14:paraId="011B1FD4" w14:textId="77777777" w:rsidR="00031073" w:rsidRPr="00700073" w:rsidRDefault="00031073" w:rsidP="006B35C4">
            <w:r w:rsidRPr="00700073">
              <w:t xml:space="preserve">            </w:t>
            </w:r>
            <w:r w:rsidRPr="00700073">
              <w:rPr>
                <w:color w:val="A31515"/>
              </w:rPr>
              <w:t>"journeyEnded"</w:t>
            </w:r>
            <w:r w:rsidRPr="00700073">
              <w:t xml:space="preserve">: </w:t>
            </w:r>
            <w:r w:rsidRPr="00700073">
              <w:rPr>
                <w:color w:val="0451A5"/>
              </w:rPr>
              <w:t>"27.08.2020"</w:t>
            </w:r>
            <w:r w:rsidRPr="00700073">
              <w:t>,</w:t>
            </w:r>
          </w:p>
          <w:p w14:paraId="08A0B859" w14:textId="77777777" w:rsidR="00031073" w:rsidRPr="00700073" w:rsidRDefault="00031073" w:rsidP="006B35C4">
            <w:r w:rsidRPr="00700073">
              <w:t xml:space="preserve">            </w:t>
            </w:r>
            <w:r w:rsidRPr="00700073">
              <w:rPr>
                <w:color w:val="A31515"/>
              </w:rPr>
              <w:t>"ageGroup"</w:t>
            </w:r>
            <w:r w:rsidRPr="00700073">
              <w:t xml:space="preserve">: </w:t>
            </w:r>
            <w:r w:rsidRPr="00700073">
              <w:rPr>
                <w:color w:val="098658"/>
              </w:rPr>
              <w:t>2000</w:t>
            </w:r>
            <w:r w:rsidRPr="00700073">
              <w:t>,</w:t>
            </w:r>
          </w:p>
          <w:p w14:paraId="18CCE7E1" w14:textId="77777777" w:rsidR="00031073" w:rsidRPr="00700073" w:rsidRDefault="00031073" w:rsidP="006B35C4">
            <w:r w:rsidRPr="00700073">
              <w:t xml:space="preserve">            </w:t>
            </w:r>
            <w:r w:rsidRPr="00700073">
              <w:rPr>
                <w:color w:val="A31515"/>
              </w:rPr>
              <w:t>"totalRating"</w:t>
            </w:r>
            <w:r w:rsidRPr="00700073">
              <w:t xml:space="preserve">: </w:t>
            </w:r>
            <w:r w:rsidRPr="00700073">
              <w:rPr>
                <w:color w:val="098658"/>
              </w:rPr>
              <w:t>3</w:t>
            </w:r>
          </w:p>
          <w:p w14:paraId="07E874E7" w14:textId="77777777" w:rsidR="00031073" w:rsidRPr="00700073" w:rsidRDefault="00031073" w:rsidP="006B35C4">
            <w:r w:rsidRPr="00700073">
              <w:t xml:space="preserve">        },</w:t>
            </w:r>
          </w:p>
          <w:p w14:paraId="7BD968B1" w14:textId="77777777" w:rsidR="00031073" w:rsidRPr="00700073" w:rsidRDefault="00031073" w:rsidP="006B35C4">
            <w:r w:rsidRPr="00700073">
              <w:t xml:space="preserve">        </w:t>
            </w:r>
            <w:r w:rsidRPr="00700073">
              <w:rPr>
                <w:color w:val="A31515"/>
              </w:rPr>
              <w:t>"touchpointJourneyRatings"</w:t>
            </w:r>
            <w:r w:rsidRPr="00700073">
              <w:t>: [{</w:t>
            </w:r>
          </w:p>
          <w:p w14:paraId="5E923B48" w14:textId="77777777" w:rsidR="00031073" w:rsidRPr="00700073" w:rsidRDefault="00031073" w:rsidP="006B35C4">
            <w:r w:rsidRPr="00700073">
              <w:t xml:space="preserve">                </w:t>
            </w:r>
            <w:r w:rsidRPr="00700073">
              <w:rPr>
                <w:color w:val="A31515"/>
              </w:rPr>
              <w:t>"imageUrl"</w:t>
            </w:r>
            <w:r w:rsidRPr="00700073">
              <w:t>:</w:t>
            </w:r>
            <w:r>
              <w:t xml:space="preserve"> </w:t>
            </w:r>
            <w:r w:rsidRPr="00700073">
              <w:rPr>
                <w:color w:val="0451A5"/>
              </w:rPr>
              <w:t>""</w:t>
            </w:r>
            <w:r w:rsidRPr="00700073">
              <w:t>,</w:t>
            </w:r>
          </w:p>
          <w:p w14:paraId="2AF92DD2" w14:textId="77777777" w:rsidR="00031073" w:rsidRPr="00700073" w:rsidRDefault="00031073" w:rsidP="006B35C4">
            <w:r w:rsidRPr="00700073">
              <w:t xml:space="preserve">                </w:t>
            </w:r>
            <w:r w:rsidRPr="00700073">
              <w:rPr>
                <w:color w:val="A31515"/>
              </w:rPr>
              <w:t>"coding"</w:t>
            </w:r>
            <w:r w:rsidRPr="00700073">
              <w:t xml:space="preserve">: </w:t>
            </w:r>
            <w:r w:rsidRPr="00700073">
              <w:rPr>
                <w:color w:val="0451A5"/>
              </w:rPr>
              <w:t>"Abonnemente und Billette"</w:t>
            </w:r>
            <w:r w:rsidRPr="00700073">
              <w:t>,</w:t>
            </w:r>
          </w:p>
          <w:p w14:paraId="345FA403" w14:textId="77777777" w:rsidR="00031073" w:rsidRPr="00700073" w:rsidRDefault="00031073" w:rsidP="006B35C4">
            <w:r w:rsidRPr="00700073">
              <w:t xml:space="preserve">                </w:t>
            </w:r>
            <w:r w:rsidRPr="00700073">
              <w:rPr>
                <w:color w:val="A31515"/>
              </w:rPr>
              <w:t>"time"</w:t>
            </w:r>
            <w:r w:rsidRPr="00700073">
              <w:t xml:space="preserve">: </w:t>
            </w:r>
            <w:r w:rsidRPr="00700073">
              <w:rPr>
                <w:color w:val="0451A5"/>
              </w:rPr>
              <w:t>"12:29"</w:t>
            </w:r>
            <w:r w:rsidRPr="00700073">
              <w:t>,</w:t>
            </w:r>
          </w:p>
          <w:p w14:paraId="5423CEF2" w14:textId="77777777" w:rsidR="00031073" w:rsidRPr="00700073" w:rsidRDefault="00031073" w:rsidP="006B35C4">
            <w:r w:rsidRPr="00700073">
              <w:t xml:space="preserve">                </w:t>
            </w:r>
            <w:r w:rsidRPr="00700073">
              <w:rPr>
                <w:color w:val="A31515"/>
              </w:rPr>
              <w:t>"date"</w:t>
            </w:r>
            <w:r w:rsidRPr="00700073">
              <w:t xml:space="preserve">: </w:t>
            </w:r>
            <w:r w:rsidRPr="00700073">
              <w:rPr>
                <w:color w:val="0451A5"/>
              </w:rPr>
              <w:t>"27.08.2020"</w:t>
            </w:r>
            <w:r w:rsidRPr="00700073">
              <w:t>,</w:t>
            </w:r>
          </w:p>
          <w:p w14:paraId="7CC6FB2B" w14:textId="77777777" w:rsidR="00031073" w:rsidRPr="00700073" w:rsidRDefault="00031073" w:rsidP="006B35C4">
            <w:r w:rsidRPr="00700073">
              <w:t xml:space="preserve">                </w:t>
            </w:r>
            <w:r w:rsidRPr="00700073">
              <w:rPr>
                <w:color w:val="A31515"/>
              </w:rPr>
              <w:t>"comment"</w:t>
            </w:r>
            <w:r w:rsidRPr="00700073">
              <w:t xml:space="preserve">: </w:t>
            </w:r>
            <w:r w:rsidRPr="00700073">
              <w:rPr>
                <w:color w:val="0451A5"/>
              </w:rPr>
              <w:t>"Touchpoint ohne Bild"</w:t>
            </w:r>
            <w:r w:rsidRPr="00700073">
              <w:t>,</w:t>
            </w:r>
          </w:p>
          <w:p w14:paraId="789E97FB" w14:textId="77777777" w:rsidR="00031073" w:rsidRPr="00700073" w:rsidRDefault="00031073" w:rsidP="006B35C4">
            <w:r w:rsidRPr="00700073">
              <w:t xml:space="preserve">                </w:t>
            </w:r>
            <w:r w:rsidRPr="00700073">
              <w:rPr>
                <w:color w:val="A31515"/>
              </w:rPr>
              <w:t>"rating"</w:t>
            </w:r>
            <w:r w:rsidRPr="00700073">
              <w:t xml:space="preserve">: </w:t>
            </w:r>
            <w:r w:rsidRPr="00700073">
              <w:rPr>
                <w:color w:val="098658"/>
              </w:rPr>
              <w:t>1</w:t>
            </w:r>
          </w:p>
          <w:p w14:paraId="77395FA8" w14:textId="77777777" w:rsidR="00031073" w:rsidRPr="00700073" w:rsidRDefault="00031073" w:rsidP="006B35C4">
            <w:r w:rsidRPr="00700073">
              <w:t xml:space="preserve">        }]</w:t>
            </w:r>
          </w:p>
          <w:p w14:paraId="6F17AA63" w14:textId="77777777" w:rsidR="00031073" w:rsidRPr="004321E3" w:rsidRDefault="00031073" w:rsidP="006B35C4">
            <w:r w:rsidRPr="00700073">
              <w:t xml:space="preserve"> }]</w:t>
            </w:r>
          </w:p>
        </w:tc>
      </w:tr>
      <w:tr w:rsidR="00031073" w:rsidRPr="004321E3" w14:paraId="7580F387"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52"/>
        </w:trPr>
        <w:tc>
          <w:tcPr>
            <w:tcW w:w="2845" w:type="dxa"/>
            <w:tcBorders>
              <w:left w:val="single" w:sz="4" w:space="0" w:color="auto"/>
              <w:bottom w:val="single" w:sz="4" w:space="0" w:color="auto"/>
              <w:right w:val="single" w:sz="4" w:space="0" w:color="auto"/>
            </w:tcBorders>
            <w:vAlign w:val="center"/>
          </w:tcPr>
          <w:p w14:paraId="1BDCD476" w14:textId="77777777" w:rsidR="00031073" w:rsidRPr="004321E3" w:rsidRDefault="00031073" w:rsidP="00031073">
            <w:pPr>
              <w:rPr>
                <w:rFonts w:cs="Arial"/>
              </w:rPr>
            </w:pPr>
            <w:r w:rsidRPr="004321E3">
              <w:rPr>
                <w:rFonts w:cs="Arial"/>
              </w:rPr>
              <w:t>Exceptions</w:t>
            </w:r>
          </w:p>
        </w:tc>
        <w:tc>
          <w:tcPr>
            <w:tcW w:w="6506" w:type="dxa"/>
            <w:tcBorders>
              <w:left w:val="single" w:sz="4" w:space="0" w:color="auto"/>
              <w:bottom w:val="single" w:sz="4" w:space="0" w:color="auto"/>
              <w:right w:val="single" w:sz="4" w:space="0" w:color="auto"/>
            </w:tcBorders>
            <w:shd w:val="clear" w:color="auto" w:fill="auto"/>
            <w:vAlign w:val="center"/>
          </w:tcPr>
          <w:p w14:paraId="01CF66CC" w14:textId="77777777" w:rsidR="00031073" w:rsidRDefault="00031073" w:rsidP="00BD4DA2">
            <w:pPr>
              <w:pStyle w:val="ListParagraph"/>
              <w:keepNext/>
              <w:numPr>
                <w:ilvl w:val="0"/>
                <w:numId w:val="2"/>
              </w:numPr>
            </w:pPr>
            <w:r>
              <w:t>Journey mit angebender ID nicht vorhanden</w:t>
            </w:r>
          </w:p>
          <w:p w14:paraId="0CA74EDE" w14:textId="77777777" w:rsidR="00031073" w:rsidRDefault="00031073" w:rsidP="00BD4DA2">
            <w:pPr>
              <w:pStyle w:val="ListParagraph"/>
              <w:keepNext/>
              <w:numPr>
                <w:ilvl w:val="0"/>
                <w:numId w:val="2"/>
              </w:numPr>
            </w:pPr>
            <w:r>
              <w:t>Datenbank nicht erreichbar</w:t>
            </w:r>
          </w:p>
          <w:p w14:paraId="09895B51" w14:textId="77777777" w:rsidR="00031073" w:rsidRPr="004321E3" w:rsidRDefault="00031073" w:rsidP="00BD4DA2">
            <w:pPr>
              <w:pStyle w:val="ListParagraph"/>
              <w:keepNext/>
              <w:numPr>
                <w:ilvl w:val="0"/>
                <w:numId w:val="2"/>
              </w:numPr>
            </w:pPr>
            <w:r>
              <w:t>Zugriff auf Datenbank verweigert</w:t>
            </w:r>
          </w:p>
        </w:tc>
      </w:tr>
    </w:tbl>
    <w:p w14:paraId="78B4E584" w14:textId="757BADEF" w:rsidR="004A75BD" w:rsidRDefault="009F5498" w:rsidP="009F5498">
      <w:pPr>
        <w:pStyle w:val="Caption"/>
      </w:pPr>
      <w:bookmarkStart w:id="385" w:name="_Toc68793041"/>
      <w:r>
        <w:t xml:space="preserve">Tabelle </w:t>
      </w:r>
      <w:r>
        <w:fldChar w:fldCharType="begin"/>
      </w:r>
      <w:r>
        <w:instrText xml:space="preserve"> SEQ Tabelle \* ARABIC </w:instrText>
      </w:r>
      <w:r>
        <w:fldChar w:fldCharType="separate"/>
      </w:r>
      <w:r w:rsidR="00161A29">
        <w:rPr>
          <w:noProof/>
        </w:rPr>
        <w:t>33</w:t>
      </w:r>
      <w:r>
        <w:fldChar w:fldCharType="end"/>
      </w:r>
      <w:r>
        <w:t>: Schnittstelle</w:t>
      </w:r>
      <w:bookmarkEnd w:id="385"/>
      <w:r w:rsidR="004A75BD">
        <w:br w:type="page"/>
      </w:r>
    </w:p>
    <w:p w14:paraId="0FAD125F" w14:textId="21037837" w:rsidR="004A75BD" w:rsidRDefault="004A75BD" w:rsidP="00CE5E84">
      <w:pPr>
        <w:pStyle w:val="Heading3"/>
      </w:pPr>
      <w:bookmarkStart w:id="386" w:name="_Toc68793755"/>
      <w:r>
        <w:lastRenderedPageBreak/>
        <w:t>Systemabgrenzung</w:t>
      </w:r>
      <w:bookmarkEnd w:id="386"/>
    </w:p>
    <w:p w14:paraId="75AB7BB3" w14:textId="570EC163" w:rsidR="004A75BD" w:rsidRDefault="00F66476">
      <w:r>
        <w:t>Die Applikation von SBB go</w:t>
      </w:r>
      <w:r w:rsidR="005B4680">
        <w:t xml:space="preserve"> verfügt über drei Komponente: Frontend, Backend und Datenbank. </w:t>
      </w:r>
      <w:r w:rsidR="00BD5394">
        <w:t xml:space="preserve">Zusätzlich werden noch externe Dienste verwendet. </w:t>
      </w:r>
      <w:r w:rsidR="00ED12DC">
        <w:t xml:space="preserve">Firebase wird für die Speicherung der Touchpointbilder genutzt, die durch die App fotografiert werden. </w:t>
      </w:r>
      <w:r w:rsidR="00D03558">
        <w:t>eCall ist ein SMS-Dienst, welcher bei der ersten Anmeldung der Studienteilnehmer einen Sicherheitscode zur Überprüfung der Handynummer schickt.</w:t>
      </w:r>
      <w:r w:rsidR="0085363D">
        <w:t xml:space="preserve"> Zuletzt verwendet SBB go noch einen Mailingdienst, welcher das Einladungsmail an die Teilnehmer verschickt und d</w:t>
      </w:r>
      <w:r w:rsidR="00263305">
        <w:t>en Anmeldeprozess der</w:t>
      </w:r>
      <w:r w:rsidR="0085363D">
        <w:t xml:space="preserve"> App</w:t>
      </w:r>
      <w:r w:rsidR="00263305">
        <w:t xml:space="preserve"> beinhaltet. </w:t>
      </w:r>
    </w:p>
    <w:p w14:paraId="0B5396C6" w14:textId="4241F6CB" w:rsidR="00CE5E84" w:rsidRDefault="00CE5E84"/>
    <w:p w14:paraId="30EE4AFC" w14:textId="77777777" w:rsidR="004156CC" w:rsidRDefault="00AC396F" w:rsidP="004156CC">
      <w:pPr>
        <w:keepNext/>
      </w:pPr>
      <w:r>
        <w:rPr>
          <w:noProof/>
        </w:rPr>
        <w:drawing>
          <wp:inline distT="0" distB="0" distL="0" distR="0" wp14:anchorId="01656A33" wp14:editId="3C394DEB">
            <wp:extent cx="5727701" cy="4154805"/>
            <wp:effectExtent l="0" t="0" r="0" b="0"/>
            <wp:docPr id="1058711459" name="Picture 10587114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9"/>
                    <pic:cNvPicPr/>
                  </pic:nvPicPr>
                  <pic:blipFill>
                    <a:blip r:embed="rId75">
                      <a:extLst>
                        <a:ext uri="{28A0092B-C50C-407E-A947-70E740481C1C}">
                          <a14:useLocalDpi xmlns:a14="http://schemas.microsoft.com/office/drawing/2010/main" val="0"/>
                        </a:ext>
                      </a:extLst>
                    </a:blip>
                    <a:stretch>
                      <a:fillRect/>
                    </a:stretch>
                  </pic:blipFill>
                  <pic:spPr>
                    <a:xfrm>
                      <a:off x="0" y="0"/>
                      <a:ext cx="5727701" cy="4154805"/>
                    </a:xfrm>
                    <a:prstGeom prst="rect">
                      <a:avLst/>
                    </a:prstGeom>
                  </pic:spPr>
                </pic:pic>
              </a:graphicData>
            </a:graphic>
          </wp:inline>
        </w:drawing>
      </w:r>
    </w:p>
    <w:p w14:paraId="61FD2881" w14:textId="495B4F2F" w:rsidR="00E76D0B" w:rsidRDefault="004156CC" w:rsidP="004156CC">
      <w:pPr>
        <w:pStyle w:val="Caption"/>
      </w:pPr>
      <w:bookmarkStart w:id="387" w:name="_Toc68793245"/>
      <w:bookmarkStart w:id="388" w:name="_Toc68795512"/>
      <w:bookmarkStart w:id="389" w:name="_Toc68795650"/>
      <w:bookmarkStart w:id="390" w:name="_Toc68795983"/>
      <w:r>
        <w:t xml:space="preserve">Abbildung </w:t>
      </w:r>
      <w:r>
        <w:fldChar w:fldCharType="begin"/>
      </w:r>
      <w:r>
        <w:instrText xml:space="preserve"> SEQ Abbildung \* ARABIC </w:instrText>
      </w:r>
      <w:r>
        <w:fldChar w:fldCharType="separate"/>
      </w:r>
      <w:r w:rsidR="00161A29">
        <w:rPr>
          <w:noProof/>
        </w:rPr>
        <w:t>28</w:t>
      </w:r>
      <w:r>
        <w:fldChar w:fldCharType="end"/>
      </w:r>
      <w:r>
        <w:t>: Systemabgrenzung</w:t>
      </w:r>
      <w:bookmarkEnd w:id="387"/>
      <w:bookmarkEnd w:id="388"/>
      <w:bookmarkEnd w:id="389"/>
      <w:bookmarkEnd w:id="390"/>
    </w:p>
    <w:p w14:paraId="6C2C7B39" w14:textId="53EDF52F" w:rsidR="00E76D0B" w:rsidRDefault="00E76D0B"/>
    <w:p w14:paraId="1B0F2CAE" w14:textId="1270F122" w:rsidR="00E76D0B" w:rsidRDefault="00E76D0B"/>
    <w:p w14:paraId="02A46D7B" w14:textId="5F5F1644" w:rsidR="00E76D0B" w:rsidRDefault="00E76D0B"/>
    <w:p w14:paraId="5EC48848" w14:textId="6E03E167" w:rsidR="00E76D0B" w:rsidRDefault="00E76D0B"/>
    <w:p w14:paraId="728BCF70" w14:textId="2A0CB343" w:rsidR="00E76D0B" w:rsidRDefault="00E76D0B"/>
    <w:p w14:paraId="76E2073F" w14:textId="05085A19" w:rsidR="00E76D0B" w:rsidRDefault="00E76D0B"/>
    <w:p w14:paraId="378B8580" w14:textId="768E0C70" w:rsidR="00E76D0B" w:rsidRDefault="00E76D0B"/>
    <w:p w14:paraId="0BFD3A92" w14:textId="42B6DC51" w:rsidR="00E76D0B" w:rsidRDefault="00E76D0B"/>
    <w:p w14:paraId="3CF95FDE" w14:textId="4B4264A0" w:rsidR="00E76D0B" w:rsidRDefault="00E76D0B"/>
    <w:p w14:paraId="2CA26859" w14:textId="33E12D62" w:rsidR="00E76D0B" w:rsidRDefault="00E76D0B"/>
    <w:p w14:paraId="5BFABB98" w14:textId="4F495481" w:rsidR="00E76D0B" w:rsidRDefault="00E76D0B"/>
    <w:p w14:paraId="1A7ED95D" w14:textId="1C3DA903" w:rsidR="00E76D0B" w:rsidRDefault="00E76D0B"/>
    <w:p w14:paraId="45E2900F" w14:textId="5E0E3714" w:rsidR="00E76D0B" w:rsidRDefault="00E76D0B"/>
    <w:p w14:paraId="41350547" w14:textId="0BE17160" w:rsidR="00E76D0B" w:rsidRDefault="00E76D0B"/>
    <w:p w14:paraId="02342707" w14:textId="77777777" w:rsidR="00E76D0B" w:rsidRDefault="00E76D0B"/>
    <w:p w14:paraId="589B1D65" w14:textId="753D4F20" w:rsidR="00B32CB6" w:rsidRDefault="007B7991" w:rsidP="00BB38BD">
      <w:r>
        <w:br w:type="page"/>
      </w:r>
    </w:p>
    <w:p w14:paraId="51C39989" w14:textId="56B07FE3" w:rsidR="00B32CB6" w:rsidRDefault="00B32CB6" w:rsidP="00B32CB6">
      <w:pPr>
        <w:pStyle w:val="Heading2"/>
      </w:pPr>
      <w:bookmarkStart w:id="391" w:name="_Toc68793756"/>
      <w:r w:rsidRPr="004321E3">
        <w:lastRenderedPageBreak/>
        <w:t>Fachliche Spezifikationen</w:t>
      </w:r>
      <w:bookmarkEnd w:id="391"/>
    </w:p>
    <w:p w14:paraId="62B6BE86" w14:textId="3E162586" w:rsidR="00425685" w:rsidRDefault="00425685" w:rsidP="007E6605">
      <w:r>
        <w:t xml:space="preserve">Innerhalb dieses </w:t>
      </w:r>
      <w:r w:rsidR="001F447F">
        <w:t>Kapitels</w:t>
      </w:r>
      <w:r>
        <w:t xml:space="preserve"> wird beschrieben, wie die Web Applikation mit Hilfe von Rollen geschützt wird und welche Rechte nötigt sind, </w:t>
      </w:r>
      <w:r w:rsidR="00BF490C">
        <w:t>um auf</w:t>
      </w:r>
      <w:r>
        <w:t xml:space="preserve"> die Applikation zugreifen zu können. </w:t>
      </w:r>
    </w:p>
    <w:p w14:paraId="2DB6D2DD" w14:textId="0BE33C3D" w:rsidR="008D7D2B" w:rsidRDefault="008D7D2B" w:rsidP="007E6605"/>
    <w:p w14:paraId="7C9ABF1B" w14:textId="4C923211" w:rsidR="00425685" w:rsidRDefault="00425685" w:rsidP="008D7D2B">
      <w:pPr>
        <w:pStyle w:val="Heading3"/>
      </w:pPr>
      <w:bookmarkStart w:id="392" w:name="_Toc68793757"/>
      <w:r>
        <w:t>Rollen &amp; Berechtigungen</w:t>
      </w:r>
      <w:bookmarkEnd w:id="392"/>
    </w:p>
    <w:p w14:paraId="55DF5D30" w14:textId="1637E091" w:rsidR="008D7D2B" w:rsidRDefault="004A53D4" w:rsidP="008D7D2B">
      <w:r>
        <w:t xml:space="preserve">Das Rollenmanagement für SBB go wird über das Azure Active Directory geregelt. </w:t>
      </w:r>
      <w:r w:rsidR="00926C29">
        <w:t>Für den Zugriff auf SBB go gibt es eine einzige Rolle «</w:t>
      </w:r>
      <w:r w:rsidR="00926C29" w:rsidRPr="00926C29">
        <w:rPr>
          <w:i/>
          <w:iCs/>
        </w:rPr>
        <w:t>Administrator</w:t>
      </w:r>
      <w:r w:rsidR="00926C29">
        <w:t xml:space="preserve">». </w:t>
      </w:r>
      <w:r w:rsidR="00C126C2">
        <w:t xml:space="preserve">In Azure werden die Rollen als AD Gruppen interpretiert </w:t>
      </w:r>
      <w:r w:rsidR="00E80B21">
        <w:t xml:space="preserve">und dem User bei der Zuweisung zu den bisherigen Gruppen hinzugefügt. </w:t>
      </w:r>
      <w:r w:rsidR="00F36045">
        <w:t>Für die vorhandenen Stages DEV und PROD gibt es je eine separate Gruppe</w:t>
      </w:r>
      <w:r w:rsidR="00C321DA">
        <w:t xml:space="preserve">. </w:t>
      </w:r>
    </w:p>
    <w:p w14:paraId="24B3BAD1" w14:textId="3ABDBDE1" w:rsidR="008D7D2B" w:rsidRPr="008D7D2B" w:rsidRDefault="004156CC" w:rsidP="008D7D2B">
      <w:r>
        <w:rPr>
          <w:noProof/>
        </w:rPr>
        <mc:AlternateContent>
          <mc:Choice Requires="wps">
            <w:drawing>
              <wp:anchor distT="0" distB="0" distL="114300" distR="114300" simplePos="0" relativeHeight="251658380" behindDoc="1" locked="0" layoutInCell="1" allowOverlap="1" wp14:anchorId="1C2A394E" wp14:editId="09466E9D">
                <wp:simplePos x="0" y="0"/>
                <wp:positionH relativeFrom="column">
                  <wp:posOffset>777240</wp:posOffset>
                </wp:positionH>
                <wp:positionV relativeFrom="paragraph">
                  <wp:posOffset>4511675</wp:posOffset>
                </wp:positionV>
                <wp:extent cx="4203700" cy="635"/>
                <wp:effectExtent l="0" t="0" r="0" b="12065"/>
                <wp:wrapTight wrapText="bothSides">
                  <wp:wrapPolygon edited="0">
                    <wp:start x="0" y="0"/>
                    <wp:lineTo x="0" y="0"/>
                    <wp:lineTo x="21535" y="0"/>
                    <wp:lineTo x="21535" y="0"/>
                    <wp:lineTo x="0" y="0"/>
                  </wp:wrapPolygon>
                </wp:wrapTight>
                <wp:docPr id="915458000" name="Text Box 915458000"/>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12295736" w14:textId="66E92B35" w:rsidR="004156CC" w:rsidRPr="00E3343A" w:rsidRDefault="004156CC" w:rsidP="004156CC">
                            <w:pPr>
                              <w:pStyle w:val="Caption"/>
                              <w:rPr>
                                <w:noProof/>
                                <w:sz w:val="22"/>
                              </w:rPr>
                            </w:pPr>
                            <w:bookmarkStart w:id="393" w:name="_Toc68793246"/>
                            <w:bookmarkStart w:id="394" w:name="_Toc68795513"/>
                            <w:bookmarkStart w:id="395" w:name="_Toc68795651"/>
                            <w:bookmarkStart w:id="396" w:name="_Toc68795984"/>
                            <w:r>
                              <w:t xml:space="preserve">Abbildung </w:t>
                            </w:r>
                            <w:r>
                              <w:fldChar w:fldCharType="begin"/>
                            </w:r>
                            <w:r>
                              <w:instrText xml:space="preserve"> SEQ Abbildung \* ARABIC </w:instrText>
                            </w:r>
                            <w:r>
                              <w:fldChar w:fldCharType="separate"/>
                            </w:r>
                            <w:r w:rsidR="00161A29">
                              <w:rPr>
                                <w:noProof/>
                              </w:rPr>
                              <w:t>29</w:t>
                            </w:r>
                            <w:r>
                              <w:fldChar w:fldCharType="end"/>
                            </w:r>
                            <w:r>
                              <w:t>: AD Gruppe SBB go DEV</w:t>
                            </w:r>
                            <w:bookmarkEnd w:id="393"/>
                            <w:bookmarkEnd w:id="394"/>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394E" id="Text Box 915458000" o:spid="_x0000_s1080" type="#_x0000_t202" style="position:absolute;margin-left:61.2pt;margin-top:355.25pt;width:331pt;height:.05pt;z-index:-2516581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" stroked="f">
                <v:textbox style="mso-fit-shape-to-text:t" inset="0,0,0,0">
                  <w:txbxContent>
                    <w:p w14:paraId="12295736" w14:textId="66E92B35" w:rsidR="004156CC" w:rsidRPr="00E3343A" w:rsidRDefault="004156CC" w:rsidP="004156CC">
                      <w:pPr>
                        <w:pStyle w:val="Caption"/>
                        <w:rPr>
                          <w:noProof/>
                          <w:sz w:val="22"/>
                        </w:rPr>
                      </w:pPr>
                      <w:bookmarkStart w:id="397" w:name="_Toc68793246"/>
                      <w:bookmarkStart w:id="398" w:name="_Toc68795513"/>
                      <w:bookmarkStart w:id="399" w:name="_Toc68795651"/>
                      <w:bookmarkStart w:id="400" w:name="_Toc68795984"/>
                      <w:r>
                        <w:t xml:space="preserve">Abbildung </w:t>
                      </w:r>
                      <w:r>
                        <w:fldChar w:fldCharType="begin"/>
                      </w:r>
                      <w:r>
                        <w:instrText xml:space="preserve"> SEQ Abbildung \* ARABIC </w:instrText>
                      </w:r>
                      <w:r>
                        <w:fldChar w:fldCharType="separate"/>
                      </w:r>
                      <w:r w:rsidR="00161A29">
                        <w:rPr>
                          <w:noProof/>
                        </w:rPr>
                        <w:t>29</w:t>
                      </w:r>
                      <w:r>
                        <w:fldChar w:fldCharType="end"/>
                      </w:r>
                      <w:r>
                        <w:t>: AD Gruppe SBB go DEV</w:t>
                      </w:r>
                      <w:bookmarkEnd w:id="397"/>
                      <w:bookmarkEnd w:id="398"/>
                      <w:bookmarkEnd w:id="399"/>
                      <w:bookmarkEnd w:id="400"/>
                    </w:p>
                  </w:txbxContent>
                </v:textbox>
                <w10:wrap type="tight"/>
              </v:shape>
            </w:pict>
          </mc:Fallback>
        </mc:AlternateContent>
      </w:r>
      <w:r w:rsidR="00360491" w:rsidRPr="00B55040">
        <w:rPr>
          <w:noProof/>
        </w:rPr>
        <w:drawing>
          <wp:anchor distT="0" distB="0" distL="114300" distR="114300" simplePos="0" relativeHeight="251658319" behindDoc="1" locked="0" layoutInCell="1" allowOverlap="1" wp14:anchorId="4EA99DC7" wp14:editId="5F7007B3">
            <wp:simplePos x="0" y="0"/>
            <wp:positionH relativeFrom="column">
              <wp:posOffset>777240</wp:posOffset>
            </wp:positionH>
            <wp:positionV relativeFrom="paragraph">
              <wp:posOffset>123937</wp:posOffset>
            </wp:positionV>
            <wp:extent cx="4203700" cy="4330700"/>
            <wp:effectExtent l="0" t="0" r="0" b="0"/>
            <wp:wrapTight wrapText="bothSides">
              <wp:wrapPolygon edited="0">
                <wp:start x="0" y="0"/>
                <wp:lineTo x="0" y="21537"/>
                <wp:lineTo x="21535" y="21537"/>
                <wp:lineTo x="21535" y="0"/>
                <wp:lineTo x="0" y="0"/>
              </wp:wrapPolygon>
            </wp:wrapTight>
            <wp:docPr id="1058711429" name="Picture 10587114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9" name="Picture 1058711429"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203700" cy="4330700"/>
                    </a:xfrm>
                    <a:prstGeom prst="rect">
                      <a:avLst/>
                    </a:prstGeom>
                  </pic:spPr>
                </pic:pic>
              </a:graphicData>
            </a:graphic>
            <wp14:sizeRelH relativeFrom="page">
              <wp14:pctWidth>0</wp14:pctWidth>
            </wp14:sizeRelH>
            <wp14:sizeRelV relativeFrom="page">
              <wp14:pctHeight>0</wp14:pctHeight>
            </wp14:sizeRelV>
          </wp:anchor>
        </w:drawing>
      </w:r>
    </w:p>
    <w:p w14:paraId="3B620EFA" w14:textId="62B57BD8" w:rsidR="00425685" w:rsidRDefault="00425685" w:rsidP="007E6605"/>
    <w:p w14:paraId="3F4352E4" w14:textId="7AF2D757" w:rsidR="00B55040" w:rsidRDefault="00B55040" w:rsidP="007E6605"/>
    <w:p w14:paraId="3D5EBCF6" w14:textId="0DF0133D" w:rsidR="00F478CF" w:rsidRDefault="00F478CF" w:rsidP="007E6605"/>
    <w:p w14:paraId="4B19DF32" w14:textId="3A946605" w:rsidR="00F478CF" w:rsidRDefault="00F478CF" w:rsidP="007E6605"/>
    <w:p w14:paraId="6A1A9406" w14:textId="18AD8B97" w:rsidR="00F478CF" w:rsidRDefault="00F478CF" w:rsidP="007E6605"/>
    <w:p w14:paraId="54D0D86D" w14:textId="6B0BACC1" w:rsidR="00F478CF" w:rsidRDefault="00F478CF" w:rsidP="007E6605"/>
    <w:p w14:paraId="39EF5C2E" w14:textId="2EB01220" w:rsidR="00F478CF" w:rsidRDefault="00F478CF" w:rsidP="007E6605"/>
    <w:p w14:paraId="33B41F0E" w14:textId="7DBCBD7C" w:rsidR="00F478CF" w:rsidRDefault="00F478CF" w:rsidP="007E6605"/>
    <w:p w14:paraId="5BE51640" w14:textId="7E938484" w:rsidR="00F478CF" w:rsidRDefault="00F478CF" w:rsidP="007E6605"/>
    <w:p w14:paraId="7C4FB209" w14:textId="186E0DAA" w:rsidR="00F478CF" w:rsidRDefault="00F478CF" w:rsidP="007E6605"/>
    <w:p w14:paraId="510EF91D" w14:textId="4677BCE1" w:rsidR="00F478CF" w:rsidRDefault="00F478CF" w:rsidP="007E6605"/>
    <w:p w14:paraId="7A95DA6D" w14:textId="597BC386" w:rsidR="00F478CF" w:rsidRDefault="00F478CF" w:rsidP="007E6605"/>
    <w:p w14:paraId="57F46AAB" w14:textId="74D45D14" w:rsidR="00F478CF" w:rsidRDefault="00F478CF" w:rsidP="007E6605"/>
    <w:p w14:paraId="46F16B07" w14:textId="36A3CCF3" w:rsidR="00F478CF" w:rsidRDefault="00F478CF" w:rsidP="007E6605"/>
    <w:p w14:paraId="44FA6536" w14:textId="41978F82" w:rsidR="00F478CF" w:rsidRDefault="00F478CF" w:rsidP="007E6605"/>
    <w:p w14:paraId="6E764AFE" w14:textId="4B27D9F9" w:rsidR="00F478CF" w:rsidRDefault="00F478CF" w:rsidP="007E6605"/>
    <w:p w14:paraId="52E20E48" w14:textId="454ABE6B" w:rsidR="00F478CF" w:rsidRDefault="00F478CF" w:rsidP="007E6605"/>
    <w:p w14:paraId="5F77D5AD" w14:textId="134D40A4" w:rsidR="00F478CF" w:rsidRDefault="00F478CF" w:rsidP="007E6605"/>
    <w:p w14:paraId="15B5918C" w14:textId="719D63A6" w:rsidR="00F478CF" w:rsidRDefault="00F478CF" w:rsidP="007E6605"/>
    <w:p w14:paraId="3E04D58F" w14:textId="5A81AB56" w:rsidR="00F478CF" w:rsidRDefault="00F478CF" w:rsidP="007E6605"/>
    <w:p w14:paraId="3B96DAA8" w14:textId="254F45C3" w:rsidR="00F478CF" w:rsidRDefault="00F478CF" w:rsidP="007E6605"/>
    <w:p w14:paraId="6D33FE70" w14:textId="7EB4FC27" w:rsidR="00F478CF" w:rsidRDefault="00F478CF" w:rsidP="007E6605"/>
    <w:p w14:paraId="003A72E9" w14:textId="5D57092B" w:rsidR="00F478CF" w:rsidRDefault="00F478CF" w:rsidP="007E6605"/>
    <w:p w14:paraId="6F079D1F" w14:textId="1223A913" w:rsidR="00F478CF" w:rsidRDefault="00F478CF" w:rsidP="007E6605"/>
    <w:p w14:paraId="7D19E649" w14:textId="65A47B0C" w:rsidR="00F478CF" w:rsidRDefault="00F478CF" w:rsidP="007E6605"/>
    <w:p w14:paraId="7211775D" w14:textId="231D1C3B" w:rsidR="00F478CF" w:rsidRDefault="00F478CF" w:rsidP="007E6605"/>
    <w:p w14:paraId="2ED0B736" w14:textId="45E786B7" w:rsidR="00F478CF" w:rsidRDefault="00F478CF" w:rsidP="007E6605"/>
    <w:p w14:paraId="6CAED660" w14:textId="3DDE0AD8" w:rsidR="00F478CF" w:rsidRDefault="00F478CF" w:rsidP="007E6605"/>
    <w:p w14:paraId="0A52CE79" w14:textId="25C7AECE" w:rsidR="004156CC" w:rsidRDefault="004156CC" w:rsidP="007E6605"/>
    <w:p w14:paraId="7889ED2C" w14:textId="77777777" w:rsidR="004156CC" w:rsidRDefault="004156CC" w:rsidP="007E6605"/>
    <w:p w14:paraId="1674BF66" w14:textId="4DF9E86F" w:rsidR="00F478CF" w:rsidRPr="008E252D" w:rsidRDefault="003325AC" w:rsidP="007E6605">
      <w:pPr>
        <w:rPr>
          <w:b/>
          <w:bCs/>
        </w:rPr>
      </w:pPr>
      <w:r w:rsidRPr="008E252D">
        <w:rPr>
          <w:b/>
          <w:bCs/>
        </w:rPr>
        <w:t>Meine Berechtigung</w:t>
      </w:r>
    </w:p>
    <w:p w14:paraId="7232359D" w14:textId="1A57CA8C" w:rsidR="00F478CF" w:rsidRDefault="00F478CF" w:rsidP="007E6605"/>
    <w:p w14:paraId="2916FC27" w14:textId="195D8191" w:rsidR="00F478CF" w:rsidRDefault="004156CC" w:rsidP="007E6605">
      <w:r>
        <w:rPr>
          <w:noProof/>
        </w:rPr>
        <mc:AlternateContent>
          <mc:Choice Requires="wps">
            <w:drawing>
              <wp:anchor distT="0" distB="0" distL="114300" distR="114300" simplePos="0" relativeHeight="251658381" behindDoc="1" locked="0" layoutInCell="1" allowOverlap="1" wp14:anchorId="334055B8" wp14:editId="62E705EB">
                <wp:simplePos x="0" y="0"/>
                <wp:positionH relativeFrom="column">
                  <wp:posOffset>0</wp:posOffset>
                </wp:positionH>
                <wp:positionV relativeFrom="paragraph">
                  <wp:posOffset>633095</wp:posOffset>
                </wp:positionV>
                <wp:extent cx="5372100" cy="635"/>
                <wp:effectExtent l="0" t="0" r="0" b="12065"/>
                <wp:wrapTight wrapText="bothSides">
                  <wp:wrapPolygon edited="0">
                    <wp:start x="0" y="0"/>
                    <wp:lineTo x="0" y="0"/>
                    <wp:lineTo x="21549" y="0"/>
                    <wp:lineTo x="21549" y="0"/>
                    <wp:lineTo x="0" y="0"/>
                  </wp:wrapPolygon>
                </wp:wrapTight>
                <wp:docPr id="915458001" name="Text Box 91545800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0A4977E7" w14:textId="7E4C48E5" w:rsidR="004156CC" w:rsidRPr="003C628A" w:rsidRDefault="004156CC" w:rsidP="004156CC">
                            <w:pPr>
                              <w:pStyle w:val="Caption"/>
                              <w:rPr>
                                <w:noProof/>
                                <w:sz w:val="22"/>
                              </w:rPr>
                            </w:pPr>
                            <w:bookmarkStart w:id="401" w:name="_Toc68793247"/>
                            <w:bookmarkStart w:id="402" w:name="_Toc68795514"/>
                            <w:bookmarkStart w:id="403" w:name="_Toc68795652"/>
                            <w:bookmarkStart w:id="404" w:name="_Toc68795985"/>
                            <w:r>
                              <w:t xml:space="preserve">Abbildung </w:t>
                            </w:r>
                            <w:r>
                              <w:fldChar w:fldCharType="begin"/>
                            </w:r>
                            <w:r>
                              <w:instrText xml:space="preserve"> SEQ Abbildung \* ARABIC </w:instrText>
                            </w:r>
                            <w:r>
                              <w:fldChar w:fldCharType="separate"/>
                            </w:r>
                            <w:r w:rsidR="00161A29">
                              <w:rPr>
                                <w:noProof/>
                              </w:rPr>
                              <w:t>30</w:t>
                            </w:r>
                            <w:r>
                              <w:fldChar w:fldCharType="end"/>
                            </w:r>
                            <w:r>
                              <w:t>: Eigene Berechtigungen</w:t>
                            </w:r>
                            <w:bookmarkEnd w:id="401"/>
                            <w:bookmarkEnd w:id="402"/>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55B8" id="Text Box 915458001" o:spid="_x0000_s1081" type="#_x0000_t202" style="position:absolute;margin-left:0;margin-top:49.85pt;width:423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" stroked="f">
                <v:textbox style="mso-fit-shape-to-text:t" inset="0,0,0,0">
                  <w:txbxContent>
                    <w:p w14:paraId="0A4977E7" w14:textId="7E4C48E5" w:rsidR="004156CC" w:rsidRPr="003C628A" w:rsidRDefault="004156CC" w:rsidP="004156CC">
                      <w:pPr>
                        <w:pStyle w:val="Caption"/>
                        <w:rPr>
                          <w:noProof/>
                          <w:sz w:val="22"/>
                        </w:rPr>
                      </w:pPr>
                      <w:bookmarkStart w:id="405" w:name="_Toc68793247"/>
                      <w:bookmarkStart w:id="406" w:name="_Toc68795514"/>
                      <w:bookmarkStart w:id="407" w:name="_Toc68795652"/>
                      <w:bookmarkStart w:id="408" w:name="_Toc68795985"/>
                      <w:r>
                        <w:t xml:space="preserve">Abbildung </w:t>
                      </w:r>
                      <w:r>
                        <w:fldChar w:fldCharType="begin"/>
                      </w:r>
                      <w:r>
                        <w:instrText xml:space="preserve"> SEQ Abbildung \* ARABIC </w:instrText>
                      </w:r>
                      <w:r>
                        <w:fldChar w:fldCharType="separate"/>
                      </w:r>
                      <w:r w:rsidR="00161A29">
                        <w:rPr>
                          <w:noProof/>
                        </w:rPr>
                        <w:t>30</w:t>
                      </w:r>
                      <w:r>
                        <w:fldChar w:fldCharType="end"/>
                      </w:r>
                      <w:r>
                        <w:t>: Eigene Berechtigungen</w:t>
                      </w:r>
                      <w:bookmarkEnd w:id="405"/>
                      <w:bookmarkEnd w:id="406"/>
                      <w:bookmarkEnd w:id="407"/>
                      <w:bookmarkEnd w:id="408"/>
                    </w:p>
                  </w:txbxContent>
                </v:textbox>
                <w10:wrap type="tight"/>
              </v:shape>
            </w:pict>
          </mc:Fallback>
        </mc:AlternateContent>
      </w:r>
      <w:r w:rsidR="003325AC" w:rsidRPr="007152C6">
        <w:rPr>
          <w:noProof/>
        </w:rPr>
        <w:drawing>
          <wp:anchor distT="0" distB="0" distL="114300" distR="114300" simplePos="0" relativeHeight="251658320" behindDoc="1" locked="0" layoutInCell="1" allowOverlap="1" wp14:anchorId="6B0D47E5" wp14:editId="2FDCAF81">
            <wp:simplePos x="0" y="0"/>
            <wp:positionH relativeFrom="column">
              <wp:posOffset>0</wp:posOffset>
            </wp:positionH>
            <wp:positionV relativeFrom="paragraph">
              <wp:posOffset>17220</wp:posOffset>
            </wp:positionV>
            <wp:extent cx="5372100" cy="558800"/>
            <wp:effectExtent l="0" t="0" r="0" b="0"/>
            <wp:wrapTight wrapText="bothSides">
              <wp:wrapPolygon edited="0">
                <wp:start x="0" y="0"/>
                <wp:lineTo x="0" y="21109"/>
                <wp:lineTo x="21549" y="21109"/>
                <wp:lineTo x="21549" y="0"/>
                <wp:lineTo x="0" y="0"/>
              </wp:wrapPolygon>
            </wp:wrapTight>
            <wp:docPr id="1058711430" name="Picture 10587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72100" cy="558800"/>
                    </a:xfrm>
                    <a:prstGeom prst="rect">
                      <a:avLst/>
                    </a:prstGeom>
                  </pic:spPr>
                </pic:pic>
              </a:graphicData>
            </a:graphic>
            <wp14:sizeRelH relativeFrom="page">
              <wp14:pctWidth>0</wp14:pctWidth>
            </wp14:sizeRelH>
            <wp14:sizeRelV relativeFrom="page">
              <wp14:pctHeight>0</wp14:pctHeight>
            </wp14:sizeRelV>
          </wp:anchor>
        </w:drawing>
      </w:r>
    </w:p>
    <w:p w14:paraId="00192BC0" w14:textId="5E5CB71B" w:rsidR="00B55040" w:rsidRDefault="00B55040" w:rsidP="007E6605"/>
    <w:p w14:paraId="25E9660B" w14:textId="05FC88AB" w:rsidR="004156CC" w:rsidRDefault="004156CC" w:rsidP="007E6605"/>
    <w:p w14:paraId="4413C556" w14:textId="45865D71" w:rsidR="004156CC" w:rsidRDefault="004156CC" w:rsidP="007E6605"/>
    <w:p w14:paraId="4EBB92CA" w14:textId="77777777" w:rsidR="004156CC" w:rsidRDefault="004156CC" w:rsidP="007E6605"/>
    <w:p w14:paraId="2631B38F" w14:textId="16F79CAA" w:rsidR="00CD30CA" w:rsidRDefault="005862E4">
      <w:pPr>
        <w:sectPr w:rsidR="00CD30CA" w:rsidSect="00F41C85">
          <w:headerReference w:type="default" r:id="rId78"/>
          <w:footerReference w:type="default" r:id="rId79"/>
          <w:pgSz w:w="11900" w:h="16840"/>
          <w:pgMar w:top="1440" w:right="1440" w:bottom="1440" w:left="1440" w:header="708" w:footer="708" w:gutter="0"/>
          <w:cols w:space="708"/>
          <w:docGrid w:linePitch="360"/>
        </w:sectPr>
      </w:pPr>
      <w:r>
        <w:br w:type="page"/>
      </w:r>
    </w:p>
    <w:p w14:paraId="57E6018C" w14:textId="04F6DD7B" w:rsidR="00B32CB6" w:rsidRDefault="00B32CB6" w:rsidP="00B32CB6">
      <w:pPr>
        <w:pStyle w:val="Heading2"/>
      </w:pPr>
      <w:bookmarkStart w:id="409" w:name="_Toc68793758"/>
      <w:r>
        <w:lastRenderedPageBreak/>
        <w:t>Mockups</w:t>
      </w:r>
      <w:bookmarkEnd w:id="409"/>
    </w:p>
    <w:p w14:paraId="344F8B93" w14:textId="5E32748A" w:rsidR="0001163D" w:rsidRPr="0001163D" w:rsidRDefault="00F13CF1" w:rsidP="0001163D">
      <w:pPr>
        <w:rPr>
          <w:lang w:eastAsia="en-GB"/>
        </w:rPr>
      </w:pPr>
      <w:r>
        <w:t>In diesem Bereich werden die Mockups / Designs vorgestellt und beschrieben.</w:t>
      </w:r>
      <w:r w:rsidR="008C7671">
        <w:t xml:space="preserve"> Die Mockups wurden mit der Software «</w:t>
      </w:r>
      <w:r w:rsidR="008C7671" w:rsidRPr="008C7671">
        <w:rPr>
          <w:i/>
          <w:iCs/>
        </w:rPr>
        <w:t>Adobe XD</w:t>
      </w:r>
      <w:r w:rsidR="008C7671">
        <w:t xml:space="preserve">» erstellt. </w:t>
      </w:r>
      <w:r w:rsidR="0001163D" w:rsidRPr="0001163D">
        <w:rPr>
          <w:lang w:eastAsia="en-GB"/>
        </w:rPr>
        <w:t>Als Basis von diesem Mockup wurde die bereits auf «</w:t>
      </w:r>
      <w:r w:rsidR="0001163D" w:rsidRPr="00630F4E">
        <w:rPr>
          <w:i/>
          <w:iCs/>
          <w:lang w:eastAsia="en-GB"/>
        </w:rPr>
        <w:t>Sketch</w:t>
      </w:r>
      <w:r w:rsidR="0001163D" w:rsidRPr="0001163D">
        <w:rPr>
          <w:lang w:eastAsia="en-GB"/>
        </w:rPr>
        <w:t xml:space="preserve">» hochgeladene erste Version </w:t>
      </w:r>
      <w:r w:rsidR="0001163D">
        <w:rPr>
          <w:lang w:eastAsia="en-GB"/>
        </w:rPr>
        <w:t xml:space="preserve">der gesamten Applikation </w:t>
      </w:r>
      <w:r w:rsidR="0001163D" w:rsidRPr="0001163D">
        <w:rPr>
          <w:lang w:eastAsia="en-GB"/>
        </w:rPr>
        <w:t>genommen. Die Icons wurden direkt aus der eigenen Iconlibrary entnommen.</w:t>
      </w:r>
    </w:p>
    <w:p w14:paraId="391E0FAF" w14:textId="67D63AF5" w:rsidR="005862E4" w:rsidRDefault="00803B0F" w:rsidP="005862E4">
      <w:r>
        <w:rPr>
          <w:noProof/>
        </w:rPr>
        <w:drawing>
          <wp:anchor distT="0" distB="0" distL="114300" distR="114300" simplePos="0" relativeHeight="251658298" behindDoc="1" locked="0" layoutInCell="1" allowOverlap="0" wp14:anchorId="3C1ECD1F" wp14:editId="6AC50303">
            <wp:simplePos x="0" y="0"/>
            <wp:positionH relativeFrom="column">
              <wp:posOffset>-41605</wp:posOffset>
            </wp:positionH>
            <wp:positionV relativeFrom="paragraph">
              <wp:posOffset>183515</wp:posOffset>
            </wp:positionV>
            <wp:extent cx="9305925" cy="7023100"/>
            <wp:effectExtent l="0" t="0" r="3175" b="0"/>
            <wp:wrapTight wrapText="bothSides">
              <wp:wrapPolygon edited="0">
                <wp:start x="0" y="0"/>
                <wp:lineTo x="0" y="21561"/>
                <wp:lineTo x="21578" y="21561"/>
                <wp:lineTo x="21578" y="0"/>
                <wp:lineTo x="0" y="0"/>
              </wp:wrapPolygon>
            </wp:wrapTight>
            <wp:docPr id="1058711431" name="Picture 10587114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31" name="Picture 1058711431" descr="Graphical user interface, application&#10;&#10;Description automatically generated"/>
                    <pic:cNvPicPr/>
                  </pic:nvPicPr>
                  <pic:blipFill rotWithShape="1">
                    <a:blip r:embed="rId80">
                      <a:extLst>
                        <a:ext uri="{28A0092B-C50C-407E-A947-70E740481C1C}">
                          <a14:useLocalDpi xmlns:a14="http://schemas.microsoft.com/office/drawing/2010/main" val="0"/>
                        </a:ext>
                      </a:extLst>
                    </a:blip>
                    <a:srcRect b="11699"/>
                    <a:stretch/>
                  </pic:blipFill>
                  <pic:spPr bwMode="auto">
                    <a:xfrm>
                      <a:off x="0" y="0"/>
                      <a:ext cx="9305925" cy="702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AC0">
        <w:rPr>
          <w:noProof/>
        </w:rPr>
        <mc:AlternateContent>
          <mc:Choice Requires="wps">
            <w:drawing>
              <wp:anchor distT="0" distB="0" distL="114300" distR="114300" simplePos="0" relativeHeight="251658315" behindDoc="0" locked="0" layoutInCell="1" allowOverlap="1" wp14:anchorId="008C586B" wp14:editId="6092C11F">
                <wp:simplePos x="0" y="0"/>
                <wp:positionH relativeFrom="column">
                  <wp:posOffset>5427345</wp:posOffset>
                </wp:positionH>
                <wp:positionV relativeFrom="paragraph">
                  <wp:posOffset>140558</wp:posOffset>
                </wp:positionV>
                <wp:extent cx="0" cy="127635"/>
                <wp:effectExtent l="12700" t="0" r="12700" b="24765"/>
                <wp:wrapNone/>
                <wp:docPr id="1058711449" name="Straight Connector 1058711449"/>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DF95CB">
              <v:line id="Straight Connector 1058711449" style="position:absolute;z-index:251719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27.35pt,11.05pt" to="427.35pt,21.1pt" w14:anchorId="23C4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">
                <v:stroke joinstyle="miter"/>
              </v:line>
            </w:pict>
          </mc:Fallback>
        </mc:AlternateContent>
      </w:r>
      <w:r w:rsidR="00DF0DB0">
        <w:rPr>
          <w:noProof/>
        </w:rPr>
        <mc:AlternateContent>
          <mc:Choice Requires="wps">
            <w:drawing>
              <wp:anchor distT="0" distB="0" distL="114300" distR="114300" simplePos="0" relativeHeight="251658310" behindDoc="0" locked="0" layoutInCell="1" allowOverlap="1" wp14:anchorId="1C9276B4" wp14:editId="20C40F41">
                <wp:simplePos x="0" y="0"/>
                <wp:positionH relativeFrom="column">
                  <wp:posOffset>5426765</wp:posOffset>
                </wp:positionH>
                <wp:positionV relativeFrom="paragraph">
                  <wp:posOffset>138734</wp:posOffset>
                </wp:positionV>
                <wp:extent cx="4084983" cy="0"/>
                <wp:effectExtent l="0" t="12700" r="17145" b="12700"/>
                <wp:wrapNone/>
                <wp:docPr id="1058711444" name="Straight Connector 1058711444"/>
                <wp:cNvGraphicFramePr/>
                <a:graphic xmlns:a="http://schemas.openxmlformats.org/drawingml/2006/main">
                  <a:graphicData uri="http://schemas.microsoft.com/office/word/2010/wordprocessingShape">
                    <wps:wsp>
                      <wps:cNvCnPr/>
                      <wps:spPr>
                        <a:xfrm>
                          <a:off x="0" y="0"/>
                          <a:ext cx="40849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0C06728C">
              <v:line id="Straight Connector 1058711444" style="position:absolute;z-index:2517095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427.3pt,10.9pt" to="748.95pt,10.9pt" w14:anchorId="17459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">
                <v:stroke joinstyle="miter"/>
              </v:line>
            </w:pict>
          </mc:Fallback>
        </mc:AlternateContent>
      </w:r>
      <w:r w:rsidR="00AF4521">
        <w:rPr>
          <w:noProof/>
        </w:rPr>
        <mc:AlternateContent>
          <mc:Choice Requires="wps">
            <w:drawing>
              <wp:anchor distT="0" distB="0" distL="114300" distR="114300" simplePos="0" relativeHeight="251658300" behindDoc="0" locked="0" layoutInCell="1" allowOverlap="1" wp14:anchorId="30B1FF6C" wp14:editId="19A78485">
                <wp:simplePos x="0" y="0"/>
                <wp:positionH relativeFrom="column">
                  <wp:posOffset>9618687</wp:posOffset>
                </wp:positionH>
                <wp:positionV relativeFrom="paragraph">
                  <wp:posOffset>-1270</wp:posOffset>
                </wp:positionV>
                <wp:extent cx="4075430" cy="818515"/>
                <wp:effectExtent l="0" t="0" r="0" b="0"/>
                <wp:wrapNone/>
                <wp:docPr id="1058711433" name="Text Box 1058711433"/>
                <wp:cNvGraphicFramePr/>
                <a:graphic xmlns:a="http://schemas.openxmlformats.org/drawingml/2006/main">
                  <a:graphicData uri="http://schemas.microsoft.com/office/word/2010/wordprocessingShape">
                    <wps:wsp>
                      <wps:cNvSpPr txBox="1"/>
                      <wps:spPr>
                        <a:xfrm>
                          <a:off x="0" y="0"/>
                          <a:ext cx="4075430" cy="818515"/>
                        </a:xfrm>
                        <a:prstGeom prst="rect">
                          <a:avLst/>
                        </a:prstGeom>
                        <a:noFill/>
                        <a:ln w="6350">
                          <a:noFill/>
                        </a:ln>
                      </wps:spPr>
                      <wps:txbx>
                        <w:txbxContent>
                          <w:p w14:paraId="438D4AB3" w14:textId="0C6DDC85" w:rsidR="00406DF0" w:rsidRDefault="00143D27">
                            <w:r>
                              <w:t>Die Customer Journey Übersicht kann über einen Reiter im Header aufgerufen werden. Zudem kann diese Seite auch direkt über die URL «</w:t>
                            </w:r>
                            <w:r w:rsidRPr="00D828D6">
                              <w:rPr>
                                <w:i/>
                                <w:iCs/>
                              </w:rPr>
                              <w:t>/journey</w:t>
                            </w:r>
                            <w:r>
                              <w:t>»</w:t>
                            </w:r>
                            <w:r w:rsidR="00D828D6">
                              <w:t xml:space="preserve"> errei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FF6C" id="Text Box 1058711433" o:spid="_x0000_s1082" type="#_x0000_t202" style="position:absolute;margin-left:757.4pt;margin-top:-.1pt;width:320.9pt;height:64.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" filled="f" stroked="f" strokeweight=".5pt">
                <v:textbox>
                  <w:txbxContent>
                    <w:p w14:paraId="438D4AB3" w14:textId="0C6DDC85" w:rsidR="00406DF0" w:rsidRDefault="00143D27">
                      <w:r>
                        <w:t>Die Customer Journey Übersicht kann über einen Reiter im Header aufgerufen werden. Zudem kann diese Seite auch direkt über die URL «</w:t>
                      </w:r>
                      <w:r w:rsidRPr="00D828D6">
                        <w:rPr>
                          <w:i/>
                          <w:iCs/>
                        </w:rPr>
                        <w:t>/journey</w:t>
                      </w:r>
                      <w:r>
                        <w:t>»</w:t>
                      </w:r>
                      <w:r w:rsidR="00D828D6">
                        <w:t xml:space="preserve"> erreicht werden.</w:t>
                      </w:r>
                    </w:p>
                  </w:txbxContent>
                </v:textbox>
              </v:shape>
            </w:pict>
          </mc:Fallback>
        </mc:AlternateContent>
      </w:r>
    </w:p>
    <w:p w14:paraId="00FE147A" w14:textId="30EC79D0" w:rsidR="005862E4" w:rsidRDefault="005862E4" w:rsidP="005862E4"/>
    <w:p w14:paraId="16072D69" w14:textId="33DCCE31" w:rsidR="005862E4" w:rsidRDefault="005862E4" w:rsidP="005862E4"/>
    <w:p w14:paraId="45FD1AA6" w14:textId="49C1FFD8" w:rsidR="005862E4" w:rsidRDefault="005862E4" w:rsidP="005862E4"/>
    <w:p w14:paraId="0EEA2D6C" w14:textId="2D084325" w:rsidR="005862E4" w:rsidRDefault="00602AC0" w:rsidP="005862E4">
      <w:r>
        <w:rPr>
          <w:noProof/>
        </w:rPr>
        <mc:AlternateContent>
          <mc:Choice Requires="wps">
            <w:drawing>
              <wp:anchor distT="0" distB="0" distL="114300" distR="114300" simplePos="0" relativeHeight="251658314" behindDoc="0" locked="0" layoutInCell="1" allowOverlap="1" wp14:anchorId="5BD3154D" wp14:editId="6DF684E1">
                <wp:simplePos x="0" y="0"/>
                <wp:positionH relativeFrom="column">
                  <wp:posOffset>11259391</wp:posOffset>
                </wp:positionH>
                <wp:positionV relativeFrom="paragraph">
                  <wp:posOffset>48895</wp:posOffset>
                </wp:positionV>
                <wp:extent cx="0" cy="87630"/>
                <wp:effectExtent l="12700" t="0" r="12700" b="13970"/>
                <wp:wrapNone/>
                <wp:docPr id="1058711448" name="Straight Connector 1058711448"/>
                <wp:cNvGraphicFramePr/>
                <a:graphic xmlns:a="http://schemas.openxmlformats.org/drawingml/2006/main">
                  <a:graphicData uri="http://schemas.microsoft.com/office/word/2010/wordprocessingShape">
                    <wps:wsp>
                      <wps:cNvCnPr/>
                      <wps:spPr>
                        <a:xfrm>
                          <a:off x="0" y="0"/>
                          <a:ext cx="0" cy="87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CBBA0A">
              <v:line id="Straight Connector 1058711448" style="position:absolute;z-index:25171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886.55pt,3.85pt" to="886.55pt,10.75pt" w14:anchorId="60F5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">
                <v:stroke joinstyle="miter"/>
              </v:line>
            </w:pict>
          </mc:Fallback>
        </mc:AlternateContent>
      </w:r>
      <w:r>
        <w:rPr>
          <w:noProof/>
        </w:rPr>
        <mc:AlternateContent>
          <mc:Choice Requires="wps">
            <w:drawing>
              <wp:anchor distT="0" distB="0" distL="114300" distR="114300" simplePos="0" relativeHeight="251658313" behindDoc="0" locked="0" layoutInCell="1" allowOverlap="1" wp14:anchorId="71B067F6" wp14:editId="74DF3FC2">
                <wp:simplePos x="0" y="0"/>
                <wp:positionH relativeFrom="column">
                  <wp:posOffset>6711527</wp:posOffset>
                </wp:positionH>
                <wp:positionV relativeFrom="paragraph">
                  <wp:posOffset>50165</wp:posOffset>
                </wp:positionV>
                <wp:extent cx="0" cy="127635"/>
                <wp:effectExtent l="12700" t="0" r="12700" b="24765"/>
                <wp:wrapNone/>
                <wp:docPr id="1058711447" name="Straight Connector 1058711447"/>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97B2CF">
              <v:line id="Straight Connector 1058711447" style="position:absolute;z-index:251715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528.45pt,3.95pt" to="528.45pt,14pt" w14:anchorId="1EABB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">
                <v:stroke joinstyle="miter"/>
              </v:line>
            </w:pict>
          </mc:Fallback>
        </mc:AlternateContent>
      </w:r>
      <w:r w:rsidR="00DF0DB0">
        <w:rPr>
          <w:noProof/>
        </w:rPr>
        <mc:AlternateContent>
          <mc:Choice Requires="wps">
            <w:drawing>
              <wp:anchor distT="0" distB="0" distL="114300" distR="114300" simplePos="0" relativeHeight="251658301" behindDoc="0" locked="0" layoutInCell="1" allowOverlap="1" wp14:anchorId="33DCDA55" wp14:editId="0340D701">
                <wp:simplePos x="0" y="0"/>
                <wp:positionH relativeFrom="column">
                  <wp:posOffset>9622790</wp:posOffset>
                </wp:positionH>
                <wp:positionV relativeFrom="paragraph">
                  <wp:posOffset>90584</wp:posOffset>
                </wp:positionV>
                <wp:extent cx="4075430" cy="975360"/>
                <wp:effectExtent l="0" t="0" r="0" b="0"/>
                <wp:wrapNone/>
                <wp:docPr id="1058711434" name="Text Box 1058711434"/>
                <wp:cNvGraphicFramePr/>
                <a:graphic xmlns:a="http://schemas.openxmlformats.org/drawingml/2006/main">
                  <a:graphicData uri="http://schemas.microsoft.com/office/word/2010/wordprocessingShape">
                    <wps:wsp>
                      <wps:cNvSpPr txBox="1"/>
                      <wps:spPr>
                        <a:xfrm>
                          <a:off x="0" y="0"/>
                          <a:ext cx="4075430" cy="975360"/>
                        </a:xfrm>
                        <a:prstGeom prst="rect">
                          <a:avLst/>
                        </a:prstGeom>
                        <a:noFill/>
                        <a:ln w="6350">
                          <a:noFill/>
                        </a:ln>
                      </wps:spPr>
                      <wps:txbx>
                        <w:txbxContent>
                          <w:p w14:paraId="45BDDB21" w14:textId="346F1C9A" w:rsidR="00D828D6" w:rsidRDefault="00541051" w:rsidP="00D828D6">
                            <w:r>
                              <w:t xml:space="preserve">Durch das Dropdownmenü können die Daten durch den User angepasst werden. </w:t>
                            </w:r>
                            <w:r w:rsidR="0079554A">
                              <w:t xml:space="preserve">So können alle Reisen oder Einzelne angezeigt werden. </w:t>
                            </w:r>
                            <w:r w:rsidR="00BA089C">
                              <w:t>Die Auswahl wird mittels Reisename und wird wie in diesem Beispiel ausgefüllt, wenn nur eine spezifische Reise angezeigt werden s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DA55" id="Text Box 1058711434" o:spid="_x0000_s1083" type="#_x0000_t202" style="position:absolute;margin-left:757.7pt;margin-top:7.15pt;width:320.9pt;height:76.8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" filled="f" stroked="f" strokeweight=".5pt">
                <v:textbox>
                  <w:txbxContent>
                    <w:p w14:paraId="45BDDB21" w14:textId="346F1C9A" w:rsidR="00D828D6" w:rsidRDefault="00541051" w:rsidP="00D828D6">
                      <w:r>
                        <w:t xml:space="preserve">Durch das Dropdownmenü können die Daten durch den User angepasst werden. </w:t>
                      </w:r>
                      <w:r w:rsidR="0079554A">
                        <w:t xml:space="preserve">So können alle Reisen oder Einzelne angezeigt werden. </w:t>
                      </w:r>
                      <w:r w:rsidR="00BA089C">
                        <w:t>Die Auswahl wird mittels Reisename und wird wie in diesem Beispiel ausgefüllt, wenn nur eine spezifische Reise angezeigt werden soll.</w:t>
                      </w:r>
                    </w:p>
                  </w:txbxContent>
                </v:textbox>
              </v:shape>
            </w:pict>
          </mc:Fallback>
        </mc:AlternateContent>
      </w:r>
      <w:r w:rsidR="00DF0DB0">
        <w:rPr>
          <w:noProof/>
        </w:rPr>
        <mc:AlternateContent>
          <mc:Choice Requires="wps">
            <w:drawing>
              <wp:anchor distT="0" distB="0" distL="114300" distR="114300" simplePos="0" relativeHeight="251658311" behindDoc="0" locked="0" layoutInCell="1" allowOverlap="1" wp14:anchorId="126489EC" wp14:editId="0F4F24DC">
                <wp:simplePos x="0" y="0"/>
                <wp:positionH relativeFrom="column">
                  <wp:posOffset>6708913</wp:posOffset>
                </wp:positionH>
                <wp:positionV relativeFrom="paragraph">
                  <wp:posOffset>52705</wp:posOffset>
                </wp:positionV>
                <wp:extent cx="4562033" cy="0"/>
                <wp:effectExtent l="0" t="12700" r="22860" b="12700"/>
                <wp:wrapNone/>
                <wp:docPr id="1058711445" name="Straight Connector 1058711445"/>
                <wp:cNvGraphicFramePr/>
                <a:graphic xmlns:a="http://schemas.openxmlformats.org/drawingml/2006/main">
                  <a:graphicData uri="http://schemas.microsoft.com/office/word/2010/wordprocessingShape">
                    <wps:wsp>
                      <wps:cNvCnPr/>
                      <wps:spPr>
                        <a:xfrm>
                          <a:off x="0" y="0"/>
                          <a:ext cx="45620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2FB8BBA">
              <v:line id="Straight Connector 1058711445" style="position:absolute;z-index:2517115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528.25pt,4.15pt" to="887.45pt,4.15pt" w14:anchorId="7B0B8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">
                <v:stroke joinstyle="miter"/>
              </v:line>
            </w:pict>
          </mc:Fallback>
        </mc:AlternateContent>
      </w:r>
    </w:p>
    <w:p w14:paraId="4CABC467" w14:textId="52EF27CB" w:rsidR="005862E4" w:rsidRDefault="005862E4" w:rsidP="005862E4"/>
    <w:p w14:paraId="1E527C9A" w14:textId="123ED1C1" w:rsidR="005862E4" w:rsidRDefault="00DF0DB0" w:rsidP="005862E4">
      <w:r>
        <w:rPr>
          <w:noProof/>
        </w:rPr>
        <mc:AlternateContent>
          <mc:Choice Requires="wps">
            <w:drawing>
              <wp:anchor distT="0" distB="0" distL="114300" distR="114300" simplePos="0" relativeHeight="251658312" behindDoc="0" locked="0" layoutInCell="1" allowOverlap="1" wp14:anchorId="65EA3EF9" wp14:editId="72190552">
                <wp:simplePos x="0" y="0"/>
                <wp:positionH relativeFrom="column">
                  <wp:posOffset>8865704</wp:posOffset>
                </wp:positionH>
                <wp:positionV relativeFrom="paragraph">
                  <wp:posOffset>59386</wp:posOffset>
                </wp:positionV>
                <wp:extent cx="755374" cy="861944"/>
                <wp:effectExtent l="0" t="12700" r="6985" b="14605"/>
                <wp:wrapNone/>
                <wp:docPr id="1058711446" name="Elbow Connector 1058711446"/>
                <wp:cNvGraphicFramePr/>
                <a:graphic xmlns:a="http://schemas.openxmlformats.org/drawingml/2006/main">
                  <a:graphicData uri="http://schemas.microsoft.com/office/word/2010/wordprocessingShape">
                    <wps:wsp>
                      <wps:cNvCnPr/>
                      <wps:spPr>
                        <a:xfrm>
                          <a:off x="0" y="0"/>
                          <a:ext cx="755374" cy="861944"/>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D75DA8">
              <v:shapetype id="_x0000_t34" coordsize="21600,21600" o:oned="t" filled="f" o:spt="34" adj="10800" path="m,l@0,0@0,21600,21600,21600e" w14:anchorId="0FF5F30D">
                <v:stroke joinstyle="miter"/>
                <v:formulas>
                  <v:f eqn="val #0"/>
                </v:formulas>
                <v:path fillok="f" arrowok="t" o:connecttype="none"/>
                <v:handles>
                  <v:h position="#0,center"/>
                </v:handles>
                <o:lock v:ext="edit" shapetype="t"/>
              </v:shapetype>
              <v:shape id="Elbow Connector 1058711446" style="position:absolute;margin-left:698.1pt;margin-top:4.7pt;width:59.5pt;height:67.85pt;z-index:251713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"/>
            </w:pict>
          </mc:Fallback>
        </mc:AlternateContent>
      </w:r>
    </w:p>
    <w:p w14:paraId="173F06D4" w14:textId="7F5A6804" w:rsidR="00CD30CA" w:rsidRDefault="00CD30CA" w:rsidP="005862E4"/>
    <w:p w14:paraId="5E78FBE9" w14:textId="3E504E4B" w:rsidR="00DF600E" w:rsidRDefault="00237788" w:rsidP="005862E4">
      <w:r>
        <w:rPr>
          <w:noProof/>
        </w:rPr>
        <mc:AlternateContent>
          <mc:Choice Requires="wps">
            <w:drawing>
              <wp:anchor distT="0" distB="0" distL="114300" distR="114300" simplePos="0" relativeHeight="251658307" behindDoc="0" locked="0" layoutInCell="1" allowOverlap="1" wp14:anchorId="7D817F03" wp14:editId="4E58C3E9">
                <wp:simplePos x="0" y="0"/>
                <wp:positionH relativeFrom="column">
                  <wp:posOffset>8656430</wp:posOffset>
                </wp:positionH>
                <wp:positionV relativeFrom="paragraph">
                  <wp:posOffset>33020</wp:posOffset>
                </wp:positionV>
                <wp:extent cx="337931" cy="1868557"/>
                <wp:effectExtent l="0" t="12700" r="17780" b="11430"/>
                <wp:wrapNone/>
                <wp:docPr id="1058711441" name="Right Brace 1058711441"/>
                <wp:cNvGraphicFramePr/>
                <a:graphic xmlns:a="http://schemas.openxmlformats.org/drawingml/2006/main">
                  <a:graphicData uri="http://schemas.microsoft.com/office/word/2010/wordprocessingShape">
                    <wps:wsp>
                      <wps:cNvSpPr/>
                      <wps:spPr>
                        <a:xfrm>
                          <a:off x="0" y="0"/>
                          <a:ext cx="337931" cy="1868557"/>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A286A8E">
              <v:shapetype id="_x0000_t88" coordsize="21600,21600" filled="f" o:spt="88" adj="1800,10800" path="m,qx10800@0l10800@2qy21600@11,10800@3l10800@1qy,21600e" w14:anchorId="620D16F1">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058711441" style="position:absolute;margin-left:681.6pt;margin-top:2.6pt;width:26.6pt;height:147.15pt;z-index:251705443;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1.5pt" type="#_x0000_t88" adj="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">
                <v:stroke joinstyle="miter"/>
              </v:shape>
            </w:pict>
          </mc:Fallback>
        </mc:AlternateContent>
      </w:r>
    </w:p>
    <w:p w14:paraId="34C903B4" w14:textId="20A0A53E" w:rsidR="00DF600E" w:rsidRDefault="004156CC">
      <w:r>
        <w:rPr>
          <w:noProof/>
        </w:rPr>
        <mc:AlternateContent>
          <mc:Choice Requires="wps">
            <w:drawing>
              <wp:anchor distT="0" distB="0" distL="114300" distR="114300" simplePos="0" relativeHeight="251658382" behindDoc="1" locked="0" layoutInCell="1" allowOverlap="1" wp14:anchorId="2163C874" wp14:editId="1C7CCC13">
                <wp:simplePos x="0" y="0"/>
                <wp:positionH relativeFrom="column">
                  <wp:posOffset>403396</wp:posOffset>
                </wp:positionH>
                <wp:positionV relativeFrom="paragraph">
                  <wp:posOffset>6214794</wp:posOffset>
                </wp:positionV>
                <wp:extent cx="7213600" cy="635"/>
                <wp:effectExtent l="0" t="0" r="0" b="0"/>
                <wp:wrapTight wrapText="bothSides">
                  <wp:wrapPolygon edited="0">
                    <wp:start x="0" y="0"/>
                    <wp:lineTo x="0" y="20167"/>
                    <wp:lineTo x="21562" y="20167"/>
                    <wp:lineTo x="21562" y="0"/>
                    <wp:lineTo x="0" y="0"/>
                  </wp:wrapPolygon>
                </wp:wrapTight>
                <wp:docPr id="915458004" name="Text Box 915458004"/>
                <wp:cNvGraphicFramePr/>
                <a:graphic xmlns:a="http://schemas.openxmlformats.org/drawingml/2006/main">
                  <a:graphicData uri="http://schemas.microsoft.com/office/word/2010/wordprocessingShape">
                    <wps:wsp>
                      <wps:cNvSpPr txBox="1"/>
                      <wps:spPr>
                        <a:xfrm>
                          <a:off x="0" y="0"/>
                          <a:ext cx="7213600" cy="635"/>
                        </a:xfrm>
                        <a:prstGeom prst="rect">
                          <a:avLst/>
                        </a:prstGeom>
                        <a:solidFill>
                          <a:prstClr val="white"/>
                        </a:solidFill>
                        <a:ln>
                          <a:noFill/>
                        </a:ln>
                      </wps:spPr>
                      <wps:txbx>
                        <w:txbxContent>
                          <w:p w14:paraId="733A15BD" w14:textId="22BF183A" w:rsidR="004156CC" w:rsidRPr="000B60E1" w:rsidRDefault="004156CC" w:rsidP="004156CC">
                            <w:pPr>
                              <w:pStyle w:val="Caption"/>
                              <w:rPr>
                                <w:noProof/>
                                <w:sz w:val="22"/>
                              </w:rPr>
                            </w:pPr>
                            <w:bookmarkStart w:id="410" w:name="_Toc68793248"/>
                            <w:bookmarkStart w:id="411" w:name="_Toc68795515"/>
                            <w:bookmarkStart w:id="412" w:name="_Toc68795653"/>
                            <w:bookmarkStart w:id="413" w:name="_Toc68795986"/>
                            <w:r>
                              <w:t xml:space="preserve">Abbildung </w:t>
                            </w:r>
                            <w:r>
                              <w:fldChar w:fldCharType="begin"/>
                            </w:r>
                            <w:r>
                              <w:instrText xml:space="preserve"> SEQ Abbildung \* ARABIC </w:instrText>
                            </w:r>
                            <w:r>
                              <w:fldChar w:fldCharType="separate"/>
                            </w:r>
                            <w:r w:rsidR="00161A29">
                              <w:rPr>
                                <w:noProof/>
                              </w:rPr>
                              <w:t>31</w:t>
                            </w:r>
                            <w:r>
                              <w:fldChar w:fldCharType="end"/>
                            </w:r>
                            <w:r>
                              <w:t>: Erstes Mockup</w:t>
                            </w:r>
                            <w:bookmarkEnd w:id="410"/>
                            <w:bookmarkEnd w:id="411"/>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C874" id="Text Box 915458004" o:spid="_x0000_s1084" type="#_x0000_t202" style="position:absolute;margin-left:31.75pt;margin-top:489.35pt;width:568pt;height:.05pt;z-index:-2516580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" stroked="f">
                <v:textbox style="mso-fit-shape-to-text:t" inset="0,0,0,0">
                  <w:txbxContent>
                    <w:p w14:paraId="733A15BD" w14:textId="22BF183A" w:rsidR="004156CC" w:rsidRPr="000B60E1" w:rsidRDefault="004156CC" w:rsidP="004156CC">
                      <w:pPr>
                        <w:pStyle w:val="Caption"/>
                        <w:rPr>
                          <w:noProof/>
                          <w:sz w:val="22"/>
                        </w:rPr>
                      </w:pPr>
                      <w:bookmarkStart w:id="414" w:name="_Toc68793248"/>
                      <w:bookmarkStart w:id="415" w:name="_Toc68795515"/>
                      <w:bookmarkStart w:id="416" w:name="_Toc68795653"/>
                      <w:bookmarkStart w:id="417" w:name="_Toc68795986"/>
                      <w:r>
                        <w:t xml:space="preserve">Abbildung </w:t>
                      </w:r>
                      <w:r>
                        <w:fldChar w:fldCharType="begin"/>
                      </w:r>
                      <w:r>
                        <w:instrText xml:space="preserve"> SEQ Abbildung \* ARABIC </w:instrText>
                      </w:r>
                      <w:r>
                        <w:fldChar w:fldCharType="separate"/>
                      </w:r>
                      <w:r w:rsidR="00161A29">
                        <w:rPr>
                          <w:noProof/>
                        </w:rPr>
                        <w:t>31</w:t>
                      </w:r>
                      <w:r>
                        <w:fldChar w:fldCharType="end"/>
                      </w:r>
                      <w:r>
                        <w:t>: Erstes Mockup</w:t>
                      </w:r>
                      <w:bookmarkEnd w:id="414"/>
                      <w:bookmarkEnd w:id="415"/>
                      <w:bookmarkEnd w:id="416"/>
                      <w:bookmarkEnd w:id="417"/>
                    </w:p>
                  </w:txbxContent>
                </v:textbox>
                <w10:wrap type="tight"/>
              </v:shape>
            </w:pict>
          </mc:Fallback>
        </mc:AlternateContent>
      </w:r>
      <w:r w:rsidR="006B59F9">
        <w:rPr>
          <w:noProof/>
        </w:rPr>
        <mc:AlternateContent>
          <mc:Choice Requires="wps">
            <w:drawing>
              <wp:anchor distT="0" distB="0" distL="114300" distR="114300" simplePos="0" relativeHeight="251658309" behindDoc="0" locked="0" layoutInCell="1" allowOverlap="1" wp14:anchorId="77ED2031" wp14:editId="71D1942B">
                <wp:simplePos x="0" y="0"/>
                <wp:positionH relativeFrom="column">
                  <wp:posOffset>8964295</wp:posOffset>
                </wp:positionH>
                <wp:positionV relativeFrom="paragraph">
                  <wp:posOffset>805105</wp:posOffset>
                </wp:positionV>
                <wp:extent cx="735606" cy="1639957"/>
                <wp:effectExtent l="0" t="12700" r="1270" b="24130"/>
                <wp:wrapNone/>
                <wp:docPr id="1058711443" name="Elbow Connector 1058711443"/>
                <wp:cNvGraphicFramePr/>
                <a:graphic xmlns:a="http://schemas.openxmlformats.org/drawingml/2006/main">
                  <a:graphicData uri="http://schemas.microsoft.com/office/word/2010/wordprocessingShape">
                    <wps:wsp>
                      <wps:cNvCnPr/>
                      <wps:spPr>
                        <a:xfrm>
                          <a:off x="0" y="0"/>
                          <a:ext cx="735606" cy="1639957"/>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4719A4A">
              <v:shape id="Elbow Connector 1058711443" style="position:absolute;margin-left:705.85pt;margin-top:63.4pt;width:57.9pt;height:129.15pt;z-index:25170851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" w14:anchorId="2EA259F7"/>
            </w:pict>
          </mc:Fallback>
        </mc:AlternateContent>
      </w:r>
      <w:r w:rsidR="00237788">
        <w:rPr>
          <w:noProof/>
        </w:rPr>
        <mc:AlternateContent>
          <mc:Choice Requires="wps">
            <w:drawing>
              <wp:anchor distT="0" distB="0" distL="114300" distR="114300" simplePos="0" relativeHeight="251658308" behindDoc="0" locked="0" layoutInCell="1" allowOverlap="1" wp14:anchorId="1102FE6E" wp14:editId="153F1565">
                <wp:simplePos x="0" y="0"/>
                <wp:positionH relativeFrom="column">
                  <wp:posOffset>4466659</wp:posOffset>
                </wp:positionH>
                <wp:positionV relativeFrom="paragraph">
                  <wp:posOffset>1441988</wp:posOffset>
                </wp:positionV>
                <wp:extent cx="337931" cy="8460270"/>
                <wp:effectExtent l="15557" t="0" r="7938" b="20637"/>
                <wp:wrapNone/>
                <wp:docPr id="1058711442" name="Right Brace 1058711442"/>
                <wp:cNvGraphicFramePr/>
                <a:graphic xmlns:a="http://schemas.openxmlformats.org/drawingml/2006/main">
                  <a:graphicData uri="http://schemas.microsoft.com/office/word/2010/wordprocessingShape">
                    <wps:wsp>
                      <wps:cNvSpPr/>
                      <wps:spPr>
                        <a:xfrm rot="5400000">
                          <a:off x="0" y="0"/>
                          <a:ext cx="337931" cy="846027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E648B4">
              <v:shape id="Right Brace 1058711442" style="position:absolute;margin-left:351.7pt;margin-top:113.55pt;width:26.6pt;height:666.15pt;rotation:90;z-index:2517074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8" adj="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" w14:anchorId="5388149A">
                <v:stroke joinstyle="miter"/>
              </v:shape>
            </w:pict>
          </mc:Fallback>
        </mc:AlternateContent>
      </w:r>
      <w:r w:rsidR="00E652C8">
        <w:rPr>
          <w:noProof/>
        </w:rPr>
        <mc:AlternateContent>
          <mc:Choice Requires="wps">
            <w:drawing>
              <wp:anchor distT="0" distB="0" distL="114300" distR="114300" simplePos="0" relativeHeight="251658304" behindDoc="0" locked="0" layoutInCell="1" allowOverlap="1" wp14:anchorId="6FF8F140" wp14:editId="7CEECBE5">
                <wp:simplePos x="0" y="0"/>
                <wp:positionH relativeFrom="column">
                  <wp:posOffset>468922</wp:posOffset>
                </wp:positionH>
                <wp:positionV relativeFrom="paragraph">
                  <wp:posOffset>5907161</wp:posOffset>
                </wp:positionV>
                <wp:extent cx="8721969" cy="574040"/>
                <wp:effectExtent l="0" t="0" r="0" b="0"/>
                <wp:wrapNone/>
                <wp:docPr id="1058711437" name="Text Box 1058711437"/>
                <wp:cNvGraphicFramePr/>
                <a:graphic xmlns:a="http://schemas.openxmlformats.org/drawingml/2006/main">
                  <a:graphicData uri="http://schemas.microsoft.com/office/word/2010/wordprocessingShape">
                    <wps:wsp>
                      <wps:cNvSpPr txBox="1"/>
                      <wps:spPr>
                        <a:xfrm>
                          <a:off x="0" y="0"/>
                          <a:ext cx="8721969" cy="574040"/>
                        </a:xfrm>
                        <a:prstGeom prst="rect">
                          <a:avLst/>
                        </a:prstGeom>
                        <a:noFill/>
                        <a:ln w="6350">
                          <a:noFill/>
                        </a:ln>
                      </wps:spPr>
                      <wps:txbx>
                        <w:txbxContent>
                          <w:p w14:paraId="2B2EAA1F" w14:textId="3FB66498" w:rsidR="00687C77" w:rsidRDefault="00687C77" w:rsidP="00687C77">
                            <w:r>
                              <w:t xml:space="preserve">Für jeden Touchpoint in der Reise wird das erfasste Bild, die Zeit, die Codierung, ein kurzer Beschrieb und die </w:t>
                            </w:r>
                            <w:r w:rsidR="00073D88">
                              <w:t>Bewertung</w:t>
                            </w:r>
                            <w:r>
                              <w:t xml:space="preserve"> dargestel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F140" id="Text Box 1058711437" o:spid="_x0000_s1085" type="#_x0000_t202" style="position:absolute;margin-left:36.9pt;margin-top:465.15pt;width:686.75pt;height:45.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" filled="f" stroked="f" strokeweight=".5pt">
                <v:textbox>
                  <w:txbxContent>
                    <w:p w14:paraId="2B2EAA1F" w14:textId="3FB66498" w:rsidR="00687C77" w:rsidRDefault="00687C77" w:rsidP="00687C77">
                      <w:r>
                        <w:t xml:space="preserve">Für jeden Touchpoint in der Reise wird das erfasste Bild, die Zeit, die Codierung, ein kurzer Beschrieb und die </w:t>
                      </w:r>
                      <w:r w:rsidR="00073D88">
                        <w:t>Bewertung</w:t>
                      </w:r>
                      <w:r>
                        <w:t xml:space="preserve"> dargestellt. </w:t>
                      </w:r>
                    </w:p>
                  </w:txbxContent>
                </v:textbox>
              </v:shape>
            </w:pict>
          </mc:Fallback>
        </mc:AlternateContent>
      </w:r>
      <w:r w:rsidR="00DA479E">
        <w:rPr>
          <w:noProof/>
        </w:rPr>
        <mc:AlternateContent>
          <mc:Choice Requires="wps">
            <w:drawing>
              <wp:anchor distT="0" distB="0" distL="114300" distR="114300" simplePos="0" relativeHeight="251658303" behindDoc="0" locked="0" layoutInCell="1" allowOverlap="1" wp14:anchorId="30D0088A" wp14:editId="71F054DB">
                <wp:simplePos x="0" y="0"/>
                <wp:positionH relativeFrom="column">
                  <wp:posOffset>9647555</wp:posOffset>
                </wp:positionH>
                <wp:positionV relativeFrom="paragraph">
                  <wp:posOffset>771525</wp:posOffset>
                </wp:positionV>
                <wp:extent cx="4075430" cy="3973830"/>
                <wp:effectExtent l="0" t="0" r="0" b="0"/>
                <wp:wrapNone/>
                <wp:docPr id="1058711436" name="Text Box 1058711436"/>
                <wp:cNvGraphicFramePr/>
                <a:graphic xmlns:a="http://schemas.openxmlformats.org/drawingml/2006/main">
                  <a:graphicData uri="http://schemas.microsoft.com/office/word/2010/wordprocessingShape">
                    <wps:wsp>
                      <wps:cNvSpPr txBox="1"/>
                      <wps:spPr>
                        <a:xfrm>
                          <a:off x="0" y="0"/>
                          <a:ext cx="4075430" cy="3973830"/>
                        </a:xfrm>
                        <a:prstGeom prst="rect">
                          <a:avLst/>
                        </a:prstGeom>
                        <a:noFill/>
                        <a:ln w="6350">
                          <a:noFill/>
                        </a:ln>
                      </wps:spPr>
                      <wps:txbx>
                        <w:txbxContent>
                          <w:p w14:paraId="4BC2577F" w14:textId="5B498021" w:rsidR="00A22268" w:rsidRDefault="00A22268" w:rsidP="00A22268">
                            <w:r>
                              <w:t>Im Bereich der Reisedetails werden folgende Informationen dargestellt:</w:t>
                            </w:r>
                          </w:p>
                          <w:p w14:paraId="2DC55F03" w14:textId="346F1920" w:rsidR="00A22268" w:rsidRDefault="00243F08" w:rsidP="00BD4DA2">
                            <w:pPr>
                              <w:pStyle w:val="ListParagraph"/>
                              <w:numPr>
                                <w:ilvl w:val="0"/>
                                <w:numId w:val="4"/>
                              </w:numPr>
                            </w:pPr>
                            <w:r>
                              <w:t>Reisename</w:t>
                            </w:r>
                          </w:p>
                          <w:p w14:paraId="2523AD34" w14:textId="0C474F9C" w:rsidR="00243F08" w:rsidRDefault="00F95738" w:rsidP="00243F08">
                            <w:pPr>
                              <w:ind w:left="720"/>
                            </w:pPr>
                            <w:r>
                              <w:t>Zeigt auf von wo nach wo die Reise getätigt wurde</w:t>
                            </w:r>
                          </w:p>
                          <w:p w14:paraId="26C5CF2B" w14:textId="0DA960A4" w:rsidR="00F95738" w:rsidRDefault="00F95738" w:rsidP="00243F08">
                            <w:pPr>
                              <w:ind w:left="720"/>
                            </w:pPr>
                          </w:p>
                          <w:p w14:paraId="35ED3A03" w14:textId="714A7527" w:rsidR="00F95738" w:rsidRDefault="00F95738" w:rsidP="00BD4DA2">
                            <w:pPr>
                              <w:pStyle w:val="ListParagraph"/>
                              <w:numPr>
                                <w:ilvl w:val="0"/>
                                <w:numId w:val="4"/>
                              </w:numPr>
                            </w:pPr>
                            <w:r>
                              <w:t>Abotyp</w:t>
                            </w:r>
                          </w:p>
                          <w:p w14:paraId="507D55A0" w14:textId="2C523E3A" w:rsidR="00F95738" w:rsidRDefault="00272EFA" w:rsidP="00F95738">
                            <w:pPr>
                              <w:pStyle w:val="ListParagraph"/>
                            </w:pPr>
                            <w:r>
                              <w:t>Zeigt das benötigte Abonnement für die Reise an</w:t>
                            </w:r>
                          </w:p>
                          <w:p w14:paraId="6A2A0FEF" w14:textId="6AB22DFF" w:rsidR="00272EFA" w:rsidRDefault="00272EFA" w:rsidP="00F95738">
                            <w:pPr>
                              <w:pStyle w:val="ListParagraph"/>
                            </w:pPr>
                          </w:p>
                          <w:p w14:paraId="509B783C" w14:textId="72C2C51E" w:rsidR="00272EFA" w:rsidRDefault="00272EFA" w:rsidP="00BD4DA2">
                            <w:pPr>
                              <w:pStyle w:val="ListParagraph"/>
                              <w:numPr>
                                <w:ilvl w:val="0"/>
                                <w:numId w:val="4"/>
                              </w:numPr>
                            </w:pPr>
                            <w:r>
                              <w:t>Reisegrund</w:t>
                            </w:r>
                          </w:p>
                          <w:p w14:paraId="7E8BEF56" w14:textId="7D760654" w:rsidR="00272EFA" w:rsidRDefault="000D4FE8" w:rsidP="00272EFA">
                            <w:pPr>
                              <w:ind w:left="720"/>
                            </w:pPr>
                            <w:r>
                              <w:t>Zeigt den jeweiligen Grund für die Reise an</w:t>
                            </w:r>
                          </w:p>
                          <w:p w14:paraId="006E8E45" w14:textId="77777777" w:rsidR="00272EFA" w:rsidRDefault="00272EFA" w:rsidP="00272EFA">
                            <w:pPr>
                              <w:ind w:left="720"/>
                            </w:pPr>
                          </w:p>
                          <w:p w14:paraId="34EC27F6" w14:textId="5FDEA0FF" w:rsidR="00272EFA" w:rsidRDefault="00272EFA" w:rsidP="00BD4DA2">
                            <w:pPr>
                              <w:pStyle w:val="ListParagraph"/>
                              <w:numPr>
                                <w:ilvl w:val="0"/>
                                <w:numId w:val="4"/>
                              </w:numPr>
                            </w:pPr>
                            <w:r>
                              <w:t>Altersgruppe</w:t>
                            </w:r>
                          </w:p>
                          <w:p w14:paraId="01742F8D" w14:textId="29831A12" w:rsidR="00767EFF" w:rsidRDefault="00410545" w:rsidP="00767EFF">
                            <w:pPr>
                              <w:pStyle w:val="ListParagraph"/>
                            </w:pPr>
                            <w:r>
                              <w:t>Zeigt die Altersgruppe des Reisenden</w:t>
                            </w:r>
                          </w:p>
                          <w:p w14:paraId="221E8A15" w14:textId="77777777" w:rsidR="00272EFA" w:rsidRDefault="00272EFA" w:rsidP="00272EFA">
                            <w:pPr>
                              <w:pStyle w:val="ListParagraph"/>
                            </w:pPr>
                          </w:p>
                          <w:p w14:paraId="4FE51334" w14:textId="258BF457" w:rsidR="00272EFA" w:rsidRDefault="00272EFA" w:rsidP="00BD4DA2">
                            <w:pPr>
                              <w:pStyle w:val="ListParagraph"/>
                              <w:numPr>
                                <w:ilvl w:val="0"/>
                                <w:numId w:val="4"/>
                              </w:numPr>
                            </w:pPr>
                            <w:r>
                              <w:t>Gesamtbewertung</w:t>
                            </w:r>
                          </w:p>
                          <w:p w14:paraId="0529723E" w14:textId="66FE06D5" w:rsidR="00410545" w:rsidRDefault="00410545" w:rsidP="00410545">
                            <w:pPr>
                              <w:pStyle w:val="ListParagraph"/>
                            </w:pPr>
                            <w:r>
                              <w:t>Die Bewertung, die der Reisende der gesamten Reise gegeben hat</w:t>
                            </w:r>
                          </w:p>
                          <w:p w14:paraId="1B50CF9D" w14:textId="4BBFADB1" w:rsidR="00090B2C" w:rsidRDefault="00090B2C" w:rsidP="00090B2C"/>
                          <w:p w14:paraId="13774488" w14:textId="3A59117D" w:rsidR="00090B2C" w:rsidRDefault="00090B2C" w:rsidP="00BD4DA2">
                            <w:pPr>
                              <w:pStyle w:val="ListParagraph"/>
                              <w:numPr>
                                <w:ilvl w:val="0"/>
                                <w:numId w:val="4"/>
                              </w:numPr>
                            </w:pPr>
                            <w:r>
                              <w:t>Gesamte Journey Zeit inklusive einzelner Touchpoints</w:t>
                            </w:r>
                          </w:p>
                          <w:p w14:paraId="0600C8C6" w14:textId="08749C96" w:rsidR="00410545" w:rsidRDefault="00410545" w:rsidP="00410545">
                            <w:pPr>
                              <w:pStyle w:val="ListParagraph"/>
                            </w:pPr>
                            <w:r>
                              <w:t>Für jeden erfassten Touchpoint wird eine Station in der Zeitspanne dargestellt. Nebst dem Icon wird die Zeit und Codierung dargestellt</w:t>
                            </w:r>
                            <w:r w:rsidR="00834F1B">
                              <w:t>,</w:t>
                            </w:r>
                            <w:r>
                              <w:t xml:space="preserve"> um so der Verwaltung einen Überblick über die Zeitspanne der Reise zu 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088A" id="Text Box 1058711436" o:spid="_x0000_s1086" type="#_x0000_t202" style="position:absolute;margin-left:759.65pt;margin-top:60.75pt;width:320.9pt;height:312.9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" filled="f" stroked="f" strokeweight=".5pt">
                <v:textbox>
                  <w:txbxContent>
                    <w:p w14:paraId="4BC2577F" w14:textId="5B498021" w:rsidR="00A22268" w:rsidRDefault="00A22268" w:rsidP="00A22268">
                      <w:r>
                        <w:t>Im Bereich der Reisedetails werden folgende Informationen dargestellt:</w:t>
                      </w:r>
                    </w:p>
                    <w:p w14:paraId="2DC55F03" w14:textId="346F1920" w:rsidR="00A22268" w:rsidRDefault="00243F08" w:rsidP="00BD4DA2">
                      <w:pPr>
                        <w:pStyle w:val="ListParagraph"/>
                        <w:numPr>
                          <w:ilvl w:val="0"/>
                          <w:numId w:val="4"/>
                        </w:numPr>
                      </w:pPr>
                      <w:r>
                        <w:t>Reisename</w:t>
                      </w:r>
                    </w:p>
                    <w:p w14:paraId="2523AD34" w14:textId="0C474F9C" w:rsidR="00243F08" w:rsidRDefault="00F95738" w:rsidP="00243F08">
                      <w:pPr>
                        <w:ind w:left="720"/>
                      </w:pPr>
                      <w:r>
                        <w:t>Zeigt auf von wo nach wo die Reise getätigt wurde</w:t>
                      </w:r>
                    </w:p>
                    <w:p w14:paraId="26C5CF2B" w14:textId="0DA960A4" w:rsidR="00F95738" w:rsidRDefault="00F95738" w:rsidP="00243F08">
                      <w:pPr>
                        <w:ind w:left="720"/>
                      </w:pPr>
                    </w:p>
                    <w:p w14:paraId="35ED3A03" w14:textId="714A7527" w:rsidR="00F95738" w:rsidRDefault="00F95738" w:rsidP="00BD4DA2">
                      <w:pPr>
                        <w:pStyle w:val="ListParagraph"/>
                        <w:numPr>
                          <w:ilvl w:val="0"/>
                          <w:numId w:val="4"/>
                        </w:numPr>
                      </w:pPr>
                      <w:r>
                        <w:t>Abotyp</w:t>
                      </w:r>
                    </w:p>
                    <w:p w14:paraId="507D55A0" w14:textId="2C523E3A" w:rsidR="00F95738" w:rsidRDefault="00272EFA" w:rsidP="00F95738">
                      <w:pPr>
                        <w:pStyle w:val="ListParagraph"/>
                      </w:pPr>
                      <w:r>
                        <w:t>Zeigt das benötigte Abonnement für die Reise an</w:t>
                      </w:r>
                    </w:p>
                    <w:p w14:paraId="6A2A0FEF" w14:textId="6AB22DFF" w:rsidR="00272EFA" w:rsidRDefault="00272EFA" w:rsidP="00F95738">
                      <w:pPr>
                        <w:pStyle w:val="ListParagraph"/>
                      </w:pPr>
                    </w:p>
                    <w:p w14:paraId="509B783C" w14:textId="72C2C51E" w:rsidR="00272EFA" w:rsidRDefault="00272EFA" w:rsidP="00BD4DA2">
                      <w:pPr>
                        <w:pStyle w:val="ListParagraph"/>
                        <w:numPr>
                          <w:ilvl w:val="0"/>
                          <w:numId w:val="4"/>
                        </w:numPr>
                      </w:pPr>
                      <w:r>
                        <w:t>Reisegrund</w:t>
                      </w:r>
                    </w:p>
                    <w:p w14:paraId="7E8BEF56" w14:textId="7D760654" w:rsidR="00272EFA" w:rsidRDefault="000D4FE8" w:rsidP="00272EFA">
                      <w:pPr>
                        <w:ind w:left="720"/>
                      </w:pPr>
                      <w:r>
                        <w:t>Zeigt den jeweiligen Grund für die Reise an</w:t>
                      </w:r>
                    </w:p>
                    <w:p w14:paraId="006E8E45" w14:textId="77777777" w:rsidR="00272EFA" w:rsidRDefault="00272EFA" w:rsidP="00272EFA">
                      <w:pPr>
                        <w:ind w:left="720"/>
                      </w:pPr>
                    </w:p>
                    <w:p w14:paraId="34EC27F6" w14:textId="5FDEA0FF" w:rsidR="00272EFA" w:rsidRDefault="00272EFA" w:rsidP="00BD4DA2">
                      <w:pPr>
                        <w:pStyle w:val="ListParagraph"/>
                        <w:numPr>
                          <w:ilvl w:val="0"/>
                          <w:numId w:val="4"/>
                        </w:numPr>
                      </w:pPr>
                      <w:r>
                        <w:t>Altersgruppe</w:t>
                      </w:r>
                    </w:p>
                    <w:p w14:paraId="01742F8D" w14:textId="29831A12" w:rsidR="00767EFF" w:rsidRDefault="00410545" w:rsidP="00767EFF">
                      <w:pPr>
                        <w:pStyle w:val="ListParagraph"/>
                      </w:pPr>
                      <w:r>
                        <w:t>Zeigt die Altersgruppe des Reisenden</w:t>
                      </w:r>
                    </w:p>
                    <w:p w14:paraId="221E8A15" w14:textId="77777777" w:rsidR="00272EFA" w:rsidRDefault="00272EFA" w:rsidP="00272EFA">
                      <w:pPr>
                        <w:pStyle w:val="ListParagraph"/>
                      </w:pPr>
                    </w:p>
                    <w:p w14:paraId="4FE51334" w14:textId="258BF457" w:rsidR="00272EFA" w:rsidRDefault="00272EFA" w:rsidP="00BD4DA2">
                      <w:pPr>
                        <w:pStyle w:val="ListParagraph"/>
                        <w:numPr>
                          <w:ilvl w:val="0"/>
                          <w:numId w:val="4"/>
                        </w:numPr>
                      </w:pPr>
                      <w:r>
                        <w:t>Gesamtbewertung</w:t>
                      </w:r>
                    </w:p>
                    <w:p w14:paraId="0529723E" w14:textId="66FE06D5" w:rsidR="00410545" w:rsidRDefault="00410545" w:rsidP="00410545">
                      <w:pPr>
                        <w:pStyle w:val="ListParagraph"/>
                      </w:pPr>
                      <w:r>
                        <w:t>Die Bewertung, die der Reisende der gesamten Reise gegeben hat</w:t>
                      </w:r>
                    </w:p>
                    <w:p w14:paraId="1B50CF9D" w14:textId="4BBFADB1" w:rsidR="00090B2C" w:rsidRDefault="00090B2C" w:rsidP="00090B2C"/>
                    <w:p w14:paraId="13774488" w14:textId="3A59117D" w:rsidR="00090B2C" w:rsidRDefault="00090B2C" w:rsidP="00BD4DA2">
                      <w:pPr>
                        <w:pStyle w:val="ListParagraph"/>
                        <w:numPr>
                          <w:ilvl w:val="0"/>
                          <w:numId w:val="4"/>
                        </w:numPr>
                      </w:pPr>
                      <w:r>
                        <w:t>Gesamte Journey Zeit inklusive einzelner Touchpoints</w:t>
                      </w:r>
                    </w:p>
                    <w:p w14:paraId="0600C8C6" w14:textId="08749C96" w:rsidR="00410545" w:rsidRDefault="00410545" w:rsidP="00410545">
                      <w:pPr>
                        <w:pStyle w:val="ListParagraph"/>
                      </w:pPr>
                      <w:r>
                        <w:t>Für jeden erfassten Touchpoint wird eine Station in der Zeitspanne dargestellt. Nebst dem Icon wird die Zeit und Codierung dargestellt</w:t>
                      </w:r>
                      <w:r w:rsidR="00834F1B">
                        <w:t>,</w:t>
                      </w:r>
                      <w:r>
                        <w:t xml:space="preserve"> um so der Verwaltung einen Überblick über die Zeitspanne der Reise zu geben</w:t>
                      </w:r>
                    </w:p>
                  </w:txbxContent>
                </v:textbox>
              </v:shape>
            </w:pict>
          </mc:Fallback>
        </mc:AlternateContent>
      </w:r>
      <w:r w:rsidR="00DA479E">
        <w:rPr>
          <w:noProof/>
        </w:rPr>
        <mc:AlternateContent>
          <mc:Choice Requires="wps">
            <w:drawing>
              <wp:anchor distT="0" distB="0" distL="114300" distR="114300" simplePos="0" relativeHeight="251658302" behindDoc="0" locked="0" layoutInCell="1" allowOverlap="1" wp14:anchorId="7ED3701A" wp14:editId="0E0BEA5F">
                <wp:simplePos x="0" y="0"/>
                <wp:positionH relativeFrom="column">
                  <wp:posOffset>9632950</wp:posOffset>
                </wp:positionH>
                <wp:positionV relativeFrom="paragraph">
                  <wp:posOffset>233680</wp:posOffset>
                </wp:positionV>
                <wp:extent cx="4075430" cy="443865"/>
                <wp:effectExtent l="0" t="0" r="0" b="0"/>
                <wp:wrapNone/>
                <wp:docPr id="1058711435" name="Text Box 1058711435"/>
                <wp:cNvGraphicFramePr/>
                <a:graphic xmlns:a="http://schemas.openxmlformats.org/drawingml/2006/main">
                  <a:graphicData uri="http://schemas.microsoft.com/office/word/2010/wordprocessingShape">
                    <wps:wsp>
                      <wps:cNvSpPr txBox="1"/>
                      <wps:spPr>
                        <a:xfrm>
                          <a:off x="0" y="0"/>
                          <a:ext cx="4075430" cy="443865"/>
                        </a:xfrm>
                        <a:prstGeom prst="rect">
                          <a:avLst/>
                        </a:prstGeom>
                        <a:noFill/>
                        <a:ln w="6350">
                          <a:noFill/>
                        </a:ln>
                      </wps:spPr>
                      <wps:txbx>
                        <w:txbxContent>
                          <w:p w14:paraId="637783F7" w14:textId="71249206" w:rsidR="0070654C" w:rsidRDefault="0070654C" w:rsidP="0070654C">
                            <w:r>
                              <w:t>Über den Button «</w:t>
                            </w:r>
                            <w:r w:rsidRPr="005716E6">
                              <w:rPr>
                                <w:i/>
                                <w:iCs/>
                              </w:rPr>
                              <w:t>export</w:t>
                            </w:r>
                            <w:r>
                              <w:t>» können die angezeigten Daten in ein PDF exportier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701A" id="Text Box 1058711435" o:spid="_x0000_s1087" type="#_x0000_t202" style="position:absolute;margin-left:758.5pt;margin-top:18.4pt;width:320.9pt;height:34.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" filled="f" stroked="f" strokeweight=".5pt">
                <v:textbox>
                  <w:txbxContent>
                    <w:p w14:paraId="637783F7" w14:textId="71249206" w:rsidR="0070654C" w:rsidRDefault="0070654C" w:rsidP="0070654C">
                      <w:r>
                        <w:t>Über den Button «</w:t>
                      </w:r>
                      <w:r w:rsidRPr="005716E6">
                        <w:rPr>
                          <w:i/>
                          <w:iCs/>
                        </w:rPr>
                        <w:t>export</w:t>
                      </w:r>
                      <w:r>
                        <w:t>» können die angezeigten Daten in ein PDF exportiert werden.</w:t>
                      </w:r>
                    </w:p>
                  </w:txbxContent>
                </v:textbox>
              </v:shape>
            </w:pict>
          </mc:Fallback>
        </mc:AlternateContent>
      </w:r>
      <w:r w:rsidR="00DF600E">
        <w:br w:type="page"/>
      </w:r>
    </w:p>
    <w:p w14:paraId="670E3D49" w14:textId="2F67B80D" w:rsidR="00894E3A" w:rsidRDefault="00803B0F" w:rsidP="005862E4">
      <w:r>
        <w:rPr>
          <w:noProof/>
        </w:rPr>
        <w:lastRenderedPageBreak/>
        <w:drawing>
          <wp:anchor distT="0" distB="0" distL="114300" distR="114300" simplePos="0" relativeHeight="251658299" behindDoc="1" locked="0" layoutInCell="1" allowOverlap="1" wp14:anchorId="5A4CC313" wp14:editId="2D241066">
            <wp:simplePos x="0" y="0"/>
            <wp:positionH relativeFrom="column">
              <wp:posOffset>50800</wp:posOffset>
            </wp:positionH>
            <wp:positionV relativeFrom="paragraph">
              <wp:posOffset>0</wp:posOffset>
            </wp:positionV>
            <wp:extent cx="7182000" cy="8377200"/>
            <wp:effectExtent l="0" t="0" r="0" b="5080"/>
            <wp:wrapThrough wrapText="bothSides">
              <wp:wrapPolygon edited="0">
                <wp:start x="0" y="0"/>
                <wp:lineTo x="0" y="21580"/>
                <wp:lineTo x="21543" y="21580"/>
                <wp:lineTo x="21543" y="0"/>
                <wp:lineTo x="0" y="0"/>
              </wp:wrapPolygon>
            </wp:wrapThrough>
            <wp:docPr id="1058711432" name="Picture 10587114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32" name="Picture 1058711432"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7182000" cy="8377200"/>
                    </a:xfrm>
                    <a:prstGeom prst="rect">
                      <a:avLst/>
                    </a:prstGeom>
                  </pic:spPr>
                </pic:pic>
              </a:graphicData>
            </a:graphic>
            <wp14:sizeRelH relativeFrom="page">
              <wp14:pctWidth>0</wp14:pctWidth>
            </wp14:sizeRelH>
            <wp14:sizeRelV relativeFrom="page">
              <wp14:pctHeight>0</wp14:pctHeight>
            </wp14:sizeRelV>
          </wp:anchor>
        </w:drawing>
      </w:r>
    </w:p>
    <w:p w14:paraId="6E029EC9" w14:textId="1EEB17D2" w:rsidR="00894E3A" w:rsidRDefault="00824E6A" w:rsidP="005862E4">
      <w:r>
        <w:rPr>
          <w:noProof/>
        </w:rPr>
        <mc:AlternateContent>
          <mc:Choice Requires="wps">
            <w:drawing>
              <wp:anchor distT="0" distB="0" distL="114300" distR="114300" simplePos="0" relativeHeight="251658305" behindDoc="0" locked="0" layoutInCell="1" allowOverlap="1" wp14:anchorId="77D0CAAC" wp14:editId="2493D321">
                <wp:simplePos x="0" y="0"/>
                <wp:positionH relativeFrom="column">
                  <wp:posOffset>7660310</wp:posOffset>
                </wp:positionH>
                <wp:positionV relativeFrom="paragraph">
                  <wp:posOffset>26670</wp:posOffset>
                </wp:positionV>
                <wp:extent cx="4793615" cy="575945"/>
                <wp:effectExtent l="0" t="0" r="0" b="0"/>
                <wp:wrapNone/>
                <wp:docPr id="1058711439" name="Text Box 1058711439"/>
                <wp:cNvGraphicFramePr/>
                <a:graphic xmlns:a="http://schemas.openxmlformats.org/drawingml/2006/main">
                  <a:graphicData uri="http://schemas.microsoft.com/office/word/2010/wordprocessingShape">
                    <wps:wsp>
                      <wps:cNvSpPr txBox="1"/>
                      <wps:spPr>
                        <a:xfrm>
                          <a:off x="0" y="0"/>
                          <a:ext cx="4793615" cy="575945"/>
                        </a:xfrm>
                        <a:prstGeom prst="rect">
                          <a:avLst/>
                        </a:prstGeom>
                        <a:noFill/>
                        <a:ln w="6350">
                          <a:noFill/>
                        </a:ln>
                      </wps:spPr>
                      <wps:txbx>
                        <w:txbxContent>
                          <w:p w14:paraId="7ABD4C66" w14:textId="4EF894B0" w:rsidR="002340AC" w:rsidRDefault="00DA479E" w:rsidP="002340AC">
                            <w:r>
                              <w:t>Wenn, wie in diesem Fall</w:t>
                            </w:r>
                            <w:r w:rsidR="003D68F5">
                              <w:t>,</w:t>
                            </w:r>
                            <w:r>
                              <w:t xml:space="preserve"> alle Journeys angezeigt werden, so wird das Dropdown mit einem Platzhalter versehen und nicht ausgefü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CAAC" id="Text Box 1058711439" o:spid="_x0000_s1088" type="#_x0000_t202" style="position:absolute;margin-left:603.15pt;margin-top:2.1pt;width:377.45pt;height:45.3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" filled="f" stroked="f" strokeweight=".5pt">
                <v:textbox>
                  <w:txbxContent>
                    <w:p w14:paraId="7ABD4C66" w14:textId="4EF894B0" w:rsidR="002340AC" w:rsidRDefault="00DA479E" w:rsidP="002340AC">
                      <w:r>
                        <w:t>Wenn, wie in diesem Fall</w:t>
                      </w:r>
                      <w:r w:rsidR="003D68F5">
                        <w:t>,</w:t>
                      </w:r>
                      <w:r>
                        <w:t xml:space="preserve"> alle Journeys angezeigt werden, so wird das Dropdown mit einem Platzhalter versehen und nicht ausgefüllt</w:t>
                      </w:r>
                    </w:p>
                  </w:txbxContent>
                </v:textbox>
              </v:shape>
            </w:pict>
          </mc:Fallback>
        </mc:AlternateContent>
      </w:r>
    </w:p>
    <w:p w14:paraId="0F1C63E8" w14:textId="3818FD12" w:rsidR="00894E3A" w:rsidRDefault="00223C0F" w:rsidP="005862E4">
      <w:r w:rsidRPr="00223C0F">
        <w:rPr>
          <w:noProof/>
        </w:rPr>
        <mc:AlternateContent>
          <mc:Choice Requires="wps">
            <w:drawing>
              <wp:anchor distT="0" distB="0" distL="114300" distR="114300" simplePos="0" relativeHeight="251658317" behindDoc="0" locked="0" layoutInCell="1" allowOverlap="1" wp14:anchorId="4DA021D6" wp14:editId="7F92002D">
                <wp:simplePos x="0" y="0"/>
                <wp:positionH relativeFrom="column">
                  <wp:posOffset>5223053</wp:posOffset>
                </wp:positionH>
                <wp:positionV relativeFrom="paragraph">
                  <wp:posOffset>49835</wp:posOffset>
                </wp:positionV>
                <wp:extent cx="2362809" cy="12700"/>
                <wp:effectExtent l="12700" t="12700" r="12700" b="12700"/>
                <wp:wrapNone/>
                <wp:docPr id="1058711453" name="Straight Connector 1058711453"/>
                <wp:cNvGraphicFramePr/>
                <a:graphic xmlns:a="http://schemas.openxmlformats.org/drawingml/2006/main">
                  <a:graphicData uri="http://schemas.microsoft.com/office/word/2010/wordprocessingShape">
                    <wps:wsp>
                      <wps:cNvCnPr/>
                      <wps:spPr>
                        <a:xfrm>
                          <a:off x="0" y="0"/>
                          <a:ext cx="2362809"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7ABE00">
              <v:line id="Straight Connector 1058711453" style="position:absolute;z-index:251723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11.25pt,3.9pt" to="597.3pt,4.9pt" w14:anchorId="0B045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">
                <v:stroke joinstyle="miter"/>
              </v:line>
            </w:pict>
          </mc:Fallback>
        </mc:AlternateContent>
      </w:r>
      <w:r w:rsidRPr="00223C0F">
        <w:rPr>
          <w:noProof/>
        </w:rPr>
        <mc:AlternateContent>
          <mc:Choice Requires="wps">
            <w:drawing>
              <wp:anchor distT="0" distB="0" distL="114300" distR="114300" simplePos="0" relativeHeight="251658318" behindDoc="0" locked="0" layoutInCell="1" allowOverlap="1" wp14:anchorId="70CC1E05" wp14:editId="0AB855D9">
                <wp:simplePos x="0" y="0"/>
                <wp:positionH relativeFrom="column">
                  <wp:posOffset>5221122</wp:posOffset>
                </wp:positionH>
                <wp:positionV relativeFrom="paragraph">
                  <wp:posOffset>37135</wp:posOffset>
                </wp:positionV>
                <wp:extent cx="0" cy="127635"/>
                <wp:effectExtent l="12700" t="0" r="12700" b="24765"/>
                <wp:wrapNone/>
                <wp:docPr id="1058711454" name="Straight Connector 1058711454"/>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2014BB">
              <v:line id="Straight Connector 1058711454" style="position:absolute;z-index:251724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11.1pt,2.9pt" to="411.1pt,12.95pt" w14:anchorId="40751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">
                <v:stroke joinstyle="miter"/>
              </v:line>
            </w:pict>
          </mc:Fallback>
        </mc:AlternateContent>
      </w:r>
    </w:p>
    <w:p w14:paraId="3616DE4A" w14:textId="617D4C75" w:rsidR="00894E3A" w:rsidRDefault="00894E3A" w:rsidP="005862E4"/>
    <w:p w14:paraId="7907EEE6" w14:textId="27B9DF18" w:rsidR="00894E3A" w:rsidRDefault="00894E3A" w:rsidP="005862E4"/>
    <w:p w14:paraId="788999AC" w14:textId="7990A894" w:rsidR="00894E3A" w:rsidRDefault="00223C0F" w:rsidP="005862E4">
      <w:r>
        <w:rPr>
          <w:noProof/>
        </w:rPr>
        <mc:AlternateContent>
          <mc:Choice Requires="wps">
            <w:drawing>
              <wp:anchor distT="0" distB="0" distL="114300" distR="114300" simplePos="0" relativeHeight="251658316" behindDoc="1" locked="0" layoutInCell="1" allowOverlap="1" wp14:anchorId="474343EA" wp14:editId="4493B43A">
                <wp:simplePos x="0" y="0"/>
                <wp:positionH relativeFrom="column">
                  <wp:posOffset>6715125</wp:posOffset>
                </wp:positionH>
                <wp:positionV relativeFrom="paragraph">
                  <wp:posOffset>64770</wp:posOffset>
                </wp:positionV>
                <wp:extent cx="337820" cy="7594600"/>
                <wp:effectExtent l="0" t="12700" r="17780" b="12700"/>
                <wp:wrapTight wrapText="bothSides">
                  <wp:wrapPolygon edited="0">
                    <wp:start x="0" y="-36"/>
                    <wp:lineTo x="0" y="0"/>
                    <wp:lineTo x="8120" y="542"/>
                    <wp:lineTo x="8120" y="21347"/>
                    <wp:lineTo x="0" y="21492"/>
                    <wp:lineTo x="0" y="21600"/>
                    <wp:lineTo x="9744" y="21600"/>
                    <wp:lineTo x="10556" y="21600"/>
                    <wp:lineTo x="12992" y="21383"/>
                    <wp:lineTo x="12992" y="10944"/>
                    <wp:lineTo x="21925" y="10800"/>
                    <wp:lineTo x="21925" y="10692"/>
                    <wp:lineTo x="12992" y="10367"/>
                    <wp:lineTo x="12180" y="-36"/>
                    <wp:lineTo x="9744" y="-36"/>
                    <wp:lineTo x="0" y="-36"/>
                  </wp:wrapPolygon>
                </wp:wrapTight>
                <wp:docPr id="1058711450" name="Right Brace 1058711450"/>
                <wp:cNvGraphicFramePr/>
                <a:graphic xmlns:a="http://schemas.openxmlformats.org/drawingml/2006/main">
                  <a:graphicData uri="http://schemas.microsoft.com/office/word/2010/wordprocessingShape">
                    <wps:wsp>
                      <wps:cNvSpPr/>
                      <wps:spPr>
                        <a:xfrm>
                          <a:off x="0" y="0"/>
                          <a:ext cx="337820" cy="7594600"/>
                        </a:xfrm>
                        <a:prstGeom prst="rightBrace">
                          <a:avLst>
                            <a:gd name="adj1" fmla="val 8333"/>
                            <a:gd name="adj2" fmla="val 49904"/>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AC74D7">
              <v:shapetype id="_x0000_t88" coordsize="21600,21600" filled="f" o:spt="88" adj="1800,10800" path="m,qx10800@0l10800@2qy21600@11,10800@3l10800@1qy,21600e" w14:anchorId="5E217C4F">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058711450" style="position:absolute;margin-left:528.75pt;margin-top:5.1pt;width:26.6pt;height:598pt;z-index:-2515946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8" adj="80,1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">
                <v:stroke joinstyle="miter"/>
                <w10:wrap type="tight"/>
              </v:shape>
            </w:pict>
          </mc:Fallback>
        </mc:AlternateContent>
      </w:r>
    </w:p>
    <w:p w14:paraId="2C70245E" w14:textId="390CA3AA" w:rsidR="00DF600E" w:rsidRDefault="004156CC" w:rsidP="005862E4">
      <w:pPr>
        <w:sectPr w:rsidR="00DF600E" w:rsidSect="00CD30CA">
          <w:headerReference w:type="default" r:id="rId82"/>
          <w:footerReference w:type="default" r:id="rId83"/>
          <w:pgSz w:w="23820" w:h="16840"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383" behindDoc="0" locked="0" layoutInCell="1" allowOverlap="1" wp14:anchorId="1A15CCDA" wp14:editId="747628BC">
                <wp:simplePos x="0" y="0"/>
                <wp:positionH relativeFrom="column">
                  <wp:posOffset>54610</wp:posOffset>
                </wp:positionH>
                <wp:positionV relativeFrom="paragraph">
                  <wp:posOffset>7468870</wp:posOffset>
                </wp:positionV>
                <wp:extent cx="6181725" cy="635"/>
                <wp:effectExtent l="0" t="0" r="3175" b="0"/>
                <wp:wrapThrough wrapText="bothSides">
                  <wp:wrapPolygon edited="0">
                    <wp:start x="0" y="0"/>
                    <wp:lineTo x="0" y="20167"/>
                    <wp:lineTo x="21567" y="20167"/>
                    <wp:lineTo x="21567" y="0"/>
                    <wp:lineTo x="0" y="0"/>
                  </wp:wrapPolygon>
                </wp:wrapThrough>
                <wp:docPr id="915458009" name="Text Box 915458009"/>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0CA1D2FF" w14:textId="5DCB3B62" w:rsidR="004156CC" w:rsidRPr="009A7D42" w:rsidRDefault="004156CC" w:rsidP="004156CC">
                            <w:pPr>
                              <w:pStyle w:val="Caption"/>
                              <w:rPr>
                                <w:noProof/>
                                <w:sz w:val="22"/>
                              </w:rPr>
                            </w:pPr>
                            <w:bookmarkStart w:id="418" w:name="_Toc68793249"/>
                            <w:bookmarkStart w:id="419" w:name="_Toc68795516"/>
                            <w:bookmarkStart w:id="420" w:name="_Toc68795654"/>
                            <w:bookmarkStart w:id="421" w:name="_Toc68795987"/>
                            <w:r>
                              <w:t xml:space="preserve">Abbildung </w:t>
                            </w:r>
                            <w:r>
                              <w:fldChar w:fldCharType="begin"/>
                            </w:r>
                            <w:r>
                              <w:instrText xml:space="preserve"> SEQ Abbildung \* ARABIC </w:instrText>
                            </w:r>
                            <w:r>
                              <w:fldChar w:fldCharType="separate"/>
                            </w:r>
                            <w:r w:rsidR="00161A29">
                              <w:rPr>
                                <w:noProof/>
                              </w:rPr>
                              <w:t>32</w:t>
                            </w:r>
                            <w:r>
                              <w:fldChar w:fldCharType="end"/>
                            </w:r>
                            <w:r>
                              <w:t>: Zweites Mockup</w:t>
                            </w:r>
                            <w:bookmarkEnd w:id="418"/>
                            <w:bookmarkEnd w:id="419"/>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5CCDA" id="Text Box 915458009" o:spid="_x0000_s1089" type="#_x0000_t202" style="position:absolute;margin-left:4.3pt;margin-top:588.1pt;width:486.75pt;height:.05pt;z-index:251658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" stroked="f">
                <v:textbox style="mso-fit-shape-to-text:t" inset="0,0,0,0">
                  <w:txbxContent>
                    <w:p w14:paraId="0CA1D2FF" w14:textId="5DCB3B62" w:rsidR="004156CC" w:rsidRPr="009A7D42" w:rsidRDefault="004156CC" w:rsidP="004156CC">
                      <w:pPr>
                        <w:pStyle w:val="Caption"/>
                        <w:rPr>
                          <w:noProof/>
                          <w:sz w:val="22"/>
                        </w:rPr>
                      </w:pPr>
                      <w:bookmarkStart w:id="422" w:name="_Toc68793249"/>
                      <w:bookmarkStart w:id="423" w:name="_Toc68795516"/>
                      <w:bookmarkStart w:id="424" w:name="_Toc68795654"/>
                      <w:bookmarkStart w:id="425" w:name="_Toc68795987"/>
                      <w:r>
                        <w:t xml:space="preserve">Abbildung </w:t>
                      </w:r>
                      <w:r>
                        <w:fldChar w:fldCharType="begin"/>
                      </w:r>
                      <w:r>
                        <w:instrText xml:space="preserve"> SEQ Abbildung \* ARABIC </w:instrText>
                      </w:r>
                      <w:r>
                        <w:fldChar w:fldCharType="separate"/>
                      </w:r>
                      <w:r w:rsidR="00161A29">
                        <w:rPr>
                          <w:noProof/>
                        </w:rPr>
                        <w:t>32</w:t>
                      </w:r>
                      <w:r>
                        <w:fldChar w:fldCharType="end"/>
                      </w:r>
                      <w:r>
                        <w:t>: Zweites Mockup</w:t>
                      </w:r>
                      <w:bookmarkEnd w:id="422"/>
                      <w:bookmarkEnd w:id="423"/>
                      <w:bookmarkEnd w:id="424"/>
                      <w:bookmarkEnd w:id="425"/>
                    </w:p>
                  </w:txbxContent>
                </v:textbox>
                <w10:wrap type="through"/>
              </v:shape>
            </w:pict>
          </mc:Fallback>
        </mc:AlternateContent>
      </w:r>
      <w:r w:rsidR="00DA479E">
        <w:rPr>
          <w:noProof/>
        </w:rPr>
        <mc:AlternateContent>
          <mc:Choice Requires="wps">
            <w:drawing>
              <wp:anchor distT="0" distB="0" distL="114300" distR="114300" simplePos="0" relativeHeight="251658306" behindDoc="0" locked="0" layoutInCell="1" allowOverlap="1" wp14:anchorId="0C8C8C5A" wp14:editId="417598CC">
                <wp:simplePos x="0" y="0"/>
                <wp:positionH relativeFrom="column">
                  <wp:posOffset>7584084</wp:posOffset>
                </wp:positionH>
                <wp:positionV relativeFrom="paragraph">
                  <wp:posOffset>3440430</wp:posOffset>
                </wp:positionV>
                <wp:extent cx="4794152" cy="576000"/>
                <wp:effectExtent l="0" t="0" r="0" b="0"/>
                <wp:wrapNone/>
                <wp:docPr id="1058711440" name="Text Box 1058711440"/>
                <wp:cNvGraphicFramePr/>
                <a:graphic xmlns:a="http://schemas.openxmlformats.org/drawingml/2006/main">
                  <a:graphicData uri="http://schemas.microsoft.com/office/word/2010/wordprocessingShape">
                    <wps:wsp>
                      <wps:cNvSpPr txBox="1"/>
                      <wps:spPr>
                        <a:xfrm>
                          <a:off x="0" y="0"/>
                          <a:ext cx="4794152" cy="576000"/>
                        </a:xfrm>
                        <a:prstGeom prst="rect">
                          <a:avLst/>
                        </a:prstGeom>
                        <a:noFill/>
                        <a:ln w="6350">
                          <a:noFill/>
                        </a:ln>
                      </wps:spPr>
                      <wps:txbx>
                        <w:txbxContent>
                          <w:p w14:paraId="61492782" w14:textId="0AB72321" w:rsidR="00DA479E" w:rsidRDefault="006B0EE5" w:rsidP="00DA479E">
                            <w:r>
                              <w:t>Für alle Reisen werden jeweils die Reisedetails und die dazugehörenden Touchpoints da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8C5A" id="Text Box 1058711440" o:spid="_x0000_s1090" type="#_x0000_t202" style="position:absolute;margin-left:597.15pt;margin-top:270.9pt;width:377.5pt;height:45.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" filled="f" stroked="f" strokeweight=".5pt">
                <v:textbox>
                  <w:txbxContent>
                    <w:p w14:paraId="61492782" w14:textId="0AB72321" w:rsidR="00DA479E" w:rsidRDefault="006B0EE5" w:rsidP="00DA479E">
                      <w:r>
                        <w:t>Für alle Reisen werden jeweils die Reisedetails und die dazugehörenden Touchpoints dargestellt</w:t>
                      </w:r>
                    </w:p>
                  </w:txbxContent>
                </v:textbox>
              </v:shape>
            </w:pict>
          </mc:Fallback>
        </mc:AlternateContent>
      </w:r>
      <w:r w:rsidR="007720A9">
        <w:br w:type="page"/>
      </w:r>
    </w:p>
    <w:p w14:paraId="2DD63D77" w14:textId="07948A8D" w:rsidR="00B32CB6" w:rsidRDefault="00B32CB6" w:rsidP="00B32CB6">
      <w:pPr>
        <w:pStyle w:val="Heading2"/>
      </w:pPr>
      <w:bookmarkStart w:id="426" w:name="_Toc68793759"/>
      <w:r>
        <w:lastRenderedPageBreak/>
        <w:t>Build &amp; Deployment</w:t>
      </w:r>
      <w:bookmarkEnd w:id="426"/>
    </w:p>
    <w:p w14:paraId="5C2C6EA6" w14:textId="28A3D921" w:rsidR="008C4752" w:rsidRDefault="003C17F2" w:rsidP="003C17F2">
      <w:r>
        <w:t xml:space="preserve">In diesem Kapitel wird der Build und Deployment Prozess </w:t>
      </w:r>
      <w:r w:rsidR="0060635C">
        <w:t xml:space="preserve">von SBB go erklärt. </w:t>
      </w:r>
      <w:r w:rsidR="009D57F3">
        <w:t xml:space="preserve">Während der IPA wird der Deploymentschritt nicht berücksichtigt, da dieser in der Einführungsphase geschehen würde. </w:t>
      </w:r>
      <w:r w:rsidR="00C84A5C">
        <w:t xml:space="preserve">Das während der IPA entwickelte Feature wird nach Abschluss der IPA den </w:t>
      </w:r>
      <w:r w:rsidR="00816DE7">
        <w:t xml:space="preserve">Verantwortlichen von SBB go vorgestellt, wenn nötig angepasst und produktiv geschaltet. </w:t>
      </w:r>
      <w:r w:rsidR="00BB4CE0">
        <w:t xml:space="preserve">Die Applikation von SBB go ist auf zwei sogenannten «Stages» ausgerollt, DEV und PROD was so viel bedeutet wie Entwicklung und Produktion. </w:t>
      </w:r>
      <w:r w:rsidR="00DE58A0">
        <w:t>Auf die En</w:t>
      </w:r>
      <w:r w:rsidR="00923986">
        <w:t>t</w:t>
      </w:r>
      <w:r w:rsidR="00DE58A0">
        <w:t xml:space="preserve">wicklungsumgebung </w:t>
      </w:r>
      <w:r w:rsidR="00923986">
        <w:t xml:space="preserve">werden neue Änderungen veröffentlicht, die dann getestet oder von den Verantwortlichen überprüft werden. </w:t>
      </w:r>
      <w:r w:rsidR="00E957A0">
        <w:t xml:space="preserve">Erst wenn alle Tests erfolgreich und die Verantwortlichen zufrieden sind, wird die Änderung auf die produktive Umgebung übernommen. </w:t>
      </w:r>
      <w:r w:rsidR="008C4752">
        <w:t xml:space="preserve">Bei der SBB werden folgende Tools und Plattformen für diesen Prozess benötigt: </w:t>
      </w:r>
    </w:p>
    <w:p w14:paraId="0EFB71C9" w14:textId="77777777" w:rsidR="000405AC" w:rsidRDefault="000405AC" w:rsidP="003C17F2"/>
    <w:p w14:paraId="0A4521E6" w14:textId="77777777" w:rsidR="008C4752" w:rsidRPr="000405AC" w:rsidRDefault="008C4752" w:rsidP="00BD4DA2">
      <w:pPr>
        <w:pStyle w:val="ListParagraph"/>
        <w:numPr>
          <w:ilvl w:val="0"/>
          <w:numId w:val="2"/>
        </w:numPr>
        <w:rPr>
          <w:b/>
          <w:bCs/>
        </w:rPr>
      </w:pPr>
      <w:r w:rsidRPr="000405AC">
        <w:rPr>
          <w:b/>
          <w:bCs/>
        </w:rPr>
        <w:t>GIT &amp; Bitbucket</w:t>
      </w:r>
    </w:p>
    <w:p w14:paraId="7A9EEDA0" w14:textId="33A4AA75" w:rsidR="008C4752" w:rsidRDefault="0080260B" w:rsidP="00980013">
      <w:pPr>
        <w:ind w:left="720"/>
      </w:pPr>
      <w:r>
        <w:t xml:space="preserve">Durch das Versionierungstool GIT kann ich meinen geschriebenen Code verwalten. </w:t>
      </w:r>
      <w:r w:rsidR="00DF27FF">
        <w:t xml:space="preserve">So kann ich jederzeit den Code in unterschiedlichen Versionen im Notfall zurückholen. </w:t>
      </w:r>
      <w:r w:rsidR="00CC268A">
        <w:t>Bitbucket ist die Plattform, wo der Code der SBB verwaltet wird. Für SBB go wurde für das Front- und Backend je ein eigens Repository erstellt.</w:t>
      </w:r>
    </w:p>
    <w:p w14:paraId="623F8154" w14:textId="77777777" w:rsidR="00980013" w:rsidRDefault="00980013" w:rsidP="008C4752"/>
    <w:p w14:paraId="64D3AE85" w14:textId="15758BDB" w:rsidR="008C4752" w:rsidRPr="000405AC" w:rsidRDefault="008C4752" w:rsidP="00BD4DA2">
      <w:pPr>
        <w:pStyle w:val="ListParagraph"/>
        <w:numPr>
          <w:ilvl w:val="0"/>
          <w:numId w:val="2"/>
        </w:numPr>
        <w:rPr>
          <w:b/>
          <w:bCs/>
        </w:rPr>
      </w:pPr>
      <w:r w:rsidRPr="000405AC">
        <w:rPr>
          <w:b/>
          <w:bCs/>
        </w:rPr>
        <w:t>Jenkins</w:t>
      </w:r>
    </w:p>
    <w:p w14:paraId="598314BE" w14:textId="1B9A68D9" w:rsidR="00350FE6" w:rsidRDefault="00FD314A" w:rsidP="00350FE6">
      <w:pPr>
        <w:pStyle w:val="ListParagraph"/>
      </w:pPr>
      <w:r>
        <w:t xml:space="preserve">Jenkins </w:t>
      </w:r>
      <w:r w:rsidR="005F1AE8">
        <w:t>ist eine Plattform, die zur kontinuierlichen Integration von Software dient. Mein Code wird «</w:t>
      </w:r>
      <w:r w:rsidR="005F1AE8" w:rsidRPr="005F1AE8">
        <w:rPr>
          <w:i/>
          <w:iCs/>
        </w:rPr>
        <w:t>gebuildet</w:t>
      </w:r>
      <w:r w:rsidR="005F1AE8">
        <w:t>»,</w:t>
      </w:r>
      <w:r w:rsidR="008E487E">
        <w:t xml:space="preserve"> der Code wird durch Tests und Checks überprüft und für weitere Schritte aufbereitet. </w:t>
      </w:r>
    </w:p>
    <w:p w14:paraId="27DB0DF8" w14:textId="77777777" w:rsidR="008C4752" w:rsidRDefault="008C4752" w:rsidP="008C4752">
      <w:pPr>
        <w:pStyle w:val="ListParagraph"/>
      </w:pPr>
    </w:p>
    <w:p w14:paraId="3522435D" w14:textId="4E9AED8A" w:rsidR="008C4752" w:rsidRPr="000405AC" w:rsidRDefault="008C4752" w:rsidP="00BD4DA2">
      <w:pPr>
        <w:pStyle w:val="ListParagraph"/>
        <w:numPr>
          <w:ilvl w:val="0"/>
          <w:numId w:val="2"/>
        </w:numPr>
        <w:rPr>
          <w:b/>
          <w:bCs/>
        </w:rPr>
      </w:pPr>
      <w:r w:rsidRPr="000405AC">
        <w:rPr>
          <w:b/>
          <w:bCs/>
        </w:rPr>
        <w:t>Artifactory</w:t>
      </w:r>
    </w:p>
    <w:p w14:paraId="2897A399" w14:textId="184768AC" w:rsidR="00071EE4" w:rsidRDefault="00071EE4" w:rsidP="00071EE4">
      <w:pPr>
        <w:ind w:left="720"/>
      </w:pPr>
      <w:r>
        <w:t xml:space="preserve">Artifactory speichert Packages und Images Maven, NPM und Docker. </w:t>
      </w:r>
      <w:r w:rsidR="0061515C">
        <w:t xml:space="preserve">Wenn in Jenkins der Code </w:t>
      </w:r>
      <w:r w:rsidR="006F4C96">
        <w:t xml:space="preserve">für die Integration oder Produktion aufbereitet wird, wird die Codebasis in ein Maven, NPM oder Docker Image abgebildet und </w:t>
      </w:r>
      <w:r w:rsidR="00282115">
        <w:t xml:space="preserve">in Artifactory hinterlegt. </w:t>
      </w:r>
      <w:r w:rsidR="005C3546">
        <w:t xml:space="preserve">Dadurch können </w:t>
      </w:r>
      <w:r w:rsidR="0045121C">
        <w:t>diese kleinen Pakete</w:t>
      </w:r>
      <w:r w:rsidR="005C3546">
        <w:t xml:space="preserve"> der Skalierung und Versionierung helfen.</w:t>
      </w:r>
    </w:p>
    <w:p w14:paraId="7E7F1156" w14:textId="77777777" w:rsidR="008C4752" w:rsidRDefault="008C4752" w:rsidP="008C4752">
      <w:pPr>
        <w:pStyle w:val="ListParagraph"/>
      </w:pPr>
    </w:p>
    <w:p w14:paraId="689403F5" w14:textId="6BD84125" w:rsidR="003C17F2" w:rsidRPr="000405AC" w:rsidRDefault="008C4752" w:rsidP="00BD4DA2">
      <w:pPr>
        <w:pStyle w:val="ListParagraph"/>
        <w:numPr>
          <w:ilvl w:val="0"/>
          <w:numId w:val="2"/>
        </w:numPr>
        <w:rPr>
          <w:b/>
          <w:bCs/>
        </w:rPr>
      </w:pPr>
      <w:r w:rsidRPr="000405AC">
        <w:rPr>
          <w:b/>
          <w:bCs/>
        </w:rPr>
        <w:t>Openshift</w:t>
      </w:r>
      <w:r w:rsidR="00E957A0" w:rsidRPr="000405AC">
        <w:rPr>
          <w:b/>
          <w:bCs/>
        </w:rPr>
        <w:t xml:space="preserve"> </w:t>
      </w:r>
    </w:p>
    <w:p w14:paraId="624824F8" w14:textId="76C7E46D" w:rsidR="0045121C" w:rsidRDefault="008602D4" w:rsidP="0045121C">
      <w:pPr>
        <w:pStyle w:val="ListParagraph"/>
      </w:pPr>
      <w:r>
        <w:t xml:space="preserve">Openshift verwaltet einzelne Container, welche eine Applikation enthalten. </w:t>
      </w:r>
      <w:r w:rsidR="00FC21B8">
        <w:t xml:space="preserve">In einem solchen Container wird das Image von Artifactory </w:t>
      </w:r>
      <w:r w:rsidR="002A53B0">
        <w:t xml:space="preserve">eingefügt und die Applikation in Betrieb gehalten. </w:t>
      </w:r>
      <w:r>
        <w:t xml:space="preserve"> </w:t>
      </w:r>
    </w:p>
    <w:p w14:paraId="04873283" w14:textId="7E9FA7F7" w:rsidR="00CF39CF" w:rsidRDefault="004156CC" w:rsidP="00CF39CF">
      <w:pPr>
        <w:pStyle w:val="ListParagraph"/>
      </w:pPr>
      <w:r>
        <w:rPr>
          <w:noProof/>
        </w:rPr>
        <mc:AlternateContent>
          <mc:Choice Requires="wps">
            <w:drawing>
              <wp:anchor distT="0" distB="0" distL="114300" distR="114300" simplePos="0" relativeHeight="251658384" behindDoc="1" locked="0" layoutInCell="1" allowOverlap="1" wp14:anchorId="4DFB9EBF" wp14:editId="699ECFD8">
                <wp:simplePos x="0" y="0"/>
                <wp:positionH relativeFrom="column">
                  <wp:posOffset>494030</wp:posOffset>
                </wp:positionH>
                <wp:positionV relativeFrom="paragraph">
                  <wp:posOffset>2761615</wp:posOffset>
                </wp:positionV>
                <wp:extent cx="5131435" cy="635"/>
                <wp:effectExtent l="0" t="0" r="0" b="12065"/>
                <wp:wrapTight wrapText="bothSides">
                  <wp:wrapPolygon edited="0">
                    <wp:start x="0" y="0"/>
                    <wp:lineTo x="0" y="0"/>
                    <wp:lineTo x="21544" y="0"/>
                    <wp:lineTo x="21544" y="0"/>
                    <wp:lineTo x="0" y="0"/>
                  </wp:wrapPolygon>
                </wp:wrapTight>
                <wp:docPr id="915458010" name="Text Box 915458010"/>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1DB1392C" w14:textId="1821D35C" w:rsidR="004156CC" w:rsidRPr="008E592B" w:rsidRDefault="004156CC" w:rsidP="004156CC">
                            <w:pPr>
                              <w:pStyle w:val="Caption"/>
                              <w:rPr>
                                <w:noProof/>
                                <w:sz w:val="22"/>
                              </w:rPr>
                            </w:pPr>
                            <w:bookmarkStart w:id="427" w:name="_Toc68793250"/>
                            <w:bookmarkStart w:id="428" w:name="_Toc68795517"/>
                            <w:bookmarkStart w:id="429" w:name="_Toc68795655"/>
                            <w:bookmarkStart w:id="430" w:name="_Toc68795988"/>
                            <w:r>
                              <w:t xml:space="preserve">Abbildung </w:t>
                            </w:r>
                            <w:r>
                              <w:fldChar w:fldCharType="begin"/>
                            </w:r>
                            <w:r>
                              <w:instrText xml:space="preserve"> SEQ Abbildung \* ARABIC </w:instrText>
                            </w:r>
                            <w:r>
                              <w:fldChar w:fldCharType="separate"/>
                            </w:r>
                            <w:r w:rsidR="00161A29">
                              <w:rPr>
                                <w:noProof/>
                              </w:rPr>
                              <w:t>33</w:t>
                            </w:r>
                            <w:r>
                              <w:fldChar w:fldCharType="end"/>
                            </w:r>
                            <w:r>
                              <w:t>: Build &amp; Deployment Prozess</w:t>
                            </w:r>
                            <w:bookmarkEnd w:id="427"/>
                            <w:bookmarkEnd w:id="428"/>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B9EBF" id="Text Box 915458010" o:spid="_x0000_s1091" type="#_x0000_t202" style="position:absolute;left:0;text-align:left;margin-left:38.9pt;margin-top:217.45pt;width:404.05pt;height:.05pt;z-index:-25165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" stroked="f">
                <v:textbox style="mso-fit-shape-to-text:t" inset="0,0,0,0">
                  <w:txbxContent>
                    <w:p w14:paraId="1DB1392C" w14:textId="1821D35C" w:rsidR="004156CC" w:rsidRPr="008E592B" w:rsidRDefault="004156CC" w:rsidP="004156CC">
                      <w:pPr>
                        <w:pStyle w:val="Caption"/>
                        <w:rPr>
                          <w:noProof/>
                          <w:sz w:val="22"/>
                        </w:rPr>
                      </w:pPr>
                      <w:bookmarkStart w:id="431" w:name="_Toc68793250"/>
                      <w:bookmarkStart w:id="432" w:name="_Toc68795517"/>
                      <w:bookmarkStart w:id="433" w:name="_Toc68795655"/>
                      <w:bookmarkStart w:id="434" w:name="_Toc68795988"/>
                      <w:r>
                        <w:t xml:space="preserve">Abbildung </w:t>
                      </w:r>
                      <w:r>
                        <w:fldChar w:fldCharType="begin"/>
                      </w:r>
                      <w:r>
                        <w:instrText xml:space="preserve"> SEQ Abbildung \* ARABIC </w:instrText>
                      </w:r>
                      <w:r>
                        <w:fldChar w:fldCharType="separate"/>
                      </w:r>
                      <w:r w:rsidR="00161A29">
                        <w:rPr>
                          <w:noProof/>
                        </w:rPr>
                        <w:t>33</w:t>
                      </w:r>
                      <w:r>
                        <w:fldChar w:fldCharType="end"/>
                      </w:r>
                      <w:r>
                        <w:t>: Build &amp; Deployment Prozess</w:t>
                      </w:r>
                      <w:bookmarkEnd w:id="431"/>
                      <w:bookmarkEnd w:id="432"/>
                      <w:bookmarkEnd w:id="433"/>
                      <w:bookmarkEnd w:id="434"/>
                    </w:p>
                  </w:txbxContent>
                </v:textbox>
                <w10:wrap type="tight"/>
              </v:shape>
            </w:pict>
          </mc:Fallback>
        </mc:AlternateContent>
      </w:r>
      <w:r w:rsidR="008A712F">
        <w:rPr>
          <w:noProof/>
        </w:rPr>
        <w:drawing>
          <wp:anchor distT="0" distB="0" distL="114300" distR="114300" simplePos="0" relativeHeight="251658322" behindDoc="1" locked="0" layoutInCell="1" allowOverlap="1" wp14:anchorId="2C6E6FB9" wp14:editId="546DC805">
            <wp:simplePos x="0" y="0"/>
            <wp:positionH relativeFrom="column">
              <wp:posOffset>494030</wp:posOffset>
            </wp:positionH>
            <wp:positionV relativeFrom="paragraph">
              <wp:posOffset>109026</wp:posOffset>
            </wp:positionV>
            <wp:extent cx="5131435" cy="2657475"/>
            <wp:effectExtent l="0" t="0" r="0" b="0"/>
            <wp:wrapTight wrapText="bothSides">
              <wp:wrapPolygon edited="0">
                <wp:start x="3368" y="0"/>
                <wp:lineTo x="3368" y="516"/>
                <wp:lineTo x="4918" y="1652"/>
                <wp:lineTo x="5560" y="1652"/>
                <wp:lineTo x="3635" y="2271"/>
                <wp:lineTo x="3421" y="2477"/>
                <wp:lineTo x="3421" y="5368"/>
                <wp:lineTo x="3956" y="6606"/>
                <wp:lineTo x="0" y="7639"/>
                <wp:lineTo x="0" y="10116"/>
                <wp:lineTo x="4116" y="11561"/>
                <wp:lineTo x="3421" y="13213"/>
                <wp:lineTo x="3261" y="13729"/>
                <wp:lineTo x="3154" y="14865"/>
                <wp:lineTo x="3154" y="16413"/>
                <wp:lineTo x="4437" y="16516"/>
                <wp:lineTo x="17374" y="16516"/>
                <wp:lineTo x="2994" y="17032"/>
                <wp:lineTo x="2994" y="17858"/>
                <wp:lineTo x="19245" y="18168"/>
                <wp:lineTo x="18604" y="18581"/>
                <wp:lineTo x="17855" y="19510"/>
                <wp:lineTo x="17855" y="20542"/>
                <wp:lineTo x="18657" y="21471"/>
                <wp:lineTo x="19245" y="21471"/>
                <wp:lineTo x="19459" y="21471"/>
                <wp:lineTo x="20421" y="21471"/>
                <wp:lineTo x="21490" y="20542"/>
                <wp:lineTo x="21490" y="19613"/>
                <wp:lineTo x="20528" y="18684"/>
                <wp:lineTo x="19833" y="18168"/>
                <wp:lineTo x="21544" y="17858"/>
                <wp:lineTo x="21544" y="12800"/>
                <wp:lineTo x="20742" y="11561"/>
                <wp:lineTo x="20849" y="9910"/>
                <wp:lineTo x="20849" y="6606"/>
                <wp:lineTo x="20689" y="5884"/>
                <wp:lineTo x="20421" y="4955"/>
                <wp:lineTo x="20635" y="1961"/>
                <wp:lineTo x="17855" y="1652"/>
                <wp:lineTo x="12242" y="1652"/>
                <wp:lineTo x="20475" y="619"/>
                <wp:lineTo x="20421" y="0"/>
                <wp:lineTo x="3368" y="0"/>
              </wp:wrapPolygon>
            </wp:wrapTight>
            <wp:docPr id="1058711426" name="Picture 10587114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6" name="Picture 1058711426"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31435" cy="2657475"/>
                    </a:xfrm>
                    <a:prstGeom prst="rect">
                      <a:avLst/>
                    </a:prstGeom>
                  </pic:spPr>
                </pic:pic>
              </a:graphicData>
            </a:graphic>
            <wp14:sizeRelH relativeFrom="page">
              <wp14:pctWidth>0</wp14:pctWidth>
            </wp14:sizeRelH>
            <wp14:sizeRelV relativeFrom="page">
              <wp14:pctHeight>0</wp14:pctHeight>
            </wp14:sizeRelV>
          </wp:anchor>
        </w:drawing>
      </w:r>
    </w:p>
    <w:p w14:paraId="48551EB0" w14:textId="0E72DE7D" w:rsidR="00CF39CF" w:rsidRPr="003C17F2" w:rsidRDefault="00CF39CF" w:rsidP="00CF39CF"/>
    <w:p w14:paraId="58CC8D6F" w14:textId="6782E34B" w:rsidR="00892756" w:rsidRDefault="00892756" w:rsidP="00892756"/>
    <w:p w14:paraId="43F648AA" w14:textId="17404309" w:rsidR="00892756" w:rsidRDefault="00892756">
      <w:r>
        <w:br w:type="page"/>
      </w:r>
    </w:p>
    <w:p w14:paraId="0F00BD66" w14:textId="77777777" w:rsidR="00B32CB6" w:rsidRDefault="00B32CB6" w:rsidP="00B32CB6">
      <w:pPr>
        <w:pStyle w:val="Heading2"/>
      </w:pPr>
      <w:bookmarkStart w:id="435" w:name="_Toc68793760"/>
      <w:r>
        <w:lastRenderedPageBreak/>
        <w:t>Testkonzept</w:t>
      </w:r>
      <w:bookmarkEnd w:id="435"/>
    </w:p>
    <w:p w14:paraId="573E8D34" w14:textId="27FD7B41" w:rsidR="000B4AF5" w:rsidRDefault="00DB5755" w:rsidP="00F56022">
      <w:r>
        <w:t xml:space="preserve">In diesem letzten Abschnitt der Konzeptphase wird das Testkonzept erarbeitet. </w:t>
      </w:r>
      <w:r w:rsidR="00E16883">
        <w:t xml:space="preserve">Dieses Testkonzept ist </w:t>
      </w:r>
      <w:r w:rsidR="003D78AE">
        <w:t xml:space="preserve">für die Realisierungsphase ausschlaggebend und dient als Qualitätssicherung des Produktes. </w:t>
      </w:r>
      <w:r w:rsidR="001F41DB">
        <w:t>Im Konzept wird sorgfältig festgelegt, was in der Entwicklung getestet werden muss und wie die Ergebnisse ausfallen müssen</w:t>
      </w:r>
      <w:r w:rsidR="00D30071">
        <w:t xml:space="preserve">, um das Produkt erfolgreich abschliessen zu können. </w:t>
      </w:r>
      <w:r w:rsidR="00507435">
        <w:t xml:space="preserve">Das Konzept muss für alle definierten Anwendungsfällen </w:t>
      </w:r>
      <w:r w:rsidR="001C437D">
        <w:t xml:space="preserve">einen geeigneten Testfall vorweisen, nur so ist die Qualität schlussendlich gesichert. </w:t>
      </w:r>
    </w:p>
    <w:p w14:paraId="6B0A33C5" w14:textId="017103B5" w:rsidR="007276CB" w:rsidRDefault="007276CB" w:rsidP="00F56022"/>
    <w:p w14:paraId="67A7E309" w14:textId="6CDE726B" w:rsidR="007276CB" w:rsidRDefault="007276CB" w:rsidP="00F56022">
      <w:r>
        <w:t>Wie unter «</w:t>
      </w:r>
      <w:r w:rsidR="00C75535" w:rsidRPr="00C75535">
        <w:rPr>
          <w:i/>
          <w:iCs/>
        </w:rPr>
        <w:fldChar w:fldCharType="begin"/>
      </w:r>
      <w:r w:rsidR="00C75535" w:rsidRPr="00C75535">
        <w:rPr>
          <w:i/>
          <w:iCs/>
        </w:rPr>
        <w:instrText xml:space="preserve"> REF _Ref61608693 \r \h </w:instrText>
      </w:r>
      <w:r w:rsidR="00C75535">
        <w:rPr>
          <w:i/>
          <w:iCs/>
        </w:rPr>
        <w:instrText xml:space="preserve"> \* MERGEFORMAT </w:instrText>
      </w:r>
      <w:r w:rsidR="00C75535" w:rsidRPr="00C75535">
        <w:rPr>
          <w:i/>
          <w:iCs/>
        </w:rPr>
      </w:r>
      <w:r w:rsidR="00C75535" w:rsidRPr="00C75535">
        <w:rPr>
          <w:i/>
          <w:iCs/>
        </w:rPr>
        <w:fldChar w:fldCharType="separate"/>
      </w:r>
      <w:r w:rsidR="00161A29">
        <w:rPr>
          <w:i/>
          <w:iCs/>
        </w:rPr>
        <w:t>6.1</w:t>
      </w:r>
      <w:r w:rsidR="00C75535" w:rsidRPr="00C75535">
        <w:rPr>
          <w:i/>
          <w:iCs/>
        </w:rPr>
        <w:fldChar w:fldCharType="end"/>
      </w:r>
      <w:r w:rsidR="00C75535" w:rsidRPr="00C75535">
        <w:rPr>
          <w:i/>
          <w:iCs/>
        </w:rPr>
        <w:t xml:space="preserve"> </w:t>
      </w:r>
      <w:r w:rsidR="00C75535" w:rsidRPr="00C75535">
        <w:rPr>
          <w:i/>
          <w:iCs/>
        </w:rPr>
        <w:fldChar w:fldCharType="begin"/>
      </w:r>
      <w:r w:rsidR="00C75535" w:rsidRPr="00C75535">
        <w:rPr>
          <w:i/>
          <w:iCs/>
        </w:rPr>
        <w:instrText xml:space="preserve"> REF _Ref61608693 \h </w:instrText>
      </w:r>
      <w:r w:rsidR="00C75535">
        <w:rPr>
          <w:i/>
          <w:iCs/>
        </w:rPr>
        <w:instrText xml:space="preserve"> \* MERGEFORMAT </w:instrText>
      </w:r>
      <w:r w:rsidR="00C75535" w:rsidRPr="00C75535">
        <w:rPr>
          <w:i/>
          <w:iCs/>
        </w:rPr>
      </w:r>
      <w:r w:rsidR="00C75535" w:rsidRPr="00C75535">
        <w:rPr>
          <w:i/>
          <w:iCs/>
        </w:rPr>
        <w:fldChar w:fldCharType="separate"/>
      </w:r>
      <w:r w:rsidR="00161A29" w:rsidRPr="00161A29">
        <w:rPr>
          <w:rFonts w:cs="Arial"/>
          <w:i/>
          <w:iCs/>
        </w:rPr>
        <w:t>Projektaufbauorganisation</w:t>
      </w:r>
      <w:r w:rsidR="00C75535" w:rsidRPr="00C75535">
        <w:rPr>
          <w:i/>
          <w:iCs/>
        </w:rPr>
        <w:fldChar w:fldCharType="end"/>
      </w:r>
      <w:r>
        <w:t xml:space="preserve">» entnommen werden kann, bin ich die einzige verantwortliche Person für das Testing. </w:t>
      </w:r>
    </w:p>
    <w:p w14:paraId="02ADB1DA" w14:textId="5C8CA72D" w:rsidR="006F0D2C" w:rsidRDefault="006F0D2C" w:rsidP="00F56022"/>
    <w:p w14:paraId="1AF63EEC" w14:textId="4824179A" w:rsidR="006F0D2C" w:rsidRDefault="002108F8" w:rsidP="00210C64">
      <w:pPr>
        <w:pStyle w:val="Heading3"/>
      </w:pPr>
      <w:bookmarkStart w:id="436" w:name="_Toc68793761"/>
      <w:r>
        <w:t>Testziele</w:t>
      </w:r>
      <w:bookmarkEnd w:id="436"/>
    </w:p>
    <w:p w14:paraId="408415FA" w14:textId="47C164C6" w:rsidR="00B11DB7" w:rsidRPr="00B11DB7" w:rsidRDefault="00B11DB7" w:rsidP="00B11DB7">
      <w:r>
        <w:t xml:space="preserve">Folgende Ziele </w:t>
      </w:r>
      <w:r w:rsidR="00013F5F">
        <w:t xml:space="preserve">sollten </w:t>
      </w:r>
      <w:r>
        <w:t xml:space="preserve">durch die Tests </w:t>
      </w:r>
      <w:r w:rsidR="00013F5F">
        <w:t xml:space="preserve">erfolgreich erreicht werden: </w:t>
      </w:r>
    </w:p>
    <w:p w14:paraId="155E6EEF" w14:textId="62D294E6" w:rsidR="0010054A" w:rsidRDefault="0010054A" w:rsidP="00F5602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260"/>
        <w:gridCol w:w="1276"/>
      </w:tblGrid>
      <w:tr w:rsidR="002B2590" w14:paraId="5233B4FB" w14:textId="77777777" w:rsidTr="004825F3">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819CC91" w14:textId="77777777" w:rsidR="002B2590" w:rsidRPr="008221D8" w:rsidRDefault="002B2590" w:rsidP="008221D8">
            <w:pPr>
              <w:jc w:val="center"/>
              <w:rPr>
                <w:b/>
                <w:bCs/>
              </w:rPr>
            </w:pPr>
            <w:r w:rsidRPr="008221D8">
              <w:rPr>
                <w:b/>
                <w:bCs/>
              </w:rPr>
              <w:t>Nr.</w:t>
            </w:r>
          </w:p>
        </w:tc>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0C99577" w14:textId="77777777" w:rsidR="002B2590" w:rsidRPr="008221D8" w:rsidRDefault="002B2590" w:rsidP="008221D8">
            <w:pPr>
              <w:jc w:val="center"/>
              <w:rPr>
                <w:b/>
                <w:bCs/>
              </w:rPr>
            </w:pPr>
            <w:r w:rsidRPr="008221D8">
              <w:rPr>
                <w:b/>
                <w:bCs/>
              </w:rPr>
              <w:t>Beschreibung</w:t>
            </w:r>
          </w:p>
        </w:tc>
        <w:tc>
          <w:tcPr>
            <w:tcW w:w="32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077D850" w14:textId="77777777" w:rsidR="002B2590" w:rsidRPr="008221D8" w:rsidRDefault="002B2590" w:rsidP="008221D8">
            <w:pPr>
              <w:jc w:val="center"/>
              <w:rPr>
                <w:b/>
                <w:bCs/>
              </w:rPr>
            </w:pPr>
            <w:r w:rsidRPr="008221D8">
              <w:rPr>
                <w:b/>
                <w:bCs/>
              </w:rPr>
              <w:t>Messgrösse</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0B245FD" w14:textId="77777777" w:rsidR="002B2590" w:rsidRPr="008221D8" w:rsidRDefault="002B2590" w:rsidP="008221D8">
            <w:pPr>
              <w:jc w:val="center"/>
              <w:rPr>
                <w:b/>
                <w:bCs/>
              </w:rPr>
            </w:pPr>
            <w:r w:rsidRPr="008221D8">
              <w:rPr>
                <w:b/>
                <w:bCs/>
              </w:rPr>
              <w:t>Priorität*</w:t>
            </w:r>
          </w:p>
        </w:tc>
      </w:tr>
      <w:tr w:rsidR="002B2590" w14:paraId="7154E951" w14:textId="77777777" w:rsidTr="00FC43E1">
        <w:trPr>
          <w:trHeight w:val="1012"/>
        </w:trPr>
        <w:tc>
          <w:tcPr>
            <w:tcW w:w="567" w:type="dxa"/>
            <w:tcBorders>
              <w:top w:val="single" w:sz="4" w:space="0" w:color="auto"/>
              <w:left w:val="single" w:sz="4" w:space="0" w:color="auto"/>
              <w:bottom w:val="single" w:sz="4" w:space="0" w:color="auto"/>
              <w:right w:val="single" w:sz="4" w:space="0" w:color="auto"/>
            </w:tcBorders>
            <w:vAlign w:val="center"/>
            <w:hideMark/>
          </w:tcPr>
          <w:p w14:paraId="24B2D242" w14:textId="77777777" w:rsidR="002B2590" w:rsidRDefault="002B2590" w:rsidP="00FC43E1">
            <w:pPr>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390172" w14:textId="0075E734" w:rsidR="002B2590" w:rsidRDefault="00860797" w:rsidP="00FC43E1">
            <w:r>
              <w:t>Systemtest / Usertest erfolgreic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F95997" w14:textId="54C8242C" w:rsidR="002B2590" w:rsidRDefault="004825F3" w:rsidP="00FC43E1">
            <w:r>
              <w:t xml:space="preserve">Systemtests und Usertests sind erfolgreich durchgeführt worden </w:t>
            </w:r>
          </w:p>
        </w:tc>
        <w:tc>
          <w:tcPr>
            <w:tcW w:w="1276" w:type="dxa"/>
            <w:tcBorders>
              <w:top w:val="single" w:sz="4" w:space="0" w:color="auto"/>
              <w:left w:val="single" w:sz="4" w:space="0" w:color="auto"/>
              <w:bottom w:val="single" w:sz="4" w:space="0" w:color="auto"/>
              <w:right w:val="single" w:sz="4" w:space="0" w:color="auto"/>
            </w:tcBorders>
            <w:vAlign w:val="center"/>
          </w:tcPr>
          <w:p w14:paraId="7CEED456" w14:textId="77777777" w:rsidR="002B2590" w:rsidRDefault="002B2590" w:rsidP="00FC43E1">
            <w:r>
              <w:t>M</w:t>
            </w:r>
          </w:p>
        </w:tc>
      </w:tr>
      <w:tr w:rsidR="002B2590" w14:paraId="79B2CA67"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6187AEDA" w14:textId="77777777" w:rsidR="002B2590" w:rsidRDefault="002B2590" w:rsidP="00FC43E1">
            <w:pPr>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2D4BC6BA" w14:textId="6E506CEB" w:rsidR="002B2590" w:rsidRDefault="00F010EC" w:rsidP="00FC43E1">
            <w:r>
              <w:t>Unittests Frontend erfolgreich</w:t>
            </w:r>
          </w:p>
        </w:tc>
        <w:tc>
          <w:tcPr>
            <w:tcW w:w="3260" w:type="dxa"/>
            <w:tcBorders>
              <w:top w:val="single" w:sz="4" w:space="0" w:color="auto"/>
              <w:left w:val="single" w:sz="4" w:space="0" w:color="auto"/>
              <w:bottom w:val="single" w:sz="4" w:space="0" w:color="auto"/>
              <w:right w:val="single" w:sz="4" w:space="0" w:color="auto"/>
            </w:tcBorders>
            <w:vAlign w:val="center"/>
          </w:tcPr>
          <w:p w14:paraId="4F1385C4" w14:textId="3BE27CEB" w:rsidR="002B2590" w:rsidRDefault="003E42E5" w:rsidP="00FC43E1">
            <w:r>
              <w:t>Alle Unittests im Frontend funktionieren einwandfrei</w:t>
            </w:r>
          </w:p>
        </w:tc>
        <w:tc>
          <w:tcPr>
            <w:tcW w:w="1276" w:type="dxa"/>
            <w:tcBorders>
              <w:top w:val="single" w:sz="4" w:space="0" w:color="auto"/>
              <w:left w:val="single" w:sz="4" w:space="0" w:color="auto"/>
              <w:bottom w:val="single" w:sz="4" w:space="0" w:color="auto"/>
              <w:right w:val="single" w:sz="4" w:space="0" w:color="auto"/>
            </w:tcBorders>
            <w:vAlign w:val="center"/>
          </w:tcPr>
          <w:p w14:paraId="3AFF92E2" w14:textId="7ADF193C" w:rsidR="002B2590" w:rsidRDefault="003E42E5" w:rsidP="00FC43E1">
            <w:r>
              <w:t>1</w:t>
            </w:r>
          </w:p>
        </w:tc>
      </w:tr>
      <w:tr w:rsidR="002B2590" w14:paraId="498A1591"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5B0BDD9C" w14:textId="77777777" w:rsidR="002B2590" w:rsidRDefault="002B2590" w:rsidP="00FC43E1">
            <w:pPr>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1417DD0" w14:textId="7A9B20C0" w:rsidR="002B2590" w:rsidRDefault="00F010EC" w:rsidP="00FC43E1">
            <w:r>
              <w:t>Unittests Backend erfolgreich</w:t>
            </w:r>
          </w:p>
        </w:tc>
        <w:tc>
          <w:tcPr>
            <w:tcW w:w="3260" w:type="dxa"/>
            <w:tcBorders>
              <w:top w:val="single" w:sz="4" w:space="0" w:color="auto"/>
              <w:left w:val="single" w:sz="4" w:space="0" w:color="auto"/>
              <w:bottom w:val="single" w:sz="4" w:space="0" w:color="auto"/>
              <w:right w:val="single" w:sz="4" w:space="0" w:color="auto"/>
            </w:tcBorders>
            <w:vAlign w:val="center"/>
          </w:tcPr>
          <w:p w14:paraId="78849416" w14:textId="17AF24F9" w:rsidR="002B2590" w:rsidRDefault="003E42E5" w:rsidP="00FC43E1">
            <w:r>
              <w:t>Alle Unittests im Backend funktionieren einwandfrei</w:t>
            </w:r>
          </w:p>
        </w:tc>
        <w:tc>
          <w:tcPr>
            <w:tcW w:w="1276" w:type="dxa"/>
            <w:tcBorders>
              <w:top w:val="single" w:sz="4" w:space="0" w:color="auto"/>
              <w:left w:val="single" w:sz="4" w:space="0" w:color="auto"/>
              <w:bottom w:val="single" w:sz="4" w:space="0" w:color="auto"/>
              <w:right w:val="single" w:sz="4" w:space="0" w:color="auto"/>
            </w:tcBorders>
            <w:vAlign w:val="center"/>
          </w:tcPr>
          <w:p w14:paraId="11321631" w14:textId="5BD81924" w:rsidR="002B2590" w:rsidRDefault="003E42E5" w:rsidP="00FC43E1">
            <w:r>
              <w:t>1</w:t>
            </w:r>
          </w:p>
        </w:tc>
      </w:tr>
      <w:tr w:rsidR="00EA4169" w14:paraId="6BAF0B37"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51902081" w14:textId="354E2EDF" w:rsidR="00EA4169" w:rsidRDefault="00EA4169" w:rsidP="00FC43E1">
            <w:pPr>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213BD6DF" w14:textId="4911E229" w:rsidR="00EA4169" w:rsidRDefault="00C761A6" w:rsidP="00FC43E1">
            <w:r>
              <w:t xml:space="preserve">Codequalität ist </w:t>
            </w:r>
            <w:r w:rsidR="00031A46">
              <w:t>auf hohem Niveau</w:t>
            </w:r>
          </w:p>
        </w:tc>
        <w:tc>
          <w:tcPr>
            <w:tcW w:w="3260" w:type="dxa"/>
            <w:tcBorders>
              <w:top w:val="single" w:sz="4" w:space="0" w:color="auto"/>
              <w:left w:val="single" w:sz="4" w:space="0" w:color="auto"/>
              <w:bottom w:val="single" w:sz="4" w:space="0" w:color="auto"/>
              <w:right w:val="single" w:sz="4" w:space="0" w:color="auto"/>
            </w:tcBorders>
            <w:vAlign w:val="center"/>
          </w:tcPr>
          <w:p w14:paraId="0FAEF2F8" w14:textId="00B8AF27" w:rsidR="00EA4169" w:rsidRDefault="00031A46" w:rsidP="00FC43E1">
            <w:r>
              <w:t>Codequalität kann mittels Sonaranalyse überprüft werden</w:t>
            </w:r>
            <w:r w:rsidR="00B11DB7">
              <w:t xml:space="preserve"> und</w:t>
            </w:r>
            <w:r>
              <w:t xml:space="preserve"> mindestens 80% aufweisen</w:t>
            </w:r>
          </w:p>
        </w:tc>
        <w:tc>
          <w:tcPr>
            <w:tcW w:w="1276" w:type="dxa"/>
            <w:tcBorders>
              <w:top w:val="single" w:sz="4" w:space="0" w:color="auto"/>
              <w:left w:val="single" w:sz="4" w:space="0" w:color="auto"/>
              <w:bottom w:val="single" w:sz="4" w:space="0" w:color="auto"/>
              <w:right w:val="single" w:sz="4" w:space="0" w:color="auto"/>
            </w:tcBorders>
            <w:vAlign w:val="center"/>
          </w:tcPr>
          <w:p w14:paraId="45ABD249" w14:textId="148FFA06" w:rsidR="00EA4169" w:rsidRDefault="00031A46" w:rsidP="00FC43E1">
            <w:r>
              <w:t>1</w:t>
            </w:r>
          </w:p>
        </w:tc>
      </w:tr>
      <w:tr w:rsidR="002B2590" w14:paraId="13AAA09F" w14:textId="77777777" w:rsidTr="00A80AB5">
        <w:trPr>
          <w:trHeight w:val="379"/>
        </w:trPr>
        <w:tc>
          <w:tcPr>
            <w:tcW w:w="9214" w:type="dxa"/>
            <w:gridSpan w:val="4"/>
            <w:shd w:val="clear" w:color="auto" w:fill="DBDBDB" w:themeFill="accent3" w:themeFillTint="66"/>
            <w:vAlign w:val="center"/>
          </w:tcPr>
          <w:p w14:paraId="4105B983" w14:textId="77777777" w:rsidR="002B2590" w:rsidRPr="004825F3" w:rsidRDefault="002B2590" w:rsidP="00A80AB5">
            <w:pPr>
              <w:rPr>
                <w:b/>
                <w:bCs/>
              </w:rPr>
            </w:pPr>
            <w:r w:rsidRPr="004825F3">
              <w:rPr>
                <w:b/>
                <w:bCs/>
                <w:sz w:val="20"/>
                <w:szCs w:val="20"/>
              </w:rPr>
              <w:t>* Priorität: M = Muss / 1 = hoch, 2 = mittel, 3 = tief</w:t>
            </w:r>
          </w:p>
        </w:tc>
      </w:tr>
    </w:tbl>
    <w:p w14:paraId="0C283977" w14:textId="2829AFE3" w:rsidR="009F5498" w:rsidRDefault="009F5498" w:rsidP="009F5498">
      <w:pPr>
        <w:pStyle w:val="Caption"/>
      </w:pPr>
      <w:bookmarkStart w:id="437" w:name="_Toc68793042"/>
      <w:r>
        <w:t xml:space="preserve">Tabelle </w:t>
      </w:r>
      <w:r>
        <w:fldChar w:fldCharType="begin"/>
      </w:r>
      <w:r>
        <w:instrText xml:space="preserve"> SEQ Tabelle \* ARABIC </w:instrText>
      </w:r>
      <w:r>
        <w:fldChar w:fldCharType="separate"/>
      </w:r>
      <w:r w:rsidR="00161A29">
        <w:rPr>
          <w:noProof/>
        </w:rPr>
        <w:t>34</w:t>
      </w:r>
      <w:r>
        <w:fldChar w:fldCharType="end"/>
      </w:r>
      <w:r>
        <w:t>: Testziele</w:t>
      </w:r>
      <w:bookmarkEnd w:id="437"/>
    </w:p>
    <w:p w14:paraId="183206F0" w14:textId="51F79B45" w:rsidR="00E67417" w:rsidRDefault="00E67417" w:rsidP="00F56022">
      <w:r>
        <w:t xml:space="preserve">Das Testverfahren wird während der Realisierungsphase angewendet. </w:t>
      </w:r>
      <w:r w:rsidR="00301730">
        <w:t xml:space="preserve">Sollte im Fall der Fälle ein unerwarteter Fehler auftreten, so wird dieser sorgfältig in der Testdokumentation dokumentiert und wenn möglich behoben. </w:t>
      </w:r>
      <w:r w:rsidR="00873C4D">
        <w:t xml:space="preserve">Um am besten gegen diesen Fall vorbereitet zu sein, wurde </w:t>
      </w:r>
      <w:r w:rsidR="00B7675E">
        <w:t xml:space="preserve">bei jedem System (Front- und Backend) eine Reserve von je zwei Stunden für Fehler eingeplant und zudem nochmals zwei Stunden als Reserve für das ganze Testverfahren. </w:t>
      </w:r>
    </w:p>
    <w:p w14:paraId="230C890C" w14:textId="32F2692D" w:rsidR="006C7B02" w:rsidRDefault="006C7B02">
      <w:r>
        <w:br w:type="page"/>
      </w:r>
    </w:p>
    <w:p w14:paraId="0151C410" w14:textId="6EDA9636" w:rsidR="006F0D2C" w:rsidRDefault="00376001" w:rsidP="00210C64">
      <w:pPr>
        <w:pStyle w:val="Heading3"/>
      </w:pPr>
      <w:bookmarkStart w:id="438" w:name="_Toc68793762"/>
      <w:r>
        <w:lastRenderedPageBreak/>
        <w:t>Testinfrastruktur</w:t>
      </w:r>
      <w:bookmarkEnd w:id="438"/>
    </w:p>
    <w:p w14:paraId="52C1773F" w14:textId="7365ED30" w:rsidR="00376001" w:rsidRDefault="00591963" w:rsidP="00376001">
      <w:r>
        <w:t>In der Testinfrastruktur wird unter</w:t>
      </w:r>
      <w:r w:rsidR="003A477B">
        <w:t xml:space="preserve"> </w:t>
      </w:r>
      <w:r>
        <w:t>anderem die Testmittel der Tester aufgelistet. Ich als Tester verwende folgende Infrastruktur:</w:t>
      </w:r>
    </w:p>
    <w:p w14:paraId="5CE7553C" w14:textId="77777777" w:rsidR="00376001" w:rsidRPr="00376001" w:rsidRDefault="00376001" w:rsidP="00376001"/>
    <w:tbl>
      <w:tblPr>
        <w:tblStyle w:val="TableGrid"/>
        <w:tblpPr w:leftFromText="180" w:rightFromText="180" w:vertAnchor="text" w:horzAnchor="margin" w:tblpY="33"/>
        <w:tblW w:w="9126" w:type="dxa"/>
        <w:tblLook w:val="04A0" w:firstRow="1" w:lastRow="0" w:firstColumn="1" w:lastColumn="0" w:noHBand="0" w:noVBand="1"/>
      </w:tblPr>
      <w:tblGrid>
        <w:gridCol w:w="3681"/>
        <w:gridCol w:w="5445"/>
      </w:tblGrid>
      <w:tr w:rsidR="006878B7" w:rsidRPr="004321E3" w14:paraId="39E7B0E1" w14:textId="77777777" w:rsidTr="00CB041B">
        <w:trPr>
          <w:trHeight w:val="693"/>
        </w:trPr>
        <w:tc>
          <w:tcPr>
            <w:tcW w:w="3681" w:type="dxa"/>
            <w:tcBorders>
              <w:left w:val="single" w:sz="4" w:space="0" w:color="auto"/>
              <w:bottom w:val="single" w:sz="4" w:space="0" w:color="auto"/>
              <w:right w:val="single" w:sz="4" w:space="0" w:color="auto"/>
            </w:tcBorders>
            <w:shd w:val="clear" w:color="auto" w:fill="DBDBDB" w:themeFill="accent3" w:themeFillTint="66"/>
            <w:vAlign w:val="center"/>
          </w:tcPr>
          <w:p w14:paraId="4773F2B8" w14:textId="4C4DB160" w:rsidR="006878B7" w:rsidRPr="00CB041B" w:rsidRDefault="00C95B7D" w:rsidP="00CB041B">
            <w:pPr>
              <w:jc w:val="center"/>
              <w:rPr>
                <w:rFonts w:cs="Arial"/>
                <w:b/>
                <w:bCs/>
              </w:rPr>
            </w:pPr>
            <w:r w:rsidRPr="00CB041B">
              <w:rPr>
                <w:rFonts w:cs="Arial"/>
                <w:b/>
                <w:bCs/>
              </w:rPr>
              <w:t>Tool / Software / Hardware</w:t>
            </w:r>
          </w:p>
        </w:tc>
        <w:tc>
          <w:tcPr>
            <w:tcW w:w="5445" w:type="dxa"/>
            <w:tcBorders>
              <w:left w:val="single" w:sz="4" w:space="0" w:color="auto"/>
              <w:bottom w:val="single" w:sz="4" w:space="0" w:color="auto"/>
              <w:right w:val="single" w:sz="4" w:space="0" w:color="auto"/>
            </w:tcBorders>
            <w:shd w:val="clear" w:color="auto" w:fill="DBDBDB" w:themeFill="accent3" w:themeFillTint="66"/>
            <w:vAlign w:val="center"/>
          </w:tcPr>
          <w:p w14:paraId="46335243" w14:textId="5693F4FA" w:rsidR="006878B7" w:rsidRPr="00CB041B" w:rsidRDefault="00C95B7D" w:rsidP="00CB041B">
            <w:pPr>
              <w:jc w:val="center"/>
              <w:rPr>
                <w:b/>
                <w:bCs/>
              </w:rPr>
            </w:pPr>
            <w:r w:rsidRPr="00CB041B">
              <w:rPr>
                <w:b/>
                <w:bCs/>
              </w:rPr>
              <w:t>Beschreibung</w:t>
            </w:r>
          </w:p>
        </w:tc>
      </w:tr>
      <w:tr w:rsidR="00167977" w:rsidRPr="004321E3" w14:paraId="00FC7D99"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8EBC3A2" w14:textId="02485EB4" w:rsidR="00167977" w:rsidRDefault="00167977" w:rsidP="00FF58ED">
            <w:pPr>
              <w:rPr>
                <w:rFonts w:cs="Arial"/>
              </w:rPr>
            </w:pPr>
            <w:r>
              <w:rPr>
                <w:rFonts w:cs="Arial"/>
              </w:rPr>
              <w:t>MacBook Pro 2013 (15’)</w:t>
            </w:r>
          </w:p>
        </w:tc>
        <w:tc>
          <w:tcPr>
            <w:tcW w:w="5445" w:type="dxa"/>
            <w:tcBorders>
              <w:left w:val="single" w:sz="4" w:space="0" w:color="auto"/>
              <w:bottom w:val="single" w:sz="4" w:space="0" w:color="auto"/>
              <w:right w:val="single" w:sz="4" w:space="0" w:color="auto"/>
            </w:tcBorders>
            <w:shd w:val="clear" w:color="auto" w:fill="auto"/>
            <w:vAlign w:val="center"/>
          </w:tcPr>
          <w:p w14:paraId="57BCCC75" w14:textId="49B4A4FD" w:rsidR="00167977" w:rsidRDefault="00167977" w:rsidP="00FF58ED">
            <w:r>
              <w:t>Arbeitslaptop mit macOS Big Sur Version 11.2</w:t>
            </w:r>
          </w:p>
        </w:tc>
      </w:tr>
      <w:tr w:rsidR="006878B7" w:rsidRPr="004321E3" w14:paraId="266CD9CD"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87967BB" w14:textId="5653D1F2" w:rsidR="006878B7" w:rsidRPr="004321E3" w:rsidRDefault="00167977" w:rsidP="00FF58ED">
            <w:pPr>
              <w:rPr>
                <w:rFonts w:cs="Arial"/>
              </w:rPr>
            </w:pPr>
            <w:r>
              <w:rPr>
                <w:rFonts w:cs="Arial"/>
              </w:rPr>
              <w:t>Logitech Maus</w:t>
            </w:r>
          </w:p>
        </w:tc>
        <w:tc>
          <w:tcPr>
            <w:tcW w:w="5445" w:type="dxa"/>
            <w:tcBorders>
              <w:left w:val="single" w:sz="4" w:space="0" w:color="auto"/>
              <w:bottom w:val="single" w:sz="4" w:space="0" w:color="auto"/>
              <w:right w:val="single" w:sz="4" w:space="0" w:color="auto"/>
            </w:tcBorders>
            <w:shd w:val="clear" w:color="auto" w:fill="auto"/>
            <w:vAlign w:val="center"/>
          </w:tcPr>
          <w:p w14:paraId="348D290E" w14:textId="07D6A8CA" w:rsidR="006878B7" w:rsidRPr="004321E3" w:rsidRDefault="00167977" w:rsidP="00FF58ED">
            <w:r>
              <w:t>Persönliche Wireless Maus</w:t>
            </w:r>
          </w:p>
        </w:tc>
      </w:tr>
      <w:tr w:rsidR="006878B7" w:rsidRPr="004321E3" w14:paraId="05C9704D" w14:textId="77777777" w:rsidTr="00E14752">
        <w:trPr>
          <w:trHeight w:val="553"/>
        </w:trPr>
        <w:tc>
          <w:tcPr>
            <w:tcW w:w="3681" w:type="dxa"/>
            <w:tcBorders>
              <w:left w:val="single" w:sz="4" w:space="0" w:color="auto"/>
              <w:right w:val="single" w:sz="4" w:space="0" w:color="auto"/>
            </w:tcBorders>
            <w:vAlign w:val="center"/>
          </w:tcPr>
          <w:p w14:paraId="38EC4D89" w14:textId="2A247F59" w:rsidR="006878B7" w:rsidRPr="00E14752" w:rsidRDefault="00E14752" w:rsidP="00FF58ED">
            <w:pPr>
              <w:rPr>
                <w:rFonts w:ascii="Times New Roman" w:hAnsi="Times New Roman"/>
                <w:sz w:val="24"/>
              </w:rPr>
            </w:pPr>
            <w:r>
              <w:t>Dell U34W19 (34’)</w:t>
            </w:r>
          </w:p>
        </w:tc>
        <w:tc>
          <w:tcPr>
            <w:tcW w:w="5445" w:type="dxa"/>
            <w:tcBorders>
              <w:left w:val="single" w:sz="4" w:space="0" w:color="auto"/>
              <w:right w:val="single" w:sz="4" w:space="0" w:color="auto"/>
            </w:tcBorders>
            <w:shd w:val="clear" w:color="auto" w:fill="auto"/>
            <w:vAlign w:val="center"/>
          </w:tcPr>
          <w:p w14:paraId="5C676639" w14:textId="74C8C789" w:rsidR="006878B7" w:rsidRPr="00E14752" w:rsidRDefault="00E14752" w:rsidP="00E14752">
            <w:pPr>
              <w:rPr>
                <w:rFonts w:ascii="Times New Roman" w:hAnsi="Times New Roman"/>
                <w:sz w:val="24"/>
              </w:rPr>
            </w:pPr>
            <w:r>
              <w:t>Persönlicher Ultrawide Monitor</w:t>
            </w:r>
          </w:p>
        </w:tc>
      </w:tr>
      <w:tr w:rsidR="00E14752" w:rsidRPr="004321E3" w14:paraId="50B7440A" w14:textId="77777777" w:rsidTr="00E14752">
        <w:trPr>
          <w:trHeight w:val="553"/>
        </w:trPr>
        <w:tc>
          <w:tcPr>
            <w:tcW w:w="3681" w:type="dxa"/>
            <w:tcBorders>
              <w:left w:val="single" w:sz="4" w:space="0" w:color="auto"/>
              <w:right w:val="single" w:sz="4" w:space="0" w:color="auto"/>
            </w:tcBorders>
            <w:vAlign w:val="center"/>
          </w:tcPr>
          <w:p w14:paraId="2D38779C" w14:textId="4A68D7F7" w:rsidR="00E14752" w:rsidRDefault="00E14752" w:rsidP="00A21747">
            <w:r>
              <w:t xml:space="preserve">Postman (Version 7.36.1) </w:t>
            </w:r>
          </w:p>
        </w:tc>
        <w:tc>
          <w:tcPr>
            <w:tcW w:w="5445" w:type="dxa"/>
            <w:tcBorders>
              <w:left w:val="single" w:sz="4" w:space="0" w:color="auto"/>
              <w:right w:val="single" w:sz="4" w:space="0" w:color="auto"/>
            </w:tcBorders>
            <w:shd w:val="clear" w:color="auto" w:fill="auto"/>
            <w:vAlign w:val="center"/>
          </w:tcPr>
          <w:p w14:paraId="6A516C5E" w14:textId="2C66EB0F" w:rsidR="00E14752" w:rsidRPr="00A21747" w:rsidRDefault="00A21747" w:rsidP="00A21747">
            <w:pPr>
              <w:rPr>
                <w:rFonts w:ascii="Times New Roman" w:hAnsi="Times New Roman"/>
                <w:sz w:val="24"/>
              </w:rPr>
            </w:pPr>
            <w:r>
              <w:t>Tool, um Schnittstellen zu testen.</w:t>
            </w:r>
          </w:p>
        </w:tc>
      </w:tr>
      <w:tr w:rsidR="00E14752" w:rsidRPr="004321E3" w14:paraId="06703F12" w14:textId="77777777" w:rsidTr="00E14752">
        <w:trPr>
          <w:trHeight w:val="553"/>
        </w:trPr>
        <w:tc>
          <w:tcPr>
            <w:tcW w:w="3681" w:type="dxa"/>
            <w:tcBorders>
              <w:left w:val="single" w:sz="4" w:space="0" w:color="auto"/>
              <w:right w:val="single" w:sz="4" w:space="0" w:color="auto"/>
            </w:tcBorders>
            <w:vAlign w:val="center"/>
          </w:tcPr>
          <w:p w14:paraId="42C5E1B0" w14:textId="534E1B21" w:rsidR="00A21747" w:rsidRDefault="00A21747" w:rsidP="00A21747">
            <w:pPr>
              <w:rPr>
                <w:rFonts w:ascii="Times New Roman" w:hAnsi="Times New Roman"/>
                <w:sz w:val="24"/>
              </w:rPr>
            </w:pPr>
            <w:r>
              <w:t xml:space="preserve">IntellijIDEA (2020.03) </w:t>
            </w:r>
          </w:p>
          <w:p w14:paraId="445650A1" w14:textId="77777777" w:rsidR="00E14752" w:rsidRDefault="00E14752" w:rsidP="00FF58ED"/>
        </w:tc>
        <w:tc>
          <w:tcPr>
            <w:tcW w:w="5445" w:type="dxa"/>
            <w:tcBorders>
              <w:left w:val="single" w:sz="4" w:space="0" w:color="auto"/>
              <w:right w:val="single" w:sz="4" w:space="0" w:color="auto"/>
            </w:tcBorders>
            <w:shd w:val="clear" w:color="auto" w:fill="auto"/>
            <w:vAlign w:val="center"/>
          </w:tcPr>
          <w:p w14:paraId="3E6010C6" w14:textId="7673949B" w:rsidR="00E14752" w:rsidRDefault="00A21747" w:rsidP="00E14752">
            <w:r>
              <w:t>Entwicklungsprogramm mitsamt Applikation lokal</w:t>
            </w:r>
          </w:p>
        </w:tc>
      </w:tr>
      <w:tr w:rsidR="00E14752" w:rsidRPr="004321E3" w14:paraId="7234D7BB" w14:textId="77777777" w:rsidTr="00A21747">
        <w:trPr>
          <w:trHeight w:val="553"/>
        </w:trPr>
        <w:tc>
          <w:tcPr>
            <w:tcW w:w="3681" w:type="dxa"/>
            <w:tcBorders>
              <w:left w:val="single" w:sz="4" w:space="0" w:color="auto"/>
              <w:right w:val="single" w:sz="4" w:space="0" w:color="auto"/>
            </w:tcBorders>
            <w:vAlign w:val="center"/>
          </w:tcPr>
          <w:p w14:paraId="3F6CE303" w14:textId="29F6D15F" w:rsidR="00E14752" w:rsidRDefault="00A21747" w:rsidP="00A21747">
            <w:r>
              <w:t xml:space="preserve">H2 Console </w:t>
            </w:r>
          </w:p>
        </w:tc>
        <w:tc>
          <w:tcPr>
            <w:tcW w:w="5445" w:type="dxa"/>
            <w:tcBorders>
              <w:left w:val="single" w:sz="4" w:space="0" w:color="auto"/>
              <w:right w:val="single" w:sz="4" w:space="0" w:color="auto"/>
            </w:tcBorders>
            <w:shd w:val="clear" w:color="auto" w:fill="auto"/>
            <w:vAlign w:val="center"/>
          </w:tcPr>
          <w:p w14:paraId="4F4DAEB9" w14:textId="318026A2" w:rsidR="00E14752" w:rsidRPr="00A21747" w:rsidRDefault="00A21747" w:rsidP="00A21747">
            <w:pPr>
              <w:rPr>
                <w:rFonts w:ascii="Times New Roman" w:hAnsi="Times New Roman"/>
                <w:sz w:val="24"/>
              </w:rPr>
            </w:pPr>
            <w:r>
              <w:t>Webinterface für H2 Datenbank von Spring Boot</w:t>
            </w:r>
          </w:p>
        </w:tc>
      </w:tr>
      <w:tr w:rsidR="00A21747" w:rsidRPr="004321E3" w14:paraId="3FAB7C4F" w14:textId="77777777" w:rsidTr="00A21747">
        <w:trPr>
          <w:trHeight w:val="553"/>
        </w:trPr>
        <w:tc>
          <w:tcPr>
            <w:tcW w:w="3681" w:type="dxa"/>
            <w:tcBorders>
              <w:left w:val="single" w:sz="4" w:space="0" w:color="auto"/>
              <w:right w:val="single" w:sz="4" w:space="0" w:color="auto"/>
            </w:tcBorders>
            <w:vAlign w:val="center"/>
          </w:tcPr>
          <w:p w14:paraId="727CB96B" w14:textId="780FF311" w:rsidR="00A21747" w:rsidRDefault="00A21747" w:rsidP="00A21747">
            <w:r>
              <w:t xml:space="preserve">Brave Browser (Version 1.19.86) </w:t>
            </w:r>
          </w:p>
        </w:tc>
        <w:tc>
          <w:tcPr>
            <w:tcW w:w="5445" w:type="dxa"/>
            <w:tcBorders>
              <w:left w:val="single" w:sz="4" w:space="0" w:color="auto"/>
              <w:right w:val="single" w:sz="4" w:space="0" w:color="auto"/>
            </w:tcBorders>
            <w:shd w:val="clear" w:color="auto" w:fill="auto"/>
            <w:vAlign w:val="center"/>
          </w:tcPr>
          <w:p w14:paraId="35E224D3" w14:textId="3B435780" w:rsidR="00A21747" w:rsidRPr="00A21747" w:rsidRDefault="00A21747" w:rsidP="00A21747">
            <w:pPr>
              <w:rPr>
                <w:rFonts w:ascii="Times New Roman" w:hAnsi="Times New Roman"/>
                <w:sz w:val="24"/>
              </w:rPr>
            </w:pPr>
            <w:r>
              <w:t>Webbrowser, indem alles getestet wird</w:t>
            </w:r>
          </w:p>
        </w:tc>
      </w:tr>
      <w:tr w:rsidR="00A21747" w:rsidRPr="004321E3" w14:paraId="2FB519DD"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5BFBE44" w14:textId="0BEF0994" w:rsidR="00A21747" w:rsidRDefault="00A21747" w:rsidP="00196665">
            <w:r>
              <w:t xml:space="preserve">Testkonzept </w:t>
            </w:r>
          </w:p>
        </w:tc>
        <w:tc>
          <w:tcPr>
            <w:tcW w:w="5445" w:type="dxa"/>
            <w:tcBorders>
              <w:left w:val="single" w:sz="4" w:space="0" w:color="auto"/>
              <w:bottom w:val="single" w:sz="4" w:space="0" w:color="auto"/>
              <w:right w:val="single" w:sz="4" w:space="0" w:color="auto"/>
            </w:tcBorders>
            <w:shd w:val="clear" w:color="auto" w:fill="auto"/>
            <w:vAlign w:val="center"/>
          </w:tcPr>
          <w:p w14:paraId="27F2FBDD" w14:textId="0CA4887E" w:rsidR="00A21747" w:rsidRPr="00196665" w:rsidRDefault="00196665" w:rsidP="00196665">
            <w:pPr>
              <w:rPr>
                <w:rFonts w:ascii="Times New Roman" w:hAnsi="Times New Roman"/>
                <w:sz w:val="24"/>
              </w:rPr>
            </w:pPr>
            <w:r>
              <w:t>Eigen erstelltes Testkonzept inklusive aller Testfälle</w:t>
            </w:r>
          </w:p>
        </w:tc>
      </w:tr>
    </w:tbl>
    <w:p w14:paraId="10F7CD4A" w14:textId="3E17EE31" w:rsidR="00B710C2" w:rsidRDefault="009F5498" w:rsidP="008274A7">
      <w:pPr>
        <w:pStyle w:val="Caption"/>
      </w:pPr>
      <w:bookmarkStart w:id="439" w:name="_Toc68793043"/>
      <w:r>
        <w:t xml:space="preserve">Tabelle </w:t>
      </w:r>
      <w:r>
        <w:fldChar w:fldCharType="begin"/>
      </w:r>
      <w:r>
        <w:instrText xml:space="preserve"> SEQ Tabelle \* ARABIC </w:instrText>
      </w:r>
      <w:r>
        <w:fldChar w:fldCharType="separate"/>
      </w:r>
      <w:r w:rsidR="00161A29">
        <w:rPr>
          <w:noProof/>
        </w:rPr>
        <w:t>35</w:t>
      </w:r>
      <w:r>
        <w:fldChar w:fldCharType="end"/>
      </w:r>
      <w:r>
        <w:t>: Testinfrastruktur</w:t>
      </w:r>
      <w:bookmarkEnd w:id="439"/>
    </w:p>
    <w:p w14:paraId="1C45DF0B" w14:textId="77777777" w:rsidR="008274A7" w:rsidRPr="008274A7" w:rsidRDefault="008274A7" w:rsidP="008274A7"/>
    <w:p w14:paraId="5000F27C" w14:textId="19B4052A" w:rsidR="00324B41" w:rsidRDefault="00805B44" w:rsidP="00324B41">
      <w:pPr>
        <w:pStyle w:val="Heading3"/>
      </w:pPr>
      <w:bookmarkStart w:id="440" w:name="_Toc68793763"/>
      <w:r>
        <w:t>Testarten</w:t>
      </w:r>
      <w:bookmarkEnd w:id="440"/>
    </w:p>
    <w:p w14:paraId="2A36D129" w14:textId="696338AA" w:rsidR="00C275A7" w:rsidRDefault="001228F5" w:rsidP="00C275A7">
      <w:r w:rsidRPr="006A0E97">
        <w:rPr>
          <w:b/>
          <w:bCs/>
        </w:rPr>
        <w:t>Unittest</w:t>
      </w:r>
      <w:r>
        <w:t>:</w:t>
      </w:r>
    </w:p>
    <w:p w14:paraId="1E81C85F" w14:textId="14DA7B15" w:rsidR="001228F5" w:rsidRDefault="000F51B1" w:rsidP="00C275A7">
      <w:r>
        <w:t xml:space="preserve">Mit Unittests </w:t>
      </w:r>
      <w:r w:rsidR="00FB4DA0">
        <w:t xml:space="preserve">kann die </w:t>
      </w:r>
      <w:r w:rsidR="006266D5">
        <w:t>Funktionalität</w:t>
      </w:r>
      <w:r w:rsidR="00FB4DA0">
        <w:t xml:space="preserve"> und Qualität des Codes sichergestellt werden. </w:t>
      </w:r>
      <w:r w:rsidR="006749FC">
        <w:t>Mit einem s</w:t>
      </w:r>
      <w:r w:rsidR="00B001B4">
        <w:t xml:space="preserve">olchen Test werden einzelne Methoden getestet. </w:t>
      </w:r>
      <w:r w:rsidR="0065408E">
        <w:t>Im Frontend sowie dem Backend werden diese implementiert, die Implementation werde ich mitsamt dem Testverfahren</w:t>
      </w:r>
      <w:r w:rsidR="00563E8E">
        <w:t xml:space="preserve"> durchführen</w:t>
      </w:r>
      <w:r w:rsidR="0065408E">
        <w:t xml:space="preserve">. </w:t>
      </w:r>
      <w:r w:rsidR="00471873">
        <w:t>Für die Umsetzung von Unittests brauche ich Intellij</w:t>
      </w:r>
      <w:r w:rsidR="00A66FAA">
        <w:t xml:space="preserve">. </w:t>
      </w:r>
    </w:p>
    <w:p w14:paraId="1E81A053" w14:textId="77777777" w:rsidR="000F51B1" w:rsidRDefault="000F51B1" w:rsidP="00C275A7"/>
    <w:p w14:paraId="74D1DF3A" w14:textId="72BFDD74" w:rsidR="001228F5" w:rsidRPr="006A0E97" w:rsidRDefault="001228F5" w:rsidP="00C275A7">
      <w:pPr>
        <w:rPr>
          <w:b/>
          <w:bCs/>
        </w:rPr>
      </w:pPr>
      <w:r w:rsidRPr="006A0E97">
        <w:rPr>
          <w:b/>
          <w:bCs/>
        </w:rPr>
        <w:t>Integrationstest</w:t>
      </w:r>
      <w:r w:rsidR="006A0E97">
        <w:rPr>
          <w:b/>
          <w:bCs/>
        </w:rPr>
        <w:t>:</w:t>
      </w:r>
    </w:p>
    <w:p w14:paraId="27446689" w14:textId="08732776" w:rsidR="002E7492" w:rsidRDefault="0057597A" w:rsidP="00C275A7">
      <w:r>
        <w:t xml:space="preserve">Integrationstests ergänzen die Unittests und testen Teile der Applikation. </w:t>
      </w:r>
      <w:r w:rsidR="000945A3">
        <w:t xml:space="preserve">So kann die Struktur eines Ablaufs im Code </w:t>
      </w:r>
      <w:r w:rsidR="005B51E2">
        <w:t>durch einen solchen Test</w:t>
      </w:r>
      <w:r w:rsidR="000945A3">
        <w:t xml:space="preserve"> wie zu Laufzeit simuliert und getestet werden. </w:t>
      </w:r>
      <w:r w:rsidR="005B51E2">
        <w:t xml:space="preserve">Durch den komplexeren Aufbau des Tests können viele Anwendungsfälle abgedeckt werden. </w:t>
      </w:r>
      <w:r w:rsidR="00EF6FF7">
        <w:t xml:space="preserve">Auch hier brauche ich Intellij für die Umsetzung. </w:t>
      </w:r>
    </w:p>
    <w:p w14:paraId="4729E75C" w14:textId="77777777" w:rsidR="006C7B02" w:rsidRDefault="006C7B02" w:rsidP="00C275A7"/>
    <w:p w14:paraId="549ED408" w14:textId="7AE2CBB2" w:rsidR="002E7492" w:rsidRPr="006A0E97" w:rsidRDefault="002E7492" w:rsidP="00C275A7">
      <w:pPr>
        <w:rPr>
          <w:b/>
          <w:bCs/>
        </w:rPr>
      </w:pPr>
      <w:r w:rsidRPr="006A0E97">
        <w:rPr>
          <w:b/>
          <w:bCs/>
        </w:rPr>
        <w:t>Systemtests / Usertests</w:t>
      </w:r>
    </w:p>
    <w:p w14:paraId="0F1FA3C0" w14:textId="2B738034" w:rsidR="00221CE8" w:rsidRDefault="00707489" w:rsidP="00C275A7">
      <w:r>
        <w:t>Systemtests und Usertests werden auf der lokale</w:t>
      </w:r>
      <w:r w:rsidR="00F275DF">
        <w:t>n</w:t>
      </w:r>
      <w:r>
        <w:t xml:space="preserve"> Umgebung durchgeführt. </w:t>
      </w:r>
      <w:r w:rsidR="0081513A">
        <w:t xml:space="preserve">Je nach dem können diese Tests zusätzlich auf produktiven Umgebungen vollzogen werden, in meiner IPA wird der Code aber nicht produktiv geschaltet. </w:t>
      </w:r>
      <w:r w:rsidR="005651AB">
        <w:t>Durch diese Tests wird das ganze System</w:t>
      </w:r>
      <w:r w:rsidR="00494C68">
        <w:t xml:space="preserve"> getestet und Anwendungsfälle und das Verhalten über alle drei Systeme (UI, Logik und Daten) getestet.</w:t>
      </w:r>
    </w:p>
    <w:p w14:paraId="7B97B83A" w14:textId="76E7AC0D" w:rsidR="006C7B02" w:rsidRDefault="006C7B02">
      <w:r>
        <w:br w:type="page"/>
      </w:r>
    </w:p>
    <w:p w14:paraId="4AB94F68" w14:textId="46CFDC62" w:rsidR="00C275A7" w:rsidRDefault="00C275A7" w:rsidP="00C275A7">
      <w:pPr>
        <w:pStyle w:val="Heading3"/>
      </w:pPr>
      <w:bookmarkStart w:id="441" w:name="_Toc68793764"/>
      <w:r>
        <w:lastRenderedPageBreak/>
        <w:t>Mängelklassifizierung</w:t>
      </w:r>
      <w:bookmarkEnd w:id="441"/>
    </w:p>
    <w:p w14:paraId="2F466D0D" w14:textId="4EA34366" w:rsidR="00D841CB" w:rsidRPr="00D841CB" w:rsidRDefault="0008050F" w:rsidP="00D841CB">
      <w:r>
        <w:t>Während dem Testing werden festgestellte Mängel oder nicht erfüllte Anforderungen in die unten</w:t>
      </w:r>
      <w:r w:rsidR="00722E91">
        <w:t xml:space="preserve"> </w:t>
      </w:r>
      <w:r>
        <w:t xml:space="preserve">aufgelisteten Klassen </w:t>
      </w:r>
      <w:r w:rsidR="00EA6DA6">
        <w:t xml:space="preserve">(1 - 4) </w:t>
      </w:r>
      <w:r>
        <w:t xml:space="preserve">aufgeteilt. </w:t>
      </w:r>
      <w:r w:rsidR="00EA6DA6">
        <w:t>Die Klasse 0 kann nur zugeteilt werden, wenn</w:t>
      </w:r>
      <w:r w:rsidR="007720A8">
        <w:t xml:space="preserve"> der Test erfolgreich ausgeführt wurde. </w:t>
      </w:r>
    </w:p>
    <w:p w14:paraId="7F053672" w14:textId="0606BA70" w:rsidR="00221CE8" w:rsidRDefault="00221CE8" w:rsidP="00221CE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221CE8" w14:paraId="5A77BD80" w14:textId="77777777" w:rsidTr="00CB041B">
        <w:trPr>
          <w:trHeight w:val="433"/>
          <w:tblHead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29DB8" w14:textId="77777777" w:rsidR="00221CE8" w:rsidRPr="00CB041B" w:rsidRDefault="00221CE8" w:rsidP="00CB041B">
            <w:pPr>
              <w:jc w:val="center"/>
              <w:rPr>
                <w:b/>
                <w:bCs/>
              </w:rPr>
            </w:pPr>
            <w:r w:rsidRPr="00CB041B">
              <w:rPr>
                <w:b/>
                <w:bCs/>
              </w:rPr>
              <w:t>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983EC" w14:textId="77777777" w:rsidR="00221CE8" w:rsidRPr="00CB041B" w:rsidRDefault="00221CE8" w:rsidP="00CB041B">
            <w:pPr>
              <w:jc w:val="center"/>
              <w:rPr>
                <w:b/>
                <w:bCs/>
              </w:rPr>
            </w:pPr>
            <w:r w:rsidRPr="00CB041B">
              <w:rPr>
                <w:b/>
                <w:bCs/>
              </w:rPr>
              <w:t>Mängelklassen</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96B3AD" w14:textId="77777777" w:rsidR="00221CE8" w:rsidRPr="00CB041B" w:rsidRDefault="00221CE8" w:rsidP="00CB041B">
            <w:pPr>
              <w:jc w:val="center"/>
              <w:rPr>
                <w:b/>
                <w:bCs/>
              </w:rPr>
            </w:pPr>
            <w:r w:rsidRPr="00CB041B">
              <w:rPr>
                <w:b/>
                <w:bCs/>
              </w:rPr>
              <w:t>Beschreibung</w:t>
            </w:r>
          </w:p>
        </w:tc>
      </w:tr>
      <w:tr w:rsidR="00221CE8" w14:paraId="262F53AF"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hideMark/>
          </w:tcPr>
          <w:p w14:paraId="3EADC68B" w14:textId="77777777" w:rsidR="00221CE8" w:rsidRDefault="00221CE8" w:rsidP="00CB041B">
            <w:pPr>
              <w:jc w:val="center"/>
            </w:pPr>
            <w:r>
              <w:t>0</w:t>
            </w:r>
          </w:p>
        </w:tc>
        <w:tc>
          <w:tcPr>
            <w:tcW w:w="2268" w:type="dxa"/>
            <w:tcBorders>
              <w:top w:val="single" w:sz="4" w:space="0" w:color="auto"/>
              <w:left w:val="single" w:sz="4" w:space="0" w:color="auto"/>
              <w:bottom w:val="single" w:sz="4" w:space="0" w:color="auto"/>
              <w:right w:val="single" w:sz="4" w:space="0" w:color="auto"/>
            </w:tcBorders>
            <w:vAlign w:val="center"/>
          </w:tcPr>
          <w:p w14:paraId="2BA6A3AE" w14:textId="77777777" w:rsidR="00221CE8" w:rsidRDefault="00221CE8" w:rsidP="00CB041B">
            <w:r>
              <w:t>mängelfrei</w:t>
            </w:r>
          </w:p>
        </w:tc>
        <w:tc>
          <w:tcPr>
            <w:tcW w:w="6379" w:type="dxa"/>
            <w:tcBorders>
              <w:top w:val="single" w:sz="4" w:space="0" w:color="auto"/>
              <w:left w:val="single" w:sz="4" w:space="0" w:color="auto"/>
              <w:bottom w:val="single" w:sz="4" w:space="0" w:color="auto"/>
              <w:right w:val="single" w:sz="4" w:space="0" w:color="auto"/>
            </w:tcBorders>
            <w:vAlign w:val="center"/>
          </w:tcPr>
          <w:p w14:paraId="32E2143E" w14:textId="77777777" w:rsidR="00221CE8" w:rsidRDefault="00221CE8" w:rsidP="00CB041B">
            <w:r>
              <w:t>Einwandfrei und anforderungsgerecht</w:t>
            </w:r>
          </w:p>
        </w:tc>
      </w:tr>
      <w:tr w:rsidR="00221CE8" w14:paraId="2CBDC749"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00AA2D28" w14:textId="77777777" w:rsidR="00221CE8" w:rsidRDefault="00221CE8" w:rsidP="00CB041B">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14:paraId="1B92FD13" w14:textId="77777777" w:rsidR="00221CE8" w:rsidRDefault="00221CE8" w:rsidP="00CB041B">
            <w:r>
              <w:t>belangloser Mangel</w:t>
            </w:r>
          </w:p>
        </w:tc>
        <w:tc>
          <w:tcPr>
            <w:tcW w:w="6379" w:type="dxa"/>
            <w:tcBorders>
              <w:top w:val="single" w:sz="4" w:space="0" w:color="auto"/>
              <w:left w:val="single" w:sz="4" w:space="0" w:color="auto"/>
              <w:bottom w:val="single" w:sz="4" w:space="0" w:color="auto"/>
              <w:right w:val="single" w:sz="4" w:space="0" w:color="auto"/>
            </w:tcBorders>
            <w:vAlign w:val="center"/>
          </w:tcPr>
          <w:p w14:paraId="71037574" w14:textId="09453526" w:rsidR="00221CE8" w:rsidRDefault="00221CE8" w:rsidP="00CB041B">
            <w:r>
              <w:t>Verwendung möglich, Brauchbarkeit ist vorhanden, Mängel sollte</w:t>
            </w:r>
            <w:r w:rsidR="00186727">
              <w:t>n</w:t>
            </w:r>
            <w:r>
              <w:t xml:space="preserve"> dennoch nicht vorkommen</w:t>
            </w:r>
          </w:p>
        </w:tc>
      </w:tr>
      <w:tr w:rsidR="00221CE8" w14:paraId="777ABA27"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0792F930" w14:textId="77777777" w:rsidR="00221CE8" w:rsidRDefault="00221CE8" w:rsidP="00CB041B">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14:paraId="2C6E6CB9" w14:textId="77777777" w:rsidR="00221CE8" w:rsidRDefault="00221CE8" w:rsidP="00CB041B">
            <w:r>
              <w:t>leichter Mangel</w:t>
            </w:r>
          </w:p>
        </w:tc>
        <w:tc>
          <w:tcPr>
            <w:tcW w:w="6379" w:type="dxa"/>
            <w:tcBorders>
              <w:top w:val="single" w:sz="4" w:space="0" w:color="auto"/>
              <w:left w:val="single" w:sz="4" w:space="0" w:color="auto"/>
              <w:bottom w:val="single" w:sz="4" w:space="0" w:color="auto"/>
              <w:right w:val="single" w:sz="4" w:space="0" w:color="auto"/>
            </w:tcBorders>
            <w:vAlign w:val="center"/>
          </w:tcPr>
          <w:p w14:paraId="234DB739" w14:textId="77777777" w:rsidR="00221CE8" w:rsidRDefault="00221CE8" w:rsidP="00CB041B">
            <w:r>
              <w:t>Verwendung möglich, Brauchbarkeit ist nur wenig beeinträchtigt</w:t>
            </w:r>
          </w:p>
        </w:tc>
      </w:tr>
      <w:tr w:rsidR="00221CE8" w14:paraId="75D8C0E7"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3A447011" w14:textId="77777777" w:rsidR="00221CE8" w:rsidRDefault="00221CE8" w:rsidP="00CB041B">
            <w:pPr>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14:paraId="6E8C066D" w14:textId="77777777" w:rsidR="00221CE8" w:rsidRDefault="00221CE8" w:rsidP="00CB041B">
            <w:r>
              <w:t>schwerer Mangel</w:t>
            </w:r>
          </w:p>
        </w:tc>
        <w:tc>
          <w:tcPr>
            <w:tcW w:w="6379" w:type="dxa"/>
            <w:tcBorders>
              <w:top w:val="single" w:sz="4" w:space="0" w:color="auto"/>
              <w:left w:val="single" w:sz="4" w:space="0" w:color="auto"/>
              <w:bottom w:val="single" w:sz="4" w:space="0" w:color="auto"/>
              <w:right w:val="single" w:sz="4" w:space="0" w:color="auto"/>
            </w:tcBorders>
            <w:vAlign w:val="center"/>
          </w:tcPr>
          <w:p w14:paraId="0CDF8407" w14:textId="77777777" w:rsidR="00221CE8" w:rsidRDefault="00221CE8" w:rsidP="00CB041B">
            <w:r>
              <w:t>Verwendung ist noch möglich, Brauchbarkeit ist stark verringert</w:t>
            </w:r>
          </w:p>
        </w:tc>
      </w:tr>
      <w:tr w:rsidR="00221CE8" w14:paraId="526AD107" w14:textId="77777777" w:rsidTr="00B54412">
        <w:trPr>
          <w:trHeight w:val="1047"/>
        </w:trPr>
        <w:tc>
          <w:tcPr>
            <w:tcW w:w="567" w:type="dxa"/>
            <w:tcBorders>
              <w:top w:val="single" w:sz="4" w:space="0" w:color="auto"/>
              <w:left w:val="single" w:sz="4" w:space="0" w:color="auto"/>
              <w:bottom w:val="single" w:sz="4" w:space="0" w:color="auto"/>
              <w:right w:val="single" w:sz="4" w:space="0" w:color="auto"/>
            </w:tcBorders>
            <w:vAlign w:val="center"/>
          </w:tcPr>
          <w:p w14:paraId="176D5F3F" w14:textId="77777777" w:rsidR="00221CE8" w:rsidRDefault="00221CE8" w:rsidP="00CB041B">
            <w:pPr>
              <w:jc w:val="center"/>
            </w:pPr>
            <w:r>
              <w:t>4</w:t>
            </w:r>
          </w:p>
        </w:tc>
        <w:tc>
          <w:tcPr>
            <w:tcW w:w="2268" w:type="dxa"/>
            <w:tcBorders>
              <w:top w:val="single" w:sz="4" w:space="0" w:color="auto"/>
              <w:left w:val="single" w:sz="4" w:space="0" w:color="auto"/>
              <w:bottom w:val="single" w:sz="4" w:space="0" w:color="auto"/>
              <w:right w:val="single" w:sz="4" w:space="0" w:color="auto"/>
            </w:tcBorders>
            <w:vAlign w:val="center"/>
          </w:tcPr>
          <w:p w14:paraId="59EBBB24" w14:textId="77777777" w:rsidR="00221CE8" w:rsidRDefault="00221CE8" w:rsidP="00CB041B">
            <w:r>
              <w:t>kritischer Mangel</w:t>
            </w:r>
          </w:p>
        </w:tc>
        <w:tc>
          <w:tcPr>
            <w:tcW w:w="6379" w:type="dxa"/>
            <w:tcBorders>
              <w:top w:val="single" w:sz="4" w:space="0" w:color="auto"/>
              <w:left w:val="single" w:sz="4" w:space="0" w:color="auto"/>
              <w:bottom w:val="single" w:sz="4" w:space="0" w:color="auto"/>
              <w:right w:val="single" w:sz="4" w:space="0" w:color="auto"/>
            </w:tcBorders>
            <w:vAlign w:val="center"/>
          </w:tcPr>
          <w:p w14:paraId="43774A51" w14:textId="61848B79" w:rsidR="00221CE8" w:rsidRDefault="00221CE8" w:rsidP="00CB041B">
            <w:r>
              <w:t>Unbrauchbar</w:t>
            </w:r>
            <w:r w:rsidR="006647C2">
              <w:t>,</w:t>
            </w:r>
            <w:r>
              <w:br/>
              <w:t>Wesentliche Funktionalität ist nicht gegeben</w:t>
            </w:r>
            <w:r w:rsidR="006647C2">
              <w:t>,</w:t>
            </w:r>
            <w:r>
              <w:br/>
              <w:t>Betrieb ist nicht verantwortbar (z.B. sicherheitsspezifisch)</w:t>
            </w:r>
          </w:p>
        </w:tc>
      </w:tr>
    </w:tbl>
    <w:p w14:paraId="4B2B1A73" w14:textId="7A460C1B" w:rsidR="00221CE8" w:rsidRDefault="009F5498" w:rsidP="009F5498">
      <w:pPr>
        <w:pStyle w:val="Caption"/>
      </w:pPr>
      <w:bookmarkStart w:id="442" w:name="_Toc68793044"/>
      <w:r>
        <w:t xml:space="preserve">Tabelle </w:t>
      </w:r>
      <w:r>
        <w:fldChar w:fldCharType="begin"/>
      </w:r>
      <w:r>
        <w:instrText xml:space="preserve"> SEQ Tabelle \* ARABIC </w:instrText>
      </w:r>
      <w:r>
        <w:fldChar w:fldCharType="separate"/>
      </w:r>
      <w:r w:rsidR="00161A29">
        <w:rPr>
          <w:noProof/>
        </w:rPr>
        <w:t>36</w:t>
      </w:r>
      <w:r>
        <w:fldChar w:fldCharType="end"/>
      </w:r>
      <w:r>
        <w:t>: Mängelklassifizierung</w:t>
      </w:r>
      <w:bookmarkEnd w:id="442"/>
    </w:p>
    <w:p w14:paraId="59D2CB4C" w14:textId="34E6AA43" w:rsidR="00F87BC8" w:rsidRDefault="00F87BC8" w:rsidP="00221CE8">
      <w:r>
        <w:t xml:space="preserve">Durch diese Mängelklassifizierung </w:t>
      </w:r>
      <w:r w:rsidR="003D03AA">
        <w:t xml:space="preserve">können die Folgen und der Aufwand für die nötige Behebung eingeordnet werden. So kann der Tester den benötigten Aufwand </w:t>
      </w:r>
      <w:r w:rsidR="000441AA">
        <w:t>abschätzen</w:t>
      </w:r>
      <w:r w:rsidR="003D03AA">
        <w:t xml:space="preserve"> </w:t>
      </w:r>
      <w:r w:rsidR="008445A5">
        <w:t xml:space="preserve">und nach Mängelklasse in eine Prioritätsstufe einteilen, in der die Unregelmässigkeit behoben werden kann. </w:t>
      </w:r>
      <w:r w:rsidR="0028657A">
        <w:t xml:space="preserve">Falls Mängel der Klassen 1 – 3 festgestellt werden, kann das System grundsätzlich eingeführt werden. </w:t>
      </w:r>
      <w:r w:rsidR="000C7BEC">
        <w:t>Jedoch müssen zwingen</w:t>
      </w:r>
      <w:r w:rsidR="000441AA">
        <w:t>d</w:t>
      </w:r>
      <w:r w:rsidR="000C7BEC">
        <w:t xml:space="preserve"> Massnahmen zur Behebung der Mängel definiert und eine Nachprüfung geplant werden. </w:t>
      </w:r>
      <w:r w:rsidR="00DE591E">
        <w:t>Mängel mit der Klasse 4 können nicht in das System übernommen werden</w:t>
      </w:r>
      <w:r w:rsidR="00066370">
        <w:t xml:space="preserve"> und es müssen umgehen</w:t>
      </w:r>
      <w:r w:rsidR="00681524">
        <w:t>d</w:t>
      </w:r>
      <w:r w:rsidR="00066370">
        <w:t xml:space="preserve"> Massnahmen getroffen werden, diese Mängel zu beheben. Auch hier </w:t>
      </w:r>
      <w:r w:rsidR="00681524">
        <w:t>ist</w:t>
      </w:r>
      <w:r w:rsidR="00066370">
        <w:t xml:space="preserve"> eine erneute Abnahme und Nachprüfung notwendig.</w:t>
      </w:r>
    </w:p>
    <w:p w14:paraId="1F21A864" w14:textId="6945D5FF" w:rsidR="00CB041B" w:rsidRDefault="00CB041B" w:rsidP="00221CE8"/>
    <w:p w14:paraId="372F9764" w14:textId="08884227" w:rsidR="00CB041B" w:rsidRPr="00221CE8" w:rsidRDefault="009F340D" w:rsidP="00221CE8">
      <w:r>
        <w:t xml:space="preserve">Für den Abschluss der Realisierungsphase sind </w:t>
      </w:r>
      <w:r w:rsidR="006833FC">
        <w:t xml:space="preserve">Tests der Klasse 0 – 1 erforderlich. </w:t>
      </w:r>
      <w:r w:rsidR="00B164E5">
        <w:t>Falls in dieser IPA ein</w:t>
      </w:r>
      <w:r w:rsidR="00635702">
        <w:t xml:space="preserve"> Mangel </w:t>
      </w:r>
      <w:r w:rsidR="00B164E5">
        <w:t xml:space="preserve">aus einer höheren Klasse auftreten sollte, müsste dieser in der Realisierungsphase behoben werden. </w:t>
      </w:r>
    </w:p>
    <w:p w14:paraId="4C855F12" w14:textId="45AD8CB0" w:rsidR="00042727" w:rsidRDefault="00042727">
      <w:r>
        <w:br w:type="page"/>
      </w:r>
    </w:p>
    <w:p w14:paraId="2A781884" w14:textId="139840E4" w:rsidR="00CD46D0" w:rsidRDefault="00CD46D0" w:rsidP="00264DB1">
      <w:pPr>
        <w:pStyle w:val="Heading3"/>
      </w:pPr>
      <w:bookmarkStart w:id="443" w:name="_Toc68793765"/>
      <w:r>
        <w:lastRenderedPageBreak/>
        <w:t>Testfälle</w:t>
      </w:r>
      <w:bookmarkEnd w:id="443"/>
    </w:p>
    <w:p w14:paraId="651C9104" w14:textId="17C51209" w:rsidR="00734EE8" w:rsidRDefault="00042727" w:rsidP="00F56022">
      <w:r>
        <w:t xml:space="preserve">Folgend werden alle Testfälle aufgelistet, die alle Anwendungsfälle abdecken </w:t>
      </w:r>
      <w:r w:rsidR="004F637B">
        <w:t xml:space="preserve">und somit relevant für das Testkonzept sind. </w:t>
      </w:r>
    </w:p>
    <w:p w14:paraId="7E519611" w14:textId="1AF7103A" w:rsidR="00021F4D" w:rsidRDefault="00021F4D" w:rsidP="00F56022"/>
    <w:p w14:paraId="133632E7" w14:textId="4B86B434" w:rsidR="00021F4D" w:rsidRPr="00EB189D" w:rsidRDefault="00021F4D" w:rsidP="00F56022">
      <w:pPr>
        <w:rPr>
          <w:b/>
          <w:bCs/>
        </w:rPr>
      </w:pPr>
      <w:r w:rsidRPr="00EB189D">
        <w:rPr>
          <w:b/>
          <w:bCs/>
        </w:rPr>
        <w:t>Testfall</w:t>
      </w:r>
      <w:r w:rsidR="00EB189D" w:rsidRPr="00EB189D">
        <w:rPr>
          <w:b/>
          <w:bCs/>
        </w:rPr>
        <w:t xml:space="preserve"> 01 -</w:t>
      </w:r>
      <w:r w:rsidRPr="00EB189D">
        <w:rPr>
          <w:b/>
          <w:bCs/>
        </w:rPr>
        <w:t xml:space="preserve"> </w:t>
      </w:r>
      <w:r w:rsidR="00EB189D" w:rsidRPr="00EB189D">
        <w:rPr>
          <w:b/>
          <w:bCs/>
        </w:rPr>
        <w:t>Navigation auf Journey Seite</w:t>
      </w:r>
    </w:p>
    <w:p w14:paraId="60DE7770" w14:textId="77777777" w:rsidR="00042727" w:rsidRDefault="00042727" w:rsidP="00F56022"/>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B523C9" w:rsidRPr="004321E3" w14:paraId="601B11EF" w14:textId="77777777" w:rsidTr="007D199E">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5A0B64C" w14:textId="33C596C2" w:rsidR="00B523C9" w:rsidRPr="004321E3" w:rsidRDefault="002B2869"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017E29ED" w14:textId="55C25814" w:rsidR="00B523C9" w:rsidRPr="004321E3" w:rsidRDefault="002B2869" w:rsidP="00FF58ED">
            <w:r>
              <w:t>TF-01</w:t>
            </w:r>
          </w:p>
        </w:tc>
      </w:tr>
      <w:tr w:rsidR="00B523C9" w:rsidRPr="004321E3" w14:paraId="42AD6420" w14:textId="77777777" w:rsidTr="00F85C40">
        <w:trPr>
          <w:trHeight w:val="573"/>
        </w:trPr>
        <w:tc>
          <w:tcPr>
            <w:tcW w:w="2845" w:type="dxa"/>
            <w:tcBorders>
              <w:left w:val="single" w:sz="4" w:space="0" w:color="auto"/>
              <w:bottom w:val="single" w:sz="4" w:space="0" w:color="auto"/>
              <w:right w:val="single" w:sz="4" w:space="0" w:color="auto"/>
            </w:tcBorders>
            <w:vAlign w:val="center"/>
          </w:tcPr>
          <w:p w14:paraId="5DB39A95" w14:textId="10A60A1C" w:rsidR="00B523C9" w:rsidRPr="004321E3" w:rsidRDefault="007D199E"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4E3E2F67" w14:textId="0C57EE01" w:rsidR="00B523C9" w:rsidRPr="004321E3" w:rsidRDefault="00F85C40" w:rsidP="00FF58ED">
            <w:r>
              <w:t>1</w:t>
            </w:r>
          </w:p>
        </w:tc>
      </w:tr>
      <w:tr w:rsidR="00B523C9" w:rsidRPr="004321E3" w14:paraId="10567E2F"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10E6F413" w14:textId="0B87D00D" w:rsidR="00B523C9" w:rsidRPr="004321E3" w:rsidRDefault="007D199E"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1A6907C6" w14:textId="77777777" w:rsidR="00B523C9" w:rsidRDefault="00F85C40" w:rsidP="00FF58ED">
            <w:r>
              <w:t xml:space="preserve">Der Benutzer kann die Customer Journey Übersicht auf drei verschiede Arten </w:t>
            </w:r>
            <w:r w:rsidR="008C1014">
              <w:t>aufrufen.</w:t>
            </w:r>
          </w:p>
          <w:p w14:paraId="105ED637" w14:textId="77777777" w:rsidR="008C1014" w:rsidRDefault="008C1014" w:rsidP="00BD4DA2">
            <w:pPr>
              <w:pStyle w:val="ListParagraph"/>
              <w:numPr>
                <w:ilvl w:val="0"/>
                <w:numId w:val="2"/>
              </w:numPr>
            </w:pPr>
            <w:r>
              <w:t>Reiter Header</w:t>
            </w:r>
          </w:p>
          <w:p w14:paraId="5573130C" w14:textId="77777777" w:rsidR="008C1014" w:rsidRDefault="008C1014" w:rsidP="00BD4DA2">
            <w:pPr>
              <w:pStyle w:val="ListParagraph"/>
              <w:numPr>
                <w:ilvl w:val="0"/>
                <w:numId w:val="2"/>
              </w:numPr>
            </w:pPr>
            <w:r>
              <w:t>Link Touchpoint</w:t>
            </w:r>
          </w:p>
          <w:p w14:paraId="025E58EC" w14:textId="77777777" w:rsidR="00157606" w:rsidRDefault="008C1014" w:rsidP="00BD4DA2">
            <w:pPr>
              <w:pStyle w:val="ListParagraph"/>
              <w:numPr>
                <w:ilvl w:val="0"/>
                <w:numId w:val="2"/>
              </w:numPr>
            </w:pPr>
            <w:r>
              <w:t>Direkt über URL</w:t>
            </w:r>
          </w:p>
          <w:p w14:paraId="072E2538" w14:textId="3B4287BE" w:rsidR="00A72D82" w:rsidRPr="004321E3" w:rsidRDefault="00A72D82" w:rsidP="00A72D82">
            <w:pPr>
              <w:pStyle w:val="ListParagraph"/>
            </w:pPr>
          </w:p>
        </w:tc>
      </w:tr>
      <w:tr w:rsidR="00B523C9" w:rsidRPr="004321E3" w14:paraId="0B837AEA"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61338453" w14:textId="41FBD59B" w:rsidR="00B523C9" w:rsidRPr="004321E3" w:rsidRDefault="007D199E"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0684749" w14:textId="2B9E0A20" w:rsidR="00B523C9" w:rsidRPr="004321E3" w:rsidRDefault="00A72D82" w:rsidP="00BD4DA2">
            <w:pPr>
              <w:pStyle w:val="ListParagraph"/>
              <w:numPr>
                <w:ilvl w:val="0"/>
                <w:numId w:val="2"/>
              </w:numPr>
            </w:pPr>
            <w:r>
              <w:t>Der Benutzer befindet sich auf der Startseite</w:t>
            </w:r>
          </w:p>
        </w:tc>
      </w:tr>
      <w:tr w:rsidR="00B523C9" w:rsidRPr="004321E3" w14:paraId="4D90498D" w14:textId="77777777" w:rsidTr="00AD6DD2">
        <w:trPr>
          <w:trHeight w:val="2992"/>
        </w:trPr>
        <w:tc>
          <w:tcPr>
            <w:tcW w:w="2845" w:type="dxa"/>
            <w:tcBorders>
              <w:left w:val="single" w:sz="4" w:space="0" w:color="auto"/>
              <w:bottom w:val="single" w:sz="4" w:space="0" w:color="auto"/>
              <w:right w:val="single" w:sz="4" w:space="0" w:color="auto"/>
            </w:tcBorders>
            <w:vAlign w:val="center"/>
          </w:tcPr>
          <w:p w14:paraId="4E0F09BF" w14:textId="47FA6DAD" w:rsidR="00B523C9" w:rsidRPr="004321E3" w:rsidRDefault="007D199E"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17FB3C83" w14:textId="5369C97B" w:rsidR="00B523C9" w:rsidRDefault="00E4641A" w:rsidP="00BD4DA2">
            <w:pPr>
              <w:pStyle w:val="ListParagraph"/>
              <w:numPr>
                <w:ilvl w:val="0"/>
                <w:numId w:val="2"/>
              </w:numPr>
            </w:pPr>
            <w:r>
              <w:t xml:space="preserve">Der Benutzer benutzt den Reiter im </w:t>
            </w:r>
            <w:r w:rsidR="00980758">
              <w:t>Header,</w:t>
            </w:r>
            <w:r>
              <w:t xml:space="preserve"> um auf die Übersicht zu gelangen</w:t>
            </w:r>
          </w:p>
          <w:p w14:paraId="1C8F0C11" w14:textId="77777777" w:rsidR="00E4641A" w:rsidRDefault="00E4641A" w:rsidP="00BD4DA2">
            <w:pPr>
              <w:pStyle w:val="ListParagraph"/>
              <w:numPr>
                <w:ilvl w:val="0"/>
                <w:numId w:val="2"/>
              </w:numPr>
            </w:pPr>
            <w:r>
              <w:t xml:space="preserve">Der Benutzer </w:t>
            </w:r>
            <w:r w:rsidR="009907C4">
              <w:t>geht auf die Startseite zurück</w:t>
            </w:r>
          </w:p>
          <w:p w14:paraId="422BCA25" w14:textId="77777777" w:rsidR="009907C4" w:rsidRDefault="009907C4" w:rsidP="00BD4DA2">
            <w:pPr>
              <w:pStyle w:val="ListParagraph"/>
              <w:numPr>
                <w:ilvl w:val="0"/>
                <w:numId w:val="2"/>
              </w:numPr>
            </w:pPr>
            <w:r>
              <w:t>Der Benutzer navigiert auf die Touchpoint Übersicht</w:t>
            </w:r>
          </w:p>
          <w:p w14:paraId="2C8BA29C" w14:textId="77777777" w:rsidR="009907C4" w:rsidRDefault="009907C4" w:rsidP="00BD4DA2">
            <w:pPr>
              <w:pStyle w:val="ListParagraph"/>
              <w:numPr>
                <w:ilvl w:val="0"/>
                <w:numId w:val="2"/>
              </w:numPr>
            </w:pPr>
            <w:r>
              <w:t>Der Benutzer klickt auf einen Journey Titel in einem Touchpoint</w:t>
            </w:r>
          </w:p>
          <w:p w14:paraId="0EC1043A" w14:textId="77777777" w:rsidR="009907C4" w:rsidRDefault="00067CF0" w:rsidP="00BD4DA2">
            <w:pPr>
              <w:pStyle w:val="ListParagraph"/>
              <w:numPr>
                <w:ilvl w:val="0"/>
                <w:numId w:val="2"/>
              </w:numPr>
            </w:pPr>
            <w:r>
              <w:t>Der Benutzer navigiert wieder auf die Startseite</w:t>
            </w:r>
          </w:p>
          <w:p w14:paraId="3B086ED2" w14:textId="639F817E" w:rsidR="00067CF0" w:rsidRPr="004321E3" w:rsidRDefault="00067CF0" w:rsidP="00BD4DA2">
            <w:pPr>
              <w:pStyle w:val="ListParagraph"/>
              <w:numPr>
                <w:ilvl w:val="0"/>
                <w:numId w:val="2"/>
              </w:numPr>
            </w:pPr>
            <w:r>
              <w:t>Der Benutzer navigiert auf die Journey Übersicht über die URL «</w:t>
            </w:r>
            <w:r w:rsidR="0017785B">
              <w:rPr>
                <w:i/>
                <w:iCs/>
              </w:rPr>
              <w:t>/journey</w:t>
            </w:r>
            <w:r>
              <w:t>»</w:t>
            </w:r>
          </w:p>
        </w:tc>
      </w:tr>
      <w:tr w:rsidR="00B523C9" w:rsidRPr="004321E3" w14:paraId="61342667" w14:textId="77777777" w:rsidTr="005B7461">
        <w:trPr>
          <w:trHeight w:val="1120"/>
        </w:trPr>
        <w:tc>
          <w:tcPr>
            <w:tcW w:w="2845" w:type="dxa"/>
            <w:tcBorders>
              <w:left w:val="single" w:sz="4" w:space="0" w:color="auto"/>
              <w:bottom w:val="single" w:sz="4" w:space="0" w:color="auto"/>
              <w:right w:val="single" w:sz="4" w:space="0" w:color="auto"/>
            </w:tcBorders>
            <w:vAlign w:val="center"/>
          </w:tcPr>
          <w:p w14:paraId="33628934" w14:textId="5F6E506C" w:rsidR="00B523C9" w:rsidRPr="004321E3" w:rsidRDefault="007D199E"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67EBEEC7" w14:textId="6FC552D7" w:rsidR="00B523C9" w:rsidRPr="009E74D7" w:rsidRDefault="00AD6DD2" w:rsidP="00BD4DA2">
            <w:pPr>
              <w:pStyle w:val="ListParagraph"/>
              <w:numPr>
                <w:ilvl w:val="0"/>
                <w:numId w:val="2"/>
              </w:numPr>
            </w:pPr>
            <w:r>
              <w:t>Bei allen drei Varianten wurde d</w:t>
            </w:r>
            <w:r w:rsidR="00BA0A2F">
              <w:t xml:space="preserve">er Benutzer auf die </w:t>
            </w:r>
            <w:r>
              <w:t xml:space="preserve">Übersicht </w:t>
            </w:r>
            <w:r w:rsidR="00BA0A2F">
              <w:t>geleitet</w:t>
            </w:r>
            <w:r>
              <w:t xml:space="preserve"> und die Daten korrekt angezeigt. </w:t>
            </w:r>
          </w:p>
        </w:tc>
      </w:tr>
    </w:tbl>
    <w:p w14:paraId="1AE6081F" w14:textId="1C7E0F55" w:rsidR="00734EE8" w:rsidRPr="004321E3" w:rsidRDefault="009F5498" w:rsidP="009F5498">
      <w:pPr>
        <w:pStyle w:val="Caption"/>
      </w:pPr>
      <w:bookmarkStart w:id="444" w:name="_Toc68793045"/>
      <w:r>
        <w:t xml:space="preserve">Tabelle </w:t>
      </w:r>
      <w:r>
        <w:fldChar w:fldCharType="begin"/>
      </w:r>
      <w:r>
        <w:instrText xml:space="preserve"> SEQ Tabelle \* ARABIC </w:instrText>
      </w:r>
      <w:r>
        <w:fldChar w:fldCharType="separate"/>
      </w:r>
      <w:r w:rsidR="00161A29">
        <w:rPr>
          <w:noProof/>
        </w:rPr>
        <w:t>37</w:t>
      </w:r>
      <w:r>
        <w:fldChar w:fldCharType="end"/>
      </w:r>
      <w:r>
        <w:t>: Testfall 1</w:t>
      </w:r>
      <w:bookmarkEnd w:id="444"/>
    </w:p>
    <w:p w14:paraId="791355B5" w14:textId="53CA12D5" w:rsidR="000B4AF5" w:rsidRPr="004321E3" w:rsidRDefault="000B4AF5" w:rsidP="00F56022"/>
    <w:p w14:paraId="5BF36522" w14:textId="1B104297" w:rsidR="007129E7" w:rsidRDefault="007129E7">
      <w:r>
        <w:br w:type="page"/>
      </w:r>
    </w:p>
    <w:p w14:paraId="3D8480D4" w14:textId="551A93D9" w:rsidR="007129E7" w:rsidRPr="007129E7" w:rsidRDefault="007129E7" w:rsidP="007129E7">
      <w:pPr>
        <w:rPr>
          <w:b/>
          <w:bCs/>
        </w:rPr>
      </w:pPr>
      <w:r w:rsidRPr="00EB189D">
        <w:rPr>
          <w:b/>
          <w:bCs/>
        </w:rPr>
        <w:lastRenderedPageBreak/>
        <w:t>Testfall 0</w:t>
      </w:r>
      <w:r>
        <w:rPr>
          <w:b/>
          <w:bCs/>
        </w:rPr>
        <w:t>2</w:t>
      </w:r>
      <w:r w:rsidRPr="00EB189D">
        <w:rPr>
          <w:b/>
          <w:bCs/>
        </w:rPr>
        <w:t xml:space="preserve"> - </w:t>
      </w:r>
      <w:r w:rsidRPr="007129E7">
        <w:rPr>
          <w:b/>
          <w:bCs/>
        </w:rPr>
        <w:t>Dropdownmenu ist mit ausgewählter Journey befüllt</w:t>
      </w:r>
    </w:p>
    <w:p w14:paraId="1F4F1737" w14:textId="77777777" w:rsidR="007129E7" w:rsidRDefault="007129E7" w:rsidP="007129E7"/>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7129E7" w:rsidRPr="004321E3" w14:paraId="24ECF933"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383A566C" w14:textId="77777777" w:rsidR="007129E7" w:rsidRPr="004321E3" w:rsidRDefault="007129E7"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311244FA" w14:textId="5655CDFF" w:rsidR="007129E7" w:rsidRPr="004321E3" w:rsidRDefault="007129E7" w:rsidP="00FF58ED">
            <w:r>
              <w:t>TF-02</w:t>
            </w:r>
          </w:p>
        </w:tc>
      </w:tr>
      <w:tr w:rsidR="007129E7" w:rsidRPr="004321E3" w14:paraId="05216BE2"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3220CCDB" w14:textId="77777777" w:rsidR="007129E7" w:rsidRPr="004321E3" w:rsidRDefault="007129E7"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2F5FB14C" w14:textId="728C52F8" w:rsidR="007129E7" w:rsidRPr="004321E3" w:rsidRDefault="007129E7" w:rsidP="00FF58ED">
            <w:r>
              <w:t>2</w:t>
            </w:r>
          </w:p>
        </w:tc>
      </w:tr>
      <w:tr w:rsidR="007129E7" w:rsidRPr="004321E3" w14:paraId="2CDB94C9" w14:textId="77777777" w:rsidTr="0037148B">
        <w:trPr>
          <w:trHeight w:val="2673"/>
        </w:trPr>
        <w:tc>
          <w:tcPr>
            <w:tcW w:w="2845" w:type="dxa"/>
            <w:tcBorders>
              <w:left w:val="single" w:sz="4" w:space="0" w:color="auto"/>
              <w:bottom w:val="single" w:sz="4" w:space="0" w:color="auto"/>
              <w:right w:val="single" w:sz="4" w:space="0" w:color="auto"/>
            </w:tcBorders>
            <w:vAlign w:val="center"/>
          </w:tcPr>
          <w:p w14:paraId="6E346436" w14:textId="77777777" w:rsidR="007129E7" w:rsidRPr="004321E3" w:rsidRDefault="007129E7"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D95292A" w14:textId="77777777" w:rsidR="007129E7" w:rsidRDefault="00303756" w:rsidP="007129E7">
            <w:r>
              <w:t>Das Dropdownmenu wird mit einem Platzhalter versehen, wenn alle Reisen angezeigt werden.</w:t>
            </w:r>
          </w:p>
          <w:p w14:paraId="26A64C9F" w14:textId="77777777" w:rsidR="00303756" w:rsidRDefault="00303756" w:rsidP="007129E7"/>
          <w:p w14:paraId="62E2925E" w14:textId="69953AC7" w:rsidR="00303756" w:rsidRDefault="00303756" w:rsidP="007129E7">
            <w:r>
              <w:t xml:space="preserve">Wenn der Benutzer </w:t>
            </w:r>
            <w:r w:rsidR="00C11C67">
              <w:t>die Übersicht mit der URL «</w:t>
            </w:r>
            <w:r w:rsidR="0017785B">
              <w:rPr>
                <w:i/>
                <w:iCs/>
              </w:rPr>
              <w:t>/journey</w:t>
            </w:r>
            <w:r w:rsidR="00C11C67" w:rsidRPr="00C11C67">
              <w:rPr>
                <w:i/>
                <w:iCs/>
              </w:rPr>
              <w:t>/{id}</w:t>
            </w:r>
            <w:r w:rsidR="00C11C67">
              <w:t xml:space="preserve">» besucht, wird das Dropdown mit der ausgewählten Reise befüllt. </w:t>
            </w:r>
          </w:p>
          <w:p w14:paraId="5059F493" w14:textId="77777777" w:rsidR="00E31233" w:rsidRDefault="00E31233" w:rsidP="007129E7"/>
          <w:p w14:paraId="46D6788D" w14:textId="55C9CF0F" w:rsidR="00E31233" w:rsidRPr="004321E3" w:rsidRDefault="00E31233" w:rsidP="007129E7">
            <w:r>
              <w:t>Wenn der Benutzer das Dropdown ändert, wird die ausgewählte Reise angezeigt</w:t>
            </w:r>
            <w:r w:rsidR="00991A51">
              <w:t>.</w:t>
            </w:r>
          </w:p>
        </w:tc>
      </w:tr>
      <w:tr w:rsidR="007129E7" w:rsidRPr="004321E3" w14:paraId="0366CF95"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7EE7BB82" w14:textId="77777777" w:rsidR="007129E7" w:rsidRPr="004321E3" w:rsidRDefault="007129E7"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B1157ED" w14:textId="77777777" w:rsidR="007129E7" w:rsidRPr="004321E3" w:rsidRDefault="007129E7" w:rsidP="00BD4DA2">
            <w:pPr>
              <w:pStyle w:val="ListParagraph"/>
              <w:numPr>
                <w:ilvl w:val="0"/>
                <w:numId w:val="2"/>
              </w:numPr>
            </w:pPr>
            <w:r>
              <w:t>Der Benutzer befindet sich auf der Startseite</w:t>
            </w:r>
          </w:p>
        </w:tc>
      </w:tr>
      <w:tr w:rsidR="007129E7" w:rsidRPr="004321E3" w14:paraId="06F852F7" w14:textId="77777777" w:rsidTr="00F7463B">
        <w:trPr>
          <w:trHeight w:val="2123"/>
        </w:trPr>
        <w:tc>
          <w:tcPr>
            <w:tcW w:w="2845" w:type="dxa"/>
            <w:tcBorders>
              <w:left w:val="single" w:sz="4" w:space="0" w:color="auto"/>
              <w:bottom w:val="single" w:sz="4" w:space="0" w:color="auto"/>
              <w:right w:val="single" w:sz="4" w:space="0" w:color="auto"/>
            </w:tcBorders>
            <w:vAlign w:val="center"/>
          </w:tcPr>
          <w:p w14:paraId="1A362840" w14:textId="77777777" w:rsidR="007129E7" w:rsidRPr="004321E3" w:rsidRDefault="007129E7"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5C06F002" w14:textId="77777777" w:rsidR="007129E7" w:rsidRDefault="0075323F" w:rsidP="00BD4DA2">
            <w:pPr>
              <w:pStyle w:val="ListParagraph"/>
              <w:numPr>
                <w:ilvl w:val="0"/>
                <w:numId w:val="2"/>
              </w:numPr>
            </w:pPr>
            <w:r>
              <w:t xml:space="preserve">Der Benutzer </w:t>
            </w:r>
            <w:r w:rsidR="00957D08">
              <w:t>besucht die Übersicht</w:t>
            </w:r>
          </w:p>
          <w:p w14:paraId="66C15A45" w14:textId="77777777" w:rsidR="00957D08" w:rsidRDefault="00957D08" w:rsidP="00BD4DA2">
            <w:pPr>
              <w:pStyle w:val="ListParagraph"/>
              <w:numPr>
                <w:ilvl w:val="0"/>
                <w:numId w:val="2"/>
              </w:numPr>
            </w:pPr>
            <w:r>
              <w:t xml:space="preserve">Der Benutzer wählt eine Reise aus dem Dropdown aus. </w:t>
            </w:r>
          </w:p>
          <w:p w14:paraId="7667CB8A" w14:textId="79E3B751" w:rsidR="00D2655B" w:rsidRPr="004321E3" w:rsidRDefault="00D2655B" w:rsidP="00BD4DA2">
            <w:pPr>
              <w:pStyle w:val="ListParagraph"/>
              <w:numPr>
                <w:ilvl w:val="0"/>
                <w:numId w:val="2"/>
              </w:numPr>
            </w:pPr>
            <w:r>
              <w:t>Der Benutzer navigiert auf die Übersicht mit der URL</w:t>
            </w:r>
            <w:r w:rsidR="003910F9">
              <w:t xml:space="preserve"> und ReiseId</w:t>
            </w:r>
          </w:p>
        </w:tc>
      </w:tr>
      <w:tr w:rsidR="007129E7" w:rsidRPr="004321E3" w14:paraId="19ACB0F3" w14:textId="77777777" w:rsidTr="00F7463B">
        <w:trPr>
          <w:trHeight w:val="2678"/>
        </w:trPr>
        <w:tc>
          <w:tcPr>
            <w:tcW w:w="2845" w:type="dxa"/>
            <w:tcBorders>
              <w:left w:val="single" w:sz="4" w:space="0" w:color="auto"/>
              <w:bottom w:val="single" w:sz="4" w:space="0" w:color="auto"/>
              <w:right w:val="single" w:sz="4" w:space="0" w:color="auto"/>
            </w:tcBorders>
            <w:vAlign w:val="center"/>
          </w:tcPr>
          <w:p w14:paraId="7F937B82" w14:textId="77777777" w:rsidR="007129E7" w:rsidRPr="004321E3" w:rsidRDefault="007129E7"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387843E4" w14:textId="3BC37255" w:rsidR="007129E7" w:rsidRDefault="008B3686" w:rsidP="00BD4DA2">
            <w:pPr>
              <w:pStyle w:val="ListParagraph"/>
              <w:numPr>
                <w:ilvl w:val="0"/>
                <w:numId w:val="2"/>
              </w:numPr>
            </w:pPr>
            <w:r>
              <w:t>Wenn die Übersicht aufgerufen wird, werden alle Daten angezeigt und das Dropdown ist mit einem Platzhalter versehen</w:t>
            </w:r>
          </w:p>
          <w:p w14:paraId="54060D28" w14:textId="2C93F648" w:rsidR="00DE5083" w:rsidRDefault="00DE5083" w:rsidP="00BD4DA2">
            <w:pPr>
              <w:pStyle w:val="ListParagraph"/>
              <w:numPr>
                <w:ilvl w:val="0"/>
                <w:numId w:val="2"/>
              </w:numPr>
            </w:pPr>
            <w:r>
              <w:t>Wenn das Dropdown geändert wird, ändern die Daten und die korrekte Reise wird im Dropdown angezeigt.</w:t>
            </w:r>
          </w:p>
          <w:p w14:paraId="2C096712" w14:textId="6ED22B36" w:rsidR="008B3686" w:rsidRDefault="004D5399" w:rsidP="00BD4DA2">
            <w:pPr>
              <w:pStyle w:val="ListParagraph"/>
              <w:numPr>
                <w:ilvl w:val="0"/>
                <w:numId w:val="2"/>
              </w:numPr>
            </w:pPr>
            <w:r>
              <w:t xml:space="preserve">Wenn die Übersicht mit der URL und der ReiseId aufgerufen wird, </w:t>
            </w:r>
            <w:r w:rsidR="00AE2DC9">
              <w:t>werden</w:t>
            </w:r>
            <w:r>
              <w:t xml:space="preserve"> die Daten nur dieser Reise angezeigt und das Dropdown mit dieser Reise befüllt</w:t>
            </w:r>
          </w:p>
          <w:p w14:paraId="57F629C1" w14:textId="1BD3EBCA" w:rsidR="004D5399" w:rsidRPr="009E74D7" w:rsidRDefault="004D5399" w:rsidP="00DE5083">
            <w:pPr>
              <w:ind w:left="360"/>
            </w:pPr>
          </w:p>
        </w:tc>
      </w:tr>
    </w:tbl>
    <w:p w14:paraId="5B5AEAA2" w14:textId="661EC2CA" w:rsidR="000B4AF5" w:rsidRPr="004321E3" w:rsidRDefault="009F5498" w:rsidP="009F5498">
      <w:pPr>
        <w:pStyle w:val="Caption"/>
      </w:pPr>
      <w:bookmarkStart w:id="445" w:name="_Toc68793046"/>
      <w:r>
        <w:t xml:space="preserve">Tabelle </w:t>
      </w:r>
      <w:r>
        <w:fldChar w:fldCharType="begin"/>
      </w:r>
      <w:r>
        <w:instrText xml:space="preserve"> SEQ Tabelle \* ARABIC </w:instrText>
      </w:r>
      <w:r>
        <w:fldChar w:fldCharType="separate"/>
      </w:r>
      <w:r w:rsidR="00161A29">
        <w:rPr>
          <w:noProof/>
        </w:rPr>
        <w:t>38</w:t>
      </w:r>
      <w:r>
        <w:fldChar w:fldCharType="end"/>
      </w:r>
      <w:r w:rsidRPr="00642742">
        <w:t xml:space="preserve">: Testfall </w:t>
      </w:r>
      <w:r>
        <w:t>2</w:t>
      </w:r>
      <w:bookmarkEnd w:id="445"/>
    </w:p>
    <w:p w14:paraId="753EF6E1" w14:textId="4C3A5AE5" w:rsidR="000B4AF5" w:rsidRPr="004321E3" w:rsidRDefault="000B4AF5" w:rsidP="00F56022"/>
    <w:p w14:paraId="21E0D9FE" w14:textId="70B126B8" w:rsidR="0037148B" w:rsidRDefault="0037148B">
      <w:r>
        <w:br w:type="page"/>
      </w:r>
    </w:p>
    <w:p w14:paraId="63FA7ED2" w14:textId="5B1F5722" w:rsidR="002462A7" w:rsidRPr="002462A7" w:rsidRDefault="0037148B" w:rsidP="0037148B">
      <w:r w:rsidRPr="00EB189D">
        <w:rPr>
          <w:b/>
          <w:bCs/>
        </w:rPr>
        <w:lastRenderedPageBreak/>
        <w:t>Testfall 0</w:t>
      </w:r>
      <w:r>
        <w:rPr>
          <w:b/>
          <w:bCs/>
        </w:rPr>
        <w:t>3</w:t>
      </w:r>
      <w:r w:rsidRPr="00EB189D">
        <w:rPr>
          <w:b/>
          <w:bCs/>
        </w:rPr>
        <w:t xml:space="preserve"> </w:t>
      </w:r>
      <w:r w:rsidRPr="002462A7">
        <w:t xml:space="preserve">- </w:t>
      </w:r>
      <w:r w:rsidR="002462A7" w:rsidRPr="002462A7">
        <w:rPr>
          <w:b/>
          <w:bCs/>
        </w:rPr>
        <w:t>Daten aller Customer Journeys werden angezeigt</w:t>
      </w:r>
    </w:p>
    <w:p w14:paraId="729EEDEE" w14:textId="77777777" w:rsidR="0037148B" w:rsidRDefault="0037148B" w:rsidP="0037148B"/>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37148B" w:rsidRPr="004321E3" w14:paraId="22B1D761"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561AC0D1" w14:textId="77777777" w:rsidR="0037148B" w:rsidRPr="004321E3" w:rsidRDefault="0037148B"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5B63E76B" w14:textId="71AECAA1" w:rsidR="0037148B" w:rsidRPr="004321E3" w:rsidRDefault="0037148B" w:rsidP="00FF58ED">
            <w:r>
              <w:t>TF-03</w:t>
            </w:r>
          </w:p>
        </w:tc>
      </w:tr>
      <w:tr w:rsidR="0037148B" w:rsidRPr="004321E3" w14:paraId="2AD2DA50"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1BA0601C" w14:textId="77777777" w:rsidR="0037148B" w:rsidRPr="004321E3" w:rsidRDefault="0037148B"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7293CAAA" w14:textId="6FDCBE79" w:rsidR="0037148B" w:rsidRPr="004321E3" w:rsidRDefault="0037148B" w:rsidP="00FF58ED">
            <w:r>
              <w:t>3</w:t>
            </w:r>
          </w:p>
        </w:tc>
      </w:tr>
      <w:tr w:rsidR="0037148B" w:rsidRPr="004321E3" w14:paraId="57D9066E" w14:textId="77777777" w:rsidTr="00F7463B">
        <w:trPr>
          <w:trHeight w:val="1542"/>
        </w:trPr>
        <w:tc>
          <w:tcPr>
            <w:tcW w:w="2845" w:type="dxa"/>
            <w:tcBorders>
              <w:left w:val="single" w:sz="4" w:space="0" w:color="auto"/>
              <w:bottom w:val="single" w:sz="4" w:space="0" w:color="auto"/>
              <w:right w:val="single" w:sz="4" w:space="0" w:color="auto"/>
            </w:tcBorders>
            <w:vAlign w:val="center"/>
          </w:tcPr>
          <w:p w14:paraId="760E00F5" w14:textId="77777777" w:rsidR="0037148B" w:rsidRPr="004321E3" w:rsidRDefault="0037148B"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08E22C7" w14:textId="3021B8BE" w:rsidR="0037148B" w:rsidRPr="004321E3" w:rsidRDefault="005C7A2A" w:rsidP="00FF58ED">
            <w:r>
              <w:t xml:space="preserve">Wenn der Benutzer auf die Übersicht navigiert, werden die Daten aller Reisen angezeigt. </w:t>
            </w:r>
            <w:r w:rsidR="00C04C78">
              <w:t>Das Dropdown ist mit einem Platzhalter versehen</w:t>
            </w:r>
          </w:p>
        </w:tc>
      </w:tr>
      <w:tr w:rsidR="0037148B" w:rsidRPr="004321E3" w14:paraId="4D6C2B13"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3BD89782" w14:textId="77777777" w:rsidR="0037148B" w:rsidRPr="004321E3" w:rsidRDefault="0037148B"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F391F21" w14:textId="77777777" w:rsidR="0037148B" w:rsidRPr="004321E3" w:rsidRDefault="0037148B" w:rsidP="00BD4DA2">
            <w:pPr>
              <w:pStyle w:val="ListParagraph"/>
              <w:numPr>
                <w:ilvl w:val="0"/>
                <w:numId w:val="2"/>
              </w:numPr>
            </w:pPr>
            <w:r>
              <w:t>Der Benutzer befindet sich auf der Startseite</w:t>
            </w:r>
          </w:p>
        </w:tc>
      </w:tr>
      <w:tr w:rsidR="0037148B" w:rsidRPr="004321E3" w14:paraId="78A43080" w14:textId="77777777" w:rsidTr="00F7463B">
        <w:trPr>
          <w:trHeight w:val="1117"/>
        </w:trPr>
        <w:tc>
          <w:tcPr>
            <w:tcW w:w="2845" w:type="dxa"/>
            <w:tcBorders>
              <w:left w:val="single" w:sz="4" w:space="0" w:color="auto"/>
              <w:bottom w:val="single" w:sz="4" w:space="0" w:color="auto"/>
              <w:right w:val="single" w:sz="4" w:space="0" w:color="auto"/>
            </w:tcBorders>
            <w:vAlign w:val="center"/>
          </w:tcPr>
          <w:p w14:paraId="49BD5BEE" w14:textId="77777777" w:rsidR="0037148B" w:rsidRPr="004321E3" w:rsidRDefault="0037148B"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5C8BC227" w14:textId="28366318" w:rsidR="006F3CC7" w:rsidRPr="004321E3" w:rsidRDefault="009D3686" w:rsidP="00BD4DA2">
            <w:pPr>
              <w:pStyle w:val="ListParagraph"/>
              <w:numPr>
                <w:ilvl w:val="0"/>
                <w:numId w:val="2"/>
              </w:numPr>
            </w:pPr>
            <w:r>
              <w:t>Der Benutzer navigiert auf die Journey Übersicht (Reiter Header oder «</w:t>
            </w:r>
            <w:r w:rsidR="0017785B">
              <w:rPr>
                <w:i/>
                <w:iCs/>
              </w:rPr>
              <w:t>/journey</w:t>
            </w:r>
            <w:r>
              <w:t>»)</w:t>
            </w:r>
          </w:p>
        </w:tc>
      </w:tr>
      <w:tr w:rsidR="0037148B" w:rsidRPr="004321E3" w14:paraId="1752338D" w14:textId="77777777" w:rsidTr="00F7463B">
        <w:trPr>
          <w:trHeight w:val="835"/>
        </w:trPr>
        <w:tc>
          <w:tcPr>
            <w:tcW w:w="2845" w:type="dxa"/>
            <w:tcBorders>
              <w:left w:val="single" w:sz="4" w:space="0" w:color="auto"/>
              <w:bottom w:val="single" w:sz="4" w:space="0" w:color="auto"/>
              <w:right w:val="single" w:sz="4" w:space="0" w:color="auto"/>
            </w:tcBorders>
            <w:vAlign w:val="center"/>
          </w:tcPr>
          <w:p w14:paraId="4DE592A3" w14:textId="77777777" w:rsidR="0037148B" w:rsidRPr="004321E3" w:rsidRDefault="0037148B"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7B376608" w14:textId="7B2E3797" w:rsidR="0037148B" w:rsidRPr="009E74D7" w:rsidRDefault="006F3CC7" w:rsidP="00BD4DA2">
            <w:pPr>
              <w:pStyle w:val="ListParagraph"/>
              <w:numPr>
                <w:ilvl w:val="0"/>
                <w:numId w:val="2"/>
              </w:numPr>
            </w:pPr>
            <w:r>
              <w:t>Die Übersicht zeigt die Daten aller erfassten Reise</w:t>
            </w:r>
            <w:r w:rsidR="0037148B">
              <w:t xml:space="preserve"> </w:t>
            </w:r>
          </w:p>
        </w:tc>
      </w:tr>
    </w:tbl>
    <w:p w14:paraId="57275B20" w14:textId="27513B57" w:rsidR="000B4AF5" w:rsidRDefault="009F5498" w:rsidP="009F5498">
      <w:pPr>
        <w:pStyle w:val="Caption"/>
      </w:pPr>
      <w:bookmarkStart w:id="446" w:name="_Toc68793047"/>
      <w:r>
        <w:t xml:space="preserve">Tabelle </w:t>
      </w:r>
      <w:r>
        <w:fldChar w:fldCharType="begin"/>
      </w:r>
      <w:r>
        <w:instrText xml:space="preserve"> SEQ Tabelle \* ARABIC </w:instrText>
      </w:r>
      <w:r>
        <w:fldChar w:fldCharType="separate"/>
      </w:r>
      <w:r w:rsidR="00161A29">
        <w:rPr>
          <w:noProof/>
        </w:rPr>
        <w:t>39</w:t>
      </w:r>
      <w:r>
        <w:fldChar w:fldCharType="end"/>
      </w:r>
      <w:r w:rsidRPr="00C821F3">
        <w:t xml:space="preserve">: Testfall </w:t>
      </w:r>
      <w:r>
        <w:t>3</w:t>
      </w:r>
      <w:bookmarkEnd w:id="446"/>
    </w:p>
    <w:p w14:paraId="079C3965" w14:textId="3BBE754A" w:rsidR="00677845" w:rsidRDefault="00677845"/>
    <w:p w14:paraId="6C271B1D" w14:textId="2B0500E9" w:rsidR="00677845" w:rsidRPr="002462A7" w:rsidRDefault="00677845" w:rsidP="00677845">
      <w:r w:rsidRPr="00EB189D">
        <w:rPr>
          <w:b/>
          <w:bCs/>
        </w:rPr>
        <w:t>Testfall 0</w:t>
      </w:r>
      <w:r>
        <w:rPr>
          <w:b/>
          <w:bCs/>
        </w:rPr>
        <w:t>4</w:t>
      </w:r>
      <w:r w:rsidRPr="00EB189D">
        <w:rPr>
          <w:b/>
          <w:bCs/>
        </w:rPr>
        <w:t xml:space="preserve"> </w:t>
      </w:r>
      <w:r w:rsidRPr="002462A7">
        <w:t xml:space="preserve">- </w:t>
      </w:r>
      <w:r w:rsidRPr="002462A7">
        <w:rPr>
          <w:b/>
          <w:bCs/>
        </w:rPr>
        <w:t xml:space="preserve">Daten </w:t>
      </w:r>
      <w:r>
        <w:rPr>
          <w:b/>
          <w:bCs/>
        </w:rPr>
        <w:t>einer</w:t>
      </w:r>
      <w:r w:rsidRPr="002462A7">
        <w:rPr>
          <w:b/>
          <w:bCs/>
        </w:rPr>
        <w:t xml:space="preserve"> Customer Journey werden angezeigt</w:t>
      </w:r>
    </w:p>
    <w:p w14:paraId="33482065" w14:textId="5AF88EF8" w:rsidR="00677845" w:rsidRDefault="00677845" w:rsidP="00677845"/>
    <w:tbl>
      <w:tblPr>
        <w:tblStyle w:val="TableGrid"/>
        <w:tblpPr w:leftFromText="180" w:rightFromText="180" w:vertAnchor="text" w:horzAnchor="margin" w:tblpY="109"/>
        <w:tblW w:w="9126" w:type="dxa"/>
        <w:tblLook w:val="04A0" w:firstRow="1" w:lastRow="0" w:firstColumn="1" w:lastColumn="0" w:noHBand="0" w:noVBand="1"/>
      </w:tblPr>
      <w:tblGrid>
        <w:gridCol w:w="2845"/>
        <w:gridCol w:w="6281"/>
      </w:tblGrid>
      <w:tr w:rsidR="00677845" w:rsidRPr="004321E3" w14:paraId="31356348" w14:textId="77777777" w:rsidTr="00677845">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860EDAE" w14:textId="77777777" w:rsidR="00677845" w:rsidRPr="004321E3" w:rsidRDefault="00677845" w:rsidP="00677845">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098AE9BB" w14:textId="0EA7C299" w:rsidR="00677845" w:rsidRPr="004321E3" w:rsidRDefault="00677845" w:rsidP="00677845">
            <w:r>
              <w:t>TF-0</w:t>
            </w:r>
            <w:r w:rsidR="00AC2DA5">
              <w:t>4</w:t>
            </w:r>
          </w:p>
        </w:tc>
      </w:tr>
      <w:tr w:rsidR="00677845" w:rsidRPr="004321E3" w14:paraId="10E578D5" w14:textId="77777777" w:rsidTr="00677845">
        <w:trPr>
          <w:trHeight w:val="573"/>
        </w:trPr>
        <w:tc>
          <w:tcPr>
            <w:tcW w:w="2845" w:type="dxa"/>
            <w:tcBorders>
              <w:left w:val="single" w:sz="4" w:space="0" w:color="auto"/>
              <w:bottom w:val="single" w:sz="4" w:space="0" w:color="auto"/>
              <w:right w:val="single" w:sz="4" w:space="0" w:color="auto"/>
            </w:tcBorders>
            <w:vAlign w:val="center"/>
          </w:tcPr>
          <w:p w14:paraId="682E8B68" w14:textId="77777777" w:rsidR="00677845" w:rsidRPr="004321E3" w:rsidRDefault="00677845" w:rsidP="00677845">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5CA71535" w14:textId="5AB561AC" w:rsidR="00677845" w:rsidRPr="004321E3" w:rsidRDefault="00AC2DA5" w:rsidP="00677845">
            <w:r>
              <w:t>4</w:t>
            </w:r>
          </w:p>
        </w:tc>
      </w:tr>
      <w:tr w:rsidR="00677845" w:rsidRPr="004321E3" w14:paraId="4F905A8A" w14:textId="77777777" w:rsidTr="00677845">
        <w:trPr>
          <w:trHeight w:val="1542"/>
        </w:trPr>
        <w:tc>
          <w:tcPr>
            <w:tcW w:w="2845" w:type="dxa"/>
            <w:tcBorders>
              <w:left w:val="single" w:sz="4" w:space="0" w:color="auto"/>
              <w:bottom w:val="single" w:sz="4" w:space="0" w:color="auto"/>
              <w:right w:val="single" w:sz="4" w:space="0" w:color="auto"/>
            </w:tcBorders>
            <w:vAlign w:val="center"/>
          </w:tcPr>
          <w:p w14:paraId="4E595068" w14:textId="77777777" w:rsidR="00677845" w:rsidRPr="004321E3" w:rsidRDefault="00677845" w:rsidP="00677845">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536E7521" w14:textId="68568339" w:rsidR="00677845" w:rsidRPr="004321E3" w:rsidRDefault="00677845" w:rsidP="00677845">
            <w:r>
              <w:t>Wenn der Benutzer auf die Übersicht (URL mit ReiseId oder über Touchpointübersicht) navigiert, werden die Daten der ausgewählten Reise angezeigt. Das Dropdown ist mit dem Reisetitel versehen</w:t>
            </w:r>
          </w:p>
        </w:tc>
      </w:tr>
      <w:tr w:rsidR="00677845" w:rsidRPr="004321E3" w14:paraId="3E4DB0D9" w14:textId="77777777" w:rsidTr="00677845">
        <w:trPr>
          <w:trHeight w:val="553"/>
        </w:trPr>
        <w:tc>
          <w:tcPr>
            <w:tcW w:w="2845" w:type="dxa"/>
            <w:tcBorders>
              <w:left w:val="single" w:sz="4" w:space="0" w:color="auto"/>
              <w:bottom w:val="single" w:sz="4" w:space="0" w:color="auto"/>
              <w:right w:val="single" w:sz="4" w:space="0" w:color="auto"/>
            </w:tcBorders>
            <w:vAlign w:val="center"/>
          </w:tcPr>
          <w:p w14:paraId="6FEE3B05" w14:textId="77777777" w:rsidR="00677845" w:rsidRPr="004321E3" w:rsidRDefault="00677845" w:rsidP="00677845">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215B1552" w14:textId="77777777" w:rsidR="00677845" w:rsidRPr="004321E3" w:rsidRDefault="00677845" w:rsidP="00BD4DA2">
            <w:pPr>
              <w:pStyle w:val="ListParagraph"/>
              <w:numPr>
                <w:ilvl w:val="0"/>
                <w:numId w:val="2"/>
              </w:numPr>
            </w:pPr>
            <w:r>
              <w:t>Der Benutzer befindet sich auf der Startseite</w:t>
            </w:r>
          </w:p>
        </w:tc>
      </w:tr>
      <w:tr w:rsidR="00677845" w:rsidRPr="004321E3" w14:paraId="05502538" w14:textId="77777777" w:rsidTr="00677845">
        <w:trPr>
          <w:trHeight w:val="1117"/>
        </w:trPr>
        <w:tc>
          <w:tcPr>
            <w:tcW w:w="2845" w:type="dxa"/>
            <w:tcBorders>
              <w:left w:val="single" w:sz="4" w:space="0" w:color="auto"/>
              <w:bottom w:val="single" w:sz="4" w:space="0" w:color="auto"/>
              <w:right w:val="single" w:sz="4" w:space="0" w:color="auto"/>
            </w:tcBorders>
            <w:vAlign w:val="center"/>
          </w:tcPr>
          <w:p w14:paraId="4586484D" w14:textId="77777777" w:rsidR="00677845" w:rsidRPr="004321E3" w:rsidRDefault="00677845" w:rsidP="00677845">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4B909926" w14:textId="737CD68A" w:rsidR="00677845" w:rsidRPr="004321E3" w:rsidRDefault="00677845" w:rsidP="00BD4DA2">
            <w:pPr>
              <w:pStyle w:val="ListParagraph"/>
              <w:numPr>
                <w:ilvl w:val="0"/>
                <w:numId w:val="2"/>
              </w:numPr>
            </w:pPr>
            <w:r>
              <w:t xml:space="preserve">Der Benutzer navigiert auf die Journey Übersicht </w:t>
            </w:r>
            <w:r w:rsidR="00A460F0">
              <w:t>(«</w:t>
            </w:r>
            <w:r w:rsidR="0017785B">
              <w:rPr>
                <w:i/>
                <w:iCs/>
              </w:rPr>
              <w:t>/journey</w:t>
            </w:r>
            <w:r w:rsidR="00017ABC">
              <w:rPr>
                <w:i/>
                <w:iCs/>
              </w:rPr>
              <w:t>{journeyId}</w:t>
            </w:r>
            <w:r>
              <w:t>»</w:t>
            </w:r>
            <w:r w:rsidR="00017ABC">
              <w:t xml:space="preserve"> oder Touchpointübersicht</w:t>
            </w:r>
            <w:r>
              <w:t>)</w:t>
            </w:r>
          </w:p>
        </w:tc>
      </w:tr>
      <w:tr w:rsidR="00677845" w:rsidRPr="004321E3" w14:paraId="776CE357" w14:textId="77777777" w:rsidTr="00677845">
        <w:trPr>
          <w:trHeight w:val="835"/>
        </w:trPr>
        <w:tc>
          <w:tcPr>
            <w:tcW w:w="2845" w:type="dxa"/>
            <w:tcBorders>
              <w:left w:val="single" w:sz="4" w:space="0" w:color="auto"/>
              <w:bottom w:val="single" w:sz="4" w:space="0" w:color="auto"/>
              <w:right w:val="single" w:sz="4" w:space="0" w:color="auto"/>
            </w:tcBorders>
            <w:vAlign w:val="center"/>
          </w:tcPr>
          <w:p w14:paraId="6EB083B9" w14:textId="77777777" w:rsidR="00677845" w:rsidRPr="004321E3" w:rsidRDefault="00677845" w:rsidP="00677845">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04BA3AC2" w14:textId="71813E03" w:rsidR="00677845" w:rsidRPr="009E74D7" w:rsidRDefault="00677845" w:rsidP="00BD4DA2">
            <w:pPr>
              <w:pStyle w:val="ListParagraph"/>
              <w:numPr>
                <w:ilvl w:val="0"/>
                <w:numId w:val="2"/>
              </w:numPr>
            </w:pPr>
            <w:r>
              <w:t xml:space="preserve">Die Übersicht zeigt die Daten </w:t>
            </w:r>
            <w:r w:rsidR="0046709F">
              <w:t xml:space="preserve">der </w:t>
            </w:r>
            <w:r>
              <w:t xml:space="preserve">erfassten Reise </w:t>
            </w:r>
          </w:p>
        </w:tc>
      </w:tr>
    </w:tbl>
    <w:p w14:paraId="0C91A626" w14:textId="58B4E618" w:rsidR="00677845" w:rsidRDefault="00C90C4B" w:rsidP="00C90C4B">
      <w:pPr>
        <w:pStyle w:val="Caption"/>
      </w:pPr>
      <w:bookmarkStart w:id="447" w:name="_Toc68793048"/>
      <w:r>
        <w:t xml:space="preserve">Tabelle </w:t>
      </w:r>
      <w:r>
        <w:fldChar w:fldCharType="begin"/>
      </w:r>
      <w:r>
        <w:instrText xml:space="preserve"> SEQ Tabelle \* ARABIC </w:instrText>
      </w:r>
      <w:r>
        <w:fldChar w:fldCharType="separate"/>
      </w:r>
      <w:r w:rsidR="00161A29">
        <w:rPr>
          <w:noProof/>
        </w:rPr>
        <w:t>40</w:t>
      </w:r>
      <w:r>
        <w:fldChar w:fldCharType="end"/>
      </w:r>
      <w:r>
        <w:t>: Testfall 4</w:t>
      </w:r>
      <w:bookmarkEnd w:id="447"/>
    </w:p>
    <w:p w14:paraId="0FA07CC6" w14:textId="77777777" w:rsidR="00677845" w:rsidRDefault="00677845">
      <w:r>
        <w:br w:type="page"/>
      </w:r>
    </w:p>
    <w:p w14:paraId="164F2C9A" w14:textId="0842254B" w:rsidR="0037148B" w:rsidRPr="007129E7" w:rsidRDefault="0037148B" w:rsidP="0037148B">
      <w:pPr>
        <w:rPr>
          <w:b/>
          <w:bCs/>
        </w:rPr>
      </w:pPr>
      <w:r w:rsidRPr="00EB189D">
        <w:rPr>
          <w:b/>
          <w:bCs/>
        </w:rPr>
        <w:lastRenderedPageBreak/>
        <w:t>Testfall 0</w:t>
      </w:r>
      <w:r w:rsidR="00677845">
        <w:rPr>
          <w:b/>
          <w:bCs/>
        </w:rPr>
        <w:t>5</w:t>
      </w:r>
      <w:r w:rsidR="0075323F">
        <w:rPr>
          <w:b/>
          <w:bCs/>
        </w:rPr>
        <w:t xml:space="preserve"> </w:t>
      </w:r>
      <w:r w:rsidRPr="00EB189D">
        <w:rPr>
          <w:b/>
          <w:bCs/>
        </w:rPr>
        <w:t xml:space="preserve">- </w:t>
      </w:r>
      <w:r w:rsidR="00602A8A" w:rsidRPr="00602A8A">
        <w:rPr>
          <w:b/>
          <w:bCs/>
        </w:rPr>
        <w:t>Daten der Journey können als PDF exportiert werden</w:t>
      </w:r>
    </w:p>
    <w:p w14:paraId="766ECDE8" w14:textId="77777777" w:rsidR="0037148B" w:rsidRDefault="0037148B" w:rsidP="0037148B"/>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37148B" w:rsidRPr="004321E3" w14:paraId="1EC908D7"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13DE45CE" w14:textId="77777777" w:rsidR="0037148B" w:rsidRPr="004321E3" w:rsidRDefault="0037148B"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5128A183" w14:textId="357FB876" w:rsidR="0037148B" w:rsidRPr="004321E3" w:rsidRDefault="0037148B" w:rsidP="00FF58ED">
            <w:r>
              <w:t>TF-0</w:t>
            </w:r>
            <w:r w:rsidR="00AC2DA5">
              <w:t>5</w:t>
            </w:r>
          </w:p>
        </w:tc>
      </w:tr>
      <w:tr w:rsidR="0037148B" w:rsidRPr="004321E3" w14:paraId="2F22A228"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2164E950" w14:textId="77777777" w:rsidR="0037148B" w:rsidRPr="004321E3" w:rsidRDefault="0037148B"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3757674C" w14:textId="1007E304" w:rsidR="0037148B" w:rsidRPr="004321E3" w:rsidRDefault="00AC2DA5" w:rsidP="00FF58ED">
            <w:r>
              <w:t>5</w:t>
            </w:r>
          </w:p>
        </w:tc>
      </w:tr>
      <w:tr w:rsidR="0037148B" w:rsidRPr="004321E3" w14:paraId="5B68080F" w14:textId="77777777" w:rsidTr="00767479">
        <w:trPr>
          <w:trHeight w:val="1255"/>
        </w:trPr>
        <w:tc>
          <w:tcPr>
            <w:tcW w:w="2845" w:type="dxa"/>
            <w:tcBorders>
              <w:left w:val="single" w:sz="4" w:space="0" w:color="auto"/>
              <w:bottom w:val="single" w:sz="4" w:space="0" w:color="auto"/>
              <w:right w:val="single" w:sz="4" w:space="0" w:color="auto"/>
            </w:tcBorders>
            <w:vAlign w:val="center"/>
          </w:tcPr>
          <w:p w14:paraId="5EB3A050" w14:textId="77777777" w:rsidR="0037148B" w:rsidRPr="004321E3" w:rsidRDefault="0037148B"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405BE73" w14:textId="051796C8" w:rsidR="0037148B" w:rsidRPr="004321E3" w:rsidRDefault="00113C66" w:rsidP="00FF58ED">
            <w:r>
              <w:t>Der Benutzer kann über den Button «</w:t>
            </w:r>
            <w:r w:rsidRPr="00113C66">
              <w:rPr>
                <w:i/>
                <w:iCs/>
              </w:rPr>
              <w:t>export</w:t>
            </w:r>
            <w:r>
              <w:t xml:space="preserve">» die aktuelle Auswahl von Reisen in ein PDF File exportieren. </w:t>
            </w:r>
            <w:r w:rsidR="005F55D5">
              <w:t xml:space="preserve">Das PDF wird anschliessend über den Browser heruntergeladen. </w:t>
            </w:r>
          </w:p>
        </w:tc>
      </w:tr>
      <w:tr w:rsidR="0037148B" w:rsidRPr="004321E3" w14:paraId="433570C4"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410A0FD3" w14:textId="77777777" w:rsidR="0037148B" w:rsidRPr="004321E3" w:rsidRDefault="0037148B"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3A0DEC77" w14:textId="70C4F533" w:rsidR="0037148B" w:rsidRPr="004321E3" w:rsidRDefault="0037148B" w:rsidP="00BD4DA2">
            <w:pPr>
              <w:pStyle w:val="ListParagraph"/>
              <w:numPr>
                <w:ilvl w:val="0"/>
                <w:numId w:val="2"/>
              </w:numPr>
            </w:pPr>
            <w:r>
              <w:t xml:space="preserve">Der Benutzer befindet sich auf der </w:t>
            </w:r>
            <w:r w:rsidR="00E3317B">
              <w:t>Journey Übersicht</w:t>
            </w:r>
          </w:p>
        </w:tc>
      </w:tr>
      <w:tr w:rsidR="0037148B" w:rsidRPr="004321E3" w14:paraId="3036C64A" w14:textId="77777777" w:rsidTr="00F10CF7">
        <w:trPr>
          <w:trHeight w:val="1280"/>
        </w:trPr>
        <w:tc>
          <w:tcPr>
            <w:tcW w:w="2845" w:type="dxa"/>
            <w:tcBorders>
              <w:left w:val="single" w:sz="4" w:space="0" w:color="auto"/>
              <w:bottom w:val="single" w:sz="4" w:space="0" w:color="auto"/>
              <w:right w:val="single" w:sz="4" w:space="0" w:color="auto"/>
            </w:tcBorders>
            <w:vAlign w:val="center"/>
          </w:tcPr>
          <w:p w14:paraId="7433D961" w14:textId="77777777" w:rsidR="0037148B" w:rsidRPr="004321E3" w:rsidRDefault="0037148B"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317A37A5" w14:textId="6206269E" w:rsidR="00802DEC" w:rsidRDefault="00802DEC" w:rsidP="00D96183"/>
          <w:p w14:paraId="17835B90" w14:textId="5AE5805C" w:rsidR="0037148B" w:rsidRDefault="00767479" w:rsidP="00BD4DA2">
            <w:pPr>
              <w:pStyle w:val="ListParagraph"/>
              <w:numPr>
                <w:ilvl w:val="0"/>
                <w:numId w:val="2"/>
              </w:numPr>
            </w:pPr>
            <w:r>
              <w:t xml:space="preserve">Der Benutzer </w:t>
            </w:r>
            <w:r w:rsidR="00802DEC">
              <w:t>klickt auf den Button</w:t>
            </w:r>
          </w:p>
          <w:p w14:paraId="13A4B169" w14:textId="5A2C5B88" w:rsidR="00802DEC" w:rsidRPr="004321E3" w:rsidRDefault="00802DEC" w:rsidP="00BD4DA2">
            <w:pPr>
              <w:pStyle w:val="ListParagraph"/>
              <w:numPr>
                <w:ilvl w:val="0"/>
                <w:numId w:val="2"/>
              </w:numPr>
            </w:pPr>
            <w:r>
              <w:t>Der Benutzer kann das PDF in seinem Download</w:t>
            </w:r>
            <w:r w:rsidR="00057BF8">
              <w:t>ordner</w:t>
            </w:r>
            <w:r>
              <w:t xml:space="preserve"> öffnen</w:t>
            </w:r>
          </w:p>
        </w:tc>
      </w:tr>
      <w:tr w:rsidR="0037148B" w:rsidRPr="004321E3" w14:paraId="1F1C8CDD" w14:textId="77777777" w:rsidTr="00FF58ED">
        <w:trPr>
          <w:trHeight w:val="1120"/>
        </w:trPr>
        <w:tc>
          <w:tcPr>
            <w:tcW w:w="2845" w:type="dxa"/>
            <w:tcBorders>
              <w:left w:val="single" w:sz="4" w:space="0" w:color="auto"/>
              <w:bottom w:val="single" w:sz="4" w:space="0" w:color="auto"/>
              <w:right w:val="single" w:sz="4" w:space="0" w:color="auto"/>
            </w:tcBorders>
            <w:vAlign w:val="center"/>
          </w:tcPr>
          <w:p w14:paraId="4061C0C0" w14:textId="77777777" w:rsidR="0037148B" w:rsidRPr="004321E3" w:rsidRDefault="0037148B"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012C649D" w14:textId="430420B6" w:rsidR="0037148B" w:rsidRPr="009E74D7" w:rsidRDefault="00CA6052" w:rsidP="00BD4DA2">
            <w:pPr>
              <w:pStyle w:val="ListParagraph"/>
              <w:numPr>
                <w:ilvl w:val="0"/>
                <w:numId w:val="2"/>
              </w:numPr>
            </w:pPr>
            <w:r>
              <w:t>Das PDF wurde heruntergeladen und der Benutzer kann dies öffnen</w:t>
            </w:r>
            <w:r w:rsidR="0037148B">
              <w:t xml:space="preserve"> </w:t>
            </w:r>
          </w:p>
        </w:tc>
      </w:tr>
    </w:tbl>
    <w:p w14:paraId="6B0E152C" w14:textId="7E9A89D1" w:rsidR="0037148B" w:rsidRPr="004321E3" w:rsidRDefault="009F5498" w:rsidP="009F5498">
      <w:pPr>
        <w:pStyle w:val="Caption"/>
      </w:pPr>
      <w:bookmarkStart w:id="448" w:name="_Toc68793049"/>
      <w:r>
        <w:t xml:space="preserve">Tabelle </w:t>
      </w:r>
      <w:r>
        <w:fldChar w:fldCharType="begin"/>
      </w:r>
      <w:r>
        <w:instrText xml:space="preserve"> SEQ Tabelle \* ARABIC </w:instrText>
      </w:r>
      <w:r>
        <w:fldChar w:fldCharType="separate"/>
      </w:r>
      <w:r w:rsidR="00161A29">
        <w:rPr>
          <w:noProof/>
        </w:rPr>
        <w:t>41</w:t>
      </w:r>
      <w:r>
        <w:fldChar w:fldCharType="end"/>
      </w:r>
      <w:r w:rsidRPr="009400C8">
        <w:t xml:space="preserve">: Testfall </w:t>
      </w:r>
      <w:r w:rsidR="00677845">
        <w:t>5</w:t>
      </w:r>
      <w:bookmarkEnd w:id="448"/>
    </w:p>
    <w:p w14:paraId="3CCA93C8" w14:textId="7D9F7F1F" w:rsidR="000B4AF5" w:rsidRPr="004321E3" w:rsidRDefault="00496AFD" w:rsidP="00F56022">
      <w:r>
        <w:br w:type="page"/>
      </w:r>
    </w:p>
    <w:p w14:paraId="2D9FD8DB" w14:textId="1384E841" w:rsidR="005A6F44" w:rsidRDefault="00C766FD" w:rsidP="00F31F42">
      <w:pPr>
        <w:pStyle w:val="Heading1"/>
        <w:ind w:left="720" w:hanging="720"/>
      </w:pPr>
      <w:bookmarkStart w:id="449" w:name="_Toc68793766"/>
      <w:r w:rsidRPr="004321E3">
        <w:lastRenderedPageBreak/>
        <w:t>Realisierung</w:t>
      </w:r>
      <w:bookmarkEnd w:id="449"/>
    </w:p>
    <w:p w14:paraId="4A48A9B9" w14:textId="107D57E6" w:rsidR="000D6D03" w:rsidRDefault="00BF405E" w:rsidP="00745CDB">
      <w:r>
        <w:t>In diesem Kapitel wird die Realisierungsphase der IPA erklärt. Die Realisierungsphase dient daz</w:t>
      </w:r>
      <w:r w:rsidR="00F652FC">
        <w:t xml:space="preserve">u die erstellten konzeptionellen Anwendungsfälle </w:t>
      </w:r>
      <w:r w:rsidR="00065E67">
        <w:t xml:space="preserve">und Strukturen aus der Konzeptphase umzusetzen. </w:t>
      </w:r>
      <w:r w:rsidR="00CC4316">
        <w:t>Am Ende dieser Phase wird sichergestellt, dass alle Anwendungsfälle korrekt implementiert wurden</w:t>
      </w:r>
      <w:r w:rsidR="0079708E">
        <w:t xml:space="preserve">. Dies wird durch das erarbeitete Testkonzept überprüft. </w:t>
      </w:r>
    </w:p>
    <w:p w14:paraId="21BB00A0" w14:textId="7612C2DA" w:rsidR="00D22E58" w:rsidRDefault="00D22E58" w:rsidP="00745CDB"/>
    <w:p w14:paraId="5484D03D" w14:textId="7C6F56F5" w:rsidR="00024C05" w:rsidRDefault="000D6D03" w:rsidP="009A18E3">
      <w:pPr>
        <w:pStyle w:val="Heading2"/>
      </w:pPr>
      <w:bookmarkStart w:id="450" w:name="_Toc68793767"/>
      <w:r>
        <w:t>Anpassungen im Backend</w:t>
      </w:r>
      <w:bookmarkEnd w:id="450"/>
    </w:p>
    <w:p w14:paraId="4F9A433E" w14:textId="27AAEB87" w:rsidR="007261B9" w:rsidRDefault="00C05C8C" w:rsidP="007261B9">
      <w:r>
        <w:t xml:space="preserve">Das Backend von SBB go wurde letzten Sommer entwickelt und seither nur für das </w:t>
      </w:r>
      <w:r w:rsidR="008339B7">
        <w:t>Dashboard</w:t>
      </w:r>
      <w:r>
        <w:t xml:space="preserve"> angepasst. </w:t>
      </w:r>
      <w:r w:rsidR="00A946B5">
        <w:t xml:space="preserve">Während meiner IPA habe ich hauptsächlich </w:t>
      </w:r>
      <w:r w:rsidR="005D27EB">
        <w:t xml:space="preserve">Klassen hinzugefügt und einige anpassen müssen. </w:t>
      </w:r>
      <w:r w:rsidR="00EA0E2E">
        <w:t xml:space="preserve">Dabei wurde die Datenbank nicht angepasst. </w:t>
      </w:r>
    </w:p>
    <w:p w14:paraId="71602243" w14:textId="4549250D" w:rsidR="00D7223C" w:rsidRDefault="00D7223C" w:rsidP="007261B9"/>
    <w:p w14:paraId="39A7F935" w14:textId="12A16E8C" w:rsidR="00D7223C" w:rsidRDefault="00D7223C" w:rsidP="00D7223C">
      <w:pPr>
        <w:pStyle w:val="Heading3"/>
      </w:pPr>
      <w:bookmarkStart w:id="451" w:name="_Toc68793768"/>
      <w:r>
        <w:t>Struktur der Packages</w:t>
      </w:r>
      <w:bookmarkEnd w:id="451"/>
    </w:p>
    <w:p w14:paraId="2BF78F5D" w14:textId="20FE22E6" w:rsidR="00D7223C" w:rsidRPr="00D7223C" w:rsidRDefault="00BD1B60" w:rsidP="00D7223C">
      <w:r>
        <w:t xml:space="preserve">Im Backend werden </w:t>
      </w:r>
      <w:r w:rsidR="008C3D80">
        <w:t xml:space="preserve">die Packages nach Funktion sortiert. </w:t>
      </w:r>
      <w:r w:rsidR="00203F3A">
        <w:t>So sind alle Controller in einem separaten Package untergebracht, genauso wie die Services und Models.</w:t>
      </w:r>
      <w:r w:rsidR="009167C9">
        <w:t xml:space="preserve"> </w:t>
      </w:r>
      <w:r w:rsidR="006E5B8A">
        <w:t>Für die IPA habe ich im Backend einen Controller, einen Service</w:t>
      </w:r>
      <w:r w:rsidR="00D0685F">
        <w:t xml:space="preserve">, die dazugehörenden Tests und die Models hinzugefügt. </w:t>
      </w:r>
    </w:p>
    <w:p w14:paraId="5FF4DF99" w14:textId="3883AAF3" w:rsidR="002F5ED2" w:rsidRDefault="002F5ED2" w:rsidP="007261B9"/>
    <w:p w14:paraId="32C3F779" w14:textId="2B886319" w:rsidR="006404E4" w:rsidRDefault="005570C7" w:rsidP="007261B9">
      <w:r w:rsidRPr="002F5ED2">
        <w:rPr>
          <w:noProof/>
        </w:rPr>
        <w:drawing>
          <wp:anchor distT="0" distB="0" distL="114300" distR="114300" simplePos="0" relativeHeight="251682975" behindDoc="1" locked="0" layoutInCell="1" allowOverlap="1" wp14:anchorId="55C225D8" wp14:editId="0FB019D2">
            <wp:simplePos x="0" y="0"/>
            <wp:positionH relativeFrom="column">
              <wp:posOffset>0</wp:posOffset>
            </wp:positionH>
            <wp:positionV relativeFrom="paragraph">
              <wp:posOffset>110490</wp:posOffset>
            </wp:positionV>
            <wp:extent cx="3304540" cy="4461510"/>
            <wp:effectExtent l="0" t="0" r="0" b="0"/>
            <wp:wrapTight wrapText="bothSides">
              <wp:wrapPolygon edited="0">
                <wp:start x="0" y="0"/>
                <wp:lineTo x="0" y="21520"/>
                <wp:lineTo x="21500" y="21520"/>
                <wp:lineTo x="21500" y="0"/>
                <wp:lineTo x="0" y="0"/>
              </wp:wrapPolygon>
            </wp:wrapTight>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rotWithShape="1">
                    <a:blip r:embed="rId85" cstate="print">
                      <a:extLst>
                        <a:ext uri="{28A0092B-C50C-407E-A947-70E740481C1C}">
                          <a14:useLocalDpi xmlns:a14="http://schemas.microsoft.com/office/drawing/2010/main" val="0"/>
                        </a:ext>
                      </a:extLst>
                    </a:blip>
                    <a:srcRect r="2750" b="1147"/>
                    <a:stretch/>
                  </pic:blipFill>
                  <pic:spPr bwMode="auto">
                    <a:xfrm>
                      <a:off x="0" y="0"/>
                      <a:ext cx="3304540" cy="446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D5A97" w14:textId="3133CE91" w:rsidR="006404E4" w:rsidRDefault="006404E4" w:rsidP="007261B9"/>
    <w:p w14:paraId="5E7A8ADF" w14:textId="1D1E80CD" w:rsidR="006404E4" w:rsidRDefault="00205B56" w:rsidP="007261B9">
      <w:r>
        <w:rPr>
          <w:noProof/>
        </w:rPr>
        <mc:AlternateContent>
          <mc:Choice Requires="wps">
            <w:drawing>
              <wp:anchor distT="0" distB="0" distL="114300" distR="114300" simplePos="0" relativeHeight="251758751" behindDoc="0" locked="0" layoutInCell="1" allowOverlap="1" wp14:anchorId="291F530F" wp14:editId="102661C7">
                <wp:simplePos x="0" y="0"/>
                <wp:positionH relativeFrom="column">
                  <wp:posOffset>3221355</wp:posOffset>
                </wp:positionH>
                <wp:positionV relativeFrom="paragraph">
                  <wp:posOffset>91832</wp:posOffset>
                </wp:positionV>
                <wp:extent cx="2423711" cy="550843"/>
                <wp:effectExtent l="0" t="0" r="2540" b="0"/>
                <wp:wrapNone/>
                <wp:docPr id="27558" name="Text Box 27558"/>
                <wp:cNvGraphicFramePr/>
                <a:graphic xmlns:a="http://schemas.openxmlformats.org/drawingml/2006/main">
                  <a:graphicData uri="http://schemas.microsoft.com/office/word/2010/wordprocessingShape">
                    <wps:wsp>
                      <wps:cNvSpPr txBox="1"/>
                      <wps:spPr>
                        <a:xfrm>
                          <a:off x="0" y="0"/>
                          <a:ext cx="2423711" cy="550843"/>
                        </a:xfrm>
                        <a:prstGeom prst="rect">
                          <a:avLst/>
                        </a:prstGeom>
                        <a:solidFill>
                          <a:schemeClr val="lt1"/>
                        </a:solidFill>
                        <a:ln w="6350">
                          <a:noFill/>
                        </a:ln>
                      </wps:spPr>
                      <wps:txbx>
                        <w:txbxContent>
                          <w:p w14:paraId="42D528C9" w14:textId="77777777" w:rsidR="00F069EA" w:rsidRDefault="00F069EA" w:rsidP="00F069EA"/>
                          <w:p w14:paraId="068A83DC" w14:textId="77777777" w:rsidR="00F069EA" w:rsidRDefault="00F069EA" w:rsidP="00F069EA">
                            <w:r>
                              <w:t>YML-Template für application.local</w:t>
                            </w:r>
                          </w:p>
                          <w:p w14:paraId="5E183D5A" w14:textId="77777777" w:rsidR="00F069EA" w:rsidRDefault="00F069EA" w:rsidP="00F06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F530F" id="Text Box 27558" o:spid="_x0000_s1092" type="#_x0000_t202" style="position:absolute;margin-left:253.65pt;margin-top:7.25pt;width:190.85pt;height:43.35pt;z-index:2517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" fillcolor="white [3201]" stroked="f" strokeweight=".5pt">
                <v:textbox>
                  <w:txbxContent>
                    <w:p w14:paraId="42D528C9" w14:textId="77777777" w:rsidR="00F069EA" w:rsidRDefault="00F069EA" w:rsidP="00F069EA"/>
                    <w:p w14:paraId="068A83DC" w14:textId="77777777" w:rsidR="00F069EA" w:rsidRDefault="00F069EA" w:rsidP="00F069EA">
                      <w:r>
                        <w:t>YML-Template für application.local</w:t>
                      </w:r>
                    </w:p>
                    <w:p w14:paraId="5E183D5A" w14:textId="77777777" w:rsidR="00F069EA" w:rsidRDefault="00F069EA" w:rsidP="00F069EA"/>
                  </w:txbxContent>
                </v:textbox>
              </v:shape>
            </w:pict>
          </mc:Fallback>
        </mc:AlternateContent>
      </w:r>
    </w:p>
    <w:p w14:paraId="7604212A" w14:textId="26A4B3D5" w:rsidR="006404E4" w:rsidRDefault="006404E4" w:rsidP="007261B9"/>
    <w:p w14:paraId="22790D11" w14:textId="41B2AC9B" w:rsidR="006404E4" w:rsidRDefault="00205B56" w:rsidP="007261B9">
      <w:r>
        <w:rPr>
          <w:noProof/>
        </w:rPr>
        <mc:AlternateContent>
          <mc:Choice Requires="wps">
            <w:drawing>
              <wp:anchor distT="0" distB="0" distL="114300" distR="114300" simplePos="0" relativeHeight="251770015" behindDoc="0" locked="0" layoutInCell="1" allowOverlap="1" wp14:anchorId="7E948428" wp14:editId="649C2CA3">
                <wp:simplePos x="0" y="0"/>
                <wp:positionH relativeFrom="column">
                  <wp:posOffset>925416</wp:posOffset>
                </wp:positionH>
                <wp:positionV relativeFrom="paragraph">
                  <wp:posOffset>68381</wp:posOffset>
                </wp:positionV>
                <wp:extent cx="2252949" cy="0"/>
                <wp:effectExtent l="0" t="12700" r="20955" b="12700"/>
                <wp:wrapNone/>
                <wp:docPr id="27564" name="Straight Connector 27564"/>
                <wp:cNvGraphicFramePr/>
                <a:graphic xmlns:a="http://schemas.openxmlformats.org/drawingml/2006/main">
                  <a:graphicData uri="http://schemas.microsoft.com/office/word/2010/wordprocessingShape">
                    <wps:wsp>
                      <wps:cNvCnPr/>
                      <wps:spPr>
                        <a:xfrm>
                          <a:off x="0" y="0"/>
                          <a:ext cx="22529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5CD193" id="Straight Connector 27564" o:spid="_x0000_s1026" style="position:absolute;z-index:251770015;visibility:visible;mso-wrap-style:square;mso-wrap-distance-left:9pt;mso-wrap-distance-top:0;mso-wrap-distance-right:9pt;mso-wrap-distance-bottom:0;mso-position-horizontal:absolute;mso-position-horizontal-relative:text;mso-position-vertical:absolute;mso-position-vertical-relative:text" from="72.85pt,5.4pt" to="250.2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" strokecolor="black [3200]" strokeweight="1.5pt">
                <v:stroke joinstyle="miter"/>
              </v:line>
            </w:pict>
          </mc:Fallback>
        </mc:AlternateContent>
      </w:r>
    </w:p>
    <w:p w14:paraId="5CB931E4" w14:textId="3BB6221D" w:rsidR="006404E4" w:rsidRDefault="00F069EA" w:rsidP="007261B9">
      <w:r>
        <w:rPr>
          <w:noProof/>
        </w:rPr>
        <mc:AlternateContent>
          <mc:Choice Requires="wps">
            <w:drawing>
              <wp:anchor distT="0" distB="0" distL="114300" distR="114300" simplePos="0" relativeHeight="251760799" behindDoc="0" locked="0" layoutInCell="1" allowOverlap="1" wp14:anchorId="3BB04BB6" wp14:editId="107FB1FE">
                <wp:simplePos x="0" y="0"/>
                <wp:positionH relativeFrom="column">
                  <wp:posOffset>3242028</wp:posOffset>
                </wp:positionH>
                <wp:positionV relativeFrom="paragraph">
                  <wp:posOffset>121963</wp:posOffset>
                </wp:positionV>
                <wp:extent cx="2423160" cy="462708"/>
                <wp:effectExtent l="0" t="0" r="2540" b="0"/>
                <wp:wrapNone/>
                <wp:docPr id="27559" name="Text Box 27559"/>
                <wp:cNvGraphicFramePr/>
                <a:graphic xmlns:a="http://schemas.openxmlformats.org/drawingml/2006/main">
                  <a:graphicData uri="http://schemas.microsoft.com/office/word/2010/wordprocessingShape">
                    <wps:wsp>
                      <wps:cNvSpPr txBox="1"/>
                      <wps:spPr>
                        <a:xfrm>
                          <a:off x="0" y="0"/>
                          <a:ext cx="2423160" cy="462708"/>
                        </a:xfrm>
                        <a:prstGeom prst="rect">
                          <a:avLst/>
                        </a:prstGeom>
                        <a:solidFill>
                          <a:schemeClr val="lt1"/>
                        </a:solidFill>
                        <a:ln w="6350">
                          <a:noFill/>
                        </a:ln>
                      </wps:spPr>
                      <wps:txbx>
                        <w:txbxContent>
                          <w:p w14:paraId="6BED4325" w14:textId="77777777" w:rsidR="00F069EA" w:rsidRDefault="00F069EA" w:rsidP="00F069EA">
                            <w:r>
                              <w:t>Ordner mit Konfiguration für Deployment</w:t>
                            </w:r>
                          </w:p>
                          <w:p w14:paraId="7706CBF3" w14:textId="77777777" w:rsidR="00F069EA" w:rsidRDefault="00F069EA" w:rsidP="00F06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4BB6" id="Text Box 27559" o:spid="_x0000_s1093" type="#_x0000_t202" style="position:absolute;margin-left:255.3pt;margin-top:9.6pt;width:190.8pt;height:36.45pt;z-index:2517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" fillcolor="white [3201]" stroked="f" strokeweight=".5pt">
                <v:textbox>
                  <w:txbxContent>
                    <w:p w14:paraId="6BED4325" w14:textId="77777777" w:rsidR="00F069EA" w:rsidRDefault="00F069EA" w:rsidP="00F069EA">
                      <w:r>
                        <w:t>Ordner mit Konfiguration für Deployment</w:t>
                      </w:r>
                    </w:p>
                    <w:p w14:paraId="7706CBF3" w14:textId="77777777" w:rsidR="00F069EA" w:rsidRDefault="00F069EA" w:rsidP="00F069EA"/>
                  </w:txbxContent>
                </v:textbox>
              </v:shape>
            </w:pict>
          </mc:Fallback>
        </mc:AlternateContent>
      </w:r>
      <w:r w:rsidR="007B5CC8">
        <w:rPr>
          <w:noProof/>
        </w:rPr>
        <mc:AlternateContent>
          <mc:Choice Requires="wps">
            <w:drawing>
              <wp:anchor distT="0" distB="0" distL="114300" distR="114300" simplePos="0" relativeHeight="251756703" behindDoc="0" locked="0" layoutInCell="1" allowOverlap="1" wp14:anchorId="16960748" wp14:editId="2680BC71">
                <wp:simplePos x="0" y="0"/>
                <wp:positionH relativeFrom="column">
                  <wp:posOffset>925417</wp:posOffset>
                </wp:positionH>
                <wp:positionV relativeFrom="paragraph">
                  <wp:posOffset>61962</wp:posOffset>
                </wp:positionV>
                <wp:extent cx="253365" cy="451485"/>
                <wp:effectExtent l="0" t="12700" r="13335" b="18415"/>
                <wp:wrapNone/>
                <wp:docPr id="27557" name="Right Brace 27557"/>
                <wp:cNvGraphicFramePr/>
                <a:graphic xmlns:a="http://schemas.openxmlformats.org/drawingml/2006/main">
                  <a:graphicData uri="http://schemas.microsoft.com/office/word/2010/wordprocessingShape">
                    <wps:wsp>
                      <wps:cNvSpPr/>
                      <wps:spPr>
                        <a:xfrm>
                          <a:off x="0" y="0"/>
                          <a:ext cx="253365" cy="451485"/>
                        </a:xfrm>
                        <a:prstGeom prst="rightBrace">
                          <a:avLst>
                            <a:gd name="adj1" fmla="val 8333"/>
                            <a:gd name="adj2" fmla="val 5244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EEC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557" o:spid="_x0000_s1026" type="#_x0000_t88" style="position:absolute;margin-left:72.85pt;margin-top:4.9pt;width:19.95pt;height:35.55pt;z-index:2517567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" adj="1010,11327" strokecolor="black [3200]" strokeweight="1.5pt">
                <v:stroke joinstyle="miter"/>
              </v:shape>
            </w:pict>
          </mc:Fallback>
        </mc:AlternateContent>
      </w:r>
    </w:p>
    <w:p w14:paraId="0B1CA229" w14:textId="57C48D7F" w:rsidR="006404E4" w:rsidRDefault="00205B56" w:rsidP="007261B9">
      <w:r>
        <w:rPr>
          <w:noProof/>
        </w:rPr>
        <mc:AlternateContent>
          <mc:Choice Requires="wps">
            <w:drawing>
              <wp:anchor distT="0" distB="0" distL="114300" distR="114300" simplePos="0" relativeHeight="251772063" behindDoc="0" locked="0" layoutInCell="1" allowOverlap="1" wp14:anchorId="491C5078" wp14:editId="09E656E5">
                <wp:simplePos x="0" y="0"/>
                <wp:positionH relativeFrom="column">
                  <wp:posOffset>1144270</wp:posOffset>
                </wp:positionH>
                <wp:positionV relativeFrom="paragraph">
                  <wp:posOffset>138793</wp:posOffset>
                </wp:positionV>
                <wp:extent cx="2032339" cy="0"/>
                <wp:effectExtent l="0" t="12700" r="12700" b="12700"/>
                <wp:wrapNone/>
                <wp:docPr id="27565" name="Straight Connector 27565"/>
                <wp:cNvGraphicFramePr/>
                <a:graphic xmlns:a="http://schemas.openxmlformats.org/drawingml/2006/main">
                  <a:graphicData uri="http://schemas.microsoft.com/office/word/2010/wordprocessingShape">
                    <wps:wsp>
                      <wps:cNvCnPr/>
                      <wps:spPr>
                        <a:xfrm>
                          <a:off x="0" y="0"/>
                          <a:ext cx="203233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71AF0F9" id="Straight Connector 27565" o:spid="_x0000_s1026" style="position:absolute;z-index:2517720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10.95pt" to="250.15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" strokecolor="black [3200]" strokeweight="1.5pt">
                <v:stroke joinstyle="miter"/>
              </v:line>
            </w:pict>
          </mc:Fallback>
        </mc:AlternateContent>
      </w:r>
    </w:p>
    <w:p w14:paraId="4786A32A" w14:textId="01448FDE" w:rsidR="002F5ED2" w:rsidRPr="007261B9" w:rsidRDefault="002F5ED2" w:rsidP="007261B9"/>
    <w:p w14:paraId="03138305" w14:textId="019E2425" w:rsidR="00457BA7" w:rsidRDefault="00457BA7" w:rsidP="00024C05"/>
    <w:p w14:paraId="128AC9B0" w14:textId="322357FA" w:rsidR="004A6336" w:rsidRDefault="004A6336" w:rsidP="00024C05"/>
    <w:p w14:paraId="5DF8931C" w14:textId="706C6E0E" w:rsidR="004A6336" w:rsidRDefault="004A6336" w:rsidP="00024C05"/>
    <w:p w14:paraId="21633E7A" w14:textId="6B6DA6B3" w:rsidR="004A6336" w:rsidRDefault="004A6336" w:rsidP="00024C05"/>
    <w:p w14:paraId="4449DDE9" w14:textId="5F56B932" w:rsidR="004A6336" w:rsidRDefault="004A6336" w:rsidP="00024C05"/>
    <w:p w14:paraId="5BB1C385" w14:textId="2B9A566A" w:rsidR="004A6336" w:rsidRDefault="002727DE" w:rsidP="00024C05">
      <w:r>
        <w:rPr>
          <w:noProof/>
        </w:rPr>
        <mc:AlternateContent>
          <mc:Choice Requires="wps">
            <w:drawing>
              <wp:anchor distT="0" distB="0" distL="114300" distR="114300" simplePos="0" relativeHeight="251762847" behindDoc="0" locked="0" layoutInCell="1" allowOverlap="1" wp14:anchorId="4C670AC0" wp14:editId="793073C8">
                <wp:simplePos x="0" y="0"/>
                <wp:positionH relativeFrom="column">
                  <wp:posOffset>3263900</wp:posOffset>
                </wp:positionH>
                <wp:positionV relativeFrom="paragraph">
                  <wp:posOffset>139817</wp:posOffset>
                </wp:positionV>
                <wp:extent cx="2423160" cy="307975"/>
                <wp:effectExtent l="0" t="0" r="2540" b="0"/>
                <wp:wrapNone/>
                <wp:docPr id="27560" name="Text Box 27560"/>
                <wp:cNvGraphicFramePr/>
                <a:graphic xmlns:a="http://schemas.openxmlformats.org/drawingml/2006/main">
                  <a:graphicData uri="http://schemas.microsoft.com/office/word/2010/wordprocessingShape">
                    <wps:wsp>
                      <wps:cNvSpPr txBox="1"/>
                      <wps:spPr>
                        <a:xfrm>
                          <a:off x="0" y="0"/>
                          <a:ext cx="2423160" cy="307975"/>
                        </a:xfrm>
                        <a:prstGeom prst="rect">
                          <a:avLst/>
                        </a:prstGeom>
                        <a:solidFill>
                          <a:schemeClr val="lt1"/>
                        </a:solidFill>
                        <a:ln w="6350">
                          <a:noFill/>
                        </a:ln>
                      </wps:spPr>
                      <wps:txbx>
                        <w:txbxContent>
                          <w:p w14:paraId="67F9A6CF" w14:textId="249C9284" w:rsidR="00F069EA" w:rsidRDefault="00F069EA" w:rsidP="00F069EA">
                            <w:r>
                              <w:t>Spring Boot Konfigur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0AC0" id="Text Box 27560" o:spid="_x0000_s1094" type="#_x0000_t202" style="position:absolute;margin-left:257pt;margin-top:11pt;width:190.8pt;height:24.25pt;z-index:2517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" fillcolor="white [3201]" stroked="f" strokeweight=".5pt">
                <v:textbox>
                  <w:txbxContent>
                    <w:p w14:paraId="67F9A6CF" w14:textId="249C9284" w:rsidR="00F069EA" w:rsidRDefault="00F069EA" w:rsidP="00F069EA">
                      <w:r>
                        <w:t>Spring Boot Konfigurationen</w:t>
                      </w:r>
                    </w:p>
                  </w:txbxContent>
                </v:textbox>
              </v:shape>
            </w:pict>
          </mc:Fallback>
        </mc:AlternateContent>
      </w:r>
    </w:p>
    <w:p w14:paraId="4D6F22BC" w14:textId="00F8BFF9" w:rsidR="004A6336" w:rsidRDefault="002727DE" w:rsidP="00024C05">
      <w:r>
        <w:rPr>
          <w:noProof/>
        </w:rPr>
        <mc:AlternateContent>
          <mc:Choice Requires="wps">
            <w:drawing>
              <wp:anchor distT="0" distB="0" distL="114300" distR="114300" simplePos="0" relativeHeight="251774111" behindDoc="0" locked="0" layoutInCell="1" allowOverlap="1" wp14:anchorId="07C84821" wp14:editId="51443A53">
                <wp:simplePos x="0" y="0"/>
                <wp:positionH relativeFrom="column">
                  <wp:posOffset>1448526</wp:posOffset>
                </wp:positionH>
                <wp:positionV relativeFrom="paragraph">
                  <wp:posOffset>116749</wp:posOffset>
                </wp:positionV>
                <wp:extent cx="1729830" cy="0"/>
                <wp:effectExtent l="0" t="12700" r="22860" b="12700"/>
                <wp:wrapNone/>
                <wp:docPr id="27566" name="Straight Connector 27566"/>
                <wp:cNvGraphicFramePr/>
                <a:graphic xmlns:a="http://schemas.openxmlformats.org/drawingml/2006/main">
                  <a:graphicData uri="http://schemas.microsoft.com/office/word/2010/wordprocessingShape">
                    <wps:wsp>
                      <wps:cNvCnPr/>
                      <wps:spPr>
                        <a:xfrm>
                          <a:off x="0" y="0"/>
                          <a:ext cx="17298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910579B" id="Straight Connector 27566" o:spid="_x0000_s1026" style="position:absolute;z-index:2517741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05pt,9.2pt" to="250.25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" strokecolor="black [3200]" strokeweight="1.5pt">
                <v:stroke joinstyle="miter"/>
              </v:line>
            </w:pict>
          </mc:Fallback>
        </mc:AlternateContent>
      </w:r>
    </w:p>
    <w:p w14:paraId="0B266762" w14:textId="1FD6247B" w:rsidR="004A6336" w:rsidRDefault="00893792" w:rsidP="00024C05">
      <w:r>
        <w:rPr>
          <w:noProof/>
        </w:rPr>
        <mc:AlternateContent>
          <mc:Choice Requires="wps">
            <w:drawing>
              <wp:anchor distT="0" distB="0" distL="114300" distR="114300" simplePos="0" relativeHeight="251776159" behindDoc="0" locked="0" layoutInCell="1" allowOverlap="1" wp14:anchorId="4A5503A7" wp14:editId="0B327165">
                <wp:simplePos x="0" y="0"/>
                <wp:positionH relativeFrom="column">
                  <wp:posOffset>3262184</wp:posOffset>
                </wp:positionH>
                <wp:positionV relativeFrom="paragraph">
                  <wp:posOffset>31578</wp:posOffset>
                </wp:positionV>
                <wp:extent cx="3113902" cy="307975"/>
                <wp:effectExtent l="0" t="0" r="0" b="0"/>
                <wp:wrapNone/>
                <wp:docPr id="27567" name="Text Box 27567"/>
                <wp:cNvGraphicFramePr/>
                <a:graphic xmlns:a="http://schemas.openxmlformats.org/drawingml/2006/main">
                  <a:graphicData uri="http://schemas.microsoft.com/office/word/2010/wordprocessingShape">
                    <wps:wsp>
                      <wps:cNvSpPr txBox="1"/>
                      <wps:spPr>
                        <a:xfrm>
                          <a:off x="0" y="0"/>
                          <a:ext cx="3113902" cy="307975"/>
                        </a:xfrm>
                        <a:prstGeom prst="rect">
                          <a:avLst/>
                        </a:prstGeom>
                        <a:solidFill>
                          <a:schemeClr val="lt1"/>
                        </a:solidFill>
                        <a:ln w="6350">
                          <a:noFill/>
                        </a:ln>
                      </wps:spPr>
                      <wps:txbx>
                        <w:txbxContent>
                          <w:p w14:paraId="014EBFEC" w14:textId="77777777" w:rsidR="00893792" w:rsidRDefault="00893792" w:rsidP="00893792">
                            <w:r>
                              <w:t>Alle Controller (Admin- und Mobileschnittstelle)</w:t>
                            </w:r>
                          </w:p>
                          <w:p w14:paraId="64ED3F18" w14:textId="31EA370D" w:rsidR="00893792" w:rsidRDefault="00893792" w:rsidP="00893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03A7" id="Text Box 27567" o:spid="_x0000_s1095" type="#_x0000_t202" style="position:absolute;margin-left:256.85pt;margin-top:2.5pt;width:245.2pt;height:24.25pt;z-index:2517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" fillcolor="white [3201]" stroked="f" strokeweight=".5pt">
                <v:textbox>
                  <w:txbxContent>
                    <w:p w14:paraId="014EBFEC" w14:textId="77777777" w:rsidR="00893792" w:rsidRDefault="00893792" w:rsidP="00893792">
                      <w:r>
                        <w:t>Alle Controller (Admin- und Mobileschnittstelle)</w:t>
                      </w:r>
                    </w:p>
                    <w:p w14:paraId="64ED3F18" w14:textId="31EA370D" w:rsidR="00893792" w:rsidRDefault="00893792" w:rsidP="00893792"/>
                  </w:txbxContent>
                </v:textbox>
              </v:shape>
            </w:pict>
          </mc:Fallback>
        </mc:AlternateContent>
      </w:r>
    </w:p>
    <w:p w14:paraId="16B515FA" w14:textId="3D3CBC0B" w:rsidR="004A6336" w:rsidRDefault="00C1723A" w:rsidP="00024C05">
      <w:r>
        <w:rPr>
          <w:noProof/>
        </w:rPr>
        <mc:AlternateContent>
          <mc:Choice Requires="wps">
            <w:drawing>
              <wp:anchor distT="0" distB="0" distL="114300" distR="114300" simplePos="0" relativeHeight="251788447" behindDoc="0" locked="0" layoutInCell="1" allowOverlap="1" wp14:anchorId="7077D955" wp14:editId="51BDF28C">
                <wp:simplePos x="0" y="0"/>
                <wp:positionH relativeFrom="column">
                  <wp:posOffset>1645920</wp:posOffset>
                </wp:positionH>
                <wp:positionV relativeFrom="paragraph">
                  <wp:posOffset>25156</wp:posOffset>
                </wp:positionV>
                <wp:extent cx="1529080" cy="0"/>
                <wp:effectExtent l="0" t="12700" r="20320" b="12700"/>
                <wp:wrapNone/>
                <wp:docPr id="27573" name="Straight Connector 27573"/>
                <wp:cNvGraphicFramePr/>
                <a:graphic xmlns:a="http://schemas.openxmlformats.org/drawingml/2006/main">
                  <a:graphicData uri="http://schemas.microsoft.com/office/word/2010/wordprocessingShape">
                    <wps:wsp>
                      <wps:cNvCnPr/>
                      <wps:spPr>
                        <a:xfrm>
                          <a:off x="0" y="0"/>
                          <a:ext cx="15290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AB24FA3" id="Straight Connector 27573" o:spid="_x0000_s1026" style="position:absolute;z-index:2517884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pt,2pt" to="250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" strokecolor="black [3200]" strokeweight="1.5pt">
                <v:stroke joinstyle="miter"/>
              </v:line>
            </w:pict>
          </mc:Fallback>
        </mc:AlternateContent>
      </w:r>
      <w:r w:rsidR="00893792">
        <w:rPr>
          <w:noProof/>
        </w:rPr>
        <mc:AlternateContent>
          <mc:Choice Requires="wps">
            <w:drawing>
              <wp:anchor distT="0" distB="0" distL="114300" distR="114300" simplePos="0" relativeHeight="251778207" behindDoc="0" locked="0" layoutInCell="1" allowOverlap="1" wp14:anchorId="64D21815" wp14:editId="7F732C0B">
                <wp:simplePos x="0" y="0"/>
                <wp:positionH relativeFrom="column">
                  <wp:posOffset>3261171</wp:posOffset>
                </wp:positionH>
                <wp:positionV relativeFrom="paragraph">
                  <wp:posOffset>118745</wp:posOffset>
                </wp:positionV>
                <wp:extent cx="2423160" cy="307975"/>
                <wp:effectExtent l="0" t="0" r="2540" b="0"/>
                <wp:wrapNone/>
                <wp:docPr id="27568" name="Text Box 27568"/>
                <wp:cNvGraphicFramePr/>
                <a:graphic xmlns:a="http://schemas.openxmlformats.org/drawingml/2006/main">
                  <a:graphicData uri="http://schemas.microsoft.com/office/word/2010/wordprocessingShape">
                    <wps:wsp>
                      <wps:cNvSpPr txBox="1"/>
                      <wps:spPr>
                        <a:xfrm>
                          <a:off x="0" y="0"/>
                          <a:ext cx="2423160" cy="307975"/>
                        </a:xfrm>
                        <a:prstGeom prst="rect">
                          <a:avLst/>
                        </a:prstGeom>
                        <a:solidFill>
                          <a:schemeClr val="lt1"/>
                        </a:solidFill>
                        <a:ln w="6350">
                          <a:noFill/>
                        </a:ln>
                      </wps:spPr>
                      <wps:txbx>
                        <w:txbxContent>
                          <w:p w14:paraId="0F19FEDF" w14:textId="7128CF64" w:rsidR="00893792" w:rsidRDefault="00893792" w:rsidP="00893792">
                            <w:r>
                              <w:t>Alle En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1815" id="Text Box 27568" o:spid="_x0000_s1096" type="#_x0000_t202" style="position:absolute;margin-left:256.8pt;margin-top:9.35pt;width:190.8pt;height:24.25pt;z-index:2517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" fillcolor="white [3201]" stroked="f" strokeweight=".5pt">
                <v:textbox>
                  <w:txbxContent>
                    <w:p w14:paraId="0F19FEDF" w14:textId="7128CF64" w:rsidR="00893792" w:rsidRDefault="00893792" w:rsidP="00893792">
                      <w:r>
                        <w:t>Alle Enums</w:t>
                      </w:r>
                    </w:p>
                  </w:txbxContent>
                </v:textbox>
              </v:shape>
            </w:pict>
          </mc:Fallback>
        </mc:AlternateContent>
      </w:r>
    </w:p>
    <w:p w14:paraId="141F04BC" w14:textId="4D72B6A0" w:rsidR="004A6336" w:rsidRDefault="00C1723A" w:rsidP="00024C05">
      <w:r>
        <w:rPr>
          <w:noProof/>
        </w:rPr>
        <mc:AlternateContent>
          <mc:Choice Requires="wps">
            <w:drawing>
              <wp:anchor distT="0" distB="0" distL="114300" distR="114300" simplePos="0" relativeHeight="251790495" behindDoc="0" locked="0" layoutInCell="1" allowOverlap="1" wp14:anchorId="14958662" wp14:editId="61F418D5">
                <wp:simplePos x="0" y="0"/>
                <wp:positionH relativeFrom="column">
                  <wp:posOffset>1494692</wp:posOffset>
                </wp:positionH>
                <wp:positionV relativeFrom="paragraph">
                  <wp:posOffset>100135</wp:posOffset>
                </wp:positionV>
                <wp:extent cx="1684020" cy="0"/>
                <wp:effectExtent l="0" t="12700" r="17780" b="12700"/>
                <wp:wrapNone/>
                <wp:docPr id="27574" name="Straight Connector 27574"/>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A5ACD9B" id="Straight Connector 27574" o:spid="_x0000_s1026" style="position:absolute;z-index:2517904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pt,7.9pt" to="250.3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" strokecolor="black [3200]" strokeweight="1.5pt">
                <v:stroke joinstyle="miter"/>
              </v:line>
            </w:pict>
          </mc:Fallback>
        </mc:AlternateContent>
      </w:r>
    </w:p>
    <w:p w14:paraId="75910F42" w14:textId="10E018B7" w:rsidR="004A6336" w:rsidRDefault="005E4E3A" w:rsidP="00024C05">
      <w:r>
        <w:rPr>
          <w:noProof/>
        </w:rPr>
        <mc:AlternateContent>
          <mc:Choice Requires="wps">
            <w:drawing>
              <wp:anchor distT="0" distB="0" distL="114300" distR="114300" simplePos="0" relativeHeight="251780255" behindDoc="0" locked="0" layoutInCell="1" allowOverlap="1" wp14:anchorId="1013D417" wp14:editId="088DB238">
                <wp:simplePos x="0" y="0"/>
                <wp:positionH relativeFrom="column">
                  <wp:posOffset>3258048</wp:posOffset>
                </wp:positionH>
                <wp:positionV relativeFrom="paragraph">
                  <wp:posOffset>31750</wp:posOffset>
                </wp:positionV>
                <wp:extent cx="2423160" cy="307975"/>
                <wp:effectExtent l="0" t="0" r="2540" b="0"/>
                <wp:wrapNone/>
                <wp:docPr id="27569" name="Text Box 27569"/>
                <wp:cNvGraphicFramePr/>
                <a:graphic xmlns:a="http://schemas.openxmlformats.org/drawingml/2006/main">
                  <a:graphicData uri="http://schemas.microsoft.com/office/word/2010/wordprocessingShape">
                    <wps:wsp>
                      <wps:cNvSpPr txBox="1"/>
                      <wps:spPr>
                        <a:xfrm>
                          <a:off x="0" y="0"/>
                          <a:ext cx="2423160" cy="307975"/>
                        </a:xfrm>
                        <a:prstGeom prst="rect">
                          <a:avLst/>
                        </a:prstGeom>
                        <a:solidFill>
                          <a:schemeClr val="lt1"/>
                        </a:solidFill>
                        <a:ln w="6350">
                          <a:noFill/>
                        </a:ln>
                      </wps:spPr>
                      <wps:txbx>
                        <w:txbxContent>
                          <w:p w14:paraId="0DF5E49F" w14:textId="77777777" w:rsidR="005E4E3A" w:rsidRDefault="005E4E3A" w:rsidP="005E4E3A">
                            <w:r>
                              <w:t>Alle Entities (Datenbank)</w:t>
                            </w:r>
                          </w:p>
                          <w:p w14:paraId="0DD13955" w14:textId="536CBF5B" w:rsidR="005E4E3A" w:rsidRDefault="005E4E3A" w:rsidP="005E4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D417" id="Text Box 27569" o:spid="_x0000_s1097" type="#_x0000_t202" style="position:absolute;margin-left:256.55pt;margin-top:2.5pt;width:190.8pt;height:24.25pt;z-index:2517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" fillcolor="white [3201]" stroked="f" strokeweight=".5pt">
                <v:textbox>
                  <w:txbxContent>
                    <w:p w14:paraId="0DF5E49F" w14:textId="77777777" w:rsidR="005E4E3A" w:rsidRDefault="005E4E3A" w:rsidP="005E4E3A">
                      <w:r>
                        <w:t>Alle Entities (Datenbank)</w:t>
                      </w:r>
                    </w:p>
                    <w:p w14:paraId="0DD13955" w14:textId="536CBF5B" w:rsidR="005E4E3A" w:rsidRDefault="005E4E3A" w:rsidP="005E4E3A"/>
                  </w:txbxContent>
                </v:textbox>
              </v:shape>
            </w:pict>
          </mc:Fallback>
        </mc:AlternateContent>
      </w:r>
    </w:p>
    <w:p w14:paraId="03A27D92" w14:textId="02063B9A" w:rsidR="004A6336" w:rsidRDefault="00C1723A" w:rsidP="00024C05">
      <w:r>
        <w:rPr>
          <w:noProof/>
        </w:rPr>
        <mc:AlternateContent>
          <mc:Choice Requires="wps">
            <w:drawing>
              <wp:anchor distT="0" distB="0" distL="114300" distR="114300" simplePos="0" relativeHeight="251792543" behindDoc="0" locked="0" layoutInCell="1" allowOverlap="1" wp14:anchorId="165FC99D" wp14:editId="5995A91D">
                <wp:simplePos x="0" y="0"/>
                <wp:positionH relativeFrom="column">
                  <wp:posOffset>1491175</wp:posOffset>
                </wp:positionH>
                <wp:positionV relativeFrom="paragraph">
                  <wp:posOffset>14458</wp:posOffset>
                </wp:positionV>
                <wp:extent cx="1683825" cy="0"/>
                <wp:effectExtent l="0" t="12700" r="18415" b="12700"/>
                <wp:wrapNone/>
                <wp:docPr id="27575" name="Straight Connector 27575"/>
                <wp:cNvGraphicFramePr/>
                <a:graphic xmlns:a="http://schemas.openxmlformats.org/drawingml/2006/main">
                  <a:graphicData uri="http://schemas.microsoft.com/office/word/2010/wordprocessingShape">
                    <wps:wsp>
                      <wps:cNvCnPr/>
                      <wps:spPr>
                        <a:xfrm>
                          <a:off x="0" y="0"/>
                          <a:ext cx="1683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C7E0A35" id="Straight Connector 27575" o:spid="_x0000_s1026" style="position:absolute;z-index:2517925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4pt,1.15pt" to="250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" strokecolor="black [3200]" strokeweight="1.5pt">
                <v:stroke joinstyle="miter"/>
              </v:line>
            </w:pict>
          </mc:Fallback>
        </mc:AlternateContent>
      </w:r>
      <w:r w:rsidR="00B25498">
        <w:rPr>
          <w:noProof/>
        </w:rPr>
        <mc:AlternateContent>
          <mc:Choice Requires="wps">
            <w:drawing>
              <wp:anchor distT="0" distB="0" distL="114300" distR="114300" simplePos="0" relativeHeight="251782303" behindDoc="0" locked="0" layoutInCell="1" allowOverlap="1" wp14:anchorId="031D19BE" wp14:editId="304456B8">
                <wp:simplePos x="0" y="0"/>
                <wp:positionH relativeFrom="column">
                  <wp:posOffset>3254512</wp:posOffset>
                </wp:positionH>
                <wp:positionV relativeFrom="paragraph">
                  <wp:posOffset>104140</wp:posOffset>
                </wp:positionV>
                <wp:extent cx="2423160" cy="307975"/>
                <wp:effectExtent l="0" t="0" r="2540" b="0"/>
                <wp:wrapNone/>
                <wp:docPr id="27570" name="Text Box 27570"/>
                <wp:cNvGraphicFramePr/>
                <a:graphic xmlns:a="http://schemas.openxmlformats.org/drawingml/2006/main">
                  <a:graphicData uri="http://schemas.microsoft.com/office/word/2010/wordprocessingShape">
                    <wps:wsp>
                      <wps:cNvSpPr txBox="1"/>
                      <wps:spPr>
                        <a:xfrm>
                          <a:off x="0" y="0"/>
                          <a:ext cx="2423160" cy="307975"/>
                        </a:xfrm>
                        <a:prstGeom prst="rect">
                          <a:avLst/>
                        </a:prstGeom>
                        <a:solidFill>
                          <a:schemeClr val="lt1"/>
                        </a:solidFill>
                        <a:ln w="6350">
                          <a:noFill/>
                        </a:ln>
                      </wps:spPr>
                      <wps:txbx>
                        <w:txbxContent>
                          <w:p w14:paraId="577B7745" w14:textId="69360788" w:rsidR="00B25498" w:rsidRDefault="00B25498" w:rsidP="00B25498">
                            <w:r>
                              <w:t>Alle Repositories (J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19BE" id="Text Box 27570" o:spid="_x0000_s1098" type="#_x0000_t202" style="position:absolute;margin-left:256.25pt;margin-top:8.2pt;width:190.8pt;height:24.25pt;z-index:2517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" fillcolor="white [3201]" stroked="f" strokeweight=".5pt">
                <v:textbox>
                  <w:txbxContent>
                    <w:p w14:paraId="577B7745" w14:textId="69360788" w:rsidR="00B25498" w:rsidRDefault="00B25498" w:rsidP="00B25498">
                      <w:r>
                        <w:t>Alle Repositories (JPA)</w:t>
                      </w:r>
                    </w:p>
                  </w:txbxContent>
                </v:textbox>
              </v:shape>
            </w:pict>
          </mc:Fallback>
        </mc:AlternateContent>
      </w:r>
    </w:p>
    <w:p w14:paraId="453F5CE9" w14:textId="1F4CE5F9" w:rsidR="004A6336" w:rsidRDefault="00C1723A" w:rsidP="00024C05">
      <w:r>
        <w:rPr>
          <w:noProof/>
        </w:rPr>
        <mc:AlternateContent>
          <mc:Choice Requires="wps">
            <w:drawing>
              <wp:anchor distT="0" distB="0" distL="114300" distR="114300" simplePos="0" relativeHeight="251794591" behindDoc="0" locked="0" layoutInCell="1" allowOverlap="1" wp14:anchorId="6590A191" wp14:editId="61679925">
                <wp:simplePos x="0" y="0"/>
                <wp:positionH relativeFrom="column">
                  <wp:posOffset>1645920</wp:posOffset>
                </wp:positionH>
                <wp:positionV relativeFrom="paragraph">
                  <wp:posOffset>89437</wp:posOffset>
                </wp:positionV>
                <wp:extent cx="1528640" cy="0"/>
                <wp:effectExtent l="0" t="12700" r="20955" b="12700"/>
                <wp:wrapNone/>
                <wp:docPr id="27576" name="Straight Connector 27576"/>
                <wp:cNvGraphicFramePr/>
                <a:graphic xmlns:a="http://schemas.openxmlformats.org/drawingml/2006/main">
                  <a:graphicData uri="http://schemas.microsoft.com/office/word/2010/wordprocessingShape">
                    <wps:wsp>
                      <wps:cNvCnPr/>
                      <wps:spPr>
                        <a:xfrm>
                          <a:off x="0" y="0"/>
                          <a:ext cx="15286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48B91F5" id="Straight Connector 27576" o:spid="_x0000_s1026" style="position:absolute;z-index:2517945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pt,7.05pt" to="249.95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" strokecolor="black [3200]" strokeweight="1.5pt">
                <v:stroke joinstyle="miter"/>
              </v:line>
            </w:pict>
          </mc:Fallback>
        </mc:AlternateContent>
      </w:r>
      <w:r w:rsidR="00E44E9A">
        <w:rPr>
          <w:noProof/>
        </w:rPr>
        <mc:AlternateContent>
          <mc:Choice Requires="wps">
            <w:drawing>
              <wp:anchor distT="0" distB="0" distL="114300" distR="114300" simplePos="0" relativeHeight="251784351" behindDoc="0" locked="0" layoutInCell="1" allowOverlap="1" wp14:anchorId="386F45B8" wp14:editId="01B96202">
                <wp:simplePos x="0" y="0"/>
                <wp:positionH relativeFrom="column">
                  <wp:posOffset>3252297</wp:posOffset>
                </wp:positionH>
                <wp:positionV relativeFrom="paragraph">
                  <wp:posOffset>157531</wp:posOffset>
                </wp:positionV>
                <wp:extent cx="3123291" cy="307975"/>
                <wp:effectExtent l="0" t="0" r="1270" b="0"/>
                <wp:wrapNone/>
                <wp:docPr id="27571" name="Text Box 27571"/>
                <wp:cNvGraphicFramePr/>
                <a:graphic xmlns:a="http://schemas.openxmlformats.org/drawingml/2006/main">
                  <a:graphicData uri="http://schemas.microsoft.com/office/word/2010/wordprocessingShape">
                    <wps:wsp>
                      <wps:cNvSpPr txBox="1"/>
                      <wps:spPr>
                        <a:xfrm>
                          <a:off x="0" y="0"/>
                          <a:ext cx="3123291" cy="307975"/>
                        </a:xfrm>
                        <a:prstGeom prst="rect">
                          <a:avLst/>
                        </a:prstGeom>
                        <a:solidFill>
                          <a:schemeClr val="lt1"/>
                        </a:solidFill>
                        <a:ln w="6350">
                          <a:noFill/>
                        </a:ln>
                      </wps:spPr>
                      <wps:txbx>
                        <w:txbxContent>
                          <w:p w14:paraId="490EF147" w14:textId="77777777" w:rsidR="00E44E9A" w:rsidRDefault="00E44E9A" w:rsidP="00E44E9A">
                            <w:r>
                              <w:t>Alle Services und Dtos (Data Transfer Objects)</w:t>
                            </w:r>
                          </w:p>
                          <w:p w14:paraId="7FF8EA44" w14:textId="37440F62" w:rsidR="00E44E9A" w:rsidRDefault="00E44E9A" w:rsidP="00E44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F45B8" id="Text Box 27571" o:spid="_x0000_s1099" type="#_x0000_t202" style="position:absolute;margin-left:256.1pt;margin-top:12.4pt;width:245.95pt;height:24.25pt;z-index:2517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" fillcolor="white [3201]" stroked="f" strokeweight=".5pt">
                <v:textbox>
                  <w:txbxContent>
                    <w:p w14:paraId="490EF147" w14:textId="77777777" w:rsidR="00E44E9A" w:rsidRDefault="00E44E9A" w:rsidP="00E44E9A">
                      <w:r>
                        <w:t>Alle Services und Dtos (Data Transfer Objects)</w:t>
                      </w:r>
                    </w:p>
                    <w:p w14:paraId="7FF8EA44" w14:textId="37440F62" w:rsidR="00E44E9A" w:rsidRDefault="00E44E9A" w:rsidP="00E44E9A"/>
                  </w:txbxContent>
                </v:textbox>
              </v:shape>
            </w:pict>
          </mc:Fallback>
        </mc:AlternateContent>
      </w:r>
    </w:p>
    <w:p w14:paraId="6FEA8D3A" w14:textId="5BFFC3D5" w:rsidR="004A6336" w:rsidRDefault="004A6336" w:rsidP="00024C05"/>
    <w:p w14:paraId="5A20CEE7" w14:textId="2B43ED5E" w:rsidR="004A6336" w:rsidRDefault="00C1723A" w:rsidP="00024C05">
      <w:r>
        <w:rPr>
          <w:noProof/>
        </w:rPr>
        <mc:AlternateContent>
          <mc:Choice Requires="wps">
            <w:drawing>
              <wp:anchor distT="0" distB="0" distL="114300" distR="114300" simplePos="0" relativeHeight="251796639" behindDoc="0" locked="0" layoutInCell="1" allowOverlap="1" wp14:anchorId="6E004B85" wp14:editId="092B23C4">
                <wp:simplePos x="0" y="0"/>
                <wp:positionH relativeFrom="column">
                  <wp:posOffset>1491175</wp:posOffset>
                </wp:positionH>
                <wp:positionV relativeFrom="paragraph">
                  <wp:posOffset>7278</wp:posOffset>
                </wp:positionV>
                <wp:extent cx="1683825" cy="0"/>
                <wp:effectExtent l="0" t="12700" r="18415" b="12700"/>
                <wp:wrapNone/>
                <wp:docPr id="27577" name="Straight Connector 27577"/>
                <wp:cNvGraphicFramePr/>
                <a:graphic xmlns:a="http://schemas.openxmlformats.org/drawingml/2006/main">
                  <a:graphicData uri="http://schemas.microsoft.com/office/word/2010/wordprocessingShape">
                    <wps:wsp>
                      <wps:cNvCnPr/>
                      <wps:spPr>
                        <a:xfrm>
                          <a:off x="0" y="0"/>
                          <a:ext cx="1683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9ADBA92" id="Straight Connector 27577" o:spid="_x0000_s1026" style="position:absolute;z-index:251796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4pt,.55pt" to="250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" strokecolor="black [3200]" strokeweight="1.5pt">
                <v:stroke joinstyle="miter"/>
              </v:line>
            </w:pict>
          </mc:Fallback>
        </mc:AlternateContent>
      </w:r>
      <w:r w:rsidR="00E44E9A">
        <w:rPr>
          <w:noProof/>
        </w:rPr>
        <mc:AlternateContent>
          <mc:Choice Requires="wps">
            <w:drawing>
              <wp:anchor distT="0" distB="0" distL="114300" distR="114300" simplePos="0" relativeHeight="251786399" behindDoc="0" locked="0" layoutInCell="1" allowOverlap="1" wp14:anchorId="72B295C7" wp14:editId="1ADBD8CD">
                <wp:simplePos x="0" y="0"/>
                <wp:positionH relativeFrom="column">
                  <wp:posOffset>3257241</wp:posOffset>
                </wp:positionH>
                <wp:positionV relativeFrom="paragraph">
                  <wp:posOffset>78414</wp:posOffset>
                </wp:positionV>
                <wp:extent cx="2945851" cy="261963"/>
                <wp:effectExtent l="0" t="0" r="635" b="5080"/>
                <wp:wrapNone/>
                <wp:docPr id="27572" name="Text Box 27572"/>
                <wp:cNvGraphicFramePr/>
                <a:graphic xmlns:a="http://schemas.openxmlformats.org/drawingml/2006/main">
                  <a:graphicData uri="http://schemas.microsoft.com/office/word/2010/wordprocessingShape">
                    <wps:wsp>
                      <wps:cNvSpPr txBox="1"/>
                      <wps:spPr>
                        <a:xfrm>
                          <a:off x="0" y="0"/>
                          <a:ext cx="2945851" cy="261963"/>
                        </a:xfrm>
                        <a:prstGeom prst="rect">
                          <a:avLst/>
                        </a:prstGeom>
                        <a:solidFill>
                          <a:schemeClr val="lt1"/>
                        </a:solidFill>
                        <a:ln w="6350">
                          <a:noFill/>
                        </a:ln>
                      </wps:spPr>
                      <wps:txbx>
                        <w:txbxContent>
                          <w:p w14:paraId="45588B33" w14:textId="77777777" w:rsidR="00E44E9A" w:rsidRDefault="00E44E9A" w:rsidP="00E44E9A">
                            <w:r>
                              <w:t>Utilityklassen für Datentransform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95C7" id="Text Box 27572" o:spid="_x0000_s1100" type="#_x0000_t202" style="position:absolute;margin-left:256.5pt;margin-top:6.15pt;width:231.95pt;height:20.65pt;z-index:2517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" fillcolor="white [3201]" stroked="f" strokeweight=".5pt">
                <v:textbox>
                  <w:txbxContent>
                    <w:p w14:paraId="45588B33" w14:textId="77777777" w:rsidR="00E44E9A" w:rsidRDefault="00E44E9A" w:rsidP="00E44E9A">
                      <w:r>
                        <w:t>Utilityklassen für Datentransformationen</w:t>
                      </w:r>
                    </w:p>
                  </w:txbxContent>
                </v:textbox>
              </v:shape>
            </w:pict>
          </mc:Fallback>
        </mc:AlternateContent>
      </w:r>
    </w:p>
    <w:p w14:paraId="5F254925" w14:textId="2D975420" w:rsidR="004A6336" w:rsidRDefault="00C1723A" w:rsidP="00024C05">
      <w:r>
        <w:rPr>
          <w:noProof/>
        </w:rPr>
        <mc:AlternateContent>
          <mc:Choice Requires="wps">
            <w:drawing>
              <wp:anchor distT="0" distB="0" distL="114300" distR="114300" simplePos="0" relativeHeight="251798687" behindDoc="0" locked="0" layoutInCell="1" allowOverlap="1" wp14:anchorId="7993CD16" wp14:editId="7D5BDAC2">
                <wp:simplePos x="0" y="0"/>
                <wp:positionH relativeFrom="column">
                  <wp:posOffset>1332913</wp:posOffset>
                </wp:positionH>
                <wp:positionV relativeFrom="paragraph">
                  <wp:posOffset>82257</wp:posOffset>
                </wp:positionV>
                <wp:extent cx="1841451" cy="0"/>
                <wp:effectExtent l="0" t="12700" r="13335" b="12700"/>
                <wp:wrapNone/>
                <wp:docPr id="27578" name="Straight Connector 27578"/>
                <wp:cNvGraphicFramePr/>
                <a:graphic xmlns:a="http://schemas.openxmlformats.org/drawingml/2006/main">
                  <a:graphicData uri="http://schemas.microsoft.com/office/word/2010/wordprocessingShape">
                    <wps:wsp>
                      <wps:cNvCnPr/>
                      <wps:spPr>
                        <a:xfrm>
                          <a:off x="0" y="0"/>
                          <a:ext cx="184145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C29389C" id="Straight Connector 27578" o:spid="_x0000_s1026" style="position:absolute;z-index:2517986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95pt,6.5pt" to="249.9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" strokecolor="black [3200]" strokeweight="1.5pt">
                <v:stroke joinstyle="miter"/>
              </v:line>
            </w:pict>
          </mc:Fallback>
        </mc:AlternateContent>
      </w:r>
    </w:p>
    <w:p w14:paraId="178A31DE" w14:textId="394B05A4" w:rsidR="004A6336" w:rsidRDefault="004A6336" w:rsidP="00024C05"/>
    <w:p w14:paraId="5D706F29" w14:textId="01F4713F" w:rsidR="004A6336" w:rsidRDefault="00380E54" w:rsidP="00024C05">
      <w:r>
        <w:rPr>
          <w:noProof/>
        </w:rPr>
        <mc:AlternateContent>
          <mc:Choice Requires="wps">
            <w:drawing>
              <wp:anchor distT="0" distB="0" distL="114300" distR="114300" simplePos="0" relativeHeight="251766943" behindDoc="0" locked="0" layoutInCell="1" allowOverlap="1" wp14:anchorId="70B07A66" wp14:editId="09BAFB44">
                <wp:simplePos x="0" y="0"/>
                <wp:positionH relativeFrom="column">
                  <wp:posOffset>3242413</wp:posOffset>
                </wp:positionH>
                <wp:positionV relativeFrom="paragraph">
                  <wp:posOffset>135203</wp:posOffset>
                </wp:positionV>
                <wp:extent cx="3227585" cy="291619"/>
                <wp:effectExtent l="0" t="0" r="0" b="635"/>
                <wp:wrapNone/>
                <wp:docPr id="27562" name="Text Box 27562"/>
                <wp:cNvGraphicFramePr/>
                <a:graphic xmlns:a="http://schemas.openxmlformats.org/drawingml/2006/main">
                  <a:graphicData uri="http://schemas.microsoft.com/office/word/2010/wordprocessingShape">
                    <wps:wsp>
                      <wps:cNvSpPr txBox="1"/>
                      <wps:spPr>
                        <a:xfrm>
                          <a:off x="0" y="0"/>
                          <a:ext cx="3227585" cy="291619"/>
                        </a:xfrm>
                        <a:prstGeom prst="rect">
                          <a:avLst/>
                        </a:prstGeom>
                        <a:solidFill>
                          <a:schemeClr val="lt1"/>
                        </a:solidFill>
                        <a:ln w="6350">
                          <a:noFill/>
                        </a:ln>
                      </wps:spPr>
                      <wps:txbx>
                        <w:txbxContent>
                          <w:p w14:paraId="5E13FC62" w14:textId="77777777" w:rsidR="004025C5" w:rsidRDefault="004025C5" w:rsidP="004025C5">
                            <w:r>
                              <w:t>Daten für lokale Datenbank, application.yml Files</w:t>
                            </w:r>
                          </w:p>
                          <w:p w14:paraId="08AF95B2" w14:textId="3322EE12" w:rsidR="004025C5" w:rsidRDefault="004025C5" w:rsidP="0040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7A66" id="Text Box 27562" o:spid="_x0000_s1101" type="#_x0000_t202" style="position:absolute;margin-left:255.3pt;margin-top:10.65pt;width:254.15pt;height:22.95pt;z-index:2517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" fillcolor="white [3201]" stroked="f" strokeweight=".5pt">
                <v:textbox>
                  <w:txbxContent>
                    <w:p w14:paraId="5E13FC62" w14:textId="77777777" w:rsidR="004025C5" w:rsidRDefault="004025C5" w:rsidP="004025C5">
                      <w:r>
                        <w:t>Daten für lokale Datenbank, application.yml Files</w:t>
                      </w:r>
                    </w:p>
                    <w:p w14:paraId="08AF95B2" w14:textId="3322EE12" w:rsidR="004025C5" w:rsidRDefault="004025C5" w:rsidP="004025C5"/>
                  </w:txbxContent>
                </v:textbox>
              </v:shape>
            </w:pict>
          </mc:Fallback>
        </mc:AlternateContent>
      </w:r>
    </w:p>
    <w:p w14:paraId="4288526A" w14:textId="0061DECA" w:rsidR="004A6336" w:rsidRDefault="005570C7" w:rsidP="00024C05">
      <w:r>
        <w:rPr>
          <w:noProof/>
        </w:rPr>
        <mc:AlternateContent>
          <mc:Choice Requires="wps">
            <w:drawing>
              <wp:anchor distT="0" distB="0" distL="114300" distR="114300" simplePos="0" relativeHeight="251800735" behindDoc="0" locked="0" layoutInCell="1" allowOverlap="1" wp14:anchorId="26170339" wp14:editId="63CC5446">
                <wp:simplePos x="0" y="0"/>
                <wp:positionH relativeFrom="column">
                  <wp:posOffset>1332914</wp:posOffset>
                </wp:positionH>
                <wp:positionV relativeFrom="paragraph">
                  <wp:posOffset>85627</wp:posOffset>
                </wp:positionV>
                <wp:extent cx="1842086" cy="0"/>
                <wp:effectExtent l="0" t="12700" r="12700" b="12700"/>
                <wp:wrapNone/>
                <wp:docPr id="27579" name="Straight Connector 27579"/>
                <wp:cNvGraphicFramePr/>
                <a:graphic xmlns:a="http://schemas.openxmlformats.org/drawingml/2006/main">
                  <a:graphicData uri="http://schemas.microsoft.com/office/word/2010/wordprocessingShape">
                    <wps:wsp>
                      <wps:cNvCnPr/>
                      <wps:spPr>
                        <a:xfrm>
                          <a:off x="0" y="0"/>
                          <a:ext cx="184208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C248939" id="Straight Connector 27579" o:spid="_x0000_s1026" style="position:absolute;z-index:2518007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95pt,6.75pt" to="250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" strokecolor="black [3200]" strokeweight="1.5pt">
                <v:stroke joinstyle="miter"/>
              </v:line>
            </w:pict>
          </mc:Fallback>
        </mc:AlternateContent>
      </w:r>
    </w:p>
    <w:p w14:paraId="69F44743" w14:textId="20FBDF63" w:rsidR="004A6336" w:rsidRDefault="00471A76" w:rsidP="00024C05">
      <w:r>
        <w:rPr>
          <w:noProof/>
        </w:rPr>
        <mc:AlternateContent>
          <mc:Choice Requires="wps">
            <w:drawing>
              <wp:anchor distT="0" distB="0" distL="114300" distR="114300" simplePos="0" relativeHeight="251768991" behindDoc="0" locked="0" layoutInCell="1" allowOverlap="1" wp14:anchorId="789EFD86" wp14:editId="52D287C3">
                <wp:simplePos x="0" y="0"/>
                <wp:positionH relativeFrom="column">
                  <wp:posOffset>3238772</wp:posOffset>
                </wp:positionH>
                <wp:positionV relativeFrom="paragraph">
                  <wp:posOffset>39370</wp:posOffset>
                </wp:positionV>
                <wp:extent cx="2423160" cy="649996"/>
                <wp:effectExtent l="0" t="0" r="2540" b="0"/>
                <wp:wrapNone/>
                <wp:docPr id="27563" name="Text Box 27563"/>
                <wp:cNvGraphicFramePr/>
                <a:graphic xmlns:a="http://schemas.openxmlformats.org/drawingml/2006/main">
                  <a:graphicData uri="http://schemas.microsoft.com/office/word/2010/wordprocessingShape">
                    <wps:wsp>
                      <wps:cNvSpPr txBox="1"/>
                      <wps:spPr>
                        <a:xfrm>
                          <a:off x="0" y="0"/>
                          <a:ext cx="2423160" cy="649996"/>
                        </a:xfrm>
                        <a:prstGeom prst="rect">
                          <a:avLst/>
                        </a:prstGeom>
                        <a:solidFill>
                          <a:schemeClr val="lt1"/>
                        </a:solidFill>
                        <a:ln w="6350">
                          <a:noFill/>
                        </a:ln>
                      </wps:spPr>
                      <wps:txbx>
                        <w:txbxContent>
                          <w:p w14:paraId="70E60C71" w14:textId="6F96161F" w:rsidR="004025C5" w:rsidRDefault="004025C5" w:rsidP="004025C5">
                            <w:r>
                              <w:t xml:space="preserve">Testpackage mit allen Tests, für jedes Package auch im Testordner </w:t>
                            </w:r>
                            <w:r w:rsidR="00276C78">
                              <w:t>je einen einzelnen Ordner</w:t>
                            </w:r>
                          </w:p>
                          <w:p w14:paraId="2FA996E3" w14:textId="6766E181" w:rsidR="004025C5" w:rsidRDefault="004025C5" w:rsidP="0040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FD86" id="Text Box 27563" o:spid="_x0000_s1102" type="#_x0000_t202" style="position:absolute;margin-left:255pt;margin-top:3.1pt;width:190.8pt;height:51.2pt;z-index:2517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" fillcolor="white [3201]" stroked="f" strokeweight=".5pt">
                <v:textbox>
                  <w:txbxContent>
                    <w:p w14:paraId="70E60C71" w14:textId="6F96161F" w:rsidR="004025C5" w:rsidRDefault="004025C5" w:rsidP="004025C5">
                      <w:r>
                        <w:t xml:space="preserve">Testpackage mit allen Tests, für jedes Package auch im Testordner </w:t>
                      </w:r>
                      <w:r w:rsidR="00276C78">
                        <w:t>je einen einzelnen Ordner</w:t>
                      </w:r>
                    </w:p>
                    <w:p w14:paraId="2FA996E3" w14:textId="6766E181" w:rsidR="004025C5" w:rsidRDefault="004025C5" w:rsidP="004025C5"/>
                  </w:txbxContent>
                </v:textbox>
              </v:shape>
            </w:pict>
          </mc:Fallback>
        </mc:AlternateContent>
      </w:r>
      <w:r w:rsidR="005570C7">
        <w:rPr>
          <w:noProof/>
        </w:rPr>
        <mc:AlternateContent>
          <mc:Choice Requires="wps">
            <w:drawing>
              <wp:anchor distT="0" distB="0" distL="114300" distR="114300" simplePos="0" relativeHeight="251802783" behindDoc="0" locked="0" layoutInCell="1" allowOverlap="1" wp14:anchorId="3B79FC5D" wp14:editId="367D9700">
                <wp:simplePos x="0" y="0"/>
                <wp:positionH relativeFrom="column">
                  <wp:posOffset>921433</wp:posOffset>
                </wp:positionH>
                <wp:positionV relativeFrom="paragraph">
                  <wp:posOffset>157089</wp:posOffset>
                </wp:positionV>
                <wp:extent cx="2252345" cy="0"/>
                <wp:effectExtent l="0" t="12700" r="20955" b="12700"/>
                <wp:wrapNone/>
                <wp:docPr id="27580" name="Straight Connector 27580"/>
                <wp:cNvGraphicFramePr/>
                <a:graphic xmlns:a="http://schemas.openxmlformats.org/drawingml/2006/main">
                  <a:graphicData uri="http://schemas.microsoft.com/office/word/2010/wordprocessingShape">
                    <wps:wsp>
                      <wps:cNvCnPr/>
                      <wps:spPr>
                        <a:xfrm>
                          <a:off x="0" y="0"/>
                          <a:ext cx="22523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E0132B3" id="Straight Connector 27580" o:spid="_x0000_s1026" style="position:absolute;z-index:2518027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5pt,12.35pt" to="249.9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" strokecolor="black [3200]" strokeweight="1.5pt">
                <v:stroke joinstyle="miter"/>
              </v:line>
            </w:pict>
          </mc:Fallback>
        </mc:AlternateContent>
      </w:r>
    </w:p>
    <w:p w14:paraId="6F2B30A4" w14:textId="69835D9D" w:rsidR="000A3C35" w:rsidRDefault="000A3C35" w:rsidP="00024C05"/>
    <w:p w14:paraId="04F678B0" w14:textId="2700DA92" w:rsidR="000A3C35" w:rsidRDefault="007914D3" w:rsidP="00024C05">
      <w:r>
        <w:rPr>
          <w:noProof/>
        </w:rPr>
        <mc:AlternateContent>
          <mc:Choice Requires="wps">
            <w:drawing>
              <wp:anchor distT="0" distB="0" distL="114300" distR="114300" simplePos="0" relativeHeight="251755679" behindDoc="1" locked="0" layoutInCell="1" allowOverlap="1" wp14:anchorId="1AA7D712" wp14:editId="58E61A2B">
                <wp:simplePos x="0" y="0"/>
                <wp:positionH relativeFrom="column">
                  <wp:posOffset>0</wp:posOffset>
                </wp:positionH>
                <wp:positionV relativeFrom="paragraph">
                  <wp:posOffset>26670</wp:posOffset>
                </wp:positionV>
                <wp:extent cx="2319655" cy="635"/>
                <wp:effectExtent l="0" t="0" r="4445" b="0"/>
                <wp:wrapTight wrapText="bothSides">
                  <wp:wrapPolygon edited="0">
                    <wp:start x="0" y="0"/>
                    <wp:lineTo x="0" y="20167"/>
                    <wp:lineTo x="21523" y="20167"/>
                    <wp:lineTo x="21523" y="0"/>
                    <wp:lineTo x="0" y="0"/>
                  </wp:wrapPolygon>
                </wp:wrapTight>
                <wp:docPr id="27556" name="Text Box 27556"/>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3D1130ED" w14:textId="6FB51E4C" w:rsidR="007914D3" w:rsidRPr="001708F8" w:rsidRDefault="007914D3" w:rsidP="007914D3">
                            <w:pPr>
                              <w:pStyle w:val="Caption"/>
                              <w:rPr>
                                <w:noProof/>
                                <w:sz w:val="22"/>
                              </w:rPr>
                            </w:pPr>
                            <w:bookmarkStart w:id="452" w:name="_Toc68793251"/>
                            <w:bookmarkStart w:id="453" w:name="_Toc68795518"/>
                            <w:bookmarkStart w:id="454" w:name="_Toc68795656"/>
                            <w:bookmarkStart w:id="455" w:name="_Toc68795989"/>
                            <w:r>
                              <w:t xml:space="preserve">Abbildung </w:t>
                            </w:r>
                            <w:r>
                              <w:fldChar w:fldCharType="begin"/>
                            </w:r>
                            <w:r>
                              <w:instrText xml:space="preserve"> SEQ Abbildung \* ARABIC </w:instrText>
                            </w:r>
                            <w:r>
                              <w:fldChar w:fldCharType="separate"/>
                            </w:r>
                            <w:r w:rsidR="00161A29">
                              <w:rPr>
                                <w:noProof/>
                              </w:rPr>
                              <w:t>34</w:t>
                            </w:r>
                            <w:r>
                              <w:fldChar w:fldCharType="end"/>
                            </w:r>
                            <w:r>
                              <w:t>: Packages im Backend</w:t>
                            </w:r>
                            <w:bookmarkEnd w:id="452"/>
                            <w:bookmarkEnd w:id="453"/>
                            <w:bookmarkEnd w:id="454"/>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7D712" id="Text Box 27556" o:spid="_x0000_s1103" type="#_x0000_t202" style="position:absolute;margin-left:0;margin-top:2.1pt;width:182.65pt;height:.05pt;z-index:-2515608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" stroked="f">
                <v:textbox style="mso-fit-shape-to-text:t" inset="0,0,0,0">
                  <w:txbxContent>
                    <w:p w14:paraId="3D1130ED" w14:textId="6FB51E4C" w:rsidR="007914D3" w:rsidRPr="001708F8" w:rsidRDefault="007914D3" w:rsidP="007914D3">
                      <w:pPr>
                        <w:pStyle w:val="Caption"/>
                        <w:rPr>
                          <w:noProof/>
                          <w:sz w:val="22"/>
                        </w:rPr>
                      </w:pPr>
                      <w:bookmarkStart w:id="456" w:name="_Toc68793251"/>
                      <w:bookmarkStart w:id="457" w:name="_Toc68795518"/>
                      <w:bookmarkStart w:id="458" w:name="_Toc68795656"/>
                      <w:bookmarkStart w:id="459" w:name="_Toc68795989"/>
                      <w:r>
                        <w:t xml:space="preserve">Abbildung </w:t>
                      </w:r>
                      <w:r>
                        <w:fldChar w:fldCharType="begin"/>
                      </w:r>
                      <w:r>
                        <w:instrText xml:space="preserve"> SEQ Abbildung \* ARABIC </w:instrText>
                      </w:r>
                      <w:r>
                        <w:fldChar w:fldCharType="separate"/>
                      </w:r>
                      <w:r w:rsidR="00161A29">
                        <w:rPr>
                          <w:noProof/>
                        </w:rPr>
                        <w:t>34</w:t>
                      </w:r>
                      <w:r>
                        <w:fldChar w:fldCharType="end"/>
                      </w:r>
                      <w:r>
                        <w:t>: Packages im Backend</w:t>
                      </w:r>
                      <w:bookmarkEnd w:id="456"/>
                      <w:bookmarkEnd w:id="457"/>
                      <w:bookmarkEnd w:id="458"/>
                      <w:bookmarkEnd w:id="459"/>
                    </w:p>
                  </w:txbxContent>
                </v:textbox>
                <w10:wrap type="tight"/>
              </v:shape>
            </w:pict>
          </mc:Fallback>
        </mc:AlternateContent>
      </w:r>
    </w:p>
    <w:p w14:paraId="266593E7" w14:textId="3DA5D27E" w:rsidR="000A3C35" w:rsidRDefault="000A3C35" w:rsidP="00024C05"/>
    <w:p w14:paraId="04051192" w14:textId="5F537E9A" w:rsidR="006404E4" w:rsidRDefault="000A3C35">
      <w:pPr>
        <w:sectPr w:rsidR="006404E4" w:rsidSect="00CD30CA">
          <w:headerReference w:type="default" r:id="rId86"/>
          <w:footerReference w:type="default" r:id="rId87"/>
          <w:pgSz w:w="11900" w:h="16840"/>
          <w:pgMar w:top="1440" w:right="1440" w:bottom="1440" w:left="1440" w:header="708" w:footer="708" w:gutter="0"/>
          <w:cols w:space="708"/>
          <w:docGrid w:linePitch="360"/>
        </w:sectPr>
      </w:pPr>
      <w:r>
        <w:br w:type="page"/>
      </w:r>
    </w:p>
    <w:p w14:paraId="7ADFEF8B" w14:textId="77777777" w:rsidR="003639CE" w:rsidRDefault="003639CE" w:rsidP="003639CE">
      <w:pPr>
        <w:pStyle w:val="Heading3"/>
      </w:pPr>
      <w:bookmarkStart w:id="460" w:name="_Toc68793769"/>
      <w:r>
        <w:lastRenderedPageBreak/>
        <w:t>Effektives Klassendiagramm</w:t>
      </w:r>
      <w:bookmarkEnd w:id="460"/>
    </w:p>
    <w:p w14:paraId="7BF59975" w14:textId="577CB457" w:rsidR="003639CE" w:rsidRDefault="00D43F50" w:rsidP="003639CE">
      <w:r>
        <w:t xml:space="preserve">Dieses Klassendiagramm zeigt den aktuellen Stand </w:t>
      </w:r>
      <w:r w:rsidR="00821934">
        <w:t xml:space="preserve">im Backend. </w:t>
      </w:r>
      <w:r w:rsidR="00031C51">
        <w:t xml:space="preserve">Im Vergleich zu dem konzeptionellen Klassendiagramm, wurde das meiste nach Plan umgesetzt. </w:t>
      </w:r>
      <w:r w:rsidR="00952380">
        <w:t xml:space="preserve">Es gibt jedoch einen Service und ein paar Attribute, die so nicht geplant waren und </w:t>
      </w:r>
      <w:r w:rsidR="00FB5876">
        <w:t xml:space="preserve">erst bei der Entwicklung dazugekommen sind. Diese Abweichungen werden aber noch genauer im Detail unter </w:t>
      </w:r>
      <w:r w:rsidR="00502092">
        <w:t>«</w:t>
      </w:r>
      <w:r w:rsidR="00502092" w:rsidRPr="00502092">
        <w:rPr>
          <w:i/>
          <w:iCs/>
        </w:rPr>
        <w:fldChar w:fldCharType="begin"/>
      </w:r>
      <w:r w:rsidR="00502092" w:rsidRPr="00502092">
        <w:rPr>
          <w:i/>
          <w:iCs/>
        </w:rPr>
        <w:instrText xml:space="preserve"> REF _Ref68680047 \r \h </w:instrText>
      </w:r>
      <w:r w:rsidR="00502092">
        <w:rPr>
          <w:i/>
          <w:iCs/>
        </w:rPr>
        <w:instrText xml:space="preserve"> \* MERGEFORMAT </w:instrText>
      </w:r>
      <w:r w:rsidR="00502092" w:rsidRPr="00502092">
        <w:rPr>
          <w:i/>
          <w:iCs/>
        </w:rPr>
      </w:r>
      <w:r w:rsidR="00502092" w:rsidRPr="00502092">
        <w:rPr>
          <w:i/>
          <w:iCs/>
        </w:rPr>
        <w:fldChar w:fldCharType="separate"/>
      </w:r>
      <w:r w:rsidR="00161A29">
        <w:rPr>
          <w:i/>
          <w:iCs/>
        </w:rPr>
        <w:t>14.1.4</w:t>
      </w:r>
      <w:r w:rsidR="00502092" w:rsidRPr="00502092">
        <w:rPr>
          <w:i/>
          <w:iCs/>
        </w:rPr>
        <w:fldChar w:fldCharType="end"/>
      </w:r>
      <w:r w:rsidR="00502092" w:rsidRPr="00502092">
        <w:rPr>
          <w:i/>
          <w:iCs/>
        </w:rPr>
        <w:t xml:space="preserve"> </w:t>
      </w:r>
      <w:r w:rsidR="00502092" w:rsidRPr="00502092">
        <w:rPr>
          <w:i/>
          <w:iCs/>
        </w:rPr>
        <w:fldChar w:fldCharType="begin"/>
      </w:r>
      <w:r w:rsidR="00502092" w:rsidRPr="00502092">
        <w:rPr>
          <w:i/>
          <w:iCs/>
        </w:rPr>
        <w:instrText xml:space="preserve"> REF _Ref68680021 \h </w:instrText>
      </w:r>
      <w:r w:rsidR="00502092">
        <w:rPr>
          <w:i/>
          <w:iCs/>
        </w:rPr>
        <w:instrText xml:space="preserve"> \* MERGEFORMAT </w:instrText>
      </w:r>
      <w:r w:rsidR="00502092" w:rsidRPr="00502092">
        <w:rPr>
          <w:i/>
          <w:iCs/>
        </w:rPr>
      </w:r>
      <w:r w:rsidR="00502092" w:rsidRPr="00502092">
        <w:rPr>
          <w:i/>
          <w:iCs/>
        </w:rPr>
        <w:fldChar w:fldCharType="separate"/>
      </w:r>
      <w:r w:rsidR="00161A29" w:rsidRPr="00161A29">
        <w:rPr>
          <w:i/>
          <w:iCs/>
        </w:rPr>
        <w:t>Abweichungen zu Konzept</w:t>
      </w:r>
      <w:r w:rsidR="00502092" w:rsidRPr="00502092">
        <w:rPr>
          <w:i/>
          <w:iCs/>
        </w:rPr>
        <w:fldChar w:fldCharType="end"/>
      </w:r>
      <w:r w:rsidR="00502092">
        <w:t>»</w:t>
      </w:r>
      <w:r w:rsidR="00FB5876">
        <w:t xml:space="preserve"> dokumentiert. </w:t>
      </w:r>
    </w:p>
    <w:p w14:paraId="180D2859" w14:textId="77777777" w:rsidR="003639CE" w:rsidRDefault="003639CE" w:rsidP="003639CE"/>
    <w:p w14:paraId="4BD1A823" w14:textId="77777777" w:rsidR="003639CE" w:rsidRDefault="003639CE" w:rsidP="003639CE"/>
    <w:p w14:paraId="452C1D55" w14:textId="77777777" w:rsidR="003639CE" w:rsidRDefault="003639CE" w:rsidP="003639CE"/>
    <w:p w14:paraId="486E1ED2" w14:textId="77777777" w:rsidR="003639CE" w:rsidRDefault="003639CE" w:rsidP="003639CE"/>
    <w:p w14:paraId="43A12911" w14:textId="77777777" w:rsidR="003639CE" w:rsidRDefault="003639CE" w:rsidP="003639CE"/>
    <w:p w14:paraId="18B155A8" w14:textId="77777777" w:rsidR="003639CE" w:rsidRDefault="003639CE" w:rsidP="003639CE"/>
    <w:p w14:paraId="662FD7C2" w14:textId="6BEE5E50" w:rsidR="003639CE" w:rsidRPr="003D4FB6" w:rsidRDefault="001C79F1" w:rsidP="003639CE">
      <w:r>
        <w:rPr>
          <w:noProof/>
        </w:rPr>
        <mc:AlternateContent>
          <mc:Choice Requires="wps">
            <w:drawing>
              <wp:anchor distT="0" distB="0" distL="114300" distR="114300" simplePos="0" relativeHeight="251753631" behindDoc="1" locked="0" layoutInCell="1" allowOverlap="1" wp14:anchorId="209A708D" wp14:editId="10F826C0">
                <wp:simplePos x="0" y="0"/>
                <wp:positionH relativeFrom="column">
                  <wp:posOffset>44450</wp:posOffset>
                </wp:positionH>
                <wp:positionV relativeFrom="paragraph">
                  <wp:posOffset>2957195</wp:posOffset>
                </wp:positionV>
                <wp:extent cx="14164945" cy="635"/>
                <wp:effectExtent l="0" t="0" r="0" b="0"/>
                <wp:wrapTight wrapText="bothSides">
                  <wp:wrapPolygon edited="0">
                    <wp:start x="0" y="0"/>
                    <wp:lineTo x="0" y="20167"/>
                    <wp:lineTo x="21574" y="20167"/>
                    <wp:lineTo x="21574" y="0"/>
                    <wp:lineTo x="0" y="0"/>
                  </wp:wrapPolygon>
                </wp:wrapTight>
                <wp:docPr id="27553" name="Text Box 27553"/>
                <wp:cNvGraphicFramePr/>
                <a:graphic xmlns:a="http://schemas.openxmlformats.org/drawingml/2006/main">
                  <a:graphicData uri="http://schemas.microsoft.com/office/word/2010/wordprocessingShape">
                    <wps:wsp>
                      <wps:cNvSpPr txBox="1"/>
                      <wps:spPr>
                        <a:xfrm>
                          <a:off x="0" y="0"/>
                          <a:ext cx="14164945" cy="635"/>
                        </a:xfrm>
                        <a:prstGeom prst="rect">
                          <a:avLst/>
                        </a:prstGeom>
                        <a:solidFill>
                          <a:prstClr val="white"/>
                        </a:solidFill>
                        <a:ln>
                          <a:noFill/>
                        </a:ln>
                      </wps:spPr>
                      <wps:txbx>
                        <w:txbxContent>
                          <w:p w14:paraId="35453A89" w14:textId="0A1F7C9A" w:rsidR="00090C73" w:rsidRPr="003412BF" w:rsidRDefault="00090C73" w:rsidP="00090C73">
                            <w:pPr>
                              <w:pStyle w:val="Caption"/>
                              <w:rPr>
                                <w:noProof/>
                                <w:sz w:val="22"/>
                              </w:rPr>
                            </w:pPr>
                            <w:bookmarkStart w:id="461" w:name="_Toc68793252"/>
                            <w:bookmarkStart w:id="462" w:name="_Toc68795519"/>
                            <w:bookmarkStart w:id="463" w:name="_Toc68795657"/>
                            <w:bookmarkStart w:id="464" w:name="_Toc68795990"/>
                            <w:r>
                              <w:t xml:space="preserve">Abbildung </w:t>
                            </w:r>
                            <w:r>
                              <w:fldChar w:fldCharType="begin"/>
                            </w:r>
                            <w:r>
                              <w:instrText xml:space="preserve"> SEQ Abbildung \* ARABIC </w:instrText>
                            </w:r>
                            <w:r>
                              <w:fldChar w:fldCharType="separate"/>
                            </w:r>
                            <w:r w:rsidR="00161A29">
                              <w:rPr>
                                <w:noProof/>
                              </w:rPr>
                              <w:t>35</w:t>
                            </w:r>
                            <w:r>
                              <w:fldChar w:fldCharType="end"/>
                            </w:r>
                            <w:r>
                              <w:t>: Effektives Klassendiagramm</w:t>
                            </w:r>
                            <w:bookmarkEnd w:id="461"/>
                            <w:bookmarkEnd w:id="462"/>
                            <w:bookmarkEnd w:id="463"/>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A708D" id="Text Box 27553" o:spid="_x0000_s1104" type="#_x0000_t202" style="position:absolute;margin-left:3.5pt;margin-top:232.85pt;width:1115.35pt;height:.05pt;z-index:-2515628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" stroked="f">
                <v:textbox style="mso-fit-shape-to-text:t" inset="0,0,0,0">
                  <w:txbxContent>
                    <w:p w14:paraId="35453A89" w14:textId="0A1F7C9A" w:rsidR="00090C73" w:rsidRPr="003412BF" w:rsidRDefault="00090C73" w:rsidP="00090C73">
                      <w:pPr>
                        <w:pStyle w:val="Caption"/>
                        <w:rPr>
                          <w:noProof/>
                          <w:sz w:val="22"/>
                        </w:rPr>
                      </w:pPr>
                      <w:bookmarkStart w:id="465" w:name="_Toc68793252"/>
                      <w:bookmarkStart w:id="466" w:name="_Toc68795519"/>
                      <w:bookmarkStart w:id="467" w:name="_Toc68795657"/>
                      <w:bookmarkStart w:id="468" w:name="_Toc68795990"/>
                      <w:r>
                        <w:t xml:space="preserve">Abbildung </w:t>
                      </w:r>
                      <w:r>
                        <w:fldChar w:fldCharType="begin"/>
                      </w:r>
                      <w:r>
                        <w:instrText xml:space="preserve"> SEQ Abbildung \* ARABIC </w:instrText>
                      </w:r>
                      <w:r>
                        <w:fldChar w:fldCharType="separate"/>
                      </w:r>
                      <w:r w:rsidR="00161A29">
                        <w:rPr>
                          <w:noProof/>
                        </w:rPr>
                        <w:t>35</w:t>
                      </w:r>
                      <w:r>
                        <w:fldChar w:fldCharType="end"/>
                      </w:r>
                      <w:r>
                        <w:t>: Effektives Klassendiagramm</w:t>
                      </w:r>
                      <w:bookmarkEnd w:id="465"/>
                      <w:bookmarkEnd w:id="466"/>
                      <w:bookmarkEnd w:id="467"/>
                      <w:bookmarkEnd w:id="468"/>
                    </w:p>
                  </w:txbxContent>
                </v:textbox>
                <w10:wrap type="tight"/>
              </v:shape>
            </w:pict>
          </mc:Fallback>
        </mc:AlternateContent>
      </w:r>
      <w:r w:rsidR="003639CE">
        <w:rPr>
          <w:noProof/>
        </w:rPr>
        <mc:AlternateContent>
          <mc:Choice Requires="wps">
            <w:drawing>
              <wp:anchor distT="0" distB="0" distL="114300" distR="114300" simplePos="0" relativeHeight="251687071" behindDoc="0" locked="0" layoutInCell="1" allowOverlap="1" wp14:anchorId="5475237D" wp14:editId="6F657D65">
                <wp:simplePos x="0" y="0"/>
                <wp:positionH relativeFrom="column">
                  <wp:posOffset>-724619</wp:posOffset>
                </wp:positionH>
                <wp:positionV relativeFrom="paragraph">
                  <wp:posOffset>2432745</wp:posOffset>
                </wp:positionV>
                <wp:extent cx="905774" cy="664234"/>
                <wp:effectExtent l="0" t="0" r="0" b="0"/>
                <wp:wrapNone/>
                <wp:docPr id="1058711427" name="Rectangle 1058711427"/>
                <wp:cNvGraphicFramePr/>
                <a:graphic xmlns:a="http://schemas.openxmlformats.org/drawingml/2006/main">
                  <a:graphicData uri="http://schemas.microsoft.com/office/word/2010/wordprocessingShape">
                    <wps:wsp>
                      <wps:cNvSpPr/>
                      <wps:spPr>
                        <a:xfrm>
                          <a:off x="0" y="0"/>
                          <a:ext cx="905774" cy="664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AA7B2" id="Rectangle 1058711427" o:spid="_x0000_s1026" style="position:absolute;margin-left:-57.05pt;margin-top:191.55pt;width:71.3pt;height:52.3pt;z-index:2516870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" fillcolor="white [3212]" stroked="f" strokeweight="1pt"/>
            </w:pict>
          </mc:Fallback>
        </mc:AlternateContent>
      </w:r>
      <w:r w:rsidR="003639CE">
        <w:rPr>
          <w:noProof/>
        </w:rPr>
        <w:drawing>
          <wp:anchor distT="0" distB="0" distL="114300" distR="114300" simplePos="0" relativeHeight="251686047" behindDoc="1" locked="0" layoutInCell="1" allowOverlap="1" wp14:anchorId="0DF89F5D" wp14:editId="1606746D">
            <wp:simplePos x="0" y="0"/>
            <wp:positionH relativeFrom="column">
              <wp:posOffset>-569404</wp:posOffset>
            </wp:positionH>
            <wp:positionV relativeFrom="paragraph">
              <wp:posOffset>232086</wp:posOffset>
            </wp:positionV>
            <wp:extent cx="14407515" cy="2665095"/>
            <wp:effectExtent l="0" t="0" r="0" b="1905"/>
            <wp:wrapTight wrapText="bothSides">
              <wp:wrapPolygon edited="0">
                <wp:start x="0" y="0"/>
                <wp:lineTo x="0" y="21513"/>
                <wp:lineTo x="21572" y="21513"/>
                <wp:lineTo x="21572" y="0"/>
                <wp:lineTo x="0" y="0"/>
              </wp:wrapPolygon>
            </wp:wrapTight>
            <wp:docPr id="915458045" name="Picture 9154580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45" name="Picture 915458045" descr="Graphical user interface, text, applicati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407515" cy="2665095"/>
                    </a:xfrm>
                    <a:prstGeom prst="rect">
                      <a:avLst/>
                    </a:prstGeom>
                  </pic:spPr>
                </pic:pic>
              </a:graphicData>
            </a:graphic>
            <wp14:sizeRelH relativeFrom="page">
              <wp14:pctWidth>0</wp14:pctWidth>
            </wp14:sizeRelH>
            <wp14:sizeRelV relativeFrom="page">
              <wp14:pctHeight>0</wp14:pctHeight>
            </wp14:sizeRelV>
          </wp:anchor>
        </w:drawing>
      </w:r>
    </w:p>
    <w:p w14:paraId="70C7F35A" w14:textId="77777777" w:rsidR="006404E4" w:rsidRDefault="006404E4"/>
    <w:p w14:paraId="2C01E435" w14:textId="36B78EDF" w:rsidR="00AC55F3" w:rsidRDefault="00350DC1">
      <w:pPr>
        <w:sectPr w:rsidR="00AC55F3" w:rsidSect="006404E4">
          <w:headerReference w:type="default" r:id="rId89"/>
          <w:footerReference w:type="default" r:id="rId90"/>
          <w:pgSz w:w="23820" w:h="16840" w:orient="landscape"/>
          <w:pgMar w:top="1440" w:right="1440" w:bottom="1440" w:left="1440" w:header="708" w:footer="708" w:gutter="0"/>
          <w:cols w:space="708"/>
          <w:docGrid w:linePitch="360"/>
        </w:sectPr>
      </w:pPr>
      <w:r>
        <w:t xml:space="preserve">Ein effektives ERD Diagramm wird hier nicht aufgelistet, da sich die Struktur der Datenbank nicht während der Entwicklung geändert hat. </w:t>
      </w:r>
      <w:r w:rsidR="00AB6C40">
        <w:t xml:space="preserve"> Das ERD Diagramm kann unter </w:t>
      </w:r>
      <w:r w:rsidR="002742B0">
        <w:t>«</w:t>
      </w:r>
      <w:r w:rsidR="002742B0" w:rsidRPr="002742B0">
        <w:rPr>
          <w:i/>
          <w:iCs/>
        </w:rPr>
        <w:fldChar w:fldCharType="begin"/>
      </w:r>
      <w:r w:rsidR="002742B0" w:rsidRPr="002742B0">
        <w:rPr>
          <w:i/>
          <w:iCs/>
        </w:rPr>
        <w:instrText xml:space="preserve"> REF _Ref68674712 \r \h </w:instrText>
      </w:r>
      <w:r w:rsidR="002742B0">
        <w:rPr>
          <w:i/>
          <w:iCs/>
        </w:rPr>
        <w:instrText xml:space="preserve"> \* MERGEFORMAT </w:instrText>
      </w:r>
      <w:r w:rsidR="002742B0" w:rsidRPr="002742B0">
        <w:rPr>
          <w:i/>
          <w:iCs/>
        </w:rPr>
      </w:r>
      <w:r w:rsidR="002742B0" w:rsidRPr="002742B0">
        <w:rPr>
          <w:i/>
          <w:iCs/>
        </w:rPr>
        <w:fldChar w:fldCharType="separate"/>
      </w:r>
      <w:r w:rsidR="00161A29">
        <w:rPr>
          <w:i/>
          <w:iCs/>
        </w:rPr>
        <w:t>13.3.5</w:t>
      </w:r>
      <w:r w:rsidR="002742B0" w:rsidRPr="002742B0">
        <w:rPr>
          <w:i/>
          <w:iCs/>
        </w:rPr>
        <w:fldChar w:fldCharType="end"/>
      </w:r>
      <w:r w:rsidR="002742B0" w:rsidRPr="002742B0">
        <w:rPr>
          <w:i/>
          <w:iCs/>
        </w:rPr>
        <w:t xml:space="preserve"> </w:t>
      </w:r>
      <w:r w:rsidR="002742B0" w:rsidRPr="002742B0">
        <w:rPr>
          <w:i/>
          <w:iCs/>
        </w:rPr>
        <w:fldChar w:fldCharType="begin"/>
      </w:r>
      <w:r w:rsidR="002742B0" w:rsidRPr="002742B0">
        <w:rPr>
          <w:i/>
          <w:iCs/>
        </w:rPr>
        <w:instrText xml:space="preserve"> REF _Ref68674721 \h </w:instrText>
      </w:r>
      <w:r w:rsidR="002742B0">
        <w:rPr>
          <w:i/>
          <w:iCs/>
        </w:rPr>
        <w:instrText xml:space="preserve"> \* MERGEFORMAT </w:instrText>
      </w:r>
      <w:r w:rsidR="002742B0" w:rsidRPr="002742B0">
        <w:rPr>
          <w:i/>
          <w:iCs/>
        </w:rPr>
      </w:r>
      <w:r w:rsidR="002742B0" w:rsidRPr="002742B0">
        <w:rPr>
          <w:i/>
          <w:iCs/>
        </w:rPr>
        <w:fldChar w:fldCharType="separate"/>
      </w:r>
      <w:r w:rsidR="00161A29" w:rsidRPr="00161A29">
        <w:rPr>
          <w:i/>
          <w:iCs/>
        </w:rPr>
        <w:t>Datenschicht</w:t>
      </w:r>
      <w:r w:rsidR="002742B0" w:rsidRPr="002742B0">
        <w:rPr>
          <w:i/>
          <w:iCs/>
        </w:rPr>
        <w:fldChar w:fldCharType="end"/>
      </w:r>
      <w:r w:rsidR="002742B0">
        <w:t>»</w:t>
      </w:r>
      <w:r w:rsidR="00AB6C40">
        <w:t xml:space="preserve"> angesehen werden. </w:t>
      </w:r>
    </w:p>
    <w:p w14:paraId="0130B813" w14:textId="517FB9A6" w:rsidR="006404E4" w:rsidRDefault="006404E4"/>
    <w:p w14:paraId="5486F37C" w14:textId="450F7950" w:rsidR="006404E4" w:rsidRDefault="00EC01AF" w:rsidP="006404E4">
      <w:pPr>
        <w:pStyle w:val="Heading3"/>
      </w:pPr>
      <w:bookmarkStart w:id="469" w:name="_Toc68793770"/>
      <w:r>
        <w:t>Einblick in</w:t>
      </w:r>
      <w:r w:rsidR="006404E4">
        <w:t xml:space="preserve"> Code</w:t>
      </w:r>
      <w:bookmarkEnd w:id="469"/>
    </w:p>
    <w:p w14:paraId="0CBA9CB2" w14:textId="08D71633" w:rsidR="00DD5FE7" w:rsidRPr="00DD5FE7" w:rsidRDefault="00DD5FE7" w:rsidP="00DD5FE7">
      <w:r>
        <w:t xml:space="preserve">Folgend wird der Code der Schnittstelle gezeigt. </w:t>
      </w:r>
      <w:r w:rsidR="00CE3964">
        <w:t xml:space="preserve">Für das ganze Feature wird der Datenfluss nur über diese einzelne Schnittstelle abgewickelt. </w:t>
      </w:r>
      <w:r w:rsidR="0022154B">
        <w:t>Der Controller wird über den Pfad «</w:t>
      </w:r>
      <w:r w:rsidR="0022154B" w:rsidRPr="0022154B">
        <w:rPr>
          <w:i/>
          <w:iCs/>
        </w:rPr>
        <w:t>api/v1/journey</w:t>
      </w:r>
      <w:r w:rsidR="0022154B">
        <w:t xml:space="preserve">» </w:t>
      </w:r>
      <w:r w:rsidR="00C212D6">
        <w:t xml:space="preserve">und die Methode mit oder einer ReiseId aufgerufen. </w:t>
      </w:r>
      <w:r w:rsidR="008E374C">
        <w:t xml:space="preserve">Dabei wird eine optionale Pfadvariable mitgegeben. Dadurch können die beiden Anwendungsfälle von </w:t>
      </w:r>
      <w:r w:rsidR="008B124B">
        <w:t xml:space="preserve">allen Daten bis zu einzelnen Daten abgewickelt werden. </w:t>
      </w:r>
      <w:r w:rsidR="00A708F8">
        <w:t>Der Controller gibt als Response eine Liste von «</w:t>
      </w:r>
      <w:r w:rsidR="00A708F8" w:rsidRPr="00A708F8">
        <w:rPr>
          <w:i/>
          <w:iCs/>
        </w:rPr>
        <w:t>CustomerJourneyDto</w:t>
      </w:r>
      <w:r w:rsidR="00A708F8">
        <w:t xml:space="preserve">» zurück, welche alle benötigten Daten für die Übersicht enthält. </w:t>
      </w:r>
    </w:p>
    <w:p w14:paraId="74DEEBA2" w14:textId="2702AE13" w:rsidR="00C165F2" w:rsidRDefault="00C165F2" w:rsidP="00C165F2"/>
    <w:p w14:paraId="791FC581" w14:textId="4DE3E3D2" w:rsidR="00C165F2" w:rsidRDefault="00C165F2" w:rsidP="00C16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C165F2">
        <w:rPr>
          <w:rFonts w:ascii="Courier New" w:eastAsia="Times New Roman" w:hAnsi="Courier New" w:cs="Courier New"/>
          <w:color w:val="9E880D"/>
          <w:sz w:val="20"/>
          <w:szCs w:val="20"/>
          <w:lang w:val="en-CH" w:eastAsia="en-GB"/>
        </w:rPr>
        <w:t>@RequestMapping</w:t>
      </w:r>
      <w:r w:rsidRPr="00C165F2">
        <w:rPr>
          <w:rFonts w:ascii="Courier New" w:eastAsia="Times New Roman" w:hAnsi="Courier New" w:cs="Courier New"/>
          <w:color w:val="080808"/>
          <w:sz w:val="20"/>
          <w:szCs w:val="20"/>
          <w:lang w:val="en-CH" w:eastAsia="en-GB"/>
        </w:rPr>
        <w:t>(value = {</w:t>
      </w:r>
      <w:r w:rsidRPr="00C165F2">
        <w:rPr>
          <w:rFonts w:ascii="Courier New" w:eastAsia="Times New Roman" w:hAnsi="Courier New" w:cs="Courier New"/>
          <w:color w:val="067D17"/>
          <w:sz w:val="20"/>
          <w:szCs w:val="20"/>
          <w:lang w:val="en-CH" w:eastAsia="en-GB"/>
        </w:rPr>
        <w:t>""</w:t>
      </w:r>
      <w:r w:rsidRPr="00C165F2">
        <w:rPr>
          <w:rFonts w:ascii="Courier New" w:eastAsia="Times New Roman" w:hAnsi="Courier New" w:cs="Courier New"/>
          <w:color w:val="080808"/>
          <w:sz w:val="20"/>
          <w:szCs w:val="20"/>
          <w:lang w:val="en-CH" w:eastAsia="en-GB"/>
        </w:rPr>
        <w:t xml:space="preserve">, </w:t>
      </w:r>
      <w:r w:rsidRPr="00C165F2">
        <w:rPr>
          <w:rFonts w:ascii="Courier New" w:eastAsia="Times New Roman" w:hAnsi="Courier New" w:cs="Courier New"/>
          <w:color w:val="067D17"/>
          <w:sz w:val="20"/>
          <w:szCs w:val="20"/>
          <w:lang w:val="en-CH" w:eastAsia="en-GB"/>
        </w:rPr>
        <w:t>"/{journeyId}"</w:t>
      </w:r>
      <w:r w:rsidRPr="00C165F2">
        <w:rPr>
          <w:rFonts w:ascii="Courier New" w:eastAsia="Times New Roman" w:hAnsi="Courier New" w:cs="Courier New"/>
          <w:color w:val="080808"/>
          <w:sz w:val="20"/>
          <w:szCs w:val="20"/>
          <w:lang w:val="en-CH" w:eastAsia="en-GB"/>
        </w:rPr>
        <w:t>})</w:t>
      </w:r>
      <w:r w:rsidRPr="00C165F2">
        <w:rPr>
          <w:rFonts w:ascii="Courier New" w:eastAsia="Times New Roman" w:hAnsi="Courier New" w:cs="Courier New"/>
          <w:color w:val="080808"/>
          <w:sz w:val="20"/>
          <w:szCs w:val="20"/>
          <w:lang w:val="en-CH" w:eastAsia="en-GB"/>
        </w:rPr>
        <w:br/>
      </w:r>
      <w:r w:rsidRPr="00C165F2">
        <w:rPr>
          <w:rFonts w:ascii="Courier New" w:eastAsia="Times New Roman" w:hAnsi="Courier New" w:cs="Courier New"/>
          <w:color w:val="0033B3"/>
          <w:sz w:val="20"/>
          <w:szCs w:val="20"/>
          <w:lang w:val="en-CH" w:eastAsia="en-GB"/>
        </w:rPr>
        <w:t xml:space="preserve">public </w:t>
      </w:r>
      <w:r w:rsidRPr="00C165F2">
        <w:rPr>
          <w:rFonts w:ascii="Courier New" w:eastAsia="Times New Roman" w:hAnsi="Courier New" w:cs="Courier New"/>
          <w:color w:val="000000"/>
          <w:sz w:val="20"/>
          <w:szCs w:val="20"/>
          <w:lang w:val="en-CH" w:eastAsia="en-GB"/>
        </w:rPr>
        <w:t>List</w:t>
      </w:r>
      <w:r w:rsidRPr="00C165F2">
        <w:rPr>
          <w:rFonts w:ascii="Courier New" w:eastAsia="Times New Roman" w:hAnsi="Courier New" w:cs="Courier New"/>
          <w:color w:val="080808"/>
          <w:sz w:val="20"/>
          <w:szCs w:val="20"/>
          <w:lang w:val="en-CH" w:eastAsia="en-GB"/>
        </w:rPr>
        <w:t>&lt;</w:t>
      </w:r>
      <w:r w:rsidRPr="00C165F2">
        <w:rPr>
          <w:rFonts w:ascii="Courier New" w:eastAsia="Times New Roman" w:hAnsi="Courier New" w:cs="Courier New"/>
          <w:color w:val="000000"/>
          <w:sz w:val="20"/>
          <w:szCs w:val="20"/>
          <w:lang w:val="en-CH" w:eastAsia="en-GB"/>
        </w:rPr>
        <w:t>CustomerJourneyDto</w:t>
      </w:r>
      <w:r w:rsidRPr="00C165F2">
        <w:rPr>
          <w:rFonts w:ascii="Courier New" w:eastAsia="Times New Roman" w:hAnsi="Courier New" w:cs="Courier New"/>
          <w:color w:val="080808"/>
          <w:sz w:val="20"/>
          <w:szCs w:val="20"/>
          <w:lang w:val="en-CH" w:eastAsia="en-GB"/>
        </w:rPr>
        <w:t xml:space="preserve">&gt; </w:t>
      </w:r>
      <w:r w:rsidRPr="00C165F2">
        <w:rPr>
          <w:rFonts w:ascii="Courier New" w:eastAsia="Times New Roman" w:hAnsi="Courier New" w:cs="Courier New"/>
          <w:color w:val="00627A"/>
          <w:sz w:val="20"/>
          <w:szCs w:val="20"/>
          <w:lang w:val="en-CH" w:eastAsia="en-GB"/>
        </w:rPr>
        <w:t>getAllJourneys</w:t>
      </w:r>
      <w:r w:rsidRPr="00C165F2">
        <w:rPr>
          <w:rFonts w:ascii="Courier New" w:eastAsia="Times New Roman" w:hAnsi="Courier New" w:cs="Courier New"/>
          <w:color w:val="080808"/>
          <w:sz w:val="20"/>
          <w:szCs w:val="20"/>
          <w:lang w:val="en-CH" w:eastAsia="en-GB"/>
        </w:rPr>
        <w:t>(</w:t>
      </w:r>
      <w:r w:rsidRPr="00C165F2">
        <w:rPr>
          <w:rFonts w:ascii="Courier New" w:eastAsia="Times New Roman" w:hAnsi="Courier New" w:cs="Courier New"/>
          <w:color w:val="9E880D"/>
          <w:sz w:val="20"/>
          <w:szCs w:val="20"/>
          <w:lang w:val="en-CH" w:eastAsia="en-GB"/>
        </w:rPr>
        <w:t xml:space="preserve">@PathVariable </w:t>
      </w:r>
      <w:r w:rsidRPr="00C165F2">
        <w:rPr>
          <w:rFonts w:ascii="Courier New" w:eastAsia="Times New Roman" w:hAnsi="Courier New" w:cs="Courier New"/>
          <w:color w:val="000000"/>
          <w:sz w:val="20"/>
          <w:szCs w:val="20"/>
          <w:lang w:val="en-CH" w:eastAsia="en-GB"/>
        </w:rPr>
        <w:t>Optional</w:t>
      </w:r>
      <w:r w:rsidRPr="00C165F2">
        <w:rPr>
          <w:rFonts w:ascii="Courier New" w:eastAsia="Times New Roman" w:hAnsi="Courier New" w:cs="Courier New"/>
          <w:color w:val="080808"/>
          <w:sz w:val="20"/>
          <w:szCs w:val="20"/>
          <w:lang w:val="en-CH" w:eastAsia="en-GB"/>
        </w:rPr>
        <w:t>&lt;</w:t>
      </w:r>
      <w:r w:rsidRPr="00C165F2">
        <w:rPr>
          <w:rFonts w:ascii="Courier New" w:eastAsia="Times New Roman" w:hAnsi="Courier New" w:cs="Courier New"/>
          <w:color w:val="000000"/>
          <w:sz w:val="20"/>
          <w:szCs w:val="20"/>
          <w:lang w:val="en-CH" w:eastAsia="en-GB"/>
        </w:rPr>
        <w:t>Long</w:t>
      </w:r>
      <w:r w:rsidRPr="00C165F2">
        <w:rPr>
          <w:rFonts w:ascii="Courier New" w:eastAsia="Times New Roman" w:hAnsi="Courier New" w:cs="Courier New"/>
          <w:color w:val="080808"/>
          <w:sz w:val="20"/>
          <w:szCs w:val="20"/>
          <w:lang w:val="en-CH" w:eastAsia="en-GB"/>
        </w:rPr>
        <w:t>&gt; journeyId) {</w:t>
      </w:r>
      <w:r w:rsidRPr="00C165F2">
        <w:rPr>
          <w:rFonts w:ascii="Courier New" w:eastAsia="Times New Roman" w:hAnsi="Courier New" w:cs="Courier New"/>
          <w:color w:val="080808"/>
          <w:sz w:val="20"/>
          <w:szCs w:val="20"/>
          <w:lang w:val="en-CH" w:eastAsia="en-GB"/>
        </w:rPr>
        <w:br/>
        <w:t xml:space="preserve">    </w:t>
      </w:r>
      <w:r w:rsidRPr="00C165F2">
        <w:rPr>
          <w:rFonts w:ascii="Courier New" w:eastAsia="Times New Roman" w:hAnsi="Courier New" w:cs="Courier New"/>
          <w:color w:val="0033B3"/>
          <w:sz w:val="20"/>
          <w:szCs w:val="20"/>
          <w:lang w:val="en-CH" w:eastAsia="en-GB"/>
        </w:rPr>
        <w:t xml:space="preserve">return </w:t>
      </w:r>
      <w:r w:rsidRPr="00C165F2">
        <w:rPr>
          <w:rFonts w:ascii="Courier New" w:eastAsia="Times New Roman" w:hAnsi="Courier New" w:cs="Courier New"/>
          <w:color w:val="871094"/>
          <w:sz w:val="20"/>
          <w:szCs w:val="20"/>
          <w:lang w:val="en-CH" w:eastAsia="en-GB"/>
        </w:rPr>
        <w:t>customerJourneyService</w:t>
      </w:r>
      <w:r w:rsidRPr="00C165F2">
        <w:rPr>
          <w:rFonts w:ascii="Courier New" w:eastAsia="Times New Roman" w:hAnsi="Courier New" w:cs="Courier New"/>
          <w:color w:val="080808"/>
          <w:sz w:val="20"/>
          <w:szCs w:val="20"/>
          <w:lang w:val="en-CH" w:eastAsia="en-GB"/>
        </w:rPr>
        <w:t>.getAllJourneys(journeyId);</w:t>
      </w:r>
      <w:r w:rsidRPr="00C165F2">
        <w:rPr>
          <w:rFonts w:ascii="Courier New" w:eastAsia="Times New Roman" w:hAnsi="Courier New" w:cs="Courier New"/>
          <w:color w:val="080808"/>
          <w:sz w:val="20"/>
          <w:szCs w:val="20"/>
          <w:lang w:val="en-CH" w:eastAsia="en-GB"/>
        </w:rPr>
        <w:br/>
        <w:t>}</w:t>
      </w:r>
    </w:p>
    <w:p w14:paraId="3AA7DB30" w14:textId="5490897E" w:rsidR="00F9055C" w:rsidRDefault="00F9055C" w:rsidP="00C16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p>
    <w:p w14:paraId="47F7846F" w14:textId="7012F796" w:rsidR="00F9055C" w:rsidRDefault="00F9055C" w:rsidP="00F9055C">
      <w:pPr>
        <w:rPr>
          <w:lang w:eastAsia="en-GB"/>
        </w:rPr>
      </w:pPr>
      <w:r>
        <w:rPr>
          <w:lang w:eastAsia="en-GB"/>
        </w:rPr>
        <w:t xml:space="preserve">Für die Übersicht werden verschiedene Daten benötigt. </w:t>
      </w:r>
      <w:r w:rsidR="00C604CE">
        <w:rPr>
          <w:lang w:eastAsia="en-GB"/>
        </w:rPr>
        <w:t>Das Model «</w:t>
      </w:r>
      <w:r w:rsidR="00C604CE" w:rsidRPr="00C604CE">
        <w:rPr>
          <w:i/>
          <w:iCs/>
          <w:lang w:eastAsia="en-GB"/>
        </w:rPr>
        <w:t>CustomerJourneyDto</w:t>
      </w:r>
      <w:r w:rsidR="00C604CE">
        <w:rPr>
          <w:lang w:eastAsia="en-GB"/>
        </w:rPr>
        <w:t>» enthält zwei Untermodels, «</w:t>
      </w:r>
      <w:r w:rsidR="00C604CE" w:rsidRPr="00C604CE">
        <w:rPr>
          <w:i/>
          <w:iCs/>
          <w:lang w:eastAsia="en-GB"/>
        </w:rPr>
        <w:t>JourneyDetails</w:t>
      </w:r>
      <w:r w:rsidR="00C604CE">
        <w:rPr>
          <w:lang w:eastAsia="en-GB"/>
        </w:rPr>
        <w:t>» und «</w:t>
      </w:r>
      <w:r w:rsidR="00C604CE" w:rsidRPr="00C604CE">
        <w:rPr>
          <w:i/>
          <w:iCs/>
          <w:lang w:eastAsia="en-GB"/>
        </w:rPr>
        <w:t>TouchpointJourneyRating</w:t>
      </w:r>
      <w:r w:rsidR="00C604CE">
        <w:rPr>
          <w:lang w:eastAsia="en-GB"/>
        </w:rPr>
        <w:t>»</w:t>
      </w:r>
      <w:r w:rsidR="00F90AFE">
        <w:rPr>
          <w:lang w:eastAsia="en-GB"/>
        </w:rPr>
        <w:t xml:space="preserve">. </w:t>
      </w:r>
      <w:r w:rsidR="00F17DB0">
        <w:rPr>
          <w:lang w:eastAsia="en-GB"/>
        </w:rPr>
        <w:t xml:space="preserve">Im ersten Model werden Daten für den Detailbereich der Reise gespeichert. Dazu gehören </w:t>
      </w:r>
      <w:r w:rsidR="009D35B8">
        <w:rPr>
          <w:lang w:eastAsia="en-GB"/>
        </w:rPr>
        <w:t>der</w:t>
      </w:r>
      <w:r w:rsidR="00F17DB0">
        <w:rPr>
          <w:lang w:eastAsia="en-GB"/>
        </w:rPr>
        <w:t xml:space="preserve"> Titel, der Abotyp und unter</w:t>
      </w:r>
      <w:r w:rsidR="009D35B8">
        <w:rPr>
          <w:lang w:eastAsia="en-GB"/>
        </w:rPr>
        <w:t xml:space="preserve"> </w:t>
      </w:r>
      <w:r w:rsidR="00F17DB0">
        <w:rPr>
          <w:lang w:eastAsia="en-GB"/>
        </w:rPr>
        <w:t xml:space="preserve">anderem die Reisegründe. </w:t>
      </w:r>
      <w:r w:rsidR="0053087F">
        <w:rPr>
          <w:lang w:eastAsia="en-GB"/>
        </w:rPr>
        <w:t>Das Model «</w:t>
      </w:r>
      <w:r w:rsidR="0053087F" w:rsidRPr="0053087F">
        <w:rPr>
          <w:i/>
          <w:iCs/>
          <w:lang w:eastAsia="en-GB"/>
        </w:rPr>
        <w:t>JourneyDetails</w:t>
      </w:r>
      <w:r w:rsidR="0053087F">
        <w:rPr>
          <w:lang w:eastAsia="en-GB"/>
        </w:rPr>
        <w:t xml:space="preserve">» wurde in der Entwicklung noch erweitert und differenziert sich so von dem konzeptionellen Entwurf. </w:t>
      </w:r>
      <w:r w:rsidR="0056578F">
        <w:rPr>
          <w:lang w:eastAsia="en-GB"/>
        </w:rPr>
        <w:t>Genauer wird dies unter</w:t>
      </w:r>
      <w:r w:rsidR="00502092">
        <w:rPr>
          <w:lang w:eastAsia="en-GB"/>
        </w:rPr>
        <w:t xml:space="preserve"> </w:t>
      </w:r>
      <w:r w:rsidR="00502092">
        <w:t>«</w:t>
      </w:r>
      <w:r w:rsidR="00502092" w:rsidRPr="00502092">
        <w:rPr>
          <w:i/>
          <w:iCs/>
        </w:rPr>
        <w:fldChar w:fldCharType="begin"/>
      </w:r>
      <w:r w:rsidR="00502092" w:rsidRPr="00502092">
        <w:rPr>
          <w:i/>
          <w:iCs/>
        </w:rPr>
        <w:instrText xml:space="preserve"> REF _Ref68680047 \r \h </w:instrText>
      </w:r>
      <w:r w:rsidR="00502092">
        <w:rPr>
          <w:i/>
          <w:iCs/>
        </w:rPr>
        <w:instrText xml:space="preserve"> \* MERGEFORMAT </w:instrText>
      </w:r>
      <w:r w:rsidR="00502092" w:rsidRPr="00502092">
        <w:rPr>
          <w:i/>
          <w:iCs/>
        </w:rPr>
      </w:r>
      <w:r w:rsidR="00502092" w:rsidRPr="00502092">
        <w:rPr>
          <w:i/>
          <w:iCs/>
        </w:rPr>
        <w:fldChar w:fldCharType="separate"/>
      </w:r>
      <w:r w:rsidR="00161A29">
        <w:rPr>
          <w:i/>
          <w:iCs/>
        </w:rPr>
        <w:t>14.1.4</w:t>
      </w:r>
      <w:r w:rsidR="00502092" w:rsidRPr="00502092">
        <w:rPr>
          <w:i/>
          <w:iCs/>
        </w:rPr>
        <w:fldChar w:fldCharType="end"/>
      </w:r>
      <w:r w:rsidR="00502092" w:rsidRPr="00502092">
        <w:rPr>
          <w:i/>
          <w:iCs/>
        </w:rPr>
        <w:t xml:space="preserve"> </w:t>
      </w:r>
      <w:r w:rsidR="00502092" w:rsidRPr="00502092">
        <w:rPr>
          <w:i/>
          <w:iCs/>
        </w:rPr>
        <w:fldChar w:fldCharType="begin"/>
      </w:r>
      <w:r w:rsidR="00502092" w:rsidRPr="00502092">
        <w:rPr>
          <w:i/>
          <w:iCs/>
        </w:rPr>
        <w:instrText xml:space="preserve"> REF _Ref68680021 \h </w:instrText>
      </w:r>
      <w:r w:rsidR="00502092">
        <w:rPr>
          <w:i/>
          <w:iCs/>
        </w:rPr>
        <w:instrText xml:space="preserve"> \* MERGEFORMAT </w:instrText>
      </w:r>
      <w:r w:rsidR="00502092" w:rsidRPr="00502092">
        <w:rPr>
          <w:i/>
          <w:iCs/>
        </w:rPr>
      </w:r>
      <w:r w:rsidR="00502092" w:rsidRPr="00502092">
        <w:rPr>
          <w:i/>
          <w:iCs/>
        </w:rPr>
        <w:fldChar w:fldCharType="separate"/>
      </w:r>
      <w:r w:rsidR="00161A29" w:rsidRPr="00161A29">
        <w:rPr>
          <w:i/>
          <w:iCs/>
        </w:rPr>
        <w:t>Abweichungen zu Konzept</w:t>
      </w:r>
      <w:r w:rsidR="00502092" w:rsidRPr="00502092">
        <w:rPr>
          <w:i/>
          <w:iCs/>
        </w:rPr>
        <w:fldChar w:fldCharType="end"/>
      </w:r>
      <w:r w:rsidR="00502092">
        <w:t xml:space="preserve">» </w:t>
      </w:r>
      <w:r w:rsidR="0056578F">
        <w:rPr>
          <w:lang w:eastAsia="en-GB"/>
        </w:rPr>
        <w:t>beschrieben.</w:t>
      </w:r>
    </w:p>
    <w:p w14:paraId="00B426A2" w14:textId="1A3AC508" w:rsidR="00C604CE" w:rsidRDefault="00C604CE" w:rsidP="00F9055C">
      <w:pPr>
        <w:rPr>
          <w:lang w:eastAsia="en-GB"/>
        </w:rPr>
      </w:pPr>
    </w:p>
    <w:p w14:paraId="186A7B50" w14:textId="77777777" w:rsidR="00C604CE" w:rsidRPr="00C604CE" w:rsidRDefault="00C604CE" w:rsidP="00C60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C604CE">
        <w:rPr>
          <w:rFonts w:ascii="Courier New" w:eastAsia="Times New Roman" w:hAnsi="Courier New" w:cs="Courier New"/>
          <w:color w:val="0033B3"/>
          <w:sz w:val="20"/>
          <w:szCs w:val="20"/>
          <w:lang w:val="en-CH" w:eastAsia="en-GB"/>
        </w:rPr>
        <w:t xml:space="preserve">private long </w:t>
      </w:r>
      <w:r w:rsidRPr="00C604CE">
        <w:rPr>
          <w:rFonts w:ascii="Courier New" w:eastAsia="Times New Roman" w:hAnsi="Courier New" w:cs="Courier New"/>
          <w:color w:val="871094"/>
          <w:sz w:val="20"/>
          <w:szCs w:val="20"/>
          <w:lang w:val="en-CH" w:eastAsia="en-GB"/>
        </w:rPr>
        <w:t>journeyId</w:t>
      </w:r>
      <w:r w:rsidRPr="00C604CE">
        <w:rPr>
          <w:rFonts w:ascii="Courier New" w:eastAsia="Times New Roman" w:hAnsi="Courier New" w:cs="Courier New"/>
          <w:color w:val="080808"/>
          <w:sz w:val="20"/>
          <w:szCs w:val="20"/>
          <w:lang w:val="en-CH" w:eastAsia="en-GB"/>
        </w:rPr>
        <w:t>;</w:t>
      </w:r>
      <w:r w:rsidRPr="00C604CE">
        <w:rPr>
          <w:rFonts w:ascii="Courier New" w:eastAsia="Times New Roman" w:hAnsi="Courier New" w:cs="Courier New"/>
          <w:color w:val="080808"/>
          <w:sz w:val="20"/>
          <w:szCs w:val="20"/>
          <w:lang w:val="en-CH" w:eastAsia="en-GB"/>
        </w:rPr>
        <w:br/>
      </w:r>
      <w:r w:rsidRPr="00C604CE">
        <w:rPr>
          <w:rFonts w:ascii="Courier New" w:eastAsia="Times New Roman" w:hAnsi="Courier New" w:cs="Courier New"/>
          <w:color w:val="0033B3"/>
          <w:sz w:val="20"/>
          <w:szCs w:val="20"/>
          <w:lang w:val="en-CH" w:eastAsia="en-GB"/>
        </w:rPr>
        <w:t xml:space="preserve">private </w:t>
      </w:r>
      <w:r w:rsidRPr="00C604CE">
        <w:rPr>
          <w:rFonts w:ascii="Courier New" w:eastAsia="Times New Roman" w:hAnsi="Courier New" w:cs="Courier New"/>
          <w:color w:val="000000"/>
          <w:sz w:val="20"/>
          <w:szCs w:val="20"/>
          <w:lang w:val="en-CH" w:eastAsia="en-GB"/>
        </w:rPr>
        <w:t xml:space="preserve">String </w:t>
      </w:r>
      <w:r w:rsidRPr="00C604CE">
        <w:rPr>
          <w:rFonts w:ascii="Courier New" w:eastAsia="Times New Roman" w:hAnsi="Courier New" w:cs="Courier New"/>
          <w:color w:val="871094"/>
          <w:sz w:val="20"/>
          <w:szCs w:val="20"/>
          <w:lang w:val="en-CH" w:eastAsia="en-GB"/>
        </w:rPr>
        <w:t>title</w:t>
      </w:r>
      <w:r w:rsidRPr="00C604CE">
        <w:rPr>
          <w:rFonts w:ascii="Courier New" w:eastAsia="Times New Roman" w:hAnsi="Courier New" w:cs="Courier New"/>
          <w:color w:val="080808"/>
          <w:sz w:val="20"/>
          <w:szCs w:val="20"/>
          <w:lang w:val="en-CH" w:eastAsia="en-GB"/>
        </w:rPr>
        <w:t>;</w:t>
      </w:r>
      <w:r w:rsidRPr="00C604CE">
        <w:rPr>
          <w:rFonts w:ascii="Courier New" w:eastAsia="Times New Roman" w:hAnsi="Courier New" w:cs="Courier New"/>
          <w:color w:val="080808"/>
          <w:sz w:val="20"/>
          <w:szCs w:val="20"/>
          <w:lang w:val="en-CH" w:eastAsia="en-GB"/>
        </w:rPr>
        <w:br/>
      </w:r>
      <w:r w:rsidRPr="00C604CE">
        <w:rPr>
          <w:rFonts w:ascii="Courier New" w:eastAsia="Times New Roman" w:hAnsi="Courier New" w:cs="Courier New"/>
          <w:color w:val="0033B3"/>
          <w:sz w:val="20"/>
          <w:szCs w:val="20"/>
          <w:lang w:val="en-CH" w:eastAsia="en-GB"/>
        </w:rPr>
        <w:t xml:space="preserve">private </w:t>
      </w:r>
      <w:r w:rsidRPr="00C604CE">
        <w:rPr>
          <w:rFonts w:ascii="Courier New" w:eastAsia="Times New Roman" w:hAnsi="Courier New" w:cs="Courier New"/>
          <w:color w:val="000000"/>
          <w:sz w:val="20"/>
          <w:szCs w:val="20"/>
          <w:lang w:val="en-CH" w:eastAsia="en-GB"/>
        </w:rPr>
        <w:t xml:space="preserve">String </w:t>
      </w:r>
      <w:r w:rsidRPr="00C604CE">
        <w:rPr>
          <w:rFonts w:ascii="Courier New" w:eastAsia="Times New Roman" w:hAnsi="Courier New" w:cs="Courier New"/>
          <w:color w:val="871094"/>
          <w:sz w:val="20"/>
          <w:szCs w:val="20"/>
          <w:lang w:val="en-CH" w:eastAsia="en-GB"/>
        </w:rPr>
        <w:t>aboType</w:t>
      </w:r>
      <w:r w:rsidRPr="00C604CE">
        <w:rPr>
          <w:rFonts w:ascii="Courier New" w:eastAsia="Times New Roman" w:hAnsi="Courier New" w:cs="Courier New"/>
          <w:color w:val="080808"/>
          <w:sz w:val="20"/>
          <w:szCs w:val="20"/>
          <w:lang w:val="en-CH" w:eastAsia="en-GB"/>
        </w:rPr>
        <w:t>;</w:t>
      </w:r>
      <w:r w:rsidRPr="00C604CE">
        <w:rPr>
          <w:rFonts w:ascii="Courier New" w:eastAsia="Times New Roman" w:hAnsi="Courier New" w:cs="Courier New"/>
          <w:color w:val="080808"/>
          <w:sz w:val="20"/>
          <w:szCs w:val="20"/>
          <w:lang w:val="en-CH" w:eastAsia="en-GB"/>
        </w:rPr>
        <w:br/>
      </w:r>
      <w:r w:rsidRPr="00C604CE">
        <w:rPr>
          <w:rFonts w:ascii="Courier New" w:eastAsia="Times New Roman" w:hAnsi="Courier New" w:cs="Courier New"/>
          <w:color w:val="0033B3"/>
          <w:sz w:val="20"/>
          <w:szCs w:val="20"/>
          <w:lang w:val="en-CH" w:eastAsia="en-GB"/>
        </w:rPr>
        <w:t xml:space="preserve">private </w:t>
      </w:r>
      <w:r w:rsidRPr="00C604CE">
        <w:rPr>
          <w:rFonts w:ascii="Courier New" w:eastAsia="Times New Roman" w:hAnsi="Courier New" w:cs="Courier New"/>
          <w:color w:val="000000"/>
          <w:sz w:val="20"/>
          <w:szCs w:val="20"/>
          <w:lang w:val="en-CH" w:eastAsia="en-GB"/>
        </w:rPr>
        <w:t>List</w:t>
      </w:r>
      <w:r w:rsidRPr="00C604CE">
        <w:rPr>
          <w:rFonts w:ascii="Courier New" w:eastAsia="Times New Roman" w:hAnsi="Courier New" w:cs="Courier New"/>
          <w:color w:val="080808"/>
          <w:sz w:val="20"/>
          <w:szCs w:val="20"/>
          <w:lang w:val="en-CH" w:eastAsia="en-GB"/>
        </w:rPr>
        <w:t>&lt;</w:t>
      </w:r>
      <w:r w:rsidRPr="00C604CE">
        <w:rPr>
          <w:rFonts w:ascii="Courier New" w:eastAsia="Times New Roman" w:hAnsi="Courier New" w:cs="Courier New"/>
          <w:color w:val="000000"/>
          <w:sz w:val="20"/>
          <w:szCs w:val="20"/>
          <w:lang w:val="en-CH" w:eastAsia="en-GB"/>
        </w:rPr>
        <w:t>String</w:t>
      </w:r>
      <w:r w:rsidRPr="00C604CE">
        <w:rPr>
          <w:rFonts w:ascii="Courier New" w:eastAsia="Times New Roman" w:hAnsi="Courier New" w:cs="Courier New"/>
          <w:color w:val="080808"/>
          <w:sz w:val="20"/>
          <w:szCs w:val="20"/>
          <w:lang w:val="en-CH" w:eastAsia="en-GB"/>
        </w:rPr>
        <w:t xml:space="preserve">&gt; </w:t>
      </w:r>
      <w:r w:rsidRPr="00C604CE">
        <w:rPr>
          <w:rFonts w:ascii="Courier New" w:eastAsia="Times New Roman" w:hAnsi="Courier New" w:cs="Courier New"/>
          <w:color w:val="871094"/>
          <w:sz w:val="20"/>
          <w:szCs w:val="20"/>
          <w:lang w:val="en-CH" w:eastAsia="en-GB"/>
        </w:rPr>
        <w:t>journeyReasons</w:t>
      </w:r>
      <w:r w:rsidRPr="00C604CE">
        <w:rPr>
          <w:rFonts w:ascii="Courier New" w:eastAsia="Times New Roman" w:hAnsi="Courier New" w:cs="Courier New"/>
          <w:color w:val="080808"/>
          <w:sz w:val="20"/>
          <w:szCs w:val="20"/>
          <w:lang w:val="en-CH" w:eastAsia="en-GB"/>
        </w:rPr>
        <w:t>;</w:t>
      </w:r>
      <w:r w:rsidRPr="00C604CE">
        <w:rPr>
          <w:rFonts w:ascii="Courier New" w:eastAsia="Times New Roman" w:hAnsi="Courier New" w:cs="Courier New"/>
          <w:color w:val="080808"/>
          <w:sz w:val="20"/>
          <w:szCs w:val="20"/>
          <w:lang w:val="en-CH" w:eastAsia="en-GB"/>
        </w:rPr>
        <w:br/>
      </w:r>
      <w:r w:rsidRPr="00C604CE">
        <w:rPr>
          <w:rFonts w:ascii="Courier New" w:eastAsia="Times New Roman" w:hAnsi="Courier New" w:cs="Courier New"/>
          <w:color w:val="0033B3"/>
          <w:sz w:val="20"/>
          <w:szCs w:val="20"/>
          <w:lang w:val="en-CH" w:eastAsia="en-GB"/>
        </w:rPr>
        <w:t xml:space="preserve">private </w:t>
      </w:r>
      <w:r w:rsidRPr="00C604CE">
        <w:rPr>
          <w:rFonts w:ascii="Courier New" w:eastAsia="Times New Roman" w:hAnsi="Courier New" w:cs="Courier New"/>
          <w:color w:val="000000"/>
          <w:sz w:val="20"/>
          <w:szCs w:val="20"/>
          <w:lang w:val="en-CH" w:eastAsia="en-GB"/>
        </w:rPr>
        <w:t xml:space="preserve">String </w:t>
      </w:r>
      <w:r w:rsidRPr="00C604CE">
        <w:rPr>
          <w:rFonts w:ascii="Courier New" w:eastAsia="Times New Roman" w:hAnsi="Courier New" w:cs="Courier New"/>
          <w:color w:val="871094"/>
          <w:sz w:val="20"/>
          <w:szCs w:val="20"/>
          <w:lang w:val="en-CH" w:eastAsia="en-GB"/>
        </w:rPr>
        <w:t>journeyCreated</w:t>
      </w:r>
      <w:r w:rsidRPr="00C604CE">
        <w:rPr>
          <w:rFonts w:ascii="Courier New" w:eastAsia="Times New Roman" w:hAnsi="Courier New" w:cs="Courier New"/>
          <w:color w:val="080808"/>
          <w:sz w:val="20"/>
          <w:szCs w:val="20"/>
          <w:lang w:val="en-CH" w:eastAsia="en-GB"/>
        </w:rPr>
        <w:t>;</w:t>
      </w:r>
      <w:r w:rsidRPr="00C604CE">
        <w:rPr>
          <w:rFonts w:ascii="Courier New" w:eastAsia="Times New Roman" w:hAnsi="Courier New" w:cs="Courier New"/>
          <w:color w:val="080808"/>
          <w:sz w:val="20"/>
          <w:szCs w:val="20"/>
          <w:lang w:val="en-CH" w:eastAsia="en-GB"/>
        </w:rPr>
        <w:br/>
      </w:r>
      <w:r w:rsidRPr="00C604CE">
        <w:rPr>
          <w:rFonts w:ascii="Courier New" w:eastAsia="Times New Roman" w:hAnsi="Courier New" w:cs="Courier New"/>
          <w:color w:val="0033B3"/>
          <w:sz w:val="20"/>
          <w:szCs w:val="20"/>
          <w:lang w:val="en-CH" w:eastAsia="en-GB"/>
        </w:rPr>
        <w:t xml:space="preserve">private </w:t>
      </w:r>
      <w:r w:rsidRPr="00C604CE">
        <w:rPr>
          <w:rFonts w:ascii="Courier New" w:eastAsia="Times New Roman" w:hAnsi="Courier New" w:cs="Courier New"/>
          <w:color w:val="000000"/>
          <w:sz w:val="20"/>
          <w:szCs w:val="20"/>
          <w:lang w:val="en-CH" w:eastAsia="en-GB"/>
        </w:rPr>
        <w:t xml:space="preserve">String </w:t>
      </w:r>
      <w:r w:rsidRPr="00C604CE">
        <w:rPr>
          <w:rFonts w:ascii="Courier New" w:eastAsia="Times New Roman" w:hAnsi="Courier New" w:cs="Courier New"/>
          <w:color w:val="871094"/>
          <w:sz w:val="20"/>
          <w:szCs w:val="20"/>
          <w:lang w:val="en-CH" w:eastAsia="en-GB"/>
        </w:rPr>
        <w:t>journeyEnded</w:t>
      </w:r>
      <w:r w:rsidRPr="00C604CE">
        <w:rPr>
          <w:rFonts w:ascii="Courier New" w:eastAsia="Times New Roman" w:hAnsi="Courier New" w:cs="Courier New"/>
          <w:color w:val="080808"/>
          <w:sz w:val="20"/>
          <w:szCs w:val="20"/>
          <w:lang w:val="en-CH" w:eastAsia="en-GB"/>
        </w:rPr>
        <w:t>;</w:t>
      </w:r>
      <w:r w:rsidRPr="00C604CE">
        <w:rPr>
          <w:rFonts w:ascii="Courier New" w:eastAsia="Times New Roman" w:hAnsi="Courier New" w:cs="Courier New"/>
          <w:color w:val="080808"/>
          <w:sz w:val="20"/>
          <w:szCs w:val="20"/>
          <w:lang w:val="en-CH" w:eastAsia="en-GB"/>
        </w:rPr>
        <w:br/>
      </w:r>
      <w:r w:rsidRPr="00C604CE">
        <w:rPr>
          <w:rFonts w:ascii="Courier New" w:eastAsia="Times New Roman" w:hAnsi="Courier New" w:cs="Courier New"/>
          <w:color w:val="0033B3"/>
          <w:sz w:val="20"/>
          <w:szCs w:val="20"/>
          <w:lang w:val="en-CH" w:eastAsia="en-GB"/>
        </w:rPr>
        <w:t xml:space="preserve">private int </w:t>
      </w:r>
      <w:r w:rsidRPr="00C604CE">
        <w:rPr>
          <w:rFonts w:ascii="Courier New" w:eastAsia="Times New Roman" w:hAnsi="Courier New" w:cs="Courier New"/>
          <w:color w:val="871094"/>
          <w:sz w:val="20"/>
          <w:szCs w:val="20"/>
          <w:lang w:val="en-CH" w:eastAsia="en-GB"/>
        </w:rPr>
        <w:t>ageGroup</w:t>
      </w:r>
      <w:r w:rsidRPr="00C604CE">
        <w:rPr>
          <w:rFonts w:ascii="Courier New" w:eastAsia="Times New Roman" w:hAnsi="Courier New" w:cs="Courier New"/>
          <w:color w:val="080808"/>
          <w:sz w:val="20"/>
          <w:szCs w:val="20"/>
          <w:lang w:val="en-CH" w:eastAsia="en-GB"/>
        </w:rPr>
        <w:t>;</w:t>
      </w:r>
      <w:r w:rsidRPr="00C604CE">
        <w:rPr>
          <w:rFonts w:ascii="Courier New" w:eastAsia="Times New Roman" w:hAnsi="Courier New" w:cs="Courier New"/>
          <w:color w:val="080808"/>
          <w:sz w:val="20"/>
          <w:szCs w:val="20"/>
          <w:lang w:val="en-CH" w:eastAsia="en-GB"/>
        </w:rPr>
        <w:br/>
      </w:r>
      <w:r w:rsidRPr="00C604CE">
        <w:rPr>
          <w:rFonts w:ascii="Courier New" w:eastAsia="Times New Roman" w:hAnsi="Courier New" w:cs="Courier New"/>
          <w:color w:val="0033B3"/>
          <w:sz w:val="20"/>
          <w:szCs w:val="20"/>
          <w:lang w:val="en-CH" w:eastAsia="en-GB"/>
        </w:rPr>
        <w:t xml:space="preserve">private int </w:t>
      </w:r>
      <w:r w:rsidRPr="00C604CE">
        <w:rPr>
          <w:rFonts w:ascii="Courier New" w:eastAsia="Times New Roman" w:hAnsi="Courier New" w:cs="Courier New"/>
          <w:color w:val="871094"/>
          <w:sz w:val="20"/>
          <w:szCs w:val="20"/>
          <w:lang w:val="en-CH" w:eastAsia="en-GB"/>
        </w:rPr>
        <w:t>totalRating</w:t>
      </w:r>
      <w:r w:rsidRPr="00C604CE">
        <w:rPr>
          <w:rFonts w:ascii="Courier New" w:eastAsia="Times New Roman" w:hAnsi="Courier New" w:cs="Courier New"/>
          <w:color w:val="080808"/>
          <w:sz w:val="20"/>
          <w:szCs w:val="20"/>
          <w:lang w:val="en-CH" w:eastAsia="en-GB"/>
        </w:rPr>
        <w:t>;</w:t>
      </w:r>
    </w:p>
    <w:p w14:paraId="5BA595E1" w14:textId="22BDDC7C" w:rsidR="00C604CE" w:rsidRDefault="00C604CE" w:rsidP="00F9055C">
      <w:pPr>
        <w:rPr>
          <w:lang w:eastAsia="en-GB"/>
        </w:rPr>
      </w:pPr>
    </w:p>
    <w:p w14:paraId="68C0557D" w14:textId="6E7D0AA4" w:rsidR="00C812C4" w:rsidRDefault="00C812C4" w:rsidP="00C812C4">
      <w:pPr>
        <w:rPr>
          <w:lang w:eastAsia="en-GB"/>
        </w:rPr>
      </w:pPr>
      <w:r>
        <w:rPr>
          <w:lang w:eastAsia="en-GB"/>
        </w:rPr>
        <w:t xml:space="preserve">Pro Reise müssen alle dazugehörigen Touchpoints angezeigt werden. </w:t>
      </w:r>
      <w:r w:rsidR="00B21F2D">
        <w:rPr>
          <w:lang w:eastAsia="en-GB"/>
        </w:rPr>
        <w:t>Da es sich bei den Touchpoints um Mehrere handeln kann, wird eine Liste von «</w:t>
      </w:r>
      <w:r w:rsidR="00B21F2D" w:rsidRPr="00B21F2D">
        <w:rPr>
          <w:i/>
          <w:iCs/>
          <w:lang w:eastAsia="en-GB"/>
        </w:rPr>
        <w:t>TouchpointJourneyRating</w:t>
      </w:r>
      <w:r w:rsidR="00B21F2D">
        <w:rPr>
          <w:lang w:eastAsia="en-GB"/>
        </w:rPr>
        <w:t>» im Model «</w:t>
      </w:r>
      <w:r w:rsidR="00B21F2D" w:rsidRPr="00C604CE">
        <w:rPr>
          <w:i/>
          <w:iCs/>
          <w:lang w:eastAsia="en-GB"/>
        </w:rPr>
        <w:t>CustomerJourneyDto</w:t>
      </w:r>
      <w:r w:rsidR="00B21F2D">
        <w:rPr>
          <w:lang w:eastAsia="en-GB"/>
        </w:rPr>
        <w:t xml:space="preserve">» verwendet. </w:t>
      </w:r>
      <w:r w:rsidR="00A1182E">
        <w:rPr>
          <w:lang w:eastAsia="en-GB"/>
        </w:rPr>
        <w:t>Das Model enthält die Informationen für jeden einzelnen Touchpoint</w:t>
      </w:r>
      <w:r w:rsidR="00836B04">
        <w:rPr>
          <w:lang w:eastAsia="en-GB"/>
        </w:rPr>
        <w:t xml:space="preserve">. Dazu gehören die ImageUrl, die Codierung und die Aufnahmezeit etc. </w:t>
      </w:r>
    </w:p>
    <w:p w14:paraId="68669860" w14:textId="42F09336" w:rsidR="00B21F2D" w:rsidRDefault="00B21F2D" w:rsidP="00C812C4">
      <w:pPr>
        <w:rPr>
          <w:lang w:eastAsia="en-GB"/>
        </w:rPr>
      </w:pPr>
    </w:p>
    <w:p w14:paraId="0C1A2520" w14:textId="77777777" w:rsidR="00B21F2D" w:rsidRPr="00B21F2D" w:rsidRDefault="00B21F2D" w:rsidP="00B2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B21F2D">
        <w:rPr>
          <w:rFonts w:ascii="Courier New" w:eastAsia="Times New Roman" w:hAnsi="Courier New" w:cs="Courier New"/>
          <w:color w:val="0033B3"/>
          <w:sz w:val="20"/>
          <w:szCs w:val="20"/>
          <w:lang w:val="en-CH" w:eastAsia="en-GB"/>
        </w:rPr>
        <w:t xml:space="preserve">private </w:t>
      </w:r>
      <w:r w:rsidRPr="00B21F2D">
        <w:rPr>
          <w:rFonts w:ascii="Courier New" w:eastAsia="Times New Roman" w:hAnsi="Courier New" w:cs="Courier New"/>
          <w:color w:val="000000"/>
          <w:sz w:val="20"/>
          <w:szCs w:val="20"/>
          <w:lang w:val="en-CH" w:eastAsia="en-GB"/>
        </w:rPr>
        <w:t xml:space="preserve">String </w:t>
      </w:r>
      <w:r w:rsidRPr="00B21F2D">
        <w:rPr>
          <w:rFonts w:ascii="Courier New" w:eastAsia="Times New Roman" w:hAnsi="Courier New" w:cs="Courier New"/>
          <w:color w:val="871094"/>
          <w:sz w:val="20"/>
          <w:szCs w:val="20"/>
          <w:lang w:val="en-CH" w:eastAsia="en-GB"/>
        </w:rPr>
        <w:t>imageUrl</w:t>
      </w:r>
      <w:r w:rsidRPr="00B21F2D">
        <w:rPr>
          <w:rFonts w:ascii="Courier New" w:eastAsia="Times New Roman" w:hAnsi="Courier New" w:cs="Courier New"/>
          <w:color w:val="080808"/>
          <w:sz w:val="20"/>
          <w:szCs w:val="20"/>
          <w:lang w:val="en-CH" w:eastAsia="en-GB"/>
        </w:rPr>
        <w:t>;</w:t>
      </w:r>
      <w:r w:rsidRPr="00B21F2D">
        <w:rPr>
          <w:rFonts w:ascii="Courier New" w:eastAsia="Times New Roman" w:hAnsi="Courier New" w:cs="Courier New"/>
          <w:color w:val="080808"/>
          <w:sz w:val="20"/>
          <w:szCs w:val="20"/>
          <w:lang w:val="en-CH" w:eastAsia="en-GB"/>
        </w:rPr>
        <w:br/>
      </w:r>
      <w:r w:rsidRPr="00B21F2D">
        <w:rPr>
          <w:rFonts w:ascii="Courier New" w:eastAsia="Times New Roman" w:hAnsi="Courier New" w:cs="Courier New"/>
          <w:color w:val="0033B3"/>
          <w:sz w:val="20"/>
          <w:szCs w:val="20"/>
          <w:lang w:val="en-CH" w:eastAsia="en-GB"/>
        </w:rPr>
        <w:t xml:space="preserve">private </w:t>
      </w:r>
      <w:r w:rsidRPr="00B21F2D">
        <w:rPr>
          <w:rFonts w:ascii="Courier New" w:eastAsia="Times New Roman" w:hAnsi="Courier New" w:cs="Courier New"/>
          <w:color w:val="000000"/>
          <w:sz w:val="20"/>
          <w:szCs w:val="20"/>
          <w:lang w:val="en-CH" w:eastAsia="en-GB"/>
        </w:rPr>
        <w:t xml:space="preserve">String </w:t>
      </w:r>
      <w:r w:rsidRPr="00B21F2D">
        <w:rPr>
          <w:rFonts w:ascii="Courier New" w:eastAsia="Times New Roman" w:hAnsi="Courier New" w:cs="Courier New"/>
          <w:color w:val="871094"/>
          <w:sz w:val="20"/>
          <w:szCs w:val="20"/>
          <w:lang w:val="en-CH" w:eastAsia="en-GB"/>
        </w:rPr>
        <w:t>coding</w:t>
      </w:r>
      <w:r w:rsidRPr="00B21F2D">
        <w:rPr>
          <w:rFonts w:ascii="Courier New" w:eastAsia="Times New Roman" w:hAnsi="Courier New" w:cs="Courier New"/>
          <w:color w:val="080808"/>
          <w:sz w:val="20"/>
          <w:szCs w:val="20"/>
          <w:lang w:val="en-CH" w:eastAsia="en-GB"/>
        </w:rPr>
        <w:t>;</w:t>
      </w:r>
      <w:r w:rsidRPr="00B21F2D">
        <w:rPr>
          <w:rFonts w:ascii="Courier New" w:eastAsia="Times New Roman" w:hAnsi="Courier New" w:cs="Courier New"/>
          <w:color w:val="080808"/>
          <w:sz w:val="20"/>
          <w:szCs w:val="20"/>
          <w:lang w:val="en-CH" w:eastAsia="en-GB"/>
        </w:rPr>
        <w:br/>
      </w:r>
      <w:r w:rsidRPr="00B21F2D">
        <w:rPr>
          <w:rFonts w:ascii="Courier New" w:eastAsia="Times New Roman" w:hAnsi="Courier New" w:cs="Courier New"/>
          <w:color w:val="0033B3"/>
          <w:sz w:val="20"/>
          <w:szCs w:val="20"/>
          <w:lang w:val="en-CH" w:eastAsia="en-GB"/>
        </w:rPr>
        <w:t xml:space="preserve">private </w:t>
      </w:r>
      <w:r w:rsidRPr="00B21F2D">
        <w:rPr>
          <w:rFonts w:ascii="Courier New" w:eastAsia="Times New Roman" w:hAnsi="Courier New" w:cs="Courier New"/>
          <w:color w:val="000000"/>
          <w:sz w:val="20"/>
          <w:szCs w:val="20"/>
          <w:lang w:val="en-CH" w:eastAsia="en-GB"/>
        </w:rPr>
        <w:t xml:space="preserve">String </w:t>
      </w:r>
      <w:r w:rsidRPr="00B21F2D">
        <w:rPr>
          <w:rFonts w:ascii="Courier New" w:eastAsia="Times New Roman" w:hAnsi="Courier New" w:cs="Courier New"/>
          <w:color w:val="871094"/>
          <w:sz w:val="20"/>
          <w:szCs w:val="20"/>
          <w:lang w:val="en-CH" w:eastAsia="en-GB"/>
        </w:rPr>
        <w:t>time</w:t>
      </w:r>
      <w:r w:rsidRPr="00B21F2D">
        <w:rPr>
          <w:rFonts w:ascii="Courier New" w:eastAsia="Times New Roman" w:hAnsi="Courier New" w:cs="Courier New"/>
          <w:color w:val="080808"/>
          <w:sz w:val="20"/>
          <w:szCs w:val="20"/>
          <w:lang w:val="en-CH" w:eastAsia="en-GB"/>
        </w:rPr>
        <w:t>;</w:t>
      </w:r>
      <w:r w:rsidRPr="00B21F2D">
        <w:rPr>
          <w:rFonts w:ascii="Courier New" w:eastAsia="Times New Roman" w:hAnsi="Courier New" w:cs="Courier New"/>
          <w:color w:val="080808"/>
          <w:sz w:val="20"/>
          <w:szCs w:val="20"/>
          <w:lang w:val="en-CH" w:eastAsia="en-GB"/>
        </w:rPr>
        <w:br/>
      </w:r>
      <w:r w:rsidRPr="00B21F2D">
        <w:rPr>
          <w:rFonts w:ascii="Courier New" w:eastAsia="Times New Roman" w:hAnsi="Courier New" w:cs="Courier New"/>
          <w:color w:val="0033B3"/>
          <w:sz w:val="20"/>
          <w:szCs w:val="20"/>
          <w:lang w:val="en-CH" w:eastAsia="en-GB"/>
        </w:rPr>
        <w:t xml:space="preserve">private </w:t>
      </w:r>
      <w:r w:rsidRPr="00B21F2D">
        <w:rPr>
          <w:rFonts w:ascii="Courier New" w:eastAsia="Times New Roman" w:hAnsi="Courier New" w:cs="Courier New"/>
          <w:color w:val="000000"/>
          <w:sz w:val="20"/>
          <w:szCs w:val="20"/>
          <w:lang w:val="en-CH" w:eastAsia="en-GB"/>
        </w:rPr>
        <w:t xml:space="preserve">String </w:t>
      </w:r>
      <w:r w:rsidRPr="00B21F2D">
        <w:rPr>
          <w:rFonts w:ascii="Courier New" w:eastAsia="Times New Roman" w:hAnsi="Courier New" w:cs="Courier New"/>
          <w:color w:val="871094"/>
          <w:sz w:val="20"/>
          <w:szCs w:val="20"/>
          <w:lang w:val="en-CH" w:eastAsia="en-GB"/>
        </w:rPr>
        <w:t>date</w:t>
      </w:r>
      <w:r w:rsidRPr="00B21F2D">
        <w:rPr>
          <w:rFonts w:ascii="Courier New" w:eastAsia="Times New Roman" w:hAnsi="Courier New" w:cs="Courier New"/>
          <w:color w:val="080808"/>
          <w:sz w:val="20"/>
          <w:szCs w:val="20"/>
          <w:lang w:val="en-CH" w:eastAsia="en-GB"/>
        </w:rPr>
        <w:t>;</w:t>
      </w:r>
      <w:r w:rsidRPr="00B21F2D">
        <w:rPr>
          <w:rFonts w:ascii="Courier New" w:eastAsia="Times New Roman" w:hAnsi="Courier New" w:cs="Courier New"/>
          <w:color w:val="080808"/>
          <w:sz w:val="20"/>
          <w:szCs w:val="20"/>
          <w:lang w:val="en-CH" w:eastAsia="en-GB"/>
        </w:rPr>
        <w:br/>
      </w:r>
      <w:r w:rsidRPr="00B21F2D">
        <w:rPr>
          <w:rFonts w:ascii="Courier New" w:eastAsia="Times New Roman" w:hAnsi="Courier New" w:cs="Courier New"/>
          <w:color w:val="0033B3"/>
          <w:sz w:val="20"/>
          <w:szCs w:val="20"/>
          <w:lang w:val="en-CH" w:eastAsia="en-GB"/>
        </w:rPr>
        <w:t xml:space="preserve">private </w:t>
      </w:r>
      <w:r w:rsidRPr="00B21F2D">
        <w:rPr>
          <w:rFonts w:ascii="Courier New" w:eastAsia="Times New Roman" w:hAnsi="Courier New" w:cs="Courier New"/>
          <w:color w:val="000000"/>
          <w:sz w:val="20"/>
          <w:szCs w:val="20"/>
          <w:lang w:val="en-CH" w:eastAsia="en-GB"/>
        </w:rPr>
        <w:t xml:space="preserve">String </w:t>
      </w:r>
      <w:r w:rsidRPr="00B21F2D">
        <w:rPr>
          <w:rFonts w:ascii="Courier New" w:eastAsia="Times New Roman" w:hAnsi="Courier New" w:cs="Courier New"/>
          <w:color w:val="871094"/>
          <w:sz w:val="20"/>
          <w:szCs w:val="20"/>
          <w:lang w:val="en-CH" w:eastAsia="en-GB"/>
        </w:rPr>
        <w:t>comment</w:t>
      </w:r>
      <w:r w:rsidRPr="00B21F2D">
        <w:rPr>
          <w:rFonts w:ascii="Courier New" w:eastAsia="Times New Roman" w:hAnsi="Courier New" w:cs="Courier New"/>
          <w:color w:val="080808"/>
          <w:sz w:val="20"/>
          <w:szCs w:val="20"/>
          <w:lang w:val="en-CH" w:eastAsia="en-GB"/>
        </w:rPr>
        <w:t>;</w:t>
      </w:r>
      <w:r w:rsidRPr="00B21F2D">
        <w:rPr>
          <w:rFonts w:ascii="Courier New" w:eastAsia="Times New Roman" w:hAnsi="Courier New" w:cs="Courier New"/>
          <w:color w:val="080808"/>
          <w:sz w:val="20"/>
          <w:szCs w:val="20"/>
          <w:lang w:val="en-CH" w:eastAsia="en-GB"/>
        </w:rPr>
        <w:br/>
      </w:r>
      <w:r w:rsidRPr="00B21F2D">
        <w:rPr>
          <w:rFonts w:ascii="Courier New" w:eastAsia="Times New Roman" w:hAnsi="Courier New" w:cs="Courier New"/>
          <w:color w:val="0033B3"/>
          <w:sz w:val="20"/>
          <w:szCs w:val="20"/>
          <w:lang w:val="en-CH" w:eastAsia="en-GB"/>
        </w:rPr>
        <w:t xml:space="preserve">private int </w:t>
      </w:r>
      <w:r w:rsidRPr="00B21F2D">
        <w:rPr>
          <w:rFonts w:ascii="Courier New" w:eastAsia="Times New Roman" w:hAnsi="Courier New" w:cs="Courier New"/>
          <w:color w:val="871094"/>
          <w:sz w:val="20"/>
          <w:szCs w:val="20"/>
          <w:lang w:val="en-CH" w:eastAsia="en-GB"/>
        </w:rPr>
        <w:t>rating</w:t>
      </w:r>
      <w:r w:rsidRPr="00B21F2D">
        <w:rPr>
          <w:rFonts w:ascii="Courier New" w:eastAsia="Times New Roman" w:hAnsi="Courier New" w:cs="Courier New"/>
          <w:color w:val="080808"/>
          <w:sz w:val="20"/>
          <w:szCs w:val="20"/>
          <w:lang w:val="en-CH" w:eastAsia="en-GB"/>
        </w:rPr>
        <w:t>;</w:t>
      </w:r>
    </w:p>
    <w:p w14:paraId="224C4D85" w14:textId="00576066" w:rsidR="00B21F2D" w:rsidRDefault="00B21F2D" w:rsidP="00C812C4">
      <w:pPr>
        <w:rPr>
          <w:lang w:eastAsia="en-GB"/>
        </w:rPr>
      </w:pPr>
    </w:p>
    <w:p w14:paraId="73F0B0EC" w14:textId="485A3661" w:rsidR="008C2D3A" w:rsidRPr="00B524B2" w:rsidRDefault="00C57FCC" w:rsidP="00B524B2">
      <w:pPr>
        <w:rPr>
          <w:lang w:eastAsia="en-GB"/>
        </w:rPr>
      </w:pPr>
      <w:r>
        <w:rPr>
          <w:lang w:eastAsia="en-GB"/>
        </w:rPr>
        <w:t>Diese drei</w:t>
      </w:r>
      <w:r w:rsidR="008C2D3A">
        <w:rPr>
          <w:lang w:eastAsia="en-GB"/>
        </w:rPr>
        <w:t xml:space="preserve"> Model</w:t>
      </w:r>
      <w:r w:rsidR="008B6CD6">
        <w:rPr>
          <w:lang w:eastAsia="en-GB"/>
        </w:rPr>
        <w:t>s</w:t>
      </w:r>
      <w:r w:rsidR="008C2D3A">
        <w:rPr>
          <w:lang w:eastAsia="en-GB"/>
        </w:rPr>
        <w:t xml:space="preserve"> wurden mit dem Builderpattern umgesetzt. </w:t>
      </w:r>
      <w:r w:rsidR="00A75E7B">
        <w:rPr>
          <w:lang w:eastAsia="en-GB"/>
        </w:rPr>
        <w:t>Mit diesem Pattern ist es möglich</w:t>
      </w:r>
      <w:r w:rsidR="009D35B8">
        <w:rPr>
          <w:lang w:eastAsia="en-GB"/>
        </w:rPr>
        <w:t>,</w:t>
      </w:r>
      <w:r w:rsidR="008B6CD6">
        <w:rPr>
          <w:lang w:eastAsia="en-GB"/>
        </w:rPr>
        <w:t xml:space="preserve"> Daten von anderen Models umzuwandeln. Mit einem Mapper wäre dieser Prozess sehr mühsam. </w:t>
      </w:r>
      <w:r w:rsidR="00BE5B9B">
        <w:rPr>
          <w:lang w:eastAsia="en-GB"/>
        </w:rPr>
        <w:t>Beim Builderpattern wird jeweils im Model eine «</w:t>
      </w:r>
      <w:r w:rsidR="00BE5B9B" w:rsidRPr="00BE5B9B">
        <w:rPr>
          <w:i/>
          <w:iCs/>
          <w:lang w:eastAsia="en-GB"/>
        </w:rPr>
        <w:t>from()</w:t>
      </w:r>
      <w:r w:rsidR="00BE5B9B">
        <w:rPr>
          <w:lang w:eastAsia="en-GB"/>
        </w:rPr>
        <w:t xml:space="preserve">» Methode geschrieben, die die mitgegebenen Daten auf das Model speichert. </w:t>
      </w:r>
      <w:r w:rsidR="003E3F0C">
        <w:rPr>
          <w:lang w:eastAsia="en-GB"/>
        </w:rPr>
        <w:t>Diese Methode ist «</w:t>
      </w:r>
      <w:r w:rsidR="003E3F0C" w:rsidRPr="003E3F0C">
        <w:rPr>
          <w:i/>
          <w:iCs/>
          <w:lang w:eastAsia="en-GB"/>
        </w:rPr>
        <w:t>static</w:t>
      </w:r>
      <w:r w:rsidR="003E3F0C">
        <w:rPr>
          <w:lang w:eastAsia="en-GB"/>
        </w:rPr>
        <w:t xml:space="preserve">» und kann deshalb von überall aufgerufen werden. </w:t>
      </w:r>
      <w:r w:rsidR="00AF2DCD">
        <w:rPr>
          <w:lang w:eastAsia="en-GB"/>
        </w:rPr>
        <w:t xml:space="preserve">Als ReturnValue wird das </w:t>
      </w:r>
      <w:r w:rsidR="009D35B8">
        <w:rPr>
          <w:lang w:eastAsia="en-GB"/>
        </w:rPr>
        <w:t>entsprechende</w:t>
      </w:r>
      <w:r w:rsidR="00AF2DCD">
        <w:rPr>
          <w:lang w:eastAsia="en-GB"/>
        </w:rPr>
        <w:t xml:space="preserve"> Model zurückgegeben. </w:t>
      </w:r>
    </w:p>
    <w:p w14:paraId="2FA68E1C" w14:textId="23A6A16A" w:rsidR="008C2D3A" w:rsidRDefault="008C2D3A" w:rsidP="00C16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p>
    <w:p w14:paraId="696C7B71" w14:textId="0BF375A3" w:rsidR="00A75E7B" w:rsidRPr="00A75E7B" w:rsidRDefault="00A75E7B" w:rsidP="00A75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A75E7B">
        <w:rPr>
          <w:rFonts w:ascii="Courier New" w:eastAsia="Times New Roman" w:hAnsi="Courier New" w:cs="Courier New"/>
          <w:color w:val="0033B3"/>
          <w:sz w:val="20"/>
          <w:szCs w:val="20"/>
          <w:lang w:val="en-CH" w:eastAsia="en-GB"/>
        </w:rPr>
        <w:t xml:space="preserve">public static </w:t>
      </w:r>
      <w:r w:rsidRPr="00A75E7B">
        <w:rPr>
          <w:rFonts w:ascii="Courier New" w:eastAsia="Times New Roman" w:hAnsi="Courier New" w:cs="Courier New"/>
          <w:color w:val="000000"/>
          <w:sz w:val="20"/>
          <w:szCs w:val="20"/>
          <w:lang w:val="en-CH" w:eastAsia="en-GB"/>
        </w:rPr>
        <w:t xml:space="preserve">CustomerJourneyDto </w:t>
      </w:r>
      <w:r w:rsidRPr="00A75E7B">
        <w:rPr>
          <w:rFonts w:ascii="Courier New" w:eastAsia="Times New Roman" w:hAnsi="Courier New" w:cs="Courier New"/>
          <w:color w:val="00627A"/>
          <w:sz w:val="20"/>
          <w:szCs w:val="20"/>
          <w:lang w:val="en-CH" w:eastAsia="en-GB"/>
        </w:rPr>
        <w:t>from</w:t>
      </w:r>
      <w:r w:rsidRPr="00A75E7B">
        <w:rPr>
          <w:rFonts w:ascii="Courier New" w:eastAsia="Times New Roman" w:hAnsi="Courier New" w:cs="Courier New"/>
          <w:color w:val="080808"/>
          <w:sz w:val="20"/>
          <w:szCs w:val="20"/>
          <w:lang w:val="en-CH" w:eastAsia="en-GB"/>
        </w:rPr>
        <w:t>(</w:t>
      </w:r>
      <w:r w:rsidRPr="00A75E7B">
        <w:rPr>
          <w:rFonts w:ascii="Courier New" w:eastAsia="Times New Roman" w:hAnsi="Courier New" w:cs="Courier New"/>
          <w:color w:val="000000"/>
          <w:sz w:val="20"/>
          <w:szCs w:val="20"/>
          <w:lang w:val="en-CH" w:eastAsia="en-GB"/>
        </w:rPr>
        <w:t xml:space="preserve">JourneyDetails </w:t>
      </w:r>
      <w:r w:rsidRPr="00A75E7B">
        <w:rPr>
          <w:rFonts w:ascii="Courier New" w:eastAsia="Times New Roman" w:hAnsi="Courier New" w:cs="Courier New"/>
          <w:color w:val="080808"/>
          <w:sz w:val="20"/>
          <w:szCs w:val="20"/>
          <w:lang w:val="en-CH" w:eastAsia="en-GB"/>
        </w:rPr>
        <w:t>journeyDetails</w:t>
      </w:r>
      <w:r w:rsidR="00B524B2">
        <w:rPr>
          <w:rFonts w:ascii="Courier New" w:eastAsia="Times New Roman" w:hAnsi="Courier New" w:cs="Courier New"/>
          <w:color w:val="080808"/>
          <w:sz w:val="20"/>
          <w:szCs w:val="20"/>
          <w:lang w:eastAsia="en-GB"/>
        </w:rPr>
        <w:t xml:space="preserve">) </w:t>
      </w:r>
      <w:r w:rsidRPr="00A75E7B">
        <w:rPr>
          <w:rFonts w:ascii="Courier New" w:eastAsia="Times New Roman" w:hAnsi="Courier New" w:cs="Courier New"/>
          <w:color w:val="080808"/>
          <w:sz w:val="20"/>
          <w:szCs w:val="20"/>
          <w:lang w:val="en-CH" w:eastAsia="en-GB"/>
        </w:rPr>
        <w:t>{</w:t>
      </w:r>
      <w:r w:rsidRPr="00A75E7B">
        <w:rPr>
          <w:rFonts w:ascii="Courier New" w:eastAsia="Times New Roman" w:hAnsi="Courier New" w:cs="Courier New"/>
          <w:color w:val="080808"/>
          <w:sz w:val="20"/>
          <w:szCs w:val="20"/>
          <w:lang w:val="en-CH" w:eastAsia="en-GB"/>
        </w:rPr>
        <w:br/>
        <w:t xml:space="preserve">    </w:t>
      </w:r>
      <w:r w:rsidRPr="00A75E7B">
        <w:rPr>
          <w:rFonts w:ascii="Courier New" w:eastAsia="Times New Roman" w:hAnsi="Courier New" w:cs="Courier New"/>
          <w:color w:val="0033B3"/>
          <w:sz w:val="20"/>
          <w:szCs w:val="20"/>
          <w:lang w:val="en-CH" w:eastAsia="en-GB"/>
        </w:rPr>
        <w:t xml:space="preserve">return </w:t>
      </w:r>
      <w:r w:rsidRPr="00A75E7B">
        <w:rPr>
          <w:rFonts w:ascii="Courier New" w:eastAsia="Times New Roman" w:hAnsi="Courier New" w:cs="Courier New"/>
          <w:i/>
          <w:iCs/>
          <w:color w:val="080808"/>
          <w:sz w:val="20"/>
          <w:szCs w:val="20"/>
          <w:lang w:val="en-CH" w:eastAsia="en-GB"/>
        </w:rPr>
        <w:t>builder</w:t>
      </w:r>
      <w:r w:rsidRPr="00A75E7B">
        <w:rPr>
          <w:rFonts w:ascii="Courier New" w:eastAsia="Times New Roman" w:hAnsi="Courier New" w:cs="Courier New"/>
          <w:color w:val="080808"/>
          <w:sz w:val="20"/>
          <w:szCs w:val="20"/>
          <w:lang w:val="en-CH" w:eastAsia="en-GB"/>
        </w:rPr>
        <w:t>()</w:t>
      </w:r>
      <w:r w:rsidRPr="00A75E7B">
        <w:rPr>
          <w:rFonts w:ascii="Courier New" w:eastAsia="Times New Roman" w:hAnsi="Courier New" w:cs="Courier New"/>
          <w:color w:val="080808"/>
          <w:sz w:val="20"/>
          <w:szCs w:val="20"/>
          <w:lang w:val="en-CH" w:eastAsia="en-GB"/>
        </w:rPr>
        <w:br/>
        <w:t xml:space="preserve">            .journeyDetails(journeyDetails)</w:t>
      </w:r>
      <w:r w:rsidR="00B524B2" w:rsidRPr="00A75E7B">
        <w:rPr>
          <w:rFonts w:ascii="Courier New" w:eastAsia="Times New Roman" w:hAnsi="Courier New" w:cs="Courier New"/>
          <w:color w:val="080808"/>
          <w:sz w:val="20"/>
          <w:szCs w:val="20"/>
          <w:lang w:val="en-CH" w:eastAsia="en-GB"/>
        </w:rPr>
        <w:t xml:space="preserve"> </w:t>
      </w:r>
      <w:r w:rsidRPr="00A75E7B">
        <w:rPr>
          <w:rFonts w:ascii="Courier New" w:eastAsia="Times New Roman" w:hAnsi="Courier New" w:cs="Courier New"/>
          <w:color w:val="080808"/>
          <w:sz w:val="20"/>
          <w:szCs w:val="20"/>
          <w:lang w:val="en-CH" w:eastAsia="en-GB"/>
        </w:rPr>
        <w:br/>
        <w:t xml:space="preserve">            .build();</w:t>
      </w:r>
      <w:r w:rsidRPr="00A75E7B">
        <w:rPr>
          <w:rFonts w:ascii="Courier New" w:eastAsia="Times New Roman" w:hAnsi="Courier New" w:cs="Courier New"/>
          <w:color w:val="080808"/>
          <w:sz w:val="20"/>
          <w:szCs w:val="20"/>
          <w:lang w:val="en-CH" w:eastAsia="en-GB"/>
        </w:rPr>
        <w:br/>
        <w:t>}</w:t>
      </w:r>
    </w:p>
    <w:p w14:paraId="0B2FD457" w14:textId="65E79EB6" w:rsidR="008C2D3A" w:rsidRDefault="008C2D3A">
      <w:pPr>
        <w:rPr>
          <w:rFonts w:ascii="Courier New" w:eastAsia="Times New Roman" w:hAnsi="Courier New" w:cs="Courier New"/>
          <w:color w:val="080808"/>
          <w:sz w:val="20"/>
          <w:szCs w:val="20"/>
          <w:lang w:val="en-CH" w:eastAsia="en-GB"/>
        </w:rPr>
      </w:pPr>
    </w:p>
    <w:p w14:paraId="2817CF17" w14:textId="7CF65417" w:rsidR="00057E5F" w:rsidRDefault="00CA3255" w:rsidP="00CA3255">
      <w:pPr>
        <w:rPr>
          <w:lang w:eastAsia="en-GB"/>
        </w:rPr>
      </w:pPr>
      <w:r>
        <w:rPr>
          <w:lang w:eastAsia="en-GB"/>
        </w:rPr>
        <w:lastRenderedPageBreak/>
        <w:t xml:space="preserve">Eine Stufe weiter unten befindet sich der Service. </w:t>
      </w:r>
      <w:r w:rsidR="009D77EB">
        <w:rPr>
          <w:lang w:eastAsia="en-GB"/>
        </w:rPr>
        <w:t>Diese Methode besteht hauptsächlich aus der Zusammensetzung der Daten in die richtigen Models. Dazu stehen dieser Methode noch einige Untermethode zur Seite</w:t>
      </w:r>
      <w:r w:rsidR="006E1CCE">
        <w:rPr>
          <w:lang w:eastAsia="en-GB"/>
        </w:rPr>
        <w:t xml:space="preserve">, die jene Funktionalitäten auslagern. </w:t>
      </w:r>
      <w:r w:rsidR="00FF61EC">
        <w:rPr>
          <w:lang w:eastAsia="en-GB"/>
        </w:rPr>
        <w:t xml:space="preserve">Zuerst wird im Service eine Liste für die schlussendlichen Daten erstellt. </w:t>
      </w:r>
      <w:r w:rsidR="000A32CF">
        <w:rPr>
          <w:lang w:eastAsia="en-GB"/>
        </w:rPr>
        <w:t>Danach kommt bereits das Optional zum Einsatz und setzt bei dem benötigten Model «</w:t>
      </w:r>
      <w:r w:rsidR="000A32CF" w:rsidRPr="000A32CF">
        <w:rPr>
          <w:i/>
          <w:iCs/>
          <w:lang w:eastAsia="en-GB"/>
        </w:rPr>
        <w:t>SearchParamsDto</w:t>
      </w:r>
      <w:r w:rsidR="000A32CF">
        <w:rPr>
          <w:lang w:eastAsia="en-GB"/>
        </w:rPr>
        <w:t>», welches für die Abfrage auf die Datenbank notwendig ist,</w:t>
      </w:r>
      <w:r w:rsidR="0083565F">
        <w:rPr>
          <w:lang w:eastAsia="en-GB"/>
        </w:rPr>
        <w:t xml:space="preserve"> die ReiseId falls diese im Optional vorhanden ist. </w:t>
      </w:r>
      <w:r w:rsidR="003250E9">
        <w:rPr>
          <w:lang w:eastAsia="en-GB"/>
        </w:rPr>
        <w:t xml:space="preserve">So können einfach verschiedene Arten von Anfragen auf die Datenbank erstellt werden. </w:t>
      </w:r>
    </w:p>
    <w:p w14:paraId="1104E268" w14:textId="036E6090" w:rsidR="00F94EE5" w:rsidRDefault="00F94EE5" w:rsidP="00CA3255">
      <w:pPr>
        <w:rPr>
          <w:lang w:eastAsia="en-GB"/>
        </w:rPr>
      </w:pPr>
    </w:p>
    <w:p w14:paraId="31CC6A49" w14:textId="5FD7BC4D" w:rsidR="004E52D0" w:rsidRDefault="009F016C" w:rsidP="00CA3255">
      <w:pPr>
        <w:rPr>
          <w:lang w:eastAsia="en-GB"/>
        </w:rPr>
      </w:pPr>
      <w:r>
        <w:rPr>
          <w:lang w:eastAsia="en-GB"/>
        </w:rPr>
        <w:t xml:space="preserve">Weiter unten wird nochmals eine Liste mit allen ReiseIds erstellt. </w:t>
      </w:r>
      <w:r w:rsidR="003519AF">
        <w:rPr>
          <w:lang w:eastAsia="en-GB"/>
        </w:rPr>
        <w:t>Das «</w:t>
      </w:r>
      <w:r w:rsidR="003519AF" w:rsidRPr="003519AF">
        <w:rPr>
          <w:i/>
          <w:iCs/>
          <w:lang w:eastAsia="en-GB"/>
        </w:rPr>
        <w:t>TouchpointDto</w:t>
      </w:r>
      <w:r w:rsidR="003519AF">
        <w:rPr>
          <w:lang w:eastAsia="en-GB"/>
        </w:rPr>
        <w:t xml:space="preserve">» Model beinhaltet alle Daten von erfassten Touchpoints. Diese sind für die Analyse der Reisen wichtig. </w:t>
      </w:r>
      <w:r w:rsidR="00CB319C">
        <w:rPr>
          <w:lang w:eastAsia="en-GB"/>
        </w:rPr>
        <w:t>In der Journeyübersicht gibt es aber zwei Bereich</w:t>
      </w:r>
      <w:r w:rsidR="00A717B8">
        <w:rPr>
          <w:lang w:eastAsia="en-GB"/>
        </w:rPr>
        <w:t>e</w:t>
      </w:r>
      <w:r w:rsidR="00CB319C">
        <w:rPr>
          <w:lang w:eastAsia="en-GB"/>
        </w:rPr>
        <w:t xml:space="preserve">, der erste Bereich wo Details über die Reise </w:t>
      </w:r>
      <w:r w:rsidR="00A717B8">
        <w:rPr>
          <w:lang w:eastAsia="en-GB"/>
        </w:rPr>
        <w:t>dargestellt</w:t>
      </w:r>
      <w:r w:rsidR="00CB319C">
        <w:rPr>
          <w:lang w:eastAsia="en-GB"/>
        </w:rPr>
        <w:t xml:space="preserve"> werden wie Reisename, Reisedauer, Reisestationen </w:t>
      </w:r>
      <w:r w:rsidR="009F24AB">
        <w:rPr>
          <w:lang w:eastAsia="en-GB"/>
        </w:rPr>
        <w:t xml:space="preserve">und Abonnement etc. Der zweite Bereich enthält alle erfassten Touchpoints und Informationen über das Bild. </w:t>
      </w:r>
      <w:r w:rsidR="00725393">
        <w:rPr>
          <w:lang w:eastAsia="en-GB"/>
        </w:rPr>
        <w:t xml:space="preserve">Da jeder Touchpoint die gleichen Daten enthält, muss mit der Liste differenziert werden, welche JourneyDetails bereits </w:t>
      </w:r>
      <w:r w:rsidR="00B94D69">
        <w:rPr>
          <w:lang w:eastAsia="en-GB"/>
        </w:rPr>
        <w:t xml:space="preserve">verwendet wurden. Wenn dies nicht differenziert werden würde, würde man für jede Reiseübersicht pro Touchpoints zusätzlich noch die Reisedetails zurückbekommen. </w:t>
      </w:r>
    </w:p>
    <w:p w14:paraId="157C0B96" w14:textId="293FFF35" w:rsidR="004E52D0" w:rsidRPr="00C165F2" w:rsidRDefault="004E52D0" w:rsidP="00CA3255">
      <w:pPr>
        <w:rPr>
          <w:lang w:eastAsia="en-GB"/>
        </w:rPr>
      </w:pPr>
      <w:r>
        <w:rPr>
          <w:lang w:eastAsia="en-GB"/>
        </w:rPr>
        <w:t xml:space="preserve">Weiter im Code </w:t>
      </w:r>
      <w:r w:rsidR="0029317F">
        <w:rPr>
          <w:lang w:eastAsia="en-GB"/>
        </w:rPr>
        <w:t>werden</w:t>
      </w:r>
      <w:r>
        <w:rPr>
          <w:lang w:eastAsia="en-GB"/>
        </w:rPr>
        <w:t xml:space="preserve"> dann für jede Reise die dazugehörenden Touchpoints herausgefiltert und anschliessend in das benötigte Model umgewandelt. </w:t>
      </w:r>
      <w:r w:rsidR="00702C97">
        <w:rPr>
          <w:lang w:eastAsia="en-GB"/>
        </w:rPr>
        <w:t xml:space="preserve">Bevor das endgültige Model der Liste hinzugefügt werden kann, muss noch das Enddatum der Reise herausgelesen werden. </w:t>
      </w:r>
    </w:p>
    <w:p w14:paraId="2CDCCB12" w14:textId="2B7A346E" w:rsidR="00C165F2" w:rsidRDefault="00C165F2" w:rsidP="00C165F2"/>
    <w:p w14:paraId="0A3A1923" w14:textId="2B5C4607" w:rsidR="00BA2B5F" w:rsidRDefault="002553CF" w:rsidP="005C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2553CF">
        <w:rPr>
          <w:rFonts w:ascii="Courier New" w:eastAsia="Times New Roman" w:hAnsi="Courier New" w:cs="Courier New"/>
          <w:color w:val="0033B3"/>
          <w:sz w:val="20"/>
          <w:szCs w:val="20"/>
          <w:lang w:val="en-CH" w:eastAsia="en-GB"/>
        </w:rPr>
        <w:t xml:space="preserve">public </w:t>
      </w:r>
      <w:r w:rsidRPr="002553CF">
        <w:rPr>
          <w:rFonts w:ascii="Courier New" w:eastAsia="Times New Roman" w:hAnsi="Courier New" w:cs="Courier New"/>
          <w:color w:val="000000"/>
          <w:sz w:val="20"/>
          <w:szCs w:val="20"/>
          <w:lang w:val="en-CH" w:eastAsia="en-GB"/>
        </w:rPr>
        <w:t>List</w:t>
      </w:r>
      <w:r w:rsidRPr="002553CF">
        <w:rPr>
          <w:rFonts w:ascii="Courier New" w:eastAsia="Times New Roman" w:hAnsi="Courier New" w:cs="Courier New"/>
          <w:color w:val="080808"/>
          <w:sz w:val="20"/>
          <w:szCs w:val="20"/>
          <w:lang w:val="en-CH" w:eastAsia="en-GB"/>
        </w:rPr>
        <w:t>&lt;</w:t>
      </w:r>
      <w:r w:rsidRPr="002553CF">
        <w:rPr>
          <w:rFonts w:ascii="Courier New" w:eastAsia="Times New Roman" w:hAnsi="Courier New" w:cs="Courier New"/>
          <w:color w:val="000000"/>
          <w:sz w:val="20"/>
          <w:szCs w:val="20"/>
          <w:lang w:val="en-CH" w:eastAsia="en-GB"/>
        </w:rPr>
        <w:t>CustomerJourneyDto</w:t>
      </w:r>
      <w:r w:rsidRPr="002553CF">
        <w:rPr>
          <w:rFonts w:ascii="Courier New" w:eastAsia="Times New Roman" w:hAnsi="Courier New" w:cs="Courier New"/>
          <w:color w:val="080808"/>
          <w:sz w:val="20"/>
          <w:szCs w:val="20"/>
          <w:lang w:val="en-CH" w:eastAsia="en-GB"/>
        </w:rPr>
        <w:t xml:space="preserve">&gt; </w:t>
      </w:r>
      <w:r w:rsidRPr="002553CF">
        <w:rPr>
          <w:rFonts w:ascii="Courier New" w:eastAsia="Times New Roman" w:hAnsi="Courier New" w:cs="Courier New"/>
          <w:color w:val="00627A"/>
          <w:sz w:val="20"/>
          <w:szCs w:val="20"/>
          <w:lang w:val="en-CH" w:eastAsia="en-GB"/>
        </w:rPr>
        <w:t>getAllJourneys</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00000"/>
          <w:sz w:val="20"/>
          <w:szCs w:val="20"/>
          <w:lang w:val="en-CH" w:eastAsia="en-GB"/>
        </w:rPr>
        <w:t>Optional</w:t>
      </w:r>
      <w:r w:rsidRPr="002553CF">
        <w:rPr>
          <w:rFonts w:ascii="Courier New" w:eastAsia="Times New Roman" w:hAnsi="Courier New" w:cs="Courier New"/>
          <w:color w:val="080808"/>
          <w:sz w:val="20"/>
          <w:szCs w:val="20"/>
          <w:lang w:val="en-CH" w:eastAsia="en-GB"/>
        </w:rPr>
        <w:t>&lt;</w:t>
      </w:r>
      <w:r w:rsidRPr="002553CF">
        <w:rPr>
          <w:rFonts w:ascii="Courier New" w:eastAsia="Times New Roman" w:hAnsi="Courier New" w:cs="Courier New"/>
          <w:color w:val="000000"/>
          <w:sz w:val="20"/>
          <w:szCs w:val="20"/>
          <w:lang w:val="en-CH" w:eastAsia="en-GB"/>
        </w:rPr>
        <w:t>Long</w:t>
      </w:r>
      <w:r w:rsidRPr="002553CF">
        <w:rPr>
          <w:rFonts w:ascii="Courier New" w:eastAsia="Times New Roman" w:hAnsi="Courier New" w:cs="Courier New"/>
          <w:color w:val="080808"/>
          <w:sz w:val="20"/>
          <w:szCs w:val="20"/>
          <w:lang w:val="en-CH" w:eastAsia="en-GB"/>
        </w:rPr>
        <w:t>&gt; journeyId) {</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List</w:t>
      </w:r>
      <w:r w:rsidRPr="002553CF">
        <w:rPr>
          <w:rFonts w:ascii="Courier New" w:eastAsia="Times New Roman" w:hAnsi="Courier New" w:cs="Courier New"/>
          <w:color w:val="080808"/>
          <w:sz w:val="20"/>
          <w:szCs w:val="20"/>
          <w:lang w:val="en-CH" w:eastAsia="en-GB"/>
        </w:rPr>
        <w:t>&lt;</w:t>
      </w:r>
      <w:r w:rsidRPr="002553CF">
        <w:rPr>
          <w:rFonts w:ascii="Courier New" w:eastAsia="Times New Roman" w:hAnsi="Courier New" w:cs="Courier New"/>
          <w:color w:val="000000"/>
          <w:sz w:val="20"/>
          <w:szCs w:val="20"/>
          <w:lang w:val="en-CH" w:eastAsia="en-GB"/>
        </w:rPr>
        <w:t>CustomerJourneyDto</w:t>
      </w:r>
      <w:r w:rsidRPr="002553CF">
        <w:rPr>
          <w:rFonts w:ascii="Courier New" w:eastAsia="Times New Roman" w:hAnsi="Courier New" w:cs="Courier New"/>
          <w:color w:val="080808"/>
          <w:sz w:val="20"/>
          <w:szCs w:val="20"/>
          <w:lang w:val="en-CH" w:eastAsia="en-GB"/>
        </w:rPr>
        <w:t xml:space="preserve">&gt; </w:t>
      </w:r>
      <w:r w:rsidRPr="002553CF">
        <w:rPr>
          <w:rFonts w:ascii="Courier New" w:eastAsia="Times New Roman" w:hAnsi="Courier New" w:cs="Courier New"/>
          <w:color w:val="000000"/>
          <w:sz w:val="20"/>
          <w:szCs w:val="20"/>
          <w:lang w:val="en-CH" w:eastAsia="en-GB"/>
        </w:rPr>
        <w:t xml:space="preserve">customerJourneyDtos </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33B3"/>
          <w:sz w:val="20"/>
          <w:szCs w:val="20"/>
          <w:lang w:val="en-CH" w:eastAsia="en-GB"/>
        </w:rPr>
        <w:t xml:space="preserve">new </w:t>
      </w:r>
      <w:r w:rsidRPr="002553CF">
        <w:rPr>
          <w:rFonts w:ascii="Courier New" w:eastAsia="Times New Roman" w:hAnsi="Courier New" w:cs="Courier New"/>
          <w:color w:val="080808"/>
          <w:sz w:val="20"/>
          <w:szCs w:val="20"/>
          <w:lang w:val="en-CH" w:eastAsia="en-GB"/>
        </w:rPr>
        <w:t>ArrayList&lt;&gt;();</w:t>
      </w:r>
      <w:r w:rsidRPr="002553CF">
        <w:rPr>
          <w:rFonts w:ascii="Courier New" w:eastAsia="Times New Roman" w:hAnsi="Courier New" w:cs="Courier New"/>
          <w:color w:val="080808"/>
          <w:sz w:val="20"/>
          <w:szCs w:val="20"/>
          <w:lang w:val="en-CH" w:eastAsia="en-GB"/>
        </w:rPr>
        <w:br/>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 xml:space="preserve">SearchParamsDto searchParamsDto </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33B3"/>
          <w:sz w:val="20"/>
          <w:szCs w:val="20"/>
          <w:lang w:val="en-CH" w:eastAsia="en-GB"/>
        </w:rPr>
        <w:t xml:space="preserve">new </w:t>
      </w:r>
      <w:r w:rsidRPr="002553CF">
        <w:rPr>
          <w:rFonts w:ascii="Courier New" w:eastAsia="Times New Roman" w:hAnsi="Courier New" w:cs="Courier New"/>
          <w:color w:val="080808"/>
          <w:sz w:val="20"/>
          <w:szCs w:val="20"/>
          <w:lang w:val="en-CH" w:eastAsia="en-GB"/>
        </w:rPr>
        <w:t>SearchParamsDto();</w:t>
      </w:r>
      <w:r w:rsidRPr="002553CF">
        <w:rPr>
          <w:rFonts w:ascii="Courier New" w:eastAsia="Times New Roman" w:hAnsi="Courier New" w:cs="Courier New"/>
          <w:color w:val="080808"/>
          <w:sz w:val="20"/>
          <w:szCs w:val="20"/>
          <w:lang w:val="en-CH" w:eastAsia="en-GB"/>
        </w:rPr>
        <w:br/>
        <w:t xml:space="preserve">    journeyId.ifPresent(</w:t>
      </w:r>
      <w:r w:rsidRPr="002553CF">
        <w:rPr>
          <w:rFonts w:ascii="Courier New" w:eastAsia="Times New Roman" w:hAnsi="Courier New" w:cs="Courier New"/>
          <w:color w:val="000000"/>
          <w:sz w:val="20"/>
          <w:szCs w:val="20"/>
          <w:lang w:val="en-CH" w:eastAsia="en-GB"/>
        </w:rPr>
        <w:t>searchParamsDto</w:t>
      </w:r>
      <w:r w:rsidRPr="002553CF">
        <w:rPr>
          <w:rFonts w:ascii="Courier New" w:eastAsia="Times New Roman" w:hAnsi="Courier New" w:cs="Courier New"/>
          <w:color w:val="080808"/>
          <w:sz w:val="20"/>
          <w:szCs w:val="20"/>
          <w:lang w:val="en-CH" w:eastAsia="en-GB"/>
        </w:rPr>
        <w:t>::setJourneyId);</w:t>
      </w:r>
      <w:r w:rsidRPr="002553CF">
        <w:rPr>
          <w:rFonts w:ascii="Courier New" w:eastAsia="Times New Roman" w:hAnsi="Courier New" w:cs="Courier New"/>
          <w:color w:val="080808"/>
          <w:sz w:val="20"/>
          <w:szCs w:val="20"/>
          <w:lang w:val="en-CH" w:eastAsia="en-GB"/>
        </w:rPr>
        <w:br/>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List</w:t>
      </w:r>
      <w:r w:rsidRPr="002553CF">
        <w:rPr>
          <w:rFonts w:ascii="Courier New" w:eastAsia="Times New Roman" w:hAnsi="Courier New" w:cs="Courier New"/>
          <w:color w:val="080808"/>
          <w:sz w:val="20"/>
          <w:szCs w:val="20"/>
          <w:lang w:val="en-CH" w:eastAsia="en-GB"/>
        </w:rPr>
        <w:t>&lt;</w:t>
      </w:r>
      <w:r w:rsidRPr="002553CF">
        <w:rPr>
          <w:rFonts w:ascii="Courier New" w:eastAsia="Times New Roman" w:hAnsi="Courier New" w:cs="Courier New"/>
          <w:color w:val="000000"/>
          <w:sz w:val="20"/>
          <w:szCs w:val="20"/>
          <w:lang w:val="en-CH" w:eastAsia="en-GB"/>
        </w:rPr>
        <w:t>TouchpointDto</w:t>
      </w:r>
      <w:r w:rsidRPr="002553CF">
        <w:rPr>
          <w:rFonts w:ascii="Courier New" w:eastAsia="Times New Roman" w:hAnsi="Courier New" w:cs="Courier New"/>
          <w:color w:val="080808"/>
          <w:sz w:val="20"/>
          <w:szCs w:val="20"/>
          <w:lang w:val="en-CH" w:eastAsia="en-GB"/>
        </w:rPr>
        <w:t xml:space="preserve">&gt; </w:t>
      </w:r>
      <w:r w:rsidRPr="002553CF">
        <w:rPr>
          <w:rFonts w:ascii="Courier New" w:eastAsia="Times New Roman" w:hAnsi="Courier New" w:cs="Courier New"/>
          <w:color w:val="000000"/>
          <w:sz w:val="20"/>
          <w:szCs w:val="20"/>
          <w:lang w:val="en-CH" w:eastAsia="en-GB"/>
        </w:rPr>
        <w:t xml:space="preserve">touchpointDtos </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33B3"/>
          <w:sz w:val="20"/>
          <w:szCs w:val="20"/>
          <w:lang w:val="en-CH" w:eastAsia="en-GB"/>
        </w:rPr>
        <w:t>this</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871094"/>
          <w:sz w:val="20"/>
          <w:szCs w:val="20"/>
          <w:lang w:val="en-CH" w:eastAsia="en-GB"/>
        </w:rPr>
        <w:t>touchpointService</w:t>
      </w:r>
      <w:r w:rsidRPr="002553CF">
        <w:rPr>
          <w:rFonts w:ascii="Courier New" w:eastAsia="Times New Roman" w:hAnsi="Courier New" w:cs="Courier New"/>
          <w:color w:val="080808"/>
          <w:sz w:val="20"/>
          <w:szCs w:val="20"/>
          <w:lang w:val="en-CH" w:eastAsia="en-GB"/>
        </w:rPr>
        <w:t>.searchTouchpoints(</w:t>
      </w:r>
      <w:r w:rsidRPr="002553CF">
        <w:rPr>
          <w:rFonts w:ascii="Courier New" w:eastAsia="Times New Roman" w:hAnsi="Courier New" w:cs="Courier New"/>
          <w:color w:val="000000"/>
          <w:sz w:val="20"/>
          <w:szCs w:val="20"/>
          <w:lang w:val="en-CH" w:eastAsia="en-GB"/>
        </w:rPr>
        <w:t>searchParamsDto</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80808"/>
          <w:sz w:val="20"/>
          <w:szCs w:val="20"/>
          <w:lang w:val="en-CH" w:eastAsia="en-GB"/>
        </w:rPr>
        <w:br/>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List</w:t>
      </w:r>
      <w:r w:rsidRPr="002553CF">
        <w:rPr>
          <w:rFonts w:ascii="Courier New" w:eastAsia="Times New Roman" w:hAnsi="Courier New" w:cs="Courier New"/>
          <w:color w:val="080808"/>
          <w:sz w:val="20"/>
          <w:szCs w:val="20"/>
          <w:lang w:val="en-CH" w:eastAsia="en-GB"/>
        </w:rPr>
        <w:t>&lt;</w:t>
      </w:r>
      <w:r w:rsidRPr="002553CF">
        <w:rPr>
          <w:rFonts w:ascii="Courier New" w:eastAsia="Times New Roman" w:hAnsi="Courier New" w:cs="Courier New"/>
          <w:color w:val="000000"/>
          <w:sz w:val="20"/>
          <w:szCs w:val="20"/>
          <w:lang w:val="en-CH" w:eastAsia="en-GB"/>
        </w:rPr>
        <w:t>Long</w:t>
      </w:r>
      <w:r w:rsidRPr="002553CF">
        <w:rPr>
          <w:rFonts w:ascii="Courier New" w:eastAsia="Times New Roman" w:hAnsi="Courier New" w:cs="Courier New"/>
          <w:color w:val="080808"/>
          <w:sz w:val="20"/>
          <w:szCs w:val="20"/>
          <w:lang w:val="en-CH" w:eastAsia="en-GB"/>
        </w:rPr>
        <w:t xml:space="preserve">&gt; </w:t>
      </w:r>
      <w:r w:rsidRPr="002553CF">
        <w:rPr>
          <w:rFonts w:ascii="Courier New" w:eastAsia="Times New Roman" w:hAnsi="Courier New" w:cs="Courier New"/>
          <w:color w:val="000000"/>
          <w:sz w:val="20"/>
          <w:szCs w:val="20"/>
          <w:lang w:val="en-CH" w:eastAsia="en-GB"/>
        </w:rPr>
        <w:t xml:space="preserve">journeys </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33B3"/>
          <w:sz w:val="20"/>
          <w:szCs w:val="20"/>
          <w:lang w:val="en-CH" w:eastAsia="en-GB"/>
        </w:rPr>
        <w:t xml:space="preserve">new </w:t>
      </w:r>
      <w:r w:rsidRPr="002553CF">
        <w:rPr>
          <w:rFonts w:ascii="Courier New" w:eastAsia="Times New Roman" w:hAnsi="Courier New" w:cs="Courier New"/>
          <w:color w:val="080808"/>
          <w:sz w:val="20"/>
          <w:szCs w:val="20"/>
          <w:lang w:val="en-CH" w:eastAsia="en-GB"/>
        </w:rPr>
        <w:t>ArrayList&lt;&gt;();</w:t>
      </w:r>
      <w:r w:rsidRPr="002553CF">
        <w:rPr>
          <w:rFonts w:ascii="Courier New" w:eastAsia="Times New Roman" w:hAnsi="Courier New" w:cs="Courier New"/>
          <w:color w:val="080808"/>
          <w:sz w:val="20"/>
          <w:szCs w:val="20"/>
          <w:lang w:val="en-CH" w:eastAsia="en-GB"/>
        </w:rPr>
        <w:br/>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33B3"/>
          <w:sz w:val="20"/>
          <w:szCs w:val="20"/>
          <w:lang w:val="en-CH" w:eastAsia="en-GB"/>
        </w:rPr>
        <w:t xml:space="preserve">for </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00000"/>
          <w:sz w:val="20"/>
          <w:szCs w:val="20"/>
          <w:lang w:val="en-CH" w:eastAsia="en-GB"/>
        </w:rPr>
        <w:t xml:space="preserve">TouchpointDto touchpointDto </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0000"/>
          <w:sz w:val="20"/>
          <w:szCs w:val="20"/>
          <w:lang w:val="en-CH" w:eastAsia="en-GB"/>
        </w:rPr>
        <w:t>touchpointDtos</w:t>
      </w:r>
      <w:r w:rsidRPr="002553CF">
        <w:rPr>
          <w:rFonts w:ascii="Courier New" w:eastAsia="Times New Roman" w:hAnsi="Courier New" w:cs="Courier New"/>
          <w:color w:val="080808"/>
          <w:sz w:val="20"/>
          <w:szCs w:val="20"/>
          <w:lang w:val="en-CH" w:eastAsia="en-GB"/>
        </w:rPr>
        <w:t>) {</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33B3"/>
          <w:sz w:val="20"/>
          <w:szCs w:val="20"/>
          <w:lang w:val="en-CH" w:eastAsia="en-GB"/>
        </w:rPr>
        <w:t xml:space="preserve">if </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00000"/>
          <w:sz w:val="20"/>
          <w:szCs w:val="20"/>
          <w:lang w:val="en-CH" w:eastAsia="en-GB"/>
        </w:rPr>
        <w:t>journeys</w:t>
      </w:r>
      <w:r w:rsidRPr="002553CF">
        <w:rPr>
          <w:rFonts w:ascii="Courier New" w:eastAsia="Times New Roman" w:hAnsi="Courier New" w:cs="Courier New"/>
          <w:color w:val="080808"/>
          <w:sz w:val="20"/>
          <w:szCs w:val="20"/>
          <w:lang w:val="en-CH" w:eastAsia="en-GB"/>
        </w:rPr>
        <w:t>.contains(</w:t>
      </w:r>
      <w:r w:rsidRPr="002553CF">
        <w:rPr>
          <w:rFonts w:ascii="Courier New" w:eastAsia="Times New Roman" w:hAnsi="Courier New" w:cs="Courier New"/>
          <w:color w:val="000000"/>
          <w:sz w:val="20"/>
          <w:szCs w:val="20"/>
          <w:lang w:val="en-CH" w:eastAsia="en-GB"/>
        </w:rPr>
        <w:t>touchpointDto</w:t>
      </w:r>
      <w:r w:rsidRPr="002553CF">
        <w:rPr>
          <w:rFonts w:ascii="Courier New" w:eastAsia="Times New Roman" w:hAnsi="Courier New" w:cs="Courier New"/>
          <w:color w:val="080808"/>
          <w:sz w:val="20"/>
          <w:szCs w:val="20"/>
          <w:lang w:val="en-CH" w:eastAsia="en-GB"/>
        </w:rPr>
        <w:t>.getJourneyId())) {</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journeys</w:t>
      </w:r>
      <w:r w:rsidRPr="002553CF">
        <w:rPr>
          <w:rFonts w:ascii="Courier New" w:eastAsia="Times New Roman" w:hAnsi="Courier New" w:cs="Courier New"/>
          <w:color w:val="080808"/>
          <w:sz w:val="20"/>
          <w:szCs w:val="20"/>
          <w:lang w:val="en-CH" w:eastAsia="en-GB"/>
        </w:rPr>
        <w:t>.add(</w:t>
      </w:r>
      <w:r w:rsidRPr="002553CF">
        <w:rPr>
          <w:rFonts w:ascii="Courier New" w:eastAsia="Times New Roman" w:hAnsi="Courier New" w:cs="Courier New"/>
          <w:color w:val="000000"/>
          <w:sz w:val="20"/>
          <w:szCs w:val="20"/>
          <w:lang w:val="en-CH" w:eastAsia="en-GB"/>
        </w:rPr>
        <w:t>touchpointDto</w:t>
      </w:r>
      <w:r w:rsidRPr="002553CF">
        <w:rPr>
          <w:rFonts w:ascii="Courier New" w:eastAsia="Times New Roman" w:hAnsi="Courier New" w:cs="Courier New"/>
          <w:color w:val="080808"/>
          <w:sz w:val="20"/>
          <w:szCs w:val="20"/>
          <w:lang w:val="en-CH" w:eastAsia="en-GB"/>
        </w:rPr>
        <w:t>.getJourneyId());</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List</w:t>
      </w:r>
      <w:r w:rsidRPr="002553CF">
        <w:rPr>
          <w:rFonts w:ascii="Courier New" w:eastAsia="Times New Roman" w:hAnsi="Courier New" w:cs="Courier New"/>
          <w:color w:val="080808"/>
          <w:sz w:val="20"/>
          <w:szCs w:val="20"/>
          <w:lang w:val="en-CH" w:eastAsia="en-GB"/>
        </w:rPr>
        <w:t>&lt;</w:t>
      </w:r>
      <w:r w:rsidRPr="002553CF">
        <w:rPr>
          <w:rFonts w:ascii="Courier New" w:eastAsia="Times New Roman" w:hAnsi="Courier New" w:cs="Courier New"/>
          <w:color w:val="000000"/>
          <w:sz w:val="20"/>
          <w:szCs w:val="20"/>
          <w:lang w:val="en-CH" w:eastAsia="en-GB"/>
        </w:rPr>
        <w:t>TouchpointDto</w:t>
      </w:r>
      <w:r w:rsidRPr="002553CF">
        <w:rPr>
          <w:rFonts w:ascii="Courier New" w:eastAsia="Times New Roman" w:hAnsi="Courier New" w:cs="Courier New"/>
          <w:color w:val="080808"/>
          <w:sz w:val="20"/>
          <w:szCs w:val="20"/>
          <w:lang w:val="en-CH" w:eastAsia="en-GB"/>
        </w:rPr>
        <w:t xml:space="preserve">&gt; </w:t>
      </w:r>
      <w:r w:rsidRPr="002553CF">
        <w:rPr>
          <w:rFonts w:ascii="Courier New" w:eastAsia="Times New Roman" w:hAnsi="Courier New" w:cs="Courier New"/>
          <w:color w:val="000000"/>
          <w:sz w:val="20"/>
          <w:szCs w:val="20"/>
          <w:lang w:val="en-CH" w:eastAsia="en-GB"/>
        </w:rPr>
        <w:t xml:space="preserve">allTouchpointsWithGivenJourneyId </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0000"/>
          <w:sz w:val="20"/>
          <w:szCs w:val="20"/>
          <w:lang w:val="en-CH" w:eastAsia="en-GB"/>
        </w:rPr>
        <w:t>touchpointDtos</w:t>
      </w:r>
      <w:r w:rsidRPr="002553CF">
        <w:rPr>
          <w:rFonts w:ascii="Courier New" w:eastAsia="Times New Roman" w:hAnsi="Courier New" w:cs="Courier New"/>
          <w:color w:val="080808"/>
          <w:sz w:val="20"/>
          <w:szCs w:val="20"/>
          <w:lang w:val="en-CH" w:eastAsia="en-GB"/>
        </w:rPr>
        <w:t>.stream().filter(</w:t>
      </w:r>
      <w:r w:rsidRPr="002553CF">
        <w:rPr>
          <w:rFonts w:ascii="Courier New" w:eastAsia="Times New Roman" w:hAnsi="Courier New" w:cs="Courier New"/>
          <w:color w:val="080808"/>
          <w:sz w:val="20"/>
          <w:szCs w:val="20"/>
          <w:lang w:val="en-CH" w:eastAsia="en-GB"/>
        </w:rPr>
        <w:br/>
        <w:t xml:space="preserve">                    touchpoint -&gt; touchpoint.getJourneyId().equals(</w:t>
      </w:r>
      <w:r w:rsidRPr="002553CF">
        <w:rPr>
          <w:rFonts w:ascii="Courier New" w:eastAsia="Times New Roman" w:hAnsi="Courier New" w:cs="Courier New"/>
          <w:color w:val="851691"/>
          <w:sz w:val="20"/>
          <w:szCs w:val="20"/>
          <w:lang w:val="en-CH" w:eastAsia="en-GB"/>
        </w:rPr>
        <w:t>touchpointDto</w:t>
      </w:r>
      <w:r w:rsidRPr="002553CF">
        <w:rPr>
          <w:rFonts w:ascii="Courier New" w:eastAsia="Times New Roman" w:hAnsi="Courier New" w:cs="Courier New"/>
          <w:color w:val="080808"/>
          <w:sz w:val="20"/>
          <w:szCs w:val="20"/>
          <w:lang w:val="en-CH" w:eastAsia="en-GB"/>
        </w:rPr>
        <w:t>.getJourneyId())</w:t>
      </w:r>
      <w:r w:rsidRPr="002553CF">
        <w:rPr>
          <w:rFonts w:ascii="Courier New" w:eastAsia="Times New Roman" w:hAnsi="Courier New" w:cs="Courier New"/>
          <w:color w:val="080808"/>
          <w:sz w:val="20"/>
          <w:szCs w:val="20"/>
          <w:lang w:val="en-CH" w:eastAsia="en-GB"/>
        </w:rPr>
        <w:br/>
        <w:t xml:space="preserve">            ).collect(</w:t>
      </w:r>
      <w:r w:rsidRPr="002553CF">
        <w:rPr>
          <w:rFonts w:ascii="Courier New" w:eastAsia="Times New Roman" w:hAnsi="Courier New" w:cs="Courier New"/>
          <w:color w:val="000000"/>
          <w:sz w:val="20"/>
          <w:szCs w:val="20"/>
          <w:lang w:val="en-CH" w:eastAsia="en-GB"/>
        </w:rPr>
        <w:t>Collectors</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i/>
          <w:iCs/>
          <w:color w:val="080808"/>
          <w:sz w:val="20"/>
          <w:szCs w:val="20"/>
          <w:lang w:val="en-CH" w:eastAsia="en-GB"/>
        </w:rPr>
        <w:t>toList</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80808"/>
          <w:sz w:val="20"/>
          <w:szCs w:val="20"/>
          <w:lang w:val="en-CH" w:eastAsia="en-GB"/>
        </w:rPr>
        <w:br/>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List</w:t>
      </w:r>
      <w:r w:rsidRPr="002553CF">
        <w:rPr>
          <w:rFonts w:ascii="Courier New" w:eastAsia="Times New Roman" w:hAnsi="Courier New" w:cs="Courier New"/>
          <w:color w:val="080808"/>
          <w:sz w:val="20"/>
          <w:szCs w:val="20"/>
          <w:lang w:val="en-CH" w:eastAsia="en-GB"/>
        </w:rPr>
        <w:t>&lt;</w:t>
      </w:r>
      <w:r w:rsidRPr="002553CF">
        <w:rPr>
          <w:rFonts w:ascii="Courier New" w:eastAsia="Times New Roman" w:hAnsi="Courier New" w:cs="Courier New"/>
          <w:color w:val="000000"/>
          <w:sz w:val="20"/>
          <w:szCs w:val="20"/>
          <w:lang w:val="en-CH" w:eastAsia="en-GB"/>
        </w:rPr>
        <w:t>TouchpointJourneyRating</w:t>
      </w:r>
      <w:r w:rsidRPr="002553CF">
        <w:rPr>
          <w:rFonts w:ascii="Courier New" w:eastAsia="Times New Roman" w:hAnsi="Courier New" w:cs="Courier New"/>
          <w:color w:val="080808"/>
          <w:sz w:val="20"/>
          <w:szCs w:val="20"/>
          <w:lang w:val="en-CH" w:eastAsia="en-GB"/>
        </w:rPr>
        <w:t xml:space="preserve">&gt; </w:t>
      </w:r>
      <w:r w:rsidRPr="002553CF">
        <w:rPr>
          <w:rFonts w:ascii="Courier New" w:eastAsia="Times New Roman" w:hAnsi="Courier New" w:cs="Courier New"/>
          <w:color w:val="000000"/>
          <w:sz w:val="20"/>
          <w:szCs w:val="20"/>
          <w:lang w:val="en-CH" w:eastAsia="en-GB"/>
        </w:rPr>
        <w:t xml:space="preserve">touchpointJourneyRatings </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33B3"/>
          <w:sz w:val="20"/>
          <w:szCs w:val="20"/>
          <w:lang w:val="en-CH" w:eastAsia="en-GB"/>
        </w:rPr>
        <w:t xml:space="preserve">new </w:t>
      </w:r>
      <w:r w:rsidRPr="002553CF">
        <w:rPr>
          <w:rFonts w:ascii="Courier New" w:eastAsia="Times New Roman" w:hAnsi="Courier New" w:cs="Courier New"/>
          <w:color w:val="080808"/>
          <w:sz w:val="20"/>
          <w:szCs w:val="20"/>
          <w:lang w:val="en-CH" w:eastAsia="en-GB"/>
        </w:rPr>
        <w:t>ArrayList&lt;&gt;();</w:t>
      </w:r>
      <w:r w:rsidRPr="002553CF">
        <w:rPr>
          <w:rFonts w:ascii="Courier New" w:eastAsia="Times New Roman" w:hAnsi="Courier New" w:cs="Courier New"/>
          <w:color w:val="080808"/>
          <w:sz w:val="20"/>
          <w:szCs w:val="20"/>
          <w:lang w:val="en-CH" w:eastAsia="en-GB"/>
        </w:rPr>
        <w:br/>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33B3"/>
          <w:sz w:val="20"/>
          <w:szCs w:val="20"/>
          <w:lang w:val="en-CH" w:eastAsia="en-GB"/>
        </w:rPr>
        <w:t xml:space="preserve">for </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00000"/>
          <w:sz w:val="20"/>
          <w:szCs w:val="20"/>
          <w:lang w:val="en-CH" w:eastAsia="en-GB"/>
        </w:rPr>
        <w:t xml:space="preserve">TouchpointDto touchpoint </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0000"/>
          <w:sz w:val="20"/>
          <w:szCs w:val="20"/>
          <w:lang w:val="en-CH" w:eastAsia="en-GB"/>
        </w:rPr>
        <w:t>allTouchpointsWithGivenJourneyId</w:t>
      </w:r>
      <w:r w:rsidRPr="002553CF">
        <w:rPr>
          <w:rFonts w:ascii="Courier New" w:eastAsia="Times New Roman" w:hAnsi="Courier New" w:cs="Courier New"/>
          <w:color w:val="080808"/>
          <w:sz w:val="20"/>
          <w:szCs w:val="20"/>
          <w:lang w:val="en-CH" w:eastAsia="en-GB"/>
        </w:rPr>
        <w:t>) {</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touchpointJourneyRatings</w:t>
      </w:r>
      <w:r w:rsidRPr="002553CF">
        <w:rPr>
          <w:rFonts w:ascii="Courier New" w:eastAsia="Times New Roman" w:hAnsi="Courier New" w:cs="Courier New"/>
          <w:color w:val="080808"/>
          <w:sz w:val="20"/>
          <w:szCs w:val="20"/>
          <w:lang w:val="en-CH" w:eastAsia="en-GB"/>
        </w:rPr>
        <w:t>.add(setTouchpointJourneyRating(</w:t>
      </w:r>
      <w:r w:rsidRPr="002553CF">
        <w:rPr>
          <w:rFonts w:ascii="Courier New" w:eastAsia="Times New Roman" w:hAnsi="Courier New" w:cs="Courier New"/>
          <w:color w:val="000000"/>
          <w:sz w:val="20"/>
          <w:szCs w:val="20"/>
          <w:lang w:val="en-CH" w:eastAsia="en-GB"/>
        </w:rPr>
        <w:t>touchpoint</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 xml:space="preserve">String journeyEndDate </w:t>
      </w:r>
      <w:r w:rsidRPr="002553CF">
        <w:rPr>
          <w:rFonts w:ascii="Courier New" w:eastAsia="Times New Roman" w:hAnsi="Courier New" w:cs="Courier New"/>
          <w:color w:val="080808"/>
          <w:sz w:val="20"/>
          <w:szCs w:val="20"/>
          <w:lang w:val="en-CH" w:eastAsia="en-GB"/>
        </w:rPr>
        <w:t>= setJourneyEndDate(</w:t>
      </w:r>
      <w:r w:rsidRPr="002553CF">
        <w:rPr>
          <w:rFonts w:ascii="Courier New" w:eastAsia="Times New Roman" w:hAnsi="Courier New" w:cs="Courier New"/>
          <w:color w:val="000000"/>
          <w:sz w:val="20"/>
          <w:szCs w:val="20"/>
          <w:lang w:val="en-CH" w:eastAsia="en-GB"/>
        </w:rPr>
        <w:t>touchpointJourneyRatings</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0000"/>
          <w:sz w:val="20"/>
          <w:szCs w:val="20"/>
          <w:lang w:val="en-CH" w:eastAsia="en-GB"/>
        </w:rPr>
        <w:t>customerJourneyDtos</w:t>
      </w:r>
      <w:r w:rsidRPr="002553CF">
        <w:rPr>
          <w:rFonts w:ascii="Courier New" w:eastAsia="Times New Roman" w:hAnsi="Courier New" w:cs="Courier New"/>
          <w:color w:val="080808"/>
          <w:sz w:val="20"/>
          <w:szCs w:val="20"/>
          <w:lang w:val="en-CH" w:eastAsia="en-GB"/>
        </w:rPr>
        <w:t>.add(</w:t>
      </w:r>
      <w:r w:rsidRPr="002553CF">
        <w:rPr>
          <w:rFonts w:ascii="Courier New" w:eastAsia="Times New Roman" w:hAnsi="Courier New" w:cs="Courier New"/>
          <w:color w:val="000000"/>
          <w:sz w:val="20"/>
          <w:szCs w:val="20"/>
          <w:lang w:val="en-CH" w:eastAsia="en-GB"/>
        </w:rPr>
        <w:t>CustomerJourneyDto</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i/>
          <w:iCs/>
          <w:color w:val="080808"/>
          <w:sz w:val="20"/>
          <w:szCs w:val="20"/>
          <w:lang w:val="en-CH" w:eastAsia="en-GB"/>
        </w:rPr>
        <w:t>from</w:t>
      </w:r>
      <w:r w:rsidRPr="002553CF">
        <w:rPr>
          <w:rFonts w:ascii="Courier New" w:eastAsia="Times New Roman" w:hAnsi="Courier New" w:cs="Courier New"/>
          <w:color w:val="080808"/>
          <w:sz w:val="20"/>
          <w:szCs w:val="20"/>
          <w:lang w:val="en-CH" w:eastAsia="en-GB"/>
        </w:rPr>
        <w:t>(setJourneyDetails(</w:t>
      </w:r>
      <w:r w:rsidRPr="002553CF">
        <w:rPr>
          <w:rFonts w:ascii="Courier New" w:eastAsia="Times New Roman" w:hAnsi="Courier New" w:cs="Courier New"/>
          <w:color w:val="000000"/>
          <w:sz w:val="20"/>
          <w:szCs w:val="20"/>
          <w:lang w:val="en-CH" w:eastAsia="en-GB"/>
        </w:rPr>
        <w:t>touchpointDto</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0000"/>
          <w:sz w:val="20"/>
          <w:szCs w:val="20"/>
          <w:lang w:val="en-CH" w:eastAsia="en-GB"/>
        </w:rPr>
        <w:t>journeyEndDate</w:t>
      </w:r>
      <w:r w:rsidRPr="002553CF">
        <w:rPr>
          <w:rFonts w:ascii="Courier New" w:eastAsia="Times New Roman" w:hAnsi="Courier New" w:cs="Courier New"/>
          <w:color w:val="080808"/>
          <w:sz w:val="20"/>
          <w:szCs w:val="20"/>
          <w:lang w:val="en-CH" w:eastAsia="en-GB"/>
        </w:rPr>
        <w:t xml:space="preserve">), </w:t>
      </w:r>
      <w:r w:rsidRPr="002553CF">
        <w:rPr>
          <w:rFonts w:ascii="Courier New" w:eastAsia="Times New Roman" w:hAnsi="Courier New" w:cs="Courier New"/>
          <w:color w:val="000000"/>
          <w:sz w:val="20"/>
          <w:szCs w:val="20"/>
          <w:lang w:val="en-CH" w:eastAsia="en-GB"/>
        </w:rPr>
        <w:t>touchpointJourneyRatings</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80808"/>
          <w:sz w:val="20"/>
          <w:szCs w:val="20"/>
          <w:lang w:val="en-CH" w:eastAsia="en-GB"/>
        </w:rPr>
        <w:br/>
        <w:t xml:space="preserve">    </w:t>
      </w:r>
      <w:r w:rsidRPr="002553CF">
        <w:rPr>
          <w:rFonts w:ascii="Courier New" w:eastAsia="Times New Roman" w:hAnsi="Courier New" w:cs="Courier New"/>
          <w:color w:val="0033B3"/>
          <w:sz w:val="20"/>
          <w:szCs w:val="20"/>
          <w:lang w:val="en-CH" w:eastAsia="en-GB"/>
        </w:rPr>
        <w:t xml:space="preserve">return </w:t>
      </w:r>
      <w:r w:rsidRPr="002553CF">
        <w:rPr>
          <w:rFonts w:ascii="Courier New" w:eastAsia="Times New Roman" w:hAnsi="Courier New" w:cs="Courier New"/>
          <w:color w:val="000000"/>
          <w:sz w:val="20"/>
          <w:szCs w:val="20"/>
          <w:lang w:val="en-CH" w:eastAsia="en-GB"/>
        </w:rPr>
        <w:t>customerJourneyDtos</w:t>
      </w:r>
      <w:r w:rsidRPr="002553CF">
        <w:rPr>
          <w:rFonts w:ascii="Courier New" w:eastAsia="Times New Roman" w:hAnsi="Courier New" w:cs="Courier New"/>
          <w:color w:val="080808"/>
          <w:sz w:val="20"/>
          <w:szCs w:val="20"/>
          <w:lang w:val="en-CH" w:eastAsia="en-GB"/>
        </w:rPr>
        <w:t>;</w:t>
      </w:r>
      <w:r w:rsidRPr="002553CF">
        <w:rPr>
          <w:rFonts w:ascii="Courier New" w:eastAsia="Times New Roman" w:hAnsi="Courier New" w:cs="Courier New"/>
          <w:color w:val="080808"/>
          <w:sz w:val="20"/>
          <w:szCs w:val="20"/>
          <w:lang w:val="en-CH" w:eastAsia="en-GB"/>
        </w:rPr>
        <w:br/>
        <w:t>}</w:t>
      </w:r>
    </w:p>
    <w:p w14:paraId="6E47F7A1" w14:textId="76D94178" w:rsidR="00BA2B5F" w:rsidRPr="00CE3102" w:rsidRDefault="00CE3102" w:rsidP="00CE3102">
      <w:pPr>
        <w:rPr>
          <w:lang w:eastAsia="en-GB"/>
        </w:rPr>
      </w:pPr>
      <w:r>
        <w:rPr>
          <w:lang w:eastAsia="en-GB"/>
        </w:rPr>
        <w:lastRenderedPageBreak/>
        <w:t xml:space="preserve">Nennenswert ist noch das Repository. </w:t>
      </w:r>
      <w:r w:rsidR="002E66D3">
        <w:rPr>
          <w:lang w:eastAsia="en-GB"/>
        </w:rPr>
        <w:t>Wie auf dem Klassendiagramm entnommen werden kann, wird Interface von «</w:t>
      </w:r>
      <w:r w:rsidR="002E66D3" w:rsidRPr="002E66D3">
        <w:rPr>
          <w:i/>
          <w:iCs/>
          <w:lang w:eastAsia="en-GB"/>
        </w:rPr>
        <w:t>TouchpointRepository</w:t>
      </w:r>
      <w:r w:rsidR="002E66D3">
        <w:rPr>
          <w:lang w:eastAsia="en-GB"/>
        </w:rPr>
        <w:t xml:space="preserve">» </w:t>
      </w:r>
      <w:r w:rsidR="00BE1775">
        <w:rPr>
          <w:lang w:eastAsia="en-GB"/>
        </w:rPr>
        <w:t>durch ein weiteres Interface, dem «</w:t>
      </w:r>
      <w:r w:rsidR="00BE1775" w:rsidRPr="00BE1775">
        <w:rPr>
          <w:i/>
          <w:iCs/>
          <w:lang w:eastAsia="en-GB"/>
        </w:rPr>
        <w:t>TouchpointRepositorySearch</w:t>
      </w:r>
      <w:r w:rsidR="00BE1775">
        <w:rPr>
          <w:lang w:eastAsia="en-GB"/>
        </w:rPr>
        <w:t xml:space="preserve">», erweitert. </w:t>
      </w:r>
      <w:r w:rsidR="006C6E61">
        <w:rPr>
          <w:lang w:eastAsia="en-GB"/>
        </w:rPr>
        <w:t>Durch die Klasse «</w:t>
      </w:r>
      <w:r w:rsidR="006C6E61" w:rsidRPr="006C6E61">
        <w:rPr>
          <w:i/>
          <w:iCs/>
          <w:lang w:eastAsia="en-GB"/>
        </w:rPr>
        <w:t>TouchpointRepositorySearchImpl</w:t>
      </w:r>
      <w:r w:rsidR="006C6E61">
        <w:rPr>
          <w:lang w:eastAsia="en-GB"/>
        </w:rPr>
        <w:t xml:space="preserve">» wird die Methode des Interfaces implementiert. </w:t>
      </w:r>
      <w:r w:rsidR="00B758E4">
        <w:rPr>
          <w:lang w:eastAsia="en-GB"/>
        </w:rPr>
        <w:t>In dieser Methode wird dann ein eigenes Query für das Lesen der Touchpointdaten verwendet. Durch die mitgelieferten Quer</w:t>
      </w:r>
      <w:r w:rsidR="00A65544">
        <w:rPr>
          <w:lang w:eastAsia="en-GB"/>
        </w:rPr>
        <w:t>ies</w:t>
      </w:r>
      <w:r w:rsidR="00B758E4">
        <w:rPr>
          <w:lang w:eastAsia="en-GB"/>
        </w:rPr>
        <w:t xml:space="preserve"> von Spring Boot, welche </w:t>
      </w:r>
      <w:r w:rsidR="00A65544">
        <w:rPr>
          <w:lang w:eastAsia="en-GB"/>
        </w:rPr>
        <w:t xml:space="preserve">durch starkes Naming spezifiziert werden, wurde die Abfrage </w:t>
      </w:r>
      <w:r w:rsidR="00172668">
        <w:rPr>
          <w:lang w:eastAsia="en-GB"/>
        </w:rPr>
        <w:t>nicht optimal gemacht und es kam zu einem «</w:t>
      </w:r>
      <w:r w:rsidR="00172668" w:rsidRPr="00172668">
        <w:rPr>
          <w:i/>
          <w:iCs/>
          <w:lang w:eastAsia="en-GB"/>
        </w:rPr>
        <w:t>BottleNeck</w:t>
      </w:r>
      <w:r w:rsidR="00172668">
        <w:rPr>
          <w:lang w:eastAsia="en-GB"/>
        </w:rPr>
        <w:t>»</w:t>
      </w:r>
      <w:r w:rsidR="004D214E">
        <w:rPr>
          <w:lang w:eastAsia="en-GB"/>
        </w:rPr>
        <w:t xml:space="preserve">. Dank diesem eigenen Query kann die Abfrage effizient gemacht werden. </w:t>
      </w:r>
    </w:p>
    <w:p w14:paraId="781B0B41" w14:textId="11EBCC9B" w:rsidR="00BA2B5F" w:rsidRDefault="00BA45DF">
      <w:pPr>
        <w:rPr>
          <w:rFonts w:ascii="Courier New" w:eastAsia="Times New Roman" w:hAnsi="Courier New" w:cs="Courier New"/>
          <w:color w:val="080808"/>
          <w:sz w:val="20"/>
          <w:szCs w:val="20"/>
          <w:lang w:val="en-CH" w:eastAsia="en-GB"/>
        </w:rPr>
      </w:pPr>
      <w:r w:rsidRPr="001C6111">
        <w:rPr>
          <w:rFonts w:ascii="Courier New" w:eastAsia="Times New Roman" w:hAnsi="Courier New" w:cs="Courier New"/>
          <w:noProof/>
          <w:color w:val="080808"/>
          <w:sz w:val="20"/>
          <w:szCs w:val="20"/>
          <w:lang w:val="en-CH" w:eastAsia="en-GB"/>
        </w:rPr>
        <w:drawing>
          <wp:anchor distT="0" distB="0" distL="114300" distR="114300" simplePos="0" relativeHeight="251688095" behindDoc="1" locked="0" layoutInCell="1" allowOverlap="1" wp14:anchorId="42BDC328" wp14:editId="5ADE5325">
            <wp:simplePos x="0" y="0"/>
            <wp:positionH relativeFrom="column">
              <wp:posOffset>1600200</wp:posOffset>
            </wp:positionH>
            <wp:positionV relativeFrom="paragraph">
              <wp:posOffset>104987</wp:posOffset>
            </wp:positionV>
            <wp:extent cx="2324100" cy="1981200"/>
            <wp:effectExtent l="0" t="0" r="0" b="0"/>
            <wp:wrapTight wrapText="bothSides">
              <wp:wrapPolygon edited="0">
                <wp:start x="0" y="0"/>
                <wp:lineTo x="0" y="21462"/>
                <wp:lineTo x="21482" y="21462"/>
                <wp:lineTo x="21482" y="0"/>
                <wp:lineTo x="0" y="0"/>
              </wp:wrapPolygon>
            </wp:wrapTight>
            <wp:docPr id="915458046" name="Picture 9154580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46" name="Picture 915458046" descr="A picture containing tabl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324100" cy="1981200"/>
                    </a:xfrm>
                    <a:prstGeom prst="rect">
                      <a:avLst/>
                    </a:prstGeom>
                  </pic:spPr>
                </pic:pic>
              </a:graphicData>
            </a:graphic>
            <wp14:sizeRelH relativeFrom="page">
              <wp14:pctWidth>0</wp14:pctWidth>
            </wp14:sizeRelH>
            <wp14:sizeRelV relativeFrom="page">
              <wp14:pctHeight>0</wp14:pctHeight>
            </wp14:sizeRelV>
          </wp:anchor>
        </w:drawing>
      </w:r>
    </w:p>
    <w:p w14:paraId="6ADC01A6" w14:textId="30C85EDB" w:rsidR="00D96CB2" w:rsidRDefault="00D96CB2">
      <w:pPr>
        <w:rPr>
          <w:rFonts w:ascii="Courier New" w:eastAsia="Times New Roman" w:hAnsi="Courier New" w:cs="Courier New"/>
          <w:color w:val="080808"/>
          <w:sz w:val="20"/>
          <w:szCs w:val="20"/>
          <w:lang w:val="en-CH" w:eastAsia="en-GB"/>
        </w:rPr>
      </w:pPr>
    </w:p>
    <w:p w14:paraId="27CDAADF" w14:textId="63CE28EF" w:rsidR="00D96CB2" w:rsidRDefault="00D96CB2">
      <w:pPr>
        <w:rPr>
          <w:rFonts w:ascii="Courier New" w:eastAsia="Times New Roman" w:hAnsi="Courier New" w:cs="Courier New"/>
          <w:color w:val="080808"/>
          <w:sz w:val="20"/>
          <w:szCs w:val="20"/>
          <w:lang w:val="en-CH" w:eastAsia="en-GB"/>
        </w:rPr>
      </w:pPr>
    </w:p>
    <w:p w14:paraId="44086246" w14:textId="54A80FEF" w:rsidR="00D96CB2" w:rsidRDefault="00D96CB2">
      <w:pPr>
        <w:rPr>
          <w:rFonts w:ascii="Courier New" w:eastAsia="Times New Roman" w:hAnsi="Courier New" w:cs="Courier New"/>
          <w:color w:val="080808"/>
          <w:sz w:val="20"/>
          <w:szCs w:val="20"/>
          <w:lang w:val="en-CH" w:eastAsia="en-GB"/>
        </w:rPr>
      </w:pPr>
    </w:p>
    <w:p w14:paraId="24E5F929" w14:textId="24A26CE7" w:rsidR="00D96CB2" w:rsidRDefault="00D96CB2">
      <w:pPr>
        <w:rPr>
          <w:rFonts w:ascii="Courier New" w:eastAsia="Times New Roman" w:hAnsi="Courier New" w:cs="Courier New"/>
          <w:color w:val="080808"/>
          <w:sz w:val="20"/>
          <w:szCs w:val="20"/>
          <w:lang w:val="en-CH" w:eastAsia="en-GB"/>
        </w:rPr>
      </w:pPr>
    </w:p>
    <w:p w14:paraId="06389AA9" w14:textId="61B84977" w:rsidR="00D96CB2" w:rsidRDefault="00D96CB2">
      <w:pPr>
        <w:rPr>
          <w:rFonts w:ascii="Courier New" w:eastAsia="Times New Roman" w:hAnsi="Courier New" w:cs="Courier New"/>
          <w:color w:val="080808"/>
          <w:sz w:val="20"/>
          <w:szCs w:val="20"/>
          <w:lang w:val="en-CH" w:eastAsia="en-GB"/>
        </w:rPr>
      </w:pPr>
    </w:p>
    <w:p w14:paraId="75E749F2" w14:textId="450CC273" w:rsidR="00D96CB2" w:rsidRDefault="00D96CB2">
      <w:pPr>
        <w:rPr>
          <w:rFonts w:ascii="Courier New" w:eastAsia="Times New Roman" w:hAnsi="Courier New" w:cs="Courier New"/>
          <w:color w:val="080808"/>
          <w:sz w:val="20"/>
          <w:szCs w:val="20"/>
          <w:lang w:val="en-CH" w:eastAsia="en-GB"/>
        </w:rPr>
      </w:pPr>
    </w:p>
    <w:p w14:paraId="158C813C" w14:textId="4A468AE7" w:rsidR="00D96CB2" w:rsidRDefault="00D96CB2">
      <w:pPr>
        <w:rPr>
          <w:rFonts w:ascii="Courier New" w:eastAsia="Times New Roman" w:hAnsi="Courier New" w:cs="Courier New"/>
          <w:color w:val="080808"/>
          <w:sz w:val="20"/>
          <w:szCs w:val="20"/>
          <w:lang w:val="en-CH" w:eastAsia="en-GB"/>
        </w:rPr>
      </w:pPr>
    </w:p>
    <w:p w14:paraId="0F4B8AED" w14:textId="601D52C1" w:rsidR="00D96CB2" w:rsidRDefault="00D96CB2">
      <w:pPr>
        <w:rPr>
          <w:rFonts w:ascii="Courier New" w:eastAsia="Times New Roman" w:hAnsi="Courier New" w:cs="Courier New"/>
          <w:color w:val="080808"/>
          <w:sz w:val="20"/>
          <w:szCs w:val="20"/>
          <w:lang w:val="en-CH" w:eastAsia="en-GB"/>
        </w:rPr>
      </w:pPr>
    </w:p>
    <w:p w14:paraId="5FFC99D7" w14:textId="78A6C43D" w:rsidR="00D96CB2" w:rsidRDefault="00D96CB2">
      <w:pPr>
        <w:rPr>
          <w:rFonts w:ascii="Courier New" w:eastAsia="Times New Roman" w:hAnsi="Courier New" w:cs="Courier New"/>
          <w:color w:val="080808"/>
          <w:sz w:val="20"/>
          <w:szCs w:val="20"/>
          <w:lang w:val="en-CH" w:eastAsia="en-GB"/>
        </w:rPr>
      </w:pPr>
    </w:p>
    <w:p w14:paraId="30C35105" w14:textId="50080635" w:rsidR="00D96CB2" w:rsidRDefault="00D96CB2">
      <w:pPr>
        <w:rPr>
          <w:rFonts w:ascii="Courier New" w:eastAsia="Times New Roman" w:hAnsi="Courier New" w:cs="Courier New"/>
          <w:color w:val="080808"/>
          <w:sz w:val="20"/>
          <w:szCs w:val="20"/>
          <w:lang w:val="en-CH" w:eastAsia="en-GB"/>
        </w:rPr>
      </w:pPr>
    </w:p>
    <w:p w14:paraId="5EE2ED7A" w14:textId="42BD5370" w:rsidR="00D96CB2" w:rsidRDefault="00D96CB2">
      <w:pPr>
        <w:rPr>
          <w:rFonts w:ascii="Courier New" w:eastAsia="Times New Roman" w:hAnsi="Courier New" w:cs="Courier New"/>
          <w:color w:val="080808"/>
          <w:sz w:val="20"/>
          <w:szCs w:val="20"/>
          <w:lang w:val="en-CH" w:eastAsia="en-GB"/>
        </w:rPr>
      </w:pPr>
    </w:p>
    <w:p w14:paraId="7436BBA9" w14:textId="72CA49A3" w:rsidR="00D96CB2" w:rsidRDefault="00D96CB2">
      <w:pPr>
        <w:rPr>
          <w:rFonts w:ascii="Courier New" w:eastAsia="Times New Roman" w:hAnsi="Courier New" w:cs="Courier New"/>
          <w:color w:val="080808"/>
          <w:sz w:val="20"/>
          <w:szCs w:val="20"/>
          <w:lang w:val="en-CH" w:eastAsia="en-GB"/>
        </w:rPr>
      </w:pPr>
    </w:p>
    <w:p w14:paraId="5577ED2C" w14:textId="74D28DAB" w:rsidR="00D96CB2" w:rsidRDefault="00D96CB2">
      <w:pPr>
        <w:rPr>
          <w:rFonts w:ascii="Courier New" w:eastAsia="Times New Roman" w:hAnsi="Courier New" w:cs="Courier New"/>
          <w:color w:val="080808"/>
          <w:sz w:val="20"/>
          <w:szCs w:val="20"/>
          <w:lang w:val="en-CH" w:eastAsia="en-GB"/>
        </w:rPr>
      </w:pPr>
    </w:p>
    <w:p w14:paraId="4C91CD69" w14:textId="77C94BEE" w:rsidR="00D96CB2" w:rsidRDefault="00BA45DF">
      <w:pPr>
        <w:rPr>
          <w:rFonts w:ascii="Courier New" w:eastAsia="Times New Roman" w:hAnsi="Courier New" w:cs="Courier New"/>
          <w:color w:val="080808"/>
          <w:sz w:val="20"/>
          <w:szCs w:val="20"/>
          <w:lang w:val="en-CH" w:eastAsia="en-GB"/>
        </w:rPr>
      </w:pPr>
      <w:r>
        <w:rPr>
          <w:noProof/>
        </w:rPr>
        <mc:AlternateContent>
          <mc:Choice Requires="wps">
            <w:drawing>
              <wp:anchor distT="0" distB="0" distL="114300" distR="114300" simplePos="0" relativeHeight="251751583" behindDoc="1" locked="0" layoutInCell="1" allowOverlap="1" wp14:anchorId="5D5836D5" wp14:editId="06602DC6">
                <wp:simplePos x="0" y="0"/>
                <wp:positionH relativeFrom="column">
                  <wp:posOffset>1218565</wp:posOffset>
                </wp:positionH>
                <wp:positionV relativeFrom="paragraph">
                  <wp:posOffset>137795</wp:posOffset>
                </wp:positionV>
                <wp:extent cx="3335655" cy="635"/>
                <wp:effectExtent l="0" t="0" r="4445" b="0"/>
                <wp:wrapTight wrapText="bothSides">
                  <wp:wrapPolygon edited="0">
                    <wp:start x="0" y="0"/>
                    <wp:lineTo x="0" y="20167"/>
                    <wp:lineTo x="21547" y="20167"/>
                    <wp:lineTo x="21547" y="0"/>
                    <wp:lineTo x="0" y="0"/>
                  </wp:wrapPolygon>
                </wp:wrapTight>
                <wp:docPr id="27552" name="Text Box 27552"/>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wps:spPr>
                      <wps:txbx>
                        <w:txbxContent>
                          <w:p w14:paraId="704B2F7B" w14:textId="45369569" w:rsidR="00BA45DF" w:rsidRPr="00EE76D3" w:rsidRDefault="00BA45DF" w:rsidP="00BA45DF">
                            <w:pPr>
                              <w:pStyle w:val="Caption"/>
                              <w:rPr>
                                <w:rFonts w:ascii="Courier New" w:eastAsia="Times New Roman" w:hAnsi="Courier New" w:cs="Courier New"/>
                                <w:noProof/>
                                <w:color w:val="080808"/>
                                <w:sz w:val="20"/>
                                <w:szCs w:val="20"/>
                              </w:rPr>
                            </w:pPr>
                            <w:bookmarkStart w:id="470" w:name="_Toc68793253"/>
                            <w:bookmarkStart w:id="471" w:name="_Toc68795520"/>
                            <w:bookmarkStart w:id="472" w:name="_Toc68795658"/>
                            <w:bookmarkStart w:id="473" w:name="_Toc68795991"/>
                            <w:r>
                              <w:t xml:space="preserve">Abbildung </w:t>
                            </w:r>
                            <w:r>
                              <w:fldChar w:fldCharType="begin"/>
                            </w:r>
                            <w:r>
                              <w:instrText xml:space="preserve"> SEQ Abbildung \* ARABIC </w:instrText>
                            </w:r>
                            <w:r>
                              <w:fldChar w:fldCharType="separate"/>
                            </w:r>
                            <w:r w:rsidR="00161A29">
                              <w:rPr>
                                <w:noProof/>
                              </w:rPr>
                              <w:t>36</w:t>
                            </w:r>
                            <w:r>
                              <w:fldChar w:fldCharType="end"/>
                            </w:r>
                            <w:r>
                              <w:t>: Ausschnitt Klassendiagramm Repository Situation</w:t>
                            </w:r>
                            <w:bookmarkEnd w:id="470"/>
                            <w:bookmarkEnd w:id="471"/>
                            <w:bookmarkEnd w:id="472"/>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836D5" id="Text Box 27552" o:spid="_x0000_s1105" type="#_x0000_t202" style="position:absolute;margin-left:95.95pt;margin-top:10.85pt;width:262.65pt;height:.05pt;z-index:-2515648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" stroked="f">
                <v:textbox style="mso-fit-shape-to-text:t" inset="0,0,0,0">
                  <w:txbxContent>
                    <w:p w14:paraId="704B2F7B" w14:textId="45369569" w:rsidR="00BA45DF" w:rsidRPr="00EE76D3" w:rsidRDefault="00BA45DF" w:rsidP="00BA45DF">
                      <w:pPr>
                        <w:pStyle w:val="Caption"/>
                        <w:rPr>
                          <w:rFonts w:ascii="Courier New" w:eastAsia="Times New Roman" w:hAnsi="Courier New" w:cs="Courier New"/>
                          <w:noProof/>
                          <w:color w:val="080808"/>
                          <w:sz w:val="20"/>
                          <w:szCs w:val="20"/>
                        </w:rPr>
                      </w:pPr>
                      <w:bookmarkStart w:id="474" w:name="_Toc68793253"/>
                      <w:bookmarkStart w:id="475" w:name="_Toc68795520"/>
                      <w:bookmarkStart w:id="476" w:name="_Toc68795658"/>
                      <w:bookmarkStart w:id="477" w:name="_Toc68795991"/>
                      <w:r>
                        <w:t xml:space="preserve">Abbildung </w:t>
                      </w:r>
                      <w:r>
                        <w:fldChar w:fldCharType="begin"/>
                      </w:r>
                      <w:r>
                        <w:instrText xml:space="preserve"> SEQ Abbildung \* ARABIC </w:instrText>
                      </w:r>
                      <w:r>
                        <w:fldChar w:fldCharType="separate"/>
                      </w:r>
                      <w:r w:rsidR="00161A29">
                        <w:rPr>
                          <w:noProof/>
                        </w:rPr>
                        <w:t>36</w:t>
                      </w:r>
                      <w:r>
                        <w:fldChar w:fldCharType="end"/>
                      </w:r>
                      <w:r>
                        <w:t>: Ausschnitt Klassendiagramm Repository Situation</w:t>
                      </w:r>
                      <w:bookmarkEnd w:id="474"/>
                      <w:bookmarkEnd w:id="475"/>
                      <w:bookmarkEnd w:id="476"/>
                      <w:bookmarkEnd w:id="477"/>
                    </w:p>
                  </w:txbxContent>
                </v:textbox>
                <w10:wrap type="tight"/>
              </v:shape>
            </w:pict>
          </mc:Fallback>
        </mc:AlternateContent>
      </w:r>
    </w:p>
    <w:p w14:paraId="67FBB16D" w14:textId="3658628B" w:rsidR="00D96CB2" w:rsidRDefault="00D96CB2">
      <w:pPr>
        <w:rPr>
          <w:rFonts w:ascii="Courier New" w:eastAsia="Times New Roman" w:hAnsi="Courier New" w:cs="Courier New"/>
          <w:color w:val="080808"/>
          <w:sz w:val="20"/>
          <w:szCs w:val="20"/>
          <w:lang w:val="en-CH" w:eastAsia="en-GB"/>
        </w:rPr>
      </w:pPr>
    </w:p>
    <w:p w14:paraId="2867FDAB" w14:textId="77777777" w:rsidR="00BA45DF" w:rsidRDefault="00BA45DF">
      <w:pPr>
        <w:rPr>
          <w:rFonts w:ascii="Courier New" w:eastAsia="Times New Roman" w:hAnsi="Courier New" w:cs="Courier New"/>
          <w:color w:val="080808"/>
          <w:sz w:val="20"/>
          <w:szCs w:val="20"/>
          <w:lang w:val="en-CH" w:eastAsia="en-GB"/>
        </w:rPr>
      </w:pPr>
    </w:p>
    <w:p w14:paraId="312B12C1" w14:textId="4FDA9443" w:rsidR="006D23EC" w:rsidRPr="006D23EC" w:rsidRDefault="006D23EC" w:rsidP="006D23EC">
      <w:pPr>
        <w:rPr>
          <w:lang w:eastAsia="en-GB"/>
        </w:rPr>
      </w:pPr>
      <w:r>
        <w:rPr>
          <w:lang w:eastAsia="en-GB"/>
        </w:rPr>
        <w:t>Die Methode «</w:t>
      </w:r>
      <w:r w:rsidRPr="006D23EC">
        <w:rPr>
          <w:i/>
          <w:iCs/>
          <w:lang w:eastAsia="en-GB"/>
        </w:rPr>
        <w:t>search()</w:t>
      </w:r>
      <w:r>
        <w:rPr>
          <w:lang w:eastAsia="en-GB"/>
        </w:rPr>
        <w:t xml:space="preserve">» ist nun unten erklärt. </w:t>
      </w:r>
      <w:r w:rsidR="00B11C1D">
        <w:rPr>
          <w:lang w:eastAsia="en-GB"/>
        </w:rPr>
        <w:t>Zuerst wird in dieser Methode das Query ohne die spezifischen Suchparametern</w:t>
      </w:r>
      <w:r w:rsidR="003356A9">
        <w:rPr>
          <w:lang w:eastAsia="en-GB"/>
        </w:rPr>
        <w:t xml:space="preserve"> zusammengebaut</w:t>
      </w:r>
      <w:r w:rsidR="00B11C1D">
        <w:rPr>
          <w:lang w:eastAsia="en-GB"/>
        </w:rPr>
        <w:t>. Das Model «</w:t>
      </w:r>
      <w:r w:rsidR="00B11C1D" w:rsidRPr="00B11C1D">
        <w:rPr>
          <w:i/>
          <w:iCs/>
          <w:lang w:eastAsia="en-GB"/>
        </w:rPr>
        <w:t>SearchParamsDto</w:t>
      </w:r>
      <w:r w:rsidR="00B11C1D">
        <w:rPr>
          <w:lang w:eastAsia="en-GB"/>
        </w:rPr>
        <w:t xml:space="preserve">» wird immer </w:t>
      </w:r>
      <w:r w:rsidR="00A9052B">
        <w:rPr>
          <w:lang w:eastAsia="en-GB"/>
        </w:rPr>
        <w:t>mitgegeben,</w:t>
      </w:r>
      <w:r w:rsidR="00CC6E06">
        <w:rPr>
          <w:lang w:eastAsia="en-GB"/>
        </w:rPr>
        <w:t xml:space="preserve"> aber einzelne Werte werden nur </w:t>
      </w:r>
      <w:r w:rsidR="001B55B1">
        <w:rPr>
          <w:lang w:eastAsia="en-GB"/>
        </w:rPr>
        <w:t>verwendet,</w:t>
      </w:r>
      <w:r w:rsidR="00CC6E06">
        <w:rPr>
          <w:lang w:eastAsia="en-GB"/>
        </w:rPr>
        <w:t xml:space="preserve"> wenn diese vorhanden sind. </w:t>
      </w:r>
      <w:r w:rsidR="001B55B1">
        <w:rPr>
          <w:lang w:eastAsia="en-GB"/>
        </w:rPr>
        <w:t xml:space="preserve">So wie das Query aufgelistet ist, gibt es standardmässig alle Touchpoints zurück. </w:t>
      </w:r>
      <w:r w:rsidR="007A5EA8">
        <w:rPr>
          <w:lang w:eastAsia="en-GB"/>
        </w:rPr>
        <w:t xml:space="preserve">Für die Suche der ReiseId wurde das Model erweitert. Dies war so nicht in der Konzeptphase geplant worden und ist erst bei der Entwicklung dazugekommen. Dies wird unter </w:t>
      </w:r>
      <w:r w:rsidR="00502092">
        <w:t>«</w:t>
      </w:r>
      <w:r w:rsidR="00502092" w:rsidRPr="00502092">
        <w:rPr>
          <w:i/>
          <w:iCs/>
        </w:rPr>
        <w:fldChar w:fldCharType="begin"/>
      </w:r>
      <w:r w:rsidR="00502092" w:rsidRPr="00502092">
        <w:rPr>
          <w:i/>
          <w:iCs/>
        </w:rPr>
        <w:instrText xml:space="preserve"> REF _Ref68680047 \r \h </w:instrText>
      </w:r>
      <w:r w:rsidR="00502092">
        <w:rPr>
          <w:i/>
          <w:iCs/>
        </w:rPr>
        <w:instrText xml:space="preserve"> \* MERGEFORMAT </w:instrText>
      </w:r>
      <w:r w:rsidR="00502092" w:rsidRPr="00502092">
        <w:rPr>
          <w:i/>
          <w:iCs/>
        </w:rPr>
      </w:r>
      <w:r w:rsidR="00502092" w:rsidRPr="00502092">
        <w:rPr>
          <w:i/>
          <w:iCs/>
        </w:rPr>
        <w:fldChar w:fldCharType="separate"/>
      </w:r>
      <w:r w:rsidR="00161A29">
        <w:rPr>
          <w:i/>
          <w:iCs/>
        </w:rPr>
        <w:t>14.1.4</w:t>
      </w:r>
      <w:r w:rsidR="00502092" w:rsidRPr="00502092">
        <w:rPr>
          <w:i/>
          <w:iCs/>
        </w:rPr>
        <w:fldChar w:fldCharType="end"/>
      </w:r>
      <w:r w:rsidR="00502092" w:rsidRPr="00502092">
        <w:rPr>
          <w:i/>
          <w:iCs/>
        </w:rPr>
        <w:t xml:space="preserve"> </w:t>
      </w:r>
      <w:r w:rsidR="00502092" w:rsidRPr="00502092">
        <w:rPr>
          <w:i/>
          <w:iCs/>
        </w:rPr>
        <w:fldChar w:fldCharType="begin"/>
      </w:r>
      <w:r w:rsidR="00502092" w:rsidRPr="00502092">
        <w:rPr>
          <w:i/>
          <w:iCs/>
        </w:rPr>
        <w:instrText xml:space="preserve"> REF _Ref68680021 \h </w:instrText>
      </w:r>
      <w:r w:rsidR="00502092">
        <w:rPr>
          <w:i/>
          <w:iCs/>
        </w:rPr>
        <w:instrText xml:space="preserve"> \* MERGEFORMAT </w:instrText>
      </w:r>
      <w:r w:rsidR="00502092" w:rsidRPr="00502092">
        <w:rPr>
          <w:i/>
          <w:iCs/>
        </w:rPr>
      </w:r>
      <w:r w:rsidR="00502092" w:rsidRPr="00502092">
        <w:rPr>
          <w:i/>
          <w:iCs/>
        </w:rPr>
        <w:fldChar w:fldCharType="separate"/>
      </w:r>
      <w:r w:rsidR="00161A29" w:rsidRPr="00161A29">
        <w:rPr>
          <w:i/>
          <w:iCs/>
        </w:rPr>
        <w:t>Abweichungen zu Konzept</w:t>
      </w:r>
      <w:r w:rsidR="00502092" w:rsidRPr="00502092">
        <w:rPr>
          <w:i/>
          <w:iCs/>
        </w:rPr>
        <w:fldChar w:fldCharType="end"/>
      </w:r>
      <w:r w:rsidR="00502092">
        <w:t>»</w:t>
      </w:r>
      <w:r w:rsidR="007A5EA8">
        <w:rPr>
          <w:lang w:eastAsia="en-GB"/>
        </w:rPr>
        <w:t xml:space="preserve"> genauer beschrieben. </w:t>
      </w:r>
    </w:p>
    <w:p w14:paraId="4FD15CCA" w14:textId="2DE18CB9" w:rsidR="00D96CB2" w:rsidRDefault="00D96CB2">
      <w:pPr>
        <w:rPr>
          <w:rFonts w:ascii="Courier New" w:eastAsia="Times New Roman" w:hAnsi="Courier New" w:cs="Courier New"/>
          <w:color w:val="080808"/>
          <w:sz w:val="20"/>
          <w:szCs w:val="20"/>
          <w:lang w:val="en-CH" w:eastAsia="en-GB"/>
        </w:rPr>
      </w:pPr>
    </w:p>
    <w:p w14:paraId="1C79C832" w14:textId="77777777" w:rsidR="006D23EC" w:rsidRPr="006D23EC" w:rsidRDefault="006D23EC" w:rsidP="006D2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6D23EC">
        <w:rPr>
          <w:rFonts w:ascii="Courier New" w:eastAsia="Times New Roman" w:hAnsi="Courier New" w:cs="Courier New"/>
          <w:color w:val="0033B3"/>
          <w:sz w:val="20"/>
          <w:szCs w:val="20"/>
          <w:lang w:val="en-CH" w:eastAsia="en-GB"/>
        </w:rPr>
        <w:t xml:space="preserve">public </w:t>
      </w:r>
      <w:r w:rsidRPr="006D23EC">
        <w:rPr>
          <w:rFonts w:ascii="Courier New" w:eastAsia="Times New Roman" w:hAnsi="Courier New" w:cs="Courier New"/>
          <w:color w:val="000000"/>
          <w:sz w:val="20"/>
          <w:szCs w:val="20"/>
          <w:lang w:val="en-CH" w:eastAsia="en-GB"/>
        </w:rPr>
        <w:t>List</w:t>
      </w:r>
      <w:r w:rsidRPr="006D23EC">
        <w:rPr>
          <w:rFonts w:ascii="Courier New" w:eastAsia="Times New Roman" w:hAnsi="Courier New" w:cs="Courier New"/>
          <w:color w:val="080808"/>
          <w:sz w:val="20"/>
          <w:szCs w:val="20"/>
          <w:lang w:val="en-CH" w:eastAsia="en-GB"/>
        </w:rPr>
        <w:t>&lt;</w:t>
      </w:r>
      <w:r w:rsidRPr="006D23EC">
        <w:rPr>
          <w:rFonts w:ascii="Courier New" w:eastAsia="Times New Roman" w:hAnsi="Courier New" w:cs="Courier New"/>
          <w:color w:val="000000"/>
          <w:sz w:val="20"/>
          <w:szCs w:val="20"/>
          <w:lang w:val="en-CH" w:eastAsia="en-GB"/>
        </w:rPr>
        <w:t>Touchpoint</w:t>
      </w:r>
      <w:r w:rsidRPr="006D23EC">
        <w:rPr>
          <w:rFonts w:ascii="Courier New" w:eastAsia="Times New Roman" w:hAnsi="Courier New" w:cs="Courier New"/>
          <w:color w:val="080808"/>
          <w:sz w:val="20"/>
          <w:szCs w:val="20"/>
          <w:lang w:val="en-CH" w:eastAsia="en-GB"/>
        </w:rPr>
        <w:t xml:space="preserve">&gt; </w:t>
      </w:r>
      <w:r w:rsidRPr="006D23EC">
        <w:rPr>
          <w:rFonts w:ascii="Courier New" w:eastAsia="Times New Roman" w:hAnsi="Courier New" w:cs="Courier New"/>
          <w:color w:val="00627A"/>
          <w:sz w:val="20"/>
          <w:szCs w:val="20"/>
          <w:lang w:val="en-CH" w:eastAsia="en-GB"/>
        </w:rPr>
        <w:t>search</w:t>
      </w:r>
      <w:r w:rsidRPr="006D23EC">
        <w:rPr>
          <w:rFonts w:ascii="Courier New" w:eastAsia="Times New Roman" w:hAnsi="Courier New" w:cs="Courier New"/>
          <w:color w:val="080808"/>
          <w:sz w:val="20"/>
          <w:szCs w:val="20"/>
          <w:lang w:val="en-CH" w:eastAsia="en-GB"/>
        </w:rPr>
        <w:t>(</w:t>
      </w:r>
      <w:r w:rsidRPr="006D23EC">
        <w:rPr>
          <w:rFonts w:ascii="Courier New" w:eastAsia="Times New Roman" w:hAnsi="Courier New" w:cs="Courier New"/>
          <w:color w:val="000000"/>
          <w:sz w:val="20"/>
          <w:szCs w:val="20"/>
          <w:lang w:val="en-CH" w:eastAsia="en-GB"/>
        </w:rPr>
        <w:t xml:space="preserve">SearchParamsDto </w:t>
      </w:r>
      <w:r w:rsidRPr="006D23EC">
        <w:rPr>
          <w:rFonts w:ascii="Courier New" w:eastAsia="Times New Roman" w:hAnsi="Courier New" w:cs="Courier New"/>
          <w:color w:val="080808"/>
          <w:sz w:val="20"/>
          <w:szCs w:val="20"/>
          <w:lang w:val="en-CH" w:eastAsia="en-GB"/>
        </w:rPr>
        <w:t>searchParamsDto) {</w:t>
      </w:r>
      <w:r w:rsidRPr="006D23EC">
        <w:rPr>
          <w:rFonts w:ascii="Courier New" w:eastAsia="Times New Roman" w:hAnsi="Courier New" w:cs="Courier New"/>
          <w:color w:val="080808"/>
          <w:sz w:val="20"/>
          <w:szCs w:val="20"/>
          <w:lang w:val="en-CH" w:eastAsia="en-GB"/>
        </w:rPr>
        <w:br/>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033B3"/>
          <w:sz w:val="20"/>
          <w:szCs w:val="20"/>
          <w:lang w:val="en-CH" w:eastAsia="en-GB"/>
        </w:rPr>
        <w:t xml:space="preserve">var </w:t>
      </w:r>
      <w:r w:rsidRPr="006D23EC">
        <w:rPr>
          <w:rFonts w:ascii="Courier New" w:eastAsia="Times New Roman" w:hAnsi="Courier New" w:cs="Courier New"/>
          <w:color w:val="000000"/>
          <w:sz w:val="20"/>
          <w:szCs w:val="20"/>
          <w:lang w:val="en-CH" w:eastAsia="en-GB"/>
        </w:rPr>
        <w:t xml:space="preserve">params </w:t>
      </w:r>
      <w:r w:rsidRPr="006D23EC">
        <w:rPr>
          <w:rFonts w:ascii="Courier New" w:eastAsia="Times New Roman" w:hAnsi="Courier New" w:cs="Courier New"/>
          <w:color w:val="080808"/>
          <w:sz w:val="20"/>
          <w:szCs w:val="20"/>
          <w:lang w:val="en-CH" w:eastAsia="en-GB"/>
        </w:rPr>
        <w:t xml:space="preserve">= </w:t>
      </w:r>
      <w:r w:rsidRPr="006D23EC">
        <w:rPr>
          <w:rFonts w:ascii="Courier New" w:eastAsia="Times New Roman" w:hAnsi="Courier New" w:cs="Courier New"/>
          <w:color w:val="0033B3"/>
          <w:sz w:val="20"/>
          <w:szCs w:val="20"/>
          <w:lang w:val="en-CH" w:eastAsia="en-GB"/>
        </w:rPr>
        <w:t xml:space="preserve">new </w:t>
      </w:r>
      <w:r w:rsidRPr="006D23EC">
        <w:rPr>
          <w:rFonts w:ascii="Courier New" w:eastAsia="Times New Roman" w:hAnsi="Courier New" w:cs="Courier New"/>
          <w:color w:val="080808"/>
          <w:sz w:val="20"/>
          <w:szCs w:val="20"/>
          <w:lang w:val="en-CH" w:eastAsia="en-GB"/>
        </w:rPr>
        <w:t>HashMap&lt;</w:t>
      </w:r>
      <w:r w:rsidRPr="006D23EC">
        <w:rPr>
          <w:rFonts w:ascii="Courier New" w:eastAsia="Times New Roman" w:hAnsi="Courier New" w:cs="Courier New"/>
          <w:color w:val="000000"/>
          <w:sz w:val="20"/>
          <w:szCs w:val="20"/>
          <w:lang w:val="en-CH" w:eastAsia="en-GB"/>
        </w:rPr>
        <w:t>String</w:t>
      </w:r>
      <w:r w:rsidRPr="006D23EC">
        <w:rPr>
          <w:rFonts w:ascii="Courier New" w:eastAsia="Times New Roman" w:hAnsi="Courier New" w:cs="Courier New"/>
          <w:color w:val="080808"/>
          <w:sz w:val="20"/>
          <w:szCs w:val="20"/>
          <w:lang w:val="en-CH" w:eastAsia="en-GB"/>
        </w:rPr>
        <w:t xml:space="preserve">, </w:t>
      </w:r>
      <w:r w:rsidRPr="006D23EC">
        <w:rPr>
          <w:rFonts w:ascii="Courier New" w:eastAsia="Times New Roman" w:hAnsi="Courier New" w:cs="Courier New"/>
          <w:color w:val="000000"/>
          <w:sz w:val="20"/>
          <w:szCs w:val="20"/>
          <w:lang w:val="en-CH" w:eastAsia="en-GB"/>
        </w:rPr>
        <w:t>Object</w:t>
      </w:r>
      <w:r w:rsidRPr="006D23EC">
        <w:rPr>
          <w:rFonts w:ascii="Courier New" w:eastAsia="Times New Roman" w:hAnsi="Courier New" w:cs="Courier New"/>
          <w:color w:val="080808"/>
          <w:sz w:val="20"/>
          <w:szCs w:val="20"/>
          <w:lang w:val="en-CH" w:eastAsia="en-GB"/>
        </w:rPr>
        <w:t>&gt;();</w:t>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033B3"/>
          <w:sz w:val="20"/>
          <w:szCs w:val="20"/>
          <w:lang w:val="en-CH" w:eastAsia="en-GB"/>
        </w:rPr>
        <w:t xml:space="preserve">var </w:t>
      </w:r>
      <w:r w:rsidRPr="006D23EC">
        <w:rPr>
          <w:rFonts w:ascii="Courier New" w:eastAsia="Times New Roman" w:hAnsi="Courier New" w:cs="Courier New"/>
          <w:color w:val="000000"/>
          <w:sz w:val="20"/>
          <w:szCs w:val="20"/>
          <w:lang w:val="en-CH" w:eastAsia="en-GB"/>
        </w:rPr>
        <w:t xml:space="preserve">whereCause </w:t>
      </w:r>
      <w:r w:rsidRPr="006D23EC">
        <w:rPr>
          <w:rFonts w:ascii="Courier New" w:eastAsia="Times New Roman" w:hAnsi="Courier New" w:cs="Courier New"/>
          <w:color w:val="080808"/>
          <w:sz w:val="20"/>
          <w:szCs w:val="20"/>
          <w:lang w:val="en-CH" w:eastAsia="en-GB"/>
        </w:rPr>
        <w:t xml:space="preserve">= </w:t>
      </w:r>
      <w:r w:rsidRPr="006D23EC">
        <w:rPr>
          <w:rFonts w:ascii="Courier New" w:eastAsia="Times New Roman" w:hAnsi="Courier New" w:cs="Courier New"/>
          <w:color w:val="0033B3"/>
          <w:sz w:val="20"/>
          <w:szCs w:val="20"/>
          <w:lang w:val="en-CH" w:eastAsia="en-GB"/>
        </w:rPr>
        <w:t xml:space="preserve">new </w:t>
      </w:r>
      <w:r w:rsidRPr="006D23EC">
        <w:rPr>
          <w:rFonts w:ascii="Courier New" w:eastAsia="Times New Roman" w:hAnsi="Courier New" w:cs="Courier New"/>
          <w:color w:val="080808"/>
          <w:sz w:val="20"/>
          <w:szCs w:val="20"/>
          <w:lang w:val="en-CH" w:eastAsia="en-GB"/>
        </w:rPr>
        <w:t>LinkedList&lt;</w:t>
      </w:r>
      <w:r w:rsidRPr="006D23EC">
        <w:rPr>
          <w:rFonts w:ascii="Courier New" w:eastAsia="Times New Roman" w:hAnsi="Courier New" w:cs="Courier New"/>
          <w:color w:val="000000"/>
          <w:sz w:val="20"/>
          <w:szCs w:val="20"/>
          <w:lang w:val="en-CH" w:eastAsia="en-GB"/>
        </w:rPr>
        <w:t>String</w:t>
      </w:r>
      <w:r w:rsidRPr="006D23EC">
        <w:rPr>
          <w:rFonts w:ascii="Courier New" w:eastAsia="Times New Roman" w:hAnsi="Courier New" w:cs="Courier New"/>
          <w:color w:val="080808"/>
          <w:sz w:val="20"/>
          <w:szCs w:val="20"/>
          <w:lang w:val="en-CH" w:eastAsia="en-GB"/>
        </w:rPr>
        <w:t>&gt;();</w:t>
      </w:r>
      <w:r w:rsidRPr="006D23EC">
        <w:rPr>
          <w:rFonts w:ascii="Courier New" w:eastAsia="Times New Roman" w:hAnsi="Courier New" w:cs="Courier New"/>
          <w:color w:val="080808"/>
          <w:sz w:val="20"/>
          <w:szCs w:val="20"/>
          <w:lang w:val="en-CH" w:eastAsia="en-GB"/>
        </w:rPr>
        <w:br/>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00000"/>
          <w:sz w:val="20"/>
          <w:szCs w:val="20"/>
          <w:lang w:val="en-CH" w:eastAsia="en-GB"/>
        </w:rPr>
        <w:t xml:space="preserve">StringBuilder queryBuilder </w:t>
      </w:r>
      <w:r w:rsidRPr="006D23EC">
        <w:rPr>
          <w:rFonts w:ascii="Courier New" w:eastAsia="Times New Roman" w:hAnsi="Courier New" w:cs="Courier New"/>
          <w:color w:val="080808"/>
          <w:sz w:val="20"/>
          <w:szCs w:val="20"/>
          <w:lang w:val="en-CH" w:eastAsia="en-GB"/>
        </w:rPr>
        <w:t xml:space="preserve">= </w:t>
      </w:r>
      <w:r w:rsidRPr="006D23EC">
        <w:rPr>
          <w:rFonts w:ascii="Courier New" w:eastAsia="Times New Roman" w:hAnsi="Courier New" w:cs="Courier New"/>
          <w:color w:val="0033B3"/>
          <w:sz w:val="20"/>
          <w:szCs w:val="20"/>
          <w:lang w:val="en-CH" w:eastAsia="en-GB"/>
        </w:rPr>
        <w:t xml:space="preserve">new </w:t>
      </w:r>
      <w:r w:rsidRPr="006D23EC">
        <w:rPr>
          <w:rFonts w:ascii="Courier New" w:eastAsia="Times New Roman" w:hAnsi="Courier New" w:cs="Courier New"/>
          <w:color w:val="080808"/>
          <w:sz w:val="20"/>
          <w:szCs w:val="20"/>
          <w:lang w:val="en-CH" w:eastAsia="en-GB"/>
        </w:rPr>
        <w:t>StringBuilder();</w:t>
      </w:r>
      <w:r w:rsidRPr="006D23EC">
        <w:rPr>
          <w:rFonts w:ascii="Courier New" w:eastAsia="Times New Roman" w:hAnsi="Courier New" w:cs="Courier New"/>
          <w:color w:val="080808"/>
          <w:sz w:val="20"/>
          <w:szCs w:val="20"/>
          <w:lang w:val="en-CH" w:eastAsia="en-GB"/>
        </w:rPr>
        <w:br/>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00000"/>
          <w:sz w:val="20"/>
          <w:szCs w:val="20"/>
          <w:lang w:val="en-CH" w:eastAsia="en-GB"/>
        </w:rPr>
        <w:t>queryBuilder</w:t>
      </w:r>
      <w:r w:rsidRPr="006D23EC">
        <w:rPr>
          <w:rFonts w:ascii="Courier New" w:eastAsia="Times New Roman" w:hAnsi="Courier New" w:cs="Courier New"/>
          <w:color w:val="080808"/>
          <w:sz w:val="20"/>
          <w:szCs w:val="20"/>
          <w:lang w:val="en-CH" w:eastAsia="en-GB"/>
        </w:rPr>
        <w:t>.append(</w:t>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67D17"/>
          <w:sz w:val="20"/>
          <w:szCs w:val="20"/>
          <w:lang w:val="en-CH" w:eastAsia="en-GB"/>
        </w:rPr>
        <w:t xml:space="preserve">"SELECT DISTINCT t " </w:t>
      </w:r>
      <w:r w:rsidRPr="006D23EC">
        <w:rPr>
          <w:rFonts w:ascii="Courier New" w:eastAsia="Times New Roman" w:hAnsi="Courier New" w:cs="Courier New"/>
          <w:color w:val="080808"/>
          <w:sz w:val="20"/>
          <w:szCs w:val="20"/>
          <w:lang w:val="en-CH" w:eastAsia="en-GB"/>
        </w:rPr>
        <w:t>+</w:t>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67D17"/>
          <w:sz w:val="20"/>
          <w:szCs w:val="20"/>
          <w:lang w:val="en-CH" w:eastAsia="en-GB"/>
        </w:rPr>
        <w:t xml:space="preserve">"FROM Touchpoint t " </w:t>
      </w:r>
      <w:r w:rsidRPr="006D23EC">
        <w:rPr>
          <w:rFonts w:ascii="Courier New" w:eastAsia="Times New Roman" w:hAnsi="Courier New" w:cs="Courier New"/>
          <w:color w:val="080808"/>
          <w:sz w:val="20"/>
          <w:szCs w:val="20"/>
          <w:lang w:val="en-CH" w:eastAsia="en-GB"/>
        </w:rPr>
        <w:t>+</w:t>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67D17"/>
          <w:sz w:val="20"/>
          <w:szCs w:val="20"/>
          <w:lang w:val="en-CH" w:eastAsia="en-GB"/>
        </w:rPr>
        <w:t xml:space="preserve">"JOIN FETCH t.journey j " </w:t>
      </w:r>
      <w:r w:rsidRPr="006D23EC">
        <w:rPr>
          <w:rFonts w:ascii="Courier New" w:eastAsia="Times New Roman" w:hAnsi="Courier New" w:cs="Courier New"/>
          <w:color w:val="080808"/>
          <w:sz w:val="20"/>
          <w:szCs w:val="20"/>
          <w:lang w:val="en-CH" w:eastAsia="en-GB"/>
        </w:rPr>
        <w:t>+</w:t>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67D17"/>
          <w:sz w:val="20"/>
          <w:szCs w:val="20"/>
          <w:lang w:val="en-CH" w:eastAsia="en-GB"/>
        </w:rPr>
        <w:t xml:space="preserve">"JOIN FETCH j.journeyReasons jr " </w:t>
      </w:r>
      <w:r w:rsidRPr="006D23EC">
        <w:rPr>
          <w:rFonts w:ascii="Courier New" w:eastAsia="Times New Roman" w:hAnsi="Courier New" w:cs="Courier New"/>
          <w:color w:val="080808"/>
          <w:sz w:val="20"/>
          <w:szCs w:val="20"/>
          <w:lang w:val="en-CH" w:eastAsia="en-GB"/>
        </w:rPr>
        <w:t>+</w:t>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67D17"/>
          <w:sz w:val="20"/>
          <w:szCs w:val="20"/>
          <w:lang w:val="en-CH" w:eastAsia="en-GB"/>
        </w:rPr>
        <w:t xml:space="preserve">"JOIN FETCH j.user u " </w:t>
      </w:r>
      <w:r w:rsidRPr="006D23EC">
        <w:rPr>
          <w:rFonts w:ascii="Courier New" w:eastAsia="Times New Roman" w:hAnsi="Courier New" w:cs="Courier New"/>
          <w:color w:val="080808"/>
          <w:sz w:val="20"/>
          <w:szCs w:val="20"/>
          <w:lang w:val="en-CH" w:eastAsia="en-GB"/>
        </w:rPr>
        <w:t>+</w:t>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67D17"/>
          <w:sz w:val="20"/>
          <w:szCs w:val="20"/>
          <w:lang w:val="en-CH" w:eastAsia="en-GB"/>
        </w:rPr>
        <w:t xml:space="preserve">"JOIN FETCH u.study st " </w:t>
      </w:r>
      <w:r w:rsidRPr="006D23EC">
        <w:rPr>
          <w:rFonts w:ascii="Courier New" w:eastAsia="Times New Roman" w:hAnsi="Courier New" w:cs="Courier New"/>
          <w:color w:val="080808"/>
          <w:sz w:val="20"/>
          <w:szCs w:val="20"/>
          <w:lang w:val="en-CH" w:eastAsia="en-GB"/>
        </w:rPr>
        <w:t>+</w:t>
      </w:r>
      <w:r w:rsidRPr="006D23EC">
        <w:rPr>
          <w:rFonts w:ascii="Courier New" w:eastAsia="Times New Roman" w:hAnsi="Courier New" w:cs="Courier New"/>
          <w:color w:val="080808"/>
          <w:sz w:val="20"/>
          <w:szCs w:val="20"/>
          <w:lang w:val="en-CH" w:eastAsia="en-GB"/>
        </w:rPr>
        <w:br/>
        <w:t xml:space="preserve">                    </w:t>
      </w:r>
      <w:r w:rsidRPr="006D23EC">
        <w:rPr>
          <w:rFonts w:ascii="Courier New" w:eastAsia="Times New Roman" w:hAnsi="Courier New" w:cs="Courier New"/>
          <w:color w:val="067D17"/>
          <w:sz w:val="20"/>
          <w:szCs w:val="20"/>
          <w:lang w:val="en-CH" w:eastAsia="en-GB"/>
        </w:rPr>
        <w:t>"LEFT JOIN FETCH t.coding"</w:t>
      </w:r>
      <w:r w:rsidRPr="006D23EC">
        <w:rPr>
          <w:rFonts w:ascii="Courier New" w:eastAsia="Times New Roman" w:hAnsi="Courier New" w:cs="Courier New"/>
          <w:color w:val="080808"/>
          <w:sz w:val="20"/>
          <w:szCs w:val="20"/>
          <w:lang w:val="en-CH" w:eastAsia="en-GB"/>
        </w:rPr>
        <w:t>);</w:t>
      </w:r>
    </w:p>
    <w:p w14:paraId="40E058CB" w14:textId="79BB3770" w:rsidR="00D96CB2" w:rsidRDefault="00D96CB2">
      <w:pPr>
        <w:rPr>
          <w:rFonts w:ascii="Courier New" w:eastAsia="Times New Roman" w:hAnsi="Courier New" w:cs="Courier New"/>
          <w:color w:val="080808"/>
          <w:sz w:val="20"/>
          <w:szCs w:val="20"/>
          <w:lang w:val="en-CH" w:eastAsia="en-GB"/>
        </w:rPr>
      </w:pPr>
    </w:p>
    <w:p w14:paraId="3B22EEE7" w14:textId="744DFA56" w:rsidR="00D96CB2" w:rsidRDefault="0053091C">
      <w:pPr>
        <w:rPr>
          <w:rFonts w:ascii="Courier New" w:eastAsia="Times New Roman" w:hAnsi="Courier New" w:cs="Courier New"/>
          <w:color w:val="080808"/>
          <w:sz w:val="20"/>
          <w:szCs w:val="20"/>
          <w:lang w:val="en-CH" w:eastAsia="en-GB"/>
        </w:rPr>
      </w:pPr>
      <w:r>
        <w:rPr>
          <w:lang w:eastAsia="en-GB"/>
        </w:rPr>
        <w:t>Weiter unten wird in der Methode dann für jeden Suchparameter eine Verzweigung geschrieben. Falls der Suchparameter einen Wert hat, wird dieser a</w:t>
      </w:r>
      <w:r w:rsidR="0048487A">
        <w:rPr>
          <w:lang w:eastAsia="en-GB"/>
        </w:rPr>
        <w:t xml:space="preserve">m </w:t>
      </w:r>
      <w:r>
        <w:rPr>
          <w:lang w:eastAsia="en-GB"/>
        </w:rPr>
        <w:t xml:space="preserve">Query angehängt und so werden nur noch Touchpoints mit den zutreffenden Suchkriterien zurückgegeben. In folgenden Fall wird nach der ReiseId gesucht. </w:t>
      </w:r>
    </w:p>
    <w:p w14:paraId="4D447F53" w14:textId="7261EF3D" w:rsidR="00BA2B5F" w:rsidRDefault="00BA2B5F">
      <w:pPr>
        <w:rPr>
          <w:rFonts w:ascii="Courier New" w:eastAsia="Times New Roman" w:hAnsi="Courier New" w:cs="Courier New"/>
          <w:color w:val="080808"/>
          <w:sz w:val="20"/>
          <w:szCs w:val="20"/>
          <w:lang w:val="en-CH" w:eastAsia="en-GB"/>
        </w:rPr>
      </w:pPr>
    </w:p>
    <w:p w14:paraId="422FE061" w14:textId="77777777" w:rsidR="00A9052B" w:rsidRPr="00A9052B" w:rsidRDefault="00A9052B" w:rsidP="00A90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A9052B">
        <w:rPr>
          <w:rFonts w:ascii="Courier New" w:eastAsia="Times New Roman" w:hAnsi="Courier New" w:cs="Courier New"/>
          <w:color w:val="0033B3"/>
          <w:sz w:val="20"/>
          <w:szCs w:val="20"/>
          <w:lang w:val="en-CH" w:eastAsia="en-GB"/>
        </w:rPr>
        <w:t xml:space="preserve">if </w:t>
      </w:r>
      <w:r w:rsidRPr="00A9052B">
        <w:rPr>
          <w:rFonts w:ascii="Courier New" w:eastAsia="Times New Roman" w:hAnsi="Courier New" w:cs="Courier New"/>
          <w:color w:val="080808"/>
          <w:sz w:val="20"/>
          <w:szCs w:val="20"/>
          <w:lang w:val="en-CH" w:eastAsia="en-GB"/>
        </w:rPr>
        <w:t xml:space="preserve">(searchParamsDto.getJourneyId() != </w:t>
      </w:r>
      <w:r w:rsidRPr="00A9052B">
        <w:rPr>
          <w:rFonts w:ascii="Courier New" w:eastAsia="Times New Roman" w:hAnsi="Courier New" w:cs="Courier New"/>
          <w:color w:val="1750EB"/>
          <w:sz w:val="20"/>
          <w:szCs w:val="20"/>
          <w:lang w:val="en-CH" w:eastAsia="en-GB"/>
        </w:rPr>
        <w:t>null</w:t>
      </w:r>
      <w:r w:rsidRPr="00A9052B">
        <w:rPr>
          <w:rFonts w:ascii="Courier New" w:eastAsia="Times New Roman" w:hAnsi="Courier New" w:cs="Courier New"/>
          <w:color w:val="080808"/>
          <w:sz w:val="20"/>
          <w:szCs w:val="20"/>
          <w:lang w:val="en-CH" w:eastAsia="en-GB"/>
        </w:rPr>
        <w:t>) {</w:t>
      </w:r>
      <w:r w:rsidRPr="00A9052B">
        <w:rPr>
          <w:rFonts w:ascii="Courier New" w:eastAsia="Times New Roman" w:hAnsi="Courier New" w:cs="Courier New"/>
          <w:color w:val="080808"/>
          <w:sz w:val="20"/>
          <w:szCs w:val="20"/>
          <w:lang w:val="en-CH" w:eastAsia="en-GB"/>
        </w:rPr>
        <w:br/>
        <w:t xml:space="preserve">    </w:t>
      </w:r>
      <w:r w:rsidRPr="00A9052B">
        <w:rPr>
          <w:rFonts w:ascii="Courier New" w:eastAsia="Times New Roman" w:hAnsi="Courier New" w:cs="Courier New"/>
          <w:color w:val="000000"/>
          <w:sz w:val="20"/>
          <w:szCs w:val="20"/>
          <w:lang w:val="en-CH" w:eastAsia="en-GB"/>
        </w:rPr>
        <w:t>whereCause</w:t>
      </w:r>
      <w:r w:rsidRPr="00A9052B">
        <w:rPr>
          <w:rFonts w:ascii="Courier New" w:eastAsia="Times New Roman" w:hAnsi="Courier New" w:cs="Courier New"/>
          <w:color w:val="080808"/>
          <w:sz w:val="20"/>
          <w:szCs w:val="20"/>
          <w:lang w:val="en-CH" w:eastAsia="en-GB"/>
        </w:rPr>
        <w:t>.add(</w:t>
      </w:r>
      <w:r w:rsidRPr="00A9052B">
        <w:rPr>
          <w:rFonts w:ascii="Courier New" w:eastAsia="Times New Roman" w:hAnsi="Courier New" w:cs="Courier New"/>
          <w:color w:val="067D17"/>
          <w:sz w:val="20"/>
          <w:szCs w:val="20"/>
          <w:lang w:val="en-CH" w:eastAsia="en-GB"/>
        </w:rPr>
        <w:t>" j.id = :journeyId "</w:t>
      </w:r>
      <w:r w:rsidRPr="00A9052B">
        <w:rPr>
          <w:rFonts w:ascii="Courier New" w:eastAsia="Times New Roman" w:hAnsi="Courier New" w:cs="Courier New"/>
          <w:color w:val="080808"/>
          <w:sz w:val="20"/>
          <w:szCs w:val="20"/>
          <w:lang w:val="en-CH" w:eastAsia="en-GB"/>
        </w:rPr>
        <w:t>);</w:t>
      </w:r>
      <w:r w:rsidRPr="00A9052B">
        <w:rPr>
          <w:rFonts w:ascii="Courier New" w:eastAsia="Times New Roman" w:hAnsi="Courier New" w:cs="Courier New"/>
          <w:color w:val="080808"/>
          <w:sz w:val="20"/>
          <w:szCs w:val="20"/>
          <w:lang w:val="en-CH" w:eastAsia="en-GB"/>
        </w:rPr>
        <w:br/>
        <w:t xml:space="preserve">    </w:t>
      </w:r>
      <w:r w:rsidRPr="00A9052B">
        <w:rPr>
          <w:rFonts w:ascii="Courier New" w:eastAsia="Times New Roman" w:hAnsi="Courier New" w:cs="Courier New"/>
          <w:color w:val="000000"/>
          <w:sz w:val="20"/>
          <w:szCs w:val="20"/>
          <w:lang w:val="en-CH" w:eastAsia="en-GB"/>
        </w:rPr>
        <w:t>params</w:t>
      </w:r>
      <w:r w:rsidRPr="00A9052B">
        <w:rPr>
          <w:rFonts w:ascii="Courier New" w:eastAsia="Times New Roman" w:hAnsi="Courier New" w:cs="Courier New"/>
          <w:color w:val="080808"/>
          <w:sz w:val="20"/>
          <w:szCs w:val="20"/>
          <w:lang w:val="en-CH" w:eastAsia="en-GB"/>
        </w:rPr>
        <w:t>.put(</w:t>
      </w:r>
      <w:r w:rsidRPr="00A9052B">
        <w:rPr>
          <w:rFonts w:ascii="Courier New" w:eastAsia="Times New Roman" w:hAnsi="Courier New" w:cs="Courier New"/>
          <w:color w:val="067D17"/>
          <w:sz w:val="20"/>
          <w:szCs w:val="20"/>
          <w:lang w:val="en-CH" w:eastAsia="en-GB"/>
        </w:rPr>
        <w:t>"journeyId"</w:t>
      </w:r>
      <w:r w:rsidRPr="00A9052B">
        <w:rPr>
          <w:rFonts w:ascii="Courier New" w:eastAsia="Times New Roman" w:hAnsi="Courier New" w:cs="Courier New"/>
          <w:color w:val="080808"/>
          <w:sz w:val="20"/>
          <w:szCs w:val="20"/>
          <w:lang w:val="en-CH" w:eastAsia="en-GB"/>
        </w:rPr>
        <w:t>, searchParamsDto.getJourneyId());</w:t>
      </w:r>
      <w:r w:rsidRPr="00A9052B">
        <w:rPr>
          <w:rFonts w:ascii="Courier New" w:eastAsia="Times New Roman" w:hAnsi="Courier New" w:cs="Courier New"/>
          <w:color w:val="080808"/>
          <w:sz w:val="20"/>
          <w:szCs w:val="20"/>
          <w:lang w:val="en-CH" w:eastAsia="en-GB"/>
        </w:rPr>
        <w:br/>
        <w:t>}</w:t>
      </w:r>
    </w:p>
    <w:p w14:paraId="0C1F5E11" w14:textId="01E21B64" w:rsidR="00D96CB2" w:rsidRPr="005C2FC6" w:rsidRDefault="00BA2B5F" w:rsidP="00BA2B5F">
      <w:pPr>
        <w:rPr>
          <w:rFonts w:ascii="Courier New" w:eastAsia="Times New Roman" w:hAnsi="Courier New" w:cs="Courier New"/>
          <w:color w:val="080808"/>
          <w:sz w:val="20"/>
          <w:szCs w:val="20"/>
          <w:lang w:val="en-CH" w:eastAsia="en-GB"/>
        </w:rPr>
      </w:pPr>
      <w:r>
        <w:rPr>
          <w:rFonts w:ascii="Courier New" w:eastAsia="Times New Roman" w:hAnsi="Courier New" w:cs="Courier New"/>
          <w:color w:val="080808"/>
          <w:sz w:val="20"/>
          <w:szCs w:val="20"/>
          <w:lang w:val="en-CH" w:eastAsia="en-GB"/>
        </w:rPr>
        <w:br w:type="page"/>
      </w:r>
    </w:p>
    <w:p w14:paraId="6BBCBD79" w14:textId="77777777" w:rsidR="006404E4" w:rsidRDefault="006404E4" w:rsidP="006404E4">
      <w:pPr>
        <w:pStyle w:val="Heading3"/>
      </w:pPr>
      <w:bookmarkStart w:id="478" w:name="_Ref68680021"/>
      <w:bookmarkStart w:id="479" w:name="_Ref68680047"/>
      <w:bookmarkStart w:id="480" w:name="_Ref68687209"/>
      <w:bookmarkStart w:id="481" w:name="_Ref68687220"/>
      <w:bookmarkStart w:id="482" w:name="_Toc68793771"/>
      <w:r>
        <w:lastRenderedPageBreak/>
        <w:t>Abweichungen zu Konzept</w:t>
      </w:r>
      <w:bookmarkEnd w:id="478"/>
      <w:bookmarkEnd w:id="479"/>
      <w:bookmarkEnd w:id="480"/>
      <w:bookmarkEnd w:id="481"/>
      <w:bookmarkEnd w:id="482"/>
    </w:p>
    <w:p w14:paraId="01DAC71A" w14:textId="1F32CD77" w:rsidR="006404E4" w:rsidRDefault="000416F6" w:rsidP="0097777E">
      <w:r>
        <w:t>Grundsätzlich kann ich sagen, dass es bei der Entwicklung im Backend nur zu kleinen Abweichungen gegenüber dem Konzept gekommen ist. Bei den Abweichungen handel</w:t>
      </w:r>
      <w:r w:rsidR="00972EB1">
        <w:t>t</w:t>
      </w:r>
      <w:r>
        <w:t xml:space="preserve"> es sich </w:t>
      </w:r>
      <w:r w:rsidR="00723971">
        <w:t>um</w:t>
      </w:r>
      <w:r>
        <w:t xml:space="preserve"> Erweiterungen von Models, Services oder zusätzliche Attribute für die Übersicht. </w:t>
      </w:r>
    </w:p>
    <w:p w14:paraId="5A393DBE" w14:textId="61028AD9" w:rsidR="006404E4" w:rsidRDefault="006404E4" w:rsidP="0097777E"/>
    <w:p w14:paraId="39958518" w14:textId="31309FBA" w:rsidR="006404E4" w:rsidRDefault="00881EB2" w:rsidP="0097777E">
      <w:r>
        <w:t>Eine Erweiterung eines Models ist die ReiseId im Model «</w:t>
      </w:r>
      <w:r w:rsidRPr="00881EB2">
        <w:rPr>
          <w:i/>
          <w:iCs/>
        </w:rPr>
        <w:t>SearchParamsDto</w:t>
      </w:r>
      <w:r>
        <w:t xml:space="preserve">». Bereits im vorherigen Kapitel wurde der Zweck dieses Attributes erklärt. </w:t>
      </w:r>
      <w:r w:rsidR="00A10627">
        <w:t>Wie ist es jedoch dazu gekommen?</w:t>
      </w:r>
      <w:r w:rsidR="00277279">
        <w:t xml:space="preserve"> Ich dachte in der Konzeptphase nicht an die Anpassung des Querys im Backend. </w:t>
      </w:r>
      <w:r w:rsidR="001D7BB1">
        <w:t xml:space="preserve">Ich habe versucht </w:t>
      </w:r>
      <w:r w:rsidR="00675784">
        <w:t>die erhaltene Liste</w:t>
      </w:r>
      <w:r w:rsidR="001D7BB1">
        <w:t xml:space="preserve"> der Touchpoints nach </w:t>
      </w:r>
      <w:r w:rsidR="00E0261C">
        <w:t>deren</w:t>
      </w:r>
      <w:r w:rsidR="001D7BB1">
        <w:t xml:space="preserve"> Attribut «</w:t>
      </w:r>
      <w:r w:rsidR="001D7BB1" w:rsidRPr="001D7BB1">
        <w:rPr>
          <w:i/>
          <w:iCs/>
        </w:rPr>
        <w:t>JourneyId</w:t>
      </w:r>
      <w:r w:rsidR="001D7BB1">
        <w:t xml:space="preserve">» zu filtern. </w:t>
      </w:r>
      <w:r w:rsidR="00DC0790">
        <w:t xml:space="preserve">Jedoch war dies mit Java Streams ein mühsames Vorgehen und probierte diverse Methoden. Standardmässig kann man eine Liste nicht nach einem einzelnen enthaltenen Attribut filtern und ich hätte eine eigene abstrakte Methode für die Logik schreiben müssen. </w:t>
      </w:r>
      <w:r w:rsidR="00843474">
        <w:t xml:space="preserve">Da sich dies aber als </w:t>
      </w:r>
      <w:r w:rsidR="009D7356">
        <w:t>hoher</w:t>
      </w:r>
      <w:r w:rsidR="00843474">
        <w:t xml:space="preserve"> Zeitaufwand erwies und nicht tadellos funktionierte, bin ich auf die Idee mit dem Query gekommen. </w:t>
      </w:r>
      <w:r w:rsidR="00261A38">
        <w:t xml:space="preserve">Zudem hätte die zusätzliche Methode relativ komplexen Code enthalten, welcher schwierig für die Verständlichkeit und Wartbarkeit war. </w:t>
      </w:r>
      <w:r w:rsidR="00FA7401">
        <w:t>Folgendes Attribut wurde dem Model «</w:t>
      </w:r>
      <w:r w:rsidR="00FA7401" w:rsidRPr="00FA7401">
        <w:rPr>
          <w:i/>
          <w:iCs/>
        </w:rPr>
        <w:t>SearchParamsDto</w:t>
      </w:r>
      <w:r w:rsidR="00FA7401">
        <w:t>» hinzugefügt:</w:t>
      </w:r>
    </w:p>
    <w:p w14:paraId="47402B3B" w14:textId="03C75B84" w:rsidR="00A10627" w:rsidRDefault="00A10627" w:rsidP="0097777E"/>
    <w:p w14:paraId="01660CD8" w14:textId="77777777" w:rsidR="00A10627" w:rsidRPr="00A10627" w:rsidRDefault="00A10627" w:rsidP="00A1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A10627">
        <w:rPr>
          <w:rFonts w:ascii="Courier New" w:eastAsia="Times New Roman" w:hAnsi="Courier New" w:cs="Courier New"/>
          <w:color w:val="0033B3"/>
          <w:sz w:val="20"/>
          <w:szCs w:val="20"/>
          <w:lang w:val="en-CH" w:eastAsia="en-GB"/>
        </w:rPr>
        <w:t xml:space="preserve">private </w:t>
      </w:r>
      <w:r w:rsidRPr="00A10627">
        <w:rPr>
          <w:rFonts w:ascii="Courier New" w:eastAsia="Times New Roman" w:hAnsi="Courier New" w:cs="Courier New"/>
          <w:color w:val="000000"/>
          <w:sz w:val="20"/>
          <w:szCs w:val="20"/>
          <w:lang w:val="en-CH" w:eastAsia="en-GB"/>
        </w:rPr>
        <w:t xml:space="preserve">Long </w:t>
      </w:r>
      <w:r w:rsidRPr="00A10627">
        <w:rPr>
          <w:rFonts w:ascii="Courier New" w:eastAsia="Times New Roman" w:hAnsi="Courier New" w:cs="Courier New"/>
          <w:color w:val="871094"/>
          <w:sz w:val="20"/>
          <w:szCs w:val="20"/>
          <w:lang w:val="en-CH" w:eastAsia="en-GB"/>
        </w:rPr>
        <w:t>journeyId</w:t>
      </w:r>
      <w:r w:rsidRPr="00A10627">
        <w:rPr>
          <w:rFonts w:ascii="Courier New" w:eastAsia="Times New Roman" w:hAnsi="Courier New" w:cs="Courier New"/>
          <w:color w:val="080808"/>
          <w:sz w:val="20"/>
          <w:szCs w:val="20"/>
          <w:lang w:val="en-CH" w:eastAsia="en-GB"/>
        </w:rPr>
        <w:t>;</w:t>
      </w:r>
    </w:p>
    <w:p w14:paraId="120E8BB5" w14:textId="77777777" w:rsidR="00A10627" w:rsidRDefault="00A10627" w:rsidP="0097777E"/>
    <w:p w14:paraId="1B97B048" w14:textId="13904369" w:rsidR="0039289A" w:rsidRDefault="0011050B" w:rsidP="00D45BF2">
      <w:r>
        <w:t>Eine weitere Erweiterung wurde im Model «</w:t>
      </w:r>
      <w:r w:rsidRPr="0011050B">
        <w:rPr>
          <w:i/>
          <w:iCs/>
        </w:rPr>
        <w:t>JourneyDetails</w:t>
      </w:r>
      <w:r>
        <w:t xml:space="preserve">» vorgenommen. </w:t>
      </w:r>
      <w:r w:rsidR="0039289A">
        <w:t>Die untenstehenden Attribute wurden hinzugefügt, da</w:t>
      </w:r>
      <w:r w:rsidR="00F25C75">
        <w:t xml:space="preserve"> zuerst nicht an die Überschrift der Journey gedacht wurde. </w:t>
      </w:r>
      <w:r w:rsidR="008C761D">
        <w:t xml:space="preserve">Ich habe erst in der Entwicklung gesehen, dass das Start- und Enddatum einer Reise angezeigt werden muss und ich dies nur mühsam im Frontend hätte verarbeiten können. So war es einfacher einzelne Properties zu erstellen.  </w:t>
      </w:r>
    </w:p>
    <w:p w14:paraId="687DD7EA" w14:textId="77777777" w:rsidR="0039289A" w:rsidRDefault="0039289A" w:rsidP="00D45BF2"/>
    <w:p w14:paraId="09DA737C" w14:textId="50367601" w:rsidR="0039289A" w:rsidRDefault="0039289A" w:rsidP="00392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39289A">
        <w:rPr>
          <w:rFonts w:ascii="Courier New" w:eastAsia="Times New Roman" w:hAnsi="Courier New" w:cs="Courier New"/>
          <w:color w:val="0033B3"/>
          <w:sz w:val="20"/>
          <w:szCs w:val="20"/>
          <w:lang w:val="en-CH" w:eastAsia="en-GB"/>
        </w:rPr>
        <w:t xml:space="preserve">private </w:t>
      </w:r>
      <w:r w:rsidRPr="0039289A">
        <w:rPr>
          <w:rFonts w:ascii="Courier New" w:eastAsia="Times New Roman" w:hAnsi="Courier New" w:cs="Courier New"/>
          <w:color w:val="000000"/>
          <w:sz w:val="20"/>
          <w:szCs w:val="20"/>
          <w:lang w:val="en-CH" w:eastAsia="en-GB"/>
        </w:rPr>
        <w:t xml:space="preserve">String </w:t>
      </w:r>
      <w:r w:rsidRPr="0039289A">
        <w:rPr>
          <w:rFonts w:ascii="Courier New" w:eastAsia="Times New Roman" w:hAnsi="Courier New" w:cs="Courier New"/>
          <w:color w:val="871094"/>
          <w:sz w:val="20"/>
          <w:szCs w:val="20"/>
          <w:lang w:val="en-CH" w:eastAsia="en-GB"/>
        </w:rPr>
        <w:t>journeyCreated</w:t>
      </w:r>
      <w:r w:rsidRPr="0039289A">
        <w:rPr>
          <w:rFonts w:ascii="Courier New" w:eastAsia="Times New Roman" w:hAnsi="Courier New" w:cs="Courier New"/>
          <w:color w:val="080808"/>
          <w:sz w:val="20"/>
          <w:szCs w:val="20"/>
          <w:lang w:val="en-CH" w:eastAsia="en-GB"/>
        </w:rPr>
        <w:t>;</w:t>
      </w:r>
      <w:r w:rsidRPr="0039289A">
        <w:rPr>
          <w:rFonts w:ascii="Courier New" w:eastAsia="Times New Roman" w:hAnsi="Courier New" w:cs="Courier New"/>
          <w:color w:val="080808"/>
          <w:sz w:val="20"/>
          <w:szCs w:val="20"/>
          <w:lang w:val="en-CH" w:eastAsia="en-GB"/>
        </w:rPr>
        <w:br/>
      </w:r>
      <w:r w:rsidRPr="0039289A">
        <w:rPr>
          <w:rFonts w:ascii="Courier New" w:eastAsia="Times New Roman" w:hAnsi="Courier New" w:cs="Courier New"/>
          <w:color w:val="0033B3"/>
          <w:sz w:val="20"/>
          <w:szCs w:val="20"/>
          <w:lang w:val="en-CH" w:eastAsia="en-GB"/>
        </w:rPr>
        <w:t xml:space="preserve">private </w:t>
      </w:r>
      <w:r w:rsidRPr="0039289A">
        <w:rPr>
          <w:rFonts w:ascii="Courier New" w:eastAsia="Times New Roman" w:hAnsi="Courier New" w:cs="Courier New"/>
          <w:color w:val="000000"/>
          <w:sz w:val="20"/>
          <w:szCs w:val="20"/>
          <w:lang w:val="en-CH" w:eastAsia="en-GB"/>
        </w:rPr>
        <w:t xml:space="preserve">String </w:t>
      </w:r>
      <w:r w:rsidRPr="0039289A">
        <w:rPr>
          <w:rFonts w:ascii="Courier New" w:eastAsia="Times New Roman" w:hAnsi="Courier New" w:cs="Courier New"/>
          <w:color w:val="871094"/>
          <w:sz w:val="20"/>
          <w:szCs w:val="20"/>
          <w:lang w:val="en-CH" w:eastAsia="en-GB"/>
        </w:rPr>
        <w:t>journeyEnded</w:t>
      </w:r>
      <w:r w:rsidRPr="0039289A">
        <w:rPr>
          <w:rFonts w:ascii="Courier New" w:eastAsia="Times New Roman" w:hAnsi="Courier New" w:cs="Courier New"/>
          <w:color w:val="080808"/>
          <w:sz w:val="20"/>
          <w:szCs w:val="20"/>
          <w:lang w:val="en-CH" w:eastAsia="en-GB"/>
        </w:rPr>
        <w:t>;</w:t>
      </w:r>
    </w:p>
    <w:p w14:paraId="5459F2A8" w14:textId="4AC4B9F8" w:rsidR="00692A77" w:rsidRDefault="00692A77" w:rsidP="00392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p>
    <w:p w14:paraId="32B06C15" w14:textId="26F2D7F0" w:rsidR="00692A77" w:rsidRDefault="001B37B9" w:rsidP="00EE663A">
      <w:pPr>
        <w:rPr>
          <w:lang w:eastAsia="en-GB"/>
        </w:rPr>
      </w:pPr>
      <w:r>
        <w:rPr>
          <w:lang w:eastAsia="en-GB"/>
        </w:rPr>
        <w:t xml:space="preserve">Die letzte Erweiterung war ein neuer Service. </w:t>
      </w:r>
      <w:r w:rsidR="00B6641C">
        <w:rPr>
          <w:lang w:eastAsia="en-GB"/>
        </w:rPr>
        <w:t xml:space="preserve">Dieser Service dient der Datenverarbeitung der Abonnementtypen und wird an mehreren Orten verwendet. </w:t>
      </w:r>
      <w:r w:rsidR="007B7CC7">
        <w:rPr>
          <w:lang w:eastAsia="en-GB"/>
        </w:rPr>
        <w:t>So konnte die Funktionalität ausgelagert werden und in dem «</w:t>
      </w:r>
      <w:r w:rsidR="007B7CC7" w:rsidRPr="007B7CC7">
        <w:rPr>
          <w:i/>
          <w:iCs/>
          <w:lang w:eastAsia="en-GB"/>
        </w:rPr>
        <w:t>CustomerJourneyService</w:t>
      </w:r>
      <w:r w:rsidR="007B7CC7">
        <w:rPr>
          <w:lang w:eastAsia="en-GB"/>
        </w:rPr>
        <w:t xml:space="preserve">» gebraucht werden. </w:t>
      </w:r>
      <w:r w:rsidR="00EE663A">
        <w:rPr>
          <w:lang w:eastAsia="en-GB"/>
        </w:rPr>
        <w:t>In der Datenbank wird der Abotyp eines Benutzers folgendermassen abgespeichert:</w:t>
      </w:r>
    </w:p>
    <w:p w14:paraId="4D52CB35" w14:textId="77777777" w:rsidR="00EE663A" w:rsidRPr="00EE663A" w:rsidRDefault="00EE663A" w:rsidP="00EE663A">
      <w:pPr>
        <w:rPr>
          <w:lang w:eastAsia="en-GB"/>
        </w:rPr>
      </w:pPr>
    </w:p>
    <w:p w14:paraId="11DC7751" w14:textId="53F0DD42" w:rsidR="00F148B9" w:rsidRPr="00F148B9" w:rsidRDefault="00F148B9" w:rsidP="00F148B9">
      <w:pPr>
        <w:shd w:val="clear" w:color="auto" w:fill="FFFFFE"/>
        <w:spacing w:line="270" w:lineRule="atLeast"/>
        <w:rPr>
          <w:rFonts w:ascii="Menlo" w:eastAsia="Times New Roman" w:hAnsi="Menlo" w:cs="Menlo"/>
          <w:color w:val="000000"/>
          <w:sz w:val="18"/>
          <w:szCs w:val="18"/>
          <w:lang w:val="en-CH" w:eastAsia="en-GB"/>
        </w:rPr>
      </w:pPr>
      <w:r w:rsidRPr="00F148B9">
        <w:rPr>
          <w:rFonts w:ascii="Menlo" w:eastAsia="Times New Roman" w:hAnsi="Menlo" w:cs="Menlo"/>
          <w:color w:val="A31515"/>
          <w:sz w:val="18"/>
          <w:szCs w:val="18"/>
          <w:lang w:val="en-CH" w:eastAsia="en-GB"/>
        </w:rPr>
        <w:t>"hasAboHalf"</w:t>
      </w:r>
      <w:r w:rsidRPr="00F148B9">
        <w:rPr>
          <w:rFonts w:ascii="Menlo" w:eastAsia="Times New Roman" w:hAnsi="Menlo" w:cs="Menlo"/>
          <w:color w:val="000000"/>
          <w:sz w:val="18"/>
          <w:szCs w:val="18"/>
          <w:lang w:val="en-CH" w:eastAsia="en-GB"/>
        </w:rPr>
        <w:t xml:space="preserve">: </w:t>
      </w:r>
      <w:r w:rsidRPr="00F148B9">
        <w:rPr>
          <w:rFonts w:ascii="Menlo" w:eastAsia="Times New Roman" w:hAnsi="Menlo" w:cs="Menlo"/>
          <w:b/>
          <w:bCs/>
          <w:color w:val="0451A5"/>
          <w:sz w:val="18"/>
          <w:szCs w:val="18"/>
          <w:lang w:val="en-CH" w:eastAsia="en-GB"/>
        </w:rPr>
        <w:t>false</w:t>
      </w:r>
      <w:r w:rsidRPr="00F148B9">
        <w:rPr>
          <w:rFonts w:ascii="Menlo" w:eastAsia="Times New Roman" w:hAnsi="Menlo" w:cs="Menlo"/>
          <w:color w:val="000000"/>
          <w:sz w:val="18"/>
          <w:szCs w:val="18"/>
          <w:lang w:val="en-CH" w:eastAsia="en-GB"/>
        </w:rPr>
        <w:t>,</w:t>
      </w:r>
    </w:p>
    <w:p w14:paraId="51DA2A1A" w14:textId="5A651700" w:rsidR="00F148B9" w:rsidRPr="00F148B9" w:rsidRDefault="00F148B9" w:rsidP="00F148B9">
      <w:pPr>
        <w:shd w:val="clear" w:color="auto" w:fill="FFFFFE"/>
        <w:spacing w:line="270" w:lineRule="atLeast"/>
        <w:rPr>
          <w:rFonts w:ascii="Menlo" w:eastAsia="Times New Roman" w:hAnsi="Menlo" w:cs="Menlo"/>
          <w:color w:val="000000"/>
          <w:sz w:val="18"/>
          <w:szCs w:val="18"/>
          <w:lang w:val="en-CH" w:eastAsia="en-GB"/>
        </w:rPr>
      </w:pPr>
      <w:r w:rsidRPr="00F148B9">
        <w:rPr>
          <w:rFonts w:ascii="Menlo" w:eastAsia="Times New Roman" w:hAnsi="Menlo" w:cs="Menlo"/>
          <w:color w:val="A31515"/>
          <w:sz w:val="18"/>
          <w:szCs w:val="18"/>
          <w:lang w:val="en-CH" w:eastAsia="en-GB"/>
        </w:rPr>
        <w:t>"hasAboGa"</w:t>
      </w:r>
      <w:r w:rsidRPr="00F148B9">
        <w:rPr>
          <w:rFonts w:ascii="Menlo" w:eastAsia="Times New Roman" w:hAnsi="Menlo" w:cs="Menlo"/>
          <w:color w:val="000000"/>
          <w:sz w:val="18"/>
          <w:szCs w:val="18"/>
          <w:lang w:val="en-CH" w:eastAsia="en-GB"/>
        </w:rPr>
        <w:t xml:space="preserve">: </w:t>
      </w:r>
      <w:r w:rsidRPr="00F148B9">
        <w:rPr>
          <w:rFonts w:ascii="Menlo" w:eastAsia="Times New Roman" w:hAnsi="Menlo" w:cs="Menlo"/>
          <w:b/>
          <w:bCs/>
          <w:color w:val="0451A5"/>
          <w:sz w:val="18"/>
          <w:szCs w:val="18"/>
          <w:lang w:val="en-CH" w:eastAsia="en-GB"/>
        </w:rPr>
        <w:t>true</w:t>
      </w:r>
      <w:r w:rsidRPr="00F148B9">
        <w:rPr>
          <w:rFonts w:ascii="Menlo" w:eastAsia="Times New Roman" w:hAnsi="Menlo" w:cs="Menlo"/>
          <w:color w:val="000000"/>
          <w:sz w:val="18"/>
          <w:szCs w:val="18"/>
          <w:lang w:val="en-CH" w:eastAsia="en-GB"/>
        </w:rPr>
        <w:t>,</w:t>
      </w:r>
    </w:p>
    <w:p w14:paraId="398E12D1" w14:textId="733035A9" w:rsidR="00F148B9" w:rsidRPr="00F148B9" w:rsidRDefault="00F148B9" w:rsidP="00F148B9">
      <w:pPr>
        <w:shd w:val="clear" w:color="auto" w:fill="FFFFFE"/>
        <w:spacing w:line="270" w:lineRule="atLeast"/>
        <w:rPr>
          <w:rFonts w:ascii="Menlo" w:eastAsia="Times New Roman" w:hAnsi="Menlo" w:cs="Menlo"/>
          <w:color w:val="000000"/>
          <w:sz w:val="18"/>
          <w:szCs w:val="18"/>
          <w:lang w:val="en-CH" w:eastAsia="en-GB"/>
        </w:rPr>
      </w:pPr>
      <w:r w:rsidRPr="00F148B9">
        <w:rPr>
          <w:rFonts w:ascii="Menlo" w:eastAsia="Times New Roman" w:hAnsi="Menlo" w:cs="Menlo"/>
          <w:color w:val="A31515"/>
          <w:sz w:val="18"/>
          <w:szCs w:val="18"/>
          <w:lang w:val="en-CH" w:eastAsia="en-GB"/>
        </w:rPr>
        <w:t>"hasAboRegional"</w:t>
      </w:r>
      <w:r w:rsidRPr="00F148B9">
        <w:rPr>
          <w:rFonts w:ascii="Menlo" w:eastAsia="Times New Roman" w:hAnsi="Menlo" w:cs="Menlo"/>
          <w:color w:val="000000"/>
          <w:sz w:val="18"/>
          <w:szCs w:val="18"/>
          <w:lang w:val="en-CH" w:eastAsia="en-GB"/>
        </w:rPr>
        <w:t xml:space="preserve">: </w:t>
      </w:r>
      <w:r w:rsidRPr="00F148B9">
        <w:rPr>
          <w:rFonts w:ascii="Menlo" w:eastAsia="Times New Roman" w:hAnsi="Menlo" w:cs="Menlo"/>
          <w:b/>
          <w:bCs/>
          <w:color w:val="0451A5"/>
          <w:sz w:val="18"/>
          <w:szCs w:val="18"/>
          <w:lang w:val="en-CH" w:eastAsia="en-GB"/>
        </w:rPr>
        <w:t>false</w:t>
      </w:r>
      <w:r w:rsidRPr="00F148B9">
        <w:rPr>
          <w:rFonts w:ascii="Menlo" w:eastAsia="Times New Roman" w:hAnsi="Menlo" w:cs="Menlo"/>
          <w:color w:val="000000"/>
          <w:sz w:val="18"/>
          <w:szCs w:val="18"/>
          <w:lang w:val="en-CH" w:eastAsia="en-GB"/>
        </w:rPr>
        <w:t>,</w:t>
      </w:r>
    </w:p>
    <w:p w14:paraId="1A74C0EF" w14:textId="1B878C5B" w:rsidR="00F148B9" w:rsidRPr="00F148B9" w:rsidRDefault="00F148B9" w:rsidP="00F148B9">
      <w:pPr>
        <w:shd w:val="clear" w:color="auto" w:fill="FFFFFE"/>
        <w:spacing w:line="270" w:lineRule="atLeast"/>
        <w:rPr>
          <w:rFonts w:ascii="Menlo" w:eastAsia="Times New Roman" w:hAnsi="Menlo" w:cs="Menlo"/>
          <w:color w:val="000000"/>
          <w:sz w:val="18"/>
          <w:szCs w:val="18"/>
          <w:lang w:val="en-CH" w:eastAsia="en-GB"/>
        </w:rPr>
      </w:pPr>
      <w:r w:rsidRPr="00F148B9">
        <w:rPr>
          <w:rFonts w:ascii="Menlo" w:eastAsia="Times New Roman" w:hAnsi="Menlo" w:cs="Menlo"/>
          <w:color w:val="A31515"/>
          <w:sz w:val="18"/>
          <w:szCs w:val="18"/>
          <w:lang w:val="en-CH" w:eastAsia="en-GB"/>
        </w:rPr>
        <w:t>"hasAboP2p"</w:t>
      </w:r>
      <w:r w:rsidRPr="00F148B9">
        <w:rPr>
          <w:rFonts w:ascii="Menlo" w:eastAsia="Times New Roman" w:hAnsi="Menlo" w:cs="Menlo"/>
          <w:color w:val="000000"/>
          <w:sz w:val="18"/>
          <w:szCs w:val="18"/>
          <w:lang w:val="en-CH" w:eastAsia="en-GB"/>
        </w:rPr>
        <w:t xml:space="preserve">: </w:t>
      </w:r>
      <w:r w:rsidRPr="00F148B9">
        <w:rPr>
          <w:rFonts w:ascii="Menlo" w:eastAsia="Times New Roman" w:hAnsi="Menlo" w:cs="Menlo"/>
          <w:b/>
          <w:bCs/>
          <w:color w:val="0451A5"/>
          <w:sz w:val="18"/>
          <w:szCs w:val="18"/>
          <w:lang w:val="en-CH" w:eastAsia="en-GB"/>
        </w:rPr>
        <w:t>false</w:t>
      </w:r>
      <w:r w:rsidRPr="00F148B9">
        <w:rPr>
          <w:rFonts w:ascii="Menlo" w:eastAsia="Times New Roman" w:hAnsi="Menlo" w:cs="Menlo"/>
          <w:color w:val="000000"/>
          <w:sz w:val="18"/>
          <w:szCs w:val="18"/>
          <w:lang w:val="en-CH" w:eastAsia="en-GB"/>
        </w:rPr>
        <w:t>,</w:t>
      </w:r>
    </w:p>
    <w:p w14:paraId="0C1A3E9C" w14:textId="3A20518E" w:rsidR="00F148B9" w:rsidRPr="00F148B9" w:rsidRDefault="00F148B9" w:rsidP="00F148B9">
      <w:pPr>
        <w:shd w:val="clear" w:color="auto" w:fill="FFFFFE"/>
        <w:spacing w:line="270" w:lineRule="atLeast"/>
        <w:rPr>
          <w:rFonts w:ascii="Menlo" w:eastAsia="Times New Roman" w:hAnsi="Menlo" w:cs="Menlo"/>
          <w:color w:val="000000"/>
          <w:sz w:val="18"/>
          <w:szCs w:val="18"/>
          <w:lang w:val="en-CH" w:eastAsia="en-GB"/>
        </w:rPr>
      </w:pPr>
      <w:r w:rsidRPr="00F148B9">
        <w:rPr>
          <w:rFonts w:ascii="Menlo" w:eastAsia="Times New Roman" w:hAnsi="Menlo" w:cs="Menlo"/>
          <w:color w:val="A31515"/>
          <w:sz w:val="18"/>
          <w:szCs w:val="18"/>
          <w:lang w:val="en-CH" w:eastAsia="en-GB"/>
        </w:rPr>
        <w:t>"aboOther"</w:t>
      </w:r>
      <w:r w:rsidRPr="00F148B9">
        <w:rPr>
          <w:rFonts w:ascii="Menlo" w:eastAsia="Times New Roman" w:hAnsi="Menlo" w:cs="Menlo"/>
          <w:color w:val="000000"/>
          <w:sz w:val="18"/>
          <w:szCs w:val="18"/>
          <w:lang w:val="en-CH" w:eastAsia="en-GB"/>
        </w:rPr>
        <w:t xml:space="preserve">: </w:t>
      </w:r>
      <w:r w:rsidRPr="00F148B9">
        <w:rPr>
          <w:rFonts w:ascii="Menlo" w:eastAsia="Times New Roman" w:hAnsi="Menlo" w:cs="Menlo"/>
          <w:color w:val="0451A5"/>
          <w:sz w:val="18"/>
          <w:szCs w:val="18"/>
          <w:lang w:val="en-CH" w:eastAsia="en-GB"/>
        </w:rPr>
        <w:t>""</w:t>
      </w:r>
      <w:r w:rsidRPr="00F148B9">
        <w:rPr>
          <w:rFonts w:ascii="Menlo" w:eastAsia="Times New Roman" w:hAnsi="Menlo" w:cs="Menlo"/>
          <w:color w:val="000000"/>
          <w:sz w:val="18"/>
          <w:szCs w:val="18"/>
          <w:lang w:val="en-CH" w:eastAsia="en-GB"/>
        </w:rPr>
        <w:t>,</w:t>
      </w:r>
    </w:p>
    <w:p w14:paraId="6E824DDA" w14:textId="17F194F7" w:rsidR="00692A77" w:rsidRDefault="00692A77" w:rsidP="00392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p>
    <w:p w14:paraId="29EC8972" w14:textId="4AF36DBD" w:rsidR="00692A77" w:rsidRPr="00EE663A" w:rsidRDefault="00EE663A" w:rsidP="00EE663A">
      <w:pPr>
        <w:rPr>
          <w:lang w:eastAsia="en-GB"/>
        </w:rPr>
      </w:pPr>
      <w:r>
        <w:rPr>
          <w:lang w:eastAsia="en-GB"/>
        </w:rPr>
        <w:t>Um nun Berechnungen für das</w:t>
      </w:r>
      <w:r w:rsidR="003F1773">
        <w:rPr>
          <w:lang w:eastAsia="en-GB"/>
        </w:rPr>
        <w:t xml:space="preserve"> Dashboard</w:t>
      </w:r>
      <w:r>
        <w:rPr>
          <w:lang w:eastAsia="en-GB"/>
        </w:rPr>
        <w:t xml:space="preserve"> </w:t>
      </w:r>
      <w:r w:rsidR="007375C6">
        <w:rPr>
          <w:lang w:eastAsia="en-GB"/>
        </w:rPr>
        <w:t xml:space="preserve">durchführen zu können </w:t>
      </w:r>
      <w:r>
        <w:rPr>
          <w:lang w:eastAsia="en-GB"/>
        </w:rPr>
        <w:t xml:space="preserve">und </w:t>
      </w:r>
      <w:r w:rsidR="007375C6">
        <w:rPr>
          <w:lang w:eastAsia="en-GB"/>
        </w:rPr>
        <w:t xml:space="preserve">für die korrekte Anzeige in der Journeyübersicht wurde folgende Methode geschrieben. </w:t>
      </w:r>
      <w:r w:rsidR="00194B9E">
        <w:rPr>
          <w:lang w:eastAsia="en-GB"/>
        </w:rPr>
        <w:t>In dieser werden</w:t>
      </w:r>
      <w:r w:rsidR="00334467">
        <w:rPr>
          <w:lang w:eastAsia="en-GB"/>
        </w:rPr>
        <w:t xml:space="preserve"> die Werte mit den dazugehörenden Identifier in einer Map gespeichert. Im «</w:t>
      </w:r>
      <w:r w:rsidR="00334467" w:rsidRPr="00334467">
        <w:rPr>
          <w:i/>
          <w:iCs/>
          <w:lang w:eastAsia="en-GB"/>
        </w:rPr>
        <w:t>CustomerJourneyService</w:t>
      </w:r>
      <w:r w:rsidR="00334467">
        <w:rPr>
          <w:lang w:eastAsia="en-GB"/>
        </w:rPr>
        <w:t>» wird werden dann nur die aktiven Typen herausgefiltert.</w:t>
      </w:r>
    </w:p>
    <w:p w14:paraId="75819E2C" w14:textId="77777777" w:rsidR="00EE663A" w:rsidRPr="0039289A" w:rsidRDefault="00EE663A" w:rsidP="00392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p>
    <w:p w14:paraId="3A72C2BC" w14:textId="77777777" w:rsidR="001B37B9" w:rsidRPr="001B37B9" w:rsidRDefault="001B37B9" w:rsidP="001B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1B37B9">
        <w:rPr>
          <w:rFonts w:ascii="Courier New" w:eastAsia="Times New Roman" w:hAnsi="Courier New" w:cs="Courier New"/>
          <w:color w:val="0033B3"/>
          <w:sz w:val="20"/>
          <w:szCs w:val="20"/>
          <w:lang w:val="en-CH" w:eastAsia="en-GB"/>
        </w:rPr>
        <w:t xml:space="preserve">public </w:t>
      </w:r>
      <w:r w:rsidRPr="001B37B9">
        <w:rPr>
          <w:rFonts w:ascii="Courier New" w:eastAsia="Times New Roman" w:hAnsi="Courier New" w:cs="Courier New"/>
          <w:color w:val="000000"/>
          <w:sz w:val="20"/>
          <w:szCs w:val="20"/>
          <w:lang w:val="en-CH" w:eastAsia="en-GB"/>
        </w:rPr>
        <w:t>Map</w:t>
      </w:r>
      <w:r w:rsidRPr="001B37B9">
        <w:rPr>
          <w:rFonts w:ascii="Courier New" w:eastAsia="Times New Roman" w:hAnsi="Courier New" w:cs="Courier New"/>
          <w:color w:val="080808"/>
          <w:sz w:val="20"/>
          <w:szCs w:val="20"/>
          <w:lang w:val="en-CH" w:eastAsia="en-GB"/>
        </w:rPr>
        <w:t>&lt;</w:t>
      </w:r>
      <w:r w:rsidRPr="001B37B9">
        <w:rPr>
          <w:rFonts w:ascii="Courier New" w:eastAsia="Times New Roman" w:hAnsi="Courier New" w:cs="Courier New"/>
          <w:color w:val="000000"/>
          <w:sz w:val="20"/>
          <w:szCs w:val="20"/>
          <w:lang w:val="en-CH" w:eastAsia="en-GB"/>
        </w:rPr>
        <w:t>String</w:t>
      </w:r>
      <w:r w:rsidRPr="001B37B9">
        <w:rPr>
          <w:rFonts w:ascii="Courier New" w:eastAsia="Times New Roman" w:hAnsi="Courier New" w:cs="Courier New"/>
          <w:color w:val="080808"/>
          <w:sz w:val="20"/>
          <w:szCs w:val="20"/>
          <w:lang w:val="en-CH" w:eastAsia="en-GB"/>
        </w:rPr>
        <w:t xml:space="preserve">, </w:t>
      </w:r>
      <w:r w:rsidRPr="001B37B9">
        <w:rPr>
          <w:rFonts w:ascii="Courier New" w:eastAsia="Times New Roman" w:hAnsi="Courier New" w:cs="Courier New"/>
          <w:color w:val="000000"/>
          <w:sz w:val="20"/>
          <w:szCs w:val="20"/>
          <w:lang w:val="en-CH" w:eastAsia="en-GB"/>
        </w:rPr>
        <w:t>Object</w:t>
      </w:r>
      <w:r w:rsidRPr="001B37B9">
        <w:rPr>
          <w:rFonts w:ascii="Courier New" w:eastAsia="Times New Roman" w:hAnsi="Courier New" w:cs="Courier New"/>
          <w:color w:val="080808"/>
          <w:sz w:val="20"/>
          <w:szCs w:val="20"/>
          <w:lang w:val="en-CH" w:eastAsia="en-GB"/>
        </w:rPr>
        <w:t xml:space="preserve">&gt; </w:t>
      </w:r>
      <w:r w:rsidRPr="001B37B9">
        <w:rPr>
          <w:rFonts w:ascii="Courier New" w:eastAsia="Times New Roman" w:hAnsi="Courier New" w:cs="Courier New"/>
          <w:color w:val="00627A"/>
          <w:sz w:val="20"/>
          <w:szCs w:val="20"/>
          <w:lang w:val="en-CH" w:eastAsia="en-GB"/>
        </w:rPr>
        <w:t>getAboType</w:t>
      </w:r>
      <w:r w:rsidRPr="001B37B9">
        <w:rPr>
          <w:rFonts w:ascii="Courier New" w:eastAsia="Times New Roman" w:hAnsi="Courier New" w:cs="Courier New"/>
          <w:color w:val="080808"/>
          <w:sz w:val="20"/>
          <w:szCs w:val="20"/>
          <w:lang w:val="en-CH" w:eastAsia="en-GB"/>
        </w:rPr>
        <w:t>(</w:t>
      </w:r>
      <w:r w:rsidRPr="001B37B9">
        <w:rPr>
          <w:rFonts w:ascii="Courier New" w:eastAsia="Times New Roman" w:hAnsi="Courier New" w:cs="Courier New"/>
          <w:color w:val="000000"/>
          <w:sz w:val="20"/>
          <w:szCs w:val="20"/>
          <w:lang w:val="en-CH" w:eastAsia="en-GB"/>
        </w:rPr>
        <w:t xml:space="preserve">TouchpointDto </w:t>
      </w:r>
      <w:r w:rsidRPr="001B37B9">
        <w:rPr>
          <w:rFonts w:ascii="Courier New" w:eastAsia="Times New Roman" w:hAnsi="Courier New" w:cs="Courier New"/>
          <w:color w:val="080808"/>
          <w:sz w:val="20"/>
          <w:szCs w:val="20"/>
          <w:lang w:val="en-CH" w:eastAsia="en-GB"/>
        </w:rPr>
        <w:t>touchpointDto) {</w:t>
      </w:r>
      <w:r w:rsidRPr="001B37B9">
        <w:rPr>
          <w:rFonts w:ascii="Courier New" w:eastAsia="Times New Roman" w:hAnsi="Courier New" w:cs="Courier New"/>
          <w:color w:val="080808"/>
          <w:sz w:val="20"/>
          <w:szCs w:val="20"/>
          <w:lang w:val="en-CH" w:eastAsia="en-GB"/>
        </w:rPr>
        <w:br/>
        <w:t xml:space="preserve">    </w:t>
      </w:r>
      <w:r w:rsidRPr="001B37B9">
        <w:rPr>
          <w:rFonts w:ascii="Courier New" w:eastAsia="Times New Roman" w:hAnsi="Courier New" w:cs="Courier New"/>
          <w:color w:val="000000"/>
          <w:sz w:val="20"/>
          <w:szCs w:val="20"/>
          <w:lang w:val="en-CH" w:eastAsia="en-GB"/>
        </w:rPr>
        <w:t>HashMap</w:t>
      </w:r>
      <w:r w:rsidRPr="001B37B9">
        <w:rPr>
          <w:rFonts w:ascii="Courier New" w:eastAsia="Times New Roman" w:hAnsi="Courier New" w:cs="Courier New"/>
          <w:color w:val="080808"/>
          <w:sz w:val="20"/>
          <w:szCs w:val="20"/>
          <w:lang w:val="en-CH" w:eastAsia="en-GB"/>
        </w:rPr>
        <w:t>&lt;</w:t>
      </w:r>
      <w:r w:rsidRPr="001B37B9">
        <w:rPr>
          <w:rFonts w:ascii="Courier New" w:eastAsia="Times New Roman" w:hAnsi="Courier New" w:cs="Courier New"/>
          <w:color w:val="000000"/>
          <w:sz w:val="20"/>
          <w:szCs w:val="20"/>
          <w:lang w:val="en-CH" w:eastAsia="en-GB"/>
        </w:rPr>
        <w:t>String</w:t>
      </w:r>
      <w:r w:rsidRPr="001B37B9">
        <w:rPr>
          <w:rFonts w:ascii="Courier New" w:eastAsia="Times New Roman" w:hAnsi="Courier New" w:cs="Courier New"/>
          <w:color w:val="080808"/>
          <w:sz w:val="20"/>
          <w:szCs w:val="20"/>
          <w:lang w:val="en-CH" w:eastAsia="en-GB"/>
        </w:rPr>
        <w:t xml:space="preserve">, </w:t>
      </w:r>
      <w:r w:rsidRPr="001B37B9">
        <w:rPr>
          <w:rFonts w:ascii="Courier New" w:eastAsia="Times New Roman" w:hAnsi="Courier New" w:cs="Courier New"/>
          <w:color w:val="000000"/>
          <w:sz w:val="20"/>
          <w:szCs w:val="20"/>
          <w:lang w:val="en-CH" w:eastAsia="en-GB"/>
        </w:rPr>
        <w:t>Object</w:t>
      </w:r>
      <w:r w:rsidRPr="001B37B9">
        <w:rPr>
          <w:rFonts w:ascii="Courier New" w:eastAsia="Times New Roman" w:hAnsi="Courier New" w:cs="Courier New"/>
          <w:color w:val="080808"/>
          <w:sz w:val="20"/>
          <w:szCs w:val="20"/>
          <w:lang w:val="en-CH" w:eastAsia="en-GB"/>
        </w:rPr>
        <w:t xml:space="preserve">&gt; </w:t>
      </w:r>
      <w:r w:rsidRPr="001B37B9">
        <w:rPr>
          <w:rFonts w:ascii="Courier New" w:eastAsia="Times New Roman" w:hAnsi="Courier New" w:cs="Courier New"/>
          <w:color w:val="000000"/>
          <w:sz w:val="20"/>
          <w:szCs w:val="20"/>
          <w:lang w:val="en-CH" w:eastAsia="en-GB"/>
        </w:rPr>
        <w:t xml:space="preserve">aboType </w:t>
      </w:r>
      <w:r w:rsidRPr="001B37B9">
        <w:rPr>
          <w:rFonts w:ascii="Courier New" w:eastAsia="Times New Roman" w:hAnsi="Courier New" w:cs="Courier New"/>
          <w:color w:val="080808"/>
          <w:sz w:val="20"/>
          <w:szCs w:val="20"/>
          <w:lang w:val="en-CH" w:eastAsia="en-GB"/>
        </w:rPr>
        <w:t xml:space="preserve">= </w:t>
      </w:r>
      <w:r w:rsidRPr="001B37B9">
        <w:rPr>
          <w:rFonts w:ascii="Courier New" w:eastAsia="Times New Roman" w:hAnsi="Courier New" w:cs="Courier New"/>
          <w:color w:val="0033B3"/>
          <w:sz w:val="20"/>
          <w:szCs w:val="20"/>
          <w:lang w:val="en-CH" w:eastAsia="en-GB"/>
        </w:rPr>
        <w:t xml:space="preserve">new </w:t>
      </w:r>
      <w:r w:rsidRPr="001B37B9">
        <w:rPr>
          <w:rFonts w:ascii="Courier New" w:eastAsia="Times New Roman" w:hAnsi="Courier New" w:cs="Courier New"/>
          <w:color w:val="080808"/>
          <w:sz w:val="20"/>
          <w:szCs w:val="20"/>
          <w:lang w:val="en-CH" w:eastAsia="en-GB"/>
        </w:rPr>
        <w:t>HashMap&lt;&gt;();</w:t>
      </w:r>
      <w:r w:rsidRPr="001B37B9">
        <w:rPr>
          <w:rFonts w:ascii="Courier New" w:eastAsia="Times New Roman" w:hAnsi="Courier New" w:cs="Courier New"/>
          <w:color w:val="080808"/>
          <w:sz w:val="20"/>
          <w:szCs w:val="20"/>
          <w:lang w:val="en-CH" w:eastAsia="en-GB"/>
        </w:rPr>
        <w:br/>
        <w:t xml:space="preserve">    </w:t>
      </w:r>
      <w:r w:rsidRPr="001B37B9">
        <w:rPr>
          <w:rFonts w:ascii="Courier New" w:eastAsia="Times New Roman" w:hAnsi="Courier New" w:cs="Courier New"/>
          <w:color w:val="000000"/>
          <w:sz w:val="20"/>
          <w:szCs w:val="20"/>
          <w:lang w:val="en-CH" w:eastAsia="en-GB"/>
        </w:rPr>
        <w:t>aboType</w:t>
      </w:r>
      <w:r w:rsidRPr="001B37B9">
        <w:rPr>
          <w:rFonts w:ascii="Courier New" w:eastAsia="Times New Roman" w:hAnsi="Courier New" w:cs="Courier New"/>
          <w:color w:val="080808"/>
          <w:sz w:val="20"/>
          <w:szCs w:val="20"/>
          <w:lang w:val="en-CH" w:eastAsia="en-GB"/>
        </w:rPr>
        <w:t>.put(</w:t>
      </w:r>
      <w:r w:rsidRPr="001B37B9">
        <w:rPr>
          <w:rFonts w:ascii="Courier New" w:eastAsia="Times New Roman" w:hAnsi="Courier New" w:cs="Courier New"/>
          <w:color w:val="067D17"/>
          <w:sz w:val="20"/>
          <w:szCs w:val="20"/>
          <w:lang w:val="en-CH" w:eastAsia="en-GB"/>
        </w:rPr>
        <w:t>"aboGa"</w:t>
      </w:r>
      <w:r w:rsidRPr="001B37B9">
        <w:rPr>
          <w:rFonts w:ascii="Courier New" w:eastAsia="Times New Roman" w:hAnsi="Courier New" w:cs="Courier New"/>
          <w:color w:val="080808"/>
          <w:sz w:val="20"/>
          <w:szCs w:val="20"/>
          <w:lang w:val="en-CH" w:eastAsia="en-GB"/>
        </w:rPr>
        <w:t>, touchpointDto.isHasAboGa());</w:t>
      </w:r>
      <w:r w:rsidRPr="001B37B9">
        <w:rPr>
          <w:rFonts w:ascii="Courier New" w:eastAsia="Times New Roman" w:hAnsi="Courier New" w:cs="Courier New"/>
          <w:color w:val="080808"/>
          <w:sz w:val="20"/>
          <w:szCs w:val="20"/>
          <w:lang w:val="en-CH" w:eastAsia="en-GB"/>
        </w:rPr>
        <w:br/>
        <w:t xml:space="preserve">    </w:t>
      </w:r>
      <w:r w:rsidRPr="001B37B9">
        <w:rPr>
          <w:rFonts w:ascii="Courier New" w:eastAsia="Times New Roman" w:hAnsi="Courier New" w:cs="Courier New"/>
          <w:color w:val="000000"/>
          <w:sz w:val="20"/>
          <w:szCs w:val="20"/>
          <w:lang w:val="en-CH" w:eastAsia="en-GB"/>
        </w:rPr>
        <w:t>aboType</w:t>
      </w:r>
      <w:r w:rsidRPr="001B37B9">
        <w:rPr>
          <w:rFonts w:ascii="Courier New" w:eastAsia="Times New Roman" w:hAnsi="Courier New" w:cs="Courier New"/>
          <w:color w:val="080808"/>
          <w:sz w:val="20"/>
          <w:szCs w:val="20"/>
          <w:lang w:val="en-CH" w:eastAsia="en-GB"/>
        </w:rPr>
        <w:t>.put(</w:t>
      </w:r>
      <w:r w:rsidRPr="001B37B9">
        <w:rPr>
          <w:rFonts w:ascii="Courier New" w:eastAsia="Times New Roman" w:hAnsi="Courier New" w:cs="Courier New"/>
          <w:color w:val="067D17"/>
          <w:sz w:val="20"/>
          <w:szCs w:val="20"/>
          <w:lang w:val="en-CH" w:eastAsia="en-GB"/>
        </w:rPr>
        <w:t>"aboHalf"</w:t>
      </w:r>
      <w:r w:rsidRPr="001B37B9">
        <w:rPr>
          <w:rFonts w:ascii="Courier New" w:eastAsia="Times New Roman" w:hAnsi="Courier New" w:cs="Courier New"/>
          <w:color w:val="080808"/>
          <w:sz w:val="20"/>
          <w:szCs w:val="20"/>
          <w:lang w:val="en-CH" w:eastAsia="en-GB"/>
        </w:rPr>
        <w:t>, touchpointDto.isHasAboHalf());</w:t>
      </w:r>
      <w:r w:rsidRPr="001B37B9">
        <w:rPr>
          <w:rFonts w:ascii="Courier New" w:eastAsia="Times New Roman" w:hAnsi="Courier New" w:cs="Courier New"/>
          <w:color w:val="080808"/>
          <w:sz w:val="20"/>
          <w:szCs w:val="20"/>
          <w:lang w:val="en-CH" w:eastAsia="en-GB"/>
        </w:rPr>
        <w:br/>
        <w:t xml:space="preserve">    </w:t>
      </w:r>
      <w:r w:rsidRPr="001B37B9">
        <w:rPr>
          <w:rFonts w:ascii="Courier New" w:eastAsia="Times New Roman" w:hAnsi="Courier New" w:cs="Courier New"/>
          <w:color w:val="000000"/>
          <w:sz w:val="20"/>
          <w:szCs w:val="20"/>
          <w:lang w:val="en-CH" w:eastAsia="en-GB"/>
        </w:rPr>
        <w:t>aboType</w:t>
      </w:r>
      <w:r w:rsidRPr="001B37B9">
        <w:rPr>
          <w:rFonts w:ascii="Courier New" w:eastAsia="Times New Roman" w:hAnsi="Courier New" w:cs="Courier New"/>
          <w:color w:val="080808"/>
          <w:sz w:val="20"/>
          <w:szCs w:val="20"/>
          <w:lang w:val="en-CH" w:eastAsia="en-GB"/>
        </w:rPr>
        <w:t>.put(</w:t>
      </w:r>
      <w:r w:rsidRPr="001B37B9">
        <w:rPr>
          <w:rFonts w:ascii="Courier New" w:eastAsia="Times New Roman" w:hAnsi="Courier New" w:cs="Courier New"/>
          <w:color w:val="067D17"/>
          <w:sz w:val="20"/>
          <w:szCs w:val="20"/>
          <w:lang w:val="en-CH" w:eastAsia="en-GB"/>
        </w:rPr>
        <w:t>"aboRegional"</w:t>
      </w:r>
      <w:r w:rsidRPr="001B37B9">
        <w:rPr>
          <w:rFonts w:ascii="Courier New" w:eastAsia="Times New Roman" w:hAnsi="Courier New" w:cs="Courier New"/>
          <w:color w:val="080808"/>
          <w:sz w:val="20"/>
          <w:szCs w:val="20"/>
          <w:lang w:val="en-CH" w:eastAsia="en-GB"/>
        </w:rPr>
        <w:t>, touchpointDto.isHasAboRegional());</w:t>
      </w:r>
      <w:r w:rsidRPr="001B37B9">
        <w:rPr>
          <w:rFonts w:ascii="Courier New" w:eastAsia="Times New Roman" w:hAnsi="Courier New" w:cs="Courier New"/>
          <w:color w:val="080808"/>
          <w:sz w:val="20"/>
          <w:szCs w:val="20"/>
          <w:lang w:val="en-CH" w:eastAsia="en-GB"/>
        </w:rPr>
        <w:br/>
        <w:t xml:space="preserve">    </w:t>
      </w:r>
      <w:r w:rsidRPr="001B37B9">
        <w:rPr>
          <w:rFonts w:ascii="Courier New" w:eastAsia="Times New Roman" w:hAnsi="Courier New" w:cs="Courier New"/>
          <w:color w:val="000000"/>
          <w:sz w:val="20"/>
          <w:szCs w:val="20"/>
          <w:lang w:val="en-CH" w:eastAsia="en-GB"/>
        </w:rPr>
        <w:t>aboType</w:t>
      </w:r>
      <w:r w:rsidRPr="001B37B9">
        <w:rPr>
          <w:rFonts w:ascii="Courier New" w:eastAsia="Times New Roman" w:hAnsi="Courier New" w:cs="Courier New"/>
          <w:color w:val="080808"/>
          <w:sz w:val="20"/>
          <w:szCs w:val="20"/>
          <w:lang w:val="en-CH" w:eastAsia="en-GB"/>
        </w:rPr>
        <w:t>.put(</w:t>
      </w:r>
      <w:r w:rsidRPr="001B37B9">
        <w:rPr>
          <w:rFonts w:ascii="Courier New" w:eastAsia="Times New Roman" w:hAnsi="Courier New" w:cs="Courier New"/>
          <w:color w:val="067D17"/>
          <w:sz w:val="20"/>
          <w:szCs w:val="20"/>
          <w:lang w:val="en-CH" w:eastAsia="en-GB"/>
        </w:rPr>
        <w:t>"aboP2p"</w:t>
      </w:r>
      <w:r w:rsidRPr="001B37B9">
        <w:rPr>
          <w:rFonts w:ascii="Courier New" w:eastAsia="Times New Roman" w:hAnsi="Courier New" w:cs="Courier New"/>
          <w:color w:val="080808"/>
          <w:sz w:val="20"/>
          <w:szCs w:val="20"/>
          <w:lang w:val="en-CH" w:eastAsia="en-GB"/>
        </w:rPr>
        <w:t>, touchpointDto.isHasAboP2p());</w:t>
      </w:r>
      <w:r w:rsidRPr="001B37B9">
        <w:rPr>
          <w:rFonts w:ascii="Courier New" w:eastAsia="Times New Roman" w:hAnsi="Courier New" w:cs="Courier New"/>
          <w:color w:val="080808"/>
          <w:sz w:val="20"/>
          <w:szCs w:val="20"/>
          <w:lang w:val="en-CH" w:eastAsia="en-GB"/>
        </w:rPr>
        <w:br/>
        <w:t xml:space="preserve">    </w:t>
      </w:r>
      <w:r w:rsidRPr="001B37B9">
        <w:rPr>
          <w:rFonts w:ascii="Courier New" w:eastAsia="Times New Roman" w:hAnsi="Courier New" w:cs="Courier New"/>
          <w:color w:val="000000"/>
          <w:sz w:val="20"/>
          <w:szCs w:val="20"/>
          <w:lang w:val="en-CH" w:eastAsia="en-GB"/>
        </w:rPr>
        <w:t>aboType</w:t>
      </w:r>
      <w:r w:rsidRPr="001B37B9">
        <w:rPr>
          <w:rFonts w:ascii="Courier New" w:eastAsia="Times New Roman" w:hAnsi="Courier New" w:cs="Courier New"/>
          <w:color w:val="080808"/>
          <w:sz w:val="20"/>
          <w:szCs w:val="20"/>
          <w:lang w:val="en-CH" w:eastAsia="en-GB"/>
        </w:rPr>
        <w:t>.put(</w:t>
      </w:r>
      <w:r w:rsidRPr="001B37B9">
        <w:rPr>
          <w:rFonts w:ascii="Courier New" w:eastAsia="Times New Roman" w:hAnsi="Courier New" w:cs="Courier New"/>
          <w:color w:val="067D17"/>
          <w:sz w:val="20"/>
          <w:szCs w:val="20"/>
          <w:lang w:val="en-CH" w:eastAsia="en-GB"/>
        </w:rPr>
        <w:t>"aboOther"</w:t>
      </w:r>
      <w:r w:rsidRPr="001B37B9">
        <w:rPr>
          <w:rFonts w:ascii="Courier New" w:eastAsia="Times New Roman" w:hAnsi="Courier New" w:cs="Courier New"/>
          <w:color w:val="080808"/>
          <w:sz w:val="20"/>
          <w:szCs w:val="20"/>
          <w:lang w:val="en-CH" w:eastAsia="en-GB"/>
        </w:rPr>
        <w:t>, touchpointDto.getAboOther());</w:t>
      </w:r>
      <w:r w:rsidRPr="001B37B9">
        <w:rPr>
          <w:rFonts w:ascii="Courier New" w:eastAsia="Times New Roman" w:hAnsi="Courier New" w:cs="Courier New"/>
          <w:color w:val="080808"/>
          <w:sz w:val="20"/>
          <w:szCs w:val="20"/>
          <w:lang w:val="en-CH" w:eastAsia="en-GB"/>
        </w:rPr>
        <w:br/>
        <w:t xml:space="preserve">    </w:t>
      </w:r>
      <w:r w:rsidRPr="001B37B9">
        <w:rPr>
          <w:rFonts w:ascii="Courier New" w:eastAsia="Times New Roman" w:hAnsi="Courier New" w:cs="Courier New"/>
          <w:color w:val="0033B3"/>
          <w:sz w:val="20"/>
          <w:szCs w:val="20"/>
          <w:lang w:val="en-CH" w:eastAsia="en-GB"/>
        </w:rPr>
        <w:t xml:space="preserve">return </w:t>
      </w:r>
      <w:r w:rsidRPr="001B37B9">
        <w:rPr>
          <w:rFonts w:ascii="Courier New" w:eastAsia="Times New Roman" w:hAnsi="Courier New" w:cs="Courier New"/>
          <w:color w:val="000000"/>
          <w:sz w:val="20"/>
          <w:szCs w:val="20"/>
          <w:lang w:val="en-CH" w:eastAsia="en-GB"/>
        </w:rPr>
        <w:t>aboType</w:t>
      </w:r>
      <w:r w:rsidRPr="001B37B9">
        <w:rPr>
          <w:rFonts w:ascii="Courier New" w:eastAsia="Times New Roman" w:hAnsi="Courier New" w:cs="Courier New"/>
          <w:color w:val="080808"/>
          <w:sz w:val="20"/>
          <w:szCs w:val="20"/>
          <w:lang w:val="en-CH" w:eastAsia="en-GB"/>
        </w:rPr>
        <w:t>;</w:t>
      </w:r>
      <w:r w:rsidRPr="001B37B9">
        <w:rPr>
          <w:rFonts w:ascii="Courier New" w:eastAsia="Times New Roman" w:hAnsi="Courier New" w:cs="Courier New"/>
          <w:color w:val="080808"/>
          <w:sz w:val="20"/>
          <w:szCs w:val="20"/>
          <w:lang w:val="en-CH" w:eastAsia="en-GB"/>
        </w:rPr>
        <w:br/>
        <w:t>}</w:t>
      </w:r>
    </w:p>
    <w:p w14:paraId="24223ACC" w14:textId="24B4E625" w:rsidR="00692A77" w:rsidRDefault="0097777E" w:rsidP="00D45BF2">
      <w:r>
        <w:br w:type="page"/>
      </w:r>
    </w:p>
    <w:p w14:paraId="02ED56E3" w14:textId="35FC1E46" w:rsidR="00692A77" w:rsidRDefault="00692A77" w:rsidP="00D45BF2">
      <w:pPr>
        <w:sectPr w:rsidR="00692A77" w:rsidSect="006404E4">
          <w:headerReference w:type="default" r:id="rId92"/>
          <w:footerReference w:type="default" r:id="rId93"/>
          <w:pgSz w:w="11900" w:h="16840"/>
          <w:pgMar w:top="1440" w:right="1440" w:bottom="1440" w:left="1440" w:header="708" w:footer="708" w:gutter="0"/>
          <w:cols w:space="708"/>
          <w:docGrid w:linePitch="360"/>
        </w:sectPr>
      </w:pPr>
    </w:p>
    <w:p w14:paraId="0C7B9706" w14:textId="1283FBA0" w:rsidR="0097777E" w:rsidRDefault="00EA50AB" w:rsidP="00E75ECF">
      <w:pPr>
        <w:pStyle w:val="Heading3"/>
      </w:pPr>
      <w:bookmarkStart w:id="483" w:name="_Toc68793772"/>
      <w:r>
        <w:lastRenderedPageBreak/>
        <w:t>Ablaufdiagramm</w:t>
      </w:r>
      <w:bookmarkEnd w:id="483"/>
    </w:p>
    <w:p w14:paraId="334BF0E7" w14:textId="45A792F1" w:rsidR="0097777E" w:rsidRDefault="00EE597E" w:rsidP="0097777E">
      <w:r>
        <w:t xml:space="preserve">Unten ist der Ablauf </w:t>
      </w:r>
      <w:r w:rsidR="001641CF">
        <w:t>aufgezeichnet,</w:t>
      </w:r>
      <w:r>
        <w:t xml:space="preserve"> wenn die Übersicht mit einer Reise angezeigt werden soll. </w:t>
      </w:r>
      <w:r w:rsidR="0041565D">
        <w:t xml:space="preserve">Falls alle Reisen angezeigt werden sollten, ist der Ablauf identisch ausser die mitgegebene ReiseId wäre nicht vorhanden. </w:t>
      </w:r>
      <w:r w:rsidR="00F66488">
        <w:t>Die Methode «</w:t>
      </w:r>
      <w:r w:rsidR="00F66488" w:rsidRPr="00F66488">
        <w:rPr>
          <w:i/>
          <w:iCs/>
        </w:rPr>
        <w:t>getAllJourneys()</w:t>
      </w:r>
      <w:r w:rsidR="00F66488">
        <w:t>» im Service wird über den Controller aufgerufen, wenn diese über die dementsprechende URL «</w:t>
      </w:r>
      <w:r w:rsidR="00F66488" w:rsidRPr="00434837">
        <w:rPr>
          <w:i/>
          <w:iCs/>
        </w:rPr>
        <w:t>/api/v1/journey</w:t>
      </w:r>
      <w:r w:rsidR="00434837">
        <w:t>» oder «</w:t>
      </w:r>
      <w:r w:rsidR="00434837" w:rsidRPr="00434837">
        <w:rPr>
          <w:i/>
          <w:iCs/>
        </w:rPr>
        <w:t>/api/v1/journey</w:t>
      </w:r>
      <w:r w:rsidR="00434837">
        <w:rPr>
          <w:i/>
          <w:iCs/>
        </w:rPr>
        <w:t>/{journeyId}</w:t>
      </w:r>
      <w:r w:rsidR="00434837">
        <w:t xml:space="preserve">» </w:t>
      </w:r>
      <w:r w:rsidR="0006659D">
        <w:t>aufgerufen</w:t>
      </w:r>
      <w:r w:rsidR="00434837">
        <w:t xml:space="preserve"> wird. </w:t>
      </w:r>
      <w:r w:rsidR="0079397D">
        <w:t>Im Service werden dann als erstes die Daten der Touchpoints über den «</w:t>
      </w:r>
      <w:r w:rsidR="0079397D" w:rsidRPr="0079397D">
        <w:rPr>
          <w:i/>
          <w:iCs/>
        </w:rPr>
        <w:t>TouchpointService</w:t>
      </w:r>
      <w:r w:rsidR="0079397D">
        <w:t>» und schlussendlich dem «</w:t>
      </w:r>
      <w:r w:rsidR="0079397D" w:rsidRPr="0079397D">
        <w:rPr>
          <w:i/>
          <w:iCs/>
        </w:rPr>
        <w:t>TouchpointRepositorySearch</w:t>
      </w:r>
      <w:r w:rsidR="0079397D">
        <w:t>» als Liste von «</w:t>
      </w:r>
      <w:r w:rsidR="0079397D" w:rsidRPr="0079397D">
        <w:rPr>
          <w:i/>
          <w:iCs/>
        </w:rPr>
        <w:t>TouchpointDto</w:t>
      </w:r>
      <w:r w:rsidR="0079397D">
        <w:t>» zurückgegeben.</w:t>
      </w:r>
      <w:r w:rsidR="000958FB">
        <w:t xml:space="preserve"> Die Daten werden in einer Schleife </w:t>
      </w:r>
      <w:r w:rsidR="002C45E5">
        <w:t>jeweils nur einmal pro ReiseId weiterverarbeitet. Pro Reise werden dann die dazugehörenden Touchpoints miteinbezogen und in die Liste der «</w:t>
      </w:r>
      <w:r w:rsidR="002C45E5" w:rsidRPr="002C45E5">
        <w:rPr>
          <w:i/>
          <w:iCs/>
        </w:rPr>
        <w:t>TouchpointJourneyRating</w:t>
      </w:r>
      <w:r w:rsidR="002C45E5">
        <w:t xml:space="preserve">» Models hinzugefügt. </w:t>
      </w:r>
      <w:r w:rsidR="004A2BD7">
        <w:t>Schlussendlich wird das benötigte Model «</w:t>
      </w:r>
      <w:r w:rsidR="004A2BD7" w:rsidRPr="004A2BD7">
        <w:rPr>
          <w:i/>
          <w:iCs/>
        </w:rPr>
        <w:t>CustomerJourneyDto</w:t>
      </w:r>
      <w:r w:rsidR="004A2BD7">
        <w:t>» durch das Builderpattern und den vorhandenen Childmodels der Liste hinzugefügt und</w:t>
      </w:r>
      <w:r w:rsidR="002C3780">
        <w:t xml:space="preserve"> zurück an den Controller und dem Frontend gegeben</w:t>
      </w:r>
      <w:r w:rsidR="004A2BD7">
        <w:t xml:space="preserve">. </w:t>
      </w:r>
    </w:p>
    <w:p w14:paraId="73C8275A" w14:textId="71E6BF40" w:rsidR="003D4FB6" w:rsidRDefault="0073621F" w:rsidP="003D4FB6">
      <w:r>
        <w:rPr>
          <w:noProof/>
        </w:rPr>
        <w:drawing>
          <wp:anchor distT="0" distB="0" distL="114300" distR="114300" simplePos="0" relativeHeight="251679903" behindDoc="1" locked="0" layoutInCell="1" allowOverlap="1" wp14:anchorId="63358DB4" wp14:editId="265E3003">
            <wp:simplePos x="0" y="0"/>
            <wp:positionH relativeFrom="column">
              <wp:posOffset>-564776</wp:posOffset>
            </wp:positionH>
            <wp:positionV relativeFrom="paragraph">
              <wp:posOffset>89217</wp:posOffset>
            </wp:positionV>
            <wp:extent cx="14374495" cy="7872450"/>
            <wp:effectExtent l="0" t="0" r="1905" b="1905"/>
            <wp:wrapNone/>
            <wp:docPr id="915458044" name="Picture 9154580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44" name="Picture 915458044" descr="Diagram, schematic&#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4379047" cy="7874943"/>
                    </a:xfrm>
                    <a:prstGeom prst="rect">
                      <a:avLst/>
                    </a:prstGeom>
                  </pic:spPr>
                </pic:pic>
              </a:graphicData>
            </a:graphic>
            <wp14:sizeRelH relativeFrom="page">
              <wp14:pctWidth>0</wp14:pctWidth>
            </wp14:sizeRelH>
            <wp14:sizeRelV relativeFrom="page">
              <wp14:pctHeight>0</wp14:pctHeight>
            </wp14:sizeRelV>
          </wp:anchor>
        </w:drawing>
      </w:r>
    </w:p>
    <w:p w14:paraId="53490832" w14:textId="5F03EDD9" w:rsidR="001641CF" w:rsidRDefault="001641CF" w:rsidP="003D4FB6"/>
    <w:p w14:paraId="40D3D49A" w14:textId="275EB1EB" w:rsidR="001641CF" w:rsidRDefault="001641CF" w:rsidP="003D4FB6"/>
    <w:p w14:paraId="3FAC1B2E" w14:textId="78A5CE0B" w:rsidR="001641CF" w:rsidRDefault="001641CF" w:rsidP="003D4FB6"/>
    <w:p w14:paraId="21EE8E01" w14:textId="3C4400AC" w:rsidR="003D4FB6" w:rsidRDefault="0073621F" w:rsidP="003D4FB6">
      <w:pPr>
        <w:sectPr w:rsidR="003D4FB6" w:rsidSect="00A76B79">
          <w:headerReference w:type="default" r:id="rId95"/>
          <w:footerReference w:type="default" r:id="rId96"/>
          <w:pgSz w:w="23820" w:h="16840"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91167" behindDoc="1" locked="0" layoutInCell="1" allowOverlap="1" wp14:anchorId="43B90E4C" wp14:editId="52D0166B">
                <wp:simplePos x="0" y="0"/>
                <wp:positionH relativeFrom="column">
                  <wp:posOffset>-528731</wp:posOffset>
                </wp:positionH>
                <wp:positionV relativeFrom="paragraph">
                  <wp:posOffset>7373620</wp:posOffset>
                </wp:positionV>
                <wp:extent cx="14526895" cy="163902"/>
                <wp:effectExtent l="0" t="0" r="1905" b="1270"/>
                <wp:wrapNone/>
                <wp:docPr id="1058711452" name="Text Box 1058711452"/>
                <wp:cNvGraphicFramePr/>
                <a:graphic xmlns:a="http://schemas.openxmlformats.org/drawingml/2006/main">
                  <a:graphicData uri="http://schemas.microsoft.com/office/word/2010/wordprocessingShape">
                    <wps:wsp>
                      <wps:cNvSpPr txBox="1"/>
                      <wps:spPr>
                        <a:xfrm>
                          <a:off x="0" y="0"/>
                          <a:ext cx="14526895" cy="163902"/>
                        </a:xfrm>
                        <a:prstGeom prst="rect">
                          <a:avLst/>
                        </a:prstGeom>
                        <a:solidFill>
                          <a:prstClr val="white"/>
                        </a:solidFill>
                        <a:ln>
                          <a:noFill/>
                        </a:ln>
                      </wps:spPr>
                      <wps:txbx>
                        <w:txbxContent>
                          <w:p w14:paraId="0350DD98" w14:textId="692CB916" w:rsidR="0073621F" w:rsidRPr="00CD1E7B" w:rsidRDefault="0073621F" w:rsidP="0073621F">
                            <w:pPr>
                              <w:pStyle w:val="Caption"/>
                              <w:rPr>
                                <w:noProof/>
                                <w:sz w:val="22"/>
                              </w:rPr>
                            </w:pPr>
                            <w:bookmarkStart w:id="484" w:name="_Toc68793254"/>
                            <w:bookmarkStart w:id="485" w:name="_Toc68795521"/>
                            <w:bookmarkStart w:id="486" w:name="_Toc68795659"/>
                            <w:bookmarkStart w:id="487" w:name="_Toc68795992"/>
                            <w:r>
                              <w:t xml:space="preserve">Abbildung </w:t>
                            </w:r>
                            <w:r>
                              <w:fldChar w:fldCharType="begin"/>
                            </w:r>
                            <w:r>
                              <w:instrText xml:space="preserve"> SEQ Abbildung \* ARABIC </w:instrText>
                            </w:r>
                            <w:r>
                              <w:fldChar w:fldCharType="separate"/>
                            </w:r>
                            <w:r w:rsidR="00161A29">
                              <w:rPr>
                                <w:noProof/>
                              </w:rPr>
                              <w:t>37</w:t>
                            </w:r>
                            <w:r>
                              <w:fldChar w:fldCharType="end"/>
                            </w:r>
                            <w:r>
                              <w:t>: Ablaufdiagramm</w:t>
                            </w:r>
                            <w:bookmarkEnd w:id="484"/>
                            <w:bookmarkEnd w:id="485"/>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90E4C" id="Text Box 1058711452" o:spid="_x0000_s1106" type="#_x0000_t202" style="position:absolute;margin-left:-41.65pt;margin-top:580.6pt;width:1143.85pt;height:12.9pt;z-index:-251625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" stroked="f">
                <v:textbox inset="0,0,0,0">
                  <w:txbxContent>
                    <w:p w14:paraId="0350DD98" w14:textId="692CB916" w:rsidR="0073621F" w:rsidRPr="00CD1E7B" w:rsidRDefault="0073621F" w:rsidP="0073621F">
                      <w:pPr>
                        <w:pStyle w:val="Caption"/>
                        <w:rPr>
                          <w:noProof/>
                          <w:sz w:val="22"/>
                        </w:rPr>
                      </w:pPr>
                      <w:bookmarkStart w:id="488" w:name="_Toc68793254"/>
                      <w:bookmarkStart w:id="489" w:name="_Toc68795521"/>
                      <w:bookmarkStart w:id="490" w:name="_Toc68795659"/>
                      <w:bookmarkStart w:id="491" w:name="_Toc68795992"/>
                      <w:r>
                        <w:t xml:space="preserve">Abbildung </w:t>
                      </w:r>
                      <w:r>
                        <w:fldChar w:fldCharType="begin"/>
                      </w:r>
                      <w:r>
                        <w:instrText xml:space="preserve"> SEQ Abbildung \* ARABIC </w:instrText>
                      </w:r>
                      <w:r>
                        <w:fldChar w:fldCharType="separate"/>
                      </w:r>
                      <w:r w:rsidR="00161A29">
                        <w:rPr>
                          <w:noProof/>
                        </w:rPr>
                        <w:t>37</w:t>
                      </w:r>
                      <w:r>
                        <w:fldChar w:fldCharType="end"/>
                      </w:r>
                      <w:r>
                        <w:t>: Ablaufdiagramm</w:t>
                      </w:r>
                      <w:bookmarkEnd w:id="488"/>
                      <w:bookmarkEnd w:id="489"/>
                      <w:bookmarkEnd w:id="490"/>
                      <w:bookmarkEnd w:id="491"/>
                    </w:p>
                  </w:txbxContent>
                </v:textbox>
              </v:shape>
            </w:pict>
          </mc:Fallback>
        </mc:AlternateContent>
      </w:r>
      <w:r w:rsidR="003D4FB6">
        <w:br w:type="page"/>
      </w:r>
    </w:p>
    <w:p w14:paraId="7BE4B863" w14:textId="06B76CDD" w:rsidR="004A7018" w:rsidRDefault="004A7018" w:rsidP="004A7018">
      <w:pPr>
        <w:pStyle w:val="Heading3"/>
      </w:pPr>
      <w:bookmarkStart w:id="492" w:name="_Toc68793773"/>
      <w:r>
        <w:lastRenderedPageBreak/>
        <w:t>Unittests Backend</w:t>
      </w:r>
      <w:bookmarkEnd w:id="492"/>
    </w:p>
    <w:p w14:paraId="45D7FE1A" w14:textId="1A8D5695" w:rsidR="004A7018" w:rsidRDefault="004A7018" w:rsidP="004A7018"/>
    <w:p w14:paraId="3B3F4561" w14:textId="3C050098" w:rsidR="00AC6A20" w:rsidRDefault="00323399" w:rsidP="004A7018">
      <w:r>
        <w:t xml:space="preserve">Während der IPA wurden </w:t>
      </w:r>
      <w:r w:rsidR="008628B5">
        <w:t xml:space="preserve">zwei Testklassen für den Controller und Service erstellt. </w:t>
      </w:r>
      <w:r w:rsidR="0065549E">
        <w:t xml:space="preserve">Im Controller wurde die Funktionalität durch Integrationstests getestet. So werden gleich nicht nur einzelne </w:t>
      </w:r>
      <w:r w:rsidR="008F11C9">
        <w:t>Methoden,</w:t>
      </w:r>
      <w:r w:rsidR="0065549E">
        <w:t xml:space="preserve"> sondern Stücke der Applikation getestet. </w:t>
      </w:r>
    </w:p>
    <w:p w14:paraId="1C2B07BC" w14:textId="39D46D52" w:rsidR="006630DF" w:rsidRDefault="006630DF" w:rsidP="004A7018"/>
    <w:p w14:paraId="2572BB35" w14:textId="5BBD7737" w:rsidR="006630DF" w:rsidRDefault="001624A1" w:rsidP="004A7018">
      <w:pPr>
        <w:rPr>
          <w:b/>
          <w:bCs/>
        </w:rPr>
      </w:pPr>
      <w:r>
        <w:rPr>
          <w:b/>
          <w:bCs/>
        </w:rPr>
        <w:t>CustomJourneyControllerTest</w:t>
      </w:r>
    </w:p>
    <w:p w14:paraId="49EB4934" w14:textId="77777777" w:rsidR="001624A1" w:rsidRDefault="001624A1" w:rsidP="004A7018">
      <w:pPr>
        <w:rPr>
          <w:b/>
          <w:bCs/>
          <w:i/>
          <w:iCs/>
        </w:rPr>
      </w:pPr>
    </w:p>
    <w:p w14:paraId="4B943FE5" w14:textId="54DD53E2" w:rsidR="00C11A53" w:rsidRPr="001624A1" w:rsidRDefault="001624A1" w:rsidP="004A7018">
      <w:pPr>
        <w:rPr>
          <w:b/>
          <w:bCs/>
          <w:i/>
          <w:iCs/>
        </w:rPr>
      </w:pPr>
      <w:r w:rsidRPr="001624A1">
        <w:rPr>
          <w:b/>
          <w:bCs/>
          <w:i/>
          <w:iCs/>
        </w:rPr>
        <w:t>getAllJourneys_returns200</w:t>
      </w:r>
      <w:r w:rsidR="00094987">
        <w:rPr>
          <w:b/>
          <w:bCs/>
          <w:i/>
          <w:iCs/>
        </w:rPr>
        <w:t>()</w:t>
      </w:r>
    </w:p>
    <w:p w14:paraId="0325473C" w14:textId="173488D8" w:rsidR="006630DF" w:rsidRDefault="00E26066" w:rsidP="004A7018">
      <w:r>
        <w:t xml:space="preserve">Dieser Test </w:t>
      </w:r>
      <w:r w:rsidR="009A7679">
        <w:t>prüft</w:t>
      </w:r>
      <w:r>
        <w:t xml:space="preserve"> ob alle Reisen von dem Endpoint zurückkommen. Zuerst werden die </w:t>
      </w:r>
      <w:r w:rsidR="00BD567B">
        <w:t xml:space="preserve">Daten erstellt und anschliessend auf den Service gemocked. </w:t>
      </w:r>
      <w:r w:rsidR="00E74F15">
        <w:t xml:space="preserve">Das erwartete Resultat </w:t>
      </w:r>
      <w:r w:rsidR="003B375A">
        <w:t xml:space="preserve">wird als String gespeichert und bei der Request verglichen. </w:t>
      </w:r>
      <w:r w:rsidR="00951042">
        <w:t>Als Resultat kommt zudem de</w:t>
      </w:r>
      <w:r w:rsidR="00A7321D">
        <w:t xml:space="preserve">r HTTP- </w:t>
      </w:r>
    </w:p>
    <w:p w14:paraId="3CD212CF" w14:textId="36D4781F" w:rsidR="007E04F6" w:rsidRDefault="00A7321D" w:rsidP="004A7018">
      <w:r>
        <w:t>Status 200 OK zurück.</w:t>
      </w:r>
    </w:p>
    <w:p w14:paraId="1011129C" w14:textId="77777777" w:rsidR="00A7321D" w:rsidRDefault="00A7321D" w:rsidP="004A7018"/>
    <w:p w14:paraId="7212E7A3" w14:textId="77777777" w:rsidR="00EA0DA7" w:rsidRPr="00EA0DA7" w:rsidRDefault="00EA0DA7" w:rsidP="00EA0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EA0DA7">
        <w:rPr>
          <w:rFonts w:ascii="Courier New" w:eastAsia="Times New Roman" w:hAnsi="Courier New" w:cs="Courier New"/>
          <w:color w:val="9E880D"/>
          <w:sz w:val="20"/>
          <w:szCs w:val="20"/>
          <w:lang w:val="en-CH" w:eastAsia="en-GB"/>
        </w:rPr>
        <w:t>@Test</w:t>
      </w:r>
      <w:r w:rsidRPr="00EA0DA7">
        <w:rPr>
          <w:rFonts w:ascii="Courier New" w:eastAsia="Times New Roman" w:hAnsi="Courier New" w:cs="Courier New"/>
          <w:color w:val="9E880D"/>
          <w:sz w:val="20"/>
          <w:szCs w:val="20"/>
          <w:lang w:val="en-CH" w:eastAsia="en-GB"/>
        </w:rPr>
        <w:br/>
      </w:r>
      <w:r w:rsidRPr="00EA0DA7">
        <w:rPr>
          <w:rFonts w:ascii="Courier New" w:eastAsia="Times New Roman" w:hAnsi="Courier New" w:cs="Courier New"/>
          <w:color w:val="0033B3"/>
          <w:sz w:val="20"/>
          <w:szCs w:val="20"/>
          <w:lang w:val="en-CH" w:eastAsia="en-GB"/>
        </w:rPr>
        <w:t xml:space="preserve">void </w:t>
      </w:r>
      <w:r w:rsidRPr="00EA0DA7">
        <w:rPr>
          <w:rFonts w:ascii="Courier New" w:eastAsia="Times New Roman" w:hAnsi="Courier New" w:cs="Courier New"/>
          <w:color w:val="00627A"/>
          <w:sz w:val="20"/>
          <w:szCs w:val="20"/>
          <w:lang w:val="en-CH" w:eastAsia="en-GB"/>
        </w:rPr>
        <w:t>getAllJourneys_returns200</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033B3"/>
          <w:sz w:val="20"/>
          <w:szCs w:val="20"/>
          <w:lang w:val="en-CH" w:eastAsia="en-GB"/>
        </w:rPr>
        <w:t xml:space="preserve">throws </w:t>
      </w:r>
      <w:r w:rsidRPr="00EA0DA7">
        <w:rPr>
          <w:rFonts w:ascii="Courier New" w:eastAsia="Times New Roman" w:hAnsi="Courier New" w:cs="Courier New"/>
          <w:color w:val="000000"/>
          <w:sz w:val="20"/>
          <w:szCs w:val="20"/>
          <w:lang w:val="en-CH" w:eastAsia="en-GB"/>
        </w:rPr>
        <w:t xml:space="preserve">Exception </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80808"/>
          <w:sz w:val="20"/>
          <w:szCs w:val="20"/>
          <w:lang w:val="en-CH" w:eastAsia="en-GB"/>
        </w:rPr>
        <w:br/>
        <w:t xml:space="preserve">    </w:t>
      </w:r>
      <w:r w:rsidRPr="00EA0DA7">
        <w:rPr>
          <w:rFonts w:ascii="Courier New" w:eastAsia="Times New Roman" w:hAnsi="Courier New" w:cs="Courier New"/>
          <w:color w:val="000000"/>
          <w:sz w:val="20"/>
          <w:szCs w:val="20"/>
          <w:lang w:val="en-CH" w:eastAsia="en-GB"/>
        </w:rPr>
        <w:t>List</w:t>
      </w:r>
      <w:r w:rsidRPr="00EA0DA7">
        <w:rPr>
          <w:rFonts w:ascii="Courier New" w:eastAsia="Times New Roman" w:hAnsi="Courier New" w:cs="Courier New"/>
          <w:color w:val="080808"/>
          <w:sz w:val="20"/>
          <w:szCs w:val="20"/>
          <w:lang w:val="en-CH" w:eastAsia="en-GB"/>
        </w:rPr>
        <w:t>&lt;</w:t>
      </w:r>
      <w:r w:rsidRPr="00EA0DA7">
        <w:rPr>
          <w:rFonts w:ascii="Courier New" w:eastAsia="Times New Roman" w:hAnsi="Courier New" w:cs="Courier New"/>
          <w:color w:val="000000"/>
          <w:sz w:val="20"/>
          <w:szCs w:val="20"/>
          <w:lang w:val="en-CH" w:eastAsia="en-GB"/>
        </w:rPr>
        <w:t>CustomerJourneyDto</w:t>
      </w:r>
      <w:r w:rsidRPr="00EA0DA7">
        <w:rPr>
          <w:rFonts w:ascii="Courier New" w:eastAsia="Times New Roman" w:hAnsi="Courier New" w:cs="Courier New"/>
          <w:color w:val="080808"/>
          <w:sz w:val="20"/>
          <w:szCs w:val="20"/>
          <w:lang w:val="en-CH" w:eastAsia="en-GB"/>
        </w:rPr>
        <w:t xml:space="preserve">&gt; </w:t>
      </w:r>
      <w:r w:rsidRPr="00EA0DA7">
        <w:rPr>
          <w:rFonts w:ascii="Courier New" w:eastAsia="Times New Roman" w:hAnsi="Courier New" w:cs="Courier New"/>
          <w:color w:val="000000"/>
          <w:sz w:val="20"/>
          <w:szCs w:val="20"/>
          <w:lang w:val="en-CH" w:eastAsia="en-GB"/>
        </w:rPr>
        <w:t xml:space="preserve">customerJourneyDtos </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00000"/>
          <w:sz w:val="20"/>
          <w:szCs w:val="20"/>
          <w:lang w:val="en-CH" w:eastAsia="en-GB"/>
        </w:rPr>
        <w:t>List</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of</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00000"/>
          <w:sz w:val="20"/>
          <w:szCs w:val="20"/>
          <w:lang w:val="en-CH" w:eastAsia="en-GB"/>
        </w:rPr>
        <w:t>CustomerJourneyDto</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from</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80808"/>
          <w:sz w:val="20"/>
          <w:szCs w:val="20"/>
          <w:lang w:val="en-CH" w:eastAsia="en-GB"/>
        </w:rPr>
        <w:br/>
        <w:t xml:space="preserve">            </w:t>
      </w:r>
      <w:r w:rsidRPr="00EA0DA7">
        <w:rPr>
          <w:rFonts w:ascii="Courier New" w:eastAsia="Times New Roman" w:hAnsi="Courier New" w:cs="Courier New"/>
          <w:color w:val="000000"/>
          <w:sz w:val="20"/>
          <w:szCs w:val="20"/>
          <w:lang w:val="en-CH" w:eastAsia="en-GB"/>
        </w:rPr>
        <w:t>JourneyDetails</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from</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1750EB"/>
          <w:sz w:val="20"/>
          <w:szCs w:val="20"/>
          <w:lang w:val="en-CH" w:eastAsia="en-GB"/>
        </w:rPr>
        <w:t>1L</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67D17"/>
          <w:sz w:val="20"/>
          <w:szCs w:val="20"/>
          <w:lang w:val="en-CH" w:eastAsia="en-GB"/>
        </w:rPr>
        <w:t>"Erste Journey"</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67D17"/>
          <w:sz w:val="20"/>
          <w:szCs w:val="20"/>
          <w:lang w:val="en-CH" w:eastAsia="en-GB"/>
        </w:rPr>
        <w:t>"Ga"</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00000"/>
          <w:sz w:val="20"/>
          <w:szCs w:val="20"/>
          <w:lang w:val="en-CH" w:eastAsia="en-GB"/>
        </w:rPr>
        <w:t>List</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of</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67D17"/>
          <w:sz w:val="20"/>
          <w:szCs w:val="20"/>
          <w:lang w:val="en-CH" w:eastAsia="en-GB"/>
        </w:rPr>
        <w:t>"Einkauf"</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67D17"/>
          <w:sz w:val="20"/>
          <w:szCs w:val="20"/>
          <w:lang w:val="en-CH" w:eastAsia="en-GB"/>
        </w:rPr>
        <w:t>"Freizeitreise"</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00000"/>
          <w:sz w:val="20"/>
          <w:szCs w:val="20"/>
          <w:lang w:val="en-CH" w:eastAsia="en-GB"/>
        </w:rPr>
        <w:t>ZonedDateTime</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now</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67D17"/>
          <w:sz w:val="20"/>
          <w:szCs w:val="20"/>
          <w:lang w:val="en-CH" w:eastAsia="en-GB"/>
        </w:rPr>
        <w:t>""</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1750EB"/>
          <w:sz w:val="20"/>
          <w:szCs w:val="20"/>
          <w:lang w:val="en-CH" w:eastAsia="en-GB"/>
        </w:rPr>
        <w:t>2001</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1750EB"/>
          <w:sz w:val="20"/>
          <w:szCs w:val="20"/>
          <w:lang w:val="en-CH" w:eastAsia="en-GB"/>
        </w:rPr>
        <w:t>5</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80808"/>
          <w:sz w:val="20"/>
          <w:szCs w:val="20"/>
          <w:lang w:val="en-CH" w:eastAsia="en-GB"/>
        </w:rPr>
        <w:br/>
        <w:t xml:space="preserve">            </w:t>
      </w:r>
      <w:r w:rsidRPr="00EA0DA7">
        <w:rPr>
          <w:rFonts w:ascii="Courier New" w:eastAsia="Times New Roman" w:hAnsi="Courier New" w:cs="Courier New"/>
          <w:color w:val="000000"/>
          <w:sz w:val="20"/>
          <w:szCs w:val="20"/>
          <w:lang w:val="en-CH" w:eastAsia="en-GB"/>
        </w:rPr>
        <w:t>List</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of</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00000"/>
          <w:sz w:val="20"/>
          <w:szCs w:val="20"/>
          <w:lang w:val="en-CH" w:eastAsia="en-GB"/>
        </w:rPr>
        <w:t>TouchpointJourneyRating</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builder</w:t>
      </w:r>
      <w:r w:rsidRPr="00EA0DA7">
        <w:rPr>
          <w:rFonts w:ascii="Courier New" w:eastAsia="Times New Roman" w:hAnsi="Courier New" w:cs="Courier New"/>
          <w:color w:val="080808"/>
          <w:sz w:val="20"/>
          <w:szCs w:val="20"/>
          <w:lang w:val="en-CH" w:eastAsia="en-GB"/>
        </w:rPr>
        <w:t>().imageUrl(</w:t>
      </w:r>
      <w:r w:rsidRPr="00EA0DA7">
        <w:rPr>
          <w:rFonts w:ascii="Courier New" w:eastAsia="Times New Roman" w:hAnsi="Courier New" w:cs="Courier New"/>
          <w:color w:val="067D17"/>
          <w:sz w:val="20"/>
          <w:szCs w:val="20"/>
          <w:lang w:val="en-CH" w:eastAsia="en-GB"/>
        </w:rPr>
        <w:t>""</w:t>
      </w:r>
      <w:r w:rsidRPr="00EA0DA7">
        <w:rPr>
          <w:rFonts w:ascii="Courier New" w:eastAsia="Times New Roman" w:hAnsi="Courier New" w:cs="Courier New"/>
          <w:color w:val="080808"/>
          <w:sz w:val="20"/>
          <w:szCs w:val="20"/>
          <w:lang w:val="en-CH" w:eastAsia="en-GB"/>
        </w:rPr>
        <w:t>).coding(</w:t>
      </w:r>
      <w:r w:rsidRPr="00EA0DA7">
        <w:rPr>
          <w:rFonts w:ascii="Courier New" w:eastAsia="Times New Roman" w:hAnsi="Courier New" w:cs="Courier New"/>
          <w:color w:val="067D17"/>
          <w:sz w:val="20"/>
          <w:szCs w:val="20"/>
          <w:lang w:val="en-CH" w:eastAsia="en-GB"/>
        </w:rPr>
        <w:t>"Anzeigetafel"</w:t>
      </w:r>
      <w:r w:rsidRPr="00EA0DA7">
        <w:rPr>
          <w:rFonts w:ascii="Courier New" w:eastAsia="Times New Roman" w:hAnsi="Courier New" w:cs="Courier New"/>
          <w:color w:val="080808"/>
          <w:sz w:val="20"/>
          <w:szCs w:val="20"/>
          <w:lang w:val="en-CH" w:eastAsia="en-GB"/>
        </w:rPr>
        <w:t>).comment(</w:t>
      </w:r>
      <w:r w:rsidRPr="00EA0DA7">
        <w:rPr>
          <w:rFonts w:ascii="Courier New" w:eastAsia="Times New Roman" w:hAnsi="Courier New" w:cs="Courier New"/>
          <w:color w:val="067D17"/>
          <w:sz w:val="20"/>
          <w:szCs w:val="20"/>
          <w:lang w:val="en-CH" w:eastAsia="en-GB"/>
        </w:rPr>
        <w:t>""</w:t>
      </w:r>
      <w:r w:rsidRPr="00EA0DA7">
        <w:rPr>
          <w:rFonts w:ascii="Courier New" w:eastAsia="Times New Roman" w:hAnsi="Courier New" w:cs="Courier New"/>
          <w:color w:val="080808"/>
          <w:sz w:val="20"/>
          <w:szCs w:val="20"/>
          <w:lang w:val="en-CH" w:eastAsia="en-GB"/>
        </w:rPr>
        <w:t>).rating(</w:t>
      </w:r>
      <w:r w:rsidRPr="00EA0DA7">
        <w:rPr>
          <w:rFonts w:ascii="Courier New" w:eastAsia="Times New Roman" w:hAnsi="Courier New" w:cs="Courier New"/>
          <w:color w:val="1750EB"/>
          <w:sz w:val="20"/>
          <w:szCs w:val="20"/>
          <w:lang w:val="en-CH" w:eastAsia="en-GB"/>
        </w:rPr>
        <w:t>5</w:t>
      </w:r>
      <w:r w:rsidRPr="00EA0DA7">
        <w:rPr>
          <w:rFonts w:ascii="Courier New" w:eastAsia="Times New Roman" w:hAnsi="Courier New" w:cs="Courier New"/>
          <w:color w:val="080808"/>
          <w:sz w:val="20"/>
          <w:szCs w:val="20"/>
          <w:lang w:val="en-CH" w:eastAsia="en-GB"/>
        </w:rPr>
        <w:t>).build())));</w:t>
      </w:r>
      <w:r w:rsidRPr="00EA0DA7">
        <w:rPr>
          <w:rFonts w:ascii="Courier New" w:eastAsia="Times New Roman" w:hAnsi="Courier New" w:cs="Courier New"/>
          <w:color w:val="080808"/>
          <w:sz w:val="20"/>
          <w:szCs w:val="20"/>
          <w:lang w:val="en-CH" w:eastAsia="en-GB"/>
        </w:rPr>
        <w:br/>
        <w:t xml:space="preserve">    </w:t>
      </w:r>
      <w:r w:rsidRPr="00EA0DA7">
        <w:rPr>
          <w:rFonts w:ascii="Courier New" w:eastAsia="Times New Roman" w:hAnsi="Courier New" w:cs="Courier New"/>
          <w:i/>
          <w:iCs/>
          <w:color w:val="080808"/>
          <w:sz w:val="20"/>
          <w:szCs w:val="20"/>
          <w:lang w:val="en-CH" w:eastAsia="en-GB"/>
        </w:rPr>
        <w:t>doReturn</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00000"/>
          <w:sz w:val="20"/>
          <w:szCs w:val="20"/>
          <w:lang w:val="en-CH" w:eastAsia="en-GB"/>
        </w:rPr>
        <w:t>customerJourneyDtos</w:t>
      </w:r>
      <w:r w:rsidRPr="00EA0DA7">
        <w:rPr>
          <w:rFonts w:ascii="Courier New" w:eastAsia="Times New Roman" w:hAnsi="Courier New" w:cs="Courier New"/>
          <w:color w:val="080808"/>
          <w:sz w:val="20"/>
          <w:szCs w:val="20"/>
          <w:lang w:val="en-CH" w:eastAsia="en-GB"/>
        </w:rPr>
        <w:t>).when(</w:t>
      </w:r>
      <w:r w:rsidRPr="00EA0DA7">
        <w:rPr>
          <w:rFonts w:ascii="Courier New" w:eastAsia="Times New Roman" w:hAnsi="Courier New" w:cs="Courier New"/>
          <w:color w:val="871094"/>
          <w:sz w:val="20"/>
          <w:szCs w:val="20"/>
          <w:lang w:val="en-CH" w:eastAsia="en-GB"/>
        </w:rPr>
        <w:t>customerJourneyServiceMock</w:t>
      </w:r>
      <w:r w:rsidRPr="00EA0DA7">
        <w:rPr>
          <w:rFonts w:ascii="Courier New" w:eastAsia="Times New Roman" w:hAnsi="Courier New" w:cs="Courier New"/>
          <w:color w:val="080808"/>
          <w:sz w:val="20"/>
          <w:szCs w:val="20"/>
          <w:lang w:val="en-CH" w:eastAsia="en-GB"/>
        </w:rPr>
        <w:t>).getAllJourneys(</w:t>
      </w:r>
      <w:r w:rsidRPr="00EA0DA7">
        <w:rPr>
          <w:rFonts w:ascii="Courier New" w:eastAsia="Times New Roman" w:hAnsi="Courier New" w:cs="Courier New"/>
          <w:color w:val="000000"/>
          <w:sz w:val="20"/>
          <w:szCs w:val="20"/>
          <w:lang w:val="en-CH" w:eastAsia="en-GB"/>
        </w:rPr>
        <w:t>Optional</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empty</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80808"/>
          <w:sz w:val="20"/>
          <w:szCs w:val="20"/>
          <w:lang w:val="en-CH" w:eastAsia="en-GB"/>
        </w:rPr>
        <w:br/>
      </w:r>
      <w:r w:rsidRPr="00EA0DA7">
        <w:rPr>
          <w:rFonts w:ascii="Courier New" w:eastAsia="Times New Roman" w:hAnsi="Courier New" w:cs="Courier New"/>
          <w:color w:val="080808"/>
          <w:sz w:val="20"/>
          <w:szCs w:val="20"/>
          <w:lang w:val="en-CH" w:eastAsia="en-GB"/>
        </w:rPr>
        <w:br/>
        <w:t xml:space="preserve">    </w:t>
      </w:r>
      <w:r w:rsidRPr="00EA0DA7">
        <w:rPr>
          <w:rFonts w:ascii="Courier New" w:eastAsia="Times New Roman" w:hAnsi="Courier New" w:cs="Courier New"/>
          <w:color w:val="000000"/>
          <w:sz w:val="20"/>
          <w:szCs w:val="20"/>
          <w:lang w:val="en-CH" w:eastAsia="en-GB"/>
        </w:rPr>
        <w:t xml:space="preserve">String expectedResult </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871094"/>
          <w:sz w:val="20"/>
          <w:szCs w:val="20"/>
          <w:lang w:val="en-CH" w:eastAsia="en-GB"/>
        </w:rPr>
        <w:t>objectMapper</w:t>
      </w:r>
      <w:r w:rsidRPr="00EA0DA7">
        <w:rPr>
          <w:rFonts w:ascii="Courier New" w:eastAsia="Times New Roman" w:hAnsi="Courier New" w:cs="Courier New"/>
          <w:color w:val="080808"/>
          <w:sz w:val="20"/>
          <w:szCs w:val="20"/>
          <w:lang w:val="en-CH" w:eastAsia="en-GB"/>
        </w:rPr>
        <w:t>.writeValueAsString(</w:t>
      </w:r>
      <w:r w:rsidRPr="00EA0DA7">
        <w:rPr>
          <w:rFonts w:ascii="Courier New" w:eastAsia="Times New Roman" w:hAnsi="Courier New" w:cs="Courier New"/>
          <w:color w:val="000000"/>
          <w:sz w:val="20"/>
          <w:szCs w:val="20"/>
          <w:lang w:val="en-CH" w:eastAsia="en-GB"/>
        </w:rPr>
        <w:t>customerJourneyDtos</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80808"/>
          <w:sz w:val="20"/>
          <w:szCs w:val="20"/>
          <w:lang w:val="en-CH" w:eastAsia="en-GB"/>
        </w:rPr>
        <w:br/>
      </w:r>
      <w:r w:rsidRPr="00EA0DA7">
        <w:rPr>
          <w:rFonts w:ascii="Courier New" w:eastAsia="Times New Roman" w:hAnsi="Courier New" w:cs="Courier New"/>
          <w:color w:val="080808"/>
          <w:sz w:val="20"/>
          <w:szCs w:val="20"/>
          <w:lang w:val="en-CH" w:eastAsia="en-GB"/>
        </w:rPr>
        <w:br/>
        <w:t xml:space="preserve">    </w:t>
      </w:r>
      <w:r w:rsidRPr="00EA0DA7">
        <w:rPr>
          <w:rFonts w:ascii="Courier New" w:eastAsia="Times New Roman" w:hAnsi="Courier New" w:cs="Courier New"/>
          <w:color w:val="871094"/>
          <w:sz w:val="20"/>
          <w:szCs w:val="20"/>
          <w:lang w:val="en-CH" w:eastAsia="en-GB"/>
        </w:rPr>
        <w:t>mvc</w:t>
      </w:r>
      <w:r w:rsidRPr="00EA0DA7">
        <w:rPr>
          <w:rFonts w:ascii="Courier New" w:eastAsia="Times New Roman" w:hAnsi="Courier New" w:cs="Courier New"/>
          <w:color w:val="080808"/>
          <w:sz w:val="20"/>
          <w:szCs w:val="20"/>
          <w:lang w:val="en-CH" w:eastAsia="en-GB"/>
        </w:rPr>
        <w:t>.perform(</w:t>
      </w:r>
      <w:r w:rsidRPr="00EA0DA7">
        <w:rPr>
          <w:rFonts w:ascii="Courier New" w:eastAsia="Times New Roman" w:hAnsi="Courier New" w:cs="Courier New"/>
          <w:i/>
          <w:iCs/>
          <w:color w:val="080808"/>
          <w:sz w:val="20"/>
          <w:szCs w:val="20"/>
          <w:lang w:val="en-CH" w:eastAsia="en-GB"/>
        </w:rPr>
        <w:t>get</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67D17"/>
          <w:sz w:val="20"/>
          <w:szCs w:val="20"/>
          <w:lang w:val="en-CH" w:eastAsia="en-GB"/>
        </w:rPr>
        <w:t>"/api/v1/journey"</w:t>
      </w:r>
      <w:r w:rsidRPr="00EA0DA7">
        <w:rPr>
          <w:rFonts w:ascii="Courier New" w:eastAsia="Times New Roman" w:hAnsi="Courier New" w:cs="Courier New"/>
          <w:color w:val="080808"/>
          <w:sz w:val="20"/>
          <w:szCs w:val="20"/>
          <w:lang w:val="en-CH" w:eastAsia="en-GB"/>
        </w:rPr>
        <w:t>)).andExpect(</w:t>
      </w:r>
      <w:r w:rsidRPr="00EA0DA7">
        <w:rPr>
          <w:rFonts w:ascii="Courier New" w:eastAsia="Times New Roman" w:hAnsi="Courier New" w:cs="Courier New"/>
          <w:i/>
          <w:iCs/>
          <w:color w:val="080808"/>
          <w:sz w:val="20"/>
          <w:szCs w:val="20"/>
          <w:lang w:val="en-CH" w:eastAsia="en-GB"/>
        </w:rPr>
        <w:t>status</w:t>
      </w:r>
      <w:r w:rsidRPr="00EA0DA7">
        <w:rPr>
          <w:rFonts w:ascii="Courier New" w:eastAsia="Times New Roman" w:hAnsi="Courier New" w:cs="Courier New"/>
          <w:color w:val="080808"/>
          <w:sz w:val="20"/>
          <w:szCs w:val="20"/>
          <w:lang w:val="en-CH" w:eastAsia="en-GB"/>
        </w:rPr>
        <w:t>().isOk())</w:t>
      </w:r>
      <w:r w:rsidRPr="00EA0DA7">
        <w:rPr>
          <w:rFonts w:ascii="Courier New" w:eastAsia="Times New Roman" w:hAnsi="Courier New" w:cs="Courier New"/>
          <w:color w:val="080808"/>
          <w:sz w:val="20"/>
          <w:szCs w:val="20"/>
          <w:lang w:val="en-CH" w:eastAsia="en-GB"/>
        </w:rPr>
        <w:br/>
        <w:t xml:space="preserve">            .andExpect(</w:t>
      </w:r>
      <w:r w:rsidRPr="00EA0DA7">
        <w:rPr>
          <w:rFonts w:ascii="Courier New" w:eastAsia="Times New Roman" w:hAnsi="Courier New" w:cs="Courier New"/>
          <w:i/>
          <w:iCs/>
          <w:color w:val="080808"/>
          <w:sz w:val="20"/>
          <w:szCs w:val="20"/>
          <w:lang w:val="en-CH" w:eastAsia="en-GB"/>
        </w:rPr>
        <w:t>content</w:t>
      </w:r>
      <w:r w:rsidRPr="00EA0DA7">
        <w:rPr>
          <w:rFonts w:ascii="Courier New" w:eastAsia="Times New Roman" w:hAnsi="Courier New" w:cs="Courier New"/>
          <w:color w:val="080808"/>
          <w:sz w:val="20"/>
          <w:szCs w:val="20"/>
          <w:lang w:val="en-CH" w:eastAsia="en-GB"/>
        </w:rPr>
        <w:t>().string(</w:t>
      </w:r>
      <w:r w:rsidRPr="00EA0DA7">
        <w:rPr>
          <w:rFonts w:ascii="Courier New" w:eastAsia="Times New Roman" w:hAnsi="Courier New" w:cs="Courier New"/>
          <w:color w:val="000000"/>
          <w:sz w:val="20"/>
          <w:szCs w:val="20"/>
          <w:lang w:val="en-CH" w:eastAsia="en-GB"/>
        </w:rPr>
        <w:t>expectedResult</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80808"/>
          <w:sz w:val="20"/>
          <w:szCs w:val="20"/>
          <w:lang w:val="en-CH" w:eastAsia="en-GB"/>
        </w:rPr>
        <w:br/>
        <w:t>}</w:t>
      </w:r>
    </w:p>
    <w:p w14:paraId="54646D5C" w14:textId="7ADC98A6" w:rsidR="00F43BD7" w:rsidRDefault="00F43BD7">
      <w:r>
        <w:br w:type="page"/>
      </w:r>
    </w:p>
    <w:p w14:paraId="52AEEABD" w14:textId="5F5515BD" w:rsidR="003B50E7" w:rsidRDefault="003B50E7" w:rsidP="004A7018">
      <w:pPr>
        <w:rPr>
          <w:b/>
          <w:bCs/>
          <w:i/>
          <w:iCs/>
        </w:rPr>
      </w:pPr>
      <w:r w:rsidRPr="003B50E7">
        <w:rPr>
          <w:b/>
          <w:bCs/>
          <w:i/>
          <w:iCs/>
        </w:rPr>
        <w:lastRenderedPageBreak/>
        <w:t>getJourney_returns200</w:t>
      </w:r>
      <w:r w:rsidR="00094987">
        <w:rPr>
          <w:b/>
          <w:bCs/>
          <w:i/>
          <w:iCs/>
        </w:rPr>
        <w:t>()</w:t>
      </w:r>
    </w:p>
    <w:p w14:paraId="499115D2" w14:textId="58765843" w:rsidR="00F43BD7" w:rsidRDefault="00F43BD7" w:rsidP="004A7018">
      <w:r>
        <w:t xml:space="preserve">Dieser Test </w:t>
      </w:r>
      <w:r w:rsidR="007513AE">
        <w:t>prüft</w:t>
      </w:r>
      <w:r>
        <w:t xml:space="preserve"> </w:t>
      </w:r>
      <w:r w:rsidR="00E834DE">
        <w:t xml:space="preserve">den gleichen Endpoint wie der Erste. Jedoch wird bei diesem Test eine ID mitgegeben und nur die Reise mit der </w:t>
      </w:r>
      <w:r w:rsidR="00925C44">
        <w:t>angegeben</w:t>
      </w:r>
      <w:r w:rsidR="00E834DE">
        <w:t xml:space="preserve"> ID zurückgegeben. </w:t>
      </w:r>
      <w:r w:rsidR="004554C2">
        <w:t xml:space="preserve">Auch hier werden zuerst die Daten gemocked und anschliessend </w:t>
      </w:r>
      <w:r w:rsidR="003426B8">
        <w:t xml:space="preserve">die Übereinstimmigkeit überprüft. </w:t>
      </w:r>
    </w:p>
    <w:p w14:paraId="4D321CB8" w14:textId="77777777" w:rsidR="00925C44" w:rsidRPr="00F43BD7" w:rsidRDefault="00925C44" w:rsidP="004A7018"/>
    <w:p w14:paraId="13559BE2" w14:textId="77777777" w:rsidR="00F43BD7" w:rsidRPr="00F43BD7" w:rsidRDefault="00F43BD7" w:rsidP="00F4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F43BD7">
        <w:rPr>
          <w:rFonts w:ascii="Courier New" w:eastAsia="Times New Roman" w:hAnsi="Courier New" w:cs="Courier New"/>
          <w:color w:val="9E880D"/>
          <w:sz w:val="20"/>
          <w:szCs w:val="20"/>
          <w:lang w:val="en-CH" w:eastAsia="en-GB"/>
        </w:rPr>
        <w:t>@Test</w:t>
      </w:r>
      <w:r w:rsidRPr="00F43BD7">
        <w:rPr>
          <w:rFonts w:ascii="Courier New" w:eastAsia="Times New Roman" w:hAnsi="Courier New" w:cs="Courier New"/>
          <w:color w:val="9E880D"/>
          <w:sz w:val="20"/>
          <w:szCs w:val="20"/>
          <w:lang w:val="en-CH" w:eastAsia="en-GB"/>
        </w:rPr>
        <w:br/>
      </w:r>
      <w:r w:rsidRPr="00F43BD7">
        <w:rPr>
          <w:rFonts w:ascii="Courier New" w:eastAsia="Times New Roman" w:hAnsi="Courier New" w:cs="Courier New"/>
          <w:color w:val="0033B3"/>
          <w:sz w:val="20"/>
          <w:szCs w:val="20"/>
          <w:lang w:val="en-CH" w:eastAsia="en-GB"/>
        </w:rPr>
        <w:t xml:space="preserve">void </w:t>
      </w:r>
      <w:r w:rsidRPr="00F43BD7">
        <w:rPr>
          <w:rFonts w:ascii="Courier New" w:eastAsia="Times New Roman" w:hAnsi="Courier New" w:cs="Courier New"/>
          <w:color w:val="00627A"/>
          <w:sz w:val="20"/>
          <w:szCs w:val="20"/>
          <w:lang w:val="en-CH" w:eastAsia="en-GB"/>
        </w:rPr>
        <w:t>getJourney_returns200</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033B3"/>
          <w:sz w:val="20"/>
          <w:szCs w:val="20"/>
          <w:lang w:val="en-CH" w:eastAsia="en-GB"/>
        </w:rPr>
        <w:t xml:space="preserve">throws </w:t>
      </w:r>
      <w:r w:rsidRPr="00F43BD7">
        <w:rPr>
          <w:rFonts w:ascii="Courier New" w:eastAsia="Times New Roman" w:hAnsi="Courier New" w:cs="Courier New"/>
          <w:color w:val="000000"/>
          <w:sz w:val="20"/>
          <w:szCs w:val="20"/>
          <w:lang w:val="en-CH" w:eastAsia="en-GB"/>
        </w:rPr>
        <w:t xml:space="preserve">Exception </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0033B3"/>
          <w:sz w:val="20"/>
          <w:szCs w:val="20"/>
          <w:lang w:val="en-CH" w:eastAsia="en-GB"/>
        </w:rPr>
        <w:t xml:space="preserve">long </w:t>
      </w:r>
      <w:r w:rsidRPr="00F43BD7">
        <w:rPr>
          <w:rFonts w:ascii="Courier New" w:eastAsia="Times New Roman" w:hAnsi="Courier New" w:cs="Courier New"/>
          <w:color w:val="000000"/>
          <w:sz w:val="20"/>
          <w:szCs w:val="20"/>
          <w:lang w:val="en-CH" w:eastAsia="en-GB"/>
        </w:rPr>
        <w:t xml:space="preserve">journeyId </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1750EB"/>
          <w:sz w:val="20"/>
          <w:szCs w:val="20"/>
          <w:lang w:val="en-CH" w:eastAsia="en-GB"/>
        </w:rPr>
        <w:t>1L</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000000"/>
          <w:sz w:val="20"/>
          <w:szCs w:val="20"/>
          <w:lang w:val="en-CH" w:eastAsia="en-GB"/>
        </w:rPr>
        <w:t>List</w:t>
      </w:r>
      <w:r w:rsidRPr="00F43BD7">
        <w:rPr>
          <w:rFonts w:ascii="Courier New" w:eastAsia="Times New Roman" w:hAnsi="Courier New" w:cs="Courier New"/>
          <w:color w:val="080808"/>
          <w:sz w:val="20"/>
          <w:szCs w:val="20"/>
          <w:lang w:val="en-CH" w:eastAsia="en-GB"/>
        </w:rPr>
        <w:t>&lt;</w:t>
      </w:r>
      <w:r w:rsidRPr="00F43BD7">
        <w:rPr>
          <w:rFonts w:ascii="Courier New" w:eastAsia="Times New Roman" w:hAnsi="Courier New" w:cs="Courier New"/>
          <w:color w:val="000000"/>
          <w:sz w:val="20"/>
          <w:szCs w:val="20"/>
          <w:lang w:val="en-CH" w:eastAsia="en-GB"/>
        </w:rPr>
        <w:t>CustomerJourneyDto</w:t>
      </w:r>
      <w:r w:rsidRPr="00F43BD7">
        <w:rPr>
          <w:rFonts w:ascii="Courier New" w:eastAsia="Times New Roman" w:hAnsi="Courier New" w:cs="Courier New"/>
          <w:color w:val="080808"/>
          <w:sz w:val="20"/>
          <w:szCs w:val="20"/>
          <w:lang w:val="en-CH" w:eastAsia="en-GB"/>
        </w:rPr>
        <w:t xml:space="preserve">&gt; </w:t>
      </w:r>
      <w:r w:rsidRPr="00F43BD7">
        <w:rPr>
          <w:rFonts w:ascii="Courier New" w:eastAsia="Times New Roman" w:hAnsi="Courier New" w:cs="Courier New"/>
          <w:color w:val="000000"/>
          <w:sz w:val="20"/>
          <w:szCs w:val="20"/>
          <w:lang w:val="en-CH" w:eastAsia="en-GB"/>
        </w:rPr>
        <w:t xml:space="preserve">customerJourneyDtos </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00000"/>
          <w:sz w:val="20"/>
          <w:szCs w:val="20"/>
          <w:lang w:val="en-CH" w:eastAsia="en-GB"/>
        </w:rPr>
        <w:t>List</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of</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00000"/>
          <w:sz w:val="20"/>
          <w:szCs w:val="20"/>
          <w:lang w:val="en-CH" w:eastAsia="en-GB"/>
        </w:rPr>
        <w:t>CustomerJourneyDto</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from</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000000"/>
          <w:sz w:val="20"/>
          <w:szCs w:val="20"/>
          <w:lang w:val="en-CH" w:eastAsia="en-GB"/>
        </w:rPr>
        <w:t>JourneyDetails</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from</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00000"/>
          <w:sz w:val="20"/>
          <w:szCs w:val="20"/>
          <w:lang w:val="en-CH" w:eastAsia="en-GB"/>
        </w:rPr>
        <w:t>journeyId</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67D17"/>
          <w:sz w:val="20"/>
          <w:szCs w:val="20"/>
          <w:lang w:val="en-CH" w:eastAsia="en-GB"/>
        </w:rPr>
        <w:t>"Zweite Journey"</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67D17"/>
          <w:sz w:val="20"/>
          <w:szCs w:val="20"/>
          <w:lang w:val="en-CH" w:eastAsia="en-GB"/>
        </w:rPr>
        <w:t>"Ga"</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00000"/>
          <w:sz w:val="20"/>
          <w:szCs w:val="20"/>
          <w:lang w:val="en-CH" w:eastAsia="en-GB"/>
        </w:rPr>
        <w:t>List</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of</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67D17"/>
          <w:sz w:val="20"/>
          <w:szCs w:val="20"/>
          <w:lang w:val="en-CH" w:eastAsia="en-GB"/>
        </w:rPr>
        <w:t>"Einkauf"</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67D17"/>
          <w:sz w:val="20"/>
          <w:szCs w:val="20"/>
          <w:lang w:val="en-CH" w:eastAsia="en-GB"/>
        </w:rPr>
        <w:t>"Freizeitreise"</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00000"/>
          <w:sz w:val="20"/>
          <w:szCs w:val="20"/>
          <w:lang w:val="en-CH" w:eastAsia="en-GB"/>
        </w:rPr>
        <w:t>ZonedDateTime</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now</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67D17"/>
          <w:sz w:val="20"/>
          <w:szCs w:val="20"/>
          <w:lang w:val="en-CH" w:eastAsia="en-GB"/>
        </w:rPr>
        <w:t>""</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1750EB"/>
          <w:sz w:val="20"/>
          <w:szCs w:val="20"/>
          <w:lang w:val="en-CH" w:eastAsia="en-GB"/>
        </w:rPr>
        <w:t>2001</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1750EB"/>
          <w:sz w:val="20"/>
          <w:szCs w:val="20"/>
          <w:lang w:val="en-CH" w:eastAsia="en-GB"/>
        </w:rPr>
        <w:t>5</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000000"/>
          <w:sz w:val="20"/>
          <w:szCs w:val="20"/>
          <w:lang w:val="en-CH" w:eastAsia="en-GB"/>
        </w:rPr>
        <w:t>List</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of</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00000"/>
          <w:sz w:val="20"/>
          <w:szCs w:val="20"/>
          <w:lang w:val="en-CH" w:eastAsia="en-GB"/>
        </w:rPr>
        <w:t>TouchpointJourneyRating</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builder</w:t>
      </w:r>
      <w:r w:rsidRPr="00F43BD7">
        <w:rPr>
          <w:rFonts w:ascii="Courier New" w:eastAsia="Times New Roman" w:hAnsi="Courier New" w:cs="Courier New"/>
          <w:color w:val="080808"/>
          <w:sz w:val="20"/>
          <w:szCs w:val="20"/>
          <w:lang w:val="en-CH" w:eastAsia="en-GB"/>
        </w:rPr>
        <w:t>().imageUrl(</w:t>
      </w:r>
      <w:r w:rsidRPr="00F43BD7">
        <w:rPr>
          <w:rFonts w:ascii="Courier New" w:eastAsia="Times New Roman" w:hAnsi="Courier New" w:cs="Courier New"/>
          <w:color w:val="067D17"/>
          <w:sz w:val="20"/>
          <w:szCs w:val="20"/>
          <w:lang w:val="en-CH" w:eastAsia="en-GB"/>
        </w:rPr>
        <w:t>""</w:t>
      </w:r>
      <w:r w:rsidRPr="00F43BD7">
        <w:rPr>
          <w:rFonts w:ascii="Courier New" w:eastAsia="Times New Roman" w:hAnsi="Courier New" w:cs="Courier New"/>
          <w:color w:val="080808"/>
          <w:sz w:val="20"/>
          <w:szCs w:val="20"/>
          <w:lang w:val="en-CH" w:eastAsia="en-GB"/>
        </w:rPr>
        <w:t>).coding(</w:t>
      </w:r>
      <w:r w:rsidRPr="00F43BD7">
        <w:rPr>
          <w:rFonts w:ascii="Courier New" w:eastAsia="Times New Roman" w:hAnsi="Courier New" w:cs="Courier New"/>
          <w:color w:val="067D17"/>
          <w:sz w:val="20"/>
          <w:szCs w:val="20"/>
          <w:lang w:val="en-CH" w:eastAsia="en-GB"/>
        </w:rPr>
        <w:t>"Anzeigetafel"</w:t>
      </w:r>
      <w:r w:rsidRPr="00F43BD7">
        <w:rPr>
          <w:rFonts w:ascii="Courier New" w:eastAsia="Times New Roman" w:hAnsi="Courier New" w:cs="Courier New"/>
          <w:color w:val="080808"/>
          <w:sz w:val="20"/>
          <w:szCs w:val="20"/>
          <w:lang w:val="en-CH" w:eastAsia="en-GB"/>
        </w:rPr>
        <w:t>).comment(</w:t>
      </w:r>
      <w:r w:rsidRPr="00F43BD7">
        <w:rPr>
          <w:rFonts w:ascii="Courier New" w:eastAsia="Times New Roman" w:hAnsi="Courier New" w:cs="Courier New"/>
          <w:color w:val="067D17"/>
          <w:sz w:val="20"/>
          <w:szCs w:val="20"/>
          <w:lang w:val="en-CH" w:eastAsia="en-GB"/>
        </w:rPr>
        <w:t>""</w:t>
      </w:r>
      <w:r w:rsidRPr="00F43BD7">
        <w:rPr>
          <w:rFonts w:ascii="Courier New" w:eastAsia="Times New Roman" w:hAnsi="Courier New" w:cs="Courier New"/>
          <w:color w:val="080808"/>
          <w:sz w:val="20"/>
          <w:szCs w:val="20"/>
          <w:lang w:val="en-CH" w:eastAsia="en-GB"/>
        </w:rPr>
        <w:t>).rating(</w:t>
      </w:r>
      <w:r w:rsidRPr="00F43BD7">
        <w:rPr>
          <w:rFonts w:ascii="Courier New" w:eastAsia="Times New Roman" w:hAnsi="Courier New" w:cs="Courier New"/>
          <w:color w:val="1750EB"/>
          <w:sz w:val="20"/>
          <w:szCs w:val="20"/>
          <w:lang w:val="en-CH" w:eastAsia="en-GB"/>
        </w:rPr>
        <w:t>5</w:t>
      </w:r>
      <w:r w:rsidRPr="00F43BD7">
        <w:rPr>
          <w:rFonts w:ascii="Courier New" w:eastAsia="Times New Roman" w:hAnsi="Courier New" w:cs="Courier New"/>
          <w:color w:val="080808"/>
          <w:sz w:val="20"/>
          <w:szCs w:val="20"/>
          <w:lang w:val="en-CH" w:eastAsia="en-GB"/>
        </w:rPr>
        <w:t>).build())));</w:t>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i/>
          <w:iCs/>
          <w:color w:val="080808"/>
          <w:sz w:val="20"/>
          <w:szCs w:val="20"/>
          <w:lang w:val="en-CH" w:eastAsia="en-GB"/>
        </w:rPr>
        <w:t>doReturn</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00000"/>
          <w:sz w:val="20"/>
          <w:szCs w:val="20"/>
          <w:lang w:val="en-CH" w:eastAsia="en-GB"/>
        </w:rPr>
        <w:t>customerJourneyDtos</w:t>
      </w:r>
      <w:r w:rsidRPr="00F43BD7">
        <w:rPr>
          <w:rFonts w:ascii="Courier New" w:eastAsia="Times New Roman" w:hAnsi="Courier New" w:cs="Courier New"/>
          <w:color w:val="080808"/>
          <w:sz w:val="20"/>
          <w:szCs w:val="20"/>
          <w:lang w:val="en-CH" w:eastAsia="en-GB"/>
        </w:rPr>
        <w:t>).when(</w:t>
      </w:r>
      <w:r w:rsidRPr="00F43BD7">
        <w:rPr>
          <w:rFonts w:ascii="Courier New" w:eastAsia="Times New Roman" w:hAnsi="Courier New" w:cs="Courier New"/>
          <w:color w:val="871094"/>
          <w:sz w:val="20"/>
          <w:szCs w:val="20"/>
          <w:lang w:val="en-CH" w:eastAsia="en-GB"/>
        </w:rPr>
        <w:t>customerJourneyServiceMock</w:t>
      </w:r>
      <w:r w:rsidRPr="00F43BD7">
        <w:rPr>
          <w:rFonts w:ascii="Courier New" w:eastAsia="Times New Roman" w:hAnsi="Courier New" w:cs="Courier New"/>
          <w:color w:val="080808"/>
          <w:sz w:val="20"/>
          <w:szCs w:val="20"/>
          <w:lang w:val="en-CH" w:eastAsia="en-GB"/>
        </w:rPr>
        <w:t>).getAllJourneys(</w:t>
      </w:r>
      <w:r w:rsidRPr="00F43BD7">
        <w:rPr>
          <w:rFonts w:ascii="Courier New" w:eastAsia="Times New Roman" w:hAnsi="Courier New" w:cs="Courier New"/>
          <w:color w:val="000000"/>
          <w:sz w:val="20"/>
          <w:szCs w:val="20"/>
          <w:lang w:val="en-CH" w:eastAsia="en-GB"/>
        </w:rPr>
        <w:t>Optional</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of</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00000"/>
          <w:sz w:val="20"/>
          <w:szCs w:val="20"/>
          <w:lang w:val="en-CH" w:eastAsia="en-GB"/>
        </w:rPr>
        <w:t>journeyId</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000000"/>
          <w:sz w:val="20"/>
          <w:szCs w:val="20"/>
          <w:lang w:val="en-CH" w:eastAsia="en-GB"/>
        </w:rPr>
        <w:t xml:space="preserve">String expectedResult </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871094"/>
          <w:sz w:val="20"/>
          <w:szCs w:val="20"/>
          <w:lang w:val="en-CH" w:eastAsia="en-GB"/>
        </w:rPr>
        <w:t>objectMapper</w:t>
      </w:r>
      <w:r w:rsidRPr="00F43BD7">
        <w:rPr>
          <w:rFonts w:ascii="Courier New" w:eastAsia="Times New Roman" w:hAnsi="Courier New" w:cs="Courier New"/>
          <w:color w:val="080808"/>
          <w:sz w:val="20"/>
          <w:szCs w:val="20"/>
          <w:lang w:val="en-CH" w:eastAsia="en-GB"/>
        </w:rPr>
        <w:t>.writeValueAsString(</w:t>
      </w:r>
      <w:r w:rsidRPr="00F43BD7">
        <w:rPr>
          <w:rFonts w:ascii="Courier New" w:eastAsia="Times New Roman" w:hAnsi="Courier New" w:cs="Courier New"/>
          <w:color w:val="000000"/>
          <w:sz w:val="20"/>
          <w:szCs w:val="20"/>
          <w:lang w:val="en-CH" w:eastAsia="en-GB"/>
        </w:rPr>
        <w:t>customerJourneyDtos</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000000"/>
          <w:sz w:val="20"/>
          <w:szCs w:val="20"/>
          <w:lang w:val="en-CH" w:eastAsia="en-GB"/>
        </w:rPr>
        <w:t xml:space="preserve">String url </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00000"/>
          <w:sz w:val="20"/>
          <w:szCs w:val="20"/>
          <w:lang w:val="en-CH" w:eastAsia="en-GB"/>
        </w:rPr>
        <w:t>String</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format</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67D17"/>
          <w:sz w:val="20"/>
          <w:szCs w:val="20"/>
          <w:lang w:val="en-CH" w:eastAsia="en-GB"/>
        </w:rPr>
        <w:t>"/api/v1/journey/%s"</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00000"/>
          <w:sz w:val="20"/>
          <w:szCs w:val="20"/>
          <w:lang w:val="en-CH" w:eastAsia="en-GB"/>
        </w:rPr>
        <w:t>journeyId</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871094"/>
          <w:sz w:val="20"/>
          <w:szCs w:val="20"/>
          <w:lang w:val="en-CH" w:eastAsia="en-GB"/>
        </w:rPr>
        <w:t>mvc</w:t>
      </w:r>
      <w:r w:rsidRPr="00F43BD7">
        <w:rPr>
          <w:rFonts w:ascii="Courier New" w:eastAsia="Times New Roman" w:hAnsi="Courier New" w:cs="Courier New"/>
          <w:color w:val="080808"/>
          <w:sz w:val="20"/>
          <w:szCs w:val="20"/>
          <w:lang w:val="en-CH" w:eastAsia="en-GB"/>
        </w:rPr>
        <w:t>.perform(</w:t>
      </w:r>
      <w:r w:rsidRPr="00F43BD7">
        <w:rPr>
          <w:rFonts w:ascii="Courier New" w:eastAsia="Times New Roman" w:hAnsi="Courier New" w:cs="Courier New"/>
          <w:i/>
          <w:iCs/>
          <w:color w:val="080808"/>
          <w:sz w:val="20"/>
          <w:szCs w:val="20"/>
          <w:lang w:val="en-CH" w:eastAsia="en-GB"/>
        </w:rPr>
        <w:t>get</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00000"/>
          <w:sz w:val="20"/>
          <w:szCs w:val="20"/>
          <w:lang w:val="en-CH" w:eastAsia="en-GB"/>
        </w:rPr>
        <w:t>url</w:t>
      </w:r>
      <w:r w:rsidRPr="00F43BD7">
        <w:rPr>
          <w:rFonts w:ascii="Courier New" w:eastAsia="Times New Roman" w:hAnsi="Courier New" w:cs="Courier New"/>
          <w:color w:val="080808"/>
          <w:sz w:val="20"/>
          <w:szCs w:val="20"/>
          <w:lang w:val="en-CH" w:eastAsia="en-GB"/>
        </w:rPr>
        <w:t>)).andExpect(</w:t>
      </w:r>
      <w:r w:rsidRPr="00F43BD7">
        <w:rPr>
          <w:rFonts w:ascii="Courier New" w:eastAsia="Times New Roman" w:hAnsi="Courier New" w:cs="Courier New"/>
          <w:i/>
          <w:iCs/>
          <w:color w:val="080808"/>
          <w:sz w:val="20"/>
          <w:szCs w:val="20"/>
          <w:lang w:val="en-CH" w:eastAsia="en-GB"/>
        </w:rPr>
        <w:t>status</w:t>
      </w:r>
      <w:r w:rsidRPr="00F43BD7">
        <w:rPr>
          <w:rFonts w:ascii="Courier New" w:eastAsia="Times New Roman" w:hAnsi="Courier New" w:cs="Courier New"/>
          <w:color w:val="080808"/>
          <w:sz w:val="20"/>
          <w:szCs w:val="20"/>
          <w:lang w:val="en-CH" w:eastAsia="en-GB"/>
        </w:rPr>
        <w:t>().isOk())</w:t>
      </w:r>
      <w:r w:rsidRPr="00F43BD7">
        <w:rPr>
          <w:rFonts w:ascii="Courier New" w:eastAsia="Times New Roman" w:hAnsi="Courier New" w:cs="Courier New"/>
          <w:color w:val="080808"/>
          <w:sz w:val="20"/>
          <w:szCs w:val="20"/>
          <w:lang w:val="en-CH" w:eastAsia="en-GB"/>
        </w:rPr>
        <w:br/>
        <w:t xml:space="preserve">            .andExpect(</w:t>
      </w:r>
      <w:r w:rsidRPr="00F43BD7">
        <w:rPr>
          <w:rFonts w:ascii="Courier New" w:eastAsia="Times New Roman" w:hAnsi="Courier New" w:cs="Courier New"/>
          <w:i/>
          <w:iCs/>
          <w:color w:val="080808"/>
          <w:sz w:val="20"/>
          <w:szCs w:val="20"/>
          <w:lang w:val="en-CH" w:eastAsia="en-GB"/>
        </w:rPr>
        <w:t>content</w:t>
      </w:r>
      <w:r w:rsidRPr="00F43BD7">
        <w:rPr>
          <w:rFonts w:ascii="Courier New" w:eastAsia="Times New Roman" w:hAnsi="Courier New" w:cs="Courier New"/>
          <w:color w:val="080808"/>
          <w:sz w:val="20"/>
          <w:szCs w:val="20"/>
          <w:lang w:val="en-CH" w:eastAsia="en-GB"/>
        </w:rPr>
        <w:t>().string(</w:t>
      </w:r>
      <w:r w:rsidRPr="00F43BD7">
        <w:rPr>
          <w:rFonts w:ascii="Courier New" w:eastAsia="Times New Roman" w:hAnsi="Courier New" w:cs="Courier New"/>
          <w:color w:val="000000"/>
          <w:sz w:val="20"/>
          <w:szCs w:val="20"/>
          <w:lang w:val="en-CH" w:eastAsia="en-GB"/>
        </w:rPr>
        <w:t>expectedResult</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t>}</w:t>
      </w:r>
    </w:p>
    <w:p w14:paraId="6DBF1FFB" w14:textId="583AD6CB" w:rsidR="006630DF" w:rsidRDefault="006630DF" w:rsidP="004A7018"/>
    <w:p w14:paraId="644F1843" w14:textId="77777777" w:rsidR="006630DF" w:rsidRDefault="006630DF" w:rsidP="004A7018"/>
    <w:p w14:paraId="20058595" w14:textId="7EA7F7BC" w:rsidR="006630DF" w:rsidRDefault="00A0026F" w:rsidP="004A7018">
      <w:pPr>
        <w:rPr>
          <w:b/>
          <w:bCs/>
        </w:rPr>
      </w:pPr>
      <w:r w:rsidRPr="00A0026F">
        <w:rPr>
          <w:b/>
          <w:bCs/>
        </w:rPr>
        <w:t>CustomerJourneyServiceTest</w:t>
      </w:r>
    </w:p>
    <w:p w14:paraId="0CD7D080" w14:textId="4E6672E0" w:rsidR="00521323" w:rsidRDefault="00521323" w:rsidP="004A7018">
      <w:pPr>
        <w:rPr>
          <w:b/>
          <w:bCs/>
        </w:rPr>
      </w:pPr>
    </w:p>
    <w:p w14:paraId="4B51D3F1" w14:textId="6D529D7E" w:rsidR="00521323" w:rsidRDefault="00521323" w:rsidP="004A7018">
      <w:pPr>
        <w:rPr>
          <w:b/>
          <w:bCs/>
          <w:i/>
          <w:iCs/>
        </w:rPr>
      </w:pPr>
      <w:r w:rsidRPr="00521323">
        <w:rPr>
          <w:b/>
          <w:bCs/>
          <w:i/>
          <w:iCs/>
        </w:rPr>
        <w:t>getAllJourneys_returnsJourneys</w:t>
      </w:r>
      <w:r w:rsidR="00094987">
        <w:rPr>
          <w:b/>
          <w:bCs/>
          <w:i/>
          <w:iCs/>
        </w:rPr>
        <w:t>()</w:t>
      </w:r>
    </w:p>
    <w:p w14:paraId="5F34EA07" w14:textId="12BEFE92" w:rsidR="00233FA7" w:rsidRPr="00233FA7" w:rsidRDefault="003440E7" w:rsidP="004A7018">
      <w:r>
        <w:t xml:space="preserve">In diesem Test wird </w:t>
      </w:r>
      <w:r w:rsidR="007513AE">
        <w:t>geprüft</w:t>
      </w:r>
      <w:r w:rsidR="00286F5E">
        <w:t>,</w:t>
      </w:r>
      <w:r>
        <w:t xml:space="preserve"> ob </w:t>
      </w:r>
      <w:r w:rsidR="00286F5E">
        <w:t xml:space="preserve">die JourneyDetails korrekt gesetzt werden. Zuerst werden wieder Mockdaten erstellt. </w:t>
      </w:r>
      <w:r w:rsidR="003654D3">
        <w:t>Dem Service wird gesagt, dass er die Liste zurückgegeben soll, wenn die Methode «</w:t>
      </w:r>
      <w:r w:rsidR="003654D3" w:rsidRPr="003654D3">
        <w:rPr>
          <w:i/>
          <w:iCs/>
        </w:rPr>
        <w:t>searchTouchpoints()</w:t>
      </w:r>
      <w:r w:rsidR="003654D3">
        <w:t xml:space="preserve">» aufgerufen wird. </w:t>
      </w:r>
      <w:r w:rsidR="00E36A1F">
        <w:t>Danach wird die Methode «</w:t>
      </w:r>
      <w:r w:rsidR="00E36A1F" w:rsidRPr="00E36A1F">
        <w:rPr>
          <w:i/>
          <w:iCs/>
        </w:rPr>
        <w:t>getAllJourneys()</w:t>
      </w:r>
      <w:r w:rsidR="00E36A1F">
        <w:t xml:space="preserve">» im Service getestet. </w:t>
      </w:r>
      <w:r w:rsidR="00AC648E">
        <w:t>Schlussendlich wird mit «</w:t>
      </w:r>
      <w:r w:rsidR="00AC648E" w:rsidRPr="00AC648E">
        <w:rPr>
          <w:i/>
          <w:iCs/>
        </w:rPr>
        <w:t>assertEquals()</w:t>
      </w:r>
      <w:r w:rsidR="00AC648E">
        <w:t>» überprüft, ob die verarbeiteten Daten aus der Methode den erwarteten Wert enthalten.</w:t>
      </w:r>
    </w:p>
    <w:p w14:paraId="07556F1F" w14:textId="31822189" w:rsidR="000D6D03" w:rsidRDefault="000D6D03" w:rsidP="000D6D03"/>
    <w:p w14:paraId="654D52D8" w14:textId="77777777" w:rsidR="00521323" w:rsidRPr="00521323" w:rsidRDefault="00521323" w:rsidP="0052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521323">
        <w:rPr>
          <w:rFonts w:ascii="Courier New" w:eastAsia="Times New Roman" w:hAnsi="Courier New" w:cs="Courier New"/>
          <w:color w:val="9E880D"/>
          <w:sz w:val="20"/>
          <w:szCs w:val="20"/>
          <w:lang w:val="en-CH" w:eastAsia="en-GB"/>
        </w:rPr>
        <w:t>@Test</w:t>
      </w:r>
      <w:r w:rsidRPr="00521323">
        <w:rPr>
          <w:rFonts w:ascii="Courier New" w:eastAsia="Times New Roman" w:hAnsi="Courier New" w:cs="Courier New"/>
          <w:color w:val="9E880D"/>
          <w:sz w:val="20"/>
          <w:szCs w:val="20"/>
          <w:lang w:val="en-CH" w:eastAsia="en-GB"/>
        </w:rPr>
        <w:br/>
      </w:r>
      <w:r w:rsidRPr="00521323">
        <w:rPr>
          <w:rFonts w:ascii="Courier New" w:eastAsia="Times New Roman" w:hAnsi="Courier New" w:cs="Courier New"/>
          <w:color w:val="0033B3"/>
          <w:sz w:val="20"/>
          <w:szCs w:val="20"/>
          <w:lang w:val="en-CH" w:eastAsia="en-GB"/>
        </w:rPr>
        <w:t xml:space="preserve">void </w:t>
      </w:r>
      <w:r w:rsidRPr="00521323">
        <w:rPr>
          <w:rFonts w:ascii="Courier New" w:eastAsia="Times New Roman" w:hAnsi="Courier New" w:cs="Courier New"/>
          <w:color w:val="00627A"/>
          <w:sz w:val="20"/>
          <w:szCs w:val="20"/>
          <w:lang w:val="en-CH" w:eastAsia="en-GB"/>
        </w:rPr>
        <w:t>getAllJourneys_returnsJourneys</w:t>
      </w:r>
      <w:r w:rsidRPr="00521323">
        <w:rPr>
          <w:rFonts w:ascii="Courier New" w:eastAsia="Times New Roman" w:hAnsi="Courier New" w:cs="Courier New"/>
          <w:color w:val="080808"/>
          <w:sz w:val="20"/>
          <w:szCs w:val="20"/>
          <w:lang w:val="en-CH" w:eastAsia="en-GB"/>
        </w:rPr>
        <w:t>() {</w:t>
      </w:r>
      <w:r w:rsidRPr="00521323">
        <w:rPr>
          <w:rFonts w:ascii="Courier New" w:eastAsia="Times New Roman" w:hAnsi="Courier New" w:cs="Courier New"/>
          <w:color w:val="080808"/>
          <w:sz w:val="20"/>
          <w:szCs w:val="20"/>
          <w:lang w:val="en-CH" w:eastAsia="en-GB"/>
        </w:rPr>
        <w:br/>
        <w:t xml:space="preserve">    </w:t>
      </w:r>
      <w:r w:rsidRPr="00521323">
        <w:rPr>
          <w:rFonts w:ascii="Courier New" w:eastAsia="Times New Roman" w:hAnsi="Courier New" w:cs="Courier New"/>
          <w:color w:val="000000"/>
          <w:sz w:val="20"/>
          <w:szCs w:val="20"/>
          <w:lang w:val="en-CH" w:eastAsia="en-GB"/>
        </w:rPr>
        <w:t xml:space="preserve">String journeyName </w:t>
      </w:r>
      <w:r w:rsidRPr="00521323">
        <w:rPr>
          <w:rFonts w:ascii="Courier New" w:eastAsia="Times New Roman" w:hAnsi="Courier New" w:cs="Courier New"/>
          <w:color w:val="080808"/>
          <w:sz w:val="20"/>
          <w:szCs w:val="20"/>
          <w:lang w:val="en-CH" w:eastAsia="en-GB"/>
        </w:rPr>
        <w:t xml:space="preserve">= </w:t>
      </w:r>
      <w:r w:rsidRPr="00521323">
        <w:rPr>
          <w:rFonts w:ascii="Courier New" w:eastAsia="Times New Roman" w:hAnsi="Courier New" w:cs="Courier New"/>
          <w:color w:val="067D17"/>
          <w:sz w:val="20"/>
          <w:szCs w:val="20"/>
          <w:lang w:val="en-CH" w:eastAsia="en-GB"/>
        </w:rPr>
        <w:t>"Erste Reise"</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color w:val="080808"/>
          <w:sz w:val="20"/>
          <w:szCs w:val="20"/>
          <w:lang w:val="en-CH" w:eastAsia="en-GB"/>
        </w:rPr>
        <w:br/>
      </w:r>
      <w:r w:rsidRPr="00521323">
        <w:rPr>
          <w:rFonts w:ascii="Courier New" w:eastAsia="Times New Roman" w:hAnsi="Courier New" w:cs="Courier New"/>
          <w:color w:val="080808"/>
          <w:sz w:val="20"/>
          <w:szCs w:val="20"/>
          <w:lang w:val="en-CH" w:eastAsia="en-GB"/>
        </w:rPr>
        <w:br/>
        <w:t xml:space="preserve">    </w:t>
      </w:r>
      <w:r w:rsidRPr="00521323">
        <w:rPr>
          <w:rFonts w:ascii="Courier New" w:eastAsia="Times New Roman" w:hAnsi="Courier New" w:cs="Courier New"/>
          <w:color w:val="000000"/>
          <w:sz w:val="20"/>
          <w:szCs w:val="20"/>
          <w:lang w:val="en-CH" w:eastAsia="en-GB"/>
        </w:rPr>
        <w:t>List</w:t>
      </w:r>
      <w:r w:rsidRPr="00521323">
        <w:rPr>
          <w:rFonts w:ascii="Courier New" w:eastAsia="Times New Roman" w:hAnsi="Courier New" w:cs="Courier New"/>
          <w:color w:val="080808"/>
          <w:sz w:val="20"/>
          <w:szCs w:val="20"/>
          <w:lang w:val="en-CH" w:eastAsia="en-GB"/>
        </w:rPr>
        <w:t>&lt;</w:t>
      </w:r>
      <w:r w:rsidRPr="00521323">
        <w:rPr>
          <w:rFonts w:ascii="Courier New" w:eastAsia="Times New Roman" w:hAnsi="Courier New" w:cs="Courier New"/>
          <w:color w:val="000000"/>
          <w:sz w:val="20"/>
          <w:szCs w:val="20"/>
          <w:lang w:val="en-CH" w:eastAsia="en-GB"/>
        </w:rPr>
        <w:t>TouchpointDto</w:t>
      </w:r>
      <w:r w:rsidRPr="00521323">
        <w:rPr>
          <w:rFonts w:ascii="Courier New" w:eastAsia="Times New Roman" w:hAnsi="Courier New" w:cs="Courier New"/>
          <w:color w:val="080808"/>
          <w:sz w:val="20"/>
          <w:szCs w:val="20"/>
          <w:lang w:val="en-CH" w:eastAsia="en-GB"/>
        </w:rPr>
        <w:t xml:space="preserve">&gt; </w:t>
      </w:r>
      <w:r w:rsidRPr="00521323">
        <w:rPr>
          <w:rFonts w:ascii="Courier New" w:eastAsia="Times New Roman" w:hAnsi="Courier New" w:cs="Courier New"/>
          <w:color w:val="000000"/>
          <w:sz w:val="20"/>
          <w:szCs w:val="20"/>
          <w:lang w:val="en-CH" w:eastAsia="en-GB"/>
        </w:rPr>
        <w:t xml:space="preserve">touchpointDtos </w:t>
      </w:r>
      <w:r w:rsidRPr="00521323">
        <w:rPr>
          <w:rFonts w:ascii="Courier New" w:eastAsia="Times New Roman" w:hAnsi="Courier New" w:cs="Courier New"/>
          <w:color w:val="080808"/>
          <w:sz w:val="20"/>
          <w:szCs w:val="20"/>
          <w:lang w:val="en-CH" w:eastAsia="en-GB"/>
        </w:rPr>
        <w:t xml:space="preserve">= </w:t>
      </w:r>
      <w:r w:rsidRPr="00521323">
        <w:rPr>
          <w:rFonts w:ascii="Courier New" w:eastAsia="Times New Roman" w:hAnsi="Courier New" w:cs="Courier New"/>
          <w:color w:val="000000"/>
          <w:sz w:val="20"/>
          <w:szCs w:val="20"/>
          <w:lang w:val="en-CH" w:eastAsia="en-GB"/>
        </w:rPr>
        <w:t>List</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i/>
          <w:iCs/>
          <w:color w:val="080808"/>
          <w:sz w:val="20"/>
          <w:szCs w:val="20"/>
          <w:lang w:val="en-CH" w:eastAsia="en-GB"/>
        </w:rPr>
        <w:t>of</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color w:val="000000"/>
          <w:sz w:val="20"/>
          <w:szCs w:val="20"/>
          <w:lang w:val="en-CH" w:eastAsia="en-GB"/>
        </w:rPr>
        <w:t>TouchpointDto</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i/>
          <w:iCs/>
          <w:color w:val="080808"/>
          <w:sz w:val="20"/>
          <w:szCs w:val="20"/>
          <w:lang w:val="en-CH" w:eastAsia="en-GB"/>
        </w:rPr>
        <w:t>builder</w:t>
      </w:r>
      <w:r w:rsidRPr="00521323">
        <w:rPr>
          <w:rFonts w:ascii="Courier New" w:eastAsia="Times New Roman" w:hAnsi="Courier New" w:cs="Courier New"/>
          <w:color w:val="080808"/>
          <w:sz w:val="20"/>
          <w:szCs w:val="20"/>
          <w:lang w:val="en-CH" w:eastAsia="en-GB"/>
        </w:rPr>
        <w:t>().title(</w:t>
      </w:r>
      <w:r w:rsidRPr="00521323">
        <w:rPr>
          <w:rFonts w:ascii="Courier New" w:eastAsia="Times New Roman" w:hAnsi="Courier New" w:cs="Courier New"/>
          <w:color w:val="000000"/>
          <w:sz w:val="20"/>
          <w:szCs w:val="20"/>
          <w:lang w:val="en-CH" w:eastAsia="en-GB"/>
        </w:rPr>
        <w:t>journeyName</w:t>
      </w:r>
      <w:r w:rsidRPr="00521323">
        <w:rPr>
          <w:rFonts w:ascii="Courier New" w:eastAsia="Times New Roman" w:hAnsi="Courier New" w:cs="Courier New"/>
          <w:color w:val="080808"/>
          <w:sz w:val="20"/>
          <w:szCs w:val="20"/>
          <w:lang w:val="en-CH" w:eastAsia="en-GB"/>
        </w:rPr>
        <w:t>).journeyId(</w:t>
      </w:r>
      <w:r w:rsidRPr="00521323">
        <w:rPr>
          <w:rFonts w:ascii="Courier New" w:eastAsia="Times New Roman" w:hAnsi="Courier New" w:cs="Courier New"/>
          <w:color w:val="1750EB"/>
          <w:sz w:val="20"/>
          <w:szCs w:val="20"/>
          <w:lang w:val="en-CH" w:eastAsia="en-GB"/>
        </w:rPr>
        <w:t>1L</w:t>
      </w:r>
      <w:r w:rsidRPr="00521323">
        <w:rPr>
          <w:rFonts w:ascii="Courier New" w:eastAsia="Times New Roman" w:hAnsi="Courier New" w:cs="Courier New"/>
          <w:color w:val="080808"/>
          <w:sz w:val="20"/>
          <w:szCs w:val="20"/>
          <w:lang w:val="en-CH" w:eastAsia="en-GB"/>
        </w:rPr>
        <w:t>).created(</w:t>
      </w:r>
      <w:r w:rsidRPr="00521323">
        <w:rPr>
          <w:rFonts w:ascii="Courier New" w:eastAsia="Times New Roman" w:hAnsi="Courier New" w:cs="Courier New"/>
          <w:color w:val="000000"/>
          <w:sz w:val="20"/>
          <w:szCs w:val="20"/>
          <w:lang w:val="en-CH" w:eastAsia="en-GB"/>
        </w:rPr>
        <w:t>ZonedDateTime</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i/>
          <w:iCs/>
          <w:color w:val="080808"/>
          <w:sz w:val="20"/>
          <w:szCs w:val="20"/>
          <w:lang w:val="en-CH" w:eastAsia="en-GB"/>
        </w:rPr>
        <w:t>now</w:t>
      </w:r>
      <w:r w:rsidRPr="00521323">
        <w:rPr>
          <w:rFonts w:ascii="Courier New" w:eastAsia="Times New Roman" w:hAnsi="Courier New" w:cs="Courier New"/>
          <w:color w:val="080808"/>
          <w:sz w:val="20"/>
          <w:szCs w:val="20"/>
          <w:lang w:val="en-CH" w:eastAsia="en-GB"/>
        </w:rPr>
        <w:t>()).journeyCreateTime(</w:t>
      </w:r>
      <w:r w:rsidRPr="00521323">
        <w:rPr>
          <w:rFonts w:ascii="Courier New" w:eastAsia="Times New Roman" w:hAnsi="Courier New" w:cs="Courier New"/>
          <w:color w:val="000000"/>
          <w:sz w:val="20"/>
          <w:szCs w:val="20"/>
          <w:lang w:val="en-CH" w:eastAsia="en-GB"/>
        </w:rPr>
        <w:t>ZonedDateTime</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i/>
          <w:iCs/>
          <w:color w:val="080808"/>
          <w:sz w:val="20"/>
          <w:szCs w:val="20"/>
          <w:lang w:val="en-CH" w:eastAsia="en-GB"/>
        </w:rPr>
        <w:t>now</w:t>
      </w:r>
      <w:r w:rsidRPr="00521323">
        <w:rPr>
          <w:rFonts w:ascii="Courier New" w:eastAsia="Times New Roman" w:hAnsi="Courier New" w:cs="Courier New"/>
          <w:color w:val="080808"/>
          <w:sz w:val="20"/>
          <w:szCs w:val="20"/>
          <w:lang w:val="en-CH" w:eastAsia="en-GB"/>
        </w:rPr>
        <w:t>()).journeyReasons(</w:t>
      </w:r>
      <w:r w:rsidRPr="00521323">
        <w:rPr>
          <w:rFonts w:ascii="Courier New" w:eastAsia="Times New Roman" w:hAnsi="Courier New" w:cs="Courier New"/>
          <w:color w:val="000000"/>
          <w:sz w:val="20"/>
          <w:szCs w:val="20"/>
          <w:lang w:val="en-CH" w:eastAsia="en-GB"/>
        </w:rPr>
        <w:t>Map</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i/>
          <w:iCs/>
          <w:color w:val="080808"/>
          <w:sz w:val="20"/>
          <w:szCs w:val="20"/>
          <w:lang w:val="en-CH" w:eastAsia="en-GB"/>
        </w:rPr>
        <w:t>of</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color w:val="067D17"/>
          <w:sz w:val="20"/>
          <w:szCs w:val="20"/>
          <w:lang w:val="en-CH" w:eastAsia="en-GB"/>
        </w:rPr>
        <w:t>"Freizeitreise"</w:t>
      </w:r>
      <w:r w:rsidRPr="00521323">
        <w:rPr>
          <w:rFonts w:ascii="Courier New" w:eastAsia="Times New Roman" w:hAnsi="Courier New" w:cs="Courier New"/>
          <w:color w:val="080808"/>
          <w:sz w:val="20"/>
          <w:szCs w:val="20"/>
          <w:lang w:val="en-CH" w:eastAsia="en-GB"/>
        </w:rPr>
        <w:t xml:space="preserve">, </w:t>
      </w:r>
      <w:r w:rsidRPr="00521323">
        <w:rPr>
          <w:rFonts w:ascii="Courier New" w:eastAsia="Times New Roman" w:hAnsi="Courier New" w:cs="Courier New"/>
          <w:color w:val="1750EB"/>
          <w:sz w:val="20"/>
          <w:szCs w:val="20"/>
          <w:lang w:val="en-CH" w:eastAsia="en-GB"/>
        </w:rPr>
        <w:t>true</w:t>
      </w:r>
      <w:r w:rsidRPr="00521323">
        <w:rPr>
          <w:rFonts w:ascii="Courier New" w:eastAsia="Times New Roman" w:hAnsi="Courier New" w:cs="Courier New"/>
          <w:color w:val="080808"/>
          <w:sz w:val="20"/>
          <w:szCs w:val="20"/>
          <w:lang w:val="en-CH" w:eastAsia="en-GB"/>
        </w:rPr>
        <w:t>)).startDate(</w:t>
      </w:r>
      <w:r w:rsidRPr="00521323">
        <w:rPr>
          <w:rFonts w:ascii="Courier New" w:eastAsia="Times New Roman" w:hAnsi="Courier New" w:cs="Courier New"/>
          <w:color w:val="0033B3"/>
          <w:sz w:val="20"/>
          <w:szCs w:val="20"/>
          <w:lang w:val="en-CH" w:eastAsia="en-GB"/>
        </w:rPr>
        <w:t xml:space="preserve">new </w:t>
      </w:r>
      <w:r w:rsidRPr="00521323">
        <w:rPr>
          <w:rFonts w:ascii="Courier New" w:eastAsia="Times New Roman" w:hAnsi="Courier New" w:cs="Courier New"/>
          <w:color w:val="080808"/>
          <w:sz w:val="20"/>
          <w:szCs w:val="20"/>
          <w:lang w:val="en-CH" w:eastAsia="en-GB"/>
        </w:rPr>
        <w:t>Date()).endDate(</w:t>
      </w:r>
      <w:r w:rsidRPr="00521323">
        <w:rPr>
          <w:rFonts w:ascii="Courier New" w:eastAsia="Times New Roman" w:hAnsi="Courier New" w:cs="Courier New"/>
          <w:color w:val="0033B3"/>
          <w:sz w:val="20"/>
          <w:szCs w:val="20"/>
          <w:lang w:val="en-CH" w:eastAsia="en-GB"/>
        </w:rPr>
        <w:t xml:space="preserve">new </w:t>
      </w:r>
      <w:r w:rsidRPr="00521323">
        <w:rPr>
          <w:rFonts w:ascii="Courier New" w:eastAsia="Times New Roman" w:hAnsi="Courier New" w:cs="Courier New"/>
          <w:color w:val="080808"/>
          <w:sz w:val="20"/>
          <w:szCs w:val="20"/>
          <w:lang w:val="en-CH" w:eastAsia="en-GB"/>
        </w:rPr>
        <w:t>Date()).build());</w:t>
      </w:r>
      <w:r w:rsidRPr="00521323">
        <w:rPr>
          <w:rFonts w:ascii="Courier New" w:eastAsia="Times New Roman" w:hAnsi="Courier New" w:cs="Courier New"/>
          <w:color w:val="080808"/>
          <w:sz w:val="20"/>
          <w:szCs w:val="20"/>
          <w:lang w:val="en-CH" w:eastAsia="en-GB"/>
        </w:rPr>
        <w:br/>
      </w:r>
      <w:r w:rsidRPr="00521323">
        <w:rPr>
          <w:rFonts w:ascii="Courier New" w:eastAsia="Times New Roman" w:hAnsi="Courier New" w:cs="Courier New"/>
          <w:color w:val="080808"/>
          <w:sz w:val="20"/>
          <w:szCs w:val="20"/>
          <w:lang w:val="en-CH" w:eastAsia="en-GB"/>
        </w:rPr>
        <w:br/>
        <w:t xml:space="preserve">    </w:t>
      </w:r>
      <w:r w:rsidRPr="00521323">
        <w:rPr>
          <w:rFonts w:ascii="Courier New" w:eastAsia="Times New Roman" w:hAnsi="Courier New" w:cs="Courier New"/>
          <w:i/>
          <w:iCs/>
          <w:color w:val="080808"/>
          <w:sz w:val="20"/>
          <w:szCs w:val="20"/>
          <w:lang w:val="en-CH" w:eastAsia="en-GB"/>
        </w:rPr>
        <w:t>when</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color w:val="871094"/>
          <w:sz w:val="20"/>
          <w:szCs w:val="20"/>
          <w:lang w:val="en-CH" w:eastAsia="en-GB"/>
        </w:rPr>
        <w:t>mockTouchpointService</w:t>
      </w:r>
      <w:r w:rsidRPr="00521323">
        <w:rPr>
          <w:rFonts w:ascii="Courier New" w:eastAsia="Times New Roman" w:hAnsi="Courier New" w:cs="Courier New"/>
          <w:color w:val="080808"/>
          <w:sz w:val="20"/>
          <w:szCs w:val="20"/>
          <w:lang w:val="en-CH" w:eastAsia="en-GB"/>
        </w:rPr>
        <w:t>.searchTouchpoints(</w:t>
      </w:r>
      <w:r w:rsidRPr="00521323">
        <w:rPr>
          <w:rFonts w:ascii="Courier New" w:eastAsia="Times New Roman" w:hAnsi="Courier New" w:cs="Courier New"/>
          <w:i/>
          <w:iCs/>
          <w:color w:val="080808"/>
          <w:sz w:val="20"/>
          <w:szCs w:val="20"/>
          <w:lang w:val="en-CH" w:eastAsia="en-GB"/>
        </w:rPr>
        <w:t>any</w:t>
      </w:r>
      <w:r w:rsidRPr="00521323">
        <w:rPr>
          <w:rFonts w:ascii="Courier New" w:eastAsia="Times New Roman" w:hAnsi="Courier New" w:cs="Courier New"/>
          <w:color w:val="080808"/>
          <w:sz w:val="20"/>
          <w:szCs w:val="20"/>
          <w:lang w:val="en-CH" w:eastAsia="en-GB"/>
        </w:rPr>
        <w:t>())).thenReturn(</w:t>
      </w:r>
      <w:r w:rsidRPr="00521323">
        <w:rPr>
          <w:rFonts w:ascii="Courier New" w:eastAsia="Times New Roman" w:hAnsi="Courier New" w:cs="Courier New"/>
          <w:color w:val="000000"/>
          <w:sz w:val="20"/>
          <w:szCs w:val="20"/>
          <w:lang w:val="en-CH" w:eastAsia="en-GB"/>
        </w:rPr>
        <w:t>touchpointDtos</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color w:val="080808"/>
          <w:sz w:val="20"/>
          <w:szCs w:val="20"/>
          <w:lang w:val="en-CH" w:eastAsia="en-GB"/>
        </w:rPr>
        <w:br/>
      </w:r>
      <w:r w:rsidRPr="00521323">
        <w:rPr>
          <w:rFonts w:ascii="Courier New" w:eastAsia="Times New Roman" w:hAnsi="Courier New" w:cs="Courier New"/>
          <w:color w:val="080808"/>
          <w:sz w:val="20"/>
          <w:szCs w:val="20"/>
          <w:lang w:val="en-CH" w:eastAsia="en-GB"/>
        </w:rPr>
        <w:br/>
        <w:t xml:space="preserve">    </w:t>
      </w:r>
      <w:r w:rsidRPr="00521323">
        <w:rPr>
          <w:rFonts w:ascii="Courier New" w:eastAsia="Times New Roman" w:hAnsi="Courier New" w:cs="Courier New"/>
          <w:color w:val="000000"/>
          <w:sz w:val="20"/>
          <w:szCs w:val="20"/>
          <w:lang w:val="en-CH" w:eastAsia="en-GB"/>
        </w:rPr>
        <w:t xml:space="preserve">CustomerJourneyDto customerJourneyDtos </w:t>
      </w:r>
      <w:r w:rsidRPr="00521323">
        <w:rPr>
          <w:rFonts w:ascii="Courier New" w:eastAsia="Times New Roman" w:hAnsi="Courier New" w:cs="Courier New"/>
          <w:color w:val="080808"/>
          <w:sz w:val="20"/>
          <w:szCs w:val="20"/>
          <w:lang w:val="en-CH" w:eastAsia="en-GB"/>
        </w:rPr>
        <w:t xml:space="preserve">= </w:t>
      </w:r>
      <w:r w:rsidRPr="00521323">
        <w:rPr>
          <w:rFonts w:ascii="Courier New" w:eastAsia="Times New Roman" w:hAnsi="Courier New" w:cs="Courier New"/>
          <w:color w:val="871094"/>
          <w:sz w:val="20"/>
          <w:szCs w:val="20"/>
          <w:lang w:val="en-CH" w:eastAsia="en-GB"/>
        </w:rPr>
        <w:t>customerJourneyService</w:t>
      </w:r>
      <w:r w:rsidRPr="00521323">
        <w:rPr>
          <w:rFonts w:ascii="Courier New" w:eastAsia="Times New Roman" w:hAnsi="Courier New" w:cs="Courier New"/>
          <w:color w:val="080808"/>
          <w:sz w:val="20"/>
          <w:szCs w:val="20"/>
          <w:lang w:val="en-CH" w:eastAsia="en-GB"/>
        </w:rPr>
        <w:t>.getAllJourneys(</w:t>
      </w:r>
      <w:r w:rsidRPr="00521323">
        <w:rPr>
          <w:rFonts w:ascii="Courier New" w:eastAsia="Times New Roman" w:hAnsi="Courier New" w:cs="Courier New"/>
          <w:color w:val="000000"/>
          <w:sz w:val="20"/>
          <w:szCs w:val="20"/>
          <w:lang w:val="en-CH" w:eastAsia="en-GB"/>
        </w:rPr>
        <w:t>Optional</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i/>
          <w:iCs/>
          <w:color w:val="080808"/>
          <w:sz w:val="20"/>
          <w:szCs w:val="20"/>
          <w:lang w:val="en-CH" w:eastAsia="en-GB"/>
        </w:rPr>
        <w:t>empty</w:t>
      </w:r>
      <w:r w:rsidRPr="00521323">
        <w:rPr>
          <w:rFonts w:ascii="Courier New" w:eastAsia="Times New Roman" w:hAnsi="Courier New" w:cs="Courier New"/>
          <w:color w:val="080808"/>
          <w:sz w:val="20"/>
          <w:szCs w:val="20"/>
          <w:lang w:val="en-CH" w:eastAsia="en-GB"/>
        </w:rPr>
        <w:t>()).stream().findFirst().get();</w:t>
      </w:r>
      <w:r w:rsidRPr="00521323">
        <w:rPr>
          <w:rFonts w:ascii="Courier New" w:eastAsia="Times New Roman" w:hAnsi="Courier New" w:cs="Courier New"/>
          <w:color w:val="080808"/>
          <w:sz w:val="20"/>
          <w:szCs w:val="20"/>
          <w:lang w:val="en-CH" w:eastAsia="en-GB"/>
        </w:rPr>
        <w:br/>
      </w:r>
      <w:r w:rsidRPr="00521323">
        <w:rPr>
          <w:rFonts w:ascii="Courier New" w:eastAsia="Times New Roman" w:hAnsi="Courier New" w:cs="Courier New"/>
          <w:color w:val="080808"/>
          <w:sz w:val="20"/>
          <w:szCs w:val="20"/>
          <w:lang w:val="en-CH" w:eastAsia="en-GB"/>
        </w:rPr>
        <w:br/>
        <w:t xml:space="preserve">    </w:t>
      </w:r>
      <w:r w:rsidRPr="00521323">
        <w:rPr>
          <w:rFonts w:ascii="Courier New" w:eastAsia="Times New Roman" w:hAnsi="Courier New" w:cs="Courier New"/>
          <w:i/>
          <w:iCs/>
          <w:color w:val="080808"/>
          <w:sz w:val="20"/>
          <w:szCs w:val="20"/>
          <w:lang w:val="en-CH" w:eastAsia="en-GB"/>
        </w:rPr>
        <w:t>assertEquals</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color w:val="000000"/>
          <w:sz w:val="20"/>
          <w:szCs w:val="20"/>
          <w:lang w:val="en-CH" w:eastAsia="en-GB"/>
        </w:rPr>
        <w:t>journeyName</w:t>
      </w:r>
      <w:r w:rsidRPr="00521323">
        <w:rPr>
          <w:rFonts w:ascii="Courier New" w:eastAsia="Times New Roman" w:hAnsi="Courier New" w:cs="Courier New"/>
          <w:color w:val="080808"/>
          <w:sz w:val="20"/>
          <w:szCs w:val="20"/>
          <w:lang w:val="en-CH" w:eastAsia="en-GB"/>
        </w:rPr>
        <w:t xml:space="preserve">, </w:t>
      </w:r>
      <w:r w:rsidRPr="00521323">
        <w:rPr>
          <w:rFonts w:ascii="Courier New" w:eastAsia="Times New Roman" w:hAnsi="Courier New" w:cs="Courier New"/>
          <w:color w:val="000000"/>
          <w:sz w:val="20"/>
          <w:szCs w:val="20"/>
          <w:lang w:val="en-CH" w:eastAsia="en-GB"/>
        </w:rPr>
        <w:t>customerJourneyDtos</w:t>
      </w:r>
      <w:r w:rsidRPr="00521323">
        <w:rPr>
          <w:rFonts w:ascii="Courier New" w:eastAsia="Times New Roman" w:hAnsi="Courier New" w:cs="Courier New"/>
          <w:color w:val="080808"/>
          <w:sz w:val="20"/>
          <w:szCs w:val="20"/>
          <w:lang w:val="en-CH" w:eastAsia="en-GB"/>
        </w:rPr>
        <w:t>.getJourneyDetails().getTitle());</w:t>
      </w:r>
      <w:r w:rsidRPr="00521323">
        <w:rPr>
          <w:rFonts w:ascii="Courier New" w:eastAsia="Times New Roman" w:hAnsi="Courier New" w:cs="Courier New"/>
          <w:color w:val="080808"/>
          <w:sz w:val="20"/>
          <w:szCs w:val="20"/>
          <w:lang w:val="en-CH" w:eastAsia="en-GB"/>
        </w:rPr>
        <w:br/>
        <w:t>}</w:t>
      </w:r>
    </w:p>
    <w:p w14:paraId="7AECF8D6" w14:textId="10957987" w:rsidR="00021045" w:rsidRDefault="00021045" w:rsidP="000D6D03"/>
    <w:p w14:paraId="5163D9D1" w14:textId="21AD34EC" w:rsidR="00521323" w:rsidRDefault="00521323" w:rsidP="000D6D03">
      <w:pPr>
        <w:rPr>
          <w:b/>
          <w:bCs/>
          <w:i/>
          <w:iCs/>
        </w:rPr>
      </w:pPr>
      <w:r w:rsidRPr="00DA7539">
        <w:rPr>
          <w:b/>
          <w:bCs/>
          <w:i/>
          <w:iCs/>
        </w:rPr>
        <w:lastRenderedPageBreak/>
        <w:t>getJourneyById_returnsJourney()</w:t>
      </w:r>
    </w:p>
    <w:p w14:paraId="0CD3FF7B" w14:textId="288E4DB5" w:rsidR="00FC18F8" w:rsidRPr="00FC18F8" w:rsidRDefault="00DD790F" w:rsidP="000D6D03">
      <w:r>
        <w:t xml:space="preserve">Dieser Test ähnelt dem vorherigen Test, da er die gleiche Methode </w:t>
      </w:r>
      <w:r w:rsidR="00CB498C">
        <w:t>prüft</w:t>
      </w:r>
      <w:r w:rsidR="00A5112B">
        <w:t xml:space="preserve">, </w:t>
      </w:r>
      <w:r>
        <w:t xml:space="preserve">jedoch diesmal </w:t>
      </w:r>
      <w:r w:rsidR="00A5112B">
        <w:t>mit einer ID und nur einer Reise als Rückgabewert</w:t>
      </w:r>
      <w:r w:rsidR="001B19A3">
        <w:t xml:space="preserve">. Hier werden zuerst die erwarteten Variablen initialisiert und anschliessend die Daten gemocked. </w:t>
      </w:r>
      <w:r w:rsidR="008C2651">
        <w:t xml:space="preserve">Das zurückgegebene Model wird anschliessend mit den gesetzten Variablen auf ihre </w:t>
      </w:r>
      <w:r w:rsidR="007F7D3F">
        <w:t>Ü</w:t>
      </w:r>
      <w:r w:rsidR="007F7D3F" w:rsidRPr="007F7D3F">
        <w:t>bereinstimmigkeiten</w:t>
      </w:r>
      <w:r w:rsidR="00F077AB">
        <w:t xml:space="preserve"> </w:t>
      </w:r>
      <w:r w:rsidR="008C2651">
        <w:t xml:space="preserve">überprüft. </w:t>
      </w:r>
      <w:r w:rsidR="00A5112B">
        <w:t xml:space="preserve"> </w:t>
      </w:r>
      <w:r>
        <w:t xml:space="preserve"> </w:t>
      </w:r>
    </w:p>
    <w:p w14:paraId="4F9B1B56" w14:textId="77777777" w:rsidR="00BF65E1" w:rsidRPr="00BF65E1" w:rsidRDefault="00BF65E1" w:rsidP="000D6D03"/>
    <w:p w14:paraId="7FDDC0B4" w14:textId="77777777" w:rsidR="00702C62" w:rsidRPr="00702C62" w:rsidRDefault="00702C62" w:rsidP="0070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702C62">
        <w:rPr>
          <w:rFonts w:ascii="Courier New" w:eastAsia="Times New Roman" w:hAnsi="Courier New" w:cs="Courier New"/>
          <w:color w:val="9E880D"/>
          <w:sz w:val="20"/>
          <w:szCs w:val="20"/>
          <w:lang w:val="en-CH" w:eastAsia="en-GB"/>
        </w:rPr>
        <w:t>@Test</w:t>
      </w:r>
      <w:r w:rsidRPr="00702C62">
        <w:rPr>
          <w:rFonts w:ascii="Courier New" w:eastAsia="Times New Roman" w:hAnsi="Courier New" w:cs="Courier New"/>
          <w:color w:val="9E880D"/>
          <w:sz w:val="20"/>
          <w:szCs w:val="20"/>
          <w:lang w:val="en-CH" w:eastAsia="en-GB"/>
        </w:rPr>
        <w:br/>
      </w:r>
      <w:r w:rsidRPr="00702C62">
        <w:rPr>
          <w:rFonts w:ascii="Courier New" w:eastAsia="Times New Roman" w:hAnsi="Courier New" w:cs="Courier New"/>
          <w:color w:val="0033B3"/>
          <w:sz w:val="20"/>
          <w:szCs w:val="20"/>
          <w:lang w:val="en-CH" w:eastAsia="en-GB"/>
        </w:rPr>
        <w:t xml:space="preserve">void </w:t>
      </w:r>
      <w:r w:rsidRPr="00702C62">
        <w:rPr>
          <w:rFonts w:ascii="Courier New" w:eastAsia="Times New Roman" w:hAnsi="Courier New" w:cs="Courier New"/>
          <w:color w:val="00627A"/>
          <w:sz w:val="20"/>
          <w:szCs w:val="20"/>
          <w:lang w:val="en-CH" w:eastAsia="en-GB"/>
        </w:rPr>
        <w:t>getJourneyById_returnsJourney</w:t>
      </w:r>
      <w:r w:rsidRPr="00702C62">
        <w:rPr>
          <w:rFonts w:ascii="Courier New" w:eastAsia="Times New Roman" w:hAnsi="Courier New" w:cs="Courier New"/>
          <w:color w:val="080808"/>
          <w:sz w:val="20"/>
          <w:szCs w:val="20"/>
          <w:lang w:val="en-CH" w:eastAsia="en-GB"/>
        </w:rPr>
        <w:t>() {</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String journeyName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Zweite Reis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33B3"/>
          <w:sz w:val="20"/>
          <w:szCs w:val="20"/>
          <w:lang w:val="en-CH" w:eastAsia="en-GB"/>
        </w:rPr>
        <w:t xml:space="preserve">long </w:t>
      </w:r>
      <w:r w:rsidRPr="00702C62">
        <w:rPr>
          <w:rFonts w:ascii="Courier New" w:eastAsia="Times New Roman" w:hAnsi="Courier New" w:cs="Courier New"/>
          <w:color w:val="000000"/>
          <w:sz w:val="20"/>
          <w:szCs w:val="20"/>
          <w:lang w:val="en-CH" w:eastAsia="en-GB"/>
        </w:rPr>
        <w:t xml:space="preserve">journeyId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1750EB"/>
          <w:sz w:val="20"/>
          <w:szCs w:val="20"/>
          <w:lang w:val="en-CH" w:eastAsia="en-GB"/>
        </w:rPr>
        <w:t>1L</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List</w:t>
      </w:r>
      <w:r w:rsidRPr="00702C62">
        <w:rPr>
          <w:rFonts w:ascii="Courier New" w:eastAsia="Times New Roman" w:hAnsi="Courier New" w:cs="Courier New"/>
          <w:color w:val="080808"/>
          <w:sz w:val="20"/>
          <w:szCs w:val="20"/>
          <w:lang w:val="en-CH" w:eastAsia="en-GB"/>
        </w:rPr>
        <w:t>&lt;</w:t>
      </w:r>
      <w:r w:rsidRPr="00702C62">
        <w:rPr>
          <w:rFonts w:ascii="Courier New" w:eastAsia="Times New Roman" w:hAnsi="Courier New" w:cs="Courier New"/>
          <w:color w:val="000000"/>
          <w:sz w:val="20"/>
          <w:szCs w:val="20"/>
          <w:lang w:val="en-CH" w:eastAsia="en-GB"/>
        </w:rPr>
        <w:t>TouchpointDto</w:t>
      </w:r>
      <w:r w:rsidRPr="00702C62">
        <w:rPr>
          <w:rFonts w:ascii="Courier New" w:eastAsia="Times New Roman" w:hAnsi="Courier New" w:cs="Courier New"/>
          <w:color w:val="080808"/>
          <w:sz w:val="20"/>
          <w:szCs w:val="20"/>
          <w:lang w:val="en-CH" w:eastAsia="en-GB"/>
        </w:rPr>
        <w:t xml:space="preserve">&gt; </w:t>
      </w:r>
      <w:r w:rsidRPr="00702C62">
        <w:rPr>
          <w:rFonts w:ascii="Courier New" w:eastAsia="Times New Roman" w:hAnsi="Courier New" w:cs="Courier New"/>
          <w:color w:val="000000"/>
          <w:sz w:val="20"/>
          <w:szCs w:val="20"/>
          <w:lang w:val="en-CH" w:eastAsia="en-GB"/>
        </w:rPr>
        <w:t xml:space="preserve">touchpointDtos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List</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TouchpointDto</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builder</w:t>
      </w:r>
      <w:r w:rsidRPr="00702C62">
        <w:rPr>
          <w:rFonts w:ascii="Courier New" w:eastAsia="Times New Roman" w:hAnsi="Courier New" w:cs="Courier New"/>
          <w:color w:val="080808"/>
          <w:sz w:val="20"/>
          <w:szCs w:val="20"/>
          <w:lang w:val="en-CH" w:eastAsia="en-GB"/>
        </w:rPr>
        <w:t>().title(</w:t>
      </w:r>
      <w:r w:rsidRPr="00702C62">
        <w:rPr>
          <w:rFonts w:ascii="Courier New" w:eastAsia="Times New Roman" w:hAnsi="Courier New" w:cs="Courier New"/>
          <w:color w:val="000000"/>
          <w:sz w:val="20"/>
          <w:szCs w:val="20"/>
          <w:lang w:val="en-CH" w:eastAsia="en-GB"/>
        </w:rPr>
        <w:t>journeyName</w:t>
      </w:r>
      <w:r w:rsidRPr="00702C62">
        <w:rPr>
          <w:rFonts w:ascii="Courier New" w:eastAsia="Times New Roman" w:hAnsi="Courier New" w:cs="Courier New"/>
          <w:color w:val="080808"/>
          <w:sz w:val="20"/>
          <w:szCs w:val="20"/>
          <w:lang w:val="en-CH" w:eastAsia="en-GB"/>
        </w:rPr>
        <w:t>).journeyId(</w:t>
      </w:r>
      <w:r w:rsidRPr="00702C62">
        <w:rPr>
          <w:rFonts w:ascii="Courier New" w:eastAsia="Times New Roman" w:hAnsi="Courier New" w:cs="Courier New"/>
          <w:color w:val="000000"/>
          <w:sz w:val="20"/>
          <w:szCs w:val="20"/>
          <w:lang w:val="en-CH" w:eastAsia="en-GB"/>
        </w:rPr>
        <w:t>journeyId</w:t>
      </w:r>
      <w:r w:rsidRPr="00702C62">
        <w:rPr>
          <w:rFonts w:ascii="Courier New" w:eastAsia="Times New Roman" w:hAnsi="Courier New" w:cs="Courier New"/>
          <w:color w:val="080808"/>
          <w:sz w:val="20"/>
          <w:szCs w:val="20"/>
          <w:lang w:val="en-CH" w:eastAsia="en-GB"/>
        </w:rPr>
        <w:t>).created(</w:t>
      </w:r>
      <w:r w:rsidRPr="00702C62">
        <w:rPr>
          <w:rFonts w:ascii="Courier New" w:eastAsia="Times New Roman" w:hAnsi="Courier New" w:cs="Courier New"/>
          <w:color w:val="000000"/>
          <w:sz w:val="20"/>
          <w:szCs w:val="20"/>
          <w:lang w:val="en-CH" w:eastAsia="en-GB"/>
        </w:rPr>
        <w:t>ZonedDateTim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now</w:t>
      </w:r>
      <w:r w:rsidRPr="00702C62">
        <w:rPr>
          <w:rFonts w:ascii="Courier New" w:eastAsia="Times New Roman" w:hAnsi="Courier New" w:cs="Courier New"/>
          <w:color w:val="080808"/>
          <w:sz w:val="20"/>
          <w:szCs w:val="20"/>
          <w:lang w:val="en-CH" w:eastAsia="en-GB"/>
        </w:rPr>
        <w:t>()).journeyCreateTime(</w:t>
      </w:r>
      <w:r w:rsidRPr="00702C62">
        <w:rPr>
          <w:rFonts w:ascii="Courier New" w:eastAsia="Times New Roman" w:hAnsi="Courier New" w:cs="Courier New"/>
          <w:color w:val="000000"/>
          <w:sz w:val="20"/>
          <w:szCs w:val="20"/>
          <w:lang w:val="en-CH" w:eastAsia="en-GB"/>
        </w:rPr>
        <w:t>ZonedDateTim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now</w:t>
      </w:r>
      <w:r w:rsidRPr="00702C62">
        <w:rPr>
          <w:rFonts w:ascii="Courier New" w:eastAsia="Times New Roman" w:hAnsi="Courier New" w:cs="Courier New"/>
          <w:color w:val="080808"/>
          <w:sz w:val="20"/>
          <w:szCs w:val="20"/>
          <w:lang w:val="en-CH" w:eastAsia="en-GB"/>
        </w:rPr>
        <w:t>()).journeyReasons(</w:t>
      </w:r>
      <w:r w:rsidRPr="00702C62">
        <w:rPr>
          <w:rFonts w:ascii="Courier New" w:eastAsia="Times New Roman" w:hAnsi="Courier New" w:cs="Courier New"/>
          <w:color w:val="000000"/>
          <w:sz w:val="20"/>
          <w:szCs w:val="20"/>
          <w:lang w:val="en-CH" w:eastAsia="en-GB"/>
        </w:rPr>
        <w:t>Map</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67D17"/>
          <w:sz w:val="20"/>
          <w:szCs w:val="20"/>
          <w:lang w:val="en-CH" w:eastAsia="en-GB"/>
        </w:rPr>
        <w:t>"Freizeitreis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1750EB"/>
          <w:sz w:val="20"/>
          <w:szCs w:val="20"/>
          <w:lang w:val="en-CH" w:eastAsia="en-GB"/>
        </w:rPr>
        <w:t>true</w:t>
      </w:r>
      <w:r w:rsidRPr="00702C62">
        <w:rPr>
          <w:rFonts w:ascii="Courier New" w:eastAsia="Times New Roman" w:hAnsi="Courier New" w:cs="Courier New"/>
          <w:color w:val="080808"/>
          <w:sz w:val="20"/>
          <w:szCs w:val="20"/>
          <w:lang w:val="en-CH" w:eastAsia="en-GB"/>
        </w:rPr>
        <w:t>)).startDate(</w:t>
      </w:r>
      <w:r w:rsidRPr="00702C62">
        <w:rPr>
          <w:rFonts w:ascii="Courier New" w:eastAsia="Times New Roman" w:hAnsi="Courier New" w:cs="Courier New"/>
          <w:color w:val="0033B3"/>
          <w:sz w:val="20"/>
          <w:szCs w:val="20"/>
          <w:lang w:val="en-CH" w:eastAsia="en-GB"/>
        </w:rPr>
        <w:t xml:space="preserve">new </w:t>
      </w:r>
      <w:r w:rsidRPr="00702C62">
        <w:rPr>
          <w:rFonts w:ascii="Courier New" w:eastAsia="Times New Roman" w:hAnsi="Courier New" w:cs="Courier New"/>
          <w:color w:val="080808"/>
          <w:sz w:val="20"/>
          <w:szCs w:val="20"/>
          <w:lang w:val="en-CH" w:eastAsia="en-GB"/>
        </w:rPr>
        <w:t>Date()).endDate(</w:t>
      </w:r>
      <w:r w:rsidRPr="00702C62">
        <w:rPr>
          <w:rFonts w:ascii="Courier New" w:eastAsia="Times New Roman" w:hAnsi="Courier New" w:cs="Courier New"/>
          <w:color w:val="0033B3"/>
          <w:sz w:val="20"/>
          <w:szCs w:val="20"/>
          <w:lang w:val="en-CH" w:eastAsia="en-GB"/>
        </w:rPr>
        <w:t xml:space="preserve">new </w:t>
      </w:r>
      <w:r w:rsidRPr="00702C62">
        <w:rPr>
          <w:rFonts w:ascii="Courier New" w:eastAsia="Times New Roman" w:hAnsi="Courier New" w:cs="Courier New"/>
          <w:color w:val="080808"/>
          <w:sz w:val="20"/>
          <w:szCs w:val="20"/>
          <w:lang w:val="en-CH" w:eastAsia="en-GB"/>
        </w:rPr>
        <w:t>Date()).build());</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when</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871094"/>
          <w:sz w:val="20"/>
          <w:szCs w:val="20"/>
          <w:lang w:val="en-CH" w:eastAsia="en-GB"/>
        </w:rPr>
        <w:t>mockTouchpointService</w:t>
      </w:r>
      <w:r w:rsidRPr="00702C62">
        <w:rPr>
          <w:rFonts w:ascii="Courier New" w:eastAsia="Times New Roman" w:hAnsi="Courier New" w:cs="Courier New"/>
          <w:color w:val="080808"/>
          <w:sz w:val="20"/>
          <w:szCs w:val="20"/>
          <w:lang w:val="en-CH" w:eastAsia="en-GB"/>
        </w:rPr>
        <w:t>.searchTouchpoints(</w:t>
      </w:r>
      <w:r w:rsidRPr="00702C62">
        <w:rPr>
          <w:rFonts w:ascii="Courier New" w:eastAsia="Times New Roman" w:hAnsi="Courier New" w:cs="Courier New"/>
          <w:i/>
          <w:iCs/>
          <w:color w:val="080808"/>
          <w:sz w:val="20"/>
          <w:szCs w:val="20"/>
          <w:lang w:val="en-CH" w:eastAsia="en-GB"/>
        </w:rPr>
        <w:t>any</w:t>
      </w:r>
      <w:r w:rsidRPr="00702C62">
        <w:rPr>
          <w:rFonts w:ascii="Courier New" w:eastAsia="Times New Roman" w:hAnsi="Courier New" w:cs="Courier New"/>
          <w:color w:val="080808"/>
          <w:sz w:val="20"/>
          <w:szCs w:val="20"/>
          <w:lang w:val="en-CH" w:eastAsia="en-GB"/>
        </w:rPr>
        <w:t>())).thenReturn(</w:t>
      </w:r>
      <w:r w:rsidRPr="00702C62">
        <w:rPr>
          <w:rFonts w:ascii="Courier New" w:eastAsia="Times New Roman" w:hAnsi="Courier New" w:cs="Courier New"/>
          <w:color w:val="000000"/>
          <w:sz w:val="20"/>
          <w:szCs w:val="20"/>
          <w:lang w:val="en-CH" w:eastAsia="en-GB"/>
        </w:rPr>
        <w:t>touchpointDto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CustomerJourneyDto customerJourneyDtos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871094"/>
          <w:sz w:val="20"/>
          <w:szCs w:val="20"/>
          <w:lang w:val="en-CH" w:eastAsia="en-GB"/>
        </w:rPr>
        <w:t>customerJourneyService</w:t>
      </w:r>
      <w:r w:rsidRPr="00702C62">
        <w:rPr>
          <w:rFonts w:ascii="Courier New" w:eastAsia="Times New Roman" w:hAnsi="Courier New" w:cs="Courier New"/>
          <w:color w:val="080808"/>
          <w:sz w:val="20"/>
          <w:szCs w:val="20"/>
          <w:lang w:val="en-CH" w:eastAsia="en-GB"/>
        </w:rPr>
        <w:t>.getAllJourneys(</w:t>
      </w:r>
      <w:r w:rsidRPr="00702C62">
        <w:rPr>
          <w:rFonts w:ascii="Courier New" w:eastAsia="Times New Roman" w:hAnsi="Courier New" w:cs="Courier New"/>
          <w:color w:val="000000"/>
          <w:sz w:val="20"/>
          <w:szCs w:val="20"/>
          <w:lang w:val="en-CH" w:eastAsia="en-GB"/>
        </w:rPr>
        <w:t>Optional</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journeyId</w:t>
      </w:r>
      <w:r w:rsidRPr="00702C62">
        <w:rPr>
          <w:rFonts w:ascii="Courier New" w:eastAsia="Times New Roman" w:hAnsi="Courier New" w:cs="Courier New"/>
          <w:color w:val="080808"/>
          <w:sz w:val="20"/>
          <w:szCs w:val="20"/>
          <w:lang w:val="en-CH" w:eastAsia="en-GB"/>
        </w:rPr>
        <w:t>)).stream().findFirst().get();</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assertEqua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journeyNam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customerJourneyDtos</w:t>
      </w:r>
      <w:r w:rsidRPr="00702C62">
        <w:rPr>
          <w:rFonts w:ascii="Courier New" w:eastAsia="Times New Roman" w:hAnsi="Courier New" w:cs="Courier New"/>
          <w:color w:val="080808"/>
          <w:sz w:val="20"/>
          <w:szCs w:val="20"/>
          <w:lang w:val="en-CH" w:eastAsia="en-GB"/>
        </w:rPr>
        <w:t>.getJourneyDetails().getTitle());</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assertEqua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journeyId</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customerJourneyDtos</w:t>
      </w:r>
      <w:r w:rsidRPr="00702C62">
        <w:rPr>
          <w:rFonts w:ascii="Courier New" w:eastAsia="Times New Roman" w:hAnsi="Courier New" w:cs="Courier New"/>
          <w:color w:val="080808"/>
          <w:sz w:val="20"/>
          <w:szCs w:val="20"/>
          <w:lang w:val="en-CH" w:eastAsia="en-GB"/>
        </w:rPr>
        <w:t>.getJourneyDetails().getJourneyId());</w:t>
      </w:r>
      <w:r w:rsidRPr="00702C62">
        <w:rPr>
          <w:rFonts w:ascii="Courier New" w:eastAsia="Times New Roman" w:hAnsi="Courier New" w:cs="Courier New"/>
          <w:color w:val="080808"/>
          <w:sz w:val="20"/>
          <w:szCs w:val="20"/>
          <w:lang w:val="en-CH" w:eastAsia="en-GB"/>
        </w:rPr>
        <w:br/>
        <w:t>}</w:t>
      </w:r>
    </w:p>
    <w:p w14:paraId="19F28601" w14:textId="080B8C43" w:rsidR="00521323" w:rsidRDefault="00521323" w:rsidP="000D6D03"/>
    <w:p w14:paraId="3E10AD26" w14:textId="6E52AC65" w:rsidR="00521323" w:rsidRDefault="00521323" w:rsidP="000D6D03">
      <w:pPr>
        <w:rPr>
          <w:b/>
          <w:bCs/>
          <w:i/>
          <w:iCs/>
        </w:rPr>
      </w:pPr>
      <w:r w:rsidRPr="00DA7539">
        <w:rPr>
          <w:b/>
          <w:bCs/>
          <w:i/>
          <w:iCs/>
        </w:rPr>
        <w:t>setJourneyDetails_returnsJourneyDetails()</w:t>
      </w:r>
    </w:p>
    <w:p w14:paraId="74AC9BF9" w14:textId="0600F353" w:rsidR="006402BE" w:rsidRDefault="00D1547F" w:rsidP="000D6D03">
      <w:r>
        <w:t>Folgender Test überprüft die korrekte Handhabung der Daten</w:t>
      </w:r>
      <w:r w:rsidR="00F91AA2">
        <w:t xml:space="preserve"> </w:t>
      </w:r>
      <w:r w:rsidR="008F28ED">
        <w:t xml:space="preserve">eines </w:t>
      </w:r>
      <w:r w:rsidR="002F5A90">
        <w:t>«</w:t>
      </w:r>
      <w:r w:rsidR="002F5A90" w:rsidRPr="00F91AA2">
        <w:rPr>
          <w:i/>
          <w:iCs/>
        </w:rPr>
        <w:t>JourneyDetail</w:t>
      </w:r>
      <w:r w:rsidR="002F5A90">
        <w:t xml:space="preserve">» </w:t>
      </w:r>
      <w:r w:rsidR="008F28ED">
        <w:t>Models</w:t>
      </w:r>
      <w:r w:rsidR="00C462DB">
        <w:t xml:space="preserve">. </w:t>
      </w:r>
      <w:r w:rsidR="00B27678">
        <w:t>Die Methode «</w:t>
      </w:r>
      <w:r w:rsidR="00B27678" w:rsidRPr="00B27678">
        <w:rPr>
          <w:i/>
          <w:iCs/>
        </w:rPr>
        <w:t>setJourneyDetails()</w:t>
      </w:r>
      <w:r w:rsidR="00B27678">
        <w:t>» benötigt nur ein «</w:t>
      </w:r>
      <w:r w:rsidR="00B27678" w:rsidRPr="00B27678">
        <w:rPr>
          <w:i/>
          <w:iCs/>
        </w:rPr>
        <w:t>TouchpointDto</w:t>
      </w:r>
      <w:r w:rsidR="00B27678">
        <w:t xml:space="preserve">» Model, da für jede Reise nur einmal Details benötigt werden. </w:t>
      </w:r>
      <w:r w:rsidR="00FB4CF8">
        <w:t xml:space="preserve">Mit dem erstellten Model wird die Methode </w:t>
      </w:r>
      <w:r w:rsidR="00437AAB">
        <w:t xml:space="preserve">aufgerufen und schlussendlich das Resultat überprüft. </w:t>
      </w:r>
    </w:p>
    <w:p w14:paraId="1F42962F" w14:textId="77777777" w:rsidR="006402BE" w:rsidRPr="006402BE" w:rsidRDefault="006402BE" w:rsidP="000D6D03"/>
    <w:p w14:paraId="737838BC" w14:textId="77777777" w:rsidR="00702C62" w:rsidRPr="00702C62" w:rsidRDefault="00702C62" w:rsidP="0070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702C62">
        <w:rPr>
          <w:rFonts w:ascii="Courier New" w:eastAsia="Times New Roman" w:hAnsi="Courier New" w:cs="Courier New"/>
          <w:color w:val="9E880D"/>
          <w:sz w:val="20"/>
          <w:szCs w:val="20"/>
          <w:lang w:val="en-CH" w:eastAsia="en-GB"/>
        </w:rPr>
        <w:t>@Test</w:t>
      </w:r>
      <w:r w:rsidRPr="00702C62">
        <w:rPr>
          <w:rFonts w:ascii="Courier New" w:eastAsia="Times New Roman" w:hAnsi="Courier New" w:cs="Courier New"/>
          <w:color w:val="9E880D"/>
          <w:sz w:val="20"/>
          <w:szCs w:val="20"/>
          <w:lang w:val="en-CH" w:eastAsia="en-GB"/>
        </w:rPr>
        <w:br/>
      </w:r>
      <w:r w:rsidRPr="00702C62">
        <w:rPr>
          <w:rFonts w:ascii="Courier New" w:eastAsia="Times New Roman" w:hAnsi="Courier New" w:cs="Courier New"/>
          <w:color w:val="0033B3"/>
          <w:sz w:val="20"/>
          <w:szCs w:val="20"/>
          <w:lang w:val="en-CH" w:eastAsia="en-GB"/>
        </w:rPr>
        <w:t xml:space="preserve">void </w:t>
      </w:r>
      <w:r w:rsidRPr="00702C62">
        <w:rPr>
          <w:rFonts w:ascii="Courier New" w:eastAsia="Times New Roman" w:hAnsi="Courier New" w:cs="Courier New"/>
          <w:color w:val="00627A"/>
          <w:sz w:val="20"/>
          <w:szCs w:val="20"/>
          <w:lang w:val="en-CH" w:eastAsia="en-GB"/>
        </w:rPr>
        <w:t>setJourneyDetails_returnsJourneyDetails</w:t>
      </w:r>
      <w:r w:rsidRPr="00702C62">
        <w:rPr>
          <w:rFonts w:ascii="Courier New" w:eastAsia="Times New Roman" w:hAnsi="Courier New" w:cs="Courier New"/>
          <w:color w:val="080808"/>
          <w:sz w:val="20"/>
          <w:szCs w:val="20"/>
          <w:lang w:val="en-CH" w:eastAsia="en-GB"/>
        </w:rPr>
        <w:t>() {</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String journeyName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Dritte Reis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String journeyEndDate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01.01.2000"</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33B3"/>
          <w:sz w:val="20"/>
          <w:szCs w:val="20"/>
          <w:lang w:val="en-CH" w:eastAsia="en-GB"/>
        </w:rPr>
        <w:t xml:space="preserve">long </w:t>
      </w:r>
      <w:r w:rsidRPr="00702C62">
        <w:rPr>
          <w:rFonts w:ascii="Courier New" w:eastAsia="Times New Roman" w:hAnsi="Courier New" w:cs="Courier New"/>
          <w:color w:val="000000"/>
          <w:sz w:val="20"/>
          <w:szCs w:val="20"/>
          <w:lang w:val="en-CH" w:eastAsia="en-GB"/>
        </w:rPr>
        <w:t xml:space="preserve">journeyId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1750EB"/>
          <w:sz w:val="20"/>
          <w:szCs w:val="20"/>
          <w:lang w:val="en-CH" w:eastAsia="en-GB"/>
        </w:rPr>
        <w:t>1L</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TouchpointDto touchpointDto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TouchpointDto</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builder</w:t>
      </w:r>
      <w:r w:rsidRPr="00702C62">
        <w:rPr>
          <w:rFonts w:ascii="Courier New" w:eastAsia="Times New Roman" w:hAnsi="Courier New" w:cs="Courier New"/>
          <w:color w:val="080808"/>
          <w:sz w:val="20"/>
          <w:szCs w:val="20"/>
          <w:lang w:val="en-CH" w:eastAsia="en-GB"/>
        </w:rPr>
        <w:t>().title(</w:t>
      </w:r>
      <w:r w:rsidRPr="00702C62">
        <w:rPr>
          <w:rFonts w:ascii="Courier New" w:eastAsia="Times New Roman" w:hAnsi="Courier New" w:cs="Courier New"/>
          <w:color w:val="000000"/>
          <w:sz w:val="20"/>
          <w:szCs w:val="20"/>
          <w:lang w:val="en-CH" w:eastAsia="en-GB"/>
        </w:rPr>
        <w:t>journeyName</w:t>
      </w:r>
      <w:r w:rsidRPr="00702C62">
        <w:rPr>
          <w:rFonts w:ascii="Courier New" w:eastAsia="Times New Roman" w:hAnsi="Courier New" w:cs="Courier New"/>
          <w:color w:val="080808"/>
          <w:sz w:val="20"/>
          <w:szCs w:val="20"/>
          <w:lang w:val="en-CH" w:eastAsia="en-GB"/>
        </w:rPr>
        <w:t>).journeyId(</w:t>
      </w:r>
      <w:r w:rsidRPr="00702C62">
        <w:rPr>
          <w:rFonts w:ascii="Courier New" w:eastAsia="Times New Roman" w:hAnsi="Courier New" w:cs="Courier New"/>
          <w:color w:val="000000"/>
          <w:sz w:val="20"/>
          <w:szCs w:val="20"/>
          <w:lang w:val="en-CH" w:eastAsia="en-GB"/>
        </w:rPr>
        <w:t>journeyId</w:t>
      </w:r>
      <w:r w:rsidRPr="00702C62">
        <w:rPr>
          <w:rFonts w:ascii="Courier New" w:eastAsia="Times New Roman" w:hAnsi="Courier New" w:cs="Courier New"/>
          <w:color w:val="080808"/>
          <w:sz w:val="20"/>
          <w:szCs w:val="20"/>
          <w:lang w:val="en-CH" w:eastAsia="en-GB"/>
        </w:rPr>
        <w:t>).created(</w:t>
      </w:r>
      <w:r w:rsidRPr="00702C62">
        <w:rPr>
          <w:rFonts w:ascii="Courier New" w:eastAsia="Times New Roman" w:hAnsi="Courier New" w:cs="Courier New"/>
          <w:color w:val="000000"/>
          <w:sz w:val="20"/>
          <w:szCs w:val="20"/>
          <w:lang w:val="en-CH" w:eastAsia="en-GB"/>
        </w:rPr>
        <w:t>ZonedDateTim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now</w:t>
      </w:r>
      <w:r w:rsidRPr="00702C62">
        <w:rPr>
          <w:rFonts w:ascii="Courier New" w:eastAsia="Times New Roman" w:hAnsi="Courier New" w:cs="Courier New"/>
          <w:color w:val="080808"/>
          <w:sz w:val="20"/>
          <w:szCs w:val="20"/>
          <w:lang w:val="en-CH" w:eastAsia="en-GB"/>
        </w:rPr>
        <w:t>()).journeyCreateTime(</w:t>
      </w:r>
      <w:r w:rsidRPr="00702C62">
        <w:rPr>
          <w:rFonts w:ascii="Courier New" w:eastAsia="Times New Roman" w:hAnsi="Courier New" w:cs="Courier New"/>
          <w:color w:val="000000"/>
          <w:sz w:val="20"/>
          <w:szCs w:val="20"/>
          <w:lang w:val="en-CH" w:eastAsia="en-GB"/>
        </w:rPr>
        <w:t>ZonedDateTim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now</w:t>
      </w:r>
      <w:r w:rsidRPr="00702C62">
        <w:rPr>
          <w:rFonts w:ascii="Courier New" w:eastAsia="Times New Roman" w:hAnsi="Courier New" w:cs="Courier New"/>
          <w:color w:val="080808"/>
          <w:sz w:val="20"/>
          <w:szCs w:val="20"/>
          <w:lang w:val="en-CH" w:eastAsia="en-GB"/>
        </w:rPr>
        <w:t>()).journeyReasons(</w:t>
      </w:r>
      <w:r w:rsidRPr="00702C62">
        <w:rPr>
          <w:rFonts w:ascii="Courier New" w:eastAsia="Times New Roman" w:hAnsi="Courier New" w:cs="Courier New"/>
          <w:color w:val="000000"/>
          <w:sz w:val="20"/>
          <w:szCs w:val="20"/>
          <w:lang w:val="en-CH" w:eastAsia="en-GB"/>
        </w:rPr>
        <w:t>Map</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67D17"/>
          <w:sz w:val="20"/>
          <w:szCs w:val="20"/>
          <w:lang w:val="en-CH" w:eastAsia="en-GB"/>
        </w:rPr>
        <w:t>"Freizeitreis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1750EB"/>
          <w:sz w:val="20"/>
          <w:szCs w:val="20"/>
          <w:lang w:val="en-CH" w:eastAsia="en-GB"/>
        </w:rPr>
        <w:t>true</w:t>
      </w:r>
      <w:r w:rsidRPr="00702C62">
        <w:rPr>
          <w:rFonts w:ascii="Courier New" w:eastAsia="Times New Roman" w:hAnsi="Courier New" w:cs="Courier New"/>
          <w:color w:val="080808"/>
          <w:sz w:val="20"/>
          <w:szCs w:val="20"/>
          <w:lang w:val="en-CH" w:eastAsia="en-GB"/>
        </w:rPr>
        <w:t>)).startDate(</w:t>
      </w:r>
      <w:r w:rsidRPr="00702C62">
        <w:rPr>
          <w:rFonts w:ascii="Courier New" w:eastAsia="Times New Roman" w:hAnsi="Courier New" w:cs="Courier New"/>
          <w:color w:val="0033B3"/>
          <w:sz w:val="20"/>
          <w:szCs w:val="20"/>
          <w:lang w:val="en-CH" w:eastAsia="en-GB"/>
        </w:rPr>
        <w:t xml:space="preserve">new </w:t>
      </w:r>
      <w:r w:rsidRPr="00702C62">
        <w:rPr>
          <w:rFonts w:ascii="Courier New" w:eastAsia="Times New Roman" w:hAnsi="Courier New" w:cs="Courier New"/>
          <w:color w:val="080808"/>
          <w:sz w:val="20"/>
          <w:szCs w:val="20"/>
          <w:lang w:val="en-CH" w:eastAsia="en-GB"/>
        </w:rPr>
        <w:t>Date()).endDate(</w:t>
      </w:r>
      <w:r w:rsidRPr="00702C62">
        <w:rPr>
          <w:rFonts w:ascii="Courier New" w:eastAsia="Times New Roman" w:hAnsi="Courier New" w:cs="Courier New"/>
          <w:color w:val="0033B3"/>
          <w:sz w:val="20"/>
          <w:szCs w:val="20"/>
          <w:lang w:val="en-CH" w:eastAsia="en-GB"/>
        </w:rPr>
        <w:t xml:space="preserve">new </w:t>
      </w:r>
      <w:r w:rsidRPr="00702C62">
        <w:rPr>
          <w:rFonts w:ascii="Courier New" w:eastAsia="Times New Roman" w:hAnsi="Courier New" w:cs="Courier New"/>
          <w:color w:val="080808"/>
          <w:sz w:val="20"/>
          <w:szCs w:val="20"/>
          <w:lang w:val="en-CH" w:eastAsia="en-GB"/>
        </w:rPr>
        <w:t>Date()).build();</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JourneyDetails journeyDetails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871094"/>
          <w:sz w:val="20"/>
          <w:szCs w:val="20"/>
          <w:lang w:val="en-CH" w:eastAsia="en-GB"/>
        </w:rPr>
        <w:t>customerJourneyService</w:t>
      </w:r>
      <w:r w:rsidRPr="00702C62">
        <w:rPr>
          <w:rFonts w:ascii="Courier New" w:eastAsia="Times New Roman" w:hAnsi="Courier New" w:cs="Courier New"/>
          <w:color w:val="080808"/>
          <w:sz w:val="20"/>
          <w:szCs w:val="20"/>
          <w:lang w:val="en-CH" w:eastAsia="en-GB"/>
        </w:rPr>
        <w:t>.setJourneyDetails(</w:t>
      </w:r>
      <w:r w:rsidRPr="00702C62">
        <w:rPr>
          <w:rFonts w:ascii="Courier New" w:eastAsia="Times New Roman" w:hAnsi="Courier New" w:cs="Courier New"/>
          <w:color w:val="000000"/>
          <w:sz w:val="20"/>
          <w:szCs w:val="20"/>
          <w:lang w:val="en-CH" w:eastAsia="en-GB"/>
        </w:rPr>
        <w:t>touchpointDto</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journeyEndDat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assertEqua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journeyNam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journeyDetails</w:t>
      </w:r>
      <w:r w:rsidRPr="00702C62">
        <w:rPr>
          <w:rFonts w:ascii="Courier New" w:eastAsia="Times New Roman" w:hAnsi="Courier New" w:cs="Courier New"/>
          <w:color w:val="080808"/>
          <w:sz w:val="20"/>
          <w:szCs w:val="20"/>
          <w:lang w:val="en-CH" w:eastAsia="en-GB"/>
        </w:rPr>
        <w:t>.getTitle());</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assertEqua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journeyId</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journeyDetails</w:t>
      </w:r>
      <w:r w:rsidRPr="00702C62">
        <w:rPr>
          <w:rFonts w:ascii="Courier New" w:eastAsia="Times New Roman" w:hAnsi="Courier New" w:cs="Courier New"/>
          <w:color w:val="080808"/>
          <w:sz w:val="20"/>
          <w:szCs w:val="20"/>
          <w:lang w:val="en-CH" w:eastAsia="en-GB"/>
        </w:rPr>
        <w:t>.getJourneyId());</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assertEqua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journeyEndDat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journeyDetails</w:t>
      </w:r>
      <w:r w:rsidRPr="00702C62">
        <w:rPr>
          <w:rFonts w:ascii="Courier New" w:eastAsia="Times New Roman" w:hAnsi="Courier New" w:cs="Courier New"/>
          <w:color w:val="080808"/>
          <w:sz w:val="20"/>
          <w:szCs w:val="20"/>
          <w:lang w:val="en-CH" w:eastAsia="en-GB"/>
        </w:rPr>
        <w:t>.getJourneyEnded());</w:t>
      </w:r>
      <w:r w:rsidRPr="00702C62">
        <w:rPr>
          <w:rFonts w:ascii="Courier New" w:eastAsia="Times New Roman" w:hAnsi="Courier New" w:cs="Courier New"/>
          <w:color w:val="080808"/>
          <w:sz w:val="20"/>
          <w:szCs w:val="20"/>
          <w:lang w:val="en-CH" w:eastAsia="en-GB"/>
        </w:rPr>
        <w:br/>
        <w:t>}</w:t>
      </w:r>
    </w:p>
    <w:p w14:paraId="43AB7C12" w14:textId="79DBAC8F" w:rsidR="004902ED" w:rsidRDefault="004902ED">
      <w:r>
        <w:br w:type="page"/>
      </w:r>
    </w:p>
    <w:p w14:paraId="011257E3" w14:textId="711AC6B3" w:rsidR="00521323" w:rsidRDefault="00521323" w:rsidP="000D6D03">
      <w:pPr>
        <w:rPr>
          <w:b/>
          <w:bCs/>
          <w:i/>
          <w:iCs/>
        </w:rPr>
      </w:pPr>
      <w:r w:rsidRPr="00DA7539">
        <w:rPr>
          <w:b/>
          <w:bCs/>
          <w:i/>
          <w:iCs/>
        </w:rPr>
        <w:lastRenderedPageBreak/>
        <w:t>setJourneyEndDate_returnsJourneyEndDate()</w:t>
      </w:r>
    </w:p>
    <w:p w14:paraId="2B45A835" w14:textId="784DDC5C" w:rsidR="006C4E2E" w:rsidRDefault="0008635C" w:rsidP="000D6D03">
      <w:r>
        <w:t xml:space="preserve">Dieser Test </w:t>
      </w:r>
      <w:r w:rsidR="00CF6F01">
        <w:t>prüft</w:t>
      </w:r>
      <w:r>
        <w:t xml:space="preserve"> die Methode «</w:t>
      </w:r>
      <w:r w:rsidR="00D07E27" w:rsidRPr="00D07E27">
        <w:rPr>
          <w:i/>
          <w:iCs/>
        </w:rPr>
        <w:t>setJourneyEndDate()</w:t>
      </w:r>
      <w:r w:rsidR="00D07E27">
        <w:t>»</w:t>
      </w:r>
      <w:r w:rsidR="00376600">
        <w:t xml:space="preserve"> und benötigt dafür </w:t>
      </w:r>
      <w:r w:rsidR="00035B06">
        <w:t>ein ganzes «</w:t>
      </w:r>
      <w:r w:rsidR="00035B06" w:rsidRPr="00035B06">
        <w:rPr>
          <w:i/>
          <w:iCs/>
        </w:rPr>
        <w:t>Cus</w:t>
      </w:r>
      <w:r w:rsidR="00571D0E">
        <w:rPr>
          <w:i/>
          <w:iCs/>
        </w:rPr>
        <w:t>to</w:t>
      </w:r>
      <w:r w:rsidR="00035B06" w:rsidRPr="00035B06">
        <w:rPr>
          <w:i/>
          <w:iCs/>
        </w:rPr>
        <w:t>merJourneyDto</w:t>
      </w:r>
      <w:r w:rsidR="00035B06">
        <w:t xml:space="preserve">» Model. </w:t>
      </w:r>
      <w:r w:rsidR="005B2918">
        <w:t xml:space="preserve">Das Datum </w:t>
      </w:r>
      <w:r w:rsidR="0087247F">
        <w:t xml:space="preserve">wird zusätzlich im Model selbst in ein geeignetes Format formatiert. </w:t>
      </w:r>
      <w:r w:rsidR="00B97FD9">
        <w:t xml:space="preserve">Der Test überprüft </w:t>
      </w:r>
      <w:r w:rsidR="00082FAF">
        <w:t>schlussendlich,</w:t>
      </w:r>
      <w:r w:rsidR="00B97FD9">
        <w:t xml:space="preserve"> ob dies korrekt geschehen ist. </w:t>
      </w:r>
    </w:p>
    <w:p w14:paraId="416B8B96" w14:textId="77777777" w:rsidR="006C4E2E" w:rsidRPr="006C4E2E" w:rsidRDefault="006C4E2E" w:rsidP="000D6D03"/>
    <w:p w14:paraId="18133CBC" w14:textId="77777777" w:rsidR="00702C62" w:rsidRPr="00702C62" w:rsidRDefault="00702C62" w:rsidP="0070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702C62">
        <w:rPr>
          <w:rFonts w:ascii="Courier New" w:eastAsia="Times New Roman" w:hAnsi="Courier New" w:cs="Courier New"/>
          <w:color w:val="9E880D"/>
          <w:sz w:val="20"/>
          <w:szCs w:val="20"/>
          <w:lang w:val="en-CH" w:eastAsia="en-GB"/>
        </w:rPr>
        <w:t>@Test</w:t>
      </w:r>
      <w:r w:rsidRPr="00702C62">
        <w:rPr>
          <w:rFonts w:ascii="Courier New" w:eastAsia="Times New Roman" w:hAnsi="Courier New" w:cs="Courier New"/>
          <w:color w:val="9E880D"/>
          <w:sz w:val="20"/>
          <w:szCs w:val="20"/>
          <w:lang w:val="en-CH" w:eastAsia="en-GB"/>
        </w:rPr>
        <w:br/>
      </w:r>
      <w:r w:rsidRPr="00702C62">
        <w:rPr>
          <w:rFonts w:ascii="Courier New" w:eastAsia="Times New Roman" w:hAnsi="Courier New" w:cs="Courier New"/>
          <w:color w:val="0033B3"/>
          <w:sz w:val="20"/>
          <w:szCs w:val="20"/>
          <w:lang w:val="en-CH" w:eastAsia="en-GB"/>
        </w:rPr>
        <w:t xml:space="preserve">void </w:t>
      </w:r>
      <w:r w:rsidRPr="00702C62">
        <w:rPr>
          <w:rFonts w:ascii="Courier New" w:eastAsia="Times New Roman" w:hAnsi="Courier New" w:cs="Courier New"/>
          <w:color w:val="00627A"/>
          <w:sz w:val="20"/>
          <w:szCs w:val="20"/>
          <w:lang w:val="en-CH" w:eastAsia="en-GB"/>
        </w:rPr>
        <w:t>setJourneyEndDate_returnsJourneyEndDate</w:t>
      </w:r>
      <w:r w:rsidRPr="00702C62">
        <w:rPr>
          <w:rFonts w:ascii="Courier New" w:eastAsia="Times New Roman" w:hAnsi="Courier New" w:cs="Courier New"/>
          <w:color w:val="080808"/>
          <w:sz w:val="20"/>
          <w:szCs w:val="20"/>
          <w:lang w:val="en-CH" w:eastAsia="en-GB"/>
        </w:rPr>
        <w:t>() {</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String endDate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01.01.2021"</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List</w:t>
      </w:r>
      <w:r w:rsidRPr="00702C62">
        <w:rPr>
          <w:rFonts w:ascii="Courier New" w:eastAsia="Times New Roman" w:hAnsi="Courier New" w:cs="Courier New"/>
          <w:color w:val="080808"/>
          <w:sz w:val="20"/>
          <w:szCs w:val="20"/>
          <w:lang w:val="en-CH" w:eastAsia="en-GB"/>
        </w:rPr>
        <w:t>&lt;</w:t>
      </w:r>
      <w:r w:rsidRPr="00702C62">
        <w:rPr>
          <w:rFonts w:ascii="Courier New" w:eastAsia="Times New Roman" w:hAnsi="Courier New" w:cs="Courier New"/>
          <w:color w:val="000000"/>
          <w:sz w:val="20"/>
          <w:szCs w:val="20"/>
          <w:lang w:val="en-CH" w:eastAsia="en-GB"/>
        </w:rPr>
        <w:t>CustomerJourneyDto</w:t>
      </w:r>
      <w:r w:rsidRPr="00702C62">
        <w:rPr>
          <w:rFonts w:ascii="Courier New" w:eastAsia="Times New Roman" w:hAnsi="Courier New" w:cs="Courier New"/>
          <w:color w:val="080808"/>
          <w:sz w:val="20"/>
          <w:szCs w:val="20"/>
          <w:lang w:val="en-CH" w:eastAsia="en-GB"/>
        </w:rPr>
        <w:t xml:space="preserve">&gt; </w:t>
      </w:r>
      <w:r w:rsidRPr="00702C62">
        <w:rPr>
          <w:rFonts w:ascii="Courier New" w:eastAsia="Times New Roman" w:hAnsi="Courier New" w:cs="Courier New"/>
          <w:color w:val="000000"/>
          <w:sz w:val="20"/>
          <w:szCs w:val="20"/>
          <w:lang w:val="en-CH" w:eastAsia="en-GB"/>
        </w:rPr>
        <w:t xml:space="preserve">customerJourneyDtos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List</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CustomerJourneyDto</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from</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JourneyDetai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from</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1750EB"/>
          <w:sz w:val="20"/>
          <w:szCs w:val="20"/>
          <w:lang w:val="en-CH" w:eastAsia="en-GB"/>
        </w:rPr>
        <w:t>1L</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Erste Journey"</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Ga"</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List</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67D17"/>
          <w:sz w:val="20"/>
          <w:szCs w:val="20"/>
          <w:lang w:val="en-CH" w:eastAsia="en-GB"/>
        </w:rPr>
        <w:t>"Einkauf"</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Freizeitreis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ZonedDateTim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now</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1750EB"/>
          <w:sz w:val="20"/>
          <w:szCs w:val="20"/>
          <w:lang w:val="en-CH" w:eastAsia="en-GB"/>
        </w:rPr>
        <w:t>2001</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1750EB"/>
          <w:sz w:val="20"/>
          <w:szCs w:val="20"/>
          <w:lang w:val="en-CH" w:eastAsia="en-GB"/>
        </w:rPr>
        <w:t>5</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List</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TouchpointJourneyRating</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builder</w:t>
      </w:r>
      <w:r w:rsidRPr="00702C62">
        <w:rPr>
          <w:rFonts w:ascii="Courier New" w:eastAsia="Times New Roman" w:hAnsi="Courier New" w:cs="Courier New"/>
          <w:color w:val="080808"/>
          <w:sz w:val="20"/>
          <w:szCs w:val="20"/>
          <w:lang w:val="en-CH" w:eastAsia="en-GB"/>
        </w:rPr>
        <w:t>().imageUrl(</w:t>
      </w:r>
      <w:r w:rsidRPr="00702C62">
        <w:rPr>
          <w:rFonts w:ascii="Courier New" w:eastAsia="Times New Roman" w:hAnsi="Courier New" w:cs="Courier New"/>
          <w:color w:val="067D17"/>
          <w:sz w:val="20"/>
          <w:szCs w:val="20"/>
          <w:lang w:val="en-CH" w:eastAsia="en-GB"/>
        </w:rPr>
        <w:t>""</w:t>
      </w:r>
      <w:r w:rsidRPr="00702C62">
        <w:rPr>
          <w:rFonts w:ascii="Courier New" w:eastAsia="Times New Roman" w:hAnsi="Courier New" w:cs="Courier New"/>
          <w:color w:val="080808"/>
          <w:sz w:val="20"/>
          <w:szCs w:val="20"/>
          <w:lang w:val="en-CH" w:eastAsia="en-GB"/>
        </w:rPr>
        <w:t>).date(</w:t>
      </w:r>
      <w:r w:rsidRPr="00702C62">
        <w:rPr>
          <w:rFonts w:ascii="Courier New" w:eastAsia="Times New Roman" w:hAnsi="Courier New" w:cs="Courier New"/>
          <w:color w:val="000000"/>
          <w:sz w:val="20"/>
          <w:szCs w:val="20"/>
          <w:lang w:val="en-CH" w:eastAsia="en-GB"/>
        </w:rPr>
        <w:t>endDate</w:t>
      </w:r>
      <w:r w:rsidRPr="00702C62">
        <w:rPr>
          <w:rFonts w:ascii="Courier New" w:eastAsia="Times New Roman" w:hAnsi="Courier New" w:cs="Courier New"/>
          <w:color w:val="080808"/>
          <w:sz w:val="20"/>
          <w:szCs w:val="20"/>
          <w:lang w:val="en-CH" w:eastAsia="en-GB"/>
        </w:rPr>
        <w:t>).coding(</w:t>
      </w:r>
      <w:r w:rsidRPr="00702C62">
        <w:rPr>
          <w:rFonts w:ascii="Courier New" w:eastAsia="Times New Roman" w:hAnsi="Courier New" w:cs="Courier New"/>
          <w:color w:val="067D17"/>
          <w:sz w:val="20"/>
          <w:szCs w:val="20"/>
          <w:lang w:val="en-CH" w:eastAsia="en-GB"/>
        </w:rPr>
        <w:t>"Anzeigetafel"</w:t>
      </w:r>
      <w:r w:rsidRPr="00702C62">
        <w:rPr>
          <w:rFonts w:ascii="Courier New" w:eastAsia="Times New Roman" w:hAnsi="Courier New" w:cs="Courier New"/>
          <w:color w:val="080808"/>
          <w:sz w:val="20"/>
          <w:szCs w:val="20"/>
          <w:lang w:val="en-CH" w:eastAsia="en-GB"/>
        </w:rPr>
        <w:t>).comment(</w:t>
      </w:r>
      <w:r w:rsidRPr="00702C62">
        <w:rPr>
          <w:rFonts w:ascii="Courier New" w:eastAsia="Times New Roman" w:hAnsi="Courier New" w:cs="Courier New"/>
          <w:color w:val="067D17"/>
          <w:sz w:val="20"/>
          <w:szCs w:val="20"/>
          <w:lang w:val="en-CH" w:eastAsia="en-GB"/>
        </w:rPr>
        <w:t>""</w:t>
      </w:r>
      <w:r w:rsidRPr="00702C62">
        <w:rPr>
          <w:rFonts w:ascii="Courier New" w:eastAsia="Times New Roman" w:hAnsi="Courier New" w:cs="Courier New"/>
          <w:color w:val="080808"/>
          <w:sz w:val="20"/>
          <w:szCs w:val="20"/>
          <w:lang w:val="en-CH" w:eastAsia="en-GB"/>
        </w:rPr>
        <w:t>).rating(</w:t>
      </w:r>
      <w:r w:rsidRPr="00702C62">
        <w:rPr>
          <w:rFonts w:ascii="Courier New" w:eastAsia="Times New Roman" w:hAnsi="Courier New" w:cs="Courier New"/>
          <w:color w:val="1750EB"/>
          <w:sz w:val="20"/>
          <w:szCs w:val="20"/>
          <w:lang w:val="en-CH" w:eastAsia="en-GB"/>
        </w:rPr>
        <w:t>5</w:t>
      </w:r>
      <w:r w:rsidRPr="00702C62">
        <w:rPr>
          <w:rFonts w:ascii="Courier New" w:eastAsia="Times New Roman" w:hAnsi="Courier New" w:cs="Courier New"/>
          <w:color w:val="080808"/>
          <w:sz w:val="20"/>
          <w:szCs w:val="20"/>
          <w:lang w:val="en-CH" w:eastAsia="en-GB"/>
        </w:rPr>
        <w:t>).build())));</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String actualEndDate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871094"/>
          <w:sz w:val="20"/>
          <w:szCs w:val="20"/>
          <w:lang w:val="en-CH" w:eastAsia="en-GB"/>
        </w:rPr>
        <w:t>customerJourneyService</w:t>
      </w:r>
      <w:r w:rsidRPr="00702C62">
        <w:rPr>
          <w:rFonts w:ascii="Courier New" w:eastAsia="Times New Roman" w:hAnsi="Courier New" w:cs="Courier New"/>
          <w:color w:val="080808"/>
          <w:sz w:val="20"/>
          <w:szCs w:val="20"/>
          <w:lang w:val="en-CH" w:eastAsia="en-GB"/>
        </w:rPr>
        <w:t>.setJourneyEndDate(</w:t>
      </w:r>
      <w:r w:rsidRPr="00702C62">
        <w:rPr>
          <w:rFonts w:ascii="Courier New" w:eastAsia="Times New Roman" w:hAnsi="Courier New" w:cs="Courier New"/>
          <w:color w:val="000000"/>
          <w:sz w:val="20"/>
          <w:szCs w:val="20"/>
          <w:lang w:val="en-CH" w:eastAsia="en-GB"/>
        </w:rPr>
        <w:t>customerJourneyDtos</w:t>
      </w:r>
      <w:r w:rsidRPr="00702C62">
        <w:rPr>
          <w:rFonts w:ascii="Courier New" w:eastAsia="Times New Roman" w:hAnsi="Courier New" w:cs="Courier New"/>
          <w:color w:val="080808"/>
          <w:sz w:val="20"/>
          <w:szCs w:val="20"/>
          <w:lang w:val="en-CH" w:eastAsia="en-GB"/>
        </w:rPr>
        <w:t>.stream().findFirst().get().getTouchpointJourneyRatings());</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assertEqua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endDat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actualEndDat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t>}</w:t>
      </w:r>
    </w:p>
    <w:p w14:paraId="0D639D1C" w14:textId="418F0653" w:rsidR="00521323" w:rsidRDefault="00521323" w:rsidP="000D6D03"/>
    <w:p w14:paraId="26F27F1D" w14:textId="4595D6B8" w:rsidR="00521323" w:rsidRDefault="00316839" w:rsidP="000D6D03">
      <w:pPr>
        <w:rPr>
          <w:b/>
          <w:bCs/>
          <w:i/>
          <w:iCs/>
        </w:rPr>
      </w:pPr>
      <w:r w:rsidRPr="00DA7539">
        <w:rPr>
          <w:b/>
          <w:bCs/>
          <w:i/>
          <w:iCs/>
        </w:rPr>
        <w:t>readAboType_returnsAboType()</w:t>
      </w:r>
    </w:p>
    <w:p w14:paraId="205B260A" w14:textId="482D5D94" w:rsidR="008820DC" w:rsidRDefault="008820DC" w:rsidP="000D6D03">
      <w:r>
        <w:t>Dieser Test überprüft die Methode «</w:t>
      </w:r>
      <w:r w:rsidRPr="008820DC">
        <w:rPr>
          <w:i/>
          <w:iCs/>
        </w:rPr>
        <w:t>readAboTypes()</w:t>
      </w:r>
      <w:r>
        <w:t>»</w:t>
      </w:r>
      <w:r w:rsidR="00A361B9">
        <w:t xml:space="preserve">. </w:t>
      </w:r>
      <w:r w:rsidR="00463986">
        <w:t xml:space="preserve">Die bereits bestehenden Models im Backend speichern die Abonnemente nicht als String, sondern jeweils als Boolean ab. </w:t>
      </w:r>
      <w:r w:rsidR="000F225F">
        <w:t>So hat jede Reise für jeden Typ ein Boolean, welcher entweder true oder false ist.</w:t>
      </w:r>
      <w:r w:rsidR="00DB2142">
        <w:t xml:space="preserve"> Die Logik dies umzuwandeln befindet sich in dem «CalculationService» und wird in der Methode «</w:t>
      </w:r>
      <w:r w:rsidR="00DB2142" w:rsidRPr="00DB2142">
        <w:rPr>
          <w:i/>
          <w:iCs/>
        </w:rPr>
        <w:t>readAboTypes()</w:t>
      </w:r>
      <w:r w:rsidR="00DB2142">
        <w:t xml:space="preserve">» referenziert. </w:t>
      </w:r>
      <w:r w:rsidR="00463986">
        <w:t xml:space="preserve"> </w:t>
      </w:r>
    </w:p>
    <w:p w14:paraId="1A6F9E0F" w14:textId="77777777" w:rsidR="008820DC" w:rsidRPr="008820DC" w:rsidRDefault="008820DC" w:rsidP="000D6D03"/>
    <w:p w14:paraId="4E26DD0F" w14:textId="77777777" w:rsidR="00FA48C8" w:rsidRPr="00FA48C8" w:rsidRDefault="00FA48C8" w:rsidP="00FA4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FA48C8">
        <w:rPr>
          <w:rFonts w:ascii="Courier New" w:eastAsia="Times New Roman" w:hAnsi="Courier New" w:cs="Courier New"/>
          <w:color w:val="9E880D"/>
          <w:sz w:val="20"/>
          <w:szCs w:val="20"/>
          <w:lang w:val="en-CH" w:eastAsia="en-GB"/>
        </w:rPr>
        <w:t>@Test</w:t>
      </w:r>
      <w:r w:rsidRPr="00FA48C8">
        <w:rPr>
          <w:rFonts w:ascii="Courier New" w:eastAsia="Times New Roman" w:hAnsi="Courier New" w:cs="Courier New"/>
          <w:color w:val="9E880D"/>
          <w:sz w:val="20"/>
          <w:szCs w:val="20"/>
          <w:lang w:val="en-CH" w:eastAsia="en-GB"/>
        </w:rPr>
        <w:br/>
      </w:r>
      <w:r w:rsidRPr="00FA48C8">
        <w:rPr>
          <w:rFonts w:ascii="Courier New" w:eastAsia="Times New Roman" w:hAnsi="Courier New" w:cs="Courier New"/>
          <w:color w:val="0033B3"/>
          <w:sz w:val="20"/>
          <w:szCs w:val="20"/>
          <w:lang w:val="en-CH" w:eastAsia="en-GB"/>
        </w:rPr>
        <w:t xml:space="preserve">void </w:t>
      </w:r>
      <w:r w:rsidRPr="00FA48C8">
        <w:rPr>
          <w:rFonts w:ascii="Courier New" w:eastAsia="Times New Roman" w:hAnsi="Courier New" w:cs="Courier New"/>
          <w:color w:val="00627A"/>
          <w:sz w:val="20"/>
          <w:szCs w:val="20"/>
          <w:lang w:val="en-CH" w:eastAsia="en-GB"/>
        </w:rPr>
        <w:t>readAboType_returnsAboType</w:t>
      </w:r>
      <w:r w:rsidRPr="00FA48C8">
        <w:rPr>
          <w:rFonts w:ascii="Courier New" w:eastAsia="Times New Roman" w:hAnsi="Courier New" w:cs="Courier New"/>
          <w:color w:val="080808"/>
          <w:sz w:val="20"/>
          <w:szCs w:val="20"/>
          <w:lang w:val="en-CH" w:eastAsia="en-GB"/>
        </w:rPr>
        <w:t>() {</w:t>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 xml:space="preserve">String aboType </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67D17"/>
          <w:sz w:val="20"/>
          <w:szCs w:val="20"/>
          <w:lang w:val="en-CH" w:eastAsia="en-GB"/>
        </w:rPr>
        <w:t>"Ga"</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Map</w:t>
      </w:r>
      <w:r w:rsidRPr="00FA48C8">
        <w:rPr>
          <w:rFonts w:ascii="Courier New" w:eastAsia="Times New Roman" w:hAnsi="Courier New" w:cs="Courier New"/>
          <w:color w:val="080808"/>
          <w:sz w:val="20"/>
          <w:szCs w:val="20"/>
          <w:lang w:val="en-CH" w:eastAsia="en-GB"/>
        </w:rPr>
        <w:t>&lt;</w:t>
      </w:r>
      <w:r w:rsidRPr="00FA48C8">
        <w:rPr>
          <w:rFonts w:ascii="Courier New" w:eastAsia="Times New Roman" w:hAnsi="Courier New" w:cs="Courier New"/>
          <w:color w:val="000000"/>
          <w:sz w:val="20"/>
          <w:szCs w:val="20"/>
          <w:lang w:val="en-CH" w:eastAsia="en-GB"/>
        </w:rPr>
        <w:t>String</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Object</w:t>
      </w:r>
      <w:r w:rsidRPr="00FA48C8">
        <w:rPr>
          <w:rFonts w:ascii="Courier New" w:eastAsia="Times New Roman" w:hAnsi="Courier New" w:cs="Courier New"/>
          <w:color w:val="080808"/>
          <w:sz w:val="20"/>
          <w:szCs w:val="20"/>
          <w:lang w:val="en-CH" w:eastAsia="en-GB"/>
        </w:rPr>
        <w:t xml:space="preserve">&gt; </w:t>
      </w:r>
      <w:r w:rsidRPr="00FA48C8">
        <w:rPr>
          <w:rFonts w:ascii="Courier New" w:eastAsia="Times New Roman" w:hAnsi="Courier New" w:cs="Courier New"/>
          <w:color w:val="000000"/>
          <w:sz w:val="20"/>
          <w:szCs w:val="20"/>
          <w:lang w:val="en-CH" w:eastAsia="en-GB"/>
        </w:rPr>
        <w:t xml:space="preserve">hashmap </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33B3"/>
          <w:sz w:val="20"/>
          <w:szCs w:val="20"/>
          <w:lang w:val="en-CH" w:eastAsia="en-GB"/>
        </w:rPr>
        <w:t xml:space="preserve">new </w:t>
      </w:r>
      <w:r w:rsidRPr="00FA48C8">
        <w:rPr>
          <w:rFonts w:ascii="Courier New" w:eastAsia="Times New Roman" w:hAnsi="Courier New" w:cs="Courier New"/>
          <w:color w:val="080808"/>
          <w:sz w:val="20"/>
          <w:szCs w:val="20"/>
          <w:lang w:val="en-CH" w:eastAsia="en-GB"/>
        </w:rPr>
        <w:t>HashMap&lt;&gt;();</w:t>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hashmap</w:t>
      </w:r>
      <w:r w:rsidRPr="00FA48C8">
        <w:rPr>
          <w:rFonts w:ascii="Courier New" w:eastAsia="Times New Roman" w:hAnsi="Courier New" w:cs="Courier New"/>
          <w:color w:val="080808"/>
          <w:sz w:val="20"/>
          <w:szCs w:val="20"/>
          <w:lang w:val="en-CH" w:eastAsia="en-GB"/>
        </w:rPr>
        <w:t>.put(</w:t>
      </w:r>
      <w:r w:rsidRPr="00FA48C8">
        <w:rPr>
          <w:rFonts w:ascii="Courier New" w:eastAsia="Times New Roman" w:hAnsi="Courier New" w:cs="Courier New"/>
          <w:color w:val="000000"/>
          <w:sz w:val="20"/>
          <w:szCs w:val="20"/>
          <w:lang w:val="en-CH" w:eastAsia="en-GB"/>
        </w:rPr>
        <w:t>aboType</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1750EB"/>
          <w:sz w:val="20"/>
          <w:szCs w:val="20"/>
          <w:lang w:val="en-CH" w:eastAsia="en-GB"/>
        </w:rPr>
        <w:t>true</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 xml:space="preserve">TouchpointDto touchpointDto </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TouchpointDto</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i/>
          <w:iCs/>
          <w:color w:val="080808"/>
          <w:sz w:val="20"/>
          <w:szCs w:val="20"/>
          <w:lang w:val="en-CH" w:eastAsia="en-GB"/>
        </w:rPr>
        <w:t>builder</w:t>
      </w:r>
      <w:r w:rsidRPr="00FA48C8">
        <w:rPr>
          <w:rFonts w:ascii="Courier New" w:eastAsia="Times New Roman" w:hAnsi="Courier New" w:cs="Courier New"/>
          <w:color w:val="080808"/>
          <w:sz w:val="20"/>
          <w:szCs w:val="20"/>
          <w:lang w:val="en-CH" w:eastAsia="en-GB"/>
        </w:rPr>
        <w:t>().hasAboGa(</w:t>
      </w:r>
      <w:r w:rsidRPr="00FA48C8">
        <w:rPr>
          <w:rFonts w:ascii="Courier New" w:eastAsia="Times New Roman" w:hAnsi="Courier New" w:cs="Courier New"/>
          <w:color w:val="1750EB"/>
          <w:sz w:val="20"/>
          <w:szCs w:val="20"/>
          <w:lang w:val="en-CH" w:eastAsia="en-GB"/>
        </w:rPr>
        <w:t>true</w:t>
      </w:r>
      <w:r w:rsidRPr="00FA48C8">
        <w:rPr>
          <w:rFonts w:ascii="Courier New" w:eastAsia="Times New Roman" w:hAnsi="Courier New" w:cs="Courier New"/>
          <w:color w:val="080808"/>
          <w:sz w:val="20"/>
          <w:szCs w:val="20"/>
          <w:lang w:val="en-CH" w:eastAsia="en-GB"/>
        </w:rPr>
        <w:t>).build();</w:t>
      </w:r>
      <w:r w:rsidRPr="00FA48C8">
        <w:rPr>
          <w:rFonts w:ascii="Courier New" w:eastAsia="Times New Roman" w:hAnsi="Courier New" w:cs="Courier New"/>
          <w:color w:val="080808"/>
          <w:sz w:val="20"/>
          <w:szCs w:val="20"/>
          <w:lang w:val="en-CH" w:eastAsia="en-GB"/>
        </w:rPr>
        <w:br/>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i/>
          <w:iCs/>
          <w:color w:val="080808"/>
          <w:sz w:val="20"/>
          <w:szCs w:val="20"/>
          <w:lang w:val="en-CH" w:eastAsia="en-GB"/>
        </w:rPr>
        <w:t>doReturn</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00000"/>
          <w:sz w:val="20"/>
          <w:szCs w:val="20"/>
          <w:lang w:val="en-CH" w:eastAsia="en-GB"/>
        </w:rPr>
        <w:t>hashmap</w:t>
      </w:r>
      <w:r w:rsidRPr="00FA48C8">
        <w:rPr>
          <w:rFonts w:ascii="Courier New" w:eastAsia="Times New Roman" w:hAnsi="Courier New" w:cs="Courier New"/>
          <w:color w:val="080808"/>
          <w:sz w:val="20"/>
          <w:szCs w:val="20"/>
          <w:lang w:val="en-CH" w:eastAsia="en-GB"/>
        </w:rPr>
        <w:t>).when(</w:t>
      </w:r>
      <w:r w:rsidRPr="00FA48C8">
        <w:rPr>
          <w:rFonts w:ascii="Courier New" w:eastAsia="Times New Roman" w:hAnsi="Courier New" w:cs="Courier New"/>
          <w:color w:val="871094"/>
          <w:sz w:val="20"/>
          <w:szCs w:val="20"/>
          <w:lang w:val="en-CH" w:eastAsia="en-GB"/>
        </w:rPr>
        <w:t>mockCalculationService</w:t>
      </w:r>
      <w:r w:rsidRPr="00FA48C8">
        <w:rPr>
          <w:rFonts w:ascii="Courier New" w:eastAsia="Times New Roman" w:hAnsi="Courier New" w:cs="Courier New"/>
          <w:color w:val="080808"/>
          <w:sz w:val="20"/>
          <w:szCs w:val="20"/>
          <w:lang w:val="en-CH" w:eastAsia="en-GB"/>
        </w:rPr>
        <w:t>).getAboType(</w:t>
      </w:r>
      <w:r w:rsidRPr="00FA48C8">
        <w:rPr>
          <w:rFonts w:ascii="Courier New" w:eastAsia="Times New Roman" w:hAnsi="Courier New" w:cs="Courier New"/>
          <w:color w:val="000000"/>
          <w:sz w:val="20"/>
          <w:szCs w:val="20"/>
          <w:lang w:val="en-CH" w:eastAsia="en-GB"/>
        </w:rPr>
        <w:t>touchpointDto</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 xml:space="preserve">String actualAboType </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871094"/>
          <w:sz w:val="20"/>
          <w:szCs w:val="20"/>
          <w:lang w:val="en-CH" w:eastAsia="en-GB"/>
        </w:rPr>
        <w:t>customerJourneyService</w:t>
      </w:r>
      <w:r w:rsidRPr="00FA48C8">
        <w:rPr>
          <w:rFonts w:ascii="Courier New" w:eastAsia="Times New Roman" w:hAnsi="Courier New" w:cs="Courier New"/>
          <w:color w:val="080808"/>
          <w:sz w:val="20"/>
          <w:szCs w:val="20"/>
          <w:lang w:val="en-CH" w:eastAsia="en-GB"/>
        </w:rPr>
        <w:t>.readAboType(</w:t>
      </w:r>
      <w:r w:rsidRPr="00FA48C8">
        <w:rPr>
          <w:rFonts w:ascii="Courier New" w:eastAsia="Times New Roman" w:hAnsi="Courier New" w:cs="Courier New"/>
          <w:color w:val="000000"/>
          <w:sz w:val="20"/>
          <w:szCs w:val="20"/>
          <w:lang w:val="en-CH" w:eastAsia="en-GB"/>
        </w:rPr>
        <w:t>touchpointDto</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i/>
          <w:iCs/>
          <w:color w:val="080808"/>
          <w:sz w:val="20"/>
          <w:szCs w:val="20"/>
          <w:lang w:val="en-CH" w:eastAsia="en-GB"/>
        </w:rPr>
        <w:t>assertEquals</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00000"/>
          <w:sz w:val="20"/>
          <w:szCs w:val="20"/>
          <w:lang w:val="en-CH" w:eastAsia="en-GB"/>
        </w:rPr>
        <w:t>aboType</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actualAboType</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t>}</w:t>
      </w:r>
    </w:p>
    <w:p w14:paraId="413E3A68" w14:textId="28AE03FA" w:rsidR="00801B4E" w:rsidRDefault="00801B4E">
      <w:r>
        <w:br w:type="page"/>
      </w:r>
    </w:p>
    <w:p w14:paraId="1F77ED3A" w14:textId="0574B401" w:rsidR="00316839" w:rsidRDefault="00316839" w:rsidP="000D6D03">
      <w:pPr>
        <w:rPr>
          <w:b/>
          <w:bCs/>
          <w:i/>
          <w:iCs/>
        </w:rPr>
      </w:pPr>
      <w:r w:rsidRPr="00DA7539">
        <w:rPr>
          <w:b/>
          <w:bCs/>
          <w:i/>
          <w:iCs/>
        </w:rPr>
        <w:lastRenderedPageBreak/>
        <w:t>readJourneyReasons_returnsJourneyReasons()</w:t>
      </w:r>
    </w:p>
    <w:p w14:paraId="69317906" w14:textId="4535FED6" w:rsidR="00DA37ED" w:rsidRDefault="00DA37ED" w:rsidP="000D6D03">
      <w:r>
        <w:t xml:space="preserve">Der letzte Backendtest </w:t>
      </w:r>
      <w:r w:rsidR="006B5FC0">
        <w:t>prüft</w:t>
      </w:r>
      <w:r w:rsidR="005106C1">
        <w:t>,</w:t>
      </w:r>
      <w:r>
        <w:t xml:space="preserve"> ob die Reisegründe pro Reise jeweils korrekt verarbeitet werden. </w:t>
      </w:r>
      <w:r w:rsidR="00046793">
        <w:t xml:space="preserve">Auch hier werden jeweils alle möglichen Reisegründe mit einem Boolean hinterlegt. </w:t>
      </w:r>
      <w:r w:rsidR="00337258">
        <w:t xml:space="preserve">Die Methode filtert dann nur die, die true sind. </w:t>
      </w:r>
    </w:p>
    <w:p w14:paraId="6672BFBA" w14:textId="77777777" w:rsidR="00271F49" w:rsidRPr="00DA37ED" w:rsidRDefault="00271F49" w:rsidP="000D6D03"/>
    <w:p w14:paraId="62968D21" w14:textId="37D53A40" w:rsidR="00FA48C8" w:rsidRPr="00FA48C8" w:rsidRDefault="00FA48C8" w:rsidP="00FA4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FA48C8">
        <w:rPr>
          <w:rFonts w:ascii="Courier New" w:eastAsia="Times New Roman" w:hAnsi="Courier New" w:cs="Courier New"/>
          <w:color w:val="9E880D"/>
          <w:sz w:val="20"/>
          <w:szCs w:val="20"/>
          <w:lang w:val="en-CH" w:eastAsia="en-GB"/>
        </w:rPr>
        <w:t>@Test</w:t>
      </w:r>
      <w:r w:rsidRPr="00FA48C8">
        <w:rPr>
          <w:rFonts w:ascii="Courier New" w:eastAsia="Times New Roman" w:hAnsi="Courier New" w:cs="Courier New"/>
          <w:color w:val="9E880D"/>
          <w:sz w:val="20"/>
          <w:szCs w:val="20"/>
          <w:lang w:val="en-CH" w:eastAsia="en-GB"/>
        </w:rPr>
        <w:br/>
      </w:r>
      <w:r w:rsidRPr="00FA48C8">
        <w:rPr>
          <w:rFonts w:ascii="Courier New" w:eastAsia="Times New Roman" w:hAnsi="Courier New" w:cs="Courier New"/>
          <w:color w:val="0033B3"/>
          <w:sz w:val="20"/>
          <w:szCs w:val="20"/>
          <w:lang w:val="en-CH" w:eastAsia="en-GB"/>
        </w:rPr>
        <w:t xml:space="preserve">void </w:t>
      </w:r>
      <w:r w:rsidRPr="00FA48C8">
        <w:rPr>
          <w:rFonts w:ascii="Courier New" w:eastAsia="Times New Roman" w:hAnsi="Courier New" w:cs="Courier New"/>
          <w:color w:val="00627A"/>
          <w:sz w:val="20"/>
          <w:szCs w:val="20"/>
          <w:lang w:val="en-CH" w:eastAsia="en-GB"/>
        </w:rPr>
        <w:t>readJourneyReasons_returnsJourneyReasons</w:t>
      </w:r>
      <w:r w:rsidRPr="00FA48C8">
        <w:rPr>
          <w:rFonts w:ascii="Courier New" w:eastAsia="Times New Roman" w:hAnsi="Courier New" w:cs="Courier New"/>
          <w:color w:val="080808"/>
          <w:sz w:val="20"/>
          <w:szCs w:val="20"/>
          <w:lang w:val="en-CH" w:eastAsia="en-GB"/>
        </w:rPr>
        <w:t>() {</w:t>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Map</w:t>
      </w:r>
      <w:r w:rsidRPr="00FA48C8">
        <w:rPr>
          <w:rFonts w:ascii="Courier New" w:eastAsia="Times New Roman" w:hAnsi="Courier New" w:cs="Courier New"/>
          <w:color w:val="080808"/>
          <w:sz w:val="20"/>
          <w:szCs w:val="20"/>
          <w:lang w:val="en-CH" w:eastAsia="en-GB"/>
        </w:rPr>
        <w:t>&lt;</w:t>
      </w:r>
      <w:r w:rsidRPr="00FA48C8">
        <w:rPr>
          <w:rFonts w:ascii="Courier New" w:eastAsia="Times New Roman" w:hAnsi="Courier New" w:cs="Courier New"/>
          <w:color w:val="000000"/>
          <w:sz w:val="20"/>
          <w:szCs w:val="20"/>
          <w:lang w:val="en-CH" w:eastAsia="en-GB"/>
        </w:rPr>
        <w:t>String</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Boolean</w:t>
      </w:r>
      <w:r w:rsidRPr="00FA48C8">
        <w:rPr>
          <w:rFonts w:ascii="Courier New" w:eastAsia="Times New Roman" w:hAnsi="Courier New" w:cs="Courier New"/>
          <w:color w:val="080808"/>
          <w:sz w:val="20"/>
          <w:szCs w:val="20"/>
          <w:lang w:val="en-CH" w:eastAsia="en-GB"/>
        </w:rPr>
        <w:t xml:space="preserve">&gt; </w:t>
      </w:r>
      <w:r w:rsidRPr="00FA48C8">
        <w:rPr>
          <w:rFonts w:ascii="Courier New" w:eastAsia="Times New Roman" w:hAnsi="Courier New" w:cs="Courier New"/>
          <w:color w:val="000000"/>
          <w:sz w:val="20"/>
          <w:szCs w:val="20"/>
          <w:lang w:val="en-CH" w:eastAsia="en-GB"/>
        </w:rPr>
        <w:t xml:space="preserve">journeyReasons </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Map</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i/>
          <w:iCs/>
          <w:color w:val="080808"/>
          <w:sz w:val="20"/>
          <w:szCs w:val="20"/>
          <w:lang w:val="en-CH" w:eastAsia="en-GB"/>
        </w:rPr>
        <w:t>of</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67D17"/>
          <w:sz w:val="20"/>
          <w:szCs w:val="20"/>
          <w:lang w:val="en-CH" w:eastAsia="en-GB"/>
        </w:rPr>
        <w:t>"Freizeitreise"</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1750EB"/>
          <w:sz w:val="20"/>
          <w:szCs w:val="20"/>
          <w:lang w:val="en-CH" w:eastAsia="en-GB"/>
        </w:rPr>
        <w:t>true</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67D17"/>
          <w:sz w:val="20"/>
          <w:szCs w:val="20"/>
          <w:lang w:val="en-CH" w:eastAsia="en-GB"/>
        </w:rPr>
        <w:t>"Einkauf"</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1750EB"/>
          <w:sz w:val="20"/>
          <w:szCs w:val="20"/>
          <w:lang w:val="en-CH" w:eastAsia="en-GB"/>
        </w:rPr>
        <w:t>false</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List</w:t>
      </w:r>
      <w:r w:rsidRPr="00FA48C8">
        <w:rPr>
          <w:rFonts w:ascii="Courier New" w:eastAsia="Times New Roman" w:hAnsi="Courier New" w:cs="Courier New"/>
          <w:color w:val="080808"/>
          <w:sz w:val="20"/>
          <w:szCs w:val="20"/>
          <w:lang w:val="en-CH" w:eastAsia="en-GB"/>
        </w:rPr>
        <w:t>&lt;</w:t>
      </w:r>
      <w:r w:rsidRPr="00FA48C8">
        <w:rPr>
          <w:rFonts w:ascii="Courier New" w:eastAsia="Times New Roman" w:hAnsi="Courier New" w:cs="Courier New"/>
          <w:color w:val="000000"/>
          <w:sz w:val="20"/>
          <w:szCs w:val="20"/>
          <w:lang w:val="en-CH" w:eastAsia="en-GB"/>
        </w:rPr>
        <w:t>String</w:t>
      </w:r>
      <w:r w:rsidRPr="00FA48C8">
        <w:rPr>
          <w:rFonts w:ascii="Courier New" w:eastAsia="Times New Roman" w:hAnsi="Courier New" w:cs="Courier New"/>
          <w:color w:val="080808"/>
          <w:sz w:val="20"/>
          <w:szCs w:val="20"/>
          <w:lang w:val="en-CH" w:eastAsia="en-GB"/>
        </w:rPr>
        <w:t xml:space="preserve">&gt; </w:t>
      </w:r>
      <w:r w:rsidRPr="00FA48C8">
        <w:rPr>
          <w:rFonts w:ascii="Courier New" w:eastAsia="Times New Roman" w:hAnsi="Courier New" w:cs="Courier New"/>
          <w:color w:val="000000"/>
          <w:sz w:val="20"/>
          <w:szCs w:val="20"/>
          <w:lang w:val="en-CH" w:eastAsia="en-GB"/>
        </w:rPr>
        <w:t xml:space="preserve">test </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871094"/>
          <w:sz w:val="20"/>
          <w:szCs w:val="20"/>
          <w:lang w:val="en-CH" w:eastAsia="en-GB"/>
        </w:rPr>
        <w:t>customerJourneyService</w:t>
      </w:r>
      <w:r w:rsidRPr="00FA48C8">
        <w:rPr>
          <w:rFonts w:ascii="Courier New" w:eastAsia="Times New Roman" w:hAnsi="Courier New" w:cs="Courier New"/>
          <w:color w:val="080808"/>
          <w:sz w:val="20"/>
          <w:szCs w:val="20"/>
          <w:lang w:val="en-CH" w:eastAsia="en-GB"/>
        </w:rPr>
        <w:t>.readJourneyReasons(</w:t>
      </w:r>
      <w:r w:rsidRPr="00FA48C8">
        <w:rPr>
          <w:rFonts w:ascii="Courier New" w:eastAsia="Times New Roman" w:hAnsi="Courier New" w:cs="Courier New"/>
          <w:color w:val="000000"/>
          <w:sz w:val="20"/>
          <w:szCs w:val="20"/>
          <w:lang w:val="en-CH" w:eastAsia="en-GB"/>
        </w:rPr>
        <w:t>journeyReasons</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i/>
          <w:iCs/>
          <w:color w:val="080808"/>
          <w:sz w:val="20"/>
          <w:szCs w:val="20"/>
          <w:lang w:val="en-CH" w:eastAsia="en-GB"/>
        </w:rPr>
        <w:t>assertTrue</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00000"/>
          <w:sz w:val="20"/>
          <w:szCs w:val="20"/>
          <w:lang w:val="en-CH" w:eastAsia="en-GB"/>
        </w:rPr>
        <w:t>journeyReasons</w:t>
      </w:r>
      <w:r w:rsidRPr="00FA48C8">
        <w:rPr>
          <w:rFonts w:ascii="Courier New" w:eastAsia="Times New Roman" w:hAnsi="Courier New" w:cs="Courier New"/>
          <w:color w:val="080808"/>
          <w:sz w:val="20"/>
          <w:szCs w:val="20"/>
          <w:lang w:val="en-CH" w:eastAsia="en-GB"/>
        </w:rPr>
        <w:t>.get(</w:t>
      </w:r>
      <w:r w:rsidRPr="00FA48C8">
        <w:rPr>
          <w:rFonts w:ascii="Courier New" w:eastAsia="Times New Roman" w:hAnsi="Courier New" w:cs="Courier New"/>
          <w:color w:val="067D17"/>
          <w:sz w:val="20"/>
          <w:szCs w:val="20"/>
          <w:lang w:val="en-CH" w:eastAsia="en-GB"/>
        </w:rPr>
        <w:t>"Freizeitreise"</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test</w:t>
      </w:r>
      <w:r w:rsidRPr="00FA48C8">
        <w:rPr>
          <w:rFonts w:ascii="Courier New" w:eastAsia="Times New Roman" w:hAnsi="Courier New" w:cs="Courier New"/>
          <w:color w:val="080808"/>
          <w:sz w:val="20"/>
          <w:szCs w:val="20"/>
          <w:lang w:val="en-CH" w:eastAsia="en-GB"/>
        </w:rPr>
        <w:t>.stream().findFirst().get());</w:t>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i/>
          <w:iCs/>
          <w:color w:val="080808"/>
          <w:sz w:val="20"/>
          <w:szCs w:val="20"/>
          <w:lang w:val="en-CH" w:eastAsia="en-GB"/>
        </w:rPr>
        <w:t>assertFalse</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00000"/>
          <w:sz w:val="20"/>
          <w:szCs w:val="20"/>
          <w:lang w:val="en-CH" w:eastAsia="en-GB"/>
        </w:rPr>
        <w:t>journeyReasons</w:t>
      </w:r>
      <w:r w:rsidRPr="00FA48C8">
        <w:rPr>
          <w:rFonts w:ascii="Courier New" w:eastAsia="Times New Roman" w:hAnsi="Courier New" w:cs="Courier New"/>
          <w:color w:val="080808"/>
          <w:sz w:val="20"/>
          <w:szCs w:val="20"/>
          <w:lang w:val="en-CH" w:eastAsia="en-GB"/>
        </w:rPr>
        <w:t>.get(</w:t>
      </w:r>
      <w:r w:rsidRPr="00FA48C8">
        <w:rPr>
          <w:rFonts w:ascii="Courier New" w:eastAsia="Times New Roman" w:hAnsi="Courier New" w:cs="Courier New"/>
          <w:color w:val="067D17"/>
          <w:sz w:val="20"/>
          <w:szCs w:val="20"/>
          <w:lang w:val="en-CH" w:eastAsia="en-GB"/>
        </w:rPr>
        <w:t>"Einkauf"</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test</w:t>
      </w:r>
      <w:r w:rsidRPr="00FA48C8">
        <w:rPr>
          <w:rFonts w:ascii="Courier New" w:eastAsia="Times New Roman" w:hAnsi="Courier New" w:cs="Courier New"/>
          <w:color w:val="080808"/>
          <w:sz w:val="20"/>
          <w:szCs w:val="20"/>
          <w:lang w:val="en-CH" w:eastAsia="en-GB"/>
        </w:rPr>
        <w:t>.stream().findFirst().get());</w:t>
      </w:r>
      <w:r w:rsidRPr="00FA48C8">
        <w:rPr>
          <w:rFonts w:ascii="Courier New" w:eastAsia="Times New Roman" w:hAnsi="Courier New" w:cs="Courier New"/>
          <w:color w:val="080808"/>
          <w:sz w:val="20"/>
          <w:szCs w:val="20"/>
          <w:lang w:val="en-CH" w:eastAsia="en-GB"/>
        </w:rPr>
        <w:br/>
        <w:t>}</w:t>
      </w:r>
    </w:p>
    <w:p w14:paraId="638EA146" w14:textId="52DF9F36" w:rsidR="00DA7539" w:rsidRDefault="00DA7539" w:rsidP="000D6D03"/>
    <w:p w14:paraId="5888568D" w14:textId="213AF9ED" w:rsidR="00BF63BD" w:rsidRDefault="00BF63BD" w:rsidP="00BF63BD">
      <w:pPr>
        <w:rPr>
          <w:b/>
          <w:bCs/>
        </w:rPr>
      </w:pPr>
      <w:r>
        <w:rPr>
          <w:b/>
          <w:bCs/>
        </w:rPr>
        <w:t>Unittests Backend in Intellij</w:t>
      </w:r>
    </w:p>
    <w:p w14:paraId="71F9176C" w14:textId="59D4D21B" w:rsidR="00946833" w:rsidRDefault="00946833" w:rsidP="00BF63BD">
      <w:pPr>
        <w:rPr>
          <w:b/>
          <w:bCs/>
        </w:rPr>
      </w:pPr>
    </w:p>
    <w:p w14:paraId="0B438BF1" w14:textId="53383DE2" w:rsidR="00946833" w:rsidRDefault="002D2888" w:rsidP="00BF63BD">
      <w:pPr>
        <w:rPr>
          <w:b/>
          <w:bCs/>
        </w:rPr>
      </w:pPr>
      <w:r>
        <w:rPr>
          <w:noProof/>
        </w:rPr>
        <mc:AlternateContent>
          <mc:Choice Requires="wps">
            <w:drawing>
              <wp:anchor distT="0" distB="0" distL="114300" distR="114300" simplePos="0" relativeHeight="251749535" behindDoc="1" locked="0" layoutInCell="1" allowOverlap="1" wp14:anchorId="2FAAE42A" wp14:editId="39BD4CF7">
                <wp:simplePos x="0" y="0"/>
                <wp:positionH relativeFrom="column">
                  <wp:posOffset>457200</wp:posOffset>
                </wp:positionH>
                <wp:positionV relativeFrom="paragraph">
                  <wp:posOffset>1574800</wp:posOffset>
                </wp:positionV>
                <wp:extent cx="4800600" cy="635"/>
                <wp:effectExtent l="0" t="0" r="0" b="12065"/>
                <wp:wrapTight wrapText="bothSides">
                  <wp:wrapPolygon edited="0">
                    <wp:start x="0" y="0"/>
                    <wp:lineTo x="0" y="0"/>
                    <wp:lineTo x="21543" y="0"/>
                    <wp:lineTo x="21543" y="0"/>
                    <wp:lineTo x="0" y="0"/>
                  </wp:wrapPolygon>
                </wp:wrapTight>
                <wp:docPr id="27551" name="Text Box 2755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16764B6C" w14:textId="7F269F53" w:rsidR="002D2888" w:rsidRPr="00A0505A" w:rsidRDefault="002D2888" w:rsidP="002D2888">
                            <w:pPr>
                              <w:pStyle w:val="Caption"/>
                              <w:rPr>
                                <w:b/>
                                <w:bCs/>
                                <w:sz w:val="22"/>
                              </w:rPr>
                            </w:pPr>
                            <w:bookmarkStart w:id="493" w:name="_Toc68793255"/>
                            <w:bookmarkStart w:id="494" w:name="_Toc68795522"/>
                            <w:bookmarkStart w:id="495" w:name="_Toc68795660"/>
                            <w:bookmarkStart w:id="496" w:name="_Toc68795993"/>
                            <w:r>
                              <w:t xml:space="preserve">Abbildung </w:t>
                            </w:r>
                            <w:r>
                              <w:fldChar w:fldCharType="begin"/>
                            </w:r>
                            <w:r>
                              <w:instrText xml:space="preserve"> SEQ Abbildung \* ARABIC </w:instrText>
                            </w:r>
                            <w:r>
                              <w:fldChar w:fldCharType="separate"/>
                            </w:r>
                            <w:r w:rsidR="00161A29">
                              <w:rPr>
                                <w:noProof/>
                              </w:rPr>
                              <w:t>38</w:t>
                            </w:r>
                            <w:r>
                              <w:fldChar w:fldCharType="end"/>
                            </w:r>
                            <w:r>
                              <w:t>: CustomerJourneyControllerTest Unittest</w:t>
                            </w:r>
                            <w:bookmarkEnd w:id="493"/>
                            <w:bookmarkEnd w:id="494"/>
                            <w:bookmarkEnd w:id="495"/>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AE42A" id="Text Box 27551" o:spid="_x0000_s1107" type="#_x0000_t202" style="position:absolute;margin-left:36pt;margin-top:124pt;width:378pt;height:.05pt;z-index:-2515669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" stroked="f">
                <v:textbox style="mso-fit-shape-to-text:t" inset="0,0,0,0">
                  <w:txbxContent>
                    <w:p w14:paraId="16764B6C" w14:textId="7F269F53" w:rsidR="002D2888" w:rsidRPr="00A0505A" w:rsidRDefault="002D2888" w:rsidP="002D2888">
                      <w:pPr>
                        <w:pStyle w:val="Caption"/>
                        <w:rPr>
                          <w:b/>
                          <w:bCs/>
                          <w:sz w:val="22"/>
                        </w:rPr>
                      </w:pPr>
                      <w:bookmarkStart w:id="497" w:name="_Toc68793255"/>
                      <w:bookmarkStart w:id="498" w:name="_Toc68795522"/>
                      <w:bookmarkStart w:id="499" w:name="_Toc68795660"/>
                      <w:bookmarkStart w:id="500" w:name="_Toc68795993"/>
                      <w:r>
                        <w:t xml:space="preserve">Abbildung </w:t>
                      </w:r>
                      <w:r>
                        <w:fldChar w:fldCharType="begin"/>
                      </w:r>
                      <w:r>
                        <w:instrText xml:space="preserve"> SEQ Abbildung \* ARABIC </w:instrText>
                      </w:r>
                      <w:r>
                        <w:fldChar w:fldCharType="separate"/>
                      </w:r>
                      <w:r w:rsidR="00161A29">
                        <w:rPr>
                          <w:noProof/>
                        </w:rPr>
                        <w:t>38</w:t>
                      </w:r>
                      <w:r>
                        <w:fldChar w:fldCharType="end"/>
                      </w:r>
                      <w:r>
                        <w:t>: CustomerJourneyControllerTest Unittest</w:t>
                      </w:r>
                      <w:bookmarkEnd w:id="497"/>
                      <w:bookmarkEnd w:id="498"/>
                      <w:bookmarkEnd w:id="499"/>
                      <w:bookmarkEnd w:id="500"/>
                    </w:p>
                  </w:txbxContent>
                </v:textbox>
                <w10:wrap type="tight"/>
              </v:shape>
            </w:pict>
          </mc:Fallback>
        </mc:AlternateContent>
      </w:r>
      <w:r w:rsidRPr="002D2888">
        <w:rPr>
          <w:b/>
          <w:bCs/>
          <w:noProof/>
        </w:rPr>
        <w:drawing>
          <wp:anchor distT="0" distB="0" distL="114300" distR="114300" simplePos="0" relativeHeight="251747487" behindDoc="1" locked="0" layoutInCell="1" allowOverlap="1" wp14:anchorId="3161A719" wp14:editId="2D8079AD">
            <wp:simplePos x="0" y="0"/>
            <wp:positionH relativeFrom="column">
              <wp:posOffset>457200</wp:posOffset>
            </wp:positionH>
            <wp:positionV relativeFrom="paragraph">
              <wp:posOffset>44450</wp:posOffset>
            </wp:positionV>
            <wp:extent cx="4800600" cy="1473200"/>
            <wp:effectExtent l="0" t="0" r="0" b="0"/>
            <wp:wrapTight wrapText="bothSides">
              <wp:wrapPolygon edited="0">
                <wp:start x="0" y="0"/>
                <wp:lineTo x="0" y="21414"/>
                <wp:lineTo x="21543" y="21414"/>
                <wp:lineTo x="21543" y="0"/>
                <wp:lineTo x="0" y="0"/>
              </wp:wrapPolygon>
            </wp:wrapTight>
            <wp:docPr id="27549" name="Picture 2754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9" name="Picture 27549" descr="Graphical user interface, text, application&#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4800600" cy="1473200"/>
                    </a:xfrm>
                    <a:prstGeom prst="rect">
                      <a:avLst/>
                    </a:prstGeom>
                  </pic:spPr>
                </pic:pic>
              </a:graphicData>
            </a:graphic>
            <wp14:sizeRelH relativeFrom="page">
              <wp14:pctWidth>0</wp14:pctWidth>
            </wp14:sizeRelH>
            <wp14:sizeRelV relativeFrom="page">
              <wp14:pctHeight>0</wp14:pctHeight>
            </wp14:sizeRelV>
          </wp:anchor>
        </w:drawing>
      </w:r>
    </w:p>
    <w:p w14:paraId="2520B219" w14:textId="34C89EC4" w:rsidR="00946833" w:rsidRDefault="00946833" w:rsidP="00BF63BD">
      <w:pPr>
        <w:rPr>
          <w:b/>
          <w:bCs/>
        </w:rPr>
      </w:pPr>
    </w:p>
    <w:p w14:paraId="0F7F9288" w14:textId="3C76150E" w:rsidR="002D2888" w:rsidRDefault="002D2888" w:rsidP="00BF63BD">
      <w:pPr>
        <w:rPr>
          <w:b/>
          <w:bCs/>
        </w:rPr>
      </w:pPr>
    </w:p>
    <w:p w14:paraId="1912A0D1" w14:textId="7AB02686" w:rsidR="002D2888" w:rsidRDefault="002D2888" w:rsidP="00BF63BD">
      <w:pPr>
        <w:rPr>
          <w:b/>
          <w:bCs/>
        </w:rPr>
      </w:pPr>
    </w:p>
    <w:p w14:paraId="52C2D026" w14:textId="16B82A2F" w:rsidR="002D2888" w:rsidRDefault="002D2888" w:rsidP="00BF63BD">
      <w:pPr>
        <w:rPr>
          <w:b/>
          <w:bCs/>
        </w:rPr>
      </w:pPr>
    </w:p>
    <w:p w14:paraId="32370186" w14:textId="03425138" w:rsidR="002D2888" w:rsidRDefault="002D2888" w:rsidP="00BF63BD">
      <w:pPr>
        <w:rPr>
          <w:b/>
          <w:bCs/>
        </w:rPr>
      </w:pPr>
    </w:p>
    <w:p w14:paraId="22327529" w14:textId="04C578FF" w:rsidR="002D2888" w:rsidRDefault="002D2888" w:rsidP="00BF63BD">
      <w:pPr>
        <w:rPr>
          <w:b/>
          <w:bCs/>
        </w:rPr>
      </w:pPr>
    </w:p>
    <w:p w14:paraId="26BF839D" w14:textId="1C28E19F" w:rsidR="002D2888" w:rsidRDefault="002D2888" w:rsidP="00BF63BD">
      <w:pPr>
        <w:rPr>
          <w:b/>
          <w:bCs/>
        </w:rPr>
      </w:pPr>
    </w:p>
    <w:p w14:paraId="67646474" w14:textId="116EB23A" w:rsidR="002D2888" w:rsidRDefault="002D2888" w:rsidP="00BF63BD">
      <w:pPr>
        <w:rPr>
          <w:b/>
          <w:bCs/>
        </w:rPr>
      </w:pPr>
    </w:p>
    <w:p w14:paraId="5EB806C1" w14:textId="54E7EFFB" w:rsidR="002D2888" w:rsidRDefault="002D2888" w:rsidP="00BF63BD">
      <w:pPr>
        <w:rPr>
          <w:b/>
          <w:bCs/>
        </w:rPr>
      </w:pPr>
    </w:p>
    <w:p w14:paraId="60EE502A" w14:textId="77777777" w:rsidR="002D2888" w:rsidRDefault="002D2888" w:rsidP="00BF63BD">
      <w:pPr>
        <w:rPr>
          <w:b/>
          <w:bCs/>
        </w:rPr>
      </w:pPr>
    </w:p>
    <w:p w14:paraId="7288F333" w14:textId="6F615DE1" w:rsidR="00A843B2" w:rsidRDefault="00A843B2"/>
    <w:p w14:paraId="55A0F144" w14:textId="4E3D70B2" w:rsidR="00A843B2" w:rsidRDefault="00946833">
      <w:r w:rsidRPr="001D5780">
        <w:rPr>
          <w:noProof/>
        </w:rPr>
        <w:drawing>
          <wp:anchor distT="0" distB="0" distL="114300" distR="114300" simplePos="0" relativeHeight="251706527" behindDoc="1" locked="0" layoutInCell="1" allowOverlap="1" wp14:anchorId="1472E550" wp14:editId="4E00C1DA">
            <wp:simplePos x="0" y="0"/>
            <wp:positionH relativeFrom="column">
              <wp:posOffset>85090</wp:posOffset>
            </wp:positionH>
            <wp:positionV relativeFrom="paragraph">
              <wp:posOffset>130175</wp:posOffset>
            </wp:positionV>
            <wp:extent cx="5299710" cy="1944370"/>
            <wp:effectExtent l="0" t="0" r="0" b="0"/>
            <wp:wrapTight wrapText="bothSides">
              <wp:wrapPolygon edited="0">
                <wp:start x="0" y="0"/>
                <wp:lineTo x="0" y="21445"/>
                <wp:lineTo x="21533" y="21445"/>
                <wp:lineTo x="21533" y="0"/>
                <wp:lineTo x="0" y="0"/>
              </wp:wrapPolygon>
            </wp:wrapTight>
            <wp:docPr id="915458037" name="Picture 9154580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37" name="Picture 915458037" descr="Graphical user interface, text, application&#10;&#10;Description automatically generated"/>
                    <pic:cNvPicPr/>
                  </pic:nvPicPr>
                  <pic:blipFill rotWithShape="1">
                    <a:blip r:embed="rId98">
                      <a:extLst>
                        <a:ext uri="{28A0092B-C50C-407E-A947-70E740481C1C}">
                          <a14:useLocalDpi xmlns:a14="http://schemas.microsoft.com/office/drawing/2010/main" val="0"/>
                        </a:ext>
                      </a:extLst>
                    </a:blip>
                    <a:srcRect r="679"/>
                    <a:stretch/>
                  </pic:blipFill>
                  <pic:spPr bwMode="auto">
                    <a:xfrm>
                      <a:off x="0" y="0"/>
                      <a:ext cx="5299710" cy="194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B8878" w14:textId="3DAF2DF0" w:rsidR="00A843B2" w:rsidRDefault="00A843B2"/>
    <w:p w14:paraId="51B9A00B" w14:textId="1CB2DD15" w:rsidR="00A843B2" w:rsidRDefault="00A843B2"/>
    <w:p w14:paraId="2CBC3FD2" w14:textId="7CC5D7B0" w:rsidR="00A843B2" w:rsidRDefault="00A843B2"/>
    <w:p w14:paraId="26D6851F" w14:textId="65129816" w:rsidR="00A843B2" w:rsidRDefault="00A843B2"/>
    <w:p w14:paraId="229D6A5A" w14:textId="2CF21712" w:rsidR="00A843B2" w:rsidRDefault="00A843B2"/>
    <w:p w14:paraId="5570C70A" w14:textId="722C6983" w:rsidR="00A843B2" w:rsidRDefault="00A843B2"/>
    <w:p w14:paraId="61982C6A" w14:textId="5B1107C1" w:rsidR="00A843B2" w:rsidRDefault="00A843B2"/>
    <w:p w14:paraId="05326277" w14:textId="1DFCC899" w:rsidR="00A843B2" w:rsidRDefault="00A843B2"/>
    <w:p w14:paraId="6283697C" w14:textId="0C138118" w:rsidR="00A843B2" w:rsidRDefault="00A843B2"/>
    <w:p w14:paraId="56CDE40C" w14:textId="543A7CEC" w:rsidR="00A843B2" w:rsidRDefault="00A843B2"/>
    <w:p w14:paraId="61E13E5E" w14:textId="5F31B934" w:rsidR="00A843B2" w:rsidRDefault="00A843B2"/>
    <w:p w14:paraId="5ED24601" w14:textId="6E92B603" w:rsidR="00A843B2" w:rsidRDefault="00946833">
      <w:r>
        <w:rPr>
          <w:noProof/>
        </w:rPr>
        <mc:AlternateContent>
          <mc:Choice Requires="wps">
            <w:drawing>
              <wp:anchor distT="0" distB="0" distL="114300" distR="114300" simplePos="0" relativeHeight="251746463" behindDoc="1" locked="0" layoutInCell="1" allowOverlap="1" wp14:anchorId="0B2EE2BC" wp14:editId="2DEDFE16">
                <wp:simplePos x="0" y="0"/>
                <wp:positionH relativeFrom="column">
                  <wp:posOffset>84455</wp:posOffset>
                </wp:positionH>
                <wp:positionV relativeFrom="paragraph">
                  <wp:posOffset>188595</wp:posOffset>
                </wp:positionV>
                <wp:extent cx="5688330" cy="635"/>
                <wp:effectExtent l="0" t="0" r="1270" b="12065"/>
                <wp:wrapTight wrapText="bothSides">
                  <wp:wrapPolygon edited="0">
                    <wp:start x="0" y="0"/>
                    <wp:lineTo x="0" y="0"/>
                    <wp:lineTo x="21557" y="0"/>
                    <wp:lineTo x="21557" y="0"/>
                    <wp:lineTo x="0" y="0"/>
                  </wp:wrapPolygon>
                </wp:wrapTight>
                <wp:docPr id="27548" name="Text Box 27548"/>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wps:spPr>
                      <wps:txbx>
                        <w:txbxContent>
                          <w:p w14:paraId="1332AD76" w14:textId="3F53A0E1" w:rsidR="00A843B2" w:rsidRPr="006F4A9E" w:rsidRDefault="00A843B2" w:rsidP="00A843B2">
                            <w:pPr>
                              <w:pStyle w:val="Caption"/>
                              <w:rPr>
                                <w:noProof/>
                                <w:sz w:val="22"/>
                              </w:rPr>
                            </w:pPr>
                            <w:bookmarkStart w:id="501" w:name="_Toc68793256"/>
                            <w:bookmarkStart w:id="502" w:name="_Toc68795523"/>
                            <w:bookmarkStart w:id="503" w:name="_Toc68795661"/>
                            <w:bookmarkStart w:id="504" w:name="_Toc68795994"/>
                            <w:r>
                              <w:t xml:space="preserve">Abbildung </w:t>
                            </w:r>
                            <w:r>
                              <w:fldChar w:fldCharType="begin"/>
                            </w:r>
                            <w:r>
                              <w:instrText xml:space="preserve"> SEQ Abbildung \* ARABIC </w:instrText>
                            </w:r>
                            <w:r>
                              <w:fldChar w:fldCharType="separate"/>
                            </w:r>
                            <w:r w:rsidR="00161A29">
                              <w:rPr>
                                <w:noProof/>
                              </w:rPr>
                              <w:t>39</w:t>
                            </w:r>
                            <w:r>
                              <w:fldChar w:fldCharType="end"/>
                            </w:r>
                            <w:r>
                              <w:t>: CustomerJourneyService Unittest</w:t>
                            </w:r>
                            <w:bookmarkEnd w:id="501"/>
                            <w:bookmarkEnd w:id="502"/>
                            <w:bookmarkEnd w:id="503"/>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EE2BC" id="Text Box 27548" o:spid="_x0000_s1108" type="#_x0000_t202" style="position:absolute;margin-left:6.65pt;margin-top:14.85pt;width:447.9pt;height:.05pt;z-index:-2515700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" stroked="f">
                <v:textbox style="mso-fit-shape-to-text:t" inset="0,0,0,0">
                  <w:txbxContent>
                    <w:p w14:paraId="1332AD76" w14:textId="3F53A0E1" w:rsidR="00A843B2" w:rsidRPr="006F4A9E" w:rsidRDefault="00A843B2" w:rsidP="00A843B2">
                      <w:pPr>
                        <w:pStyle w:val="Caption"/>
                        <w:rPr>
                          <w:noProof/>
                          <w:sz w:val="22"/>
                        </w:rPr>
                      </w:pPr>
                      <w:bookmarkStart w:id="505" w:name="_Toc68793256"/>
                      <w:bookmarkStart w:id="506" w:name="_Toc68795523"/>
                      <w:bookmarkStart w:id="507" w:name="_Toc68795661"/>
                      <w:bookmarkStart w:id="508" w:name="_Toc68795994"/>
                      <w:r>
                        <w:t xml:space="preserve">Abbildung </w:t>
                      </w:r>
                      <w:r>
                        <w:fldChar w:fldCharType="begin"/>
                      </w:r>
                      <w:r>
                        <w:instrText xml:space="preserve"> SEQ Abbildung \* ARABIC </w:instrText>
                      </w:r>
                      <w:r>
                        <w:fldChar w:fldCharType="separate"/>
                      </w:r>
                      <w:r w:rsidR="00161A29">
                        <w:rPr>
                          <w:noProof/>
                        </w:rPr>
                        <w:t>39</w:t>
                      </w:r>
                      <w:r>
                        <w:fldChar w:fldCharType="end"/>
                      </w:r>
                      <w:r>
                        <w:t>: CustomerJourneyService Unittest</w:t>
                      </w:r>
                      <w:bookmarkEnd w:id="505"/>
                      <w:bookmarkEnd w:id="506"/>
                      <w:bookmarkEnd w:id="507"/>
                      <w:bookmarkEnd w:id="508"/>
                    </w:p>
                  </w:txbxContent>
                </v:textbox>
                <w10:wrap type="tight"/>
              </v:shape>
            </w:pict>
          </mc:Fallback>
        </mc:AlternateContent>
      </w:r>
    </w:p>
    <w:p w14:paraId="4B5A671C" w14:textId="76FC4E9F" w:rsidR="00A843B2" w:rsidRDefault="00A843B2"/>
    <w:p w14:paraId="6AF7F993" w14:textId="67EE243B" w:rsidR="002D2888" w:rsidRDefault="002D2888">
      <w:r>
        <w:br w:type="page"/>
      </w:r>
    </w:p>
    <w:p w14:paraId="7394BDF1" w14:textId="780D7389" w:rsidR="000D6D03" w:rsidRDefault="000D6D03" w:rsidP="000D6D03">
      <w:pPr>
        <w:pStyle w:val="Heading2"/>
      </w:pPr>
      <w:bookmarkStart w:id="509" w:name="_Toc68793774"/>
      <w:r>
        <w:lastRenderedPageBreak/>
        <w:t>Anpassungen im Frontend</w:t>
      </w:r>
      <w:bookmarkEnd w:id="509"/>
    </w:p>
    <w:p w14:paraId="7AA53540" w14:textId="5996F1AA" w:rsidR="005E7553" w:rsidRDefault="005E7553" w:rsidP="005E7553">
      <w:r>
        <w:t xml:space="preserve">Ebenfalls wurde das Frontend letzten Sommer entwickelt. </w:t>
      </w:r>
      <w:r w:rsidR="0094445F">
        <w:t xml:space="preserve">Das Frontend wurde seither nur durch eine Weiterentwicklung eines Dashboards erweitert. </w:t>
      </w:r>
      <w:r w:rsidR="00237F18">
        <w:t>Während der IPA</w:t>
      </w:r>
      <w:r w:rsidR="0076139F">
        <w:t xml:space="preserve"> wurden einige Komponenten hinzugefügt. </w:t>
      </w:r>
      <w:r w:rsidR="007D3566">
        <w:t xml:space="preserve">Die Struktur wurde dabei beibehalten. </w:t>
      </w:r>
    </w:p>
    <w:p w14:paraId="3AC56CBB" w14:textId="42E91867" w:rsidR="001A71E7" w:rsidRDefault="001A71E7" w:rsidP="005E7553"/>
    <w:p w14:paraId="035A096E" w14:textId="35256AE8" w:rsidR="001A71E7" w:rsidRDefault="001A71E7" w:rsidP="001A71E7">
      <w:pPr>
        <w:pStyle w:val="Heading3"/>
      </w:pPr>
      <w:bookmarkStart w:id="510" w:name="_Toc68793775"/>
      <w:r>
        <w:t>Struktur der Packages</w:t>
      </w:r>
      <w:bookmarkEnd w:id="510"/>
    </w:p>
    <w:p w14:paraId="6C465F30" w14:textId="6B9B824E" w:rsidR="001A71E7" w:rsidRDefault="008D5FBB" w:rsidP="005E7553">
      <w:r>
        <w:t xml:space="preserve">Der grösste Teil der Entwicklung wurde im neuen </w:t>
      </w:r>
      <w:r w:rsidR="00DF151A">
        <w:t>Modul</w:t>
      </w:r>
      <w:r w:rsidR="00337299">
        <w:t xml:space="preserve"> «</w:t>
      </w:r>
      <w:r w:rsidR="00337299" w:rsidRPr="00337299">
        <w:rPr>
          <w:i/>
          <w:iCs/>
        </w:rPr>
        <w:t>customerjourney</w:t>
      </w:r>
      <w:r w:rsidR="00337299">
        <w:t xml:space="preserve">» durchgeführt. </w:t>
      </w:r>
      <w:r w:rsidR="00D800B6">
        <w:t xml:space="preserve">Dieses </w:t>
      </w:r>
      <w:r w:rsidR="00DF151A">
        <w:t>Modul</w:t>
      </w:r>
      <w:r w:rsidR="00D800B6">
        <w:t xml:space="preserve"> wurde dann durch «</w:t>
      </w:r>
      <w:r w:rsidR="00D800B6" w:rsidRPr="00D800B6">
        <w:rPr>
          <w:i/>
          <w:iCs/>
        </w:rPr>
        <w:t>LazyLoading</w:t>
      </w:r>
      <w:r w:rsidR="00D800B6">
        <w:t xml:space="preserve">» </w:t>
      </w:r>
      <w:r w:rsidR="003E7472">
        <w:t xml:space="preserve">in die bestehende Applikation integriert. Durch LazyLoading werden die verschiedenen Module erst geladen, wenn diese wirklich verwendet werden. </w:t>
      </w:r>
      <w:r w:rsidR="00A317FE">
        <w:t xml:space="preserve">Im Frontend werden die Funktionalitäten in eigene Module unterteilt. </w:t>
      </w:r>
      <w:r w:rsidR="00B91E8A">
        <w:t xml:space="preserve">In dem neuen </w:t>
      </w:r>
      <w:r w:rsidR="00E51DB6">
        <w:t>Modul</w:t>
      </w:r>
      <w:r w:rsidR="00B91E8A">
        <w:t xml:space="preserve"> befindet sich zumal der Komponent für die Übersicht der Reisen. Daneben finden noch die benötigten Models, der Service, die Pipe</w:t>
      </w:r>
      <w:r w:rsidR="00BB5967">
        <w:t xml:space="preserve"> und das Rating Platz in diesem </w:t>
      </w:r>
      <w:r w:rsidR="00E51DB6">
        <w:t>Modul</w:t>
      </w:r>
      <w:r w:rsidR="00BB5967">
        <w:t xml:space="preserve">. </w:t>
      </w:r>
    </w:p>
    <w:p w14:paraId="486CD19A" w14:textId="76917A16" w:rsidR="001A71E7" w:rsidRDefault="001A71E7" w:rsidP="005E7553"/>
    <w:p w14:paraId="204D3CC7" w14:textId="10D04742" w:rsidR="008D5FBB" w:rsidRDefault="006F0D1F" w:rsidP="005E7553">
      <w:r>
        <w:rPr>
          <w:noProof/>
        </w:rPr>
        <mc:AlternateContent>
          <mc:Choice Requires="wps">
            <w:drawing>
              <wp:anchor distT="0" distB="0" distL="114300" distR="114300" simplePos="0" relativeHeight="251744415" behindDoc="1" locked="0" layoutInCell="1" allowOverlap="1" wp14:anchorId="214A7017" wp14:editId="2711F25D">
                <wp:simplePos x="0" y="0"/>
                <wp:positionH relativeFrom="column">
                  <wp:posOffset>1257300</wp:posOffset>
                </wp:positionH>
                <wp:positionV relativeFrom="paragraph">
                  <wp:posOffset>4698365</wp:posOffset>
                </wp:positionV>
                <wp:extent cx="3512185" cy="635"/>
                <wp:effectExtent l="0" t="0" r="5715" b="12065"/>
                <wp:wrapTight wrapText="bothSides">
                  <wp:wrapPolygon edited="0">
                    <wp:start x="0" y="0"/>
                    <wp:lineTo x="0" y="0"/>
                    <wp:lineTo x="21557" y="0"/>
                    <wp:lineTo x="21557" y="0"/>
                    <wp:lineTo x="0" y="0"/>
                  </wp:wrapPolygon>
                </wp:wrapTight>
                <wp:docPr id="27546" name="Text Box 27546"/>
                <wp:cNvGraphicFramePr/>
                <a:graphic xmlns:a="http://schemas.openxmlformats.org/drawingml/2006/main">
                  <a:graphicData uri="http://schemas.microsoft.com/office/word/2010/wordprocessingShape">
                    <wps:wsp>
                      <wps:cNvSpPr txBox="1"/>
                      <wps:spPr>
                        <a:xfrm>
                          <a:off x="0" y="0"/>
                          <a:ext cx="3512185" cy="635"/>
                        </a:xfrm>
                        <a:prstGeom prst="rect">
                          <a:avLst/>
                        </a:prstGeom>
                        <a:solidFill>
                          <a:prstClr val="white"/>
                        </a:solidFill>
                        <a:ln>
                          <a:noFill/>
                        </a:ln>
                      </wps:spPr>
                      <wps:txbx>
                        <w:txbxContent>
                          <w:p w14:paraId="6A531818" w14:textId="137004E0" w:rsidR="006F0D1F" w:rsidRPr="009D6D96" w:rsidRDefault="006F0D1F" w:rsidP="006F0D1F">
                            <w:pPr>
                              <w:pStyle w:val="Caption"/>
                              <w:rPr>
                                <w:noProof/>
                                <w:sz w:val="22"/>
                              </w:rPr>
                            </w:pPr>
                            <w:bookmarkStart w:id="511" w:name="_Toc68793257"/>
                            <w:bookmarkStart w:id="512" w:name="_Toc68795524"/>
                            <w:bookmarkStart w:id="513" w:name="_Toc68795662"/>
                            <w:bookmarkStart w:id="514" w:name="_Toc68795995"/>
                            <w:r>
                              <w:t xml:space="preserve">Abbildung </w:t>
                            </w:r>
                            <w:r>
                              <w:fldChar w:fldCharType="begin"/>
                            </w:r>
                            <w:r>
                              <w:instrText xml:space="preserve"> SEQ Abbildung \* ARABIC </w:instrText>
                            </w:r>
                            <w:r>
                              <w:fldChar w:fldCharType="separate"/>
                            </w:r>
                            <w:r w:rsidR="00161A29">
                              <w:rPr>
                                <w:noProof/>
                              </w:rPr>
                              <w:t>40</w:t>
                            </w:r>
                            <w:r>
                              <w:fldChar w:fldCharType="end"/>
                            </w:r>
                            <w:r>
                              <w:t>: Frontend Packages</w:t>
                            </w:r>
                            <w:bookmarkEnd w:id="511"/>
                            <w:bookmarkEnd w:id="512"/>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A7017" id="Text Box 27546" o:spid="_x0000_s1109" type="#_x0000_t202" style="position:absolute;margin-left:99pt;margin-top:369.95pt;width:276.55pt;height:.05pt;z-index:-251572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" stroked="f">
                <v:textbox style="mso-fit-shape-to-text:t" inset="0,0,0,0">
                  <w:txbxContent>
                    <w:p w14:paraId="6A531818" w14:textId="137004E0" w:rsidR="006F0D1F" w:rsidRPr="009D6D96" w:rsidRDefault="006F0D1F" w:rsidP="006F0D1F">
                      <w:pPr>
                        <w:pStyle w:val="Caption"/>
                        <w:rPr>
                          <w:noProof/>
                          <w:sz w:val="22"/>
                        </w:rPr>
                      </w:pPr>
                      <w:bookmarkStart w:id="515" w:name="_Toc68793257"/>
                      <w:bookmarkStart w:id="516" w:name="_Toc68795524"/>
                      <w:bookmarkStart w:id="517" w:name="_Toc68795662"/>
                      <w:bookmarkStart w:id="518" w:name="_Toc68795995"/>
                      <w:r>
                        <w:t xml:space="preserve">Abbildung </w:t>
                      </w:r>
                      <w:r>
                        <w:fldChar w:fldCharType="begin"/>
                      </w:r>
                      <w:r>
                        <w:instrText xml:space="preserve"> SEQ Abbildung \* ARABIC </w:instrText>
                      </w:r>
                      <w:r>
                        <w:fldChar w:fldCharType="separate"/>
                      </w:r>
                      <w:r w:rsidR="00161A29">
                        <w:rPr>
                          <w:noProof/>
                        </w:rPr>
                        <w:t>40</w:t>
                      </w:r>
                      <w:r>
                        <w:fldChar w:fldCharType="end"/>
                      </w:r>
                      <w:r>
                        <w:t>: Frontend Packages</w:t>
                      </w:r>
                      <w:bookmarkEnd w:id="515"/>
                      <w:bookmarkEnd w:id="516"/>
                      <w:bookmarkEnd w:id="517"/>
                      <w:bookmarkEnd w:id="518"/>
                    </w:p>
                  </w:txbxContent>
                </v:textbox>
                <w10:wrap type="tight"/>
              </v:shape>
            </w:pict>
          </mc:Fallback>
        </mc:AlternateContent>
      </w:r>
      <w:r w:rsidR="00D800B6" w:rsidRPr="001A71E7">
        <w:rPr>
          <w:noProof/>
        </w:rPr>
        <w:drawing>
          <wp:anchor distT="0" distB="0" distL="114300" distR="114300" simplePos="0" relativeHeight="251692191" behindDoc="1" locked="0" layoutInCell="1" allowOverlap="1" wp14:anchorId="03F3B021" wp14:editId="42F0046D">
            <wp:simplePos x="0" y="0"/>
            <wp:positionH relativeFrom="column">
              <wp:posOffset>1257300</wp:posOffset>
            </wp:positionH>
            <wp:positionV relativeFrom="paragraph">
              <wp:posOffset>69263</wp:posOffset>
            </wp:positionV>
            <wp:extent cx="3512185" cy="4572000"/>
            <wp:effectExtent l="0" t="0" r="5715" b="0"/>
            <wp:wrapTight wrapText="bothSides">
              <wp:wrapPolygon edited="0">
                <wp:start x="0" y="0"/>
                <wp:lineTo x="0" y="21540"/>
                <wp:lineTo x="21557" y="21540"/>
                <wp:lineTo x="21557" y="0"/>
                <wp:lineTo x="0" y="0"/>
              </wp:wrapPolygon>
            </wp:wrapTight>
            <wp:docPr id="1058711455" name="Picture 105871145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5" name="Picture 1058711455" descr="Graphical user interface, table&#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3512185" cy="4572000"/>
                    </a:xfrm>
                    <a:prstGeom prst="rect">
                      <a:avLst/>
                    </a:prstGeom>
                  </pic:spPr>
                </pic:pic>
              </a:graphicData>
            </a:graphic>
            <wp14:sizeRelH relativeFrom="page">
              <wp14:pctWidth>0</wp14:pctWidth>
            </wp14:sizeRelH>
            <wp14:sizeRelV relativeFrom="page">
              <wp14:pctHeight>0</wp14:pctHeight>
            </wp14:sizeRelV>
          </wp:anchor>
        </w:drawing>
      </w:r>
    </w:p>
    <w:p w14:paraId="425FA685" w14:textId="2F617A2F" w:rsidR="008D5FBB" w:rsidRDefault="008D5FBB" w:rsidP="005E7553"/>
    <w:p w14:paraId="6772984A" w14:textId="324936CF" w:rsidR="008D5FBB" w:rsidRDefault="008D5FBB" w:rsidP="005E7553"/>
    <w:p w14:paraId="3DC87A91" w14:textId="4F12DE92" w:rsidR="008D5FBB" w:rsidRDefault="008D5FBB" w:rsidP="005E7553"/>
    <w:p w14:paraId="21F17556" w14:textId="472F261B" w:rsidR="008D5FBB" w:rsidRDefault="008D5FBB" w:rsidP="005E7553"/>
    <w:p w14:paraId="76D5A6AF" w14:textId="7D686F59" w:rsidR="008D5FBB" w:rsidRDefault="008D5FBB" w:rsidP="005E7553"/>
    <w:p w14:paraId="2A849934" w14:textId="3BF61AB6" w:rsidR="008D5FBB" w:rsidRDefault="008D5FBB" w:rsidP="005E7553"/>
    <w:p w14:paraId="6B6B8225" w14:textId="166CB0F7" w:rsidR="008D5FBB" w:rsidRDefault="008D5FBB" w:rsidP="005E7553"/>
    <w:p w14:paraId="62CDC061" w14:textId="0A5A427A" w:rsidR="008D5FBB" w:rsidRDefault="008D5FBB" w:rsidP="005E7553"/>
    <w:p w14:paraId="43B4F1C0" w14:textId="0FAB2BC5" w:rsidR="008D5FBB" w:rsidRDefault="008D5FBB" w:rsidP="005E7553"/>
    <w:p w14:paraId="34BACFF3" w14:textId="7DC87DA2" w:rsidR="008D5FBB" w:rsidRDefault="008D5FBB" w:rsidP="005E7553"/>
    <w:p w14:paraId="0F88A052" w14:textId="077B35FF" w:rsidR="008D5FBB" w:rsidRDefault="008D5FBB" w:rsidP="005E7553"/>
    <w:p w14:paraId="1CD320B3" w14:textId="6A9A3B2E" w:rsidR="008D5FBB" w:rsidRDefault="008D5FBB" w:rsidP="005E7553"/>
    <w:p w14:paraId="39DD50D8" w14:textId="7A732EFB" w:rsidR="008D5FBB" w:rsidRDefault="008D5FBB" w:rsidP="005E7553"/>
    <w:p w14:paraId="2FDE3C16" w14:textId="7BB3D6DB" w:rsidR="008D5FBB" w:rsidRDefault="008D5FBB" w:rsidP="005E7553"/>
    <w:p w14:paraId="3D46789C" w14:textId="538DC59F" w:rsidR="008D5FBB" w:rsidRDefault="008D5FBB" w:rsidP="005E7553"/>
    <w:p w14:paraId="00E35383" w14:textId="2C076789" w:rsidR="008D5FBB" w:rsidRDefault="008D5FBB" w:rsidP="005E7553"/>
    <w:p w14:paraId="331BCD49" w14:textId="4C9F38AE" w:rsidR="008D5FBB" w:rsidRDefault="008D5FBB" w:rsidP="005E7553"/>
    <w:p w14:paraId="134E5487" w14:textId="3F0D6AA7" w:rsidR="008D5FBB" w:rsidRDefault="008D5FBB" w:rsidP="005E7553"/>
    <w:p w14:paraId="00C15792" w14:textId="144939C8" w:rsidR="008D5FBB" w:rsidRDefault="008D5FBB" w:rsidP="005E7553"/>
    <w:p w14:paraId="583A7AE8" w14:textId="568A0609" w:rsidR="008D5FBB" w:rsidRDefault="008D5FBB" w:rsidP="005E7553"/>
    <w:p w14:paraId="08167112" w14:textId="5FFC854C" w:rsidR="008D5FBB" w:rsidRDefault="008D5FBB" w:rsidP="005E7553"/>
    <w:p w14:paraId="75929291" w14:textId="130DBC57" w:rsidR="008D5FBB" w:rsidRDefault="008D5FBB" w:rsidP="005E7553"/>
    <w:p w14:paraId="10FF0C3B" w14:textId="2384F6DF" w:rsidR="008D5FBB" w:rsidRDefault="008D5FBB" w:rsidP="005E7553"/>
    <w:p w14:paraId="3EFF8EC5" w14:textId="6D14F986" w:rsidR="008D5FBB" w:rsidRDefault="008D5FBB" w:rsidP="005E7553"/>
    <w:p w14:paraId="58B58157" w14:textId="462FC397" w:rsidR="008D5FBB" w:rsidRDefault="008D5FBB" w:rsidP="005E7553"/>
    <w:p w14:paraId="316F61A8" w14:textId="19022FCB" w:rsidR="008D5FBB" w:rsidRDefault="008D5FBB" w:rsidP="005E7553"/>
    <w:p w14:paraId="03F03659" w14:textId="31619F44" w:rsidR="008D5FBB" w:rsidRDefault="008D5FBB" w:rsidP="005E7553"/>
    <w:p w14:paraId="0927D09E" w14:textId="577AF9DD" w:rsidR="008D5FBB" w:rsidRDefault="008D5FBB" w:rsidP="005E7553"/>
    <w:p w14:paraId="23D08388" w14:textId="1152AFA2" w:rsidR="008D5FBB" w:rsidRDefault="008D5FBB" w:rsidP="005E7553"/>
    <w:p w14:paraId="2C28884F" w14:textId="2A0209DB" w:rsidR="008D5FBB" w:rsidRDefault="008D5FBB" w:rsidP="005E7553"/>
    <w:p w14:paraId="2B40D127" w14:textId="70A4A0A7" w:rsidR="008D5FBB" w:rsidRDefault="008D5FBB" w:rsidP="005E7553"/>
    <w:p w14:paraId="76B41E8D" w14:textId="0C6D965D" w:rsidR="003A706B" w:rsidRDefault="003A706B">
      <w:r>
        <w:br w:type="page"/>
      </w:r>
    </w:p>
    <w:p w14:paraId="2C47C3E8" w14:textId="0E33E4FA" w:rsidR="000D6D03" w:rsidRDefault="00EC01AF" w:rsidP="000D6D03">
      <w:pPr>
        <w:pStyle w:val="Heading3"/>
      </w:pPr>
      <w:bookmarkStart w:id="519" w:name="_Toc68793776"/>
      <w:r>
        <w:lastRenderedPageBreak/>
        <w:t>Einblick in</w:t>
      </w:r>
      <w:r w:rsidR="000D6D03">
        <w:t xml:space="preserve"> Code</w:t>
      </w:r>
      <w:bookmarkEnd w:id="519"/>
    </w:p>
    <w:p w14:paraId="0A99AD9B" w14:textId="73500F0A" w:rsidR="003D4E8F" w:rsidRDefault="00427537" w:rsidP="003D4E8F">
      <w:r>
        <w:t>I</w:t>
      </w:r>
      <w:r w:rsidR="00036C36">
        <w:t xml:space="preserve">m </w:t>
      </w:r>
      <w:r>
        <w:t xml:space="preserve">Routingmodule des Modules der Journeyübersicht gibt es zwei Routen. Die Übersicht kann über </w:t>
      </w:r>
      <w:r w:rsidR="00BA3DA5">
        <w:t>den Pfad «/</w:t>
      </w:r>
      <w:r w:rsidR="00BA3DA5" w:rsidRPr="00BA3DA5">
        <w:rPr>
          <w:i/>
          <w:iCs/>
        </w:rPr>
        <w:t>journey</w:t>
      </w:r>
      <w:r w:rsidR="00BA3DA5">
        <w:t>» oder «/</w:t>
      </w:r>
      <w:r w:rsidR="00BA3DA5" w:rsidRPr="00BA3DA5">
        <w:rPr>
          <w:i/>
          <w:iCs/>
        </w:rPr>
        <w:t>journey</w:t>
      </w:r>
      <w:r w:rsidR="00BA3DA5">
        <w:rPr>
          <w:i/>
          <w:iCs/>
        </w:rPr>
        <w:t>/{journeyId}</w:t>
      </w:r>
      <w:r w:rsidR="00BA3DA5">
        <w:t xml:space="preserve">» </w:t>
      </w:r>
      <w:r w:rsidR="00D36DFF">
        <w:t>aufgerufen</w:t>
      </w:r>
      <w:r w:rsidR="00BA3DA5">
        <w:t xml:space="preserve"> werden. </w:t>
      </w:r>
      <w:r w:rsidR="00297ECE">
        <w:t xml:space="preserve">Wenn eine ID mitgegeben wird, wird direkt die Ansicht nur mit der Reise angezeigt, die dieser ID entspricht. Falls es keine Reise mit dieser ID gibt, wird eine Fehlermeldung dem Benutzer zurückgegeben. </w:t>
      </w:r>
      <w:r w:rsidR="008C17E6">
        <w:t>Bei beiden Routen wird der «</w:t>
      </w:r>
      <w:r w:rsidR="008C17E6" w:rsidRPr="008C17E6">
        <w:rPr>
          <w:i/>
          <w:iCs/>
        </w:rPr>
        <w:t>JourneyComponente</w:t>
      </w:r>
      <w:r w:rsidR="008C17E6">
        <w:t xml:space="preserve">» geladen. </w:t>
      </w:r>
    </w:p>
    <w:p w14:paraId="13401AFA" w14:textId="1D57A5BD" w:rsidR="00427537" w:rsidRDefault="00427537" w:rsidP="003D4E8F"/>
    <w:p w14:paraId="636AF97C" w14:textId="77777777" w:rsidR="00427537" w:rsidRPr="00427537" w:rsidRDefault="00427537" w:rsidP="00427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427537">
        <w:rPr>
          <w:rFonts w:ascii="Courier New" w:eastAsia="Times New Roman" w:hAnsi="Courier New" w:cs="Courier New"/>
          <w:color w:val="0033B3"/>
          <w:sz w:val="20"/>
          <w:szCs w:val="20"/>
          <w:lang w:val="en-CH" w:eastAsia="en-GB"/>
        </w:rPr>
        <w:t xml:space="preserve">const </w:t>
      </w:r>
      <w:r w:rsidRPr="00427537">
        <w:rPr>
          <w:rFonts w:ascii="Courier New" w:eastAsia="Times New Roman" w:hAnsi="Courier New" w:cs="Courier New"/>
          <w:color w:val="248F8F"/>
          <w:sz w:val="20"/>
          <w:szCs w:val="20"/>
          <w:lang w:val="en-CH" w:eastAsia="en-GB"/>
        </w:rPr>
        <w:t>routes</w:t>
      </w:r>
      <w:r w:rsidRPr="00427537">
        <w:rPr>
          <w:rFonts w:ascii="Courier New" w:eastAsia="Times New Roman" w:hAnsi="Courier New" w:cs="Courier New"/>
          <w:color w:val="080808"/>
          <w:sz w:val="20"/>
          <w:szCs w:val="20"/>
          <w:lang w:val="en-CH" w:eastAsia="en-GB"/>
        </w:rPr>
        <w:t xml:space="preserve">: </w:t>
      </w:r>
      <w:r w:rsidRPr="00427537">
        <w:rPr>
          <w:rFonts w:ascii="Courier New" w:eastAsia="Times New Roman" w:hAnsi="Courier New" w:cs="Courier New"/>
          <w:color w:val="000000"/>
          <w:sz w:val="20"/>
          <w:szCs w:val="20"/>
          <w:lang w:val="en-CH" w:eastAsia="en-GB"/>
        </w:rPr>
        <w:t xml:space="preserve">Routes </w:t>
      </w:r>
      <w:r w:rsidRPr="00427537">
        <w:rPr>
          <w:rFonts w:ascii="Courier New" w:eastAsia="Times New Roman" w:hAnsi="Courier New" w:cs="Courier New"/>
          <w:color w:val="080808"/>
          <w:sz w:val="20"/>
          <w:szCs w:val="20"/>
          <w:lang w:val="en-CH" w:eastAsia="en-GB"/>
        </w:rPr>
        <w:t>= [</w:t>
      </w:r>
      <w:r w:rsidRPr="00427537">
        <w:rPr>
          <w:rFonts w:ascii="Courier New" w:eastAsia="Times New Roman" w:hAnsi="Courier New" w:cs="Courier New"/>
          <w:color w:val="080808"/>
          <w:sz w:val="20"/>
          <w:szCs w:val="20"/>
          <w:lang w:val="en-CH" w:eastAsia="en-GB"/>
        </w:rPr>
        <w:br/>
        <w:t xml:space="preserve">  {</w:t>
      </w:r>
      <w:r w:rsidRPr="00427537">
        <w:rPr>
          <w:rFonts w:ascii="Courier New" w:eastAsia="Times New Roman" w:hAnsi="Courier New" w:cs="Courier New"/>
          <w:color w:val="080808"/>
          <w:sz w:val="20"/>
          <w:szCs w:val="20"/>
          <w:lang w:val="en-CH" w:eastAsia="en-GB"/>
        </w:rPr>
        <w:br/>
        <w:t xml:space="preserve">    </w:t>
      </w:r>
      <w:r w:rsidRPr="00427537">
        <w:rPr>
          <w:rFonts w:ascii="Courier New" w:eastAsia="Times New Roman" w:hAnsi="Courier New" w:cs="Courier New"/>
          <w:color w:val="871094"/>
          <w:sz w:val="20"/>
          <w:szCs w:val="20"/>
          <w:lang w:val="en-CH" w:eastAsia="en-GB"/>
        </w:rPr>
        <w:t>path</w:t>
      </w:r>
      <w:r w:rsidRPr="00427537">
        <w:rPr>
          <w:rFonts w:ascii="Courier New" w:eastAsia="Times New Roman" w:hAnsi="Courier New" w:cs="Courier New"/>
          <w:color w:val="080808"/>
          <w:sz w:val="20"/>
          <w:szCs w:val="20"/>
          <w:lang w:val="en-CH" w:eastAsia="en-GB"/>
        </w:rPr>
        <w:t xml:space="preserve">: </w:t>
      </w:r>
      <w:r w:rsidRPr="00427537">
        <w:rPr>
          <w:rFonts w:ascii="Courier New" w:eastAsia="Times New Roman" w:hAnsi="Courier New" w:cs="Courier New"/>
          <w:color w:val="067D17"/>
          <w:sz w:val="20"/>
          <w:szCs w:val="20"/>
          <w:lang w:val="en-CH" w:eastAsia="en-GB"/>
        </w:rPr>
        <w:t>''</w:t>
      </w:r>
      <w:r w:rsidRPr="00427537">
        <w:rPr>
          <w:rFonts w:ascii="Courier New" w:eastAsia="Times New Roman" w:hAnsi="Courier New" w:cs="Courier New"/>
          <w:color w:val="080808"/>
          <w:sz w:val="20"/>
          <w:szCs w:val="20"/>
          <w:lang w:val="en-CH" w:eastAsia="en-GB"/>
        </w:rPr>
        <w:t>,</w:t>
      </w:r>
      <w:r w:rsidRPr="00427537">
        <w:rPr>
          <w:rFonts w:ascii="Courier New" w:eastAsia="Times New Roman" w:hAnsi="Courier New" w:cs="Courier New"/>
          <w:color w:val="080808"/>
          <w:sz w:val="20"/>
          <w:szCs w:val="20"/>
          <w:lang w:val="en-CH" w:eastAsia="en-GB"/>
        </w:rPr>
        <w:br/>
        <w:t xml:space="preserve">    </w:t>
      </w:r>
      <w:r w:rsidRPr="00427537">
        <w:rPr>
          <w:rFonts w:ascii="Courier New" w:eastAsia="Times New Roman" w:hAnsi="Courier New" w:cs="Courier New"/>
          <w:color w:val="871094"/>
          <w:sz w:val="20"/>
          <w:szCs w:val="20"/>
          <w:lang w:val="en-CH" w:eastAsia="en-GB"/>
        </w:rPr>
        <w:t>pathMatch</w:t>
      </w:r>
      <w:r w:rsidRPr="00427537">
        <w:rPr>
          <w:rFonts w:ascii="Courier New" w:eastAsia="Times New Roman" w:hAnsi="Courier New" w:cs="Courier New"/>
          <w:color w:val="080808"/>
          <w:sz w:val="20"/>
          <w:szCs w:val="20"/>
          <w:lang w:val="en-CH" w:eastAsia="en-GB"/>
        </w:rPr>
        <w:t xml:space="preserve">: </w:t>
      </w:r>
      <w:r w:rsidRPr="00427537">
        <w:rPr>
          <w:rFonts w:ascii="Courier New" w:eastAsia="Times New Roman" w:hAnsi="Courier New" w:cs="Courier New"/>
          <w:color w:val="067D17"/>
          <w:sz w:val="20"/>
          <w:szCs w:val="20"/>
          <w:lang w:val="en-CH" w:eastAsia="en-GB"/>
        </w:rPr>
        <w:t>'full'</w:t>
      </w:r>
      <w:r w:rsidRPr="00427537">
        <w:rPr>
          <w:rFonts w:ascii="Courier New" w:eastAsia="Times New Roman" w:hAnsi="Courier New" w:cs="Courier New"/>
          <w:color w:val="080808"/>
          <w:sz w:val="20"/>
          <w:szCs w:val="20"/>
          <w:lang w:val="en-CH" w:eastAsia="en-GB"/>
        </w:rPr>
        <w:t>,</w:t>
      </w:r>
      <w:r w:rsidRPr="00427537">
        <w:rPr>
          <w:rFonts w:ascii="Courier New" w:eastAsia="Times New Roman" w:hAnsi="Courier New" w:cs="Courier New"/>
          <w:color w:val="080808"/>
          <w:sz w:val="20"/>
          <w:szCs w:val="20"/>
          <w:lang w:val="en-CH" w:eastAsia="en-GB"/>
        </w:rPr>
        <w:br/>
        <w:t xml:space="preserve">    </w:t>
      </w:r>
      <w:r w:rsidRPr="00427537">
        <w:rPr>
          <w:rFonts w:ascii="Courier New" w:eastAsia="Times New Roman" w:hAnsi="Courier New" w:cs="Courier New"/>
          <w:color w:val="871094"/>
          <w:sz w:val="20"/>
          <w:szCs w:val="20"/>
          <w:lang w:val="en-CH" w:eastAsia="en-GB"/>
        </w:rPr>
        <w:t>component</w:t>
      </w:r>
      <w:r w:rsidRPr="00427537">
        <w:rPr>
          <w:rFonts w:ascii="Courier New" w:eastAsia="Times New Roman" w:hAnsi="Courier New" w:cs="Courier New"/>
          <w:color w:val="080808"/>
          <w:sz w:val="20"/>
          <w:szCs w:val="20"/>
          <w:lang w:val="en-CH" w:eastAsia="en-GB"/>
        </w:rPr>
        <w:t xml:space="preserve">: </w:t>
      </w:r>
      <w:r w:rsidRPr="00427537">
        <w:rPr>
          <w:rFonts w:ascii="Courier New" w:eastAsia="Times New Roman" w:hAnsi="Courier New" w:cs="Courier New"/>
          <w:color w:val="000000"/>
          <w:sz w:val="20"/>
          <w:szCs w:val="20"/>
          <w:lang w:val="en-CH" w:eastAsia="en-GB"/>
        </w:rPr>
        <w:t>JourneyComponent</w:t>
      </w:r>
      <w:r w:rsidRPr="00427537">
        <w:rPr>
          <w:rFonts w:ascii="Courier New" w:eastAsia="Times New Roman" w:hAnsi="Courier New" w:cs="Courier New"/>
          <w:color w:val="080808"/>
          <w:sz w:val="20"/>
          <w:szCs w:val="20"/>
          <w:lang w:val="en-CH" w:eastAsia="en-GB"/>
        </w:rPr>
        <w:t>,</w:t>
      </w:r>
      <w:r w:rsidRPr="00427537">
        <w:rPr>
          <w:rFonts w:ascii="Courier New" w:eastAsia="Times New Roman" w:hAnsi="Courier New" w:cs="Courier New"/>
          <w:color w:val="080808"/>
          <w:sz w:val="20"/>
          <w:szCs w:val="20"/>
          <w:lang w:val="en-CH" w:eastAsia="en-GB"/>
        </w:rPr>
        <w:br/>
        <w:t xml:space="preserve">  },</w:t>
      </w:r>
      <w:r w:rsidRPr="00427537">
        <w:rPr>
          <w:rFonts w:ascii="Courier New" w:eastAsia="Times New Roman" w:hAnsi="Courier New" w:cs="Courier New"/>
          <w:color w:val="080808"/>
          <w:sz w:val="20"/>
          <w:szCs w:val="20"/>
          <w:lang w:val="en-CH" w:eastAsia="en-GB"/>
        </w:rPr>
        <w:br/>
        <w:t xml:space="preserve">  {</w:t>
      </w:r>
      <w:r w:rsidRPr="00427537">
        <w:rPr>
          <w:rFonts w:ascii="Courier New" w:eastAsia="Times New Roman" w:hAnsi="Courier New" w:cs="Courier New"/>
          <w:color w:val="080808"/>
          <w:sz w:val="20"/>
          <w:szCs w:val="20"/>
          <w:lang w:val="en-CH" w:eastAsia="en-GB"/>
        </w:rPr>
        <w:br/>
        <w:t xml:space="preserve">    </w:t>
      </w:r>
      <w:r w:rsidRPr="00427537">
        <w:rPr>
          <w:rFonts w:ascii="Courier New" w:eastAsia="Times New Roman" w:hAnsi="Courier New" w:cs="Courier New"/>
          <w:color w:val="871094"/>
          <w:sz w:val="20"/>
          <w:szCs w:val="20"/>
          <w:lang w:val="en-CH" w:eastAsia="en-GB"/>
        </w:rPr>
        <w:t>path</w:t>
      </w:r>
      <w:r w:rsidRPr="00427537">
        <w:rPr>
          <w:rFonts w:ascii="Courier New" w:eastAsia="Times New Roman" w:hAnsi="Courier New" w:cs="Courier New"/>
          <w:color w:val="080808"/>
          <w:sz w:val="20"/>
          <w:szCs w:val="20"/>
          <w:lang w:val="en-CH" w:eastAsia="en-GB"/>
        </w:rPr>
        <w:t xml:space="preserve">: </w:t>
      </w:r>
      <w:r w:rsidRPr="00427537">
        <w:rPr>
          <w:rFonts w:ascii="Courier New" w:eastAsia="Times New Roman" w:hAnsi="Courier New" w:cs="Courier New"/>
          <w:color w:val="067D17"/>
          <w:sz w:val="20"/>
          <w:szCs w:val="20"/>
          <w:lang w:val="en-CH" w:eastAsia="en-GB"/>
        </w:rPr>
        <w:t>':journeyId'</w:t>
      </w:r>
      <w:r w:rsidRPr="00427537">
        <w:rPr>
          <w:rFonts w:ascii="Courier New" w:eastAsia="Times New Roman" w:hAnsi="Courier New" w:cs="Courier New"/>
          <w:color w:val="080808"/>
          <w:sz w:val="20"/>
          <w:szCs w:val="20"/>
          <w:lang w:val="en-CH" w:eastAsia="en-GB"/>
        </w:rPr>
        <w:t>,</w:t>
      </w:r>
      <w:r w:rsidRPr="00427537">
        <w:rPr>
          <w:rFonts w:ascii="Courier New" w:eastAsia="Times New Roman" w:hAnsi="Courier New" w:cs="Courier New"/>
          <w:color w:val="080808"/>
          <w:sz w:val="20"/>
          <w:szCs w:val="20"/>
          <w:lang w:val="en-CH" w:eastAsia="en-GB"/>
        </w:rPr>
        <w:br/>
        <w:t xml:space="preserve">    </w:t>
      </w:r>
      <w:r w:rsidRPr="00427537">
        <w:rPr>
          <w:rFonts w:ascii="Courier New" w:eastAsia="Times New Roman" w:hAnsi="Courier New" w:cs="Courier New"/>
          <w:color w:val="871094"/>
          <w:sz w:val="20"/>
          <w:szCs w:val="20"/>
          <w:lang w:val="en-CH" w:eastAsia="en-GB"/>
        </w:rPr>
        <w:t>component</w:t>
      </w:r>
      <w:r w:rsidRPr="00427537">
        <w:rPr>
          <w:rFonts w:ascii="Courier New" w:eastAsia="Times New Roman" w:hAnsi="Courier New" w:cs="Courier New"/>
          <w:color w:val="080808"/>
          <w:sz w:val="20"/>
          <w:szCs w:val="20"/>
          <w:lang w:val="en-CH" w:eastAsia="en-GB"/>
        </w:rPr>
        <w:t xml:space="preserve">: </w:t>
      </w:r>
      <w:r w:rsidRPr="00427537">
        <w:rPr>
          <w:rFonts w:ascii="Courier New" w:eastAsia="Times New Roman" w:hAnsi="Courier New" w:cs="Courier New"/>
          <w:color w:val="000000"/>
          <w:sz w:val="20"/>
          <w:szCs w:val="20"/>
          <w:lang w:val="en-CH" w:eastAsia="en-GB"/>
        </w:rPr>
        <w:t>JourneyComponent</w:t>
      </w:r>
      <w:r w:rsidRPr="00427537">
        <w:rPr>
          <w:rFonts w:ascii="Courier New" w:eastAsia="Times New Roman" w:hAnsi="Courier New" w:cs="Courier New"/>
          <w:color w:val="080808"/>
          <w:sz w:val="20"/>
          <w:szCs w:val="20"/>
          <w:lang w:val="en-CH" w:eastAsia="en-GB"/>
        </w:rPr>
        <w:t>,</w:t>
      </w:r>
      <w:r w:rsidRPr="00427537">
        <w:rPr>
          <w:rFonts w:ascii="Courier New" w:eastAsia="Times New Roman" w:hAnsi="Courier New" w:cs="Courier New"/>
          <w:color w:val="080808"/>
          <w:sz w:val="20"/>
          <w:szCs w:val="20"/>
          <w:lang w:val="en-CH" w:eastAsia="en-GB"/>
        </w:rPr>
        <w:br/>
        <w:t xml:space="preserve">  }</w:t>
      </w:r>
      <w:r w:rsidRPr="00427537">
        <w:rPr>
          <w:rFonts w:ascii="Courier New" w:eastAsia="Times New Roman" w:hAnsi="Courier New" w:cs="Courier New"/>
          <w:color w:val="080808"/>
          <w:sz w:val="20"/>
          <w:szCs w:val="20"/>
          <w:lang w:val="en-CH" w:eastAsia="en-GB"/>
        </w:rPr>
        <w:br/>
        <w:t>];</w:t>
      </w:r>
    </w:p>
    <w:p w14:paraId="467E10FC" w14:textId="77777777" w:rsidR="00427537" w:rsidRDefault="00427537" w:rsidP="003D4E8F"/>
    <w:p w14:paraId="7532C512" w14:textId="38C1DDCA" w:rsidR="00F201F7" w:rsidRDefault="001E59E8" w:rsidP="001E59E8">
      <w:r>
        <w:t>Das Model «</w:t>
      </w:r>
      <w:r w:rsidRPr="001E59E8">
        <w:rPr>
          <w:i/>
          <w:iCs/>
        </w:rPr>
        <w:t>CustomerJourney</w:t>
      </w:r>
      <w:r>
        <w:t xml:space="preserve">» ist identisch mit dem Model aus dem Backend. Dank der </w:t>
      </w:r>
      <w:r w:rsidR="00DA260A">
        <w:t xml:space="preserve">gleichen Benennung werden die Werte gemappet. </w:t>
      </w:r>
    </w:p>
    <w:p w14:paraId="6B228B4F" w14:textId="27474186" w:rsidR="001E59E8" w:rsidRDefault="001E59E8" w:rsidP="001E59E8"/>
    <w:p w14:paraId="21D9BC6E" w14:textId="77777777" w:rsidR="001E59E8" w:rsidRPr="001E59E8" w:rsidRDefault="001E59E8" w:rsidP="001E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1E59E8">
        <w:rPr>
          <w:rFonts w:ascii="Courier New" w:eastAsia="Times New Roman" w:hAnsi="Courier New" w:cs="Courier New"/>
          <w:color w:val="0033B3"/>
          <w:sz w:val="20"/>
          <w:szCs w:val="20"/>
          <w:lang w:val="en-CH" w:eastAsia="en-GB"/>
        </w:rPr>
        <w:t xml:space="preserve">export interface </w:t>
      </w:r>
      <w:r w:rsidRPr="001E59E8">
        <w:rPr>
          <w:rFonts w:ascii="Courier New" w:eastAsia="Times New Roman" w:hAnsi="Courier New" w:cs="Courier New"/>
          <w:color w:val="000000"/>
          <w:sz w:val="20"/>
          <w:szCs w:val="20"/>
          <w:lang w:val="en-CH" w:eastAsia="en-GB"/>
        </w:rPr>
        <w:t xml:space="preserve">CustomerJourney </w:t>
      </w:r>
      <w:r w:rsidRPr="001E59E8">
        <w:rPr>
          <w:rFonts w:ascii="Courier New" w:eastAsia="Times New Roman" w:hAnsi="Courier New" w:cs="Courier New"/>
          <w:color w:val="080808"/>
          <w:sz w:val="20"/>
          <w:szCs w:val="20"/>
          <w:lang w:val="en-CH" w:eastAsia="en-GB"/>
        </w:rPr>
        <w:t>{</w:t>
      </w:r>
      <w:r w:rsidRPr="001E59E8">
        <w:rPr>
          <w:rFonts w:ascii="Courier New" w:eastAsia="Times New Roman" w:hAnsi="Courier New" w:cs="Courier New"/>
          <w:color w:val="080808"/>
          <w:sz w:val="20"/>
          <w:szCs w:val="20"/>
          <w:lang w:val="en-CH" w:eastAsia="en-GB"/>
        </w:rPr>
        <w:br/>
        <w:t xml:space="preserve">  </w:t>
      </w:r>
      <w:r w:rsidRPr="001E59E8">
        <w:rPr>
          <w:rFonts w:ascii="Courier New" w:eastAsia="Times New Roman" w:hAnsi="Courier New" w:cs="Courier New"/>
          <w:color w:val="871094"/>
          <w:sz w:val="20"/>
          <w:szCs w:val="20"/>
          <w:lang w:val="en-CH" w:eastAsia="en-GB"/>
        </w:rPr>
        <w:t>journeyDetails</w:t>
      </w:r>
      <w:r w:rsidRPr="001E59E8">
        <w:rPr>
          <w:rFonts w:ascii="Courier New" w:eastAsia="Times New Roman" w:hAnsi="Courier New" w:cs="Courier New"/>
          <w:color w:val="080808"/>
          <w:sz w:val="20"/>
          <w:szCs w:val="20"/>
          <w:lang w:val="en-CH" w:eastAsia="en-GB"/>
        </w:rPr>
        <w:t xml:space="preserve">: </w:t>
      </w:r>
      <w:r w:rsidRPr="001E59E8">
        <w:rPr>
          <w:rFonts w:ascii="Courier New" w:eastAsia="Times New Roman" w:hAnsi="Courier New" w:cs="Courier New"/>
          <w:color w:val="000000"/>
          <w:sz w:val="20"/>
          <w:szCs w:val="20"/>
          <w:lang w:val="en-CH" w:eastAsia="en-GB"/>
        </w:rPr>
        <w:t>JourneyDetails</w:t>
      </w:r>
      <w:r w:rsidRPr="001E59E8">
        <w:rPr>
          <w:rFonts w:ascii="Courier New" w:eastAsia="Times New Roman" w:hAnsi="Courier New" w:cs="Courier New"/>
          <w:color w:val="080808"/>
          <w:sz w:val="20"/>
          <w:szCs w:val="20"/>
          <w:lang w:val="en-CH" w:eastAsia="en-GB"/>
        </w:rPr>
        <w:t>;</w:t>
      </w:r>
      <w:r w:rsidRPr="001E59E8">
        <w:rPr>
          <w:rFonts w:ascii="Courier New" w:eastAsia="Times New Roman" w:hAnsi="Courier New" w:cs="Courier New"/>
          <w:color w:val="080808"/>
          <w:sz w:val="20"/>
          <w:szCs w:val="20"/>
          <w:lang w:val="en-CH" w:eastAsia="en-GB"/>
        </w:rPr>
        <w:br/>
        <w:t xml:space="preserve">  </w:t>
      </w:r>
      <w:r w:rsidRPr="001E59E8">
        <w:rPr>
          <w:rFonts w:ascii="Courier New" w:eastAsia="Times New Roman" w:hAnsi="Courier New" w:cs="Courier New"/>
          <w:color w:val="871094"/>
          <w:sz w:val="20"/>
          <w:szCs w:val="20"/>
          <w:lang w:val="en-CH" w:eastAsia="en-GB"/>
        </w:rPr>
        <w:t>touchpointJourneyRatings</w:t>
      </w:r>
      <w:r w:rsidRPr="001E59E8">
        <w:rPr>
          <w:rFonts w:ascii="Courier New" w:eastAsia="Times New Roman" w:hAnsi="Courier New" w:cs="Courier New"/>
          <w:color w:val="080808"/>
          <w:sz w:val="20"/>
          <w:szCs w:val="20"/>
          <w:lang w:val="en-CH" w:eastAsia="en-GB"/>
        </w:rPr>
        <w:t xml:space="preserve">: </w:t>
      </w:r>
      <w:r w:rsidRPr="001E59E8">
        <w:rPr>
          <w:rFonts w:ascii="Courier New" w:eastAsia="Times New Roman" w:hAnsi="Courier New" w:cs="Courier New"/>
          <w:color w:val="000000"/>
          <w:sz w:val="20"/>
          <w:szCs w:val="20"/>
          <w:lang w:val="en-CH" w:eastAsia="en-GB"/>
        </w:rPr>
        <w:t>TouchpointJourneyRating</w:t>
      </w:r>
      <w:r w:rsidRPr="001E59E8">
        <w:rPr>
          <w:rFonts w:ascii="Courier New" w:eastAsia="Times New Roman" w:hAnsi="Courier New" w:cs="Courier New"/>
          <w:color w:val="080808"/>
          <w:sz w:val="20"/>
          <w:szCs w:val="20"/>
          <w:lang w:val="en-CH" w:eastAsia="en-GB"/>
        </w:rPr>
        <w:t>[];</w:t>
      </w:r>
      <w:r w:rsidRPr="001E59E8">
        <w:rPr>
          <w:rFonts w:ascii="Courier New" w:eastAsia="Times New Roman" w:hAnsi="Courier New" w:cs="Courier New"/>
          <w:color w:val="080808"/>
          <w:sz w:val="20"/>
          <w:szCs w:val="20"/>
          <w:lang w:val="en-CH" w:eastAsia="en-GB"/>
        </w:rPr>
        <w:br/>
        <w:t>}</w:t>
      </w:r>
    </w:p>
    <w:p w14:paraId="73A973D7" w14:textId="050A0A06" w:rsidR="001E59E8" w:rsidRDefault="001E59E8" w:rsidP="001E59E8"/>
    <w:p w14:paraId="6D2F3E0D" w14:textId="70FEF5D1" w:rsidR="001F226E" w:rsidRDefault="001F226E" w:rsidP="001E59E8">
      <w:r>
        <w:t>Das neue Modul «</w:t>
      </w:r>
      <w:r w:rsidRPr="001F226E">
        <w:rPr>
          <w:i/>
          <w:iCs/>
        </w:rPr>
        <w:t>customerjourney</w:t>
      </w:r>
      <w:r>
        <w:t xml:space="preserve">» wird in </w:t>
      </w:r>
      <w:r w:rsidR="008C24A1">
        <w:t xml:space="preserve">dem </w:t>
      </w:r>
      <w:r w:rsidR="008C24A1" w:rsidRPr="008C24A1">
        <w:rPr>
          <w:i/>
          <w:iCs/>
        </w:rPr>
        <w:t>«.module</w:t>
      </w:r>
      <w:r w:rsidRPr="008C24A1">
        <w:rPr>
          <w:i/>
          <w:iCs/>
        </w:rPr>
        <w:t>.ts</w:t>
      </w:r>
      <w:r w:rsidR="008C24A1" w:rsidRPr="008C24A1">
        <w:rPr>
          <w:i/>
          <w:iCs/>
        </w:rPr>
        <w:t>»</w:t>
      </w:r>
      <w:r>
        <w:t xml:space="preserve"> File spezifiziert. </w:t>
      </w:r>
      <w:r w:rsidR="001D0E1B">
        <w:t xml:space="preserve">Dabei werden in diesem Modul zwei Komponenten deklariert: die Journeyübersicht und die Pipe für die Transformation von Werten in Smileys. </w:t>
      </w:r>
      <w:r w:rsidR="008C24A1">
        <w:t xml:space="preserve">Importiert wird hingegen das </w:t>
      </w:r>
      <w:r w:rsidR="006B6948">
        <w:t>eige</w:t>
      </w:r>
      <w:r w:rsidR="00D06452">
        <w:t>n</w:t>
      </w:r>
      <w:r w:rsidR="006B6948">
        <w:t>ständige</w:t>
      </w:r>
      <w:r w:rsidR="008C24A1">
        <w:t xml:space="preserve"> Routermodul</w:t>
      </w:r>
      <w:r w:rsidR="006B6948">
        <w:t xml:space="preserve"> dieses Modules und das SharedModule. In diesem ist der Dropdown</w:t>
      </w:r>
      <w:r w:rsidR="00914C90">
        <w:t xml:space="preserve"> Komponent definiert, welcher auf der Übersicht benötigt wird. </w:t>
      </w:r>
    </w:p>
    <w:p w14:paraId="7E8C5A71" w14:textId="77777777" w:rsidR="001F226E" w:rsidRDefault="001F226E" w:rsidP="001E59E8"/>
    <w:p w14:paraId="179223B1" w14:textId="77777777" w:rsidR="00361732" w:rsidRPr="00361732" w:rsidRDefault="00361732" w:rsidP="0036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361732">
        <w:rPr>
          <w:rFonts w:ascii="Courier New" w:eastAsia="Times New Roman" w:hAnsi="Courier New" w:cs="Courier New"/>
          <w:color w:val="9E880D"/>
          <w:sz w:val="20"/>
          <w:szCs w:val="20"/>
          <w:lang w:val="en-CH" w:eastAsia="en-GB"/>
        </w:rPr>
        <w:t>@NgModule</w:t>
      </w:r>
      <w:r w:rsidRPr="00361732">
        <w:rPr>
          <w:rFonts w:ascii="Courier New" w:eastAsia="Times New Roman" w:hAnsi="Courier New" w:cs="Courier New"/>
          <w:color w:val="080808"/>
          <w:sz w:val="20"/>
          <w:szCs w:val="20"/>
          <w:lang w:val="en-CH" w:eastAsia="en-GB"/>
        </w:rPr>
        <w:t>({</w:t>
      </w:r>
      <w:r w:rsidRPr="00361732">
        <w:rPr>
          <w:rFonts w:ascii="Courier New" w:eastAsia="Times New Roman" w:hAnsi="Courier New" w:cs="Courier New"/>
          <w:color w:val="080808"/>
          <w:sz w:val="20"/>
          <w:szCs w:val="20"/>
          <w:lang w:val="en-CH" w:eastAsia="en-GB"/>
        </w:rPr>
        <w:br/>
        <w:t xml:space="preserve">  </w:t>
      </w:r>
      <w:r w:rsidRPr="00361732">
        <w:rPr>
          <w:rFonts w:ascii="Courier New" w:eastAsia="Times New Roman" w:hAnsi="Courier New" w:cs="Courier New"/>
          <w:color w:val="871094"/>
          <w:sz w:val="20"/>
          <w:szCs w:val="20"/>
          <w:lang w:val="en-CH" w:eastAsia="en-GB"/>
        </w:rPr>
        <w:t>declarations</w:t>
      </w:r>
      <w:r w:rsidRPr="00361732">
        <w:rPr>
          <w:rFonts w:ascii="Courier New" w:eastAsia="Times New Roman" w:hAnsi="Courier New" w:cs="Courier New"/>
          <w:color w:val="080808"/>
          <w:sz w:val="20"/>
          <w:szCs w:val="20"/>
          <w:lang w:val="en-CH" w:eastAsia="en-GB"/>
        </w:rPr>
        <w:t>: [</w:t>
      </w:r>
      <w:r w:rsidRPr="00361732">
        <w:rPr>
          <w:rFonts w:ascii="Courier New" w:eastAsia="Times New Roman" w:hAnsi="Courier New" w:cs="Courier New"/>
          <w:color w:val="080808"/>
          <w:sz w:val="20"/>
          <w:szCs w:val="20"/>
          <w:lang w:val="en-CH" w:eastAsia="en-GB"/>
        </w:rPr>
        <w:br/>
        <w:t xml:space="preserve">    </w:t>
      </w:r>
      <w:r w:rsidRPr="00361732">
        <w:rPr>
          <w:rFonts w:ascii="Courier New" w:eastAsia="Times New Roman" w:hAnsi="Courier New" w:cs="Courier New"/>
          <w:color w:val="000000"/>
          <w:sz w:val="20"/>
          <w:szCs w:val="20"/>
          <w:lang w:val="en-CH" w:eastAsia="en-GB"/>
        </w:rPr>
        <w:t>JourneyComponent</w:t>
      </w:r>
      <w:r w:rsidRPr="00361732">
        <w:rPr>
          <w:rFonts w:ascii="Courier New" w:eastAsia="Times New Roman" w:hAnsi="Courier New" w:cs="Courier New"/>
          <w:color w:val="080808"/>
          <w:sz w:val="20"/>
          <w:szCs w:val="20"/>
          <w:lang w:val="en-CH" w:eastAsia="en-GB"/>
        </w:rPr>
        <w:t>,</w:t>
      </w:r>
      <w:r w:rsidRPr="00361732">
        <w:rPr>
          <w:rFonts w:ascii="Courier New" w:eastAsia="Times New Roman" w:hAnsi="Courier New" w:cs="Courier New"/>
          <w:color w:val="080808"/>
          <w:sz w:val="20"/>
          <w:szCs w:val="20"/>
          <w:lang w:val="en-CH" w:eastAsia="en-GB"/>
        </w:rPr>
        <w:br/>
        <w:t xml:space="preserve">    </w:t>
      </w:r>
      <w:r w:rsidRPr="00361732">
        <w:rPr>
          <w:rFonts w:ascii="Courier New" w:eastAsia="Times New Roman" w:hAnsi="Courier New" w:cs="Courier New"/>
          <w:color w:val="000000"/>
          <w:sz w:val="20"/>
          <w:szCs w:val="20"/>
          <w:lang w:val="en-CH" w:eastAsia="en-GB"/>
        </w:rPr>
        <w:t>RatingPipe</w:t>
      </w:r>
      <w:r w:rsidRPr="00361732">
        <w:rPr>
          <w:rFonts w:ascii="Courier New" w:eastAsia="Times New Roman" w:hAnsi="Courier New" w:cs="Courier New"/>
          <w:color w:val="000000"/>
          <w:sz w:val="20"/>
          <w:szCs w:val="20"/>
          <w:lang w:val="en-CH" w:eastAsia="en-GB"/>
        </w:rPr>
        <w:br/>
        <w:t xml:space="preserve">  </w:t>
      </w:r>
      <w:r w:rsidRPr="00361732">
        <w:rPr>
          <w:rFonts w:ascii="Courier New" w:eastAsia="Times New Roman" w:hAnsi="Courier New" w:cs="Courier New"/>
          <w:color w:val="080808"/>
          <w:sz w:val="20"/>
          <w:szCs w:val="20"/>
          <w:lang w:val="en-CH" w:eastAsia="en-GB"/>
        </w:rPr>
        <w:t>],</w:t>
      </w:r>
      <w:r w:rsidRPr="00361732">
        <w:rPr>
          <w:rFonts w:ascii="Courier New" w:eastAsia="Times New Roman" w:hAnsi="Courier New" w:cs="Courier New"/>
          <w:color w:val="080808"/>
          <w:sz w:val="20"/>
          <w:szCs w:val="20"/>
          <w:lang w:val="en-CH" w:eastAsia="en-GB"/>
        </w:rPr>
        <w:br/>
        <w:t xml:space="preserve">  </w:t>
      </w:r>
      <w:r w:rsidRPr="00361732">
        <w:rPr>
          <w:rFonts w:ascii="Courier New" w:eastAsia="Times New Roman" w:hAnsi="Courier New" w:cs="Courier New"/>
          <w:color w:val="871094"/>
          <w:sz w:val="20"/>
          <w:szCs w:val="20"/>
          <w:lang w:val="en-CH" w:eastAsia="en-GB"/>
        </w:rPr>
        <w:t>imports</w:t>
      </w:r>
      <w:r w:rsidRPr="00361732">
        <w:rPr>
          <w:rFonts w:ascii="Courier New" w:eastAsia="Times New Roman" w:hAnsi="Courier New" w:cs="Courier New"/>
          <w:color w:val="080808"/>
          <w:sz w:val="20"/>
          <w:szCs w:val="20"/>
          <w:lang w:val="en-CH" w:eastAsia="en-GB"/>
        </w:rPr>
        <w:t>: [</w:t>
      </w:r>
      <w:r w:rsidRPr="00361732">
        <w:rPr>
          <w:rFonts w:ascii="Courier New" w:eastAsia="Times New Roman" w:hAnsi="Courier New" w:cs="Courier New"/>
          <w:color w:val="080808"/>
          <w:sz w:val="20"/>
          <w:szCs w:val="20"/>
          <w:lang w:val="en-CH" w:eastAsia="en-GB"/>
        </w:rPr>
        <w:br/>
        <w:t xml:space="preserve">    </w:t>
      </w:r>
      <w:r w:rsidRPr="00361732">
        <w:rPr>
          <w:rFonts w:ascii="Courier New" w:eastAsia="Times New Roman" w:hAnsi="Courier New" w:cs="Courier New"/>
          <w:color w:val="000000"/>
          <w:sz w:val="20"/>
          <w:szCs w:val="20"/>
          <w:lang w:val="en-CH" w:eastAsia="en-GB"/>
        </w:rPr>
        <w:t>CustomerJourneyRoutingModule</w:t>
      </w:r>
      <w:r w:rsidRPr="00361732">
        <w:rPr>
          <w:rFonts w:ascii="Courier New" w:eastAsia="Times New Roman" w:hAnsi="Courier New" w:cs="Courier New"/>
          <w:color w:val="080808"/>
          <w:sz w:val="20"/>
          <w:szCs w:val="20"/>
          <w:lang w:val="en-CH" w:eastAsia="en-GB"/>
        </w:rPr>
        <w:t xml:space="preserve">, </w:t>
      </w:r>
      <w:r w:rsidRPr="00361732">
        <w:rPr>
          <w:rFonts w:ascii="Courier New" w:eastAsia="Times New Roman" w:hAnsi="Courier New" w:cs="Courier New"/>
          <w:color w:val="000000"/>
          <w:sz w:val="20"/>
          <w:szCs w:val="20"/>
          <w:lang w:val="en-CH" w:eastAsia="en-GB"/>
        </w:rPr>
        <w:t>SharedModule</w:t>
      </w:r>
      <w:r w:rsidRPr="00361732">
        <w:rPr>
          <w:rFonts w:ascii="Courier New" w:eastAsia="Times New Roman" w:hAnsi="Courier New" w:cs="Courier New"/>
          <w:color w:val="000000"/>
          <w:sz w:val="20"/>
          <w:szCs w:val="20"/>
          <w:lang w:val="en-CH" w:eastAsia="en-GB"/>
        </w:rPr>
        <w:br/>
        <w:t xml:space="preserve">  </w:t>
      </w:r>
      <w:r w:rsidRPr="00361732">
        <w:rPr>
          <w:rFonts w:ascii="Courier New" w:eastAsia="Times New Roman" w:hAnsi="Courier New" w:cs="Courier New"/>
          <w:color w:val="080808"/>
          <w:sz w:val="20"/>
          <w:szCs w:val="20"/>
          <w:lang w:val="en-CH" w:eastAsia="en-GB"/>
        </w:rPr>
        <w:t>]</w:t>
      </w:r>
      <w:r w:rsidRPr="00361732">
        <w:rPr>
          <w:rFonts w:ascii="Courier New" w:eastAsia="Times New Roman" w:hAnsi="Courier New" w:cs="Courier New"/>
          <w:color w:val="080808"/>
          <w:sz w:val="20"/>
          <w:szCs w:val="20"/>
          <w:lang w:val="en-CH" w:eastAsia="en-GB"/>
        </w:rPr>
        <w:br/>
        <w:t>})</w:t>
      </w:r>
    </w:p>
    <w:p w14:paraId="3F3AA5E9" w14:textId="1875037E" w:rsidR="00F201F7" w:rsidRDefault="00F201F7" w:rsidP="003D4E8F"/>
    <w:p w14:paraId="5C13C007" w14:textId="13EEAD9C" w:rsidR="00AF767B" w:rsidRDefault="00AF767B" w:rsidP="003D4E8F">
      <w:r>
        <w:t>Der «</w:t>
      </w:r>
      <w:r w:rsidRPr="00AF767B">
        <w:rPr>
          <w:i/>
          <w:iCs/>
        </w:rPr>
        <w:t>CustomerJourneyService</w:t>
      </w:r>
      <w:r>
        <w:t>» im Frontend gibt ein Observable des Typs «</w:t>
      </w:r>
      <w:r w:rsidRPr="00AF767B">
        <w:rPr>
          <w:i/>
          <w:iCs/>
        </w:rPr>
        <w:t>CustomerJourney[]</w:t>
      </w:r>
      <w:r>
        <w:t xml:space="preserve">» zurück. </w:t>
      </w:r>
      <w:r w:rsidR="008848D3">
        <w:t>Die Daten werden in dieses gespeichert und können im Komponent bezogen werden. Durch das Observable ist es möglich eine Art Tunnel zwischen den Komponenten zu erstellen und so werden neue Daten</w:t>
      </w:r>
      <w:r w:rsidR="002E4943">
        <w:t xml:space="preserve"> immer der Journeyübersicht übergeben.</w:t>
      </w:r>
    </w:p>
    <w:p w14:paraId="24545345" w14:textId="13F007BA" w:rsidR="00361732" w:rsidRDefault="00361732" w:rsidP="003D4E8F"/>
    <w:p w14:paraId="1FDE8158" w14:textId="77777777" w:rsidR="00FE0F5A" w:rsidRPr="00FE0F5A" w:rsidRDefault="00FE0F5A" w:rsidP="00FE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FE0F5A">
        <w:rPr>
          <w:rFonts w:ascii="Courier New" w:eastAsia="Times New Roman" w:hAnsi="Courier New" w:cs="Courier New"/>
          <w:color w:val="7A7A43"/>
          <w:sz w:val="20"/>
          <w:szCs w:val="20"/>
          <w:lang w:val="en-CH" w:eastAsia="en-GB"/>
        </w:rPr>
        <w:t>getJourneys</w:t>
      </w:r>
      <w:r w:rsidRPr="00FE0F5A">
        <w:rPr>
          <w:rFonts w:ascii="Courier New" w:eastAsia="Times New Roman" w:hAnsi="Courier New" w:cs="Courier New"/>
          <w:color w:val="080808"/>
          <w:sz w:val="20"/>
          <w:szCs w:val="20"/>
          <w:lang w:val="en-CH" w:eastAsia="en-GB"/>
        </w:rPr>
        <w:t xml:space="preserve">(journeyId?: </w:t>
      </w:r>
      <w:r w:rsidRPr="00FE0F5A">
        <w:rPr>
          <w:rFonts w:ascii="Courier New" w:eastAsia="Times New Roman" w:hAnsi="Courier New" w:cs="Courier New"/>
          <w:color w:val="0033B3"/>
          <w:sz w:val="20"/>
          <w:szCs w:val="20"/>
          <w:lang w:val="en-CH" w:eastAsia="en-GB"/>
        </w:rPr>
        <w:t>number</w:t>
      </w:r>
      <w:r w:rsidRPr="00FE0F5A">
        <w:rPr>
          <w:rFonts w:ascii="Courier New" w:eastAsia="Times New Roman" w:hAnsi="Courier New" w:cs="Courier New"/>
          <w:color w:val="080808"/>
          <w:sz w:val="20"/>
          <w:szCs w:val="20"/>
          <w:lang w:val="en-CH" w:eastAsia="en-GB"/>
        </w:rPr>
        <w:t xml:space="preserve">): </w:t>
      </w:r>
      <w:r w:rsidRPr="00FE0F5A">
        <w:rPr>
          <w:rFonts w:ascii="Courier New" w:eastAsia="Times New Roman" w:hAnsi="Courier New" w:cs="Courier New"/>
          <w:color w:val="000000"/>
          <w:sz w:val="20"/>
          <w:szCs w:val="20"/>
          <w:lang w:val="en-CH" w:eastAsia="en-GB"/>
        </w:rPr>
        <w:t>Observable</w:t>
      </w:r>
      <w:r w:rsidRPr="00FE0F5A">
        <w:rPr>
          <w:rFonts w:ascii="Courier New" w:eastAsia="Times New Roman" w:hAnsi="Courier New" w:cs="Courier New"/>
          <w:color w:val="080808"/>
          <w:sz w:val="20"/>
          <w:szCs w:val="20"/>
          <w:lang w:val="en-CH" w:eastAsia="en-GB"/>
        </w:rPr>
        <w:t>&lt;</w:t>
      </w:r>
      <w:r w:rsidRPr="00FE0F5A">
        <w:rPr>
          <w:rFonts w:ascii="Courier New" w:eastAsia="Times New Roman" w:hAnsi="Courier New" w:cs="Courier New"/>
          <w:color w:val="000000"/>
          <w:sz w:val="20"/>
          <w:szCs w:val="20"/>
          <w:lang w:val="en-CH" w:eastAsia="en-GB"/>
        </w:rPr>
        <w:t>CustomerJourney</w:t>
      </w:r>
      <w:r w:rsidRPr="00FE0F5A">
        <w:rPr>
          <w:rFonts w:ascii="Courier New" w:eastAsia="Times New Roman" w:hAnsi="Courier New" w:cs="Courier New"/>
          <w:color w:val="080808"/>
          <w:sz w:val="20"/>
          <w:szCs w:val="20"/>
          <w:lang w:val="en-CH" w:eastAsia="en-GB"/>
        </w:rPr>
        <w:t>[]&gt; {</w:t>
      </w:r>
      <w:r w:rsidRPr="00FE0F5A">
        <w:rPr>
          <w:rFonts w:ascii="Courier New" w:eastAsia="Times New Roman" w:hAnsi="Courier New" w:cs="Courier New"/>
          <w:color w:val="080808"/>
          <w:sz w:val="20"/>
          <w:szCs w:val="20"/>
          <w:lang w:val="en-CH" w:eastAsia="en-GB"/>
        </w:rPr>
        <w:br/>
        <w:t xml:space="preserve">  </w:t>
      </w:r>
      <w:r w:rsidRPr="00FE0F5A">
        <w:rPr>
          <w:rFonts w:ascii="Courier New" w:eastAsia="Times New Roman" w:hAnsi="Courier New" w:cs="Courier New"/>
          <w:color w:val="0033B3"/>
          <w:sz w:val="20"/>
          <w:szCs w:val="20"/>
          <w:lang w:val="en-CH" w:eastAsia="en-GB"/>
        </w:rPr>
        <w:t xml:space="preserve">const </w:t>
      </w:r>
      <w:r w:rsidRPr="00FE0F5A">
        <w:rPr>
          <w:rFonts w:ascii="Courier New" w:eastAsia="Times New Roman" w:hAnsi="Courier New" w:cs="Courier New"/>
          <w:color w:val="248F8F"/>
          <w:sz w:val="20"/>
          <w:szCs w:val="20"/>
          <w:lang w:val="en-CH" w:eastAsia="en-GB"/>
        </w:rPr>
        <w:t xml:space="preserve">url </w:t>
      </w:r>
      <w:r w:rsidRPr="00FE0F5A">
        <w:rPr>
          <w:rFonts w:ascii="Courier New" w:eastAsia="Times New Roman" w:hAnsi="Courier New" w:cs="Courier New"/>
          <w:color w:val="080808"/>
          <w:sz w:val="20"/>
          <w:szCs w:val="20"/>
          <w:lang w:val="en-CH" w:eastAsia="en-GB"/>
        </w:rPr>
        <w:t xml:space="preserve">= journeyId ? </w:t>
      </w:r>
      <w:r w:rsidRPr="00FE0F5A">
        <w:rPr>
          <w:rFonts w:ascii="Courier New" w:eastAsia="Times New Roman" w:hAnsi="Courier New" w:cs="Courier New"/>
          <w:color w:val="067D17"/>
          <w:sz w:val="20"/>
          <w:szCs w:val="20"/>
          <w:lang w:val="en-CH" w:eastAsia="en-GB"/>
        </w:rPr>
        <w:t>`</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830091"/>
          <w:sz w:val="20"/>
          <w:szCs w:val="20"/>
          <w:lang w:val="en-CH" w:eastAsia="en-GB"/>
        </w:rPr>
        <w:t>environment</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871094"/>
          <w:sz w:val="20"/>
          <w:szCs w:val="20"/>
          <w:lang w:val="en-CH" w:eastAsia="en-GB"/>
        </w:rPr>
        <w:t>backendUrl</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067D17"/>
          <w:sz w:val="20"/>
          <w:szCs w:val="20"/>
          <w:lang w:val="en-CH" w:eastAsia="en-GB"/>
        </w:rPr>
        <w:t>/journey/</w:t>
      </w:r>
      <w:r w:rsidRPr="00FE0F5A">
        <w:rPr>
          <w:rFonts w:ascii="Courier New" w:eastAsia="Times New Roman" w:hAnsi="Courier New" w:cs="Courier New"/>
          <w:color w:val="080808"/>
          <w:sz w:val="20"/>
          <w:szCs w:val="20"/>
          <w:lang w:val="en-CH" w:eastAsia="en-GB"/>
        </w:rPr>
        <w:t>${journeyId}</w:t>
      </w:r>
      <w:r w:rsidRPr="00FE0F5A">
        <w:rPr>
          <w:rFonts w:ascii="Courier New" w:eastAsia="Times New Roman" w:hAnsi="Courier New" w:cs="Courier New"/>
          <w:color w:val="067D17"/>
          <w:sz w:val="20"/>
          <w:szCs w:val="20"/>
          <w:lang w:val="en-CH" w:eastAsia="en-GB"/>
        </w:rPr>
        <w:t xml:space="preserve">` </w:t>
      </w:r>
      <w:r w:rsidRPr="00FE0F5A">
        <w:rPr>
          <w:rFonts w:ascii="Courier New" w:eastAsia="Times New Roman" w:hAnsi="Courier New" w:cs="Courier New"/>
          <w:color w:val="080808"/>
          <w:sz w:val="20"/>
          <w:szCs w:val="20"/>
          <w:lang w:val="en-CH" w:eastAsia="en-GB"/>
        </w:rPr>
        <w:t xml:space="preserve">: </w:t>
      </w:r>
      <w:r w:rsidRPr="00FE0F5A">
        <w:rPr>
          <w:rFonts w:ascii="Courier New" w:eastAsia="Times New Roman" w:hAnsi="Courier New" w:cs="Courier New"/>
          <w:color w:val="067D17"/>
          <w:sz w:val="20"/>
          <w:szCs w:val="20"/>
          <w:lang w:val="en-CH" w:eastAsia="en-GB"/>
        </w:rPr>
        <w:t>`</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830091"/>
          <w:sz w:val="20"/>
          <w:szCs w:val="20"/>
          <w:lang w:val="en-CH" w:eastAsia="en-GB"/>
        </w:rPr>
        <w:t>environment</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871094"/>
          <w:sz w:val="20"/>
          <w:szCs w:val="20"/>
          <w:lang w:val="en-CH" w:eastAsia="en-GB"/>
        </w:rPr>
        <w:t>backendUrl</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067D17"/>
          <w:sz w:val="20"/>
          <w:szCs w:val="20"/>
          <w:lang w:val="en-CH" w:eastAsia="en-GB"/>
        </w:rPr>
        <w:t>/journey/`</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080808"/>
          <w:sz w:val="20"/>
          <w:szCs w:val="20"/>
          <w:lang w:val="en-CH" w:eastAsia="en-GB"/>
        </w:rPr>
        <w:br/>
        <w:t xml:space="preserve">  </w:t>
      </w:r>
      <w:r w:rsidRPr="00FE0F5A">
        <w:rPr>
          <w:rFonts w:ascii="Courier New" w:eastAsia="Times New Roman" w:hAnsi="Courier New" w:cs="Courier New"/>
          <w:color w:val="0033B3"/>
          <w:sz w:val="20"/>
          <w:szCs w:val="20"/>
          <w:lang w:val="en-CH" w:eastAsia="en-GB"/>
        </w:rPr>
        <w:t>return this</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871094"/>
          <w:sz w:val="20"/>
          <w:szCs w:val="20"/>
          <w:lang w:val="en-CH" w:eastAsia="en-GB"/>
        </w:rPr>
        <w:t>httpClient</w:t>
      </w:r>
      <w:r w:rsidRPr="00FE0F5A">
        <w:rPr>
          <w:rFonts w:ascii="Courier New" w:eastAsia="Times New Roman" w:hAnsi="Courier New" w:cs="Courier New"/>
          <w:color w:val="871094"/>
          <w:sz w:val="20"/>
          <w:szCs w:val="20"/>
          <w:lang w:val="en-CH" w:eastAsia="en-GB"/>
        </w:rPr>
        <w:br/>
        <w:t xml:space="preserve">    </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7A7A43"/>
          <w:sz w:val="20"/>
          <w:szCs w:val="20"/>
          <w:lang w:val="en-CH" w:eastAsia="en-GB"/>
        </w:rPr>
        <w:t>get</w:t>
      </w:r>
      <w:r w:rsidRPr="00FE0F5A">
        <w:rPr>
          <w:rFonts w:ascii="Courier New" w:eastAsia="Times New Roman" w:hAnsi="Courier New" w:cs="Courier New"/>
          <w:color w:val="080808"/>
          <w:sz w:val="20"/>
          <w:szCs w:val="20"/>
          <w:lang w:val="en-CH" w:eastAsia="en-GB"/>
        </w:rPr>
        <w:t>&lt;</w:t>
      </w:r>
      <w:r w:rsidRPr="00FE0F5A">
        <w:rPr>
          <w:rFonts w:ascii="Courier New" w:eastAsia="Times New Roman" w:hAnsi="Courier New" w:cs="Courier New"/>
          <w:color w:val="000000"/>
          <w:sz w:val="20"/>
          <w:szCs w:val="20"/>
          <w:lang w:val="en-CH" w:eastAsia="en-GB"/>
        </w:rPr>
        <w:t>CustomerJourney</w:t>
      </w:r>
      <w:r w:rsidRPr="00FE0F5A">
        <w:rPr>
          <w:rFonts w:ascii="Courier New" w:eastAsia="Times New Roman" w:hAnsi="Courier New" w:cs="Courier New"/>
          <w:color w:val="080808"/>
          <w:sz w:val="20"/>
          <w:szCs w:val="20"/>
          <w:lang w:val="en-CH" w:eastAsia="en-GB"/>
        </w:rPr>
        <w:t>[]&gt;(</w:t>
      </w:r>
      <w:r w:rsidRPr="00FE0F5A">
        <w:rPr>
          <w:rFonts w:ascii="Courier New" w:eastAsia="Times New Roman" w:hAnsi="Courier New" w:cs="Courier New"/>
          <w:color w:val="248F8F"/>
          <w:sz w:val="20"/>
          <w:szCs w:val="20"/>
          <w:lang w:val="en-CH" w:eastAsia="en-GB"/>
        </w:rPr>
        <w:t>url</w:t>
      </w:r>
      <w:r w:rsidRPr="00FE0F5A">
        <w:rPr>
          <w:rFonts w:ascii="Courier New" w:eastAsia="Times New Roman" w:hAnsi="Courier New" w:cs="Courier New"/>
          <w:color w:val="080808"/>
          <w:sz w:val="20"/>
          <w:szCs w:val="20"/>
          <w:lang w:val="en-CH" w:eastAsia="en-GB"/>
        </w:rPr>
        <w:t>);</w:t>
      </w:r>
      <w:r w:rsidRPr="00FE0F5A">
        <w:rPr>
          <w:rFonts w:ascii="Courier New" w:eastAsia="Times New Roman" w:hAnsi="Courier New" w:cs="Courier New"/>
          <w:color w:val="080808"/>
          <w:sz w:val="20"/>
          <w:szCs w:val="20"/>
          <w:lang w:val="en-CH" w:eastAsia="en-GB"/>
        </w:rPr>
        <w:br/>
        <w:t>}</w:t>
      </w:r>
    </w:p>
    <w:p w14:paraId="2BD5CFE0" w14:textId="507D61C4" w:rsidR="00FE0F5A" w:rsidRDefault="00FE0F5A" w:rsidP="003D4E8F"/>
    <w:p w14:paraId="0401CFB1" w14:textId="77777777" w:rsidR="00003154" w:rsidRDefault="00003154">
      <w:r>
        <w:br w:type="page"/>
      </w:r>
    </w:p>
    <w:p w14:paraId="3090B909" w14:textId="118EACB5" w:rsidR="00F1288A" w:rsidRDefault="00003154">
      <w:r>
        <w:lastRenderedPageBreak/>
        <w:t>Im «</w:t>
      </w:r>
      <w:r w:rsidRPr="00003154">
        <w:rPr>
          <w:i/>
          <w:iCs/>
        </w:rPr>
        <w:t>JourneyComponent</w:t>
      </w:r>
      <w:r>
        <w:t>»</w:t>
      </w:r>
      <w:r w:rsidR="001A4A6A">
        <w:t xml:space="preserve"> wird die Übersicht über die Reisen darg</w:t>
      </w:r>
      <w:r w:rsidR="00C837BF">
        <w:t xml:space="preserve">estellt. </w:t>
      </w:r>
      <w:r w:rsidR="00B36147">
        <w:t xml:space="preserve">Im HTML befindet sich das Layout und Styling nach Mockup im SCSS File. </w:t>
      </w:r>
      <w:r w:rsidR="005D6B0F">
        <w:t xml:space="preserve">Im Typescript File befindet sich die Logik. </w:t>
      </w:r>
      <w:r w:rsidR="006E3211">
        <w:t xml:space="preserve">Wenn der Komponent initialisiert wird, wird die ReiseId aus der URL gelesen. Wenn keine mitgegeben wird, wird diese nicht gesetzt und somit alle Reisen angezeigt. </w:t>
      </w:r>
    </w:p>
    <w:p w14:paraId="51397148" w14:textId="23BBC1A2" w:rsidR="001A4A6A" w:rsidRDefault="001A4A6A"/>
    <w:p w14:paraId="28AD2FA0" w14:textId="77777777" w:rsidR="001A4A6A" w:rsidRPr="001A4A6A" w:rsidRDefault="001A4A6A" w:rsidP="001A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1A4A6A">
        <w:rPr>
          <w:rFonts w:ascii="Courier New" w:eastAsia="Times New Roman" w:hAnsi="Courier New" w:cs="Courier New"/>
          <w:color w:val="0033B3"/>
          <w:sz w:val="20"/>
          <w:szCs w:val="20"/>
          <w:lang w:val="en-CH" w:eastAsia="en-GB"/>
        </w:rPr>
        <w:t>this</w:t>
      </w:r>
      <w:r w:rsidRPr="001A4A6A">
        <w:rPr>
          <w:rFonts w:ascii="Courier New" w:eastAsia="Times New Roman" w:hAnsi="Courier New" w:cs="Courier New"/>
          <w:color w:val="080808"/>
          <w:sz w:val="20"/>
          <w:szCs w:val="20"/>
          <w:lang w:val="en-CH" w:eastAsia="en-GB"/>
        </w:rPr>
        <w:t>.</w:t>
      </w:r>
      <w:r w:rsidRPr="001A4A6A">
        <w:rPr>
          <w:rFonts w:ascii="Courier New" w:eastAsia="Times New Roman" w:hAnsi="Courier New" w:cs="Courier New"/>
          <w:color w:val="871094"/>
          <w:sz w:val="20"/>
          <w:szCs w:val="20"/>
          <w:lang w:val="en-CH" w:eastAsia="en-GB"/>
        </w:rPr>
        <w:t xml:space="preserve">journeyId </w:t>
      </w:r>
      <w:r w:rsidRPr="001A4A6A">
        <w:rPr>
          <w:rFonts w:ascii="Courier New" w:eastAsia="Times New Roman" w:hAnsi="Courier New" w:cs="Courier New"/>
          <w:color w:val="080808"/>
          <w:sz w:val="20"/>
          <w:szCs w:val="20"/>
          <w:lang w:val="en-CH" w:eastAsia="en-GB"/>
        </w:rPr>
        <w:t>= +</w:t>
      </w:r>
      <w:r w:rsidRPr="001A4A6A">
        <w:rPr>
          <w:rFonts w:ascii="Courier New" w:eastAsia="Times New Roman" w:hAnsi="Courier New" w:cs="Courier New"/>
          <w:color w:val="0033B3"/>
          <w:sz w:val="20"/>
          <w:szCs w:val="20"/>
          <w:lang w:val="en-CH" w:eastAsia="en-GB"/>
        </w:rPr>
        <w:t>this</w:t>
      </w:r>
      <w:r w:rsidRPr="001A4A6A">
        <w:rPr>
          <w:rFonts w:ascii="Courier New" w:eastAsia="Times New Roman" w:hAnsi="Courier New" w:cs="Courier New"/>
          <w:color w:val="080808"/>
          <w:sz w:val="20"/>
          <w:szCs w:val="20"/>
          <w:lang w:val="en-CH" w:eastAsia="en-GB"/>
        </w:rPr>
        <w:t>.</w:t>
      </w:r>
      <w:r w:rsidRPr="001A4A6A">
        <w:rPr>
          <w:rFonts w:ascii="Courier New" w:eastAsia="Times New Roman" w:hAnsi="Courier New" w:cs="Courier New"/>
          <w:color w:val="871094"/>
          <w:sz w:val="20"/>
          <w:szCs w:val="20"/>
          <w:lang w:val="en-CH" w:eastAsia="en-GB"/>
        </w:rPr>
        <w:t>route</w:t>
      </w:r>
      <w:r w:rsidRPr="001A4A6A">
        <w:rPr>
          <w:rFonts w:ascii="Courier New" w:eastAsia="Times New Roman" w:hAnsi="Courier New" w:cs="Courier New"/>
          <w:color w:val="080808"/>
          <w:sz w:val="20"/>
          <w:szCs w:val="20"/>
          <w:lang w:val="en-CH" w:eastAsia="en-GB"/>
        </w:rPr>
        <w:t>.</w:t>
      </w:r>
      <w:r w:rsidRPr="001A4A6A">
        <w:rPr>
          <w:rFonts w:ascii="Courier New" w:eastAsia="Times New Roman" w:hAnsi="Courier New" w:cs="Courier New"/>
          <w:color w:val="871094"/>
          <w:sz w:val="20"/>
          <w:szCs w:val="20"/>
          <w:lang w:val="en-CH" w:eastAsia="en-GB"/>
        </w:rPr>
        <w:t>snapshot</w:t>
      </w:r>
      <w:r w:rsidRPr="001A4A6A">
        <w:rPr>
          <w:rFonts w:ascii="Courier New" w:eastAsia="Times New Roman" w:hAnsi="Courier New" w:cs="Courier New"/>
          <w:color w:val="080808"/>
          <w:sz w:val="20"/>
          <w:szCs w:val="20"/>
          <w:lang w:val="en-CH" w:eastAsia="en-GB"/>
        </w:rPr>
        <w:t>.</w:t>
      </w:r>
      <w:r w:rsidRPr="001A4A6A">
        <w:rPr>
          <w:rFonts w:ascii="Courier New" w:eastAsia="Times New Roman" w:hAnsi="Courier New" w:cs="Courier New"/>
          <w:color w:val="871094"/>
          <w:sz w:val="20"/>
          <w:szCs w:val="20"/>
          <w:lang w:val="en-CH" w:eastAsia="en-GB"/>
        </w:rPr>
        <w:t>params</w:t>
      </w:r>
      <w:r w:rsidRPr="001A4A6A">
        <w:rPr>
          <w:rFonts w:ascii="Courier New" w:eastAsia="Times New Roman" w:hAnsi="Courier New" w:cs="Courier New"/>
          <w:color w:val="080808"/>
          <w:sz w:val="20"/>
          <w:szCs w:val="20"/>
          <w:lang w:val="en-CH" w:eastAsia="en-GB"/>
        </w:rPr>
        <w:t>[</w:t>
      </w:r>
      <w:r w:rsidRPr="001A4A6A">
        <w:rPr>
          <w:rFonts w:ascii="Courier New" w:eastAsia="Times New Roman" w:hAnsi="Courier New" w:cs="Courier New"/>
          <w:color w:val="067D17"/>
          <w:sz w:val="20"/>
          <w:szCs w:val="20"/>
          <w:lang w:val="en-CH" w:eastAsia="en-GB"/>
        </w:rPr>
        <w:t>'journeyId'</w:t>
      </w:r>
      <w:r w:rsidRPr="001A4A6A">
        <w:rPr>
          <w:rFonts w:ascii="Courier New" w:eastAsia="Times New Roman" w:hAnsi="Courier New" w:cs="Courier New"/>
          <w:color w:val="080808"/>
          <w:sz w:val="20"/>
          <w:szCs w:val="20"/>
          <w:lang w:val="en-CH" w:eastAsia="en-GB"/>
        </w:rPr>
        <w:t>];</w:t>
      </w:r>
    </w:p>
    <w:p w14:paraId="75001B98" w14:textId="77777777" w:rsidR="001A4A6A" w:rsidRDefault="001A4A6A"/>
    <w:p w14:paraId="075041E8" w14:textId="258734A0" w:rsidR="00F1288A" w:rsidRDefault="00E2682F" w:rsidP="00E2682F">
      <w:r>
        <w:t xml:space="preserve">Unterhalb werden dann direkt die Reisen vom Backend geholt. Dies geschieht über die oben beschriebene Servicemethode. </w:t>
      </w:r>
      <w:r w:rsidR="00DA2179">
        <w:t xml:space="preserve">Im Komponent wird diese mit der möglichen ReiseId aufgerufen. </w:t>
      </w:r>
      <w:r w:rsidR="00C17325">
        <w:t xml:space="preserve">Wenn der Rückgabewert ein leeres Array ist, dann wird eine Fehlermeldung dem Benutzer angezeigt. </w:t>
      </w:r>
      <w:r w:rsidR="00FA5049">
        <w:t xml:space="preserve">Wenn eine Reise nicht vorhanden ist, gibt das Backend ein leeres Array zurück und keinen Fehler. </w:t>
      </w:r>
      <w:r w:rsidR="00067F9C">
        <w:t xml:space="preserve">Wenn jedoch Daten vorhanden sind, wird das Layout mit diesen befüllt. </w:t>
      </w:r>
      <w:r w:rsidR="00276F16">
        <w:t>Zudem wird noch der Loadingscreen deaktiviert.</w:t>
      </w:r>
    </w:p>
    <w:p w14:paraId="5BF030EA" w14:textId="77777777" w:rsidR="00E2682F" w:rsidRDefault="00E2682F"/>
    <w:p w14:paraId="25A7A68B" w14:textId="0D15D896" w:rsidR="00F1288A" w:rsidRPr="00F1288A" w:rsidRDefault="00F1288A" w:rsidP="00F12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F1288A">
        <w:rPr>
          <w:rFonts w:ascii="Courier New" w:eastAsia="Times New Roman" w:hAnsi="Courier New" w:cs="Courier New"/>
          <w:color w:val="7A7A43"/>
          <w:sz w:val="20"/>
          <w:szCs w:val="20"/>
          <w:lang w:val="en-CH" w:eastAsia="en-GB"/>
        </w:rPr>
        <w:t>getJourneys</w:t>
      </w:r>
      <w:r w:rsidRPr="00F1288A">
        <w:rPr>
          <w:rFonts w:ascii="Courier New" w:eastAsia="Times New Roman" w:hAnsi="Courier New" w:cs="Courier New"/>
          <w:color w:val="080808"/>
          <w:sz w:val="20"/>
          <w:szCs w:val="20"/>
          <w:lang w:val="en-CH" w:eastAsia="en-GB"/>
        </w:rPr>
        <w:t>() {</w:t>
      </w:r>
      <w:r w:rsidRPr="00F1288A">
        <w:rPr>
          <w:rFonts w:ascii="Courier New" w:eastAsia="Times New Roman" w:hAnsi="Courier New" w:cs="Courier New"/>
          <w:color w:val="080808"/>
          <w:sz w:val="20"/>
          <w:szCs w:val="20"/>
          <w:lang w:val="en-CH" w:eastAsia="en-GB"/>
        </w:rPr>
        <w:br/>
      </w:r>
      <w:r w:rsidRPr="00F1288A">
        <w:rPr>
          <w:rFonts w:ascii="Courier New" w:eastAsia="Times New Roman" w:hAnsi="Courier New" w:cs="Courier New"/>
          <w:color w:val="0033B3"/>
          <w:sz w:val="20"/>
          <w:szCs w:val="20"/>
          <w:lang w:val="en-CH" w:eastAsia="en-GB"/>
        </w:rPr>
        <w:t>this</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871094"/>
          <w:sz w:val="20"/>
          <w:szCs w:val="20"/>
          <w:lang w:val="en-CH" w:eastAsia="en-GB"/>
        </w:rPr>
        <w:t>customerJourneyService</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7A7A43"/>
          <w:sz w:val="20"/>
          <w:szCs w:val="20"/>
          <w:lang w:val="en-CH" w:eastAsia="en-GB"/>
        </w:rPr>
        <w:t>getJourneys</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0033B3"/>
          <w:sz w:val="20"/>
          <w:szCs w:val="20"/>
          <w:lang w:val="en-CH" w:eastAsia="en-GB"/>
        </w:rPr>
        <w:t>this</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871094"/>
          <w:sz w:val="20"/>
          <w:szCs w:val="20"/>
          <w:lang w:val="en-CH" w:eastAsia="en-GB"/>
        </w:rPr>
        <w:t>journeyId</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7A7A43"/>
          <w:sz w:val="20"/>
          <w:szCs w:val="20"/>
          <w:lang w:val="en-CH" w:eastAsia="en-GB"/>
        </w:rPr>
        <w:t>subscribe</w:t>
      </w:r>
      <w:r w:rsidRPr="00F1288A">
        <w:rPr>
          <w:rFonts w:ascii="Courier New" w:eastAsia="Times New Roman" w:hAnsi="Courier New" w:cs="Courier New"/>
          <w:color w:val="080808"/>
          <w:sz w:val="20"/>
          <w:szCs w:val="20"/>
          <w:lang w:val="en-CH" w:eastAsia="en-GB"/>
        </w:rPr>
        <w:t>((customerJourneys) =&gt; {</w:t>
      </w:r>
      <w:r w:rsidRPr="00F1288A">
        <w:rPr>
          <w:rFonts w:ascii="Courier New" w:eastAsia="Times New Roman" w:hAnsi="Courier New" w:cs="Courier New"/>
          <w:color w:val="080808"/>
          <w:sz w:val="20"/>
          <w:szCs w:val="20"/>
          <w:lang w:val="en-CH" w:eastAsia="en-GB"/>
        </w:rPr>
        <w:br/>
        <w:t xml:space="preserve">    </w:t>
      </w:r>
      <w:r w:rsidRPr="00F1288A">
        <w:rPr>
          <w:rFonts w:ascii="Courier New" w:eastAsia="Times New Roman" w:hAnsi="Courier New" w:cs="Courier New"/>
          <w:color w:val="0033B3"/>
          <w:sz w:val="20"/>
          <w:szCs w:val="20"/>
          <w:lang w:val="en-CH" w:eastAsia="en-GB"/>
        </w:rPr>
        <w:t xml:space="preserve">if </w:t>
      </w:r>
      <w:r w:rsidRPr="00F1288A">
        <w:rPr>
          <w:rFonts w:ascii="Courier New" w:eastAsia="Times New Roman" w:hAnsi="Courier New" w:cs="Courier New"/>
          <w:color w:val="080808"/>
          <w:sz w:val="20"/>
          <w:szCs w:val="20"/>
          <w:lang w:val="en-CH" w:eastAsia="en-GB"/>
        </w:rPr>
        <w:t>(customerJourneys.</w:t>
      </w:r>
      <w:r w:rsidRPr="00F1288A">
        <w:rPr>
          <w:rFonts w:ascii="Courier New" w:eastAsia="Times New Roman" w:hAnsi="Courier New" w:cs="Courier New"/>
          <w:color w:val="871094"/>
          <w:sz w:val="20"/>
          <w:szCs w:val="20"/>
          <w:lang w:val="en-CH" w:eastAsia="en-GB"/>
        </w:rPr>
        <w:t xml:space="preserve">length </w:t>
      </w:r>
      <w:r w:rsidRPr="00F1288A">
        <w:rPr>
          <w:rFonts w:ascii="Courier New" w:eastAsia="Times New Roman" w:hAnsi="Courier New" w:cs="Courier New"/>
          <w:color w:val="080808"/>
          <w:sz w:val="20"/>
          <w:szCs w:val="20"/>
          <w:lang w:val="en-CH" w:eastAsia="en-GB"/>
        </w:rPr>
        <w:t xml:space="preserve">&gt; </w:t>
      </w:r>
      <w:r w:rsidRPr="00F1288A">
        <w:rPr>
          <w:rFonts w:ascii="Courier New" w:eastAsia="Times New Roman" w:hAnsi="Courier New" w:cs="Courier New"/>
          <w:color w:val="1750EB"/>
          <w:sz w:val="20"/>
          <w:szCs w:val="20"/>
          <w:lang w:val="en-CH" w:eastAsia="en-GB"/>
        </w:rPr>
        <w:t>0</w:t>
      </w:r>
      <w:r w:rsidRPr="00F1288A">
        <w:rPr>
          <w:rFonts w:ascii="Courier New" w:eastAsia="Times New Roman" w:hAnsi="Courier New" w:cs="Courier New"/>
          <w:color w:val="080808"/>
          <w:sz w:val="20"/>
          <w:szCs w:val="20"/>
          <w:lang w:val="en-CH" w:eastAsia="en-GB"/>
        </w:rPr>
        <w:t>) {</w:t>
      </w:r>
      <w:r w:rsidRPr="00F1288A">
        <w:rPr>
          <w:rFonts w:ascii="Courier New" w:eastAsia="Times New Roman" w:hAnsi="Courier New" w:cs="Courier New"/>
          <w:color w:val="080808"/>
          <w:sz w:val="20"/>
          <w:szCs w:val="20"/>
          <w:lang w:val="en-CH" w:eastAsia="en-GB"/>
        </w:rPr>
        <w:br/>
        <w:t xml:space="preserve">      </w:t>
      </w:r>
      <w:r w:rsidRPr="00F1288A">
        <w:rPr>
          <w:rFonts w:ascii="Courier New" w:eastAsia="Times New Roman" w:hAnsi="Courier New" w:cs="Courier New"/>
          <w:color w:val="0033B3"/>
          <w:sz w:val="20"/>
          <w:szCs w:val="20"/>
          <w:lang w:val="en-CH" w:eastAsia="en-GB"/>
        </w:rPr>
        <w:t>this</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7A7A43"/>
          <w:sz w:val="20"/>
          <w:szCs w:val="20"/>
          <w:lang w:val="en-CH" w:eastAsia="en-GB"/>
        </w:rPr>
        <w:t>setValueOfJourneys</w:t>
      </w:r>
      <w:r w:rsidRPr="00F1288A">
        <w:rPr>
          <w:rFonts w:ascii="Courier New" w:eastAsia="Times New Roman" w:hAnsi="Courier New" w:cs="Courier New"/>
          <w:color w:val="080808"/>
          <w:sz w:val="20"/>
          <w:szCs w:val="20"/>
          <w:lang w:val="en-CH" w:eastAsia="en-GB"/>
        </w:rPr>
        <w:t>(customerJourneys);</w:t>
      </w:r>
      <w:r w:rsidRPr="00F1288A">
        <w:rPr>
          <w:rFonts w:ascii="Courier New" w:eastAsia="Times New Roman" w:hAnsi="Courier New" w:cs="Courier New"/>
          <w:color w:val="080808"/>
          <w:sz w:val="20"/>
          <w:szCs w:val="20"/>
          <w:lang w:val="en-CH" w:eastAsia="en-GB"/>
        </w:rPr>
        <w:br/>
        <w:t xml:space="preserve">    } </w:t>
      </w:r>
      <w:r w:rsidRPr="00F1288A">
        <w:rPr>
          <w:rFonts w:ascii="Courier New" w:eastAsia="Times New Roman" w:hAnsi="Courier New" w:cs="Courier New"/>
          <w:color w:val="0033B3"/>
          <w:sz w:val="20"/>
          <w:szCs w:val="20"/>
          <w:lang w:val="en-CH" w:eastAsia="en-GB"/>
        </w:rPr>
        <w:t xml:space="preserve">else </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080808"/>
          <w:sz w:val="20"/>
          <w:szCs w:val="20"/>
          <w:lang w:val="en-CH" w:eastAsia="en-GB"/>
        </w:rPr>
        <w:br/>
        <w:t xml:space="preserve">      </w:t>
      </w:r>
      <w:r w:rsidRPr="00F1288A">
        <w:rPr>
          <w:rFonts w:ascii="Courier New" w:eastAsia="Times New Roman" w:hAnsi="Courier New" w:cs="Courier New"/>
          <w:color w:val="0033B3"/>
          <w:sz w:val="20"/>
          <w:szCs w:val="20"/>
          <w:lang w:val="en-CH" w:eastAsia="en-GB"/>
        </w:rPr>
        <w:t>this</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871094"/>
          <w:sz w:val="20"/>
          <w:szCs w:val="20"/>
          <w:lang w:val="en-CH" w:eastAsia="en-GB"/>
        </w:rPr>
        <w:t>notificationService</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7A7A43"/>
          <w:sz w:val="20"/>
          <w:szCs w:val="20"/>
          <w:lang w:val="en-CH" w:eastAsia="en-GB"/>
        </w:rPr>
        <w:t>addErrorNotification</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830091"/>
          <w:sz w:val="20"/>
          <w:szCs w:val="20"/>
          <w:lang w:val="en-CH" w:eastAsia="en-GB"/>
        </w:rPr>
        <w:t>$localize</w:t>
      </w:r>
      <w:r w:rsidRPr="00F1288A">
        <w:rPr>
          <w:rFonts w:ascii="Courier New" w:eastAsia="Times New Roman" w:hAnsi="Courier New" w:cs="Courier New"/>
          <w:color w:val="067D17"/>
          <w:sz w:val="20"/>
          <w:szCs w:val="20"/>
          <w:lang w:val="en-CH" w:eastAsia="en-GB"/>
        </w:rPr>
        <w:t xml:space="preserve">`Reise mit Id: </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0033B3"/>
          <w:sz w:val="20"/>
          <w:szCs w:val="20"/>
          <w:lang w:val="en-CH" w:eastAsia="en-GB"/>
        </w:rPr>
        <w:t>this</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871094"/>
          <w:sz w:val="20"/>
          <w:szCs w:val="20"/>
          <w:lang w:val="en-CH" w:eastAsia="en-GB"/>
        </w:rPr>
        <w:t>journeyId</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067D17"/>
          <w:sz w:val="20"/>
          <w:szCs w:val="20"/>
          <w:lang w:val="en-CH" w:eastAsia="en-GB"/>
        </w:rPr>
        <w:t xml:space="preserve"> konnte nicht gefunden werden!`</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080808"/>
          <w:sz w:val="20"/>
          <w:szCs w:val="20"/>
          <w:lang w:val="en-CH" w:eastAsia="en-GB"/>
        </w:rPr>
        <w:br/>
        <w:t xml:space="preserve">      </w:t>
      </w:r>
      <w:r w:rsidRPr="00F1288A">
        <w:rPr>
          <w:rFonts w:ascii="Courier New" w:eastAsia="Times New Roman" w:hAnsi="Courier New" w:cs="Courier New"/>
          <w:color w:val="0033B3"/>
          <w:sz w:val="20"/>
          <w:szCs w:val="20"/>
          <w:lang w:val="en-CH" w:eastAsia="en-GB"/>
        </w:rPr>
        <w:t>this</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871094"/>
          <w:sz w:val="20"/>
          <w:szCs w:val="20"/>
          <w:lang w:val="en-CH" w:eastAsia="en-GB"/>
        </w:rPr>
        <w:t xml:space="preserve">showLoading </w:t>
      </w:r>
      <w:r w:rsidRPr="00F1288A">
        <w:rPr>
          <w:rFonts w:ascii="Courier New" w:eastAsia="Times New Roman" w:hAnsi="Courier New" w:cs="Courier New"/>
          <w:color w:val="080808"/>
          <w:sz w:val="20"/>
          <w:szCs w:val="20"/>
          <w:lang w:val="en-CH" w:eastAsia="en-GB"/>
        </w:rPr>
        <w:t xml:space="preserve">= </w:t>
      </w:r>
      <w:r w:rsidRPr="00F1288A">
        <w:rPr>
          <w:rFonts w:ascii="Courier New" w:eastAsia="Times New Roman" w:hAnsi="Courier New" w:cs="Courier New"/>
          <w:color w:val="0033B3"/>
          <w:sz w:val="20"/>
          <w:szCs w:val="20"/>
          <w:lang w:val="en-CH" w:eastAsia="en-GB"/>
        </w:rPr>
        <w:t>false</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080808"/>
          <w:sz w:val="20"/>
          <w:szCs w:val="20"/>
          <w:lang w:val="en-CH" w:eastAsia="en-GB"/>
        </w:rPr>
        <w:br/>
        <w:t xml:space="preserve">    }</w:t>
      </w:r>
      <w:r w:rsidRPr="00F1288A">
        <w:rPr>
          <w:rFonts w:ascii="Courier New" w:eastAsia="Times New Roman" w:hAnsi="Courier New" w:cs="Courier New"/>
          <w:color w:val="080808"/>
          <w:sz w:val="20"/>
          <w:szCs w:val="20"/>
          <w:lang w:val="en-CH" w:eastAsia="en-GB"/>
        </w:rPr>
        <w:br/>
        <w:t xml:space="preserve">  });</w:t>
      </w:r>
      <w:r w:rsidRPr="00F1288A">
        <w:rPr>
          <w:rFonts w:ascii="Courier New" w:eastAsia="Times New Roman" w:hAnsi="Courier New" w:cs="Courier New"/>
          <w:color w:val="080808"/>
          <w:sz w:val="20"/>
          <w:szCs w:val="20"/>
          <w:lang w:val="en-CH" w:eastAsia="en-GB"/>
        </w:rPr>
        <w:br/>
        <w:t>}</w:t>
      </w:r>
    </w:p>
    <w:p w14:paraId="79197C0F" w14:textId="77777777" w:rsidR="00F1288A" w:rsidRDefault="00F1288A"/>
    <w:p w14:paraId="1D30707D" w14:textId="02D2E182" w:rsidR="00F1288A" w:rsidRDefault="00095FBF">
      <w:r>
        <w:t xml:space="preserve">Wenn Daten vorhanden sind, werden diese angezeigt. In dem Accordion befindet sich eine Zeitachse mit Stationen. Diese Stationen repräsentieren die erfassten Touchpoints. In folgender Methode werden die korrekten Icons für die Zeitspanne gesetzt. </w:t>
      </w:r>
      <w:r w:rsidR="00B1180F">
        <w:t xml:space="preserve">Dabei wird jeweils </w:t>
      </w:r>
      <w:r w:rsidR="000A0E4A">
        <w:t>geprüft, ob genügend Touchpoints vorhanden sind.</w:t>
      </w:r>
      <w:r>
        <w:t xml:space="preserve"> </w:t>
      </w:r>
      <w:r w:rsidR="000A0E4A">
        <w:t>Wenn nur ein Touchpoint vorhanden ist, wird als Icon der Endpunkt gesetzt, wenn zwei dann ein Start- und Endpunkt. Bei mehr als zwei Touchpoints kommt dann der Mittelpunkt dazu.</w:t>
      </w:r>
    </w:p>
    <w:p w14:paraId="22857CC7" w14:textId="77777777" w:rsidR="00276F16" w:rsidRDefault="00276F16"/>
    <w:p w14:paraId="293AB808" w14:textId="77777777" w:rsidR="00F1288A" w:rsidRPr="00F1288A" w:rsidRDefault="00F1288A" w:rsidP="00F12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F1288A">
        <w:rPr>
          <w:rFonts w:ascii="Courier New" w:eastAsia="Times New Roman" w:hAnsi="Courier New" w:cs="Courier New"/>
          <w:color w:val="7A7A43"/>
          <w:sz w:val="20"/>
          <w:szCs w:val="20"/>
          <w:lang w:val="en-CH" w:eastAsia="en-GB"/>
        </w:rPr>
        <w:t>setIcons</w:t>
      </w:r>
      <w:r w:rsidRPr="00F1288A">
        <w:rPr>
          <w:rFonts w:ascii="Courier New" w:eastAsia="Times New Roman" w:hAnsi="Courier New" w:cs="Courier New"/>
          <w:color w:val="080808"/>
          <w:sz w:val="20"/>
          <w:szCs w:val="20"/>
          <w:lang w:val="en-CH" w:eastAsia="en-GB"/>
        </w:rPr>
        <w:t>() {</w:t>
      </w:r>
      <w:r w:rsidRPr="00F1288A">
        <w:rPr>
          <w:rFonts w:ascii="Courier New" w:eastAsia="Times New Roman" w:hAnsi="Courier New" w:cs="Courier New"/>
          <w:color w:val="080808"/>
          <w:sz w:val="20"/>
          <w:szCs w:val="20"/>
          <w:lang w:val="en-CH" w:eastAsia="en-GB"/>
        </w:rPr>
        <w:br/>
        <w:t xml:space="preserve">  </w:t>
      </w:r>
      <w:r w:rsidRPr="00F1288A">
        <w:rPr>
          <w:rFonts w:ascii="Courier New" w:eastAsia="Times New Roman" w:hAnsi="Courier New" w:cs="Courier New"/>
          <w:color w:val="0033B3"/>
          <w:sz w:val="20"/>
          <w:szCs w:val="20"/>
          <w:lang w:val="en-CH" w:eastAsia="en-GB"/>
        </w:rPr>
        <w:t>this</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871094"/>
          <w:sz w:val="20"/>
          <w:szCs w:val="20"/>
          <w:lang w:val="en-CH" w:eastAsia="en-GB"/>
        </w:rPr>
        <w:t>journeys</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7A7A43"/>
          <w:sz w:val="20"/>
          <w:szCs w:val="20"/>
          <w:lang w:val="en-CH" w:eastAsia="en-GB"/>
        </w:rPr>
        <w:t>forEach</w:t>
      </w:r>
      <w:r w:rsidRPr="00F1288A">
        <w:rPr>
          <w:rFonts w:ascii="Courier New" w:eastAsia="Times New Roman" w:hAnsi="Courier New" w:cs="Courier New"/>
          <w:color w:val="080808"/>
          <w:sz w:val="20"/>
          <w:szCs w:val="20"/>
          <w:lang w:val="en-CH" w:eastAsia="en-GB"/>
        </w:rPr>
        <w:t>(journey =&gt; {</w:t>
      </w:r>
      <w:r w:rsidRPr="00F1288A">
        <w:rPr>
          <w:rFonts w:ascii="Courier New" w:eastAsia="Times New Roman" w:hAnsi="Courier New" w:cs="Courier New"/>
          <w:color w:val="080808"/>
          <w:sz w:val="20"/>
          <w:szCs w:val="20"/>
          <w:lang w:val="en-CH" w:eastAsia="en-GB"/>
        </w:rPr>
        <w:br/>
        <w:t xml:space="preserve">    journey.</w:t>
      </w:r>
      <w:r w:rsidRPr="00F1288A">
        <w:rPr>
          <w:rFonts w:ascii="Courier New" w:eastAsia="Times New Roman" w:hAnsi="Courier New" w:cs="Courier New"/>
          <w:color w:val="871094"/>
          <w:sz w:val="20"/>
          <w:szCs w:val="20"/>
          <w:lang w:val="en-CH" w:eastAsia="en-GB"/>
        </w:rPr>
        <w:t>touchpointJourneyRatings</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7A7A43"/>
          <w:sz w:val="20"/>
          <w:szCs w:val="20"/>
          <w:lang w:val="en-CH" w:eastAsia="en-GB"/>
        </w:rPr>
        <w:t>forEach</w:t>
      </w:r>
      <w:r w:rsidRPr="00F1288A">
        <w:rPr>
          <w:rFonts w:ascii="Courier New" w:eastAsia="Times New Roman" w:hAnsi="Courier New" w:cs="Courier New"/>
          <w:color w:val="080808"/>
          <w:sz w:val="20"/>
          <w:szCs w:val="20"/>
          <w:lang w:val="en-CH" w:eastAsia="en-GB"/>
        </w:rPr>
        <w:t>(touchpoint =&gt; {</w:t>
      </w:r>
      <w:r w:rsidRPr="00F1288A">
        <w:rPr>
          <w:rFonts w:ascii="Courier New" w:eastAsia="Times New Roman" w:hAnsi="Courier New" w:cs="Courier New"/>
          <w:color w:val="080808"/>
          <w:sz w:val="20"/>
          <w:szCs w:val="20"/>
          <w:lang w:val="en-CH" w:eastAsia="en-GB"/>
        </w:rPr>
        <w:br/>
        <w:t xml:space="preserve">      touchpoint.</w:t>
      </w:r>
      <w:r w:rsidRPr="00F1288A">
        <w:rPr>
          <w:rFonts w:ascii="Courier New" w:eastAsia="Times New Roman" w:hAnsi="Courier New" w:cs="Courier New"/>
          <w:color w:val="871094"/>
          <w:sz w:val="20"/>
          <w:szCs w:val="20"/>
          <w:lang w:val="en-CH" w:eastAsia="en-GB"/>
        </w:rPr>
        <w:t xml:space="preserve">icon </w:t>
      </w:r>
      <w:r w:rsidRPr="00F1288A">
        <w:rPr>
          <w:rFonts w:ascii="Courier New" w:eastAsia="Times New Roman" w:hAnsi="Courier New" w:cs="Courier New"/>
          <w:color w:val="080808"/>
          <w:sz w:val="20"/>
          <w:szCs w:val="20"/>
          <w:lang w:val="en-CH" w:eastAsia="en-GB"/>
        </w:rPr>
        <w:t xml:space="preserve">= </w:t>
      </w:r>
      <w:r w:rsidRPr="00F1288A">
        <w:rPr>
          <w:rFonts w:ascii="Courier New" w:eastAsia="Times New Roman" w:hAnsi="Courier New" w:cs="Courier New"/>
          <w:color w:val="000000"/>
          <w:sz w:val="20"/>
          <w:szCs w:val="20"/>
          <w:lang w:val="en-CH" w:eastAsia="en-GB"/>
        </w:rPr>
        <w:t>Icons</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i/>
          <w:iCs/>
          <w:color w:val="871094"/>
          <w:sz w:val="20"/>
          <w:szCs w:val="20"/>
          <w:lang w:val="en-CH" w:eastAsia="en-GB"/>
        </w:rPr>
        <w:t>JOURNEY_MIDDLE_POINT</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080808"/>
          <w:sz w:val="20"/>
          <w:szCs w:val="20"/>
          <w:lang w:val="en-CH" w:eastAsia="en-GB"/>
        </w:rPr>
        <w:br/>
        <w:t xml:space="preserve">    });</w:t>
      </w:r>
      <w:r w:rsidRPr="00F1288A">
        <w:rPr>
          <w:rFonts w:ascii="Courier New" w:eastAsia="Times New Roman" w:hAnsi="Courier New" w:cs="Courier New"/>
          <w:color w:val="080808"/>
          <w:sz w:val="20"/>
          <w:szCs w:val="20"/>
          <w:lang w:val="en-CH" w:eastAsia="en-GB"/>
        </w:rPr>
        <w:br/>
      </w:r>
      <w:r w:rsidRPr="00F1288A">
        <w:rPr>
          <w:rFonts w:ascii="Courier New" w:eastAsia="Times New Roman" w:hAnsi="Courier New" w:cs="Courier New"/>
          <w:color w:val="080808"/>
          <w:sz w:val="20"/>
          <w:szCs w:val="20"/>
          <w:lang w:val="en-CH" w:eastAsia="en-GB"/>
        </w:rPr>
        <w:br/>
        <w:t xml:space="preserve">    </w:t>
      </w:r>
      <w:r w:rsidRPr="00F1288A">
        <w:rPr>
          <w:rFonts w:ascii="Courier New" w:eastAsia="Times New Roman" w:hAnsi="Courier New" w:cs="Courier New"/>
          <w:color w:val="0033B3"/>
          <w:sz w:val="20"/>
          <w:szCs w:val="20"/>
          <w:lang w:val="en-CH" w:eastAsia="en-GB"/>
        </w:rPr>
        <w:t xml:space="preserve">let </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248F8F"/>
          <w:sz w:val="20"/>
          <w:szCs w:val="20"/>
          <w:lang w:val="en-CH" w:eastAsia="en-GB"/>
        </w:rPr>
        <w:t>first</w:t>
      </w:r>
      <w:r w:rsidRPr="00F1288A">
        <w:rPr>
          <w:rFonts w:ascii="Courier New" w:eastAsia="Times New Roman" w:hAnsi="Courier New" w:cs="Courier New"/>
          <w:color w:val="080808"/>
          <w:sz w:val="20"/>
          <w:szCs w:val="20"/>
          <w:lang w:val="en-CH" w:eastAsia="en-GB"/>
        </w:rPr>
        <w:t>] = journey.</w:t>
      </w:r>
      <w:r w:rsidRPr="00F1288A">
        <w:rPr>
          <w:rFonts w:ascii="Courier New" w:eastAsia="Times New Roman" w:hAnsi="Courier New" w:cs="Courier New"/>
          <w:color w:val="871094"/>
          <w:sz w:val="20"/>
          <w:szCs w:val="20"/>
          <w:lang w:val="en-CH" w:eastAsia="en-GB"/>
        </w:rPr>
        <w:t>touchpointJourneyRatings</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080808"/>
          <w:sz w:val="20"/>
          <w:szCs w:val="20"/>
          <w:lang w:val="en-CH" w:eastAsia="en-GB"/>
        </w:rPr>
        <w:br/>
        <w:t xml:space="preserve">    journey.</w:t>
      </w:r>
      <w:r w:rsidRPr="00F1288A">
        <w:rPr>
          <w:rFonts w:ascii="Courier New" w:eastAsia="Times New Roman" w:hAnsi="Courier New" w:cs="Courier New"/>
          <w:color w:val="871094"/>
          <w:sz w:val="20"/>
          <w:szCs w:val="20"/>
          <w:lang w:val="en-CH" w:eastAsia="en-GB"/>
        </w:rPr>
        <w:t>touchpointJourneyRatings</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7A7A43"/>
          <w:sz w:val="20"/>
          <w:szCs w:val="20"/>
          <w:lang w:val="en-CH" w:eastAsia="en-GB"/>
        </w:rPr>
        <w:t>find</w:t>
      </w:r>
      <w:r w:rsidRPr="00F1288A">
        <w:rPr>
          <w:rFonts w:ascii="Courier New" w:eastAsia="Times New Roman" w:hAnsi="Courier New" w:cs="Courier New"/>
          <w:color w:val="080808"/>
          <w:sz w:val="20"/>
          <w:szCs w:val="20"/>
          <w:lang w:val="en-CH" w:eastAsia="en-GB"/>
        </w:rPr>
        <w:t xml:space="preserve">(firstTouchpoint =&gt; firstTouchpoint === </w:t>
      </w:r>
      <w:r w:rsidRPr="00F1288A">
        <w:rPr>
          <w:rFonts w:ascii="Courier New" w:eastAsia="Times New Roman" w:hAnsi="Courier New" w:cs="Courier New"/>
          <w:color w:val="248F8F"/>
          <w:sz w:val="20"/>
          <w:szCs w:val="20"/>
          <w:lang w:val="en-CH" w:eastAsia="en-GB"/>
        </w:rPr>
        <w:t>first</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871094"/>
          <w:sz w:val="20"/>
          <w:szCs w:val="20"/>
          <w:lang w:val="en-CH" w:eastAsia="en-GB"/>
        </w:rPr>
        <w:t xml:space="preserve">icon </w:t>
      </w:r>
      <w:r w:rsidRPr="00F1288A">
        <w:rPr>
          <w:rFonts w:ascii="Courier New" w:eastAsia="Times New Roman" w:hAnsi="Courier New" w:cs="Courier New"/>
          <w:color w:val="080808"/>
          <w:sz w:val="20"/>
          <w:szCs w:val="20"/>
          <w:lang w:val="en-CH" w:eastAsia="en-GB"/>
        </w:rPr>
        <w:t xml:space="preserve">= </w:t>
      </w:r>
      <w:r w:rsidRPr="00F1288A">
        <w:rPr>
          <w:rFonts w:ascii="Courier New" w:eastAsia="Times New Roman" w:hAnsi="Courier New" w:cs="Courier New"/>
          <w:color w:val="000000"/>
          <w:sz w:val="20"/>
          <w:szCs w:val="20"/>
          <w:lang w:val="en-CH" w:eastAsia="en-GB"/>
        </w:rPr>
        <w:t>Icons</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i/>
          <w:iCs/>
          <w:color w:val="871094"/>
          <w:sz w:val="20"/>
          <w:szCs w:val="20"/>
          <w:lang w:val="en-CH" w:eastAsia="en-GB"/>
        </w:rPr>
        <w:t>JOURNEY_START_POINT</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080808"/>
          <w:sz w:val="20"/>
          <w:szCs w:val="20"/>
          <w:lang w:val="en-CH" w:eastAsia="en-GB"/>
        </w:rPr>
        <w:br/>
      </w:r>
      <w:r w:rsidRPr="00F1288A">
        <w:rPr>
          <w:rFonts w:ascii="Courier New" w:eastAsia="Times New Roman" w:hAnsi="Courier New" w:cs="Courier New"/>
          <w:color w:val="080808"/>
          <w:sz w:val="20"/>
          <w:szCs w:val="20"/>
          <w:lang w:val="en-CH" w:eastAsia="en-GB"/>
        </w:rPr>
        <w:br/>
        <w:t xml:space="preserve">    </w:t>
      </w:r>
      <w:r w:rsidRPr="00F1288A">
        <w:rPr>
          <w:rFonts w:ascii="Courier New" w:eastAsia="Times New Roman" w:hAnsi="Courier New" w:cs="Courier New"/>
          <w:color w:val="0033B3"/>
          <w:sz w:val="20"/>
          <w:szCs w:val="20"/>
          <w:lang w:val="en-CH" w:eastAsia="en-GB"/>
        </w:rPr>
        <w:t xml:space="preserve">let </w:t>
      </w:r>
      <w:r w:rsidRPr="00F1288A">
        <w:rPr>
          <w:rFonts w:ascii="Courier New" w:eastAsia="Times New Roman" w:hAnsi="Courier New" w:cs="Courier New"/>
          <w:color w:val="248F8F"/>
          <w:sz w:val="20"/>
          <w:szCs w:val="20"/>
          <w:lang w:val="en-CH" w:eastAsia="en-GB"/>
        </w:rPr>
        <w:t xml:space="preserve">last </w:t>
      </w:r>
      <w:r w:rsidRPr="00F1288A">
        <w:rPr>
          <w:rFonts w:ascii="Courier New" w:eastAsia="Times New Roman" w:hAnsi="Courier New" w:cs="Courier New"/>
          <w:color w:val="080808"/>
          <w:sz w:val="20"/>
          <w:szCs w:val="20"/>
          <w:lang w:val="en-CH" w:eastAsia="en-GB"/>
        </w:rPr>
        <w:t>= [...journey.</w:t>
      </w:r>
      <w:r w:rsidRPr="00F1288A">
        <w:rPr>
          <w:rFonts w:ascii="Courier New" w:eastAsia="Times New Roman" w:hAnsi="Courier New" w:cs="Courier New"/>
          <w:color w:val="871094"/>
          <w:sz w:val="20"/>
          <w:szCs w:val="20"/>
          <w:lang w:val="en-CH" w:eastAsia="en-GB"/>
        </w:rPr>
        <w:t>touchpointJourneyRatings</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7A7A43"/>
          <w:sz w:val="20"/>
          <w:szCs w:val="20"/>
          <w:lang w:val="en-CH" w:eastAsia="en-GB"/>
        </w:rPr>
        <w:t>pop</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080808"/>
          <w:sz w:val="20"/>
          <w:szCs w:val="20"/>
          <w:lang w:val="en-CH" w:eastAsia="en-GB"/>
        </w:rPr>
        <w:br/>
        <w:t xml:space="preserve">    journey.</w:t>
      </w:r>
      <w:r w:rsidRPr="00F1288A">
        <w:rPr>
          <w:rFonts w:ascii="Courier New" w:eastAsia="Times New Roman" w:hAnsi="Courier New" w:cs="Courier New"/>
          <w:color w:val="871094"/>
          <w:sz w:val="20"/>
          <w:szCs w:val="20"/>
          <w:lang w:val="en-CH" w:eastAsia="en-GB"/>
        </w:rPr>
        <w:t>touchpointJourneyRatings</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7A7A43"/>
          <w:sz w:val="20"/>
          <w:szCs w:val="20"/>
          <w:lang w:val="en-CH" w:eastAsia="en-GB"/>
        </w:rPr>
        <w:t>find</w:t>
      </w:r>
      <w:r w:rsidRPr="00F1288A">
        <w:rPr>
          <w:rFonts w:ascii="Courier New" w:eastAsia="Times New Roman" w:hAnsi="Courier New" w:cs="Courier New"/>
          <w:color w:val="080808"/>
          <w:sz w:val="20"/>
          <w:szCs w:val="20"/>
          <w:lang w:val="en-CH" w:eastAsia="en-GB"/>
        </w:rPr>
        <w:t xml:space="preserve">(lastTouchpoint =&gt; lastTouchpoint === </w:t>
      </w:r>
      <w:r w:rsidRPr="00F1288A">
        <w:rPr>
          <w:rFonts w:ascii="Courier New" w:eastAsia="Times New Roman" w:hAnsi="Courier New" w:cs="Courier New"/>
          <w:color w:val="248F8F"/>
          <w:sz w:val="20"/>
          <w:szCs w:val="20"/>
          <w:lang w:val="en-CH" w:eastAsia="en-GB"/>
        </w:rPr>
        <w:t>last</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871094"/>
          <w:sz w:val="20"/>
          <w:szCs w:val="20"/>
          <w:lang w:val="en-CH" w:eastAsia="en-GB"/>
        </w:rPr>
        <w:t xml:space="preserve">icon </w:t>
      </w:r>
      <w:r w:rsidRPr="00F1288A">
        <w:rPr>
          <w:rFonts w:ascii="Courier New" w:eastAsia="Times New Roman" w:hAnsi="Courier New" w:cs="Courier New"/>
          <w:color w:val="080808"/>
          <w:sz w:val="20"/>
          <w:szCs w:val="20"/>
          <w:lang w:val="en-CH" w:eastAsia="en-GB"/>
        </w:rPr>
        <w:t xml:space="preserve">= </w:t>
      </w:r>
      <w:r w:rsidRPr="00F1288A">
        <w:rPr>
          <w:rFonts w:ascii="Courier New" w:eastAsia="Times New Roman" w:hAnsi="Courier New" w:cs="Courier New"/>
          <w:color w:val="000000"/>
          <w:sz w:val="20"/>
          <w:szCs w:val="20"/>
          <w:lang w:val="en-CH" w:eastAsia="en-GB"/>
        </w:rPr>
        <w:t>Icons</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i/>
          <w:iCs/>
          <w:color w:val="871094"/>
          <w:sz w:val="20"/>
          <w:szCs w:val="20"/>
          <w:lang w:val="en-CH" w:eastAsia="en-GB"/>
        </w:rPr>
        <w:t>JOURNEY_END_POINT</w:t>
      </w:r>
      <w:r w:rsidRPr="00F1288A">
        <w:rPr>
          <w:rFonts w:ascii="Courier New" w:eastAsia="Times New Roman" w:hAnsi="Courier New" w:cs="Courier New"/>
          <w:color w:val="080808"/>
          <w:sz w:val="20"/>
          <w:szCs w:val="20"/>
          <w:lang w:val="en-CH" w:eastAsia="en-GB"/>
        </w:rPr>
        <w:t>;</w:t>
      </w:r>
      <w:r w:rsidRPr="00F1288A">
        <w:rPr>
          <w:rFonts w:ascii="Courier New" w:eastAsia="Times New Roman" w:hAnsi="Courier New" w:cs="Courier New"/>
          <w:color w:val="080808"/>
          <w:sz w:val="20"/>
          <w:szCs w:val="20"/>
          <w:lang w:val="en-CH" w:eastAsia="en-GB"/>
        </w:rPr>
        <w:br/>
        <w:t xml:space="preserve">  });</w:t>
      </w:r>
      <w:r w:rsidRPr="00F1288A">
        <w:rPr>
          <w:rFonts w:ascii="Courier New" w:eastAsia="Times New Roman" w:hAnsi="Courier New" w:cs="Courier New"/>
          <w:color w:val="080808"/>
          <w:sz w:val="20"/>
          <w:szCs w:val="20"/>
          <w:lang w:val="en-CH" w:eastAsia="en-GB"/>
        </w:rPr>
        <w:br/>
        <w:t>}</w:t>
      </w:r>
    </w:p>
    <w:p w14:paraId="751C7AAF" w14:textId="61B94F9F" w:rsidR="00FE0F5A" w:rsidRDefault="00FE0F5A">
      <w:r>
        <w:br w:type="page"/>
      </w:r>
    </w:p>
    <w:p w14:paraId="29F55A18" w14:textId="45A94B62" w:rsidR="003D4E8F" w:rsidRPr="003D4E8F" w:rsidRDefault="003D4E8F" w:rsidP="0006189B">
      <w:pPr>
        <w:pStyle w:val="Heading3"/>
      </w:pPr>
      <w:bookmarkStart w:id="520" w:name="_Toc68793777"/>
      <w:r>
        <w:lastRenderedPageBreak/>
        <w:t>Vergleich Vorher / Nachher</w:t>
      </w:r>
      <w:bookmarkEnd w:id="520"/>
    </w:p>
    <w:p w14:paraId="583370C6" w14:textId="4A13056E" w:rsidR="000D6D03" w:rsidRDefault="007E2B2A" w:rsidP="000D6D03">
      <w:r>
        <w:t xml:space="preserve">Bereits schnell nach der ersten Entwicklung von SBB go wurde klar, dass diese Applikation noch viel Potenzial hat und noch definitiv nicht fertig entwickelt ist. </w:t>
      </w:r>
      <w:r w:rsidR="003B1984">
        <w:t>Durch einige Brainstorming</w:t>
      </w:r>
      <w:r w:rsidR="00D45AC1">
        <w:t>s</w:t>
      </w:r>
      <w:r w:rsidR="003B1984">
        <w:t xml:space="preserve"> im Team kamen zwei grosse Features für die Weiterentwicklung in Frage: ein Dashboard und eine Übersicht der Reisedaten. </w:t>
      </w:r>
      <w:r w:rsidR="00EF7889">
        <w:t xml:space="preserve">Das Dashboard wurde bereits in einer ProbeIPA umgesetzt und ist im Einsatz. </w:t>
      </w:r>
      <w:r w:rsidR="00EC77C1">
        <w:t xml:space="preserve">Die Übersicht war für die IPA vorgesehen. </w:t>
      </w:r>
      <w:r w:rsidR="005C1966">
        <w:t>Diese beiden Features geben dem Verwaltungstool einen neuen Bereich, de</w:t>
      </w:r>
      <w:r w:rsidR="00635133">
        <w:t>n</w:t>
      </w:r>
      <w:r w:rsidR="005C1966">
        <w:t xml:space="preserve"> Analyseteil. </w:t>
      </w:r>
      <w:r w:rsidR="00CE43E0">
        <w:t xml:space="preserve">Anhand der Journeyübersicht ist es gelungen, dem Benutzer einen </w:t>
      </w:r>
      <w:r w:rsidR="00674C6F">
        <w:t>guten Überblick über die erfassten Kundendaten zu gewähren.</w:t>
      </w:r>
    </w:p>
    <w:p w14:paraId="6D631673" w14:textId="391E3907" w:rsidR="00674C6F" w:rsidRDefault="00674C6F" w:rsidP="000D6D03"/>
    <w:p w14:paraId="577E9D7B" w14:textId="51F617E2" w:rsidR="00264C5C" w:rsidRDefault="00264C5C" w:rsidP="000D6D03">
      <w:r>
        <w:t xml:space="preserve">Die Übersicht kann über einen Reiter im Header der Applikation aufgerufen werden. Auch ist es möglich direkt über die URL </w:t>
      </w:r>
      <w:r w:rsidR="00DD268F">
        <w:t xml:space="preserve">oder über die Übersicht der Touchpoints per Klick auf den Titel auf die Übersicht zu gelangen. </w:t>
      </w:r>
      <w:r w:rsidR="00CA0B1F">
        <w:t xml:space="preserve">Auf der Übersicht werden standardmässig alle Reisen angezeigt. Für jede Reise gibt es ein Accordion, welches initial zugeklappt ist. </w:t>
      </w:r>
      <w:r w:rsidR="000517F0">
        <w:t xml:space="preserve">In diesem Accordion sind Informationen über die Reise dargestellt. Der Benutzer kann dort wichtige Daten über die Reise wie die Altersgruppe, AboTyp und Reisegrund etc. </w:t>
      </w:r>
      <w:r w:rsidR="0020338F">
        <w:t xml:space="preserve">erhalten. </w:t>
      </w:r>
    </w:p>
    <w:p w14:paraId="68FF0D3E" w14:textId="1BAC030E" w:rsidR="00432965" w:rsidRDefault="00432965" w:rsidP="000D6D03"/>
    <w:p w14:paraId="30FDE968" w14:textId="1A4D5A26" w:rsidR="00432965" w:rsidRDefault="00432965" w:rsidP="000D6D03">
      <w:r>
        <w:t>Unterhalb des Accordions</w:t>
      </w:r>
      <w:r w:rsidR="001E1A77">
        <w:t xml:space="preserve"> werden die Touchpoints der Reise dargestellt. </w:t>
      </w:r>
      <w:r w:rsidR="001105A0">
        <w:t xml:space="preserve">Für jeden Touchpoint wird ein </w:t>
      </w:r>
      <w:r w:rsidR="001A5F20">
        <w:t xml:space="preserve">Kästchen mit allen Informationen abgebildet. In diesem ist das aufgenommene Bild </w:t>
      </w:r>
      <w:r w:rsidR="001C4FA6">
        <w:t>dargestellt</w:t>
      </w:r>
      <w:r w:rsidR="001A5F20">
        <w:t xml:space="preserve">, sowie Informationen über das Bild wie die Codierung oder Uhrzeit bei der Aufnahme. </w:t>
      </w:r>
      <w:r w:rsidR="007E521C">
        <w:t xml:space="preserve">Zudem gibt es noch ein Feld für den Kommentar, welcher der Reisende abgeben kann. </w:t>
      </w:r>
      <w:r w:rsidR="008A5573">
        <w:t>Zuunterst</w:t>
      </w:r>
      <w:r w:rsidR="007E521C">
        <w:t xml:space="preserve"> ist die Bewertung mit einem Smiley abgebildet. Der Reisende kann den Touchpoint mit einer Bewertung von 1 – 5 bewerten wobei 5 das Beste ist. </w:t>
      </w:r>
    </w:p>
    <w:p w14:paraId="7F6AE31B" w14:textId="42977E71" w:rsidR="005E7709" w:rsidRDefault="005E7709" w:rsidP="000D6D03"/>
    <w:p w14:paraId="48DA83CD" w14:textId="74E34637" w:rsidR="005E7709" w:rsidRDefault="00A12783" w:rsidP="000D6D03">
      <w:r>
        <w:t xml:space="preserve">Im Vergleich zu den Mockups sind diese zum grössten Teil nach Plan implementiert worden. </w:t>
      </w:r>
      <w:r w:rsidR="00BC24FC">
        <w:t xml:space="preserve">Es gibt kleine Unterschiede in der Anordnung und den Abständen sowie </w:t>
      </w:r>
      <w:r w:rsidR="00757B8D">
        <w:t xml:space="preserve">wurde ein Attribut weggelassen, da dies nicht in der Datenbank gespeichert wird. Das Attribut </w:t>
      </w:r>
      <w:r w:rsidR="008B1819">
        <w:t>wäre der</w:t>
      </w:r>
      <w:r w:rsidR="00757B8D">
        <w:t xml:space="preserve"> Ort</w:t>
      </w:r>
      <w:r w:rsidR="008B1819">
        <w:t xml:space="preserve"> </w:t>
      </w:r>
      <w:r w:rsidR="00757B8D">
        <w:t xml:space="preserve">an dem der Touchpoint fotografiert </w:t>
      </w:r>
      <w:r w:rsidR="008B1819">
        <w:t xml:space="preserve">wurde. </w:t>
      </w:r>
      <w:r w:rsidR="004661F6">
        <w:t>Nebst den Abweichungen im Design gibt es noch Abweichungen technischer Seite welche unter «</w:t>
      </w:r>
      <w:r w:rsidR="001C0FDE" w:rsidRPr="001C0FDE">
        <w:rPr>
          <w:i/>
          <w:iCs/>
        </w:rPr>
        <w:fldChar w:fldCharType="begin"/>
      </w:r>
      <w:r w:rsidR="001C0FDE" w:rsidRPr="001C0FDE">
        <w:rPr>
          <w:i/>
          <w:iCs/>
        </w:rPr>
        <w:instrText xml:space="preserve"> REF _Ref68684494 \r \h </w:instrText>
      </w:r>
      <w:r w:rsidR="001C0FDE">
        <w:rPr>
          <w:i/>
          <w:iCs/>
        </w:rPr>
        <w:instrText xml:space="preserve"> \* MERGEFORMAT </w:instrText>
      </w:r>
      <w:r w:rsidR="001C0FDE" w:rsidRPr="001C0FDE">
        <w:rPr>
          <w:i/>
          <w:iCs/>
        </w:rPr>
      </w:r>
      <w:r w:rsidR="001C0FDE" w:rsidRPr="001C0FDE">
        <w:rPr>
          <w:i/>
          <w:iCs/>
        </w:rPr>
        <w:fldChar w:fldCharType="separate"/>
      </w:r>
      <w:r w:rsidR="00161A29">
        <w:rPr>
          <w:i/>
          <w:iCs/>
        </w:rPr>
        <w:t>14.2.4</w:t>
      </w:r>
      <w:r w:rsidR="001C0FDE" w:rsidRPr="001C0FDE">
        <w:rPr>
          <w:i/>
          <w:iCs/>
        </w:rPr>
        <w:fldChar w:fldCharType="end"/>
      </w:r>
      <w:r w:rsidR="001C0FDE" w:rsidRPr="001C0FDE">
        <w:rPr>
          <w:i/>
          <w:iCs/>
        </w:rPr>
        <w:t xml:space="preserve"> </w:t>
      </w:r>
      <w:r w:rsidR="001C0FDE" w:rsidRPr="001C0FDE">
        <w:rPr>
          <w:i/>
          <w:iCs/>
        </w:rPr>
        <w:fldChar w:fldCharType="begin"/>
      </w:r>
      <w:r w:rsidR="001C0FDE" w:rsidRPr="001C0FDE">
        <w:rPr>
          <w:i/>
          <w:iCs/>
        </w:rPr>
        <w:instrText xml:space="preserve"> REF _Ref68684494 \h </w:instrText>
      </w:r>
      <w:r w:rsidR="001C0FDE">
        <w:rPr>
          <w:i/>
          <w:iCs/>
        </w:rPr>
        <w:instrText xml:space="preserve"> \* MERGEFORMAT </w:instrText>
      </w:r>
      <w:r w:rsidR="001C0FDE" w:rsidRPr="001C0FDE">
        <w:rPr>
          <w:i/>
          <w:iCs/>
        </w:rPr>
      </w:r>
      <w:r w:rsidR="001C0FDE" w:rsidRPr="001C0FDE">
        <w:rPr>
          <w:i/>
          <w:iCs/>
        </w:rPr>
        <w:fldChar w:fldCharType="separate"/>
      </w:r>
      <w:r w:rsidR="00161A29" w:rsidRPr="00161A29">
        <w:rPr>
          <w:i/>
          <w:iCs/>
        </w:rPr>
        <w:t>Abweichungen im Frontend</w:t>
      </w:r>
      <w:r w:rsidR="001C0FDE" w:rsidRPr="001C0FDE">
        <w:rPr>
          <w:i/>
          <w:iCs/>
        </w:rPr>
        <w:fldChar w:fldCharType="end"/>
      </w:r>
      <w:r w:rsidR="004661F6">
        <w:t>» genauer beschrieben werden.</w:t>
      </w:r>
    </w:p>
    <w:p w14:paraId="501366E7" w14:textId="77777777" w:rsidR="007E2B2A" w:rsidRDefault="007E2B2A" w:rsidP="000D6D03"/>
    <w:p w14:paraId="2A31EBE0" w14:textId="55B78749" w:rsidR="00D87218" w:rsidRDefault="00D87218">
      <w:r>
        <w:br w:type="page"/>
      </w:r>
    </w:p>
    <w:p w14:paraId="7CCDDEF2" w14:textId="3D1382DB" w:rsidR="00B348D2" w:rsidRPr="000138AB" w:rsidRDefault="00C60856" w:rsidP="000D6D03">
      <w:pPr>
        <w:rPr>
          <w:b/>
          <w:bCs/>
        </w:rPr>
      </w:pPr>
      <w:r w:rsidRPr="000138AB">
        <w:rPr>
          <w:b/>
          <w:bCs/>
        </w:rPr>
        <w:lastRenderedPageBreak/>
        <w:t>Ansicht der Journeyübersicht – Alle Reisen</w:t>
      </w:r>
    </w:p>
    <w:p w14:paraId="490960BC" w14:textId="413321B7" w:rsidR="000138AB" w:rsidRDefault="00B374F4" w:rsidP="000D6D03">
      <w:r>
        <w:t xml:space="preserve">Abgebildet ist die Übersicht auf alle Reisen. </w:t>
      </w:r>
      <w:r w:rsidR="009E4E52">
        <w:t xml:space="preserve">Zuoberst befindet sich das </w:t>
      </w:r>
      <w:r w:rsidR="007B1FAD">
        <w:t>Dropdown,</w:t>
      </w:r>
      <w:r w:rsidR="009E4E52">
        <w:t xml:space="preserve"> durch welches man eine einzelne Studie auswählen kann und den </w:t>
      </w:r>
      <w:r w:rsidR="00D9159E">
        <w:t>Exportbutton,</w:t>
      </w:r>
      <w:r w:rsidR="009E4E52">
        <w:t xml:space="preserve"> um die Auswahl in ein PDF zu exportieren. </w:t>
      </w:r>
      <w:r w:rsidR="00BB4338">
        <w:t xml:space="preserve">Die Journeydetails sind in diesem Fall noch zugeklappt und werden auf der nächsten Seite präsentiert. </w:t>
      </w:r>
    </w:p>
    <w:p w14:paraId="68CEF043" w14:textId="59972C5D" w:rsidR="00D87218" w:rsidRDefault="00362441" w:rsidP="000D6D03">
      <w:r>
        <w:rPr>
          <w:noProof/>
        </w:rPr>
        <mc:AlternateContent>
          <mc:Choice Requires="wps">
            <w:drawing>
              <wp:anchor distT="0" distB="0" distL="114300" distR="114300" simplePos="0" relativeHeight="251742367" behindDoc="1" locked="0" layoutInCell="1" allowOverlap="1" wp14:anchorId="178DCCAC" wp14:editId="5109FB56">
                <wp:simplePos x="0" y="0"/>
                <wp:positionH relativeFrom="column">
                  <wp:posOffset>1031875</wp:posOffset>
                </wp:positionH>
                <wp:positionV relativeFrom="paragraph">
                  <wp:posOffset>7315835</wp:posOffset>
                </wp:positionV>
                <wp:extent cx="3688715" cy="635"/>
                <wp:effectExtent l="0" t="0" r="0" b="12065"/>
                <wp:wrapTight wrapText="bothSides">
                  <wp:wrapPolygon edited="0">
                    <wp:start x="0" y="0"/>
                    <wp:lineTo x="0" y="0"/>
                    <wp:lineTo x="21492" y="0"/>
                    <wp:lineTo x="21492" y="0"/>
                    <wp:lineTo x="0" y="0"/>
                  </wp:wrapPolygon>
                </wp:wrapTight>
                <wp:docPr id="27545" name="Text Box 27545"/>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14:paraId="7C7CC4CF" w14:textId="3153BB5D" w:rsidR="00362441" w:rsidRPr="00DC133A" w:rsidRDefault="00362441" w:rsidP="00362441">
                            <w:pPr>
                              <w:pStyle w:val="Caption"/>
                              <w:rPr>
                                <w:noProof/>
                                <w:sz w:val="22"/>
                              </w:rPr>
                            </w:pPr>
                            <w:bookmarkStart w:id="521" w:name="_Toc68793258"/>
                            <w:bookmarkStart w:id="522" w:name="_Toc68795525"/>
                            <w:bookmarkStart w:id="523" w:name="_Toc68795663"/>
                            <w:bookmarkStart w:id="524" w:name="_Toc68795996"/>
                            <w:r>
                              <w:t xml:space="preserve">Abbildung </w:t>
                            </w:r>
                            <w:r>
                              <w:fldChar w:fldCharType="begin"/>
                            </w:r>
                            <w:r>
                              <w:instrText xml:space="preserve"> SEQ Abbildung \* ARABIC </w:instrText>
                            </w:r>
                            <w:r>
                              <w:fldChar w:fldCharType="separate"/>
                            </w:r>
                            <w:r w:rsidR="00161A29">
                              <w:rPr>
                                <w:noProof/>
                              </w:rPr>
                              <w:t>41</w:t>
                            </w:r>
                            <w:r>
                              <w:fldChar w:fldCharType="end"/>
                            </w:r>
                            <w:r>
                              <w:t>: Übersicht über alle Reisen</w:t>
                            </w:r>
                            <w:bookmarkEnd w:id="521"/>
                            <w:bookmarkEnd w:id="522"/>
                            <w:bookmarkEnd w:id="523"/>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CCAC" id="Text Box 27545" o:spid="_x0000_s1110" type="#_x0000_t202" style="position:absolute;margin-left:81.25pt;margin-top:576.05pt;width:290.45pt;height:.05pt;z-index:-251574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" stroked="f">
                <v:textbox style="mso-fit-shape-to-text:t" inset="0,0,0,0">
                  <w:txbxContent>
                    <w:p w14:paraId="7C7CC4CF" w14:textId="3153BB5D" w:rsidR="00362441" w:rsidRPr="00DC133A" w:rsidRDefault="00362441" w:rsidP="00362441">
                      <w:pPr>
                        <w:pStyle w:val="Caption"/>
                        <w:rPr>
                          <w:noProof/>
                          <w:sz w:val="22"/>
                        </w:rPr>
                      </w:pPr>
                      <w:bookmarkStart w:id="525" w:name="_Toc68793258"/>
                      <w:bookmarkStart w:id="526" w:name="_Toc68795525"/>
                      <w:bookmarkStart w:id="527" w:name="_Toc68795663"/>
                      <w:bookmarkStart w:id="528" w:name="_Toc68795996"/>
                      <w:r>
                        <w:t xml:space="preserve">Abbildung </w:t>
                      </w:r>
                      <w:r>
                        <w:fldChar w:fldCharType="begin"/>
                      </w:r>
                      <w:r>
                        <w:instrText xml:space="preserve"> SEQ Abbildung \* ARABIC </w:instrText>
                      </w:r>
                      <w:r>
                        <w:fldChar w:fldCharType="separate"/>
                      </w:r>
                      <w:r w:rsidR="00161A29">
                        <w:rPr>
                          <w:noProof/>
                        </w:rPr>
                        <w:t>41</w:t>
                      </w:r>
                      <w:r>
                        <w:fldChar w:fldCharType="end"/>
                      </w:r>
                      <w:r>
                        <w:t>: Übersicht über alle Reisen</w:t>
                      </w:r>
                      <w:bookmarkEnd w:id="525"/>
                      <w:bookmarkEnd w:id="526"/>
                      <w:bookmarkEnd w:id="527"/>
                      <w:bookmarkEnd w:id="528"/>
                    </w:p>
                  </w:txbxContent>
                </v:textbox>
                <w10:wrap type="tight"/>
              </v:shape>
            </w:pict>
          </mc:Fallback>
        </mc:AlternateContent>
      </w:r>
      <w:r w:rsidR="007056F3">
        <w:rPr>
          <w:noProof/>
        </w:rPr>
        <w:drawing>
          <wp:anchor distT="0" distB="0" distL="114300" distR="114300" simplePos="0" relativeHeight="251693215" behindDoc="1" locked="0" layoutInCell="1" allowOverlap="1" wp14:anchorId="5C786759" wp14:editId="24942101">
            <wp:simplePos x="0" y="0"/>
            <wp:positionH relativeFrom="column">
              <wp:posOffset>1031875</wp:posOffset>
            </wp:positionH>
            <wp:positionV relativeFrom="paragraph">
              <wp:posOffset>111760</wp:posOffset>
            </wp:positionV>
            <wp:extent cx="3688715" cy="7146925"/>
            <wp:effectExtent l="0" t="0" r="0" b="3175"/>
            <wp:wrapTight wrapText="bothSides">
              <wp:wrapPolygon edited="0">
                <wp:start x="0" y="0"/>
                <wp:lineTo x="0" y="21571"/>
                <wp:lineTo x="21492" y="21571"/>
                <wp:lineTo x="21492" y="0"/>
                <wp:lineTo x="0" y="0"/>
              </wp:wrapPolygon>
            </wp:wrapTight>
            <wp:docPr id="1058711456" name="Picture 10587114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6" name="Picture 1058711456" descr="Graphical user interface, application&#10;&#10;Description automatically generated"/>
                    <pic:cNvPicPr/>
                  </pic:nvPicPr>
                  <pic:blipFill rotWithShape="1">
                    <a:blip r:embed="rId100" cstate="print">
                      <a:extLst>
                        <a:ext uri="{28A0092B-C50C-407E-A947-70E740481C1C}">
                          <a14:useLocalDpi xmlns:a14="http://schemas.microsoft.com/office/drawing/2010/main" val="0"/>
                        </a:ext>
                      </a:extLst>
                    </a:blip>
                    <a:srcRect b="19372"/>
                    <a:stretch/>
                  </pic:blipFill>
                  <pic:spPr bwMode="auto">
                    <a:xfrm>
                      <a:off x="0" y="0"/>
                      <a:ext cx="3688715" cy="714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A6193" w14:textId="4893E178" w:rsidR="00B63333" w:rsidRDefault="00B63333" w:rsidP="000D6D03"/>
    <w:p w14:paraId="4874033B" w14:textId="3C0B256A" w:rsidR="00B63333" w:rsidRDefault="00B63333" w:rsidP="000D6D03"/>
    <w:p w14:paraId="6FABC130" w14:textId="02D4B2FE" w:rsidR="00B63333" w:rsidRDefault="00B63333" w:rsidP="000D6D03"/>
    <w:p w14:paraId="67756539" w14:textId="33D51866" w:rsidR="00B63333" w:rsidRDefault="00B63333" w:rsidP="000D6D03"/>
    <w:p w14:paraId="6616CCFF" w14:textId="13C33B3D" w:rsidR="00B63333" w:rsidRDefault="00B63333" w:rsidP="000D6D03"/>
    <w:p w14:paraId="43C45C84" w14:textId="5F1E071F" w:rsidR="00B63333" w:rsidRDefault="00B63333" w:rsidP="000D6D03"/>
    <w:p w14:paraId="1E0421EE" w14:textId="5C98CDBC" w:rsidR="00B63333" w:rsidRDefault="00B63333" w:rsidP="000D6D03"/>
    <w:p w14:paraId="69533684" w14:textId="44242451" w:rsidR="00B63333" w:rsidRDefault="00B63333" w:rsidP="000D6D03"/>
    <w:p w14:paraId="39921610" w14:textId="383C9AD4" w:rsidR="00B63333" w:rsidRDefault="00B63333" w:rsidP="000D6D03"/>
    <w:p w14:paraId="080C9AF9" w14:textId="66A201C5" w:rsidR="00B63333" w:rsidRDefault="00B63333" w:rsidP="000D6D03"/>
    <w:p w14:paraId="702ACF0F" w14:textId="35567340" w:rsidR="00B63333" w:rsidRDefault="00B63333" w:rsidP="000D6D03"/>
    <w:p w14:paraId="50904161" w14:textId="49290BFE" w:rsidR="00B63333" w:rsidRDefault="00B63333" w:rsidP="000D6D03"/>
    <w:p w14:paraId="46BDDC60" w14:textId="7CBC2530" w:rsidR="00B63333" w:rsidRDefault="00B63333" w:rsidP="000D6D03"/>
    <w:p w14:paraId="58EBAC3B" w14:textId="643B2EC5" w:rsidR="00B63333" w:rsidRDefault="00B63333" w:rsidP="000D6D03"/>
    <w:p w14:paraId="4D7E2584" w14:textId="77777777" w:rsidR="00B63333" w:rsidRDefault="00B63333" w:rsidP="000D6D03"/>
    <w:p w14:paraId="3DBC8B44" w14:textId="4FEE381B" w:rsidR="00B63333" w:rsidRDefault="00B63333" w:rsidP="000D6D03"/>
    <w:p w14:paraId="3860EEBB" w14:textId="7B720CA5" w:rsidR="00B23087" w:rsidRDefault="00B23087" w:rsidP="000D6D03"/>
    <w:p w14:paraId="615C1205" w14:textId="242C423A" w:rsidR="00B63333" w:rsidRDefault="00B63333" w:rsidP="000D6D03"/>
    <w:p w14:paraId="50F580F0" w14:textId="7560572B" w:rsidR="00B63333" w:rsidRDefault="00B63333" w:rsidP="000D6D03"/>
    <w:p w14:paraId="0BFD009D" w14:textId="040D4169" w:rsidR="00B63333" w:rsidRDefault="00B63333" w:rsidP="000D6D03"/>
    <w:p w14:paraId="0B92F95E" w14:textId="207542AC" w:rsidR="00B63333" w:rsidRDefault="00B63333" w:rsidP="000D6D03"/>
    <w:p w14:paraId="4D8B8AD0" w14:textId="7D592E97" w:rsidR="00B63333" w:rsidRDefault="00B63333" w:rsidP="000D6D03"/>
    <w:p w14:paraId="615D5FAC" w14:textId="562C3D66" w:rsidR="00B63333" w:rsidRDefault="00B63333" w:rsidP="000D6D03"/>
    <w:p w14:paraId="7A3C4BD1" w14:textId="763581FD" w:rsidR="00B63333" w:rsidRDefault="00B63333" w:rsidP="000D6D03"/>
    <w:p w14:paraId="7DC8CADB" w14:textId="1B1B2ED1" w:rsidR="00B63333" w:rsidRDefault="00B63333" w:rsidP="000D6D03"/>
    <w:p w14:paraId="7CDFDA1E" w14:textId="32BFBB11" w:rsidR="00B63333" w:rsidRDefault="00B63333" w:rsidP="000D6D03"/>
    <w:p w14:paraId="007852EC" w14:textId="2311CFC0" w:rsidR="00B63333" w:rsidRDefault="00B63333" w:rsidP="000D6D03"/>
    <w:p w14:paraId="7D5BAC13" w14:textId="40E54A81" w:rsidR="00B63333" w:rsidRDefault="00B63333" w:rsidP="000D6D03"/>
    <w:p w14:paraId="376800D1" w14:textId="2BF4367B" w:rsidR="00B63333" w:rsidRDefault="00B63333" w:rsidP="000D6D03"/>
    <w:p w14:paraId="52DADD61" w14:textId="316BC421" w:rsidR="00B63333" w:rsidRDefault="00B63333" w:rsidP="000D6D03"/>
    <w:p w14:paraId="0E50036D" w14:textId="2EA0337B" w:rsidR="00B63333" w:rsidRDefault="00B63333" w:rsidP="000D6D03"/>
    <w:p w14:paraId="52E3C914" w14:textId="07A5E47A" w:rsidR="00B63333" w:rsidRDefault="00B63333" w:rsidP="000D6D03"/>
    <w:p w14:paraId="023AD87E" w14:textId="269007C8" w:rsidR="00B63333" w:rsidRDefault="00B63333" w:rsidP="000D6D03"/>
    <w:p w14:paraId="7E874B5D" w14:textId="2763191C" w:rsidR="00B63333" w:rsidRDefault="00B63333" w:rsidP="000D6D03"/>
    <w:p w14:paraId="1FC7176C" w14:textId="33DA5251" w:rsidR="00B63333" w:rsidRDefault="00B63333" w:rsidP="000D6D03"/>
    <w:p w14:paraId="5994BD39" w14:textId="3A2C1EB5" w:rsidR="00B63333" w:rsidRDefault="00B63333" w:rsidP="000D6D03"/>
    <w:p w14:paraId="49A2C7EA" w14:textId="04DC44C3" w:rsidR="00B63333" w:rsidRDefault="00B63333" w:rsidP="000D6D03"/>
    <w:p w14:paraId="11469DC5" w14:textId="5D1F597E" w:rsidR="00B63333" w:rsidRDefault="00B63333" w:rsidP="000D6D03"/>
    <w:p w14:paraId="16B92931" w14:textId="586DFE49" w:rsidR="00B63333" w:rsidRDefault="00B63333" w:rsidP="000D6D03"/>
    <w:p w14:paraId="0EC12D49" w14:textId="23F2F92D" w:rsidR="00B63333" w:rsidRDefault="00B63333" w:rsidP="000D6D03"/>
    <w:p w14:paraId="3B4DFAE8" w14:textId="399F5BAA" w:rsidR="00B63333" w:rsidRDefault="00B63333" w:rsidP="000D6D03"/>
    <w:p w14:paraId="318C6A3E" w14:textId="72D48C0F" w:rsidR="00B63333" w:rsidRDefault="00B63333" w:rsidP="000D6D03"/>
    <w:p w14:paraId="5F0E1CD9" w14:textId="3B75A559" w:rsidR="00B63333" w:rsidRDefault="00B63333" w:rsidP="000D6D03"/>
    <w:p w14:paraId="2B550C1E" w14:textId="78BEAAFE" w:rsidR="00B63333" w:rsidRDefault="00B63333" w:rsidP="000D6D03"/>
    <w:p w14:paraId="45B2D925" w14:textId="035D894C" w:rsidR="00B63333" w:rsidRDefault="00B63333" w:rsidP="000D6D03"/>
    <w:p w14:paraId="3668E42E" w14:textId="71067BB2" w:rsidR="00B374F4" w:rsidRDefault="00B374F4" w:rsidP="000D6D03"/>
    <w:p w14:paraId="20C44457" w14:textId="247E8E01" w:rsidR="00B374F4" w:rsidRDefault="00B374F4">
      <w:r>
        <w:br w:type="page"/>
      </w:r>
    </w:p>
    <w:p w14:paraId="76DDACD1" w14:textId="22040D28" w:rsidR="00AD2C81" w:rsidRDefault="00AD2C81" w:rsidP="00AD2C81">
      <w:pPr>
        <w:rPr>
          <w:b/>
          <w:bCs/>
        </w:rPr>
      </w:pPr>
      <w:r w:rsidRPr="000138AB">
        <w:rPr>
          <w:b/>
          <w:bCs/>
        </w:rPr>
        <w:lastRenderedPageBreak/>
        <w:t xml:space="preserve">Ansicht der Journeyübersicht – </w:t>
      </w:r>
      <w:r>
        <w:rPr>
          <w:b/>
          <w:bCs/>
        </w:rPr>
        <w:t>Eine</w:t>
      </w:r>
      <w:r w:rsidRPr="000138AB">
        <w:rPr>
          <w:b/>
          <w:bCs/>
        </w:rPr>
        <w:t xml:space="preserve"> Reise</w:t>
      </w:r>
    </w:p>
    <w:p w14:paraId="41FCF2CB" w14:textId="551E1BB9" w:rsidR="0073128D" w:rsidRPr="0073128D" w:rsidRDefault="0073128D" w:rsidP="00AD2C81">
      <w:r>
        <w:t xml:space="preserve">Die Übersicht zeigt nur eine Reise an. Diese wurde über das Dropdown ausgewählt. </w:t>
      </w:r>
      <w:r w:rsidR="00D756C0">
        <w:t>Wenn das Accordion geöffnet wird, können die Informationen über die Reise entnommen werden. Zudem sind für jeden Touchpoint eine Art von «</w:t>
      </w:r>
      <w:r w:rsidR="00D756C0" w:rsidRPr="00D756C0">
        <w:rPr>
          <w:i/>
          <w:iCs/>
        </w:rPr>
        <w:t>Station</w:t>
      </w:r>
      <w:r w:rsidR="00D756C0">
        <w:t xml:space="preserve">» in einer Zeitachse aufgelistet mit dem ersten Touchpoint als Startpunkt und den letzten Touchpoint als Endpunkt gekennzeichnet. </w:t>
      </w:r>
    </w:p>
    <w:p w14:paraId="261A9262" w14:textId="6044C9CA" w:rsidR="00B374F4" w:rsidRDefault="00B374F4" w:rsidP="000D6D03"/>
    <w:p w14:paraId="322DC756" w14:textId="7B4E2750" w:rsidR="0073128D" w:rsidRDefault="00362441" w:rsidP="000D6D03">
      <w:r>
        <w:rPr>
          <w:noProof/>
        </w:rPr>
        <mc:AlternateContent>
          <mc:Choice Requires="wps">
            <w:drawing>
              <wp:anchor distT="0" distB="0" distL="114300" distR="114300" simplePos="0" relativeHeight="251740319" behindDoc="1" locked="0" layoutInCell="1" allowOverlap="1" wp14:anchorId="00472E1D" wp14:editId="4D9ED109">
                <wp:simplePos x="0" y="0"/>
                <wp:positionH relativeFrom="column">
                  <wp:posOffset>133985</wp:posOffset>
                </wp:positionH>
                <wp:positionV relativeFrom="paragraph">
                  <wp:posOffset>7099935</wp:posOffset>
                </wp:positionV>
                <wp:extent cx="5486400" cy="635"/>
                <wp:effectExtent l="0" t="0" r="0" b="12065"/>
                <wp:wrapTight wrapText="bothSides">
                  <wp:wrapPolygon edited="0">
                    <wp:start x="0" y="0"/>
                    <wp:lineTo x="0" y="0"/>
                    <wp:lineTo x="21550" y="0"/>
                    <wp:lineTo x="21550" y="0"/>
                    <wp:lineTo x="0" y="0"/>
                  </wp:wrapPolygon>
                </wp:wrapTight>
                <wp:docPr id="27544" name="Text Box 2754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43E7653" w14:textId="4D5B2FD5" w:rsidR="00362441" w:rsidRPr="00787604" w:rsidRDefault="00362441" w:rsidP="00362441">
                            <w:pPr>
                              <w:pStyle w:val="Caption"/>
                              <w:rPr>
                                <w:noProof/>
                                <w:sz w:val="22"/>
                              </w:rPr>
                            </w:pPr>
                            <w:bookmarkStart w:id="529" w:name="_Toc68793259"/>
                            <w:bookmarkStart w:id="530" w:name="_Toc68795526"/>
                            <w:bookmarkStart w:id="531" w:name="_Toc68795664"/>
                            <w:bookmarkStart w:id="532" w:name="_Toc68795997"/>
                            <w:r>
                              <w:t xml:space="preserve">Abbildung </w:t>
                            </w:r>
                            <w:r>
                              <w:fldChar w:fldCharType="begin"/>
                            </w:r>
                            <w:r>
                              <w:instrText xml:space="preserve"> SEQ Abbildung \* ARABIC </w:instrText>
                            </w:r>
                            <w:r>
                              <w:fldChar w:fldCharType="separate"/>
                            </w:r>
                            <w:r w:rsidR="00161A29">
                              <w:rPr>
                                <w:noProof/>
                              </w:rPr>
                              <w:t>42</w:t>
                            </w:r>
                            <w:r>
                              <w:fldChar w:fldCharType="end"/>
                            </w:r>
                            <w:r>
                              <w:t>: Übersicht über eine Reise</w:t>
                            </w:r>
                            <w:bookmarkEnd w:id="529"/>
                            <w:bookmarkEnd w:id="530"/>
                            <w:bookmarkEnd w:id="531"/>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72E1D" id="Text Box 27544" o:spid="_x0000_s1111" type="#_x0000_t202" style="position:absolute;margin-left:10.55pt;margin-top:559.05pt;width:6in;height:.05pt;z-index:-2515761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" stroked="f">
                <v:textbox style="mso-fit-shape-to-text:t" inset="0,0,0,0">
                  <w:txbxContent>
                    <w:p w14:paraId="543E7653" w14:textId="4D5B2FD5" w:rsidR="00362441" w:rsidRPr="00787604" w:rsidRDefault="00362441" w:rsidP="00362441">
                      <w:pPr>
                        <w:pStyle w:val="Caption"/>
                        <w:rPr>
                          <w:noProof/>
                          <w:sz w:val="22"/>
                        </w:rPr>
                      </w:pPr>
                      <w:bookmarkStart w:id="533" w:name="_Toc68793259"/>
                      <w:bookmarkStart w:id="534" w:name="_Toc68795526"/>
                      <w:bookmarkStart w:id="535" w:name="_Toc68795664"/>
                      <w:bookmarkStart w:id="536" w:name="_Toc68795997"/>
                      <w:r>
                        <w:t xml:space="preserve">Abbildung </w:t>
                      </w:r>
                      <w:r>
                        <w:fldChar w:fldCharType="begin"/>
                      </w:r>
                      <w:r>
                        <w:instrText xml:space="preserve"> SEQ Abbildung \* ARABIC </w:instrText>
                      </w:r>
                      <w:r>
                        <w:fldChar w:fldCharType="separate"/>
                      </w:r>
                      <w:r w:rsidR="00161A29">
                        <w:rPr>
                          <w:noProof/>
                        </w:rPr>
                        <w:t>42</w:t>
                      </w:r>
                      <w:r>
                        <w:fldChar w:fldCharType="end"/>
                      </w:r>
                      <w:r>
                        <w:t>: Übersicht über eine Reise</w:t>
                      </w:r>
                      <w:bookmarkEnd w:id="533"/>
                      <w:bookmarkEnd w:id="534"/>
                      <w:bookmarkEnd w:id="535"/>
                      <w:bookmarkEnd w:id="536"/>
                    </w:p>
                  </w:txbxContent>
                </v:textbox>
                <w10:wrap type="tight"/>
              </v:shape>
            </w:pict>
          </mc:Fallback>
        </mc:AlternateContent>
      </w:r>
      <w:r w:rsidR="0073128D">
        <w:rPr>
          <w:noProof/>
        </w:rPr>
        <w:drawing>
          <wp:anchor distT="0" distB="0" distL="114300" distR="114300" simplePos="0" relativeHeight="251694239" behindDoc="1" locked="0" layoutInCell="1" allowOverlap="1" wp14:anchorId="7CCA251A" wp14:editId="4930E85D">
            <wp:simplePos x="0" y="0"/>
            <wp:positionH relativeFrom="column">
              <wp:posOffset>133985</wp:posOffset>
            </wp:positionH>
            <wp:positionV relativeFrom="paragraph">
              <wp:posOffset>197532</wp:posOffset>
            </wp:positionV>
            <wp:extent cx="5486400" cy="6845300"/>
            <wp:effectExtent l="0" t="0" r="0" b="0"/>
            <wp:wrapTight wrapText="bothSides">
              <wp:wrapPolygon edited="0">
                <wp:start x="0" y="0"/>
                <wp:lineTo x="0" y="21560"/>
                <wp:lineTo x="21550" y="21560"/>
                <wp:lineTo x="21550" y="0"/>
                <wp:lineTo x="0" y="0"/>
              </wp:wrapPolygon>
            </wp:wrapTight>
            <wp:docPr id="1058711458" name="Picture 10587114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8" name="Picture 1058711458"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486400" cy="6845300"/>
                    </a:xfrm>
                    <a:prstGeom prst="rect">
                      <a:avLst/>
                    </a:prstGeom>
                  </pic:spPr>
                </pic:pic>
              </a:graphicData>
            </a:graphic>
            <wp14:sizeRelH relativeFrom="page">
              <wp14:pctWidth>0</wp14:pctWidth>
            </wp14:sizeRelH>
            <wp14:sizeRelV relativeFrom="page">
              <wp14:pctHeight>0</wp14:pctHeight>
            </wp14:sizeRelV>
          </wp:anchor>
        </w:drawing>
      </w:r>
    </w:p>
    <w:p w14:paraId="6F4B6B32" w14:textId="3B5C586C" w:rsidR="0073128D" w:rsidRDefault="0073128D" w:rsidP="000D6D03"/>
    <w:p w14:paraId="60B8F96E" w14:textId="3345D4C4" w:rsidR="0073128D" w:rsidRDefault="0073128D" w:rsidP="000D6D03"/>
    <w:p w14:paraId="19003AF2" w14:textId="38E2244A" w:rsidR="0073128D" w:rsidRDefault="0073128D" w:rsidP="000D6D03"/>
    <w:p w14:paraId="56970492" w14:textId="7A973F22" w:rsidR="0073128D" w:rsidRDefault="0073128D" w:rsidP="000D6D03"/>
    <w:p w14:paraId="175E0359" w14:textId="2D115696" w:rsidR="0073128D" w:rsidRPr="00B05234" w:rsidRDefault="00B05234" w:rsidP="000D6D03">
      <w:pPr>
        <w:rPr>
          <w:b/>
          <w:bCs/>
        </w:rPr>
      </w:pPr>
      <w:r w:rsidRPr="00B05234">
        <w:rPr>
          <w:b/>
          <w:bCs/>
        </w:rPr>
        <w:t>Export der Reisedaten</w:t>
      </w:r>
    </w:p>
    <w:p w14:paraId="0D3374E3" w14:textId="02D866FA" w:rsidR="00B05234" w:rsidRDefault="00DF44AF" w:rsidP="000D6D03">
      <w:r>
        <w:t>Wenn der Benutzer auf den Button klickt, wird das folgende Fenster geöffnet. Dieses Verhalten wurde während der Realisierung von der konzeptionellen Vorgehensweise abgeändert und wird unter «</w:t>
      </w:r>
      <w:r w:rsidR="00FF1521" w:rsidRPr="00FF1521">
        <w:rPr>
          <w:i/>
          <w:iCs/>
        </w:rPr>
        <w:fldChar w:fldCharType="begin"/>
      </w:r>
      <w:r w:rsidR="00FF1521" w:rsidRPr="00FF1521">
        <w:rPr>
          <w:i/>
          <w:iCs/>
        </w:rPr>
        <w:instrText xml:space="preserve"> REF _Ref68684494 \r \h </w:instrText>
      </w:r>
      <w:r w:rsidR="00FF1521">
        <w:rPr>
          <w:i/>
          <w:iCs/>
        </w:rPr>
        <w:instrText xml:space="preserve"> \* MERGEFORMAT </w:instrText>
      </w:r>
      <w:r w:rsidR="00FF1521" w:rsidRPr="00FF1521">
        <w:rPr>
          <w:i/>
          <w:iCs/>
        </w:rPr>
      </w:r>
      <w:r w:rsidR="00FF1521" w:rsidRPr="00FF1521">
        <w:rPr>
          <w:i/>
          <w:iCs/>
        </w:rPr>
        <w:fldChar w:fldCharType="separate"/>
      </w:r>
      <w:r w:rsidR="00161A29">
        <w:rPr>
          <w:i/>
          <w:iCs/>
        </w:rPr>
        <w:t>14.2.4</w:t>
      </w:r>
      <w:r w:rsidR="00FF1521" w:rsidRPr="00FF1521">
        <w:rPr>
          <w:i/>
          <w:iCs/>
        </w:rPr>
        <w:fldChar w:fldCharType="end"/>
      </w:r>
      <w:r w:rsidR="00FF1521" w:rsidRPr="00FF1521">
        <w:rPr>
          <w:i/>
          <w:iCs/>
        </w:rPr>
        <w:t xml:space="preserve"> </w:t>
      </w:r>
      <w:r w:rsidR="00FF1521" w:rsidRPr="00FF1521">
        <w:rPr>
          <w:i/>
          <w:iCs/>
        </w:rPr>
        <w:fldChar w:fldCharType="begin"/>
      </w:r>
      <w:r w:rsidR="00FF1521" w:rsidRPr="00FF1521">
        <w:rPr>
          <w:i/>
          <w:iCs/>
        </w:rPr>
        <w:instrText xml:space="preserve"> REF _Ref68684494 \h </w:instrText>
      </w:r>
      <w:r w:rsidR="00FF1521">
        <w:rPr>
          <w:i/>
          <w:iCs/>
        </w:rPr>
        <w:instrText xml:space="preserve"> \* MERGEFORMAT </w:instrText>
      </w:r>
      <w:r w:rsidR="00FF1521" w:rsidRPr="00FF1521">
        <w:rPr>
          <w:i/>
          <w:iCs/>
        </w:rPr>
      </w:r>
      <w:r w:rsidR="00FF1521" w:rsidRPr="00FF1521">
        <w:rPr>
          <w:i/>
          <w:iCs/>
        </w:rPr>
        <w:fldChar w:fldCharType="separate"/>
      </w:r>
      <w:r w:rsidR="00161A29" w:rsidRPr="00161A29">
        <w:rPr>
          <w:i/>
          <w:iCs/>
        </w:rPr>
        <w:t>Abweichungen im Frontend</w:t>
      </w:r>
      <w:r w:rsidR="00FF1521" w:rsidRPr="00FF1521">
        <w:rPr>
          <w:i/>
          <w:iCs/>
        </w:rPr>
        <w:fldChar w:fldCharType="end"/>
      </w:r>
      <w:r>
        <w:t xml:space="preserve">» genauer dokumentiert. </w:t>
      </w:r>
      <w:r w:rsidR="00A537E6">
        <w:t>Be</w:t>
      </w:r>
      <w:r w:rsidR="00512B03">
        <w:t>im</w:t>
      </w:r>
      <w:r w:rsidR="00A537E6">
        <w:t xml:space="preserve"> Export wird immer nur die aktuelle Auswahl der Reisen exportiert. Im Fenster selbst kann der Benutzer diverse Einstellungen für sein PDF einstellen wie z.B. das Layout, die Grösse oder Seitenanzahl. </w:t>
      </w:r>
      <w:r w:rsidR="00AD52E5">
        <w:t xml:space="preserve">Schlussendlich kann der Benutzer noch den Speicherort auf seinem Gerät auswählen. </w:t>
      </w:r>
    </w:p>
    <w:p w14:paraId="52ADA395" w14:textId="61031A57" w:rsidR="00B05234" w:rsidRDefault="00B22CBE" w:rsidP="000D6D03">
      <w:r>
        <w:rPr>
          <w:noProof/>
        </w:rPr>
        <mc:AlternateContent>
          <mc:Choice Requires="wps">
            <w:drawing>
              <wp:anchor distT="0" distB="0" distL="114300" distR="114300" simplePos="0" relativeHeight="251738271" behindDoc="1" locked="0" layoutInCell="1" allowOverlap="1" wp14:anchorId="4F166448" wp14:editId="005C8706">
                <wp:simplePos x="0" y="0"/>
                <wp:positionH relativeFrom="column">
                  <wp:posOffset>0</wp:posOffset>
                </wp:positionH>
                <wp:positionV relativeFrom="paragraph">
                  <wp:posOffset>3988435</wp:posOffset>
                </wp:positionV>
                <wp:extent cx="5727700" cy="635"/>
                <wp:effectExtent l="0" t="0" r="0" b="12065"/>
                <wp:wrapTight wrapText="bothSides">
                  <wp:wrapPolygon edited="0">
                    <wp:start x="0" y="0"/>
                    <wp:lineTo x="0" y="0"/>
                    <wp:lineTo x="21552" y="0"/>
                    <wp:lineTo x="21552" y="0"/>
                    <wp:lineTo x="0" y="0"/>
                  </wp:wrapPolygon>
                </wp:wrapTight>
                <wp:docPr id="27543" name="Text Box 2754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6262916" w14:textId="5CFE1ED0" w:rsidR="00B22CBE" w:rsidRPr="00D75593" w:rsidRDefault="00B22CBE" w:rsidP="00B22CBE">
                            <w:pPr>
                              <w:pStyle w:val="Caption"/>
                              <w:rPr>
                                <w:noProof/>
                                <w:sz w:val="22"/>
                              </w:rPr>
                            </w:pPr>
                            <w:bookmarkStart w:id="537" w:name="_Toc68793260"/>
                            <w:bookmarkStart w:id="538" w:name="_Toc68795527"/>
                            <w:bookmarkStart w:id="539" w:name="_Toc68795665"/>
                            <w:bookmarkStart w:id="540" w:name="_Toc68795998"/>
                            <w:r>
                              <w:t xml:space="preserve">Abbildung </w:t>
                            </w:r>
                            <w:r>
                              <w:fldChar w:fldCharType="begin"/>
                            </w:r>
                            <w:r>
                              <w:instrText xml:space="preserve"> SEQ Abbildung \* ARABIC </w:instrText>
                            </w:r>
                            <w:r>
                              <w:fldChar w:fldCharType="separate"/>
                            </w:r>
                            <w:r w:rsidR="00161A29">
                              <w:rPr>
                                <w:noProof/>
                              </w:rPr>
                              <w:t>43</w:t>
                            </w:r>
                            <w:r>
                              <w:fldChar w:fldCharType="end"/>
                            </w:r>
                            <w:r>
                              <w:t>: Export Reisen</w:t>
                            </w:r>
                            <w:bookmarkEnd w:id="537"/>
                            <w:bookmarkEnd w:id="538"/>
                            <w:bookmarkEnd w:id="539"/>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66448" id="Text Box 27543" o:spid="_x0000_s1112" type="#_x0000_t202" style="position:absolute;margin-left:0;margin-top:314.05pt;width:451pt;height:.05pt;z-index:-251578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" stroked="f">
                <v:textbox style="mso-fit-shape-to-text:t" inset="0,0,0,0">
                  <w:txbxContent>
                    <w:p w14:paraId="66262916" w14:textId="5CFE1ED0" w:rsidR="00B22CBE" w:rsidRPr="00D75593" w:rsidRDefault="00B22CBE" w:rsidP="00B22CBE">
                      <w:pPr>
                        <w:pStyle w:val="Caption"/>
                        <w:rPr>
                          <w:noProof/>
                          <w:sz w:val="22"/>
                        </w:rPr>
                      </w:pPr>
                      <w:bookmarkStart w:id="541" w:name="_Toc68793260"/>
                      <w:bookmarkStart w:id="542" w:name="_Toc68795527"/>
                      <w:bookmarkStart w:id="543" w:name="_Toc68795665"/>
                      <w:bookmarkStart w:id="544" w:name="_Toc68795998"/>
                      <w:r>
                        <w:t xml:space="preserve">Abbildung </w:t>
                      </w:r>
                      <w:r>
                        <w:fldChar w:fldCharType="begin"/>
                      </w:r>
                      <w:r>
                        <w:instrText xml:space="preserve"> SEQ Abbildung \* ARABIC </w:instrText>
                      </w:r>
                      <w:r>
                        <w:fldChar w:fldCharType="separate"/>
                      </w:r>
                      <w:r w:rsidR="00161A29">
                        <w:rPr>
                          <w:noProof/>
                        </w:rPr>
                        <w:t>43</w:t>
                      </w:r>
                      <w:r>
                        <w:fldChar w:fldCharType="end"/>
                      </w:r>
                      <w:r>
                        <w:t>: Export Reisen</w:t>
                      </w:r>
                      <w:bookmarkEnd w:id="541"/>
                      <w:bookmarkEnd w:id="542"/>
                      <w:bookmarkEnd w:id="543"/>
                      <w:bookmarkEnd w:id="544"/>
                    </w:p>
                  </w:txbxContent>
                </v:textbox>
                <w10:wrap type="tight"/>
              </v:shape>
            </w:pict>
          </mc:Fallback>
        </mc:AlternateContent>
      </w:r>
      <w:r w:rsidR="00DF44AF" w:rsidRPr="005B5247">
        <w:rPr>
          <w:noProof/>
        </w:rPr>
        <w:drawing>
          <wp:anchor distT="0" distB="0" distL="114300" distR="114300" simplePos="0" relativeHeight="251695263" behindDoc="1" locked="0" layoutInCell="1" allowOverlap="1" wp14:anchorId="2CEEFDF0" wp14:editId="4B04FCF3">
            <wp:simplePos x="0" y="0"/>
            <wp:positionH relativeFrom="column">
              <wp:posOffset>0</wp:posOffset>
            </wp:positionH>
            <wp:positionV relativeFrom="paragraph">
              <wp:posOffset>214036</wp:posOffset>
            </wp:positionV>
            <wp:extent cx="5727700" cy="3717290"/>
            <wp:effectExtent l="0" t="0" r="0" b="3810"/>
            <wp:wrapTight wrapText="bothSides">
              <wp:wrapPolygon edited="0">
                <wp:start x="0" y="0"/>
                <wp:lineTo x="0" y="21548"/>
                <wp:lineTo x="21552" y="21548"/>
                <wp:lineTo x="21552" y="0"/>
                <wp:lineTo x="0" y="0"/>
              </wp:wrapPolygon>
            </wp:wrapTight>
            <wp:docPr id="1058711460" name="Picture 10587114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60" name="Picture 1058711460" descr="Graphical user interface, application&#10;&#10;Description automatically generated"/>
                    <pic:cNvPicPr/>
                  </pic:nvPicPr>
                  <pic:blipFill rotWithShape="1">
                    <a:blip r:embed="rId102">
                      <a:extLst>
                        <a:ext uri="{28A0092B-C50C-407E-A947-70E740481C1C}">
                          <a14:useLocalDpi xmlns:a14="http://schemas.microsoft.com/office/drawing/2010/main" val="0"/>
                        </a:ext>
                      </a:extLst>
                    </a:blip>
                    <a:srcRect t="1555"/>
                    <a:stretch/>
                  </pic:blipFill>
                  <pic:spPr bwMode="auto">
                    <a:xfrm>
                      <a:off x="0" y="0"/>
                      <a:ext cx="5727700" cy="371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6C9DD" w14:textId="68433851" w:rsidR="0073128D" w:rsidRDefault="0073128D" w:rsidP="000D6D03"/>
    <w:p w14:paraId="75D477C4" w14:textId="77777777" w:rsidR="00B22CBE" w:rsidRDefault="00B22CBE" w:rsidP="000D6D03"/>
    <w:p w14:paraId="41CAAA16" w14:textId="2FD7BC7A" w:rsidR="00D87218" w:rsidRPr="008E6070" w:rsidRDefault="008E6070" w:rsidP="000D6D03">
      <w:pPr>
        <w:rPr>
          <w:b/>
          <w:bCs/>
        </w:rPr>
      </w:pPr>
      <w:r w:rsidRPr="008E6070">
        <w:rPr>
          <w:b/>
          <w:bCs/>
        </w:rPr>
        <w:t>Fehlermeldung</w:t>
      </w:r>
    </w:p>
    <w:p w14:paraId="6577ADC8" w14:textId="5641A3BE" w:rsidR="008E6070" w:rsidRDefault="00724485" w:rsidP="000D6D03">
      <w:r>
        <w:t>Wenn eine Reise nicht geladen werden kann, wird seitens des Backends eine leere Liste zurückgegeben. Zudem wird noch eine Fehlermeldung ausgelöst, die dem Benutzer</w:t>
      </w:r>
      <w:r w:rsidR="0028767E">
        <w:t xml:space="preserve"> aufzeigt, dass etwas nicht stimmt. Diese Fehlermeldung wird an mehreren Orten der Applikation gebraucht und war bereits implementiert. </w:t>
      </w:r>
      <w:r>
        <w:t xml:space="preserve"> </w:t>
      </w:r>
    </w:p>
    <w:p w14:paraId="2F338DFC" w14:textId="4186A66F" w:rsidR="00DA1BB6" w:rsidRDefault="00DA1BB6" w:rsidP="000D6D03">
      <w:r>
        <w:t xml:space="preserve">Für meinen Fall habe ich eine weitere Fehlermeldung eingebaut, die dem Benutzer aufweist, wenn die aufgerufene Reise über </w:t>
      </w:r>
      <w:r w:rsidR="003B332A">
        <w:t>die URL nicht vorhanden ist.</w:t>
      </w:r>
    </w:p>
    <w:p w14:paraId="0381F5F0" w14:textId="440462DD" w:rsidR="008E6070" w:rsidRDefault="00156ED5" w:rsidP="000D6D03">
      <w:r>
        <w:rPr>
          <w:noProof/>
        </w:rPr>
        <mc:AlternateContent>
          <mc:Choice Requires="wps">
            <w:drawing>
              <wp:anchor distT="0" distB="0" distL="114300" distR="114300" simplePos="0" relativeHeight="251736223" behindDoc="1" locked="0" layoutInCell="1" allowOverlap="1" wp14:anchorId="775197D1" wp14:editId="1E608994">
                <wp:simplePos x="0" y="0"/>
                <wp:positionH relativeFrom="column">
                  <wp:posOffset>-367665</wp:posOffset>
                </wp:positionH>
                <wp:positionV relativeFrom="paragraph">
                  <wp:posOffset>837565</wp:posOffset>
                </wp:positionV>
                <wp:extent cx="6640830" cy="635"/>
                <wp:effectExtent l="0" t="0" r="1270" b="0"/>
                <wp:wrapTight wrapText="bothSides">
                  <wp:wrapPolygon edited="0">
                    <wp:start x="0" y="0"/>
                    <wp:lineTo x="0" y="20167"/>
                    <wp:lineTo x="21563" y="20167"/>
                    <wp:lineTo x="21563" y="0"/>
                    <wp:lineTo x="0" y="0"/>
                  </wp:wrapPolygon>
                </wp:wrapTight>
                <wp:docPr id="27542" name="Text Box 27542"/>
                <wp:cNvGraphicFramePr/>
                <a:graphic xmlns:a="http://schemas.openxmlformats.org/drawingml/2006/main">
                  <a:graphicData uri="http://schemas.microsoft.com/office/word/2010/wordprocessingShape">
                    <wps:wsp>
                      <wps:cNvSpPr txBox="1"/>
                      <wps:spPr>
                        <a:xfrm>
                          <a:off x="0" y="0"/>
                          <a:ext cx="6640830" cy="635"/>
                        </a:xfrm>
                        <a:prstGeom prst="rect">
                          <a:avLst/>
                        </a:prstGeom>
                        <a:solidFill>
                          <a:prstClr val="white"/>
                        </a:solidFill>
                        <a:ln>
                          <a:noFill/>
                        </a:ln>
                      </wps:spPr>
                      <wps:txbx>
                        <w:txbxContent>
                          <w:p w14:paraId="2FC56D71" w14:textId="68FEEB6E" w:rsidR="00156ED5" w:rsidRPr="00404E24" w:rsidRDefault="00156ED5" w:rsidP="00156ED5">
                            <w:pPr>
                              <w:pStyle w:val="Caption"/>
                              <w:rPr>
                                <w:noProof/>
                                <w:sz w:val="22"/>
                              </w:rPr>
                            </w:pPr>
                            <w:bookmarkStart w:id="545" w:name="_Toc68793261"/>
                            <w:bookmarkStart w:id="546" w:name="_Toc68795528"/>
                            <w:bookmarkStart w:id="547" w:name="_Toc68795666"/>
                            <w:bookmarkStart w:id="548" w:name="_Toc68795999"/>
                            <w:r>
                              <w:t xml:space="preserve">Abbildung </w:t>
                            </w:r>
                            <w:r>
                              <w:fldChar w:fldCharType="begin"/>
                            </w:r>
                            <w:r>
                              <w:instrText xml:space="preserve"> SEQ Abbildung \* ARABIC </w:instrText>
                            </w:r>
                            <w:r>
                              <w:fldChar w:fldCharType="separate"/>
                            </w:r>
                            <w:r w:rsidR="00161A29">
                              <w:rPr>
                                <w:noProof/>
                              </w:rPr>
                              <w:t>44</w:t>
                            </w:r>
                            <w:r>
                              <w:fldChar w:fldCharType="end"/>
                            </w:r>
                            <w:r>
                              <w:t>: Fehlermeldung Frontend</w:t>
                            </w:r>
                            <w:bookmarkEnd w:id="545"/>
                            <w:bookmarkEnd w:id="546"/>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5197D1" id="Text Box 27542" o:spid="_x0000_s1113" type="#_x0000_t202" style="position:absolute;margin-left:-28.95pt;margin-top:65.95pt;width:522.9pt;height:.05pt;z-index:-251580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" stroked="f">
                <v:textbox style="mso-fit-shape-to-text:t" inset="0,0,0,0">
                  <w:txbxContent>
                    <w:p w14:paraId="2FC56D71" w14:textId="68FEEB6E" w:rsidR="00156ED5" w:rsidRPr="00404E24" w:rsidRDefault="00156ED5" w:rsidP="00156ED5">
                      <w:pPr>
                        <w:pStyle w:val="Caption"/>
                        <w:rPr>
                          <w:noProof/>
                          <w:sz w:val="22"/>
                        </w:rPr>
                      </w:pPr>
                      <w:bookmarkStart w:id="549" w:name="_Toc68793261"/>
                      <w:bookmarkStart w:id="550" w:name="_Toc68795528"/>
                      <w:bookmarkStart w:id="551" w:name="_Toc68795666"/>
                      <w:bookmarkStart w:id="552" w:name="_Toc68795999"/>
                      <w:r>
                        <w:t xml:space="preserve">Abbildung </w:t>
                      </w:r>
                      <w:r>
                        <w:fldChar w:fldCharType="begin"/>
                      </w:r>
                      <w:r>
                        <w:instrText xml:space="preserve"> SEQ Abbildung \* ARABIC </w:instrText>
                      </w:r>
                      <w:r>
                        <w:fldChar w:fldCharType="separate"/>
                      </w:r>
                      <w:r w:rsidR="00161A29">
                        <w:rPr>
                          <w:noProof/>
                        </w:rPr>
                        <w:t>44</w:t>
                      </w:r>
                      <w:r>
                        <w:fldChar w:fldCharType="end"/>
                      </w:r>
                      <w:r>
                        <w:t>: Fehlermeldung Frontend</w:t>
                      </w:r>
                      <w:bookmarkEnd w:id="549"/>
                      <w:bookmarkEnd w:id="550"/>
                      <w:bookmarkEnd w:id="551"/>
                      <w:bookmarkEnd w:id="552"/>
                    </w:p>
                  </w:txbxContent>
                </v:textbox>
                <w10:wrap type="tight"/>
              </v:shape>
            </w:pict>
          </mc:Fallback>
        </mc:AlternateContent>
      </w:r>
      <w:r w:rsidR="00724485" w:rsidRPr="008E6070">
        <w:rPr>
          <w:noProof/>
        </w:rPr>
        <w:drawing>
          <wp:anchor distT="0" distB="0" distL="114300" distR="114300" simplePos="0" relativeHeight="251696287" behindDoc="1" locked="0" layoutInCell="1" allowOverlap="1" wp14:anchorId="25717228" wp14:editId="56F978BF">
            <wp:simplePos x="0" y="0"/>
            <wp:positionH relativeFrom="column">
              <wp:posOffset>-520065</wp:posOffset>
            </wp:positionH>
            <wp:positionV relativeFrom="paragraph">
              <wp:posOffset>236220</wp:posOffset>
            </wp:positionV>
            <wp:extent cx="6793230" cy="544830"/>
            <wp:effectExtent l="0" t="0" r="1270" b="1270"/>
            <wp:wrapTight wrapText="bothSides">
              <wp:wrapPolygon edited="0">
                <wp:start x="0" y="0"/>
                <wp:lineTo x="0" y="21147"/>
                <wp:lineTo x="21564" y="21147"/>
                <wp:lineTo x="21564" y="0"/>
                <wp:lineTo x="0" y="0"/>
              </wp:wrapPolygon>
            </wp:wrapTight>
            <wp:docPr id="1058711461" name="Picture 105871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793230" cy="544830"/>
                    </a:xfrm>
                    <a:prstGeom prst="rect">
                      <a:avLst/>
                    </a:prstGeom>
                  </pic:spPr>
                </pic:pic>
              </a:graphicData>
            </a:graphic>
            <wp14:sizeRelH relativeFrom="page">
              <wp14:pctWidth>0</wp14:pctWidth>
            </wp14:sizeRelH>
            <wp14:sizeRelV relativeFrom="page">
              <wp14:pctHeight>0</wp14:pctHeight>
            </wp14:sizeRelV>
          </wp:anchor>
        </w:drawing>
      </w:r>
    </w:p>
    <w:p w14:paraId="4CFDD14C" w14:textId="6076E642" w:rsidR="008E6070" w:rsidRDefault="008E6070">
      <w:r>
        <w:br w:type="page"/>
      </w:r>
    </w:p>
    <w:p w14:paraId="487A3F6F" w14:textId="7598DA28" w:rsidR="000D6D03" w:rsidRDefault="000D6D03" w:rsidP="000D6D03">
      <w:pPr>
        <w:pStyle w:val="Heading3"/>
      </w:pPr>
      <w:bookmarkStart w:id="553" w:name="_Ref68684494"/>
      <w:bookmarkStart w:id="554" w:name="_Toc68793778"/>
      <w:r>
        <w:lastRenderedPageBreak/>
        <w:t xml:space="preserve">Abweichungen </w:t>
      </w:r>
      <w:r w:rsidR="004D2B1E">
        <w:t>im Frontend</w:t>
      </w:r>
      <w:bookmarkEnd w:id="553"/>
      <w:bookmarkEnd w:id="554"/>
    </w:p>
    <w:p w14:paraId="03F630AA" w14:textId="6D1A75A7" w:rsidR="00543806" w:rsidRDefault="00543806" w:rsidP="00543806">
      <w:r>
        <w:t xml:space="preserve">Grundsätzlich sind Abweichungen im Frontend nur an wenigen Stellen zu sehen. </w:t>
      </w:r>
      <w:r w:rsidR="00156771">
        <w:t xml:space="preserve">Leider gab es bei der Entwicklung eine grosse Abweichung gegenüber dem Variantenentscheid. Weitere Abweichungen </w:t>
      </w:r>
      <w:r w:rsidR="00832F8D">
        <w:t xml:space="preserve">sind </w:t>
      </w:r>
      <w:r w:rsidR="00156771">
        <w:t xml:space="preserve">im Hintergrund </w:t>
      </w:r>
      <w:r w:rsidR="00832F8D">
        <w:t xml:space="preserve">oder an kleinen Stellen im Layout passiert. </w:t>
      </w:r>
    </w:p>
    <w:p w14:paraId="2B208BC5" w14:textId="1A9EC109" w:rsidR="0072199A" w:rsidRDefault="0072199A" w:rsidP="00543806"/>
    <w:p w14:paraId="57604026" w14:textId="79AEF6F7" w:rsidR="0072199A" w:rsidRDefault="0072199A" w:rsidP="00543806">
      <w:r>
        <w:t xml:space="preserve">Wenn das umgesetzte Layout </w:t>
      </w:r>
      <w:r w:rsidR="00C24BE0">
        <w:t>gegen das Mockup verglichen wird, sind folgende Dinge unterschiedlich:</w:t>
      </w:r>
    </w:p>
    <w:p w14:paraId="5527C52C" w14:textId="12535FB6" w:rsidR="00714771" w:rsidRDefault="00714771" w:rsidP="00543806">
      <w:r>
        <w:t xml:space="preserve">Die Anordnung und Grösse der beiden Buttons hat sich nach dem </w:t>
      </w:r>
      <w:r w:rsidR="007C162E">
        <w:t>verwendeten Layout von Bootstrap angepasst. Durch Bootstrap sind die Buttons responsive und so praktischer in das Design</w:t>
      </w:r>
      <w:r w:rsidR="00531F1C">
        <w:t xml:space="preserve"> zu integrieren</w:t>
      </w:r>
      <w:r w:rsidR="007C162E">
        <w:t>.</w:t>
      </w:r>
      <w:r w:rsidR="0092527F">
        <w:t xml:space="preserve"> Das im Mockup verwendete Icon gibt es so nicht in der Komponentenlibrary und wurde deshalb zu einem </w:t>
      </w:r>
      <w:r w:rsidR="00DD4C18">
        <w:t>anderen</w:t>
      </w:r>
      <w:r w:rsidR="0092527F">
        <w:t xml:space="preserve"> getauscht.</w:t>
      </w:r>
    </w:p>
    <w:p w14:paraId="48455186" w14:textId="225B58C0" w:rsidR="00C24BE0" w:rsidRDefault="00FF41CE" w:rsidP="00543806">
      <w:r>
        <w:rPr>
          <w:noProof/>
        </w:rPr>
        <mc:AlternateContent>
          <mc:Choice Requires="wps">
            <w:drawing>
              <wp:anchor distT="0" distB="0" distL="114300" distR="114300" simplePos="0" relativeHeight="251730079" behindDoc="1" locked="0" layoutInCell="1" allowOverlap="1" wp14:anchorId="256874AD" wp14:editId="7B58754D">
                <wp:simplePos x="0" y="0"/>
                <wp:positionH relativeFrom="column">
                  <wp:posOffset>2887133</wp:posOffset>
                </wp:positionH>
                <wp:positionV relativeFrom="paragraph">
                  <wp:posOffset>619760</wp:posOffset>
                </wp:positionV>
                <wp:extent cx="3098800" cy="635"/>
                <wp:effectExtent l="0" t="0" r="0" b="12065"/>
                <wp:wrapTight wrapText="bothSides">
                  <wp:wrapPolygon edited="0">
                    <wp:start x="0" y="0"/>
                    <wp:lineTo x="0" y="0"/>
                    <wp:lineTo x="21511" y="0"/>
                    <wp:lineTo x="21511" y="0"/>
                    <wp:lineTo x="0" y="0"/>
                  </wp:wrapPolygon>
                </wp:wrapTight>
                <wp:docPr id="27536" name="Text Box 27536"/>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4DFA9CBA" w14:textId="4126F22B" w:rsidR="00FF41CE" w:rsidRPr="003A5638" w:rsidRDefault="00FF41CE" w:rsidP="00FF41CE">
                            <w:pPr>
                              <w:pStyle w:val="Caption"/>
                              <w:rPr>
                                <w:noProof/>
                                <w:sz w:val="22"/>
                              </w:rPr>
                            </w:pPr>
                            <w:bookmarkStart w:id="555" w:name="_Toc68793262"/>
                            <w:bookmarkStart w:id="556" w:name="_Toc68795529"/>
                            <w:bookmarkStart w:id="557" w:name="_Toc68795667"/>
                            <w:bookmarkStart w:id="558" w:name="_Toc68796000"/>
                            <w:r>
                              <w:t xml:space="preserve">Abbildung </w:t>
                            </w:r>
                            <w:r>
                              <w:fldChar w:fldCharType="begin"/>
                            </w:r>
                            <w:r>
                              <w:instrText xml:space="preserve"> SEQ Abbildung \* ARABIC </w:instrText>
                            </w:r>
                            <w:r>
                              <w:fldChar w:fldCharType="separate"/>
                            </w:r>
                            <w:r w:rsidR="00161A29">
                              <w:rPr>
                                <w:noProof/>
                              </w:rPr>
                              <w:t>45</w:t>
                            </w:r>
                            <w:r>
                              <w:fldChar w:fldCharType="end"/>
                            </w:r>
                            <w:r w:rsidRPr="00AE4BB7">
                              <w:t xml:space="preserve">: </w:t>
                            </w:r>
                            <w:r>
                              <w:t>Web</w:t>
                            </w:r>
                            <w:r w:rsidRPr="00AE4BB7">
                              <w:t xml:space="preserve"> - </w:t>
                            </w:r>
                            <w:r>
                              <w:t>Header</w:t>
                            </w:r>
                            <w:bookmarkEnd w:id="555"/>
                            <w:bookmarkEnd w:id="556"/>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874AD" id="Text Box 27536" o:spid="_x0000_s1114" type="#_x0000_t202" style="position:absolute;margin-left:227.35pt;margin-top:48.8pt;width:244pt;height:.05pt;z-index:-2515864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" stroked="f">
                <v:textbox style="mso-fit-shape-to-text:t" inset="0,0,0,0">
                  <w:txbxContent>
                    <w:p w14:paraId="4DFA9CBA" w14:textId="4126F22B" w:rsidR="00FF41CE" w:rsidRPr="003A5638" w:rsidRDefault="00FF41CE" w:rsidP="00FF41CE">
                      <w:pPr>
                        <w:pStyle w:val="Caption"/>
                        <w:rPr>
                          <w:noProof/>
                          <w:sz w:val="22"/>
                        </w:rPr>
                      </w:pPr>
                      <w:bookmarkStart w:id="559" w:name="_Toc68793262"/>
                      <w:bookmarkStart w:id="560" w:name="_Toc68795529"/>
                      <w:bookmarkStart w:id="561" w:name="_Toc68795667"/>
                      <w:bookmarkStart w:id="562" w:name="_Toc68796000"/>
                      <w:r>
                        <w:t xml:space="preserve">Abbildung </w:t>
                      </w:r>
                      <w:r>
                        <w:fldChar w:fldCharType="begin"/>
                      </w:r>
                      <w:r>
                        <w:instrText xml:space="preserve"> SEQ Abbildung \* ARABIC </w:instrText>
                      </w:r>
                      <w:r>
                        <w:fldChar w:fldCharType="separate"/>
                      </w:r>
                      <w:r w:rsidR="00161A29">
                        <w:rPr>
                          <w:noProof/>
                        </w:rPr>
                        <w:t>45</w:t>
                      </w:r>
                      <w:r>
                        <w:fldChar w:fldCharType="end"/>
                      </w:r>
                      <w:r w:rsidRPr="00AE4BB7">
                        <w:t xml:space="preserve">: </w:t>
                      </w:r>
                      <w:r>
                        <w:t>Web</w:t>
                      </w:r>
                      <w:r w:rsidRPr="00AE4BB7">
                        <w:t xml:space="preserve"> - </w:t>
                      </w:r>
                      <w:r>
                        <w:t>Header</w:t>
                      </w:r>
                      <w:bookmarkEnd w:id="559"/>
                      <w:bookmarkEnd w:id="560"/>
                      <w:bookmarkEnd w:id="561"/>
                      <w:bookmarkEnd w:id="562"/>
                    </w:p>
                  </w:txbxContent>
                </v:textbox>
                <w10:wrap type="tight"/>
              </v:shape>
            </w:pict>
          </mc:Fallback>
        </mc:AlternateContent>
      </w:r>
      <w:r w:rsidR="00E52002" w:rsidRPr="00E52002">
        <w:rPr>
          <w:noProof/>
        </w:rPr>
        <w:drawing>
          <wp:anchor distT="0" distB="0" distL="114300" distR="114300" simplePos="0" relativeHeight="251698335" behindDoc="1" locked="0" layoutInCell="1" allowOverlap="1" wp14:anchorId="7B1BD855" wp14:editId="28920036">
            <wp:simplePos x="0" y="0"/>
            <wp:positionH relativeFrom="column">
              <wp:posOffset>2819400</wp:posOffset>
            </wp:positionH>
            <wp:positionV relativeFrom="paragraph">
              <wp:posOffset>207010</wp:posOffset>
            </wp:positionV>
            <wp:extent cx="3098800" cy="355600"/>
            <wp:effectExtent l="0" t="0" r="0" b="0"/>
            <wp:wrapTight wrapText="bothSides">
              <wp:wrapPolygon edited="0">
                <wp:start x="0" y="0"/>
                <wp:lineTo x="0" y="20829"/>
                <wp:lineTo x="21511" y="20829"/>
                <wp:lineTo x="21511" y="0"/>
                <wp:lineTo x="0" y="0"/>
              </wp:wrapPolygon>
            </wp:wrapTight>
            <wp:docPr id="1058711463" name="Picture 105871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098800" cy="355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031" behindDoc="1" locked="0" layoutInCell="1" allowOverlap="1" wp14:anchorId="2B9C2500" wp14:editId="60E47F59">
                <wp:simplePos x="0" y="0"/>
                <wp:positionH relativeFrom="column">
                  <wp:posOffset>0</wp:posOffset>
                </wp:positionH>
                <wp:positionV relativeFrom="paragraph">
                  <wp:posOffset>621665</wp:posOffset>
                </wp:positionV>
                <wp:extent cx="2727960" cy="635"/>
                <wp:effectExtent l="0" t="0" r="2540" b="12065"/>
                <wp:wrapTight wrapText="bothSides">
                  <wp:wrapPolygon edited="0">
                    <wp:start x="0" y="0"/>
                    <wp:lineTo x="0" y="0"/>
                    <wp:lineTo x="21520" y="0"/>
                    <wp:lineTo x="21520" y="0"/>
                    <wp:lineTo x="0" y="0"/>
                  </wp:wrapPolygon>
                </wp:wrapTight>
                <wp:docPr id="27535" name="Text Box 27535"/>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397F5AC9" w14:textId="373B5677" w:rsidR="00FF41CE" w:rsidRPr="00161B9B" w:rsidRDefault="00FF41CE" w:rsidP="00FF41CE">
                            <w:pPr>
                              <w:pStyle w:val="Caption"/>
                              <w:rPr>
                                <w:noProof/>
                                <w:sz w:val="22"/>
                              </w:rPr>
                            </w:pPr>
                            <w:bookmarkStart w:id="563" w:name="_Toc68793263"/>
                            <w:bookmarkStart w:id="564" w:name="_Toc68795530"/>
                            <w:bookmarkStart w:id="565" w:name="_Toc68795668"/>
                            <w:bookmarkStart w:id="566" w:name="_Toc68796001"/>
                            <w:r>
                              <w:t xml:space="preserve">Abbildung </w:t>
                            </w:r>
                            <w:r>
                              <w:fldChar w:fldCharType="begin"/>
                            </w:r>
                            <w:r>
                              <w:instrText xml:space="preserve"> SEQ Abbildung \* ARABIC </w:instrText>
                            </w:r>
                            <w:r>
                              <w:fldChar w:fldCharType="separate"/>
                            </w:r>
                            <w:r w:rsidR="00161A29">
                              <w:rPr>
                                <w:noProof/>
                              </w:rPr>
                              <w:t>46</w:t>
                            </w:r>
                            <w:r>
                              <w:fldChar w:fldCharType="end"/>
                            </w:r>
                            <w:r w:rsidRPr="00265E28">
                              <w:t xml:space="preserve">: Mockup - </w:t>
                            </w:r>
                            <w:r>
                              <w:t>Header</w:t>
                            </w:r>
                            <w:bookmarkEnd w:id="563"/>
                            <w:bookmarkEnd w:id="564"/>
                            <w:bookmarkEnd w:id="565"/>
                            <w:bookmarkEnd w:id="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C2500" id="Text Box 27535" o:spid="_x0000_s1115" type="#_x0000_t202" style="position:absolute;margin-left:0;margin-top:48.95pt;width:214.8pt;height:.05pt;z-index:-251588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" stroked="f">
                <v:textbox style="mso-fit-shape-to-text:t" inset="0,0,0,0">
                  <w:txbxContent>
                    <w:p w14:paraId="397F5AC9" w14:textId="373B5677" w:rsidR="00FF41CE" w:rsidRPr="00161B9B" w:rsidRDefault="00FF41CE" w:rsidP="00FF41CE">
                      <w:pPr>
                        <w:pStyle w:val="Caption"/>
                        <w:rPr>
                          <w:noProof/>
                          <w:sz w:val="22"/>
                        </w:rPr>
                      </w:pPr>
                      <w:bookmarkStart w:id="567" w:name="_Toc68793263"/>
                      <w:bookmarkStart w:id="568" w:name="_Toc68795530"/>
                      <w:bookmarkStart w:id="569" w:name="_Toc68795668"/>
                      <w:bookmarkStart w:id="570" w:name="_Toc68796001"/>
                      <w:r>
                        <w:t xml:space="preserve">Abbildung </w:t>
                      </w:r>
                      <w:r>
                        <w:fldChar w:fldCharType="begin"/>
                      </w:r>
                      <w:r>
                        <w:instrText xml:space="preserve"> SEQ Abbildung \* ARABIC </w:instrText>
                      </w:r>
                      <w:r>
                        <w:fldChar w:fldCharType="separate"/>
                      </w:r>
                      <w:r w:rsidR="00161A29">
                        <w:rPr>
                          <w:noProof/>
                        </w:rPr>
                        <w:t>46</w:t>
                      </w:r>
                      <w:r>
                        <w:fldChar w:fldCharType="end"/>
                      </w:r>
                      <w:r w:rsidRPr="00265E28">
                        <w:t xml:space="preserve">: Mockup - </w:t>
                      </w:r>
                      <w:r>
                        <w:t>Header</w:t>
                      </w:r>
                      <w:bookmarkEnd w:id="567"/>
                      <w:bookmarkEnd w:id="568"/>
                      <w:bookmarkEnd w:id="569"/>
                      <w:bookmarkEnd w:id="570"/>
                    </w:p>
                  </w:txbxContent>
                </v:textbox>
                <w10:wrap type="tight"/>
              </v:shape>
            </w:pict>
          </mc:Fallback>
        </mc:AlternateContent>
      </w:r>
      <w:r w:rsidR="00E52002" w:rsidRPr="00E52002">
        <w:rPr>
          <w:noProof/>
        </w:rPr>
        <w:drawing>
          <wp:anchor distT="0" distB="0" distL="114300" distR="114300" simplePos="0" relativeHeight="251697311" behindDoc="1" locked="0" layoutInCell="1" allowOverlap="1" wp14:anchorId="6162A269" wp14:editId="388D3B87">
            <wp:simplePos x="0" y="0"/>
            <wp:positionH relativeFrom="column">
              <wp:posOffset>0</wp:posOffset>
            </wp:positionH>
            <wp:positionV relativeFrom="paragraph">
              <wp:posOffset>163195</wp:posOffset>
            </wp:positionV>
            <wp:extent cx="2727960" cy="401320"/>
            <wp:effectExtent l="0" t="0" r="2540" b="5080"/>
            <wp:wrapTight wrapText="bothSides">
              <wp:wrapPolygon edited="0">
                <wp:start x="0" y="0"/>
                <wp:lineTo x="0" y="21190"/>
                <wp:lineTo x="21520" y="21190"/>
                <wp:lineTo x="21520" y="0"/>
                <wp:lineTo x="0" y="0"/>
              </wp:wrapPolygon>
            </wp:wrapTight>
            <wp:docPr id="1058711464" name="Picture 105871146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64" name="Picture 1058711464" descr="A picture containing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727960" cy="401320"/>
                    </a:xfrm>
                    <a:prstGeom prst="rect">
                      <a:avLst/>
                    </a:prstGeom>
                  </pic:spPr>
                </pic:pic>
              </a:graphicData>
            </a:graphic>
            <wp14:sizeRelH relativeFrom="page">
              <wp14:pctWidth>0</wp14:pctWidth>
            </wp14:sizeRelH>
            <wp14:sizeRelV relativeFrom="page">
              <wp14:pctHeight>0</wp14:pctHeight>
            </wp14:sizeRelV>
          </wp:anchor>
        </w:drawing>
      </w:r>
    </w:p>
    <w:p w14:paraId="33B04E79" w14:textId="49836DE8" w:rsidR="00C24BE0" w:rsidRDefault="00C24BE0" w:rsidP="00543806"/>
    <w:p w14:paraId="521C45CE" w14:textId="77777777" w:rsidR="00FF41CE" w:rsidRDefault="00FF41CE" w:rsidP="00543806"/>
    <w:p w14:paraId="074857FC" w14:textId="3F6F24BB" w:rsidR="009F7E3C" w:rsidRDefault="009F7E3C" w:rsidP="00543806">
      <w:r>
        <w:t xml:space="preserve">Eine weitere Anpassung wurde bei den Touchpoints vorgenommen. </w:t>
      </w:r>
      <w:r w:rsidR="005829BA">
        <w:t>Laut Mockup sollte dort zusätzlich zu der Codierung und Uhrzeit noch de</w:t>
      </w:r>
      <w:r w:rsidR="00556040">
        <w:t>r</w:t>
      </w:r>
      <w:r w:rsidR="005829BA">
        <w:t xml:space="preserve"> Ort, an dem das Foto gemacht wurde, angezeigt werden.</w:t>
      </w:r>
      <w:r w:rsidR="00510C8D">
        <w:t xml:space="preserve"> Diese Information wird nicht in der Datenbank</w:t>
      </w:r>
      <w:r w:rsidR="00556040">
        <w:t xml:space="preserve"> </w:t>
      </w:r>
      <w:r w:rsidR="00510C8D">
        <w:t>gespeichert und konnte deshalb nicht umgesetzt werden. Das Weglassen dieser Information ist nicht schlimm und beeinflusst die Analysefähigkeit</w:t>
      </w:r>
      <w:r w:rsidR="00682DA0">
        <w:t xml:space="preserve"> nicht</w:t>
      </w:r>
      <w:r w:rsidR="00510C8D">
        <w:t xml:space="preserve">. </w:t>
      </w:r>
      <w:r w:rsidR="007D5952">
        <w:t xml:space="preserve">Durch das Weglassen hat sich auch das Layout ein wenig gegenüber dem Mockup geändert. </w:t>
      </w:r>
    </w:p>
    <w:p w14:paraId="008D7EF4" w14:textId="77777777" w:rsidR="009F7E3C" w:rsidRPr="00543806" w:rsidRDefault="009F7E3C" w:rsidP="00543806"/>
    <w:p w14:paraId="51B44F66" w14:textId="10D50803" w:rsidR="00E54286" w:rsidRDefault="00FF41CE" w:rsidP="00E54286">
      <w:r>
        <w:rPr>
          <w:noProof/>
        </w:rPr>
        <mc:AlternateContent>
          <mc:Choice Requires="wps">
            <w:drawing>
              <wp:anchor distT="0" distB="0" distL="114300" distR="114300" simplePos="0" relativeHeight="251732127" behindDoc="1" locked="0" layoutInCell="1" allowOverlap="1" wp14:anchorId="57A117DB" wp14:editId="0D3F55A5">
                <wp:simplePos x="0" y="0"/>
                <wp:positionH relativeFrom="column">
                  <wp:posOffset>2886075</wp:posOffset>
                </wp:positionH>
                <wp:positionV relativeFrom="paragraph">
                  <wp:posOffset>2569210</wp:posOffset>
                </wp:positionV>
                <wp:extent cx="1993900" cy="635"/>
                <wp:effectExtent l="0" t="0" r="0" b="12065"/>
                <wp:wrapTight wrapText="bothSides">
                  <wp:wrapPolygon edited="0">
                    <wp:start x="0" y="0"/>
                    <wp:lineTo x="0" y="0"/>
                    <wp:lineTo x="21462" y="0"/>
                    <wp:lineTo x="21462" y="0"/>
                    <wp:lineTo x="0" y="0"/>
                  </wp:wrapPolygon>
                </wp:wrapTight>
                <wp:docPr id="27538" name="Text Box 27538"/>
                <wp:cNvGraphicFramePr/>
                <a:graphic xmlns:a="http://schemas.openxmlformats.org/drawingml/2006/main">
                  <a:graphicData uri="http://schemas.microsoft.com/office/word/2010/wordprocessingShape">
                    <wps:wsp>
                      <wps:cNvSpPr txBox="1"/>
                      <wps:spPr>
                        <a:xfrm>
                          <a:off x="0" y="0"/>
                          <a:ext cx="1993900" cy="635"/>
                        </a:xfrm>
                        <a:prstGeom prst="rect">
                          <a:avLst/>
                        </a:prstGeom>
                        <a:solidFill>
                          <a:prstClr val="white"/>
                        </a:solidFill>
                        <a:ln>
                          <a:noFill/>
                        </a:ln>
                      </wps:spPr>
                      <wps:txbx>
                        <w:txbxContent>
                          <w:p w14:paraId="6B3CA6B9" w14:textId="35B6A622" w:rsidR="00FF41CE" w:rsidRPr="00FC0FD5" w:rsidRDefault="00FF41CE" w:rsidP="00FF41CE">
                            <w:pPr>
                              <w:pStyle w:val="Caption"/>
                              <w:rPr>
                                <w:noProof/>
                                <w:sz w:val="22"/>
                              </w:rPr>
                            </w:pPr>
                            <w:bookmarkStart w:id="571" w:name="_Toc68793264"/>
                            <w:bookmarkStart w:id="572" w:name="_Toc68795531"/>
                            <w:bookmarkStart w:id="573" w:name="_Toc68795669"/>
                            <w:bookmarkStart w:id="574" w:name="_Toc68796002"/>
                            <w:r>
                              <w:t xml:space="preserve">Abbildung </w:t>
                            </w:r>
                            <w:r>
                              <w:fldChar w:fldCharType="begin"/>
                            </w:r>
                            <w:r>
                              <w:instrText xml:space="preserve"> SEQ Abbildung \* ARABIC </w:instrText>
                            </w:r>
                            <w:r>
                              <w:fldChar w:fldCharType="separate"/>
                            </w:r>
                            <w:r w:rsidR="00161A29">
                              <w:rPr>
                                <w:noProof/>
                              </w:rPr>
                              <w:t>47</w:t>
                            </w:r>
                            <w:r>
                              <w:fldChar w:fldCharType="end"/>
                            </w:r>
                            <w:r w:rsidRPr="00B17A19">
                              <w:t xml:space="preserve">: Web - </w:t>
                            </w:r>
                            <w:r>
                              <w:t>Touchpointansicht</w:t>
                            </w:r>
                            <w:bookmarkEnd w:id="571"/>
                            <w:bookmarkEnd w:id="572"/>
                            <w:bookmarkEnd w:id="573"/>
                            <w:bookmarkEnd w:id="5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117DB" id="Text Box 27538" o:spid="_x0000_s1116" type="#_x0000_t202" style="position:absolute;margin-left:227.25pt;margin-top:202.3pt;width:157pt;height:.05pt;z-index:-251584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" stroked="f">
                <v:textbox style="mso-fit-shape-to-text:t" inset="0,0,0,0">
                  <w:txbxContent>
                    <w:p w14:paraId="6B3CA6B9" w14:textId="35B6A622" w:rsidR="00FF41CE" w:rsidRPr="00FC0FD5" w:rsidRDefault="00FF41CE" w:rsidP="00FF41CE">
                      <w:pPr>
                        <w:pStyle w:val="Caption"/>
                        <w:rPr>
                          <w:noProof/>
                          <w:sz w:val="22"/>
                        </w:rPr>
                      </w:pPr>
                      <w:bookmarkStart w:id="575" w:name="_Toc68793264"/>
                      <w:bookmarkStart w:id="576" w:name="_Toc68795531"/>
                      <w:bookmarkStart w:id="577" w:name="_Toc68795669"/>
                      <w:bookmarkStart w:id="578" w:name="_Toc68796002"/>
                      <w:r>
                        <w:t xml:space="preserve">Abbildung </w:t>
                      </w:r>
                      <w:r>
                        <w:fldChar w:fldCharType="begin"/>
                      </w:r>
                      <w:r>
                        <w:instrText xml:space="preserve"> SEQ Abbildung \* ARABIC </w:instrText>
                      </w:r>
                      <w:r>
                        <w:fldChar w:fldCharType="separate"/>
                      </w:r>
                      <w:r w:rsidR="00161A29">
                        <w:rPr>
                          <w:noProof/>
                        </w:rPr>
                        <w:t>47</w:t>
                      </w:r>
                      <w:r>
                        <w:fldChar w:fldCharType="end"/>
                      </w:r>
                      <w:r w:rsidRPr="00B17A19">
                        <w:t xml:space="preserve">: Web - </w:t>
                      </w:r>
                      <w:r>
                        <w:t>Touchpointansicht</w:t>
                      </w:r>
                      <w:bookmarkEnd w:id="575"/>
                      <w:bookmarkEnd w:id="576"/>
                      <w:bookmarkEnd w:id="577"/>
                      <w:bookmarkEnd w:id="578"/>
                    </w:p>
                  </w:txbxContent>
                </v:textbox>
                <w10:wrap type="tight"/>
              </v:shape>
            </w:pict>
          </mc:Fallback>
        </mc:AlternateContent>
      </w:r>
      <w:r w:rsidR="009F7E3C" w:rsidRPr="009F7E3C">
        <w:rPr>
          <w:noProof/>
        </w:rPr>
        <w:drawing>
          <wp:anchor distT="0" distB="0" distL="114300" distR="114300" simplePos="0" relativeHeight="251700383" behindDoc="1" locked="0" layoutInCell="1" allowOverlap="1" wp14:anchorId="4A1A48CA" wp14:editId="42E7CBB4">
            <wp:simplePos x="0" y="0"/>
            <wp:positionH relativeFrom="column">
              <wp:posOffset>2886075</wp:posOffset>
            </wp:positionH>
            <wp:positionV relativeFrom="paragraph">
              <wp:posOffset>22860</wp:posOffset>
            </wp:positionV>
            <wp:extent cx="1993900" cy="2489200"/>
            <wp:effectExtent l="0" t="0" r="0" b="0"/>
            <wp:wrapTight wrapText="bothSides">
              <wp:wrapPolygon edited="0">
                <wp:start x="0" y="0"/>
                <wp:lineTo x="0" y="21490"/>
                <wp:lineTo x="21462" y="21490"/>
                <wp:lineTo x="21462" y="0"/>
                <wp:lineTo x="0" y="0"/>
              </wp:wrapPolygon>
            </wp:wrapTight>
            <wp:docPr id="1058711466" name="Picture 105871146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66" name="Picture 1058711466" descr="Graphical user interface, application&#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1993900" cy="2489200"/>
                    </a:xfrm>
                    <a:prstGeom prst="rect">
                      <a:avLst/>
                    </a:prstGeom>
                  </pic:spPr>
                </pic:pic>
              </a:graphicData>
            </a:graphic>
            <wp14:sizeRelH relativeFrom="page">
              <wp14:pctWidth>0</wp14:pctWidth>
            </wp14:sizeRelH>
            <wp14:sizeRelV relativeFrom="page">
              <wp14:pctHeight>0</wp14:pctHeight>
            </wp14:sizeRelV>
          </wp:anchor>
        </w:drawing>
      </w:r>
      <w:r w:rsidR="009F7E3C" w:rsidRPr="001A7534">
        <w:rPr>
          <w:noProof/>
        </w:rPr>
        <w:drawing>
          <wp:anchor distT="0" distB="0" distL="114300" distR="114300" simplePos="0" relativeHeight="251699359" behindDoc="1" locked="0" layoutInCell="1" allowOverlap="1" wp14:anchorId="643EC1E0" wp14:editId="282D769C">
            <wp:simplePos x="0" y="0"/>
            <wp:positionH relativeFrom="column">
              <wp:posOffset>60960</wp:posOffset>
            </wp:positionH>
            <wp:positionV relativeFrom="paragraph">
              <wp:posOffset>20320</wp:posOffset>
            </wp:positionV>
            <wp:extent cx="1818640" cy="2489200"/>
            <wp:effectExtent l="0" t="0" r="0" b="0"/>
            <wp:wrapTight wrapText="bothSides">
              <wp:wrapPolygon edited="0">
                <wp:start x="0" y="0"/>
                <wp:lineTo x="0" y="21490"/>
                <wp:lineTo x="21419" y="21490"/>
                <wp:lineTo x="21419" y="0"/>
                <wp:lineTo x="0" y="0"/>
              </wp:wrapPolygon>
            </wp:wrapTight>
            <wp:docPr id="1058711465" name="Picture 10587114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65" name="Picture 1058711465" descr="Graphical user interface, text, applicati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18640" cy="2489200"/>
                    </a:xfrm>
                    <a:prstGeom prst="rect">
                      <a:avLst/>
                    </a:prstGeom>
                  </pic:spPr>
                </pic:pic>
              </a:graphicData>
            </a:graphic>
            <wp14:sizeRelH relativeFrom="page">
              <wp14:pctWidth>0</wp14:pctWidth>
            </wp14:sizeRelH>
            <wp14:sizeRelV relativeFrom="page">
              <wp14:pctHeight>0</wp14:pctHeight>
            </wp14:sizeRelV>
          </wp:anchor>
        </w:drawing>
      </w:r>
    </w:p>
    <w:p w14:paraId="6D6EF933" w14:textId="398920F2" w:rsidR="00E52002" w:rsidRDefault="00E52002" w:rsidP="00E54286"/>
    <w:p w14:paraId="5CC1B882" w14:textId="2F4A0563" w:rsidR="00E52002" w:rsidRDefault="00E52002" w:rsidP="00E54286"/>
    <w:p w14:paraId="45BD824D" w14:textId="242E2C42" w:rsidR="009F7E3C" w:rsidRDefault="009F7E3C" w:rsidP="00E54286"/>
    <w:p w14:paraId="1A64B5D9" w14:textId="4FC689EF" w:rsidR="009F7E3C" w:rsidRDefault="009F7E3C" w:rsidP="00E54286"/>
    <w:p w14:paraId="0EA682C6" w14:textId="70CC1DA0" w:rsidR="009F7E3C" w:rsidRDefault="009F7E3C" w:rsidP="00E54286"/>
    <w:p w14:paraId="61996594" w14:textId="1A36DF87" w:rsidR="009F7E3C" w:rsidRDefault="009F7E3C" w:rsidP="00E54286"/>
    <w:p w14:paraId="4629F531" w14:textId="67E93522" w:rsidR="009F7E3C" w:rsidRDefault="009F7E3C" w:rsidP="00E54286"/>
    <w:p w14:paraId="78A8385C" w14:textId="3A9459BB" w:rsidR="009F7E3C" w:rsidRDefault="009F7E3C" w:rsidP="00E54286"/>
    <w:p w14:paraId="68431DEB" w14:textId="39FE65A0" w:rsidR="009F7E3C" w:rsidRDefault="009F7E3C" w:rsidP="00E54286"/>
    <w:p w14:paraId="6F8D76CD" w14:textId="501275F9" w:rsidR="009F7E3C" w:rsidRDefault="009F7E3C" w:rsidP="00E54286"/>
    <w:p w14:paraId="6F44A680" w14:textId="14EDA6DA" w:rsidR="009F7E3C" w:rsidRDefault="009F7E3C" w:rsidP="00E54286"/>
    <w:p w14:paraId="7C26B7E8" w14:textId="4A4FF973" w:rsidR="009F7E3C" w:rsidRDefault="009F7E3C" w:rsidP="00E54286"/>
    <w:p w14:paraId="79218C56" w14:textId="5C387538" w:rsidR="009F7E3C" w:rsidRDefault="009F7E3C" w:rsidP="00E54286"/>
    <w:p w14:paraId="7CF5CF10" w14:textId="474BDA52" w:rsidR="009F7E3C" w:rsidRDefault="009F7E3C" w:rsidP="00E54286"/>
    <w:p w14:paraId="44035AF3" w14:textId="5C1B2E03" w:rsidR="009F7E3C" w:rsidRDefault="00B56C10" w:rsidP="00E54286">
      <w:r>
        <w:rPr>
          <w:noProof/>
        </w:rPr>
        <mc:AlternateContent>
          <mc:Choice Requires="wps">
            <w:drawing>
              <wp:anchor distT="0" distB="0" distL="114300" distR="114300" simplePos="0" relativeHeight="251725983" behindDoc="1" locked="0" layoutInCell="1" allowOverlap="1" wp14:anchorId="7A98DAEF" wp14:editId="24C99453">
                <wp:simplePos x="0" y="0"/>
                <wp:positionH relativeFrom="column">
                  <wp:posOffset>59055</wp:posOffset>
                </wp:positionH>
                <wp:positionV relativeFrom="paragraph">
                  <wp:posOffset>160655</wp:posOffset>
                </wp:positionV>
                <wp:extent cx="1818640" cy="321310"/>
                <wp:effectExtent l="0" t="0" r="0" b="0"/>
                <wp:wrapTight wrapText="bothSides">
                  <wp:wrapPolygon edited="0">
                    <wp:start x="0" y="0"/>
                    <wp:lineTo x="0" y="20490"/>
                    <wp:lineTo x="21419" y="20490"/>
                    <wp:lineTo x="21419" y="0"/>
                    <wp:lineTo x="0" y="0"/>
                  </wp:wrapPolygon>
                </wp:wrapTight>
                <wp:docPr id="27533" name="Text Box 27533"/>
                <wp:cNvGraphicFramePr/>
                <a:graphic xmlns:a="http://schemas.openxmlformats.org/drawingml/2006/main">
                  <a:graphicData uri="http://schemas.microsoft.com/office/word/2010/wordprocessingShape">
                    <wps:wsp>
                      <wps:cNvSpPr txBox="1"/>
                      <wps:spPr>
                        <a:xfrm>
                          <a:off x="0" y="0"/>
                          <a:ext cx="1818640" cy="321310"/>
                        </a:xfrm>
                        <a:prstGeom prst="rect">
                          <a:avLst/>
                        </a:prstGeom>
                        <a:solidFill>
                          <a:prstClr val="white"/>
                        </a:solidFill>
                        <a:ln>
                          <a:noFill/>
                        </a:ln>
                      </wps:spPr>
                      <wps:txbx>
                        <w:txbxContent>
                          <w:p w14:paraId="41A71973" w14:textId="30D9A288" w:rsidR="00B56C10" w:rsidRPr="0086616D" w:rsidRDefault="00B56C10" w:rsidP="00B56C10">
                            <w:pPr>
                              <w:pStyle w:val="Caption"/>
                              <w:rPr>
                                <w:noProof/>
                                <w:sz w:val="22"/>
                              </w:rPr>
                            </w:pPr>
                            <w:bookmarkStart w:id="579" w:name="_Toc68793265"/>
                            <w:bookmarkStart w:id="580" w:name="_Toc68795532"/>
                            <w:bookmarkStart w:id="581" w:name="_Toc68795670"/>
                            <w:bookmarkStart w:id="582" w:name="_Toc68796003"/>
                            <w:r>
                              <w:t xml:space="preserve">Abbildung </w:t>
                            </w:r>
                            <w:r>
                              <w:fldChar w:fldCharType="begin"/>
                            </w:r>
                            <w:r>
                              <w:instrText xml:space="preserve"> SEQ Abbildung \* ARABIC </w:instrText>
                            </w:r>
                            <w:r>
                              <w:fldChar w:fldCharType="separate"/>
                            </w:r>
                            <w:r w:rsidR="00161A29">
                              <w:rPr>
                                <w:noProof/>
                              </w:rPr>
                              <w:t>48</w:t>
                            </w:r>
                            <w:r>
                              <w:fldChar w:fldCharType="end"/>
                            </w:r>
                            <w:r w:rsidRPr="00D659E7">
                              <w:t xml:space="preserve">: Mockup - </w:t>
                            </w:r>
                            <w:r>
                              <w:t>Touchpointansicht</w:t>
                            </w:r>
                            <w:bookmarkEnd w:id="579"/>
                            <w:bookmarkEnd w:id="580"/>
                            <w:bookmarkEnd w:id="581"/>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8DAEF" id="Text Box 27533" o:spid="_x0000_s1117" type="#_x0000_t202" style="position:absolute;margin-left:4.65pt;margin-top:12.65pt;width:143.2pt;height:25.3pt;z-index:-2515904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" stroked="f">
                <v:textbox inset="0,0,0,0">
                  <w:txbxContent>
                    <w:p w14:paraId="41A71973" w14:textId="30D9A288" w:rsidR="00B56C10" w:rsidRPr="0086616D" w:rsidRDefault="00B56C10" w:rsidP="00B56C10">
                      <w:pPr>
                        <w:pStyle w:val="Caption"/>
                        <w:rPr>
                          <w:noProof/>
                          <w:sz w:val="22"/>
                        </w:rPr>
                      </w:pPr>
                      <w:bookmarkStart w:id="583" w:name="_Toc68793265"/>
                      <w:bookmarkStart w:id="584" w:name="_Toc68795532"/>
                      <w:bookmarkStart w:id="585" w:name="_Toc68795670"/>
                      <w:bookmarkStart w:id="586" w:name="_Toc68796003"/>
                      <w:r>
                        <w:t xml:space="preserve">Abbildung </w:t>
                      </w:r>
                      <w:r>
                        <w:fldChar w:fldCharType="begin"/>
                      </w:r>
                      <w:r>
                        <w:instrText xml:space="preserve"> SEQ Abbildung \* ARABIC </w:instrText>
                      </w:r>
                      <w:r>
                        <w:fldChar w:fldCharType="separate"/>
                      </w:r>
                      <w:r w:rsidR="00161A29">
                        <w:rPr>
                          <w:noProof/>
                        </w:rPr>
                        <w:t>48</w:t>
                      </w:r>
                      <w:r>
                        <w:fldChar w:fldCharType="end"/>
                      </w:r>
                      <w:r w:rsidRPr="00D659E7">
                        <w:t xml:space="preserve">: Mockup - </w:t>
                      </w:r>
                      <w:r>
                        <w:t>Touchpointansicht</w:t>
                      </w:r>
                      <w:bookmarkEnd w:id="583"/>
                      <w:bookmarkEnd w:id="584"/>
                      <w:bookmarkEnd w:id="585"/>
                      <w:bookmarkEnd w:id="586"/>
                    </w:p>
                  </w:txbxContent>
                </v:textbox>
                <w10:wrap type="tight"/>
              </v:shape>
            </w:pict>
          </mc:Fallback>
        </mc:AlternateContent>
      </w:r>
    </w:p>
    <w:p w14:paraId="71BCB956" w14:textId="607EB819" w:rsidR="009F7E3C" w:rsidRDefault="009F7E3C" w:rsidP="00E54286"/>
    <w:p w14:paraId="79FAB6EB" w14:textId="19C11AE9" w:rsidR="00BD049D" w:rsidRDefault="00BD049D" w:rsidP="00E54286"/>
    <w:p w14:paraId="20320CC0" w14:textId="77777777" w:rsidR="00B56C10" w:rsidRDefault="00B56C10" w:rsidP="00E54286"/>
    <w:p w14:paraId="42E58A4C" w14:textId="3A214095" w:rsidR="00156436" w:rsidRDefault="00B56C10" w:rsidP="00E54286">
      <w:r>
        <w:rPr>
          <w:noProof/>
        </w:rPr>
        <mc:AlternateContent>
          <mc:Choice Requires="wps">
            <w:drawing>
              <wp:anchor distT="0" distB="0" distL="114300" distR="114300" simplePos="0" relativeHeight="251723935" behindDoc="1" locked="0" layoutInCell="1" allowOverlap="1" wp14:anchorId="65DAA525" wp14:editId="1D442931">
                <wp:simplePos x="0" y="0"/>
                <wp:positionH relativeFrom="column">
                  <wp:posOffset>0</wp:posOffset>
                </wp:positionH>
                <wp:positionV relativeFrom="paragraph">
                  <wp:posOffset>1284605</wp:posOffset>
                </wp:positionV>
                <wp:extent cx="2184400" cy="635"/>
                <wp:effectExtent l="0" t="0" r="0" b="12065"/>
                <wp:wrapTight wrapText="bothSides">
                  <wp:wrapPolygon edited="0">
                    <wp:start x="0" y="0"/>
                    <wp:lineTo x="0" y="0"/>
                    <wp:lineTo x="21474" y="0"/>
                    <wp:lineTo x="21474" y="0"/>
                    <wp:lineTo x="0" y="0"/>
                  </wp:wrapPolygon>
                </wp:wrapTight>
                <wp:docPr id="27532" name="Text Box 27532"/>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2B16C3F2" w14:textId="183F32DE" w:rsidR="00B56C10" w:rsidRPr="00B90C8C" w:rsidRDefault="00B56C10" w:rsidP="00B56C10">
                            <w:pPr>
                              <w:pStyle w:val="Caption"/>
                              <w:rPr>
                                <w:noProof/>
                                <w:sz w:val="22"/>
                              </w:rPr>
                            </w:pPr>
                            <w:bookmarkStart w:id="587" w:name="_Toc68793266"/>
                            <w:bookmarkStart w:id="588" w:name="_Toc68795533"/>
                            <w:bookmarkStart w:id="589" w:name="_Toc68795671"/>
                            <w:bookmarkStart w:id="590" w:name="_Toc68796004"/>
                            <w:r>
                              <w:t xml:space="preserve">Abbildung </w:t>
                            </w:r>
                            <w:r>
                              <w:fldChar w:fldCharType="begin"/>
                            </w:r>
                            <w:r>
                              <w:instrText xml:space="preserve"> SEQ Abbildung \* ARABIC </w:instrText>
                            </w:r>
                            <w:r>
                              <w:fldChar w:fldCharType="separate"/>
                            </w:r>
                            <w:r w:rsidR="00161A29">
                              <w:rPr>
                                <w:noProof/>
                              </w:rPr>
                              <w:t>49</w:t>
                            </w:r>
                            <w:r>
                              <w:fldChar w:fldCharType="end"/>
                            </w:r>
                            <w:r>
                              <w:t>: Mockup - Accordionheader</w:t>
                            </w:r>
                            <w:bookmarkEnd w:id="587"/>
                            <w:bookmarkEnd w:id="588"/>
                            <w:bookmarkEnd w:id="589"/>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AA525" id="Text Box 27532" o:spid="_x0000_s1118" type="#_x0000_t202" style="position:absolute;margin-left:0;margin-top:101.15pt;width:172pt;height:.05pt;z-index:-2515925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" stroked="f">
                <v:textbox style="mso-fit-shape-to-text:t" inset="0,0,0,0">
                  <w:txbxContent>
                    <w:p w14:paraId="2B16C3F2" w14:textId="183F32DE" w:rsidR="00B56C10" w:rsidRPr="00B90C8C" w:rsidRDefault="00B56C10" w:rsidP="00B56C10">
                      <w:pPr>
                        <w:pStyle w:val="Caption"/>
                        <w:rPr>
                          <w:noProof/>
                          <w:sz w:val="22"/>
                        </w:rPr>
                      </w:pPr>
                      <w:bookmarkStart w:id="591" w:name="_Toc68793266"/>
                      <w:bookmarkStart w:id="592" w:name="_Toc68795533"/>
                      <w:bookmarkStart w:id="593" w:name="_Toc68795671"/>
                      <w:bookmarkStart w:id="594" w:name="_Toc68796004"/>
                      <w:r>
                        <w:t xml:space="preserve">Abbildung </w:t>
                      </w:r>
                      <w:r>
                        <w:fldChar w:fldCharType="begin"/>
                      </w:r>
                      <w:r>
                        <w:instrText xml:space="preserve"> SEQ Abbildung \* ARABIC </w:instrText>
                      </w:r>
                      <w:r>
                        <w:fldChar w:fldCharType="separate"/>
                      </w:r>
                      <w:r w:rsidR="00161A29">
                        <w:rPr>
                          <w:noProof/>
                        </w:rPr>
                        <w:t>49</w:t>
                      </w:r>
                      <w:r>
                        <w:fldChar w:fldCharType="end"/>
                      </w:r>
                      <w:r>
                        <w:t>: Mockup - Accordionheader</w:t>
                      </w:r>
                      <w:bookmarkEnd w:id="591"/>
                      <w:bookmarkEnd w:id="592"/>
                      <w:bookmarkEnd w:id="593"/>
                      <w:bookmarkEnd w:id="594"/>
                    </w:p>
                  </w:txbxContent>
                </v:textbox>
                <w10:wrap type="tight"/>
              </v:shape>
            </w:pict>
          </mc:Fallback>
        </mc:AlternateContent>
      </w:r>
      <w:r w:rsidR="00BD049D" w:rsidRPr="00B70D2F">
        <w:rPr>
          <w:noProof/>
        </w:rPr>
        <w:drawing>
          <wp:anchor distT="0" distB="0" distL="114300" distR="114300" simplePos="0" relativeHeight="251702431" behindDoc="1" locked="0" layoutInCell="1" allowOverlap="1" wp14:anchorId="24216FF2" wp14:editId="73BACAC1">
            <wp:simplePos x="0" y="0"/>
            <wp:positionH relativeFrom="column">
              <wp:posOffset>0</wp:posOffset>
            </wp:positionH>
            <wp:positionV relativeFrom="paragraph">
              <wp:posOffset>706755</wp:posOffset>
            </wp:positionV>
            <wp:extent cx="2184400" cy="520700"/>
            <wp:effectExtent l="0" t="0" r="0" b="0"/>
            <wp:wrapTight wrapText="bothSides">
              <wp:wrapPolygon edited="0">
                <wp:start x="0" y="0"/>
                <wp:lineTo x="0" y="21073"/>
                <wp:lineTo x="21474" y="21073"/>
                <wp:lineTo x="21474" y="0"/>
                <wp:lineTo x="0" y="0"/>
              </wp:wrapPolygon>
            </wp:wrapTight>
            <wp:docPr id="1058711467" name="Picture 10587114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67" name="Picture 1058711467" descr="Text&#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2184400" cy="520700"/>
                    </a:xfrm>
                    <a:prstGeom prst="rect">
                      <a:avLst/>
                    </a:prstGeom>
                  </pic:spPr>
                </pic:pic>
              </a:graphicData>
            </a:graphic>
            <wp14:sizeRelH relativeFrom="page">
              <wp14:pctWidth>0</wp14:pctWidth>
            </wp14:sizeRelH>
            <wp14:sizeRelV relativeFrom="page">
              <wp14:pctHeight>0</wp14:pctHeight>
            </wp14:sizeRelV>
          </wp:anchor>
        </w:drawing>
      </w:r>
      <w:r w:rsidR="00BD049D">
        <w:t>Die letzte Ungleichheit im Design ist auf dem Header des Accordions zu sehen. Im Mockup wurde das benötigte Datum nicht gezeichnet und wurde später in der Entwicklung hinzugefügt.</w:t>
      </w:r>
      <w:r w:rsidR="00156436">
        <w:t xml:space="preserve"> Nebst dem Design musste für diese Änderung auch das Backend angepasst werden und ist genauer unter «</w:t>
      </w:r>
      <w:r w:rsidR="00156436" w:rsidRPr="00156436">
        <w:rPr>
          <w:i/>
          <w:iCs/>
        </w:rPr>
        <w:fldChar w:fldCharType="begin"/>
      </w:r>
      <w:r w:rsidR="00156436" w:rsidRPr="00156436">
        <w:rPr>
          <w:i/>
          <w:iCs/>
        </w:rPr>
        <w:instrText xml:space="preserve"> REF _Ref68687209 \r \h </w:instrText>
      </w:r>
      <w:r w:rsidR="00156436">
        <w:rPr>
          <w:i/>
          <w:iCs/>
        </w:rPr>
        <w:instrText xml:space="preserve"> \* MERGEFORMAT </w:instrText>
      </w:r>
      <w:r w:rsidR="00156436" w:rsidRPr="00156436">
        <w:rPr>
          <w:i/>
          <w:iCs/>
        </w:rPr>
      </w:r>
      <w:r w:rsidR="00156436" w:rsidRPr="00156436">
        <w:rPr>
          <w:i/>
          <w:iCs/>
        </w:rPr>
        <w:fldChar w:fldCharType="separate"/>
      </w:r>
      <w:r w:rsidR="00161A29">
        <w:rPr>
          <w:i/>
          <w:iCs/>
        </w:rPr>
        <w:t>14.1.4</w:t>
      </w:r>
      <w:r w:rsidR="00156436" w:rsidRPr="00156436">
        <w:rPr>
          <w:i/>
          <w:iCs/>
        </w:rPr>
        <w:fldChar w:fldCharType="end"/>
      </w:r>
      <w:r w:rsidR="00156436" w:rsidRPr="00156436">
        <w:rPr>
          <w:i/>
          <w:iCs/>
        </w:rPr>
        <w:t xml:space="preserve"> </w:t>
      </w:r>
      <w:r w:rsidR="00156436" w:rsidRPr="00156436">
        <w:rPr>
          <w:i/>
          <w:iCs/>
        </w:rPr>
        <w:fldChar w:fldCharType="begin"/>
      </w:r>
      <w:r w:rsidR="00156436" w:rsidRPr="00156436">
        <w:rPr>
          <w:i/>
          <w:iCs/>
        </w:rPr>
        <w:instrText xml:space="preserve"> REF _Ref68687220 \h </w:instrText>
      </w:r>
      <w:r w:rsidR="00156436" w:rsidRPr="00156436">
        <w:rPr>
          <w:i/>
          <w:iCs/>
        </w:rPr>
      </w:r>
      <w:r w:rsidR="00156436" w:rsidRPr="00156436">
        <w:rPr>
          <w:i/>
          <w:iCs/>
        </w:rPr>
        <w:fldChar w:fldCharType="separate"/>
      </w:r>
      <w:r w:rsidR="00161A29">
        <w:t>Abweichungen zu Konzept</w:t>
      </w:r>
      <w:r w:rsidR="00156436" w:rsidRPr="00156436">
        <w:rPr>
          <w:i/>
          <w:iCs/>
        </w:rPr>
        <w:fldChar w:fldCharType="end"/>
      </w:r>
      <w:r w:rsidR="00156436">
        <w:t>» beschrieben.</w:t>
      </w:r>
    </w:p>
    <w:p w14:paraId="7096BBB8" w14:textId="5081C3DF" w:rsidR="009F7E3C" w:rsidRDefault="008052BA" w:rsidP="00E54286">
      <w:r>
        <w:rPr>
          <w:noProof/>
        </w:rPr>
        <mc:AlternateContent>
          <mc:Choice Requires="wps">
            <w:drawing>
              <wp:anchor distT="0" distB="0" distL="114300" distR="114300" simplePos="0" relativeHeight="251734175" behindDoc="1" locked="0" layoutInCell="1" allowOverlap="1" wp14:anchorId="64900B4D" wp14:editId="4F79FD93">
                <wp:simplePos x="0" y="0"/>
                <wp:positionH relativeFrom="column">
                  <wp:posOffset>2598420</wp:posOffset>
                </wp:positionH>
                <wp:positionV relativeFrom="paragraph">
                  <wp:posOffset>647700</wp:posOffset>
                </wp:positionV>
                <wp:extent cx="3467100" cy="635"/>
                <wp:effectExtent l="0" t="0" r="0" b="12065"/>
                <wp:wrapTight wrapText="bothSides">
                  <wp:wrapPolygon edited="0">
                    <wp:start x="0" y="0"/>
                    <wp:lineTo x="0" y="0"/>
                    <wp:lineTo x="21521" y="0"/>
                    <wp:lineTo x="21521" y="0"/>
                    <wp:lineTo x="0" y="0"/>
                  </wp:wrapPolygon>
                </wp:wrapTight>
                <wp:docPr id="27540" name="Text Box 27540"/>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DF55C25" w14:textId="37DC85CD" w:rsidR="00FF41CE" w:rsidRPr="001330B9" w:rsidRDefault="00FF41CE" w:rsidP="00FF41CE">
                            <w:pPr>
                              <w:pStyle w:val="Caption"/>
                              <w:rPr>
                                <w:noProof/>
                                <w:sz w:val="22"/>
                              </w:rPr>
                            </w:pPr>
                            <w:bookmarkStart w:id="595" w:name="_Toc68793267"/>
                            <w:bookmarkStart w:id="596" w:name="_Toc68795534"/>
                            <w:bookmarkStart w:id="597" w:name="_Toc68795672"/>
                            <w:bookmarkStart w:id="598" w:name="_Toc68796005"/>
                            <w:r>
                              <w:t xml:space="preserve">Abbildung </w:t>
                            </w:r>
                            <w:r>
                              <w:fldChar w:fldCharType="begin"/>
                            </w:r>
                            <w:r>
                              <w:instrText xml:space="preserve"> SEQ Abbildung \* ARABIC </w:instrText>
                            </w:r>
                            <w:r>
                              <w:fldChar w:fldCharType="separate"/>
                            </w:r>
                            <w:r w:rsidR="00161A29">
                              <w:rPr>
                                <w:noProof/>
                              </w:rPr>
                              <w:t>50</w:t>
                            </w:r>
                            <w:r>
                              <w:fldChar w:fldCharType="end"/>
                            </w:r>
                            <w:r w:rsidRPr="001E3D96">
                              <w:t xml:space="preserve">: Web - </w:t>
                            </w:r>
                            <w:r>
                              <w:t>Accordionheader</w:t>
                            </w:r>
                            <w:bookmarkEnd w:id="595"/>
                            <w:bookmarkEnd w:id="596"/>
                            <w:bookmarkEnd w:id="597"/>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00B4D" id="Text Box 27540" o:spid="_x0000_s1119" type="#_x0000_t202" style="position:absolute;margin-left:204.6pt;margin-top:51pt;width:273pt;height:.05pt;z-index:-251582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" stroked="f">
                <v:textbox style="mso-fit-shape-to-text:t" inset="0,0,0,0">
                  <w:txbxContent>
                    <w:p w14:paraId="0DF55C25" w14:textId="37DC85CD" w:rsidR="00FF41CE" w:rsidRPr="001330B9" w:rsidRDefault="00FF41CE" w:rsidP="00FF41CE">
                      <w:pPr>
                        <w:pStyle w:val="Caption"/>
                        <w:rPr>
                          <w:noProof/>
                          <w:sz w:val="22"/>
                        </w:rPr>
                      </w:pPr>
                      <w:bookmarkStart w:id="599" w:name="_Toc68793267"/>
                      <w:bookmarkStart w:id="600" w:name="_Toc68795534"/>
                      <w:bookmarkStart w:id="601" w:name="_Toc68795672"/>
                      <w:bookmarkStart w:id="602" w:name="_Toc68796005"/>
                      <w:r>
                        <w:t xml:space="preserve">Abbildung </w:t>
                      </w:r>
                      <w:r>
                        <w:fldChar w:fldCharType="begin"/>
                      </w:r>
                      <w:r>
                        <w:instrText xml:space="preserve"> SEQ Abbildung \* ARABIC </w:instrText>
                      </w:r>
                      <w:r>
                        <w:fldChar w:fldCharType="separate"/>
                      </w:r>
                      <w:r w:rsidR="00161A29">
                        <w:rPr>
                          <w:noProof/>
                        </w:rPr>
                        <w:t>50</w:t>
                      </w:r>
                      <w:r>
                        <w:fldChar w:fldCharType="end"/>
                      </w:r>
                      <w:r w:rsidRPr="001E3D96">
                        <w:t xml:space="preserve">: Web - </w:t>
                      </w:r>
                      <w:r>
                        <w:t>Accordionheader</w:t>
                      </w:r>
                      <w:bookmarkEnd w:id="599"/>
                      <w:bookmarkEnd w:id="600"/>
                      <w:bookmarkEnd w:id="601"/>
                      <w:bookmarkEnd w:id="602"/>
                    </w:p>
                  </w:txbxContent>
                </v:textbox>
                <w10:wrap type="tight"/>
              </v:shape>
            </w:pict>
          </mc:Fallback>
        </mc:AlternateContent>
      </w:r>
      <w:r w:rsidR="00BD049D" w:rsidRPr="00BD049D">
        <w:rPr>
          <w:noProof/>
        </w:rPr>
        <w:drawing>
          <wp:anchor distT="0" distB="0" distL="114300" distR="114300" simplePos="0" relativeHeight="251701407" behindDoc="1" locked="0" layoutInCell="1" allowOverlap="1" wp14:anchorId="59782494" wp14:editId="3E8FF73C">
            <wp:simplePos x="0" y="0"/>
            <wp:positionH relativeFrom="column">
              <wp:posOffset>2598420</wp:posOffset>
            </wp:positionH>
            <wp:positionV relativeFrom="paragraph">
              <wp:posOffset>142240</wp:posOffset>
            </wp:positionV>
            <wp:extent cx="3467100" cy="381000"/>
            <wp:effectExtent l="0" t="0" r="0" b="0"/>
            <wp:wrapTight wrapText="bothSides">
              <wp:wrapPolygon edited="0">
                <wp:start x="0" y="0"/>
                <wp:lineTo x="0" y="20880"/>
                <wp:lineTo x="21521" y="20880"/>
                <wp:lineTo x="21521" y="0"/>
                <wp:lineTo x="0" y="0"/>
              </wp:wrapPolygon>
            </wp:wrapTight>
            <wp:docPr id="1058711468" name="Picture 105871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467100" cy="381000"/>
                    </a:xfrm>
                    <a:prstGeom prst="rect">
                      <a:avLst/>
                    </a:prstGeom>
                  </pic:spPr>
                </pic:pic>
              </a:graphicData>
            </a:graphic>
            <wp14:sizeRelH relativeFrom="page">
              <wp14:pctWidth>0</wp14:pctWidth>
            </wp14:sizeRelH>
            <wp14:sizeRelV relativeFrom="page">
              <wp14:pctHeight>0</wp14:pctHeight>
            </wp14:sizeRelV>
          </wp:anchor>
        </w:drawing>
      </w:r>
    </w:p>
    <w:p w14:paraId="1D453EB2" w14:textId="536F1B3D" w:rsidR="009F7E3C" w:rsidRDefault="009F7E3C" w:rsidP="00E54286"/>
    <w:p w14:paraId="50D71A5D" w14:textId="692F0633" w:rsidR="00353C81" w:rsidRDefault="00353C81">
      <w:r>
        <w:br w:type="page"/>
      </w:r>
    </w:p>
    <w:p w14:paraId="4C0DC6E4" w14:textId="07B61001" w:rsidR="009F7E3C" w:rsidRDefault="00C41B81" w:rsidP="00E54286">
      <w:r>
        <w:lastRenderedPageBreak/>
        <w:t>Es ist auch zu Abweichungen im Code gekommen.</w:t>
      </w:r>
      <w:r w:rsidR="00BB4042">
        <w:t xml:space="preserve"> </w:t>
      </w:r>
      <w:r w:rsidR="00242A7E">
        <w:t xml:space="preserve">Bei </w:t>
      </w:r>
      <w:r w:rsidR="00B1690D">
        <w:t>einem</w:t>
      </w:r>
      <w:r w:rsidR="00242A7E">
        <w:t xml:space="preserve"> Model </w:t>
      </w:r>
      <w:r w:rsidR="00B1690D">
        <w:t>stimmt</w:t>
      </w:r>
      <w:r w:rsidR="00651061">
        <w:t xml:space="preserve"> dies nicht genau eins zu eins mit de</w:t>
      </w:r>
      <w:r w:rsidR="00B1690D">
        <w:t>m</w:t>
      </w:r>
      <w:r w:rsidR="00651061">
        <w:t xml:space="preserve"> aus dem Backend überein.</w:t>
      </w:r>
      <w:r w:rsidR="00FF1770">
        <w:t xml:space="preserve"> Das Model kann</w:t>
      </w:r>
      <w:r w:rsidR="00E90B36">
        <w:t xml:space="preserve"> als ImageUrl mehrere Datentypen enthalten. Dies weil im Komponent überprüft wird, ob eine </w:t>
      </w:r>
      <w:r w:rsidR="009B1F46">
        <w:t>URL</w:t>
      </w:r>
      <w:r w:rsidR="00EB4D38">
        <w:t xml:space="preserve"> </w:t>
      </w:r>
      <w:r w:rsidR="00676381">
        <w:t>von dem Backend zurückkommt. Falls dieses Feld leer ist, wird ein Platzhalterbild in Form eines Pfades als String abgespeichert. Falls doch eine URL vorhanden ist, wird diese über einen weiteren Service verarbeitet und das Bild von Amazon S3 geholt. Die dabei verwendete URL wird als Form einer «</w:t>
      </w:r>
      <w:r w:rsidR="00676381" w:rsidRPr="00676381">
        <w:rPr>
          <w:i/>
          <w:iCs/>
        </w:rPr>
        <w:t>SafeUrl</w:t>
      </w:r>
      <w:r w:rsidR="00676381">
        <w:t xml:space="preserve">» gespeichert. </w:t>
      </w:r>
      <w:r w:rsidR="00F73AD9">
        <w:t>«SafeUrl» teilt dem «DOM»</w:t>
      </w:r>
      <w:r w:rsidR="00C528E4">
        <w:t xml:space="preserve"> mit, dass die URL vertraulich ist. </w:t>
      </w:r>
    </w:p>
    <w:p w14:paraId="056620F8" w14:textId="3A0B83A4" w:rsidR="00FF1770" w:rsidRDefault="00FF1770" w:rsidP="00E54286"/>
    <w:p w14:paraId="66C5F13C" w14:textId="219DBA4A" w:rsidR="00FF1770" w:rsidRDefault="00FF1770" w:rsidP="00FF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FF1770">
        <w:rPr>
          <w:rFonts w:ascii="Courier New" w:eastAsia="Times New Roman" w:hAnsi="Courier New" w:cs="Courier New"/>
          <w:color w:val="0033B3"/>
          <w:sz w:val="20"/>
          <w:szCs w:val="20"/>
          <w:lang w:val="en-CH" w:eastAsia="en-GB"/>
        </w:rPr>
        <w:t xml:space="preserve">export interface </w:t>
      </w:r>
      <w:r w:rsidRPr="00FF1770">
        <w:rPr>
          <w:rFonts w:ascii="Courier New" w:eastAsia="Times New Roman" w:hAnsi="Courier New" w:cs="Courier New"/>
          <w:color w:val="000000"/>
          <w:sz w:val="20"/>
          <w:szCs w:val="20"/>
          <w:lang w:val="en-CH" w:eastAsia="en-GB"/>
        </w:rPr>
        <w:t xml:space="preserve">TouchpointJourneyRating </w:t>
      </w:r>
      <w:r w:rsidRPr="00FF1770">
        <w:rPr>
          <w:rFonts w:ascii="Courier New" w:eastAsia="Times New Roman" w:hAnsi="Courier New" w:cs="Courier New"/>
          <w:color w:val="080808"/>
          <w:sz w:val="20"/>
          <w:szCs w:val="20"/>
          <w:lang w:val="en-CH" w:eastAsia="en-GB"/>
        </w:rPr>
        <w:t>{</w:t>
      </w:r>
      <w:r w:rsidRPr="00FF1770">
        <w:rPr>
          <w:rFonts w:ascii="Courier New" w:eastAsia="Times New Roman" w:hAnsi="Courier New" w:cs="Courier New"/>
          <w:color w:val="080808"/>
          <w:sz w:val="20"/>
          <w:szCs w:val="20"/>
          <w:lang w:val="en-CH" w:eastAsia="en-GB"/>
        </w:rPr>
        <w:br/>
        <w:t xml:space="preserve">  </w:t>
      </w:r>
      <w:r w:rsidRPr="00FF1770">
        <w:rPr>
          <w:rFonts w:ascii="Courier New" w:eastAsia="Times New Roman" w:hAnsi="Courier New" w:cs="Courier New"/>
          <w:color w:val="871094"/>
          <w:sz w:val="20"/>
          <w:szCs w:val="20"/>
          <w:lang w:val="en-CH" w:eastAsia="en-GB"/>
        </w:rPr>
        <w:t>imageUrl</w:t>
      </w:r>
      <w:r w:rsidRPr="00FF1770">
        <w:rPr>
          <w:rFonts w:ascii="Courier New" w:eastAsia="Times New Roman" w:hAnsi="Courier New" w:cs="Courier New"/>
          <w:color w:val="080808"/>
          <w:sz w:val="20"/>
          <w:szCs w:val="20"/>
          <w:lang w:val="en-CH" w:eastAsia="en-GB"/>
        </w:rPr>
        <w:t xml:space="preserve">: </w:t>
      </w:r>
      <w:r w:rsidRPr="00FF1770">
        <w:rPr>
          <w:rFonts w:ascii="Courier New" w:eastAsia="Times New Roman" w:hAnsi="Courier New" w:cs="Courier New"/>
          <w:color w:val="0033B3"/>
          <w:sz w:val="20"/>
          <w:szCs w:val="20"/>
          <w:lang w:val="en-CH" w:eastAsia="en-GB"/>
        </w:rPr>
        <w:t xml:space="preserve">string </w:t>
      </w:r>
      <w:r w:rsidRPr="00FF1770">
        <w:rPr>
          <w:rFonts w:ascii="Courier New" w:eastAsia="Times New Roman" w:hAnsi="Courier New" w:cs="Courier New"/>
          <w:color w:val="080808"/>
          <w:sz w:val="20"/>
          <w:szCs w:val="20"/>
          <w:lang w:val="en-CH" w:eastAsia="en-GB"/>
        </w:rPr>
        <w:t xml:space="preserve">| </w:t>
      </w:r>
      <w:r w:rsidRPr="00FF1770">
        <w:rPr>
          <w:rFonts w:ascii="Courier New" w:eastAsia="Times New Roman" w:hAnsi="Courier New" w:cs="Courier New"/>
          <w:color w:val="000000"/>
          <w:sz w:val="20"/>
          <w:szCs w:val="20"/>
          <w:lang w:val="en-CH" w:eastAsia="en-GB"/>
        </w:rPr>
        <w:t>SafeUrl</w:t>
      </w:r>
      <w:r w:rsidRPr="00FF1770">
        <w:rPr>
          <w:rFonts w:ascii="Courier New" w:eastAsia="Times New Roman" w:hAnsi="Courier New" w:cs="Courier New"/>
          <w:color w:val="080808"/>
          <w:sz w:val="20"/>
          <w:szCs w:val="20"/>
          <w:lang w:val="en-CH" w:eastAsia="en-GB"/>
        </w:rPr>
        <w:t>;</w:t>
      </w:r>
      <w:r w:rsidRPr="00FF1770">
        <w:rPr>
          <w:rFonts w:ascii="Courier New" w:eastAsia="Times New Roman" w:hAnsi="Courier New" w:cs="Courier New"/>
          <w:color w:val="080808"/>
          <w:sz w:val="20"/>
          <w:szCs w:val="20"/>
          <w:lang w:val="en-CH" w:eastAsia="en-GB"/>
        </w:rPr>
        <w:br/>
        <w:t xml:space="preserve">  </w:t>
      </w:r>
      <w:r w:rsidRPr="00FF1770">
        <w:rPr>
          <w:rFonts w:ascii="Courier New" w:eastAsia="Times New Roman" w:hAnsi="Courier New" w:cs="Courier New"/>
          <w:color w:val="871094"/>
          <w:sz w:val="20"/>
          <w:szCs w:val="20"/>
          <w:lang w:val="en-CH" w:eastAsia="en-GB"/>
        </w:rPr>
        <w:t>coding</w:t>
      </w:r>
      <w:r w:rsidRPr="00FF1770">
        <w:rPr>
          <w:rFonts w:ascii="Courier New" w:eastAsia="Times New Roman" w:hAnsi="Courier New" w:cs="Courier New"/>
          <w:color w:val="080808"/>
          <w:sz w:val="20"/>
          <w:szCs w:val="20"/>
          <w:lang w:val="en-CH" w:eastAsia="en-GB"/>
        </w:rPr>
        <w:t xml:space="preserve">: </w:t>
      </w:r>
      <w:r w:rsidRPr="00FF1770">
        <w:rPr>
          <w:rFonts w:ascii="Courier New" w:eastAsia="Times New Roman" w:hAnsi="Courier New" w:cs="Courier New"/>
          <w:color w:val="0033B3"/>
          <w:sz w:val="20"/>
          <w:szCs w:val="20"/>
          <w:lang w:val="en-CH" w:eastAsia="en-GB"/>
        </w:rPr>
        <w:t>string</w:t>
      </w:r>
      <w:r w:rsidRPr="00FF1770">
        <w:rPr>
          <w:rFonts w:ascii="Courier New" w:eastAsia="Times New Roman" w:hAnsi="Courier New" w:cs="Courier New"/>
          <w:color w:val="080808"/>
          <w:sz w:val="20"/>
          <w:szCs w:val="20"/>
          <w:lang w:val="en-CH" w:eastAsia="en-GB"/>
        </w:rPr>
        <w:t>;</w:t>
      </w:r>
      <w:r w:rsidRPr="00FF1770">
        <w:rPr>
          <w:rFonts w:ascii="Courier New" w:eastAsia="Times New Roman" w:hAnsi="Courier New" w:cs="Courier New"/>
          <w:color w:val="080808"/>
          <w:sz w:val="20"/>
          <w:szCs w:val="20"/>
          <w:lang w:val="en-CH" w:eastAsia="en-GB"/>
        </w:rPr>
        <w:br/>
        <w:t xml:space="preserve">  </w:t>
      </w:r>
      <w:r w:rsidRPr="00FF1770">
        <w:rPr>
          <w:rFonts w:ascii="Courier New" w:eastAsia="Times New Roman" w:hAnsi="Courier New" w:cs="Courier New"/>
          <w:color w:val="871094"/>
          <w:sz w:val="20"/>
          <w:szCs w:val="20"/>
          <w:lang w:val="en-CH" w:eastAsia="en-GB"/>
        </w:rPr>
        <w:t>time</w:t>
      </w:r>
      <w:r w:rsidRPr="00FF1770">
        <w:rPr>
          <w:rFonts w:ascii="Courier New" w:eastAsia="Times New Roman" w:hAnsi="Courier New" w:cs="Courier New"/>
          <w:color w:val="080808"/>
          <w:sz w:val="20"/>
          <w:szCs w:val="20"/>
          <w:lang w:val="en-CH" w:eastAsia="en-GB"/>
        </w:rPr>
        <w:t xml:space="preserve">: </w:t>
      </w:r>
      <w:r w:rsidRPr="00FF1770">
        <w:rPr>
          <w:rFonts w:ascii="Courier New" w:eastAsia="Times New Roman" w:hAnsi="Courier New" w:cs="Courier New"/>
          <w:color w:val="0033B3"/>
          <w:sz w:val="20"/>
          <w:szCs w:val="20"/>
          <w:lang w:val="en-CH" w:eastAsia="en-GB"/>
        </w:rPr>
        <w:t>string</w:t>
      </w:r>
      <w:r w:rsidRPr="00FF1770">
        <w:rPr>
          <w:rFonts w:ascii="Courier New" w:eastAsia="Times New Roman" w:hAnsi="Courier New" w:cs="Courier New"/>
          <w:color w:val="080808"/>
          <w:sz w:val="20"/>
          <w:szCs w:val="20"/>
          <w:lang w:val="en-CH" w:eastAsia="en-GB"/>
        </w:rPr>
        <w:t>;</w:t>
      </w:r>
      <w:r w:rsidRPr="00FF1770">
        <w:rPr>
          <w:rFonts w:ascii="Courier New" w:eastAsia="Times New Roman" w:hAnsi="Courier New" w:cs="Courier New"/>
          <w:color w:val="080808"/>
          <w:sz w:val="20"/>
          <w:szCs w:val="20"/>
          <w:lang w:val="en-CH" w:eastAsia="en-GB"/>
        </w:rPr>
        <w:br/>
        <w:t xml:space="preserve">  </w:t>
      </w:r>
      <w:r w:rsidRPr="00FF1770">
        <w:rPr>
          <w:rFonts w:ascii="Courier New" w:eastAsia="Times New Roman" w:hAnsi="Courier New" w:cs="Courier New"/>
          <w:color w:val="871094"/>
          <w:sz w:val="20"/>
          <w:szCs w:val="20"/>
          <w:lang w:val="en-CH" w:eastAsia="en-GB"/>
        </w:rPr>
        <w:t>date</w:t>
      </w:r>
      <w:r w:rsidRPr="00FF1770">
        <w:rPr>
          <w:rFonts w:ascii="Courier New" w:eastAsia="Times New Roman" w:hAnsi="Courier New" w:cs="Courier New"/>
          <w:color w:val="080808"/>
          <w:sz w:val="20"/>
          <w:szCs w:val="20"/>
          <w:lang w:val="en-CH" w:eastAsia="en-GB"/>
        </w:rPr>
        <w:t xml:space="preserve">: </w:t>
      </w:r>
      <w:r w:rsidRPr="00FF1770">
        <w:rPr>
          <w:rFonts w:ascii="Courier New" w:eastAsia="Times New Roman" w:hAnsi="Courier New" w:cs="Courier New"/>
          <w:color w:val="0033B3"/>
          <w:sz w:val="20"/>
          <w:szCs w:val="20"/>
          <w:lang w:val="en-CH" w:eastAsia="en-GB"/>
        </w:rPr>
        <w:t>string</w:t>
      </w:r>
      <w:r w:rsidRPr="00FF1770">
        <w:rPr>
          <w:rFonts w:ascii="Courier New" w:eastAsia="Times New Roman" w:hAnsi="Courier New" w:cs="Courier New"/>
          <w:color w:val="080808"/>
          <w:sz w:val="20"/>
          <w:szCs w:val="20"/>
          <w:lang w:val="en-CH" w:eastAsia="en-GB"/>
        </w:rPr>
        <w:t>;</w:t>
      </w:r>
      <w:r w:rsidRPr="00FF1770">
        <w:rPr>
          <w:rFonts w:ascii="Courier New" w:eastAsia="Times New Roman" w:hAnsi="Courier New" w:cs="Courier New"/>
          <w:color w:val="080808"/>
          <w:sz w:val="20"/>
          <w:szCs w:val="20"/>
          <w:lang w:val="en-CH" w:eastAsia="en-GB"/>
        </w:rPr>
        <w:br/>
        <w:t xml:space="preserve">  </w:t>
      </w:r>
      <w:r w:rsidRPr="00FF1770">
        <w:rPr>
          <w:rFonts w:ascii="Courier New" w:eastAsia="Times New Roman" w:hAnsi="Courier New" w:cs="Courier New"/>
          <w:color w:val="871094"/>
          <w:sz w:val="20"/>
          <w:szCs w:val="20"/>
          <w:lang w:val="en-CH" w:eastAsia="en-GB"/>
        </w:rPr>
        <w:t>comment</w:t>
      </w:r>
      <w:r w:rsidRPr="00FF1770">
        <w:rPr>
          <w:rFonts w:ascii="Courier New" w:eastAsia="Times New Roman" w:hAnsi="Courier New" w:cs="Courier New"/>
          <w:color w:val="080808"/>
          <w:sz w:val="20"/>
          <w:szCs w:val="20"/>
          <w:lang w:val="en-CH" w:eastAsia="en-GB"/>
        </w:rPr>
        <w:t xml:space="preserve">: </w:t>
      </w:r>
      <w:r w:rsidRPr="00FF1770">
        <w:rPr>
          <w:rFonts w:ascii="Courier New" w:eastAsia="Times New Roman" w:hAnsi="Courier New" w:cs="Courier New"/>
          <w:color w:val="0033B3"/>
          <w:sz w:val="20"/>
          <w:szCs w:val="20"/>
          <w:lang w:val="en-CH" w:eastAsia="en-GB"/>
        </w:rPr>
        <w:t>string</w:t>
      </w:r>
      <w:r w:rsidRPr="00FF1770">
        <w:rPr>
          <w:rFonts w:ascii="Courier New" w:eastAsia="Times New Roman" w:hAnsi="Courier New" w:cs="Courier New"/>
          <w:color w:val="080808"/>
          <w:sz w:val="20"/>
          <w:szCs w:val="20"/>
          <w:lang w:val="en-CH" w:eastAsia="en-GB"/>
        </w:rPr>
        <w:t>;</w:t>
      </w:r>
      <w:r w:rsidRPr="00FF1770">
        <w:rPr>
          <w:rFonts w:ascii="Courier New" w:eastAsia="Times New Roman" w:hAnsi="Courier New" w:cs="Courier New"/>
          <w:color w:val="080808"/>
          <w:sz w:val="20"/>
          <w:szCs w:val="20"/>
          <w:lang w:val="en-CH" w:eastAsia="en-GB"/>
        </w:rPr>
        <w:br/>
        <w:t xml:space="preserve">  </w:t>
      </w:r>
      <w:r w:rsidRPr="00FF1770">
        <w:rPr>
          <w:rFonts w:ascii="Courier New" w:eastAsia="Times New Roman" w:hAnsi="Courier New" w:cs="Courier New"/>
          <w:color w:val="871094"/>
          <w:sz w:val="20"/>
          <w:szCs w:val="20"/>
          <w:lang w:val="en-CH" w:eastAsia="en-GB"/>
        </w:rPr>
        <w:t>rating</w:t>
      </w:r>
      <w:r w:rsidRPr="00FF1770">
        <w:rPr>
          <w:rFonts w:ascii="Courier New" w:eastAsia="Times New Roman" w:hAnsi="Courier New" w:cs="Courier New"/>
          <w:color w:val="080808"/>
          <w:sz w:val="20"/>
          <w:szCs w:val="20"/>
          <w:lang w:val="en-CH" w:eastAsia="en-GB"/>
        </w:rPr>
        <w:t xml:space="preserve">: </w:t>
      </w:r>
      <w:r w:rsidRPr="00FF1770">
        <w:rPr>
          <w:rFonts w:ascii="Courier New" w:eastAsia="Times New Roman" w:hAnsi="Courier New" w:cs="Courier New"/>
          <w:color w:val="0033B3"/>
          <w:sz w:val="20"/>
          <w:szCs w:val="20"/>
          <w:lang w:val="en-CH" w:eastAsia="en-GB"/>
        </w:rPr>
        <w:t>number</w:t>
      </w:r>
      <w:r w:rsidRPr="00FF1770">
        <w:rPr>
          <w:rFonts w:ascii="Courier New" w:eastAsia="Times New Roman" w:hAnsi="Courier New" w:cs="Courier New"/>
          <w:color w:val="080808"/>
          <w:sz w:val="20"/>
          <w:szCs w:val="20"/>
          <w:lang w:val="en-CH" w:eastAsia="en-GB"/>
        </w:rPr>
        <w:t>;</w:t>
      </w:r>
      <w:r w:rsidRPr="00FF1770">
        <w:rPr>
          <w:rFonts w:ascii="Courier New" w:eastAsia="Times New Roman" w:hAnsi="Courier New" w:cs="Courier New"/>
          <w:color w:val="080808"/>
          <w:sz w:val="20"/>
          <w:szCs w:val="20"/>
          <w:lang w:val="en-CH" w:eastAsia="en-GB"/>
        </w:rPr>
        <w:br/>
        <w:t xml:space="preserve">  </w:t>
      </w:r>
      <w:r w:rsidRPr="00FF1770">
        <w:rPr>
          <w:rFonts w:ascii="Courier New" w:eastAsia="Times New Roman" w:hAnsi="Courier New" w:cs="Courier New"/>
          <w:color w:val="871094"/>
          <w:sz w:val="20"/>
          <w:szCs w:val="20"/>
          <w:lang w:val="en-CH" w:eastAsia="en-GB"/>
        </w:rPr>
        <w:t>icon</w:t>
      </w:r>
      <w:r w:rsidRPr="00FF1770">
        <w:rPr>
          <w:rFonts w:ascii="Courier New" w:eastAsia="Times New Roman" w:hAnsi="Courier New" w:cs="Courier New"/>
          <w:color w:val="080808"/>
          <w:sz w:val="20"/>
          <w:szCs w:val="20"/>
          <w:lang w:val="en-CH" w:eastAsia="en-GB"/>
        </w:rPr>
        <w:t xml:space="preserve">: </w:t>
      </w:r>
      <w:r w:rsidRPr="00FF1770">
        <w:rPr>
          <w:rFonts w:ascii="Courier New" w:eastAsia="Times New Roman" w:hAnsi="Courier New" w:cs="Courier New"/>
          <w:color w:val="0033B3"/>
          <w:sz w:val="20"/>
          <w:szCs w:val="20"/>
          <w:lang w:val="en-CH" w:eastAsia="en-GB"/>
        </w:rPr>
        <w:t>string</w:t>
      </w:r>
      <w:r w:rsidRPr="00FF1770">
        <w:rPr>
          <w:rFonts w:ascii="Courier New" w:eastAsia="Times New Roman" w:hAnsi="Courier New" w:cs="Courier New"/>
          <w:color w:val="080808"/>
          <w:sz w:val="20"/>
          <w:szCs w:val="20"/>
          <w:lang w:val="en-CH" w:eastAsia="en-GB"/>
        </w:rPr>
        <w:t>;</w:t>
      </w:r>
      <w:r w:rsidRPr="00FF1770">
        <w:rPr>
          <w:rFonts w:ascii="Courier New" w:eastAsia="Times New Roman" w:hAnsi="Courier New" w:cs="Courier New"/>
          <w:color w:val="080808"/>
          <w:sz w:val="20"/>
          <w:szCs w:val="20"/>
          <w:lang w:val="en-CH" w:eastAsia="en-GB"/>
        </w:rPr>
        <w:br/>
        <w:t>}</w:t>
      </w:r>
    </w:p>
    <w:p w14:paraId="3B007888" w14:textId="1C1CD678" w:rsidR="001B3310" w:rsidRDefault="001B3310" w:rsidP="00FF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p>
    <w:p w14:paraId="195C8400" w14:textId="6532A51B" w:rsidR="001B3310" w:rsidRPr="001B3310" w:rsidRDefault="001B3310" w:rsidP="001B3310">
      <w:pPr>
        <w:rPr>
          <w:lang w:eastAsia="en-GB"/>
        </w:rPr>
      </w:pPr>
      <w:r>
        <w:rPr>
          <w:lang w:eastAsia="en-GB"/>
        </w:rPr>
        <w:t>Zudem hat das Model ein zusätzliches Attribut «</w:t>
      </w:r>
      <w:r w:rsidRPr="001B3310">
        <w:rPr>
          <w:i/>
          <w:iCs/>
          <w:lang w:eastAsia="en-GB"/>
        </w:rPr>
        <w:t>icon</w:t>
      </w:r>
      <w:r>
        <w:rPr>
          <w:lang w:eastAsia="en-GB"/>
        </w:rPr>
        <w:t xml:space="preserve">» und ist für die Unterscheidung der Icons in der Zeitachse da. </w:t>
      </w:r>
      <w:r w:rsidR="00E93F5A">
        <w:rPr>
          <w:lang w:eastAsia="en-GB"/>
        </w:rPr>
        <w:t xml:space="preserve">Jeder Touchpoint in der Zeitachse hat ein spezifisches Icon. So wird nur ein Endpunkt gesetzt, wenn es nur einen Touchpoint hat, hingegen bei zwei Touchpoint wird jeweils ein Start- und Endpunkt gesetzt und bei mehr als zwei wird zwischen </w:t>
      </w:r>
      <w:r w:rsidR="003B35C2">
        <w:rPr>
          <w:lang w:eastAsia="en-GB"/>
        </w:rPr>
        <w:t xml:space="preserve">dem ersten und letzten Touchpoint als Icon eine Station gesetzt. </w:t>
      </w:r>
    </w:p>
    <w:p w14:paraId="1BC8D879" w14:textId="20F528F1" w:rsidR="00C41B81" w:rsidRDefault="0048726E" w:rsidP="00E54286">
      <w:r>
        <w:rPr>
          <w:noProof/>
        </w:rPr>
        <mc:AlternateContent>
          <mc:Choice Requires="wps">
            <w:drawing>
              <wp:anchor distT="0" distB="0" distL="114300" distR="114300" simplePos="0" relativeHeight="251721887" behindDoc="1" locked="0" layoutInCell="1" allowOverlap="1" wp14:anchorId="78307832" wp14:editId="084D47DD">
                <wp:simplePos x="0" y="0"/>
                <wp:positionH relativeFrom="column">
                  <wp:posOffset>190500</wp:posOffset>
                </wp:positionH>
                <wp:positionV relativeFrom="paragraph">
                  <wp:posOffset>980440</wp:posOffset>
                </wp:positionV>
                <wp:extent cx="5118100" cy="635"/>
                <wp:effectExtent l="0" t="0" r="0" b="12065"/>
                <wp:wrapTight wrapText="bothSides">
                  <wp:wrapPolygon edited="0">
                    <wp:start x="0" y="0"/>
                    <wp:lineTo x="0" y="0"/>
                    <wp:lineTo x="21546" y="0"/>
                    <wp:lineTo x="21546" y="0"/>
                    <wp:lineTo x="0" y="0"/>
                  </wp:wrapPolygon>
                </wp:wrapTight>
                <wp:docPr id="27530" name="Text Box 27530"/>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70986204" w14:textId="28402343" w:rsidR="0048726E" w:rsidRPr="0010270B" w:rsidRDefault="0048726E" w:rsidP="0048726E">
                            <w:pPr>
                              <w:pStyle w:val="Caption"/>
                              <w:rPr>
                                <w:noProof/>
                                <w:sz w:val="22"/>
                              </w:rPr>
                            </w:pPr>
                            <w:bookmarkStart w:id="603" w:name="_Toc68793268"/>
                            <w:bookmarkStart w:id="604" w:name="_Toc68795535"/>
                            <w:bookmarkStart w:id="605" w:name="_Toc68795673"/>
                            <w:bookmarkStart w:id="606" w:name="_Toc68796006"/>
                            <w:r>
                              <w:t xml:space="preserve">Abbildung </w:t>
                            </w:r>
                            <w:r>
                              <w:fldChar w:fldCharType="begin"/>
                            </w:r>
                            <w:r>
                              <w:instrText xml:space="preserve"> SEQ Abbildung \* ARABIC </w:instrText>
                            </w:r>
                            <w:r>
                              <w:fldChar w:fldCharType="separate"/>
                            </w:r>
                            <w:r w:rsidR="00161A29">
                              <w:rPr>
                                <w:noProof/>
                              </w:rPr>
                              <w:t>51</w:t>
                            </w:r>
                            <w:r>
                              <w:fldChar w:fldCharType="end"/>
                            </w:r>
                            <w:r>
                              <w:t>: Touchpointzeitachse</w:t>
                            </w:r>
                            <w:bookmarkEnd w:id="603"/>
                            <w:bookmarkEnd w:id="604"/>
                            <w:bookmarkEnd w:id="605"/>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07832" id="Text Box 27530" o:spid="_x0000_s1120" type="#_x0000_t202" style="position:absolute;margin-left:15pt;margin-top:77.2pt;width:403pt;height:.05pt;z-index:-2515945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" stroked="f">
                <v:textbox style="mso-fit-shape-to-text:t" inset="0,0,0,0">
                  <w:txbxContent>
                    <w:p w14:paraId="70986204" w14:textId="28402343" w:rsidR="0048726E" w:rsidRPr="0010270B" w:rsidRDefault="0048726E" w:rsidP="0048726E">
                      <w:pPr>
                        <w:pStyle w:val="Caption"/>
                        <w:rPr>
                          <w:noProof/>
                          <w:sz w:val="22"/>
                        </w:rPr>
                      </w:pPr>
                      <w:bookmarkStart w:id="607" w:name="_Toc68793268"/>
                      <w:bookmarkStart w:id="608" w:name="_Toc68795535"/>
                      <w:bookmarkStart w:id="609" w:name="_Toc68795673"/>
                      <w:bookmarkStart w:id="610" w:name="_Toc68796006"/>
                      <w:r>
                        <w:t xml:space="preserve">Abbildung </w:t>
                      </w:r>
                      <w:r>
                        <w:fldChar w:fldCharType="begin"/>
                      </w:r>
                      <w:r>
                        <w:instrText xml:space="preserve"> SEQ Abbildung \* ARABIC </w:instrText>
                      </w:r>
                      <w:r>
                        <w:fldChar w:fldCharType="separate"/>
                      </w:r>
                      <w:r w:rsidR="00161A29">
                        <w:rPr>
                          <w:noProof/>
                        </w:rPr>
                        <w:t>51</w:t>
                      </w:r>
                      <w:r>
                        <w:fldChar w:fldCharType="end"/>
                      </w:r>
                      <w:r>
                        <w:t>: Touchpointzeitachse</w:t>
                      </w:r>
                      <w:bookmarkEnd w:id="607"/>
                      <w:bookmarkEnd w:id="608"/>
                      <w:bookmarkEnd w:id="609"/>
                      <w:bookmarkEnd w:id="610"/>
                    </w:p>
                  </w:txbxContent>
                </v:textbox>
                <w10:wrap type="tight"/>
              </v:shape>
            </w:pict>
          </mc:Fallback>
        </mc:AlternateContent>
      </w:r>
      <w:r w:rsidR="00645084" w:rsidRPr="00C24D33">
        <w:rPr>
          <w:noProof/>
        </w:rPr>
        <w:drawing>
          <wp:anchor distT="0" distB="0" distL="114300" distR="114300" simplePos="0" relativeHeight="251703455" behindDoc="1" locked="0" layoutInCell="1" allowOverlap="1" wp14:anchorId="4A3023DF" wp14:editId="79FC40F5">
            <wp:simplePos x="0" y="0"/>
            <wp:positionH relativeFrom="column">
              <wp:posOffset>190500</wp:posOffset>
            </wp:positionH>
            <wp:positionV relativeFrom="paragraph">
              <wp:posOffset>161290</wp:posOffset>
            </wp:positionV>
            <wp:extent cx="5118100" cy="762000"/>
            <wp:effectExtent l="0" t="0" r="0" b="0"/>
            <wp:wrapTight wrapText="bothSides">
              <wp:wrapPolygon edited="0">
                <wp:start x="0" y="0"/>
                <wp:lineTo x="0" y="21240"/>
                <wp:lineTo x="21546" y="21240"/>
                <wp:lineTo x="21546" y="0"/>
                <wp:lineTo x="0" y="0"/>
              </wp:wrapPolygon>
            </wp:wrapTight>
            <wp:docPr id="1058711469" name="Picture 10587114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69" name="Picture 1058711469" descr="Text&#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5118100" cy="762000"/>
                    </a:xfrm>
                    <a:prstGeom prst="rect">
                      <a:avLst/>
                    </a:prstGeom>
                  </pic:spPr>
                </pic:pic>
              </a:graphicData>
            </a:graphic>
            <wp14:sizeRelH relativeFrom="page">
              <wp14:pctWidth>0</wp14:pctWidth>
            </wp14:sizeRelH>
            <wp14:sizeRelV relativeFrom="page">
              <wp14:pctHeight>0</wp14:pctHeight>
            </wp14:sizeRelV>
          </wp:anchor>
        </w:drawing>
      </w:r>
    </w:p>
    <w:p w14:paraId="1252B5FA" w14:textId="42E05D03" w:rsidR="00353C81" w:rsidRDefault="00353C81" w:rsidP="00E54286"/>
    <w:p w14:paraId="5AEBA530" w14:textId="1D2D0BF0" w:rsidR="00B00801" w:rsidRDefault="00B00801" w:rsidP="00E54286"/>
    <w:p w14:paraId="642FC66F" w14:textId="493EA9C8" w:rsidR="00B00801" w:rsidRDefault="00B00801" w:rsidP="00E54286"/>
    <w:p w14:paraId="04044630" w14:textId="7155E62F" w:rsidR="00B00801" w:rsidRDefault="00B00801" w:rsidP="00E54286"/>
    <w:p w14:paraId="076C8666" w14:textId="0B39B79C" w:rsidR="00645084" w:rsidRDefault="00645084" w:rsidP="00E54286"/>
    <w:p w14:paraId="4045A40E" w14:textId="2008DE3B" w:rsidR="00F95736" w:rsidRDefault="00F95736" w:rsidP="00E54286"/>
    <w:p w14:paraId="0F42334F" w14:textId="77777777" w:rsidR="0048726E" w:rsidRDefault="0048726E" w:rsidP="00E54286"/>
    <w:p w14:paraId="74AEFAAE" w14:textId="693E3D85" w:rsidR="00645084" w:rsidRDefault="0028373A" w:rsidP="00E54286">
      <w:r>
        <w:t xml:space="preserve">Eine grosse Änderung wurde beim Export vorgenommen. </w:t>
      </w:r>
      <w:r w:rsidR="00EC3EC0">
        <w:t xml:space="preserve">Für den Export wurde in der </w:t>
      </w:r>
      <w:r w:rsidR="00FB10FA">
        <w:t>Initialisierungsphase</w:t>
      </w:r>
      <w:r w:rsidR="00EC3EC0">
        <w:t xml:space="preserve"> ein Variantenvergleich erstellt, um so die beste Möglichkeit für die Entwicklung zu brauchen. Dieser Variantenvergleich kann unter «</w:t>
      </w:r>
      <w:r w:rsidR="00FB10FA" w:rsidRPr="00FB10FA">
        <w:rPr>
          <w:i/>
          <w:iCs/>
        </w:rPr>
        <w:fldChar w:fldCharType="begin"/>
      </w:r>
      <w:r w:rsidR="00FB10FA" w:rsidRPr="00FB10FA">
        <w:rPr>
          <w:i/>
          <w:iCs/>
        </w:rPr>
        <w:instrText xml:space="preserve"> REF _Ref68688095 \r \h </w:instrText>
      </w:r>
      <w:r w:rsidR="00FB10FA">
        <w:rPr>
          <w:i/>
          <w:iCs/>
        </w:rPr>
        <w:instrText xml:space="preserve"> \* MERGEFORMAT </w:instrText>
      </w:r>
      <w:r w:rsidR="00FB10FA" w:rsidRPr="00FB10FA">
        <w:rPr>
          <w:i/>
          <w:iCs/>
        </w:rPr>
      </w:r>
      <w:r w:rsidR="00FB10FA" w:rsidRPr="00FB10FA">
        <w:rPr>
          <w:i/>
          <w:iCs/>
        </w:rPr>
        <w:fldChar w:fldCharType="separate"/>
      </w:r>
      <w:r w:rsidR="00161A29">
        <w:rPr>
          <w:i/>
          <w:iCs/>
        </w:rPr>
        <w:t>12.6</w:t>
      </w:r>
      <w:r w:rsidR="00FB10FA" w:rsidRPr="00FB10FA">
        <w:rPr>
          <w:i/>
          <w:iCs/>
        </w:rPr>
        <w:fldChar w:fldCharType="end"/>
      </w:r>
      <w:r w:rsidR="00FB10FA" w:rsidRPr="00FB10FA">
        <w:rPr>
          <w:i/>
          <w:iCs/>
        </w:rPr>
        <w:t xml:space="preserve"> </w:t>
      </w:r>
      <w:r w:rsidR="00FB10FA" w:rsidRPr="00FB10FA">
        <w:rPr>
          <w:i/>
          <w:iCs/>
        </w:rPr>
        <w:fldChar w:fldCharType="begin"/>
      </w:r>
      <w:r w:rsidR="00FB10FA" w:rsidRPr="00FB10FA">
        <w:rPr>
          <w:i/>
          <w:iCs/>
        </w:rPr>
        <w:instrText xml:space="preserve"> REF _Ref68688062 \h </w:instrText>
      </w:r>
      <w:r w:rsidR="00FB10FA">
        <w:rPr>
          <w:i/>
          <w:iCs/>
        </w:rPr>
        <w:instrText xml:space="preserve"> \* MERGEFORMAT </w:instrText>
      </w:r>
      <w:r w:rsidR="00FB10FA" w:rsidRPr="00FB10FA">
        <w:rPr>
          <w:i/>
          <w:iCs/>
        </w:rPr>
      </w:r>
      <w:r w:rsidR="00FB10FA" w:rsidRPr="00FB10FA">
        <w:rPr>
          <w:i/>
          <w:iCs/>
        </w:rPr>
        <w:fldChar w:fldCharType="separate"/>
      </w:r>
      <w:r w:rsidR="00161A29" w:rsidRPr="00161A29">
        <w:rPr>
          <w:i/>
          <w:iCs/>
        </w:rPr>
        <w:t>Variantenvergleich</w:t>
      </w:r>
      <w:r w:rsidR="00FB10FA" w:rsidRPr="00FB10FA">
        <w:rPr>
          <w:i/>
          <w:iCs/>
        </w:rPr>
        <w:fldChar w:fldCharType="end"/>
      </w:r>
      <w:r w:rsidR="00EC3EC0">
        <w:t xml:space="preserve">» konsultiert werden. </w:t>
      </w:r>
      <w:r w:rsidR="007859F0">
        <w:t xml:space="preserve">Laut dem Variantenentscheid müsste die erste Möglichkeit </w:t>
      </w:r>
      <w:r w:rsidR="00EF0BD7">
        <w:t xml:space="preserve">verwendet </w:t>
      </w:r>
      <w:r w:rsidR="00AE5FFF">
        <w:t>werden,</w:t>
      </w:r>
      <w:r w:rsidR="00EF0BD7">
        <w:t xml:space="preserve"> um den Export eines PDFs mit einer Javascript-Library durchzuführen. </w:t>
      </w:r>
      <w:r w:rsidR="006320D3">
        <w:t>In der Entwicklung hat sich dieser Entscheid aber als grosse</w:t>
      </w:r>
      <w:r w:rsidR="00546EE3">
        <w:t>r</w:t>
      </w:r>
      <w:r w:rsidR="006320D3">
        <w:t xml:space="preserve"> Fehler herausgestellt. </w:t>
      </w:r>
      <w:r w:rsidR="000F6291">
        <w:t xml:space="preserve">Durch eine Library hätten die Daten formatiert und durch Methoden exportiert werden müssen. </w:t>
      </w:r>
      <w:r w:rsidR="00421B2F">
        <w:t xml:space="preserve">Das Problem dabei war definitiv die Formatierung. Als Kriterium für den Export gilt eine saubere und nachvollziehbare Darstellung </w:t>
      </w:r>
      <w:r w:rsidR="0036215D">
        <w:t>der Resultate. Wenn dieses Kriterium erfüllt werden müsste, hätte ich in der Realisierung zu wenig Zeit</w:t>
      </w:r>
      <w:r w:rsidR="00DB5BB1">
        <w:t>,</w:t>
      </w:r>
      <w:r w:rsidR="0036215D">
        <w:t xml:space="preserve"> diese Formatierung schön </w:t>
      </w:r>
      <w:r w:rsidR="000D276E">
        <w:t xml:space="preserve">nach Wunsch umzusetzen. </w:t>
      </w:r>
      <w:r w:rsidR="00AC0248">
        <w:t xml:space="preserve">Beim Variantenentscheid war mir dies ein wenig bewusst, </w:t>
      </w:r>
      <w:r w:rsidR="009A6932">
        <w:t>realisiert</w:t>
      </w:r>
      <w:r w:rsidR="00483D00">
        <w:t>e</w:t>
      </w:r>
      <w:r w:rsidR="00AC0248">
        <w:t xml:space="preserve"> jedoch nicht, dass es so viel Aufwand mit sich brachte. Die Demonstrationen der verschiedenen Libraries haben es einfach aussehen lassen und mich auf den falschen Pfad gebracht. </w:t>
      </w:r>
    </w:p>
    <w:p w14:paraId="26193179" w14:textId="2F8BA50E" w:rsidR="00FE3180" w:rsidRDefault="00FE3180" w:rsidP="00E54286"/>
    <w:p w14:paraId="1B47E979" w14:textId="4E89DC9B" w:rsidR="00FE3180" w:rsidRDefault="00FE3180" w:rsidP="00E54286">
      <w:r>
        <w:t xml:space="preserve">Um jedoch den Zeitplan einzuhalten und das gewünschte Produkt liefern zu können, habe ich mich für eine einfachere Methode entschieden, die Möglichkeit </w:t>
      </w:r>
      <w:r w:rsidR="002230DE">
        <w:t>3</w:t>
      </w:r>
      <w:r>
        <w:t xml:space="preserve"> aus dem Variantenvergleich. </w:t>
      </w:r>
      <w:r w:rsidR="000020E9">
        <w:t xml:space="preserve">Die Variante 3 benötigt die Funktionalitäten des Druckens über den Browser. </w:t>
      </w:r>
      <w:r w:rsidR="00EB271C">
        <w:t xml:space="preserve">Mit </w:t>
      </w:r>
      <w:r w:rsidR="00337177">
        <w:t>CTRL +</w:t>
      </w:r>
      <w:r w:rsidR="00EB271C">
        <w:t xml:space="preserve"> P kann </w:t>
      </w:r>
      <w:r w:rsidR="00D557AD">
        <w:t>eine beliebige Seite</w:t>
      </w:r>
      <w:r w:rsidR="00EB271C">
        <w:t xml:space="preserve"> im Internet gedruckt oder zugleich als PDF gespeichert werden.</w:t>
      </w:r>
      <w:r w:rsidR="000020E9">
        <w:t xml:space="preserve"> </w:t>
      </w:r>
      <w:r w:rsidR="001A716A">
        <w:t xml:space="preserve">Zudem wird auch der Browser des Computers geöffnet und der Benutzer kann den Speicherort der </w:t>
      </w:r>
      <w:r w:rsidR="00E77A52">
        <w:t xml:space="preserve">Datei wählen. Dieses Verfahren wäre mit einer Bibliothek auch möglich gewesen, wäre jedoch statisch im Downloadordner definiert gewesen. </w:t>
      </w:r>
      <w:r w:rsidR="00837082">
        <w:t xml:space="preserve">Ehrlich gesagt hätte ich besser auf die Funktionalitäten dieser Möglichkeit schauen müssen, denn jetzt kann ich sagen, dass diese Möglichkeit mit Abstand die beste Entscheidung war. </w:t>
      </w:r>
    </w:p>
    <w:p w14:paraId="53DBC5D9" w14:textId="63CE9F79" w:rsidR="004E45D2" w:rsidRDefault="005F7F54" w:rsidP="00E54286">
      <w:r>
        <w:lastRenderedPageBreak/>
        <w:t>Wenn der Benutzer nun auf den Exportbutton klickt, wird folgendes Fenster geöffnet:</w:t>
      </w:r>
    </w:p>
    <w:p w14:paraId="4C9C883D" w14:textId="5DF34075" w:rsidR="004E45D2" w:rsidRDefault="0048726E" w:rsidP="00E54286">
      <w:r>
        <w:rPr>
          <w:noProof/>
        </w:rPr>
        <mc:AlternateContent>
          <mc:Choice Requires="wps">
            <w:drawing>
              <wp:anchor distT="0" distB="0" distL="114300" distR="114300" simplePos="0" relativeHeight="251719839" behindDoc="1" locked="0" layoutInCell="1" allowOverlap="1" wp14:anchorId="57FCA736" wp14:editId="258E9B23">
                <wp:simplePos x="0" y="0"/>
                <wp:positionH relativeFrom="column">
                  <wp:posOffset>0</wp:posOffset>
                </wp:positionH>
                <wp:positionV relativeFrom="paragraph">
                  <wp:posOffset>4018915</wp:posOffset>
                </wp:positionV>
                <wp:extent cx="5727700" cy="635"/>
                <wp:effectExtent l="0" t="0" r="0" b="12065"/>
                <wp:wrapTight wrapText="bothSides">
                  <wp:wrapPolygon edited="0">
                    <wp:start x="0" y="0"/>
                    <wp:lineTo x="0" y="0"/>
                    <wp:lineTo x="21552" y="0"/>
                    <wp:lineTo x="21552" y="0"/>
                    <wp:lineTo x="0" y="0"/>
                  </wp:wrapPolygon>
                </wp:wrapTight>
                <wp:docPr id="27529" name="Text Box 2752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E765DA4" w14:textId="30B62747" w:rsidR="0048726E" w:rsidRPr="00775FF2" w:rsidRDefault="0048726E" w:rsidP="0048726E">
                            <w:pPr>
                              <w:pStyle w:val="Caption"/>
                              <w:rPr>
                                <w:noProof/>
                                <w:sz w:val="22"/>
                              </w:rPr>
                            </w:pPr>
                            <w:bookmarkStart w:id="611" w:name="_Toc68793269"/>
                            <w:bookmarkStart w:id="612" w:name="_Toc68795536"/>
                            <w:bookmarkStart w:id="613" w:name="_Toc68795674"/>
                            <w:bookmarkStart w:id="614" w:name="_Toc68796007"/>
                            <w:r>
                              <w:t xml:space="preserve">Abbildung </w:t>
                            </w:r>
                            <w:r>
                              <w:fldChar w:fldCharType="begin"/>
                            </w:r>
                            <w:r>
                              <w:instrText xml:space="preserve"> SEQ Abbildung \* ARABIC </w:instrText>
                            </w:r>
                            <w:r>
                              <w:fldChar w:fldCharType="separate"/>
                            </w:r>
                            <w:r w:rsidR="00161A29">
                              <w:rPr>
                                <w:noProof/>
                              </w:rPr>
                              <w:t>52</w:t>
                            </w:r>
                            <w:r>
                              <w:fldChar w:fldCharType="end"/>
                            </w:r>
                            <w:r>
                              <w:t xml:space="preserve">: </w:t>
                            </w:r>
                            <w:r w:rsidR="00556D61">
                              <w:t>PDF-Export</w:t>
                            </w:r>
                            <w:r>
                              <w:t xml:space="preserve"> Fenster</w:t>
                            </w:r>
                            <w:bookmarkEnd w:id="611"/>
                            <w:bookmarkEnd w:id="612"/>
                            <w:bookmarkEnd w:id="613"/>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A736" id="Text Box 27529" o:spid="_x0000_s1121" type="#_x0000_t202" style="position:absolute;margin-left:0;margin-top:316.45pt;width:451pt;height:.05pt;z-index:-2515966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" stroked="f">
                <v:textbox style="mso-fit-shape-to-text:t" inset="0,0,0,0">
                  <w:txbxContent>
                    <w:p w14:paraId="3E765DA4" w14:textId="30B62747" w:rsidR="0048726E" w:rsidRPr="00775FF2" w:rsidRDefault="0048726E" w:rsidP="0048726E">
                      <w:pPr>
                        <w:pStyle w:val="Caption"/>
                        <w:rPr>
                          <w:noProof/>
                          <w:sz w:val="22"/>
                        </w:rPr>
                      </w:pPr>
                      <w:bookmarkStart w:id="615" w:name="_Toc68793269"/>
                      <w:bookmarkStart w:id="616" w:name="_Toc68795536"/>
                      <w:bookmarkStart w:id="617" w:name="_Toc68795674"/>
                      <w:bookmarkStart w:id="618" w:name="_Toc68796007"/>
                      <w:r>
                        <w:t xml:space="preserve">Abbildung </w:t>
                      </w:r>
                      <w:r>
                        <w:fldChar w:fldCharType="begin"/>
                      </w:r>
                      <w:r>
                        <w:instrText xml:space="preserve"> SEQ Abbildung \* ARABIC </w:instrText>
                      </w:r>
                      <w:r>
                        <w:fldChar w:fldCharType="separate"/>
                      </w:r>
                      <w:r w:rsidR="00161A29">
                        <w:rPr>
                          <w:noProof/>
                        </w:rPr>
                        <w:t>52</w:t>
                      </w:r>
                      <w:r>
                        <w:fldChar w:fldCharType="end"/>
                      </w:r>
                      <w:r>
                        <w:t xml:space="preserve">: </w:t>
                      </w:r>
                      <w:r w:rsidR="00556D61">
                        <w:t>PDF-Export</w:t>
                      </w:r>
                      <w:r>
                        <w:t xml:space="preserve"> Fenster</w:t>
                      </w:r>
                      <w:bookmarkEnd w:id="615"/>
                      <w:bookmarkEnd w:id="616"/>
                      <w:bookmarkEnd w:id="617"/>
                      <w:bookmarkEnd w:id="618"/>
                    </w:p>
                  </w:txbxContent>
                </v:textbox>
                <w10:wrap type="tight"/>
              </v:shape>
            </w:pict>
          </mc:Fallback>
        </mc:AlternateContent>
      </w:r>
      <w:r w:rsidR="001A716A" w:rsidRPr="00D557AD">
        <w:rPr>
          <w:noProof/>
        </w:rPr>
        <w:drawing>
          <wp:anchor distT="0" distB="0" distL="114300" distR="114300" simplePos="0" relativeHeight="251704479" behindDoc="1" locked="0" layoutInCell="1" allowOverlap="1" wp14:anchorId="19EAFA08" wp14:editId="0EE81CF1">
            <wp:simplePos x="0" y="0"/>
            <wp:positionH relativeFrom="column">
              <wp:posOffset>0</wp:posOffset>
            </wp:positionH>
            <wp:positionV relativeFrom="paragraph">
              <wp:posOffset>189865</wp:posOffset>
            </wp:positionV>
            <wp:extent cx="5727700" cy="3771900"/>
            <wp:effectExtent l="0" t="0" r="0" b="0"/>
            <wp:wrapTight wrapText="bothSides">
              <wp:wrapPolygon edited="0">
                <wp:start x="0" y="0"/>
                <wp:lineTo x="0" y="21527"/>
                <wp:lineTo x="21552" y="21527"/>
                <wp:lineTo x="21552" y="0"/>
                <wp:lineTo x="0" y="0"/>
              </wp:wrapPolygon>
            </wp:wrapTight>
            <wp:docPr id="1058711470" name="Picture 10587114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70" name="Picture 1058711470"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27700" cy="3771900"/>
                    </a:xfrm>
                    <a:prstGeom prst="rect">
                      <a:avLst/>
                    </a:prstGeom>
                  </pic:spPr>
                </pic:pic>
              </a:graphicData>
            </a:graphic>
            <wp14:sizeRelH relativeFrom="page">
              <wp14:pctWidth>0</wp14:pctWidth>
            </wp14:sizeRelH>
            <wp14:sizeRelV relativeFrom="page">
              <wp14:pctHeight>0</wp14:pctHeight>
            </wp14:sizeRelV>
          </wp:anchor>
        </w:drawing>
      </w:r>
    </w:p>
    <w:p w14:paraId="4C03A5FD" w14:textId="2891411F" w:rsidR="00645084" w:rsidRDefault="00645084" w:rsidP="00E54286"/>
    <w:p w14:paraId="677C191A" w14:textId="5AEE56D0" w:rsidR="00795575" w:rsidRDefault="00795575" w:rsidP="00E54286">
      <w:r>
        <w:t xml:space="preserve">Der Browser liefert hier unzählige Einstellungsmöglichkeiten über die Formatierung und das Layout. </w:t>
      </w:r>
      <w:r w:rsidR="005332D4">
        <w:t xml:space="preserve">Der Benutzer kann die Seiten einschränken und die Ausrichtung ändern. Zudem gibt es noch erweiterte Einstellungen, die es ermöglichen, die Grösse der Seite, wie viele Seiten auf einer Seite abgebildet werden sollen und Ränder </w:t>
      </w:r>
      <w:r w:rsidR="004652B1">
        <w:t>etc.</w:t>
      </w:r>
      <w:r w:rsidR="007C1CAD">
        <w:t xml:space="preserve">, einzustellen. </w:t>
      </w:r>
      <w:r w:rsidR="004A69A1">
        <w:t>Zu all diesen Funktionen gibt es noch einen weiteren Pluspunkt, denn für diese ganze Prozedur musste nur eine einzelne Zeile Code geschrieben werden:</w:t>
      </w:r>
    </w:p>
    <w:p w14:paraId="26648383" w14:textId="79161280" w:rsidR="004A69A1" w:rsidRDefault="004A69A1" w:rsidP="00E54286"/>
    <w:p w14:paraId="022BB16E" w14:textId="77777777" w:rsidR="004A69A1" w:rsidRPr="004A69A1" w:rsidRDefault="004A69A1" w:rsidP="004A6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4A69A1">
        <w:rPr>
          <w:rFonts w:ascii="Courier New" w:eastAsia="Times New Roman" w:hAnsi="Courier New" w:cs="Courier New"/>
          <w:color w:val="7A7A43"/>
          <w:sz w:val="20"/>
          <w:szCs w:val="20"/>
          <w:lang w:val="en-CH" w:eastAsia="en-GB"/>
        </w:rPr>
        <w:t>exportPdf</w:t>
      </w:r>
      <w:r w:rsidRPr="004A69A1">
        <w:rPr>
          <w:rFonts w:ascii="Courier New" w:eastAsia="Times New Roman" w:hAnsi="Courier New" w:cs="Courier New"/>
          <w:color w:val="080808"/>
          <w:sz w:val="20"/>
          <w:szCs w:val="20"/>
          <w:lang w:val="en-CH" w:eastAsia="en-GB"/>
        </w:rPr>
        <w:t>() {</w:t>
      </w:r>
      <w:r w:rsidRPr="004A69A1">
        <w:rPr>
          <w:rFonts w:ascii="Courier New" w:eastAsia="Times New Roman" w:hAnsi="Courier New" w:cs="Courier New"/>
          <w:color w:val="080808"/>
          <w:sz w:val="20"/>
          <w:szCs w:val="20"/>
          <w:lang w:val="en-CH" w:eastAsia="en-GB"/>
        </w:rPr>
        <w:br/>
        <w:t xml:space="preserve">  </w:t>
      </w:r>
      <w:r w:rsidRPr="004A69A1">
        <w:rPr>
          <w:rFonts w:ascii="Courier New" w:eastAsia="Times New Roman" w:hAnsi="Courier New" w:cs="Courier New"/>
          <w:color w:val="830091"/>
          <w:sz w:val="20"/>
          <w:szCs w:val="20"/>
          <w:lang w:val="en-CH" w:eastAsia="en-GB"/>
        </w:rPr>
        <w:t>window</w:t>
      </w:r>
      <w:r w:rsidRPr="004A69A1">
        <w:rPr>
          <w:rFonts w:ascii="Courier New" w:eastAsia="Times New Roman" w:hAnsi="Courier New" w:cs="Courier New"/>
          <w:color w:val="080808"/>
          <w:sz w:val="20"/>
          <w:szCs w:val="20"/>
          <w:lang w:val="en-CH" w:eastAsia="en-GB"/>
        </w:rPr>
        <w:t>.</w:t>
      </w:r>
      <w:r w:rsidRPr="004A69A1">
        <w:rPr>
          <w:rFonts w:ascii="Courier New" w:eastAsia="Times New Roman" w:hAnsi="Courier New" w:cs="Courier New"/>
          <w:color w:val="7A7A43"/>
          <w:sz w:val="20"/>
          <w:szCs w:val="20"/>
          <w:lang w:val="en-CH" w:eastAsia="en-GB"/>
        </w:rPr>
        <w:t>print</w:t>
      </w:r>
      <w:r w:rsidRPr="004A69A1">
        <w:rPr>
          <w:rFonts w:ascii="Courier New" w:eastAsia="Times New Roman" w:hAnsi="Courier New" w:cs="Courier New"/>
          <w:color w:val="080808"/>
          <w:sz w:val="20"/>
          <w:szCs w:val="20"/>
          <w:lang w:val="en-CH" w:eastAsia="en-GB"/>
        </w:rPr>
        <w:t>();</w:t>
      </w:r>
      <w:r w:rsidRPr="004A69A1">
        <w:rPr>
          <w:rFonts w:ascii="Courier New" w:eastAsia="Times New Roman" w:hAnsi="Courier New" w:cs="Courier New"/>
          <w:color w:val="080808"/>
          <w:sz w:val="20"/>
          <w:szCs w:val="20"/>
          <w:lang w:val="en-CH" w:eastAsia="en-GB"/>
        </w:rPr>
        <w:br/>
        <w:t>}</w:t>
      </w:r>
    </w:p>
    <w:p w14:paraId="5ED0B780" w14:textId="77777777" w:rsidR="004A69A1" w:rsidRDefault="004A69A1" w:rsidP="00E54286"/>
    <w:p w14:paraId="756B43A9" w14:textId="1E7E1B7F" w:rsidR="00795575" w:rsidRDefault="003474ED" w:rsidP="00966DC8">
      <w:r>
        <w:t xml:space="preserve">Ich habe </w:t>
      </w:r>
      <w:r w:rsidR="00BD754B">
        <w:t>definitiv</w:t>
      </w:r>
      <w:r>
        <w:t xml:space="preserve"> meine Lehren aus diesem Missgeschick gezogen. </w:t>
      </w:r>
      <w:r w:rsidR="007168DD">
        <w:t>De</w:t>
      </w:r>
      <w:r w:rsidR="004652B1">
        <w:t>r</w:t>
      </w:r>
      <w:r w:rsidR="007168DD">
        <w:t xml:space="preserve"> Variantenentscheid sollte wirklich auf allen Aspekten basieren. Ich denke diese</w:t>
      </w:r>
      <w:r w:rsidR="004652B1">
        <w:t>r</w:t>
      </w:r>
      <w:r w:rsidR="007168DD">
        <w:t xml:space="preserve"> Missentscheid wäre in einem Team nicht passiert, da dort viele bei einem </w:t>
      </w:r>
      <w:r w:rsidR="004652B1">
        <w:t>solchen</w:t>
      </w:r>
      <w:r w:rsidR="007168DD">
        <w:t xml:space="preserve"> Entscheid dabei sind</w:t>
      </w:r>
      <w:r w:rsidR="009F095A">
        <w:t xml:space="preserve"> und</w:t>
      </w:r>
      <w:r w:rsidR="007168DD">
        <w:t xml:space="preserve"> ihre Meinungen äussern. Bei der IPA hätte ich theoretisch meine verantwortliche Fachkraft nach ihrer Meinung fragen können, habe dies jedoch nicht gemacht, was sich auch als Fehlentscheidung </w:t>
      </w:r>
      <w:r w:rsidR="00E10824">
        <w:t>herausstellte</w:t>
      </w:r>
      <w:r w:rsidR="007168DD">
        <w:t xml:space="preserve">. </w:t>
      </w:r>
      <w:r w:rsidR="007C0909">
        <w:t xml:space="preserve">Für kommende Projekte werde ich versuchen mich bei solchen Entscheidungen wirklich ins Detail zu vertiefen. </w:t>
      </w:r>
      <w:r w:rsidR="007168DD">
        <w:t xml:space="preserve"> </w:t>
      </w:r>
    </w:p>
    <w:p w14:paraId="2DA94F2D" w14:textId="455B4774" w:rsidR="00966DC8" w:rsidRDefault="00966DC8" w:rsidP="00E54286"/>
    <w:p w14:paraId="59D10016" w14:textId="41FD28C1" w:rsidR="00354574" w:rsidRDefault="00354574">
      <w:r>
        <w:br w:type="page"/>
      </w:r>
    </w:p>
    <w:p w14:paraId="599D29BD" w14:textId="41402FA6" w:rsidR="00E54286" w:rsidRDefault="00E54286" w:rsidP="00E54286">
      <w:pPr>
        <w:pStyle w:val="Heading3"/>
      </w:pPr>
      <w:bookmarkStart w:id="619" w:name="_Toc68793779"/>
      <w:r>
        <w:lastRenderedPageBreak/>
        <w:t>Unittests Frontend</w:t>
      </w:r>
      <w:bookmarkEnd w:id="619"/>
    </w:p>
    <w:p w14:paraId="5670B8B0" w14:textId="6FCABF76" w:rsidR="00266144" w:rsidRPr="00266144" w:rsidRDefault="00266144" w:rsidP="00266144">
      <w:r>
        <w:t>Standardmässig liefert Angular bei jede</w:t>
      </w:r>
      <w:r w:rsidR="00D9788C">
        <w:t>r</w:t>
      </w:r>
      <w:r>
        <w:t xml:space="preserve"> Kompon</w:t>
      </w:r>
      <w:r w:rsidR="005555F5">
        <w:t>ent</w:t>
      </w:r>
      <w:r w:rsidR="00D9788C">
        <w:t>e</w:t>
      </w:r>
      <w:r>
        <w:t xml:space="preserve"> eine Testklasse mit. </w:t>
      </w:r>
      <w:r w:rsidR="00D474F0">
        <w:t xml:space="preserve">Für die IPA habe ich diese Testklassen erweitert und auf meine Anwendungsfälle angepasst. </w:t>
      </w:r>
      <w:r w:rsidR="00515F62">
        <w:t xml:space="preserve">Insgesamt habe ich vier Testklassen und ein paar Unittests pro Klasse erstellt. </w:t>
      </w:r>
      <w:r w:rsidR="000326B3">
        <w:t xml:space="preserve">Die Unittests </w:t>
      </w:r>
      <w:r w:rsidR="009F402B">
        <w:t>prüft</w:t>
      </w:r>
      <w:r w:rsidR="00AE5FFF">
        <w:t>,</w:t>
      </w:r>
      <w:r w:rsidR="000326B3">
        <w:t xml:space="preserve"> ob Values richtig dargestellt werden, ob Icons die korrekte Klasse habe</w:t>
      </w:r>
      <w:r w:rsidR="000612F5">
        <w:t>n</w:t>
      </w:r>
      <w:r w:rsidR="000326B3">
        <w:t xml:space="preserve"> oder ob Daten richtig transformiert werden.</w:t>
      </w:r>
    </w:p>
    <w:p w14:paraId="2E58418B" w14:textId="0AD736CF" w:rsidR="00271F49" w:rsidRDefault="00271F49" w:rsidP="00271F49"/>
    <w:p w14:paraId="7D5E5759" w14:textId="7333DC56" w:rsidR="00271F49" w:rsidRPr="005C09C3" w:rsidRDefault="00271F49" w:rsidP="00271F49">
      <w:pPr>
        <w:rPr>
          <w:b/>
          <w:bCs/>
        </w:rPr>
      </w:pPr>
      <w:r w:rsidRPr="005C09C3">
        <w:rPr>
          <w:b/>
          <w:bCs/>
        </w:rPr>
        <w:t>Mockdaten</w:t>
      </w:r>
      <w:r w:rsidR="000F0662" w:rsidRPr="005C09C3">
        <w:rPr>
          <w:b/>
          <w:bCs/>
        </w:rPr>
        <w:t xml:space="preserve"> &amp; TestingModule</w:t>
      </w:r>
    </w:p>
    <w:p w14:paraId="2798C448" w14:textId="66C802AC" w:rsidR="000F0662" w:rsidRDefault="003B6381" w:rsidP="00271F49">
      <w:r>
        <w:t xml:space="preserve">Um die Unittests überhaupt schreiben zu können, benötigen die Tests einige Mockdaten und TestingModule von Angular. </w:t>
      </w:r>
      <w:r w:rsidR="00F7505F">
        <w:t xml:space="preserve">Bei allen </w:t>
      </w:r>
      <w:r w:rsidR="00DD7A7D">
        <w:t>Tests,</w:t>
      </w:r>
      <w:r w:rsidR="00F7505F">
        <w:t xml:space="preserve"> ausser denen von der Pipe</w:t>
      </w:r>
      <w:r w:rsidR="003E66D4">
        <w:t>,</w:t>
      </w:r>
      <w:r w:rsidR="00F7505F">
        <w:t xml:space="preserve"> werden die Mockdaten verwendet und Module importiert. </w:t>
      </w:r>
      <w:r w:rsidR="00117633">
        <w:t xml:space="preserve">Die TestingModule sind zwingend in den Testfiles zu deklarieren, da ansonsten der Test zur Laufzeit nicht auf die </w:t>
      </w:r>
      <w:r w:rsidR="00BB516C">
        <w:t xml:space="preserve">verwendeten Objekte </w:t>
      </w:r>
      <w:r w:rsidR="00441B19">
        <w:t>zugreifen</w:t>
      </w:r>
      <w:r w:rsidR="00BB516C">
        <w:t xml:space="preserve"> kann. </w:t>
      </w:r>
      <w:r w:rsidR="00CC193B">
        <w:t xml:space="preserve">Zum Beispiel muss das HttpClientTestingModule angegeben werden, wenn ein HttpClient verwendet wird. </w:t>
      </w:r>
    </w:p>
    <w:p w14:paraId="0B8C0805" w14:textId="161C6449" w:rsidR="00D339D6" w:rsidRDefault="00D339D6" w:rsidP="00271F49"/>
    <w:p w14:paraId="5A400E66" w14:textId="52661E28" w:rsidR="00D339D6" w:rsidRDefault="00406EC5" w:rsidP="00406EC5">
      <w:pPr>
        <w:rPr>
          <w:b/>
          <w:bCs/>
          <w:i/>
          <w:iCs/>
        </w:rPr>
      </w:pPr>
      <w:r w:rsidRPr="00406EC5">
        <w:rPr>
          <w:b/>
          <w:bCs/>
          <w:i/>
          <w:iCs/>
        </w:rPr>
        <w:t>Mockdaten</w:t>
      </w:r>
      <w:r>
        <w:rPr>
          <w:b/>
          <w:bCs/>
          <w:i/>
          <w:iCs/>
        </w:rPr>
        <w:t>:</w:t>
      </w:r>
    </w:p>
    <w:p w14:paraId="1A2617CE" w14:textId="3F42536C" w:rsidR="00D26E08" w:rsidRPr="00D26E08" w:rsidRDefault="00D26E08" w:rsidP="00BD4DA2">
      <w:pPr>
        <w:pStyle w:val="ListParagraph"/>
        <w:numPr>
          <w:ilvl w:val="0"/>
          <w:numId w:val="2"/>
        </w:numPr>
        <w:rPr>
          <w:i/>
          <w:iCs/>
        </w:rPr>
      </w:pPr>
      <w:r w:rsidRPr="00D26E08">
        <w:rPr>
          <w:i/>
          <w:iCs/>
        </w:rPr>
        <w:t>customerJourneyServiceMock</w:t>
      </w:r>
      <w:r>
        <w:rPr>
          <w:i/>
          <w:iCs/>
        </w:rPr>
        <w:t xml:space="preserve">: </w:t>
      </w:r>
      <w:r w:rsidR="00762456" w:rsidRPr="00762456">
        <w:t>Mockinstanz von dem CustomerJourneyService</w:t>
      </w:r>
    </w:p>
    <w:p w14:paraId="0606AD53" w14:textId="26B92F56" w:rsidR="00406EC5" w:rsidRPr="00D26E08" w:rsidRDefault="00A26A54" w:rsidP="00BD4DA2">
      <w:pPr>
        <w:pStyle w:val="ListParagraph"/>
        <w:numPr>
          <w:ilvl w:val="0"/>
          <w:numId w:val="2"/>
        </w:numPr>
      </w:pPr>
      <w:r w:rsidRPr="006E2F1C">
        <w:rPr>
          <w:i/>
          <w:iCs/>
        </w:rPr>
        <w:t xml:space="preserve">journeys: </w:t>
      </w:r>
      <w:r w:rsidRPr="00D26E08">
        <w:t xml:space="preserve">Konstante, welche ein </w:t>
      </w:r>
      <w:r>
        <w:t xml:space="preserve">Objekt </w:t>
      </w:r>
      <w:r w:rsidRPr="00D26E08">
        <w:t>des Typs «CustomerJourney[]» enthält und zurückgibt, wenn der Service die Methode «getJourneys()» aufruft.</w:t>
      </w:r>
    </w:p>
    <w:p w14:paraId="560567EC" w14:textId="77777777" w:rsidR="006E2F1C" w:rsidRPr="006E2F1C" w:rsidRDefault="006E2F1C" w:rsidP="006E2F1C">
      <w:pPr>
        <w:pStyle w:val="ListParagraph"/>
        <w:rPr>
          <w:i/>
          <w:iCs/>
        </w:rPr>
      </w:pPr>
    </w:p>
    <w:p w14:paraId="3C3037AF" w14:textId="17806F5C" w:rsidR="00E54286" w:rsidRPr="006E2F1C" w:rsidRDefault="006E2F1C" w:rsidP="00E54286">
      <w:pPr>
        <w:rPr>
          <w:b/>
          <w:bCs/>
          <w:i/>
          <w:iCs/>
        </w:rPr>
      </w:pPr>
      <w:r w:rsidRPr="006E2F1C">
        <w:rPr>
          <w:b/>
          <w:bCs/>
          <w:i/>
          <w:iCs/>
        </w:rPr>
        <w:t>TestingModule:</w:t>
      </w:r>
    </w:p>
    <w:p w14:paraId="75A866EC" w14:textId="1C6DE250" w:rsidR="00EC6263" w:rsidRDefault="00B50C6F" w:rsidP="00BD4DA2">
      <w:pPr>
        <w:pStyle w:val="ListParagraph"/>
        <w:numPr>
          <w:ilvl w:val="0"/>
          <w:numId w:val="2"/>
        </w:numPr>
      </w:pPr>
      <w:r w:rsidRPr="00851050">
        <w:rPr>
          <w:i/>
          <w:iCs/>
        </w:rPr>
        <w:t>CustomerJourneyModule</w:t>
      </w:r>
      <w:r w:rsidR="00097A16">
        <w:t xml:space="preserve">: Module, welches alle Komponenten und Klassen für die CustomerJourney enthält. </w:t>
      </w:r>
      <w:r w:rsidR="00851050">
        <w:t>Durch den Import kann auf jedes einzelne File in diesem Modul zugegriffen werden.</w:t>
      </w:r>
    </w:p>
    <w:p w14:paraId="080334CC" w14:textId="6EC72EBB" w:rsidR="00B50C6F" w:rsidRDefault="00B50C6F" w:rsidP="00BD4DA2">
      <w:pPr>
        <w:pStyle w:val="ListParagraph"/>
        <w:numPr>
          <w:ilvl w:val="0"/>
          <w:numId w:val="2"/>
        </w:numPr>
      </w:pPr>
      <w:r w:rsidRPr="000F6304">
        <w:rPr>
          <w:i/>
          <w:iCs/>
        </w:rPr>
        <w:t>RouterTestingModule</w:t>
      </w:r>
      <w:r w:rsidR="00097A16">
        <w:t>:</w:t>
      </w:r>
      <w:r w:rsidR="00EC6263">
        <w:t xml:space="preserve"> </w:t>
      </w:r>
      <w:r w:rsidR="004E0174">
        <w:t xml:space="preserve">Module, welches für den verwendeten Router </w:t>
      </w:r>
      <w:r w:rsidR="002B7594">
        <w:t xml:space="preserve">importiert werden muss. </w:t>
      </w:r>
    </w:p>
    <w:p w14:paraId="01CAA374" w14:textId="54DE615A" w:rsidR="00B50C6F" w:rsidRDefault="00B50C6F" w:rsidP="00BD4DA2">
      <w:pPr>
        <w:pStyle w:val="ListParagraph"/>
        <w:numPr>
          <w:ilvl w:val="0"/>
          <w:numId w:val="2"/>
        </w:numPr>
      </w:pPr>
      <w:r w:rsidRPr="000F6304">
        <w:rPr>
          <w:i/>
          <w:iCs/>
        </w:rPr>
        <w:t>HttpClientTestingModule</w:t>
      </w:r>
      <w:r w:rsidR="00EA7E11">
        <w:t>: Module, für HttpClient Instanz</w:t>
      </w:r>
      <w:r w:rsidR="00994507">
        <w:t>.</w:t>
      </w:r>
    </w:p>
    <w:p w14:paraId="5DC70F39" w14:textId="42963F62" w:rsidR="00B50C6F" w:rsidRDefault="00B50C6F" w:rsidP="00BD4DA2">
      <w:pPr>
        <w:pStyle w:val="ListParagraph"/>
        <w:numPr>
          <w:ilvl w:val="0"/>
          <w:numId w:val="2"/>
        </w:numPr>
      </w:pPr>
      <w:r w:rsidRPr="000F6304">
        <w:rPr>
          <w:i/>
          <w:iCs/>
        </w:rPr>
        <w:t>SbbIconTestingModule</w:t>
      </w:r>
      <w:r w:rsidR="00994507">
        <w:t>: Module, um in der Testumgebung im Browser Icons darstellen zu können.</w:t>
      </w:r>
    </w:p>
    <w:p w14:paraId="22E9DAAA" w14:textId="42F88D94" w:rsidR="00B50C6F" w:rsidRDefault="00B50C6F" w:rsidP="00BD4DA2">
      <w:pPr>
        <w:pStyle w:val="ListParagraph"/>
        <w:numPr>
          <w:ilvl w:val="0"/>
          <w:numId w:val="2"/>
        </w:numPr>
      </w:pPr>
      <w:r w:rsidRPr="000F6304">
        <w:rPr>
          <w:i/>
          <w:iCs/>
        </w:rPr>
        <w:t>NoopAnimationsModule</w:t>
      </w:r>
      <w:r w:rsidR="00EB1EB2">
        <w:t>: Module, welches im Testing importiert werden muss, um Animationen zu unterbinden.</w:t>
      </w:r>
    </w:p>
    <w:p w14:paraId="2CE9B6CF" w14:textId="547A9A24" w:rsidR="00F5231A" w:rsidRDefault="00F5231A" w:rsidP="00F5231A"/>
    <w:p w14:paraId="7E782A78" w14:textId="6302442A" w:rsidR="00F5231A" w:rsidRDefault="00F5231A">
      <w:r>
        <w:br w:type="page"/>
      </w:r>
    </w:p>
    <w:p w14:paraId="0DB4B2EE" w14:textId="1378843A" w:rsidR="000D6D03" w:rsidRDefault="00033F0C" w:rsidP="00033F0C">
      <w:pPr>
        <w:rPr>
          <w:b/>
          <w:bCs/>
        </w:rPr>
      </w:pPr>
      <w:r w:rsidRPr="00033F0C">
        <w:rPr>
          <w:b/>
          <w:bCs/>
        </w:rPr>
        <w:lastRenderedPageBreak/>
        <w:t>Journey Komponent</w:t>
      </w:r>
    </w:p>
    <w:p w14:paraId="117556E7" w14:textId="54F71AF1" w:rsidR="00D63688" w:rsidRDefault="00D63688" w:rsidP="00033F0C">
      <w:pPr>
        <w:rPr>
          <w:b/>
          <w:bCs/>
          <w:i/>
          <w:iCs/>
        </w:rPr>
      </w:pPr>
      <w:r w:rsidRPr="00D63688">
        <w:rPr>
          <w:b/>
          <w:bCs/>
          <w:i/>
          <w:iCs/>
        </w:rPr>
        <w:t>Should show correct data in journey view</w:t>
      </w:r>
    </w:p>
    <w:p w14:paraId="26D16AE4" w14:textId="5D6FA5A5" w:rsidR="00D63688" w:rsidRDefault="008C1E8D" w:rsidP="00033F0C">
      <w:r>
        <w:t xml:space="preserve">Dieser Unittest überprüft, ob auf der Journeyview </w:t>
      </w:r>
      <w:r w:rsidR="007B156A">
        <w:t xml:space="preserve">die verschiedenen HTML-Elemente die korrekten Daten anzeigen. </w:t>
      </w:r>
      <w:r w:rsidR="00C837B9">
        <w:t xml:space="preserve">Dafür werden verschiedene Elemente überprüft. Zuerst wird im </w:t>
      </w:r>
      <w:r w:rsidR="00A001E8">
        <w:t xml:space="preserve">Header des Accordions der Text auf den Reisetitel überprüft. Zudem wird geschaut, ob die richtige Anzahl von </w:t>
      </w:r>
      <w:r w:rsidR="0007317E">
        <w:t>CSS-Klassen</w:t>
      </w:r>
      <w:r w:rsidR="00A001E8">
        <w:t xml:space="preserve"> vergeben wurde. </w:t>
      </w:r>
      <w:r w:rsidR="0007317E">
        <w:t xml:space="preserve">Auch werden die Icons in der Journeydetails-Übersicht auf ihre Korrektheit überprüft. </w:t>
      </w:r>
    </w:p>
    <w:p w14:paraId="30E546DD" w14:textId="77777777" w:rsidR="00271F49" w:rsidRPr="00D63688" w:rsidRDefault="00271F49" w:rsidP="00033F0C"/>
    <w:p w14:paraId="3B4232FF" w14:textId="77777777" w:rsidR="00D63688" w:rsidRPr="00D63688" w:rsidRDefault="00D63688" w:rsidP="00D63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D63688">
        <w:rPr>
          <w:rFonts w:ascii="Courier New" w:eastAsia="Times New Roman" w:hAnsi="Courier New" w:cs="Courier New"/>
          <w:i/>
          <w:iCs/>
          <w:color w:val="080808"/>
          <w:sz w:val="20"/>
          <w:szCs w:val="20"/>
          <w:lang w:val="en-CH" w:eastAsia="en-GB"/>
        </w:rPr>
        <w:t>i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should show correct data in journey view'</w:t>
      </w:r>
      <w:r w:rsidRPr="00D63688">
        <w:rPr>
          <w:rFonts w:ascii="Courier New" w:eastAsia="Times New Roman" w:hAnsi="Courier New" w:cs="Courier New"/>
          <w:color w:val="080808"/>
          <w:sz w:val="20"/>
          <w:szCs w:val="20"/>
          <w:lang w:val="en-CH" w:eastAsia="en-GB"/>
        </w:rPr>
        <w:t>, () =&gt; {</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color w:val="248F8F"/>
          <w:sz w:val="20"/>
          <w:szCs w:val="20"/>
          <w:lang w:val="en-CH" w:eastAsia="en-GB"/>
        </w:rPr>
        <w:t>fixtur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detectChange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color w:val="0033B3"/>
          <w:sz w:val="20"/>
          <w:szCs w:val="20"/>
          <w:lang w:val="en-CH" w:eastAsia="en-GB"/>
        </w:rPr>
        <w:t xml:space="preserve">const </w:t>
      </w:r>
      <w:r w:rsidRPr="00D63688">
        <w:rPr>
          <w:rFonts w:ascii="Courier New" w:eastAsia="Times New Roman" w:hAnsi="Courier New" w:cs="Courier New"/>
          <w:color w:val="248F8F"/>
          <w:sz w:val="20"/>
          <w:szCs w:val="20"/>
          <w:lang w:val="en-CH" w:eastAsia="en-GB"/>
        </w:rPr>
        <w:t xml:space="preserve">header </w:t>
      </w:r>
      <w:r w:rsidRPr="00D63688">
        <w:rPr>
          <w:rFonts w:ascii="Courier New" w:eastAsia="Times New Roman" w:hAnsi="Courier New" w:cs="Courier New"/>
          <w:color w:val="080808"/>
          <w:sz w:val="20"/>
          <w:szCs w:val="20"/>
          <w:lang w:val="en-CH" w:eastAsia="en-GB"/>
        </w:rPr>
        <w:t xml:space="preserve">= </w:t>
      </w:r>
      <w:r w:rsidRPr="00D63688">
        <w:rPr>
          <w:rFonts w:ascii="Courier New" w:eastAsia="Times New Roman" w:hAnsi="Courier New" w:cs="Courier New"/>
          <w:color w:val="248F8F"/>
          <w:sz w:val="20"/>
          <w:szCs w:val="20"/>
          <w:lang w:val="en-CH" w:eastAsia="en-GB"/>
        </w:rPr>
        <w:t>fixtur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debugElem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query</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00000"/>
          <w:sz w:val="20"/>
          <w:szCs w:val="20"/>
          <w:lang w:val="en-CH" w:eastAsia="en-GB"/>
        </w:rPr>
        <w:t>By</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i/>
          <w:iCs/>
          <w:color w:val="00627A"/>
          <w:sz w:val="20"/>
          <w:szCs w:val="20"/>
          <w:lang w:val="en-CH" w:eastAsia="en-GB"/>
        </w:rPr>
        <w:t>cs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sbb-expansion-panel-header'</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nativeElem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i/>
          <w:iCs/>
          <w:color w:val="080808"/>
          <w:sz w:val="20"/>
          <w:szCs w:val="20"/>
          <w:lang w:val="en-CH" w:eastAsia="en-GB"/>
        </w:rPr>
        <w:t>expec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248F8F"/>
          <w:sz w:val="20"/>
          <w:szCs w:val="20"/>
          <w:lang w:val="en-CH" w:eastAsia="en-GB"/>
        </w:rPr>
        <w:t>header</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textCont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toB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Journeydetails «Erste Reise» 20.02.2021 - 23.02.2021'</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color w:val="0033B3"/>
          <w:sz w:val="20"/>
          <w:szCs w:val="20"/>
          <w:lang w:val="en-CH" w:eastAsia="en-GB"/>
        </w:rPr>
        <w:t xml:space="preserve">const </w:t>
      </w:r>
      <w:r w:rsidRPr="00D63688">
        <w:rPr>
          <w:rFonts w:ascii="Courier New" w:eastAsia="Times New Roman" w:hAnsi="Courier New" w:cs="Courier New"/>
          <w:color w:val="248F8F"/>
          <w:sz w:val="20"/>
          <w:szCs w:val="20"/>
          <w:lang w:val="en-CH" w:eastAsia="en-GB"/>
        </w:rPr>
        <w:t xml:space="preserve">touchpoints </w:t>
      </w:r>
      <w:r w:rsidRPr="00D63688">
        <w:rPr>
          <w:rFonts w:ascii="Courier New" w:eastAsia="Times New Roman" w:hAnsi="Courier New" w:cs="Courier New"/>
          <w:color w:val="080808"/>
          <w:sz w:val="20"/>
          <w:szCs w:val="20"/>
          <w:lang w:val="en-CH" w:eastAsia="en-GB"/>
        </w:rPr>
        <w:t xml:space="preserve">= </w:t>
      </w:r>
      <w:r w:rsidRPr="00D63688">
        <w:rPr>
          <w:rFonts w:ascii="Courier New" w:eastAsia="Times New Roman" w:hAnsi="Courier New" w:cs="Courier New"/>
          <w:color w:val="248F8F"/>
          <w:sz w:val="20"/>
          <w:szCs w:val="20"/>
          <w:lang w:val="en-CH" w:eastAsia="en-GB"/>
        </w:rPr>
        <w:t>fixtur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debugElem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queryAll</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00000"/>
          <w:sz w:val="20"/>
          <w:szCs w:val="20"/>
          <w:lang w:val="en-CH" w:eastAsia="en-GB"/>
        </w:rPr>
        <w:t>By</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i/>
          <w:iCs/>
          <w:color w:val="00627A"/>
          <w:sz w:val="20"/>
          <w:szCs w:val="20"/>
          <w:lang w:val="en-CH" w:eastAsia="en-GB"/>
        </w:rPr>
        <w:t>cs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touchpoi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i/>
          <w:iCs/>
          <w:color w:val="080808"/>
          <w:sz w:val="20"/>
          <w:szCs w:val="20"/>
          <w:lang w:val="en-CH" w:eastAsia="en-GB"/>
        </w:rPr>
        <w:t>expec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248F8F"/>
          <w:sz w:val="20"/>
          <w:szCs w:val="20"/>
          <w:lang w:val="en-CH" w:eastAsia="en-GB"/>
        </w:rPr>
        <w:t>touchpoint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length</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toB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1750EB"/>
          <w:sz w:val="20"/>
          <w:szCs w:val="20"/>
          <w:lang w:val="en-CH" w:eastAsia="en-GB"/>
        </w:rPr>
        <w:t>3</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color w:val="0033B3"/>
          <w:sz w:val="20"/>
          <w:szCs w:val="20"/>
          <w:lang w:val="en-CH" w:eastAsia="en-GB"/>
        </w:rPr>
        <w:t xml:space="preserve">const </w:t>
      </w:r>
      <w:r w:rsidRPr="00D63688">
        <w:rPr>
          <w:rFonts w:ascii="Courier New" w:eastAsia="Times New Roman" w:hAnsi="Courier New" w:cs="Courier New"/>
          <w:color w:val="248F8F"/>
          <w:sz w:val="20"/>
          <w:szCs w:val="20"/>
          <w:lang w:val="en-CH" w:eastAsia="en-GB"/>
        </w:rPr>
        <w:t xml:space="preserve">firstIcon </w:t>
      </w:r>
      <w:r w:rsidRPr="00D63688">
        <w:rPr>
          <w:rFonts w:ascii="Courier New" w:eastAsia="Times New Roman" w:hAnsi="Courier New" w:cs="Courier New"/>
          <w:color w:val="080808"/>
          <w:sz w:val="20"/>
          <w:szCs w:val="20"/>
          <w:lang w:val="en-CH" w:eastAsia="en-GB"/>
        </w:rPr>
        <w:t xml:space="preserve">= </w:t>
      </w:r>
      <w:r w:rsidRPr="00D63688">
        <w:rPr>
          <w:rFonts w:ascii="Courier New" w:eastAsia="Times New Roman" w:hAnsi="Courier New" w:cs="Courier New"/>
          <w:color w:val="248F8F"/>
          <w:sz w:val="20"/>
          <w:szCs w:val="20"/>
          <w:lang w:val="en-CH" w:eastAsia="en-GB"/>
        </w:rPr>
        <w:t>touchpoint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1750EB"/>
          <w:sz w:val="20"/>
          <w:szCs w:val="20"/>
          <w:lang w:val="en-CH" w:eastAsia="en-GB"/>
        </w:rPr>
        <w:t>0</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nativeElem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querySelector</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w:t>
      </w:r>
      <w:r w:rsidRPr="00D63688">
        <w:rPr>
          <w:rFonts w:ascii="Courier New" w:eastAsia="Times New Roman" w:hAnsi="Courier New" w:cs="Courier New"/>
          <w:color w:val="0033B3"/>
          <w:sz w:val="20"/>
          <w:szCs w:val="20"/>
          <w:lang w:val="en-CH" w:eastAsia="en-GB"/>
        </w:rPr>
        <w:t>sbb-icon</w:t>
      </w:r>
      <w:r w:rsidRPr="00D63688">
        <w:rPr>
          <w:rFonts w:ascii="Courier New" w:eastAsia="Times New Roman" w:hAnsi="Courier New" w:cs="Courier New"/>
          <w:color w:val="067D17"/>
          <w:sz w:val="20"/>
          <w:szCs w:val="20"/>
          <w:lang w:val="en-CH" w:eastAsia="en-GB"/>
        </w:rPr>
        <w: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i/>
          <w:iCs/>
          <w:color w:val="080808"/>
          <w:sz w:val="20"/>
          <w:szCs w:val="20"/>
          <w:lang w:val="en-CH" w:eastAsia="en-GB"/>
        </w:rPr>
        <w:t>expec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248F8F"/>
          <w:sz w:val="20"/>
          <w:szCs w:val="20"/>
          <w:lang w:val="en-CH" w:eastAsia="en-GB"/>
        </w:rPr>
        <w:t>firstIcon</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getAttribut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ng-reflect-svg-icon'</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toEqual</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00000"/>
          <w:sz w:val="20"/>
          <w:szCs w:val="20"/>
          <w:lang w:val="en-CH" w:eastAsia="en-GB"/>
        </w:rPr>
        <w:t>Icon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i/>
          <w:iCs/>
          <w:color w:val="871094"/>
          <w:sz w:val="20"/>
          <w:szCs w:val="20"/>
          <w:lang w:val="en-CH" w:eastAsia="en-GB"/>
        </w:rPr>
        <w:t>JOURNEY_START_POI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color w:val="0033B3"/>
          <w:sz w:val="20"/>
          <w:szCs w:val="20"/>
          <w:lang w:val="en-CH" w:eastAsia="en-GB"/>
        </w:rPr>
        <w:t xml:space="preserve">const </w:t>
      </w:r>
      <w:r w:rsidRPr="00D63688">
        <w:rPr>
          <w:rFonts w:ascii="Courier New" w:eastAsia="Times New Roman" w:hAnsi="Courier New" w:cs="Courier New"/>
          <w:color w:val="248F8F"/>
          <w:sz w:val="20"/>
          <w:szCs w:val="20"/>
          <w:lang w:val="en-CH" w:eastAsia="en-GB"/>
        </w:rPr>
        <w:t xml:space="preserve">secondIcon </w:t>
      </w:r>
      <w:r w:rsidRPr="00D63688">
        <w:rPr>
          <w:rFonts w:ascii="Courier New" w:eastAsia="Times New Roman" w:hAnsi="Courier New" w:cs="Courier New"/>
          <w:color w:val="080808"/>
          <w:sz w:val="20"/>
          <w:szCs w:val="20"/>
          <w:lang w:val="en-CH" w:eastAsia="en-GB"/>
        </w:rPr>
        <w:t xml:space="preserve">= </w:t>
      </w:r>
      <w:r w:rsidRPr="00D63688">
        <w:rPr>
          <w:rFonts w:ascii="Courier New" w:eastAsia="Times New Roman" w:hAnsi="Courier New" w:cs="Courier New"/>
          <w:color w:val="248F8F"/>
          <w:sz w:val="20"/>
          <w:szCs w:val="20"/>
          <w:lang w:val="en-CH" w:eastAsia="en-GB"/>
        </w:rPr>
        <w:t>touchpoint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1750EB"/>
          <w:sz w:val="20"/>
          <w:szCs w:val="20"/>
          <w:lang w:val="en-CH" w:eastAsia="en-GB"/>
        </w:rPr>
        <w:t>1</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nativeElem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querySelector</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w:t>
      </w:r>
      <w:r w:rsidRPr="00D63688">
        <w:rPr>
          <w:rFonts w:ascii="Courier New" w:eastAsia="Times New Roman" w:hAnsi="Courier New" w:cs="Courier New"/>
          <w:color w:val="0033B3"/>
          <w:sz w:val="20"/>
          <w:szCs w:val="20"/>
          <w:lang w:val="en-CH" w:eastAsia="en-GB"/>
        </w:rPr>
        <w:t>sbb-icon</w:t>
      </w:r>
      <w:r w:rsidRPr="00D63688">
        <w:rPr>
          <w:rFonts w:ascii="Courier New" w:eastAsia="Times New Roman" w:hAnsi="Courier New" w:cs="Courier New"/>
          <w:color w:val="067D17"/>
          <w:sz w:val="20"/>
          <w:szCs w:val="20"/>
          <w:lang w:val="en-CH" w:eastAsia="en-GB"/>
        </w:rPr>
        <w: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i/>
          <w:iCs/>
          <w:color w:val="080808"/>
          <w:sz w:val="20"/>
          <w:szCs w:val="20"/>
          <w:lang w:val="en-CH" w:eastAsia="en-GB"/>
        </w:rPr>
        <w:t>expec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248F8F"/>
          <w:sz w:val="20"/>
          <w:szCs w:val="20"/>
          <w:lang w:val="en-CH" w:eastAsia="en-GB"/>
        </w:rPr>
        <w:t>secondIcon</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getAttribut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ng-reflect-svg-icon'</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toEqual</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00000"/>
          <w:sz w:val="20"/>
          <w:szCs w:val="20"/>
          <w:lang w:val="en-CH" w:eastAsia="en-GB"/>
        </w:rPr>
        <w:t>Icon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i/>
          <w:iCs/>
          <w:color w:val="871094"/>
          <w:sz w:val="20"/>
          <w:szCs w:val="20"/>
          <w:lang w:val="en-CH" w:eastAsia="en-GB"/>
        </w:rPr>
        <w:t>JOURNEY_MIDDLE_POI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color w:val="0033B3"/>
          <w:sz w:val="20"/>
          <w:szCs w:val="20"/>
          <w:lang w:val="en-CH" w:eastAsia="en-GB"/>
        </w:rPr>
        <w:t xml:space="preserve">const </w:t>
      </w:r>
      <w:r w:rsidRPr="00D63688">
        <w:rPr>
          <w:rFonts w:ascii="Courier New" w:eastAsia="Times New Roman" w:hAnsi="Courier New" w:cs="Courier New"/>
          <w:color w:val="248F8F"/>
          <w:sz w:val="20"/>
          <w:szCs w:val="20"/>
          <w:lang w:val="en-CH" w:eastAsia="en-GB"/>
        </w:rPr>
        <w:t xml:space="preserve">thirdIcon </w:t>
      </w:r>
      <w:r w:rsidRPr="00D63688">
        <w:rPr>
          <w:rFonts w:ascii="Courier New" w:eastAsia="Times New Roman" w:hAnsi="Courier New" w:cs="Courier New"/>
          <w:color w:val="080808"/>
          <w:sz w:val="20"/>
          <w:szCs w:val="20"/>
          <w:lang w:val="en-CH" w:eastAsia="en-GB"/>
        </w:rPr>
        <w:t xml:space="preserve">= </w:t>
      </w:r>
      <w:r w:rsidRPr="00D63688">
        <w:rPr>
          <w:rFonts w:ascii="Courier New" w:eastAsia="Times New Roman" w:hAnsi="Courier New" w:cs="Courier New"/>
          <w:color w:val="248F8F"/>
          <w:sz w:val="20"/>
          <w:szCs w:val="20"/>
          <w:lang w:val="en-CH" w:eastAsia="en-GB"/>
        </w:rPr>
        <w:t>touchpoint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1750EB"/>
          <w:sz w:val="20"/>
          <w:szCs w:val="20"/>
          <w:lang w:val="en-CH" w:eastAsia="en-GB"/>
        </w:rPr>
        <w:t>2</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nativeElem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querySelector</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w:t>
      </w:r>
      <w:r w:rsidRPr="00D63688">
        <w:rPr>
          <w:rFonts w:ascii="Courier New" w:eastAsia="Times New Roman" w:hAnsi="Courier New" w:cs="Courier New"/>
          <w:color w:val="0033B3"/>
          <w:sz w:val="20"/>
          <w:szCs w:val="20"/>
          <w:lang w:val="en-CH" w:eastAsia="en-GB"/>
        </w:rPr>
        <w:t>sbb-icon</w:t>
      </w:r>
      <w:r w:rsidRPr="00D63688">
        <w:rPr>
          <w:rFonts w:ascii="Courier New" w:eastAsia="Times New Roman" w:hAnsi="Courier New" w:cs="Courier New"/>
          <w:color w:val="067D17"/>
          <w:sz w:val="20"/>
          <w:szCs w:val="20"/>
          <w:lang w:val="en-CH" w:eastAsia="en-GB"/>
        </w:rPr>
        <w: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i/>
          <w:iCs/>
          <w:color w:val="080808"/>
          <w:sz w:val="20"/>
          <w:szCs w:val="20"/>
          <w:lang w:val="en-CH" w:eastAsia="en-GB"/>
        </w:rPr>
        <w:t>expec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248F8F"/>
          <w:sz w:val="20"/>
          <w:szCs w:val="20"/>
          <w:lang w:val="en-CH" w:eastAsia="en-GB"/>
        </w:rPr>
        <w:t>thirdIcon</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getAttribut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ng-reflect-svg-icon'</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toEqual</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00000"/>
          <w:sz w:val="20"/>
          <w:szCs w:val="20"/>
          <w:lang w:val="en-CH" w:eastAsia="en-GB"/>
        </w:rPr>
        <w:t>Icon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i/>
          <w:iCs/>
          <w:color w:val="871094"/>
          <w:sz w:val="20"/>
          <w:szCs w:val="20"/>
          <w:lang w:val="en-CH" w:eastAsia="en-GB"/>
        </w:rPr>
        <w:t>JOURNEY_END_POI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w:t>
      </w:r>
    </w:p>
    <w:p w14:paraId="0AF9F649" w14:textId="1C1F8AE1" w:rsidR="00033F0C" w:rsidRDefault="00033F0C" w:rsidP="00033F0C">
      <w:pPr>
        <w:rPr>
          <w:b/>
          <w:bCs/>
        </w:rPr>
      </w:pPr>
    </w:p>
    <w:p w14:paraId="011FAD10" w14:textId="77777777" w:rsidR="00505BD0" w:rsidRDefault="00505BD0" w:rsidP="00033F0C">
      <w:pPr>
        <w:rPr>
          <w:b/>
          <w:bCs/>
        </w:rPr>
      </w:pPr>
    </w:p>
    <w:p w14:paraId="12C3A3F7" w14:textId="45B46302" w:rsidR="003F6C13" w:rsidRDefault="003F6C13" w:rsidP="00033F0C">
      <w:pPr>
        <w:rPr>
          <w:b/>
          <w:bCs/>
        </w:rPr>
      </w:pPr>
      <w:r>
        <w:rPr>
          <w:b/>
          <w:bCs/>
        </w:rPr>
        <w:t>CustomerJourneyService</w:t>
      </w:r>
    </w:p>
    <w:p w14:paraId="34472BCE" w14:textId="4D3665E6" w:rsidR="00D00587" w:rsidRDefault="00D00587" w:rsidP="00033F0C">
      <w:pPr>
        <w:rPr>
          <w:b/>
          <w:bCs/>
          <w:i/>
          <w:iCs/>
        </w:rPr>
      </w:pPr>
      <w:r w:rsidRPr="00D00587">
        <w:rPr>
          <w:b/>
          <w:bCs/>
          <w:i/>
          <w:iCs/>
        </w:rPr>
        <w:t>Should get journeys</w:t>
      </w:r>
    </w:p>
    <w:p w14:paraId="3AF0174D" w14:textId="2D671DB6" w:rsidR="00B2216B" w:rsidRPr="00B2216B" w:rsidRDefault="00B2216B" w:rsidP="00033F0C">
      <w:r>
        <w:t xml:space="preserve">Dieser Tests </w:t>
      </w:r>
      <w:r w:rsidR="00642579">
        <w:t>prüft</w:t>
      </w:r>
      <w:r>
        <w:t xml:space="preserve">, ob </w:t>
      </w:r>
      <w:r w:rsidR="00814E08">
        <w:t>die Methode «</w:t>
      </w:r>
      <w:r w:rsidR="00814E08" w:rsidRPr="00814E08">
        <w:rPr>
          <w:i/>
          <w:iCs/>
        </w:rPr>
        <w:t>getJourneys()</w:t>
      </w:r>
      <w:r w:rsidR="00814E08">
        <w:t xml:space="preserve">» die richtigen Daten an den Komponenten zurückgibt. </w:t>
      </w:r>
      <w:r w:rsidR="006939E3">
        <w:t>Zuerst wird eine neue Konstante (</w:t>
      </w:r>
      <w:r w:rsidR="000D4F41">
        <w:t>Members von CustomerJourney sind ausgeblendet</w:t>
      </w:r>
      <w:r w:rsidR="006939E3">
        <w:t>) erstellt und anschliessend als Return</w:t>
      </w:r>
      <w:r w:rsidR="00622EB1">
        <w:t>V</w:t>
      </w:r>
      <w:r w:rsidR="006939E3">
        <w:t>alue gesetzt.</w:t>
      </w:r>
      <w:r w:rsidR="00FC3E8D">
        <w:t xml:space="preserve"> Danach wird geschaut, ob die ID, der Reisegrund und die Codierung des Touchpoints übereinstimmen. </w:t>
      </w:r>
    </w:p>
    <w:p w14:paraId="4E9BBABA" w14:textId="7CFA3589" w:rsidR="0050246F" w:rsidRPr="0050246F" w:rsidRDefault="0050246F" w:rsidP="00033F0C"/>
    <w:p w14:paraId="6AD4453B" w14:textId="600D0D95" w:rsidR="00D361FA" w:rsidRPr="00D361FA" w:rsidRDefault="00D361FA" w:rsidP="00D36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D361FA">
        <w:rPr>
          <w:rFonts w:ascii="Courier New" w:eastAsia="Times New Roman" w:hAnsi="Courier New" w:cs="Courier New"/>
          <w:i/>
          <w:iCs/>
          <w:color w:val="080808"/>
          <w:sz w:val="20"/>
          <w:szCs w:val="20"/>
          <w:lang w:val="en-CH" w:eastAsia="en-GB"/>
        </w:rPr>
        <w:t>it</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67D17"/>
          <w:sz w:val="20"/>
          <w:szCs w:val="20"/>
          <w:lang w:val="en-CH" w:eastAsia="en-GB"/>
        </w:rPr>
        <w:t>'should get journeys'</w:t>
      </w:r>
      <w:r w:rsidRPr="00D361FA">
        <w:rPr>
          <w:rFonts w:ascii="Courier New" w:eastAsia="Times New Roman" w:hAnsi="Courier New" w:cs="Courier New"/>
          <w:color w:val="080808"/>
          <w:sz w:val="20"/>
          <w:szCs w:val="20"/>
          <w:lang w:val="en-CH" w:eastAsia="en-GB"/>
        </w:rPr>
        <w:t>, () =&gt; {</w:t>
      </w:r>
      <w:r w:rsidRPr="00D361FA">
        <w:rPr>
          <w:rFonts w:ascii="Courier New" w:eastAsia="Times New Roman" w:hAnsi="Courier New" w:cs="Courier New"/>
          <w:color w:val="080808"/>
          <w:sz w:val="20"/>
          <w:szCs w:val="20"/>
          <w:lang w:val="en-CH" w:eastAsia="en-GB"/>
        </w:rPr>
        <w:br/>
        <w:t xml:space="preserve">  </w:t>
      </w:r>
      <w:r w:rsidRPr="00D361FA">
        <w:rPr>
          <w:rFonts w:ascii="Courier New" w:eastAsia="Times New Roman" w:hAnsi="Courier New" w:cs="Courier New"/>
          <w:color w:val="0033B3"/>
          <w:sz w:val="20"/>
          <w:szCs w:val="20"/>
          <w:lang w:val="en-CH" w:eastAsia="en-GB"/>
        </w:rPr>
        <w:t xml:space="preserve">const </w:t>
      </w:r>
      <w:r w:rsidRPr="00D361FA">
        <w:rPr>
          <w:rFonts w:ascii="Courier New" w:eastAsia="Times New Roman" w:hAnsi="Courier New" w:cs="Courier New"/>
          <w:color w:val="248F8F"/>
          <w:sz w:val="20"/>
          <w:szCs w:val="20"/>
          <w:lang w:val="en-CH" w:eastAsia="en-GB"/>
        </w:rPr>
        <w:t>journeys</w:t>
      </w:r>
      <w:r w:rsidRPr="00D361FA">
        <w:rPr>
          <w:rFonts w:ascii="Courier New" w:eastAsia="Times New Roman" w:hAnsi="Courier New" w:cs="Courier New"/>
          <w:color w:val="080808"/>
          <w:sz w:val="20"/>
          <w:szCs w:val="20"/>
          <w:lang w:val="en-CH" w:eastAsia="en-GB"/>
        </w:rPr>
        <w:t xml:space="preserve">: </w:t>
      </w:r>
      <w:r w:rsidRPr="00D361FA">
        <w:rPr>
          <w:rFonts w:ascii="Courier New" w:eastAsia="Times New Roman" w:hAnsi="Courier New" w:cs="Courier New"/>
          <w:color w:val="000000"/>
          <w:sz w:val="20"/>
          <w:szCs w:val="20"/>
          <w:lang w:val="en-CH" w:eastAsia="en-GB"/>
        </w:rPr>
        <w:t>CustomerJourney</w:t>
      </w:r>
      <w:r w:rsidRPr="00D361FA">
        <w:rPr>
          <w:rFonts w:ascii="Courier New" w:eastAsia="Times New Roman" w:hAnsi="Courier New" w:cs="Courier New"/>
          <w:color w:val="080808"/>
          <w:sz w:val="20"/>
          <w:szCs w:val="20"/>
          <w:lang w:val="en-CH" w:eastAsia="en-GB"/>
        </w:rPr>
        <w:t>[] = [</w:t>
      </w:r>
      <w:r w:rsidR="00C742A9">
        <w:rPr>
          <w:rFonts w:ascii="Courier New" w:eastAsia="Times New Roman" w:hAnsi="Courier New" w:cs="Courier New"/>
          <w:color w:val="080808"/>
          <w:sz w:val="20"/>
          <w:szCs w:val="20"/>
          <w:lang w:eastAsia="en-GB"/>
        </w:rPr>
        <w:t>…</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80808"/>
          <w:sz w:val="20"/>
          <w:szCs w:val="20"/>
          <w:lang w:val="en-CH" w:eastAsia="en-GB"/>
        </w:rPr>
        <w:br/>
      </w:r>
      <w:r w:rsidRPr="00D361FA">
        <w:rPr>
          <w:rFonts w:ascii="Courier New" w:eastAsia="Times New Roman" w:hAnsi="Courier New" w:cs="Courier New"/>
          <w:color w:val="080808"/>
          <w:sz w:val="20"/>
          <w:szCs w:val="20"/>
          <w:lang w:val="en-CH" w:eastAsia="en-GB"/>
        </w:rPr>
        <w:br/>
        <w:t xml:space="preserve">  </w:t>
      </w:r>
      <w:r w:rsidRPr="00D361FA">
        <w:rPr>
          <w:rFonts w:ascii="Courier New" w:eastAsia="Times New Roman" w:hAnsi="Courier New" w:cs="Courier New"/>
          <w:color w:val="248F8F"/>
          <w:sz w:val="20"/>
          <w:szCs w:val="20"/>
          <w:lang w:val="en-CH" w:eastAsia="en-GB"/>
        </w:rPr>
        <w:t>service</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getJourney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and</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7A7A43"/>
          <w:sz w:val="20"/>
          <w:szCs w:val="20"/>
          <w:lang w:val="en-CH" w:eastAsia="en-GB"/>
        </w:rPr>
        <w:t>returnValue</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248F8F"/>
          <w:sz w:val="20"/>
          <w:szCs w:val="20"/>
          <w:lang w:val="en-CH" w:eastAsia="en-GB"/>
        </w:rPr>
        <w:t>journey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80808"/>
          <w:sz w:val="20"/>
          <w:szCs w:val="20"/>
          <w:lang w:val="en-CH" w:eastAsia="en-GB"/>
        </w:rPr>
        <w:br/>
        <w:t xml:space="preserve">  </w:t>
      </w:r>
      <w:r w:rsidRPr="00D361FA">
        <w:rPr>
          <w:rFonts w:ascii="Courier New" w:eastAsia="Times New Roman" w:hAnsi="Courier New" w:cs="Courier New"/>
          <w:i/>
          <w:iCs/>
          <w:color w:val="080808"/>
          <w:sz w:val="20"/>
          <w:szCs w:val="20"/>
          <w:lang w:val="en-CH" w:eastAsia="en-GB"/>
        </w:rPr>
        <w:t>expect</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248F8F"/>
          <w:sz w:val="20"/>
          <w:szCs w:val="20"/>
          <w:lang w:val="en-CH" w:eastAsia="en-GB"/>
        </w:rPr>
        <w:t>journey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1750EB"/>
          <w:sz w:val="20"/>
          <w:szCs w:val="20"/>
          <w:lang w:val="en-CH" w:eastAsia="en-GB"/>
        </w:rPr>
        <w:t>0</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journeyDetail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journeyId</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7A7A43"/>
          <w:sz w:val="20"/>
          <w:szCs w:val="20"/>
          <w:lang w:val="en-CH" w:eastAsia="en-GB"/>
        </w:rPr>
        <w:t>toBe</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1750EB"/>
          <w:sz w:val="20"/>
          <w:szCs w:val="20"/>
          <w:lang w:val="en-CH" w:eastAsia="en-GB"/>
        </w:rPr>
        <w:t>1</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80808"/>
          <w:sz w:val="20"/>
          <w:szCs w:val="20"/>
          <w:lang w:val="en-CH" w:eastAsia="en-GB"/>
        </w:rPr>
        <w:br/>
        <w:t xml:space="preserve">  </w:t>
      </w:r>
      <w:r w:rsidRPr="00D361FA">
        <w:rPr>
          <w:rFonts w:ascii="Courier New" w:eastAsia="Times New Roman" w:hAnsi="Courier New" w:cs="Courier New"/>
          <w:i/>
          <w:iCs/>
          <w:color w:val="080808"/>
          <w:sz w:val="20"/>
          <w:szCs w:val="20"/>
          <w:lang w:val="en-CH" w:eastAsia="en-GB"/>
        </w:rPr>
        <w:t>expect</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248F8F"/>
          <w:sz w:val="20"/>
          <w:szCs w:val="20"/>
          <w:lang w:val="en-CH" w:eastAsia="en-GB"/>
        </w:rPr>
        <w:t>journey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1750EB"/>
          <w:sz w:val="20"/>
          <w:szCs w:val="20"/>
          <w:lang w:val="en-CH" w:eastAsia="en-GB"/>
        </w:rPr>
        <w:t>0</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journeyDetail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journeyReason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1750EB"/>
          <w:sz w:val="20"/>
          <w:szCs w:val="20"/>
          <w:lang w:val="en-CH" w:eastAsia="en-GB"/>
        </w:rPr>
        <w:t>0</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7A7A43"/>
          <w:sz w:val="20"/>
          <w:szCs w:val="20"/>
          <w:lang w:val="en-CH" w:eastAsia="en-GB"/>
        </w:rPr>
        <w:t>toBe</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67D17"/>
          <w:sz w:val="20"/>
          <w:szCs w:val="20"/>
          <w:lang w:val="en-CH" w:eastAsia="en-GB"/>
        </w:rPr>
        <w:t>'Freizeitreise'</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80808"/>
          <w:sz w:val="20"/>
          <w:szCs w:val="20"/>
          <w:lang w:val="en-CH" w:eastAsia="en-GB"/>
        </w:rPr>
        <w:br/>
        <w:t xml:space="preserve">  </w:t>
      </w:r>
      <w:r w:rsidRPr="00D361FA">
        <w:rPr>
          <w:rFonts w:ascii="Courier New" w:eastAsia="Times New Roman" w:hAnsi="Courier New" w:cs="Courier New"/>
          <w:i/>
          <w:iCs/>
          <w:color w:val="080808"/>
          <w:sz w:val="20"/>
          <w:szCs w:val="20"/>
          <w:lang w:val="en-CH" w:eastAsia="en-GB"/>
        </w:rPr>
        <w:t>expect</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248F8F"/>
          <w:sz w:val="20"/>
          <w:szCs w:val="20"/>
          <w:lang w:val="en-CH" w:eastAsia="en-GB"/>
        </w:rPr>
        <w:t>journey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1750EB"/>
          <w:sz w:val="20"/>
          <w:szCs w:val="20"/>
          <w:lang w:val="en-CH" w:eastAsia="en-GB"/>
        </w:rPr>
        <w:t>0</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touchpointJourneyRating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1750EB"/>
          <w:sz w:val="20"/>
          <w:szCs w:val="20"/>
          <w:lang w:val="en-CH" w:eastAsia="en-GB"/>
        </w:rPr>
        <w:t>0</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coding</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7A7A43"/>
          <w:sz w:val="20"/>
          <w:szCs w:val="20"/>
          <w:lang w:val="en-CH" w:eastAsia="en-GB"/>
        </w:rPr>
        <w:t>toBe</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67D17"/>
          <w:sz w:val="20"/>
          <w:szCs w:val="20"/>
          <w:lang w:val="en-CH" w:eastAsia="en-GB"/>
        </w:rPr>
        <w:t>'Perron'</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80808"/>
          <w:sz w:val="20"/>
          <w:szCs w:val="20"/>
          <w:lang w:val="en-CH" w:eastAsia="en-GB"/>
        </w:rPr>
        <w:br/>
        <w:t>});</w:t>
      </w:r>
    </w:p>
    <w:p w14:paraId="004DDA1A" w14:textId="76FA0332" w:rsidR="00D35AAD" w:rsidRDefault="00D35AAD">
      <w:pPr>
        <w:rPr>
          <w:b/>
          <w:bCs/>
        </w:rPr>
      </w:pPr>
      <w:r>
        <w:rPr>
          <w:b/>
          <w:bCs/>
        </w:rPr>
        <w:br w:type="page"/>
      </w:r>
    </w:p>
    <w:p w14:paraId="59ADA3A5" w14:textId="6D5022D7" w:rsidR="003F6C13" w:rsidRDefault="003F6C13" w:rsidP="00033F0C">
      <w:pPr>
        <w:rPr>
          <w:b/>
          <w:bCs/>
        </w:rPr>
      </w:pPr>
      <w:r>
        <w:rPr>
          <w:b/>
          <w:bCs/>
        </w:rPr>
        <w:lastRenderedPageBreak/>
        <w:t>Dropdown Komponent</w:t>
      </w:r>
    </w:p>
    <w:p w14:paraId="36558E43" w14:textId="235C4338" w:rsidR="003F6C13" w:rsidRDefault="003D73A2" w:rsidP="00033F0C">
      <w:pPr>
        <w:rPr>
          <w:b/>
          <w:bCs/>
          <w:i/>
          <w:iCs/>
        </w:rPr>
      </w:pPr>
      <w:r w:rsidRPr="00355C60">
        <w:rPr>
          <w:b/>
          <w:bCs/>
          <w:i/>
          <w:iCs/>
        </w:rPr>
        <w:t>Should equal placeholder</w:t>
      </w:r>
    </w:p>
    <w:p w14:paraId="258B77E3" w14:textId="3F319E85" w:rsidR="00675705" w:rsidRPr="00675705" w:rsidRDefault="00675705" w:rsidP="00033F0C">
      <w:r>
        <w:t>Im Dropdown wird jeweils ein Platzhalter angezeigt, wenn nichts ausgewählt ist oder alle Reisen angezeigt werden.</w:t>
      </w:r>
      <w:r w:rsidR="00D93355">
        <w:t xml:space="preserve"> Der Test überprüft dies über den Text im Selectelement. </w:t>
      </w:r>
    </w:p>
    <w:p w14:paraId="6A9B628C" w14:textId="66207C1C" w:rsidR="003D73A2" w:rsidRDefault="003D73A2" w:rsidP="00033F0C">
      <w:pPr>
        <w:rPr>
          <w:b/>
          <w:bCs/>
        </w:rPr>
      </w:pPr>
    </w:p>
    <w:p w14:paraId="3D386853" w14:textId="77777777" w:rsidR="003D73A2" w:rsidRPr="003D73A2" w:rsidRDefault="003D73A2" w:rsidP="003D7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3D73A2">
        <w:rPr>
          <w:rFonts w:ascii="Courier New" w:eastAsia="Times New Roman" w:hAnsi="Courier New" w:cs="Courier New"/>
          <w:i/>
          <w:iCs/>
          <w:color w:val="080808"/>
          <w:sz w:val="20"/>
          <w:szCs w:val="20"/>
          <w:lang w:val="en-CH" w:eastAsia="en-GB"/>
        </w:rPr>
        <w:t>it</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67D17"/>
          <w:sz w:val="20"/>
          <w:szCs w:val="20"/>
          <w:lang w:val="en-CH" w:eastAsia="en-GB"/>
        </w:rPr>
        <w:t>'should equal placeholder'</w:t>
      </w:r>
      <w:r w:rsidRPr="003D73A2">
        <w:rPr>
          <w:rFonts w:ascii="Courier New" w:eastAsia="Times New Roman" w:hAnsi="Courier New" w:cs="Courier New"/>
          <w:color w:val="080808"/>
          <w:sz w:val="20"/>
          <w:szCs w:val="20"/>
          <w:lang w:val="en-CH" w:eastAsia="en-GB"/>
        </w:rPr>
        <w:t>, () =&gt; {</w:t>
      </w:r>
      <w:r w:rsidRPr="003D73A2">
        <w:rPr>
          <w:rFonts w:ascii="Courier New" w:eastAsia="Times New Roman" w:hAnsi="Courier New" w:cs="Courier New"/>
          <w:color w:val="080808"/>
          <w:sz w:val="20"/>
          <w:szCs w:val="20"/>
          <w:lang w:val="en-CH" w:eastAsia="en-GB"/>
        </w:rPr>
        <w:br/>
        <w:t xml:space="preserve">  </w:t>
      </w:r>
      <w:r w:rsidRPr="003D73A2">
        <w:rPr>
          <w:rFonts w:ascii="Courier New" w:eastAsia="Times New Roman" w:hAnsi="Courier New" w:cs="Courier New"/>
          <w:color w:val="248F8F"/>
          <w:sz w:val="20"/>
          <w:szCs w:val="20"/>
          <w:lang w:val="en-CH" w:eastAsia="en-GB"/>
        </w:rPr>
        <w:t>fixture</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7A7A43"/>
          <w:sz w:val="20"/>
          <w:szCs w:val="20"/>
          <w:lang w:val="en-CH" w:eastAsia="en-GB"/>
        </w:rPr>
        <w:t>detectChanges</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80808"/>
          <w:sz w:val="20"/>
          <w:szCs w:val="20"/>
          <w:lang w:val="en-CH" w:eastAsia="en-GB"/>
        </w:rPr>
        <w:br/>
        <w:t xml:space="preserve">  </w:t>
      </w:r>
      <w:r w:rsidRPr="003D73A2">
        <w:rPr>
          <w:rFonts w:ascii="Courier New" w:eastAsia="Times New Roman" w:hAnsi="Courier New" w:cs="Courier New"/>
          <w:color w:val="0033B3"/>
          <w:sz w:val="20"/>
          <w:szCs w:val="20"/>
          <w:lang w:val="en-CH" w:eastAsia="en-GB"/>
        </w:rPr>
        <w:t xml:space="preserve">const </w:t>
      </w:r>
      <w:r w:rsidRPr="003D73A2">
        <w:rPr>
          <w:rFonts w:ascii="Courier New" w:eastAsia="Times New Roman" w:hAnsi="Courier New" w:cs="Courier New"/>
          <w:color w:val="248F8F"/>
          <w:sz w:val="20"/>
          <w:szCs w:val="20"/>
          <w:lang w:val="en-CH" w:eastAsia="en-GB"/>
        </w:rPr>
        <w:t xml:space="preserve">dropdown </w:t>
      </w:r>
      <w:r w:rsidRPr="003D73A2">
        <w:rPr>
          <w:rFonts w:ascii="Courier New" w:eastAsia="Times New Roman" w:hAnsi="Courier New" w:cs="Courier New"/>
          <w:color w:val="080808"/>
          <w:sz w:val="20"/>
          <w:szCs w:val="20"/>
          <w:lang w:val="en-CH" w:eastAsia="en-GB"/>
        </w:rPr>
        <w:t xml:space="preserve">= </w:t>
      </w:r>
      <w:r w:rsidRPr="003D73A2">
        <w:rPr>
          <w:rFonts w:ascii="Courier New" w:eastAsia="Times New Roman" w:hAnsi="Courier New" w:cs="Courier New"/>
          <w:color w:val="248F8F"/>
          <w:sz w:val="20"/>
          <w:szCs w:val="20"/>
          <w:lang w:val="en-CH" w:eastAsia="en-GB"/>
        </w:rPr>
        <w:t>fixture</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871094"/>
          <w:sz w:val="20"/>
          <w:szCs w:val="20"/>
          <w:lang w:val="en-CH" w:eastAsia="en-GB"/>
        </w:rPr>
        <w:t>debugElement</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7A7A43"/>
          <w:sz w:val="20"/>
          <w:szCs w:val="20"/>
          <w:lang w:val="en-CH" w:eastAsia="en-GB"/>
        </w:rPr>
        <w:t>query</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00000"/>
          <w:sz w:val="20"/>
          <w:szCs w:val="20"/>
          <w:lang w:val="en-CH" w:eastAsia="en-GB"/>
        </w:rPr>
        <w:t>By</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i/>
          <w:iCs/>
          <w:color w:val="00627A"/>
          <w:sz w:val="20"/>
          <w:szCs w:val="20"/>
          <w:lang w:val="en-CH" w:eastAsia="en-GB"/>
        </w:rPr>
        <w:t>css</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67D17"/>
          <w:sz w:val="20"/>
          <w:szCs w:val="20"/>
          <w:lang w:val="en-CH" w:eastAsia="en-GB"/>
        </w:rPr>
        <w:t>'.sbb-select-placeholder'</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871094"/>
          <w:sz w:val="20"/>
          <w:szCs w:val="20"/>
          <w:lang w:val="en-CH" w:eastAsia="en-GB"/>
        </w:rPr>
        <w:t>nativeElement</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80808"/>
          <w:sz w:val="20"/>
          <w:szCs w:val="20"/>
          <w:lang w:val="en-CH" w:eastAsia="en-GB"/>
        </w:rPr>
        <w:br/>
        <w:t xml:space="preserve">  </w:t>
      </w:r>
      <w:r w:rsidRPr="003D73A2">
        <w:rPr>
          <w:rFonts w:ascii="Courier New" w:eastAsia="Times New Roman" w:hAnsi="Courier New" w:cs="Courier New"/>
          <w:i/>
          <w:iCs/>
          <w:color w:val="080808"/>
          <w:sz w:val="20"/>
          <w:szCs w:val="20"/>
          <w:lang w:val="en-CH" w:eastAsia="en-GB"/>
        </w:rPr>
        <w:t>expect</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248F8F"/>
          <w:sz w:val="20"/>
          <w:szCs w:val="20"/>
          <w:lang w:val="en-CH" w:eastAsia="en-GB"/>
        </w:rPr>
        <w:t>dropdown</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871094"/>
          <w:sz w:val="20"/>
          <w:szCs w:val="20"/>
          <w:lang w:val="en-CH" w:eastAsia="en-GB"/>
        </w:rPr>
        <w:t>textContent</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7A7A43"/>
          <w:sz w:val="20"/>
          <w:szCs w:val="20"/>
          <w:lang w:val="en-CH" w:eastAsia="en-GB"/>
        </w:rPr>
        <w:t>toBe</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67D17"/>
          <w:sz w:val="20"/>
          <w:szCs w:val="20"/>
          <w:lang w:val="en-CH" w:eastAsia="en-GB"/>
        </w:rPr>
        <w:t>'Auswahl Journeys'</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80808"/>
          <w:sz w:val="20"/>
          <w:szCs w:val="20"/>
          <w:lang w:val="en-CH" w:eastAsia="en-GB"/>
        </w:rPr>
        <w:br/>
        <w:t>});</w:t>
      </w:r>
    </w:p>
    <w:p w14:paraId="56871DC2" w14:textId="77777777" w:rsidR="00355C60" w:rsidRDefault="00355C60" w:rsidP="00033F0C">
      <w:pPr>
        <w:rPr>
          <w:b/>
          <w:bCs/>
        </w:rPr>
      </w:pPr>
    </w:p>
    <w:p w14:paraId="22E9748B" w14:textId="188D8D72" w:rsidR="003D73A2" w:rsidRPr="00355C60" w:rsidRDefault="003D73A2" w:rsidP="00033F0C">
      <w:pPr>
        <w:rPr>
          <w:b/>
          <w:bCs/>
          <w:i/>
          <w:iCs/>
        </w:rPr>
      </w:pPr>
      <w:r w:rsidRPr="00355C60">
        <w:rPr>
          <w:b/>
          <w:bCs/>
          <w:i/>
          <w:iCs/>
        </w:rPr>
        <w:t>Should equal journey title</w:t>
      </w:r>
    </w:p>
    <w:p w14:paraId="09780C75" w14:textId="4D18F3CC" w:rsidR="00355C60" w:rsidRDefault="00A80D4D" w:rsidP="00033F0C">
      <w:r>
        <w:t xml:space="preserve">Das Dropdown wird mit dem JourneyTitel befüllt, wenn dies über die URL mit der ReiseId aufgerufen wird. </w:t>
      </w:r>
      <w:r w:rsidR="004D6B38">
        <w:t xml:space="preserve">Hier wird über die FormGroup auf das Value zugegriffen und anschliessend dies überprüft. </w:t>
      </w:r>
    </w:p>
    <w:p w14:paraId="514DAF93" w14:textId="77777777" w:rsidR="00F461CD" w:rsidRPr="00A80D4D" w:rsidRDefault="00F461CD" w:rsidP="00033F0C"/>
    <w:p w14:paraId="198992C3" w14:textId="77777777" w:rsidR="00355C60" w:rsidRPr="00355C60" w:rsidRDefault="00355C60" w:rsidP="00355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355C60">
        <w:rPr>
          <w:rFonts w:ascii="Courier New" w:eastAsia="Times New Roman" w:hAnsi="Courier New" w:cs="Courier New"/>
          <w:i/>
          <w:iCs/>
          <w:color w:val="080808"/>
          <w:sz w:val="20"/>
          <w:szCs w:val="20"/>
          <w:lang w:val="en-CH" w:eastAsia="en-GB"/>
        </w:rPr>
        <w:t>it</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67D17"/>
          <w:sz w:val="20"/>
          <w:szCs w:val="20"/>
          <w:lang w:val="en-CH" w:eastAsia="en-GB"/>
        </w:rPr>
        <w:t>'should equal journey title'</w:t>
      </w:r>
      <w:r w:rsidRPr="00355C60">
        <w:rPr>
          <w:rFonts w:ascii="Courier New" w:eastAsia="Times New Roman" w:hAnsi="Courier New" w:cs="Courier New"/>
          <w:color w:val="080808"/>
          <w:sz w:val="20"/>
          <w:szCs w:val="20"/>
          <w:lang w:val="en-CH" w:eastAsia="en-GB"/>
        </w:rPr>
        <w:t xml:space="preserve">, </w:t>
      </w:r>
      <w:r w:rsidRPr="00355C60">
        <w:rPr>
          <w:rFonts w:ascii="Courier New" w:eastAsia="Times New Roman" w:hAnsi="Courier New" w:cs="Courier New"/>
          <w:color w:val="0033B3"/>
          <w:sz w:val="20"/>
          <w:szCs w:val="20"/>
          <w:lang w:val="en-CH" w:eastAsia="en-GB"/>
        </w:rPr>
        <w:t>function</w:t>
      </w:r>
      <w:r w:rsidRPr="00355C60">
        <w:rPr>
          <w:rFonts w:ascii="Courier New" w:eastAsia="Times New Roman" w:hAnsi="Courier New" w:cs="Courier New"/>
          <w:color w:val="080808"/>
          <w:sz w:val="20"/>
          <w:szCs w:val="20"/>
          <w:lang w:val="en-CH" w:eastAsia="en-GB"/>
        </w:rPr>
        <w:t>() {</w:t>
      </w:r>
      <w:r w:rsidRPr="00355C60">
        <w:rPr>
          <w:rFonts w:ascii="Courier New" w:eastAsia="Times New Roman" w:hAnsi="Courier New" w:cs="Courier New"/>
          <w:color w:val="080808"/>
          <w:sz w:val="20"/>
          <w:szCs w:val="20"/>
          <w:lang w:val="en-CH" w:eastAsia="en-GB"/>
        </w:rPr>
        <w:br/>
        <w:t xml:space="preserve">  </w:t>
      </w:r>
      <w:r w:rsidRPr="00355C60">
        <w:rPr>
          <w:rFonts w:ascii="Courier New" w:eastAsia="Times New Roman" w:hAnsi="Courier New" w:cs="Courier New"/>
          <w:color w:val="248F8F"/>
          <w:sz w:val="20"/>
          <w:szCs w:val="20"/>
          <w:lang w:val="en-CH" w:eastAsia="en-GB"/>
        </w:rPr>
        <w:t>component</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871094"/>
          <w:sz w:val="20"/>
          <w:szCs w:val="20"/>
          <w:lang w:val="en-CH" w:eastAsia="en-GB"/>
        </w:rPr>
        <w:t xml:space="preserve">journeyId </w:t>
      </w:r>
      <w:r w:rsidRPr="00355C60">
        <w:rPr>
          <w:rFonts w:ascii="Courier New" w:eastAsia="Times New Roman" w:hAnsi="Courier New" w:cs="Courier New"/>
          <w:color w:val="080808"/>
          <w:sz w:val="20"/>
          <w:szCs w:val="20"/>
          <w:lang w:val="en-CH" w:eastAsia="en-GB"/>
        </w:rPr>
        <w:t xml:space="preserve">= </w:t>
      </w:r>
      <w:r w:rsidRPr="00355C60">
        <w:rPr>
          <w:rFonts w:ascii="Courier New" w:eastAsia="Times New Roman" w:hAnsi="Courier New" w:cs="Courier New"/>
          <w:color w:val="1750EB"/>
          <w:sz w:val="20"/>
          <w:szCs w:val="20"/>
          <w:lang w:val="en-CH" w:eastAsia="en-GB"/>
        </w:rPr>
        <w:t>1</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80808"/>
          <w:sz w:val="20"/>
          <w:szCs w:val="20"/>
          <w:lang w:val="en-CH" w:eastAsia="en-GB"/>
        </w:rPr>
        <w:br/>
        <w:t xml:space="preserve">  </w:t>
      </w:r>
      <w:r w:rsidRPr="00355C60">
        <w:rPr>
          <w:rFonts w:ascii="Courier New" w:eastAsia="Times New Roman" w:hAnsi="Courier New" w:cs="Courier New"/>
          <w:color w:val="248F8F"/>
          <w:sz w:val="20"/>
          <w:szCs w:val="20"/>
          <w:lang w:val="en-CH" w:eastAsia="en-GB"/>
        </w:rPr>
        <w:t>fixture</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7A7A43"/>
          <w:sz w:val="20"/>
          <w:szCs w:val="20"/>
          <w:lang w:val="en-CH" w:eastAsia="en-GB"/>
        </w:rPr>
        <w:t>detectChanges</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80808"/>
          <w:sz w:val="20"/>
          <w:szCs w:val="20"/>
          <w:lang w:val="en-CH" w:eastAsia="en-GB"/>
        </w:rPr>
        <w:br/>
        <w:t xml:space="preserve">  </w:t>
      </w:r>
      <w:r w:rsidRPr="00355C60">
        <w:rPr>
          <w:rFonts w:ascii="Courier New" w:eastAsia="Times New Roman" w:hAnsi="Courier New" w:cs="Courier New"/>
          <w:color w:val="0033B3"/>
          <w:sz w:val="20"/>
          <w:szCs w:val="20"/>
          <w:lang w:val="en-CH" w:eastAsia="en-GB"/>
        </w:rPr>
        <w:t xml:space="preserve">const </w:t>
      </w:r>
      <w:r w:rsidRPr="00355C60">
        <w:rPr>
          <w:rFonts w:ascii="Courier New" w:eastAsia="Times New Roman" w:hAnsi="Courier New" w:cs="Courier New"/>
          <w:color w:val="248F8F"/>
          <w:sz w:val="20"/>
          <w:szCs w:val="20"/>
          <w:lang w:val="en-CH" w:eastAsia="en-GB"/>
        </w:rPr>
        <w:t xml:space="preserve">dropdown </w:t>
      </w:r>
      <w:r w:rsidRPr="00355C60">
        <w:rPr>
          <w:rFonts w:ascii="Courier New" w:eastAsia="Times New Roman" w:hAnsi="Courier New" w:cs="Courier New"/>
          <w:color w:val="080808"/>
          <w:sz w:val="20"/>
          <w:szCs w:val="20"/>
          <w:lang w:val="en-CH" w:eastAsia="en-GB"/>
        </w:rPr>
        <w:t xml:space="preserve">= </w:t>
      </w:r>
      <w:r w:rsidRPr="00355C60">
        <w:rPr>
          <w:rFonts w:ascii="Courier New" w:eastAsia="Times New Roman" w:hAnsi="Courier New" w:cs="Courier New"/>
          <w:color w:val="248F8F"/>
          <w:sz w:val="20"/>
          <w:szCs w:val="20"/>
          <w:lang w:val="en-CH" w:eastAsia="en-GB"/>
        </w:rPr>
        <w:t>component</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871094"/>
          <w:sz w:val="20"/>
          <w:szCs w:val="20"/>
          <w:lang w:val="en-CH" w:eastAsia="en-GB"/>
        </w:rPr>
        <w:t>formGroup</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871094"/>
          <w:sz w:val="20"/>
          <w:szCs w:val="20"/>
          <w:lang w:val="en-CH" w:eastAsia="en-GB"/>
        </w:rPr>
        <w:t>controls</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67D17"/>
          <w:sz w:val="20"/>
          <w:szCs w:val="20"/>
          <w:lang w:val="en-CH" w:eastAsia="en-GB"/>
        </w:rPr>
        <w:t>'dropdown'</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871094"/>
          <w:sz w:val="20"/>
          <w:szCs w:val="20"/>
          <w:lang w:val="en-CH" w:eastAsia="en-GB"/>
        </w:rPr>
        <w:t>value</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80808"/>
          <w:sz w:val="20"/>
          <w:szCs w:val="20"/>
          <w:lang w:val="en-CH" w:eastAsia="en-GB"/>
        </w:rPr>
        <w:br/>
        <w:t xml:space="preserve">  </w:t>
      </w:r>
      <w:r w:rsidRPr="00355C60">
        <w:rPr>
          <w:rFonts w:ascii="Courier New" w:eastAsia="Times New Roman" w:hAnsi="Courier New" w:cs="Courier New"/>
          <w:i/>
          <w:iCs/>
          <w:color w:val="080808"/>
          <w:sz w:val="20"/>
          <w:szCs w:val="20"/>
          <w:lang w:val="en-CH" w:eastAsia="en-GB"/>
        </w:rPr>
        <w:t>expect</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248F8F"/>
          <w:sz w:val="20"/>
          <w:szCs w:val="20"/>
          <w:lang w:val="en-CH" w:eastAsia="en-GB"/>
        </w:rPr>
        <w:t>dropdown</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7A7A43"/>
          <w:sz w:val="20"/>
          <w:szCs w:val="20"/>
          <w:lang w:val="en-CH" w:eastAsia="en-GB"/>
        </w:rPr>
        <w:t>toBe</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67D17"/>
          <w:sz w:val="20"/>
          <w:szCs w:val="20"/>
          <w:lang w:val="en-CH" w:eastAsia="en-GB"/>
        </w:rPr>
        <w:t>'Erste Reise'</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80808"/>
          <w:sz w:val="20"/>
          <w:szCs w:val="20"/>
          <w:lang w:val="en-CH" w:eastAsia="en-GB"/>
        </w:rPr>
        <w:br/>
        <w:t>});</w:t>
      </w:r>
    </w:p>
    <w:p w14:paraId="747A03B2" w14:textId="69268DE0" w:rsidR="003D73A2" w:rsidRDefault="003D73A2" w:rsidP="00033F0C">
      <w:pPr>
        <w:rPr>
          <w:b/>
          <w:bCs/>
        </w:rPr>
      </w:pPr>
    </w:p>
    <w:p w14:paraId="071DC51D" w14:textId="77777777" w:rsidR="00505BD0" w:rsidRDefault="00505BD0" w:rsidP="00033F0C">
      <w:pPr>
        <w:rPr>
          <w:b/>
          <w:bCs/>
        </w:rPr>
      </w:pPr>
    </w:p>
    <w:p w14:paraId="1D2249AE" w14:textId="2D4AA776" w:rsidR="003F6C13" w:rsidRDefault="003F6C13" w:rsidP="00033F0C">
      <w:pPr>
        <w:rPr>
          <w:b/>
          <w:bCs/>
        </w:rPr>
      </w:pPr>
      <w:r>
        <w:rPr>
          <w:b/>
          <w:bCs/>
        </w:rPr>
        <w:t>Rating Pipe</w:t>
      </w:r>
    </w:p>
    <w:p w14:paraId="2407306A" w14:textId="2F8D398A" w:rsidR="00E86EC7" w:rsidRPr="00E86EC7" w:rsidRDefault="00E86EC7" w:rsidP="00033F0C">
      <w:pPr>
        <w:rPr>
          <w:b/>
          <w:bCs/>
          <w:i/>
          <w:iCs/>
        </w:rPr>
      </w:pPr>
      <w:r w:rsidRPr="00E86EC7">
        <w:rPr>
          <w:b/>
          <w:bCs/>
          <w:i/>
          <w:iCs/>
        </w:rPr>
        <w:t>Transforms rating 1 into sad face</w:t>
      </w:r>
    </w:p>
    <w:p w14:paraId="57E53EB2" w14:textId="40FC6868" w:rsidR="00E86EC7" w:rsidRDefault="00E86EC7" w:rsidP="00033F0C">
      <w:r>
        <w:t>Dieser Test überprüft, ob die Pipe das richtige Gesicht, in diesem Fall das traurige Gesicht, b</w:t>
      </w:r>
      <w:r w:rsidR="00CD352F">
        <w:t>e</w:t>
      </w:r>
      <w:r w:rsidR="00DD3546">
        <w:t>i</w:t>
      </w:r>
      <w:r w:rsidR="00CD352F">
        <w:t xml:space="preserve">m Value von 1 zurückgibt. In diesem Testfile gibt es für die fünf Möglichkeiten je einen einzelnen Test. Diese werde ich aber hier nicht </w:t>
      </w:r>
      <w:r w:rsidR="00345E2E">
        <w:t xml:space="preserve">auch noch </w:t>
      </w:r>
      <w:r w:rsidR="00CD352F">
        <w:t xml:space="preserve">auflisten, da diese bis auf das Value und das Gesicht identisch sind. </w:t>
      </w:r>
    </w:p>
    <w:p w14:paraId="7FA7608B" w14:textId="77777777" w:rsidR="00E86EC7" w:rsidRPr="00E86EC7" w:rsidRDefault="00E86EC7" w:rsidP="00033F0C"/>
    <w:p w14:paraId="2A91DA60" w14:textId="77777777" w:rsidR="00E86EC7" w:rsidRPr="00E86EC7" w:rsidRDefault="00E86EC7" w:rsidP="00E86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E86EC7">
        <w:rPr>
          <w:rFonts w:ascii="Courier New" w:eastAsia="Times New Roman" w:hAnsi="Courier New" w:cs="Courier New"/>
          <w:i/>
          <w:iCs/>
          <w:color w:val="080808"/>
          <w:sz w:val="20"/>
          <w:szCs w:val="20"/>
          <w:lang w:val="en-CH" w:eastAsia="en-GB"/>
        </w:rPr>
        <w:t>it</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067D17"/>
          <w:sz w:val="20"/>
          <w:szCs w:val="20"/>
          <w:lang w:val="en-CH" w:eastAsia="en-GB"/>
        </w:rPr>
        <w:t>'transforms rating 1 into sad face'</w:t>
      </w:r>
      <w:r w:rsidRPr="00E86EC7">
        <w:rPr>
          <w:rFonts w:ascii="Courier New" w:eastAsia="Times New Roman" w:hAnsi="Courier New" w:cs="Courier New"/>
          <w:color w:val="080808"/>
          <w:sz w:val="20"/>
          <w:szCs w:val="20"/>
          <w:lang w:val="en-CH" w:eastAsia="en-GB"/>
        </w:rPr>
        <w:t xml:space="preserve">, </w:t>
      </w:r>
      <w:r w:rsidRPr="00E86EC7">
        <w:rPr>
          <w:rFonts w:ascii="Courier New" w:eastAsia="Times New Roman" w:hAnsi="Courier New" w:cs="Courier New"/>
          <w:color w:val="0033B3"/>
          <w:sz w:val="20"/>
          <w:szCs w:val="20"/>
          <w:lang w:val="en-CH" w:eastAsia="en-GB"/>
        </w:rPr>
        <w:t>function</w:t>
      </w:r>
      <w:r w:rsidRPr="00E86EC7">
        <w:rPr>
          <w:rFonts w:ascii="Courier New" w:eastAsia="Times New Roman" w:hAnsi="Courier New" w:cs="Courier New"/>
          <w:color w:val="080808"/>
          <w:sz w:val="20"/>
          <w:szCs w:val="20"/>
          <w:lang w:val="en-CH" w:eastAsia="en-GB"/>
        </w:rPr>
        <w:t>() {</w:t>
      </w:r>
      <w:r w:rsidRPr="00E86EC7">
        <w:rPr>
          <w:rFonts w:ascii="Courier New" w:eastAsia="Times New Roman" w:hAnsi="Courier New" w:cs="Courier New"/>
          <w:color w:val="080808"/>
          <w:sz w:val="20"/>
          <w:szCs w:val="20"/>
          <w:lang w:val="en-CH" w:eastAsia="en-GB"/>
        </w:rPr>
        <w:br/>
        <w:t xml:space="preserve">  </w:t>
      </w:r>
      <w:r w:rsidRPr="00E86EC7">
        <w:rPr>
          <w:rFonts w:ascii="Courier New" w:eastAsia="Times New Roman" w:hAnsi="Courier New" w:cs="Courier New"/>
          <w:i/>
          <w:iCs/>
          <w:color w:val="080808"/>
          <w:sz w:val="20"/>
          <w:szCs w:val="20"/>
          <w:lang w:val="en-CH" w:eastAsia="en-GB"/>
        </w:rPr>
        <w:t>expect</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248F8F"/>
          <w:sz w:val="20"/>
          <w:szCs w:val="20"/>
          <w:lang w:val="en-CH" w:eastAsia="en-GB"/>
        </w:rPr>
        <w:t>pipe</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7A7A43"/>
          <w:sz w:val="20"/>
          <w:szCs w:val="20"/>
          <w:lang w:val="en-CH" w:eastAsia="en-GB"/>
        </w:rPr>
        <w:t>transform</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1750EB"/>
          <w:sz w:val="20"/>
          <w:szCs w:val="20"/>
          <w:lang w:val="en-CH" w:eastAsia="en-GB"/>
        </w:rPr>
        <w:t>1</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7A7A43"/>
          <w:sz w:val="20"/>
          <w:szCs w:val="20"/>
          <w:lang w:val="en-CH" w:eastAsia="en-GB"/>
        </w:rPr>
        <w:t>toBe</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000000"/>
          <w:sz w:val="20"/>
          <w:szCs w:val="20"/>
          <w:lang w:val="en-CH" w:eastAsia="en-GB"/>
        </w:rPr>
        <w:t>Faces</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i/>
          <w:iCs/>
          <w:color w:val="871094"/>
          <w:sz w:val="20"/>
          <w:szCs w:val="20"/>
          <w:lang w:val="en-CH" w:eastAsia="en-GB"/>
        </w:rPr>
        <w:t>FACE_SAD</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080808"/>
          <w:sz w:val="20"/>
          <w:szCs w:val="20"/>
          <w:lang w:val="en-CH" w:eastAsia="en-GB"/>
        </w:rPr>
        <w:br/>
        <w:t>});</w:t>
      </w:r>
    </w:p>
    <w:p w14:paraId="59EFC4DD" w14:textId="77777777" w:rsidR="00E86EC7" w:rsidRDefault="00E86EC7" w:rsidP="00033F0C">
      <w:pPr>
        <w:rPr>
          <w:b/>
          <w:bCs/>
        </w:rPr>
      </w:pPr>
    </w:p>
    <w:p w14:paraId="3880F05F" w14:textId="77777777" w:rsidR="0080231E" w:rsidRDefault="0080231E" w:rsidP="00033F0C">
      <w:pPr>
        <w:rPr>
          <w:b/>
          <w:bCs/>
        </w:rPr>
      </w:pPr>
      <w:r>
        <w:rPr>
          <w:b/>
          <w:bCs/>
        </w:rPr>
        <w:t>Unittests Frontend in Intellij</w:t>
      </w:r>
    </w:p>
    <w:p w14:paraId="16938887" w14:textId="77777777" w:rsidR="0080231E" w:rsidRDefault="0080231E" w:rsidP="00033F0C">
      <w:pPr>
        <w:rPr>
          <w:b/>
          <w:bCs/>
        </w:rPr>
      </w:pPr>
    </w:p>
    <w:p w14:paraId="07B709A4" w14:textId="77777777" w:rsidR="00313749" w:rsidRDefault="0080231E" w:rsidP="00313749">
      <w:pPr>
        <w:keepNext/>
      </w:pPr>
      <w:r w:rsidRPr="001670EC">
        <w:rPr>
          <w:noProof/>
        </w:rPr>
        <w:drawing>
          <wp:inline distT="0" distB="0" distL="0" distR="0" wp14:anchorId="7727784B" wp14:editId="403EDF7D">
            <wp:extent cx="5486400" cy="2311400"/>
            <wp:effectExtent l="0" t="0" r="0" b="0"/>
            <wp:docPr id="915458039" name="Picture 9154580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39" name="Picture 915458039" descr="Graphical user interface, text, application&#10;&#10;Description automatically generated"/>
                    <pic:cNvPicPr/>
                  </pic:nvPicPr>
                  <pic:blipFill>
                    <a:blip r:embed="rId112"/>
                    <a:stretch>
                      <a:fillRect/>
                    </a:stretch>
                  </pic:blipFill>
                  <pic:spPr>
                    <a:xfrm>
                      <a:off x="0" y="0"/>
                      <a:ext cx="5486400" cy="2311400"/>
                    </a:xfrm>
                    <a:prstGeom prst="rect">
                      <a:avLst/>
                    </a:prstGeom>
                  </pic:spPr>
                </pic:pic>
              </a:graphicData>
            </a:graphic>
          </wp:inline>
        </w:drawing>
      </w:r>
    </w:p>
    <w:p w14:paraId="06DEE23D" w14:textId="7AEAC0E2" w:rsidR="0080231E" w:rsidRDefault="00313749" w:rsidP="00313749">
      <w:pPr>
        <w:pStyle w:val="Caption"/>
        <w:rPr>
          <w:b/>
          <w:bCs/>
        </w:rPr>
      </w:pPr>
      <w:bookmarkStart w:id="620" w:name="_Toc68793270"/>
      <w:bookmarkStart w:id="621" w:name="_Toc68795537"/>
      <w:bookmarkStart w:id="622" w:name="_Toc68795675"/>
      <w:bookmarkStart w:id="623" w:name="_Toc68796008"/>
      <w:r>
        <w:t xml:space="preserve">Abbildung </w:t>
      </w:r>
      <w:r>
        <w:fldChar w:fldCharType="begin"/>
      </w:r>
      <w:r>
        <w:instrText xml:space="preserve"> SEQ Abbildung \* ARABIC </w:instrText>
      </w:r>
      <w:r>
        <w:fldChar w:fldCharType="separate"/>
      </w:r>
      <w:r w:rsidR="00161A29">
        <w:rPr>
          <w:noProof/>
        </w:rPr>
        <w:t>53</w:t>
      </w:r>
      <w:r>
        <w:fldChar w:fldCharType="end"/>
      </w:r>
      <w:r>
        <w:t>: JourneyComponent Unittest</w:t>
      </w:r>
      <w:bookmarkEnd w:id="620"/>
      <w:bookmarkEnd w:id="621"/>
      <w:bookmarkEnd w:id="622"/>
      <w:bookmarkEnd w:id="623"/>
    </w:p>
    <w:p w14:paraId="3D652815" w14:textId="77777777" w:rsidR="0080231E" w:rsidRDefault="0080231E" w:rsidP="00033F0C">
      <w:pPr>
        <w:rPr>
          <w:b/>
          <w:bCs/>
        </w:rPr>
      </w:pPr>
    </w:p>
    <w:p w14:paraId="0752FF96" w14:textId="77777777" w:rsidR="0080231E" w:rsidRDefault="0080231E">
      <w:pPr>
        <w:rPr>
          <w:b/>
          <w:bCs/>
        </w:rPr>
      </w:pPr>
      <w:r>
        <w:rPr>
          <w:b/>
          <w:bCs/>
        </w:rPr>
        <w:br w:type="page"/>
      </w:r>
    </w:p>
    <w:p w14:paraId="5F275EBC" w14:textId="77777777" w:rsidR="00313749" w:rsidRDefault="0080231E" w:rsidP="00313749">
      <w:pPr>
        <w:keepNext/>
      </w:pPr>
      <w:r w:rsidRPr="008362E0">
        <w:rPr>
          <w:noProof/>
        </w:rPr>
        <w:lastRenderedPageBreak/>
        <w:drawing>
          <wp:anchor distT="0" distB="0" distL="114300" distR="114300" simplePos="0" relativeHeight="251716767" behindDoc="1" locked="0" layoutInCell="1" allowOverlap="1" wp14:anchorId="18A924DE" wp14:editId="76BEAE9B">
            <wp:simplePos x="0" y="0"/>
            <wp:positionH relativeFrom="column">
              <wp:posOffset>0</wp:posOffset>
            </wp:positionH>
            <wp:positionV relativeFrom="paragraph">
              <wp:posOffset>0</wp:posOffset>
            </wp:positionV>
            <wp:extent cx="5266055" cy="2130425"/>
            <wp:effectExtent l="0" t="0" r="4445" b="3175"/>
            <wp:wrapTight wrapText="bothSides">
              <wp:wrapPolygon edited="0">
                <wp:start x="0" y="0"/>
                <wp:lineTo x="0" y="21503"/>
                <wp:lineTo x="21566" y="21503"/>
                <wp:lineTo x="21566" y="0"/>
                <wp:lineTo x="0" y="0"/>
              </wp:wrapPolygon>
            </wp:wrapTight>
            <wp:docPr id="915458040" name="Picture 9154580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40" name="Picture 915458040" descr="Graphical user interface, text,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266055" cy="2130425"/>
                    </a:xfrm>
                    <a:prstGeom prst="rect">
                      <a:avLst/>
                    </a:prstGeom>
                  </pic:spPr>
                </pic:pic>
              </a:graphicData>
            </a:graphic>
            <wp14:sizeRelH relativeFrom="page">
              <wp14:pctWidth>0</wp14:pctWidth>
            </wp14:sizeRelH>
            <wp14:sizeRelV relativeFrom="page">
              <wp14:pctHeight>0</wp14:pctHeight>
            </wp14:sizeRelV>
          </wp:anchor>
        </w:drawing>
      </w:r>
    </w:p>
    <w:p w14:paraId="09193E88" w14:textId="0C654867" w:rsidR="00313749" w:rsidRPr="00971A5B" w:rsidRDefault="00971A5B" w:rsidP="00971A5B">
      <w:pPr>
        <w:pStyle w:val="Caption"/>
        <w:rPr>
          <w:b/>
          <w:bCs/>
        </w:rPr>
      </w:pPr>
      <w:bookmarkStart w:id="624" w:name="_Toc68793271"/>
      <w:bookmarkStart w:id="625" w:name="_Toc68795538"/>
      <w:bookmarkStart w:id="626" w:name="_Toc68795676"/>
      <w:bookmarkStart w:id="627" w:name="_Toc68796009"/>
      <w:r w:rsidRPr="00AC5AD6">
        <w:rPr>
          <w:noProof/>
        </w:rPr>
        <w:drawing>
          <wp:anchor distT="0" distB="0" distL="114300" distR="114300" simplePos="0" relativeHeight="251715743" behindDoc="1" locked="0" layoutInCell="1" allowOverlap="1" wp14:anchorId="0CF05A08" wp14:editId="5E158863">
            <wp:simplePos x="0" y="0"/>
            <wp:positionH relativeFrom="column">
              <wp:posOffset>236855</wp:posOffset>
            </wp:positionH>
            <wp:positionV relativeFrom="paragraph">
              <wp:posOffset>2184400</wp:posOffset>
            </wp:positionV>
            <wp:extent cx="5215255" cy="2475230"/>
            <wp:effectExtent l="0" t="0" r="4445" b="1270"/>
            <wp:wrapTight wrapText="bothSides">
              <wp:wrapPolygon edited="0">
                <wp:start x="0" y="0"/>
                <wp:lineTo x="0" y="21500"/>
                <wp:lineTo x="21566" y="21500"/>
                <wp:lineTo x="21566" y="0"/>
                <wp:lineTo x="0" y="0"/>
              </wp:wrapPolygon>
            </wp:wrapTight>
            <wp:docPr id="915458041" name="Picture 9154580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41" name="Picture 915458041" descr="Graphical user interface, application&#10;&#10;Description automatically generated"/>
                    <pic:cNvPicPr/>
                  </pic:nvPicPr>
                  <pic:blipFill rotWithShape="1">
                    <a:blip r:embed="rId114">
                      <a:extLst>
                        <a:ext uri="{28A0092B-C50C-407E-A947-70E740481C1C}">
                          <a14:useLocalDpi xmlns:a14="http://schemas.microsoft.com/office/drawing/2010/main" val="0"/>
                        </a:ext>
                      </a:extLst>
                    </a:blip>
                    <a:srcRect r="961"/>
                    <a:stretch/>
                  </pic:blipFill>
                  <pic:spPr bwMode="auto">
                    <a:xfrm>
                      <a:off x="0" y="0"/>
                      <a:ext cx="5215255" cy="247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749">
        <w:t xml:space="preserve">Abbildung </w:t>
      </w:r>
      <w:r w:rsidR="00313749">
        <w:fldChar w:fldCharType="begin"/>
      </w:r>
      <w:r w:rsidR="00313749">
        <w:instrText xml:space="preserve"> SEQ Abbildung \* ARABIC </w:instrText>
      </w:r>
      <w:r w:rsidR="00313749">
        <w:fldChar w:fldCharType="separate"/>
      </w:r>
      <w:r w:rsidR="00161A29">
        <w:rPr>
          <w:noProof/>
        </w:rPr>
        <w:t>54</w:t>
      </w:r>
      <w:r w:rsidR="00313749">
        <w:fldChar w:fldCharType="end"/>
      </w:r>
      <w:r w:rsidR="00313749">
        <w:t xml:space="preserve">: CustomerJourneyService </w:t>
      </w:r>
      <w:r w:rsidR="00313749" w:rsidRPr="00E27E0A">
        <w:t>Unittes</w:t>
      </w:r>
      <w:r w:rsidR="00EA0DE2">
        <w:t>t</w:t>
      </w:r>
      <w:bookmarkEnd w:id="624"/>
      <w:bookmarkEnd w:id="625"/>
      <w:bookmarkEnd w:id="626"/>
      <w:bookmarkEnd w:id="627"/>
    </w:p>
    <w:p w14:paraId="59222265" w14:textId="3984B19D" w:rsidR="00E26CFF" w:rsidRDefault="00313749" w:rsidP="00313749">
      <w:pPr>
        <w:pStyle w:val="Caption"/>
      </w:pPr>
      <w:bookmarkStart w:id="628" w:name="_Toc68793272"/>
      <w:bookmarkStart w:id="629" w:name="_Toc68795539"/>
      <w:bookmarkStart w:id="630" w:name="_Toc68795677"/>
      <w:bookmarkStart w:id="631" w:name="_Toc68796010"/>
      <w:r>
        <w:t xml:space="preserve">Abbildung </w:t>
      </w:r>
      <w:r>
        <w:fldChar w:fldCharType="begin"/>
      </w:r>
      <w:r>
        <w:instrText xml:space="preserve"> SEQ Abbildung \* ARABIC </w:instrText>
      </w:r>
      <w:r>
        <w:fldChar w:fldCharType="separate"/>
      </w:r>
      <w:r w:rsidR="00161A29">
        <w:rPr>
          <w:noProof/>
        </w:rPr>
        <w:t>55</w:t>
      </w:r>
      <w:r>
        <w:fldChar w:fldCharType="end"/>
      </w:r>
      <w:r>
        <w:t xml:space="preserve">: Dropdowncomponent </w:t>
      </w:r>
      <w:r w:rsidRPr="00AC20E3">
        <w:t>Unittest</w:t>
      </w:r>
      <w:bookmarkEnd w:id="628"/>
      <w:bookmarkEnd w:id="629"/>
      <w:bookmarkEnd w:id="630"/>
      <w:bookmarkEnd w:id="631"/>
    </w:p>
    <w:p w14:paraId="4FEF356A" w14:textId="6E0C900A" w:rsidR="00E26CFF" w:rsidRDefault="00B05A28" w:rsidP="00E26CFF">
      <w:r w:rsidRPr="003E5BD3">
        <w:rPr>
          <w:noProof/>
        </w:rPr>
        <w:drawing>
          <wp:anchor distT="0" distB="0" distL="114300" distR="114300" simplePos="0" relativeHeight="251717791" behindDoc="1" locked="0" layoutInCell="1" allowOverlap="1" wp14:anchorId="423804F8" wp14:editId="7B24B1E7">
            <wp:simplePos x="0" y="0"/>
            <wp:positionH relativeFrom="column">
              <wp:posOffset>278977</wp:posOffset>
            </wp:positionH>
            <wp:positionV relativeFrom="paragraph">
              <wp:posOffset>20320</wp:posOffset>
            </wp:positionV>
            <wp:extent cx="5116195" cy="3276600"/>
            <wp:effectExtent l="0" t="0" r="1905" b="0"/>
            <wp:wrapTight wrapText="bothSides">
              <wp:wrapPolygon edited="0">
                <wp:start x="0" y="0"/>
                <wp:lineTo x="0" y="21516"/>
                <wp:lineTo x="21554" y="21516"/>
                <wp:lineTo x="21554" y="0"/>
                <wp:lineTo x="0" y="0"/>
              </wp:wrapPolygon>
            </wp:wrapTight>
            <wp:docPr id="915458042" name="Picture 9154580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42" name="Picture 915458042" descr="Graphical user interface, text,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116195" cy="3276600"/>
                    </a:xfrm>
                    <a:prstGeom prst="rect">
                      <a:avLst/>
                    </a:prstGeom>
                  </pic:spPr>
                </pic:pic>
              </a:graphicData>
            </a:graphic>
            <wp14:sizeRelH relativeFrom="page">
              <wp14:pctWidth>0</wp14:pctWidth>
            </wp14:sizeRelH>
            <wp14:sizeRelV relativeFrom="page">
              <wp14:pctHeight>0</wp14:pctHeight>
            </wp14:sizeRelV>
          </wp:anchor>
        </w:drawing>
      </w:r>
    </w:p>
    <w:p w14:paraId="2E1FCAF9" w14:textId="2523EB74" w:rsidR="00E26CFF" w:rsidRDefault="00E26CFF" w:rsidP="00E26CFF"/>
    <w:p w14:paraId="21FFD026" w14:textId="28938EB0" w:rsidR="00313749" w:rsidRDefault="00313749" w:rsidP="00313749">
      <w:pPr>
        <w:keepNext/>
      </w:pPr>
    </w:p>
    <w:p w14:paraId="77A1E06C" w14:textId="56E6B532" w:rsidR="00E86EC7" w:rsidRPr="00BF63BD" w:rsidRDefault="00313749" w:rsidP="00313749">
      <w:pPr>
        <w:pStyle w:val="Caption"/>
      </w:pPr>
      <w:bookmarkStart w:id="632" w:name="_Toc68793273"/>
      <w:bookmarkStart w:id="633" w:name="_Toc68795540"/>
      <w:bookmarkStart w:id="634" w:name="_Toc68795678"/>
      <w:bookmarkStart w:id="635" w:name="_Toc68796011"/>
      <w:r>
        <w:t xml:space="preserve">Abbildung </w:t>
      </w:r>
      <w:r>
        <w:fldChar w:fldCharType="begin"/>
      </w:r>
      <w:r>
        <w:instrText xml:space="preserve"> SEQ Abbildung \* ARABIC </w:instrText>
      </w:r>
      <w:r>
        <w:fldChar w:fldCharType="separate"/>
      </w:r>
      <w:r w:rsidR="00161A29">
        <w:rPr>
          <w:noProof/>
        </w:rPr>
        <w:t>56</w:t>
      </w:r>
      <w:r>
        <w:fldChar w:fldCharType="end"/>
      </w:r>
      <w:r>
        <w:t xml:space="preserve">: RatingPipe </w:t>
      </w:r>
      <w:r w:rsidRPr="00E463D7">
        <w:t>Unittest</w:t>
      </w:r>
      <w:bookmarkEnd w:id="632"/>
      <w:bookmarkEnd w:id="633"/>
      <w:bookmarkEnd w:id="634"/>
      <w:bookmarkEnd w:id="635"/>
    </w:p>
    <w:p w14:paraId="6FB21318" w14:textId="4DD66206" w:rsidR="00D5787F" w:rsidRDefault="001938E6" w:rsidP="00D5787F">
      <w:pPr>
        <w:pStyle w:val="Heading2"/>
      </w:pPr>
      <w:bookmarkStart w:id="636" w:name="_Toc68793780"/>
      <w:r>
        <w:lastRenderedPageBreak/>
        <w:t>Testprotokoll</w:t>
      </w:r>
      <w:bookmarkEnd w:id="636"/>
    </w:p>
    <w:p w14:paraId="347B688E" w14:textId="54969874" w:rsidR="009E58EF" w:rsidRDefault="00557B6A" w:rsidP="009E58EF">
      <w:r>
        <w:t xml:space="preserve">In diesem Kapitel wird das Testprotokoll </w:t>
      </w:r>
      <w:r w:rsidR="00126DD9">
        <w:t>beschrieben. Die Anwendungsfälle, welche in der Realisierung</w:t>
      </w:r>
      <w:r w:rsidR="00266285">
        <w:t xml:space="preserve"> </w:t>
      </w:r>
      <w:r w:rsidR="007C3666">
        <w:t xml:space="preserve">umgesetzt wurden, wurden anhand des erstellten Testkonzept in der Konzeptphase </w:t>
      </w:r>
      <w:r w:rsidR="005C1915">
        <w:t>getestet</w:t>
      </w:r>
      <w:r w:rsidR="004F6D21">
        <w:t xml:space="preserve">. </w:t>
      </w:r>
    </w:p>
    <w:p w14:paraId="4FD5E084" w14:textId="77777777" w:rsidR="00126DD9" w:rsidRPr="009E58EF" w:rsidRDefault="00126DD9" w:rsidP="009E58EF"/>
    <w:p w14:paraId="0154D9A7" w14:textId="40B762D6" w:rsidR="005376C2" w:rsidRDefault="005376C2" w:rsidP="005376C2">
      <w:pPr>
        <w:pStyle w:val="Heading3"/>
      </w:pPr>
      <w:bookmarkStart w:id="637" w:name="_Toc68793781"/>
      <w:r>
        <w:t>Testübersicht</w:t>
      </w:r>
      <w:bookmarkEnd w:id="637"/>
    </w:p>
    <w:p w14:paraId="06833232" w14:textId="75B9E2FF" w:rsidR="00126DD9" w:rsidRDefault="00A52054" w:rsidP="00126DD9">
      <w:r>
        <w:t>Untenstehend ist eine kleine Übersicht aufgelistet</w:t>
      </w:r>
      <w:r w:rsidR="00696470">
        <w:t xml:space="preserve"> </w:t>
      </w:r>
      <w:r w:rsidR="003E363E">
        <w:t>über die durchgeführten Testfälle.</w:t>
      </w:r>
    </w:p>
    <w:p w14:paraId="36EB2AE9" w14:textId="77777777" w:rsidR="00DD0B71" w:rsidRPr="00126DD9" w:rsidRDefault="00DD0B71" w:rsidP="00126DD9"/>
    <w:tbl>
      <w:tblPr>
        <w:tblStyle w:val="TableGrid"/>
        <w:tblpPr w:leftFromText="180" w:rightFromText="180" w:vertAnchor="text" w:horzAnchor="margin" w:tblpY="33"/>
        <w:tblW w:w="9043" w:type="dxa"/>
        <w:tblLook w:val="04A0" w:firstRow="1" w:lastRow="0" w:firstColumn="1" w:lastColumn="0" w:noHBand="0" w:noVBand="1"/>
      </w:tblPr>
      <w:tblGrid>
        <w:gridCol w:w="1838"/>
        <w:gridCol w:w="2576"/>
        <w:gridCol w:w="1644"/>
        <w:gridCol w:w="1631"/>
        <w:gridCol w:w="1354"/>
      </w:tblGrid>
      <w:tr w:rsidR="00126DD9" w:rsidRPr="004321E3" w14:paraId="40430B55" w14:textId="77777777" w:rsidTr="00126DD9">
        <w:trPr>
          <w:trHeight w:val="761"/>
        </w:trPr>
        <w:tc>
          <w:tcPr>
            <w:tcW w:w="1838" w:type="dxa"/>
            <w:tcBorders>
              <w:left w:val="single" w:sz="4" w:space="0" w:color="auto"/>
              <w:bottom w:val="single" w:sz="4" w:space="0" w:color="auto"/>
              <w:right w:val="single" w:sz="4" w:space="0" w:color="auto"/>
            </w:tcBorders>
            <w:shd w:val="clear" w:color="auto" w:fill="DBDBDB" w:themeFill="accent3" w:themeFillTint="66"/>
            <w:vAlign w:val="center"/>
          </w:tcPr>
          <w:p w14:paraId="1CF746E5" w14:textId="77777777" w:rsidR="00126DD9" w:rsidRPr="00D5787F" w:rsidRDefault="00126DD9" w:rsidP="00126DD9">
            <w:pPr>
              <w:jc w:val="center"/>
              <w:rPr>
                <w:rFonts w:cs="Arial"/>
                <w:b/>
                <w:bCs/>
              </w:rPr>
            </w:pPr>
            <w:r w:rsidRPr="00D5787F">
              <w:rPr>
                <w:rFonts w:cs="Arial"/>
                <w:b/>
                <w:bCs/>
              </w:rPr>
              <w:t>Testfall</w:t>
            </w:r>
          </w:p>
        </w:tc>
        <w:tc>
          <w:tcPr>
            <w:tcW w:w="2576" w:type="dxa"/>
            <w:tcBorders>
              <w:left w:val="single" w:sz="4" w:space="0" w:color="auto"/>
              <w:bottom w:val="single" w:sz="4" w:space="0" w:color="auto"/>
              <w:right w:val="single" w:sz="4" w:space="0" w:color="auto"/>
            </w:tcBorders>
            <w:shd w:val="clear" w:color="auto" w:fill="DBDBDB" w:themeFill="accent3" w:themeFillTint="66"/>
            <w:vAlign w:val="center"/>
          </w:tcPr>
          <w:p w14:paraId="55678E64" w14:textId="77777777" w:rsidR="00126DD9" w:rsidRPr="00D5787F" w:rsidRDefault="00126DD9" w:rsidP="00126DD9">
            <w:pPr>
              <w:jc w:val="center"/>
              <w:rPr>
                <w:b/>
                <w:bCs/>
              </w:rPr>
            </w:pPr>
            <w:r w:rsidRPr="00D5787F">
              <w:rPr>
                <w:b/>
                <w:bCs/>
              </w:rPr>
              <w:t>UseCase</w:t>
            </w:r>
          </w:p>
        </w:tc>
        <w:tc>
          <w:tcPr>
            <w:tcW w:w="1644" w:type="dxa"/>
            <w:tcBorders>
              <w:left w:val="single" w:sz="4" w:space="0" w:color="auto"/>
              <w:bottom w:val="single" w:sz="4" w:space="0" w:color="auto"/>
              <w:right w:val="single" w:sz="4" w:space="0" w:color="auto"/>
            </w:tcBorders>
            <w:shd w:val="clear" w:color="auto" w:fill="DBDBDB" w:themeFill="accent3" w:themeFillTint="66"/>
            <w:vAlign w:val="center"/>
          </w:tcPr>
          <w:p w14:paraId="00CE6BF2" w14:textId="77777777" w:rsidR="00126DD9" w:rsidRPr="00D5787F" w:rsidRDefault="00126DD9" w:rsidP="00126DD9">
            <w:pPr>
              <w:jc w:val="center"/>
              <w:rPr>
                <w:b/>
                <w:bCs/>
              </w:rPr>
            </w:pPr>
            <w:r w:rsidRPr="00D5787F">
              <w:rPr>
                <w:b/>
                <w:bCs/>
              </w:rPr>
              <w:t>Datum</w:t>
            </w:r>
          </w:p>
        </w:tc>
        <w:tc>
          <w:tcPr>
            <w:tcW w:w="1631" w:type="dxa"/>
            <w:tcBorders>
              <w:left w:val="single" w:sz="4" w:space="0" w:color="auto"/>
              <w:bottom w:val="single" w:sz="4" w:space="0" w:color="auto"/>
              <w:right w:val="single" w:sz="4" w:space="0" w:color="auto"/>
            </w:tcBorders>
            <w:shd w:val="clear" w:color="auto" w:fill="DBDBDB" w:themeFill="accent3" w:themeFillTint="66"/>
            <w:vAlign w:val="center"/>
          </w:tcPr>
          <w:p w14:paraId="0A0FDFAF" w14:textId="77777777" w:rsidR="00126DD9" w:rsidRPr="00D5787F" w:rsidRDefault="00126DD9" w:rsidP="00126DD9">
            <w:pPr>
              <w:jc w:val="center"/>
              <w:rPr>
                <w:b/>
                <w:bCs/>
              </w:rPr>
            </w:pPr>
            <w:r w:rsidRPr="00D5787F">
              <w:rPr>
                <w:b/>
                <w:bCs/>
              </w:rPr>
              <w:t>Tester</w:t>
            </w:r>
          </w:p>
        </w:tc>
        <w:tc>
          <w:tcPr>
            <w:tcW w:w="1354" w:type="dxa"/>
            <w:tcBorders>
              <w:left w:val="single" w:sz="4" w:space="0" w:color="auto"/>
              <w:bottom w:val="single" w:sz="4" w:space="0" w:color="auto"/>
              <w:right w:val="single" w:sz="4" w:space="0" w:color="auto"/>
            </w:tcBorders>
            <w:shd w:val="clear" w:color="auto" w:fill="DBDBDB" w:themeFill="accent3" w:themeFillTint="66"/>
            <w:vAlign w:val="center"/>
          </w:tcPr>
          <w:p w14:paraId="1E04FBF8" w14:textId="77777777" w:rsidR="00126DD9" w:rsidRPr="00D5787F" w:rsidRDefault="00126DD9" w:rsidP="00126DD9">
            <w:pPr>
              <w:jc w:val="center"/>
              <w:rPr>
                <w:b/>
                <w:bCs/>
              </w:rPr>
            </w:pPr>
            <w:r w:rsidRPr="00D5787F">
              <w:rPr>
                <w:b/>
                <w:bCs/>
              </w:rPr>
              <w:t>Ergebnis</w:t>
            </w:r>
          </w:p>
        </w:tc>
      </w:tr>
      <w:tr w:rsidR="00126DD9" w:rsidRPr="004321E3" w14:paraId="409E5C92" w14:textId="77777777" w:rsidTr="00126DD9">
        <w:trPr>
          <w:trHeight w:val="790"/>
        </w:trPr>
        <w:tc>
          <w:tcPr>
            <w:tcW w:w="1838" w:type="dxa"/>
            <w:tcBorders>
              <w:left w:val="single" w:sz="4" w:space="0" w:color="auto"/>
              <w:right w:val="single" w:sz="4" w:space="0" w:color="auto"/>
            </w:tcBorders>
            <w:vAlign w:val="bottom"/>
          </w:tcPr>
          <w:p w14:paraId="6716A0D8" w14:textId="77777777" w:rsidR="00126DD9" w:rsidRPr="00DE14D1" w:rsidRDefault="00126DD9" w:rsidP="00126DD9">
            <w:pPr>
              <w:jc w:val="center"/>
            </w:pPr>
            <w:r w:rsidRPr="00DE14D1">
              <w:t>TF-01</w:t>
            </w:r>
          </w:p>
          <w:p w14:paraId="6A256245" w14:textId="77777777" w:rsidR="00126DD9" w:rsidRPr="004321E3" w:rsidRDefault="00126DD9" w:rsidP="00126DD9">
            <w:pPr>
              <w:jc w:val="center"/>
              <w:rPr>
                <w:rFonts w:cs="Arial"/>
              </w:rPr>
            </w:pPr>
          </w:p>
        </w:tc>
        <w:tc>
          <w:tcPr>
            <w:tcW w:w="2576" w:type="dxa"/>
            <w:tcBorders>
              <w:left w:val="single" w:sz="4" w:space="0" w:color="auto"/>
              <w:right w:val="single" w:sz="4" w:space="0" w:color="auto"/>
            </w:tcBorders>
            <w:shd w:val="clear" w:color="auto" w:fill="auto"/>
            <w:vAlign w:val="center"/>
          </w:tcPr>
          <w:p w14:paraId="3737EF2C" w14:textId="77777777" w:rsidR="00126DD9" w:rsidRPr="004321E3" w:rsidRDefault="00126DD9" w:rsidP="00126DD9">
            <w:pPr>
              <w:jc w:val="center"/>
            </w:pPr>
            <w:r>
              <w:t>1 -</w:t>
            </w:r>
            <w:r w:rsidRPr="00EB189D">
              <w:rPr>
                <w:b/>
                <w:bCs/>
              </w:rPr>
              <w:t xml:space="preserve"> </w:t>
            </w:r>
            <w:r w:rsidRPr="00DE14D1">
              <w:t>Navigation auf Journey Seite</w:t>
            </w:r>
          </w:p>
        </w:tc>
        <w:tc>
          <w:tcPr>
            <w:tcW w:w="1644" w:type="dxa"/>
            <w:tcBorders>
              <w:left w:val="single" w:sz="4" w:space="0" w:color="auto"/>
              <w:right w:val="single" w:sz="4" w:space="0" w:color="auto"/>
            </w:tcBorders>
            <w:vAlign w:val="center"/>
          </w:tcPr>
          <w:p w14:paraId="77DF395B" w14:textId="77777777" w:rsidR="00126DD9" w:rsidRDefault="00126DD9" w:rsidP="00126DD9">
            <w:pPr>
              <w:jc w:val="center"/>
            </w:pPr>
            <w:r>
              <w:t>06. April 2021</w:t>
            </w:r>
          </w:p>
        </w:tc>
        <w:tc>
          <w:tcPr>
            <w:tcW w:w="1631" w:type="dxa"/>
            <w:tcBorders>
              <w:left w:val="single" w:sz="4" w:space="0" w:color="auto"/>
              <w:right w:val="single" w:sz="4" w:space="0" w:color="auto"/>
            </w:tcBorders>
            <w:vAlign w:val="center"/>
          </w:tcPr>
          <w:p w14:paraId="49A8581C" w14:textId="77777777" w:rsidR="00126DD9" w:rsidRDefault="00126DD9" w:rsidP="00126DD9">
            <w:pPr>
              <w:jc w:val="center"/>
            </w:pPr>
            <w:r>
              <w:t>Olivier Winkler</w:t>
            </w:r>
          </w:p>
        </w:tc>
        <w:tc>
          <w:tcPr>
            <w:tcW w:w="1354" w:type="dxa"/>
            <w:tcBorders>
              <w:left w:val="single" w:sz="4" w:space="0" w:color="auto"/>
              <w:right w:val="single" w:sz="4" w:space="0" w:color="auto"/>
            </w:tcBorders>
            <w:shd w:val="clear" w:color="auto" w:fill="00B050"/>
            <w:vAlign w:val="center"/>
          </w:tcPr>
          <w:p w14:paraId="5A491458" w14:textId="77777777" w:rsidR="00126DD9" w:rsidRDefault="00126DD9" w:rsidP="00126DD9">
            <w:pPr>
              <w:jc w:val="center"/>
            </w:pPr>
            <w:r>
              <w:t>OK</w:t>
            </w:r>
          </w:p>
        </w:tc>
      </w:tr>
      <w:tr w:rsidR="00126DD9" w:rsidRPr="004321E3" w14:paraId="527F823D" w14:textId="77777777" w:rsidTr="00126DD9">
        <w:trPr>
          <w:trHeight w:val="687"/>
        </w:trPr>
        <w:tc>
          <w:tcPr>
            <w:tcW w:w="1838" w:type="dxa"/>
            <w:tcBorders>
              <w:left w:val="single" w:sz="4" w:space="0" w:color="auto"/>
              <w:right w:val="single" w:sz="4" w:space="0" w:color="auto"/>
            </w:tcBorders>
            <w:vAlign w:val="bottom"/>
          </w:tcPr>
          <w:p w14:paraId="16521666" w14:textId="77777777" w:rsidR="00126DD9" w:rsidRPr="00DE14D1" w:rsidRDefault="00126DD9" w:rsidP="00126DD9">
            <w:pPr>
              <w:jc w:val="center"/>
            </w:pPr>
            <w:r w:rsidRPr="00DE14D1">
              <w:t>TF-0</w:t>
            </w:r>
            <w:r>
              <w:t>2</w:t>
            </w:r>
          </w:p>
          <w:p w14:paraId="6631F3DC" w14:textId="77777777" w:rsidR="00126DD9" w:rsidRPr="00DE14D1" w:rsidRDefault="00126DD9" w:rsidP="00126DD9">
            <w:pPr>
              <w:jc w:val="center"/>
            </w:pPr>
          </w:p>
        </w:tc>
        <w:tc>
          <w:tcPr>
            <w:tcW w:w="2576" w:type="dxa"/>
            <w:tcBorders>
              <w:left w:val="single" w:sz="4" w:space="0" w:color="auto"/>
              <w:right w:val="single" w:sz="4" w:space="0" w:color="auto"/>
            </w:tcBorders>
            <w:shd w:val="clear" w:color="auto" w:fill="auto"/>
            <w:vAlign w:val="center"/>
          </w:tcPr>
          <w:p w14:paraId="25653097" w14:textId="77777777" w:rsidR="00126DD9" w:rsidRPr="00FB5980" w:rsidRDefault="00126DD9" w:rsidP="00126DD9">
            <w:pPr>
              <w:jc w:val="center"/>
            </w:pPr>
            <w:r w:rsidRPr="00FB5980">
              <w:t>2 - Dropdownmenu ist mit ausgewählter Journey befüllt</w:t>
            </w:r>
          </w:p>
        </w:tc>
        <w:tc>
          <w:tcPr>
            <w:tcW w:w="1644" w:type="dxa"/>
            <w:tcBorders>
              <w:left w:val="single" w:sz="4" w:space="0" w:color="auto"/>
              <w:right w:val="single" w:sz="4" w:space="0" w:color="auto"/>
            </w:tcBorders>
            <w:vAlign w:val="center"/>
          </w:tcPr>
          <w:p w14:paraId="3605D963" w14:textId="77777777" w:rsidR="00126DD9" w:rsidRDefault="00126DD9" w:rsidP="00126DD9">
            <w:pPr>
              <w:jc w:val="center"/>
            </w:pPr>
            <w:r>
              <w:t>06. April 2021</w:t>
            </w:r>
          </w:p>
        </w:tc>
        <w:tc>
          <w:tcPr>
            <w:tcW w:w="1631" w:type="dxa"/>
            <w:tcBorders>
              <w:left w:val="single" w:sz="4" w:space="0" w:color="auto"/>
              <w:right w:val="single" w:sz="4" w:space="0" w:color="auto"/>
            </w:tcBorders>
            <w:vAlign w:val="center"/>
          </w:tcPr>
          <w:p w14:paraId="19717E36" w14:textId="77777777" w:rsidR="00126DD9" w:rsidRDefault="00126DD9" w:rsidP="00126DD9">
            <w:pPr>
              <w:jc w:val="center"/>
            </w:pPr>
            <w:r>
              <w:t>Olivier Winkler</w:t>
            </w:r>
          </w:p>
        </w:tc>
        <w:tc>
          <w:tcPr>
            <w:tcW w:w="1354" w:type="dxa"/>
            <w:tcBorders>
              <w:left w:val="single" w:sz="4" w:space="0" w:color="auto"/>
              <w:right w:val="single" w:sz="4" w:space="0" w:color="auto"/>
            </w:tcBorders>
            <w:shd w:val="clear" w:color="auto" w:fill="00B050"/>
            <w:vAlign w:val="center"/>
          </w:tcPr>
          <w:p w14:paraId="3203AFE4" w14:textId="77777777" w:rsidR="00126DD9" w:rsidRDefault="00126DD9" w:rsidP="00126DD9">
            <w:pPr>
              <w:jc w:val="center"/>
            </w:pPr>
            <w:r>
              <w:t>OK</w:t>
            </w:r>
          </w:p>
        </w:tc>
      </w:tr>
      <w:tr w:rsidR="00126DD9" w:rsidRPr="004321E3" w14:paraId="3ADDE963" w14:textId="77777777" w:rsidTr="00126DD9">
        <w:trPr>
          <w:trHeight w:val="697"/>
        </w:trPr>
        <w:tc>
          <w:tcPr>
            <w:tcW w:w="1838" w:type="dxa"/>
            <w:tcBorders>
              <w:left w:val="single" w:sz="4" w:space="0" w:color="auto"/>
              <w:right w:val="single" w:sz="4" w:space="0" w:color="auto"/>
            </w:tcBorders>
            <w:vAlign w:val="bottom"/>
          </w:tcPr>
          <w:p w14:paraId="00B431C9" w14:textId="77777777" w:rsidR="00126DD9" w:rsidRPr="00DE14D1" w:rsidRDefault="00126DD9" w:rsidP="00126DD9">
            <w:pPr>
              <w:jc w:val="center"/>
            </w:pPr>
            <w:r w:rsidRPr="00DE14D1">
              <w:t>TF-0</w:t>
            </w:r>
            <w:r>
              <w:t>3</w:t>
            </w:r>
          </w:p>
          <w:p w14:paraId="1BE69469" w14:textId="77777777" w:rsidR="00126DD9" w:rsidRPr="00DE14D1" w:rsidRDefault="00126DD9" w:rsidP="00126DD9">
            <w:pPr>
              <w:jc w:val="center"/>
            </w:pPr>
          </w:p>
        </w:tc>
        <w:tc>
          <w:tcPr>
            <w:tcW w:w="2576" w:type="dxa"/>
            <w:tcBorders>
              <w:left w:val="single" w:sz="4" w:space="0" w:color="auto"/>
              <w:right w:val="single" w:sz="4" w:space="0" w:color="auto"/>
            </w:tcBorders>
            <w:shd w:val="clear" w:color="auto" w:fill="auto"/>
            <w:vAlign w:val="center"/>
          </w:tcPr>
          <w:p w14:paraId="77D82FF2" w14:textId="77777777" w:rsidR="00126DD9" w:rsidRPr="00FB5980" w:rsidRDefault="00126DD9" w:rsidP="00126DD9">
            <w:pPr>
              <w:jc w:val="center"/>
            </w:pPr>
            <w:r w:rsidRPr="00FB5980">
              <w:t>3 - Daten aller Customer Journeys werden angezeigt</w:t>
            </w:r>
          </w:p>
        </w:tc>
        <w:tc>
          <w:tcPr>
            <w:tcW w:w="1644" w:type="dxa"/>
            <w:tcBorders>
              <w:left w:val="single" w:sz="4" w:space="0" w:color="auto"/>
              <w:right w:val="single" w:sz="4" w:space="0" w:color="auto"/>
            </w:tcBorders>
            <w:vAlign w:val="center"/>
          </w:tcPr>
          <w:p w14:paraId="3BB45E46" w14:textId="77777777" w:rsidR="00126DD9" w:rsidRDefault="00126DD9" w:rsidP="00126DD9">
            <w:pPr>
              <w:jc w:val="center"/>
            </w:pPr>
            <w:r>
              <w:t>06. April 2021</w:t>
            </w:r>
          </w:p>
        </w:tc>
        <w:tc>
          <w:tcPr>
            <w:tcW w:w="1631" w:type="dxa"/>
            <w:tcBorders>
              <w:left w:val="single" w:sz="4" w:space="0" w:color="auto"/>
              <w:right w:val="single" w:sz="4" w:space="0" w:color="auto"/>
            </w:tcBorders>
            <w:vAlign w:val="center"/>
          </w:tcPr>
          <w:p w14:paraId="11916F56" w14:textId="77777777" w:rsidR="00126DD9" w:rsidRDefault="00126DD9" w:rsidP="00126DD9">
            <w:pPr>
              <w:jc w:val="center"/>
            </w:pPr>
            <w:r>
              <w:t>Olivier Winkler</w:t>
            </w:r>
          </w:p>
        </w:tc>
        <w:tc>
          <w:tcPr>
            <w:tcW w:w="1354" w:type="dxa"/>
            <w:tcBorders>
              <w:left w:val="single" w:sz="4" w:space="0" w:color="auto"/>
              <w:right w:val="single" w:sz="4" w:space="0" w:color="auto"/>
            </w:tcBorders>
            <w:shd w:val="clear" w:color="auto" w:fill="00B050"/>
            <w:vAlign w:val="center"/>
          </w:tcPr>
          <w:p w14:paraId="1368E9CC" w14:textId="77777777" w:rsidR="00126DD9" w:rsidRDefault="00126DD9" w:rsidP="00126DD9">
            <w:pPr>
              <w:jc w:val="center"/>
            </w:pPr>
            <w:r>
              <w:t>OK</w:t>
            </w:r>
          </w:p>
        </w:tc>
      </w:tr>
      <w:tr w:rsidR="00126DD9" w:rsidRPr="004321E3" w14:paraId="537B0E83" w14:textId="77777777" w:rsidTr="00126DD9">
        <w:trPr>
          <w:trHeight w:val="707"/>
        </w:trPr>
        <w:tc>
          <w:tcPr>
            <w:tcW w:w="1838" w:type="dxa"/>
            <w:tcBorders>
              <w:left w:val="single" w:sz="4" w:space="0" w:color="auto"/>
              <w:right w:val="single" w:sz="4" w:space="0" w:color="auto"/>
            </w:tcBorders>
            <w:vAlign w:val="bottom"/>
          </w:tcPr>
          <w:p w14:paraId="6E4F503B" w14:textId="77777777" w:rsidR="00126DD9" w:rsidRPr="00DE14D1" w:rsidRDefault="00126DD9" w:rsidP="00126DD9">
            <w:pPr>
              <w:jc w:val="center"/>
            </w:pPr>
            <w:r w:rsidRPr="00DE14D1">
              <w:t>TF-0</w:t>
            </w:r>
            <w:r>
              <w:t>4</w:t>
            </w:r>
          </w:p>
          <w:p w14:paraId="73C5DC65" w14:textId="77777777" w:rsidR="00126DD9" w:rsidRPr="00DE14D1" w:rsidRDefault="00126DD9" w:rsidP="00126DD9">
            <w:pPr>
              <w:jc w:val="center"/>
            </w:pPr>
          </w:p>
        </w:tc>
        <w:tc>
          <w:tcPr>
            <w:tcW w:w="2576" w:type="dxa"/>
            <w:tcBorders>
              <w:left w:val="single" w:sz="4" w:space="0" w:color="auto"/>
              <w:right w:val="single" w:sz="4" w:space="0" w:color="auto"/>
            </w:tcBorders>
            <w:shd w:val="clear" w:color="auto" w:fill="auto"/>
            <w:vAlign w:val="center"/>
          </w:tcPr>
          <w:p w14:paraId="08A4FD5D" w14:textId="77777777" w:rsidR="00126DD9" w:rsidRPr="00FB5980" w:rsidRDefault="00126DD9" w:rsidP="00126DD9">
            <w:pPr>
              <w:jc w:val="center"/>
            </w:pPr>
            <w:r w:rsidRPr="00FB5980">
              <w:t>4 - Daten einer Customer Journey werden angezeigt</w:t>
            </w:r>
          </w:p>
        </w:tc>
        <w:tc>
          <w:tcPr>
            <w:tcW w:w="1644" w:type="dxa"/>
            <w:tcBorders>
              <w:left w:val="single" w:sz="4" w:space="0" w:color="auto"/>
              <w:right w:val="single" w:sz="4" w:space="0" w:color="auto"/>
            </w:tcBorders>
            <w:vAlign w:val="center"/>
          </w:tcPr>
          <w:p w14:paraId="3C989733" w14:textId="77777777" w:rsidR="00126DD9" w:rsidRDefault="00126DD9" w:rsidP="00126DD9">
            <w:pPr>
              <w:jc w:val="center"/>
            </w:pPr>
            <w:r>
              <w:t>06. April 2021</w:t>
            </w:r>
          </w:p>
        </w:tc>
        <w:tc>
          <w:tcPr>
            <w:tcW w:w="1631" w:type="dxa"/>
            <w:tcBorders>
              <w:left w:val="single" w:sz="4" w:space="0" w:color="auto"/>
              <w:right w:val="single" w:sz="4" w:space="0" w:color="auto"/>
            </w:tcBorders>
            <w:vAlign w:val="center"/>
          </w:tcPr>
          <w:p w14:paraId="44ED6521" w14:textId="77777777" w:rsidR="00126DD9" w:rsidRDefault="00126DD9" w:rsidP="00126DD9">
            <w:pPr>
              <w:jc w:val="center"/>
            </w:pPr>
            <w:r>
              <w:t>Olivier Winkler</w:t>
            </w:r>
          </w:p>
        </w:tc>
        <w:tc>
          <w:tcPr>
            <w:tcW w:w="1354" w:type="dxa"/>
            <w:tcBorders>
              <w:left w:val="single" w:sz="4" w:space="0" w:color="auto"/>
              <w:right w:val="single" w:sz="4" w:space="0" w:color="auto"/>
            </w:tcBorders>
            <w:shd w:val="clear" w:color="auto" w:fill="00B050"/>
            <w:vAlign w:val="center"/>
          </w:tcPr>
          <w:p w14:paraId="624D8884" w14:textId="77777777" w:rsidR="00126DD9" w:rsidRDefault="00126DD9" w:rsidP="00126DD9">
            <w:pPr>
              <w:jc w:val="center"/>
            </w:pPr>
            <w:r>
              <w:t>OK</w:t>
            </w:r>
          </w:p>
        </w:tc>
      </w:tr>
      <w:tr w:rsidR="00126DD9" w:rsidRPr="004321E3" w14:paraId="68F601FE" w14:textId="77777777" w:rsidTr="00126DD9">
        <w:trPr>
          <w:trHeight w:val="689"/>
        </w:trPr>
        <w:tc>
          <w:tcPr>
            <w:tcW w:w="1838" w:type="dxa"/>
            <w:tcBorders>
              <w:left w:val="single" w:sz="4" w:space="0" w:color="auto"/>
              <w:bottom w:val="single" w:sz="4" w:space="0" w:color="auto"/>
              <w:right w:val="single" w:sz="4" w:space="0" w:color="auto"/>
            </w:tcBorders>
            <w:vAlign w:val="bottom"/>
          </w:tcPr>
          <w:p w14:paraId="32E89A46" w14:textId="77777777" w:rsidR="00126DD9" w:rsidRPr="00DE14D1" w:rsidRDefault="00126DD9" w:rsidP="00126DD9">
            <w:pPr>
              <w:jc w:val="center"/>
            </w:pPr>
            <w:r w:rsidRPr="00DE14D1">
              <w:t>TF-0</w:t>
            </w:r>
            <w:r>
              <w:t>5</w:t>
            </w:r>
          </w:p>
          <w:p w14:paraId="20732B60" w14:textId="77777777" w:rsidR="00126DD9" w:rsidRPr="00DE14D1" w:rsidRDefault="00126DD9" w:rsidP="00126DD9">
            <w:pPr>
              <w:jc w:val="center"/>
            </w:pPr>
          </w:p>
        </w:tc>
        <w:tc>
          <w:tcPr>
            <w:tcW w:w="2576" w:type="dxa"/>
            <w:tcBorders>
              <w:left w:val="single" w:sz="4" w:space="0" w:color="auto"/>
              <w:bottom w:val="single" w:sz="4" w:space="0" w:color="auto"/>
              <w:right w:val="single" w:sz="4" w:space="0" w:color="auto"/>
            </w:tcBorders>
            <w:shd w:val="clear" w:color="auto" w:fill="auto"/>
            <w:vAlign w:val="center"/>
          </w:tcPr>
          <w:p w14:paraId="7D53C156" w14:textId="77777777" w:rsidR="00126DD9" w:rsidRPr="00FB5980" w:rsidRDefault="00126DD9" w:rsidP="00126DD9">
            <w:pPr>
              <w:jc w:val="center"/>
            </w:pPr>
            <w:r w:rsidRPr="00FB5980">
              <w:t>5 - Daten der Journey können als PDF exportiert werden</w:t>
            </w:r>
          </w:p>
        </w:tc>
        <w:tc>
          <w:tcPr>
            <w:tcW w:w="1644" w:type="dxa"/>
            <w:tcBorders>
              <w:left w:val="single" w:sz="4" w:space="0" w:color="auto"/>
              <w:bottom w:val="single" w:sz="4" w:space="0" w:color="auto"/>
              <w:right w:val="single" w:sz="4" w:space="0" w:color="auto"/>
            </w:tcBorders>
            <w:vAlign w:val="center"/>
          </w:tcPr>
          <w:p w14:paraId="112CFAAE" w14:textId="77777777" w:rsidR="00126DD9" w:rsidRDefault="00126DD9" w:rsidP="00126DD9">
            <w:pPr>
              <w:jc w:val="center"/>
            </w:pPr>
            <w:r>
              <w:t>06. April 2021</w:t>
            </w:r>
          </w:p>
        </w:tc>
        <w:tc>
          <w:tcPr>
            <w:tcW w:w="1631" w:type="dxa"/>
            <w:tcBorders>
              <w:left w:val="single" w:sz="4" w:space="0" w:color="auto"/>
              <w:bottom w:val="single" w:sz="4" w:space="0" w:color="auto"/>
              <w:right w:val="single" w:sz="4" w:space="0" w:color="auto"/>
            </w:tcBorders>
            <w:vAlign w:val="center"/>
          </w:tcPr>
          <w:p w14:paraId="05999133" w14:textId="77777777" w:rsidR="00126DD9" w:rsidRDefault="00126DD9" w:rsidP="00126DD9">
            <w:pPr>
              <w:jc w:val="center"/>
            </w:pPr>
            <w:r>
              <w:t>Olivier Winkler</w:t>
            </w:r>
          </w:p>
        </w:tc>
        <w:tc>
          <w:tcPr>
            <w:tcW w:w="1354" w:type="dxa"/>
            <w:tcBorders>
              <w:left w:val="single" w:sz="4" w:space="0" w:color="auto"/>
              <w:bottom w:val="single" w:sz="4" w:space="0" w:color="auto"/>
              <w:right w:val="single" w:sz="4" w:space="0" w:color="auto"/>
            </w:tcBorders>
            <w:shd w:val="clear" w:color="auto" w:fill="00B050"/>
            <w:vAlign w:val="center"/>
          </w:tcPr>
          <w:p w14:paraId="6F63F68A" w14:textId="77777777" w:rsidR="00126DD9" w:rsidRDefault="00126DD9" w:rsidP="00126DD9">
            <w:pPr>
              <w:jc w:val="center"/>
            </w:pPr>
            <w:r>
              <w:t>OK</w:t>
            </w:r>
          </w:p>
        </w:tc>
      </w:tr>
    </w:tbl>
    <w:p w14:paraId="60FAB095" w14:textId="0C553E91" w:rsidR="005376C2" w:rsidRDefault="005376C2" w:rsidP="005376C2"/>
    <w:p w14:paraId="3D4DEC82" w14:textId="1D3BE630" w:rsidR="005376C2" w:rsidRPr="005376C2" w:rsidRDefault="006F0D3F" w:rsidP="006F0D3F">
      <w:pPr>
        <w:pStyle w:val="Caption"/>
      </w:pPr>
      <w:bookmarkStart w:id="638" w:name="_Toc68793050"/>
      <w:r>
        <w:t xml:space="preserve">Tabelle </w:t>
      </w:r>
      <w:r>
        <w:fldChar w:fldCharType="begin"/>
      </w:r>
      <w:r>
        <w:instrText xml:space="preserve"> SEQ Tabelle \* ARABIC </w:instrText>
      </w:r>
      <w:r>
        <w:fldChar w:fldCharType="separate"/>
      </w:r>
      <w:r w:rsidR="00161A29">
        <w:rPr>
          <w:noProof/>
        </w:rPr>
        <w:t>42</w:t>
      </w:r>
      <w:r>
        <w:fldChar w:fldCharType="end"/>
      </w:r>
      <w:r>
        <w:t>: Testübersicht</w:t>
      </w:r>
      <w:bookmarkEnd w:id="638"/>
    </w:p>
    <w:p w14:paraId="7756D712" w14:textId="573B10AF" w:rsidR="00D5787F" w:rsidRDefault="00D5787F" w:rsidP="00D5787F"/>
    <w:p w14:paraId="0FFBEAD6" w14:textId="4E6CBE60" w:rsidR="0077082A" w:rsidRDefault="0077082A">
      <w:r>
        <w:br w:type="page"/>
      </w:r>
    </w:p>
    <w:p w14:paraId="6BCAD081" w14:textId="59A963D4" w:rsidR="00DA546D" w:rsidRDefault="0021784D" w:rsidP="0021784D">
      <w:pPr>
        <w:pStyle w:val="Heading3"/>
      </w:pPr>
      <w:bookmarkStart w:id="639" w:name="_Toc68793782"/>
      <w:r>
        <w:lastRenderedPageBreak/>
        <w:t>Testdurchführung</w:t>
      </w:r>
      <w:bookmarkEnd w:id="639"/>
    </w:p>
    <w:p w14:paraId="5267A5AA" w14:textId="339D4C0C" w:rsidR="00ED22FF" w:rsidRPr="00ED22FF" w:rsidRDefault="00C76E71" w:rsidP="00ED22FF">
      <w:r>
        <w:t>In diesem Kapitel wird die Durchführung der einzelnen Tests aufgezeigt und das Ergebnis dokumentiert.</w:t>
      </w:r>
    </w:p>
    <w:p w14:paraId="3C2C4003" w14:textId="08A08A76" w:rsidR="0021784D" w:rsidRDefault="0021784D" w:rsidP="0021784D"/>
    <w:p w14:paraId="1AACFCC1" w14:textId="25542C40" w:rsidR="00F65AE9" w:rsidRPr="00EB189D" w:rsidRDefault="008C418A" w:rsidP="00F65AE9">
      <w:pPr>
        <w:rPr>
          <w:b/>
          <w:bCs/>
        </w:rPr>
      </w:pPr>
      <w:r>
        <w:rPr>
          <w:b/>
          <w:bCs/>
        </w:rPr>
        <w:t xml:space="preserve">Beschreibung </w:t>
      </w:r>
      <w:r w:rsidR="00F65AE9" w:rsidRPr="00EB189D">
        <w:rPr>
          <w:b/>
          <w:bCs/>
        </w:rPr>
        <w:t>Testfall 01 - Navigation auf Journey Seite</w:t>
      </w:r>
    </w:p>
    <w:p w14:paraId="79692777" w14:textId="77777777" w:rsidR="00F65AE9" w:rsidRDefault="00F65AE9" w:rsidP="00F65AE9"/>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F65AE9" w:rsidRPr="004321E3" w14:paraId="2B5BB245" w14:textId="77777777" w:rsidTr="001A7218">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521BF8A4" w14:textId="77777777" w:rsidR="00F65AE9" w:rsidRPr="004321E3" w:rsidRDefault="00F65AE9" w:rsidP="001A7218">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161E8186" w14:textId="77777777" w:rsidR="00F65AE9" w:rsidRPr="004321E3" w:rsidRDefault="00F65AE9" w:rsidP="001A7218">
            <w:r>
              <w:t>TF-01</w:t>
            </w:r>
          </w:p>
        </w:tc>
      </w:tr>
      <w:tr w:rsidR="00F65AE9" w:rsidRPr="004321E3" w14:paraId="092188DF" w14:textId="77777777" w:rsidTr="001A7218">
        <w:trPr>
          <w:trHeight w:val="573"/>
        </w:trPr>
        <w:tc>
          <w:tcPr>
            <w:tcW w:w="2845" w:type="dxa"/>
            <w:tcBorders>
              <w:left w:val="single" w:sz="4" w:space="0" w:color="auto"/>
              <w:bottom w:val="single" w:sz="4" w:space="0" w:color="auto"/>
              <w:right w:val="single" w:sz="4" w:space="0" w:color="auto"/>
            </w:tcBorders>
            <w:vAlign w:val="center"/>
          </w:tcPr>
          <w:p w14:paraId="77D2CA91" w14:textId="77777777" w:rsidR="00F65AE9" w:rsidRPr="004321E3" w:rsidRDefault="00F65AE9" w:rsidP="001A7218">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6CB22425" w14:textId="77777777" w:rsidR="00F65AE9" w:rsidRPr="004321E3" w:rsidRDefault="00F65AE9" w:rsidP="001A7218">
            <w:r>
              <w:t>1</w:t>
            </w:r>
          </w:p>
        </w:tc>
      </w:tr>
      <w:tr w:rsidR="00F65AE9" w:rsidRPr="004321E3" w14:paraId="11F0786C" w14:textId="77777777" w:rsidTr="001A7218">
        <w:trPr>
          <w:trHeight w:val="553"/>
        </w:trPr>
        <w:tc>
          <w:tcPr>
            <w:tcW w:w="2845" w:type="dxa"/>
            <w:tcBorders>
              <w:left w:val="single" w:sz="4" w:space="0" w:color="auto"/>
              <w:bottom w:val="single" w:sz="4" w:space="0" w:color="auto"/>
              <w:right w:val="single" w:sz="4" w:space="0" w:color="auto"/>
            </w:tcBorders>
            <w:vAlign w:val="center"/>
          </w:tcPr>
          <w:p w14:paraId="668C7600" w14:textId="77777777" w:rsidR="00F65AE9" w:rsidRPr="004321E3" w:rsidRDefault="00F65AE9" w:rsidP="001A7218">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597D789" w14:textId="77777777" w:rsidR="00F65AE9" w:rsidRDefault="00F65AE9" w:rsidP="001A7218">
            <w:r>
              <w:t>Der Benutzer kann die Customer Journey Übersicht auf drei verschiede Arten aufrufen.</w:t>
            </w:r>
          </w:p>
          <w:p w14:paraId="1D346E13" w14:textId="77777777" w:rsidR="00F65AE9" w:rsidRDefault="00F65AE9" w:rsidP="00BD4DA2">
            <w:pPr>
              <w:pStyle w:val="ListParagraph"/>
              <w:numPr>
                <w:ilvl w:val="0"/>
                <w:numId w:val="2"/>
              </w:numPr>
            </w:pPr>
            <w:r>
              <w:t>Reiter Header</w:t>
            </w:r>
          </w:p>
          <w:p w14:paraId="7F6F976E" w14:textId="77777777" w:rsidR="00F65AE9" w:rsidRDefault="00F65AE9" w:rsidP="00BD4DA2">
            <w:pPr>
              <w:pStyle w:val="ListParagraph"/>
              <w:numPr>
                <w:ilvl w:val="0"/>
                <w:numId w:val="2"/>
              </w:numPr>
            </w:pPr>
            <w:r>
              <w:t>Link Touchpoint</w:t>
            </w:r>
          </w:p>
          <w:p w14:paraId="77115091" w14:textId="77777777" w:rsidR="00F65AE9" w:rsidRDefault="00F65AE9" w:rsidP="00BD4DA2">
            <w:pPr>
              <w:pStyle w:val="ListParagraph"/>
              <w:numPr>
                <w:ilvl w:val="0"/>
                <w:numId w:val="2"/>
              </w:numPr>
            </w:pPr>
            <w:r>
              <w:t>Direkt über URL</w:t>
            </w:r>
          </w:p>
          <w:p w14:paraId="6E4CC362" w14:textId="77777777" w:rsidR="00F65AE9" w:rsidRPr="004321E3" w:rsidRDefault="00F65AE9" w:rsidP="001A7218">
            <w:pPr>
              <w:pStyle w:val="ListParagraph"/>
            </w:pPr>
          </w:p>
        </w:tc>
      </w:tr>
      <w:tr w:rsidR="00F65AE9" w:rsidRPr="004321E3" w14:paraId="52051095" w14:textId="77777777" w:rsidTr="001A7218">
        <w:trPr>
          <w:trHeight w:val="553"/>
        </w:trPr>
        <w:tc>
          <w:tcPr>
            <w:tcW w:w="2845" w:type="dxa"/>
            <w:tcBorders>
              <w:left w:val="single" w:sz="4" w:space="0" w:color="auto"/>
              <w:bottom w:val="single" w:sz="4" w:space="0" w:color="auto"/>
              <w:right w:val="single" w:sz="4" w:space="0" w:color="auto"/>
            </w:tcBorders>
            <w:vAlign w:val="center"/>
          </w:tcPr>
          <w:p w14:paraId="5148776A" w14:textId="77777777" w:rsidR="00F65AE9" w:rsidRPr="004321E3" w:rsidRDefault="00F65AE9" w:rsidP="001A7218">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6419EF7A" w14:textId="77777777" w:rsidR="00F65AE9" w:rsidRPr="004321E3" w:rsidRDefault="00F65AE9" w:rsidP="00BD4DA2">
            <w:pPr>
              <w:pStyle w:val="ListParagraph"/>
              <w:numPr>
                <w:ilvl w:val="0"/>
                <w:numId w:val="2"/>
              </w:numPr>
            </w:pPr>
            <w:r>
              <w:t>Der Benutzer befindet sich auf der Startseite</w:t>
            </w:r>
          </w:p>
        </w:tc>
      </w:tr>
      <w:tr w:rsidR="00F65AE9" w:rsidRPr="004321E3" w14:paraId="3917F516" w14:textId="77777777" w:rsidTr="001A7218">
        <w:trPr>
          <w:trHeight w:val="2992"/>
        </w:trPr>
        <w:tc>
          <w:tcPr>
            <w:tcW w:w="2845" w:type="dxa"/>
            <w:tcBorders>
              <w:left w:val="single" w:sz="4" w:space="0" w:color="auto"/>
              <w:bottom w:val="single" w:sz="4" w:space="0" w:color="auto"/>
              <w:right w:val="single" w:sz="4" w:space="0" w:color="auto"/>
            </w:tcBorders>
            <w:vAlign w:val="center"/>
          </w:tcPr>
          <w:p w14:paraId="275A083C" w14:textId="77777777" w:rsidR="00F65AE9" w:rsidRPr="004321E3" w:rsidRDefault="00F65AE9" w:rsidP="001A7218">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43FAB30C" w14:textId="2C996566" w:rsidR="00F65AE9" w:rsidRDefault="00F65AE9" w:rsidP="00BD4DA2">
            <w:pPr>
              <w:pStyle w:val="ListParagraph"/>
              <w:numPr>
                <w:ilvl w:val="0"/>
                <w:numId w:val="2"/>
              </w:numPr>
            </w:pPr>
            <w:r>
              <w:t xml:space="preserve">Der Benutzer benutzt den Reiter im </w:t>
            </w:r>
            <w:r w:rsidR="00A31A0D">
              <w:t>Header,</w:t>
            </w:r>
            <w:r>
              <w:t xml:space="preserve"> um auf die Übersicht zu gelangen</w:t>
            </w:r>
          </w:p>
          <w:p w14:paraId="03B3B79E" w14:textId="77777777" w:rsidR="00F65AE9" w:rsidRDefault="00F65AE9" w:rsidP="00BD4DA2">
            <w:pPr>
              <w:pStyle w:val="ListParagraph"/>
              <w:numPr>
                <w:ilvl w:val="0"/>
                <w:numId w:val="2"/>
              </w:numPr>
            </w:pPr>
            <w:r>
              <w:t>Der Benutzer geht auf die Startseite zurück</w:t>
            </w:r>
          </w:p>
          <w:p w14:paraId="2097DD3A" w14:textId="77777777" w:rsidR="00F65AE9" w:rsidRDefault="00F65AE9" w:rsidP="00BD4DA2">
            <w:pPr>
              <w:pStyle w:val="ListParagraph"/>
              <w:numPr>
                <w:ilvl w:val="0"/>
                <w:numId w:val="2"/>
              </w:numPr>
            </w:pPr>
            <w:r>
              <w:t>Der Benutzer navigiert auf die Touchpoint Übersicht</w:t>
            </w:r>
          </w:p>
          <w:p w14:paraId="7D0EAFB7" w14:textId="77777777" w:rsidR="00F65AE9" w:rsidRDefault="00F65AE9" w:rsidP="00BD4DA2">
            <w:pPr>
              <w:pStyle w:val="ListParagraph"/>
              <w:numPr>
                <w:ilvl w:val="0"/>
                <w:numId w:val="2"/>
              </w:numPr>
            </w:pPr>
            <w:r>
              <w:t>Der Benutzer klickt auf einen Journey Titel in einem Touchpoint</w:t>
            </w:r>
          </w:p>
          <w:p w14:paraId="377801C8" w14:textId="77777777" w:rsidR="00F65AE9" w:rsidRDefault="00F65AE9" w:rsidP="00BD4DA2">
            <w:pPr>
              <w:pStyle w:val="ListParagraph"/>
              <w:numPr>
                <w:ilvl w:val="0"/>
                <w:numId w:val="2"/>
              </w:numPr>
            </w:pPr>
            <w:r>
              <w:t>Der Benutzer navigiert wieder auf die Startseite</w:t>
            </w:r>
          </w:p>
          <w:p w14:paraId="11E92AB4" w14:textId="11C15299" w:rsidR="00F65AE9" w:rsidRPr="004321E3" w:rsidRDefault="00F65AE9" w:rsidP="00BD4DA2">
            <w:pPr>
              <w:pStyle w:val="ListParagraph"/>
              <w:numPr>
                <w:ilvl w:val="0"/>
                <w:numId w:val="2"/>
              </w:numPr>
            </w:pPr>
            <w:r>
              <w:t>Der Benutzer navigiert auf die Journey Übersicht über die URL «</w:t>
            </w:r>
            <w:r w:rsidRPr="00067CF0">
              <w:rPr>
                <w:i/>
                <w:iCs/>
              </w:rPr>
              <w:t>/journey</w:t>
            </w:r>
            <w:r>
              <w:t>»</w:t>
            </w:r>
          </w:p>
        </w:tc>
      </w:tr>
      <w:tr w:rsidR="00F65AE9" w:rsidRPr="004321E3" w14:paraId="00FA56C5" w14:textId="77777777" w:rsidTr="001A7218">
        <w:trPr>
          <w:trHeight w:val="1120"/>
        </w:trPr>
        <w:tc>
          <w:tcPr>
            <w:tcW w:w="2845" w:type="dxa"/>
            <w:tcBorders>
              <w:left w:val="single" w:sz="4" w:space="0" w:color="auto"/>
              <w:bottom w:val="single" w:sz="4" w:space="0" w:color="auto"/>
              <w:right w:val="single" w:sz="4" w:space="0" w:color="auto"/>
            </w:tcBorders>
            <w:vAlign w:val="center"/>
          </w:tcPr>
          <w:p w14:paraId="67222196" w14:textId="77777777" w:rsidR="00F65AE9" w:rsidRPr="004321E3" w:rsidRDefault="00F65AE9" w:rsidP="001A7218">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236F541B" w14:textId="77777777" w:rsidR="00F65AE9" w:rsidRPr="009E74D7" w:rsidRDefault="00F65AE9" w:rsidP="00BD4DA2">
            <w:pPr>
              <w:pStyle w:val="ListParagraph"/>
              <w:numPr>
                <w:ilvl w:val="0"/>
                <w:numId w:val="2"/>
              </w:numPr>
            </w:pPr>
            <w:r>
              <w:t xml:space="preserve">Bei allen drei Varianten wurde der Benutzer auf die Übersicht geleitet und die Daten korrekt angezeigt. </w:t>
            </w:r>
          </w:p>
        </w:tc>
      </w:tr>
    </w:tbl>
    <w:p w14:paraId="08DB9EBB" w14:textId="26780F9A" w:rsidR="008C418A" w:rsidRDefault="00177B1C" w:rsidP="00CB4B89">
      <w:pPr>
        <w:pStyle w:val="Caption"/>
      </w:pPr>
      <w:bookmarkStart w:id="640" w:name="_Toc68793051"/>
      <w:r>
        <w:t xml:space="preserve">Tabelle </w:t>
      </w:r>
      <w:r>
        <w:fldChar w:fldCharType="begin"/>
      </w:r>
      <w:r>
        <w:instrText xml:space="preserve"> SEQ Tabelle \* ARABIC </w:instrText>
      </w:r>
      <w:r>
        <w:fldChar w:fldCharType="separate"/>
      </w:r>
      <w:r w:rsidR="00161A29">
        <w:rPr>
          <w:noProof/>
        </w:rPr>
        <w:t>43</w:t>
      </w:r>
      <w:r>
        <w:fldChar w:fldCharType="end"/>
      </w:r>
      <w:r>
        <w:t>: Beschreibung Testfall 01</w:t>
      </w:r>
      <w:bookmarkEnd w:id="640"/>
    </w:p>
    <w:p w14:paraId="5ADD12E6" w14:textId="50F94000" w:rsidR="008C418A" w:rsidRPr="008C418A" w:rsidRDefault="008C418A" w:rsidP="00F65AE9">
      <w:pPr>
        <w:rPr>
          <w:b/>
          <w:bCs/>
        </w:rPr>
      </w:pPr>
      <w:r w:rsidRPr="008C418A">
        <w:rPr>
          <w:b/>
          <w:bCs/>
        </w:rPr>
        <w:t>Testdurchführung und Testergebnis</w:t>
      </w:r>
    </w:p>
    <w:p w14:paraId="7BE92E0A" w14:textId="77777777" w:rsidR="008C418A" w:rsidRPr="004321E3" w:rsidRDefault="008C418A" w:rsidP="00F65AE9"/>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79"/>
      </w:tblGrid>
      <w:tr w:rsidR="001A071C" w14:paraId="52787829" w14:textId="77777777" w:rsidTr="00EF7F29">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2EFF" w14:textId="77777777" w:rsidR="001A071C" w:rsidRDefault="001A071C" w:rsidP="0034284A">
            <w:r>
              <w:t>Testdatum</w:t>
            </w:r>
          </w:p>
        </w:tc>
        <w:tc>
          <w:tcPr>
            <w:tcW w:w="6379" w:type="dxa"/>
            <w:tcBorders>
              <w:top w:val="single" w:sz="4" w:space="0" w:color="auto"/>
              <w:left w:val="single" w:sz="4" w:space="0" w:color="auto"/>
              <w:bottom w:val="single" w:sz="4" w:space="0" w:color="auto"/>
              <w:right w:val="single" w:sz="4" w:space="0" w:color="auto"/>
            </w:tcBorders>
            <w:vAlign w:val="center"/>
          </w:tcPr>
          <w:p w14:paraId="2D5FE247" w14:textId="0333763D" w:rsidR="001A071C" w:rsidRDefault="00FE7C20" w:rsidP="00EF7F29">
            <w:r>
              <w:t>06. April 2021</w:t>
            </w:r>
          </w:p>
        </w:tc>
      </w:tr>
      <w:tr w:rsidR="001A071C" w14:paraId="52512CAD" w14:textId="77777777" w:rsidTr="00EF7F29">
        <w:trPr>
          <w:trHeight w:val="425"/>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A9D6" w14:textId="77777777" w:rsidR="001A071C" w:rsidRDefault="001A071C" w:rsidP="0034284A">
            <w:r>
              <w:t>Tester</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7AFD" w14:textId="0E6ACA39" w:rsidR="001A071C" w:rsidRDefault="00FE7C20" w:rsidP="00EF7F29">
            <w:r>
              <w:t>Olivier Winkler</w:t>
            </w:r>
          </w:p>
        </w:tc>
      </w:tr>
      <w:tr w:rsidR="001A071C" w14:paraId="177EF04A" w14:textId="77777777" w:rsidTr="00EF7F29">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BD0ED" w14:textId="77777777" w:rsidR="001A071C" w:rsidRDefault="001A071C" w:rsidP="0034284A">
            <w:r>
              <w:t>Mängelklasse*</w:t>
            </w:r>
          </w:p>
        </w:tc>
        <w:tc>
          <w:tcPr>
            <w:tcW w:w="6379" w:type="dxa"/>
            <w:tcBorders>
              <w:top w:val="single" w:sz="4" w:space="0" w:color="auto"/>
              <w:left w:val="single" w:sz="4" w:space="0" w:color="auto"/>
              <w:bottom w:val="single" w:sz="4" w:space="0" w:color="auto"/>
              <w:right w:val="single" w:sz="4" w:space="0" w:color="auto"/>
            </w:tcBorders>
            <w:vAlign w:val="center"/>
          </w:tcPr>
          <w:p w14:paraId="1EFAD30A" w14:textId="78685274" w:rsidR="001A071C" w:rsidRDefault="0090441E" w:rsidP="00EF7F29">
            <w:pPr>
              <w:tabs>
                <w:tab w:val="left" w:pos="1275"/>
              </w:tabs>
            </w:pPr>
            <w:r>
              <w:t>0 - mängelfrei</w:t>
            </w:r>
          </w:p>
        </w:tc>
      </w:tr>
      <w:tr w:rsidR="00EF7F29" w14:paraId="765E134F" w14:textId="77777777" w:rsidTr="00750E94">
        <w:trPr>
          <w:trHeight w:val="62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7AFC31" w14:textId="3EBD880A" w:rsidR="00EF7F29" w:rsidRDefault="00EF7F29" w:rsidP="0034284A">
            <w:r>
              <w:t>Ergebnis</w:t>
            </w:r>
          </w:p>
        </w:tc>
        <w:tc>
          <w:tcPr>
            <w:tcW w:w="6379" w:type="dxa"/>
            <w:tcBorders>
              <w:top w:val="single" w:sz="4" w:space="0" w:color="auto"/>
              <w:left w:val="single" w:sz="4" w:space="0" w:color="auto"/>
              <w:bottom w:val="single" w:sz="4" w:space="0" w:color="auto"/>
              <w:right w:val="single" w:sz="4" w:space="0" w:color="auto"/>
            </w:tcBorders>
            <w:vAlign w:val="center"/>
          </w:tcPr>
          <w:p w14:paraId="202995A1" w14:textId="5FF5E170" w:rsidR="00EF7F29" w:rsidRDefault="006627EB" w:rsidP="00EF7F29">
            <w:pPr>
              <w:tabs>
                <w:tab w:val="left" w:pos="1275"/>
              </w:tabs>
            </w:pPr>
            <w:r>
              <w:t>Customer Journey Übersicht kann über alle drei Wege aufgerufen werden</w:t>
            </w:r>
          </w:p>
        </w:tc>
      </w:tr>
      <w:tr w:rsidR="001A071C" w14:paraId="4B5E1A3E" w14:textId="77777777" w:rsidTr="00EF7F29">
        <w:trPr>
          <w:trHeight w:val="63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D50F8F" w14:textId="7EE1810D" w:rsidR="001A071C" w:rsidRDefault="001A071C" w:rsidP="0034284A">
            <w:r>
              <w:t>Mangelbeschreibung</w:t>
            </w:r>
            <w:r w:rsidR="00EF7F29">
              <w:t xml:space="preserve"> / Massnahme</w:t>
            </w:r>
          </w:p>
        </w:tc>
        <w:tc>
          <w:tcPr>
            <w:tcW w:w="6379" w:type="dxa"/>
            <w:tcBorders>
              <w:top w:val="single" w:sz="4" w:space="0" w:color="auto"/>
              <w:left w:val="single" w:sz="4" w:space="0" w:color="auto"/>
              <w:bottom w:val="single" w:sz="4" w:space="0" w:color="auto"/>
              <w:right w:val="single" w:sz="4" w:space="0" w:color="auto"/>
            </w:tcBorders>
            <w:vAlign w:val="center"/>
          </w:tcPr>
          <w:p w14:paraId="37C2E87F" w14:textId="1DDD3784" w:rsidR="001A071C" w:rsidRDefault="00F40291" w:rsidP="00EF7F29">
            <w:r>
              <w:t>-</w:t>
            </w:r>
          </w:p>
        </w:tc>
      </w:tr>
      <w:tr w:rsidR="001A071C" w14:paraId="7C4392F9" w14:textId="77777777" w:rsidTr="007A45EA">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2188A6" w14:textId="77777777" w:rsidR="001A071C" w:rsidRDefault="001A071C" w:rsidP="0034284A">
            <w:r>
              <w:t>Bemerkungen</w:t>
            </w:r>
          </w:p>
        </w:tc>
        <w:tc>
          <w:tcPr>
            <w:tcW w:w="6379" w:type="dxa"/>
            <w:tcBorders>
              <w:top w:val="single" w:sz="4" w:space="0" w:color="auto"/>
              <w:left w:val="single" w:sz="4" w:space="0" w:color="auto"/>
              <w:bottom w:val="single" w:sz="4" w:space="0" w:color="auto"/>
              <w:right w:val="single" w:sz="4" w:space="0" w:color="auto"/>
            </w:tcBorders>
            <w:vAlign w:val="center"/>
          </w:tcPr>
          <w:p w14:paraId="45843720" w14:textId="79B04D21" w:rsidR="001A071C" w:rsidRDefault="007A45EA" w:rsidP="007A45EA">
            <w:r>
              <w:t>-</w:t>
            </w:r>
          </w:p>
        </w:tc>
      </w:tr>
      <w:tr w:rsidR="001A071C" w14:paraId="56ABF123" w14:textId="77777777" w:rsidTr="00CB4B89">
        <w:trPr>
          <w:trHeight w:val="630"/>
        </w:trPr>
        <w:tc>
          <w:tcPr>
            <w:tcW w:w="9214" w:type="dxa"/>
            <w:gridSpan w:val="2"/>
            <w:shd w:val="clear" w:color="auto" w:fill="F0F0F0"/>
          </w:tcPr>
          <w:p w14:paraId="476A5E2E" w14:textId="77777777" w:rsidR="001A071C" w:rsidRDefault="001A071C" w:rsidP="001A071C">
            <w:r>
              <w:t>*Mängelklasse: 0 = mängelfrei; 1 = belangloser Mangel; 2 = leichter Mangel; 3 = schwerer Mangel; 4 = kritischer Mangel</w:t>
            </w:r>
          </w:p>
        </w:tc>
      </w:tr>
    </w:tbl>
    <w:p w14:paraId="1A4E1440" w14:textId="2FDF6C57" w:rsidR="00F65AE9" w:rsidRDefault="00177B1C" w:rsidP="00177B1C">
      <w:pPr>
        <w:pStyle w:val="Caption"/>
      </w:pPr>
      <w:bookmarkStart w:id="641" w:name="_Toc68793052"/>
      <w:r>
        <w:t xml:space="preserve">Tabelle </w:t>
      </w:r>
      <w:r>
        <w:fldChar w:fldCharType="begin"/>
      </w:r>
      <w:r>
        <w:instrText xml:space="preserve"> SEQ Tabelle \* ARABIC </w:instrText>
      </w:r>
      <w:r>
        <w:fldChar w:fldCharType="separate"/>
      </w:r>
      <w:r w:rsidR="00161A29">
        <w:rPr>
          <w:noProof/>
        </w:rPr>
        <w:t>44</w:t>
      </w:r>
      <w:r>
        <w:fldChar w:fldCharType="end"/>
      </w:r>
      <w:r>
        <w:t>: Testdurchführung Testfall 01</w:t>
      </w:r>
      <w:bookmarkEnd w:id="641"/>
      <w:r w:rsidR="00F65AE9">
        <w:br w:type="page"/>
      </w:r>
    </w:p>
    <w:p w14:paraId="406B946C" w14:textId="39DD39B6" w:rsidR="00F65AE9" w:rsidRPr="007129E7" w:rsidRDefault="00367067" w:rsidP="00F65AE9">
      <w:pPr>
        <w:rPr>
          <w:b/>
          <w:bCs/>
        </w:rPr>
      </w:pPr>
      <w:r>
        <w:rPr>
          <w:b/>
          <w:bCs/>
        </w:rPr>
        <w:lastRenderedPageBreak/>
        <w:t xml:space="preserve">Beschreibung </w:t>
      </w:r>
      <w:r w:rsidR="00F65AE9" w:rsidRPr="00EB189D">
        <w:rPr>
          <w:b/>
          <w:bCs/>
        </w:rPr>
        <w:t>Testfall 0</w:t>
      </w:r>
      <w:r w:rsidR="00F65AE9">
        <w:rPr>
          <w:b/>
          <w:bCs/>
        </w:rPr>
        <w:t>2</w:t>
      </w:r>
      <w:r w:rsidR="00F65AE9" w:rsidRPr="00EB189D">
        <w:rPr>
          <w:b/>
          <w:bCs/>
        </w:rPr>
        <w:t xml:space="preserve"> - </w:t>
      </w:r>
      <w:r w:rsidR="00F65AE9" w:rsidRPr="007129E7">
        <w:rPr>
          <w:b/>
          <w:bCs/>
        </w:rPr>
        <w:t>Dropdownmenu ist mit ausgewählter Journey befüllt</w:t>
      </w:r>
    </w:p>
    <w:p w14:paraId="7A29BD69" w14:textId="77777777" w:rsidR="00F65AE9" w:rsidRDefault="00F65AE9" w:rsidP="00F65AE9"/>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F65AE9" w:rsidRPr="004321E3" w14:paraId="1A937A77" w14:textId="77777777" w:rsidTr="001A7218">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2E545E9B" w14:textId="77777777" w:rsidR="00F65AE9" w:rsidRPr="004321E3" w:rsidRDefault="00F65AE9" w:rsidP="001A7218">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75BE24B7" w14:textId="77777777" w:rsidR="00F65AE9" w:rsidRPr="004321E3" w:rsidRDefault="00F65AE9" w:rsidP="001A7218">
            <w:r>
              <w:t>TF-02</w:t>
            </w:r>
          </w:p>
        </w:tc>
      </w:tr>
      <w:tr w:rsidR="00F65AE9" w:rsidRPr="004321E3" w14:paraId="4A167630" w14:textId="77777777" w:rsidTr="001A7218">
        <w:trPr>
          <w:trHeight w:val="573"/>
        </w:trPr>
        <w:tc>
          <w:tcPr>
            <w:tcW w:w="2845" w:type="dxa"/>
            <w:tcBorders>
              <w:left w:val="single" w:sz="4" w:space="0" w:color="auto"/>
              <w:bottom w:val="single" w:sz="4" w:space="0" w:color="auto"/>
              <w:right w:val="single" w:sz="4" w:space="0" w:color="auto"/>
            </w:tcBorders>
            <w:vAlign w:val="center"/>
          </w:tcPr>
          <w:p w14:paraId="26CDF5FB" w14:textId="77777777" w:rsidR="00F65AE9" w:rsidRPr="004321E3" w:rsidRDefault="00F65AE9" w:rsidP="001A7218">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4662745A" w14:textId="77777777" w:rsidR="00F65AE9" w:rsidRPr="004321E3" w:rsidRDefault="00F65AE9" w:rsidP="001A7218">
            <w:r>
              <w:t>2</w:t>
            </w:r>
          </w:p>
        </w:tc>
      </w:tr>
      <w:tr w:rsidR="00F65AE9" w:rsidRPr="004321E3" w14:paraId="118B541B" w14:textId="77777777" w:rsidTr="00367067">
        <w:trPr>
          <w:trHeight w:val="2533"/>
        </w:trPr>
        <w:tc>
          <w:tcPr>
            <w:tcW w:w="2845" w:type="dxa"/>
            <w:tcBorders>
              <w:left w:val="single" w:sz="4" w:space="0" w:color="auto"/>
              <w:bottom w:val="single" w:sz="4" w:space="0" w:color="auto"/>
              <w:right w:val="single" w:sz="4" w:space="0" w:color="auto"/>
            </w:tcBorders>
            <w:vAlign w:val="center"/>
          </w:tcPr>
          <w:p w14:paraId="5AC0F2F1" w14:textId="77777777" w:rsidR="00F65AE9" w:rsidRPr="004321E3" w:rsidRDefault="00F65AE9" w:rsidP="001A7218">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734E9C8" w14:textId="77777777" w:rsidR="00F65AE9" w:rsidRDefault="00F65AE9" w:rsidP="001A7218">
            <w:r>
              <w:t>Das Dropdownmenu wird mit einem Platzhalter versehen, wenn alle Reisen angezeigt werden.</w:t>
            </w:r>
          </w:p>
          <w:p w14:paraId="03F97C85" w14:textId="77777777" w:rsidR="00F65AE9" w:rsidRDefault="00F65AE9" w:rsidP="001A7218"/>
          <w:p w14:paraId="152AAC26" w14:textId="71A8FBD6" w:rsidR="00F65AE9" w:rsidRDefault="00F65AE9" w:rsidP="001A7218">
            <w:r>
              <w:t>Wenn der Benutzer die Übersicht mit der URL «</w:t>
            </w:r>
            <w:r w:rsidR="0017785B">
              <w:rPr>
                <w:i/>
                <w:iCs/>
              </w:rPr>
              <w:t>/journey</w:t>
            </w:r>
            <w:r w:rsidRPr="00C11C67">
              <w:rPr>
                <w:i/>
                <w:iCs/>
              </w:rPr>
              <w:t>/{id}</w:t>
            </w:r>
            <w:r>
              <w:t xml:space="preserve">» besucht, wird das Dropdown mit der ausgewählten Reise befüllt. </w:t>
            </w:r>
          </w:p>
          <w:p w14:paraId="211AD944" w14:textId="77777777" w:rsidR="00F65AE9" w:rsidRDefault="00F65AE9" w:rsidP="001A7218"/>
          <w:p w14:paraId="1E0DC6AB" w14:textId="77777777" w:rsidR="00F65AE9" w:rsidRPr="004321E3" w:rsidRDefault="00F65AE9" w:rsidP="001A7218">
            <w:r>
              <w:t>Wenn der Benutzer das Dropdown ändert, wird die ausgewählte Reise angezeigt.</w:t>
            </w:r>
          </w:p>
        </w:tc>
      </w:tr>
      <w:tr w:rsidR="00F65AE9" w:rsidRPr="004321E3" w14:paraId="64E16DAB" w14:textId="77777777" w:rsidTr="001A7218">
        <w:trPr>
          <w:trHeight w:val="553"/>
        </w:trPr>
        <w:tc>
          <w:tcPr>
            <w:tcW w:w="2845" w:type="dxa"/>
            <w:tcBorders>
              <w:left w:val="single" w:sz="4" w:space="0" w:color="auto"/>
              <w:bottom w:val="single" w:sz="4" w:space="0" w:color="auto"/>
              <w:right w:val="single" w:sz="4" w:space="0" w:color="auto"/>
            </w:tcBorders>
            <w:vAlign w:val="center"/>
          </w:tcPr>
          <w:p w14:paraId="29265C50" w14:textId="77777777" w:rsidR="00F65AE9" w:rsidRPr="004321E3" w:rsidRDefault="00F65AE9" w:rsidP="001A7218">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3FB02DFF" w14:textId="77777777" w:rsidR="00F65AE9" w:rsidRPr="004321E3" w:rsidRDefault="00F65AE9" w:rsidP="00BD4DA2">
            <w:pPr>
              <w:pStyle w:val="ListParagraph"/>
              <w:numPr>
                <w:ilvl w:val="0"/>
                <w:numId w:val="2"/>
              </w:numPr>
            </w:pPr>
            <w:r>
              <w:t>Der Benutzer befindet sich auf der Startseite</w:t>
            </w:r>
          </w:p>
        </w:tc>
      </w:tr>
      <w:tr w:rsidR="00F65AE9" w:rsidRPr="004321E3" w14:paraId="4CCAD5B6" w14:textId="77777777" w:rsidTr="001A7218">
        <w:trPr>
          <w:trHeight w:val="2123"/>
        </w:trPr>
        <w:tc>
          <w:tcPr>
            <w:tcW w:w="2845" w:type="dxa"/>
            <w:tcBorders>
              <w:left w:val="single" w:sz="4" w:space="0" w:color="auto"/>
              <w:bottom w:val="single" w:sz="4" w:space="0" w:color="auto"/>
              <w:right w:val="single" w:sz="4" w:space="0" w:color="auto"/>
            </w:tcBorders>
            <w:vAlign w:val="center"/>
          </w:tcPr>
          <w:p w14:paraId="373937C0" w14:textId="77777777" w:rsidR="00F65AE9" w:rsidRPr="004321E3" w:rsidRDefault="00F65AE9" w:rsidP="001A7218">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291C998B" w14:textId="77777777" w:rsidR="00F65AE9" w:rsidRDefault="00F65AE9" w:rsidP="00BD4DA2">
            <w:pPr>
              <w:pStyle w:val="ListParagraph"/>
              <w:numPr>
                <w:ilvl w:val="0"/>
                <w:numId w:val="2"/>
              </w:numPr>
            </w:pPr>
            <w:r>
              <w:t>Der Benutzer besucht die Übersicht</w:t>
            </w:r>
          </w:p>
          <w:p w14:paraId="493B2656" w14:textId="77777777" w:rsidR="00F65AE9" w:rsidRDefault="00F65AE9" w:rsidP="00BD4DA2">
            <w:pPr>
              <w:pStyle w:val="ListParagraph"/>
              <w:numPr>
                <w:ilvl w:val="0"/>
                <w:numId w:val="2"/>
              </w:numPr>
            </w:pPr>
            <w:r>
              <w:t xml:space="preserve">Der Benutzer wählt eine Reise aus dem Dropdown aus. </w:t>
            </w:r>
          </w:p>
          <w:p w14:paraId="7D3A9DF6" w14:textId="77777777" w:rsidR="00F65AE9" w:rsidRPr="004321E3" w:rsidRDefault="00F65AE9" w:rsidP="00BD4DA2">
            <w:pPr>
              <w:pStyle w:val="ListParagraph"/>
              <w:numPr>
                <w:ilvl w:val="0"/>
                <w:numId w:val="2"/>
              </w:numPr>
            </w:pPr>
            <w:r>
              <w:t>Der Benutzer navigiert auf die Übersicht mit der URL und ReiseId</w:t>
            </w:r>
          </w:p>
        </w:tc>
      </w:tr>
      <w:tr w:rsidR="00F65AE9" w:rsidRPr="004321E3" w14:paraId="0C63CFA4" w14:textId="77777777" w:rsidTr="00EF4D43">
        <w:trPr>
          <w:trHeight w:val="2252"/>
        </w:trPr>
        <w:tc>
          <w:tcPr>
            <w:tcW w:w="2845" w:type="dxa"/>
            <w:tcBorders>
              <w:left w:val="single" w:sz="4" w:space="0" w:color="auto"/>
              <w:bottom w:val="single" w:sz="4" w:space="0" w:color="auto"/>
              <w:right w:val="single" w:sz="4" w:space="0" w:color="auto"/>
            </w:tcBorders>
            <w:vAlign w:val="center"/>
          </w:tcPr>
          <w:p w14:paraId="1C757DF6" w14:textId="77777777" w:rsidR="00F65AE9" w:rsidRPr="004321E3" w:rsidRDefault="00F65AE9" w:rsidP="001A7218">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626E0DD9" w14:textId="77777777" w:rsidR="00F65AE9" w:rsidRDefault="00F65AE9" w:rsidP="00BD4DA2">
            <w:pPr>
              <w:pStyle w:val="ListParagraph"/>
              <w:numPr>
                <w:ilvl w:val="0"/>
                <w:numId w:val="2"/>
              </w:numPr>
            </w:pPr>
            <w:r>
              <w:t>Wenn die Übersicht aufgerufen wird, werden alle Daten angezeigt und das Dropdown ist mit einem Platzhalter versehen</w:t>
            </w:r>
          </w:p>
          <w:p w14:paraId="3316229D" w14:textId="77777777" w:rsidR="00F65AE9" w:rsidRDefault="00F65AE9" w:rsidP="00BD4DA2">
            <w:pPr>
              <w:pStyle w:val="ListParagraph"/>
              <w:numPr>
                <w:ilvl w:val="0"/>
                <w:numId w:val="2"/>
              </w:numPr>
            </w:pPr>
            <w:r>
              <w:t>Wenn das Dropdown geändert wird, ändern die Daten und die korrekte Reise wird im Dropdown angezeigt.</w:t>
            </w:r>
          </w:p>
          <w:p w14:paraId="733AA046" w14:textId="77777777" w:rsidR="00F65AE9" w:rsidRDefault="00F65AE9" w:rsidP="00BD4DA2">
            <w:pPr>
              <w:pStyle w:val="ListParagraph"/>
              <w:numPr>
                <w:ilvl w:val="0"/>
                <w:numId w:val="2"/>
              </w:numPr>
            </w:pPr>
            <w:r>
              <w:t>Wenn die Übersicht mit der URL und der ReiseId aufgerufen wird, werden die Daten nur dieser Reise angezeigt und das Dropdown mit dieser Reise befüllt</w:t>
            </w:r>
          </w:p>
          <w:p w14:paraId="2B2382F6" w14:textId="77777777" w:rsidR="00F65AE9" w:rsidRPr="009E74D7" w:rsidRDefault="00F65AE9" w:rsidP="001A7218">
            <w:pPr>
              <w:ind w:left="360"/>
            </w:pPr>
          </w:p>
        </w:tc>
      </w:tr>
    </w:tbl>
    <w:p w14:paraId="52E7E7B4" w14:textId="00E24447" w:rsidR="000618E6" w:rsidRPr="000618E6" w:rsidRDefault="001B6FC4" w:rsidP="00CB4B89">
      <w:pPr>
        <w:pStyle w:val="Caption"/>
      </w:pPr>
      <w:bookmarkStart w:id="642" w:name="_Toc68793053"/>
      <w:r>
        <w:t xml:space="preserve">Tabelle </w:t>
      </w:r>
      <w:r>
        <w:fldChar w:fldCharType="begin"/>
      </w:r>
      <w:r>
        <w:instrText xml:space="preserve"> SEQ Tabelle \* ARABIC </w:instrText>
      </w:r>
      <w:r>
        <w:fldChar w:fldCharType="separate"/>
      </w:r>
      <w:r w:rsidR="00161A29">
        <w:rPr>
          <w:noProof/>
        </w:rPr>
        <w:t>45</w:t>
      </w:r>
      <w:r>
        <w:fldChar w:fldCharType="end"/>
      </w:r>
      <w:r>
        <w:t>: Beschreibung Testfall 02</w:t>
      </w:r>
      <w:bookmarkEnd w:id="642"/>
    </w:p>
    <w:p w14:paraId="0C70AEAD" w14:textId="206CC0F4" w:rsidR="00367067" w:rsidRPr="00367067" w:rsidRDefault="00367067" w:rsidP="00F65AE9">
      <w:pPr>
        <w:rPr>
          <w:b/>
          <w:bCs/>
        </w:rPr>
      </w:pPr>
      <w:r w:rsidRPr="008C418A">
        <w:rPr>
          <w:b/>
          <w:bCs/>
        </w:rPr>
        <w:t>Testdurchführung und Testergebnis</w:t>
      </w:r>
    </w:p>
    <w:p w14:paraId="78F89508" w14:textId="77777777" w:rsidR="00367067" w:rsidRPr="004321E3" w:rsidRDefault="00367067" w:rsidP="00F65AE9"/>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79"/>
      </w:tblGrid>
      <w:tr w:rsidR="007A45EA" w14:paraId="5BDD72F1"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81D1" w14:textId="77777777" w:rsidR="007A45EA" w:rsidRDefault="007A45EA" w:rsidP="001A7218">
            <w:r>
              <w:t>Testdatum</w:t>
            </w:r>
          </w:p>
        </w:tc>
        <w:tc>
          <w:tcPr>
            <w:tcW w:w="6379" w:type="dxa"/>
            <w:tcBorders>
              <w:top w:val="single" w:sz="4" w:space="0" w:color="auto"/>
              <w:left w:val="single" w:sz="4" w:space="0" w:color="auto"/>
              <w:bottom w:val="single" w:sz="4" w:space="0" w:color="auto"/>
              <w:right w:val="single" w:sz="4" w:space="0" w:color="auto"/>
            </w:tcBorders>
            <w:vAlign w:val="center"/>
          </w:tcPr>
          <w:p w14:paraId="1806E720" w14:textId="77777777" w:rsidR="007A45EA" w:rsidRDefault="007A45EA" w:rsidP="001A7218">
            <w:r>
              <w:t>06. April 2021</w:t>
            </w:r>
          </w:p>
        </w:tc>
      </w:tr>
      <w:tr w:rsidR="007A45EA" w14:paraId="4CFF9609" w14:textId="77777777" w:rsidTr="009A5DB2">
        <w:trPr>
          <w:trHeight w:val="425"/>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F69DB" w14:textId="77777777" w:rsidR="007A45EA" w:rsidRDefault="007A45EA" w:rsidP="001A7218">
            <w:r>
              <w:t>Tester</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DC62" w14:textId="77777777" w:rsidR="007A45EA" w:rsidRDefault="007A45EA" w:rsidP="001A7218">
            <w:r>
              <w:t>Olivier Winkler</w:t>
            </w:r>
          </w:p>
        </w:tc>
      </w:tr>
      <w:tr w:rsidR="007A45EA" w14:paraId="7A46EACA"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BA99F" w14:textId="77777777" w:rsidR="007A45EA" w:rsidRDefault="007A45EA" w:rsidP="001A7218">
            <w:r>
              <w:t>Mängelklasse*</w:t>
            </w:r>
          </w:p>
        </w:tc>
        <w:tc>
          <w:tcPr>
            <w:tcW w:w="6379" w:type="dxa"/>
            <w:tcBorders>
              <w:top w:val="single" w:sz="4" w:space="0" w:color="auto"/>
              <w:left w:val="single" w:sz="4" w:space="0" w:color="auto"/>
              <w:bottom w:val="single" w:sz="4" w:space="0" w:color="auto"/>
              <w:right w:val="single" w:sz="4" w:space="0" w:color="auto"/>
            </w:tcBorders>
            <w:vAlign w:val="center"/>
          </w:tcPr>
          <w:p w14:paraId="1A16DDC7" w14:textId="77777777" w:rsidR="007A45EA" w:rsidRDefault="007A45EA" w:rsidP="001A7218">
            <w:pPr>
              <w:tabs>
                <w:tab w:val="left" w:pos="1275"/>
              </w:tabs>
            </w:pPr>
            <w:r>
              <w:t>0 - mängelfrei</w:t>
            </w:r>
          </w:p>
        </w:tc>
      </w:tr>
      <w:tr w:rsidR="007A45EA" w14:paraId="04F55949"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AA3CE0" w14:textId="77777777" w:rsidR="007A45EA" w:rsidRDefault="007A45EA" w:rsidP="001A7218">
            <w:r>
              <w:t>Ergebnis</w:t>
            </w:r>
          </w:p>
        </w:tc>
        <w:tc>
          <w:tcPr>
            <w:tcW w:w="6379" w:type="dxa"/>
            <w:tcBorders>
              <w:top w:val="single" w:sz="4" w:space="0" w:color="auto"/>
              <w:left w:val="single" w:sz="4" w:space="0" w:color="auto"/>
              <w:bottom w:val="single" w:sz="4" w:space="0" w:color="auto"/>
              <w:right w:val="single" w:sz="4" w:space="0" w:color="auto"/>
            </w:tcBorders>
            <w:vAlign w:val="center"/>
          </w:tcPr>
          <w:p w14:paraId="56EE09A8" w14:textId="2A16C094" w:rsidR="007A45EA" w:rsidRDefault="00091ED2" w:rsidP="001A7218">
            <w:pPr>
              <w:tabs>
                <w:tab w:val="left" w:pos="1275"/>
              </w:tabs>
            </w:pPr>
            <w:r>
              <w:t xml:space="preserve">Das Dropdown </w:t>
            </w:r>
            <w:r w:rsidR="008672F4">
              <w:t>verhält sich wie beschrieben</w:t>
            </w:r>
          </w:p>
        </w:tc>
      </w:tr>
      <w:tr w:rsidR="007A45EA" w14:paraId="5D670340" w14:textId="77777777" w:rsidTr="009A5DB2">
        <w:trPr>
          <w:trHeight w:val="63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6F0489" w14:textId="77777777" w:rsidR="007A45EA" w:rsidRDefault="007A45EA" w:rsidP="001A7218">
            <w:r>
              <w:t>Mangelbeschreibung / Massnahme</w:t>
            </w:r>
          </w:p>
        </w:tc>
        <w:tc>
          <w:tcPr>
            <w:tcW w:w="6379" w:type="dxa"/>
            <w:tcBorders>
              <w:top w:val="single" w:sz="4" w:space="0" w:color="auto"/>
              <w:left w:val="single" w:sz="4" w:space="0" w:color="auto"/>
              <w:bottom w:val="single" w:sz="4" w:space="0" w:color="auto"/>
              <w:right w:val="single" w:sz="4" w:space="0" w:color="auto"/>
            </w:tcBorders>
            <w:vAlign w:val="center"/>
          </w:tcPr>
          <w:p w14:paraId="650DCC64" w14:textId="77777777" w:rsidR="007A45EA" w:rsidRDefault="007A45EA" w:rsidP="001A7218">
            <w:r>
              <w:t>-</w:t>
            </w:r>
          </w:p>
        </w:tc>
      </w:tr>
      <w:tr w:rsidR="007A45EA" w14:paraId="23C9FCAC"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F48FCE" w14:textId="77777777" w:rsidR="007A45EA" w:rsidRDefault="007A45EA" w:rsidP="001A7218">
            <w:r>
              <w:t>Bemerkungen</w:t>
            </w:r>
          </w:p>
        </w:tc>
        <w:tc>
          <w:tcPr>
            <w:tcW w:w="6379" w:type="dxa"/>
            <w:tcBorders>
              <w:top w:val="single" w:sz="4" w:space="0" w:color="auto"/>
              <w:left w:val="single" w:sz="4" w:space="0" w:color="auto"/>
              <w:bottom w:val="single" w:sz="4" w:space="0" w:color="auto"/>
              <w:right w:val="single" w:sz="4" w:space="0" w:color="auto"/>
            </w:tcBorders>
            <w:vAlign w:val="center"/>
          </w:tcPr>
          <w:p w14:paraId="683DBEB4" w14:textId="77777777" w:rsidR="007A45EA" w:rsidRDefault="007A45EA" w:rsidP="001A7218">
            <w:r>
              <w:t>-</w:t>
            </w:r>
          </w:p>
        </w:tc>
      </w:tr>
      <w:tr w:rsidR="007A45EA" w14:paraId="6ECF517B" w14:textId="77777777" w:rsidTr="00CB4B89">
        <w:trPr>
          <w:trHeight w:val="532"/>
        </w:trPr>
        <w:tc>
          <w:tcPr>
            <w:tcW w:w="9214" w:type="dxa"/>
            <w:gridSpan w:val="2"/>
            <w:shd w:val="clear" w:color="auto" w:fill="F0F0F0"/>
          </w:tcPr>
          <w:p w14:paraId="16EF20F0" w14:textId="77777777" w:rsidR="007A45EA" w:rsidRDefault="007A45EA" w:rsidP="001A7218">
            <w:r>
              <w:t>*Mängelklasse: 0 = mängelfrei; 1 = belangloser Mangel; 2 = leichter Mangel; 3 = schwerer Mangel; 4 = kritischer Mangel</w:t>
            </w:r>
          </w:p>
        </w:tc>
      </w:tr>
    </w:tbl>
    <w:p w14:paraId="2D7A85F5" w14:textId="73135100" w:rsidR="00EF4D43" w:rsidRDefault="00EF4D43" w:rsidP="00EF4D43">
      <w:pPr>
        <w:pStyle w:val="Caption"/>
        <w:rPr>
          <w:b/>
          <w:bCs/>
        </w:rPr>
      </w:pPr>
      <w:bookmarkStart w:id="643" w:name="_Toc68793054"/>
      <w:r>
        <w:t xml:space="preserve">Tabelle </w:t>
      </w:r>
      <w:r>
        <w:fldChar w:fldCharType="begin"/>
      </w:r>
      <w:r>
        <w:instrText xml:space="preserve"> SEQ Tabelle \* ARABIC </w:instrText>
      </w:r>
      <w:r>
        <w:fldChar w:fldCharType="separate"/>
      </w:r>
      <w:r w:rsidR="00161A29">
        <w:rPr>
          <w:noProof/>
        </w:rPr>
        <w:t>46</w:t>
      </w:r>
      <w:r>
        <w:fldChar w:fldCharType="end"/>
      </w:r>
      <w:r w:rsidRPr="00713873">
        <w:t>: Testdurchführung Testfall 0</w:t>
      </w:r>
      <w:r>
        <w:t>2</w:t>
      </w:r>
      <w:bookmarkEnd w:id="643"/>
    </w:p>
    <w:p w14:paraId="13A28888" w14:textId="11D18225" w:rsidR="00F65AE9" w:rsidRPr="002462A7" w:rsidRDefault="00E032AE" w:rsidP="00F65AE9">
      <w:r>
        <w:rPr>
          <w:b/>
          <w:bCs/>
        </w:rPr>
        <w:lastRenderedPageBreak/>
        <w:t xml:space="preserve">Beschreibung </w:t>
      </w:r>
      <w:r w:rsidR="00F65AE9" w:rsidRPr="00EB189D">
        <w:rPr>
          <w:b/>
          <w:bCs/>
        </w:rPr>
        <w:t>Testfall 0</w:t>
      </w:r>
      <w:r w:rsidR="00F65AE9">
        <w:rPr>
          <w:b/>
          <w:bCs/>
        </w:rPr>
        <w:t>3</w:t>
      </w:r>
      <w:r w:rsidR="00F65AE9" w:rsidRPr="00EB189D">
        <w:rPr>
          <w:b/>
          <w:bCs/>
        </w:rPr>
        <w:t xml:space="preserve"> </w:t>
      </w:r>
      <w:r w:rsidR="00F65AE9" w:rsidRPr="002462A7">
        <w:t xml:space="preserve">- </w:t>
      </w:r>
      <w:r w:rsidR="00F65AE9" w:rsidRPr="002462A7">
        <w:rPr>
          <w:b/>
          <w:bCs/>
        </w:rPr>
        <w:t>Daten aller Customer Journeys werden angezeigt</w:t>
      </w:r>
    </w:p>
    <w:p w14:paraId="5D5C82E0" w14:textId="77777777" w:rsidR="00F65AE9" w:rsidRDefault="00F65AE9" w:rsidP="00F65AE9"/>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F65AE9" w:rsidRPr="004321E3" w14:paraId="78AB4C3B" w14:textId="77777777" w:rsidTr="001A7218">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4115B16D" w14:textId="77777777" w:rsidR="00F65AE9" w:rsidRPr="004321E3" w:rsidRDefault="00F65AE9" w:rsidP="001A7218">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78448B92" w14:textId="77777777" w:rsidR="00F65AE9" w:rsidRPr="004321E3" w:rsidRDefault="00F65AE9" w:rsidP="001A7218">
            <w:r>
              <w:t>TF-03</w:t>
            </w:r>
          </w:p>
        </w:tc>
      </w:tr>
      <w:tr w:rsidR="00F65AE9" w:rsidRPr="004321E3" w14:paraId="5F3BC68B" w14:textId="77777777" w:rsidTr="001A7218">
        <w:trPr>
          <w:trHeight w:val="573"/>
        </w:trPr>
        <w:tc>
          <w:tcPr>
            <w:tcW w:w="2845" w:type="dxa"/>
            <w:tcBorders>
              <w:left w:val="single" w:sz="4" w:space="0" w:color="auto"/>
              <w:bottom w:val="single" w:sz="4" w:space="0" w:color="auto"/>
              <w:right w:val="single" w:sz="4" w:space="0" w:color="auto"/>
            </w:tcBorders>
            <w:vAlign w:val="center"/>
          </w:tcPr>
          <w:p w14:paraId="5E987EB9" w14:textId="77777777" w:rsidR="00F65AE9" w:rsidRPr="004321E3" w:rsidRDefault="00F65AE9" w:rsidP="001A7218">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1B4272D3" w14:textId="77777777" w:rsidR="00F65AE9" w:rsidRPr="004321E3" w:rsidRDefault="00F65AE9" w:rsidP="001A7218">
            <w:r>
              <w:t>3</w:t>
            </w:r>
          </w:p>
        </w:tc>
      </w:tr>
      <w:tr w:rsidR="00F65AE9" w:rsidRPr="004321E3" w14:paraId="42F43C6E" w14:textId="77777777" w:rsidTr="001A7218">
        <w:trPr>
          <w:trHeight w:val="1542"/>
        </w:trPr>
        <w:tc>
          <w:tcPr>
            <w:tcW w:w="2845" w:type="dxa"/>
            <w:tcBorders>
              <w:left w:val="single" w:sz="4" w:space="0" w:color="auto"/>
              <w:bottom w:val="single" w:sz="4" w:space="0" w:color="auto"/>
              <w:right w:val="single" w:sz="4" w:space="0" w:color="auto"/>
            </w:tcBorders>
            <w:vAlign w:val="center"/>
          </w:tcPr>
          <w:p w14:paraId="133C9DB0" w14:textId="77777777" w:rsidR="00F65AE9" w:rsidRPr="004321E3" w:rsidRDefault="00F65AE9" w:rsidP="001A7218">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177A1E97" w14:textId="77777777" w:rsidR="00F65AE9" w:rsidRPr="004321E3" w:rsidRDefault="00F65AE9" w:rsidP="001A7218">
            <w:r>
              <w:t>Wenn der Benutzer auf die Übersicht navigiert, werden die Daten aller Reisen angezeigt. Das Dropdown ist mit einem Platzhalter versehen</w:t>
            </w:r>
          </w:p>
        </w:tc>
      </w:tr>
      <w:tr w:rsidR="00F65AE9" w:rsidRPr="004321E3" w14:paraId="5EEC8CF0" w14:textId="77777777" w:rsidTr="001A7218">
        <w:trPr>
          <w:trHeight w:val="553"/>
        </w:trPr>
        <w:tc>
          <w:tcPr>
            <w:tcW w:w="2845" w:type="dxa"/>
            <w:tcBorders>
              <w:left w:val="single" w:sz="4" w:space="0" w:color="auto"/>
              <w:bottom w:val="single" w:sz="4" w:space="0" w:color="auto"/>
              <w:right w:val="single" w:sz="4" w:space="0" w:color="auto"/>
            </w:tcBorders>
            <w:vAlign w:val="center"/>
          </w:tcPr>
          <w:p w14:paraId="2EBF1CEE" w14:textId="77777777" w:rsidR="00F65AE9" w:rsidRPr="004321E3" w:rsidRDefault="00F65AE9" w:rsidP="001A7218">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4C5AF8C" w14:textId="77777777" w:rsidR="00F65AE9" w:rsidRPr="004321E3" w:rsidRDefault="00F65AE9" w:rsidP="00BD4DA2">
            <w:pPr>
              <w:pStyle w:val="ListParagraph"/>
              <w:numPr>
                <w:ilvl w:val="0"/>
                <w:numId w:val="2"/>
              </w:numPr>
            </w:pPr>
            <w:r>
              <w:t>Der Benutzer befindet sich auf der Startseite</w:t>
            </w:r>
          </w:p>
        </w:tc>
      </w:tr>
      <w:tr w:rsidR="00F65AE9" w:rsidRPr="004321E3" w14:paraId="257FCEE0" w14:textId="77777777" w:rsidTr="001A7218">
        <w:trPr>
          <w:trHeight w:val="1117"/>
        </w:trPr>
        <w:tc>
          <w:tcPr>
            <w:tcW w:w="2845" w:type="dxa"/>
            <w:tcBorders>
              <w:left w:val="single" w:sz="4" w:space="0" w:color="auto"/>
              <w:bottom w:val="single" w:sz="4" w:space="0" w:color="auto"/>
              <w:right w:val="single" w:sz="4" w:space="0" w:color="auto"/>
            </w:tcBorders>
            <w:vAlign w:val="center"/>
          </w:tcPr>
          <w:p w14:paraId="33E7AF6D" w14:textId="77777777" w:rsidR="00F65AE9" w:rsidRPr="004321E3" w:rsidRDefault="00F65AE9" w:rsidP="001A7218">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5A41B313" w14:textId="6ECD58C3" w:rsidR="00F65AE9" w:rsidRPr="004321E3" w:rsidRDefault="00F65AE9" w:rsidP="00BD4DA2">
            <w:pPr>
              <w:pStyle w:val="ListParagraph"/>
              <w:numPr>
                <w:ilvl w:val="0"/>
                <w:numId w:val="2"/>
              </w:numPr>
            </w:pPr>
            <w:r>
              <w:t>Der Benutzer navigiert auf die Journey Übersicht (Reiter Header oder «</w:t>
            </w:r>
            <w:r w:rsidR="0017785B">
              <w:rPr>
                <w:i/>
                <w:iCs/>
              </w:rPr>
              <w:t>/journey</w:t>
            </w:r>
            <w:r>
              <w:t>»)</w:t>
            </w:r>
          </w:p>
        </w:tc>
      </w:tr>
      <w:tr w:rsidR="00F65AE9" w:rsidRPr="004321E3" w14:paraId="7C72A57D" w14:textId="77777777" w:rsidTr="001A7218">
        <w:trPr>
          <w:trHeight w:val="835"/>
        </w:trPr>
        <w:tc>
          <w:tcPr>
            <w:tcW w:w="2845" w:type="dxa"/>
            <w:tcBorders>
              <w:left w:val="single" w:sz="4" w:space="0" w:color="auto"/>
              <w:bottom w:val="single" w:sz="4" w:space="0" w:color="auto"/>
              <w:right w:val="single" w:sz="4" w:space="0" w:color="auto"/>
            </w:tcBorders>
            <w:vAlign w:val="center"/>
          </w:tcPr>
          <w:p w14:paraId="33301B3A" w14:textId="77777777" w:rsidR="00F65AE9" w:rsidRPr="004321E3" w:rsidRDefault="00F65AE9" w:rsidP="001A7218">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57914E38" w14:textId="77777777" w:rsidR="00F65AE9" w:rsidRPr="009E74D7" w:rsidRDefault="00F65AE9" w:rsidP="00BD4DA2">
            <w:pPr>
              <w:pStyle w:val="ListParagraph"/>
              <w:numPr>
                <w:ilvl w:val="0"/>
                <w:numId w:val="2"/>
              </w:numPr>
            </w:pPr>
            <w:r>
              <w:t xml:space="preserve">Die Übersicht zeigt die Daten aller erfassten Reise </w:t>
            </w:r>
          </w:p>
        </w:tc>
      </w:tr>
    </w:tbl>
    <w:p w14:paraId="583538F7" w14:textId="6710FCC9" w:rsidR="000618E6" w:rsidRDefault="001B6FC4" w:rsidP="000618E6">
      <w:pPr>
        <w:pStyle w:val="Caption"/>
      </w:pPr>
      <w:bookmarkStart w:id="644" w:name="_Toc68793055"/>
      <w:r>
        <w:t xml:space="preserve">Tabelle </w:t>
      </w:r>
      <w:r>
        <w:fldChar w:fldCharType="begin"/>
      </w:r>
      <w:r>
        <w:instrText xml:space="preserve"> SEQ Tabelle \* ARABIC </w:instrText>
      </w:r>
      <w:r>
        <w:fldChar w:fldCharType="separate"/>
      </w:r>
      <w:r w:rsidR="00161A29">
        <w:rPr>
          <w:noProof/>
        </w:rPr>
        <w:t>47</w:t>
      </w:r>
      <w:r>
        <w:fldChar w:fldCharType="end"/>
      </w:r>
      <w:r w:rsidRPr="008A7E23">
        <w:t>: Beschreibung Testfall 0</w:t>
      </w:r>
      <w:r>
        <w:t>3</w:t>
      </w:r>
      <w:bookmarkEnd w:id="644"/>
    </w:p>
    <w:p w14:paraId="2F12D054" w14:textId="77777777" w:rsidR="000618E6" w:rsidRPr="000618E6" w:rsidRDefault="000618E6" w:rsidP="000618E6"/>
    <w:p w14:paraId="4E04AF1D" w14:textId="33D4DDBC" w:rsidR="00E032AE" w:rsidRPr="00E032AE" w:rsidRDefault="00E032AE" w:rsidP="00F65AE9">
      <w:pPr>
        <w:rPr>
          <w:b/>
          <w:bCs/>
        </w:rPr>
      </w:pPr>
      <w:r w:rsidRPr="008C418A">
        <w:rPr>
          <w:b/>
          <w:bCs/>
        </w:rPr>
        <w:t>Testdurchführung und Testergebnis</w:t>
      </w:r>
    </w:p>
    <w:p w14:paraId="4459548C" w14:textId="77777777" w:rsidR="00E032AE" w:rsidRDefault="00E032AE" w:rsidP="00F65AE9"/>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79"/>
      </w:tblGrid>
      <w:tr w:rsidR="007A45EA" w14:paraId="611947A0"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E4F1" w14:textId="77777777" w:rsidR="007A45EA" w:rsidRDefault="007A45EA" w:rsidP="001A7218">
            <w:r>
              <w:t>Testdatum</w:t>
            </w:r>
          </w:p>
        </w:tc>
        <w:tc>
          <w:tcPr>
            <w:tcW w:w="6379" w:type="dxa"/>
            <w:tcBorders>
              <w:top w:val="single" w:sz="4" w:space="0" w:color="auto"/>
              <w:left w:val="single" w:sz="4" w:space="0" w:color="auto"/>
              <w:bottom w:val="single" w:sz="4" w:space="0" w:color="auto"/>
              <w:right w:val="single" w:sz="4" w:space="0" w:color="auto"/>
            </w:tcBorders>
            <w:vAlign w:val="center"/>
          </w:tcPr>
          <w:p w14:paraId="6A6FE10B" w14:textId="77777777" w:rsidR="007A45EA" w:rsidRDefault="007A45EA" w:rsidP="001A7218">
            <w:r>
              <w:t>06. April 2021</w:t>
            </w:r>
          </w:p>
        </w:tc>
      </w:tr>
      <w:tr w:rsidR="007A45EA" w14:paraId="7A81B8FA" w14:textId="77777777" w:rsidTr="009A5DB2">
        <w:trPr>
          <w:trHeight w:val="425"/>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9CCB" w14:textId="77777777" w:rsidR="007A45EA" w:rsidRDefault="007A45EA" w:rsidP="001A7218">
            <w:r>
              <w:t>Tester</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4DF27" w14:textId="77777777" w:rsidR="007A45EA" w:rsidRDefault="007A45EA" w:rsidP="001A7218">
            <w:r>
              <w:t>Olivier Winkler</w:t>
            </w:r>
          </w:p>
        </w:tc>
      </w:tr>
      <w:tr w:rsidR="007A45EA" w14:paraId="0794CF43"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388B" w14:textId="77777777" w:rsidR="007A45EA" w:rsidRDefault="007A45EA" w:rsidP="001A7218">
            <w:r>
              <w:t>Mängelklasse*</w:t>
            </w:r>
          </w:p>
        </w:tc>
        <w:tc>
          <w:tcPr>
            <w:tcW w:w="6379" w:type="dxa"/>
            <w:tcBorders>
              <w:top w:val="single" w:sz="4" w:space="0" w:color="auto"/>
              <w:left w:val="single" w:sz="4" w:space="0" w:color="auto"/>
              <w:bottom w:val="single" w:sz="4" w:space="0" w:color="auto"/>
              <w:right w:val="single" w:sz="4" w:space="0" w:color="auto"/>
            </w:tcBorders>
            <w:vAlign w:val="center"/>
          </w:tcPr>
          <w:p w14:paraId="336011BA" w14:textId="77777777" w:rsidR="007A45EA" w:rsidRDefault="007A45EA" w:rsidP="001A7218">
            <w:pPr>
              <w:tabs>
                <w:tab w:val="left" w:pos="1275"/>
              </w:tabs>
            </w:pPr>
            <w:r>
              <w:t>0 - mängelfrei</w:t>
            </w:r>
          </w:p>
        </w:tc>
      </w:tr>
      <w:tr w:rsidR="007A45EA" w14:paraId="2985F4FF" w14:textId="77777777" w:rsidTr="00750E94">
        <w:trPr>
          <w:trHeight w:val="59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DFE3C6" w14:textId="77777777" w:rsidR="007A45EA" w:rsidRDefault="007A45EA" w:rsidP="001A7218">
            <w:r>
              <w:t>Ergebnis</w:t>
            </w:r>
          </w:p>
        </w:tc>
        <w:tc>
          <w:tcPr>
            <w:tcW w:w="6379" w:type="dxa"/>
            <w:tcBorders>
              <w:top w:val="single" w:sz="4" w:space="0" w:color="auto"/>
              <w:left w:val="single" w:sz="4" w:space="0" w:color="auto"/>
              <w:bottom w:val="single" w:sz="4" w:space="0" w:color="auto"/>
              <w:right w:val="single" w:sz="4" w:space="0" w:color="auto"/>
            </w:tcBorders>
            <w:vAlign w:val="center"/>
          </w:tcPr>
          <w:p w14:paraId="12322A1A" w14:textId="6151EF1F" w:rsidR="007A45EA" w:rsidRDefault="009C58CA" w:rsidP="001A7218">
            <w:pPr>
              <w:tabs>
                <w:tab w:val="left" w:pos="1275"/>
              </w:tabs>
            </w:pPr>
            <w:r>
              <w:t>Es werden alle Reisen angezeigt und das Dropdown mit dem Platzhalter ausgefüllt</w:t>
            </w:r>
          </w:p>
        </w:tc>
      </w:tr>
      <w:tr w:rsidR="007A45EA" w14:paraId="3513E8C6" w14:textId="77777777" w:rsidTr="009A5DB2">
        <w:trPr>
          <w:trHeight w:val="63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14B467" w14:textId="77777777" w:rsidR="007A45EA" w:rsidRDefault="007A45EA" w:rsidP="001A7218">
            <w:r>
              <w:t>Mangelbeschreibung / Massnahme</w:t>
            </w:r>
          </w:p>
        </w:tc>
        <w:tc>
          <w:tcPr>
            <w:tcW w:w="6379" w:type="dxa"/>
            <w:tcBorders>
              <w:top w:val="single" w:sz="4" w:space="0" w:color="auto"/>
              <w:left w:val="single" w:sz="4" w:space="0" w:color="auto"/>
              <w:bottom w:val="single" w:sz="4" w:space="0" w:color="auto"/>
              <w:right w:val="single" w:sz="4" w:space="0" w:color="auto"/>
            </w:tcBorders>
            <w:vAlign w:val="center"/>
          </w:tcPr>
          <w:p w14:paraId="1C599E20" w14:textId="77777777" w:rsidR="007A45EA" w:rsidRDefault="007A45EA" w:rsidP="001A7218">
            <w:r>
              <w:t>-</w:t>
            </w:r>
          </w:p>
        </w:tc>
      </w:tr>
      <w:tr w:rsidR="007A45EA" w14:paraId="18965F0C"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D5C1C7" w14:textId="77777777" w:rsidR="007A45EA" w:rsidRDefault="007A45EA" w:rsidP="001A7218">
            <w:r>
              <w:t>Bemerkungen</w:t>
            </w:r>
          </w:p>
        </w:tc>
        <w:tc>
          <w:tcPr>
            <w:tcW w:w="6379" w:type="dxa"/>
            <w:tcBorders>
              <w:top w:val="single" w:sz="4" w:space="0" w:color="auto"/>
              <w:left w:val="single" w:sz="4" w:space="0" w:color="auto"/>
              <w:bottom w:val="single" w:sz="4" w:space="0" w:color="auto"/>
              <w:right w:val="single" w:sz="4" w:space="0" w:color="auto"/>
            </w:tcBorders>
            <w:vAlign w:val="center"/>
          </w:tcPr>
          <w:p w14:paraId="3E77E4EE" w14:textId="77777777" w:rsidR="007A45EA" w:rsidRDefault="007A45EA" w:rsidP="001A7218">
            <w:r>
              <w:t>-</w:t>
            </w:r>
          </w:p>
        </w:tc>
      </w:tr>
      <w:tr w:rsidR="007A45EA" w14:paraId="4A44F47E" w14:textId="77777777" w:rsidTr="00CB4B89">
        <w:trPr>
          <w:trHeight w:val="556"/>
        </w:trPr>
        <w:tc>
          <w:tcPr>
            <w:tcW w:w="9214" w:type="dxa"/>
            <w:gridSpan w:val="2"/>
            <w:shd w:val="clear" w:color="auto" w:fill="F0F0F0"/>
          </w:tcPr>
          <w:p w14:paraId="5BC90801" w14:textId="77777777" w:rsidR="007A45EA" w:rsidRDefault="007A45EA" w:rsidP="001A7218">
            <w:r>
              <w:t>*Mängelklasse: 0 = mängelfrei; 1 = belangloser Mangel; 2 = leichter Mangel; 3 = schwerer Mangel; 4 = kritischer Mangel</w:t>
            </w:r>
          </w:p>
        </w:tc>
      </w:tr>
    </w:tbl>
    <w:p w14:paraId="1ECC2599" w14:textId="017A1E0F" w:rsidR="00F65AE9" w:rsidRDefault="00EF4D43" w:rsidP="00EF4D43">
      <w:pPr>
        <w:pStyle w:val="Caption"/>
      </w:pPr>
      <w:bookmarkStart w:id="645" w:name="_Toc68793056"/>
      <w:r>
        <w:t xml:space="preserve">Tabelle </w:t>
      </w:r>
      <w:r>
        <w:fldChar w:fldCharType="begin"/>
      </w:r>
      <w:r>
        <w:instrText xml:space="preserve"> SEQ Tabelle \* ARABIC </w:instrText>
      </w:r>
      <w:r>
        <w:fldChar w:fldCharType="separate"/>
      </w:r>
      <w:r w:rsidR="00161A29">
        <w:rPr>
          <w:noProof/>
        </w:rPr>
        <w:t>48</w:t>
      </w:r>
      <w:r>
        <w:fldChar w:fldCharType="end"/>
      </w:r>
      <w:r w:rsidRPr="00F15F97">
        <w:t>: Testdurchführung Testfall 0</w:t>
      </w:r>
      <w:r>
        <w:t>3</w:t>
      </w:r>
      <w:bookmarkEnd w:id="645"/>
      <w:r w:rsidR="00F65AE9">
        <w:br w:type="page"/>
      </w:r>
    </w:p>
    <w:p w14:paraId="18CB173B" w14:textId="3EBCF063" w:rsidR="00F65AE9" w:rsidRPr="002462A7" w:rsidRDefault="00E032AE" w:rsidP="00F65AE9">
      <w:r>
        <w:rPr>
          <w:b/>
          <w:bCs/>
        </w:rPr>
        <w:lastRenderedPageBreak/>
        <w:t xml:space="preserve">Beschreibung </w:t>
      </w:r>
      <w:r w:rsidR="00F65AE9" w:rsidRPr="00EB189D">
        <w:rPr>
          <w:b/>
          <w:bCs/>
        </w:rPr>
        <w:t>Testfall 0</w:t>
      </w:r>
      <w:r w:rsidR="00F65AE9">
        <w:rPr>
          <w:b/>
          <w:bCs/>
        </w:rPr>
        <w:t>4</w:t>
      </w:r>
      <w:r w:rsidR="00F65AE9" w:rsidRPr="00EB189D">
        <w:rPr>
          <w:b/>
          <w:bCs/>
        </w:rPr>
        <w:t xml:space="preserve"> </w:t>
      </w:r>
      <w:r w:rsidR="00F65AE9" w:rsidRPr="002462A7">
        <w:t xml:space="preserve">- </w:t>
      </w:r>
      <w:r w:rsidR="00F65AE9" w:rsidRPr="002462A7">
        <w:rPr>
          <w:b/>
          <w:bCs/>
        </w:rPr>
        <w:t xml:space="preserve">Daten </w:t>
      </w:r>
      <w:r w:rsidR="00F65AE9">
        <w:rPr>
          <w:b/>
          <w:bCs/>
        </w:rPr>
        <w:t>einer</w:t>
      </w:r>
      <w:r w:rsidR="00F65AE9" w:rsidRPr="002462A7">
        <w:rPr>
          <w:b/>
          <w:bCs/>
        </w:rPr>
        <w:t xml:space="preserve"> Customer Journey werden angezeigt</w:t>
      </w:r>
    </w:p>
    <w:p w14:paraId="4246F233" w14:textId="77777777" w:rsidR="00F65AE9" w:rsidRDefault="00F65AE9" w:rsidP="00F65AE9"/>
    <w:tbl>
      <w:tblPr>
        <w:tblStyle w:val="TableGrid"/>
        <w:tblpPr w:leftFromText="180" w:rightFromText="180" w:vertAnchor="text" w:horzAnchor="margin" w:tblpY="109"/>
        <w:tblW w:w="9126" w:type="dxa"/>
        <w:tblLook w:val="04A0" w:firstRow="1" w:lastRow="0" w:firstColumn="1" w:lastColumn="0" w:noHBand="0" w:noVBand="1"/>
      </w:tblPr>
      <w:tblGrid>
        <w:gridCol w:w="2845"/>
        <w:gridCol w:w="6281"/>
      </w:tblGrid>
      <w:tr w:rsidR="00F65AE9" w:rsidRPr="004321E3" w14:paraId="0D1C2268" w14:textId="77777777" w:rsidTr="001A7218">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36C6581C" w14:textId="77777777" w:rsidR="00F65AE9" w:rsidRPr="004321E3" w:rsidRDefault="00F65AE9" w:rsidP="001A7218">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722EEBE2" w14:textId="77777777" w:rsidR="00F65AE9" w:rsidRPr="004321E3" w:rsidRDefault="00F65AE9" w:rsidP="001A7218">
            <w:r>
              <w:t>TF-04</w:t>
            </w:r>
          </w:p>
        </w:tc>
      </w:tr>
      <w:tr w:rsidR="00F65AE9" w:rsidRPr="004321E3" w14:paraId="36E4E555" w14:textId="77777777" w:rsidTr="001A7218">
        <w:trPr>
          <w:trHeight w:val="573"/>
        </w:trPr>
        <w:tc>
          <w:tcPr>
            <w:tcW w:w="2845" w:type="dxa"/>
            <w:tcBorders>
              <w:left w:val="single" w:sz="4" w:space="0" w:color="auto"/>
              <w:bottom w:val="single" w:sz="4" w:space="0" w:color="auto"/>
              <w:right w:val="single" w:sz="4" w:space="0" w:color="auto"/>
            </w:tcBorders>
            <w:vAlign w:val="center"/>
          </w:tcPr>
          <w:p w14:paraId="0B60B970" w14:textId="77777777" w:rsidR="00F65AE9" w:rsidRPr="004321E3" w:rsidRDefault="00F65AE9" w:rsidP="001A7218">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18B6C65F" w14:textId="77777777" w:rsidR="00F65AE9" w:rsidRPr="004321E3" w:rsidRDefault="00F65AE9" w:rsidP="001A7218">
            <w:r>
              <w:t>4</w:t>
            </w:r>
          </w:p>
        </w:tc>
      </w:tr>
      <w:tr w:rsidR="00F65AE9" w:rsidRPr="004321E3" w14:paraId="4CD0ED6A" w14:textId="77777777" w:rsidTr="001A7218">
        <w:trPr>
          <w:trHeight w:val="1542"/>
        </w:trPr>
        <w:tc>
          <w:tcPr>
            <w:tcW w:w="2845" w:type="dxa"/>
            <w:tcBorders>
              <w:left w:val="single" w:sz="4" w:space="0" w:color="auto"/>
              <w:bottom w:val="single" w:sz="4" w:space="0" w:color="auto"/>
              <w:right w:val="single" w:sz="4" w:space="0" w:color="auto"/>
            </w:tcBorders>
            <w:vAlign w:val="center"/>
          </w:tcPr>
          <w:p w14:paraId="063EB7E9" w14:textId="77777777" w:rsidR="00F65AE9" w:rsidRPr="004321E3" w:rsidRDefault="00F65AE9" w:rsidP="001A7218">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2F222ACE" w14:textId="77777777" w:rsidR="00F65AE9" w:rsidRPr="004321E3" w:rsidRDefault="00F65AE9" w:rsidP="001A7218">
            <w:r>
              <w:t>Wenn der Benutzer auf die Übersicht (URL mit ReiseId oder über Touchpointübersicht) navigiert, werden die Daten der ausgewählten Reise angezeigt. Das Dropdown ist mit dem Reisetitel versehen</w:t>
            </w:r>
          </w:p>
        </w:tc>
      </w:tr>
      <w:tr w:rsidR="00F65AE9" w:rsidRPr="004321E3" w14:paraId="0AECD518" w14:textId="77777777" w:rsidTr="001A7218">
        <w:trPr>
          <w:trHeight w:val="553"/>
        </w:trPr>
        <w:tc>
          <w:tcPr>
            <w:tcW w:w="2845" w:type="dxa"/>
            <w:tcBorders>
              <w:left w:val="single" w:sz="4" w:space="0" w:color="auto"/>
              <w:bottom w:val="single" w:sz="4" w:space="0" w:color="auto"/>
              <w:right w:val="single" w:sz="4" w:space="0" w:color="auto"/>
            </w:tcBorders>
            <w:vAlign w:val="center"/>
          </w:tcPr>
          <w:p w14:paraId="0630C76A" w14:textId="77777777" w:rsidR="00F65AE9" w:rsidRPr="004321E3" w:rsidRDefault="00F65AE9" w:rsidP="001A7218">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85EE110" w14:textId="77777777" w:rsidR="00F65AE9" w:rsidRPr="004321E3" w:rsidRDefault="00F65AE9" w:rsidP="00BD4DA2">
            <w:pPr>
              <w:pStyle w:val="ListParagraph"/>
              <w:numPr>
                <w:ilvl w:val="0"/>
                <w:numId w:val="2"/>
              </w:numPr>
            </w:pPr>
            <w:r>
              <w:t>Der Benutzer befindet sich auf der Startseite</w:t>
            </w:r>
          </w:p>
        </w:tc>
      </w:tr>
      <w:tr w:rsidR="00F65AE9" w:rsidRPr="004321E3" w14:paraId="767037CC" w14:textId="77777777" w:rsidTr="001A7218">
        <w:trPr>
          <w:trHeight w:val="1117"/>
        </w:trPr>
        <w:tc>
          <w:tcPr>
            <w:tcW w:w="2845" w:type="dxa"/>
            <w:tcBorders>
              <w:left w:val="single" w:sz="4" w:space="0" w:color="auto"/>
              <w:bottom w:val="single" w:sz="4" w:space="0" w:color="auto"/>
              <w:right w:val="single" w:sz="4" w:space="0" w:color="auto"/>
            </w:tcBorders>
            <w:vAlign w:val="center"/>
          </w:tcPr>
          <w:p w14:paraId="3AB7A8A0" w14:textId="77777777" w:rsidR="00F65AE9" w:rsidRPr="004321E3" w:rsidRDefault="00F65AE9" w:rsidP="001A7218">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32CCD0BA" w14:textId="7D9D554B" w:rsidR="00F65AE9" w:rsidRPr="004321E3" w:rsidRDefault="00F65AE9" w:rsidP="00BD4DA2">
            <w:pPr>
              <w:pStyle w:val="ListParagraph"/>
              <w:numPr>
                <w:ilvl w:val="0"/>
                <w:numId w:val="2"/>
              </w:numPr>
            </w:pPr>
            <w:r>
              <w:t>Der Benutzer navigiert auf die Journey Übersicht («</w:t>
            </w:r>
            <w:r w:rsidR="0017785B">
              <w:rPr>
                <w:i/>
                <w:iCs/>
              </w:rPr>
              <w:t>/journey</w:t>
            </w:r>
            <w:r>
              <w:rPr>
                <w:i/>
                <w:iCs/>
              </w:rPr>
              <w:t>{journeyId}</w:t>
            </w:r>
            <w:r>
              <w:t>» oder Touchpointübersicht)</w:t>
            </w:r>
          </w:p>
        </w:tc>
      </w:tr>
      <w:tr w:rsidR="00F65AE9" w:rsidRPr="004321E3" w14:paraId="4638F2DF" w14:textId="77777777" w:rsidTr="001A7218">
        <w:trPr>
          <w:trHeight w:val="835"/>
        </w:trPr>
        <w:tc>
          <w:tcPr>
            <w:tcW w:w="2845" w:type="dxa"/>
            <w:tcBorders>
              <w:left w:val="single" w:sz="4" w:space="0" w:color="auto"/>
              <w:bottom w:val="single" w:sz="4" w:space="0" w:color="auto"/>
              <w:right w:val="single" w:sz="4" w:space="0" w:color="auto"/>
            </w:tcBorders>
            <w:vAlign w:val="center"/>
          </w:tcPr>
          <w:p w14:paraId="4A199135" w14:textId="77777777" w:rsidR="00F65AE9" w:rsidRPr="004321E3" w:rsidRDefault="00F65AE9" w:rsidP="001A7218">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51E48115" w14:textId="77777777" w:rsidR="00F65AE9" w:rsidRPr="009E74D7" w:rsidRDefault="00F65AE9" w:rsidP="00BD4DA2">
            <w:pPr>
              <w:pStyle w:val="ListParagraph"/>
              <w:numPr>
                <w:ilvl w:val="0"/>
                <w:numId w:val="2"/>
              </w:numPr>
            </w:pPr>
            <w:r>
              <w:t xml:space="preserve">Die Übersicht zeigt die Daten der erfassten Reise </w:t>
            </w:r>
          </w:p>
        </w:tc>
      </w:tr>
    </w:tbl>
    <w:p w14:paraId="6D4517C5" w14:textId="182EE6C0" w:rsidR="007A45EA" w:rsidRDefault="001B6FC4" w:rsidP="001B6FC4">
      <w:pPr>
        <w:pStyle w:val="Caption"/>
      </w:pPr>
      <w:bookmarkStart w:id="646" w:name="_Toc68793057"/>
      <w:r>
        <w:t xml:space="preserve">Tabelle </w:t>
      </w:r>
      <w:r>
        <w:fldChar w:fldCharType="begin"/>
      </w:r>
      <w:r>
        <w:instrText xml:space="preserve"> SEQ Tabelle \* ARABIC </w:instrText>
      </w:r>
      <w:r>
        <w:fldChar w:fldCharType="separate"/>
      </w:r>
      <w:r w:rsidR="00161A29">
        <w:rPr>
          <w:noProof/>
        </w:rPr>
        <w:t>49</w:t>
      </w:r>
      <w:r>
        <w:fldChar w:fldCharType="end"/>
      </w:r>
      <w:r w:rsidRPr="00721B37">
        <w:t>: Beschreibung Testfall 0</w:t>
      </w:r>
      <w:r>
        <w:t>4</w:t>
      </w:r>
      <w:bookmarkEnd w:id="646"/>
    </w:p>
    <w:p w14:paraId="178474A3" w14:textId="77777777" w:rsidR="000618E6" w:rsidRPr="000618E6" w:rsidRDefault="000618E6" w:rsidP="000618E6"/>
    <w:p w14:paraId="07FD0D68" w14:textId="0B63584D" w:rsidR="00E032AE" w:rsidRDefault="00E032AE" w:rsidP="00F65AE9">
      <w:pPr>
        <w:rPr>
          <w:b/>
          <w:bCs/>
        </w:rPr>
      </w:pPr>
      <w:r w:rsidRPr="008C418A">
        <w:rPr>
          <w:b/>
          <w:bCs/>
        </w:rPr>
        <w:t>Testdurchführung und Testergebnis</w:t>
      </w:r>
    </w:p>
    <w:p w14:paraId="7D3F4435" w14:textId="77777777" w:rsidR="000618E6" w:rsidRPr="000618E6" w:rsidRDefault="000618E6" w:rsidP="00F65AE9">
      <w:pPr>
        <w:rPr>
          <w:b/>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79"/>
      </w:tblGrid>
      <w:tr w:rsidR="007A45EA" w14:paraId="2287F9CE"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DC5DF" w14:textId="77777777" w:rsidR="007A45EA" w:rsidRDefault="007A45EA" w:rsidP="001A7218">
            <w:r>
              <w:t>Testdatum</w:t>
            </w:r>
          </w:p>
        </w:tc>
        <w:tc>
          <w:tcPr>
            <w:tcW w:w="6379" w:type="dxa"/>
            <w:tcBorders>
              <w:top w:val="single" w:sz="4" w:space="0" w:color="auto"/>
              <w:left w:val="single" w:sz="4" w:space="0" w:color="auto"/>
              <w:bottom w:val="single" w:sz="4" w:space="0" w:color="auto"/>
              <w:right w:val="single" w:sz="4" w:space="0" w:color="auto"/>
            </w:tcBorders>
            <w:vAlign w:val="center"/>
          </w:tcPr>
          <w:p w14:paraId="3B8CC5AB" w14:textId="77777777" w:rsidR="007A45EA" w:rsidRDefault="007A45EA" w:rsidP="001A7218">
            <w:r>
              <w:t>06. April 2021</w:t>
            </w:r>
          </w:p>
        </w:tc>
      </w:tr>
      <w:tr w:rsidR="007A45EA" w14:paraId="68E3E3F8" w14:textId="77777777" w:rsidTr="009A5DB2">
        <w:trPr>
          <w:trHeight w:val="425"/>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0EA7" w14:textId="77777777" w:rsidR="007A45EA" w:rsidRDefault="007A45EA" w:rsidP="001A7218">
            <w:r>
              <w:t>Tester</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0D10" w14:textId="77777777" w:rsidR="007A45EA" w:rsidRDefault="007A45EA" w:rsidP="001A7218">
            <w:r>
              <w:t>Olivier Winkler</w:t>
            </w:r>
          </w:p>
        </w:tc>
      </w:tr>
      <w:tr w:rsidR="007A45EA" w14:paraId="344216E6"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D940A" w14:textId="77777777" w:rsidR="007A45EA" w:rsidRDefault="007A45EA" w:rsidP="001A7218">
            <w:r>
              <w:t>Mängelklasse*</w:t>
            </w:r>
          </w:p>
        </w:tc>
        <w:tc>
          <w:tcPr>
            <w:tcW w:w="6379" w:type="dxa"/>
            <w:tcBorders>
              <w:top w:val="single" w:sz="4" w:space="0" w:color="auto"/>
              <w:left w:val="single" w:sz="4" w:space="0" w:color="auto"/>
              <w:bottom w:val="single" w:sz="4" w:space="0" w:color="auto"/>
              <w:right w:val="single" w:sz="4" w:space="0" w:color="auto"/>
            </w:tcBorders>
            <w:vAlign w:val="center"/>
          </w:tcPr>
          <w:p w14:paraId="6314E92C" w14:textId="77777777" w:rsidR="007A45EA" w:rsidRDefault="007A45EA" w:rsidP="001A7218">
            <w:pPr>
              <w:tabs>
                <w:tab w:val="left" w:pos="1275"/>
              </w:tabs>
            </w:pPr>
            <w:r>
              <w:t>0 - mängelfrei</w:t>
            </w:r>
          </w:p>
        </w:tc>
      </w:tr>
      <w:tr w:rsidR="007A45EA" w14:paraId="3481D5ED" w14:textId="77777777" w:rsidTr="00750E94">
        <w:trPr>
          <w:trHeight w:val="64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754E31" w14:textId="77777777" w:rsidR="007A45EA" w:rsidRDefault="007A45EA" w:rsidP="001A7218">
            <w:r>
              <w:t>Ergebnis</w:t>
            </w:r>
          </w:p>
        </w:tc>
        <w:tc>
          <w:tcPr>
            <w:tcW w:w="6379" w:type="dxa"/>
            <w:tcBorders>
              <w:top w:val="single" w:sz="4" w:space="0" w:color="auto"/>
              <w:left w:val="single" w:sz="4" w:space="0" w:color="auto"/>
              <w:bottom w:val="single" w:sz="4" w:space="0" w:color="auto"/>
              <w:right w:val="single" w:sz="4" w:space="0" w:color="auto"/>
            </w:tcBorders>
            <w:vAlign w:val="center"/>
          </w:tcPr>
          <w:p w14:paraId="3D45A96F" w14:textId="24FF55B6" w:rsidR="007A45EA" w:rsidRDefault="00B02B29" w:rsidP="001A7218">
            <w:pPr>
              <w:tabs>
                <w:tab w:val="left" w:pos="1275"/>
              </w:tabs>
            </w:pPr>
            <w:r>
              <w:t>Es wird nur die ausgewählte Reise angezeigt und das Dropdown mit dem Reisenamen ausgefüllt</w:t>
            </w:r>
          </w:p>
        </w:tc>
      </w:tr>
      <w:tr w:rsidR="007A45EA" w14:paraId="73867314" w14:textId="77777777" w:rsidTr="009A5DB2">
        <w:trPr>
          <w:trHeight w:val="63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F8AD53" w14:textId="77777777" w:rsidR="007A45EA" w:rsidRDefault="007A45EA" w:rsidP="001A7218">
            <w:r>
              <w:t>Mangelbeschreibung / Massnahme</w:t>
            </w:r>
          </w:p>
        </w:tc>
        <w:tc>
          <w:tcPr>
            <w:tcW w:w="6379" w:type="dxa"/>
            <w:tcBorders>
              <w:top w:val="single" w:sz="4" w:space="0" w:color="auto"/>
              <w:left w:val="single" w:sz="4" w:space="0" w:color="auto"/>
              <w:bottom w:val="single" w:sz="4" w:space="0" w:color="auto"/>
              <w:right w:val="single" w:sz="4" w:space="0" w:color="auto"/>
            </w:tcBorders>
            <w:vAlign w:val="center"/>
          </w:tcPr>
          <w:p w14:paraId="261E4D41" w14:textId="77777777" w:rsidR="007A45EA" w:rsidRDefault="007A45EA" w:rsidP="001A7218">
            <w:r>
              <w:t>-</w:t>
            </w:r>
          </w:p>
        </w:tc>
      </w:tr>
      <w:tr w:rsidR="007A45EA" w14:paraId="2B6F9E20"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F9B683" w14:textId="77777777" w:rsidR="007A45EA" w:rsidRDefault="007A45EA" w:rsidP="001A7218">
            <w:r>
              <w:t>Bemerkungen</w:t>
            </w:r>
          </w:p>
        </w:tc>
        <w:tc>
          <w:tcPr>
            <w:tcW w:w="6379" w:type="dxa"/>
            <w:tcBorders>
              <w:top w:val="single" w:sz="4" w:space="0" w:color="auto"/>
              <w:left w:val="single" w:sz="4" w:space="0" w:color="auto"/>
              <w:bottom w:val="single" w:sz="4" w:space="0" w:color="auto"/>
              <w:right w:val="single" w:sz="4" w:space="0" w:color="auto"/>
            </w:tcBorders>
            <w:vAlign w:val="center"/>
          </w:tcPr>
          <w:p w14:paraId="11DB76F7" w14:textId="77777777" w:rsidR="007A45EA" w:rsidRDefault="007A45EA" w:rsidP="001A7218">
            <w:r>
              <w:t>-</w:t>
            </w:r>
          </w:p>
        </w:tc>
      </w:tr>
      <w:tr w:rsidR="007A45EA" w14:paraId="6FDF0D79" w14:textId="77777777" w:rsidTr="00CB4B89">
        <w:trPr>
          <w:trHeight w:val="559"/>
        </w:trPr>
        <w:tc>
          <w:tcPr>
            <w:tcW w:w="9214" w:type="dxa"/>
            <w:gridSpan w:val="2"/>
            <w:shd w:val="clear" w:color="auto" w:fill="F0F0F0"/>
          </w:tcPr>
          <w:p w14:paraId="7411F488" w14:textId="77777777" w:rsidR="007A45EA" w:rsidRDefault="007A45EA" w:rsidP="001A7218">
            <w:r>
              <w:t>*Mängelklasse: 0 = mängelfrei; 1 = belangloser Mangel; 2 = leichter Mangel; 3 = schwerer Mangel; 4 = kritischer Mangel</w:t>
            </w:r>
          </w:p>
        </w:tc>
      </w:tr>
    </w:tbl>
    <w:p w14:paraId="1503EC67" w14:textId="654ED1C2" w:rsidR="00F65AE9" w:rsidRDefault="00EF4D43" w:rsidP="00EF4D43">
      <w:pPr>
        <w:pStyle w:val="Caption"/>
      </w:pPr>
      <w:bookmarkStart w:id="647" w:name="_Toc68793058"/>
      <w:r>
        <w:t xml:space="preserve">Tabelle </w:t>
      </w:r>
      <w:r>
        <w:fldChar w:fldCharType="begin"/>
      </w:r>
      <w:r>
        <w:instrText xml:space="preserve"> SEQ Tabelle \* ARABIC </w:instrText>
      </w:r>
      <w:r>
        <w:fldChar w:fldCharType="separate"/>
      </w:r>
      <w:r w:rsidR="00161A29">
        <w:rPr>
          <w:noProof/>
        </w:rPr>
        <w:t>50</w:t>
      </w:r>
      <w:r>
        <w:fldChar w:fldCharType="end"/>
      </w:r>
      <w:r w:rsidRPr="00586B05">
        <w:t>: Testdurchführung Testfall 0</w:t>
      </w:r>
      <w:r>
        <w:t>4</w:t>
      </w:r>
      <w:bookmarkEnd w:id="647"/>
      <w:r w:rsidR="00F65AE9">
        <w:br w:type="page"/>
      </w:r>
    </w:p>
    <w:p w14:paraId="5290F692" w14:textId="7752A12F" w:rsidR="00F65AE9" w:rsidRPr="007129E7" w:rsidRDefault="008114E3" w:rsidP="00F65AE9">
      <w:pPr>
        <w:rPr>
          <w:b/>
          <w:bCs/>
        </w:rPr>
      </w:pPr>
      <w:r>
        <w:rPr>
          <w:b/>
          <w:bCs/>
        </w:rPr>
        <w:lastRenderedPageBreak/>
        <w:t xml:space="preserve">Beschreibung </w:t>
      </w:r>
      <w:r w:rsidR="00F65AE9" w:rsidRPr="00EB189D">
        <w:rPr>
          <w:b/>
          <w:bCs/>
        </w:rPr>
        <w:t>Testfall 0</w:t>
      </w:r>
      <w:r w:rsidR="00F65AE9">
        <w:rPr>
          <w:b/>
          <w:bCs/>
        </w:rPr>
        <w:t xml:space="preserve">5 </w:t>
      </w:r>
      <w:r w:rsidR="00F65AE9" w:rsidRPr="00EB189D">
        <w:rPr>
          <w:b/>
          <w:bCs/>
        </w:rPr>
        <w:t xml:space="preserve">- </w:t>
      </w:r>
      <w:r w:rsidR="00F65AE9" w:rsidRPr="00602A8A">
        <w:rPr>
          <w:b/>
          <w:bCs/>
        </w:rPr>
        <w:t>Daten der Journey können als PDF exportiert werden</w:t>
      </w:r>
    </w:p>
    <w:p w14:paraId="1E502000" w14:textId="77777777" w:rsidR="00F65AE9" w:rsidRDefault="00F65AE9" w:rsidP="00F65AE9"/>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F65AE9" w:rsidRPr="004321E3" w14:paraId="47F24342" w14:textId="77777777" w:rsidTr="001A7218">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2E85521" w14:textId="77777777" w:rsidR="00F65AE9" w:rsidRPr="004321E3" w:rsidRDefault="00F65AE9" w:rsidP="001A7218">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26167E26" w14:textId="77777777" w:rsidR="00F65AE9" w:rsidRPr="004321E3" w:rsidRDefault="00F65AE9" w:rsidP="001A7218">
            <w:r>
              <w:t>TF-05</w:t>
            </w:r>
          </w:p>
        </w:tc>
      </w:tr>
      <w:tr w:rsidR="00F65AE9" w:rsidRPr="004321E3" w14:paraId="59E59153" w14:textId="77777777" w:rsidTr="001A7218">
        <w:trPr>
          <w:trHeight w:val="573"/>
        </w:trPr>
        <w:tc>
          <w:tcPr>
            <w:tcW w:w="2845" w:type="dxa"/>
            <w:tcBorders>
              <w:left w:val="single" w:sz="4" w:space="0" w:color="auto"/>
              <w:bottom w:val="single" w:sz="4" w:space="0" w:color="auto"/>
              <w:right w:val="single" w:sz="4" w:space="0" w:color="auto"/>
            </w:tcBorders>
            <w:vAlign w:val="center"/>
          </w:tcPr>
          <w:p w14:paraId="340B2873" w14:textId="77777777" w:rsidR="00F65AE9" w:rsidRPr="004321E3" w:rsidRDefault="00F65AE9" w:rsidP="001A7218">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2B1B85B7" w14:textId="77777777" w:rsidR="00F65AE9" w:rsidRPr="004321E3" w:rsidRDefault="00F65AE9" w:rsidP="001A7218">
            <w:r>
              <w:t>5</w:t>
            </w:r>
          </w:p>
        </w:tc>
      </w:tr>
      <w:tr w:rsidR="00F65AE9" w:rsidRPr="004321E3" w14:paraId="7E9E2FFA" w14:textId="77777777" w:rsidTr="001A7218">
        <w:trPr>
          <w:trHeight w:val="1255"/>
        </w:trPr>
        <w:tc>
          <w:tcPr>
            <w:tcW w:w="2845" w:type="dxa"/>
            <w:tcBorders>
              <w:left w:val="single" w:sz="4" w:space="0" w:color="auto"/>
              <w:bottom w:val="single" w:sz="4" w:space="0" w:color="auto"/>
              <w:right w:val="single" w:sz="4" w:space="0" w:color="auto"/>
            </w:tcBorders>
            <w:vAlign w:val="center"/>
          </w:tcPr>
          <w:p w14:paraId="570500CE" w14:textId="77777777" w:rsidR="00F65AE9" w:rsidRPr="004321E3" w:rsidRDefault="00F65AE9" w:rsidP="001A7218">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75FCCF00" w14:textId="77777777" w:rsidR="00F65AE9" w:rsidRPr="004321E3" w:rsidRDefault="00F65AE9" w:rsidP="001A7218">
            <w:r>
              <w:t>Der Benutzer kann über den Button «</w:t>
            </w:r>
            <w:r w:rsidRPr="00113C66">
              <w:rPr>
                <w:i/>
                <w:iCs/>
              </w:rPr>
              <w:t>export</w:t>
            </w:r>
            <w:r>
              <w:t xml:space="preserve">» die aktuelle Auswahl von Reisen in ein PDF File exportieren. Das PDF wird anschliessend über den Browser heruntergeladen. </w:t>
            </w:r>
          </w:p>
        </w:tc>
      </w:tr>
      <w:tr w:rsidR="00F65AE9" w:rsidRPr="004321E3" w14:paraId="7D5242C4" w14:textId="77777777" w:rsidTr="001A7218">
        <w:trPr>
          <w:trHeight w:val="553"/>
        </w:trPr>
        <w:tc>
          <w:tcPr>
            <w:tcW w:w="2845" w:type="dxa"/>
            <w:tcBorders>
              <w:left w:val="single" w:sz="4" w:space="0" w:color="auto"/>
              <w:bottom w:val="single" w:sz="4" w:space="0" w:color="auto"/>
              <w:right w:val="single" w:sz="4" w:space="0" w:color="auto"/>
            </w:tcBorders>
            <w:vAlign w:val="center"/>
          </w:tcPr>
          <w:p w14:paraId="15A38920" w14:textId="77777777" w:rsidR="00F65AE9" w:rsidRPr="004321E3" w:rsidRDefault="00F65AE9" w:rsidP="001A7218">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3DD05B7B" w14:textId="77777777" w:rsidR="00F65AE9" w:rsidRPr="004321E3" w:rsidRDefault="00F65AE9" w:rsidP="00BD4DA2">
            <w:pPr>
              <w:pStyle w:val="ListParagraph"/>
              <w:numPr>
                <w:ilvl w:val="0"/>
                <w:numId w:val="2"/>
              </w:numPr>
            </w:pPr>
            <w:r>
              <w:t>Der Benutzer befindet sich auf der Journey Übersicht</w:t>
            </w:r>
          </w:p>
        </w:tc>
      </w:tr>
      <w:tr w:rsidR="00F65AE9" w:rsidRPr="004321E3" w14:paraId="0A974F42" w14:textId="77777777" w:rsidTr="001A7218">
        <w:trPr>
          <w:trHeight w:val="1280"/>
        </w:trPr>
        <w:tc>
          <w:tcPr>
            <w:tcW w:w="2845" w:type="dxa"/>
            <w:tcBorders>
              <w:left w:val="single" w:sz="4" w:space="0" w:color="auto"/>
              <w:bottom w:val="single" w:sz="4" w:space="0" w:color="auto"/>
              <w:right w:val="single" w:sz="4" w:space="0" w:color="auto"/>
            </w:tcBorders>
            <w:vAlign w:val="center"/>
          </w:tcPr>
          <w:p w14:paraId="57D8452C" w14:textId="77777777" w:rsidR="00F65AE9" w:rsidRPr="004321E3" w:rsidRDefault="00F65AE9" w:rsidP="001A7218">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1EE29F73" w14:textId="77777777" w:rsidR="00F65AE9" w:rsidRDefault="00F65AE9" w:rsidP="001A7218"/>
          <w:p w14:paraId="770BB8EB" w14:textId="77777777" w:rsidR="00F65AE9" w:rsidRDefault="00F65AE9" w:rsidP="00BD4DA2">
            <w:pPr>
              <w:pStyle w:val="ListParagraph"/>
              <w:numPr>
                <w:ilvl w:val="0"/>
                <w:numId w:val="2"/>
              </w:numPr>
            </w:pPr>
            <w:r>
              <w:t>Der Benutzer klickt auf den Button</w:t>
            </w:r>
          </w:p>
          <w:p w14:paraId="17C20DC7" w14:textId="77777777" w:rsidR="00F65AE9" w:rsidRPr="004321E3" w:rsidRDefault="00F65AE9" w:rsidP="00BD4DA2">
            <w:pPr>
              <w:pStyle w:val="ListParagraph"/>
              <w:numPr>
                <w:ilvl w:val="0"/>
                <w:numId w:val="2"/>
              </w:numPr>
            </w:pPr>
            <w:r>
              <w:t>Der Benutzer kann das PDF in seinem Downloadordner öffnen</w:t>
            </w:r>
          </w:p>
        </w:tc>
      </w:tr>
      <w:tr w:rsidR="00F65AE9" w:rsidRPr="004321E3" w14:paraId="021F4A0F" w14:textId="77777777" w:rsidTr="001A7218">
        <w:trPr>
          <w:trHeight w:val="1120"/>
        </w:trPr>
        <w:tc>
          <w:tcPr>
            <w:tcW w:w="2845" w:type="dxa"/>
            <w:tcBorders>
              <w:left w:val="single" w:sz="4" w:space="0" w:color="auto"/>
              <w:bottom w:val="single" w:sz="4" w:space="0" w:color="auto"/>
              <w:right w:val="single" w:sz="4" w:space="0" w:color="auto"/>
            </w:tcBorders>
            <w:vAlign w:val="center"/>
          </w:tcPr>
          <w:p w14:paraId="69C840C9" w14:textId="77777777" w:rsidR="00F65AE9" w:rsidRPr="004321E3" w:rsidRDefault="00F65AE9" w:rsidP="001A7218">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426A467F" w14:textId="77777777" w:rsidR="00F65AE9" w:rsidRPr="009E74D7" w:rsidRDefault="00F65AE9" w:rsidP="00BD4DA2">
            <w:pPr>
              <w:pStyle w:val="ListParagraph"/>
              <w:numPr>
                <w:ilvl w:val="0"/>
                <w:numId w:val="2"/>
              </w:numPr>
            </w:pPr>
            <w:r>
              <w:t xml:space="preserve">Das PDF wurde heruntergeladen und der Benutzer kann dies öffnen </w:t>
            </w:r>
          </w:p>
        </w:tc>
      </w:tr>
    </w:tbl>
    <w:p w14:paraId="11EC7C67" w14:textId="73EB6C64" w:rsidR="0021784D" w:rsidRDefault="001B6FC4" w:rsidP="001B6FC4">
      <w:pPr>
        <w:pStyle w:val="Caption"/>
      </w:pPr>
      <w:bookmarkStart w:id="648" w:name="_Toc68793059"/>
      <w:r>
        <w:t xml:space="preserve">Tabelle </w:t>
      </w:r>
      <w:r>
        <w:fldChar w:fldCharType="begin"/>
      </w:r>
      <w:r>
        <w:instrText xml:space="preserve"> SEQ Tabelle \* ARABIC </w:instrText>
      </w:r>
      <w:r>
        <w:fldChar w:fldCharType="separate"/>
      </w:r>
      <w:r w:rsidR="00161A29">
        <w:rPr>
          <w:noProof/>
        </w:rPr>
        <w:t>51</w:t>
      </w:r>
      <w:r>
        <w:fldChar w:fldCharType="end"/>
      </w:r>
      <w:r w:rsidRPr="002F6314">
        <w:t>: Beschreibung Testfall 0</w:t>
      </w:r>
      <w:r>
        <w:t>5</w:t>
      </w:r>
      <w:bookmarkEnd w:id="648"/>
    </w:p>
    <w:p w14:paraId="4AF23ED6" w14:textId="77777777" w:rsidR="000618E6" w:rsidRPr="000618E6" w:rsidRDefault="000618E6" w:rsidP="000618E6"/>
    <w:p w14:paraId="64D69A26" w14:textId="09A2FE0A" w:rsidR="00036016" w:rsidRPr="00036016" w:rsidRDefault="00036016" w:rsidP="0021784D">
      <w:pPr>
        <w:rPr>
          <w:b/>
          <w:bCs/>
        </w:rPr>
      </w:pPr>
      <w:r w:rsidRPr="008C418A">
        <w:rPr>
          <w:b/>
          <w:bCs/>
        </w:rPr>
        <w:t>Testdurchführung und Testergebnis</w:t>
      </w:r>
    </w:p>
    <w:p w14:paraId="353BE307" w14:textId="77777777" w:rsidR="00036016" w:rsidRDefault="00036016" w:rsidP="0021784D"/>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79"/>
      </w:tblGrid>
      <w:tr w:rsidR="007A45EA" w14:paraId="583877CE"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DFCD0" w14:textId="77777777" w:rsidR="007A45EA" w:rsidRDefault="007A45EA" w:rsidP="001A7218">
            <w:r>
              <w:t>Testdatum</w:t>
            </w:r>
          </w:p>
        </w:tc>
        <w:tc>
          <w:tcPr>
            <w:tcW w:w="6379" w:type="dxa"/>
            <w:tcBorders>
              <w:top w:val="single" w:sz="4" w:space="0" w:color="auto"/>
              <w:left w:val="single" w:sz="4" w:space="0" w:color="auto"/>
              <w:bottom w:val="single" w:sz="4" w:space="0" w:color="auto"/>
              <w:right w:val="single" w:sz="4" w:space="0" w:color="auto"/>
            </w:tcBorders>
            <w:vAlign w:val="center"/>
          </w:tcPr>
          <w:p w14:paraId="786866B0" w14:textId="77777777" w:rsidR="007A45EA" w:rsidRDefault="007A45EA" w:rsidP="001A7218">
            <w:r>
              <w:t>06. April 2021</w:t>
            </w:r>
          </w:p>
        </w:tc>
      </w:tr>
      <w:tr w:rsidR="007A45EA" w14:paraId="4673EC76" w14:textId="77777777" w:rsidTr="009A5DB2">
        <w:trPr>
          <w:trHeight w:val="425"/>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FC12" w14:textId="77777777" w:rsidR="007A45EA" w:rsidRDefault="007A45EA" w:rsidP="001A7218">
            <w:r>
              <w:t>Tester</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F709" w14:textId="77777777" w:rsidR="007A45EA" w:rsidRDefault="007A45EA" w:rsidP="001A7218">
            <w:r>
              <w:t>Olivier Winkler</w:t>
            </w:r>
          </w:p>
        </w:tc>
      </w:tr>
      <w:tr w:rsidR="007A45EA" w14:paraId="10FBDDB0"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3CB0" w14:textId="77777777" w:rsidR="007A45EA" w:rsidRDefault="007A45EA" w:rsidP="001A7218">
            <w:r>
              <w:t>Mängelklasse*</w:t>
            </w:r>
          </w:p>
        </w:tc>
        <w:tc>
          <w:tcPr>
            <w:tcW w:w="6379" w:type="dxa"/>
            <w:tcBorders>
              <w:top w:val="single" w:sz="4" w:space="0" w:color="auto"/>
              <w:left w:val="single" w:sz="4" w:space="0" w:color="auto"/>
              <w:bottom w:val="single" w:sz="4" w:space="0" w:color="auto"/>
              <w:right w:val="single" w:sz="4" w:space="0" w:color="auto"/>
            </w:tcBorders>
            <w:vAlign w:val="center"/>
          </w:tcPr>
          <w:p w14:paraId="767C1343" w14:textId="77777777" w:rsidR="007A45EA" w:rsidRDefault="007A45EA" w:rsidP="001A7218">
            <w:pPr>
              <w:tabs>
                <w:tab w:val="left" w:pos="1275"/>
              </w:tabs>
            </w:pPr>
            <w:r>
              <w:t>0 - mängelfrei</w:t>
            </w:r>
          </w:p>
        </w:tc>
      </w:tr>
      <w:tr w:rsidR="007A45EA" w14:paraId="0BEC595E" w14:textId="77777777" w:rsidTr="00750E94">
        <w:trPr>
          <w:trHeight w:val="70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747597" w14:textId="77777777" w:rsidR="007A45EA" w:rsidRDefault="007A45EA" w:rsidP="001A7218">
            <w:r>
              <w:t>Ergebnis</w:t>
            </w:r>
          </w:p>
        </w:tc>
        <w:tc>
          <w:tcPr>
            <w:tcW w:w="6379" w:type="dxa"/>
            <w:tcBorders>
              <w:top w:val="single" w:sz="4" w:space="0" w:color="auto"/>
              <w:left w:val="single" w:sz="4" w:space="0" w:color="auto"/>
              <w:bottom w:val="single" w:sz="4" w:space="0" w:color="auto"/>
              <w:right w:val="single" w:sz="4" w:space="0" w:color="auto"/>
            </w:tcBorders>
            <w:vAlign w:val="center"/>
          </w:tcPr>
          <w:p w14:paraId="73CFF4B9" w14:textId="2415B8BF" w:rsidR="007A45EA" w:rsidRDefault="00B566A8" w:rsidP="001A7218">
            <w:pPr>
              <w:tabs>
                <w:tab w:val="left" w:pos="1275"/>
              </w:tabs>
            </w:pPr>
            <w:r>
              <w:t>Die Auswahl der Reisen werden exportiert und der Benutzer kann den Speicherort der Datei auswählen</w:t>
            </w:r>
          </w:p>
        </w:tc>
      </w:tr>
      <w:tr w:rsidR="007A45EA" w14:paraId="607D9597" w14:textId="77777777" w:rsidTr="009A5DB2">
        <w:trPr>
          <w:trHeight w:val="63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2D1DE1" w14:textId="77777777" w:rsidR="007A45EA" w:rsidRDefault="007A45EA" w:rsidP="001A7218">
            <w:r>
              <w:t>Mangelbeschreibung / Massnahme</w:t>
            </w:r>
          </w:p>
        </w:tc>
        <w:tc>
          <w:tcPr>
            <w:tcW w:w="6379" w:type="dxa"/>
            <w:tcBorders>
              <w:top w:val="single" w:sz="4" w:space="0" w:color="auto"/>
              <w:left w:val="single" w:sz="4" w:space="0" w:color="auto"/>
              <w:bottom w:val="single" w:sz="4" w:space="0" w:color="auto"/>
              <w:right w:val="single" w:sz="4" w:space="0" w:color="auto"/>
            </w:tcBorders>
            <w:vAlign w:val="center"/>
          </w:tcPr>
          <w:p w14:paraId="2EDFF317" w14:textId="77777777" w:rsidR="007A45EA" w:rsidRDefault="007A45EA" w:rsidP="001A7218">
            <w:r>
              <w:t>-</w:t>
            </w:r>
          </w:p>
        </w:tc>
      </w:tr>
      <w:tr w:rsidR="007A45EA" w14:paraId="67603210"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E0B2B2" w14:textId="77777777" w:rsidR="007A45EA" w:rsidRDefault="007A45EA" w:rsidP="001A7218">
            <w:r>
              <w:t>Bemerkungen</w:t>
            </w:r>
          </w:p>
        </w:tc>
        <w:tc>
          <w:tcPr>
            <w:tcW w:w="6379" w:type="dxa"/>
            <w:tcBorders>
              <w:top w:val="single" w:sz="4" w:space="0" w:color="auto"/>
              <w:left w:val="single" w:sz="4" w:space="0" w:color="auto"/>
              <w:bottom w:val="single" w:sz="4" w:space="0" w:color="auto"/>
              <w:right w:val="single" w:sz="4" w:space="0" w:color="auto"/>
            </w:tcBorders>
            <w:vAlign w:val="center"/>
          </w:tcPr>
          <w:p w14:paraId="633445A2" w14:textId="77777777" w:rsidR="007A45EA" w:rsidRDefault="007A45EA" w:rsidP="001A7218">
            <w:r>
              <w:t>-</w:t>
            </w:r>
          </w:p>
        </w:tc>
      </w:tr>
      <w:tr w:rsidR="007A45EA" w14:paraId="347A4F4D" w14:textId="77777777" w:rsidTr="00CB4B89">
        <w:trPr>
          <w:trHeight w:val="546"/>
        </w:trPr>
        <w:tc>
          <w:tcPr>
            <w:tcW w:w="9214" w:type="dxa"/>
            <w:gridSpan w:val="2"/>
            <w:shd w:val="clear" w:color="auto" w:fill="F0F0F0"/>
          </w:tcPr>
          <w:p w14:paraId="706D8453" w14:textId="77777777" w:rsidR="007A45EA" w:rsidRDefault="007A45EA" w:rsidP="001A7218">
            <w:r>
              <w:t>*Mängelklasse: 0 = mängelfrei; 1 = belangloser Mangel; 2 = leichter Mangel; 3 = schwerer Mangel; 4 = kritischer Mangel</w:t>
            </w:r>
          </w:p>
        </w:tc>
      </w:tr>
    </w:tbl>
    <w:p w14:paraId="52BD958E" w14:textId="4AFF4434" w:rsidR="0021784D" w:rsidRDefault="00EF4D43" w:rsidP="00EF4D43">
      <w:pPr>
        <w:pStyle w:val="Caption"/>
      </w:pPr>
      <w:bookmarkStart w:id="649" w:name="_Toc68793060"/>
      <w:r>
        <w:t xml:space="preserve">Tabelle </w:t>
      </w:r>
      <w:r>
        <w:fldChar w:fldCharType="begin"/>
      </w:r>
      <w:r>
        <w:instrText xml:space="preserve"> SEQ Tabelle \* ARABIC </w:instrText>
      </w:r>
      <w:r>
        <w:fldChar w:fldCharType="separate"/>
      </w:r>
      <w:r w:rsidR="00161A29">
        <w:rPr>
          <w:noProof/>
        </w:rPr>
        <w:t>52</w:t>
      </w:r>
      <w:r>
        <w:fldChar w:fldCharType="end"/>
      </w:r>
      <w:r w:rsidRPr="00784498">
        <w:t>: Testdurchführung Testfall 0</w:t>
      </w:r>
      <w:r>
        <w:t>5</w:t>
      </w:r>
      <w:bookmarkEnd w:id="649"/>
    </w:p>
    <w:p w14:paraId="068974E7" w14:textId="77777777" w:rsidR="00D9784D" w:rsidRDefault="00D9784D" w:rsidP="00D9784D">
      <w:pPr>
        <w:pStyle w:val="Heading3"/>
      </w:pPr>
      <w:bookmarkStart w:id="650" w:name="_Toc68793783"/>
      <w:r>
        <w:t>Testfazit</w:t>
      </w:r>
      <w:bookmarkEnd w:id="650"/>
    </w:p>
    <w:p w14:paraId="0291383B" w14:textId="5A687261" w:rsidR="00A83BE2" w:rsidRDefault="00682F09" w:rsidP="00D9784D">
      <w:r>
        <w:t xml:space="preserve">Alle durchgeführten Unittests im Frontend und Backend </w:t>
      </w:r>
      <w:r w:rsidR="000A1A3A">
        <w:t>sind erfolgreich durchgeführt worden</w:t>
      </w:r>
      <w:r w:rsidR="00EE345B">
        <w:t xml:space="preserve"> und haben das erwartete Resultat zurückgegeben</w:t>
      </w:r>
      <w:r w:rsidR="000A1A3A">
        <w:t xml:space="preserve">. Die Systemtests im Frontend </w:t>
      </w:r>
      <w:r w:rsidR="00B57B7E">
        <w:t xml:space="preserve">konnten ohne Mängel abgeschlossen werden. </w:t>
      </w:r>
      <w:r w:rsidR="009F1543">
        <w:t>Somit sind in diesem Zustand keine weiteren Massnahmen mehr nötig.</w:t>
      </w:r>
      <w:r w:rsidR="00A83BE2">
        <w:br w:type="page"/>
      </w:r>
    </w:p>
    <w:p w14:paraId="5C3D48E2" w14:textId="0D6F1322" w:rsidR="009C73FF" w:rsidRDefault="009C73FF" w:rsidP="009C73FF">
      <w:pPr>
        <w:pStyle w:val="Heading2"/>
      </w:pPr>
      <w:bookmarkStart w:id="651" w:name="_Toc68793784"/>
      <w:r>
        <w:lastRenderedPageBreak/>
        <w:t>Weiteres Vorgehen</w:t>
      </w:r>
      <w:bookmarkEnd w:id="651"/>
    </w:p>
    <w:p w14:paraId="4F5E3C8C" w14:textId="1427FAF1" w:rsidR="009C73FF" w:rsidRDefault="009C73FF" w:rsidP="009C73FF">
      <w:r>
        <w:t>In diesem Kapitel wird das weitere Vorgehen nach der IPA festgelegt.</w:t>
      </w:r>
    </w:p>
    <w:p w14:paraId="17B6B5DD" w14:textId="77777777" w:rsidR="009C73FF" w:rsidRDefault="009C73FF" w:rsidP="009C73FF"/>
    <w:p w14:paraId="57EF51B9" w14:textId="1A3091BA" w:rsidR="009C73FF" w:rsidRDefault="000D09DF" w:rsidP="00910501">
      <w:pPr>
        <w:pStyle w:val="Heading3"/>
      </w:pPr>
      <w:bookmarkStart w:id="652" w:name="_Toc68793785"/>
      <w:r>
        <w:t>Einführung vorbereiten</w:t>
      </w:r>
      <w:bookmarkEnd w:id="652"/>
    </w:p>
    <w:p w14:paraId="1AB2A82E" w14:textId="5198C835" w:rsidR="000D09DF" w:rsidRDefault="00722C56" w:rsidP="009C73FF">
      <w:r>
        <w:t xml:space="preserve">Das Produkt wird zuerst den Verantwortlichen von SBB go gezeigt. </w:t>
      </w:r>
      <w:r w:rsidR="00CE5F98">
        <w:t xml:space="preserve">Falls Anpassungen noch notwendig sind, werden diese notiert. </w:t>
      </w:r>
      <w:r w:rsidR="003A4747">
        <w:t xml:space="preserve">Der bereits geschriebene Code wird auf die gewünschten Änderungen angepasst und </w:t>
      </w:r>
      <w:r w:rsidR="00455030">
        <w:t xml:space="preserve">überprüft. </w:t>
      </w:r>
      <w:r w:rsidR="00253D07">
        <w:t xml:space="preserve">Falls dann von allen Seiten das Einverständnis vorliegt, wird das Feature auf die produktiven Umgebungen ausgerollt. </w:t>
      </w:r>
    </w:p>
    <w:p w14:paraId="0E229A3F" w14:textId="77777777" w:rsidR="000B3BD0" w:rsidRDefault="000B3BD0" w:rsidP="009C73FF"/>
    <w:p w14:paraId="44C291D2" w14:textId="282E693C" w:rsidR="000B3BD0" w:rsidRDefault="000B3BD0" w:rsidP="00404892">
      <w:pPr>
        <w:pStyle w:val="Heading3"/>
      </w:pPr>
      <w:bookmarkStart w:id="653" w:name="_Toc68793786"/>
      <w:r>
        <w:t>Umgesetzte</w:t>
      </w:r>
      <w:r w:rsidR="00404892">
        <w:t xml:space="preserve"> Schutzmassnahmen</w:t>
      </w:r>
      <w:bookmarkEnd w:id="653"/>
    </w:p>
    <w:p w14:paraId="5208C388" w14:textId="7AC693C3" w:rsidR="00404892" w:rsidRPr="00404892" w:rsidRDefault="00895026" w:rsidP="00404892">
      <w:r>
        <w:t xml:space="preserve">Die geleisteten Arbeiten sind für die Zukunft gesichert. </w:t>
      </w:r>
      <w:r w:rsidR="0032408B">
        <w:t xml:space="preserve">Dokumentation und Code sind auf diversen Medien gespeichert und können von anderen Teammitgliedern in Zukunft </w:t>
      </w:r>
      <w:r w:rsidR="00691674">
        <w:t xml:space="preserve">gelesen werden. </w:t>
      </w:r>
      <w:r w:rsidR="002F3E6B">
        <w:t xml:space="preserve">Der Code ist auf Bitbucket hinterlegt und mit ausschlaggebenden Commitmessages versehen. </w:t>
      </w:r>
    </w:p>
    <w:p w14:paraId="28856A67" w14:textId="2952E307" w:rsidR="005A6F44" w:rsidRDefault="005A6F44">
      <w:pPr>
        <w:rPr>
          <w:rFonts w:eastAsiaTheme="majorEastAsia" w:cs="Arial"/>
          <w:b/>
          <w:color w:val="000000" w:themeColor="text1"/>
          <w:sz w:val="32"/>
          <w:szCs w:val="32"/>
        </w:rPr>
      </w:pPr>
      <w:r>
        <w:br w:type="page"/>
      </w:r>
    </w:p>
    <w:p w14:paraId="39487F2C" w14:textId="6D596E42" w:rsidR="00112FCB" w:rsidRPr="004321E3" w:rsidRDefault="00112FCB" w:rsidP="00FC0BF5">
      <w:pPr>
        <w:pStyle w:val="Heading1"/>
      </w:pPr>
      <w:bookmarkStart w:id="654" w:name="_Toc68793787"/>
      <w:r w:rsidRPr="004321E3">
        <w:lastRenderedPageBreak/>
        <w:t>Selbständigkeitserklärung</w:t>
      </w:r>
      <w:bookmarkEnd w:id="654"/>
    </w:p>
    <w:p w14:paraId="4C695351" w14:textId="60160476" w:rsidR="00462D18" w:rsidRPr="004321E3" w:rsidRDefault="00462D18" w:rsidP="00462D18">
      <w:pPr>
        <w:rPr>
          <w:lang w:eastAsia="en-GB"/>
        </w:rPr>
      </w:pPr>
      <w:r w:rsidRPr="004321E3">
        <w:rPr>
          <w:lang w:eastAsia="en-GB"/>
        </w:rPr>
        <w:t>Die lernende Person bestätigt mit ihrer Unterschrift</w:t>
      </w:r>
      <w:r w:rsidR="00F81741">
        <w:rPr>
          <w:lang w:eastAsia="en-GB"/>
        </w:rPr>
        <w:t>,</w:t>
      </w:r>
      <w:r w:rsidRPr="004321E3">
        <w:rPr>
          <w:lang w:eastAsia="en-GB"/>
        </w:rPr>
        <w:t xml:space="preserve"> diese IPA aus Eigenleistung erbracht und nach den Vorgaben der Prüfungskommission Informatik Kanton Bern erstellt zu haben. Die Angaben im Arbeitsjournal entsprechen dem geleisteten Arbeitsaufwand. Es ist der lernenden Person bewusst, dass Falschaussagen, nicht korrekt deklarierte Arbeitsleistungen, nicht korrekt deklarierte Fremdinhalte (Plagiate), mit der Note 1 sanktioniert werden. Die lernende Person bestätigt mit ihrer Unterschrift ebenso, alle erforderlichen Mittel, Benutzer, Systeme, Betreuung durch die verantwortliche Fachkraft, die obligatorische Informationsveranstaltung, sowie die zwei Expertenbesuche erhalten/besucht zu haben.</w:t>
      </w:r>
    </w:p>
    <w:p w14:paraId="1B531BB9" w14:textId="6535788E" w:rsidR="004913DC" w:rsidRPr="004321E3" w:rsidRDefault="004913DC" w:rsidP="00462D18">
      <w:pPr>
        <w:rPr>
          <w:lang w:eastAsia="en-GB"/>
        </w:rPr>
      </w:pPr>
    </w:p>
    <w:p w14:paraId="4F5EC4D0" w14:textId="77777777" w:rsidR="004913DC" w:rsidRPr="004321E3" w:rsidRDefault="004913DC" w:rsidP="00462D18">
      <w:pPr>
        <w:rPr>
          <w:lang w:eastAsia="en-GB"/>
        </w:rPr>
      </w:pPr>
    </w:p>
    <w:p w14:paraId="59BC5D81" w14:textId="77777777" w:rsidR="008A5EDB" w:rsidRPr="004321E3" w:rsidRDefault="008A5EDB" w:rsidP="00112FCB">
      <w:pPr>
        <w:rPr>
          <w:rFonts w:cs="Arial"/>
        </w:rPr>
      </w:pPr>
    </w:p>
    <w:p w14:paraId="1286755A" w14:textId="77777777" w:rsidR="00723CA3" w:rsidRPr="004321E3" w:rsidRDefault="008A5EDB" w:rsidP="00112FCB">
      <w:pPr>
        <w:rPr>
          <w:rFonts w:cs="Arial"/>
        </w:rPr>
      </w:pPr>
      <w:r w:rsidRPr="004321E3">
        <w:rPr>
          <w:rFonts w:cs="Arial"/>
        </w:rPr>
        <w:t>Winkler Olivier (Kandidat)</w:t>
      </w:r>
      <w:r w:rsidRPr="004321E3">
        <w:rPr>
          <w:rFonts w:cs="Arial"/>
        </w:rPr>
        <w:tab/>
      </w:r>
      <w:r w:rsidRPr="004321E3">
        <w:rPr>
          <w:rFonts w:cs="Arial"/>
        </w:rPr>
        <w:tab/>
      </w:r>
      <w:r w:rsidRPr="004321E3">
        <w:rPr>
          <w:rFonts w:cs="Arial"/>
        </w:rPr>
        <w:tab/>
      </w:r>
      <w:r w:rsidRPr="004321E3">
        <w:rPr>
          <w:rFonts w:cs="Arial"/>
        </w:rPr>
        <w:tab/>
        <w:t>Ghilardelli Marco (Fachverantwortlich)</w:t>
      </w:r>
    </w:p>
    <w:p w14:paraId="36F6127D" w14:textId="0E1FA771" w:rsidR="00D463E9" w:rsidRDefault="00081E29" w:rsidP="00D463E9">
      <w:pPr>
        <w:autoSpaceDE w:val="0"/>
        <w:autoSpaceDN w:val="0"/>
        <w:adjustRightInd w:val="0"/>
        <w:spacing w:before="160" w:after="160"/>
        <w:rPr>
          <w:rFonts w:ascii="Helvetica Neue" w:hAnsi="Helvetica Neue" w:cs="Helvetica Neue"/>
          <w:sz w:val="26"/>
          <w:szCs w:val="26"/>
          <w:lang w:val="en-GB"/>
        </w:rPr>
      </w:pPr>
      <w:r>
        <w:rPr>
          <w:noProof/>
        </w:rPr>
        <mc:AlternateContent>
          <mc:Choice Requires="wps">
            <w:drawing>
              <wp:anchor distT="0" distB="0" distL="114300" distR="114300" simplePos="0" relativeHeight="251712671" behindDoc="1" locked="0" layoutInCell="1" allowOverlap="1" wp14:anchorId="6633D018" wp14:editId="69B5BAFB">
                <wp:simplePos x="0" y="0"/>
                <wp:positionH relativeFrom="column">
                  <wp:posOffset>212725</wp:posOffset>
                </wp:positionH>
                <wp:positionV relativeFrom="paragraph">
                  <wp:posOffset>1346835</wp:posOffset>
                </wp:positionV>
                <wp:extent cx="1177925" cy="635"/>
                <wp:effectExtent l="0" t="0" r="3175" b="12065"/>
                <wp:wrapTight wrapText="bothSides">
                  <wp:wrapPolygon edited="0">
                    <wp:start x="0" y="0"/>
                    <wp:lineTo x="0" y="0"/>
                    <wp:lineTo x="21425" y="0"/>
                    <wp:lineTo x="21425" y="0"/>
                    <wp:lineTo x="0" y="0"/>
                  </wp:wrapPolygon>
                </wp:wrapTight>
                <wp:docPr id="27527" name="Text Box 27527"/>
                <wp:cNvGraphicFramePr/>
                <a:graphic xmlns:a="http://schemas.openxmlformats.org/drawingml/2006/main">
                  <a:graphicData uri="http://schemas.microsoft.com/office/word/2010/wordprocessingShape">
                    <wps:wsp>
                      <wps:cNvSpPr txBox="1"/>
                      <wps:spPr>
                        <a:xfrm>
                          <a:off x="0" y="0"/>
                          <a:ext cx="1177925" cy="635"/>
                        </a:xfrm>
                        <a:prstGeom prst="rect">
                          <a:avLst/>
                        </a:prstGeom>
                        <a:solidFill>
                          <a:prstClr val="white"/>
                        </a:solidFill>
                        <a:ln>
                          <a:noFill/>
                        </a:ln>
                      </wps:spPr>
                      <wps:txbx>
                        <w:txbxContent>
                          <w:p w14:paraId="3782593C" w14:textId="1F35CC39" w:rsidR="00081E29" w:rsidRPr="001E3F8D" w:rsidRDefault="00081E29" w:rsidP="00081E29">
                            <w:pPr>
                              <w:pStyle w:val="Caption"/>
                              <w:rPr>
                                <w:rFonts w:ascii="Helvetica Neue" w:hAnsi="Helvetica Neue" w:cs="Helvetica Neue"/>
                                <w:noProof/>
                                <w:sz w:val="26"/>
                                <w:szCs w:val="26"/>
                                <w:lang w:val="en-GB"/>
                              </w:rPr>
                            </w:pPr>
                            <w:bookmarkStart w:id="655" w:name="_Toc68793274"/>
                            <w:bookmarkStart w:id="656" w:name="_Toc68795541"/>
                            <w:bookmarkStart w:id="657" w:name="_Toc68795679"/>
                            <w:bookmarkStart w:id="658" w:name="_Toc68796012"/>
                            <w:r>
                              <w:t xml:space="preserve">Abbildung </w:t>
                            </w:r>
                            <w:r>
                              <w:fldChar w:fldCharType="begin"/>
                            </w:r>
                            <w:r>
                              <w:instrText xml:space="preserve"> SEQ Abbildung \* ARABIC </w:instrText>
                            </w:r>
                            <w:r>
                              <w:fldChar w:fldCharType="separate"/>
                            </w:r>
                            <w:r w:rsidR="00161A29">
                              <w:rPr>
                                <w:noProof/>
                              </w:rPr>
                              <w:t>57</w:t>
                            </w:r>
                            <w:r>
                              <w:fldChar w:fldCharType="end"/>
                            </w:r>
                            <w:r>
                              <w:t>: Unterschrift Olivier</w:t>
                            </w:r>
                            <w:bookmarkEnd w:id="655"/>
                            <w:bookmarkEnd w:id="656"/>
                            <w:bookmarkEnd w:id="657"/>
                            <w:bookmarkEnd w:id="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3D018" id="Text Box 27527" o:spid="_x0000_s1122" type="#_x0000_t202" style="position:absolute;margin-left:16.75pt;margin-top:106.05pt;width:92.75pt;height:.05pt;z-index:-2516038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" stroked="f">
                <v:textbox style="mso-fit-shape-to-text:t" inset="0,0,0,0">
                  <w:txbxContent>
                    <w:p w14:paraId="3782593C" w14:textId="1F35CC39" w:rsidR="00081E29" w:rsidRPr="001E3F8D" w:rsidRDefault="00081E29" w:rsidP="00081E29">
                      <w:pPr>
                        <w:pStyle w:val="Caption"/>
                        <w:rPr>
                          <w:rFonts w:ascii="Helvetica Neue" w:hAnsi="Helvetica Neue" w:cs="Helvetica Neue"/>
                          <w:noProof/>
                          <w:sz w:val="26"/>
                          <w:szCs w:val="26"/>
                          <w:lang w:val="en-GB"/>
                        </w:rPr>
                      </w:pPr>
                      <w:bookmarkStart w:id="659" w:name="_Toc68793274"/>
                      <w:bookmarkStart w:id="660" w:name="_Toc68795541"/>
                      <w:bookmarkStart w:id="661" w:name="_Toc68795679"/>
                      <w:bookmarkStart w:id="662" w:name="_Toc68796012"/>
                      <w:r>
                        <w:t xml:space="preserve">Abbildung </w:t>
                      </w:r>
                      <w:r>
                        <w:fldChar w:fldCharType="begin"/>
                      </w:r>
                      <w:r>
                        <w:instrText xml:space="preserve"> SEQ Abbildung \* ARABIC </w:instrText>
                      </w:r>
                      <w:r>
                        <w:fldChar w:fldCharType="separate"/>
                      </w:r>
                      <w:r w:rsidR="00161A29">
                        <w:rPr>
                          <w:noProof/>
                        </w:rPr>
                        <w:t>57</w:t>
                      </w:r>
                      <w:r>
                        <w:fldChar w:fldCharType="end"/>
                      </w:r>
                      <w:r>
                        <w:t>: Unterschrift Olivier</w:t>
                      </w:r>
                      <w:bookmarkEnd w:id="659"/>
                      <w:bookmarkEnd w:id="660"/>
                      <w:bookmarkEnd w:id="661"/>
                      <w:bookmarkEnd w:id="662"/>
                    </w:p>
                  </w:txbxContent>
                </v:textbox>
                <w10:wrap type="tight"/>
              </v:shape>
            </w:pict>
          </mc:Fallback>
        </mc:AlternateContent>
      </w:r>
      <w:r w:rsidR="004729D6">
        <w:rPr>
          <w:rFonts w:ascii="Helvetica Neue" w:hAnsi="Helvetica Neue" w:cs="Helvetica Neue"/>
          <w:noProof/>
          <w:sz w:val="26"/>
          <w:szCs w:val="26"/>
          <w:lang w:val="en-GB"/>
        </w:rPr>
        <w:drawing>
          <wp:anchor distT="0" distB="0" distL="114300" distR="114300" simplePos="0" relativeHeight="251658292" behindDoc="1" locked="0" layoutInCell="1" allowOverlap="1" wp14:anchorId="56A5F007" wp14:editId="5931CEE9">
            <wp:simplePos x="0" y="0"/>
            <wp:positionH relativeFrom="column">
              <wp:posOffset>209550</wp:posOffset>
            </wp:positionH>
            <wp:positionV relativeFrom="paragraph">
              <wp:posOffset>108585</wp:posOffset>
            </wp:positionV>
            <wp:extent cx="1184910" cy="1177925"/>
            <wp:effectExtent l="3492" t="0" r="0" b="0"/>
            <wp:wrapTight wrapText="bothSides">
              <wp:wrapPolygon edited="0">
                <wp:start x="21536" y="-64"/>
                <wp:lineTo x="237" y="-64"/>
                <wp:lineTo x="237" y="21361"/>
                <wp:lineTo x="21536" y="21361"/>
                <wp:lineTo x="21536" y="-64"/>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6716" t="33787" r="19029" b="1182"/>
                    <a:stretch/>
                  </pic:blipFill>
                  <pic:spPr bwMode="auto">
                    <a:xfrm rot="16200000">
                      <a:off x="0" y="0"/>
                      <a:ext cx="1184910"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3E9">
        <w:rPr>
          <w:noProof/>
        </w:rPr>
        <w:drawing>
          <wp:anchor distT="0" distB="0" distL="114300" distR="114300" simplePos="0" relativeHeight="251658291" behindDoc="1" locked="0" layoutInCell="1" allowOverlap="1" wp14:anchorId="6A271CCE" wp14:editId="0ECDA671">
            <wp:simplePos x="0" y="0"/>
            <wp:positionH relativeFrom="column">
              <wp:posOffset>3349625</wp:posOffset>
            </wp:positionH>
            <wp:positionV relativeFrom="paragraph">
              <wp:posOffset>156003</wp:posOffset>
            </wp:positionV>
            <wp:extent cx="1604645" cy="946785"/>
            <wp:effectExtent l="0" t="0" r="0" b="5715"/>
            <wp:wrapTight wrapText="bothSides">
              <wp:wrapPolygon edited="0">
                <wp:start x="0" y="0"/>
                <wp:lineTo x="0" y="21441"/>
                <wp:lineTo x="21369" y="21441"/>
                <wp:lineTo x="21369" y="0"/>
                <wp:lineTo x="0" y="0"/>
              </wp:wrapPolygon>
            </wp:wrapTight>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4645" cy="946785"/>
                    </a:xfrm>
                    <a:prstGeom prst="rect">
                      <a:avLst/>
                    </a:prstGeom>
                  </pic:spPr>
                </pic:pic>
              </a:graphicData>
            </a:graphic>
            <wp14:sizeRelH relativeFrom="page">
              <wp14:pctWidth>0</wp14:pctWidth>
            </wp14:sizeRelH>
            <wp14:sizeRelV relativeFrom="page">
              <wp14:pctHeight>0</wp14:pctHeight>
            </wp14:sizeRelV>
          </wp:anchor>
        </w:drawing>
      </w:r>
    </w:p>
    <w:p w14:paraId="01C8B6D3" w14:textId="6F67407D" w:rsidR="00112FCB" w:rsidRPr="004321E3" w:rsidRDefault="00F63FAC" w:rsidP="00112FCB">
      <w:pPr>
        <w:rPr>
          <w:rFonts w:cs="Arial"/>
        </w:rPr>
      </w:pPr>
      <w:r>
        <w:rPr>
          <w:noProof/>
        </w:rPr>
        <mc:AlternateContent>
          <mc:Choice Requires="wps">
            <w:drawing>
              <wp:anchor distT="0" distB="0" distL="114300" distR="114300" simplePos="0" relativeHeight="251714719" behindDoc="1" locked="0" layoutInCell="1" allowOverlap="1" wp14:anchorId="4550772C" wp14:editId="3424D17D">
                <wp:simplePos x="0" y="0"/>
                <wp:positionH relativeFrom="column">
                  <wp:posOffset>3349625</wp:posOffset>
                </wp:positionH>
                <wp:positionV relativeFrom="paragraph">
                  <wp:posOffset>889106</wp:posOffset>
                </wp:positionV>
                <wp:extent cx="1604645" cy="635"/>
                <wp:effectExtent l="0" t="0" r="0" b="12065"/>
                <wp:wrapTight wrapText="bothSides">
                  <wp:wrapPolygon edited="0">
                    <wp:start x="0" y="0"/>
                    <wp:lineTo x="0" y="0"/>
                    <wp:lineTo x="21369" y="0"/>
                    <wp:lineTo x="21369" y="0"/>
                    <wp:lineTo x="0" y="0"/>
                  </wp:wrapPolygon>
                </wp:wrapTight>
                <wp:docPr id="27528" name="Text Box 27528"/>
                <wp:cNvGraphicFramePr/>
                <a:graphic xmlns:a="http://schemas.openxmlformats.org/drawingml/2006/main">
                  <a:graphicData uri="http://schemas.microsoft.com/office/word/2010/wordprocessingShape">
                    <wps:wsp>
                      <wps:cNvSpPr txBox="1"/>
                      <wps:spPr>
                        <a:xfrm>
                          <a:off x="0" y="0"/>
                          <a:ext cx="1604645" cy="635"/>
                        </a:xfrm>
                        <a:prstGeom prst="rect">
                          <a:avLst/>
                        </a:prstGeom>
                        <a:solidFill>
                          <a:prstClr val="white"/>
                        </a:solidFill>
                        <a:ln>
                          <a:noFill/>
                        </a:ln>
                      </wps:spPr>
                      <wps:txbx>
                        <w:txbxContent>
                          <w:p w14:paraId="3B9CE7F2" w14:textId="38EFA070" w:rsidR="00081E29" w:rsidRPr="00736256" w:rsidRDefault="00081E29" w:rsidP="00081E29">
                            <w:pPr>
                              <w:pStyle w:val="Caption"/>
                              <w:rPr>
                                <w:noProof/>
                                <w:sz w:val="22"/>
                              </w:rPr>
                            </w:pPr>
                            <w:bookmarkStart w:id="663" w:name="_Toc68793275"/>
                            <w:bookmarkStart w:id="664" w:name="_Toc68795542"/>
                            <w:bookmarkStart w:id="665" w:name="_Toc68795680"/>
                            <w:bookmarkStart w:id="666" w:name="_Toc68796013"/>
                            <w:r>
                              <w:t xml:space="preserve">Abbildung </w:t>
                            </w:r>
                            <w:r>
                              <w:fldChar w:fldCharType="begin"/>
                            </w:r>
                            <w:r>
                              <w:instrText xml:space="preserve"> SEQ Abbildung \* ARABIC </w:instrText>
                            </w:r>
                            <w:r>
                              <w:fldChar w:fldCharType="separate"/>
                            </w:r>
                            <w:r w:rsidR="00161A29">
                              <w:rPr>
                                <w:noProof/>
                              </w:rPr>
                              <w:t>58</w:t>
                            </w:r>
                            <w:r>
                              <w:fldChar w:fldCharType="end"/>
                            </w:r>
                            <w:r>
                              <w:t>: Unterschrift Marco</w:t>
                            </w:r>
                            <w:bookmarkEnd w:id="663"/>
                            <w:bookmarkEnd w:id="664"/>
                            <w:bookmarkEnd w:id="665"/>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0772C" id="Text Box 27528" o:spid="_x0000_s1123" type="#_x0000_t202" style="position:absolute;margin-left:263.75pt;margin-top:70pt;width:126.35pt;height:.05pt;z-index:-2516017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" stroked="f">
                <v:textbox style="mso-fit-shape-to-text:t" inset="0,0,0,0">
                  <w:txbxContent>
                    <w:p w14:paraId="3B9CE7F2" w14:textId="38EFA070" w:rsidR="00081E29" w:rsidRPr="00736256" w:rsidRDefault="00081E29" w:rsidP="00081E29">
                      <w:pPr>
                        <w:pStyle w:val="Caption"/>
                        <w:rPr>
                          <w:noProof/>
                          <w:sz w:val="22"/>
                        </w:rPr>
                      </w:pPr>
                      <w:bookmarkStart w:id="667" w:name="_Toc68793275"/>
                      <w:bookmarkStart w:id="668" w:name="_Toc68795542"/>
                      <w:bookmarkStart w:id="669" w:name="_Toc68795680"/>
                      <w:bookmarkStart w:id="670" w:name="_Toc68796013"/>
                      <w:r>
                        <w:t xml:space="preserve">Abbildung </w:t>
                      </w:r>
                      <w:r>
                        <w:fldChar w:fldCharType="begin"/>
                      </w:r>
                      <w:r>
                        <w:instrText xml:space="preserve"> SEQ Abbildung \* ARABIC </w:instrText>
                      </w:r>
                      <w:r>
                        <w:fldChar w:fldCharType="separate"/>
                      </w:r>
                      <w:r w:rsidR="00161A29">
                        <w:rPr>
                          <w:noProof/>
                        </w:rPr>
                        <w:t>58</w:t>
                      </w:r>
                      <w:r>
                        <w:fldChar w:fldCharType="end"/>
                      </w:r>
                      <w:r>
                        <w:t>: Unterschrift Marco</w:t>
                      </w:r>
                      <w:bookmarkEnd w:id="667"/>
                      <w:bookmarkEnd w:id="668"/>
                      <w:bookmarkEnd w:id="669"/>
                      <w:bookmarkEnd w:id="670"/>
                    </w:p>
                  </w:txbxContent>
                </v:textbox>
                <w10:wrap type="tight"/>
              </v:shape>
            </w:pict>
          </mc:Fallback>
        </mc:AlternateContent>
      </w:r>
      <w:r w:rsidR="00112FCB" w:rsidRPr="004321E3">
        <w:rPr>
          <w:rFonts w:cs="Arial"/>
        </w:rPr>
        <w:br w:type="page"/>
      </w:r>
    </w:p>
    <w:p w14:paraId="0CDF9920" w14:textId="42AFF8DF" w:rsidR="00B75331" w:rsidRDefault="00C766FD" w:rsidP="00B75331">
      <w:pPr>
        <w:pStyle w:val="Heading1"/>
      </w:pPr>
      <w:bookmarkStart w:id="671" w:name="_Toc68793788"/>
      <w:r w:rsidRPr="004321E3">
        <w:lastRenderedPageBreak/>
        <w:t>Abbildungsverzeichnis</w:t>
      </w:r>
      <w:bookmarkEnd w:id="671"/>
    </w:p>
    <w:p w14:paraId="2F1CC7BD" w14:textId="20E4D741" w:rsidR="00FC4FB8" w:rsidRDefault="00FC4FB8">
      <w:pPr>
        <w:pStyle w:val="TableofFigures"/>
        <w:tabs>
          <w:tab w:val="right" w:leader="dot" w:pos="9010"/>
        </w:tabs>
        <w:rPr>
          <w:rFonts w:asciiTheme="minorHAnsi" w:eastAsiaTheme="minorEastAsia" w:hAnsiTheme="minorHAnsi"/>
          <w:noProof/>
          <w:sz w:val="24"/>
          <w:lang w:val="en-CH" w:eastAsia="en-GB"/>
        </w:rPr>
      </w:pPr>
      <w:r>
        <w:fldChar w:fldCharType="begin"/>
      </w:r>
      <w:r>
        <w:instrText xml:space="preserve"> TOC \h \z \c "Abbildung" </w:instrText>
      </w:r>
      <w:r>
        <w:fldChar w:fldCharType="separate"/>
      </w:r>
      <w:hyperlink r:id="rId117" w:anchor="_Toc68795950" w:history="1">
        <w:r w:rsidRPr="00EE6B43">
          <w:rPr>
            <w:rStyle w:val="Hyperlink"/>
            <w:noProof/>
          </w:rPr>
          <w:t>Abbildung 1: Gotthardtunnel</w:t>
        </w:r>
        <w:r>
          <w:rPr>
            <w:noProof/>
            <w:webHidden/>
          </w:rPr>
          <w:tab/>
        </w:r>
        <w:r>
          <w:rPr>
            <w:noProof/>
            <w:webHidden/>
          </w:rPr>
          <w:fldChar w:fldCharType="begin"/>
        </w:r>
        <w:r>
          <w:rPr>
            <w:noProof/>
            <w:webHidden/>
          </w:rPr>
          <w:instrText xml:space="preserve"> PAGEREF _Toc68795950 \h </w:instrText>
        </w:r>
        <w:r>
          <w:rPr>
            <w:noProof/>
            <w:webHidden/>
          </w:rPr>
        </w:r>
        <w:r>
          <w:rPr>
            <w:noProof/>
            <w:webHidden/>
          </w:rPr>
          <w:fldChar w:fldCharType="separate"/>
        </w:r>
        <w:r>
          <w:rPr>
            <w:noProof/>
            <w:webHidden/>
          </w:rPr>
          <w:t>3</w:t>
        </w:r>
        <w:r>
          <w:rPr>
            <w:noProof/>
            <w:webHidden/>
          </w:rPr>
          <w:fldChar w:fldCharType="end"/>
        </w:r>
      </w:hyperlink>
    </w:p>
    <w:p w14:paraId="7E276B82" w14:textId="16C3407B" w:rsidR="00FC4FB8" w:rsidRDefault="00FC4FB8">
      <w:pPr>
        <w:pStyle w:val="TableofFigures"/>
        <w:tabs>
          <w:tab w:val="right" w:leader="dot" w:pos="9010"/>
        </w:tabs>
        <w:rPr>
          <w:rFonts w:asciiTheme="minorHAnsi" w:eastAsiaTheme="minorEastAsia" w:hAnsiTheme="minorHAnsi"/>
          <w:noProof/>
          <w:sz w:val="24"/>
          <w:lang w:val="en-CH" w:eastAsia="en-GB"/>
        </w:rPr>
      </w:pPr>
      <w:hyperlink r:id="rId118" w:anchor="_Toc68795951" w:history="1">
        <w:r w:rsidRPr="00EE6B43">
          <w:rPr>
            <w:rStyle w:val="Hyperlink"/>
            <w:noProof/>
          </w:rPr>
          <w:t>Abbildung 2: Persönlicher ArbeitsplatzAbbildung 1: Gotthardtunnel</w:t>
        </w:r>
        <w:r>
          <w:rPr>
            <w:noProof/>
            <w:webHidden/>
          </w:rPr>
          <w:tab/>
        </w:r>
        <w:r>
          <w:rPr>
            <w:noProof/>
            <w:webHidden/>
          </w:rPr>
          <w:fldChar w:fldCharType="begin"/>
        </w:r>
        <w:r>
          <w:rPr>
            <w:noProof/>
            <w:webHidden/>
          </w:rPr>
          <w:instrText xml:space="preserve"> PAGEREF _Toc68795951 \h </w:instrText>
        </w:r>
        <w:r>
          <w:rPr>
            <w:noProof/>
            <w:webHidden/>
          </w:rPr>
        </w:r>
        <w:r>
          <w:rPr>
            <w:noProof/>
            <w:webHidden/>
          </w:rPr>
          <w:fldChar w:fldCharType="separate"/>
        </w:r>
        <w:r>
          <w:rPr>
            <w:noProof/>
            <w:webHidden/>
          </w:rPr>
          <w:t>3</w:t>
        </w:r>
        <w:r>
          <w:rPr>
            <w:noProof/>
            <w:webHidden/>
          </w:rPr>
          <w:fldChar w:fldCharType="end"/>
        </w:r>
      </w:hyperlink>
    </w:p>
    <w:p w14:paraId="49544FDD" w14:textId="16F5C0D0" w:rsidR="00FC4FB8" w:rsidRDefault="00FC4FB8">
      <w:pPr>
        <w:pStyle w:val="TableofFigures"/>
        <w:tabs>
          <w:tab w:val="right" w:leader="dot" w:pos="9010"/>
        </w:tabs>
        <w:rPr>
          <w:rFonts w:asciiTheme="minorHAnsi" w:eastAsiaTheme="minorEastAsia" w:hAnsiTheme="minorHAnsi"/>
          <w:noProof/>
          <w:sz w:val="24"/>
          <w:lang w:val="en-CH" w:eastAsia="en-GB"/>
        </w:rPr>
      </w:pPr>
      <w:hyperlink r:id="rId119" w:anchor="_Toc68795952" w:history="1">
        <w:r w:rsidRPr="00EE6B43">
          <w:rPr>
            <w:rStyle w:val="Hyperlink"/>
            <w:noProof/>
          </w:rPr>
          <w:t>Abbildung 2: Persönlicher Arbeitsplatz</w:t>
        </w:r>
        <w:r>
          <w:rPr>
            <w:noProof/>
            <w:webHidden/>
          </w:rPr>
          <w:tab/>
        </w:r>
        <w:r>
          <w:rPr>
            <w:noProof/>
            <w:webHidden/>
          </w:rPr>
          <w:fldChar w:fldCharType="begin"/>
        </w:r>
        <w:r>
          <w:rPr>
            <w:noProof/>
            <w:webHidden/>
          </w:rPr>
          <w:instrText xml:space="preserve"> PAGEREF _Toc68795952 \h </w:instrText>
        </w:r>
        <w:r>
          <w:rPr>
            <w:noProof/>
            <w:webHidden/>
          </w:rPr>
        </w:r>
        <w:r>
          <w:rPr>
            <w:noProof/>
            <w:webHidden/>
          </w:rPr>
          <w:fldChar w:fldCharType="separate"/>
        </w:r>
        <w:r>
          <w:rPr>
            <w:noProof/>
            <w:webHidden/>
          </w:rPr>
          <w:t>13</w:t>
        </w:r>
        <w:r>
          <w:rPr>
            <w:noProof/>
            <w:webHidden/>
          </w:rPr>
          <w:fldChar w:fldCharType="end"/>
        </w:r>
      </w:hyperlink>
    </w:p>
    <w:p w14:paraId="4288B205" w14:textId="03CC7D15" w:rsidR="00FC4FB8" w:rsidRDefault="00FC4FB8">
      <w:pPr>
        <w:pStyle w:val="TableofFigures"/>
        <w:tabs>
          <w:tab w:val="right" w:leader="dot" w:pos="9010"/>
        </w:tabs>
        <w:rPr>
          <w:rFonts w:asciiTheme="minorHAnsi" w:eastAsiaTheme="minorEastAsia" w:hAnsiTheme="minorHAnsi"/>
          <w:noProof/>
          <w:sz w:val="24"/>
          <w:lang w:val="en-CH" w:eastAsia="en-GB"/>
        </w:rPr>
      </w:pPr>
      <w:hyperlink r:id="rId120" w:anchor="_Toc68795953" w:history="1">
        <w:r w:rsidRPr="00EE6B43">
          <w:rPr>
            <w:rStyle w:val="Hyperlink"/>
            <w:noProof/>
          </w:rPr>
          <w:t>Abbildung 3: Dokumentenablage OneDriveAbbildung 2: Persönlicher Arbeitsplatz</w:t>
        </w:r>
        <w:r>
          <w:rPr>
            <w:noProof/>
            <w:webHidden/>
          </w:rPr>
          <w:tab/>
        </w:r>
        <w:r>
          <w:rPr>
            <w:noProof/>
            <w:webHidden/>
          </w:rPr>
          <w:fldChar w:fldCharType="begin"/>
        </w:r>
        <w:r>
          <w:rPr>
            <w:noProof/>
            <w:webHidden/>
          </w:rPr>
          <w:instrText xml:space="preserve"> PAGEREF _Toc68795953 \h </w:instrText>
        </w:r>
        <w:r>
          <w:rPr>
            <w:noProof/>
            <w:webHidden/>
          </w:rPr>
        </w:r>
        <w:r>
          <w:rPr>
            <w:noProof/>
            <w:webHidden/>
          </w:rPr>
          <w:fldChar w:fldCharType="separate"/>
        </w:r>
        <w:r>
          <w:rPr>
            <w:noProof/>
            <w:webHidden/>
          </w:rPr>
          <w:t>13</w:t>
        </w:r>
        <w:r>
          <w:rPr>
            <w:noProof/>
            <w:webHidden/>
          </w:rPr>
          <w:fldChar w:fldCharType="end"/>
        </w:r>
      </w:hyperlink>
    </w:p>
    <w:p w14:paraId="11223067" w14:textId="0F9CBD55" w:rsidR="00FC4FB8" w:rsidRDefault="00FC4FB8">
      <w:pPr>
        <w:pStyle w:val="TableofFigures"/>
        <w:tabs>
          <w:tab w:val="right" w:leader="dot" w:pos="9010"/>
        </w:tabs>
        <w:rPr>
          <w:rFonts w:asciiTheme="minorHAnsi" w:eastAsiaTheme="minorEastAsia" w:hAnsiTheme="minorHAnsi"/>
          <w:noProof/>
          <w:sz w:val="24"/>
          <w:lang w:val="en-CH" w:eastAsia="en-GB"/>
        </w:rPr>
      </w:pPr>
      <w:hyperlink r:id="rId121" w:anchor="_Toc68795954" w:history="1">
        <w:r w:rsidRPr="00EE6B43">
          <w:rPr>
            <w:rStyle w:val="Hyperlink"/>
            <w:noProof/>
          </w:rPr>
          <w:t>Abbildung 3: Dokumentenablage OneDrive</w:t>
        </w:r>
        <w:r>
          <w:rPr>
            <w:noProof/>
            <w:webHidden/>
          </w:rPr>
          <w:tab/>
        </w:r>
        <w:r>
          <w:rPr>
            <w:noProof/>
            <w:webHidden/>
          </w:rPr>
          <w:fldChar w:fldCharType="begin"/>
        </w:r>
        <w:r>
          <w:rPr>
            <w:noProof/>
            <w:webHidden/>
          </w:rPr>
          <w:instrText xml:space="preserve"> PAGEREF _Toc68795954 \h </w:instrText>
        </w:r>
        <w:r>
          <w:rPr>
            <w:noProof/>
            <w:webHidden/>
          </w:rPr>
        </w:r>
        <w:r>
          <w:rPr>
            <w:noProof/>
            <w:webHidden/>
          </w:rPr>
          <w:fldChar w:fldCharType="separate"/>
        </w:r>
        <w:r>
          <w:rPr>
            <w:noProof/>
            <w:webHidden/>
          </w:rPr>
          <w:t>14</w:t>
        </w:r>
        <w:r>
          <w:rPr>
            <w:noProof/>
            <w:webHidden/>
          </w:rPr>
          <w:fldChar w:fldCharType="end"/>
        </w:r>
      </w:hyperlink>
    </w:p>
    <w:p w14:paraId="67A796F0" w14:textId="1738E47C" w:rsidR="00FC4FB8" w:rsidRDefault="00FC4FB8">
      <w:pPr>
        <w:pStyle w:val="TableofFigures"/>
        <w:tabs>
          <w:tab w:val="right" w:leader="dot" w:pos="9010"/>
        </w:tabs>
        <w:rPr>
          <w:rFonts w:asciiTheme="minorHAnsi" w:eastAsiaTheme="minorEastAsia" w:hAnsiTheme="minorHAnsi"/>
          <w:noProof/>
          <w:sz w:val="24"/>
          <w:lang w:val="en-CH" w:eastAsia="en-GB"/>
        </w:rPr>
      </w:pPr>
      <w:hyperlink r:id="rId122" w:anchor="_Toc68795955" w:history="1">
        <w:r w:rsidRPr="00EE6B43">
          <w:rPr>
            <w:rStyle w:val="Hyperlink"/>
            <w:noProof/>
          </w:rPr>
          <w:t>Abbildung 4: Versionierung Übersicht aller TageAbbildung 3: Dokumentenablage OneDrive</w:t>
        </w:r>
        <w:r>
          <w:rPr>
            <w:noProof/>
            <w:webHidden/>
          </w:rPr>
          <w:tab/>
        </w:r>
        <w:r>
          <w:rPr>
            <w:noProof/>
            <w:webHidden/>
          </w:rPr>
          <w:fldChar w:fldCharType="begin"/>
        </w:r>
        <w:r>
          <w:rPr>
            <w:noProof/>
            <w:webHidden/>
          </w:rPr>
          <w:instrText xml:space="preserve"> PAGEREF _Toc68795955 \h </w:instrText>
        </w:r>
        <w:r>
          <w:rPr>
            <w:noProof/>
            <w:webHidden/>
          </w:rPr>
        </w:r>
        <w:r>
          <w:rPr>
            <w:noProof/>
            <w:webHidden/>
          </w:rPr>
          <w:fldChar w:fldCharType="separate"/>
        </w:r>
        <w:r>
          <w:rPr>
            <w:noProof/>
            <w:webHidden/>
          </w:rPr>
          <w:t>14</w:t>
        </w:r>
        <w:r>
          <w:rPr>
            <w:noProof/>
            <w:webHidden/>
          </w:rPr>
          <w:fldChar w:fldCharType="end"/>
        </w:r>
      </w:hyperlink>
    </w:p>
    <w:p w14:paraId="235665E2" w14:textId="2CE505F9" w:rsidR="00FC4FB8" w:rsidRDefault="00FC4FB8">
      <w:pPr>
        <w:pStyle w:val="TableofFigures"/>
        <w:tabs>
          <w:tab w:val="right" w:leader="dot" w:pos="9010"/>
        </w:tabs>
        <w:rPr>
          <w:rFonts w:asciiTheme="minorHAnsi" w:eastAsiaTheme="minorEastAsia" w:hAnsiTheme="minorHAnsi"/>
          <w:noProof/>
          <w:sz w:val="24"/>
          <w:lang w:val="en-CH" w:eastAsia="en-GB"/>
        </w:rPr>
      </w:pPr>
      <w:hyperlink r:id="rId123" w:anchor="_Toc68795956" w:history="1">
        <w:r w:rsidRPr="00EE6B43">
          <w:rPr>
            <w:rStyle w:val="Hyperlink"/>
            <w:noProof/>
          </w:rPr>
          <w:t>Abbildung 4: Versionierung Übersicht aller Tage</w:t>
        </w:r>
        <w:r>
          <w:rPr>
            <w:noProof/>
            <w:webHidden/>
          </w:rPr>
          <w:tab/>
        </w:r>
        <w:r>
          <w:rPr>
            <w:noProof/>
            <w:webHidden/>
          </w:rPr>
          <w:fldChar w:fldCharType="begin"/>
        </w:r>
        <w:r>
          <w:rPr>
            <w:noProof/>
            <w:webHidden/>
          </w:rPr>
          <w:instrText xml:space="preserve"> PAGEREF _Toc68795956 \h </w:instrText>
        </w:r>
        <w:r>
          <w:rPr>
            <w:noProof/>
            <w:webHidden/>
          </w:rPr>
        </w:r>
        <w:r>
          <w:rPr>
            <w:noProof/>
            <w:webHidden/>
          </w:rPr>
          <w:fldChar w:fldCharType="separate"/>
        </w:r>
        <w:r>
          <w:rPr>
            <w:noProof/>
            <w:webHidden/>
          </w:rPr>
          <w:t>15</w:t>
        </w:r>
        <w:r>
          <w:rPr>
            <w:noProof/>
            <w:webHidden/>
          </w:rPr>
          <w:fldChar w:fldCharType="end"/>
        </w:r>
      </w:hyperlink>
    </w:p>
    <w:p w14:paraId="448F49C5" w14:textId="1CAC2BF0" w:rsidR="00FC4FB8" w:rsidRDefault="00FC4FB8">
      <w:pPr>
        <w:pStyle w:val="TableofFigures"/>
        <w:tabs>
          <w:tab w:val="right" w:leader="dot" w:pos="9010"/>
        </w:tabs>
        <w:rPr>
          <w:rFonts w:asciiTheme="minorHAnsi" w:eastAsiaTheme="minorEastAsia" w:hAnsiTheme="minorHAnsi"/>
          <w:noProof/>
          <w:sz w:val="24"/>
          <w:lang w:val="en-CH" w:eastAsia="en-GB"/>
        </w:rPr>
      </w:pPr>
      <w:hyperlink r:id="rId124" w:anchor="_Toc68795957" w:history="1">
        <w:r w:rsidRPr="00EE6B43">
          <w:rPr>
            <w:rStyle w:val="Hyperlink"/>
            <w:noProof/>
          </w:rPr>
          <w:t>Abbildung 5: Versionierung erster TagAbbildung 4: Versionierung Übersicht aller Tage</w:t>
        </w:r>
        <w:r>
          <w:rPr>
            <w:noProof/>
            <w:webHidden/>
          </w:rPr>
          <w:tab/>
        </w:r>
        <w:r>
          <w:rPr>
            <w:noProof/>
            <w:webHidden/>
          </w:rPr>
          <w:fldChar w:fldCharType="begin"/>
        </w:r>
        <w:r>
          <w:rPr>
            <w:noProof/>
            <w:webHidden/>
          </w:rPr>
          <w:instrText xml:space="preserve"> PAGEREF _Toc68795957 \h </w:instrText>
        </w:r>
        <w:r>
          <w:rPr>
            <w:noProof/>
            <w:webHidden/>
          </w:rPr>
        </w:r>
        <w:r>
          <w:rPr>
            <w:noProof/>
            <w:webHidden/>
          </w:rPr>
          <w:fldChar w:fldCharType="separate"/>
        </w:r>
        <w:r>
          <w:rPr>
            <w:noProof/>
            <w:webHidden/>
          </w:rPr>
          <w:t>15</w:t>
        </w:r>
        <w:r>
          <w:rPr>
            <w:noProof/>
            <w:webHidden/>
          </w:rPr>
          <w:fldChar w:fldCharType="end"/>
        </w:r>
      </w:hyperlink>
    </w:p>
    <w:p w14:paraId="480DED06" w14:textId="79D4C256" w:rsidR="00FC4FB8" w:rsidRDefault="00FC4FB8">
      <w:pPr>
        <w:pStyle w:val="TableofFigures"/>
        <w:tabs>
          <w:tab w:val="right" w:leader="dot" w:pos="9010"/>
        </w:tabs>
        <w:rPr>
          <w:rFonts w:asciiTheme="minorHAnsi" w:eastAsiaTheme="minorEastAsia" w:hAnsiTheme="minorHAnsi"/>
          <w:noProof/>
          <w:sz w:val="24"/>
          <w:lang w:val="en-CH" w:eastAsia="en-GB"/>
        </w:rPr>
      </w:pPr>
      <w:hyperlink r:id="rId125" w:anchor="_Toc68795958" w:history="1">
        <w:r w:rsidRPr="00EE6B43">
          <w:rPr>
            <w:rStyle w:val="Hyperlink"/>
            <w:noProof/>
          </w:rPr>
          <w:t>Abbildung 5: Versionierung erster Tag</w:t>
        </w:r>
        <w:r>
          <w:rPr>
            <w:noProof/>
            <w:webHidden/>
          </w:rPr>
          <w:tab/>
        </w:r>
        <w:r>
          <w:rPr>
            <w:noProof/>
            <w:webHidden/>
          </w:rPr>
          <w:fldChar w:fldCharType="begin"/>
        </w:r>
        <w:r>
          <w:rPr>
            <w:noProof/>
            <w:webHidden/>
          </w:rPr>
          <w:instrText xml:space="preserve"> PAGEREF _Toc68795958 \h </w:instrText>
        </w:r>
        <w:r>
          <w:rPr>
            <w:noProof/>
            <w:webHidden/>
          </w:rPr>
        </w:r>
        <w:r>
          <w:rPr>
            <w:noProof/>
            <w:webHidden/>
          </w:rPr>
          <w:fldChar w:fldCharType="separate"/>
        </w:r>
        <w:r>
          <w:rPr>
            <w:noProof/>
            <w:webHidden/>
          </w:rPr>
          <w:t>15</w:t>
        </w:r>
        <w:r>
          <w:rPr>
            <w:noProof/>
            <w:webHidden/>
          </w:rPr>
          <w:fldChar w:fldCharType="end"/>
        </w:r>
      </w:hyperlink>
    </w:p>
    <w:p w14:paraId="594ACC94" w14:textId="0421450F" w:rsidR="00FC4FB8" w:rsidRDefault="00FC4FB8">
      <w:pPr>
        <w:pStyle w:val="TableofFigures"/>
        <w:tabs>
          <w:tab w:val="right" w:leader="dot" w:pos="9010"/>
        </w:tabs>
        <w:rPr>
          <w:rFonts w:asciiTheme="minorHAnsi" w:eastAsiaTheme="minorEastAsia" w:hAnsiTheme="minorHAnsi"/>
          <w:noProof/>
          <w:sz w:val="24"/>
          <w:lang w:val="en-CH" w:eastAsia="en-GB"/>
        </w:rPr>
      </w:pPr>
      <w:hyperlink r:id="rId126" w:anchor="_Toc68795959" w:history="1">
        <w:r w:rsidRPr="00EE6B43">
          <w:rPr>
            <w:rStyle w:val="Hyperlink"/>
            <w:noProof/>
          </w:rPr>
          <w:t>Abbildung 6: Alle Commits FrontendAbbildung 5: Versionierung erster Tag</w:t>
        </w:r>
        <w:r>
          <w:rPr>
            <w:noProof/>
            <w:webHidden/>
          </w:rPr>
          <w:tab/>
        </w:r>
        <w:r>
          <w:rPr>
            <w:noProof/>
            <w:webHidden/>
          </w:rPr>
          <w:fldChar w:fldCharType="begin"/>
        </w:r>
        <w:r>
          <w:rPr>
            <w:noProof/>
            <w:webHidden/>
          </w:rPr>
          <w:instrText xml:space="preserve"> PAGEREF _Toc68795959 \h </w:instrText>
        </w:r>
        <w:r>
          <w:rPr>
            <w:noProof/>
            <w:webHidden/>
          </w:rPr>
        </w:r>
        <w:r>
          <w:rPr>
            <w:noProof/>
            <w:webHidden/>
          </w:rPr>
          <w:fldChar w:fldCharType="separate"/>
        </w:r>
        <w:r>
          <w:rPr>
            <w:noProof/>
            <w:webHidden/>
          </w:rPr>
          <w:t>15</w:t>
        </w:r>
        <w:r>
          <w:rPr>
            <w:noProof/>
            <w:webHidden/>
          </w:rPr>
          <w:fldChar w:fldCharType="end"/>
        </w:r>
      </w:hyperlink>
    </w:p>
    <w:p w14:paraId="25973BF5" w14:textId="0A966898" w:rsidR="00FC4FB8" w:rsidRDefault="00FC4FB8">
      <w:pPr>
        <w:pStyle w:val="TableofFigures"/>
        <w:tabs>
          <w:tab w:val="right" w:leader="dot" w:pos="9010"/>
        </w:tabs>
        <w:rPr>
          <w:rFonts w:asciiTheme="minorHAnsi" w:eastAsiaTheme="minorEastAsia" w:hAnsiTheme="minorHAnsi"/>
          <w:noProof/>
          <w:sz w:val="24"/>
          <w:lang w:val="en-CH" w:eastAsia="en-GB"/>
        </w:rPr>
      </w:pPr>
      <w:hyperlink r:id="rId127" w:anchor="_Toc68795960" w:history="1">
        <w:r w:rsidRPr="00EE6B43">
          <w:rPr>
            <w:rStyle w:val="Hyperlink"/>
            <w:noProof/>
          </w:rPr>
          <w:t>Abbildung 6: Alle Commits Frontend</w:t>
        </w:r>
        <w:r>
          <w:rPr>
            <w:noProof/>
            <w:webHidden/>
          </w:rPr>
          <w:tab/>
        </w:r>
        <w:r>
          <w:rPr>
            <w:noProof/>
            <w:webHidden/>
          </w:rPr>
          <w:fldChar w:fldCharType="begin"/>
        </w:r>
        <w:r>
          <w:rPr>
            <w:noProof/>
            <w:webHidden/>
          </w:rPr>
          <w:instrText xml:space="preserve"> PAGEREF _Toc68795960 \h </w:instrText>
        </w:r>
        <w:r>
          <w:rPr>
            <w:noProof/>
            <w:webHidden/>
          </w:rPr>
        </w:r>
        <w:r>
          <w:rPr>
            <w:noProof/>
            <w:webHidden/>
          </w:rPr>
          <w:fldChar w:fldCharType="separate"/>
        </w:r>
        <w:r>
          <w:rPr>
            <w:noProof/>
            <w:webHidden/>
          </w:rPr>
          <w:t>16</w:t>
        </w:r>
        <w:r>
          <w:rPr>
            <w:noProof/>
            <w:webHidden/>
          </w:rPr>
          <w:fldChar w:fldCharType="end"/>
        </w:r>
      </w:hyperlink>
    </w:p>
    <w:p w14:paraId="35E3F8F3" w14:textId="48B8C3A0" w:rsidR="00FC4FB8" w:rsidRDefault="00FC4FB8">
      <w:pPr>
        <w:pStyle w:val="TableofFigures"/>
        <w:tabs>
          <w:tab w:val="right" w:leader="dot" w:pos="9010"/>
        </w:tabs>
        <w:rPr>
          <w:rFonts w:asciiTheme="minorHAnsi" w:eastAsiaTheme="minorEastAsia" w:hAnsiTheme="minorHAnsi"/>
          <w:noProof/>
          <w:sz w:val="24"/>
          <w:lang w:val="en-CH" w:eastAsia="en-GB"/>
        </w:rPr>
      </w:pPr>
      <w:hyperlink r:id="rId128" w:anchor="_Toc68795961" w:history="1">
        <w:r w:rsidRPr="00EE6B43">
          <w:rPr>
            <w:rStyle w:val="Hyperlink"/>
            <w:noProof/>
          </w:rPr>
          <w:t>Abbildung 8: Commit MessageAbbildung 6: Alle Commits Frontend</w:t>
        </w:r>
        <w:r>
          <w:rPr>
            <w:noProof/>
            <w:webHidden/>
          </w:rPr>
          <w:tab/>
        </w:r>
        <w:r>
          <w:rPr>
            <w:noProof/>
            <w:webHidden/>
          </w:rPr>
          <w:fldChar w:fldCharType="begin"/>
        </w:r>
        <w:r>
          <w:rPr>
            <w:noProof/>
            <w:webHidden/>
          </w:rPr>
          <w:instrText xml:space="preserve"> PAGEREF _Toc68795961 \h </w:instrText>
        </w:r>
        <w:r>
          <w:rPr>
            <w:noProof/>
            <w:webHidden/>
          </w:rPr>
        </w:r>
        <w:r>
          <w:rPr>
            <w:noProof/>
            <w:webHidden/>
          </w:rPr>
          <w:fldChar w:fldCharType="separate"/>
        </w:r>
        <w:r>
          <w:rPr>
            <w:noProof/>
            <w:webHidden/>
          </w:rPr>
          <w:t>16</w:t>
        </w:r>
        <w:r>
          <w:rPr>
            <w:noProof/>
            <w:webHidden/>
          </w:rPr>
          <w:fldChar w:fldCharType="end"/>
        </w:r>
      </w:hyperlink>
    </w:p>
    <w:p w14:paraId="05D25F0B" w14:textId="3B2DDDC1" w:rsidR="00FC4FB8" w:rsidRDefault="00FC4FB8">
      <w:pPr>
        <w:pStyle w:val="TableofFigures"/>
        <w:tabs>
          <w:tab w:val="right" w:leader="dot" w:pos="9010"/>
        </w:tabs>
        <w:rPr>
          <w:rFonts w:asciiTheme="minorHAnsi" w:eastAsiaTheme="minorEastAsia" w:hAnsiTheme="minorHAnsi"/>
          <w:noProof/>
          <w:sz w:val="24"/>
          <w:lang w:val="en-CH" w:eastAsia="en-GB"/>
        </w:rPr>
      </w:pPr>
      <w:hyperlink w:anchor="_Toc68795962" w:history="1">
        <w:r w:rsidRPr="00EE6B43">
          <w:rPr>
            <w:rStyle w:val="Hyperlink"/>
            <w:noProof/>
          </w:rPr>
          <w:t>Abbildung 7: Alle Commits Backend</w:t>
        </w:r>
        <w:r>
          <w:rPr>
            <w:noProof/>
            <w:webHidden/>
          </w:rPr>
          <w:tab/>
        </w:r>
        <w:r>
          <w:rPr>
            <w:noProof/>
            <w:webHidden/>
          </w:rPr>
          <w:fldChar w:fldCharType="begin"/>
        </w:r>
        <w:r>
          <w:rPr>
            <w:noProof/>
            <w:webHidden/>
          </w:rPr>
          <w:instrText xml:space="preserve"> PAGEREF _Toc68795962 \h </w:instrText>
        </w:r>
        <w:r>
          <w:rPr>
            <w:noProof/>
            <w:webHidden/>
          </w:rPr>
        </w:r>
        <w:r>
          <w:rPr>
            <w:noProof/>
            <w:webHidden/>
          </w:rPr>
          <w:fldChar w:fldCharType="separate"/>
        </w:r>
        <w:r>
          <w:rPr>
            <w:noProof/>
            <w:webHidden/>
          </w:rPr>
          <w:t>16</w:t>
        </w:r>
        <w:r>
          <w:rPr>
            <w:noProof/>
            <w:webHidden/>
          </w:rPr>
          <w:fldChar w:fldCharType="end"/>
        </w:r>
      </w:hyperlink>
    </w:p>
    <w:p w14:paraId="7294D786" w14:textId="207E119D" w:rsidR="00FC4FB8" w:rsidRDefault="00FC4FB8">
      <w:pPr>
        <w:pStyle w:val="TableofFigures"/>
        <w:tabs>
          <w:tab w:val="right" w:leader="dot" w:pos="9010"/>
        </w:tabs>
        <w:rPr>
          <w:rFonts w:asciiTheme="minorHAnsi" w:eastAsiaTheme="minorEastAsia" w:hAnsiTheme="minorHAnsi"/>
          <w:noProof/>
          <w:sz w:val="24"/>
          <w:lang w:val="en-CH" w:eastAsia="en-GB"/>
        </w:rPr>
      </w:pPr>
      <w:hyperlink r:id="rId129" w:anchor="_Toc68795963" w:history="1">
        <w:r w:rsidRPr="00EE6B43">
          <w:rPr>
            <w:rStyle w:val="Hyperlink"/>
            <w:noProof/>
          </w:rPr>
          <w:t>Abbildung 8: Commit Message</w:t>
        </w:r>
        <w:r>
          <w:rPr>
            <w:noProof/>
            <w:webHidden/>
          </w:rPr>
          <w:tab/>
        </w:r>
        <w:r>
          <w:rPr>
            <w:noProof/>
            <w:webHidden/>
          </w:rPr>
          <w:fldChar w:fldCharType="begin"/>
        </w:r>
        <w:r>
          <w:rPr>
            <w:noProof/>
            <w:webHidden/>
          </w:rPr>
          <w:instrText xml:space="preserve"> PAGEREF _Toc68795963 \h </w:instrText>
        </w:r>
        <w:r>
          <w:rPr>
            <w:noProof/>
            <w:webHidden/>
          </w:rPr>
        </w:r>
        <w:r>
          <w:rPr>
            <w:noProof/>
            <w:webHidden/>
          </w:rPr>
          <w:fldChar w:fldCharType="separate"/>
        </w:r>
        <w:r>
          <w:rPr>
            <w:noProof/>
            <w:webHidden/>
          </w:rPr>
          <w:t>17</w:t>
        </w:r>
        <w:r>
          <w:rPr>
            <w:noProof/>
            <w:webHidden/>
          </w:rPr>
          <w:fldChar w:fldCharType="end"/>
        </w:r>
      </w:hyperlink>
    </w:p>
    <w:p w14:paraId="531D282A" w14:textId="4B55D8A3" w:rsidR="00FC4FB8" w:rsidRDefault="00FC4FB8">
      <w:pPr>
        <w:pStyle w:val="TableofFigures"/>
        <w:tabs>
          <w:tab w:val="right" w:leader="dot" w:pos="9010"/>
        </w:tabs>
        <w:rPr>
          <w:rFonts w:asciiTheme="minorHAnsi" w:eastAsiaTheme="minorEastAsia" w:hAnsiTheme="minorHAnsi"/>
          <w:noProof/>
          <w:sz w:val="24"/>
          <w:lang w:val="en-CH" w:eastAsia="en-GB"/>
        </w:rPr>
      </w:pPr>
      <w:hyperlink r:id="rId130" w:anchor="_Toc68795964" w:history="1">
        <w:r w:rsidRPr="00EE6B43">
          <w:rPr>
            <w:rStyle w:val="Hyperlink"/>
            <w:noProof/>
          </w:rPr>
          <w:t>Abbildung 9: Versionierung</w:t>
        </w:r>
        <w:r>
          <w:rPr>
            <w:noProof/>
            <w:webHidden/>
          </w:rPr>
          <w:tab/>
        </w:r>
        <w:r>
          <w:rPr>
            <w:noProof/>
            <w:webHidden/>
          </w:rPr>
          <w:fldChar w:fldCharType="begin"/>
        </w:r>
        <w:r>
          <w:rPr>
            <w:noProof/>
            <w:webHidden/>
          </w:rPr>
          <w:instrText xml:space="preserve"> PAGEREF _Toc68795964 \h </w:instrText>
        </w:r>
        <w:r>
          <w:rPr>
            <w:noProof/>
            <w:webHidden/>
          </w:rPr>
        </w:r>
        <w:r>
          <w:rPr>
            <w:noProof/>
            <w:webHidden/>
          </w:rPr>
          <w:fldChar w:fldCharType="separate"/>
        </w:r>
        <w:r>
          <w:rPr>
            <w:noProof/>
            <w:webHidden/>
          </w:rPr>
          <w:t>18</w:t>
        </w:r>
        <w:r>
          <w:rPr>
            <w:noProof/>
            <w:webHidden/>
          </w:rPr>
          <w:fldChar w:fldCharType="end"/>
        </w:r>
      </w:hyperlink>
    </w:p>
    <w:p w14:paraId="209AB019" w14:textId="16314C80" w:rsidR="00FC4FB8" w:rsidRDefault="00FC4FB8">
      <w:pPr>
        <w:pStyle w:val="TableofFigures"/>
        <w:tabs>
          <w:tab w:val="right" w:leader="dot" w:pos="9010"/>
        </w:tabs>
        <w:rPr>
          <w:rFonts w:asciiTheme="minorHAnsi" w:eastAsiaTheme="minorEastAsia" w:hAnsiTheme="minorHAnsi"/>
          <w:noProof/>
          <w:sz w:val="24"/>
          <w:lang w:val="en-CH" w:eastAsia="en-GB"/>
        </w:rPr>
      </w:pPr>
      <w:hyperlink r:id="rId131" w:anchor="_Toc68795965" w:history="1">
        <w:r w:rsidRPr="00EE6B43">
          <w:rPr>
            <w:rStyle w:val="Hyperlink"/>
            <w:noProof/>
          </w:rPr>
          <w:t>Abbildung 10: Versionshistory</w:t>
        </w:r>
        <w:r>
          <w:rPr>
            <w:noProof/>
            <w:webHidden/>
          </w:rPr>
          <w:tab/>
        </w:r>
        <w:r>
          <w:rPr>
            <w:noProof/>
            <w:webHidden/>
          </w:rPr>
          <w:fldChar w:fldCharType="begin"/>
        </w:r>
        <w:r>
          <w:rPr>
            <w:noProof/>
            <w:webHidden/>
          </w:rPr>
          <w:instrText xml:space="preserve"> PAGEREF _Toc68795965 \h </w:instrText>
        </w:r>
        <w:r>
          <w:rPr>
            <w:noProof/>
            <w:webHidden/>
          </w:rPr>
        </w:r>
        <w:r>
          <w:rPr>
            <w:noProof/>
            <w:webHidden/>
          </w:rPr>
          <w:fldChar w:fldCharType="separate"/>
        </w:r>
        <w:r>
          <w:rPr>
            <w:noProof/>
            <w:webHidden/>
          </w:rPr>
          <w:t>18</w:t>
        </w:r>
        <w:r>
          <w:rPr>
            <w:noProof/>
            <w:webHidden/>
          </w:rPr>
          <w:fldChar w:fldCharType="end"/>
        </w:r>
      </w:hyperlink>
    </w:p>
    <w:p w14:paraId="69626494" w14:textId="3BF49122" w:rsidR="00FC4FB8" w:rsidRDefault="00FC4FB8">
      <w:pPr>
        <w:pStyle w:val="TableofFigures"/>
        <w:tabs>
          <w:tab w:val="right" w:leader="dot" w:pos="9010"/>
        </w:tabs>
        <w:rPr>
          <w:rFonts w:asciiTheme="minorHAnsi" w:eastAsiaTheme="minorEastAsia" w:hAnsiTheme="minorHAnsi"/>
          <w:noProof/>
          <w:sz w:val="24"/>
          <w:lang w:val="en-CH" w:eastAsia="en-GB"/>
        </w:rPr>
      </w:pPr>
      <w:hyperlink r:id="rId132" w:anchor="_Toc68795966" w:history="1">
        <w:r w:rsidRPr="00EE6B43">
          <w:rPr>
            <w:rStyle w:val="Hyperlink"/>
            <w:noProof/>
          </w:rPr>
          <w:t>Abbildung 11: Branch lokal</w:t>
        </w:r>
        <w:r>
          <w:rPr>
            <w:noProof/>
            <w:webHidden/>
          </w:rPr>
          <w:tab/>
        </w:r>
        <w:r>
          <w:rPr>
            <w:noProof/>
            <w:webHidden/>
          </w:rPr>
          <w:fldChar w:fldCharType="begin"/>
        </w:r>
        <w:r>
          <w:rPr>
            <w:noProof/>
            <w:webHidden/>
          </w:rPr>
          <w:instrText xml:space="preserve"> PAGEREF _Toc68795966 \h </w:instrText>
        </w:r>
        <w:r>
          <w:rPr>
            <w:noProof/>
            <w:webHidden/>
          </w:rPr>
        </w:r>
        <w:r>
          <w:rPr>
            <w:noProof/>
            <w:webHidden/>
          </w:rPr>
          <w:fldChar w:fldCharType="separate"/>
        </w:r>
        <w:r>
          <w:rPr>
            <w:noProof/>
            <w:webHidden/>
          </w:rPr>
          <w:t>19</w:t>
        </w:r>
        <w:r>
          <w:rPr>
            <w:noProof/>
            <w:webHidden/>
          </w:rPr>
          <w:fldChar w:fldCharType="end"/>
        </w:r>
      </w:hyperlink>
    </w:p>
    <w:p w14:paraId="7EB97620" w14:textId="1A049F7A" w:rsidR="00FC4FB8" w:rsidRDefault="00FC4FB8">
      <w:pPr>
        <w:pStyle w:val="TableofFigures"/>
        <w:tabs>
          <w:tab w:val="right" w:leader="dot" w:pos="9010"/>
        </w:tabs>
        <w:rPr>
          <w:rFonts w:asciiTheme="minorHAnsi" w:eastAsiaTheme="minorEastAsia" w:hAnsiTheme="minorHAnsi"/>
          <w:noProof/>
          <w:sz w:val="24"/>
          <w:lang w:val="en-CH" w:eastAsia="en-GB"/>
        </w:rPr>
      </w:pPr>
      <w:hyperlink r:id="rId133" w:anchor="_Toc68795967" w:history="1">
        <w:r w:rsidRPr="00EE6B43">
          <w:rPr>
            <w:rStyle w:val="Hyperlink"/>
            <w:noProof/>
          </w:rPr>
          <w:t>Abbildung 12: Ordnerstruktur</w:t>
        </w:r>
        <w:r>
          <w:rPr>
            <w:noProof/>
            <w:webHidden/>
          </w:rPr>
          <w:tab/>
        </w:r>
        <w:r>
          <w:rPr>
            <w:noProof/>
            <w:webHidden/>
          </w:rPr>
          <w:fldChar w:fldCharType="begin"/>
        </w:r>
        <w:r>
          <w:rPr>
            <w:noProof/>
            <w:webHidden/>
          </w:rPr>
          <w:instrText xml:space="preserve"> PAGEREF _Toc68795967 \h </w:instrText>
        </w:r>
        <w:r>
          <w:rPr>
            <w:noProof/>
            <w:webHidden/>
          </w:rPr>
        </w:r>
        <w:r>
          <w:rPr>
            <w:noProof/>
            <w:webHidden/>
          </w:rPr>
          <w:fldChar w:fldCharType="separate"/>
        </w:r>
        <w:r>
          <w:rPr>
            <w:noProof/>
            <w:webHidden/>
          </w:rPr>
          <w:t>19</w:t>
        </w:r>
        <w:r>
          <w:rPr>
            <w:noProof/>
            <w:webHidden/>
          </w:rPr>
          <w:fldChar w:fldCharType="end"/>
        </w:r>
      </w:hyperlink>
    </w:p>
    <w:p w14:paraId="2BF5AD33" w14:textId="1C2447A7" w:rsidR="00FC4FB8" w:rsidRDefault="00FC4FB8">
      <w:pPr>
        <w:pStyle w:val="TableofFigures"/>
        <w:tabs>
          <w:tab w:val="right" w:leader="dot" w:pos="9010"/>
        </w:tabs>
        <w:rPr>
          <w:rFonts w:asciiTheme="minorHAnsi" w:eastAsiaTheme="minorEastAsia" w:hAnsiTheme="minorHAnsi"/>
          <w:noProof/>
          <w:sz w:val="24"/>
          <w:lang w:val="en-CH" w:eastAsia="en-GB"/>
        </w:rPr>
      </w:pPr>
      <w:hyperlink r:id="rId134" w:anchor="_Toc68795968" w:history="1">
        <w:r w:rsidRPr="00EE6B43">
          <w:rPr>
            <w:rStyle w:val="Hyperlink"/>
            <w:noProof/>
          </w:rPr>
          <w:t>Abbildung 13: Bitbucket Datei herunterladen</w:t>
        </w:r>
        <w:r>
          <w:rPr>
            <w:noProof/>
            <w:webHidden/>
          </w:rPr>
          <w:tab/>
        </w:r>
        <w:r>
          <w:rPr>
            <w:noProof/>
            <w:webHidden/>
          </w:rPr>
          <w:fldChar w:fldCharType="begin"/>
        </w:r>
        <w:r>
          <w:rPr>
            <w:noProof/>
            <w:webHidden/>
          </w:rPr>
          <w:instrText xml:space="preserve"> PAGEREF _Toc68795968 \h </w:instrText>
        </w:r>
        <w:r>
          <w:rPr>
            <w:noProof/>
            <w:webHidden/>
          </w:rPr>
        </w:r>
        <w:r>
          <w:rPr>
            <w:noProof/>
            <w:webHidden/>
          </w:rPr>
          <w:fldChar w:fldCharType="separate"/>
        </w:r>
        <w:r>
          <w:rPr>
            <w:noProof/>
            <w:webHidden/>
          </w:rPr>
          <w:t>19</w:t>
        </w:r>
        <w:r>
          <w:rPr>
            <w:noProof/>
            <w:webHidden/>
          </w:rPr>
          <w:fldChar w:fldCharType="end"/>
        </w:r>
      </w:hyperlink>
    </w:p>
    <w:p w14:paraId="0B0255DF" w14:textId="3B0999AB" w:rsidR="00FC4FB8" w:rsidRDefault="00FC4FB8">
      <w:pPr>
        <w:pStyle w:val="TableofFigures"/>
        <w:tabs>
          <w:tab w:val="right" w:leader="dot" w:pos="9010"/>
        </w:tabs>
        <w:rPr>
          <w:rFonts w:asciiTheme="minorHAnsi" w:eastAsiaTheme="minorEastAsia" w:hAnsiTheme="minorHAnsi"/>
          <w:noProof/>
          <w:sz w:val="24"/>
          <w:lang w:val="en-CH" w:eastAsia="en-GB"/>
        </w:rPr>
      </w:pPr>
      <w:hyperlink r:id="rId135" w:anchor="_Toc68795969" w:history="1">
        <w:r w:rsidRPr="00EE6B43">
          <w:rPr>
            <w:rStyle w:val="Hyperlink"/>
            <w:noProof/>
          </w:rPr>
          <w:t>Abbildung 14: Hermes Phasenübersicht</w:t>
        </w:r>
        <w:r>
          <w:rPr>
            <w:noProof/>
            <w:webHidden/>
          </w:rPr>
          <w:tab/>
        </w:r>
        <w:r>
          <w:rPr>
            <w:noProof/>
            <w:webHidden/>
          </w:rPr>
          <w:fldChar w:fldCharType="begin"/>
        </w:r>
        <w:r>
          <w:rPr>
            <w:noProof/>
            <w:webHidden/>
          </w:rPr>
          <w:instrText xml:space="preserve"> PAGEREF _Toc68795969 \h </w:instrText>
        </w:r>
        <w:r>
          <w:rPr>
            <w:noProof/>
            <w:webHidden/>
          </w:rPr>
        </w:r>
        <w:r>
          <w:rPr>
            <w:noProof/>
            <w:webHidden/>
          </w:rPr>
          <w:fldChar w:fldCharType="separate"/>
        </w:r>
        <w:r>
          <w:rPr>
            <w:noProof/>
            <w:webHidden/>
          </w:rPr>
          <w:t>20</w:t>
        </w:r>
        <w:r>
          <w:rPr>
            <w:noProof/>
            <w:webHidden/>
          </w:rPr>
          <w:fldChar w:fldCharType="end"/>
        </w:r>
      </w:hyperlink>
    </w:p>
    <w:p w14:paraId="73A50567" w14:textId="78F32178" w:rsidR="00FC4FB8" w:rsidRDefault="00FC4FB8">
      <w:pPr>
        <w:pStyle w:val="TableofFigures"/>
        <w:tabs>
          <w:tab w:val="right" w:leader="dot" w:pos="9010"/>
        </w:tabs>
        <w:rPr>
          <w:rFonts w:asciiTheme="minorHAnsi" w:eastAsiaTheme="minorEastAsia" w:hAnsiTheme="minorHAnsi"/>
          <w:noProof/>
          <w:sz w:val="24"/>
          <w:lang w:val="en-CH" w:eastAsia="en-GB"/>
        </w:rPr>
      </w:pPr>
      <w:hyperlink r:id="rId136" w:anchor="_Toc68795970" w:history="1">
        <w:r w:rsidRPr="00EE6B43">
          <w:rPr>
            <w:rStyle w:val="Hyperlink"/>
            <w:noProof/>
          </w:rPr>
          <w:t>Abbildung 15: IPA Projektaufbauorganisation</w:t>
        </w:r>
        <w:r>
          <w:rPr>
            <w:noProof/>
            <w:webHidden/>
          </w:rPr>
          <w:tab/>
        </w:r>
        <w:r>
          <w:rPr>
            <w:noProof/>
            <w:webHidden/>
          </w:rPr>
          <w:fldChar w:fldCharType="begin"/>
        </w:r>
        <w:r>
          <w:rPr>
            <w:noProof/>
            <w:webHidden/>
          </w:rPr>
          <w:instrText xml:space="preserve"> PAGEREF _Toc68795970 \h </w:instrText>
        </w:r>
        <w:r>
          <w:rPr>
            <w:noProof/>
            <w:webHidden/>
          </w:rPr>
        </w:r>
        <w:r>
          <w:rPr>
            <w:noProof/>
            <w:webHidden/>
          </w:rPr>
          <w:fldChar w:fldCharType="separate"/>
        </w:r>
        <w:r>
          <w:rPr>
            <w:noProof/>
            <w:webHidden/>
          </w:rPr>
          <w:t>25</w:t>
        </w:r>
        <w:r>
          <w:rPr>
            <w:noProof/>
            <w:webHidden/>
          </w:rPr>
          <w:fldChar w:fldCharType="end"/>
        </w:r>
      </w:hyperlink>
    </w:p>
    <w:p w14:paraId="1CCD45DE" w14:textId="5CB5996D" w:rsidR="00FC4FB8" w:rsidRDefault="00FC4FB8">
      <w:pPr>
        <w:pStyle w:val="TableofFigures"/>
        <w:tabs>
          <w:tab w:val="right" w:leader="dot" w:pos="9010"/>
        </w:tabs>
        <w:rPr>
          <w:rFonts w:asciiTheme="minorHAnsi" w:eastAsiaTheme="minorEastAsia" w:hAnsiTheme="minorHAnsi"/>
          <w:noProof/>
          <w:sz w:val="24"/>
          <w:lang w:val="en-CH" w:eastAsia="en-GB"/>
        </w:rPr>
      </w:pPr>
      <w:hyperlink w:anchor="_Toc68795971" w:history="1">
        <w:r w:rsidRPr="00EE6B43">
          <w:rPr>
            <w:rStyle w:val="Hyperlink"/>
            <w:noProof/>
          </w:rPr>
          <w:t>Abbildung 16: Zeitplan</w:t>
        </w:r>
        <w:r>
          <w:rPr>
            <w:noProof/>
            <w:webHidden/>
          </w:rPr>
          <w:tab/>
        </w:r>
        <w:r>
          <w:rPr>
            <w:noProof/>
            <w:webHidden/>
          </w:rPr>
          <w:fldChar w:fldCharType="begin"/>
        </w:r>
        <w:r>
          <w:rPr>
            <w:noProof/>
            <w:webHidden/>
          </w:rPr>
          <w:instrText xml:space="preserve"> PAGEREF _Toc68795971 \h </w:instrText>
        </w:r>
        <w:r>
          <w:rPr>
            <w:noProof/>
            <w:webHidden/>
          </w:rPr>
        </w:r>
        <w:r>
          <w:rPr>
            <w:noProof/>
            <w:webHidden/>
          </w:rPr>
          <w:fldChar w:fldCharType="separate"/>
        </w:r>
        <w:r>
          <w:rPr>
            <w:noProof/>
            <w:webHidden/>
          </w:rPr>
          <w:t>30</w:t>
        </w:r>
        <w:r>
          <w:rPr>
            <w:noProof/>
            <w:webHidden/>
          </w:rPr>
          <w:fldChar w:fldCharType="end"/>
        </w:r>
      </w:hyperlink>
    </w:p>
    <w:p w14:paraId="09FE1C76" w14:textId="3FC6340A" w:rsidR="00FC4FB8" w:rsidRDefault="00FC4FB8">
      <w:pPr>
        <w:pStyle w:val="TableofFigures"/>
        <w:tabs>
          <w:tab w:val="right" w:leader="dot" w:pos="9010"/>
        </w:tabs>
        <w:rPr>
          <w:rFonts w:asciiTheme="minorHAnsi" w:eastAsiaTheme="minorEastAsia" w:hAnsiTheme="minorHAnsi"/>
          <w:noProof/>
          <w:sz w:val="24"/>
          <w:lang w:val="en-CH" w:eastAsia="en-GB"/>
        </w:rPr>
      </w:pPr>
      <w:hyperlink r:id="rId137" w:anchor="_Toc68795972" w:history="1">
        <w:r w:rsidRPr="00EE6B43">
          <w:rPr>
            <w:rStyle w:val="Hyperlink"/>
            <w:noProof/>
          </w:rPr>
          <w:t>Abbildung 17: Giruno im Gotthardtunnel</w:t>
        </w:r>
        <w:r>
          <w:rPr>
            <w:noProof/>
            <w:webHidden/>
          </w:rPr>
          <w:tab/>
        </w:r>
        <w:r>
          <w:rPr>
            <w:noProof/>
            <w:webHidden/>
          </w:rPr>
          <w:fldChar w:fldCharType="begin"/>
        </w:r>
        <w:r>
          <w:rPr>
            <w:noProof/>
            <w:webHidden/>
          </w:rPr>
          <w:instrText xml:space="preserve"> PAGEREF _Toc68795972 \h </w:instrText>
        </w:r>
        <w:r>
          <w:rPr>
            <w:noProof/>
            <w:webHidden/>
          </w:rPr>
        </w:r>
        <w:r>
          <w:rPr>
            <w:noProof/>
            <w:webHidden/>
          </w:rPr>
          <w:fldChar w:fldCharType="separate"/>
        </w:r>
        <w:r>
          <w:rPr>
            <w:noProof/>
            <w:webHidden/>
          </w:rPr>
          <w:t>55</w:t>
        </w:r>
        <w:r>
          <w:rPr>
            <w:noProof/>
            <w:webHidden/>
          </w:rPr>
          <w:fldChar w:fldCharType="end"/>
        </w:r>
      </w:hyperlink>
    </w:p>
    <w:p w14:paraId="749680EE" w14:textId="49CC86F8" w:rsidR="00FC4FB8" w:rsidRDefault="00FC4FB8">
      <w:pPr>
        <w:pStyle w:val="TableofFigures"/>
        <w:tabs>
          <w:tab w:val="right" w:leader="dot" w:pos="9010"/>
        </w:tabs>
        <w:rPr>
          <w:rFonts w:asciiTheme="minorHAnsi" w:eastAsiaTheme="minorEastAsia" w:hAnsiTheme="minorHAnsi"/>
          <w:noProof/>
          <w:sz w:val="24"/>
          <w:lang w:val="en-CH" w:eastAsia="en-GB"/>
        </w:rPr>
      </w:pPr>
      <w:hyperlink r:id="rId138" w:anchor="_Toc68795973" w:history="1">
        <w:r w:rsidRPr="00EE6B43">
          <w:rPr>
            <w:rStyle w:val="Hyperlink"/>
            <w:noProof/>
          </w:rPr>
          <w:t>Abbildung 18: Übersicht Studien</w:t>
        </w:r>
        <w:r>
          <w:rPr>
            <w:noProof/>
            <w:webHidden/>
          </w:rPr>
          <w:tab/>
        </w:r>
        <w:r>
          <w:rPr>
            <w:noProof/>
            <w:webHidden/>
          </w:rPr>
          <w:fldChar w:fldCharType="begin"/>
        </w:r>
        <w:r>
          <w:rPr>
            <w:noProof/>
            <w:webHidden/>
          </w:rPr>
          <w:instrText xml:space="preserve"> PAGEREF _Toc68795973 \h </w:instrText>
        </w:r>
        <w:r>
          <w:rPr>
            <w:noProof/>
            <w:webHidden/>
          </w:rPr>
        </w:r>
        <w:r>
          <w:rPr>
            <w:noProof/>
            <w:webHidden/>
          </w:rPr>
          <w:fldChar w:fldCharType="separate"/>
        </w:r>
        <w:r>
          <w:rPr>
            <w:noProof/>
            <w:webHidden/>
          </w:rPr>
          <w:t>59</w:t>
        </w:r>
        <w:r>
          <w:rPr>
            <w:noProof/>
            <w:webHidden/>
          </w:rPr>
          <w:fldChar w:fldCharType="end"/>
        </w:r>
      </w:hyperlink>
    </w:p>
    <w:p w14:paraId="4CDD0ECA" w14:textId="31998FB2" w:rsidR="00FC4FB8" w:rsidRDefault="00FC4FB8">
      <w:pPr>
        <w:pStyle w:val="TableofFigures"/>
        <w:tabs>
          <w:tab w:val="right" w:leader="dot" w:pos="9010"/>
        </w:tabs>
        <w:rPr>
          <w:rFonts w:asciiTheme="minorHAnsi" w:eastAsiaTheme="minorEastAsia" w:hAnsiTheme="minorHAnsi"/>
          <w:noProof/>
          <w:sz w:val="24"/>
          <w:lang w:val="en-CH" w:eastAsia="en-GB"/>
        </w:rPr>
      </w:pPr>
      <w:hyperlink r:id="rId139" w:anchor="_Toc68795974" w:history="1">
        <w:r w:rsidRPr="00EE6B43">
          <w:rPr>
            <w:rStyle w:val="Hyperlink"/>
            <w:noProof/>
          </w:rPr>
          <w:t>Abbildung 19: Studie erstellen</w:t>
        </w:r>
        <w:r>
          <w:rPr>
            <w:noProof/>
            <w:webHidden/>
          </w:rPr>
          <w:tab/>
        </w:r>
        <w:r>
          <w:rPr>
            <w:noProof/>
            <w:webHidden/>
          </w:rPr>
          <w:fldChar w:fldCharType="begin"/>
        </w:r>
        <w:r>
          <w:rPr>
            <w:noProof/>
            <w:webHidden/>
          </w:rPr>
          <w:instrText xml:space="preserve"> PAGEREF _Toc68795974 \h </w:instrText>
        </w:r>
        <w:r>
          <w:rPr>
            <w:noProof/>
            <w:webHidden/>
          </w:rPr>
        </w:r>
        <w:r>
          <w:rPr>
            <w:noProof/>
            <w:webHidden/>
          </w:rPr>
          <w:fldChar w:fldCharType="separate"/>
        </w:r>
        <w:r>
          <w:rPr>
            <w:noProof/>
            <w:webHidden/>
          </w:rPr>
          <w:t>60</w:t>
        </w:r>
        <w:r>
          <w:rPr>
            <w:noProof/>
            <w:webHidden/>
          </w:rPr>
          <w:fldChar w:fldCharType="end"/>
        </w:r>
      </w:hyperlink>
    </w:p>
    <w:p w14:paraId="578D3D9D" w14:textId="571B25AD" w:rsidR="00FC4FB8" w:rsidRDefault="00FC4FB8">
      <w:pPr>
        <w:pStyle w:val="TableofFigures"/>
        <w:tabs>
          <w:tab w:val="right" w:leader="dot" w:pos="9010"/>
        </w:tabs>
        <w:rPr>
          <w:rFonts w:asciiTheme="minorHAnsi" w:eastAsiaTheme="minorEastAsia" w:hAnsiTheme="minorHAnsi"/>
          <w:noProof/>
          <w:sz w:val="24"/>
          <w:lang w:val="en-CH" w:eastAsia="en-GB"/>
        </w:rPr>
      </w:pPr>
      <w:hyperlink r:id="rId140" w:anchor="_Toc68795975" w:history="1">
        <w:r w:rsidRPr="00EE6B43">
          <w:rPr>
            <w:rStyle w:val="Hyperlink"/>
            <w:noProof/>
          </w:rPr>
          <w:t>Abbildung 20: Touchpointübersicht</w:t>
        </w:r>
        <w:r>
          <w:rPr>
            <w:noProof/>
            <w:webHidden/>
          </w:rPr>
          <w:tab/>
        </w:r>
        <w:r>
          <w:rPr>
            <w:noProof/>
            <w:webHidden/>
          </w:rPr>
          <w:fldChar w:fldCharType="begin"/>
        </w:r>
        <w:r>
          <w:rPr>
            <w:noProof/>
            <w:webHidden/>
          </w:rPr>
          <w:instrText xml:space="preserve"> PAGEREF _Toc68795975 \h </w:instrText>
        </w:r>
        <w:r>
          <w:rPr>
            <w:noProof/>
            <w:webHidden/>
          </w:rPr>
        </w:r>
        <w:r>
          <w:rPr>
            <w:noProof/>
            <w:webHidden/>
          </w:rPr>
          <w:fldChar w:fldCharType="separate"/>
        </w:r>
        <w:r>
          <w:rPr>
            <w:noProof/>
            <w:webHidden/>
          </w:rPr>
          <w:t>61</w:t>
        </w:r>
        <w:r>
          <w:rPr>
            <w:noProof/>
            <w:webHidden/>
          </w:rPr>
          <w:fldChar w:fldCharType="end"/>
        </w:r>
      </w:hyperlink>
    </w:p>
    <w:p w14:paraId="60818EE5" w14:textId="33C73BF9" w:rsidR="00FC4FB8" w:rsidRDefault="00FC4FB8">
      <w:pPr>
        <w:pStyle w:val="TableofFigures"/>
        <w:tabs>
          <w:tab w:val="right" w:leader="dot" w:pos="9010"/>
        </w:tabs>
        <w:rPr>
          <w:rFonts w:asciiTheme="minorHAnsi" w:eastAsiaTheme="minorEastAsia" w:hAnsiTheme="minorHAnsi"/>
          <w:noProof/>
          <w:sz w:val="24"/>
          <w:lang w:val="en-CH" w:eastAsia="en-GB"/>
        </w:rPr>
      </w:pPr>
      <w:hyperlink r:id="rId141" w:anchor="_Toc68795976" w:history="1">
        <w:r w:rsidRPr="00EE6B43">
          <w:rPr>
            <w:rStyle w:val="Hyperlink"/>
            <w:noProof/>
          </w:rPr>
          <w:t>Abbildung 21: Dashboard</w:t>
        </w:r>
        <w:r>
          <w:rPr>
            <w:noProof/>
            <w:webHidden/>
          </w:rPr>
          <w:tab/>
        </w:r>
        <w:r>
          <w:rPr>
            <w:noProof/>
            <w:webHidden/>
          </w:rPr>
          <w:fldChar w:fldCharType="begin"/>
        </w:r>
        <w:r>
          <w:rPr>
            <w:noProof/>
            <w:webHidden/>
          </w:rPr>
          <w:instrText xml:space="preserve"> PAGEREF _Toc68795976 \h </w:instrText>
        </w:r>
        <w:r>
          <w:rPr>
            <w:noProof/>
            <w:webHidden/>
          </w:rPr>
        </w:r>
        <w:r>
          <w:rPr>
            <w:noProof/>
            <w:webHidden/>
          </w:rPr>
          <w:fldChar w:fldCharType="separate"/>
        </w:r>
        <w:r>
          <w:rPr>
            <w:noProof/>
            <w:webHidden/>
          </w:rPr>
          <w:t>62</w:t>
        </w:r>
        <w:r>
          <w:rPr>
            <w:noProof/>
            <w:webHidden/>
          </w:rPr>
          <w:fldChar w:fldCharType="end"/>
        </w:r>
      </w:hyperlink>
    </w:p>
    <w:p w14:paraId="6553BF61" w14:textId="27C4537A" w:rsidR="00FC4FB8" w:rsidRDefault="00FC4FB8">
      <w:pPr>
        <w:pStyle w:val="TableofFigures"/>
        <w:tabs>
          <w:tab w:val="right" w:leader="dot" w:pos="9010"/>
        </w:tabs>
        <w:rPr>
          <w:rFonts w:asciiTheme="minorHAnsi" w:eastAsiaTheme="minorEastAsia" w:hAnsiTheme="minorHAnsi"/>
          <w:noProof/>
          <w:sz w:val="24"/>
          <w:lang w:val="en-CH" w:eastAsia="en-GB"/>
        </w:rPr>
      </w:pPr>
      <w:hyperlink r:id="rId142" w:anchor="_Toc68795977" w:history="1">
        <w:r w:rsidRPr="00EE6B43">
          <w:rPr>
            <w:rStyle w:val="Hyperlink"/>
            <w:noProof/>
          </w:rPr>
          <w:t>Abbildung 22: Anwendungsfalldiagramm</w:t>
        </w:r>
        <w:r>
          <w:rPr>
            <w:noProof/>
            <w:webHidden/>
          </w:rPr>
          <w:tab/>
        </w:r>
        <w:r>
          <w:rPr>
            <w:noProof/>
            <w:webHidden/>
          </w:rPr>
          <w:fldChar w:fldCharType="begin"/>
        </w:r>
        <w:r>
          <w:rPr>
            <w:noProof/>
            <w:webHidden/>
          </w:rPr>
          <w:instrText xml:space="preserve"> PAGEREF _Toc68795977 \h </w:instrText>
        </w:r>
        <w:r>
          <w:rPr>
            <w:noProof/>
            <w:webHidden/>
          </w:rPr>
        </w:r>
        <w:r>
          <w:rPr>
            <w:noProof/>
            <w:webHidden/>
          </w:rPr>
          <w:fldChar w:fldCharType="separate"/>
        </w:r>
        <w:r>
          <w:rPr>
            <w:noProof/>
            <w:webHidden/>
          </w:rPr>
          <w:t>73</w:t>
        </w:r>
        <w:r>
          <w:rPr>
            <w:noProof/>
            <w:webHidden/>
          </w:rPr>
          <w:fldChar w:fldCharType="end"/>
        </w:r>
      </w:hyperlink>
    </w:p>
    <w:p w14:paraId="58E1E46C" w14:textId="5FD0E963" w:rsidR="00FC4FB8" w:rsidRDefault="00FC4FB8">
      <w:pPr>
        <w:pStyle w:val="TableofFigures"/>
        <w:tabs>
          <w:tab w:val="right" w:leader="dot" w:pos="9010"/>
        </w:tabs>
        <w:rPr>
          <w:rFonts w:asciiTheme="minorHAnsi" w:eastAsiaTheme="minorEastAsia" w:hAnsiTheme="minorHAnsi"/>
          <w:noProof/>
          <w:sz w:val="24"/>
          <w:lang w:val="en-CH" w:eastAsia="en-GB"/>
        </w:rPr>
      </w:pPr>
      <w:hyperlink r:id="rId143" w:anchor="_Toc68795978" w:history="1">
        <w:r w:rsidRPr="00EE6B43">
          <w:rPr>
            <w:rStyle w:val="Hyperlink"/>
            <w:noProof/>
          </w:rPr>
          <w:t>Abbildung 23: Schichtenarchitekturdiagramm</w:t>
        </w:r>
        <w:r>
          <w:rPr>
            <w:noProof/>
            <w:webHidden/>
          </w:rPr>
          <w:tab/>
        </w:r>
        <w:r>
          <w:rPr>
            <w:noProof/>
            <w:webHidden/>
          </w:rPr>
          <w:fldChar w:fldCharType="begin"/>
        </w:r>
        <w:r>
          <w:rPr>
            <w:noProof/>
            <w:webHidden/>
          </w:rPr>
          <w:instrText xml:space="preserve"> PAGEREF _Toc68795978 \h </w:instrText>
        </w:r>
        <w:r>
          <w:rPr>
            <w:noProof/>
            <w:webHidden/>
          </w:rPr>
        </w:r>
        <w:r>
          <w:rPr>
            <w:noProof/>
            <w:webHidden/>
          </w:rPr>
          <w:fldChar w:fldCharType="separate"/>
        </w:r>
        <w:r>
          <w:rPr>
            <w:noProof/>
            <w:webHidden/>
          </w:rPr>
          <w:t>79</w:t>
        </w:r>
        <w:r>
          <w:rPr>
            <w:noProof/>
            <w:webHidden/>
          </w:rPr>
          <w:fldChar w:fldCharType="end"/>
        </w:r>
      </w:hyperlink>
    </w:p>
    <w:p w14:paraId="6D04EA8F" w14:textId="13BA82A8" w:rsidR="00FC4FB8" w:rsidRDefault="00FC4FB8">
      <w:pPr>
        <w:pStyle w:val="TableofFigures"/>
        <w:tabs>
          <w:tab w:val="right" w:leader="dot" w:pos="9010"/>
        </w:tabs>
        <w:rPr>
          <w:rFonts w:asciiTheme="minorHAnsi" w:eastAsiaTheme="minorEastAsia" w:hAnsiTheme="minorHAnsi"/>
          <w:noProof/>
          <w:sz w:val="24"/>
          <w:lang w:val="en-CH" w:eastAsia="en-GB"/>
        </w:rPr>
      </w:pPr>
      <w:hyperlink r:id="rId144" w:anchor="_Toc68795979" w:history="1">
        <w:r w:rsidRPr="00EE6B43">
          <w:rPr>
            <w:rStyle w:val="Hyperlink"/>
            <w:noProof/>
          </w:rPr>
          <w:t>Abbildung 24: Beispiel Angular Komponent</w:t>
        </w:r>
        <w:r>
          <w:rPr>
            <w:noProof/>
            <w:webHidden/>
          </w:rPr>
          <w:tab/>
        </w:r>
        <w:r>
          <w:rPr>
            <w:noProof/>
            <w:webHidden/>
          </w:rPr>
          <w:fldChar w:fldCharType="begin"/>
        </w:r>
        <w:r>
          <w:rPr>
            <w:noProof/>
            <w:webHidden/>
          </w:rPr>
          <w:instrText xml:space="preserve"> PAGEREF _Toc68795979 \h </w:instrText>
        </w:r>
        <w:r>
          <w:rPr>
            <w:noProof/>
            <w:webHidden/>
          </w:rPr>
        </w:r>
        <w:r>
          <w:rPr>
            <w:noProof/>
            <w:webHidden/>
          </w:rPr>
          <w:fldChar w:fldCharType="separate"/>
        </w:r>
        <w:r>
          <w:rPr>
            <w:noProof/>
            <w:webHidden/>
          </w:rPr>
          <w:t>80</w:t>
        </w:r>
        <w:r>
          <w:rPr>
            <w:noProof/>
            <w:webHidden/>
          </w:rPr>
          <w:fldChar w:fldCharType="end"/>
        </w:r>
      </w:hyperlink>
    </w:p>
    <w:p w14:paraId="70A75C4B" w14:textId="0FA8F8F0" w:rsidR="00FC4FB8" w:rsidRDefault="00FC4FB8">
      <w:pPr>
        <w:pStyle w:val="TableofFigures"/>
        <w:tabs>
          <w:tab w:val="right" w:leader="dot" w:pos="9010"/>
        </w:tabs>
        <w:rPr>
          <w:rFonts w:asciiTheme="minorHAnsi" w:eastAsiaTheme="minorEastAsia" w:hAnsiTheme="minorHAnsi"/>
          <w:noProof/>
          <w:sz w:val="24"/>
          <w:lang w:val="en-CH" w:eastAsia="en-GB"/>
        </w:rPr>
      </w:pPr>
      <w:hyperlink w:anchor="_Toc68795980" w:history="1">
        <w:r w:rsidRPr="00EE6B43">
          <w:rPr>
            <w:rStyle w:val="Hyperlink"/>
            <w:noProof/>
          </w:rPr>
          <w:t>Abbildung 25: Datenflussdiagramm</w:t>
        </w:r>
        <w:r>
          <w:rPr>
            <w:noProof/>
            <w:webHidden/>
          </w:rPr>
          <w:tab/>
        </w:r>
        <w:r>
          <w:rPr>
            <w:noProof/>
            <w:webHidden/>
          </w:rPr>
          <w:fldChar w:fldCharType="begin"/>
        </w:r>
        <w:r>
          <w:rPr>
            <w:noProof/>
            <w:webHidden/>
          </w:rPr>
          <w:instrText xml:space="preserve"> PAGEREF _Toc68795980 \h </w:instrText>
        </w:r>
        <w:r>
          <w:rPr>
            <w:noProof/>
            <w:webHidden/>
          </w:rPr>
        </w:r>
        <w:r>
          <w:rPr>
            <w:noProof/>
            <w:webHidden/>
          </w:rPr>
          <w:fldChar w:fldCharType="separate"/>
        </w:r>
        <w:r>
          <w:rPr>
            <w:noProof/>
            <w:webHidden/>
          </w:rPr>
          <w:t>81</w:t>
        </w:r>
        <w:r>
          <w:rPr>
            <w:noProof/>
            <w:webHidden/>
          </w:rPr>
          <w:fldChar w:fldCharType="end"/>
        </w:r>
      </w:hyperlink>
    </w:p>
    <w:p w14:paraId="5F8C9C42" w14:textId="414D5D2E" w:rsidR="00FC4FB8" w:rsidRDefault="00FC4FB8">
      <w:pPr>
        <w:pStyle w:val="TableofFigures"/>
        <w:tabs>
          <w:tab w:val="right" w:leader="dot" w:pos="9010"/>
        </w:tabs>
        <w:rPr>
          <w:rFonts w:asciiTheme="minorHAnsi" w:eastAsiaTheme="minorEastAsia" w:hAnsiTheme="minorHAnsi"/>
          <w:noProof/>
          <w:sz w:val="24"/>
          <w:lang w:val="en-CH" w:eastAsia="en-GB"/>
        </w:rPr>
      </w:pPr>
      <w:hyperlink r:id="rId145" w:anchor="_Toc68795981" w:history="1">
        <w:r w:rsidRPr="00EE6B43">
          <w:rPr>
            <w:rStyle w:val="Hyperlink"/>
            <w:noProof/>
          </w:rPr>
          <w:t>Abbildung 26: Klassendiagramm</w:t>
        </w:r>
        <w:r>
          <w:rPr>
            <w:noProof/>
            <w:webHidden/>
          </w:rPr>
          <w:tab/>
        </w:r>
        <w:r>
          <w:rPr>
            <w:noProof/>
            <w:webHidden/>
          </w:rPr>
          <w:fldChar w:fldCharType="begin"/>
        </w:r>
        <w:r>
          <w:rPr>
            <w:noProof/>
            <w:webHidden/>
          </w:rPr>
          <w:instrText xml:space="preserve"> PAGEREF _Toc68795981 \h </w:instrText>
        </w:r>
        <w:r>
          <w:rPr>
            <w:noProof/>
            <w:webHidden/>
          </w:rPr>
        </w:r>
        <w:r>
          <w:rPr>
            <w:noProof/>
            <w:webHidden/>
          </w:rPr>
          <w:fldChar w:fldCharType="separate"/>
        </w:r>
        <w:r>
          <w:rPr>
            <w:noProof/>
            <w:webHidden/>
          </w:rPr>
          <w:t>82</w:t>
        </w:r>
        <w:r>
          <w:rPr>
            <w:noProof/>
            <w:webHidden/>
          </w:rPr>
          <w:fldChar w:fldCharType="end"/>
        </w:r>
      </w:hyperlink>
    </w:p>
    <w:p w14:paraId="30538949" w14:textId="30DEAB57" w:rsidR="00FC4FB8" w:rsidRDefault="00FC4FB8">
      <w:pPr>
        <w:pStyle w:val="TableofFigures"/>
        <w:tabs>
          <w:tab w:val="right" w:leader="dot" w:pos="9010"/>
        </w:tabs>
        <w:rPr>
          <w:rFonts w:asciiTheme="minorHAnsi" w:eastAsiaTheme="minorEastAsia" w:hAnsiTheme="minorHAnsi"/>
          <w:noProof/>
          <w:sz w:val="24"/>
          <w:lang w:val="en-CH" w:eastAsia="en-GB"/>
        </w:rPr>
      </w:pPr>
      <w:hyperlink r:id="rId146" w:anchor="_Toc68795982" w:history="1">
        <w:r w:rsidRPr="00EE6B43">
          <w:rPr>
            <w:rStyle w:val="Hyperlink"/>
            <w:noProof/>
          </w:rPr>
          <w:t>Abbildung 27: ERD Diagramm</w:t>
        </w:r>
        <w:r>
          <w:rPr>
            <w:noProof/>
            <w:webHidden/>
          </w:rPr>
          <w:tab/>
        </w:r>
        <w:r>
          <w:rPr>
            <w:noProof/>
            <w:webHidden/>
          </w:rPr>
          <w:fldChar w:fldCharType="begin"/>
        </w:r>
        <w:r>
          <w:rPr>
            <w:noProof/>
            <w:webHidden/>
          </w:rPr>
          <w:instrText xml:space="preserve"> PAGEREF _Toc68795982 \h </w:instrText>
        </w:r>
        <w:r>
          <w:rPr>
            <w:noProof/>
            <w:webHidden/>
          </w:rPr>
        </w:r>
        <w:r>
          <w:rPr>
            <w:noProof/>
            <w:webHidden/>
          </w:rPr>
          <w:fldChar w:fldCharType="separate"/>
        </w:r>
        <w:r>
          <w:rPr>
            <w:noProof/>
            <w:webHidden/>
          </w:rPr>
          <w:t>83</w:t>
        </w:r>
        <w:r>
          <w:rPr>
            <w:noProof/>
            <w:webHidden/>
          </w:rPr>
          <w:fldChar w:fldCharType="end"/>
        </w:r>
      </w:hyperlink>
    </w:p>
    <w:p w14:paraId="0FC69249" w14:textId="3B28F2B0" w:rsidR="00FC4FB8" w:rsidRDefault="00FC4FB8">
      <w:pPr>
        <w:pStyle w:val="TableofFigures"/>
        <w:tabs>
          <w:tab w:val="right" w:leader="dot" w:pos="9010"/>
        </w:tabs>
        <w:rPr>
          <w:rFonts w:asciiTheme="minorHAnsi" w:eastAsiaTheme="minorEastAsia" w:hAnsiTheme="minorHAnsi"/>
          <w:noProof/>
          <w:sz w:val="24"/>
          <w:lang w:val="en-CH" w:eastAsia="en-GB"/>
        </w:rPr>
      </w:pPr>
      <w:hyperlink w:anchor="_Toc68795983" w:history="1">
        <w:r w:rsidRPr="00EE6B43">
          <w:rPr>
            <w:rStyle w:val="Hyperlink"/>
            <w:noProof/>
          </w:rPr>
          <w:t>Abbildung 28: Systemabgrenzung</w:t>
        </w:r>
        <w:r>
          <w:rPr>
            <w:noProof/>
            <w:webHidden/>
          </w:rPr>
          <w:tab/>
        </w:r>
        <w:r>
          <w:rPr>
            <w:noProof/>
            <w:webHidden/>
          </w:rPr>
          <w:fldChar w:fldCharType="begin"/>
        </w:r>
        <w:r>
          <w:rPr>
            <w:noProof/>
            <w:webHidden/>
          </w:rPr>
          <w:instrText xml:space="preserve"> PAGEREF _Toc68795983 \h </w:instrText>
        </w:r>
        <w:r>
          <w:rPr>
            <w:noProof/>
            <w:webHidden/>
          </w:rPr>
        </w:r>
        <w:r>
          <w:rPr>
            <w:noProof/>
            <w:webHidden/>
          </w:rPr>
          <w:fldChar w:fldCharType="separate"/>
        </w:r>
        <w:r>
          <w:rPr>
            <w:noProof/>
            <w:webHidden/>
          </w:rPr>
          <w:t>85</w:t>
        </w:r>
        <w:r>
          <w:rPr>
            <w:noProof/>
            <w:webHidden/>
          </w:rPr>
          <w:fldChar w:fldCharType="end"/>
        </w:r>
      </w:hyperlink>
    </w:p>
    <w:p w14:paraId="4FE6A90D" w14:textId="18C7130C" w:rsidR="00FC4FB8" w:rsidRDefault="00FC4FB8">
      <w:pPr>
        <w:pStyle w:val="TableofFigures"/>
        <w:tabs>
          <w:tab w:val="right" w:leader="dot" w:pos="9010"/>
        </w:tabs>
        <w:rPr>
          <w:rFonts w:asciiTheme="minorHAnsi" w:eastAsiaTheme="minorEastAsia" w:hAnsiTheme="minorHAnsi"/>
          <w:noProof/>
          <w:sz w:val="24"/>
          <w:lang w:val="en-CH" w:eastAsia="en-GB"/>
        </w:rPr>
      </w:pPr>
      <w:hyperlink r:id="rId147" w:anchor="_Toc68795984" w:history="1">
        <w:r w:rsidRPr="00EE6B43">
          <w:rPr>
            <w:rStyle w:val="Hyperlink"/>
            <w:noProof/>
          </w:rPr>
          <w:t>Abbildung 29: AD Gruppe SBB go DEV</w:t>
        </w:r>
        <w:r>
          <w:rPr>
            <w:noProof/>
            <w:webHidden/>
          </w:rPr>
          <w:tab/>
        </w:r>
        <w:r>
          <w:rPr>
            <w:noProof/>
            <w:webHidden/>
          </w:rPr>
          <w:fldChar w:fldCharType="begin"/>
        </w:r>
        <w:r>
          <w:rPr>
            <w:noProof/>
            <w:webHidden/>
          </w:rPr>
          <w:instrText xml:space="preserve"> PAGEREF _Toc68795984 \h </w:instrText>
        </w:r>
        <w:r>
          <w:rPr>
            <w:noProof/>
            <w:webHidden/>
          </w:rPr>
        </w:r>
        <w:r>
          <w:rPr>
            <w:noProof/>
            <w:webHidden/>
          </w:rPr>
          <w:fldChar w:fldCharType="separate"/>
        </w:r>
        <w:r>
          <w:rPr>
            <w:noProof/>
            <w:webHidden/>
          </w:rPr>
          <w:t>86</w:t>
        </w:r>
        <w:r>
          <w:rPr>
            <w:noProof/>
            <w:webHidden/>
          </w:rPr>
          <w:fldChar w:fldCharType="end"/>
        </w:r>
      </w:hyperlink>
    </w:p>
    <w:p w14:paraId="5EF029D8" w14:textId="16FE6263" w:rsidR="00FC4FB8" w:rsidRDefault="00FC4FB8">
      <w:pPr>
        <w:pStyle w:val="TableofFigures"/>
        <w:tabs>
          <w:tab w:val="right" w:leader="dot" w:pos="9010"/>
        </w:tabs>
        <w:rPr>
          <w:rFonts w:asciiTheme="minorHAnsi" w:eastAsiaTheme="minorEastAsia" w:hAnsiTheme="minorHAnsi"/>
          <w:noProof/>
          <w:sz w:val="24"/>
          <w:lang w:val="en-CH" w:eastAsia="en-GB"/>
        </w:rPr>
      </w:pPr>
      <w:hyperlink r:id="rId148" w:anchor="_Toc68795985" w:history="1">
        <w:r w:rsidRPr="00EE6B43">
          <w:rPr>
            <w:rStyle w:val="Hyperlink"/>
            <w:noProof/>
          </w:rPr>
          <w:t>Abbildung 30: Eigene Berechtigungen</w:t>
        </w:r>
        <w:r>
          <w:rPr>
            <w:noProof/>
            <w:webHidden/>
          </w:rPr>
          <w:tab/>
        </w:r>
        <w:r>
          <w:rPr>
            <w:noProof/>
            <w:webHidden/>
          </w:rPr>
          <w:fldChar w:fldCharType="begin"/>
        </w:r>
        <w:r>
          <w:rPr>
            <w:noProof/>
            <w:webHidden/>
          </w:rPr>
          <w:instrText xml:space="preserve"> PAGEREF _Toc68795985 \h </w:instrText>
        </w:r>
        <w:r>
          <w:rPr>
            <w:noProof/>
            <w:webHidden/>
          </w:rPr>
        </w:r>
        <w:r>
          <w:rPr>
            <w:noProof/>
            <w:webHidden/>
          </w:rPr>
          <w:fldChar w:fldCharType="separate"/>
        </w:r>
        <w:r>
          <w:rPr>
            <w:noProof/>
            <w:webHidden/>
          </w:rPr>
          <w:t>86</w:t>
        </w:r>
        <w:r>
          <w:rPr>
            <w:noProof/>
            <w:webHidden/>
          </w:rPr>
          <w:fldChar w:fldCharType="end"/>
        </w:r>
      </w:hyperlink>
    </w:p>
    <w:p w14:paraId="3E82204E" w14:textId="1088B5F1" w:rsidR="00FC4FB8" w:rsidRDefault="00FC4FB8">
      <w:pPr>
        <w:pStyle w:val="TableofFigures"/>
        <w:tabs>
          <w:tab w:val="right" w:leader="dot" w:pos="9010"/>
        </w:tabs>
        <w:rPr>
          <w:rFonts w:asciiTheme="minorHAnsi" w:eastAsiaTheme="minorEastAsia" w:hAnsiTheme="minorHAnsi"/>
          <w:noProof/>
          <w:sz w:val="24"/>
          <w:lang w:val="en-CH" w:eastAsia="en-GB"/>
        </w:rPr>
      </w:pPr>
      <w:hyperlink r:id="rId149" w:anchor="_Toc68795986" w:history="1">
        <w:r w:rsidRPr="00EE6B43">
          <w:rPr>
            <w:rStyle w:val="Hyperlink"/>
            <w:noProof/>
          </w:rPr>
          <w:t>Abbildung 31: Erstes Mockup</w:t>
        </w:r>
        <w:r>
          <w:rPr>
            <w:noProof/>
            <w:webHidden/>
          </w:rPr>
          <w:tab/>
        </w:r>
        <w:r>
          <w:rPr>
            <w:noProof/>
            <w:webHidden/>
          </w:rPr>
          <w:fldChar w:fldCharType="begin"/>
        </w:r>
        <w:r>
          <w:rPr>
            <w:noProof/>
            <w:webHidden/>
          </w:rPr>
          <w:instrText xml:space="preserve"> PAGEREF _Toc68795986 \h </w:instrText>
        </w:r>
        <w:r>
          <w:rPr>
            <w:noProof/>
            <w:webHidden/>
          </w:rPr>
        </w:r>
        <w:r>
          <w:rPr>
            <w:noProof/>
            <w:webHidden/>
          </w:rPr>
          <w:fldChar w:fldCharType="separate"/>
        </w:r>
        <w:r>
          <w:rPr>
            <w:noProof/>
            <w:webHidden/>
          </w:rPr>
          <w:t>87</w:t>
        </w:r>
        <w:r>
          <w:rPr>
            <w:noProof/>
            <w:webHidden/>
          </w:rPr>
          <w:fldChar w:fldCharType="end"/>
        </w:r>
      </w:hyperlink>
    </w:p>
    <w:p w14:paraId="211E2C33" w14:textId="4B8002BB" w:rsidR="00FC4FB8" w:rsidRDefault="00FC4FB8">
      <w:pPr>
        <w:pStyle w:val="TableofFigures"/>
        <w:tabs>
          <w:tab w:val="right" w:leader="dot" w:pos="9010"/>
        </w:tabs>
        <w:rPr>
          <w:rFonts w:asciiTheme="minorHAnsi" w:eastAsiaTheme="minorEastAsia" w:hAnsiTheme="minorHAnsi"/>
          <w:noProof/>
          <w:sz w:val="24"/>
          <w:lang w:val="en-CH" w:eastAsia="en-GB"/>
        </w:rPr>
      </w:pPr>
      <w:hyperlink r:id="rId150" w:anchor="_Toc68795987" w:history="1">
        <w:r w:rsidRPr="00EE6B43">
          <w:rPr>
            <w:rStyle w:val="Hyperlink"/>
            <w:noProof/>
          </w:rPr>
          <w:t>Abbildung 32: Zweites Mockup</w:t>
        </w:r>
        <w:r>
          <w:rPr>
            <w:noProof/>
            <w:webHidden/>
          </w:rPr>
          <w:tab/>
        </w:r>
        <w:r>
          <w:rPr>
            <w:noProof/>
            <w:webHidden/>
          </w:rPr>
          <w:fldChar w:fldCharType="begin"/>
        </w:r>
        <w:r>
          <w:rPr>
            <w:noProof/>
            <w:webHidden/>
          </w:rPr>
          <w:instrText xml:space="preserve"> PAGEREF _Toc68795987 \h </w:instrText>
        </w:r>
        <w:r>
          <w:rPr>
            <w:noProof/>
            <w:webHidden/>
          </w:rPr>
        </w:r>
        <w:r>
          <w:rPr>
            <w:noProof/>
            <w:webHidden/>
          </w:rPr>
          <w:fldChar w:fldCharType="separate"/>
        </w:r>
        <w:r>
          <w:rPr>
            <w:noProof/>
            <w:webHidden/>
          </w:rPr>
          <w:t>88</w:t>
        </w:r>
        <w:r>
          <w:rPr>
            <w:noProof/>
            <w:webHidden/>
          </w:rPr>
          <w:fldChar w:fldCharType="end"/>
        </w:r>
      </w:hyperlink>
    </w:p>
    <w:p w14:paraId="1D926E88" w14:textId="241B76E3" w:rsidR="00FC4FB8" w:rsidRDefault="00FC4FB8">
      <w:pPr>
        <w:pStyle w:val="TableofFigures"/>
        <w:tabs>
          <w:tab w:val="right" w:leader="dot" w:pos="9010"/>
        </w:tabs>
        <w:rPr>
          <w:rFonts w:asciiTheme="minorHAnsi" w:eastAsiaTheme="minorEastAsia" w:hAnsiTheme="minorHAnsi"/>
          <w:noProof/>
          <w:sz w:val="24"/>
          <w:lang w:val="en-CH" w:eastAsia="en-GB"/>
        </w:rPr>
      </w:pPr>
      <w:hyperlink r:id="rId151" w:anchor="_Toc68795988" w:history="1">
        <w:r w:rsidRPr="00EE6B43">
          <w:rPr>
            <w:rStyle w:val="Hyperlink"/>
            <w:noProof/>
          </w:rPr>
          <w:t>Abbildung 33: Build &amp; Deployment Prozess</w:t>
        </w:r>
        <w:r>
          <w:rPr>
            <w:noProof/>
            <w:webHidden/>
          </w:rPr>
          <w:tab/>
        </w:r>
        <w:r>
          <w:rPr>
            <w:noProof/>
            <w:webHidden/>
          </w:rPr>
          <w:fldChar w:fldCharType="begin"/>
        </w:r>
        <w:r>
          <w:rPr>
            <w:noProof/>
            <w:webHidden/>
          </w:rPr>
          <w:instrText xml:space="preserve"> PAGEREF _Toc68795988 \h </w:instrText>
        </w:r>
        <w:r>
          <w:rPr>
            <w:noProof/>
            <w:webHidden/>
          </w:rPr>
        </w:r>
        <w:r>
          <w:rPr>
            <w:noProof/>
            <w:webHidden/>
          </w:rPr>
          <w:fldChar w:fldCharType="separate"/>
        </w:r>
        <w:r>
          <w:rPr>
            <w:noProof/>
            <w:webHidden/>
          </w:rPr>
          <w:t>89</w:t>
        </w:r>
        <w:r>
          <w:rPr>
            <w:noProof/>
            <w:webHidden/>
          </w:rPr>
          <w:fldChar w:fldCharType="end"/>
        </w:r>
      </w:hyperlink>
    </w:p>
    <w:p w14:paraId="15A70E42" w14:textId="3D1BDD8D" w:rsidR="00FC4FB8" w:rsidRDefault="00FC4FB8">
      <w:pPr>
        <w:pStyle w:val="TableofFigures"/>
        <w:tabs>
          <w:tab w:val="right" w:leader="dot" w:pos="9010"/>
        </w:tabs>
        <w:rPr>
          <w:rFonts w:asciiTheme="minorHAnsi" w:eastAsiaTheme="minorEastAsia" w:hAnsiTheme="minorHAnsi"/>
          <w:noProof/>
          <w:sz w:val="24"/>
          <w:lang w:val="en-CH" w:eastAsia="en-GB"/>
        </w:rPr>
      </w:pPr>
      <w:hyperlink r:id="rId152" w:anchor="_Toc68795989" w:history="1">
        <w:r w:rsidRPr="00EE6B43">
          <w:rPr>
            <w:rStyle w:val="Hyperlink"/>
            <w:noProof/>
          </w:rPr>
          <w:t>Abbildung 34: Packages im Backend</w:t>
        </w:r>
        <w:r>
          <w:rPr>
            <w:noProof/>
            <w:webHidden/>
          </w:rPr>
          <w:tab/>
        </w:r>
        <w:r>
          <w:rPr>
            <w:noProof/>
            <w:webHidden/>
          </w:rPr>
          <w:fldChar w:fldCharType="begin"/>
        </w:r>
        <w:r>
          <w:rPr>
            <w:noProof/>
            <w:webHidden/>
          </w:rPr>
          <w:instrText xml:space="preserve"> PAGEREF _Toc68795989 \h </w:instrText>
        </w:r>
        <w:r>
          <w:rPr>
            <w:noProof/>
            <w:webHidden/>
          </w:rPr>
        </w:r>
        <w:r>
          <w:rPr>
            <w:noProof/>
            <w:webHidden/>
          </w:rPr>
          <w:fldChar w:fldCharType="separate"/>
        </w:r>
        <w:r>
          <w:rPr>
            <w:noProof/>
            <w:webHidden/>
          </w:rPr>
          <w:t>97</w:t>
        </w:r>
        <w:r>
          <w:rPr>
            <w:noProof/>
            <w:webHidden/>
          </w:rPr>
          <w:fldChar w:fldCharType="end"/>
        </w:r>
      </w:hyperlink>
    </w:p>
    <w:p w14:paraId="44DAABF4" w14:textId="3A2EDF63" w:rsidR="00FC4FB8" w:rsidRDefault="00FC4FB8">
      <w:pPr>
        <w:pStyle w:val="TableofFigures"/>
        <w:tabs>
          <w:tab w:val="right" w:leader="dot" w:pos="9010"/>
        </w:tabs>
        <w:rPr>
          <w:rFonts w:asciiTheme="minorHAnsi" w:eastAsiaTheme="minorEastAsia" w:hAnsiTheme="minorHAnsi"/>
          <w:noProof/>
          <w:sz w:val="24"/>
          <w:lang w:val="en-CH" w:eastAsia="en-GB"/>
        </w:rPr>
      </w:pPr>
      <w:hyperlink r:id="rId153" w:anchor="_Toc68795990" w:history="1">
        <w:r w:rsidRPr="00EE6B43">
          <w:rPr>
            <w:rStyle w:val="Hyperlink"/>
            <w:noProof/>
          </w:rPr>
          <w:t>Abbildung 35: Effektives Klassendiagramm</w:t>
        </w:r>
        <w:r>
          <w:rPr>
            <w:noProof/>
            <w:webHidden/>
          </w:rPr>
          <w:tab/>
        </w:r>
        <w:r>
          <w:rPr>
            <w:noProof/>
            <w:webHidden/>
          </w:rPr>
          <w:fldChar w:fldCharType="begin"/>
        </w:r>
        <w:r>
          <w:rPr>
            <w:noProof/>
            <w:webHidden/>
          </w:rPr>
          <w:instrText xml:space="preserve"> PAGEREF _Toc68795990 \h </w:instrText>
        </w:r>
        <w:r>
          <w:rPr>
            <w:noProof/>
            <w:webHidden/>
          </w:rPr>
        </w:r>
        <w:r>
          <w:rPr>
            <w:noProof/>
            <w:webHidden/>
          </w:rPr>
          <w:fldChar w:fldCharType="separate"/>
        </w:r>
        <w:r>
          <w:rPr>
            <w:noProof/>
            <w:webHidden/>
          </w:rPr>
          <w:t>98</w:t>
        </w:r>
        <w:r>
          <w:rPr>
            <w:noProof/>
            <w:webHidden/>
          </w:rPr>
          <w:fldChar w:fldCharType="end"/>
        </w:r>
      </w:hyperlink>
    </w:p>
    <w:p w14:paraId="14038F67" w14:textId="649E5285" w:rsidR="00FC4FB8" w:rsidRDefault="00FC4FB8">
      <w:pPr>
        <w:pStyle w:val="TableofFigures"/>
        <w:tabs>
          <w:tab w:val="right" w:leader="dot" w:pos="9010"/>
        </w:tabs>
        <w:rPr>
          <w:rFonts w:asciiTheme="minorHAnsi" w:eastAsiaTheme="minorEastAsia" w:hAnsiTheme="minorHAnsi"/>
          <w:noProof/>
          <w:sz w:val="24"/>
          <w:lang w:val="en-CH" w:eastAsia="en-GB"/>
        </w:rPr>
      </w:pPr>
      <w:hyperlink r:id="rId154" w:anchor="_Toc68795991" w:history="1">
        <w:r w:rsidRPr="00EE6B43">
          <w:rPr>
            <w:rStyle w:val="Hyperlink"/>
            <w:noProof/>
          </w:rPr>
          <w:t>Abbildung 36: Ausschnitt Klassendiagramm Repository Situation</w:t>
        </w:r>
        <w:r>
          <w:rPr>
            <w:noProof/>
            <w:webHidden/>
          </w:rPr>
          <w:tab/>
        </w:r>
        <w:r>
          <w:rPr>
            <w:noProof/>
            <w:webHidden/>
          </w:rPr>
          <w:fldChar w:fldCharType="begin"/>
        </w:r>
        <w:r>
          <w:rPr>
            <w:noProof/>
            <w:webHidden/>
          </w:rPr>
          <w:instrText xml:space="preserve"> PAGEREF _Toc68795991 \h </w:instrText>
        </w:r>
        <w:r>
          <w:rPr>
            <w:noProof/>
            <w:webHidden/>
          </w:rPr>
        </w:r>
        <w:r>
          <w:rPr>
            <w:noProof/>
            <w:webHidden/>
          </w:rPr>
          <w:fldChar w:fldCharType="separate"/>
        </w:r>
        <w:r>
          <w:rPr>
            <w:noProof/>
            <w:webHidden/>
          </w:rPr>
          <w:t>101</w:t>
        </w:r>
        <w:r>
          <w:rPr>
            <w:noProof/>
            <w:webHidden/>
          </w:rPr>
          <w:fldChar w:fldCharType="end"/>
        </w:r>
      </w:hyperlink>
    </w:p>
    <w:p w14:paraId="67A11B23" w14:textId="740CDF21" w:rsidR="00FC4FB8" w:rsidRDefault="00FC4FB8">
      <w:pPr>
        <w:pStyle w:val="TableofFigures"/>
        <w:tabs>
          <w:tab w:val="right" w:leader="dot" w:pos="9010"/>
        </w:tabs>
        <w:rPr>
          <w:rFonts w:asciiTheme="minorHAnsi" w:eastAsiaTheme="minorEastAsia" w:hAnsiTheme="minorHAnsi"/>
          <w:noProof/>
          <w:sz w:val="24"/>
          <w:lang w:val="en-CH" w:eastAsia="en-GB"/>
        </w:rPr>
      </w:pPr>
      <w:hyperlink r:id="rId155" w:anchor="_Toc68795992" w:history="1">
        <w:r w:rsidRPr="00EE6B43">
          <w:rPr>
            <w:rStyle w:val="Hyperlink"/>
            <w:noProof/>
          </w:rPr>
          <w:t>Abbildung 37: Ablaufdiagramm</w:t>
        </w:r>
        <w:r>
          <w:rPr>
            <w:noProof/>
            <w:webHidden/>
          </w:rPr>
          <w:tab/>
        </w:r>
        <w:r>
          <w:rPr>
            <w:noProof/>
            <w:webHidden/>
          </w:rPr>
          <w:fldChar w:fldCharType="begin"/>
        </w:r>
        <w:r>
          <w:rPr>
            <w:noProof/>
            <w:webHidden/>
          </w:rPr>
          <w:instrText xml:space="preserve"> PAGEREF _Toc68795992 \h </w:instrText>
        </w:r>
        <w:r>
          <w:rPr>
            <w:noProof/>
            <w:webHidden/>
          </w:rPr>
        </w:r>
        <w:r>
          <w:rPr>
            <w:noProof/>
            <w:webHidden/>
          </w:rPr>
          <w:fldChar w:fldCharType="separate"/>
        </w:r>
        <w:r>
          <w:rPr>
            <w:noProof/>
            <w:webHidden/>
          </w:rPr>
          <w:t>103</w:t>
        </w:r>
        <w:r>
          <w:rPr>
            <w:noProof/>
            <w:webHidden/>
          </w:rPr>
          <w:fldChar w:fldCharType="end"/>
        </w:r>
      </w:hyperlink>
    </w:p>
    <w:p w14:paraId="2A9AFAD0" w14:textId="29AC40CA" w:rsidR="00FC4FB8" w:rsidRDefault="00FC4FB8">
      <w:pPr>
        <w:pStyle w:val="TableofFigures"/>
        <w:tabs>
          <w:tab w:val="right" w:leader="dot" w:pos="9010"/>
        </w:tabs>
        <w:rPr>
          <w:rFonts w:asciiTheme="minorHAnsi" w:eastAsiaTheme="minorEastAsia" w:hAnsiTheme="minorHAnsi"/>
          <w:noProof/>
          <w:sz w:val="24"/>
          <w:lang w:val="en-CH" w:eastAsia="en-GB"/>
        </w:rPr>
      </w:pPr>
      <w:hyperlink r:id="rId156" w:anchor="_Toc68795993" w:history="1">
        <w:r w:rsidRPr="00EE6B43">
          <w:rPr>
            <w:rStyle w:val="Hyperlink"/>
            <w:noProof/>
          </w:rPr>
          <w:t>Abbildung 38: CustomerJourneyControllerTest Unittest</w:t>
        </w:r>
        <w:r>
          <w:rPr>
            <w:noProof/>
            <w:webHidden/>
          </w:rPr>
          <w:tab/>
        </w:r>
        <w:r>
          <w:rPr>
            <w:noProof/>
            <w:webHidden/>
          </w:rPr>
          <w:fldChar w:fldCharType="begin"/>
        </w:r>
        <w:r>
          <w:rPr>
            <w:noProof/>
            <w:webHidden/>
          </w:rPr>
          <w:instrText xml:space="preserve"> PAGEREF _Toc68795993 \h </w:instrText>
        </w:r>
        <w:r>
          <w:rPr>
            <w:noProof/>
            <w:webHidden/>
          </w:rPr>
        </w:r>
        <w:r>
          <w:rPr>
            <w:noProof/>
            <w:webHidden/>
          </w:rPr>
          <w:fldChar w:fldCharType="separate"/>
        </w:r>
        <w:r>
          <w:rPr>
            <w:noProof/>
            <w:webHidden/>
          </w:rPr>
          <w:t>108</w:t>
        </w:r>
        <w:r>
          <w:rPr>
            <w:noProof/>
            <w:webHidden/>
          </w:rPr>
          <w:fldChar w:fldCharType="end"/>
        </w:r>
      </w:hyperlink>
    </w:p>
    <w:p w14:paraId="1694C306" w14:textId="2A80A0CA" w:rsidR="00FC4FB8" w:rsidRDefault="00FC4FB8">
      <w:pPr>
        <w:pStyle w:val="TableofFigures"/>
        <w:tabs>
          <w:tab w:val="right" w:leader="dot" w:pos="9010"/>
        </w:tabs>
        <w:rPr>
          <w:rFonts w:asciiTheme="minorHAnsi" w:eastAsiaTheme="minorEastAsia" w:hAnsiTheme="minorHAnsi"/>
          <w:noProof/>
          <w:sz w:val="24"/>
          <w:lang w:val="en-CH" w:eastAsia="en-GB"/>
        </w:rPr>
      </w:pPr>
      <w:hyperlink r:id="rId157" w:anchor="_Toc68795994" w:history="1">
        <w:r w:rsidRPr="00EE6B43">
          <w:rPr>
            <w:rStyle w:val="Hyperlink"/>
            <w:noProof/>
          </w:rPr>
          <w:t>Abbildung 39: CustomerJourneyService Unittest</w:t>
        </w:r>
        <w:r>
          <w:rPr>
            <w:noProof/>
            <w:webHidden/>
          </w:rPr>
          <w:tab/>
        </w:r>
        <w:r>
          <w:rPr>
            <w:noProof/>
            <w:webHidden/>
          </w:rPr>
          <w:fldChar w:fldCharType="begin"/>
        </w:r>
        <w:r>
          <w:rPr>
            <w:noProof/>
            <w:webHidden/>
          </w:rPr>
          <w:instrText xml:space="preserve"> PAGEREF _Toc68795994 \h </w:instrText>
        </w:r>
        <w:r>
          <w:rPr>
            <w:noProof/>
            <w:webHidden/>
          </w:rPr>
        </w:r>
        <w:r>
          <w:rPr>
            <w:noProof/>
            <w:webHidden/>
          </w:rPr>
          <w:fldChar w:fldCharType="separate"/>
        </w:r>
        <w:r>
          <w:rPr>
            <w:noProof/>
            <w:webHidden/>
          </w:rPr>
          <w:t>108</w:t>
        </w:r>
        <w:r>
          <w:rPr>
            <w:noProof/>
            <w:webHidden/>
          </w:rPr>
          <w:fldChar w:fldCharType="end"/>
        </w:r>
      </w:hyperlink>
    </w:p>
    <w:p w14:paraId="640A7F44" w14:textId="16DDAE9E" w:rsidR="00FC4FB8" w:rsidRDefault="00FC4FB8">
      <w:pPr>
        <w:pStyle w:val="TableofFigures"/>
        <w:tabs>
          <w:tab w:val="right" w:leader="dot" w:pos="9010"/>
        </w:tabs>
        <w:rPr>
          <w:rFonts w:asciiTheme="minorHAnsi" w:eastAsiaTheme="minorEastAsia" w:hAnsiTheme="minorHAnsi"/>
          <w:noProof/>
          <w:sz w:val="24"/>
          <w:lang w:val="en-CH" w:eastAsia="en-GB"/>
        </w:rPr>
      </w:pPr>
      <w:hyperlink r:id="rId158" w:anchor="_Toc68795995" w:history="1">
        <w:r w:rsidRPr="00EE6B43">
          <w:rPr>
            <w:rStyle w:val="Hyperlink"/>
            <w:noProof/>
          </w:rPr>
          <w:t>Abbildung 40: Frontend Packages</w:t>
        </w:r>
        <w:r>
          <w:rPr>
            <w:noProof/>
            <w:webHidden/>
          </w:rPr>
          <w:tab/>
        </w:r>
        <w:r>
          <w:rPr>
            <w:noProof/>
            <w:webHidden/>
          </w:rPr>
          <w:fldChar w:fldCharType="begin"/>
        </w:r>
        <w:r>
          <w:rPr>
            <w:noProof/>
            <w:webHidden/>
          </w:rPr>
          <w:instrText xml:space="preserve"> PAGEREF _Toc68795995 \h </w:instrText>
        </w:r>
        <w:r>
          <w:rPr>
            <w:noProof/>
            <w:webHidden/>
          </w:rPr>
        </w:r>
        <w:r>
          <w:rPr>
            <w:noProof/>
            <w:webHidden/>
          </w:rPr>
          <w:fldChar w:fldCharType="separate"/>
        </w:r>
        <w:r>
          <w:rPr>
            <w:noProof/>
            <w:webHidden/>
          </w:rPr>
          <w:t>109</w:t>
        </w:r>
        <w:r>
          <w:rPr>
            <w:noProof/>
            <w:webHidden/>
          </w:rPr>
          <w:fldChar w:fldCharType="end"/>
        </w:r>
      </w:hyperlink>
    </w:p>
    <w:p w14:paraId="01C1357D" w14:textId="53B70504" w:rsidR="00FC4FB8" w:rsidRDefault="00FC4FB8">
      <w:pPr>
        <w:pStyle w:val="TableofFigures"/>
        <w:tabs>
          <w:tab w:val="right" w:leader="dot" w:pos="9010"/>
        </w:tabs>
        <w:rPr>
          <w:rFonts w:asciiTheme="minorHAnsi" w:eastAsiaTheme="minorEastAsia" w:hAnsiTheme="minorHAnsi"/>
          <w:noProof/>
          <w:sz w:val="24"/>
          <w:lang w:val="en-CH" w:eastAsia="en-GB"/>
        </w:rPr>
      </w:pPr>
      <w:hyperlink r:id="rId159" w:anchor="_Toc68795996" w:history="1">
        <w:r w:rsidRPr="00EE6B43">
          <w:rPr>
            <w:rStyle w:val="Hyperlink"/>
            <w:noProof/>
          </w:rPr>
          <w:t>Abbildung 41: Übersicht über alle Reisen</w:t>
        </w:r>
        <w:r>
          <w:rPr>
            <w:noProof/>
            <w:webHidden/>
          </w:rPr>
          <w:tab/>
        </w:r>
        <w:r>
          <w:rPr>
            <w:noProof/>
            <w:webHidden/>
          </w:rPr>
          <w:fldChar w:fldCharType="begin"/>
        </w:r>
        <w:r>
          <w:rPr>
            <w:noProof/>
            <w:webHidden/>
          </w:rPr>
          <w:instrText xml:space="preserve"> PAGEREF _Toc68795996 \h </w:instrText>
        </w:r>
        <w:r>
          <w:rPr>
            <w:noProof/>
            <w:webHidden/>
          </w:rPr>
        </w:r>
        <w:r>
          <w:rPr>
            <w:noProof/>
            <w:webHidden/>
          </w:rPr>
          <w:fldChar w:fldCharType="separate"/>
        </w:r>
        <w:r>
          <w:rPr>
            <w:noProof/>
            <w:webHidden/>
          </w:rPr>
          <w:t>113</w:t>
        </w:r>
        <w:r>
          <w:rPr>
            <w:noProof/>
            <w:webHidden/>
          </w:rPr>
          <w:fldChar w:fldCharType="end"/>
        </w:r>
      </w:hyperlink>
    </w:p>
    <w:p w14:paraId="6C2DB175" w14:textId="6A9BC1EE" w:rsidR="00FC4FB8" w:rsidRDefault="00FC4FB8">
      <w:pPr>
        <w:pStyle w:val="TableofFigures"/>
        <w:tabs>
          <w:tab w:val="right" w:leader="dot" w:pos="9010"/>
        </w:tabs>
        <w:rPr>
          <w:rFonts w:asciiTheme="minorHAnsi" w:eastAsiaTheme="minorEastAsia" w:hAnsiTheme="minorHAnsi"/>
          <w:noProof/>
          <w:sz w:val="24"/>
          <w:lang w:val="en-CH" w:eastAsia="en-GB"/>
        </w:rPr>
      </w:pPr>
      <w:hyperlink r:id="rId160" w:anchor="_Toc68795997" w:history="1">
        <w:r w:rsidRPr="00EE6B43">
          <w:rPr>
            <w:rStyle w:val="Hyperlink"/>
            <w:noProof/>
          </w:rPr>
          <w:t>Abbildung 42: Übersicht über eine Reise</w:t>
        </w:r>
        <w:r>
          <w:rPr>
            <w:noProof/>
            <w:webHidden/>
          </w:rPr>
          <w:tab/>
        </w:r>
        <w:r>
          <w:rPr>
            <w:noProof/>
            <w:webHidden/>
          </w:rPr>
          <w:fldChar w:fldCharType="begin"/>
        </w:r>
        <w:r>
          <w:rPr>
            <w:noProof/>
            <w:webHidden/>
          </w:rPr>
          <w:instrText xml:space="preserve"> PAGEREF _Toc68795997 \h </w:instrText>
        </w:r>
        <w:r>
          <w:rPr>
            <w:noProof/>
            <w:webHidden/>
          </w:rPr>
        </w:r>
        <w:r>
          <w:rPr>
            <w:noProof/>
            <w:webHidden/>
          </w:rPr>
          <w:fldChar w:fldCharType="separate"/>
        </w:r>
        <w:r>
          <w:rPr>
            <w:noProof/>
            <w:webHidden/>
          </w:rPr>
          <w:t>114</w:t>
        </w:r>
        <w:r>
          <w:rPr>
            <w:noProof/>
            <w:webHidden/>
          </w:rPr>
          <w:fldChar w:fldCharType="end"/>
        </w:r>
      </w:hyperlink>
    </w:p>
    <w:p w14:paraId="2FFDC66D" w14:textId="21194032" w:rsidR="00FC4FB8" w:rsidRDefault="00FC4FB8">
      <w:pPr>
        <w:pStyle w:val="TableofFigures"/>
        <w:tabs>
          <w:tab w:val="right" w:leader="dot" w:pos="9010"/>
        </w:tabs>
        <w:rPr>
          <w:rFonts w:asciiTheme="minorHAnsi" w:eastAsiaTheme="minorEastAsia" w:hAnsiTheme="minorHAnsi"/>
          <w:noProof/>
          <w:sz w:val="24"/>
          <w:lang w:val="en-CH" w:eastAsia="en-GB"/>
        </w:rPr>
      </w:pPr>
      <w:hyperlink r:id="rId161" w:anchor="_Toc68795998" w:history="1">
        <w:r w:rsidRPr="00EE6B43">
          <w:rPr>
            <w:rStyle w:val="Hyperlink"/>
            <w:noProof/>
          </w:rPr>
          <w:t>Abbildung 43: Export Reisen</w:t>
        </w:r>
        <w:r>
          <w:rPr>
            <w:noProof/>
            <w:webHidden/>
          </w:rPr>
          <w:tab/>
        </w:r>
        <w:r>
          <w:rPr>
            <w:noProof/>
            <w:webHidden/>
          </w:rPr>
          <w:fldChar w:fldCharType="begin"/>
        </w:r>
        <w:r>
          <w:rPr>
            <w:noProof/>
            <w:webHidden/>
          </w:rPr>
          <w:instrText xml:space="preserve"> PAGEREF _Toc68795998 \h </w:instrText>
        </w:r>
        <w:r>
          <w:rPr>
            <w:noProof/>
            <w:webHidden/>
          </w:rPr>
        </w:r>
        <w:r>
          <w:rPr>
            <w:noProof/>
            <w:webHidden/>
          </w:rPr>
          <w:fldChar w:fldCharType="separate"/>
        </w:r>
        <w:r>
          <w:rPr>
            <w:noProof/>
            <w:webHidden/>
          </w:rPr>
          <w:t>115</w:t>
        </w:r>
        <w:r>
          <w:rPr>
            <w:noProof/>
            <w:webHidden/>
          </w:rPr>
          <w:fldChar w:fldCharType="end"/>
        </w:r>
      </w:hyperlink>
    </w:p>
    <w:p w14:paraId="35B203D0" w14:textId="715D3B47" w:rsidR="00FC4FB8" w:rsidRDefault="00FC4FB8">
      <w:pPr>
        <w:pStyle w:val="TableofFigures"/>
        <w:tabs>
          <w:tab w:val="right" w:leader="dot" w:pos="9010"/>
        </w:tabs>
        <w:rPr>
          <w:rFonts w:asciiTheme="minorHAnsi" w:eastAsiaTheme="minorEastAsia" w:hAnsiTheme="minorHAnsi"/>
          <w:noProof/>
          <w:sz w:val="24"/>
          <w:lang w:val="en-CH" w:eastAsia="en-GB"/>
        </w:rPr>
      </w:pPr>
      <w:hyperlink r:id="rId162" w:anchor="_Toc68795999" w:history="1">
        <w:r w:rsidRPr="00EE6B43">
          <w:rPr>
            <w:rStyle w:val="Hyperlink"/>
            <w:noProof/>
          </w:rPr>
          <w:t>Abbildung 44: Fehlermeldung Frontend</w:t>
        </w:r>
        <w:r>
          <w:rPr>
            <w:noProof/>
            <w:webHidden/>
          </w:rPr>
          <w:tab/>
        </w:r>
        <w:r>
          <w:rPr>
            <w:noProof/>
            <w:webHidden/>
          </w:rPr>
          <w:fldChar w:fldCharType="begin"/>
        </w:r>
        <w:r>
          <w:rPr>
            <w:noProof/>
            <w:webHidden/>
          </w:rPr>
          <w:instrText xml:space="preserve"> PAGEREF _Toc68795999 \h </w:instrText>
        </w:r>
        <w:r>
          <w:rPr>
            <w:noProof/>
            <w:webHidden/>
          </w:rPr>
        </w:r>
        <w:r>
          <w:rPr>
            <w:noProof/>
            <w:webHidden/>
          </w:rPr>
          <w:fldChar w:fldCharType="separate"/>
        </w:r>
        <w:r>
          <w:rPr>
            <w:noProof/>
            <w:webHidden/>
          </w:rPr>
          <w:t>115</w:t>
        </w:r>
        <w:r>
          <w:rPr>
            <w:noProof/>
            <w:webHidden/>
          </w:rPr>
          <w:fldChar w:fldCharType="end"/>
        </w:r>
      </w:hyperlink>
    </w:p>
    <w:p w14:paraId="09490F98" w14:textId="481B9065" w:rsidR="00FC4FB8" w:rsidRDefault="00FC4FB8">
      <w:pPr>
        <w:pStyle w:val="TableofFigures"/>
        <w:tabs>
          <w:tab w:val="right" w:leader="dot" w:pos="9010"/>
        </w:tabs>
        <w:rPr>
          <w:rFonts w:asciiTheme="minorHAnsi" w:eastAsiaTheme="minorEastAsia" w:hAnsiTheme="minorHAnsi"/>
          <w:noProof/>
          <w:sz w:val="24"/>
          <w:lang w:val="en-CH" w:eastAsia="en-GB"/>
        </w:rPr>
      </w:pPr>
      <w:hyperlink r:id="rId163" w:anchor="_Toc68796000" w:history="1">
        <w:r w:rsidRPr="00EE6B43">
          <w:rPr>
            <w:rStyle w:val="Hyperlink"/>
            <w:noProof/>
          </w:rPr>
          <w:t>Abbildung 45: Web - Header</w:t>
        </w:r>
        <w:r>
          <w:rPr>
            <w:noProof/>
            <w:webHidden/>
          </w:rPr>
          <w:tab/>
        </w:r>
        <w:r>
          <w:rPr>
            <w:noProof/>
            <w:webHidden/>
          </w:rPr>
          <w:fldChar w:fldCharType="begin"/>
        </w:r>
        <w:r>
          <w:rPr>
            <w:noProof/>
            <w:webHidden/>
          </w:rPr>
          <w:instrText xml:space="preserve"> PAGEREF _Toc68796000 \h </w:instrText>
        </w:r>
        <w:r>
          <w:rPr>
            <w:noProof/>
            <w:webHidden/>
          </w:rPr>
        </w:r>
        <w:r>
          <w:rPr>
            <w:noProof/>
            <w:webHidden/>
          </w:rPr>
          <w:fldChar w:fldCharType="separate"/>
        </w:r>
        <w:r>
          <w:rPr>
            <w:noProof/>
            <w:webHidden/>
          </w:rPr>
          <w:t>116</w:t>
        </w:r>
        <w:r>
          <w:rPr>
            <w:noProof/>
            <w:webHidden/>
          </w:rPr>
          <w:fldChar w:fldCharType="end"/>
        </w:r>
      </w:hyperlink>
    </w:p>
    <w:p w14:paraId="52E7E334" w14:textId="66C94B33" w:rsidR="00FC4FB8" w:rsidRDefault="00FC4FB8">
      <w:pPr>
        <w:pStyle w:val="TableofFigures"/>
        <w:tabs>
          <w:tab w:val="right" w:leader="dot" w:pos="9010"/>
        </w:tabs>
        <w:rPr>
          <w:rFonts w:asciiTheme="minorHAnsi" w:eastAsiaTheme="minorEastAsia" w:hAnsiTheme="minorHAnsi"/>
          <w:noProof/>
          <w:sz w:val="24"/>
          <w:lang w:val="en-CH" w:eastAsia="en-GB"/>
        </w:rPr>
      </w:pPr>
      <w:hyperlink r:id="rId164" w:anchor="_Toc68796001" w:history="1">
        <w:r w:rsidRPr="00EE6B43">
          <w:rPr>
            <w:rStyle w:val="Hyperlink"/>
            <w:noProof/>
          </w:rPr>
          <w:t>Abbildung 46: Mockup - Header</w:t>
        </w:r>
        <w:r>
          <w:rPr>
            <w:noProof/>
            <w:webHidden/>
          </w:rPr>
          <w:tab/>
        </w:r>
        <w:r>
          <w:rPr>
            <w:noProof/>
            <w:webHidden/>
          </w:rPr>
          <w:fldChar w:fldCharType="begin"/>
        </w:r>
        <w:r>
          <w:rPr>
            <w:noProof/>
            <w:webHidden/>
          </w:rPr>
          <w:instrText xml:space="preserve"> PAGEREF _Toc68796001 \h </w:instrText>
        </w:r>
        <w:r>
          <w:rPr>
            <w:noProof/>
            <w:webHidden/>
          </w:rPr>
        </w:r>
        <w:r>
          <w:rPr>
            <w:noProof/>
            <w:webHidden/>
          </w:rPr>
          <w:fldChar w:fldCharType="separate"/>
        </w:r>
        <w:r>
          <w:rPr>
            <w:noProof/>
            <w:webHidden/>
          </w:rPr>
          <w:t>116</w:t>
        </w:r>
        <w:r>
          <w:rPr>
            <w:noProof/>
            <w:webHidden/>
          </w:rPr>
          <w:fldChar w:fldCharType="end"/>
        </w:r>
      </w:hyperlink>
    </w:p>
    <w:p w14:paraId="25042972" w14:textId="61A2F3C8" w:rsidR="00FC4FB8" w:rsidRDefault="00FC4FB8">
      <w:pPr>
        <w:pStyle w:val="TableofFigures"/>
        <w:tabs>
          <w:tab w:val="right" w:leader="dot" w:pos="9010"/>
        </w:tabs>
        <w:rPr>
          <w:rFonts w:asciiTheme="minorHAnsi" w:eastAsiaTheme="minorEastAsia" w:hAnsiTheme="minorHAnsi"/>
          <w:noProof/>
          <w:sz w:val="24"/>
          <w:lang w:val="en-CH" w:eastAsia="en-GB"/>
        </w:rPr>
      </w:pPr>
      <w:hyperlink r:id="rId165" w:anchor="_Toc68796002" w:history="1">
        <w:r w:rsidRPr="00EE6B43">
          <w:rPr>
            <w:rStyle w:val="Hyperlink"/>
            <w:noProof/>
          </w:rPr>
          <w:t>Abbildung 47: Web - Touchpointansicht</w:t>
        </w:r>
        <w:r>
          <w:rPr>
            <w:noProof/>
            <w:webHidden/>
          </w:rPr>
          <w:tab/>
        </w:r>
        <w:r>
          <w:rPr>
            <w:noProof/>
            <w:webHidden/>
          </w:rPr>
          <w:fldChar w:fldCharType="begin"/>
        </w:r>
        <w:r>
          <w:rPr>
            <w:noProof/>
            <w:webHidden/>
          </w:rPr>
          <w:instrText xml:space="preserve"> PAGEREF _Toc68796002 \h </w:instrText>
        </w:r>
        <w:r>
          <w:rPr>
            <w:noProof/>
            <w:webHidden/>
          </w:rPr>
        </w:r>
        <w:r>
          <w:rPr>
            <w:noProof/>
            <w:webHidden/>
          </w:rPr>
          <w:fldChar w:fldCharType="separate"/>
        </w:r>
        <w:r>
          <w:rPr>
            <w:noProof/>
            <w:webHidden/>
          </w:rPr>
          <w:t>116</w:t>
        </w:r>
        <w:r>
          <w:rPr>
            <w:noProof/>
            <w:webHidden/>
          </w:rPr>
          <w:fldChar w:fldCharType="end"/>
        </w:r>
      </w:hyperlink>
    </w:p>
    <w:p w14:paraId="2BB6AEF1" w14:textId="7EC5D3AA" w:rsidR="00FC4FB8" w:rsidRDefault="00FC4FB8">
      <w:pPr>
        <w:pStyle w:val="TableofFigures"/>
        <w:tabs>
          <w:tab w:val="right" w:leader="dot" w:pos="9010"/>
        </w:tabs>
        <w:rPr>
          <w:rFonts w:asciiTheme="minorHAnsi" w:eastAsiaTheme="minorEastAsia" w:hAnsiTheme="minorHAnsi"/>
          <w:noProof/>
          <w:sz w:val="24"/>
          <w:lang w:val="en-CH" w:eastAsia="en-GB"/>
        </w:rPr>
      </w:pPr>
      <w:hyperlink r:id="rId166" w:anchor="_Toc68796003" w:history="1">
        <w:r w:rsidRPr="00EE6B43">
          <w:rPr>
            <w:rStyle w:val="Hyperlink"/>
            <w:noProof/>
          </w:rPr>
          <w:t>Abbildung 48: Mockup - Touchpointansicht</w:t>
        </w:r>
        <w:r>
          <w:rPr>
            <w:noProof/>
            <w:webHidden/>
          </w:rPr>
          <w:tab/>
        </w:r>
        <w:r>
          <w:rPr>
            <w:noProof/>
            <w:webHidden/>
          </w:rPr>
          <w:fldChar w:fldCharType="begin"/>
        </w:r>
        <w:r>
          <w:rPr>
            <w:noProof/>
            <w:webHidden/>
          </w:rPr>
          <w:instrText xml:space="preserve"> PAGEREF _Toc68796003 \h </w:instrText>
        </w:r>
        <w:r>
          <w:rPr>
            <w:noProof/>
            <w:webHidden/>
          </w:rPr>
        </w:r>
        <w:r>
          <w:rPr>
            <w:noProof/>
            <w:webHidden/>
          </w:rPr>
          <w:fldChar w:fldCharType="separate"/>
        </w:r>
        <w:r>
          <w:rPr>
            <w:noProof/>
            <w:webHidden/>
          </w:rPr>
          <w:t>116</w:t>
        </w:r>
        <w:r>
          <w:rPr>
            <w:noProof/>
            <w:webHidden/>
          </w:rPr>
          <w:fldChar w:fldCharType="end"/>
        </w:r>
      </w:hyperlink>
    </w:p>
    <w:p w14:paraId="1A6213B1" w14:textId="50F99DE8" w:rsidR="00FC4FB8" w:rsidRDefault="00FC4FB8">
      <w:pPr>
        <w:pStyle w:val="TableofFigures"/>
        <w:tabs>
          <w:tab w:val="right" w:leader="dot" w:pos="9010"/>
        </w:tabs>
        <w:rPr>
          <w:rFonts w:asciiTheme="minorHAnsi" w:eastAsiaTheme="minorEastAsia" w:hAnsiTheme="minorHAnsi"/>
          <w:noProof/>
          <w:sz w:val="24"/>
          <w:lang w:val="en-CH" w:eastAsia="en-GB"/>
        </w:rPr>
      </w:pPr>
      <w:hyperlink r:id="rId167" w:anchor="_Toc68796004" w:history="1">
        <w:r w:rsidRPr="00EE6B43">
          <w:rPr>
            <w:rStyle w:val="Hyperlink"/>
            <w:noProof/>
          </w:rPr>
          <w:t>Abbildung 49: Mockup - Accordionheader</w:t>
        </w:r>
        <w:r>
          <w:rPr>
            <w:noProof/>
            <w:webHidden/>
          </w:rPr>
          <w:tab/>
        </w:r>
        <w:r>
          <w:rPr>
            <w:noProof/>
            <w:webHidden/>
          </w:rPr>
          <w:fldChar w:fldCharType="begin"/>
        </w:r>
        <w:r>
          <w:rPr>
            <w:noProof/>
            <w:webHidden/>
          </w:rPr>
          <w:instrText xml:space="preserve"> PAGEREF _Toc68796004 \h </w:instrText>
        </w:r>
        <w:r>
          <w:rPr>
            <w:noProof/>
            <w:webHidden/>
          </w:rPr>
        </w:r>
        <w:r>
          <w:rPr>
            <w:noProof/>
            <w:webHidden/>
          </w:rPr>
          <w:fldChar w:fldCharType="separate"/>
        </w:r>
        <w:r>
          <w:rPr>
            <w:noProof/>
            <w:webHidden/>
          </w:rPr>
          <w:t>116</w:t>
        </w:r>
        <w:r>
          <w:rPr>
            <w:noProof/>
            <w:webHidden/>
          </w:rPr>
          <w:fldChar w:fldCharType="end"/>
        </w:r>
      </w:hyperlink>
    </w:p>
    <w:p w14:paraId="3F9A335C" w14:textId="2A55280D" w:rsidR="00FC4FB8" w:rsidRDefault="00FC4FB8">
      <w:pPr>
        <w:pStyle w:val="TableofFigures"/>
        <w:tabs>
          <w:tab w:val="right" w:leader="dot" w:pos="9010"/>
        </w:tabs>
        <w:rPr>
          <w:rFonts w:asciiTheme="minorHAnsi" w:eastAsiaTheme="minorEastAsia" w:hAnsiTheme="minorHAnsi"/>
          <w:noProof/>
          <w:sz w:val="24"/>
          <w:lang w:val="en-CH" w:eastAsia="en-GB"/>
        </w:rPr>
      </w:pPr>
      <w:hyperlink r:id="rId168" w:anchor="_Toc68796005" w:history="1">
        <w:r w:rsidRPr="00EE6B43">
          <w:rPr>
            <w:rStyle w:val="Hyperlink"/>
            <w:noProof/>
          </w:rPr>
          <w:t>Abbildung 50: Web - Accordionheader</w:t>
        </w:r>
        <w:r>
          <w:rPr>
            <w:noProof/>
            <w:webHidden/>
          </w:rPr>
          <w:tab/>
        </w:r>
        <w:r>
          <w:rPr>
            <w:noProof/>
            <w:webHidden/>
          </w:rPr>
          <w:fldChar w:fldCharType="begin"/>
        </w:r>
        <w:r>
          <w:rPr>
            <w:noProof/>
            <w:webHidden/>
          </w:rPr>
          <w:instrText xml:space="preserve"> PAGEREF _Toc68796005 \h </w:instrText>
        </w:r>
        <w:r>
          <w:rPr>
            <w:noProof/>
            <w:webHidden/>
          </w:rPr>
        </w:r>
        <w:r>
          <w:rPr>
            <w:noProof/>
            <w:webHidden/>
          </w:rPr>
          <w:fldChar w:fldCharType="separate"/>
        </w:r>
        <w:r>
          <w:rPr>
            <w:noProof/>
            <w:webHidden/>
          </w:rPr>
          <w:t>116</w:t>
        </w:r>
        <w:r>
          <w:rPr>
            <w:noProof/>
            <w:webHidden/>
          </w:rPr>
          <w:fldChar w:fldCharType="end"/>
        </w:r>
      </w:hyperlink>
    </w:p>
    <w:p w14:paraId="19B123E5" w14:textId="0E1FE251" w:rsidR="00FC4FB8" w:rsidRDefault="00FC4FB8">
      <w:pPr>
        <w:pStyle w:val="TableofFigures"/>
        <w:tabs>
          <w:tab w:val="right" w:leader="dot" w:pos="9010"/>
        </w:tabs>
        <w:rPr>
          <w:rFonts w:asciiTheme="minorHAnsi" w:eastAsiaTheme="minorEastAsia" w:hAnsiTheme="minorHAnsi"/>
          <w:noProof/>
          <w:sz w:val="24"/>
          <w:lang w:val="en-CH" w:eastAsia="en-GB"/>
        </w:rPr>
      </w:pPr>
      <w:hyperlink r:id="rId169" w:anchor="_Toc68796006" w:history="1">
        <w:r w:rsidRPr="00EE6B43">
          <w:rPr>
            <w:rStyle w:val="Hyperlink"/>
            <w:noProof/>
          </w:rPr>
          <w:t>Abbildung 51: Touchpointzeitachse</w:t>
        </w:r>
        <w:r>
          <w:rPr>
            <w:noProof/>
            <w:webHidden/>
          </w:rPr>
          <w:tab/>
        </w:r>
        <w:r>
          <w:rPr>
            <w:noProof/>
            <w:webHidden/>
          </w:rPr>
          <w:fldChar w:fldCharType="begin"/>
        </w:r>
        <w:r>
          <w:rPr>
            <w:noProof/>
            <w:webHidden/>
          </w:rPr>
          <w:instrText xml:space="preserve"> PAGEREF _Toc68796006 \h </w:instrText>
        </w:r>
        <w:r>
          <w:rPr>
            <w:noProof/>
            <w:webHidden/>
          </w:rPr>
        </w:r>
        <w:r>
          <w:rPr>
            <w:noProof/>
            <w:webHidden/>
          </w:rPr>
          <w:fldChar w:fldCharType="separate"/>
        </w:r>
        <w:r>
          <w:rPr>
            <w:noProof/>
            <w:webHidden/>
          </w:rPr>
          <w:t>117</w:t>
        </w:r>
        <w:r>
          <w:rPr>
            <w:noProof/>
            <w:webHidden/>
          </w:rPr>
          <w:fldChar w:fldCharType="end"/>
        </w:r>
      </w:hyperlink>
    </w:p>
    <w:p w14:paraId="3BBAC901" w14:textId="66134E66" w:rsidR="00FC4FB8" w:rsidRDefault="00FC4FB8">
      <w:pPr>
        <w:pStyle w:val="TableofFigures"/>
        <w:tabs>
          <w:tab w:val="right" w:leader="dot" w:pos="9010"/>
        </w:tabs>
        <w:rPr>
          <w:rFonts w:asciiTheme="minorHAnsi" w:eastAsiaTheme="minorEastAsia" w:hAnsiTheme="minorHAnsi"/>
          <w:noProof/>
          <w:sz w:val="24"/>
          <w:lang w:val="en-CH" w:eastAsia="en-GB"/>
        </w:rPr>
      </w:pPr>
      <w:hyperlink r:id="rId170" w:anchor="_Toc68796007" w:history="1">
        <w:r w:rsidRPr="00EE6B43">
          <w:rPr>
            <w:rStyle w:val="Hyperlink"/>
            <w:noProof/>
          </w:rPr>
          <w:t>Abbildung 52: PDF-Export Fenster</w:t>
        </w:r>
        <w:r>
          <w:rPr>
            <w:noProof/>
            <w:webHidden/>
          </w:rPr>
          <w:tab/>
        </w:r>
        <w:r>
          <w:rPr>
            <w:noProof/>
            <w:webHidden/>
          </w:rPr>
          <w:fldChar w:fldCharType="begin"/>
        </w:r>
        <w:r>
          <w:rPr>
            <w:noProof/>
            <w:webHidden/>
          </w:rPr>
          <w:instrText xml:space="preserve"> PAGEREF _Toc68796007 \h </w:instrText>
        </w:r>
        <w:r>
          <w:rPr>
            <w:noProof/>
            <w:webHidden/>
          </w:rPr>
        </w:r>
        <w:r>
          <w:rPr>
            <w:noProof/>
            <w:webHidden/>
          </w:rPr>
          <w:fldChar w:fldCharType="separate"/>
        </w:r>
        <w:r>
          <w:rPr>
            <w:noProof/>
            <w:webHidden/>
          </w:rPr>
          <w:t>118</w:t>
        </w:r>
        <w:r>
          <w:rPr>
            <w:noProof/>
            <w:webHidden/>
          </w:rPr>
          <w:fldChar w:fldCharType="end"/>
        </w:r>
      </w:hyperlink>
    </w:p>
    <w:p w14:paraId="07BE09C7" w14:textId="41C8D4A0" w:rsidR="00FC4FB8" w:rsidRDefault="00FC4FB8">
      <w:pPr>
        <w:pStyle w:val="TableofFigures"/>
        <w:tabs>
          <w:tab w:val="right" w:leader="dot" w:pos="9010"/>
        </w:tabs>
        <w:rPr>
          <w:rFonts w:asciiTheme="minorHAnsi" w:eastAsiaTheme="minorEastAsia" w:hAnsiTheme="minorHAnsi"/>
          <w:noProof/>
          <w:sz w:val="24"/>
          <w:lang w:val="en-CH" w:eastAsia="en-GB"/>
        </w:rPr>
      </w:pPr>
      <w:hyperlink w:anchor="_Toc68796008" w:history="1">
        <w:r w:rsidRPr="00EE6B43">
          <w:rPr>
            <w:rStyle w:val="Hyperlink"/>
            <w:noProof/>
          </w:rPr>
          <w:t>Abbildung 53: JourneyComponent Unittest</w:t>
        </w:r>
        <w:r>
          <w:rPr>
            <w:noProof/>
            <w:webHidden/>
          </w:rPr>
          <w:tab/>
        </w:r>
        <w:r>
          <w:rPr>
            <w:noProof/>
            <w:webHidden/>
          </w:rPr>
          <w:fldChar w:fldCharType="begin"/>
        </w:r>
        <w:r>
          <w:rPr>
            <w:noProof/>
            <w:webHidden/>
          </w:rPr>
          <w:instrText xml:space="preserve"> PAGEREF _Toc68796008 \h </w:instrText>
        </w:r>
        <w:r>
          <w:rPr>
            <w:noProof/>
            <w:webHidden/>
          </w:rPr>
        </w:r>
        <w:r>
          <w:rPr>
            <w:noProof/>
            <w:webHidden/>
          </w:rPr>
          <w:fldChar w:fldCharType="separate"/>
        </w:r>
        <w:r>
          <w:rPr>
            <w:noProof/>
            <w:webHidden/>
          </w:rPr>
          <w:t>121</w:t>
        </w:r>
        <w:r>
          <w:rPr>
            <w:noProof/>
            <w:webHidden/>
          </w:rPr>
          <w:fldChar w:fldCharType="end"/>
        </w:r>
      </w:hyperlink>
    </w:p>
    <w:p w14:paraId="2089C5AD" w14:textId="304B8733" w:rsidR="00FC4FB8" w:rsidRDefault="00FC4FB8">
      <w:pPr>
        <w:pStyle w:val="TableofFigures"/>
        <w:tabs>
          <w:tab w:val="right" w:leader="dot" w:pos="9010"/>
        </w:tabs>
        <w:rPr>
          <w:rFonts w:asciiTheme="minorHAnsi" w:eastAsiaTheme="minorEastAsia" w:hAnsiTheme="minorHAnsi"/>
          <w:noProof/>
          <w:sz w:val="24"/>
          <w:lang w:val="en-CH" w:eastAsia="en-GB"/>
        </w:rPr>
      </w:pPr>
      <w:hyperlink w:anchor="_Toc68796009" w:history="1">
        <w:r w:rsidRPr="00EE6B43">
          <w:rPr>
            <w:rStyle w:val="Hyperlink"/>
            <w:noProof/>
          </w:rPr>
          <w:t>Abbildung 54: CustomerJourneyService Unittest</w:t>
        </w:r>
        <w:r>
          <w:rPr>
            <w:noProof/>
            <w:webHidden/>
          </w:rPr>
          <w:tab/>
        </w:r>
        <w:r>
          <w:rPr>
            <w:noProof/>
            <w:webHidden/>
          </w:rPr>
          <w:fldChar w:fldCharType="begin"/>
        </w:r>
        <w:r>
          <w:rPr>
            <w:noProof/>
            <w:webHidden/>
          </w:rPr>
          <w:instrText xml:space="preserve"> PAGEREF _Toc68796009 \h </w:instrText>
        </w:r>
        <w:r>
          <w:rPr>
            <w:noProof/>
            <w:webHidden/>
          </w:rPr>
        </w:r>
        <w:r>
          <w:rPr>
            <w:noProof/>
            <w:webHidden/>
          </w:rPr>
          <w:fldChar w:fldCharType="separate"/>
        </w:r>
        <w:r>
          <w:rPr>
            <w:noProof/>
            <w:webHidden/>
          </w:rPr>
          <w:t>122</w:t>
        </w:r>
        <w:r>
          <w:rPr>
            <w:noProof/>
            <w:webHidden/>
          </w:rPr>
          <w:fldChar w:fldCharType="end"/>
        </w:r>
      </w:hyperlink>
    </w:p>
    <w:p w14:paraId="60714208" w14:textId="4245CB8F" w:rsidR="00FC4FB8" w:rsidRDefault="00FC4FB8">
      <w:pPr>
        <w:pStyle w:val="TableofFigures"/>
        <w:tabs>
          <w:tab w:val="right" w:leader="dot" w:pos="9010"/>
        </w:tabs>
        <w:rPr>
          <w:rFonts w:asciiTheme="minorHAnsi" w:eastAsiaTheme="minorEastAsia" w:hAnsiTheme="minorHAnsi"/>
          <w:noProof/>
          <w:sz w:val="24"/>
          <w:lang w:val="en-CH" w:eastAsia="en-GB"/>
        </w:rPr>
      </w:pPr>
      <w:hyperlink w:anchor="_Toc68796010" w:history="1">
        <w:r w:rsidRPr="00EE6B43">
          <w:rPr>
            <w:rStyle w:val="Hyperlink"/>
            <w:noProof/>
          </w:rPr>
          <w:t>Abbildung 55: Dropdowncomponent Unittest</w:t>
        </w:r>
        <w:r>
          <w:rPr>
            <w:noProof/>
            <w:webHidden/>
          </w:rPr>
          <w:tab/>
        </w:r>
        <w:r>
          <w:rPr>
            <w:noProof/>
            <w:webHidden/>
          </w:rPr>
          <w:fldChar w:fldCharType="begin"/>
        </w:r>
        <w:r>
          <w:rPr>
            <w:noProof/>
            <w:webHidden/>
          </w:rPr>
          <w:instrText xml:space="preserve"> PAGEREF _Toc68796010 \h </w:instrText>
        </w:r>
        <w:r>
          <w:rPr>
            <w:noProof/>
            <w:webHidden/>
          </w:rPr>
        </w:r>
        <w:r>
          <w:rPr>
            <w:noProof/>
            <w:webHidden/>
          </w:rPr>
          <w:fldChar w:fldCharType="separate"/>
        </w:r>
        <w:r>
          <w:rPr>
            <w:noProof/>
            <w:webHidden/>
          </w:rPr>
          <w:t>122</w:t>
        </w:r>
        <w:r>
          <w:rPr>
            <w:noProof/>
            <w:webHidden/>
          </w:rPr>
          <w:fldChar w:fldCharType="end"/>
        </w:r>
      </w:hyperlink>
    </w:p>
    <w:p w14:paraId="73FF11FB" w14:textId="094903F0" w:rsidR="00FC4FB8" w:rsidRDefault="00FC4FB8">
      <w:pPr>
        <w:pStyle w:val="TableofFigures"/>
        <w:tabs>
          <w:tab w:val="right" w:leader="dot" w:pos="9010"/>
        </w:tabs>
        <w:rPr>
          <w:rFonts w:asciiTheme="minorHAnsi" w:eastAsiaTheme="minorEastAsia" w:hAnsiTheme="minorHAnsi"/>
          <w:noProof/>
          <w:sz w:val="24"/>
          <w:lang w:val="en-CH" w:eastAsia="en-GB"/>
        </w:rPr>
      </w:pPr>
      <w:hyperlink w:anchor="_Toc68796011" w:history="1">
        <w:r w:rsidRPr="00EE6B43">
          <w:rPr>
            <w:rStyle w:val="Hyperlink"/>
            <w:noProof/>
          </w:rPr>
          <w:t>Abbildung 56: RatingPipe Unittest</w:t>
        </w:r>
        <w:r>
          <w:rPr>
            <w:noProof/>
            <w:webHidden/>
          </w:rPr>
          <w:tab/>
        </w:r>
        <w:r>
          <w:rPr>
            <w:noProof/>
            <w:webHidden/>
          </w:rPr>
          <w:fldChar w:fldCharType="begin"/>
        </w:r>
        <w:r>
          <w:rPr>
            <w:noProof/>
            <w:webHidden/>
          </w:rPr>
          <w:instrText xml:space="preserve"> PAGEREF _Toc68796011 \h </w:instrText>
        </w:r>
        <w:r>
          <w:rPr>
            <w:noProof/>
            <w:webHidden/>
          </w:rPr>
        </w:r>
        <w:r>
          <w:rPr>
            <w:noProof/>
            <w:webHidden/>
          </w:rPr>
          <w:fldChar w:fldCharType="separate"/>
        </w:r>
        <w:r>
          <w:rPr>
            <w:noProof/>
            <w:webHidden/>
          </w:rPr>
          <w:t>122</w:t>
        </w:r>
        <w:r>
          <w:rPr>
            <w:noProof/>
            <w:webHidden/>
          </w:rPr>
          <w:fldChar w:fldCharType="end"/>
        </w:r>
      </w:hyperlink>
    </w:p>
    <w:p w14:paraId="1B61CBAA" w14:textId="1A43227E" w:rsidR="00FC4FB8" w:rsidRDefault="00FC4FB8">
      <w:pPr>
        <w:pStyle w:val="TableofFigures"/>
        <w:tabs>
          <w:tab w:val="right" w:leader="dot" w:pos="9010"/>
        </w:tabs>
        <w:rPr>
          <w:rFonts w:asciiTheme="minorHAnsi" w:eastAsiaTheme="minorEastAsia" w:hAnsiTheme="minorHAnsi"/>
          <w:noProof/>
          <w:sz w:val="24"/>
          <w:lang w:val="en-CH" w:eastAsia="en-GB"/>
        </w:rPr>
      </w:pPr>
      <w:hyperlink r:id="rId171" w:anchor="_Toc68796012" w:history="1">
        <w:r w:rsidRPr="00EE6B43">
          <w:rPr>
            <w:rStyle w:val="Hyperlink"/>
            <w:noProof/>
          </w:rPr>
          <w:t>Abbildung 57: Unterschrift Olivier</w:t>
        </w:r>
        <w:r>
          <w:rPr>
            <w:noProof/>
            <w:webHidden/>
          </w:rPr>
          <w:tab/>
        </w:r>
        <w:r>
          <w:rPr>
            <w:noProof/>
            <w:webHidden/>
          </w:rPr>
          <w:fldChar w:fldCharType="begin"/>
        </w:r>
        <w:r>
          <w:rPr>
            <w:noProof/>
            <w:webHidden/>
          </w:rPr>
          <w:instrText xml:space="preserve"> PAGEREF _Toc68796012 \h </w:instrText>
        </w:r>
        <w:r>
          <w:rPr>
            <w:noProof/>
            <w:webHidden/>
          </w:rPr>
        </w:r>
        <w:r>
          <w:rPr>
            <w:noProof/>
            <w:webHidden/>
          </w:rPr>
          <w:fldChar w:fldCharType="separate"/>
        </w:r>
        <w:r>
          <w:rPr>
            <w:noProof/>
            <w:webHidden/>
          </w:rPr>
          <w:t>130</w:t>
        </w:r>
        <w:r>
          <w:rPr>
            <w:noProof/>
            <w:webHidden/>
          </w:rPr>
          <w:fldChar w:fldCharType="end"/>
        </w:r>
      </w:hyperlink>
    </w:p>
    <w:p w14:paraId="11CEE771" w14:textId="124077DF" w:rsidR="00FC4FB8" w:rsidRDefault="00FC4FB8">
      <w:pPr>
        <w:pStyle w:val="TableofFigures"/>
        <w:tabs>
          <w:tab w:val="right" w:leader="dot" w:pos="9010"/>
        </w:tabs>
        <w:rPr>
          <w:rFonts w:asciiTheme="minorHAnsi" w:eastAsiaTheme="minorEastAsia" w:hAnsiTheme="minorHAnsi"/>
          <w:noProof/>
          <w:sz w:val="24"/>
          <w:lang w:val="en-CH" w:eastAsia="en-GB"/>
        </w:rPr>
      </w:pPr>
      <w:hyperlink r:id="rId172" w:anchor="_Toc68796013" w:history="1">
        <w:r w:rsidRPr="00EE6B43">
          <w:rPr>
            <w:rStyle w:val="Hyperlink"/>
            <w:noProof/>
          </w:rPr>
          <w:t>Abbildung 58: Unterschrift Marco</w:t>
        </w:r>
        <w:r>
          <w:rPr>
            <w:noProof/>
            <w:webHidden/>
          </w:rPr>
          <w:tab/>
        </w:r>
        <w:r>
          <w:rPr>
            <w:noProof/>
            <w:webHidden/>
          </w:rPr>
          <w:fldChar w:fldCharType="begin"/>
        </w:r>
        <w:r>
          <w:rPr>
            <w:noProof/>
            <w:webHidden/>
          </w:rPr>
          <w:instrText xml:space="preserve"> PAGEREF _Toc68796013 \h </w:instrText>
        </w:r>
        <w:r>
          <w:rPr>
            <w:noProof/>
            <w:webHidden/>
          </w:rPr>
        </w:r>
        <w:r>
          <w:rPr>
            <w:noProof/>
            <w:webHidden/>
          </w:rPr>
          <w:fldChar w:fldCharType="separate"/>
        </w:r>
        <w:r>
          <w:rPr>
            <w:noProof/>
            <w:webHidden/>
          </w:rPr>
          <w:t>130</w:t>
        </w:r>
        <w:r>
          <w:rPr>
            <w:noProof/>
            <w:webHidden/>
          </w:rPr>
          <w:fldChar w:fldCharType="end"/>
        </w:r>
      </w:hyperlink>
    </w:p>
    <w:p w14:paraId="499193BF" w14:textId="3FE0D55E" w:rsidR="00FC4FB8" w:rsidRDefault="00FC4FB8">
      <w:pPr>
        <w:pStyle w:val="TableofFigures"/>
        <w:tabs>
          <w:tab w:val="right" w:leader="dot" w:pos="9010"/>
        </w:tabs>
        <w:rPr>
          <w:rFonts w:asciiTheme="minorHAnsi" w:eastAsiaTheme="minorEastAsia" w:hAnsiTheme="minorHAnsi"/>
          <w:noProof/>
          <w:sz w:val="24"/>
          <w:lang w:val="en-CH" w:eastAsia="en-GB"/>
        </w:rPr>
      </w:pPr>
      <w:hyperlink w:anchor="_Toc68796014" w:history="1">
        <w:r w:rsidRPr="00EE6B43">
          <w:rPr>
            <w:rStyle w:val="Hyperlink"/>
            <w:noProof/>
          </w:rPr>
          <w:t>Abbildung 59: Dokumentinformationen Java Code Conventions</w:t>
        </w:r>
        <w:r>
          <w:rPr>
            <w:noProof/>
            <w:webHidden/>
          </w:rPr>
          <w:tab/>
        </w:r>
        <w:r>
          <w:rPr>
            <w:noProof/>
            <w:webHidden/>
          </w:rPr>
          <w:fldChar w:fldCharType="begin"/>
        </w:r>
        <w:r>
          <w:rPr>
            <w:noProof/>
            <w:webHidden/>
          </w:rPr>
          <w:instrText xml:space="preserve"> PAGEREF _Toc68796014 \h </w:instrText>
        </w:r>
        <w:r>
          <w:rPr>
            <w:noProof/>
            <w:webHidden/>
          </w:rPr>
        </w:r>
        <w:r>
          <w:rPr>
            <w:noProof/>
            <w:webHidden/>
          </w:rPr>
          <w:fldChar w:fldCharType="separate"/>
        </w:r>
        <w:r>
          <w:rPr>
            <w:noProof/>
            <w:webHidden/>
          </w:rPr>
          <w:t>142</w:t>
        </w:r>
        <w:r>
          <w:rPr>
            <w:noProof/>
            <w:webHidden/>
          </w:rPr>
          <w:fldChar w:fldCharType="end"/>
        </w:r>
      </w:hyperlink>
    </w:p>
    <w:p w14:paraId="436220FD" w14:textId="70DDDAFA" w:rsidR="00A956A6" w:rsidRPr="00A956A6" w:rsidRDefault="00FC4FB8" w:rsidP="00A956A6">
      <w:pPr>
        <w:rPr>
          <w:rFonts w:eastAsiaTheme="majorEastAsia" w:cs="Arial"/>
          <w:b/>
          <w:color w:val="000000" w:themeColor="text1"/>
          <w:sz w:val="32"/>
          <w:szCs w:val="32"/>
        </w:rPr>
      </w:pPr>
      <w:r>
        <w:fldChar w:fldCharType="end"/>
      </w:r>
      <w:r w:rsidR="00A956A6">
        <w:br w:type="page"/>
      </w:r>
    </w:p>
    <w:p w14:paraId="618CF0ED" w14:textId="77777777" w:rsidR="00A72B2A" w:rsidRDefault="00DA63CD" w:rsidP="00DA63CD">
      <w:pPr>
        <w:pStyle w:val="Heading1"/>
        <w:rPr>
          <w:noProof/>
        </w:rPr>
      </w:pPr>
      <w:bookmarkStart w:id="672" w:name="_Toc68793789"/>
      <w:r w:rsidRPr="004321E3">
        <w:lastRenderedPageBreak/>
        <w:t>Tabellenverzeichnis</w:t>
      </w:r>
      <w:bookmarkEnd w:id="672"/>
      <w:r>
        <w:fldChar w:fldCharType="begin"/>
      </w:r>
      <w:r>
        <w:instrText xml:space="preserve"> TOC \h \z \c "Tabelle" </w:instrText>
      </w:r>
      <w:r>
        <w:fldChar w:fldCharType="separate"/>
      </w:r>
    </w:p>
    <w:p w14:paraId="77039607" w14:textId="7296A757"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09" w:history="1">
        <w:r w:rsidRPr="00104401">
          <w:rPr>
            <w:rStyle w:val="Hyperlink"/>
            <w:noProof/>
          </w:rPr>
          <w:t>Tabelle 1: Meilensteine</w:t>
        </w:r>
        <w:r>
          <w:rPr>
            <w:noProof/>
            <w:webHidden/>
          </w:rPr>
          <w:tab/>
        </w:r>
        <w:r>
          <w:rPr>
            <w:noProof/>
            <w:webHidden/>
          </w:rPr>
          <w:fldChar w:fldCharType="begin"/>
        </w:r>
        <w:r>
          <w:rPr>
            <w:noProof/>
            <w:webHidden/>
          </w:rPr>
          <w:instrText xml:space="preserve"> PAGEREF _Toc68793009 \h </w:instrText>
        </w:r>
        <w:r>
          <w:rPr>
            <w:noProof/>
            <w:webHidden/>
          </w:rPr>
        </w:r>
        <w:r>
          <w:rPr>
            <w:noProof/>
            <w:webHidden/>
          </w:rPr>
          <w:fldChar w:fldCharType="separate"/>
        </w:r>
        <w:r w:rsidR="00161A29">
          <w:rPr>
            <w:noProof/>
            <w:webHidden/>
          </w:rPr>
          <w:t>22</w:t>
        </w:r>
        <w:r>
          <w:rPr>
            <w:noProof/>
            <w:webHidden/>
          </w:rPr>
          <w:fldChar w:fldCharType="end"/>
        </w:r>
      </w:hyperlink>
    </w:p>
    <w:p w14:paraId="5F9F73E4" w14:textId="1988B206"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10" w:history="1">
        <w:r w:rsidRPr="00104401">
          <w:rPr>
            <w:rStyle w:val="Hyperlink"/>
            <w:noProof/>
          </w:rPr>
          <w:t>Tabelle 2: Abweichungen IPA</w:t>
        </w:r>
        <w:r>
          <w:rPr>
            <w:noProof/>
            <w:webHidden/>
          </w:rPr>
          <w:tab/>
        </w:r>
        <w:r>
          <w:rPr>
            <w:noProof/>
            <w:webHidden/>
          </w:rPr>
          <w:fldChar w:fldCharType="begin"/>
        </w:r>
        <w:r>
          <w:rPr>
            <w:noProof/>
            <w:webHidden/>
          </w:rPr>
          <w:instrText xml:space="preserve"> PAGEREF _Toc68793010 \h </w:instrText>
        </w:r>
        <w:r>
          <w:rPr>
            <w:noProof/>
            <w:webHidden/>
          </w:rPr>
        </w:r>
        <w:r>
          <w:rPr>
            <w:noProof/>
            <w:webHidden/>
          </w:rPr>
          <w:fldChar w:fldCharType="separate"/>
        </w:r>
        <w:r w:rsidR="00161A29">
          <w:rPr>
            <w:noProof/>
            <w:webHidden/>
          </w:rPr>
          <w:t>24</w:t>
        </w:r>
        <w:r>
          <w:rPr>
            <w:noProof/>
            <w:webHidden/>
          </w:rPr>
          <w:fldChar w:fldCharType="end"/>
        </w:r>
      </w:hyperlink>
    </w:p>
    <w:p w14:paraId="032DDAA8" w14:textId="3AC96759"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11" w:history="1">
        <w:r w:rsidRPr="00104401">
          <w:rPr>
            <w:rStyle w:val="Hyperlink"/>
            <w:noProof/>
          </w:rPr>
          <w:t>Tabelle 3: Projektrollen IPA</w:t>
        </w:r>
        <w:r>
          <w:rPr>
            <w:noProof/>
            <w:webHidden/>
          </w:rPr>
          <w:tab/>
        </w:r>
        <w:r>
          <w:rPr>
            <w:noProof/>
            <w:webHidden/>
          </w:rPr>
          <w:fldChar w:fldCharType="begin"/>
        </w:r>
        <w:r>
          <w:rPr>
            <w:noProof/>
            <w:webHidden/>
          </w:rPr>
          <w:instrText xml:space="preserve"> PAGEREF _Toc68793011 \h </w:instrText>
        </w:r>
        <w:r>
          <w:rPr>
            <w:noProof/>
            <w:webHidden/>
          </w:rPr>
        </w:r>
        <w:r>
          <w:rPr>
            <w:noProof/>
            <w:webHidden/>
          </w:rPr>
          <w:fldChar w:fldCharType="separate"/>
        </w:r>
        <w:r w:rsidR="00161A29">
          <w:rPr>
            <w:noProof/>
            <w:webHidden/>
          </w:rPr>
          <w:t>26</w:t>
        </w:r>
        <w:r>
          <w:rPr>
            <w:noProof/>
            <w:webHidden/>
          </w:rPr>
          <w:fldChar w:fldCharType="end"/>
        </w:r>
      </w:hyperlink>
    </w:p>
    <w:p w14:paraId="112A16EE" w14:textId="09429464"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12" w:history="1">
        <w:r w:rsidRPr="00104401">
          <w:rPr>
            <w:rStyle w:val="Hyperlink"/>
            <w:noProof/>
          </w:rPr>
          <w:t>Tabelle 4: Risikoübersicht</w:t>
        </w:r>
        <w:r>
          <w:rPr>
            <w:noProof/>
            <w:webHidden/>
          </w:rPr>
          <w:tab/>
        </w:r>
        <w:r>
          <w:rPr>
            <w:noProof/>
            <w:webHidden/>
          </w:rPr>
          <w:fldChar w:fldCharType="begin"/>
        </w:r>
        <w:r>
          <w:rPr>
            <w:noProof/>
            <w:webHidden/>
          </w:rPr>
          <w:instrText xml:space="preserve"> PAGEREF _Toc68793012 \h </w:instrText>
        </w:r>
        <w:r>
          <w:rPr>
            <w:noProof/>
            <w:webHidden/>
          </w:rPr>
        </w:r>
        <w:r>
          <w:rPr>
            <w:noProof/>
            <w:webHidden/>
          </w:rPr>
          <w:fldChar w:fldCharType="separate"/>
        </w:r>
        <w:r w:rsidR="00161A29">
          <w:rPr>
            <w:noProof/>
            <w:webHidden/>
          </w:rPr>
          <w:t>27</w:t>
        </w:r>
        <w:r>
          <w:rPr>
            <w:noProof/>
            <w:webHidden/>
          </w:rPr>
          <w:fldChar w:fldCharType="end"/>
        </w:r>
      </w:hyperlink>
    </w:p>
    <w:p w14:paraId="16BE6F46" w14:textId="6B4AFA26"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13" w:history="1">
        <w:r w:rsidRPr="00104401">
          <w:rPr>
            <w:rStyle w:val="Hyperlink"/>
            <w:noProof/>
          </w:rPr>
          <w:t>Tabelle 5: Legende Risikoübersicht</w:t>
        </w:r>
        <w:r>
          <w:rPr>
            <w:noProof/>
            <w:webHidden/>
          </w:rPr>
          <w:tab/>
        </w:r>
        <w:r>
          <w:rPr>
            <w:noProof/>
            <w:webHidden/>
          </w:rPr>
          <w:fldChar w:fldCharType="begin"/>
        </w:r>
        <w:r>
          <w:rPr>
            <w:noProof/>
            <w:webHidden/>
          </w:rPr>
          <w:instrText xml:space="preserve"> PAGEREF _Toc68793013 \h </w:instrText>
        </w:r>
        <w:r>
          <w:rPr>
            <w:noProof/>
            <w:webHidden/>
          </w:rPr>
        </w:r>
        <w:r>
          <w:rPr>
            <w:noProof/>
            <w:webHidden/>
          </w:rPr>
          <w:fldChar w:fldCharType="separate"/>
        </w:r>
        <w:r w:rsidR="00161A29">
          <w:rPr>
            <w:noProof/>
            <w:webHidden/>
          </w:rPr>
          <w:t>28</w:t>
        </w:r>
        <w:r>
          <w:rPr>
            <w:noProof/>
            <w:webHidden/>
          </w:rPr>
          <w:fldChar w:fldCharType="end"/>
        </w:r>
      </w:hyperlink>
    </w:p>
    <w:p w14:paraId="22BF8D80" w14:textId="536C8CA7"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14" w:history="1">
        <w:r w:rsidRPr="00104401">
          <w:rPr>
            <w:rStyle w:val="Hyperlink"/>
            <w:noProof/>
          </w:rPr>
          <w:t>Tabelle 6: Risikomatrix</w:t>
        </w:r>
        <w:r>
          <w:rPr>
            <w:noProof/>
            <w:webHidden/>
          </w:rPr>
          <w:tab/>
        </w:r>
        <w:r>
          <w:rPr>
            <w:noProof/>
            <w:webHidden/>
          </w:rPr>
          <w:fldChar w:fldCharType="begin"/>
        </w:r>
        <w:r>
          <w:rPr>
            <w:noProof/>
            <w:webHidden/>
          </w:rPr>
          <w:instrText xml:space="preserve"> PAGEREF _Toc68793014 \h </w:instrText>
        </w:r>
        <w:r>
          <w:rPr>
            <w:noProof/>
            <w:webHidden/>
          </w:rPr>
        </w:r>
        <w:r>
          <w:rPr>
            <w:noProof/>
            <w:webHidden/>
          </w:rPr>
          <w:fldChar w:fldCharType="separate"/>
        </w:r>
        <w:r w:rsidR="00161A29">
          <w:rPr>
            <w:noProof/>
            <w:webHidden/>
          </w:rPr>
          <w:t>28</w:t>
        </w:r>
        <w:r>
          <w:rPr>
            <w:noProof/>
            <w:webHidden/>
          </w:rPr>
          <w:fldChar w:fldCharType="end"/>
        </w:r>
      </w:hyperlink>
    </w:p>
    <w:p w14:paraId="29A41C67" w14:textId="2D8AC67B"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15" w:history="1">
        <w:r w:rsidRPr="00104401">
          <w:rPr>
            <w:rStyle w:val="Hyperlink"/>
            <w:noProof/>
          </w:rPr>
          <w:t>Tabelle 7: Phasenfreigabe</w:t>
        </w:r>
        <w:r>
          <w:rPr>
            <w:noProof/>
            <w:webHidden/>
          </w:rPr>
          <w:tab/>
        </w:r>
        <w:r>
          <w:rPr>
            <w:noProof/>
            <w:webHidden/>
          </w:rPr>
          <w:fldChar w:fldCharType="begin"/>
        </w:r>
        <w:r>
          <w:rPr>
            <w:noProof/>
            <w:webHidden/>
          </w:rPr>
          <w:instrText xml:space="preserve"> PAGEREF _Toc68793015 \h </w:instrText>
        </w:r>
        <w:r>
          <w:rPr>
            <w:noProof/>
            <w:webHidden/>
          </w:rPr>
        </w:r>
        <w:r>
          <w:rPr>
            <w:noProof/>
            <w:webHidden/>
          </w:rPr>
          <w:fldChar w:fldCharType="separate"/>
        </w:r>
        <w:r w:rsidR="00161A29">
          <w:rPr>
            <w:noProof/>
            <w:webHidden/>
          </w:rPr>
          <w:t>29</w:t>
        </w:r>
        <w:r>
          <w:rPr>
            <w:noProof/>
            <w:webHidden/>
          </w:rPr>
          <w:fldChar w:fldCharType="end"/>
        </w:r>
      </w:hyperlink>
    </w:p>
    <w:p w14:paraId="17E2580A" w14:textId="061B94DA"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16" w:history="1">
        <w:r w:rsidRPr="00104401">
          <w:rPr>
            <w:rStyle w:val="Hyperlink"/>
            <w:noProof/>
          </w:rPr>
          <w:t>Tabelle 8: Legende Arbeitsjournal</w:t>
        </w:r>
        <w:r>
          <w:rPr>
            <w:noProof/>
            <w:webHidden/>
          </w:rPr>
          <w:tab/>
        </w:r>
        <w:r>
          <w:rPr>
            <w:noProof/>
            <w:webHidden/>
          </w:rPr>
          <w:fldChar w:fldCharType="begin"/>
        </w:r>
        <w:r>
          <w:rPr>
            <w:noProof/>
            <w:webHidden/>
          </w:rPr>
          <w:instrText xml:space="preserve"> PAGEREF _Toc68793016 \h </w:instrText>
        </w:r>
        <w:r>
          <w:rPr>
            <w:noProof/>
            <w:webHidden/>
          </w:rPr>
        </w:r>
        <w:r>
          <w:rPr>
            <w:noProof/>
            <w:webHidden/>
          </w:rPr>
          <w:fldChar w:fldCharType="separate"/>
        </w:r>
        <w:r w:rsidR="00161A29">
          <w:rPr>
            <w:noProof/>
            <w:webHidden/>
          </w:rPr>
          <w:t>31</w:t>
        </w:r>
        <w:r>
          <w:rPr>
            <w:noProof/>
            <w:webHidden/>
          </w:rPr>
          <w:fldChar w:fldCharType="end"/>
        </w:r>
      </w:hyperlink>
    </w:p>
    <w:p w14:paraId="61582915" w14:textId="4C10802E"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17" w:history="1">
        <w:r w:rsidRPr="00104401">
          <w:rPr>
            <w:rStyle w:val="Hyperlink"/>
            <w:noProof/>
          </w:rPr>
          <w:t>Tabelle 9: Arbeitsjournal Tag 1</w:t>
        </w:r>
        <w:r>
          <w:rPr>
            <w:noProof/>
            <w:webHidden/>
          </w:rPr>
          <w:tab/>
        </w:r>
        <w:r>
          <w:rPr>
            <w:noProof/>
            <w:webHidden/>
          </w:rPr>
          <w:fldChar w:fldCharType="begin"/>
        </w:r>
        <w:r>
          <w:rPr>
            <w:noProof/>
            <w:webHidden/>
          </w:rPr>
          <w:instrText xml:space="preserve"> PAGEREF _Toc68793017 \h </w:instrText>
        </w:r>
        <w:r>
          <w:rPr>
            <w:noProof/>
            <w:webHidden/>
          </w:rPr>
        </w:r>
        <w:r>
          <w:rPr>
            <w:noProof/>
            <w:webHidden/>
          </w:rPr>
          <w:fldChar w:fldCharType="separate"/>
        </w:r>
        <w:r w:rsidR="00161A29">
          <w:rPr>
            <w:noProof/>
            <w:webHidden/>
          </w:rPr>
          <w:t>33</w:t>
        </w:r>
        <w:r>
          <w:rPr>
            <w:noProof/>
            <w:webHidden/>
          </w:rPr>
          <w:fldChar w:fldCharType="end"/>
        </w:r>
      </w:hyperlink>
    </w:p>
    <w:p w14:paraId="0E2D0657" w14:textId="474CB504"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18" w:history="1">
        <w:r w:rsidRPr="00104401">
          <w:rPr>
            <w:rStyle w:val="Hyperlink"/>
            <w:noProof/>
          </w:rPr>
          <w:t>Tabelle 10: Arbeitsjournal Tag 2</w:t>
        </w:r>
        <w:r>
          <w:rPr>
            <w:noProof/>
            <w:webHidden/>
          </w:rPr>
          <w:tab/>
        </w:r>
        <w:r>
          <w:rPr>
            <w:noProof/>
            <w:webHidden/>
          </w:rPr>
          <w:fldChar w:fldCharType="begin"/>
        </w:r>
        <w:r>
          <w:rPr>
            <w:noProof/>
            <w:webHidden/>
          </w:rPr>
          <w:instrText xml:space="preserve"> PAGEREF _Toc68793018 \h </w:instrText>
        </w:r>
        <w:r>
          <w:rPr>
            <w:noProof/>
            <w:webHidden/>
          </w:rPr>
        </w:r>
        <w:r>
          <w:rPr>
            <w:noProof/>
            <w:webHidden/>
          </w:rPr>
          <w:fldChar w:fldCharType="separate"/>
        </w:r>
        <w:r w:rsidR="00161A29">
          <w:rPr>
            <w:noProof/>
            <w:webHidden/>
          </w:rPr>
          <w:t>35</w:t>
        </w:r>
        <w:r>
          <w:rPr>
            <w:noProof/>
            <w:webHidden/>
          </w:rPr>
          <w:fldChar w:fldCharType="end"/>
        </w:r>
      </w:hyperlink>
    </w:p>
    <w:p w14:paraId="7058E6CF" w14:textId="148F0271"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19" w:history="1">
        <w:r w:rsidRPr="00104401">
          <w:rPr>
            <w:rStyle w:val="Hyperlink"/>
            <w:noProof/>
          </w:rPr>
          <w:t>Tabelle 11: Arbeitsjournal Tag 3</w:t>
        </w:r>
        <w:r>
          <w:rPr>
            <w:noProof/>
            <w:webHidden/>
          </w:rPr>
          <w:tab/>
        </w:r>
        <w:r>
          <w:rPr>
            <w:noProof/>
            <w:webHidden/>
          </w:rPr>
          <w:fldChar w:fldCharType="begin"/>
        </w:r>
        <w:r>
          <w:rPr>
            <w:noProof/>
            <w:webHidden/>
          </w:rPr>
          <w:instrText xml:space="preserve"> PAGEREF _Toc68793019 \h </w:instrText>
        </w:r>
        <w:r>
          <w:rPr>
            <w:noProof/>
            <w:webHidden/>
          </w:rPr>
        </w:r>
        <w:r>
          <w:rPr>
            <w:noProof/>
            <w:webHidden/>
          </w:rPr>
          <w:fldChar w:fldCharType="separate"/>
        </w:r>
        <w:r w:rsidR="00161A29">
          <w:rPr>
            <w:noProof/>
            <w:webHidden/>
          </w:rPr>
          <w:t>37</w:t>
        </w:r>
        <w:r>
          <w:rPr>
            <w:noProof/>
            <w:webHidden/>
          </w:rPr>
          <w:fldChar w:fldCharType="end"/>
        </w:r>
      </w:hyperlink>
    </w:p>
    <w:p w14:paraId="1D9B7DAD" w14:textId="110140BC"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20" w:history="1">
        <w:r w:rsidRPr="00104401">
          <w:rPr>
            <w:rStyle w:val="Hyperlink"/>
            <w:noProof/>
          </w:rPr>
          <w:t>Tabelle 12: Arbeitsjournal Tag 4</w:t>
        </w:r>
        <w:r>
          <w:rPr>
            <w:noProof/>
            <w:webHidden/>
          </w:rPr>
          <w:tab/>
        </w:r>
        <w:r>
          <w:rPr>
            <w:noProof/>
            <w:webHidden/>
          </w:rPr>
          <w:fldChar w:fldCharType="begin"/>
        </w:r>
        <w:r>
          <w:rPr>
            <w:noProof/>
            <w:webHidden/>
          </w:rPr>
          <w:instrText xml:space="preserve"> PAGEREF _Toc68793020 \h </w:instrText>
        </w:r>
        <w:r>
          <w:rPr>
            <w:noProof/>
            <w:webHidden/>
          </w:rPr>
        </w:r>
        <w:r>
          <w:rPr>
            <w:noProof/>
            <w:webHidden/>
          </w:rPr>
          <w:fldChar w:fldCharType="separate"/>
        </w:r>
        <w:r w:rsidR="00161A29">
          <w:rPr>
            <w:noProof/>
            <w:webHidden/>
          </w:rPr>
          <w:t>39</w:t>
        </w:r>
        <w:r>
          <w:rPr>
            <w:noProof/>
            <w:webHidden/>
          </w:rPr>
          <w:fldChar w:fldCharType="end"/>
        </w:r>
      </w:hyperlink>
    </w:p>
    <w:p w14:paraId="71310DAB" w14:textId="141315AB"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21" w:history="1">
        <w:r w:rsidRPr="00104401">
          <w:rPr>
            <w:rStyle w:val="Hyperlink"/>
            <w:noProof/>
          </w:rPr>
          <w:t>Tabelle 13: Arbeitsjournal Tag 5</w:t>
        </w:r>
        <w:r>
          <w:rPr>
            <w:noProof/>
            <w:webHidden/>
          </w:rPr>
          <w:tab/>
        </w:r>
        <w:r>
          <w:rPr>
            <w:noProof/>
            <w:webHidden/>
          </w:rPr>
          <w:fldChar w:fldCharType="begin"/>
        </w:r>
        <w:r>
          <w:rPr>
            <w:noProof/>
            <w:webHidden/>
          </w:rPr>
          <w:instrText xml:space="preserve"> PAGEREF _Toc68793021 \h </w:instrText>
        </w:r>
        <w:r>
          <w:rPr>
            <w:noProof/>
            <w:webHidden/>
          </w:rPr>
        </w:r>
        <w:r>
          <w:rPr>
            <w:noProof/>
            <w:webHidden/>
          </w:rPr>
          <w:fldChar w:fldCharType="separate"/>
        </w:r>
        <w:r w:rsidR="00161A29">
          <w:rPr>
            <w:noProof/>
            <w:webHidden/>
          </w:rPr>
          <w:t>41</w:t>
        </w:r>
        <w:r>
          <w:rPr>
            <w:noProof/>
            <w:webHidden/>
          </w:rPr>
          <w:fldChar w:fldCharType="end"/>
        </w:r>
      </w:hyperlink>
    </w:p>
    <w:p w14:paraId="01E63F54" w14:textId="2EC14D87"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22" w:history="1">
        <w:r w:rsidRPr="00104401">
          <w:rPr>
            <w:rStyle w:val="Hyperlink"/>
            <w:noProof/>
          </w:rPr>
          <w:t>Tabelle 14: Arbeitsjournal Tag 6</w:t>
        </w:r>
        <w:r>
          <w:rPr>
            <w:noProof/>
            <w:webHidden/>
          </w:rPr>
          <w:tab/>
        </w:r>
        <w:r>
          <w:rPr>
            <w:noProof/>
            <w:webHidden/>
          </w:rPr>
          <w:fldChar w:fldCharType="begin"/>
        </w:r>
        <w:r>
          <w:rPr>
            <w:noProof/>
            <w:webHidden/>
          </w:rPr>
          <w:instrText xml:space="preserve"> PAGEREF _Toc68793022 \h </w:instrText>
        </w:r>
        <w:r>
          <w:rPr>
            <w:noProof/>
            <w:webHidden/>
          </w:rPr>
        </w:r>
        <w:r>
          <w:rPr>
            <w:noProof/>
            <w:webHidden/>
          </w:rPr>
          <w:fldChar w:fldCharType="separate"/>
        </w:r>
        <w:r w:rsidR="00161A29">
          <w:rPr>
            <w:noProof/>
            <w:webHidden/>
          </w:rPr>
          <w:t>43</w:t>
        </w:r>
        <w:r>
          <w:rPr>
            <w:noProof/>
            <w:webHidden/>
          </w:rPr>
          <w:fldChar w:fldCharType="end"/>
        </w:r>
      </w:hyperlink>
    </w:p>
    <w:p w14:paraId="791823B2" w14:textId="3D732CA7"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23" w:history="1">
        <w:r w:rsidRPr="00104401">
          <w:rPr>
            <w:rStyle w:val="Hyperlink"/>
            <w:noProof/>
          </w:rPr>
          <w:t>Tabelle 15: Arbeitsjournal Tag 7</w:t>
        </w:r>
        <w:r>
          <w:rPr>
            <w:noProof/>
            <w:webHidden/>
          </w:rPr>
          <w:tab/>
        </w:r>
        <w:r>
          <w:rPr>
            <w:noProof/>
            <w:webHidden/>
          </w:rPr>
          <w:fldChar w:fldCharType="begin"/>
        </w:r>
        <w:r>
          <w:rPr>
            <w:noProof/>
            <w:webHidden/>
          </w:rPr>
          <w:instrText xml:space="preserve"> PAGEREF _Toc68793023 \h </w:instrText>
        </w:r>
        <w:r>
          <w:rPr>
            <w:noProof/>
            <w:webHidden/>
          </w:rPr>
        </w:r>
        <w:r>
          <w:rPr>
            <w:noProof/>
            <w:webHidden/>
          </w:rPr>
          <w:fldChar w:fldCharType="separate"/>
        </w:r>
        <w:r w:rsidR="00161A29">
          <w:rPr>
            <w:noProof/>
            <w:webHidden/>
          </w:rPr>
          <w:t>45</w:t>
        </w:r>
        <w:r>
          <w:rPr>
            <w:noProof/>
            <w:webHidden/>
          </w:rPr>
          <w:fldChar w:fldCharType="end"/>
        </w:r>
      </w:hyperlink>
    </w:p>
    <w:p w14:paraId="2E1E6DFC" w14:textId="3342AAEF"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24" w:history="1">
        <w:r w:rsidRPr="00104401">
          <w:rPr>
            <w:rStyle w:val="Hyperlink"/>
            <w:noProof/>
          </w:rPr>
          <w:t>Tabelle 16: Arbeitsjournal Tag 8</w:t>
        </w:r>
        <w:r>
          <w:rPr>
            <w:noProof/>
            <w:webHidden/>
          </w:rPr>
          <w:tab/>
        </w:r>
        <w:r>
          <w:rPr>
            <w:noProof/>
            <w:webHidden/>
          </w:rPr>
          <w:fldChar w:fldCharType="begin"/>
        </w:r>
        <w:r>
          <w:rPr>
            <w:noProof/>
            <w:webHidden/>
          </w:rPr>
          <w:instrText xml:space="preserve"> PAGEREF _Toc68793024 \h </w:instrText>
        </w:r>
        <w:r>
          <w:rPr>
            <w:noProof/>
            <w:webHidden/>
          </w:rPr>
        </w:r>
        <w:r>
          <w:rPr>
            <w:noProof/>
            <w:webHidden/>
          </w:rPr>
          <w:fldChar w:fldCharType="separate"/>
        </w:r>
        <w:r w:rsidR="00161A29">
          <w:rPr>
            <w:noProof/>
            <w:webHidden/>
          </w:rPr>
          <w:t>47</w:t>
        </w:r>
        <w:r>
          <w:rPr>
            <w:noProof/>
            <w:webHidden/>
          </w:rPr>
          <w:fldChar w:fldCharType="end"/>
        </w:r>
      </w:hyperlink>
    </w:p>
    <w:p w14:paraId="606E32F0" w14:textId="7E62F009"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25" w:history="1">
        <w:r w:rsidRPr="00104401">
          <w:rPr>
            <w:rStyle w:val="Hyperlink"/>
            <w:noProof/>
          </w:rPr>
          <w:t>Tabelle 17: Arbeitsjournal Tag 9</w:t>
        </w:r>
        <w:r>
          <w:rPr>
            <w:noProof/>
            <w:webHidden/>
          </w:rPr>
          <w:tab/>
        </w:r>
        <w:r>
          <w:rPr>
            <w:noProof/>
            <w:webHidden/>
          </w:rPr>
          <w:fldChar w:fldCharType="begin"/>
        </w:r>
        <w:r>
          <w:rPr>
            <w:noProof/>
            <w:webHidden/>
          </w:rPr>
          <w:instrText xml:space="preserve"> PAGEREF _Toc68793025 \h </w:instrText>
        </w:r>
        <w:r>
          <w:rPr>
            <w:noProof/>
            <w:webHidden/>
          </w:rPr>
        </w:r>
        <w:r>
          <w:rPr>
            <w:noProof/>
            <w:webHidden/>
          </w:rPr>
          <w:fldChar w:fldCharType="separate"/>
        </w:r>
        <w:r w:rsidR="00161A29">
          <w:rPr>
            <w:noProof/>
            <w:webHidden/>
          </w:rPr>
          <w:t>49</w:t>
        </w:r>
        <w:r>
          <w:rPr>
            <w:noProof/>
            <w:webHidden/>
          </w:rPr>
          <w:fldChar w:fldCharType="end"/>
        </w:r>
      </w:hyperlink>
    </w:p>
    <w:p w14:paraId="7EA50B95" w14:textId="65CBCB53"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26" w:history="1">
        <w:r w:rsidRPr="00104401">
          <w:rPr>
            <w:rStyle w:val="Hyperlink"/>
            <w:noProof/>
          </w:rPr>
          <w:t>Tabelle 18: Arbeitsjournal Tag 10</w:t>
        </w:r>
        <w:r>
          <w:rPr>
            <w:noProof/>
            <w:webHidden/>
          </w:rPr>
          <w:tab/>
        </w:r>
        <w:r>
          <w:rPr>
            <w:noProof/>
            <w:webHidden/>
          </w:rPr>
          <w:fldChar w:fldCharType="begin"/>
        </w:r>
        <w:r>
          <w:rPr>
            <w:noProof/>
            <w:webHidden/>
          </w:rPr>
          <w:instrText xml:space="preserve"> PAGEREF _Toc68793026 \h </w:instrText>
        </w:r>
        <w:r>
          <w:rPr>
            <w:noProof/>
            <w:webHidden/>
          </w:rPr>
        </w:r>
        <w:r>
          <w:rPr>
            <w:noProof/>
            <w:webHidden/>
          </w:rPr>
          <w:fldChar w:fldCharType="separate"/>
        </w:r>
        <w:r w:rsidR="00161A29">
          <w:rPr>
            <w:noProof/>
            <w:webHidden/>
          </w:rPr>
          <w:t>51</w:t>
        </w:r>
        <w:r>
          <w:rPr>
            <w:noProof/>
            <w:webHidden/>
          </w:rPr>
          <w:fldChar w:fldCharType="end"/>
        </w:r>
      </w:hyperlink>
    </w:p>
    <w:p w14:paraId="1CBA50A3" w14:textId="0EC5BFA9"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27" w:history="1">
        <w:r w:rsidRPr="00104401">
          <w:rPr>
            <w:rStyle w:val="Hyperlink"/>
            <w:noProof/>
          </w:rPr>
          <w:t>Tabelle 19: Funktionale Anforderungen</w:t>
        </w:r>
        <w:r>
          <w:rPr>
            <w:noProof/>
            <w:webHidden/>
          </w:rPr>
          <w:tab/>
        </w:r>
        <w:r>
          <w:rPr>
            <w:noProof/>
            <w:webHidden/>
          </w:rPr>
          <w:fldChar w:fldCharType="begin"/>
        </w:r>
        <w:r>
          <w:rPr>
            <w:noProof/>
            <w:webHidden/>
          </w:rPr>
          <w:instrText xml:space="preserve"> PAGEREF _Toc68793027 \h </w:instrText>
        </w:r>
        <w:r>
          <w:rPr>
            <w:noProof/>
            <w:webHidden/>
          </w:rPr>
        </w:r>
        <w:r>
          <w:rPr>
            <w:noProof/>
            <w:webHidden/>
          </w:rPr>
          <w:fldChar w:fldCharType="separate"/>
        </w:r>
        <w:r w:rsidR="00161A29">
          <w:rPr>
            <w:noProof/>
            <w:webHidden/>
          </w:rPr>
          <w:t>64</w:t>
        </w:r>
        <w:r>
          <w:rPr>
            <w:noProof/>
            <w:webHidden/>
          </w:rPr>
          <w:fldChar w:fldCharType="end"/>
        </w:r>
      </w:hyperlink>
    </w:p>
    <w:p w14:paraId="32B43A48" w14:textId="345C4ADE"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28" w:history="1">
        <w:r w:rsidRPr="00104401">
          <w:rPr>
            <w:rStyle w:val="Hyperlink"/>
            <w:noProof/>
          </w:rPr>
          <w:t>Tabelle 20: Nichtfunktionale Anforderungen</w:t>
        </w:r>
        <w:r>
          <w:rPr>
            <w:noProof/>
            <w:webHidden/>
          </w:rPr>
          <w:tab/>
        </w:r>
        <w:r>
          <w:rPr>
            <w:noProof/>
            <w:webHidden/>
          </w:rPr>
          <w:fldChar w:fldCharType="begin"/>
        </w:r>
        <w:r>
          <w:rPr>
            <w:noProof/>
            <w:webHidden/>
          </w:rPr>
          <w:instrText xml:space="preserve"> PAGEREF _Toc68793028 \h </w:instrText>
        </w:r>
        <w:r>
          <w:rPr>
            <w:noProof/>
            <w:webHidden/>
          </w:rPr>
        </w:r>
        <w:r>
          <w:rPr>
            <w:noProof/>
            <w:webHidden/>
          </w:rPr>
          <w:fldChar w:fldCharType="separate"/>
        </w:r>
        <w:r w:rsidR="00161A29">
          <w:rPr>
            <w:noProof/>
            <w:webHidden/>
          </w:rPr>
          <w:t>65</w:t>
        </w:r>
        <w:r>
          <w:rPr>
            <w:noProof/>
            <w:webHidden/>
          </w:rPr>
          <w:fldChar w:fldCharType="end"/>
        </w:r>
      </w:hyperlink>
    </w:p>
    <w:p w14:paraId="472CB76B" w14:textId="4636468F"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29" w:history="1">
        <w:r w:rsidRPr="00104401">
          <w:rPr>
            <w:rStyle w:val="Hyperlink"/>
            <w:noProof/>
          </w:rPr>
          <w:t>Tabelle 21: Kriterien Variantenentscheid</w:t>
        </w:r>
        <w:r>
          <w:rPr>
            <w:noProof/>
            <w:webHidden/>
          </w:rPr>
          <w:tab/>
        </w:r>
        <w:r>
          <w:rPr>
            <w:noProof/>
            <w:webHidden/>
          </w:rPr>
          <w:fldChar w:fldCharType="begin"/>
        </w:r>
        <w:r>
          <w:rPr>
            <w:noProof/>
            <w:webHidden/>
          </w:rPr>
          <w:instrText xml:space="preserve"> PAGEREF _Toc68793029 \h </w:instrText>
        </w:r>
        <w:r>
          <w:rPr>
            <w:noProof/>
            <w:webHidden/>
          </w:rPr>
        </w:r>
        <w:r>
          <w:rPr>
            <w:noProof/>
            <w:webHidden/>
          </w:rPr>
          <w:fldChar w:fldCharType="separate"/>
        </w:r>
        <w:r w:rsidR="00161A29">
          <w:rPr>
            <w:noProof/>
            <w:webHidden/>
          </w:rPr>
          <w:t>67</w:t>
        </w:r>
        <w:r>
          <w:rPr>
            <w:noProof/>
            <w:webHidden/>
          </w:rPr>
          <w:fldChar w:fldCharType="end"/>
        </w:r>
      </w:hyperlink>
    </w:p>
    <w:p w14:paraId="198566DB" w14:textId="7A512E18"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30" w:history="1">
        <w:r w:rsidRPr="00104401">
          <w:rPr>
            <w:rStyle w:val="Hyperlink"/>
            <w:noProof/>
          </w:rPr>
          <w:t>Tabelle 22: Bewertungsraster</w:t>
        </w:r>
        <w:r>
          <w:rPr>
            <w:noProof/>
            <w:webHidden/>
          </w:rPr>
          <w:tab/>
        </w:r>
        <w:r>
          <w:rPr>
            <w:noProof/>
            <w:webHidden/>
          </w:rPr>
          <w:fldChar w:fldCharType="begin"/>
        </w:r>
        <w:r>
          <w:rPr>
            <w:noProof/>
            <w:webHidden/>
          </w:rPr>
          <w:instrText xml:space="preserve"> PAGEREF _Toc68793030 \h </w:instrText>
        </w:r>
        <w:r>
          <w:rPr>
            <w:noProof/>
            <w:webHidden/>
          </w:rPr>
        </w:r>
        <w:r>
          <w:rPr>
            <w:noProof/>
            <w:webHidden/>
          </w:rPr>
          <w:fldChar w:fldCharType="separate"/>
        </w:r>
        <w:r w:rsidR="00161A29">
          <w:rPr>
            <w:noProof/>
            <w:webHidden/>
          </w:rPr>
          <w:t>67</w:t>
        </w:r>
        <w:r>
          <w:rPr>
            <w:noProof/>
            <w:webHidden/>
          </w:rPr>
          <w:fldChar w:fldCharType="end"/>
        </w:r>
      </w:hyperlink>
    </w:p>
    <w:p w14:paraId="2DC79103" w14:textId="2FD9B84F"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31" w:history="1">
        <w:r w:rsidRPr="00104401">
          <w:rPr>
            <w:rStyle w:val="Hyperlink"/>
            <w:noProof/>
          </w:rPr>
          <w:t>Tabelle 23: Variante 1</w:t>
        </w:r>
        <w:r>
          <w:rPr>
            <w:noProof/>
            <w:webHidden/>
          </w:rPr>
          <w:tab/>
        </w:r>
        <w:r>
          <w:rPr>
            <w:noProof/>
            <w:webHidden/>
          </w:rPr>
          <w:fldChar w:fldCharType="begin"/>
        </w:r>
        <w:r>
          <w:rPr>
            <w:noProof/>
            <w:webHidden/>
          </w:rPr>
          <w:instrText xml:space="preserve"> PAGEREF _Toc68793031 \h </w:instrText>
        </w:r>
        <w:r>
          <w:rPr>
            <w:noProof/>
            <w:webHidden/>
          </w:rPr>
        </w:r>
        <w:r>
          <w:rPr>
            <w:noProof/>
            <w:webHidden/>
          </w:rPr>
          <w:fldChar w:fldCharType="separate"/>
        </w:r>
        <w:r w:rsidR="00161A29">
          <w:rPr>
            <w:noProof/>
            <w:webHidden/>
          </w:rPr>
          <w:t>68</w:t>
        </w:r>
        <w:r>
          <w:rPr>
            <w:noProof/>
            <w:webHidden/>
          </w:rPr>
          <w:fldChar w:fldCharType="end"/>
        </w:r>
      </w:hyperlink>
    </w:p>
    <w:p w14:paraId="5C12F56F" w14:textId="33988C97"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32" w:history="1">
        <w:r w:rsidRPr="00104401">
          <w:rPr>
            <w:rStyle w:val="Hyperlink"/>
            <w:noProof/>
          </w:rPr>
          <w:t>Tabelle 24: Variante 2</w:t>
        </w:r>
        <w:r>
          <w:rPr>
            <w:noProof/>
            <w:webHidden/>
          </w:rPr>
          <w:tab/>
        </w:r>
        <w:r>
          <w:rPr>
            <w:noProof/>
            <w:webHidden/>
          </w:rPr>
          <w:fldChar w:fldCharType="begin"/>
        </w:r>
        <w:r>
          <w:rPr>
            <w:noProof/>
            <w:webHidden/>
          </w:rPr>
          <w:instrText xml:space="preserve"> PAGEREF _Toc68793032 \h </w:instrText>
        </w:r>
        <w:r>
          <w:rPr>
            <w:noProof/>
            <w:webHidden/>
          </w:rPr>
        </w:r>
        <w:r>
          <w:rPr>
            <w:noProof/>
            <w:webHidden/>
          </w:rPr>
          <w:fldChar w:fldCharType="separate"/>
        </w:r>
        <w:r w:rsidR="00161A29">
          <w:rPr>
            <w:noProof/>
            <w:webHidden/>
          </w:rPr>
          <w:t>69</w:t>
        </w:r>
        <w:r>
          <w:rPr>
            <w:noProof/>
            <w:webHidden/>
          </w:rPr>
          <w:fldChar w:fldCharType="end"/>
        </w:r>
      </w:hyperlink>
    </w:p>
    <w:p w14:paraId="5E5E78E4" w14:textId="51121ECB"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33" w:history="1">
        <w:r w:rsidRPr="00104401">
          <w:rPr>
            <w:rStyle w:val="Hyperlink"/>
            <w:noProof/>
          </w:rPr>
          <w:t>Tabelle 25: Variante 3</w:t>
        </w:r>
        <w:r>
          <w:rPr>
            <w:noProof/>
            <w:webHidden/>
          </w:rPr>
          <w:tab/>
        </w:r>
        <w:r>
          <w:rPr>
            <w:noProof/>
            <w:webHidden/>
          </w:rPr>
          <w:fldChar w:fldCharType="begin"/>
        </w:r>
        <w:r>
          <w:rPr>
            <w:noProof/>
            <w:webHidden/>
          </w:rPr>
          <w:instrText xml:space="preserve"> PAGEREF _Toc68793033 \h </w:instrText>
        </w:r>
        <w:r>
          <w:rPr>
            <w:noProof/>
            <w:webHidden/>
          </w:rPr>
        </w:r>
        <w:r>
          <w:rPr>
            <w:noProof/>
            <w:webHidden/>
          </w:rPr>
          <w:fldChar w:fldCharType="separate"/>
        </w:r>
        <w:r w:rsidR="00161A29">
          <w:rPr>
            <w:noProof/>
            <w:webHidden/>
          </w:rPr>
          <w:t>70</w:t>
        </w:r>
        <w:r>
          <w:rPr>
            <w:noProof/>
            <w:webHidden/>
          </w:rPr>
          <w:fldChar w:fldCharType="end"/>
        </w:r>
      </w:hyperlink>
    </w:p>
    <w:p w14:paraId="6950AD4D" w14:textId="4FA6E918"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34" w:history="1">
        <w:r w:rsidRPr="00104401">
          <w:rPr>
            <w:rStyle w:val="Hyperlink"/>
            <w:noProof/>
          </w:rPr>
          <w:t>Tabelle 26: Variantenentscheid</w:t>
        </w:r>
        <w:r>
          <w:rPr>
            <w:noProof/>
            <w:webHidden/>
          </w:rPr>
          <w:tab/>
        </w:r>
        <w:r>
          <w:rPr>
            <w:noProof/>
            <w:webHidden/>
          </w:rPr>
          <w:fldChar w:fldCharType="begin"/>
        </w:r>
        <w:r>
          <w:rPr>
            <w:noProof/>
            <w:webHidden/>
          </w:rPr>
          <w:instrText xml:space="preserve"> PAGEREF _Toc68793034 \h </w:instrText>
        </w:r>
        <w:r>
          <w:rPr>
            <w:noProof/>
            <w:webHidden/>
          </w:rPr>
        </w:r>
        <w:r>
          <w:rPr>
            <w:noProof/>
            <w:webHidden/>
          </w:rPr>
          <w:fldChar w:fldCharType="separate"/>
        </w:r>
        <w:r w:rsidR="00161A29">
          <w:rPr>
            <w:noProof/>
            <w:webHidden/>
          </w:rPr>
          <w:t>71</w:t>
        </w:r>
        <w:r>
          <w:rPr>
            <w:noProof/>
            <w:webHidden/>
          </w:rPr>
          <w:fldChar w:fldCharType="end"/>
        </w:r>
      </w:hyperlink>
    </w:p>
    <w:p w14:paraId="57154115" w14:textId="7DA648C5"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35" w:history="1">
        <w:r w:rsidRPr="00104401">
          <w:rPr>
            <w:rStyle w:val="Hyperlink"/>
            <w:noProof/>
          </w:rPr>
          <w:t>Tabelle 27: Sachmittelbedarf</w:t>
        </w:r>
        <w:r>
          <w:rPr>
            <w:noProof/>
            <w:webHidden/>
          </w:rPr>
          <w:tab/>
        </w:r>
        <w:r>
          <w:rPr>
            <w:noProof/>
            <w:webHidden/>
          </w:rPr>
          <w:fldChar w:fldCharType="begin"/>
        </w:r>
        <w:r>
          <w:rPr>
            <w:noProof/>
            <w:webHidden/>
          </w:rPr>
          <w:instrText xml:space="preserve"> PAGEREF _Toc68793035 \h </w:instrText>
        </w:r>
        <w:r>
          <w:rPr>
            <w:noProof/>
            <w:webHidden/>
          </w:rPr>
        </w:r>
        <w:r>
          <w:rPr>
            <w:noProof/>
            <w:webHidden/>
          </w:rPr>
          <w:fldChar w:fldCharType="separate"/>
        </w:r>
        <w:r w:rsidR="00161A29">
          <w:rPr>
            <w:noProof/>
            <w:webHidden/>
          </w:rPr>
          <w:t>72</w:t>
        </w:r>
        <w:r>
          <w:rPr>
            <w:noProof/>
            <w:webHidden/>
          </w:rPr>
          <w:fldChar w:fldCharType="end"/>
        </w:r>
      </w:hyperlink>
    </w:p>
    <w:p w14:paraId="656EA1DC" w14:textId="6D02A573"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36" w:history="1">
        <w:r w:rsidRPr="00104401">
          <w:rPr>
            <w:rStyle w:val="Hyperlink"/>
            <w:noProof/>
          </w:rPr>
          <w:t>Tabelle 28: Anwendungsfall</w:t>
        </w:r>
        <w:r>
          <w:rPr>
            <w:noProof/>
            <w:webHidden/>
          </w:rPr>
          <w:tab/>
        </w:r>
        <w:r>
          <w:rPr>
            <w:noProof/>
            <w:webHidden/>
          </w:rPr>
          <w:fldChar w:fldCharType="begin"/>
        </w:r>
        <w:r>
          <w:rPr>
            <w:noProof/>
            <w:webHidden/>
          </w:rPr>
          <w:instrText xml:space="preserve"> PAGEREF _Toc68793036 \h </w:instrText>
        </w:r>
        <w:r>
          <w:rPr>
            <w:noProof/>
            <w:webHidden/>
          </w:rPr>
        </w:r>
        <w:r>
          <w:rPr>
            <w:noProof/>
            <w:webHidden/>
          </w:rPr>
          <w:fldChar w:fldCharType="separate"/>
        </w:r>
        <w:r w:rsidR="00161A29">
          <w:rPr>
            <w:noProof/>
            <w:webHidden/>
          </w:rPr>
          <w:t>74</w:t>
        </w:r>
        <w:r>
          <w:rPr>
            <w:noProof/>
            <w:webHidden/>
          </w:rPr>
          <w:fldChar w:fldCharType="end"/>
        </w:r>
      </w:hyperlink>
    </w:p>
    <w:p w14:paraId="60446FF4" w14:textId="12EF2352"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37" w:history="1">
        <w:r w:rsidRPr="00104401">
          <w:rPr>
            <w:rStyle w:val="Hyperlink"/>
            <w:noProof/>
          </w:rPr>
          <w:t>Tabelle 29: Anwendungsfall 2</w:t>
        </w:r>
        <w:r>
          <w:rPr>
            <w:noProof/>
            <w:webHidden/>
          </w:rPr>
          <w:tab/>
        </w:r>
        <w:r>
          <w:rPr>
            <w:noProof/>
            <w:webHidden/>
          </w:rPr>
          <w:fldChar w:fldCharType="begin"/>
        </w:r>
        <w:r>
          <w:rPr>
            <w:noProof/>
            <w:webHidden/>
          </w:rPr>
          <w:instrText xml:space="preserve"> PAGEREF _Toc68793037 \h </w:instrText>
        </w:r>
        <w:r>
          <w:rPr>
            <w:noProof/>
            <w:webHidden/>
          </w:rPr>
        </w:r>
        <w:r>
          <w:rPr>
            <w:noProof/>
            <w:webHidden/>
          </w:rPr>
          <w:fldChar w:fldCharType="separate"/>
        </w:r>
        <w:r w:rsidR="00161A29">
          <w:rPr>
            <w:noProof/>
            <w:webHidden/>
          </w:rPr>
          <w:t>75</w:t>
        </w:r>
        <w:r>
          <w:rPr>
            <w:noProof/>
            <w:webHidden/>
          </w:rPr>
          <w:fldChar w:fldCharType="end"/>
        </w:r>
      </w:hyperlink>
    </w:p>
    <w:p w14:paraId="3C87C739" w14:textId="305B05FD"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38" w:history="1">
        <w:r w:rsidRPr="00104401">
          <w:rPr>
            <w:rStyle w:val="Hyperlink"/>
            <w:noProof/>
          </w:rPr>
          <w:t>Tabelle 30: Anwendungsfall 3</w:t>
        </w:r>
        <w:r>
          <w:rPr>
            <w:noProof/>
            <w:webHidden/>
          </w:rPr>
          <w:tab/>
        </w:r>
        <w:r>
          <w:rPr>
            <w:noProof/>
            <w:webHidden/>
          </w:rPr>
          <w:fldChar w:fldCharType="begin"/>
        </w:r>
        <w:r>
          <w:rPr>
            <w:noProof/>
            <w:webHidden/>
          </w:rPr>
          <w:instrText xml:space="preserve"> PAGEREF _Toc68793038 \h </w:instrText>
        </w:r>
        <w:r>
          <w:rPr>
            <w:noProof/>
            <w:webHidden/>
          </w:rPr>
        </w:r>
        <w:r>
          <w:rPr>
            <w:noProof/>
            <w:webHidden/>
          </w:rPr>
          <w:fldChar w:fldCharType="separate"/>
        </w:r>
        <w:r w:rsidR="00161A29">
          <w:rPr>
            <w:noProof/>
            <w:webHidden/>
          </w:rPr>
          <w:t>76</w:t>
        </w:r>
        <w:r>
          <w:rPr>
            <w:noProof/>
            <w:webHidden/>
          </w:rPr>
          <w:fldChar w:fldCharType="end"/>
        </w:r>
      </w:hyperlink>
    </w:p>
    <w:p w14:paraId="3FF2988B" w14:textId="68CBB168"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39" w:history="1">
        <w:r w:rsidRPr="00104401">
          <w:rPr>
            <w:rStyle w:val="Hyperlink"/>
            <w:noProof/>
          </w:rPr>
          <w:t>Tabelle 31: Anwendungsfall 4</w:t>
        </w:r>
        <w:r>
          <w:rPr>
            <w:noProof/>
            <w:webHidden/>
          </w:rPr>
          <w:tab/>
        </w:r>
        <w:r>
          <w:rPr>
            <w:noProof/>
            <w:webHidden/>
          </w:rPr>
          <w:fldChar w:fldCharType="begin"/>
        </w:r>
        <w:r>
          <w:rPr>
            <w:noProof/>
            <w:webHidden/>
          </w:rPr>
          <w:instrText xml:space="preserve"> PAGEREF _Toc68793039 \h </w:instrText>
        </w:r>
        <w:r>
          <w:rPr>
            <w:noProof/>
            <w:webHidden/>
          </w:rPr>
        </w:r>
        <w:r>
          <w:rPr>
            <w:noProof/>
            <w:webHidden/>
          </w:rPr>
          <w:fldChar w:fldCharType="separate"/>
        </w:r>
        <w:r w:rsidR="00161A29">
          <w:rPr>
            <w:noProof/>
            <w:webHidden/>
          </w:rPr>
          <w:t>77</w:t>
        </w:r>
        <w:r>
          <w:rPr>
            <w:noProof/>
            <w:webHidden/>
          </w:rPr>
          <w:fldChar w:fldCharType="end"/>
        </w:r>
      </w:hyperlink>
    </w:p>
    <w:p w14:paraId="58D2E73C" w14:textId="66FDE0E1"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40" w:history="1">
        <w:r w:rsidRPr="00104401">
          <w:rPr>
            <w:rStyle w:val="Hyperlink"/>
            <w:noProof/>
          </w:rPr>
          <w:t>Tabelle 32: Anwendungsfall 5</w:t>
        </w:r>
        <w:r>
          <w:rPr>
            <w:noProof/>
            <w:webHidden/>
          </w:rPr>
          <w:tab/>
        </w:r>
        <w:r>
          <w:rPr>
            <w:noProof/>
            <w:webHidden/>
          </w:rPr>
          <w:fldChar w:fldCharType="begin"/>
        </w:r>
        <w:r>
          <w:rPr>
            <w:noProof/>
            <w:webHidden/>
          </w:rPr>
          <w:instrText xml:space="preserve"> PAGEREF _Toc68793040 \h </w:instrText>
        </w:r>
        <w:r>
          <w:rPr>
            <w:noProof/>
            <w:webHidden/>
          </w:rPr>
        </w:r>
        <w:r>
          <w:rPr>
            <w:noProof/>
            <w:webHidden/>
          </w:rPr>
          <w:fldChar w:fldCharType="separate"/>
        </w:r>
        <w:r w:rsidR="00161A29">
          <w:rPr>
            <w:noProof/>
            <w:webHidden/>
          </w:rPr>
          <w:t>78</w:t>
        </w:r>
        <w:r>
          <w:rPr>
            <w:noProof/>
            <w:webHidden/>
          </w:rPr>
          <w:fldChar w:fldCharType="end"/>
        </w:r>
      </w:hyperlink>
    </w:p>
    <w:p w14:paraId="2DFDC15D" w14:textId="51A73CA9"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41" w:history="1">
        <w:r w:rsidRPr="00104401">
          <w:rPr>
            <w:rStyle w:val="Hyperlink"/>
            <w:noProof/>
          </w:rPr>
          <w:t>Tabelle 33: Schnittstelle</w:t>
        </w:r>
        <w:r>
          <w:rPr>
            <w:noProof/>
            <w:webHidden/>
          </w:rPr>
          <w:tab/>
        </w:r>
        <w:r>
          <w:rPr>
            <w:noProof/>
            <w:webHidden/>
          </w:rPr>
          <w:fldChar w:fldCharType="begin"/>
        </w:r>
        <w:r>
          <w:rPr>
            <w:noProof/>
            <w:webHidden/>
          </w:rPr>
          <w:instrText xml:space="preserve"> PAGEREF _Toc68793041 \h </w:instrText>
        </w:r>
        <w:r>
          <w:rPr>
            <w:noProof/>
            <w:webHidden/>
          </w:rPr>
        </w:r>
        <w:r>
          <w:rPr>
            <w:noProof/>
            <w:webHidden/>
          </w:rPr>
          <w:fldChar w:fldCharType="separate"/>
        </w:r>
        <w:r w:rsidR="00161A29">
          <w:rPr>
            <w:noProof/>
            <w:webHidden/>
          </w:rPr>
          <w:t>84</w:t>
        </w:r>
        <w:r>
          <w:rPr>
            <w:noProof/>
            <w:webHidden/>
          </w:rPr>
          <w:fldChar w:fldCharType="end"/>
        </w:r>
      </w:hyperlink>
    </w:p>
    <w:p w14:paraId="7AEFDB15" w14:textId="798FCC3A"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42" w:history="1">
        <w:r w:rsidRPr="00104401">
          <w:rPr>
            <w:rStyle w:val="Hyperlink"/>
            <w:noProof/>
          </w:rPr>
          <w:t>Tabelle 34: Testziele</w:t>
        </w:r>
        <w:r>
          <w:rPr>
            <w:noProof/>
            <w:webHidden/>
          </w:rPr>
          <w:tab/>
        </w:r>
        <w:r>
          <w:rPr>
            <w:noProof/>
            <w:webHidden/>
          </w:rPr>
          <w:fldChar w:fldCharType="begin"/>
        </w:r>
        <w:r>
          <w:rPr>
            <w:noProof/>
            <w:webHidden/>
          </w:rPr>
          <w:instrText xml:space="preserve"> PAGEREF _Toc68793042 \h </w:instrText>
        </w:r>
        <w:r>
          <w:rPr>
            <w:noProof/>
            <w:webHidden/>
          </w:rPr>
        </w:r>
        <w:r>
          <w:rPr>
            <w:noProof/>
            <w:webHidden/>
          </w:rPr>
          <w:fldChar w:fldCharType="separate"/>
        </w:r>
        <w:r w:rsidR="00161A29">
          <w:rPr>
            <w:noProof/>
            <w:webHidden/>
          </w:rPr>
          <w:t>90</w:t>
        </w:r>
        <w:r>
          <w:rPr>
            <w:noProof/>
            <w:webHidden/>
          </w:rPr>
          <w:fldChar w:fldCharType="end"/>
        </w:r>
      </w:hyperlink>
    </w:p>
    <w:p w14:paraId="5EB4ADB6" w14:textId="76802DAE"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43" w:history="1">
        <w:r w:rsidRPr="00104401">
          <w:rPr>
            <w:rStyle w:val="Hyperlink"/>
            <w:noProof/>
          </w:rPr>
          <w:t>Tabelle 35: Testinfrastruktur</w:t>
        </w:r>
        <w:r>
          <w:rPr>
            <w:noProof/>
            <w:webHidden/>
          </w:rPr>
          <w:tab/>
        </w:r>
        <w:r>
          <w:rPr>
            <w:noProof/>
            <w:webHidden/>
          </w:rPr>
          <w:fldChar w:fldCharType="begin"/>
        </w:r>
        <w:r>
          <w:rPr>
            <w:noProof/>
            <w:webHidden/>
          </w:rPr>
          <w:instrText xml:space="preserve"> PAGEREF _Toc68793043 \h </w:instrText>
        </w:r>
        <w:r>
          <w:rPr>
            <w:noProof/>
            <w:webHidden/>
          </w:rPr>
        </w:r>
        <w:r>
          <w:rPr>
            <w:noProof/>
            <w:webHidden/>
          </w:rPr>
          <w:fldChar w:fldCharType="separate"/>
        </w:r>
        <w:r w:rsidR="00161A29">
          <w:rPr>
            <w:noProof/>
            <w:webHidden/>
          </w:rPr>
          <w:t>91</w:t>
        </w:r>
        <w:r>
          <w:rPr>
            <w:noProof/>
            <w:webHidden/>
          </w:rPr>
          <w:fldChar w:fldCharType="end"/>
        </w:r>
      </w:hyperlink>
    </w:p>
    <w:p w14:paraId="54790D56" w14:textId="00177D0F"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44" w:history="1">
        <w:r w:rsidRPr="00104401">
          <w:rPr>
            <w:rStyle w:val="Hyperlink"/>
            <w:noProof/>
          </w:rPr>
          <w:t>Tabelle 36: Mängelklassifizierung</w:t>
        </w:r>
        <w:r>
          <w:rPr>
            <w:noProof/>
            <w:webHidden/>
          </w:rPr>
          <w:tab/>
        </w:r>
        <w:r>
          <w:rPr>
            <w:noProof/>
            <w:webHidden/>
          </w:rPr>
          <w:fldChar w:fldCharType="begin"/>
        </w:r>
        <w:r>
          <w:rPr>
            <w:noProof/>
            <w:webHidden/>
          </w:rPr>
          <w:instrText xml:space="preserve"> PAGEREF _Toc68793044 \h </w:instrText>
        </w:r>
        <w:r>
          <w:rPr>
            <w:noProof/>
            <w:webHidden/>
          </w:rPr>
        </w:r>
        <w:r>
          <w:rPr>
            <w:noProof/>
            <w:webHidden/>
          </w:rPr>
          <w:fldChar w:fldCharType="separate"/>
        </w:r>
        <w:r w:rsidR="00161A29">
          <w:rPr>
            <w:noProof/>
            <w:webHidden/>
          </w:rPr>
          <w:t>92</w:t>
        </w:r>
        <w:r>
          <w:rPr>
            <w:noProof/>
            <w:webHidden/>
          </w:rPr>
          <w:fldChar w:fldCharType="end"/>
        </w:r>
      </w:hyperlink>
    </w:p>
    <w:p w14:paraId="43017D80" w14:textId="55C87350"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45" w:history="1">
        <w:r w:rsidRPr="00104401">
          <w:rPr>
            <w:rStyle w:val="Hyperlink"/>
            <w:noProof/>
          </w:rPr>
          <w:t>Tabelle 37: Testfall 1</w:t>
        </w:r>
        <w:r>
          <w:rPr>
            <w:noProof/>
            <w:webHidden/>
          </w:rPr>
          <w:tab/>
        </w:r>
        <w:r>
          <w:rPr>
            <w:noProof/>
            <w:webHidden/>
          </w:rPr>
          <w:fldChar w:fldCharType="begin"/>
        </w:r>
        <w:r>
          <w:rPr>
            <w:noProof/>
            <w:webHidden/>
          </w:rPr>
          <w:instrText xml:space="preserve"> PAGEREF _Toc68793045 \h </w:instrText>
        </w:r>
        <w:r>
          <w:rPr>
            <w:noProof/>
            <w:webHidden/>
          </w:rPr>
        </w:r>
        <w:r>
          <w:rPr>
            <w:noProof/>
            <w:webHidden/>
          </w:rPr>
          <w:fldChar w:fldCharType="separate"/>
        </w:r>
        <w:r w:rsidR="00161A29">
          <w:rPr>
            <w:noProof/>
            <w:webHidden/>
          </w:rPr>
          <w:t>93</w:t>
        </w:r>
        <w:r>
          <w:rPr>
            <w:noProof/>
            <w:webHidden/>
          </w:rPr>
          <w:fldChar w:fldCharType="end"/>
        </w:r>
      </w:hyperlink>
    </w:p>
    <w:p w14:paraId="2B386880" w14:textId="4659A311"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46" w:history="1">
        <w:r w:rsidRPr="00104401">
          <w:rPr>
            <w:rStyle w:val="Hyperlink"/>
            <w:noProof/>
          </w:rPr>
          <w:t>Tabelle 38: Testfall 2</w:t>
        </w:r>
        <w:r>
          <w:rPr>
            <w:noProof/>
            <w:webHidden/>
          </w:rPr>
          <w:tab/>
        </w:r>
        <w:r>
          <w:rPr>
            <w:noProof/>
            <w:webHidden/>
          </w:rPr>
          <w:fldChar w:fldCharType="begin"/>
        </w:r>
        <w:r>
          <w:rPr>
            <w:noProof/>
            <w:webHidden/>
          </w:rPr>
          <w:instrText xml:space="preserve"> PAGEREF _Toc68793046 \h </w:instrText>
        </w:r>
        <w:r>
          <w:rPr>
            <w:noProof/>
            <w:webHidden/>
          </w:rPr>
        </w:r>
        <w:r>
          <w:rPr>
            <w:noProof/>
            <w:webHidden/>
          </w:rPr>
          <w:fldChar w:fldCharType="separate"/>
        </w:r>
        <w:r w:rsidR="00161A29">
          <w:rPr>
            <w:noProof/>
            <w:webHidden/>
          </w:rPr>
          <w:t>94</w:t>
        </w:r>
        <w:r>
          <w:rPr>
            <w:noProof/>
            <w:webHidden/>
          </w:rPr>
          <w:fldChar w:fldCharType="end"/>
        </w:r>
      </w:hyperlink>
    </w:p>
    <w:p w14:paraId="2E0DB78A" w14:textId="3DB868B0"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47" w:history="1">
        <w:r w:rsidRPr="00104401">
          <w:rPr>
            <w:rStyle w:val="Hyperlink"/>
            <w:noProof/>
          </w:rPr>
          <w:t>Tabelle 39: Testfall 3</w:t>
        </w:r>
        <w:r>
          <w:rPr>
            <w:noProof/>
            <w:webHidden/>
          </w:rPr>
          <w:tab/>
        </w:r>
        <w:r>
          <w:rPr>
            <w:noProof/>
            <w:webHidden/>
          </w:rPr>
          <w:fldChar w:fldCharType="begin"/>
        </w:r>
        <w:r>
          <w:rPr>
            <w:noProof/>
            <w:webHidden/>
          </w:rPr>
          <w:instrText xml:space="preserve"> PAGEREF _Toc68793047 \h </w:instrText>
        </w:r>
        <w:r>
          <w:rPr>
            <w:noProof/>
            <w:webHidden/>
          </w:rPr>
        </w:r>
        <w:r>
          <w:rPr>
            <w:noProof/>
            <w:webHidden/>
          </w:rPr>
          <w:fldChar w:fldCharType="separate"/>
        </w:r>
        <w:r w:rsidR="00161A29">
          <w:rPr>
            <w:noProof/>
            <w:webHidden/>
          </w:rPr>
          <w:t>95</w:t>
        </w:r>
        <w:r>
          <w:rPr>
            <w:noProof/>
            <w:webHidden/>
          </w:rPr>
          <w:fldChar w:fldCharType="end"/>
        </w:r>
      </w:hyperlink>
    </w:p>
    <w:p w14:paraId="5F46F615" w14:textId="7DD97C4E"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48" w:history="1">
        <w:r w:rsidRPr="00104401">
          <w:rPr>
            <w:rStyle w:val="Hyperlink"/>
            <w:noProof/>
          </w:rPr>
          <w:t>Tabelle 40: Testfall 4</w:t>
        </w:r>
        <w:r>
          <w:rPr>
            <w:noProof/>
            <w:webHidden/>
          </w:rPr>
          <w:tab/>
        </w:r>
        <w:r>
          <w:rPr>
            <w:noProof/>
            <w:webHidden/>
          </w:rPr>
          <w:fldChar w:fldCharType="begin"/>
        </w:r>
        <w:r>
          <w:rPr>
            <w:noProof/>
            <w:webHidden/>
          </w:rPr>
          <w:instrText xml:space="preserve"> PAGEREF _Toc68793048 \h </w:instrText>
        </w:r>
        <w:r>
          <w:rPr>
            <w:noProof/>
            <w:webHidden/>
          </w:rPr>
        </w:r>
        <w:r>
          <w:rPr>
            <w:noProof/>
            <w:webHidden/>
          </w:rPr>
          <w:fldChar w:fldCharType="separate"/>
        </w:r>
        <w:r w:rsidR="00161A29">
          <w:rPr>
            <w:noProof/>
            <w:webHidden/>
          </w:rPr>
          <w:t>95</w:t>
        </w:r>
        <w:r>
          <w:rPr>
            <w:noProof/>
            <w:webHidden/>
          </w:rPr>
          <w:fldChar w:fldCharType="end"/>
        </w:r>
      </w:hyperlink>
    </w:p>
    <w:p w14:paraId="405B7260" w14:textId="023A03DE"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49" w:history="1">
        <w:r w:rsidRPr="00104401">
          <w:rPr>
            <w:rStyle w:val="Hyperlink"/>
            <w:noProof/>
          </w:rPr>
          <w:t>Tabelle 41: Testfall 5</w:t>
        </w:r>
        <w:r>
          <w:rPr>
            <w:noProof/>
            <w:webHidden/>
          </w:rPr>
          <w:tab/>
        </w:r>
        <w:r>
          <w:rPr>
            <w:noProof/>
            <w:webHidden/>
          </w:rPr>
          <w:fldChar w:fldCharType="begin"/>
        </w:r>
        <w:r>
          <w:rPr>
            <w:noProof/>
            <w:webHidden/>
          </w:rPr>
          <w:instrText xml:space="preserve"> PAGEREF _Toc68793049 \h </w:instrText>
        </w:r>
        <w:r>
          <w:rPr>
            <w:noProof/>
            <w:webHidden/>
          </w:rPr>
        </w:r>
        <w:r>
          <w:rPr>
            <w:noProof/>
            <w:webHidden/>
          </w:rPr>
          <w:fldChar w:fldCharType="separate"/>
        </w:r>
        <w:r w:rsidR="00161A29">
          <w:rPr>
            <w:noProof/>
            <w:webHidden/>
          </w:rPr>
          <w:t>96</w:t>
        </w:r>
        <w:r>
          <w:rPr>
            <w:noProof/>
            <w:webHidden/>
          </w:rPr>
          <w:fldChar w:fldCharType="end"/>
        </w:r>
      </w:hyperlink>
    </w:p>
    <w:p w14:paraId="0F3F9230" w14:textId="1B8690C3"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50" w:history="1">
        <w:r w:rsidRPr="00104401">
          <w:rPr>
            <w:rStyle w:val="Hyperlink"/>
            <w:noProof/>
          </w:rPr>
          <w:t>Tabelle 42: Testübersicht</w:t>
        </w:r>
        <w:r>
          <w:rPr>
            <w:noProof/>
            <w:webHidden/>
          </w:rPr>
          <w:tab/>
        </w:r>
        <w:r>
          <w:rPr>
            <w:noProof/>
            <w:webHidden/>
          </w:rPr>
          <w:fldChar w:fldCharType="begin"/>
        </w:r>
        <w:r>
          <w:rPr>
            <w:noProof/>
            <w:webHidden/>
          </w:rPr>
          <w:instrText xml:space="preserve"> PAGEREF _Toc68793050 \h </w:instrText>
        </w:r>
        <w:r>
          <w:rPr>
            <w:noProof/>
            <w:webHidden/>
          </w:rPr>
        </w:r>
        <w:r>
          <w:rPr>
            <w:noProof/>
            <w:webHidden/>
          </w:rPr>
          <w:fldChar w:fldCharType="separate"/>
        </w:r>
        <w:r w:rsidR="00161A29">
          <w:rPr>
            <w:noProof/>
            <w:webHidden/>
          </w:rPr>
          <w:t>123</w:t>
        </w:r>
        <w:r>
          <w:rPr>
            <w:noProof/>
            <w:webHidden/>
          </w:rPr>
          <w:fldChar w:fldCharType="end"/>
        </w:r>
      </w:hyperlink>
    </w:p>
    <w:p w14:paraId="14D7EF97" w14:textId="1A7D00A8"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51" w:history="1">
        <w:r w:rsidRPr="00104401">
          <w:rPr>
            <w:rStyle w:val="Hyperlink"/>
            <w:noProof/>
          </w:rPr>
          <w:t>Tabelle 43: Beschreibung Testfall 01</w:t>
        </w:r>
        <w:r>
          <w:rPr>
            <w:noProof/>
            <w:webHidden/>
          </w:rPr>
          <w:tab/>
        </w:r>
        <w:r>
          <w:rPr>
            <w:noProof/>
            <w:webHidden/>
          </w:rPr>
          <w:fldChar w:fldCharType="begin"/>
        </w:r>
        <w:r>
          <w:rPr>
            <w:noProof/>
            <w:webHidden/>
          </w:rPr>
          <w:instrText xml:space="preserve"> PAGEREF _Toc68793051 \h </w:instrText>
        </w:r>
        <w:r>
          <w:rPr>
            <w:noProof/>
            <w:webHidden/>
          </w:rPr>
        </w:r>
        <w:r>
          <w:rPr>
            <w:noProof/>
            <w:webHidden/>
          </w:rPr>
          <w:fldChar w:fldCharType="separate"/>
        </w:r>
        <w:r w:rsidR="00161A29">
          <w:rPr>
            <w:noProof/>
            <w:webHidden/>
          </w:rPr>
          <w:t>124</w:t>
        </w:r>
        <w:r>
          <w:rPr>
            <w:noProof/>
            <w:webHidden/>
          </w:rPr>
          <w:fldChar w:fldCharType="end"/>
        </w:r>
      </w:hyperlink>
    </w:p>
    <w:p w14:paraId="3B0F3784" w14:textId="2D9C4D93"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52" w:history="1">
        <w:r w:rsidRPr="00104401">
          <w:rPr>
            <w:rStyle w:val="Hyperlink"/>
            <w:noProof/>
          </w:rPr>
          <w:t>Tabelle 44: Testdurchführung Testfall 01</w:t>
        </w:r>
        <w:r>
          <w:rPr>
            <w:noProof/>
            <w:webHidden/>
          </w:rPr>
          <w:tab/>
        </w:r>
        <w:r>
          <w:rPr>
            <w:noProof/>
            <w:webHidden/>
          </w:rPr>
          <w:fldChar w:fldCharType="begin"/>
        </w:r>
        <w:r>
          <w:rPr>
            <w:noProof/>
            <w:webHidden/>
          </w:rPr>
          <w:instrText xml:space="preserve"> PAGEREF _Toc68793052 \h </w:instrText>
        </w:r>
        <w:r>
          <w:rPr>
            <w:noProof/>
            <w:webHidden/>
          </w:rPr>
        </w:r>
        <w:r>
          <w:rPr>
            <w:noProof/>
            <w:webHidden/>
          </w:rPr>
          <w:fldChar w:fldCharType="separate"/>
        </w:r>
        <w:r w:rsidR="00161A29">
          <w:rPr>
            <w:noProof/>
            <w:webHidden/>
          </w:rPr>
          <w:t>124</w:t>
        </w:r>
        <w:r>
          <w:rPr>
            <w:noProof/>
            <w:webHidden/>
          </w:rPr>
          <w:fldChar w:fldCharType="end"/>
        </w:r>
      </w:hyperlink>
    </w:p>
    <w:p w14:paraId="51D19D9E" w14:textId="4A57BE1A"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53" w:history="1">
        <w:r w:rsidRPr="00104401">
          <w:rPr>
            <w:rStyle w:val="Hyperlink"/>
            <w:noProof/>
          </w:rPr>
          <w:t>Tabelle 45: Beschreibung Testfall 02</w:t>
        </w:r>
        <w:r>
          <w:rPr>
            <w:noProof/>
            <w:webHidden/>
          </w:rPr>
          <w:tab/>
        </w:r>
        <w:r>
          <w:rPr>
            <w:noProof/>
            <w:webHidden/>
          </w:rPr>
          <w:fldChar w:fldCharType="begin"/>
        </w:r>
        <w:r>
          <w:rPr>
            <w:noProof/>
            <w:webHidden/>
          </w:rPr>
          <w:instrText xml:space="preserve"> PAGEREF _Toc68793053 \h </w:instrText>
        </w:r>
        <w:r>
          <w:rPr>
            <w:noProof/>
            <w:webHidden/>
          </w:rPr>
        </w:r>
        <w:r>
          <w:rPr>
            <w:noProof/>
            <w:webHidden/>
          </w:rPr>
          <w:fldChar w:fldCharType="separate"/>
        </w:r>
        <w:r w:rsidR="00161A29">
          <w:rPr>
            <w:noProof/>
            <w:webHidden/>
          </w:rPr>
          <w:t>125</w:t>
        </w:r>
        <w:r>
          <w:rPr>
            <w:noProof/>
            <w:webHidden/>
          </w:rPr>
          <w:fldChar w:fldCharType="end"/>
        </w:r>
      </w:hyperlink>
    </w:p>
    <w:p w14:paraId="719887FE" w14:textId="55D965DF"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54" w:history="1">
        <w:r w:rsidRPr="00104401">
          <w:rPr>
            <w:rStyle w:val="Hyperlink"/>
            <w:noProof/>
          </w:rPr>
          <w:t>Tabelle 46: Testdurchführung Testfall 02</w:t>
        </w:r>
        <w:r>
          <w:rPr>
            <w:noProof/>
            <w:webHidden/>
          </w:rPr>
          <w:tab/>
        </w:r>
        <w:r>
          <w:rPr>
            <w:noProof/>
            <w:webHidden/>
          </w:rPr>
          <w:fldChar w:fldCharType="begin"/>
        </w:r>
        <w:r>
          <w:rPr>
            <w:noProof/>
            <w:webHidden/>
          </w:rPr>
          <w:instrText xml:space="preserve"> PAGEREF _Toc68793054 \h </w:instrText>
        </w:r>
        <w:r>
          <w:rPr>
            <w:noProof/>
            <w:webHidden/>
          </w:rPr>
        </w:r>
        <w:r>
          <w:rPr>
            <w:noProof/>
            <w:webHidden/>
          </w:rPr>
          <w:fldChar w:fldCharType="separate"/>
        </w:r>
        <w:r w:rsidR="00161A29">
          <w:rPr>
            <w:noProof/>
            <w:webHidden/>
          </w:rPr>
          <w:t>125</w:t>
        </w:r>
        <w:r>
          <w:rPr>
            <w:noProof/>
            <w:webHidden/>
          </w:rPr>
          <w:fldChar w:fldCharType="end"/>
        </w:r>
      </w:hyperlink>
    </w:p>
    <w:p w14:paraId="03A61410" w14:textId="1AE562EA"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55" w:history="1">
        <w:r w:rsidRPr="00104401">
          <w:rPr>
            <w:rStyle w:val="Hyperlink"/>
            <w:noProof/>
          </w:rPr>
          <w:t>Tabelle 47: Beschreibung Testfall 03</w:t>
        </w:r>
        <w:r>
          <w:rPr>
            <w:noProof/>
            <w:webHidden/>
          </w:rPr>
          <w:tab/>
        </w:r>
        <w:r>
          <w:rPr>
            <w:noProof/>
            <w:webHidden/>
          </w:rPr>
          <w:fldChar w:fldCharType="begin"/>
        </w:r>
        <w:r>
          <w:rPr>
            <w:noProof/>
            <w:webHidden/>
          </w:rPr>
          <w:instrText xml:space="preserve"> PAGEREF _Toc68793055 \h </w:instrText>
        </w:r>
        <w:r>
          <w:rPr>
            <w:noProof/>
            <w:webHidden/>
          </w:rPr>
        </w:r>
        <w:r>
          <w:rPr>
            <w:noProof/>
            <w:webHidden/>
          </w:rPr>
          <w:fldChar w:fldCharType="separate"/>
        </w:r>
        <w:r w:rsidR="00161A29">
          <w:rPr>
            <w:noProof/>
            <w:webHidden/>
          </w:rPr>
          <w:t>126</w:t>
        </w:r>
        <w:r>
          <w:rPr>
            <w:noProof/>
            <w:webHidden/>
          </w:rPr>
          <w:fldChar w:fldCharType="end"/>
        </w:r>
      </w:hyperlink>
    </w:p>
    <w:p w14:paraId="155C55CC" w14:textId="290B20F4"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56" w:history="1">
        <w:r w:rsidRPr="00104401">
          <w:rPr>
            <w:rStyle w:val="Hyperlink"/>
            <w:noProof/>
          </w:rPr>
          <w:t>Tabelle 48: Testdurchführung Testfall 03</w:t>
        </w:r>
        <w:r>
          <w:rPr>
            <w:noProof/>
            <w:webHidden/>
          </w:rPr>
          <w:tab/>
        </w:r>
        <w:r>
          <w:rPr>
            <w:noProof/>
            <w:webHidden/>
          </w:rPr>
          <w:fldChar w:fldCharType="begin"/>
        </w:r>
        <w:r>
          <w:rPr>
            <w:noProof/>
            <w:webHidden/>
          </w:rPr>
          <w:instrText xml:space="preserve"> PAGEREF _Toc68793056 \h </w:instrText>
        </w:r>
        <w:r>
          <w:rPr>
            <w:noProof/>
            <w:webHidden/>
          </w:rPr>
        </w:r>
        <w:r>
          <w:rPr>
            <w:noProof/>
            <w:webHidden/>
          </w:rPr>
          <w:fldChar w:fldCharType="separate"/>
        </w:r>
        <w:r w:rsidR="00161A29">
          <w:rPr>
            <w:noProof/>
            <w:webHidden/>
          </w:rPr>
          <w:t>126</w:t>
        </w:r>
        <w:r>
          <w:rPr>
            <w:noProof/>
            <w:webHidden/>
          </w:rPr>
          <w:fldChar w:fldCharType="end"/>
        </w:r>
      </w:hyperlink>
    </w:p>
    <w:p w14:paraId="12543E7E" w14:textId="1DA75659"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57" w:history="1">
        <w:r w:rsidRPr="00104401">
          <w:rPr>
            <w:rStyle w:val="Hyperlink"/>
            <w:noProof/>
          </w:rPr>
          <w:t>Tabelle 49: Beschreibung Testfall 04</w:t>
        </w:r>
        <w:r>
          <w:rPr>
            <w:noProof/>
            <w:webHidden/>
          </w:rPr>
          <w:tab/>
        </w:r>
        <w:r>
          <w:rPr>
            <w:noProof/>
            <w:webHidden/>
          </w:rPr>
          <w:fldChar w:fldCharType="begin"/>
        </w:r>
        <w:r>
          <w:rPr>
            <w:noProof/>
            <w:webHidden/>
          </w:rPr>
          <w:instrText xml:space="preserve"> PAGEREF _Toc68793057 \h </w:instrText>
        </w:r>
        <w:r>
          <w:rPr>
            <w:noProof/>
            <w:webHidden/>
          </w:rPr>
        </w:r>
        <w:r>
          <w:rPr>
            <w:noProof/>
            <w:webHidden/>
          </w:rPr>
          <w:fldChar w:fldCharType="separate"/>
        </w:r>
        <w:r w:rsidR="00161A29">
          <w:rPr>
            <w:noProof/>
            <w:webHidden/>
          </w:rPr>
          <w:t>127</w:t>
        </w:r>
        <w:r>
          <w:rPr>
            <w:noProof/>
            <w:webHidden/>
          </w:rPr>
          <w:fldChar w:fldCharType="end"/>
        </w:r>
      </w:hyperlink>
    </w:p>
    <w:p w14:paraId="44EE10E9" w14:textId="4ED4967D"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58" w:history="1">
        <w:r w:rsidRPr="00104401">
          <w:rPr>
            <w:rStyle w:val="Hyperlink"/>
            <w:noProof/>
          </w:rPr>
          <w:t>Tabelle 50: Testdurchführung Testfall 04</w:t>
        </w:r>
        <w:r>
          <w:rPr>
            <w:noProof/>
            <w:webHidden/>
          </w:rPr>
          <w:tab/>
        </w:r>
        <w:r>
          <w:rPr>
            <w:noProof/>
            <w:webHidden/>
          </w:rPr>
          <w:fldChar w:fldCharType="begin"/>
        </w:r>
        <w:r>
          <w:rPr>
            <w:noProof/>
            <w:webHidden/>
          </w:rPr>
          <w:instrText xml:space="preserve"> PAGEREF _Toc68793058 \h </w:instrText>
        </w:r>
        <w:r>
          <w:rPr>
            <w:noProof/>
            <w:webHidden/>
          </w:rPr>
        </w:r>
        <w:r>
          <w:rPr>
            <w:noProof/>
            <w:webHidden/>
          </w:rPr>
          <w:fldChar w:fldCharType="separate"/>
        </w:r>
        <w:r w:rsidR="00161A29">
          <w:rPr>
            <w:noProof/>
            <w:webHidden/>
          </w:rPr>
          <w:t>127</w:t>
        </w:r>
        <w:r>
          <w:rPr>
            <w:noProof/>
            <w:webHidden/>
          </w:rPr>
          <w:fldChar w:fldCharType="end"/>
        </w:r>
      </w:hyperlink>
    </w:p>
    <w:p w14:paraId="7C0B89C4" w14:textId="6A68EC7C"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59" w:history="1">
        <w:r w:rsidRPr="00104401">
          <w:rPr>
            <w:rStyle w:val="Hyperlink"/>
            <w:noProof/>
          </w:rPr>
          <w:t>Tabelle 51: Beschreibung Testfall 05</w:t>
        </w:r>
        <w:r>
          <w:rPr>
            <w:noProof/>
            <w:webHidden/>
          </w:rPr>
          <w:tab/>
        </w:r>
        <w:r>
          <w:rPr>
            <w:noProof/>
            <w:webHidden/>
          </w:rPr>
          <w:fldChar w:fldCharType="begin"/>
        </w:r>
        <w:r>
          <w:rPr>
            <w:noProof/>
            <w:webHidden/>
          </w:rPr>
          <w:instrText xml:space="preserve"> PAGEREF _Toc68793059 \h </w:instrText>
        </w:r>
        <w:r>
          <w:rPr>
            <w:noProof/>
            <w:webHidden/>
          </w:rPr>
        </w:r>
        <w:r>
          <w:rPr>
            <w:noProof/>
            <w:webHidden/>
          </w:rPr>
          <w:fldChar w:fldCharType="separate"/>
        </w:r>
        <w:r w:rsidR="00161A29">
          <w:rPr>
            <w:noProof/>
            <w:webHidden/>
          </w:rPr>
          <w:t>128</w:t>
        </w:r>
        <w:r>
          <w:rPr>
            <w:noProof/>
            <w:webHidden/>
          </w:rPr>
          <w:fldChar w:fldCharType="end"/>
        </w:r>
      </w:hyperlink>
    </w:p>
    <w:p w14:paraId="61B11D36" w14:textId="39BB7369"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60" w:history="1">
        <w:r w:rsidRPr="00104401">
          <w:rPr>
            <w:rStyle w:val="Hyperlink"/>
            <w:noProof/>
          </w:rPr>
          <w:t>Tabelle 52: Testdurchführung Testfall 05</w:t>
        </w:r>
        <w:r>
          <w:rPr>
            <w:noProof/>
            <w:webHidden/>
          </w:rPr>
          <w:tab/>
        </w:r>
        <w:r>
          <w:rPr>
            <w:noProof/>
            <w:webHidden/>
          </w:rPr>
          <w:fldChar w:fldCharType="begin"/>
        </w:r>
        <w:r>
          <w:rPr>
            <w:noProof/>
            <w:webHidden/>
          </w:rPr>
          <w:instrText xml:space="preserve"> PAGEREF _Toc68793060 \h </w:instrText>
        </w:r>
        <w:r>
          <w:rPr>
            <w:noProof/>
            <w:webHidden/>
          </w:rPr>
        </w:r>
        <w:r>
          <w:rPr>
            <w:noProof/>
            <w:webHidden/>
          </w:rPr>
          <w:fldChar w:fldCharType="separate"/>
        </w:r>
        <w:r w:rsidR="00161A29">
          <w:rPr>
            <w:noProof/>
            <w:webHidden/>
          </w:rPr>
          <w:t>128</w:t>
        </w:r>
        <w:r>
          <w:rPr>
            <w:noProof/>
            <w:webHidden/>
          </w:rPr>
          <w:fldChar w:fldCharType="end"/>
        </w:r>
      </w:hyperlink>
    </w:p>
    <w:p w14:paraId="62BA87F1" w14:textId="34CA639F"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61" w:history="1">
        <w:r w:rsidRPr="00104401">
          <w:rPr>
            <w:rStyle w:val="Hyperlink"/>
            <w:noProof/>
          </w:rPr>
          <w:t>Tabelle 53: Literatur- und Quellenverzeichnis</w:t>
        </w:r>
        <w:r>
          <w:rPr>
            <w:noProof/>
            <w:webHidden/>
          </w:rPr>
          <w:tab/>
        </w:r>
        <w:r>
          <w:rPr>
            <w:noProof/>
            <w:webHidden/>
          </w:rPr>
          <w:fldChar w:fldCharType="begin"/>
        </w:r>
        <w:r>
          <w:rPr>
            <w:noProof/>
            <w:webHidden/>
          </w:rPr>
          <w:instrText xml:space="preserve"> PAGEREF _Toc68793061 \h </w:instrText>
        </w:r>
        <w:r>
          <w:rPr>
            <w:noProof/>
            <w:webHidden/>
          </w:rPr>
        </w:r>
        <w:r>
          <w:rPr>
            <w:noProof/>
            <w:webHidden/>
          </w:rPr>
          <w:fldChar w:fldCharType="separate"/>
        </w:r>
        <w:r w:rsidR="00161A29">
          <w:rPr>
            <w:noProof/>
            <w:webHidden/>
          </w:rPr>
          <w:t>135</w:t>
        </w:r>
        <w:r>
          <w:rPr>
            <w:noProof/>
            <w:webHidden/>
          </w:rPr>
          <w:fldChar w:fldCharType="end"/>
        </w:r>
      </w:hyperlink>
    </w:p>
    <w:p w14:paraId="28FE14E6" w14:textId="219F9697"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62" w:history="1">
        <w:r w:rsidRPr="00104401">
          <w:rPr>
            <w:rStyle w:val="Hyperlink"/>
            <w:noProof/>
          </w:rPr>
          <w:t>Tabelle 54: Abkürzungsverzeichnis</w:t>
        </w:r>
        <w:r>
          <w:rPr>
            <w:noProof/>
            <w:webHidden/>
          </w:rPr>
          <w:tab/>
        </w:r>
        <w:r>
          <w:rPr>
            <w:noProof/>
            <w:webHidden/>
          </w:rPr>
          <w:fldChar w:fldCharType="begin"/>
        </w:r>
        <w:r>
          <w:rPr>
            <w:noProof/>
            <w:webHidden/>
          </w:rPr>
          <w:instrText xml:space="preserve"> PAGEREF _Toc68793062 \h </w:instrText>
        </w:r>
        <w:r>
          <w:rPr>
            <w:noProof/>
            <w:webHidden/>
          </w:rPr>
        </w:r>
        <w:r>
          <w:rPr>
            <w:noProof/>
            <w:webHidden/>
          </w:rPr>
          <w:fldChar w:fldCharType="separate"/>
        </w:r>
        <w:r w:rsidR="00161A29">
          <w:rPr>
            <w:noProof/>
            <w:webHidden/>
          </w:rPr>
          <w:t>136</w:t>
        </w:r>
        <w:r>
          <w:rPr>
            <w:noProof/>
            <w:webHidden/>
          </w:rPr>
          <w:fldChar w:fldCharType="end"/>
        </w:r>
      </w:hyperlink>
    </w:p>
    <w:p w14:paraId="3674880F" w14:textId="57BC9530" w:rsidR="00A72B2A" w:rsidRDefault="00A72B2A">
      <w:pPr>
        <w:pStyle w:val="TableofFigures"/>
        <w:tabs>
          <w:tab w:val="right" w:leader="dot" w:pos="9010"/>
        </w:tabs>
        <w:rPr>
          <w:rFonts w:asciiTheme="minorHAnsi" w:eastAsiaTheme="minorEastAsia" w:hAnsiTheme="minorHAnsi"/>
          <w:noProof/>
          <w:sz w:val="24"/>
          <w:lang w:val="en-CH" w:eastAsia="en-GB"/>
        </w:rPr>
      </w:pPr>
      <w:hyperlink w:anchor="_Toc68793063" w:history="1">
        <w:r w:rsidRPr="00104401">
          <w:rPr>
            <w:rStyle w:val="Hyperlink"/>
            <w:noProof/>
          </w:rPr>
          <w:t>Tabelle 55: Glossar</w:t>
        </w:r>
        <w:r>
          <w:rPr>
            <w:noProof/>
            <w:webHidden/>
          </w:rPr>
          <w:tab/>
        </w:r>
        <w:r>
          <w:rPr>
            <w:noProof/>
            <w:webHidden/>
          </w:rPr>
          <w:fldChar w:fldCharType="begin"/>
        </w:r>
        <w:r>
          <w:rPr>
            <w:noProof/>
            <w:webHidden/>
          </w:rPr>
          <w:instrText xml:space="preserve"> PAGEREF _Toc68793063 \h </w:instrText>
        </w:r>
        <w:r>
          <w:rPr>
            <w:noProof/>
            <w:webHidden/>
          </w:rPr>
        </w:r>
        <w:r>
          <w:rPr>
            <w:noProof/>
            <w:webHidden/>
          </w:rPr>
          <w:fldChar w:fldCharType="separate"/>
        </w:r>
        <w:r w:rsidR="00161A29">
          <w:rPr>
            <w:noProof/>
            <w:webHidden/>
          </w:rPr>
          <w:t>138</w:t>
        </w:r>
        <w:r>
          <w:rPr>
            <w:noProof/>
            <w:webHidden/>
          </w:rPr>
          <w:fldChar w:fldCharType="end"/>
        </w:r>
      </w:hyperlink>
    </w:p>
    <w:p w14:paraId="79F40636" w14:textId="7E6D7B9B" w:rsidR="00DA63CD" w:rsidRPr="004321E3" w:rsidRDefault="00DA63CD" w:rsidP="00DA63CD">
      <w:pPr>
        <w:pStyle w:val="Default"/>
        <w:rPr>
          <w:rFonts w:ascii="Arial" w:hAnsi="Arial" w:cs="Arial"/>
          <w:lang w:val="de-CH"/>
        </w:rPr>
      </w:pPr>
      <w:r>
        <w:rPr>
          <w:rFonts w:ascii="Arial" w:hAnsi="Arial" w:cs="Arial"/>
          <w:lang w:val="de-CH"/>
        </w:rPr>
        <w:fldChar w:fldCharType="end"/>
      </w:r>
    </w:p>
    <w:p w14:paraId="1AE52424" w14:textId="3B1CDCC8" w:rsidR="00335C1A" w:rsidRPr="004321E3" w:rsidRDefault="00335C1A" w:rsidP="00335C1A">
      <w:pPr>
        <w:pStyle w:val="Default"/>
        <w:rPr>
          <w:rFonts w:ascii="Arial" w:hAnsi="Arial" w:cs="Arial"/>
          <w:lang w:val="de-CH"/>
        </w:rPr>
      </w:pPr>
    </w:p>
    <w:p w14:paraId="4828B5DC" w14:textId="77777777" w:rsidR="00335C1A" w:rsidRPr="004321E3" w:rsidRDefault="00335C1A">
      <w:pPr>
        <w:rPr>
          <w:rFonts w:cs="Arial"/>
          <w:color w:val="000000"/>
        </w:rPr>
      </w:pPr>
      <w:r w:rsidRPr="004321E3">
        <w:rPr>
          <w:rFonts w:cs="Arial"/>
        </w:rPr>
        <w:br w:type="page"/>
      </w:r>
    </w:p>
    <w:p w14:paraId="303D711C" w14:textId="445EE940" w:rsidR="00A91BFC" w:rsidRPr="00A91BFC" w:rsidRDefault="00D2485A" w:rsidP="00A91BFC">
      <w:pPr>
        <w:pStyle w:val="Heading1"/>
      </w:pPr>
      <w:bookmarkStart w:id="673" w:name="_Toc68793790"/>
      <w:r>
        <w:lastRenderedPageBreak/>
        <w:t xml:space="preserve">Literatur- und </w:t>
      </w:r>
      <w:r w:rsidR="00C766FD" w:rsidRPr="004321E3">
        <w:t>Quellenverzeichnis</w:t>
      </w:r>
      <w:bookmarkEnd w:id="673"/>
    </w:p>
    <w:tbl>
      <w:tblPr>
        <w:tblStyle w:val="TableGrid"/>
        <w:tblpPr w:leftFromText="180" w:rightFromText="180" w:vertAnchor="text" w:horzAnchor="margin" w:tblpY="38"/>
        <w:tblW w:w="8541"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087"/>
        <w:gridCol w:w="2454"/>
      </w:tblGrid>
      <w:tr w:rsidR="00B46BF7" w:rsidRPr="004321E3" w14:paraId="2681429B" w14:textId="77777777" w:rsidTr="002A0975">
        <w:trPr>
          <w:trHeight w:val="405"/>
        </w:trPr>
        <w:tc>
          <w:tcPr>
            <w:tcW w:w="1413" w:type="dxa"/>
            <w:tcBorders>
              <w:left w:val="single" w:sz="4" w:space="0" w:color="auto"/>
              <w:bottom w:val="single" w:sz="4" w:space="0" w:color="auto"/>
              <w:right w:val="single" w:sz="4" w:space="0" w:color="auto"/>
            </w:tcBorders>
            <w:shd w:val="clear" w:color="auto" w:fill="DBDBDB" w:themeFill="accent3" w:themeFillTint="66"/>
            <w:vAlign w:val="center"/>
          </w:tcPr>
          <w:p w14:paraId="516B06C6" w14:textId="7B67B542" w:rsidR="00B46BF7" w:rsidRPr="000F2DD4" w:rsidRDefault="00B46BF7" w:rsidP="000F2DD4">
            <w:pPr>
              <w:jc w:val="center"/>
              <w:rPr>
                <w:b/>
                <w:bCs/>
              </w:rPr>
            </w:pPr>
            <w:r w:rsidRPr="000F2DD4">
              <w:rPr>
                <w:b/>
                <w:bCs/>
              </w:rPr>
              <w:t>Quelle</w:t>
            </w:r>
          </w:p>
        </w:tc>
        <w:tc>
          <w:tcPr>
            <w:tcW w:w="7128" w:type="dxa"/>
            <w:tcBorders>
              <w:left w:val="single" w:sz="4" w:space="0" w:color="auto"/>
              <w:bottom w:val="single" w:sz="4" w:space="0" w:color="auto"/>
              <w:right w:val="single" w:sz="4" w:space="0" w:color="auto"/>
            </w:tcBorders>
            <w:shd w:val="clear" w:color="auto" w:fill="DBDBDB" w:themeFill="accent3" w:themeFillTint="66"/>
            <w:vAlign w:val="center"/>
          </w:tcPr>
          <w:p w14:paraId="343669B0" w14:textId="6197955F" w:rsidR="00B46BF7" w:rsidRPr="000F2DD4" w:rsidRDefault="00B46BF7" w:rsidP="000F2DD4">
            <w:pPr>
              <w:jc w:val="center"/>
              <w:rPr>
                <w:b/>
                <w:bCs/>
              </w:rPr>
            </w:pPr>
            <w:r w:rsidRPr="000F2DD4">
              <w:rPr>
                <w:b/>
                <w:bCs/>
              </w:rPr>
              <w:t>Einsatz</w:t>
            </w:r>
          </w:p>
        </w:tc>
      </w:tr>
      <w:tr w:rsidR="00B46BF7" w:rsidRPr="004321E3" w14:paraId="165FBF9B" w14:textId="77777777" w:rsidTr="002A097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1413" w:type="dxa"/>
            <w:vAlign w:val="center"/>
          </w:tcPr>
          <w:p w14:paraId="5ADFF34E" w14:textId="77777777" w:rsidR="00B46BF7" w:rsidRDefault="00B46BF7" w:rsidP="003F135B">
            <w:r>
              <w:t>SBB Media Center</w:t>
            </w:r>
          </w:p>
          <w:p w14:paraId="42AEC13F" w14:textId="681258E6" w:rsidR="00F27B0A" w:rsidRPr="004321E3" w:rsidRDefault="0015516B" w:rsidP="003F135B">
            <w:hyperlink r:id="rId173" w:anchor="search-nr147-tree=3502" w:history="1">
              <w:r w:rsidR="00F27B0A" w:rsidRPr="00F27B0A">
                <w:rPr>
                  <w:rStyle w:val="Hyperlink"/>
                </w:rPr>
                <w:t>https://mediacenter.sbb.ch/foto/#search-nr147-tree=3502</w:t>
              </w:r>
            </w:hyperlink>
          </w:p>
        </w:tc>
        <w:tc>
          <w:tcPr>
            <w:tcW w:w="7128" w:type="dxa"/>
            <w:shd w:val="clear" w:color="auto" w:fill="auto"/>
            <w:vAlign w:val="center"/>
          </w:tcPr>
          <w:p w14:paraId="20CA926A" w14:textId="3C963813" w:rsidR="00B46BF7" w:rsidRPr="004321E3" w:rsidRDefault="00F27B0A" w:rsidP="003F135B">
            <w:pPr>
              <w:jc w:val="center"/>
            </w:pPr>
            <w:r>
              <w:t>Bilder für Titelseite und Abschnitte der IPA</w:t>
            </w:r>
          </w:p>
        </w:tc>
      </w:tr>
      <w:tr w:rsidR="00717244" w:rsidRPr="004321E3" w14:paraId="62D2163A" w14:textId="77777777" w:rsidTr="002A097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1413" w:type="dxa"/>
            <w:vAlign w:val="center"/>
          </w:tcPr>
          <w:p w14:paraId="73A9C973" w14:textId="77777777" w:rsidR="00717244" w:rsidRDefault="00380034" w:rsidP="003F135B">
            <w:r>
              <w:t>Wikipedia Artikel der SBB</w:t>
            </w:r>
          </w:p>
          <w:p w14:paraId="3A41B3BD" w14:textId="0B1DB762" w:rsidR="00F31D8D" w:rsidRDefault="0015516B" w:rsidP="003F135B">
            <w:hyperlink r:id="rId174" w:history="1">
              <w:r w:rsidR="00E23049" w:rsidRPr="00E23049">
                <w:rPr>
                  <w:rStyle w:val="Hyperlink"/>
                </w:rPr>
                <w:t>https://de.wikipedia.org/wiki/Schweizerische_Bundesbahnen</w:t>
              </w:r>
            </w:hyperlink>
          </w:p>
        </w:tc>
        <w:tc>
          <w:tcPr>
            <w:tcW w:w="7128" w:type="dxa"/>
            <w:shd w:val="clear" w:color="auto" w:fill="auto"/>
            <w:vAlign w:val="center"/>
          </w:tcPr>
          <w:p w14:paraId="05993D52" w14:textId="79E09B2C" w:rsidR="00717244" w:rsidRPr="004321E3" w:rsidRDefault="00BD6D6F" w:rsidP="003F135B">
            <w:pPr>
              <w:jc w:val="center"/>
            </w:pPr>
            <w:r>
              <w:t>Informationen für Einlei</w:t>
            </w:r>
            <w:r w:rsidR="00A837FB">
              <w:t>t</w:t>
            </w:r>
            <w:r>
              <w:t>ungsteil</w:t>
            </w:r>
          </w:p>
        </w:tc>
      </w:tr>
      <w:tr w:rsidR="00717244" w:rsidRPr="004321E3" w14:paraId="6EBF63FA" w14:textId="77777777" w:rsidTr="002A097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1413" w:type="dxa"/>
            <w:vAlign w:val="center"/>
          </w:tcPr>
          <w:p w14:paraId="10CF23F0" w14:textId="77777777" w:rsidR="00717244" w:rsidRDefault="00380034" w:rsidP="003F135B">
            <w:r>
              <w:t>Angular Dokumentation</w:t>
            </w:r>
          </w:p>
          <w:p w14:paraId="6A6E0F89" w14:textId="2C46D785" w:rsidR="00F31D8D" w:rsidRDefault="0015516B" w:rsidP="003F135B">
            <w:hyperlink r:id="rId175" w:history="1">
              <w:r w:rsidR="003448B3" w:rsidRPr="003448B3">
                <w:rPr>
                  <w:rStyle w:val="Hyperlink"/>
                </w:rPr>
                <w:t>https://angular.io/docs</w:t>
              </w:r>
            </w:hyperlink>
          </w:p>
        </w:tc>
        <w:tc>
          <w:tcPr>
            <w:tcW w:w="7128" w:type="dxa"/>
            <w:shd w:val="clear" w:color="auto" w:fill="auto"/>
            <w:vAlign w:val="center"/>
          </w:tcPr>
          <w:p w14:paraId="1B56DF40" w14:textId="242D7DD4" w:rsidR="00717244" w:rsidRPr="004321E3" w:rsidRDefault="00A837FB" w:rsidP="003F135B">
            <w:pPr>
              <w:jc w:val="center"/>
            </w:pPr>
            <w:r>
              <w:t>Dokumentation über Testing &amp; Styleguides</w:t>
            </w:r>
          </w:p>
        </w:tc>
      </w:tr>
      <w:tr w:rsidR="00717244" w:rsidRPr="004321E3" w14:paraId="71E7719D" w14:textId="77777777" w:rsidTr="002A097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1413" w:type="dxa"/>
            <w:vAlign w:val="center"/>
          </w:tcPr>
          <w:p w14:paraId="74668773" w14:textId="77777777" w:rsidR="00717244" w:rsidRDefault="00380034" w:rsidP="003F135B">
            <w:r>
              <w:t>Spring Boot Dokumentation Baeldung</w:t>
            </w:r>
          </w:p>
          <w:p w14:paraId="107CFC54" w14:textId="3C539C18" w:rsidR="00F31D8D" w:rsidRDefault="0015516B" w:rsidP="003F135B">
            <w:hyperlink r:id="rId176" w:history="1">
              <w:r w:rsidR="0009031F" w:rsidRPr="0009031F">
                <w:rPr>
                  <w:rStyle w:val="Hyperlink"/>
                </w:rPr>
                <w:t>https://www.baeldung.com/spring-boot</w:t>
              </w:r>
            </w:hyperlink>
          </w:p>
        </w:tc>
        <w:tc>
          <w:tcPr>
            <w:tcW w:w="7128" w:type="dxa"/>
            <w:shd w:val="clear" w:color="auto" w:fill="auto"/>
            <w:vAlign w:val="center"/>
          </w:tcPr>
          <w:p w14:paraId="25E8E009" w14:textId="6D79A497" w:rsidR="00717244" w:rsidRPr="004321E3" w:rsidRDefault="005A5919" w:rsidP="003F135B">
            <w:pPr>
              <w:jc w:val="center"/>
            </w:pPr>
            <w:r>
              <w:t>Dokumentation Java allgemein</w:t>
            </w:r>
          </w:p>
        </w:tc>
      </w:tr>
      <w:tr w:rsidR="00717244" w:rsidRPr="004321E3" w14:paraId="1292F2B2" w14:textId="77777777" w:rsidTr="009F370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8"/>
        </w:trPr>
        <w:tc>
          <w:tcPr>
            <w:tcW w:w="1413" w:type="dxa"/>
            <w:vAlign w:val="center"/>
          </w:tcPr>
          <w:p w14:paraId="3ECAB792" w14:textId="77777777" w:rsidR="00717244" w:rsidRDefault="00380034" w:rsidP="009F3705">
            <w:r>
              <w:t>Dokumentation Hermes Phasen</w:t>
            </w:r>
          </w:p>
          <w:p w14:paraId="2F4B1064" w14:textId="21303157" w:rsidR="002A0975" w:rsidRPr="002A0975" w:rsidRDefault="002A0975" w:rsidP="009F3705">
            <w:pPr>
              <w:rPr>
                <w:rStyle w:val="Hyperlink"/>
              </w:rPr>
            </w:pPr>
            <w:r>
              <w:fldChar w:fldCharType="begin"/>
            </w:r>
            <w:r>
              <w:instrText xml:space="preserve"> HYPERLINK "https://www.hermes.admin.ch/de/projektmanagement/verstehen/phasen-und-meilensteine.html" </w:instrText>
            </w:r>
            <w:r>
              <w:fldChar w:fldCharType="separate"/>
            </w:r>
            <w:r w:rsidRPr="002A0975">
              <w:rPr>
                <w:rStyle w:val="Hyperlink"/>
              </w:rPr>
              <w:t>https://www.hermes.admin.ch</w:t>
            </w:r>
          </w:p>
          <w:p w14:paraId="4877D062" w14:textId="383A3B2E" w:rsidR="00F31D8D" w:rsidRDefault="002A0975" w:rsidP="009F3705">
            <w:r w:rsidRPr="002A0975">
              <w:rPr>
                <w:rStyle w:val="Hyperlink"/>
              </w:rPr>
              <w:t>/de/projektmanagement/verstehen/phasen-und-meilensteine.html</w:t>
            </w:r>
            <w:r>
              <w:fldChar w:fldCharType="end"/>
            </w:r>
          </w:p>
        </w:tc>
        <w:tc>
          <w:tcPr>
            <w:tcW w:w="7128" w:type="dxa"/>
            <w:shd w:val="clear" w:color="auto" w:fill="auto"/>
            <w:vAlign w:val="center"/>
          </w:tcPr>
          <w:p w14:paraId="378208A8" w14:textId="6D16BD7B" w:rsidR="00717244" w:rsidRPr="004321E3" w:rsidRDefault="00937927" w:rsidP="003F135B">
            <w:pPr>
              <w:jc w:val="center"/>
            </w:pPr>
            <w:r>
              <w:t>Beschreibung von Phasen in Hermes</w:t>
            </w:r>
          </w:p>
        </w:tc>
      </w:tr>
      <w:tr w:rsidR="00717244" w:rsidRPr="004321E3" w14:paraId="5DC311A0" w14:textId="77777777" w:rsidTr="002A097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1413" w:type="dxa"/>
            <w:vAlign w:val="center"/>
          </w:tcPr>
          <w:p w14:paraId="1F6496A0" w14:textId="77777777" w:rsidR="00717244" w:rsidRDefault="00380034" w:rsidP="003F135B">
            <w:r>
              <w:t>Dokumentation Hermes Module</w:t>
            </w:r>
          </w:p>
          <w:p w14:paraId="7BAB184B" w14:textId="606B674C" w:rsidR="00F31D8D" w:rsidRDefault="0015516B" w:rsidP="003F135B">
            <w:hyperlink r:id="rId177" w:history="1">
              <w:r w:rsidR="00A447F5" w:rsidRPr="002A37C9">
                <w:rPr>
                  <w:rStyle w:val="Hyperlink"/>
                </w:rPr>
                <w:t>https://www.hermes.admin.ch</w:t>
              </w:r>
              <w:r w:rsidR="00A447F5" w:rsidRPr="002A37C9">
                <w:rPr>
                  <w:rStyle w:val="Hyperlink"/>
                </w:rPr>
                <w:br/>
                <w:t>/de/projektmanagement/verstehen/module.html</w:t>
              </w:r>
            </w:hyperlink>
          </w:p>
        </w:tc>
        <w:tc>
          <w:tcPr>
            <w:tcW w:w="7128" w:type="dxa"/>
            <w:shd w:val="clear" w:color="auto" w:fill="auto"/>
            <w:vAlign w:val="center"/>
          </w:tcPr>
          <w:p w14:paraId="6DCFF3A6" w14:textId="4EF18076" w:rsidR="00717244" w:rsidRPr="004321E3" w:rsidRDefault="00937927" w:rsidP="003F135B">
            <w:pPr>
              <w:jc w:val="center"/>
            </w:pPr>
            <w:r>
              <w:t>Beschreibung von Modulen in Hermes</w:t>
            </w:r>
          </w:p>
        </w:tc>
      </w:tr>
      <w:tr w:rsidR="00717244" w:rsidRPr="004321E3" w14:paraId="4A63870B" w14:textId="77777777" w:rsidTr="002A097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1413" w:type="dxa"/>
            <w:vAlign w:val="center"/>
          </w:tcPr>
          <w:p w14:paraId="3F0A1705" w14:textId="77777777" w:rsidR="00717244" w:rsidRDefault="00380034" w:rsidP="003F135B">
            <w:r>
              <w:t>Dokumentation Hermes Szenarien</w:t>
            </w:r>
          </w:p>
          <w:p w14:paraId="753B7FD2" w14:textId="21586E4D" w:rsidR="00F31D8D" w:rsidRDefault="0015516B" w:rsidP="003F135B">
            <w:hyperlink r:id="rId178" w:history="1">
              <w:r w:rsidR="008B280B" w:rsidRPr="002A37C9">
                <w:rPr>
                  <w:rStyle w:val="Hyperlink"/>
                </w:rPr>
                <w:t>https://www.hermes.admin.ch</w:t>
              </w:r>
              <w:r w:rsidR="008B280B" w:rsidRPr="002A37C9">
                <w:rPr>
                  <w:rStyle w:val="Hyperlink"/>
                </w:rPr>
                <w:br/>
                <w:t>/de/projektmanagement/verstehen/szenarien.html</w:t>
              </w:r>
            </w:hyperlink>
          </w:p>
        </w:tc>
        <w:tc>
          <w:tcPr>
            <w:tcW w:w="7128" w:type="dxa"/>
            <w:shd w:val="clear" w:color="auto" w:fill="auto"/>
            <w:vAlign w:val="center"/>
          </w:tcPr>
          <w:p w14:paraId="06A3864A" w14:textId="57AE691A" w:rsidR="00717244" w:rsidRPr="004321E3" w:rsidRDefault="00937927" w:rsidP="003F135B">
            <w:pPr>
              <w:jc w:val="center"/>
            </w:pPr>
            <w:r>
              <w:t>Beschreibung von Szenarien in Hermes</w:t>
            </w:r>
          </w:p>
        </w:tc>
      </w:tr>
      <w:tr w:rsidR="00086275" w:rsidRPr="004321E3" w14:paraId="2B9DF75F" w14:textId="77777777" w:rsidTr="002A097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1413" w:type="dxa"/>
            <w:vAlign w:val="center"/>
          </w:tcPr>
          <w:p w14:paraId="52C65DF3" w14:textId="77777777" w:rsidR="00086275" w:rsidRDefault="00086275" w:rsidP="003F135B">
            <w:r>
              <w:t>SAFe</w:t>
            </w:r>
          </w:p>
          <w:p w14:paraId="06B86AEE" w14:textId="0BA7D0B3" w:rsidR="00F31D8D" w:rsidRDefault="0015516B" w:rsidP="003F135B">
            <w:hyperlink r:id="rId179" w:history="1">
              <w:r w:rsidR="00DE3D2F" w:rsidRPr="00DE3D2F">
                <w:rPr>
                  <w:rStyle w:val="Hyperlink"/>
                </w:rPr>
                <w:t>https://www.atlassian.com/de/agile/agile-at-scale/what-is-safe</w:t>
              </w:r>
            </w:hyperlink>
          </w:p>
        </w:tc>
        <w:tc>
          <w:tcPr>
            <w:tcW w:w="7128" w:type="dxa"/>
            <w:shd w:val="clear" w:color="auto" w:fill="auto"/>
            <w:vAlign w:val="center"/>
          </w:tcPr>
          <w:p w14:paraId="6BEAD944" w14:textId="2D3F40F7" w:rsidR="00086275" w:rsidRPr="004321E3" w:rsidRDefault="00107D3B" w:rsidP="003F135B">
            <w:pPr>
              <w:jc w:val="center"/>
            </w:pPr>
            <w:r>
              <w:t>Informationen über SAFe für Einführungsteil</w:t>
            </w:r>
          </w:p>
        </w:tc>
      </w:tr>
    </w:tbl>
    <w:p w14:paraId="179B17E5" w14:textId="4F11C191" w:rsidR="00634BCD" w:rsidRDefault="00704216" w:rsidP="00704216">
      <w:pPr>
        <w:pStyle w:val="Caption"/>
        <w:rPr>
          <w:rFonts w:cs="Arial"/>
        </w:rPr>
      </w:pPr>
      <w:bookmarkStart w:id="674" w:name="_Toc68793061"/>
      <w:r>
        <w:t xml:space="preserve">Tabelle </w:t>
      </w:r>
      <w:r>
        <w:fldChar w:fldCharType="begin"/>
      </w:r>
      <w:r>
        <w:instrText xml:space="preserve"> SEQ Tabelle \* ARABIC </w:instrText>
      </w:r>
      <w:r>
        <w:fldChar w:fldCharType="separate"/>
      </w:r>
      <w:r w:rsidR="00161A29">
        <w:rPr>
          <w:noProof/>
        </w:rPr>
        <w:t>53</w:t>
      </w:r>
      <w:r>
        <w:fldChar w:fldCharType="end"/>
      </w:r>
      <w:r>
        <w:t>: Literatur- und Quellenverzeichnis</w:t>
      </w:r>
      <w:bookmarkEnd w:id="674"/>
    </w:p>
    <w:p w14:paraId="3CCA5709" w14:textId="3979BC5A" w:rsidR="00A91BFC" w:rsidRDefault="00A91BFC">
      <w:pPr>
        <w:rPr>
          <w:rFonts w:cs="Arial"/>
        </w:rPr>
      </w:pPr>
    </w:p>
    <w:p w14:paraId="0E3B987F" w14:textId="77777777" w:rsidR="00A91BFC" w:rsidRDefault="00A91BFC">
      <w:pPr>
        <w:rPr>
          <w:rFonts w:cs="Arial"/>
        </w:rPr>
      </w:pPr>
    </w:p>
    <w:p w14:paraId="15FE3A4F" w14:textId="38741B8D" w:rsidR="00634BCD" w:rsidRPr="00634BCD" w:rsidRDefault="00335C1A">
      <w:pPr>
        <w:rPr>
          <w:rFonts w:cs="Arial"/>
        </w:rPr>
      </w:pPr>
      <w:r w:rsidRPr="004321E3">
        <w:rPr>
          <w:rFonts w:cs="Arial"/>
        </w:rPr>
        <w:br w:type="page"/>
      </w:r>
    </w:p>
    <w:p w14:paraId="4D27DBAE" w14:textId="63A5B5B4" w:rsidR="00C463EB" w:rsidRDefault="00C766FD" w:rsidP="00C463EB">
      <w:pPr>
        <w:pStyle w:val="Heading1"/>
      </w:pPr>
      <w:bookmarkStart w:id="675" w:name="_Toc68793791"/>
      <w:r w:rsidRPr="004321E3">
        <w:lastRenderedPageBreak/>
        <w:t>Abkürzungsverzeichnis</w:t>
      </w:r>
      <w:r w:rsidR="00D2485A">
        <w:t xml:space="preserve"> und Glossar</w:t>
      </w:r>
      <w:bookmarkEnd w:id="675"/>
    </w:p>
    <w:p w14:paraId="6738A756" w14:textId="73DBB34F" w:rsidR="000D4AA2" w:rsidRDefault="000D4AA2" w:rsidP="000D4AA2">
      <w:r>
        <w:t>In diesem Abschnitt befindet sich das Abkürzungsverzeichnis und das Glossar.</w:t>
      </w:r>
    </w:p>
    <w:p w14:paraId="4E7AC433" w14:textId="56C5C4F3" w:rsidR="000D4AA2" w:rsidRDefault="000D4AA2" w:rsidP="000D4AA2"/>
    <w:p w14:paraId="7C2171BE" w14:textId="65CA56AC" w:rsidR="000D4AA2" w:rsidRPr="000D4AA2" w:rsidRDefault="000D4AA2" w:rsidP="000D4AA2">
      <w:pPr>
        <w:pStyle w:val="Heading2"/>
      </w:pPr>
      <w:bookmarkStart w:id="676" w:name="_Toc68793792"/>
      <w:r>
        <w:t>Abkürzungsverzeichnis</w:t>
      </w:r>
      <w:bookmarkEnd w:id="676"/>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463EB" w:rsidRPr="004321E3" w14:paraId="35C97C27" w14:textId="77777777" w:rsidTr="000F2DD4">
        <w:trPr>
          <w:trHeight w:val="405"/>
        </w:trPr>
        <w:tc>
          <w:tcPr>
            <w:tcW w:w="4531" w:type="dxa"/>
            <w:tcBorders>
              <w:left w:val="single" w:sz="4" w:space="0" w:color="auto"/>
              <w:bottom w:val="single" w:sz="4" w:space="0" w:color="auto"/>
              <w:right w:val="single" w:sz="4" w:space="0" w:color="auto"/>
            </w:tcBorders>
            <w:shd w:val="clear" w:color="auto" w:fill="DBDBDB" w:themeFill="accent3" w:themeFillTint="66"/>
            <w:vAlign w:val="center"/>
          </w:tcPr>
          <w:p w14:paraId="6B121C63" w14:textId="00B9B50D" w:rsidR="00C463EB" w:rsidRPr="000F2DD4" w:rsidRDefault="00C463EB" w:rsidP="000F2DD4">
            <w:pPr>
              <w:jc w:val="center"/>
              <w:rPr>
                <w:b/>
                <w:bCs/>
              </w:rPr>
            </w:pPr>
            <w:r w:rsidRPr="000F2DD4">
              <w:rPr>
                <w:b/>
                <w:bCs/>
              </w:rPr>
              <w:t>Begriff</w:t>
            </w:r>
          </w:p>
        </w:tc>
        <w:tc>
          <w:tcPr>
            <w:tcW w:w="4395" w:type="dxa"/>
            <w:tcBorders>
              <w:left w:val="single" w:sz="4" w:space="0" w:color="auto"/>
              <w:bottom w:val="single" w:sz="4" w:space="0" w:color="auto"/>
              <w:right w:val="single" w:sz="4" w:space="0" w:color="auto"/>
            </w:tcBorders>
            <w:shd w:val="clear" w:color="auto" w:fill="DBDBDB" w:themeFill="accent3" w:themeFillTint="66"/>
            <w:vAlign w:val="center"/>
          </w:tcPr>
          <w:p w14:paraId="30D80072" w14:textId="7418CE35" w:rsidR="00C463EB" w:rsidRPr="000F2DD4" w:rsidRDefault="00C463EB" w:rsidP="000F2DD4">
            <w:pPr>
              <w:jc w:val="center"/>
              <w:rPr>
                <w:b/>
                <w:bCs/>
              </w:rPr>
            </w:pPr>
            <w:r w:rsidRPr="000F2DD4">
              <w:rPr>
                <w:b/>
                <w:bCs/>
              </w:rPr>
              <w:t>Beschreibung</w:t>
            </w:r>
          </w:p>
        </w:tc>
      </w:tr>
      <w:tr w:rsidR="00F6552E" w:rsidRPr="004321E3" w14:paraId="7A619D58"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58A5735D" w14:textId="3127CF57" w:rsidR="00F6552E" w:rsidRDefault="00CE7738" w:rsidP="00C463EB">
            <w:r>
              <w:t>API</w:t>
            </w:r>
          </w:p>
        </w:tc>
        <w:tc>
          <w:tcPr>
            <w:tcW w:w="4395" w:type="dxa"/>
            <w:vAlign w:val="center"/>
          </w:tcPr>
          <w:p w14:paraId="5E478FB9" w14:textId="54687262" w:rsidR="00F6552E" w:rsidRPr="00CE7738" w:rsidRDefault="00CE7738" w:rsidP="00C522A7">
            <w:r w:rsidRPr="005E2436">
              <w:rPr>
                <w:b/>
                <w:bCs/>
              </w:rPr>
              <w:t>A</w:t>
            </w:r>
            <w:r w:rsidRPr="00CE7738">
              <w:t>pplication</w:t>
            </w:r>
            <w:r>
              <w:t xml:space="preserve"> </w:t>
            </w:r>
            <w:r w:rsidRPr="005E2436">
              <w:rPr>
                <w:b/>
                <w:bCs/>
              </w:rPr>
              <w:t>P</w:t>
            </w:r>
            <w:r>
              <w:t xml:space="preserve">rogramming </w:t>
            </w:r>
            <w:r w:rsidRPr="005E2436">
              <w:rPr>
                <w:b/>
                <w:bCs/>
              </w:rPr>
              <w:t>I</w:t>
            </w:r>
            <w:r>
              <w:t>nterface</w:t>
            </w:r>
          </w:p>
        </w:tc>
      </w:tr>
      <w:tr w:rsidR="00CE7738" w:rsidRPr="004321E3" w14:paraId="45BEA63C"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7234E93C" w14:textId="2D1AE0DD" w:rsidR="00CE7738" w:rsidRDefault="00BA46DC" w:rsidP="00C463EB">
            <w:r>
              <w:t>DB</w:t>
            </w:r>
          </w:p>
        </w:tc>
        <w:tc>
          <w:tcPr>
            <w:tcW w:w="4395" w:type="dxa"/>
            <w:vAlign w:val="center"/>
          </w:tcPr>
          <w:p w14:paraId="72E491EA" w14:textId="4A2F369C" w:rsidR="00CE7738" w:rsidRPr="00CE7738" w:rsidRDefault="00BA46DC" w:rsidP="00C522A7">
            <w:r w:rsidRPr="005E2436">
              <w:rPr>
                <w:b/>
                <w:bCs/>
              </w:rPr>
              <w:t>D</w:t>
            </w:r>
            <w:r>
              <w:t>aten</w:t>
            </w:r>
            <w:r w:rsidRPr="005E2436">
              <w:rPr>
                <w:b/>
                <w:bCs/>
              </w:rPr>
              <w:t>b</w:t>
            </w:r>
            <w:r>
              <w:t>ank</w:t>
            </w:r>
          </w:p>
        </w:tc>
      </w:tr>
      <w:tr w:rsidR="00F6552E" w:rsidRPr="004321E3" w14:paraId="67C5764B"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786A88C3" w14:textId="5289475C" w:rsidR="00F6552E" w:rsidRDefault="00F6552E" w:rsidP="00C463EB">
            <w:r>
              <w:t>ERD</w:t>
            </w:r>
          </w:p>
        </w:tc>
        <w:tc>
          <w:tcPr>
            <w:tcW w:w="4395" w:type="dxa"/>
            <w:vAlign w:val="center"/>
          </w:tcPr>
          <w:p w14:paraId="2A0DA025" w14:textId="7CC3EDE5" w:rsidR="00F6552E" w:rsidRPr="009A3523" w:rsidRDefault="009A3523" w:rsidP="00C522A7">
            <w:r w:rsidRPr="005E2436">
              <w:rPr>
                <w:b/>
                <w:bCs/>
              </w:rPr>
              <w:t>E</w:t>
            </w:r>
            <w:r>
              <w:t>ntity-</w:t>
            </w:r>
            <w:r w:rsidRPr="005E2436">
              <w:rPr>
                <w:b/>
                <w:bCs/>
              </w:rPr>
              <w:t>R</w:t>
            </w:r>
            <w:r>
              <w:t>elationship-</w:t>
            </w:r>
            <w:r w:rsidRPr="005E2436">
              <w:rPr>
                <w:b/>
                <w:bCs/>
              </w:rPr>
              <w:t>D</w:t>
            </w:r>
            <w:r>
              <w:t>iagram</w:t>
            </w:r>
            <w:r w:rsidR="00DC5509">
              <w:t>m</w:t>
            </w:r>
          </w:p>
        </w:tc>
      </w:tr>
      <w:tr w:rsidR="00F6552E" w:rsidRPr="004321E3" w14:paraId="4C24F35F"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53E26D74" w14:textId="5A8B58E8" w:rsidR="00F6552E" w:rsidRDefault="00F50E81" w:rsidP="00C463EB">
            <w:r>
              <w:t>GUI</w:t>
            </w:r>
          </w:p>
        </w:tc>
        <w:tc>
          <w:tcPr>
            <w:tcW w:w="4395" w:type="dxa"/>
            <w:vAlign w:val="center"/>
          </w:tcPr>
          <w:p w14:paraId="308DD4AE" w14:textId="1BA103F5" w:rsidR="00F6552E" w:rsidRPr="009A3523" w:rsidRDefault="00015C16" w:rsidP="00C522A7">
            <w:r w:rsidRPr="00382559">
              <w:rPr>
                <w:b/>
                <w:bCs/>
              </w:rPr>
              <w:t>G</w:t>
            </w:r>
            <w:r>
              <w:t xml:space="preserve">raphical </w:t>
            </w:r>
            <w:r w:rsidRPr="00382559">
              <w:rPr>
                <w:b/>
                <w:bCs/>
              </w:rPr>
              <w:t>U</w:t>
            </w:r>
            <w:r>
              <w:t xml:space="preserve">ser </w:t>
            </w:r>
            <w:r w:rsidRPr="00382559">
              <w:rPr>
                <w:b/>
                <w:bCs/>
              </w:rPr>
              <w:t>I</w:t>
            </w:r>
            <w:r>
              <w:t>nterface (Benutzeroberfläche)</w:t>
            </w:r>
          </w:p>
        </w:tc>
      </w:tr>
      <w:tr w:rsidR="00F6552E" w:rsidRPr="004321E3" w14:paraId="64CCC423"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5F2CCF23" w14:textId="61BA9018" w:rsidR="00F6552E" w:rsidRDefault="00AC6CA7" w:rsidP="00C463EB">
            <w:r>
              <w:t>HTML</w:t>
            </w:r>
          </w:p>
        </w:tc>
        <w:tc>
          <w:tcPr>
            <w:tcW w:w="4395" w:type="dxa"/>
            <w:vAlign w:val="center"/>
          </w:tcPr>
          <w:p w14:paraId="551369C0" w14:textId="0AA8CE04" w:rsidR="00F6552E" w:rsidRPr="009A3523" w:rsidRDefault="008D10B8" w:rsidP="00C522A7">
            <w:r w:rsidRPr="00382559">
              <w:rPr>
                <w:b/>
                <w:bCs/>
              </w:rPr>
              <w:t>H</w:t>
            </w:r>
            <w:r>
              <w:t xml:space="preserve">ypertext </w:t>
            </w:r>
            <w:r w:rsidRPr="00382559">
              <w:rPr>
                <w:b/>
                <w:bCs/>
              </w:rPr>
              <w:t>M</w:t>
            </w:r>
            <w:r>
              <w:t xml:space="preserve">arkup </w:t>
            </w:r>
            <w:r w:rsidRPr="00382559">
              <w:rPr>
                <w:b/>
                <w:bCs/>
              </w:rPr>
              <w:t>L</w:t>
            </w:r>
            <w:r>
              <w:t>anguage</w:t>
            </w:r>
          </w:p>
        </w:tc>
      </w:tr>
      <w:tr w:rsidR="004F47C2" w:rsidRPr="004321E3" w14:paraId="3620E1A2"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644E7528" w14:textId="60D011A2" w:rsidR="004F47C2" w:rsidRDefault="004F47C2" w:rsidP="00C463EB">
            <w:r>
              <w:t>IT</w:t>
            </w:r>
          </w:p>
        </w:tc>
        <w:tc>
          <w:tcPr>
            <w:tcW w:w="4395" w:type="dxa"/>
            <w:vAlign w:val="center"/>
          </w:tcPr>
          <w:p w14:paraId="30F15A45" w14:textId="7C6412C9" w:rsidR="004F47C2" w:rsidRPr="009A3523" w:rsidRDefault="008D10B8" w:rsidP="00C522A7">
            <w:r w:rsidRPr="00382559">
              <w:rPr>
                <w:b/>
                <w:bCs/>
              </w:rPr>
              <w:t>I</w:t>
            </w:r>
            <w:r>
              <w:t xml:space="preserve">nformation </w:t>
            </w:r>
            <w:r w:rsidRPr="00382559">
              <w:rPr>
                <w:b/>
                <w:bCs/>
              </w:rPr>
              <w:t>T</w:t>
            </w:r>
            <w:r>
              <w:t>echnology</w:t>
            </w:r>
          </w:p>
        </w:tc>
      </w:tr>
      <w:tr w:rsidR="004F47C2" w:rsidRPr="004321E3" w14:paraId="7355F460"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33D96AF" w14:textId="0F0206E4" w:rsidR="004F47C2" w:rsidRDefault="004F47C2" w:rsidP="00C463EB">
            <w:r>
              <w:t>JS</w:t>
            </w:r>
          </w:p>
        </w:tc>
        <w:tc>
          <w:tcPr>
            <w:tcW w:w="4395" w:type="dxa"/>
            <w:vAlign w:val="center"/>
          </w:tcPr>
          <w:p w14:paraId="2CCA98D5" w14:textId="4E8D1D68" w:rsidR="004F47C2" w:rsidRPr="009A3523" w:rsidRDefault="008D10B8" w:rsidP="00C522A7">
            <w:r w:rsidRPr="00382559">
              <w:rPr>
                <w:b/>
                <w:bCs/>
              </w:rPr>
              <w:t>J</w:t>
            </w:r>
            <w:r>
              <w:t>ava</w:t>
            </w:r>
            <w:r w:rsidRPr="00382559">
              <w:rPr>
                <w:b/>
                <w:bCs/>
              </w:rPr>
              <w:t>S</w:t>
            </w:r>
            <w:r>
              <w:t>cript</w:t>
            </w:r>
          </w:p>
        </w:tc>
      </w:tr>
      <w:tr w:rsidR="005E2436" w:rsidRPr="004321E3" w14:paraId="7E67469B"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8471138" w14:textId="5267F310" w:rsidR="005E2436" w:rsidRDefault="005E2436" w:rsidP="005E2436">
            <w:r>
              <w:t>KAT</w:t>
            </w:r>
          </w:p>
        </w:tc>
        <w:tc>
          <w:tcPr>
            <w:tcW w:w="4395" w:type="dxa"/>
            <w:vAlign w:val="center"/>
          </w:tcPr>
          <w:p w14:paraId="696C64E3" w14:textId="78E49316" w:rsidR="005E2436" w:rsidRDefault="005E2436" w:rsidP="005E2436">
            <w:r w:rsidRPr="0015622E">
              <w:rPr>
                <w:b/>
                <w:bCs/>
              </w:rPr>
              <w:t>K</w:t>
            </w:r>
            <w:r>
              <w:t>urz-</w:t>
            </w:r>
            <w:r w:rsidRPr="0015622E">
              <w:rPr>
                <w:b/>
                <w:bCs/>
              </w:rPr>
              <w:t>A</w:t>
            </w:r>
            <w:r>
              <w:t>uftrags-</w:t>
            </w:r>
            <w:r w:rsidRPr="0015622E">
              <w:rPr>
                <w:b/>
                <w:bCs/>
              </w:rPr>
              <w:t>T</w:t>
            </w:r>
            <w:r>
              <w:t>eam</w:t>
            </w:r>
          </w:p>
        </w:tc>
      </w:tr>
      <w:tr w:rsidR="005E2436" w:rsidRPr="004321E3" w14:paraId="3ED9AAE4"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14A9F5C5" w14:textId="2CCD8C1B" w:rsidR="005E2436" w:rsidRDefault="005E2436" w:rsidP="005E2436">
            <w:r>
              <w:t>NPM</w:t>
            </w:r>
          </w:p>
        </w:tc>
        <w:tc>
          <w:tcPr>
            <w:tcW w:w="4395" w:type="dxa"/>
            <w:vAlign w:val="center"/>
          </w:tcPr>
          <w:p w14:paraId="57464BE0" w14:textId="12ECDC52" w:rsidR="005E2436" w:rsidRPr="009A3523" w:rsidRDefault="005E2436" w:rsidP="005E2436">
            <w:r w:rsidRPr="00382559">
              <w:rPr>
                <w:b/>
                <w:bCs/>
              </w:rPr>
              <w:t>N</w:t>
            </w:r>
            <w:r>
              <w:t xml:space="preserve">ode </w:t>
            </w:r>
            <w:r w:rsidRPr="00382559">
              <w:rPr>
                <w:b/>
                <w:bCs/>
              </w:rPr>
              <w:t>P</w:t>
            </w:r>
            <w:r>
              <w:t xml:space="preserve">ackage </w:t>
            </w:r>
            <w:r w:rsidRPr="00382559">
              <w:rPr>
                <w:b/>
                <w:bCs/>
              </w:rPr>
              <w:t>M</w:t>
            </w:r>
            <w:r>
              <w:t>anager</w:t>
            </w:r>
          </w:p>
        </w:tc>
      </w:tr>
      <w:tr w:rsidR="005E2436" w:rsidRPr="004321E3" w14:paraId="19D94815"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1A6C5880" w14:textId="5B05E45B" w:rsidR="005E2436" w:rsidRDefault="005E2436" w:rsidP="005E2436">
            <w:r>
              <w:t>REST</w:t>
            </w:r>
          </w:p>
        </w:tc>
        <w:tc>
          <w:tcPr>
            <w:tcW w:w="4395" w:type="dxa"/>
            <w:vAlign w:val="center"/>
          </w:tcPr>
          <w:p w14:paraId="498BF8EC" w14:textId="40A78C71" w:rsidR="005E2436" w:rsidRPr="009A3523" w:rsidRDefault="005E2436" w:rsidP="005E2436">
            <w:r w:rsidRPr="00AC6F01">
              <w:rPr>
                <w:b/>
                <w:bCs/>
              </w:rPr>
              <w:t>R</w:t>
            </w:r>
            <w:r>
              <w:t xml:space="preserve">epresentational </w:t>
            </w:r>
            <w:r w:rsidRPr="00AC6F01">
              <w:rPr>
                <w:b/>
                <w:bCs/>
              </w:rPr>
              <w:t>S</w:t>
            </w:r>
            <w:r>
              <w:t xml:space="preserve">tate </w:t>
            </w:r>
            <w:r w:rsidRPr="00AC6F01">
              <w:rPr>
                <w:b/>
                <w:bCs/>
              </w:rPr>
              <w:t>T</w:t>
            </w:r>
            <w:r>
              <w:t>ransfer</w:t>
            </w:r>
          </w:p>
        </w:tc>
      </w:tr>
      <w:tr w:rsidR="005E2436" w:rsidRPr="004321E3" w14:paraId="02F27174"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DF04D32" w14:textId="74BECB35" w:rsidR="005E2436" w:rsidRDefault="005E2436" w:rsidP="005E2436">
            <w:r>
              <w:t>SAFe</w:t>
            </w:r>
          </w:p>
        </w:tc>
        <w:tc>
          <w:tcPr>
            <w:tcW w:w="4395" w:type="dxa"/>
            <w:vAlign w:val="center"/>
          </w:tcPr>
          <w:p w14:paraId="16CE49D0" w14:textId="45BA7421" w:rsidR="005E2436" w:rsidRPr="009A3523" w:rsidRDefault="005E2436" w:rsidP="005E2436">
            <w:r w:rsidRPr="00AC6F01">
              <w:rPr>
                <w:b/>
                <w:bCs/>
              </w:rPr>
              <w:t>S</w:t>
            </w:r>
            <w:r>
              <w:t xml:space="preserve">caled </w:t>
            </w:r>
            <w:r w:rsidRPr="00AC6F01">
              <w:rPr>
                <w:b/>
                <w:bCs/>
              </w:rPr>
              <w:t>A</w:t>
            </w:r>
            <w:r>
              <w:t xml:space="preserve">gile </w:t>
            </w:r>
            <w:r w:rsidRPr="00AC6F01">
              <w:rPr>
                <w:b/>
                <w:bCs/>
              </w:rPr>
              <w:t>F</w:t>
            </w:r>
            <w:r>
              <w:t>ram</w:t>
            </w:r>
            <w:r w:rsidRPr="00AC6F01">
              <w:rPr>
                <w:b/>
                <w:bCs/>
              </w:rPr>
              <w:t>e</w:t>
            </w:r>
            <w:r>
              <w:t>work</w:t>
            </w:r>
          </w:p>
        </w:tc>
      </w:tr>
      <w:tr w:rsidR="005E2436" w:rsidRPr="004321E3" w14:paraId="7FF7AF05"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7DAB2B17" w14:textId="16FEC751" w:rsidR="005E2436" w:rsidRDefault="005E2436" w:rsidP="005E2436">
            <w:r>
              <w:t>SCSS / SASS</w:t>
            </w:r>
          </w:p>
        </w:tc>
        <w:tc>
          <w:tcPr>
            <w:tcW w:w="4395" w:type="dxa"/>
            <w:vAlign w:val="center"/>
          </w:tcPr>
          <w:p w14:paraId="2AA11036" w14:textId="03875326" w:rsidR="005E2436" w:rsidRPr="009A3523" w:rsidRDefault="005E2436" w:rsidP="005E2436">
            <w:r w:rsidRPr="007E4E4F">
              <w:rPr>
                <w:b/>
                <w:bCs/>
              </w:rPr>
              <w:t>S</w:t>
            </w:r>
            <w:r>
              <w:t xml:space="preserve">yntactically </w:t>
            </w:r>
            <w:r w:rsidRPr="007E4E4F">
              <w:rPr>
                <w:b/>
                <w:bCs/>
              </w:rPr>
              <w:t>A</w:t>
            </w:r>
            <w:r>
              <w:t xml:space="preserve">wesome </w:t>
            </w:r>
            <w:r w:rsidRPr="007E4E4F">
              <w:rPr>
                <w:b/>
                <w:bCs/>
              </w:rPr>
              <w:t>S</w:t>
            </w:r>
            <w:r>
              <w:t xml:space="preserve">tyle </w:t>
            </w:r>
            <w:r w:rsidRPr="007E4E4F">
              <w:rPr>
                <w:b/>
                <w:bCs/>
              </w:rPr>
              <w:t>S</w:t>
            </w:r>
            <w:r>
              <w:t>heet</w:t>
            </w:r>
          </w:p>
        </w:tc>
      </w:tr>
      <w:tr w:rsidR="005E2436" w:rsidRPr="004321E3" w14:paraId="7F70021C"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0FDD7156" w14:textId="34784996" w:rsidR="005E2436" w:rsidRDefault="005E2436" w:rsidP="005E2436">
            <w:r>
              <w:t>SBB</w:t>
            </w:r>
          </w:p>
        </w:tc>
        <w:tc>
          <w:tcPr>
            <w:tcW w:w="4395" w:type="dxa"/>
            <w:vAlign w:val="center"/>
          </w:tcPr>
          <w:p w14:paraId="3D519FE6" w14:textId="5574EC74" w:rsidR="005E2436" w:rsidRPr="009A3523" w:rsidRDefault="005E2436" w:rsidP="005E2436">
            <w:r w:rsidRPr="007E4E4F">
              <w:rPr>
                <w:b/>
                <w:bCs/>
              </w:rPr>
              <w:t>S</w:t>
            </w:r>
            <w:r>
              <w:t xml:space="preserve">chweizerische </w:t>
            </w:r>
            <w:r w:rsidRPr="007E4E4F">
              <w:rPr>
                <w:b/>
                <w:bCs/>
              </w:rPr>
              <w:t>B</w:t>
            </w:r>
            <w:r>
              <w:t xml:space="preserve">undes </w:t>
            </w:r>
            <w:r w:rsidRPr="007E4E4F">
              <w:rPr>
                <w:b/>
                <w:bCs/>
              </w:rPr>
              <w:t>B</w:t>
            </w:r>
            <w:r>
              <w:t>ahnen</w:t>
            </w:r>
          </w:p>
        </w:tc>
      </w:tr>
      <w:tr w:rsidR="005E2436" w:rsidRPr="004321E3" w14:paraId="2DDFDDBE"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9D4D7D7" w14:textId="29E06488" w:rsidR="005E2436" w:rsidRDefault="005E2436" w:rsidP="005E2436">
            <w:r>
              <w:t>TS</w:t>
            </w:r>
          </w:p>
        </w:tc>
        <w:tc>
          <w:tcPr>
            <w:tcW w:w="4395" w:type="dxa"/>
            <w:vAlign w:val="center"/>
          </w:tcPr>
          <w:p w14:paraId="056925E8" w14:textId="7A43AF91" w:rsidR="005E2436" w:rsidRPr="009A3523" w:rsidRDefault="005E2436" w:rsidP="005E2436">
            <w:r w:rsidRPr="007E4E4F">
              <w:rPr>
                <w:b/>
                <w:bCs/>
              </w:rPr>
              <w:t>T</w:t>
            </w:r>
            <w:r>
              <w:t>ype</w:t>
            </w:r>
            <w:r w:rsidR="007E4E4F" w:rsidRPr="007E4E4F">
              <w:rPr>
                <w:b/>
                <w:bCs/>
              </w:rPr>
              <w:t>S</w:t>
            </w:r>
            <w:r>
              <w:t>cript</w:t>
            </w:r>
          </w:p>
        </w:tc>
      </w:tr>
    </w:tbl>
    <w:p w14:paraId="24805A3A" w14:textId="114FB69C" w:rsidR="00C463EB" w:rsidRDefault="00704216" w:rsidP="00704216">
      <w:pPr>
        <w:pStyle w:val="Caption"/>
      </w:pPr>
      <w:bookmarkStart w:id="677" w:name="_Toc68793062"/>
      <w:r>
        <w:t xml:space="preserve">Tabelle </w:t>
      </w:r>
      <w:r>
        <w:fldChar w:fldCharType="begin"/>
      </w:r>
      <w:r>
        <w:instrText xml:space="preserve"> SEQ Tabelle \* ARABIC </w:instrText>
      </w:r>
      <w:r>
        <w:fldChar w:fldCharType="separate"/>
      </w:r>
      <w:r w:rsidR="00161A29">
        <w:rPr>
          <w:noProof/>
        </w:rPr>
        <w:t>54</w:t>
      </w:r>
      <w:r>
        <w:fldChar w:fldCharType="end"/>
      </w:r>
      <w:r>
        <w:t>: Abkürzungsverzeichnis</w:t>
      </w:r>
      <w:bookmarkEnd w:id="677"/>
    </w:p>
    <w:p w14:paraId="457BC777" w14:textId="3B511DC7" w:rsidR="007A507E" w:rsidRDefault="007A507E">
      <w:r>
        <w:br w:type="page"/>
      </w:r>
    </w:p>
    <w:p w14:paraId="7B4F1E0D" w14:textId="77777777" w:rsidR="00CC60BA" w:rsidRDefault="00CC60BA" w:rsidP="000D4AA2">
      <w:pPr>
        <w:pStyle w:val="Heading2"/>
      </w:pPr>
      <w:bookmarkStart w:id="678" w:name="_Toc68793793"/>
      <w:r w:rsidRPr="004321E3">
        <w:lastRenderedPageBreak/>
        <w:t>Glossar</w:t>
      </w:r>
      <w:bookmarkEnd w:id="678"/>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C60BA" w:rsidRPr="004321E3" w14:paraId="07C58BAA" w14:textId="77777777" w:rsidTr="000F2DD4">
        <w:trPr>
          <w:trHeight w:val="405"/>
        </w:trPr>
        <w:tc>
          <w:tcPr>
            <w:tcW w:w="4531" w:type="dxa"/>
            <w:tcBorders>
              <w:left w:val="single" w:sz="4" w:space="0" w:color="auto"/>
              <w:bottom w:val="single" w:sz="4" w:space="0" w:color="auto"/>
              <w:right w:val="single" w:sz="4" w:space="0" w:color="auto"/>
            </w:tcBorders>
            <w:shd w:val="clear" w:color="auto" w:fill="DBDBDB" w:themeFill="accent3" w:themeFillTint="66"/>
            <w:vAlign w:val="center"/>
          </w:tcPr>
          <w:p w14:paraId="2540C898" w14:textId="77777777" w:rsidR="00CC60BA" w:rsidRPr="000F2DD4" w:rsidRDefault="00CC60BA" w:rsidP="000F2DD4">
            <w:pPr>
              <w:jc w:val="center"/>
              <w:rPr>
                <w:b/>
                <w:bCs/>
              </w:rPr>
            </w:pPr>
            <w:r w:rsidRPr="000F2DD4">
              <w:rPr>
                <w:b/>
                <w:bCs/>
              </w:rPr>
              <w:t>Begriff</w:t>
            </w:r>
          </w:p>
        </w:tc>
        <w:tc>
          <w:tcPr>
            <w:tcW w:w="4395" w:type="dxa"/>
            <w:tcBorders>
              <w:left w:val="single" w:sz="4" w:space="0" w:color="auto"/>
              <w:bottom w:val="single" w:sz="4" w:space="0" w:color="auto"/>
              <w:right w:val="single" w:sz="4" w:space="0" w:color="auto"/>
            </w:tcBorders>
            <w:shd w:val="clear" w:color="auto" w:fill="DBDBDB" w:themeFill="accent3" w:themeFillTint="66"/>
            <w:vAlign w:val="center"/>
          </w:tcPr>
          <w:p w14:paraId="415C2A0A" w14:textId="77777777" w:rsidR="00CC60BA" w:rsidRPr="000F2DD4" w:rsidRDefault="00CC60BA" w:rsidP="000F2DD4">
            <w:pPr>
              <w:jc w:val="center"/>
              <w:rPr>
                <w:b/>
                <w:bCs/>
              </w:rPr>
            </w:pPr>
            <w:r w:rsidRPr="000F2DD4">
              <w:rPr>
                <w:b/>
                <w:bCs/>
              </w:rPr>
              <w:t>Beschreibung</w:t>
            </w:r>
          </w:p>
        </w:tc>
      </w:tr>
      <w:tr w:rsidR="00CC60BA" w:rsidRPr="004321E3" w14:paraId="7754B22D"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08BBDEB" w14:textId="63F42F1D" w:rsidR="00CC60BA" w:rsidRDefault="004C6674" w:rsidP="00EC4287">
            <w:r>
              <w:t>Angular</w:t>
            </w:r>
          </w:p>
        </w:tc>
        <w:tc>
          <w:tcPr>
            <w:tcW w:w="4395" w:type="dxa"/>
            <w:vAlign w:val="center"/>
          </w:tcPr>
          <w:p w14:paraId="4C01ACF3" w14:textId="7191C551" w:rsidR="00CC60BA" w:rsidRDefault="009654D4" w:rsidP="00EC4287">
            <w:r>
              <w:t>Javascript-Framework für Entwicklung von Webseiten</w:t>
            </w:r>
          </w:p>
        </w:tc>
      </w:tr>
      <w:tr w:rsidR="008B6B7F" w:rsidRPr="004321E3" w14:paraId="4982AE28"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135A57B9" w14:textId="518E3663" w:rsidR="008B6B7F" w:rsidRDefault="008B6B7F" w:rsidP="00EC4287">
            <w:r>
              <w:t>AppBakery</w:t>
            </w:r>
          </w:p>
        </w:tc>
        <w:tc>
          <w:tcPr>
            <w:tcW w:w="4395" w:type="dxa"/>
            <w:vAlign w:val="center"/>
          </w:tcPr>
          <w:p w14:paraId="0BE41EEA" w14:textId="4AD9D2D4" w:rsidR="008B6B7F" w:rsidRDefault="00767690" w:rsidP="00EC4287">
            <w:r>
              <w:t>Digital Service Team</w:t>
            </w:r>
            <w:r w:rsidR="001A0085">
              <w:t xml:space="preserve"> KAT + MobileFactory </w:t>
            </w:r>
          </w:p>
        </w:tc>
      </w:tr>
      <w:tr w:rsidR="00D649DC" w:rsidRPr="004321E3" w14:paraId="0795CC56"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596352C8" w14:textId="328DFBE8" w:rsidR="00D649DC" w:rsidRDefault="00C0257E" w:rsidP="00EC4287">
            <w:r>
              <w:t>Artifactory</w:t>
            </w:r>
          </w:p>
        </w:tc>
        <w:tc>
          <w:tcPr>
            <w:tcW w:w="4395" w:type="dxa"/>
            <w:vAlign w:val="center"/>
          </w:tcPr>
          <w:p w14:paraId="526BAB41" w14:textId="7B55FABD" w:rsidR="00D649DC" w:rsidRDefault="001C49F6" w:rsidP="00EC4287">
            <w:r>
              <w:t>Plattform für Speicherung von Applikationsimages der SBB IT</w:t>
            </w:r>
          </w:p>
        </w:tc>
      </w:tr>
      <w:tr w:rsidR="00D649DC" w:rsidRPr="004321E3" w14:paraId="606F5F13"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074BE714" w14:textId="6DF34CA9" w:rsidR="00D649DC" w:rsidRDefault="00C0257E" w:rsidP="00EC4287">
            <w:r>
              <w:t>Backend</w:t>
            </w:r>
          </w:p>
        </w:tc>
        <w:tc>
          <w:tcPr>
            <w:tcW w:w="4395" w:type="dxa"/>
            <w:vAlign w:val="center"/>
          </w:tcPr>
          <w:p w14:paraId="05EC9727" w14:textId="683AF1F0" w:rsidR="00D649DC" w:rsidRDefault="004E2C1A" w:rsidP="00EC4287">
            <w:r>
              <w:t>Daten- und Logikverarbeitung im Hintergrund</w:t>
            </w:r>
            <w:r w:rsidR="000E65CB">
              <w:t xml:space="preserve"> einer Applikation</w:t>
            </w:r>
          </w:p>
        </w:tc>
      </w:tr>
      <w:tr w:rsidR="00AF520B" w:rsidRPr="004321E3" w14:paraId="2D6E3197"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9AA2A18" w14:textId="1F7489D4" w:rsidR="00AF520B" w:rsidRDefault="00AF520B" w:rsidP="00EC4287">
            <w:r>
              <w:t>Bitbucket</w:t>
            </w:r>
          </w:p>
        </w:tc>
        <w:tc>
          <w:tcPr>
            <w:tcW w:w="4395" w:type="dxa"/>
            <w:vAlign w:val="center"/>
          </w:tcPr>
          <w:p w14:paraId="201DAC78" w14:textId="40A91D4A" w:rsidR="00AF520B" w:rsidRDefault="00022A77" w:rsidP="00EC4287">
            <w:r>
              <w:t xml:space="preserve">Plattform </w:t>
            </w:r>
            <w:r w:rsidR="00E71650">
              <w:t>zur Versionsverwaltung von Software</w:t>
            </w:r>
          </w:p>
        </w:tc>
      </w:tr>
      <w:tr w:rsidR="00D649DC" w:rsidRPr="004321E3" w14:paraId="0CACC236"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96E8058" w14:textId="1DF99AA4" w:rsidR="00D649DC" w:rsidRDefault="00CA5E9B" w:rsidP="00EC4287">
            <w:r>
              <w:t>Bottle Neck</w:t>
            </w:r>
          </w:p>
        </w:tc>
        <w:tc>
          <w:tcPr>
            <w:tcW w:w="4395" w:type="dxa"/>
            <w:vAlign w:val="center"/>
          </w:tcPr>
          <w:p w14:paraId="2F3E8623" w14:textId="687432A8" w:rsidR="00D649DC" w:rsidRDefault="00F6569A" w:rsidP="00EC4287">
            <w:r>
              <w:t>Engpass</w:t>
            </w:r>
            <w:r w:rsidR="0034212C">
              <w:t xml:space="preserve"> / Flaschenhals</w:t>
            </w:r>
          </w:p>
        </w:tc>
      </w:tr>
      <w:tr w:rsidR="00D649DC" w:rsidRPr="004321E3" w14:paraId="1678E5E5"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06BE09E" w14:textId="0F3CB7E4" w:rsidR="00D649DC" w:rsidRDefault="00CA5E9B" w:rsidP="00EC4287">
            <w:r>
              <w:t>Build</w:t>
            </w:r>
            <w:r w:rsidR="00467232">
              <w:t xml:space="preserve"> (Jenkins)</w:t>
            </w:r>
          </w:p>
        </w:tc>
        <w:tc>
          <w:tcPr>
            <w:tcW w:w="4395" w:type="dxa"/>
            <w:vAlign w:val="center"/>
          </w:tcPr>
          <w:p w14:paraId="6594BF39" w14:textId="1EAE1737" w:rsidR="00D649DC" w:rsidRDefault="00572D1B" w:rsidP="00EC4287">
            <w:r>
              <w:t>Software wird zusammengebaut und überprüft</w:t>
            </w:r>
          </w:p>
        </w:tc>
      </w:tr>
      <w:tr w:rsidR="002D7BD5" w:rsidRPr="004321E3" w14:paraId="1400C8FA"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794A554B" w14:textId="70667A93" w:rsidR="002D7BD5" w:rsidRDefault="002D7BD5" w:rsidP="00EC4287">
            <w:r>
              <w:t>Commit</w:t>
            </w:r>
          </w:p>
        </w:tc>
        <w:tc>
          <w:tcPr>
            <w:tcW w:w="4395" w:type="dxa"/>
            <w:vAlign w:val="center"/>
          </w:tcPr>
          <w:p w14:paraId="33B72485" w14:textId="2C3F69EF" w:rsidR="002D7BD5" w:rsidRDefault="002D7BD5" w:rsidP="00EC4287">
            <w:r>
              <w:t>Änderungen werden per GIT auf Versionsverwaltungstool geladen</w:t>
            </w:r>
          </w:p>
        </w:tc>
      </w:tr>
      <w:tr w:rsidR="00A94152" w:rsidRPr="004321E3" w14:paraId="324EB180"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17B0E50E" w14:textId="7E302E73" w:rsidR="00A94152" w:rsidRDefault="00A94152" w:rsidP="00EC4287">
            <w:r>
              <w:t>Confluence</w:t>
            </w:r>
          </w:p>
        </w:tc>
        <w:tc>
          <w:tcPr>
            <w:tcW w:w="4395" w:type="dxa"/>
            <w:vAlign w:val="center"/>
          </w:tcPr>
          <w:p w14:paraId="78500EA4" w14:textId="61F65562" w:rsidR="00A94152" w:rsidRDefault="00A94152" w:rsidP="00EC4287">
            <w:r>
              <w:t>Projektmanagementtool der SBB</w:t>
            </w:r>
          </w:p>
        </w:tc>
      </w:tr>
      <w:tr w:rsidR="00D649DC" w:rsidRPr="004321E3" w14:paraId="14A75ABA"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628D6374" w14:textId="00659BA4" w:rsidR="00D649DC" w:rsidRDefault="00923CA2" w:rsidP="00EC4287">
            <w:r>
              <w:t>DOM</w:t>
            </w:r>
          </w:p>
        </w:tc>
        <w:tc>
          <w:tcPr>
            <w:tcW w:w="4395" w:type="dxa"/>
            <w:vAlign w:val="center"/>
          </w:tcPr>
          <w:p w14:paraId="652D4470" w14:textId="09B76BDE" w:rsidR="00D649DC" w:rsidRDefault="00531BE9" w:rsidP="00EC4287">
            <w:r>
              <w:t>Document Object Model (Schnittstelle HTML und Javascript)</w:t>
            </w:r>
          </w:p>
        </w:tc>
      </w:tr>
      <w:tr w:rsidR="00D649DC" w:rsidRPr="004321E3" w14:paraId="3B3940A3"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5701EFAA" w14:textId="73229131" w:rsidR="00D649DC" w:rsidRDefault="00B571AD" w:rsidP="00EC4287">
            <w:r>
              <w:t>Fr</w:t>
            </w:r>
            <w:r w:rsidR="006B3604">
              <w:t>amework</w:t>
            </w:r>
          </w:p>
        </w:tc>
        <w:tc>
          <w:tcPr>
            <w:tcW w:w="4395" w:type="dxa"/>
            <w:vAlign w:val="center"/>
          </w:tcPr>
          <w:p w14:paraId="00544074" w14:textId="2A11E7D5" w:rsidR="00D649DC" w:rsidRDefault="009B6430" w:rsidP="00EC4287">
            <w:r>
              <w:t xml:space="preserve">Programmiergerüst </w:t>
            </w:r>
            <w:r w:rsidR="00B7668A">
              <w:t>für Software</w:t>
            </w:r>
          </w:p>
        </w:tc>
      </w:tr>
      <w:tr w:rsidR="00D649DC" w:rsidRPr="004321E3" w14:paraId="65173967"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9198615" w14:textId="330814FE" w:rsidR="00D649DC" w:rsidRDefault="006B3604" w:rsidP="00EC4287">
            <w:r>
              <w:t>Fullstack (Team)</w:t>
            </w:r>
          </w:p>
        </w:tc>
        <w:tc>
          <w:tcPr>
            <w:tcW w:w="4395" w:type="dxa"/>
            <w:vAlign w:val="center"/>
          </w:tcPr>
          <w:p w14:paraId="5339A261" w14:textId="6BE55F55" w:rsidR="00D649DC" w:rsidRDefault="001251AC" w:rsidP="00EC4287">
            <w:r>
              <w:t>Neue Teambezeichnung von KAT</w:t>
            </w:r>
          </w:p>
        </w:tc>
      </w:tr>
      <w:tr w:rsidR="00D649DC" w:rsidRPr="004321E3" w14:paraId="40BF621B"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1D39B30F" w14:textId="71CD3093" w:rsidR="00D649DC" w:rsidRDefault="00E018C3" w:rsidP="00EC4287">
            <w:r>
              <w:t>GIT</w:t>
            </w:r>
          </w:p>
        </w:tc>
        <w:tc>
          <w:tcPr>
            <w:tcW w:w="4395" w:type="dxa"/>
            <w:vAlign w:val="center"/>
          </w:tcPr>
          <w:p w14:paraId="4996FEF2" w14:textId="77364F9E" w:rsidR="00D649DC" w:rsidRDefault="00CE1A46" w:rsidP="00EC4287">
            <w:r>
              <w:t>Software für die Versionsverwaltung</w:t>
            </w:r>
          </w:p>
        </w:tc>
      </w:tr>
      <w:tr w:rsidR="00D649DC" w:rsidRPr="004321E3" w14:paraId="71314ABC"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1B5D11E9" w14:textId="1472359F" w:rsidR="00D649DC" w:rsidRDefault="00002D82" w:rsidP="00EC4287">
            <w:r>
              <w:t>Hermes</w:t>
            </w:r>
          </w:p>
        </w:tc>
        <w:tc>
          <w:tcPr>
            <w:tcW w:w="4395" w:type="dxa"/>
            <w:vAlign w:val="center"/>
          </w:tcPr>
          <w:p w14:paraId="5C84E425" w14:textId="77678832" w:rsidR="00D649DC" w:rsidRDefault="002B7FC7" w:rsidP="00EC4287">
            <w:r>
              <w:t>Projektvorgehensmethode</w:t>
            </w:r>
          </w:p>
        </w:tc>
      </w:tr>
      <w:tr w:rsidR="00D649DC" w:rsidRPr="004321E3" w14:paraId="6D4E1210"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17B37920" w14:textId="38EB3840" w:rsidR="00D649DC" w:rsidRDefault="00002D82" w:rsidP="00EC4287">
            <w:r>
              <w:t>H2 Datenbank</w:t>
            </w:r>
          </w:p>
        </w:tc>
        <w:tc>
          <w:tcPr>
            <w:tcW w:w="4395" w:type="dxa"/>
            <w:vAlign w:val="center"/>
          </w:tcPr>
          <w:p w14:paraId="5B3A7958" w14:textId="58D0A64F" w:rsidR="00D649DC" w:rsidRDefault="002B7FC7" w:rsidP="00EC4287">
            <w:r>
              <w:t>Relationales Datenbankmanagementsystem</w:t>
            </w:r>
          </w:p>
        </w:tc>
      </w:tr>
      <w:tr w:rsidR="00D649DC" w:rsidRPr="004321E3" w14:paraId="475859E0"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7001519F" w14:textId="41EB4A7A" w:rsidR="00D649DC" w:rsidRDefault="00E07006" w:rsidP="00EC4287">
            <w:r>
              <w:t>Jenkins</w:t>
            </w:r>
          </w:p>
        </w:tc>
        <w:tc>
          <w:tcPr>
            <w:tcW w:w="4395" w:type="dxa"/>
            <w:vAlign w:val="center"/>
          </w:tcPr>
          <w:p w14:paraId="7DA53E6A" w14:textId="5AC06698" w:rsidR="00D649DC" w:rsidRDefault="00DA6133" w:rsidP="00EC4287">
            <w:r>
              <w:t>Anwendung für kontinuierlichen Integration von Software</w:t>
            </w:r>
          </w:p>
        </w:tc>
      </w:tr>
      <w:tr w:rsidR="007C7B87" w:rsidRPr="004321E3" w14:paraId="4B147B22"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7D011FED" w14:textId="6A2121F8" w:rsidR="007C7B87" w:rsidRDefault="007C7B87" w:rsidP="00EC4287">
            <w:r>
              <w:t>Jira</w:t>
            </w:r>
          </w:p>
        </w:tc>
        <w:tc>
          <w:tcPr>
            <w:tcW w:w="4395" w:type="dxa"/>
            <w:vAlign w:val="center"/>
          </w:tcPr>
          <w:p w14:paraId="2F32CDF8" w14:textId="33CA24EE" w:rsidR="007C7B87" w:rsidRDefault="007C7B87" w:rsidP="00EC4287">
            <w:r>
              <w:t>Ausgabenmanagementtool der SBB</w:t>
            </w:r>
          </w:p>
        </w:tc>
      </w:tr>
      <w:tr w:rsidR="00D649DC" w:rsidRPr="004321E3" w14:paraId="4057BC62"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03F7D8E7" w14:textId="628F7E21" w:rsidR="00D649DC" w:rsidRDefault="00981287" w:rsidP="00EC4287">
            <w:r>
              <w:t>Knowledge</w:t>
            </w:r>
            <w:r w:rsidR="00E11CCC">
              <w:t xml:space="preserve"> (Meeting)</w:t>
            </w:r>
          </w:p>
        </w:tc>
        <w:tc>
          <w:tcPr>
            <w:tcW w:w="4395" w:type="dxa"/>
            <w:vAlign w:val="center"/>
          </w:tcPr>
          <w:p w14:paraId="5648C26D" w14:textId="529DB1DE" w:rsidR="00D649DC" w:rsidRDefault="00FD32F9" w:rsidP="00EC4287">
            <w:r>
              <w:t xml:space="preserve">Bi-Weekly </w:t>
            </w:r>
            <w:r w:rsidR="00584CFE">
              <w:t>Meeting,</w:t>
            </w:r>
            <w:r>
              <w:t xml:space="preserve"> um Wissen auszutauschen</w:t>
            </w:r>
          </w:p>
        </w:tc>
      </w:tr>
      <w:tr w:rsidR="00D649DC" w:rsidRPr="004321E3" w14:paraId="2C525402"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43A5C5B" w14:textId="660CC897" w:rsidR="00D649DC" w:rsidRDefault="00F4408E" w:rsidP="00EC4287">
            <w:r>
              <w:t>Lazyloading</w:t>
            </w:r>
            <w:r w:rsidR="006436D5">
              <w:t xml:space="preserve"> (Angular)</w:t>
            </w:r>
          </w:p>
        </w:tc>
        <w:tc>
          <w:tcPr>
            <w:tcW w:w="4395" w:type="dxa"/>
            <w:vAlign w:val="center"/>
          </w:tcPr>
          <w:p w14:paraId="0DF5DE00" w14:textId="58BA669B" w:rsidR="00D649DC" w:rsidRDefault="006436D5" w:rsidP="00EC4287">
            <w:r>
              <w:t>Möglichkeit Abhängigkeiten bei Bedarf erst zu laden</w:t>
            </w:r>
          </w:p>
        </w:tc>
      </w:tr>
      <w:tr w:rsidR="00D649DC" w:rsidRPr="004321E3" w14:paraId="05114EC9"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107B6C2F" w14:textId="4F7DA546" w:rsidR="00D649DC" w:rsidRDefault="00F4408E" w:rsidP="00EC4287">
            <w:r>
              <w:t>Library (SBB Komponenten)</w:t>
            </w:r>
          </w:p>
        </w:tc>
        <w:tc>
          <w:tcPr>
            <w:tcW w:w="4395" w:type="dxa"/>
            <w:vAlign w:val="center"/>
          </w:tcPr>
          <w:p w14:paraId="69F2075C" w14:textId="6772A199" w:rsidR="00D649DC" w:rsidRDefault="00BA20AC" w:rsidP="00EC4287">
            <w:r>
              <w:t>Bibliothek mit vorgefertigten Webkomponenten</w:t>
            </w:r>
          </w:p>
        </w:tc>
      </w:tr>
      <w:tr w:rsidR="00EE72F5" w:rsidRPr="004321E3" w14:paraId="3F841AC3"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3E28CF0" w14:textId="0FEED41E" w:rsidR="00EE72F5" w:rsidRDefault="00EE72F5" w:rsidP="00EC4287">
            <w:r>
              <w:t>MobileFactory</w:t>
            </w:r>
          </w:p>
        </w:tc>
        <w:tc>
          <w:tcPr>
            <w:tcW w:w="4395" w:type="dxa"/>
            <w:vAlign w:val="center"/>
          </w:tcPr>
          <w:p w14:paraId="6545BD82" w14:textId="3634F60C" w:rsidR="00EE72F5" w:rsidRDefault="000F1BAE" w:rsidP="00EC4287">
            <w:r>
              <w:t>Ehemaliges Team für mobile Entwicklungen der SBB</w:t>
            </w:r>
          </w:p>
        </w:tc>
      </w:tr>
      <w:tr w:rsidR="001A6626" w:rsidRPr="004321E3" w14:paraId="16ED9859"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ADEE502" w14:textId="69E62D05" w:rsidR="001A6626" w:rsidRDefault="001A6626" w:rsidP="00EC4287">
            <w:r>
              <w:t>Openshift</w:t>
            </w:r>
          </w:p>
        </w:tc>
        <w:tc>
          <w:tcPr>
            <w:tcW w:w="4395" w:type="dxa"/>
            <w:vAlign w:val="center"/>
          </w:tcPr>
          <w:p w14:paraId="64046041" w14:textId="360B1558" w:rsidR="001A6626" w:rsidRDefault="00BB41E2" w:rsidP="00EC4287">
            <w:r>
              <w:t>Plattform für produktive Umgebungen der SBB</w:t>
            </w:r>
          </w:p>
        </w:tc>
      </w:tr>
      <w:tr w:rsidR="00704BD8" w:rsidRPr="004321E3" w14:paraId="0514DFEC"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05056BF2" w14:textId="100DCC2F" w:rsidR="00704BD8" w:rsidRDefault="00704BD8" w:rsidP="00EC4287">
            <w:r>
              <w:lastRenderedPageBreak/>
              <w:t>Postgres</w:t>
            </w:r>
          </w:p>
        </w:tc>
        <w:tc>
          <w:tcPr>
            <w:tcW w:w="4395" w:type="dxa"/>
            <w:vAlign w:val="center"/>
          </w:tcPr>
          <w:p w14:paraId="3C0ACADA" w14:textId="6CAA8A46" w:rsidR="00704BD8" w:rsidRDefault="003E1BAC" w:rsidP="00EC4287">
            <w:r>
              <w:t>Objektrelationales Datenbankmanagementsystem</w:t>
            </w:r>
          </w:p>
        </w:tc>
      </w:tr>
      <w:tr w:rsidR="006E0545" w:rsidRPr="004321E3" w14:paraId="41F6D536"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4750702" w14:textId="250453B9" w:rsidR="006E0545" w:rsidRDefault="006E0545" w:rsidP="00EC4287">
            <w:r>
              <w:t>Product Owner</w:t>
            </w:r>
          </w:p>
        </w:tc>
        <w:tc>
          <w:tcPr>
            <w:tcW w:w="4395" w:type="dxa"/>
            <w:vAlign w:val="center"/>
          </w:tcPr>
          <w:p w14:paraId="589AB3F6" w14:textId="739BE99E" w:rsidR="006E0545" w:rsidRDefault="000C66AE" w:rsidP="00EC4287">
            <w:r>
              <w:t xml:space="preserve">Einzelne Person, die </w:t>
            </w:r>
            <w:r w:rsidR="00F85961">
              <w:t>für Produkt verantwortlich ist</w:t>
            </w:r>
          </w:p>
        </w:tc>
      </w:tr>
      <w:tr w:rsidR="00886D17" w:rsidRPr="004321E3" w14:paraId="27030DA8"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3C121F76" w14:textId="204E78C9" w:rsidR="00886D17" w:rsidRDefault="00886D17" w:rsidP="00EC4287">
            <w:r>
              <w:t>Stage / Stages</w:t>
            </w:r>
          </w:p>
        </w:tc>
        <w:tc>
          <w:tcPr>
            <w:tcW w:w="4395" w:type="dxa"/>
            <w:vAlign w:val="center"/>
          </w:tcPr>
          <w:p w14:paraId="1E4DBAC6" w14:textId="43CEDF01" w:rsidR="00886D17" w:rsidRDefault="0002063B" w:rsidP="00EC4287">
            <w:r>
              <w:t>Umgebung von produktiver Software</w:t>
            </w:r>
          </w:p>
        </w:tc>
      </w:tr>
      <w:tr w:rsidR="00EB09C6" w:rsidRPr="004321E3" w14:paraId="567E8A90"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B337882" w14:textId="02C39D12" w:rsidR="00EB09C6" w:rsidRDefault="00EB09C6" w:rsidP="00EC4287">
            <w:r>
              <w:t>Spring Boot</w:t>
            </w:r>
          </w:p>
        </w:tc>
        <w:tc>
          <w:tcPr>
            <w:tcW w:w="4395" w:type="dxa"/>
            <w:vAlign w:val="center"/>
          </w:tcPr>
          <w:p w14:paraId="10A2F430" w14:textId="712AE223" w:rsidR="00EB09C6" w:rsidRDefault="007733D1" w:rsidP="00EC4287">
            <w:r>
              <w:t>Java-basiertes Framework für Webanwendungen</w:t>
            </w:r>
          </w:p>
        </w:tc>
      </w:tr>
      <w:tr w:rsidR="00EB09C6" w:rsidRPr="004321E3" w14:paraId="0EE24DA8"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7B099CA1" w14:textId="55F7108B" w:rsidR="00EB09C6" w:rsidRDefault="00EB09C6" w:rsidP="00EC4287">
            <w:r>
              <w:t>Spring Magic</w:t>
            </w:r>
          </w:p>
        </w:tc>
        <w:tc>
          <w:tcPr>
            <w:tcW w:w="4395" w:type="dxa"/>
            <w:vAlign w:val="center"/>
          </w:tcPr>
          <w:p w14:paraId="3ACABDDB" w14:textId="1BF8F2D2" w:rsidR="00EB09C6" w:rsidRDefault="00104123" w:rsidP="00EC4287">
            <w:r>
              <w:t>Vereinfachung von Funktionen innerhalb von Spring Boot</w:t>
            </w:r>
          </w:p>
        </w:tc>
      </w:tr>
      <w:tr w:rsidR="00EE72F5" w:rsidRPr="004321E3" w14:paraId="571EE95F"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6505AD55" w14:textId="63081D3F" w:rsidR="00EE72F5" w:rsidRDefault="00EE72F5" w:rsidP="00EC4287">
            <w:r>
              <w:t>Touchpoint</w:t>
            </w:r>
          </w:p>
        </w:tc>
        <w:tc>
          <w:tcPr>
            <w:tcW w:w="4395" w:type="dxa"/>
            <w:vAlign w:val="center"/>
          </w:tcPr>
          <w:p w14:paraId="25D77E8F" w14:textId="22070C05" w:rsidR="00EE72F5" w:rsidRDefault="00B05075" w:rsidP="00EC4287">
            <w:r>
              <w:t>Berührungspunkt / Ort an den ein Kunde und SBB aufeinandertreffen.</w:t>
            </w:r>
          </w:p>
        </w:tc>
      </w:tr>
      <w:tr w:rsidR="00D04A2B" w:rsidRPr="004321E3" w14:paraId="6F56E8B7"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7A6344B0" w14:textId="5E55727F" w:rsidR="00D04A2B" w:rsidRDefault="00D04A2B" w:rsidP="00EC4287">
            <w:r>
              <w:t>Typescript</w:t>
            </w:r>
          </w:p>
        </w:tc>
        <w:tc>
          <w:tcPr>
            <w:tcW w:w="4395" w:type="dxa"/>
            <w:vAlign w:val="center"/>
          </w:tcPr>
          <w:p w14:paraId="4D4F1EA1" w14:textId="26C3BE29" w:rsidR="00D04A2B" w:rsidRDefault="000C1852" w:rsidP="00EC4287">
            <w:r>
              <w:t>Typisierte Version von Javascript</w:t>
            </w:r>
          </w:p>
        </w:tc>
      </w:tr>
    </w:tbl>
    <w:p w14:paraId="3C342679" w14:textId="1F30E184" w:rsidR="00CC60BA" w:rsidRDefault="00267C5B" w:rsidP="00267C5B">
      <w:pPr>
        <w:pStyle w:val="Caption"/>
      </w:pPr>
      <w:bookmarkStart w:id="679" w:name="_Toc68793063"/>
      <w:r>
        <w:t xml:space="preserve">Tabelle </w:t>
      </w:r>
      <w:r>
        <w:fldChar w:fldCharType="begin"/>
      </w:r>
      <w:r>
        <w:instrText xml:space="preserve"> SEQ Tabelle \* ARABIC </w:instrText>
      </w:r>
      <w:r>
        <w:fldChar w:fldCharType="separate"/>
      </w:r>
      <w:r w:rsidR="00161A29">
        <w:rPr>
          <w:noProof/>
        </w:rPr>
        <w:t>55</w:t>
      </w:r>
      <w:r>
        <w:fldChar w:fldCharType="end"/>
      </w:r>
      <w:r>
        <w:t>: Glossar</w:t>
      </w:r>
      <w:bookmarkEnd w:id="679"/>
      <w:r w:rsidR="00CC60BA">
        <w:br w:type="page"/>
      </w:r>
    </w:p>
    <w:p w14:paraId="554ECC82" w14:textId="728A0DDC" w:rsidR="00E67FFE" w:rsidRDefault="00850FFF" w:rsidP="00E67FFE">
      <w:pPr>
        <w:pStyle w:val="Heading1"/>
      </w:pPr>
      <w:bookmarkStart w:id="680" w:name="_Toc68793794"/>
      <w:r w:rsidRPr="004321E3">
        <w:lastRenderedPageBreak/>
        <w:t>Anhang</w:t>
      </w:r>
      <w:bookmarkEnd w:id="680"/>
    </w:p>
    <w:p w14:paraId="5A8C2AA1" w14:textId="3B957E2B" w:rsidR="007E2D41" w:rsidRPr="007E2D41" w:rsidRDefault="00313DCF" w:rsidP="00313DCF">
      <w:r>
        <w:t xml:space="preserve">In diesem Abschnitt </w:t>
      </w:r>
      <w:r w:rsidR="0023575E">
        <w:t>befinden sich</w:t>
      </w:r>
      <w:r w:rsidR="00601B5F">
        <w:t xml:space="preserve"> alle Anhänge, Gesprächsprotokolle, Sourcecode und Conventions</w:t>
      </w:r>
      <w:r w:rsidR="00F81982">
        <w:t>.</w:t>
      </w:r>
      <w:r w:rsidR="00601B5F">
        <w:t xml:space="preserve"> </w:t>
      </w:r>
    </w:p>
    <w:p w14:paraId="6AAE180B" w14:textId="2EBFFB4D" w:rsidR="00B759D7" w:rsidRDefault="00B759D7" w:rsidP="00B759D7">
      <w:pPr>
        <w:pStyle w:val="Heading2"/>
      </w:pPr>
      <w:bookmarkStart w:id="681" w:name="_Toc68793795"/>
      <w:r>
        <w:t>Gesprächsprotokolle</w:t>
      </w:r>
      <w:bookmarkEnd w:id="681"/>
    </w:p>
    <w:p w14:paraId="16188268" w14:textId="08289ADF" w:rsidR="00410D02" w:rsidRDefault="00410D02" w:rsidP="00410D02">
      <w:r>
        <w:t xml:space="preserve">Folgend sind beide Protokolle der zwei Expertenbesuche aufgelistet. </w:t>
      </w:r>
    </w:p>
    <w:p w14:paraId="18CA1EA7" w14:textId="77777777" w:rsidR="00323C2B" w:rsidRPr="00410D02" w:rsidRDefault="00323C2B" w:rsidP="00410D02"/>
    <w:p w14:paraId="6462CEE6" w14:textId="400F7B3C" w:rsidR="00B759D7" w:rsidRDefault="00B759D7" w:rsidP="00A914A3">
      <w:pPr>
        <w:pStyle w:val="Heading3"/>
      </w:pPr>
      <w:bookmarkStart w:id="682" w:name="_Toc68793796"/>
      <w:r>
        <w:t>Erster Expertenbesuch</w:t>
      </w:r>
      <w:bookmarkEnd w:id="682"/>
    </w:p>
    <w:p w14:paraId="30FD357B" w14:textId="77777777" w:rsidR="00B759D7" w:rsidRDefault="00B759D7" w:rsidP="00B759D7"/>
    <w:p w14:paraId="20B30172" w14:textId="57532A76" w:rsidR="005733B6" w:rsidRPr="00F04D1F" w:rsidRDefault="00C07CC4" w:rsidP="00B759D7">
      <w:pPr>
        <w:rPr>
          <w:b/>
          <w:bCs/>
        </w:rPr>
      </w:pPr>
      <w:r w:rsidRPr="00F04D1F">
        <w:rPr>
          <w:b/>
          <w:bCs/>
        </w:rPr>
        <w:t>Teilnehmer</w:t>
      </w:r>
    </w:p>
    <w:p w14:paraId="4AC998D5" w14:textId="4B4AD9BF" w:rsidR="005733B6" w:rsidRDefault="005733B6" w:rsidP="00BD4DA2">
      <w:pPr>
        <w:pStyle w:val="ListParagraph"/>
        <w:numPr>
          <w:ilvl w:val="0"/>
          <w:numId w:val="2"/>
        </w:numPr>
      </w:pPr>
      <w:r>
        <w:t>Sebastian Häni (HEX)</w:t>
      </w:r>
    </w:p>
    <w:p w14:paraId="672183BC" w14:textId="30B39947" w:rsidR="005733B6" w:rsidRDefault="008A46D5" w:rsidP="00BD4DA2">
      <w:pPr>
        <w:pStyle w:val="ListParagraph"/>
        <w:numPr>
          <w:ilvl w:val="0"/>
          <w:numId w:val="2"/>
        </w:numPr>
      </w:pPr>
      <w:r>
        <w:t>Marco Ghilardelli (VF)</w:t>
      </w:r>
    </w:p>
    <w:p w14:paraId="6A2B2E6B" w14:textId="75446CBB" w:rsidR="008A46D5" w:rsidRDefault="008A46D5" w:rsidP="00BD4DA2">
      <w:pPr>
        <w:pStyle w:val="ListParagraph"/>
        <w:numPr>
          <w:ilvl w:val="0"/>
          <w:numId w:val="2"/>
        </w:numPr>
      </w:pPr>
      <w:r>
        <w:t>Olivier Winkler (Kandidat)</w:t>
      </w:r>
    </w:p>
    <w:p w14:paraId="74DD3F7E" w14:textId="77777777" w:rsidR="00FD0D88" w:rsidRDefault="00FD0D88" w:rsidP="00FD0D88"/>
    <w:p w14:paraId="4CADF8EA" w14:textId="741EC8F7" w:rsidR="00FD0D88" w:rsidRPr="00F04D1F" w:rsidRDefault="00FD0D88" w:rsidP="00FD0D88">
      <w:pPr>
        <w:rPr>
          <w:b/>
          <w:bCs/>
        </w:rPr>
      </w:pPr>
      <w:r w:rsidRPr="00F04D1F">
        <w:rPr>
          <w:b/>
          <w:bCs/>
        </w:rPr>
        <w:t>Datum</w:t>
      </w:r>
    </w:p>
    <w:p w14:paraId="1AE27022" w14:textId="6E27F306" w:rsidR="00FD0D88" w:rsidRDefault="00FD0D88" w:rsidP="00FD0D88">
      <w:r>
        <w:t>Dienstag</w:t>
      </w:r>
      <w:r w:rsidR="0092609E">
        <w:t xml:space="preserve"> 09:00 Uhr</w:t>
      </w:r>
      <w:r w:rsidR="003C65BA">
        <w:t>, 23. März 2021</w:t>
      </w:r>
    </w:p>
    <w:p w14:paraId="04423CCA" w14:textId="77777777" w:rsidR="00FD0D88" w:rsidRDefault="00FD0D88" w:rsidP="00FD0D88"/>
    <w:p w14:paraId="5AEA347C" w14:textId="787D0BE2" w:rsidR="00FD0D88" w:rsidRPr="00F04D1F" w:rsidRDefault="00FD0D88" w:rsidP="00FD0D88">
      <w:pPr>
        <w:rPr>
          <w:b/>
          <w:bCs/>
        </w:rPr>
      </w:pPr>
      <w:r w:rsidRPr="00F04D1F">
        <w:rPr>
          <w:b/>
          <w:bCs/>
        </w:rPr>
        <w:t>Ort</w:t>
      </w:r>
    </w:p>
    <w:p w14:paraId="7C344E57" w14:textId="058FCA39" w:rsidR="003C65BA" w:rsidRDefault="003C65BA" w:rsidP="00FD0D88">
      <w:r>
        <w:t>Microsoft Teams Meeting</w:t>
      </w:r>
    </w:p>
    <w:p w14:paraId="0EBEFDEA" w14:textId="77777777" w:rsidR="00FD0D88" w:rsidRDefault="00FD0D88" w:rsidP="00FD0D88"/>
    <w:p w14:paraId="69E7C45F" w14:textId="5E6393AA" w:rsidR="00FD0D88" w:rsidRPr="00F04D1F" w:rsidRDefault="00FD0D88" w:rsidP="00FD0D88">
      <w:pPr>
        <w:rPr>
          <w:b/>
          <w:bCs/>
        </w:rPr>
      </w:pPr>
      <w:r w:rsidRPr="00F04D1F">
        <w:rPr>
          <w:b/>
          <w:bCs/>
        </w:rPr>
        <w:t>Thema</w:t>
      </w:r>
    </w:p>
    <w:p w14:paraId="691AE42A" w14:textId="6D3CCF13" w:rsidR="00FD24AE" w:rsidRDefault="00FD24AE" w:rsidP="00FD0D88">
      <w:r>
        <w:t>Erstes Expertengespräch</w:t>
      </w:r>
    </w:p>
    <w:p w14:paraId="76AF7EE3" w14:textId="77777777" w:rsidR="00FD0D88" w:rsidRDefault="00FD0D88" w:rsidP="00FD0D88"/>
    <w:p w14:paraId="361BE575" w14:textId="23CAC08B" w:rsidR="00FD0D88" w:rsidRDefault="00FD0D88" w:rsidP="00FD0D88">
      <w:pPr>
        <w:rPr>
          <w:b/>
          <w:bCs/>
        </w:rPr>
      </w:pPr>
      <w:r w:rsidRPr="00F04D1F">
        <w:rPr>
          <w:b/>
          <w:bCs/>
        </w:rPr>
        <w:t>Zusammenfassung</w:t>
      </w:r>
    </w:p>
    <w:p w14:paraId="41F1001F" w14:textId="77777777" w:rsidR="00665E3F" w:rsidRDefault="00665E3F" w:rsidP="00FD0D88">
      <w:pPr>
        <w:rPr>
          <w:b/>
          <w:bCs/>
        </w:rPr>
      </w:pPr>
    </w:p>
    <w:p w14:paraId="3D36D1D7" w14:textId="343E1230" w:rsidR="00665E3F" w:rsidRDefault="00D15C3C" w:rsidP="00665E3F">
      <w:r>
        <w:t xml:space="preserve">Zu Beginn haben sich alle einzeln vorgestellt und Sebastian Häni hat uns mitgeteilt, dass die IPA </w:t>
      </w:r>
      <w:r w:rsidR="000F4E3E">
        <w:t xml:space="preserve">gemäss seinem E-Mail-Verlauf </w:t>
      </w:r>
      <w:r>
        <w:t xml:space="preserve">mit hoher Wahrscheinlichkeit keinen Nebenexperten bekommen wird. </w:t>
      </w:r>
    </w:p>
    <w:p w14:paraId="78ACCF9D" w14:textId="77777777" w:rsidR="007106DF" w:rsidRDefault="007106DF" w:rsidP="00665E3F"/>
    <w:p w14:paraId="288A8C0C" w14:textId="1626D9E8" w:rsidR="007106DF" w:rsidRDefault="000F4E3E" w:rsidP="00665E3F">
      <w:r>
        <w:t>Während dem Gespräch</w:t>
      </w:r>
      <w:r w:rsidR="003F5834">
        <w:t xml:space="preserve"> hat Sebastian Häni seine Checkliste abgearbeitet. </w:t>
      </w:r>
      <w:r w:rsidR="00C7112E">
        <w:t xml:space="preserve">Dabei wurden zuerst einige organisatorische Dinge besprochen und ich musste die Aufgabenstellung persönlich in meinen Worten </w:t>
      </w:r>
      <w:r w:rsidR="00F52319">
        <w:t>beschreiben,</w:t>
      </w:r>
      <w:r w:rsidR="00C7112E">
        <w:t xml:space="preserve"> um sicherzustellen, dass ich das Vorhaben verstehe und d</w:t>
      </w:r>
      <w:r w:rsidR="00EC5B90">
        <w:t xml:space="preserve">ie Beschreibung </w:t>
      </w:r>
      <w:r w:rsidR="002921C9">
        <w:t>mit</w:t>
      </w:r>
      <w:r w:rsidR="00EC5B90">
        <w:t xml:space="preserve"> PkOrg übereinstimmt. </w:t>
      </w:r>
    </w:p>
    <w:p w14:paraId="16FCB9A8" w14:textId="77777777" w:rsidR="001C5815" w:rsidRDefault="001C5815" w:rsidP="00665E3F"/>
    <w:p w14:paraId="4107D82C" w14:textId="6BE8C3A9" w:rsidR="001C5815" w:rsidRDefault="00E66B01" w:rsidP="00665E3F">
      <w:r>
        <w:t xml:space="preserve">Als nächstes wurden </w:t>
      </w:r>
      <w:r w:rsidR="009B4F54">
        <w:t xml:space="preserve">gemeinsam </w:t>
      </w:r>
      <w:r>
        <w:t>die individuellen Kriterien angeschaut</w:t>
      </w:r>
      <w:r w:rsidR="00403993">
        <w:t>:</w:t>
      </w:r>
    </w:p>
    <w:p w14:paraId="7FD5F57F" w14:textId="59CCC4D9" w:rsidR="00E66B01" w:rsidRDefault="008D78E2" w:rsidP="008D78E2">
      <w:r>
        <w:t>Codingstyle:</w:t>
      </w:r>
    </w:p>
    <w:p w14:paraId="20FE62EF" w14:textId="571B7443" w:rsidR="008D78E2" w:rsidRDefault="008D78E2" w:rsidP="00BD4DA2">
      <w:pPr>
        <w:pStyle w:val="ListParagraph"/>
        <w:numPr>
          <w:ilvl w:val="0"/>
          <w:numId w:val="2"/>
        </w:numPr>
      </w:pPr>
      <w:r>
        <w:t>Code wird nach den Firmenstandards und Guidelines bewertet</w:t>
      </w:r>
    </w:p>
    <w:p w14:paraId="73AA33D5" w14:textId="77777777" w:rsidR="001833F0" w:rsidRDefault="001833F0" w:rsidP="001833F0"/>
    <w:p w14:paraId="0107EB84" w14:textId="7C5E33F8" w:rsidR="001B1A7C" w:rsidRDefault="001B1A7C" w:rsidP="00665E3F">
      <w:r>
        <w:t>Systematik:</w:t>
      </w:r>
    </w:p>
    <w:p w14:paraId="0E693B65" w14:textId="126DF134" w:rsidR="00752430" w:rsidRDefault="00752430" w:rsidP="00BD4DA2">
      <w:pPr>
        <w:pStyle w:val="ListParagraph"/>
        <w:numPr>
          <w:ilvl w:val="0"/>
          <w:numId w:val="2"/>
        </w:numPr>
      </w:pPr>
      <w:r>
        <w:t>Variantenvergleich sauber dokumentieren</w:t>
      </w:r>
    </w:p>
    <w:p w14:paraId="2AB21ECF" w14:textId="77777777" w:rsidR="001B1A7C" w:rsidRDefault="001B1A7C" w:rsidP="00665E3F"/>
    <w:p w14:paraId="63F58F5D" w14:textId="67FF8C50" w:rsidR="001B1A7C" w:rsidRDefault="001B1A7C" w:rsidP="00665E3F">
      <w:r>
        <w:t>Implementierung von Lösungen</w:t>
      </w:r>
      <w:r w:rsidR="003B5335">
        <w:t>:</w:t>
      </w:r>
    </w:p>
    <w:p w14:paraId="69A3B1F5" w14:textId="57E8F10F" w:rsidR="003B5335" w:rsidRDefault="003B5335" w:rsidP="00BD4DA2">
      <w:pPr>
        <w:pStyle w:val="ListParagraph"/>
        <w:numPr>
          <w:ilvl w:val="0"/>
          <w:numId w:val="2"/>
        </w:numPr>
      </w:pPr>
    </w:p>
    <w:p w14:paraId="313D14DE" w14:textId="77777777" w:rsidR="001B1A7C" w:rsidRDefault="001B1A7C" w:rsidP="00665E3F"/>
    <w:p w14:paraId="7DF0BF64" w14:textId="527D3716" w:rsidR="001B1A7C" w:rsidRDefault="001B1A7C" w:rsidP="00665E3F">
      <w:r>
        <w:t>Testfälle:</w:t>
      </w:r>
    </w:p>
    <w:p w14:paraId="35E4BA9C" w14:textId="6E13A041" w:rsidR="00562E10" w:rsidRDefault="00090527" w:rsidP="00BD4DA2">
      <w:pPr>
        <w:pStyle w:val="ListParagraph"/>
        <w:numPr>
          <w:ilvl w:val="0"/>
          <w:numId w:val="2"/>
        </w:numPr>
      </w:pPr>
      <w:r>
        <w:t>Unittests und Integrationstests durchführen und dokumentieren</w:t>
      </w:r>
    </w:p>
    <w:p w14:paraId="17281DE3" w14:textId="77777777" w:rsidR="001B1A7C" w:rsidRDefault="001B1A7C" w:rsidP="00665E3F"/>
    <w:p w14:paraId="59CDC8A0" w14:textId="63E6B0DB" w:rsidR="001B1A7C" w:rsidRDefault="001B1A7C" w:rsidP="00665E3F">
      <w:r>
        <w:t>Benutzerfreundlichkeit GUI, Bedienung</w:t>
      </w:r>
      <w:r w:rsidR="000F224F">
        <w:t>:</w:t>
      </w:r>
    </w:p>
    <w:p w14:paraId="556CC3F6" w14:textId="6AB41F38" w:rsidR="000F224F" w:rsidRDefault="000F224F" w:rsidP="00BD4DA2">
      <w:pPr>
        <w:pStyle w:val="ListParagraph"/>
        <w:numPr>
          <w:ilvl w:val="0"/>
          <w:numId w:val="2"/>
        </w:numPr>
      </w:pPr>
      <w:r>
        <w:t xml:space="preserve">Usertests </w:t>
      </w:r>
      <w:r w:rsidR="005F29CC">
        <w:t>durchführen,</w:t>
      </w:r>
      <w:r>
        <w:t xml:space="preserve"> um Benutzerfreundlichkeit zu testen</w:t>
      </w:r>
    </w:p>
    <w:p w14:paraId="3614CC76" w14:textId="77777777" w:rsidR="001B1A7C" w:rsidRDefault="001B1A7C" w:rsidP="00665E3F"/>
    <w:p w14:paraId="0237473E" w14:textId="447C4F54" w:rsidR="001B1A7C" w:rsidRDefault="00752430" w:rsidP="00665E3F">
      <w:r>
        <w:t>Einhalten von Standards</w:t>
      </w:r>
      <w:r w:rsidR="00A2032B">
        <w:t xml:space="preserve">: </w:t>
      </w:r>
    </w:p>
    <w:p w14:paraId="36249465" w14:textId="47925DAA" w:rsidR="00A2032B" w:rsidRDefault="00A2032B" w:rsidP="00BD4DA2">
      <w:pPr>
        <w:pStyle w:val="ListParagraph"/>
        <w:numPr>
          <w:ilvl w:val="0"/>
          <w:numId w:val="2"/>
        </w:numPr>
      </w:pPr>
      <w:r>
        <w:t>Standards dokumentieren</w:t>
      </w:r>
    </w:p>
    <w:p w14:paraId="3BC2C67B" w14:textId="77777777" w:rsidR="00752430" w:rsidRDefault="00752430" w:rsidP="00665E3F"/>
    <w:p w14:paraId="09B741F9" w14:textId="5D0F8EFE" w:rsidR="00752430" w:rsidRDefault="00752430" w:rsidP="00665E3F">
      <w:r>
        <w:lastRenderedPageBreak/>
        <w:t>Entwurf</w:t>
      </w:r>
    </w:p>
    <w:p w14:paraId="498BE70F" w14:textId="6E444278" w:rsidR="00A2032B" w:rsidRDefault="00A2032B" w:rsidP="00BD4DA2">
      <w:pPr>
        <w:pStyle w:val="ListParagraph"/>
        <w:numPr>
          <w:ilvl w:val="0"/>
          <w:numId w:val="2"/>
        </w:numPr>
      </w:pPr>
      <w:r>
        <w:t xml:space="preserve">Vorhaben durch Diagramme erklären </w:t>
      </w:r>
    </w:p>
    <w:p w14:paraId="40622821" w14:textId="77777777" w:rsidR="00983B35" w:rsidRDefault="00983B35" w:rsidP="00983B35"/>
    <w:p w14:paraId="25A7DCD6" w14:textId="1DA615B4" w:rsidR="00983B35" w:rsidRDefault="00983B35" w:rsidP="00983B35">
      <w:r>
        <w:t xml:space="preserve">Nach den Kriterien wurde noch </w:t>
      </w:r>
      <w:r w:rsidR="00BE771E">
        <w:t>besprochen,</w:t>
      </w:r>
      <w:r>
        <w:t xml:space="preserve"> wann es die definitive Note der IPA geben wird und was bei einer Krankheit während der IPA </w:t>
      </w:r>
      <w:r w:rsidR="00156719">
        <w:t xml:space="preserve">gemacht werden muss. </w:t>
      </w:r>
    </w:p>
    <w:p w14:paraId="58C6654D" w14:textId="77777777" w:rsidR="0061230F" w:rsidRDefault="0061230F" w:rsidP="00983B35"/>
    <w:p w14:paraId="1B662656" w14:textId="359F413D" w:rsidR="0061230F" w:rsidRDefault="00EC6C33" w:rsidP="00983B35">
      <w:r>
        <w:t xml:space="preserve">Danach </w:t>
      </w:r>
      <w:r w:rsidR="00746D1E">
        <w:t>gingen wir</w:t>
      </w:r>
      <w:r>
        <w:t xml:space="preserve"> zusammen die Dokumentation und der Zeitplan </w:t>
      </w:r>
      <w:r w:rsidR="00746D1E">
        <w:t>durch</w:t>
      </w:r>
      <w:r>
        <w:t xml:space="preserve">. </w:t>
      </w:r>
      <w:r w:rsidR="003E5E68">
        <w:t>Dabei hat mir Sebastian Häni noch einige Verbesserungen vorgeschlagen.</w:t>
      </w:r>
    </w:p>
    <w:p w14:paraId="66406296" w14:textId="77777777" w:rsidR="003E5E68" w:rsidRDefault="003E5E68" w:rsidP="00983B35"/>
    <w:p w14:paraId="29B78638" w14:textId="01B08389" w:rsidR="003E5E68" w:rsidRDefault="003E5E68" w:rsidP="00983B35">
      <w:r>
        <w:t>Noch zu erledigen:</w:t>
      </w:r>
    </w:p>
    <w:p w14:paraId="43950AF4" w14:textId="0321C1E3" w:rsidR="003E5E68" w:rsidRDefault="00054F3C" w:rsidP="00BD4DA2">
      <w:pPr>
        <w:pStyle w:val="ListParagraph"/>
        <w:numPr>
          <w:ilvl w:val="0"/>
          <w:numId w:val="2"/>
        </w:numPr>
      </w:pPr>
      <w:r>
        <w:t>Code Conventions und Normen in PkOrg hochladen (</w:t>
      </w:r>
      <w:r w:rsidR="001F6108">
        <w:t>Marcos</w:t>
      </w:r>
      <w:r>
        <w:t xml:space="preserve"> Aufgabe)</w:t>
      </w:r>
    </w:p>
    <w:p w14:paraId="529511C5" w14:textId="6CD5FE2C" w:rsidR="00054F3C" w:rsidRDefault="00054F3C" w:rsidP="00BD4DA2">
      <w:pPr>
        <w:pStyle w:val="ListParagraph"/>
        <w:numPr>
          <w:ilvl w:val="0"/>
          <w:numId w:val="2"/>
        </w:numPr>
      </w:pPr>
      <w:r>
        <w:t xml:space="preserve">Verbesserungen Zeitplan und </w:t>
      </w:r>
      <w:r w:rsidR="00A15E0A">
        <w:t>alte resp. neue Version auf PkOrg hochladen</w:t>
      </w:r>
    </w:p>
    <w:p w14:paraId="4B55744E" w14:textId="549E543F" w:rsidR="00A15E0A" w:rsidRDefault="00A15E0A" w:rsidP="00BD4DA2">
      <w:pPr>
        <w:pStyle w:val="ListParagraph"/>
        <w:numPr>
          <w:ilvl w:val="0"/>
          <w:numId w:val="2"/>
        </w:numPr>
      </w:pPr>
      <w:r>
        <w:t>Hilfestellung in Arbeitsjournal begründen</w:t>
      </w:r>
    </w:p>
    <w:p w14:paraId="42469F18" w14:textId="23106557" w:rsidR="00A15E0A" w:rsidRDefault="00A15E0A" w:rsidP="00BD4DA2">
      <w:pPr>
        <w:pStyle w:val="ListParagraph"/>
        <w:numPr>
          <w:ilvl w:val="0"/>
          <w:numId w:val="2"/>
        </w:numPr>
      </w:pPr>
      <w:r>
        <w:t xml:space="preserve">Technische Analyse </w:t>
      </w:r>
      <w:r w:rsidR="00F87A50">
        <w:t>«</w:t>
      </w:r>
      <w:r w:rsidRPr="00F87A50">
        <w:rPr>
          <w:i/>
          <w:iCs/>
        </w:rPr>
        <w:t>Umsysteme</w:t>
      </w:r>
      <w:r w:rsidR="00F87A50">
        <w:t>»</w:t>
      </w:r>
      <w:r>
        <w:t xml:space="preserve"> ausschreiben</w:t>
      </w:r>
    </w:p>
    <w:p w14:paraId="178FC470" w14:textId="20A46085" w:rsidR="008D52E4" w:rsidRPr="00F04D1F" w:rsidRDefault="008D52E4" w:rsidP="00BD4DA2">
      <w:pPr>
        <w:pStyle w:val="ListParagraph"/>
        <w:numPr>
          <w:ilvl w:val="0"/>
          <w:numId w:val="2"/>
        </w:numPr>
      </w:pPr>
      <w:r>
        <w:t xml:space="preserve">Präsentationstermin </w:t>
      </w:r>
      <w:r w:rsidR="00F04674">
        <w:t>finalisieren</w:t>
      </w:r>
    </w:p>
    <w:p w14:paraId="7BD93BED" w14:textId="30EF90F5" w:rsidR="00FD0D88" w:rsidRDefault="001B1A7C" w:rsidP="001B1A7C">
      <w:pPr>
        <w:tabs>
          <w:tab w:val="left" w:pos="2584"/>
        </w:tabs>
      </w:pPr>
      <w:r>
        <w:tab/>
      </w:r>
    </w:p>
    <w:p w14:paraId="50B6D695" w14:textId="53700CCC" w:rsidR="00FD0D88" w:rsidRDefault="00FD0D88" w:rsidP="00FD0D88">
      <w:pPr>
        <w:rPr>
          <w:b/>
          <w:bCs/>
        </w:rPr>
      </w:pPr>
      <w:r w:rsidRPr="00F04D1F">
        <w:rPr>
          <w:b/>
          <w:bCs/>
        </w:rPr>
        <w:t>Fragen</w:t>
      </w:r>
    </w:p>
    <w:p w14:paraId="6D78FF45" w14:textId="186F130D" w:rsidR="00625D9D" w:rsidRDefault="00625D9D" w:rsidP="00FD0D88">
      <w:r>
        <w:t xml:space="preserve">Muss ich für das Daily zwischen Marco </w:t>
      </w:r>
      <w:r w:rsidR="00E81281">
        <w:t>und mir</w:t>
      </w:r>
      <w:r w:rsidR="006A761D">
        <w:t xml:space="preserve"> </w:t>
      </w:r>
      <w:r>
        <w:t xml:space="preserve">ein separates Gesprächsprotokoll führen oder kann ich dies jeweils im Arbeitsjournal machen? </w:t>
      </w:r>
    </w:p>
    <w:p w14:paraId="5BF8E5A9" w14:textId="77777777" w:rsidR="00625D9D" w:rsidRDefault="00625D9D" w:rsidP="00FD0D88"/>
    <w:p w14:paraId="75EDEC28" w14:textId="7729B39E" w:rsidR="00625D9D" w:rsidRDefault="00625D9D" w:rsidP="00FD0D88">
      <w:r>
        <w:t>Für das Daily muss kein Protokoll geführt werden, Erwähnungen im Arbeitsjournal reichen aus.</w:t>
      </w:r>
    </w:p>
    <w:p w14:paraId="3E50342F" w14:textId="77777777" w:rsidR="00F87A50" w:rsidRDefault="00F87A50" w:rsidP="00FD0D88"/>
    <w:p w14:paraId="5381F77B" w14:textId="4F2F772F" w:rsidR="00F87A50" w:rsidRDefault="00F87A50" w:rsidP="00FD0D88">
      <w:r>
        <w:t>Erwartungen «</w:t>
      </w:r>
      <w:r w:rsidRPr="00F87A50">
        <w:rPr>
          <w:i/>
          <w:iCs/>
        </w:rPr>
        <w:t>Organisation der IPA Ergebnisse</w:t>
      </w:r>
      <w:r>
        <w:t>»</w:t>
      </w:r>
      <w:r w:rsidR="009A25AE">
        <w:t>?</w:t>
      </w:r>
    </w:p>
    <w:p w14:paraId="67440FF3" w14:textId="77777777" w:rsidR="009A25AE" w:rsidRDefault="009A25AE" w:rsidP="00FD0D88"/>
    <w:p w14:paraId="56010CFA" w14:textId="12CBC932" w:rsidR="009A25AE" w:rsidRDefault="009A25AE" w:rsidP="00FD0D88">
      <w:r>
        <w:t>Sieht in Ordnung aus, die Screenshots noch einfügen</w:t>
      </w:r>
    </w:p>
    <w:p w14:paraId="20D2F8F6" w14:textId="77777777" w:rsidR="009A25AE" w:rsidRDefault="009A25AE" w:rsidP="00FD0D88"/>
    <w:p w14:paraId="6B3EDF1B" w14:textId="41F1C142" w:rsidR="009A25AE" w:rsidRDefault="009A25AE" w:rsidP="00FD0D88">
      <w:r>
        <w:t xml:space="preserve">Ist es in </w:t>
      </w:r>
      <w:r w:rsidR="00C351A4">
        <w:t>Ordnung,</w:t>
      </w:r>
      <w:r>
        <w:t xml:space="preserve"> wenn ich wie beschrieben den Einführungsteil </w:t>
      </w:r>
      <w:r w:rsidR="001112F7">
        <w:t>weglasse</w:t>
      </w:r>
      <w:r>
        <w:t>?</w:t>
      </w:r>
    </w:p>
    <w:p w14:paraId="7A61EE24" w14:textId="77777777" w:rsidR="009A25AE" w:rsidRDefault="009A25AE" w:rsidP="00FD0D88"/>
    <w:p w14:paraId="2038F819" w14:textId="0AB156B9" w:rsidR="009A25AE" w:rsidRDefault="001112F7" w:rsidP="00FD0D88">
      <w:r>
        <w:t>Ja mit guter Beschreibung kann das nachvollzogen werden.</w:t>
      </w:r>
    </w:p>
    <w:p w14:paraId="69196CCF" w14:textId="0F703138" w:rsidR="00C351A4" w:rsidRDefault="00C351A4">
      <w:r>
        <w:br w:type="page"/>
      </w:r>
    </w:p>
    <w:p w14:paraId="36299B1D" w14:textId="638FE77D" w:rsidR="002F6E54" w:rsidRDefault="00B759D7" w:rsidP="00A914A3">
      <w:pPr>
        <w:pStyle w:val="Heading3"/>
      </w:pPr>
      <w:bookmarkStart w:id="683" w:name="_Toc68793797"/>
      <w:r>
        <w:lastRenderedPageBreak/>
        <w:t>Zweiter Expertenbesuch</w:t>
      </w:r>
      <w:bookmarkEnd w:id="683"/>
    </w:p>
    <w:p w14:paraId="4D351FF3" w14:textId="77777777" w:rsidR="002F6E54" w:rsidRPr="002F6E54" w:rsidRDefault="002F6E54" w:rsidP="002F6E54"/>
    <w:p w14:paraId="34860236" w14:textId="77777777" w:rsidR="002F6E54" w:rsidRPr="00F04D1F" w:rsidRDefault="002F6E54" w:rsidP="002F6E54">
      <w:pPr>
        <w:rPr>
          <w:b/>
          <w:bCs/>
        </w:rPr>
      </w:pPr>
      <w:r w:rsidRPr="00F04D1F">
        <w:rPr>
          <w:b/>
          <w:bCs/>
        </w:rPr>
        <w:t>Teilnehmer</w:t>
      </w:r>
    </w:p>
    <w:p w14:paraId="140F99C7" w14:textId="77777777" w:rsidR="002F6E54" w:rsidRDefault="002F6E54" w:rsidP="00BD4DA2">
      <w:pPr>
        <w:pStyle w:val="ListParagraph"/>
        <w:numPr>
          <w:ilvl w:val="0"/>
          <w:numId w:val="2"/>
        </w:numPr>
      </w:pPr>
      <w:r>
        <w:t>Sebastian Häni (HEX)</w:t>
      </w:r>
    </w:p>
    <w:p w14:paraId="358B17B3" w14:textId="77777777" w:rsidR="002F6E54" w:rsidRDefault="002F6E54" w:rsidP="00BD4DA2">
      <w:pPr>
        <w:pStyle w:val="ListParagraph"/>
        <w:numPr>
          <w:ilvl w:val="0"/>
          <w:numId w:val="2"/>
        </w:numPr>
      </w:pPr>
      <w:r>
        <w:t>Marco Ghilardelli (VF)</w:t>
      </w:r>
    </w:p>
    <w:p w14:paraId="3418EE8B" w14:textId="77777777" w:rsidR="002F6E54" w:rsidRDefault="002F6E54" w:rsidP="00BD4DA2">
      <w:pPr>
        <w:pStyle w:val="ListParagraph"/>
        <w:numPr>
          <w:ilvl w:val="0"/>
          <w:numId w:val="2"/>
        </w:numPr>
      </w:pPr>
      <w:r>
        <w:t>Olivier Winkler (Kandidat)</w:t>
      </w:r>
    </w:p>
    <w:p w14:paraId="3B840D08" w14:textId="77777777" w:rsidR="002F6E54" w:rsidRDefault="002F6E54" w:rsidP="002F6E54"/>
    <w:p w14:paraId="53F4D122" w14:textId="77777777" w:rsidR="002F6E54" w:rsidRPr="00F04D1F" w:rsidRDefault="002F6E54" w:rsidP="002F6E54">
      <w:pPr>
        <w:rPr>
          <w:b/>
          <w:bCs/>
        </w:rPr>
      </w:pPr>
      <w:r w:rsidRPr="00F04D1F">
        <w:rPr>
          <w:b/>
          <w:bCs/>
        </w:rPr>
        <w:t>Datum</w:t>
      </w:r>
    </w:p>
    <w:p w14:paraId="7207EE66" w14:textId="2A228EF8" w:rsidR="002F6E54" w:rsidRDefault="002F6E54" w:rsidP="002F6E54">
      <w:r>
        <w:t>Dienstag 09:00 Uhr, 06. April 2021</w:t>
      </w:r>
    </w:p>
    <w:p w14:paraId="3551B238" w14:textId="77777777" w:rsidR="002F6E54" w:rsidRDefault="002F6E54" w:rsidP="002F6E54"/>
    <w:p w14:paraId="1A2EEF3B" w14:textId="77777777" w:rsidR="002F6E54" w:rsidRPr="00F04D1F" w:rsidRDefault="002F6E54" w:rsidP="002F6E54">
      <w:pPr>
        <w:rPr>
          <w:b/>
          <w:bCs/>
        </w:rPr>
      </w:pPr>
      <w:r w:rsidRPr="00F04D1F">
        <w:rPr>
          <w:b/>
          <w:bCs/>
        </w:rPr>
        <w:t>Ort</w:t>
      </w:r>
    </w:p>
    <w:p w14:paraId="159C5898" w14:textId="77777777" w:rsidR="002F6E54" w:rsidRDefault="002F6E54" w:rsidP="002F6E54">
      <w:r>
        <w:t>Microsoft Teams Meeting</w:t>
      </w:r>
    </w:p>
    <w:p w14:paraId="29FF6E80" w14:textId="77777777" w:rsidR="002F6E54" w:rsidRDefault="002F6E54" w:rsidP="002F6E54"/>
    <w:p w14:paraId="473EEF94" w14:textId="77777777" w:rsidR="002F6E54" w:rsidRPr="00F04D1F" w:rsidRDefault="002F6E54" w:rsidP="002F6E54">
      <w:pPr>
        <w:rPr>
          <w:b/>
          <w:bCs/>
        </w:rPr>
      </w:pPr>
      <w:r w:rsidRPr="00F04D1F">
        <w:rPr>
          <w:b/>
          <w:bCs/>
        </w:rPr>
        <w:t>Thema</w:t>
      </w:r>
    </w:p>
    <w:p w14:paraId="5479DAC1" w14:textId="24135FCB" w:rsidR="002F6E54" w:rsidRDefault="002F6E54" w:rsidP="002F6E54">
      <w:r>
        <w:t>Zweites Expertengespräch</w:t>
      </w:r>
    </w:p>
    <w:p w14:paraId="61C9FDB8" w14:textId="77777777" w:rsidR="002F6E54" w:rsidRDefault="002F6E54" w:rsidP="002F6E54"/>
    <w:p w14:paraId="1D17735B" w14:textId="08B154D4" w:rsidR="002F6E54" w:rsidRDefault="002F6E54" w:rsidP="002F6E54">
      <w:pPr>
        <w:rPr>
          <w:b/>
          <w:bCs/>
        </w:rPr>
      </w:pPr>
      <w:r w:rsidRPr="00F04D1F">
        <w:rPr>
          <w:b/>
          <w:bCs/>
        </w:rPr>
        <w:t>Zusammenfassung</w:t>
      </w:r>
    </w:p>
    <w:p w14:paraId="160FFFCB" w14:textId="7ED4B9C0" w:rsidR="00BF3C21" w:rsidRDefault="00BF3C21" w:rsidP="002F6E54">
      <w:pPr>
        <w:rPr>
          <w:b/>
          <w:bCs/>
        </w:rPr>
      </w:pPr>
    </w:p>
    <w:p w14:paraId="41E704FE" w14:textId="117CD7B5" w:rsidR="00BF3C21" w:rsidRDefault="00BF3C21" w:rsidP="002F6E54">
      <w:r>
        <w:t>Zu Beginn des Meeting</w:t>
      </w:r>
      <w:r w:rsidR="00FB7CFE">
        <w:t xml:space="preserve">s </w:t>
      </w:r>
      <w:r>
        <w:t xml:space="preserve">wurde per Zufall noch bekannt, dass meine IPA jetzt trotzdem einen Nebenexperten bekommen hat. </w:t>
      </w:r>
      <w:r w:rsidR="00FB7CFE">
        <w:t xml:space="preserve">Dies ist uns gemeinsam aufgefallen, als wir zusammen PkOrg besucht haben. </w:t>
      </w:r>
      <w:r w:rsidR="00220697">
        <w:t>Nach dieser Überraschung haben wir den Ablauf des Präsentationstag besprochen.</w:t>
      </w:r>
      <w:r w:rsidR="00E5484C">
        <w:t xml:space="preserve"> Dort hat Sebastian Häni einige wichtige Punkte über die Präsentation </w:t>
      </w:r>
      <w:r w:rsidR="00A03DB4">
        <w:t xml:space="preserve">gesagt </w:t>
      </w:r>
      <w:r w:rsidR="00584369">
        <w:t>wie, dass die Präsentation keine Wiederholung der Dokumentation sein soll und eher eine Ergänzung / Reflektion</w:t>
      </w:r>
      <w:r w:rsidR="00A03DB4">
        <w:t>.</w:t>
      </w:r>
      <w:r w:rsidR="00A9499B">
        <w:t xml:space="preserve"> Die anschliessende Demonstration</w:t>
      </w:r>
      <w:r w:rsidR="000F1EFF">
        <w:t xml:space="preserve">, </w:t>
      </w:r>
      <w:r w:rsidR="00A9499B">
        <w:t xml:space="preserve">das Fachgespräch </w:t>
      </w:r>
      <w:r w:rsidR="000F1EFF">
        <w:t xml:space="preserve">und die Bewertung </w:t>
      </w:r>
      <w:r w:rsidR="00A9499B">
        <w:t xml:space="preserve">hat </w:t>
      </w:r>
      <w:r w:rsidR="00BF15E9">
        <w:t>Sebastian Häni</w:t>
      </w:r>
      <w:r w:rsidR="00A9499B">
        <w:t xml:space="preserve"> Marco und mir im Detail erklärt. </w:t>
      </w:r>
    </w:p>
    <w:p w14:paraId="7D6BEA7B" w14:textId="300F6593" w:rsidR="00E3683C" w:rsidRDefault="00E3683C" w:rsidP="002F6E54"/>
    <w:p w14:paraId="59B879AA" w14:textId="5813DA62" w:rsidR="00E3683C" w:rsidRDefault="00E0493E" w:rsidP="002F6E54">
      <w:r>
        <w:t>Danach habe ich meine</w:t>
      </w:r>
      <w:r w:rsidR="00322C61">
        <w:t>n</w:t>
      </w:r>
      <w:r>
        <w:t xml:space="preserve"> momentanen Fortschritt in der Dokumentation an den Experten gezeigt. </w:t>
      </w:r>
      <w:r w:rsidR="00322C61">
        <w:t>Zuerst habe ich ihm meinen Zeitplan und den Fortschritt der Arbeit gezeigt.</w:t>
      </w:r>
      <w:r w:rsidR="00C04B58">
        <w:t xml:space="preserve"> Zusätzlich wollte der Experte meine Arbeitsjournale und einige Punkte der Dokumentation ansehen. </w:t>
      </w:r>
    </w:p>
    <w:p w14:paraId="0CADBEAA" w14:textId="00784A2A" w:rsidR="00925F3C" w:rsidRDefault="00925F3C" w:rsidP="002F6E54"/>
    <w:p w14:paraId="21C1EEE6" w14:textId="6FF7968C" w:rsidR="00925F3C" w:rsidRPr="00BF3C21" w:rsidRDefault="00925F3C" w:rsidP="002F6E54">
      <w:r>
        <w:t xml:space="preserve">Zuletzt haben wir ein Fachgespräch und eine Demo simuliert. Zuerst habe ich dem Experten kurz SBB go vorgestellt und meine Arbeiten. </w:t>
      </w:r>
      <w:r w:rsidR="00C7010F">
        <w:t xml:space="preserve">Danach hatte Sebastian Häni mir Fragen zu den sechs Fragekomplexen rund um mein Projekt und meine Arbeit gestellt. </w:t>
      </w:r>
    </w:p>
    <w:p w14:paraId="27B13909" w14:textId="77777777" w:rsidR="002F6E54" w:rsidRDefault="002F6E54" w:rsidP="002F6E54"/>
    <w:p w14:paraId="54E5D2FA" w14:textId="77777777" w:rsidR="002F6E54" w:rsidRPr="00F04D1F" w:rsidRDefault="002F6E54" w:rsidP="002F6E54">
      <w:pPr>
        <w:rPr>
          <w:b/>
          <w:bCs/>
        </w:rPr>
      </w:pPr>
      <w:r w:rsidRPr="00F04D1F">
        <w:rPr>
          <w:b/>
          <w:bCs/>
        </w:rPr>
        <w:t>Fragen</w:t>
      </w:r>
    </w:p>
    <w:p w14:paraId="70DF0BF4" w14:textId="6169C9EB" w:rsidR="00F85D80" w:rsidRPr="00F04F5B" w:rsidRDefault="00F85D80" w:rsidP="00C07CC4"/>
    <w:p w14:paraId="5A49CA4A" w14:textId="6BACBFED" w:rsidR="00E6651A" w:rsidRDefault="00FD5468">
      <w:r>
        <w:t xml:space="preserve">Für die Demo kann in Dialekt gesprochen werden? Ja das ist erlaubt. </w:t>
      </w:r>
    </w:p>
    <w:p w14:paraId="78C5401C" w14:textId="4B18AEFD" w:rsidR="0049106D" w:rsidRDefault="0049106D"/>
    <w:p w14:paraId="0CFDF4BC" w14:textId="0AD99F19" w:rsidR="0049106D" w:rsidRDefault="0049106D">
      <w:r>
        <w:t xml:space="preserve">Alle Dokumente und Code in den Anhang in der IPA-Dokumentation und falls zu gross in den </w:t>
      </w:r>
      <w:r w:rsidR="00B573D9">
        <w:t>dafür vorgesehenen</w:t>
      </w:r>
      <w:r>
        <w:t xml:space="preserve"> Abgabebereich? </w:t>
      </w:r>
    </w:p>
    <w:p w14:paraId="3FFB58A9" w14:textId="28850FA8" w:rsidR="0049106D" w:rsidRDefault="0049106D"/>
    <w:p w14:paraId="13B665B8" w14:textId="7A26E186" w:rsidR="0049106D" w:rsidRDefault="0049106D">
      <w:r>
        <w:t>Ja falls wirklich zu gross und ansonsten noch Dokumentation komprimieren.</w:t>
      </w:r>
    </w:p>
    <w:p w14:paraId="40A6D122" w14:textId="4FF92CE0" w:rsidR="00CD7B45" w:rsidRDefault="00CD7B45">
      <w:r>
        <w:br w:type="page"/>
      </w:r>
    </w:p>
    <w:p w14:paraId="253B7CCC" w14:textId="6611EEF2" w:rsidR="00CD7B45" w:rsidRDefault="00CD7B45" w:rsidP="00CD7B45">
      <w:pPr>
        <w:pStyle w:val="Heading2"/>
      </w:pPr>
      <w:bookmarkStart w:id="684" w:name="_Ref68711778"/>
      <w:bookmarkStart w:id="685" w:name="_Ref68711784"/>
      <w:bookmarkStart w:id="686" w:name="_Toc68793798"/>
      <w:r>
        <w:lastRenderedPageBreak/>
        <w:t>Coding Conventions / Style Guidelines SBB</w:t>
      </w:r>
      <w:bookmarkEnd w:id="684"/>
      <w:bookmarkEnd w:id="685"/>
      <w:bookmarkEnd w:id="686"/>
    </w:p>
    <w:p w14:paraId="59089A45" w14:textId="3A133989" w:rsidR="00CD7B45" w:rsidRDefault="00CD7B45" w:rsidP="00CD7B45"/>
    <w:p w14:paraId="385827EF" w14:textId="1C1CA677" w:rsidR="00945FFF" w:rsidRDefault="00945FFF" w:rsidP="00945FFF">
      <w:pPr>
        <w:pStyle w:val="Heading3"/>
      </w:pPr>
      <w:bookmarkStart w:id="687" w:name="_Toc68793799"/>
      <w:r>
        <w:t>Guideline Java Code Convention SBB IT v4</w:t>
      </w:r>
      <w:bookmarkEnd w:id="687"/>
    </w:p>
    <w:p w14:paraId="12986CAC" w14:textId="77777777" w:rsidR="00CE2627" w:rsidRDefault="00BD4DA2" w:rsidP="00CE2627">
      <w:pPr>
        <w:pStyle w:val="NoSpacing"/>
        <w:keepNext/>
      </w:pPr>
      <w:r>
        <w:rPr>
          <w:noProof/>
        </w:rPr>
        <w:drawing>
          <wp:inline distT="0" distB="0" distL="0" distR="0" wp14:anchorId="6DD4BFD1" wp14:editId="06449128">
            <wp:extent cx="5727700" cy="5836942"/>
            <wp:effectExtent l="0" t="0" r="0" b="5080"/>
            <wp:docPr id="29851" name="Picture 29851"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9851" name="Picture 29851" descr="Graphical user interface&#10;&#10;Description automatically generated"/>
                    <pic:cNvPicPr/>
                  </pic:nvPicPr>
                  <pic:blipFill>
                    <a:blip r:embed="rId180"/>
                    <a:stretch>
                      <a:fillRect/>
                    </a:stretch>
                  </pic:blipFill>
                  <pic:spPr>
                    <a:xfrm>
                      <a:off x="0" y="0"/>
                      <a:ext cx="5727700" cy="5836942"/>
                    </a:xfrm>
                    <a:prstGeom prst="rect">
                      <a:avLst/>
                    </a:prstGeom>
                  </pic:spPr>
                </pic:pic>
              </a:graphicData>
            </a:graphic>
          </wp:inline>
        </w:drawing>
      </w:r>
    </w:p>
    <w:p w14:paraId="1A4E04AC" w14:textId="14038839" w:rsidR="00BD4DA2" w:rsidRDefault="00CE2627" w:rsidP="00CE2627">
      <w:pPr>
        <w:pStyle w:val="Caption"/>
      </w:pPr>
      <w:bookmarkStart w:id="688" w:name="_Toc68793276"/>
      <w:bookmarkStart w:id="689" w:name="_Toc68795543"/>
      <w:bookmarkStart w:id="690" w:name="_Toc68795681"/>
      <w:bookmarkStart w:id="691" w:name="_Toc68796014"/>
      <w:r>
        <w:t xml:space="preserve">Abbildung </w:t>
      </w:r>
      <w:r>
        <w:fldChar w:fldCharType="begin"/>
      </w:r>
      <w:r>
        <w:instrText xml:space="preserve"> SEQ Abbildung \* ARABIC </w:instrText>
      </w:r>
      <w:r>
        <w:fldChar w:fldCharType="separate"/>
      </w:r>
      <w:r w:rsidR="00161A29">
        <w:rPr>
          <w:noProof/>
        </w:rPr>
        <w:t>59</w:t>
      </w:r>
      <w:r>
        <w:fldChar w:fldCharType="end"/>
      </w:r>
      <w:r>
        <w:t>: Dokumentinformationen Java Code Conventions</w:t>
      </w:r>
      <w:bookmarkEnd w:id="688"/>
      <w:bookmarkEnd w:id="689"/>
      <w:bookmarkEnd w:id="690"/>
      <w:bookmarkEnd w:id="691"/>
    </w:p>
    <w:p w14:paraId="2F626F01" w14:textId="77777777" w:rsidR="00CE2627" w:rsidRDefault="00CE2627" w:rsidP="00E17167">
      <w:pPr>
        <w:pStyle w:val="NoSpacing"/>
      </w:pPr>
    </w:p>
    <w:p w14:paraId="6CCC9186" w14:textId="1C7A48F8" w:rsidR="00E17167" w:rsidRDefault="00E17167" w:rsidP="00E17167">
      <w:pPr>
        <w:pStyle w:val="NoSpacing"/>
      </w:pPr>
      <w:r>
        <w:t>General</w:t>
      </w:r>
    </w:p>
    <w:p w14:paraId="7EF7AA5A" w14:textId="77777777" w:rsidR="00E17167" w:rsidRDefault="00E17167" w:rsidP="00E17167">
      <w:pPr>
        <w:pStyle w:val="NormalWeb"/>
      </w:pPr>
      <w:r>
        <w:t>This document describes the binding Java Code Conventions (Java Programming Guidelines) of SBB IT.</w:t>
      </w:r>
    </w:p>
    <w:p w14:paraId="7E4F3574" w14:textId="77777777" w:rsidR="00E17167" w:rsidRDefault="00E17167" w:rsidP="00E17167">
      <w:pPr>
        <w:pStyle w:val="NoSpacing"/>
      </w:pPr>
      <w:r>
        <w:t>Purpose of the Document</w:t>
      </w:r>
    </w:p>
    <w:p w14:paraId="3FC29F99" w14:textId="77777777" w:rsidR="00E17167" w:rsidRDefault="00E17167" w:rsidP="00E17167">
      <w:pPr>
        <w:pStyle w:val="NormalWeb"/>
      </w:pPr>
      <w:r>
        <w:t>This document sets out basic guidelines for writing Java code.</w:t>
      </w:r>
      <w:r>
        <w:br/>
        <w:t>In addition to purely formal and stylistic criteria, these guidelines also set limit values for length and complexity.</w:t>
      </w:r>
    </w:p>
    <w:p w14:paraId="28717F2F" w14:textId="77777777" w:rsidR="00E17167" w:rsidRDefault="00E17167" w:rsidP="00E17167">
      <w:pPr>
        <w:pStyle w:val="NoSpacing"/>
      </w:pPr>
      <w:r>
        <w:lastRenderedPageBreak/>
        <w:t>Reason / Purpose</w:t>
      </w:r>
    </w:p>
    <w:p w14:paraId="2528F64F" w14:textId="77777777" w:rsidR="00E17167" w:rsidRDefault="00E17167" w:rsidP="00E17167">
      <w:pPr>
        <w:pStyle w:val="NormalWeb"/>
      </w:pPr>
      <w:r>
        <w:t>SBB IT's Java Code Conventions seek to increase the maintainability, efficiency and reliability of software products.</w:t>
      </w:r>
      <w:r>
        <w:br/>
        <w:t>In addition, they provide a basis for the static measurement of internal code quality by defining potential measurement criteria.</w:t>
      </w:r>
    </w:p>
    <w:p w14:paraId="2F7DEC13" w14:textId="77777777" w:rsidR="00E17167" w:rsidRDefault="00E17167" w:rsidP="00E17167">
      <w:pPr>
        <w:pStyle w:val="NoSpacing"/>
      </w:pPr>
      <w:r>
        <w:t>Scope</w:t>
      </w:r>
    </w:p>
    <w:p w14:paraId="0CD6514C" w14:textId="77777777" w:rsidR="00E17167" w:rsidRDefault="00E17167" w:rsidP="00E17167">
      <w:pPr>
        <w:pStyle w:val="NormalWeb"/>
      </w:pPr>
      <w:r>
        <w:t>These conventions apply to all software projects of SBB IT, which are developed using the Java programming language. The conventions therefore apply to JEE applications (Java EE) as well as to Java SE applications, which are based, for example, on Spring Boot (</w:t>
      </w:r>
      <w:hyperlink r:id="rId181" w:history="1">
        <w:r>
          <w:rPr>
            <w:rStyle w:val="Hyperlink"/>
            <w:rFonts w:eastAsia="Arial"/>
          </w:rPr>
          <w:t>ESTA Cloud</w:t>
        </w:r>
      </w:hyperlink>
      <w:r>
        <w:t>). The scope also includes externally implemented software products on behalf of SBB IT, which will be maintained by SBB IT after realization.</w:t>
      </w:r>
    </w:p>
    <w:p w14:paraId="14F99386" w14:textId="77777777" w:rsidR="00E17167" w:rsidRDefault="00E17167" w:rsidP="00E17167">
      <w:pPr>
        <w:pStyle w:val="NormalWeb"/>
      </w:pPr>
      <w:r>
        <w:t>This document replaces all other conventions (previous versions of the Java Code Conventions as well as analog documents) and is binding for new projects. Project- or product-specific conventions can extend these conventions, but not override them. This convention regulates the generally valid minimum.</w:t>
      </w:r>
    </w:p>
    <w:p w14:paraId="459D3706" w14:textId="77777777" w:rsidR="00E17167" w:rsidRDefault="00E17167" w:rsidP="00E17167">
      <w:pPr>
        <w:pStyle w:val="NoSpacing"/>
      </w:pPr>
      <w:r>
        <w:t>Verification of compliance</w:t>
      </w:r>
    </w:p>
    <w:p w14:paraId="3B54B5A0" w14:textId="77777777" w:rsidR="00E17167" w:rsidRDefault="00E17167" w:rsidP="00E17167">
      <w:pPr>
        <w:pStyle w:val="NormalWeb"/>
      </w:pPr>
      <w:r>
        <w:t>Adherence to the specification can be verified by means of code reviews by experts using the following criteria.</w:t>
      </w:r>
    </w:p>
    <w:p w14:paraId="3BC889CD" w14:textId="77777777" w:rsidR="00E17167" w:rsidRDefault="00E17167" w:rsidP="00BD4DA2">
      <w:pPr>
        <w:numPr>
          <w:ilvl w:val="0"/>
          <w:numId w:val="8"/>
        </w:numPr>
        <w:spacing w:before="100" w:beforeAutospacing="1" w:after="100" w:afterAutospacing="1"/>
      </w:pPr>
      <w:r>
        <w:t>Source is compliant (visual review of source code by review)</w:t>
      </w:r>
    </w:p>
    <w:p w14:paraId="175B4CAD" w14:textId="77777777" w:rsidR="00E17167" w:rsidRDefault="00E17167" w:rsidP="00BD4DA2">
      <w:pPr>
        <w:numPr>
          <w:ilvl w:val="0"/>
          <w:numId w:val="8"/>
        </w:numPr>
        <w:spacing w:before="100" w:beforeAutospacing="1" w:after="100" w:afterAutospacing="1"/>
      </w:pPr>
      <w:r>
        <w:t>Static code analysis (sonar)</w:t>
      </w:r>
    </w:p>
    <w:p w14:paraId="24993C1A" w14:textId="77777777" w:rsidR="00E17167" w:rsidRDefault="00E17167" w:rsidP="00BD4DA2">
      <w:pPr>
        <w:numPr>
          <w:ilvl w:val="0"/>
          <w:numId w:val="8"/>
        </w:numPr>
        <w:spacing w:before="100" w:beforeAutospacing="1" w:after="100" w:afterAutospacing="1"/>
      </w:pPr>
      <w:r>
        <w:t>Use of the predetermined formatting</w:t>
      </w:r>
    </w:p>
    <w:p w14:paraId="25A36E37" w14:textId="77777777" w:rsidR="00E17167" w:rsidRDefault="00E17167" w:rsidP="00E17167">
      <w:pPr>
        <w:pStyle w:val="NoSpacing"/>
      </w:pPr>
      <w:r>
        <w:t>Must, Should, Could</w:t>
      </w:r>
    </w:p>
    <w:p w14:paraId="09C7F360" w14:textId="77777777" w:rsidR="00E17167" w:rsidRDefault="00E17167" w:rsidP="00E17167">
      <w:pPr>
        <w:pStyle w:val="NormalWeb"/>
      </w:pPr>
      <w:r>
        <w:t xml:space="preserve">There is no explicit distinction between must, should and may in the </w:t>
      </w:r>
      <w:hyperlink r:id="rId182" w:history="1">
        <w:r>
          <w:rPr>
            <w:rStyle w:val="Hyperlink"/>
            <w:rFonts w:eastAsia="Arial"/>
          </w:rPr>
          <w:t>Google Java Style Guide</w:t>
        </w:r>
      </w:hyperlink>
      <w:r>
        <w:t>. Items that differ and extend the guide are identified by the following patterns in this document:</w:t>
      </w:r>
    </w:p>
    <w:p w14:paraId="56D0509D" w14:textId="77777777" w:rsidR="00E17167" w:rsidRDefault="00E17167" w:rsidP="00BD4DA2">
      <w:pPr>
        <w:numPr>
          <w:ilvl w:val="0"/>
          <w:numId w:val="9"/>
        </w:numPr>
        <w:spacing w:before="100" w:beforeAutospacing="1" w:after="100" w:afterAutospacing="1"/>
      </w:pPr>
      <w:r>
        <w:rPr>
          <w:rStyle w:val="Strong"/>
          <w:color w:val="FF0000"/>
        </w:rPr>
        <w:t>Must</w:t>
      </w:r>
      <w:r>
        <w:rPr>
          <w:rStyle w:val="Strong"/>
        </w:rPr>
        <w:t>:</w:t>
      </w:r>
      <w:r>
        <w:t xml:space="preserve"> Always compulsory.</w:t>
      </w:r>
    </w:p>
    <w:p w14:paraId="10B16D5B" w14:textId="77777777" w:rsidR="00E17167" w:rsidRDefault="00E17167" w:rsidP="00BD4DA2">
      <w:pPr>
        <w:numPr>
          <w:ilvl w:val="0"/>
          <w:numId w:val="9"/>
        </w:numPr>
        <w:spacing w:before="100" w:beforeAutospacing="1" w:after="100" w:afterAutospacing="1"/>
      </w:pPr>
      <w:r>
        <w:rPr>
          <w:color w:val="0000FF"/>
        </w:rPr>
        <w:t>Should</w:t>
      </w:r>
      <w:r>
        <w:rPr>
          <w:rStyle w:val="Strong"/>
        </w:rPr>
        <w:t xml:space="preserve">: </w:t>
      </w:r>
      <w:r>
        <w:t>Deviation with justification (e.g. comment) possible.</w:t>
      </w:r>
    </w:p>
    <w:p w14:paraId="01BCF921" w14:textId="77777777" w:rsidR="00E17167" w:rsidRDefault="00E17167" w:rsidP="00BD4DA2">
      <w:pPr>
        <w:numPr>
          <w:ilvl w:val="0"/>
          <w:numId w:val="9"/>
        </w:numPr>
        <w:spacing w:before="100" w:beforeAutospacing="1" w:after="100" w:afterAutospacing="1"/>
      </w:pPr>
      <w:r>
        <w:rPr>
          <w:rStyle w:val="Emphasis"/>
          <w:color w:val="008000"/>
        </w:rPr>
        <w:t>Could</w:t>
      </w:r>
      <w:r>
        <w:rPr>
          <w:rStyle w:val="Strong"/>
        </w:rPr>
        <w:t>:</w:t>
      </w:r>
      <w:r>
        <w:t xml:space="preserve"> Information, recommendation or option.</w:t>
      </w:r>
    </w:p>
    <w:p w14:paraId="49AE1BE3" w14:textId="77777777" w:rsidR="00E17167" w:rsidRDefault="00E17167" w:rsidP="00E17167">
      <w:pPr>
        <w:pStyle w:val="NoSpacing"/>
      </w:pPr>
      <w:r>
        <w:t>Content of the specification</w:t>
      </w:r>
    </w:p>
    <w:p w14:paraId="3770B673" w14:textId="77777777" w:rsidR="00E17167" w:rsidRDefault="00E17167" w:rsidP="00E17167">
      <w:pPr>
        <w:pStyle w:val="NormalWeb"/>
      </w:pPr>
      <w:r>
        <w:t>Unless otherwise defined in this document, the recommendations issued by the  </w:t>
      </w:r>
      <w:hyperlink r:id="rId183" w:history="1">
        <w:r>
          <w:rPr>
            <w:rStyle w:val="Hyperlink"/>
            <w:rFonts w:eastAsia="Arial"/>
          </w:rPr>
          <w:t>Google Java Style Guide</w:t>
        </w:r>
      </w:hyperlink>
      <w:r>
        <w:t xml:space="preserve"> apply. If the requirements of the </w:t>
      </w:r>
      <w:r>
        <w:rPr>
          <w:rStyle w:val="Emphasis"/>
          <w:rFonts w:eastAsiaTheme="minorEastAsia"/>
        </w:rPr>
        <w:t>Java Code Convention SBB IT</w:t>
      </w:r>
      <w:r>
        <w:t xml:space="preserve"> conflict with those of Google, then the Java Code Conventions SBB IT apply.</w:t>
      </w:r>
    </w:p>
    <w:p w14:paraId="7A14223B" w14:textId="77777777" w:rsidR="00E17167" w:rsidRDefault="00E17167" w:rsidP="00E17167">
      <w:pPr>
        <w:pStyle w:val="NormalWeb"/>
      </w:pPr>
      <w:r>
        <w:t>Extended recommendations (Best Practices) are written in a separate document (</w:t>
      </w:r>
      <w:hyperlink r:id="rId184" w:history="1">
        <w:r>
          <w:rPr>
            <w:rStyle w:val="Hyperlink"/>
            <w:rFonts w:eastAsia="Arial"/>
          </w:rPr>
          <w:t>Best Practices for "Java Code Conventions SBB v4"</w:t>
        </w:r>
      </w:hyperlink>
      <w:r>
        <w:t xml:space="preserve">) and thus not an integral part of the </w:t>
      </w:r>
      <w:r>
        <w:rPr>
          <w:rStyle w:val="Emphasis"/>
          <w:rFonts w:eastAsiaTheme="minorEastAsia"/>
        </w:rPr>
        <w:t>Java Code Convention SBB IT</w:t>
      </w:r>
      <w:r>
        <w:t>.</w:t>
      </w:r>
    </w:p>
    <w:p w14:paraId="71722412" w14:textId="77777777" w:rsidR="00E17167" w:rsidRDefault="00E17167" w:rsidP="00E17167">
      <w:pPr>
        <w:pStyle w:val="NoSpacing"/>
      </w:pPr>
      <w:r>
        <w:t>Length, Complexity and Readability</w:t>
      </w:r>
    </w:p>
    <w:p w14:paraId="42DEC372" w14:textId="77777777" w:rsidR="00E17167" w:rsidRDefault="00E17167" w:rsidP="00E17167">
      <w:pPr>
        <w:pStyle w:val="NoSpacing"/>
      </w:pPr>
      <w:r>
        <w:t>Inner Length</w:t>
      </w:r>
    </w:p>
    <w:p w14:paraId="76FCBE75" w14:textId="77777777" w:rsidR="00E17167" w:rsidRDefault="00E17167" w:rsidP="00E17167">
      <w:pPr>
        <w:pStyle w:val="NormalWeb"/>
      </w:pPr>
      <w:r>
        <w:rPr>
          <w:color w:val="0000FF"/>
        </w:rPr>
        <w:lastRenderedPageBreak/>
        <w:t>Should</w:t>
      </w:r>
    </w:p>
    <w:p w14:paraId="59238ABC" w14:textId="77777777" w:rsidR="00E17167" w:rsidRDefault="00E17167" w:rsidP="00E17167">
      <w:pPr>
        <w:pStyle w:val="NormalWeb"/>
        <w:ind w:left="450"/>
      </w:pPr>
      <w:r>
        <w:t>Length in Java statements (NCSS, see definitions in the append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8"/>
        <w:gridCol w:w="2062"/>
      </w:tblGrid>
      <w:tr w:rsidR="00E17167" w14:paraId="244BA62C" w14:textId="77777777" w:rsidTr="002E75BA">
        <w:trPr>
          <w:tblCellSpacing w:w="15" w:type="dxa"/>
        </w:trPr>
        <w:tc>
          <w:tcPr>
            <w:tcW w:w="0" w:type="auto"/>
            <w:vAlign w:val="center"/>
            <w:hideMark/>
          </w:tcPr>
          <w:p w14:paraId="438E2E6E" w14:textId="77777777" w:rsidR="00E17167" w:rsidRDefault="00E17167" w:rsidP="002E75BA">
            <w:pPr>
              <w:pStyle w:val="NormalWeb"/>
              <w:jc w:val="center"/>
              <w:rPr>
                <w:b/>
                <w:bCs/>
              </w:rPr>
            </w:pPr>
            <w:r>
              <w:rPr>
                <w:b/>
                <w:bCs/>
              </w:rPr>
              <w:t>Inner Length</w:t>
            </w:r>
          </w:p>
        </w:tc>
        <w:tc>
          <w:tcPr>
            <w:tcW w:w="0" w:type="auto"/>
            <w:vAlign w:val="center"/>
            <w:hideMark/>
          </w:tcPr>
          <w:p w14:paraId="40980D86" w14:textId="77777777" w:rsidR="00E17167" w:rsidRDefault="00E17167" w:rsidP="002E75BA">
            <w:pPr>
              <w:pStyle w:val="NormalWeb"/>
              <w:jc w:val="center"/>
              <w:rPr>
                <w:b/>
                <w:bCs/>
              </w:rPr>
            </w:pPr>
            <w:r>
              <w:rPr>
                <w:b/>
                <w:bCs/>
              </w:rPr>
              <w:t>Max amount NCSS</w:t>
            </w:r>
          </w:p>
        </w:tc>
      </w:tr>
      <w:tr w:rsidR="00E17167" w14:paraId="39C8C58C" w14:textId="77777777" w:rsidTr="002E75BA">
        <w:trPr>
          <w:tblCellSpacing w:w="15" w:type="dxa"/>
        </w:trPr>
        <w:tc>
          <w:tcPr>
            <w:tcW w:w="0" w:type="auto"/>
            <w:vAlign w:val="center"/>
            <w:hideMark/>
          </w:tcPr>
          <w:p w14:paraId="0532AD52" w14:textId="77777777" w:rsidR="00E17167" w:rsidRDefault="00E17167" w:rsidP="002E75BA">
            <w:pPr>
              <w:pStyle w:val="NormalWeb"/>
            </w:pPr>
            <w:r>
              <w:t>Methods</w:t>
            </w:r>
          </w:p>
        </w:tc>
        <w:tc>
          <w:tcPr>
            <w:tcW w:w="0" w:type="auto"/>
            <w:vAlign w:val="center"/>
            <w:hideMark/>
          </w:tcPr>
          <w:p w14:paraId="042FD346" w14:textId="77777777" w:rsidR="00E17167" w:rsidRDefault="00E17167" w:rsidP="002E75BA">
            <w:pPr>
              <w:pStyle w:val="NormalWeb"/>
            </w:pPr>
            <w:r>
              <w:t>100</w:t>
            </w:r>
          </w:p>
        </w:tc>
      </w:tr>
      <w:tr w:rsidR="00E17167" w14:paraId="0BF5F175" w14:textId="77777777" w:rsidTr="002E75BA">
        <w:trPr>
          <w:tblCellSpacing w:w="15" w:type="dxa"/>
        </w:trPr>
        <w:tc>
          <w:tcPr>
            <w:tcW w:w="0" w:type="auto"/>
            <w:vAlign w:val="center"/>
            <w:hideMark/>
          </w:tcPr>
          <w:p w14:paraId="664F70A3" w14:textId="77777777" w:rsidR="00E17167" w:rsidRDefault="00E17167" w:rsidP="002E75BA">
            <w:pPr>
              <w:pStyle w:val="NormalWeb"/>
            </w:pPr>
            <w:r>
              <w:t>Classes</w:t>
            </w:r>
          </w:p>
        </w:tc>
        <w:tc>
          <w:tcPr>
            <w:tcW w:w="0" w:type="auto"/>
            <w:vAlign w:val="center"/>
            <w:hideMark/>
          </w:tcPr>
          <w:p w14:paraId="10A102D2" w14:textId="77777777" w:rsidR="00E17167" w:rsidRDefault="00E17167" w:rsidP="002E75BA">
            <w:pPr>
              <w:pStyle w:val="NormalWeb"/>
            </w:pPr>
            <w:r>
              <w:t>1500</w:t>
            </w:r>
          </w:p>
        </w:tc>
      </w:tr>
      <w:tr w:rsidR="00E17167" w14:paraId="4088B823" w14:textId="77777777" w:rsidTr="002E75BA">
        <w:trPr>
          <w:tblCellSpacing w:w="15" w:type="dxa"/>
        </w:trPr>
        <w:tc>
          <w:tcPr>
            <w:tcW w:w="0" w:type="auto"/>
            <w:vAlign w:val="center"/>
            <w:hideMark/>
          </w:tcPr>
          <w:p w14:paraId="753CCDB2" w14:textId="77777777" w:rsidR="00E17167" w:rsidRDefault="00E17167" w:rsidP="002E75BA">
            <w:pPr>
              <w:pStyle w:val="NormalWeb"/>
            </w:pPr>
            <w:r>
              <w:t>Files</w:t>
            </w:r>
          </w:p>
        </w:tc>
        <w:tc>
          <w:tcPr>
            <w:tcW w:w="0" w:type="auto"/>
            <w:vAlign w:val="center"/>
            <w:hideMark/>
          </w:tcPr>
          <w:p w14:paraId="38AC2EB5" w14:textId="77777777" w:rsidR="00E17167" w:rsidRDefault="00E17167" w:rsidP="002E75BA">
            <w:pPr>
              <w:pStyle w:val="NormalWeb"/>
            </w:pPr>
            <w:r>
              <w:t>1500</w:t>
            </w:r>
          </w:p>
        </w:tc>
      </w:tr>
      <w:tr w:rsidR="00E17167" w14:paraId="344B20AF" w14:textId="77777777" w:rsidTr="002E75BA">
        <w:trPr>
          <w:tblCellSpacing w:w="15" w:type="dxa"/>
        </w:trPr>
        <w:tc>
          <w:tcPr>
            <w:tcW w:w="0" w:type="auto"/>
            <w:vAlign w:val="center"/>
            <w:hideMark/>
          </w:tcPr>
          <w:p w14:paraId="580CDD25" w14:textId="77777777" w:rsidR="00E17167" w:rsidRDefault="00E17167" w:rsidP="002E75BA">
            <w:pPr>
              <w:pStyle w:val="NormalWeb"/>
            </w:pPr>
            <w:r>
              <w:t>Length of lambdas and anonymous inner classes</w:t>
            </w:r>
          </w:p>
        </w:tc>
        <w:tc>
          <w:tcPr>
            <w:tcW w:w="0" w:type="auto"/>
            <w:vAlign w:val="center"/>
            <w:hideMark/>
          </w:tcPr>
          <w:p w14:paraId="008CCAC2" w14:textId="77777777" w:rsidR="00E17167" w:rsidRDefault="00E17167" w:rsidP="002E75BA">
            <w:pPr>
              <w:pStyle w:val="NormalWeb"/>
            </w:pPr>
            <w:r>
              <w:t>20</w:t>
            </w:r>
          </w:p>
        </w:tc>
      </w:tr>
    </w:tbl>
    <w:p w14:paraId="4131B9DC" w14:textId="77777777" w:rsidR="00E17167" w:rsidRDefault="00E17167" w:rsidP="00E17167">
      <w:pPr>
        <w:pStyle w:val="NoSpacing"/>
      </w:pPr>
      <w:r>
        <w:t>Line Length</w:t>
      </w:r>
    </w:p>
    <w:p w14:paraId="2BB3FB90" w14:textId="77777777" w:rsidR="00E17167" w:rsidRDefault="00E17167" w:rsidP="00E17167">
      <w:pPr>
        <w:pStyle w:val="NormalWeb"/>
      </w:pPr>
      <w:r>
        <w:rPr>
          <w:rStyle w:val="Strong"/>
          <w:color w:val="FF0000"/>
        </w:rPr>
        <w:t>Must</w:t>
      </w:r>
      <w:r>
        <w:rPr>
          <w:color w:val="FF0000"/>
        </w:rPr>
        <w:t xml:space="preserve"> </w:t>
      </w:r>
    </w:p>
    <w:p w14:paraId="32C67BCF" w14:textId="77777777" w:rsidR="00E17167" w:rsidRDefault="00E17167" w:rsidP="00BD4DA2">
      <w:pPr>
        <w:numPr>
          <w:ilvl w:val="0"/>
          <w:numId w:val="10"/>
        </w:numPr>
        <w:spacing w:before="100" w:beforeAutospacing="1" w:after="100" w:afterAutospacing="1"/>
      </w:pPr>
      <w:r>
        <w:t>The character length of 100 suggested by Google Java Style Guide (</w:t>
      </w:r>
      <w:hyperlink r:id="rId185" w:anchor="s4.4-column-limit" w:history="1">
        <w:r>
          <w:rPr>
            <w:rStyle w:val="Hyperlink"/>
          </w:rPr>
          <w:t>4.4 Column limits</w:t>
        </w:r>
      </w:hyperlink>
      <w:r>
        <w:t>) may be exceeded.</w:t>
      </w:r>
    </w:p>
    <w:p w14:paraId="03888C65" w14:textId="77777777" w:rsidR="00E17167" w:rsidRDefault="00E17167" w:rsidP="00BD4DA2">
      <w:pPr>
        <w:numPr>
          <w:ilvl w:val="0"/>
          <w:numId w:val="10"/>
        </w:numPr>
        <w:spacing w:before="100" w:beforeAutospacing="1" w:after="100" w:afterAutospacing="1"/>
      </w:pPr>
      <w:r>
        <w:t>The line length must not exceed 200 characters.</w:t>
      </w:r>
    </w:p>
    <w:p w14:paraId="287EAA27" w14:textId="77777777" w:rsidR="00E17167" w:rsidRDefault="00E17167" w:rsidP="00E17167">
      <w:pPr>
        <w:pStyle w:val="NoSpacing"/>
      </w:pPr>
      <w:r>
        <w:t>Number of Parameters</w:t>
      </w:r>
    </w:p>
    <w:p w14:paraId="1E525B22" w14:textId="77777777" w:rsidR="00E17167" w:rsidRDefault="00E17167" w:rsidP="00E17167">
      <w:pPr>
        <w:pStyle w:val="NormalWeb"/>
      </w:pPr>
      <w:r>
        <w:rPr>
          <w:color w:val="0000FF"/>
        </w:rPr>
        <w:t>Should</w:t>
      </w:r>
    </w:p>
    <w:p w14:paraId="587EED55" w14:textId="77777777" w:rsidR="00E17167" w:rsidRDefault="00E17167" w:rsidP="00E17167">
      <w:pPr>
        <w:pStyle w:val="NormalWeb"/>
        <w:ind w:left="450"/>
      </w:pPr>
      <w:r>
        <w:t>A method should have a maximum of 7 parameters.</w:t>
      </w:r>
    </w:p>
    <w:p w14:paraId="1863C8BF" w14:textId="77777777" w:rsidR="00E17167" w:rsidRDefault="00E17167" w:rsidP="00E17167">
      <w:pPr>
        <w:pStyle w:val="NoSpacing"/>
      </w:pPr>
      <w:r>
        <w:t>Complexity</w:t>
      </w:r>
    </w:p>
    <w:p w14:paraId="47190C52" w14:textId="77777777" w:rsidR="00E17167" w:rsidRDefault="00E17167" w:rsidP="00E17167">
      <w:pPr>
        <w:pStyle w:val="NormalWeb"/>
      </w:pPr>
      <w:r>
        <w:rPr>
          <w:color w:val="0000FF"/>
        </w:rPr>
        <w:t>Should</w:t>
      </w:r>
    </w:p>
    <w:p w14:paraId="26FA83D3" w14:textId="77777777" w:rsidR="00E17167" w:rsidRDefault="00E17167" w:rsidP="00BD4DA2">
      <w:pPr>
        <w:numPr>
          <w:ilvl w:val="0"/>
          <w:numId w:val="11"/>
        </w:numPr>
        <w:spacing w:before="100" w:beforeAutospacing="1" w:after="100" w:afterAutospacing="1"/>
      </w:pPr>
      <w:r>
        <w:t xml:space="preserve">The cyclomatic complexity of a method after McCabe [4] should not exceed </w:t>
      </w:r>
      <w:r>
        <w:rPr>
          <w:u w:val="single"/>
        </w:rPr>
        <w:t>15</w:t>
      </w:r>
      <w:r>
        <w:t>.</w:t>
      </w:r>
    </w:p>
    <w:p w14:paraId="73A00DEA" w14:textId="77777777" w:rsidR="00E17167" w:rsidRDefault="00E17167" w:rsidP="00BD4DA2">
      <w:pPr>
        <w:numPr>
          <w:ilvl w:val="0"/>
          <w:numId w:val="11"/>
        </w:numPr>
        <w:spacing w:before="100" w:beforeAutospacing="1" w:after="100" w:afterAutospacing="1"/>
      </w:pPr>
      <w:r>
        <w:t xml:space="preserve">The number of possible paths through a method (NPath [5]) should not exceed </w:t>
      </w:r>
      <w:r>
        <w:rPr>
          <w:u w:val="single"/>
        </w:rPr>
        <w:t>300</w:t>
      </w:r>
      <w:r>
        <w:t>.</w:t>
      </w:r>
    </w:p>
    <w:p w14:paraId="5E42C929" w14:textId="77777777" w:rsidR="00E17167" w:rsidRDefault="00E17167" w:rsidP="00E17167">
      <w:pPr>
        <w:pStyle w:val="NoSpacing"/>
      </w:pPr>
      <w:r>
        <w:t>Coupling</w:t>
      </w:r>
    </w:p>
    <w:p w14:paraId="432C0D2D" w14:textId="77777777" w:rsidR="00E17167" w:rsidRDefault="00E17167" w:rsidP="00E17167">
      <w:pPr>
        <w:pStyle w:val="NormalWeb"/>
      </w:pPr>
      <w:r>
        <w:rPr>
          <w:color w:val="0000FF"/>
        </w:rPr>
        <w:t>Should</w:t>
      </w:r>
    </w:p>
    <w:p w14:paraId="0C0244AD" w14:textId="77777777" w:rsidR="00E17167" w:rsidRDefault="00E17167" w:rsidP="00E17167">
      <w:pPr>
        <w:pStyle w:val="NormalWeb"/>
        <w:ind w:left="450"/>
      </w:pPr>
      <w:r>
        <w:rPr>
          <w:rStyle w:val="inline-comment-marker"/>
        </w:rPr>
        <w:t>Classes</w:t>
      </w:r>
      <w:r>
        <w:t xml:space="preserve"> </w:t>
      </w:r>
      <w:r>
        <w:rPr>
          <w:rStyle w:val="inline-comment-marker"/>
        </w:rPr>
        <w:t>should</w:t>
      </w:r>
      <w:r>
        <w:t xml:space="preserve"> not depend on too many other classes. The maximum number of dependent classes should not exceed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178799D0" w14:textId="77777777" w:rsidTr="002E75BA">
        <w:trPr>
          <w:tblCellSpacing w:w="15" w:type="dxa"/>
        </w:trPr>
        <w:tc>
          <w:tcPr>
            <w:tcW w:w="0" w:type="auto"/>
            <w:vAlign w:val="center"/>
            <w:hideMark/>
          </w:tcPr>
          <w:p w14:paraId="4E1165B5" w14:textId="77777777" w:rsidR="00E17167" w:rsidRDefault="00E17167" w:rsidP="002E75BA">
            <w:pPr>
              <w:pStyle w:val="HTMLPreformatted"/>
            </w:pPr>
            <w:r>
              <w:t>class Foo {                        // Noncompliant - Foo depends on too many classes: T1, T2, T3, T4, T5, T6 and T7</w:t>
            </w:r>
          </w:p>
          <w:p w14:paraId="0C77A7D3" w14:textId="77777777" w:rsidR="00E17167" w:rsidRDefault="00E17167" w:rsidP="002E75BA">
            <w:pPr>
              <w:pStyle w:val="HTMLPreformatted"/>
            </w:pPr>
            <w:r>
              <w:t xml:space="preserve">  T1 a1;                           // Foo is coupled to T1</w:t>
            </w:r>
          </w:p>
          <w:p w14:paraId="656DFFAC" w14:textId="77777777" w:rsidR="00E17167" w:rsidRDefault="00E17167" w:rsidP="002E75BA">
            <w:pPr>
              <w:pStyle w:val="HTMLPreformatted"/>
            </w:pPr>
            <w:r>
              <w:t xml:space="preserve">  T2 a2;                           // Foo is coupled to T2</w:t>
            </w:r>
          </w:p>
          <w:p w14:paraId="47F66843" w14:textId="77777777" w:rsidR="00E17167" w:rsidRDefault="00E17167" w:rsidP="002E75BA">
            <w:pPr>
              <w:pStyle w:val="HTMLPreformatted"/>
            </w:pPr>
            <w:r>
              <w:t xml:space="preserve">  T3 a3;                           // Foo is coupled to T3</w:t>
            </w:r>
          </w:p>
          <w:p w14:paraId="530AB911" w14:textId="77777777" w:rsidR="00E17167" w:rsidRDefault="00E17167" w:rsidP="002E75BA">
            <w:pPr>
              <w:pStyle w:val="HTMLPreformatted"/>
            </w:pPr>
          </w:p>
          <w:p w14:paraId="5D6A9C23" w14:textId="77777777" w:rsidR="00E17167" w:rsidRDefault="00E17167" w:rsidP="002E75BA">
            <w:pPr>
              <w:pStyle w:val="HTMLPreformatted"/>
            </w:pPr>
            <w:r>
              <w:t xml:space="preserve">  public T4 compute(T5 a, T6 b) {  // Foo is coupled to T4, T5 and T6</w:t>
            </w:r>
          </w:p>
          <w:p w14:paraId="5DF4D82F" w14:textId="77777777" w:rsidR="00E17167" w:rsidRDefault="00E17167" w:rsidP="002E75BA">
            <w:pPr>
              <w:pStyle w:val="HTMLPreformatted"/>
            </w:pPr>
            <w:r>
              <w:t xml:space="preserve">    T7 result = a.getResult(b);    // Foo is coupled to T7</w:t>
            </w:r>
          </w:p>
          <w:p w14:paraId="15166B61" w14:textId="77777777" w:rsidR="00E17167" w:rsidRDefault="00E17167" w:rsidP="002E75BA">
            <w:pPr>
              <w:pStyle w:val="HTMLPreformatted"/>
            </w:pPr>
            <w:r>
              <w:t xml:space="preserve">    return result;</w:t>
            </w:r>
          </w:p>
          <w:p w14:paraId="182215B9" w14:textId="77777777" w:rsidR="00E17167" w:rsidRDefault="00E17167" w:rsidP="002E75BA">
            <w:pPr>
              <w:pStyle w:val="HTMLPreformatted"/>
            </w:pPr>
            <w:r>
              <w:t xml:space="preserve">  }</w:t>
            </w:r>
          </w:p>
          <w:p w14:paraId="6EA8177F" w14:textId="77777777" w:rsidR="00E17167" w:rsidRDefault="00E17167" w:rsidP="002E75BA">
            <w:pPr>
              <w:pStyle w:val="HTMLPreformatted"/>
            </w:pPr>
          </w:p>
          <w:p w14:paraId="419A534E" w14:textId="77777777" w:rsidR="00E17167" w:rsidRDefault="00E17167" w:rsidP="002E75BA">
            <w:pPr>
              <w:pStyle w:val="HTMLPreformatted"/>
            </w:pPr>
            <w:r>
              <w:t xml:space="preserve">  public static class Bar {        // Compliant - Bar depends on 2 classes: T8 and T9</w:t>
            </w:r>
          </w:p>
          <w:p w14:paraId="587AAE07" w14:textId="77777777" w:rsidR="00E17167" w:rsidRDefault="00E17167" w:rsidP="002E75BA">
            <w:pPr>
              <w:pStyle w:val="HTMLPreformatted"/>
            </w:pPr>
            <w:r>
              <w:t xml:space="preserve">    T8 a8;</w:t>
            </w:r>
          </w:p>
          <w:p w14:paraId="75732273" w14:textId="77777777" w:rsidR="00E17167" w:rsidRDefault="00E17167" w:rsidP="002E75BA">
            <w:pPr>
              <w:pStyle w:val="HTMLPreformatted"/>
            </w:pPr>
            <w:r>
              <w:t xml:space="preserve">    T9 a9;</w:t>
            </w:r>
          </w:p>
          <w:p w14:paraId="5CFD82CC" w14:textId="77777777" w:rsidR="00E17167" w:rsidRDefault="00E17167" w:rsidP="002E75BA">
            <w:pPr>
              <w:pStyle w:val="HTMLPreformatted"/>
            </w:pPr>
            <w:r>
              <w:lastRenderedPageBreak/>
              <w:t xml:space="preserve">  }</w:t>
            </w:r>
          </w:p>
          <w:p w14:paraId="048FB10B" w14:textId="77777777" w:rsidR="00E17167" w:rsidRDefault="00E17167" w:rsidP="002E75BA">
            <w:pPr>
              <w:pStyle w:val="HTMLPreformatted"/>
            </w:pPr>
            <w:r>
              <w:t>}</w:t>
            </w:r>
          </w:p>
        </w:tc>
      </w:tr>
    </w:tbl>
    <w:p w14:paraId="4824777C" w14:textId="77777777" w:rsidR="00E17167" w:rsidRDefault="00E17167" w:rsidP="00E17167">
      <w:pPr>
        <w:pStyle w:val="NoSpacing"/>
      </w:pPr>
      <w:r>
        <w:rPr>
          <w:rStyle w:val="inline-comment-marker"/>
        </w:rPr>
        <w:lastRenderedPageBreak/>
        <w:t>Magic Numbers</w:t>
      </w:r>
    </w:p>
    <w:p w14:paraId="3A08AF5B" w14:textId="77777777" w:rsidR="00E17167" w:rsidRDefault="00E17167" w:rsidP="00E17167">
      <w:pPr>
        <w:pStyle w:val="NormalWeb"/>
      </w:pPr>
      <w:r>
        <w:rPr>
          <w:rStyle w:val="Strong"/>
          <w:color w:val="FF0000"/>
        </w:rPr>
        <w:t>Must</w:t>
      </w:r>
    </w:p>
    <w:p w14:paraId="7A3C11B1" w14:textId="77777777" w:rsidR="00E17167" w:rsidRDefault="00E17167" w:rsidP="00E17167">
      <w:pPr>
        <w:pStyle w:val="NormalWeb"/>
        <w:ind w:left="450"/>
      </w:pPr>
      <w:r>
        <w:t>"Magic Numbers" are not permitted. Exceptions: -1, 0, 1 and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2"/>
      </w:tblGrid>
      <w:tr w:rsidR="00E17167" w14:paraId="6376226F" w14:textId="77777777" w:rsidTr="002E75BA">
        <w:trPr>
          <w:tblCellSpacing w:w="15" w:type="dxa"/>
        </w:trPr>
        <w:tc>
          <w:tcPr>
            <w:tcW w:w="0" w:type="auto"/>
            <w:vAlign w:val="center"/>
            <w:hideMark/>
          </w:tcPr>
          <w:p w14:paraId="6D7FB91F" w14:textId="77777777" w:rsidR="00E17167" w:rsidRDefault="00E17167" w:rsidP="002E75BA">
            <w:pPr>
              <w:pStyle w:val="HTMLPreformatted"/>
            </w:pPr>
            <w:r>
              <w:t>day = (3 + numberOfDays) % 7;    // Non compliant</w:t>
            </w:r>
          </w:p>
          <w:p w14:paraId="57EDC3FC" w14:textId="77777777" w:rsidR="00E17167" w:rsidRDefault="00E17167" w:rsidP="002E75BA">
            <w:pPr>
              <w:pStyle w:val="HTMLPreformatted"/>
            </w:pPr>
          </w:p>
          <w:p w14:paraId="57847FC6" w14:textId="77777777" w:rsidR="00E17167" w:rsidRDefault="00E17167" w:rsidP="002E75BA">
            <w:pPr>
              <w:pStyle w:val="HTMLPreformatted"/>
            </w:pPr>
            <w:r>
              <w:t>//////////////////////</w:t>
            </w:r>
          </w:p>
          <w:p w14:paraId="1126B7FB" w14:textId="77777777" w:rsidR="00E17167" w:rsidRDefault="00E17167" w:rsidP="002E75BA">
            <w:pPr>
              <w:pStyle w:val="HTMLPreformatted"/>
            </w:pPr>
            <w:r>
              <w:t>static final int WEDNESDAY = 3;</w:t>
            </w:r>
          </w:p>
          <w:p w14:paraId="156CE4FD" w14:textId="77777777" w:rsidR="00E17167" w:rsidRDefault="00E17167" w:rsidP="002E75BA">
            <w:pPr>
              <w:pStyle w:val="HTMLPreformatted"/>
            </w:pPr>
            <w:r>
              <w:t>static final int DAYS_IN_WEEK = 7;</w:t>
            </w:r>
          </w:p>
          <w:p w14:paraId="0D99785C" w14:textId="77777777" w:rsidR="00E17167" w:rsidRDefault="00E17167" w:rsidP="002E75BA">
            <w:pPr>
              <w:pStyle w:val="HTMLPreformatted"/>
            </w:pPr>
          </w:p>
          <w:p w14:paraId="53AB089C" w14:textId="77777777" w:rsidR="00E17167" w:rsidRDefault="00E17167" w:rsidP="002E75BA">
            <w:pPr>
              <w:pStyle w:val="HTMLPreformatted"/>
            </w:pPr>
            <w:r>
              <w:t>day = (WEDNESDAY + numberOfDays) % DAYS_IN_WEEK;  // Compliant.</w:t>
            </w:r>
          </w:p>
        </w:tc>
      </w:tr>
    </w:tbl>
    <w:p w14:paraId="4613ED64" w14:textId="77777777" w:rsidR="00E17167" w:rsidRDefault="00E17167" w:rsidP="00E17167">
      <w:pPr>
        <w:pStyle w:val="NoSpacing"/>
      </w:pPr>
      <w:r>
        <w:t>Assignment in subexpressions</w:t>
      </w:r>
    </w:p>
    <w:p w14:paraId="0586F2D8" w14:textId="77777777" w:rsidR="00E17167" w:rsidRDefault="00E17167" w:rsidP="00E17167">
      <w:pPr>
        <w:pStyle w:val="NormalWeb"/>
      </w:pPr>
      <w:r>
        <w:rPr>
          <w:rStyle w:val="Strong"/>
          <w:color w:val="FF0000"/>
        </w:rPr>
        <w:t>Must</w:t>
      </w:r>
      <w:r>
        <w:rPr>
          <w:color w:val="FF0000"/>
        </w:rPr>
        <w:t xml:space="preserve"> </w:t>
      </w:r>
    </w:p>
    <w:p w14:paraId="251EEFF5" w14:textId="77777777" w:rsidR="00E17167" w:rsidRDefault="00E17167" w:rsidP="00E17167">
      <w:pPr>
        <w:pStyle w:val="NormalWeb"/>
        <w:ind w:left="450"/>
      </w:pPr>
      <w:r>
        <w:t>Due to poor readability and side effects, no assignment</w:t>
      </w:r>
      <w:r>
        <w:rPr>
          <w:color w:val="000000"/>
        </w:rPr>
        <w:t xml:space="preserve"> is allowed</w:t>
      </w:r>
      <w:r>
        <w:t xml:space="preserve"> in subexpressions. Excluded are assignments in while stat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1"/>
      </w:tblGrid>
      <w:tr w:rsidR="00E17167" w14:paraId="6709F003" w14:textId="77777777" w:rsidTr="002E75BA">
        <w:trPr>
          <w:tblCellSpacing w:w="15" w:type="dxa"/>
        </w:trPr>
        <w:tc>
          <w:tcPr>
            <w:tcW w:w="0" w:type="auto"/>
            <w:vAlign w:val="center"/>
            <w:hideMark/>
          </w:tcPr>
          <w:p w14:paraId="2EE85948" w14:textId="77777777" w:rsidR="00E17167" w:rsidRDefault="00E17167" w:rsidP="002E75BA">
            <w:pPr>
              <w:pStyle w:val="HTMLPreformatted"/>
            </w:pPr>
            <w:r>
              <w:t>// Non compliant</w:t>
            </w:r>
          </w:p>
          <w:p w14:paraId="22B5D961" w14:textId="77777777" w:rsidR="00E17167" w:rsidRDefault="00E17167" w:rsidP="002E75BA">
            <w:pPr>
              <w:pStyle w:val="HTMLPreformatted"/>
            </w:pPr>
            <w:r>
              <w:t>doSomething(i = 42);</w:t>
            </w:r>
          </w:p>
          <w:p w14:paraId="356116E3" w14:textId="77777777" w:rsidR="00E17167" w:rsidRDefault="00E17167" w:rsidP="002E75BA">
            <w:pPr>
              <w:pStyle w:val="HTMLPreformatted"/>
            </w:pPr>
            <w:r>
              <w:t> </w:t>
            </w:r>
          </w:p>
          <w:p w14:paraId="68B7C23A" w14:textId="77777777" w:rsidR="00E17167" w:rsidRDefault="00E17167" w:rsidP="002E75BA">
            <w:pPr>
              <w:pStyle w:val="HTMLPreformatted"/>
            </w:pPr>
            <w:r>
              <w:t>/////////////////</w:t>
            </w:r>
          </w:p>
          <w:p w14:paraId="6CA31B03" w14:textId="77777777" w:rsidR="00E17167" w:rsidRDefault="00E17167" w:rsidP="002E75BA">
            <w:pPr>
              <w:pStyle w:val="HTMLPreformatted"/>
            </w:pPr>
            <w:r>
              <w:t> </w:t>
            </w:r>
          </w:p>
          <w:p w14:paraId="48502A2A" w14:textId="77777777" w:rsidR="00E17167" w:rsidRDefault="00E17167" w:rsidP="002E75BA">
            <w:pPr>
              <w:pStyle w:val="HTMLPreformatted"/>
            </w:pPr>
            <w:r>
              <w:t>// Compliant</w:t>
            </w:r>
          </w:p>
          <w:p w14:paraId="466E72A3" w14:textId="77777777" w:rsidR="00E17167" w:rsidRDefault="00E17167" w:rsidP="002E75BA">
            <w:pPr>
              <w:pStyle w:val="HTMLPreformatted"/>
            </w:pPr>
            <w:r>
              <w:t>i = 42;</w:t>
            </w:r>
          </w:p>
          <w:p w14:paraId="1630A7D7" w14:textId="77777777" w:rsidR="00E17167" w:rsidRDefault="00E17167" w:rsidP="002E75BA">
            <w:pPr>
              <w:pStyle w:val="HTMLPreformatted"/>
            </w:pPr>
            <w:r>
              <w:t>doSomething(i);</w:t>
            </w:r>
          </w:p>
          <w:p w14:paraId="63A3A7AA" w14:textId="77777777" w:rsidR="00E17167" w:rsidRDefault="00E17167" w:rsidP="002E75BA">
            <w:pPr>
              <w:pStyle w:val="HTMLPreformatted"/>
            </w:pPr>
            <w:r>
              <w:t> </w:t>
            </w:r>
          </w:p>
          <w:p w14:paraId="18640651" w14:textId="77777777" w:rsidR="00E17167" w:rsidRDefault="00E17167" w:rsidP="002E75BA">
            <w:pPr>
              <w:pStyle w:val="HTMLPreformatted"/>
            </w:pPr>
            <w:r>
              <w:t>// or</w:t>
            </w:r>
          </w:p>
          <w:p w14:paraId="505317EF" w14:textId="77777777" w:rsidR="00E17167" w:rsidRDefault="00E17167" w:rsidP="002E75BA">
            <w:pPr>
              <w:pStyle w:val="HTMLPreformatted"/>
            </w:pPr>
            <w:r>
              <w:t>int c;</w:t>
            </w:r>
          </w:p>
          <w:p w14:paraId="1ECA02BE" w14:textId="77777777" w:rsidR="00E17167" w:rsidRDefault="00E17167" w:rsidP="002E75BA">
            <w:pPr>
              <w:pStyle w:val="HTMLPreformatted"/>
            </w:pPr>
            <w:r>
              <w:t>while ((c = in.read()) != -1) {</w:t>
            </w:r>
          </w:p>
          <w:p w14:paraId="46D80179" w14:textId="77777777" w:rsidR="00E17167" w:rsidRDefault="00E17167" w:rsidP="002E75BA">
            <w:pPr>
              <w:pStyle w:val="HTMLPreformatted"/>
            </w:pPr>
            <w:r>
              <w:t xml:space="preserve">  out.write(c);</w:t>
            </w:r>
          </w:p>
          <w:p w14:paraId="67BD5F9D" w14:textId="77777777" w:rsidR="00E17167" w:rsidRDefault="00E17167" w:rsidP="002E75BA">
            <w:pPr>
              <w:pStyle w:val="HTMLPreformatted"/>
            </w:pPr>
            <w:r>
              <w:t>}</w:t>
            </w:r>
          </w:p>
        </w:tc>
      </w:tr>
    </w:tbl>
    <w:p w14:paraId="0349851A" w14:textId="77777777" w:rsidR="00E17167" w:rsidRDefault="00E17167" w:rsidP="00E17167">
      <w:pPr>
        <w:pStyle w:val="NoSpacing"/>
      </w:pPr>
      <w:r>
        <w:t>Imports</w:t>
      </w:r>
    </w:p>
    <w:p w14:paraId="3683DA0A" w14:textId="77777777" w:rsidR="00E17167" w:rsidRDefault="00E17167" w:rsidP="00E17167">
      <w:pPr>
        <w:pStyle w:val="NormalWeb"/>
      </w:pPr>
      <w:r>
        <w:rPr>
          <w:rStyle w:val="Strong"/>
          <w:color w:val="FF0000"/>
        </w:rPr>
        <w:t>Must</w:t>
      </w:r>
      <w:r>
        <w:rPr>
          <w:color w:val="FF0000"/>
        </w:rPr>
        <w:t xml:space="preserve"> </w:t>
      </w:r>
      <w:r>
        <w:t> </w:t>
      </w:r>
    </w:p>
    <w:p w14:paraId="7B506FD3" w14:textId="77777777" w:rsidR="00E17167" w:rsidRDefault="00E17167" w:rsidP="00BD4DA2">
      <w:pPr>
        <w:numPr>
          <w:ilvl w:val="0"/>
          <w:numId w:val="12"/>
        </w:numPr>
        <w:spacing w:before="100" w:beforeAutospacing="1" w:after="100" w:afterAutospacing="1"/>
      </w:pPr>
      <w:r>
        <w:t>Instructions in Google Java Style Guide: </w:t>
      </w:r>
      <w:hyperlink r:id="rId186" w:anchor="s3.3-import-statements" w:history="1">
        <w:r>
          <w:rPr>
            <w:rStyle w:val="Hyperlink"/>
          </w:rPr>
          <w:t>Import Statements</w:t>
        </w:r>
      </w:hyperlink>
    </w:p>
    <w:p w14:paraId="57DED95A" w14:textId="77777777" w:rsidR="00E17167" w:rsidRDefault="00E17167" w:rsidP="00BD4DA2">
      <w:pPr>
        <w:numPr>
          <w:ilvl w:val="0"/>
          <w:numId w:val="12"/>
        </w:numPr>
        <w:spacing w:before="100" w:beforeAutospacing="1" w:after="100" w:afterAutospacing="1"/>
      </w:pPr>
      <w:r>
        <w:t>No import statement for java.lang. This package will be imported automatically.</w:t>
      </w:r>
    </w:p>
    <w:p w14:paraId="1B453A86" w14:textId="77777777" w:rsidR="00E17167" w:rsidRDefault="00E17167" w:rsidP="00BD4DA2">
      <w:pPr>
        <w:numPr>
          <w:ilvl w:val="0"/>
          <w:numId w:val="12"/>
        </w:numPr>
        <w:spacing w:before="100" w:beforeAutospacing="1" w:after="100" w:afterAutospacing="1"/>
      </w:pPr>
      <w:r>
        <w:t>Only import classes that are actually used in the Java file (no longer needed import statements have to be removed).</w:t>
      </w:r>
    </w:p>
    <w:p w14:paraId="49E2DE93" w14:textId="77777777" w:rsidR="00E17167" w:rsidRDefault="00E17167" w:rsidP="00E17167">
      <w:pPr>
        <w:pStyle w:val="NoSpacing"/>
      </w:pPr>
      <w:r>
        <w:t>Comments</w:t>
      </w:r>
    </w:p>
    <w:p w14:paraId="1F819A93" w14:textId="77777777" w:rsidR="00E17167" w:rsidRDefault="00E17167" w:rsidP="00E17167">
      <w:pPr>
        <w:pStyle w:val="NormalWeb"/>
      </w:pPr>
      <w:r>
        <w:rPr>
          <w:rStyle w:val="Strong"/>
          <w:color w:val="FF0000"/>
        </w:rPr>
        <w:t>Must</w:t>
      </w:r>
    </w:p>
    <w:p w14:paraId="4A13C5D4" w14:textId="77777777" w:rsidR="00E17167" w:rsidRDefault="00E17167" w:rsidP="00BD4DA2">
      <w:pPr>
        <w:numPr>
          <w:ilvl w:val="0"/>
          <w:numId w:val="13"/>
        </w:numPr>
        <w:spacing w:before="100" w:beforeAutospacing="1" w:after="100" w:afterAutospacing="1"/>
      </w:pPr>
      <w:r>
        <w:t>Instructions in Google Java Style Guide: </w:t>
      </w:r>
      <w:hyperlink r:id="rId187" w:anchor="s4.8.6-comments" w:history="1">
        <w:r>
          <w:rPr>
            <w:rStyle w:val="Hyperlink"/>
          </w:rPr>
          <w:t>Comments</w:t>
        </w:r>
      </w:hyperlink>
      <w:r>
        <w:t xml:space="preserve"> and </w:t>
      </w:r>
      <w:hyperlink r:id="rId188" w:anchor="s7-javadoc" w:history="1">
        <w:r>
          <w:rPr>
            <w:rStyle w:val="Hyperlink"/>
          </w:rPr>
          <w:t>JavaDoc</w:t>
        </w:r>
      </w:hyperlink>
    </w:p>
    <w:p w14:paraId="73993A57" w14:textId="77777777" w:rsidR="00E17167" w:rsidRDefault="00E17167" w:rsidP="00BD4DA2">
      <w:pPr>
        <w:numPr>
          <w:ilvl w:val="0"/>
          <w:numId w:val="13"/>
        </w:numPr>
        <w:spacing w:before="100" w:beforeAutospacing="1" w:after="100" w:afterAutospacing="1"/>
      </w:pPr>
      <w:r>
        <w:t>Comment only as much as necessary, but consistently. Where clarity can be achieved through naming, this is preferable to a comment.</w:t>
      </w:r>
    </w:p>
    <w:p w14:paraId="58602420" w14:textId="77777777" w:rsidR="00E17167" w:rsidRDefault="00E17167" w:rsidP="00E17167">
      <w:pPr>
        <w:pStyle w:val="NoSpacing"/>
      </w:pPr>
      <w:r>
        <w:t>Language</w:t>
      </w:r>
    </w:p>
    <w:p w14:paraId="7B56B7AA" w14:textId="77777777" w:rsidR="00E17167" w:rsidRDefault="00E17167" w:rsidP="00E17167">
      <w:pPr>
        <w:pStyle w:val="NormalWeb"/>
      </w:pPr>
      <w:r>
        <w:rPr>
          <w:rStyle w:val="Strong"/>
          <w:color w:val="FF0000"/>
        </w:rPr>
        <w:lastRenderedPageBreak/>
        <w:t>Must</w:t>
      </w:r>
    </w:p>
    <w:p w14:paraId="48D0DF02" w14:textId="77777777" w:rsidR="00E17167" w:rsidRDefault="00E17167" w:rsidP="00E17167">
      <w:pPr>
        <w:pStyle w:val="NormalWeb"/>
        <w:ind w:left="450"/>
      </w:pPr>
      <w:r>
        <w:t>Javadoc and comments are written in German or English. The decision whether German or English is made by the project</w:t>
      </w:r>
    </w:p>
    <w:p w14:paraId="10081916" w14:textId="77777777" w:rsidR="00E17167" w:rsidRDefault="00E17167" w:rsidP="00E17167">
      <w:pPr>
        <w:pStyle w:val="NormalWeb"/>
      </w:pPr>
      <w:r>
        <w:rPr>
          <w:rStyle w:val="Emphasis"/>
          <w:rFonts w:eastAsiaTheme="minorEastAsia"/>
          <w:color w:val="008000"/>
        </w:rPr>
        <w:t>Could</w:t>
      </w:r>
    </w:p>
    <w:p w14:paraId="21B70DCD" w14:textId="77777777" w:rsidR="00E17167" w:rsidRDefault="00E17167" w:rsidP="00E17167">
      <w:pPr>
        <w:pStyle w:val="NormalWeb"/>
        <w:ind w:left="450"/>
      </w:pPr>
      <w:r>
        <w:t>Umlauts in comments are </w:t>
      </w:r>
      <w:r>
        <w:rPr>
          <w:u w:val="single"/>
        </w:rPr>
        <w:t>allowed</w:t>
      </w:r>
      <w:r>
        <w:t>.</w:t>
      </w:r>
    </w:p>
    <w:p w14:paraId="06993CC8" w14:textId="77777777" w:rsidR="00E17167" w:rsidRDefault="00E17167" w:rsidP="00E17167">
      <w:pPr>
        <w:pStyle w:val="NoSpacing"/>
      </w:pPr>
      <w:r>
        <w:t>Comments in derived Classes</w:t>
      </w:r>
    </w:p>
    <w:p w14:paraId="3FBD66D3" w14:textId="77777777" w:rsidR="00E17167" w:rsidRDefault="00E17167" w:rsidP="00E17167">
      <w:pPr>
        <w:pStyle w:val="NormalWeb"/>
      </w:pPr>
      <w:r>
        <w:rPr>
          <w:rStyle w:val="Strong"/>
          <w:color w:val="FF0000"/>
        </w:rPr>
        <w:t>Must</w:t>
      </w:r>
    </w:p>
    <w:p w14:paraId="601E7FE5" w14:textId="77777777" w:rsidR="00E17167" w:rsidRDefault="00E17167" w:rsidP="00E17167">
      <w:pPr>
        <w:pStyle w:val="NormalWeb"/>
        <w:ind w:left="450"/>
      </w:pPr>
      <w:r>
        <w:t>Primarily the interface or the super class is commented. Copying comments has to be avoided.</w:t>
      </w:r>
    </w:p>
    <w:p w14:paraId="0D1D6CD4" w14:textId="77777777" w:rsidR="00E17167" w:rsidRDefault="00E17167" w:rsidP="00E17167">
      <w:pPr>
        <w:pStyle w:val="NormalWeb"/>
      </w:pPr>
      <w:r>
        <w:rPr>
          <w:rStyle w:val="Emphasis"/>
          <w:rFonts w:eastAsiaTheme="minorEastAsia"/>
          <w:color w:val="008000"/>
        </w:rPr>
        <w:t>Could</w:t>
      </w:r>
    </w:p>
    <w:p w14:paraId="3CE4C56D" w14:textId="77777777" w:rsidR="00E17167" w:rsidRDefault="00E17167" w:rsidP="00E17167">
      <w:pPr>
        <w:pStyle w:val="NormalWeb"/>
        <w:ind w:left="450"/>
      </w:pPr>
      <w:r>
        <w:t>Additional features or peculiarities in the derived class or implementation can be explained.</w:t>
      </w:r>
    </w:p>
    <w:p w14:paraId="2F76BA38" w14:textId="77777777" w:rsidR="00E17167" w:rsidRDefault="00E17167" w:rsidP="00E17167">
      <w:pPr>
        <w:pStyle w:val="NoSpacing"/>
      </w:pPr>
      <w:r>
        <w:t>File and Class Header</w:t>
      </w:r>
    </w:p>
    <w:p w14:paraId="78D2C517" w14:textId="77777777" w:rsidR="00E17167" w:rsidRDefault="00E17167" w:rsidP="00E17167">
      <w:pPr>
        <w:pStyle w:val="NormalWeb"/>
      </w:pPr>
      <w:r>
        <w:rPr>
          <w:rStyle w:val="Strong"/>
          <w:color w:val="FF0000"/>
        </w:rPr>
        <w:t>Must</w:t>
      </w:r>
    </w:p>
    <w:p w14:paraId="48DFFFE3" w14:textId="77777777" w:rsidR="00E17167" w:rsidRDefault="00E17167" w:rsidP="00E17167">
      <w:pPr>
        <w:pStyle w:val="NormalWeb"/>
        <w:ind w:left="450"/>
      </w:pPr>
      <w:r>
        <w:rPr>
          <w:rStyle w:val="inline-comment-marker"/>
        </w:rPr>
        <w:t>Each class file must have a file header with copyright (see code block):</w:t>
      </w:r>
    </w:p>
    <w:p w14:paraId="54687D1B" w14:textId="77777777" w:rsidR="00E17167" w:rsidRDefault="00E17167" w:rsidP="00E17167">
      <w:pPr>
        <w:pStyle w:val="NormalWeb"/>
      </w:pPr>
      <w:r>
        <w:rPr>
          <w:rStyle w:val="Emphasis"/>
          <w:rFonts w:eastAsiaTheme="minorEastAsia"/>
          <w:color w:val="008000"/>
        </w:rPr>
        <w:t>Could</w:t>
      </w:r>
    </w:p>
    <w:p w14:paraId="47946640" w14:textId="77777777" w:rsidR="00E17167" w:rsidRDefault="00E17167" w:rsidP="00E17167">
      <w:pPr>
        <w:pStyle w:val="NormalWeb"/>
        <w:ind w:left="450"/>
      </w:pPr>
      <w:r>
        <w:t>The class header can be extended with comments, if these add real value or are elementary for the understanding of the class. Basically, comments should only reflect meaningful contextual information.</w:t>
      </w:r>
    </w:p>
    <w:p w14:paraId="23237F3E" w14:textId="77777777" w:rsidR="00E17167" w:rsidRDefault="00E17167" w:rsidP="00E17167">
      <w:pPr>
        <w:pStyle w:val="NormalWeb"/>
        <w:ind w:left="450"/>
      </w:pPr>
      <w:r>
        <w:t>We advise against the following information, as the use of GIT fully covers this requirement.</w:t>
      </w:r>
    </w:p>
    <w:p w14:paraId="23D526C5" w14:textId="77777777" w:rsidR="00E17167" w:rsidRDefault="00E17167" w:rsidP="00BD4DA2">
      <w:pPr>
        <w:numPr>
          <w:ilvl w:val="0"/>
          <w:numId w:val="14"/>
        </w:numPr>
        <w:spacing w:before="100" w:beforeAutospacing="1" w:after="100" w:afterAutospacing="1"/>
        <w:ind w:left="1440"/>
      </w:pPr>
    </w:p>
    <w:p w14:paraId="433D24B7" w14:textId="77777777" w:rsidR="00E17167" w:rsidRDefault="00E17167" w:rsidP="00BD4DA2">
      <w:pPr>
        <w:numPr>
          <w:ilvl w:val="1"/>
          <w:numId w:val="14"/>
        </w:numPr>
        <w:spacing w:before="100" w:beforeAutospacing="1" w:after="100" w:afterAutospacing="1"/>
      </w:pPr>
      <w:r>
        <w:t>@author &lt;uXXXXXX&gt; → the author</w:t>
      </w:r>
    </w:p>
    <w:p w14:paraId="1BB64F75" w14:textId="77777777" w:rsidR="00E17167" w:rsidRDefault="00E17167" w:rsidP="00BD4DA2">
      <w:pPr>
        <w:numPr>
          <w:ilvl w:val="1"/>
          <w:numId w:val="14"/>
        </w:numPr>
        <w:spacing w:before="100" w:beforeAutospacing="1" w:after="100" w:afterAutospacing="1"/>
      </w:pPr>
      <w:r>
        <w:t>@since&lt;Project version or creation date dd.mm.yyyy&gt; → the project version</w:t>
      </w:r>
    </w:p>
    <w:p w14:paraId="3C130037" w14:textId="77777777" w:rsidR="00E17167" w:rsidRDefault="00E17167" w:rsidP="00BD4DA2">
      <w:pPr>
        <w:numPr>
          <w:ilvl w:val="1"/>
          <w:numId w:val="14"/>
        </w:numPr>
        <w:spacing w:before="100" w:beforeAutospacing="1" w:after="100" w:afterAutospacing="1"/>
      </w:pPr>
      <w:r>
        <w:t>@version&lt;unique versioning of the file&gt; → the actual unique version of the f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2"/>
      </w:tblGrid>
      <w:tr w:rsidR="00E17167" w14:paraId="230F30B0" w14:textId="77777777" w:rsidTr="002E75BA">
        <w:trPr>
          <w:tblCellSpacing w:w="15" w:type="dxa"/>
        </w:trPr>
        <w:tc>
          <w:tcPr>
            <w:tcW w:w="0" w:type="auto"/>
            <w:vAlign w:val="center"/>
            <w:hideMark/>
          </w:tcPr>
          <w:p w14:paraId="3FFC071C" w14:textId="77777777" w:rsidR="00E17167" w:rsidRDefault="00E17167" w:rsidP="002E75BA">
            <w:pPr>
              <w:pStyle w:val="HTMLPreformatted"/>
            </w:pPr>
            <w:r>
              <w:t>/*</w:t>
            </w:r>
          </w:p>
          <w:p w14:paraId="42A9A1CD" w14:textId="77777777" w:rsidR="00E17167" w:rsidRDefault="00E17167" w:rsidP="002E75BA">
            <w:pPr>
              <w:pStyle w:val="HTMLPreformatted"/>
            </w:pPr>
            <w:r>
              <w:t xml:space="preserve"> * Copyright (C) Schweizerische Bundesbahnen SBB, &lt;year, 4 digits&gt;.</w:t>
            </w:r>
          </w:p>
          <w:p w14:paraId="00B10D25" w14:textId="77777777" w:rsidR="00E17167" w:rsidRDefault="00E17167" w:rsidP="002E75BA">
            <w:pPr>
              <w:pStyle w:val="HTMLPreformatted"/>
            </w:pPr>
            <w:r>
              <w:t xml:space="preserve"> */</w:t>
            </w:r>
          </w:p>
          <w:p w14:paraId="2351E57D" w14:textId="77777777" w:rsidR="00E17167" w:rsidRDefault="00E17167" w:rsidP="002E75BA">
            <w:pPr>
              <w:pStyle w:val="HTMLPreformatted"/>
            </w:pPr>
            <w:r>
              <w:t xml:space="preserve">package ch.sbb.service.zug; </w:t>
            </w:r>
          </w:p>
          <w:p w14:paraId="17DDA3DC" w14:textId="77777777" w:rsidR="00E17167" w:rsidRDefault="00E17167" w:rsidP="002E75BA">
            <w:pPr>
              <w:pStyle w:val="HTMLPreformatted"/>
            </w:pPr>
          </w:p>
          <w:p w14:paraId="2CE3FDC9" w14:textId="77777777" w:rsidR="00E17167" w:rsidRDefault="00E17167" w:rsidP="002E75BA">
            <w:pPr>
              <w:pStyle w:val="HTMLPreformatted"/>
            </w:pPr>
            <w:r>
              <w:t>/**</w:t>
            </w:r>
          </w:p>
          <w:p w14:paraId="418BD575" w14:textId="77777777" w:rsidR="00E17167" w:rsidRDefault="00E17167" w:rsidP="002E75BA">
            <w:pPr>
              <w:pStyle w:val="HTMLPreformatted"/>
            </w:pPr>
            <w:r>
              <w:t xml:space="preserve"> * If necessary: Class description.</w:t>
            </w:r>
          </w:p>
          <w:p w14:paraId="2C88CC00" w14:textId="77777777" w:rsidR="00E17167" w:rsidRDefault="00E17167" w:rsidP="002E75BA">
            <w:pPr>
              <w:pStyle w:val="HTMLPreformatted"/>
            </w:pPr>
            <w:r>
              <w:t> */</w:t>
            </w:r>
          </w:p>
          <w:p w14:paraId="1706D9BE" w14:textId="77777777" w:rsidR="00E17167" w:rsidRDefault="00E17167" w:rsidP="002E75BA">
            <w:pPr>
              <w:pStyle w:val="HTMLPreformatted"/>
            </w:pPr>
            <w:r>
              <w:t>public class ZugService {</w:t>
            </w:r>
          </w:p>
          <w:p w14:paraId="7CDC1B45" w14:textId="77777777" w:rsidR="00E17167" w:rsidRDefault="00E17167" w:rsidP="002E75BA">
            <w:pPr>
              <w:pStyle w:val="HTMLPreformatted"/>
            </w:pPr>
            <w:r>
              <w:t xml:space="preserve">} </w:t>
            </w:r>
          </w:p>
        </w:tc>
      </w:tr>
    </w:tbl>
    <w:p w14:paraId="18CB84EA" w14:textId="77777777" w:rsidR="00E17167" w:rsidRDefault="00E17167" w:rsidP="00E17167">
      <w:pPr>
        <w:pStyle w:val="NoSpacing"/>
      </w:pPr>
      <w:r>
        <w:lastRenderedPageBreak/>
        <w:t>Documentation</w:t>
      </w:r>
    </w:p>
    <w:p w14:paraId="52B6C898" w14:textId="77777777" w:rsidR="00E17167" w:rsidRDefault="00E17167" w:rsidP="00E17167">
      <w:pPr>
        <w:pStyle w:val="NormalWeb"/>
      </w:pPr>
      <w:r>
        <w:t xml:space="preserve">The following describes the minimum scope of JavaDoc for each item. Basically, the statements from Google Java Style Guide </w:t>
      </w:r>
      <w:hyperlink r:id="rId189" w:anchor="s7-javadoc" w:history="1">
        <w:r>
          <w:rPr>
            <w:rStyle w:val="Hyperlink"/>
            <w:rFonts w:eastAsia="Arial"/>
          </w:rPr>
          <w:t>JavaDoc</w:t>
        </w:r>
      </w:hyperlink>
      <w:r>
        <w:t> apply.</w:t>
      </w:r>
    </w:p>
    <w:p w14:paraId="493A42EA" w14:textId="77777777" w:rsidR="00E17167" w:rsidRDefault="00E17167" w:rsidP="00E17167">
      <w:pPr>
        <w:pStyle w:val="NoSpacing"/>
      </w:pPr>
      <w:r>
        <w:t>Public Interface and Public Class</w:t>
      </w:r>
    </w:p>
    <w:p w14:paraId="5B25E0B9" w14:textId="77777777" w:rsidR="00E17167" w:rsidRDefault="00E17167" w:rsidP="00E17167">
      <w:pPr>
        <w:pStyle w:val="NormalWeb"/>
      </w:pPr>
      <w:r>
        <w:rPr>
          <w:rStyle w:val="Strong"/>
          <w:color w:val="FF0000"/>
        </w:rPr>
        <w:t>Must</w:t>
      </w:r>
    </w:p>
    <w:p w14:paraId="572B119E" w14:textId="77777777" w:rsidR="00E17167" w:rsidRDefault="00E17167" w:rsidP="00E17167">
      <w:pPr>
        <w:pStyle w:val="NormalWeb"/>
        <w:ind w:left="450"/>
      </w:pPr>
      <w:r>
        <w:t>Definition of the purpose, benefits and functional scope of the interface / class.</w:t>
      </w:r>
    </w:p>
    <w:p w14:paraId="2A4FB045" w14:textId="77777777" w:rsidR="00E17167" w:rsidRDefault="00E17167" w:rsidP="00E17167">
      <w:pPr>
        <w:pStyle w:val="NoSpacing"/>
      </w:pPr>
      <w:r>
        <w:t>Public and Protected Method</w:t>
      </w:r>
    </w:p>
    <w:p w14:paraId="4E2A00B0" w14:textId="77777777" w:rsidR="00E17167" w:rsidRDefault="00E17167" w:rsidP="00E17167">
      <w:pPr>
        <w:pStyle w:val="NormalWeb"/>
      </w:pPr>
      <w:r>
        <w:rPr>
          <w:rStyle w:val="Strong"/>
          <w:color w:val="FF0000"/>
        </w:rPr>
        <w:t>Must</w:t>
      </w:r>
    </w:p>
    <w:p w14:paraId="3C692D90" w14:textId="77777777" w:rsidR="00E17167" w:rsidRDefault="00E17167" w:rsidP="00BD4DA2">
      <w:pPr>
        <w:pStyle w:val="NormalWeb"/>
        <w:numPr>
          <w:ilvl w:val="0"/>
          <w:numId w:val="15"/>
        </w:numPr>
      </w:pPr>
      <w:r>
        <w:t>Purpose of the method, unless it is clear from the name.</w:t>
      </w:r>
    </w:p>
    <w:p w14:paraId="2A05CE0C" w14:textId="77777777" w:rsidR="00E17167" w:rsidRDefault="00E17167" w:rsidP="00BD4DA2">
      <w:pPr>
        <w:pStyle w:val="NormalWeb"/>
        <w:numPr>
          <w:ilvl w:val="0"/>
          <w:numId w:val="15"/>
        </w:numPr>
      </w:pPr>
      <w:r>
        <w:t>Where there are such: Hints to special preconditions and side effects. </w:t>
      </w:r>
    </w:p>
    <w:p w14:paraId="3BBE68F1" w14:textId="77777777" w:rsidR="00E17167" w:rsidRDefault="00E17167" w:rsidP="00BD4DA2">
      <w:pPr>
        <w:pStyle w:val="NormalWeb"/>
        <w:numPr>
          <w:ilvl w:val="1"/>
          <w:numId w:val="15"/>
        </w:numPr>
      </w:pPr>
      <w:r>
        <w:t xml:space="preserve">Example: method </w:t>
      </w:r>
      <w:r>
        <w:rPr>
          <w:rStyle w:val="HTMLCode"/>
        </w:rPr>
        <w:t>calculateSum()</w:t>
      </w:r>
      <w:r>
        <w:t>: Computes the sum of the values and temporarily stores the result.</w:t>
      </w:r>
    </w:p>
    <w:p w14:paraId="12CCC370" w14:textId="77777777" w:rsidR="00E17167" w:rsidRDefault="00E17167" w:rsidP="00BD4DA2">
      <w:pPr>
        <w:pStyle w:val="NormalWeb"/>
        <w:numPr>
          <w:ilvl w:val="0"/>
          <w:numId w:val="15"/>
        </w:numPr>
      </w:pPr>
      <w:r>
        <w:t xml:space="preserve">Admissibility of </w:t>
      </w:r>
      <w:r>
        <w:rPr>
          <w:rStyle w:val="HTMLCode"/>
        </w:rPr>
        <w:t>null</w:t>
      </w:r>
      <w:r>
        <w:t> as parameter and return value (this comment can be replaced by annotations).</w:t>
      </w:r>
    </w:p>
    <w:p w14:paraId="54726A04" w14:textId="77777777" w:rsidR="00E17167" w:rsidRDefault="00E17167" w:rsidP="00BD4DA2">
      <w:pPr>
        <w:numPr>
          <w:ilvl w:val="0"/>
          <w:numId w:val="15"/>
        </w:numPr>
        <w:spacing w:before="100" w:beforeAutospacing="1" w:after="100" w:afterAutospacing="1"/>
      </w:pPr>
      <w:r>
        <w:t>Multithreading capability or correct synchronization, especially if it impacts performance and scalability (concurrency constraint). If only parts of the API are intended for concurrent use, this must be explicitly marked.</w:t>
      </w:r>
    </w:p>
    <w:p w14:paraId="4459FC7C" w14:textId="77777777" w:rsidR="00E17167" w:rsidRDefault="00E17167" w:rsidP="00BD4DA2">
      <w:pPr>
        <w:numPr>
          <w:ilvl w:val="0"/>
          <w:numId w:val="15"/>
        </w:numPr>
        <w:spacing w:before="100" w:beforeAutospacing="1" w:after="100" w:afterAutospacing="1"/>
      </w:pPr>
      <w:r>
        <w:t>Public getter and setter methods of JavaBeans must </w:t>
      </w:r>
      <w:r>
        <w:rPr>
          <w:u w:val="single"/>
        </w:rPr>
        <w:t>not</w:t>
      </w:r>
      <w:r>
        <w:t xml:space="preserve"> be commented.</w:t>
      </w:r>
    </w:p>
    <w:p w14:paraId="4B380381" w14:textId="77777777" w:rsidR="00E17167" w:rsidRDefault="00E17167" w:rsidP="00E17167">
      <w:pPr>
        <w:pStyle w:val="NoSpacing"/>
      </w:pPr>
      <w:r>
        <w:t>Public Constants</w:t>
      </w:r>
    </w:p>
    <w:p w14:paraId="3EEB3944" w14:textId="77777777" w:rsidR="00E17167" w:rsidRDefault="00E17167" w:rsidP="00E17167">
      <w:pPr>
        <w:pStyle w:val="NormalWeb"/>
      </w:pPr>
      <w:r>
        <w:rPr>
          <w:rStyle w:val="Strong"/>
          <w:color w:val="FF0000"/>
        </w:rPr>
        <w:t>Must</w:t>
      </w:r>
      <w:r>
        <w:rPr>
          <w:rStyle w:val="Strong"/>
        </w:rPr>
        <w:t xml:space="preserve"> </w:t>
      </w:r>
    </w:p>
    <w:p w14:paraId="6100B187" w14:textId="77777777" w:rsidR="00E17167" w:rsidRDefault="00E17167" w:rsidP="00E17167">
      <w:pPr>
        <w:pStyle w:val="NormalWeb"/>
        <w:ind w:left="450"/>
      </w:pPr>
      <w:r>
        <w:t>Definition of semantics, if not clearly stated in the name.</w:t>
      </w:r>
    </w:p>
    <w:p w14:paraId="72A78159" w14:textId="77777777" w:rsidR="00E17167" w:rsidRDefault="00E17167" w:rsidP="00E17167">
      <w:pPr>
        <w:pStyle w:val="NoSpacing"/>
      </w:pPr>
      <w:r>
        <w:t>Packages</w:t>
      </w:r>
    </w:p>
    <w:p w14:paraId="1F1A3675" w14:textId="77777777" w:rsidR="00E17167" w:rsidRDefault="00E17167" w:rsidP="00E17167">
      <w:pPr>
        <w:pStyle w:val="NormalWeb"/>
      </w:pPr>
      <w:r>
        <w:rPr>
          <w:rStyle w:val="Emphasis"/>
          <w:rFonts w:eastAsiaTheme="minorEastAsia"/>
          <w:color w:val="339966"/>
        </w:rPr>
        <w:t>Could</w:t>
      </w:r>
    </w:p>
    <w:p w14:paraId="4BA7FB8C" w14:textId="77777777" w:rsidR="00E17167" w:rsidRDefault="00E17167" w:rsidP="00BD4DA2">
      <w:pPr>
        <w:numPr>
          <w:ilvl w:val="0"/>
          <w:numId w:val="16"/>
        </w:numPr>
        <w:spacing w:before="100" w:beforeAutospacing="1" w:after="100" w:afterAutospacing="1"/>
      </w:pPr>
      <w:r>
        <w:t xml:space="preserve">If required in the file </w:t>
      </w:r>
      <w:r>
        <w:rPr>
          <w:rStyle w:val="HTMLCode"/>
          <w:rFonts w:eastAsia="Arial"/>
        </w:rPr>
        <w:t>package-info.java</w:t>
      </w:r>
      <w:r>
        <w:t>.</w:t>
      </w:r>
    </w:p>
    <w:p w14:paraId="066A09EC" w14:textId="77777777" w:rsidR="00E17167" w:rsidRDefault="00E17167" w:rsidP="00BD4DA2">
      <w:pPr>
        <w:numPr>
          <w:ilvl w:val="0"/>
          <w:numId w:val="16"/>
        </w:numPr>
        <w:spacing w:before="100" w:beforeAutospacing="1" w:after="100" w:afterAutospacing="1"/>
      </w:pPr>
      <w:r>
        <w:t>Purpose of the package (what does it contain?).</w:t>
      </w:r>
    </w:p>
    <w:p w14:paraId="2D0B50F7" w14:textId="77777777" w:rsidR="00E17167" w:rsidRDefault="00E17167" w:rsidP="00E17167">
      <w:pPr>
        <w:pStyle w:val="NoSpacing"/>
      </w:pPr>
      <w:r>
        <w:t>TODO / FIXME</w:t>
      </w:r>
    </w:p>
    <w:p w14:paraId="262DF058" w14:textId="77777777" w:rsidR="00E17167" w:rsidRDefault="00E17167" w:rsidP="00E17167">
      <w:pPr>
        <w:pStyle w:val="NormalWeb"/>
      </w:pPr>
      <w:r>
        <w:t>In the code, TODO and FIXME comments indicate places in the source that are not or not fully implemented (TODO) or incorrect (FIXME).</w:t>
      </w:r>
    </w:p>
    <w:p w14:paraId="4B6A26ED" w14:textId="77777777" w:rsidR="00E17167" w:rsidRDefault="00E17167" w:rsidP="00E17167">
      <w:pPr>
        <w:pStyle w:val="NormalWeb"/>
      </w:pPr>
      <w:r>
        <w:rPr>
          <w:rStyle w:val="Strong"/>
          <w:color w:val="FF0000"/>
        </w:rPr>
        <w:t>Must</w:t>
      </w:r>
    </w:p>
    <w:p w14:paraId="42642C76" w14:textId="77777777" w:rsidR="00E17167" w:rsidRDefault="00E17167" w:rsidP="00BD4DA2">
      <w:pPr>
        <w:numPr>
          <w:ilvl w:val="0"/>
          <w:numId w:val="17"/>
        </w:numPr>
        <w:spacing w:before="100" w:beforeAutospacing="1" w:after="100" w:afterAutospacing="1"/>
      </w:pPr>
      <w:r>
        <w:t>FIXME comments must not occur in the productive code. Instead of writing FIXME comments, the code should be fixed immediately if possible. If this is not possible, the problem must be described. FIXME comments must be labeled with U or E number and date and, if possible, have a reference to a JIRA issue.</w:t>
      </w:r>
    </w:p>
    <w:p w14:paraId="180A86F5" w14:textId="77777777" w:rsidR="00E17167" w:rsidRDefault="00E17167" w:rsidP="00BD4DA2">
      <w:pPr>
        <w:numPr>
          <w:ilvl w:val="0"/>
          <w:numId w:val="17"/>
        </w:numPr>
        <w:spacing w:before="100" w:beforeAutospacing="1" w:after="100" w:afterAutospacing="1"/>
      </w:pPr>
      <w:r>
        <w:lastRenderedPageBreak/>
        <w:t>TODO comments must be tagged with the U number, date and, if possible, have a reference to a JIRA issue. TODO should be fixed whenever possible within a sprint.</w:t>
      </w:r>
      <w:r>
        <w:b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62B56ECC" w14:textId="77777777" w:rsidTr="002E75BA">
        <w:trPr>
          <w:tblCellSpacing w:w="15" w:type="dxa"/>
        </w:trPr>
        <w:tc>
          <w:tcPr>
            <w:tcW w:w="0" w:type="auto"/>
            <w:vAlign w:val="center"/>
            <w:hideMark/>
          </w:tcPr>
          <w:p w14:paraId="66E8218B" w14:textId="77777777" w:rsidR="00E17167" w:rsidRDefault="00E17167" w:rsidP="002E75BA">
            <w:pPr>
              <w:pStyle w:val="HTMLPreformatted"/>
            </w:pPr>
            <w:r>
              <w:t>public void doSomething() {</w:t>
            </w:r>
          </w:p>
          <w:p w14:paraId="725BC8B4" w14:textId="77777777" w:rsidR="00E17167" w:rsidRDefault="00E17167" w:rsidP="002E75BA">
            <w:pPr>
              <w:pStyle w:val="HTMLPreformatted"/>
            </w:pPr>
            <w:r>
              <w:t>// TODO U215021/19.08.2015: Details of implementation have to be clarified first (JIRA-1234).</w:t>
            </w:r>
          </w:p>
          <w:p w14:paraId="462FA138" w14:textId="77777777" w:rsidR="00E17167" w:rsidRDefault="00E17167" w:rsidP="002E75BA">
            <w:pPr>
              <w:pStyle w:val="HTMLPreformatted"/>
            </w:pPr>
            <w:r>
              <w:t>}</w:t>
            </w:r>
          </w:p>
          <w:p w14:paraId="2C48B6B0" w14:textId="77777777" w:rsidR="00E17167" w:rsidRDefault="00E17167" w:rsidP="002E75BA">
            <w:pPr>
              <w:pStyle w:val="HTMLPreformatted"/>
            </w:pPr>
          </w:p>
          <w:p w14:paraId="7C955381" w14:textId="77777777" w:rsidR="00E17167" w:rsidRDefault="00E17167" w:rsidP="002E75BA">
            <w:pPr>
              <w:pStyle w:val="HTMLPreformatted"/>
            </w:pPr>
            <w:r>
              <w:t>public int divide(int numerator, int denominator) {</w:t>
            </w:r>
          </w:p>
          <w:p w14:paraId="07B16657" w14:textId="77777777" w:rsidR="00E17167" w:rsidRDefault="00E17167" w:rsidP="002E75BA">
            <w:pPr>
              <w:pStyle w:val="HTMLPreformatted"/>
            </w:pPr>
            <w:r>
              <w:t xml:space="preserve"> return numerator / denominator; // FIXME U215021/19.08.2015: denominator can be null. Clarify, how the application should behave (JIRA-3210).</w:t>
            </w:r>
          </w:p>
          <w:p w14:paraId="3BAFCF6D" w14:textId="77777777" w:rsidR="00E17167" w:rsidRDefault="00E17167" w:rsidP="002E75BA">
            <w:pPr>
              <w:pStyle w:val="HTMLPreformatted"/>
            </w:pPr>
            <w:r>
              <w:t>}</w:t>
            </w:r>
          </w:p>
        </w:tc>
      </w:tr>
    </w:tbl>
    <w:p w14:paraId="65687F05" w14:textId="77777777" w:rsidR="00E17167" w:rsidRDefault="00E17167" w:rsidP="00E17167">
      <w:pPr>
        <w:pStyle w:val="NoSpacing"/>
      </w:pPr>
      <w:r>
        <w:t>Documentation of Special Cases</w:t>
      </w:r>
    </w:p>
    <w:p w14:paraId="74DDC6C5" w14:textId="77777777" w:rsidR="00E17167" w:rsidRDefault="00E17167" w:rsidP="00E17167">
      <w:pPr>
        <w:pStyle w:val="NoSpacing"/>
      </w:pPr>
      <w:r>
        <w:t xml:space="preserve">Must </w:t>
      </w:r>
    </w:p>
    <w:p w14:paraId="7B1F593E" w14:textId="77777777" w:rsidR="00E17167" w:rsidRDefault="00E17167" w:rsidP="00E17167">
      <w:pPr>
        <w:pStyle w:val="NormalWeb"/>
      </w:pPr>
      <w:r>
        <w:t>In the following cases, suitable documentation within the code should be aimed for:</w:t>
      </w:r>
    </w:p>
    <w:p w14:paraId="7CAF8C17" w14:textId="77777777" w:rsidR="00E17167" w:rsidRDefault="00E17167" w:rsidP="00BD4DA2">
      <w:pPr>
        <w:pStyle w:val="NormalWeb"/>
        <w:numPr>
          <w:ilvl w:val="0"/>
          <w:numId w:val="18"/>
        </w:numPr>
      </w:pPr>
      <w:r>
        <w:t>Unexpected or particularly special or complex solutions</w:t>
      </w:r>
    </w:p>
    <w:p w14:paraId="759E5633" w14:textId="77777777" w:rsidR="00E17167" w:rsidRDefault="00E17167" w:rsidP="00BD4DA2">
      <w:pPr>
        <w:pStyle w:val="NormalWeb"/>
        <w:numPr>
          <w:ilvl w:val="0"/>
          <w:numId w:val="18"/>
        </w:numPr>
      </w:pPr>
      <w:r>
        <w:t>Workarounds for technical debts of other components</w:t>
      </w:r>
    </w:p>
    <w:p w14:paraId="565DC881" w14:textId="77777777" w:rsidR="00E17167" w:rsidRDefault="00E17167" w:rsidP="00BD4DA2">
      <w:pPr>
        <w:pStyle w:val="NormalWeb"/>
        <w:numPr>
          <w:ilvl w:val="0"/>
          <w:numId w:val="18"/>
        </w:numPr>
      </w:pPr>
      <w:r>
        <w:t>Special treatments and the like implemented during maintenance or bug fixing have to be commented accordingly in the code at the affected place:</w:t>
      </w:r>
    </w:p>
    <w:p w14:paraId="66E1DEF1" w14:textId="77777777" w:rsidR="00E17167" w:rsidRDefault="00E17167" w:rsidP="00BD4DA2">
      <w:pPr>
        <w:pStyle w:val="NormalWeb"/>
        <w:numPr>
          <w:ilvl w:val="1"/>
          <w:numId w:val="18"/>
        </w:numPr>
      </w:pPr>
      <w:r>
        <w:t>Why was this solution chosen?</w:t>
      </w:r>
    </w:p>
    <w:p w14:paraId="0232BAD7" w14:textId="77777777" w:rsidR="00E17167" w:rsidRDefault="00E17167" w:rsidP="00BD4DA2">
      <w:pPr>
        <w:pStyle w:val="NormalWeb"/>
        <w:numPr>
          <w:ilvl w:val="1"/>
          <w:numId w:val="18"/>
        </w:numPr>
      </w:pPr>
      <w:r>
        <w:t>What are the consequences without this solution?</w:t>
      </w:r>
    </w:p>
    <w:p w14:paraId="6F36842C" w14:textId="77777777" w:rsidR="00E17167" w:rsidRDefault="00E17167" w:rsidP="00BD4DA2">
      <w:pPr>
        <w:pStyle w:val="NormalWeb"/>
        <w:numPr>
          <w:ilvl w:val="1"/>
          <w:numId w:val="18"/>
        </w:numPr>
      </w:pPr>
      <w:r>
        <w:t>Possibly reference to the unique name of the bug</w:t>
      </w:r>
    </w:p>
    <w:p w14:paraId="1979836D" w14:textId="77777777" w:rsidR="00E17167" w:rsidRDefault="00E17167" w:rsidP="00E17167">
      <w:pPr>
        <w:pStyle w:val="NoSpacing"/>
      </w:pPr>
      <w:r>
        <w:t>Switch statement fall-through</w:t>
      </w:r>
    </w:p>
    <w:p w14:paraId="65B3A551" w14:textId="77777777" w:rsidR="00E17167" w:rsidRDefault="00E17167" w:rsidP="00E17167">
      <w:pPr>
        <w:pStyle w:val="NormalWeb"/>
      </w:pPr>
      <w:r>
        <w:rPr>
          <w:rStyle w:val="Strong"/>
          <w:color w:val="FF0000"/>
        </w:rPr>
        <w:t>Must</w:t>
      </w:r>
    </w:p>
    <w:p w14:paraId="37DA0186" w14:textId="77777777" w:rsidR="00E17167" w:rsidRDefault="00E17167" w:rsidP="00E17167">
      <w:pPr>
        <w:pStyle w:val="NormalWeb"/>
        <w:ind w:left="450"/>
      </w:pPr>
      <w:r>
        <w:t>A </w:t>
      </w:r>
      <w:r>
        <w:rPr>
          <w:rStyle w:val="HTMLCode"/>
        </w:rPr>
        <w:t>case</w:t>
      </w:r>
      <w:r>
        <w:t xml:space="preserve"> in a </w:t>
      </w:r>
      <w:r>
        <w:rPr>
          <w:rStyle w:val="HTMLCode"/>
        </w:rPr>
        <w:t>switch</w:t>
      </w:r>
      <w:r>
        <w:t xml:space="preserve">, which is not terminated by a </w:t>
      </w:r>
      <w:r>
        <w:rPr>
          <w:rStyle w:val="HTMLCode"/>
        </w:rPr>
        <w:t>break</w:t>
      </w:r>
      <w:r>
        <w:t>, has to be commented (see Google Java Style Guide: </w:t>
      </w:r>
      <w:hyperlink r:id="rId190" w:anchor="s4.8.4-switch" w:history="1">
        <w:r>
          <w:rPr>
            <w:rStyle w:val="Hyperlink"/>
            <w:rFonts w:eastAsia="Arial"/>
          </w:rPr>
          <w:t>Switch statement fall-through</w:t>
        </w:r>
      </w:hyperlink>
      <w:r>
        <w:t>)</w:t>
      </w:r>
    </w:p>
    <w:p w14:paraId="41793723" w14:textId="77777777" w:rsidR="00E17167" w:rsidRDefault="00E17167" w:rsidP="00E17167">
      <w:pPr>
        <w:pStyle w:val="NoSpacing"/>
      </w:pPr>
      <w:r>
        <w:t>Declarations</w:t>
      </w:r>
    </w:p>
    <w:p w14:paraId="6245222A" w14:textId="77777777" w:rsidR="00E17167" w:rsidRDefault="00E17167" w:rsidP="00E17167">
      <w:pPr>
        <w:pStyle w:val="NoSpacing"/>
      </w:pPr>
      <w:r>
        <w:t>A Declaration per line</w:t>
      </w:r>
    </w:p>
    <w:p w14:paraId="113C870B" w14:textId="77777777" w:rsidR="00E17167" w:rsidRDefault="00E17167" w:rsidP="00E17167">
      <w:pPr>
        <w:pStyle w:val="NormalWeb"/>
      </w:pPr>
      <w:r>
        <w:rPr>
          <w:rStyle w:val="Strong"/>
          <w:color w:val="FF0000"/>
        </w:rPr>
        <w:t>Must</w:t>
      </w:r>
    </w:p>
    <w:p w14:paraId="5A15660B" w14:textId="77777777" w:rsidR="00E17167" w:rsidRDefault="00E17167" w:rsidP="00BD4DA2">
      <w:pPr>
        <w:numPr>
          <w:ilvl w:val="0"/>
          <w:numId w:val="19"/>
        </w:numPr>
        <w:spacing w:before="100" w:beforeAutospacing="1" w:after="100" w:afterAutospacing="1"/>
      </w:pPr>
      <w:r>
        <w:t>According to Google Java Style Guide (</w:t>
      </w:r>
      <w:hyperlink r:id="rId191" w:anchor="s4.3-one-statement-per-line" w:history="1">
        <w:r>
          <w:rPr>
            <w:rStyle w:val="Hyperlink"/>
          </w:rPr>
          <w:t>One statement per line</w:t>
        </w:r>
      </w:hyperlink>
      <w:r>
        <w:t>) only use one declaration per line. This is clearer and facilitates docu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7609C63B" w14:textId="77777777" w:rsidTr="002E75BA">
        <w:trPr>
          <w:tblCellSpacing w:w="15" w:type="dxa"/>
        </w:trPr>
        <w:tc>
          <w:tcPr>
            <w:tcW w:w="0" w:type="auto"/>
            <w:vAlign w:val="center"/>
            <w:hideMark/>
          </w:tcPr>
          <w:p w14:paraId="01F8A4EB" w14:textId="77777777" w:rsidR="00E17167" w:rsidRDefault="00E17167" w:rsidP="002E75BA">
            <w:pPr>
              <w:pStyle w:val="HTMLPreformatted"/>
            </w:pPr>
            <w:r>
              <w:t>int levelInTree = 0, tableSize = 10; // non compliant, two declarations in one line</w:t>
            </w:r>
          </w:p>
          <w:p w14:paraId="3ADB7495" w14:textId="77777777" w:rsidR="00E17167" w:rsidRDefault="00E17167" w:rsidP="002E75BA">
            <w:pPr>
              <w:pStyle w:val="HTMLPreformatted"/>
            </w:pPr>
            <w:r>
              <w:t>int levelInTree = 0; // level of the binary tree starting from root</w:t>
            </w:r>
          </w:p>
          <w:p w14:paraId="10144E3A" w14:textId="77777777" w:rsidR="00E17167" w:rsidRDefault="00E17167" w:rsidP="002E75BA">
            <w:pPr>
              <w:pStyle w:val="HTMLPreformatted"/>
            </w:pPr>
            <w:r>
              <w:t>int tableSize = 10;</w:t>
            </w:r>
          </w:p>
        </w:tc>
      </w:tr>
    </w:tbl>
    <w:p w14:paraId="7006CA5B" w14:textId="77777777" w:rsidR="00E17167" w:rsidRDefault="00E17167" w:rsidP="00E17167">
      <w:pPr>
        <w:pStyle w:val="NoSpacing"/>
      </w:pPr>
      <w:r>
        <w:t>Collection API</w:t>
      </w:r>
    </w:p>
    <w:p w14:paraId="4F8DE7E3" w14:textId="77777777" w:rsidR="00E17167" w:rsidRDefault="00E17167" w:rsidP="00E17167">
      <w:pPr>
        <w:pStyle w:val="NormalWeb"/>
      </w:pPr>
      <w:r>
        <w:rPr>
          <w:rStyle w:val="Strong"/>
          <w:color w:val="FF0000"/>
        </w:rPr>
        <w:t>Must</w:t>
      </w:r>
    </w:p>
    <w:p w14:paraId="1205DFC9" w14:textId="77777777" w:rsidR="00E17167" w:rsidRDefault="00E17167" w:rsidP="00E17167">
      <w:pPr>
        <w:pStyle w:val="NormalWeb"/>
        <w:ind w:left="450"/>
      </w:pPr>
      <w:r>
        <w:t>The Collection API [2] introduced with Java 1.2 must always be used unless an external API requires the older Collection API (before Java 1.2).</w:t>
      </w:r>
    </w:p>
    <w:p w14:paraId="0666E037" w14:textId="77777777" w:rsidR="00E17167" w:rsidRDefault="00E17167" w:rsidP="00BD4DA2">
      <w:pPr>
        <w:numPr>
          <w:ilvl w:val="0"/>
          <w:numId w:val="20"/>
        </w:numPr>
        <w:spacing w:before="100" w:beforeAutospacing="1" w:after="100" w:afterAutospacing="1"/>
        <w:ind w:left="1440"/>
      </w:pPr>
    </w:p>
    <w:p w14:paraId="33B44851" w14:textId="77777777" w:rsidR="00E17167" w:rsidRDefault="00E17167" w:rsidP="00BD4DA2">
      <w:pPr>
        <w:numPr>
          <w:ilvl w:val="1"/>
          <w:numId w:val="20"/>
        </w:numPr>
        <w:spacing w:before="100" w:beforeAutospacing="1" w:after="100" w:afterAutospacing="1"/>
      </w:pPr>
      <w:r>
        <w:lastRenderedPageBreak/>
        <w:t xml:space="preserve">The class </w:t>
      </w:r>
      <w:r>
        <w:rPr>
          <w:rStyle w:val="HTMLCode"/>
          <w:rFonts w:eastAsia="Arial"/>
        </w:rPr>
        <w:t>Vector</w:t>
      </w:r>
      <w:r>
        <w:t xml:space="preserve"> has to be replaced with </w:t>
      </w:r>
      <w:r>
        <w:rPr>
          <w:rStyle w:val="HTMLCode"/>
          <w:rFonts w:eastAsia="Arial"/>
        </w:rPr>
        <w:t>ArrayList</w:t>
      </w:r>
      <w:r>
        <w:t>.</w:t>
      </w:r>
    </w:p>
    <w:p w14:paraId="264716F5" w14:textId="77777777" w:rsidR="00E17167" w:rsidRDefault="00E17167" w:rsidP="00BD4DA2">
      <w:pPr>
        <w:numPr>
          <w:ilvl w:val="1"/>
          <w:numId w:val="20"/>
        </w:numPr>
        <w:spacing w:before="100" w:beforeAutospacing="1" w:after="100" w:afterAutospacing="1"/>
      </w:pPr>
      <w:r>
        <w:rPr>
          <w:rStyle w:val="HTMLCode"/>
          <w:rFonts w:eastAsia="Arial"/>
        </w:rPr>
        <w:t>HashMap</w:t>
      </w:r>
      <w:r>
        <w:t xml:space="preserve"> should be used instead of the </w:t>
      </w:r>
      <w:r>
        <w:rPr>
          <w:rStyle w:val="HTMLCode"/>
          <w:rFonts w:eastAsia="Arial"/>
        </w:rPr>
        <w:t>Hashtable</w:t>
      </w:r>
      <w:r>
        <w:t xml:space="preserve"> class.</w:t>
      </w:r>
    </w:p>
    <w:p w14:paraId="10486C14" w14:textId="77777777" w:rsidR="00E17167" w:rsidRDefault="00E17167" w:rsidP="00BD4DA2">
      <w:pPr>
        <w:numPr>
          <w:ilvl w:val="1"/>
          <w:numId w:val="20"/>
        </w:numPr>
        <w:spacing w:before="100" w:beforeAutospacing="1" w:after="100" w:afterAutospacing="1"/>
      </w:pPr>
      <w:r>
        <w:t xml:space="preserve">Instead of </w:t>
      </w:r>
      <w:r>
        <w:rPr>
          <w:rStyle w:val="HTMLCode"/>
          <w:rFonts w:eastAsia="Arial"/>
        </w:rPr>
        <w:t>Enumeration</w:t>
      </w:r>
      <w:r>
        <w:t xml:space="preserve">, use the class </w:t>
      </w:r>
      <w:r>
        <w:rPr>
          <w:rStyle w:val="HTMLCode"/>
          <w:rFonts w:eastAsia="Arial"/>
        </w:rPr>
        <w:t>Iterator</w:t>
      </w:r>
      <w:r>
        <w:t>.</w:t>
      </w:r>
    </w:p>
    <w:p w14:paraId="45670226" w14:textId="77777777" w:rsidR="00E17167" w:rsidRDefault="00E17167" w:rsidP="00E17167">
      <w:pPr>
        <w:pStyle w:val="NormalWeb"/>
        <w:ind w:left="450"/>
      </w:pPr>
      <w:r>
        <w:t>The interface must be used for the declaration. If necessary, the implementation can be used for the declaration. The type (Generics [3]) has to be declared if possi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038B0152" w14:textId="77777777" w:rsidTr="002E75BA">
        <w:trPr>
          <w:tblCellSpacing w:w="15" w:type="dxa"/>
        </w:trPr>
        <w:tc>
          <w:tcPr>
            <w:tcW w:w="0" w:type="auto"/>
            <w:vAlign w:val="center"/>
            <w:hideMark/>
          </w:tcPr>
          <w:p w14:paraId="1BCA3F34" w14:textId="77777777" w:rsidR="00E17167" w:rsidRDefault="00E17167" w:rsidP="002E75BA">
            <w:pPr>
              <w:pStyle w:val="HTMLPreformatted"/>
            </w:pPr>
            <w:r>
              <w:t>final ArrayList&lt;String&gt; foo = new ArrayList&lt;String&gt;(42); // non compliant, no interface</w:t>
            </w:r>
          </w:p>
          <w:p w14:paraId="38E767BC" w14:textId="77777777" w:rsidR="00E17167" w:rsidRDefault="00E17167" w:rsidP="002E75BA">
            <w:pPr>
              <w:pStyle w:val="HTMLPreformatted"/>
            </w:pPr>
            <w:r>
              <w:t>final List foo = new ArrayList(42); // non compliant, no type</w:t>
            </w:r>
          </w:p>
          <w:p w14:paraId="208379D4" w14:textId="77777777" w:rsidR="00E17167" w:rsidRDefault="00E17167" w:rsidP="002E75BA">
            <w:pPr>
              <w:pStyle w:val="HTMLPreformatted"/>
            </w:pPr>
            <w:r>
              <w:t>final List&lt;String&gt; foo = new ArrayList&lt;&gt;(42); // compliant</w:t>
            </w:r>
          </w:p>
          <w:p w14:paraId="6EE58E62" w14:textId="77777777" w:rsidR="00E17167" w:rsidRDefault="00E17167" w:rsidP="002E75BA">
            <w:pPr>
              <w:pStyle w:val="HTMLPreformatted"/>
            </w:pPr>
            <w:r>
              <w:t xml:space="preserve">final Set&lt;Integer&gt; set = new HashSet&lt;&gt;(); </w:t>
            </w:r>
          </w:p>
          <w:p w14:paraId="779433AB" w14:textId="77777777" w:rsidR="00E17167" w:rsidRDefault="00E17167" w:rsidP="002E75BA">
            <w:pPr>
              <w:pStyle w:val="HTMLPreformatted"/>
            </w:pPr>
            <w:r>
              <w:t>// compliant - if addFirst etc. are needed</w:t>
            </w:r>
          </w:p>
          <w:p w14:paraId="0B8F20E2" w14:textId="77777777" w:rsidR="00E17167" w:rsidRDefault="00E17167" w:rsidP="002E75BA">
            <w:pPr>
              <w:pStyle w:val="HTMLPreformatted"/>
            </w:pPr>
            <w:r>
              <w:t xml:space="preserve">final LinkedList&lt;String&gt; lili = new LinkedList&lt;&gt;(); </w:t>
            </w:r>
          </w:p>
          <w:p w14:paraId="0CED3806" w14:textId="77777777" w:rsidR="00E17167" w:rsidRDefault="00E17167" w:rsidP="002E75BA">
            <w:pPr>
              <w:pStyle w:val="HTMLPreformatted"/>
            </w:pPr>
            <w:r>
              <w:t xml:space="preserve">lili.addFirst("bla"); </w:t>
            </w:r>
          </w:p>
        </w:tc>
      </w:tr>
    </w:tbl>
    <w:p w14:paraId="06BE50AE" w14:textId="77777777" w:rsidR="00E17167" w:rsidRDefault="00E17167" w:rsidP="00E17167">
      <w:pPr>
        <w:pStyle w:val="NormalWeb"/>
        <w:ind w:left="450"/>
      </w:pPr>
      <w:r>
        <w:br/>
        <w:t xml:space="preserve">Collections and maps that are declared </w:t>
      </w:r>
      <w:r>
        <w:rPr>
          <w:rStyle w:val="HTMLCode"/>
        </w:rPr>
        <w:t>final</w:t>
      </w:r>
      <w:r>
        <w:t xml:space="preserve"> can still be changed. Where such changes are not intended, the collection or map must be protected by means of </w:t>
      </w:r>
      <w:r>
        <w:rPr>
          <w:rStyle w:val="HTMLCode"/>
        </w:rPr>
        <w:t>Collections.unmodifiable*</w:t>
      </w:r>
      <w:r>
        <w:t xml:space="preserve"> et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3374AE43" w14:textId="77777777" w:rsidTr="002E75BA">
        <w:trPr>
          <w:tblCellSpacing w:w="15" w:type="dxa"/>
        </w:trPr>
        <w:tc>
          <w:tcPr>
            <w:tcW w:w="0" w:type="auto"/>
            <w:vAlign w:val="center"/>
            <w:hideMark/>
          </w:tcPr>
          <w:p w14:paraId="4E29C4EE" w14:textId="77777777" w:rsidR="00E17167" w:rsidRDefault="00E17167" w:rsidP="002E75BA">
            <w:pPr>
              <w:pStyle w:val="HTMLPreformatted"/>
            </w:pPr>
            <w:r>
              <w:t>final List&lt;Integer&gt; items = Collections.&lt;Integer&gt;unmodifiableList(Arrays.asList(0,1,2,3));</w:t>
            </w:r>
          </w:p>
        </w:tc>
      </w:tr>
    </w:tbl>
    <w:p w14:paraId="1E4E04FA" w14:textId="77777777" w:rsidR="00E17167" w:rsidRDefault="00E17167" w:rsidP="00E17167">
      <w:pPr>
        <w:pStyle w:val="NoSpacing"/>
      </w:pPr>
      <w:r>
        <w:t>Annotations</w:t>
      </w:r>
    </w:p>
    <w:p w14:paraId="3221ACFC" w14:textId="77777777" w:rsidR="00E17167" w:rsidRDefault="00E17167" w:rsidP="00E17167">
      <w:pPr>
        <w:pStyle w:val="NormalWeb"/>
      </w:pPr>
      <w:r>
        <w:rPr>
          <w:rStyle w:val="Strong"/>
          <w:color w:val="FF0000"/>
        </w:rPr>
        <w:t>Must</w:t>
      </w:r>
      <w:r>
        <w:rPr>
          <w:color w:val="FF0000"/>
        </w:rPr>
        <w:t xml:space="preserve"> </w:t>
      </w:r>
    </w:p>
    <w:p w14:paraId="50F601EF" w14:textId="77777777" w:rsidR="00E17167" w:rsidRDefault="00E17167" w:rsidP="00E17167">
      <w:pPr>
        <w:pStyle w:val="NormalWeb"/>
        <w:ind w:left="450"/>
      </w:pPr>
      <w:r>
        <w:t>Instructions in Google Java Style Guide: </w:t>
      </w:r>
      <w:hyperlink r:id="rId192" w:anchor="s4.8.5-annotations" w:history="1">
        <w:r>
          <w:rPr>
            <w:rStyle w:val="Hyperlink"/>
            <w:rFonts w:eastAsia="Arial"/>
          </w:rPr>
          <w:t>Annotations</w:t>
        </w:r>
      </w:hyperlink>
    </w:p>
    <w:p w14:paraId="08B5051F" w14:textId="77777777" w:rsidR="00E17167" w:rsidRDefault="00E17167" w:rsidP="00E17167">
      <w:pPr>
        <w:pStyle w:val="NormalWeb"/>
      </w:pPr>
      <w:r>
        <w:rPr>
          <w:rStyle w:val="Emphasis"/>
          <w:rFonts w:eastAsiaTheme="minorEastAsia"/>
          <w:color w:val="339966"/>
        </w:rPr>
        <w:t>Could</w:t>
      </w:r>
      <w:r>
        <w:rPr>
          <w:rStyle w:val="Emphasis"/>
          <w:rFonts w:eastAsiaTheme="minorEastAsia"/>
          <w:color w:val="000000"/>
        </w:rPr>
        <w:t xml:space="preserve"> </w:t>
      </w:r>
    </w:p>
    <w:p w14:paraId="23921AD4" w14:textId="77777777" w:rsidR="00E17167" w:rsidRDefault="00E17167" w:rsidP="00E17167">
      <w:pPr>
        <w:pStyle w:val="NormalWeb"/>
        <w:ind w:left="450"/>
      </w:pPr>
      <w:r>
        <w:t>At certain points, you can deviate from the rule that every annotation must be placed on a new line. This e.g. can be meaningful when a variety of technically related annotations (e.g., Lombok annotations on a data class) are used and readability would suffer from the resulting new 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364B6299" w14:textId="77777777" w:rsidTr="002E75BA">
        <w:trPr>
          <w:tblCellSpacing w:w="15" w:type="dxa"/>
        </w:trPr>
        <w:tc>
          <w:tcPr>
            <w:tcW w:w="0" w:type="auto"/>
            <w:vAlign w:val="center"/>
            <w:hideMark/>
          </w:tcPr>
          <w:p w14:paraId="371C0312" w14:textId="77777777" w:rsidR="00E17167" w:rsidRDefault="00E17167" w:rsidP="002E75BA">
            <w:pPr>
              <w:pStyle w:val="HTMLPreformatted"/>
            </w:pPr>
            <w:r>
              <w:t>@Getter @Setter @NoArgsConstructor @AllArgsConstructor @ToString(callSuper = true) @Builder</w:t>
            </w:r>
          </w:p>
          <w:p w14:paraId="48AE8B07" w14:textId="77777777" w:rsidR="00E17167" w:rsidRDefault="00E17167" w:rsidP="002E75BA">
            <w:pPr>
              <w:pStyle w:val="HTMLPreformatted"/>
            </w:pPr>
            <w:r>
              <w:t>public class VehicleDTO {</w:t>
            </w:r>
          </w:p>
          <w:p w14:paraId="6B185BF0" w14:textId="77777777" w:rsidR="00E17167" w:rsidRDefault="00E17167" w:rsidP="002E75BA">
            <w:pPr>
              <w:pStyle w:val="HTMLPreformatted"/>
            </w:pPr>
            <w:r>
              <w:tab/>
              <w:t>...</w:t>
            </w:r>
          </w:p>
          <w:p w14:paraId="208C0292" w14:textId="77777777" w:rsidR="00E17167" w:rsidRDefault="00E17167" w:rsidP="002E75BA">
            <w:pPr>
              <w:pStyle w:val="HTMLPreformatted"/>
            </w:pPr>
            <w:r>
              <w:t>}</w:t>
            </w:r>
          </w:p>
        </w:tc>
      </w:tr>
    </w:tbl>
    <w:p w14:paraId="05124CF8" w14:textId="77777777" w:rsidR="00E17167" w:rsidRDefault="00E17167" w:rsidP="00E17167">
      <w:pPr>
        <w:pStyle w:val="NoSpacing"/>
      </w:pPr>
      <w:r>
        <w:t>Formatting</w:t>
      </w:r>
    </w:p>
    <w:p w14:paraId="2A1F8137" w14:textId="77777777" w:rsidR="00E17167" w:rsidRDefault="00E17167" w:rsidP="00E17167">
      <w:pPr>
        <w:pStyle w:val="NoSpacing"/>
      </w:pPr>
      <w:r>
        <w:t>Indentation</w:t>
      </w:r>
    </w:p>
    <w:p w14:paraId="15ACDA86" w14:textId="77777777" w:rsidR="00E17167" w:rsidRDefault="00E17167" w:rsidP="00E17167">
      <w:pPr>
        <w:pStyle w:val="NormalWeb"/>
      </w:pPr>
      <w:r>
        <w:rPr>
          <w:rStyle w:val="Strong"/>
          <w:color w:val="FF0000"/>
        </w:rPr>
        <w:t>Must</w:t>
      </w:r>
    </w:p>
    <w:p w14:paraId="2347FB5B" w14:textId="77777777" w:rsidR="00E17167" w:rsidRDefault="00E17167" w:rsidP="00E17167">
      <w:pPr>
        <w:pStyle w:val="NormalWeb"/>
        <w:ind w:left="450"/>
      </w:pPr>
      <w:r>
        <w:t>Indentation takes place via blocks of 4 spaces. No tabs can be used, the indentation takes place exclusively via spaces.</w:t>
      </w:r>
    </w:p>
    <w:p w14:paraId="1B82A023" w14:textId="77777777" w:rsidR="00E17167" w:rsidRDefault="00E17167" w:rsidP="00E17167">
      <w:pPr>
        <w:pStyle w:val="NoSpacing"/>
      </w:pPr>
      <w:r>
        <w:t>Switch statement</w:t>
      </w:r>
    </w:p>
    <w:p w14:paraId="7D461C87" w14:textId="77777777" w:rsidR="00E17167" w:rsidRDefault="00E17167" w:rsidP="00E17167">
      <w:pPr>
        <w:pStyle w:val="NormalWeb"/>
      </w:pPr>
      <w:r>
        <w:rPr>
          <w:rStyle w:val="Strong"/>
          <w:color w:val="FF0000"/>
        </w:rPr>
        <w:t>Must</w:t>
      </w:r>
    </w:p>
    <w:p w14:paraId="05C161A1" w14:textId="77777777" w:rsidR="00E17167" w:rsidRDefault="00E17167" w:rsidP="00E17167">
      <w:pPr>
        <w:pStyle w:val="NormalWeb"/>
        <w:ind w:left="450"/>
      </w:pPr>
      <w:r>
        <w:lastRenderedPageBreak/>
        <w:t>Instructions in Google Java Style Guide: </w:t>
      </w:r>
      <w:hyperlink r:id="rId193" w:anchor="s4.8.4-switch" w:history="1">
        <w:r>
          <w:rPr>
            <w:rStyle w:val="Hyperlink"/>
            <w:rFonts w:eastAsia="Arial"/>
          </w:rPr>
          <w:t>Switch</w:t>
        </w:r>
      </w:hyperlink>
    </w:p>
    <w:p w14:paraId="66CB1742" w14:textId="77777777" w:rsidR="00E17167" w:rsidRDefault="00E17167" w:rsidP="00E17167">
      <w:pPr>
        <w:pStyle w:val="NoSpacing"/>
      </w:pPr>
      <w:r>
        <w:t>Naming conventions</w:t>
      </w:r>
    </w:p>
    <w:p w14:paraId="18481A8B" w14:textId="77777777" w:rsidR="00E17167" w:rsidRDefault="00E17167" w:rsidP="00E17167">
      <w:pPr>
        <w:pStyle w:val="NoSpacing"/>
      </w:pPr>
      <w:r>
        <w:t>General conventions</w:t>
      </w:r>
    </w:p>
    <w:p w14:paraId="212EF8A0" w14:textId="77777777" w:rsidR="00E17167" w:rsidRDefault="00E17167" w:rsidP="00E17167">
      <w:pPr>
        <w:pStyle w:val="NormalWeb"/>
      </w:pPr>
      <w:r>
        <w:rPr>
          <w:rStyle w:val="Strong"/>
          <w:color w:val="FF0000"/>
        </w:rPr>
        <w:t>Must</w:t>
      </w:r>
      <w:r>
        <w:rPr>
          <w:rStyle w:val="Strong"/>
        </w:rPr>
        <w:t xml:space="preserve"> </w:t>
      </w:r>
    </w:p>
    <w:p w14:paraId="2204D975" w14:textId="77777777" w:rsidR="00E17167" w:rsidRDefault="00E17167" w:rsidP="00BD4DA2">
      <w:pPr>
        <w:numPr>
          <w:ilvl w:val="0"/>
          <w:numId w:val="21"/>
        </w:numPr>
        <w:spacing w:before="100" w:beforeAutospacing="1" w:after="100" w:afterAutospacing="1"/>
      </w:pPr>
      <w:r>
        <w:t xml:space="preserve">Instructions in Google Java Style Guide </w:t>
      </w:r>
      <w:hyperlink r:id="rId194" w:anchor="s5.1-identifier-names" w:history="1">
        <w:r>
          <w:rPr>
            <w:rStyle w:val="Hyperlink"/>
          </w:rPr>
          <w:t>Identifier Names</w:t>
        </w:r>
      </w:hyperlink>
      <w:r>
        <w:t xml:space="preserve"> and </w:t>
      </w:r>
      <w:hyperlink r:id="rId195" w:anchor="s5.2-specific-identifier-names" w:history="1">
        <w:r>
          <w:rPr>
            <w:rStyle w:val="Hyperlink"/>
          </w:rPr>
          <w:t>Specific Identifier Names</w:t>
        </w:r>
      </w:hyperlink>
    </w:p>
    <w:p w14:paraId="2F173459" w14:textId="77777777" w:rsidR="00E17167" w:rsidRDefault="00E17167" w:rsidP="00BD4DA2">
      <w:pPr>
        <w:numPr>
          <w:ilvl w:val="0"/>
          <w:numId w:val="21"/>
        </w:numPr>
        <w:spacing w:before="100" w:beforeAutospacing="1" w:after="100" w:afterAutospacing="1"/>
      </w:pPr>
      <w:r>
        <w:t>For enums and annotations, the conventions defined for class names apply.</w:t>
      </w:r>
    </w:p>
    <w:p w14:paraId="284001D1" w14:textId="77777777" w:rsidR="00E17167" w:rsidRDefault="00E17167" w:rsidP="00BD4DA2">
      <w:pPr>
        <w:numPr>
          <w:ilvl w:val="0"/>
          <w:numId w:val="21"/>
        </w:numPr>
        <w:spacing w:before="100" w:beforeAutospacing="1" w:after="100" w:afterAutospacing="1"/>
      </w:pPr>
      <w:r>
        <w:t>Generic type parameters consist of exactly one capital letter. (</w:t>
      </w:r>
      <w:hyperlink r:id="rId196" w:history="1">
        <w:r>
          <w:rPr>
            <w:rStyle w:val="Hyperlink"/>
          </w:rPr>
          <w:t>ojt</w:t>
        </w:r>
      </w:hyperlink>
      <w:r>
        <w:t>)</w:t>
      </w:r>
    </w:p>
    <w:p w14:paraId="3A926D57" w14:textId="77777777" w:rsidR="00E17167" w:rsidRDefault="00E17167" w:rsidP="00BD4DA2">
      <w:pPr>
        <w:pStyle w:val="NormalWeb"/>
        <w:numPr>
          <w:ilvl w:val="0"/>
          <w:numId w:val="21"/>
        </w:numPr>
      </w:pPr>
      <w:r>
        <w:t>The dollar sign (</w:t>
      </w:r>
      <w:r>
        <w:rPr>
          <w:rStyle w:val="HTMLCode"/>
        </w:rPr>
        <w:t>$</w:t>
      </w:r>
      <w:r>
        <w:t>) is not allowed in variable, method, class and interface names.</w:t>
      </w:r>
    </w:p>
    <w:p w14:paraId="1E798836" w14:textId="77777777" w:rsidR="00E17167" w:rsidRDefault="00E17167" w:rsidP="00BD4DA2">
      <w:pPr>
        <w:pStyle w:val="NormalWeb"/>
        <w:numPr>
          <w:ilvl w:val="0"/>
          <w:numId w:val="21"/>
        </w:numPr>
      </w:pPr>
      <w:r>
        <w:t xml:space="preserve">Use camel case to separate name components (e.g., ZugManagerImpl). </w:t>
      </w:r>
      <w:r>
        <w:rPr>
          <w:rStyle w:val="inline-comment-marker"/>
        </w:rPr>
        <w:t>The use of the underscore "_" is permitted only in the names of constants and in unit test classes</w:t>
      </w:r>
      <w:r>
        <w:t>.</w:t>
      </w:r>
    </w:p>
    <w:p w14:paraId="376B3EC8" w14:textId="77777777" w:rsidR="00E17167" w:rsidRDefault="00E17167" w:rsidP="00BD4DA2">
      <w:pPr>
        <w:pStyle w:val="NormalWeb"/>
        <w:numPr>
          <w:ilvl w:val="1"/>
          <w:numId w:val="21"/>
        </w:numPr>
      </w:pPr>
      <w:r>
        <w:t>The basis of the rule are the instructions in Google Java Style Guide: </w:t>
      </w:r>
      <w:hyperlink r:id="rId197" w:anchor="s5.3-camel-case" w:history="1">
        <w:r>
          <w:rPr>
            <w:rStyle w:val="Hyperlink"/>
            <w:rFonts w:eastAsia="Arial"/>
          </w:rPr>
          <w:t>Camel Case</w:t>
        </w:r>
      </w:hyperlink>
    </w:p>
    <w:p w14:paraId="28545D38" w14:textId="77777777" w:rsidR="00E17167" w:rsidRDefault="00E17167" w:rsidP="00E17167">
      <w:pPr>
        <w:pStyle w:val="NoSpacing"/>
      </w:pPr>
      <w:r>
        <w:t>Package names</w:t>
      </w:r>
    </w:p>
    <w:p w14:paraId="4788E9A9" w14:textId="77777777" w:rsidR="00E17167" w:rsidRDefault="00E17167" w:rsidP="00E17167">
      <w:pPr>
        <w:pStyle w:val="NormalWeb"/>
      </w:pPr>
      <w:r>
        <w:rPr>
          <w:rStyle w:val="Strong"/>
          <w:color w:val="FF0000"/>
        </w:rPr>
        <w:t>Must</w:t>
      </w:r>
    </w:p>
    <w:p w14:paraId="6A78DAB3" w14:textId="77777777" w:rsidR="00E17167" w:rsidRDefault="00E17167" w:rsidP="00E17167">
      <w:pPr>
        <w:pStyle w:val="NormalWeb"/>
        <w:ind w:left="450"/>
      </w:pPr>
      <w:r>
        <w:t>Packages must begin with </w:t>
      </w:r>
      <w:r>
        <w:rPr>
          <w:rStyle w:val="HTMLCode"/>
          <w:u w:val="single"/>
        </w:rPr>
        <w:t>ch.sbb</w:t>
      </w:r>
      <w:r>
        <w:t> </w:t>
      </w:r>
      <w:r>
        <w:rPr>
          <w:color w:val="003366"/>
        </w:rPr>
        <w:t xml:space="preserve">or </w:t>
      </w:r>
      <w:r>
        <w:rPr>
          <w:rStyle w:val="HTMLCode"/>
          <w:color w:val="003366"/>
        </w:rPr>
        <w:t>ch.voev</w:t>
      </w:r>
      <w:r>
        <w:rPr>
          <w:color w:val="003366"/>
        </w:rPr>
        <w:t xml:space="preserve"> for VöV-projects.</w:t>
      </w:r>
    </w:p>
    <w:p w14:paraId="396AEADB" w14:textId="77777777" w:rsidR="00E17167" w:rsidRDefault="00E17167" w:rsidP="00E17167">
      <w:pPr>
        <w:pStyle w:val="NoSpacing"/>
      </w:pPr>
      <w:r>
        <w:t>Meaningfulness</w:t>
      </w:r>
    </w:p>
    <w:p w14:paraId="55C0A7A1" w14:textId="77777777" w:rsidR="00E17167" w:rsidRDefault="00E17167" w:rsidP="00E17167">
      <w:pPr>
        <w:pStyle w:val="NormalWeb"/>
      </w:pPr>
      <w:r>
        <w:rPr>
          <w:color w:val="0000FF"/>
        </w:rPr>
        <w:t>Should</w:t>
      </w:r>
    </w:p>
    <w:p w14:paraId="5AEB9DAF" w14:textId="77777777" w:rsidR="00E17167" w:rsidRDefault="00E17167" w:rsidP="00E17167">
      <w:pPr>
        <w:pStyle w:val="NormalWeb"/>
        <w:ind w:left="450"/>
      </w:pPr>
      <w:r>
        <w:t>You should use speaking names. Wherever possible, speaking names are preferable to additional com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1"/>
      </w:tblGrid>
      <w:tr w:rsidR="00E17167" w14:paraId="39EBEEDA" w14:textId="77777777" w:rsidTr="002E75BA">
        <w:trPr>
          <w:tblCellSpacing w:w="15" w:type="dxa"/>
        </w:trPr>
        <w:tc>
          <w:tcPr>
            <w:tcW w:w="0" w:type="auto"/>
            <w:vAlign w:val="center"/>
            <w:hideMark/>
          </w:tcPr>
          <w:p w14:paraId="1C0D2662" w14:textId="77777777" w:rsidR="00E17167" w:rsidRDefault="00E17167" w:rsidP="002E75BA">
            <w:pPr>
              <w:pStyle w:val="HTMLPreformatted"/>
            </w:pPr>
            <w:r>
              <w:t>/**</w:t>
            </w:r>
          </w:p>
          <w:p w14:paraId="3F862EFB" w14:textId="77777777" w:rsidR="00E17167" w:rsidRDefault="00E17167" w:rsidP="002E75BA">
            <w:pPr>
              <w:pStyle w:val="HTMLPreformatted"/>
            </w:pPr>
            <w:r>
              <w:t xml:space="preserve"> * Returns the size in the measure of meters.</w:t>
            </w:r>
          </w:p>
          <w:p w14:paraId="19C52190" w14:textId="77777777" w:rsidR="00E17167" w:rsidRDefault="00E17167" w:rsidP="002E75BA">
            <w:pPr>
              <w:pStyle w:val="HTMLPreformatted"/>
            </w:pPr>
            <w:r>
              <w:t xml:space="preserve"> *</w:t>
            </w:r>
          </w:p>
          <w:p w14:paraId="3AA544A4" w14:textId="77777777" w:rsidR="00E17167" w:rsidRDefault="00E17167" w:rsidP="002E75BA">
            <w:pPr>
              <w:pStyle w:val="HTMLPreformatted"/>
            </w:pPr>
            <w:r>
              <w:t xml:space="preserve"> * @return size in meters</w:t>
            </w:r>
          </w:p>
          <w:p w14:paraId="71470B50" w14:textId="77777777" w:rsidR="00E17167" w:rsidRDefault="00E17167" w:rsidP="002E75BA">
            <w:pPr>
              <w:pStyle w:val="HTMLPreformatted"/>
            </w:pPr>
            <w:r>
              <w:t xml:space="preserve"> */</w:t>
            </w:r>
          </w:p>
          <w:p w14:paraId="4D89DDB2" w14:textId="77777777" w:rsidR="00E17167" w:rsidRDefault="00E17167" w:rsidP="002E75BA">
            <w:pPr>
              <w:pStyle w:val="HTMLPreformatted"/>
            </w:pPr>
            <w:r>
              <w:t>public int size() { // good</w:t>
            </w:r>
          </w:p>
          <w:p w14:paraId="3D0AC337" w14:textId="77777777" w:rsidR="00E17167" w:rsidRDefault="00E17167" w:rsidP="002E75BA">
            <w:pPr>
              <w:pStyle w:val="HTMLPreformatted"/>
            </w:pPr>
            <w:r>
              <w:t xml:space="preserve">  &lt;return the size somehow&gt;;</w:t>
            </w:r>
          </w:p>
          <w:p w14:paraId="60EFEEBE" w14:textId="77777777" w:rsidR="00E17167" w:rsidRDefault="00E17167" w:rsidP="002E75BA">
            <w:pPr>
              <w:pStyle w:val="HTMLPreformatted"/>
            </w:pPr>
            <w:r>
              <w:t xml:space="preserve">} </w:t>
            </w:r>
          </w:p>
          <w:p w14:paraId="6FA6E016" w14:textId="77777777" w:rsidR="00E17167" w:rsidRDefault="00E17167" w:rsidP="002E75BA">
            <w:pPr>
              <w:pStyle w:val="HTMLPreformatted"/>
            </w:pPr>
            <w:r>
              <w:t>public int sizeInMeters() { // better</w:t>
            </w:r>
          </w:p>
          <w:p w14:paraId="6FEFAFDD" w14:textId="77777777" w:rsidR="00E17167" w:rsidRDefault="00E17167" w:rsidP="002E75BA">
            <w:pPr>
              <w:pStyle w:val="HTMLPreformatted"/>
            </w:pPr>
            <w:r>
              <w:t xml:space="preserve">  &lt;return the size somehow&gt;;</w:t>
            </w:r>
          </w:p>
          <w:p w14:paraId="593AA57F" w14:textId="77777777" w:rsidR="00E17167" w:rsidRDefault="00E17167" w:rsidP="002E75BA">
            <w:pPr>
              <w:pStyle w:val="HTMLPreformatted"/>
            </w:pPr>
            <w:r>
              <w:t>}</w:t>
            </w:r>
          </w:p>
        </w:tc>
      </w:tr>
    </w:tbl>
    <w:p w14:paraId="2B36E262" w14:textId="77777777" w:rsidR="00E17167" w:rsidRDefault="00E17167" w:rsidP="00E17167">
      <w:pPr>
        <w:pStyle w:val="NoSpacing"/>
      </w:pPr>
      <w:r>
        <w:t>Uniqueness</w:t>
      </w:r>
    </w:p>
    <w:p w14:paraId="7397A47D" w14:textId="77777777" w:rsidR="00E17167" w:rsidRDefault="00E17167" w:rsidP="00E17167">
      <w:pPr>
        <w:pStyle w:val="NormalWeb"/>
      </w:pPr>
      <w:r>
        <w:rPr>
          <w:color w:val="0000FF"/>
        </w:rPr>
        <w:t>Should</w:t>
      </w:r>
    </w:p>
    <w:p w14:paraId="1B8E35EA" w14:textId="77777777" w:rsidR="00E17167" w:rsidRDefault="00E17167" w:rsidP="00E17167">
      <w:pPr>
        <w:pStyle w:val="NormalWeb"/>
        <w:ind w:left="450"/>
      </w:pPr>
      <w:r>
        <w:t>Names should help to uniquely identify classes, interfaces, methods, variables, and constants.</w:t>
      </w:r>
    </w:p>
    <w:p w14:paraId="39B71811" w14:textId="77777777" w:rsidR="00E17167" w:rsidRDefault="00E17167" w:rsidP="00E17167">
      <w:pPr>
        <w:pStyle w:val="NoSpacing"/>
      </w:pPr>
      <w:r>
        <w:t>Classes and Interfaces</w:t>
      </w:r>
    </w:p>
    <w:p w14:paraId="402317A5" w14:textId="77777777" w:rsidR="00E17167" w:rsidRDefault="00E17167" w:rsidP="00E17167">
      <w:pPr>
        <w:pStyle w:val="NormalWeb"/>
      </w:pPr>
      <w:r>
        <w:rPr>
          <w:rStyle w:val="Strong"/>
          <w:color w:val="FF0000"/>
        </w:rPr>
        <w:t>Must</w:t>
      </w:r>
    </w:p>
    <w:p w14:paraId="1D4EFC1F" w14:textId="77777777" w:rsidR="00E17167" w:rsidRDefault="00E17167" w:rsidP="00BD4DA2">
      <w:pPr>
        <w:pStyle w:val="NormalWeb"/>
        <w:numPr>
          <w:ilvl w:val="0"/>
          <w:numId w:val="22"/>
        </w:numPr>
      </w:pPr>
      <w:r>
        <w:lastRenderedPageBreak/>
        <w:t>Interface and implementing classes may not use the same name.</w:t>
      </w:r>
    </w:p>
    <w:p w14:paraId="7A2AE94E" w14:textId="77777777" w:rsidR="00E17167" w:rsidRDefault="00E17167" w:rsidP="00BD4DA2">
      <w:pPr>
        <w:pStyle w:val="NormalWeb"/>
        <w:numPr>
          <w:ilvl w:val="0"/>
          <w:numId w:val="22"/>
        </w:numPr>
      </w:pPr>
      <w:r>
        <w:t>Superclass and subclass may not use the same names.</w:t>
      </w:r>
    </w:p>
    <w:p w14:paraId="5B455071" w14:textId="77777777" w:rsidR="00E17167" w:rsidRDefault="00E17167" w:rsidP="00BD4DA2">
      <w:pPr>
        <w:pStyle w:val="NormalWeb"/>
        <w:numPr>
          <w:ilvl w:val="0"/>
          <w:numId w:val="22"/>
        </w:numPr>
      </w:pPr>
      <w:r>
        <w:t xml:space="preserve">Methods of inner classes may not overload methods of the outer class. If this can not be avoided, the call has to be made explicitly with </w:t>
      </w:r>
      <w:r>
        <w:rPr>
          <w:rStyle w:val="HTMLCode"/>
        </w:rPr>
        <w:t>&lt;inner class&gt;.this.&lt;Method&gt;</w:t>
      </w:r>
      <w:r>
        <w:t xml:space="preserve"> or </w:t>
      </w:r>
      <w:r>
        <w:rPr>
          <w:rStyle w:val="HTMLCode"/>
        </w:rPr>
        <w:t>&lt;inner class&gt;.super.&lt;Method&gt;</w:t>
      </w:r>
      <w:r>
        <w:t>.</w:t>
      </w:r>
    </w:p>
    <w:p w14:paraId="0D2BE9AD" w14:textId="77777777" w:rsidR="00E17167" w:rsidRDefault="00E17167" w:rsidP="00E17167">
      <w:pPr>
        <w:pStyle w:val="NoSpacing"/>
      </w:pPr>
      <w:r>
        <w:t>Methods</w:t>
      </w:r>
    </w:p>
    <w:p w14:paraId="68B05787" w14:textId="77777777" w:rsidR="00E17167" w:rsidRDefault="00E17167" w:rsidP="00E17167">
      <w:pPr>
        <w:pStyle w:val="NormalWeb"/>
      </w:pPr>
      <w:r>
        <w:rPr>
          <w:rStyle w:val="Strong"/>
          <w:color w:val="FF0000"/>
        </w:rPr>
        <w:t>Must</w:t>
      </w:r>
      <w:r>
        <w:rPr>
          <w:color w:val="FF0000"/>
        </w:rPr>
        <w:t> </w:t>
      </w:r>
      <w:r>
        <w:t> </w:t>
      </w:r>
    </w:p>
    <w:p w14:paraId="501AD366" w14:textId="77777777" w:rsidR="00E17167" w:rsidRDefault="00E17167" w:rsidP="00E17167">
      <w:pPr>
        <w:pStyle w:val="NormalWeb"/>
        <w:ind w:left="450"/>
      </w:pPr>
      <w:r>
        <w:t>The names of methods in a class may not only be different in their case.</w:t>
      </w:r>
    </w:p>
    <w:p w14:paraId="302CC579" w14:textId="77777777" w:rsidR="00E17167" w:rsidRDefault="00E17167" w:rsidP="00E17167">
      <w:pPr>
        <w:pStyle w:val="NoSpacing"/>
      </w:pPr>
      <w:r>
        <w:t>Exceptions</w:t>
      </w:r>
    </w:p>
    <w:p w14:paraId="40A08F7E" w14:textId="77777777" w:rsidR="00E17167" w:rsidRDefault="00E17167" w:rsidP="00E17167">
      <w:pPr>
        <w:pStyle w:val="NormalWeb"/>
      </w:pPr>
      <w:r>
        <w:rPr>
          <w:rStyle w:val="Strong"/>
          <w:color w:val="FF0000"/>
        </w:rPr>
        <w:t>Must</w:t>
      </w:r>
      <w:r>
        <w:rPr>
          <w:color w:val="FF0000"/>
        </w:rPr>
        <w:t> </w:t>
      </w:r>
    </w:p>
    <w:p w14:paraId="6AADBB20" w14:textId="77777777" w:rsidR="00E17167" w:rsidRDefault="00E17167" w:rsidP="00E17167">
      <w:pPr>
        <w:pStyle w:val="NormalWeb"/>
        <w:ind w:left="450"/>
      </w:pPr>
      <w:r>
        <w:t xml:space="preserve">Class names ending in "Exception" must extend </w:t>
      </w:r>
      <w:r>
        <w:rPr>
          <w:rStyle w:val="HTMLCode"/>
        </w:rPr>
        <w:t>Exception</w:t>
      </w:r>
      <w:r>
        <w:t xml:space="preserve"> or one of its subclasses.</w:t>
      </w:r>
    </w:p>
    <w:p w14:paraId="25F0991D" w14:textId="77777777" w:rsidR="00E17167" w:rsidRDefault="00E17167" w:rsidP="00E17167">
      <w:pPr>
        <w:pStyle w:val="NoSpacing"/>
      </w:pPr>
      <w:r>
        <w:t>Language</w:t>
      </w:r>
    </w:p>
    <w:p w14:paraId="1A2EA2E3" w14:textId="77777777" w:rsidR="00E17167" w:rsidRDefault="00E17167" w:rsidP="00E17167">
      <w:pPr>
        <w:pStyle w:val="NormalWeb"/>
      </w:pPr>
      <w:r>
        <w:rPr>
          <w:rStyle w:val="Strong"/>
          <w:color w:val="FF0000"/>
        </w:rPr>
        <w:t>Must</w:t>
      </w:r>
      <w:r>
        <w:rPr>
          <w:color w:val="FF0000"/>
        </w:rPr>
        <w:t xml:space="preserve"> </w:t>
      </w:r>
    </w:p>
    <w:p w14:paraId="0A2B9E88" w14:textId="77777777" w:rsidR="00E17167" w:rsidRDefault="00E17167" w:rsidP="00BD4DA2">
      <w:pPr>
        <w:numPr>
          <w:ilvl w:val="0"/>
          <w:numId w:val="23"/>
        </w:numPr>
        <w:spacing w:before="100" w:beforeAutospacing="1" w:after="100" w:afterAutospacing="1"/>
      </w:pPr>
      <w:r>
        <w:t>All IT terms are in English.</w:t>
      </w:r>
    </w:p>
    <w:p w14:paraId="466D867F" w14:textId="77777777" w:rsidR="00E17167" w:rsidRDefault="00E17167" w:rsidP="00BD4DA2">
      <w:pPr>
        <w:numPr>
          <w:ilvl w:val="0"/>
          <w:numId w:val="23"/>
        </w:numPr>
        <w:spacing w:before="100" w:beforeAutospacing="1" w:after="100" w:afterAutospacing="1"/>
      </w:pPr>
      <w:r>
        <w:t>Technical terms are German or English (decision of the specific project)</w:t>
      </w:r>
      <w:r>
        <w:b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1C10D6E0" w14:textId="77777777" w:rsidTr="002E75BA">
        <w:trPr>
          <w:tblCellSpacing w:w="15" w:type="dxa"/>
        </w:trPr>
        <w:tc>
          <w:tcPr>
            <w:tcW w:w="0" w:type="auto"/>
            <w:vAlign w:val="center"/>
            <w:hideMark/>
          </w:tcPr>
          <w:p w14:paraId="72CD8DBA" w14:textId="77777777" w:rsidR="00E17167" w:rsidRDefault="00E17167" w:rsidP="002E75BA">
            <w:pPr>
              <w:pStyle w:val="HTMLPreformatted"/>
            </w:pPr>
            <w:r>
              <w:t>class PresentationHelper { // IT term</w:t>
            </w:r>
          </w:p>
          <w:p w14:paraId="52C2FF5F" w14:textId="77777777" w:rsidR="00E17167" w:rsidRDefault="00E17167" w:rsidP="002E75BA">
            <w:pPr>
              <w:pStyle w:val="HTMLPreformatted"/>
            </w:pPr>
            <w:r>
              <w:t xml:space="preserve">} </w:t>
            </w:r>
          </w:p>
          <w:p w14:paraId="1DCBC172" w14:textId="77777777" w:rsidR="00E17167" w:rsidRDefault="00E17167" w:rsidP="002E75BA">
            <w:pPr>
              <w:pStyle w:val="HTMLPreformatted"/>
            </w:pPr>
            <w:r>
              <w:t>class Fahrzeug { // technical term</w:t>
            </w:r>
          </w:p>
          <w:p w14:paraId="2CC8F567" w14:textId="77777777" w:rsidR="00E17167" w:rsidRDefault="00E17167" w:rsidP="002E75BA">
            <w:pPr>
              <w:pStyle w:val="HTMLPreformatted"/>
            </w:pPr>
            <w:r>
              <w:t xml:space="preserve">} </w:t>
            </w:r>
          </w:p>
          <w:p w14:paraId="347B32BB" w14:textId="77777777" w:rsidR="00E17167" w:rsidRDefault="00E17167" w:rsidP="002E75BA">
            <w:pPr>
              <w:pStyle w:val="HTMLPreformatted"/>
            </w:pPr>
            <w:r>
              <w:t>class ZugNotFoundException extends Exception { // Mixed form for technical term Zug</w:t>
            </w:r>
          </w:p>
          <w:p w14:paraId="75560041" w14:textId="77777777" w:rsidR="00E17167" w:rsidRDefault="00E17167" w:rsidP="002E75BA">
            <w:pPr>
              <w:pStyle w:val="HTMLPreformatted"/>
            </w:pPr>
            <w:r>
              <w:t xml:space="preserve">} </w:t>
            </w:r>
          </w:p>
          <w:p w14:paraId="7F54B306" w14:textId="77777777" w:rsidR="00E17167" w:rsidRDefault="00E17167" w:rsidP="002E75BA">
            <w:pPr>
              <w:pStyle w:val="HTMLPreformatted"/>
            </w:pPr>
            <w:r>
              <w:t>class Foo {</w:t>
            </w:r>
          </w:p>
          <w:p w14:paraId="6F64DF4B" w14:textId="77777777" w:rsidR="00E17167" w:rsidRDefault="00E17167" w:rsidP="002E75BA">
            <w:pPr>
              <w:pStyle w:val="HTMLPreformatted"/>
            </w:pPr>
            <w:r>
              <w:t xml:space="preserve">  private int size; // IT term</w:t>
            </w:r>
          </w:p>
          <w:p w14:paraId="0BD732AA" w14:textId="77777777" w:rsidR="00E17167" w:rsidRDefault="00E17167" w:rsidP="002E75BA">
            <w:pPr>
              <w:pStyle w:val="HTMLPreformatted"/>
            </w:pPr>
            <w:r>
              <w:t xml:space="preserve">  private int anzahlFahrzeuge; // technical term</w:t>
            </w:r>
          </w:p>
          <w:p w14:paraId="59BF6552" w14:textId="77777777" w:rsidR="00E17167" w:rsidRDefault="00E17167" w:rsidP="002E75BA">
            <w:pPr>
              <w:pStyle w:val="HTMLPreformatted"/>
            </w:pPr>
            <w:r>
              <w:t xml:space="preserve">  public final void setSize(final int size) { // IT term</w:t>
            </w:r>
          </w:p>
          <w:p w14:paraId="1E9ED228" w14:textId="77777777" w:rsidR="00E17167" w:rsidRDefault="00E17167" w:rsidP="002E75BA">
            <w:pPr>
              <w:pStyle w:val="HTMLPreformatted"/>
            </w:pPr>
            <w:r>
              <w:t xml:space="preserve">    this.size = size;</w:t>
            </w:r>
          </w:p>
          <w:p w14:paraId="4DF11A6D" w14:textId="77777777" w:rsidR="00E17167" w:rsidRDefault="00E17167" w:rsidP="002E75BA">
            <w:pPr>
              <w:pStyle w:val="HTMLPreformatted"/>
            </w:pPr>
            <w:r>
              <w:t xml:space="preserve">  } </w:t>
            </w:r>
          </w:p>
          <w:p w14:paraId="358FB5E5" w14:textId="77777777" w:rsidR="00E17167" w:rsidRDefault="00E17167" w:rsidP="002E75BA">
            <w:pPr>
              <w:pStyle w:val="HTMLPreformatted"/>
            </w:pPr>
            <w:r>
              <w:t xml:space="preserve">  public final int getAnzahlFahrzeuge() { // technical term</w:t>
            </w:r>
          </w:p>
          <w:p w14:paraId="6541D40D" w14:textId="77777777" w:rsidR="00E17167" w:rsidRDefault="00E17167" w:rsidP="002E75BA">
            <w:pPr>
              <w:pStyle w:val="HTMLPreformatted"/>
            </w:pPr>
            <w:r>
              <w:t xml:space="preserve">    return anzahlFahrzeuge;</w:t>
            </w:r>
          </w:p>
          <w:p w14:paraId="2970E9F7" w14:textId="77777777" w:rsidR="00E17167" w:rsidRDefault="00E17167" w:rsidP="002E75BA">
            <w:pPr>
              <w:pStyle w:val="HTMLPreformatted"/>
            </w:pPr>
            <w:r>
              <w:t xml:space="preserve">  }</w:t>
            </w:r>
          </w:p>
          <w:p w14:paraId="6BCC6A24" w14:textId="77777777" w:rsidR="00E17167" w:rsidRDefault="00E17167" w:rsidP="002E75BA">
            <w:pPr>
              <w:pStyle w:val="HTMLPreformatted"/>
            </w:pPr>
            <w:r>
              <w:t>}</w:t>
            </w:r>
          </w:p>
        </w:tc>
      </w:tr>
    </w:tbl>
    <w:p w14:paraId="4D100326" w14:textId="77777777" w:rsidR="00E17167" w:rsidRDefault="00E17167" w:rsidP="00E17167">
      <w:pPr>
        <w:pStyle w:val="NoSpacing"/>
      </w:pPr>
      <w:r>
        <w:t>Non-ASCII Characters</w:t>
      </w:r>
    </w:p>
    <w:p w14:paraId="7A55B659" w14:textId="77777777" w:rsidR="00E17167" w:rsidRDefault="00E17167" w:rsidP="00E17167">
      <w:pPr>
        <w:pStyle w:val="NormalWeb"/>
      </w:pPr>
      <w:r>
        <w:rPr>
          <w:rStyle w:val="inline-comment-marker"/>
          <w:b/>
          <w:bCs/>
          <w:color w:val="FF0000"/>
        </w:rPr>
        <w:t>Must</w:t>
      </w:r>
    </w:p>
    <w:p w14:paraId="4541639A" w14:textId="77777777" w:rsidR="00E17167" w:rsidRDefault="00E17167" w:rsidP="00E17167">
      <w:pPr>
        <w:pStyle w:val="NormalWeb"/>
        <w:ind w:left="450"/>
      </w:pPr>
      <w:r>
        <w:t>Outside of comments and string literals, only ASCII characters [7] are allowed, umlauts must not be used.</w:t>
      </w:r>
    </w:p>
    <w:p w14:paraId="7896DABE" w14:textId="77777777" w:rsidR="00E17167" w:rsidRDefault="00E17167" w:rsidP="00E17167">
      <w:pPr>
        <w:pStyle w:val="NormalWeb"/>
        <w:ind w:left="450"/>
      </w:pPr>
      <w:r>
        <w:t>References:</w:t>
      </w:r>
      <w:hyperlink r:id="rId198" w:anchor="s2.3-special-characters" w:history="1">
        <w:r>
          <w:rPr>
            <w:rStyle w:val="Hyperlink"/>
            <w:rFonts w:eastAsia="Arial"/>
          </w:rPr>
          <w:t xml:space="preserve"> Google Java Style Guide 2.3</w:t>
        </w:r>
      </w:hyperlink>
      <w:r>
        <w:t xml:space="preserve">  </w:t>
      </w:r>
      <w:hyperlink r:id="rId199" w:anchor="s5.1-identifier-names" w:history="1">
        <w:r>
          <w:rPr>
            <w:rStyle w:val="Hyperlink"/>
            <w:rFonts w:eastAsia="Arial"/>
          </w:rPr>
          <w:t>Google Java Style Guide 5.1</w:t>
        </w:r>
      </w:hyperlink>
    </w:p>
    <w:p w14:paraId="4E529605" w14:textId="77777777" w:rsidR="00E17167" w:rsidRDefault="00E17167" w:rsidP="00E17167">
      <w:pPr>
        <w:pStyle w:val="NoSpacing"/>
      </w:pPr>
      <w:r>
        <w:t>Encoding</w:t>
      </w:r>
    </w:p>
    <w:p w14:paraId="51522657" w14:textId="77777777" w:rsidR="00E17167" w:rsidRDefault="00E17167" w:rsidP="00E17167">
      <w:pPr>
        <w:pStyle w:val="NormalWeb"/>
      </w:pPr>
      <w:r>
        <w:rPr>
          <w:rStyle w:val="Strong"/>
          <w:color w:val="FF0000"/>
        </w:rPr>
        <w:lastRenderedPageBreak/>
        <w:t>Must</w:t>
      </w:r>
    </w:p>
    <w:p w14:paraId="5795C05B" w14:textId="77777777" w:rsidR="00E17167" w:rsidRDefault="00E17167" w:rsidP="00BD4DA2">
      <w:pPr>
        <w:numPr>
          <w:ilvl w:val="0"/>
          <w:numId w:val="24"/>
        </w:numPr>
        <w:spacing w:before="100" w:beforeAutospacing="1" w:after="100" w:afterAutospacing="1"/>
      </w:pPr>
      <w:r>
        <w:t>Instructions in Google Java Style Guide: </w:t>
      </w:r>
      <w:hyperlink r:id="rId200" w:anchor="s2.2-file-encoding" w:history="1">
        <w:r>
          <w:rPr>
            <w:rStyle w:val="Hyperlink"/>
          </w:rPr>
          <w:t>File encoding</w:t>
        </w:r>
      </w:hyperlink>
    </w:p>
    <w:p w14:paraId="27013A5A" w14:textId="77777777" w:rsidR="00E17167" w:rsidRDefault="00E17167" w:rsidP="00E17167">
      <w:pPr>
        <w:pStyle w:val="NoSpacing"/>
      </w:pPr>
      <w:r>
        <w:t>Exception handling</w:t>
      </w:r>
    </w:p>
    <w:p w14:paraId="7528599F" w14:textId="77777777" w:rsidR="00E17167" w:rsidRDefault="00E17167" w:rsidP="00E17167">
      <w:pPr>
        <w:pStyle w:val="NoSpacing"/>
      </w:pPr>
      <w:r>
        <w:t>Exceptions only for Special Cases</w:t>
      </w:r>
    </w:p>
    <w:p w14:paraId="28031B2E" w14:textId="77777777" w:rsidR="00E17167" w:rsidRDefault="00E17167" w:rsidP="00E17167">
      <w:pPr>
        <w:pStyle w:val="NormalWeb"/>
      </w:pPr>
      <w:r>
        <w:rPr>
          <w:rStyle w:val="Strong"/>
          <w:color w:val="FF0000"/>
        </w:rPr>
        <w:t>Must</w:t>
      </w:r>
    </w:p>
    <w:p w14:paraId="1A367547" w14:textId="77777777" w:rsidR="00E17167" w:rsidRDefault="00E17167" w:rsidP="00E17167">
      <w:pPr>
        <w:pStyle w:val="NormalWeb"/>
        <w:ind w:left="450"/>
      </w:pPr>
      <w:r>
        <w:t>Control flow via exceptions is not allowed. See also "Use exceptions for exceptional conditions" [6] Item 57 (page 241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206D607E" w14:textId="77777777" w:rsidTr="002E75BA">
        <w:trPr>
          <w:tblCellSpacing w:w="15" w:type="dxa"/>
        </w:trPr>
        <w:tc>
          <w:tcPr>
            <w:tcW w:w="0" w:type="auto"/>
            <w:vAlign w:val="center"/>
            <w:hideMark/>
          </w:tcPr>
          <w:p w14:paraId="363DD5CC" w14:textId="77777777" w:rsidR="00E17167" w:rsidRDefault="00E17167" w:rsidP="002E75BA">
            <w:pPr>
              <w:pStyle w:val="HTMLPreformatted"/>
            </w:pPr>
            <w:r>
              <w:t>// Example by Joshua Bloch - non compliant, exception used as control flow.</w:t>
            </w:r>
          </w:p>
          <w:p w14:paraId="7D3FC501" w14:textId="77777777" w:rsidR="00E17167" w:rsidRDefault="00E17167" w:rsidP="002E75BA">
            <w:pPr>
              <w:pStyle w:val="HTMLPreformatted"/>
            </w:pPr>
            <w:r>
              <w:t>try {</w:t>
            </w:r>
          </w:p>
          <w:p w14:paraId="1275A5A9" w14:textId="77777777" w:rsidR="00E17167" w:rsidRDefault="00E17167" w:rsidP="002E75BA">
            <w:pPr>
              <w:pStyle w:val="HTMLPreformatted"/>
            </w:pPr>
            <w:r>
              <w:t xml:space="preserve">  int i = 0;</w:t>
            </w:r>
          </w:p>
          <w:p w14:paraId="46610642" w14:textId="77777777" w:rsidR="00E17167" w:rsidRDefault="00E17167" w:rsidP="002E75BA">
            <w:pPr>
              <w:pStyle w:val="HTMLPreformatted"/>
            </w:pPr>
            <w:r>
              <w:t xml:space="preserve">  while(true) {</w:t>
            </w:r>
          </w:p>
          <w:p w14:paraId="1339DEDB" w14:textId="77777777" w:rsidR="00E17167" w:rsidRDefault="00E17167" w:rsidP="002E75BA">
            <w:pPr>
              <w:pStyle w:val="HTMLPreformatted"/>
            </w:pPr>
            <w:r>
              <w:t xml:space="preserve">    range[i++].climb();</w:t>
            </w:r>
          </w:p>
          <w:p w14:paraId="2E2738F9" w14:textId="77777777" w:rsidR="00E17167" w:rsidRDefault="00E17167" w:rsidP="002E75BA">
            <w:pPr>
              <w:pStyle w:val="HTMLPreformatted"/>
            </w:pPr>
            <w:r>
              <w:t xml:space="preserve">  }</w:t>
            </w:r>
          </w:p>
          <w:p w14:paraId="31C171E3" w14:textId="77777777" w:rsidR="00E17167" w:rsidRDefault="00E17167" w:rsidP="002E75BA">
            <w:pPr>
              <w:pStyle w:val="HTMLPreformatted"/>
            </w:pPr>
            <w:r>
              <w:t>} catch(ArrayIndexOutOfBoundsException e) {</w:t>
            </w:r>
          </w:p>
          <w:p w14:paraId="653AEB9A" w14:textId="77777777" w:rsidR="00E17167" w:rsidRDefault="00E17167" w:rsidP="002E75BA">
            <w:pPr>
              <w:pStyle w:val="HTMLPreformatted"/>
            </w:pPr>
            <w:r>
              <w:t>}</w:t>
            </w:r>
          </w:p>
        </w:tc>
      </w:tr>
    </w:tbl>
    <w:p w14:paraId="1F1B8AAE" w14:textId="77777777" w:rsidR="00E17167" w:rsidRDefault="00E17167" w:rsidP="00E17167">
      <w:pPr>
        <w:pStyle w:val="NoSpacing"/>
      </w:pPr>
      <w:r>
        <w:t>Treat Exceptions as late as possible</w:t>
      </w:r>
    </w:p>
    <w:p w14:paraId="7EA404EE" w14:textId="77777777" w:rsidR="00E17167" w:rsidRDefault="00E17167" w:rsidP="00E17167">
      <w:pPr>
        <w:pStyle w:val="NormalWeb"/>
      </w:pPr>
      <w:r>
        <w:rPr>
          <w:color w:val="0000FF"/>
        </w:rPr>
        <w:t>Should</w:t>
      </w:r>
    </w:p>
    <w:p w14:paraId="755E28DA" w14:textId="77777777" w:rsidR="00E17167" w:rsidRDefault="00E17167" w:rsidP="00E17167">
      <w:pPr>
        <w:pStyle w:val="NormalWeb"/>
        <w:ind w:left="450"/>
      </w:pPr>
      <w:r>
        <w:br/>
        <w:t>Exceptions should only be treated (</w:t>
      </w:r>
      <w:r>
        <w:rPr>
          <w:rStyle w:val="HTMLCode"/>
        </w:rPr>
        <w:t>catch</w:t>
      </w:r>
      <w:r>
        <w:t xml:space="preserve">), where they can or must be processed in a functional and technically meaningful way (e.g., at the border between layers). Until then, they are to be submitted using the </w:t>
      </w:r>
      <w:r>
        <w:rPr>
          <w:rStyle w:val="HTMLCode"/>
        </w:rPr>
        <w:t>throws</w:t>
      </w:r>
      <w:r>
        <w:t xml:space="preserve"> declaration (as required). Conversely, exceptions are similarly as bound to the encapsulation of layers or technical functionality as the rest of the implementation.</w:t>
      </w:r>
    </w:p>
    <w:p w14:paraId="38521FEB" w14:textId="77777777" w:rsidR="00E17167" w:rsidRDefault="00E17167" w:rsidP="00E17167">
      <w:pPr>
        <w:pStyle w:val="NormalWeb"/>
        <w:ind w:left="450"/>
      </w:pPr>
      <w:r>
        <w:t>See also [6] Item 61 (page 250).</w:t>
      </w:r>
    </w:p>
    <w:p w14:paraId="419F436D" w14:textId="77777777" w:rsidR="00E17167" w:rsidRDefault="00E17167" w:rsidP="00E17167">
      <w:pPr>
        <w:pStyle w:val="NoSpacing"/>
      </w:pPr>
      <w:r>
        <w:t>Don't swallow exceptions (catch)</w:t>
      </w:r>
    </w:p>
    <w:p w14:paraId="15EA8A43" w14:textId="77777777" w:rsidR="00E17167" w:rsidRDefault="00E17167" w:rsidP="00E17167">
      <w:pPr>
        <w:pStyle w:val="NormalWeb"/>
      </w:pPr>
      <w:r>
        <w:rPr>
          <w:rStyle w:val="Strong"/>
          <w:color w:val="FF0000"/>
        </w:rPr>
        <w:t>Must</w:t>
      </w:r>
    </w:p>
    <w:p w14:paraId="61C6E1C3" w14:textId="77777777" w:rsidR="00E17167" w:rsidRDefault="00E17167" w:rsidP="00BD4DA2">
      <w:pPr>
        <w:numPr>
          <w:ilvl w:val="0"/>
          <w:numId w:val="25"/>
        </w:numPr>
        <w:spacing w:before="100" w:beforeAutospacing="1" w:after="100" w:afterAutospacing="1"/>
      </w:pPr>
      <w:r>
        <w:t>Instructions in Google Java Style Guide: </w:t>
      </w:r>
      <w:hyperlink r:id="rId201" w:anchor="s6.2-caught-exceptions" w:history="1">
        <w:r>
          <w:rPr>
            <w:rStyle w:val="Hyperlink"/>
          </w:rPr>
          <w:t>Caught Exceptions</w:t>
        </w:r>
      </w:hyperlink>
      <w:r>
        <w:t xml:space="preserve"> </w:t>
      </w:r>
    </w:p>
    <w:p w14:paraId="25CFE33D" w14:textId="77777777" w:rsidR="00E17167" w:rsidRDefault="00E17167" w:rsidP="00BD4DA2">
      <w:pPr>
        <w:numPr>
          <w:ilvl w:val="0"/>
          <w:numId w:val="25"/>
        </w:numPr>
        <w:spacing w:before="100" w:beforeAutospacing="1" w:after="100" w:afterAutospacing="1"/>
      </w:pPr>
      <w:r>
        <w:t>Each exception must be dealt with (rethrow or react accordingly and log). If this does not make sense (i.e. the exception should be swallowed), this decision must be commented.</w:t>
      </w:r>
    </w:p>
    <w:p w14:paraId="334D5621" w14:textId="77777777" w:rsidR="00E17167" w:rsidRDefault="00E17167" w:rsidP="00E17167">
      <w:pPr>
        <w:pStyle w:val="NoSpacing"/>
      </w:pPr>
      <w:r>
        <w:t>Don't lose the context</w:t>
      </w:r>
    </w:p>
    <w:p w14:paraId="38EE07F4" w14:textId="77777777" w:rsidR="00E17167" w:rsidRDefault="00E17167" w:rsidP="00E17167">
      <w:pPr>
        <w:pStyle w:val="NormalWeb"/>
      </w:pPr>
      <w:r>
        <w:rPr>
          <w:color w:val="0000FF"/>
        </w:rPr>
        <w:t>Should</w:t>
      </w:r>
    </w:p>
    <w:p w14:paraId="1EB3FEEC" w14:textId="77777777" w:rsidR="00E17167" w:rsidRDefault="00E17167" w:rsidP="00E17167">
      <w:pPr>
        <w:pStyle w:val="NormalWeb"/>
        <w:ind w:left="450"/>
      </w:pPr>
      <w:r>
        <w:t>The stack trace should not be lost during error handling. It should be logged and passed on to the exception while wrapping the exception, if possi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1"/>
      </w:tblGrid>
      <w:tr w:rsidR="00E17167" w14:paraId="37C16A37" w14:textId="77777777" w:rsidTr="002E75BA">
        <w:trPr>
          <w:tblCellSpacing w:w="15" w:type="dxa"/>
        </w:trPr>
        <w:tc>
          <w:tcPr>
            <w:tcW w:w="0" w:type="auto"/>
            <w:vAlign w:val="center"/>
            <w:hideMark/>
          </w:tcPr>
          <w:p w14:paraId="7A47710F" w14:textId="77777777" w:rsidR="00E17167" w:rsidRDefault="00E17167" w:rsidP="002E75BA">
            <w:pPr>
              <w:pStyle w:val="HTMLPreformatted"/>
            </w:pPr>
            <w:r>
              <w:t>// Example without logging</w:t>
            </w:r>
          </w:p>
          <w:p w14:paraId="21C937AC" w14:textId="77777777" w:rsidR="00E17167" w:rsidRDefault="00E17167" w:rsidP="002E75BA">
            <w:pPr>
              <w:pStyle w:val="HTMLPreformatted"/>
            </w:pPr>
            <w:r>
              <w:t>void bar() throws FrameworkException {</w:t>
            </w:r>
          </w:p>
          <w:p w14:paraId="3F6998A0" w14:textId="77777777" w:rsidR="00E17167" w:rsidRDefault="00E17167" w:rsidP="002E75BA">
            <w:pPr>
              <w:pStyle w:val="HTMLPreformatted"/>
            </w:pPr>
            <w:r>
              <w:lastRenderedPageBreak/>
              <w:t xml:space="preserve">  try {</w:t>
            </w:r>
          </w:p>
          <w:p w14:paraId="5111157B" w14:textId="77777777" w:rsidR="00E17167" w:rsidRDefault="00E17167" w:rsidP="002E75BA">
            <w:pPr>
              <w:pStyle w:val="HTMLPreformatted"/>
            </w:pPr>
            <w:r>
              <w:t xml:space="preserve">    &lt;do something&gt;;</w:t>
            </w:r>
          </w:p>
          <w:p w14:paraId="1771E3FB" w14:textId="77777777" w:rsidR="00E17167" w:rsidRDefault="00E17167" w:rsidP="002E75BA">
            <w:pPr>
              <w:pStyle w:val="HTMLPreformatted"/>
            </w:pPr>
            <w:r>
              <w:t xml:space="preserve">  }</w:t>
            </w:r>
          </w:p>
          <w:p w14:paraId="0743D4ED" w14:textId="77777777" w:rsidR="00E17167" w:rsidRDefault="00E17167" w:rsidP="002E75BA">
            <w:pPr>
              <w:pStyle w:val="HTMLPreformatted"/>
            </w:pPr>
            <w:r>
              <w:t xml:space="preserve">  catch (SomeException se) {</w:t>
            </w:r>
          </w:p>
          <w:p w14:paraId="504C392D" w14:textId="77777777" w:rsidR="00E17167" w:rsidRDefault="00E17167" w:rsidP="002E75BA">
            <w:pPr>
              <w:pStyle w:val="HTMLPreformatted"/>
            </w:pPr>
            <w:r>
              <w:t xml:space="preserve">    // Non compliant, stack trace is lost</w:t>
            </w:r>
          </w:p>
          <w:p w14:paraId="173A4C37" w14:textId="77777777" w:rsidR="00E17167" w:rsidRDefault="00E17167" w:rsidP="002E75BA">
            <w:pPr>
              <w:pStyle w:val="HTMLPreformatted"/>
            </w:pPr>
            <w:r>
              <w:t xml:space="preserve">    throw new FrameworkException(se.getMessage()); </w:t>
            </w:r>
          </w:p>
          <w:p w14:paraId="328A9DCB" w14:textId="77777777" w:rsidR="00E17167" w:rsidRDefault="00E17167" w:rsidP="002E75BA">
            <w:pPr>
              <w:pStyle w:val="HTMLPreformatted"/>
            </w:pPr>
            <w:r>
              <w:t xml:space="preserve">  }</w:t>
            </w:r>
          </w:p>
          <w:p w14:paraId="0AD436FC" w14:textId="77777777" w:rsidR="00E17167" w:rsidRDefault="00E17167" w:rsidP="002E75BA">
            <w:pPr>
              <w:pStyle w:val="HTMLPreformatted"/>
            </w:pPr>
            <w:r>
              <w:t xml:space="preserve">  catch (OutOfLuckException ole) {</w:t>
            </w:r>
          </w:p>
          <w:p w14:paraId="0A4E2AE8" w14:textId="77777777" w:rsidR="00E17167" w:rsidRDefault="00E17167" w:rsidP="002E75BA">
            <w:pPr>
              <w:pStyle w:val="HTMLPreformatted"/>
            </w:pPr>
            <w:r>
              <w:t xml:space="preserve">    // Compliant</w:t>
            </w:r>
          </w:p>
          <w:p w14:paraId="73D0B316" w14:textId="77777777" w:rsidR="00E17167" w:rsidRDefault="00E17167" w:rsidP="002E75BA">
            <w:pPr>
              <w:pStyle w:val="HTMLPreformatted"/>
            </w:pPr>
            <w:r>
              <w:t xml:space="preserve">    throw new FrameworkException(ole); </w:t>
            </w:r>
          </w:p>
          <w:p w14:paraId="287344A9" w14:textId="77777777" w:rsidR="00E17167" w:rsidRDefault="00E17167" w:rsidP="002E75BA">
            <w:pPr>
              <w:pStyle w:val="HTMLPreformatted"/>
            </w:pPr>
            <w:r>
              <w:t xml:space="preserve">  }</w:t>
            </w:r>
          </w:p>
          <w:p w14:paraId="691DCFFF" w14:textId="77777777" w:rsidR="00E17167" w:rsidRDefault="00E17167" w:rsidP="002E75BA">
            <w:pPr>
              <w:pStyle w:val="HTMLPreformatted"/>
            </w:pPr>
            <w:r>
              <w:t>}</w:t>
            </w:r>
          </w:p>
        </w:tc>
      </w:tr>
    </w:tbl>
    <w:p w14:paraId="12148E22" w14:textId="77777777" w:rsidR="00E17167" w:rsidRDefault="00E17167" w:rsidP="00E17167">
      <w:pPr>
        <w:pStyle w:val="NoSpacing"/>
      </w:pPr>
      <w:r>
        <w:lastRenderedPageBreak/>
        <w:t>Don't throw Exceptions in finally-blocks</w:t>
      </w:r>
    </w:p>
    <w:p w14:paraId="399D7323" w14:textId="77777777" w:rsidR="00E17167" w:rsidRDefault="00E17167" w:rsidP="00E17167">
      <w:pPr>
        <w:pStyle w:val="NormalWeb"/>
      </w:pPr>
      <w:r>
        <w:rPr>
          <w:rStyle w:val="Strong"/>
          <w:color w:val="FF0000"/>
        </w:rPr>
        <w:t>Must</w:t>
      </w:r>
    </w:p>
    <w:p w14:paraId="6856D5D0" w14:textId="77777777" w:rsidR="00E17167" w:rsidRDefault="00E17167" w:rsidP="00E17167">
      <w:pPr>
        <w:pStyle w:val="NormalWeb"/>
        <w:ind w:left="450"/>
      </w:pPr>
      <w:r>
        <w:rPr>
          <w:color w:val="000000"/>
        </w:rPr>
        <w:t>Exceptions must not be thrown in finally-blocks because they hide the original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1404A907" w14:textId="77777777" w:rsidTr="002E75BA">
        <w:trPr>
          <w:tblCellSpacing w:w="15" w:type="dxa"/>
        </w:trPr>
        <w:tc>
          <w:tcPr>
            <w:tcW w:w="0" w:type="auto"/>
            <w:vAlign w:val="center"/>
            <w:hideMark/>
          </w:tcPr>
          <w:p w14:paraId="66556D11" w14:textId="77777777" w:rsidR="00E17167" w:rsidRDefault="00E17167" w:rsidP="002E75BA">
            <w:pPr>
              <w:pStyle w:val="HTMLPreformatted"/>
            </w:pPr>
            <w:r>
              <w:t>try {</w:t>
            </w:r>
          </w:p>
          <w:p w14:paraId="76462394" w14:textId="77777777" w:rsidR="00E17167" w:rsidRDefault="00E17167" w:rsidP="002E75BA">
            <w:pPr>
              <w:pStyle w:val="HTMLPreformatted"/>
            </w:pPr>
            <w:r>
              <w:t xml:space="preserve">  /* Some work which ends up throwing an exception */</w:t>
            </w:r>
          </w:p>
          <w:p w14:paraId="7BCFCF03" w14:textId="77777777" w:rsidR="00E17167" w:rsidRDefault="00E17167" w:rsidP="002E75BA">
            <w:pPr>
              <w:pStyle w:val="HTMLPreformatted"/>
            </w:pPr>
            <w:r>
              <w:t xml:space="preserve">  throw new IllegalArgumentException();</w:t>
            </w:r>
          </w:p>
          <w:p w14:paraId="6E4595CE" w14:textId="77777777" w:rsidR="00E17167" w:rsidRDefault="00E17167" w:rsidP="002E75BA">
            <w:pPr>
              <w:pStyle w:val="HTMLPreformatted"/>
            </w:pPr>
            <w:r>
              <w:t>} finally {</w:t>
            </w:r>
          </w:p>
          <w:p w14:paraId="7E90F971" w14:textId="77777777" w:rsidR="00E17167" w:rsidRDefault="00E17167" w:rsidP="002E75BA">
            <w:pPr>
              <w:pStyle w:val="HTMLPreformatted"/>
            </w:pPr>
            <w:r>
              <w:t xml:space="preserve">  /* Clean up */</w:t>
            </w:r>
          </w:p>
          <w:p w14:paraId="1ABE5CC3" w14:textId="77777777" w:rsidR="00E17167" w:rsidRDefault="00E17167" w:rsidP="002E75BA">
            <w:pPr>
              <w:pStyle w:val="HTMLPreformatted"/>
            </w:pPr>
            <w:r>
              <w:t xml:space="preserve">  throw new RuntimeException(); // Non compliant - will mask the IllegalArgumentException</w:t>
            </w:r>
          </w:p>
          <w:p w14:paraId="13F9704C" w14:textId="77777777" w:rsidR="00E17167" w:rsidRDefault="00E17167" w:rsidP="002E75BA">
            <w:pPr>
              <w:pStyle w:val="HTMLPreformatted"/>
            </w:pPr>
            <w:r>
              <w:t>}</w:t>
            </w:r>
          </w:p>
          <w:p w14:paraId="6355C3B6" w14:textId="77777777" w:rsidR="00E17167" w:rsidRDefault="00E17167" w:rsidP="002E75BA">
            <w:pPr>
              <w:pStyle w:val="HTMLPreformatted"/>
            </w:pPr>
          </w:p>
          <w:p w14:paraId="6C420E7B" w14:textId="77777777" w:rsidR="00E17167" w:rsidRDefault="00E17167" w:rsidP="002E75BA">
            <w:pPr>
              <w:pStyle w:val="HTMLPreformatted"/>
            </w:pPr>
            <w:r>
              <w:t>/////////////////////////</w:t>
            </w:r>
          </w:p>
          <w:p w14:paraId="3D327E11" w14:textId="77777777" w:rsidR="00E17167" w:rsidRDefault="00E17167" w:rsidP="002E75BA">
            <w:pPr>
              <w:pStyle w:val="HTMLPreformatted"/>
            </w:pPr>
          </w:p>
          <w:p w14:paraId="551B35E8" w14:textId="77777777" w:rsidR="00E17167" w:rsidRDefault="00E17167" w:rsidP="002E75BA">
            <w:pPr>
              <w:pStyle w:val="HTMLPreformatted"/>
            </w:pPr>
            <w:r>
              <w:t>try {</w:t>
            </w:r>
          </w:p>
          <w:p w14:paraId="0FEFD60F" w14:textId="77777777" w:rsidR="00E17167" w:rsidRDefault="00E17167" w:rsidP="002E75BA">
            <w:pPr>
              <w:pStyle w:val="HTMLPreformatted"/>
            </w:pPr>
            <w:r>
              <w:t xml:space="preserve">  /* some work which ends up throwing an exception */</w:t>
            </w:r>
          </w:p>
          <w:p w14:paraId="7EF3A994" w14:textId="77777777" w:rsidR="00E17167" w:rsidRDefault="00E17167" w:rsidP="002E75BA">
            <w:pPr>
              <w:pStyle w:val="HTMLPreformatted"/>
            </w:pPr>
            <w:r>
              <w:t xml:space="preserve">  throw new IllegalArgumentException();</w:t>
            </w:r>
          </w:p>
          <w:p w14:paraId="64BD9271" w14:textId="77777777" w:rsidR="00E17167" w:rsidRDefault="00E17167" w:rsidP="002E75BA">
            <w:pPr>
              <w:pStyle w:val="HTMLPreformatted"/>
            </w:pPr>
            <w:r>
              <w:t>} finally {</w:t>
            </w:r>
          </w:p>
          <w:p w14:paraId="57A7E6AB" w14:textId="77777777" w:rsidR="00E17167" w:rsidRDefault="00E17167" w:rsidP="002E75BA">
            <w:pPr>
              <w:pStyle w:val="HTMLPreformatted"/>
            </w:pPr>
            <w:r>
              <w:t xml:space="preserve">  /* clean up */               // Compliant</w:t>
            </w:r>
          </w:p>
          <w:p w14:paraId="5F49245B" w14:textId="77777777" w:rsidR="00E17167" w:rsidRDefault="00E17167" w:rsidP="002E75BA">
            <w:pPr>
              <w:pStyle w:val="HTMLPreformatted"/>
            </w:pPr>
            <w:r>
              <w:t>}</w:t>
            </w:r>
          </w:p>
        </w:tc>
      </w:tr>
    </w:tbl>
    <w:p w14:paraId="11D52F96" w14:textId="77777777" w:rsidR="00E17167" w:rsidRDefault="00E17167" w:rsidP="00E17167">
      <w:pPr>
        <w:pStyle w:val="NoSpacing"/>
      </w:pPr>
      <w:r>
        <w:t>Throw specific Exceptions</w:t>
      </w:r>
    </w:p>
    <w:p w14:paraId="3A8F5041" w14:textId="77777777" w:rsidR="00E17167" w:rsidRDefault="00E17167" w:rsidP="00E17167">
      <w:pPr>
        <w:pStyle w:val="NormalWeb"/>
      </w:pPr>
      <w:r>
        <w:rPr>
          <w:rStyle w:val="Strong"/>
          <w:color w:val="FF0000"/>
        </w:rPr>
        <w:t>Must</w:t>
      </w:r>
    </w:p>
    <w:p w14:paraId="2706A163" w14:textId="77777777" w:rsidR="00E17167" w:rsidRDefault="00E17167" w:rsidP="00E17167">
      <w:pPr>
        <w:pStyle w:val="NormalWeb"/>
        <w:ind w:left="450"/>
      </w:pPr>
      <w:r>
        <w:t>Don't throw </w:t>
      </w:r>
      <w:r>
        <w:rPr>
          <w:rStyle w:val="HTMLCode"/>
        </w:rPr>
        <w:t>Throwable</w:t>
      </w:r>
      <w:r>
        <w:t xml:space="preserve"> or </w:t>
      </w:r>
      <w:r>
        <w:rPr>
          <w:rStyle w:val="HTMLCode"/>
        </w:rPr>
        <w:t>Exception</w:t>
      </w:r>
      <w:r>
        <w:t xml:space="preserve"> directly. Instead use subclasses of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2"/>
      </w:tblGrid>
      <w:tr w:rsidR="00E17167" w14:paraId="19BE8B84" w14:textId="77777777" w:rsidTr="002E75BA">
        <w:trPr>
          <w:tblCellSpacing w:w="15" w:type="dxa"/>
        </w:trPr>
        <w:tc>
          <w:tcPr>
            <w:tcW w:w="0" w:type="auto"/>
            <w:vAlign w:val="center"/>
            <w:hideMark/>
          </w:tcPr>
          <w:p w14:paraId="446A094A" w14:textId="77777777" w:rsidR="00E17167" w:rsidRDefault="00E17167" w:rsidP="002E75BA">
            <w:pPr>
              <w:pStyle w:val="HTMLPreformatted"/>
            </w:pPr>
            <w:r>
              <w:t>public void bar() {</w:t>
            </w:r>
          </w:p>
          <w:p w14:paraId="32F329CF" w14:textId="77777777" w:rsidR="00E17167" w:rsidRDefault="00E17167" w:rsidP="002E75BA">
            <w:pPr>
              <w:pStyle w:val="HTMLPreformatted"/>
            </w:pPr>
            <w:r>
              <w:t xml:space="preserve">  throw new Exception(); // Non compliant, use a specific exception</w:t>
            </w:r>
          </w:p>
          <w:p w14:paraId="3597C071" w14:textId="77777777" w:rsidR="00E17167" w:rsidRDefault="00E17167" w:rsidP="002E75BA">
            <w:pPr>
              <w:pStyle w:val="HTMLPreformatted"/>
            </w:pPr>
            <w:r>
              <w:t>}</w:t>
            </w:r>
          </w:p>
        </w:tc>
      </w:tr>
    </w:tbl>
    <w:p w14:paraId="3DFAFFF9" w14:textId="77777777" w:rsidR="00E17167" w:rsidRDefault="00E17167" w:rsidP="00E17167">
      <w:pPr>
        <w:pStyle w:val="NoSpacing"/>
      </w:pPr>
      <w:r>
        <w:t>Don't throw Errors</w:t>
      </w:r>
    </w:p>
    <w:p w14:paraId="613AD610" w14:textId="77777777" w:rsidR="00E17167" w:rsidRDefault="00E17167" w:rsidP="00E17167">
      <w:pPr>
        <w:pStyle w:val="NormalWeb"/>
      </w:pPr>
      <w:r>
        <w:rPr>
          <w:rStyle w:val="Strong"/>
          <w:color w:val="FF0000"/>
        </w:rPr>
        <w:t>Must</w:t>
      </w:r>
    </w:p>
    <w:p w14:paraId="2932FF27" w14:textId="77777777" w:rsidR="00E17167" w:rsidRDefault="00E17167" w:rsidP="00E17167">
      <w:pPr>
        <w:pStyle w:val="NormalWeb"/>
        <w:ind w:left="450"/>
      </w:pPr>
      <w:r>
        <w:rPr>
          <w:rStyle w:val="HTMLCode"/>
        </w:rPr>
        <w:t>Errors</w:t>
      </w:r>
      <w:r>
        <w:t xml:space="preserve"> (see term definitions) may not be thrown (this is reserved for the JVM).</w:t>
      </w:r>
    </w:p>
    <w:p w14:paraId="24733EC1" w14:textId="77777777" w:rsidR="00E17167" w:rsidRDefault="00E17167" w:rsidP="00E17167">
      <w:pPr>
        <w:pStyle w:val="NoSpacing"/>
      </w:pPr>
      <w:r>
        <w:t>Don't throw NullPointerException</w:t>
      </w:r>
    </w:p>
    <w:p w14:paraId="743B45CE" w14:textId="77777777" w:rsidR="00E17167" w:rsidRDefault="00E17167" w:rsidP="00E17167">
      <w:pPr>
        <w:pStyle w:val="NormalWeb"/>
      </w:pPr>
      <w:r>
        <w:rPr>
          <w:color w:val="0000FF"/>
        </w:rPr>
        <w:t>Should</w:t>
      </w:r>
    </w:p>
    <w:p w14:paraId="20F1EBEB" w14:textId="77777777" w:rsidR="00E17167" w:rsidRDefault="00E17167" w:rsidP="00E17167">
      <w:pPr>
        <w:pStyle w:val="NormalWeb"/>
        <w:ind w:left="450"/>
      </w:pPr>
      <w:r>
        <w:rPr>
          <w:rStyle w:val="HTMLCode"/>
        </w:rPr>
        <w:lastRenderedPageBreak/>
        <w:t>NullPointerException</w:t>
      </w:r>
      <w:r>
        <w:t xml:space="preserve"> should not be thrown (this is reserved for the JDK).</w:t>
      </w:r>
    </w:p>
    <w:p w14:paraId="7BF4686A" w14:textId="77777777" w:rsidR="00E17167" w:rsidRDefault="00E17167" w:rsidP="00E17167">
      <w:pPr>
        <w:pStyle w:val="NoSpacing"/>
      </w:pPr>
      <w:r>
        <w:t>Don't catch Errors</w:t>
      </w:r>
    </w:p>
    <w:p w14:paraId="6A56A6BD" w14:textId="77777777" w:rsidR="00E17167" w:rsidRDefault="00E17167" w:rsidP="00E17167">
      <w:pPr>
        <w:pStyle w:val="NormalWeb"/>
      </w:pPr>
      <w:r>
        <w:rPr>
          <w:color w:val="0000FF"/>
        </w:rPr>
        <w:t>Should</w:t>
      </w:r>
    </w:p>
    <w:p w14:paraId="194780CC" w14:textId="77777777" w:rsidR="00E17167" w:rsidRDefault="00E17167" w:rsidP="00E17167">
      <w:pPr>
        <w:pStyle w:val="NormalWeb"/>
        <w:ind w:left="450"/>
      </w:pPr>
      <w:r>
        <w:t xml:space="preserve">Don't catch </w:t>
      </w:r>
      <w:r>
        <w:rPr>
          <w:rStyle w:val="HTMLCode"/>
        </w:rPr>
        <w:t>Error</w:t>
      </w:r>
      <w:r>
        <w:t>, specific </w:t>
      </w:r>
      <w:r>
        <w:rPr>
          <w:rStyle w:val="HTMLCode"/>
        </w:rPr>
        <w:t>Errors</w:t>
      </w:r>
      <w:r>
        <w:t xml:space="preserve">, and </w:t>
      </w:r>
      <w:r>
        <w:rPr>
          <w:rStyle w:val="HTMLCode"/>
        </w:rPr>
        <w:t>Throwable</w:t>
      </w:r>
      <w:r>
        <w:t>. Instead of </w:t>
      </w:r>
      <w:r>
        <w:rPr>
          <w:rStyle w:val="Emphasis"/>
          <w:rFonts w:eastAsiaTheme="minorEastAsia"/>
        </w:rPr>
        <w:t>catch (Throwable t)</w:t>
      </w:r>
      <w:r>
        <w:t> the clause </w:t>
      </w:r>
      <w:r>
        <w:rPr>
          <w:rStyle w:val="Emphasis"/>
          <w:rFonts w:eastAsiaTheme="minorEastAsia"/>
        </w:rPr>
        <w:t>catch (Exception ex)</w:t>
      </w:r>
      <w:r>
        <w:t> or </w:t>
      </w:r>
      <w:r>
        <w:rPr>
          <w:rStyle w:val="Emphasis"/>
          <w:rFonts w:eastAsiaTheme="minorEastAsia"/>
        </w:rPr>
        <w:t>catch(&lt;XYException&gt; ex)</w:t>
      </w:r>
      <w:r>
        <w:t xml:space="preserve"> should be used.</w:t>
      </w:r>
    </w:p>
    <w:p w14:paraId="6724C74E" w14:textId="77777777" w:rsidR="00E17167" w:rsidRDefault="00E17167" w:rsidP="00E17167">
      <w:pPr>
        <w:pStyle w:val="NoSpacing"/>
      </w:pPr>
      <w:r>
        <w:t>Error may not be extended</w:t>
      </w:r>
    </w:p>
    <w:p w14:paraId="08FEFA31" w14:textId="77777777" w:rsidR="00E17167" w:rsidRDefault="00E17167" w:rsidP="00E17167">
      <w:pPr>
        <w:pStyle w:val="NormalWeb"/>
      </w:pPr>
      <w:r>
        <w:rPr>
          <w:rStyle w:val="Strong"/>
          <w:color w:val="FF0000"/>
        </w:rPr>
        <w:t>Must</w:t>
      </w:r>
    </w:p>
    <w:p w14:paraId="38D0F122" w14:textId="77777777" w:rsidR="00E17167" w:rsidRDefault="00E17167" w:rsidP="00E17167">
      <w:pPr>
        <w:pStyle w:val="NormalWeb"/>
        <w:ind w:left="450"/>
      </w:pPr>
      <w:r>
        <w:t xml:space="preserve">The </w:t>
      </w:r>
      <w:r>
        <w:rPr>
          <w:rStyle w:val="HTMLCode"/>
        </w:rPr>
        <w:t>java.lang.Error</w:t>
      </w:r>
      <w:r>
        <w:t xml:space="preserve"> class must not be extended. </w:t>
      </w:r>
      <w:r>
        <w:rPr>
          <w:rStyle w:val="HTMLCode"/>
        </w:rPr>
        <w:t>Error</w:t>
      </w:r>
      <w:r>
        <w:t xml:space="preserve"> and its subclasses should only be thrown by the JVM.</w:t>
      </w:r>
    </w:p>
    <w:p w14:paraId="42BF7C32" w14:textId="77777777" w:rsidR="00E17167" w:rsidRDefault="00E17167" w:rsidP="00E17167">
      <w:pPr>
        <w:pStyle w:val="NoSpacing"/>
      </w:pPr>
      <w:r>
        <w:t>Visibility and Validity</w:t>
      </w:r>
    </w:p>
    <w:p w14:paraId="470C51A5" w14:textId="77777777" w:rsidR="00E17167" w:rsidRDefault="00E17167" w:rsidP="00E17167">
      <w:pPr>
        <w:pStyle w:val="NoSpacing"/>
      </w:pPr>
      <w:r>
        <w:t>Visibility of instance and class variables</w:t>
      </w:r>
    </w:p>
    <w:p w14:paraId="3EA50BB8" w14:textId="77777777" w:rsidR="00E17167" w:rsidRDefault="00E17167" w:rsidP="00E17167">
      <w:pPr>
        <w:pStyle w:val="NormalWeb"/>
      </w:pPr>
      <w:r>
        <w:rPr>
          <w:rStyle w:val="Strong"/>
          <w:color w:val="FF0000"/>
        </w:rPr>
        <w:t>Must</w:t>
      </w:r>
    </w:p>
    <w:p w14:paraId="5CBF7772" w14:textId="77777777" w:rsidR="00E17167" w:rsidRDefault="00E17167" w:rsidP="00E17167">
      <w:pPr>
        <w:pStyle w:val="NormalWeb"/>
        <w:ind w:left="450"/>
      </w:pPr>
      <w:r>
        <w:t xml:space="preserve">Instance and class variables that are not constants must be </w:t>
      </w:r>
      <w:r>
        <w:rPr>
          <w:rStyle w:val="HTMLCode"/>
        </w:rPr>
        <w:t>private</w:t>
      </w:r>
      <w:r>
        <w:t xml:space="preserve">. Only instance and class variables that are </w:t>
      </w:r>
      <w:r>
        <w:rPr>
          <w:rStyle w:val="HTMLCode"/>
        </w:rPr>
        <w:t>static final</w:t>
      </w:r>
      <w:r>
        <w:t xml:space="preserve"> may be, </w:t>
      </w:r>
      <w:r>
        <w:rPr>
          <w:rStyle w:val="HTMLCode"/>
        </w:rPr>
        <w:t>public</w:t>
      </w:r>
      <w:r>
        <w:t xml:space="preserve">, </w:t>
      </w:r>
      <w:r>
        <w:rPr>
          <w:rStyle w:val="HTMLCode"/>
        </w:rPr>
        <w:t>protected</w:t>
      </w:r>
      <w:r>
        <w:t>, or package-private (without an access qualif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E17167" w14:paraId="09A97B5D" w14:textId="77777777" w:rsidTr="002E75BA">
        <w:trPr>
          <w:tblCellSpacing w:w="15" w:type="dxa"/>
        </w:trPr>
        <w:tc>
          <w:tcPr>
            <w:tcW w:w="0" w:type="auto"/>
            <w:vAlign w:val="center"/>
            <w:hideMark/>
          </w:tcPr>
          <w:p w14:paraId="385635F1" w14:textId="77777777" w:rsidR="00E17167" w:rsidRDefault="00E17167" w:rsidP="002E75BA">
            <w:pPr>
              <w:pStyle w:val="HTMLPreformatted"/>
            </w:pPr>
            <w:r>
              <w:t>public class Foo {</w:t>
            </w:r>
          </w:p>
          <w:p w14:paraId="5E603D1C" w14:textId="77777777" w:rsidR="00E17167" w:rsidRDefault="00E17167" w:rsidP="002E75BA">
            <w:pPr>
              <w:pStyle w:val="HTMLPreformatted"/>
            </w:pPr>
            <w:r>
              <w:t xml:space="preserve">  public String barMutPub; // Non compliant, public instance variable and mutable</w:t>
            </w:r>
          </w:p>
          <w:p w14:paraId="2D153DDB" w14:textId="77777777" w:rsidR="00E17167" w:rsidRDefault="00E17167" w:rsidP="002E75BA">
            <w:pPr>
              <w:pStyle w:val="HTMLPreformatted"/>
            </w:pPr>
            <w:r>
              <w:t xml:space="preserve">  protected String barMutProt; // Non compliant, protected instance variable and mutable</w:t>
            </w:r>
          </w:p>
          <w:p w14:paraId="22F2B681" w14:textId="77777777" w:rsidR="00E17167" w:rsidRDefault="00E17167" w:rsidP="002E75BA">
            <w:pPr>
              <w:pStyle w:val="HTMLPreformatted"/>
            </w:pPr>
            <w:r>
              <w:t xml:space="preserve">  String barMutPackPriv; // Non compliant, package-visible instance variable and mutable</w:t>
            </w:r>
          </w:p>
          <w:p w14:paraId="54503254" w14:textId="77777777" w:rsidR="00E17167" w:rsidRDefault="00E17167" w:rsidP="002E75BA">
            <w:pPr>
              <w:pStyle w:val="HTMLPreformatted"/>
            </w:pPr>
            <w:r>
              <w:t xml:space="preserve">  public final String barImutPub; // Non compliant, no constant (static final)</w:t>
            </w:r>
          </w:p>
          <w:p w14:paraId="23A79496" w14:textId="77777777" w:rsidR="00E17167" w:rsidRDefault="00E17167" w:rsidP="002E75BA">
            <w:pPr>
              <w:pStyle w:val="HTMLPreformatted"/>
            </w:pPr>
            <w:r>
              <w:t xml:space="preserve">  private String barMutPriv; // Compliant</w:t>
            </w:r>
          </w:p>
          <w:p w14:paraId="6EFC10B0" w14:textId="77777777" w:rsidR="00E17167" w:rsidRDefault="00E17167" w:rsidP="002E75BA">
            <w:pPr>
              <w:pStyle w:val="HTMLPreformatted"/>
            </w:pPr>
            <w:r>
              <w:t xml:space="preserve">  private final String barImutPriv; // Compliant</w:t>
            </w:r>
          </w:p>
          <w:p w14:paraId="571913BE" w14:textId="77777777" w:rsidR="00E17167" w:rsidRDefault="00E17167" w:rsidP="002E75BA">
            <w:pPr>
              <w:pStyle w:val="HTMLPreformatted"/>
            </w:pPr>
            <w:r>
              <w:t xml:space="preserve">  public static final String BAR_STAT_PUB = "abc"; // Compliant, public constant</w:t>
            </w:r>
          </w:p>
          <w:p w14:paraId="781737C3" w14:textId="77777777" w:rsidR="00E17167" w:rsidRDefault="00E17167" w:rsidP="002E75BA">
            <w:pPr>
              <w:pStyle w:val="HTMLPreformatted"/>
            </w:pPr>
            <w:r>
              <w:t xml:space="preserve">  private static final String BAR_STAT_PRIV = "abc"; // Compliant, private constant</w:t>
            </w:r>
          </w:p>
          <w:p w14:paraId="2DC32894" w14:textId="77777777" w:rsidR="00E17167" w:rsidRDefault="00E17167" w:rsidP="002E75BA">
            <w:pPr>
              <w:pStyle w:val="HTMLPreformatted"/>
            </w:pPr>
          </w:p>
          <w:p w14:paraId="32F88F9B" w14:textId="77777777" w:rsidR="00E17167" w:rsidRDefault="00E17167" w:rsidP="002E75BA">
            <w:pPr>
              <w:pStyle w:val="HTMLPreformatted"/>
            </w:pPr>
            <w:r>
              <w:t xml:space="preserve">  &lt;constructor&gt;; </w:t>
            </w:r>
          </w:p>
          <w:p w14:paraId="04A9FEFC" w14:textId="77777777" w:rsidR="00E17167" w:rsidRDefault="00E17167" w:rsidP="002E75BA">
            <w:pPr>
              <w:pStyle w:val="HTMLPreformatted"/>
            </w:pPr>
          </w:p>
          <w:p w14:paraId="08A7BC94" w14:textId="77777777" w:rsidR="00E17167" w:rsidRDefault="00E17167" w:rsidP="002E75BA">
            <w:pPr>
              <w:pStyle w:val="HTMLPreformatted"/>
            </w:pPr>
            <w:r>
              <w:t xml:space="preserve">  public final String getBarMutPriv() {</w:t>
            </w:r>
          </w:p>
          <w:p w14:paraId="25FA21A1" w14:textId="77777777" w:rsidR="00E17167" w:rsidRDefault="00E17167" w:rsidP="002E75BA">
            <w:pPr>
              <w:pStyle w:val="HTMLPreformatted"/>
            </w:pPr>
            <w:r>
              <w:t xml:space="preserve">    return barMutPriv;</w:t>
            </w:r>
          </w:p>
          <w:p w14:paraId="07E8E93F" w14:textId="77777777" w:rsidR="00E17167" w:rsidRDefault="00E17167" w:rsidP="002E75BA">
            <w:pPr>
              <w:pStyle w:val="HTMLPreformatted"/>
            </w:pPr>
            <w:r>
              <w:t xml:space="preserve">  } </w:t>
            </w:r>
          </w:p>
          <w:p w14:paraId="0D48BB81" w14:textId="77777777" w:rsidR="00E17167" w:rsidRDefault="00E17167" w:rsidP="002E75BA">
            <w:pPr>
              <w:pStyle w:val="HTMLPreformatted"/>
            </w:pPr>
            <w:r>
              <w:t xml:space="preserve">  public final void setBarMutPriv(final String barMutPriv) {</w:t>
            </w:r>
          </w:p>
          <w:p w14:paraId="3A4DFE62" w14:textId="77777777" w:rsidR="00E17167" w:rsidRDefault="00E17167" w:rsidP="002E75BA">
            <w:pPr>
              <w:pStyle w:val="HTMLPreformatted"/>
            </w:pPr>
            <w:r>
              <w:t xml:space="preserve">    this.barMutPriv = barMutPriv;</w:t>
            </w:r>
          </w:p>
          <w:p w14:paraId="5D24CA1F" w14:textId="77777777" w:rsidR="00E17167" w:rsidRDefault="00E17167" w:rsidP="002E75BA">
            <w:pPr>
              <w:pStyle w:val="HTMLPreformatted"/>
            </w:pPr>
            <w:r>
              <w:t xml:space="preserve">  }</w:t>
            </w:r>
          </w:p>
          <w:p w14:paraId="676ADCE7" w14:textId="77777777" w:rsidR="00E17167" w:rsidRDefault="00E17167" w:rsidP="002E75BA">
            <w:pPr>
              <w:pStyle w:val="HTMLPreformatted"/>
            </w:pPr>
            <w:r>
              <w:t>}</w:t>
            </w:r>
          </w:p>
        </w:tc>
      </w:tr>
    </w:tbl>
    <w:p w14:paraId="45EE5269" w14:textId="77777777" w:rsidR="00E17167" w:rsidRDefault="00E17167" w:rsidP="00E17167">
      <w:pPr>
        <w:pStyle w:val="NoSpacing"/>
      </w:pPr>
      <w:r>
        <w:t>Reflection</w:t>
      </w:r>
    </w:p>
    <w:p w14:paraId="62DC65C0" w14:textId="77777777" w:rsidR="00E17167" w:rsidRDefault="00E17167" w:rsidP="00E17167">
      <w:pPr>
        <w:pStyle w:val="NormalWeb"/>
      </w:pPr>
      <w:r>
        <w:rPr>
          <w:rStyle w:val="Strong"/>
          <w:color w:val="FF0000"/>
        </w:rPr>
        <w:t>Must</w:t>
      </w:r>
    </w:p>
    <w:p w14:paraId="3C386E43" w14:textId="77777777" w:rsidR="00E17167" w:rsidRDefault="00E17167" w:rsidP="00E17167">
      <w:pPr>
        <w:pStyle w:val="NormalWeb"/>
        <w:ind w:left="450"/>
      </w:pPr>
      <w:r>
        <w:lastRenderedPageBreak/>
        <w:t>Changing visibility at runtime using reflection is not allowed.</w:t>
      </w:r>
      <w:r>
        <w:br/>
        <w:t>Exception: Test classes. </w:t>
      </w:r>
    </w:p>
    <w:p w14:paraId="5BEACF50" w14:textId="77777777" w:rsidR="00E17167" w:rsidRDefault="00E17167" w:rsidP="00E17167">
      <w:pPr>
        <w:pStyle w:val="NoSpacing"/>
      </w:pPr>
      <w:r>
        <w:t>Validity of variables</w:t>
      </w:r>
    </w:p>
    <w:p w14:paraId="5A201B22" w14:textId="77777777" w:rsidR="00E17167" w:rsidRDefault="00E17167" w:rsidP="00E17167">
      <w:pPr>
        <w:pStyle w:val="NormalWeb"/>
      </w:pPr>
      <w:r>
        <w:rPr>
          <w:rStyle w:val="Strong"/>
          <w:color w:val="FF0000"/>
        </w:rPr>
        <w:t>Must</w:t>
      </w:r>
    </w:p>
    <w:p w14:paraId="1CBDD6D9" w14:textId="77777777" w:rsidR="00E17167" w:rsidRDefault="00E17167" w:rsidP="00E17167">
      <w:pPr>
        <w:pStyle w:val="NormalWeb"/>
        <w:ind w:left="450"/>
      </w:pPr>
      <w:r>
        <w:t>The scope of variables should be as small as possible. When using variables, the following rules must be observed:</w:t>
      </w:r>
    </w:p>
    <w:p w14:paraId="39E80119" w14:textId="77777777" w:rsidR="00E17167" w:rsidRDefault="00E17167" w:rsidP="00BD4DA2">
      <w:pPr>
        <w:numPr>
          <w:ilvl w:val="0"/>
          <w:numId w:val="26"/>
        </w:numPr>
        <w:spacing w:before="100" w:beforeAutospacing="1" w:after="100" w:afterAutospacing="1"/>
        <w:ind w:left="1440"/>
      </w:pPr>
    </w:p>
    <w:p w14:paraId="147EF3C0" w14:textId="77777777" w:rsidR="00E17167" w:rsidRDefault="00E17167" w:rsidP="00BD4DA2">
      <w:pPr>
        <w:numPr>
          <w:ilvl w:val="1"/>
          <w:numId w:val="26"/>
        </w:numPr>
        <w:spacing w:before="100" w:beforeAutospacing="1" w:after="100" w:afterAutospacing="1"/>
      </w:pPr>
      <w:r>
        <w:t>Variables and fields always have the smallest possible scope.</w:t>
      </w:r>
    </w:p>
    <w:p w14:paraId="6559D428" w14:textId="77777777" w:rsidR="00E17167" w:rsidRDefault="00E17167" w:rsidP="00BD4DA2">
      <w:pPr>
        <w:numPr>
          <w:ilvl w:val="1"/>
          <w:numId w:val="26"/>
        </w:numPr>
        <w:spacing w:before="100" w:beforeAutospacing="1" w:after="100" w:afterAutospacing="1"/>
      </w:pPr>
      <w:r>
        <w:t>Wherever possible, local variables are preferable to instance variables.</w:t>
      </w:r>
    </w:p>
    <w:p w14:paraId="422CE057" w14:textId="77777777" w:rsidR="00E17167" w:rsidRDefault="00E17167" w:rsidP="00BD4DA2">
      <w:pPr>
        <w:numPr>
          <w:ilvl w:val="1"/>
          <w:numId w:val="26"/>
        </w:numPr>
        <w:spacing w:before="100" w:beforeAutospacing="1" w:after="100" w:afterAutospacing="1"/>
      </w:pPr>
      <w:r>
        <w:t>Wherever possible, instance variables are preferable to class variables (</w:t>
      </w:r>
      <w:r>
        <w:rPr>
          <w:rStyle w:val="HTMLCode"/>
          <w:rFonts w:eastAsia="Arial"/>
        </w:rPr>
        <w:t>static</w:t>
      </w:r>
      <w:r>
        <w:t>).</w:t>
      </w:r>
    </w:p>
    <w:p w14:paraId="4EA75354" w14:textId="77777777" w:rsidR="00E17167" w:rsidRDefault="00E17167" w:rsidP="00BD4DA2">
      <w:pPr>
        <w:numPr>
          <w:ilvl w:val="1"/>
          <w:numId w:val="26"/>
        </w:numPr>
        <w:spacing w:before="100" w:beforeAutospacing="1" w:after="100" w:afterAutospacing="1"/>
      </w:pPr>
      <w:r>
        <w:t>Local variables have to be declared in the smallest block possible. For example, within a loop if the variable is not needed outside the loop.</w:t>
      </w:r>
    </w:p>
    <w:p w14:paraId="0434A2AC" w14:textId="77777777" w:rsidR="00E17167" w:rsidRDefault="00E17167" w:rsidP="00E17167">
      <w:pPr>
        <w:pStyle w:val="NoSpacing"/>
      </w:pPr>
      <w:r>
        <w:t>Constants</w:t>
      </w:r>
    </w:p>
    <w:p w14:paraId="72515C33" w14:textId="77777777" w:rsidR="00E17167" w:rsidRDefault="00E17167" w:rsidP="00E17167">
      <w:pPr>
        <w:pStyle w:val="NormalWeb"/>
      </w:pPr>
      <w:r>
        <w:rPr>
          <w:rStyle w:val="Strong"/>
          <w:color w:val="FF0000"/>
        </w:rPr>
        <w:t>Must</w:t>
      </w:r>
    </w:p>
    <w:p w14:paraId="364B07D0" w14:textId="77777777" w:rsidR="00E17167" w:rsidRDefault="00E17167" w:rsidP="00E17167">
      <w:pPr>
        <w:pStyle w:val="NormalWeb"/>
        <w:ind w:left="450"/>
      </w:pPr>
      <w:r>
        <w:t>Constants have to be declared </w:t>
      </w:r>
      <w:r>
        <w:rPr>
          <w:rStyle w:val="HTMLCode"/>
        </w:rPr>
        <w:t>static final</w:t>
      </w:r>
      <w:r>
        <w:t xml:space="preserve">. All fields whose values are initialized hard-coded and never change are constants. The correct naming has to be considered (see Google Java Style Guide </w:t>
      </w:r>
      <w:hyperlink r:id="rId202" w:anchor="s5.2.4-constant-names" w:history="1">
        <w:r>
          <w:rPr>
            <w:rStyle w:val="Hyperlink"/>
            <w:rFonts w:eastAsia="Arial"/>
          </w:rPr>
          <w:t>Constant Names</w:t>
        </w:r>
      </w:hyperlink>
      <w:r>
        <w:t>).</w:t>
      </w:r>
    </w:p>
    <w:p w14:paraId="777796FE" w14:textId="77777777" w:rsidR="00E17167" w:rsidRDefault="00E17167" w:rsidP="00E17167">
      <w:pPr>
        <w:pStyle w:val="NoSpacing"/>
      </w:pPr>
      <w:r>
        <w:t>Interfaces as declaration type</w:t>
      </w:r>
    </w:p>
    <w:p w14:paraId="41E885B6" w14:textId="77777777" w:rsidR="00E17167" w:rsidRDefault="00E17167" w:rsidP="00E17167">
      <w:pPr>
        <w:pStyle w:val="NormalWeb"/>
      </w:pPr>
      <w:r>
        <w:rPr>
          <w:color w:val="0000FF"/>
        </w:rPr>
        <w:t>Should</w:t>
      </w:r>
    </w:p>
    <w:p w14:paraId="105E5F47" w14:textId="77777777" w:rsidR="00E17167" w:rsidRDefault="00E17167" w:rsidP="00E17167">
      <w:pPr>
        <w:pStyle w:val="NormalWeb"/>
        <w:ind w:left="450"/>
      </w:pPr>
      <w:r>
        <w:t>Interfaces or abstract classes and not the concrete implementation should be used as the declaration type (on the left side for return values).</w:t>
      </w:r>
      <w:r>
        <w:br/>
        <w:t>This applies to all classes and interfaces, both in external (collection framework) and internal APIs. To realize this pattern, interfaces can be created for your own publicly accessible classes (except for Domain Objects and JavaBe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2"/>
      </w:tblGrid>
      <w:tr w:rsidR="00E17167" w14:paraId="7F845001" w14:textId="77777777" w:rsidTr="002E75BA">
        <w:trPr>
          <w:tblCellSpacing w:w="15" w:type="dxa"/>
        </w:trPr>
        <w:tc>
          <w:tcPr>
            <w:tcW w:w="0" w:type="auto"/>
            <w:vAlign w:val="center"/>
            <w:hideMark/>
          </w:tcPr>
          <w:p w14:paraId="0F79D733" w14:textId="77777777" w:rsidR="00E17167" w:rsidRDefault="00E17167" w:rsidP="002E75BA">
            <w:pPr>
              <w:pStyle w:val="HTMLPreformatted"/>
            </w:pPr>
            <w:r>
              <w:t>public class Bar {</w:t>
            </w:r>
          </w:p>
          <w:p w14:paraId="5041800A" w14:textId="77777777" w:rsidR="00E17167" w:rsidRDefault="00E17167" w:rsidP="002E75BA">
            <w:pPr>
              <w:pStyle w:val="HTMLPreformatted"/>
            </w:pPr>
            <w:r>
              <w:t xml:space="preserve">  // Non compliant, if FooImpl is not needed explicitly.</w:t>
            </w:r>
          </w:p>
          <w:p w14:paraId="7BD9E887" w14:textId="77777777" w:rsidR="00E17167" w:rsidRDefault="00E17167" w:rsidP="002E75BA">
            <w:pPr>
              <w:pStyle w:val="HTMLPreformatted"/>
            </w:pPr>
            <w:r>
              <w:t xml:space="preserve">  private FooImpl boese = new FooImpl(); </w:t>
            </w:r>
          </w:p>
          <w:p w14:paraId="71BA8EA2" w14:textId="77777777" w:rsidR="00E17167" w:rsidRDefault="00E17167" w:rsidP="002E75BA">
            <w:pPr>
              <w:pStyle w:val="HTMLPreformatted"/>
            </w:pPr>
            <w:r>
              <w:t xml:space="preserve">  private Foo gut = new FooImpl(); // Compliant, usual case</w:t>
            </w:r>
          </w:p>
          <w:p w14:paraId="1CFEC5FA" w14:textId="77777777" w:rsidR="00E17167" w:rsidRDefault="00E17167" w:rsidP="002E75BA">
            <w:pPr>
              <w:pStyle w:val="HTMLPreformatted"/>
            </w:pPr>
          </w:p>
          <w:p w14:paraId="74FDDBAA" w14:textId="77777777" w:rsidR="00E17167" w:rsidRDefault="00E17167" w:rsidP="002E75BA">
            <w:pPr>
              <w:pStyle w:val="HTMLPreformatted"/>
            </w:pPr>
            <w:r>
              <w:t xml:space="preserve">  public FooImpl createFoo1() { // Non compliant</w:t>
            </w:r>
          </w:p>
          <w:p w14:paraId="49E0EC6A" w14:textId="77777777" w:rsidR="00E17167" w:rsidRDefault="00E17167" w:rsidP="002E75BA">
            <w:pPr>
              <w:pStyle w:val="HTMLPreformatted"/>
            </w:pPr>
            <w:r>
              <w:t xml:space="preserve">    return new FooImpl();</w:t>
            </w:r>
          </w:p>
          <w:p w14:paraId="54DA6876" w14:textId="77777777" w:rsidR="00E17167" w:rsidRDefault="00E17167" w:rsidP="002E75BA">
            <w:pPr>
              <w:pStyle w:val="HTMLPreformatted"/>
            </w:pPr>
            <w:r>
              <w:t xml:space="preserve">  } </w:t>
            </w:r>
          </w:p>
          <w:p w14:paraId="59E65B6B" w14:textId="77777777" w:rsidR="00E17167" w:rsidRDefault="00E17167" w:rsidP="002E75BA">
            <w:pPr>
              <w:pStyle w:val="HTMLPreformatted"/>
            </w:pPr>
          </w:p>
          <w:p w14:paraId="754E0EEE" w14:textId="77777777" w:rsidR="00E17167" w:rsidRDefault="00E17167" w:rsidP="002E75BA">
            <w:pPr>
              <w:pStyle w:val="HTMLPreformatted"/>
            </w:pPr>
          </w:p>
          <w:p w14:paraId="4E9FB25A" w14:textId="77777777" w:rsidR="00E17167" w:rsidRDefault="00E17167" w:rsidP="002E75BA">
            <w:pPr>
              <w:pStyle w:val="HTMLPreformatted"/>
            </w:pPr>
            <w:r>
              <w:t xml:space="preserve">  public Foo createFoo2() { // Compliant</w:t>
            </w:r>
          </w:p>
          <w:p w14:paraId="5F8A0421" w14:textId="77777777" w:rsidR="00E17167" w:rsidRDefault="00E17167" w:rsidP="002E75BA">
            <w:pPr>
              <w:pStyle w:val="HTMLPreformatted"/>
            </w:pPr>
            <w:r>
              <w:t xml:space="preserve">    return new FooImpl();</w:t>
            </w:r>
          </w:p>
          <w:p w14:paraId="4CCD533C" w14:textId="77777777" w:rsidR="00E17167" w:rsidRDefault="00E17167" w:rsidP="002E75BA">
            <w:pPr>
              <w:pStyle w:val="HTMLPreformatted"/>
            </w:pPr>
            <w:r>
              <w:t xml:space="preserve">  }</w:t>
            </w:r>
          </w:p>
          <w:p w14:paraId="7BFEF830" w14:textId="77777777" w:rsidR="00E17167" w:rsidRDefault="00E17167" w:rsidP="002E75BA">
            <w:pPr>
              <w:pStyle w:val="HTMLPreformatted"/>
            </w:pPr>
            <w:r>
              <w:t>}</w:t>
            </w:r>
          </w:p>
        </w:tc>
      </w:tr>
    </w:tbl>
    <w:p w14:paraId="11FE3F43" w14:textId="77777777" w:rsidR="00E17167" w:rsidRDefault="00E17167" w:rsidP="00E17167">
      <w:pPr>
        <w:pStyle w:val="NoSpacing"/>
      </w:pPr>
      <w:r>
        <w:t>Classes without instances</w:t>
      </w:r>
    </w:p>
    <w:p w14:paraId="61CD9B6B" w14:textId="77777777" w:rsidR="00E17167" w:rsidRDefault="00E17167" w:rsidP="00E17167">
      <w:pPr>
        <w:pStyle w:val="NormalWeb"/>
      </w:pPr>
      <w:r>
        <w:rPr>
          <w:rStyle w:val="Strong"/>
          <w:color w:val="FF0000"/>
        </w:rPr>
        <w:t>Must</w:t>
      </w:r>
    </w:p>
    <w:p w14:paraId="27D04CE9" w14:textId="77777777" w:rsidR="00E17167" w:rsidRDefault="00E17167" w:rsidP="00E17167">
      <w:pPr>
        <w:pStyle w:val="NormalWeb"/>
        <w:ind w:left="450"/>
      </w:pPr>
      <w:r>
        <w:lastRenderedPageBreak/>
        <w:t xml:space="preserve">Helper classes with exclusively static methods must be declared </w:t>
      </w:r>
      <w:r>
        <w:rPr>
          <w:rStyle w:val="HTMLCode"/>
        </w:rPr>
        <w:t>final</w:t>
      </w:r>
      <w:r>
        <w:t xml:space="preserve"> and define a </w:t>
      </w:r>
      <w:r>
        <w:rPr>
          <w:rStyle w:val="HTMLCode"/>
        </w:rPr>
        <w:t>private</w:t>
      </w:r>
      <w:r>
        <w:t> (i.e. hidden) default construc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1"/>
      </w:tblGrid>
      <w:tr w:rsidR="00E17167" w14:paraId="74CA7ACA" w14:textId="77777777" w:rsidTr="002E75BA">
        <w:trPr>
          <w:tblCellSpacing w:w="15" w:type="dxa"/>
        </w:trPr>
        <w:tc>
          <w:tcPr>
            <w:tcW w:w="0" w:type="auto"/>
            <w:vAlign w:val="center"/>
            <w:hideMark/>
          </w:tcPr>
          <w:p w14:paraId="7D2355D7" w14:textId="77777777" w:rsidR="00E17167" w:rsidRDefault="00E17167" w:rsidP="002E75BA">
            <w:pPr>
              <w:pStyle w:val="HTMLPreformatted"/>
            </w:pPr>
            <w:r>
              <w:t>public final class MyHelperClass {</w:t>
            </w:r>
          </w:p>
          <w:p w14:paraId="4FA11915" w14:textId="77777777" w:rsidR="00E17167" w:rsidRDefault="00E17167" w:rsidP="002E75BA">
            <w:pPr>
              <w:pStyle w:val="HTMLPreformatted"/>
            </w:pPr>
            <w:r>
              <w:t xml:space="preserve">  private MyHelperClass() { // no instances</w:t>
            </w:r>
          </w:p>
          <w:p w14:paraId="724C1DC2" w14:textId="77777777" w:rsidR="00E17167" w:rsidRDefault="00E17167" w:rsidP="002E75BA">
            <w:pPr>
              <w:pStyle w:val="HTMLPreformatted"/>
            </w:pPr>
            <w:r>
              <w:t xml:space="preserve">  } </w:t>
            </w:r>
          </w:p>
          <w:p w14:paraId="6D1E813A" w14:textId="77777777" w:rsidR="00E17167" w:rsidRDefault="00E17167" w:rsidP="002E75BA">
            <w:pPr>
              <w:pStyle w:val="HTMLPreformatted"/>
            </w:pPr>
            <w:r>
              <w:t xml:space="preserve">  public static &lt;Type&gt; MyHelperMethod(&lt;Param&gt;) {</w:t>
            </w:r>
          </w:p>
          <w:p w14:paraId="465081AF" w14:textId="77777777" w:rsidR="00E17167" w:rsidRDefault="00E17167" w:rsidP="002E75BA">
            <w:pPr>
              <w:pStyle w:val="HTMLPreformatted"/>
            </w:pPr>
            <w:r>
              <w:t xml:space="preserve">    &lt;do something&gt;;</w:t>
            </w:r>
          </w:p>
          <w:p w14:paraId="198BFAE8" w14:textId="77777777" w:rsidR="00E17167" w:rsidRDefault="00E17167" w:rsidP="002E75BA">
            <w:pPr>
              <w:pStyle w:val="HTMLPreformatted"/>
            </w:pPr>
            <w:r>
              <w:t xml:space="preserve">  }</w:t>
            </w:r>
          </w:p>
          <w:p w14:paraId="2A255213" w14:textId="77777777" w:rsidR="00E17167" w:rsidRDefault="00E17167" w:rsidP="002E75BA">
            <w:pPr>
              <w:pStyle w:val="HTMLPreformatted"/>
            </w:pPr>
            <w:r>
              <w:t>}</w:t>
            </w:r>
          </w:p>
        </w:tc>
      </w:tr>
    </w:tbl>
    <w:p w14:paraId="16D59A10" w14:textId="77777777" w:rsidR="00E17167" w:rsidRDefault="00E17167" w:rsidP="00E17167">
      <w:pPr>
        <w:pStyle w:val="NoSpacing"/>
      </w:pPr>
      <w:r>
        <w:t>Ineffective Code</w:t>
      </w:r>
    </w:p>
    <w:p w14:paraId="1B8402E6" w14:textId="77777777" w:rsidR="00E17167" w:rsidRDefault="00E17167" w:rsidP="00E17167">
      <w:pPr>
        <w:pStyle w:val="NoSpacing"/>
      </w:pPr>
      <w:r>
        <w:t>Unused Variables and Methods</w:t>
      </w:r>
    </w:p>
    <w:p w14:paraId="326FF60A" w14:textId="77777777" w:rsidR="00E17167" w:rsidRDefault="00E17167" w:rsidP="00E17167">
      <w:pPr>
        <w:pStyle w:val="NormalWeb"/>
      </w:pPr>
      <w:r>
        <w:rPr>
          <w:rStyle w:val="Strong"/>
          <w:color w:val="FF0000"/>
        </w:rPr>
        <w:t>Must</w:t>
      </w:r>
    </w:p>
    <w:p w14:paraId="0C3EB839" w14:textId="77777777" w:rsidR="00E17167" w:rsidRDefault="00E17167" w:rsidP="00E17167">
      <w:pPr>
        <w:pStyle w:val="NormalWeb"/>
        <w:ind w:left="450"/>
      </w:pPr>
      <w:r>
        <w:t>Private instance and class variables, local variables, and methods must be used at least once or be required for formal reasons. Private instance and class variables that are not read or written at least once and are not required for formal reasons are superfluous and must be deleted.</w:t>
      </w:r>
    </w:p>
    <w:p w14:paraId="5D2E2D56" w14:textId="77777777" w:rsidR="00E17167" w:rsidRDefault="00E17167" w:rsidP="00E17167">
      <w:pPr>
        <w:pStyle w:val="NoSpacing"/>
      </w:pPr>
      <w:r>
        <w:t>Unused Parameters</w:t>
      </w:r>
    </w:p>
    <w:p w14:paraId="4F8E12C9" w14:textId="77777777" w:rsidR="00E17167" w:rsidRDefault="00E17167" w:rsidP="00E17167">
      <w:pPr>
        <w:pStyle w:val="NormalWeb"/>
      </w:pPr>
      <w:r>
        <w:rPr>
          <w:color w:val="0000FF"/>
        </w:rPr>
        <w:t>Should</w:t>
      </w:r>
    </w:p>
    <w:p w14:paraId="18737AFE" w14:textId="77777777" w:rsidR="00E17167" w:rsidRDefault="00E17167" w:rsidP="00E17167">
      <w:pPr>
        <w:pStyle w:val="NormalWeb"/>
        <w:ind w:left="450"/>
      </w:pPr>
      <w:r>
        <w:t>Parameters should be used at least once in the method to which they are passed. Unnecessary parameters should be removed. Exceptions are parameters that are specified by an external or general API.</w:t>
      </w:r>
    </w:p>
    <w:p w14:paraId="2142312D" w14:textId="77777777" w:rsidR="00E17167" w:rsidRDefault="00E17167" w:rsidP="00E17167">
      <w:pPr>
        <w:pStyle w:val="NoSpacing"/>
      </w:pPr>
      <w:r>
        <w:t>Commented out Code</w:t>
      </w:r>
    </w:p>
    <w:p w14:paraId="03654918" w14:textId="77777777" w:rsidR="00E17167" w:rsidRDefault="00E17167" w:rsidP="00E17167">
      <w:pPr>
        <w:pStyle w:val="NormalWeb"/>
      </w:pPr>
      <w:r>
        <w:rPr>
          <w:rStyle w:val="Strong"/>
          <w:color w:val="FF0000"/>
        </w:rPr>
        <w:t>Must</w:t>
      </w:r>
    </w:p>
    <w:p w14:paraId="5FB1C49B" w14:textId="77777777" w:rsidR="00E17167" w:rsidRDefault="00E17167" w:rsidP="00E17167">
      <w:pPr>
        <w:pStyle w:val="NormalWeb"/>
        <w:ind w:left="450"/>
      </w:pPr>
      <w:r>
        <w:t>Commented out code is prohibited. Unused or temporarily unused code must be deleted. If necessary, source code management serves for the recovery.</w:t>
      </w:r>
      <w:r>
        <w:br/>
        <w:t>Excluded from this is code in comments, which serves explicitly and clearly for documentation purposes.</w:t>
      </w:r>
    </w:p>
    <w:p w14:paraId="41D05290" w14:textId="77777777" w:rsidR="00E17167" w:rsidRDefault="00E17167" w:rsidP="00E17167">
      <w:pPr>
        <w:pStyle w:val="NoSpacing"/>
      </w:pPr>
      <w:r>
        <w:t>Empty Blocks</w:t>
      </w:r>
    </w:p>
    <w:p w14:paraId="6FFC397F" w14:textId="77777777" w:rsidR="00E17167" w:rsidRDefault="00E17167" w:rsidP="00E17167">
      <w:pPr>
        <w:pStyle w:val="NormalWeb"/>
      </w:pPr>
      <w:r>
        <w:rPr>
          <w:color w:val="0000FF"/>
        </w:rPr>
        <w:t>Should</w:t>
      </w:r>
    </w:p>
    <w:p w14:paraId="3A36BF83" w14:textId="77777777" w:rsidR="00E17167" w:rsidRDefault="00E17167" w:rsidP="00E17167">
      <w:pPr>
        <w:pStyle w:val="NormalWeb"/>
        <w:ind w:left="450"/>
      </w:pPr>
      <w:r>
        <w:t>Empty blocks (if, else, for, while, switch, try / catch / finally block without statements between the curly braces) should be avoided. If this can not be prevented, at least one comment should be included as to why no statement should be proces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1"/>
      </w:tblGrid>
      <w:tr w:rsidR="00E17167" w14:paraId="1FBD33E9" w14:textId="77777777" w:rsidTr="002E75BA">
        <w:trPr>
          <w:tblCellSpacing w:w="15" w:type="dxa"/>
        </w:trPr>
        <w:tc>
          <w:tcPr>
            <w:tcW w:w="0" w:type="auto"/>
            <w:vAlign w:val="center"/>
            <w:hideMark/>
          </w:tcPr>
          <w:p w14:paraId="615DE086" w14:textId="77777777" w:rsidR="00E17167" w:rsidRDefault="00E17167" w:rsidP="002E75BA">
            <w:pPr>
              <w:pStyle w:val="HTMLPreformatted"/>
            </w:pPr>
            <w:r>
              <w:t>if (&lt;condition&gt;) { // Non compliant, empty block</w:t>
            </w:r>
          </w:p>
          <w:p w14:paraId="697B7002" w14:textId="77777777" w:rsidR="00E17167" w:rsidRDefault="00E17167" w:rsidP="002E75BA">
            <w:pPr>
              <w:pStyle w:val="HTMLPreformatted"/>
            </w:pPr>
            <w:r>
              <w:t>}</w:t>
            </w:r>
          </w:p>
          <w:p w14:paraId="3F84FC2E" w14:textId="77777777" w:rsidR="00E17167" w:rsidRDefault="00E17167" w:rsidP="002E75BA">
            <w:pPr>
              <w:pStyle w:val="HTMLPreformatted"/>
            </w:pPr>
            <w:r>
              <w:t>else {</w:t>
            </w:r>
          </w:p>
          <w:p w14:paraId="6BCB496C" w14:textId="77777777" w:rsidR="00E17167" w:rsidRDefault="00E17167" w:rsidP="002E75BA">
            <w:pPr>
              <w:pStyle w:val="HTMLPreformatted"/>
            </w:pPr>
            <w:r>
              <w:t xml:space="preserve">  &lt;do something&gt;;</w:t>
            </w:r>
          </w:p>
          <w:p w14:paraId="70CCB6D5" w14:textId="77777777" w:rsidR="00E17167" w:rsidRDefault="00E17167" w:rsidP="002E75BA">
            <w:pPr>
              <w:pStyle w:val="HTMLPreformatted"/>
            </w:pPr>
            <w:r>
              <w:t xml:space="preserve">} </w:t>
            </w:r>
          </w:p>
          <w:p w14:paraId="788EFA4B" w14:textId="77777777" w:rsidR="00E17167" w:rsidRDefault="00E17167" w:rsidP="002E75BA">
            <w:pPr>
              <w:pStyle w:val="HTMLPreformatted"/>
            </w:pPr>
            <w:r>
              <w:t>if (!&lt;condition&gt;) { // Compliant</w:t>
            </w:r>
          </w:p>
          <w:p w14:paraId="20250543" w14:textId="77777777" w:rsidR="00E17167" w:rsidRDefault="00E17167" w:rsidP="002E75BA">
            <w:pPr>
              <w:pStyle w:val="HTMLPreformatted"/>
            </w:pPr>
            <w:r>
              <w:t xml:space="preserve">  &lt;do something&gt;;</w:t>
            </w:r>
          </w:p>
          <w:p w14:paraId="4747921D" w14:textId="77777777" w:rsidR="00E17167" w:rsidRDefault="00E17167" w:rsidP="002E75BA">
            <w:pPr>
              <w:pStyle w:val="HTMLPreformatted"/>
            </w:pPr>
            <w:r>
              <w:lastRenderedPageBreak/>
              <w:t>}</w:t>
            </w:r>
          </w:p>
        </w:tc>
      </w:tr>
    </w:tbl>
    <w:p w14:paraId="387D2F29" w14:textId="77777777" w:rsidR="00E17167" w:rsidRDefault="00E17167" w:rsidP="00E17167">
      <w:pPr>
        <w:pStyle w:val="NoSpacing"/>
      </w:pPr>
      <w:r>
        <w:lastRenderedPageBreak/>
        <w:t>No unreachable Code</w:t>
      </w:r>
    </w:p>
    <w:p w14:paraId="3587169B" w14:textId="77777777" w:rsidR="00E17167" w:rsidRDefault="00E17167" w:rsidP="00E17167">
      <w:pPr>
        <w:pStyle w:val="NormalWeb"/>
      </w:pPr>
      <w:r>
        <w:rPr>
          <w:rStyle w:val="Strong"/>
          <w:color w:val="FF0000"/>
        </w:rPr>
        <w:t>Must</w:t>
      </w:r>
    </w:p>
    <w:p w14:paraId="1A7B0291" w14:textId="77777777" w:rsidR="00E17167" w:rsidRDefault="00E17167" w:rsidP="00E17167">
      <w:pPr>
        <w:pStyle w:val="NormalWeb"/>
        <w:ind w:left="450"/>
      </w:pPr>
      <w:r>
        <w:t>Unreachable code must be omit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1"/>
      </w:tblGrid>
      <w:tr w:rsidR="00E17167" w14:paraId="482F4CD7" w14:textId="77777777" w:rsidTr="002E75BA">
        <w:trPr>
          <w:tblCellSpacing w:w="15" w:type="dxa"/>
        </w:trPr>
        <w:tc>
          <w:tcPr>
            <w:tcW w:w="0" w:type="auto"/>
            <w:vAlign w:val="center"/>
            <w:hideMark/>
          </w:tcPr>
          <w:p w14:paraId="7C1E285F" w14:textId="77777777" w:rsidR="00E17167" w:rsidRDefault="00E17167" w:rsidP="002E75BA">
            <w:pPr>
              <w:pStyle w:val="HTMLPreformatted"/>
            </w:pPr>
            <w:r>
              <w:t>if (false) { // unreachable code</w:t>
            </w:r>
          </w:p>
          <w:p w14:paraId="2BFFD174" w14:textId="77777777" w:rsidR="00E17167" w:rsidRDefault="00E17167" w:rsidP="002E75BA">
            <w:pPr>
              <w:pStyle w:val="HTMLPreformatted"/>
            </w:pPr>
            <w:r>
              <w:t xml:space="preserve">  &lt;do something&gt;;</w:t>
            </w:r>
          </w:p>
          <w:p w14:paraId="10131C3F" w14:textId="77777777" w:rsidR="00E17167" w:rsidRDefault="00E17167" w:rsidP="002E75BA">
            <w:pPr>
              <w:pStyle w:val="HTMLPreformatted"/>
            </w:pPr>
            <w:r>
              <w:t>}</w:t>
            </w:r>
          </w:p>
        </w:tc>
      </w:tr>
    </w:tbl>
    <w:p w14:paraId="59A3B789" w14:textId="77777777" w:rsidR="00E17167" w:rsidRDefault="00E17167" w:rsidP="00E17167">
      <w:pPr>
        <w:pStyle w:val="NoSpacing"/>
      </w:pPr>
      <w:r>
        <w:t>Ineffective if-statements</w:t>
      </w:r>
    </w:p>
    <w:p w14:paraId="78C4DE07" w14:textId="77777777" w:rsidR="00E17167" w:rsidRDefault="00E17167" w:rsidP="00E17167">
      <w:pPr>
        <w:pStyle w:val="NormalWeb"/>
      </w:pPr>
      <w:r>
        <w:rPr>
          <w:rStyle w:val="Strong"/>
          <w:color w:val="FF0000"/>
        </w:rPr>
        <w:t>Must</w:t>
      </w:r>
    </w:p>
    <w:p w14:paraId="3386BBE3" w14:textId="77777777" w:rsidR="00E17167" w:rsidRDefault="00E17167" w:rsidP="00E17167">
      <w:pPr>
        <w:pStyle w:val="NormalWeb"/>
        <w:ind w:left="450"/>
      </w:pPr>
      <w:r>
        <w:rPr>
          <w:rStyle w:val="Emphasis"/>
          <w:rFonts w:eastAsiaTheme="minorEastAsia"/>
        </w:rPr>
        <w:t>If</w:t>
      </w:r>
      <w:r>
        <w:t xml:space="preserve">-statements, which are always </w:t>
      </w:r>
      <w:r>
        <w:rPr>
          <w:rStyle w:val="HTMLCode"/>
        </w:rPr>
        <w:t>true</w:t>
      </w:r>
      <w:r>
        <w:t>, must be omit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1"/>
      </w:tblGrid>
      <w:tr w:rsidR="00E17167" w14:paraId="2E8A08DA" w14:textId="77777777" w:rsidTr="002E75BA">
        <w:trPr>
          <w:tblCellSpacing w:w="15" w:type="dxa"/>
        </w:trPr>
        <w:tc>
          <w:tcPr>
            <w:tcW w:w="0" w:type="auto"/>
            <w:vAlign w:val="center"/>
            <w:hideMark/>
          </w:tcPr>
          <w:p w14:paraId="52E2CB5B" w14:textId="77777777" w:rsidR="00E17167" w:rsidRDefault="00E17167" w:rsidP="002E75BA">
            <w:pPr>
              <w:pStyle w:val="HTMLPreformatted"/>
            </w:pPr>
            <w:r>
              <w:t>if (true) { // Ineffective if-statement</w:t>
            </w:r>
          </w:p>
          <w:p w14:paraId="61A03E5E" w14:textId="77777777" w:rsidR="00E17167" w:rsidRDefault="00E17167" w:rsidP="002E75BA">
            <w:pPr>
              <w:pStyle w:val="HTMLPreformatted"/>
            </w:pPr>
            <w:r>
              <w:t xml:space="preserve">  &lt;do something&gt;;</w:t>
            </w:r>
          </w:p>
          <w:p w14:paraId="5B8593F5" w14:textId="77777777" w:rsidR="00E17167" w:rsidRDefault="00E17167" w:rsidP="002E75BA">
            <w:pPr>
              <w:pStyle w:val="HTMLPreformatted"/>
            </w:pPr>
            <w:r>
              <w:t>}</w:t>
            </w:r>
          </w:p>
        </w:tc>
      </w:tr>
    </w:tbl>
    <w:p w14:paraId="00826DCA" w14:textId="77777777" w:rsidR="00E17167" w:rsidRDefault="00E17167" w:rsidP="00E17167">
      <w:pPr>
        <w:pStyle w:val="NoSpacing"/>
      </w:pPr>
      <w:r>
        <w:t>Useless Catches</w:t>
      </w:r>
    </w:p>
    <w:p w14:paraId="26BA82A6" w14:textId="77777777" w:rsidR="00E17167" w:rsidRDefault="00E17167" w:rsidP="00E17167">
      <w:pPr>
        <w:pStyle w:val="NormalWeb"/>
      </w:pPr>
      <w:r>
        <w:rPr>
          <w:rStyle w:val="Strong"/>
          <w:color w:val="FF0000"/>
        </w:rPr>
        <w:t>Must</w:t>
      </w:r>
    </w:p>
    <w:p w14:paraId="5C32F0D9" w14:textId="77777777" w:rsidR="00E17167" w:rsidRDefault="00E17167" w:rsidP="00E17167">
      <w:pPr>
        <w:pStyle w:val="NormalWeb"/>
        <w:ind w:left="450"/>
      </w:pPr>
      <w:r>
        <w:t>Only for exceptions that can actually be thrown in the context in question, catch statements may exist.</w:t>
      </w:r>
    </w:p>
    <w:p w14:paraId="294E924F" w14:textId="77777777" w:rsidR="00E17167" w:rsidRDefault="00E17167" w:rsidP="00E17167">
      <w:pPr>
        <w:pStyle w:val="NoSpacing"/>
      </w:pPr>
      <w:r>
        <w:t>Unnecessary Catch/Throw</w:t>
      </w:r>
    </w:p>
    <w:p w14:paraId="464F97D9" w14:textId="77777777" w:rsidR="00E17167" w:rsidRDefault="00E17167" w:rsidP="00E17167">
      <w:pPr>
        <w:pStyle w:val="NormalWeb"/>
      </w:pPr>
      <w:r>
        <w:rPr>
          <w:rStyle w:val="Strong"/>
          <w:color w:val="FF0000"/>
        </w:rPr>
        <w:t>Must</w:t>
      </w:r>
      <w:r>
        <w:rPr>
          <w:color w:val="FF0000"/>
        </w:rPr>
        <w:t xml:space="preserve"> </w:t>
      </w:r>
    </w:p>
    <w:p w14:paraId="76812DAE" w14:textId="77777777" w:rsidR="00E17167" w:rsidRDefault="00E17167" w:rsidP="00E17167">
      <w:pPr>
        <w:pStyle w:val="NormalWeb"/>
        <w:ind w:left="450"/>
      </w:pPr>
      <w:r>
        <w:t>Unnecessary </w:t>
      </w:r>
      <w:r>
        <w:rPr>
          <w:rStyle w:val="Emphasis"/>
          <w:rFonts w:eastAsiaTheme="minorEastAsia"/>
        </w:rPr>
        <w:t>catch</w:t>
      </w:r>
      <w:r>
        <w:t xml:space="preserve"> and </w:t>
      </w:r>
      <w:r>
        <w:rPr>
          <w:rStyle w:val="Emphasis"/>
          <w:rFonts w:eastAsiaTheme="minorEastAsia"/>
        </w:rPr>
        <w:t>throw</w:t>
      </w:r>
      <w:r>
        <w:t> of exceptions have to be avoi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1"/>
      </w:tblGrid>
      <w:tr w:rsidR="00E17167" w14:paraId="79992B83" w14:textId="77777777" w:rsidTr="002E75BA">
        <w:trPr>
          <w:tblCellSpacing w:w="15" w:type="dxa"/>
        </w:trPr>
        <w:tc>
          <w:tcPr>
            <w:tcW w:w="0" w:type="auto"/>
            <w:vAlign w:val="center"/>
            <w:hideMark/>
          </w:tcPr>
          <w:p w14:paraId="54C261D9" w14:textId="77777777" w:rsidR="00E17167" w:rsidRDefault="00E17167" w:rsidP="002E75BA">
            <w:pPr>
              <w:pStyle w:val="HTMLPreformatted"/>
            </w:pPr>
            <w:r>
              <w:t>void bar() throws SomeException {</w:t>
            </w:r>
          </w:p>
          <w:p w14:paraId="4030A291" w14:textId="77777777" w:rsidR="00E17167" w:rsidRDefault="00E17167" w:rsidP="002E75BA">
            <w:pPr>
              <w:pStyle w:val="HTMLPreformatted"/>
            </w:pPr>
            <w:r>
              <w:t xml:space="preserve">  try {</w:t>
            </w:r>
          </w:p>
          <w:p w14:paraId="24D95B43" w14:textId="77777777" w:rsidR="00E17167" w:rsidRDefault="00E17167" w:rsidP="002E75BA">
            <w:pPr>
              <w:pStyle w:val="HTMLPreformatted"/>
            </w:pPr>
            <w:r>
              <w:t xml:space="preserve">    &lt;do something&gt;;</w:t>
            </w:r>
          </w:p>
          <w:p w14:paraId="418ED0DD" w14:textId="77777777" w:rsidR="00E17167" w:rsidRDefault="00E17167" w:rsidP="002E75BA">
            <w:pPr>
              <w:pStyle w:val="HTMLPreformatted"/>
            </w:pPr>
            <w:r>
              <w:t xml:space="preserve">  }</w:t>
            </w:r>
          </w:p>
          <w:p w14:paraId="1EEF789E" w14:textId="77777777" w:rsidR="00E17167" w:rsidRDefault="00E17167" w:rsidP="002E75BA">
            <w:pPr>
              <w:pStyle w:val="HTMLPreformatted"/>
            </w:pPr>
            <w:r>
              <w:t xml:space="preserve">  catch (SomeException se) {</w:t>
            </w:r>
          </w:p>
          <w:p w14:paraId="63F30011" w14:textId="77777777" w:rsidR="00E17167" w:rsidRDefault="00E17167" w:rsidP="002E75BA">
            <w:pPr>
              <w:pStyle w:val="HTMLPreformatted"/>
            </w:pPr>
            <w:r>
              <w:t xml:space="preserve">    throw se; // don't just rethrow an exception</w:t>
            </w:r>
          </w:p>
          <w:p w14:paraId="7C566EA1" w14:textId="77777777" w:rsidR="00E17167" w:rsidRDefault="00E17167" w:rsidP="002E75BA">
            <w:pPr>
              <w:pStyle w:val="HTMLPreformatted"/>
            </w:pPr>
            <w:r>
              <w:t xml:space="preserve">  }</w:t>
            </w:r>
          </w:p>
          <w:p w14:paraId="1ADF0A41" w14:textId="77777777" w:rsidR="00E17167" w:rsidRDefault="00E17167" w:rsidP="002E75BA">
            <w:pPr>
              <w:pStyle w:val="HTMLPreformatted"/>
            </w:pPr>
            <w:r>
              <w:t>}</w:t>
            </w:r>
          </w:p>
        </w:tc>
      </w:tr>
    </w:tbl>
    <w:p w14:paraId="042740DF" w14:textId="77777777" w:rsidR="00E17167" w:rsidRDefault="00E17167" w:rsidP="00E17167">
      <w:pPr>
        <w:pStyle w:val="NoSpacing"/>
      </w:pPr>
      <w:r>
        <w:t>Appendix</w:t>
      </w:r>
    </w:p>
    <w:p w14:paraId="70F05D49" w14:textId="77777777" w:rsidR="00E17167" w:rsidRDefault="00E17167" w:rsidP="00E17167">
      <w:pPr>
        <w:pStyle w:val="NoSpacing"/>
      </w:pPr>
      <w:r>
        <w:t>Terms and Abbrevi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7199"/>
      </w:tblGrid>
      <w:tr w:rsidR="00E17167" w14:paraId="5CF8788A" w14:textId="77777777" w:rsidTr="002E75BA">
        <w:trPr>
          <w:tblCellSpacing w:w="15" w:type="dxa"/>
        </w:trPr>
        <w:tc>
          <w:tcPr>
            <w:tcW w:w="0" w:type="auto"/>
            <w:vAlign w:val="center"/>
            <w:hideMark/>
          </w:tcPr>
          <w:p w14:paraId="5037B527" w14:textId="77777777" w:rsidR="00E17167" w:rsidRDefault="00E17167" w:rsidP="002E75BA">
            <w:pPr>
              <w:pStyle w:val="NormalWeb"/>
              <w:jc w:val="center"/>
              <w:rPr>
                <w:b/>
                <w:bCs/>
              </w:rPr>
            </w:pPr>
            <w:r>
              <w:rPr>
                <w:b/>
                <w:bCs/>
              </w:rPr>
              <w:t>Term / Abbreviation</w:t>
            </w:r>
          </w:p>
        </w:tc>
        <w:tc>
          <w:tcPr>
            <w:tcW w:w="0" w:type="auto"/>
            <w:vAlign w:val="center"/>
            <w:hideMark/>
          </w:tcPr>
          <w:p w14:paraId="042D67EC" w14:textId="77777777" w:rsidR="00E17167" w:rsidRDefault="00E17167" w:rsidP="002E75BA">
            <w:pPr>
              <w:pStyle w:val="NormalWeb"/>
              <w:jc w:val="center"/>
              <w:rPr>
                <w:b/>
                <w:bCs/>
              </w:rPr>
            </w:pPr>
            <w:r>
              <w:rPr>
                <w:b/>
                <w:bCs/>
              </w:rPr>
              <w:t>Definition</w:t>
            </w:r>
          </w:p>
        </w:tc>
      </w:tr>
      <w:tr w:rsidR="00E17167" w14:paraId="0EF87EB9" w14:textId="77777777" w:rsidTr="002E75BA">
        <w:trPr>
          <w:tblCellSpacing w:w="15" w:type="dxa"/>
        </w:trPr>
        <w:tc>
          <w:tcPr>
            <w:tcW w:w="0" w:type="auto"/>
            <w:vAlign w:val="center"/>
            <w:hideMark/>
          </w:tcPr>
          <w:p w14:paraId="43351BA0" w14:textId="77777777" w:rsidR="00E17167" w:rsidRDefault="00E17167" w:rsidP="002E75BA">
            <w:pPr>
              <w:pStyle w:val="NormalWeb"/>
            </w:pPr>
            <w:r>
              <w:t>NCSS</w:t>
            </w:r>
          </w:p>
        </w:tc>
        <w:tc>
          <w:tcPr>
            <w:tcW w:w="0" w:type="auto"/>
            <w:vAlign w:val="center"/>
            <w:hideMark/>
          </w:tcPr>
          <w:p w14:paraId="6771ACA1" w14:textId="77777777" w:rsidR="00E17167" w:rsidRDefault="00E17167" w:rsidP="002E75BA">
            <w:pPr>
              <w:pStyle w:val="NormalWeb"/>
            </w:pPr>
            <w:r>
              <w:t>Non commented source statements: Number of statements (Java instructions). A formatting-neutral algorithm to measure the LOC.</w:t>
            </w:r>
          </w:p>
        </w:tc>
      </w:tr>
      <w:tr w:rsidR="00E17167" w14:paraId="26184207" w14:textId="77777777" w:rsidTr="002E75BA">
        <w:trPr>
          <w:tblCellSpacing w:w="15" w:type="dxa"/>
        </w:trPr>
        <w:tc>
          <w:tcPr>
            <w:tcW w:w="0" w:type="auto"/>
            <w:vAlign w:val="center"/>
            <w:hideMark/>
          </w:tcPr>
          <w:p w14:paraId="6E2237B3" w14:textId="77777777" w:rsidR="00E17167" w:rsidRDefault="00E17167" w:rsidP="002E75BA">
            <w:pPr>
              <w:pStyle w:val="NormalWeb"/>
            </w:pPr>
            <w:r>
              <w:t>LOC</w:t>
            </w:r>
          </w:p>
        </w:tc>
        <w:tc>
          <w:tcPr>
            <w:tcW w:w="0" w:type="auto"/>
            <w:vAlign w:val="center"/>
            <w:hideMark/>
          </w:tcPr>
          <w:p w14:paraId="31BFCC95" w14:textId="77777777" w:rsidR="00E17167" w:rsidRDefault="00E17167" w:rsidP="002E75BA">
            <w:pPr>
              <w:pStyle w:val="NormalWeb"/>
            </w:pPr>
            <w:r>
              <w:t>Lines of code: Code lines without blank or comment lines.</w:t>
            </w:r>
          </w:p>
        </w:tc>
      </w:tr>
      <w:tr w:rsidR="00E17167" w14:paraId="483F37F3" w14:textId="77777777" w:rsidTr="002E75BA">
        <w:trPr>
          <w:tblCellSpacing w:w="15" w:type="dxa"/>
        </w:trPr>
        <w:tc>
          <w:tcPr>
            <w:tcW w:w="0" w:type="auto"/>
            <w:vAlign w:val="center"/>
            <w:hideMark/>
          </w:tcPr>
          <w:p w14:paraId="0BA9CE7A" w14:textId="77777777" w:rsidR="00E17167" w:rsidRDefault="00E17167" w:rsidP="002E75BA">
            <w:pPr>
              <w:pStyle w:val="NormalWeb"/>
            </w:pPr>
            <w:r>
              <w:rPr>
                <w:rStyle w:val="Emphasis"/>
                <w:rFonts w:eastAsiaTheme="minorEastAsia"/>
              </w:rPr>
              <w:t>Errors</w:t>
            </w:r>
          </w:p>
        </w:tc>
        <w:tc>
          <w:tcPr>
            <w:tcW w:w="0" w:type="auto"/>
            <w:vAlign w:val="center"/>
            <w:hideMark/>
          </w:tcPr>
          <w:p w14:paraId="0C62E030" w14:textId="77777777" w:rsidR="00E17167" w:rsidRDefault="00E17167" w:rsidP="002E75BA">
            <w:pPr>
              <w:pStyle w:val="NormalWeb"/>
            </w:pPr>
            <w:r>
              <w:rPr>
                <w:rStyle w:val="Emphasis"/>
                <w:rFonts w:eastAsiaTheme="minorEastAsia"/>
              </w:rPr>
              <w:t>java.lang.Error</w:t>
            </w:r>
            <w:r>
              <w:t xml:space="preserve"> and all derived classes or their instances</w:t>
            </w:r>
          </w:p>
        </w:tc>
      </w:tr>
      <w:tr w:rsidR="00E17167" w14:paraId="378C3118" w14:textId="77777777" w:rsidTr="002E75BA">
        <w:trPr>
          <w:tblCellSpacing w:w="15" w:type="dxa"/>
        </w:trPr>
        <w:tc>
          <w:tcPr>
            <w:tcW w:w="0" w:type="auto"/>
            <w:vAlign w:val="center"/>
            <w:hideMark/>
          </w:tcPr>
          <w:p w14:paraId="3C524D0E" w14:textId="77777777" w:rsidR="00E17167" w:rsidRDefault="00E17167" w:rsidP="002E75BA">
            <w:pPr>
              <w:pStyle w:val="NormalWeb"/>
            </w:pPr>
            <w:r>
              <w:t>Java Assertions</w:t>
            </w:r>
          </w:p>
        </w:tc>
        <w:tc>
          <w:tcPr>
            <w:tcW w:w="0" w:type="auto"/>
            <w:vAlign w:val="center"/>
            <w:hideMark/>
          </w:tcPr>
          <w:p w14:paraId="3C62DB84" w14:textId="77777777" w:rsidR="00E17167" w:rsidRDefault="00E17167" w:rsidP="002E75BA">
            <w:pPr>
              <w:pStyle w:val="NormalWeb"/>
            </w:pPr>
            <w:r>
              <w:t xml:space="preserve">A statement provided by the Java programming language with the keyword </w:t>
            </w:r>
            <w:r>
              <w:rPr>
                <w:rStyle w:val="HTMLCode"/>
              </w:rPr>
              <w:t>assert</w:t>
            </w:r>
            <w:r>
              <w:t>.</w:t>
            </w:r>
          </w:p>
        </w:tc>
      </w:tr>
    </w:tbl>
    <w:p w14:paraId="18442CE7" w14:textId="77777777" w:rsidR="00E17167" w:rsidRDefault="00E17167" w:rsidP="00E17167">
      <w:pPr>
        <w:pStyle w:val="NormalWeb"/>
      </w:pPr>
      <w:r>
        <w:lastRenderedPageBreak/>
        <w:t>Table 1: Terms and Abbreviations</w:t>
      </w:r>
    </w:p>
    <w:p w14:paraId="0A7B62D4" w14:textId="77777777" w:rsidR="00E17167" w:rsidRDefault="00E17167" w:rsidP="00E17167">
      <w:pPr>
        <w:pStyle w:val="NoSpacing"/>
      </w:pPr>
      <w:r>
        <w:rPr>
          <w:rStyle w:val="inline-comment-marker"/>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
        <w:gridCol w:w="8605"/>
      </w:tblGrid>
      <w:tr w:rsidR="00E17167" w14:paraId="148D4091" w14:textId="77777777" w:rsidTr="002E75BA">
        <w:trPr>
          <w:tblCellSpacing w:w="15" w:type="dxa"/>
        </w:trPr>
        <w:tc>
          <w:tcPr>
            <w:tcW w:w="0" w:type="auto"/>
            <w:vAlign w:val="center"/>
            <w:hideMark/>
          </w:tcPr>
          <w:p w14:paraId="3A8B0860" w14:textId="77777777" w:rsidR="00E17167" w:rsidRDefault="00E17167" w:rsidP="002E75BA">
            <w:pPr>
              <w:pStyle w:val="NormalWeb"/>
              <w:jc w:val="center"/>
              <w:rPr>
                <w:b/>
                <w:bCs/>
              </w:rPr>
            </w:pPr>
            <w:r>
              <w:rPr>
                <w:b/>
                <w:bCs/>
              </w:rPr>
              <w:t>Nr.</w:t>
            </w:r>
          </w:p>
        </w:tc>
        <w:tc>
          <w:tcPr>
            <w:tcW w:w="0" w:type="auto"/>
            <w:vAlign w:val="center"/>
            <w:hideMark/>
          </w:tcPr>
          <w:p w14:paraId="02CD2EE9" w14:textId="77777777" w:rsidR="00E17167" w:rsidRDefault="00E17167" w:rsidP="002E75BA">
            <w:pPr>
              <w:pStyle w:val="NormalWeb"/>
              <w:jc w:val="center"/>
              <w:rPr>
                <w:b/>
                <w:bCs/>
              </w:rPr>
            </w:pPr>
            <w:r>
              <w:rPr>
                <w:b/>
                <w:bCs/>
              </w:rPr>
              <w:t>Link</w:t>
            </w:r>
          </w:p>
        </w:tc>
      </w:tr>
      <w:tr w:rsidR="00E17167" w14:paraId="16D9CB95" w14:textId="77777777" w:rsidTr="002E75BA">
        <w:trPr>
          <w:tblCellSpacing w:w="15" w:type="dxa"/>
        </w:trPr>
        <w:tc>
          <w:tcPr>
            <w:tcW w:w="0" w:type="auto"/>
            <w:vAlign w:val="center"/>
            <w:hideMark/>
          </w:tcPr>
          <w:p w14:paraId="09F2BCB2" w14:textId="77777777" w:rsidR="00E17167" w:rsidRDefault="00E17167" w:rsidP="002E75BA">
            <w:pPr>
              <w:pStyle w:val="NormalWeb"/>
            </w:pPr>
            <w:r>
              <w:t>[1]</w:t>
            </w:r>
          </w:p>
        </w:tc>
        <w:tc>
          <w:tcPr>
            <w:tcW w:w="0" w:type="auto"/>
            <w:vAlign w:val="center"/>
            <w:hideMark/>
          </w:tcPr>
          <w:p w14:paraId="403D9DC1" w14:textId="77777777" w:rsidR="00E17167" w:rsidRDefault="00E17167" w:rsidP="002E75BA">
            <w:pPr>
              <w:pStyle w:val="NormalWeb"/>
            </w:pPr>
            <w:r>
              <w:t>Oracle Java Turorials</w:t>
            </w:r>
            <w:r>
              <w:br/>
            </w:r>
            <w:hyperlink r:id="rId203" w:history="1">
              <w:r>
                <w:rPr>
                  <w:rStyle w:val="Hyperlink"/>
                  <w:rFonts w:eastAsia="Arial"/>
                </w:rPr>
                <w:t>https://docs.oracle.com/javase/tutorial/</w:t>
              </w:r>
            </w:hyperlink>
            <w:r>
              <w:t> </w:t>
            </w:r>
          </w:p>
        </w:tc>
      </w:tr>
      <w:tr w:rsidR="00E17167" w14:paraId="60CECD3D" w14:textId="77777777" w:rsidTr="002E75BA">
        <w:trPr>
          <w:tblCellSpacing w:w="15" w:type="dxa"/>
        </w:trPr>
        <w:tc>
          <w:tcPr>
            <w:tcW w:w="0" w:type="auto"/>
            <w:vAlign w:val="center"/>
            <w:hideMark/>
          </w:tcPr>
          <w:p w14:paraId="3C63DE22" w14:textId="77777777" w:rsidR="00E17167" w:rsidRDefault="00E17167" w:rsidP="002E75BA">
            <w:pPr>
              <w:pStyle w:val="NormalWeb"/>
            </w:pPr>
            <w:r>
              <w:t>[2]</w:t>
            </w:r>
          </w:p>
        </w:tc>
        <w:tc>
          <w:tcPr>
            <w:tcW w:w="0" w:type="auto"/>
            <w:vAlign w:val="center"/>
            <w:hideMark/>
          </w:tcPr>
          <w:p w14:paraId="5E4D915F" w14:textId="77777777" w:rsidR="00E17167" w:rsidRDefault="00E17167" w:rsidP="002E75BA">
            <w:pPr>
              <w:pStyle w:val="NormalWeb"/>
            </w:pPr>
            <w:r>
              <w:t xml:space="preserve">The Java Tutorials, Trail: Collections. Josh Bloch, Sun Tutorial (online), 1995. </w:t>
            </w:r>
            <w:r>
              <w:br/>
            </w:r>
            <w:hyperlink r:id="rId204" w:history="1">
              <w:r>
                <w:rPr>
                  <w:rStyle w:val="Hyperlink"/>
                  <w:rFonts w:eastAsia="Arial"/>
                </w:rPr>
                <w:t>http://download.oracle.com/javase/tutorial/collections/index.html</w:t>
              </w:r>
            </w:hyperlink>
          </w:p>
        </w:tc>
      </w:tr>
      <w:tr w:rsidR="00E17167" w14:paraId="315CB733" w14:textId="77777777" w:rsidTr="002E75BA">
        <w:trPr>
          <w:tblCellSpacing w:w="15" w:type="dxa"/>
        </w:trPr>
        <w:tc>
          <w:tcPr>
            <w:tcW w:w="0" w:type="auto"/>
            <w:vAlign w:val="center"/>
            <w:hideMark/>
          </w:tcPr>
          <w:p w14:paraId="78A4944B" w14:textId="77777777" w:rsidR="00E17167" w:rsidRDefault="00E17167" w:rsidP="002E75BA">
            <w:pPr>
              <w:pStyle w:val="NormalWeb"/>
            </w:pPr>
            <w:r>
              <w:t>[3]</w:t>
            </w:r>
          </w:p>
        </w:tc>
        <w:tc>
          <w:tcPr>
            <w:tcW w:w="0" w:type="auto"/>
            <w:vAlign w:val="center"/>
            <w:hideMark/>
          </w:tcPr>
          <w:p w14:paraId="5CD9FA1B" w14:textId="77777777" w:rsidR="00E17167" w:rsidRDefault="00E17167" w:rsidP="002E75BA">
            <w:pPr>
              <w:pStyle w:val="NormalWeb"/>
            </w:pPr>
            <w:r>
              <w:t>Generics in the Java Programming Language</w:t>
            </w:r>
            <w:r>
              <w:br/>
            </w:r>
            <w:hyperlink r:id="rId205" w:history="1">
              <w:r>
                <w:rPr>
                  <w:rStyle w:val="Hyperlink"/>
                  <w:rFonts w:eastAsia="Arial"/>
                </w:rPr>
                <w:t>https://docs.oracle.com/javase/tutorial/extra/generics/index.html</w:t>
              </w:r>
            </w:hyperlink>
          </w:p>
        </w:tc>
      </w:tr>
      <w:tr w:rsidR="00E17167" w14:paraId="4E7EA0A0" w14:textId="77777777" w:rsidTr="002E75BA">
        <w:trPr>
          <w:tblCellSpacing w:w="15" w:type="dxa"/>
        </w:trPr>
        <w:tc>
          <w:tcPr>
            <w:tcW w:w="0" w:type="auto"/>
            <w:vAlign w:val="center"/>
            <w:hideMark/>
          </w:tcPr>
          <w:p w14:paraId="4CECEDC1" w14:textId="77777777" w:rsidR="00E17167" w:rsidRDefault="00E17167" w:rsidP="002E75BA">
            <w:pPr>
              <w:pStyle w:val="NormalWeb"/>
            </w:pPr>
            <w:r>
              <w:t>[4]</w:t>
            </w:r>
          </w:p>
        </w:tc>
        <w:tc>
          <w:tcPr>
            <w:tcW w:w="0" w:type="auto"/>
            <w:vAlign w:val="center"/>
            <w:hideMark/>
          </w:tcPr>
          <w:p w14:paraId="3869D0DE" w14:textId="77777777" w:rsidR="00E17167" w:rsidRDefault="00E17167" w:rsidP="002E75BA">
            <w:pPr>
              <w:pStyle w:val="NormalWeb"/>
            </w:pPr>
            <w:r>
              <w:t xml:space="preserve">A Complexity Measure, Thomas J. McCabe, IEEE Transactions on Software Engineering Dezember 1976. </w:t>
            </w:r>
            <w:r>
              <w:br/>
            </w:r>
            <w:hyperlink r:id="rId206" w:history="1">
              <w:r>
                <w:rPr>
                  <w:rStyle w:val="Hyperlink"/>
                  <w:rFonts w:eastAsia="Arial"/>
                </w:rPr>
                <w:t>http://www.literateprogramming.com/mccabe.pdf</w:t>
              </w:r>
            </w:hyperlink>
          </w:p>
        </w:tc>
      </w:tr>
      <w:tr w:rsidR="00E17167" w14:paraId="21D95688" w14:textId="77777777" w:rsidTr="002E75BA">
        <w:trPr>
          <w:tblCellSpacing w:w="15" w:type="dxa"/>
        </w:trPr>
        <w:tc>
          <w:tcPr>
            <w:tcW w:w="0" w:type="auto"/>
            <w:vAlign w:val="center"/>
            <w:hideMark/>
          </w:tcPr>
          <w:p w14:paraId="6AE4FB01" w14:textId="77777777" w:rsidR="00E17167" w:rsidRDefault="00E17167" w:rsidP="002E75BA">
            <w:pPr>
              <w:pStyle w:val="NormalWeb"/>
            </w:pPr>
            <w:r>
              <w:t>[5]</w:t>
            </w:r>
          </w:p>
        </w:tc>
        <w:tc>
          <w:tcPr>
            <w:tcW w:w="0" w:type="auto"/>
            <w:vAlign w:val="center"/>
            <w:hideMark/>
          </w:tcPr>
          <w:p w14:paraId="6D7E503E" w14:textId="77777777" w:rsidR="00E17167" w:rsidRDefault="00E17167" w:rsidP="002E75BA">
            <w:pPr>
              <w:pStyle w:val="NormalWeb"/>
            </w:pPr>
            <w:r>
              <w:t xml:space="preserve">NPATH: a measure of execution path complexity and its applications. Brian A. Nejmeh, Communications of the ACM, 1.2.1988. </w:t>
            </w:r>
            <w:r>
              <w:br/>
            </w:r>
            <w:hyperlink r:id="rId207" w:history="1">
              <w:r>
                <w:rPr>
                  <w:rStyle w:val="Hyperlink"/>
                  <w:rFonts w:eastAsia="Arial"/>
                </w:rPr>
                <w:t>https://www.semanticscholar.org/paper/Npath%3A-A-Measure-of-Execution-Path-Complexity-and-Nejmeh/ca83e18eabbbc01d8e86897688f2251cc5b8eabe</w:t>
              </w:r>
            </w:hyperlink>
          </w:p>
        </w:tc>
      </w:tr>
      <w:tr w:rsidR="00E17167" w14:paraId="03302FC6" w14:textId="77777777" w:rsidTr="002E75BA">
        <w:trPr>
          <w:tblCellSpacing w:w="15" w:type="dxa"/>
        </w:trPr>
        <w:tc>
          <w:tcPr>
            <w:tcW w:w="0" w:type="auto"/>
            <w:vAlign w:val="center"/>
            <w:hideMark/>
          </w:tcPr>
          <w:p w14:paraId="29D96A90" w14:textId="77777777" w:rsidR="00E17167" w:rsidRDefault="00E17167" w:rsidP="002E75BA">
            <w:pPr>
              <w:pStyle w:val="NormalWeb"/>
            </w:pPr>
            <w:r>
              <w:t>[6]</w:t>
            </w:r>
          </w:p>
        </w:tc>
        <w:tc>
          <w:tcPr>
            <w:tcW w:w="0" w:type="auto"/>
            <w:vAlign w:val="center"/>
            <w:hideMark/>
          </w:tcPr>
          <w:p w14:paraId="14D9D0E9" w14:textId="77777777" w:rsidR="00E17167" w:rsidRDefault="00E17167" w:rsidP="002E75BA">
            <w:pPr>
              <w:pStyle w:val="NormalWeb"/>
            </w:pPr>
            <w:r>
              <w:t xml:space="preserve">Effective Java Second Edition, Joshua Bloch. Prentice Hall, 2 edition, 28.5.2008. </w:t>
            </w:r>
            <w:r>
              <w:br/>
              <w:t>ISBN: 978-0321356680</w:t>
            </w:r>
          </w:p>
        </w:tc>
      </w:tr>
      <w:tr w:rsidR="00E17167" w14:paraId="4A4255AB" w14:textId="77777777" w:rsidTr="002E75BA">
        <w:trPr>
          <w:tblCellSpacing w:w="15" w:type="dxa"/>
        </w:trPr>
        <w:tc>
          <w:tcPr>
            <w:tcW w:w="0" w:type="auto"/>
            <w:vAlign w:val="center"/>
            <w:hideMark/>
          </w:tcPr>
          <w:p w14:paraId="6AA56A16" w14:textId="77777777" w:rsidR="00E17167" w:rsidRDefault="00E17167" w:rsidP="002E75BA">
            <w:pPr>
              <w:pStyle w:val="NormalWeb"/>
            </w:pPr>
            <w:r>
              <w:t>[7]</w:t>
            </w:r>
          </w:p>
        </w:tc>
        <w:tc>
          <w:tcPr>
            <w:tcW w:w="0" w:type="auto"/>
            <w:vAlign w:val="center"/>
            <w:hideMark/>
          </w:tcPr>
          <w:p w14:paraId="66E3BFCF" w14:textId="77777777" w:rsidR="00E17167" w:rsidRDefault="00E17167" w:rsidP="002E75BA">
            <w:pPr>
              <w:pStyle w:val="NormalWeb"/>
            </w:pPr>
            <w:r>
              <w:t xml:space="preserve">ASCII format for Network Interchange, Vint Cerf, 10.1969. </w:t>
            </w:r>
            <w:r>
              <w:br/>
            </w:r>
            <w:hyperlink r:id="rId208" w:history="1">
              <w:r>
                <w:rPr>
                  <w:rStyle w:val="Hyperlink"/>
                  <w:rFonts w:eastAsia="Arial"/>
                </w:rPr>
                <w:t>http://tools.ietf.org/html/rfc20</w:t>
              </w:r>
            </w:hyperlink>
          </w:p>
        </w:tc>
      </w:tr>
    </w:tbl>
    <w:p w14:paraId="6DDD696B" w14:textId="77777777" w:rsidR="00E17167" w:rsidRDefault="00E17167" w:rsidP="00E17167">
      <w:pPr>
        <w:pStyle w:val="NormalWeb"/>
      </w:pPr>
      <w:r>
        <w:t>Table 2: References</w:t>
      </w:r>
    </w:p>
    <w:p w14:paraId="62222814" w14:textId="77777777" w:rsidR="00E17167" w:rsidRDefault="00E17167" w:rsidP="00E17167">
      <w:pPr>
        <w:spacing w:line="259" w:lineRule="auto"/>
        <w:ind w:right="-141"/>
      </w:pPr>
    </w:p>
    <w:p w14:paraId="122ADA28" w14:textId="77777777" w:rsidR="008740C3" w:rsidRPr="008740C3" w:rsidRDefault="008740C3" w:rsidP="008740C3"/>
    <w:p w14:paraId="0E9308E6" w14:textId="23CF1AE4" w:rsidR="00912C24" w:rsidRDefault="00912C24" w:rsidP="00385C17"/>
    <w:p w14:paraId="5B475759" w14:textId="77777777" w:rsidR="00127A84" w:rsidRDefault="00127A84" w:rsidP="00385C17"/>
    <w:p w14:paraId="31739796" w14:textId="495639B6" w:rsidR="00CD7B45" w:rsidRDefault="00912C24" w:rsidP="00385C17">
      <w:pPr>
        <w:pStyle w:val="Heading3"/>
      </w:pPr>
      <w:bookmarkStart w:id="692" w:name="_Toc68793800"/>
      <w:r>
        <w:t>Angular Guidelines</w:t>
      </w:r>
      <w:bookmarkEnd w:id="692"/>
    </w:p>
    <w:p w14:paraId="0BF0D017" w14:textId="306BB515" w:rsidR="00344D7A" w:rsidRDefault="00344D7A" w:rsidP="00344D7A"/>
    <w:p w14:paraId="36DC2309" w14:textId="77777777" w:rsidR="00344D7A" w:rsidRPr="00B26C56" w:rsidRDefault="00344D7A" w:rsidP="00B26C56">
      <w:pPr>
        <w:rPr>
          <w:b/>
          <w:bCs/>
        </w:rPr>
      </w:pPr>
      <w:r w:rsidRPr="00B26C56">
        <w:rPr>
          <w:b/>
          <w:bCs/>
        </w:rPr>
        <w:t>Introduction</w:t>
      </w:r>
    </w:p>
    <w:p w14:paraId="3638E876" w14:textId="77777777" w:rsidR="00344D7A" w:rsidRDefault="00344D7A" w:rsidP="00344D7A">
      <w:pPr>
        <w:pStyle w:val="NormalWeb"/>
      </w:pPr>
      <w:r>
        <w:rPr>
          <w:sz w:val="21"/>
          <w:szCs w:val="21"/>
        </w:rPr>
        <w:t xml:space="preserve">This document provides a </w:t>
      </w:r>
      <w:r>
        <w:rPr>
          <w:rStyle w:val="Strong"/>
          <w:sz w:val="21"/>
          <w:szCs w:val="21"/>
        </w:rPr>
        <w:t>non-binding foundation</w:t>
      </w:r>
      <w:r>
        <w:rPr>
          <w:sz w:val="21"/>
          <w:szCs w:val="21"/>
        </w:rPr>
        <w:t xml:space="preserve"> for projects with a new or ongoing code base containing an Angular project.The recommendations and guidelines outlined in this document or in linked documents are not absolute and </w:t>
      </w:r>
      <w:r>
        <w:rPr>
          <w:rStyle w:val="Strong"/>
          <w:sz w:val="21"/>
          <w:szCs w:val="21"/>
        </w:rPr>
        <w:t>open for discussion/changes</w:t>
      </w:r>
      <w:r>
        <w:rPr>
          <w:sz w:val="21"/>
          <w:szCs w:val="21"/>
        </w:rPr>
        <w:t>.</w:t>
      </w:r>
    </w:p>
    <w:p w14:paraId="403AC8B0" w14:textId="77777777" w:rsidR="00344D7A" w:rsidRDefault="00344D7A" w:rsidP="00344D7A">
      <w:pPr>
        <w:pStyle w:val="NormalWeb"/>
      </w:pPr>
      <w:r>
        <w:t xml:space="preserve">This document is an extension to </w:t>
      </w:r>
      <w:hyperlink r:id="rId209" w:history="1">
        <w:r>
          <w:rPr>
            <w:rStyle w:val="Hyperlink"/>
          </w:rPr>
          <w:t>https://angular.io/guide/styleguide</w:t>
        </w:r>
      </w:hyperlink>
      <w:r>
        <w:t>. Instead of creating this document from scratch a well known, accepted resource is chosen as a starting point.</w:t>
      </w:r>
    </w:p>
    <w:p w14:paraId="2A31EF44" w14:textId="77777777" w:rsidR="00344D7A" w:rsidRDefault="00344D7A" w:rsidP="00344D7A">
      <w:pPr>
        <w:pStyle w:val="NormalWeb"/>
      </w:pPr>
      <w:r>
        <w:t>The following reasons led to that decision:</w:t>
      </w:r>
    </w:p>
    <w:p w14:paraId="58B4C9AF" w14:textId="77777777" w:rsidR="00344D7A" w:rsidRDefault="00344D7A" w:rsidP="00BD4DA2">
      <w:pPr>
        <w:numPr>
          <w:ilvl w:val="0"/>
          <w:numId w:val="6"/>
        </w:numPr>
        <w:spacing w:before="100" w:beforeAutospacing="1" w:after="100" w:afterAutospacing="1"/>
      </w:pPr>
      <w:r>
        <w:t>decreasing maintance of this document</w:t>
      </w:r>
    </w:p>
    <w:p w14:paraId="2AAA3171" w14:textId="77777777" w:rsidR="00344D7A" w:rsidRDefault="00344D7A" w:rsidP="00BD4DA2">
      <w:pPr>
        <w:numPr>
          <w:ilvl w:val="0"/>
          <w:numId w:val="6"/>
        </w:numPr>
        <w:spacing w:before="100" w:beforeAutospacing="1" w:after="100" w:afterAutospacing="1"/>
      </w:pPr>
      <w:r>
        <w:t>adhering to well known und accepted standards</w:t>
      </w:r>
    </w:p>
    <w:p w14:paraId="5E3780FC" w14:textId="77777777" w:rsidR="00344D7A" w:rsidRDefault="00344D7A" w:rsidP="00344D7A">
      <w:pPr>
        <w:pStyle w:val="NormalWeb"/>
      </w:pPr>
      <w:r>
        <w:t>Each addition or deviation to the official styleguide is categorized by the following keywords:</w:t>
      </w:r>
    </w:p>
    <w:p w14:paraId="125C2196" w14:textId="77777777" w:rsidR="00344D7A" w:rsidRDefault="00344D7A" w:rsidP="00BD4DA2">
      <w:pPr>
        <w:numPr>
          <w:ilvl w:val="0"/>
          <w:numId w:val="7"/>
        </w:numPr>
        <w:spacing w:before="100" w:beforeAutospacing="1" w:after="100" w:afterAutospacing="1"/>
      </w:pPr>
      <w:r>
        <w:t>MUST: The following guideline/principle should be followed whereever possible. Exceptions are very rare</w:t>
      </w:r>
    </w:p>
    <w:p w14:paraId="73812964" w14:textId="77777777" w:rsidR="00344D7A" w:rsidRDefault="00344D7A" w:rsidP="00BD4DA2">
      <w:pPr>
        <w:numPr>
          <w:ilvl w:val="0"/>
          <w:numId w:val="7"/>
        </w:numPr>
        <w:spacing w:before="100" w:beforeAutospacing="1" w:after="100" w:afterAutospacing="1"/>
      </w:pPr>
      <w:r>
        <w:lastRenderedPageBreak/>
        <w:t>SHOULD: The following guideline/principle should be followed if deemed applicable/beneficial.</w:t>
      </w:r>
    </w:p>
    <w:p w14:paraId="3D1DE07B" w14:textId="77777777" w:rsidR="00344D7A" w:rsidRDefault="00344D7A" w:rsidP="00BD4DA2">
      <w:pPr>
        <w:numPr>
          <w:ilvl w:val="0"/>
          <w:numId w:val="7"/>
        </w:numPr>
        <w:spacing w:before="100" w:beforeAutospacing="1" w:after="100" w:afterAutospacing="1"/>
      </w:pPr>
      <w:r>
        <w:t>MUST NOT: The following guideline/principle should not be followed. Exception are very rare.</w:t>
      </w:r>
    </w:p>
    <w:p w14:paraId="3E39B1F7" w14:textId="77777777" w:rsidR="00344D7A" w:rsidRDefault="00344D7A" w:rsidP="00344D7A">
      <w:pPr>
        <w:pStyle w:val="NormalWeb"/>
      </w:pPr>
    </w:p>
    <w:p w14:paraId="466D1E0E" w14:textId="77777777" w:rsidR="00344D7A" w:rsidRPr="00B26C56" w:rsidRDefault="00344D7A" w:rsidP="00B26C56">
      <w:pPr>
        <w:rPr>
          <w:b/>
          <w:bCs/>
        </w:rPr>
      </w:pPr>
      <w:r w:rsidRPr="00B26C56">
        <w:rPr>
          <w:b/>
          <w:bCs/>
        </w:rPr>
        <w:t>Content</w:t>
      </w:r>
    </w:p>
    <w:p w14:paraId="6326EA4E" w14:textId="77777777" w:rsidR="00344D7A" w:rsidRDefault="00344D7A" w:rsidP="00344D7A">
      <w:pPr>
        <w:pStyle w:val="NormalWeb"/>
      </w:pPr>
      <w:r>
        <w:t>We do not cover topics already covered in </w:t>
      </w:r>
      <w:hyperlink r:id="rId210" w:history="1">
        <w:r>
          <w:rPr>
            <w:rStyle w:val="Hyperlink"/>
          </w:rPr>
          <w:t>https://angular.io/guide/styleguide</w:t>
        </w:r>
      </w:hyperlink>
      <w:r>
        <w:t>. The following guidelines extend or modify what is already established by the official styleguide.</w:t>
      </w:r>
    </w:p>
    <w:p w14:paraId="66F7AFC4" w14:textId="77777777" w:rsidR="00344D7A" w:rsidRPr="00B26C56" w:rsidRDefault="00344D7A" w:rsidP="00B26C56">
      <w:pPr>
        <w:rPr>
          <w:b/>
          <w:bCs/>
        </w:rPr>
      </w:pPr>
      <w:r w:rsidRPr="00B26C56">
        <w:rPr>
          <w:b/>
          <w:bCs/>
        </w:rPr>
        <w:t>Component guidelines</w:t>
      </w:r>
    </w:p>
    <w:p w14:paraId="471ECE97" w14:textId="77777777" w:rsidR="00344D7A" w:rsidRPr="00B26C56" w:rsidRDefault="00344D7A" w:rsidP="00B26C56">
      <w:pPr>
        <w:rPr>
          <w:b/>
          <w:bCs/>
        </w:rPr>
      </w:pPr>
      <w:r w:rsidRPr="00B26C56">
        <w:rPr>
          <w:b/>
          <w:bCs/>
        </w:rPr>
        <w:t>SHOULD use lifecycle hooks over non-trivial getters</w:t>
      </w:r>
    </w:p>
    <w:p w14:paraId="03E84F46" w14:textId="77777777" w:rsidR="00344D7A" w:rsidRDefault="00344D7A" w:rsidP="00344D7A">
      <w:pPr>
        <w:pStyle w:val="NormalWeb"/>
      </w:pPr>
      <w:r>
        <w:t>A getter in angular is called once each change detection cycle. It is recommended to move calculations into lifecycle hoo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344D7A" w14:paraId="795C8D89" w14:textId="77777777" w:rsidTr="00344D7A">
        <w:trPr>
          <w:tblCellSpacing w:w="15" w:type="dxa"/>
        </w:trPr>
        <w:tc>
          <w:tcPr>
            <w:tcW w:w="0" w:type="auto"/>
            <w:vAlign w:val="center"/>
            <w:hideMark/>
          </w:tcPr>
          <w:p w14:paraId="0235F0CC" w14:textId="77777777" w:rsidR="00344D7A" w:rsidRDefault="00344D7A">
            <w:pPr>
              <w:pStyle w:val="HTMLPreformatted"/>
            </w:pPr>
            <w:r>
              <w:t>export class FactorialComponent {</w:t>
            </w:r>
          </w:p>
          <w:p w14:paraId="6A6376B5" w14:textId="77777777" w:rsidR="00344D7A" w:rsidRDefault="00344D7A">
            <w:pPr>
              <w:pStyle w:val="HTMLPreformatted"/>
            </w:pPr>
          </w:p>
          <w:p w14:paraId="04CDEB3B" w14:textId="77777777" w:rsidR="00344D7A" w:rsidRDefault="00344D7A">
            <w:pPr>
              <w:pStyle w:val="HTMLPreformatted"/>
            </w:pPr>
            <w:r>
              <w:tab/>
              <w:t>@Input() value: number;</w:t>
            </w:r>
          </w:p>
          <w:p w14:paraId="6AC5E902" w14:textId="77777777" w:rsidR="00344D7A" w:rsidRDefault="00344D7A">
            <w:pPr>
              <w:pStyle w:val="HTMLPreformatted"/>
            </w:pPr>
            <w:r>
              <w:tab/>
            </w:r>
          </w:p>
          <w:p w14:paraId="4588E2DE" w14:textId="77777777" w:rsidR="00344D7A" w:rsidRDefault="00344D7A">
            <w:pPr>
              <w:pStyle w:val="HTMLPreformatted"/>
            </w:pPr>
            <w:r>
              <w:tab/>
              <w:t>get factorial(): boolean {</w:t>
            </w:r>
          </w:p>
          <w:p w14:paraId="2F744347" w14:textId="77777777" w:rsidR="00344D7A" w:rsidRDefault="00344D7A">
            <w:pPr>
              <w:pStyle w:val="HTMLPreformatted"/>
            </w:pPr>
            <w:r>
              <w:tab/>
            </w:r>
            <w:r>
              <w:tab/>
              <w:t>return this.calculateFactorial(value);</w:t>
            </w:r>
          </w:p>
          <w:p w14:paraId="1A45D276" w14:textId="77777777" w:rsidR="00344D7A" w:rsidRDefault="00344D7A">
            <w:pPr>
              <w:pStyle w:val="HTMLPreformatted"/>
            </w:pPr>
            <w:r>
              <w:tab/>
              <w:t>}</w:t>
            </w:r>
          </w:p>
          <w:p w14:paraId="03A7C047" w14:textId="77777777" w:rsidR="00344D7A" w:rsidRDefault="00344D7A">
            <w:pPr>
              <w:pStyle w:val="HTMLPreformatted"/>
            </w:pPr>
          </w:p>
          <w:p w14:paraId="55881B3D" w14:textId="77777777" w:rsidR="00344D7A" w:rsidRDefault="00344D7A">
            <w:pPr>
              <w:pStyle w:val="HTMLPreformatted"/>
            </w:pPr>
            <w:r>
              <w:tab/>
              <w:t>private calculateFactorial(n: number, accumulator: number = 1): number {</w:t>
            </w:r>
          </w:p>
          <w:p w14:paraId="6189DCE2" w14:textId="77777777" w:rsidR="00344D7A" w:rsidRDefault="00344D7A">
            <w:pPr>
              <w:pStyle w:val="HTMLPreformatted"/>
            </w:pPr>
            <w:r>
              <w:tab/>
            </w:r>
            <w:r>
              <w:tab/>
              <w:t>if(n === 1) {</w:t>
            </w:r>
          </w:p>
          <w:p w14:paraId="00EBAF42" w14:textId="77777777" w:rsidR="00344D7A" w:rsidRDefault="00344D7A">
            <w:pPr>
              <w:pStyle w:val="HTMLPreformatted"/>
            </w:pPr>
            <w:r>
              <w:tab/>
            </w:r>
            <w:r>
              <w:tab/>
            </w:r>
            <w:r>
              <w:tab/>
              <w:t>return accumulator;</w:t>
            </w:r>
            <w:r>
              <w:tab/>
              <w:t>return factorial(n - 1, accumulator * n);</w:t>
            </w:r>
          </w:p>
          <w:p w14:paraId="6CAF32B1" w14:textId="77777777" w:rsidR="00344D7A" w:rsidRDefault="00344D7A">
            <w:pPr>
              <w:pStyle w:val="HTMLPreformatted"/>
            </w:pPr>
            <w:r>
              <w:tab/>
            </w:r>
            <w:r>
              <w:tab/>
              <w:t>}</w:t>
            </w:r>
          </w:p>
          <w:p w14:paraId="1838A797" w14:textId="77777777" w:rsidR="00344D7A" w:rsidRDefault="00344D7A">
            <w:pPr>
              <w:pStyle w:val="HTMLPreformatted"/>
            </w:pPr>
            <w:r>
              <w:tab/>
            </w:r>
          </w:p>
          <w:p w14:paraId="50821177" w14:textId="77777777" w:rsidR="00344D7A" w:rsidRDefault="00344D7A">
            <w:pPr>
              <w:pStyle w:val="HTMLPreformatted"/>
            </w:pPr>
            <w:r>
              <w:tab/>
              <w:t>}</w:t>
            </w:r>
          </w:p>
          <w:p w14:paraId="28E4D241" w14:textId="77777777" w:rsidR="00344D7A" w:rsidRDefault="00344D7A">
            <w:pPr>
              <w:pStyle w:val="HTMLPreformatted"/>
            </w:pPr>
            <w:r>
              <w:t>}</w:t>
            </w:r>
          </w:p>
          <w:p w14:paraId="6D62E126" w14:textId="77777777" w:rsidR="00344D7A" w:rsidRDefault="00344D7A">
            <w:pPr>
              <w:pStyle w:val="HTMLPreformatted"/>
            </w:pPr>
          </w:p>
          <w:p w14:paraId="05647155" w14:textId="77777777" w:rsidR="00344D7A" w:rsidRDefault="00344D7A"/>
        </w:tc>
      </w:tr>
    </w:tbl>
    <w:p w14:paraId="6EAEC1CB" w14:textId="77777777" w:rsidR="00344D7A" w:rsidRDefault="00344D7A" w:rsidP="00344D7A">
      <w:pPr>
        <w:pStyle w:val="Normal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344D7A" w14:paraId="2F262FAE" w14:textId="77777777" w:rsidTr="00344D7A">
        <w:trPr>
          <w:tblCellSpacing w:w="15" w:type="dxa"/>
        </w:trPr>
        <w:tc>
          <w:tcPr>
            <w:tcW w:w="0" w:type="auto"/>
            <w:vAlign w:val="center"/>
            <w:hideMark/>
          </w:tcPr>
          <w:p w14:paraId="414D80DB" w14:textId="77777777" w:rsidR="00344D7A" w:rsidRDefault="00344D7A">
            <w:pPr>
              <w:pStyle w:val="HTMLPreformatted"/>
            </w:pPr>
            <w:r>
              <w:t>export class FactorialComponent implements OnChanges {</w:t>
            </w:r>
          </w:p>
          <w:p w14:paraId="555531FE" w14:textId="77777777" w:rsidR="00344D7A" w:rsidRDefault="00344D7A">
            <w:pPr>
              <w:pStyle w:val="HTMLPreformatted"/>
            </w:pPr>
          </w:p>
          <w:p w14:paraId="406BAE59" w14:textId="77777777" w:rsidR="00344D7A" w:rsidRDefault="00344D7A">
            <w:pPr>
              <w:pStyle w:val="HTMLPreformatted"/>
            </w:pPr>
            <w:r>
              <w:tab/>
              <w:t>@Input() value: number;</w:t>
            </w:r>
          </w:p>
          <w:p w14:paraId="7E0C5456" w14:textId="77777777" w:rsidR="00344D7A" w:rsidRDefault="00344D7A">
            <w:pPr>
              <w:pStyle w:val="HTMLPreformatted"/>
            </w:pPr>
            <w:r>
              <w:tab/>
              <w:t>factorial = 1;</w:t>
            </w:r>
          </w:p>
          <w:p w14:paraId="3A0C5670" w14:textId="77777777" w:rsidR="00344D7A" w:rsidRDefault="00344D7A">
            <w:pPr>
              <w:pStyle w:val="HTMLPreformatted"/>
            </w:pPr>
            <w:r>
              <w:tab/>
            </w:r>
          </w:p>
          <w:p w14:paraId="065CCF72" w14:textId="77777777" w:rsidR="00344D7A" w:rsidRDefault="00344D7A">
            <w:pPr>
              <w:pStyle w:val="HTMLPreformatted"/>
            </w:pPr>
            <w:r>
              <w:tab/>
              <w:t>ngOnChanges(changes: SimpleChanges): void {</w:t>
            </w:r>
          </w:p>
          <w:p w14:paraId="318F0A34" w14:textId="77777777" w:rsidR="00344D7A" w:rsidRDefault="00344D7A">
            <w:pPr>
              <w:pStyle w:val="HTMLPreformatted"/>
            </w:pPr>
            <w:r>
              <w:tab/>
            </w:r>
            <w:r>
              <w:tab/>
              <w:t>this.factorial = calculateFactorial(value);</w:t>
            </w:r>
          </w:p>
          <w:p w14:paraId="578732CC" w14:textId="77777777" w:rsidR="00344D7A" w:rsidRDefault="00344D7A">
            <w:pPr>
              <w:pStyle w:val="HTMLPreformatted"/>
            </w:pPr>
            <w:r>
              <w:tab/>
              <w:t>}</w:t>
            </w:r>
          </w:p>
          <w:p w14:paraId="78B4A801" w14:textId="77777777" w:rsidR="00344D7A" w:rsidRDefault="00344D7A">
            <w:pPr>
              <w:pStyle w:val="HTMLPreformatted"/>
            </w:pPr>
          </w:p>
          <w:p w14:paraId="459E1DC8" w14:textId="77777777" w:rsidR="00344D7A" w:rsidRDefault="00344D7A">
            <w:pPr>
              <w:pStyle w:val="HTMLPreformatted"/>
            </w:pPr>
            <w:r>
              <w:tab/>
              <w:t>private calculateFactorial(n: number, accumulator: number = 1): number {</w:t>
            </w:r>
          </w:p>
          <w:p w14:paraId="5DE95F64" w14:textId="77777777" w:rsidR="00344D7A" w:rsidRDefault="00344D7A">
            <w:pPr>
              <w:pStyle w:val="HTMLPreformatted"/>
            </w:pPr>
            <w:r>
              <w:tab/>
            </w:r>
            <w:r>
              <w:tab/>
              <w:t>if(n === 1) {</w:t>
            </w:r>
          </w:p>
          <w:p w14:paraId="5CFD6215" w14:textId="77777777" w:rsidR="00344D7A" w:rsidRDefault="00344D7A">
            <w:pPr>
              <w:pStyle w:val="HTMLPreformatted"/>
            </w:pPr>
            <w:r>
              <w:tab/>
            </w:r>
            <w:r>
              <w:tab/>
            </w:r>
            <w:r>
              <w:tab/>
              <w:t>return accumulator;</w:t>
            </w:r>
          </w:p>
          <w:p w14:paraId="7FA8A8E6" w14:textId="77777777" w:rsidR="00344D7A" w:rsidRDefault="00344D7A">
            <w:pPr>
              <w:pStyle w:val="HTMLPreformatted"/>
            </w:pPr>
            <w:r>
              <w:tab/>
            </w:r>
            <w:r>
              <w:tab/>
              <w:t>}</w:t>
            </w:r>
          </w:p>
          <w:p w14:paraId="046487A1" w14:textId="77777777" w:rsidR="00344D7A" w:rsidRDefault="00344D7A">
            <w:pPr>
              <w:pStyle w:val="HTMLPreformatted"/>
            </w:pPr>
            <w:r>
              <w:tab/>
            </w:r>
            <w:r>
              <w:tab/>
              <w:t>return factorial(n - 1, accumulator * n);</w:t>
            </w:r>
          </w:p>
          <w:p w14:paraId="1FB3D992" w14:textId="77777777" w:rsidR="00344D7A" w:rsidRDefault="00344D7A">
            <w:pPr>
              <w:pStyle w:val="HTMLPreformatted"/>
            </w:pPr>
            <w:r>
              <w:tab/>
              <w:t>}</w:t>
            </w:r>
          </w:p>
          <w:p w14:paraId="51AE84B7" w14:textId="77777777" w:rsidR="00344D7A" w:rsidRDefault="00344D7A">
            <w:pPr>
              <w:pStyle w:val="HTMLPreformatted"/>
            </w:pPr>
            <w:r>
              <w:t>}</w:t>
            </w:r>
          </w:p>
        </w:tc>
      </w:tr>
    </w:tbl>
    <w:p w14:paraId="66FFFFD3" w14:textId="77777777" w:rsidR="00344D7A" w:rsidRPr="00931828" w:rsidRDefault="00344D7A" w:rsidP="00931828">
      <w:pPr>
        <w:rPr>
          <w:b/>
          <w:bCs/>
        </w:rPr>
      </w:pPr>
      <w:r w:rsidRPr="00931828">
        <w:rPr>
          <w:b/>
          <w:bCs/>
        </w:rPr>
        <w:lastRenderedPageBreak/>
        <w:t>SHOULD use pure pipes over functions in template</w:t>
      </w:r>
    </w:p>
    <w:p w14:paraId="060624C9" w14:textId="77777777" w:rsidR="00344D7A" w:rsidRDefault="00344D7A" w:rsidP="00344D7A">
      <w:pPr>
        <w:pStyle w:val="NormalWeb"/>
      </w:pPr>
      <w:r>
        <w:t>Do not transform data in templates using functions. This can slow down Change Detection and App performance significantly. Instead use a pure pipe if possi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88"/>
      </w:tblGrid>
      <w:tr w:rsidR="00344D7A" w14:paraId="609B039A" w14:textId="77777777" w:rsidTr="00344D7A">
        <w:trPr>
          <w:tblCellSpacing w:w="15" w:type="dxa"/>
        </w:trPr>
        <w:tc>
          <w:tcPr>
            <w:tcW w:w="0" w:type="auto"/>
            <w:vAlign w:val="center"/>
            <w:hideMark/>
          </w:tcPr>
          <w:p w14:paraId="34BDF269" w14:textId="77777777" w:rsidR="00344D7A" w:rsidRDefault="00344D7A">
            <w:pPr>
              <w:pStyle w:val="HTMLPreformatted"/>
            </w:pPr>
            <w:r>
              <w:t>@Component({template: '&lt;span&gt;{{calculateFactorial(value)}}&lt;/span&gt;})</w:t>
            </w:r>
          </w:p>
          <w:p w14:paraId="7609733E" w14:textId="77777777" w:rsidR="00344D7A" w:rsidRDefault="00344D7A">
            <w:pPr>
              <w:pStyle w:val="HTMLPreformatted"/>
            </w:pPr>
            <w:r>
              <w:t>export class FactorialComponent {</w:t>
            </w:r>
          </w:p>
          <w:p w14:paraId="63970E34" w14:textId="77777777" w:rsidR="00344D7A" w:rsidRDefault="00344D7A">
            <w:pPr>
              <w:pStyle w:val="HTMLPreformatted"/>
            </w:pPr>
          </w:p>
          <w:p w14:paraId="3508C452" w14:textId="77777777" w:rsidR="00344D7A" w:rsidRDefault="00344D7A">
            <w:pPr>
              <w:pStyle w:val="HTMLPreformatted"/>
            </w:pPr>
            <w:r>
              <w:tab/>
              <w:t>@Input() value: number;</w:t>
            </w:r>
          </w:p>
          <w:p w14:paraId="2C60590E" w14:textId="77777777" w:rsidR="00344D7A" w:rsidRDefault="00344D7A">
            <w:pPr>
              <w:pStyle w:val="HTMLPreformatted"/>
            </w:pPr>
          </w:p>
          <w:p w14:paraId="07452AB5" w14:textId="77777777" w:rsidR="00344D7A" w:rsidRDefault="00344D7A">
            <w:pPr>
              <w:pStyle w:val="HTMLPreformatted"/>
            </w:pPr>
            <w:r>
              <w:tab/>
              <w:t>calculateFactorial(n: number, accumulator: number = 1): number {</w:t>
            </w:r>
          </w:p>
          <w:p w14:paraId="03841336" w14:textId="77777777" w:rsidR="00344D7A" w:rsidRDefault="00344D7A">
            <w:pPr>
              <w:pStyle w:val="HTMLPreformatted"/>
            </w:pPr>
            <w:r>
              <w:tab/>
            </w:r>
            <w:r>
              <w:tab/>
              <w:t>if(n === 1) {</w:t>
            </w:r>
          </w:p>
          <w:p w14:paraId="7CE1AD98" w14:textId="77777777" w:rsidR="00344D7A" w:rsidRDefault="00344D7A">
            <w:pPr>
              <w:pStyle w:val="HTMLPreformatted"/>
            </w:pPr>
            <w:r>
              <w:tab/>
            </w:r>
            <w:r>
              <w:tab/>
            </w:r>
            <w:r>
              <w:tab/>
              <w:t>return accumulator;</w:t>
            </w:r>
            <w:r>
              <w:tab/>
            </w:r>
          </w:p>
          <w:p w14:paraId="78CD9C26" w14:textId="77777777" w:rsidR="00344D7A" w:rsidRDefault="00344D7A">
            <w:pPr>
              <w:pStyle w:val="HTMLPreformatted"/>
            </w:pPr>
            <w:r>
              <w:tab/>
            </w:r>
            <w:r>
              <w:tab/>
              <w:t>}</w:t>
            </w:r>
          </w:p>
          <w:p w14:paraId="02EC486F" w14:textId="77777777" w:rsidR="00344D7A" w:rsidRDefault="00344D7A">
            <w:pPr>
              <w:pStyle w:val="HTMLPreformatted"/>
            </w:pPr>
            <w:r>
              <w:tab/>
            </w:r>
            <w:r>
              <w:tab/>
              <w:t>return factorial(n - 1, accumulator * n);</w:t>
            </w:r>
          </w:p>
          <w:p w14:paraId="3DA369B8" w14:textId="77777777" w:rsidR="00344D7A" w:rsidRDefault="00344D7A">
            <w:pPr>
              <w:pStyle w:val="HTMLPreformatted"/>
            </w:pPr>
            <w:r>
              <w:tab/>
              <w:t>}</w:t>
            </w:r>
          </w:p>
          <w:p w14:paraId="411B95CE" w14:textId="77777777" w:rsidR="00344D7A" w:rsidRDefault="00344D7A">
            <w:pPr>
              <w:pStyle w:val="HTMLPreformatted"/>
            </w:pPr>
            <w:r>
              <w:t>}</w:t>
            </w:r>
          </w:p>
          <w:p w14:paraId="5A4EE823" w14:textId="77777777" w:rsidR="00344D7A" w:rsidRDefault="00344D7A">
            <w:pPr>
              <w:pStyle w:val="HTMLPreformatted"/>
            </w:pPr>
          </w:p>
          <w:p w14:paraId="202C5A90" w14:textId="77777777" w:rsidR="00344D7A" w:rsidRDefault="00344D7A"/>
        </w:tc>
      </w:tr>
    </w:tbl>
    <w:p w14:paraId="35E61B1D" w14:textId="77777777" w:rsidR="00344D7A" w:rsidRDefault="00344D7A" w:rsidP="00344D7A">
      <w:pPr>
        <w:pStyle w:val="auto-cursor-targe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344D7A" w14:paraId="7B653E14" w14:textId="77777777" w:rsidTr="00344D7A">
        <w:trPr>
          <w:tblCellSpacing w:w="15" w:type="dxa"/>
        </w:trPr>
        <w:tc>
          <w:tcPr>
            <w:tcW w:w="0" w:type="auto"/>
            <w:vAlign w:val="center"/>
            <w:hideMark/>
          </w:tcPr>
          <w:p w14:paraId="57AAFE27" w14:textId="77777777" w:rsidR="00344D7A" w:rsidRDefault="00344D7A">
            <w:pPr>
              <w:pStyle w:val="HTMLPreformatted"/>
            </w:pPr>
            <w:r>
              <w:t>@Component({template: '&lt;span&gt;{{value | factorial}}&lt;/span&gt;'})</w:t>
            </w:r>
          </w:p>
          <w:p w14:paraId="55E4F71B" w14:textId="77777777" w:rsidR="00344D7A" w:rsidRDefault="00344D7A">
            <w:pPr>
              <w:pStyle w:val="HTMLPreformatted"/>
            </w:pPr>
            <w:r>
              <w:t>export class FactorialComponent implements OnChanges {</w:t>
            </w:r>
          </w:p>
          <w:p w14:paraId="4BE8B7F3" w14:textId="77777777" w:rsidR="00344D7A" w:rsidRDefault="00344D7A">
            <w:pPr>
              <w:pStyle w:val="HTMLPreformatted"/>
            </w:pPr>
          </w:p>
          <w:p w14:paraId="39E5C9C2" w14:textId="77777777" w:rsidR="00344D7A" w:rsidRDefault="00344D7A">
            <w:pPr>
              <w:pStyle w:val="HTMLPreformatted"/>
            </w:pPr>
            <w:r>
              <w:tab/>
              <w:t>@Input() value: number;</w:t>
            </w:r>
          </w:p>
          <w:p w14:paraId="3F79E135" w14:textId="77777777" w:rsidR="00344D7A" w:rsidRDefault="00344D7A">
            <w:pPr>
              <w:pStyle w:val="HTMLPreformatted"/>
            </w:pPr>
            <w:r>
              <w:t>}</w:t>
            </w:r>
          </w:p>
          <w:p w14:paraId="41C17DE7" w14:textId="77777777" w:rsidR="00344D7A" w:rsidRDefault="00344D7A">
            <w:pPr>
              <w:pStyle w:val="HTMLPreformatted"/>
            </w:pPr>
          </w:p>
          <w:p w14:paraId="3707E3FB" w14:textId="77777777" w:rsidR="00344D7A" w:rsidRDefault="00344D7A">
            <w:pPr>
              <w:pStyle w:val="HTMLPreformatted"/>
            </w:pPr>
            <w:r>
              <w:t>@Pipe({name: 'factorial'})</w:t>
            </w:r>
          </w:p>
          <w:p w14:paraId="44C1DE96" w14:textId="77777777" w:rsidR="00344D7A" w:rsidRDefault="00344D7A">
            <w:pPr>
              <w:pStyle w:val="HTMLPreformatted"/>
            </w:pPr>
            <w:r>
              <w:t>export class FactorialPipe implements PipeTransform {</w:t>
            </w:r>
          </w:p>
          <w:p w14:paraId="5C85087E" w14:textId="77777777" w:rsidR="00344D7A" w:rsidRDefault="00344D7A">
            <w:pPr>
              <w:pStyle w:val="HTMLPreformatted"/>
            </w:pPr>
            <w:r>
              <w:tab/>
            </w:r>
          </w:p>
          <w:p w14:paraId="76A3A81B" w14:textId="77777777" w:rsidR="00344D7A" w:rsidRDefault="00344D7A">
            <w:pPr>
              <w:pStyle w:val="HTMLPreformatted"/>
            </w:pPr>
            <w:r>
              <w:tab/>
              <w:t>transform(value: number): number {</w:t>
            </w:r>
          </w:p>
          <w:p w14:paraId="7F7507F2" w14:textId="77777777" w:rsidR="00344D7A" w:rsidRDefault="00344D7A">
            <w:pPr>
              <w:pStyle w:val="HTMLPreformatted"/>
            </w:pPr>
            <w:r>
              <w:tab/>
            </w:r>
            <w:r>
              <w:tab/>
              <w:t>return calculateFactorial(value);</w:t>
            </w:r>
          </w:p>
          <w:p w14:paraId="47BEBDBC" w14:textId="77777777" w:rsidR="00344D7A" w:rsidRDefault="00344D7A">
            <w:pPr>
              <w:pStyle w:val="HTMLPreformatted"/>
            </w:pPr>
            <w:r>
              <w:tab/>
              <w:t>}</w:t>
            </w:r>
          </w:p>
          <w:p w14:paraId="7B81A1A5" w14:textId="77777777" w:rsidR="00344D7A" w:rsidRDefault="00344D7A">
            <w:pPr>
              <w:pStyle w:val="HTMLPreformatted"/>
            </w:pPr>
          </w:p>
          <w:p w14:paraId="37233AAB" w14:textId="77777777" w:rsidR="00344D7A" w:rsidRDefault="00344D7A">
            <w:pPr>
              <w:pStyle w:val="HTMLPreformatted"/>
            </w:pPr>
            <w:r>
              <w:tab/>
              <w:t>private calculateFactorial(n: number, accumulator: number = 1): number {</w:t>
            </w:r>
          </w:p>
          <w:p w14:paraId="5D8E722F" w14:textId="77777777" w:rsidR="00344D7A" w:rsidRDefault="00344D7A">
            <w:pPr>
              <w:pStyle w:val="HTMLPreformatted"/>
            </w:pPr>
            <w:r>
              <w:tab/>
            </w:r>
            <w:r>
              <w:tab/>
              <w:t>if(n === 1) {</w:t>
            </w:r>
          </w:p>
          <w:p w14:paraId="3CBF5A87" w14:textId="77777777" w:rsidR="00344D7A" w:rsidRDefault="00344D7A">
            <w:pPr>
              <w:pStyle w:val="HTMLPreformatted"/>
            </w:pPr>
            <w:r>
              <w:tab/>
            </w:r>
            <w:r>
              <w:tab/>
            </w:r>
            <w:r>
              <w:tab/>
              <w:t>return accumulator;</w:t>
            </w:r>
            <w:r>
              <w:tab/>
            </w:r>
          </w:p>
          <w:p w14:paraId="1400C4A3" w14:textId="77777777" w:rsidR="00344D7A" w:rsidRDefault="00344D7A">
            <w:pPr>
              <w:pStyle w:val="HTMLPreformatted"/>
            </w:pPr>
            <w:r>
              <w:tab/>
            </w:r>
            <w:r>
              <w:tab/>
              <w:t>}</w:t>
            </w:r>
          </w:p>
          <w:p w14:paraId="7C8461A6" w14:textId="77777777" w:rsidR="00344D7A" w:rsidRDefault="00344D7A">
            <w:pPr>
              <w:pStyle w:val="HTMLPreformatted"/>
            </w:pPr>
            <w:r>
              <w:tab/>
            </w:r>
            <w:r>
              <w:tab/>
              <w:t>return factorial(n - 1, accumulator * n);</w:t>
            </w:r>
          </w:p>
          <w:p w14:paraId="7DA32599" w14:textId="77777777" w:rsidR="00344D7A" w:rsidRDefault="00344D7A">
            <w:pPr>
              <w:pStyle w:val="HTMLPreformatted"/>
            </w:pPr>
            <w:r>
              <w:tab/>
              <w:t>}</w:t>
            </w:r>
          </w:p>
          <w:p w14:paraId="76E64801" w14:textId="77777777" w:rsidR="00344D7A" w:rsidRDefault="00344D7A">
            <w:pPr>
              <w:pStyle w:val="HTMLPreformatted"/>
            </w:pPr>
            <w:r>
              <w:t>}</w:t>
            </w:r>
          </w:p>
        </w:tc>
      </w:tr>
    </w:tbl>
    <w:p w14:paraId="760B7EDF" w14:textId="77777777" w:rsidR="00344D7A" w:rsidRDefault="00344D7A" w:rsidP="00344D7A">
      <w:pPr>
        <w:pStyle w:val="auto-cursor-target"/>
      </w:pPr>
    </w:p>
    <w:p w14:paraId="320F29B9" w14:textId="77777777" w:rsidR="00344D7A" w:rsidRPr="00FB780E" w:rsidRDefault="00344D7A" w:rsidP="00FB780E">
      <w:pPr>
        <w:rPr>
          <w:b/>
          <w:bCs/>
        </w:rPr>
      </w:pPr>
      <w:r w:rsidRPr="00FB780E">
        <w:rPr>
          <w:b/>
          <w:bCs/>
        </w:rPr>
        <w:t>MUST NOT use ViewEncapsulation.None</w:t>
      </w:r>
    </w:p>
    <w:p w14:paraId="0AC069AA" w14:textId="77777777" w:rsidR="00344D7A" w:rsidRDefault="00344D7A" w:rsidP="00344D7A">
      <w:pPr>
        <w:pStyle w:val="NormalWeb"/>
      </w:pPr>
      <w:r>
        <w:t>Global styles should not be attached to a component. Rather define them in a global css file referenced in your project's angular.json.</w:t>
      </w:r>
    </w:p>
    <w:p w14:paraId="12A24EDD" w14:textId="77777777" w:rsidR="00344D7A" w:rsidRPr="00FB780E" w:rsidRDefault="00344D7A" w:rsidP="00FB780E">
      <w:pPr>
        <w:rPr>
          <w:b/>
          <w:bCs/>
        </w:rPr>
      </w:pPr>
      <w:r w:rsidRPr="00FB780E">
        <w:rPr>
          <w:b/>
          <w:bCs/>
        </w:rPr>
        <w:t>SHOULD use trackBy with ngFor</w:t>
      </w:r>
    </w:p>
    <w:p w14:paraId="77B83F49" w14:textId="77777777" w:rsidR="00344D7A" w:rsidRDefault="00344D7A" w:rsidP="00344D7A">
      <w:pPr>
        <w:pStyle w:val="NormalWeb"/>
      </w:pPr>
      <w:r>
        <w:t xml:space="preserve">If an array is updated, the NgFor-directive updates the dom tree for all elements. This leads two uninteded side effects (e.g.: losing focus). To mitigate this issue, provide a custom trackBy function. This function should return a unique identifier for each element. Angular </w:t>
      </w:r>
      <w:r>
        <w:lastRenderedPageBreak/>
        <w:t>can now keep track of elements over multiple change detection cycles potentially reducing the amounts of dom updates.</w:t>
      </w:r>
    </w:p>
    <w:p w14:paraId="7260CCE7" w14:textId="77777777" w:rsidR="00344D7A" w:rsidRDefault="00344D7A" w:rsidP="00344D7A">
      <w:pPr>
        <w:pStyle w:val="NormalWeb"/>
      </w:pPr>
      <w: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2"/>
      </w:tblGrid>
      <w:tr w:rsidR="00344D7A" w14:paraId="0129BA28" w14:textId="77777777" w:rsidTr="00344D7A">
        <w:trPr>
          <w:tblCellSpacing w:w="15" w:type="dxa"/>
        </w:trPr>
        <w:tc>
          <w:tcPr>
            <w:tcW w:w="0" w:type="auto"/>
            <w:vAlign w:val="center"/>
            <w:hideMark/>
          </w:tcPr>
          <w:p w14:paraId="06A19DA7" w14:textId="77777777" w:rsidR="00344D7A" w:rsidRDefault="00344D7A">
            <w:pPr>
              <w:pStyle w:val="HTMLPreformatted"/>
            </w:pPr>
            <w:r>
              <w:t>&lt;li *ngFor="let item of items; trackBy: trackByFn"&gt;{{ item }}&lt;/li&gt;</w:t>
            </w:r>
          </w:p>
        </w:tc>
      </w:tr>
    </w:tbl>
    <w:p w14:paraId="38D743A2" w14:textId="77777777" w:rsidR="00344D7A" w:rsidRDefault="00344D7A" w:rsidP="00344D7A">
      <w:pPr>
        <w:pStyle w:val="auto-cursor-targe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344D7A" w14:paraId="1264FBA5" w14:textId="77777777" w:rsidTr="00344D7A">
        <w:trPr>
          <w:tblCellSpacing w:w="15" w:type="dxa"/>
        </w:trPr>
        <w:tc>
          <w:tcPr>
            <w:tcW w:w="0" w:type="auto"/>
            <w:vAlign w:val="center"/>
            <w:hideMark/>
          </w:tcPr>
          <w:p w14:paraId="354A730C" w14:textId="77777777" w:rsidR="00344D7A" w:rsidRDefault="00344D7A">
            <w:pPr>
              <w:pStyle w:val="HTMLPreformatted"/>
            </w:pPr>
            <w:r>
              <w:t>export class MyComponent {</w:t>
            </w:r>
          </w:p>
          <w:p w14:paraId="042C6675" w14:textId="77777777" w:rsidR="00344D7A" w:rsidRDefault="00344D7A">
            <w:pPr>
              <w:pStyle w:val="HTMLPreformatted"/>
            </w:pPr>
          </w:p>
          <w:p w14:paraId="36635AD7" w14:textId="77777777" w:rsidR="00344D7A" w:rsidRDefault="00344D7A">
            <w:pPr>
              <w:pStyle w:val="HTMLPreformatted"/>
            </w:pPr>
            <w:r>
              <w:t xml:space="preserve">    trackByFn(index, item) {    </w:t>
            </w:r>
          </w:p>
          <w:p w14:paraId="1CA0B6C2" w14:textId="77777777" w:rsidR="00344D7A" w:rsidRDefault="00344D7A">
            <w:pPr>
              <w:pStyle w:val="HTMLPreformatted"/>
            </w:pPr>
            <w:r>
              <w:t xml:space="preserve">        return item.id;</w:t>
            </w:r>
          </w:p>
          <w:p w14:paraId="5C900359" w14:textId="77777777" w:rsidR="00344D7A" w:rsidRDefault="00344D7A">
            <w:pPr>
              <w:pStyle w:val="HTMLPreformatted"/>
            </w:pPr>
            <w:r>
              <w:t xml:space="preserve">    }</w:t>
            </w:r>
          </w:p>
          <w:p w14:paraId="1BDD4321" w14:textId="77777777" w:rsidR="00344D7A" w:rsidRDefault="00344D7A">
            <w:pPr>
              <w:pStyle w:val="HTMLPreformatted"/>
            </w:pPr>
            <w:r>
              <w:t>}</w:t>
            </w:r>
          </w:p>
        </w:tc>
      </w:tr>
    </w:tbl>
    <w:p w14:paraId="47169453" w14:textId="77777777" w:rsidR="00344D7A" w:rsidRPr="00FB780E" w:rsidRDefault="00344D7A" w:rsidP="00FB780E">
      <w:pPr>
        <w:rPr>
          <w:b/>
          <w:bCs/>
        </w:rPr>
      </w:pPr>
      <w:r w:rsidRPr="00FB780E">
        <w:rPr>
          <w:b/>
          <w:bCs/>
        </w:rPr>
        <w:t>MUST NOT contain business logic</w:t>
      </w:r>
    </w:p>
    <w:p w14:paraId="48451483" w14:textId="77777777" w:rsidR="00344D7A" w:rsidRDefault="00344D7A" w:rsidP="00344D7A">
      <w:pPr>
        <w:pStyle w:val="NormalWeb"/>
      </w:pPr>
      <w:r>
        <w:t>A component is a represential part of your Angular application. Business logic should be moved to a service.</w:t>
      </w:r>
    </w:p>
    <w:p w14:paraId="1D30AFB2" w14:textId="77777777" w:rsidR="00344D7A" w:rsidRPr="00FB780E" w:rsidRDefault="00344D7A" w:rsidP="00FB780E">
      <w:pPr>
        <w:rPr>
          <w:b/>
          <w:bCs/>
        </w:rPr>
      </w:pPr>
      <w:r w:rsidRPr="00FB780E">
        <w:rPr>
          <w:b/>
          <w:bCs/>
        </w:rPr>
        <w:t>SHOULD define minimal input</w:t>
      </w:r>
    </w:p>
    <w:p w14:paraId="6FD10BCA" w14:textId="77777777" w:rsidR="00344D7A" w:rsidRDefault="00344D7A" w:rsidP="00344D7A">
      <w:pPr>
        <w:pStyle w:val="NormalWeb"/>
      </w:pPr>
      <w:r>
        <w:t>Only pass information into a component that is actual needed. Convulating your component's interfaces decreases reucability.</w:t>
      </w:r>
    </w:p>
    <w:p w14:paraId="41BE3334" w14:textId="77777777" w:rsidR="00344D7A" w:rsidRPr="00FB780E" w:rsidRDefault="00344D7A" w:rsidP="00FB780E">
      <w:pPr>
        <w:rPr>
          <w:b/>
          <w:bCs/>
        </w:rPr>
      </w:pPr>
      <w:r w:rsidRPr="00FB780E">
        <w:rPr>
          <w:b/>
          <w:bCs/>
        </w:rPr>
        <w:t>MUST NOT use Injector</w:t>
      </w:r>
    </w:p>
    <w:p w14:paraId="38BF1E3E" w14:textId="77777777" w:rsidR="00344D7A" w:rsidRDefault="00344D7A" w:rsidP="00344D7A">
      <w:pPr>
        <w:pStyle w:val="NormalWeb"/>
      </w:pPr>
      <w:r>
        <w:t>Do no inject the Angular Injector into your compon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3"/>
      </w:tblGrid>
      <w:tr w:rsidR="00344D7A" w14:paraId="22DC796C" w14:textId="77777777" w:rsidTr="00344D7A">
        <w:trPr>
          <w:tblCellSpacing w:w="15" w:type="dxa"/>
        </w:trPr>
        <w:tc>
          <w:tcPr>
            <w:tcW w:w="0" w:type="auto"/>
            <w:vAlign w:val="center"/>
            <w:hideMark/>
          </w:tcPr>
          <w:p w14:paraId="16F80DE3" w14:textId="77777777" w:rsidR="00344D7A" w:rsidRDefault="00344D7A">
            <w:pPr>
              <w:pStyle w:val="HTMLPreformatted"/>
            </w:pPr>
            <w:r>
              <w:t>export class MyComponent {</w:t>
            </w:r>
          </w:p>
          <w:p w14:paraId="45397D61" w14:textId="77777777" w:rsidR="00344D7A" w:rsidRDefault="00344D7A">
            <w:pPr>
              <w:pStyle w:val="HTMLPreformatted"/>
            </w:pPr>
            <w:r>
              <w:tab/>
              <w:t>private readonly myService: MyService;</w:t>
            </w:r>
          </w:p>
          <w:p w14:paraId="498BC9C1" w14:textId="77777777" w:rsidR="00344D7A" w:rsidRDefault="00344D7A">
            <w:pPr>
              <w:pStyle w:val="HTMLPreformatted"/>
            </w:pPr>
            <w:r>
              <w:tab/>
            </w:r>
          </w:p>
          <w:p w14:paraId="12C7D0F3" w14:textId="77777777" w:rsidR="00344D7A" w:rsidRDefault="00344D7A">
            <w:pPr>
              <w:pStyle w:val="HTMLPreformatted"/>
            </w:pPr>
            <w:r>
              <w:tab/>
              <w:t>constructor(injector: Injector) {</w:t>
            </w:r>
          </w:p>
          <w:p w14:paraId="16A7B9F8" w14:textId="77777777" w:rsidR="00344D7A" w:rsidRDefault="00344D7A">
            <w:pPr>
              <w:pStyle w:val="HTMLPreformatted"/>
            </w:pPr>
            <w:r>
              <w:tab/>
            </w:r>
            <w:r>
              <w:tab/>
              <w:t>this.myService = injector.get(MyService);</w:t>
            </w:r>
          </w:p>
          <w:p w14:paraId="3B9621B5" w14:textId="77777777" w:rsidR="00344D7A" w:rsidRDefault="00344D7A">
            <w:pPr>
              <w:pStyle w:val="HTMLPreformatted"/>
            </w:pPr>
            <w:r>
              <w:tab/>
              <w:t>}</w:t>
            </w:r>
          </w:p>
          <w:p w14:paraId="0997E297" w14:textId="77777777" w:rsidR="00344D7A" w:rsidRDefault="00344D7A">
            <w:pPr>
              <w:pStyle w:val="HTMLPreformatted"/>
            </w:pPr>
            <w:r>
              <w:t>}</w:t>
            </w:r>
          </w:p>
        </w:tc>
      </w:tr>
    </w:tbl>
    <w:p w14:paraId="7F2AF168" w14:textId="77777777" w:rsidR="00344D7A" w:rsidRDefault="00344D7A" w:rsidP="00344D7A">
      <w:pPr>
        <w:pStyle w:val="auto-cursor-targe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8"/>
      </w:tblGrid>
      <w:tr w:rsidR="00344D7A" w14:paraId="6F42455D" w14:textId="77777777" w:rsidTr="00344D7A">
        <w:trPr>
          <w:tblCellSpacing w:w="15" w:type="dxa"/>
        </w:trPr>
        <w:tc>
          <w:tcPr>
            <w:tcW w:w="0" w:type="auto"/>
            <w:vAlign w:val="center"/>
            <w:hideMark/>
          </w:tcPr>
          <w:p w14:paraId="2D7C266F" w14:textId="77777777" w:rsidR="00344D7A" w:rsidRDefault="00344D7A">
            <w:pPr>
              <w:pStyle w:val="HTMLPreformatted"/>
            </w:pPr>
            <w:r>
              <w:t>export class MyComponent {</w:t>
            </w:r>
          </w:p>
          <w:p w14:paraId="0EDB2959" w14:textId="77777777" w:rsidR="00344D7A" w:rsidRDefault="00344D7A">
            <w:pPr>
              <w:pStyle w:val="HTMLPreformatted"/>
            </w:pPr>
            <w:r>
              <w:tab/>
            </w:r>
          </w:p>
          <w:p w14:paraId="08CDF794" w14:textId="77777777" w:rsidR="00344D7A" w:rsidRDefault="00344D7A">
            <w:pPr>
              <w:pStyle w:val="HTMLPreformatted"/>
            </w:pPr>
            <w:r>
              <w:tab/>
              <w:t>constructor(private readonly myService: MyService) {</w:t>
            </w:r>
          </w:p>
          <w:p w14:paraId="609F9DBD" w14:textId="77777777" w:rsidR="00344D7A" w:rsidRDefault="00344D7A">
            <w:pPr>
              <w:pStyle w:val="HTMLPreformatted"/>
            </w:pPr>
            <w:r>
              <w:tab/>
              <w:t>}</w:t>
            </w:r>
          </w:p>
          <w:p w14:paraId="6673459B" w14:textId="77777777" w:rsidR="00344D7A" w:rsidRDefault="00344D7A">
            <w:pPr>
              <w:pStyle w:val="HTMLPreformatted"/>
            </w:pPr>
            <w:r>
              <w:t>}</w:t>
            </w:r>
          </w:p>
        </w:tc>
      </w:tr>
    </w:tbl>
    <w:p w14:paraId="5C6BFCDD" w14:textId="77777777" w:rsidR="00344D7A" w:rsidRPr="00FB780E" w:rsidRDefault="00344D7A" w:rsidP="00FB780E">
      <w:pPr>
        <w:rPr>
          <w:b/>
          <w:bCs/>
        </w:rPr>
      </w:pPr>
      <w:r w:rsidRPr="00FB780E">
        <w:rPr>
          <w:b/>
          <w:bCs/>
        </w:rPr>
        <w:t>MUST NOT Interact with backend</w:t>
      </w:r>
    </w:p>
    <w:p w14:paraId="35D0A2B2" w14:textId="77777777" w:rsidR="00344D7A" w:rsidRDefault="00344D7A" w:rsidP="00344D7A">
      <w:pPr>
        <w:pStyle w:val="NormalWeb"/>
      </w:pPr>
      <w:r>
        <w:t>Always wrap remote resource access in a service. Calling the backend directly is a violation of SRP and decreases testability.</w:t>
      </w:r>
    </w:p>
    <w:p w14:paraId="1FFE5C89" w14:textId="77777777" w:rsidR="00344D7A" w:rsidRPr="00FB780E" w:rsidRDefault="00344D7A" w:rsidP="00FB780E">
      <w:pPr>
        <w:rPr>
          <w:b/>
          <w:bCs/>
        </w:rPr>
      </w:pPr>
      <w:r w:rsidRPr="00FB780E">
        <w:rPr>
          <w:b/>
          <w:bCs/>
        </w:rPr>
        <w:t>SHOULD use renderer2/viewchild for accessing dom</w:t>
      </w:r>
    </w:p>
    <w:p w14:paraId="7C30AD63" w14:textId="77777777" w:rsidR="00344D7A" w:rsidRDefault="00344D7A" w:rsidP="00344D7A">
      <w:pPr>
        <w:pStyle w:val="NormalWeb"/>
      </w:pPr>
      <w:r>
        <w:lastRenderedPageBreak/>
        <w:t>Do not access native dom elements directly by circumeventing Angular. Angular provides multiple mechanisms including Renderer2 and @ViewChild to interact with dom elements.</w:t>
      </w:r>
    </w:p>
    <w:p w14:paraId="7278A2F3" w14:textId="77777777" w:rsidR="00344D7A" w:rsidRPr="00FB780E" w:rsidRDefault="00344D7A" w:rsidP="00FB780E">
      <w:pPr>
        <w:rPr>
          <w:b/>
          <w:bCs/>
        </w:rPr>
      </w:pPr>
      <w:r w:rsidRPr="00FB780E">
        <w:rPr>
          <w:b/>
          <w:bCs/>
        </w:rPr>
        <w:t>Service guidelines</w:t>
      </w:r>
    </w:p>
    <w:p w14:paraId="19104B60" w14:textId="77777777" w:rsidR="00344D7A" w:rsidRPr="00FB780E" w:rsidRDefault="00344D7A" w:rsidP="00FB780E">
      <w:pPr>
        <w:rPr>
          <w:b/>
          <w:bCs/>
        </w:rPr>
      </w:pPr>
      <w:r w:rsidRPr="00FB780E">
        <w:rPr>
          <w:b/>
          <w:bCs/>
        </w:rPr>
        <w:t>SHOULD separate business logic / backend access</w:t>
      </w:r>
    </w:p>
    <w:p w14:paraId="21286889" w14:textId="77777777" w:rsidR="00344D7A" w:rsidRDefault="00344D7A" w:rsidP="00344D7A">
      <w:pPr>
        <w:pStyle w:val="NormalWeb"/>
      </w:pPr>
      <w:r>
        <w:t xml:space="preserve">Always separate business logic and remote resources access into two separate services. This allows for an alternative implementation or mock for </w:t>
      </w:r>
      <w:r>
        <w:rPr>
          <w:rStyle w:val="inline-comment-marker"/>
          <w:rFonts w:eastAsiaTheme="majorEastAsia"/>
        </w:rPr>
        <w:t>the remote resource access.</w:t>
      </w:r>
    </w:p>
    <w:p w14:paraId="263F0E43" w14:textId="77777777" w:rsidR="00344D7A" w:rsidRPr="00FB780E" w:rsidRDefault="00344D7A" w:rsidP="00FB780E">
      <w:pPr>
        <w:rPr>
          <w:b/>
          <w:bCs/>
        </w:rPr>
      </w:pPr>
      <w:r w:rsidRPr="00FB780E">
        <w:rPr>
          <w:b/>
          <w:bCs/>
        </w:rPr>
        <w:t xml:space="preserve">SHOULD </w:t>
      </w:r>
      <w:r w:rsidRPr="00FB780E">
        <w:rPr>
          <w:rStyle w:val="inline-comment-marker"/>
          <w:b/>
          <w:bCs/>
        </w:rPr>
        <w:t xml:space="preserve">use </w:t>
      </w:r>
      <w:r w:rsidRPr="00FB780E">
        <w:rPr>
          <w:b/>
          <w:bCs/>
        </w:rPr>
        <w:t>stateless</w:t>
      </w:r>
      <w:r w:rsidRPr="00FB780E">
        <w:rPr>
          <w:rStyle w:val="inline-comment-marker"/>
          <w:b/>
          <w:bCs/>
        </w:rPr>
        <w:t xml:space="preserve"> services over top level functions</w:t>
      </w:r>
    </w:p>
    <w:p w14:paraId="5C12E68C" w14:textId="77777777" w:rsidR="00344D7A" w:rsidRDefault="00344D7A" w:rsidP="00344D7A">
      <w:pPr>
        <w:pStyle w:val="NormalWeb"/>
      </w:pPr>
      <w:r>
        <w:t>Inject business logic into your component by providing a stateless service rather than calling a top level function. This increases testability, since the service can be mocked in t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1"/>
      </w:tblGrid>
      <w:tr w:rsidR="00344D7A" w14:paraId="529EA593" w14:textId="77777777" w:rsidTr="00344D7A">
        <w:trPr>
          <w:tblCellSpacing w:w="15" w:type="dxa"/>
        </w:trPr>
        <w:tc>
          <w:tcPr>
            <w:tcW w:w="0" w:type="auto"/>
            <w:vAlign w:val="center"/>
            <w:hideMark/>
          </w:tcPr>
          <w:p w14:paraId="5C236A44" w14:textId="77777777" w:rsidR="00344D7A" w:rsidRDefault="00344D7A">
            <w:pPr>
              <w:pStyle w:val="HTMLPreformatted"/>
            </w:pPr>
            <w:r>
              <w:t>function add(x: number, y: number): number {</w:t>
            </w:r>
          </w:p>
          <w:p w14:paraId="55B091A3" w14:textId="77777777" w:rsidR="00344D7A" w:rsidRDefault="00344D7A">
            <w:pPr>
              <w:pStyle w:val="HTMLPreformatted"/>
            </w:pPr>
            <w:r>
              <w:tab/>
              <w:t>return x + y;</w:t>
            </w:r>
          </w:p>
          <w:p w14:paraId="71CFF95F" w14:textId="77777777" w:rsidR="00344D7A" w:rsidRDefault="00344D7A">
            <w:pPr>
              <w:pStyle w:val="HTMLPreformatted"/>
            </w:pPr>
            <w:r>
              <w:t>}</w:t>
            </w:r>
          </w:p>
        </w:tc>
      </w:tr>
    </w:tbl>
    <w:p w14:paraId="2B42E02E" w14:textId="77777777" w:rsidR="00344D7A" w:rsidRDefault="00344D7A" w:rsidP="00344D7A">
      <w:pPr>
        <w:pStyle w:val="auto-cursor-targe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7"/>
      </w:tblGrid>
      <w:tr w:rsidR="00344D7A" w14:paraId="09F69C15" w14:textId="77777777" w:rsidTr="00344D7A">
        <w:trPr>
          <w:tblCellSpacing w:w="15" w:type="dxa"/>
        </w:trPr>
        <w:tc>
          <w:tcPr>
            <w:tcW w:w="0" w:type="auto"/>
            <w:vAlign w:val="center"/>
            <w:hideMark/>
          </w:tcPr>
          <w:p w14:paraId="3F9F0E24" w14:textId="77777777" w:rsidR="00344D7A" w:rsidRDefault="00344D7A">
            <w:pPr>
              <w:pStyle w:val="HTMLPreformatted"/>
            </w:pPr>
            <w:r>
              <w:t>@Injectable()</w:t>
            </w:r>
          </w:p>
          <w:p w14:paraId="53EE5537" w14:textId="77777777" w:rsidR="00344D7A" w:rsidRDefault="00344D7A">
            <w:pPr>
              <w:pStyle w:val="HTMLPreformatted"/>
            </w:pPr>
            <w:r>
              <w:t>export class AddService {</w:t>
            </w:r>
          </w:p>
          <w:p w14:paraId="79480C86" w14:textId="77777777" w:rsidR="00344D7A" w:rsidRDefault="00344D7A">
            <w:pPr>
              <w:pStyle w:val="HTMLPreformatted"/>
            </w:pPr>
            <w:r>
              <w:tab/>
              <w:t>add(x: number, y:number): number {</w:t>
            </w:r>
          </w:p>
          <w:p w14:paraId="5C155FF2" w14:textId="77777777" w:rsidR="00344D7A" w:rsidRDefault="00344D7A">
            <w:pPr>
              <w:pStyle w:val="HTMLPreformatted"/>
            </w:pPr>
            <w:r>
              <w:tab/>
            </w:r>
            <w:r>
              <w:tab/>
              <w:t>return x + y;</w:t>
            </w:r>
          </w:p>
          <w:p w14:paraId="3B0EBD14" w14:textId="77777777" w:rsidR="00344D7A" w:rsidRDefault="00344D7A">
            <w:pPr>
              <w:pStyle w:val="HTMLPreformatted"/>
            </w:pPr>
            <w:r>
              <w:tab/>
              <w:t>}</w:t>
            </w:r>
          </w:p>
          <w:p w14:paraId="3F786CE6" w14:textId="77777777" w:rsidR="00344D7A" w:rsidRDefault="00344D7A">
            <w:pPr>
              <w:pStyle w:val="HTMLPreformatted"/>
            </w:pPr>
            <w:r>
              <w:t>}</w:t>
            </w:r>
          </w:p>
        </w:tc>
      </w:tr>
    </w:tbl>
    <w:p w14:paraId="54CE9404" w14:textId="77777777" w:rsidR="00344D7A" w:rsidRPr="00FB780E" w:rsidRDefault="00344D7A" w:rsidP="00FB780E">
      <w:pPr>
        <w:rPr>
          <w:b/>
          <w:bCs/>
        </w:rPr>
      </w:pPr>
      <w:r w:rsidRPr="00FB780E">
        <w:rPr>
          <w:b/>
          <w:bCs/>
        </w:rPr>
        <w:t>MUST NOT interact with XMLHttpRequest</w:t>
      </w:r>
    </w:p>
    <w:p w14:paraId="141134BF" w14:textId="642CAFBC" w:rsidR="00FB780E" w:rsidRDefault="00344D7A" w:rsidP="00344D7A">
      <w:pPr>
        <w:pStyle w:val="NormalWeb"/>
      </w:pPr>
      <w:r>
        <w:t>Use Angular's httpClient to access remote resources as it provides additional convenience and features.</w:t>
      </w:r>
    </w:p>
    <w:p w14:paraId="215EB277" w14:textId="77777777" w:rsidR="00FB780E" w:rsidRDefault="00FB780E">
      <w:pPr>
        <w:rPr>
          <w:rFonts w:ascii="Times New Roman" w:eastAsia="Times New Roman" w:hAnsi="Times New Roman" w:cs="Times New Roman"/>
          <w:sz w:val="24"/>
          <w:lang w:val="en-US" w:eastAsia="en-GB"/>
        </w:rPr>
      </w:pPr>
      <w:r>
        <w:br w:type="page"/>
      </w:r>
    </w:p>
    <w:p w14:paraId="73214E50" w14:textId="77777777" w:rsidR="00344D7A" w:rsidRPr="00FB780E" w:rsidRDefault="00344D7A" w:rsidP="00FB780E">
      <w:pPr>
        <w:rPr>
          <w:b/>
          <w:bCs/>
        </w:rPr>
      </w:pPr>
      <w:r w:rsidRPr="00FB780E">
        <w:rPr>
          <w:b/>
          <w:bCs/>
        </w:rPr>
        <w:lastRenderedPageBreak/>
        <w:t>Security guidelines</w:t>
      </w:r>
    </w:p>
    <w:p w14:paraId="5FC6457A" w14:textId="77777777" w:rsidR="00344D7A" w:rsidRPr="00FB780E" w:rsidRDefault="00344D7A" w:rsidP="00FB780E">
      <w:pPr>
        <w:rPr>
          <w:b/>
          <w:bCs/>
        </w:rPr>
      </w:pPr>
      <w:r w:rsidRPr="00FB780E">
        <w:rPr>
          <w:b/>
          <w:bCs/>
        </w:rPr>
        <w:t>MUST NOT trust user input</w:t>
      </w:r>
    </w:p>
    <w:p w14:paraId="5464413F" w14:textId="77777777" w:rsidR="00344D7A" w:rsidRDefault="00344D7A" w:rsidP="00344D7A">
      <w:pPr>
        <w:pStyle w:val="NormalWeb"/>
      </w:pPr>
      <w:r>
        <w:t>Do not pass user input into DomSanitizer's bypassSecurityTrust* methods as it can lead to XSS Vulnarabilities.</w:t>
      </w:r>
    </w:p>
    <w:p w14:paraId="2527E541" w14:textId="77777777" w:rsidR="00344D7A" w:rsidRPr="00975E7B" w:rsidRDefault="00344D7A" w:rsidP="00FB780E">
      <w:pPr>
        <w:rPr>
          <w:b/>
          <w:bCs/>
        </w:rPr>
      </w:pPr>
      <w:r w:rsidRPr="00975E7B">
        <w:rPr>
          <w:b/>
          <w:bCs/>
        </w:rPr>
        <w:t>MUST NOT interact with DOM directly</w:t>
      </w:r>
    </w:p>
    <w:p w14:paraId="0692C084" w14:textId="77777777" w:rsidR="00344D7A" w:rsidRDefault="00344D7A" w:rsidP="00344D7A">
      <w:pPr>
        <w:pStyle w:val="NormalWeb"/>
      </w:pPr>
      <w:r>
        <w:t xml:space="preserve">Do not insert elements into the </w:t>
      </w:r>
      <w:r>
        <w:rPr>
          <w:rStyle w:val="inline-comment-marker"/>
          <w:rFonts w:eastAsiaTheme="majorEastAsia"/>
        </w:rPr>
        <w:t>dom directly</w:t>
      </w:r>
      <w:r>
        <w:t>. Especially, if it is user input. Make use of Angular's DomSanitizer instead. Angular's bindings sanitize by default.</w:t>
      </w:r>
    </w:p>
    <w:p w14:paraId="46F02985" w14:textId="77777777" w:rsidR="00344D7A" w:rsidRPr="00975E7B" w:rsidRDefault="00344D7A" w:rsidP="00975E7B">
      <w:pPr>
        <w:rPr>
          <w:b/>
          <w:bCs/>
        </w:rPr>
      </w:pPr>
      <w:r w:rsidRPr="00975E7B">
        <w:rPr>
          <w:b/>
          <w:bCs/>
        </w:rPr>
        <w:t>Rxjs guidelines</w:t>
      </w:r>
    </w:p>
    <w:p w14:paraId="0675BB8C" w14:textId="77777777" w:rsidR="00344D7A" w:rsidRPr="00975E7B" w:rsidRDefault="00344D7A" w:rsidP="00975E7B">
      <w:pPr>
        <w:rPr>
          <w:b/>
          <w:bCs/>
        </w:rPr>
      </w:pPr>
      <w:r w:rsidRPr="00975E7B">
        <w:rPr>
          <w:b/>
          <w:bCs/>
        </w:rPr>
        <w:t xml:space="preserve">SHOULD always clean up subscriptions on </w:t>
      </w:r>
      <w:r w:rsidRPr="00975E7B">
        <w:rPr>
          <w:rStyle w:val="inline-comment-marker"/>
          <w:b/>
          <w:bCs/>
        </w:rPr>
        <w:t>destroy</w:t>
      </w:r>
    </w:p>
    <w:p w14:paraId="6DA8905F" w14:textId="77777777" w:rsidR="00344D7A" w:rsidRDefault="00344D7A" w:rsidP="00344D7A">
      <w:pPr>
        <w:pStyle w:val="NormalWeb"/>
      </w:pPr>
      <w:r>
        <w:t>Always clean up subscription when a component is destroyed to avoid leaks and other side effects. For further information see: </w:t>
      </w:r>
      <w:hyperlink r:id="rId211" w:anchor="AngularGuidelines-Advancedsubscriptionhandling" w:history="1">
        <w:r>
          <w:rPr>
            <w:rStyle w:val="Hyperlink"/>
          </w:rPr>
          <w:t>Advanced subscription handling</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344D7A" w14:paraId="794D88C0" w14:textId="77777777" w:rsidTr="00344D7A">
        <w:trPr>
          <w:tblCellSpacing w:w="15" w:type="dxa"/>
        </w:trPr>
        <w:tc>
          <w:tcPr>
            <w:tcW w:w="0" w:type="auto"/>
            <w:vAlign w:val="center"/>
            <w:hideMark/>
          </w:tcPr>
          <w:p w14:paraId="76B77449" w14:textId="77777777" w:rsidR="00344D7A" w:rsidRDefault="00344D7A">
            <w:pPr>
              <w:pStyle w:val="HTMLPreformatted"/>
            </w:pPr>
            <w:r>
              <w:t>export class MyComponent implements OnDestroy {</w:t>
            </w:r>
          </w:p>
          <w:p w14:paraId="76F50462" w14:textId="77777777" w:rsidR="00344D7A" w:rsidRDefault="00344D7A">
            <w:pPr>
              <w:pStyle w:val="HTMLPreformatted"/>
            </w:pPr>
          </w:p>
          <w:p w14:paraId="30B62B26" w14:textId="77777777" w:rsidR="00344D7A" w:rsidRDefault="00344D7A">
            <w:pPr>
              <w:pStyle w:val="HTMLPreformatted"/>
            </w:pPr>
            <w:r>
              <w:tab/>
              <w:t>private readonly subscription = new Subscription();</w:t>
            </w:r>
          </w:p>
          <w:p w14:paraId="57A21AE8" w14:textId="77777777" w:rsidR="00344D7A" w:rsidRDefault="00344D7A">
            <w:pPr>
              <w:pStyle w:val="HTMLPreformatted"/>
            </w:pPr>
          </w:p>
          <w:p w14:paraId="00EF28C7" w14:textId="77777777" w:rsidR="00344D7A" w:rsidRDefault="00344D7A">
            <w:pPr>
              <w:pStyle w:val="HTMLPreformatted"/>
            </w:pPr>
            <w:r>
              <w:tab/>
              <w:t>constructor(myService: MyService) {</w:t>
            </w:r>
          </w:p>
          <w:p w14:paraId="71FBFC62" w14:textId="77777777" w:rsidR="00344D7A" w:rsidRDefault="00344D7A">
            <w:pPr>
              <w:pStyle w:val="HTMLPreformatted"/>
            </w:pPr>
            <w:r>
              <w:tab/>
            </w:r>
            <w:r>
              <w:tab/>
              <w:t>this.subscription.add(myService.anObservable().subscribe(val =&gt; this.doSomething(val));</w:t>
            </w:r>
          </w:p>
          <w:p w14:paraId="6B0E2E3E" w14:textId="77777777" w:rsidR="00344D7A" w:rsidRDefault="00344D7A">
            <w:pPr>
              <w:pStyle w:val="HTMLPreformatted"/>
            </w:pPr>
            <w:r>
              <w:tab/>
              <w:t>}</w:t>
            </w:r>
          </w:p>
          <w:p w14:paraId="1A10E275" w14:textId="77777777" w:rsidR="00344D7A" w:rsidRDefault="00344D7A">
            <w:pPr>
              <w:pStyle w:val="HTMLPreformatted"/>
            </w:pPr>
          </w:p>
          <w:p w14:paraId="14CC6591" w14:textId="77777777" w:rsidR="00344D7A" w:rsidRDefault="00344D7A">
            <w:pPr>
              <w:pStyle w:val="HTMLPreformatted"/>
            </w:pPr>
            <w:r>
              <w:tab/>
              <w:t>ngOnDestroy(): void {</w:t>
            </w:r>
          </w:p>
          <w:p w14:paraId="006134F6" w14:textId="77777777" w:rsidR="00344D7A" w:rsidRDefault="00344D7A">
            <w:pPr>
              <w:pStyle w:val="HTMLPreformatted"/>
            </w:pPr>
            <w:r>
              <w:tab/>
            </w:r>
            <w:r>
              <w:tab/>
              <w:t>this.subscription.unsubscribe();</w:t>
            </w:r>
          </w:p>
          <w:p w14:paraId="2C396735" w14:textId="77777777" w:rsidR="00344D7A" w:rsidRDefault="00344D7A">
            <w:pPr>
              <w:pStyle w:val="HTMLPreformatted"/>
            </w:pPr>
            <w:r>
              <w:tab/>
              <w:t>}</w:t>
            </w:r>
          </w:p>
          <w:p w14:paraId="31392BAE" w14:textId="77777777" w:rsidR="00344D7A" w:rsidRDefault="00344D7A">
            <w:pPr>
              <w:pStyle w:val="HTMLPreformatted"/>
            </w:pPr>
            <w:r>
              <w:t>}</w:t>
            </w:r>
          </w:p>
        </w:tc>
      </w:tr>
    </w:tbl>
    <w:p w14:paraId="2E842616" w14:textId="77777777" w:rsidR="00344D7A" w:rsidRPr="00975E7B" w:rsidRDefault="00344D7A" w:rsidP="00975E7B">
      <w:pPr>
        <w:rPr>
          <w:b/>
          <w:bCs/>
        </w:rPr>
      </w:pPr>
      <w:r w:rsidRPr="00975E7B">
        <w:rPr>
          <w:b/>
          <w:bCs/>
        </w:rPr>
        <w:t>SHOULD use async pipe</w:t>
      </w:r>
    </w:p>
    <w:p w14:paraId="1EB5E90B" w14:textId="77777777" w:rsidR="00344D7A" w:rsidRDefault="00344D7A" w:rsidP="00344D7A">
      <w:pPr>
        <w:pStyle w:val="NormalWeb"/>
      </w:pPr>
      <w:r>
        <w:t xml:space="preserve">The async pipe manages the subscription for you. Thus, boilerplate code is </w:t>
      </w:r>
      <w:r>
        <w:rPr>
          <w:rStyle w:val="inline-comment-marker"/>
          <w:rFonts w:eastAsiaTheme="majorEastAsia"/>
        </w:rPr>
        <w:t>elimin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344D7A" w14:paraId="66991023" w14:textId="77777777" w:rsidTr="00344D7A">
        <w:trPr>
          <w:tblCellSpacing w:w="15" w:type="dxa"/>
        </w:trPr>
        <w:tc>
          <w:tcPr>
            <w:tcW w:w="0" w:type="auto"/>
            <w:vAlign w:val="center"/>
            <w:hideMark/>
          </w:tcPr>
          <w:p w14:paraId="43BA16AC" w14:textId="77777777" w:rsidR="00344D7A" w:rsidRDefault="00344D7A">
            <w:pPr>
              <w:pStyle w:val="HTMLPreformatted"/>
            </w:pPr>
            <w:r>
              <w:t>@Component({</w:t>
            </w:r>
          </w:p>
          <w:p w14:paraId="5504AFDB" w14:textId="77777777" w:rsidR="00344D7A" w:rsidRDefault="00344D7A">
            <w:pPr>
              <w:pStyle w:val="HTMLPreformatted"/>
            </w:pPr>
            <w:r>
              <w:tab/>
              <w:t>template: '&lt;span&gt;{{text}}&lt;/span&gt;'</w:t>
            </w:r>
          </w:p>
          <w:p w14:paraId="2FDB4990" w14:textId="77777777" w:rsidR="00344D7A" w:rsidRDefault="00344D7A">
            <w:pPr>
              <w:pStyle w:val="HTMLPreformatted"/>
            </w:pPr>
            <w:r>
              <w:t>})</w:t>
            </w:r>
          </w:p>
          <w:p w14:paraId="0AA1ED76" w14:textId="77777777" w:rsidR="00344D7A" w:rsidRDefault="00344D7A">
            <w:pPr>
              <w:pStyle w:val="HTMLPreformatted"/>
            </w:pPr>
            <w:r>
              <w:t>export class CountComponent {</w:t>
            </w:r>
          </w:p>
          <w:p w14:paraId="011F7AAC" w14:textId="77777777" w:rsidR="00344D7A" w:rsidRDefault="00344D7A">
            <w:pPr>
              <w:pStyle w:val="HTMLPreformatted"/>
            </w:pPr>
          </w:p>
          <w:p w14:paraId="2FB1D1CE" w14:textId="77777777" w:rsidR="00344D7A" w:rsidRDefault="00344D7A">
            <w:pPr>
              <w:pStyle w:val="HTMLPreformatted"/>
            </w:pPr>
            <w:r>
              <w:t xml:space="preserve">    text = '';</w:t>
            </w:r>
          </w:p>
          <w:p w14:paraId="53CAA3F4" w14:textId="77777777" w:rsidR="00344D7A" w:rsidRDefault="00344D7A">
            <w:pPr>
              <w:pStyle w:val="HTMLPreformatted"/>
            </w:pPr>
            <w:r>
              <w:tab/>
              <w:t>private readonly subscription = new Subscription();</w:t>
            </w:r>
          </w:p>
          <w:p w14:paraId="20009DFF" w14:textId="77777777" w:rsidR="00344D7A" w:rsidRDefault="00344D7A">
            <w:pPr>
              <w:pStyle w:val="HTMLPreformatted"/>
            </w:pPr>
          </w:p>
          <w:p w14:paraId="52BA1368" w14:textId="77777777" w:rsidR="00344D7A" w:rsidRDefault="00344D7A">
            <w:pPr>
              <w:pStyle w:val="HTMLPreformatted"/>
            </w:pPr>
            <w:r>
              <w:t xml:space="preserve">    constructor(textService: TextService) {</w:t>
            </w:r>
          </w:p>
          <w:p w14:paraId="47875978" w14:textId="77777777" w:rsidR="00344D7A" w:rsidRDefault="00344D7A">
            <w:pPr>
              <w:pStyle w:val="HTMLPreformatted"/>
            </w:pPr>
            <w:r>
              <w:tab/>
            </w:r>
            <w:r>
              <w:tab/>
              <w:t>this.subscription.add(textService.loadText().subscribe(txt =&gt; this.text = txt));</w:t>
            </w:r>
          </w:p>
          <w:p w14:paraId="2E801E85" w14:textId="77777777" w:rsidR="00344D7A" w:rsidRDefault="00344D7A">
            <w:pPr>
              <w:pStyle w:val="HTMLPreformatted"/>
            </w:pPr>
            <w:r>
              <w:tab/>
              <w:t>}</w:t>
            </w:r>
          </w:p>
          <w:p w14:paraId="041FAA90" w14:textId="77777777" w:rsidR="00344D7A" w:rsidRDefault="00344D7A">
            <w:pPr>
              <w:pStyle w:val="HTMLPreformatted"/>
            </w:pPr>
          </w:p>
          <w:p w14:paraId="4DDF0C69" w14:textId="77777777" w:rsidR="00344D7A" w:rsidRDefault="00344D7A">
            <w:pPr>
              <w:pStyle w:val="HTMLPreformatted"/>
            </w:pPr>
            <w:r>
              <w:tab/>
              <w:t>ngOnDestroy(): void {</w:t>
            </w:r>
          </w:p>
          <w:p w14:paraId="00EBF788" w14:textId="77777777" w:rsidR="00344D7A" w:rsidRDefault="00344D7A">
            <w:pPr>
              <w:pStyle w:val="HTMLPreformatted"/>
            </w:pPr>
            <w:r>
              <w:tab/>
            </w:r>
            <w:r>
              <w:tab/>
              <w:t>this.subscription.unsubscribe();</w:t>
            </w:r>
          </w:p>
          <w:p w14:paraId="7783D8A5" w14:textId="77777777" w:rsidR="00344D7A" w:rsidRDefault="00344D7A">
            <w:pPr>
              <w:pStyle w:val="HTMLPreformatted"/>
            </w:pPr>
            <w:r>
              <w:tab/>
              <w:t>}</w:t>
            </w:r>
          </w:p>
          <w:p w14:paraId="181B33A5" w14:textId="77777777" w:rsidR="00344D7A" w:rsidRDefault="00344D7A">
            <w:pPr>
              <w:pStyle w:val="HTMLPreformatted"/>
            </w:pPr>
            <w:r>
              <w:t>}</w:t>
            </w:r>
          </w:p>
        </w:tc>
      </w:tr>
    </w:tbl>
    <w:p w14:paraId="190D0EB2" w14:textId="77777777" w:rsidR="00344D7A" w:rsidRDefault="00344D7A" w:rsidP="00344D7A">
      <w:pPr>
        <w:pStyle w:val="auto-cursor-targe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3"/>
      </w:tblGrid>
      <w:tr w:rsidR="00344D7A" w14:paraId="3058085D" w14:textId="77777777" w:rsidTr="00344D7A">
        <w:trPr>
          <w:tblCellSpacing w:w="15" w:type="dxa"/>
        </w:trPr>
        <w:tc>
          <w:tcPr>
            <w:tcW w:w="0" w:type="auto"/>
            <w:vAlign w:val="center"/>
            <w:hideMark/>
          </w:tcPr>
          <w:p w14:paraId="24F97F6F" w14:textId="77777777" w:rsidR="00344D7A" w:rsidRDefault="00344D7A">
            <w:pPr>
              <w:pStyle w:val="HTMLPreformatted"/>
            </w:pPr>
            <w:r>
              <w:lastRenderedPageBreak/>
              <w:t>@Component({</w:t>
            </w:r>
          </w:p>
          <w:p w14:paraId="129A84B7" w14:textId="77777777" w:rsidR="00344D7A" w:rsidRDefault="00344D7A">
            <w:pPr>
              <w:pStyle w:val="HTMLPreformatted"/>
            </w:pPr>
            <w:r>
              <w:tab/>
              <w:t>template: '&lt;span&gt;{{textObservable | async}}&lt;/span&gt;'</w:t>
            </w:r>
          </w:p>
          <w:p w14:paraId="4CE22D95" w14:textId="77777777" w:rsidR="00344D7A" w:rsidRDefault="00344D7A">
            <w:pPr>
              <w:pStyle w:val="HTMLPreformatted"/>
            </w:pPr>
            <w:r>
              <w:t>})</w:t>
            </w:r>
          </w:p>
          <w:p w14:paraId="1BFB8373" w14:textId="77777777" w:rsidR="00344D7A" w:rsidRDefault="00344D7A">
            <w:pPr>
              <w:pStyle w:val="HTMLPreformatted"/>
            </w:pPr>
            <w:r>
              <w:t>export class CountComponent {</w:t>
            </w:r>
          </w:p>
          <w:p w14:paraId="1AEE8FD9" w14:textId="77777777" w:rsidR="00344D7A" w:rsidRDefault="00344D7A">
            <w:pPr>
              <w:pStyle w:val="HTMLPreformatted"/>
            </w:pPr>
          </w:p>
          <w:p w14:paraId="4D112CBB" w14:textId="77777777" w:rsidR="00344D7A" w:rsidRDefault="00344D7A">
            <w:pPr>
              <w:pStyle w:val="HTMLPreformatted"/>
            </w:pPr>
            <w:r>
              <w:tab/>
              <w:t>readonly textObservable: Observable&lt;string&gt;;</w:t>
            </w:r>
          </w:p>
          <w:p w14:paraId="26EDE4EA" w14:textId="77777777" w:rsidR="00344D7A" w:rsidRDefault="00344D7A">
            <w:pPr>
              <w:pStyle w:val="HTMLPreformatted"/>
            </w:pPr>
            <w:r>
              <w:t xml:space="preserve">    constructor(textService: TextService) {</w:t>
            </w:r>
          </w:p>
          <w:p w14:paraId="0F73BCD4" w14:textId="77777777" w:rsidR="00344D7A" w:rsidRDefault="00344D7A">
            <w:pPr>
              <w:pStyle w:val="HTMLPreformatted"/>
            </w:pPr>
            <w:r>
              <w:tab/>
            </w:r>
            <w:r>
              <w:tab/>
              <w:t>this.textObservable = textService.loadText();</w:t>
            </w:r>
          </w:p>
          <w:p w14:paraId="661FBFFE" w14:textId="77777777" w:rsidR="00344D7A" w:rsidRDefault="00344D7A">
            <w:pPr>
              <w:pStyle w:val="HTMLPreformatted"/>
            </w:pPr>
            <w:r>
              <w:tab/>
              <w:t>}</w:t>
            </w:r>
          </w:p>
          <w:p w14:paraId="6B156F34" w14:textId="77777777" w:rsidR="00344D7A" w:rsidRDefault="00344D7A">
            <w:pPr>
              <w:pStyle w:val="HTMLPreformatted"/>
            </w:pPr>
            <w:r>
              <w:t>}</w:t>
            </w:r>
          </w:p>
        </w:tc>
      </w:tr>
    </w:tbl>
    <w:p w14:paraId="3C45B5F8" w14:textId="77777777" w:rsidR="00344D7A" w:rsidRPr="00975E7B" w:rsidRDefault="00344D7A" w:rsidP="00975E7B">
      <w:pPr>
        <w:rPr>
          <w:b/>
          <w:bCs/>
        </w:rPr>
      </w:pPr>
      <w:r w:rsidRPr="00975E7B">
        <w:rPr>
          <w:b/>
          <w:bCs/>
        </w:rPr>
        <w:t>MUST NOT nest subscribe</w:t>
      </w:r>
    </w:p>
    <w:p w14:paraId="5962D14B" w14:textId="77777777" w:rsidR="00344D7A" w:rsidRDefault="00344D7A" w:rsidP="00344D7A">
      <w:pPr>
        <w:pStyle w:val="NormalWeb"/>
      </w:pPr>
      <w:r>
        <w:t>Subscribing to another observable in a subscribe block can lead to bugs. Additionally, it is easy to forget subscription handling for the additional subscription. Use the applicable pipeable rxjs operator instead (e.g.: mergeMap, concatMap or switc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344D7A" w14:paraId="6E5E81D8" w14:textId="77777777" w:rsidTr="00344D7A">
        <w:trPr>
          <w:tblCellSpacing w:w="15" w:type="dxa"/>
        </w:trPr>
        <w:tc>
          <w:tcPr>
            <w:tcW w:w="0" w:type="auto"/>
            <w:vAlign w:val="center"/>
            <w:hideMark/>
          </w:tcPr>
          <w:p w14:paraId="3F042128" w14:textId="77777777" w:rsidR="00344D7A" w:rsidRDefault="00344D7A">
            <w:pPr>
              <w:pStyle w:val="HTMLPreformatted"/>
            </w:pPr>
            <w:r>
              <w:t>export class TimetableComponent implements OnDestroy {</w:t>
            </w:r>
          </w:p>
          <w:p w14:paraId="1C78DF7D" w14:textId="77777777" w:rsidR="00344D7A" w:rsidRDefault="00344D7A">
            <w:pPr>
              <w:pStyle w:val="HTMLPreformatted"/>
            </w:pPr>
          </w:p>
          <w:p w14:paraId="64227DB9" w14:textId="77777777" w:rsidR="00344D7A" w:rsidRDefault="00344D7A">
            <w:pPr>
              <w:pStyle w:val="HTMLPreformatted"/>
            </w:pPr>
            <w:r>
              <w:tab/>
              <w:t>readonly subscription: Subscription;</w:t>
            </w:r>
          </w:p>
          <w:p w14:paraId="1A3E0EB5" w14:textId="77777777" w:rsidR="00344D7A" w:rsidRDefault="00344D7A">
            <w:pPr>
              <w:pStyle w:val="HTMLPreformatted"/>
            </w:pPr>
            <w:r>
              <w:tab/>
              <w:t>readonly timetable: Timetable;</w:t>
            </w:r>
          </w:p>
          <w:p w14:paraId="59C6E9D4" w14:textId="77777777" w:rsidR="00344D7A" w:rsidRDefault="00344D7A">
            <w:pPr>
              <w:pStyle w:val="HTMLPreformatted"/>
            </w:pPr>
          </w:p>
          <w:p w14:paraId="3F054D12" w14:textId="77777777" w:rsidR="00344D7A" w:rsidRDefault="00344D7A">
            <w:pPr>
              <w:pStyle w:val="HTMLPreformatted"/>
            </w:pPr>
            <w:r>
              <w:tab/>
              <w:t>constructor(trainService: TrainService, timetableService: TimetableService) {</w:t>
            </w:r>
          </w:p>
          <w:p w14:paraId="496A8A53" w14:textId="77777777" w:rsidR="00344D7A" w:rsidRDefault="00344D7A">
            <w:pPr>
              <w:pStyle w:val="HTMLPreformatted"/>
            </w:pPr>
            <w:r>
              <w:tab/>
            </w:r>
            <w:r>
              <w:tab/>
              <w:t xml:space="preserve">this.subscription  = trainService.trainsObservable().subscribe(train =&gt; </w:t>
            </w:r>
          </w:p>
          <w:p w14:paraId="17496361" w14:textId="77777777" w:rsidR="00344D7A" w:rsidRDefault="00344D7A">
            <w:pPr>
              <w:pStyle w:val="HTMLPreformatted"/>
            </w:pPr>
            <w:r>
              <w:tab/>
            </w:r>
            <w:r>
              <w:tab/>
            </w:r>
            <w:r>
              <w:tab/>
              <w:t>// the timetable observables might not complete in order of subscription, which might result in the wrong timetable shown</w:t>
            </w:r>
          </w:p>
          <w:p w14:paraId="75762FD1" w14:textId="77777777" w:rsidR="00344D7A" w:rsidRDefault="00344D7A">
            <w:pPr>
              <w:pStyle w:val="HTMLPreformatted"/>
            </w:pPr>
            <w:r>
              <w:tab/>
            </w:r>
            <w:r>
              <w:tab/>
            </w:r>
            <w:r>
              <w:tab/>
              <w:t>timetableService.timetableObservable(train).subscribe(timetable =&gt; this.timetable = timetable); // unhandled subscription</w:t>
            </w:r>
            <w:r>
              <w:tab/>
            </w:r>
          </w:p>
          <w:p w14:paraId="52154BE0" w14:textId="77777777" w:rsidR="00344D7A" w:rsidRDefault="00344D7A">
            <w:pPr>
              <w:pStyle w:val="HTMLPreformatted"/>
            </w:pPr>
            <w:r>
              <w:tab/>
            </w:r>
            <w:r>
              <w:tab/>
              <w:t>);</w:t>
            </w:r>
          </w:p>
          <w:p w14:paraId="160CC065" w14:textId="77777777" w:rsidR="00344D7A" w:rsidRDefault="00344D7A">
            <w:pPr>
              <w:pStyle w:val="HTMLPreformatted"/>
            </w:pPr>
            <w:r>
              <w:tab/>
              <w:t>}</w:t>
            </w:r>
            <w:r>
              <w:tab/>
            </w:r>
          </w:p>
          <w:p w14:paraId="023DAB60" w14:textId="77777777" w:rsidR="00344D7A" w:rsidRDefault="00344D7A">
            <w:pPr>
              <w:pStyle w:val="HTMLPreformatted"/>
            </w:pPr>
            <w:r>
              <w:tab/>
            </w:r>
          </w:p>
          <w:p w14:paraId="12E43CB2" w14:textId="77777777" w:rsidR="00344D7A" w:rsidRDefault="00344D7A">
            <w:pPr>
              <w:pStyle w:val="HTMLPreformatted"/>
            </w:pPr>
            <w:r>
              <w:tab/>
              <w:t>ngOnDestroy() {</w:t>
            </w:r>
          </w:p>
          <w:p w14:paraId="58F942B2" w14:textId="77777777" w:rsidR="00344D7A" w:rsidRDefault="00344D7A">
            <w:pPr>
              <w:pStyle w:val="HTMLPreformatted"/>
            </w:pPr>
            <w:r>
              <w:tab/>
            </w:r>
            <w:r>
              <w:tab/>
              <w:t>this.subscription.unsubscribe();</w:t>
            </w:r>
          </w:p>
          <w:p w14:paraId="6D8082D3" w14:textId="77777777" w:rsidR="00344D7A" w:rsidRDefault="00344D7A">
            <w:pPr>
              <w:pStyle w:val="HTMLPreformatted"/>
            </w:pPr>
            <w:r>
              <w:tab/>
              <w:t>}</w:t>
            </w:r>
          </w:p>
          <w:p w14:paraId="7627C286" w14:textId="77777777" w:rsidR="00344D7A" w:rsidRDefault="00344D7A">
            <w:pPr>
              <w:pStyle w:val="HTMLPreformatted"/>
            </w:pPr>
            <w:r>
              <w:t>}</w:t>
            </w:r>
          </w:p>
        </w:tc>
      </w:tr>
    </w:tbl>
    <w:p w14:paraId="3AA81C5A" w14:textId="77777777" w:rsidR="00344D7A" w:rsidRDefault="00344D7A" w:rsidP="00344D7A">
      <w:pPr>
        <w:pStyle w:val="auto-cursor-targe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344D7A" w14:paraId="0CD8553B" w14:textId="77777777" w:rsidTr="00344D7A">
        <w:trPr>
          <w:tblCellSpacing w:w="15" w:type="dxa"/>
        </w:trPr>
        <w:tc>
          <w:tcPr>
            <w:tcW w:w="0" w:type="auto"/>
            <w:vAlign w:val="center"/>
            <w:hideMark/>
          </w:tcPr>
          <w:p w14:paraId="5E547D4A" w14:textId="77777777" w:rsidR="00344D7A" w:rsidRDefault="00344D7A">
            <w:pPr>
              <w:pStyle w:val="HTMLPreformatted"/>
            </w:pPr>
            <w:r>
              <w:t>export class TimetableComponent implements OnDestroy {</w:t>
            </w:r>
          </w:p>
          <w:p w14:paraId="6A575C7E" w14:textId="77777777" w:rsidR="00344D7A" w:rsidRDefault="00344D7A">
            <w:pPr>
              <w:pStyle w:val="HTMLPreformatted"/>
            </w:pPr>
          </w:p>
          <w:p w14:paraId="34843B18" w14:textId="77777777" w:rsidR="00344D7A" w:rsidRDefault="00344D7A">
            <w:pPr>
              <w:pStyle w:val="HTMLPreformatted"/>
            </w:pPr>
            <w:r>
              <w:tab/>
              <w:t>readonly subscription: Subscription;</w:t>
            </w:r>
          </w:p>
          <w:p w14:paraId="4FDBE215" w14:textId="77777777" w:rsidR="00344D7A" w:rsidRDefault="00344D7A">
            <w:pPr>
              <w:pStyle w:val="HTMLPreformatted"/>
            </w:pPr>
            <w:r>
              <w:tab/>
              <w:t>readonly timetable: Timetable;</w:t>
            </w:r>
          </w:p>
          <w:p w14:paraId="417D1BB7" w14:textId="77777777" w:rsidR="00344D7A" w:rsidRDefault="00344D7A">
            <w:pPr>
              <w:pStyle w:val="HTMLPreformatted"/>
            </w:pPr>
          </w:p>
          <w:p w14:paraId="779D1E62" w14:textId="77777777" w:rsidR="00344D7A" w:rsidRDefault="00344D7A">
            <w:pPr>
              <w:pStyle w:val="HTMLPreformatted"/>
            </w:pPr>
            <w:r>
              <w:tab/>
              <w:t>constructor(trainService: TrainService, timetableService: TimetableService) {</w:t>
            </w:r>
          </w:p>
          <w:p w14:paraId="61A38CD0" w14:textId="77777777" w:rsidR="00344D7A" w:rsidRDefault="00344D7A">
            <w:pPr>
              <w:pStyle w:val="HTMLPreformatted"/>
            </w:pPr>
            <w:r>
              <w:tab/>
            </w:r>
            <w:r>
              <w:tab/>
              <w:t>this.subscription  = trainService.trainsObservable()</w:t>
            </w:r>
          </w:p>
          <w:p w14:paraId="5A5DE11A" w14:textId="77777777" w:rsidR="00344D7A" w:rsidRDefault="00344D7A">
            <w:pPr>
              <w:pStyle w:val="HTMLPreformatted"/>
            </w:pPr>
            <w:r>
              <w:tab/>
            </w:r>
            <w:r>
              <w:tab/>
            </w:r>
            <w:r>
              <w:tab/>
              <w:t>.pipe(switchMap(train =&gt; timetableService.timetableObservable(train))</w:t>
            </w:r>
          </w:p>
          <w:p w14:paraId="5E917E9B" w14:textId="77777777" w:rsidR="00344D7A" w:rsidRDefault="00344D7A">
            <w:pPr>
              <w:pStyle w:val="HTMLPreformatted"/>
            </w:pPr>
            <w:r>
              <w:tab/>
            </w:r>
            <w:r>
              <w:tab/>
            </w:r>
            <w:r>
              <w:tab/>
              <w:t>.subscribe(timetable =&gt; this.timetable = timetable);</w:t>
            </w:r>
          </w:p>
          <w:p w14:paraId="0EB2EA30" w14:textId="77777777" w:rsidR="00344D7A" w:rsidRDefault="00344D7A">
            <w:pPr>
              <w:pStyle w:val="HTMLPreformatted"/>
            </w:pPr>
            <w:r>
              <w:tab/>
              <w:t>}</w:t>
            </w:r>
            <w:r>
              <w:tab/>
            </w:r>
          </w:p>
          <w:p w14:paraId="00CED9CE" w14:textId="77777777" w:rsidR="00344D7A" w:rsidRDefault="00344D7A">
            <w:pPr>
              <w:pStyle w:val="HTMLPreformatted"/>
            </w:pPr>
            <w:r>
              <w:tab/>
            </w:r>
          </w:p>
          <w:p w14:paraId="1A866750" w14:textId="77777777" w:rsidR="00344D7A" w:rsidRDefault="00344D7A">
            <w:pPr>
              <w:pStyle w:val="HTMLPreformatted"/>
            </w:pPr>
            <w:r>
              <w:tab/>
              <w:t>ngOnDestroy() {</w:t>
            </w:r>
          </w:p>
          <w:p w14:paraId="313639BD" w14:textId="77777777" w:rsidR="00344D7A" w:rsidRDefault="00344D7A">
            <w:pPr>
              <w:pStyle w:val="HTMLPreformatted"/>
            </w:pPr>
            <w:r>
              <w:tab/>
            </w:r>
            <w:r>
              <w:tab/>
              <w:t>this.subscription.unsubscribe();</w:t>
            </w:r>
          </w:p>
          <w:p w14:paraId="0851C631" w14:textId="77777777" w:rsidR="00344D7A" w:rsidRDefault="00344D7A">
            <w:pPr>
              <w:pStyle w:val="HTMLPreformatted"/>
            </w:pPr>
            <w:r>
              <w:tab/>
              <w:t>}</w:t>
            </w:r>
          </w:p>
          <w:p w14:paraId="442CFC50" w14:textId="77777777" w:rsidR="00344D7A" w:rsidRDefault="00344D7A">
            <w:pPr>
              <w:pStyle w:val="HTMLPreformatted"/>
            </w:pPr>
            <w:r>
              <w:t>}</w:t>
            </w:r>
          </w:p>
        </w:tc>
      </w:tr>
    </w:tbl>
    <w:p w14:paraId="624A713A" w14:textId="77777777" w:rsidR="00344D7A" w:rsidRDefault="00344D7A" w:rsidP="00975E7B">
      <w:pPr>
        <w:pStyle w:val="NoSpacing"/>
      </w:pPr>
      <w:r>
        <w:lastRenderedPageBreak/>
        <w:t>Styling and Layout</w:t>
      </w:r>
    </w:p>
    <w:p w14:paraId="5CE6B222" w14:textId="77777777" w:rsidR="00344D7A" w:rsidRDefault="00344D7A" w:rsidP="00975E7B">
      <w:pPr>
        <w:pStyle w:val="NoSpacing"/>
      </w:pPr>
      <w:r>
        <w:t xml:space="preserve">SHOULD use </w:t>
      </w:r>
      <w:r>
        <w:rPr>
          <w:rStyle w:val="inline-comment-marker"/>
        </w:rPr>
        <w:t>Scss</w:t>
      </w:r>
    </w:p>
    <w:p w14:paraId="194CAA0E" w14:textId="77777777" w:rsidR="00344D7A" w:rsidRDefault="00344D7A" w:rsidP="00344D7A">
      <w:pPr>
        <w:pStyle w:val="NormalWeb"/>
      </w:pPr>
      <w:r>
        <w:t>Scss provides many useful features and integrates well with Angular.</w:t>
      </w:r>
    </w:p>
    <w:p w14:paraId="2D249D8C" w14:textId="77777777" w:rsidR="00344D7A" w:rsidRDefault="00344D7A" w:rsidP="00975E7B">
      <w:pPr>
        <w:pStyle w:val="NoSpacing"/>
      </w:pPr>
      <w:r>
        <w:t>SHOULD use variables for global colors, fonts, sizes, boundaries</w:t>
      </w:r>
    </w:p>
    <w:p w14:paraId="193B8612" w14:textId="77777777" w:rsidR="00344D7A" w:rsidRDefault="00344D7A" w:rsidP="00344D7A">
      <w:pPr>
        <w:pStyle w:val="NormalWeb"/>
      </w:pPr>
      <w:r>
        <w:t>Reduce magic numbers by providing meaningful Scss variables.</w:t>
      </w:r>
    </w:p>
    <w:p w14:paraId="1B932D0B" w14:textId="77777777" w:rsidR="00344D7A" w:rsidRDefault="00344D7A" w:rsidP="00975E7B">
      <w:pPr>
        <w:pStyle w:val="NoSpacing"/>
      </w:pPr>
      <w:r>
        <w:t>Further information </w:t>
      </w:r>
    </w:p>
    <w:p w14:paraId="7833C3ED" w14:textId="77777777" w:rsidR="00344D7A" w:rsidRDefault="00344D7A" w:rsidP="00344D7A">
      <w:pPr>
        <w:pStyle w:val="NormalWeb"/>
      </w:pPr>
      <w:r>
        <w:t>This section provides link to additional resources and concepts we deem worthwile exploring. We might not agree with all the points and suggestions in these articles, but we believe they provide insight into advanced topics related to angular development.</w:t>
      </w:r>
    </w:p>
    <w:p w14:paraId="74F05F7E" w14:textId="77777777" w:rsidR="00344D7A" w:rsidRDefault="00344D7A" w:rsidP="00975E7B">
      <w:pPr>
        <w:pStyle w:val="NoSpacing"/>
      </w:pPr>
      <w:r>
        <w:t>Smart vs dumb components</w:t>
      </w:r>
    </w:p>
    <w:p w14:paraId="448C637A" w14:textId="77777777" w:rsidR="00344D7A" w:rsidRDefault="0015516B" w:rsidP="00344D7A">
      <w:pPr>
        <w:pStyle w:val="NormalWeb"/>
      </w:pPr>
      <w:hyperlink r:id="rId212" w:history="1">
        <w:r w:rsidR="00344D7A">
          <w:rPr>
            <w:rStyle w:val="Hyperlink"/>
          </w:rPr>
          <w:t>https://medium.com/@jtomaszewski/how-to-write-good-composable-and-pure-components-in-angular-2-1756945c0f5b</w:t>
        </w:r>
      </w:hyperlink>
    </w:p>
    <w:p w14:paraId="58D11F27" w14:textId="77777777" w:rsidR="00344D7A" w:rsidRDefault="00344D7A" w:rsidP="00975E7B">
      <w:pPr>
        <w:pStyle w:val="NoSpacing"/>
      </w:pPr>
      <w:r>
        <w:t>State management</w:t>
      </w:r>
    </w:p>
    <w:p w14:paraId="69A50138" w14:textId="77777777" w:rsidR="00344D7A" w:rsidRDefault="0015516B" w:rsidP="00344D7A">
      <w:pPr>
        <w:pStyle w:val="NormalWeb"/>
      </w:pPr>
      <w:hyperlink r:id="rId213" w:history="1">
        <w:r w:rsidR="00344D7A">
          <w:rPr>
            <w:rStyle w:val="Hyperlink"/>
          </w:rPr>
          <w:t>https://medium.com/@2muchcoffee/angular-state-management-a-must-have-for-large-scale-angular-apps-8b98e5a761c7</w:t>
        </w:r>
      </w:hyperlink>
    </w:p>
    <w:p w14:paraId="7A2CAA51" w14:textId="77777777" w:rsidR="00344D7A" w:rsidRDefault="0015516B" w:rsidP="00344D7A">
      <w:pPr>
        <w:pStyle w:val="NormalWeb"/>
      </w:pPr>
      <w:hyperlink r:id="rId214" w:history="1">
        <w:r w:rsidR="00344D7A">
          <w:rPr>
            <w:rStyle w:val="Hyperlink"/>
          </w:rPr>
          <w:t>https://redux.js.org/understanding/thinking-in-redux/three-principles</w:t>
        </w:r>
      </w:hyperlink>
    </w:p>
    <w:p w14:paraId="1E8ED1A0" w14:textId="77777777" w:rsidR="00344D7A" w:rsidRDefault="00344D7A" w:rsidP="00975E7B">
      <w:pPr>
        <w:pStyle w:val="NoSpacing"/>
      </w:pPr>
      <w:r>
        <w:t>Change detection</w:t>
      </w:r>
    </w:p>
    <w:p w14:paraId="680CA5B0" w14:textId="77777777" w:rsidR="00344D7A" w:rsidRDefault="0015516B" w:rsidP="00344D7A">
      <w:pPr>
        <w:pStyle w:val="NormalWeb"/>
      </w:pPr>
      <w:hyperlink r:id="rId215" w:history="1">
        <w:r w:rsidR="00344D7A">
          <w:rPr>
            <w:rStyle w:val="Hyperlink"/>
          </w:rPr>
          <w:t>https://blog.angular-university.io/how-does-angular-2-change-detection-really-work/</w:t>
        </w:r>
      </w:hyperlink>
    </w:p>
    <w:p w14:paraId="483D447A" w14:textId="77777777" w:rsidR="00344D7A" w:rsidRDefault="0015516B" w:rsidP="00344D7A">
      <w:pPr>
        <w:pStyle w:val="NormalWeb"/>
      </w:pPr>
      <w:hyperlink r:id="rId216" w:history="1">
        <w:r w:rsidR="00344D7A">
          <w:rPr>
            <w:rStyle w:val="Hyperlink"/>
          </w:rPr>
          <w:t>https://netbasal.com/a-comprehensive-guide-to-angular-onpush-change-detection-strategy-5bac493074a4</w:t>
        </w:r>
      </w:hyperlink>
    </w:p>
    <w:p w14:paraId="7178D99A" w14:textId="77777777" w:rsidR="00344D7A" w:rsidRDefault="0015516B" w:rsidP="00344D7A">
      <w:pPr>
        <w:pStyle w:val="NormalWeb"/>
      </w:pPr>
      <w:hyperlink r:id="rId217" w:history="1">
        <w:r w:rsidR="00344D7A">
          <w:rPr>
            <w:rStyle w:val="Hyperlink"/>
          </w:rPr>
          <w:t>https://www.mokkapps.de/blog/the-last-guide-for-angular-change-detection-you-will-ever-need/</w:t>
        </w:r>
      </w:hyperlink>
    </w:p>
    <w:p w14:paraId="4440EE9E" w14:textId="77777777" w:rsidR="00344D7A" w:rsidRDefault="00344D7A" w:rsidP="00975E7B">
      <w:pPr>
        <w:pStyle w:val="NoSpacing"/>
      </w:pPr>
      <w:r>
        <w:t>Lazy loading</w:t>
      </w:r>
    </w:p>
    <w:p w14:paraId="0A0EFF0A" w14:textId="77777777" w:rsidR="00344D7A" w:rsidRDefault="0015516B" w:rsidP="00344D7A">
      <w:pPr>
        <w:pStyle w:val="NormalWeb"/>
      </w:pPr>
      <w:hyperlink r:id="rId218" w:history="1">
        <w:r w:rsidR="00344D7A">
          <w:rPr>
            <w:rStyle w:val="Hyperlink"/>
          </w:rPr>
          <w:t>https://angular.io/guide/lazy-loading-ngmodules</w:t>
        </w:r>
      </w:hyperlink>
    </w:p>
    <w:p w14:paraId="7C5ADBBA" w14:textId="77777777" w:rsidR="00344D7A" w:rsidRDefault="00344D7A" w:rsidP="00975E7B">
      <w:pPr>
        <w:pStyle w:val="NoSpacing"/>
      </w:pPr>
      <w:r>
        <w:t>Communication between components</w:t>
      </w:r>
    </w:p>
    <w:p w14:paraId="44AC5825" w14:textId="77777777" w:rsidR="00344D7A" w:rsidRDefault="0015516B" w:rsidP="00344D7A">
      <w:pPr>
        <w:pStyle w:val="NormalWeb"/>
      </w:pPr>
      <w:hyperlink r:id="rId219" w:history="1">
        <w:r w:rsidR="00344D7A">
          <w:rPr>
            <w:rStyle w:val="Hyperlink"/>
          </w:rPr>
          <w:t>https://angular.io/guide/component-interaction</w:t>
        </w:r>
      </w:hyperlink>
    </w:p>
    <w:p w14:paraId="22BE5ABC" w14:textId="77777777" w:rsidR="00344D7A" w:rsidRDefault="00344D7A" w:rsidP="00975E7B">
      <w:pPr>
        <w:pStyle w:val="NoSpacing"/>
      </w:pPr>
      <w:r>
        <w:t>ng-template, ng-container and ngTemplateOutlet</w:t>
      </w:r>
    </w:p>
    <w:p w14:paraId="7BABA939" w14:textId="77777777" w:rsidR="00344D7A" w:rsidRDefault="0015516B" w:rsidP="00344D7A">
      <w:pPr>
        <w:pStyle w:val="NormalWeb"/>
      </w:pPr>
      <w:hyperlink r:id="rId220" w:history="1">
        <w:r w:rsidR="00344D7A">
          <w:rPr>
            <w:rStyle w:val="Hyperlink"/>
          </w:rPr>
          <w:t>https://blog.angular-university.io/angular-ng-template-ng-container-ngtemplateoutlet/</w:t>
        </w:r>
      </w:hyperlink>
    </w:p>
    <w:p w14:paraId="0387E220" w14:textId="77777777" w:rsidR="00344D7A" w:rsidRDefault="00344D7A" w:rsidP="00975E7B">
      <w:pPr>
        <w:pStyle w:val="NoSpacing"/>
      </w:pPr>
      <w:r>
        <w:t>Component lifecycle</w:t>
      </w:r>
    </w:p>
    <w:p w14:paraId="0EFAA731" w14:textId="77777777" w:rsidR="00344D7A" w:rsidRDefault="0015516B" w:rsidP="00344D7A">
      <w:pPr>
        <w:pStyle w:val="NormalWeb"/>
      </w:pPr>
      <w:hyperlink r:id="rId221" w:history="1">
        <w:r w:rsidR="00344D7A">
          <w:rPr>
            <w:rStyle w:val="Hyperlink"/>
          </w:rPr>
          <w:t>https://angular.io/guide/lifecycle-hooks</w:t>
        </w:r>
      </w:hyperlink>
    </w:p>
    <w:p w14:paraId="40ECB3CE" w14:textId="77777777" w:rsidR="00344D7A" w:rsidRDefault="00344D7A" w:rsidP="00975E7B">
      <w:pPr>
        <w:pStyle w:val="NoSpacing"/>
      </w:pPr>
      <w:r>
        <w:t>Running outside angular zone.js</w:t>
      </w:r>
    </w:p>
    <w:p w14:paraId="53BAB7BB" w14:textId="77777777" w:rsidR="00344D7A" w:rsidRDefault="0015516B" w:rsidP="00344D7A">
      <w:pPr>
        <w:pStyle w:val="NormalWeb"/>
      </w:pPr>
      <w:hyperlink r:id="rId222" w:history="1">
        <w:r w:rsidR="00344D7A">
          <w:rPr>
            <w:rStyle w:val="Hyperlink"/>
          </w:rPr>
          <w:t>https://medium.com/@krzysztof.grzybek89/how-runoutsideangular-might-reduce-change-detection-calls-in-your-app-6b4dab6e374d</w:t>
        </w:r>
      </w:hyperlink>
    </w:p>
    <w:p w14:paraId="3D276F3B" w14:textId="77777777" w:rsidR="00344D7A" w:rsidRDefault="00344D7A" w:rsidP="00975E7B">
      <w:pPr>
        <w:pStyle w:val="NoSpacing"/>
      </w:pPr>
      <w:r>
        <w:t>Module organization</w:t>
      </w:r>
    </w:p>
    <w:p w14:paraId="2CE2EC4C" w14:textId="77777777" w:rsidR="00344D7A" w:rsidRDefault="0015516B" w:rsidP="00344D7A">
      <w:pPr>
        <w:pStyle w:val="NormalWeb"/>
      </w:pPr>
      <w:hyperlink r:id="rId223" w:history="1">
        <w:r w:rsidR="00344D7A">
          <w:rPr>
            <w:rStyle w:val="Hyperlink"/>
          </w:rPr>
          <w:t>https://levelup.gitconnected.com/where-shall-i-put-that-core-vs-shared-module-in-angular-5fdad16fcecc</w:t>
        </w:r>
      </w:hyperlink>
    </w:p>
    <w:p w14:paraId="188FEC7D" w14:textId="77777777" w:rsidR="00344D7A" w:rsidRDefault="00344D7A" w:rsidP="006E01F0">
      <w:pPr>
        <w:pStyle w:val="NoSpacing"/>
      </w:pPr>
      <w:r>
        <w:t>Service scopes</w:t>
      </w:r>
    </w:p>
    <w:p w14:paraId="647038D2" w14:textId="77777777" w:rsidR="00344D7A" w:rsidRDefault="00344D7A" w:rsidP="00344D7A">
      <w:pPr>
        <w:pStyle w:val="NormalWeb"/>
      </w:pPr>
      <w:r>
        <w:t>Global/Core Provider, Module/Lazy Loading Provider, Component/View Provider</w:t>
      </w:r>
    </w:p>
    <w:p w14:paraId="4040C015" w14:textId="77777777" w:rsidR="00344D7A" w:rsidRDefault="0015516B" w:rsidP="00344D7A">
      <w:pPr>
        <w:pStyle w:val="NormalWeb"/>
      </w:pPr>
      <w:hyperlink r:id="rId224" w:history="1">
        <w:r w:rsidR="00344D7A">
          <w:rPr>
            <w:rStyle w:val="Hyperlink"/>
          </w:rPr>
          <w:t>https://codecraft.tv/courses/angular/dependency-injection-and-providers/ngmodule-providers-vs-component-providers-vs-component-viewproviders/</w:t>
        </w:r>
      </w:hyperlink>
    </w:p>
    <w:p w14:paraId="0F15BFC5" w14:textId="77777777" w:rsidR="00344D7A" w:rsidRDefault="00344D7A" w:rsidP="006E01F0">
      <w:pPr>
        <w:pStyle w:val="NoSpacing"/>
      </w:pPr>
      <w:r>
        <w:t>Advanced subscription handling</w:t>
      </w:r>
    </w:p>
    <w:p w14:paraId="506AAFBF" w14:textId="77777777" w:rsidR="00344D7A" w:rsidRDefault="0015516B" w:rsidP="00344D7A">
      <w:pPr>
        <w:pStyle w:val="NormalWeb"/>
      </w:pPr>
      <w:hyperlink r:id="rId225" w:history="1">
        <w:r w:rsidR="00344D7A">
          <w:rPr>
            <w:rStyle w:val="Hyperlink"/>
          </w:rPr>
          <w:t>https://medium.com/angular-in-depth/the-best-way-to-unsubscribe-rxjs-observable-in-the-angular-applications-d8f9aa42f6a0</w:t>
        </w:r>
      </w:hyperlink>
    </w:p>
    <w:p w14:paraId="27E521A8" w14:textId="77777777" w:rsidR="00344D7A" w:rsidRDefault="00344D7A" w:rsidP="00975E7B">
      <w:pPr>
        <w:pStyle w:val="NoSpacing"/>
      </w:pPr>
      <w:r>
        <w:t>Security</w:t>
      </w:r>
    </w:p>
    <w:p w14:paraId="1C48F9C2" w14:textId="77777777" w:rsidR="00344D7A" w:rsidRDefault="0015516B" w:rsidP="00344D7A">
      <w:pPr>
        <w:pStyle w:val="NormalWeb"/>
      </w:pPr>
      <w:hyperlink r:id="rId226" w:history="1">
        <w:r w:rsidR="00344D7A">
          <w:rPr>
            <w:rStyle w:val="Hyperlink"/>
          </w:rPr>
          <w:t>https://netbasal.com/angular-2-security-the-domsanitizer-service-2202c83bd90</w:t>
        </w:r>
      </w:hyperlink>
    </w:p>
    <w:p w14:paraId="36A24525" w14:textId="77777777" w:rsidR="00344D7A" w:rsidRDefault="0015516B" w:rsidP="00344D7A">
      <w:pPr>
        <w:pStyle w:val="NormalWeb"/>
      </w:pPr>
      <w:hyperlink r:id="rId227" w:history="1">
        <w:r w:rsidR="00344D7A">
          <w:rPr>
            <w:rStyle w:val="Hyperlink"/>
          </w:rPr>
          <w:t>Security Guidelines</w:t>
        </w:r>
      </w:hyperlink>
    </w:p>
    <w:p w14:paraId="0A4362BA" w14:textId="77777777" w:rsidR="00344D7A" w:rsidRDefault="00344D7A" w:rsidP="00344D7A">
      <w:pPr>
        <w:pStyle w:val="NormalWeb"/>
      </w:pPr>
    </w:p>
    <w:p w14:paraId="562F3B95" w14:textId="77777777" w:rsidR="00344D7A" w:rsidRDefault="00344D7A" w:rsidP="00344D7A">
      <w:pPr>
        <w:pStyle w:val="NormalWeb"/>
      </w:pPr>
    </w:p>
    <w:p w14:paraId="33949D72" w14:textId="77777777" w:rsidR="000A0794" w:rsidRDefault="00F30DAA">
      <w:pPr>
        <w:sectPr w:rsidR="000A0794" w:rsidSect="00A76B79">
          <w:headerReference w:type="default" r:id="rId228"/>
          <w:footerReference w:type="default" r:id="rId229"/>
          <w:pgSz w:w="11900" w:h="16840"/>
          <w:pgMar w:top="1440" w:right="1440" w:bottom="1440" w:left="1440" w:header="708" w:footer="708" w:gutter="0"/>
          <w:cols w:space="708"/>
          <w:docGrid w:linePitch="360"/>
        </w:sectPr>
      </w:pPr>
      <w:r>
        <w:br w:type="page"/>
      </w:r>
    </w:p>
    <w:p w14:paraId="266824E0" w14:textId="5754D13E" w:rsidR="00344D7A" w:rsidRDefault="00F30DAA" w:rsidP="00F30DAA">
      <w:pPr>
        <w:pStyle w:val="Heading2"/>
      </w:pPr>
      <w:bookmarkStart w:id="693" w:name="_Toc68793801"/>
      <w:r>
        <w:lastRenderedPageBreak/>
        <w:t>Sourcecode</w:t>
      </w:r>
      <w:bookmarkEnd w:id="693"/>
    </w:p>
    <w:p w14:paraId="6BEC1050" w14:textId="26C02191" w:rsidR="0007348A" w:rsidRDefault="00876B5F" w:rsidP="0007348A">
      <w:r>
        <w:t xml:space="preserve">In diesem Abschnitt wird der </w:t>
      </w:r>
      <w:r w:rsidR="0029302A">
        <w:t>geschriebene</w:t>
      </w:r>
      <w:r>
        <w:t xml:space="preserve"> und angepasste Code angegeben. Neue Files und neue Zeilen Code sind </w:t>
      </w:r>
      <w:r w:rsidRPr="003379D3">
        <w:rPr>
          <w:shd w:val="clear" w:color="auto" w:fill="92D050"/>
        </w:rPr>
        <w:t>GRÜN</w:t>
      </w:r>
      <w:r>
        <w:t xml:space="preserve"> markiert. Gelöschte Files und Zeilen </w:t>
      </w:r>
      <w:r w:rsidRPr="003379D3">
        <w:rPr>
          <w:shd w:val="clear" w:color="auto" w:fill="ED7D31" w:themeFill="accent2"/>
        </w:rPr>
        <w:t>ROT</w:t>
      </w:r>
      <w:r>
        <w:t>.</w:t>
      </w:r>
    </w:p>
    <w:p w14:paraId="18890D6D" w14:textId="3EEBBBC5" w:rsidR="0007348A" w:rsidRPr="0007348A" w:rsidRDefault="0007348A" w:rsidP="00A16394">
      <w:pPr>
        <w:pStyle w:val="Heading3"/>
      </w:pPr>
      <w:bookmarkStart w:id="694" w:name="_Toc68793802"/>
      <w:r>
        <w:t>Code Backend</w:t>
      </w:r>
      <w:bookmarkEnd w:id="694"/>
    </w:p>
    <w:p w14:paraId="36BD349A" w14:textId="77777777" w:rsidR="0007348A" w:rsidRDefault="0007348A" w:rsidP="009D6384"/>
    <w:p w14:paraId="1D5FD62E" w14:textId="748F40FE" w:rsidR="009D6384" w:rsidRPr="009D6384" w:rsidRDefault="009D6384" w:rsidP="009D6384">
      <w:r>
        <w:t>CustomerJourneyController.java</w:t>
      </w:r>
    </w:p>
    <w:tbl>
      <w:tblPr>
        <w:tblStyle w:val="TableGrid"/>
        <w:tblW w:w="0" w:type="auto"/>
        <w:tblLook w:val="04A0" w:firstRow="1" w:lastRow="0" w:firstColumn="1" w:lastColumn="0" w:noHBand="0" w:noVBand="1"/>
      </w:tblPr>
      <w:tblGrid>
        <w:gridCol w:w="10465"/>
        <w:gridCol w:w="10465"/>
      </w:tblGrid>
      <w:tr w:rsidR="001139B6" w14:paraId="1EC7BC85" w14:textId="77777777" w:rsidTr="00E479C0">
        <w:tc>
          <w:tcPr>
            <w:tcW w:w="10465" w:type="dxa"/>
            <w:shd w:val="clear" w:color="auto" w:fill="92D050"/>
          </w:tcPr>
          <w:p w14:paraId="634465B2" w14:textId="77777777" w:rsidR="00E479C0" w:rsidRDefault="00E479C0" w:rsidP="00E479C0">
            <w:r>
              <w:t>package ch.sbb.kd.kom.sbbgo.controller.admin;</w:t>
            </w:r>
          </w:p>
          <w:p w14:paraId="51FE5A32" w14:textId="77777777" w:rsidR="00E479C0" w:rsidRDefault="00E479C0" w:rsidP="00E479C0"/>
          <w:p w14:paraId="25D705A9" w14:textId="77777777" w:rsidR="00E479C0" w:rsidRDefault="00E479C0" w:rsidP="00E479C0">
            <w:r>
              <w:t>import ch.sbb.kd.kom.sbbgo.service.CustomerJourneyService;</w:t>
            </w:r>
          </w:p>
          <w:p w14:paraId="4500E189" w14:textId="77777777" w:rsidR="00E479C0" w:rsidRDefault="00E479C0" w:rsidP="00E479C0">
            <w:r>
              <w:t>import ch.sbb.kd.kom.sbbgo.service.dto.CustomerJourneyDto;</w:t>
            </w:r>
          </w:p>
          <w:p w14:paraId="4DD92700" w14:textId="77777777" w:rsidR="00E479C0" w:rsidRDefault="00E479C0" w:rsidP="00E479C0">
            <w:r>
              <w:t>import io.swagger.v3.oas.annotations.tags.Tag;</w:t>
            </w:r>
          </w:p>
          <w:p w14:paraId="1EBA09DD" w14:textId="77777777" w:rsidR="00E479C0" w:rsidRDefault="00E479C0" w:rsidP="00E479C0">
            <w:r>
              <w:t>import org.springframework.beans.factory.annotation.Autowired;</w:t>
            </w:r>
          </w:p>
          <w:p w14:paraId="6219151C" w14:textId="77777777" w:rsidR="00E479C0" w:rsidRDefault="00E479C0" w:rsidP="00E479C0">
            <w:r>
              <w:t>import org.springframework.web.bind.annotation.PathVariable;</w:t>
            </w:r>
          </w:p>
          <w:p w14:paraId="774BCB5B" w14:textId="77777777" w:rsidR="00E479C0" w:rsidRDefault="00E479C0" w:rsidP="00E479C0">
            <w:r>
              <w:t>import org.springframework.web.bind.annotation.RequestMapping;</w:t>
            </w:r>
          </w:p>
          <w:p w14:paraId="31C54963" w14:textId="77777777" w:rsidR="00E479C0" w:rsidRDefault="00E479C0" w:rsidP="00E479C0">
            <w:r>
              <w:t>import org.springframework.web.bind.annotation.RestController;</w:t>
            </w:r>
          </w:p>
          <w:p w14:paraId="789D2105" w14:textId="77777777" w:rsidR="00E479C0" w:rsidRDefault="00E479C0" w:rsidP="00E479C0"/>
          <w:p w14:paraId="3F08B6A6" w14:textId="77777777" w:rsidR="00E479C0" w:rsidRDefault="00E479C0" w:rsidP="00E479C0">
            <w:r>
              <w:t>import java.util.List;</w:t>
            </w:r>
          </w:p>
          <w:p w14:paraId="4C53E5A1" w14:textId="77777777" w:rsidR="00E479C0" w:rsidRDefault="00E479C0" w:rsidP="00E479C0">
            <w:r>
              <w:t>import java.util.Optional;</w:t>
            </w:r>
          </w:p>
          <w:p w14:paraId="499D3DD6" w14:textId="77777777" w:rsidR="00E479C0" w:rsidRDefault="00E479C0" w:rsidP="00E479C0"/>
          <w:p w14:paraId="305A073F" w14:textId="77777777" w:rsidR="00E479C0" w:rsidRDefault="00E479C0" w:rsidP="00E479C0">
            <w:r>
              <w:t>/**</w:t>
            </w:r>
          </w:p>
          <w:p w14:paraId="08D4C0D3" w14:textId="77777777" w:rsidR="00E479C0" w:rsidRDefault="00E479C0" w:rsidP="00E479C0">
            <w:r>
              <w:t xml:space="preserve"> * Copyright (C) Schweizerische Bundesbahnen SBB, 2021.</w:t>
            </w:r>
          </w:p>
          <w:p w14:paraId="64F61652" w14:textId="77777777" w:rsidR="00E479C0" w:rsidRDefault="00E479C0" w:rsidP="00E479C0">
            <w:r>
              <w:t xml:space="preserve"> *</w:t>
            </w:r>
          </w:p>
          <w:p w14:paraId="4FC3466B" w14:textId="77777777" w:rsidR="00E479C0" w:rsidRDefault="00E479C0" w:rsidP="00E479C0">
            <w:r>
              <w:t xml:space="preserve"> * @author E502439 (Winkler Olivier)</w:t>
            </w:r>
          </w:p>
          <w:p w14:paraId="11714FAA" w14:textId="77777777" w:rsidR="00E479C0" w:rsidRDefault="00E479C0" w:rsidP="00E479C0">
            <w:r>
              <w:t xml:space="preserve"> * @since March 2021.</w:t>
            </w:r>
          </w:p>
          <w:p w14:paraId="4309E99A" w14:textId="77777777" w:rsidR="00E479C0" w:rsidRDefault="00E479C0" w:rsidP="00E479C0">
            <w:r>
              <w:t xml:space="preserve"> */</w:t>
            </w:r>
          </w:p>
          <w:p w14:paraId="6E537F4D" w14:textId="77777777" w:rsidR="00E479C0" w:rsidRDefault="00E479C0" w:rsidP="00E479C0"/>
          <w:p w14:paraId="14479C52" w14:textId="77777777" w:rsidR="00E479C0" w:rsidRDefault="00E479C0" w:rsidP="00E479C0">
            <w:r>
              <w:t>@RestController</w:t>
            </w:r>
          </w:p>
          <w:p w14:paraId="1A44A645" w14:textId="77777777" w:rsidR="00E479C0" w:rsidRDefault="00E479C0" w:rsidP="00E479C0">
            <w:r>
              <w:t>@Tag(name = "Customer Journey")</w:t>
            </w:r>
          </w:p>
          <w:p w14:paraId="56AB6C8C" w14:textId="77777777" w:rsidR="00E479C0" w:rsidRDefault="00E479C0" w:rsidP="00E479C0">
            <w:r>
              <w:t>@RequestMapping(path = "api/v1/journey")</w:t>
            </w:r>
          </w:p>
          <w:p w14:paraId="09701BA4" w14:textId="77777777" w:rsidR="00E479C0" w:rsidRDefault="00E479C0" w:rsidP="00E479C0">
            <w:r>
              <w:t>public class CustomerJourneyController {</w:t>
            </w:r>
          </w:p>
          <w:p w14:paraId="2CE121D2" w14:textId="77777777" w:rsidR="00E479C0" w:rsidRDefault="00E479C0" w:rsidP="00E479C0"/>
          <w:p w14:paraId="53DB3474" w14:textId="77777777" w:rsidR="00E479C0" w:rsidRDefault="00E479C0" w:rsidP="00E479C0">
            <w:r>
              <w:t xml:space="preserve">    private final CustomerJourneyService customerJourneyService;</w:t>
            </w:r>
          </w:p>
          <w:p w14:paraId="1B7824B4" w14:textId="77777777" w:rsidR="00E479C0" w:rsidRDefault="00E479C0" w:rsidP="00E479C0"/>
          <w:p w14:paraId="6B24C9B5" w14:textId="77777777" w:rsidR="00E479C0" w:rsidRDefault="00E479C0" w:rsidP="00E479C0">
            <w:r>
              <w:t xml:space="preserve">    @Autowired</w:t>
            </w:r>
          </w:p>
          <w:p w14:paraId="7D5B070E" w14:textId="77777777" w:rsidR="00E479C0" w:rsidRDefault="00E479C0" w:rsidP="00E479C0">
            <w:r>
              <w:t xml:space="preserve">    public CustomerJourneyController(CustomerJourneyService customerJourneyService) {</w:t>
            </w:r>
          </w:p>
          <w:p w14:paraId="282AB047" w14:textId="77777777" w:rsidR="00E479C0" w:rsidRDefault="00E479C0" w:rsidP="00E479C0">
            <w:r>
              <w:t xml:space="preserve">        this.customerJourneyService = customerJourneyService;</w:t>
            </w:r>
          </w:p>
          <w:p w14:paraId="08B967F1" w14:textId="77777777" w:rsidR="00E479C0" w:rsidRDefault="00E479C0" w:rsidP="00E479C0">
            <w:r>
              <w:t xml:space="preserve">    }</w:t>
            </w:r>
          </w:p>
          <w:p w14:paraId="4BD53B5A" w14:textId="77777777" w:rsidR="00E479C0" w:rsidRDefault="00E479C0" w:rsidP="00E479C0"/>
          <w:p w14:paraId="4E52CB61" w14:textId="77777777" w:rsidR="00E479C0" w:rsidRDefault="00E479C0" w:rsidP="00E479C0">
            <w:r>
              <w:t xml:space="preserve">    @RequestMapping(value = {"", "/{journeyId}"})</w:t>
            </w:r>
          </w:p>
          <w:p w14:paraId="5951205A" w14:textId="77777777" w:rsidR="00E479C0" w:rsidRDefault="00E479C0" w:rsidP="00E479C0">
            <w:r>
              <w:t xml:space="preserve">    public List&lt;CustomerJourneyDto&gt; getAllJourneys(@PathVariable Optional&lt;Long&gt; journeyId) {</w:t>
            </w:r>
          </w:p>
          <w:p w14:paraId="18530DEA" w14:textId="77777777" w:rsidR="00E479C0" w:rsidRDefault="00E479C0" w:rsidP="00E479C0">
            <w:r>
              <w:t xml:space="preserve">        return customerJourneyService.getAllJourneys(journeyId);</w:t>
            </w:r>
          </w:p>
          <w:p w14:paraId="45498F17" w14:textId="77777777" w:rsidR="00E479C0" w:rsidRDefault="00E479C0" w:rsidP="00E479C0">
            <w:r>
              <w:t xml:space="preserve">    }</w:t>
            </w:r>
          </w:p>
          <w:p w14:paraId="31201553" w14:textId="32035154" w:rsidR="001139B6" w:rsidRDefault="00E479C0" w:rsidP="00E479C0">
            <w:r>
              <w:t>}</w:t>
            </w:r>
          </w:p>
        </w:tc>
        <w:tc>
          <w:tcPr>
            <w:tcW w:w="10465" w:type="dxa"/>
          </w:tcPr>
          <w:p w14:paraId="36DEDCC2" w14:textId="77777777" w:rsidR="001139B6" w:rsidRDefault="001139B6" w:rsidP="002E75BA"/>
        </w:tc>
      </w:tr>
    </w:tbl>
    <w:p w14:paraId="1C156D1F" w14:textId="17FF4644" w:rsidR="00AA1996" w:rsidRDefault="00AA1996" w:rsidP="00F30DAA"/>
    <w:p w14:paraId="37375C4C" w14:textId="77777777" w:rsidR="00AA1996" w:rsidRDefault="00AA1996">
      <w:r>
        <w:br w:type="page"/>
      </w:r>
    </w:p>
    <w:p w14:paraId="2654133D" w14:textId="70E00419" w:rsidR="00AA1996" w:rsidRDefault="00AA1996" w:rsidP="00F30DAA">
      <w:r>
        <w:lastRenderedPageBreak/>
        <w:t>TouchpointRepositorySearchImpl.java</w:t>
      </w:r>
    </w:p>
    <w:tbl>
      <w:tblPr>
        <w:tblStyle w:val="TableGrid"/>
        <w:tblW w:w="0" w:type="auto"/>
        <w:tblLook w:val="04A0" w:firstRow="1" w:lastRow="0" w:firstColumn="1" w:lastColumn="0" w:noHBand="0" w:noVBand="1"/>
      </w:tblPr>
      <w:tblGrid>
        <w:gridCol w:w="10465"/>
        <w:gridCol w:w="10465"/>
      </w:tblGrid>
      <w:tr w:rsidR="005B7C78" w14:paraId="6F52A813" w14:textId="77777777" w:rsidTr="002E75BA">
        <w:tc>
          <w:tcPr>
            <w:tcW w:w="10465" w:type="dxa"/>
          </w:tcPr>
          <w:p w14:paraId="62D9A4AC" w14:textId="77777777" w:rsidR="00D50223" w:rsidRDefault="00D50223" w:rsidP="00D50223">
            <w:r>
              <w:t>package ch.sbb.kd.kom.sbbgo.repository;</w:t>
            </w:r>
          </w:p>
          <w:p w14:paraId="528F372B" w14:textId="77777777" w:rsidR="00D50223" w:rsidRDefault="00D50223" w:rsidP="00D50223"/>
          <w:p w14:paraId="5B4460E9" w14:textId="77777777" w:rsidR="00D50223" w:rsidRDefault="00D50223" w:rsidP="00D50223">
            <w:r>
              <w:t>import ch.sbb.kd.kom.sbbgo.enums.AboType;</w:t>
            </w:r>
          </w:p>
          <w:p w14:paraId="6946A0E3" w14:textId="77777777" w:rsidR="00D50223" w:rsidRDefault="00D50223" w:rsidP="00D50223">
            <w:r>
              <w:t>import ch.sbb.kd.kom.sbbgo.model.Touchpoint;</w:t>
            </w:r>
          </w:p>
          <w:p w14:paraId="559700ED" w14:textId="77777777" w:rsidR="00D50223" w:rsidRDefault="00D50223" w:rsidP="00D50223">
            <w:r>
              <w:t>import ch.sbb.kd.kom.sbbgo.service.dto.SearchParamsDto;</w:t>
            </w:r>
          </w:p>
          <w:p w14:paraId="1D0B637C" w14:textId="77777777" w:rsidR="00D50223" w:rsidRDefault="00D50223" w:rsidP="00D50223">
            <w:r>
              <w:t>import org.apache.commons.lang3.StringUtils;</w:t>
            </w:r>
          </w:p>
          <w:p w14:paraId="58F4484A" w14:textId="77777777" w:rsidR="00D50223" w:rsidRDefault="00D50223" w:rsidP="00D50223">
            <w:r>
              <w:t>import org.hibernate.jpa.QueryHints;</w:t>
            </w:r>
          </w:p>
          <w:p w14:paraId="2E861A39" w14:textId="77777777" w:rsidR="00D50223" w:rsidRDefault="00D50223" w:rsidP="00D50223"/>
          <w:p w14:paraId="69A8C04A" w14:textId="77777777" w:rsidR="00D50223" w:rsidRDefault="00D50223" w:rsidP="00D50223">
            <w:r>
              <w:t>import javax.persistence.EntityManager;</w:t>
            </w:r>
          </w:p>
          <w:p w14:paraId="09E5D0F2" w14:textId="77777777" w:rsidR="00D50223" w:rsidRDefault="00D50223" w:rsidP="00D50223">
            <w:r>
              <w:t>import javax.persistence.TypedQuery;</w:t>
            </w:r>
          </w:p>
          <w:p w14:paraId="508D8345" w14:textId="77777777" w:rsidR="00D50223" w:rsidRDefault="00D50223" w:rsidP="00D50223">
            <w:r>
              <w:t>import java.util.Collection;</w:t>
            </w:r>
          </w:p>
          <w:p w14:paraId="5FF1C01C" w14:textId="77777777" w:rsidR="00D50223" w:rsidRDefault="00D50223" w:rsidP="00D50223">
            <w:r>
              <w:t>import java.util.HashMap;</w:t>
            </w:r>
          </w:p>
          <w:p w14:paraId="5863EE67" w14:textId="77777777" w:rsidR="00D50223" w:rsidRDefault="00D50223" w:rsidP="00D50223">
            <w:r>
              <w:t>import java.util.LinkedList;</w:t>
            </w:r>
          </w:p>
          <w:p w14:paraId="0CBDC568" w14:textId="77777777" w:rsidR="00D50223" w:rsidRDefault="00D50223" w:rsidP="00D50223">
            <w:r>
              <w:t>import java.util.List;</w:t>
            </w:r>
          </w:p>
          <w:p w14:paraId="674ACE0B" w14:textId="77777777" w:rsidR="00D50223" w:rsidRDefault="00D50223" w:rsidP="00D50223"/>
          <w:p w14:paraId="3BCF5CBB" w14:textId="77777777" w:rsidR="00D50223" w:rsidRDefault="00D50223" w:rsidP="00D50223">
            <w:r>
              <w:t>/**</w:t>
            </w:r>
          </w:p>
          <w:p w14:paraId="1D253885" w14:textId="77777777" w:rsidR="00D50223" w:rsidRDefault="00D50223" w:rsidP="00D50223">
            <w:r>
              <w:t xml:space="preserve"> * Copyright (C) Schweizerische Bundesbahnen SBB, 2020.</w:t>
            </w:r>
          </w:p>
          <w:p w14:paraId="37F5FDD7" w14:textId="77777777" w:rsidR="00D50223" w:rsidRDefault="00D50223" w:rsidP="00D50223">
            <w:r>
              <w:t xml:space="preserve"> *</w:t>
            </w:r>
          </w:p>
          <w:p w14:paraId="7317EB6E" w14:textId="77777777" w:rsidR="00D50223" w:rsidRDefault="00D50223" w:rsidP="00D50223">
            <w:r>
              <w:t xml:space="preserve"> * @author U229253 (Anthony Ritz)</w:t>
            </w:r>
          </w:p>
          <w:p w14:paraId="77AFE25A" w14:textId="77777777" w:rsidR="00D50223" w:rsidRDefault="00D50223" w:rsidP="00D50223">
            <w:r>
              <w:t xml:space="preserve"> * @since July 2020.</w:t>
            </w:r>
          </w:p>
          <w:p w14:paraId="318B9F97" w14:textId="77777777" w:rsidR="00D50223" w:rsidRDefault="00D50223" w:rsidP="00D50223">
            <w:r>
              <w:t xml:space="preserve"> */</w:t>
            </w:r>
          </w:p>
          <w:p w14:paraId="5476384C" w14:textId="77777777" w:rsidR="00D50223" w:rsidRDefault="00D50223" w:rsidP="00D50223">
            <w:r>
              <w:t>public class TouchpointRepositorySearchImpl implements TouchpointRepositorySearch {</w:t>
            </w:r>
          </w:p>
          <w:p w14:paraId="565AB0A5" w14:textId="77777777" w:rsidR="00D50223" w:rsidRDefault="00D50223" w:rsidP="00D50223"/>
          <w:p w14:paraId="70379F80" w14:textId="77777777" w:rsidR="00D50223" w:rsidRDefault="00D50223" w:rsidP="00D50223"/>
          <w:p w14:paraId="20EEF17B" w14:textId="77777777" w:rsidR="00D50223" w:rsidRDefault="00D50223" w:rsidP="00D50223">
            <w:r>
              <w:t xml:space="preserve">    private final EntityManager entityManager;</w:t>
            </w:r>
          </w:p>
          <w:p w14:paraId="09B2B874" w14:textId="77777777" w:rsidR="00D50223" w:rsidRDefault="00D50223" w:rsidP="00D50223"/>
          <w:p w14:paraId="285AF988" w14:textId="77777777" w:rsidR="00D50223" w:rsidRDefault="00D50223" w:rsidP="00D50223">
            <w:r>
              <w:t xml:space="preserve">    public TouchpointRepositorySearchImpl(EntityManager entityManager) {</w:t>
            </w:r>
          </w:p>
          <w:p w14:paraId="4523A382" w14:textId="77777777" w:rsidR="00D50223" w:rsidRDefault="00D50223" w:rsidP="00D50223">
            <w:r>
              <w:t xml:space="preserve">        this.entityManager = entityManager;</w:t>
            </w:r>
          </w:p>
          <w:p w14:paraId="0344888C" w14:textId="77777777" w:rsidR="00D50223" w:rsidRDefault="00D50223" w:rsidP="00D50223">
            <w:r>
              <w:t xml:space="preserve">    }</w:t>
            </w:r>
          </w:p>
          <w:p w14:paraId="77371FEC" w14:textId="77777777" w:rsidR="00D50223" w:rsidRDefault="00D50223" w:rsidP="00D50223"/>
          <w:p w14:paraId="18D0A25E" w14:textId="77777777" w:rsidR="00D50223" w:rsidRDefault="00D50223" w:rsidP="00D50223">
            <w:r>
              <w:t xml:space="preserve">    private static boolean hasValues(Collection&lt;?&gt; collection) {</w:t>
            </w:r>
          </w:p>
          <w:p w14:paraId="16F19D7C" w14:textId="77777777" w:rsidR="00D50223" w:rsidRDefault="00D50223" w:rsidP="00D50223">
            <w:r>
              <w:t xml:space="preserve">        return (collection != null &amp;&amp; !collection.isEmpty());</w:t>
            </w:r>
          </w:p>
          <w:p w14:paraId="4E334D67" w14:textId="77777777" w:rsidR="00D50223" w:rsidRDefault="00D50223" w:rsidP="00D50223">
            <w:r>
              <w:t xml:space="preserve">    }</w:t>
            </w:r>
          </w:p>
          <w:p w14:paraId="212D3A77" w14:textId="77777777" w:rsidR="00D50223" w:rsidRDefault="00D50223" w:rsidP="00D50223"/>
          <w:p w14:paraId="5F28BD19" w14:textId="77777777" w:rsidR="00D50223" w:rsidRDefault="00D50223" w:rsidP="00D50223">
            <w:r>
              <w:t xml:space="preserve">    public List&lt;Touchpoint&gt; search(SearchParamsDto searchParamsDto) {</w:t>
            </w:r>
          </w:p>
          <w:p w14:paraId="38EB4811" w14:textId="77777777" w:rsidR="00D50223" w:rsidRDefault="00D50223" w:rsidP="00D50223"/>
          <w:p w14:paraId="353881CD" w14:textId="77777777" w:rsidR="00D50223" w:rsidRDefault="00D50223" w:rsidP="00D50223">
            <w:r>
              <w:t xml:space="preserve">        var params = new HashMap&lt;String, Object&gt;();</w:t>
            </w:r>
          </w:p>
          <w:p w14:paraId="53D87634" w14:textId="77777777" w:rsidR="00D50223" w:rsidRDefault="00D50223" w:rsidP="00D50223">
            <w:r>
              <w:t xml:space="preserve">        var whereCause = new LinkedList&lt;String&gt;();</w:t>
            </w:r>
          </w:p>
          <w:p w14:paraId="323B95D6" w14:textId="77777777" w:rsidR="00D50223" w:rsidRDefault="00D50223" w:rsidP="00D50223"/>
          <w:p w14:paraId="32F010A1" w14:textId="77777777" w:rsidR="00D50223" w:rsidRDefault="00D50223" w:rsidP="00D50223">
            <w:r>
              <w:t xml:space="preserve">        StringBuilder queryBuilder = new StringBuilder();</w:t>
            </w:r>
          </w:p>
          <w:p w14:paraId="3EBABAD1" w14:textId="77777777" w:rsidR="00D50223" w:rsidRDefault="00D50223" w:rsidP="00D50223"/>
          <w:p w14:paraId="1C9DC4F6" w14:textId="77777777" w:rsidR="00D50223" w:rsidRDefault="00D50223" w:rsidP="00D50223">
            <w:r>
              <w:t xml:space="preserve">        queryBuilder.append(</w:t>
            </w:r>
          </w:p>
          <w:p w14:paraId="6B99CD75" w14:textId="77777777" w:rsidR="00D50223" w:rsidRDefault="00D50223" w:rsidP="00D50223">
            <w:r>
              <w:t xml:space="preserve">                "SELECT DISTINCT t " +</w:t>
            </w:r>
          </w:p>
          <w:p w14:paraId="066BF546" w14:textId="77777777" w:rsidR="00D50223" w:rsidRDefault="00D50223" w:rsidP="00D50223">
            <w:r>
              <w:t xml:space="preserve">                        "FROM Touchpoint t " +</w:t>
            </w:r>
          </w:p>
          <w:p w14:paraId="76AD23F7" w14:textId="77777777" w:rsidR="00D50223" w:rsidRDefault="00D50223" w:rsidP="00D50223">
            <w:r>
              <w:t xml:space="preserve">                        "JOIN FETCH t.journey j " +</w:t>
            </w:r>
          </w:p>
          <w:p w14:paraId="6B49BB01" w14:textId="77777777" w:rsidR="00D50223" w:rsidRDefault="00D50223" w:rsidP="00D50223">
            <w:r>
              <w:t xml:space="preserve">                        "JOIN FETCH j.journeyReasons jr " +</w:t>
            </w:r>
          </w:p>
          <w:p w14:paraId="0698145F" w14:textId="77777777" w:rsidR="00D50223" w:rsidRDefault="00D50223" w:rsidP="00D50223">
            <w:r>
              <w:t xml:space="preserve">                        "JOIN FETCH j.user u " +</w:t>
            </w:r>
          </w:p>
          <w:p w14:paraId="13522F7F" w14:textId="77777777" w:rsidR="00D50223" w:rsidRDefault="00D50223" w:rsidP="00D50223">
            <w:r>
              <w:t xml:space="preserve">                        "JOIN FETCH u.study st " +</w:t>
            </w:r>
          </w:p>
          <w:p w14:paraId="52F4CA57" w14:textId="77777777" w:rsidR="00D50223" w:rsidRDefault="00D50223" w:rsidP="00D50223">
            <w:r>
              <w:t xml:space="preserve">                        "LEFT JOIN FETCH t.coding");</w:t>
            </w:r>
          </w:p>
          <w:p w14:paraId="14035615" w14:textId="77777777" w:rsidR="00D50223" w:rsidRDefault="00D50223" w:rsidP="00D50223"/>
          <w:p w14:paraId="5F0A1B60" w14:textId="77777777" w:rsidR="00D50223" w:rsidRDefault="00D50223" w:rsidP="00D50223">
            <w:r>
              <w:t xml:space="preserve">        if (searchParamsDto.getBegin() != null) {</w:t>
            </w:r>
          </w:p>
          <w:p w14:paraId="21C9111C" w14:textId="77777777" w:rsidR="00D50223" w:rsidRDefault="00D50223" w:rsidP="00D50223">
            <w:r>
              <w:t xml:space="preserve">            whereCause.add(" t.created &gt;= :begin ");</w:t>
            </w:r>
          </w:p>
          <w:p w14:paraId="39A233D7" w14:textId="77777777" w:rsidR="00D50223" w:rsidRDefault="00D50223" w:rsidP="00D50223">
            <w:r>
              <w:t xml:space="preserve">            params.put("begin", searchParamsDto.getBegin());</w:t>
            </w:r>
          </w:p>
          <w:p w14:paraId="1EABA2B0" w14:textId="77777777" w:rsidR="00D50223" w:rsidRDefault="00D50223" w:rsidP="00D50223">
            <w:r>
              <w:t xml:space="preserve">        }</w:t>
            </w:r>
          </w:p>
          <w:p w14:paraId="398CFCC6" w14:textId="77777777" w:rsidR="00D50223" w:rsidRDefault="00D50223" w:rsidP="00D50223"/>
          <w:p w14:paraId="70CA12AA" w14:textId="77777777" w:rsidR="00D50223" w:rsidRDefault="00D50223" w:rsidP="00D50223">
            <w:r>
              <w:t xml:space="preserve">        if (searchParamsDto.getEnd() != null) {</w:t>
            </w:r>
          </w:p>
          <w:p w14:paraId="133B02B0" w14:textId="77777777" w:rsidR="00D50223" w:rsidRDefault="00D50223" w:rsidP="00D50223">
            <w:r>
              <w:t xml:space="preserve">            whereCause.add(" t.created &lt;= :end ");</w:t>
            </w:r>
          </w:p>
          <w:p w14:paraId="59E2E863" w14:textId="77777777" w:rsidR="00D50223" w:rsidRDefault="00D50223" w:rsidP="00D50223">
            <w:r>
              <w:t xml:space="preserve">            params.put("end", searchParamsDto.getEnd());</w:t>
            </w:r>
          </w:p>
          <w:p w14:paraId="70F9FE9F" w14:textId="77777777" w:rsidR="00D50223" w:rsidRDefault="00D50223" w:rsidP="00D50223">
            <w:r>
              <w:t xml:space="preserve">        }</w:t>
            </w:r>
          </w:p>
          <w:p w14:paraId="41A9FFBD" w14:textId="77777777" w:rsidR="00D50223" w:rsidRDefault="00D50223" w:rsidP="00D50223"/>
          <w:p w14:paraId="31C4D7BE" w14:textId="77777777" w:rsidR="00D50223" w:rsidRDefault="00D50223" w:rsidP="00D50223">
            <w:r>
              <w:t xml:space="preserve">        if (searchParamsDto.getIsCoded() != null) {</w:t>
            </w:r>
          </w:p>
          <w:p w14:paraId="679564F2" w14:textId="77777777" w:rsidR="00D50223" w:rsidRDefault="00D50223" w:rsidP="00D50223">
            <w:r>
              <w:t xml:space="preserve">            if (searchParamsDto.getIsCoded()) {</w:t>
            </w:r>
          </w:p>
          <w:p w14:paraId="694E7858" w14:textId="77777777" w:rsidR="00D50223" w:rsidRDefault="00D50223" w:rsidP="00D50223">
            <w:r>
              <w:t xml:space="preserve">                whereCause.add(" t.coding IS NOT NULL ");</w:t>
            </w:r>
          </w:p>
          <w:p w14:paraId="026BBF69" w14:textId="77777777" w:rsidR="00D50223" w:rsidRDefault="00D50223" w:rsidP="00D50223">
            <w:r>
              <w:t xml:space="preserve">            } else {</w:t>
            </w:r>
          </w:p>
          <w:p w14:paraId="7A9AC0C9" w14:textId="77777777" w:rsidR="00D50223" w:rsidRDefault="00D50223" w:rsidP="00D50223">
            <w:r>
              <w:t xml:space="preserve">                whereCause.add(" t.coding IS NULL ");</w:t>
            </w:r>
          </w:p>
          <w:p w14:paraId="1DE2CE38" w14:textId="77777777" w:rsidR="00D50223" w:rsidRDefault="00D50223" w:rsidP="00D50223">
            <w:r>
              <w:t xml:space="preserve">            }</w:t>
            </w:r>
          </w:p>
          <w:p w14:paraId="210DF3D1" w14:textId="77777777" w:rsidR="00D50223" w:rsidRDefault="00D50223" w:rsidP="00D50223">
            <w:r>
              <w:t xml:space="preserve">        }</w:t>
            </w:r>
          </w:p>
          <w:p w14:paraId="2F4F589E" w14:textId="77777777" w:rsidR="00D50223" w:rsidRDefault="00D50223" w:rsidP="00D50223"/>
          <w:p w14:paraId="12076803" w14:textId="77777777" w:rsidR="00D50223" w:rsidRDefault="00D50223" w:rsidP="00D50223">
            <w:r>
              <w:t xml:space="preserve">        if (searchParamsDto.getStudyId() != null) {</w:t>
            </w:r>
          </w:p>
          <w:p w14:paraId="412E00EC" w14:textId="77777777" w:rsidR="00D50223" w:rsidRDefault="00D50223" w:rsidP="00D50223">
            <w:r>
              <w:t xml:space="preserve">            whereCause.add(" st.id = :studyId ");</w:t>
            </w:r>
          </w:p>
          <w:p w14:paraId="1CE642AA" w14:textId="77777777" w:rsidR="00D50223" w:rsidRDefault="00D50223" w:rsidP="00D50223">
            <w:r>
              <w:t xml:space="preserve">            params.put("studyId", searchParamsDto.getStudyId());</w:t>
            </w:r>
          </w:p>
          <w:p w14:paraId="489840EF" w14:textId="77777777" w:rsidR="00D50223" w:rsidRDefault="00D50223" w:rsidP="00D50223">
            <w:r>
              <w:t xml:space="preserve">        }</w:t>
            </w:r>
          </w:p>
          <w:p w14:paraId="7D891215" w14:textId="77777777" w:rsidR="00D50223" w:rsidRDefault="00D50223" w:rsidP="00D50223"/>
          <w:p w14:paraId="0E8799F5" w14:textId="77777777" w:rsidR="00D50223" w:rsidRDefault="00D50223" w:rsidP="00D50223">
            <w:r>
              <w:t xml:space="preserve">        if (hasValues(searchParamsDto.getJourneyTitleKeyWords())) {</w:t>
            </w:r>
          </w:p>
          <w:p w14:paraId="0329F5E5" w14:textId="77777777" w:rsidR="00D50223" w:rsidRDefault="00D50223" w:rsidP="00D50223">
            <w:r>
              <w:t xml:space="preserve">            var keyWordConditions = new LinkedList&lt;String&gt;();</w:t>
            </w:r>
          </w:p>
          <w:p w14:paraId="7BCAF3E8" w14:textId="77777777" w:rsidR="00D50223" w:rsidRDefault="00D50223" w:rsidP="00D50223"/>
          <w:p w14:paraId="33FC0172" w14:textId="77777777" w:rsidR="00D50223" w:rsidRDefault="00D50223" w:rsidP="00D50223">
            <w:r>
              <w:t xml:space="preserve">            for (int i = 0; i &lt; searchParamsDto.getJourneyTitleKeyWords().size(); i++) {</w:t>
            </w:r>
          </w:p>
          <w:p w14:paraId="65D04E0D" w14:textId="77777777" w:rsidR="00D50223" w:rsidRDefault="00D50223" w:rsidP="00D50223">
            <w:r>
              <w:t xml:space="preserve">                keyWordConditions.add(" LOWER(j.title) LIKE LOWER(CONCAT('%', :keyWord" + i + ", '%')) ");</w:t>
            </w:r>
          </w:p>
          <w:p w14:paraId="034F282F" w14:textId="77777777" w:rsidR="00D50223" w:rsidRDefault="00D50223" w:rsidP="00D50223">
            <w:r>
              <w:t xml:space="preserve">                params.put("keyWord" + i, searchParamsDto.getJourneyTitleKeyWords().get(i));</w:t>
            </w:r>
          </w:p>
          <w:p w14:paraId="0EC5564A" w14:textId="77777777" w:rsidR="00D50223" w:rsidRDefault="00D50223" w:rsidP="00D50223">
            <w:r>
              <w:t xml:space="preserve">            }</w:t>
            </w:r>
          </w:p>
          <w:p w14:paraId="438C05BD" w14:textId="77777777" w:rsidR="00D50223" w:rsidRDefault="00D50223" w:rsidP="00D50223">
            <w:r>
              <w:t xml:space="preserve">            whereCause.add("(" + StringUtils.join(keyWordConditions, " OR ") + ")");</w:t>
            </w:r>
          </w:p>
          <w:p w14:paraId="6DC4FE9F" w14:textId="77777777" w:rsidR="00D50223" w:rsidRDefault="00D50223" w:rsidP="00D50223">
            <w:r>
              <w:t xml:space="preserve">        }</w:t>
            </w:r>
          </w:p>
          <w:p w14:paraId="3969073C" w14:textId="77777777" w:rsidR="00D50223" w:rsidRDefault="00D50223" w:rsidP="00D50223"/>
          <w:p w14:paraId="0D474AD0" w14:textId="77777777" w:rsidR="00D50223" w:rsidRDefault="00D50223" w:rsidP="00D50223">
            <w:r>
              <w:t xml:space="preserve">        if (hasValues(searchParamsDto.getAboTypes())) {</w:t>
            </w:r>
          </w:p>
          <w:p w14:paraId="030DC204" w14:textId="77777777" w:rsidR="00D50223" w:rsidRDefault="00D50223" w:rsidP="00D50223">
            <w:r>
              <w:t xml:space="preserve">            var aboTypeConditions = new LinkedList&lt;String&gt;();</w:t>
            </w:r>
          </w:p>
          <w:p w14:paraId="41D8CCA0" w14:textId="77777777" w:rsidR="00D50223" w:rsidRDefault="00D50223" w:rsidP="00D50223"/>
          <w:p w14:paraId="352EE04F" w14:textId="77777777" w:rsidR="00D50223" w:rsidRDefault="00D50223" w:rsidP="00D50223">
            <w:r>
              <w:t xml:space="preserve">            for (AboType aboType : searchParamsDto.getAboTypes()) {</w:t>
            </w:r>
          </w:p>
          <w:p w14:paraId="625FFA6F" w14:textId="77777777" w:rsidR="00D50223" w:rsidRDefault="00D50223" w:rsidP="00D50223">
            <w:r>
              <w:t xml:space="preserve">                switch (aboType) {</w:t>
            </w:r>
          </w:p>
          <w:p w14:paraId="171755F5" w14:textId="77777777" w:rsidR="00D50223" w:rsidRDefault="00D50223" w:rsidP="00D50223">
            <w:r>
              <w:t xml:space="preserve">                    case GA:</w:t>
            </w:r>
          </w:p>
          <w:p w14:paraId="7549657A" w14:textId="77777777" w:rsidR="00D50223" w:rsidRDefault="00D50223" w:rsidP="00D50223">
            <w:r>
              <w:t xml:space="preserve">                        aboTypeConditions.add(" u.hasAboGa = true ");</w:t>
            </w:r>
          </w:p>
          <w:p w14:paraId="1BC6F27B" w14:textId="77777777" w:rsidR="00D50223" w:rsidRDefault="00D50223" w:rsidP="00D50223">
            <w:r>
              <w:t xml:space="preserve">                        break;</w:t>
            </w:r>
          </w:p>
          <w:p w14:paraId="3A512795" w14:textId="77777777" w:rsidR="00D50223" w:rsidRDefault="00D50223" w:rsidP="00D50223">
            <w:r>
              <w:t xml:space="preserve">                    case HALBTAX:</w:t>
            </w:r>
          </w:p>
          <w:p w14:paraId="5668633B" w14:textId="77777777" w:rsidR="00D50223" w:rsidRDefault="00D50223" w:rsidP="00D50223">
            <w:r>
              <w:t xml:space="preserve">                        aboTypeConditions.add(" u.hasAboHalf = true ");</w:t>
            </w:r>
          </w:p>
          <w:p w14:paraId="7DB3C20B" w14:textId="77777777" w:rsidR="00D50223" w:rsidRDefault="00D50223" w:rsidP="00D50223">
            <w:r>
              <w:t xml:space="preserve">                        break;</w:t>
            </w:r>
          </w:p>
          <w:p w14:paraId="74282A9C" w14:textId="77777777" w:rsidR="00D50223" w:rsidRDefault="00D50223" w:rsidP="00D50223">
            <w:r>
              <w:t xml:space="preserve">                    case REGIONAL:</w:t>
            </w:r>
          </w:p>
          <w:p w14:paraId="43F7A45F" w14:textId="77777777" w:rsidR="00D50223" w:rsidRDefault="00D50223" w:rsidP="00D50223">
            <w:r>
              <w:t xml:space="preserve">                        aboTypeConditions.add(" u.hasAboRegional = true ");</w:t>
            </w:r>
          </w:p>
          <w:p w14:paraId="0E69BA8A" w14:textId="77777777" w:rsidR="00D50223" w:rsidRDefault="00D50223" w:rsidP="00D50223">
            <w:r>
              <w:t xml:space="preserve">                        break;</w:t>
            </w:r>
          </w:p>
          <w:p w14:paraId="0925F470" w14:textId="77777777" w:rsidR="00D50223" w:rsidRDefault="00D50223" w:rsidP="00D50223">
            <w:r>
              <w:t xml:space="preserve">                    case P2P:</w:t>
            </w:r>
          </w:p>
          <w:p w14:paraId="101F17ED" w14:textId="77777777" w:rsidR="00D50223" w:rsidRDefault="00D50223" w:rsidP="00D50223">
            <w:r>
              <w:t xml:space="preserve">                        aboTypeConditions.add(" u.hasAboP2p = true ");</w:t>
            </w:r>
          </w:p>
          <w:p w14:paraId="13E58B29" w14:textId="77777777" w:rsidR="00D50223" w:rsidRDefault="00D50223" w:rsidP="00D50223">
            <w:r>
              <w:t xml:space="preserve">                        break;</w:t>
            </w:r>
          </w:p>
          <w:p w14:paraId="68184FE0" w14:textId="77777777" w:rsidR="00D50223" w:rsidRDefault="00D50223" w:rsidP="00D50223">
            <w:r>
              <w:t xml:space="preserve">                }</w:t>
            </w:r>
          </w:p>
          <w:p w14:paraId="07BD361F" w14:textId="77777777" w:rsidR="00D50223" w:rsidRDefault="00D50223" w:rsidP="00D50223">
            <w:r>
              <w:t xml:space="preserve">            }</w:t>
            </w:r>
          </w:p>
          <w:p w14:paraId="00D1EC67" w14:textId="77777777" w:rsidR="00D50223" w:rsidRDefault="00D50223" w:rsidP="00D50223">
            <w:r>
              <w:t xml:space="preserve">            whereCause.add("(" + StringUtils.join(aboTypeConditions, " OR ") + ")");</w:t>
            </w:r>
          </w:p>
          <w:p w14:paraId="1066D42F" w14:textId="77777777" w:rsidR="00D50223" w:rsidRDefault="00D50223" w:rsidP="00D50223">
            <w:r>
              <w:t xml:space="preserve">        }</w:t>
            </w:r>
          </w:p>
          <w:p w14:paraId="53E6BB5B" w14:textId="77777777" w:rsidR="00D50223" w:rsidRDefault="00D50223" w:rsidP="00D50223"/>
          <w:p w14:paraId="55AE84CF" w14:textId="77777777" w:rsidR="00D50223" w:rsidRDefault="00D50223" w:rsidP="00D50223">
            <w:r>
              <w:t xml:space="preserve">        if (hasValues(searchParamsDto.getJourneyReasonIds())) {</w:t>
            </w:r>
          </w:p>
          <w:p w14:paraId="2329ED31" w14:textId="77777777" w:rsidR="00D50223" w:rsidRDefault="00D50223" w:rsidP="00D50223">
            <w:r>
              <w:t xml:space="preserve">            whereCause.add(" jr.id in (:journeyReasonIds)");</w:t>
            </w:r>
          </w:p>
          <w:p w14:paraId="1A7D2B2C" w14:textId="77777777" w:rsidR="00D50223" w:rsidRDefault="00D50223" w:rsidP="00D50223">
            <w:r>
              <w:t xml:space="preserve">            params.put("journeyReasonIds", searchParamsDto.getJourneyReasonIds());</w:t>
            </w:r>
          </w:p>
          <w:p w14:paraId="4EEDFD91" w14:textId="77777777" w:rsidR="00D50223" w:rsidRDefault="00D50223" w:rsidP="00D50223">
            <w:r>
              <w:lastRenderedPageBreak/>
              <w:t xml:space="preserve">        }</w:t>
            </w:r>
          </w:p>
          <w:p w14:paraId="1B258190" w14:textId="77777777" w:rsidR="00D50223" w:rsidRDefault="00D50223" w:rsidP="00D50223"/>
          <w:p w14:paraId="08E83BA5" w14:textId="77777777" w:rsidR="00D50223" w:rsidRDefault="00D50223" w:rsidP="00D50223">
            <w:r>
              <w:t xml:space="preserve">        if (!whereCause.isEmpty()) {</w:t>
            </w:r>
          </w:p>
          <w:p w14:paraId="5044E39C" w14:textId="77777777" w:rsidR="00D50223" w:rsidRDefault="00D50223" w:rsidP="00D50223">
            <w:r>
              <w:t xml:space="preserve">            queryBuilder.append(" WHERE " + StringUtils.join(whereCause, " AND "));</w:t>
            </w:r>
          </w:p>
          <w:p w14:paraId="7DDCBA20" w14:textId="77777777" w:rsidR="00D50223" w:rsidRDefault="00D50223" w:rsidP="00D50223">
            <w:r>
              <w:t xml:space="preserve">        }</w:t>
            </w:r>
          </w:p>
          <w:p w14:paraId="17DD5164" w14:textId="77777777" w:rsidR="00D50223" w:rsidRDefault="00D50223" w:rsidP="00D50223"/>
          <w:p w14:paraId="2088353C" w14:textId="77777777" w:rsidR="00D50223" w:rsidRDefault="00D50223" w:rsidP="00D50223">
            <w:r>
              <w:t xml:space="preserve">        TypedQuery&lt;Touchpoint&gt; query = entityManager</w:t>
            </w:r>
          </w:p>
          <w:p w14:paraId="246EF259" w14:textId="77777777" w:rsidR="00D50223" w:rsidRDefault="00D50223" w:rsidP="00D50223">
            <w:r>
              <w:t xml:space="preserve">                .createQuery(queryBuilder.toString(), Touchpoint.class)</w:t>
            </w:r>
          </w:p>
          <w:p w14:paraId="4F5418F9" w14:textId="77777777" w:rsidR="00D50223" w:rsidRDefault="00D50223" w:rsidP="00D50223">
            <w:r>
              <w:t xml:space="preserve">                // HINT_PASS_DISTINCT_THROUGH is set to false, because the DISTINCT would add an unneeded overhead to</w:t>
            </w:r>
          </w:p>
          <w:p w14:paraId="684EDDB9" w14:textId="77777777" w:rsidR="00D50223" w:rsidRDefault="00D50223" w:rsidP="00D50223">
            <w:r>
              <w:t xml:space="preserve">                // the sql statement execution, since the resultSet always contains unique parent-child row combinations.</w:t>
            </w:r>
          </w:p>
          <w:p w14:paraId="349CF72C" w14:textId="77777777" w:rsidR="00D50223" w:rsidRDefault="00D50223" w:rsidP="00D50223">
            <w:r>
              <w:t xml:space="preserve">                // What we want is avoiding duplicate touchpoints in the resultList.</w:t>
            </w:r>
          </w:p>
          <w:p w14:paraId="04C31B38" w14:textId="77777777" w:rsidR="00D50223" w:rsidRDefault="00D50223" w:rsidP="00D50223">
            <w:r>
              <w:t xml:space="preserve">                // There it's enough when hibernate removed these duplicates in the mapping process.</w:t>
            </w:r>
          </w:p>
          <w:p w14:paraId="4BF7EAB7" w14:textId="77777777" w:rsidR="00D50223" w:rsidRDefault="00D50223" w:rsidP="00D50223">
            <w:r>
              <w:t xml:space="preserve">                .setHint(QueryHints.HINT_PASS_DISTINCT_THROUGH, false);</w:t>
            </w:r>
          </w:p>
          <w:p w14:paraId="00F4513D" w14:textId="77777777" w:rsidR="00D50223" w:rsidRDefault="00D50223" w:rsidP="00D50223"/>
          <w:p w14:paraId="37DD5412" w14:textId="77777777" w:rsidR="00D50223" w:rsidRDefault="00D50223" w:rsidP="00D50223">
            <w:r>
              <w:t xml:space="preserve">        for (String key : params.keySet()) {</w:t>
            </w:r>
          </w:p>
          <w:p w14:paraId="40EF183F" w14:textId="77777777" w:rsidR="00D50223" w:rsidRDefault="00D50223" w:rsidP="00D50223">
            <w:r>
              <w:t xml:space="preserve">            query.setParameter(key, params.get(key));</w:t>
            </w:r>
          </w:p>
          <w:p w14:paraId="2F8208CC" w14:textId="77777777" w:rsidR="00D50223" w:rsidRDefault="00D50223" w:rsidP="00D50223">
            <w:r>
              <w:t xml:space="preserve">        }</w:t>
            </w:r>
          </w:p>
          <w:p w14:paraId="2A9840C5" w14:textId="77777777" w:rsidR="00D50223" w:rsidRDefault="00D50223" w:rsidP="00D50223"/>
          <w:p w14:paraId="2DF9840F" w14:textId="77777777" w:rsidR="00D50223" w:rsidRDefault="00D50223" w:rsidP="00D50223">
            <w:r>
              <w:t xml:space="preserve">        return query.getResultList();</w:t>
            </w:r>
          </w:p>
          <w:p w14:paraId="584BF9A8" w14:textId="77777777" w:rsidR="00D50223" w:rsidRDefault="00D50223" w:rsidP="00D50223">
            <w:r>
              <w:t xml:space="preserve">    }</w:t>
            </w:r>
          </w:p>
          <w:p w14:paraId="1A93903D" w14:textId="75B5836F" w:rsidR="005B7C78" w:rsidRDefault="00D50223" w:rsidP="00D50223">
            <w:r>
              <w:t>}</w:t>
            </w:r>
          </w:p>
        </w:tc>
        <w:tc>
          <w:tcPr>
            <w:tcW w:w="10465" w:type="dxa"/>
          </w:tcPr>
          <w:p w14:paraId="69E5B9E3" w14:textId="77777777" w:rsidR="00D50223" w:rsidRDefault="00D50223" w:rsidP="00D50223">
            <w:r>
              <w:lastRenderedPageBreak/>
              <w:t>package ch.sbb.kd.kom.sbbgo.repository;</w:t>
            </w:r>
          </w:p>
          <w:p w14:paraId="2D193686" w14:textId="77777777" w:rsidR="00D50223" w:rsidRDefault="00D50223" w:rsidP="00D50223"/>
          <w:p w14:paraId="3B4D6C3A" w14:textId="77777777" w:rsidR="00D50223" w:rsidRDefault="00D50223" w:rsidP="00D50223">
            <w:r>
              <w:t>import ch.sbb.kd.kom.sbbgo.enums.AboType;</w:t>
            </w:r>
          </w:p>
          <w:p w14:paraId="243DB3BB" w14:textId="77777777" w:rsidR="00D50223" w:rsidRDefault="00D50223" w:rsidP="00D50223">
            <w:r>
              <w:t>import ch.sbb.kd.kom.sbbgo.model.Touchpoint;</w:t>
            </w:r>
          </w:p>
          <w:p w14:paraId="6E24CB6C" w14:textId="77777777" w:rsidR="00D50223" w:rsidRDefault="00D50223" w:rsidP="00D50223">
            <w:r>
              <w:t>import ch.sbb.kd.kom.sbbgo.service.dto.SearchParamsDto;</w:t>
            </w:r>
          </w:p>
          <w:p w14:paraId="149CDACF" w14:textId="77777777" w:rsidR="00D50223" w:rsidRDefault="00D50223" w:rsidP="00D50223">
            <w:r>
              <w:t>import org.apache.commons.lang3.StringUtils;</w:t>
            </w:r>
          </w:p>
          <w:p w14:paraId="6082F251" w14:textId="77777777" w:rsidR="00D50223" w:rsidRDefault="00D50223" w:rsidP="00D50223">
            <w:r>
              <w:t>import org.hibernate.jpa.QueryHints;</w:t>
            </w:r>
          </w:p>
          <w:p w14:paraId="1A96F355" w14:textId="77777777" w:rsidR="00D50223" w:rsidRDefault="00D50223" w:rsidP="00D50223"/>
          <w:p w14:paraId="2C01B88E" w14:textId="77777777" w:rsidR="00D50223" w:rsidRDefault="00D50223" w:rsidP="00D50223">
            <w:r>
              <w:t>import javax.persistence.EntityManager;</w:t>
            </w:r>
          </w:p>
          <w:p w14:paraId="5911EDA9" w14:textId="77777777" w:rsidR="00D50223" w:rsidRDefault="00D50223" w:rsidP="00D50223">
            <w:r>
              <w:t>import javax.persistence.TypedQuery;</w:t>
            </w:r>
          </w:p>
          <w:p w14:paraId="1FD75093" w14:textId="77777777" w:rsidR="00D50223" w:rsidRDefault="00D50223" w:rsidP="00D50223">
            <w:r>
              <w:t>import java.util.Collection;</w:t>
            </w:r>
          </w:p>
          <w:p w14:paraId="223AEBA0" w14:textId="77777777" w:rsidR="00D50223" w:rsidRDefault="00D50223" w:rsidP="00D50223">
            <w:r>
              <w:t>import java.util.HashMap;</w:t>
            </w:r>
          </w:p>
          <w:p w14:paraId="496E12E5" w14:textId="77777777" w:rsidR="00D50223" w:rsidRDefault="00D50223" w:rsidP="00D50223">
            <w:r>
              <w:t>import java.util.LinkedList;</w:t>
            </w:r>
          </w:p>
          <w:p w14:paraId="1ED7B6C2" w14:textId="77777777" w:rsidR="00D50223" w:rsidRDefault="00D50223" w:rsidP="00D50223">
            <w:r>
              <w:t>import java.util.List;</w:t>
            </w:r>
          </w:p>
          <w:p w14:paraId="548AE29A" w14:textId="77777777" w:rsidR="00D50223" w:rsidRDefault="00D50223" w:rsidP="00D50223"/>
          <w:p w14:paraId="6F241BA3" w14:textId="77777777" w:rsidR="00D50223" w:rsidRDefault="00D50223" w:rsidP="00D50223">
            <w:r>
              <w:t>/**</w:t>
            </w:r>
          </w:p>
          <w:p w14:paraId="5745396B" w14:textId="77777777" w:rsidR="00D50223" w:rsidRDefault="00D50223" w:rsidP="00D50223">
            <w:r>
              <w:t xml:space="preserve"> * Copyright (C) Schweizerische Bundesbahnen SBB, 2020.</w:t>
            </w:r>
          </w:p>
          <w:p w14:paraId="15B8ABCB" w14:textId="77777777" w:rsidR="00D50223" w:rsidRDefault="00D50223" w:rsidP="00D50223">
            <w:r>
              <w:t xml:space="preserve"> *</w:t>
            </w:r>
          </w:p>
          <w:p w14:paraId="68A35021" w14:textId="77777777" w:rsidR="00D50223" w:rsidRDefault="00D50223" w:rsidP="00D50223">
            <w:r>
              <w:t xml:space="preserve"> * @author U229253 (Anthony Ritz)</w:t>
            </w:r>
          </w:p>
          <w:p w14:paraId="5C45E378" w14:textId="77777777" w:rsidR="00D50223" w:rsidRDefault="00D50223" w:rsidP="00D50223">
            <w:r>
              <w:t xml:space="preserve"> * @since July 2020.</w:t>
            </w:r>
          </w:p>
          <w:p w14:paraId="00345880" w14:textId="77777777" w:rsidR="00D50223" w:rsidRDefault="00D50223" w:rsidP="00D50223">
            <w:r>
              <w:t xml:space="preserve"> */</w:t>
            </w:r>
          </w:p>
          <w:p w14:paraId="7333DB2C" w14:textId="77777777" w:rsidR="00D50223" w:rsidRDefault="00D50223" w:rsidP="00D50223">
            <w:r>
              <w:t>public class TouchpointRepositorySearchImpl implements TouchpointRepositorySearch {</w:t>
            </w:r>
          </w:p>
          <w:p w14:paraId="276C1B6D" w14:textId="77777777" w:rsidR="00D50223" w:rsidRDefault="00D50223" w:rsidP="00D50223"/>
          <w:p w14:paraId="7964F0CC" w14:textId="77777777" w:rsidR="00D50223" w:rsidRDefault="00D50223" w:rsidP="00D50223"/>
          <w:p w14:paraId="3076B7E6" w14:textId="77777777" w:rsidR="00D50223" w:rsidRDefault="00D50223" w:rsidP="00D50223">
            <w:r>
              <w:t xml:space="preserve">    private final EntityManager entityManager;</w:t>
            </w:r>
          </w:p>
          <w:p w14:paraId="5579BAB6" w14:textId="77777777" w:rsidR="00D50223" w:rsidRDefault="00D50223" w:rsidP="00D50223"/>
          <w:p w14:paraId="39FCAEE3" w14:textId="77777777" w:rsidR="00D50223" w:rsidRDefault="00D50223" w:rsidP="00D50223">
            <w:r>
              <w:t xml:space="preserve">    public TouchpointRepositorySearchImpl(EntityManager entityManager) {</w:t>
            </w:r>
          </w:p>
          <w:p w14:paraId="2DCDFAFB" w14:textId="77777777" w:rsidR="00D50223" w:rsidRDefault="00D50223" w:rsidP="00D50223">
            <w:r>
              <w:t xml:space="preserve">        this.entityManager = entityManager;</w:t>
            </w:r>
          </w:p>
          <w:p w14:paraId="522231B8" w14:textId="77777777" w:rsidR="00D50223" w:rsidRDefault="00D50223" w:rsidP="00D50223">
            <w:r>
              <w:t xml:space="preserve">    }</w:t>
            </w:r>
          </w:p>
          <w:p w14:paraId="04DA4513" w14:textId="77777777" w:rsidR="00D50223" w:rsidRDefault="00D50223" w:rsidP="00D50223"/>
          <w:p w14:paraId="4498AC97" w14:textId="77777777" w:rsidR="00D50223" w:rsidRDefault="00D50223" w:rsidP="00D50223">
            <w:r>
              <w:t xml:space="preserve">    private static boolean hasValues(Collection&lt;?&gt; collection) {</w:t>
            </w:r>
          </w:p>
          <w:p w14:paraId="3021E9A9" w14:textId="77777777" w:rsidR="00D50223" w:rsidRDefault="00D50223" w:rsidP="00D50223">
            <w:r>
              <w:t xml:space="preserve">        return (collection != null &amp;&amp; !collection.isEmpty());</w:t>
            </w:r>
          </w:p>
          <w:p w14:paraId="200DB2D7" w14:textId="77777777" w:rsidR="00D50223" w:rsidRDefault="00D50223" w:rsidP="00D50223">
            <w:r>
              <w:t xml:space="preserve">    }</w:t>
            </w:r>
          </w:p>
          <w:p w14:paraId="4892AFA8" w14:textId="77777777" w:rsidR="00D50223" w:rsidRDefault="00D50223" w:rsidP="00D50223"/>
          <w:p w14:paraId="3E6999CC" w14:textId="77777777" w:rsidR="00D50223" w:rsidRDefault="00D50223" w:rsidP="00D50223">
            <w:r>
              <w:t xml:space="preserve">    public List&lt;Touchpoint&gt; search(SearchParamsDto searchParamsDto) {</w:t>
            </w:r>
          </w:p>
          <w:p w14:paraId="743DF1CF" w14:textId="77777777" w:rsidR="00D50223" w:rsidRDefault="00D50223" w:rsidP="00D50223"/>
          <w:p w14:paraId="07729614" w14:textId="77777777" w:rsidR="00D50223" w:rsidRDefault="00D50223" w:rsidP="00D50223">
            <w:r>
              <w:t xml:space="preserve">        var params = new HashMap&lt;String, Object&gt;();</w:t>
            </w:r>
          </w:p>
          <w:p w14:paraId="51F424C1" w14:textId="77777777" w:rsidR="00D50223" w:rsidRDefault="00D50223" w:rsidP="00D50223">
            <w:r>
              <w:t xml:space="preserve">        var whereCause = new LinkedList&lt;String&gt;();</w:t>
            </w:r>
          </w:p>
          <w:p w14:paraId="1E32CF64" w14:textId="77777777" w:rsidR="00D50223" w:rsidRDefault="00D50223" w:rsidP="00D50223"/>
          <w:p w14:paraId="1E4AE98D" w14:textId="77777777" w:rsidR="00D50223" w:rsidRDefault="00D50223" w:rsidP="00D50223">
            <w:r>
              <w:t xml:space="preserve">        StringBuilder queryBuilder = new StringBuilder();</w:t>
            </w:r>
          </w:p>
          <w:p w14:paraId="3AEE7EDE" w14:textId="77777777" w:rsidR="00D50223" w:rsidRDefault="00D50223" w:rsidP="00D50223"/>
          <w:p w14:paraId="6A85F0C6" w14:textId="77777777" w:rsidR="00D50223" w:rsidRDefault="00D50223" w:rsidP="00D50223">
            <w:r>
              <w:t xml:space="preserve">        queryBuilder.append(</w:t>
            </w:r>
          </w:p>
          <w:p w14:paraId="2F72CBE0" w14:textId="77777777" w:rsidR="00D50223" w:rsidRDefault="00D50223" w:rsidP="00D50223">
            <w:r>
              <w:t xml:space="preserve">                "SELECT DISTINCT t " +</w:t>
            </w:r>
          </w:p>
          <w:p w14:paraId="62041216" w14:textId="77777777" w:rsidR="00D50223" w:rsidRDefault="00D50223" w:rsidP="00D50223">
            <w:r>
              <w:t xml:space="preserve">                        "FROM Touchpoint t " +</w:t>
            </w:r>
          </w:p>
          <w:p w14:paraId="5136BB4B" w14:textId="77777777" w:rsidR="00D50223" w:rsidRDefault="00D50223" w:rsidP="00D50223">
            <w:r>
              <w:t xml:space="preserve">                        "JOIN FETCH t.journey j " +</w:t>
            </w:r>
          </w:p>
          <w:p w14:paraId="3BBC1C44" w14:textId="77777777" w:rsidR="00D50223" w:rsidRDefault="00D50223" w:rsidP="00D50223">
            <w:r>
              <w:t xml:space="preserve">                        "JOIN FETCH j.journeyReasons jr " +</w:t>
            </w:r>
          </w:p>
          <w:p w14:paraId="3A952562" w14:textId="77777777" w:rsidR="00D50223" w:rsidRDefault="00D50223" w:rsidP="00D50223">
            <w:r>
              <w:t xml:space="preserve">                        "JOIN FETCH j.user u " +</w:t>
            </w:r>
          </w:p>
          <w:p w14:paraId="06C801CA" w14:textId="77777777" w:rsidR="00D50223" w:rsidRDefault="00D50223" w:rsidP="00D50223">
            <w:r>
              <w:t xml:space="preserve">                        "JOIN FETCH u.study st " +</w:t>
            </w:r>
          </w:p>
          <w:p w14:paraId="41F9460D" w14:textId="77777777" w:rsidR="00D50223" w:rsidRDefault="00D50223" w:rsidP="00D50223">
            <w:r>
              <w:t xml:space="preserve">                        "LEFT JOIN FETCH t.coding");</w:t>
            </w:r>
          </w:p>
          <w:p w14:paraId="130125E2" w14:textId="77777777" w:rsidR="00D50223" w:rsidRDefault="00D50223" w:rsidP="00D50223"/>
          <w:p w14:paraId="2E171BAE" w14:textId="77777777" w:rsidR="00D50223" w:rsidRDefault="00D50223" w:rsidP="00D50223">
            <w:r>
              <w:t xml:space="preserve">        if (searchParamsDto.getBegin() != null) {</w:t>
            </w:r>
          </w:p>
          <w:p w14:paraId="478DAE1D" w14:textId="77777777" w:rsidR="00D50223" w:rsidRDefault="00D50223" w:rsidP="00D50223">
            <w:r>
              <w:t xml:space="preserve">            whereCause.add(" t.created &gt;= :begin ");</w:t>
            </w:r>
          </w:p>
          <w:p w14:paraId="215D6874" w14:textId="77777777" w:rsidR="00D50223" w:rsidRDefault="00D50223" w:rsidP="00D50223">
            <w:r>
              <w:t xml:space="preserve">            params.put("begin", searchParamsDto.getBegin());</w:t>
            </w:r>
          </w:p>
          <w:p w14:paraId="177CDC6C" w14:textId="77777777" w:rsidR="00D50223" w:rsidRDefault="00D50223" w:rsidP="00D50223">
            <w:r>
              <w:t xml:space="preserve">        }</w:t>
            </w:r>
          </w:p>
          <w:p w14:paraId="2C20CA24" w14:textId="77777777" w:rsidR="00D50223" w:rsidRDefault="00D50223" w:rsidP="00D50223"/>
          <w:p w14:paraId="00F795AF" w14:textId="77777777" w:rsidR="00D50223" w:rsidRDefault="00D50223" w:rsidP="00D50223">
            <w:r>
              <w:t xml:space="preserve">        if (searchParamsDto.getEnd() != null) {</w:t>
            </w:r>
          </w:p>
          <w:p w14:paraId="3535FC71" w14:textId="77777777" w:rsidR="00D50223" w:rsidRDefault="00D50223" w:rsidP="00D50223">
            <w:r>
              <w:t xml:space="preserve">            whereCause.add(" t.created &lt;= :end ");</w:t>
            </w:r>
          </w:p>
          <w:p w14:paraId="732258C9" w14:textId="77777777" w:rsidR="00D50223" w:rsidRDefault="00D50223" w:rsidP="00D50223">
            <w:r>
              <w:t xml:space="preserve">            params.put("end", searchParamsDto.getEnd());</w:t>
            </w:r>
          </w:p>
          <w:p w14:paraId="07B50548" w14:textId="77777777" w:rsidR="00D50223" w:rsidRDefault="00D50223" w:rsidP="00D50223">
            <w:r>
              <w:t xml:space="preserve">        }</w:t>
            </w:r>
          </w:p>
          <w:p w14:paraId="46984664" w14:textId="77777777" w:rsidR="00D50223" w:rsidRDefault="00D50223" w:rsidP="00D50223"/>
          <w:p w14:paraId="5AD13CBF" w14:textId="77777777" w:rsidR="00D50223" w:rsidRDefault="00D50223" w:rsidP="00D50223">
            <w:r>
              <w:t xml:space="preserve">        if (searchParamsDto.getIsCoded() != null) {</w:t>
            </w:r>
          </w:p>
          <w:p w14:paraId="28146419" w14:textId="77777777" w:rsidR="00D50223" w:rsidRDefault="00D50223" w:rsidP="00D50223">
            <w:r>
              <w:t xml:space="preserve">            if (searchParamsDto.getIsCoded()) {</w:t>
            </w:r>
          </w:p>
          <w:p w14:paraId="3150DE76" w14:textId="77777777" w:rsidR="00D50223" w:rsidRDefault="00D50223" w:rsidP="00D50223">
            <w:r>
              <w:t xml:space="preserve">                whereCause.add(" t.coding IS NOT NULL ");</w:t>
            </w:r>
          </w:p>
          <w:p w14:paraId="0673245F" w14:textId="77777777" w:rsidR="00D50223" w:rsidRDefault="00D50223" w:rsidP="00D50223">
            <w:r>
              <w:t xml:space="preserve">            } else {</w:t>
            </w:r>
          </w:p>
          <w:p w14:paraId="0A46F947" w14:textId="77777777" w:rsidR="00D50223" w:rsidRDefault="00D50223" w:rsidP="00D50223">
            <w:r>
              <w:t xml:space="preserve">                whereCause.add(" t.coding IS NULL ");</w:t>
            </w:r>
          </w:p>
          <w:p w14:paraId="5FD5C513" w14:textId="77777777" w:rsidR="00D50223" w:rsidRDefault="00D50223" w:rsidP="00D50223">
            <w:r>
              <w:t xml:space="preserve">            }</w:t>
            </w:r>
          </w:p>
          <w:p w14:paraId="26F65128" w14:textId="77777777" w:rsidR="00D50223" w:rsidRDefault="00D50223" w:rsidP="00D50223">
            <w:r>
              <w:t xml:space="preserve">        }</w:t>
            </w:r>
          </w:p>
          <w:p w14:paraId="52942A8C" w14:textId="77777777" w:rsidR="00D50223" w:rsidRDefault="00D50223" w:rsidP="00D50223"/>
          <w:p w14:paraId="19310D7C" w14:textId="77777777" w:rsidR="00D50223" w:rsidRDefault="00D50223" w:rsidP="00D50223">
            <w:r>
              <w:t xml:space="preserve">        if (searchParamsDto.getStudyId() != null) {</w:t>
            </w:r>
          </w:p>
          <w:p w14:paraId="09DF129C" w14:textId="77777777" w:rsidR="00D50223" w:rsidRDefault="00D50223" w:rsidP="00D50223">
            <w:r>
              <w:t xml:space="preserve">            whereCause.add(" st.id = :studyId ");</w:t>
            </w:r>
          </w:p>
          <w:p w14:paraId="4DD9A5DD" w14:textId="77777777" w:rsidR="00D50223" w:rsidRDefault="00D50223" w:rsidP="00D50223">
            <w:r>
              <w:t xml:space="preserve">            params.put("studyId", searchParamsDto.getStudyId());</w:t>
            </w:r>
          </w:p>
          <w:p w14:paraId="31BCFC28" w14:textId="77777777" w:rsidR="00D50223" w:rsidRDefault="00D50223" w:rsidP="00D50223">
            <w:r>
              <w:t xml:space="preserve">        }</w:t>
            </w:r>
          </w:p>
          <w:p w14:paraId="3A226173" w14:textId="77777777" w:rsidR="00D50223" w:rsidRDefault="00D50223" w:rsidP="00D50223"/>
          <w:p w14:paraId="5401473A" w14:textId="77777777" w:rsidR="00D50223" w:rsidRDefault="00D50223" w:rsidP="00D50223">
            <w:pPr>
              <w:shd w:val="clear" w:color="auto" w:fill="92D050"/>
            </w:pPr>
            <w:r>
              <w:t xml:space="preserve">        if (searchParamsDto.getJourneyId() != null) {</w:t>
            </w:r>
          </w:p>
          <w:p w14:paraId="50165CBA" w14:textId="77777777" w:rsidR="00D50223" w:rsidRDefault="00D50223" w:rsidP="00D50223">
            <w:pPr>
              <w:shd w:val="clear" w:color="auto" w:fill="92D050"/>
            </w:pPr>
            <w:r>
              <w:t xml:space="preserve">            whereCause.add(" j.id = :journeyId ");</w:t>
            </w:r>
          </w:p>
          <w:p w14:paraId="04F0318D" w14:textId="77777777" w:rsidR="00D50223" w:rsidRDefault="00D50223" w:rsidP="00D50223">
            <w:pPr>
              <w:shd w:val="clear" w:color="auto" w:fill="92D050"/>
            </w:pPr>
            <w:r>
              <w:t xml:space="preserve">            params.put("journeyId", searchParamsDto.getJourneyId());</w:t>
            </w:r>
          </w:p>
          <w:p w14:paraId="0DA9A9DE" w14:textId="77777777" w:rsidR="00D50223" w:rsidRDefault="00D50223" w:rsidP="00D50223">
            <w:pPr>
              <w:shd w:val="clear" w:color="auto" w:fill="92D050"/>
            </w:pPr>
            <w:r>
              <w:t xml:space="preserve">        }</w:t>
            </w:r>
          </w:p>
          <w:p w14:paraId="40E6739A" w14:textId="77777777" w:rsidR="00D50223" w:rsidRDefault="00D50223" w:rsidP="00D50223"/>
          <w:p w14:paraId="63EDBF7F" w14:textId="77777777" w:rsidR="00D50223" w:rsidRDefault="00D50223" w:rsidP="00D50223">
            <w:r>
              <w:t xml:space="preserve">        if (hasValues(searchParamsDto.getJourneyTitleKeyWords())) {</w:t>
            </w:r>
          </w:p>
          <w:p w14:paraId="32D86233" w14:textId="77777777" w:rsidR="00D50223" w:rsidRDefault="00D50223" w:rsidP="00D50223">
            <w:r>
              <w:t xml:space="preserve">            var keyWordConditions = new LinkedList&lt;String&gt;();</w:t>
            </w:r>
          </w:p>
          <w:p w14:paraId="323C0A0E" w14:textId="77777777" w:rsidR="00D50223" w:rsidRDefault="00D50223" w:rsidP="00D50223"/>
          <w:p w14:paraId="445A9886" w14:textId="77777777" w:rsidR="00D50223" w:rsidRDefault="00D50223" w:rsidP="00D50223">
            <w:r>
              <w:t xml:space="preserve">            for (int i = 0; i &lt; searchParamsDto.getJourneyTitleKeyWords().size(); i++) {</w:t>
            </w:r>
          </w:p>
          <w:p w14:paraId="629A138F" w14:textId="77777777" w:rsidR="00D50223" w:rsidRDefault="00D50223" w:rsidP="00D50223">
            <w:r>
              <w:t xml:space="preserve">                keyWordConditions.add(" LOWER(j.title) LIKE LOWER(CONCAT('%', :keyWord" + i + ", '%')) ");</w:t>
            </w:r>
          </w:p>
          <w:p w14:paraId="4BED4EB5" w14:textId="77777777" w:rsidR="00D50223" w:rsidRDefault="00D50223" w:rsidP="00D50223">
            <w:r>
              <w:t xml:space="preserve">                params.put("keyWord" + i, searchParamsDto.getJourneyTitleKeyWords().get(i));</w:t>
            </w:r>
          </w:p>
          <w:p w14:paraId="69F155F6" w14:textId="77777777" w:rsidR="00D50223" w:rsidRDefault="00D50223" w:rsidP="00D50223">
            <w:r>
              <w:t xml:space="preserve">            }</w:t>
            </w:r>
          </w:p>
          <w:p w14:paraId="6A7BA0E5" w14:textId="77777777" w:rsidR="00D50223" w:rsidRDefault="00D50223" w:rsidP="00D50223">
            <w:r>
              <w:t xml:space="preserve">            whereCause.add("(" + StringUtils.join(keyWordConditions, " OR ") + ")");</w:t>
            </w:r>
          </w:p>
          <w:p w14:paraId="23D86BED" w14:textId="77777777" w:rsidR="00D50223" w:rsidRDefault="00D50223" w:rsidP="00D50223">
            <w:r>
              <w:t xml:space="preserve">        }</w:t>
            </w:r>
          </w:p>
          <w:p w14:paraId="40B12ACE" w14:textId="77777777" w:rsidR="00D50223" w:rsidRDefault="00D50223" w:rsidP="00D50223"/>
          <w:p w14:paraId="67C3F427" w14:textId="77777777" w:rsidR="00D50223" w:rsidRDefault="00D50223" w:rsidP="00D50223">
            <w:r>
              <w:t xml:space="preserve">        if (hasValues(searchParamsDto.getAboTypes())) {</w:t>
            </w:r>
          </w:p>
          <w:p w14:paraId="637A7BC5" w14:textId="77777777" w:rsidR="00D50223" w:rsidRDefault="00D50223" w:rsidP="00D50223">
            <w:r>
              <w:t xml:space="preserve">            var aboTypeConditions = new LinkedList&lt;String&gt;();</w:t>
            </w:r>
          </w:p>
          <w:p w14:paraId="6CEB1B37" w14:textId="77777777" w:rsidR="00D50223" w:rsidRDefault="00D50223" w:rsidP="00D50223"/>
          <w:p w14:paraId="12800757" w14:textId="77777777" w:rsidR="00D50223" w:rsidRDefault="00D50223" w:rsidP="00D50223">
            <w:r>
              <w:t xml:space="preserve">            for (AboType aboType : searchParamsDto.getAboTypes()) {</w:t>
            </w:r>
          </w:p>
          <w:p w14:paraId="54A65FE8" w14:textId="77777777" w:rsidR="00D50223" w:rsidRDefault="00D50223" w:rsidP="00D50223">
            <w:r>
              <w:t xml:space="preserve">                switch (aboType) {</w:t>
            </w:r>
          </w:p>
          <w:p w14:paraId="0DBA362E" w14:textId="77777777" w:rsidR="00D50223" w:rsidRDefault="00D50223" w:rsidP="00D50223">
            <w:r>
              <w:t xml:space="preserve">                    case GA:</w:t>
            </w:r>
          </w:p>
          <w:p w14:paraId="3BBD2F98" w14:textId="77777777" w:rsidR="00D50223" w:rsidRDefault="00D50223" w:rsidP="00D50223">
            <w:r>
              <w:t xml:space="preserve">                        aboTypeConditions.add(" u.hasAboGa = true ");</w:t>
            </w:r>
          </w:p>
          <w:p w14:paraId="63D7AC7D" w14:textId="77777777" w:rsidR="00D50223" w:rsidRDefault="00D50223" w:rsidP="00D50223">
            <w:r>
              <w:t xml:space="preserve">                        break;</w:t>
            </w:r>
          </w:p>
          <w:p w14:paraId="6401222E" w14:textId="77777777" w:rsidR="00D50223" w:rsidRDefault="00D50223" w:rsidP="00D50223">
            <w:r>
              <w:t xml:space="preserve">                    case HALBTAX:</w:t>
            </w:r>
          </w:p>
          <w:p w14:paraId="1A8938B2" w14:textId="77777777" w:rsidR="00D50223" w:rsidRDefault="00D50223" w:rsidP="00D50223">
            <w:r>
              <w:t xml:space="preserve">                        aboTypeConditions.add(" u.hasAboHalf = true ");</w:t>
            </w:r>
          </w:p>
          <w:p w14:paraId="1D50D36B" w14:textId="77777777" w:rsidR="00D50223" w:rsidRDefault="00D50223" w:rsidP="00D50223">
            <w:r>
              <w:t xml:space="preserve">                        break;</w:t>
            </w:r>
          </w:p>
          <w:p w14:paraId="40CB5FAD" w14:textId="77777777" w:rsidR="00D50223" w:rsidRDefault="00D50223" w:rsidP="00D50223">
            <w:r>
              <w:t xml:space="preserve">                    case REGIONAL:</w:t>
            </w:r>
          </w:p>
          <w:p w14:paraId="55224557" w14:textId="77777777" w:rsidR="00D50223" w:rsidRDefault="00D50223" w:rsidP="00D50223">
            <w:r>
              <w:t xml:space="preserve">                        aboTypeConditions.add(" u.hasAboRegional = true ");</w:t>
            </w:r>
          </w:p>
          <w:p w14:paraId="1ECAFE1D" w14:textId="77777777" w:rsidR="00D50223" w:rsidRDefault="00D50223" w:rsidP="00D50223">
            <w:r>
              <w:t xml:space="preserve">                        break;</w:t>
            </w:r>
          </w:p>
          <w:p w14:paraId="6C835A67" w14:textId="77777777" w:rsidR="00D50223" w:rsidRDefault="00D50223" w:rsidP="00D50223">
            <w:r>
              <w:t xml:space="preserve">                    case P2P:</w:t>
            </w:r>
          </w:p>
          <w:p w14:paraId="06300048" w14:textId="77777777" w:rsidR="00D50223" w:rsidRDefault="00D50223" w:rsidP="00D50223">
            <w:r>
              <w:t xml:space="preserve">                        aboTypeConditions.add(" u.hasAboP2p = true ");</w:t>
            </w:r>
          </w:p>
          <w:p w14:paraId="7A877C21" w14:textId="77777777" w:rsidR="00D50223" w:rsidRDefault="00D50223" w:rsidP="00D50223">
            <w:r>
              <w:t xml:space="preserve">                        break;</w:t>
            </w:r>
          </w:p>
          <w:p w14:paraId="3AB2041C" w14:textId="77777777" w:rsidR="00D50223" w:rsidRDefault="00D50223" w:rsidP="00D50223">
            <w:r>
              <w:t xml:space="preserve">                }</w:t>
            </w:r>
          </w:p>
          <w:p w14:paraId="5A548568" w14:textId="77777777" w:rsidR="00D50223" w:rsidRDefault="00D50223" w:rsidP="00D50223">
            <w:r>
              <w:t xml:space="preserve">            }</w:t>
            </w:r>
          </w:p>
          <w:p w14:paraId="778EBB72" w14:textId="77777777" w:rsidR="00D50223" w:rsidRDefault="00D50223" w:rsidP="00D50223">
            <w:r>
              <w:t xml:space="preserve">            whereCause.add("(" + StringUtils.join(aboTypeConditions, " OR ") + ")");</w:t>
            </w:r>
          </w:p>
          <w:p w14:paraId="39BA0E5C" w14:textId="77777777" w:rsidR="00D50223" w:rsidRDefault="00D50223" w:rsidP="00D50223">
            <w:r>
              <w:lastRenderedPageBreak/>
              <w:t xml:space="preserve">        }</w:t>
            </w:r>
          </w:p>
          <w:p w14:paraId="31C5A256" w14:textId="77777777" w:rsidR="00D50223" w:rsidRDefault="00D50223" w:rsidP="00D50223"/>
          <w:p w14:paraId="05F17897" w14:textId="77777777" w:rsidR="00D50223" w:rsidRDefault="00D50223" w:rsidP="00D50223">
            <w:r>
              <w:t xml:space="preserve">        if (hasValues(searchParamsDto.getJourneyReasonIds())) {</w:t>
            </w:r>
          </w:p>
          <w:p w14:paraId="1BABE6F0" w14:textId="77777777" w:rsidR="00D50223" w:rsidRDefault="00D50223" w:rsidP="00D50223">
            <w:r>
              <w:t xml:space="preserve">            whereCause.add(" jr.id in (:journeyReasonIds)");</w:t>
            </w:r>
          </w:p>
          <w:p w14:paraId="2CC753DD" w14:textId="77777777" w:rsidR="00D50223" w:rsidRDefault="00D50223" w:rsidP="00D50223">
            <w:r>
              <w:t xml:space="preserve">            params.put("journeyReasonIds", searchParamsDto.getJourneyReasonIds());</w:t>
            </w:r>
          </w:p>
          <w:p w14:paraId="75E9147B" w14:textId="77777777" w:rsidR="00D50223" w:rsidRDefault="00D50223" w:rsidP="00D50223">
            <w:r>
              <w:t xml:space="preserve">        }</w:t>
            </w:r>
          </w:p>
          <w:p w14:paraId="09C3B2AA" w14:textId="77777777" w:rsidR="00D50223" w:rsidRDefault="00D50223" w:rsidP="00D50223"/>
          <w:p w14:paraId="33A9E087" w14:textId="77777777" w:rsidR="00D50223" w:rsidRDefault="00D50223" w:rsidP="00D50223">
            <w:r>
              <w:t xml:space="preserve">        if (!whereCause.isEmpty()) {</w:t>
            </w:r>
          </w:p>
          <w:p w14:paraId="17175A6F" w14:textId="77777777" w:rsidR="00D50223" w:rsidRDefault="00D50223" w:rsidP="00D50223">
            <w:r>
              <w:t xml:space="preserve">            queryBuilder.append(" WHERE " + StringUtils.join(whereCause, " AND "));</w:t>
            </w:r>
          </w:p>
          <w:p w14:paraId="75F5216C" w14:textId="77777777" w:rsidR="00D50223" w:rsidRDefault="00D50223" w:rsidP="00D50223">
            <w:r>
              <w:t xml:space="preserve">        }</w:t>
            </w:r>
          </w:p>
          <w:p w14:paraId="581028EA" w14:textId="77777777" w:rsidR="00D50223" w:rsidRDefault="00D50223" w:rsidP="00D50223"/>
          <w:p w14:paraId="7EFE7C6F" w14:textId="77777777" w:rsidR="00D50223" w:rsidRDefault="00D50223" w:rsidP="00D50223">
            <w:r>
              <w:t xml:space="preserve">        TypedQuery&lt;Touchpoint&gt; query = entityManager</w:t>
            </w:r>
          </w:p>
          <w:p w14:paraId="03F8AFF4" w14:textId="77777777" w:rsidR="00D50223" w:rsidRDefault="00D50223" w:rsidP="00D50223">
            <w:r>
              <w:t xml:space="preserve">                .createQuery(queryBuilder.toString(), Touchpoint.class)</w:t>
            </w:r>
          </w:p>
          <w:p w14:paraId="7682E068" w14:textId="77777777" w:rsidR="00D50223" w:rsidRDefault="00D50223" w:rsidP="00D50223">
            <w:r>
              <w:t xml:space="preserve">                // HINT_PASS_DISTINCT_THROUGH is set to false, because the DISTINCT would add an unneeded overhead to</w:t>
            </w:r>
          </w:p>
          <w:p w14:paraId="15E7DB89" w14:textId="77777777" w:rsidR="00D50223" w:rsidRDefault="00D50223" w:rsidP="00D50223">
            <w:r>
              <w:t xml:space="preserve">                // the sql statement execution, since the resultSet always contains unique parent-child row combinations.</w:t>
            </w:r>
          </w:p>
          <w:p w14:paraId="7ADDE404" w14:textId="77777777" w:rsidR="00D50223" w:rsidRDefault="00D50223" w:rsidP="00D50223">
            <w:r>
              <w:t xml:space="preserve">                // What we want is avoiding duplicate touchpoints in the resultList.</w:t>
            </w:r>
          </w:p>
          <w:p w14:paraId="2D817812" w14:textId="77777777" w:rsidR="00D50223" w:rsidRDefault="00D50223" w:rsidP="00D50223">
            <w:r>
              <w:t xml:space="preserve">                // There it's enough when hibernate removed these duplicates in the mapping process.</w:t>
            </w:r>
          </w:p>
          <w:p w14:paraId="5AE825E0" w14:textId="77777777" w:rsidR="00D50223" w:rsidRDefault="00D50223" w:rsidP="00D50223">
            <w:r>
              <w:t xml:space="preserve">                .setHint(QueryHints.HINT_PASS_DISTINCT_THROUGH, false);</w:t>
            </w:r>
          </w:p>
          <w:p w14:paraId="1701EC54" w14:textId="77777777" w:rsidR="00D50223" w:rsidRDefault="00D50223" w:rsidP="00D50223"/>
          <w:p w14:paraId="3FD3FFD9" w14:textId="77777777" w:rsidR="00D50223" w:rsidRDefault="00D50223" w:rsidP="00D50223">
            <w:r>
              <w:t xml:space="preserve">        for (String key : params.keySet()) {</w:t>
            </w:r>
          </w:p>
          <w:p w14:paraId="430AFD8D" w14:textId="77777777" w:rsidR="00D50223" w:rsidRDefault="00D50223" w:rsidP="00D50223">
            <w:r>
              <w:t xml:space="preserve">            query.setParameter(key, params.get(key));</w:t>
            </w:r>
          </w:p>
          <w:p w14:paraId="17ADDC46" w14:textId="77777777" w:rsidR="00D50223" w:rsidRDefault="00D50223" w:rsidP="00D50223">
            <w:r>
              <w:t xml:space="preserve">        }</w:t>
            </w:r>
          </w:p>
          <w:p w14:paraId="03E818F0" w14:textId="77777777" w:rsidR="00D50223" w:rsidRDefault="00D50223" w:rsidP="00D50223"/>
          <w:p w14:paraId="7A1168CE" w14:textId="77777777" w:rsidR="00D50223" w:rsidRDefault="00D50223" w:rsidP="00D50223">
            <w:r>
              <w:t xml:space="preserve">        return query.getResultList();</w:t>
            </w:r>
          </w:p>
          <w:p w14:paraId="08EE9AD4" w14:textId="77777777" w:rsidR="00D50223" w:rsidRDefault="00D50223" w:rsidP="00D50223">
            <w:r>
              <w:t xml:space="preserve">    }</w:t>
            </w:r>
          </w:p>
          <w:p w14:paraId="2A1128B0" w14:textId="44B67163" w:rsidR="005B7C78" w:rsidRDefault="00D50223" w:rsidP="00D50223">
            <w:r>
              <w:t>}</w:t>
            </w:r>
          </w:p>
        </w:tc>
      </w:tr>
    </w:tbl>
    <w:p w14:paraId="5D0A2186" w14:textId="2D76D2BC" w:rsidR="00AA1996" w:rsidRDefault="00AA1996" w:rsidP="00F30DAA"/>
    <w:p w14:paraId="427F3FBA" w14:textId="0FE6F5B2" w:rsidR="00AA1996" w:rsidRDefault="00AA1996" w:rsidP="00F30DAA">
      <w:r>
        <w:t>CustomerJourneyDto.java</w:t>
      </w:r>
    </w:p>
    <w:tbl>
      <w:tblPr>
        <w:tblStyle w:val="TableGrid"/>
        <w:tblW w:w="0" w:type="auto"/>
        <w:tblLook w:val="04A0" w:firstRow="1" w:lastRow="0" w:firstColumn="1" w:lastColumn="0" w:noHBand="0" w:noVBand="1"/>
      </w:tblPr>
      <w:tblGrid>
        <w:gridCol w:w="10465"/>
        <w:gridCol w:w="10465"/>
      </w:tblGrid>
      <w:tr w:rsidR="007E15E6" w14:paraId="73952593" w14:textId="77777777" w:rsidTr="005B7C78">
        <w:tc>
          <w:tcPr>
            <w:tcW w:w="10465" w:type="dxa"/>
            <w:shd w:val="clear" w:color="auto" w:fill="92D050"/>
          </w:tcPr>
          <w:p w14:paraId="3698DDCE" w14:textId="77777777" w:rsidR="005B7C78" w:rsidRDefault="005B7C78" w:rsidP="005B7C78">
            <w:r>
              <w:t>package ch.sbb.kd.kom.sbbgo.service.dto;</w:t>
            </w:r>
          </w:p>
          <w:p w14:paraId="2181E880" w14:textId="77777777" w:rsidR="005B7C78" w:rsidRDefault="005B7C78" w:rsidP="005B7C78"/>
          <w:p w14:paraId="0FC146FA" w14:textId="77777777" w:rsidR="005B7C78" w:rsidRDefault="005B7C78" w:rsidP="005B7C78">
            <w:r>
              <w:t>import lombok.Builder;</w:t>
            </w:r>
          </w:p>
          <w:p w14:paraId="04CC9B72" w14:textId="77777777" w:rsidR="005B7C78" w:rsidRDefault="005B7C78" w:rsidP="005B7C78">
            <w:r>
              <w:t>import lombok.Data;</w:t>
            </w:r>
          </w:p>
          <w:p w14:paraId="387427DA" w14:textId="77777777" w:rsidR="005B7C78" w:rsidRDefault="005B7C78" w:rsidP="005B7C78"/>
          <w:p w14:paraId="5B299BF4" w14:textId="77777777" w:rsidR="005B7C78" w:rsidRDefault="005B7C78" w:rsidP="005B7C78">
            <w:r>
              <w:t>import java.util.List;</w:t>
            </w:r>
          </w:p>
          <w:p w14:paraId="6650BD99" w14:textId="77777777" w:rsidR="005B7C78" w:rsidRDefault="005B7C78" w:rsidP="005B7C78"/>
          <w:p w14:paraId="42868E3E" w14:textId="77777777" w:rsidR="005B7C78" w:rsidRDefault="005B7C78" w:rsidP="005B7C78">
            <w:r>
              <w:t>/**</w:t>
            </w:r>
          </w:p>
          <w:p w14:paraId="3F0BBD6F" w14:textId="77777777" w:rsidR="005B7C78" w:rsidRDefault="005B7C78" w:rsidP="005B7C78">
            <w:r>
              <w:t xml:space="preserve"> * Copyright (C) Schweizerische Bundesbahnen SBB, 2021.</w:t>
            </w:r>
          </w:p>
          <w:p w14:paraId="406F2E28" w14:textId="77777777" w:rsidR="005B7C78" w:rsidRDefault="005B7C78" w:rsidP="005B7C78">
            <w:r>
              <w:t xml:space="preserve"> *</w:t>
            </w:r>
          </w:p>
          <w:p w14:paraId="044A7E6A" w14:textId="77777777" w:rsidR="005B7C78" w:rsidRDefault="005B7C78" w:rsidP="005B7C78">
            <w:r>
              <w:t xml:space="preserve"> * @author E502439 (Winkler Olivier)</w:t>
            </w:r>
          </w:p>
          <w:p w14:paraId="38E05FBB" w14:textId="77777777" w:rsidR="005B7C78" w:rsidRDefault="005B7C78" w:rsidP="005B7C78">
            <w:r>
              <w:t xml:space="preserve"> * @since March 2021.</w:t>
            </w:r>
          </w:p>
          <w:p w14:paraId="12C55DC1" w14:textId="77777777" w:rsidR="005B7C78" w:rsidRDefault="005B7C78" w:rsidP="005B7C78">
            <w:r>
              <w:t xml:space="preserve"> */</w:t>
            </w:r>
          </w:p>
          <w:p w14:paraId="38AA8044" w14:textId="77777777" w:rsidR="005B7C78" w:rsidRDefault="005B7C78" w:rsidP="005B7C78"/>
          <w:p w14:paraId="000791AA" w14:textId="77777777" w:rsidR="005B7C78" w:rsidRDefault="005B7C78" w:rsidP="005B7C78">
            <w:r>
              <w:t>@Data</w:t>
            </w:r>
          </w:p>
          <w:p w14:paraId="3D6BDBE2" w14:textId="77777777" w:rsidR="005B7C78" w:rsidRDefault="005B7C78" w:rsidP="005B7C78">
            <w:r>
              <w:t>@Builder</w:t>
            </w:r>
          </w:p>
          <w:p w14:paraId="6DDF3E9F" w14:textId="77777777" w:rsidR="005B7C78" w:rsidRDefault="005B7C78" w:rsidP="005B7C78">
            <w:r>
              <w:t>public class CustomerJourneyDto {</w:t>
            </w:r>
          </w:p>
          <w:p w14:paraId="28725937" w14:textId="77777777" w:rsidR="005B7C78" w:rsidRDefault="005B7C78" w:rsidP="005B7C78"/>
          <w:p w14:paraId="45D56BC5" w14:textId="77777777" w:rsidR="005B7C78" w:rsidRDefault="005B7C78" w:rsidP="005B7C78">
            <w:r>
              <w:t xml:space="preserve">    private JourneyDetails journeyDetails;</w:t>
            </w:r>
          </w:p>
          <w:p w14:paraId="279447C6" w14:textId="77777777" w:rsidR="005B7C78" w:rsidRDefault="005B7C78" w:rsidP="005B7C78">
            <w:r>
              <w:t xml:space="preserve">    private List&lt;TouchpointJourneyRating&gt; touchpointJourneyRatings;</w:t>
            </w:r>
          </w:p>
          <w:p w14:paraId="7E923D49" w14:textId="77777777" w:rsidR="005B7C78" w:rsidRDefault="005B7C78" w:rsidP="005B7C78"/>
          <w:p w14:paraId="4B4608DD" w14:textId="77777777" w:rsidR="005B7C78" w:rsidRDefault="005B7C78" w:rsidP="005B7C78">
            <w:r>
              <w:t xml:space="preserve">    public static CustomerJourneyDto from(JourneyDetails journeyDetails, List&lt;TouchpointJourneyRating&gt; touchpointJourneyRating) {</w:t>
            </w:r>
          </w:p>
          <w:p w14:paraId="58CEDD20" w14:textId="77777777" w:rsidR="005B7C78" w:rsidRDefault="005B7C78" w:rsidP="005B7C78">
            <w:r>
              <w:t xml:space="preserve">        return builder()</w:t>
            </w:r>
          </w:p>
          <w:p w14:paraId="13060279" w14:textId="77777777" w:rsidR="005B7C78" w:rsidRDefault="005B7C78" w:rsidP="005B7C78">
            <w:r>
              <w:t xml:space="preserve">                .journeyDetails(journeyDetails)</w:t>
            </w:r>
          </w:p>
          <w:p w14:paraId="68999A5F" w14:textId="77777777" w:rsidR="005B7C78" w:rsidRDefault="005B7C78" w:rsidP="005B7C78">
            <w:r>
              <w:lastRenderedPageBreak/>
              <w:t xml:space="preserve">                .touchpointJourneyRatings(touchpointJourneyRating)</w:t>
            </w:r>
          </w:p>
          <w:p w14:paraId="67C4141D" w14:textId="77777777" w:rsidR="005B7C78" w:rsidRDefault="005B7C78" w:rsidP="005B7C78">
            <w:r>
              <w:t xml:space="preserve">                .build();</w:t>
            </w:r>
          </w:p>
          <w:p w14:paraId="68448210" w14:textId="77777777" w:rsidR="005B7C78" w:rsidRDefault="005B7C78" w:rsidP="005B7C78">
            <w:r>
              <w:t xml:space="preserve">    }</w:t>
            </w:r>
          </w:p>
          <w:p w14:paraId="16B2C65D" w14:textId="273E7E60" w:rsidR="007E15E6" w:rsidRDefault="005B7C78" w:rsidP="005B7C78">
            <w:r>
              <w:t>}</w:t>
            </w:r>
          </w:p>
        </w:tc>
        <w:tc>
          <w:tcPr>
            <w:tcW w:w="10465" w:type="dxa"/>
          </w:tcPr>
          <w:p w14:paraId="6370A5CA" w14:textId="77777777" w:rsidR="007E15E6" w:rsidRDefault="007E15E6" w:rsidP="002E75BA"/>
        </w:tc>
      </w:tr>
    </w:tbl>
    <w:p w14:paraId="2A6C7A2B" w14:textId="1E97888F" w:rsidR="00AA1996" w:rsidRDefault="00AA1996" w:rsidP="00F30DAA"/>
    <w:p w14:paraId="365E8D9F" w14:textId="794798ED" w:rsidR="00AA1996" w:rsidRDefault="00AA1996" w:rsidP="00F30DAA">
      <w:r>
        <w:t>JourneyDetails.java</w:t>
      </w:r>
    </w:p>
    <w:tbl>
      <w:tblPr>
        <w:tblStyle w:val="TableGrid"/>
        <w:tblW w:w="0" w:type="auto"/>
        <w:tblLook w:val="04A0" w:firstRow="1" w:lastRow="0" w:firstColumn="1" w:lastColumn="0" w:noHBand="0" w:noVBand="1"/>
      </w:tblPr>
      <w:tblGrid>
        <w:gridCol w:w="10465"/>
        <w:gridCol w:w="10465"/>
      </w:tblGrid>
      <w:tr w:rsidR="009667D8" w14:paraId="72B53F4C" w14:textId="77777777" w:rsidTr="000B7453">
        <w:tc>
          <w:tcPr>
            <w:tcW w:w="10465" w:type="dxa"/>
            <w:shd w:val="clear" w:color="auto" w:fill="92D050"/>
          </w:tcPr>
          <w:p w14:paraId="24562E4E" w14:textId="77777777" w:rsidR="000B7453" w:rsidRDefault="000B7453" w:rsidP="000B7453">
            <w:r>
              <w:t>package ch.sbb.kd.kom.sbbgo.service.dto;</w:t>
            </w:r>
          </w:p>
          <w:p w14:paraId="193B2487" w14:textId="77777777" w:rsidR="000B7453" w:rsidRDefault="000B7453" w:rsidP="000B7453"/>
          <w:p w14:paraId="0CF51FBF" w14:textId="77777777" w:rsidR="000B7453" w:rsidRDefault="000B7453" w:rsidP="000B7453">
            <w:r>
              <w:t>import lombok.Builder;</w:t>
            </w:r>
          </w:p>
          <w:p w14:paraId="32CF878D" w14:textId="77777777" w:rsidR="000B7453" w:rsidRDefault="000B7453" w:rsidP="000B7453">
            <w:r>
              <w:t>import lombok.Data;</w:t>
            </w:r>
          </w:p>
          <w:p w14:paraId="5E9009A8" w14:textId="77777777" w:rsidR="000B7453" w:rsidRDefault="000B7453" w:rsidP="000B7453"/>
          <w:p w14:paraId="56CF5F47" w14:textId="77777777" w:rsidR="000B7453" w:rsidRDefault="000B7453" w:rsidP="000B7453">
            <w:r>
              <w:t>import java.time.ZonedDateTime;</w:t>
            </w:r>
          </w:p>
          <w:p w14:paraId="6C86FA30" w14:textId="77777777" w:rsidR="000B7453" w:rsidRDefault="000B7453" w:rsidP="000B7453">
            <w:r>
              <w:t>import java.time.format.DateTimeFormatter;</w:t>
            </w:r>
          </w:p>
          <w:p w14:paraId="1138E3A6" w14:textId="77777777" w:rsidR="000B7453" w:rsidRDefault="000B7453" w:rsidP="000B7453">
            <w:r>
              <w:t>import java.util.List;</w:t>
            </w:r>
          </w:p>
          <w:p w14:paraId="4E821379" w14:textId="77777777" w:rsidR="000B7453" w:rsidRDefault="000B7453" w:rsidP="000B7453"/>
          <w:p w14:paraId="6F31DD53" w14:textId="77777777" w:rsidR="000B7453" w:rsidRDefault="000B7453" w:rsidP="000B7453">
            <w:r>
              <w:t>/**</w:t>
            </w:r>
          </w:p>
          <w:p w14:paraId="6704A738" w14:textId="77777777" w:rsidR="000B7453" w:rsidRDefault="000B7453" w:rsidP="000B7453">
            <w:r>
              <w:t xml:space="preserve"> * Copyright (C) Schweizerische Bundesbahnen SBB, 2021.</w:t>
            </w:r>
          </w:p>
          <w:p w14:paraId="3890091A" w14:textId="77777777" w:rsidR="000B7453" w:rsidRDefault="000B7453" w:rsidP="000B7453">
            <w:r>
              <w:t xml:space="preserve"> *</w:t>
            </w:r>
          </w:p>
          <w:p w14:paraId="08BA0AA8" w14:textId="77777777" w:rsidR="000B7453" w:rsidRDefault="000B7453" w:rsidP="000B7453">
            <w:r>
              <w:t xml:space="preserve"> * @author E502439 (Winkler Olivier)</w:t>
            </w:r>
          </w:p>
          <w:p w14:paraId="64378B32" w14:textId="77777777" w:rsidR="000B7453" w:rsidRDefault="000B7453" w:rsidP="000B7453">
            <w:r>
              <w:t xml:space="preserve"> * @since March 2021.</w:t>
            </w:r>
          </w:p>
          <w:p w14:paraId="41E3F7E6" w14:textId="77777777" w:rsidR="000B7453" w:rsidRDefault="000B7453" w:rsidP="000B7453">
            <w:r>
              <w:t xml:space="preserve"> */</w:t>
            </w:r>
          </w:p>
          <w:p w14:paraId="61A9FA42" w14:textId="77777777" w:rsidR="000B7453" w:rsidRDefault="000B7453" w:rsidP="000B7453"/>
          <w:p w14:paraId="50F2AFA9" w14:textId="77777777" w:rsidR="000B7453" w:rsidRDefault="000B7453" w:rsidP="000B7453">
            <w:r>
              <w:t>@Data</w:t>
            </w:r>
          </w:p>
          <w:p w14:paraId="0949BFA3" w14:textId="77777777" w:rsidR="000B7453" w:rsidRDefault="000B7453" w:rsidP="000B7453">
            <w:r>
              <w:t>@Builder</w:t>
            </w:r>
          </w:p>
          <w:p w14:paraId="6D499080" w14:textId="77777777" w:rsidR="000B7453" w:rsidRDefault="000B7453" w:rsidP="000B7453">
            <w:r>
              <w:t>public class JourneyDetails {</w:t>
            </w:r>
          </w:p>
          <w:p w14:paraId="3A3978DC" w14:textId="77777777" w:rsidR="000B7453" w:rsidRDefault="000B7453" w:rsidP="000B7453"/>
          <w:p w14:paraId="49DE5B39" w14:textId="77777777" w:rsidR="000B7453" w:rsidRDefault="000B7453" w:rsidP="000B7453">
            <w:r>
              <w:t xml:space="preserve">    private long journeyId;</w:t>
            </w:r>
          </w:p>
          <w:p w14:paraId="725E8899" w14:textId="77777777" w:rsidR="000B7453" w:rsidRDefault="000B7453" w:rsidP="000B7453">
            <w:r>
              <w:t xml:space="preserve">    private String title;</w:t>
            </w:r>
          </w:p>
          <w:p w14:paraId="2FAB4F31" w14:textId="77777777" w:rsidR="000B7453" w:rsidRDefault="000B7453" w:rsidP="000B7453">
            <w:r>
              <w:t xml:space="preserve">    private String aboType;</w:t>
            </w:r>
          </w:p>
          <w:p w14:paraId="5A09DD25" w14:textId="77777777" w:rsidR="000B7453" w:rsidRDefault="000B7453" w:rsidP="000B7453">
            <w:r>
              <w:t xml:space="preserve">    private List&lt;String&gt; journeyReasons;</w:t>
            </w:r>
          </w:p>
          <w:p w14:paraId="4775C62F" w14:textId="77777777" w:rsidR="000B7453" w:rsidRDefault="000B7453" w:rsidP="000B7453">
            <w:r>
              <w:t xml:space="preserve">    private String journeyCreated;</w:t>
            </w:r>
          </w:p>
          <w:p w14:paraId="0C40C894" w14:textId="77777777" w:rsidR="000B7453" w:rsidRDefault="000B7453" w:rsidP="000B7453">
            <w:r>
              <w:t xml:space="preserve">    private String journeyEnded;</w:t>
            </w:r>
          </w:p>
          <w:p w14:paraId="2C5B7E87" w14:textId="77777777" w:rsidR="000B7453" w:rsidRDefault="000B7453" w:rsidP="000B7453">
            <w:r>
              <w:t xml:space="preserve">    private int ageGroup;</w:t>
            </w:r>
          </w:p>
          <w:p w14:paraId="4D11D3B0" w14:textId="77777777" w:rsidR="000B7453" w:rsidRDefault="000B7453" w:rsidP="000B7453">
            <w:r>
              <w:t xml:space="preserve">    private int totalRating;</w:t>
            </w:r>
          </w:p>
          <w:p w14:paraId="3FF2EE30" w14:textId="77777777" w:rsidR="000B7453" w:rsidRDefault="000B7453" w:rsidP="000B7453"/>
          <w:p w14:paraId="65A88CD0" w14:textId="77777777" w:rsidR="000B7453" w:rsidRDefault="000B7453" w:rsidP="000B7453">
            <w:r>
              <w:t xml:space="preserve">    public static JourneyDetails from(long journeyId, String title, String aboType, List&lt;String&gt; journeyReasons, ZonedDateTime journeyCreated, String journeyEnded, int ageGroup, int totalRating) {</w:t>
            </w:r>
          </w:p>
          <w:p w14:paraId="0E2EFE8D" w14:textId="77777777" w:rsidR="000B7453" w:rsidRDefault="000B7453" w:rsidP="000B7453">
            <w:r>
              <w:t xml:space="preserve">        return builder()</w:t>
            </w:r>
          </w:p>
          <w:p w14:paraId="3BE82BC8" w14:textId="77777777" w:rsidR="000B7453" w:rsidRDefault="000B7453" w:rsidP="000B7453">
            <w:r>
              <w:t xml:space="preserve">                .journeyId(journeyId)</w:t>
            </w:r>
          </w:p>
          <w:p w14:paraId="54E47936" w14:textId="77777777" w:rsidR="000B7453" w:rsidRDefault="000B7453" w:rsidP="000B7453">
            <w:r>
              <w:t xml:space="preserve">                .title(title)</w:t>
            </w:r>
          </w:p>
          <w:p w14:paraId="5C0AF97D" w14:textId="77777777" w:rsidR="000B7453" w:rsidRDefault="000B7453" w:rsidP="000B7453">
            <w:r>
              <w:t xml:space="preserve">                .aboType(aboType)</w:t>
            </w:r>
          </w:p>
          <w:p w14:paraId="2C120754" w14:textId="77777777" w:rsidR="000B7453" w:rsidRDefault="000B7453" w:rsidP="000B7453">
            <w:r>
              <w:t xml:space="preserve">                .journeyReasons(journeyReasons)</w:t>
            </w:r>
          </w:p>
          <w:p w14:paraId="4AAFEFF7" w14:textId="77777777" w:rsidR="000B7453" w:rsidRDefault="000B7453" w:rsidP="000B7453">
            <w:r>
              <w:t xml:space="preserve">                .journeyCreated(journeyCreated.format(DateTimeFormatter.ofPattern("dd.MM.yyyy")))</w:t>
            </w:r>
          </w:p>
          <w:p w14:paraId="5A95B763" w14:textId="77777777" w:rsidR="000B7453" w:rsidRDefault="000B7453" w:rsidP="000B7453">
            <w:r>
              <w:t xml:space="preserve">                .journeyEnded(journeyEnded)</w:t>
            </w:r>
          </w:p>
          <w:p w14:paraId="3CA936F1" w14:textId="77777777" w:rsidR="000B7453" w:rsidRDefault="000B7453" w:rsidP="000B7453">
            <w:r>
              <w:t xml:space="preserve">                .ageGroup(ageGroup)</w:t>
            </w:r>
          </w:p>
          <w:p w14:paraId="42AD9D8F" w14:textId="77777777" w:rsidR="000B7453" w:rsidRDefault="000B7453" w:rsidP="000B7453">
            <w:r>
              <w:t xml:space="preserve">                .totalRating(totalRating)</w:t>
            </w:r>
          </w:p>
          <w:p w14:paraId="198240E8" w14:textId="77777777" w:rsidR="000B7453" w:rsidRDefault="000B7453" w:rsidP="000B7453">
            <w:r>
              <w:t xml:space="preserve">                .build();</w:t>
            </w:r>
          </w:p>
          <w:p w14:paraId="3500C279" w14:textId="77777777" w:rsidR="000B7453" w:rsidRDefault="000B7453" w:rsidP="000B7453">
            <w:r>
              <w:t xml:space="preserve">    }</w:t>
            </w:r>
          </w:p>
          <w:p w14:paraId="6BE03EA0" w14:textId="79316CA7" w:rsidR="009667D8" w:rsidRDefault="000B7453" w:rsidP="000B7453">
            <w:r>
              <w:t>}</w:t>
            </w:r>
          </w:p>
        </w:tc>
        <w:tc>
          <w:tcPr>
            <w:tcW w:w="10465" w:type="dxa"/>
          </w:tcPr>
          <w:p w14:paraId="14CF607C" w14:textId="77777777" w:rsidR="009667D8" w:rsidRDefault="009667D8" w:rsidP="002E75BA"/>
        </w:tc>
      </w:tr>
    </w:tbl>
    <w:p w14:paraId="4AC2C4FE" w14:textId="2D0C18B8" w:rsidR="00AA1996" w:rsidRDefault="00AA1996" w:rsidP="00F30DAA"/>
    <w:p w14:paraId="441D1985" w14:textId="1ED88E70" w:rsidR="00AA1996" w:rsidRDefault="00AA1996" w:rsidP="00F30DAA">
      <w:r>
        <w:t>SearchParamsDto.java</w:t>
      </w:r>
    </w:p>
    <w:tbl>
      <w:tblPr>
        <w:tblStyle w:val="TableGrid"/>
        <w:tblW w:w="0" w:type="auto"/>
        <w:tblLook w:val="04A0" w:firstRow="1" w:lastRow="0" w:firstColumn="1" w:lastColumn="0" w:noHBand="0" w:noVBand="1"/>
      </w:tblPr>
      <w:tblGrid>
        <w:gridCol w:w="10465"/>
        <w:gridCol w:w="10465"/>
      </w:tblGrid>
      <w:tr w:rsidR="009667D8" w14:paraId="04167056" w14:textId="77777777" w:rsidTr="002E75BA">
        <w:tc>
          <w:tcPr>
            <w:tcW w:w="10465" w:type="dxa"/>
          </w:tcPr>
          <w:p w14:paraId="63A217E6" w14:textId="77777777" w:rsidR="009606A9" w:rsidRDefault="009606A9" w:rsidP="009606A9">
            <w:r>
              <w:t>package ch.sbb.kd.kom.sbbgo.service.dto;</w:t>
            </w:r>
          </w:p>
          <w:p w14:paraId="5C7BCF9C" w14:textId="77777777" w:rsidR="009606A9" w:rsidRDefault="009606A9" w:rsidP="009606A9"/>
          <w:p w14:paraId="14D87395" w14:textId="77777777" w:rsidR="009606A9" w:rsidRDefault="009606A9" w:rsidP="009606A9">
            <w:r>
              <w:t>import ch.sbb.kd.kom.sbbgo.enums.AboType;</w:t>
            </w:r>
          </w:p>
          <w:p w14:paraId="4ED6E1C9" w14:textId="77777777" w:rsidR="009606A9" w:rsidRDefault="009606A9" w:rsidP="009606A9">
            <w:r>
              <w:lastRenderedPageBreak/>
              <w:t>import lombok.Data;</w:t>
            </w:r>
          </w:p>
          <w:p w14:paraId="24A0C0E0" w14:textId="77777777" w:rsidR="009606A9" w:rsidRDefault="009606A9" w:rsidP="009606A9"/>
          <w:p w14:paraId="46141795" w14:textId="77777777" w:rsidR="009606A9" w:rsidRDefault="009606A9" w:rsidP="009606A9">
            <w:r>
              <w:t>import java.time.ZonedDateTime;</w:t>
            </w:r>
          </w:p>
          <w:p w14:paraId="0BD9908A" w14:textId="77777777" w:rsidR="009606A9" w:rsidRDefault="009606A9" w:rsidP="009606A9">
            <w:r>
              <w:t>import java.util.Collections;</w:t>
            </w:r>
          </w:p>
          <w:p w14:paraId="348AB6B4" w14:textId="77777777" w:rsidR="009606A9" w:rsidRDefault="009606A9" w:rsidP="009606A9">
            <w:r>
              <w:t>import java.util.List;</w:t>
            </w:r>
          </w:p>
          <w:p w14:paraId="488FF68D" w14:textId="77777777" w:rsidR="009606A9" w:rsidRDefault="009606A9" w:rsidP="009606A9"/>
          <w:p w14:paraId="55F24CEC" w14:textId="77777777" w:rsidR="009606A9" w:rsidRDefault="009606A9" w:rsidP="009606A9">
            <w:r>
              <w:t>/**</w:t>
            </w:r>
          </w:p>
          <w:p w14:paraId="4B7DE16F" w14:textId="77777777" w:rsidR="009606A9" w:rsidRDefault="009606A9" w:rsidP="009606A9">
            <w:r>
              <w:t xml:space="preserve"> * Copyright (C) Schweizerische Bundesbahnen SBB, 2020.</w:t>
            </w:r>
          </w:p>
          <w:p w14:paraId="373E4826" w14:textId="77777777" w:rsidR="009606A9" w:rsidRDefault="009606A9" w:rsidP="009606A9">
            <w:r>
              <w:t xml:space="preserve"> *</w:t>
            </w:r>
          </w:p>
          <w:p w14:paraId="6B62B810" w14:textId="77777777" w:rsidR="009606A9" w:rsidRDefault="009606A9" w:rsidP="009606A9">
            <w:r>
              <w:t xml:space="preserve"> * @author U229253 (Anthony Ritz)</w:t>
            </w:r>
          </w:p>
          <w:p w14:paraId="453C2AFC" w14:textId="77777777" w:rsidR="009606A9" w:rsidRDefault="009606A9" w:rsidP="009606A9">
            <w:r>
              <w:t xml:space="preserve"> * @since July 2020.</w:t>
            </w:r>
          </w:p>
          <w:p w14:paraId="3049D20D" w14:textId="77777777" w:rsidR="009606A9" w:rsidRDefault="009606A9" w:rsidP="009606A9">
            <w:r>
              <w:t xml:space="preserve"> * &lt;p&gt;</w:t>
            </w:r>
          </w:p>
          <w:p w14:paraId="1B0C01A9" w14:textId="77777777" w:rsidR="009606A9" w:rsidRDefault="009606A9" w:rsidP="009606A9">
            <w:r>
              <w:t xml:space="preserve"> * This class is only used to send the different search parameters from the frontend to the backend.</w:t>
            </w:r>
          </w:p>
          <w:p w14:paraId="36A86811" w14:textId="77777777" w:rsidR="009606A9" w:rsidRDefault="009606A9" w:rsidP="009606A9">
            <w:r>
              <w:t xml:space="preserve"> */</w:t>
            </w:r>
          </w:p>
          <w:p w14:paraId="75AD2C70" w14:textId="77777777" w:rsidR="009606A9" w:rsidRDefault="009606A9" w:rsidP="009606A9">
            <w:r>
              <w:t>@Data</w:t>
            </w:r>
          </w:p>
          <w:p w14:paraId="0F8EC3D8" w14:textId="77777777" w:rsidR="009606A9" w:rsidRDefault="009606A9" w:rsidP="009606A9">
            <w:r>
              <w:t>public class SearchParamsDto {</w:t>
            </w:r>
          </w:p>
          <w:p w14:paraId="72FBF262" w14:textId="77777777" w:rsidR="009606A9" w:rsidRDefault="009606A9" w:rsidP="009606A9"/>
          <w:p w14:paraId="468E8D4A" w14:textId="77777777" w:rsidR="009606A9" w:rsidRDefault="009606A9" w:rsidP="009606A9">
            <w:r>
              <w:t xml:space="preserve">    private ZonedDateTime begin;</w:t>
            </w:r>
          </w:p>
          <w:p w14:paraId="65CF3B1A" w14:textId="77777777" w:rsidR="009606A9" w:rsidRDefault="009606A9" w:rsidP="009606A9">
            <w:r>
              <w:t xml:space="preserve">    private ZonedDateTime end;</w:t>
            </w:r>
          </w:p>
          <w:p w14:paraId="5A1B51E0" w14:textId="77777777" w:rsidR="009606A9" w:rsidRDefault="009606A9" w:rsidP="009606A9">
            <w:r>
              <w:t xml:space="preserve">    private Boolean isCoded;</w:t>
            </w:r>
          </w:p>
          <w:p w14:paraId="6520DAC2" w14:textId="77777777" w:rsidR="009606A9" w:rsidRDefault="009606A9" w:rsidP="009606A9">
            <w:r>
              <w:t xml:space="preserve">    private Long studyId;</w:t>
            </w:r>
          </w:p>
          <w:p w14:paraId="05A1FB58" w14:textId="77777777" w:rsidR="009606A9" w:rsidRDefault="009606A9" w:rsidP="009606A9"/>
          <w:p w14:paraId="32341392" w14:textId="77777777" w:rsidR="009606A9" w:rsidRDefault="009606A9" w:rsidP="009606A9">
            <w:r>
              <w:t xml:space="preserve">    private List&lt;String&gt; journeyTitleKeyWords = Collections.emptyList();</w:t>
            </w:r>
          </w:p>
          <w:p w14:paraId="12DF8F26" w14:textId="77777777" w:rsidR="009606A9" w:rsidRDefault="009606A9" w:rsidP="009606A9">
            <w:r>
              <w:t xml:space="preserve">    private List&lt;AboType&gt; aboTypes = Collections.emptyList();</w:t>
            </w:r>
          </w:p>
          <w:p w14:paraId="258366BE" w14:textId="77777777" w:rsidR="009606A9" w:rsidRDefault="009606A9" w:rsidP="009606A9">
            <w:r>
              <w:t xml:space="preserve">    private List&lt;Long&gt; journeyReasonIds = Collections.emptyList();</w:t>
            </w:r>
          </w:p>
          <w:p w14:paraId="3D095ADE" w14:textId="77777777" w:rsidR="009606A9" w:rsidRDefault="009606A9" w:rsidP="009606A9"/>
          <w:p w14:paraId="21FD5702" w14:textId="2AEFDA4E" w:rsidR="009667D8" w:rsidRDefault="009606A9" w:rsidP="009606A9">
            <w:r>
              <w:t>}</w:t>
            </w:r>
          </w:p>
        </w:tc>
        <w:tc>
          <w:tcPr>
            <w:tcW w:w="10465" w:type="dxa"/>
          </w:tcPr>
          <w:p w14:paraId="6898F627" w14:textId="77777777" w:rsidR="009606A9" w:rsidRDefault="009606A9" w:rsidP="009606A9">
            <w:r>
              <w:lastRenderedPageBreak/>
              <w:t>package ch.sbb.kd.kom.sbbgo.service.dto;</w:t>
            </w:r>
          </w:p>
          <w:p w14:paraId="4F28352C" w14:textId="77777777" w:rsidR="009606A9" w:rsidRDefault="009606A9" w:rsidP="009606A9"/>
          <w:p w14:paraId="548CAE40" w14:textId="77777777" w:rsidR="009606A9" w:rsidRDefault="009606A9" w:rsidP="009606A9">
            <w:r>
              <w:t>import ch.sbb.kd.kom.sbbgo.enums.AboType;</w:t>
            </w:r>
          </w:p>
          <w:p w14:paraId="3405C237" w14:textId="77777777" w:rsidR="009606A9" w:rsidRDefault="009606A9" w:rsidP="009606A9">
            <w:r>
              <w:lastRenderedPageBreak/>
              <w:t>import lombok.Data;</w:t>
            </w:r>
          </w:p>
          <w:p w14:paraId="5BF88036" w14:textId="77777777" w:rsidR="009606A9" w:rsidRDefault="009606A9" w:rsidP="009606A9"/>
          <w:p w14:paraId="675B755A" w14:textId="77777777" w:rsidR="009606A9" w:rsidRDefault="009606A9" w:rsidP="009606A9">
            <w:r>
              <w:t>import java.time.ZonedDateTime;</w:t>
            </w:r>
          </w:p>
          <w:p w14:paraId="3AB1E074" w14:textId="77777777" w:rsidR="009606A9" w:rsidRDefault="009606A9" w:rsidP="009606A9">
            <w:r>
              <w:t>import java.util.Collections;</w:t>
            </w:r>
          </w:p>
          <w:p w14:paraId="54FC850D" w14:textId="77777777" w:rsidR="009606A9" w:rsidRDefault="009606A9" w:rsidP="009606A9">
            <w:r>
              <w:t>import java.util.List;</w:t>
            </w:r>
          </w:p>
          <w:p w14:paraId="7689256D" w14:textId="77777777" w:rsidR="009606A9" w:rsidRDefault="009606A9" w:rsidP="009606A9"/>
          <w:p w14:paraId="066DC169" w14:textId="77777777" w:rsidR="009606A9" w:rsidRDefault="009606A9" w:rsidP="009606A9">
            <w:r>
              <w:t>/**</w:t>
            </w:r>
          </w:p>
          <w:p w14:paraId="3BA18188" w14:textId="77777777" w:rsidR="009606A9" w:rsidRDefault="009606A9" w:rsidP="009606A9">
            <w:r>
              <w:t xml:space="preserve"> * Copyright (C) Schweizerische Bundesbahnen SBB, 2020.</w:t>
            </w:r>
          </w:p>
          <w:p w14:paraId="3DF31493" w14:textId="77777777" w:rsidR="009606A9" w:rsidRDefault="009606A9" w:rsidP="009606A9">
            <w:r>
              <w:t xml:space="preserve"> *</w:t>
            </w:r>
          </w:p>
          <w:p w14:paraId="316920E6" w14:textId="77777777" w:rsidR="009606A9" w:rsidRDefault="009606A9" w:rsidP="009606A9">
            <w:r>
              <w:t xml:space="preserve"> * @author U229253 (Anthony Ritz)</w:t>
            </w:r>
          </w:p>
          <w:p w14:paraId="291FD4B3" w14:textId="77777777" w:rsidR="009606A9" w:rsidRDefault="009606A9" w:rsidP="009606A9">
            <w:r>
              <w:t xml:space="preserve"> * @since July 2020.</w:t>
            </w:r>
          </w:p>
          <w:p w14:paraId="452F92E5" w14:textId="77777777" w:rsidR="009606A9" w:rsidRDefault="009606A9" w:rsidP="009606A9">
            <w:r>
              <w:t xml:space="preserve"> * &lt;p&gt;</w:t>
            </w:r>
          </w:p>
          <w:p w14:paraId="4D233A0D" w14:textId="77777777" w:rsidR="009606A9" w:rsidRDefault="009606A9" w:rsidP="009606A9">
            <w:r>
              <w:t xml:space="preserve"> * This class is only used to send the different search parameters from the frontend to the backend.</w:t>
            </w:r>
          </w:p>
          <w:p w14:paraId="5B76DCE9" w14:textId="77777777" w:rsidR="009606A9" w:rsidRDefault="009606A9" w:rsidP="009606A9">
            <w:r>
              <w:t xml:space="preserve"> */</w:t>
            </w:r>
          </w:p>
          <w:p w14:paraId="7A05CED4" w14:textId="77777777" w:rsidR="009606A9" w:rsidRDefault="009606A9" w:rsidP="009606A9">
            <w:r>
              <w:t>@Data</w:t>
            </w:r>
          </w:p>
          <w:p w14:paraId="4BDC8257" w14:textId="77777777" w:rsidR="009606A9" w:rsidRDefault="009606A9" w:rsidP="009606A9">
            <w:r>
              <w:t>public class SearchParamsDto {</w:t>
            </w:r>
          </w:p>
          <w:p w14:paraId="65813006" w14:textId="77777777" w:rsidR="009606A9" w:rsidRDefault="009606A9" w:rsidP="009606A9"/>
          <w:p w14:paraId="281C5004" w14:textId="77777777" w:rsidR="009606A9" w:rsidRDefault="009606A9" w:rsidP="009606A9">
            <w:r>
              <w:t xml:space="preserve">    private ZonedDateTime begin;</w:t>
            </w:r>
          </w:p>
          <w:p w14:paraId="61366A44" w14:textId="77777777" w:rsidR="009606A9" w:rsidRDefault="009606A9" w:rsidP="009606A9">
            <w:r>
              <w:t xml:space="preserve">    private ZonedDateTime end;</w:t>
            </w:r>
          </w:p>
          <w:p w14:paraId="7F97911C" w14:textId="77777777" w:rsidR="009606A9" w:rsidRDefault="009606A9" w:rsidP="009606A9">
            <w:r>
              <w:t xml:space="preserve">    private Boolean isCoded;</w:t>
            </w:r>
          </w:p>
          <w:p w14:paraId="74A6DA47" w14:textId="77777777" w:rsidR="009606A9" w:rsidRDefault="009606A9" w:rsidP="009606A9">
            <w:r>
              <w:t xml:space="preserve">    private Long studyId;</w:t>
            </w:r>
          </w:p>
          <w:p w14:paraId="4010C06B" w14:textId="77777777" w:rsidR="009606A9" w:rsidRDefault="009606A9" w:rsidP="009606A9">
            <w:pPr>
              <w:shd w:val="clear" w:color="auto" w:fill="92D050"/>
            </w:pPr>
            <w:r>
              <w:t xml:space="preserve">    private Long journeyId;</w:t>
            </w:r>
          </w:p>
          <w:p w14:paraId="5DB28EA1" w14:textId="77777777" w:rsidR="009606A9" w:rsidRDefault="009606A9" w:rsidP="009606A9"/>
          <w:p w14:paraId="26169473" w14:textId="77777777" w:rsidR="009606A9" w:rsidRDefault="009606A9" w:rsidP="009606A9">
            <w:r>
              <w:t xml:space="preserve">    private List&lt;String&gt; journeyTitleKeyWords = Collections.emptyList();</w:t>
            </w:r>
          </w:p>
          <w:p w14:paraId="4B49D113" w14:textId="77777777" w:rsidR="009606A9" w:rsidRDefault="009606A9" w:rsidP="009606A9">
            <w:r>
              <w:t xml:space="preserve">    private List&lt;AboType&gt; aboTypes = Collections.emptyList();</w:t>
            </w:r>
          </w:p>
          <w:p w14:paraId="69E6A2D0" w14:textId="77777777" w:rsidR="009606A9" w:rsidRDefault="009606A9" w:rsidP="009606A9">
            <w:r>
              <w:t xml:space="preserve">    private List&lt;Long&gt; journeyReasonIds = Collections.emptyList();</w:t>
            </w:r>
          </w:p>
          <w:p w14:paraId="5000E864" w14:textId="77777777" w:rsidR="009606A9" w:rsidRDefault="009606A9" w:rsidP="009606A9"/>
          <w:p w14:paraId="0EFFBD86" w14:textId="4DE03492" w:rsidR="009667D8" w:rsidRDefault="009606A9" w:rsidP="009606A9">
            <w:r>
              <w:t>}</w:t>
            </w:r>
          </w:p>
        </w:tc>
      </w:tr>
    </w:tbl>
    <w:p w14:paraId="74DD1F0C" w14:textId="61FD10AF" w:rsidR="00AA1996" w:rsidRDefault="00AA1996" w:rsidP="00F30DAA"/>
    <w:p w14:paraId="4475F732" w14:textId="1F5CF884" w:rsidR="00AA1996" w:rsidRDefault="00AA1996" w:rsidP="00F30DAA">
      <w:r>
        <w:t>TouchpointJourneyRating.java</w:t>
      </w:r>
    </w:p>
    <w:tbl>
      <w:tblPr>
        <w:tblStyle w:val="TableGrid"/>
        <w:tblW w:w="0" w:type="auto"/>
        <w:tblLook w:val="04A0" w:firstRow="1" w:lastRow="0" w:firstColumn="1" w:lastColumn="0" w:noHBand="0" w:noVBand="1"/>
      </w:tblPr>
      <w:tblGrid>
        <w:gridCol w:w="10465"/>
        <w:gridCol w:w="10465"/>
      </w:tblGrid>
      <w:tr w:rsidR="009667D8" w14:paraId="4DD3BD67" w14:textId="77777777" w:rsidTr="00312BE4">
        <w:tc>
          <w:tcPr>
            <w:tcW w:w="10465" w:type="dxa"/>
            <w:shd w:val="clear" w:color="auto" w:fill="92D050"/>
          </w:tcPr>
          <w:p w14:paraId="50116820" w14:textId="77777777" w:rsidR="00312BE4" w:rsidRDefault="00312BE4" w:rsidP="00312BE4">
            <w:r>
              <w:t>package ch.sbb.kd.kom.sbbgo.service.dto;</w:t>
            </w:r>
          </w:p>
          <w:p w14:paraId="46D47F72" w14:textId="77777777" w:rsidR="00312BE4" w:rsidRDefault="00312BE4" w:rsidP="00312BE4"/>
          <w:p w14:paraId="612A20DD" w14:textId="77777777" w:rsidR="00312BE4" w:rsidRDefault="00312BE4" w:rsidP="00312BE4">
            <w:r>
              <w:t>import lombok.Builder;</w:t>
            </w:r>
          </w:p>
          <w:p w14:paraId="283BA011" w14:textId="77777777" w:rsidR="00312BE4" w:rsidRDefault="00312BE4" w:rsidP="00312BE4">
            <w:r>
              <w:t>import lombok.Data;</w:t>
            </w:r>
          </w:p>
          <w:p w14:paraId="12788797" w14:textId="77777777" w:rsidR="00312BE4" w:rsidRDefault="00312BE4" w:rsidP="00312BE4"/>
          <w:p w14:paraId="34F67669" w14:textId="77777777" w:rsidR="00312BE4" w:rsidRDefault="00312BE4" w:rsidP="00312BE4">
            <w:r>
              <w:t>import java.time.ZonedDateTime;</w:t>
            </w:r>
          </w:p>
          <w:p w14:paraId="6E2969B7" w14:textId="77777777" w:rsidR="00312BE4" w:rsidRDefault="00312BE4" w:rsidP="00312BE4">
            <w:r>
              <w:t>import java.time.format.DateTimeFormatter;</w:t>
            </w:r>
          </w:p>
          <w:p w14:paraId="45C98DF0" w14:textId="77777777" w:rsidR="00312BE4" w:rsidRDefault="00312BE4" w:rsidP="00312BE4"/>
          <w:p w14:paraId="6056FEC9" w14:textId="77777777" w:rsidR="00312BE4" w:rsidRDefault="00312BE4" w:rsidP="00312BE4">
            <w:r>
              <w:t>/**</w:t>
            </w:r>
          </w:p>
          <w:p w14:paraId="0479539E" w14:textId="77777777" w:rsidR="00312BE4" w:rsidRDefault="00312BE4" w:rsidP="00312BE4">
            <w:r>
              <w:t xml:space="preserve"> * Copyright (C) Schweizerische Bundesbahnen SBB, 2021.</w:t>
            </w:r>
          </w:p>
          <w:p w14:paraId="3D898BC5" w14:textId="77777777" w:rsidR="00312BE4" w:rsidRDefault="00312BE4" w:rsidP="00312BE4">
            <w:r>
              <w:t xml:space="preserve"> *</w:t>
            </w:r>
          </w:p>
          <w:p w14:paraId="60C3E752" w14:textId="77777777" w:rsidR="00312BE4" w:rsidRDefault="00312BE4" w:rsidP="00312BE4">
            <w:r>
              <w:t xml:space="preserve"> * @author E502439 (Winkler Olivier)</w:t>
            </w:r>
          </w:p>
          <w:p w14:paraId="568E1E10" w14:textId="77777777" w:rsidR="00312BE4" w:rsidRDefault="00312BE4" w:rsidP="00312BE4">
            <w:r>
              <w:t xml:space="preserve"> * @since March 2021.</w:t>
            </w:r>
          </w:p>
          <w:p w14:paraId="25242D85" w14:textId="77777777" w:rsidR="00312BE4" w:rsidRDefault="00312BE4" w:rsidP="00312BE4">
            <w:r>
              <w:t xml:space="preserve"> */</w:t>
            </w:r>
          </w:p>
          <w:p w14:paraId="77F31BC2" w14:textId="77777777" w:rsidR="00312BE4" w:rsidRDefault="00312BE4" w:rsidP="00312BE4"/>
          <w:p w14:paraId="447CD684" w14:textId="77777777" w:rsidR="00312BE4" w:rsidRDefault="00312BE4" w:rsidP="00312BE4">
            <w:r>
              <w:t>@Data</w:t>
            </w:r>
          </w:p>
          <w:p w14:paraId="043E554E" w14:textId="77777777" w:rsidR="00312BE4" w:rsidRDefault="00312BE4" w:rsidP="00312BE4">
            <w:r>
              <w:t>@Builder</w:t>
            </w:r>
          </w:p>
          <w:p w14:paraId="665B5286" w14:textId="77777777" w:rsidR="00312BE4" w:rsidRDefault="00312BE4" w:rsidP="00312BE4">
            <w:r>
              <w:t>public class TouchpointJourneyRating {</w:t>
            </w:r>
          </w:p>
          <w:p w14:paraId="5879B991" w14:textId="77777777" w:rsidR="00312BE4" w:rsidRDefault="00312BE4" w:rsidP="00312BE4"/>
          <w:p w14:paraId="50D0D62D" w14:textId="77777777" w:rsidR="00312BE4" w:rsidRDefault="00312BE4" w:rsidP="00312BE4">
            <w:r>
              <w:t xml:space="preserve">    private String imageUrl;</w:t>
            </w:r>
          </w:p>
          <w:p w14:paraId="76B568C4" w14:textId="77777777" w:rsidR="00312BE4" w:rsidRDefault="00312BE4" w:rsidP="00312BE4">
            <w:r>
              <w:t xml:space="preserve">    private String coding;</w:t>
            </w:r>
          </w:p>
          <w:p w14:paraId="2881210A" w14:textId="77777777" w:rsidR="00312BE4" w:rsidRDefault="00312BE4" w:rsidP="00312BE4">
            <w:r>
              <w:t xml:space="preserve">    private String time;</w:t>
            </w:r>
          </w:p>
          <w:p w14:paraId="7CDD3D98" w14:textId="77777777" w:rsidR="00312BE4" w:rsidRDefault="00312BE4" w:rsidP="00312BE4">
            <w:r>
              <w:t xml:space="preserve">    private String date;</w:t>
            </w:r>
          </w:p>
          <w:p w14:paraId="4E90DC91" w14:textId="77777777" w:rsidR="00312BE4" w:rsidRDefault="00312BE4" w:rsidP="00312BE4">
            <w:r>
              <w:t xml:space="preserve">    private String comment;</w:t>
            </w:r>
          </w:p>
          <w:p w14:paraId="266A7354" w14:textId="77777777" w:rsidR="00312BE4" w:rsidRDefault="00312BE4" w:rsidP="00312BE4">
            <w:r>
              <w:t xml:space="preserve">    private int rating;</w:t>
            </w:r>
          </w:p>
          <w:p w14:paraId="5CD73063" w14:textId="77777777" w:rsidR="00312BE4" w:rsidRDefault="00312BE4" w:rsidP="00312BE4"/>
          <w:p w14:paraId="46681BC2" w14:textId="77777777" w:rsidR="00312BE4" w:rsidRDefault="00312BE4" w:rsidP="00312BE4">
            <w:r>
              <w:t xml:space="preserve">    public static TouchpointJourneyRating from(String imageUrl, String coding, ZonedDateTime time, String comment, int rating) {</w:t>
            </w:r>
          </w:p>
          <w:p w14:paraId="22FDBA7E" w14:textId="77777777" w:rsidR="00312BE4" w:rsidRDefault="00312BE4" w:rsidP="00312BE4">
            <w:r>
              <w:t xml:space="preserve">        return builder()</w:t>
            </w:r>
          </w:p>
          <w:p w14:paraId="7AE84584" w14:textId="77777777" w:rsidR="00312BE4" w:rsidRDefault="00312BE4" w:rsidP="00312BE4">
            <w:r>
              <w:t xml:space="preserve">                .imageUrl(imageUrl)</w:t>
            </w:r>
          </w:p>
          <w:p w14:paraId="3BBFDFAD" w14:textId="77777777" w:rsidR="00312BE4" w:rsidRDefault="00312BE4" w:rsidP="00312BE4">
            <w:r>
              <w:t xml:space="preserve">                .coding(coding)</w:t>
            </w:r>
          </w:p>
          <w:p w14:paraId="4AF4BA1A" w14:textId="77777777" w:rsidR="00312BE4" w:rsidRDefault="00312BE4" w:rsidP="00312BE4">
            <w:r>
              <w:t xml:space="preserve">                .time(time.format(DateTimeFormatter.ofPattern("HH:mm")))</w:t>
            </w:r>
          </w:p>
          <w:p w14:paraId="29945183" w14:textId="77777777" w:rsidR="00312BE4" w:rsidRDefault="00312BE4" w:rsidP="00312BE4">
            <w:r>
              <w:t xml:space="preserve">                .date(time.format(DateTimeFormatter.ofPattern("dd.MM.yyyy")))</w:t>
            </w:r>
          </w:p>
          <w:p w14:paraId="3A07CECE" w14:textId="77777777" w:rsidR="00312BE4" w:rsidRDefault="00312BE4" w:rsidP="00312BE4">
            <w:r>
              <w:t xml:space="preserve">                .comment(comment)</w:t>
            </w:r>
          </w:p>
          <w:p w14:paraId="589581DC" w14:textId="77777777" w:rsidR="00312BE4" w:rsidRDefault="00312BE4" w:rsidP="00312BE4">
            <w:r>
              <w:t xml:space="preserve">                .rating(rating)</w:t>
            </w:r>
          </w:p>
          <w:p w14:paraId="7AA3CAA2" w14:textId="77777777" w:rsidR="00312BE4" w:rsidRDefault="00312BE4" w:rsidP="00312BE4">
            <w:r>
              <w:t xml:space="preserve">                .build();</w:t>
            </w:r>
          </w:p>
          <w:p w14:paraId="78A19066" w14:textId="77777777" w:rsidR="00312BE4" w:rsidRDefault="00312BE4" w:rsidP="00312BE4">
            <w:r>
              <w:t xml:space="preserve">    }</w:t>
            </w:r>
          </w:p>
          <w:p w14:paraId="4D486037" w14:textId="692D9A74" w:rsidR="009667D8" w:rsidRDefault="00312BE4" w:rsidP="00312BE4">
            <w:r>
              <w:t>}</w:t>
            </w:r>
          </w:p>
        </w:tc>
        <w:tc>
          <w:tcPr>
            <w:tcW w:w="10465" w:type="dxa"/>
          </w:tcPr>
          <w:p w14:paraId="6C9FE9A8" w14:textId="77777777" w:rsidR="009667D8" w:rsidRDefault="009667D8" w:rsidP="002E75BA"/>
        </w:tc>
      </w:tr>
    </w:tbl>
    <w:p w14:paraId="4CB69AD9" w14:textId="145F47D5" w:rsidR="00AA1996" w:rsidRDefault="00AA1996" w:rsidP="00F30DAA"/>
    <w:p w14:paraId="2653776B" w14:textId="7D7868F6" w:rsidR="00AA1996" w:rsidRDefault="00AA1996" w:rsidP="00F30DAA">
      <w:r>
        <w:t>CalculationService.java</w:t>
      </w:r>
    </w:p>
    <w:tbl>
      <w:tblPr>
        <w:tblStyle w:val="TableGrid"/>
        <w:tblW w:w="0" w:type="auto"/>
        <w:tblLook w:val="04A0" w:firstRow="1" w:lastRow="0" w:firstColumn="1" w:lastColumn="0" w:noHBand="0" w:noVBand="1"/>
      </w:tblPr>
      <w:tblGrid>
        <w:gridCol w:w="10465"/>
        <w:gridCol w:w="10465"/>
      </w:tblGrid>
      <w:tr w:rsidR="009667D8" w14:paraId="333D2F32" w14:textId="77777777" w:rsidTr="004B4163">
        <w:tc>
          <w:tcPr>
            <w:tcW w:w="10465" w:type="dxa"/>
            <w:shd w:val="clear" w:color="auto" w:fill="92D050"/>
          </w:tcPr>
          <w:p w14:paraId="4F7CF5A8" w14:textId="77777777" w:rsidR="004B4163" w:rsidRDefault="004B4163" w:rsidP="004B4163">
            <w:r>
              <w:t>package ch.sbb.kd.kom.sbbgo.service;</w:t>
            </w:r>
          </w:p>
          <w:p w14:paraId="07E91B35" w14:textId="77777777" w:rsidR="004B4163" w:rsidRDefault="004B4163" w:rsidP="004B4163"/>
          <w:p w14:paraId="14C56652" w14:textId="77777777" w:rsidR="004B4163" w:rsidRDefault="004B4163" w:rsidP="004B4163">
            <w:r>
              <w:t>import ch.sbb.kd.kom.sbbgo.service.dto.TouchpointDto;</w:t>
            </w:r>
          </w:p>
          <w:p w14:paraId="73F315C0" w14:textId="77777777" w:rsidR="004B4163" w:rsidRDefault="004B4163" w:rsidP="004B4163">
            <w:r>
              <w:t>import org.springframework.stereotype.Service;</w:t>
            </w:r>
          </w:p>
          <w:p w14:paraId="4F966F45" w14:textId="77777777" w:rsidR="004B4163" w:rsidRDefault="004B4163" w:rsidP="004B4163"/>
          <w:p w14:paraId="5937821B" w14:textId="77777777" w:rsidR="004B4163" w:rsidRDefault="004B4163" w:rsidP="004B4163">
            <w:r>
              <w:t>import java.util.HashMap;</w:t>
            </w:r>
          </w:p>
          <w:p w14:paraId="4187300F" w14:textId="77777777" w:rsidR="004B4163" w:rsidRDefault="004B4163" w:rsidP="004B4163">
            <w:r>
              <w:t>import java.util.Map;</w:t>
            </w:r>
          </w:p>
          <w:p w14:paraId="7A4B78A7" w14:textId="77777777" w:rsidR="004B4163" w:rsidRDefault="004B4163" w:rsidP="004B4163"/>
          <w:p w14:paraId="3C608A44" w14:textId="77777777" w:rsidR="004B4163" w:rsidRDefault="004B4163" w:rsidP="004B4163">
            <w:r>
              <w:t>/**</w:t>
            </w:r>
          </w:p>
          <w:p w14:paraId="5EA5263F" w14:textId="77777777" w:rsidR="004B4163" w:rsidRDefault="004B4163" w:rsidP="004B4163">
            <w:r>
              <w:t xml:space="preserve"> * Copyright (C) Schweizerische Bundesbahnen SBB, 2021.</w:t>
            </w:r>
          </w:p>
          <w:p w14:paraId="00B92D09" w14:textId="77777777" w:rsidR="004B4163" w:rsidRDefault="004B4163" w:rsidP="004B4163">
            <w:r>
              <w:t xml:space="preserve"> *</w:t>
            </w:r>
          </w:p>
          <w:p w14:paraId="5B016632" w14:textId="77777777" w:rsidR="004B4163" w:rsidRDefault="004B4163" w:rsidP="004B4163">
            <w:r>
              <w:t xml:space="preserve"> * @author E502439 (Winkler Olivier)</w:t>
            </w:r>
          </w:p>
          <w:p w14:paraId="5FBA6148" w14:textId="77777777" w:rsidR="004B4163" w:rsidRDefault="004B4163" w:rsidP="004B4163">
            <w:r>
              <w:t xml:space="preserve"> * @since March 2021.</w:t>
            </w:r>
          </w:p>
          <w:p w14:paraId="0C32F9A6" w14:textId="77777777" w:rsidR="004B4163" w:rsidRDefault="004B4163" w:rsidP="004B4163">
            <w:r>
              <w:t xml:space="preserve"> */</w:t>
            </w:r>
          </w:p>
          <w:p w14:paraId="1AA01DC3" w14:textId="77777777" w:rsidR="004B4163" w:rsidRDefault="004B4163" w:rsidP="004B4163"/>
          <w:p w14:paraId="0BA28E1F" w14:textId="77777777" w:rsidR="004B4163" w:rsidRDefault="004B4163" w:rsidP="004B4163">
            <w:r>
              <w:t>@Service</w:t>
            </w:r>
          </w:p>
          <w:p w14:paraId="7632EB4A" w14:textId="77777777" w:rsidR="004B4163" w:rsidRDefault="004B4163" w:rsidP="004B4163">
            <w:r>
              <w:t>public class CalculationService {</w:t>
            </w:r>
          </w:p>
          <w:p w14:paraId="1A796049" w14:textId="77777777" w:rsidR="004B4163" w:rsidRDefault="004B4163" w:rsidP="004B4163"/>
          <w:p w14:paraId="3D6F814C" w14:textId="77777777" w:rsidR="004B4163" w:rsidRDefault="004B4163" w:rsidP="004B4163">
            <w:r>
              <w:t xml:space="preserve">    public Map&lt;String, Object&gt; getAboType(TouchpointDto touchpointDto) {</w:t>
            </w:r>
          </w:p>
          <w:p w14:paraId="79C023F6" w14:textId="77777777" w:rsidR="004B4163" w:rsidRDefault="004B4163" w:rsidP="004B4163">
            <w:r>
              <w:t xml:space="preserve">        HashMap&lt;String, Object&gt; aboType = new HashMap&lt;&gt;();</w:t>
            </w:r>
          </w:p>
          <w:p w14:paraId="5B308F06" w14:textId="77777777" w:rsidR="004B4163" w:rsidRDefault="004B4163" w:rsidP="004B4163">
            <w:r>
              <w:t xml:space="preserve">        aboType.put("aboGa", touchpointDto.isHasAboGa());</w:t>
            </w:r>
          </w:p>
          <w:p w14:paraId="70EBC05A" w14:textId="77777777" w:rsidR="004B4163" w:rsidRDefault="004B4163" w:rsidP="004B4163">
            <w:r>
              <w:t xml:space="preserve">        aboType.put("aboHalf", touchpointDto.isHasAboHalf());</w:t>
            </w:r>
          </w:p>
          <w:p w14:paraId="1F3F4178" w14:textId="77777777" w:rsidR="004B4163" w:rsidRDefault="004B4163" w:rsidP="004B4163">
            <w:r>
              <w:t xml:space="preserve">        aboType.put("aboRegional", touchpointDto.isHasAboRegional());</w:t>
            </w:r>
          </w:p>
          <w:p w14:paraId="58BF6D56" w14:textId="77777777" w:rsidR="004B4163" w:rsidRDefault="004B4163" w:rsidP="004B4163">
            <w:r>
              <w:t xml:space="preserve">        aboType.put("aboP2p", touchpointDto.isHasAboP2p());</w:t>
            </w:r>
          </w:p>
          <w:p w14:paraId="42D266CA" w14:textId="77777777" w:rsidR="004B4163" w:rsidRDefault="004B4163" w:rsidP="004B4163">
            <w:r>
              <w:t xml:space="preserve">        aboType.put("aboOther", touchpointDto.getAboOther());</w:t>
            </w:r>
          </w:p>
          <w:p w14:paraId="1CBE3877" w14:textId="77777777" w:rsidR="004B4163" w:rsidRDefault="004B4163" w:rsidP="004B4163">
            <w:r>
              <w:t xml:space="preserve">        return aboType;</w:t>
            </w:r>
          </w:p>
          <w:p w14:paraId="4888E1FB" w14:textId="77777777" w:rsidR="004B4163" w:rsidRDefault="004B4163" w:rsidP="004B4163">
            <w:r>
              <w:t xml:space="preserve">    }</w:t>
            </w:r>
          </w:p>
          <w:p w14:paraId="62B364D6" w14:textId="46522F3A" w:rsidR="009667D8" w:rsidRDefault="004B4163" w:rsidP="004B4163">
            <w:r>
              <w:t>}</w:t>
            </w:r>
          </w:p>
        </w:tc>
        <w:tc>
          <w:tcPr>
            <w:tcW w:w="10465" w:type="dxa"/>
          </w:tcPr>
          <w:p w14:paraId="17304E6B" w14:textId="77777777" w:rsidR="009667D8" w:rsidRDefault="009667D8" w:rsidP="002E75BA"/>
        </w:tc>
      </w:tr>
    </w:tbl>
    <w:p w14:paraId="035BF8F4" w14:textId="7A6A62EE" w:rsidR="00AA1996" w:rsidRDefault="00AA1996" w:rsidP="00F30DAA"/>
    <w:p w14:paraId="5E6250CD" w14:textId="21B25DE5" w:rsidR="00AA1996" w:rsidRDefault="004551D7" w:rsidP="00F30DAA">
      <w:r>
        <w:t>CustomerJourneyService.java</w:t>
      </w:r>
    </w:p>
    <w:tbl>
      <w:tblPr>
        <w:tblStyle w:val="TableGrid"/>
        <w:tblW w:w="0" w:type="auto"/>
        <w:tblLook w:val="04A0" w:firstRow="1" w:lastRow="0" w:firstColumn="1" w:lastColumn="0" w:noHBand="0" w:noVBand="1"/>
      </w:tblPr>
      <w:tblGrid>
        <w:gridCol w:w="11379"/>
        <w:gridCol w:w="9551"/>
      </w:tblGrid>
      <w:tr w:rsidR="009667D8" w14:paraId="5ACC17A1" w14:textId="77777777" w:rsidTr="00E23C20">
        <w:tc>
          <w:tcPr>
            <w:tcW w:w="10465" w:type="dxa"/>
            <w:shd w:val="clear" w:color="auto" w:fill="92D050"/>
          </w:tcPr>
          <w:p w14:paraId="3A356567" w14:textId="77777777" w:rsidR="00E23C20" w:rsidRDefault="00E23C20" w:rsidP="00E23C20">
            <w:r>
              <w:t>package ch.sbb.kd.kom.sbbgo.service;</w:t>
            </w:r>
          </w:p>
          <w:p w14:paraId="2D7FFDEE" w14:textId="77777777" w:rsidR="00E23C20" w:rsidRDefault="00E23C20" w:rsidP="00E23C20"/>
          <w:p w14:paraId="223D6150" w14:textId="77777777" w:rsidR="00E23C20" w:rsidRDefault="00E23C20" w:rsidP="00E23C20">
            <w:r>
              <w:t>import ch.sbb.kd.kom.sbbgo.service.dto.CustomerJourneyDto;</w:t>
            </w:r>
          </w:p>
          <w:p w14:paraId="27CB0957" w14:textId="77777777" w:rsidR="00E23C20" w:rsidRDefault="00E23C20" w:rsidP="00E23C20">
            <w:r>
              <w:t>import ch.sbb.kd.kom.sbbgo.service.dto.JourneyDetails;</w:t>
            </w:r>
          </w:p>
          <w:p w14:paraId="333208D3" w14:textId="77777777" w:rsidR="00E23C20" w:rsidRDefault="00E23C20" w:rsidP="00E23C20">
            <w:r>
              <w:t>import ch.sbb.kd.kom.sbbgo.service.dto.SearchParamsDto;</w:t>
            </w:r>
          </w:p>
          <w:p w14:paraId="218965AA" w14:textId="77777777" w:rsidR="00E23C20" w:rsidRDefault="00E23C20" w:rsidP="00E23C20">
            <w:r>
              <w:t>import ch.sbb.kd.kom.sbbgo.service.dto.TouchpointDto;</w:t>
            </w:r>
          </w:p>
          <w:p w14:paraId="2F0DEA86" w14:textId="77777777" w:rsidR="00E23C20" w:rsidRDefault="00E23C20" w:rsidP="00E23C20">
            <w:r>
              <w:t>import ch.sbb.kd.kom.sbbgo.service.dto.TouchpointJourneyRating;</w:t>
            </w:r>
          </w:p>
          <w:p w14:paraId="43EAE042" w14:textId="77777777" w:rsidR="00E23C20" w:rsidRDefault="00E23C20" w:rsidP="00E23C20">
            <w:r>
              <w:t>import org.springframework.stereotype.Service;</w:t>
            </w:r>
          </w:p>
          <w:p w14:paraId="24AA2C0E" w14:textId="77777777" w:rsidR="00E23C20" w:rsidRDefault="00E23C20" w:rsidP="00E23C20"/>
          <w:p w14:paraId="2F68D407" w14:textId="77777777" w:rsidR="00E23C20" w:rsidRDefault="00E23C20" w:rsidP="00E23C20">
            <w:r>
              <w:lastRenderedPageBreak/>
              <w:t>import java.util.ArrayList;</w:t>
            </w:r>
          </w:p>
          <w:p w14:paraId="639ADA32" w14:textId="77777777" w:rsidR="00E23C20" w:rsidRDefault="00E23C20" w:rsidP="00E23C20">
            <w:r>
              <w:t>import java.util.List;</w:t>
            </w:r>
          </w:p>
          <w:p w14:paraId="46B19F35" w14:textId="77777777" w:rsidR="00E23C20" w:rsidRDefault="00E23C20" w:rsidP="00E23C20">
            <w:r>
              <w:t>import java.util.Map;</w:t>
            </w:r>
          </w:p>
          <w:p w14:paraId="27359570" w14:textId="77777777" w:rsidR="00E23C20" w:rsidRDefault="00E23C20" w:rsidP="00E23C20">
            <w:r>
              <w:t>import java.util.Optional;</w:t>
            </w:r>
          </w:p>
          <w:p w14:paraId="4DB2B3B7" w14:textId="77777777" w:rsidR="00E23C20" w:rsidRDefault="00E23C20" w:rsidP="00E23C20">
            <w:r>
              <w:t>import java.util.stream.Collectors;</w:t>
            </w:r>
          </w:p>
          <w:p w14:paraId="5BA55F00" w14:textId="77777777" w:rsidR="00E23C20" w:rsidRDefault="00E23C20" w:rsidP="00E23C20"/>
          <w:p w14:paraId="723A75F0" w14:textId="77777777" w:rsidR="00E23C20" w:rsidRDefault="00E23C20" w:rsidP="00E23C20">
            <w:r>
              <w:t>/**</w:t>
            </w:r>
          </w:p>
          <w:p w14:paraId="47CB6A74" w14:textId="77777777" w:rsidR="00E23C20" w:rsidRDefault="00E23C20" w:rsidP="00E23C20">
            <w:r>
              <w:t xml:space="preserve"> * Copyright (C) Schweizerische Bundesbahnen SBB, 2021.</w:t>
            </w:r>
          </w:p>
          <w:p w14:paraId="61BFBE21" w14:textId="77777777" w:rsidR="00E23C20" w:rsidRDefault="00E23C20" w:rsidP="00E23C20">
            <w:r>
              <w:t xml:space="preserve"> *</w:t>
            </w:r>
          </w:p>
          <w:p w14:paraId="13EDD79A" w14:textId="77777777" w:rsidR="00E23C20" w:rsidRDefault="00E23C20" w:rsidP="00E23C20">
            <w:r>
              <w:t xml:space="preserve"> * @author E502439 (Winkler Olivier)</w:t>
            </w:r>
          </w:p>
          <w:p w14:paraId="2674D9BB" w14:textId="77777777" w:rsidR="00E23C20" w:rsidRDefault="00E23C20" w:rsidP="00E23C20">
            <w:r>
              <w:t xml:space="preserve"> * @since March 2021.</w:t>
            </w:r>
          </w:p>
          <w:p w14:paraId="6BD1A9E8" w14:textId="77777777" w:rsidR="00E23C20" w:rsidRDefault="00E23C20" w:rsidP="00E23C20">
            <w:r>
              <w:t xml:space="preserve"> */</w:t>
            </w:r>
          </w:p>
          <w:p w14:paraId="6570145A" w14:textId="77777777" w:rsidR="00E23C20" w:rsidRDefault="00E23C20" w:rsidP="00E23C20"/>
          <w:p w14:paraId="17C9B044" w14:textId="77777777" w:rsidR="00E23C20" w:rsidRDefault="00E23C20" w:rsidP="00E23C20">
            <w:r>
              <w:t>@Service</w:t>
            </w:r>
          </w:p>
          <w:p w14:paraId="2F7BE5F0" w14:textId="77777777" w:rsidR="00E23C20" w:rsidRDefault="00E23C20" w:rsidP="00E23C20">
            <w:r>
              <w:t>public class CustomerJourneyService {</w:t>
            </w:r>
          </w:p>
          <w:p w14:paraId="3F30FBBC" w14:textId="77777777" w:rsidR="00E23C20" w:rsidRDefault="00E23C20" w:rsidP="00E23C20"/>
          <w:p w14:paraId="55362314" w14:textId="77777777" w:rsidR="00E23C20" w:rsidRDefault="00E23C20" w:rsidP="00E23C20">
            <w:r>
              <w:t xml:space="preserve">    private final TouchpointService touchpointService;</w:t>
            </w:r>
          </w:p>
          <w:p w14:paraId="18EC908F" w14:textId="77777777" w:rsidR="00E23C20" w:rsidRDefault="00E23C20" w:rsidP="00E23C20">
            <w:r>
              <w:t xml:space="preserve">    private final CalculationService calculationService;</w:t>
            </w:r>
          </w:p>
          <w:p w14:paraId="46726CB4" w14:textId="77777777" w:rsidR="00E23C20" w:rsidRDefault="00E23C20" w:rsidP="00E23C20"/>
          <w:p w14:paraId="2EC11C6B" w14:textId="77777777" w:rsidR="00E23C20" w:rsidRDefault="00E23C20" w:rsidP="00E23C20">
            <w:r>
              <w:t xml:space="preserve">    public CustomerJourneyService(TouchpointService touchpointService, CalculationService calculationService) {</w:t>
            </w:r>
          </w:p>
          <w:p w14:paraId="416C0558" w14:textId="77777777" w:rsidR="00E23C20" w:rsidRDefault="00E23C20" w:rsidP="00E23C20">
            <w:r>
              <w:t xml:space="preserve">        this.touchpointService = touchpointService;</w:t>
            </w:r>
          </w:p>
          <w:p w14:paraId="6815DDF4" w14:textId="77777777" w:rsidR="00E23C20" w:rsidRDefault="00E23C20" w:rsidP="00E23C20">
            <w:r>
              <w:t xml:space="preserve">        this.calculationService = calculationService;</w:t>
            </w:r>
          </w:p>
          <w:p w14:paraId="29F0C371" w14:textId="77777777" w:rsidR="00E23C20" w:rsidRDefault="00E23C20" w:rsidP="00E23C20">
            <w:r>
              <w:t xml:space="preserve">    }</w:t>
            </w:r>
          </w:p>
          <w:p w14:paraId="14868BD0" w14:textId="77777777" w:rsidR="00E23C20" w:rsidRDefault="00E23C20" w:rsidP="00E23C20"/>
          <w:p w14:paraId="08AE622A" w14:textId="77777777" w:rsidR="00E23C20" w:rsidRDefault="00E23C20" w:rsidP="00E23C20">
            <w:r>
              <w:t xml:space="preserve">    public List&lt;CustomerJourneyDto&gt; getAllJourneys(Optional&lt;Long&gt; journeyId) {</w:t>
            </w:r>
          </w:p>
          <w:p w14:paraId="24F89032" w14:textId="77777777" w:rsidR="00E23C20" w:rsidRDefault="00E23C20" w:rsidP="00E23C20">
            <w:r>
              <w:t xml:space="preserve">        List&lt;CustomerJourneyDto&gt; customerJourneyDtos = new ArrayList&lt;&gt;();</w:t>
            </w:r>
          </w:p>
          <w:p w14:paraId="6EC084B6" w14:textId="77777777" w:rsidR="00E23C20" w:rsidRDefault="00E23C20" w:rsidP="00E23C20"/>
          <w:p w14:paraId="6AB01CF2" w14:textId="77777777" w:rsidR="00E23C20" w:rsidRDefault="00E23C20" w:rsidP="00E23C20">
            <w:r>
              <w:t xml:space="preserve">        SearchParamsDto searchParamsDto = new SearchParamsDto();</w:t>
            </w:r>
          </w:p>
          <w:p w14:paraId="0153603C" w14:textId="77777777" w:rsidR="00E23C20" w:rsidRDefault="00E23C20" w:rsidP="00E23C20">
            <w:r>
              <w:t xml:space="preserve">        journeyId.ifPresent(searchParamsDto::setJourneyId);</w:t>
            </w:r>
          </w:p>
          <w:p w14:paraId="769F9BFC" w14:textId="77777777" w:rsidR="00E23C20" w:rsidRDefault="00E23C20" w:rsidP="00E23C20"/>
          <w:p w14:paraId="6430099B" w14:textId="77777777" w:rsidR="00E23C20" w:rsidRDefault="00E23C20" w:rsidP="00E23C20">
            <w:r>
              <w:t xml:space="preserve">        List&lt;TouchpointDto&gt; touchpointDtos = this.touchpointService.searchTouchpoints(searchParamsDto);</w:t>
            </w:r>
          </w:p>
          <w:p w14:paraId="21ED7CD1" w14:textId="77777777" w:rsidR="00E23C20" w:rsidRDefault="00E23C20" w:rsidP="00E23C20"/>
          <w:p w14:paraId="2EDA1AEB" w14:textId="77777777" w:rsidR="00E23C20" w:rsidRDefault="00E23C20" w:rsidP="00E23C20">
            <w:r>
              <w:t xml:space="preserve">        List&lt;Long&gt; journeys = new ArrayList&lt;&gt;();</w:t>
            </w:r>
          </w:p>
          <w:p w14:paraId="00477DAB" w14:textId="77777777" w:rsidR="00E23C20" w:rsidRDefault="00E23C20" w:rsidP="00E23C20"/>
          <w:p w14:paraId="51ACC9DC" w14:textId="77777777" w:rsidR="00E23C20" w:rsidRDefault="00E23C20" w:rsidP="00E23C20">
            <w:r>
              <w:t xml:space="preserve">        for (TouchpointDto touchpointDto : touchpointDtos) {</w:t>
            </w:r>
          </w:p>
          <w:p w14:paraId="6CC8D45D" w14:textId="77777777" w:rsidR="00E23C20" w:rsidRDefault="00E23C20" w:rsidP="00E23C20">
            <w:r>
              <w:t xml:space="preserve">            if (!journeys.contains(touchpointDto.getJourneyId())) {</w:t>
            </w:r>
          </w:p>
          <w:p w14:paraId="6F87DB09" w14:textId="77777777" w:rsidR="00E23C20" w:rsidRDefault="00E23C20" w:rsidP="00E23C20">
            <w:r>
              <w:t xml:space="preserve">                journeys.add(touchpointDto.getJourneyId());</w:t>
            </w:r>
          </w:p>
          <w:p w14:paraId="49EACDCC" w14:textId="77777777" w:rsidR="00E23C20" w:rsidRDefault="00E23C20" w:rsidP="00E23C20">
            <w:r>
              <w:t xml:space="preserve">                List&lt;TouchpointDto&gt; allTouchpointsWithGivenJourneyId = touchpointDtos.stream().filter(</w:t>
            </w:r>
          </w:p>
          <w:p w14:paraId="4FE5E9BE" w14:textId="77777777" w:rsidR="00E23C20" w:rsidRDefault="00E23C20" w:rsidP="00E23C20">
            <w:r>
              <w:t xml:space="preserve">                        touchpoint -&gt; touchpoint.getJourneyId().equals(touchpointDto.getJourneyId())</w:t>
            </w:r>
          </w:p>
          <w:p w14:paraId="424507AC" w14:textId="77777777" w:rsidR="00E23C20" w:rsidRDefault="00E23C20" w:rsidP="00E23C20">
            <w:r>
              <w:t xml:space="preserve">                ).collect(Collectors.toList());</w:t>
            </w:r>
          </w:p>
          <w:p w14:paraId="6D442FAB" w14:textId="77777777" w:rsidR="00E23C20" w:rsidRDefault="00E23C20" w:rsidP="00E23C20"/>
          <w:p w14:paraId="6BE59952" w14:textId="77777777" w:rsidR="00E23C20" w:rsidRDefault="00E23C20" w:rsidP="00E23C20">
            <w:r>
              <w:t xml:space="preserve">                List&lt;TouchpointJourneyRating&gt; touchpointJourneyRatings = new ArrayList&lt;&gt;();</w:t>
            </w:r>
          </w:p>
          <w:p w14:paraId="6237D5B3" w14:textId="77777777" w:rsidR="00E23C20" w:rsidRDefault="00E23C20" w:rsidP="00E23C20"/>
          <w:p w14:paraId="130E180F" w14:textId="77777777" w:rsidR="00E23C20" w:rsidRDefault="00E23C20" w:rsidP="00E23C20">
            <w:r>
              <w:t xml:space="preserve">                for (TouchpointDto touchpoint : allTouchpointsWithGivenJourneyId) {</w:t>
            </w:r>
          </w:p>
          <w:p w14:paraId="1EBDBDBC" w14:textId="77777777" w:rsidR="00E23C20" w:rsidRDefault="00E23C20" w:rsidP="00E23C20">
            <w:r>
              <w:t xml:space="preserve">                    touchpointJourneyRatings.add(setTouchpointJourneyRating(touchpoint));</w:t>
            </w:r>
          </w:p>
          <w:p w14:paraId="7024974E" w14:textId="77777777" w:rsidR="00E23C20" w:rsidRDefault="00E23C20" w:rsidP="00E23C20">
            <w:r>
              <w:t xml:space="preserve">                }</w:t>
            </w:r>
          </w:p>
          <w:p w14:paraId="46CD8C83" w14:textId="77777777" w:rsidR="00E23C20" w:rsidRDefault="00E23C20" w:rsidP="00E23C20">
            <w:r>
              <w:t xml:space="preserve">                String journeyEndDate = setJourneyEndDate(touchpointJourneyRatings);</w:t>
            </w:r>
          </w:p>
          <w:p w14:paraId="56945D1F" w14:textId="77777777" w:rsidR="00E23C20" w:rsidRDefault="00E23C20" w:rsidP="00E23C20">
            <w:r>
              <w:t xml:space="preserve">                customerJourneyDtos.add(CustomerJourneyDto.from(setJourneyDetails(touchpointDto, journeyEndDate), touchpointJourneyRatings));</w:t>
            </w:r>
          </w:p>
          <w:p w14:paraId="14C55ECF" w14:textId="77777777" w:rsidR="00E23C20" w:rsidRDefault="00E23C20" w:rsidP="00E23C20">
            <w:r>
              <w:t xml:space="preserve">            }</w:t>
            </w:r>
          </w:p>
          <w:p w14:paraId="72D2D7EE" w14:textId="77777777" w:rsidR="00E23C20" w:rsidRDefault="00E23C20" w:rsidP="00E23C20">
            <w:r>
              <w:t xml:space="preserve">        }</w:t>
            </w:r>
          </w:p>
          <w:p w14:paraId="1DB2B029" w14:textId="77777777" w:rsidR="00E23C20" w:rsidRDefault="00E23C20" w:rsidP="00E23C20"/>
          <w:p w14:paraId="6B1CE18B" w14:textId="77777777" w:rsidR="00E23C20" w:rsidRDefault="00E23C20" w:rsidP="00E23C20">
            <w:r>
              <w:t xml:space="preserve">        return customerJourneyDtos;</w:t>
            </w:r>
          </w:p>
          <w:p w14:paraId="4E058ABB" w14:textId="77777777" w:rsidR="00E23C20" w:rsidRDefault="00E23C20" w:rsidP="00E23C20">
            <w:r>
              <w:t xml:space="preserve">    }</w:t>
            </w:r>
          </w:p>
          <w:p w14:paraId="45A7FDE0" w14:textId="77777777" w:rsidR="00E23C20" w:rsidRDefault="00E23C20" w:rsidP="00E23C20"/>
          <w:p w14:paraId="58C36153" w14:textId="77777777" w:rsidR="00E23C20" w:rsidRDefault="00E23C20" w:rsidP="00E23C20">
            <w:r>
              <w:lastRenderedPageBreak/>
              <w:t xml:space="preserve">    public JourneyDetails setJourneyDetails(TouchpointDto touchpointDto, String journeyEndDate) {</w:t>
            </w:r>
          </w:p>
          <w:p w14:paraId="5A799D05" w14:textId="77777777" w:rsidR="00E23C20" w:rsidRDefault="00E23C20" w:rsidP="00E23C20">
            <w:r>
              <w:t xml:space="preserve">        return JourneyDetails.from(</w:t>
            </w:r>
          </w:p>
          <w:p w14:paraId="0689A9ED" w14:textId="77777777" w:rsidR="00E23C20" w:rsidRDefault="00E23C20" w:rsidP="00E23C20">
            <w:r>
              <w:t xml:space="preserve">                touchpointDto.getJourneyId(),</w:t>
            </w:r>
          </w:p>
          <w:p w14:paraId="6A48AC28" w14:textId="77777777" w:rsidR="00E23C20" w:rsidRDefault="00E23C20" w:rsidP="00E23C20">
            <w:r>
              <w:t xml:space="preserve">                touchpointDto.getTitle(),</w:t>
            </w:r>
          </w:p>
          <w:p w14:paraId="01016A2E" w14:textId="77777777" w:rsidR="00E23C20" w:rsidRDefault="00E23C20" w:rsidP="00E23C20">
            <w:r>
              <w:t xml:space="preserve">                readAboType(touchpointDto),</w:t>
            </w:r>
          </w:p>
          <w:p w14:paraId="2E530C8D" w14:textId="77777777" w:rsidR="00E23C20" w:rsidRDefault="00E23C20" w:rsidP="00E23C20">
            <w:r>
              <w:t xml:space="preserve">                readJourneyReasons(touchpointDto.getJourneyReasons()),</w:t>
            </w:r>
          </w:p>
          <w:p w14:paraId="43154CA6" w14:textId="77777777" w:rsidR="00E23C20" w:rsidRDefault="00E23C20" w:rsidP="00E23C20">
            <w:r>
              <w:t xml:space="preserve">                touchpointDto.getJourneyCreateTime(),</w:t>
            </w:r>
          </w:p>
          <w:p w14:paraId="232A4FF7" w14:textId="77777777" w:rsidR="00E23C20" w:rsidRDefault="00E23C20" w:rsidP="00E23C20">
            <w:r>
              <w:t xml:space="preserve">                journeyEndDate,</w:t>
            </w:r>
          </w:p>
          <w:p w14:paraId="294A75D2" w14:textId="77777777" w:rsidR="00E23C20" w:rsidRDefault="00E23C20" w:rsidP="00E23C20">
            <w:r>
              <w:t xml:space="preserve">                touchpointDto.getAgeGroup(),</w:t>
            </w:r>
          </w:p>
          <w:p w14:paraId="2896D0E2" w14:textId="77777777" w:rsidR="00E23C20" w:rsidRDefault="00E23C20" w:rsidP="00E23C20">
            <w:r>
              <w:t xml:space="preserve">                touchpointDto.getOverallHappinessFactor()</w:t>
            </w:r>
          </w:p>
          <w:p w14:paraId="3CD82E8A" w14:textId="77777777" w:rsidR="00E23C20" w:rsidRDefault="00E23C20" w:rsidP="00E23C20">
            <w:r>
              <w:t xml:space="preserve">        );</w:t>
            </w:r>
          </w:p>
          <w:p w14:paraId="4C7E4610" w14:textId="77777777" w:rsidR="00E23C20" w:rsidRDefault="00E23C20" w:rsidP="00E23C20">
            <w:r>
              <w:t xml:space="preserve">    }</w:t>
            </w:r>
          </w:p>
          <w:p w14:paraId="2352BD2A" w14:textId="77777777" w:rsidR="00E23C20" w:rsidRDefault="00E23C20" w:rsidP="00E23C20"/>
          <w:p w14:paraId="382FB692" w14:textId="77777777" w:rsidR="00E23C20" w:rsidRDefault="00E23C20" w:rsidP="00E23C20">
            <w:r>
              <w:t xml:space="preserve">    public TouchpointJourneyRating setTouchpointJourneyRating(TouchpointDto touchpointDto) {</w:t>
            </w:r>
          </w:p>
          <w:p w14:paraId="197BCF5D" w14:textId="77777777" w:rsidR="00E23C20" w:rsidRDefault="00E23C20" w:rsidP="00E23C20">
            <w:r>
              <w:t xml:space="preserve">        return TouchpointJourneyRating.from(</w:t>
            </w:r>
          </w:p>
          <w:p w14:paraId="3DCEF1D6" w14:textId="77777777" w:rsidR="00E23C20" w:rsidRDefault="00E23C20" w:rsidP="00E23C20">
            <w:r>
              <w:t xml:space="preserve">                touchpointDto.getImageUrl(),</w:t>
            </w:r>
          </w:p>
          <w:p w14:paraId="47206A6B" w14:textId="77777777" w:rsidR="00E23C20" w:rsidRDefault="00E23C20" w:rsidP="00E23C20">
            <w:r>
              <w:t xml:space="preserve">                touchpointDto.getCodingName(),</w:t>
            </w:r>
          </w:p>
          <w:p w14:paraId="419F763E" w14:textId="77777777" w:rsidR="00E23C20" w:rsidRDefault="00E23C20" w:rsidP="00E23C20">
            <w:r>
              <w:t xml:space="preserve">                touchpointDto.getCreated(),</w:t>
            </w:r>
          </w:p>
          <w:p w14:paraId="1D880D87" w14:textId="77777777" w:rsidR="00E23C20" w:rsidRDefault="00E23C20" w:rsidP="00E23C20">
            <w:r>
              <w:t xml:space="preserve">                touchpointDto.getDescription(),</w:t>
            </w:r>
          </w:p>
          <w:p w14:paraId="077BC831" w14:textId="77777777" w:rsidR="00E23C20" w:rsidRDefault="00E23C20" w:rsidP="00E23C20">
            <w:r>
              <w:t xml:space="preserve">                touchpointDto.getHappinessFactor()</w:t>
            </w:r>
          </w:p>
          <w:p w14:paraId="32BBB29A" w14:textId="77777777" w:rsidR="00E23C20" w:rsidRDefault="00E23C20" w:rsidP="00E23C20">
            <w:r>
              <w:t xml:space="preserve">        );</w:t>
            </w:r>
          </w:p>
          <w:p w14:paraId="65BF9DA0" w14:textId="77777777" w:rsidR="00E23C20" w:rsidRDefault="00E23C20" w:rsidP="00E23C20">
            <w:r>
              <w:t xml:space="preserve">    }</w:t>
            </w:r>
          </w:p>
          <w:p w14:paraId="030F019C" w14:textId="77777777" w:rsidR="00E23C20" w:rsidRDefault="00E23C20" w:rsidP="00E23C20"/>
          <w:p w14:paraId="71BD6229" w14:textId="77777777" w:rsidR="00E23C20" w:rsidRDefault="00E23C20" w:rsidP="00E23C20">
            <w:r>
              <w:t xml:space="preserve">    public String readAboType(TouchpointDto touchpointDto) {</w:t>
            </w:r>
          </w:p>
          <w:p w14:paraId="096BAA59" w14:textId="77777777" w:rsidR="00E23C20" w:rsidRDefault="00E23C20" w:rsidP="00E23C20">
            <w:r>
              <w:t xml:space="preserve">        Map&lt;String, Object&gt; aboType = calculationService.getAboType(touchpointDto);</w:t>
            </w:r>
          </w:p>
          <w:p w14:paraId="0272CEA9" w14:textId="77777777" w:rsidR="00E23C20" w:rsidRDefault="00E23C20" w:rsidP="00E23C20"/>
          <w:p w14:paraId="096ED0F6" w14:textId="77777777" w:rsidR="00E23C20" w:rsidRDefault="00E23C20" w:rsidP="00E23C20">
            <w:r>
              <w:t xml:space="preserve">        return aboType.entrySet()</w:t>
            </w:r>
          </w:p>
          <w:p w14:paraId="7B531D3F" w14:textId="77777777" w:rsidR="00E23C20" w:rsidRDefault="00E23C20" w:rsidP="00E23C20">
            <w:r>
              <w:t xml:space="preserve">                .stream()</w:t>
            </w:r>
          </w:p>
          <w:p w14:paraId="3E95ED58" w14:textId="77777777" w:rsidR="00E23C20" w:rsidRDefault="00E23C20" w:rsidP="00E23C20">
            <w:r>
              <w:t xml:space="preserve">                .filter(item -&gt; item.getValue().equals(true) || (item.getKey().equals("aboOther") &amp;&amp; item.getValue().toString().length() &gt; 0))</w:t>
            </w:r>
          </w:p>
          <w:p w14:paraId="18BF1014" w14:textId="77777777" w:rsidR="00E23C20" w:rsidRDefault="00E23C20" w:rsidP="00E23C20">
            <w:r>
              <w:t xml:space="preserve">                .map(type -&gt; type.getKey().replace("abo", ""))</w:t>
            </w:r>
          </w:p>
          <w:p w14:paraId="74D89133" w14:textId="77777777" w:rsidR="00E23C20" w:rsidRDefault="00E23C20" w:rsidP="00E23C20">
            <w:r>
              <w:t xml:space="preserve">                .collect(Collectors.joining(""));</w:t>
            </w:r>
          </w:p>
          <w:p w14:paraId="33474BBD" w14:textId="77777777" w:rsidR="00E23C20" w:rsidRDefault="00E23C20" w:rsidP="00E23C20">
            <w:r>
              <w:t xml:space="preserve">    }</w:t>
            </w:r>
          </w:p>
          <w:p w14:paraId="51314F07" w14:textId="77777777" w:rsidR="00E23C20" w:rsidRDefault="00E23C20" w:rsidP="00E23C20"/>
          <w:p w14:paraId="6BB19050" w14:textId="77777777" w:rsidR="00E23C20" w:rsidRDefault="00E23C20" w:rsidP="00E23C20">
            <w:r>
              <w:t xml:space="preserve">    public List&lt;String&gt; readJourneyReasons(Map&lt;String, Boolean&gt; journeyReasons) {</w:t>
            </w:r>
          </w:p>
          <w:p w14:paraId="15FA45ED" w14:textId="77777777" w:rsidR="00E23C20" w:rsidRDefault="00E23C20" w:rsidP="00E23C20">
            <w:r>
              <w:t xml:space="preserve">        return journeyReasons.entrySet().stream().filter(Map.Entry::getValue).map(Map.Entry::getKey).collect(Collectors.toList());</w:t>
            </w:r>
          </w:p>
          <w:p w14:paraId="3D594820" w14:textId="77777777" w:rsidR="00E23C20" w:rsidRDefault="00E23C20" w:rsidP="00E23C20">
            <w:r>
              <w:t xml:space="preserve">    }</w:t>
            </w:r>
          </w:p>
          <w:p w14:paraId="2530C1DA" w14:textId="77777777" w:rsidR="00E23C20" w:rsidRDefault="00E23C20" w:rsidP="00E23C20"/>
          <w:p w14:paraId="5A8993F2" w14:textId="77777777" w:rsidR="00E23C20" w:rsidRDefault="00E23C20" w:rsidP="00E23C20">
            <w:r>
              <w:t xml:space="preserve">    public String setJourneyEndDate(List&lt;TouchpointJourneyRating&gt; touchpointJourneyRatings) {</w:t>
            </w:r>
          </w:p>
          <w:p w14:paraId="6AFD9D41" w14:textId="77777777" w:rsidR="00E23C20" w:rsidRDefault="00E23C20" w:rsidP="00E23C20">
            <w:r>
              <w:t xml:space="preserve">        return touchpointJourneyRatings.get(touchpointJourneyRatings.size() - 1).getDate();</w:t>
            </w:r>
          </w:p>
          <w:p w14:paraId="1E86A77F" w14:textId="77777777" w:rsidR="00E23C20" w:rsidRDefault="00E23C20" w:rsidP="00E23C20">
            <w:r>
              <w:t xml:space="preserve">    }</w:t>
            </w:r>
          </w:p>
          <w:p w14:paraId="284A8A6B" w14:textId="2ED487BB" w:rsidR="009667D8" w:rsidRDefault="00E23C20" w:rsidP="00E23C20">
            <w:r>
              <w:t>}</w:t>
            </w:r>
          </w:p>
        </w:tc>
        <w:tc>
          <w:tcPr>
            <w:tcW w:w="10465" w:type="dxa"/>
          </w:tcPr>
          <w:p w14:paraId="4EACEB4F" w14:textId="77777777" w:rsidR="009667D8" w:rsidRDefault="009667D8" w:rsidP="002E75BA"/>
        </w:tc>
      </w:tr>
    </w:tbl>
    <w:p w14:paraId="52C8DA41" w14:textId="7E69D510" w:rsidR="004551D7" w:rsidRDefault="004551D7" w:rsidP="00F30DAA"/>
    <w:p w14:paraId="3D1FC4C4" w14:textId="2F1F66AC" w:rsidR="004551D7" w:rsidRDefault="004551D7" w:rsidP="00F30DAA">
      <w:r>
        <w:t>DashboardService.java</w:t>
      </w:r>
    </w:p>
    <w:tbl>
      <w:tblPr>
        <w:tblStyle w:val="TableGrid"/>
        <w:tblW w:w="0" w:type="auto"/>
        <w:tblLook w:val="04A0" w:firstRow="1" w:lastRow="0" w:firstColumn="1" w:lastColumn="0" w:noHBand="0" w:noVBand="1"/>
      </w:tblPr>
      <w:tblGrid>
        <w:gridCol w:w="10465"/>
        <w:gridCol w:w="10465"/>
      </w:tblGrid>
      <w:tr w:rsidR="009667D8" w14:paraId="32A726CC" w14:textId="77777777" w:rsidTr="002E75BA">
        <w:tc>
          <w:tcPr>
            <w:tcW w:w="10465" w:type="dxa"/>
          </w:tcPr>
          <w:p w14:paraId="20432DA8" w14:textId="77777777" w:rsidR="00DD609B" w:rsidRDefault="00DD609B" w:rsidP="00DD609B">
            <w:r>
              <w:t>package ch.sbb.kd.kom.sbbgo.service;</w:t>
            </w:r>
          </w:p>
          <w:p w14:paraId="4C3B5980" w14:textId="77777777" w:rsidR="00DD609B" w:rsidRDefault="00DD609B" w:rsidP="00DD609B"/>
          <w:p w14:paraId="1BE56AAE" w14:textId="77777777" w:rsidR="00DD609B" w:rsidRDefault="00DD609B" w:rsidP="00DD609B">
            <w:r>
              <w:t>import ch.sbb.kd.kom.sbbgo.enums.AgeGroups;</w:t>
            </w:r>
          </w:p>
          <w:p w14:paraId="4B3A4D42" w14:textId="77777777" w:rsidR="00DD609B" w:rsidRDefault="00DD609B" w:rsidP="00DD609B">
            <w:r>
              <w:t>import ch.sbb.kd.kom.sbbgo.service.dto.AboType;</w:t>
            </w:r>
          </w:p>
          <w:p w14:paraId="16B2B1B9" w14:textId="77777777" w:rsidR="00DD609B" w:rsidRDefault="00DD609B" w:rsidP="00DD609B">
            <w:r>
              <w:t>import ch.sbb.kd.kom.sbbgo.service.dto.AgeGroup;</w:t>
            </w:r>
          </w:p>
          <w:p w14:paraId="6058CA64" w14:textId="77777777" w:rsidR="00DD609B" w:rsidRDefault="00DD609B" w:rsidP="00DD609B">
            <w:r>
              <w:t>import ch.sbb.kd.kom.sbbgo.service.dto.DashboardDto;</w:t>
            </w:r>
          </w:p>
          <w:p w14:paraId="49594368" w14:textId="77777777" w:rsidR="00DD609B" w:rsidRDefault="00DD609B" w:rsidP="00DD609B">
            <w:r>
              <w:t>import ch.sbb.kd.kom.sbbgo.service.dto.Gender;</w:t>
            </w:r>
          </w:p>
          <w:p w14:paraId="007BC7E6" w14:textId="77777777" w:rsidR="00DD609B" w:rsidRDefault="00DD609B" w:rsidP="00DD609B">
            <w:r>
              <w:t>import ch.sbb.kd.kom.sbbgo.service.dto.Journey;</w:t>
            </w:r>
          </w:p>
          <w:p w14:paraId="27B0713D" w14:textId="77777777" w:rsidR="00DD609B" w:rsidRDefault="00DD609B" w:rsidP="00DD609B">
            <w:r>
              <w:t>import ch.sbb.kd.kom.sbbgo.service.dto.JourneyRating;</w:t>
            </w:r>
          </w:p>
          <w:p w14:paraId="36F4EADB" w14:textId="77777777" w:rsidR="00DD609B" w:rsidRDefault="00DD609B" w:rsidP="00DD609B">
            <w:r>
              <w:t>import ch.sbb.kd.kom.sbbgo.service.dto.SearchParamsDto;</w:t>
            </w:r>
          </w:p>
          <w:p w14:paraId="6CE2B3A7" w14:textId="77777777" w:rsidR="00DD609B" w:rsidRDefault="00DD609B" w:rsidP="00DD609B">
            <w:r>
              <w:lastRenderedPageBreak/>
              <w:t>import ch.sbb.kd.kom.sbbgo.service.dto.StudyDetailsDto;</w:t>
            </w:r>
          </w:p>
          <w:p w14:paraId="5012F8F7" w14:textId="77777777" w:rsidR="00DD609B" w:rsidRDefault="00DD609B" w:rsidP="00DD609B">
            <w:r>
              <w:t>import ch.sbb.kd.kom.sbbgo.service.dto.TouchpointDto;</w:t>
            </w:r>
          </w:p>
          <w:p w14:paraId="02E5F9C5" w14:textId="77777777" w:rsidR="00DD609B" w:rsidRDefault="00DD609B" w:rsidP="00DD609B">
            <w:r>
              <w:t>import ch.sbb.kd.kom.sbbgo.service.dto.TouchpointRating;</w:t>
            </w:r>
          </w:p>
          <w:p w14:paraId="4BABAC78" w14:textId="77777777" w:rsidR="00DD609B" w:rsidRDefault="00DD609B" w:rsidP="00DD609B">
            <w:r>
              <w:t>import ch.sbb.kd.kom.sbbgo.service.dto.TrainClass;</w:t>
            </w:r>
          </w:p>
          <w:p w14:paraId="14045064" w14:textId="77777777" w:rsidR="00DD609B" w:rsidRDefault="00DD609B" w:rsidP="00DD609B">
            <w:r>
              <w:t>import org.springframework.beans.factory.annotation.Autowired;</w:t>
            </w:r>
          </w:p>
          <w:p w14:paraId="048CB9D0" w14:textId="77777777" w:rsidR="00DD609B" w:rsidRDefault="00DD609B" w:rsidP="00DD609B">
            <w:r>
              <w:t>import org.springframework.stereotype.Service;</w:t>
            </w:r>
          </w:p>
          <w:p w14:paraId="25C11DDB" w14:textId="77777777" w:rsidR="00DD609B" w:rsidRDefault="00DD609B" w:rsidP="00DD609B"/>
          <w:p w14:paraId="7CA3245C" w14:textId="77777777" w:rsidR="00DD609B" w:rsidRDefault="00DD609B" w:rsidP="00DD609B">
            <w:r>
              <w:t>import java.util.ArrayList;</w:t>
            </w:r>
          </w:p>
          <w:p w14:paraId="19B6DA68" w14:textId="23799CD3" w:rsidR="00DD609B" w:rsidRDefault="00DD609B" w:rsidP="00DD609B">
            <w:r>
              <w:t>import java.util.Comparator;</w:t>
            </w:r>
          </w:p>
          <w:p w14:paraId="0B820912" w14:textId="557429A7" w:rsidR="007F55A9" w:rsidRDefault="007F55A9" w:rsidP="00DD609B">
            <w:r>
              <w:t>import.java.util.Hasmap</w:t>
            </w:r>
          </w:p>
          <w:p w14:paraId="16E57A5C" w14:textId="77777777" w:rsidR="00DD609B" w:rsidRDefault="00DD609B" w:rsidP="007F55A9">
            <w:pPr>
              <w:shd w:val="clear" w:color="auto" w:fill="ED7D31" w:themeFill="accent2"/>
            </w:pPr>
            <w:r>
              <w:t>import java.util.HashSet;</w:t>
            </w:r>
          </w:p>
          <w:p w14:paraId="7C93E632" w14:textId="77777777" w:rsidR="00DD609B" w:rsidRDefault="00DD609B" w:rsidP="00DD609B">
            <w:r>
              <w:t>import java.util.List;</w:t>
            </w:r>
          </w:p>
          <w:p w14:paraId="50F31701" w14:textId="77777777" w:rsidR="00DD609B" w:rsidRDefault="00DD609B" w:rsidP="00DD609B">
            <w:r>
              <w:t>import java.util.Map;</w:t>
            </w:r>
          </w:p>
          <w:p w14:paraId="18C67189" w14:textId="77777777" w:rsidR="00DD609B" w:rsidRDefault="00DD609B" w:rsidP="00DD609B">
            <w:r>
              <w:t>import java.util.Set;</w:t>
            </w:r>
          </w:p>
          <w:p w14:paraId="0FFE4507" w14:textId="77777777" w:rsidR="00DD609B" w:rsidRDefault="00DD609B" w:rsidP="00DD609B">
            <w:r>
              <w:t>import java.util.stream.Collectors;</w:t>
            </w:r>
          </w:p>
          <w:p w14:paraId="28AAD01F" w14:textId="77777777" w:rsidR="00DD609B" w:rsidRDefault="00DD609B" w:rsidP="00DD609B"/>
          <w:p w14:paraId="3BFF000A" w14:textId="77777777" w:rsidR="00DD609B" w:rsidRDefault="00DD609B" w:rsidP="00DD609B">
            <w:r>
              <w:t>/**</w:t>
            </w:r>
          </w:p>
          <w:p w14:paraId="40B1641D" w14:textId="77777777" w:rsidR="00DD609B" w:rsidRDefault="00DD609B" w:rsidP="00DD609B">
            <w:r>
              <w:t xml:space="preserve"> * Copyright (C) Schweizerische Bundesbahnen SBB, 2021.</w:t>
            </w:r>
          </w:p>
          <w:p w14:paraId="705A7643" w14:textId="77777777" w:rsidR="00DD609B" w:rsidRDefault="00DD609B" w:rsidP="00DD609B">
            <w:r>
              <w:t xml:space="preserve"> *</w:t>
            </w:r>
          </w:p>
          <w:p w14:paraId="5977DE5A" w14:textId="77777777" w:rsidR="00DD609B" w:rsidRDefault="00DD609B" w:rsidP="00DD609B">
            <w:r>
              <w:t xml:space="preserve"> * @author E502439 (Winkler Olivier)</w:t>
            </w:r>
          </w:p>
          <w:p w14:paraId="6699FFD4" w14:textId="77777777" w:rsidR="00DD609B" w:rsidRDefault="00DD609B" w:rsidP="00DD609B">
            <w:r>
              <w:t xml:space="preserve"> * @since January 2021.</w:t>
            </w:r>
          </w:p>
          <w:p w14:paraId="3CF85FC0" w14:textId="77777777" w:rsidR="00DD609B" w:rsidRDefault="00DD609B" w:rsidP="00DD609B">
            <w:r>
              <w:t xml:space="preserve"> */</w:t>
            </w:r>
          </w:p>
          <w:p w14:paraId="1F7E2CA2" w14:textId="77777777" w:rsidR="00DD609B" w:rsidRDefault="00DD609B" w:rsidP="00DD609B"/>
          <w:p w14:paraId="4682FB33" w14:textId="77777777" w:rsidR="00DD609B" w:rsidRDefault="00DD609B" w:rsidP="00DD609B">
            <w:r>
              <w:t>@Service</w:t>
            </w:r>
          </w:p>
          <w:p w14:paraId="29EB9DC8" w14:textId="77777777" w:rsidR="00DD609B" w:rsidRDefault="00DD609B" w:rsidP="00DD609B">
            <w:r>
              <w:t>public class DashboardService {</w:t>
            </w:r>
          </w:p>
          <w:p w14:paraId="4F10DBB8" w14:textId="77777777" w:rsidR="00DD609B" w:rsidRDefault="00DD609B" w:rsidP="00DD609B"/>
          <w:p w14:paraId="54CA086B" w14:textId="77777777" w:rsidR="00DD609B" w:rsidRDefault="00DD609B" w:rsidP="00DD609B">
            <w:r>
              <w:t xml:space="preserve">    private final TouchpointService touchpointService;</w:t>
            </w:r>
          </w:p>
          <w:p w14:paraId="748EADB0" w14:textId="77777777" w:rsidR="00DD609B" w:rsidRDefault="00DD609B" w:rsidP="00DD609B"/>
          <w:p w14:paraId="20AA207E" w14:textId="77777777" w:rsidR="00DD609B" w:rsidRDefault="00DD609B" w:rsidP="00DD609B">
            <w:r>
              <w:t xml:space="preserve">    private List&lt;String&gt; genders;</w:t>
            </w:r>
          </w:p>
          <w:p w14:paraId="39AD3673" w14:textId="77777777" w:rsidR="00DD609B" w:rsidRDefault="00DD609B" w:rsidP="00DD609B">
            <w:r>
              <w:t xml:space="preserve">    private List&lt;Map&lt;String, Object&gt;&gt; aboTypes;</w:t>
            </w:r>
          </w:p>
          <w:p w14:paraId="450EA7DA" w14:textId="77777777" w:rsidR="00DD609B" w:rsidRDefault="00DD609B" w:rsidP="00DD609B">
            <w:r>
              <w:t xml:space="preserve">    private List&lt;Integer&gt; ageGroups;</w:t>
            </w:r>
          </w:p>
          <w:p w14:paraId="5E4A3A5F" w14:textId="77777777" w:rsidR="00DD609B" w:rsidRDefault="00DD609B" w:rsidP="00DD609B">
            <w:r>
              <w:t xml:space="preserve">    private List&lt;String&gt; trainClass;</w:t>
            </w:r>
          </w:p>
          <w:p w14:paraId="60AE4918" w14:textId="77777777" w:rsidR="00DD609B" w:rsidRDefault="00DD609B" w:rsidP="00DD609B">
            <w:r>
              <w:t xml:space="preserve">    private List&lt;TouchpointRating&gt; touchpointRatings;</w:t>
            </w:r>
          </w:p>
          <w:p w14:paraId="1936FDDB" w14:textId="77777777" w:rsidR="00DD609B" w:rsidRDefault="00DD609B" w:rsidP="00DD609B">
            <w:r>
              <w:t xml:space="preserve">    private List&lt;Journey&gt; journeys;</w:t>
            </w:r>
          </w:p>
          <w:p w14:paraId="6DB56FC1" w14:textId="77777777" w:rsidR="00DD609B" w:rsidRDefault="00DD609B" w:rsidP="00DD609B"/>
          <w:p w14:paraId="648D3DF7" w14:textId="77777777" w:rsidR="00DD609B" w:rsidRDefault="00DD609B" w:rsidP="007F55A9">
            <w:pPr>
              <w:shd w:val="clear" w:color="auto" w:fill="ED7D31" w:themeFill="accent2"/>
            </w:pPr>
            <w:r>
              <w:t xml:space="preserve">    @Autowired</w:t>
            </w:r>
          </w:p>
          <w:p w14:paraId="198F1A81" w14:textId="18158E3D" w:rsidR="00DD609B" w:rsidRDefault="00DD609B" w:rsidP="007F55A9">
            <w:pPr>
              <w:shd w:val="clear" w:color="auto" w:fill="ED7D31" w:themeFill="accent2"/>
            </w:pPr>
            <w:r>
              <w:t xml:space="preserve">    public DashboardService(TouchpointService touchpointService) {</w:t>
            </w:r>
          </w:p>
          <w:p w14:paraId="5512866C" w14:textId="7D0C38C2" w:rsidR="00DD609B" w:rsidRDefault="00DD609B" w:rsidP="007F55A9">
            <w:pPr>
              <w:shd w:val="clear" w:color="auto" w:fill="ED7D31" w:themeFill="accent2"/>
            </w:pPr>
            <w:r>
              <w:t xml:space="preserve">        this.touchpointService = touchpointService;</w:t>
            </w:r>
          </w:p>
          <w:p w14:paraId="42BBC263" w14:textId="77777777" w:rsidR="00DD609B" w:rsidRDefault="00DD609B" w:rsidP="007F55A9">
            <w:pPr>
              <w:shd w:val="clear" w:color="auto" w:fill="ED7D31" w:themeFill="accent2"/>
            </w:pPr>
            <w:r>
              <w:t xml:space="preserve">    }</w:t>
            </w:r>
          </w:p>
          <w:p w14:paraId="381D320C" w14:textId="77777777" w:rsidR="00DD609B" w:rsidRDefault="00DD609B" w:rsidP="00DD609B"/>
          <w:p w14:paraId="5315C748" w14:textId="77777777" w:rsidR="00DD609B" w:rsidRDefault="00DD609B" w:rsidP="00DD609B">
            <w:r>
              <w:t xml:space="preserve">    private void initCalculation() {</w:t>
            </w:r>
          </w:p>
          <w:p w14:paraId="058AF598" w14:textId="77777777" w:rsidR="00DD609B" w:rsidRDefault="00DD609B" w:rsidP="00DD609B">
            <w:r>
              <w:t xml:space="preserve">        genders = new ArrayList&lt;&gt;();</w:t>
            </w:r>
          </w:p>
          <w:p w14:paraId="3EFC72EE" w14:textId="77777777" w:rsidR="00DD609B" w:rsidRDefault="00DD609B" w:rsidP="00DD609B">
            <w:r>
              <w:t xml:space="preserve">        aboTypes = new ArrayList&lt;&gt;();</w:t>
            </w:r>
          </w:p>
          <w:p w14:paraId="75D1DC77" w14:textId="77777777" w:rsidR="00DD609B" w:rsidRDefault="00DD609B" w:rsidP="00DD609B">
            <w:r>
              <w:t xml:space="preserve">        ageGroups = new ArrayList&lt;&gt;();</w:t>
            </w:r>
          </w:p>
          <w:p w14:paraId="0F03B06D" w14:textId="77777777" w:rsidR="00DD609B" w:rsidRDefault="00DD609B" w:rsidP="00DD609B">
            <w:r>
              <w:t xml:space="preserve">        trainClass = new ArrayList&lt;&gt;();</w:t>
            </w:r>
          </w:p>
          <w:p w14:paraId="1B940E5B" w14:textId="77777777" w:rsidR="00DD609B" w:rsidRDefault="00DD609B" w:rsidP="00DD609B">
            <w:r>
              <w:t xml:space="preserve">        touchpointRatings = new ArrayList&lt;&gt;();</w:t>
            </w:r>
          </w:p>
          <w:p w14:paraId="19F77AD9" w14:textId="77777777" w:rsidR="00DD609B" w:rsidRDefault="00DD609B" w:rsidP="00DD609B">
            <w:r>
              <w:t xml:space="preserve">        journeys = new ArrayList&lt;&gt;();</w:t>
            </w:r>
          </w:p>
          <w:p w14:paraId="46309CBD" w14:textId="77777777" w:rsidR="00DD609B" w:rsidRDefault="00DD609B" w:rsidP="00DD609B">
            <w:r>
              <w:t xml:space="preserve">    }</w:t>
            </w:r>
          </w:p>
          <w:p w14:paraId="51F9EA8E" w14:textId="77777777" w:rsidR="00DD609B" w:rsidRDefault="00DD609B" w:rsidP="00DD609B"/>
          <w:p w14:paraId="7BA83900" w14:textId="77777777" w:rsidR="00DD609B" w:rsidRDefault="00DD609B" w:rsidP="00DD609B">
            <w:r>
              <w:t xml:space="preserve">    public DashboardDto getStatisticsAllOfStudies() {</w:t>
            </w:r>
          </w:p>
          <w:p w14:paraId="7F9FB905" w14:textId="77777777" w:rsidR="00DD609B" w:rsidRDefault="00DD609B" w:rsidP="00DD609B">
            <w:r>
              <w:t xml:space="preserve">        this.initCalculation();</w:t>
            </w:r>
          </w:p>
          <w:p w14:paraId="2D89F71E" w14:textId="77777777" w:rsidR="00DD609B" w:rsidRDefault="00DD609B" w:rsidP="00DD609B"/>
          <w:p w14:paraId="20DA0EF2" w14:textId="77777777" w:rsidR="00DD609B" w:rsidRDefault="00DD609B" w:rsidP="00DD609B">
            <w:r>
              <w:t xml:space="preserve">        List&lt;TouchpointDto&gt; touchpointDtos = this.touchpointService.searchTouchpoints(new SearchParamsDto());</w:t>
            </w:r>
          </w:p>
          <w:p w14:paraId="687C139B" w14:textId="77777777" w:rsidR="00DD609B" w:rsidRDefault="00DD609B" w:rsidP="00DD609B"/>
          <w:p w14:paraId="7B091C43" w14:textId="77777777" w:rsidR="00DD609B" w:rsidRDefault="00DD609B" w:rsidP="00DD609B">
            <w:r>
              <w:lastRenderedPageBreak/>
              <w:t xml:space="preserve">        this.iterateOverTouchpoints(touchpointDtos);</w:t>
            </w:r>
          </w:p>
          <w:p w14:paraId="278E3951" w14:textId="77777777" w:rsidR="00DD609B" w:rsidRDefault="00DD609B" w:rsidP="00DD609B"/>
          <w:p w14:paraId="16399F63" w14:textId="77777777" w:rsidR="00DD609B" w:rsidRDefault="00DD609B" w:rsidP="00DD609B">
            <w:r>
              <w:t xml:space="preserve">        return DashboardDto.from(</w:t>
            </w:r>
          </w:p>
          <w:p w14:paraId="3BA44CF7" w14:textId="77777777" w:rsidR="00DD609B" w:rsidRDefault="00DD609B" w:rsidP="00DD609B">
            <w:r>
              <w:t xml:space="preserve">                getStudyDetails(touchpointDtos),</w:t>
            </w:r>
          </w:p>
          <w:p w14:paraId="29297BD2" w14:textId="77777777" w:rsidR="00DD609B" w:rsidRDefault="00DD609B" w:rsidP="00DD609B">
            <w:r>
              <w:t xml:space="preserve">                getGender(genders),</w:t>
            </w:r>
          </w:p>
          <w:p w14:paraId="377FE3D5" w14:textId="77777777" w:rsidR="00DD609B" w:rsidRDefault="00DD609B" w:rsidP="00DD609B">
            <w:r>
              <w:t xml:space="preserve">                getAgeGroup(ageGroups),</w:t>
            </w:r>
          </w:p>
          <w:p w14:paraId="4054333A" w14:textId="77777777" w:rsidR="00DD609B" w:rsidRDefault="00DD609B" w:rsidP="00DD609B">
            <w:r>
              <w:t xml:space="preserve">                getAboType(aboTypes),</w:t>
            </w:r>
          </w:p>
          <w:p w14:paraId="793E1188" w14:textId="77777777" w:rsidR="00DD609B" w:rsidRDefault="00DD609B" w:rsidP="00DD609B">
            <w:r>
              <w:t xml:space="preserve">                getTrainClass(trainClass),</w:t>
            </w:r>
          </w:p>
          <w:p w14:paraId="5D3389F6" w14:textId="77777777" w:rsidR="00DD609B" w:rsidRDefault="00DD609B" w:rsidP="00DD609B">
            <w:r>
              <w:t xml:space="preserve">                getJourneyRating(journeys),</w:t>
            </w:r>
          </w:p>
          <w:p w14:paraId="1D409070" w14:textId="77777777" w:rsidR="00DD609B" w:rsidRDefault="00DD609B" w:rsidP="00DD609B">
            <w:r>
              <w:t xml:space="preserve">                touchpointRatings</w:t>
            </w:r>
          </w:p>
          <w:p w14:paraId="50F1EC02" w14:textId="77777777" w:rsidR="00DD609B" w:rsidRDefault="00DD609B" w:rsidP="00DD609B">
            <w:r>
              <w:t xml:space="preserve">        );</w:t>
            </w:r>
          </w:p>
          <w:p w14:paraId="6BF7E1F7" w14:textId="77777777" w:rsidR="00DD609B" w:rsidRDefault="00DD609B" w:rsidP="00DD609B">
            <w:r>
              <w:t xml:space="preserve">    }</w:t>
            </w:r>
          </w:p>
          <w:p w14:paraId="1FA4A762" w14:textId="77777777" w:rsidR="00DD609B" w:rsidRDefault="00DD609B" w:rsidP="00DD609B"/>
          <w:p w14:paraId="0AB62EC0" w14:textId="77777777" w:rsidR="00DD609B" w:rsidRDefault="00DD609B" w:rsidP="00DD609B">
            <w:r>
              <w:t xml:space="preserve">    public DashboardDto getStatisticsOfStudy(Long studyId) {</w:t>
            </w:r>
          </w:p>
          <w:p w14:paraId="0A2C2E8E" w14:textId="77777777" w:rsidR="00DD609B" w:rsidRDefault="00DD609B" w:rsidP="00DD609B">
            <w:r>
              <w:t xml:space="preserve">        this.initCalculation();</w:t>
            </w:r>
          </w:p>
          <w:p w14:paraId="5C02B6E8" w14:textId="77777777" w:rsidR="00DD609B" w:rsidRDefault="00DD609B" w:rsidP="00DD609B"/>
          <w:p w14:paraId="6F2FBA65" w14:textId="77777777" w:rsidR="00DD609B" w:rsidRDefault="00DD609B" w:rsidP="00DD609B">
            <w:r>
              <w:t xml:space="preserve">        SearchParamsDto searchParamsDto = new SearchParamsDto();</w:t>
            </w:r>
          </w:p>
          <w:p w14:paraId="150EA5E9" w14:textId="77777777" w:rsidR="00DD609B" w:rsidRDefault="00DD609B" w:rsidP="00DD609B">
            <w:r>
              <w:t xml:space="preserve">        searchParamsDto.setStudyId(studyId);</w:t>
            </w:r>
          </w:p>
          <w:p w14:paraId="6DFFA0CD" w14:textId="77777777" w:rsidR="00DD609B" w:rsidRDefault="00DD609B" w:rsidP="00DD609B"/>
          <w:p w14:paraId="02C8CB6B" w14:textId="77777777" w:rsidR="00DD609B" w:rsidRDefault="00DD609B" w:rsidP="00DD609B">
            <w:r>
              <w:t xml:space="preserve">        List&lt;TouchpointDto&gt; touchpointDtos = this.touchpointService.searchTouchpoints(searchParamsDto);</w:t>
            </w:r>
          </w:p>
          <w:p w14:paraId="6C306D8F" w14:textId="77777777" w:rsidR="00DD609B" w:rsidRDefault="00DD609B" w:rsidP="00DD609B"/>
          <w:p w14:paraId="18E7EECE" w14:textId="77777777" w:rsidR="00DD609B" w:rsidRDefault="00DD609B" w:rsidP="00DD609B">
            <w:r>
              <w:t xml:space="preserve">        this.iterateOverTouchpoints(touchpointDtos);</w:t>
            </w:r>
          </w:p>
          <w:p w14:paraId="14C115F4" w14:textId="77777777" w:rsidR="00DD609B" w:rsidRDefault="00DD609B" w:rsidP="00DD609B"/>
          <w:p w14:paraId="4E73DF32" w14:textId="77777777" w:rsidR="00DD609B" w:rsidRDefault="00DD609B" w:rsidP="00DD609B">
            <w:r>
              <w:t xml:space="preserve">        return DashboardDto.from(</w:t>
            </w:r>
          </w:p>
          <w:p w14:paraId="4E466BC9" w14:textId="77777777" w:rsidR="00DD609B" w:rsidRDefault="00DD609B" w:rsidP="00DD609B">
            <w:r>
              <w:t xml:space="preserve">                getStudyDetails(touchpointDtos),</w:t>
            </w:r>
          </w:p>
          <w:p w14:paraId="7EA1EA10" w14:textId="77777777" w:rsidR="00DD609B" w:rsidRDefault="00DD609B" w:rsidP="00DD609B">
            <w:r>
              <w:t xml:space="preserve">                getGender(genders),</w:t>
            </w:r>
          </w:p>
          <w:p w14:paraId="249D652B" w14:textId="77777777" w:rsidR="00DD609B" w:rsidRDefault="00DD609B" w:rsidP="00DD609B">
            <w:r>
              <w:t xml:space="preserve">                getAgeGroup(ageGroups),</w:t>
            </w:r>
          </w:p>
          <w:p w14:paraId="453EF81D" w14:textId="77777777" w:rsidR="00DD609B" w:rsidRDefault="00DD609B" w:rsidP="00DD609B">
            <w:r>
              <w:t xml:space="preserve">                getAboType(aboTypes),</w:t>
            </w:r>
          </w:p>
          <w:p w14:paraId="1BC1540B" w14:textId="77777777" w:rsidR="00DD609B" w:rsidRDefault="00DD609B" w:rsidP="00DD609B">
            <w:r>
              <w:t xml:space="preserve">                getTrainClass(trainClass),</w:t>
            </w:r>
          </w:p>
          <w:p w14:paraId="62C1E5DD" w14:textId="77777777" w:rsidR="00DD609B" w:rsidRDefault="00DD609B" w:rsidP="00DD609B">
            <w:r>
              <w:t xml:space="preserve">                getJourneyRating(journeys),</w:t>
            </w:r>
          </w:p>
          <w:p w14:paraId="439C2E25" w14:textId="77777777" w:rsidR="00DD609B" w:rsidRDefault="00DD609B" w:rsidP="00DD609B">
            <w:r>
              <w:t xml:space="preserve">                touchpointRatings</w:t>
            </w:r>
          </w:p>
          <w:p w14:paraId="59A319A1" w14:textId="77777777" w:rsidR="00DD609B" w:rsidRDefault="00DD609B" w:rsidP="00DD609B">
            <w:r>
              <w:t xml:space="preserve">        );</w:t>
            </w:r>
          </w:p>
          <w:p w14:paraId="611B2DAC" w14:textId="77777777" w:rsidR="00DD609B" w:rsidRDefault="00DD609B" w:rsidP="00DD609B">
            <w:r>
              <w:t xml:space="preserve">    }</w:t>
            </w:r>
          </w:p>
          <w:p w14:paraId="6AB406CF" w14:textId="77777777" w:rsidR="00DD609B" w:rsidRDefault="00DD609B" w:rsidP="00DD609B"/>
          <w:p w14:paraId="17761F8C" w14:textId="77777777" w:rsidR="00DD609B" w:rsidRDefault="00DD609B" w:rsidP="00DD609B">
            <w:r>
              <w:t xml:space="preserve">    public Set&lt;StudyDetailsDto&gt; getAllStudies() {</w:t>
            </w:r>
          </w:p>
          <w:p w14:paraId="29A50A5D" w14:textId="77777777" w:rsidR="00DD609B" w:rsidRDefault="00DD609B" w:rsidP="00DD609B">
            <w:r>
              <w:t xml:space="preserve">        Set&lt;StudyDetailsDto&gt; studyDetailsDtos = new HashSet&lt;&gt;();</w:t>
            </w:r>
          </w:p>
          <w:p w14:paraId="3B8B56B8" w14:textId="77777777" w:rsidR="00DD609B" w:rsidRDefault="00DD609B" w:rsidP="00DD609B"/>
          <w:p w14:paraId="6B8AAEE0" w14:textId="77777777" w:rsidR="00DD609B" w:rsidRDefault="00DD609B" w:rsidP="00DD609B">
            <w:r>
              <w:t xml:space="preserve">        List&lt;TouchpointDto&gt; touchpointDtos = this.touchpointService.searchTouchpoints(new SearchParamsDto());</w:t>
            </w:r>
          </w:p>
          <w:p w14:paraId="4263C601" w14:textId="77777777" w:rsidR="00DD609B" w:rsidRDefault="00DD609B" w:rsidP="00DD609B"/>
          <w:p w14:paraId="08AFED4F" w14:textId="77777777" w:rsidR="00DD609B" w:rsidRDefault="00DD609B" w:rsidP="00DD609B">
            <w:r>
              <w:t xml:space="preserve">        touchpointDtos.forEach(touchpointDto -&gt; studyDetailsDtos.add(</w:t>
            </w:r>
          </w:p>
          <w:p w14:paraId="602F941D" w14:textId="77777777" w:rsidR="00DD609B" w:rsidRDefault="00DD609B" w:rsidP="00DD609B">
            <w:r>
              <w:t xml:space="preserve">                StudyDetailsDto.from(touchpointDto)</w:t>
            </w:r>
          </w:p>
          <w:p w14:paraId="1C520104" w14:textId="77777777" w:rsidR="00DD609B" w:rsidRDefault="00DD609B" w:rsidP="00DD609B">
            <w:r>
              <w:t xml:space="preserve">        ));</w:t>
            </w:r>
          </w:p>
          <w:p w14:paraId="10FDC030" w14:textId="77777777" w:rsidR="00DD609B" w:rsidRDefault="00DD609B" w:rsidP="00DD609B"/>
          <w:p w14:paraId="71C29AB8" w14:textId="77777777" w:rsidR="00DD609B" w:rsidRDefault="00DD609B" w:rsidP="00DD609B">
            <w:r>
              <w:t xml:space="preserve">        return studyDetailsDtos;</w:t>
            </w:r>
          </w:p>
          <w:p w14:paraId="51B68844" w14:textId="77777777" w:rsidR="00DD609B" w:rsidRDefault="00DD609B" w:rsidP="00DD609B">
            <w:r>
              <w:t xml:space="preserve">    }</w:t>
            </w:r>
          </w:p>
          <w:p w14:paraId="6296899E" w14:textId="77777777" w:rsidR="00DD609B" w:rsidRDefault="00DD609B" w:rsidP="00DD609B"/>
          <w:p w14:paraId="442A6856" w14:textId="77777777" w:rsidR="00DD609B" w:rsidRDefault="00DD609B" w:rsidP="00DD609B">
            <w:r>
              <w:t xml:space="preserve">    private void iterateOverTouchpoints(List&lt;TouchpointDto&gt; touchpointDtos) {</w:t>
            </w:r>
          </w:p>
          <w:p w14:paraId="29F18156" w14:textId="77777777" w:rsidR="00DD609B" w:rsidRDefault="00DD609B" w:rsidP="00DD609B">
            <w:r>
              <w:t xml:space="preserve">        for (TouchpointDto touchpoint : touchpointDtos) {</w:t>
            </w:r>
          </w:p>
          <w:p w14:paraId="30FB8EC5" w14:textId="77777777" w:rsidR="00DD609B" w:rsidRDefault="00DD609B" w:rsidP="00DD609B"/>
          <w:p w14:paraId="3DA0DCD4" w14:textId="77777777" w:rsidR="00DD609B" w:rsidRDefault="00DD609B" w:rsidP="00DD609B">
            <w:r>
              <w:t xml:space="preserve">            if (touchpoint.getCodingName() != null &amp;&amp; touchpoint.getCodingId() != null) {</w:t>
            </w:r>
          </w:p>
          <w:p w14:paraId="5F4492DF" w14:textId="77777777" w:rsidR="00DD609B" w:rsidRDefault="00DD609B" w:rsidP="00DD609B">
            <w:r>
              <w:t xml:space="preserve">                touchpointRatings.add(this.setTouchpointRating(touchpoint));</w:t>
            </w:r>
          </w:p>
          <w:p w14:paraId="64C35764" w14:textId="77777777" w:rsidR="00DD609B" w:rsidRDefault="00DD609B" w:rsidP="00DD609B">
            <w:r>
              <w:t xml:space="preserve">            }</w:t>
            </w:r>
          </w:p>
          <w:p w14:paraId="34FC8420" w14:textId="77777777" w:rsidR="00DD609B" w:rsidRDefault="00DD609B" w:rsidP="00DD609B"/>
          <w:p w14:paraId="56658F93" w14:textId="77777777" w:rsidR="00DD609B" w:rsidRDefault="00DD609B" w:rsidP="00DD609B">
            <w:r>
              <w:lastRenderedPageBreak/>
              <w:t xml:space="preserve">            genders.add(touchpoint.getGender());</w:t>
            </w:r>
          </w:p>
          <w:p w14:paraId="1141CCFA" w14:textId="77777777" w:rsidR="00DD609B" w:rsidRDefault="00DD609B" w:rsidP="00DD609B"/>
          <w:p w14:paraId="24614CBE" w14:textId="77777777" w:rsidR="00DD609B" w:rsidRDefault="00DD609B" w:rsidP="00DD609B">
            <w:r>
              <w:t xml:space="preserve">            ageGroups.add(touchpoint.getAgeGroup());</w:t>
            </w:r>
          </w:p>
          <w:p w14:paraId="43C9D829" w14:textId="77777777" w:rsidR="00DD609B" w:rsidRDefault="00DD609B" w:rsidP="00DD609B"/>
          <w:p w14:paraId="79B1FCC6" w14:textId="77777777" w:rsidR="007F55A9" w:rsidRDefault="00DD609B" w:rsidP="007F55A9">
            <w:pPr>
              <w:shd w:val="clear" w:color="auto" w:fill="ED7D31" w:themeFill="accent2"/>
            </w:pPr>
            <w:r>
              <w:t xml:space="preserve">            </w:t>
            </w:r>
            <w:r w:rsidR="007F55A9">
              <w:t>HashMap&lt;String, Object&gt; aboType = new HashMap&lt;&gt;();</w:t>
            </w:r>
          </w:p>
          <w:p w14:paraId="3C3B203B" w14:textId="680B41C2" w:rsidR="007F55A9" w:rsidRDefault="007F55A9" w:rsidP="007F55A9">
            <w:pPr>
              <w:shd w:val="clear" w:color="auto" w:fill="ED7D31" w:themeFill="accent2"/>
            </w:pPr>
            <w:r>
              <w:t xml:space="preserve">            aboType.put("aboGa", touchpointDto.isHasAboGa());</w:t>
            </w:r>
          </w:p>
          <w:p w14:paraId="43504B47" w14:textId="5829E2CF" w:rsidR="007F55A9" w:rsidRDefault="007F55A9" w:rsidP="007F55A9">
            <w:pPr>
              <w:shd w:val="clear" w:color="auto" w:fill="ED7D31" w:themeFill="accent2"/>
            </w:pPr>
            <w:r>
              <w:t xml:space="preserve">            aboType.put("aboHalf", touchpointDto.isHasAboHalf());</w:t>
            </w:r>
          </w:p>
          <w:p w14:paraId="7A64C672" w14:textId="7C7FA139" w:rsidR="007F55A9" w:rsidRDefault="007F55A9" w:rsidP="007F55A9">
            <w:pPr>
              <w:shd w:val="clear" w:color="auto" w:fill="ED7D31" w:themeFill="accent2"/>
            </w:pPr>
            <w:r>
              <w:t xml:space="preserve">            aboType.put("aboRegional", touchpointDto.isHasAboRegional());</w:t>
            </w:r>
          </w:p>
          <w:p w14:paraId="071DF396" w14:textId="3B6067EC" w:rsidR="007F55A9" w:rsidRDefault="007F55A9" w:rsidP="007F55A9">
            <w:pPr>
              <w:shd w:val="clear" w:color="auto" w:fill="ED7D31" w:themeFill="accent2"/>
            </w:pPr>
            <w:r>
              <w:t xml:space="preserve">            aboType.put("aboP2p", touchpointDto.isHasAboP2p());</w:t>
            </w:r>
          </w:p>
          <w:p w14:paraId="7C4C1C2E" w14:textId="40FCC00C" w:rsidR="007F55A9" w:rsidRDefault="007F55A9" w:rsidP="007F55A9">
            <w:pPr>
              <w:shd w:val="clear" w:color="auto" w:fill="ED7D31" w:themeFill="accent2"/>
            </w:pPr>
            <w:r>
              <w:t xml:space="preserve">            aboType.put("aboOther", touchpointDto.getAboOther());</w:t>
            </w:r>
          </w:p>
          <w:p w14:paraId="2745EC86" w14:textId="2F196533" w:rsidR="00DD609B" w:rsidRDefault="00DD609B" w:rsidP="007F55A9">
            <w:r>
              <w:t xml:space="preserve">            aboTypes.add(aboType);</w:t>
            </w:r>
          </w:p>
          <w:p w14:paraId="408FA07B" w14:textId="77777777" w:rsidR="00DD609B" w:rsidRDefault="00DD609B" w:rsidP="00DD609B"/>
          <w:p w14:paraId="610C5351" w14:textId="77777777" w:rsidR="00DD609B" w:rsidRDefault="00DD609B" w:rsidP="00DD609B">
            <w:r>
              <w:t xml:space="preserve">            trainClass.add(touchpoint.getTrainClass());</w:t>
            </w:r>
          </w:p>
          <w:p w14:paraId="30E532F4" w14:textId="77777777" w:rsidR="00DD609B" w:rsidRDefault="00DD609B" w:rsidP="00DD609B"/>
          <w:p w14:paraId="63E07D06" w14:textId="77777777" w:rsidR="00DD609B" w:rsidRDefault="00DD609B" w:rsidP="00DD609B">
            <w:r>
              <w:t xml:space="preserve">            journeys.add(this.setJourney(touchpoint));</w:t>
            </w:r>
          </w:p>
          <w:p w14:paraId="36294CD6" w14:textId="77777777" w:rsidR="00DD609B" w:rsidRDefault="00DD609B" w:rsidP="00DD609B">
            <w:r>
              <w:t xml:space="preserve">        }</w:t>
            </w:r>
          </w:p>
          <w:p w14:paraId="697578AB" w14:textId="77777777" w:rsidR="00DD609B" w:rsidRDefault="00DD609B" w:rsidP="00DD609B">
            <w:r>
              <w:t xml:space="preserve">    }</w:t>
            </w:r>
          </w:p>
          <w:p w14:paraId="5AA32A89" w14:textId="77777777" w:rsidR="00DD609B" w:rsidRDefault="00DD609B" w:rsidP="00DD609B"/>
          <w:p w14:paraId="40A3B19F" w14:textId="77777777" w:rsidR="00DD609B" w:rsidRDefault="00DD609B" w:rsidP="00DD609B">
            <w:r>
              <w:t xml:space="preserve">    public TouchpointRating setTouchpointRating(TouchpointDto touchpoint) {</w:t>
            </w:r>
          </w:p>
          <w:p w14:paraId="62E1F128" w14:textId="77777777" w:rsidR="00DD609B" w:rsidRDefault="00DD609B" w:rsidP="00DD609B">
            <w:r>
              <w:t xml:space="preserve">        TouchpointRating touchpointRating = new TouchpointRating();</w:t>
            </w:r>
          </w:p>
          <w:p w14:paraId="10ED87EA" w14:textId="77777777" w:rsidR="00DD609B" w:rsidRDefault="00DD609B" w:rsidP="00DD609B">
            <w:r>
              <w:t xml:space="preserve">        touchpointRating.setRating(touchpoint.getHappinessFactor());</w:t>
            </w:r>
          </w:p>
          <w:p w14:paraId="0383E391" w14:textId="77777777" w:rsidR="00DD609B" w:rsidRDefault="00DD609B" w:rsidP="00DD609B">
            <w:r>
              <w:t xml:space="preserve">        touchpointRating.setType(touchpoint.getCodingName());</w:t>
            </w:r>
          </w:p>
          <w:p w14:paraId="75BDF70E" w14:textId="77777777" w:rsidR="00DD609B" w:rsidRDefault="00DD609B" w:rsidP="00DD609B">
            <w:r>
              <w:t xml:space="preserve">        return touchpointRating;</w:t>
            </w:r>
          </w:p>
          <w:p w14:paraId="13BBDBEF" w14:textId="77777777" w:rsidR="00DD609B" w:rsidRDefault="00DD609B" w:rsidP="00DD609B">
            <w:r>
              <w:t xml:space="preserve">    }</w:t>
            </w:r>
          </w:p>
          <w:p w14:paraId="28F11F71" w14:textId="77777777" w:rsidR="00DD609B" w:rsidRDefault="00DD609B" w:rsidP="00DD609B"/>
          <w:p w14:paraId="454FEDB2" w14:textId="77777777" w:rsidR="00DD609B" w:rsidRDefault="00DD609B" w:rsidP="00DD609B">
            <w:r>
              <w:t xml:space="preserve">    public Journey setJourney(TouchpointDto touchpoint) {</w:t>
            </w:r>
          </w:p>
          <w:p w14:paraId="265E8F9F" w14:textId="77777777" w:rsidR="00DD609B" w:rsidRDefault="00DD609B" w:rsidP="00DD609B">
            <w:r>
              <w:t xml:space="preserve">        Journey journey = new Journey();</w:t>
            </w:r>
          </w:p>
          <w:p w14:paraId="14B884F5" w14:textId="77777777" w:rsidR="00DD609B" w:rsidRDefault="00DD609B" w:rsidP="00DD609B">
            <w:r>
              <w:t xml:space="preserve">        journey.setJourneyId(touchpoint.getJourneyId());</w:t>
            </w:r>
          </w:p>
          <w:p w14:paraId="05D15558" w14:textId="77777777" w:rsidR="00DD609B" w:rsidRDefault="00DD609B" w:rsidP="00DD609B">
            <w:r>
              <w:t xml:space="preserve">        journey.setJourneyReasons(touchpoint.getJourneyReasons().entrySet().stream().filter(Map.Entry::getValue).map(Map.Entry::getKey).collect(Collectors.toList()));</w:t>
            </w:r>
          </w:p>
          <w:p w14:paraId="4AC3B622" w14:textId="77777777" w:rsidR="00DD609B" w:rsidRDefault="00DD609B" w:rsidP="00DD609B">
            <w:r>
              <w:t xml:space="preserve">        journey.setOverallHappinessFactor(touchpoint.getOverallHappinessFactor());</w:t>
            </w:r>
          </w:p>
          <w:p w14:paraId="512F13C9" w14:textId="77777777" w:rsidR="00DD609B" w:rsidRDefault="00DD609B" w:rsidP="00DD609B">
            <w:r>
              <w:t xml:space="preserve">        return journey;</w:t>
            </w:r>
          </w:p>
          <w:p w14:paraId="1616F345" w14:textId="77777777" w:rsidR="00DD609B" w:rsidRDefault="00DD609B" w:rsidP="00DD609B">
            <w:r>
              <w:t xml:space="preserve">    }</w:t>
            </w:r>
          </w:p>
          <w:p w14:paraId="097F4B1A" w14:textId="77777777" w:rsidR="00DD609B" w:rsidRDefault="00DD609B" w:rsidP="00DD609B"/>
          <w:p w14:paraId="7370DE4A" w14:textId="77777777" w:rsidR="00DD609B" w:rsidRDefault="00DD609B" w:rsidP="00DD609B">
            <w:r>
              <w:t xml:space="preserve">    public Set&lt;StudyDetailsDto&gt; getStudyDetails(List&lt;TouchpointDto&gt; touchpointDtos) {</w:t>
            </w:r>
          </w:p>
          <w:p w14:paraId="4C0C9F6A" w14:textId="77777777" w:rsidR="00DD609B" w:rsidRDefault="00DD609B" w:rsidP="00DD609B">
            <w:r>
              <w:t xml:space="preserve">        Set&lt;StudyDetailsDto&gt; studyDetailsDtos = new HashSet&lt;&gt;();</w:t>
            </w:r>
          </w:p>
          <w:p w14:paraId="1B4C79F4" w14:textId="77777777" w:rsidR="00DD609B" w:rsidRDefault="00DD609B" w:rsidP="00DD609B"/>
          <w:p w14:paraId="5FEF5450" w14:textId="77777777" w:rsidR="00DD609B" w:rsidRDefault="00DD609B" w:rsidP="00DD609B">
            <w:r>
              <w:t xml:space="preserve">        touchpointDtos.forEach(touchpointDto -&gt; studyDetailsDtos.add(StudyDetailsDto.from(touchpointDto)));</w:t>
            </w:r>
          </w:p>
          <w:p w14:paraId="7B82769F" w14:textId="77777777" w:rsidR="00DD609B" w:rsidRDefault="00DD609B" w:rsidP="00DD609B"/>
          <w:p w14:paraId="570DB1BD" w14:textId="77777777" w:rsidR="00DD609B" w:rsidRDefault="00DD609B" w:rsidP="00DD609B">
            <w:r>
              <w:t xml:space="preserve">        return studyDetailsDtos;</w:t>
            </w:r>
          </w:p>
          <w:p w14:paraId="436882CA" w14:textId="77777777" w:rsidR="00DD609B" w:rsidRDefault="00DD609B" w:rsidP="00DD609B">
            <w:r>
              <w:t xml:space="preserve">    }</w:t>
            </w:r>
          </w:p>
          <w:p w14:paraId="1B6E6523" w14:textId="77777777" w:rsidR="00DD609B" w:rsidRDefault="00DD609B" w:rsidP="00DD609B"/>
          <w:p w14:paraId="752ABCD0" w14:textId="77777777" w:rsidR="00DD609B" w:rsidRDefault="00DD609B" w:rsidP="00DD609B">
            <w:r>
              <w:t xml:space="preserve">    public Gender getGender(List&lt;String&gt; genders) {</w:t>
            </w:r>
          </w:p>
          <w:p w14:paraId="039A743F" w14:textId="77777777" w:rsidR="00DD609B" w:rsidRDefault="00DD609B" w:rsidP="00DD609B">
            <w:r>
              <w:t xml:space="preserve">        int male = (int) genders.stream().filter(gender -&gt; gender.equals("male")).count();</w:t>
            </w:r>
          </w:p>
          <w:p w14:paraId="576A51F4" w14:textId="77777777" w:rsidR="00DD609B" w:rsidRDefault="00DD609B" w:rsidP="00DD609B">
            <w:r>
              <w:t xml:space="preserve">        int female = (int) genders.stream().filter(gender -&gt; gender.equals("female")).count();</w:t>
            </w:r>
          </w:p>
          <w:p w14:paraId="24D6D8E8" w14:textId="77777777" w:rsidR="00DD609B" w:rsidRDefault="00DD609B" w:rsidP="00DD609B"/>
          <w:p w14:paraId="614BF8E6" w14:textId="77777777" w:rsidR="00DD609B" w:rsidRDefault="00DD609B" w:rsidP="00DD609B">
            <w:r>
              <w:t xml:space="preserve">        return Gender.from(male, female);</w:t>
            </w:r>
          </w:p>
          <w:p w14:paraId="3A98675F" w14:textId="77777777" w:rsidR="00DD609B" w:rsidRDefault="00DD609B" w:rsidP="00DD609B">
            <w:r>
              <w:t xml:space="preserve">    }</w:t>
            </w:r>
          </w:p>
          <w:p w14:paraId="03C27CDC" w14:textId="77777777" w:rsidR="00DD609B" w:rsidRDefault="00DD609B" w:rsidP="00DD609B"/>
          <w:p w14:paraId="573CB320" w14:textId="77777777" w:rsidR="00DD609B" w:rsidRDefault="00DD609B" w:rsidP="00DD609B">
            <w:r>
              <w:t xml:space="preserve">    public AgeGroup getAgeGroup(List&lt;Integer&gt; ageGroups) {</w:t>
            </w:r>
          </w:p>
          <w:p w14:paraId="4EB0BD19" w14:textId="77777777" w:rsidR="00DD609B" w:rsidRDefault="00DD609B" w:rsidP="00DD609B">
            <w:r>
              <w:t xml:space="preserve">        int boomer = 0;</w:t>
            </w:r>
          </w:p>
          <w:p w14:paraId="6D534631" w14:textId="77777777" w:rsidR="00DD609B" w:rsidRDefault="00DD609B" w:rsidP="00DD609B">
            <w:r>
              <w:t xml:space="preserve">        int genX = 0;</w:t>
            </w:r>
          </w:p>
          <w:p w14:paraId="2EB8A509" w14:textId="77777777" w:rsidR="00DD609B" w:rsidRDefault="00DD609B" w:rsidP="00DD609B">
            <w:r>
              <w:t xml:space="preserve">        int millenial = 0;</w:t>
            </w:r>
          </w:p>
          <w:p w14:paraId="7CA01F03" w14:textId="77777777" w:rsidR="00DD609B" w:rsidRDefault="00DD609B" w:rsidP="00DD609B">
            <w:r>
              <w:lastRenderedPageBreak/>
              <w:t xml:space="preserve">        int genZ = 0;</w:t>
            </w:r>
          </w:p>
          <w:p w14:paraId="25D2A0A4" w14:textId="77777777" w:rsidR="00DD609B" w:rsidRDefault="00DD609B" w:rsidP="00DD609B"/>
          <w:p w14:paraId="1C697272" w14:textId="77777777" w:rsidR="00DD609B" w:rsidRDefault="00DD609B" w:rsidP="00DD609B">
            <w:r>
              <w:t xml:space="preserve">        for (Integer age : ageGroups) {</w:t>
            </w:r>
          </w:p>
          <w:p w14:paraId="1458421A" w14:textId="77777777" w:rsidR="00DD609B" w:rsidRDefault="00DD609B" w:rsidP="00DD609B">
            <w:r>
              <w:t xml:space="preserve">            if (age &lt;= AgeGroups.BOOMER.year) {</w:t>
            </w:r>
          </w:p>
          <w:p w14:paraId="18ECAC40" w14:textId="77777777" w:rsidR="00DD609B" w:rsidRDefault="00DD609B" w:rsidP="00DD609B">
            <w:r>
              <w:t xml:space="preserve">                boomer++;</w:t>
            </w:r>
          </w:p>
          <w:p w14:paraId="4A98CDB2" w14:textId="77777777" w:rsidR="00DD609B" w:rsidRDefault="00DD609B" w:rsidP="00DD609B">
            <w:r>
              <w:t xml:space="preserve">            } else if (age &lt;= AgeGroups.GENX.year) {</w:t>
            </w:r>
          </w:p>
          <w:p w14:paraId="6317F337" w14:textId="77777777" w:rsidR="00DD609B" w:rsidRDefault="00DD609B" w:rsidP="00DD609B">
            <w:r>
              <w:t xml:space="preserve">                genX++;</w:t>
            </w:r>
          </w:p>
          <w:p w14:paraId="28DA5EBF" w14:textId="77777777" w:rsidR="00DD609B" w:rsidRDefault="00DD609B" w:rsidP="00DD609B">
            <w:r>
              <w:t xml:space="preserve">            } else if (age &lt;= AgeGroups.MILLENIAL.year) {</w:t>
            </w:r>
          </w:p>
          <w:p w14:paraId="5C719017" w14:textId="77777777" w:rsidR="00DD609B" w:rsidRDefault="00DD609B" w:rsidP="00DD609B">
            <w:r>
              <w:t xml:space="preserve">                millenial++;</w:t>
            </w:r>
          </w:p>
          <w:p w14:paraId="0BB19FDF" w14:textId="77777777" w:rsidR="00DD609B" w:rsidRDefault="00DD609B" w:rsidP="00DD609B">
            <w:r>
              <w:t xml:space="preserve">            } else if (age &lt;= AgeGroups.GENZ.year) {</w:t>
            </w:r>
          </w:p>
          <w:p w14:paraId="384ED580" w14:textId="77777777" w:rsidR="00DD609B" w:rsidRDefault="00DD609B" w:rsidP="00DD609B">
            <w:r>
              <w:t xml:space="preserve">                genZ++;</w:t>
            </w:r>
          </w:p>
          <w:p w14:paraId="43615EC6" w14:textId="77777777" w:rsidR="00DD609B" w:rsidRDefault="00DD609B" w:rsidP="00DD609B">
            <w:r>
              <w:t xml:space="preserve">            }</w:t>
            </w:r>
          </w:p>
          <w:p w14:paraId="097DB284" w14:textId="77777777" w:rsidR="00DD609B" w:rsidRDefault="00DD609B" w:rsidP="00DD609B">
            <w:r>
              <w:t xml:space="preserve">        }</w:t>
            </w:r>
          </w:p>
          <w:p w14:paraId="36362A9A" w14:textId="77777777" w:rsidR="00DD609B" w:rsidRDefault="00DD609B" w:rsidP="00DD609B"/>
          <w:p w14:paraId="570D15B5" w14:textId="77777777" w:rsidR="00DD609B" w:rsidRDefault="00DD609B" w:rsidP="00DD609B">
            <w:r>
              <w:t xml:space="preserve">        return AgeGroup.from(boomer, genX, millenial, genZ);</w:t>
            </w:r>
          </w:p>
          <w:p w14:paraId="2C06B0B3" w14:textId="77777777" w:rsidR="00DD609B" w:rsidRDefault="00DD609B" w:rsidP="00DD609B">
            <w:r>
              <w:t xml:space="preserve">    }</w:t>
            </w:r>
          </w:p>
          <w:p w14:paraId="17B584BE" w14:textId="77777777" w:rsidR="00DD609B" w:rsidRDefault="00DD609B" w:rsidP="00DD609B"/>
          <w:p w14:paraId="29B22BF7" w14:textId="77777777" w:rsidR="00DD609B" w:rsidRDefault="00DD609B" w:rsidP="00DD609B">
            <w:r>
              <w:t xml:space="preserve">    public AboType getAboType(List&lt;Map&lt;String, Object&gt;&gt; aboTypes) {</w:t>
            </w:r>
          </w:p>
          <w:p w14:paraId="334D6C63" w14:textId="77777777" w:rsidR="00DD609B" w:rsidRDefault="00DD609B" w:rsidP="00DD609B">
            <w:r>
              <w:t xml:space="preserve">        int aboGa = 0;</w:t>
            </w:r>
          </w:p>
          <w:p w14:paraId="3C43DAA5" w14:textId="77777777" w:rsidR="00DD609B" w:rsidRDefault="00DD609B" w:rsidP="00DD609B">
            <w:r>
              <w:t xml:space="preserve">        int aboHalf = 0;</w:t>
            </w:r>
          </w:p>
          <w:p w14:paraId="1227CD20" w14:textId="77777777" w:rsidR="00DD609B" w:rsidRDefault="00DD609B" w:rsidP="00DD609B">
            <w:r>
              <w:t xml:space="preserve">        int aboRegional = 0;</w:t>
            </w:r>
          </w:p>
          <w:p w14:paraId="1BF50EA8" w14:textId="77777777" w:rsidR="00DD609B" w:rsidRDefault="00DD609B" w:rsidP="00DD609B">
            <w:r>
              <w:t xml:space="preserve">        int aboP2p = 0;</w:t>
            </w:r>
          </w:p>
          <w:p w14:paraId="23400831" w14:textId="77777777" w:rsidR="00DD609B" w:rsidRDefault="00DD609B" w:rsidP="00DD609B">
            <w:r>
              <w:t xml:space="preserve">        int aboOther = 0;</w:t>
            </w:r>
          </w:p>
          <w:p w14:paraId="6A870C60" w14:textId="77777777" w:rsidR="00DD609B" w:rsidRDefault="00DD609B" w:rsidP="00DD609B"/>
          <w:p w14:paraId="59F2B124" w14:textId="77777777" w:rsidR="00DD609B" w:rsidRDefault="00DD609B" w:rsidP="00DD609B">
            <w:r>
              <w:t xml:space="preserve">        for (Map&lt;String, Object&gt; aboType : aboTypes) {</w:t>
            </w:r>
          </w:p>
          <w:p w14:paraId="4E828BFE" w14:textId="77777777" w:rsidR="00DD609B" w:rsidRDefault="00DD609B" w:rsidP="00DD609B">
            <w:r>
              <w:t xml:space="preserve">            Map&lt;String, Object&gt; result = aboType.entrySet()</w:t>
            </w:r>
          </w:p>
          <w:p w14:paraId="014167EB" w14:textId="77777777" w:rsidR="00DD609B" w:rsidRDefault="00DD609B" w:rsidP="00DD609B">
            <w:r>
              <w:t xml:space="preserve">                    .stream()</w:t>
            </w:r>
          </w:p>
          <w:p w14:paraId="453C5147" w14:textId="77777777" w:rsidR="00DD609B" w:rsidRDefault="00DD609B" w:rsidP="00DD609B">
            <w:r>
              <w:t xml:space="preserve">                    .filter((item) -&gt; item.getValue().equals(true) || (item.getKey().equals("aboOther") &amp;&amp; item.getValue().toString().length() &gt; 0))</w:t>
            </w:r>
          </w:p>
          <w:p w14:paraId="3606DF65" w14:textId="77777777" w:rsidR="00DD609B" w:rsidRDefault="00DD609B" w:rsidP="00DD609B">
            <w:r>
              <w:t xml:space="preserve">                    .collect(Collectors.toMap(Map.Entry::getKey, Map.Entry::getValue));</w:t>
            </w:r>
          </w:p>
          <w:p w14:paraId="40B4F963" w14:textId="77777777" w:rsidR="00DD609B" w:rsidRDefault="00DD609B" w:rsidP="00DD609B"/>
          <w:p w14:paraId="79D020AE" w14:textId="77777777" w:rsidR="00DD609B" w:rsidRDefault="00DD609B" w:rsidP="00DD609B">
            <w:r>
              <w:t xml:space="preserve">            for (String s : result.keySet()) {</w:t>
            </w:r>
          </w:p>
          <w:p w14:paraId="4082AB9F" w14:textId="77777777" w:rsidR="00DD609B" w:rsidRDefault="00DD609B" w:rsidP="00DD609B">
            <w:r>
              <w:t xml:space="preserve">                switch (s) {</w:t>
            </w:r>
          </w:p>
          <w:p w14:paraId="6FFEC8B4" w14:textId="77777777" w:rsidR="00DD609B" w:rsidRDefault="00DD609B" w:rsidP="00DD609B">
            <w:r>
              <w:t xml:space="preserve">                    case "aboGa":</w:t>
            </w:r>
          </w:p>
          <w:p w14:paraId="1C668858" w14:textId="77777777" w:rsidR="00DD609B" w:rsidRDefault="00DD609B" w:rsidP="00DD609B">
            <w:r>
              <w:t xml:space="preserve">                        aboGa++;</w:t>
            </w:r>
          </w:p>
          <w:p w14:paraId="248961A0" w14:textId="77777777" w:rsidR="00DD609B" w:rsidRDefault="00DD609B" w:rsidP="00DD609B">
            <w:r>
              <w:t xml:space="preserve">                        break;</w:t>
            </w:r>
          </w:p>
          <w:p w14:paraId="4572FFCE" w14:textId="77777777" w:rsidR="00DD609B" w:rsidRDefault="00DD609B" w:rsidP="00DD609B">
            <w:r>
              <w:t xml:space="preserve">                    case "aboHalf":</w:t>
            </w:r>
          </w:p>
          <w:p w14:paraId="67CC6304" w14:textId="77777777" w:rsidR="00DD609B" w:rsidRDefault="00DD609B" w:rsidP="00DD609B">
            <w:r>
              <w:t xml:space="preserve">                        aboHalf++;</w:t>
            </w:r>
          </w:p>
          <w:p w14:paraId="26FF80D9" w14:textId="77777777" w:rsidR="00DD609B" w:rsidRDefault="00DD609B" w:rsidP="00DD609B">
            <w:r>
              <w:t xml:space="preserve">                        break;</w:t>
            </w:r>
          </w:p>
          <w:p w14:paraId="32FEC9FE" w14:textId="77777777" w:rsidR="00DD609B" w:rsidRDefault="00DD609B" w:rsidP="00DD609B">
            <w:r>
              <w:t xml:space="preserve">                    case "aboRegional":</w:t>
            </w:r>
          </w:p>
          <w:p w14:paraId="7397E1D9" w14:textId="77777777" w:rsidR="00DD609B" w:rsidRDefault="00DD609B" w:rsidP="00DD609B">
            <w:r>
              <w:t xml:space="preserve">                        aboRegional++;</w:t>
            </w:r>
          </w:p>
          <w:p w14:paraId="24C0341A" w14:textId="77777777" w:rsidR="00DD609B" w:rsidRDefault="00DD609B" w:rsidP="00DD609B">
            <w:r>
              <w:t xml:space="preserve">                        break;</w:t>
            </w:r>
          </w:p>
          <w:p w14:paraId="7C9B7D11" w14:textId="77777777" w:rsidR="00DD609B" w:rsidRDefault="00DD609B" w:rsidP="00DD609B">
            <w:r>
              <w:t xml:space="preserve">                    case "aboP2p":</w:t>
            </w:r>
          </w:p>
          <w:p w14:paraId="7419FB25" w14:textId="77777777" w:rsidR="00DD609B" w:rsidRDefault="00DD609B" w:rsidP="00DD609B">
            <w:r>
              <w:t xml:space="preserve">                        aboP2p++;</w:t>
            </w:r>
          </w:p>
          <w:p w14:paraId="23C4B1F4" w14:textId="77777777" w:rsidR="00DD609B" w:rsidRDefault="00DD609B" w:rsidP="00DD609B">
            <w:r>
              <w:t xml:space="preserve">                        break;</w:t>
            </w:r>
          </w:p>
          <w:p w14:paraId="4BEBACB1" w14:textId="77777777" w:rsidR="00DD609B" w:rsidRDefault="00DD609B" w:rsidP="00DD609B">
            <w:r>
              <w:t xml:space="preserve">                    case "aboOther":</w:t>
            </w:r>
          </w:p>
          <w:p w14:paraId="2B4CCDFB" w14:textId="77777777" w:rsidR="00DD609B" w:rsidRDefault="00DD609B" w:rsidP="00DD609B">
            <w:r>
              <w:t xml:space="preserve">                        aboOther++;</w:t>
            </w:r>
          </w:p>
          <w:p w14:paraId="3C86DB31" w14:textId="77777777" w:rsidR="00DD609B" w:rsidRDefault="00DD609B" w:rsidP="00DD609B">
            <w:r>
              <w:t xml:space="preserve">                        break;</w:t>
            </w:r>
          </w:p>
          <w:p w14:paraId="1C93CBCE" w14:textId="77777777" w:rsidR="00DD609B" w:rsidRDefault="00DD609B" w:rsidP="00DD609B">
            <w:r>
              <w:t xml:space="preserve">                    default:</w:t>
            </w:r>
          </w:p>
          <w:p w14:paraId="6CFE71FA" w14:textId="77777777" w:rsidR="00DD609B" w:rsidRDefault="00DD609B" w:rsidP="00DD609B">
            <w:r>
              <w:t xml:space="preserve">                        break;</w:t>
            </w:r>
          </w:p>
          <w:p w14:paraId="78678358" w14:textId="77777777" w:rsidR="00DD609B" w:rsidRDefault="00DD609B" w:rsidP="00DD609B">
            <w:r>
              <w:t xml:space="preserve">                }</w:t>
            </w:r>
          </w:p>
          <w:p w14:paraId="3626CD2B" w14:textId="77777777" w:rsidR="00DD609B" w:rsidRDefault="00DD609B" w:rsidP="00DD609B">
            <w:r>
              <w:t xml:space="preserve">            }</w:t>
            </w:r>
          </w:p>
          <w:p w14:paraId="0999AA64" w14:textId="77777777" w:rsidR="00DD609B" w:rsidRDefault="00DD609B" w:rsidP="00DD609B">
            <w:r>
              <w:t xml:space="preserve">        }</w:t>
            </w:r>
          </w:p>
          <w:p w14:paraId="672A618B" w14:textId="77777777" w:rsidR="00DD609B" w:rsidRDefault="00DD609B" w:rsidP="00DD609B"/>
          <w:p w14:paraId="5FECF992" w14:textId="77777777" w:rsidR="00DD609B" w:rsidRDefault="00DD609B" w:rsidP="00DD609B">
            <w:r>
              <w:t xml:space="preserve">        return AboType.from(aboGa, aboHalf, aboRegional, aboP2p, aboOther);</w:t>
            </w:r>
          </w:p>
          <w:p w14:paraId="212F3B58" w14:textId="77777777" w:rsidR="00DD609B" w:rsidRDefault="00DD609B" w:rsidP="00DD609B">
            <w:r>
              <w:lastRenderedPageBreak/>
              <w:t xml:space="preserve">    }</w:t>
            </w:r>
          </w:p>
          <w:p w14:paraId="2C0468A0" w14:textId="77777777" w:rsidR="00DD609B" w:rsidRDefault="00DD609B" w:rsidP="00DD609B"/>
          <w:p w14:paraId="402E8ACE" w14:textId="77777777" w:rsidR="00DD609B" w:rsidRDefault="00DD609B" w:rsidP="00DD609B">
            <w:r>
              <w:t xml:space="preserve">    public TrainClass getTrainClass(List&lt;String&gt; trainClasses) {</w:t>
            </w:r>
          </w:p>
          <w:p w14:paraId="548FE204" w14:textId="77777777" w:rsidR="00DD609B" w:rsidRDefault="00DD609B" w:rsidP="00DD609B">
            <w:r>
              <w:t xml:space="preserve">        double total = trainClasses.size();</w:t>
            </w:r>
          </w:p>
          <w:p w14:paraId="2EDEA3D9" w14:textId="77777777" w:rsidR="00DD609B" w:rsidRDefault="00DD609B" w:rsidP="00DD609B">
            <w:r>
              <w:t xml:space="preserve">        double firstClass = (double) trainClasses.stream().filter(trainClass -&gt; trainClass.equals("first")).count();</w:t>
            </w:r>
          </w:p>
          <w:p w14:paraId="2E4080FE" w14:textId="77777777" w:rsidR="00DD609B" w:rsidRDefault="00DD609B" w:rsidP="00DD609B">
            <w:r>
              <w:t xml:space="preserve">        double secondClass = (double) trainClasses.stream().filter(trainClass -&gt; trainClass.equals("second")).count();</w:t>
            </w:r>
          </w:p>
          <w:p w14:paraId="7BA15CD9" w14:textId="77777777" w:rsidR="00DD609B" w:rsidRDefault="00DD609B" w:rsidP="00DD609B"/>
          <w:p w14:paraId="7873E318" w14:textId="77777777" w:rsidR="00DD609B" w:rsidRDefault="00DD609B" w:rsidP="00DD609B">
            <w:r>
              <w:t xml:space="preserve">        return TrainClass.from(((firstClass / total) * 100), ((secondClass / total) * 100));</w:t>
            </w:r>
          </w:p>
          <w:p w14:paraId="10DC1013" w14:textId="77777777" w:rsidR="00DD609B" w:rsidRDefault="00DD609B" w:rsidP="00DD609B">
            <w:r>
              <w:t xml:space="preserve">    }</w:t>
            </w:r>
          </w:p>
          <w:p w14:paraId="65616238" w14:textId="77777777" w:rsidR="00DD609B" w:rsidRDefault="00DD609B" w:rsidP="00DD609B"/>
          <w:p w14:paraId="6401FCD2" w14:textId="77777777" w:rsidR="00DD609B" w:rsidRDefault="00DD609B" w:rsidP="00DD609B">
            <w:r>
              <w:t xml:space="preserve">    public JourneyRating getJourneyRating(List&lt;Journey&gt; journeys) {</w:t>
            </w:r>
          </w:p>
          <w:p w14:paraId="3B4CF582" w14:textId="77777777" w:rsidR="00DD609B" w:rsidRDefault="00DD609B" w:rsidP="00DD609B">
            <w:r>
              <w:t xml:space="preserve">        Set&lt;Long&gt; totalJourney = new HashSet&lt;&gt;();</w:t>
            </w:r>
          </w:p>
          <w:p w14:paraId="12734150" w14:textId="77777777" w:rsidR="00DD609B" w:rsidRDefault="00DD609B" w:rsidP="00DD609B">
            <w:r>
              <w:t xml:space="preserve">        List&lt;String&gt; journeyReasons = new ArrayList&lt;&gt;();</w:t>
            </w:r>
          </w:p>
          <w:p w14:paraId="6A9D5FAB" w14:textId="77777777" w:rsidR="00DD609B" w:rsidRDefault="00DD609B" w:rsidP="00DD609B">
            <w:r>
              <w:t xml:space="preserve">        int overallHappinessFactor;</w:t>
            </w:r>
          </w:p>
          <w:p w14:paraId="326C1982" w14:textId="77777777" w:rsidR="00DD609B" w:rsidRDefault="00DD609B" w:rsidP="00DD609B">
            <w:r>
              <w:t xml:space="preserve">        int overallHappinessFactorJourney = 0;</w:t>
            </w:r>
          </w:p>
          <w:p w14:paraId="781B69C3" w14:textId="77777777" w:rsidR="00DD609B" w:rsidRDefault="00DD609B" w:rsidP="00DD609B">
            <w:r>
              <w:t xml:space="preserve">        int awesome = 0;</w:t>
            </w:r>
          </w:p>
          <w:p w14:paraId="4EB5605D" w14:textId="77777777" w:rsidR="00DD609B" w:rsidRDefault="00DD609B" w:rsidP="00DD609B">
            <w:r>
              <w:t xml:space="preserve">        int good = 0;</w:t>
            </w:r>
          </w:p>
          <w:p w14:paraId="1F3EB9D0" w14:textId="77777777" w:rsidR="00DD609B" w:rsidRDefault="00DD609B" w:rsidP="00DD609B">
            <w:r>
              <w:t xml:space="preserve">        int ok = 0;</w:t>
            </w:r>
          </w:p>
          <w:p w14:paraId="446B14DD" w14:textId="77777777" w:rsidR="00DD609B" w:rsidRDefault="00DD609B" w:rsidP="00DD609B">
            <w:r>
              <w:t xml:space="preserve">        int bad = 0;</w:t>
            </w:r>
          </w:p>
          <w:p w14:paraId="5B0C33E1" w14:textId="77777777" w:rsidR="00DD609B" w:rsidRDefault="00DD609B" w:rsidP="00DD609B">
            <w:r>
              <w:t xml:space="preserve">        int worst = 0;</w:t>
            </w:r>
          </w:p>
          <w:p w14:paraId="7E2F3785" w14:textId="77777777" w:rsidR="00DD609B" w:rsidRDefault="00DD609B" w:rsidP="00DD609B"/>
          <w:p w14:paraId="7471E206" w14:textId="77777777" w:rsidR="00DD609B" w:rsidRDefault="00DD609B" w:rsidP="00DD609B">
            <w:r>
              <w:t xml:space="preserve">        for (Journey journey : journeys) {</w:t>
            </w:r>
          </w:p>
          <w:p w14:paraId="4FF8F1FF" w14:textId="77777777" w:rsidR="00DD609B" w:rsidRDefault="00DD609B" w:rsidP="00DD609B">
            <w:r>
              <w:t xml:space="preserve">            totalJourney.add(journey.getJourneyId());</w:t>
            </w:r>
          </w:p>
          <w:p w14:paraId="1C689A2E" w14:textId="77777777" w:rsidR="00DD609B" w:rsidRDefault="00DD609B" w:rsidP="00DD609B">
            <w:r>
              <w:t xml:space="preserve">            overallHappinessFactorJourney += journey.getOverallHappinessFactor();</w:t>
            </w:r>
          </w:p>
          <w:p w14:paraId="73EFA8AE" w14:textId="77777777" w:rsidR="00DD609B" w:rsidRDefault="00DD609B" w:rsidP="00DD609B">
            <w:r>
              <w:t xml:space="preserve">            journeyReasons.addAll(journey.getJourneyReasons());</w:t>
            </w:r>
          </w:p>
          <w:p w14:paraId="4C271079" w14:textId="77777777" w:rsidR="00DD609B" w:rsidRDefault="00DD609B" w:rsidP="00DD609B"/>
          <w:p w14:paraId="11AFD624" w14:textId="77777777" w:rsidR="00DD609B" w:rsidRDefault="00DD609B" w:rsidP="00DD609B">
            <w:r>
              <w:t xml:space="preserve">            switch (journey.getOverallHappinessFactor()) {</w:t>
            </w:r>
          </w:p>
          <w:p w14:paraId="21B6D0F0" w14:textId="77777777" w:rsidR="00DD609B" w:rsidRDefault="00DD609B" w:rsidP="00DD609B">
            <w:r>
              <w:t xml:space="preserve">                case 1:</w:t>
            </w:r>
          </w:p>
          <w:p w14:paraId="7D7A40F4" w14:textId="77777777" w:rsidR="00DD609B" w:rsidRDefault="00DD609B" w:rsidP="00DD609B">
            <w:r>
              <w:t xml:space="preserve">                    worst++;</w:t>
            </w:r>
          </w:p>
          <w:p w14:paraId="561AD291" w14:textId="77777777" w:rsidR="00DD609B" w:rsidRDefault="00DD609B" w:rsidP="00DD609B">
            <w:r>
              <w:t xml:space="preserve">                    break;</w:t>
            </w:r>
          </w:p>
          <w:p w14:paraId="5E0CDD50" w14:textId="77777777" w:rsidR="00DD609B" w:rsidRDefault="00DD609B" w:rsidP="00DD609B">
            <w:r>
              <w:t xml:space="preserve">                case 2:</w:t>
            </w:r>
          </w:p>
          <w:p w14:paraId="2E9341B2" w14:textId="77777777" w:rsidR="00DD609B" w:rsidRDefault="00DD609B" w:rsidP="00DD609B">
            <w:r>
              <w:t xml:space="preserve">                    bad++;</w:t>
            </w:r>
          </w:p>
          <w:p w14:paraId="624C1843" w14:textId="77777777" w:rsidR="00DD609B" w:rsidRDefault="00DD609B" w:rsidP="00DD609B">
            <w:r>
              <w:t xml:space="preserve">                    break;</w:t>
            </w:r>
          </w:p>
          <w:p w14:paraId="1C4BB0F0" w14:textId="77777777" w:rsidR="00DD609B" w:rsidRDefault="00DD609B" w:rsidP="00DD609B">
            <w:r>
              <w:t xml:space="preserve">                case 3:</w:t>
            </w:r>
          </w:p>
          <w:p w14:paraId="1ECF9E90" w14:textId="77777777" w:rsidR="00DD609B" w:rsidRDefault="00DD609B" w:rsidP="00DD609B">
            <w:r>
              <w:t xml:space="preserve">                    ok++;</w:t>
            </w:r>
          </w:p>
          <w:p w14:paraId="1E02B6B5" w14:textId="77777777" w:rsidR="00DD609B" w:rsidRDefault="00DD609B" w:rsidP="00DD609B">
            <w:r>
              <w:t xml:space="preserve">                    break;</w:t>
            </w:r>
          </w:p>
          <w:p w14:paraId="692800AA" w14:textId="77777777" w:rsidR="00DD609B" w:rsidRDefault="00DD609B" w:rsidP="00DD609B">
            <w:r>
              <w:t xml:space="preserve">                case 4:</w:t>
            </w:r>
          </w:p>
          <w:p w14:paraId="3EAE5B77" w14:textId="77777777" w:rsidR="00DD609B" w:rsidRDefault="00DD609B" w:rsidP="00DD609B">
            <w:r>
              <w:t xml:space="preserve">                    good++;</w:t>
            </w:r>
          </w:p>
          <w:p w14:paraId="41F7B8AD" w14:textId="77777777" w:rsidR="00DD609B" w:rsidRDefault="00DD609B" w:rsidP="00DD609B">
            <w:r>
              <w:t xml:space="preserve">                    break;</w:t>
            </w:r>
          </w:p>
          <w:p w14:paraId="57749385" w14:textId="77777777" w:rsidR="00DD609B" w:rsidRDefault="00DD609B" w:rsidP="00DD609B">
            <w:r>
              <w:t xml:space="preserve">                case 5:</w:t>
            </w:r>
          </w:p>
          <w:p w14:paraId="2E4C4AE1" w14:textId="77777777" w:rsidR="00DD609B" w:rsidRDefault="00DD609B" w:rsidP="00DD609B">
            <w:r>
              <w:t xml:space="preserve">                    awesome++;</w:t>
            </w:r>
          </w:p>
          <w:p w14:paraId="3FE1735A" w14:textId="77777777" w:rsidR="00DD609B" w:rsidRDefault="00DD609B" w:rsidP="00DD609B">
            <w:r>
              <w:t xml:space="preserve">                    break;</w:t>
            </w:r>
          </w:p>
          <w:p w14:paraId="471326D3" w14:textId="77777777" w:rsidR="00DD609B" w:rsidRDefault="00DD609B" w:rsidP="00DD609B">
            <w:r>
              <w:t xml:space="preserve">                default:</w:t>
            </w:r>
          </w:p>
          <w:p w14:paraId="44C55268" w14:textId="77777777" w:rsidR="00DD609B" w:rsidRDefault="00DD609B" w:rsidP="00DD609B">
            <w:r>
              <w:t xml:space="preserve">                    break;</w:t>
            </w:r>
          </w:p>
          <w:p w14:paraId="60F72CE1" w14:textId="77777777" w:rsidR="00DD609B" w:rsidRDefault="00DD609B" w:rsidP="00DD609B">
            <w:r>
              <w:t xml:space="preserve">            }</w:t>
            </w:r>
          </w:p>
          <w:p w14:paraId="0581B06C" w14:textId="77777777" w:rsidR="00DD609B" w:rsidRDefault="00DD609B" w:rsidP="00DD609B">
            <w:r>
              <w:t xml:space="preserve">        }</w:t>
            </w:r>
          </w:p>
          <w:p w14:paraId="5B59DC4D" w14:textId="77777777" w:rsidR="00DD609B" w:rsidRDefault="00DD609B" w:rsidP="00DD609B"/>
          <w:p w14:paraId="2165513D" w14:textId="77777777" w:rsidR="00DD609B" w:rsidRDefault="00DD609B" w:rsidP="00DD609B">
            <w:r>
              <w:t xml:space="preserve">        Map&lt;String, Long&gt; reasonsWithNumberOfJourneys = journeyReasons.stream().collect(Collectors.groupingBy(reason -&gt; reason, Collectors.counting()));</w:t>
            </w:r>
          </w:p>
          <w:p w14:paraId="46EA4DC7" w14:textId="77777777" w:rsidR="00DD609B" w:rsidRDefault="00DD609B" w:rsidP="00DD609B"/>
          <w:p w14:paraId="25B6A31C" w14:textId="77777777" w:rsidR="00DD609B" w:rsidRDefault="00DD609B" w:rsidP="00DD609B">
            <w:r>
              <w:t xml:space="preserve">        List&lt;String&gt; topThreeMostFrequentJourneyReasons =</w:t>
            </w:r>
          </w:p>
          <w:p w14:paraId="6A9C3E83" w14:textId="77777777" w:rsidR="00DD609B" w:rsidRDefault="00DD609B" w:rsidP="00DD609B">
            <w:r>
              <w:t xml:space="preserve">                reasonsWithNumberOfJourneys.entrySet().stream()</w:t>
            </w:r>
          </w:p>
          <w:p w14:paraId="07172386" w14:textId="77777777" w:rsidR="00DD609B" w:rsidRDefault="00DD609B" w:rsidP="00DD609B">
            <w:r>
              <w:t xml:space="preserve">                        .sorted(Map.Entry.comparingByValue(Comparator.reverseOrder()))</w:t>
            </w:r>
          </w:p>
          <w:p w14:paraId="1DBA8FCB" w14:textId="77777777" w:rsidR="00DD609B" w:rsidRDefault="00DD609B" w:rsidP="00DD609B">
            <w:r>
              <w:lastRenderedPageBreak/>
              <w:t xml:space="preserve">                        .map(Map.Entry::getKey)</w:t>
            </w:r>
          </w:p>
          <w:p w14:paraId="192B167F" w14:textId="77777777" w:rsidR="00DD609B" w:rsidRDefault="00DD609B" w:rsidP="00DD609B">
            <w:r>
              <w:t xml:space="preserve">                        .limit(3)</w:t>
            </w:r>
          </w:p>
          <w:p w14:paraId="250ABF02" w14:textId="77777777" w:rsidR="00DD609B" w:rsidRDefault="00DD609B" w:rsidP="00DD609B">
            <w:r>
              <w:t xml:space="preserve">                        .collect(Collectors.toList());</w:t>
            </w:r>
          </w:p>
          <w:p w14:paraId="284E8466" w14:textId="77777777" w:rsidR="00DD609B" w:rsidRDefault="00DD609B" w:rsidP="00DD609B"/>
          <w:p w14:paraId="6739FA45" w14:textId="77777777" w:rsidR="00DD609B" w:rsidRDefault="00DD609B" w:rsidP="00DD609B">
            <w:r>
              <w:t xml:space="preserve">        overallHappinessFactor = overallHappinessFactorJourney / totalJourney.size();</w:t>
            </w:r>
          </w:p>
          <w:p w14:paraId="36431244" w14:textId="77777777" w:rsidR="00DD609B" w:rsidRDefault="00DD609B" w:rsidP="00DD609B"/>
          <w:p w14:paraId="46209571" w14:textId="77777777" w:rsidR="00DD609B" w:rsidRDefault="00DD609B" w:rsidP="00DD609B">
            <w:r>
              <w:t xml:space="preserve">        return JourneyRating.from(topThreeMostFrequentJourneyReasons, totalJourney.size(), overallHappinessFactor, awesome, good, ok, bad, worst);</w:t>
            </w:r>
          </w:p>
          <w:p w14:paraId="6B11E89D" w14:textId="77777777" w:rsidR="00DD609B" w:rsidRDefault="00DD609B" w:rsidP="00DD609B">
            <w:r>
              <w:t xml:space="preserve">    }</w:t>
            </w:r>
          </w:p>
          <w:p w14:paraId="28846A20" w14:textId="2915C3B3" w:rsidR="009667D8" w:rsidRDefault="00DD609B" w:rsidP="00DD609B">
            <w:r>
              <w:t>}</w:t>
            </w:r>
          </w:p>
        </w:tc>
        <w:tc>
          <w:tcPr>
            <w:tcW w:w="10465" w:type="dxa"/>
          </w:tcPr>
          <w:p w14:paraId="2BDA806B" w14:textId="77777777" w:rsidR="00DD609B" w:rsidRDefault="00DD609B" w:rsidP="00DD609B">
            <w:r>
              <w:lastRenderedPageBreak/>
              <w:t>package ch.sbb.kd.kom.sbbgo.service;</w:t>
            </w:r>
          </w:p>
          <w:p w14:paraId="787D4AA8" w14:textId="77777777" w:rsidR="00DD609B" w:rsidRDefault="00DD609B" w:rsidP="00DD609B"/>
          <w:p w14:paraId="79A5FB4D" w14:textId="77777777" w:rsidR="00DD609B" w:rsidRDefault="00DD609B" w:rsidP="00DD609B">
            <w:r>
              <w:t>import ch.sbb.kd.kom.sbbgo.enums.AgeGroups;</w:t>
            </w:r>
          </w:p>
          <w:p w14:paraId="6FA6A4F1" w14:textId="77777777" w:rsidR="00DD609B" w:rsidRDefault="00DD609B" w:rsidP="00DD609B">
            <w:r>
              <w:t>import ch.sbb.kd.kom.sbbgo.service.dto.AboType;</w:t>
            </w:r>
          </w:p>
          <w:p w14:paraId="6712A803" w14:textId="77777777" w:rsidR="00DD609B" w:rsidRDefault="00DD609B" w:rsidP="00DD609B">
            <w:r>
              <w:t>import ch.sbb.kd.kom.sbbgo.service.dto.AgeGroup;</w:t>
            </w:r>
          </w:p>
          <w:p w14:paraId="51C45BAC" w14:textId="77777777" w:rsidR="00DD609B" w:rsidRDefault="00DD609B" w:rsidP="00DD609B">
            <w:r>
              <w:t>import ch.sbb.kd.kom.sbbgo.service.dto.DashboardDto;</w:t>
            </w:r>
          </w:p>
          <w:p w14:paraId="74FDB47E" w14:textId="77777777" w:rsidR="00DD609B" w:rsidRDefault="00DD609B" w:rsidP="00DD609B">
            <w:r>
              <w:t>import ch.sbb.kd.kom.sbbgo.service.dto.Gender;</w:t>
            </w:r>
          </w:p>
          <w:p w14:paraId="44022BE7" w14:textId="77777777" w:rsidR="00DD609B" w:rsidRDefault="00DD609B" w:rsidP="00DD609B">
            <w:r>
              <w:t>import ch.sbb.kd.kom.sbbgo.service.dto.Journey;</w:t>
            </w:r>
          </w:p>
          <w:p w14:paraId="225B0693" w14:textId="77777777" w:rsidR="00DD609B" w:rsidRDefault="00DD609B" w:rsidP="00DD609B">
            <w:r>
              <w:t>import ch.sbb.kd.kom.sbbgo.service.dto.JourneyRating;</w:t>
            </w:r>
          </w:p>
          <w:p w14:paraId="1917FE16" w14:textId="77777777" w:rsidR="00DD609B" w:rsidRDefault="00DD609B" w:rsidP="00DD609B">
            <w:r>
              <w:t>import ch.sbb.kd.kom.sbbgo.service.dto.SearchParamsDto;</w:t>
            </w:r>
          </w:p>
          <w:p w14:paraId="487B4CD0" w14:textId="77777777" w:rsidR="00DD609B" w:rsidRDefault="00DD609B" w:rsidP="00DD609B">
            <w:r>
              <w:lastRenderedPageBreak/>
              <w:t>import ch.sbb.kd.kom.sbbgo.service.dto.StudyDetailsDto;</w:t>
            </w:r>
          </w:p>
          <w:p w14:paraId="3D3E9198" w14:textId="77777777" w:rsidR="00DD609B" w:rsidRDefault="00DD609B" w:rsidP="00DD609B">
            <w:r>
              <w:t>import ch.sbb.kd.kom.sbbgo.service.dto.TouchpointDto;</w:t>
            </w:r>
          </w:p>
          <w:p w14:paraId="24643961" w14:textId="77777777" w:rsidR="00DD609B" w:rsidRDefault="00DD609B" w:rsidP="00DD609B">
            <w:r>
              <w:t>import ch.sbb.kd.kom.sbbgo.service.dto.TouchpointRating;</w:t>
            </w:r>
          </w:p>
          <w:p w14:paraId="33FA0AD1" w14:textId="77777777" w:rsidR="00DD609B" w:rsidRDefault="00DD609B" w:rsidP="00DD609B">
            <w:r>
              <w:t>import ch.sbb.kd.kom.sbbgo.service.dto.TrainClass;</w:t>
            </w:r>
          </w:p>
          <w:p w14:paraId="1A7DBFD5" w14:textId="77777777" w:rsidR="00DD609B" w:rsidRDefault="00DD609B" w:rsidP="00DD609B">
            <w:r>
              <w:t>import org.springframework.beans.factory.annotation.Autowired;</w:t>
            </w:r>
          </w:p>
          <w:p w14:paraId="653501ED" w14:textId="77777777" w:rsidR="00DD609B" w:rsidRDefault="00DD609B" w:rsidP="00DD609B">
            <w:r>
              <w:t>import org.springframework.stereotype.Service;</w:t>
            </w:r>
          </w:p>
          <w:p w14:paraId="3D97E01A" w14:textId="77777777" w:rsidR="00DD609B" w:rsidRDefault="00DD609B" w:rsidP="00DD609B"/>
          <w:p w14:paraId="067D1AB8" w14:textId="77777777" w:rsidR="00DD609B" w:rsidRDefault="00DD609B" w:rsidP="00DD609B">
            <w:r>
              <w:t>import java.util.ArrayList;</w:t>
            </w:r>
          </w:p>
          <w:p w14:paraId="0876AD15" w14:textId="77777777" w:rsidR="00DD609B" w:rsidRDefault="00DD609B" w:rsidP="00DD609B">
            <w:r>
              <w:t>import java.util.Comparator;</w:t>
            </w:r>
          </w:p>
          <w:p w14:paraId="4BDAC6DC" w14:textId="77777777" w:rsidR="00DD609B" w:rsidRDefault="00DD609B" w:rsidP="00DD609B">
            <w:r>
              <w:t>import java.util.HashSet;</w:t>
            </w:r>
          </w:p>
          <w:p w14:paraId="230BC3A9" w14:textId="77777777" w:rsidR="00DD609B" w:rsidRDefault="00DD609B" w:rsidP="00DD609B">
            <w:r>
              <w:t>import java.util.List;</w:t>
            </w:r>
          </w:p>
          <w:p w14:paraId="155DE6CA" w14:textId="77777777" w:rsidR="00DD609B" w:rsidRDefault="00DD609B" w:rsidP="00DD609B">
            <w:r>
              <w:t>import java.util.Map;</w:t>
            </w:r>
          </w:p>
          <w:p w14:paraId="4E6B964B" w14:textId="77777777" w:rsidR="00DD609B" w:rsidRDefault="00DD609B" w:rsidP="00DD609B">
            <w:r>
              <w:t>import java.util.Set;</w:t>
            </w:r>
          </w:p>
          <w:p w14:paraId="10719CF5" w14:textId="77777777" w:rsidR="00DD609B" w:rsidRDefault="00DD609B" w:rsidP="00DD609B">
            <w:r>
              <w:t>import java.util.stream.Collectors;</w:t>
            </w:r>
          </w:p>
          <w:p w14:paraId="719F1115" w14:textId="77777777" w:rsidR="00DD609B" w:rsidRDefault="00DD609B" w:rsidP="00DD609B"/>
          <w:p w14:paraId="7E5F47AA" w14:textId="77777777" w:rsidR="00DD609B" w:rsidRDefault="00DD609B" w:rsidP="00DD609B">
            <w:r>
              <w:t>/**</w:t>
            </w:r>
          </w:p>
          <w:p w14:paraId="284D3A79" w14:textId="77777777" w:rsidR="00DD609B" w:rsidRDefault="00DD609B" w:rsidP="00DD609B">
            <w:r>
              <w:t xml:space="preserve"> * Copyright (C) Schweizerische Bundesbahnen SBB, 2021.</w:t>
            </w:r>
          </w:p>
          <w:p w14:paraId="35C8F538" w14:textId="77777777" w:rsidR="00DD609B" w:rsidRDefault="00DD609B" w:rsidP="00DD609B">
            <w:r>
              <w:t xml:space="preserve"> *</w:t>
            </w:r>
          </w:p>
          <w:p w14:paraId="79744732" w14:textId="77777777" w:rsidR="00DD609B" w:rsidRDefault="00DD609B" w:rsidP="00DD609B">
            <w:r>
              <w:t xml:space="preserve"> * @author E502439 (Winkler Olivier)</w:t>
            </w:r>
          </w:p>
          <w:p w14:paraId="7CDC51E8" w14:textId="77777777" w:rsidR="00DD609B" w:rsidRDefault="00DD609B" w:rsidP="00DD609B">
            <w:r>
              <w:t xml:space="preserve"> * @since January 2021.</w:t>
            </w:r>
          </w:p>
          <w:p w14:paraId="2B3F1E27" w14:textId="77777777" w:rsidR="00DD609B" w:rsidRDefault="00DD609B" w:rsidP="00DD609B">
            <w:r>
              <w:t xml:space="preserve"> */</w:t>
            </w:r>
          </w:p>
          <w:p w14:paraId="2F749529" w14:textId="77777777" w:rsidR="00DD609B" w:rsidRDefault="00DD609B" w:rsidP="00DD609B"/>
          <w:p w14:paraId="268B1B51" w14:textId="77777777" w:rsidR="00DD609B" w:rsidRDefault="00DD609B" w:rsidP="00DD609B">
            <w:r>
              <w:t>@Service</w:t>
            </w:r>
          </w:p>
          <w:p w14:paraId="41A3A899" w14:textId="77777777" w:rsidR="00DD609B" w:rsidRDefault="00DD609B" w:rsidP="00DD609B">
            <w:r>
              <w:t>public class DashboardService {</w:t>
            </w:r>
          </w:p>
          <w:p w14:paraId="3E87DBEF" w14:textId="77777777" w:rsidR="00DD609B" w:rsidRDefault="00DD609B" w:rsidP="00DD609B"/>
          <w:p w14:paraId="7D0D3E4E" w14:textId="77777777" w:rsidR="00DD609B" w:rsidRDefault="00DD609B" w:rsidP="00DD609B">
            <w:r>
              <w:t xml:space="preserve">    private final TouchpointService touchpointService;</w:t>
            </w:r>
          </w:p>
          <w:p w14:paraId="001C386A" w14:textId="77777777" w:rsidR="00DD609B" w:rsidRDefault="00DD609B" w:rsidP="00D50097">
            <w:pPr>
              <w:shd w:val="clear" w:color="auto" w:fill="92D050"/>
            </w:pPr>
            <w:r>
              <w:t xml:space="preserve">    private final CalculationService calculationService;</w:t>
            </w:r>
          </w:p>
          <w:p w14:paraId="55ACFA92" w14:textId="77777777" w:rsidR="00DD609B" w:rsidRDefault="00DD609B" w:rsidP="00DD609B"/>
          <w:p w14:paraId="6815987E" w14:textId="77777777" w:rsidR="00DD609B" w:rsidRDefault="00DD609B" w:rsidP="00DD609B">
            <w:r>
              <w:t xml:space="preserve">    private List&lt;String&gt; genders;</w:t>
            </w:r>
          </w:p>
          <w:p w14:paraId="1F87FFC1" w14:textId="77777777" w:rsidR="00DD609B" w:rsidRDefault="00DD609B" w:rsidP="00DD609B">
            <w:r>
              <w:t xml:space="preserve">    private List&lt;Map&lt;String, Object&gt;&gt; aboTypes;</w:t>
            </w:r>
          </w:p>
          <w:p w14:paraId="3F6B4AC2" w14:textId="77777777" w:rsidR="00DD609B" w:rsidRDefault="00DD609B" w:rsidP="00DD609B">
            <w:r>
              <w:t xml:space="preserve">    private List&lt;Integer&gt; ageGroups;</w:t>
            </w:r>
          </w:p>
          <w:p w14:paraId="121FBE6F" w14:textId="77777777" w:rsidR="00DD609B" w:rsidRDefault="00DD609B" w:rsidP="00DD609B">
            <w:r>
              <w:t xml:space="preserve">    private List&lt;String&gt; trainClass;</w:t>
            </w:r>
          </w:p>
          <w:p w14:paraId="66D96683" w14:textId="77777777" w:rsidR="00DD609B" w:rsidRDefault="00DD609B" w:rsidP="00DD609B">
            <w:r>
              <w:t xml:space="preserve">    private List&lt;TouchpointRating&gt; touchpointRatings;</w:t>
            </w:r>
          </w:p>
          <w:p w14:paraId="3D3EA6A7" w14:textId="77777777" w:rsidR="00DD609B" w:rsidRDefault="00DD609B" w:rsidP="00DD609B">
            <w:r>
              <w:t xml:space="preserve">    private List&lt;Journey&gt; journeys;</w:t>
            </w:r>
          </w:p>
          <w:p w14:paraId="278C2033" w14:textId="77777777" w:rsidR="00DD609B" w:rsidRDefault="00DD609B" w:rsidP="00DD609B"/>
          <w:p w14:paraId="45BBFB9A" w14:textId="77777777" w:rsidR="00DD609B" w:rsidRDefault="00DD609B" w:rsidP="00D50097">
            <w:pPr>
              <w:shd w:val="clear" w:color="auto" w:fill="92D050"/>
            </w:pPr>
            <w:r>
              <w:t xml:space="preserve">    @Autowired</w:t>
            </w:r>
          </w:p>
          <w:p w14:paraId="57B009D4" w14:textId="77777777" w:rsidR="00DD609B" w:rsidRDefault="00DD609B" w:rsidP="00D50097">
            <w:pPr>
              <w:shd w:val="clear" w:color="auto" w:fill="92D050"/>
            </w:pPr>
            <w:r>
              <w:t xml:space="preserve">    public DashboardService(TouchpointService touchpointService, CalculationService calculationService) {</w:t>
            </w:r>
          </w:p>
          <w:p w14:paraId="1775DD6A" w14:textId="77777777" w:rsidR="00DD609B" w:rsidRDefault="00DD609B" w:rsidP="00D50097">
            <w:pPr>
              <w:shd w:val="clear" w:color="auto" w:fill="92D050"/>
            </w:pPr>
            <w:r>
              <w:t xml:space="preserve">        this.touchpointService = touchpointService;</w:t>
            </w:r>
          </w:p>
          <w:p w14:paraId="1FBBE55B" w14:textId="77777777" w:rsidR="00DD609B" w:rsidRDefault="00DD609B" w:rsidP="00D50097">
            <w:pPr>
              <w:shd w:val="clear" w:color="auto" w:fill="92D050"/>
            </w:pPr>
            <w:r>
              <w:t xml:space="preserve">        this.calculationService = calculationService;</w:t>
            </w:r>
          </w:p>
          <w:p w14:paraId="065A903B" w14:textId="77777777" w:rsidR="00DD609B" w:rsidRDefault="00DD609B" w:rsidP="00D50097">
            <w:pPr>
              <w:shd w:val="clear" w:color="auto" w:fill="92D050"/>
            </w:pPr>
            <w:r>
              <w:t xml:space="preserve">    }</w:t>
            </w:r>
          </w:p>
          <w:p w14:paraId="5B5BD570" w14:textId="77777777" w:rsidR="00DD609B" w:rsidRDefault="00DD609B" w:rsidP="00DD609B"/>
          <w:p w14:paraId="6D1817C1" w14:textId="77777777" w:rsidR="00DD609B" w:rsidRDefault="00DD609B" w:rsidP="00DD609B">
            <w:r>
              <w:t xml:space="preserve">    private void initCalculation() {</w:t>
            </w:r>
          </w:p>
          <w:p w14:paraId="505440CC" w14:textId="77777777" w:rsidR="00DD609B" w:rsidRDefault="00DD609B" w:rsidP="00DD609B">
            <w:r>
              <w:t xml:space="preserve">        genders = new ArrayList&lt;&gt;();</w:t>
            </w:r>
          </w:p>
          <w:p w14:paraId="4B46AB59" w14:textId="77777777" w:rsidR="00DD609B" w:rsidRDefault="00DD609B" w:rsidP="00DD609B">
            <w:r>
              <w:t xml:space="preserve">        aboTypes = new ArrayList&lt;&gt;();</w:t>
            </w:r>
          </w:p>
          <w:p w14:paraId="71285BFB" w14:textId="77777777" w:rsidR="00DD609B" w:rsidRDefault="00DD609B" w:rsidP="00DD609B">
            <w:r>
              <w:t xml:space="preserve">        ageGroups = new ArrayList&lt;&gt;();</w:t>
            </w:r>
          </w:p>
          <w:p w14:paraId="345DA68B" w14:textId="77777777" w:rsidR="00DD609B" w:rsidRDefault="00DD609B" w:rsidP="00DD609B">
            <w:r>
              <w:t xml:space="preserve">        trainClass = new ArrayList&lt;&gt;();</w:t>
            </w:r>
          </w:p>
          <w:p w14:paraId="07CAEDCE" w14:textId="77777777" w:rsidR="00DD609B" w:rsidRDefault="00DD609B" w:rsidP="00DD609B">
            <w:r>
              <w:t xml:space="preserve">        touchpointRatings = new ArrayList&lt;&gt;();</w:t>
            </w:r>
          </w:p>
          <w:p w14:paraId="0F119A02" w14:textId="77777777" w:rsidR="00DD609B" w:rsidRDefault="00DD609B" w:rsidP="00DD609B">
            <w:r>
              <w:t xml:space="preserve">        journeys = new ArrayList&lt;&gt;();</w:t>
            </w:r>
          </w:p>
          <w:p w14:paraId="314DEB9C" w14:textId="77777777" w:rsidR="00DD609B" w:rsidRDefault="00DD609B" w:rsidP="00DD609B">
            <w:r>
              <w:t xml:space="preserve">    }</w:t>
            </w:r>
          </w:p>
          <w:p w14:paraId="155491F2" w14:textId="77777777" w:rsidR="00DD609B" w:rsidRDefault="00DD609B" w:rsidP="00DD609B"/>
          <w:p w14:paraId="686FB552" w14:textId="77777777" w:rsidR="00DD609B" w:rsidRDefault="00DD609B" w:rsidP="00DD609B">
            <w:r>
              <w:t xml:space="preserve">    public DashboardDto getStatisticsAllOfStudies() {</w:t>
            </w:r>
          </w:p>
          <w:p w14:paraId="208C04C6" w14:textId="77777777" w:rsidR="00DD609B" w:rsidRDefault="00DD609B" w:rsidP="00DD609B">
            <w:r>
              <w:t xml:space="preserve">        this.initCalculation();</w:t>
            </w:r>
          </w:p>
          <w:p w14:paraId="369FEEAE" w14:textId="77777777" w:rsidR="00DD609B" w:rsidRDefault="00DD609B" w:rsidP="00DD609B"/>
          <w:p w14:paraId="30945F61" w14:textId="77777777" w:rsidR="00DD609B" w:rsidRDefault="00DD609B" w:rsidP="00DD609B">
            <w:r>
              <w:lastRenderedPageBreak/>
              <w:t xml:space="preserve">        List&lt;TouchpointDto&gt; touchpointDtos = this.touchpointService.searchTouchpoints(new SearchParamsDto());</w:t>
            </w:r>
          </w:p>
          <w:p w14:paraId="471BE1BB" w14:textId="77777777" w:rsidR="00DD609B" w:rsidRDefault="00DD609B" w:rsidP="00DD609B"/>
          <w:p w14:paraId="13AFA671" w14:textId="77777777" w:rsidR="00DD609B" w:rsidRDefault="00DD609B" w:rsidP="00DD609B">
            <w:r>
              <w:t xml:space="preserve">        this.iterateOverTouchpoints(touchpointDtos);</w:t>
            </w:r>
          </w:p>
          <w:p w14:paraId="5490F8EB" w14:textId="77777777" w:rsidR="00DD609B" w:rsidRDefault="00DD609B" w:rsidP="00DD609B"/>
          <w:p w14:paraId="58AA2E3B" w14:textId="77777777" w:rsidR="00DD609B" w:rsidRDefault="00DD609B" w:rsidP="00DD609B">
            <w:r>
              <w:t xml:space="preserve">        return DashboardDto.from(</w:t>
            </w:r>
          </w:p>
          <w:p w14:paraId="13BC65A1" w14:textId="77777777" w:rsidR="00DD609B" w:rsidRDefault="00DD609B" w:rsidP="00DD609B">
            <w:r>
              <w:t xml:space="preserve">                getStudyDetails(touchpointDtos),</w:t>
            </w:r>
          </w:p>
          <w:p w14:paraId="3D937CF2" w14:textId="77777777" w:rsidR="00DD609B" w:rsidRDefault="00DD609B" w:rsidP="00DD609B">
            <w:r>
              <w:t xml:space="preserve">                getGender(genders),</w:t>
            </w:r>
          </w:p>
          <w:p w14:paraId="5E2D373D" w14:textId="77777777" w:rsidR="00DD609B" w:rsidRDefault="00DD609B" w:rsidP="00DD609B">
            <w:r>
              <w:t xml:space="preserve">                getAgeGroup(ageGroups),</w:t>
            </w:r>
          </w:p>
          <w:p w14:paraId="07AD0B83" w14:textId="77777777" w:rsidR="00DD609B" w:rsidRDefault="00DD609B" w:rsidP="00DD609B">
            <w:r>
              <w:t xml:space="preserve">                getAboType(aboTypes),</w:t>
            </w:r>
          </w:p>
          <w:p w14:paraId="149F46BB" w14:textId="77777777" w:rsidR="00DD609B" w:rsidRDefault="00DD609B" w:rsidP="00DD609B">
            <w:r>
              <w:t xml:space="preserve">                getTrainClass(trainClass),</w:t>
            </w:r>
          </w:p>
          <w:p w14:paraId="3D6938DE" w14:textId="77777777" w:rsidR="00DD609B" w:rsidRDefault="00DD609B" w:rsidP="00DD609B">
            <w:r>
              <w:t xml:space="preserve">                getJourneyRating(journeys),</w:t>
            </w:r>
          </w:p>
          <w:p w14:paraId="08B77AB0" w14:textId="77777777" w:rsidR="00DD609B" w:rsidRDefault="00DD609B" w:rsidP="00DD609B">
            <w:r>
              <w:t xml:space="preserve">                touchpointRatings</w:t>
            </w:r>
          </w:p>
          <w:p w14:paraId="01EA63D8" w14:textId="77777777" w:rsidR="00DD609B" w:rsidRDefault="00DD609B" w:rsidP="00DD609B">
            <w:r>
              <w:t xml:space="preserve">        );</w:t>
            </w:r>
          </w:p>
          <w:p w14:paraId="180507E6" w14:textId="77777777" w:rsidR="00DD609B" w:rsidRDefault="00DD609B" w:rsidP="00DD609B">
            <w:r>
              <w:t xml:space="preserve">    }</w:t>
            </w:r>
          </w:p>
          <w:p w14:paraId="140CBF67" w14:textId="77777777" w:rsidR="00DD609B" w:rsidRDefault="00DD609B" w:rsidP="00DD609B"/>
          <w:p w14:paraId="4817896A" w14:textId="77777777" w:rsidR="00DD609B" w:rsidRDefault="00DD609B" w:rsidP="00DD609B">
            <w:r>
              <w:t xml:space="preserve">    public DashboardDto getStatisticsOfStudy(Long studyId) {</w:t>
            </w:r>
          </w:p>
          <w:p w14:paraId="49FF8DC9" w14:textId="77777777" w:rsidR="00DD609B" w:rsidRDefault="00DD609B" w:rsidP="00DD609B">
            <w:r>
              <w:t xml:space="preserve">        this.initCalculation();</w:t>
            </w:r>
          </w:p>
          <w:p w14:paraId="6BEF2F89" w14:textId="77777777" w:rsidR="00DD609B" w:rsidRDefault="00DD609B" w:rsidP="00DD609B"/>
          <w:p w14:paraId="51FF7A9A" w14:textId="77777777" w:rsidR="00DD609B" w:rsidRDefault="00DD609B" w:rsidP="00DD609B">
            <w:r>
              <w:t xml:space="preserve">        SearchParamsDto searchParamsDto = new SearchParamsDto();</w:t>
            </w:r>
          </w:p>
          <w:p w14:paraId="510F4C12" w14:textId="77777777" w:rsidR="00DD609B" w:rsidRDefault="00DD609B" w:rsidP="00DD609B">
            <w:r>
              <w:t xml:space="preserve">        searchParamsDto.setStudyId(studyId);</w:t>
            </w:r>
          </w:p>
          <w:p w14:paraId="52E63E7B" w14:textId="77777777" w:rsidR="00DD609B" w:rsidRDefault="00DD609B" w:rsidP="00DD609B"/>
          <w:p w14:paraId="65F7DCC2" w14:textId="77777777" w:rsidR="00DD609B" w:rsidRDefault="00DD609B" w:rsidP="00DD609B">
            <w:r>
              <w:t xml:space="preserve">        List&lt;TouchpointDto&gt; touchpointDtos = this.touchpointService.searchTouchpoints(searchParamsDto);</w:t>
            </w:r>
          </w:p>
          <w:p w14:paraId="70DCE3C7" w14:textId="77777777" w:rsidR="00DD609B" w:rsidRDefault="00DD609B" w:rsidP="00DD609B"/>
          <w:p w14:paraId="651B394F" w14:textId="77777777" w:rsidR="00DD609B" w:rsidRDefault="00DD609B" w:rsidP="00DD609B">
            <w:r>
              <w:t xml:space="preserve">        this.iterateOverTouchpoints(touchpointDtos);</w:t>
            </w:r>
          </w:p>
          <w:p w14:paraId="60727AD1" w14:textId="77777777" w:rsidR="00DD609B" w:rsidRDefault="00DD609B" w:rsidP="00DD609B"/>
          <w:p w14:paraId="22DE8C14" w14:textId="77777777" w:rsidR="00DD609B" w:rsidRDefault="00DD609B" w:rsidP="00DD609B">
            <w:r>
              <w:t xml:space="preserve">        return DashboardDto.from(</w:t>
            </w:r>
          </w:p>
          <w:p w14:paraId="4EB0A12C" w14:textId="77777777" w:rsidR="00DD609B" w:rsidRDefault="00DD609B" w:rsidP="00DD609B">
            <w:r>
              <w:t xml:space="preserve">                getStudyDetails(touchpointDtos),</w:t>
            </w:r>
          </w:p>
          <w:p w14:paraId="692400E1" w14:textId="77777777" w:rsidR="00DD609B" w:rsidRDefault="00DD609B" w:rsidP="00DD609B">
            <w:r>
              <w:t xml:space="preserve">                getGender(genders),</w:t>
            </w:r>
          </w:p>
          <w:p w14:paraId="2542A729" w14:textId="77777777" w:rsidR="00DD609B" w:rsidRDefault="00DD609B" w:rsidP="00DD609B">
            <w:r>
              <w:t xml:space="preserve">                getAgeGroup(ageGroups),</w:t>
            </w:r>
          </w:p>
          <w:p w14:paraId="09138732" w14:textId="77777777" w:rsidR="00DD609B" w:rsidRDefault="00DD609B" w:rsidP="00DD609B">
            <w:r>
              <w:t xml:space="preserve">                getAboType(aboTypes),</w:t>
            </w:r>
          </w:p>
          <w:p w14:paraId="4D363E96" w14:textId="77777777" w:rsidR="00DD609B" w:rsidRDefault="00DD609B" w:rsidP="00DD609B">
            <w:r>
              <w:t xml:space="preserve">                getTrainClass(trainClass),</w:t>
            </w:r>
          </w:p>
          <w:p w14:paraId="350BEDE3" w14:textId="77777777" w:rsidR="00DD609B" w:rsidRDefault="00DD609B" w:rsidP="00DD609B">
            <w:r>
              <w:t xml:space="preserve">                getJourneyRating(journeys),</w:t>
            </w:r>
          </w:p>
          <w:p w14:paraId="25B1FECC" w14:textId="77777777" w:rsidR="00DD609B" w:rsidRDefault="00DD609B" w:rsidP="00DD609B">
            <w:r>
              <w:t xml:space="preserve">                touchpointRatings</w:t>
            </w:r>
          </w:p>
          <w:p w14:paraId="3888B013" w14:textId="77777777" w:rsidR="00DD609B" w:rsidRDefault="00DD609B" w:rsidP="00DD609B">
            <w:r>
              <w:t xml:space="preserve">        );</w:t>
            </w:r>
          </w:p>
          <w:p w14:paraId="6ED7AC2E" w14:textId="77777777" w:rsidR="00DD609B" w:rsidRDefault="00DD609B" w:rsidP="00DD609B">
            <w:r>
              <w:t xml:space="preserve">    }</w:t>
            </w:r>
          </w:p>
          <w:p w14:paraId="62F55466" w14:textId="77777777" w:rsidR="00DD609B" w:rsidRDefault="00DD609B" w:rsidP="00DD609B"/>
          <w:p w14:paraId="78B3B846" w14:textId="77777777" w:rsidR="00DD609B" w:rsidRDefault="00DD609B" w:rsidP="00DD609B">
            <w:r>
              <w:t xml:space="preserve">    public Set&lt;StudyDetailsDto&gt; getAllStudies() {</w:t>
            </w:r>
          </w:p>
          <w:p w14:paraId="21B152DD" w14:textId="77777777" w:rsidR="00DD609B" w:rsidRDefault="00DD609B" w:rsidP="00DD609B">
            <w:r>
              <w:t xml:space="preserve">        Set&lt;StudyDetailsDto&gt; studyDetailsDtos = new HashSet&lt;&gt;();</w:t>
            </w:r>
          </w:p>
          <w:p w14:paraId="2AC49E76" w14:textId="77777777" w:rsidR="00DD609B" w:rsidRDefault="00DD609B" w:rsidP="00DD609B"/>
          <w:p w14:paraId="53FFD4DB" w14:textId="77777777" w:rsidR="00DD609B" w:rsidRDefault="00DD609B" w:rsidP="00DD609B">
            <w:r>
              <w:t xml:space="preserve">        List&lt;TouchpointDto&gt; touchpointDtos = this.touchpointService.searchTouchpoints(new SearchParamsDto());</w:t>
            </w:r>
          </w:p>
          <w:p w14:paraId="1895B40C" w14:textId="77777777" w:rsidR="00DD609B" w:rsidRDefault="00DD609B" w:rsidP="00DD609B"/>
          <w:p w14:paraId="4228E5B5" w14:textId="77777777" w:rsidR="00DD609B" w:rsidRDefault="00DD609B" w:rsidP="00DD609B">
            <w:r>
              <w:t xml:space="preserve">        touchpointDtos.forEach(touchpointDto -&gt; studyDetailsDtos.add(</w:t>
            </w:r>
          </w:p>
          <w:p w14:paraId="3601372F" w14:textId="77777777" w:rsidR="00DD609B" w:rsidRDefault="00DD609B" w:rsidP="00DD609B">
            <w:r>
              <w:t xml:space="preserve">                StudyDetailsDto.from(touchpointDto)</w:t>
            </w:r>
          </w:p>
          <w:p w14:paraId="67AEC529" w14:textId="77777777" w:rsidR="00DD609B" w:rsidRDefault="00DD609B" w:rsidP="00DD609B">
            <w:r>
              <w:t xml:space="preserve">        ));</w:t>
            </w:r>
          </w:p>
          <w:p w14:paraId="36CEB3DA" w14:textId="77777777" w:rsidR="00DD609B" w:rsidRDefault="00DD609B" w:rsidP="00DD609B"/>
          <w:p w14:paraId="32D672A3" w14:textId="77777777" w:rsidR="00DD609B" w:rsidRDefault="00DD609B" w:rsidP="00DD609B">
            <w:r>
              <w:t xml:space="preserve">        return studyDetailsDtos;</w:t>
            </w:r>
          </w:p>
          <w:p w14:paraId="67F892C8" w14:textId="77777777" w:rsidR="00DD609B" w:rsidRDefault="00DD609B" w:rsidP="00DD609B">
            <w:r>
              <w:t xml:space="preserve">    }</w:t>
            </w:r>
          </w:p>
          <w:p w14:paraId="4623EC01" w14:textId="77777777" w:rsidR="00DD609B" w:rsidRDefault="00DD609B" w:rsidP="00DD609B"/>
          <w:p w14:paraId="6B21CB09" w14:textId="77777777" w:rsidR="00DD609B" w:rsidRDefault="00DD609B" w:rsidP="00DD609B">
            <w:r>
              <w:t xml:space="preserve">    private void iterateOverTouchpoints(List&lt;TouchpointDto&gt; touchpointDtos) {</w:t>
            </w:r>
          </w:p>
          <w:p w14:paraId="0A770EF6" w14:textId="77777777" w:rsidR="00DD609B" w:rsidRDefault="00DD609B" w:rsidP="00DD609B">
            <w:r>
              <w:t xml:space="preserve">        for (TouchpointDto touchpoint : touchpointDtos) {</w:t>
            </w:r>
          </w:p>
          <w:p w14:paraId="14859C0E" w14:textId="77777777" w:rsidR="00DD609B" w:rsidRDefault="00DD609B" w:rsidP="00DD609B"/>
          <w:p w14:paraId="64C090C3" w14:textId="77777777" w:rsidR="00DD609B" w:rsidRDefault="00DD609B" w:rsidP="00DD609B">
            <w:r>
              <w:t xml:space="preserve">            if (touchpoint.getCodingName() != null &amp;&amp; touchpoint.getCodingId() != null) {</w:t>
            </w:r>
          </w:p>
          <w:p w14:paraId="4A7E7436" w14:textId="77777777" w:rsidR="00DD609B" w:rsidRDefault="00DD609B" w:rsidP="00DD609B">
            <w:r>
              <w:lastRenderedPageBreak/>
              <w:t xml:space="preserve">                touchpointRatings.add(this.setTouchpointRating(touchpoint));</w:t>
            </w:r>
          </w:p>
          <w:p w14:paraId="703D209E" w14:textId="77777777" w:rsidR="00DD609B" w:rsidRDefault="00DD609B" w:rsidP="00DD609B">
            <w:r>
              <w:t xml:space="preserve">            }</w:t>
            </w:r>
          </w:p>
          <w:p w14:paraId="741947E7" w14:textId="77777777" w:rsidR="00DD609B" w:rsidRDefault="00DD609B" w:rsidP="00DD609B"/>
          <w:p w14:paraId="08E86886" w14:textId="77777777" w:rsidR="00DD609B" w:rsidRDefault="00DD609B" w:rsidP="00DD609B">
            <w:r>
              <w:t xml:space="preserve">            genders.add(touchpoint.getGender());</w:t>
            </w:r>
          </w:p>
          <w:p w14:paraId="56FE9D0B" w14:textId="77777777" w:rsidR="00DD609B" w:rsidRDefault="00DD609B" w:rsidP="00DD609B"/>
          <w:p w14:paraId="00DB89F7" w14:textId="77777777" w:rsidR="00DD609B" w:rsidRDefault="00DD609B" w:rsidP="00DD609B">
            <w:r>
              <w:t xml:space="preserve">            ageGroups.add(touchpoint.getAgeGroup());</w:t>
            </w:r>
          </w:p>
          <w:p w14:paraId="0148697A" w14:textId="77777777" w:rsidR="00DD609B" w:rsidRDefault="00DD609B" w:rsidP="00DD609B"/>
          <w:p w14:paraId="52032F42" w14:textId="77777777" w:rsidR="00DD609B" w:rsidRDefault="00DD609B" w:rsidP="00052D79">
            <w:pPr>
              <w:shd w:val="clear" w:color="auto" w:fill="92D050"/>
            </w:pPr>
            <w:r>
              <w:t xml:space="preserve">            Map&lt;String, Object&gt; aboType = calculationService.getAboType(touchpoint);</w:t>
            </w:r>
          </w:p>
          <w:p w14:paraId="5F38D652" w14:textId="77777777" w:rsidR="00DD609B" w:rsidRDefault="00DD609B" w:rsidP="00DD609B">
            <w:r>
              <w:t xml:space="preserve">            aboTypes.add(aboType);</w:t>
            </w:r>
          </w:p>
          <w:p w14:paraId="2282E321" w14:textId="77777777" w:rsidR="00DD609B" w:rsidRDefault="00DD609B" w:rsidP="00DD609B"/>
          <w:p w14:paraId="12502C94" w14:textId="77777777" w:rsidR="00DD609B" w:rsidRDefault="00DD609B" w:rsidP="00DD609B">
            <w:r>
              <w:t xml:space="preserve">            trainClass.add(touchpoint.getTrainClass());</w:t>
            </w:r>
          </w:p>
          <w:p w14:paraId="28CAD719" w14:textId="77777777" w:rsidR="00DD609B" w:rsidRDefault="00DD609B" w:rsidP="00DD609B"/>
          <w:p w14:paraId="08AAAFCE" w14:textId="77777777" w:rsidR="00DD609B" w:rsidRDefault="00DD609B" w:rsidP="00DD609B">
            <w:r>
              <w:t xml:space="preserve">            journeys.add(this.setJourney(touchpoint));</w:t>
            </w:r>
          </w:p>
          <w:p w14:paraId="17271D86" w14:textId="77777777" w:rsidR="00DD609B" w:rsidRDefault="00DD609B" w:rsidP="00DD609B">
            <w:r>
              <w:t xml:space="preserve">        }</w:t>
            </w:r>
          </w:p>
          <w:p w14:paraId="52A44D2F" w14:textId="77777777" w:rsidR="00DD609B" w:rsidRDefault="00DD609B" w:rsidP="00DD609B">
            <w:r>
              <w:t xml:space="preserve">    }</w:t>
            </w:r>
          </w:p>
          <w:p w14:paraId="0431E410" w14:textId="77777777" w:rsidR="00DD609B" w:rsidRDefault="00DD609B" w:rsidP="00DD609B"/>
          <w:p w14:paraId="0906E114" w14:textId="77777777" w:rsidR="00DD609B" w:rsidRDefault="00DD609B" w:rsidP="00DD609B">
            <w:r>
              <w:t xml:space="preserve">    public TouchpointRating setTouchpointRating(TouchpointDto touchpoint) {</w:t>
            </w:r>
          </w:p>
          <w:p w14:paraId="67F576A2" w14:textId="77777777" w:rsidR="00DD609B" w:rsidRDefault="00DD609B" w:rsidP="00DD609B">
            <w:r>
              <w:t xml:space="preserve">        TouchpointRating touchpointRating = new TouchpointRating();</w:t>
            </w:r>
          </w:p>
          <w:p w14:paraId="4ED511CC" w14:textId="77777777" w:rsidR="00DD609B" w:rsidRDefault="00DD609B" w:rsidP="00DD609B">
            <w:r>
              <w:t xml:space="preserve">        touchpointRating.setRating(touchpoint.getHappinessFactor());</w:t>
            </w:r>
          </w:p>
          <w:p w14:paraId="5F189CFE" w14:textId="77777777" w:rsidR="00DD609B" w:rsidRDefault="00DD609B" w:rsidP="00DD609B">
            <w:r>
              <w:t xml:space="preserve">        touchpointRating.setType(touchpoint.getCodingName());</w:t>
            </w:r>
          </w:p>
          <w:p w14:paraId="4E4BACF7" w14:textId="77777777" w:rsidR="00DD609B" w:rsidRDefault="00DD609B" w:rsidP="00DD609B">
            <w:r>
              <w:t xml:space="preserve">        return touchpointRating;</w:t>
            </w:r>
          </w:p>
          <w:p w14:paraId="483760C3" w14:textId="77777777" w:rsidR="00DD609B" w:rsidRDefault="00DD609B" w:rsidP="00DD609B">
            <w:r>
              <w:t xml:space="preserve">    }</w:t>
            </w:r>
          </w:p>
          <w:p w14:paraId="0F87FB4D" w14:textId="77777777" w:rsidR="00DD609B" w:rsidRDefault="00DD609B" w:rsidP="00DD609B"/>
          <w:p w14:paraId="6EC06002" w14:textId="77777777" w:rsidR="00DD609B" w:rsidRDefault="00DD609B" w:rsidP="00DD609B">
            <w:r>
              <w:t xml:space="preserve">    public Journey setJourney(TouchpointDto touchpoint) {</w:t>
            </w:r>
          </w:p>
          <w:p w14:paraId="65301EEA" w14:textId="77777777" w:rsidR="00DD609B" w:rsidRDefault="00DD609B" w:rsidP="00DD609B">
            <w:r>
              <w:t xml:space="preserve">        Journey journey = new Journey();</w:t>
            </w:r>
          </w:p>
          <w:p w14:paraId="021EF052" w14:textId="77777777" w:rsidR="00DD609B" w:rsidRDefault="00DD609B" w:rsidP="00DD609B">
            <w:r>
              <w:t xml:space="preserve">        journey.setJourneyId(touchpoint.getJourneyId());</w:t>
            </w:r>
          </w:p>
          <w:p w14:paraId="77F6302F" w14:textId="77777777" w:rsidR="00DD609B" w:rsidRDefault="00DD609B" w:rsidP="00DD609B">
            <w:r>
              <w:t xml:space="preserve">        journey.setJourneyReasons(touchpoint.getJourneyReasons().entrySet().stream().filter(Map.Entry::getValue).map(Map.Entry::getKey).collect(Collectors.toList()));</w:t>
            </w:r>
          </w:p>
          <w:p w14:paraId="3AA37656" w14:textId="77777777" w:rsidR="00DD609B" w:rsidRDefault="00DD609B" w:rsidP="00DD609B">
            <w:r>
              <w:t xml:space="preserve">        journey.setOverallHappinessFactor(touchpoint.getOverallHappinessFactor());</w:t>
            </w:r>
          </w:p>
          <w:p w14:paraId="2BFF8401" w14:textId="77777777" w:rsidR="00DD609B" w:rsidRDefault="00DD609B" w:rsidP="00DD609B">
            <w:r>
              <w:t xml:space="preserve">        return journey;</w:t>
            </w:r>
          </w:p>
          <w:p w14:paraId="0477EE23" w14:textId="77777777" w:rsidR="00DD609B" w:rsidRDefault="00DD609B" w:rsidP="00DD609B">
            <w:r>
              <w:t xml:space="preserve">    }</w:t>
            </w:r>
          </w:p>
          <w:p w14:paraId="07F76B0B" w14:textId="77777777" w:rsidR="00DD609B" w:rsidRDefault="00DD609B" w:rsidP="00DD609B"/>
          <w:p w14:paraId="39D22C8F" w14:textId="77777777" w:rsidR="00DD609B" w:rsidRDefault="00DD609B" w:rsidP="00DD609B">
            <w:r>
              <w:t xml:space="preserve">    public Set&lt;StudyDetailsDto&gt; getStudyDetails(List&lt;TouchpointDto&gt; touchpointDtos) {</w:t>
            </w:r>
          </w:p>
          <w:p w14:paraId="4F044031" w14:textId="77777777" w:rsidR="00DD609B" w:rsidRDefault="00DD609B" w:rsidP="00DD609B">
            <w:r>
              <w:t xml:space="preserve">        Set&lt;StudyDetailsDto&gt; studyDetailsDtos = new HashSet&lt;&gt;();</w:t>
            </w:r>
          </w:p>
          <w:p w14:paraId="711F7442" w14:textId="77777777" w:rsidR="00DD609B" w:rsidRDefault="00DD609B" w:rsidP="00DD609B"/>
          <w:p w14:paraId="5EBC0DB9" w14:textId="77777777" w:rsidR="00DD609B" w:rsidRDefault="00DD609B" w:rsidP="00DD609B">
            <w:r>
              <w:t xml:space="preserve">        touchpointDtos.forEach(touchpointDto -&gt; studyDetailsDtos.add(StudyDetailsDto.from(touchpointDto)));</w:t>
            </w:r>
          </w:p>
          <w:p w14:paraId="6F6754E3" w14:textId="77777777" w:rsidR="00DD609B" w:rsidRDefault="00DD609B" w:rsidP="00DD609B"/>
          <w:p w14:paraId="6A306AC5" w14:textId="77777777" w:rsidR="00DD609B" w:rsidRDefault="00DD609B" w:rsidP="00DD609B">
            <w:r>
              <w:t xml:space="preserve">        return studyDetailsDtos;</w:t>
            </w:r>
          </w:p>
          <w:p w14:paraId="5E7CED64" w14:textId="77777777" w:rsidR="00DD609B" w:rsidRDefault="00DD609B" w:rsidP="00DD609B">
            <w:r>
              <w:t xml:space="preserve">    }</w:t>
            </w:r>
          </w:p>
          <w:p w14:paraId="79AC0FC2" w14:textId="77777777" w:rsidR="00DD609B" w:rsidRDefault="00DD609B" w:rsidP="00DD609B"/>
          <w:p w14:paraId="58E57E09" w14:textId="77777777" w:rsidR="00DD609B" w:rsidRDefault="00DD609B" w:rsidP="00DD609B">
            <w:r>
              <w:t xml:space="preserve">    public Gender getGender(List&lt;String&gt; genders) {</w:t>
            </w:r>
          </w:p>
          <w:p w14:paraId="77210325" w14:textId="77777777" w:rsidR="00DD609B" w:rsidRDefault="00DD609B" w:rsidP="00DD609B">
            <w:r>
              <w:t xml:space="preserve">        int male = (int) genders.stream().filter(gender -&gt; gender.equals("male")).count();</w:t>
            </w:r>
          </w:p>
          <w:p w14:paraId="4882A784" w14:textId="77777777" w:rsidR="00DD609B" w:rsidRDefault="00DD609B" w:rsidP="00DD609B">
            <w:r>
              <w:t xml:space="preserve">        int female = (int) genders.stream().filter(gender -&gt; gender.equals("female")).count();</w:t>
            </w:r>
          </w:p>
          <w:p w14:paraId="57613D35" w14:textId="77777777" w:rsidR="00DD609B" w:rsidRDefault="00DD609B" w:rsidP="00DD609B"/>
          <w:p w14:paraId="4875F451" w14:textId="77777777" w:rsidR="00DD609B" w:rsidRDefault="00DD609B" w:rsidP="00DD609B">
            <w:r>
              <w:t xml:space="preserve">        return Gender.from(male, female);</w:t>
            </w:r>
          </w:p>
          <w:p w14:paraId="702AAE00" w14:textId="77777777" w:rsidR="00DD609B" w:rsidRDefault="00DD609B" w:rsidP="00DD609B">
            <w:r>
              <w:t xml:space="preserve">    }</w:t>
            </w:r>
          </w:p>
          <w:p w14:paraId="30622964" w14:textId="77777777" w:rsidR="00DD609B" w:rsidRDefault="00DD609B" w:rsidP="00DD609B"/>
          <w:p w14:paraId="40DAB0AD" w14:textId="77777777" w:rsidR="00DD609B" w:rsidRDefault="00DD609B" w:rsidP="00DD609B">
            <w:r>
              <w:t xml:space="preserve">    public AgeGroup getAgeGroup(List&lt;Integer&gt; ageGroups) {</w:t>
            </w:r>
          </w:p>
          <w:p w14:paraId="20B8C467" w14:textId="77777777" w:rsidR="00DD609B" w:rsidRDefault="00DD609B" w:rsidP="00DD609B">
            <w:r>
              <w:t xml:space="preserve">        int boomer = 0;</w:t>
            </w:r>
          </w:p>
          <w:p w14:paraId="6B5357F1" w14:textId="77777777" w:rsidR="00DD609B" w:rsidRDefault="00DD609B" w:rsidP="00DD609B">
            <w:r>
              <w:t xml:space="preserve">        int genX = 0;</w:t>
            </w:r>
          </w:p>
          <w:p w14:paraId="77619F0D" w14:textId="77777777" w:rsidR="00DD609B" w:rsidRDefault="00DD609B" w:rsidP="00DD609B">
            <w:r>
              <w:t xml:space="preserve">        int millenial = 0;</w:t>
            </w:r>
          </w:p>
          <w:p w14:paraId="771FA224" w14:textId="77777777" w:rsidR="00DD609B" w:rsidRDefault="00DD609B" w:rsidP="00DD609B">
            <w:r>
              <w:t xml:space="preserve">        int genZ = 0;</w:t>
            </w:r>
          </w:p>
          <w:p w14:paraId="139C38FD" w14:textId="77777777" w:rsidR="00DD609B" w:rsidRDefault="00DD609B" w:rsidP="00DD609B"/>
          <w:p w14:paraId="6B4309C4" w14:textId="77777777" w:rsidR="00DD609B" w:rsidRDefault="00DD609B" w:rsidP="00DD609B">
            <w:r>
              <w:lastRenderedPageBreak/>
              <w:t xml:space="preserve">        for (Integer age : ageGroups) {</w:t>
            </w:r>
          </w:p>
          <w:p w14:paraId="05DA8577" w14:textId="77777777" w:rsidR="00DD609B" w:rsidRDefault="00DD609B" w:rsidP="00DD609B">
            <w:r>
              <w:t xml:space="preserve">            if (age &lt;= AgeGroups.BOOMER.year) {</w:t>
            </w:r>
          </w:p>
          <w:p w14:paraId="2B3ED104" w14:textId="77777777" w:rsidR="00DD609B" w:rsidRDefault="00DD609B" w:rsidP="00DD609B">
            <w:r>
              <w:t xml:space="preserve">                boomer++;</w:t>
            </w:r>
          </w:p>
          <w:p w14:paraId="23E5556E" w14:textId="77777777" w:rsidR="00DD609B" w:rsidRDefault="00DD609B" w:rsidP="00DD609B">
            <w:r>
              <w:t xml:space="preserve">            } else if (age &lt;= AgeGroups.GENX.year) {</w:t>
            </w:r>
          </w:p>
          <w:p w14:paraId="300B21AC" w14:textId="77777777" w:rsidR="00DD609B" w:rsidRDefault="00DD609B" w:rsidP="00DD609B">
            <w:r>
              <w:t xml:space="preserve">                genX++;</w:t>
            </w:r>
          </w:p>
          <w:p w14:paraId="36178C9E" w14:textId="77777777" w:rsidR="00DD609B" w:rsidRDefault="00DD609B" w:rsidP="00DD609B">
            <w:r>
              <w:t xml:space="preserve">            } else if (age &lt;= AgeGroups.MILLENIAL.year) {</w:t>
            </w:r>
          </w:p>
          <w:p w14:paraId="407A47AA" w14:textId="77777777" w:rsidR="00DD609B" w:rsidRDefault="00DD609B" w:rsidP="00DD609B">
            <w:r>
              <w:t xml:space="preserve">                millenial++;</w:t>
            </w:r>
          </w:p>
          <w:p w14:paraId="2E1C1C6D" w14:textId="77777777" w:rsidR="00DD609B" w:rsidRDefault="00DD609B" w:rsidP="00DD609B">
            <w:r>
              <w:t xml:space="preserve">            } else if (age &lt;= AgeGroups.GENZ.year) {</w:t>
            </w:r>
          </w:p>
          <w:p w14:paraId="077B4902" w14:textId="77777777" w:rsidR="00DD609B" w:rsidRDefault="00DD609B" w:rsidP="00DD609B">
            <w:r>
              <w:t xml:space="preserve">                genZ++;</w:t>
            </w:r>
          </w:p>
          <w:p w14:paraId="1FAC892D" w14:textId="77777777" w:rsidR="00DD609B" w:rsidRDefault="00DD609B" w:rsidP="00DD609B">
            <w:r>
              <w:t xml:space="preserve">            }</w:t>
            </w:r>
          </w:p>
          <w:p w14:paraId="391746B5" w14:textId="77777777" w:rsidR="00DD609B" w:rsidRDefault="00DD609B" w:rsidP="00DD609B">
            <w:r>
              <w:t xml:space="preserve">        }</w:t>
            </w:r>
          </w:p>
          <w:p w14:paraId="4D0072E8" w14:textId="77777777" w:rsidR="00DD609B" w:rsidRDefault="00DD609B" w:rsidP="00DD609B"/>
          <w:p w14:paraId="2545105D" w14:textId="77777777" w:rsidR="00DD609B" w:rsidRDefault="00DD609B" w:rsidP="00DD609B">
            <w:r>
              <w:t xml:space="preserve">        return AgeGroup.from(boomer, genX, millenial, genZ);</w:t>
            </w:r>
          </w:p>
          <w:p w14:paraId="659190B5" w14:textId="77777777" w:rsidR="00DD609B" w:rsidRDefault="00DD609B" w:rsidP="00DD609B">
            <w:r>
              <w:t xml:space="preserve">    }</w:t>
            </w:r>
          </w:p>
          <w:p w14:paraId="1C695030" w14:textId="77777777" w:rsidR="00DD609B" w:rsidRDefault="00DD609B" w:rsidP="00DD609B"/>
          <w:p w14:paraId="0F361283" w14:textId="77777777" w:rsidR="00DD609B" w:rsidRDefault="00DD609B" w:rsidP="00DD609B">
            <w:r>
              <w:t xml:space="preserve">    public AboType getAboType(List&lt;Map&lt;String, Object&gt;&gt; aboTypes) {</w:t>
            </w:r>
          </w:p>
          <w:p w14:paraId="2870F399" w14:textId="77777777" w:rsidR="00DD609B" w:rsidRDefault="00DD609B" w:rsidP="00DD609B">
            <w:r>
              <w:t xml:space="preserve">        int aboGa = 0;</w:t>
            </w:r>
          </w:p>
          <w:p w14:paraId="103DFD6A" w14:textId="77777777" w:rsidR="00DD609B" w:rsidRDefault="00DD609B" w:rsidP="00DD609B">
            <w:r>
              <w:t xml:space="preserve">        int aboHalf = 0;</w:t>
            </w:r>
          </w:p>
          <w:p w14:paraId="352F9444" w14:textId="77777777" w:rsidR="00DD609B" w:rsidRDefault="00DD609B" w:rsidP="00DD609B">
            <w:r>
              <w:t xml:space="preserve">        int aboRegional = 0;</w:t>
            </w:r>
          </w:p>
          <w:p w14:paraId="7D57B67D" w14:textId="77777777" w:rsidR="00DD609B" w:rsidRDefault="00DD609B" w:rsidP="00DD609B">
            <w:r>
              <w:t xml:space="preserve">        int aboP2p = 0;</w:t>
            </w:r>
          </w:p>
          <w:p w14:paraId="2900C5AF" w14:textId="77777777" w:rsidR="00DD609B" w:rsidRDefault="00DD609B" w:rsidP="00DD609B">
            <w:r>
              <w:t xml:space="preserve">        int aboOther = 0;</w:t>
            </w:r>
          </w:p>
          <w:p w14:paraId="1DAC902F" w14:textId="77777777" w:rsidR="00DD609B" w:rsidRDefault="00DD609B" w:rsidP="00DD609B"/>
          <w:p w14:paraId="00242B1A" w14:textId="77777777" w:rsidR="00DD609B" w:rsidRDefault="00DD609B" w:rsidP="00DD609B">
            <w:r>
              <w:t xml:space="preserve">        for (Map&lt;String, Object&gt; aboType : aboTypes) {</w:t>
            </w:r>
          </w:p>
          <w:p w14:paraId="069637A0" w14:textId="77777777" w:rsidR="00DD609B" w:rsidRDefault="00DD609B" w:rsidP="00DD609B">
            <w:r>
              <w:t xml:space="preserve">            Map&lt;String, Object&gt; result = aboType.entrySet()</w:t>
            </w:r>
          </w:p>
          <w:p w14:paraId="4BE0AAED" w14:textId="77777777" w:rsidR="00DD609B" w:rsidRDefault="00DD609B" w:rsidP="00DD609B">
            <w:r>
              <w:t xml:space="preserve">                    .stream()</w:t>
            </w:r>
          </w:p>
          <w:p w14:paraId="050A17FC" w14:textId="77777777" w:rsidR="00DD609B" w:rsidRDefault="00DD609B" w:rsidP="00DD609B">
            <w:r>
              <w:t xml:space="preserve">                    .filter((item) -&gt; item.getValue().equals(true) || (item.getKey().equals("aboOther") &amp;&amp; item.getValue().toString().length() &gt; 0))</w:t>
            </w:r>
          </w:p>
          <w:p w14:paraId="6F46CF9F" w14:textId="77777777" w:rsidR="00DD609B" w:rsidRDefault="00DD609B" w:rsidP="00DD609B">
            <w:r>
              <w:t xml:space="preserve">                    .collect(Collectors.toMap(Map.Entry::getKey, Map.Entry::getValue));</w:t>
            </w:r>
          </w:p>
          <w:p w14:paraId="0A9805FE" w14:textId="77777777" w:rsidR="00DD609B" w:rsidRDefault="00DD609B" w:rsidP="00DD609B"/>
          <w:p w14:paraId="052AA53D" w14:textId="77777777" w:rsidR="00DD609B" w:rsidRDefault="00DD609B" w:rsidP="00DD609B">
            <w:r>
              <w:t xml:space="preserve">            for (String s : result.keySet()) {</w:t>
            </w:r>
          </w:p>
          <w:p w14:paraId="5011BEF8" w14:textId="77777777" w:rsidR="00DD609B" w:rsidRDefault="00DD609B" w:rsidP="00DD609B">
            <w:r>
              <w:t xml:space="preserve">                switch (s) {</w:t>
            </w:r>
          </w:p>
          <w:p w14:paraId="53D81792" w14:textId="77777777" w:rsidR="00DD609B" w:rsidRDefault="00DD609B" w:rsidP="00DD609B">
            <w:r>
              <w:t xml:space="preserve">                    case "aboGa":</w:t>
            </w:r>
          </w:p>
          <w:p w14:paraId="240D0FF6" w14:textId="77777777" w:rsidR="00DD609B" w:rsidRDefault="00DD609B" w:rsidP="00DD609B">
            <w:r>
              <w:t xml:space="preserve">                        aboGa++;</w:t>
            </w:r>
          </w:p>
          <w:p w14:paraId="242A14A1" w14:textId="77777777" w:rsidR="00DD609B" w:rsidRDefault="00DD609B" w:rsidP="00DD609B">
            <w:r>
              <w:t xml:space="preserve">                        break;</w:t>
            </w:r>
          </w:p>
          <w:p w14:paraId="7D662A2B" w14:textId="77777777" w:rsidR="00DD609B" w:rsidRDefault="00DD609B" w:rsidP="00DD609B">
            <w:r>
              <w:t xml:space="preserve">                    case "aboHalf":</w:t>
            </w:r>
          </w:p>
          <w:p w14:paraId="536CB0FA" w14:textId="77777777" w:rsidR="00DD609B" w:rsidRDefault="00DD609B" w:rsidP="00DD609B">
            <w:r>
              <w:t xml:space="preserve">                        aboHalf++;</w:t>
            </w:r>
          </w:p>
          <w:p w14:paraId="0BCE3C51" w14:textId="77777777" w:rsidR="00DD609B" w:rsidRDefault="00DD609B" w:rsidP="00DD609B">
            <w:r>
              <w:t xml:space="preserve">                        break;</w:t>
            </w:r>
          </w:p>
          <w:p w14:paraId="01ECAC92" w14:textId="77777777" w:rsidR="00DD609B" w:rsidRDefault="00DD609B" w:rsidP="00DD609B">
            <w:r>
              <w:t xml:space="preserve">                    case "aboRegional":</w:t>
            </w:r>
          </w:p>
          <w:p w14:paraId="6FA518E7" w14:textId="77777777" w:rsidR="00DD609B" w:rsidRDefault="00DD609B" w:rsidP="00DD609B">
            <w:r>
              <w:t xml:space="preserve">                        aboRegional++;</w:t>
            </w:r>
          </w:p>
          <w:p w14:paraId="2BB95B25" w14:textId="77777777" w:rsidR="00DD609B" w:rsidRDefault="00DD609B" w:rsidP="00DD609B">
            <w:r>
              <w:t xml:space="preserve">                        break;</w:t>
            </w:r>
          </w:p>
          <w:p w14:paraId="00EA635A" w14:textId="77777777" w:rsidR="00DD609B" w:rsidRDefault="00DD609B" w:rsidP="00DD609B">
            <w:r>
              <w:t xml:space="preserve">                    case "aboP2p":</w:t>
            </w:r>
          </w:p>
          <w:p w14:paraId="3AF21D0E" w14:textId="77777777" w:rsidR="00DD609B" w:rsidRDefault="00DD609B" w:rsidP="00DD609B">
            <w:r>
              <w:t xml:space="preserve">                        aboP2p++;</w:t>
            </w:r>
          </w:p>
          <w:p w14:paraId="7551861D" w14:textId="77777777" w:rsidR="00DD609B" w:rsidRDefault="00DD609B" w:rsidP="00DD609B">
            <w:r>
              <w:t xml:space="preserve">                        break;</w:t>
            </w:r>
          </w:p>
          <w:p w14:paraId="5392FEA5" w14:textId="77777777" w:rsidR="00DD609B" w:rsidRDefault="00DD609B" w:rsidP="00DD609B">
            <w:r>
              <w:t xml:space="preserve">                    case "aboOther":</w:t>
            </w:r>
          </w:p>
          <w:p w14:paraId="493FE060" w14:textId="77777777" w:rsidR="00DD609B" w:rsidRDefault="00DD609B" w:rsidP="00DD609B">
            <w:r>
              <w:t xml:space="preserve">                        aboOther++;</w:t>
            </w:r>
          </w:p>
          <w:p w14:paraId="328F93F3" w14:textId="77777777" w:rsidR="00DD609B" w:rsidRDefault="00DD609B" w:rsidP="00DD609B">
            <w:r>
              <w:t xml:space="preserve">                        break;</w:t>
            </w:r>
          </w:p>
          <w:p w14:paraId="492B9948" w14:textId="77777777" w:rsidR="00DD609B" w:rsidRDefault="00DD609B" w:rsidP="00DD609B">
            <w:r>
              <w:t xml:space="preserve">                    default:</w:t>
            </w:r>
          </w:p>
          <w:p w14:paraId="28A44E5A" w14:textId="77777777" w:rsidR="00DD609B" w:rsidRDefault="00DD609B" w:rsidP="00DD609B">
            <w:r>
              <w:t xml:space="preserve">                        break;</w:t>
            </w:r>
          </w:p>
          <w:p w14:paraId="425E9B73" w14:textId="77777777" w:rsidR="00DD609B" w:rsidRDefault="00DD609B" w:rsidP="00DD609B">
            <w:r>
              <w:t xml:space="preserve">                }</w:t>
            </w:r>
          </w:p>
          <w:p w14:paraId="427E72EE" w14:textId="77777777" w:rsidR="00DD609B" w:rsidRDefault="00DD609B" w:rsidP="00DD609B">
            <w:r>
              <w:t xml:space="preserve">            }</w:t>
            </w:r>
          </w:p>
          <w:p w14:paraId="080BDA5F" w14:textId="77777777" w:rsidR="00DD609B" w:rsidRDefault="00DD609B" w:rsidP="00DD609B">
            <w:r>
              <w:t xml:space="preserve">        }</w:t>
            </w:r>
          </w:p>
          <w:p w14:paraId="49C5340B" w14:textId="77777777" w:rsidR="00DD609B" w:rsidRDefault="00DD609B" w:rsidP="00DD609B"/>
          <w:p w14:paraId="2D6A796A" w14:textId="77777777" w:rsidR="00DD609B" w:rsidRDefault="00DD609B" w:rsidP="00DD609B">
            <w:r>
              <w:t xml:space="preserve">        return AboType.from(aboGa, aboHalf, aboRegional, aboP2p, aboOther);</w:t>
            </w:r>
          </w:p>
          <w:p w14:paraId="68C0B52A" w14:textId="77777777" w:rsidR="00DD609B" w:rsidRDefault="00DD609B" w:rsidP="00DD609B">
            <w:r>
              <w:t xml:space="preserve">    }</w:t>
            </w:r>
          </w:p>
          <w:p w14:paraId="43F30E69" w14:textId="77777777" w:rsidR="00DD609B" w:rsidRDefault="00DD609B" w:rsidP="00DD609B"/>
          <w:p w14:paraId="5E7C992D" w14:textId="77777777" w:rsidR="00DD609B" w:rsidRDefault="00DD609B" w:rsidP="00DD609B">
            <w:r>
              <w:lastRenderedPageBreak/>
              <w:t xml:space="preserve">    public TrainClass getTrainClass(List&lt;String&gt; trainClasses) {</w:t>
            </w:r>
          </w:p>
          <w:p w14:paraId="6D0D34AD" w14:textId="77777777" w:rsidR="00DD609B" w:rsidRDefault="00DD609B" w:rsidP="00DD609B">
            <w:r>
              <w:t xml:space="preserve">        double total = trainClasses.size();</w:t>
            </w:r>
          </w:p>
          <w:p w14:paraId="2EAACF2E" w14:textId="77777777" w:rsidR="00DD609B" w:rsidRDefault="00DD609B" w:rsidP="00DD609B">
            <w:r>
              <w:t xml:space="preserve">        double firstClass = (double) trainClasses.stream().filter(trainClass -&gt; trainClass.equals("first")).count();</w:t>
            </w:r>
          </w:p>
          <w:p w14:paraId="69DAD4C6" w14:textId="77777777" w:rsidR="00DD609B" w:rsidRDefault="00DD609B" w:rsidP="00DD609B">
            <w:r>
              <w:t xml:space="preserve">        double secondClass = (double) trainClasses.stream().filter(trainClass -&gt; trainClass.equals("second")).count();</w:t>
            </w:r>
          </w:p>
          <w:p w14:paraId="0B21B18F" w14:textId="77777777" w:rsidR="00DD609B" w:rsidRDefault="00DD609B" w:rsidP="00DD609B"/>
          <w:p w14:paraId="26A57791" w14:textId="77777777" w:rsidR="00DD609B" w:rsidRDefault="00DD609B" w:rsidP="00DD609B">
            <w:r>
              <w:t xml:space="preserve">        return TrainClass.from(((firstClass / total) * 100), ((secondClass / total) * 100));</w:t>
            </w:r>
          </w:p>
          <w:p w14:paraId="34E8CD7E" w14:textId="77777777" w:rsidR="00DD609B" w:rsidRDefault="00DD609B" w:rsidP="00DD609B">
            <w:r>
              <w:t xml:space="preserve">    }</w:t>
            </w:r>
          </w:p>
          <w:p w14:paraId="6220301D" w14:textId="77777777" w:rsidR="00DD609B" w:rsidRDefault="00DD609B" w:rsidP="00DD609B"/>
          <w:p w14:paraId="07E2C478" w14:textId="77777777" w:rsidR="00DD609B" w:rsidRDefault="00DD609B" w:rsidP="00DD609B">
            <w:r>
              <w:t xml:space="preserve">    public JourneyRating getJourneyRating(List&lt;Journey&gt; journeys) {</w:t>
            </w:r>
          </w:p>
          <w:p w14:paraId="2197F3B5" w14:textId="77777777" w:rsidR="00DD609B" w:rsidRDefault="00DD609B" w:rsidP="00DD609B">
            <w:r>
              <w:t xml:space="preserve">        Set&lt;Long&gt; totalJourney = new HashSet&lt;&gt;();</w:t>
            </w:r>
          </w:p>
          <w:p w14:paraId="5D6D1E80" w14:textId="77777777" w:rsidR="00DD609B" w:rsidRDefault="00DD609B" w:rsidP="00DD609B">
            <w:r>
              <w:t xml:space="preserve">        List&lt;String&gt; journeyReasons = new ArrayList&lt;&gt;();</w:t>
            </w:r>
          </w:p>
          <w:p w14:paraId="3E37F3BC" w14:textId="77777777" w:rsidR="00DD609B" w:rsidRDefault="00DD609B" w:rsidP="00DD609B">
            <w:r>
              <w:t xml:space="preserve">        int overallHappinessFactor;</w:t>
            </w:r>
          </w:p>
          <w:p w14:paraId="038E47F8" w14:textId="77777777" w:rsidR="00DD609B" w:rsidRDefault="00DD609B" w:rsidP="00DD609B">
            <w:r>
              <w:t xml:space="preserve">        int overallHappinessFactorJourney = 0;</w:t>
            </w:r>
          </w:p>
          <w:p w14:paraId="046BB250" w14:textId="77777777" w:rsidR="00DD609B" w:rsidRDefault="00DD609B" w:rsidP="00DD609B">
            <w:r>
              <w:t xml:space="preserve">        int awesome = 0;</w:t>
            </w:r>
          </w:p>
          <w:p w14:paraId="32A469E6" w14:textId="77777777" w:rsidR="00DD609B" w:rsidRDefault="00DD609B" w:rsidP="00DD609B">
            <w:r>
              <w:t xml:space="preserve">        int good = 0;</w:t>
            </w:r>
          </w:p>
          <w:p w14:paraId="687F774A" w14:textId="77777777" w:rsidR="00DD609B" w:rsidRDefault="00DD609B" w:rsidP="00DD609B">
            <w:r>
              <w:t xml:space="preserve">        int ok = 0;</w:t>
            </w:r>
          </w:p>
          <w:p w14:paraId="7D1050CF" w14:textId="77777777" w:rsidR="00DD609B" w:rsidRDefault="00DD609B" w:rsidP="00DD609B">
            <w:r>
              <w:t xml:space="preserve">        int bad = 0;</w:t>
            </w:r>
          </w:p>
          <w:p w14:paraId="75F909DC" w14:textId="77777777" w:rsidR="00DD609B" w:rsidRDefault="00DD609B" w:rsidP="00DD609B">
            <w:r>
              <w:t xml:space="preserve">        int worst = 0;</w:t>
            </w:r>
          </w:p>
          <w:p w14:paraId="6DFC3614" w14:textId="77777777" w:rsidR="00DD609B" w:rsidRDefault="00DD609B" w:rsidP="00DD609B"/>
          <w:p w14:paraId="7FB39286" w14:textId="77777777" w:rsidR="00DD609B" w:rsidRDefault="00DD609B" w:rsidP="00DD609B">
            <w:r>
              <w:t xml:space="preserve">        for (Journey journey : journeys) {</w:t>
            </w:r>
          </w:p>
          <w:p w14:paraId="27092939" w14:textId="77777777" w:rsidR="00DD609B" w:rsidRDefault="00DD609B" w:rsidP="00DD609B">
            <w:r>
              <w:t xml:space="preserve">            totalJourney.add(journey.getJourneyId());</w:t>
            </w:r>
          </w:p>
          <w:p w14:paraId="257F4401" w14:textId="77777777" w:rsidR="00DD609B" w:rsidRDefault="00DD609B" w:rsidP="00DD609B">
            <w:r>
              <w:t xml:space="preserve">            overallHappinessFactorJourney += journey.getOverallHappinessFactor();</w:t>
            </w:r>
          </w:p>
          <w:p w14:paraId="1E609B1B" w14:textId="77777777" w:rsidR="00DD609B" w:rsidRDefault="00DD609B" w:rsidP="00DD609B">
            <w:r>
              <w:t xml:space="preserve">            journeyReasons.addAll(journey.getJourneyReasons());</w:t>
            </w:r>
          </w:p>
          <w:p w14:paraId="7B2B0BE2" w14:textId="77777777" w:rsidR="00DD609B" w:rsidRDefault="00DD609B" w:rsidP="00DD609B"/>
          <w:p w14:paraId="3D73DC55" w14:textId="77777777" w:rsidR="00DD609B" w:rsidRDefault="00DD609B" w:rsidP="00DD609B">
            <w:r>
              <w:t xml:space="preserve">            switch (journey.getOverallHappinessFactor()) {</w:t>
            </w:r>
          </w:p>
          <w:p w14:paraId="20D86CD7" w14:textId="77777777" w:rsidR="00DD609B" w:rsidRDefault="00DD609B" w:rsidP="00DD609B">
            <w:r>
              <w:t xml:space="preserve">                case 1:</w:t>
            </w:r>
          </w:p>
          <w:p w14:paraId="29D44448" w14:textId="77777777" w:rsidR="00DD609B" w:rsidRDefault="00DD609B" w:rsidP="00DD609B">
            <w:r>
              <w:t xml:space="preserve">                    worst++;</w:t>
            </w:r>
          </w:p>
          <w:p w14:paraId="4F4C3F45" w14:textId="77777777" w:rsidR="00DD609B" w:rsidRDefault="00DD609B" w:rsidP="00DD609B">
            <w:r>
              <w:t xml:space="preserve">                    break;</w:t>
            </w:r>
          </w:p>
          <w:p w14:paraId="3B240DFD" w14:textId="77777777" w:rsidR="00DD609B" w:rsidRDefault="00DD609B" w:rsidP="00DD609B">
            <w:r>
              <w:t xml:space="preserve">                case 2:</w:t>
            </w:r>
          </w:p>
          <w:p w14:paraId="7139672B" w14:textId="77777777" w:rsidR="00DD609B" w:rsidRDefault="00DD609B" w:rsidP="00DD609B">
            <w:r>
              <w:t xml:space="preserve">                    bad++;</w:t>
            </w:r>
          </w:p>
          <w:p w14:paraId="4237C8AB" w14:textId="77777777" w:rsidR="00DD609B" w:rsidRDefault="00DD609B" w:rsidP="00DD609B">
            <w:r>
              <w:t xml:space="preserve">                    break;</w:t>
            </w:r>
          </w:p>
          <w:p w14:paraId="711A1F43" w14:textId="77777777" w:rsidR="00DD609B" w:rsidRDefault="00DD609B" w:rsidP="00DD609B">
            <w:r>
              <w:t xml:space="preserve">                case 3:</w:t>
            </w:r>
          </w:p>
          <w:p w14:paraId="122E30B3" w14:textId="77777777" w:rsidR="00DD609B" w:rsidRDefault="00DD609B" w:rsidP="00DD609B">
            <w:r>
              <w:t xml:space="preserve">                    ok++;</w:t>
            </w:r>
          </w:p>
          <w:p w14:paraId="110EF11D" w14:textId="77777777" w:rsidR="00DD609B" w:rsidRDefault="00DD609B" w:rsidP="00DD609B">
            <w:r>
              <w:t xml:space="preserve">                    break;</w:t>
            </w:r>
          </w:p>
          <w:p w14:paraId="05448DDA" w14:textId="77777777" w:rsidR="00DD609B" w:rsidRDefault="00DD609B" w:rsidP="00DD609B">
            <w:r>
              <w:t xml:space="preserve">                case 4:</w:t>
            </w:r>
          </w:p>
          <w:p w14:paraId="32028D08" w14:textId="77777777" w:rsidR="00DD609B" w:rsidRDefault="00DD609B" w:rsidP="00DD609B">
            <w:r>
              <w:t xml:space="preserve">                    good++;</w:t>
            </w:r>
          </w:p>
          <w:p w14:paraId="26E94586" w14:textId="77777777" w:rsidR="00DD609B" w:rsidRDefault="00DD609B" w:rsidP="00DD609B">
            <w:r>
              <w:t xml:space="preserve">                    break;</w:t>
            </w:r>
          </w:p>
          <w:p w14:paraId="5E1CE272" w14:textId="77777777" w:rsidR="00DD609B" w:rsidRDefault="00DD609B" w:rsidP="00DD609B">
            <w:r>
              <w:t xml:space="preserve">                case 5:</w:t>
            </w:r>
          </w:p>
          <w:p w14:paraId="1528152B" w14:textId="77777777" w:rsidR="00DD609B" w:rsidRDefault="00DD609B" w:rsidP="00DD609B">
            <w:r>
              <w:t xml:space="preserve">                    awesome++;</w:t>
            </w:r>
          </w:p>
          <w:p w14:paraId="3DC0DFB9" w14:textId="77777777" w:rsidR="00DD609B" w:rsidRDefault="00DD609B" w:rsidP="00DD609B">
            <w:r>
              <w:t xml:space="preserve">                    break;</w:t>
            </w:r>
          </w:p>
          <w:p w14:paraId="2B539287" w14:textId="77777777" w:rsidR="00DD609B" w:rsidRDefault="00DD609B" w:rsidP="00DD609B">
            <w:r>
              <w:t xml:space="preserve">                default:</w:t>
            </w:r>
          </w:p>
          <w:p w14:paraId="4029021C" w14:textId="77777777" w:rsidR="00DD609B" w:rsidRDefault="00DD609B" w:rsidP="00DD609B">
            <w:r>
              <w:t xml:space="preserve">                    break;</w:t>
            </w:r>
          </w:p>
          <w:p w14:paraId="0042C770" w14:textId="77777777" w:rsidR="00DD609B" w:rsidRDefault="00DD609B" w:rsidP="00DD609B">
            <w:r>
              <w:t xml:space="preserve">            }</w:t>
            </w:r>
          </w:p>
          <w:p w14:paraId="1CE9D04F" w14:textId="77777777" w:rsidR="00DD609B" w:rsidRDefault="00DD609B" w:rsidP="00DD609B">
            <w:r>
              <w:t xml:space="preserve">        }</w:t>
            </w:r>
          </w:p>
          <w:p w14:paraId="50E91827" w14:textId="77777777" w:rsidR="00DD609B" w:rsidRDefault="00DD609B" w:rsidP="00DD609B"/>
          <w:p w14:paraId="195073E6" w14:textId="77777777" w:rsidR="00DD609B" w:rsidRDefault="00DD609B" w:rsidP="00DD609B">
            <w:r>
              <w:t xml:space="preserve">        Map&lt;String, Long&gt; reasonsWithNumberOfJourneys = journeyReasons.stream().collect(Collectors.groupingBy(reason -&gt; reason, Collectors.counting()));</w:t>
            </w:r>
          </w:p>
          <w:p w14:paraId="3E7B0F54" w14:textId="77777777" w:rsidR="00DD609B" w:rsidRDefault="00DD609B" w:rsidP="00DD609B"/>
          <w:p w14:paraId="1207DC04" w14:textId="77777777" w:rsidR="00DD609B" w:rsidRDefault="00DD609B" w:rsidP="00DD609B">
            <w:r>
              <w:t xml:space="preserve">        List&lt;String&gt; topThreeMostFrequentJourneyReasons =</w:t>
            </w:r>
          </w:p>
          <w:p w14:paraId="52903867" w14:textId="77777777" w:rsidR="00DD609B" w:rsidRDefault="00DD609B" w:rsidP="00DD609B">
            <w:r>
              <w:t xml:space="preserve">                reasonsWithNumberOfJourneys.entrySet().stream()</w:t>
            </w:r>
          </w:p>
          <w:p w14:paraId="01D0B50B" w14:textId="77777777" w:rsidR="00DD609B" w:rsidRDefault="00DD609B" w:rsidP="00DD609B">
            <w:r>
              <w:t xml:space="preserve">                        .sorted(Map.Entry.comparingByValue(Comparator.reverseOrder()))</w:t>
            </w:r>
          </w:p>
          <w:p w14:paraId="3EBE1082" w14:textId="77777777" w:rsidR="00DD609B" w:rsidRDefault="00DD609B" w:rsidP="00DD609B">
            <w:r>
              <w:t xml:space="preserve">                        .map(Map.Entry::getKey)</w:t>
            </w:r>
          </w:p>
          <w:p w14:paraId="1C8C16D6" w14:textId="77777777" w:rsidR="00DD609B" w:rsidRDefault="00DD609B" w:rsidP="00DD609B">
            <w:r>
              <w:t xml:space="preserve">                        .limit(3)</w:t>
            </w:r>
          </w:p>
          <w:p w14:paraId="4554BE6C" w14:textId="77777777" w:rsidR="00DD609B" w:rsidRDefault="00DD609B" w:rsidP="00DD609B">
            <w:r>
              <w:lastRenderedPageBreak/>
              <w:t xml:space="preserve">                        .collect(Collectors.toList());</w:t>
            </w:r>
          </w:p>
          <w:p w14:paraId="5F1A154A" w14:textId="77777777" w:rsidR="00DD609B" w:rsidRDefault="00DD609B" w:rsidP="00DD609B"/>
          <w:p w14:paraId="06AFB2D8" w14:textId="77777777" w:rsidR="00DD609B" w:rsidRDefault="00DD609B" w:rsidP="00DD609B">
            <w:r>
              <w:t xml:space="preserve">        overallHappinessFactor = overallHappinessFactorJourney / totalJourney.size();</w:t>
            </w:r>
          </w:p>
          <w:p w14:paraId="1D6CBEB8" w14:textId="77777777" w:rsidR="00DD609B" w:rsidRDefault="00DD609B" w:rsidP="00DD609B"/>
          <w:p w14:paraId="6FDD5FCC" w14:textId="77777777" w:rsidR="00DD609B" w:rsidRDefault="00DD609B" w:rsidP="00DD609B">
            <w:r>
              <w:t xml:space="preserve">        return JourneyRating.from(topThreeMostFrequentJourneyReasons, totalJourney.size(), overallHappinessFactor, awesome, good, ok, bad, worst);</w:t>
            </w:r>
          </w:p>
          <w:p w14:paraId="1AB115D7" w14:textId="77777777" w:rsidR="00DD609B" w:rsidRDefault="00DD609B" w:rsidP="00DD609B">
            <w:r>
              <w:t xml:space="preserve">    }</w:t>
            </w:r>
          </w:p>
          <w:p w14:paraId="7AE808D1" w14:textId="169F8EFB" w:rsidR="009667D8" w:rsidRDefault="00DD609B" w:rsidP="00DD609B">
            <w:r>
              <w:t>}</w:t>
            </w:r>
          </w:p>
        </w:tc>
      </w:tr>
    </w:tbl>
    <w:p w14:paraId="62B29E96" w14:textId="797AD2FB" w:rsidR="004551D7" w:rsidRDefault="004551D7" w:rsidP="00F30DAA"/>
    <w:p w14:paraId="77FCD600" w14:textId="1884A269" w:rsidR="004551D7" w:rsidRDefault="004551D7" w:rsidP="00F30DAA">
      <w:r>
        <w:t>CustomerJourneyController.java</w:t>
      </w:r>
    </w:p>
    <w:tbl>
      <w:tblPr>
        <w:tblStyle w:val="TableGrid"/>
        <w:tblW w:w="0" w:type="auto"/>
        <w:tblLook w:val="04A0" w:firstRow="1" w:lastRow="0" w:firstColumn="1" w:lastColumn="0" w:noHBand="0" w:noVBand="1"/>
      </w:tblPr>
      <w:tblGrid>
        <w:gridCol w:w="10915"/>
        <w:gridCol w:w="10015"/>
      </w:tblGrid>
      <w:tr w:rsidR="009667D8" w14:paraId="60FEC2CF" w14:textId="77777777" w:rsidTr="00933385">
        <w:tc>
          <w:tcPr>
            <w:tcW w:w="10465" w:type="dxa"/>
            <w:shd w:val="clear" w:color="auto" w:fill="92D050"/>
          </w:tcPr>
          <w:p w14:paraId="464B5D3B" w14:textId="77777777" w:rsidR="00933385" w:rsidRDefault="00933385" w:rsidP="00933385">
            <w:r>
              <w:t>package ch.sbb.kd.kom.sbbgo.controller;</w:t>
            </w:r>
          </w:p>
          <w:p w14:paraId="54448BBB" w14:textId="77777777" w:rsidR="00933385" w:rsidRDefault="00933385" w:rsidP="00933385"/>
          <w:p w14:paraId="64B162F7" w14:textId="77777777" w:rsidR="00933385" w:rsidRDefault="00933385" w:rsidP="00933385">
            <w:r>
              <w:t>import ch.sbb.kd.kom.sbbgo.controller.admin.CustomerJourneyController;</w:t>
            </w:r>
          </w:p>
          <w:p w14:paraId="042E9C5D" w14:textId="77777777" w:rsidR="00933385" w:rsidRDefault="00933385" w:rsidP="00933385">
            <w:r>
              <w:t>import ch.sbb.kd.kom.sbbgo.service.CustomerJourneyService;</w:t>
            </w:r>
          </w:p>
          <w:p w14:paraId="0B314E37" w14:textId="77777777" w:rsidR="00933385" w:rsidRDefault="00933385" w:rsidP="00933385">
            <w:r>
              <w:t>import ch.sbb.kd.kom.sbbgo.service.dto.CustomerJourneyDto;</w:t>
            </w:r>
          </w:p>
          <w:p w14:paraId="7D9250D2" w14:textId="77777777" w:rsidR="00933385" w:rsidRDefault="00933385" w:rsidP="00933385">
            <w:r>
              <w:t>import ch.sbb.kd.kom.sbbgo.service.dto.JourneyDetails;</w:t>
            </w:r>
          </w:p>
          <w:p w14:paraId="71337502" w14:textId="77777777" w:rsidR="00933385" w:rsidRDefault="00933385" w:rsidP="00933385">
            <w:r>
              <w:t>import ch.sbb.kd.kom.sbbgo.service.dto.TouchpointJourneyRating;</w:t>
            </w:r>
          </w:p>
          <w:p w14:paraId="5E1CBD25" w14:textId="77777777" w:rsidR="00933385" w:rsidRDefault="00933385" w:rsidP="00933385">
            <w:r>
              <w:t>import com.fasterxml.jackson.databind.ObjectMapper;</w:t>
            </w:r>
          </w:p>
          <w:p w14:paraId="0F91122E" w14:textId="77777777" w:rsidR="00933385" w:rsidRDefault="00933385" w:rsidP="00933385">
            <w:r>
              <w:t>import org.junit.jupiter.api.BeforeEach;</w:t>
            </w:r>
          </w:p>
          <w:p w14:paraId="4B732B1A" w14:textId="77777777" w:rsidR="00933385" w:rsidRDefault="00933385" w:rsidP="00933385">
            <w:r>
              <w:t>import org.junit.jupiter.api.Test;</w:t>
            </w:r>
          </w:p>
          <w:p w14:paraId="1C496DB9" w14:textId="77777777" w:rsidR="00933385" w:rsidRDefault="00933385" w:rsidP="00933385">
            <w:r>
              <w:t>import org.springframework.test.web.servlet.MockMvc;</w:t>
            </w:r>
          </w:p>
          <w:p w14:paraId="48030D8D" w14:textId="77777777" w:rsidR="00933385" w:rsidRDefault="00933385" w:rsidP="00933385">
            <w:r>
              <w:t>import org.springframework.test.web.servlet.setup.MockMvcBuilders;</w:t>
            </w:r>
          </w:p>
          <w:p w14:paraId="382BAEAB" w14:textId="77777777" w:rsidR="00933385" w:rsidRDefault="00933385" w:rsidP="00933385"/>
          <w:p w14:paraId="7ED8A4CB" w14:textId="77777777" w:rsidR="00933385" w:rsidRDefault="00933385" w:rsidP="00933385">
            <w:r>
              <w:t>import java.time.ZonedDateTime;</w:t>
            </w:r>
          </w:p>
          <w:p w14:paraId="5836F54F" w14:textId="77777777" w:rsidR="00933385" w:rsidRDefault="00933385" w:rsidP="00933385">
            <w:r>
              <w:t>import java.util.List;</w:t>
            </w:r>
          </w:p>
          <w:p w14:paraId="4F6DB163" w14:textId="77777777" w:rsidR="00933385" w:rsidRDefault="00933385" w:rsidP="00933385">
            <w:r>
              <w:t>import java.util.Optional;</w:t>
            </w:r>
          </w:p>
          <w:p w14:paraId="3E3B0D10" w14:textId="77777777" w:rsidR="00933385" w:rsidRDefault="00933385" w:rsidP="00933385"/>
          <w:p w14:paraId="7A710071" w14:textId="77777777" w:rsidR="00933385" w:rsidRDefault="00933385" w:rsidP="00933385">
            <w:r>
              <w:t>import static org.mockito.Mockito.doReturn;</w:t>
            </w:r>
          </w:p>
          <w:p w14:paraId="5C2AE2E3" w14:textId="77777777" w:rsidR="00933385" w:rsidRDefault="00933385" w:rsidP="00933385">
            <w:r>
              <w:t>import static org.mockito.Mockito.mock;</w:t>
            </w:r>
          </w:p>
          <w:p w14:paraId="744F17C5" w14:textId="77777777" w:rsidR="00933385" w:rsidRDefault="00933385" w:rsidP="00933385">
            <w:r>
              <w:t>import static org.springframework.test.web.servlet.request.MockMvcRequestBuilders.get;</w:t>
            </w:r>
          </w:p>
          <w:p w14:paraId="194FE3B2" w14:textId="77777777" w:rsidR="00933385" w:rsidRDefault="00933385" w:rsidP="00933385">
            <w:r>
              <w:t>import static org.springframework.test.web.servlet.result.MockMvcResultMatchers.content;</w:t>
            </w:r>
          </w:p>
          <w:p w14:paraId="28DED259" w14:textId="77777777" w:rsidR="00933385" w:rsidRDefault="00933385" w:rsidP="00933385">
            <w:r>
              <w:t>import static org.springframework.test.web.servlet.result.MockMvcResultMatchers.status;</w:t>
            </w:r>
          </w:p>
          <w:p w14:paraId="07385A08" w14:textId="77777777" w:rsidR="00933385" w:rsidRDefault="00933385" w:rsidP="00933385"/>
          <w:p w14:paraId="17E29324" w14:textId="77777777" w:rsidR="00933385" w:rsidRDefault="00933385" w:rsidP="00933385">
            <w:r>
              <w:t>public class CustomerJourneyControllerTest {</w:t>
            </w:r>
          </w:p>
          <w:p w14:paraId="6A338253" w14:textId="77777777" w:rsidR="00933385" w:rsidRDefault="00933385" w:rsidP="00933385"/>
          <w:p w14:paraId="551B9779" w14:textId="77777777" w:rsidR="00933385" w:rsidRDefault="00933385" w:rsidP="00933385">
            <w:r>
              <w:t xml:space="preserve">    private final ObjectMapper objectMapper = new ObjectMapper();</w:t>
            </w:r>
          </w:p>
          <w:p w14:paraId="1E8ED753" w14:textId="77777777" w:rsidR="00933385" w:rsidRDefault="00933385" w:rsidP="00933385">
            <w:r>
              <w:t xml:space="preserve">    private MockMvc mvc;</w:t>
            </w:r>
          </w:p>
          <w:p w14:paraId="68E740E0" w14:textId="77777777" w:rsidR="00933385" w:rsidRDefault="00933385" w:rsidP="00933385">
            <w:r>
              <w:t xml:space="preserve">    private CustomerJourneyService customerJourneyServiceMock;</w:t>
            </w:r>
          </w:p>
          <w:p w14:paraId="0AB0B449" w14:textId="77777777" w:rsidR="00933385" w:rsidRDefault="00933385" w:rsidP="00933385"/>
          <w:p w14:paraId="3800FF01" w14:textId="77777777" w:rsidR="00933385" w:rsidRDefault="00933385" w:rsidP="00933385">
            <w:r>
              <w:t xml:space="preserve">    @BeforeEach</w:t>
            </w:r>
          </w:p>
          <w:p w14:paraId="1943A2D5" w14:textId="77777777" w:rsidR="00933385" w:rsidRDefault="00933385" w:rsidP="00933385">
            <w:r>
              <w:t xml:space="preserve">    void beforeEach() {</w:t>
            </w:r>
          </w:p>
          <w:p w14:paraId="52CA7435" w14:textId="77777777" w:rsidR="00933385" w:rsidRDefault="00933385" w:rsidP="00933385">
            <w:r>
              <w:t xml:space="preserve">        customerJourneyServiceMock = mock(CustomerJourneyService.class);</w:t>
            </w:r>
          </w:p>
          <w:p w14:paraId="3BD90340" w14:textId="77777777" w:rsidR="00933385" w:rsidRDefault="00933385" w:rsidP="00933385"/>
          <w:p w14:paraId="0F5E7A9B" w14:textId="77777777" w:rsidR="00933385" w:rsidRDefault="00933385" w:rsidP="00933385">
            <w:r>
              <w:t xml:space="preserve">        mvc = MockMvcBuilders.standaloneSetup(new CustomerJourneyController(customerJourneyServiceMock)).build();</w:t>
            </w:r>
          </w:p>
          <w:p w14:paraId="3692434F" w14:textId="77777777" w:rsidR="00933385" w:rsidRDefault="00933385" w:rsidP="00933385">
            <w:r>
              <w:t xml:space="preserve">    }</w:t>
            </w:r>
          </w:p>
          <w:p w14:paraId="242CED9D" w14:textId="77777777" w:rsidR="00933385" w:rsidRDefault="00933385" w:rsidP="00933385"/>
          <w:p w14:paraId="6AA4778D" w14:textId="77777777" w:rsidR="00933385" w:rsidRDefault="00933385" w:rsidP="00933385">
            <w:r>
              <w:t xml:space="preserve">    @Test</w:t>
            </w:r>
          </w:p>
          <w:p w14:paraId="428B3C0E" w14:textId="77777777" w:rsidR="00933385" w:rsidRDefault="00933385" w:rsidP="00933385">
            <w:r>
              <w:t xml:space="preserve">    void getAllJourneys_returns200() throws Exception {</w:t>
            </w:r>
          </w:p>
          <w:p w14:paraId="728BCB23" w14:textId="77777777" w:rsidR="00933385" w:rsidRDefault="00933385" w:rsidP="00933385">
            <w:r>
              <w:t xml:space="preserve">        List&lt;CustomerJourneyDto&gt; customerJourneyDtos = List.of(CustomerJourneyDto.from(</w:t>
            </w:r>
          </w:p>
          <w:p w14:paraId="77FCE6B0" w14:textId="77777777" w:rsidR="00933385" w:rsidRDefault="00933385" w:rsidP="00933385">
            <w:r>
              <w:t xml:space="preserve">                JourneyDetails.from(1L, "Erste Journey", "Ga", List.of("Einkauf", "Freizeitreise"), ZonedDateTime.now(), "", 2001, 5),</w:t>
            </w:r>
          </w:p>
          <w:p w14:paraId="3C2ADA36" w14:textId="77777777" w:rsidR="00933385" w:rsidRDefault="00933385" w:rsidP="00933385">
            <w:r>
              <w:lastRenderedPageBreak/>
              <w:t xml:space="preserve">                List.of(TouchpointJourneyRating.builder().imageUrl("").coding("Anzeigetafel").comment("").rating(5).build())));</w:t>
            </w:r>
          </w:p>
          <w:p w14:paraId="53020F3A" w14:textId="77777777" w:rsidR="00933385" w:rsidRDefault="00933385" w:rsidP="00933385">
            <w:r>
              <w:t xml:space="preserve">        doReturn(customerJourneyDtos).when(customerJourneyServiceMock).getAllJourneys(Optional.empty());</w:t>
            </w:r>
          </w:p>
          <w:p w14:paraId="110EF419" w14:textId="77777777" w:rsidR="00933385" w:rsidRDefault="00933385" w:rsidP="00933385"/>
          <w:p w14:paraId="05B71643" w14:textId="77777777" w:rsidR="00933385" w:rsidRDefault="00933385" w:rsidP="00933385">
            <w:r>
              <w:t xml:space="preserve">        String expectedResult = objectMapper.writeValueAsString(customerJourneyDtos);</w:t>
            </w:r>
          </w:p>
          <w:p w14:paraId="5BDDBE23" w14:textId="77777777" w:rsidR="00933385" w:rsidRDefault="00933385" w:rsidP="00933385"/>
          <w:p w14:paraId="64D42E96" w14:textId="77777777" w:rsidR="00933385" w:rsidRDefault="00933385" w:rsidP="00933385">
            <w:r>
              <w:t xml:space="preserve">        mvc.perform(get("/api/v1/journey")).andExpect(status().isOk())</w:t>
            </w:r>
          </w:p>
          <w:p w14:paraId="3B0C2395" w14:textId="77777777" w:rsidR="00933385" w:rsidRDefault="00933385" w:rsidP="00933385">
            <w:r>
              <w:t xml:space="preserve">                .andExpect(content().string(expectedResult));</w:t>
            </w:r>
          </w:p>
          <w:p w14:paraId="5BBDE4F7" w14:textId="77777777" w:rsidR="00933385" w:rsidRDefault="00933385" w:rsidP="00933385">
            <w:r>
              <w:t xml:space="preserve">    }</w:t>
            </w:r>
          </w:p>
          <w:p w14:paraId="1F05CFC5" w14:textId="77777777" w:rsidR="00933385" w:rsidRDefault="00933385" w:rsidP="00933385"/>
          <w:p w14:paraId="3D006B98" w14:textId="77777777" w:rsidR="00933385" w:rsidRDefault="00933385" w:rsidP="00933385">
            <w:r>
              <w:t xml:space="preserve">    @Test</w:t>
            </w:r>
          </w:p>
          <w:p w14:paraId="542C7471" w14:textId="77777777" w:rsidR="00933385" w:rsidRDefault="00933385" w:rsidP="00933385">
            <w:r>
              <w:t xml:space="preserve">    void getJourney_returns200() throws Exception {</w:t>
            </w:r>
          </w:p>
          <w:p w14:paraId="487C052B" w14:textId="77777777" w:rsidR="00933385" w:rsidRDefault="00933385" w:rsidP="00933385">
            <w:r>
              <w:t xml:space="preserve">        long journeyId = 1L;</w:t>
            </w:r>
          </w:p>
          <w:p w14:paraId="58DF0E99" w14:textId="77777777" w:rsidR="00933385" w:rsidRDefault="00933385" w:rsidP="00933385">
            <w:r>
              <w:t xml:space="preserve">        List&lt;CustomerJourneyDto&gt; customerJourneyDtos = List.of(CustomerJourneyDto.from(</w:t>
            </w:r>
          </w:p>
          <w:p w14:paraId="003FE478" w14:textId="77777777" w:rsidR="00933385" w:rsidRDefault="00933385" w:rsidP="00933385">
            <w:r>
              <w:t xml:space="preserve">                JourneyDetails.from(journeyId, "Zweite Journey", "Ga", List.of("Einkauf", "Freizeitreise"), ZonedDateTime.now(), "", 2001, 5),</w:t>
            </w:r>
          </w:p>
          <w:p w14:paraId="2E2C7DC0" w14:textId="77777777" w:rsidR="00933385" w:rsidRDefault="00933385" w:rsidP="00933385">
            <w:r>
              <w:t xml:space="preserve">                List.of(TouchpointJourneyRating.builder().imageUrl("").coding("Anzeigetafel").comment("").rating(5).build())));</w:t>
            </w:r>
          </w:p>
          <w:p w14:paraId="7BE10464" w14:textId="77777777" w:rsidR="00933385" w:rsidRDefault="00933385" w:rsidP="00933385">
            <w:r>
              <w:t xml:space="preserve">        doReturn(customerJourneyDtos).when(customerJourneyServiceMock).getAllJourneys(Optional.of(journeyId));</w:t>
            </w:r>
          </w:p>
          <w:p w14:paraId="02727029" w14:textId="77777777" w:rsidR="00933385" w:rsidRDefault="00933385" w:rsidP="00933385"/>
          <w:p w14:paraId="7B4583DF" w14:textId="77777777" w:rsidR="00933385" w:rsidRDefault="00933385" w:rsidP="00933385">
            <w:r>
              <w:t xml:space="preserve">        String expectedResult = objectMapper.writeValueAsString(customerJourneyDtos);</w:t>
            </w:r>
          </w:p>
          <w:p w14:paraId="34E0FDF2" w14:textId="77777777" w:rsidR="00933385" w:rsidRDefault="00933385" w:rsidP="00933385"/>
          <w:p w14:paraId="367B081A" w14:textId="77777777" w:rsidR="00933385" w:rsidRDefault="00933385" w:rsidP="00933385">
            <w:r>
              <w:t xml:space="preserve">        String url = String.format("/api/v1/journey/%s", journeyId);</w:t>
            </w:r>
          </w:p>
          <w:p w14:paraId="28F2A976" w14:textId="77777777" w:rsidR="00933385" w:rsidRDefault="00933385" w:rsidP="00933385">
            <w:r>
              <w:t xml:space="preserve">        mvc.perform(get(url)).andExpect(status().isOk())</w:t>
            </w:r>
          </w:p>
          <w:p w14:paraId="005BC972" w14:textId="77777777" w:rsidR="00933385" w:rsidRDefault="00933385" w:rsidP="00933385">
            <w:r>
              <w:t xml:space="preserve">                .andExpect(content().string(expectedResult));</w:t>
            </w:r>
          </w:p>
          <w:p w14:paraId="5C4BC905" w14:textId="77777777" w:rsidR="00933385" w:rsidRDefault="00933385" w:rsidP="00933385">
            <w:r>
              <w:t xml:space="preserve">    }</w:t>
            </w:r>
          </w:p>
          <w:p w14:paraId="401B5AEF" w14:textId="626B9DE8" w:rsidR="009667D8" w:rsidRDefault="00933385" w:rsidP="00933385">
            <w:r>
              <w:t>}</w:t>
            </w:r>
          </w:p>
        </w:tc>
        <w:tc>
          <w:tcPr>
            <w:tcW w:w="10465" w:type="dxa"/>
          </w:tcPr>
          <w:p w14:paraId="747C5611" w14:textId="77777777" w:rsidR="009667D8" w:rsidRDefault="009667D8" w:rsidP="002E75BA"/>
        </w:tc>
      </w:tr>
    </w:tbl>
    <w:p w14:paraId="335748DF" w14:textId="36936BBA" w:rsidR="004551D7" w:rsidRDefault="004551D7" w:rsidP="00F30DAA"/>
    <w:p w14:paraId="037F0725" w14:textId="2A02B3EC" w:rsidR="004551D7" w:rsidRDefault="004551D7" w:rsidP="00F30DAA">
      <w:r>
        <w:t>CustomerJourneyServiceTest.java</w:t>
      </w:r>
    </w:p>
    <w:tbl>
      <w:tblPr>
        <w:tblStyle w:val="TableGrid"/>
        <w:tblW w:w="0" w:type="auto"/>
        <w:tblLook w:val="04A0" w:firstRow="1" w:lastRow="0" w:firstColumn="1" w:lastColumn="0" w:noHBand="0" w:noVBand="1"/>
      </w:tblPr>
      <w:tblGrid>
        <w:gridCol w:w="18334"/>
        <w:gridCol w:w="2596"/>
      </w:tblGrid>
      <w:tr w:rsidR="009667D8" w14:paraId="7DB301C5" w14:textId="77777777" w:rsidTr="00EE298F">
        <w:tc>
          <w:tcPr>
            <w:tcW w:w="10465" w:type="dxa"/>
            <w:shd w:val="clear" w:color="auto" w:fill="92D050"/>
          </w:tcPr>
          <w:p w14:paraId="76F734DE" w14:textId="77777777" w:rsidR="00EE298F" w:rsidRDefault="00EE298F" w:rsidP="00EE298F">
            <w:r>
              <w:t>package ch.sbb.kd.kom.sbbgo.service;</w:t>
            </w:r>
          </w:p>
          <w:p w14:paraId="04B42F73" w14:textId="77777777" w:rsidR="00EE298F" w:rsidRDefault="00EE298F" w:rsidP="00EE298F"/>
          <w:p w14:paraId="0F8CF991" w14:textId="77777777" w:rsidR="00EE298F" w:rsidRDefault="00EE298F" w:rsidP="00EE298F">
            <w:r>
              <w:t>import ch.sbb.kd.kom.sbbgo.service.dto.CustomerJourneyDto;</w:t>
            </w:r>
          </w:p>
          <w:p w14:paraId="2E4ED84A" w14:textId="77777777" w:rsidR="00EE298F" w:rsidRDefault="00EE298F" w:rsidP="00EE298F">
            <w:r>
              <w:t>import ch.sbb.kd.kom.sbbgo.service.dto.JourneyDetails;</w:t>
            </w:r>
          </w:p>
          <w:p w14:paraId="21CC5398" w14:textId="77777777" w:rsidR="00EE298F" w:rsidRDefault="00EE298F" w:rsidP="00EE298F">
            <w:r>
              <w:t>import ch.sbb.kd.kom.sbbgo.service.dto.TouchpointDto;</w:t>
            </w:r>
          </w:p>
          <w:p w14:paraId="36AFB75A" w14:textId="77777777" w:rsidR="00EE298F" w:rsidRDefault="00EE298F" w:rsidP="00EE298F">
            <w:r>
              <w:t>import ch.sbb.kd.kom.sbbgo.service.dto.TouchpointJourneyRating;</w:t>
            </w:r>
          </w:p>
          <w:p w14:paraId="0E19B5F7" w14:textId="77777777" w:rsidR="00EE298F" w:rsidRDefault="00EE298F" w:rsidP="00EE298F">
            <w:r>
              <w:t>import org.junit.jupiter.api.BeforeEach;</w:t>
            </w:r>
          </w:p>
          <w:p w14:paraId="0B667609" w14:textId="77777777" w:rsidR="00EE298F" w:rsidRDefault="00EE298F" w:rsidP="00EE298F">
            <w:r>
              <w:t>import org.junit.jupiter.api.Test;</w:t>
            </w:r>
          </w:p>
          <w:p w14:paraId="74CAFEAC" w14:textId="77777777" w:rsidR="00EE298F" w:rsidRDefault="00EE298F" w:rsidP="00EE298F"/>
          <w:p w14:paraId="2A9910A9" w14:textId="77777777" w:rsidR="00EE298F" w:rsidRDefault="00EE298F" w:rsidP="00EE298F">
            <w:r>
              <w:t>import java.time.ZonedDateTime;</w:t>
            </w:r>
          </w:p>
          <w:p w14:paraId="4D20E6C1" w14:textId="77777777" w:rsidR="00EE298F" w:rsidRDefault="00EE298F" w:rsidP="00EE298F">
            <w:r>
              <w:t>import java.util.Date;</w:t>
            </w:r>
          </w:p>
          <w:p w14:paraId="02415F45" w14:textId="77777777" w:rsidR="00EE298F" w:rsidRDefault="00EE298F" w:rsidP="00EE298F">
            <w:r>
              <w:t>import java.util.HashMap;</w:t>
            </w:r>
          </w:p>
          <w:p w14:paraId="20F095C9" w14:textId="77777777" w:rsidR="00EE298F" w:rsidRDefault="00EE298F" w:rsidP="00EE298F">
            <w:r>
              <w:t>import java.util.List;</w:t>
            </w:r>
          </w:p>
          <w:p w14:paraId="48AF10F2" w14:textId="77777777" w:rsidR="00EE298F" w:rsidRDefault="00EE298F" w:rsidP="00EE298F">
            <w:r>
              <w:t>import java.util.Map;</w:t>
            </w:r>
          </w:p>
          <w:p w14:paraId="7F29E4FC" w14:textId="77777777" w:rsidR="00EE298F" w:rsidRDefault="00EE298F" w:rsidP="00EE298F">
            <w:r>
              <w:t>import java.util.Optional;</w:t>
            </w:r>
          </w:p>
          <w:p w14:paraId="054285EC" w14:textId="77777777" w:rsidR="00EE298F" w:rsidRDefault="00EE298F" w:rsidP="00EE298F"/>
          <w:p w14:paraId="64185146" w14:textId="77777777" w:rsidR="00EE298F" w:rsidRDefault="00EE298F" w:rsidP="00EE298F">
            <w:r>
              <w:t>import static org.junit.jupiter.api.Assertions.assertEquals;</w:t>
            </w:r>
          </w:p>
          <w:p w14:paraId="13F2E085" w14:textId="77777777" w:rsidR="00EE298F" w:rsidRDefault="00EE298F" w:rsidP="00EE298F">
            <w:r>
              <w:t>import static org.junit.jupiter.api.Assertions.assertFalse;</w:t>
            </w:r>
          </w:p>
          <w:p w14:paraId="679C0BFB" w14:textId="77777777" w:rsidR="00EE298F" w:rsidRDefault="00EE298F" w:rsidP="00EE298F">
            <w:r>
              <w:t>import static org.junit.jupiter.api.Assertions.assertTrue;</w:t>
            </w:r>
          </w:p>
          <w:p w14:paraId="688488D4" w14:textId="77777777" w:rsidR="00EE298F" w:rsidRDefault="00EE298F" w:rsidP="00EE298F">
            <w:r>
              <w:t>import static org.mockito.ArgumentMatchers.any;</w:t>
            </w:r>
          </w:p>
          <w:p w14:paraId="3F821564" w14:textId="77777777" w:rsidR="00EE298F" w:rsidRDefault="00EE298F" w:rsidP="00EE298F">
            <w:r>
              <w:t>import static org.mockito.Mockito.doReturn;</w:t>
            </w:r>
          </w:p>
          <w:p w14:paraId="7C7B7823" w14:textId="77777777" w:rsidR="00EE298F" w:rsidRDefault="00EE298F" w:rsidP="00EE298F">
            <w:r>
              <w:t>import static org.mockito.Mockito.mock;</w:t>
            </w:r>
          </w:p>
          <w:p w14:paraId="27BCDC9D" w14:textId="77777777" w:rsidR="00EE298F" w:rsidRDefault="00EE298F" w:rsidP="00EE298F">
            <w:r>
              <w:t>import static org.mockito.Mockito.when;</w:t>
            </w:r>
          </w:p>
          <w:p w14:paraId="13683D4B" w14:textId="77777777" w:rsidR="00EE298F" w:rsidRDefault="00EE298F" w:rsidP="00EE298F"/>
          <w:p w14:paraId="210419F3" w14:textId="77777777" w:rsidR="00EE298F" w:rsidRDefault="00EE298F" w:rsidP="00EE298F">
            <w:r>
              <w:t>public class CustomerJourneyServiceTest {</w:t>
            </w:r>
          </w:p>
          <w:p w14:paraId="35643F7E" w14:textId="77777777" w:rsidR="00EE298F" w:rsidRDefault="00EE298F" w:rsidP="00EE298F"/>
          <w:p w14:paraId="61E491CC" w14:textId="77777777" w:rsidR="00EE298F" w:rsidRDefault="00EE298F" w:rsidP="00EE298F">
            <w:r>
              <w:t xml:space="preserve">    private CustomerJourneyService customerJourneyService;</w:t>
            </w:r>
          </w:p>
          <w:p w14:paraId="18BA34D3" w14:textId="77777777" w:rsidR="00EE298F" w:rsidRDefault="00EE298F" w:rsidP="00EE298F">
            <w:r>
              <w:t xml:space="preserve">    private TouchpointService mockTouchpointService;</w:t>
            </w:r>
          </w:p>
          <w:p w14:paraId="3A8943D7" w14:textId="77777777" w:rsidR="00EE298F" w:rsidRDefault="00EE298F" w:rsidP="00EE298F">
            <w:r>
              <w:t xml:space="preserve">    private CalculationService mockCalculationService;</w:t>
            </w:r>
          </w:p>
          <w:p w14:paraId="3EFC69FE" w14:textId="77777777" w:rsidR="00EE298F" w:rsidRDefault="00EE298F" w:rsidP="00EE298F"/>
          <w:p w14:paraId="747B1BC6" w14:textId="77777777" w:rsidR="00EE298F" w:rsidRDefault="00EE298F" w:rsidP="00EE298F">
            <w:r>
              <w:t xml:space="preserve">    @BeforeEach</w:t>
            </w:r>
          </w:p>
          <w:p w14:paraId="31E5675A" w14:textId="77777777" w:rsidR="00EE298F" w:rsidRDefault="00EE298F" w:rsidP="00EE298F">
            <w:r>
              <w:t xml:space="preserve">    void beforeEach() {</w:t>
            </w:r>
          </w:p>
          <w:p w14:paraId="48BABB3D" w14:textId="77777777" w:rsidR="00EE298F" w:rsidRDefault="00EE298F" w:rsidP="00EE298F">
            <w:r>
              <w:t xml:space="preserve">        this.mockTouchpointService = mock(TouchpointService.class);</w:t>
            </w:r>
          </w:p>
          <w:p w14:paraId="3EAE014E" w14:textId="77777777" w:rsidR="00EE298F" w:rsidRDefault="00EE298F" w:rsidP="00EE298F">
            <w:r>
              <w:t xml:space="preserve">        this.mockCalculationService = mock(CalculationService.class);</w:t>
            </w:r>
          </w:p>
          <w:p w14:paraId="3474E7A0" w14:textId="77777777" w:rsidR="00EE298F" w:rsidRDefault="00EE298F" w:rsidP="00EE298F">
            <w:r>
              <w:t xml:space="preserve">        this.customerJourneyService = new CustomerJourneyService(mockTouchpointService, mockCalculationService);</w:t>
            </w:r>
          </w:p>
          <w:p w14:paraId="03E6BA3F" w14:textId="77777777" w:rsidR="00EE298F" w:rsidRDefault="00EE298F" w:rsidP="00EE298F">
            <w:r>
              <w:t xml:space="preserve">    }</w:t>
            </w:r>
          </w:p>
          <w:p w14:paraId="4583C38D" w14:textId="77777777" w:rsidR="00EE298F" w:rsidRDefault="00EE298F" w:rsidP="00EE298F"/>
          <w:p w14:paraId="6AF1C8B1" w14:textId="77777777" w:rsidR="00EE298F" w:rsidRDefault="00EE298F" w:rsidP="00EE298F">
            <w:r>
              <w:t xml:space="preserve">    @Test</w:t>
            </w:r>
          </w:p>
          <w:p w14:paraId="58AD31A6" w14:textId="77777777" w:rsidR="00EE298F" w:rsidRDefault="00EE298F" w:rsidP="00EE298F">
            <w:r>
              <w:t xml:space="preserve">    void getAllJourneys_returnsJourneys() {</w:t>
            </w:r>
          </w:p>
          <w:p w14:paraId="0756972F" w14:textId="77777777" w:rsidR="00EE298F" w:rsidRDefault="00EE298F" w:rsidP="00EE298F">
            <w:r>
              <w:t xml:space="preserve">        String journeyName = "Erste Reise";</w:t>
            </w:r>
          </w:p>
          <w:p w14:paraId="1FF28C71" w14:textId="77777777" w:rsidR="00EE298F" w:rsidRDefault="00EE298F" w:rsidP="00EE298F"/>
          <w:p w14:paraId="37027E87" w14:textId="77777777" w:rsidR="00EE298F" w:rsidRDefault="00EE298F" w:rsidP="00EE298F">
            <w:r>
              <w:t xml:space="preserve">        List&lt;TouchpointDto&gt; touchpointDtos = List.of(TouchpointDto.builder().title(journeyName).journeyId(1L).created(ZonedDateTime.now()).journeyCreateTime(ZonedDateTime.now()).journeyReasons(Map.of("Freizeitreise", true)).startDate(new Date()).endDate(new Date()).build());</w:t>
            </w:r>
          </w:p>
          <w:p w14:paraId="75BCD2B6" w14:textId="77777777" w:rsidR="00EE298F" w:rsidRDefault="00EE298F" w:rsidP="00EE298F"/>
          <w:p w14:paraId="67EC8FDE" w14:textId="77777777" w:rsidR="00EE298F" w:rsidRDefault="00EE298F" w:rsidP="00EE298F">
            <w:r>
              <w:t xml:space="preserve">        when(mockTouchpointService.searchTouchpoints(any())).thenReturn(touchpointDtos);</w:t>
            </w:r>
          </w:p>
          <w:p w14:paraId="79582C4F" w14:textId="77777777" w:rsidR="00EE298F" w:rsidRDefault="00EE298F" w:rsidP="00EE298F"/>
          <w:p w14:paraId="46A8CBC9" w14:textId="77777777" w:rsidR="00EE298F" w:rsidRDefault="00EE298F" w:rsidP="00EE298F">
            <w:r>
              <w:t xml:space="preserve">        CustomerJourneyDto customerJourneyDtos = customerJourneyService.getAllJourneys(Optional.empty()).stream().findFirst().get();</w:t>
            </w:r>
          </w:p>
          <w:p w14:paraId="549EA5E0" w14:textId="77777777" w:rsidR="00EE298F" w:rsidRDefault="00EE298F" w:rsidP="00EE298F"/>
          <w:p w14:paraId="654E63A1" w14:textId="77777777" w:rsidR="00EE298F" w:rsidRDefault="00EE298F" w:rsidP="00EE298F">
            <w:r>
              <w:t xml:space="preserve">        assertEquals(journeyName, customerJourneyDtos.getJourneyDetails().getTitle());</w:t>
            </w:r>
          </w:p>
          <w:p w14:paraId="0B510EDA" w14:textId="77777777" w:rsidR="00EE298F" w:rsidRDefault="00EE298F" w:rsidP="00EE298F">
            <w:r>
              <w:t xml:space="preserve">    }</w:t>
            </w:r>
          </w:p>
          <w:p w14:paraId="3FB3823C" w14:textId="77777777" w:rsidR="00EE298F" w:rsidRDefault="00EE298F" w:rsidP="00EE298F"/>
          <w:p w14:paraId="649804BF" w14:textId="77777777" w:rsidR="00EE298F" w:rsidRDefault="00EE298F" w:rsidP="00EE298F">
            <w:r>
              <w:t xml:space="preserve">    @Test</w:t>
            </w:r>
          </w:p>
          <w:p w14:paraId="36FB0222" w14:textId="77777777" w:rsidR="00EE298F" w:rsidRDefault="00EE298F" w:rsidP="00EE298F">
            <w:r>
              <w:t xml:space="preserve">    void getJourneyById_returnsJourney() {</w:t>
            </w:r>
          </w:p>
          <w:p w14:paraId="568D97A9" w14:textId="77777777" w:rsidR="00EE298F" w:rsidRDefault="00EE298F" w:rsidP="00EE298F">
            <w:r>
              <w:t xml:space="preserve">        String journeyName = "Zweite Reise";</w:t>
            </w:r>
          </w:p>
          <w:p w14:paraId="110008E9" w14:textId="77777777" w:rsidR="00EE298F" w:rsidRDefault="00EE298F" w:rsidP="00EE298F">
            <w:r>
              <w:t xml:space="preserve">        long journeyId = 1L;</w:t>
            </w:r>
          </w:p>
          <w:p w14:paraId="4962964E" w14:textId="77777777" w:rsidR="00EE298F" w:rsidRDefault="00EE298F" w:rsidP="00EE298F"/>
          <w:p w14:paraId="662D08FF" w14:textId="77777777" w:rsidR="00EE298F" w:rsidRDefault="00EE298F" w:rsidP="00EE298F">
            <w:r>
              <w:t xml:space="preserve">        List&lt;TouchpointDto&gt; touchpointDtos = List.of(TouchpointDto.builder().title(journeyName).journeyId(journeyId).created(ZonedDateTime.now()).journeyCreateTime(ZonedDateTime.now()).journeyReasons(Map.of("Freizeitreise", true)).startDate(new Date()).endDate(new Date()).build());</w:t>
            </w:r>
          </w:p>
          <w:p w14:paraId="68BF1698" w14:textId="77777777" w:rsidR="00EE298F" w:rsidRDefault="00EE298F" w:rsidP="00EE298F"/>
          <w:p w14:paraId="05D2BE02" w14:textId="77777777" w:rsidR="00EE298F" w:rsidRDefault="00EE298F" w:rsidP="00EE298F">
            <w:r>
              <w:t xml:space="preserve">        when(mockTouchpointService.searchTouchpoints(any())).thenReturn(touchpointDtos);</w:t>
            </w:r>
          </w:p>
          <w:p w14:paraId="00CFFEB7" w14:textId="77777777" w:rsidR="00EE298F" w:rsidRDefault="00EE298F" w:rsidP="00EE298F"/>
          <w:p w14:paraId="466B577F" w14:textId="77777777" w:rsidR="00EE298F" w:rsidRDefault="00EE298F" w:rsidP="00EE298F">
            <w:r>
              <w:t xml:space="preserve">        CustomerJourneyDto customerJourneyDtos = customerJourneyService.getAllJourneys(Optional.of(journeyId)).stream().findFirst().get();</w:t>
            </w:r>
          </w:p>
          <w:p w14:paraId="1F0872A4" w14:textId="77777777" w:rsidR="00EE298F" w:rsidRDefault="00EE298F" w:rsidP="00EE298F"/>
          <w:p w14:paraId="2222B1CE" w14:textId="77777777" w:rsidR="00EE298F" w:rsidRDefault="00EE298F" w:rsidP="00EE298F">
            <w:r>
              <w:t xml:space="preserve">        assertEquals(journeyName, customerJourneyDtos.getJourneyDetails().getTitle());</w:t>
            </w:r>
          </w:p>
          <w:p w14:paraId="280BF677" w14:textId="77777777" w:rsidR="00EE298F" w:rsidRDefault="00EE298F" w:rsidP="00EE298F">
            <w:r>
              <w:t xml:space="preserve">        assertEquals(journeyId, customerJourneyDtos.getJourneyDetails().getJourneyId());</w:t>
            </w:r>
          </w:p>
          <w:p w14:paraId="6DFB09C5" w14:textId="77777777" w:rsidR="00EE298F" w:rsidRDefault="00EE298F" w:rsidP="00EE298F">
            <w:r>
              <w:t xml:space="preserve">    }</w:t>
            </w:r>
          </w:p>
          <w:p w14:paraId="52B2C2E7" w14:textId="77777777" w:rsidR="00EE298F" w:rsidRDefault="00EE298F" w:rsidP="00EE298F"/>
          <w:p w14:paraId="2EEBE6F8" w14:textId="77777777" w:rsidR="00EE298F" w:rsidRDefault="00EE298F" w:rsidP="00EE298F">
            <w:r>
              <w:t xml:space="preserve">    @Test</w:t>
            </w:r>
          </w:p>
          <w:p w14:paraId="2B0883C6" w14:textId="77777777" w:rsidR="00EE298F" w:rsidRDefault="00EE298F" w:rsidP="00EE298F">
            <w:r>
              <w:t xml:space="preserve">    void setJourneyDetails_returnsJourneyDetails() {</w:t>
            </w:r>
          </w:p>
          <w:p w14:paraId="00B407F1" w14:textId="77777777" w:rsidR="00EE298F" w:rsidRDefault="00EE298F" w:rsidP="00EE298F">
            <w:r>
              <w:t xml:space="preserve">        String journeyName = "Dritte Reise";</w:t>
            </w:r>
          </w:p>
          <w:p w14:paraId="15A16732" w14:textId="77777777" w:rsidR="00EE298F" w:rsidRDefault="00EE298F" w:rsidP="00EE298F">
            <w:r>
              <w:t xml:space="preserve">        String journeyEndDate = "01.01.2000";</w:t>
            </w:r>
          </w:p>
          <w:p w14:paraId="6C0096F2" w14:textId="77777777" w:rsidR="00EE298F" w:rsidRDefault="00EE298F" w:rsidP="00EE298F">
            <w:r>
              <w:t xml:space="preserve">        long journeyId = 1L;</w:t>
            </w:r>
          </w:p>
          <w:p w14:paraId="6DABA694" w14:textId="77777777" w:rsidR="00EE298F" w:rsidRDefault="00EE298F" w:rsidP="00EE298F"/>
          <w:p w14:paraId="6D226A22" w14:textId="77777777" w:rsidR="00EE298F" w:rsidRDefault="00EE298F" w:rsidP="00EE298F">
            <w:r>
              <w:t xml:space="preserve">        TouchpointDto touchpointDto = TouchpointDto.builder().title(journeyName).journeyId(journeyId).created(ZonedDateTime.now()).journeyCreateTime(ZonedDateTime.now()).journeyReasons(Map.of("Freizeitreise", true)).startDate(new Date()).endDate(new Date()).build();</w:t>
            </w:r>
          </w:p>
          <w:p w14:paraId="5C4E899E" w14:textId="77777777" w:rsidR="00EE298F" w:rsidRDefault="00EE298F" w:rsidP="00EE298F"/>
          <w:p w14:paraId="4C02688F" w14:textId="77777777" w:rsidR="00EE298F" w:rsidRDefault="00EE298F" w:rsidP="00EE298F">
            <w:r>
              <w:t xml:space="preserve">        JourneyDetails journeyDetails = customerJourneyService.setJourneyDetails(touchpointDto, journeyEndDate);</w:t>
            </w:r>
          </w:p>
          <w:p w14:paraId="137220F3" w14:textId="77777777" w:rsidR="00EE298F" w:rsidRDefault="00EE298F" w:rsidP="00EE298F"/>
          <w:p w14:paraId="1C66CC71" w14:textId="77777777" w:rsidR="00EE298F" w:rsidRDefault="00EE298F" w:rsidP="00EE298F">
            <w:r>
              <w:t xml:space="preserve">        assertEquals(journeyName, journeyDetails.getTitle());</w:t>
            </w:r>
          </w:p>
          <w:p w14:paraId="2EBDCD70" w14:textId="77777777" w:rsidR="00EE298F" w:rsidRDefault="00EE298F" w:rsidP="00EE298F">
            <w:r>
              <w:t xml:space="preserve">        assertEquals(journeyId, journeyDetails.getJourneyId());</w:t>
            </w:r>
          </w:p>
          <w:p w14:paraId="427F18FB" w14:textId="77777777" w:rsidR="00EE298F" w:rsidRDefault="00EE298F" w:rsidP="00EE298F">
            <w:r>
              <w:t xml:space="preserve">        assertEquals(journeyEndDate, journeyDetails.getJourneyEnded());</w:t>
            </w:r>
          </w:p>
          <w:p w14:paraId="20EE201D" w14:textId="77777777" w:rsidR="00EE298F" w:rsidRDefault="00EE298F" w:rsidP="00EE298F">
            <w:r>
              <w:t xml:space="preserve">    }</w:t>
            </w:r>
          </w:p>
          <w:p w14:paraId="6A52C496" w14:textId="77777777" w:rsidR="00EE298F" w:rsidRDefault="00EE298F" w:rsidP="00EE298F"/>
          <w:p w14:paraId="044C9659" w14:textId="77777777" w:rsidR="00EE298F" w:rsidRDefault="00EE298F" w:rsidP="00EE298F">
            <w:r>
              <w:t xml:space="preserve">    @Test</w:t>
            </w:r>
          </w:p>
          <w:p w14:paraId="09307E5F" w14:textId="77777777" w:rsidR="00EE298F" w:rsidRDefault="00EE298F" w:rsidP="00EE298F">
            <w:r>
              <w:t xml:space="preserve">    void setJourneyEndDate_returnsJourneyEndDate() {</w:t>
            </w:r>
          </w:p>
          <w:p w14:paraId="246CB22B" w14:textId="77777777" w:rsidR="00EE298F" w:rsidRDefault="00EE298F" w:rsidP="00EE298F">
            <w:r>
              <w:t xml:space="preserve">        String endDate = "01.01.2021";</w:t>
            </w:r>
          </w:p>
          <w:p w14:paraId="78FBE32D" w14:textId="77777777" w:rsidR="00EE298F" w:rsidRDefault="00EE298F" w:rsidP="00EE298F"/>
          <w:p w14:paraId="72472118" w14:textId="77777777" w:rsidR="00EE298F" w:rsidRDefault="00EE298F" w:rsidP="00EE298F">
            <w:r>
              <w:t xml:space="preserve">        List&lt;CustomerJourneyDto&gt; customerJourneyDtos = List.of(CustomerJourneyDto.from(</w:t>
            </w:r>
          </w:p>
          <w:p w14:paraId="2DCD775A" w14:textId="77777777" w:rsidR="00EE298F" w:rsidRDefault="00EE298F" w:rsidP="00EE298F">
            <w:r>
              <w:t xml:space="preserve">                JourneyDetails.from(1L, "Erste Journey", "Ga", List.of("Einkauf", "Freizeitreise"), ZonedDateTime.now(), "", 2001, 5),</w:t>
            </w:r>
          </w:p>
          <w:p w14:paraId="3E68853F" w14:textId="77777777" w:rsidR="00EE298F" w:rsidRDefault="00EE298F" w:rsidP="00EE298F">
            <w:r>
              <w:t xml:space="preserve">                List.of(TouchpointJourneyRating.builder().imageUrl("").date(endDate).coding("Anzeigetafel").comment("").rating(5).build())));</w:t>
            </w:r>
          </w:p>
          <w:p w14:paraId="4ACC9BA7" w14:textId="77777777" w:rsidR="00EE298F" w:rsidRDefault="00EE298F" w:rsidP="00EE298F"/>
          <w:p w14:paraId="267C2060" w14:textId="77777777" w:rsidR="00EE298F" w:rsidRDefault="00EE298F" w:rsidP="00EE298F">
            <w:r>
              <w:t xml:space="preserve">        String actualEndDate = customerJourneyService.setJourneyEndDate(customerJourneyDtos.stream().findFirst().get().getTouchpointJourneyRatings());</w:t>
            </w:r>
          </w:p>
          <w:p w14:paraId="02F2BA07" w14:textId="77777777" w:rsidR="00EE298F" w:rsidRDefault="00EE298F" w:rsidP="00EE298F"/>
          <w:p w14:paraId="34D74608" w14:textId="77777777" w:rsidR="00EE298F" w:rsidRDefault="00EE298F" w:rsidP="00EE298F">
            <w:r>
              <w:t xml:space="preserve">        assertEquals(endDate, actualEndDate);</w:t>
            </w:r>
          </w:p>
          <w:p w14:paraId="41A6702F" w14:textId="77777777" w:rsidR="00EE298F" w:rsidRDefault="00EE298F" w:rsidP="00EE298F">
            <w:r>
              <w:t xml:space="preserve">    }</w:t>
            </w:r>
          </w:p>
          <w:p w14:paraId="292A8C4C" w14:textId="77777777" w:rsidR="00EE298F" w:rsidRDefault="00EE298F" w:rsidP="00EE298F"/>
          <w:p w14:paraId="6055158D" w14:textId="77777777" w:rsidR="00EE298F" w:rsidRDefault="00EE298F" w:rsidP="00EE298F">
            <w:r>
              <w:t xml:space="preserve">    @Test</w:t>
            </w:r>
          </w:p>
          <w:p w14:paraId="3B28A92D" w14:textId="77777777" w:rsidR="00EE298F" w:rsidRDefault="00EE298F" w:rsidP="00EE298F">
            <w:r>
              <w:t xml:space="preserve">    void readAboType_returnsAboType() {</w:t>
            </w:r>
          </w:p>
          <w:p w14:paraId="21EEECDB" w14:textId="77777777" w:rsidR="00EE298F" w:rsidRDefault="00EE298F" w:rsidP="00EE298F">
            <w:r>
              <w:t xml:space="preserve">        String aboType = "Ga";</w:t>
            </w:r>
          </w:p>
          <w:p w14:paraId="6601484D" w14:textId="77777777" w:rsidR="00EE298F" w:rsidRDefault="00EE298F" w:rsidP="00EE298F">
            <w:r>
              <w:t xml:space="preserve">        Map&lt;String, Object&gt; hashmap = new HashMap&lt;&gt;();</w:t>
            </w:r>
          </w:p>
          <w:p w14:paraId="5A3F9B65" w14:textId="77777777" w:rsidR="00EE298F" w:rsidRDefault="00EE298F" w:rsidP="00EE298F">
            <w:r>
              <w:t xml:space="preserve">        hashmap.put(aboType, true);</w:t>
            </w:r>
          </w:p>
          <w:p w14:paraId="55396155" w14:textId="77777777" w:rsidR="00EE298F" w:rsidRDefault="00EE298F" w:rsidP="00EE298F"/>
          <w:p w14:paraId="1557EC72" w14:textId="77777777" w:rsidR="00EE298F" w:rsidRDefault="00EE298F" w:rsidP="00EE298F">
            <w:r>
              <w:t xml:space="preserve">        TouchpointDto touchpointDto = TouchpointDto.builder().hasAboGa(true).build();</w:t>
            </w:r>
          </w:p>
          <w:p w14:paraId="6916A0D6" w14:textId="77777777" w:rsidR="00EE298F" w:rsidRDefault="00EE298F" w:rsidP="00EE298F"/>
          <w:p w14:paraId="24252043" w14:textId="77777777" w:rsidR="00EE298F" w:rsidRDefault="00EE298F" w:rsidP="00EE298F">
            <w:r>
              <w:t xml:space="preserve">        doReturn(hashmap).when(mockCalculationService).getAboType(touchpointDto);</w:t>
            </w:r>
          </w:p>
          <w:p w14:paraId="3F53811B" w14:textId="77777777" w:rsidR="00EE298F" w:rsidRDefault="00EE298F" w:rsidP="00EE298F"/>
          <w:p w14:paraId="018CCFB0" w14:textId="77777777" w:rsidR="00EE298F" w:rsidRDefault="00EE298F" w:rsidP="00EE298F">
            <w:r>
              <w:t xml:space="preserve">        String actualAboType = customerJourneyService.readAboType(touchpointDto);</w:t>
            </w:r>
          </w:p>
          <w:p w14:paraId="1208557A" w14:textId="77777777" w:rsidR="00EE298F" w:rsidRDefault="00EE298F" w:rsidP="00EE298F"/>
          <w:p w14:paraId="64C3E82F" w14:textId="77777777" w:rsidR="00EE298F" w:rsidRDefault="00EE298F" w:rsidP="00EE298F">
            <w:r>
              <w:t xml:space="preserve">        assertEquals(aboType, actualAboType);</w:t>
            </w:r>
          </w:p>
          <w:p w14:paraId="4AAF47A0" w14:textId="77777777" w:rsidR="00EE298F" w:rsidRDefault="00EE298F" w:rsidP="00EE298F">
            <w:r>
              <w:t xml:space="preserve">    }</w:t>
            </w:r>
          </w:p>
          <w:p w14:paraId="415BA08A" w14:textId="77777777" w:rsidR="00EE298F" w:rsidRDefault="00EE298F" w:rsidP="00EE298F"/>
          <w:p w14:paraId="732A98AF" w14:textId="77777777" w:rsidR="00EE298F" w:rsidRDefault="00EE298F" w:rsidP="00EE298F">
            <w:r>
              <w:t xml:space="preserve">    @Test</w:t>
            </w:r>
          </w:p>
          <w:p w14:paraId="44306783" w14:textId="77777777" w:rsidR="00EE298F" w:rsidRDefault="00EE298F" w:rsidP="00EE298F">
            <w:r>
              <w:t xml:space="preserve">    void readJourneyReasons_returnsJourneyReasons() {</w:t>
            </w:r>
          </w:p>
          <w:p w14:paraId="0FFFE2D6" w14:textId="77777777" w:rsidR="00EE298F" w:rsidRDefault="00EE298F" w:rsidP="00EE298F">
            <w:r>
              <w:t xml:space="preserve">        Map&lt;String, Boolean&gt; journeyReasons = Map.of("Freizeitreise", true, "Einkauf", false);</w:t>
            </w:r>
          </w:p>
          <w:p w14:paraId="66ADE1D7" w14:textId="77777777" w:rsidR="00EE298F" w:rsidRDefault="00EE298F" w:rsidP="00EE298F"/>
          <w:p w14:paraId="37BDD47D" w14:textId="77777777" w:rsidR="00EE298F" w:rsidRDefault="00EE298F" w:rsidP="00EE298F">
            <w:r>
              <w:t xml:space="preserve">        List&lt;String&gt; test = customerJourneyService.readJourneyReasons(journeyReasons);</w:t>
            </w:r>
          </w:p>
          <w:p w14:paraId="088DA205" w14:textId="77777777" w:rsidR="00EE298F" w:rsidRDefault="00EE298F" w:rsidP="00EE298F"/>
          <w:p w14:paraId="3C8D4ECB" w14:textId="77777777" w:rsidR="00EE298F" w:rsidRDefault="00EE298F" w:rsidP="00EE298F">
            <w:r>
              <w:t xml:space="preserve">        assertTrue(journeyReasons.get("Freizeitreise"), test.stream().findFirst().get());</w:t>
            </w:r>
          </w:p>
          <w:p w14:paraId="14148556" w14:textId="77777777" w:rsidR="00EE298F" w:rsidRDefault="00EE298F" w:rsidP="00EE298F">
            <w:r>
              <w:t xml:space="preserve">        assertFalse(journeyReasons.get("Einkauf"), test.stream().findFirst().get());</w:t>
            </w:r>
          </w:p>
          <w:p w14:paraId="724BE192" w14:textId="77777777" w:rsidR="00EE298F" w:rsidRDefault="00EE298F" w:rsidP="00EE298F">
            <w:r>
              <w:t xml:space="preserve">    }</w:t>
            </w:r>
          </w:p>
          <w:p w14:paraId="28C4D460" w14:textId="64199A1E" w:rsidR="009667D8" w:rsidRDefault="00EE298F" w:rsidP="00EE298F">
            <w:r>
              <w:t>}</w:t>
            </w:r>
          </w:p>
        </w:tc>
        <w:tc>
          <w:tcPr>
            <w:tcW w:w="10465" w:type="dxa"/>
          </w:tcPr>
          <w:p w14:paraId="22143E9E" w14:textId="77777777" w:rsidR="009667D8" w:rsidRDefault="009667D8" w:rsidP="002E75BA"/>
        </w:tc>
      </w:tr>
    </w:tbl>
    <w:p w14:paraId="44BD322C" w14:textId="293AA47B" w:rsidR="004551D7" w:rsidRDefault="004551D7" w:rsidP="00F30DAA"/>
    <w:p w14:paraId="49C4C06D" w14:textId="286E39C4" w:rsidR="004551D7" w:rsidRDefault="004551D7" w:rsidP="00F30DAA">
      <w:r>
        <w:t>DashboardServiceTest.java</w:t>
      </w:r>
    </w:p>
    <w:tbl>
      <w:tblPr>
        <w:tblStyle w:val="TableGrid"/>
        <w:tblW w:w="0" w:type="auto"/>
        <w:tblLook w:val="04A0" w:firstRow="1" w:lastRow="0" w:firstColumn="1" w:lastColumn="0" w:noHBand="0" w:noVBand="1"/>
      </w:tblPr>
      <w:tblGrid>
        <w:gridCol w:w="10465"/>
        <w:gridCol w:w="10465"/>
      </w:tblGrid>
      <w:tr w:rsidR="009667D8" w14:paraId="6BB563DC" w14:textId="77777777" w:rsidTr="002E75BA">
        <w:tc>
          <w:tcPr>
            <w:tcW w:w="10465" w:type="dxa"/>
          </w:tcPr>
          <w:p w14:paraId="10C610B4" w14:textId="77777777" w:rsidR="00194992" w:rsidRDefault="00194992" w:rsidP="00194992">
            <w:r>
              <w:t>package ch.sbb.kd.kom.sbbgo.service;</w:t>
            </w:r>
          </w:p>
          <w:p w14:paraId="197B74DA" w14:textId="77777777" w:rsidR="00194992" w:rsidRDefault="00194992" w:rsidP="00194992"/>
          <w:p w14:paraId="303E9029" w14:textId="77777777" w:rsidR="00194992" w:rsidRDefault="00194992" w:rsidP="00194992">
            <w:r>
              <w:t>import ch.sbb.kd.kom.sbbgo.service.dto.AboType;</w:t>
            </w:r>
          </w:p>
          <w:p w14:paraId="6B2D3AE0" w14:textId="77777777" w:rsidR="00194992" w:rsidRDefault="00194992" w:rsidP="00194992">
            <w:r>
              <w:t>import ch.sbb.kd.kom.sbbgo.service.dto.AgeGroup;</w:t>
            </w:r>
          </w:p>
          <w:p w14:paraId="4138963E" w14:textId="77777777" w:rsidR="00194992" w:rsidRDefault="00194992" w:rsidP="00194992">
            <w:r>
              <w:t>import ch.sbb.kd.kom.sbbgo.service.dto.Gender;</w:t>
            </w:r>
          </w:p>
          <w:p w14:paraId="32E88D89" w14:textId="77777777" w:rsidR="00194992" w:rsidRDefault="00194992" w:rsidP="00194992">
            <w:r>
              <w:t>import ch.sbb.kd.kom.sbbgo.service.dto.Journey;</w:t>
            </w:r>
          </w:p>
          <w:p w14:paraId="1E8A7F69" w14:textId="77777777" w:rsidR="00194992" w:rsidRDefault="00194992" w:rsidP="00194992">
            <w:r>
              <w:t>import ch.sbb.kd.kom.sbbgo.service.dto.JourneyRating;</w:t>
            </w:r>
          </w:p>
          <w:p w14:paraId="4246B34A" w14:textId="77777777" w:rsidR="00194992" w:rsidRDefault="00194992" w:rsidP="00194992">
            <w:r>
              <w:t>import ch.sbb.kd.kom.sbbgo.service.dto.StudyDetailsDto;</w:t>
            </w:r>
          </w:p>
          <w:p w14:paraId="2D58F70D" w14:textId="77777777" w:rsidR="00194992" w:rsidRDefault="00194992" w:rsidP="00194992">
            <w:r>
              <w:t>import ch.sbb.kd.kom.sbbgo.service.dto.TouchpointDto;</w:t>
            </w:r>
          </w:p>
          <w:p w14:paraId="490A670B" w14:textId="77777777" w:rsidR="00194992" w:rsidRDefault="00194992" w:rsidP="00194992">
            <w:r>
              <w:lastRenderedPageBreak/>
              <w:t>import ch.sbb.kd.kom.sbbgo.service.dto.TouchpointRating;</w:t>
            </w:r>
          </w:p>
          <w:p w14:paraId="2F1FE91D" w14:textId="77777777" w:rsidR="00194992" w:rsidRDefault="00194992" w:rsidP="00194992">
            <w:r>
              <w:t>import ch.sbb.kd.kom.sbbgo.service.dto.TrainClass;</w:t>
            </w:r>
          </w:p>
          <w:p w14:paraId="763EC863" w14:textId="77777777" w:rsidR="00194992" w:rsidRDefault="00194992" w:rsidP="00194992">
            <w:r>
              <w:t>import org.junit.jupiter.api.BeforeEach;</w:t>
            </w:r>
          </w:p>
          <w:p w14:paraId="619A6969" w14:textId="77777777" w:rsidR="00194992" w:rsidRDefault="00194992" w:rsidP="00194992">
            <w:r>
              <w:t>import org.junit.jupiter.api.Test;</w:t>
            </w:r>
          </w:p>
          <w:p w14:paraId="7BCACD43" w14:textId="77777777" w:rsidR="00194992" w:rsidRDefault="00194992" w:rsidP="00194992"/>
          <w:p w14:paraId="2E3187AA" w14:textId="77777777" w:rsidR="00194992" w:rsidRDefault="00194992" w:rsidP="00194992">
            <w:r>
              <w:t>import java.util.ArrayList;</w:t>
            </w:r>
          </w:p>
          <w:p w14:paraId="3D2E5635" w14:textId="77777777" w:rsidR="00194992" w:rsidRDefault="00194992" w:rsidP="00194992">
            <w:r>
              <w:t>import java.util.Date;</w:t>
            </w:r>
          </w:p>
          <w:p w14:paraId="35ADF3BD" w14:textId="77777777" w:rsidR="00194992" w:rsidRDefault="00194992" w:rsidP="00194992">
            <w:r>
              <w:t>import java.util.HashSet;</w:t>
            </w:r>
          </w:p>
          <w:p w14:paraId="6D6C743F" w14:textId="77777777" w:rsidR="00194992" w:rsidRDefault="00194992" w:rsidP="00194992">
            <w:r>
              <w:t>import java.util.List;</w:t>
            </w:r>
          </w:p>
          <w:p w14:paraId="74B485E0" w14:textId="77777777" w:rsidR="00194992" w:rsidRDefault="00194992" w:rsidP="00194992">
            <w:r>
              <w:t>import java.util.Map;</w:t>
            </w:r>
          </w:p>
          <w:p w14:paraId="4C80DF48" w14:textId="77777777" w:rsidR="00194992" w:rsidRDefault="00194992" w:rsidP="00194992">
            <w:r>
              <w:t>import java.util.Set;</w:t>
            </w:r>
          </w:p>
          <w:p w14:paraId="07029F35" w14:textId="77777777" w:rsidR="00194992" w:rsidRDefault="00194992" w:rsidP="00194992"/>
          <w:p w14:paraId="0AA263C3" w14:textId="77777777" w:rsidR="00194992" w:rsidRDefault="00194992" w:rsidP="00194992">
            <w:r>
              <w:t>import static org.junit.jupiter.api.Assertions.assertEquals;</w:t>
            </w:r>
          </w:p>
          <w:p w14:paraId="12D9E976" w14:textId="77777777" w:rsidR="00194992" w:rsidRDefault="00194992" w:rsidP="00194992">
            <w:r>
              <w:t>import static org.mockito.ArgumentMatchers.any;</w:t>
            </w:r>
          </w:p>
          <w:p w14:paraId="4CDE217E" w14:textId="77777777" w:rsidR="00194992" w:rsidRDefault="00194992" w:rsidP="00194992">
            <w:r>
              <w:t>import static org.mockito.Mockito.mock;</w:t>
            </w:r>
          </w:p>
          <w:p w14:paraId="00B7BF83" w14:textId="77777777" w:rsidR="00194992" w:rsidRDefault="00194992" w:rsidP="00194992">
            <w:r>
              <w:t>import static org.mockito.Mockito.when;</w:t>
            </w:r>
          </w:p>
          <w:p w14:paraId="243AA4D0" w14:textId="77777777" w:rsidR="00194992" w:rsidRDefault="00194992" w:rsidP="00194992"/>
          <w:p w14:paraId="78D17715" w14:textId="77777777" w:rsidR="00194992" w:rsidRDefault="00194992" w:rsidP="00194992">
            <w:r>
              <w:t>class DashboardServiceTest {</w:t>
            </w:r>
          </w:p>
          <w:p w14:paraId="16D25CD3" w14:textId="77777777" w:rsidR="00194992" w:rsidRDefault="00194992" w:rsidP="00194992"/>
          <w:p w14:paraId="1F3FD402" w14:textId="77777777" w:rsidR="00194992" w:rsidRDefault="00194992" w:rsidP="00194992">
            <w:r>
              <w:t xml:space="preserve">    private DashboardService dashboardService;</w:t>
            </w:r>
          </w:p>
          <w:p w14:paraId="6EB523E5" w14:textId="77777777" w:rsidR="00194992" w:rsidRDefault="00194992" w:rsidP="00194992">
            <w:r>
              <w:t xml:space="preserve">    private TouchpointService mockTouchpointService;</w:t>
            </w:r>
          </w:p>
          <w:p w14:paraId="43343587" w14:textId="77777777" w:rsidR="00194992" w:rsidRDefault="00194992" w:rsidP="00194992"/>
          <w:p w14:paraId="44F65642" w14:textId="77777777" w:rsidR="00194992" w:rsidRDefault="00194992" w:rsidP="00194992">
            <w:r>
              <w:t xml:space="preserve">    @BeforeEach</w:t>
            </w:r>
          </w:p>
          <w:p w14:paraId="3957F021" w14:textId="77777777" w:rsidR="00194992" w:rsidRDefault="00194992" w:rsidP="00194992">
            <w:r>
              <w:t xml:space="preserve">    void beforeEach() {</w:t>
            </w:r>
          </w:p>
          <w:p w14:paraId="7DA3E6C5" w14:textId="77777777" w:rsidR="00194992" w:rsidRDefault="00194992" w:rsidP="00194992">
            <w:r>
              <w:t xml:space="preserve">        this.mockTouchpointService = mock(TouchpointService.class);</w:t>
            </w:r>
          </w:p>
          <w:p w14:paraId="08628F21" w14:textId="7939A1FA" w:rsidR="00194992" w:rsidRDefault="00194992" w:rsidP="00042E6E">
            <w:pPr>
              <w:shd w:val="clear" w:color="auto" w:fill="ED7D31" w:themeFill="accent2"/>
            </w:pPr>
            <w:r>
              <w:t xml:space="preserve">        this.dashboardService = new DashboardService(mockTouchpointService);</w:t>
            </w:r>
          </w:p>
          <w:p w14:paraId="48199DA2" w14:textId="77777777" w:rsidR="00194992" w:rsidRDefault="00194992" w:rsidP="00194992">
            <w:r>
              <w:t xml:space="preserve">    }</w:t>
            </w:r>
          </w:p>
          <w:p w14:paraId="19C135FB" w14:textId="77777777" w:rsidR="00194992" w:rsidRDefault="00194992" w:rsidP="00194992"/>
          <w:p w14:paraId="2440A7C4" w14:textId="77777777" w:rsidR="00194992" w:rsidRDefault="00194992" w:rsidP="00194992">
            <w:r>
              <w:t xml:space="preserve">    @Test</w:t>
            </w:r>
          </w:p>
          <w:p w14:paraId="5F70CBEA" w14:textId="77777777" w:rsidR="00194992" w:rsidRDefault="00194992" w:rsidP="00194992">
            <w:r>
              <w:t xml:space="preserve">    void getAllStudies_returnsValidStudies() {</w:t>
            </w:r>
          </w:p>
          <w:p w14:paraId="054BB551" w14:textId="77777777" w:rsidR="00194992" w:rsidRDefault="00194992" w:rsidP="00194992">
            <w:r>
              <w:t xml:space="preserve">        // arrange</w:t>
            </w:r>
          </w:p>
          <w:p w14:paraId="447787B8" w14:textId="77777777" w:rsidR="00194992" w:rsidRDefault="00194992" w:rsidP="00194992">
            <w:r>
              <w:t xml:space="preserve">        String STUDY_NAME = "Studie";</w:t>
            </w:r>
          </w:p>
          <w:p w14:paraId="389E6686" w14:textId="77777777" w:rsidR="00194992" w:rsidRDefault="00194992" w:rsidP="00194992">
            <w:r>
              <w:t xml:space="preserve">        List&lt;TouchpointDto&gt; touchpointDtos = List.of(TouchpointDto.builder().name(STUDY_NAME).startDate(new Date()).endDate(new Date()).build());</w:t>
            </w:r>
          </w:p>
          <w:p w14:paraId="2FD003DD" w14:textId="77777777" w:rsidR="00194992" w:rsidRDefault="00194992" w:rsidP="00194992"/>
          <w:p w14:paraId="5A30FF50" w14:textId="77777777" w:rsidR="00194992" w:rsidRDefault="00194992" w:rsidP="00194992">
            <w:r>
              <w:t xml:space="preserve">        when(mockTouchpointService.searchTouchpoints(any())).thenReturn(touchpointDtos);</w:t>
            </w:r>
          </w:p>
          <w:p w14:paraId="24BF8B96" w14:textId="77777777" w:rsidR="00194992" w:rsidRDefault="00194992" w:rsidP="00194992"/>
          <w:p w14:paraId="635AC611" w14:textId="77777777" w:rsidR="00194992" w:rsidRDefault="00194992" w:rsidP="00194992">
            <w:r>
              <w:t xml:space="preserve">        // act</w:t>
            </w:r>
          </w:p>
          <w:p w14:paraId="2C6D6C71" w14:textId="77777777" w:rsidR="00194992" w:rsidRDefault="00194992" w:rsidP="00194992">
            <w:r>
              <w:t xml:space="preserve">        StudyDetailsDto actualStudyDetails = dashboardService.getAllStudies().stream().findFirst().get();</w:t>
            </w:r>
          </w:p>
          <w:p w14:paraId="7CE604F6" w14:textId="77777777" w:rsidR="00194992" w:rsidRDefault="00194992" w:rsidP="00194992"/>
          <w:p w14:paraId="1F59505F" w14:textId="77777777" w:rsidR="00194992" w:rsidRDefault="00194992" w:rsidP="00194992">
            <w:r>
              <w:t xml:space="preserve">        // assert</w:t>
            </w:r>
          </w:p>
          <w:p w14:paraId="406D21DB" w14:textId="77777777" w:rsidR="00194992" w:rsidRDefault="00194992" w:rsidP="00194992">
            <w:r>
              <w:t xml:space="preserve">        assertEquals(STUDY_NAME, actualStudyDetails.getName());</w:t>
            </w:r>
          </w:p>
          <w:p w14:paraId="35B8A421" w14:textId="77777777" w:rsidR="00194992" w:rsidRDefault="00194992" w:rsidP="00194992">
            <w:r>
              <w:t xml:space="preserve">    }</w:t>
            </w:r>
          </w:p>
          <w:p w14:paraId="077D4A1A" w14:textId="77777777" w:rsidR="00194992" w:rsidRDefault="00194992" w:rsidP="00194992"/>
          <w:p w14:paraId="6C907F31" w14:textId="77777777" w:rsidR="00194992" w:rsidRDefault="00194992" w:rsidP="00194992"/>
          <w:p w14:paraId="7E6C5A08" w14:textId="77777777" w:rsidR="00194992" w:rsidRDefault="00194992" w:rsidP="00194992">
            <w:r>
              <w:t xml:space="preserve">    @Test</w:t>
            </w:r>
          </w:p>
          <w:p w14:paraId="1DC6E004" w14:textId="77777777" w:rsidR="00194992" w:rsidRDefault="00194992" w:rsidP="00194992">
            <w:r>
              <w:t xml:space="preserve">    void getTouchpointRating_returnsTouchpointRating() {</w:t>
            </w:r>
          </w:p>
          <w:p w14:paraId="718CBDB6" w14:textId="77777777" w:rsidR="00194992" w:rsidRDefault="00194992" w:rsidP="00194992">
            <w:r>
              <w:t xml:space="preserve">        TouchpointRating touchpointRating = new TouchpointRating();</w:t>
            </w:r>
          </w:p>
          <w:p w14:paraId="3F56DB2A" w14:textId="77777777" w:rsidR="00194992" w:rsidRDefault="00194992" w:rsidP="00194992">
            <w:r>
              <w:t xml:space="preserve">        touchpointRating.setRating(5);</w:t>
            </w:r>
          </w:p>
          <w:p w14:paraId="0222B167" w14:textId="77777777" w:rsidR="00194992" w:rsidRDefault="00194992" w:rsidP="00194992">
            <w:r>
              <w:t xml:space="preserve">        touchpointRating.setType("Perron");</w:t>
            </w:r>
          </w:p>
          <w:p w14:paraId="07FC796A" w14:textId="77777777" w:rsidR="00194992" w:rsidRDefault="00194992" w:rsidP="00194992"/>
          <w:p w14:paraId="7BCA8570" w14:textId="77777777" w:rsidR="00194992" w:rsidRDefault="00194992" w:rsidP="00194992">
            <w:r>
              <w:t xml:space="preserve">        assertEquals("Perron", touchpointRating.getType());</w:t>
            </w:r>
          </w:p>
          <w:p w14:paraId="236E17C9" w14:textId="77777777" w:rsidR="00194992" w:rsidRDefault="00194992" w:rsidP="00194992">
            <w:r>
              <w:t xml:space="preserve">    }</w:t>
            </w:r>
          </w:p>
          <w:p w14:paraId="5193392F" w14:textId="77777777" w:rsidR="00194992" w:rsidRDefault="00194992" w:rsidP="00194992"/>
          <w:p w14:paraId="18059EA3" w14:textId="77777777" w:rsidR="00194992" w:rsidRDefault="00194992" w:rsidP="00194992">
            <w:r>
              <w:lastRenderedPageBreak/>
              <w:t xml:space="preserve">    @Test</w:t>
            </w:r>
          </w:p>
          <w:p w14:paraId="2AA38F89" w14:textId="77777777" w:rsidR="00194992" w:rsidRDefault="00194992" w:rsidP="00194992">
            <w:r>
              <w:t xml:space="preserve">    void getJourney_returnsJourney() {</w:t>
            </w:r>
          </w:p>
          <w:p w14:paraId="5FC636B6" w14:textId="77777777" w:rsidR="00194992" w:rsidRDefault="00194992" w:rsidP="00194992">
            <w:r>
              <w:t xml:space="preserve">        Journey journey = new Journey();</w:t>
            </w:r>
          </w:p>
          <w:p w14:paraId="522DC9F2" w14:textId="77777777" w:rsidR="00194992" w:rsidRDefault="00194992" w:rsidP="00194992">
            <w:r>
              <w:t xml:space="preserve">        journey.setJourneyId(1L);</w:t>
            </w:r>
          </w:p>
          <w:p w14:paraId="41A91CFC" w14:textId="77777777" w:rsidR="00194992" w:rsidRDefault="00194992" w:rsidP="00194992">
            <w:r>
              <w:t xml:space="preserve">        journey.setJourneyReasons(List.of("Freizeitreise", "Geschäftsreise"));</w:t>
            </w:r>
          </w:p>
          <w:p w14:paraId="0FC9C1BF" w14:textId="77777777" w:rsidR="00194992" w:rsidRDefault="00194992" w:rsidP="00194992">
            <w:r>
              <w:t xml:space="preserve">        journey.setOverallHappinessFactor(4);</w:t>
            </w:r>
          </w:p>
          <w:p w14:paraId="4A1A79D4" w14:textId="77777777" w:rsidR="00194992" w:rsidRDefault="00194992" w:rsidP="00194992"/>
          <w:p w14:paraId="74C091C1" w14:textId="77777777" w:rsidR="00194992" w:rsidRDefault="00194992" w:rsidP="00194992">
            <w:r>
              <w:t xml:space="preserve">        assertEquals(List.of("Freizeitreise", "Geschäftsreise"), journey.getJourneyReasons());</w:t>
            </w:r>
          </w:p>
          <w:p w14:paraId="1AA48DDB" w14:textId="77777777" w:rsidR="00194992" w:rsidRDefault="00194992" w:rsidP="00194992">
            <w:r>
              <w:t xml:space="preserve">    }</w:t>
            </w:r>
          </w:p>
          <w:p w14:paraId="35E2BE09" w14:textId="77777777" w:rsidR="00194992" w:rsidRDefault="00194992" w:rsidP="00194992"/>
          <w:p w14:paraId="56A130F1" w14:textId="77777777" w:rsidR="00194992" w:rsidRDefault="00194992" w:rsidP="00194992">
            <w:r>
              <w:t xml:space="preserve">    @Test</w:t>
            </w:r>
          </w:p>
          <w:p w14:paraId="00DF66F2" w14:textId="77777777" w:rsidR="00194992" w:rsidRDefault="00194992" w:rsidP="00194992">
            <w:r>
              <w:t xml:space="preserve">    void getStudyDetails_returnsStudyDetailsDto() {</w:t>
            </w:r>
          </w:p>
          <w:p w14:paraId="157CF9C7" w14:textId="77777777" w:rsidR="00194992" w:rsidRDefault="00194992" w:rsidP="00194992">
            <w:r>
              <w:t xml:space="preserve">        Set&lt;StudyDetailsDto&gt; studyDetailsDtos = new HashSet&lt;&gt;();</w:t>
            </w:r>
          </w:p>
          <w:p w14:paraId="7687130B" w14:textId="77777777" w:rsidR="00194992" w:rsidRDefault="00194992" w:rsidP="00194992"/>
          <w:p w14:paraId="36F28AD7" w14:textId="77777777" w:rsidR="00194992" w:rsidRDefault="00194992" w:rsidP="00194992">
            <w:r>
              <w:t xml:space="preserve">        for (int i = 0; i &lt; 10; i++) {</w:t>
            </w:r>
          </w:p>
          <w:p w14:paraId="11C52350" w14:textId="77777777" w:rsidR="00194992" w:rsidRDefault="00194992" w:rsidP="00194992">
            <w:r>
              <w:t xml:space="preserve">            studyDetailsDtos.add(StudyDetailsDto.from(TouchpointDto.builder().startDate(new Date()).endDate(new Date()).build()));</w:t>
            </w:r>
          </w:p>
          <w:p w14:paraId="52E8794C" w14:textId="77777777" w:rsidR="00194992" w:rsidRDefault="00194992" w:rsidP="00194992">
            <w:r>
              <w:t xml:space="preserve">        }</w:t>
            </w:r>
          </w:p>
          <w:p w14:paraId="3B822C28" w14:textId="77777777" w:rsidR="00194992" w:rsidRDefault="00194992" w:rsidP="00194992"/>
          <w:p w14:paraId="0BE4C251" w14:textId="77777777" w:rsidR="00194992" w:rsidRDefault="00194992" w:rsidP="00194992">
            <w:r>
              <w:t xml:space="preserve">        assertEquals(1, studyDetailsDtos.size());</w:t>
            </w:r>
          </w:p>
          <w:p w14:paraId="61FF5159" w14:textId="77777777" w:rsidR="00194992" w:rsidRDefault="00194992" w:rsidP="00194992">
            <w:r>
              <w:t xml:space="preserve">    }</w:t>
            </w:r>
          </w:p>
          <w:p w14:paraId="1AE0BED1" w14:textId="77777777" w:rsidR="00194992" w:rsidRDefault="00194992" w:rsidP="00194992"/>
          <w:p w14:paraId="3B051897" w14:textId="77777777" w:rsidR="00194992" w:rsidRDefault="00194992" w:rsidP="00194992">
            <w:r>
              <w:t xml:space="preserve">    @Test</w:t>
            </w:r>
          </w:p>
          <w:p w14:paraId="4D8D2954" w14:textId="77777777" w:rsidR="00194992" w:rsidRDefault="00194992" w:rsidP="00194992">
            <w:r>
              <w:t xml:space="preserve">    void getGenders_4ofEachGender() {</w:t>
            </w:r>
          </w:p>
          <w:p w14:paraId="3B775881" w14:textId="77777777" w:rsidR="00194992" w:rsidRDefault="00194992" w:rsidP="00194992">
            <w:r>
              <w:t xml:space="preserve">        // arrange</w:t>
            </w:r>
          </w:p>
          <w:p w14:paraId="6C8B104C" w14:textId="77777777" w:rsidR="00194992" w:rsidRDefault="00194992" w:rsidP="00194992">
            <w:r>
              <w:t xml:space="preserve">        List&lt;String&gt; genders = List.of("male", "male", "male", "male", "female", "female", "female", "female");</w:t>
            </w:r>
          </w:p>
          <w:p w14:paraId="2DFD1FBB" w14:textId="77777777" w:rsidR="00194992" w:rsidRDefault="00194992" w:rsidP="00194992"/>
          <w:p w14:paraId="62B726F8" w14:textId="77777777" w:rsidR="00194992" w:rsidRDefault="00194992" w:rsidP="00194992">
            <w:r>
              <w:t xml:space="preserve">        // act</w:t>
            </w:r>
          </w:p>
          <w:p w14:paraId="275ED05C" w14:textId="77777777" w:rsidR="00194992" w:rsidRDefault="00194992" w:rsidP="00194992">
            <w:r>
              <w:t xml:space="preserve">        Gender actualGender = this.dashboardService.getGender(genders);</w:t>
            </w:r>
          </w:p>
          <w:p w14:paraId="7B6C3235" w14:textId="77777777" w:rsidR="00194992" w:rsidRDefault="00194992" w:rsidP="00194992"/>
          <w:p w14:paraId="00CF24D4" w14:textId="77777777" w:rsidR="00194992" w:rsidRDefault="00194992" w:rsidP="00194992">
            <w:r>
              <w:t xml:space="preserve">        // assert</w:t>
            </w:r>
          </w:p>
          <w:p w14:paraId="25C47903" w14:textId="77777777" w:rsidR="00194992" w:rsidRDefault="00194992" w:rsidP="00194992">
            <w:r>
              <w:t xml:space="preserve">        assertEquals(4, actualGender.getFemale());</w:t>
            </w:r>
          </w:p>
          <w:p w14:paraId="7D633111" w14:textId="77777777" w:rsidR="00194992" w:rsidRDefault="00194992" w:rsidP="00194992">
            <w:r>
              <w:t xml:space="preserve">        assertEquals(4, actualGender.getMale());</w:t>
            </w:r>
          </w:p>
          <w:p w14:paraId="615E61BB" w14:textId="77777777" w:rsidR="00194992" w:rsidRDefault="00194992" w:rsidP="00194992">
            <w:r>
              <w:t xml:space="preserve">    }</w:t>
            </w:r>
          </w:p>
          <w:p w14:paraId="7CD83199" w14:textId="77777777" w:rsidR="00194992" w:rsidRDefault="00194992" w:rsidP="00194992"/>
          <w:p w14:paraId="0CF3C5A7" w14:textId="77777777" w:rsidR="00194992" w:rsidRDefault="00194992" w:rsidP="00194992">
            <w:r>
              <w:t xml:space="preserve">    @Test</w:t>
            </w:r>
          </w:p>
          <w:p w14:paraId="7EF24FF0" w14:textId="77777777" w:rsidR="00194992" w:rsidRDefault="00194992" w:rsidP="00194992">
            <w:r>
              <w:t xml:space="preserve">    void getGenders_invalidGenderName() {</w:t>
            </w:r>
          </w:p>
          <w:p w14:paraId="30F193D6" w14:textId="77777777" w:rsidR="00194992" w:rsidRDefault="00194992" w:rsidP="00194992">
            <w:r>
              <w:t xml:space="preserve">        // arrange</w:t>
            </w:r>
          </w:p>
          <w:p w14:paraId="3EC15714" w14:textId="77777777" w:rsidR="00194992" w:rsidRDefault="00194992" w:rsidP="00194992">
            <w:r>
              <w:t xml:space="preserve">        List&lt;String&gt; genders = List.of("sonstiges");</w:t>
            </w:r>
          </w:p>
          <w:p w14:paraId="1A36680B" w14:textId="77777777" w:rsidR="00194992" w:rsidRDefault="00194992" w:rsidP="00194992"/>
          <w:p w14:paraId="3442364E" w14:textId="77777777" w:rsidR="00194992" w:rsidRDefault="00194992" w:rsidP="00194992">
            <w:r>
              <w:t xml:space="preserve">        // act</w:t>
            </w:r>
          </w:p>
          <w:p w14:paraId="6B2A0CAD" w14:textId="77777777" w:rsidR="00194992" w:rsidRDefault="00194992" w:rsidP="00194992">
            <w:r>
              <w:t xml:space="preserve">        Gender actualGender = this.dashboardService.getGender(genders);</w:t>
            </w:r>
          </w:p>
          <w:p w14:paraId="4735277B" w14:textId="77777777" w:rsidR="00194992" w:rsidRDefault="00194992" w:rsidP="00194992"/>
          <w:p w14:paraId="5D388368" w14:textId="77777777" w:rsidR="00194992" w:rsidRDefault="00194992" w:rsidP="00194992">
            <w:r>
              <w:t xml:space="preserve">        // assert</w:t>
            </w:r>
          </w:p>
          <w:p w14:paraId="5C1611EF" w14:textId="77777777" w:rsidR="00194992" w:rsidRDefault="00194992" w:rsidP="00194992">
            <w:r>
              <w:t xml:space="preserve">        assertEquals(0, actualGender.getFemale());</w:t>
            </w:r>
          </w:p>
          <w:p w14:paraId="55BADFE8" w14:textId="77777777" w:rsidR="00194992" w:rsidRDefault="00194992" w:rsidP="00194992">
            <w:r>
              <w:t xml:space="preserve">        assertEquals(0, actualGender.getMale());</w:t>
            </w:r>
          </w:p>
          <w:p w14:paraId="7D2C9833" w14:textId="77777777" w:rsidR="00194992" w:rsidRDefault="00194992" w:rsidP="00194992">
            <w:r>
              <w:t xml:space="preserve">    }</w:t>
            </w:r>
          </w:p>
          <w:p w14:paraId="32D7E353" w14:textId="77777777" w:rsidR="00194992" w:rsidRDefault="00194992" w:rsidP="00194992"/>
          <w:p w14:paraId="1F38B84D" w14:textId="77777777" w:rsidR="00194992" w:rsidRDefault="00194992" w:rsidP="00194992">
            <w:r>
              <w:t xml:space="preserve">    @Test</w:t>
            </w:r>
          </w:p>
          <w:p w14:paraId="5E0330F2" w14:textId="77777777" w:rsidR="00194992" w:rsidRDefault="00194992" w:rsidP="00194992">
            <w:r>
              <w:t xml:space="preserve">    void getGenders_sumOfGendersSameAsListSize() {</w:t>
            </w:r>
          </w:p>
          <w:p w14:paraId="3B799EFD" w14:textId="77777777" w:rsidR="00194992" w:rsidRDefault="00194992" w:rsidP="00194992">
            <w:r>
              <w:t xml:space="preserve">        // arrange</w:t>
            </w:r>
          </w:p>
          <w:p w14:paraId="43D5190A" w14:textId="77777777" w:rsidR="00194992" w:rsidRDefault="00194992" w:rsidP="00194992">
            <w:r>
              <w:t xml:space="preserve">        List&lt;String&gt; genders = List.of("male", "male", "male", "male", "female", "female", "female", "female", "male", "male", "male", "male", "female", "female", "female", "female");</w:t>
            </w:r>
          </w:p>
          <w:p w14:paraId="612E7943" w14:textId="77777777" w:rsidR="00194992" w:rsidRDefault="00194992" w:rsidP="00194992"/>
          <w:p w14:paraId="4EEED701" w14:textId="77777777" w:rsidR="00194992" w:rsidRDefault="00194992" w:rsidP="00194992">
            <w:r>
              <w:t xml:space="preserve">        // act</w:t>
            </w:r>
          </w:p>
          <w:p w14:paraId="3BBB2F22" w14:textId="77777777" w:rsidR="00194992" w:rsidRDefault="00194992" w:rsidP="00194992">
            <w:r>
              <w:lastRenderedPageBreak/>
              <w:t xml:space="preserve">        Gender actualGender = this.dashboardService.getGender(genders);</w:t>
            </w:r>
          </w:p>
          <w:p w14:paraId="170C092A" w14:textId="77777777" w:rsidR="00194992" w:rsidRDefault="00194992" w:rsidP="00194992"/>
          <w:p w14:paraId="43C8539E" w14:textId="77777777" w:rsidR="00194992" w:rsidRDefault="00194992" w:rsidP="00194992">
            <w:r>
              <w:t xml:space="preserve">        int actualGenderSum = actualGender.getFemale() + actualGender.getMale();</w:t>
            </w:r>
          </w:p>
          <w:p w14:paraId="773CB98C" w14:textId="77777777" w:rsidR="00194992" w:rsidRDefault="00194992" w:rsidP="00194992"/>
          <w:p w14:paraId="6FA7384D" w14:textId="77777777" w:rsidR="00194992" w:rsidRDefault="00194992" w:rsidP="00194992">
            <w:r>
              <w:t xml:space="preserve">        // assert</w:t>
            </w:r>
          </w:p>
          <w:p w14:paraId="7D27D954" w14:textId="77777777" w:rsidR="00194992" w:rsidRDefault="00194992" w:rsidP="00194992">
            <w:r>
              <w:t xml:space="preserve">        assertEquals(genders.size(), actualGenderSum);</w:t>
            </w:r>
          </w:p>
          <w:p w14:paraId="7CC9795A" w14:textId="77777777" w:rsidR="00194992" w:rsidRDefault="00194992" w:rsidP="00194992">
            <w:r>
              <w:t xml:space="preserve">    }</w:t>
            </w:r>
          </w:p>
          <w:p w14:paraId="58416C0D" w14:textId="77777777" w:rsidR="00194992" w:rsidRDefault="00194992" w:rsidP="00194992"/>
          <w:p w14:paraId="60DB2063" w14:textId="77777777" w:rsidR="00194992" w:rsidRDefault="00194992" w:rsidP="00194992"/>
          <w:p w14:paraId="517664DC" w14:textId="77777777" w:rsidR="00194992" w:rsidRDefault="00194992" w:rsidP="00194992">
            <w:r>
              <w:t xml:space="preserve">    @Test</w:t>
            </w:r>
          </w:p>
          <w:p w14:paraId="46081F2B" w14:textId="77777777" w:rsidR="00194992" w:rsidRDefault="00194992" w:rsidP="00194992">
            <w:r>
              <w:t xml:space="preserve">    void getAgeGroups_returnsAgeGroup() {</w:t>
            </w:r>
          </w:p>
          <w:p w14:paraId="40A086E5" w14:textId="77777777" w:rsidR="00194992" w:rsidRDefault="00194992" w:rsidP="00194992">
            <w:r>
              <w:t xml:space="preserve">        List&lt;Integer&gt; ageGroups = List.of(1920, 1930, 1940, 1950, 1960, 1970, 1980, 1990, 2000, 2010);</w:t>
            </w:r>
          </w:p>
          <w:p w14:paraId="6963C399" w14:textId="77777777" w:rsidR="00194992" w:rsidRDefault="00194992" w:rsidP="00194992"/>
          <w:p w14:paraId="3353BE91" w14:textId="77777777" w:rsidR="00194992" w:rsidRDefault="00194992" w:rsidP="00194992">
            <w:r>
              <w:t xml:space="preserve">        AgeGroup ageGroup = this.dashboardService.getAgeGroup(ageGroups);</w:t>
            </w:r>
          </w:p>
          <w:p w14:paraId="2EC28F6D" w14:textId="77777777" w:rsidR="00194992" w:rsidRDefault="00194992" w:rsidP="00194992"/>
          <w:p w14:paraId="79051EC3" w14:textId="77777777" w:rsidR="00194992" w:rsidRDefault="00194992" w:rsidP="00194992">
            <w:r>
              <w:t xml:space="preserve">        assertEquals(3, ageGroup.getBabyBoomer());</w:t>
            </w:r>
          </w:p>
          <w:p w14:paraId="547A1AB2" w14:textId="77777777" w:rsidR="00194992" w:rsidRDefault="00194992" w:rsidP="00194992">
            <w:r>
              <w:t xml:space="preserve">        assertEquals(3, ageGroup.getGenX());</w:t>
            </w:r>
          </w:p>
          <w:p w14:paraId="6B5F023E" w14:textId="77777777" w:rsidR="00194992" w:rsidRDefault="00194992" w:rsidP="00194992">
            <w:r>
              <w:t xml:space="preserve">        assertEquals(2, ageGroup.getMillennial());</w:t>
            </w:r>
          </w:p>
          <w:p w14:paraId="36E5EDB9" w14:textId="77777777" w:rsidR="00194992" w:rsidRDefault="00194992" w:rsidP="00194992">
            <w:r>
              <w:t xml:space="preserve">        assertEquals(2, ageGroup.getGenZ());</w:t>
            </w:r>
          </w:p>
          <w:p w14:paraId="2DDDACF2" w14:textId="77777777" w:rsidR="00194992" w:rsidRDefault="00194992" w:rsidP="00194992">
            <w:r>
              <w:t xml:space="preserve">    }</w:t>
            </w:r>
          </w:p>
          <w:p w14:paraId="2C40987B" w14:textId="77777777" w:rsidR="00194992" w:rsidRDefault="00194992" w:rsidP="00194992"/>
          <w:p w14:paraId="452674FC" w14:textId="77777777" w:rsidR="00194992" w:rsidRDefault="00194992" w:rsidP="00194992">
            <w:r>
              <w:t xml:space="preserve">    @Test</w:t>
            </w:r>
          </w:p>
          <w:p w14:paraId="6F62BA44" w14:textId="77777777" w:rsidR="00194992" w:rsidRDefault="00194992" w:rsidP="00194992">
            <w:r>
              <w:t xml:space="preserve">    void getAboTypes_returnsAboType() {</w:t>
            </w:r>
          </w:p>
          <w:p w14:paraId="3990B0EC" w14:textId="77777777" w:rsidR="00194992" w:rsidRDefault="00194992" w:rsidP="00194992">
            <w:r>
              <w:t xml:space="preserve">        Map&lt;String, Object&gt; map = Map.of("aboGa", true, "aboHalf", false, "aboRegional", false, "aboP2p", false, "aboOther", "Kinderabo");</w:t>
            </w:r>
          </w:p>
          <w:p w14:paraId="7EE02F10" w14:textId="77777777" w:rsidR="00194992" w:rsidRDefault="00194992" w:rsidP="00194992">
            <w:r>
              <w:t xml:space="preserve">        List&lt;Map&lt;String, Object&gt;&gt; aboTypes = List.of(map);</w:t>
            </w:r>
          </w:p>
          <w:p w14:paraId="797A7723" w14:textId="77777777" w:rsidR="00194992" w:rsidRDefault="00194992" w:rsidP="00194992"/>
          <w:p w14:paraId="6A398381" w14:textId="77777777" w:rsidR="00194992" w:rsidRDefault="00194992" w:rsidP="00194992">
            <w:r>
              <w:t xml:space="preserve">        AboType aboType = this.dashboardService.getAboType(aboTypes);</w:t>
            </w:r>
          </w:p>
          <w:p w14:paraId="3B76ED91" w14:textId="77777777" w:rsidR="00194992" w:rsidRDefault="00194992" w:rsidP="00194992"/>
          <w:p w14:paraId="5C849742" w14:textId="77777777" w:rsidR="00194992" w:rsidRDefault="00194992" w:rsidP="00194992">
            <w:r>
              <w:t xml:space="preserve">        assertEquals(1, aboType.getAboGa());</w:t>
            </w:r>
          </w:p>
          <w:p w14:paraId="65ABB908" w14:textId="77777777" w:rsidR="00194992" w:rsidRDefault="00194992" w:rsidP="00194992">
            <w:r>
              <w:t xml:space="preserve">        assertEquals(0, aboType.getAboHalf());</w:t>
            </w:r>
          </w:p>
          <w:p w14:paraId="07E663FE" w14:textId="77777777" w:rsidR="00194992" w:rsidRDefault="00194992" w:rsidP="00194992">
            <w:r>
              <w:t xml:space="preserve">        assertEquals(0, aboType.getAboRegional());</w:t>
            </w:r>
          </w:p>
          <w:p w14:paraId="2C96B2F5" w14:textId="77777777" w:rsidR="00194992" w:rsidRDefault="00194992" w:rsidP="00194992">
            <w:r>
              <w:t xml:space="preserve">        assertEquals(0, aboType.getAboP2p());</w:t>
            </w:r>
          </w:p>
          <w:p w14:paraId="2C5C36E0" w14:textId="77777777" w:rsidR="00194992" w:rsidRDefault="00194992" w:rsidP="00194992">
            <w:r>
              <w:t xml:space="preserve">        assertEquals(1, aboType.getAboOther());</w:t>
            </w:r>
          </w:p>
          <w:p w14:paraId="68B1E8FE" w14:textId="77777777" w:rsidR="00194992" w:rsidRDefault="00194992" w:rsidP="00194992">
            <w:r>
              <w:t xml:space="preserve">    }</w:t>
            </w:r>
          </w:p>
          <w:p w14:paraId="0C444C44" w14:textId="77777777" w:rsidR="00194992" w:rsidRDefault="00194992" w:rsidP="00194992"/>
          <w:p w14:paraId="332E8713" w14:textId="77777777" w:rsidR="00194992" w:rsidRDefault="00194992" w:rsidP="00194992">
            <w:r>
              <w:t xml:space="preserve">    @Test</w:t>
            </w:r>
          </w:p>
          <w:p w14:paraId="1B00AA7D" w14:textId="77777777" w:rsidR="00194992" w:rsidRDefault="00194992" w:rsidP="00194992">
            <w:r>
              <w:t xml:space="preserve">    void getTrainClasses_returnsTrainClass() {</w:t>
            </w:r>
          </w:p>
          <w:p w14:paraId="039934F0" w14:textId="77777777" w:rsidR="00194992" w:rsidRDefault="00194992" w:rsidP="00194992">
            <w:r>
              <w:t xml:space="preserve">        List&lt;String&gt; trainClasses = List.of("first", "first", "second", "second", "second", "second", "second", "second", "second", "second");</w:t>
            </w:r>
          </w:p>
          <w:p w14:paraId="27907F28" w14:textId="77777777" w:rsidR="00194992" w:rsidRDefault="00194992" w:rsidP="00194992"/>
          <w:p w14:paraId="6D6ADC33" w14:textId="77777777" w:rsidR="00194992" w:rsidRDefault="00194992" w:rsidP="00194992">
            <w:r>
              <w:t xml:space="preserve">        TrainClass trainClass = this.dashboardService.getTrainClass(trainClasses);</w:t>
            </w:r>
          </w:p>
          <w:p w14:paraId="378E72FC" w14:textId="77777777" w:rsidR="00194992" w:rsidRDefault="00194992" w:rsidP="00194992"/>
          <w:p w14:paraId="6EDDFB18" w14:textId="77777777" w:rsidR="00194992" w:rsidRDefault="00194992" w:rsidP="00194992">
            <w:r>
              <w:t xml:space="preserve">        assertEquals(20, trainClass.getFirstClass());</w:t>
            </w:r>
          </w:p>
          <w:p w14:paraId="54F6C7D8" w14:textId="77777777" w:rsidR="00194992" w:rsidRDefault="00194992" w:rsidP="00194992">
            <w:r>
              <w:t xml:space="preserve">        assertEquals(80, trainClass.getSecondClass());</w:t>
            </w:r>
          </w:p>
          <w:p w14:paraId="1A5D9AB0" w14:textId="77777777" w:rsidR="00194992" w:rsidRDefault="00194992" w:rsidP="00194992">
            <w:r>
              <w:t xml:space="preserve">    }</w:t>
            </w:r>
          </w:p>
          <w:p w14:paraId="14041706" w14:textId="77777777" w:rsidR="00194992" w:rsidRDefault="00194992" w:rsidP="00194992"/>
          <w:p w14:paraId="7BF406C9" w14:textId="77777777" w:rsidR="00194992" w:rsidRDefault="00194992" w:rsidP="00194992">
            <w:r>
              <w:t xml:space="preserve">    @Test</w:t>
            </w:r>
          </w:p>
          <w:p w14:paraId="5BB54368" w14:textId="77777777" w:rsidR="00194992" w:rsidRDefault="00194992" w:rsidP="00194992">
            <w:r>
              <w:t xml:space="preserve">    void getJourneyRatings_returnsJourneyRating() {</w:t>
            </w:r>
          </w:p>
          <w:p w14:paraId="53E7C652" w14:textId="77777777" w:rsidR="00194992" w:rsidRDefault="00194992" w:rsidP="00194992">
            <w:r>
              <w:t xml:space="preserve">        List&lt;Journey&gt; journeys = new ArrayList&lt;&gt;();</w:t>
            </w:r>
          </w:p>
          <w:p w14:paraId="7DB013F3" w14:textId="77777777" w:rsidR="00194992" w:rsidRDefault="00194992" w:rsidP="00194992"/>
          <w:p w14:paraId="66FA3B26" w14:textId="77777777" w:rsidR="00194992" w:rsidRDefault="00194992" w:rsidP="00194992">
            <w:r>
              <w:t xml:space="preserve">        for (int i = 0; i &lt; 5; i++) {</w:t>
            </w:r>
          </w:p>
          <w:p w14:paraId="28BC13F9" w14:textId="77777777" w:rsidR="00194992" w:rsidRDefault="00194992" w:rsidP="00194992">
            <w:r>
              <w:t xml:space="preserve">            Journey journey = new Journey();</w:t>
            </w:r>
          </w:p>
          <w:p w14:paraId="5256F1E6" w14:textId="77777777" w:rsidR="00194992" w:rsidRDefault="00194992" w:rsidP="00194992">
            <w:r>
              <w:t xml:space="preserve">            journey.setJourneyId((long) i);</w:t>
            </w:r>
          </w:p>
          <w:p w14:paraId="6C8AF877" w14:textId="77777777" w:rsidR="00194992" w:rsidRDefault="00194992" w:rsidP="00194992">
            <w:r>
              <w:t xml:space="preserve">            journey.setJourneyReasons(List.of("Freizeit", "Freizeit", "Geschäftsreise"));</w:t>
            </w:r>
          </w:p>
          <w:p w14:paraId="2A6AED5C" w14:textId="77777777" w:rsidR="00194992" w:rsidRDefault="00194992" w:rsidP="00194992">
            <w:r>
              <w:lastRenderedPageBreak/>
              <w:t xml:space="preserve">            journey.setOverallHappinessFactor(i);</w:t>
            </w:r>
          </w:p>
          <w:p w14:paraId="6320AD46" w14:textId="77777777" w:rsidR="00194992" w:rsidRDefault="00194992" w:rsidP="00194992">
            <w:r>
              <w:t xml:space="preserve">            journeys.add(journey);</w:t>
            </w:r>
          </w:p>
          <w:p w14:paraId="77A441E0" w14:textId="77777777" w:rsidR="00194992" w:rsidRDefault="00194992" w:rsidP="00194992">
            <w:r>
              <w:t xml:space="preserve">        }</w:t>
            </w:r>
          </w:p>
          <w:p w14:paraId="73801A58" w14:textId="77777777" w:rsidR="00194992" w:rsidRDefault="00194992" w:rsidP="00194992"/>
          <w:p w14:paraId="147F986F" w14:textId="77777777" w:rsidR="00194992" w:rsidRDefault="00194992" w:rsidP="00194992">
            <w:r>
              <w:t xml:space="preserve">        JourneyRating journeyRating = this.dashboardService.getJourneyRating(journeys);</w:t>
            </w:r>
          </w:p>
          <w:p w14:paraId="7E07948A" w14:textId="77777777" w:rsidR="00194992" w:rsidRDefault="00194992" w:rsidP="00194992"/>
          <w:p w14:paraId="03DA7782" w14:textId="77777777" w:rsidR="00194992" w:rsidRDefault="00194992" w:rsidP="00194992">
            <w:r>
              <w:t xml:space="preserve">        assertEquals(0, journeyRating.getTotalHappinessFactorAwesome());</w:t>
            </w:r>
          </w:p>
          <w:p w14:paraId="6F2775FD" w14:textId="77777777" w:rsidR="00194992" w:rsidRDefault="00194992" w:rsidP="00194992">
            <w:r>
              <w:t xml:space="preserve">        assertEquals(1, journeyRating.getTotalHappinessFactorGood());</w:t>
            </w:r>
          </w:p>
          <w:p w14:paraId="57E65ADA" w14:textId="77777777" w:rsidR="00194992" w:rsidRDefault="00194992" w:rsidP="00194992">
            <w:r>
              <w:t xml:space="preserve">        assertEquals(1, journeyRating.getTotalHappinessFactorOk());</w:t>
            </w:r>
          </w:p>
          <w:p w14:paraId="3B38456C" w14:textId="77777777" w:rsidR="00194992" w:rsidRDefault="00194992" w:rsidP="00194992">
            <w:r>
              <w:t xml:space="preserve">        assertEquals(1, journeyRating.getTotalHappinessFactorBad());</w:t>
            </w:r>
          </w:p>
          <w:p w14:paraId="78CC0D1C" w14:textId="77777777" w:rsidR="00194992" w:rsidRDefault="00194992" w:rsidP="00194992">
            <w:r>
              <w:t xml:space="preserve">        assertEquals(1, journeyRating.getTotalHappinessFactorWorst());</w:t>
            </w:r>
          </w:p>
          <w:p w14:paraId="471FD2F3" w14:textId="77777777" w:rsidR="00194992" w:rsidRDefault="00194992" w:rsidP="00194992">
            <w:r>
              <w:t xml:space="preserve">        assertEquals(5, journeyRating.getTotalJourneys());</w:t>
            </w:r>
          </w:p>
          <w:p w14:paraId="2AEC7DC9" w14:textId="77777777" w:rsidR="00194992" w:rsidRDefault="00194992" w:rsidP="00194992">
            <w:r>
              <w:t xml:space="preserve">        assertEquals(2.0, journeyRating.getOverallHappinessFactor());</w:t>
            </w:r>
          </w:p>
          <w:p w14:paraId="4DA242C3" w14:textId="77777777" w:rsidR="00194992" w:rsidRDefault="00194992" w:rsidP="00194992">
            <w:r>
              <w:t xml:space="preserve">        assertEquals("Freizeit", journeyRating.getMostFrequentJourneyReasons().get(0));</w:t>
            </w:r>
          </w:p>
          <w:p w14:paraId="64E81C43" w14:textId="77777777" w:rsidR="00194992" w:rsidRDefault="00194992" w:rsidP="00194992">
            <w:r>
              <w:t xml:space="preserve">        assertEquals(2, journeyRating.getMostFrequentJourneyReasons().size());</w:t>
            </w:r>
          </w:p>
          <w:p w14:paraId="379125FC" w14:textId="77777777" w:rsidR="00194992" w:rsidRDefault="00194992" w:rsidP="00194992">
            <w:r>
              <w:t xml:space="preserve">    }</w:t>
            </w:r>
          </w:p>
          <w:p w14:paraId="5F9B3A49" w14:textId="566B00BF" w:rsidR="009667D8" w:rsidRDefault="00194992" w:rsidP="00194992">
            <w:r>
              <w:t>}</w:t>
            </w:r>
          </w:p>
        </w:tc>
        <w:tc>
          <w:tcPr>
            <w:tcW w:w="10465" w:type="dxa"/>
          </w:tcPr>
          <w:p w14:paraId="286B50E1" w14:textId="77777777" w:rsidR="00194992" w:rsidRDefault="00194992" w:rsidP="00194992">
            <w:r>
              <w:lastRenderedPageBreak/>
              <w:t>package ch.sbb.kd.kom.sbbgo.service;</w:t>
            </w:r>
          </w:p>
          <w:p w14:paraId="380A7E83" w14:textId="77777777" w:rsidR="00194992" w:rsidRDefault="00194992" w:rsidP="00194992"/>
          <w:p w14:paraId="05A438F7" w14:textId="77777777" w:rsidR="00194992" w:rsidRDefault="00194992" w:rsidP="00194992">
            <w:r>
              <w:t>import ch.sbb.kd.kom.sbbgo.service.dto.AboType;</w:t>
            </w:r>
          </w:p>
          <w:p w14:paraId="082A1940" w14:textId="77777777" w:rsidR="00194992" w:rsidRDefault="00194992" w:rsidP="00194992">
            <w:r>
              <w:t>import ch.sbb.kd.kom.sbbgo.service.dto.AgeGroup;</w:t>
            </w:r>
          </w:p>
          <w:p w14:paraId="52176498" w14:textId="77777777" w:rsidR="00194992" w:rsidRDefault="00194992" w:rsidP="00194992">
            <w:r>
              <w:t>import ch.sbb.kd.kom.sbbgo.service.dto.Gender;</w:t>
            </w:r>
          </w:p>
          <w:p w14:paraId="667B0BD5" w14:textId="77777777" w:rsidR="00194992" w:rsidRDefault="00194992" w:rsidP="00194992">
            <w:r>
              <w:t>import ch.sbb.kd.kom.sbbgo.service.dto.Journey;</w:t>
            </w:r>
          </w:p>
          <w:p w14:paraId="1981EACF" w14:textId="77777777" w:rsidR="00194992" w:rsidRDefault="00194992" w:rsidP="00194992">
            <w:r>
              <w:t>import ch.sbb.kd.kom.sbbgo.service.dto.JourneyRating;</w:t>
            </w:r>
          </w:p>
          <w:p w14:paraId="2819C76A" w14:textId="77777777" w:rsidR="00194992" w:rsidRDefault="00194992" w:rsidP="00194992">
            <w:r>
              <w:t>import ch.sbb.kd.kom.sbbgo.service.dto.StudyDetailsDto;</w:t>
            </w:r>
          </w:p>
          <w:p w14:paraId="0003FA8A" w14:textId="77777777" w:rsidR="00194992" w:rsidRDefault="00194992" w:rsidP="00194992">
            <w:r>
              <w:t>import ch.sbb.kd.kom.sbbgo.service.dto.TouchpointDto;</w:t>
            </w:r>
          </w:p>
          <w:p w14:paraId="33AF291F" w14:textId="77777777" w:rsidR="00194992" w:rsidRDefault="00194992" w:rsidP="00194992">
            <w:r>
              <w:lastRenderedPageBreak/>
              <w:t>import ch.sbb.kd.kom.sbbgo.service.dto.TouchpointRating;</w:t>
            </w:r>
          </w:p>
          <w:p w14:paraId="61C94B73" w14:textId="77777777" w:rsidR="00194992" w:rsidRDefault="00194992" w:rsidP="00194992">
            <w:r>
              <w:t>import ch.sbb.kd.kom.sbbgo.service.dto.TrainClass;</w:t>
            </w:r>
          </w:p>
          <w:p w14:paraId="0260637E" w14:textId="77777777" w:rsidR="00194992" w:rsidRDefault="00194992" w:rsidP="00194992">
            <w:r>
              <w:t>import org.junit.jupiter.api.BeforeEach;</w:t>
            </w:r>
          </w:p>
          <w:p w14:paraId="46D5995D" w14:textId="77777777" w:rsidR="00194992" w:rsidRDefault="00194992" w:rsidP="00194992">
            <w:r>
              <w:t>import org.junit.jupiter.api.Test;</w:t>
            </w:r>
          </w:p>
          <w:p w14:paraId="0B694E4C" w14:textId="77777777" w:rsidR="00194992" w:rsidRDefault="00194992" w:rsidP="00194992"/>
          <w:p w14:paraId="61ED64FE" w14:textId="77777777" w:rsidR="00194992" w:rsidRDefault="00194992" w:rsidP="00194992">
            <w:r>
              <w:t>import java.util.ArrayList;</w:t>
            </w:r>
          </w:p>
          <w:p w14:paraId="6B4844A1" w14:textId="77777777" w:rsidR="00194992" w:rsidRDefault="00194992" w:rsidP="00194992">
            <w:r>
              <w:t>import java.util.Date;</w:t>
            </w:r>
          </w:p>
          <w:p w14:paraId="4E7DC4F5" w14:textId="77777777" w:rsidR="00194992" w:rsidRDefault="00194992" w:rsidP="00194992">
            <w:r>
              <w:t>import java.util.HashSet;</w:t>
            </w:r>
          </w:p>
          <w:p w14:paraId="49F9B735" w14:textId="77777777" w:rsidR="00194992" w:rsidRDefault="00194992" w:rsidP="00194992">
            <w:r>
              <w:t>import java.util.List;</w:t>
            </w:r>
          </w:p>
          <w:p w14:paraId="0BF63BAE" w14:textId="77777777" w:rsidR="00194992" w:rsidRDefault="00194992" w:rsidP="00194992">
            <w:r>
              <w:t>import java.util.Map;</w:t>
            </w:r>
          </w:p>
          <w:p w14:paraId="005C4A5F" w14:textId="77777777" w:rsidR="00194992" w:rsidRDefault="00194992" w:rsidP="00194992">
            <w:r>
              <w:t>import java.util.Set;</w:t>
            </w:r>
          </w:p>
          <w:p w14:paraId="6F9DCEEA" w14:textId="77777777" w:rsidR="00194992" w:rsidRDefault="00194992" w:rsidP="00194992"/>
          <w:p w14:paraId="1417CDE4" w14:textId="77777777" w:rsidR="00194992" w:rsidRDefault="00194992" w:rsidP="00194992">
            <w:r>
              <w:t>import static org.junit.jupiter.api.Assertions.assertEquals;</w:t>
            </w:r>
          </w:p>
          <w:p w14:paraId="70424E76" w14:textId="77777777" w:rsidR="00194992" w:rsidRDefault="00194992" w:rsidP="00194992">
            <w:r>
              <w:t>import static org.mockito.ArgumentMatchers.any;</w:t>
            </w:r>
          </w:p>
          <w:p w14:paraId="3AC8EC45" w14:textId="77777777" w:rsidR="00194992" w:rsidRDefault="00194992" w:rsidP="00194992">
            <w:r>
              <w:t>import static org.mockito.Mockito.mock;</w:t>
            </w:r>
          </w:p>
          <w:p w14:paraId="491CE004" w14:textId="77777777" w:rsidR="00194992" w:rsidRDefault="00194992" w:rsidP="00194992">
            <w:r>
              <w:t>import static org.mockito.Mockito.when;</w:t>
            </w:r>
          </w:p>
          <w:p w14:paraId="73CAE832" w14:textId="77777777" w:rsidR="00194992" w:rsidRDefault="00194992" w:rsidP="00194992"/>
          <w:p w14:paraId="4A3AB1D6" w14:textId="77777777" w:rsidR="00194992" w:rsidRDefault="00194992" w:rsidP="00194992">
            <w:r>
              <w:t>class DashboardServiceTest {</w:t>
            </w:r>
          </w:p>
          <w:p w14:paraId="48C53955" w14:textId="77777777" w:rsidR="00194992" w:rsidRDefault="00194992" w:rsidP="00194992"/>
          <w:p w14:paraId="51353C82" w14:textId="77777777" w:rsidR="00194992" w:rsidRDefault="00194992" w:rsidP="00194992">
            <w:r>
              <w:t xml:space="preserve">    private DashboardService dashboardService;</w:t>
            </w:r>
          </w:p>
          <w:p w14:paraId="025F1DC6" w14:textId="77777777" w:rsidR="00194992" w:rsidRDefault="00194992" w:rsidP="00194992">
            <w:r>
              <w:t xml:space="preserve">    private TouchpointService mockTouchpointService;</w:t>
            </w:r>
          </w:p>
          <w:p w14:paraId="1605E08A" w14:textId="77777777" w:rsidR="00194992" w:rsidRDefault="00194992" w:rsidP="00194992">
            <w:pPr>
              <w:shd w:val="clear" w:color="auto" w:fill="92D050"/>
            </w:pPr>
            <w:r>
              <w:t xml:space="preserve">    private CalculationService mockCalculationService;</w:t>
            </w:r>
          </w:p>
          <w:p w14:paraId="7A83DD08" w14:textId="77777777" w:rsidR="00194992" w:rsidRDefault="00194992" w:rsidP="00194992"/>
          <w:p w14:paraId="2FC37704" w14:textId="77777777" w:rsidR="00194992" w:rsidRDefault="00194992" w:rsidP="00194992">
            <w:r>
              <w:t xml:space="preserve">    @BeforeEach</w:t>
            </w:r>
          </w:p>
          <w:p w14:paraId="78B998B6" w14:textId="77777777" w:rsidR="00194992" w:rsidRDefault="00194992" w:rsidP="00194992">
            <w:r>
              <w:t xml:space="preserve">    void beforeEach() {</w:t>
            </w:r>
          </w:p>
          <w:p w14:paraId="03246A2B" w14:textId="77777777" w:rsidR="00194992" w:rsidRDefault="00194992" w:rsidP="00194992">
            <w:r>
              <w:t xml:space="preserve">        this.mockTouchpointService = mock(TouchpointService.class);</w:t>
            </w:r>
          </w:p>
          <w:p w14:paraId="2709A467" w14:textId="77777777" w:rsidR="00194992" w:rsidRDefault="00194992" w:rsidP="00042E6E">
            <w:pPr>
              <w:shd w:val="clear" w:color="auto" w:fill="92D050"/>
            </w:pPr>
            <w:r>
              <w:t xml:space="preserve">        this.mockCalculationService = mock(CalculationService.class);</w:t>
            </w:r>
          </w:p>
          <w:p w14:paraId="37F4C06A" w14:textId="77777777" w:rsidR="00194992" w:rsidRDefault="00194992" w:rsidP="00042E6E">
            <w:pPr>
              <w:shd w:val="clear" w:color="auto" w:fill="92D050"/>
            </w:pPr>
            <w:r>
              <w:t xml:space="preserve">        this.dashboardService = new DashboardService(mockTouchpointService, mockCalculationService);</w:t>
            </w:r>
          </w:p>
          <w:p w14:paraId="43866771" w14:textId="77777777" w:rsidR="00194992" w:rsidRDefault="00194992" w:rsidP="00194992">
            <w:r>
              <w:t xml:space="preserve">    }</w:t>
            </w:r>
          </w:p>
          <w:p w14:paraId="163B3817" w14:textId="77777777" w:rsidR="00194992" w:rsidRDefault="00194992" w:rsidP="00194992"/>
          <w:p w14:paraId="78E37C41" w14:textId="77777777" w:rsidR="00194992" w:rsidRDefault="00194992" w:rsidP="00194992">
            <w:r>
              <w:t xml:space="preserve">    @Test</w:t>
            </w:r>
          </w:p>
          <w:p w14:paraId="4A22C8C4" w14:textId="77777777" w:rsidR="00194992" w:rsidRDefault="00194992" w:rsidP="00194992">
            <w:r>
              <w:t xml:space="preserve">    void getAllStudies_returnsValidStudies() {</w:t>
            </w:r>
          </w:p>
          <w:p w14:paraId="337CEA7C" w14:textId="77777777" w:rsidR="00194992" w:rsidRDefault="00194992" w:rsidP="00194992">
            <w:r>
              <w:t xml:space="preserve">        // arrange</w:t>
            </w:r>
          </w:p>
          <w:p w14:paraId="5A3C645F" w14:textId="77777777" w:rsidR="00194992" w:rsidRDefault="00194992" w:rsidP="00194992">
            <w:r>
              <w:t xml:space="preserve">        String STUDY_NAME = "Studie";</w:t>
            </w:r>
          </w:p>
          <w:p w14:paraId="59E37BBC" w14:textId="77777777" w:rsidR="00194992" w:rsidRDefault="00194992" w:rsidP="00194992">
            <w:r>
              <w:t xml:space="preserve">        List&lt;TouchpointDto&gt; touchpointDtos = List.of(TouchpointDto.builder().name(STUDY_NAME).startDate(new Date()).endDate(new Date()).build());</w:t>
            </w:r>
          </w:p>
          <w:p w14:paraId="070EB25E" w14:textId="77777777" w:rsidR="00194992" w:rsidRDefault="00194992" w:rsidP="00194992"/>
          <w:p w14:paraId="59DD762C" w14:textId="77777777" w:rsidR="00194992" w:rsidRDefault="00194992" w:rsidP="00194992">
            <w:r>
              <w:t xml:space="preserve">        when(mockTouchpointService.searchTouchpoints(any())).thenReturn(touchpointDtos);</w:t>
            </w:r>
          </w:p>
          <w:p w14:paraId="200B4E67" w14:textId="77777777" w:rsidR="00194992" w:rsidRDefault="00194992" w:rsidP="00194992"/>
          <w:p w14:paraId="6CCB85C7" w14:textId="77777777" w:rsidR="00194992" w:rsidRDefault="00194992" w:rsidP="00194992">
            <w:r>
              <w:t xml:space="preserve">        // act</w:t>
            </w:r>
          </w:p>
          <w:p w14:paraId="56D8249E" w14:textId="77777777" w:rsidR="00194992" w:rsidRDefault="00194992" w:rsidP="00194992">
            <w:r>
              <w:t xml:space="preserve">        StudyDetailsDto actualStudyDetails = dashboardService.getAllStudies().stream().findFirst().get();</w:t>
            </w:r>
          </w:p>
          <w:p w14:paraId="3D01AF05" w14:textId="77777777" w:rsidR="00194992" w:rsidRDefault="00194992" w:rsidP="00194992"/>
          <w:p w14:paraId="04A422B2" w14:textId="77777777" w:rsidR="00194992" w:rsidRDefault="00194992" w:rsidP="00194992">
            <w:r>
              <w:t xml:space="preserve">        // assert</w:t>
            </w:r>
          </w:p>
          <w:p w14:paraId="27D3ABE8" w14:textId="77777777" w:rsidR="00194992" w:rsidRDefault="00194992" w:rsidP="00194992">
            <w:r>
              <w:t xml:space="preserve">        assertEquals(STUDY_NAME, actualStudyDetails.getName());</w:t>
            </w:r>
          </w:p>
          <w:p w14:paraId="7E76A152" w14:textId="77777777" w:rsidR="00194992" w:rsidRDefault="00194992" w:rsidP="00194992">
            <w:r>
              <w:t xml:space="preserve">    }</w:t>
            </w:r>
          </w:p>
          <w:p w14:paraId="2817AFEA" w14:textId="77777777" w:rsidR="00194992" w:rsidRDefault="00194992" w:rsidP="00194992"/>
          <w:p w14:paraId="2FC477DB" w14:textId="77777777" w:rsidR="00194992" w:rsidRDefault="00194992" w:rsidP="00194992"/>
          <w:p w14:paraId="1F36C9DA" w14:textId="77777777" w:rsidR="00194992" w:rsidRDefault="00194992" w:rsidP="00194992">
            <w:r>
              <w:t xml:space="preserve">    @Test</w:t>
            </w:r>
          </w:p>
          <w:p w14:paraId="13EA7A01" w14:textId="77777777" w:rsidR="00194992" w:rsidRDefault="00194992" w:rsidP="00194992">
            <w:r>
              <w:t xml:space="preserve">    void getTouchpointRating_returnsTouchpointRating() {</w:t>
            </w:r>
          </w:p>
          <w:p w14:paraId="2557289E" w14:textId="77777777" w:rsidR="00194992" w:rsidRDefault="00194992" w:rsidP="00194992">
            <w:r>
              <w:t xml:space="preserve">        TouchpointRating touchpointRating = new TouchpointRating();</w:t>
            </w:r>
          </w:p>
          <w:p w14:paraId="1BBE0E57" w14:textId="77777777" w:rsidR="00194992" w:rsidRDefault="00194992" w:rsidP="00194992">
            <w:r>
              <w:t xml:space="preserve">        touchpointRating.setRating(5);</w:t>
            </w:r>
          </w:p>
          <w:p w14:paraId="6538EA62" w14:textId="77777777" w:rsidR="00194992" w:rsidRDefault="00194992" w:rsidP="00194992">
            <w:r>
              <w:t xml:space="preserve">        touchpointRating.setType("Perron");</w:t>
            </w:r>
          </w:p>
          <w:p w14:paraId="53849614" w14:textId="77777777" w:rsidR="00194992" w:rsidRDefault="00194992" w:rsidP="00194992"/>
          <w:p w14:paraId="207E6D5C" w14:textId="77777777" w:rsidR="00194992" w:rsidRDefault="00194992" w:rsidP="00194992">
            <w:r>
              <w:t xml:space="preserve">        assertEquals("Perron", touchpointRating.getType());</w:t>
            </w:r>
          </w:p>
          <w:p w14:paraId="2D363212" w14:textId="77777777" w:rsidR="00194992" w:rsidRDefault="00194992" w:rsidP="00194992">
            <w:r>
              <w:lastRenderedPageBreak/>
              <w:t xml:space="preserve">    }</w:t>
            </w:r>
          </w:p>
          <w:p w14:paraId="132BB99A" w14:textId="77777777" w:rsidR="00194992" w:rsidRDefault="00194992" w:rsidP="00194992"/>
          <w:p w14:paraId="0F7C135A" w14:textId="77777777" w:rsidR="00194992" w:rsidRDefault="00194992" w:rsidP="00194992">
            <w:r>
              <w:t xml:space="preserve">    @Test</w:t>
            </w:r>
          </w:p>
          <w:p w14:paraId="25FF2556" w14:textId="77777777" w:rsidR="00194992" w:rsidRDefault="00194992" w:rsidP="00194992">
            <w:r>
              <w:t xml:space="preserve">    void getJourney_returnsJourney() {</w:t>
            </w:r>
          </w:p>
          <w:p w14:paraId="48480C37" w14:textId="77777777" w:rsidR="00194992" w:rsidRDefault="00194992" w:rsidP="00194992">
            <w:r>
              <w:t xml:space="preserve">        Journey journey = new Journey();</w:t>
            </w:r>
          </w:p>
          <w:p w14:paraId="0F0967C2" w14:textId="77777777" w:rsidR="00194992" w:rsidRDefault="00194992" w:rsidP="00194992">
            <w:r>
              <w:t xml:space="preserve">        journey.setJourneyId(1L);</w:t>
            </w:r>
          </w:p>
          <w:p w14:paraId="76DE45C8" w14:textId="77777777" w:rsidR="00194992" w:rsidRDefault="00194992" w:rsidP="00194992">
            <w:r>
              <w:t xml:space="preserve">        journey.setJourneyReasons(List.of("Freizeitreise", "Geschäftsreise"));</w:t>
            </w:r>
          </w:p>
          <w:p w14:paraId="4827EE5C" w14:textId="77777777" w:rsidR="00194992" w:rsidRDefault="00194992" w:rsidP="00194992">
            <w:r>
              <w:t xml:space="preserve">        journey.setOverallHappinessFactor(4);</w:t>
            </w:r>
          </w:p>
          <w:p w14:paraId="3EF01E0F" w14:textId="77777777" w:rsidR="00194992" w:rsidRDefault="00194992" w:rsidP="00194992"/>
          <w:p w14:paraId="1CBDE8BD" w14:textId="77777777" w:rsidR="00194992" w:rsidRDefault="00194992" w:rsidP="00194992">
            <w:r>
              <w:t xml:space="preserve">        assertEquals(List.of("Freizeitreise", "Geschäftsreise"), journey.getJourneyReasons());</w:t>
            </w:r>
          </w:p>
          <w:p w14:paraId="3C96527B" w14:textId="77777777" w:rsidR="00194992" w:rsidRDefault="00194992" w:rsidP="00194992">
            <w:r>
              <w:t xml:space="preserve">    }</w:t>
            </w:r>
          </w:p>
          <w:p w14:paraId="6DE71EE2" w14:textId="77777777" w:rsidR="00194992" w:rsidRDefault="00194992" w:rsidP="00194992"/>
          <w:p w14:paraId="5698BB03" w14:textId="77777777" w:rsidR="00194992" w:rsidRDefault="00194992" w:rsidP="00194992">
            <w:r>
              <w:t xml:space="preserve">    @Test</w:t>
            </w:r>
          </w:p>
          <w:p w14:paraId="3C4B461F" w14:textId="77777777" w:rsidR="00194992" w:rsidRDefault="00194992" w:rsidP="00194992">
            <w:r>
              <w:t xml:space="preserve">    void getStudyDetails_returnsStudyDetailsDto() {</w:t>
            </w:r>
          </w:p>
          <w:p w14:paraId="2ECDD98C" w14:textId="77777777" w:rsidR="00194992" w:rsidRDefault="00194992" w:rsidP="00194992">
            <w:r>
              <w:t xml:space="preserve">        Set&lt;StudyDetailsDto&gt; studyDetailsDtos = new HashSet&lt;&gt;();</w:t>
            </w:r>
          </w:p>
          <w:p w14:paraId="2A1F91DF" w14:textId="77777777" w:rsidR="00194992" w:rsidRDefault="00194992" w:rsidP="00194992"/>
          <w:p w14:paraId="182BF2D4" w14:textId="77777777" w:rsidR="00194992" w:rsidRDefault="00194992" w:rsidP="00194992">
            <w:r>
              <w:t xml:space="preserve">        for (int i = 0; i &lt; 10; i++) {</w:t>
            </w:r>
          </w:p>
          <w:p w14:paraId="690F682F" w14:textId="77777777" w:rsidR="00194992" w:rsidRDefault="00194992" w:rsidP="00194992">
            <w:r>
              <w:t xml:space="preserve">            studyDetailsDtos.add(StudyDetailsDto.from(TouchpointDto.builder().startDate(new Date()).endDate(new Date()).build()));</w:t>
            </w:r>
          </w:p>
          <w:p w14:paraId="0F1CC39F" w14:textId="77777777" w:rsidR="00194992" w:rsidRDefault="00194992" w:rsidP="00194992">
            <w:r>
              <w:t xml:space="preserve">        }</w:t>
            </w:r>
          </w:p>
          <w:p w14:paraId="5D89577E" w14:textId="77777777" w:rsidR="00194992" w:rsidRDefault="00194992" w:rsidP="00194992"/>
          <w:p w14:paraId="78EE6778" w14:textId="77777777" w:rsidR="00194992" w:rsidRDefault="00194992" w:rsidP="00194992">
            <w:r>
              <w:t xml:space="preserve">        assertEquals(1, studyDetailsDtos.size());</w:t>
            </w:r>
          </w:p>
          <w:p w14:paraId="6D04599B" w14:textId="77777777" w:rsidR="00194992" w:rsidRDefault="00194992" w:rsidP="00194992">
            <w:r>
              <w:t xml:space="preserve">    }</w:t>
            </w:r>
          </w:p>
          <w:p w14:paraId="5AEE889E" w14:textId="77777777" w:rsidR="00194992" w:rsidRDefault="00194992" w:rsidP="00194992"/>
          <w:p w14:paraId="0BFBF23D" w14:textId="77777777" w:rsidR="00194992" w:rsidRDefault="00194992" w:rsidP="00194992">
            <w:r>
              <w:t xml:space="preserve">    @Test</w:t>
            </w:r>
          </w:p>
          <w:p w14:paraId="5B88C3A8" w14:textId="77777777" w:rsidR="00194992" w:rsidRDefault="00194992" w:rsidP="00194992">
            <w:r>
              <w:t xml:space="preserve">    void getGenders_4ofEachGender() {</w:t>
            </w:r>
          </w:p>
          <w:p w14:paraId="28C6F866" w14:textId="77777777" w:rsidR="00194992" w:rsidRDefault="00194992" w:rsidP="00194992">
            <w:r>
              <w:t xml:space="preserve">        // arrange</w:t>
            </w:r>
          </w:p>
          <w:p w14:paraId="743417E6" w14:textId="77777777" w:rsidR="00194992" w:rsidRDefault="00194992" w:rsidP="00194992">
            <w:r>
              <w:t xml:space="preserve">        List&lt;String&gt; genders = List.of("male", "male", "male", "male", "female", "female", "female", "female");</w:t>
            </w:r>
          </w:p>
          <w:p w14:paraId="0D85D143" w14:textId="77777777" w:rsidR="00194992" w:rsidRDefault="00194992" w:rsidP="00194992"/>
          <w:p w14:paraId="61B9B0CF" w14:textId="77777777" w:rsidR="00194992" w:rsidRDefault="00194992" w:rsidP="00194992">
            <w:r>
              <w:t xml:space="preserve">        // act</w:t>
            </w:r>
          </w:p>
          <w:p w14:paraId="2BC0DB41" w14:textId="77777777" w:rsidR="00194992" w:rsidRDefault="00194992" w:rsidP="00194992">
            <w:r>
              <w:t xml:space="preserve">        Gender actualGender = this.dashboardService.getGender(genders);</w:t>
            </w:r>
          </w:p>
          <w:p w14:paraId="20A80F3A" w14:textId="77777777" w:rsidR="00194992" w:rsidRDefault="00194992" w:rsidP="00194992"/>
          <w:p w14:paraId="6A5CE9E7" w14:textId="77777777" w:rsidR="00194992" w:rsidRDefault="00194992" w:rsidP="00194992">
            <w:r>
              <w:t xml:space="preserve">        // assert</w:t>
            </w:r>
          </w:p>
          <w:p w14:paraId="098627DA" w14:textId="77777777" w:rsidR="00194992" w:rsidRDefault="00194992" w:rsidP="00194992">
            <w:r>
              <w:t xml:space="preserve">        assertEquals(4, actualGender.getFemale());</w:t>
            </w:r>
          </w:p>
          <w:p w14:paraId="7AB37D01" w14:textId="77777777" w:rsidR="00194992" w:rsidRDefault="00194992" w:rsidP="00194992">
            <w:r>
              <w:t xml:space="preserve">        assertEquals(4, actualGender.getMale());</w:t>
            </w:r>
          </w:p>
          <w:p w14:paraId="52CF9303" w14:textId="77777777" w:rsidR="00194992" w:rsidRDefault="00194992" w:rsidP="00194992">
            <w:r>
              <w:t xml:space="preserve">    }</w:t>
            </w:r>
          </w:p>
          <w:p w14:paraId="0047B97A" w14:textId="77777777" w:rsidR="00194992" w:rsidRDefault="00194992" w:rsidP="00194992"/>
          <w:p w14:paraId="5AA33990" w14:textId="77777777" w:rsidR="00194992" w:rsidRDefault="00194992" w:rsidP="00194992">
            <w:r>
              <w:t xml:space="preserve">    @Test</w:t>
            </w:r>
          </w:p>
          <w:p w14:paraId="42E424A7" w14:textId="77777777" w:rsidR="00194992" w:rsidRDefault="00194992" w:rsidP="00194992">
            <w:r>
              <w:t xml:space="preserve">    void getGenders_invalidGenderName() {</w:t>
            </w:r>
          </w:p>
          <w:p w14:paraId="455EECA4" w14:textId="77777777" w:rsidR="00194992" w:rsidRDefault="00194992" w:rsidP="00194992">
            <w:r>
              <w:t xml:space="preserve">        // arrange</w:t>
            </w:r>
          </w:p>
          <w:p w14:paraId="65A91E7A" w14:textId="77777777" w:rsidR="00194992" w:rsidRDefault="00194992" w:rsidP="00194992">
            <w:r>
              <w:t xml:space="preserve">        List&lt;String&gt; genders = List.of("sonstiges");</w:t>
            </w:r>
          </w:p>
          <w:p w14:paraId="2403126D" w14:textId="77777777" w:rsidR="00194992" w:rsidRDefault="00194992" w:rsidP="00194992"/>
          <w:p w14:paraId="24E6ACDA" w14:textId="77777777" w:rsidR="00194992" w:rsidRDefault="00194992" w:rsidP="00194992">
            <w:r>
              <w:t xml:space="preserve">        // act</w:t>
            </w:r>
          </w:p>
          <w:p w14:paraId="4081E516" w14:textId="77777777" w:rsidR="00194992" w:rsidRDefault="00194992" w:rsidP="00194992">
            <w:r>
              <w:t xml:space="preserve">        Gender actualGender = this.dashboardService.getGender(genders);</w:t>
            </w:r>
          </w:p>
          <w:p w14:paraId="523E582E" w14:textId="77777777" w:rsidR="00194992" w:rsidRDefault="00194992" w:rsidP="00194992"/>
          <w:p w14:paraId="3CC9B8B9" w14:textId="77777777" w:rsidR="00194992" w:rsidRDefault="00194992" w:rsidP="00194992">
            <w:r>
              <w:t xml:space="preserve">        // assert</w:t>
            </w:r>
          </w:p>
          <w:p w14:paraId="21C06D25" w14:textId="77777777" w:rsidR="00194992" w:rsidRDefault="00194992" w:rsidP="00194992">
            <w:r>
              <w:t xml:space="preserve">        assertEquals(0, actualGender.getFemale());</w:t>
            </w:r>
          </w:p>
          <w:p w14:paraId="6E27F968" w14:textId="77777777" w:rsidR="00194992" w:rsidRDefault="00194992" w:rsidP="00194992">
            <w:r>
              <w:t xml:space="preserve">        assertEquals(0, actualGender.getMale());</w:t>
            </w:r>
          </w:p>
          <w:p w14:paraId="0E980A3D" w14:textId="77777777" w:rsidR="00194992" w:rsidRDefault="00194992" w:rsidP="00194992">
            <w:r>
              <w:t xml:space="preserve">    }</w:t>
            </w:r>
          </w:p>
          <w:p w14:paraId="79CD7895" w14:textId="77777777" w:rsidR="00194992" w:rsidRDefault="00194992" w:rsidP="00194992"/>
          <w:p w14:paraId="5A97F5B2" w14:textId="77777777" w:rsidR="00194992" w:rsidRDefault="00194992" w:rsidP="00194992">
            <w:r>
              <w:t xml:space="preserve">    @Test</w:t>
            </w:r>
          </w:p>
          <w:p w14:paraId="12B99A63" w14:textId="77777777" w:rsidR="00194992" w:rsidRDefault="00194992" w:rsidP="00194992">
            <w:r>
              <w:t xml:space="preserve">    void getGenders_sumOfGendersSameAsListSize() {</w:t>
            </w:r>
          </w:p>
          <w:p w14:paraId="756490F1" w14:textId="77777777" w:rsidR="00194992" w:rsidRDefault="00194992" w:rsidP="00194992">
            <w:r>
              <w:t xml:space="preserve">        // arrange</w:t>
            </w:r>
          </w:p>
          <w:p w14:paraId="2E196A9C" w14:textId="77777777" w:rsidR="00194992" w:rsidRDefault="00194992" w:rsidP="00194992">
            <w:r>
              <w:t xml:space="preserve">        List&lt;String&gt; genders = List.of("male", "male", "male", "male", "female", "female", "female", "female", "male", "male", "male", "male", "female", "female", "female", "female");</w:t>
            </w:r>
          </w:p>
          <w:p w14:paraId="201B9C4B" w14:textId="77777777" w:rsidR="00194992" w:rsidRDefault="00194992" w:rsidP="00194992"/>
          <w:p w14:paraId="5E47B6DF" w14:textId="77777777" w:rsidR="00194992" w:rsidRDefault="00194992" w:rsidP="00194992">
            <w:r>
              <w:t xml:space="preserve">        // act</w:t>
            </w:r>
          </w:p>
          <w:p w14:paraId="003F69C0" w14:textId="77777777" w:rsidR="00194992" w:rsidRDefault="00194992" w:rsidP="00194992">
            <w:r>
              <w:t xml:space="preserve">        Gender actualGender = this.dashboardService.getGender(genders);</w:t>
            </w:r>
          </w:p>
          <w:p w14:paraId="1BC88AF9" w14:textId="77777777" w:rsidR="00194992" w:rsidRDefault="00194992" w:rsidP="00194992"/>
          <w:p w14:paraId="778829FA" w14:textId="77777777" w:rsidR="00194992" w:rsidRDefault="00194992" w:rsidP="00194992">
            <w:r>
              <w:t xml:space="preserve">        int actualGenderSum = actualGender.getFemale() + actualGender.getMale();</w:t>
            </w:r>
          </w:p>
          <w:p w14:paraId="3DBF5AE6" w14:textId="77777777" w:rsidR="00194992" w:rsidRDefault="00194992" w:rsidP="00194992"/>
          <w:p w14:paraId="710F05CA" w14:textId="77777777" w:rsidR="00194992" w:rsidRDefault="00194992" w:rsidP="00194992">
            <w:r>
              <w:t xml:space="preserve">        // assert</w:t>
            </w:r>
          </w:p>
          <w:p w14:paraId="685E0739" w14:textId="77777777" w:rsidR="00194992" w:rsidRDefault="00194992" w:rsidP="00194992">
            <w:r>
              <w:t xml:space="preserve">        assertEquals(genders.size(), actualGenderSum);</w:t>
            </w:r>
          </w:p>
          <w:p w14:paraId="7A4804D3" w14:textId="77777777" w:rsidR="00194992" w:rsidRDefault="00194992" w:rsidP="00194992">
            <w:r>
              <w:t xml:space="preserve">    }</w:t>
            </w:r>
          </w:p>
          <w:p w14:paraId="37EDFACE" w14:textId="77777777" w:rsidR="00194992" w:rsidRDefault="00194992" w:rsidP="00194992"/>
          <w:p w14:paraId="3FBB76E5" w14:textId="77777777" w:rsidR="00194992" w:rsidRDefault="00194992" w:rsidP="00194992"/>
          <w:p w14:paraId="15CD02AA" w14:textId="77777777" w:rsidR="00194992" w:rsidRDefault="00194992" w:rsidP="00194992">
            <w:r>
              <w:t xml:space="preserve">    @Test</w:t>
            </w:r>
          </w:p>
          <w:p w14:paraId="74EBF491" w14:textId="77777777" w:rsidR="00194992" w:rsidRDefault="00194992" w:rsidP="00194992">
            <w:r>
              <w:t xml:space="preserve">    void getAgeGroups_returnsAgeGroup() {</w:t>
            </w:r>
          </w:p>
          <w:p w14:paraId="1B126374" w14:textId="77777777" w:rsidR="00194992" w:rsidRDefault="00194992" w:rsidP="00194992">
            <w:r>
              <w:t xml:space="preserve">        List&lt;Integer&gt; ageGroups = List.of(1920, 1930, 1940, 1950, 1960, 1970, 1980, 1990, 2000, 2010);</w:t>
            </w:r>
          </w:p>
          <w:p w14:paraId="2B7E0786" w14:textId="77777777" w:rsidR="00194992" w:rsidRDefault="00194992" w:rsidP="00194992"/>
          <w:p w14:paraId="1CF363DE" w14:textId="77777777" w:rsidR="00194992" w:rsidRDefault="00194992" w:rsidP="00194992">
            <w:r>
              <w:t xml:space="preserve">        AgeGroup ageGroup = this.dashboardService.getAgeGroup(ageGroups);</w:t>
            </w:r>
          </w:p>
          <w:p w14:paraId="404AFA5D" w14:textId="77777777" w:rsidR="00194992" w:rsidRDefault="00194992" w:rsidP="00194992"/>
          <w:p w14:paraId="17739CE7" w14:textId="77777777" w:rsidR="00194992" w:rsidRDefault="00194992" w:rsidP="00194992">
            <w:r>
              <w:t xml:space="preserve">        assertEquals(3, ageGroup.getBabyBoomer());</w:t>
            </w:r>
          </w:p>
          <w:p w14:paraId="4956F899" w14:textId="77777777" w:rsidR="00194992" w:rsidRDefault="00194992" w:rsidP="00194992">
            <w:r>
              <w:t xml:space="preserve">        assertEquals(3, ageGroup.getGenX());</w:t>
            </w:r>
          </w:p>
          <w:p w14:paraId="288BE5A4" w14:textId="77777777" w:rsidR="00194992" w:rsidRDefault="00194992" w:rsidP="00194992">
            <w:r>
              <w:t xml:space="preserve">        assertEquals(2, ageGroup.getMillennial());</w:t>
            </w:r>
          </w:p>
          <w:p w14:paraId="19F5992D" w14:textId="77777777" w:rsidR="00194992" w:rsidRDefault="00194992" w:rsidP="00194992">
            <w:r>
              <w:t xml:space="preserve">        assertEquals(2, ageGroup.getGenZ());</w:t>
            </w:r>
          </w:p>
          <w:p w14:paraId="7E020998" w14:textId="77777777" w:rsidR="00194992" w:rsidRDefault="00194992" w:rsidP="00194992">
            <w:r>
              <w:t xml:space="preserve">    }</w:t>
            </w:r>
          </w:p>
          <w:p w14:paraId="2F36F98A" w14:textId="77777777" w:rsidR="00194992" w:rsidRDefault="00194992" w:rsidP="00194992"/>
          <w:p w14:paraId="6B0FFD92" w14:textId="77777777" w:rsidR="00194992" w:rsidRDefault="00194992" w:rsidP="00194992">
            <w:r>
              <w:t xml:space="preserve">    @Test</w:t>
            </w:r>
          </w:p>
          <w:p w14:paraId="5F7FAD18" w14:textId="77777777" w:rsidR="00194992" w:rsidRDefault="00194992" w:rsidP="00194992">
            <w:r>
              <w:t xml:space="preserve">    void getAboTypes_returnsAboType() {</w:t>
            </w:r>
          </w:p>
          <w:p w14:paraId="402050A7" w14:textId="77777777" w:rsidR="00194992" w:rsidRDefault="00194992" w:rsidP="00194992">
            <w:r>
              <w:t xml:space="preserve">        Map&lt;String, Object&gt; map = Map.of("aboGa", true, "aboHalf", false, "aboRegional", false, "aboP2p", false, "aboOther", "Kinderabo");</w:t>
            </w:r>
          </w:p>
          <w:p w14:paraId="32C2F5D4" w14:textId="77777777" w:rsidR="00194992" w:rsidRDefault="00194992" w:rsidP="00194992">
            <w:r>
              <w:t xml:space="preserve">        List&lt;Map&lt;String, Object&gt;&gt; aboTypes = List.of(map);</w:t>
            </w:r>
          </w:p>
          <w:p w14:paraId="7C5D93B7" w14:textId="77777777" w:rsidR="00194992" w:rsidRDefault="00194992" w:rsidP="00194992"/>
          <w:p w14:paraId="2CF8BB2F" w14:textId="77777777" w:rsidR="00194992" w:rsidRDefault="00194992" w:rsidP="00194992">
            <w:r>
              <w:t xml:space="preserve">        AboType aboType = this.dashboardService.getAboType(aboTypes);</w:t>
            </w:r>
          </w:p>
          <w:p w14:paraId="5D31BC89" w14:textId="77777777" w:rsidR="00194992" w:rsidRDefault="00194992" w:rsidP="00194992"/>
          <w:p w14:paraId="581AB207" w14:textId="77777777" w:rsidR="00194992" w:rsidRDefault="00194992" w:rsidP="00194992">
            <w:r>
              <w:t xml:space="preserve">        assertEquals(1, aboType.getAboGa());</w:t>
            </w:r>
          </w:p>
          <w:p w14:paraId="132CA3B7" w14:textId="77777777" w:rsidR="00194992" w:rsidRDefault="00194992" w:rsidP="00194992">
            <w:r>
              <w:t xml:space="preserve">        assertEquals(0, aboType.getAboHalf());</w:t>
            </w:r>
          </w:p>
          <w:p w14:paraId="32916FE9" w14:textId="77777777" w:rsidR="00194992" w:rsidRDefault="00194992" w:rsidP="00194992">
            <w:r>
              <w:t xml:space="preserve">        assertEquals(0, aboType.getAboRegional());</w:t>
            </w:r>
          </w:p>
          <w:p w14:paraId="107EFB9D" w14:textId="77777777" w:rsidR="00194992" w:rsidRDefault="00194992" w:rsidP="00194992">
            <w:r>
              <w:t xml:space="preserve">        assertEquals(0, aboType.getAboP2p());</w:t>
            </w:r>
          </w:p>
          <w:p w14:paraId="728771D3" w14:textId="77777777" w:rsidR="00194992" w:rsidRDefault="00194992" w:rsidP="00194992">
            <w:r>
              <w:t xml:space="preserve">        assertEquals(1, aboType.getAboOther());</w:t>
            </w:r>
          </w:p>
          <w:p w14:paraId="5126A9E8" w14:textId="77777777" w:rsidR="00194992" w:rsidRDefault="00194992" w:rsidP="00194992">
            <w:r>
              <w:t xml:space="preserve">    }</w:t>
            </w:r>
          </w:p>
          <w:p w14:paraId="535105AB" w14:textId="77777777" w:rsidR="00194992" w:rsidRDefault="00194992" w:rsidP="00194992"/>
          <w:p w14:paraId="66534989" w14:textId="77777777" w:rsidR="00194992" w:rsidRDefault="00194992" w:rsidP="00194992">
            <w:r>
              <w:t xml:space="preserve">    @Test</w:t>
            </w:r>
          </w:p>
          <w:p w14:paraId="2438F380" w14:textId="77777777" w:rsidR="00194992" w:rsidRDefault="00194992" w:rsidP="00194992">
            <w:r>
              <w:t xml:space="preserve">    void getTrainClasses_returnsTrainClass() {</w:t>
            </w:r>
          </w:p>
          <w:p w14:paraId="37E22A1A" w14:textId="77777777" w:rsidR="00194992" w:rsidRDefault="00194992" w:rsidP="00194992">
            <w:r>
              <w:t xml:space="preserve">        List&lt;String&gt; trainClasses = List.of("first", "first", "second", "second", "second", "second", "second", "second", "second", "second");</w:t>
            </w:r>
          </w:p>
          <w:p w14:paraId="7A75EE8D" w14:textId="77777777" w:rsidR="00194992" w:rsidRDefault="00194992" w:rsidP="00194992"/>
          <w:p w14:paraId="194D7F87" w14:textId="77777777" w:rsidR="00194992" w:rsidRDefault="00194992" w:rsidP="00194992">
            <w:r>
              <w:t xml:space="preserve">        TrainClass trainClass = this.dashboardService.getTrainClass(trainClasses);</w:t>
            </w:r>
          </w:p>
          <w:p w14:paraId="4D220B86" w14:textId="77777777" w:rsidR="00194992" w:rsidRDefault="00194992" w:rsidP="00194992"/>
          <w:p w14:paraId="2E20F756" w14:textId="77777777" w:rsidR="00194992" w:rsidRDefault="00194992" w:rsidP="00194992">
            <w:r>
              <w:t xml:space="preserve">        assertEquals(20, trainClass.getFirstClass());</w:t>
            </w:r>
          </w:p>
          <w:p w14:paraId="41BD680C" w14:textId="77777777" w:rsidR="00194992" w:rsidRDefault="00194992" w:rsidP="00194992">
            <w:r>
              <w:t xml:space="preserve">        assertEquals(80, trainClass.getSecondClass());</w:t>
            </w:r>
          </w:p>
          <w:p w14:paraId="1A4D6AFB" w14:textId="77777777" w:rsidR="00194992" w:rsidRDefault="00194992" w:rsidP="00194992">
            <w:r>
              <w:t xml:space="preserve">    }</w:t>
            </w:r>
          </w:p>
          <w:p w14:paraId="270DD1C3" w14:textId="77777777" w:rsidR="00194992" w:rsidRDefault="00194992" w:rsidP="00194992"/>
          <w:p w14:paraId="5834F09E" w14:textId="77777777" w:rsidR="00194992" w:rsidRDefault="00194992" w:rsidP="00194992">
            <w:r>
              <w:t xml:space="preserve">    @Test</w:t>
            </w:r>
          </w:p>
          <w:p w14:paraId="01FFC1E2" w14:textId="77777777" w:rsidR="00194992" w:rsidRDefault="00194992" w:rsidP="00194992">
            <w:r>
              <w:t xml:space="preserve">    void getJourneyRatings_returnsJourneyRating() {</w:t>
            </w:r>
          </w:p>
          <w:p w14:paraId="4BBD9E78" w14:textId="77777777" w:rsidR="00194992" w:rsidRDefault="00194992" w:rsidP="00194992">
            <w:r>
              <w:t xml:space="preserve">        List&lt;Journey&gt; journeys = new ArrayList&lt;&gt;();</w:t>
            </w:r>
          </w:p>
          <w:p w14:paraId="4475313F" w14:textId="77777777" w:rsidR="00194992" w:rsidRDefault="00194992" w:rsidP="00194992"/>
          <w:p w14:paraId="5EEF0B96" w14:textId="77777777" w:rsidR="00194992" w:rsidRDefault="00194992" w:rsidP="00194992">
            <w:r>
              <w:t xml:space="preserve">        for (int i = 0; i &lt; 5; i++) {</w:t>
            </w:r>
          </w:p>
          <w:p w14:paraId="139C6132" w14:textId="77777777" w:rsidR="00194992" w:rsidRDefault="00194992" w:rsidP="00194992">
            <w:r>
              <w:t xml:space="preserve">            Journey journey = new Journey();</w:t>
            </w:r>
          </w:p>
          <w:p w14:paraId="71497D9F" w14:textId="77777777" w:rsidR="00194992" w:rsidRDefault="00194992" w:rsidP="00194992">
            <w:r>
              <w:lastRenderedPageBreak/>
              <w:t xml:space="preserve">            journey.setJourneyId((long) i);</w:t>
            </w:r>
          </w:p>
          <w:p w14:paraId="2B654163" w14:textId="77777777" w:rsidR="00194992" w:rsidRDefault="00194992" w:rsidP="00194992">
            <w:r>
              <w:t xml:space="preserve">            journey.setJourneyReasons(List.of("Freizeit", "Freizeit", "Geschäftsreise"));</w:t>
            </w:r>
          </w:p>
          <w:p w14:paraId="668A39EB" w14:textId="77777777" w:rsidR="00194992" w:rsidRDefault="00194992" w:rsidP="00194992">
            <w:r>
              <w:t xml:space="preserve">            journey.setOverallHappinessFactor(i);</w:t>
            </w:r>
          </w:p>
          <w:p w14:paraId="5FDCED19" w14:textId="77777777" w:rsidR="00194992" w:rsidRDefault="00194992" w:rsidP="00194992">
            <w:r>
              <w:t xml:space="preserve">            journeys.add(journey);</w:t>
            </w:r>
          </w:p>
          <w:p w14:paraId="3980B42B" w14:textId="77777777" w:rsidR="00194992" w:rsidRDefault="00194992" w:rsidP="00194992">
            <w:r>
              <w:t xml:space="preserve">        }</w:t>
            </w:r>
          </w:p>
          <w:p w14:paraId="198CB887" w14:textId="77777777" w:rsidR="00194992" w:rsidRDefault="00194992" w:rsidP="00194992"/>
          <w:p w14:paraId="468FE3E4" w14:textId="77777777" w:rsidR="00194992" w:rsidRDefault="00194992" w:rsidP="00194992">
            <w:r>
              <w:t xml:space="preserve">        JourneyRating journeyRating = this.dashboardService.getJourneyRating(journeys);</w:t>
            </w:r>
          </w:p>
          <w:p w14:paraId="19267B4C" w14:textId="77777777" w:rsidR="00194992" w:rsidRDefault="00194992" w:rsidP="00194992"/>
          <w:p w14:paraId="7454C170" w14:textId="77777777" w:rsidR="00194992" w:rsidRDefault="00194992" w:rsidP="00194992">
            <w:r>
              <w:t xml:space="preserve">        assertEquals(0, journeyRating.getTotalHappinessFactorAwesome());</w:t>
            </w:r>
          </w:p>
          <w:p w14:paraId="728DD3AE" w14:textId="77777777" w:rsidR="00194992" w:rsidRDefault="00194992" w:rsidP="00194992">
            <w:r>
              <w:t xml:space="preserve">        assertEquals(1, journeyRating.getTotalHappinessFactorGood());</w:t>
            </w:r>
          </w:p>
          <w:p w14:paraId="45FEACED" w14:textId="77777777" w:rsidR="00194992" w:rsidRDefault="00194992" w:rsidP="00194992">
            <w:r>
              <w:t xml:space="preserve">        assertEquals(1, journeyRating.getTotalHappinessFactorOk());</w:t>
            </w:r>
          </w:p>
          <w:p w14:paraId="563CDD88" w14:textId="77777777" w:rsidR="00194992" w:rsidRDefault="00194992" w:rsidP="00194992">
            <w:r>
              <w:t xml:space="preserve">        assertEquals(1, journeyRating.getTotalHappinessFactorBad());</w:t>
            </w:r>
          </w:p>
          <w:p w14:paraId="780B97A6" w14:textId="77777777" w:rsidR="00194992" w:rsidRDefault="00194992" w:rsidP="00194992">
            <w:r>
              <w:t xml:space="preserve">        assertEquals(1, journeyRating.getTotalHappinessFactorWorst());</w:t>
            </w:r>
          </w:p>
          <w:p w14:paraId="6FC5B510" w14:textId="77777777" w:rsidR="00194992" w:rsidRDefault="00194992" w:rsidP="00194992">
            <w:r>
              <w:t xml:space="preserve">        assertEquals(5, journeyRating.getTotalJourneys());</w:t>
            </w:r>
          </w:p>
          <w:p w14:paraId="0EC00719" w14:textId="77777777" w:rsidR="00194992" w:rsidRDefault="00194992" w:rsidP="00194992">
            <w:r>
              <w:t xml:space="preserve">        assertEquals(2.0, journeyRating.getOverallHappinessFactor());</w:t>
            </w:r>
          </w:p>
          <w:p w14:paraId="77DD0D4A" w14:textId="77777777" w:rsidR="00194992" w:rsidRDefault="00194992" w:rsidP="00194992">
            <w:r>
              <w:t xml:space="preserve">        assertEquals("Freizeit", journeyRating.getMostFrequentJourneyReasons().get(0));</w:t>
            </w:r>
          </w:p>
          <w:p w14:paraId="7653CD76" w14:textId="77777777" w:rsidR="00194992" w:rsidRDefault="00194992" w:rsidP="00194992">
            <w:r>
              <w:t xml:space="preserve">        assertEquals(2, journeyRating.getMostFrequentJourneyReasons().size());</w:t>
            </w:r>
          </w:p>
          <w:p w14:paraId="07FE1232" w14:textId="77777777" w:rsidR="00194992" w:rsidRDefault="00194992" w:rsidP="00194992">
            <w:r>
              <w:t xml:space="preserve">    }</w:t>
            </w:r>
          </w:p>
          <w:p w14:paraId="6117DE3B" w14:textId="390CB20D" w:rsidR="009667D8" w:rsidRDefault="00194992" w:rsidP="00194992">
            <w:r>
              <w:t>}</w:t>
            </w:r>
          </w:p>
        </w:tc>
      </w:tr>
    </w:tbl>
    <w:p w14:paraId="27AAD432" w14:textId="6E92A46D" w:rsidR="0037442F" w:rsidRDefault="0037442F" w:rsidP="00F30DAA"/>
    <w:p w14:paraId="0ABAD832" w14:textId="77777777" w:rsidR="0037442F" w:rsidRDefault="0037442F">
      <w:r>
        <w:br w:type="page"/>
      </w:r>
    </w:p>
    <w:p w14:paraId="2401A7E4" w14:textId="6520029B" w:rsidR="009667D8" w:rsidRDefault="0037442F" w:rsidP="0037442F">
      <w:pPr>
        <w:pStyle w:val="Heading3"/>
      </w:pPr>
      <w:bookmarkStart w:id="695" w:name="_Toc68793803"/>
      <w:r>
        <w:lastRenderedPageBreak/>
        <w:t>Code Frontend</w:t>
      </w:r>
      <w:bookmarkEnd w:id="695"/>
    </w:p>
    <w:p w14:paraId="1810DD36" w14:textId="0C03C194" w:rsidR="00A16394" w:rsidRDefault="00A16394" w:rsidP="00A16394"/>
    <w:p w14:paraId="2A1A48A2" w14:textId="566A7405" w:rsidR="003D47D2" w:rsidRPr="00A16394" w:rsidRDefault="003D47D2" w:rsidP="00E9664C">
      <w:r>
        <w:t>touchpoint-result.component.html</w:t>
      </w:r>
    </w:p>
    <w:tbl>
      <w:tblPr>
        <w:tblStyle w:val="TableGrid"/>
        <w:tblW w:w="0" w:type="auto"/>
        <w:tblLook w:val="04A0" w:firstRow="1" w:lastRow="0" w:firstColumn="1" w:lastColumn="0" w:noHBand="0" w:noVBand="1"/>
      </w:tblPr>
      <w:tblGrid>
        <w:gridCol w:w="10465"/>
        <w:gridCol w:w="10465"/>
      </w:tblGrid>
      <w:tr w:rsidR="00E9664C" w14:paraId="2B8309A3" w14:textId="77777777" w:rsidTr="00E9664C">
        <w:tc>
          <w:tcPr>
            <w:tcW w:w="10465" w:type="dxa"/>
          </w:tcPr>
          <w:p w14:paraId="15157051" w14:textId="77777777" w:rsidR="00460EFD" w:rsidRDefault="00460EFD" w:rsidP="00460EFD">
            <w:r>
              <w:t>&lt;div class="card shadow-sm h-100 mx-1"&gt;</w:t>
            </w:r>
          </w:p>
          <w:p w14:paraId="72828613" w14:textId="77777777" w:rsidR="00460EFD" w:rsidRDefault="00460EFD" w:rsidP="00460EFD">
            <w:r>
              <w:t xml:space="preserve">  &lt;div class="card-header p-3"&gt;</w:t>
            </w:r>
          </w:p>
          <w:p w14:paraId="145E7F04" w14:textId="77777777" w:rsidR="00460EFD" w:rsidRDefault="00460EFD" w:rsidP="00460EFD">
            <w:r>
              <w:t xml:space="preserve">    &lt;div class="d-flex"&gt;</w:t>
            </w:r>
          </w:p>
          <w:p w14:paraId="0F0BAABC" w14:textId="77777777" w:rsidR="00E83E1D" w:rsidRDefault="00460EFD" w:rsidP="00E83E1D">
            <w:pPr>
              <w:shd w:val="clear" w:color="auto" w:fill="ED7D31" w:themeFill="accent2"/>
            </w:pPr>
            <w:r>
              <w:t xml:space="preserve">      </w:t>
            </w:r>
            <w:r w:rsidR="00E83E1D" w:rsidRPr="00E83E1D">
              <w:t>&lt;sbb-label i18n&gt;{{touchpoint.title}}&lt;/sbb-label&gt;</w:t>
            </w:r>
          </w:p>
          <w:p w14:paraId="6C3EC3C0" w14:textId="682FDBAF" w:rsidR="00460EFD" w:rsidRDefault="00460EFD" w:rsidP="00460EFD">
            <w:r>
              <w:t xml:space="preserve">      &lt;sbb-label class="ml-auto"&gt;{{touchpoint.created | date:'short'}}&lt;/sbb-label&gt;</w:t>
            </w:r>
          </w:p>
          <w:p w14:paraId="3EE88B1F" w14:textId="77777777" w:rsidR="00460EFD" w:rsidRDefault="00460EFD" w:rsidP="00460EFD">
            <w:r>
              <w:t xml:space="preserve">    &lt;/div&gt;</w:t>
            </w:r>
          </w:p>
          <w:p w14:paraId="7A2DED2A" w14:textId="77777777" w:rsidR="00460EFD" w:rsidRDefault="00460EFD" w:rsidP="00460EFD">
            <w:r>
              <w:t xml:space="preserve">  &lt;/div&gt;</w:t>
            </w:r>
          </w:p>
          <w:p w14:paraId="4EF05A58" w14:textId="77777777" w:rsidR="00460EFD" w:rsidRDefault="00460EFD" w:rsidP="00460EFD">
            <w:r>
              <w:t xml:space="preserve">  &lt;sbb-loading *ngIf="!imageSrc"</w:t>
            </w:r>
          </w:p>
          <w:p w14:paraId="75C6C5FF" w14:textId="77777777" w:rsidR="00460EFD" w:rsidRDefault="00460EFD" w:rsidP="00460EFD">
            <w:r>
              <w:t xml:space="preserve">               aria-valuetext="Loading, please wait"</w:t>
            </w:r>
          </w:p>
          <w:p w14:paraId="65A6B448" w14:textId="77777777" w:rsidR="00460EFD" w:rsidRDefault="00460EFD" w:rsidP="00460EFD">
            <w:r>
              <w:t xml:space="preserve">               class="card-img-top image-loading"</w:t>
            </w:r>
          </w:p>
          <w:p w14:paraId="475F16AE" w14:textId="77777777" w:rsidR="00460EFD" w:rsidRDefault="00460EFD" w:rsidP="00460EFD">
            <w:r>
              <w:t xml:space="preserve">               mode="medium"</w:t>
            </w:r>
          </w:p>
          <w:p w14:paraId="25F5F9F6" w14:textId="77777777" w:rsidR="00460EFD" w:rsidRDefault="00460EFD" w:rsidP="00460EFD">
            <w:r>
              <w:t xml:space="preserve">  &gt;&lt;/sbb-loading&gt;</w:t>
            </w:r>
          </w:p>
          <w:p w14:paraId="688329A8" w14:textId="77777777" w:rsidR="00460EFD" w:rsidRDefault="00460EFD" w:rsidP="00460EFD">
            <w:r>
              <w:t xml:space="preserve">  &lt;img *ngIf="imageSrc" [src]="imageSrc" alt="Problem with displaying image." class="card-img-top" i18n-alt&gt;</w:t>
            </w:r>
          </w:p>
          <w:p w14:paraId="0AE20354" w14:textId="77777777" w:rsidR="00460EFD" w:rsidRDefault="00460EFD" w:rsidP="00460EFD">
            <w:r>
              <w:t xml:space="preserve">  &lt;div class="card-body"&gt;</w:t>
            </w:r>
          </w:p>
          <w:p w14:paraId="1BA65335" w14:textId="77777777" w:rsidR="00460EFD" w:rsidRDefault="00460EFD" w:rsidP="00460EFD">
            <w:r>
              <w:t xml:space="preserve">    &lt;div class="d-flex flex-column justify-content-start" style="height: 100%"&gt;</w:t>
            </w:r>
          </w:p>
          <w:p w14:paraId="56D2D9BD" w14:textId="77777777" w:rsidR="00460EFD" w:rsidRDefault="00460EFD" w:rsidP="00460EFD">
            <w:r>
              <w:t xml:space="preserve">      &lt;div class="mb-3"&gt; {{touchpoint.description}}</w:t>
            </w:r>
          </w:p>
          <w:p w14:paraId="71F81E6B" w14:textId="77777777" w:rsidR="00460EFD" w:rsidRDefault="00460EFD" w:rsidP="00460EFD">
            <w:r>
              <w:t xml:space="preserve">      &lt;/div&gt;</w:t>
            </w:r>
          </w:p>
          <w:p w14:paraId="56B3EB40" w14:textId="77777777" w:rsidR="00460EFD" w:rsidRDefault="00460EFD" w:rsidP="00460EFD">
            <w:r>
              <w:t xml:space="preserve">      &lt;div class="mt-auto d-flex"&gt;</w:t>
            </w:r>
          </w:p>
          <w:p w14:paraId="4F54E42B" w14:textId="77777777" w:rsidR="00460EFD" w:rsidRDefault="00460EFD" w:rsidP="00460EFD">
            <w:r>
              <w:t xml:space="preserve">        &lt;sbb-label i18n&gt;Relevanz: {{touchpoint.orderIndex}}&lt;/sbb-label&gt;</w:t>
            </w:r>
          </w:p>
          <w:p w14:paraId="06C2315F" w14:textId="77777777" w:rsidR="00460EFD" w:rsidRDefault="00460EFD" w:rsidP="00460EFD">
            <w:r>
              <w:t xml:space="preserve">        &lt;sbb-badge [appRatingColor]="touchpoint.happinessFactor" class="ml-auto" i18n&gt;</w:t>
            </w:r>
          </w:p>
          <w:p w14:paraId="62ECC4A1" w14:textId="77777777" w:rsidR="00460EFD" w:rsidRDefault="00460EFD" w:rsidP="00460EFD">
            <w:r>
              <w:t xml:space="preserve">          Bewertung: {{touchpoint.happinessFactor}}&lt;/sbb-badge&gt;</w:t>
            </w:r>
          </w:p>
          <w:p w14:paraId="30403A64" w14:textId="77777777" w:rsidR="00460EFD" w:rsidRDefault="00460EFD" w:rsidP="00460EFD">
            <w:r>
              <w:t xml:space="preserve">      &lt;/div&gt;</w:t>
            </w:r>
          </w:p>
          <w:p w14:paraId="2B0CE95E" w14:textId="77777777" w:rsidR="00460EFD" w:rsidRDefault="00460EFD" w:rsidP="00460EFD">
            <w:r>
              <w:t xml:space="preserve">    &lt;/div&gt;</w:t>
            </w:r>
          </w:p>
          <w:p w14:paraId="2961893A" w14:textId="77777777" w:rsidR="00460EFD" w:rsidRDefault="00460EFD" w:rsidP="00460EFD">
            <w:r>
              <w:t xml:space="preserve">  &lt;/div&gt;</w:t>
            </w:r>
          </w:p>
          <w:p w14:paraId="1DDA33E3" w14:textId="77777777" w:rsidR="00460EFD" w:rsidRDefault="00460EFD" w:rsidP="00460EFD">
            <w:r>
              <w:t xml:space="preserve">  &lt;div class="card-footer px-3 pb-3"&gt;</w:t>
            </w:r>
          </w:p>
          <w:p w14:paraId="57055FAF" w14:textId="77777777" w:rsidR="00460EFD" w:rsidRDefault="00460EFD" w:rsidP="00460EFD">
            <w:r>
              <w:t xml:space="preserve">    &lt;div&gt;</w:t>
            </w:r>
          </w:p>
          <w:p w14:paraId="04349CB6" w14:textId="77777777" w:rsidR="00460EFD" w:rsidRDefault="00460EFD" w:rsidP="00460EFD">
            <w:r>
              <w:t xml:space="preserve">      &lt;sbb-label i18n&gt;Touchpointbezeichnung&lt;/sbb-label&gt;</w:t>
            </w:r>
          </w:p>
          <w:p w14:paraId="716CA750" w14:textId="77777777" w:rsidR="00460EFD" w:rsidRDefault="00460EFD" w:rsidP="00460EFD">
            <w:r>
              <w:t xml:space="preserve">      &lt;sbb-form-field class="sbb-form-field-long"&gt;</w:t>
            </w:r>
          </w:p>
          <w:p w14:paraId="705BA6EA" w14:textId="77777777" w:rsidR="00460EFD" w:rsidRDefault="00460EFD" w:rsidP="00460EFD">
            <w:r>
              <w:t xml:space="preserve">        &lt;input (ngModelChange)="valueChanged($event)"</w:t>
            </w:r>
          </w:p>
          <w:p w14:paraId="071F4CC8" w14:textId="77777777" w:rsidR="00460EFD" w:rsidRDefault="00460EFD" w:rsidP="00460EFD">
            <w:r>
              <w:t xml:space="preserve">               [ngModel]="touchpointCoding"</w:t>
            </w:r>
          </w:p>
          <w:p w14:paraId="56D14C2D" w14:textId="77777777" w:rsidR="00460EFD" w:rsidRDefault="00460EFD" w:rsidP="00460EFD">
            <w:r>
              <w:t xml:space="preserve">               [sbbAutocomplete]="codingOptionAutoComp"</w:t>
            </w:r>
          </w:p>
          <w:p w14:paraId="36644B0A" w14:textId="77777777" w:rsidR="00460EFD" w:rsidRDefault="00460EFD" w:rsidP="00460EFD">
            <w:r>
              <w:t xml:space="preserve">               sbbInput</w:t>
            </w:r>
          </w:p>
          <w:p w14:paraId="409F9FAA" w14:textId="77777777" w:rsidR="00460EFD" w:rsidRDefault="00460EFD" w:rsidP="00460EFD">
            <w:r>
              <w:t xml:space="preserve">               type="text"/&gt;</w:t>
            </w:r>
          </w:p>
          <w:p w14:paraId="46BD1F37" w14:textId="77777777" w:rsidR="00460EFD" w:rsidRDefault="00460EFD" w:rsidP="00460EFD">
            <w:r>
              <w:t xml:space="preserve">      &lt;/sbb-form-field&gt;</w:t>
            </w:r>
          </w:p>
          <w:p w14:paraId="60634E61" w14:textId="77777777" w:rsidR="00460EFD" w:rsidRDefault="00460EFD" w:rsidP="00460EFD">
            <w:r>
              <w:t xml:space="preserve">      &lt;sbb-autocomplete #codingOptionAutoComp="sbbAutocomplete" [displayWith]="format" autoActiveFirstOption&gt;</w:t>
            </w:r>
          </w:p>
          <w:p w14:paraId="5CC2D16D" w14:textId="77777777" w:rsidR="00460EFD" w:rsidRDefault="00460EFD" w:rsidP="00460EFD">
            <w:r>
              <w:t xml:space="preserve">        &lt;sbb-option *ngFor="let option of filteredCodingOptions" [value]="option"&gt;{{option.name}}&lt;/sbb-option&gt;</w:t>
            </w:r>
          </w:p>
          <w:p w14:paraId="38E93BE8" w14:textId="77777777" w:rsidR="00460EFD" w:rsidRDefault="00460EFD" w:rsidP="00460EFD">
            <w:r>
              <w:t xml:space="preserve">      &lt;/sbb-autocomplete&gt;</w:t>
            </w:r>
          </w:p>
          <w:p w14:paraId="66AC100A" w14:textId="77777777" w:rsidR="00460EFD" w:rsidRDefault="00460EFD" w:rsidP="00460EFD">
            <w:r>
              <w:t xml:space="preserve">    &lt;/div&gt;</w:t>
            </w:r>
          </w:p>
          <w:p w14:paraId="71F04AE3" w14:textId="77777777" w:rsidR="00460EFD" w:rsidRDefault="00460EFD" w:rsidP="00460EFD">
            <w:r>
              <w:t xml:space="preserve">  &lt;/div&gt;</w:t>
            </w:r>
          </w:p>
          <w:p w14:paraId="2A75DEF4" w14:textId="77777777" w:rsidR="00460EFD" w:rsidRDefault="00460EFD" w:rsidP="00460EFD">
            <w:r>
              <w:t>&lt;/div&gt;</w:t>
            </w:r>
          </w:p>
          <w:p w14:paraId="0D0467B4" w14:textId="77777777" w:rsidR="00E9664C" w:rsidRDefault="00E9664C" w:rsidP="00A16394"/>
        </w:tc>
        <w:tc>
          <w:tcPr>
            <w:tcW w:w="10465" w:type="dxa"/>
          </w:tcPr>
          <w:p w14:paraId="53DEF061" w14:textId="77777777" w:rsidR="00460EFD" w:rsidRDefault="00460EFD" w:rsidP="00460EFD">
            <w:r>
              <w:t>&lt;div class="card shadow-sm h-100 mx-1"&gt;</w:t>
            </w:r>
          </w:p>
          <w:p w14:paraId="2AB8AEA7" w14:textId="77777777" w:rsidR="00460EFD" w:rsidRDefault="00460EFD" w:rsidP="00460EFD">
            <w:r>
              <w:t xml:space="preserve">  &lt;div class="card-header p-3"&gt;</w:t>
            </w:r>
          </w:p>
          <w:p w14:paraId="0A110859" w14:textId="77777777" w:rsidR="00460EFD" w:rsidRDefault="00460EFD" w:rsidP="00460EFD">
            <w:r>
              <w:t xml:space="preserve">    &lt;div class="d-flex"&gt;</w:t>
            </w:r>
          </w:p>
          <w:p w14:paraId="4A7A0357" w14:textId="77777777" w:rsidR="00460EFD" w:rsidRDefault="00460EFD" w:rsidP="00460EFD">
            <w:pPr>
              <w:shd w:val="clear" w:color="auto" w:fill="92D050"/>
            </w:pPr>
            <w:r>
              <w:t xml:space="preserve">      &lt;a href="/journey/{{ touchpoint.journeyId }}" i18n&gt;{{ touchpoint.title }}&lt;/a&gt;</w:t>
            </w:r>
          </w:p>
          <w:p w14:paraId="45DF059C" w14:textId="77777777" w:rsidR="00460EFD" w:rsidRDefault="00460EFD" w:rsidP="00460EFD">
            <w:r>
              <w:t xml:space="preserve">      &lt;sbb-label class="ml-auto"&gt;{{touchpoint.created | date:'short'}}&lt;/sbb-label&gt;</w:t>
            </w:r>
          </w:p>
          <w:p w14:paraId="17E705D2" w14:textId="77777777" w:rsidR="00460EFD" w:rsidRDefault="00460EFD" w:rsidP="00460EFD">
            <w:r>
              <w:t xml:space="preserve">    &lt;/div&gt;</w:t>
            </w:r>
          </w:p>
          <w:p w14:paraId="14D6FC18" w14:textId="77777777" w:rsidR="00460EFD" w:rsidRDefault="00460EFD" w:rsidP="00460EFD">
            <w:r>
              <w:t xml:space="preserve">  &lt;/div&gt;</w:t>
            </w:r>
          </w:p>
          <w:p w14:paraId="1691DE0B" w14:textId="77777777" w:rsidR="00460EFD" w:rsidRDefault="00460EFD" w:rsidP="00460EFD">
            <w:r>
              <w:t xml:space="preserve">  &lt;sbb-loading *ngIf="!imageSrc"</w:t>
            </w:r>
          </w:p>
          <w:p w14:paraId="74FFFDBF" w14:textId="77777777" w:rsidR="00460EFD" w:rsidRDefault="00460EFD" w:rsidP="00460EFD">
            <w:r>
              <w:t xml:space="preserve">               aria-valuetext="Loading, please wait"</w:t>
            </w:r>
          </w:p>
          <w:p w14:paraId="1BB6799B" w14:textId="77777777" w:rsidR="00460EFD" w:rsidRDefault="00460EFD" w:rsidP="00460EFD">
            <w:r>
              <w:t xml:space="preserve">               class="card-img-top image-loading"</w:t>
            </w:r>
          </w:p>
          <w:p w14:paraId="4263F478" w14:textId="77777777" w:rsidR="00460EFD" w:rsidRDefault="00460EFD" w:rsidP="00460EFD">
            <w:r>
              <w:t xml:space="preserve">               mode="medium"</w:t>
            </w:r>
          </w:p>
          <w:p w14:paraId="0FA66C2C" w14:textId="77777777" w:rsidR="00460EFD" w:rsidRDefault="00460EFD" w:rsidP="00460EFD">
            <w:r>
              <w:t xml:space="preserve">  &gt;&lt;/sbb-loading&gt;</w:t>
            </w:r>
          </w:p>
          <w:p w14:paraId="7E909FE2" w14:textId="77777777" w:rsidR="00460EFD" w:rsidRDefault="00460EFD" w:rsidP="00460EFD">
            <w:r>
              <w:t xml:space="preserve">  &lt;img *ngIf="imageSrc" [src]="imageSrc" alt="Problem with displaying image." class="card-img-top" i18n-alt&gt;</w:t>
            </w:r>
          </w:p>
          <w:p w14:paraId="0D52A162" w14:textId="77777777" w:rsidR="00460EFD" w:rsidRDefault="00460EFD" w:rsidP="00460EFD">
            <w:r>
              <w:t xml:space="preserve">  &lt;div class="card-body"&gt;</w:t>
            </w:r>
          </w:p>
          <w:p w14:paraId="3605DEE1" w14:textId="77777777" w:rsidR="00460EFD" w:rsidRDefault="00460EFD" w:rsidP="00460EFD">
            <w:r>
              <w:t xml:space="preserve">    &lt;div class="d-flex flex-column justify-content-start" style="height: 100%"&gt;</w:t>
            </w:r>
          </w:p>
          <w:p w14:paraId="1A443302" w14:textId="77777777" w:rsidR="00460EFD" w:rsidRDefault="00460EFD" w:rsidP="00460EFD">
            <w:r>
              <w:t xml:space="preserve">      &lt;div class="mb-3"&gt; {{touchpoint.description}}</w:t>
            </w:r>
          </w:p>
          <w:p w14:paraId="4565A254" w14:textId="77777777" w:rsidR="00460EFD" w:rsidRDefault="00460EFD" w:rsidP="00460EFD">
            <w:r>
              <w:t xml:space="preserve">      &lt;/div&gt;</w:t>
            </w:r>
          </w:p>
          <w:p w14:paraId="671138BF" w14:textId="77777777" w:rsidR="00460EFD" w:rsidRDefault="00460EFD" w:rsidP="00460EFD">
            <w:r>
              <w:t xml:space="preserve">      &lt;div class="mt-auto d-flex"&gt;</w:t>
            </w:r>
          </w:p>
          <w:p w14:paraId="1ABAD520" w14:textId="77777777" w:rsidR="00460EFD" w:rsidRDefault="00460EFD" w:rsidP="00460EFD">
            <w:r>
              <w:t xml:space="preserve">        &lt;sbb-label i18n&gt;Relevanz: {{touchpoint.orderIndex}}&lt;/sbb-label&gt;</w:t>
            </w:r>
          </w:p>
          <w:p w14:paraId="0C8EE905" w14:textId="77777777" w:rsidR="00460EFD" w:rsidRDefault="00460EFD" w:rsidP="00460EFD">
            <w:r>
              <w:t xml:space="preserve">        &lt;sbb-badge [appRatingColor]="touchpoint.happinessFactor" class="ml-auto" i18n&gt;</w:t>
            </w:r>
          </w:p>
          <w:p w14:paraId="618E27BA" w14:textId="77777777" w:rsidR="00460EFD" w:rsidRDefault="00460EFD" w:rsidP="00460EFD">
            <w:r>
              <w:t xml:space="preserve">          Bewertung: {{touchpoint.happinessFactor}}&lt;/sbb-badge&gt;</w:t>
            </w:r>
          </w:p>
          <w:p w14:paraId="2596EC47" w14:textId="77777777" w:rsidR="00460EFD" w:rsidRDefault="00460EFD" w:rsidP="00460EFD">
            <w:r>
              <w:t xml:space="preserve">      &lt;/div&gt;</w:t>
            </w:r>
          </w:p>
          <w:p w14:paraId="29F3343D" w14:textId="77777777" w:rsidR="00460EFD" w:rsidRDefault="00460EFD" w:rsidP="00460EFD">
            <w:r>
              <w:t xml:space="preserve">    &lt;/div&gt;</w:t>
            </w:r>
          </w:p>
          <w:p w14:paraId="7227D6D5" w14:textId="77777777" w:rsidR="00460EFD" w:rsidRDefault="00460EFD" w:rsidP="00460EFD">
            <w:r>
              <w:t xml:space="preserve">  &lt;/div&gt;</w:t>
            </w:r>
          </w:p>
          <w:p w14:paraId="7D699EF0" w14:textId="77777777" w:rsidR="00460EFD" w:rsidRDefault="00460EFD" w:rsidP="00460EFD">
            <w:r>
              <w:t xml:space="preserve">  &lt;div class="card-footer px-3 pb-3"&gt;</w:t>
            </w:r>
          </w:p>
          <w:p w14:paraId="58035D3D" w14:textId="77777777" w:rsidR="00460EFD" w:rsidRDefault="00460EFD" w:rsidP="00460EFD">
            <w:r>
              <w:t xml:space="preserve">    &lt;div&gt;</w:t>
            </w:r>
          </w:p>
          <w:p w14:paraId="141CD756" w14:textId="77777777" w:rsidR="00460EFD" w:rsidRDefault="00460EFD" w:rsidP="00460EFD">
            <w:r>
              <w:t xml:space="preserve">      &lt;sbb-label i18n&gt;Touchpointbezeichnung&lt;/sbb-label&gt;</w:t>
            </w:r>
          </w:p>
          <w:p w14:paraId="317DC07B" w14:textId="77777777" w:rsidR="00460EFD" w:rsidRDefault="00460EFD" w:rsidP="00460EFD">
            <w:r>
              <w:t xml:space="preserve">      &lt;sbb-form-field class="sbb-form-field-long"&gt;</w:t>
            </w:r>
          </w:p>
          <w:p w14:paraId="404DF80A" w14:textId="77777777" w:rsidR="00460EFD" w:rsidRDefault="00460EFD" w:rsidP="00460EFD">
            <w:r>
              <w:t xml:space="preserve">        &lt;input (ngModelChange)="valueChanged($event)"</w:t>
            </w:r>
          </w:p>
          <w:p w14:paraId="0A316ACF" w14:textId="77777777" w:rsidR="00460EFD" w:rsidRDefault="00460EFD" w:rsidP="00460EFD">
            <w:r>
              <w:t xml:space="preserve">               [ngModel]="touchpointCoding"</w:t>
            </w:r>
          </w:p>
          <w:p w14:paraId="24DB2C24" w14:textId="77777777" w:rsidR="00460EFD" w:rsidRDefault="00460EFD" w:rsidP="00460EFD">
            <w:r>
              <w:t xml:space="preserve">               [sbbAutocomplete]="codingOptionAutoComp"</w:t>
            </w:r>
          </w:p>
          <w:p w14:paraId="0739299D" w14:textId="77777777" w:rsidR="00460EFD" w:rsidRDefault="00460EFD" w:rsidP="00460EFD">
            <w:r>
              <w:t xml:space="preserve">               sbbInput</w:t>
            </w:r>
          </w:p>
          <w:p w14:paraId="36FE18EB" w14:textId="77777777" w:rsidR="00460EFD" w:rsidRDefault="00460EFD" w:rsidP="00460EFD">
            <w:r>
              <w:t xml:space="preserve">               type="text"/&gt;</w:t>
            </w:r>
          </w:p>
          <w:p w14:paraId="4D0EC1A4" w14:textId="77777777" w:rsidR="00460EFD" w:rsidRDefault="00460EFD" w:rsidP="00460EFD">
            <w:r>
              <w:t xml:space="preserve">      &lt;/sbb-form-field&gt;</w:t>
            </w:r>
          </w:p>
          <w:p w14:paraId="4A279B5A" w14:textId="77777777" w:rsidR="00460EFD" w:rsidRDefault="00460EFD" w:rsidP="00460EFD">
            <w:r>
              <w:t xml:space="preserve">      &lt;sbb-autocomplete #codingOptionAutoComp="sbbAutocomplete" [displayWith]="format" autoActiveFirstOption&gt;</w:t>
            </w:r>
          </w:p>
          <w:p w14:paraId="6C7F9F50" w14:textId="77777777" w:rsidR="00460EFD" w:rsidRDefault="00460EFD" w:rsidP="00460EFD">
            <w:r>
              <w:t xml:space="preserve">        &lt;sbb-option *ngFor="let option of filteredCodingOptions" [value]="option"&gt;{{option.name}}&lt;/sbb-option&gt;</w:t>
            </w:r>
          </w:p>
          <w:p w14:paraId="770FB52C" w14:textId="77777777" w:rsidR="00460EFD" w:rsidRDefault="00460EFD" w:rsidP="00460EFD">
            <w:r>
              <w:t xml:space="preserve">      &lt;/sbb-autocomplete&gt;</w:t>
            </w:r>
          </w:p>
          <w:p w14:paraId="30A65597" w14:textId="77777777" w:rsidR="00460EFD" w:rsidRDefault="00460EFD" w:rsidP="00460EFD">
            <w:r>
              <w:t xml:space="preserve">    &lt;/div&gt;</w:t>
            </w:r>
          </w:p>
          <w:p w14:paraId="782E5E64" w14:textId="77777777" w:rsidR="00460EFD" w:rsidRDefault="00460EFD" w:rsidP="00460EFD">
            <w:r>
              <w:t xml:space="preserve">  &lt;/div&gt;</w:t>
            </w:r>
          </w:p>
          <w:p w14:paraId="25E808AF" w14:textId="77777777" w:rsidR="00460EFD" w:rsidRDefault="00460EFD" w:rsidP="00460EFD">
            <w:r>
              <w:t>&lt;/div&gt;</w:t>
            </w:r>
          </w:p>
          <w:p w14:paraId="7D0B09C7" w14:textId="77777777" w:rsidR="00E9664C" w:rsidRDefault="00E9664C" w:rsidP="00A16394"/>
        </w:tc>
      </w:tr>
    </w:tbl>
    <w:p w14:paraId="6231C332" w14:textId="599BF0BB" w:rsidR="008452C2" w:rsidRDefault="008452C2" w:rsidP="008452C2">
      <w:pPr>
        <w:tabs>
          <w:tab w:val="left" w:pos="1039"/>
        </w:tabs>
      </w:pPr>
      <w:r>
        <w:tab/>
      </w:r>
    </w:p>
    <w:p w14:paraId="4E6F0907" w14:textId="77777777" w:rsidR="008452C2" w:rsidRDefault="008452C2">
      <w:r>
        <w:br w:type="page"/>
      </w:r>
    </w:p>
    <w:p w14:paraId="71074266" w14:textId="77777777" w:rsidR="008452C2" w:rsidRDefault="008452C2" w:rsidP="008452C2">
      <w:pPr>
        <w:tabs>
          <w:tab w:val="left" w:pos="1039"/>
        </w:tabs>
      </w:pPr>
      <w:r>
        <w:lastRenderedPageBreak/>
        <w:t>journey.component.htm</w:t>
      </w:r>
    </w:p>
    <w:tbl>
      <w:tblPr>
        <w:tblStyle w:val="TableGrid"/>
        <w:tblW w:w="0" w:type="auto"/>
        <w:tblLook w:val="04A0" w:firstRow="1" w:lastRow="0" w:firstColumn="1" w:lastColumn="0" w:noHBand="0" w:noVBand="1"/>
      </w:tblPr>
      <w:tblGrid>
        <w:gridCol w:w="10465"/>
        <w:gridCol w:w="10465"/>
      </w:tblGrid>
      <w:tr w:rsidR="001A35F5" w14:paraId="2FD21029" w14:textId="77777777" w:rsidTr="00FE7C38">
        <w:tc>
          <w:tcPr>
            <w:tcW w:w="10465" w:type="dxa"/>
            <w:shd w:val="clear" w:color="auto" w:fill="92D050"/>
          </w:tcPr>
          <w:p w14:paraId="1CAC0ACF" w14:textId="77777777" w:rsidR="00914A66" w:rsidRDefault="00914A66" w:rsidP="00914A66">
            <w:pPr>
              <w:tabs>
                <w:tab w:val="left" w:pos="1039"/>
              </w:tabs>
            </w:pPr>
            <w:r>
              <w:t>&lt;div class="container"&gt;</w:t>
            </w:r>
          </w:p>
          <w:p w14:paraId="0F275C8D" w14:textId="77777777" w:rsidR="00914A66" w:rsidRDefault="00914A66" w:rsidP="00914A66">
            <w:pPr>
              <w:tabs>
                <w:tab w:val="left" w:pos="1039"/>
              </w:tabs>
            </w:pPr>
            <w:r>
              <w:t xml:space="preserve">  &lt;div class="row d-flex align-items-baseline line"&gt;</w:t>
            </w:r>
          </w:p>
          <w:p w14:paraId="741658C9" w14:textId="77777777" w:rsidR="00914A66" w:rsidRDefault="00914A66" w:rsidP="00914A66">
            <w:pPr>
              <w:tabs>
                <w:tab w:val="left" w:pos="1039"/>
              </w:tabs>
            </w:pPr>
            <w:r>
              <w:t xml:space="preserve">    &lt;div class="col-sm"&gt;</w:t>
            </w:r>
          </w:p>
          <w:p w14:paraId="18590B20" w14:textId="77777777" w:rsidR="00914A66" w:rsidRDefault="00914A66" w:rsidP="00914A66">
            <w:pPr>
              <w:tabs>
                <w:tab w:val="left" w:pos="1039"/>
              </w:tabs>
            </w:pPr>
            <w:r>
              <w:t xml:space="preserve">      &lt;h2 i18n&gt;Customer Journey&lt;/h2&gt;</w:t>
            </w:r>
          </w:p>
          <w:p w14:paraId="2B0C7C4E" w14:textId="77777777" w:rsidR="00914A66" w:rsidRDefault="00914A66" w:rsidP="00914A66">
            <w:pPr>
              <w:tabs>
                <w:tab w:val="left" w:pos="1039"/>
              </w:tabs>
            </w:pPr>
            <w:r>
              <w:t xml:space="preserve">    &lt;/div&gt;</w:t>
            </w:r>
          </w:p>
          <w:p w14:paraId="19098039" w14:textId="77777777" w:rsidR="00914A66" w:rsidRDefault="00914A66" w:rsidP="00914A66">
            <w:pPr>
              <w:tabs>
                <w:tab w:val="left" w:pos="1039"/>
              </w:tabs>
            </w:pPr>
          </w:p>
          <w:p w14:paraId="1C88D3EA" w14:textId="77777777" w:rsidR="00914A66" w:rsidRDefault="00914A66" w:rsidP="00914A66">
            <w:pPr>
              <w:tabs>
                <w:tab w:val="left" w:pos="1039"/>
              </w:tabs>
            </w:pPr>
            <w:r>
              <w:t xml:space="preserve">    &lt;app-dropdown (option)="onDropdownChange($event)" [journeyId]="journeyId" class="col-3"&gt;&lt;/app-dropdown&gt;</w:t>
            </w:r>
          </w:p>
          <w:p w14:paraId="48367D3E" w14:textId="77777777" w:rsidR="00914A66" w:rsidRDefault="00914A66" w:rsidP="00914A66">
            <w:pPr>
              <w:tabs>
                <w:tab w:val="left" w:pos="1039"/>
              </w:tabs>
            </w:pPr>
          </w:p>
          <w:p w14:paraId="6D6F8711" w14:textId="77777777" w:rsidR="00914A66" w:rsidRDefault="00914A66" w:rsidP="00914A66">
            <w:pPr>
              <w:tabs>
                <w:tab w:val="left" w:pos="1039"/>
              </w:tabs>
            </w:pPr>
            <w:r>
              <w:t xml:space="preserve">    &lt;div class="col-3"&gt;</w:t>
            </w:r>
          </w:p>
          <w:p w14:paraId="6A9D8551" w14:textId="77777777" w:rsidR="00914A66" w:rsidRDefault="00914A66" w:rsidP="00914A66">
            <w:pPr>
              <w:tabs>
                <w:tab w:val="left" w:pos="1039"/>
              </w:tabs>
            </w:pPr>
            <w:r>
              <w:t xml:space="preserve">      &lt;button (click)="exportPdf()" [disabled]="this.journeys.length === 0" class="w-100" mode="ghost" sbbButton&gt;</w:t>
            </w:r>
          </w:p>
          <w:p w14:paraId="3810753A" w14:textId="77777777" w:rsidR="00914A66" w:rsidRDefault="00914A66" w:rsidP="00914A66">
            <w:pPr>
              <w:tabs>
                <w:tab w:val="left" w:pos="1039"/>
              </w:tabs>
            </w:pPr>
            <w:r>
              <w:t xml:space="preserve">        Export</w:t>
            </w:r>
          </w:p>
          <w:p w14:paraId="6A6E1520" w14:textId="77777777" w:rsidR="00914A66" w:rsidRDefault="00914A66" w:rsidP="00914A66">
            <w:pPr>
              <w:tabs>
                <w:tab w:val="left" w:pos="1039"/>
              </w:tabs>
            </w:pPr>
            <w:r>
              <w:t xml:space="preserve">        &lt;sbb-icon *sbbIcon svgIcon="kom:download-small"&gt;&lt;/sbb-icon&gt;</w:t>
            </w:r>
          </w:p>
          <w:p w14:paraId="1C2D4B69" w14:textId="77777777" w:rsidR="00914A66" w:rsidRDefault="00914A66" w:rsidP="00914A66">
            <w:pPr>
              <w:tabs>
                <w:tab w:val="left" w:pos="1039"/>
              </w:tabs>
            </w:pPr>
            <w:r>
              <w:t xml:space="preserve">      &lt;/button&gt;</w:t>
            </w:r>
          </w:p>
          <w:p w14:paraId="10B2CC5F" w14:textId="77777777" w:rsidR="00914A66" w:rsidRDefault="00914A66" w:rsidP="00914A66">
            <w:pPr>
              <w:tabs>
                <w:tab w:val="left" w:pos="1039"/>
              </w:tabs>
            </w:pPr>
            <w:r>
              <w:t xml:space="preserve">    &lt;/div&gt;</w:t>
            </w:r>
          </w:p>
          <w:p w14:paraId="36570818" w14:textId="77777777" w:rsidR="00914A66" w:rsidRDefault="00914A66" w:rsidP="00914A66">
            <w:pPr>
              <w:tabs>
                <w:tab w:val="left" w:pos="1039"/>
              </w:tabs>
            </w:pPr>
            <w:r>
              <w:t xml:space="preserve">  &lt;/div&gt;</w:t>
            </w:r>
          </w:p>
          <w:p w14:paraId="43DE414F" w14:textId="77777777" w:rsidR="00914A66" w:rsidRDefault="00914A66" w:rsidP="00914A66">
            <w:pPr>
              <w:tabs>
                <w:tab w:val="left" w:pos="1039"/>
              </w:tabs>
            </w:pPr>
          </w:p>
          <w:p w14:paraId="407C3D34" w14:textId="77777777" w:rsidR="00914A66" w:rsidRDefault="00914A66" w:rsidP="00914A66">
            <w:pPr>
              <w:tabs>
                <w:tab w:val="left" w:pos="1039"/>
              </w:tabs>
            </w:pPr>
            <w:r>
              <w:t xml:space="preserve">  &lt;div *ngFor="let journey of journeys" class="mt-5"&gt;</w:t>
            </w:r>
          </w:p>
          <w:p w14:paraId="7944D4FF" w14:textId="77777777" w:rsidR="00914A66" w:rsidRDefault="00914A66" w:rsidP="00914A66">
            <w:pPr>
              <w:tabs>
                <w:tab w:val="left" w:pos="1039"/>
              </w:tabs>
            </w:pPr>
            <w:r>
              <w:t xml:space="preserve">    &lt;sbb-expansion-panel&gt;</w:t>
            </w:r>
          </w:p>
          <w:p w14:paraId="60AC240F" w14:textId="77777777" w:rsidR="00914A66" w:rsidRDefault="00914A66" w:rsidP="00914A66">
            <w:pPr>
              <w:tabs>
                <w:tab w:val="left" w:pos="1039"/>
              </w:tabs>
            </w:pPr>
            <w:r>
              <w:t xml:space="preserve">      &lt;sbb-expansion-panel-header i18n&gt;Journeydetails «{{ journey.journeyDetails.title }}»</w:t>
            </w:r>
          </w:p>
          <w:p w14:paraId="46F0432B" w14:textId="77777777" w:rsidR="00914A66" w:rsidRDefault="00914A66" w:rsidP="00914A66">
            <w:pPr>
              <w:tabs>
                <w:tab w:val="left" w:pos="1039"/>
              </w:tabs>
            </w:pPr>
            <w:r>
              <w:t xml:space="preserve">        {{ journey.journeyDetails.journeyCreated }}</w:t>
            </w:r>
          </w:p>
          <w:p w14:paraId="0A4D9BCC" w14:textId="77777777" w:rsidR="00914A66" w:rsidRDefault="00914A66" w:rsidP="00914A66">
            <w:pPr>
              <w:tabs>
                <w:tab w:val="left" w:pos="1039"/>
              </w:tabs>
            </w:pPr>
            <w:r>
              <w:t xml:space="preserve">        - {{ journey.journeyDetails.journeyEnded }}&lt;/sbb-expansion-panel-header&gt;</w:t>
            </w:r>
          </w:p>
          <w:p w14:paraId="5E5E860C" w14:textId="77777777" w:rsidR="00914A66" w:rsidRDefault="00914A66" w:rsidP="00914A66">
            <w:pPr>
              <w:tabs>
                <w:tab w:val="left" w:pos="1039"/>
              </w:tabs>
            </w:pPr>
            <w:r>
              <w:t xml:space="preserve">      &lt;div class="row"&gt;</w:t>
            </w:r>
          </w:p>
          <w:p w14:paraId="6B496940" w14:textId="77777777" w:rsidR="00914A66" w:rsidRDefault="00914A66" w:rsidP="00914A66">
            <w:pPr>
              <w:tabs>
                <w:tab w:val="left" w:pos="1039"/>
              </w:tabs>
            </w:pPr>
            <w:r>
              <w:t xml:space="preserve">        &lt;div class="col"&gt;</w:t>
            </w:r>
          </w:p>
          <w:p w14:paraId="7A57B5DB" w14:textId="77777777" w:rsidR="00914A66" w:rsidRDefault="00914A66" w:rsidP="00914A66">
            <w:pPr>
              <w:tabs>
                <w:tab w:val="left" w:pos="1039"/>
              </w:tabs>
            </w:pPr>
            <w:r>
              <w:t xml:space="preserve">          &lt;div class="row layout"&gt;</w:t>
            </w:r>
          </w:p>
          <w:p w14:paraId="11E88B45" w14:textId="77777777" w:rsidR="00914A66" w:rsidRDefault="00914A66" w:rsidP="00914A66">
            <w:pPr>
              <w:tabs>
                <w:tab w:val="left" w:pos="1039"/>
              </w:tabs>
            </w:pPr>
            <w:r>
              <w:t xml:space="preserve">            &lt;h4 i18n&gt;Erlebnis&lt;/h4&gt;</w:t>
            </w:r>
          </w:p>
          <w:p w14:paraId="2133A185" w14:textId="77777777" w:rsidR="00914A66" w:rsidRDefault="00914A66" w:rsidP="00914A66">
            <w:pPr>
              <w:tabs>
                <w:tab w:val="left" w:pos="1039"/>
              </w:tabs>
            </w:pPr>
            <w:r>
              <w:t xml:space="preserve">          &lt;/div&gt;</w:t>
            </w:r>
          </w:p>
          <w:p w14:paraId="54C841C8" w14:textId="77777777" w:rsidR="00914A66" w:rsidRDefault="00914A66" w:rsidP="00914A66">
            <w:pPr>
              <w:tabs>
                <w:tab w:val="left" w:pos="1039"/>
              </w:tabs>
            </w:pPr>
            <w:r>
              <w:t xml:space="preserve">          &lt;div class="row layout"&gt;</w:t>
            </w:r>
          </w:p>
          <w:p w14:paraId="21908706" w14:textId="77777777" w:rsidR="00914A66" w:rsidRDefault="00914A66" w:rsidP="00914A66">
            <w:pPr>
              <w:tabs>
                <w:tab w:val="left" w:pos="1039"/>
              </w:tabs>
            </w:pPr>
            <w:r>
              <w:t xml:space="preserve">            &lt;p i18n&gt;{{ journey.journeyDetails.title || '-' }}&lt;/p&gt;</w:t>
            </w:r>
          </w:p>
          <w:p w14:paraId="4098C433" w14:textId="77777777" w:rsidR="00914A66" w:rsidRDefault="00914A66" w:rsidP="00914A66">
            <w:pPr>
              <w:tabs>
                <w:tab w:val="left" w:pos="1039"/>
              </w:tabs>
            </w:pPr>
            <w:r>
              <w:t xml:space="preserve">          &lt;/div&gt;</w:t>
            </w:r>
          </w:p>
          <w:p w14:paraId="3FABBC42" w14:textId="77777777" w:rsidR="00914A66" w:rsidRDefault="00914A66" w:rsidP="00914A66">
            <w:pPr>
              <w:tabs>
                <w:tab w:val="left" w:pos="1039"/>
              </w:tabs>
            </w:pPr>
            <w:r>
              <w:t xml:space="preserve">        &lt;/div&gt;</w:t>
            </w:r>
          </w:p>
          <w:p w14:paraId="3A6200C0" w14:textId="77777777" w:rsidR="00914A66" w:rsidRDefault="00914A66" w:rsidP="00914A66">
            <w:pPr>
              <w:tabs>
                <w:tab w:val="left" w:pos="1039"/>
              </w:tabs>
            </w:pPr>
          </w:p>
          <w:p w14:paraId="5CC3983F" w14:textId="77777777" w:rsidR="00914A66" w:rsidRDefault="00914A66" w:rsidP="00914A66">
            <w:pPr>
              <w:tabs>
                <w:tab w:val="left" w:pos="1039"/>
              </w:tabs>
            </w:pPr>
            <w:r>
              <w:t xml:space="preserve">        &lt;div class="col"&gt;</w:t>
            </w:r>
          </w:p>
          <w:p w14:paraId="56B48233" w14:textId="77777777" w:rsidR="00914A66" w:rsidRDefault="00914A66" w:rsidP="00914A66">
            <w:pPr>
              <w:tabs>
                <w:tab w:val="left" w:pos="1039"/>
              </w:tabs>
            </w:pPr>
            <w:r>
              <w:t xml:space="preserve">          &lt;div class="row layout"&gt;</w:t>
            </w:r>
          </w:p>
          <w:p w14:paraId="65F3CC25" w14:textId="77777777" w:rsidR="00914A66" w:rsidRDefault="00914A66" w:rsidP="00914A66">
            <w:pPr>
              <w:tabs>
                <w:tab w:val="left" w:pos="1039"/>
              </w:tabs>
            </w:pPr>
            <w:r>
              <w:t xml:space="preserve">            &lt;h4 i18n&gt;Abotyp&lt;/h4&gt;</w:t>
            </w:r>
          </w:p>
          <w:p w14:paraId="54EB9DAD" w14:textId="77777777" w:rsidR="00914A66" w:rsidRDefault="00914A66" w:rsidP="00914A66">
            <w:pPr>
              <w:tabs>
                <w:tab w:val="left" w:pos="1039"/>
              </w:tabs>
            </w:pPr>
            <w:r>
              <w:t xml:space="preserve">          &lt;/div&gt;</w:t>
            </w:r>
          </w:p>
          <w:p w14:paraId="6E0CE7D0" w14:textId="77777777" w:rsidR="00914A66" w:rsidRDefault="00914A66" w:rsidP="00914A66">
            <w:pPr>
              <w:tabs>
                <w:tab w:val="left" w:pos="1039"/>
              </w:tabs>
            </w:pPr>
            <w:r>
              <w:t xml:space="preserve">          &lt;div class="row layout"&gt;</w:t>
            </w:r>
          </w:p>
          <w:p w14:paraId="0025FAF8" w14:textId="77777777" w:rsidR="00914A66" w:rsidRDefault="00914A66" w:rsidP="00914A66">
            <w:pPr>
              <w:tabs>
                <w:tab w:val="left" w:pos="1039"/>
              </w:tabs>
            </w:pPr>
            <w:r>
              <w:t xml:space="preserve">            &lt;p i18n&gt;{{ journey.journeyDetails.aboType || '-' }}&lt;/p&gt;</w:t>
            </w:r>
          </w:p>
          <w:p w14:paraId="4C19BEDB" w14:textId="77777777" w:rsidR="00914A66" w:rsidRDefault="00914A66" w:rsidP="00914A66">
            <w:pPr>
              <w:tabs>
                <w:tab w:val="left" w:pos="1039"/>
              </w:tabs>
            </w:pPr>
            <w:r>
              <w:t xml:space="preserve">          &lt;/div&gt;</w:t>
            </w:r>
          </w:p>
          <w:p w14:paraId="12BBAB55" w14:textId="77777777" w:rsidR="00914A66" w:rsidRDefault="00914A66" w:rsidP="00914A66">
            <w:pPr>
              <w:tabs>
                <w:tab w:val="left" w:pos="1039"/>
              </w:tabs>
            </w:pPr>
            <w:r>
              <w:t xml:space="preserve">        &lt;/div&gt;</w:t>
            </w:r>
          </w:p>
          <w:p w14:paraId="44A8A097" w14:textId="77777777" w:rsidR="00914A66" w:rsidRDefault="00914A66" w:rsidP="00914A66">
            <w:pPr>
              <w:tabs>
                <w:tab w:val="left" w:pos="1039"/>
              </w:tabs>
            </w:pPr>
          </w:p>
          <w:p w14:paraId="142589FD" w14:textId="77777777" w:rsidR="00914A66" w:rsidRDefault="00914A66" w:rsidP="00914A66">
            <w:pPr>
              <w:tabs>
                <w:tab w:val="left" w:pos="1039"/>
              </w:tabs>
            </w:pPr>
            <w:r>
              <w:t xml:space="preserve">        &lt;div class="col"&gt;</w:t>
            </w:r>
          </w:p>
          <w:p w14:paraId="7F2B6D2C" w14:textId="77777777" w:rsidR="00914A66" w:rsidRDefault="00914A66" w:rsidP="00914A66">
            <w:pPr>
              <w:tabs>
                <w:tab w:val="left" w:pos="1039"/>
              </w:tabs>
            </w:pPr>
            <w:r>
              <w:t xml:space="preserve">          &lt;div class="row layout"&gt;</w:t>
            </w:r>
          </w:p>
          <w:p w14:paraId="40082F04" w14:textId="77777777" w:rsidR="00914A66" w:rsidRDefault="00914A66" w:rsidP="00914A66">
            <w:pPr>
              <w:tabs>
                <w:tab w:val="left" w:pos="1039"/>
              </w:tabs>
            </w:pPr>
            <w:r>
              <w:t xml:space="preserve">            &lt;h4 i18n&gt;Reisegründe&lt;/h4&gt;</w:t>
            </w:r>
          </w:p>
          <w:p w14:paraId="15007403" w14:textId="77777777" w:rsidR="00914A66" w:rsidRDefault="00914A66" w:rsidP="00914A66">
            <w:pPr>
              <w:tabs>
                <w:tab w:val="left" w:pos="1039"/>
              </w:tabs>
            </w:pPr>
            <w:r>
              <w:t xml:space="preserve">          &lt;/div&gt;</w:t>
            </w:r>
          </w:p>
          <w:p w14:paraId="4D6F5C79" w14:textId="77777777" w:rsidR="00914A66" w:rsidRDefault="00914A66" w:rsidP="00914A66">
            <w:pPr>
              <w:tabs>
                <w:tab w:val="left" w:pos="1039"/>
              </w:tabs>
            </w:pPr>
            <w:r>
              <w:t xml:space="preserve">          &lt;div class="row layout"&gt;</w:t>
            </w:r>
          </w:p>
          <w:p w14:paraId="443B6F70" w14:textId="77777777" w:rsidR="00914A66" w:rsidRDefault="00914A66" w:rsidP="00914A66">
            <w:pPr>
              <w:tabs>
                <w:tab w:val="left" w:pos="1039"/>
              </w:tabs>
            </w:pPr>
            <w:r>
              <w:t xml:space="preserve">            &lt;p i18n&gt;{{ journey.journeyDetails.journeyReasons || '-' }}&lt;/p&gt;</w:t>
            </w:r>
          </w:p>
          <w:p w14:paraId="372F0197" w14:textId="77777777" w:rsidR="00914A66" w:rsidRDefault="00914A66" w:rsidP="00914A66">
            <w:pPr>
              <w:tabs>
                <w:tab w:val="left" w:pos="1039"/>
              </w:tabs>
            </w:pPr>
            <w:r>
              <w:t xml:space="preserve">          &lt;/div&gt;</w:t>
            </w:r>
          </w:p>
          <w:p w14:paraId="215CD8E5" w14:textId="77777777" w:rsidR="00914A66" w:rsidRDefault="00914A66" w:rsidP="00914A66">
            <w:pPr>
              <w:tabs>
                <w:tab w:val="left" w:pos="1039"/>
              </w:tabs>
            </w:pPr>
            <w:r>
              <w:t xml:space="preserve">        &lt;/div&gt;</w:t>
            </w:r>
          </w:p>
          <w:p w14:paraId="01F99745" w14:textId="77777777" w:rsidR="00914A66" w:rsidRDefault="00914A66" w:rsidP="00914A66">
            <w:pPr>
              <w:tabs>
                <w:tab w:val="left" w:pos="1039"/>
              </w:tabs>
            </w:pPr>
          </w:p>
          <w:p w14:paraId="5F2CEFE1" w14:textId="77777777" w:rsidR="00914A66" w:rsidRDefault="00914A66" w:rsidP="00914A66">
            <w:pPr>
              <w:tabs>
                <w:tab w:val="left" w:pos="1039"/>
              </w:tabs>
            </w:pPr>
            <w:r>
              <w:t xml:space="preserve">        &lt;div class="col"&gt;</w:t>
            </w:r>
          </w:p>
          <w:p w14:paraId="59FB8552" w14:textId="77777777" w:rsidR="00914A66" w:rsidRDefault="00914A66" w:rsidP="00914A66">
            <w:pPr>
              <w:tabs>
                <w:tab w:val="left" w:pos="1039"/>
              </w:tabs>
            </w:pPr>
            <w:r>
              <w:t xml:space="preserve">          &lt;div class="row layout"&gt;</w:t>
            </w:r>
          </w:p>
          <w:p w14:paraId="213691ED" w14:textId="77777777" w:rsidR="00914A66" w:rsidRDefault="00914A66" w:rsidP="00914A66">
            <w:pPr>
              <w:tabs>
                <w:tab w:val="left" w:pos="1039"/>
              </w:tabs>
            </w:pPr>
            <w:r>
              <w:t xml:space="preserve">            &lt;h4 i18n&gt;Altersgruppe&lt;/h4&gt;</w:t>
            </w:r>
          </w:p>
          <w:p w14:paraId="45890398" w14:textId="77777777" w:rsidR="00914A66" w:rsidRDefault="00914A66" w:rsidP="00914A66">
            <w:pPr>
              <w:tabs>
                <w:tab w:val="left" w:pos="1039"/>
              </w:tabs>
            </w:pPr>
            <w:r>
              <w:lastRenderedPageBreak/>
              <w:t xml:space="preserve">          &lt;/div&gt;</w:t>
            </w:r>
          </w:p>
          <w:p w14:paraId="345BB789" w14:textId="77777777" w:rsidR="00914A66" w:rsidRDefault="00914A66" w:rsidP="00914A66">
            <w:pPr>
              <w:tabs>
                <w:tab w:val="left" w:pos="1039"/>
              </w:tabs>
            </w:pPr>
            <w:r>
              <w:t xml:space="preserve">          &lt;div class="row layout"&gt;</w:t>
            </w:r>
          </w:p>
          <w:p w14:paraId="3D9CCA07" w14:textId="77777777" w:rsidR="00914A66" w:rsidRDefault="00914A66" w:rsidP="00914A66">
            <w:pPr>
              <w:tabs>
                <w:tab w:val="left" w:pos="1039"/>
              </w:tabs>
            </w:pPr>
            <w:r>
              <w:t xml:space="preserve">            &lt;p i18n&gt;{{ journey.journeyDetails.ageGroup || '-' }}&lt;/p&gt;</w:t>
            </w:r>
          </w:p>
          <w:p w14:paraId="42FF3E6B" w14:textId="77777777" w:rsidR="00914A66" w:rsidRDefault="00914A66" w:rsidP="00914A66">
            <w:pPr>
              <w:tabs>
                <w:tab w:val="left" w:pos="1039"/>
              </w:tabs>
            </w:pPr>
            <w:r>
              <w:t xml:space="preserve">          &lt;/div&gt;</w:t>
            </w:r>
          </w:p>
          <w:p w14:paraId="550A5A79" w14:textId="77777777" w:rsidR="00914A66" w:rsidRDefault="00914A66" w:rsidP="00914A66">
            <w:pPr>
              <w:tabs>
                <w:tab w:val="left" w:pos="1039"/>
              </w:tabs>
            </w:pPr>
            <w:r>
              <w:t xml:space="preserve">        &lt;/div&gt;</w:t>
            </w:r>
          </w:p>
          <w:p w14:paraId="093DB85D" w14:textId="77777777" w:rsidR="00914A66" w:rsidRDefault="00914A66" w:rsidP="00914A66">
            <w:pPr>
              <w:tabs>
                <w:tab w:val="left" w:pos="1039"/>
              </w:tabs>
            </w:pPr>
          </w:p>
          <w:p w14:paraId="1FD68A8C" w14:textId="77777777" w:rsidR="00914A66" w:rsidRDefault="00914A66" w:rsidP="00914A66">
            <w:pPr>
              <w:tabs>
                <w:tab w:val="left" w:pos="1039"/>
              </w:tabs>
            </w:pPr>
            <w:r>
              <w:t xml:space="preserve">        &lt;div class="col"&gt;</w:t>
            </w:r>
          </w:p>
          <w:p w14:paraId="048DF0A2" w14:textId="77777777" w:rsidR="00914A66" w:rsidRDefault="00914A66" w:rsidP="00914A66">
            <w:pPr>
              <w:tabs>
                <w:tab w:val="left" w:pos="1039"/>
              </w:tabs>
            </w:pPr>
            <w:r>
              <w:t xml:space="preserve">          &lt;div class="row layout"&gt;</w:t>
            </w:r>
          </w:p>
          <w:p w14:paraId="54552D2C" w14:textId="77777777" w:rsidR="00914A66" w:rsidRDefault="00914A66" w:rsidP="00914A66">
            <w:pPr>
              <w:tabs>
                <w:tab w:val="left" w:pos="1039"/>
              </w:tabs>
            </w:pPr>
            <w:r>
              <w:t xml:space="preserve">            &lt;h4 i18n&gt;Gesamtbewertung&lt;/h4&gt;</w:t>
            </w:r>
          </w:p>
          <w:p w14:paraId="62B2E545" w14:textId="77777777" w:rsidR="00914A66" w:rsidRDefault="00914A66" w:rsidP="00914A66">
            <w:pPr>
              <w:tabs>
                <w:tab w:val="left" w:pos="1039"/>
              </w:tabs>
            </w:pPr>
            <w:r>
              <w:t xml:space="preserve">          &lt;/div&gt;</w:t>
            </w:r>
          </w:p>
          <w:p w14:paraId="041284AD" w14:textId="77777777" w:rsidR="00914A66" w:rsidRDefault="00914A66" w:rsidP="00914A66">
            <w:pPr>
              <w:tabs>
                <w:tab w:val="left" w:pos="1039"/>
              </w:tabs>
            </w:pPr>
            <w:r>
              <w:t xml:space="preserve">          &lt;div class="row layout"&gt;</w:t>
            </w:r>
          </w:p>
          <w:p w14:paraId="557896F2" w14:textId="77777777" w:rsidR="00914A66" w:rsidRDefault="00914A66" w:rsidP="00914A66">
            <w:pPr>
              <w:tabs>
                <w:tab w:val="left" w:pos="1039"/>
              </w:tabs>
            </w:pPr>
            <w:r>
              <w:t xml:space="preserve">            &lt;p i18n&gt;{{ journey.journeyDetails.totalRating || '-' }}&lt;/p&gt;</w:t>
            </w:r>
          </w:p>
          <w:p w14:paraId="0E43A14D" w14:textId="77777777" w:rsidR="00914A66" w:rsidRDefault="00914A66" w:rsidP="00914A66">
            <w:pPr>
              <w:tabs>
                <w:tab w:val="left" w:pos="1039"/>
              </w:tabs>
            </w:pPr>
            <w:r>
              <w:t xml:space="preserve">          &lt;/div&gt;</w:t>
            </w:r>
          </w:p>
          <w:p w14:paraId="538FC337" w14:textId="77777777" w:rsidR="00914A66" w:rsidRDefault="00914A66" w:rsidP="00914A66">
            <w:pPr>
              <w:tabs>
                <w:tab w:val="left" w:pos="1039"/>
              </w:tabs>
            </w:pPr>
            <w:r>
              <w:t xml:space="preserve">        &lt;/div&gt;</w:t>
            </w:r>
          </w:p>
          <w:p w14:paraId="4D40F051" w14:textId="77777777" w:rsidR="00914A66" w:rsidRDefault="00914A66" w:rsidP="00914A66">
            <w:pPr>
              <w:tabs>
                <w:tab w:val="left" w:pos="1039"/>
              </w:tabs>
            </w:pPr>
            <w:r>
              <w:t xml:space="preserve">      &lt;/div&gt;</w:t>
            </w:r>
          </w:p>
          <w:p w14:paraId="4F503D60" w14:textId="77777777" w:rsidR="00914A66" w:rsidRDefault="00914A66" w:rsidP="00914A66">
            <w:pPr>
              <w:tabs>
                <w:tab w:val="left" w:pos="1039"/>
              </w:tabs>
            </w:pPr>
          </w:p>
          <w:p w14:paraId="544F5F92" w14:textId="77777777" w:rsidR="00914A66" w:rsidRDefault="00914A66" w:rsidP="00914A66">
            <w:pPr>
              <w:tabs>
                <w:tab w:val="left" w:pos="1039"/>
              </w:tabs>
            </w:pPr>
            <w:r>
              <w:t xml:space="preserve">      &lt;div class="timeline container"&gt;</w:t>
            </w:r>
          </w:p>
          <w:p w14:paraId="041239C3" w14:textId="77777777" w:rsidR="00914A66" w:rsidRDefault="00914A66" w:rsidP="00914A66">
            <w:pPr>
              <w:tabs>
                <w:tab w:val="left" w:pos="1039"/>
              </w:tabs>
            </w:pPr>
            <w:r>
              <w:t xml:space="preserve">        &lt;div class="journey"&gt;</w:t>
            </w:r>
          </w:p>
          <w:p w14:paraId="4A3E9986" w14:textId="77777777" w:rsidR="00914A66" w:rsidRDefault="00914A66" w:rsidP="00914A66">
            <w:pPr>
              <w:tabs>
                <w:tab w:val="left" w:pos="1039"/>
              </w:tabs>
            </w:pPr>
            <w:r>
              <w:t xml:space="preserve">          &lt;div *ngFor="let touchpoint of journey.touchpointJourneyRatings" class="touchpoint col"&gt;</w:t>
            </w:r>
          </w:p>
          <w:p w14:paraId="5E947F8C" w14:textId="77777777" w:rsidR="00914A66" w:rsidRDefault="00914A66" w:rsidP="00914A66">
            <w:pPr>
              <w:tabs>
                <w:tab w:val="left" w:pos="1039"/>
              </w:tabs>
            </w:pPr>
            <w:r>
              <w:t xml:space="preserve">            &lt;p&gt;{{ touchpoint.time }}&lt;/p&gt;</w:t>
            </w:r>
          </w:p>
          <w:p w14:paraId="01EDFDD9" w14:textId="77777777" w:rsidR="00914A66" w:rsidRDefault="00914A66" w:rsidP="00914A66">
            <w:pPr>
              <w:tabs>
                <w:tab w:val="left" w:pos="1039"/>
              </w:tabs>
            </w:pPr>
            <w:r>
              <w:t xml:space="preserve">            &lt;sbb-icon svgIcon="{{ touchpoint.icon }}"&gt;&lt;/sbb-icon&gt;</w:t>
            </w:r>
          </w:p>
          <w:p w14:paraId="22301519" w14:textId="77777777" w:rsidR="00914A66" w:rsidRDefault="00914A66" w:rsidP="00914A66">
            <w:pPr>
              <w:tabs>
                <w:tab w:val="left" w:pos="1039"/>
              </w:tabs>
            </w:pPr>
            <w:r>
              <w:t xml:space="preserve">            &lt;p&gt;{{ touchpoint.coding }}&lt;/p&gt;</w:t>
            </w:r>
          </w:p>
          <w:p w14:paraId="29A61A75" w14:textId="77777777" w:rsidR="00914A66" w:rsidRDefault="00914A66" w:rsidP="00914A66">
            <w:pPr>
              <w:tabs>
                <w:tab w:val="left" w:pos="1039"/>
              </w:tabs>
            </w:pPr>
            <w:r>
              <w:t xml:space="preserve">          &lt;/div&gt;</w:t>
            </w:r>
          </w:p>
          <w:p w14:paraId="6451B1B9" w14:textId="77777777" w:rsidR="00914A66" w:rsidRDefault="00914A66" w:rsidP="00914A66">
            <w:pPr>
              <w:tabs>
                <w:tab w:val="left" w:pos="1039"/>
              </w:tabs>
            </w:pPr>
            <w:r>
              <w:t xml:space="preserve">        &lt;/div&gt;</w:t>
            </w:r>
          </w:p>
          <w:p w14:paraId="2D1C0164" w14:textId="77777777" w:rsidR="00914A66" w:rsidRDefault="00914A66" w:rsidP="00914A66">
            <w:pPr>
              <w:tabs>
                <w:tab w:val="left" w:pos="1039"/>
              </w:tabs>
            </w:pPr>
            <w:r>
              <w:t xml:space="preserve">      &lt;/div&gt;</w:t>
            </w:r>
          </w:p>
          <w:p w14:paraId="266E247C" w14:textId="77777777" w:rsidR="00914A66" w:rsidRDefault="00914A66" w:rsidP="00914A66">
            <w:pPr>
              <w:tabs>
                <w:tab w:val="left" w:pos="1039"/>
              </w:tabs>
            </w:pPr>
            <w:r>
              <w:t xml:space="preserve">    &lt;/sbb-expansion-panel&gt;</w:t>
            </w:r>
          </w:p>
          <w:p w14:paraId="6A7A63A3" w14:textId="77777777" w:rsidR="00914A66" w:rsidRDefault="00914A66" w:rsidP="00914A66">
            <w:pPr>
              <w:tabs>
                <w:tab w:val="left" w:pos="1039"/>
              </w:tabs>
            </w:pPr>
          </w:p>
          <w:p w14:paraId="744D6610" w14:textId="77777777" w:rsidR="00914A66" w:rsidRDefault="00914A66" w:rsidP="00914A66">
            <w:pPr>
              <w:tabs>
                <w:tab w:val="left" w:pos="1039"/>
              </w:tabs>
            </w:pPr>
            <w:r>
              <w:t xml:space="preserve">    &lt;div class="row"&gt;</w:t>
            </w:r>
          </w:p>
          <w:p w14:paraId="58516BB2" w14:textId="77777777" w:rsidR="00914A66" w:rsidRDefault="00914A66" w:rsidP="00914A66">
            <w:pPr>
              <w:tabs>
                <w:tab w:val="left" w:pos="1039"/>
              </w:tabs>
            </w:pPr>
            <w:r>
              <w:t xml:space="preserve">      &lt;div *ngFor="let touchpoint of journey.touchpointJourneyRatings" class="col-lg-4 col-sm-4 my-4"&gt;</w:t>
            </w:r>
          </w:p>
          <w:p w14:paraId="469D7D7B" w14:textId="77777777" w:rsidR="00914A66" w:rsidRDefault="00914A66" w:rsidP="00914A66">
            <w:pPr>
              <w:tabs>
                <w:tab w:val="left" w:pos="1039"/>
              </w:tabs>
            </w:pPr>
            <w:r>
              <w:t xml:space="preserve">        &lt;div class="card h-100 mx-1"&gt;</w:t>
            </w:r>
          </w:p>
          <w:p w14:paraId="22E3AE27" w14:textId="77777777" w:rsidR="00914A66" w:rsidRDefault="00914A66" w:rsidP="00914A66">
            <w:pPr>
              <w:tabs>
                <w:tab w:val="left" w:pos="1039"/>
              </w:tabs>
            </w:pPr>
            <w:r>
              <w:t xml:space="preserve">          &lt;img *ngIf="touchpoint.imageUrl" [src]="touchpoint.imageUrl" alt="Problem with displaying image."</w:t>
            </w:r>
          </w:p>
          <w:p w14:paraId="139CD92D" w14:textId="77777777" w:rsidR="00914A66" w:rsidRDefault="00914A66" w:rsidP="00914A66">
            <w:pPr>
              <w:tabs>
                <w:tab w:val="left" w:pos="1039"/>
              </w:tabs>
            </w:pPr>
            <w:r>
              <w:t xml:space="preserve">               class="card-img-top" i18n-alt&gt;</w:t>
            </w:r>
          </w:p>
          <w:p w14:paraId="03444002" w14:textId="77777777" w:rsidR="00914A66" w:rsidRDefault="00914A66" w:rsidP="00914A66">
            <w:pPr>
              <w:tabs>
                <w:tab w:val="left" w:pos="1039"/>
              </w:tabs>
            </w:pPr>
            <w:r>
              <w:t xml:space="preserve">          &lt;div class="infos p-3 "&gt;</w:t>
            </w:r>
          </w:p>
          <w:p w14:paraId="6C584A17" w14:textId="77777777" w:rsidR="00914A66" w:rsidRDefault="00914A66" w:rsidP="00914A66">
            <w:pPr>
              <w:tabs>
                <w:tab w:val="left" w:pos="1039"/>
              </w:tabs>
            </w:pPr>
            <w:r>
              <w:t xml:space="preserve">            &lt;div class="d-flex justify-content-between align-items-center"&gt;</w:t>
            </w:r>
          </w:p>
          <w:p w14:paraId="121F4B7F" w14:textId="77777777" w:rsidR="00914A66" w:rsidRDefault="00914A66" w:rsidP="00914A66">
            <w:pPr>
              <w:tabs>
                <w:tab w:val="left" w:pos="1039"/>
              </w:tabs>
            </w:pPr>
            <w:r>
              <w:t xml:space="preserve">              &lt;sbb-icon svgIcon="kom:location-pin-surrounding-area-medium"&gt;&lt;/sbb-icon&gt;</w:t>
            </w:r>
          </w:p>
          <w:p w14:paraId="55A00A59" w14:textId="77777777" w:rsidR="00914A66" w:rsidRDefault="00914A66" w:rsidP="00914A66">
            <w:pPr>
              <w:tabs>
                <w:tab w:val="left" w:pos="1039"/>
              </w:tabs>
            </w:pPr>
            <w:r>
              <w:t xml:space="preserve">              &lt;sbb-label i18n&gt;{{ touchpoint.coding || '-' }}&lt;/sbb-label&gt;</w:t>
            </w:r>
          </w:p>
          <w:p w14:paraId="77B9CF8C" w14:textId="77777777" w:rsidR="00914A66" w:rsidRDefault="00914A66" w:rsidP="00914A66">
            <w:pPr>
              <w:tabs>
                <w:tab w:val="left" w:pos="1039"/>
              </w:tabs>
            </w:pPr>
            <w:r>
              <w:t xml:space="preserve">            &lt;/div&gt;</w:t>
            </w:r>
          </w:p>
          <w:p w14:paraId="2E5C182F" w14:textId="77777777" w:rsidR="00914A66" w:rsidRDefault="00914A66" w:rsidP="00914A66">
            <w:pPr>
              <w:tabs>
                <w:tab w:val="left" w:pos="1039"/>
              </w:tabs>
            </w:pPr>
            <w:r>
              <w:t xml:space="preserve">            &lt;div class="d-flex justify-content-between align-items-center"&gt;</w:t>
            </w:r>
          </w:p>
          <w:p w14:paraId="1E189353" w14:textId="77777777" w:rsidR="00914A66" w:rsidRDefault="00914A66" w:rsidP="00914A66">
            <w:pPr>
              <w:tabs>
                <w:tab w:val="left" w:pos="1039"/>
              </w:tabs>
            </w:pPr>
            <w:r>
              <w:t xml:space="preserve">              &lt;sbb-icon svgIcon="kom:clock-medium"&gt;&lt;/sbb-icon&gt;</w:t>
            </w:r>
          </w:p>
          <w:p w14:paraId="2FD89F3C" w14:textId="77777777" w:rsidR="00914A66" w:rsidRDefault="00914A66" w:rsidP="00914A66">
            <w:pPr>
              <w:tabs>
                <w:tab w:val="left" w:pos="1039"/>
              </w:tabs>
            </w:pPr>
            <w:r>
              <w:t xml:space="preserve">              &lt;sbb-label i18n&gt;{{ touchpoint.time || '-' }}&lt;/sbb-label&gt;</w:t>
            </w:r>
          </w:p>
          <w:p w14:paraId="24619099" w14:textId="77777777" w:rsidR="00914A66" w:rsidRDefault="00914A66" w:rsidP="00914A66">
            <w:pPr>
              <w:tabs>
                <w:tab w:val="left" w:pos="1039"/>
              </w:tabs>
            </w:pPr>
            <w:r>
              <w:t xml:space="preserve">            &lt;/div&gt;</w:t>
            </w:r>
          </w:p>
          <w:p w14:paraId="4DF50237" w14:textId="77777777" w:rsidR="00914A66" w:rsidRDefault="00914A66" w:rsidP="00914A66">
            <w:pPr>
              <w:tabs>
                <w:tab w:val="left" w:pos="1039"/>
              </w:tabs>
            </w:pPr>
            <w:r>
              <w:t xml:space="preserve">            &lt;p i18n&gt;{{ touchpoint.comment || '-' }}&lt;/p&gt;</w:t>
            </w:r>
          </w:p>
          <w:p w14:paraId="4B62E081" w14:textId="77777777" w:rsidR="00914A66" w:rsidRDefault="00914A66" w:rsidP="00914A66">
            <w:pPr>
              <w:tabs>
                <w:tab w:val="left" w:pos="1039"/>
              </w:tabs>
            </w:pPr>
            <w:r>
              <w:t xml:space="preserve">            &lt;div class="d-flex justify-content-between align-items-end"&gt;</w:t>
            </w:r>
          </w:p>
          <w:p w14:paraId="2B4B9D9D" w14:textId="77777777" w:rsidR="00914A66" w:rsidRDefault="00914A66" w:rsidP="00914A66">
            <w:pPr>
              <w:tabs>
                <w:tab w:val="left" w:pos="1039"/>
              </w:tabs>
            </w:pPr>
            <w:r>
              <w:t xml:space="preserve">              &lt;p i18n&gt;Bewertung&lt;/p&gt;</w:t>
            </w:r>
          </w:p>
          <w:p w14:paraId="0EEA6754" w14:textId="77777777" w:rsidR="00914A66" w:rsidRDefault="00914A66" w:rsidP="00914A66">
            <w:pPr>
              <w:tabs>
                <w:tab w:val="left" w:pos="1039"/>
              </w:tabs>
            </w:pPr>
            <w:r>
              <w:t xml:space="preserve">              &lt;sbb-icon svgIcon="{{ touchpoint.rating | rating }}"&gt;&lt;/sbb-icon&gt;</w:t>
            </w:r>
          </w:p>
          <w:p w14:paraId="518ACC71" w14:textId="77777777" w:rsidR="00914A66" w:rsidRDefault="00914A66" w:rsidP="00914A66">
            <w:pPr>
              <w:tabs>
                <w:tab w:val="left" w:pos="1039"/>
              </w:tabs>
            </w:pPr>
            <w:r>
              <w:t xml:space="preserve">            &lt;/div&gt;</w:t>
            </w:r>
          </w:p>
          <w:p w14:paraId="54D1FD77" w14:textId="77777777" w:rsidR="00914A66" w:rsidRDefault="00914A66" w:rsidP="00914A66">
            <w:pPr>
              <w:tabs>
                <w:tab w:val="left" w:pos="1039"/>
              </w:tabs>
            </w:pPr>
            <w:r>
              <w:t xml:space="preserve">          &lt;/div&gt;</w:t>
            </w:r>
          </w:p>
          <w:p w14:paraId="16F5A615" w14:textId="77777777" w:rsidR="00914A66" w:rsidRDefault="00914A66" w:rsidP="00914A66">
            <w:pPr>
              <w:tabs>
                <w:tab w:val="left" w:pos="1039"/>
              </w:tabs>
            </w:pPr>
            <w:r>
              <w:t xml:space="preserve">        &lt;/div&gt;</w:t>
            </w:r>
          </w:p>
          <w:p w14:paraId="68F14406" w14:textId="77777777" w:rsidR="00914A66" w:rsidRDefault="00914A66" w:rsidP="00914A66">
            <w:pPr>
              <w:tabs>
                <w:tab w:val="left" w:pos="1039"/>
              </w:tabs>
            </w:pPr>
            <w:r>
              <w:t xml:space="preserve">      &lt;/div&gt;</w:t>
            </w:r>
          </w:p>
          <w:p w14:paraId="0ACB9690" w14:textId="77777777" w:rsidR="00914A66" w:rsidRDefault="00914A66" w:rsidP="00914A66">
            <w:pPr>
              <w:tabs>
                <w:tab w:val="left" w:pos="1039"/>
              </w:tabs>
            </w:pPr>
            <w:r>
              <w:t xml:space="preserve">    &lt;/div&gt;</w:t>
            </w:r>
          </w:p>
          <w:p w14:paraId="3F5BD9DF" w14:textId="77777777" w:rsidR="00914A66" w:rsidRDefault="00914A66" w:rsidP="00914A66">
            <w:pPr>
              <w:tabs>
                <w:tab w:val="left" w:pos="1039"/>
              </w:tabs>
            </w:pPr>
            <w:r>
              <w:t xml:space="preserve">  &lt;/div&gt;</w:t>
            </w:r>
          </w:p>
          <w:p w14:paraId="41C20565" w14:textId="77777777" w:rsidR="00914A66" w:rsidRDefault="00914A66" w:rsidP="00914A66">
            <w:pPr>
              <w:tabs>
                <w:tab w:val="left" w:pos="1039"/>
              </w:tabs>
            </w:pPr>
            <w:r>
              <w:t>&lt;/div&gt;</w:t>
            </w:r>
          </w:p>
          <w:p w14:paraId="4B55D52C" w14:textId="77777777" w:rsidR="00914A66" w:rsidRDefault="00914A66" w:rsidP="00914A66">
            <w:pPr>
              <w:tabs>
                <w:tab w:val="left" w:pos="1039"/>
              </w:tabs>
            </w:pPr>
          </w:p>
          <w:p w14:paraId="36DFDEE3" w14:textId="77777777" w:rsidR="00914A66" w:rsidRDefault="00914A66" w:rsidP="00914A66">
            <w:pPr>
              <w:tabs>
                <w:tab w:val="left" w:pos="1039"/>
              </w:tabs>
            </w:pPr>
            <w:r>
              <w:t>&lt;sbb-loading *ngIf="showLoading"</w:t>
            </w:r>
          </w:p>
          <w:p w14:paraId="45768581" w14:textId="77777777" w:rsidR="00914A66" w:rsidRDefault="00914A66" w:rsidP="00914A66">
            <w:pPr>
              <w:tabs>
                <w:tab w:val="left" w:pos="1039"/>
              </w:tabs>
            </w:pPr>
            <w:r>
              <w:t xml:space="preserve">             aria-valuetext="Loading, please wait"</w:t>
            </w:r>
          </w:p>
          <w:p w14:paraId="6EEC73F0" w14:textId="77777777" w:rsidR="00914A66" w:rsidRDefault="00914A66" w:rsidP="00914A66">
            <w:pPr>
              <w:tabs>
                <w:tab w:val="left" w:pos="1039"/>
              </w:tabs>
            </w:pPr>
            <w:r>
              <w:lastRenderedPageBreak/>
              <w:t xml:space="preserve">             mode="fullscreen"</w:t>
            </w:r>
          </w:p>
          <w:p w14:paraId="19C4F6E7" w14:textId="0028A25F" w:rsidR="001A35F5" w:rsidRDefault="00914A66" w:rsidP="00914A66">
            <w:pPr>
              <w:tabs>
                <w:tab w:val="left" w:pos="1039"/>
              </w:tabs>
            </w:pPr>
            <w:r>
              <w:t>&gt;&lt;/sbb-loading&gt;</w:t>
            </w:r>
          </w:p>
        </w:tc>
        <w:tc>
          <w:tcPr>
            <w:tcW w:w="10465" w:type="dxa"/>
          </w:tcPr>
          <w:p w14:paraId="3440AA4D" w14:textId="77777777" w:rsidR="001A35F5" w:rsidRDefault="001A35F5" w:rsidP="008452C2">
            <w:pPr>
              <w:tabs>
                <w:tab w:val="left" w:pos="1039"/>
              </w:tabs>
            </w:pPr>
          </w:p>
        </w:tc>
      </w:tr>
    </w:tbl>
    <w:p w14:paraId="7D1C29B0" w14:textId="77777777" w:rsidR="008452C2" w:rsidRDefault="008452C2" w:rsidP="008452C2">
      <w:pPr>
        <w:tabs>
          <w:tab w:val="left" w:pos="1039"/>
        </w:tabs>
      </w:pPr>
    </w:p>
    <w:p w14:paraId="758F8BD6" w14:textId="77777777" w:rsidR="008452C2" w:rsidRDefault="008452C2" w:rsidP="008452C2">
      <w:pPr>
        <w:tabs>
          <w:tab w:val="left" w:pos="1039"/>
        </w:tabs>
      </w:pPr>
      <w:r>
        <w:t>journey.component.scss</w:t>
      </w:r>
    </w:p>
    <w:tbl>
      <w:tblPr>
        <w:tblStyle w:val="TableGrid"/>
        <w:tblW w:w="0" w:type="auto"/>
        <w:tblLook w:val="04A0" w:firstRow="1" w:lastRow="0" w:firstColumn="1" w:lastColumn="0" w:noHBand="0" w:noVBand="1"/>
      </w:tblPr>
      <w:tblGrid>
        <w:gridCol w:w="10465"/>
        <w:gridCol w:w="10465"/>
      </w:tblGrid>
      <w:tr w:rsidR="001A35F5" w14:paraId="37523249" w14:textId="77777777" w:rsidTr="00FE7C38">
        <w:tc>
          <w:tcPr>
            <w:tcW w:w="10465" w:type="dxa"/>
            <w:shd w:val="clear" w:color="auto" w:fill="92D050"/>
          </w:tcPr>
          <w:p w14:paraId="59850961" w14:textId="77777777" w:rsidR="00914A66" w:rsidRDefault="00914A66" w:rsidP="00914A66">
            <w:pPr>
              <w:tabs>
                <w:tab w:val="left" w:pos="1039"/>
              </w:tabs>
            </w:pPr>
            <w:r>
              <w:t>.line {</w:t>
            </w:r>
          </w:p>
          <w:p w14:paraId="5FC5ABD2" w14:textId="77777777" w:rsidR="00914A66" w:rsidRDefault="00914A66" w:rsidP="00914A66">
            <w:pPr>
              <w:tabs>
                <w:tab w:val="left" w:pos="1039"/>
              </w:tabs>
            </w:pPr>
            <w:r>
              <w:t xml:space="preserve">  .col-sm, .col-3, app-dropdown, &amp; {</w:t>
            </w:r>
          </w:p>
          <w:p w14:paraId="3D5D9279" w14:textId="77777777" w:rsidR="00914A66" w:rsidRDefault="00914A66" w:rsidP="00914A66">
            <w:pPr>
              <w:tabs>
                <w:tab w:val="left" w:pos="1039"/>
              </w:tabs>
            </w:pPr>
            <w:r>
              <w:t xml:space="preserve">    margin-bottom: 30px;</w:t>
            </w:r>
          </w:p>
          <w:p w14:paraId="49C8F71C" w14:textId="77777777" w:rsidR="00914A66" w:rsidRDefault="00914A66" w:rsidP="00914A66">
            <w:pPr>
              <w:tabs>
                <w:tab w:val="left" w:pos="1039"/>
              </w:tabs>
            </w:pPr>
            <w:r>
              <w:t xml:space="preserve">  }</w:t>
            </w:r>
          </w:p>
          <w:p w14:paraId="3DBCCE21" w14:textId="77777777" w:rsidR="00914A66" w:rsidRDefault="00914A66" w:rsidP="00914A66">
            <w:pPr>
              <w:tabs>
                <w:tab w:val="left" w:pos="1039"/>
              </w:tabs>
            </w:pPr>
          </w:p>
          <w:p w14:paraId="0F3CA37B" w14:textId="77777777" w:rsidR="00914A66" w:rsidRDefault="00914A66" w:rsidP="00914A66">
            <w:pPr>
              <w:tabs>
                <w:tab w:val="left" w:pos="1039"/>
              </w:tabs>
            </w:pPr>
            <w:r>
              <w:t xml:space="preserve">  :host::ng-deep app-dropdown form sbb-form-field .sbb-form-field-wrapper {</w:t>
            </w:r>
          </w:p>
          <w:p w14:paraId="245850D8" w14:textId="77777777" w:rsidR="00914A66" w:rsidRDefault="00914A66" w:rsidP="00914A66">
            <w:pPr>
              <w:tabs>
                <w:tab w:val="left" w:pos="1039"/>
              </w:tabs>
            </w:pPr>
            <w:r>
              <w:t xml:space="preserve">    padding: 0;</w:t>
            </w:r>
          </w:p>
          <w:p w14:paraId="6B2239EB" w14:textId="77777777" w:rsidR="00914A66" w:rsidRDefault="00914A66" w:rsidP="00914A66">
            <w:pPr>
              <w:tabs>
                <w:tab w:val="left" w:pos="1039"/>
              </w:tabs>
            </w:pPr>
            <w:r>
              <w:t xml:space="preserve">  }</w:t>
            </w:r>
          </w:p>
          <w:p w14:paraId="1B14E934" w14:textId="77777777" w:rsidR="00914A66" w:rsidRDefault="00914A66" w:rsidP="00914A66">
            <w:pPr>
              <w:tabs>
                <w:tab w:val="left" w:pos="1039"/>
              </w:tabs>
            </w:pPr>
          </w:p>
          <w:p w14:paraId="0C433B0C" w14:textId="77777777" w:rsidR="00914A66" w:rsidRDefault="00914A66" w:rsidP="00914A66">
            <w:pPr>
              <w:tabs>
                <w:tab w:val="left" w:pos="1039"/>
              </w:tabs>
            </w:pPr>
            <w:r>
              <w:t xml:space="preserve">  border-bottom: 1px solid #DCDCDC;</w:t>
            </w:r>
          </w:p>
          <w:p w14:paraId="0A3CF5F5" w14:textId="77777777" w:rsidR="00914A66" w:rsidRDefault="00914A66" w:rsidP="00914A66">
            <w:pPr>
              <w:tabs>
                <w:tab w:val="left" w:pos="1039"/>
              </w:tabs>
            </w:pPr>
            <w:r>
              <w:t>}</w:t>
            </w:r>
          </w:p>
          <w:p w14:paraId="5FB46D20" w14:textId="77777777" w:rsidR="00914A66" w:rsidRDefault="00914A66" w:rsidP="00914A66">
            <w:pPr>
              <w:tabs>
                <w:tab w:val="left" w:pos="1039"/>
              </w:tabs>
            </w:pPr>
          </w:p>
          <w:p w14:paraId="27CB5C83" w14:textId="77777777" w:rsidR="00914A66" w:rsidRDefault="00914A66" w:rsidP="00914A66">
            <w:pPr>
              <w:tabs>
                <w:tab w:val="left" w:pos="1039"/>
              </w:tabs>
            </w:pPr>
            <w:r>
              <w:t>.timeline {</w:t>
            </w:r>
          </w:p>
          <w:p w14:paraId="3FA8D90B" w14:textId="77777777" w:rsidR="00914A66" w:rsidRDefault="00914A66" w:rsidP="00914A66">
            <w:pPr>
              <w:tabs>
                <w:tab w:val="left" w:pos="1039"/>
              </w:tabs>
            </w:pPr>
            <w:r>
              <w:t xml:space="preserve">  text-align: center;</w:t>
            </w:r>
          </w:p>
          <w:p w14:paraId="4B9B5177" w14:textId="77777777" w:rsidR="00914A66" w:rsidRDefault="00914A66" w:rsidP="00914A66">
            <w:pPr>
              <w:tabs>
                <w:tab w:val="left" w:pos="1039"/>
              </w:tabs>
            </w:pPr>
            <w:r>
              <w:t xml:space="preserve">  position: relative;</w:t>
            </w:r>
          </w:p>
          <w:p w14:paraId="20910D3C" w14:textId="77777777" w:rsidR="00914A66" w:rsidRDefault="00914A66" w:rsidP="00914A66">
            <w:pPr>
              <w:tabs>
                <w:tab w:val="left" w:pos="1039"/>
              </w:tabs>
            </w:pPr>
          </w:p>
          <w:p w14:paraId="77B589D0" w14:textId="77777777" w:rsidR="00914A66" w:rsidRDefault="00914A66" w:rsidP="00914A66">
            <w:pPr>
              <w:tabs>
                <w:tab w:val="left" w:pos="1039"/>
              </w:tabs>
            </w:pPr>
            <w:r>
              <w:t xml:space="preserve">  .journey {</w:t>
            </w:r>
          </w:p>
          <w:p w14:paraId="0A74FAA9" w14:textId="77777777" w:rsidR="00914A66" w:rsidRDefault="00914A66" w:rsidP="00914A66">
            <w:pPr>
              <w:tabs>
                <w:tab w:val="left" w:pos="1039"/>
              </w:tabs>
            </w:pPr>
            <w:r>
              <w:t xml:space="preserve">    height: 200px;</w:t>
            </w:r>
          </w:p>
          <w:p w14:paraId="44C0CFE1" w14:textId="77777777" w:rsidR="00914A66" w:rsidRDefault="00914A66" w:rsidP="00914A66">
            <w:pPr>
              <w:tabs>
                <w:tab w:val="left" w:pos="1039"/>
              </w:tabs>
            </w:pPr>
            <w:r>
              <w:t xml:space="preserve">    display: flex;</w:t>
            </w:r>
          </w:p>
          <w:p w14:paraId="33F3C434" w14:textId="77777777" w:rsidR="00914A66" w:rsidRDefault="00914A66" w:rsidP="00914A66">
            <w:pPr>
              <w:tabs>
                <w:tab w:val="left" w:pos="1039"/>
              </w:tabs>
            </w:pPr>
            <w:r>
              <w:t xml:space="preserve">    justify-content: space-between;</w:t>
            </w:r>
          </w:p>
          <w:p w14:paraId="29BAD416" w14:textId="77777777" w:rsidR="00914A66" w:rsidRDefault="00914A66" w:rsidP="00914A66">
            <w:pPr>
              <w:tabs>
                <w:tab w:val="left" w:pos="1039"/>
              </w:tabs>
            </w:pPr>
            <w:r>
              <w:t xml:space="preserve">    position: relative;</w:t>
            </w:r>
          </w:p>
          <w:p w14:paraId="7F67179F" w14:textId="77777777" w:rsidR="00914A66" w:rsidRDefault="00914A66" w:rsidP="00914A66">
            <w:pPr>
              <w:tabs>
                <w:tab w:val="left" w:pos="1039"/>
              </w:tabs>
            </w:pPr>
            <w:r>
              <w:t xml:space="preserve">    padding: 20px;</w:t>
            </w:r>
          </w:p>
          <w:p w14:paraId="3102217A" w14:textId="77777777" w:rsidR="00914A66" w:rsidRDefault="00914A66" w:rsidP="00914A66">
            <w:pPr>
              <w:tabs>
                <w:tab w:val="left" w:pos="1039"/>
              </w:tabs>
            </w:pPr>
          </w:p>
          <w:p w14:paraId="39CB22C2" w14:textId="77777777" w:rsidR="00914A66" w:rsidRDefault="00914A66" w:rsidP="00914A66">
            <w:pPr>
              <w:tabs>
                <w:tab w:val="left" w:pos="1039"/>
              </w:tabs>
            </w:pPr>
            <w:r>
              <w:t xml:space="preserve">    sbb-icon {</w:t>
            </w:r>
          </w:p>
          <w:p w14:paraId="4101335C" w14:textId="77777777" w:rsidR="00914A66" w:rsidRDefault="00914A66" w:rsidP="00914A66">
            <w:pPr>
              <w:tabs>
                <w:tab w:val="left" w:pos="1039"/>
              </w:tabs>
            </w:pPr>
            <w:r>
              <w:t xml:space="preserve">      z-index: 9999;</w:t>
            </w:r>
          </w:p>
          <w:p w14:paraId="661C23D1" w14:textId="77777777" w:rsidR="00914A66" w:rsidRDefault="00914A66" w:rsidP="00914A66">
            <w:pPr>
              <w:tabs>
                <w:tab w:val="left" w:pos="1039"/>
              </w:tabs>
            </w:pPr>
            <w:r>
              <w:t xml:space="preserve">    }</w:t>
            </w:r>
          </w:p>
          <w:p w14:paraId="6096E922" w14:textId="77777777" w:rsidR="00914A66" w:rsidRDefault="00914A66" w:rsidP="00914A66">
            <w:pPr>
              <w:tabs>
                <w:tab w:val="left" w:pos="1039"/>
              </w:tabs>
            </w:pPr>
          </w:p>
          <w:p w14:paraId="187A9FE3" w14:textId="77777777" w:rsidR="00914A66" w:rsidRDefault="00914A66" w:rsidP="00914A66">
            <w:pPr>
              <w:tabs>
                <w:tab w:val="left" w:pos="1039"/>
              </w:tabs>
            </w:pPr>
            <w:r>
              <w:t xml:space="preserve">    .touchpoint {</w:t>
            </w:r>
          </w:p>
          <w:p w14:paraId="33547579" w14:textId="77777777" w:rsidR="00914A66" w:rsidRDefault="00914A66" w:rsidP="00914A66">
            <w:pPr>
              <w:tabs>
                <w:tab w:val="left" w:pos="1039"/>
              </w:tabs>
            </w:pPr>
            <w:r>
              <w:t xml:space="preserve">      align-items: center;</w:t>
            </w:r>
          </w:p>
          <w:p w14:paraId="4A2B6AAA" w14:textId="77777777" w:rsidR="00914A66" w:rsidRDefault="00914A66" w:rsidP="00914A66">
            <w:pPr>
              <w:tabs>
                <w:tab w:val="left" w:pos="1039"/>
              </w:tabs>
            </w:pPr>
          </w:p>
          <w:p w14:paraId="7EA7CF13" w14:textId="77777777" w:rsidR="00914A66" w:rsidRDefault="00914A66" w:rsidP="00914A66">
            <w:pPr>
              <w:tabs>
                <w:tab w:val="left" w:pos="1039"/>
              </w:tabs>
            </w:pPr>
            <w:r>
              <w:t xml:space="preserve">    }</w:t>
            </w:r>
          </w:p>
          <w:p w14:paraId="06C00B82" w14:textId="77777777" w:rsidR="00914A66" w:rsidRDefault="00914A66" w:rsidP="00914A66">
            <w:pPr>
              <w:tabs>
                <w:tab w:val="left" w:pos="1039"/>
              </w:tabs>
            </w:pPr>
            <w:r>
              <w:t xml:space="preserve">  }</w:t>
            </w:r>
          </w:p>
          <w:p w14:paraId="10863A98" w14:textId="77777777" w:rsidR="00914A66" w:rsidRDefault="00914A66" w:rsidP="00914A66">
            <w:pPr>
              <w:tabs>
                <w:tab w:val="left" w:pos="1039"/>
              </w:tabs>
            </w:pPr>
            <w:r>
              <w:t>}</w:t>
            </w:r>
          </w:p>
          <w:p w14:paraId="08828DD2" w14:textId="77777777" w:rsidR="00914A66" w:rsidRDefault="00914A66" w:rsidP="00914A66">
            <w:pPr>
              <w:tabs>
                <w:tab w:val="left" w:pos="1039"/>
              </w:tabs>
            </w:pPr>
          </w:p>
          <w:p w14:paraId="13877866" w14:textId="77777777" w:rsidR="00914A66" w:rsidRDefault="00914A66" w:rsidP="00914A66">
            <w:pPr>
              <w:tabs>
                <w:tab w:val="left" w:pos="1039"/>
              </w:tabs>
            </w:pPr>
            <w:r>
              <w:t>.timeline:before {</w:t>
            </w:r>
          </w:p>
          <w:p w14:paraId="4F22A2FE" w14:textId="77777777" w:rsidR="00914A66" w:rsidRDefault="00914A66" w:rsidP="00914A66">
            <w:pPr>
              <w:tabs>
                <w:tab w:val="left" w:pos="1039"/>
              </w:tabs>
            </w:pPr>
            <w:r>
              <w:t xml:space="preserve">  content: '';</w:t>
            </w:r>
          </w:p>
          <w:p w14:paraId="7ED3BE1D" w14:textId="77777777" w:rsidR="00914A66" w:rsidRDefault="00914A66" w:rsidP="00914A66">
            <w:pPr>
              <w:tabs>
                <w:tab w:val="left" w:pos="1039"/>
              </w:tabs>
            </w:pPr>
            <w:r>
              <w:t xml:space="preserve">  position: absolute;</w:t>
            </w:r>
          </w:p>
          <w:p w14:paraId="1C31688E" w14:textId="77777777" w:rsidR="00914A66" w:rsidRDefault="00914A66" w:rsidP="00914A66">
            <w:pPr>
              <w:tabs>
                <w:tab w:val="left" w:pos="1039"/>
              </w:tabs>
            </w:pPr>
            <w:r>
              <w:t xml:space="preserve">  top: 39%;</w:t>
            </w:r>
          </w:p>
          <w:p w14:paraId="2E84D98B" w14:textId="77777777" w:rsidR="00914A66" w:rsidRDefault="00914A66" w:rsidP="00914A66">
            <w:pPr>
              <w:tabs>
                <w:tab w:val="left" w:pos="1039"/>
              </w:tabs>
            </w:pPr>
            <w:r>
              <w:t xml:space="preserve">  left: 0;</w:t>
            </w:r>
          </w:p>
          <w:p w14:paraId="399A67B0" w14:textId="77777777" w:rsidR="00914A66" w:rsidRDefault="00914A66" w:rsidP="00914A66">
            <w:pPr>
              <w:tabs>
                <w:tab w:val="left" w:pos="1039"/>
              </w:tabs>
            </w:pPr>
            <w:r>
              <w:t xml:space="preserve">  border-top: 1px solid black;</w:t>
            </w:r>
          </w:p>
          <w:p w14:paraId="73889BA2" w14:textId="77777777" w:rsidR="00914A66" w:rsidRDefault="00914A66" w:rsidP="00914A66">
            <w:pPr>
              <w:tabs>
                <w:tab w:val="left" w:pos="1039"/>
              </w:tabs>
            </w:pPr>
            <w:r>
              <w:t xml:space="preserve">  width: 100%;</w:t>
            </w:r>
          </w:p>
          <w:p w14:paraId="5AC787BE" w14:textId="77777777" w:rsidR="00914A66" w:rsidRDefault="00914A66" w:rsidP="00914A66">
            <w:pPr>
              <w:tabs>
                <w:tab w:val="left" w:pos="1039"/>
              </w:tabs>
            </w:pPr>
            <w:r>
              <w:t>}</w:t>
            </w:r>
          </w:p>
          <w:p w14:paraId="33AF6176" w14:textId="77777777" w:rsidR="00914A66" w:rsidRDefault="00914A66" w:rsidP="00914A66">
            <w:pPr>
              <w:tabs>
                <w:tab w:val="left" w:pos="1039"/>
              </w:tabs>
            </w:pPr>
          </w:p>
          <w:p w14:paraId="6A3AB2BF" w14:textId="77777777" w:rsidR="00914A66" w:rsidRDefault="00914A66" w:rsidP="00914A66">
            <w:pPr>
              <w:tabs>
                <w:tab w:val="left" w:pos="1039"/>
              </w:tabs>
            </w:pPr>
            <w:r>
              <w:t>.layout {</w:t>
            </w:r>
          </w:p>
          <w:p w14:paraId="68E84325" w14:textId="77777777" w:rsidR="00914A66" w:rsidRDefault="00914A66" w:rsidP="00914A66">
            <w:pPr>
              <w:tabs>
                <w:tab w:val="left" w:pos="1039"/>
              </w:tabs>
            </w:pPr>
            <w:r>
              <w:t xml:space="preserve">  display: flex;</w:t>
            </w:r>
          </w:p>
          <w:p w14:paraId="3164C2A7" w14:textId="77777777" w:rsidR="00914A66" w:rsidRDefault="00914A66" w:rsidP="00914A66">
            <w:pPr>
              <w:tabs>
                <w:tab w:val="left" w:pos="1039"/>
              </w:tabs>
            </w:pPr>
            <w:r>
              <w:t xml:space="preserve">  justify-content: center;</w:t>
            </w:r>
          </w:p>
          <w:p w14:paraId="5D6A7AAD" w14:textId="018C3CD7" w:rsidR="001A35F5" w:rsidRDefault="00914A66" w:rsidP="00914A66">
            <w:pPr>
              <w:tabs>
                <w:tab w:val="left" w:pos="1039"/>
              </w:tabs>
            </w:pPr>
            <w:r>
              <w:t>}</w:t>
            </w:r>
          </w:p>
        </w:tc>
        <w:tc>
          <w:tcPr>
            <w:tcW w:w="10465" w:type="dxa"/>
          </w:tcPr>
          <w:p w14:paraId="58F12CD8" w14:textId="77777777" w:rsidR="001A35F5" w:rsidRDefault="001A35F5" w:rsidP="002E75BA">
            <w:pPr>
              <w:tabs>
                <w:tab w:val="left" w:pos="1039"/>
              </w:tabs>
            </w:pPr>
          </w:p>
        </w:tc>
      </w:tr>
    </w:tbl>
    <w:p w14:paraId="26DC8C13" w14:textId="07679A94" w:rsidR="002E7FFB" w:rsidRDefault="002E7FFB" w:rsidP="008452C2">
      <w:pPr>
        <w:tabs>
          <w:tab w:val="left" w:pos="1039"/>
        </w:tabs>
      </w:pPr>
    </w:p>
    <w:p w14:paraId="2CA1E1A1" w14:textId="77777777" w:rsidR="002E7FFB" w:rsidRDefault="002E7FFB">
      <w:r>
        <w:br w:type="page"/>
      </w:r>
    </w:p>
    <w:p w14:paraId="576831CF" w14:textId="77777777" w:rsidR="008452C2" w:rsidRDefault="008452C2" w:rsidP="008452C2">
      <w:pPr>
        <w:tabs>
          <w:tab w:val="left" w:pos="1039"/>
        </w:tabs>
      </w:pPr>
      <w:r>
        <w:lastRenderedPageBreak/>
        <w:t>journey.component.spec.ts</w:t>
      </w:r>
    </w:p>
    <w:tbl>
      <w:tblPr>
        <w:tblStyle w:val="TableGrid"/>
        <w:tblW w:w="0" w:type="auto"/>
        <w:tblLook w:val="04A0" w:firstRow="1" w:lastRow="0" w:firstColumn="1" w:lastColumn="0" w:noHBand="0" w:noVBand="1"/>
      </w:tblPr>
      <w:tblGrid>
        <w:gridCol w:w="10465"/>
        <w:gridCol w:w="10465"/>
      </w:tblGrid>
      <w:tr w:rsidR="001A35F5" w14:paraId="01776BAD" w14:textId="77777777" w:rsidTr="00FE7C38">
        <w:tc>
          <w:tcPr>
            <w:tcW w:w="10465" w:type="dxa"/>
            <w:shd w:val="clear" w:color="auto" w:fill="92D050"/>
          </w:tcPr>
          <w:p w14:paraId="07594331" w14:textId="77777777" w:rsidR="00FE7C38" w:rsidRDefault="00FE7C38" w:rsidP="00FE7C38">
            <w:pPr>
              <w:tabs>
                <w:tab w:val="left" w:pos="1039"/>
              </w:tabs>
            </w:pPr>
            <w:r>
              <w:t>import {ComponentFixture, TestBed} from '@angular/core/testing';</w:t>
            </w:r>
          </w:p>
          <w:p w14:paraId="06735AF0" w14:textId="77777777" w:rsidR="00FE7C38" w:rsidRDefault="00FE7C38" w:rsidP="00FE7C38">
            <w:pPr>
              <w:tabs>
                <w:tab w:val="left" w:pos="1039"/>
              </w:tabs>
            </w:pPr>
            <w:r>
              <w:t>import {Icons, JourneyComponent} from './journey.component';</w:t>
            </w:r>
          </w:p>
          <w:p w14:paraId="12745C24" w14:textId="77777777" w:rsidR="00FE7C38" w:rsidRDefault="00FE7C38" w:rsidP="00FE7C38">
            <w:pPr>
              <w:tabs>
                <w:tab w:val="left" w:pos="1039"/>
              </w:tabs>
            </w:pPr>
            <w:r>
              <w:t>import {CustomerJourneyService} from '../customerjourney.service';</w:t>
            </w:r>
          </w:p>
          <w:p w14:paraId="14FF9856" w14:textId="77777777" w:rsidR="00FE7C38" w:rsidRDefault="00FE7C38" w:rsidP="00FE7C38">
            <w:pPr>
              <w:tabs>
                <w:tab w:val="left" w:pos="1039"/>
              </w:tabs>
            </w:pPr>
            <w:r>
              <w:t>import {defer, of} from 'rxjs';</w:t>
            </w:r>
          </w:p>
          <w:p w14:paraId="2C83EB1E" w14:textId="77777777" w:rsidR="00FE7C38" w:rsidRDefault="00FE7C38" w:rsidP="00FE7C38">
            <w:pPr>
              <w:tabs>
                <w:tab w:val="left" w:pos="1039"/>
              </w:tabs>
            </w:pPr>
            <w:r>
              <w:t>import {CustomerJourney} from '../customerJourney.model';</w:t>
            </w:r>
          </w:p>
          <w:p w14:paraId="5BDFA980" w14:textId="77777777" w:rsidR="00FE7C38" w:rsidRDefault="00FE7C38" w:rsidP="00FE7C38">
            <w:pPr>
              <w:tabs>
                <w:tab w:val="left" w:pos="1039"/>
              </w:tabs>
            </w:pPr>
            <w:r>
              <w:t>import {ActivatedRoute} from '@angular/router';</w:t>
            </w:r>
          </w:p>
          <w:p w14:paraId="2E7677E8" w14:textId="77777777" w:rsidR="00FE7C38" w:rsidRDefault="00FE7C38" w:rsidP="00FE7C38">
            <w:pPr>
              <w:tabs>
                <w:tab w:val="left" w:pos="1039"/>
              </w:tabs>
            </w:pPr>
            <w:r>
              <w:t>import {RouterTestingModule} from '@angular/router/testing';</w:t>
            </w:r>
          </w:p>
          <w:p w14:paraId="11E2C20C" w14:textId="77777777" w:rsidR="00FE7C38" w:rsidRDefault="00FE7C38" w:rsidP="00FE7C38">
            <w:pPr>
              <w:tabs>
                <w:tab w:val="left" w:pos="1039"/>
              </w:tabs>
            </w:pPr>
            <w:r>
              <w:t>import {HttpClientTestingModule} from '@angular/common/http/testing';</w:t>
            </w:r>
          </w:p>
          <w:p w14:paraId="433AF3C4" w14:textId="77777777" w:rsidR="00FE7C38" w:rsidRDefault="00FE7C38" w:rsidP="00FE7C38">
            <w:pPr>
              <w:tabs>
                <w:tab w:val="left" w:pos="1039"/>
              </w:tabs>
            </w:pPr>
            <w:r>
              <w:t>import {SbbIconTestingModule} from '@sbb-esta/angular-core/icon/testing';</w:t>
            </w:r>
          </w:p>
          <w:p w14:paraId="47A682E4" w14:textId="77777777" w:rsidR="00FE7C38" w:rsidRDefault="00FE7C38" w:rsidP="00FE7C38">
            <w:pPr>
              <w:tabs>
                <w:tab w:val="left" w:pos="1039"/>
              </w:tabs>
            </w:pPr>
            <w:r>
              <w:t>import {CustomerJourneyModule} from '../customerjourney.module';</w:t>
            </w:r>
          </w:p>
          <w:p w14:paraId="59F832C1" w14:textId="77777777" w:rsidR="00FE7C38" w:rsidRDefault="00FE7C38" w:rsidP="00FE7C38">
            <w:pPr>
              <w:tabs>
                <w:tab w:val="left" w:pos="1039"/>
              </w:tabs>
            </w:pPr>
            <w:r>
              <w:t>import {NoopAnimationsModule} from '@angular/platform-browser/animations';</w:t>
            </w:r>
          </w:p>
          <w:p w14:paraId="21BFEC5C" w14:textId="77777777" w:rsidR="00FE7C38" w:rsidRDefault="00FE7C38" w:rsidP="00FE7C38">
            <w:pPr>
              <w:tabs>
                <w:tab w:val="left" w:pos="1039"/>
              </w:tabs>
            </w:pPr>
            <w:r>
              <w:t>import {By} from '@angular/platform-browser';</w:t>
            </w:r>
          </w:p>
          <w:p w14:paraId="5ADB3B85" w14:textId="77777777" w:rsidR="00FE7C38" w:rsidRDefault="00FE7C38" w:rsidP="00FE7C38">
            <w:pPr>
              <w:tabs>
                <w:tab w:val="left" w:pos="1039"/>
              </w:tabs>
            </w:pPr>
          </w:p>
          <w:p w14:paraId="27873CB4" w14:textId="77777777" w:rsidR="00FE7C38" w:rsidRDefault="00FE7C38" w:rsidP="00FE7C38">
            <w:pPr>
              <w:tabs>
                <w:tab w:val="left" w:pos="1039"/>
              </w:tabs>
            </w:pPr>
            <w:r>
              <w:t>describe('JourneyComponent', () =&gt; {</w:t>
            </w:r>
          </w:p>
          <w:p w14:paraId="0A3081A3" w14:textId="77777777" w:rsidR="00FE7C38" w:rsidRDefault="00FE7C38" w:rsidP="00FE7C38">
            <w:pPr>
              <w:tabs>
                <w:tab w:val="left" w:pos="1039"/>
              </w:tabs>
            </w:pPr>
            <w:r>
              <w:t xml:space="preserve">  let component: JourneyComponent;</w:t>
            </w:r>
          </w:p>
          <w:p w14:paraId="01E9FF31" w14:textId="77777777" w:rsidR="00FE7C38" w:rsidRDefault="00FE7C38" w:rsidP="00FE7C38">
            <w:pPr>
              <w:tabs>
                <w:tab w:val="left" w:pos="1039"/>
              </w:tabs>
            </w:pPr>
            <w:r>
              <w:t xml:space="preserve">  let fixture: ComponentFixture&lt;JourneyComponent&gt;;</w:t>
            </w:r>
          </w:p>
          <w:p w14:paraId="08EFBE64" w14:textId="77777777" w:rsidR="00FE7C38" w:rsidRDefault="00FE7C38" w:rsidP="00FE7C38">
            <w:pPr>
              <w:tabs>
                <w:tab w:val="left" w:pos="1039"/>
              </w:tabs>
            </w:pPr>
            <w:r>
              <w:t xml:space="preserve">  const customerJourneyServiceMock = jasmine.createSpyObj('CustomerJourneyService', ['getJourneys']);</w:t>
            </w:r>
          </w:p>
          <w:p w14:paraId="7067AFA9" w14:textId="77777777" w:rsidR="00FE7C38" w:rsidRDefault="00FE7C38" w:rsidP="00FE7C38">
            <w:pPr>
              <w:tabs>
                <w:tab w:val="left" w:pos="1039"/>
              </w:tabs>
            </w:pPr>
          </w:p>
          <w:p w14:paraId="54CAD31B" w14:textId="77777777" w:rsidR="00FE7C38" w:rsidRDefault="00FE7C38" w:rsidP="00FE7C38">
            <w:pPr>
              <w:tabs>
                <w:tab w:val="left" w:pos="1039"/>
              </w:tabs>
            </w:pPr>
            <w:r>
              <w:t xml:space="preserve">  beforeEach(async () =&gt; {</w:t>
            </w:r>
          </w:p>
          <w:p w14:paraId="041192F2" w14:textId="77777777" w:rsidR="00FE7C38" w:rsidRDefault="00FE7C38" w:rsidP="00FE7C38">
            <w:pPr>
              <w:tabs>
                <w:tab w:val="left" w:pos="1039"/>
              </w:tabs>
            </w:pPr>
            <w:r>
              <w:t xml:space="preserve">    await TestBed.configureTestingModule({</w:t>
            </w:r>
          </w:p>
          <w:p w14:paraId="313F031D" w14:textId="77777777" w:rsidR="00FE7C38" w:rsidRDefault="00FE7C38" w:rsidP="00FE7C38">
            <w:pPr>
              <w:tabs>
                <w:tab w:val="left" w:pos="1039"/>
              </w:tabs>
            </w:pPr>
            <w:r>
              <w:t xml:space="preserve">      declarations: [JourneyComponent],</w:t>
            </w:r>
          </w:p>
          <w:p w14:paraId="59674806" w14:textId="77777777" w:rsidR="00FE7C38" w:rsidRDefault="00FE7C38" w:rsidP="00FE7C38">
            <w:pPr>
              <w:tabs>
                <w:tab w:val="left" w:pos="1039"/>
              </w:tabs>
            </w:pPr>
            <w:r>
              <w:t xml:space="preserve">      imports: [CustomerJourneyModule, RouterTestingModule, HttpClientTestingModule, SbbIconTestingModule, NoopAnimationsModule],</w:t>
            </w:r>
          </w:p>
          <w:p w14:paraId="6A42FBDF" w14:textId="77777777" w:rsidR="00FE7C38" w:rsidRDefault="00FE7C38" w:rsidP="00FE7C38">
            <w:pPr>
              <w:tabs>
                <w:tab w:val="left" w:pos="1039"/>
              </w:tabs>
            </w:pPr>
            <w:r>
              <w:t xml:space="preserve">      providers: [</w:t>
            </w:r>
          </w:p>
          <w:p w14:paraId="26C59738" w14:textId="77777777" w:rsidR="00FE7C38" w:rsidRDefault="00FE7C38" w:rsidP="00FE7C38">
            <w:pPr>
              <w:tabs>
                <w:tab w:val="left" w:pos="1039"/>
              </w:tabs>
            </w:pPr>
            <w:r>
              <w:t xml:space="preserve">        {</w:t>
            </w:r>
          </w:p>
          <w:p w14:paraId="054706D4" w14:textId="77777777" w:rsidR="00FE7C38" w:rsidRDefault="00FE7C38" w:rsidP="00FE7C38">
            <w:pPr>
              <w:tabs>
                <w:tab w:val="left" w:pos="1039"/>
              </w:tabs>
            </w:pPr>
            <w:r>
              <w:t xml:space="preserve">          provide: CustomerJourneyService,</w:t>
            </w:r>
          </w:p>
          <w:p w14:paraId="10DDB16F" w14:textId="77777777" w:rsidR="00FE7C38" w:rsidRDefault="00FE7C38" w:rsidP="00FE7C38">
            <w:pPr>
              <w:tabs>
                <w:tab w:val="left" w:pos="1039"/>
              </w:tabs>
            </w:pPr>
            <w:r>
              <w:t xml:space="preserve">          useValue: customerJourneyServiceMock</w:t>
            </w:r>
          </w:p>
          <w:p w14:paraId="23ECAE91" w14:textId="77777777" w:rsidR="00FE7C38" w:rsidRDefault="00FE7C38" w:rsidP="00FE7C38">
            <w:pPr>
              <w:tabs>
                <w:tab w:val="left" w:pos="1039"/>
              </w:tabs>
            </w:pPr>
            <w:r>
              <w:t xml:space="preserve">        },</w:t>
            </w:r>
          </w:p>
          <w:p w14:paraId="49F1AFD7" w14:textId="77777777" w:rsidR="00FE7C38" w:rsidRDefault="00FE7C38" w:rsidP="00FE7C38">
            <w:pPr>
              <w:tabs>
                <w:tab w:val="left" w:pos="1039"/>
              </w:tabs>
            </w:pPr>
            <w:r>
              <w:t xml:space="preserve">        {</w:t>
            </w:r>
          </w:p>
          <w:p w14:paraId="57F3A9AA" w14:textId="77777777" w:rsidR="00FE7C38" w:rsidRDefault="00FE7C38" w:rsidP="00FE7C38">
            <w:pPr>
              <w:tabs>
                <w:tab w:val="left" w:pos="1039"/>
              </w:tabs>
            </w:pPr>
            <w:r>
              <w:t xml:space="preserve">          provide: ActivatedRoute,</w:t>
            </w:r>
          </w:p>
          <w:p w14:paraId="39C0C170" w14:textId="77777777" w:rsidR="00FE7C38" w:rsidRDefault="00FE7C38" w:rsidP="00FE7C38">
            <w:pPr>
              <w:tabs>
                <w:tab w:val="left" w:pos="1039"/>
              </w:tabs>
            </w:pPr>
            <w:r>
              <w:t xml:space="preserve">          useValue: {snapshot: {params: {}}}</w:t>
            </w:r>
          </w:p>
          <w:p w14:paraId="32C9C7FF" w14:textId="77777777" w:rsidR="00FE7C38" w:rsidRDefault="00FE7C38" w:rsidP="00FE7C38">
            <w:pPr>
              <w:tabs>
                <w:tab w:val="left" w:pos="1039"/>
              </w:tabs>
            </w:pPr>
            <w:r>
              <w:t xml:space="preserve">        }</w:t>
            </w:r>
          </w:p>
          <w:p w14:paraId="020A411B" w14:textId="77777777" w:rsidR="00FE7C38" w:rsidRDefault="00FE7C38" w:rsidP="00FE7C38">
            <w:pPr>
              <w:tabs>
                <w:tab w:val="left" w:pos="1039"/>
              </w:tabs>
            </w:pPr>
            <w:r>
              <w:t xml:space="preserve">      ]</w:t>
            </w:r>
          </w:p>
          <w:p w14:paraId="5E705683" w14:textId="77777777" w:rsidR="00FE7C38" w:rsidRDefault="00FE7C38" w:rsidP="00FE7C38">
            <w:pPr>
              <w:tabs>
                <w:tab w:val="left" w:pos="1039"/>
              </w:tabs>
            </w:pPr>
            <w:r>
              <w:t xml:space="preserve">    })</w:t>
            </w:r>
          </w:p>
          <w:p w14:paraId="16B3D828" w14:textId="77777777" w:rsidR="00FE7C38" w:rsidRDefault="00FE7C38" w:rsidP="00FE7C38">
            <w:pPr>
              <w:tabs>
                <w:tab w:val="left" w:pos="1039"/>
              </w:tabs>
            </w:pPr>
            <w:r>
              <w:t xml:space="preserve">      .compileComponents();</w:t>
            </w:r>
          </w:p>
          <w:p w14:paraId="0C78249E" w14:textId="77777777" w:rsidR="00FE7C38" w:rsidRDefault="00FE7C38" w:rsidP="00FE7C38">
            <w:pPr>
              <w:tabs>
                <w:tab w:val="left" w:pos="1039"/>
              </w:tabs>
            </w:pPr>
            <w:r>
              <w:t xml:space="preserve">  });</w:t>
            </w:r>
          </w:p>
          <w:p w14:paraId="782169B5" w14:textId="77777777" w:rsidR="00FE7C38" w:rsidRDefault="00FE7C38" w:rsidP="00FE7C38">
            <w:pPr>
              <w:tabs>
                <w:tab w:val="left" w:pos="1039"/>
              </w:tabs>
            </w:pPr>
          </w:p>
          <w:p w14:paraId="34E13A51" w14:textId="77777777" w:rsidR="00FE7C38" w:rsidRDefault="00FE7C38" w:rsidP="00FE7C38">
            <w:pPr>
              <w:tabs>
                <w:tab w:val="left" w:pos="1039"/>
              </w:tabs>
            </w:pPr>
            <w:r>
              <w:t xml:space="preserve">  beforeEach(() =&gt; {</w:t>
            </w:r>
          </w:p>
          <w:p w14:paraId="3F870F1E" w14:textId="77777777" w:rsidR="00FE7C38" w:rsidRDefault="00FE7C38" w:rsidP="00FE7C38">
            <w:pPr>
              <w:tabs>
                <w:tab w:val="left" w:pos="1039"/>
              </w:tabs>
            </w:pPr>
            <w:r>
              <w:t xml:space="preserve">    fixture = TestBed.createComponent(JourneyComponent);</w:t>
            </w:r>
          </w:p>
          <w:p w14:paraId="3B5BB5A2" w14:textId="77777777" w:rsidR="00FE7C38" w:rsidRDefault="00FE7C38" w:rsidP="00FE7C38">
            <w:pPr>
              <w:tabs>
                <w:tab w:val="left" w:pos="1039"/>
              </w:tabs>
            </w:pPr>
            <w:r>
              <w:t xml:space="preserve">    component = fixture.componentInstance;</w:t>
            </w:r>
          </w:p>
          <w:p w14:paraId="4853E97C" w14:textId="77777777" w:rsidR="00FE7C38" w:rsidRDefault="00FE7C38" w:rsidP="00FE7C38">
            <w:pPr>
              <w:tabs>
                <w:tab w:val="left" w:pos="1039"/>
              </w:tabs>
            </w:pPr>
          </w:p>
          <w:p w14:paraId="56310786" w14:textId="77777777" w:rsidR="00FE7C38" w:rsidRDefault="00FE7C38" w:rsidP="00FE7C38">
            <w:pPr>
              <w:tabs>
                <w:tab w:val="left" w:pos="1039"/>
              </w:tabs>
            </w:pPr>
            <w:r>
              <w:t xml:space="preserve">    customerJourneyServiceMock.getJourneys.and.returnValue(</w:t>
            </w:r>
          </w:p>
          <w:p w14:paraId="31FA727A" w14:textId="77777777" w:rsidR="00FE7C38" w:rsidRDefault="00FE7C38" w:rsidP="00FE7C38">
            <w:pPr>
              <w:tabs>
                <w:tab w:val="left" w:pos="1039"/>
              </w:tabs>
            </w:pPr>
            <w:r>
              <w:t xml:space="preserve">      defer(() =&gt; {</w:t>
            </w:r>
          </w:p>
          <w:p w14:paraId="70068124" w14:textId="77777777" w:rsidR="00FE7C38" w:rsidRDefault="00FE7C38" w:rsidP="00FE7C38">
            <w:pPr>
              <w:tabs>
                <w:tab w:val="left" w:pos="1039"/>
              </w:tabs>
            </w:pPr>
            <w:r>
              <w:t xml:space="preserve">        const journeys: CustomerJourney[] = [</w:t>
            </w:r>
          </w:p>
          <w:p w14:paraId="44954594" w14:textId="77777777" w:rsidR="00FE7C38" w:rsidRDefault="00FE7C38" w:rsidP="00FE7C38">
            <w:pPr>
              <w:tabs>
                <w:tab w:val="left" w:pos="1039"/>
              </w:tabs>
            </w:pPr>
            <w:r>
              <w:t xml:space="preserve">          {</w:t>
            </w:r>
          </w:p>
          <w:p w14:paraId="2D9B1037" w14:textId="77777777" w:rsidR="00FE7C38" w:rsidRDefault="00FE7C38" w:rsidP="00FE7C38">
            <w:pPr>
              <w:tabs>
                <w:tab w:val="left" w:pos="1039"/>
              </w:tabs>
            </w:pPr>
            <w:r>
              <w:t xml:space="preserve">            journeyDetails: {</w:t>
            </w:r>
          </w:p>
          <w:p w14:paraId="30C9D277" w14:textId="77777777" w:rsidR="00FE7C38" w:rsidRDefault="00FE7C38" w:rsidP="00FE7C38">
            <w:pPr>
              <w:tabs>
                <w:tab w:val="left" w:pos="1039"/>
              </w:tabs>
            </w:pPr>
            <w:r>
              <w:t xml:space="preserve">              journeyId: 1,</w:t>
            </w:r>
          </w:p>
          <w:p w14:paraId="499BF9D2" w14:textId="77777777" w:rsidR="00FE7C38" w:rsidRDefault="00FE7C38" w:rsidP="00FE7C38">
            <w:pPr>
              <w:tabs>
                <w:tab w:val="left" w:pos="1039"/>
              </w:tabs>
            </w:pPr>
            <w:r>
              <w:t xml:space="preserve">              title: 'Erste Reise',</w:t>
            </w:r>
          </w:p>
          <w:p w14:paraId="7FCBB7EA" w14:textId="77777777" w:rsidR="00FE7C38" w:rsidRDefault="00FE7C38" w:rsidP="00FE7C38">
            <w:pPr>
              <w:tabs>
                <w:tab w:val="left" w:pos="1039"/>
              </w:tabs>
            </w:pPr>
            <w:r>
              <w:t xml:space="preserve">              aboType: 'Ga',</w:t>
            </w:r>
          </w:p>
          <w:p w14:paraId="455B88EA" w14:textId="77777777" w:rsidR="00FE7C38" w:rsidRDefault="00FE7C38" w:rsidP="00FE7C38">
            <w:pPr>
              <w:tabs>
                <w:tab w:val="left" w:pos="1039"/>
              </w:tabs>
            </w:pPr>
            <w:r>
              <w:t xml:space="preserve">              journeyReasons: [</w:t>
            </w:r>
          </w:p>
          <w:p w14:paraId="63A04B0D" w14:textId="77777777" w:rsidR="00FE7C38" w:rsidRDefault="00FE7C38" w:rsidP="00FE7C38">
            <w:pPr>
              <w:tabs>
                <w:tab w:val="left" w:pos="1039"/>
              </w:tabs>
            </w:pPr>
            <w:r>
              <w:t xml:space="preserve">                'Freizeitreise'</w:t>
            </w:r>
          </w:p>
          <w:p w14:paraId="176C2DF5" w14:textId="77777777" w:rsidR="00FE7C38" w:rsidRDefault="00FE7C38" w:rsidP="00FE7C38">
            <w:pPr>
              <w:tabs>
                <w:tab w:val="left" w:pos="1039"/>
              </w:tabs>
            </w:pPr>
            <w:r>
              <w:t xml:space="preserve">              ],</w:t>
            </w:r>
          </w:p>
          <w:p w14:paraId="2C2BC9A0" w14:textId="77777777" w:rsidR="00FE7C38" w:rsidRDefault="00FE7C38" w:rsidP="00FE7C38">
            <w:pPr>
              <w:tabs>
                <w:tab w:val="left" w:pos="1039"/>
              </w:tabs>
            </w:pPr>
            <w:r>
              <w:t xml:space="preserve">              journeyCreated: '20.02.2021',</w:t>
            </w:r>
          </w:p>
          <w:p w14:paraId="26E2CCC1" w14:textId="77777777" w:rsidR="00FE7C38" w:rsidRDefault="00FE7C38" w:rsidP="00FE7C38">
            <w:pPr>
              <w:tabs>
                <w:tab w:val="left" w:pos="1039"/>
              </w:tabs>
            </w:pPr>
            <w:r>
              <w:lastRenderedPageBreak/>
              <w:t xml:space="preserve">              journeyEnded: '23.02.2021',</w:t>
            </w:r>
          </w:p>
          <w:p w14:paraId="65D5C27B" w14:textId="77777777" w:rsidR="00FE7C38" w:rsidRDefault="00FE7C38" w:rsidP="00FE7C38">
            <w:pPr>
              <w:tabs>
                <w:tab w:val="left" w:pos="1039"/>
              </w:tabs>
            </w:pPr>
            <w:r>
              <w:t xml:space="preserve">              ageGroup: 1990,</w:t>
            </w:r>
          </w:p>
          <w:p w14:paraId="5492D5A1" w14:textId="77777777" w:rsidR="00FE7C38" w:rsidRDefault="00FE7C38" w:rsidP="00FE7C38">
            <w:pPr>
              <w:tabs>
                <w:tab w:val="left" w:pos="1039"/>
              </w:tabs>
            </w:pPr>
            <w:r>
              <w:t xml:space="preserve">              totalRating: 4</w:t>
            </w:r>
          </w:p>
          <w:p w14:paraId="201A5F60" w14:textId="77777777" w:rsidR="00FE7C38" w:rsidRDefault="00FE7C38" w:rsidP="00FE7C38">
            <w:pPr>
              <w:tabs>
                <w:tab w:val="left" w:pos="1039"/>
              </w:tabs>
            </w:pPr>
            <w:r>
              <w:t xml:space="preserve">            },</w:t>
            </w:r>
          </w:p>
          <w:p w14:paraId="2EC9B035" w14:textId="77777777" w:rsidR="00FE7C38" w:rsidRDefault="00FE7C38" w:rsidP="00FE7C38">
            <w:pPr>
              <w:tabs>
                <w:tab w:val="left" w:pos="1039"/>
              </w:tabs>
            </w:pPr>
            <w:r>
              <w:t xml:space="preserve">            touchpointJourneyRatings: [</w:t>
            </w:r>
          </w:p>
          <w:p w14:paraId="0A799BED" w14:textId="77777777" w:rsidR="00FE7C38" w:rsidRDefault="00FE7C38" w:rsidP="00FE7C38">
            <w:pPr>
              <w:tabs>
                <w:tab w:val="left" w:pos="1039"/>
              </w:tabs>
            </w:pPr>
            <w:r>
              <w:t xml:space="preserve">              {</w:t>
            </w:r>
          </w:p>
          <w:p w14:paraId="765F8F30" w14:textId="77777777" w:rsidR="00FE7C38" w:rsidRDefault="00FE7C38" w:rsidP="00FE7C38">
            <w:pPr>
              <w:tabs>
                <w:tab w:val="left" w:pos="1039"/>
              </w:tabs>
            </w:pPr>
            <w:r>
              <w:t xml:space="preserve">                imageUrl: '',</w:t>
            </w:r>
          </w:p>
          <w:p w14:paraId="4B051834" w14:textId="77777777" w:rsidR="00FE7C38" w:rsidRDefault="00FE7C38" w:rsidP="00FE7C38">
            <w:pPr>
              <w:tabs>
                <w:tab w:val="left" w:pos="1039"/>
              </w:tabs>
            </w:pPr>
            <w:r>
              <w:t xml:space="preserve">                coding: 'Perron',</w:t>
            </w:r>
          </w:p>
          <w:p w14:paraId="1D7E4ECC" w14:textId="77777777" w:rsidR="00FE7C38" w:rsidRDefault="00FE7C38" w:rsidP="00FE7C38">
            <w:pPr>
              <w:tabs>
                <w:tab w:val="left" w:pos="1039"/>
              </w:tabs>
            </w:pPr>
            <w:r>
              <w:t xml:space="preserve">                time: '12:55',</w:t>
            </w:r>
          </w:p>
          <w:p w14:paraId="11A19BAA" w14:textId="77777777" w:rsidR="00FE7C38" w:rsidRDefault="00FE7C38" w:rsidP="00FE7C38">
            <w:pPr>
              <w:tabs>
                <w:tab w:val="left" w:pos="1039"/>
              </w:tabs>
            </w:pPr>
            <w:r>
              <w:t xml:space="preserve">                date: '20.02.2021',</w:t>
            </w:r>
          </w:p>
          <w:p w14:paraId="7FDD7B08" w14:textId="77777777" w:rsidR="00FE7C38" w:rsidRDefault="00FE7C38" w:rsidP="00FE7C38">
            <w:pPr>
              <w:tabs>
                <w:tab w:val="left" w:pos="1039"/>
              </w:tabs>
            </w:pPr>
            <w:r>
              <w:t xml:space="preserve">                comment: '',</w:t>
            </w:r>
          </w:p>
          <w:p w14:paraId="6EC5DD89" w14:textId="77777777" w:rsidR="00FE7C38" w:rsidRDefault="00FE7C38" w:rsidP="00FE7C38">
            <w:pPr>
              <w:tabs>
                <w:tab w:val="left" w:pos="1039"/>
              </w:tabs>
            </w:pPr>
            <w:r>
              <w:t xml:space="preserve">                rating: 4,</w:t>
            </w:r>
          </w:p>
          <w:p w14:paraId="37D0C5E2" w14:textId="77777777" w:rsidR="00FE7C38" w:rsidRDefault="00FE7C38" w:rsidP="00FE7C38">
            <w:pPr>
              <w:tabs>
                <w:tab w:val="left" w:pos="1039"/>
              </w:tabs>
            </w:pPr>
            <w:r>
              <w:t xml:space="preserve">                icon: '',</w:t>
            </w:r>
          </w:p>
          <w:p w14:paraId="5F444558" w14:textId="77777777" w:rsidR="00FE7C38" w:rsidRDefault="00FE7C38" w:rsidP="00FE7C38">
            <w:pPr>
              <w:tabs>
                <w:tab w:val="left" w:pos="1039"/>
              </w:tabs>
            </w:pPr>
            <w:r>
              <w:t xml:space="preserve">              },</w:t>
            </w:r>
          </w:p>
          <w:p w14:paraId="59251D6E" w14:textId="77777777" w:rsidR="00FE7C38" w:rsidRDefault="00FE7C38" w:rsidP="00FE7C38">
            <w:pPr>
              <w:tabs>
                <w:tab w:val="left" w:pos="1039"/>
              </w:tabs>
            </w:pPr>
            <w:r>
              <w:t xml:space="preserve">              {</w:t>
            </w:r>
          </w:p>
          <w:p w14:paraId="7FE6E457" w14:textId="77777777" w:rsidR="00FE7C38" w:rsidRDefault="00FE7C38" w:rsidP="00FE7C38">
            <w:pPr>
              <w:tabs>
                <w:tab w:val="left" w:pos="1039"/>
              </w:tabs>
            </w:pPr>
            <w:r>
              <w:t xml:space="preserve">                imageUrl: '',</w:t>
            </w:r>
          </w:p>
          <w:p w14:paraId="57D2E693" w14:textId="77777777" w:rsidR="00FE7C38" w:rsidRDefault="00FE7C38" w:rsidP="00FE7C38">
            <w:pPr>
              <w:tabs>
                <w:tab w:val="left" w:pos="1039"/>
              </w:tabs>
            </w:pPr>
            <w:r>
              <w:t xml:space="preserve">                coding: 'Mitarbeiter',</w:t>
            </w:r>
          </w:p>
          <w:p w14:paraId="50E470BD" w14:textId="77777777" w:rsidR="00FE7C38" w:rsidRDefault="00FE7C38" w:rsidP="00FE7C38">
            <w:pPr>
              <w:tabs>
                <w:tab w:val="left" w:pos="1039"/>
              </w:tabs>
            </w:pPr>
            <w:r>
              <w:t xml:space="preserve">                time: '13:00',</w:t>
            </w:r>
          </w:p>
          <w:p w14:paraId="66C5EC9B" w14:textId="77777777" w:rsidR="00FE7C38" w:rsidRDefault="00FE7C38" w:rsidP="00FE7C38">
            <w:pPr>
              <w:tabs>
                <w:tab w:val="left" w:pos="1039"/>
              </w:tabs>
            </w:pPr>
            <w:r>
              <w:t xml:space="preserve">                date: '20.02.2021',</w:t>
            </w:r>
          </w:p>
          <w:p w14:paraId="5212F05E" w14:textId="77777777" w:rsidR="00FE7C38" w:rsidRDefault="00FE7C38" w:rsidP="00FE7C38">
            <w:pPr>
              <w:tabs>
                <w:tab w:val="left" w:pos="1039"/>
              </w:tabs>
            </w:pPr>
            <w:r>
              <w:t xml:space="preserve">                comment: '',</w:t>
            </w:r>
          </w:p>
          <w:p w14:paraId="3B9C1BDE" w14:textId="77777777" w:rsidR="00FE7C38" w:rsidRDefault="00FE7C38" w:rsidP="00FE7C38">
            <w:pPr>
              <w:tabs>
                <w:tab w:val="left" w:pos="1039"/>
              </w:tabs>
            </w:pPr>
            <w:r>
              <w:t xml:space="preserve">                rating: 5,</w:t>
            </w:r>
          </w:p>
          <w:p w14:paraId="6EE5E5B1" w14:textId="77777777" w:rsidR="00FE7C38" w:rsidRDefault="00FE7C38" w:rsidP="00FE7C38">
            <w:pPr>
              <w:tabs>
                <w:tab w:val="left" w:pos="1039"/>
              </w:tabs>
            </w:pPr>
            <w:r>
              <w:t xml:space="preserve">                icon: '',</w:t>
            </w:r>
          </w:p>
          <w:p w14:paraId="04A9B389" w14:textId="77777777" w:rsidR="00FE7C38" w:rsidRDefault="00FE7C38" w:rsidP="00FE7C38">
            <w:pPr>
              <w:tabs>
                <w:tab w:val="left" w:pos="1039"/>
              </w:tabs>
            </w:pPr>
            <w:r>
              <w:t xml:space="preserve">              },</w:t>
            </w:r>
          </w:p>
          <w:p w14:paraId="7D594889" w14:textId="77777777" w:rsidR="00FE7C38" w:rsidRDefault="00FE7C38" w:rsidP="00FE7C38">
            <w:pPr>
              <w:tabs>
                <w:tab w:val="left" w:pos="1039"/>
              </w:tabs>
            </w:pPr>
            <w:r>
              <w:t xml:space="preserve">              {</w:t>
            </w:r>
          </w:p>
          <w:p w14:paraId="6540B1B1" w14:textId="77777777" w:rsidR="00FE7C38" w:rsidRDefault="00FE7C38" w:rsidP="00FE7C38">
            <w:pPr>
              <w:tabs>
                <w:tab w:val="left" w:pos="1039"/>
              </w:tabs>
            </w:pPr>
            <w:r>
              <w:t xml:space="preserve">                imageUrl: '',</w:t>
            </w:r>
          </w:p>
          <w:p w14:paraId="7DEDD24D" w14:textId="77777777" w:rsidR="00FE7C38" w:rsidRDefault="00FE7C38" w:rsidP="00FE7C38">
            <w:pPr>
              <w:tabs>
                <w:tab w:val="left" w:pos="1039"/>
              </w:tabs>
            </w:pPr>
            <w:r>
              <w:t xml:space="preserve">                coding: 'Anzeigetafel',</w:t>
            </w:r>
          </w:p>
          <w:p w14:paraId="27A9CF9B" w14:textId="77777777" w:rsidR="00FE7C38" w:rsidRDefault="00FE7C38" w:rsidP="00FE7C38">
            <w:pPr>
              <w:tabs>
                <w:tab w:val="left" w:pos="1039"/>
              </w:tabs>
            </w:pPr>
            <w:r>
              <w:t xml:space="preserve">                time: '14:00',</w:t>
            </w:r>
          </w:p>
          <w:p w14:paraId="388E3C0F" w14:textId="77777777" w:rsidR="00FE7C38" w:rsidRDefault="00FE7C38" w:rsidP="00FE7C38">
            <w:pPr>
              <w:tabs>
                <w:tab w:val="left" w:pos="1039"/>
              </w:tabs>
            </w:pPr>
            <w:r>
              <w:t xml:space="preserve">                date: '20.02.2021',</w:t>
            </w:r>
          </w:p>
          <w:p w14:paraId="43A2E19E" w14:textId="77777777" w:rsidR="00FE7C38" w:rsidRDefault="00FE7C38" w:rsidP="00FE7C38">
            <w:pPr>
              <w:tabs>
                <w:tab w:val="left" w:pos="1039"/>
              </w:tabs>
            </w:pPr>
            <w:r>
              <w:t xml:space="preserve">                comment: '',</w:t>
            </w:r>
          </w:p>
          <w:p w14:paraId="5AB63FE4" w14:textId="77777777" w:rsidR="00FE7C38" w:rsidRDefault="00FE7C38" w:rsidP="00FE7C38">
            <w:pPr>
              <w:tabs>
                <w:tab w:val="left" w:pos="1039"/>
              </w:tabs>
            </w:pPr>
            <w:r>
              <w:t xml:space="preserve">                rating: 5,</w:t>
            </w:r>
          </w:p>
          <w:p w14:paraId="1CBDF156" w14:textId="77777777" w:rsidR="00FE7C38" w:rsidRDefault="00FE7C38" w:rsidP="00FE7C38">
            <w:pPr>
              <w:tabs>
                <w:tab w:val="left" w:pos="1039"/>
              </w:tabs>
            </w:pPr>
            <w:r>
              <w:t xml:space="preserve">                icon: '',</w:t>
            </w:r>
          </w:p>
          <w:p w14:paraId="3DE02C1C" w14:textId="77777777" w:rsidR="00FE7C38" w:rsidRDefault="00FE7C38" w:rsidP="00FE7C38">
            <w:pPr>
              <w:tabs>
                <w:tab w:val="left" w:pos="1039"/>
              </w:tabs>
            </w:pPr>
            <w:r>
              <w:t xml:space="preserve">              }</w:t>
            </w:r>
          </w:p>
          <w:p w14:paraId="5C090D08" w14:textId="77777777" w:rsidR="00FE7C38" w:rsidRDefault="00FE7C38" w:rsidP="00FE7C38">
            <w:pPr>
              <w:tabs>
                <w:tab w:val="left" w:pos="1039"/>
              </w:tabs>
            </w:pPr>
            <w:r>
              <w:t xml:space="preserve">            ]</w:t>
            </w:r>
          </w:p>
          <w:p w14:paraId="6245C418" w14:textId="77777777" w:rsidR="00FE7C38" w:rsidRDefault="00FE7C38" w:rsidP="00FE7C38">
            <w:pPr>
              <w:tabs>
                <w:tab w:val="left" w:pos="1039"/>
              </w:tabs>
            </w:pPr>
            <w:r>
              <w:t xml:space="preserve">          }</w:t>
            </w:r>
          </w:p>
          <w:p w14:paraId="2980C4E8" w14:textId="77777777" w:rsidR="00FE7C38" w:rsidRDefault="00FE7C38" w:rsidP="00FE7C38">
            <w:pPr>
              <w:tabs>
                <w:tab w:val="left" w:pos="1039"/>
              </w:tabs>
            </w:pPr>
            <w:r>
              <w:t xml:space="preserve">        ];</w:t>
            </w:r>
          </w:p>
          <w:p w14:paraId="4C0EB93E" w14:textId="77777777" w:rsidR="00FE7C38" w:rsidRDefault="00FE7C38" w:rsidP="00FE7C38">
            <w:pPr>
              <w:tabs>
                <w:tab w:val="left" w:pos="1039"/>
              </w:tabs>
            </w:pPr>
            <w:r>
              <w:t xml:space="preserve">        return of(journeys);</w:t>
            </w:r>
          </w:p>
          <w:p w14:paraId="6BE56BDE" w14:textId="77777777" w:rsidR="00FE7C38" w:rsidRDefault="00FE7C38" w:rsidP="00FE7C38">
            <w:pPr>
              <w:tabs>
                <w:tab w:val="left" w:pos="1039"/>
              </w:tabs>
            </w:pPr>
            <w:r>
              <w:t xml:space="preserve">      })</w:t>
            </w:r>
          </w:p>
          <w:p w14:paraId="5B681683" w14:textId="77777777" w:rsidR="00FE7C38" w:rsidRDefault="00FE7C38" w:rsidP="00FE7C38">
            <w:pPr>
              <w:tabs>
                <w:tab w:val="left" w:pos="1039"/>
              </w:tabs>
            </w:pPr>
            <w:r>
              <w:t xml:space="preserve">    );</w:t>
            </w:r>
          </w:p>
          <w:p w14:paraId="43348AF6" w14:textId="77777777" w:rsidR="00FE7C38" w:rsidRDefault="00FE7C38" w:rsidP="00FE7C38">
            <w:pPr>
              <w:tabs>
                <w:tab w:val="left" w:pos="1039"/>
              </w:tabs>
            </w:pPr>
            <w:r>
              <w:t xml:space="preserve">  });</w:t>
            </w:r>
          </w:p>
          <w:p w14:paraId="51C3E45F" w14:textId="77777777" w:rsidR="00FE7C38" w:rsidRDefault="00FE7C38" w:rsidP="00FE7C38">
            <w:pPr>
              <w:tabs>
                <w:tab w:val="left" w:pos="1039"/>
              </w:tabs>
            </w:pPr>
          </w:p>
          <w:p w14:paraId="631CE4A8" w14:textId="77777777" w:rsidR="00FE7C38" w:rsidRDefault="00FE7C38" w:rsidP="00FE7C38">
            <w:pPr>
              <w:tabs>
                <w:tab w:val="left" w:pos="1039"/>
              </w:tabs>
            </w:pPr>
            <w:r>
              <w:t xml:space="preserve">  it('should create', () =&gt; {</w:t>
            </w:r>
          </w:p>
          <w:p w14:paraId="667CDA32" w14:textId="77777777" w:rsidR="00FE7C38" w:rsidRDefault="00FE7C38" w:rsidP="00FE7C38">
            <w:pPr>
              <w:tabs>
                <w:tab w:val="left" w:pos="1039"/>
              </w:tabs>
            </w:pPr>
            <w:r>
              <w:t xml:space="preserve">    expect(component).toBeTruthy();</w:t>
            </w:r>
          </w:p>
          <w:p w14:paraId="5ECB8FD9" w14:textId="77777777" w:rsidR="00FE7C38" w:rsidRDefault="00FE7C38" w:rsidP="00FE7C38">
            <w:pPr>
              <w:tabs>
                <w:tab w:val="left" w:pos="1039"/>
              </w:tabs>
            </w:pPr>
            <w:r>
              <w:t xml:space="preserve">  });</w:t>
            </w:r>
          </w:p>
          <w:p w14:paraId="425A4FF3" w14:textId="77777777" w:rsidR="00FE7C38" w:rsidRDefault="00FE7C38" w:rsidP="00FE7C38">
            <w:pPr>
              <w:tabs>
                <w:tab w:val="left" w:pos="1039"/>
              </w:tabs>
            </w:pPr>
          </w:p>
          <w:p w14:paraId="1DB9E822" w14:textId="77777777" w:rsidR="00FE7C38" w:rsidRDefault="00FE7C38" w:rsidP="00FE7C38">
            <w:pPr>
              <w:tabs>
                <w:tab w:val="left" w:pos="1039"/>
              </w:tabs>
            </w:pPr>
            <w:r>
              <w:t xml:space="preserve">  it('should show correct data in journey view', () =&gt; {</w:t>
            </w:r>
          </w:p>
          <w:p w14:paraId="000B2571" w14:textId="77777777" w:rsidR="00FE7C38" w:rsidRDefault="00FE7C38" w:rsidP="00FE7C38">
            <w:pPr>
              <w:tabs>
                <w:tab w:val="left" w:pos="1039"/>
              </w:tabs>
            </w:pPr>
            <w:r>
              <w:t xml:space="preserve">    fixture.detectChanges();</w:t>
            </w:r>
          </w:p>
          <w:p w14:paraId="46A7FF4C" w14:textId="77777777" w:rsidR="00FE7C38" w:rsidRDefault="00FE7C38" w:rsidP="00FE7C38">
            <w:pPr>
              <w:tabs>
                <w:tab w:val="left" w:pos="1039"/>
              </w:tabs>
            </w:pPr>
            <w:r>
              <w:t xml:space="preserve">    const header = fixture.debugElement.query(By.css('sbb-expansion-panel-header')).nativeElement;</w:t>
            </w:r>
          </w:p>
          <w:p w14:paraId="35F9D6A3" w14:textId="77777777" w:rsidR="00FE7C38" w:rsidRDefault="00FE7C38" w:rsidP="00FE7C38">
            <w:pPr>
              <w:tabs>
                <w:tab w:val="left" w:pos="1039"/>
              </w:tabs>
            </w:pPr>
            <w:r>
              <w:t xml:space="preserve">    expect(header.textContent).toBe('Journeydetails «Erste Reise» 20.02.2021 - 23.02.2021');</w:t>
            </w:r>
          </w:p>
          <w:p w14:paraId="4CABEC07" w14:textId="77777777" w:rsidR="00FE7C38" w:rsidRDefault="00FE7C38" w:rsidP="00FE7C38">
            <w:pPr>
              <w:tabs>
                <w:tab w:val="left" w:pos="1039"/>
              </w:tabs>
            </w:pPr>
          </w:p>
          <w:p w14:paraId="7A8AA6F3" w14:textId="77777777" w:rsidR="00FE7C38" w:rsidRDefault="00FE7C38" w:rsidP="00FE7C38">
            <w:pPr>
              <w:tabs>
                <w:tab w:val="left" w:pos="1039"/>
              </w:tabs>
            </w:pPr>
            <w:r>
              <w:t xml:space="preserve">    const touchpoints = fixture.debugElement.queryAll(By.css('.touchpoint'));</w:t>
            </w:r>
          </w:p>
          <w:p w14:paraId="3433B363" w14:textId="77777777" w:rsidR="00FE7C38" w:rsidRDefault="00FE7C38" w:rsidP="00FE7C38">
            <w:pPr>
              <w:tabs>
                <w:tab w:val="left" w:pos="1039"/>
              </w:tabs>
            </w:pPr>
            <w:r>
              <w:t xml:space="preserve">    expect(touchpoints.length).toBe(3);</w:t>
            </w:r>
          </w:p>
          <w:p w14:paraId="3E75A13A" w14:textId="77777777" w:rsidR="00FE7C38" w:rsidRDefault="00FE7C38" w:rsidP="00FE7C38">
            <w:pPr>
              <w:tabs>
                <w:tab w:val="left" w:pos="1039"/>
              </w:tabs>
            </w:pPr>
          </w:p>
          <w:p w14:paraId="41B6F3C1" w14:textId="77777777" w:rsidR="00FE7C38" w:rsidRDefault="00FE7C38" w:rsidP="00FE7C38">
            <w:pPr>
              <w:tabs>
                <w:tab w:val="left" w:pos="1039"/>
              </w:tabs>
            </w:pPr>
            <w:r>
              <w:t xml:space="preserve">    const firstIcon = touchpoints[0].nativeElement.querySelector('sbb-icon');</w:t>
            </w:r>
          </w:p>
          <w:p w14:paraId="22B20A1B" w14:textId="77777777" w:rsidR="00FE7C38" w:rsidRDefault="00FE7C38" w:rsidP="00FE7C38">
            <w:pPr>
              <w:tabs>
                <w:tab w:val="left" w:pos="1039"/>
              </w:tabs>
            </w:pPr>
            <w:r>
              <w:t xml:space="preserve">    expect(firstIcon.getAttribute('ng-reflect-svg-icon')).toEqual(Icons.JOURNEY_START_POINT);</w:t>
            </w:r>
          </w:p>
          <w:p w14:paraId="233A833B" w14:textId="77777777" w:rsidR="00FE7C38" w:rsidRDefault="00FE7C38" w:rsidP="00FE7C38">
            <w:pPr>
              <w:tabs>
                <w:tab w:val="left" w:pos="1039"/>
              </w:tabs>
            </w:pPr>
          </w:p>
          <w:p w14:paraId="16C9249C" w14:textId="77777777" w:rsidR="00FE7C38" w:rsidRDefault="00FE7C38" w:rsidP="00FE7C38">
            <w:pPr>
              <w:tabs>
                <w:tab w:val="left" w:pos="1039"/>
              </w:tabs>
            </w:pPr>
            <w:r>
              <w:lastRenderedPageBreak/>
              <w:t xml:space="preserve">    const secondIcon = touchpoints[1].nativeElement.querySelector('sbb-icon');</w:t>
            </w:r>
          </w:p>
          <w:p w14:paraId="3D8E34A9" w14:textId="77777777" w:rsidR="00FE7C38" w:rsidRDefault="00FE7C38" w:rsidP="00FE7C38">
            <w:pPr>
              <w:tabs>
                <w:tab w:val="left" w:pos="1039"/>
              </w:tabs>
            </w:pPr>
            <w:r>
              <w:t xml:space="preserve">    expect(secondIcon.getAttribute('ng-reflect-svg-icon')).toEqual(Icons.JOURNEY_MIDDLE_POINT);</w:t>
            </w:r>
          </w:p>
          <w:p w14:paraId="138715E2" w14:textId="77777777" w:rsidR="00FE7C38" w:rsidRDefault="00FE7C38" w:rsidP="00FE7C38">
            <w:pPr>
              <w:tabs>
                <w:tab w:val="left" w:pos="1039"/>
              </w:tabs>
            </w:pPr>
          </w:p>
          <w:p w14:paraId="405F3473" w14:textId="77777777" w:rsidR="00FE7C38" w:rsidRDefault="00FE7C38" w:rsidP="00FE7C38">
            <w:pPr>
              <w:tabs>
                <w:tab w:val="left" w:pos="1039"/>
              </w:tabs>
            </w:pPr>
            <w:r>
              <w:t xml:space="preserve">    const thirdIcon = touchpoints[2].nativeElement.querySelector('sbb-icon');</w:t>
            </w:r>
          </w:p>
          <w:p w14:paraId="1F6C0635" w14:textId="77777777" w:rsidR="00FE7C38" w:rsidRDefault="00FE7C38" w:rsidP="00FE7C38">
            <w:pPr>
              <w:tabs>
                <w:tab w:val="left" w:pos="1039"/>
              </w:tabs>
            </w:pPr>
            <w:r>
              <w:t xml:space="preserve">    expect(thirdIcon.getAttribute('ng-reflect-svg-icon')).toEqual(Icons.JOURNEY_END_POINT);</w:t>
            </w:r>
          </w:p>
          <w:p w14:paraId="0E36DE59" w14:textId="77777777" w:rsidR="00FE7C38" w:rsidRDefault="00FE7C38" w:rsidP="00FE7C38">
            <w:pPr>
              <w:tabs>
                <w:tab w:val="left" w:pos="1039"/>
              </w:tabs>
            </w:pPr>
            <w:r>
              <w:t xml:space="preserve">  });</w:t>
            </w:r>
          </w:p>
          <w:p w14:paraId="5641C260" w14:textId="69FCAD8F" w:rsidR="001A35F5" w:rsidRDefault="00FE7C38" w:rsidP="00FE7C38">
            <w:pPr>
              <w:tabs>
                <w:tab w:val="left" w:pos="1039"/>
              </w:tabs>
            </w:pPr>
            <w:r>
              <w:t>});</w:t>
            </w:r>
          </w:p>
        </w:tc>
        <w:tc>
          <w:tcPr>
            <w:tcW w:w="10465" w:type="dxa"/>
          </w:tcPr>
          <w:p w14:paraId="33CAADB9" w14:textId="77777777" w:rsidR="001A35F5" w:rsidRDefault="001A35F5" w:rsidP="002E75BA">
            <w:pPr>
              <w:tabs>
                <w:tab w:val="left" w:pos="1039"/>
              </w:tabs>
            </w:pPr>
          </w:p>
        </w:tc>
      </w:tr>
    </w:tbl>
    <w:p w14:paraId="198C87E0" w14:textId="77777777" w:rsidR="008452C2" w:rsidRDefault="008452C2" w:rsidP="008452C2">
      <w:pPr>
        <w:tabs>
          <w:tab w:val="left" w:pos="1039"/>
        </w:tabs>
      </w:pPr>
    </w:p>
    <w:p w14:paraId="08B4CCEC" w14:textId="77777777" w:rsidR="001A35F5" w:rsidRDefault="008452C2" w:rsidP="008452C2">
      <w:pPr>
        <w:tabs>
          <w:tab w:val="left" w:pos="1039"/>
        </w:tabs>
      </w:pPr>
      <w:r>
        <w:t>journey.component.ts</w:t>
      </w:r>
    </w:p>
    <w:tbl>
      <w:tblPr>
        <w:tblStyle w:val="TableGrid"/>
        <w:tblW w:w="0" w:type="auto"/>
        <w:tblLook w:val="04A0" w:firstRow="1" w:lastRow="0" w:firstColumn="1" w:lastColumn="0" w:noHBand="0" w:noVBand="1"/>
      </w:tblPr>
      <w:tblGrid>
        <w:gridCol w:w="10465"/>
        <w:gridCol w:w="10465"/>
      </w:tblGrid>
      <w:tr w:rsidR="001A35F5" w14:paraId="1EFC75D9" w14:textId="77777777" w:rsidTr="00FE7C38">
        <w:tc>
          <w:tcPr>
            <w:tcW w:w="10465" w:type="dxa"/>
            <w:shd w:val="clear" w:color="auto" w:fill="92D050"/>
          </w:tcPr>
          <w:p w14:paraId="0036E407" w14:textId="77777777" w:rsidR="00FE7C38" w:rsidRDefault="00FE7C38" w:rsidP="00FE7C38">
            <w:pPr>
              <w:tabs>
                <w:tab w:val="left" w:pos="1039"/>
              </w:tabs>
            </w:pPr>
            <w:r>
              <w:t>import {Component, OnInit} from '@angular/core';</w:t>
            </w:r>
          </w:p>
          <w:p w14:paraId="54D69E22" w14:textId="77777777" w:rsidR="00FE7C38" w:rsidRDefault="00FE7C38" w:rsidP="00FE7C38">
            <w:pPr>
              <w:tabs>
                <w:tab w:val="left" w:pos="1039"/>
              </w:tabs>
            </w:pPr>
            <w:r>
              <w:t>import {CustomerJourneyService} from '../customerjourney.service';</w:t>
            </w:r>
          </w:p>
          <w:p w14:paraId="487D6408" w14:textId="77777777" w:rsidR="00FE7C38" w:rsidRDefault="00FE7C38" w:rsidP="00FE7C38">
            <w:pPr>
              <w:tabs>
                <w:tab w:val="left" w:pos="1039"/>
              </w:tabs>
            </w:pPr>
            <w:r>
              <w:t>import {ActivatedRoute, Router} from '@angular/router';</w:t>
            </w:r>
          </w:p>
          <w:p w14:paraId="0D735B6E" w14:textId="77777777" w:rsidR="00FE7C38" w:rsidRDefault="00FE7C38" w:rsidP="00FE7C38">
            <w:pPr>
              <w:tabs>
                <w:tab w:val="left" w:pos="1039"/>
              </w:tabs>
            </w:pPr>
            <w:r>
              <w:t>import {CustomerJourney} from '../customerJourney.model';</w:t>
            </w:r>
          </w:p>
          <w:p w14:paraId="1D873A3E" w14:textId="77777777" w:rsidR="00FE7C38" w:rsidRDefault="00FE7C38" w:rsidP="00FE7C38">
            <w:pPr>
              <w:tabs>
                <w:tab w:val="left" w:pos="1039"/>
              </w:tabs>
            </w:pPr>
            <w:r>
              <w:t>import {MediaService} from '../../shared/media.service';</w:t>
            </w:r>
          </w:p>
          <w:p w14:paraId="67D22799" w14:textId="77777777" w:rsidR="00FE7C38" w:rsidRDefault="00FE7C38" w:rsidP="00FE7C38">
            <w:pPr>
              <w:tabs>
                <w:tab w:val="left" w:pos="1039"/>
              </w:tabs>
            </w:pPr>
            <w:r>
              <w:t>import {DomSanitizer} from '@angular/platform-browser';</w:t>
            </w:r>
          </w:p>
          <w:p w14:paraId="044618F0" w14:textId="77777777" w:rsidR="00FE7C38" w:rsidRDefault="00FE7C38" w:rsidP="00FE7C38">
            <w:pPr>
              <w:tabs>
                <w:tab w:val="left" w:pos="1039"/>
              </w:tabs>
            </w:pPr>
            <w:r>
              <w:t>import {NotificationService} from '../../shared/notification/notification.service';</w:t>
            </w:r>
          </w:p>
          <w:p w14:paraId="10376870" w14:textId="77777777" w:rsidR="00FE7C38" w:rsidRDefault="00FE7C38" w:rsidP="00FE7C38">
            <w:pPr>
              <w:tabs>
                <w:tab w:val="left" w:pos="1039"/>
              </w:tabs>
            </w:pPr>
          </w:p>
          <w:p w14:paraId="38AE3B79" w14:textId="77777777" w:rsidR="00FE7C38" w:rsidRDefault="00FE7C38" w:rsidP="00FE7C38">
            <w:pPr>
              <w:tabs>
                <w:tab w:val="left" w:pos="1039"/>
              </w:tabs>
            </w:pPr>
            <w:r>
              <w:t>export enum Icons {</w:t>
            </w:r>
          </w:p>
          <w:p w14:paraId="0F2C5FEF" w14:textId="77777777" w:rsidR="00FE7C38" w:rsidRDefault="00FE7C38" w:rsidP="00FE7C38">
            <w:pPr>
              <w:tabs>
                <w:tab w:val="left" w:pos="1039"/>
              </w:tabs>
            </w:pPr>
            <w:r>
              <w:t xml:space="preserve">  JOURNEY_START_POINT = 'kom:route-circle-start-medium',</w:t>
            </w:r>
          </w:p>
          <w:p w14:paraId="34691889" w14:textId="77777777" w:rsidR="00FE7C38" w:rsidRDefault="00FE7C38" w:rsidP="00FE7C38">
            <w:pPr>
              <w:tabs>
                <w:tab w:val="left" w:pos="1039"/>
              </w:tabs>
            </w:pPr>
            <w:r>
              <w:t xml:space="preserve">  JOURNEY_MIDDLE_POINT = 'kom:gps-medium',</w:t>
            </w:r>
          </w:p>
          <w:p w14:paraId="3EDF08E6" w14:textId="77777777" w:rsidR="00FE7C38" w:rsidRDefault="00FE7C38" w:rsidP="00FE7C38">
            <w:pPr>
              <w:tabs>
                <w:tab w:val="left" w:pos="1039"/>
              </w:tabs>
            </w:pPr>
            <w:r>
              <w:t xml:space="preserve">  JOURNEY_END_POINT = 'kom:route-circle-end-medium'</w:t>
            </w:r>
          </w:p>
          <w:p w14:paraId="0D654430" w14:textId="77777777" w:rsidR="00FE7C38" w:rsidRDefault="00FE7C38" w:rsidP="00FE7C38">
            <w:pPr>
              <w:tabs>
                <w:tab w:val="left" w:pos="1039"/>
              </w:tabs>
            </w:pPr>
            <w:r>
              <w:t>}</w:t>
            </w:r>
          </w:p>
          <w:p w14:paraId="00F596BF" w14:textId="77777777" w:rsidR="00FE7C38" w:rsidRDefault="00FE7C38" w:rsidP="00FE7C38">
            <w:pPr>
              <w:tabs>
                <w:tab w:val="left" w:pos="1039"/>
              </w:tabs>
            </w:pPr>
          </w:p>
          <w:p w14:paraId="68A4BE6E" w14:textId="77777777" w:rsidR="00FE7C38" w:rsidRDefault="00FE7C38" w:rsidP="00FE7C38">
            <w:pPr>
              <w:tabs>
                <w:tab w:val="left" w:pos="1039"/>
              </w:tabs>
            </w:pPr>
            <w:r>
              <w:t>@Component({</w:t>
            </w:r>
          </w:p>
          <w:p w14:paraId="132A5FC6" w14:textId="77777777" w:rsidR="00FE7C38" w:rsidRDefault="00FE7C38" w:rsidP="00FE7C38">
            <w:pPr>
              <w:tabs>
                <w:tab w:val="left" w:pos="1039"/>
              </w:tabs>
            </w:pPr>
            <w:r>
              <w:t xml:space="preserve">  selector: 'app-journey',</w:t>
            </w:r>
          </w:p>
          <w:p w14:paraId="5BA8FDC1" w14:textId="77777777" w:rsidR="00FE7C38" w:rsidRDefault="00FE7C38" w:rsidP="00FE7C38">
            <w:pPr>
              <w:tabs>
                <w:tab w:val="left" w:pos="1039"/>
              </w:tabs>
            </w:pPr>
            <w:r>
              <w:t xml:space="preserve">  templateUrl: './journey.component.html',</w:t>
            </w:r>
          </w:p>
          <w:p w14:paraId="7D1BB23F" w14:textId="77777777" w:rsidR="00FE7C38" w:rsidRDefault="00FE7C38" w:rsidP="00FE7C38">
            <w:pPr>
              <w:tabs>
                <w:tab w:val="left" w:pos="1039"/>
              </w:tabs>
            </w:pPr>
            <w:r>
              <w:t xml:space="preserve">  styleUrls: ['./journey.component.scss']</w:t>
            </w:r>
          </w:p>
          <w:p w14:paraId="2A9212A0" w14:textId="77777777" w:rsidR="00FE7C38" w:rsidRDefault="00FE7C38" w:rsidP="00FE7C38">
            <w:pPr>
              <w:tabs>
                <w:tab w:val="left" w:pos="1039"/>
              </w:tabs>
            </w:pPr>
            <w:r>
              <w:t>})</w:t>
            </w:r>
          </w:p>
          <w:p w14:paraId="40E141CB" w14:textId="77777777" w:rsidR="00FE7C38" w:rsidRDefault="00FE7C38" w:rsidP="00FE7C38">
            <w:pPr>
              <w:tabs>
                <w:tab w:val="left" w:pos="1039"/>
              </w:tabs>
            </w:pPr>
            <w:r>
              <w:t>export class JourneyComponent implements OnInit {</w:t>
            </w:r>
          </w:p>
          <w:p w14:paraId="1CA5CF08" w14:textId="77777777" w:rsidR="00FE7C38" w:rsidRDefault="00FE7C38" w:rsidP="00FE7C38">
            <w:pPr>
              <w:tabs>
                <w:tab w:val="left" w:pos="1039"/>
              </w:tabs>
            </w:pPr>
          </w:p>
          <w:p w14:paraId="200427EC" w14:textId="77777777" w:rsidR="00FE7C38" w:rsidRDefault="00FE7C38" w:rsidP="00FE7C38">
            <w:pPr>
              <w:tabs>
                <w:tab w:val="left" w:pos="1039"/>
              </w:tabs>
            </w:pPr>
            <w:r>
              <w:t xml:space="preserve">  journeyId: number;</w:t>
            </w:r>
          </w:p>
          <w:p w14:paraId="5A7C3D2F" w14:textId="77777777" w:rsidR="00FE7C38" w:rsidRDefault="00FE7C38" w:rsidP="00FE7C38">
            <w:pPr>
              <w:tabs>
                <w:tab w:val="left" w:pos="1039"/>
              </w:tabs>
            </w:pPr>
            <w:r>
              <w:t xml:space="preserve">  journeys: CustomerJourney[] = [];</w:t>
            </w:r>
          </w:p>
          <w:p w14:paraId="6B44139B" w14:textId="77777777" w:rsidR="00FE7C38" w:rsidRDefault="00FE7C38" w:rsidP="00FE7C38">
            <w:pPr>
              <w:tabs>
                <w:tab w:val="left" w:pos="1039"/>
              </w:tabs>
            </w:pPr>
            <w:r>
              <w:t xml:space="preserve">  journeyEnded: string;</w:t>
            </w:r>
          </w:p>
          <w:p w14:paraId="2DB111DA" w14:textId="77777777" w:rsidR="00FE7C38" w:rsidRDefault="00FE7C38" w:rsidP="00FE7C38">
            <w:pPr>
              <w:tabs>
                <w:tab w:val="left" w:pos="1039"/>
              </w:tabs>
            </w:pPr>
            <w:r>
              <w:t xml:space="preserve">  showLoading: boolean = false;</w:t>
            </w:r>
          </w:p>
          <w:p w14:paraId="7D06AB70" w14:textId="77777777" w:rsidR="00FE7C38" w:rsidRDefault="00FE7C38" w:rsidP="00FE7C38">
            <w:pPr>
              <w:tabs>
                <w:tab w:val="left" w:pos="1039"/>
              </w:tabs>
            </w:pPr>
          </w:p>
          <w:p w14:paraId="03EBE053" w14:textId="77777777" w:rsidR="00FE7C38" w:rsidRDefault="00FE7C38" w:rsidP="00FE7C38">
            <w:pPr>
              <w:tabs>
                <w:tab w:val="left" w:pos="1039"/>
              </w:tabs>
            </w:pPr>
            <w:r>
              <w:t xml:space="preserve">  constructor(private customerJourneyService: CustomerJourneyService,</w:t>
            </w:r>
          </w:p>
          <w:p w14:paraId="0B0994B7" w14:textId="77777777" w:rsidR="00FE7C38" w:rsidRDefault="00FE7C38" w:rsidP="00FE7C38">
            <w:pPr>
              <w:tabs>
                <w:tab w:val="left" w:pos="1039"/>
              </w:tabs>
            </w:pPr>
            <w:r>
              <w:t xml:space="preserve">              private notificationService: NotificationService,</w:t>
            </w:r>
          </w:p>
          <w:p w14:paraId="099AEBAD" w14:textId="77777777" w:rsidR="00FE7C38" w:rsidRDefault="00FE7C38" w:rsidP="00FE7C38">
            <w:pPr>
              <w:tabs>
                <w:tab w:val="left" w:pos="1039"/>
              </w:tabs>
            </w:pPr>
            <w:r>
              <w:t xml:space="preserve">              private route: ActivatedRoute,</w:t>
            </w:r>
          </w:p>
          <w:p w14:paraId="1750125C" w14:textId="77777777" w:rsidR="00FE7C38" w:rsidRDefault="00FE7C38" w:rsidP="00FE7C38">
            <w:pPr>
              <w:tabs>
                <w:tab w:val="left" w:pos="1039"/>
              </w:tabs>
            </w:pPr>
            <w:r>
              <w:t xml:space="preserve">              private router: Router,</w:t>
            </w:r>
          </w:p>
          <w:p w14:paraId="75DD03F9" w14:textId="77777777" w:rsidR="00FE7C38" w:rsidRDefault="00FE7C38" w:rsidP="00FE7C38">
            <w:pPr>
              <w:tabs>
                <w:tab w:val="left" w:pos="1039"/>
              </w:tabs>
            </w:pPr>
            <w:r>
              <w:t xml:space="preserve">              private mediaService: MediaService,</w:t>
            </w:r>
          </w:p>
          <w:p w14:paraId="3AEE5C45" w14:textId="77777777" w:rsidR="00FE7C38" w:rsidRDefault="00FE7C38" w:rsidP="00FE7C38">
            <w:pPr>
              <w:tabs>
                <w:tab w:val="left" w:pos="1039"/>
              </w:tabs>
            </w:pPr>
            <w:r>
              <w:t xml:space="preserve">              private sanitizer: DomSanitizer) {</w:t>
            </w:r>
          </w:p>
          <w:p w14:paraId="6556A3CC" w14:textId="77777777" w:rsidR="00FE7C38" w:rsidRDefault="00FE7C38" w:rsidP="00FE7C38">
            <w:pPr>
              <w:tabs>
                <w:tab w:val="left" w:pos="1039"/>
              </w:tabs>
            </w:pPr>
            <w:r>
              <w:t xml:space="preserve">  }</w:t>
            </w:r>
          </w:p>
          <w:p w14:paraId="47D6B60E" w14:textId="77777777" w:rsidR="00FE7C38" w:rsidRDefault="00FE7C38" w:rsidP="00FE7C38">
            <w:pPr>
              <w:tabs>
                <w:tab w:val="left" w:pos="1039"/>
              </w:tabs>
            </w:pPr>
          </w:p>
          <w:p w14:paraId="131314F9" w14:textId="77777777" w:rsidR="00FE7C38" w:rsidRDefault="00FE7C38" w:rsidP="00FE7C38">
            <w:pPr>
              <w:tabs>
                <w:tab w:val="left" w:pos="1039"/>
              </w:tabs>
            </w:pPr>
            <w:r>
              <w:t xml:space="preserve">  ngOnInit(): void {</w:t>
            </w:r>
          </w:p>
          <w:p w14:paraId="5E185EC9" w14:textId="77777777" w:rsidR="00FE7C38" w:rsidRDefault="00FE7C38" w:rsidP="00FE7C38">
            <w:pPr>
              <w:tabs>
                <w:tab w:val="left" w:pos="1039"/>
              </w:tabs>
            </w:pPr>
            <w:r>
              <w:t xml:space="preserve">    this.showLoading = true;</w:t>
            </w:r>
          </w:p>
          <w:p w14:paraId="67F9260D" w14:textId="77777777" w:rsidR="00FE7C38" w:rsidRDefault="00FE7C38" w:rsidP="00FE7C38">
            <w:pPr>
              <w:tabs>
                <w:tab w:val="left" w:pos="1039"/>
              </w:tabs>
            </w:pPr>
            <w:r>
              <w:t xml:space="preserve">    this.journeyId = +this.route.snapshot.params['journeyId'];</w:t>
            </w:r>
          </w:p>
          <w:p w14:paraId="5C35A32D" w14:textId="77777777" w:rsidR="00FE7C38" w:rsidRDefault="00FE7C38" w:rsidP="00FE7C38">
            <w:pPr>
              <w:tabs>
                <w:tab w:val="left" w:pos="1039"/>
              </w:tabs>
            </w:pPr>
            <w:r>
              <w:t xml:space="preserve">    this.getJourneys();</w:t>
            </w:r>
          </w:p>
          <w:p w14:paraId="10C1E91D" w14:textId="77777777" w:rsidR="00FE7C38" w:rsidRDefault="00FE7C38" w:rsidP="00FE7C38">
            <w:pPr>
              <w:tabs>
                <w:tab w:val="left" w:pos="1039"/>
              </w:tabs>
            </w:pPr>
            <w:r>
              <w:t xml:space="preserve">  }</w:t>
            </w:r>
          </w:p>
          <w:p w14:paraId="7A18C95C" w14:textId="77777777" w:rsidR="00FE7C38" w:rsidRDefault="00FE7C38" w:rsidP="00FE7C38">
            <w:pPr>
              <w:tabs>
                <w:tab w:val="left" w:pos="1039"/>
              </w:tabs>
            </w:pPr>
          </w:p>
          <w:p w14:paraId="23F1C7BC" w14:textId="77777777" w:rsidR="00FE7C38" w:rsidRDefault="00FE7C38" w:rsidP="00FE7C38">
            <w:pPr>
              <w:tabs>
                <w:tab w:val="left" w:pos="1039"/>
              </w:tabs>
            </w:pPr>
            <w:r>
              <w:t xml:space="preserve">  getJourneys() {</w:t>
            </w:r>
          </w:p>
          <w:p w14:paraId="0D882DC6" w14:textId="77777777" w:rsidR="00FE7C38" w:rsidRDefault="00FE7C38" w:rsidP="00FE7C38">
            <w:pPr>
              <w:tabs>
                <w:tab w:val="left" w:pos="1039"/>
              </w:tabs>
            </w:pPr>
            <w:r>
              <w:t xml:space="preserve">    this.customerJourneyService.getJourneys(this.journeyId).subscribe((customerJourneys) =&gt; {</w:t>
            </w:r>
          </w:p>
          <w:p w14:paraId="3C50BA6E" w14:textId="77777777" w:rsidR="00FE7C38" w:rsidRDefault="00FE7C38" w:rsidP="00FE7C38">
            <w:pPr>
              <w:tabs>
                <w:tab w:val="left" w:pos="1039"/>
              </w:tabs>
            </w:pPr>
            <w:r>
              <w:t xml:space="preserve">      if (customerJourneys.length &gt; 0) {</w:t>
            </w:r>
          </w:p>
          <w:p w14:paraId="000CDBF7" w14:textId="77777777" w:rsidR="00FE7C38" w:rsidRDefault="00FE7C38" w:rsidP="00FE7C38">
            <w:pPr>
              <w:tabs>
                <w:tab w:val="left" w:pos="1039"/>
              </w:tabs>
            </w:pPr>
            <w:r>
              <w:t xml:space="preserve">        this.setValueOfJourneys(customerJourneys);</w:t>
            </w:r>
          </w:p>
          <w:p w14:paraId="085F4995" w14:textId="77777777" w:rsidR="00FE7C38" w:rsidRDefault="00FE7C38" w:rsidP="00FE7C38">
            <w:pPr>
              <w:tabs>
                <w:tab w:val="left" w:pos="1039"/>
              </w:tabs>
            </w:pPr>
            <w:r>
              <w:t xml:space="preserve">      } else {</w:t>
            </w:r>
          </w:p>
          <w:p w14:paraId="4A968B1B" w14:textId="77777777" w:rsidR="00FE7C38" w:rsidRDefault="00FE7C38" w:rsidP="00FE7C38">
            <w:pPr>
              <w:tabs>
                <w:tab w:val="left" w:pos="1039"/>
              </w:tabs>
            </w:pPr>
            <w:r>
              <w:lastRenderedPageBreak/>
              <w:t xml:space="preserve">        this.notificationService.addErrorNotification($localize`Reise mit Id: ${this.journeyId} konnte nicht gefunden werden!`);</w:t>
            </w:r>
          </w:p>
          <w:p w14:paraId="0C63783A" w14:textId="77777777" w:rsidR="00FE7C38" w:rsidRDefault="00FE7C38" w:rsidP="00FE7C38">
            <w:pPr>
              <w:tabs>
                <w:tab w:val="left" w:pos="1039"/>
              </w:tabs>
            </w:pPr>
            <w:r>
              <w:t xml:space="preserve">        this.showLoading = false;</w:t>
            </w:r>
          </w:p>
          <w:p w14:paraId="5F07FC2B" w14:textId="77777777" w:rsidR="00FE7C38" w:rsidRDefault="00FE7C38" w:rsidP="00FE7C38">
            <w:pPr>
              <w:tabs>
                <w:tab w:val="left" w:pos="1039"/>
              </w:tabs>
            </w:pPr>
            <w:r>
              <w:t xml:space="preserve">      }</w:t>
            </w:r>
          </w:p>
          <w:p w14:paraId="5061F92D" w14:textId="77777777" w:rsidR="00FE7C38" w:rsidRDefault="00FE7C38" w:rsidP="00FE7C38">
            <w:pPr>
              <w:tabs>
                <w:tab w:val="left" w:pos="1039"/>
              </w:tabs>
            </w:pPr>
            <w:r>
              <w:t xml:space="preserve">    });</w:t>
            </w:r>
          </w:p>
          <w:p w14:paraId="59A12157" w14:textId="77777777" w:rsidR="00FE7C38" w:rsidRDefault="00FE7C38" w:rsidP="00FE7C38">
            <w:pPr>
              <w:tabs>
                <w:tab w:val="left" w:pos="1039"/>
              </w:tabs>
            </w:pPr>
            <w:r>
              <w:t xml:space="preserve">  }</w:t>
            </w:r>
          </w:p>
          <w:p w14:paraId="1588F953" w14:textId="77777777" w:rsidR="00FE7C38" w:rsidRDefault="00FE7C38" w:rsidP="00FE7C38">
            <w:pPr>
              <w:tabs>
                <w:tab w:val="left" w:pos="1039"/>
              </w:tabs>
            </w:pPr>
          </w:p>
          <w:p w14:paraId="42D19C26" w14:textId="77777777" w:rsidR="00FE7C38" w:rsidRDefault="00FE7C38" w:rsidP="00FE7C38">
            <w:pPr>
              <w:tabs>
                <w:tab w:val="left" w:pos="1039"/>
              </w:tabs>
            </w:pPr>
            <w:r>
              <w:t xml:space="preserve">  setValueOfJourneys(customerJourneys: CustomerJourney[]) {</w:t>
            </w:r>
          </w:p>
          <w:p w14:paraId="7E604414" w14:textId="77777777" w:rsidR="00FE7C38" w:rsidRDefault="00FE7C38" w:rsidP="00FE7C38">
            <w:pPr>
              <w:tabs>
                <w:tab w:val="left" w:pos="1039"/>
              </w:tabs>
            </w:pPr>
            <w:r>
              <w:t xml:space="preserve">    this.journeys = [];</w:t>
            </w:r>
          </w:p>
          <w:p w14:paraId="4E20B125" w14:textId="77777777" w:rsidR="00FE7C38" w:rsidRDefault="00FE7C38" w:rsidP="00FE7C38">
            <w:pPr>
              <w:tabs>
                <w:tab w:val="left" w:pos="1039"/>
              </w:tabs>
            </w:pPr>
            <w:r>
              <w:t xml:space="preserve">    customerJourneys.forEach(customerJourney =&gt; {</w:t>
            </w:r>
          </w:p>
          <w:p w14:paraId="5738B846" w14:textId="77777777" w:rsidR="00FE7C38" w:rsidRDefault="00FE7C38" w:rsidP="00FE7C38">
            <w:pPr>
              <w:tabs>
                <w:tab w:val="left" w:pos="1039"/>
              </w:tabs>
            </w:pPr>
            <w:r>
              <w:t xml:space="preserve">      this.journeys.push(customerJourney);</w:t>
            </w:r>
          </w:p>
          <w:p w14:paraId="36023B7C" w14:textId="77777777" w:rsidR="00FE7C38" w:rsidRDefault="00FE7C38" w:rsidP="00FE7C38">
            <w:pPr>
              <w:tabs>
                <w:tab w:val="left" w:pos="1039"/>
              </w:tabs>
            </w:pPr>
            <w:r>
              <w:t xml:space="preserve">    });</w:t>
            </w:r>
          </w:p>
          <w:p w14:paraId="0EB0C6A9" w14:textId="77777777" w:rsidR="00FE7C38" w:rsidRDefault="00FE7C38" w:rsidP="00FE7C38">
            <w:pPr>
              <w:tabs>
                <w:tab w:val="left" w:pos="1039"/>
              </w:tabs>
            </w:pPr>
          </w:p>
          <w:p w14:paraId="2EC2073B" w14:textId="77777777" w:rsidR="00FE7C38" w:rsidRDefault="00FE7C38" w:rsidP="00FE7C38">
            <w:pPr>
              <w:tabs>
                <w:tab w:val="left" w:pos="1039"/>
              </w:tabs>
            </w:pPr>
            <w:r>
              <w:t xml:space="preserve">    this.setImageUrls();</w:t>
            </w:r>
          </w:p>
          <w:p w14:paraId="649C20FF" w14:textId="77777777" w:rsidR="00FE7C38" w:rsidRDefault="00FE7C38" w:rsidP="00FE7C38">
            <w:pPr>
              <w:tabs>
                <w:tab w:val="left" w:pos="1039"/>
              </w:tabs>
            </w:pPr>
            <w:r>
              <w:t xml:space="preserve">    this.setIcons();</w:t>
            </w:r>
          </w:p>
          <w:p w14:paraId="54AACA2D" w14:textId="77777777" w:rsidR="00FE7C38" w:rsidRDefault="00FE7C38" w:rsidP="00FE7C38">
            <w:pPr>
              <w:tabs>
                <w:tab w:val="left" w:pos="1039"/>
              </w:tabs>
            </w:pPr>
            <w:r>
              <w:t xml:space="preserve">    this.showLoading = false;</w:t>
            </w:r>
          </w:p>
          <w:p w14:paraId="371AFDA2" w14:textId="77777777" w:rsidR="00FE7C38" w:rsidRDefault="00FE7C38" w:rsidP="00FE7C38">
            <w:pPr>
              <w:tabs>
                <w:tab w:val="left" w:pos="1039"/>
              </w:tabs>
            </w:pPr>
            <w:r>
              <w:t xml:space="preserve">  }</w:t>
            </w:r>
          </w:p>
          <w:p w14:paraId="21810F2A" w14:textId="77777777" w:rsidR="00FE7C38" w:rsidRDefault="00FE7C38" w:rsidP="00FE7C38">
            <w:pPr>
              <w:tabs>
                <w:tab w:val="left" w:pos="1039"/>
              </w:tabs>
            </w:pPr>
          </w:p>
          <w:p w14:paraId="6F2F7387" w14:textId="77777777" w:rsidR="00FE7C38" w:rsidRDefault="00FE7C38" w:rsidP="00FE7C38">
            <w:pPr>
              <w:tabs>
                <w:tab w:val="left" w:pos="1039"/>
              </w:tabs>
            </w:pPr>
            <w:r>
              <w:t xml:space="preserve">  setImageUrls() {</w:t>
            </w:r>
          </w:p>
          <w:p w14:paraId="0A7007DE" w14:textId="77777777" w:rsidR="00FE7C38" w:rsidRDefault="00FE7C38" w:rsidP="00FE7C38">
            <w:pPr>
              <w:tabs>
                <w:tab w:val="left" w:pos="1039"/>
              </w:tabs>
            </w:pPr>
            <w:r>
              <w:t xml:space="preserve">    this.journeys.forEach(journey =&gt; {</w:t>
            </w:r>
          </w:p>
          <w:p w14:paraId="06EA9303" w14:textId="77777777" w:rsidR="00FE7C38" w:rsidRDefault="00FE7C38" w:rsidP="00FE7C38">
            <w:pPr>
              <w:tabs>
                <w:tab w:val="left" w:pos="1039"/>
              </w:tabs>
            </w:pPr>
            <w:r>
              <w:t xml:space="preserve">      journey.touchpointJourneyRatings.forEach(touchpoint =&gt; {</w:t>
            </w:r>
          </w:p>
          <w:p w14:paraId="701698E1" w14:textId="77777777" w:rsidR="00FE7C38" w:rsidRDefault="00FE7C38" w:rsidP="00FE7C38">
            <w:pPr>
              <w:tabs>
                <w:tab w:val="left" w:pos="1039"/>
              </w:tabs>
            </w:pPr>
            <w:r>
              <w:t xml:space="preserve">        if (touchpoint.imageUrl) {</w:t>
            </w:r>
          </w:p>
          <w:p w14:paraId="2DF3D1D2" w14:textId="77777777" w:rsidR="00FE7C38" w:rsidRDefault="00FE7C38" w:rsidP="00FE7C38">
            <w:pPr>
              <w:tabs>
                <w:tab w:val="left" w:pos="1039"/>
              </w:tabs>
            </w:pPr>
            <w:r>
              <w:t xml:space="preserve">          this.mediaService.getMedia(touchpoint.imageUrl.toString()).subscribe(</w:t>
            </w:r>
          </w:p>
          <w:p w14:paraId="7DC53648" w14:textId="77777777" w:rsidR="00FE7C38" w:rsidRDefault="00FE7C38" w:rsidP="00FE7C38">
            <w:pPr>
              <w:tabs>
                <w:tab w:val="left" w:pos="1039"/>
              </w:tabs>
            </w:pPr>
            <w:r>
              <w:t xml:space="preserve">            value =&gt; touchpoint.imageUrl = this.sanitizer.bypassSecurityTrustUrl(URL.createObjectURL(value))</w:t>
            </w:r>
          </w:p>
          <w:p w14:paraId="11C075EC" w14:textId="77777777" w:rsidR="00FE7C38" w:rsidRDefault="00FE7C38" w:rsidP="00FE7C38">
            <w:pPr>
              <w:tabs>
                <w:tab w:val="left" w:pos="1039"/>
              </w:tabs>
            </w:pPr>
            <w:r>
              <w:t xml:space="preserve">          );</w:t>
            </w:r>
          </w:p>
          <w:p w14:paraId="1F78ABB0" w14:textId="77777777" w:rsidR="00FE7C38" w:rsidRDefault="00FE7C38" w:rsidP="00FE7C38">
            <w:pPr>
              <w:tabs>
                <w:tab w:val="left" w:pos="1039"/>
              </w:tabs>
            </w:pPr>
            <w:r>
              <w:t xml:space="preserve">        } else {</w:t>
            </w:r>
          </w:p>
          <w:p w14:paraId="735F4751" w14:textId="77777777" w:rsidR="00FE7C38" w:rsidRDefault="00FE7C38" w:rsidP="00FE7C38">
            <w:pPr>
              <w:tabs>
                <w:tab w:val="left" w:pos="1039"/>
              </w:tabs>
            </w:pPr>
            <w:r>
              <w:t xml:space="preserve">          touchpoint.imageUrl = 'assets/touchpoint.png';</w:t>
            </w:r>
          </w:p>
          <w:p w14:paraId="293FDA19" w14:textId="77777777" w:rsidR="00FE7C38" w:rsidRDefault="00FE7C38" w:rsidP="00FE7C38">
            <w:pPr>
              <w:tabs>
                <w:tab w:val="left" w:pos="1039"/>
              </w:tabs>
            </w:pPr>
            <w:r>
              <w:t xml:space="preserve">        }</w:t>
            </w:r>
          </w:p>
          <w:p w14:paraId="119ECBAC" w14:textId="77777777" w:rsidR="00FE7C38" w:rsidRDefault="00FE7C38" w:rsidP="00FE7C38">
            <w:pPr>
              <w:tabs>
                <w:tab w:val="left" w:pos="1039"/>
              </w:tabs>
            </w:pPr>
            <w:r>
              <w:t xml:space="preserve">      });</w:t>
            </w:r>
          </w:p>
          <w:p w14:paraId="13F8501E" w14:textId="77777777" w:rsidR="00FE7C38" w:rsidRDefault="00FE7C38" w:rsidP="00FE7C38">
            <w:pPr>
              <w:tabs>
                <w:tab w:val="left" w:pos="1039"/>
              </w:tabs>
            </w:pPr>
            <w:r>
              <w:t xml:space="preserve">    });</w:t>
            </w:r>
          </w:p>
          <w:p w14:paraId="38263F14" w14:textId="77777777" w:rsidR="00FE7C38" w:rsidRDefault="00FE7C38" w:rsidP="00FE7C38">
            <w:pPr>
              <w:tabs>
                <w:tab w:val="left" w:pos="1039"/>
              </w:tabs>
            </w:pPr>
            <w:r>
              <w:t xml:space="preserve">  }</w:t>
            </w:r>
          </w:p>
          <w:p w14:paraId="2E4EB43D" w14:textId="77777777" w:rsidR="00FE7C38" w:rsidRDefault="00FE7C38" w:rsidP="00FE7C38">
            <w:pPr>
              <w:tabs>
                <w:tab w:val="left" w:pos="1039"/>
              </w:tabs>
            </w:pPr>
          </w:p>
          <w:p w14:paraId="1C655710" w14:textId="77777777" w:rsidR="00FE7C38" w:rsidRDefault="00FE7C38" w:rsidP="00FE7C38">
            <w:pPr>
              <w:tabs>
                <w:tab w:val="left" w:pos="1039"/>
              </w:tabs>
            </w:pPr>
            <w:r>
              <w:t xml:space="preserve">  setIcons() {</w:t>
            </w:r>
          </w:p>
          <w:p w14:paraId="76C9BE8D" w14:textId="77777777" w:rsidR="00FE7C38" w:rsidRDefault="00FE7C38" w:rsidP="00FE7C38">
            <w:pPr>
              <w:tabs>
                <w:tab w:val="left" w:pos="1039"/>
              </w:tabs>
            </w:pPr>
            <w:r>
              <w:t xml:space="preserve">    this.journeys.forEach(journey =&gt; {</w:t>
            </w:r>
          </w:p>
          <w:p w14:paraId="34A01AD7" w14:textId="77777777" w:rsidR="00FE7C38" w:rsidRDefault="00FE7C38" w:rsidP="00FE7C38">
            <w:pPr>
              <w:tabs>
                <w:tab w:val="left" w:pos="1039"/>
              </w:tabs>
            </w:pPr>
            <w:r>
              <w:t xml:space="preserve">      journey.touchpointJourneyRatings.forEach(touchpoint =&gt; {</w:t>
            </w:r>
          </w:p>
          <w:p w14:paraId="7D326811" w14:textId="77777777" w:rsidR="00FE7C38" w:rsidRDefault="00FE7C38" w:rsidP="00FE7C38">
            <w:pPr>
              <w:tabs>
                <w:tab w:val="left" w:pos="1039"/>
              </w:tabs>
            </w:pPr>
            <w:r>
              <w:t xml:space="preserve">        touchpoint.icon = Icons.JOURNEY_MIDDLE_POINT;</w:t>
            </w:r>
          </w:p>
          <w:p w14:paraId="11CF5CB3" w14:textId="77777777" w:rsidR="00FE7C38" w:rsidRDefault="00FE7C38" w:rsidP="00FE7C38">
            <w:pPr>
              <w:tabs>
                <w:tab w:val="left" w:pos="1039"/>
              </w:tabs>
            </w:pPr>
            <w:r>
              <w:t xml:space="preserve">      });</w:t>
            </w:r>
          </w:p>
          <w:p w14:paraId="5B23F0B4" w14:textId="77777777" w:rsidR="00FE7C38" w:rsidRDefault="00FE7C38" w:rsidP="00FE7C38">
            <w:pPr>
              <w:tabs>
                <w:tab w:val="left" w:pos="1039"/>
              </w:tabs>
            </w:pPr>
          </w:p>
          <w:p w14:paraId="0CD613A4" w14:textId="77777777" w:rsidR="00FE7C38" w:rsidRDefault="00FE7C38" w:rsidP="00FE7C38">
            <w:pPr>
              <w:tabs>
                <w:tab w:val="left" w:pos="1039"/>
              </w:tabs>
            </w:pPr>
            <w:r>
              <w:t xml:space="preserve">      let [first] = journey.touchpointJourneyRatings;</w:t>
            </w:r>
          </w:p>
          <w:p w14:paraId="0BBC43C9" w14:textId="77777777" w:rsidR="00FE7C38" w:rsidRDefault="00FE7C38" w:rsidP="00FE7C38">
            <w:pPr>
              <w:tabs>
                <w:tab w:val="left" w:pos="1039"/>
              </w:tabs>
            </w:pPr>
            <w:r>
              <w:t xml:space="preserve">      journey.touchpointJourneyRatings.find(firstTouchpoint =&gt; firstTouchpoint === first).icon = Icons.JOURNEY_START_POINT;</w:t>
            </w:r>
          </w:p>
          <w:p w14:paraId="50813B41" w14:textId="77777777" w:rsidR="00FE7C38" w:rsidRDefault="00FE7C38" w:rsidP="00FE7C38">
            <w:pPr>
              <w:tabs>
                <w:tab w:val="left" w:pos="1039"/>
              </w:tabs>
            </w:pPr>
          </w:p>
          <w:p w14:paraId="08CB0029" w14:textId="77777777" w:rsidR="00FE7C38" w:rsidRDefault="00FE7C38" w:rsidP="00FE7C38">
            <w:pPr>
              <w:tabs>
                <w:tab w:val="left" w:pos="1039"/>
              </w:tabs>
            </w:pPr>
            <w:r>
              <w:t xml:space="preserve">      let last = [...journey.touchpointJourneyRatings].pop();</w:t>
            </w:r>
          </w:p>
          <w:p w14:paraId="6ED1ECAC" w14:textId="77777777" w:rsidR="00FE7C38" w:rsidRDefault="00FE7C38" w:rsidP="00FE7C38">
            <w:pPr>
              <w:tabs>
                <w:tab w:val="left" w:pos="1039"/>
              </w:tabs>
            </w:pPr>
            <w:r>
              <w:t xml:space="preserve">      journey.touchpointJourneyRatings.find(lastTouchpoint =&gt; lastTouchpoint === last).icon = Icons.JOURNEY_END_POINT;</w:t>
            </w:r>
          </w:p>
          <w:p w14:paraId="06718324" w14:textId="77777777" w:rsidR="00FE7C38" w:rsidRDefault="00FE7C38" w:rsidP="00FE7C38">
            <w:pPr>
              <w:tabs>
                <w:tab w:val="left" w:pos="1039"/>
              </w:tabs>
            </w:pPr>
            <w:r>
              <w:t xml:space="preserve">    });</w:t>
            </w:r>
          </w:p>
          <w:p w14:paraId="4BC0AAE8" w14:textId="77777777" w:rsidR="00FE7C38" w:rsidRDefault="00FE7C38" w:rsidP="00FE7C38">
            <w:pPr>
              <w:tabs>
                <w:tab w:val="left" w:pos="1039"/>
              </w:tabs>
            </w:pPr>
            <w:r>
              <w:t xml:space="preserve">  }</w:t>
            </w:r>
          </w:p>
          <w:p w14:paraId="39697447" w14:textId="77777777" w:rsidR="00FE7C38" w:rsidRDefault="00FE7C38" w:rsidP="00FE7C38">
            <w:pPr>
              <w:tabs>
                <w:tab w:val="left" w:pos="1039"/>
              </w:tabs>
            </w:pPr>
          </w:p>
          <w:p w14:paraId="1D9E9426" w14:textId="77777777" w:rsidR="00FE7C38" w:rsidRDefault="00FE7C38" w:rsidP="00FE7C38">
            <w:pPr>
              <w:tabs>
                <w:tab w:val="left" w:pos="1039"/>
              </w:tabs>
            </w:pPr>
            <w:r>
              <w:t xml:space="preserve">  exportPdf() {</w:t>
            </w:r>
          </w:p>
          <w:p w14:paraId="67A62CCD" w14:textId="77777777" w:rsidR="00FE7C38" w:rsidRDefault="00FE7C38" w:rsidP="00FE7C38">
            <w:pPr>
              <w:tabs>
                <w:tab w:val="left" w:pos="1039"/>
              </w:tabs>
            </w:pPr>
            <w:r>
              <w:t xml:space="preserve">    window.print();</w:t>
            </w:r>
          </w:p>
          <w:p w14:paraId="6D119ABF" w14:textId="77777777" w:rsidR="00FE7C38" w:rsidRDefault="00FE7C38" w:rsidP="00FE7C38">
            <w:pPr>
              <w:tabs>
                <w:tab w:val="left" w:pos="1039"/>
              </w:tabs>
            </w:pPr>
            <w:r>
              <w:t xml:space="preserve">  }</w:t>
            </w:r>
          </w:p>
          <w:p w14:paraId="576A8F44" w14:textId="77777777" w:rsidR="00FE7C38" w:rsidRDefault="00FE7C38" w:rsidP="00FE7C38">
            <w:pPr>
              <w:tabs>
                <w:tab w:val="left" w:pos="1039"/>
              </w:tabs>
            </w:pPr>
          </w:p>
          <w:p w14:paraId="2E07038A" w14:textId="77777777" w:rsidR="00FE7C38" w:rsidRDefault="00FE7C38" w:rsidP="00FE7C38">
            <w:pPr>
              <w:tabs>
                <w:tab w:val="left" w:pos="1039"/>
              </w:tabs>
            </w:pPr>
            <w:r>
              <w:t xml:space="preserve">  onDropdownChange($event) {</w:t>
            </w:r>
          </w:p>
          <w:p w14:paraId="5E1F84D2" w14:textId="77777777" w:rsidR="00FE7C38" w:rsidRDefault="00FE7C38" w:rsidP="00FE7C38">
            <w:pPr>
              <w:tabs>
                <w:tab w:val="left" w:pos="1039"/>
              </w:tabs>
            </w:pPr>
            <w:r>
              <w:t xml:space="preserve">    this.router.navigateByUrl(`journey/${$event.journeyId}`);</w:t>
            </w:r>
          </w:p>
          <w:p w14:paraId="7A375543" w14:textId="77777777" w:rsidR="00FE7C38" w:rsidRDefault="00FE7C38" w:rsidP="00FE7C38">
            <w:pPr>
              <w:tabs>
                <w:tab w:val="left" w:pos="1039"/>
              </w:tabs>
            </w:pPr>
            <w:r>
              <w:lastRenderedPageBreak/>
              <w:t xml:space="preserve">    this.ngOnInit();</w:t>
            </w:r>
          </w:p>
          <w:p w14:paraId="37CED78A" w14:textId="77777777" w:rsidR="00FE7C38" w:rsidRDefault="00FE7C38" w:rsidP="00FE7C38">
            <w:pPr>
              <w:tabs>
                <w:tab w:val="left" w:pos="1039"/>
              </w:tabs>
            </w:pPr>
            <w:r>
              <w:t xml:space="preserve">  }</w:t>
            </w:r>
          </w:p>
          <w:p w14:paraId="1B2640B2" w14:textId="152F87B3" w:rsidR="001A35F5" w:rsidRDefault="00FE7C38" w:rsidP="00FE7C38">
            <w:pPr>
              <w:tabs>
                <w:tab w:val="left" w:pos="1039"/>
              </w:tabs>
            </w:pPr>
            <w:r>
              <w:t>}</w:t>
            </w:r>
          </w:p>
        </w:tc>
        <w:tc>
          <w:tcPr>
            <w:tcW w:w="10465" w:type="dxa"/>
          </w:tcPr>
          <w:p w14:paraId="258CA0AB" w14:textId="77777777" w:rsidR="001A35F5" w:rsidRDefault="001A35F5" w:rsidP="002E75BA">
            <w:pPr>
              <w:tabs>
                <w:tab w:val="left" w:pos="1039"/>
              </w:tabs>
            </w:pPr>
          </w:p>
        </w:tc>
      </w:tr>
    </w:tbl>
    <w:p w14:paraId="0C349DF1" w14:textId="1F54799B" w:rsidR="003D47D2" w:rsidRDefault="00EC74DB" w:rsidP="008452C2">
      <w:pPr>
        <w:tabs>
          <w:tab w:val="left" w:pos="1039"/>
        </w:tabs>
      </w:pPr>
      <w:r>
        <w:lastRenderedPageBreak/>
        <w:t>customerjourney-routing.module.ts</w:t>
      </w:r>
    </w:p>
    <w:tbl>
      <w:tblPr>
        <w:tblStyle w:val="TableGrid"/>
        <w:tblW w:w="0" w:type="auto"/>
        <w:tblLook w:val="04A0" w:firstRow="1" w:lastRow="0" w:firstColumn="1" w:lastColumn="0" w:noHBand="0" w:noVBand="1"/>
      </w:tblPr>
      <w:tblGrid>
        <w:gridCol w:w="10465"/>
        <w:gridCol w:w="10465"/>
      </w:tblGrid>
      <w:tr w:rsidR="00872FAC" w14:paraId="7B37BEF7" w14:textId="77777777" w:rsidTr="002E7FFB">
        <w:tc>
          <w:tcPr>
            <w:tcW w:w="10465" w:type="dxa"/>
            <w:shd w:val="clear" w:color="auto" w:fill="92D050"/>
          </w:tcPr>
          <w:p w14:paraId="4D4FF51A" w14:textId="77777777" w:rsidR="00C6769C" w:rsidRDefault="00C6769C" w:rsidP="00C6769C">
            <w:pPr>
              <w:tabs>
                <w:tab w:val="left" w:pos="1039"/>
              </w:tabs>
            </w:pPr>
            <w:r>
              <w:t>import {NgModule} from '@angular/core';</w:t>
            </w:r>
          </w:p>
          <w:p w14:paraId="0F7ABD37" w14:textId="77777777" w:rsidR="00C6769C" w:rsidRDefault="00C6769C" w:rsidP="00C6769C">
            <w:pPr>
              <w:tabs>
                <w:tab w:val="left" w:pos="1039"/>
              </w:tabs>
            </w:pPr>
            <w:r>
              <w:t>import {RouterModule, Routes} from '@angular/router';</w:t>
            </w:r>
          </w:p>
          <w:p w14:paraId="72B9A77E" w14:textId="77777777" w:rsidR="00C6769C" w:rsidRDefault="00C6769C" w:rsidP="00C6769C">
            <w:pPr>
              <w:tabs>
                <w:tab w:val="left" w:pos="1039"/>
              </w:tabs>
            </w:pPr>
            <w:r>
              <w:t>import {JourneyComponent} from './journey/journey.component';</w:t>
            </w:r>
          </w:p>
          <w:p w14:paraId="575B75AC" w14:textId="77777777" w:rsidR="00C6769C" w:rsidRDefault="00C6769C" w:rsidP="00C6769C">
            <w:pPr>
              <w:tabs>
                <w:tab w:val="left" w:pos="1039"/>
              </w:tabs>
            </w:pPr>
          </w:p>
          <w:p w14:paraId="6ABE2CB6" w14:textId="77777777" w:rsidR="00C6769C" w:rsidRDefault="00C6769C" w:rsidP="00C6769C">
            <w:pPr>
              <w:tabs>
                <w:tab w:val="left" w:pos="1039"/>
              </w:tabs>
            </w:pPr>
            <w:r>
              <w:t>const routes: Routes = [</w:t>
            </w:r>
          </w:p>
          <w:p w14:paraId="1CC62B2B" w14:textId="77777777" w:rsidR="00C6769C" w:rsidRDefault="00C6769C" w:rsidP="00C6769C">
            <w:pPr>
              <w:tabs>
                <w:tab w:val="left" w:pos="1039"/>
              </w:tabs>
            </w:pPr>
            <w:r>
              <w:t xml:space="preserve">  {</w:t>
            </w:r>
          </w:p>
          <w:p w14:paraId="7972DD6B" w14:textId="77777777" w:rsidR="00C6769C" w:rsidRDefault="00C6769C" w:rsidP="00C6769C">
            <w:pPr>
              <w:tabs>
                <w:tab w:val="left" w:pos="1039"/>
              </w:tabs>
            </w:pPr>
            <w:r>
              <w:t xml:space="preserve">    path: '',</w:t>
            </w:r>
          </w:p>
          <w:p w14:paraId="46A5590B" w14:textId="77777777" w:rsidR="00C6769C" w:rsidRDefault="00C6769C" w:rsidP="00C6769C">
            <w:pPr>
              <w:tabs>
                <w:tab w:val="left" w:pos="1039"/>
              </w:tabs>
            </w:pPr>
            <w:r>
              <w:t xml:space="preserve">    pathMatch: 'full',</w:t>
            </w:r>
          </w:p>
          <w:p w14:paraId="5055C88C" w14:textId="77777777" w:rsidR="00C6769C" w:rsidRDefault="00C6769C" w:rsidP="00C6769C">
            <w:pPr>
              <w:tabs>
                <w:tab w:val="left" w:pos="1039"/>
              </w:tabs>
            </w:pPr>
            <w:r>
              <w:t xml:space="preserve">    component: JourneyComponent,</w:t>
            </w:r>
          </w:p>
          <w:p w14:paraId="05FB7CA1" w14:textId="77777777" w:rsidR="00C6769C" w:rsidRDefault="00C6769C" w:rsidP="00C6769C">
            <w:pPr>
              <w:tabs>
                <w:tab w:val="left" w:pos="1039"/>
              </w:tabs>
            </w:pPr>
            <w:r>
              <w:t xml:space="preserve">  },</w:t>
            </w:r>
          </w:p>
          <w:p w14:paraId="1BE8D0D5" w14:textId="77777777" w:rsidR="00C6769C" w:rsidRDefault="00C6769C" w:rsidP="00C6769C">
            <w:pPr>
              <w:tabs>
                <w:tab w:val="left" w:pos="1039"/>
              </w:tabs>
            </w:pPr>
            <w:r>
              <w:t xml:space="preserve">  {</w:t>
            </w:r>
          </w:p>
          <w:p w14:paraId="4DA03287" w14:textId="77777777" w:rsidR="00C6769C" w:rsidRDefault="00C6769C" w:rsidP="00C6769C">
            <w:pPr>
              <w:tabs>
                <w:tab w:val="left" w:pos="1039"/>
              </w:tabs>
            </w:pPr>
            <w:r>
              <w:t xml:space="preserve">    path: ':journeyId',</w:t>
            </w:r>
          </w:p>
          <w:p w14:paraId="15BF32E5" w14:textId="77777777" w:rsidR="00C6769C" w:rsidRDefault="00C6769C" w:rsidP="00C6769C">
            <w:pPr>
              <w:tabs>
                <w:tab w:val="left" w:pos="1039"/>
              </w:tabs>
            </w:pPr>
            <w:r>
              <w:t xml:space="preserve">    component: JourneyComponent,</w:t>
            </w:r>
          </w:p>
          <w:p w14:paraId="63104A77" w14:textId="77777777" w:rsidR="00C6769C" w:rsidRDefault="00C6769C" w:rsidP="00C6769C">
            <w:pPr>
              <w:tabs>
                <w:tab w:val="left" w:pos="1039"/>
              </w:tabs>
            </w:pPr>
            <w:r>
              <w:t xml:space="preserve">  }</w:t>
            </w:r>
          </w:p>
          <w:p w14:paraId="030597D1" w14:textId="77777777" w:rsidR="00C6769C" w:rsidRDefault="00C6769C" w:rsidP="00C6769C">
            <w:pPr>
              <w:tabs>
                <w:tab w:val="left" w:pos="1039"/>
              </w:tabs>
            </w:pPr>
            <w:r>
              <w:t>];</w:t>
            </w:r>
          </w:p>
          <w:p w14:paraId="089DE593" w14:textId="77777777" w:rsidR="00C6769C" w:rsidRDefault="00C6769C" w:rsidP="00C6769C">
            <w:pPr>
              <w:tabs>
                <w:tab w:val="left" w:pos="1039"/>
              </w:tabs>
            </w:pPr>
          </w:p>
          <w:p w14:paraId="2C7CF82C" w14:textId="77777777" w:rsidR="00C6769C" w:rsidRDefault="00C6769C" w:rsidP="00C6769C">
            <w:pPr>
              <w:tabs>
                <w:tab w:val="left" w:pos="1039"/>
              </w:tabs>
            </w:pPr>
            <w:r>
              <w:t>@NgModule({</w:t>
            </w:r>
          </w:p>
          <w:p w14:paraId="51496A32" w14:textId="77777777" w:rsidR="00C6769C" w:rsidRDefault="00C6769C" w:rsidP="00C6769C">
            <w:pPr>
              <w:tabs>
                <w:tab w:val="left" w:pos="1039"/>
              </w:tabs>
            </w:pPr>
            <w:r>
              <w:t xml:space="preserve">  imports: [RouterModule.forChild(routes)],</w:t>
            </w:r>
          </w:p>
          <w:p w14:paraId="087BCFEE" w14:textId="77777777" w:rsidR="00C6769C" w:rsidRDefault="00C6769C" w:rsidP="00C6769C">
            <w:pPr>
              <w:tabs>
                <w:tab w:val="left" w:pos="1039"/>
              </w:tabs>
            </w:pPr>
            <w:r>
              <w:t xml:space="preserve">  exports: [RouterModule],</w:t>
            </w:r>
          </w:p>
          <w:p w14:paraId="10E48B78" w14:textId="77777777" w:rsidR="00C6769C" w:rsidRDefault="00C6769C" w:rsidP="00C6769C">
            <w:pPr>
              <w:tabs>
                <w:tab w:val="left" w:pos="1039"/>
              </w:tabs>
            </w:pPr>
            <w:r>
              <w:t>})</w:t>
            </w:r>
          </w:p>
          <w:p w14:paraId="2AC7424D" w14:textId="77777777" w:rsidR="00C6769C" w:rsidRDefault="00C6769C" w:rsidP="00C6769C">
            <w:pPr>
              <w:tabs>
                <w:tab w:val="left" w:pos="1039"/>
              </w:tabs>
            </w:pPr>
            <w:r>
              <w:t>export class CustomerJourneyRoutingModule {</w:t>
            </w:r>
          </w:p>
          <w:p w14:paraId="308A73F6" w14:textId="3947574B" w:rsidR="00872FAC" w:rsidRDefault="00C6769C" w:rsidP="00C6769C">
            <w:pPr>
              <w:tabs>
                <w:tab w:val="left" w:pos="1039"/>
              </w:tabs>
            </w:pPr>
            <w:r>
              <w:t>}</w:t>
            </w:r>
          </w:p>
        </w:tc>
        <w:tc>
          <w:tcPr>
            <w:tcW w:w="10465" w:type="dxa"/>
          </w:tcPr>
          <w:p w14:paraId="4A8F6C3A" w14:textId="77777777" w:rsidR="00872FAC" w:rsidRDefault="00872FAC" w:rsidP="008452C2">
            <w:pPr>
              <w:tabs>
                <w:tab w:val="left" w:pos="1039"/>
              </w:tabs>
            </w:pPr>
          </w:p>
        </w:tc>
      </w:tr>
    </w:tbl>
    <w:p w14:paraId="06C9E3B0" w14:textId="77777777" w:rsidR="00872FAC" w:rsidRDefault="00872FAC" w:rsidP="008452C2">
      <w:pPr>
        <w:tabs>
          <w:tab w:val="left" w:pos="1039"/>
        </w:tabs>
      </w:pPr>
    </w:p>
    <w:p w14:paraId="6CC7885C" w14:textId="6712A5A4" w:rsidR="00EC74DB" w:rsidRDefault="00EC74DB" w:rsidP="008452C2">
      <w:pPr>
        <w:tabs>
          <w:tab w:val="left" w:pos="1039"/>
        </w:tabs>
      </w:pPr>
      <w:r>
        <w:t>customer</w:t>
      </w:r>
      <w:r w:rsidR="005B150F">
        <w:t>journey.model.ts</w:t>
      </w:r>
    </w:p>
    <w:tbl>
      <w:tblPr>
        <w:tblStyle w:val="TableGrid"/>
        <w:tblW w:w="0" w:type="auto"/>
        <w:tblLook w:val="04A0" w:firstRow="1" w:lastRow="0" w:firstColumn="1" w:lastColumn="0" w:noHBand="0" w:noVBand="1"/>
      </w:tblPr>
      <w:tblGrid>
        <w:gridCol w:w="10465"/>
        <w:gridCol w:w="10465"/>
      </w:tblGrid>
      <w:tr w:rsidR="00872FAC" w14:paraId="09E7B4F7" w14:textId="77777777" w:rsidTr="002E7FFB">
        <w:tc>
          <w:tcPr>
            <w:tcW w:w="10465" w:type="dxa"/>
            <w:shd w:val="clear" w:color="auto" w:fill="92D050"/>
          </w:tcPr>
          <w:p w14:paraId="6C467719" w14:textId="77777777" w:rsidR="00C6769C" w:rsidRDefault="00C6769C" w:rsidP="00C6769C">
            <w:pPr>
              <w:tabs>
                <w:tab w:val="left" w:pos="1039"/>
              </w:tabs>
            </w:pPr>
            <w:r>
              <w:t>import {JourneyDetails} from './journeydetails.model';</w:t>
            </w:r>
          </w:p>
          <w:p w14:paraId="6653FC01" w14:textId="77777777" w:rsidR="00C6769C" w:rsidRDefault="00C6769C" w:rsidP="00C6769C">
            <w:pPr>
              <w:tabs>
                <w:tab w:val="left" w:pos="1039"/>
              </w:tabs>
            </w:pPr>
            <w:r>
              <w:t>import {TouchpointJourneyRating} from './touchpointjourneyrating.model';</w:t>
            </w:r>
          </w:p>
          <w:p w14:paraId="3EF7B15E" w14:textId="77777777" w:rsidR="00C6769C" w:rsidRDefault="00C6769C" w:rsidP="00C6769C">
            <w:pPr>
              <w:tabs>
                <w:tab w:val="left" w:pos="1039"/>
              </w:tabs>
            </w:pPr>
          </w:p>
          <w:p w14:paraId="3F5C386B" w14:textId="77777777" w:rsidR="00C6769C" w:rsidRDefault="00C6769C" w:rsidP="00C6769C">
            <w:pPr>
              <w:tabs>
                <w:tab w:val="left" w:pos="1039"/>
              </w:tabs>
            </w:pPr>
            <w:r>
              <w:t>export interface CustomerJourney {</w:t>
            </w:r>
          </w:p>
          <w:p w14:paraId="4FED2F78" w14:textId="77777777" w:rsidR="00C6769C" w:rsidRDefault="00C6769C" w:rsidP="00C6769C">
            <w:pPr>
              <w:tabs>
                <w:tab w:val="left" w:pos="1039"/>
              </w:tabs>
            </w:pPr>
            <w:r>
              <w:t xml:space="preserve">  journeyDetails: JourneyDetails;</w:t>
            </w:r>
          </w:p>
          <w:p w14:paraId="5942FD30" w14:textId="77777777" w:rsidR="00C6769C" w:rsidRDefault="00C6769C" w:rsidP="00C6769C">
            <w:pPr>
              <w:tabs>
                <w:tab w:val="left" w:pos="1039"/>
              </w:tabs>
            </w:pPr>
            <w:r>
              <w:t xml:space="preserve">  touchpointJourneyRatings: TouchpointJourneyRating[];</w:t>
            </w:r>
          </w:p>
          <w:p w14:paraId="252F3069" w14:textId="79F7F82B" w:rsidR="00872FAC" w:rsidRDefault="00C6769C" w:rsidP="00C6769C">
            <w:pPr>
              <w:tabs>
                <w:tab w:val="left" w:pos="1039"/>
              </w:tabs>
            </w:pPr>
            <w:r>
              <w:t>}</w:t>
            </w:r>
          </w:p>
        </w:tc>
        <w:tc>
          <w:tcPr>
            <w:tcW w:w="10465" w:type="dxa"/>
          </w:tcPr>
          <w:p w14:paraId="1E60FD72" w14:textId="77777777" w:rsidR="00872FAC" w:rsidRDefault="00872FAC" w:rsidP="002E75BA">
            <w:pPr>
              <w:tabs>
                <w:tab w:val="left" w:pos="1039"/>
              </w:tabs>
            </w:pPr>
          </w:p>
        </w:tc>
      </w:tr>
    </w:tbl>
    <w:p w14:paraId="14192F10" w14:textId="77777777" w:rsidR="00872FAC" w:rsidRDefault="00872FAC" w:rsidP="008452C2">
      <w:pPr>
        <w:tabs>
          <w:tab w:val="left" w:pos="1039"/>
        </w:tabs>
      </w:pPr>
    </w:p>
    <w:p w14:paraId="51698348" w14:textId="13753FB1" w:rsidR="005B150F" w:rsidRDefault="005B150F" w:rsidP="008452C2">
      <w:pPr>
        <w:tabs>
          <w:tab w:val="left" w:pos="1039"/>
        </w:tabs>
      </w:pPr>
      <w:r>
        <w:t>customerjourney.module.ts</w:t>
      </w:r>
    </w:p>
    <w:tbl>
      <w:tblPr>
        <w:tblStyle w:val="TableGrid"/>
        <w:tblW w:w="0" w:type="auto"/>
        <w:tblLook w:val="04A0" w:firstRow="1" w:lastRow="0" w:firstColumn="1" w:lastColumn="0" w:noHBand="0" w:noVBand="1"/>
      </w:tblPr>
      <w:tblGrid>
        <w:gridCol w:w="10465"/>
        <w:gridCol w:w="10465"/>
      </w:tblGrid>
      <w:tr w:rsidR="00872FAC" w14:paraId="37640735" w14:textId="77777777" w:rsidTr="002E7FFB">
        <w:tc>
          <w:tcPr>
            <w:tcW w:w="10465" w:type="dxa"/>
            <w:shd w:val="clear" w:color="auto" w:fill="92D050"/>
          </w:tcPr>
          <w:p w14:paraId="415A13EC" w14:textId="77777777" w:rsidR="005A71F8" w:rsidRDefault="005A71F8" w:rsidP="005A71F8">
            <w:pPr>
              <w:tabs>
                <w:tab w:val="left" w:pos="1039"/>
              </w:tabs>
            </w:pPr>
            <w:r>
              <w:t>import {NgModule} from '@angular/core';</w:t>
            </w:r>
          </w:p>
          <w:p w14:paraId="37BB2192" w14:textId="77777777" w:rsidR="005A71F8" w:rsidRDefault="005A71F8" w:rsidP="005A71F8">
            <w:pPr>
              <w:tabs>
                <w:tab w:val="left" w:pos="1039"/>
              </w:tabs>
            </w:pPr>
            <w:r>
              <w:t>import {JourneyComponent} from './journey/journey.component';</w:t>
            </w:r>
          </w:p>
          <w:p w14:paraId="2103B9E7" w14:textId="77777777" w:rsidR="005A71F8" w:rsidRDefault="005A71F8" w:rsidP="005A71F8">
            <w:pPr>
              <w:tabs>
                <w:tab w:val="left" w:pos="1039"/>
              </w:tabs>
            </w:pPr>
            <w:r>
              <w:t>import {CustomerJourneyRoutingModule} from './customerjourney-routing.module';</w:t>
            </w:r>
          </w:p>
          <w:p w14:paraId="26FFA0EC" w14:textId="77777777" w:rsidR="005A71F8" w:rsidRDefault="005A71F8" w:rsidP="005A71F8">
            <w:pPr>
              <w:tabs>
                <w:tab w:val="left" w:pos="1039"/>
              </w:tabs>
            </w:pPr>
            <w:r>
              <w:t>import {SharedModule} from '../shared/shared.module';</w:t>
            </w:r>
          </w:p>
          <w:p w14:paraId="37CD3495" w14:textId="77777777" w:rsidR="005A71F8" w:rsidRDefault="005A71F8" w:rsidP="005A71F8">
            <w:pPr>
              <w:tabs>
                <w:tab w:val="left" w:pos="1039"/>
              </w:tabs>
            </w:pPr>
            <w:r>
              <w:t>import {RatingPipe} from './rating.pipe';</w:t>
            </w:r>
          </w:p>
          <w:p w14:paraId="56671078" w14:textId="77777777" w:rsidR="005A71F8" w:rsidRDefault="005A71F8" w:rsidP="005A71F8">
            <w:pPr>
              <w:tabs>
                <w:tab w:val="left" w:pos="1039"/>
              </w:tabs>
            </w:pPr>
          </w:p>
          <w:p w14:paraId="4AEFAB5A" w14:textId="77777777" w:rsidR="005A71F8" w:rsidRDefault="005A71F8" w:rsidP="005A71F8">
            <w:pPr>
              <w:tabs>
                <w:tab w:val="left" w:pos="1039"/>
              </w:tabs>
            </w:pPr>
            <w:r>
              <w:t>@NgModule({</w:t>
            </w:r>
          </w:p>
          <w:p w14:paraId="678D7AC7" w14:textId="77777777" w:rsidR="005A71F8" w:rsidRDefault="005A71F8" w:rsidP="005A71F8">
            <w:pPr>
              <w:tabs>
                <w:tab w:val="left" w:pos="1039"/>
              </w:tabs>
            </w:pPr>
            <w:r>
              <w:t xml:space="preserve">  declarations: [</w:t>
            </w:r>
          </w:p>
          <w:p w14:paraId="39AC1164" w14:textId="77777777" w:rsidR="005A71F8" w:rsidRDefault="005A71F8" w:rsidP="005A71F8">
            <w:pPr>
              <w:tabs>
                <w:tab w:val="left" w:pos="1039"/>
              </w:tabs>
            </w:pPr>
            <w:r>
              <w:t xml:space="preserve">    JourneyComponent,</w:t>
            </w:r>
          </w:p>
          <w:p w14:paraId="1923EECA" w14:textId="77777777" w:rsidR="005A71F8" w:rsidRDefault="005A71F8" w:rsidP="005A71F8">
            <w:pPr>
              <w:tabs>
                <w:tab w:val="left" w:pos="1039"/>
              </w:tabs>
            </w:pPr>
            <w:r>
              <w:t xml:space="preserve">    RatingPipe</w:t>
            </w:r>
          </w:p>
          <w:p w14:paraId="128C7D79" w14:textId="77777777" w:rsidR="005A71F8" w:rsidRDefault="005A71F8" w:rsidP="005A71F8">
            <w:pPr>
              <w:tabs>
                <w:tab w:val="left" w:pos="1039"/>
              </w:tabs>
            </w:pPr>
            <w:r>
              <w:t xml:space="preserve">  ],</w:t>
            </w:r>
          </w:p>
          <w:p w14:paraId="32B64660" w14:textId="77777777" w:rsidR="005A71F8" w:rsidRDefault="005A71F8" w:rsidP="005A71F8">
            <w:pPr>
              <w:tabs>
                <w:tab w:val="left" w:pos="1039"/>
              </w:tabs>
            </w:pPr>
            <w:r>
              <w:t xml:space="preserve">  imports: [</w:t>
            </w:r>
          </w:p>
          <w:p w14:paraId="15B6AC4A" w14:textId="77777777" w:rsidR="005A71F8" w:rsidRDefault="005A71F8" w:rsidP="005A71F8">
            <w:pPr>
              <w:tabs>
                <w:tab w:val="left" w:pos="1039"/>
              </w:tabs>
            </w:pPr>
            <w:r>
              <w:t xml:space="preserve">    CustomerJourneyRoutingModule, SharedModule</w:t>
            </w:r>
          </w:p>
          <w:p w14:paraId="1BFC5D70" w14:textId="77777777" w:rsidR="005A71F8" w:rsidRDefault="005A71F8" w:rsidP="005A71F8">
            <w:pPr>
              <w:tabs>
                <w:tab w:val="left" w:pos="1039"/>
              </w:tabs>
            </w:pPr>
            <w:r>
              <w:t xml:space="preserve">  ]</w:t>
            </w:r>
          </w:p>
          <w:p w14:paraId="3B996143" w14:textId="77777777" w:rsidR="005A71F8" w:rsidRDefault="005A71F8" w:rsidP="005A71F8">
            <w:pPr>
              <w:tabs>
                <w:tab w:val="left" w:pos="1039"/>
              </w:tabs>
            </w:pPr>
            <w:r>
              <w:t>})</w:t>
            </w:r>
          </w:p>
          <w:p w14:paraId="06351D70" w14:textId="77777777" w:rsidR="005A71F8" w:rsidRDefault="005A71F8" w:rsidP="005A71F8">
            <w:pPr>
              <w:tabs>
                <w:tab w:val="left" w:pos="1039"/>
              </w:tabs>
            </w:pPr>
            <w:r>
              <w:t>export class CustomerJourneyModule {</w:t>
            </w:r>
          </w:p>
          <w:p w14:paraId="29399BAB" w14:textId="3EB6F9D9" w:rsidR="00872FAC" w:rsidRDefault="005A71F8" w:rsidP="005A71F8">
            <w:pPr>
              <w:tabs>
                <w:tab w:val="left" w:pos="1039"/>
              </w:tabs>
            </w:pPr>
            <w:r>
              <w:t>}</w:t>
            </w:r>
          </w:p>
        </w:tc>
        <w:tc>
          <w:tcPr>
            <w:tcW w:w="10465" w:type="dxa"/>
          </w:tcPr>
          <w:p w14:paraId="2215BF99" w14:textId="77777777" w:rsidR="00872FAC" w:rsidRDefault="00872FAC" w:rsidP="002E75BA">
            <w:pPr>
              <w:tabs>
                <w:tab w:val="left" w:pos="1039"/>
              </w:tabs>
            </w:pPr>
          </w:p>
        </w:tc>
      </w:tr>
    </w:tbl>
    <w:p w14:paraId="18DE74F5" w14:textId="77777777" w:rsidR="00872FAC" w:rsidRDefault="00872FAC" w:rsidP="008452C2">
      <w:pPr>
        <w:tabs>
          <w:tab w:val="left" w:pos="1039"/>
        </w:tabs>
      </w:pPr>
    </w:p>
    <w:p w14:paraId="74A2B618" w14:textId="775BD3EF" w:rsidR="005B150F" w:rsidRDefault="005B150F" w:rsidP="008452C2">
      <w:pPr>
        <w:tabs>
          <w:tab w:val="left" w:pos="1039"/>
        </w:tabs>
      </w:pPr>
      <w:r>
        <w:t>customerjourney.service.spec.ts</w:t>
      </w:r>
    </w:p>
    <w:tbl>
      <w:tblPr>
        <w:tblStyle w:val="TableGrid"/>
        <w:tblW w:w="0" w:type="auto"/>
        <w:tblLook w:val="04A0" w:firstRow="1" w:lastRow="0" w:firstColumn="1" w:lastColumn="0" w:noHBand="0" w:noVBand="1"/>
      </w:tblPr>
      <w:tblGrid>
        <w:gridCol w:w="10465"/>
        <w:gridCol w:w="10465"/>
      </w:tblGrid>
      <w:tr w:rsidR="00872FAC" w14:paraId="4799EE68" w14:textId="77777777" w:rsidTr="002E7FFB">
        <w:tc>
          <w:tcPr>
            <w:tcW w:w="10465" w:type="dxa"/>
            <w:shd w:val="clear" w:color="auto" w:fill="92D050"/>
          </w:tcPr>
          <w:p w14:paraId="583B61A5" w14:textId="77777777" w:rsidR="005A71F8" w:rsidRDefault="005A71F8" w:rsidP="005A71F8">
            <w:pPr>
              <w:tabs>
                <w:tab w:val="left" w:pos="1039"/>
              </w:tabs>
            </w:pPr>
            <w:r>
              <w:t>import {TestBed} from '@angular/core/testing';</w:t>
            </w:r>
          </w:p>
          <w:p w14:paraId="791DD18C" w14:textId="77777777" w:rsidR="005A71F8" w:rsidRDefault="005A71F8" w:rsidP="005A71F8">
            <w:pPr>
              <w:tabs>
                <w:tab w:val="left" w:pos="1039"/>
              </w:tabs>
            </w:pPr>
            <w:r>
              <w:t>import {CustomerJourneyService} from './customerjourney.service';</w:t>
            </w:r>
          </w:p>
          <w:p w14:paraId="07FCDF60" w14:textId="77777777" w:rsidR="005A71F8" w:rsidRDefault="005A71F8" w:rsidP="005A71F8">
            <w:pPr>
              <w:tabs>
                <w:tab w:val="left" w:pos="1039"/>
              </w:tabs>
            </w:pPr>
            <w:r>
              <w:t>import {CustomerJourneyModule} from './customerjourney.module';</w:t>
            </w:r>
          </w:p>
          <w:p w14:paraId="0B120E91" w14:textId="77777777" w:rsidR="005A71F8" w:rsidRDefault="005A71F8" w:rsidP="005A71F8">
            <w:pPr>
              <w:tabs>
                <w:tab w:val="left" w:pos="1039"/>
              </w:tabs>
            </w:pPr>
            <w:r>
              <w:t>import {RouterTestingModule} from '@angular/router/testing';</w:t>
            </w:r>
          </w:p>
          <w:p w14:paraId="4EC575FD" w14:textId="77777777" w:rsidR="005A71F8" w:rsidRDefault="005A71F8" w:rsidP="005A71F8">
            <w:pPr>
              <w:tabs>
                <w:tab w:val="left" w:pos="1039"/>
              </w:tabs>
            </w:pPr>
            <w:r>
              <w:t>import {HttpClientTestingModule} from '@angular/common/http/testing';</w:t>
            </w:r>
          </w:p>
          <w:p w14:paraId="084C5649" w14:textId="77777777" w:rsidR="005A71F8" w:rsidRDefault="005A71F8" w:rsidP="005A71F8">
            <w:pPr>
              <w:tabs>
                <w:tab w:val="left" w:pos="1039"/>
              </w:tabs>
            </w:pPr>
            <w:r>
              <w:t>import {SbbIconTestingModule} from '@sbb-esta/angular-core/icon/testing';</w:t>
            </w:r>
          </w:p>
          <w:p w14:paraId="7396ED28" w14:textId="77777777" w:rsidR="005A71F8" w:rsidRDefault="005A71F8" w:rsidP="005A71F8">
            <w:pPr>
              <w:tabs>
                <w:tab w:val="left" w:pos="1039"/>
              </w:tabs>
            </w:pPr>
            <w:r>
              <w:t>import {NoopAnimationsModule} from '@angular/platform-browser/animations';</w:t>
            </w:r>
          </w:p>
          <w:p w14:paraId="0015120B" w14:textId="77777777" w:rsidR="005A71F8" w:rsidRDefault="005A71F8" w:rsidP="005A71F8">
            <w:pPr>
              <w:tabs>
                <w:tab w:val="left" w:pos="1039"/>
              </w:tabs>
            </w:pPr>
            <w:r>
              <w:t>import {CustomerJourney} from './customerJourney.model';</w:t>
            </w:r>
          </w:p>
          <w:p w14:paraId="4361E2DF" w14:textId="77777777" w:rsidR="005A71F8" w:rsidRDefault="005A71F8" w:rsidP="005A71F8">
            <w:pPr>
              <w:tabs>
                <w:tab w:val="left" w:pos="1039"/>
              </w:tabs>
            </w:pPr>
          </w:p>
          <w:p w14:paraId="1D496BAB" w14:textId="77777777" w:rsidR="005A71F8" w:rsidRDefault="005A71F8" w:rsidP="005A71F8">
            <w:pPr>
              <w:tabs>
                <w:tab w:val="left" w:pos="1039"/>
              </w:tabs>
            </w:pPr>
            <w:r>
              <w:t>describe('CustomerJourneyService', () =&gt; {</w:t>
            </w:r>
          </w:p>
          <w:p w14:paraId="24B43A64" w14:textId="77777777" w:rsidR="005A71F8" w:rsidRDefault="005A71F8" w:rsidP="005A71F8">
            <w:pPr>
              <w:tabs>
                <w:tab w:val="left" w:pos="1039"/>
              </w:tabs>
            </w:pPr>
            <w:r>
              <w:t xml:space="preserve">  const service = jasmine.createSpyObj('CustomerJourneyService', ['getJourneys']);</w:t>
            </w:r>
          </w:p>
          <w:p w14:paraId="3130DBCE" w14:textId="77777777" w:rsidR="005A71F8" w:rsidRDefault="005A71F8" w:rsidP="005A71F8">
            <w:pPr>
              <w:tabs>
                <w:tab w:val="left" w:pos="1039"/>
              </w:tabs>
            </w:pPr>
          </w:p>
          <w:p w14:paraId="3A6D40A2" w14:textId="77777777" w:rsidR="005A71F8" w:rsidRDefault="005A71F8" w:rsidP="005A71F8">
            <w:pPr>
              <w:tabs>
                <w:tab w:val="left" w:pos="1039"/>
              </w:tabs>
            </w:pPr>
            <w:r>
              <w:t xml:space="preserve">  beforeEach(async () =&gt; {</w:t>
            </w:r>
          </w:p>
          <w:p w14:paraId="0C5555AE" w14:textId="77777777" w:rsidR="005A71F8" w:rsidRDefault="005A71F8" w:rsidP="005A71F8">
            <w:pPr>
              <w:tabs>
                <w:tab w:val="left" w:pos="1039"/>
              </w:tabs>
            </w:pPr>
            <w:r>
              <w:t xml:space="preserve">    await TestBed.configureTestingModule({</w:t>
            </w:r>
          </w:p>
          <w:p w14:paraId="40C4AAFC" w14:textId="77777777" w:rsidR="005A71F8" w:rsidRDefault="005A71F8" w:rsidP="005A71F8">
            <w:pPr>
              <w:tabs>
                <w:tab w:val="left" w:pos="1039"/>
              </w:tabs>
            </w:pPr>
            <w:r>
              <w:t xml:space="preserve">      declarations: [CustomerJourneyService],</w:t>
            </w:r>
          </w:p>
          <w:p w14:paraId="53E056EB" w14:textId="77777777" w:rsidR="005A71F8" w:rsidRDefault="005A71F8" w:rsidP="005A71F8">
            <w:pPr>
              <w:tabs>
                <w:tab w:val="left" w:pos="1039"/>
              </w:tabs>
            </w:pPr>
            <w:r>
              <w:t xml:space="preserve">      imports: [CustomerJourneyModule, RouterTestingModule, HttpClientTestingModule, SbbIconTestingModule, NoopAnimationsModule],</w:t>
            </w:r>
          </w:p>
          <w:p w14:paraId="60735940" w14:textId="77777777" w:rsidR="005A71F8" w:rsidRDefault="005A71F8" w:rsidP="005A71F8">
            <w:pPr>
              <w:tabs>
                <w:tab w:val="left" w:pos="1039"/>
              </w:tabs>
            </w:pPr>
            <w:r>
              <w:t xml:space="preserve">    })</w:t>
            </w:r>
          </w:p>
          <w:p w14:paraId="4433CAF6" w14:textId="77777777" w:rsidR="005A71F8" w:rsidRDefault="005A71F8" w:rsidP="005A71F8">
            <w:pPr>
              <w:tabs>
                <w:tab w:val="left" w:pos="1039"/>
              </w:tabs>
            </w:pPr>
            <w:r>
              <w:t xml:space="preserve">      .compileComponents();</w:t>
            </w:r>
          </w:p>
          <w:p w14:paraId="11FE09A0" w14:textId="77777777" w:rsidR="005A71F8" w:rsidRDefault="005A71F8" w:rsidP="005A71F8">
            <w:pPr>
              <w:tabs>
                <w:tab w:val="left" w:pos="1039"/>
              </w:tabs>
            </w:pPr>
            <w:r>
              <w:t xml:space="preserve">  });</w:t>
            </w:r>
          </w:p>
          <w:p w14:paraId="59C3F2D3" w14:textId="77777777" w:rsidR="005A71F8" w:rsidRDefault="005A71F8" w:rsidP="005A71F8">
            <w:pPr>
              <w:tabs>
                <w:tab w:val="left" w:pos="1039"/>
              </w:tabs>
            </w:pPr>
          </w:p>
          <w:p w14:paraId="4D476F3B" w14:textId="77777777" w:rsidR="005A71F8" w:rsidRDefault="005A71F8" w:rsidP="005A71F8">
            <w:pPr>
              <w:tabs>
                <w:tab w:val="left" w:pos="1039"/>
              </w:tabs>
            </w:pPr>
            <w:r>
              <w:t xml:space="preserve">  it('should be created', () =&gt; {</w:t>
            </w:r>
          </w:p>
          <w:p w14:paraId="4882F776" w14:textId="77777777" w:rsidR="005A71F8" w:rsidRDefault="005A71F8" w:rsidP="005A71F8">
            <w:pPr>
              <w:tabs>
                <w:tab w:val="left" w:pos="1039"/>
              </w:tabs>
            </w:pPr>
            <w:r>
              <w:t xml:space="preserve">    expect(service).toBeTruthy();</w:t>
            </w:r>
          </w:p>
          <w:p w14:paraId="635C3937" w14:textId="77777777" w:rsidR="005A71F8" w:rsidRDefault="005A71F8" w:rsidP="005A71F8">
            <w:pPr>
              <w:tabs>
                <w:tab w:val="left" w:pos="1039"/>
              </w:tabs>
            </w:pPr>
            <w:r>
              <w:t xml:space="preserve">  });</w:t>
            </w:r>
          </w:p>
          <w:p w14:paraId="640BDA88" w14:textId="77777777" w:rsidR="005A71F8" w:rsidRDefault="005A71F8" w:rsidP="005A71F8">
            <w:pPr>
              <w:tabs>
                <w:tab w:val="left" w:pos="1039"/>
              </w:tabs>
            </w:pPr>
          </w:p>
          <w:p w14:paraId="35CB6E4C" w14:textId="77777777" w:rsidR="005A71F8" w:rsidRDefault="005A71F8" w:rsidP="005A71F8">
            <w:pPr>
              <w:tabs>
                <w:tab w:val="left" w:pos="1039"/>
              </w:tabs>
            </w:pPr>
            <w:r>
              <w:t xml:space="preserve">  it('should get journeys', () =&gt; {</w:t>
            </w:r>
          </w:p>
          <w:p w14:paraId="585319BF" w14:textId="77777777" w:rsidR="005A71F8" w:rsidRDefault="005A71F8" w:rsidP="005A71F8">
            <w:pPr>
              <w:tabs>
                <w:tab w:val="left" w:pos="1039"/>
              </w:tabs>
            </w:pPr>
            <w:r>
              <w:t xml:space="preserve">    const journeys: CustomerJourney[] = [</w:t>
            </w:r>
          </w:p>
          <w:p w14:paraId="070FA0D0" w14:textId="77777777" w:rsidR="005A71F8" w:rsidRDefault="005A71F8" w:rsidP="005A71F8">
            <w:pPr>
              <w:tabs>
                <w:tab w:val="left" w:pos="1039"/>
              </w:tabs>
            </w:pPr>
            <w:r>
              <w:t xml:space="preserve">      {</w:t>
            </w:r>
          </w:p>
          <w:p w14:paraId="7D98F8AA" w14:textId="77777777" w:rsidR="005A71F8" w:rsidRDefault="005A71F8" w:rsidP="005A71F8">
            <w:pPr>
              <w:tabs>
                <w:tab w:val="left" w:pos="1039"/>
              </w:tabs>
            </w:pPr>
            <w:r>
              <w:t xml:space="preserve">        journeyDetails: {</w:t>
            </w:r>
          </w:p>
          <w:p w14:paraId="70889F4B" w14:textId="77777777" w:rsidR="005A71F8" w:rsidRDefault="005A71F8" w:rsidP="005A71F8">
            <w:pPr>
              <w:tabs>
                <w:tab w:val="left" w:pos="1039"/>
              </w:tabs>
            </w:pPr>
            <w:r>
              <w:t xml:space="preserve">          journeyId: 1,</w:t>
            </w:r>
          </w:p>
          <w:p w14:paraId="44540518" w14:textId="77777777" w:rsidR="005A71F8" w:rsidRDefault="005A71F8" w:rsidP="005A71F8">
            <w:pPr>
              <w:tabs>
                <w:tab w:val="left" w:pos="1039"/>
              </w:tabs>
            </w:pPr>
            <w:r>
              <w:t xml:space="preserve">          title: 'Erste Reise',</w:t>
            </w:r>
          </w:p>
          <w:p w14:paraId="66544581" w14:textId="77777777" w:rsidR="005A71F8" w:rsidRDefault="005A71F8" w:rsidP="005A71F8">
            <w:pPr>
              <w:tabs>
                <w:tab w:val="left" w:pos="1039"/>
              </w:tabs>
            </w:pPr>
            <w:r>
              <w:t xml:space="preserve">          aboType: 'Ga',</w:t>
            </w:r>
          </w:p>
          <w:p w14:paraId="49FB5342" w14:textId="77777777" w:rsidR="005A71F8" w:rsidRDefault="005A71F8" w:rsidP="005A71F8">
            <w:pPr>
              <w:tabs>
                <w:tab w:val="left" w:pos="1039"/>
              </w:tabs>
            </w:pPr>
            <w:r>
              <w:t xml:space="preserve">          journeyReasons: [</w:t>
            </w:r>
          </w:p>
          <w:p w14:paraId="49B5EC4F" w14:textId="77777777" w:rsidR="005A71F8" w:rsidRDefault="005A71F8" w:rsidP="005A71F8">
            <w:pPr>
              <w:tabs>
                <w:tab w:val="left" w:pos="1039"/>
              </w:tabs>
            </w:pPr>
            <w:r>
              <w:t xml:space="preserve">            'Freizeitreise'</w:t>
            </w:r>
          </w:p>
          <w:p w14:paraId="63376AAA" w14:textId="77777777" w:rsidR="005A71F8" w:rsidRDefault="005A71F8" w:rsidP="005A71F8">
            <w:pPr>
              <w:tabs>
                <w:tab w:val="left" w:pos="1039"/>
              </w:tabs>
            </w:pPr>
            <w:r>
              <w:t xml:space="preserve">          ],</w:t>
            </w:r>
          </w:p>
          <w:p w14:paraId="6003DF09" w14:textId="77777777" w:rsidR="005A71F8" w:rsidRDefault="005A71F8" w:rsidP="005A71F8">
            <w:pPr>
              <w:tabs>
                <w:tab w:val="left" w:pos="1039"/>
              </w:tabs>
            </w:pPr>
            <w:r>
              <w:t xml:space="preserve">          journeyCreated: '20.02.2021',</w:t>
            </w:r>
          </w:p>
          <w:p w14:paraId="0F904FF6" w14:textId="77777777" w:rsidR="005A71F8" w:rsidRDefault="005A71F8" w:rsidP="005A71F8">
            <w:pPr>
              <w:tabs>
                <w:tab w:val="left" w:pos="1039"/>
              </w:tabs>
            </w:pPr>
            <w:r>
              <w:t xml:space="preserve">          journeyEnded: '23.02.2021',</w:t>
            </w:r>
          </w:p>
          <w:p w14:paraId="2E58553A" w14:textId="77777777" w:rsidR="005A71F8" w:rsidRDefault="005A71F8" w:rsidP="005A71F8">
            <w:pPr>
              <w:tabs>
                <w:tab w:val="left" w:pos="1039"/>
              </w:tabs>
            </w:pPr>
            <w:r>
              <w:t xml:space="preserve">          ageGroup: 1990,</w:t>
            </w:r>
          </w:p>
          <w:p w14:paraId="0DCA6924" w14:textId="77777777" w:rsidR="005A71F8" w:rsidRDefault="005A71F8" w:rsidP="005A71F8">
            <w:pPr>
              <w:tabs>
                <w:tab w:val="left" w:pos="1039"/>
              </w:tabs>
            </w:pPr>
            <w:r>
              <w:t xml:space="preserve">          totalRating: 4</w:t>
            </w:r>
          </w:p>
          <w:p w14:paraId="2930401A" w14:textId="77777777" w:rsidR="005A71F8" w:rsidRDefault="005A71F8" w:rsidP="005A71F8">
            <w:pPr>
              <w:tabs>
                <w:tab w:val="left" w:pos="1039"/>
              </w:tabs>
            </w:pPr>
            <w:r>
              <w:t xml:space="preserve">        },</w:t>
            </w:r>
          </w:p>
          <w:p w14:paraId="3B17FDDC" w14:textId="77777777" w:rsidR="005A71F8" w:rsidRDefault="005A71F8" w:rsidP="005A71F8">
            <w:pPr>
              <w:tabs>
                <w:tab w:val="left" w:pos="1039"/>
              </w:tabs>
            </w:pPr>
            <w:r>
              <w:t xml:space="preserve">        touchpointJourneyRatings: [</w:t>
            </w:r>
          </w:p>
          <w:p w14:paraId="2272C7A7" w14:textId="77777777" w:rsidR="005A71F8" w:rsidRDefault="005A71F8" w:rsidP="005A71F8">
            <w:pPr>
              <w:tabs>
                <w:tab w:val="left" w:pos="1039"/>
              </w:tabs>
            </w:pPr>
            <w:r>
              <w:t xml:space="preserve">          {</w:t>
            </w:r>
          </w:p>
          <w:p w14:paraId="28620645" w14:textId="77777777" w:rsidR="005A71F8" w:rsidRDefault="005A71F8" w:rsidP="005A71F8">
            <w:pPr>
              <w:tabs>
                <w:tab w:val="left" w:pos="1039"/>
              </w:tabs>
            </w:pPr>
            <w:r>
              <w:t xml:space="preserve">            imageUrl: '',</w:t>
            </w:r>
          </w:p>
          <w:p w14:paraId="53974C2C" w14:textId="77777777" w:rsidR="005A71F8" w:rsidRDefault="005A71F8" w:rsidP="005A71F8">
            <w:pPr>
              <w:tabs>
                <w:tab w:val="left" w:pos="1039"/>
              </w:tabs>
            </w:pPr>
            <w:r>
              <w:t xml:space="preserve">            coding: 'Perron',</w:t>
            </w:r>
          </w:p>
          <w:p w14:paraId="6E521C48" w14:textId="77777777" w:rsidR="005A71F8" w:rsidRDefault="005A71F8" w:rsidP="005A71F8">
            <w:pPr>
              <w:tabs>
                <w:tab w:val="left" w:pos="1039"/>
              </w:tabs>
            </w:pPr>
            <w:r>
              <w:t xml:space="preserve">            time: '12:55',</w:t>
            </w:r>
          </w:p>
          <w:p w14:paraId="5F13F05D" w14:textId="77777777" w:rsidR="005A71F8" w:rsidRDefault="005A71F8" w:rsidP="005A71F8">
            <w:pPr>
              <w:tabs>
                <w:tab w:val="left" w:pos="1039"/>
              </w:tabs>
            </w:pPr>
            <w:r>
              <w:t xml:space="preserve">            date: '20.02.2021',</w:t>
            </w:r>
          </w:p>
          <w:p w14:paraId="1AF90384" w14:textId="77777777" w:rsidR="005A71F8" w:rsidRDefault="005A71F8" w:rsidP="005A71F8">
            <w:pPr>
              <w:tabs>
                <w:tab w:val="left" w:pos="1039"/>
              </w:tabs>
            </w:pPr>
            <w:r>
              <w:t xml:space="preserve">            comment: '',</w:t>
            </w:r>
          </w:p>
          <w:p w14:paraId="5E08AFB9" w14:textId="77777777" w:rsidR="005A71F8" w:rsidRDefault="005A71F8" w:rsidP="005A71F8">
            <w:pPr>
              <w:tabs>
                <w:tab w:val="left" w:pos="1039"/>
              </w:tabs>
            </w:pPr>
            <w:r>
              <w:t xml:space="preserve">            rating: 4,</w:t>
            </w:r>
          </w:p>
          <w:p w14:paraId="0E4A4512" w14:textId="77777777" w:rsidR="005A71F8" w:rsidRDefault="005A71F8" w:rsidP="005A71F8">
            <w:pPr>
              <w:tabs>
                <w:tab w:val="left" w:pos="1039"/>
              </w:tabs>
            </w:pPr>
            <w:r>
              <w:t xml:space="preserve">            icon: '',</w:t>
            </w:r>
          </w:p>
          <w:p w14:paraId="5248767D" w14:textId="77777777" w:rsidR="005A71F8" w:rsidRDefault="005A71F8" w:rsidP="005A71F8">
            <w:pPr>
              <w:tabs>
                <w:tab w:val="left" w:pos="1039"/>
              </w:tabs>
            </w:pPr>
            <w:r>
              <w:t xml:space="preserve">          },</w:t>
            </w:r>
          </w:p>
          <w:p w14:paraId="40F68708" w14:textId="77777777" w:rsidR="005A71F8" w:rsidRDefault="005A71F8" w:rsidP="005A71F8">
            <w:pPr>
              <w:tabs>
                <w:tab w:val="left" w:pos="1039"/>
              </w:tabs>
            </w:pPr>
            <w:r>
              <w:t xml:space="preserve">          {</w:t>
            </w:r>
          </w:p>
          <w:p w14:paraId="4CA70DC8" w14:textId="77777777" w:rsidR="005A71F8" w:rsidRDefault="005A71F8" w:rsidP="005A71F8">
            <w:pPr>
              <w:tabs>
                <w:tab w:val="left" w:pos="1039"/>
              </w:tabs>
            </w:pPr>
            <w:r>
              <w:t xml:space="preserve">            imageUrl: '',</w:t>
            </w:r>
          </w:p>
          <w:p w14:paraId="3FC87D42" w14:textId="77777777" w:rsidR="005A71F8" w:rsidRDefault="005A71F8" w:rsidP="005A71F8">
            <w:pPr>
              <w:tabs>
                <w:tab w:val="left" w:pos="1039"/>
              </w:tabs>
            </w:pPr>
            <w:r>
              <w:t xml:space="preserve">            coding: 'Mitarbeiter',</w:t>
            </w:r>
          </w:p>
          <w:p w14:paraId="097A3162" w14:textId="77777777" w:rsidR="005A71F8" w:rsidRDefault="005A71F8" w:rsidP="005A71F8">
            <w:pPr>
              <w:tabs>
                <w:tab w:val="left" w:pos="1039"/>
              </w:tabs>
            </w:pPr>
            <w:r>
              <w:lastRenderedPageBreak/>
              <w:t xml:space="preserve">            time: '13:00',</w:t>
            </w:r>
          </w:p>
          <w:p w14:paraId="2FC53F5D" w14:textId="77777777" w:rsidR="005A71F8" w:rsidRDefault="005A71F8" w:rsidP="005A71F8">
            <w:pPr>
              <w:tabs>
                <w:tab w:val="left" w:pos="1039"/>
              </w:tabs>
            </w:pPr>
            <w:r>
              <w:t xml:space="preserve">            date: '20.02.2021',</w:t>
            </w:r>
          </w:p>
          <w:p w14:paraId="3D1CA68E" w14:textId="77777777" w:rsidR="005A71F8" w:rsidRDefault="005A71F8" w:rsidP="005A71F8">
            <w:pPr>
              <w:tabs>
                <w:tab w:val="left" w:pos="1039"/>
              </w:tabs>
            </w:pPr>
            <w:r>
              <w:t xml:space="preserve">            comment: '',</w:t>
            </w:r>
          </w:p>
          <w:p w14:paraId="0F2E7247" w14:textId="77777777" w:rsidR="005A71F8" w:rsidRDefault="005A71F8" w:rsidP="005A71F8">
            <w:pPr>
              <w:tabs>
                <w:tab w:val="left" w:pos="1039"/>
              </w:tabs>
            </w:pPr>
            <w:r>
              <w:t xml:space="preserve">            rating: 5,</w:t>
            </w:r>
          </w:p>
          <w:p w14:paraId="03E2B55C" w14:textId="77777777" w:rsidR="005A71F8" w:rsidRDefault="005A71F8" w:rsidP="005A71F8">
            <w:pPr>
              <w:tabs>
                <w:tab w:val="left" w:pos="1039"/>
              </w:tabs>
            </w:pPr>
            <w:r>
              <w:t xml:space="preserve">            icon: '',</w:t>
            </w:r>
          </w:p>
          <w:p w14:paraId="2B543A4D" w14:textId="77777777" w:rsidR="005A71F8" w:rsidRDefault="005A71F8" w:rsidP="005A71F8">
            <w:pPr>
              <w:tabs>
                <w:tab w:val="left" w:pos="1039"/>
              </w:tabs>
            </w:pPr>
            <w:r>
              <w:t xml:space="preserve">          },</w:t>
            </w:r>
          </w:p>
          <w:p w14:paraId="594D786F" w14:textId="77777777" w:rsidR="005A71F8" w:rsidRDefault="005A71F8" w:rsidP="005A71F8">
            <w:pPr>
              <w:tabs>
                <w:tab w:val="left" w:pos="1039"/>
              </w:tabs>
            </w:pPr>
            <w:r>
              <w:t xml:space="preserve">          {</w:t>
            </w:r>
          </w:p>
          <w:p w14:paraId="0C1219B6" w14:textId="77777777" w:rsidR="005A71F8" w:rsidRDefault="005A71F8" w:rsidP="005A71F8">
            <w:pPr>
              <w:tabs>
                <w:tab w:val="left" w:pos="1039"/>
              </w:tabs>
            </w:pPr>
            <w:r>
              <w:t xml:space="preserve">            imageUrl: '',</w:t>
            </w:r>
          </w:p>
          <w:p w14:paraId="2D71175C" w14:textId="77777777" w:rsidR="005A71F8" w:rsidRDefault="005A71F8" w:rsidP="005A71F8">
            <w:pPr>
              <w:tabs>
                <w:tab w:val="left" w:pos="1039"/>
              </w:tabs>
            </w:pPr>
            <w:r>
              <w:t xml:space="preserve">            coding: 'Anzeigetafel',</w:t>
            </w:r>
          </w:p>
          <w:p w14:paraId="6699FFC2" w14:textId="77777777" w:rsidR="005A71F8" w:rsidRDefault="005A71F8" w:rsidP="005A71F8">
            <w:pPr>
              <w:tabs>
                <w:tab w:val="left" w:pos="1039"/>
              </w:tabs>
            </w:pPr>
            <w:r>
              <w:t xml:space="preserve">            time: '14:00',</w:t>
            </w:r>
          </w:p>
          <w:p w14:paraId="3CF59F6D" w14:textId="77777777" w:rsidR="005A71F8" w:rsidRDefault="005A71F8" w:rsidP="005A71F8">
            <w:pPr>
              <w:tabs>
                <w:tab w:val="left" w:pos="1039"/>
              </w:tabs>
            </w:pPr>
            <w:r>
              <w:t xml:space="preserve">            date: '20.02.2021',</w:t>
            </w:r>
          </w:p>
          <w:p w14:paraId="35F1EC4B" w14:textId="77777777" w:rsidR="005A71F8" w:rsidRDefault="005A71F8" w:rsidP="005A71F8">
            <w:pPr>
              <w:tabs>
                <w:tab w:val="left" w:pos="1039"/>
              </w:tabs>
            </w:pPr>
            <w:r>
              <w:t xml:space="preserve">            comment: '',</w:t>
            </w:r>
          </w:p>
          <w:p w14:paraId="1D02CEF7" w14:textId="77777777" w:rsidR="005A71F8" w:rsidRDefault="005A71F8" w:rsidP="005A71F8">
            <w:pPr>
              <w:tabs>
                <w:tab w:val="left" w:pos="1039"/>
              </w:tabs>
            </w:pPr>
            <w:r>
              <w:t xml:space="preserve">            rating: 5,</w:t>
            </w:r>
          </w:p>
          <w:p w14:paraId="0FCAABC8" w14:textId="77777777" w:rsidR="005A71F8" w:rsidRDefault="005A71F8" w:rsidP="005A71F8">
            <w:pPr>
              <w:tabs>
                <w:tab w:val="left" w:pos="1039"/>
              </w:tabs>
            </w:pPr>
            <w:r>
              <w:t xml:space="preserve">            icon: '',</w:t>
            </w:r>
          </w:p>
          <w:p w14:paraId="6D2CC729" w14:textId="77777777" w:rsidR="005A71F8" w:rsidRDefault="005A71F8" w:rsidP="005A71F8">
            <w:pPr>
              <w:tabs>
                <w:tab w:val="left" w:pos="1039"/>
              </w:tabs>
            </w:pPr>
            <w:r>
              <w:t xml:space="preserve">          }</w:t>
            </w:r>
          </w:p>
          <w:p w14:paraId="69E14FE0" w14:textId="77777777" w:rsidR="005A71F8" w:rsidRDefault="005A71F8" w:rsidP="005A71F8">
            <w:pPr>
              <w:tabs>
                <w:tab w:val="left" w:pos="1039"/>
              </w:tabs>
            </w:pPr>
            <w:r>
              <w:t xml:space="preserve">        ]</w:t>
            </w:r>
          </w:p>
          <w:p w14:paraId="03C23871" w14:textId="77777777" w:rsidR="005A71F8" w:rsidRDefault="005A71F8" w:rsidP="005A71F8">
            <w:pPr>
              <w:tabs>
                <w:tab w:val="left" w:pos="1039"/>
              </w:tabs>
            </w:pPr>
            <w:r>
              <w:t xml:space="preserve">      }</w:t>
            </w:r>
          </w:p>
          <w:p w14:paraId="4CFC0863" w14:textId="77777777" w:rsidR="005A71F8" w:rsidRDefault="005A71F8" w:rsidP="005A71F8">
            <w:pPr>
              <w:tabs>
                <w:tab w:val="left" w:pos="1039"/>
              </w:tabs>
            </w:pPr>
            <w:r>
              <w:t xml:space="preserve">    ];</w:t>
            </w:r>
          </w:p>
          <w:p w14:paraId="7BDAA6C9" w14:textId="77777777" w:rsidR="005A71F8" w:rsidRDefault="005A71F8" w:rsidP="005A71F8">
            <w:pPr>
              <w:tabs>
                <w:tab w:val="left" w:pos="1039"/>
              </w:tabs>
            </w:pPr>
          </w:p>
          <w:p w14:paraId="0E3D71A5" w14:textId="77777777" w:rsidR="005A71F8" w:rsidRDefault="005A71F8" w:rsidP="005A71F8">
            <w:pPr>
              <w:tabs>
                <w:tab w:val="left" w:pos="1039"/>
              </w:tabs>
            </w:pPr>
            <w:r>
              <w:t xml:space="preserve">    service.getJourneys.and.returnValue(journeys);</w:t>
            </w:r>
          </w:p>
          <w:p w14:paraId="663D8DE6" w14:textId="77777777" w:rsidR="005A71F8" w:rsidRDefault="005A71F8" w:rsidP="005A71F8">
            <w:pPr>
              <w:tabs>
                <w:tab w:val="left" w:pos="1039"/>
              </w:tabs>
            </w:pPr>
            <w:r>
              <w:t xml:space="preserve">    expect(journeys[0].journeyDetails.journeyId).toBe(1);</w:t>
            </w:r>
          </w:p>
          <w:p w14:paraId="62798AEB" w14:textId="77777777" w:rsidR="005A71F8" w:rsidRDefault="005A71F8" w:rsidP="005A71F8">
            <w:pPr>
              <w:tabs>
                <w:tab w:val="left" w:pos="1039"/>
              </w:tabs>
            </w:pPr>
            <w:r>
              <w:t xml:space="preserve">    expect(journeys[0].journeyDetails.journeyReasons[0]).toBe('Freizeitreise');</w:t>
            </w:r>
          </w:p>
          <w:p w14:paraId="6BD33575" w14:textId="77777777" w:rsidR="005A71F8" w:rsidRDefault="005A71F8" w:rsidP="005A71F8">
            <w:pPr>
              <w:tabs>
                <w:tab w:val="left" w:pos="1039"/>
              </w:tabs>
            </w:pPr>
            <w:r>
              <w:t xml:space="preserve">    expect(journeys[0].touchpointJourneyRatings[0].coding).toBe('Perron');</w:t>
            </w:r>
          </w:p>
          <w:p w14:paraId="20B6AC69" w14:textId="77777777" w:rsidR="005A71F8" w:rsidRDefault="005A71F8" w:rsidP="005A71F8">
            <w:pPr>
              <w:tabs>
                <w:tab w:val="left" w:pos="1039"/>
              </w:tabs>
            </w:pPr>
            <w:r>
              <w:t xml:space="preserve">  });</w:t>
            </w:r>
          </w:p>
          <w:p w14:paraId="0C212969" w14:textId="1B0108FF" w:rsidR="00872FAC" w:rsidRDefault="005A71F8" w:rsidP="005A71F8">
            <w:pPr>
              <w:tabs>
                <w:tab w:val="left" w:pos="1039"/>
              </w:tabs>
            </w:pPr>
            <w:r>
              <w:t>});</w:t>
            </w:r>
          </w:p>
        </w:tc>
        <w:tc>
          <w:tcPr>
            <w:tcW w:w="10465" w:type="dxa"/>
          </w:tcPr>
          <w:p w14:paraId="6F3E6447" w14:textId="77777777" w:rsidR="00872FAC" w:rsidRDefault="00872FAC" w:rsidP="002E75BA">
            <w:pPr>
              <w:tabs>
                <w:tab w:val="left" w:pos="1039"/>
              </w:tabs>
            </w:pPr>
          </w:p>
        </w:tc>
      </w:tr>
    </w:tbl>
    <w:p w14:paraId="60AA9BA0" w14:textId="77777777" w:rsidR="00872FAC" w:rsidRDefault="00872FAC" w:rsidP="008452C2">
      <w:pPr>
        <w:tabs>
          <w:tab w:val="left" w:pos="1039"/>
        </w:tabs>
      </w:pPr>
    </w:p>
    <w:p w14:paraId="2EBD14AC" w14:textId="72B68F76" w:rsidR="005B150F" w:rsidRDefault="005B150F" w:rsidP="008452C2">
      <w:pPr>
        <w:tabs>
          <w:tab w:val="left" w:pos="1039"/>
        </w:tabs>
      </w:pPr>
      <w:r>
        <w:t>customerjourney.service.ts</w:t>
      </w:r>
    </w:p>
    <w:tbl>
      <w:tblPr>
        <w:tblStyle w:val="TableGrid"/>
        <w:tblW w:w="0" w:type="auto"/>
        <w:tblLook w:val="04A0" w:firstRow="1" w:lastRow="0" w:firstColumn="1" w:lastColumn="0" w:noHBand="0" w:noVBand="1"/>
      </w:tblPr>
      <w:tblGrid>
        <w:gridCol w:w="10465"/>
        <w:gridCol w:w="10465"/>
      </w:tblGrid>
      <w:tr w:rsidR="00872FAC" w14:paraId="119A9799" w14:textId="77777777" w:rsidTr="002E7FFB">
        <w:tc>
          <w:tcPr>
            <w:tcW w:w="10465" w:type="dxa"/>
            <w:shd w:val="clear" w:color="auto" w:fill="92D050"/>
          </w:tcPr>
          <w:p w14:paraId="5BE12466" w14:textId="77777777" w:rsidR="005A71F8" w:rsidRDefault="005A71F8" w:rsidP="005A71F8">
            <w:pPr>
              <w:tabs>
                <w:tab w:val="left" w:pos="1039"/>
              </w:tabs>
            </w:pPr>
            <w:r>
              <w:t>import {Injectable} from '@angular/core';</w:t>
            </w:r>
          </w:p>
          <w:p w14:paraId="673E3A7D" w14:textId="77777777" w:rsidR="005A71F8" w:rsidRDefault="005A71F8" w:rsidP="005A71F8">
            <w:pPr>
              <w:tabs>
                <w:tab w:val="left" w:pos="1039"/>
              </w:tabs>
            </w:pPr>
            <w:r>
              <w:t>import {HttpClient} from '@angular/common/http';</w:t>
            </w:r>
          </w:p>
          <w:p w14:paraId="5956BAA8" w14:textId="77777777" w:rsidR="005A71F8" w:rsidRDefault="005A71F8" w:rsidP="005A71F8">
            <w:pPr>
              <w:tabs>
                <w:tab w:val="left" w:pos="1039"/>
              </w:tabs>
            </w:pPr>
            <w:r>
              <w:t>import {Observable} from 'rxjs';</w:t>
            </w:r>
          </w:p>
          <w:p w14:paraId="6F43926D" w14:textId="77777777" w:rsidR="005A71F8" w:rsidRDefault="005A71F8" w:rsidP="005A71F8">
            <w:pPr>
              <w:tabs>
                <w:tab w:val="left" w:pos="1039"/>
              </w:tabs>
            </w:pPr>
            <w:r>
              <w:t>import {environment} from '../../environments/environment';</w:t>
            </w:r>
          </w:p>
          <w:p w14:paraId="0E553FCF" w14:textId="77777777" w:rsidR="005A71F8" w:rsidRDefault="005A71F8" w:rsidP="005A71F8">
            <w:pPr>
              <w:tabs>
                <w:tab w:val="left" w:pos="1039"/>
              </w:tabs>
            </w:pPr>
            <w:r>
              <w:t>import {CustomerJourney} from './customerJourney.model';</w:t>
            </w:r>
          </w:p>
          <w:p w14:paraId="777DA45D" w14:textId="77777777" w:rsidR="005A71F8" w:rsidRDefault="005A71F8" w:rsidP="005A71F8">
            <w:pPr>
              <w:tabs>
                <w:tab w:val="left" w:pos="1039"/>
              </w:tabs>
            </w:pPr>
          </w:p>
          <w:p w14:paraId="2A177E85" w14:textId="77777777" w:rsidR="005A71F8" w:rsidRDefault="005A71F8" w:rsidP="005A71F8">
            <w:pPr>
              <w:tabs>
                <w:tab w:val="left" w:pos="1039"/>
              </w:tabs>
            </w:pPr>
            <w:r>
              <w:t>@Injectable({</w:t>
            </w:r>
          </w:p>
          <w:p w14:paraId="625D7C2C" w14:textId="77777777" w:rsidR="005A71F8" w:rsidRDefault="005A71F8" w:rsidP="005A71F8">
            <w:pPr>
              <w:tabs>
                <w:tab w:val="left" w:pos="1039"/>
              </w:tabs>
            </w:pPr>
            <w:r>
              <w:t xml:space="preserve">  providedIn: 'root'</w:t>
            </w:r>
          </w:p>
          <w:p w14:paraId="3771853E" w14:textId="77777777" w:rsidR="005A71F8" w:rsidRDefault="005A71F8" w:rsidP="005A71F8">
            <w:pPr>
              <w:tabs>
                <w:tab w:val="left" w:pos="1039"/>
              </w:tabs>
            </w:pPr>
            <w:r>
              <w:t>})</w:t>
            </w:r>
          </w:p>
          <w:p w14:paraId="19116C86" w14:textId="77777777" w:rsidR="005A71F8" w:rsidRDefault="005A71F8" w:rsidP="005A71F8">
            <w:pPr>
              <w:tabs>
                <w:tab w:val="left" w:pos="1039"/>
              </w:tabs>
            </w:pPr>
            <w:r>
              <w:t>export class CustomerJourneyService {</w:t>
            </w:r>
          </w:p>
          <w:p w14:paraId="4C7D11B8" w14:textId="77777777" w:rsidR="005A71F8" w:rsidRDefault="005A71F8" w:rsidP="005A71F8">
            <w:pPr>
              <w:tabs>
                <w:tab w:val="left" w:pos="1039"/>
              </w:tabs>
            </w:pPr>
          </w:p>
          <w:p w14:paraId="751D8CCB" w14:textId="77777777" w:rsidR="005A71F8" w:rsidRDefault="005A71F8" w:rsidP="005A71F8">
            <w:pPr>
              <w:tabs>
                <w:tab w:val="left" w:pos="1039"/>
              </w:tabs>
            </w:pPr>
            <w:r>
              <w:t xml:space="preserve">  constructor(private httpClient: HttpClient) {</w:t>
            </w:r>
          </w:p>
          <w:p w14:paraId="09AF367E" w14:textId="77777777" w:rsidR="005A71F8" w:rsidRDefault="005A71F8" w:rsidP="005A71F8">
            <w:pPr>
              <w:tabs>
                <w:tab w:val="left" w:pos="1039"/>
              </w:tabs>
            </w:pPr>
            <w:r>
              <w:t xml:space="preserve">  }</w:t>
            </w:r>
          </w:p>
          <w:p w14:paraId="21CA453C" w14:textId="77777777" w:rsidR="005A71F8" w:rsidRDefault="005A71F8" w:rsidP="005A71F8">
            <w:pPr>
              <w:tabs>
                <w:tab w:val="left" w:pos="1039"/>
              </w:tabs>
            </w:pPr>
          </w:p>
          <w:p w14:paraId="67CED0E2" w14:textId="77777777" w:rsidR="005A71F8" w:rsidRDefault="005A71F8" w:rsidP="005A71F8">
            <w:pPr>
              <w:tabs>
                <w:tab w:val="left" w:pos="1039"/>
              </w:tabs>
            </w:pPr>
            <w:r>
              <w:t xml:space="preserve">  getJourneys(journeyId?: number): Observable&lt;CustomerJourney[]&gt; {</w:t>
            </w:r>
          </w:p>
          <w:p w14:paraId="04304FE3" w14:textId="77777777" w:rsidR="005A71F8" w:rsidRDefault="005A71F8" w:rsidP="005A71F8">
            <w:pPr>
              <w:tabs>
                <w:tab w:val="left" w:pos="1039"/>
              </w:tabs>
            </w:pPr>
            <w:r>
              <w:t xml:space="preserve">    const url = journeyId ? `${environment.backendUrl}/journey/${journeyId}` : `${environment.backendUrl}/journey/`;</w:t>
            </w:r>
          </w:p>
          <w:p w14:paraId="4C756C83" w14:textId="77777777" w:rsidR="005A71F8" w:rsidRDefault="005A71F8" w:rsidP="005A71F8">
            <w:pPr>
              <w:tabs>
                <w:tab w:val="left" w:pos="1039"/>
              </w:tabs>
            </w:pPr>
            <w:r>
              <w:t xml:space="preserve">    return this.httpClient</w:t>
            </w:r>
          </w:p>
          <w:p w14:paraId="4FD0CE82" w14:textId="77777777" w:rsidR="005A71F8" w:rsidRDefault="005A71F8" w:rsidP="005A71F8">
            <w:pPr>
              <w:tabs>
                <w:tab w:val="left" w:pos="1039"/>
              </w:tabs>
            </w:pPr>
            <w:r>
              <w:t xml:space="preserve">      .get&lt;CustomerJourney[]&gt;(url);</w:t>
            </w:r>
          </w:p>
          <w:p w14:paraId="188F20CE" w14:textId="77777777" w:rsidR="005A71F8" w:rsidRDefault="005A71F8" w:rsidP="005A71F8">
            <w:pPr>
              <w:tabs>
                <w:tab w:val="left" w:pos="1039"/>
              </w:tabs>
            </w:pPr>
            <w:r>
              <w:t xml:space="preserve">  }</w:t>
            </w:r>
          </w:p>
          <w:p w14:paraId="622B762D" w14:textId="45EA2E91" w:rsidR="00872FAC" w:rsidRDefault="005A71F8" w:rsidP="005A71F8">
            <w:pPr>
              <w:tabs>
                <w:tab w:val="left" w:pos="1039"/>
              </w:tabs>
            </w:pPr>
            <w:r>
              <w:t>}</w:t>
            </w:r>
          </w:p>
        </w:tc>
        <w:tc>
          <w:tcPr>
            <w:tcW w:w="10465" w:type="dxa"/>
          </w:tcPr>
          <w:p w14:paraId="38618E3D" w14:textId="77777777" w:rsidR="00872FAC" w:rsidRDefault="00872FAC" w:rsidP="002E75BA">
            <w:pPr>
              <w:tabs>
                <w:tab w:val="left" w:pos="1039"/>
              </w:tabs>
            </w:pPr>
          </w:p>
        </w:tc>
      </w:tr>
    </w:tbl>
    <w:p w14:paraId="574A8DB6" w14:textId="25243B71" w:rsidR="002E7FFB" w:rsidRDefault="002E7FFB" w:rsidP="008452C2">
      <w:pPr>
        <w:tabs>
          <w:tab w:val="left" w:pos="1039"/>
        </w:tabs>
      </w:pPr>
    </w:p>
    <w:p w14:paraId="7BD13D29" w14:textId="7DE06BC3" w:rsidR="00872FAC" w:rsidRDefault="002E7FFB" w:rsidP="00467E0F">
      <w:r>
        <w:br w:type="page"/>
      </w:r>
    </w:p>
    <w:p w14:paraId="1058949E" w14:textId="5A14493D" w:rsidR="005B150F" w:rsidRDefault="005B150F" w:rsidP="008452C2">
      <w:pPr>
        <w:tabs>
          <w:tab w:val="left" w:pos="1039"/>
        </w:tabs>
      </w:pPr>
      <w:r>
        <w:lastRenderedPageBreak/>
        <w:t>journeydetails.model.ts</w:t>
      </w:r>
    </w:p>
    <w:tbl>
      <w:tblPr>
        <w:tblStyle w:val="TableGrid"/>
        <w:tblW w:w="0" w:type="auto"/>
        <w:tblLook w:val="04A0" w:firstRow="1" w:lastRow="0" w:firstColumn="1" w:lastColumn="0" w:noHBand="0" w:noVBand="1"/>
      </w:tblPr>
      <w:tblGrid>
        <w:gridCol w:w="10465"/>
        <w:gridCol w:w="10465"/>
      </w:tblGrid>
      <w:tr w:rsidR="00872FAC" w14:paraId="5126D709" w14:textId="77777777" w:rsidTr="002E7FFB">
        <w:tc>
          <w:tcPr>
            <w:tcW w:w="10465" w:type="dxa"/>
            <w:shd w:val="clear" w:color="auto" w:fill="92D050"/>
          </w:tcPr>
          <w:p w14:paraId="54805BE6" w14:textId="77777777" w:rsidR="006C403C" w:rsidRDefault="006C403C" w:rsidP="006C403C">
            <w:pPr>
              <w:tabs>
                <w:tab w:val="left" w:pos="1039"/>
              </w:tabs>
            </w:pPr>
            <w:r>
              <w:t>export interface JourneyDetails {</w:t>
            </w:r>
          </w:p>
          <w:p w14:paraId="5B5269C2" w14:textId="77777777" w:rsidR="006C403C" w:rsidRDefault="006C403C" w:rsidP="006C403C">
            <w:pPr>
              <w:tabs>
                <w:tab w:val="left" w:pos="1039"/>
              </w:tabs>
            </w:pPr>
            <w:r>
              <w:t xml:space="preserve">  journeyId: number;</w:t>
            </w:r>
          </w:p>
          <w:p w14:paraId="03B02434" w14:textId="77777777" w:rsidR="006C403C" w:rsidRDefault="006C403C" w:rsidP="006C403C">
            <w:pPr>
              <w:tabs>
                <w:tab w:val="left" w:pos="1039"/>
              </w:tabs>
            </w:pPr>
            <w:r>
              <w:t xml:space="preserve">  title: string;</w:t>
            </w:r>
          </w:p>
          <w:p w14:paraId="17698183" w14:textId="77777777" w:rsidR="006C403C" w:rsidRDefault="006C403C" w:rsidP="006C403C">
            <w:pPr>
              <w:tabs>
                <w:tab w:val="left" w:pos="1039"/>
              </w:tabs>
            </w:pPr>
            <w:r>
              <w:t xml:space="preserve">  aboType: string;</w:t>
            </w:r>
          </w:p>
          <w:p w14:paraId="459A2EEB" w14:textId="77777777" w:rsidR="006C403C" w:rsidRDefault="006C403C" w:rsidP="006C403C">
            <w:pPr>
              <w:tabs>
                <w:tab w:val="left" w:pos="1039"/>
              </w:tabs>
            </w:pPr>
            <w:r>
              <w:t xml:space="preserve">  journeyReasons: string[];</w:t>
            </w:r>
          </w:p>
          <w:p w14:paraId="4706CD47" w14:textId="77777777" w:rsidR="006C403C" w:rsidRDefault="006C403C" w:rsidP="006C403C">
            <w:pPr>
              <w:tabs>
                <w:tab w:val="left" w:pos="1039"/>
              </w:tabs>
            </w:pPr>
            <w:r>
              <w:t xml:space="preserve">  journeyCreated: string;</w:t>
            </w:r>
          </w:p>
          <w:p w14:paraId="6AFE09D0" w14:textId="77777777" w:rsidR="006C403C" w:rsidRDefault="006C403C" w:rsidP="006C403C">
            <w:pPr>
              <w:tabs>
                <w:tab w:val="left" w:pos="1039"/>
              </w:tabs>
            </w:pPr>
            <w:r>
              <w:t xml:space="preserve">  journeyEnded: string;</w:t>
            </w:r>
          </w:p>
          <w:p w14:paraId="2ECB556B" w14:textId="77777777" w:rsidR="006C403C" w:rsidRDefault="006C403C" w:rsidP="006C403C">
            <w:pPr>
              <w:tabs>
                <w:tab w:val="left" w:pos="1039"/>
              </w:tabs>
            </w:pPr>
            <w:r>
              <w:t xml:space="preserve">  ageGroup: number;</w:t>
            </w:r>
          </w:p>
          <w:p w14:paraId="4998B03A" w14:textId="77777777" w:rsidR="006C403C" w:rsidRDefault="006C403C" w:rsidP="006C403C">
            <w:pPr>
              <w:tabs>
                <w:tab w:val="left" w:pos="1039"/>
              </w:tabs>
            </w:pPr>
            <w:r>
              <w:t xml:space="preserve">  totalRating: number;</w:t>
            </w:r>
          </w:p>
          <w:p w14:paraId="7D42A402" w14:textId="01AD906B" w:rsidR="00872FAC" w:rsidRDefault="006C403C" w:rsidP="006C403C">
            <w:pPr>
              <w:tabs>
                <w:tab w:val="left" w:pos="1039"/>
              </w:tabs>
            </w:pPr>
            <w:r>
              <w:t>}</w:t>
            </w:r>
          </w:p>
        </w:tc>
        <w:tc>
          <w:tcPr>
            <w:tcW w:w="10465" w:type="dxa"/>
          </w:tcPr>
          <w:p w14:paraId="009AE3EE" w14:textId="77777777" w:rsidR="00872FAC" w:rsidRDefault="00872FAC" w:rsidP="002E75BA">
            <w:pPr>
              <w:tabs>
                <w:tab w:val="left" w:pos="1039"/>
              </w:tabs>
            </w:pPr>
          </w:p>
        </w:tc>
      </w:tr>
    </w:tbl>
    <w:p w14:paraId="5917B333" w14:textId="77777777" w:rsidR="00872FAC" w:rsidRDefault="00872FAC" w:rsidP="008452C2">
      <w:pPr>
        <w:tabs>
          <w:tab w:val="left" w:pos="1039"/>
        </w:tabs>
      </w:pPr>
    </w:p>
    <w:p w14:paraId="39ABF8CD" w14:textId="42BFF49B" w:rsidR="005B150F" w:rsidRDefault="005B150F" w:rsidP="008452C2">
      <w:pPr>
        <w:tabs>
          <w:tab w:val="left" w:pos="1039"/>
        </w:tabs>
      </w:pPr>
      <w:r>
        <w:t>rating.pipe.spec.ts</w:t>
      </w:r>
    </w:p>
    <w:tbl>
      <w:tblPr>
        <w:tblStyle w:val="TableGrid"/>
        <w:tblW w:w="0" w:type="auto"/>
        <w:tblLook w:val="04A0" w:firstRow="1" w:lastRow="0" w:firstColumn="1" w:lastColumn="0" w:noHBand="0" w:noVBand="1"/>
      </w:tblPr>
      <w:tblGrid>
        <w:gridCol w:w="10465"/>
        <w:gridCol w:w="10465"/>
      </w:tblGrid>
      <w:tr w:rsidR="00872FAC" w14:paraId="16D349B9" w14:textId="77777777" w:rsidTr="002E7FFB">
        <w:tc>
          <w:tcPr>
            <w:tcW w:w="10465" w:type="dxa"/>
            <w:shd w:val="clear" w:color="auto" w:fill="92D050"/>
          </w:tcPr>
          <w:p w14:paraId="44560ADF" w14:textId="77777777" w:rsidR="006C403C" w:rsidRDefault="006C403C" w:rsidP="006C403C">
            <w:pPr>
              <w:tabs>
                <w:tab w:val="left" w:pos="1039"/>
              </w:tabs>
            </w:pPr>
            <w:r>
              <w:t>import {Faces, RatingPipe} from './rating.pipe';</w:t>
            </w:r>
          </w:p>
          <w:p w14:paraId="33EBE953" w14:textId="77777777" w:rsidR="006C403C" w:rsidRDefault="006C403C" w:rsidP="006C403C">
            <w:pPr>
              <w:tabs>
                <w:tab w:val="left" w:pos="1039"/>
              </w:tabs>
            </w:pPr>
          </w:p>
          <w:p w14:paraId="7C62E699" w14:textId="77777777" w:rsidR="006C403C" w:rsidRDefault="006C403C" w:rsidP="006C403C">
            <w:pPr>
              <w:tabs>
                <w:tab w:val="left" w:pos="1039"/>
              </w:tabs>
            </w:pPr>
            <w:r>
              <w:t>describe('RatingPipe', () =&gt; {</w:t>
            </w:r>
          </w:p>
          <w:p w14:paraId="7935666D" w14:textId="77777777" w:rsidR="006C403C" w:rsidRDefault="006C403C" w:rsidP="006C403C">
            <w:pPr>
              <w:tabs>
                <w:tab w:val="left" w:pos="1039"/>
              </w:tabs>
            </w:pPr>
            <w:r>
              <w:t xml:space="preserve">  const pipe = new RatingPipe();</w:t>
            </w:r>
          </w:p>
          <w:p w14:paraId="10A764B4" w14:textId="77777777" w:rsidR="006C403C" w:rsidRDefault="006C403C" w:rsidP="006C403C">
            <w:pPr>
              <w:tabs>
                <w:tab w:val="left" w:pos="1039"/>
              </w:tabs>
            </w:pPr>
          </w:p>
          <w:p w14:paraId="00CEFFAC" w14:textId="77777777" w:rsidR="006C403C" w:rsidRDefault="006C403C" w:rsidP="006C403C">
            <w:pPr>
              <w:tabs>
                <w:tab w:val="left" w:pos="1039"/>
              </w:tabs>
            </w:pPr>
            <w:r>
              <w:t xml:space="preserve">  it('create an instance', () =&gt; {</w:t>
            </w:r>
          </w:p>
          <w:p w14:paraId="20331864" w14:textId="77777777" w:rsidR="006C403C" w:rsidRDefault="006C403C" w:rsidP="006C403C">
            <w:pPr>
              <w:tabs>
                <w:tab w:val="left" w:pos="1039"/>
              </w:tabs>
            </w:pPr>
            <w:r>
              <w:t xml:space="preserve">    expect(pipe).toBeTruthy();</w:t>
            </w:r>
          </w:p>
          <w:p w14:paraId="633B82ED" w14:textId="77777777" w:rsidR="006C403C" w:rsidRDefault="006C403C" w:rsidP="006C403C">
            <w:pPr>
              <w:tabs>
                <w:tab w:val="left" w:pos="1039"/>
              </w:tabs>
            </w:pPr>
            <w:r>
              <w:t xml:space="preserve">  });</w:t>
            </w:r>
          </w:p>
          <w:p w14:paraId="7D1AB831" w14:textId="77777777" w:rsidR="006C403C" w:rsidRDefault="006C403C" w:rsidP="006C403C">
            <w:pPr>
              <w:tabs>
                <w:tab w:val="left" w:pos="1039"/>
              </w:tabs>
            </w:pPr>
          </w:p>
          <w:p w14:paraId="05191C27" w14:textId="77777777" w:rsidR="006C403C" w:rsidRDefault="006C403C" w:rsidP="006C403C">
            <w:pPr>
              <w:tabs>
                <w:tab w:val="left" w:pos="1039"/>
              </w:tabs>
            </w:pPr>
            <w:r>
              <w:t xml:space="preserve">  it('transforms rating 5 into grinning face', function() {</w:t>
            </w:r>
          </w:p>
          <w:p w14:paraId="2F59AA75" w14:textId="77777777" w:rsidR="006C403C" w:rsidRDefault="006C403C" w:rsidP="006C403C">
            <w:pPr>
              <w:tabs>
                <w:tab w:val="left" w:pos="1039"/>
              </w:tabs>
            </w:pPr>
            <w:r>
              <w:t xml:space="preserve">    expect(pipe.transform(5)).toBe(Faces.FACE_GRINNING);</w:t>
            </w:r>
          </w:p>
          <w:p w14:paraId="1DED1D61" w14:textId="77777777" w:rsidR="006C403C" w:rsidRDefault="006C403C" w:rsidP="006C403C">
            <w:pPr>
              <w:tabs>
                <w:tab w:val="left" w:pos="1039"/>
              </w:tabs>
            </w:pPr>
            <w:r>
              <w:t xml:space="preserve">  });</w:t>
            </w:r>
          </w:p>
          <w:p w14:paraId="2C8CC1AB" w14:textId="77777777" w:rsidR="006C403C" w:rsidRDefault="006C403C" w:rsidP="006C403C">
            <w:pPr>
              <w:tabs>
                <w:tab w:val="left" w:pos="1039"/>
              </w:tabs>
            </w:pPr>
          </w:p>
          <w:p w14:paraId="2EEE9623" w14:textId="77777777" w:rsidR="006C403C" w:rsidRDefault="006C403C" w:rsidP="006C403C">
            <w:pPr>
              <w:tabs>
                <w:tab w:val="left" w:pos="1039"/>
              </w:tabs>
            </w:pPr>
            <w:r>
              <w:t xml:space="preserve">  it('transforms rating 4 into smiling face', function() {</w:t>
            </w:r>
          </w:p>
          <w:p w14:paraId="12028E77" w14:textId="77777777" w:rsidR="006C403C" w:rsidRDefault="006C403C" w:rsidP="006C403C">
            <w:pPr>
              <w:tabs>
                <w:tab w:val="left" w:pos="1039"/>
              </w:tabs>
            </w:pPr>
            <w:r>
              <w:t xml:space="preserve">    expect(pipe.transform(4)).toBe(Faces.FACE_SMILING);</w:t>
            </w:r>
          </w:p>
          <w:p w14:paraId="0720253B" w14:textId="77777777" w:rsidR="006C403C" w:rsidRDefault="006C403C" w:rsidP="006C403C">
            <w:pPr>
              <w:tabs>
                <w:tab w:val="left" w:pos="1039"/>
              </w:tabs>
            </w:pPr>
            <w:r>
              <w:t xml:space="preserve">  });</w:t>
            </w:r>
          </w:p>
          <w:p w14:paraId="7740EC2C" w14:textId="77777777" w:rsidR="006C403C" w:rsidRDefault="006C403C" w:rsidP="006C403C">
            <w:pPr>
              <w:tabs>
                <w:tab w:val="left" w:pos="1039"/>
              </w:tabs>
            </w:pPr>
          </w:p>
          <w:p w14:paraId="10B1467A" w14:textId="77777777" w:rsidR="006C403C" w:rsidRDefault="006C403C" w:rsidP="006C403C">
            <w:pPr>
              <w:tabs>
                <w:tab w:val="left" w:pos="1039"/>
              </w:tabs>
            </w:pPr>
            <w:r>
              <w:t xml:space="preserve">  it('transforms rating 3 into neutral face', function() {</w:t>
            </w:r>
          </w:p>
          <w:p w14:paraId="7BE97EC6" w14:textId="77777777" w:rsidR="006C403C" w:rsidRDefault="006C403C" w:rsidP="006C403C">
            <w:pPr>
              <w:tabs>
                <w:tab w:val="left" w:pos="1039"/>
              </w:tabs>
            </w:pPr>
            <w:r>
              <w:t xml:space="preserve">    expect(pipe.transform(3)).toBe(Faces.FACE_NEUTRAL);</w:t>
            </w:r>
          </w:p>
          <w:p w14:paraId="47B16492" w14:textId="77777777" w:rsidR="006C403C" w:rsidRDefault="006C403C" w:rsidP="006C403C">
            <w:pPr>
              <w:tabs>
                <w:tab w:val="left" w:pos="1039"/>
              </w:tabs>
            </w:pPr>
            <w:r>
              <w:t xml:space="preserve">  });</w:t>
            </w:r>
          </w:p>
          <w:p w14:paraId="7B6C0B94" w14:textId="77777777" w:rsidR="006C403C" w:rsidRDefault="006C403C" w:rsidP="006C403C">
            <w:pPr>
              <w:tabs>
                <w:tab w:val="left" w:pos="1039"/>
              </w:tabs>
            </w:pPr>
          </w:p>
          <w:p w14:paraId="7B052519" w14:textId="77777777" w:rsidR="006C403C" w:rsidRDefault="006C403C" w:rsidP="006C403C">
            <w:pPr>
              <w:tabs>
                <w:tab w:val="left" w:pos="1039"/>
              </w:tabs>
            </w:pPr>
            <w:r>
              <w:t xml:space="preserve">  it('transforms rating 2 into sad face', function() {</w:t>
            </w:r>
          </w:p>
          <w:p w14:paraId="0F6D257F" w14:textId="77777777" w:rsidR="006C403C" w:rsidRDefault="006C403C" w:rsidP="006C403C">
            <w:pPr>
              <w:tabs>
                <w:tab w:val="left" w:pos="1039"/>
              </w:tabs>
            </w:pPr>
            <w:r>
              <w:t xml:space="preserve">    expect(pipe.transform(2)).toBe(Faces.FACE_SAD);</w:t>
            </w:r>
          </w:p>
          <w:p w14:paraId="694444E3" w14:textId="77777777" w:rsidR="006C403C" w:rsidRDefault="006C403C" w:rsidP="006C403C">
            <w:pPr>
              <w:tabs>
                <w:tab w:val="left" w:pos="1039"/>
              </w:tabs>
            </w:pPr>
            <w:r>
              <w:t xml:space="preserve">  });</w:t>
            </w:r>
          </w:p>
          <w:p w14:paraId="7B13AACD" w14:textId="77777777" w:rsidR="006C403C" w:rsidRDefault="006C403C" w:rsidP="006C403C">
            <w:pPr>
              <w:tabs>
                <w:tab w:val="left" w:pos="1039"/>
              </w:tabs>
            </w:pPr>
          </w:p>
          <w:p w14:paraId="3C8C81B8" w14:textId="77777777" w:rsidR="006C403C" w:rsidRDefault="006C403C" w:rsidP="006C403C">
            <w:pPr>
              <w:tabs>
                <w:tab w:val="left" w:pos="1039"/>
              </w:tabs>
            </w:pPr>
            <w:r>
              <w:t xml:space="preserve">  it('transforms rating 1 into sad face', function() {</w:t>
            </w:r>
          </w:p>
          <w:p w14:paraId="7559446F" w14:textId="77777777" w:rsidR="006C403C" w:rsidRDefault="006C403C" w:rsidP="006C403C">
            <w:pPr>
              <w:tabs>
                <w:tab w:val="left" w:pos="1039"/>
              </w:tabs>
            </w:pPr>
            <w:r>
              <w:t xml:space="preserve">    expect(pipe.transform(1)).toBe(Faces.FACE_SAD);</w:t>
            </w:r>
          </w:p>
          <w:p w14:paraId="7CA3594C" w14:textId="77777777" w:rsidR="006C403C" w:rsidRDefault="006C403C" w:rsidP="006C403C">
            <w:pPr>
              <w:tabs>
                <w:tab w:val="left" w:pos="1039"/>
              </w:tabs>
            </w:pPr>
            <w:r>
              <w:t xml:space="preserve">  });</w:t>
            </w:r>
          </w:p>
          <w:p w14:paraId="7CB5A4C2" w14:textId="21A5A5EF" w:rsidR="00872FAC" w:rsidRDefault="006C403C" w:rsidP="006C403C">
            <w:pPr>
              <w:tabs>
                <w:tab w:val="left" w:pos="1039"/>
              </w:tabs>
            </w:pPr>
            <w:r>
              <w:t>});</w:t>
            </w:r>
          </w:p>
        </w:tc>
        <w:tc>
          <w:tcPr>
            <w:tcW w:w="10465" w:type="dxa"/>
          </w:tcPr>
          <w:p w14:paraId="5F7E997D" w14:textId="77777777" w:rsidR="00872FAC" w:rsidRDefault="00872FAC" w:rsidP="002E75BA">
            <w:pPr>
              <w:tabs>
                <w:tab w:val="left" w:pos="1039"/>
              </w:tabs>
            </w:pPr>
          </w:p>
        </w:tc>
      </w:tr>
    </w:tbl>
    <w:p w14:paraId="5729E150" w14:textId="77777777" w:rsidR="00872FAC" w:rsidRDefault="00872FAC" w:rsidP="008452C2">
      <w:pPr>
        <w:tabs>
          <w:tab w:val="left" w:pos="1039"/>
        </w:tabs>
      </w:pPr>
    </w:p>
    <w:p w14:paraId="07A164AC" w14:textId="444CF398" w:rsidR="005B150F" w:rsidRDefault="005B150F" w:rsidP="008452C2">
      <w:pPr>
        <w:tabs>
          <w:tab w:val="left" w:pos="1039"/>
        </w:tabs>
      </w:pPr>
      <w:r>
        <w:t>rating.pipe.ts</w:t>
      </w:r>
    </w:p>
    <w:tbl>
      <w:tblPr>
        <w:tblStyle w:val="TableGrid"/>
        <w:tblW w:w="0" w:type="auto"/>
        <w:tblLook w:val="04A0" w:firstRow="1" w:lastRow="0" w:firstColumn="1" w:lastColumn="0" w:noHBand="0" w:noVBand="1"/>
      </w:tblPr>
      <w:tblGrid>
        <w:gridCol w:w="10465"/>
        <w:gridCol w:w="10465"/>
      </w:tblGrid>
      <w:tr w:rsidR="00872FAC" w14:paraId="22522472" w14:textId="77777777" w:rsidTr="002E7FFB">
        <w:tc>
          <w:tcPr>
            <w:tcW w:w="10465" w:type="dxa"/>
            <w:shd w:val="clear" w:color="auto" w:fill="92D050"/>
          </w:tcPr>
          <w:p w14:paraId="60496C45" w14:textId="77777777" w:rsidR="006C403C" w:rsidRDefault="006C403C" w:rsidP="006C403C">
            <w:pPr>
              <w:tabs>
                <w:tab w:val="left" w:pos="1039"/>
              </w:tabs>
            </w:pPr>
            <w:r>
              <w:t>import {Pipe, PipeTransform} from '@angular/core';</w:t>
            </w:r>
          </w:p>
          <w:p w14:paraId="7BCB7CB6" w14:textId="77777777" w:rsidR="006C403C" w:rsidRDefault="006C403C" w:rsidP="006C403C">
            <w:pPr>
              <w:tabs>
                <w:tab w:val="left" w:pos="1039"/>
              </w:tabs>
            </w:pPr>
          </w:p>
          <w:p w14:paraId="487C56AA" w14:textId="77777777" w:rsidR="006C403C" w:rsidRDefault="006C403C" w:rsidP="006C403C">
            <w:pPr>
              <w:tabs>
                <w:tab w:val="left" w:pos="1039"/>
              </w:tabs>
            </w:pPr>
            <w:r>
              <w:t>export enum Faces {</w:t>
            </w:r>
          </w:p>
          <w:p w14:paraId="65159E08" w14:textId="77777777" w:rsidR="006C403C" w:rsidRDefault="006C403C" w:rsidP="006C403C">
            <w:pPr>
              <w:tabs>
                <w:tab w:val="left" w:pos="1039"/>
              </w:tabs>
            </w:pPr>
            <w:r>
              <w:t xml:space="preserve">  FACE_GRINNING = 'kom:face-grinning-small',</w:t>
            </w:r>
          </w:p>
          <w:p w14:paraId="095C96CA" w14:textId="77777777" w:rsidR="006C403C" w:rsidRDefault="006C403C" w:rsidP="006C403C">
            <w:pPr>
              <w:tabs>
                <w:tab w:val="left" w:pos="1039"/>
              </w:tabs>
            </w:pPr>
            <w:r>
              <w:t xml:space="preserve">  FACE_SMILING = 'kom:face-smiling-small',</w:t>
            </w:r>
          </w:p>
          <w:p w14:paraId="40117CDA" w14:textId="77777777" w:rsidR="006C403C" w:rsidRDefault="006C403C" w:rsidP="006C403C">
            <w:pPr>
              <w:tabs>
                <w:tab w:val="left" w:pos="1039"/>
              </w:tabs>
            </w:pPr>
            <w:r>
              <w:t xml:space="preserve">  FACE_NEUTRAL = 'kom:face-neutral-small',</w:t>
            </w:r>
          </w:p>
          <w:p w14:paraId="79EF9D3F" w14:textId="77777777" w:rsidR="006C403C" w:rsidRDefault="006C403C" w:rsidP="006C403C">
            <w:pPr>
              <w:tabs>
                <w:tab w:val="left" w:pos="1039"/>
              </w:tabs>
            </w:pPr>
            <w:r>
              <w:t xml:space="preserve">  FACE_SAD = 'kom:face-sad-small',</w:t>
            </w:r>
          </w:p>
          <w:p w14:paraId="787062DC" w14:textId="77777777" w:rsidR="006C403C" w:rsidRDefault="006C403C" w:rsidP="006C403C">
            <w:pPr>
              <w:tabs>
                <w:tab w:val="left" w:pos="1039"/>
              </w:tabs>
            </w:pPr>
            <w:r>
              <w:t>}</w:t>
            </w:r>
          </w:p>
          <w:p w14:paraId="0A8D7E32" w14:textId="77777777" w:rsidR="006C403C" w:rsidRDefault="006C403C" w:rsidP="006C403C">
            <w:pPr>
              <w:tabs>
                <w:tab w:val="left" w:pos="1039"/>
              </w:tabs>
            </w:pPr>
          </w:p>
          <w:p w14:paraId="712F09C5" w14:textId="77777777" w:rsidR="006C403C" w:rsidRDefault="006C403C" w:rsidP="006C403C">
            <w:pPr>
              <w:tabs>
                <w:tab w:val="left" w:pos="1039"/>
              </w:tabs>
            </w:pPr>
            <w:r>
              <w:t>@Pipe({</w:t>
            </w:r>
          </w:p>
          <w:p w14:paraId="3496C0F4" w14:textId="77777777" w:rsidR="006C403C" w:rsidRDefault="006C403C" w:rsidP="006C403C">
            <w:pPr>
              <w:tabs>
                <w:tab w:val="left" w:pos="1039"/>
              </w:tabs>
            </w:pPr>
            <w:r>
              <w:lastRenderedPageBreak/>
              <w:t xml:space="preserve">  name: 'rating'</w:t>
            </w:r>
          </w:p>
          <w:p w14:paraId="16752A2F" w14:textId="77777777" w:rsidR="006C403C" w:rsidRDefault="006C403C" w:rsidP="006C403C">
            <w:pPr>
              <w:tabs>
                <w:tab w:val="left" w:pos="1039"/>
              </w:tabs>
            </w:pPr>
            <w:r>
              <w:t>})</w:t>
            </w:r>
          </w:p>
          <w:p w14:paraId="27E002E0" w14:textId="77777777" w:rsidR="006C403C" w:rsidRDefault="006C403C" w:rsidP="006C403C">
            <w:pPr>
              <w:tabs>
                <w:tab w:val="left" w:pos="1039"/>
              </w:tabs>
            </w:pPr>
            <w:r>
              <w:t>export class RatingPipe implements PipeTransform {</w:t>
            </w:r>
          </w:p>
          <w:p w14:paraId="57DB0EE2" w14:textId="77777777" w:rsidR="006C403C" w:rsidRDefault="006C403C" w:rsidP="006C403C">
            <w:pPr>
              <w:tabs>
                <w:tab w:val="left" w:pos="1039"/>
              </w:tabs>
            </w:pPr>
          </w:p>
          <w:p w14:paraId="09D6E732" w14:textId="77777777" w:rsidR="006C403C" w:rsidRDefault="006C403C" w:rsidP="006C403C">
            <w:pPr>
              <w:tabs>
                <w:tab w:val="left" w:pos="1039"/>
              </w:tabs>
            </w:pPr>
            <w:r>
              <w:t xml:space="preserve">  transform(value: number): string {</w:t>
            </w:r>
          </w:p>
          <w:p w14:paraId="14701CA5" w14:textId="77777777" w:rsidR="006C403C" w:rsidRDefault="006C403C" w:rsidP="006C403C">
            <w:pPr>
              <w:tabs>
                <w:tab w:val="left" w:pos="1039"/>
              </w:tabs>
            </w:pPr>
            <w:r>
              <w:t xml:space="preserve">    switch (value) {</w:t>
            </w:r>
          </w:p>
          <w:p w14:paraId="2C079140" w14:textId="77777777" w:rsidR="006C403C" w:rsidRDefault="006C403C" w:rsidP="006C403C">
            <w:pPr>
              <w:tabs>
                <w:tab w:val="left" w:pos="1039"/>
              </w:tabs>
            </w:pPr>
            <w:r>
              <w:t xml:space="preserve">      case 5:</w:t>
            </w:r>
          </w:p>
          <w:p w14:paraId="395C1DA4" w14:textId="77777777" w:rsidR="006C403C" w:rsidRDefault="006C403C" w:rsidP="006C403C">
            <w:pPr>
              <w:tabs>
                <w:tab w:val="left" w:pos="1039"/>
              </w:tabs>
            </w:pPr>
            <w:r>
              <w:t xml:space="preserve">        return Faces.FACE_GRINNING;</w:t>
            </w:r>
          </w:p>
          <w:p w14:paraId="1DE9EACE" w14:textId="77777777" w:rsidR="006C403C" w:rsidRDefault="006C403C" w:rsidP="006C403C">
            <w:pPr>
              <w:tabs>
                <w:tab w:val="left" w:pos="1039"/>
              </w:tabs>
            </w:pPr>
          </w:p>
          <w:p w14:paraId="31E1AC97" w14:textId="77777777" w:rsidR="006C403C" w:rsidRDefault="006C403C" w:rsidP="006C403C">
            <w:pPr>
              <w:tabs>
                <w:tab w:val="left" w:pos="1039"/>
              </w:tabs>
            </w:pPr>
            <w:r>
              <w:t xml:space="preserve">      case 4:</w:t>
            </w:r>
          </w:p>
          <w:p w14:paraId="39A6E8D5" w14:textId="77777777" w:rsidR="006C403C" w:rsidRDefault="006C403C" w:rsidP="006C403C">
            <w:pPr>
              <w:tabs>
                <w:tab w:val="left" w:pos="1039"/>
              </w:tabs>
            </w:pPr>
            <w:r>
              <w:t xml:space="preserve">        return Faces.FACE_SMILING;</w:t>
            </w:r>
          </w:p>
          <w:p w14:paraId="533F1443" w14:textId="77777777" w:rsidR="006C403C" w:rsidRDefault="006C403C" w:rsidP="006C403C">
            <w:pPr>
              <w:tabs>
                <w:tab w:val="left" w:pos="1039"/>
              </w:tabs>
            </w:pPr>
          </w:p>
          <w:p w14:paraId="35F922DC" w14:textId="77777777" w:rsidR="006C403C" w:rsidRDefault="006C403C" w:rsidP="006C403C">
            <w:pPr>
              <w:tabs>
                <w:tab w:val="left" w:pos="1039"/>
              </w:tabs>
            </w:pPr>
            <w:r>
              <w:t xml:space="preserve">      case 3:</w:t>
            </w:r>
          </w:p>
          <w:p w14:paraId="31BB2791" w14:textId="77777777" w:rsidR="006C403C" w:rsidRDefault="006C403C" w:rsidP="006C403C">
            <w:pPr>
              <w:tabs>
                <w:tab w:val="left" w:pos="1039"/>
              </w:tabs>
            </w:pPr>
            <w:r>
              <w:t xml:space="preserve">        return Faces.FACE_NEUTRAL;</w:t>
            </w:r>
          </w:p>
          <w:p w14:paraId="73E9B0C0" w14:textId="77777777" w:rsidR="006C403C" w:rsidRDefault="006C403C" w:rsidP="006C403C">
            <w:pPr>
              <w:tabs>
                <w:tab w:val="left" w:pos="1039"/>
              </w:tabs>
            </w:pPr>
          </w:p>
          <w:p w14:paraId="672EB61A" w14:textId="77777777" w:rsidR="006C403C" w:rsidRDefault="006C403C" w:rsidP="006C403C">
            <w:pPr>
              <w:tabs>
                <w:tab w:val="left" w:pos="1039"/>
              </w:tabs>
            </w:pPr>
            <w:r>
              <w:t xml:space="preserve">      case 2:</w:t>
            </w:r>
          </w:p>
          <w:p w14:paraId="060CE322" w14:textId="77777777" w:rsidR="006C403C" w:rsidRDefault="006C403C" w:rsidP="006C403C">
            <w:pPr>
              <w:tabs>
                <w:tab w:val="left" w:pos="1039"/>
              </w:tabs>
            </w:pPr>
            <w:r>
              <w:t xml:space="preserve">        return Faces.FACE_SAD;</w:t>
            </w:r>
          </w:p>
          <w:p w14:paraId="3772411B" w14:textId="77777777" w:rsidR="006C403C" w:rsidRDefault="006C403C" w:rsidP="006C403C">
            <w:pPr>
              <w:tabs>
                <w:tab w:val="left" w:pos="1039"/>
              </w:tabs>
            </w:pPr>
          </w:p>
          <w:p w14:paraId="353873AA" w14:textId="77777777" w:rsidR="006C403C" w:rsidRDefault="006C403C" w:rsidP="006C403C">
            <w:pPr>
              <w:tabs>
                <w:tab w:val="left" w:pos="1039"/>
              </w:tabs>
            </w:pPr>
            <w:r>
              <w:t xml:space="preserve">      case 1:</w:t>
            </w:r>
          </w:p>
          <w:p w14:paraId="51BA05D7" w14:textId="77777777" w:rsidR="006C403C" w:rsidRDefault="006C403C" w:rsidP="006C403C">
            <w:pPr>
              <w:tabs>
                <w:tab w:val="left" w:pos="1039"/>
              </w:tabs>
            </w:pPr>
            <w:r>
              <w:t xml:space="preserve">        return Faces.FACE_SAD;</w:t>
            </w:r>
          </w:p>
          <w:p w14:paraId="687EF513" w14:textId="77777777" w:rsidR="006C403C" w:rsidRDefault="006C403C" w:rsidP="006C403C">
            <w:pPr>
              <w:tabs>
                <w:tab w:val="left" w:pos="1039"/>
              </w:tabs>
            </w:pPr>
            <w:r>
              <w:t xml:space="preserve">    }</w:t>
            </w:r>
          </w:p>
          <w:p w14:paraId="698CD049" w14:textId="77777777" w:rsidR="006C403C" w:rsidRDefault="006C403C" w:rsidP="006C403C">
            <w:pPr>
              <w:tabs>
                <w:tab w:val="left" w:pos="1039"/>
              </w:tabs>
            </w:pPr>
            <w:r>
              <w:t xml:space="preserve">  }</w:t>
            </w:r>
          </w:p>
          <w:p w14:paraId="2CEB6511" w14:textId="5A1F806C" w:rsidR="00872FAC" w:rsidRDefault="006C403C" w:rsidP="006C403C">
            <w:pPr>
              <w:tabs>
                <w:tab w:val="left" w:pos="1039"/>
              </w:tabs>
            </w:pPr>
            <w:r>
              <w:t>}</w:t>
            </w:r>
          </w:p>
        </w:tc>
        <w:tc>
          <w:tcPr>
            <w:tcW w:w="10465" w:type="dxa"/>
          </w:tcPr>
          <w:p w14:paraId="5D9117FD" w14:textId="77777777" w:rsidR="00872FAC" w:rsidRDefault="00872FAC" w:rsidP="002E75BA">
            <w:pPr>
              <w:tabs>
                <w:tab w:val="left" w:pos="1039"/>
              </w:tabs>
            </w:pPr>
          </w:p>
        </w:tc>
      </w:tr>
    </w:tbl>
    <w:p w14:paraId="26232266" w14:textId="77777777" w:rsidR="00872FAC" w:rsidRDefault="00872FAC" w:rsidP="008452C2">
      <w:pPr>
        <w:tabs>
          <w:tab w:val="left" w:pos="1039"/>
        </w:tabs>
      </w:pPr>
    </w:p>
    <w:p w14:paraId="6A4DC1CF" w14:textId="466830C0" w:rsidR="005B150F" w:rsidRDefault="005B150F" w:rsidP="008452C2">
      <w:pPr>
        <w:tabs>
          <w:tab w:val="left" w:pos="1039"/>
        </w:tabs>
      </w:pPr>
      <w:r>
        <w:t>touchpointjourneyrating.model.ts</w:t>
      </w:r>
    </w:p>
    <w:tbl>
      <w:tblPr>
        <w:tblStyle w:val="TableGrid"/>
        <w:tblW w:w="0" w:type="auto"/>
        <w:tblLook w:val="04A0" w:firstRow="1" w:lastRow="0" w:firstColumn="1" w:lastColumn="0" w:noHBand="0" w:noVBand="1"/>
      </w:tblPr>
      <w:tblGrid>
        <w:gridCol w:w="10465"/>
        <w:gridCol w:w="10465"/>
      </w:tblGrid>
      <w:tr w:rsidR="00872FAC" w14:paraId="3935220D" w14:textId="77777777" w:rsidTr="002E7FFB">
        <w:tc>
          <w:tcPr>
            <w:tcW w:w="10465" w:type="dxa"/>
            <w:shd w:val="clear" w:color="auto" w:fill="92D050"/>
          </w:tcPr>
          <w:p w14:paraId="718CA3A5" w14:textId="77777777" w:rsidR="006C403C" w:rsidRDefault="006C403C" w:rsidP="006C403C">
            <w:pPr>
              <w:tabs>
                <w:tab w:val="left" w:pos="1039"/>
              </w:tabs>
            </w:pPr>
            <w:r>
              <w:t>import {SafeUrl} from '@angular/platform-browser';</w:t>
            </w:r>
          </w:p>
          <w:p w14:paraId="3B6EEA1A" w14:textId="77777777" w:rsidR="006C403C" w:rsidRDefault="006C403C" w:rsidP="006C403C">
            <w:pPr>
              <w:tabs>
                <w:tab w:val="left" w:pos="1039"/>
              </w:tabs>
            </w:pPr>
          </w:p>
          <w:p w14:paraId="2917B659" w14:textId="77777777" w:rsidR="006C403C" w:rsidRDefault="006C403C" w:rsidP="006C403C">
            <w:pPr>
              <w:tabs>
                <w:tab w:val="left" w:pos="1039"/>
              </w:tabs>
            </w:pPr>
            <w:r>
              <w:t>export interface TouchpointJourneyRating {</w:t>
            </w:r>
          </w:p>
          <w:p w14:paraId="0DBB3214" w14:textId="77777777" w:rsidR="006C403C" w:rsidRDefault="006C403C" w:rsidP="006C403C">
            <w:pPr>
              <w:tabs>
                <w:tab w:val="left" w:pos="1039"/>
              </w:tabs>
            </w:pPr>
            <w:r>
              <w:t xml:space="preserve">  imageUrl: string | SafeUrl;</w:t>
            </w:r>
          </w:p>
          <w:p w14:paraId="617CD027" w14:textId="77777777" w:rsidR="006C403C" w:rsidRDefault="006C403C" w:rsidP="006C403C">
            <w:pPr>
              <w:tabs>
                <w:tab w:val="left" w:pos="1039"/>
              </w:tabs>
            </w:pPr>
            <w:r>
              <w:t xml:space="preserve">  coding: string;</w:t>
            </w:r>
          </w:p>
          <w:p w14:paraId="0C4A4C6D" w14:textId="77777777" w:rsidR="006C403C" w:rsidRDefault="006C403C" w:rsidP="006C403C">
            <w:pPr>
              <w:tabs>
                <w:tab w:val="left" w:pos="1039"/>
              </w:tabs>
            </w:pPr>
            <w:r>
              <w:t xml:space="preserve">  time: string;</w:t>
            </w:r>
          </w:p>
          <w:p w14:paraId="1962A66D" w14:textId="77777777" w:rsidR="006C403C" w:rsidRDefault="006C403C" w:rsidP="006C403C">
            <w:pPr>
              <w:tabs>
                <w:tab w:val="left" w:pos="1039"/>
              </w:tabs>
            </w:pPr>
            <w:r>
              <w:t xml:space="preserve">  date: string;</w:t>
            </w:r>
          </w:p>
          <w:p w14:paraId="7897593E" w14:textId="77777777" w:rsidR="006C403C" w:rsidRDefault="006C403C" w:rsidP="006C403C">
            <w:pPr>
              <w:tabs>
                <w:tab w:val="left" w:pos="1039"/>
              </w:tabs>
            </w:pPr>
            <w:r>
              <w:t xml:space="preserve">  comment: string;</w:t>
            </w:r>
          </w:p>
          <w:p w14:paraId="6147A1D2" w14:textId="77777777" w:rsidR="006C403C" w:rsidRDefault="006C403C" w:rsidP="006C403C">
            <w:pPr>
              <w:tabs>
                <w:tab w:val="left" w:pos="1039"/>
              </w:tabs>
            </w:pPr>
            <w:r>
              <w:t xml:space="preserve">  rating: number;</w:t>
            </w:r>
          </w:p>
          <w:p w14:paraId="1417F0B3" w14:textId="77777777" w:rsidR="006C403C" w:rsidRDefault="006C403C" w:rsidP="006C403C">
            <w:pPr>
              <w:tabs>
                <w:tab w:val="left" w:pos="1039"/>
              </w:tabs>
            </w:pPr>
            <w:r>
              <w:t xml:space="preserve">  icon: string;</w:t>
            </w:r>
          </w:p>
          <w:p w14:paraId="5CE7CBAB" w14:textId="7579BCB8" w:rsidR="00872FAC" w:rsidRDefault="006C403C" w:rsidP="006C403C">
            <w:pPr>
              <w:tabs>
                <w:tab w:val="left" w:pos="1039"/>
              </w:tabs>
            </w:pPr>
            <w:r>
              <w:t>}</w:t>
            </w:r>
          </w:p>
        </w:tc>
        <w:tc>
          <w:tcPr>
            <w:tcW w:w="10465" w:type="dxa"/>
          </w:tcPr>
          <w:p w14:paraId="437D4E64" w14:textId="77777777" w:rsidR="00872FAC" w:rsidRDefault="00872FAC" w:rsidP="002E75BA">
            <w:pPr>
              <w:tabs>
                <w:tab w:val="left" w:pos="1039"/>
              </w:tabs>
            </w:pPr>
          </w:p>
        </w:tc>
      </w:tr>
    </w:tbl>
    <w:p w14:paraId="125834A1" w14:textId="10F62334" w:rsidR="0049571C" w:rsidRDefault="0049571C" w:rsidP="008452C2">
      <w:pPr>
        <w:tabs>
          <w:tab w:val="left" w:pos="1039"/>
        </w:tabs>
      </w:pPr>
    </w:p>
    <w:p w14:paraId="4DB12A94" w14:textId="77777777" w:rsidR="0049571C" w:rsidRDefault="0049571C">
      <w:r>
        <w:br w:type="page"/>
      </w:r>
    </w:p>
    <w:p w14:paraId="7563CE81" w14:textId="5FC4FE2D" w:rsidR="00872FAC" w:rsidRDefault="0049571C" w:rsidP="008452C2">
      <w:pPr>
        <w:tabs>
          <w:tab w:val="left" w:pos="1039"/>
        </w:tabs>
      </w:pPr>
      <w:r>
        <w:lastRenderedPageBreak/>
        <w:t>dropdown.component.html</w:t>
      </w:r>
    </w:p>
    <w:tbl>
      <w:tblPr>
        <w:tblStyle w:val="TableGrid"/>
        <w:tblW w:w="0" w:type="auto"/>
        <w:tblLook w:val="04A0" w:firstRow="1" w:lastRow="0" w:firstColumn="1" w:lastColumn="0" w:noHBand="0" w:noVBand="1"/>
      </w:tblPr>
      <w:tblGrid>
        <w:gridCol w:w="10465"/>
        <w:gridCol w:w="10465"/>
      </w:tblGrid>
      <w:tr w:rsidR="00D33487" w14:paraId="5CB13542" w14:textId="77777777" w:rsidTr="00C71D58">
        <w:tc>
          <w:tcPr>
            <w:tcW w:w="10465" w:type="dxa"/>
            <w:shd w:val="clear" w:color="auto" w:fill="92D050"/>
          </w:tcPr>
          <w:p w14:paraId="1CB9AB82" w14:textId="77777777" w:rsidR="00C71D58" w:rsidRDefault="00C71D58" w:rsidP="00C71D58">
            <w:pPr>
              <w:tabs>
                <w:tab w:val="left" w:pos="1039"/>
              </w:tabs>
            </w:pPr>
            <w:r>
              <w:t>&lt;form [formGroup]="formGroup"&gt;</w:t>
            </w:r>
          </w:p>
          <w:p w14:paraId="19F5551F" w14:textId="77777777" w:rsidR="00C71D58" w:rsidRDefault="00C71D58" w:rsidP="00C71D58">
            <w:pPr>
              <w:tabs>
                <w:tab w:val="left" w:pos="1039"/>
              </w:tabs>
            </w:pPr>
            <w:r>
              <w:t xml:space="preserve">  &lt;sbb-select formControlName="dropdown" placeholder="Auswahl Journeys"&gt;</w:t>
            </w:r>
          </w:p>
          <w:p w14:paraId="73CF5742" w14:textId="77777777" w:rsidR="00C71D58" w:rsidRDefault="00C71D58" w:rsidP="00C71D58">
            <w:pPr>
              <w:tabs>
                <w:tab w:val="left" w:pos="1039"/>
              </w:tabs>
            </w:pPr>
            <w:r>
              <w:t xml:space="preserve">    &lt;sbb-option *ngFor="let journey of journeys"</w:t>
            </w:r>
          </w:p>
          <w:p w14:paraId="74536660" w14:textId="77777777" w:rsidR="00C71D58" w:rsidRDefault="00C71D58" w:rsidP="00C71D58">
            <w:pPr>
              <w:tabs>
                <w:tab w:val="left" w:pos="1039"/>
              </w:tabs>
            </w:pPr>
            <w:r>
              <w:t xml:space="preserve">                [value]="journey.journeyDetails.title"&gt;{{ journey.journeyDetails.title }}&lt;/sbb-option&gt;</w:t>
            </w:r>
          </w:p>
          <w:p w14:paraId="3E8B6431" w14:textId="77777777" w:rsidR="00C71D58" w:rsidRDefault="00C71D58" w:rsidP="00C71D58">
            <w:pPr>
              <w:tabs>
                <w:tab w:val="left" w:pos="1039"/>
              </w:tabs>
            </w:pPr>
            <w:r>
              <w:t xml:space="preserve">  &lt;/sbb-select&gt;</w:t>
            </w:r>
          </w:p>
          <w:p w14:paraId="6DC167BB" w14:textId="048F7443" w:rsidR="00D33487" w:rsidRDefault="00C71D58" w:rsidP="00C71D58">
            <w:pPr>
              <w:tabs>
                <w:tab w:val="left" w:pos="1039"/>
              </w:tabs>
            </w:pPr>
            <w:r>
              <w:t>&lt;/form&gt;</w:t>
            </w:r>
          </w:p>
        </w:tc>
        <w:tc>
          <w:tcPr>
            <w:tcW w:w="10465" w:type="dxa"/>
          </w:tcPr>
          <w:p w14:paraId="2FB5635A" w14:textId="77777777" w:rsidR="00D33487" w:rsidRDefault="00D33487" w:rsidP="008452C2">
            <w:pPr>
              <w:tabs>
                <w:tab w:val="left" w:pos="1039"/>
              </w:tabs>
            </w:pPr>
          </w:p>
        </w:tc>
      </w:tr>
    </w:tbl>
    <w:p w14:paraId="2357F052" w14:textId="7FAB49CF" w:rsidR="0049571C" w:rsidRDefault="0049571C" w:rsidP="008452C2">
      <w:pPr>
        <w:tabs>
          <w:tab w:val="left" w:pos="1039"/>
        </w:tabs>
      </w:pPr>
    </w:p>
    <w:p w14:paraId="693B8A1A" w14:textId="1177512D" w:rsidR="0049571C" w:rsidRDefault="0049571C" w:rsidP="008452C2">
      <w:pPr>
        <w:tabs>
          <w:tab w:val="left" w:pos="1039"/>
        </w:tabs>
      </w:pPr>
      <w:r>
        <w:t>dropdown.component.scss</w:t>
      </w:r>
    </w:p>
    <w:tbl>
      <w:tblPr>
        <w:tblStyle w:val="TableGrid"/>
        <w:tblW w:w="0" w:type="auto"/>
        <w:tblLook w:val="04A0" w:firstRow="1" w:lastRow="0" w:firstColumn="1" w:lastColumn="0" w:noHBand="0" w:noVBand="1"/>
      </w:tblPr>
      <w:tblGrid>
        <w:gridCol w:w="10465"/>
        <w:gridCol w:w="10465"/>
      </w:tblGrid>
      <w:tr w:rsidR="00D33487" w14:paraId="4C04E97C" w14:textId="77777777" w:rsidTr="00C71D58">
        <w:tc>
          <w:tcPr>
            <w:tcW w:w="10465" w:type="dxa"/>
            <w:shd w:val="clear" w:color="auto" w:fill="92D050"/>
          </w:tcPr>
          <w:p w14:paraId="683DDE50" w14:textId="77777777" w:rsidR="00D33487" w:rsidRDefault="00D33487" w:rsidP="002E75BA">
            <w:pPr>
              <w:tabs>
                <w:tab w:val="left" w:pos="1039"/>
              </w:tabs>
            </w:pPr>
          </w:p>
        </w:tc>
        <w:tc>
          <w:tcPr>
            <w:tcW w:w="10465" w:type="dxa"/>
          </w:tcPr>
          <w:p w14:paraId="28868765" w14:textId="77777777" w:rsidR="00D33487" w:rsidRDefault="00D33487" w:rsidP="002E75BA">
            <w:pPr>
              <w:tabs>
                <w:tab w:val="left" w:pos="1039"/>
              </w:tabs>
            </w:pPr>
          </w:p>
        </w:tc>
      </w:tr>
    </w:tbl>
    <w:p w14:paraId="2971F681" w14:textId="140A6D76" w:rsidR="0049571C" w:rsidRDefault="0049571C" w:rsidP="008452C2">
      <w:pPr>
        <w:tabs>
          <w:tab w:val="left" w:pos="1039"/>
        </w:tabs>
      </w:pPr>
    </w:p>
    <w:p w14:paraId="6F15FCFD" w14:textId="737E7035" w:rsidR="0049571C" w:rsidRDefault="0049571C" w:rsidP="008452C2">
      <w:pPr>
        <w:tabs>
          <w:tab w:val="left" w:pos="1039"/>
        </w:tabs>
      </w:pPr>
      <w:r>
        <w:t>dropdown.component.spec.ts</w:t>
      </w:r>
    </w:p>
    <w:tbl>
      <w:tblPr>
        <w:tblStyle w:val="TableGrid"/>
        <w:tblW w:w="0" w:type="auto"/>
        <w:tblLook w:val="04A0" w:firstRow="1" w:lastRow="0" w:firstColumn="1" w:lastColumn="0" w:noHBand="0" w:noVBand="1"/>
      </w:tblPr>
      <w:tblGrid>
        <w:gridCol w:w="10465"/>
        <w:gridCol w:w="10465"/>
      </w:tblGrid>
      <w:tr w:rsidR="00D33487" w14:paraId="2AB6FFF3" w14:textId="77777777" w:rsidTr="00227CE0">
        <w:tc>
          <w:tcPr>
            <w:tcW w:w="10465" w:type="dxa"/>
            <w:shd w:val="clear" w:color="auto" w:fill="92D050"/>
          </w:tcPr>
          <w:p w14:paraId="540AEDBC" w14:textId="77777777" w:rsidR="00227CE0" w:rsidRDefault="00227CE0" w:rsidP="00227CE0">
            <w:pPr>
              <w:tabs>
                <w:tab w:val="left" w:pos="1039"/>
              </w:tabs>
            </w:pPr>
            <w:r>
              <w:t>import {ComponentFixture, TestBed} from '@angular/core/testing';</w:t>
            </w:r>
          </w:p>
          <w:p w14:paraId="424F1B64" w14:textId="77777777" w:rsidR="00227CE0" w:rsidRDefault="00227CE0" w:rsidP="00227CE0">
            <w:pPr>
              <w:tabs>
                <w:tab w:val="left" w:pos="1039"/>
              </w:tabs>
            </w:pPr>
          </w:p>
          <w:p w14:paraId="6FDA99DA" w14:textId="77777777" w:rsidR="00227CE0" w:rsidRDefault="00227CE0" w:rsidP="00227CE0">
            <w:pPr>
              <w:tabs>
                <w:tab w:val="left" w:pos="1039"/>
              </w:tabs>
            </w:pPr>
            <w:r>
              <w:t>import {DropdownComponent} from './dropdown.component';</w:t>
            </w:r>
          </w:p>
          <w:p w14:paraId="304D27D3" w14:textId="77777777" w:rsidR="00227CE0" w:rsidRDefault="00227CE0" w:rsidP="00227CE0">
            <w:pPr>
              <w:tabs>
                <w:tab w:val="left" w:pos="1039"/>
              </w:tabs>
            </w:pPr>
            <w:r>
              <w:t>import {RouterTestingModule} from '@angular/router/testing';</w:t>
            </w:r>
          </w:p>
          <w:p w14:paraId="1AFD8539" w14:textId="77777777" w:rsidR="00227CE0" w:rsidRDefault="00227CE0" w:rsidP="00227CE0">
            <w:pPr>
              <w:tabs>
                <w:tab w:val="left" w:pos="1039"/>
              </w:tabs>
            </w:pPr>
            <w:r>
              <w:t>import {HttpClientTestingModule} from '@angular/common/http/testing';</w:t>
            </w:r>
          </w:p>
          <w:p w14:paraId="0AEC9EB2" w14:textId="77777777" w:rsidR="00227CE0" w:rsidRDefault="00227CE0" w:rsidP="00227CE0">
            <w:pPr>
              <w:tabs>
                <w:tab w:val="left" w:pos="1039"/>
              </w:tabs>
            </w:pPr>
            <w:r>
              <w:t>import {SbbIconTestingModule} from '@sbb-esta/angular-core/icon/testing';</w:t>
            </w:r>
          </w:p>
          <w:p w14:paraId="3290D4FA" w14:textId="77777777" w:rsidR="00227CE0" w:rsidRDefault="00227CE0" w:rsidP="00227CE0">
            <w:pPr>
              <w:tabs>
                <w:tab w:val="left" w:pos="1039"/>
              </w:tabs>
            </w:pPr>
            <w:r>
              <w:t>import {NoopAnimationsModule} from '@angular/platform-browser/animations';</w:t>
            </w:r>
          </w:p>
          <w:p w14:paraId="79474B24" w14:textId="77777777" w:rsidR="00227CE0" w:rsidRDefault="00227CE0" w:rsidP="00227CE0">
            <w:pPr>
              <w:tabs>
                <w:tab w:val="left" w:pos="1039"/>
              </w:tabs>
            </w:pPr>
            <w:r>
              <w:t>import {CustomerJourneyService} from '../../customerjourney/customerjourney.service';</w:t>
            </w:r>
          </w:p>
          <w:p w14:paraId="3F1A997E" w14:textId="77777777" w:rsidR="00227CE0" w:rsidRDefault="00227CE0" w:rsidP="00227CE0">
            <w:pPr>
              <w:tabs>
                <w:tab w:val="left" w:pos="1039"/>
              </w:tabs>
            </w:pPr>
            <w:r>
              <w:t>import {ActivatedRoute} from '@angular/router';</w:t>
            </w:r>
          </w:p>
          <w:p w14:paraId="7A7F4286" w14:textId="77777777" w:rsidR="00227CE0" w:rsidRDefault="00227CE0" w:rsidP="00227CE0">
            <w:pPr>
              <w:tabs>
                <w:tab w:val="left" w:pos="1039"/>
              </w:tabs>
            </w:pPr>
            <w:r>
              <w:t>import {defer, of} from 'rxjs';</w:t>
            </w:r>
          </w:p>
          <w:p w14:paraId="7F280104" w14:textId="77777777" w:rsidR="00227CE0" w:rsidRDefault="00227CE0" w:rsidP="00227CE0">
            <w:pPr>
              <w:tabs>
                <w:tab w:val="left" w:pos="1039"/>
              </w:tabs>
            </w:pPr>
            <w:r>
              <w:t>import {CustomerJourney} from '../../customerjourney/customerJourney.model';</w:t>
            </w:r>
          </w:p>
          <w:p w14:paraId="3CBBFDD9" w14:textId="77777777" w:rsidR="00227CE0" w:rsidRDefault="00227CE0" w:rsidP="00227CE0">
            <w:pPr>
              <w:tabs>
                <w:tab w:val="left" w:pos="1039"/>
              </w:tabs>
            </w:pPr>
            <w:r>
              <w:t>import {SharedModule} from '../shared.module';</w:t>
            </w:r>
          </w:p>
          <w:p w14:paraId="1306505E" w14:textId="77777777" w:rsidR="00227CE0" w:rsidRDefault="00227CE0" w:rsidP="00227CE0">
            <w:pPr>
              <w:tabs>
                <w:tab w:val="left" w:pos="1039"/>
              </w:tabs>
            </w:pPr>
            <w:r>
              <w:t>import {By} from '@angular/platform-browser';</w:t>
            </w:r>
          </w:p>
          <w:p w14:paraId="7445D427" w14:textId="77777777" w:rsidR="00227CE0" w:rsidRDefault="00227CE0" w:rsidP="00227CE0">
            <w:pPr>
              <w:tabs>
                <w:tab w:val="left" w:pos="1039"/>
              </w:tabs>
            </w:pPr>
          </w:p>
          <w:p w14:paraId="35E8CA3D" w14:textId="77777777" w:rsidR="00227CE0" w:rsidRDefault="00227CE0" w:rsidP="00227CE0">
            <w:pPr>
              <w:tabs>
                <w:tab w:val="left" w:pos="1039"/>
              </w:tabs>
            </w:pPr>
            <w:r>
              <w:t>describe('DropdownComponent', () =&gt; {</w:t>
            </w:r>
          </w:p>
          <w:p w14:paraId="3EA3598E" w14:textId="77777777" w:rsidR="00227CE0" w:rsidRDefault="00227CE0" w:rsidP="00227CE0">
            <w:pPr>
              <w:tabs>
                <w:tab w:val="left" w:pos="1039"/>
              </w:tabs>
            </w:pPr>
            <w:r>
              <w:t xml:space="preserve">  let component: DropdownComponent;</w:t>
            </w:r>
          </w:p>
          <w:p w14:paraId="1BAF7CCC" w14:textId="77777777" w:rsidR="00227CE0" w:rsidRDefault="00227CE0" w:rsidP="00227CE0">
            <w:pPr>
              <w:tabs>
                <w:tab w:val="left" w:pos="1039"/>
              </w:tabs>
            </w:pPr>
            <w:r>
              <w:t xml:space="preserve">  let fixture: ComponentFixture&lt;DropdownComponent&gt;;</w:t>
            </w:r>
          </w:p>
          <w:p w14:paraId="36535A47" w14:textId="77777777" w:rsidR="00227CE0" w:rsidRDefault="00227CE0" w:rsidP="00227CE0">
            <w:pPr>
              <w:tabs>
                <w:tab w:val="left" w:pos="1039"/>
              </w:tabs>
            </w:pPr>
            <w:r>
              <w:t xml:space="preserve">  const customerJourneyServiceMock = jasmine.createSpyObj('CustomerJourneyService', ['getJourneys']);</w:t>
            </w:r>
          </w:p>
          <w:p w14:paraId="36BB2A2A" w14:textId="77777777" w:rsidR="00227CE0" w:rsidRDefault="00227CE0" w:rsidP="00227CE0">
            <w:pPr>
              <w:tabs>
                <w:tab w:val="left" w:pos="1039"/>
              </w:tabs>
            </w:pPr>
          </w:p>
          <w:p w14:paraId="454D54F7" w14:textId="77777777" w:rsidR="00227CE0" w:rsidRDefault="00227CE0" w:rsidP="00227CE0">
            <w:pPr>
              <w:tabs>
                <w:tab w:val="left" w:pos="1039"/>
              </w:tabs>
            </w:pPr>
            <w:r>
              <w:t xml:space="preserve">  beforeEach(async () =&gt; {</w:t>
            </w:r>
          </w:p>
          <w:p w14:paraId="42C15B0D" w14:textId="77777777" w:rsidR="00227CE0" w:rsidRDefault="00227CE0" w:rsidP="00227CE0">
            <w:pPr>
              <w:tabs>
                <w:tab w:val="left" w:pos="1039"/>
              </w:tabs>
            </w:pPr>
            <w:r>
              <w:t xml:space="preserve">    await TestBed.configureTestingModule({</w:t>
            </w:r>
          </w:p>
          <w:p w14:paraId="0ECEDAF7" w14:textId="77777777" w:rsidR="00227CE0" w:rsidRDefault="00227CE0" w:rsidP="00227CE0">
            <w:pPr>
              <w:tabs>
                <w:tab w:val="left" w:pos="1039"/>
              </w:tabs>
            </w:pPr>
            <w:r>
              <w:t xml:space="preserve">      declarations: [DropdownComponent],</w:t>
            </w:r>
          </w:p>
          <w:p w14:paraId="30B2F605" w14:textId="77777777" w:rsidR="00227CE0" w:rsidRDefault="00227CE0" w:rsidP="00227CE0">
            <w:pPr>
              <w:tabs>
                <w:tab w:val="left" w:pos="1039"/>
              </w:tabs>
            </w:pPr>
            <w:r>
              <w:t xml:space="preserve">      imports: [SharedModule, RouterTestingModule, HttpClientTestingModule, SbbIconTestingModule, NoopAnimationsModule],</w:t>
            </w:r>
          </w:p>
          <w:p w14:paraId="5C94F1CF" w14:textId="77777777" w:rsidR="00227CE0" w:rsidRDefault="00227CE0" w:rsidP="00227CE0">
            <w:pPr>
              <w:tabs>
                <w:tab w:val="left" w:pos="1039"/>
              </w:tabs>
            </w:pPr>
            <w:r>
              <w:t xml:space="preserve">      providers: [</w:t>
            </w:r>
          </w:p>
          <w:p w14:paraId="590D83CA" w14:textId="77777777" w:rsidR="00227CE0" w:rsidRDefault="00227CE0" w:rsidP="00227CE0">
            <w:pPr>
              <w:tabs>
                <w:tab w:val="left" w:pos="1039"/>
              </w:tabs>
            </w:pPr>
            <w:r>
              <w:t xml:space="preserve">        {</w:t>
            </w:r>
          </w:p>
          <w:p w14:paraId="7685C44E" w14:textId="77777777" w:rsidR="00227CE0" w:rsidRDefault="00227CE0" w:rsidP="00227CE0">
            <w:pPr>
              <w:tabs>
                <w:tab w:val="left" w:pos="1039"/>
              </w:tabs>
            </w:pPr>
            <w:r>
              <w:t xml:space="preserve">          provide: CustomerJourneyService,</w:t>
            </w:r>
          </w:p>
          <w:p w14:paraId="04C8E212" w14:textId="77777777" w:rsidR="00227CE0" w:rsidRDefault="00227CE0" w:rsidP="00227CE0">
            <w:pPr>
              <w:tabs>
                <w:tab w:val="left" w:pos="1039"/>
              </w:tabs>
            </w:pPr>
            <w:r>
              <w:t xml:space="preserve">          useValue: customerJourneyServiceMock</w:t>
            </w:r>
          </w:p>
          <w:p w14:paraId="29957839" w14:textId="77777777" w:rsidR="00227CE0" w:rsidRDefault="00227CE0" w:rsidP="00227CE0">
            <w:pPr>
              <w:tabs>
                <w:tab w:val="left" w:pos="1039"/>
              </w:tabs>
            </w:pPr>
            <w:r>
              <w:t xml:space="preserve">        },</w:t>
            </w:r>
          </w:p>
          <w:p w14:paraId="6631F893" w14:textId="77777777" w:rsidR="00227CE0" w:rsidRDefault="00227CE0" w:rsidP="00227CE0">
            <w:pPr>
              <w:tabs>
                <w:tab w:val="left" w:pos="1039"/>
              </w:tabs>
            </w:pPr>
            <w:r>
              <w:t xml:space="preserve">        {</w:t>
            </w:r>
          </w:p>
          <w:p w14:paraId="2619FF63" w14:textId="77777777" w:rsidR="00227CE0" w:rsidRDefault="00227CE0" w:rsidP="00227CE0">
            <w:pPr>
              <w:tabs>
                <w:tab w:val="left" w:pos="1039"/>
              </w:tabs>
            </w:pPr>
            <w:r>
              <w:t xml:space="preserve">          provide: ActivatedRoute,</w:t>
            </w:r>
          </w:p>
          <w:p w14:paraId="4E674697" w14:textId="77777777" w:rsidR="00227CE0" w:rsidRDefault="00227CE0" w:rsidP="00227CE0">
            <w:pPr>
              <w:tabs>
                <w:tab w:val="left" w:pos="1039"/>
              </w:tabs>
            </w:pPr>
            <w:r>
              <w:t xml:space="preserve">          useValue: {snapshot: {params: {}}}</w:t>
            </w:r>
          </w:p>
          <w:p w14:paraId="6B0BEF96" w14:textId="77777777" w:rsidR="00227CE0" w:rsidRDefault="00227CE0" w:rsidP="00227CE0">
            <w:pPr>
              <w:tabs>
                <w:tab w:val="left" w:pos="1039"/>
              </w:tabs>
            </w:pPr>
            <w:r>
              <w:t xml:space="preserve">        }</w:t>
            </w:r>
          </w:p>
          <w:p w14:paraId="43F33A70" w14:textId="77777777" w:rsidR="00227CE0" w:rsidRDefault="00227CE0" w:rsidP="00227CE0">
            <w:pPr>
              <w:tabs>
                <w:tab w:val="left" w:pos="1039"/>
              </w:tabs>
            </w:pPr>
            <w:r>
              <w:t xml:space="preserve">      ]</w:t>
            </w:r>
          </w:p>
          <w:p w14:paraId="6515B8B8" w14:textId="77777777" w:rsidR="00227CE0" w:rsidRDefault="00227CE0" w:rsidP="00227CE0">
            <w:pPr>
              <w:tabs>
                <w:tab w:val="left" w:pos="1039"/>
              </w:tabs>
            </w:pPr>
            <w:r>
              <w:t xml:space="preserve">    })</w:t>
            </w:r>
          </w:p>
          <w:p w14:paraId="0D5C697A" w14:textId="77777777" w:rsidR="00227CE0" w:rsidRDefault="00227CE0" w:rsidP="00227CE0">
            <w:pPr>
              <w:tabs>
                <w:tab w:val="left" w:pos="1039"/>
              </w:tabs>
            </w:pPr>
            <w:r>
              <w:t xml:space="preserve">      .compileComponents();</w:t>
            </w:r>
          </w:p>
          <w:p w14:paraId="2D471FC0" w14:textId="77777777" w:rsidR="00227CE0" w:rsidRDefault="00227CE0" w:rsidP="00227CE0">
            <w:pPr>
              <w:tabs>
                <w:tab w:val="left" w:pos="1039"/>
              </w:tabs>
            </w:pPr>
            <w:r>
              <w:t xml:space="preserve">  });</w:t>
            </w:r>
          </w:p>
          <w:p w14:paraId="1C99C598" w14:textId="77777777" w:rsidR="00227CE0" w:rsidRDefault="00227CE0" w:rsidP="00227CE0">
            <w:pPr>
              <w:tabs>
                <w:tab w:val="left" w:pos="1039"/>
              </w:tabs>
            </w:pPr>
          </w:p>
          <w:p w14:paraId="523E1E93" w14:textId="77777777" w:rsidR="00227CE0" w:rsidRDefault="00227CE0" w:rsidP="00227CE0">
            <w:pPr>
              <w:tabs>
                <w:tab w:val="left" w:pos="1039"/>
              </w:tabs>
            </w:pPr>
            <w:r>
              <w:t xml:space="preserve">  beforeEach(() =&gt; {</w:t>
            </w:r>
          </w:p>
          <w:p w14:paraId="3427DCBF" w14:textId="77777777" w:rsidR="00227CE0" w:rsidRDefault="00227CE0" w:rsidP="00227CE0">
            <w:pPr>
              <w:tabs>
                <w:tab w:val="left" w:pos="1039"/>
              </w:tabs>
            </w:pPr>
            <w:r>
              <w:t xml:space="preserve">    fixture = TestBed.createComponent(DropdownComponent);</w:t>
            </w:r>
          </w:p>
          <w:p w14:paraId="784C6213" w14:textId="77777777" w:rsidR="00227CE0" w:rsidRDefault="00227CE0" w:rsidP="00227CE0">
            <w:pPr>
              <w:tabs>
                <w:tab w:val="left" w:pos="1039"/>
              </w:tabs>
            </w:pPr>
            <w:r>
              <w:t xml:space="preserve">    component = fixture.componentInstance;</w:t>
            </w:r>
          </w:p>
          <w:p w14:paraId="255B792D" w14:textId="77777777" w:rsidR="00227CE0" w:rsidRDefault="00227CE0" w:rsidP="00227CE0">
            <w:pPr>
              <w:tabs>
                <w:tab w:val="left" w:pos="1039"/>
              </w:tabs>
            </w:pPr>
          </w:p>
          <w:p w14:paraId="41447A01" w14:textId="77777777" w:rsidR="00227CE0" w:rsidRDefault="00227CE0" w:rsidP="00227CE0">
            <w:pPr>
              <w:tabs>
                <w:tab w:val="left" w:pos="1039"/>
              </w:tabs>
            </w:pPr>
            <w:r>
              <w:t xml:space="preserve">    customerJourneyServiceMock.getJourneys.and.returnValue(</w:t>
            </w:r>
          </w:p>
          <w:p w14:paraId="7B095D37" w14:textId="77777777" w:rsidR="00227CE0" w:rsidRDefault="00227CE0" w:rsidP="00227CE0">
            <w:pPr>
              <w:tabs>
                <w:tab w:val="left" w:pos="1039"/>
              </w:tabs>
            </w:pPr>
            <w:r>
              <w:t xml:space="preserve">      defer(() =&gt; {</w:t>
            </w:r>
          </w:p>
          <w:p w14:paraId="3149F38E" w14:textId="77777777" w:rsidR="00227CE0" w:rsidRDefault="00227CE0" w:rsidP="00227CE0">
            <w:pPr>
              <w:tabs>
                <w:tab w:val="left" w:pos="1039"/>
              </w:tabs>
            </w:pPr>
            <w:r>
              <w:t xml:space="preserve">        const journeys: CustomerJourney[] = [</w:t>
            </w:r>
          </w:p>
          <w:p w14:paraId="7D1149B3" w14:textId="77777777" w:rsidR="00227CE0" w:rsidRDefault="00227CE0" w:rsidP="00227CE0">
            <w:pPr>
              <w:tabs>
                <w:tab w:val="left" w:pos="1039"/>
              </w:tabs>
            </w:pPr>
            <w:r>
              <w:t xml:space="preserve">          {</w:t>
            </w:r>
          </w:p>
          <w:p w14:paraId="1B45644C" w14:textId="77777777" w:rsidR="00227CE0" w:rsidRDefault="00227CE0" w:rsidP="00227CE0">
            <w:pPr>
              <w:tabs>
                <w:tab w:val="left" w:pos="1039"/>
              </w:tabs>
            </w:pPr>
            <w:r>
              <w:t xml:space="preserve">            journeyDetails: {</w:t>
            </w:r>
          </w:p>
          <w:p w14:paraId="50256C49" w14:textId="77777777" w:rsidR="00227CE0" w:rsidRDefault="00227CE0" w:rsidP="00227CE0">
            <w:pPr>
              <w:tabs>
                <w:tab w:val="left" w:pos="1039"/>
              </w:tabs>
            </w:pPr>
            <w:r>
              <w:t xml:space="preserve">              journeyId: 1,</w:t>
            </w:r>
          </w:p>
          <w:p w14:paraId="46B7FA98" w14:textId="77777777" w:rsidR="00227CE0" w:rsidRDefault="00227CE0" w:rsidP="00227CE0">
            <w:pPr>
              <w:tabs>
                <w:tab w:val="left" w:pos="1039"/>
              </w:tabs>
            </w:pPr>
            <w:r>
              <w:t xml:space="preserve">              title: 'Erste Reise',</w:t>
            </w:r>
          </w:p>
          <w:p w14:paraId="1B157D67" w14:textId="77777777" w:rsidR="00227CE0" w:rsidRDefault="00227CE0" w:rsidP="00227CE0">
            <w:pPr>
              <w:tabs>
                <w:tab w:val="left" w:pos="1039"/>
              </w:tabs>
            </w:pPr>
            <w:r>
              <w:t xml:space="preserve">              aboType: 'Ga',</w:t>
            </w:r>
          </w:p>
          <w:p w14:paraId="22788647" w14:textId="77777777" w:rsidR="00227CE0" w:rsidRDefault="00227CE0" w:rsidP="00227CE0">
            <w:pPr>
              <w:tabs>
                <w:tab w:val="left" w:pos="1039"/>
              </w:tabs>
            </w:pPr>
            <w:r>
              <w:t xml:space="preserve">              journeyReasons: [</w:t>
            </w:r>
          </w:p>
          <w:p w14:paraId="04C40B91" w14:textId="77777777" w:rsidR="00227CE0" w:rsidRDefault="00227CE0" w:rsidP="00227CE0">
            <w:pPr>
              <w:tabs>
                <w:tab w:val="left" w:pos="1039"/>
              </w:tabs>
            </w:pPr>
            <w:r>
              <w:t xml:space="preserve">                'Freizeitreise'</w:t>
            </w:r>
          </w:p>
          <w:p w14:paraId="6FFC6EDF" w14:textId="77777777" w:rsidR="00227CE0" w:rsidRDefault="00227CE0" w:rsidP="00227CE0">
            <w:pPr>
              <w:tabs>
                <w:tab w:val="left" w:pos="1039"/>
              </w:tabs>
            </w:pPr>
            <w:r>
              <w:t xml:space="preserve">              ],</w:t>
            </w:r>
          </w:p>
          <w:p w14:paraId="42365FDE" w14:textId="77777777" w:rsidR="00227CE0" w:rsidRDefault="00227CE0" w:rsidP="00227CE0">
            <w:pPr>
              <w:tabs>
                <w:tab w:val="left" w:pos="1039"/>
              </w:tabs>
            </w:pPr>
            <w:r>
              <w:t xml:space="preserve">              journeyCreated: '20.02.2021',</w:t>
            </w:r>
          </w:p>
          <w:p w14:paraId="3B088F0E" w14:textId="77777777" w:rsidR="00227CE0" w:rsidRDefault="00227CE0" w:rsidP="00227CE0">
            <w:pPr>
              <w:tabs>
                <w:tab w:val="left" w:pos="1039"/>
              </w:tabs>
            </w:pPr>
            <w:r>
              <w:t xml:space="preserve">              journeyEnded: '23.02.2021',</w:t>
            </w:r>
          </w:p>
          <w:p w14:paraId="5264E9E5" w14:textId="77777777" w:rsidR="00227CE0" w:rsidRDefault="00227CE0" w:rsidP="00227CE0">
            <w:pPr>
              <w:tabs>
                <w:tab w:val="left" w:pos="1039"/>
              </w:tabs>
            </w:pPr>
            <w:r>
              <w:t xml:space="preserve">              ageGroup: 1990,</w:t>
            </w:r>
          </w:p>
          <w:p w14:paraId="046DDFEB" w14:textId="77777777" w:rsidR="00227CE0" w:rsidRDefault="00227CE0" w:rsidP="00227CE0">
            <w:pPr>
              <w:tabs>
                <w:tab w:val="left" w:pos="1039"/>
              </w:tabs>
            </w:pPr>
            <w:r>
              <w:t xml:space="preserve">              totalRating: 4</w:t>
            </w:r>
          </w:p>
          <w:p w14:paraId="0633F92A" w14:textId="77777777" w:rsidR="00227CE0" w:rsidRDefault="00227CE0" w:rsidP="00227CE0">
            <w:pPr>
              <w:tabs>
                <w:tab w:val="left" w:pos="1039"/>
              </w:tabs>
            </w:pPr>
            <w:r>
              <w:t xml:space="preserve">            },</w:t>
            </w:r>
          </w:p>
          <w:p w14:paraId="12EA7BFB" w14:textId="77777777" w:rsidR="00227CE0" w:rsidRDefault="00227CE0" w:rsidP="00227CE0">
            <w:pPr>
              <w:tabs>
                <w:tab w:val="left" w:pos="1039"/>
              </w:tabs>
            </w:pPr>
            <w:r>
              <w:t xml:space="preserve">            touchpointJourneyRatings: [</w:t>
            </w:r>
          </w:p>
          <w:p w14:paraId="48A2F6BE" w14:textId="77777777" w:rsidR="00227CE0" w:rsidRDefault="00227CE0" w:rsidP="00227CE0">
            <w:pPr>
              <w:tabs>
                <w:tab w:val="left" w:pos="1039"/>
              </w:tabs>
            </w:pPr>
            <w:r>
              <w:t xml:space="preserve">              {</w:t>
            </w:r>
          </w:p>
          <w:p w14:paraId="2EE0B775" w14:textId="77777777" w:rsidR="00227CE0" w:rsidRDefault="00227CE0" w:rsidP="00227CE0">
            <w:pPr>
              <w:tabs>
                <w:tab w:val="left" w:pos="1039"/>
              </w:tabs>
            </w:pPr>
            <w:r>
              <w:t xml:space="preserve">                imageUrl: '',</w:t>
            </w:r>
          </w:p>
          <w:p w14:paraId="7DEAD493" w14:textId="77777777" w:rsidR="00227CE0" w:rsidRDefault="00227CE0" w:rsidP="00227CE0">
            <w:pPr>
              <w:tabs>
                <w:tab w:val="left" w:pos="1039"/>
              </w:tabs>
            </w:pPr>
            <w:r>
              <w:t xml:space="preserve">                coding: 'Perron',</w:t>
            </w:r>
          </w:p>
          <w:p w14:paraId="34E9F9C6" w14:textId="77777777" w:rsidR="00227CE0" w:rsidRDefault="00227CE0" w:rsidP="00227CE0">
            <w:pPr>
              <w:tabs>
                <w:tab w:val="left" w:pos="1039"/>
              </w:tabs>
            </w:pPr>
            <w:r>
              <w:t xml:space="preserve">                time: '12:55',</w:t>
            </w:r>
          </w:p>
          <w:p w14:paraId="0F1FE9D7" w14:textId="77777777" w:rsidR="00227CE0" w:rsidRDefault="00227CE0" w:rsidP="00227CE0">
            <w:pPr>
              <w:tabs>
                <w:tab w:val="left" w:pos="1039"/>
              </w:tabs>
            </w:pPr>
            <w:r>
              <w:t xml:space="preserve">                date: '20.02.2021',</w:t>
            </w:r>
          </w:p>
          <w:p w14:paraId="565A8677" w14:textId="77777777" w:rsidR="00227CE0" w:rsidRDefault="00227CE0" w:rsidP="00227CE0">
            <w:pPr>
              <w:tabs>
                <w:tab w:val="left" w:pos="1039"/>
              </w:tabs>
            </w:pPr>
            <w:r>
              <w:t xml:space="preserve">                comment: '',</w:t>
            </w:r>
          </w:p>
          <w:p w14:paraId="69E56742" w14:textId="77777777" w:rsidR="00227CE0" w:rsidRDefault="00227CE0" w:rsidP="00227CE0">
            <w:pPr>
              <w:tabs>
                <w:tab w:val="left" w:pos="1039"/>
              </w:tabs>
            </w:pPr>
            <w:r>
              <w:t xml:space="preserve">                rating: 4,</w:t>
            </w:r>
          </w:p>
          <w:p w14:paraId="20B73BA0" w14:textId="77777777" w:rsidR="00227CE0" w:rsidRDefault="00227CE0" w:rsidP="00227CE0">
            <w:pPr>
              <w:tabs>
                <w:tab w:val="left" w:pos="1039"/>
              </w:tabs>
            </w:pPr>
            <w:r>
              <w:t xml:space="preserve">                icon: '',</w:t>
            </w:r>
          </w:p>
          <w:p w14:paraId="30772B23" w14:textId="77777777" w:rsidR="00227CE0" w:rsidRDefault="00227CE0" w:rsidP="00227CE0">
            <w:pPr>
              <w:tabs>
                <w:tab w:val="left" w:pos="1039"/>
              </w:tabs>
            </w:pPr>
            <w:r>
              <w:t xml:space="preserve">              },</w:t>
            </w:r>
          </w:p>
          <w:p w14:paraId="66BEB887" w14:textId="77777777" w:rsidR="00227CE0" w:rsidRDefault="00227CE0" w:rsidP="00227CE0">
            <w:pPr>
              <w:tabs>
                <w:tab w:val="left" w:pos="1039"/>
              </w:tabs>
            </w:pPr>
            <w:r>
              <w:t xml:space="preserve">              {</w:t>
            </w:r>
          </w:p>
          <w:p w14:paraId="3DB9F294" w14:textId="77777777" w:rsidR="00227CE0" w:rsidRDefault="00227CE0" w:rsidP="00227CE0">
            <w:pPr>
              <w:tabs>
                <w:tab w:val="left" w:pos="1039"/>
              </w:tabs>
            </w:pPr>
            <w:r>
              <w:t xml:space="preserve">                imageUrl: '',</w:t>
            </w:r>
          </w:p>
          <w:p w14:paraId="219BE1F2" w14:textId="77777777" w:rsidR="00227CE0" w:rsidRDefault="00227CE0" w:rsidP="00227CE0">
            <w:pPr>
              <w:tabs>
                <w:tab w:val="left" w:pos="1039"/>
              </w:tabs>
            </w:pPr>
            <w:r>
              <w:t xml:space="preserve">                coding: 'Mitarbeiter',</w:t>
            </w:r>
          </w:p>
          <w:p w14:paraId="7437D402" w14:textId="77777777" w:rsidR="00227CE0" w:rsidRDefault="00227CE0" w:rsidP="00227CE0">
            <w:pPr>
              <w:tabs>
                <w:tab w:val="left" w:pos="1039"/>
              </w:tabs>
            </w:pPr>
            <w:r>
              <w:t xml:space="preserve">                time: '13:00',</w:t>
            </w:r>
          </w:p>
          <w:p w14:paraId="1CCD3B6D" w14:textId="77777777" w:rsidR="00227CE0" w:rsidRDefault="00227CE0" w:rsidP="00227CE0">
            <w:pPr>
              <w:tabs>
                <w:tab w:val="left" w:pos="1039"/>
              </w:tabs>
            </w:pPr>
            <w:r>
              <w:t xml:space="preserve">                date: '20.02.2021',</w:t>
            </w:r>
          </w:p>
          <w:p w14:paraId="086D9141" w14:textId="77777777" w:rsidR="00227CE0" w:rsidRDefault="00227CE0" w:rsidP="00227CE0">
            <w:pPr>
              <w:tabs>
                <w:tab w:val="left" w:pos="1039"/>
              </w:tabs>
            </w:pPr>
            <w:r>
              <w:t xml:space="preserve">                comment: '',</w:t>
            </w:r>
          </w:p>
          <w:p w14:paraId="6E6A171E" w14:textId="77777777" w:rsidR="00227CE0" w:rsidRDefault="00227CE0" w:rsidP="00227CE0">
            <w:pPr>
              <w:tabs>
                <w:tab w:val="left" w:pos="1039"/>
              </w:tabs>
            </w:pPr>
            <w:r>
              <w:t xml:space="preserve">                rating: 5,</w:t>
            </w:r>
          </w:p>
          <w:p w14:paraId="7705D60D" w14:textId="77777777" w:rsidR="00227CE0" w:rsidRDefault="00227CE0" w:rsidP="00227CE0">
            <w:pPr>
              <w:tabs>
                <w:tab w:val="left" w:pos="1039"/>
              </w:tabs>
            </w:pPr>
            <w:r>
              <w:t xml:space="preserve">                icon: '',</w:t>
            </w:r>
          </w:p>
          <w:p w14:paraId="35F1B02D" w14:textId="77777777" w:rsidR="00227CE0" w:rsidRDefault="00227CE0" w:rsidP="00227CE0">
            <w:pPr>
              <w:tabs>
                <w:tab w:val="left" w:pos="1039"/>
              </w:tabs>
            </w:pPr>
            <w:r>
              <w:t xml:space="preserve">              },</w:t>
            </w:r>
          </w:p>
          <w:p w14:paraId="14008724" w14:textId="77777777" w:rsidR="00227CE0" w:rsidRDefault="00227CE0" w:rsidP="00227CE0">
            <w:pPr>
              <w:tabs>
                <w:tab w:val="left" w:pos="1039"/>
              </w:tabs>
            </w:pPr>
            <w:r>
              <w:t xml:space="preserve">              {</w:t>
            </w:r>
          </w:p>
          <w:p w14:paraId="734D2CEB" w14:textId="77777777" w:rsidR="00227CE0" w:rsidRDefault="00227CE0" w:rsidP="00227CE0">
            <w:pPr>
              <w:tabs>
                <w:tab w:val="left" w:pos="1039"/>
              </w:tabs>
            </w:pPr>
            <w:r>
              <w:t xml:space="preserve">                imageUrl: '',</w:t>
            </w:r>
          </w:p>
          <w:p w14:paraId="72C12017" w14:textId="77777777" w:rsidR="00227CE0" w:rsidRDefault="00227CE0" w:rsidP="00227CE0">
            <w:pPr>
              <w:tabs>
                <w:tab w:val="left" w:pos="1039"/>
              </w:tabs>
            </w:pPr>
            <w:r>
              <w:t xml:space="preserve">                coding: 'Anzeigetafel',</w:t>
            </w:r>
          </w:p>
          <w:p w14:paraId="75F901C5" w14:textId="77777777" w:rsidR="00227CE0" w:rsidRDefault="00227CE0" w:rsidP="00227CE0">
            <w:pPr>
              <w:tabs>
                <w:tab w:val="left" w:pos="1039"/>
              </w:tabs>
            </w:pPr>
            <w:r>
              <w:t xml:space="preserve">                time: '14:00',</w:t>
            </w:r>
          </w:p>
          <w:p w14:paraId="6CC5E6AA" w14:textId="77777777" w:rsidR="00227CE0" w:rsidRDefault="00227CE0" w:rsidP="00227CE0">
            <w:pPr>
              <w:tabs>
                <w:tab w:val="left" w:pos="1039"/>
              </w:tabs>
            </w:pPr>
            <w:r>
              <w:t xml:space="preserve">                date: '20.02.2021',</w:t>
            </w:r>
          </w:p>
          <w:p w14:paraId="7F2EEA96" w14:textId="77777777" w:rsidR="00227CE0" w:rsidRDefault="00227CE0" w:rsidP="00227CE0">
            <w:pPr>
              <w:tabs>
                <w:tab w:val="left" w:pos="1039"/>
              </w:tabs>
            </w:pPr>
            <w:r>
              <w:t xml:space="preserve">                comment: '',</w:t>
            </w:r>
          </w:p>
          <w:p w14:paraId="45EA6CCF" w14:textId="77777777" w:rsidR="00227CE0" w:rsidRDefault="00227CE0" w:rsidP="00227CE0">
            <w:pPr>
              <w:tabs>
                <w:tab w:val="left" w:pos="1039"/>
              </w:tabs>
            </w:pPr>
            <w:r>
              <w:t xml:space="preserve">                rating: 5,</w:t>
            </w:r>
          </w:p>
          <w:p w14:paraId="4D5D25D4" w14:textId="77777777" w:rsidR="00227CE0" w:rsidRDefault="00227CE0" w:rsidP="00227CE0">
            <w:pPr>
              <w:tabs>
                <w:tab w:val="left" w:pos="1039"/>
              </w:tabs>
            </w:pPr>
            <w:r>
              <w:t xml:space="preserve">                icon: '',</w:t>
            </w:r>
          </w:p>
          <w:p w14:paraId="09810DAF" w14:textId="77777777" w:rsidR="00227CE0" w:rsidRDefault="00227CE0" w:rsidP="00227CE0">
            <w:pPr>
              <w:tabs>
                <w:tab w:val="left" w:pos="1039"/>
              </w:tabs>
            </w:pPr>
            <w:r>
              <w:t xml:space="preserve">              }</w:t>
            </w:r>
          </w:p>
          <w:p w14:paraId="36F6B9FB" w14:textId="77777777" w:rsidR="00227CE0" w:rsidRDefault="00227CE0" w:rsidP="00227CE0">
            <w:pPr>
              <w:tabs>
                <w:tab w:val="left" w:pos="1039"/>
              </w:tabs>
            </w:pPr>
            <w:r>
              <w:t xml:space="preserve">            ]</w:t>
            </w:r>
          </w:p>
          <w:p w14:paraId="3249AFFF" w14:textId="77777777" w:rsidR="00227CE0" w:rsidRDefault="00227CE0" w:rsidP="00227CE0">
            <w:pPr>
              <w:tabs>
                <w:tab w:val="left" w:pos="1039"/>
              </w:tabs>
            </w:pPr>
            <w:r>
              <w:t xml:space="preserve">          }</w:t>
            </w:r>
          </w:p>
          <w:p w14:paraId="4FF18CFF" w14:textId="77777777" w:rsidR="00227CE0" w:rsidRDefault="00227CE0" w:rsidP="00227CE0">
            <w:pPr>
              <w:tabs>
                <w:tab w:val="left" w:pos="1039"/>
              </w:tabs>
            </w:pPr>
            <w:r>
              <w:t xml:space="preserve">        ];</w:t>
            </w:r>
          </w:p>
          <w:p w14:paraId="00BAF7CB" w14:textId="77777777" w:rsidR="00227CE0" w:rsidRDefault="00227CE0" w:rsidP="00227CE0">
            <w:pPr>
              <w:tabs>
                <w:tab w:val="left" w:pos="1039"/>
              </w:tabs>
            </w:pPr>
            <w:r>
              <w:t xml:space="preserve">        return of(journeys);</w:t>
            </w:r>
          </w:p>
          <w:p w14:paraId="1FC0E277" w14:textId="77777777" w:rsidR="00227CE0" w:rsidRDefault="00227CE0" w:rsidP="00227CE0">
            <w:pPr>
              <w:tabs>
                <w:tab w:val="left" w:pos="1039"/>
              </w:tabs>
            </w:pPr>
            <w:r>
              <w:t xml:space="preserve">      })</w:t>
            </w:r>
          </w:p>
          <w:p w14:paraId="45BCC027" w14:textId="77777777" w:rsidR="00227CE0" w:rsidRDefault="00227CE0" w:rsidP="00227CE0">
            <w:pPr>
              <w:tabs>
                <w:tab w:val="left" w:pos="1039"/>
              </w:tabs>
            </w:pPr>
            <w:r>
              <w:t xml:space="preserve">    );</w:t>
            </w:r>
          </w:p>
          <w:p w14:paraId="75248419" w14:textId="77777777" w:rsidR="00227CE0" w:rsidRDefault="00227CE0" w:rsidP="00227CE0">
            <w:pPr>
              <w:tabs>
                <w:tab w:val="left" w:pos="1039"/>
              </w:tabs>
            </w:pPr>
            <w:r>
              <w:t xml:space="preserve">  });</w:t>
            </w:r>
          </w:p>
          <w:p w14:paraId="14ECB935" w14:textId="77777777" w:rsidR="00227CE0" w:rsidRDefault="00227CE0" w:rsidP="00227CE0">
            <w:pPr>
              <w:tabs>
                <w:tab w:val="left" w:pos="1039"/>
              </w:tabs>
            </w:pPr>
          </w:p>
          <w:p w14:paraId="5889DF20" w14:textId="77777777" w:rsidR="00227CE0" w:rsidRDefault="00227CE0" w:rsidP="00227CE0">
            <w:pPr>
              <w:tabs>
                <w:tab w:val="left" w:pos="1039"/>
              </w:tabs>
            </w:pPr>
            <w:r>
              <w:t xml:space="preserve">  it('should create', () =&gt; {</w:t>
            </w:r>
          </w:p>
          <w:p w14:paraId="3C41A34B" w14:textId="77777777" w:rsidR="00227CE0" w:rsidRDefault="00227CE0" w:rsidP="00227CE0">
            <w:pPr>
              <w:tabs>
                <w:tab w:val="left" w:pos="1039"/>
              </w:tabs>
            </w:pPr>
            <w:r>
              <w:t xml:space="preserve">    expect(component).toBeTruthy();</w:t>
            </w:r>
          </w:p>
          <w:p w14:paraId="3D2257D4" w14:textId="77777777" w:rsidR="00227CE0" w:rsidRDefault="00227CE0" w:rsidP="00227CE0">
            <w:pPr>
              <w:tabs>
                <w:tab w:val="left" w:pos="1039"/>
              </w:tabs>
            </w:pPr>
            <w:r>
              <w:lastRenderedPageBreak/>
              <w:t xml:space="preserve">  });</w:t>
            </w:r>
          </w:p>
          <w:p w14:paraId="699022D9" w14:textId="77777777" w:rsidR="00227CE0" w:rsidRDefault="00227CE0" w:rsidP="00227CE0">
            <w:pPr>
              <w:tabs>
                <w:tab w:val="left" w:pos="1039"/>
              </w:tabs>
            </w:pPr>
          </w:p>
          <w:p w14:paraId="5995DFEF" w14:textId="77777777" w:rsidR="00227CE0" w:rsidRDefault="00227CE0" w:rsidP="00227CE0">
            <w:pPr>
              <w:tabs>
                <w:tab w:val="left" w:pos="1039"/>
              </w:tabs>
            </w:pPr>
            <w:r>
              <w:t xml:space="preserve">  it('should equal placeholder', () =&gt; {</w:t>
            </w:r>
          </w:p>
          <w:p w14:paraId="65BCAC63" w14:textId="77777777" w:rsidR="00227CE0" w:rsidRDefault="00227CE0" w:rsidP="00227CE0">
            <w:pPr>
              <w:tabs>
                <w:tab w:val="left" w:pos="1039"/>
              </w:tabs>
            </w:pPr>
            <w:r>
              <w:t xml:space="preserve">    fixture.detectChanges();</w:t>
            </w:r>
          </w:p>
          <w:p w14:paraId="122E46A2" w14:textId="77777777" w:rsidR="00227CE0" w:rsidRDefault="00227CE0" w:rsidP="00227CE0">
            <w:pPr>
              <w:tabs>
                <w:tab w:val="left" w:pos="1039"/>
              </w:tabs>
            </w:pPr>
            <w:r>
              <w:t xml:space="preserve">    const dropdown = fixture.debugElement.query(By.css('.sbb-select-placeholder')).nativeElement;</w:t>
            </w:r>
          </w:p>
          <w:p w14:paraId="14586136" w14:textId="77777777" w:rsidR="00227CE0" w:rsidRDefault="00227CE0" w:rsidP="00227CE0">
            <w:pPr>
              <w:tabs>
                <w:tab w:val="left" w:pos="1039"/>
              </w:tabs>
            </w:pPr>
            <w:r>
              <w:t xml:space="preserve">    expect(dropdown.textContent).toBe('Auswahl Journeys');</w:t>
            </w:r>
          </w:p>
          <w:p w14:paraId="1D961C7A" w14:textId="77777777" w:rsidR="00227CE0" w:rsidRDefault="00227CE0" w:rsidP="00227CE0">
            <w:pPr>
              <w:tabs>
                <w:tab w:val="left" w:pos="1039"/>
              </w:tabs>
            </w:pPr>
            <w:r>
              <w:t xml:space="preserve">  });</w:t>
            </w:r>
          </w:p>
          <w:p w14:paraId="22CF2F37" w14:textId="77777777" w:rsidR="00227CE0" w:rsidRDefault="00227CE0" w:rsidP="00227CE0">
            <w:pPr>
              <w:tabs>
                <w:tab w:val="left" w:pos="1039"/>
              </w:tabs>
            </w:pPr>
          </w:p>
          <w:p w14:paraId="015321FB" w14:textId="77777777" w:rsidR="00227CE0" w:rsidRDefault="00227CE0" w:rsidP="00227CE0">
            <w:pPr>
              <w:tabs>
                <w:tab w:val="left" w:pos="1039"/>
              </w:tabs>
            </w:pPr>
            <w:r>
              <w:t xml:space="preserve">  it('should equal journey title', function() {</w:t>
            </w:r>
          </w:p>
          <w:p w14:paraId="6D4B5B38" w14:textId="77777777" w:rsidR="00227CE0" w:rsidRDefault="00227CE0" w:rsidP="00227CE0">
            <w:pPr>
              <w:tabs>
                <w:tab w:val="left" w:pos="1039"/>
              </w:tabs>
            </w:pPr>
            <w:r>
              <w:t xml:space="preserve">    component.journeyId = 1;</w:t>
            </w:r>
          </w:p>
          <w:p w14:paraId="7EF766A8" w14:textId="77777777" w:rsidR="00227CE0" w:rsidRDefault="00227CE0" w:rsidP="00227CE0">
            <w:pPr>
              <w:tabs>
                <w:tab w:val="left" w:pos="1039"/>
              </w:tabs>
            </w:pPr>
            <w:r>
              <w:t xml:space="preserve">    fixture.detectChanges();</w:t>
            </w:r>
          </w:p>
          <w:p w14:paraId="742A3563" w14:textId="77777777" w:rsidR="00227CE0" w:rsidRDefault="00227CE0" w:rsidP="00227CE0">
            <w:pPr>
              <w:tabs>
                <w:tab w:val="left" w:pos="1039"/>
              </w:tabs>
            </w:pPr>
            <w:r>
              <w:t xml:space="preserve">    const dropdown = component.formGroup.controls['dropdown'].value;</w:t>
            </w:r>
          </w:p>
          <w:p w14:paraId="124F08A2" w14:textId="77777777" w:rsidR="00227CE0" w:rsidRDefault="00227CE0" w:rsidP="00227CE0">
            <w:pPr>
              <w:tabs>
                <w:tab w:val="left" w:pos="1039"/>
              </w:tabs>
            </w:pPr>
            <w:r>
              <w:t xml:space="preserve">    expect(dropdown).toBe('Erste Reise');</w:t>
            </w:r>
          </w:p>
          <w:p w14:paraId="7D0AF774" w14:textId="77777777" w:rsidR="00227CE0" w:rsidRDefault="00227CE0" w:rsidP="00227CE0">
            <w:pPr>
              <w:tabs>
                <w:tab w:val="left" w:pos="1039"/>
              </w:tabs>
            </w:pPr>
            <w:r>
              <w:t xml:space="preserve">  });</w:t>
            </w:r>
          </w:p>
          <w:p w14:paraId="737E11EF" w14:textId="28C41DB8" w:rsidR="00D33487" w:rsidRDefault="00227CE0" w:rsidP="00227CE0">
            <w:pPr>
              <w:tabs>
                <w:tab w:val="left" w:pos="1039"/>
              </w:tabs>
            </w:pPr>
            <w:r>
              <w:t>});</w:t>
            </w:r>
          </w:p>
        </w:tc>
        <w:tc>
          <w:tcPr>
            <w:tcW w:w="10465" w:type="dxa"/>
          </w:tcPr>
          <w:p w14:paraId="46830080" w14:textId="77777777" w:rsidR="00D33487" w:rsidRDefault="00D33487" w:rsidP="002E75BA">
            <w:pPr>
              <w:tabs>
                <w:tab w:val="left" w:pos="1039"/>
              </w:tabs>
            </w:pPr>
          </w:p>
        </w:tc>
      </w:tr>
    </w:tbl>
    <w:p w14:paraId="54A38AD4" w14:textId="2111BE4F" w:rsidR="0049571C" w:rsidRDefault="0049571C" w:rsidP="008452C2">
      <w:pPr>
        <w:tabs>
          <w:tab w:val="left" w:pos="1039"/>
        </w:tabs>
      </w:pPr>
    </w:p>
    <w:p w14:paraId="40BEA7A1" w14:textId="632C8435" w:rsidR="0049571C" w:rsidRDefault="0049571C" w:rsidP="008452C2">
      <w:pPr>
        <w:tabs>
          <w:tab w:val="left" w:pos="1039"/>
        </w:tabs>
      </w:pPr>
      <w:r>
        <w:t>dropdown.component.ts</w:t>
      </w:r>
    </w:p>
    <w:tbl>
      <w:tblPr>
        <w:tblStyle w:val="TableGrid"/>
        <w:tblW w:w="0" w:type="auto"/>
        <w:tblLook w:val="04A0" w:firstRow="1" w:lastRow="0" w:firstColumn="1" w:lastColumn="0" w:noHBand="0" w:noVBand="1"/>
      </w:tblPr>
      <w:tblGrid>
        <w:gridCol w:w="10465"/>
        <w:gridCol w:w="10465"/>
      </w:tblGrid>
      <w:tr w:rsidR="00D33487" w14:paraId="2C964697" w14:textId="77777777" w:rsidTr="00227CE0">
        <w:tc>
          <w:tcPr>
            <w:tcW w:w="10465" w:type="dxa"/>
            <w:shd w:val="clear" w:color="auto" w:fill="92D050"/>
          </w:tcPr>
          <w:p w14:paraId="20371FBE" w14:textId="77777777" w:rsidR="00227CE0" w:rsidRDefault="00227CE0" w:rsidP="00227CE0">
            <w:pPr>
              <w:tabs>
                <w:tab w:val="left" w:pos="1039"/>
              </w:tabs>
            </w:pPr>
            <w:r>
              <w:t>import {Component, EventEmitter, Input, OnInit, Output} from '@angular/core';</w:t>
            </w:r>
          </w:p>
          <w:p w14:paraId="7DC96DD9" w14:textId="77777777" w:rsidR="00227CE0" w:rsidRDefault="00227CE0" w:rsidP="00227CE0">
            <w:pPr>
              <w:tabs>
                <w:tab w:val="left" w:pos="1039"/>
              </w:tabs>
            </w:pPr>
            <w:r>
              <w:t>import {CustomerJourney} from '../../customerjourney/customerJourney.model';</w:t>
            </w:r>
          </w:p>
          <w:p w14:paraId="33881605" w14:textId="77777777" w:rsidR="00227CE0" w:rsidRDefault="00227CE0" w:rsidP="00227CE0">
            <w:pPr>
              <w:tabs>
                <w:tab w:val="left" w:pos="1039"/>
              </w:tabs>
            </w:pPr>
            <w:r>
              <w:t>import {FormBuilder, FormGroup} from '@angular/forms';</w:t>
            </w:r>
          </w:p>
          <w:p w14:paraId="06C17EC8" w14:textId="77777777" w:rsidR="00227CE0" w:rsidRDefault="00227CE0" w:rsidP="00227CE0">
            <w:pPr>
              <w:tabs>
                <w:tab w:val="left" w:pos="1039"/>
              </w:tabs>
            </w:pPr>
            <w:r>
              <w:t>import {CustomerJourneyService} from '../../customerjourney/customerjourney.service';</w:t>
            </w:r>
          </w:p>
          <w:p w14:paraId="482984A4" w14:textId="77777777" w:rsidR="00227CE0" w:rsidRDefault="00227CE0" w:rsidP="00227CE0">
            <w:pPr>
              <w:tabs>
                <w:tab w:val="left" w:pos="1039"/>
              </w:tabs>
            </w:pPr>
          </w:p>
          <w:p w14:paraId="7BD25414" w14:textId="77777777" w:rsidR="00227CE0" w:rsidRDefault="00227CE0" w:rsidP="00227CE0">
            <w:pPr>
              <w:tabs>
                <w:tab w:val="left" w:pos="1039"/>
              </w:tabs>
            </w:pPr>
            <w:r>
              <w:t>type JourneyOptions = {</w:t>
            </w:r>
          </w:p>
          <w:p w14:paraId="4EF06E90" w14:textId="77777777" w:rsidR="00227CE0" w:rsidRDefault="00227CE0" w:rsidP="00227CE0">
            <w:pPr>
              <w:tabs>
                <w:tab w:val="left" w:pos="1039"/>
              </w:tabs>
            </w:pPr>
            <w:r>
              <w:t xml:space="preserve">  journeyId: number;</w:t>
            </w:r>
          </w:p>
          <w:p w14:paraId="78CE6858" w14:textId="77777777" w:rsidR="00227CE0" w:rsidRDefault="00227CE0" w:rsidP="00227CE0">
            <w:pPr>
              <w:tabs>
                <w:tab w:val="left" w:pos="1039"/>
              </w:tabs>
            </w:pPr>
            <w:r>
              <w:t xml:space="preserve">  title: string;</w:t>
            </w:r>
          </w:p>
          <w:p w14:paraId="2185F69A" w14:textId="77777777" w:rsidR="00227CE0" w:rsidRDefault="00227CE0" w:rsidP="00227CE0">
            <w:pPr>
              <w:tabs>
                <w:tab w:val="left" w:pos="1039"/>
              </w:tabs>
            </w:pPr>
            <w:r>
              <w:t>}</w:t>
            </w:r>
          </w:p>
          <w:p w14:paraId="2B522486" w14:textId="77777777" w:rsidR="00227CE0" w:rsidRDefault="00227CE0" w:rsidP="00227CE0">
            <w:pPr>
              <w:tabs>
                <w:tab w:val="left" w:pos="1039"/>
              </w:tabs>
            </w:pPr>
          </w:p>
          <w:p w14:paraId="094FF376" w14:textId="77777777" w:rsidR="00227CE0" w:rsidRDefault="00227CE0" w:rsidP="00227CE0">
            <w:pPr>
              <w:tabs>
                <w:tab w:val="left" w:pos="1039"/>
              </w:tabs>
            </w:pPr>
            <w:r>
              <w:t>@Component({</w:t>
            </w:r>
          </w:p>
          <w:p w14:paraId="5B3BB3FB" w14:textId="77777777" w:rsidR="00227CE0" w:rsidRDefault="00227CE0" w:rsidP="00227CE0">
            <w:pPr>
              <w:tabs>
                <w:tab w:val="left" w:pos="1039"/>
              </w:tabs>
            </w:pPr>
            <w:r>
              <w:t xml:space="preserve">  selector: 'app-dropdown',</w:t>
            </w:r>
          </w:p>
          <w:p w14:paraId="1C749447" w14:textId="77777777" w:rsidR="00227CE0" w:rsidRDefault="00227CE0" w:rsidP="00227CE0">
            <w:pPr>
              <w:tabs>
                <w:tab w:val="left" w:pos="1039"/>
              </w:tabs>
            </w:pPr>
            <w:r>
              <w:t xml:space="preserve">  templateUrl: './dropdown.component.html',</w:t>
            </w:r>
          </w:p>
          <w:p w14:paraId="3F693771" w14:textId="77777777" w:rsidR="00227CE0" w:rsidRDefault="00227CE0" w:rsidP="00227CE0">
            <w:pPr>
              <w:tabs>
                <w:tab w:val="left" w:pos="1039"/>
              </w:tabs>
            </w:pPr>
            <w:r>
              <w:t xml:space="preserve">  styleUrls: ['./dropdown.component.scss']</w:t>
            </w:r>
          </w:p>
          <w:p w14:paraId="4280C71D" w14:textId="77777777" w:rsidR="00227CE0" w:rsidRDefault="00227CE0" w:rsidP="00227CE0">
            <w:pPr>
              <w:tabs>
                <w:tab w:val="left" w:pos="1039"/>
              </w:tabs>
            </w:pPr>
            <w:r>
              <w:t>})</w:t>
            </w:r>
          </w:p>
          <w:p w14:paraId="61636DF0" w14:textId="77777777" w:rsidR="00227CE0" w:rsidRDefault="00227CE0" w:rsidP="00227CE0">
            <w:pPr>
              <w:tabs>
                <w:tab w:val="left" w:pos="1039"/>
              </w:tabs>
            </w:pPr>
            <w:r>
              <w:t>export class DropdownComponent implements OnInit {</w:t>
            </w:r>
          </w:p>
          <w:p w14:paraId="3E7D7830" w14:textId="77777777" w:rsidR="00227CE0" w:rsidRDefault="00227CE0" w:rsidP="00227CE0">
            <w:pPr>
              <w:tabs>
                <w:tab w:val="left" w:pos="1039"/>
              </w:tabs>
            </w:pPr>
          </w:p>
          <w:p w14:paraId="6E78A7C5" w14:textId="77777777" w:rsidR="00227CE0" w:rsidRDefault="00227CE0" w:rsidP="00227CE0">
            <w:pPr>
              <w:tabs>
                <w:tab w:val="left" w:pos="1039"/>
              </w:tabs>
            </w:pPr>
            <w:r>
              <w:t xml:space="preserve">  @Input() journeyId: number;</w:t>
            </w:r>
          </w:p>
          <w:p w14:paraId="25C924B5" w14:textId="77777777" w:rsidR="00227CE0" w:rsidRDefault="00227CE0" w:rsidP="00227CE0">
            <w:pPr>
              <w:tabs>
                <w:tab w:val="left" w:pos="1039"/>
              </w:tabs>
            </w:pPr>
            <w:r>
              <w:t xml:space="preserve">  @Output('option') option: EventEmitter&lt;JourneyOptions&gt; = new EventEmitter&lt;JourneyOptions&gt;();</w:t>
            </w:r>
          </w:p>
          <w:p w14:paraId="3091FC36" w14:textId="77777777" w:rsidR="00227CE0" w:rsidRDefault="00227CE0" w:rsidP="00227CE0">
            <w:pPr>
              <w:tabs>
                <w:tab w:val="left" w:pos="1039"/>
              </w:tabs>
            </w:pPr>
            <w:r>
              <w:t xml:space="preserve">  journeys: CustomerJourney[] = [];</w:t>
            </w:r>
          </w:p>
          <w:p w14:paraId="6B856FE4" w14:textId="77777777" w:rsidR="00227CE0" w:rsidRDefault="00227CE0" w:rsidP="00227CE0">
            <w:pPr>
              <w:tabs>
                <w:tab w:val="left" w:pos="1039"/>
              </w:tabs>
            </w:pPr>
          </w:p>
          <w:p w14:paraId="79227A95" w14:textId="77777777" w:rsidR="00227CE0" w:rsidRDefault="00227CE0" w:rsidP="00227CE0">
            <w:pPr>
              <w:tabs>
                <w:tab w:val="left" w:pos="1039"/>
              </w:tabs>
            </w:pPr>
            <w:r>
              <w:t xml:space="preserve">  formGroup: FormGroup;</w:t>
            </w:r>
          </w:p>
          <w:p w14:paraId="3AC5909A" w14:textId="77777777" w:rsidR="00227CE0" w:rsidRDefault="00227CE0" w:rsidP="00227CE0">
            <w:pPr>
              <w:tabs>
                <w:tab w:val="left" w:pos="1039"/>
              </w:tabs>
            </w:pPr>
          </w:p>
          <w:p w14:paraId="48494221" w14:textId="77777777" w:rsidR="00227CE0" w:rsidRDefault="00227CE0" w:rsidP="00227CE0">
            <w:pPr>
              <w:tabs>
                <w:tab w:val="left" w:pos="1039"/>
              </w:tabs>
            </w:pPr>
            <w:r>
              <w:t xml:space="preserve">  constructor(private fb: FormBuilder, private customerJourneyService: CustomerJourneyService) {</w:t>
            </w:r>
          </w:p>
          <w:p w14:paraId="3D7AD231" w14:textId="77777777" w:rsidR="00227CE0" w:rsidRDefault="00227CE0" w:rsidP="00227CE0">
            <w:pPr>
              <w:tabs>
                <w:tab w:val="left" w:pos="1039"/>
              </w:tabs>
            </w:pPr>
            <w:r>
              <w:t xml:space="preserve">  }</w:t>
            </w:r>
          </w:p>
          <w:p w14:paraId="2BDE725A" w14:textId="77777777" w:rsidR="00227CE0" w:rsidRDefault="00227CE0" w:rsidP="00227CE0">
            <w:pPr>
              <w:tabs>
                <w:tab w:val="left" w:pos="1039"/>
              </w:tabs>
            </w:pPr>
          </w:p>
          <w:p w14:paraId="0FD5A44A" w14:textId="77777777" w:rsidR="00227CE0" w:rsidRDefault="00227CE0" w:rsidP="00227CE0">
            <w:pPr>
              <w:tabs>
                <w:tab w:val="left" w:pos="1039"/>
              </w:tabs>
            </w:pPr>
            <w:r>
              <w:t xml:space="preserve">  ngOnInit(): void {</w:t>
            </w:r>
          </w:p>
          <w:p w14:paraId="120C6A33" w14:textId="77777777" w:rsidR="00227CE0" w:rsidRDefault="00227CE0" w:rsidP="00227CE0">
            <w:pPr>
              <w:tabs>
                <w:tab w:val="left" w:pos="1039"/>
              </w:tabs>
            </w:pPr>
            <w:r>
              <w:t xml:space="preserve">    this.initForm();</w:t>
            </w:r>
          </w:p>
          <w:p w14:paraId="0152ECAA" w14:textId="77777777" w:rsidR="00227CE0" w:rsidRDefault="00227CE0" w:rsidP="00227CE0">
            <w:pPr>
              <w:tabs>
                <w:tab w:val="left" w:pos="1039"/>
              </w:tabs>
            </w:pPr>
          </w:p>
          <w:p w14:paraId="654DE9D5" w14:textId="77777777" w:rsidR="00227CE0" w:rsidRDefault="00227CE0" w:rsidP="00227CE0">
            <w:pPr>
              <w:tabs>
                <w:tab w:val="left" w:pos="1039"/>
              </w:tabs>
            </w:pPr>
            <w:r>
              <w:t xml:space="preserve">    this.customerJourneyService.getJourneys().subscribe((customerJourneys) =&gt; {</w:t>
            </w:r>
          </w:p>
          <w:p w14:paraId="7910736F" w14:textId="77777777" w:rsidR="00227CE0" w:rsidRDefault="00227CE0" w:rsidP="00227CE0">
            <w:pPr>
              <w:tabs>
                <w:tab w:val="left" w:pos="1039"/>
              </w:tabs>
            </w:pPr>
            <w:r>
              <w:t xml:space="preserve">      this.journeys = customerJourneys;</w:t>
            </w:r>
          </w:p>
          <w:p w14:paraId="07295394" w14:textId="77777777" w:rsidR="00227CE0" w:rsidRDefault="00227CE0" w:rsidP="00227CE0">
            <w:pPr>
              <w:tabs>
                <w:tab w:val="left" w:pos="1039"/>
              </w:tabs>
            </w:pPr>
            <w:r>
              <w:t xml:space="preserve">      this.setValue();</w:t>
            </w:r>
          </w:p>
          <w:p w14:paraId="5777F7C2" w14:textId="77777777" w:rsidR="00227CE0" w:rsidRDefault="00227CE0" w:rsidP="00227CE0">
            <w:pPr>
              <w:tabs>
                <w:tab w:val="left" w:pos="1039"/>
              </w:tabs>
            </w:pPr>
            <w:r>
              <w:t xml:space="preserve">    });</w:t>
            </w:r>
          </w:p>
          <w:p w14:paraId="3068A0A6" w14:textId="77777777" w:rsidR="00227CE0" w:rsidRDefault="00227CE0" w:rsidP="00227CE0">
            <w:pPr>
              <w:tabs>
                <w:tab w:val="left" w:pos="1039"/>
              </w:tabs>
            </w:pPr>
          </w:p>
          <w:p w14:paraId="38E7CB9C" w14:textId="77777777" w:rsidR="00227CE0" w:rsidRDefault="00227CE0" w:rsidP="00227CE0">
            <w:pPr>
              <w:tabs>
                <w:tab w:val="left" w:pos="1039"/>
              </w:tabs>
            </w:pPr>
            <w:r>
              <w:t xml:space="preserve">    this.formGroup.get('dropdown').valueChanges.subscribe((value) =&gt; {</w:t>
            </w:r>
          </w:p>
          <w:p w14:paraId="2F7AE834" w14:textId="77777777" w:rsidR="00227CE0" w:rsidRDefault="00227CE0" w:rsidP="00227CE0">
            <w:pPr>
              <w:tabs>
                <w:tab w:val="left" w:pos="1039"/>
              </w:tabs>
            </w:pPr>
            <w:r>
              <w:t xml:space="preserve">      const journeyId = this.journeys.find(journey =&gt; journey.journeyDetails.title === value).journeyDetails.journeyId;</w:t>
            </w:r>
          </w:p>
          <w:p w14:paraId="192AE623" w14:textId="77777777" w:rsidR="00227CE0" w:rsidRDefault="00227CE0" w:rsidP="00227CE0">
            <w:pPr>
              <w:tabs>
                <w:tab w:val="left" w:pos="1039"/>
              </w:tabs>
            </w:pPr>
            <w:r>
              <w:t xml:space="preserve">      this.option.emit({journeyId: journeyId, title: value});</w:t>
            </w:r>
          </w:p>
          <w:p w14:paraId="1DCB9EFD" w14:textId="77777777" w:rsidR="00227CE0" w:rsidRDefault="00227CE0" w:rsidP="00227CE0">
            <w:pPr>
              <w:tabs>
                <w:tab w:val="left" w:pos="1039"/>
              </w:tabs>
            </w:pPr>
            <w:r>
              <w:lastRenderedPageBreak/>
              <w:t xml:space="preserve">    });</w:t>
            </w:r>
          </w:p>
          <w:p w14:paraId="279F1452" w14:textId="77777777" w:rsidR="00227CE0" w:rsidRDefault="00227CE0" w:rsidP="00227CE0">
            <w:pPr>
              <w:tabs>
                <w:tab w:val="left" w:pos="1039"/>
              </w:tabs>
            </w:pPr>
            <w:r>
              <w:t xml:space="preserve">  }</w:t>
            </w:r>
          </w:p>
          <w:p w14:paraId="1CDB6169" w14:textId="77777777" w:rsidR="00227CE0" w:rsidRDefault="00227CE0" w:rsidP="00227CE0">
            <w:pPr>
              <w:tabs>
                <w:tab w:val="left" w:pos="1039"/>
              </w:tabs>
            </w:pPr>
          </w:p>
          <w:p w14:paraId="2734C7E5" w14:textId="77777777" w:rsidR="00227CE0" w:rsidRDefault="00227CE0" w:rsidP="00227CE0">
            <w:pPr>
              <w:tabs>
                <w:tab w:val="left" w:pos="1039"/>
              </w:tabs>
            </w:pPr>
            <w:r>
              <w:t xml:space="preserve">  private initForm() {</w:t>
            </w:r>
          </w:p>
          <w:p w14:paraId="2EE5725C" w14:textId="77777777" w:rsidR="00227CE0" w:rsidRDefault="00227CE0" w:rsidP="00227CE0">
            <w:pPr>
              <w:tabs>
                <w:tab w:val="left" w:pos="1039"/>
              </w:tabs>
            </w:pPr>
            <w:r>
              <w:t xml:space="preserve">    this.formGroup = this.fb.group({</w:t>
            </w:r>
          </w:p>
          <w:p w14:paraId="336108EB" w14:textId="77777777" w:rsidR="00227CE0" w:rsidRDefault="00227CE0" w:rsidP="00227CE0">
            <w:pPr>
              <w:tabs>
                <w:tab w:val="left" w:pos="1039"/>
              </w:tabs>
            </w:pPr>
            <w:r>
              <w:t xml:space="preserve">      dropdown: ['']</w:t>
            </w:r>
          </w:p>
          <w:p w14:paraId="2C9FDC84" w14:textId="77777777" w:rsidR="00227CE0" w:rsidRDefault="00227CE0" w:rsidP="00227CE0">
            <w:pPr>
              <w:tabs>
                <w:tab w:val="left" w:pos="1039"/>
              </w:tabs>
            </w:pPr>
            <w:r>
              <w:t xml:space="preserve">    });</w:t>
            </w:r>
          </w:p>
          <w:p w14:paraId="0BDB6FD3" w14:textId="77777777" w:rsidR="00227CE0" w:rsidRDefault="00227CE0" w:rsidP="00227CE0">
            <w:pPr>
              <w:tabs>
                <w:tab w:val="left" w:pos="1039"/>
              </w:tabs>
            </w:pPr>
            <w:r>
              <w:t xml:space="preserve">  }</w:t>
            </w:r>
          </w:p>
          <w:p w14:paraId="7C5DAA25" w14:textId="77777777" w:rsidR="00227CE0" w:rsidRDefault="00227CE0" w:rsidP="00227CE0">
            <w:pPr>
              <w:tabs>
                <w:tab w:val="left" w:pos="1039"/>
              </w:tabs>
            </w:pPr>
          </w:p>
          <w:p w14:paraId="30554BFF" w14:textId="77777777" w:rsidR="00227CE0" w:rsidRDefault="00227CE0" w:rsidP="00227CE0">
            <w:pPr>
              <w:tabs>
                <w:tab w:val="left" w:pos="1039"/>
              </w:tabs>
            </w:pPr>
            <w:r>
              <w:t xml:space="preserve">  private setValue() {</w:t>
            </w:r>
          </w:p>
          <w:p w14:paraId="53514788" w14:textId="77777777" w:rsidR="00227CE0" w:rsidRDefault="00227CE0" w:rsidP="00227CE0">
            <w:pPr>
              <w:tabs>
                <w:tab w:val="left" w:pos="1039"/>
              </w:tabs>
            </w:pPr>
            <w:r>
              <w:t xml:space="preserve">    const journey = this.journeys.find(journey =&gt; journey.journeyDetails.journeyId === this.journeyId);</w:t>
            </w:r>
          </w:p>
          <w:p w14:paraId="70321AB3" w14:textId="77777777" w:rsidR="00227CE0" w:rsidRDefault="00227CE0" w:rsidP="00227CE0">
            <w:pPr>
              <w:tabs>
                <w:tab w:val="left" w:pos="1039"/>
              </w:tabs>
            </w:pPr>
            <w:r>
              <w:t xml:space="preserve">    if (journey) {</w:t>
            </w:r>
          </w:p>
          <w:p w14:paraId="4D372D41" w14:textId="77777777" w:rsidR="00227CE0" w:rsidRDefault="00227CE0" w:rsidP="00227CE0">
            <w:pPr>
              <w:tabs>
                <w:tab w:val="left" w:pos="1039"/>
              </w:tabs>
            </w:pPr>
            <w:r>
              <w:t xml:space="preserve">      this.formGroup.get('dropdown').setValue(journey.journeyDetails.title);</w:t>
            </w:r>
          </w:p>
          <w:p w14:paraId="58CFE390" w14:textId="77777777" w:rsidR="00227CE0" w:rsidRDefault="00227CE0" w:rsidP="00227CE0">
            <w:pPr>
              <w:tabs>
                <w:tab w:val="left" w:pos="1039"/>
              </w:tabs>
            </w:pPr>
            <w:r>
              <w:t xml:space="preserve">    }</w:t>
            </w:r>
          </w:p>
          <w:p w14:paraId="3A59FA0F" w14:textId="77777777" w:rsidR="00227CE0" w:rsidRDefault="00227CE0" w:rsidP="00227CE0">
            <w:pPr>
              <w:tabs>
                <w:tab w:val="left" w:pos="1039"/>
              </w:tabs>
            </w:pPr>
            <w:r>
              <w:t xml:space="preserve">  }</w:t>
            </w:r>
          </w:p>
          <w:p w14:paraId="4985D1C3" w14:textId="28DAD6C2" w:rsidR="00D33487" w:rsidRDefault="00227CE0" w:rsidP="00227CE0">
            <w:pPr>
              <w:tabs>
                <w:tab w:val="left" w:pos="1039"/>
              </w:tabs>
            </w:pPr>
            <w:r>
              <w:t>}</w:t>
            </w:r>
          </w:p>
        </w:tc>
        <w:tc>
          <w:tcPr>
            <w:tcW w:w="10465" w:type="dxa"/>
          </w:tcPr>
          <w:p w14:paraId="2DCD006E" w14:textId="77777777" w:rsidR="00D33487" w:rsidRDefault="00D33487" w:rsidP="002E75BA">
            <w:pPr>
              <w:tabs>
                <w:tab w:val="left" w:pos="1039"/>
              </w:tabs>
            </w:pPr>
          </w:p>
        </w:tc>
      </w:tr>
    </w:tbl>
    <w:p w14:paraId="3DD8C7A3" w14:textId="406F7EA6" w:rsidR="00D33487" w:rsidRDefault="00D33487" w:rsidP="008452C2">
      <w:pPr>
        <w:tabs>
          <w:tab w:val="left" w:pos="1039"/>
        </w:tabs>
      </w:pPr>
    </w:p>
    <w:p w14:paraId="105A7642" w14:textId="306BF616" w:rsidR="00D33487" w:rsidRDefault="00D33487" w:rsidP="008452C2">
      <w:pPr>
        <w:tabs>
          <w:tab w:val="left" w:pos="1039"/>
        </w:tabs>
      </w:pPr>
      <w:r>
        <w:t>header.component.html</w:t>
      </w:r>
    </w:p>
    <w:tbl>
      <w:tblPr>
        <w:tblStyle w:val="TableGrid"/>
        <w:tblW w:w="0" w:type="auto"/>
        <w:tblLook w:val="04A0" w:firstRow="1" w:lastRow="0" w:firstColumn="1" w:lastColumn="0" w:noHBand="0" w:noVBand="1"/>
      </w:tblPr>
      <w:tblGrid>
        <w:gridCol w:w="10465"/>
        <w:gridCol w:w="10465"/>
      </w:tblGrid>
      <w:tr w:rsidR="00D33487" w14:paraId="3A86BBB7" w14:textId="77777777" w:rsidTr="002E75BA">
        <w:tc>
          <w:tcPr>
            <w:tcW w:w="10465" w:type="dxa"/>
          </w:tcPr>
          <w:p w14:paraId="6DDD3E06" w14:textId="77777777" w:rsidR="00986BAF" w:rsidRDefault="00986BAF" w:rsidP="00986BAF">
            <w:pPr>
              <w:tabs>
                <w:tab w:val="left" w:pos="1039"/>
              </w:tabs>
            </w:pPr>
            <w:r>
              <w:t>&lt;sbb-header [environmentColor]="'red'" [environment]="stage !== 'prod' ? stage : ''" [label]="'Admintool SBB go'"</w:t>
            </w:r>
          </w:p>
          <w:p w14:paraId="5BA1529B" w14:textId="77777777" w:rsidR="00986BAF" w:rsidRDefault="00986BAF" w:rsidP="00986BAF">
            <w:pPr>
              <w:tabs>
                <w:tab w:val="left" w:pos="1039"/>
              </w:tabs>
            </w:pPr>
            <w:r>
              <w:t xml:space="preserve">            i18n-label&gt;</w:t>
            </w:r>
          </w:p>
          <w:p w14:paraId="56EAE9D6" w14:textId="77777777" w:rsidR="00986BAF" w:rsidRDefault="00986BAF" w:rsidP="00986BAF">
            <w:pPr>
              <w:tabs>
                <w:tab w:val="left" w:pos="1039"/>
              </w:tabs>
            </w:pPr>
            <w:r>
              <w:t xml:space="preserve">  &lt;a class="nav" i18n routerLink="studies" routerLinkActive="sbb-active"&gt;Studien&lt;/a&gt;</w:t>
            </w:r>
          </w:p>
          <w:p w14:paraId="0D19954E" w14:textId="77777777" w:rsidR="00986BAF" w:rsidRDefault="00986BAF" w:rsidP="00986BAF">
            <w:pPr>
              <w:tabs>
                <w:tab w:val="left" w:pos="1039"/>
              </w:tabs>
            </w:pPr>
            <w:r>
              <w:t xml:space="preserve">  &lt;a class="nav" i18n routerLink="touchpoints" routerLinkActive="sbb-active"&gt;Touchpoints&lt;/a&gt;</w:t>
            </w:r>
          </w:p>
          <w:p w14:paraId="29818DA8" w14:textId="77777777" w:rsidR="00986BAF" w:rsidRDefault="00986BAF" w:rsidP="00986BAF">
            <w:pPr>
              <w:tabs>
                <w:tab w:val="left" w:pos="1039"/>
              </w:tabs>
            </w:pPr>
            <w:r>
              <w:t xml:space="preserve">  &lt;a class="nav" i18n routerLink="dashboard" routerLinkActive="sbb-active"&gt;Dashboard&lt;/a&gt;</w:t>
            </w:r>
          </w:p>
          <w:p w14:paraId="0738334A" w14:textId="77777777" w:rsidR="00986BAF" w:rsidRDefault="00986BAF" w:rsidP="00986BAF">
            <w:pPr>
              <w:tabs>
                <w:tab w:val="left" w:pos="1039"/>
              </w:tabs>
            </w:pPr>
          </w:p>
          <w:p w14:paraId="12144B98" w14:textId="77777777" w:rsidR="00986BAF" w:rsidRDefault="00986BAF" w:rsidP="00986BAF">
            <w:pPr>
              <w:tabs>
                <w:tab w:val="left" w:pos="1039"/>
              </w:tabs>
            </w:pPr>
            <w:r>
              <w:t xml:space="preserve">  &lt;sbb-usermenu</w:t>
            </w:r>
          </w:p>
          <w:p w14:paraId="2FA4B20E" w14:textId="77777777" w:rsidR="00986BAF" w:rsidRDefault="00986BAF" w:rsidP="00986BAF">
            <w:pPr>
              <w:tabs>
                <w:tab w:val="left" w:pos="1039"/>
              </w:tabs>
            </w:pPr>
            <w:r>
              <w:t xml:space="preserve">    [displayName]="this.authService.name"</w:t>
            </w:r>
          </w:p>
          <w:p w14:paraId="5C4F8087" w14:textId="77777777" w:rsidR="00986BAF" w:rsidRDefault="00986BAF" w:rsidP="00986BAF">
            <w:pPr>
              <w:tabs>
                <w:tab w:val="left" w:pos="1039"/>
              </w:tabs>
            </w:pPr>
            <w:r>
              <w:t xml:space="preserve">    [userName]="this.authService.username"&gt;</w:t>
            </w:r>
          </w:p>
          <w:p w14:paraId="710292C8" w14:textId="77777777" w:rsidR="00986BAF" w:rsidRDefault="00986BAF" w:rsidP="00986BAF">
            <w:pPr>
              <w:tabs>
                <w:tab w:val="left" w:pos="1039"/>
              </w:tabs>
            </w:pPr>
          </w:p>
          <w:p w14:paraId="0AC5F766" w14:textId="77777777" w:rsidR="00986BAF" w:rsidRDefault="00986BAF" w:rsidP="00986BAF">
            <w:pPr>
              <w:tabs>
                <w:tab w:val="left" w:pos="1039"/>
              </w:tabs>
            </w:pPr>
          </w:p>
          <w:p w14:paraId="67B0B787" w14:textId="77777777" w:rsidR="00986BAF" w:rsidRDefault="00986BAF" w:rsidP="00986BAF">
            <w:pPr>
              <w:tabs>
                <w:tab w:val="left" w:pos="1039"/>
              </w:tabs>
            </w:pPr>
            <w:r>
              <w:t xml:space="preserve">    &lt;a href="/de/" sbb-usermenu-item&gt;Deutsch&lt;/a&gt;</w:t>
            </w:r>
          </w:p>
          <w:p w14:paraId="017DAE15" w14:textId="77777777" w:rsidR="00986BAF" w:rsidRDefault="00986BAF" w:rsidP="00986BAF">
            <w:pPr>
              <w:tabs>
                <w:tab w:val="left" w:pos="1039"/>
              </w:tabs>
            </w:pPr>
            <w:r>
              <w:t xml:space="preserve">    &lt;a href="/fr/" sbb-usermenu-item&gt;Français&lt;/a&gt;</w:t>
            </w:r>
          </w:p>
          <w:p w14:paraId="4D8C0EA8" w14:textId="77777777" w:rsidR="00986BAF" w:rsidRDefault="00986BAF" w:rsidP="00986BAF">
            <w:pPr>
              <w:tabs>
                <w:tab w:val="left" w:pos="1039"/>
              </w:tabs>
            </w:pPr>
            <w:r>
              <w:t xml:space="preserve">    &lt;a href="/it/" sbb-usermenu-item&gt;Italiano&lt;/a&gt;</w:t>
            </w:r>
          </w:p>
          <w:p w14:paraId="111B1143" w14:textId="77777777" w:rsidR="00986BAF" w:rsidRDefault="00986BAF" w:rsidP="00986BAF">
            <w:pPr>
              <w:tabs>
                <w:tab w:val="left" w:pos="1039"/>
              </w:tabs>
            </w:pPr>
            <w:r>
              <w:t xml:space="preserve">    &lt;a href="/en/" sbb-usermenu-item&gt;English&lt;/a&gt;</w:t>
            </w:r>
          </w:p>
          <w:p w14:paraId="5671E831" w14:textId="77777777" w:rsidR="00986BAF" w:rsidRDefault="00986BAF" w:rsidP="00986BAF">
            <w:pPr>
              <w:tabs>
                <w:tab w:val="left" w:pos="1039"/>
              </w:tabs>
            </w:pPr>
          </w:p>
          <w:p w14:paraId="6AE58A1F" w14:textId="77777777" w:rsidR="00986BAF" w:rsidRDefault="00986BAF" w:rsidP="00986BAF">
            <w:pPr>
              <w:tabs>
                <w:tab w:val="left" w:pos="1039"/>
              </w:tabs>
            </w:pPr>
            <w:r>
              <w:t xml:space="preserve">  &lt;/sbb-usermenu&gt;</w:t>
            </w:r>
          </w:p>
          <w:p w14:paraId="6FD9B85B" w14:textId="02F0BDCD" w:rsidR="00D33487" w:rsidRDefault="00986BAF" w:rsidP="00986BAF">
            <w:pPr>
              <w:tabs>
                <w:tab w:val="left" w:pos="1039"/>
              </w:tabs>
            </w:pPr>
            <w:r>
              <w:t>&lt;/sbb-header&gt;</w:t>
            </w:r>
          </w:p>
        </w:tc>
        <w:tc>
          <w:tcPr>
            <w:tcW w:w="10465" w:type="dxa"/>
          </w:tcPr>
          <w:p w14:paraId="550B1F5D" w14:textId="77777777" w:rsidR="00986BAF" w:rsidRDefault="00986BAF" w:rsidP="00986BAF">
            <w:pPr>
              <w:tabs>
                <w:tab w:val="left" w:pos="1039"/>
              </w:tabs>
            </w:pPr>
            <w:r>
              <w:t>&lt;sbb-header [environmentColor]="'red'" [environment]="stage !== 'prod' ? stage : ''" [label]="'Admintool SBB go'"</w:t>
            </w:r>
          </w:p>
          <w:p w14:paraId="26BF091B" w14:textId="77777777" w:rsidR="00986BAF" w:rsidRDefault="00986BAF" w:rsidP="00986BAF">
            <w:pPr>
              <w:tabs>
                <w:tab w:val="left" w:pos="1039"/>
              </w:tabs>
            </w:pPr>
            <w:r>
              <w:t xml:space="preserve">            i18n-label&gt;</w:t>
            </w:r>
          </w:p>
          <w:p w14:paraId="09CD0DE1" w14:textId="77777777" w:rsidR="00986BAF" w:rsidRDefault="00986BAF" w:rsidP="00986BAF">
            <w:pPr>
              <w:tabs>
                <w:tab w:val="left" w:pos="1039"/>
              </w:tabs>
            </w:pPr>
            <w:r>
              <w:t xml:space="preserve">  &lt;a class="nav" i18n routerLink="studies" routerLinkActive="sbb-active"&gt;Studien&lt;/a&gt;</w:t>
            </w:r>
          </w:p>
          <w:p w14:paraId="1A9A25A4" w14:textId="77777777" w:rsidR="00986BAF" w:rsidRDefault="00986BAF" w:rsidP="00986BAF">
            <w:pPr>
              <w:tabs>
                <w:tab w:val="left" w:pos="1039"/>
              </w:tabs>
            </w:pPr>
            <w:r>
              <w:t xml:space="preserve">  &lt;a class="nav" i18n routerLink="touchpoints" routerLinkActive="sbb-active"&gt;Touchpoints&lt;/a&gt;</w:t>
            </w:r>
          </w:p>
          <w:p w14:paraId="26A2C132" w14:textId="77777777" w:rsidR="00986BAF" w:rsidRDefault="00986BAF" w:rsidP="00986BAF">
            <w:pPr>
              <w:tabs>
                <w:tab w:val="left" w:pos="1039"/>
              </w:tabs>
            </w:pPr>
            <w:r>
              <w:t xml:space="preserve">  &lt;a class="nav" i18n routerLink="dashboard" routerLinkActive="sbb-active"&gt;Dashboard&lt;/a&gt;</w:t>
            </w:r>
          </w:p>
          <w:p w14:paraId="4CDA72FB" w14:textId="77777777" w:rsidR="00986BAF" w:rsidRDefault="00986BAF" w:rsidP="00986BAF">
            <w:pPr>
              <w:shd w:val="clear" w:color="auto" w:fill="92D050"/>
              <w:tabs>
                <w:tab w:val="left" w:pos="1039"/>
              </w:tabs>
            </w:pPr>
            <w:r>
              <w:t xml:space="preserve">  &lt;a class="nav" i18n routerLink="journey" routerLinkActive="sbb-active"&gt;Journey&lt;/a&gt;</w:t>
            </w:r>
          </w:p>
          <w:p w14:paraId="7379DC86" w14:textId="77777777" w:rsidR="00986BAF" w:rsidRDefault="00986BAF" w:rsidP="00986BAF">
            <w:pPr>
              <w:tabs>
                <w:tab w:val="left" w:pos="1039"/>
              </w:tabs>
            </w:pPr>
          </w:p>
          <w:p w14:paraId="250DFC9D" w14:textId="77777777" w:rsidR="00986BAF" w:rsidRDefault="00986BAF" w:rsidP="00986BAF">
            <w:pPr>
              <w:tabs>
                <w:tab w:val="left" w:pos="1039"/>
              </w:tabs>
            </w:pPr>
            <w:r>
              <w:t xml:space="preserve">  &lt;sbb-usermenu</w:t>
            </w:r>
          </w:p>
          <w:p w14:paraId="24A0D74C" w14:textId="77777777" w:rsidR="00986BAF" w:rsidRDefault="00986BAF" w:rsidP="00986BAF">
            <w:pPr>
              <w:tabs>
                <w:tab w:val="left" w:pos="1039"/>
              </w:tabs>
            </w:pPr>
            <w:r>
              <w:t xml:space="preserve">    [displayName]="this.authService.name"</w:t>
            </w:r>
          </w:p>
          <w:p w14:paraId="4970444B" w14:textId="77777777" w:rsidR="00986BAF" w:rsidRDefault="00986BAF" w:rsidP="00986BAF">
            <w:pPr>
              <w:tabs>
                <w:tab w:val="left" w:pos="1039"/>
              </w:tabs>
            </w:pPr>
            <w:r>
              <w:t xml:space="preserve">    [userName]="this.authService.username"&gt;</w:t>
            </w:r>
          </w:p>
          <w:p w14:paraId="72F8C83C" w14:textId="77777777" w:rsidR="00986BAF" w:rsidRDefault="00986BAF" w:rsidP="00986BAF">
            <w:pPr>
              <w:tabs>
                <w:tab w:val="left" w:pos="1039"/>
              </w:tabs>
            </w:pPr>
          </w:p>
          <w:p w14:paraId="4D26A194" w14:textId="77777777" w:rsidR="00986BAF" w:rsidRDefault="00986BAF" w:rsidP="00986BAF">
            <w:pPr>
              <w:tabs>
                <w:tab w:val="left" w:pos="1039"/>
              </w:tabs>
            </w:pPr>
          </w:p>
          <w:p w14:paraId="5E11874D" w14:textId="77777777" w:rsidR="00986BAF" w:rsidRDefault="00986BAF" w:rsidP="00986BAF">
            <w:pPr>
              <w:tabs>
                <w:tab w:val="left" w:pos="1039"/>
              </w:tabs>
            </w:pPr>
            <w:r>
              <w:t xml:space="preserve">    &lt;a href="/de/" sbb-usermenu-item&gt;Deutsch&lt;/a&gt;</w:t>
            </w:r>
          </w:p>
          <w:p w14:paraId="61807B53" w14:textId="77777777" w:rsidR="00986BAF" w:rsidRDefault="00986BAF" w:rsidP="00986BAF">
            <w:pPr>
              <w:tabs>
                <w:tab w:val="left" w:pos="1039"/>
              </w:tabs>
            </w:pPr>
            <w:r>
              <w:t xml:space="preserve">    &lt;a href="/fr/" sbb-usermenu-item&gt;Français&lt;/a&gt;</w:t>
            </w:r>
          </w:p>
          <w:p w14:paraId="1907FDA4" w14:textId="77777777" w:rsidR="00986BAF" w:rsidRDefault="00986BAF" w:rsidP="00986BAF">
            <w:pPr>
              <w:tabs>
                <w:tab w:val="left" w:pos="1039"/>
              </w:tabs>
            </w:pPr>
            <w:r>
              <w:t xml:space="preserve">    &lt;a href="/it/" sbb-usermenu-item&gt;Italiano&lt;/a&gt;</w:t>
            </w:r>
          </w:p>
          <w:p w14:paraId="629A31ED" w14:textId="77777777" w:rsidR="00986BAF" w:rsidRDefault="00986BAF" w:rsidP="00986BAF">
            <w:pPr>
              <w:tabs>
                <w:tab w:val="left" w:pos="1039"/>
              </w:tabs>
            </w:pPr>
            <w:r>
              <w:t xml:space="preserve">    &lt;a href="/en/" sbb-usermenu-item&gt;English&lt;/a&gt;</w:t>
            </w:r>
          </w:p>
          <w:p w14:paraId="507A3786" w14:textId="77777777" w:rsidR="00986BAF" w:rsidRDefault="00986BAF" w:rsidP="00986BAF">
            <w:pPr>
              <w:tabs>
                <w:tab w:val="left" w:pos="1039"/>
              </w:tabs>
            </w:pPr>
          </w:p>
          <w:p w14:paraId="7BB0F521" w14:textId="77777777" w:rsidR="00986BAF" w:rsidRDefault="00986BAF" w:rsidP="00986BAF">
            <w:pPr>
              <w:tabs>
                <w:tab w:val="left" w:pos="1039"/>
              </w:tabs>
            </w:pPr>
            <w:r>
              <w:t xml:space="preserve">  &lt;/sbb-usermenu&gt;</w:t>
            </w:r>
          </w:p>
          <w:p w14:paraId="0E825F17" w14:textId="4EB8F0F1" w:rsidR="00D33487" w:rsidRDefault="00986BAF" w:rsidP="00986BAF">
            <w:pPr>
              <w:tabs>
                <w:tab w:val="left" w:pos="1039"/>
              </w:tabs>
            </w:pPr>
            <w:r>
              <w:t>&lt;/sbb-header&gt;</w:t>
            </w:r>
          </w:p>
        </w:tc>
      </w:tr>
    </w:tbl>
    <w:p w14:paraId="38CC79CB" w14:textId="473F2BD3" w:rsidR="00D33487" w:rsidRDefault="00D33487" w:rsidP="008452C2">
      <w:pPr>
        <w:tabs>
          <w:tab w:val="left" w:pos="1039"/>
        </w:tabs>
      </w:pPr>
    </w:p>
    <w:p w14:paraId="5D8129D9" w14:textId="63D625DD" w:rsidR="00C63FC8" w:rsidRDefault="00C63FC8" w:rsidP="008452C2">
      <w:pPr>
        <w:tabs>
          <w:tab w:val="left" w:pos="1039"/>
        </w:tabs>
      </w:pPr>
      <w:r>
        <w:t>shared.module.ts</w:t>
      </w:r>
    </w:p>
    <w:tbl>
      <w:tblPr>
        <w:tblStyle w:val="TableGrid"/>
        <w:tblW w:w="0" w:type="auto"/>
        <w:tblLook w:val="04A0" w:firstRow="1" w:lastRow="0" w:firstColumn="1" w:lastColumn="0" w:noHBand="0" w:noVBand="1"/>
      </w:tblPr>
      <w:tblGrid>
        <w:gridCol w:w="10465"/>
        <w:gridCol w:w="10465"/>
      </w:tblGrid>
      <w:tr w:rsidR="00D33487" w14:paraId="1162E2DC" w14:textId="77777777" w:rsidTr="002E75BA">
        <w:tc>
          <w:tcPr>
            <w:tcW w:w="10465" w:type="dxa"/>
          </w:tcPr>
          <w:p w14:paraId="30BC6913" w14:textId="77777777" w:rsidR="00C63FC8" w:rsidRDefault="00C63FC8" w:rsidP="00C63FC8">
            <w:pPr>
              <w:tabs>
                <w:tab w:val="left" w:pos="1039"/>
              </w:tabs>
            </w:pPr>
            <w:r>
              <w:t>import {CommonModule} from '@angular/common';</w:t>
            </w:r>
          </w:p>
          <w:p w14:paraId="4717BC78" w14:textId="77777777" w:rsidR="00C63FC8" w:rsidRDefault="00C63FC8" w:rsidP="00C63FC8">
            <w:pPr>
              <w:tabs>
                <w:tab w:val="left" w:pos="1039"/>
              </w:tabs>
            </w:pPr>
            <w:r>
              <w:t>import {NgModule} from '@angular/core';</w:t>
            </w:r>
          </w:p>
          <w:p w14:paraId="74A614C4" w14:textId="77777777" w:rsidR="00C63FC8" w:rsidRDefault="00C63FC8" w:rsidP="00C63FC8">
            <w:pPr>
              <w:tabs>
                <w:tab w:val="left" w:pos="1039"/>
              </w:tabs>
            </w:pPr>
            <w:r>
              <w:t>import {FormsModule, ReactiveFormsModule} from '@angular/forms';</w:t>
            </w:r>
          </w:p>
          <w:p w14:paraId="2277A6DB" w14:textId="77777777" w:rsidR="00C63FC8" w:rsidRDefault="00C63FC8" w:rsidP="00C63FC8">
            <w:pPr>
              <w:tabs>
                <w:tab w:val="left" w:pos="1039"/>
              </w:tabs>
            </w:pPr>
            <w:r>
              <w:t>import {RouterModule} from '@angular/router';</w:t>
            </w:r>
          </w:p>
          <w:p w14:paraId="6348D894" w14:textId="77777777" w:rsidR="00C63FC8" w:rsidRDefault="00C63FC8" w:rsidP="00C63FC8">
            <w:pPr>
              <w:tabs>
                <w:tab w:val="left" w:pos="1039"/>
              </w:tabs>
            </w:pPr>
            <w:r>
              <w:t>import {</w:t>
            </w:r>
          </w:p>
          <w:p w14:paraId="7CA9885E" w14:textId="77777777" w:rsidR="00C63FC8" w:rsidRDefault="00C63FC8" w:rsidP="00C63FC8">
            <w:pPr>
              <w:tabs>
                <w:tab w:val="left" w:pos="1039"/>
              </w:tabs>
            </w:pPr>
            <w:r>
              <w:t xml:space="preserve">  SbbAccordionModule,</w:t>
            </w:r>
          </w:p>
          <w:p w14:paraId="0EE17FDA" w14:textId="77777777" w:rsidR="00C63FC8" w:rsidRDefault="00C63FC8" w:rsidP="00C63FC8">
            <w:pPr>
              <w:tabs>
                <w:tab w:val="left" w:pos="1039"/>
              </w:tabs>
            </w:pPr>
            <w:r>
              <w:t xml:space="preserve">  SbbAutocompleteModule,</w:t>
            </w:r>
          </w:p>
          <w:p w14:paraId="7BF291DA" w14:textId="77777777" w:rsidR="00C63FC8" w:rsidRDefault="00C63FC8" w:rsidP="00C63FC8">
            <w:pPr>
              <w:tabs>
                <w:tab w:val="left" w:pos="1039"/>
              </w:tabs>
            </w:pPr>
            <w:r>
              <w:t xml:space="preserve">  SbbButtonModule,</w:t>
            </w:r>
          </w:p>
          <w:p w14:paraId="23D25939" w14:textId="77777777" w:rsidR="00C63FC8" w:rsidRDefault="00C63FC8" w:rsidP="00C63FC8">
            <w:pPr>
              <w:tabs>
                <w:tab w:val="left" w:pos="1039"/>
              </w:tabs>
            </w:pPr>
            <w:r>
              <w:t xml:space="preserve">  SbbCheckboxModule,</w:t>
            </w:r>
          </w:p>
          <w:p w14:paraId="57B5B174" w14:textId="77777777" w:rsidR="00C63FC8" w:rsidRDefault="00C63FC8" w:rsidP="00C63FC8">
            <w:pPr>
              <w:tabs>
                <w:tab w:val="left" w:pos="1039"/>
              </w:tabs>
            </w:pPr>
            <w:r>
              <w:t xml:space="preserve">  SbbDatepickerModule,</w:t>
            </w:r>
          </w:p>
          <w:p w14:paraId="70658F7F" w14:textId="77777777" w:rsidR="00C63FC8" w:rsidRDefault="00C63FC8" w:rsidP="00C63FC8">
            <w:pPr>
              <w:tabs>
                <w:tab w:val="left" w:pos="1039"/>
              </w:tabs>
            </w:pPr>
            <w:r>
              <w:t xml:space="preserve">  SbbDialogModule,</w:t>
            </w:r>
          </w:p>
          <w:p w14:paraId="033EEB9C" w14:textId="77777777" w:rsidR="00C63FC8" w:rsidRDefault="00C63FC8" w:rsidP="00C63FC8">
            <w:pPr>
              <w:tabs>
                <w:tab w:val="left" w:pos="1039"/>
              </w:tabs>
            </w:pPr>
            <w:r>
              <w:t xml:space="preserve">  SbbFormFieldModule,</w:t>
            </w:r>
          </w:p>
          <w:p w14:paraId="1FE16583" w14:textId="77777777" w:rsidR="00C63FC8" w:rsidRDefault="00C63FC8" w:rsidP="00C63FC8">
            <w:pPr>
              <w:tabs>
                <w:tab w:val="left" w:pos="1039"/>
              </w:tabs>
            </w:pPr>
            <w:r>
              <w:t xml:space="preserve">  SbbHeaderModule,</w:t>
            </w:r>
          </w:p>
          <w:p w14:paraId="25002205" w14:textId="77777777" w:rsidR="00C63FC8" w:rsidRDefault="00C63FC8" w:rsidP="00C63FC8">
            <w:pPr>
              <w:tabs>
                <w:tab w:val="left" w:pos="1039"/>
              </w:tabs>
            </w:pPr>
            <w:r>
              <w:t xml:space="preserve">  SbbLoadingModule,</w:t>
            </w:r>
          </w:p>
          <w:p w14:paraId="1125D29E" w14:textId="77777777" w:rsidR="00C63FC8" w:rsidRDefault="00C63FC8" w:rsidP="00C63FC8">
            <w:pPr>
              <w:tabs>
                <w:tab w:val="left" w:pos="1039"/>
              </w:tabs>
            </w:pPr>
            <w:r>
              <w:lastRenderedPageBreak/>
              <w:t xml:space="preserve">  SbbOptionModule,</w:t>
            </w:r>
          </w:p>
          <w:p w14:paraId="730D9EBC" w14:textId="77777777" w:rsidR="00C63FC8" w:rsidRDefault="00C63FC8" w:rsidP="00C63FC8">
            <w:pPr>
              <w:tabs>
                <w:tab w:val="left" w:pos="1039"/>
              </w:tabs>
            </w:pPr>
            <w:r>
              <w:t xml:space="preserve">  SbbProcessflowModule,</w:t>
            </w:r>
          </w:p>
          <w:p w14:paraId="6C8F79FF" w14:textId="77777777" w:rsidR="00C63FC8" w:rsidRDefault="00C63FC8" w:rsidP="00C63FC8">
            <w:pPr>
              <w:tabs>
                <w:tab w:val="left" w:pos="1039"/>
              </w:tabs>
            </w:pPr>
            <w:r>
              <w:t xml:space="preserve">  SbbSelectModule,</w:t>
            </w:r>
          </w:p>
          <w:p w14:paraId="57481476" w14:textId="77777777" w:rsidR="00C63FC8" w:rsidRDefault="00C63FC8" w:rsidP="00C63FC8">
            <w:pPr>
              <w:tabs>
                <w:tab w:val="left" w:pos="1039"/>
              </w:tabs>
            </w:pPr>
            <w:r>
              <w:t xml:space="preserve">  SbbTabsModule,</w:t>
            </w:r>
          </w:p>
          <w:p w14:paraId="0345D135" w14:textId="77777777" w:rsidR="00C63FC8" w:rsidRDefault="00C63FC8" w:rsidP="00C63FC8">
            <w:pPr>
              <w:tabs>
                <w:tab w:val="left" w:pos="1039"/>
              </w:tabs>
            </w:pPr>
            <w:r>
              <w:t xml:space="preserve">  SbbTextareaModule</w:t>
            </w:r>
          </w:p>
          <w:p w14:paraId="287785AB" w14:textId="77777777" w:rsidR="00C63FC8" w:rsidRDefault="00C63FC8" w:rsidP="00C63FC8">
            <w:pPr>
              <w:tabs>
                <w:tab w:val="left" w:pos="1039"/>
              </w:tabs>
            </w:pPr>
            <w:r>
              <w:t>} from '@sbb-esta/angular-business';</w:t>
            </w:r>
          </w:p>
          <w:p w14:paraId="0C4FB96F" w14:textId="77777777" w:rsidR="00C63FC8" w:rsidRDefault="00C63FC8" w:rsidP="00C63FC8">
            <w:pPr>
              <w:tabs>
                <w:tab w:val="left" w:pos="1039"/>
              </w:tabs>
            </w:pPr>
            <w:r>
              <w:t>import {SbbBadgeModule} from '@sbb-esta/angular-business/badge';</w:t>
            </w:r>
          </w:p>
          <w:p w14:paraId="6989864D" w14:textId="77777777" w:rsidR="00C63FC8" w:rsidRDefault="00C63FC8" w:rsidP="00C63FC8">
            <w:pPr>
              <w:tabs>
                <w:tab w:val="left" w:pos="1039"/>
              </w:tabs>
            </w:pPr>
            <w:r>
              <w:t>import {SbbFileSelectorModule} from '@sbb-esta/angular-business/file-selector';</w:t>
            </w:r>
          </w:p>
          <w:p w14:paraId="5BF233E7" w14:textId="77777777" w:rsidR="00C63FC8" w:rsidRDefault="00C63FC8" w:rsidP="00C63FC8">
            <w:pPr>
              <w:tabs>
                <w:tab w:val="left" w:pos="1039"/>
              </w:tabs>
            </w:pPr>
            <w:r>
              <w:t>import {SbbLinksModule} from '@sbb-esta/angular-business/links';</w:t>
            </w:r>
          </w:p>
          <w:p w14:paraId="75BE0F63" w14:textId="77777777" w:rsidR="00C63FC8" w:rsidRDefault="00C63FC8" w:rsidP="00C63FC8">
            <w:pPr>
              <w:tabs>
                <w:tab w:val="left" w:pos="1039"/>
              </w:tabs>
            </w:pPr>
            <w:r>
              <w:t>import {SbbNotificationModule} from '@sbb-esta/angular-business/notification';</w:t>
            </w:r>
          </w:p>
          <w:p w14:paraId="17614D71" w14:textId="77777777" w:rsidR="00C63FC8" w:rsidRDefault="00C63FC8" w:rsidP="00C63FC8">
            <w:pPr>
              <w:tabs>
                <w:tab w:val="left" w:pos="1039"/>
              </w:tabs>
            </w:pPr>
            <w:r>
              <w:t>import {SbbPaginationModule} from '@sbb-esta/angular-business/pagination';</w:t>
            </w:r>
          </w:p>
          <w:p w14:paraId="0AE4A0ED" w14:textId="77777777" w:rsidR="00C63FC8" w:rsidRDefault="00C63FC8" w:rsidP="00C63FC8">
            <w:pPr>
              <w:tabs>
                <w:tab w:val="left" w:pos="1039"/>
              </w:tabs>
            </w:pPr>
            <w:r>
              <w:t>import {SbbTableModule} from '@sbb-esta/angular-business/table';</w:t>
            </w:r>
          </w:p>
          <w:p w14:paraId="7FFE5266" w14:textId="77777777" w:rsidR="00C63FC8" w:rsidRDefault="00C63FC8" w:rsidP="00C63FC8">
            <w:pPr>
              <w:tabs>
                <w:tab w:val="left" w:pos="1039"/>
              </w:tabs>
            </w:pPr>
            <w:r>
              <w:t>import {SbbUsermenuModule} from '@sbb-esta/angular-business/usermenu';</w:t>
            </w:r>
          </w:p>
          <w:p w14:paraId="5AAC1CFF" w14:textId="77777777" w:rsidR="00C63FC8" w:rsidRDefault="00C63FC8" w:rsidP="00C63FC8">
            <w:pPr>
              <w:tabs>
                <w:tab w:val="left" w:pos="1039"/>
              </w:tabs>
            </w:pPr>
            <w:r>
              <w:t>import {SBB_ICON_REGISTRY_PROVIDER, SbbIconModule} from '@sbb-esta/angular-core/icon';</w:t>
            </w:r>
          </w:p>
          <w:p w14:paraId="17E14BEA" w14:textId="77777777" w:rsidR="00C63FC8" w:rsidRDefault="00C63FC8" w:rsidP="00C63FC8">
            <w:pPr>
              <w:tabs>
                <w:tab w:val="left" w:pos="1039"/>
              </w:tabs>
            </w:pPr>
            <w:r>
              <w:t>import {SbbCheckboxPanelModule, SbbTooltipModule} from '@sbb-esta/angular-public';</w:t>
            </w:r>
          </w:p>
          <w:p w14:paraId="392A0B5A" w14:textId="77777777" w:rsidR="00C63FC8" w:rsidRDefault="00C63FC8" w:rsidP="00C63FC8">
            <w:pPr>
              <w:tabs>
                <w:tab w:val="left" w:pos="1039"/>
              </w:tabs>
            </w:pPr>
            <w:r>
              <w:t>import {CanDeactivateGuard} from './candeactivate.guard';</w:t>
            </w:r>
          </w:p>
          <w:p w14:paraId="1D025024" w14:textId="77777777" w:rsidR="00C63FC8" w:rsidRDefault="00C63FC8" w:rsidP="00C63FC8">
            <w:pPr>
              <w:tabs>
                <w:tab w:val="left" w:pos="1039"/>
              </w:tabs>
            </w:pPr>
            <w:r>
              <w:t>import {DialogComponent} from './dialog/dialog.component';</w:t>
            </w:r>
          </w:p>
          <w:p w14:paraId="7CC943C0" w14:textId="77777777" w:rsidR="00C63FC8" w:rsidRDefault="00C63FC8" w:rsidP="00C63FC8">
            <w:pPr>
              <w:tabs>
                <w:tab w:val="left" w:pos="1039"/>
              </w:tabs>
            </w:pPr>
            <w:r>
              <w:t>import {HeaderComponent} from './header/header.component';</w:t>
            </w:r>
          </w:p>
          <w:p w14:paraId="50391250" w14:textId="77777777" w:rsidR="00C63FC8" w:rsidRDefault="00C63FC8" w:rsidP="00C63FC8">
            <w:pPr>
              <w:tabs>
                <w:tab w:val="left" w:pos="1039"/>
              </w:tabs>
            </w:pPr>
            <w:r>
              <w:t>import {NotificationComponent} from './notification/notification.component';</w:t>
            </w:r>
          </w:p>
          <w:p w14:paraId="300C8FDA" w14:textId="77777777" w:rsidR="00C63FC8" w:rsidRDefault="00C63FC8" w:rsidP="00C63FC8">
            <w:pPr>
              <w:tabs>
                <w:tab w:val="left" w:pos="1039"/>
              </w:tabs>
            </w:pPr>
          </w:p>
          <w:p w14:paraId="6CF75976" w14:textId="77777777" w:rsidR="00C63FC8" w:rsidRDefault="00C63FC8" w:rsidP="00C63FC8">
            <w:pPr>
              <w:tabs>
                <w:tab w:val="left" w:pos="1039"/>
              </w:tabs>
            </w:pPr>
            <w:r>
              <w:t>const SBB_MODULES = [</w:t>
            </w:r>
          </w:p>
          <w:p w14:paraId="682FF7B4" w14:textId="77777777" w:rsidR="00C63FC8" w:rsidRDefault="00C63FC8" w:rsidP="00C63FC8">
            <w:pPr>
              <w:tabs>
                <w:tab w:val="left" w:pos="1039"/>
              </w:tabs>
            </w:pPr>
            <w:r>
              <w:t xml:space="preserve">  SbbHeaderModule,</w:t>
            </w:r>
          </w:p>
          <w:p w14:paraId="133EADB4" w14:textId="77777777" w:rsidR="00C63FC8" w:rsidRDefault="00C63FC8" w:rsidP="00C63FC8">
            <w:pPr>
              <w:tabs>
                <w:tab w:val="left" w:pos="1039"/>
              </w:tabs>
            </w:pPr>
            <w:r>
              <w:t xml:space="preserve">  SbbUsermenuModule,</w:t>
            </w:r>
          </w:p>
          <w:p w14:paraId="669A88C9" w14:textId="77777777" w:rsidR="00C63FC8" w:rsidRDefault="00C63FC8" w:rsidP="00C63FC8">
            <w:pPr>
              <w:tabs>
                <w:tab w:val="left" w:pos="1039"/>
              </w:tabs>
            </w:pPr>
            <w:r>
              <w:t xml:space="preserve">  SbbButtonModule,</w:t>
            </w:r>
          </w:p>
          <w:p w14:paraId="517E8247" w14:textId="77777777" w:rsidR="00C63FC8" w:rsidRDefault="00C63FC8" w:rsidP="00C63FC8">
            <w:pPr>
              <w:tabs>
                <w:tab w:val="left" w:pos="1039"/>
              </w:tabs>
            </w:pPr>
            <w:r>
              <w:t xml:space="preserve">  SbbLinksModule,</w:t>
            </w:r>
          </w:p>
          <w:p w14:paraId="7D58AFE9" w14:textId="77777777" w:rsidR="00C63FC8" w:rsidRDefault="00C63FC8" w:rsidP="00C63FC8">
            <w:pPr>
              <w:tabs>
                <w:tab w:val="left" w:pos="1039"/>
              </w:tabs>
            </w:pPr>
            <w:r>
              <w:t xml:space="preserve">  SbbProcessflowModule,</w:t>
            </w:r>
          </w:p>
          <w:p w14:paraId="4E6180D8" w14:textId="77777777" w:rsidR="00C63FC8" w:rsidRDefault="00C63FC8" w:rsidP="00C63FC8">
            <w:pPr>
              <w:tabs>
                <w:tab w:val="left" w:pos="1039"/>
              </w:tabs>
            </w:pPr>
            <w:r>
              <w:t xml:space="preserve">  SbbFormFieldModule,</w:t>
            </w:r>
          </w:p>
          <w:p w14:paraId="0D98BA69" w14:textId="77777777" w:rsidR="00C63FC8" w:rsidRDefault="00C63FC8" w:rsidP="00C63FC8">
            <w:pPr>
              <w:tabs>
                <w:tab w:val="left" w:pos="1039"/>
              </w:tabs>
            </w:pPr>
            <w:r>
              <w:t xml:space="preserve">  SbbTextareaModule,</w:t>
            </w:r>
          </w:p>
          <w:p w14:paraId="3733FCC0" w14:textId="77777777" w:rsidR="00C63FC8" w:rsidRDefault="00C63FC8" w:rsidP="00C63FC8">
            <w:pPr>
              <w:tabs>
                <w:tab w:val="left" w:pos="1039"/>
              </w:tabs>
            </w:pPr>
            <w:r>
              <w:t xml:space="preserve">  SbbDatepickerModule,</w:t>
            </w:r>
          </w:p>
          <w:p w14:paraId="60742AD7" w14:textId="77777777" w:rsidR="00C63FC8" w:rsidRDefault="00C63FC8" w:rsidP="00C63FC8">
            <w:pPr>
              <w:tabs>
                <w:tab w:val="left" w:pos="1039"/>
              </w:tabs>
            </w:pPr>
            <w:r>
              <w:t xml:space="preserve">  SbbCheckboxPanelModule,</w:t>
            </w:r>
          </w:p>
          <w:p w14:paraId="639C52D2" w14:textId="77777777" w:rsidR="00C63FC8" w:rsidRDefault="00C63FC8" w:rsidP="00C63FC8">
            <w:pPr>
              <w:tabs>
                <w:tab w:val="left" w:pos="1039"/>
              </w:tabs>
            </w:pPr>
            <w:r>
              <w:t xml:space="preserve">  SbbTabsModule,</w:t>
            </w:r>
          </w:p>
          <w:p w14:paraId="7F221E86" w14:textId="77777777" w:rsidR="00C63FC8" w:rsidRDefault="00C63FC8" w:rsidP="00C63FC8">
            <w:pPr>
              <w:tabs>
                <w:tab w:val="left" w:pos="1039"/>
              </w:tabs>
            </w:pPr>
            <w:r>
              <w:t xml:space="preserve">  SbbNotificationModule,</w:t>
            </w:r>
          </w:p>
          <w:p w14:paraId="5AF9EB85" w14:textId="77777777" w:rsidR="00C63FC8" w:rsidRDefault="00C63FC8" w:rsidP="00C63FC8">
            <w:pPr>
              <w:tabs>
                <w:tab w:val="left" w:pos="1039"/>
              </w:tabs>
            </w:pPr>
            <w:r>
              <w:t xml:space="preserve">  SbbFileSelectorModule,</w:t>
            </w:r>
          </w:p>
          <w:p w14:paraId="40CD3C6F" w14:textId="77777777" w:rsidR="00C63FC8" w:rsidRDefault="00C63FC8" w:rsidP="00C63FC8">
            <w:pPr>
              <w:tabs>
                <w:tab w:val="left" w:pos="1039"/>
              </w:tabs>
            </w:pPr>
            <w:r>
              <w:t xml:space="preserve">  SbbTableModule,</w:t>
            </w:r>
          </w:p>
          <w:p w14:paraId="1C94567A" w14:textId="77777777" w:rsidR="00C63FC8" w:rsidRDefault="00C63FC8" w:rsidP="00C63FC8">
            <w:pPr>
              <w:tabs>
                <w:tab w:val="left" w:pos="1039"/>
              </w:tabs>
            </w:pPr>
            <w:r>
              <w:t xml:space="preserve">  SbbDialogModule,</w:t>
            </w:r>
          </w:p>
          <w:p w14:paraId="01C64C3C" w14:textId="77777777" w:rsidR="00C63FC8" w:rsidRDefault="00C63FC8" w:rsidP="00C63FC8">
            <w:pPr>
              <w:tabs>
                <w:tab w:val="left" w:pos="1039"/>
              </w:tabs>
            </w:pPr>
            <w:r>
              <w:t xml:space="preserve">  SbbPaginationModule,</w:t>
            </w:r>
          </w:p>
          <w:p w14:paraId="2F6738F8" w14:textId="77777777" w:rsidR="00C63FC8" w:rsidRDefault="00C63FC8" w:rsidP="00C63FC8">
            <w:pPr>
              <w:tabs>
                <w:tab w:val="left" w:pos="1039"/>
              </w:tabs>
            </w:pPr>
            <w:r>
              <w:t xml:space="preserve">  SbbIconModule,</w:t>
            </w:r>
          </w:p>
          <w:p w14:paraId="26014B27" w14:textId="77777777" w:rsidR="00C63FC8" w:rsidRDefault="00C63FC8" w:rsidP="00C63FC8">
            <w:pPr>
              <w:tabs>
                <w:tab w:val="left" w:pos="1039"/>
              </w:tabs>
            </w:pPr>
            <w:r>
              <w:t xml:space="preserve">  SbbBadgeModule,</w:t>
            </w:r>
          </w:p>
          <w:p w14:paraId="1AACE578" w14:textId="77777777" w:rsidR="00C63FC8" w:rsidRDefault="00C63FC8" w:rsidP="00C63FC8">
            <w:pPr>
              <w:tabs>
                <w:tab w:val="left" w:pos="1039"/>
              </w:tabs>
            </w:pPr>
            <w:r>
              <w:t xml:space="preserve">  SbbCheckboxModule,</w:t>
            </w:r>
          </w:p>
          <w:p w14:paraId="75EBFF50" w14:textId="77777777" w:rsidR="00C63FC8" w:rsidRDefault="00C63FC8" w:rsidP="00C63FC8">
            <w:pPr>
              <w:tabs>
                <w:tab w:val="left" w:pos="1039"/>
              </w:tabs>
            </w:pPr>
            <w:r>
              <w:t xml:space="preserve">  SbbTooltipModule,</w:t>
            </w:r>
          </w:p>
          <w:p w14:paraId="7FA953BF" w14:textId="563AA089" w:rsidR="00C63FC8" w:rsidRDefault="00C63FC8" w:rsidP="00C63FC8">
            <w:pPr>
              <w:tabs>
                <w:tab w:val="left" w:pos="1039"/>
              </w:tabs>
            </w:pPr>
            <w:r>
              <w:t xml:space="preserve">  SbbLoadingModule</w:t>
            </w:r>
          </w:p>
          <w:p w14:paraId="1DFEB1FC" w14:textId="77777777" w:rsidR="00C63FC8" w:rsidRDefault="00C63FC8" w:rsidP="00C63FC8">
            <w:pPr>
              <w:tabs>
                <w:tab w:val="left" w:pos="1039"/>
              </w:tabs>
            </w:pPr>
            <w:r>
              <w:t>];</w:t>
            </w:r>
          </w:p>
          <w:p w14:paraId="4EFEE417" w14:textId="77777777" w:rsidR="00C63FC8" w:rsidRDefault="00C63FC8" w:rsidP="00C63FC8">
            <w:pPr>
              <w:tabs>
                <w:tab w:val="left" w:pos="1039"/>
              </w:tabs>
            </w:pPr>
          </w:p>
          <w:p w14:paraId="23813481" w14:textId="77777777" w:rsidR="00C63FC8" w:rsidRDefault="00C63FC8" w:rsidP="00C63FC8">
            <w:pPr>
              <w:tabs>
                <w:tab w:val="left" w:pos="1039"/>
              </w:tabs>
            </w:pPr>
            <w:r>
              <w:t>@NgModule({</w:t>
            </w:r>
          </w:p>
          <w:p w14:paraId="2EC7ECCA" w14:textId="77777777" w:rsidR="00C63FC8" w:rsidRDefault="00C63FC8" w:rsidP="00C63FC8">
            <w:pPr>
              <w:tabs>
                <w:tab w:val="left" w:pos="1039"/>
              </w:tabs>
            </w:pPr>
            <w:r>
              <w:t xml:space="preserve">  declarations: [</w:t>
            </w:r>
          </w:p>
          <w:p w14:paraId="46D3D680" w14:textId="77777777" w:rsidR="00C63FC8" w:rsidRDefault="00C63FC8" w:rsidP="00C63FC8">
            <w:pPr>
              <w:tabs>
                <w:tab w:val="left" w:pos="1039"/>
              </w:tabs>
            </w:pPr>
            <w:r>
              <w:t xml:space="preserve">    HeaderComponent,</w:t>
            </w:r>
          </w:p>
          <w:p w14:paraId="47D8D387" w14:textId="77777777" w:rsidR="00C63FC8" w:rsidRDefault="00C63FC8" w:rsidP="00C63FC8">
            <w:pPr>
              <w:tabs>
                <w:tab w:val="left" w:pos="1039"/>
              </w:tabs>
            </w:pPr>
            <w:r>
              <w:t xml:space="preserve">    NotificationComponent,</w:t>
            </w:r>
          </w:p>
          <w:p w14:paraId="6437B284" w14:textId="77777777" w:rsidR="00C63FC8" w:rsidRDefault="00C63FC8" w:rsidP="00C63FC8">
            <w:pPr>
              <w:tabs>
                <w:tab w:val="left" w:pos="1039"/>
              </w:tabs>
            </w:pPr>
            <w:r>
              <w:t xml:space="preserve">    DialogComponent,</w:t>
            </w:r>
          </w:p>
          <w:p w14:paraId="6A8936FC" w14:textId="77777777" w:rsidR="00C63FC8" w:rsidRDefault="00C63FC8" w:rsidP="00C63FC8">
            <w:pPr>
              <w:tabs>
                <w:tab w:val="left" w:pos="1039"/>
              </w:tabs>
            </w:pPr>
            <w:r>
              <w:t xml:space="preserve">  ],</w:t>
            </w:r>
          </w:p>
          <w:p w14:paraId="2D0F4DAB" w14:textId="77777777" w:rsidR="00C63FC8" w:rsidRDefault="00C63FC8" w:rsidP="00C63FC8">
            <w:pPr>
              <w:tabs>
                <w:tab w:val="left" w:pos="1039"/>
              </w:tabs>
            </w:pPr>
            <w:r>
              <w:t xml:space="preserve">  providers: [</w:t>
            </w:r>
          </w:p>
          <w:p w14:paraId="3F237715" w14:textId="77777777" w:rsidR="00C63FC8" w:rsidRDefault="00C63FC8" w:rsidP="00C63FC8">
            <w:pPr>
              <w:tabs>
                <w:tab w:val="left" w:pos="1039"/>
              </w:tabs>
            </w:pPr>
            <w:r>
              <w:t xml:space="preserve">    CanDeactivateGuard,</w:t>
            </w:r>
          </w:p>
          <w:p w14:paraId="4E9C31ED" w14:textId="77777777" w:rsidR="00C63FC8" w:rsidRDefault="00C63FC8" w:rsidP="00C63FC8">
            <w:pPr>
              <w:tabs>
                <w:tab w:val="left" w:pos="1039"/>
              </w:tabs>
            </w:pPr>
            <w:r>
              <w:t xml:space="preserve">    SBB_ICON_REGISTRY_PROVIDER</w:t>
            </w:r>
          </w:p>
          <w:p w14:paraId="59342E02" w14:textId="77777777" w:rsidR="00C63FC8" w:rsidRDefault="00C63FC8" w:rsidP="00C63FC8">
            <w:pPr>
              <w:tabs>
                <w:tab w:val="left" w:pos="1039"/>
              </w:tabs>
            </w:pPr>
            <w:r>
              <w:t xml:space="preserve">  ],</w:t>
            </w:r>
          </w:p>
          <w:p w14:paraId="41D5E58F" w14:textId="77777777" w:rsidR="00C63FC8" w:rsidRDefault="00C63FC8" w:rsidP="00C63FC8">
            <w:pPr>
              <w:tabs>
                <w:tab w:val="left" w:pos="1039"/>
              </w:tabs>
            </w:pPr>
            <w:r>
              <w:t xml:space="preserve">  imports: [</w:t>
            </w:r>
          </w:p>
          <w:p w14:paraId="45D468D4" w14:textId="77777777" w:rsidR="00C63FC8" w:rsidRDefault="00C63FC8" w:rsidP="00C63FC8">
            <w:pPr>
              <w:tabs>
                <w:tab w:val="left" w:pos="1039"/>
              </w:tabs>
            </w:pPr>
            <w:r>
              <w:t xml:space="preserve">    CommonModule,</w:t>
            </w:r>
          </w:p>
          <w:p w14:paraId="00C66A9B" w14:textId="77777777" w:rsidR="00C63FC8" w:rsidRDefault="00C63FC8" w:rsidP="00C63FC8">
            <w:pPr>
              <w:tabs>
                <w:tab w:val="left" w:pos="1039"/>
              </w:tabs>
            </w:pPr>
            <w:r>
              <w:lastRenderedPageBreak/>
              <w:t xml:space="preserve">    RouterModule,</w:t>
            </w:r>
          </w:p>
          <w:p w14:paraId="56F46AC3" w14:textId="77777777" w:rsidR="00C63FC8" w:rsidRDefault="00C63FC8" w:rsidP="00C63FC8">
            <w:pPr>
              <w:tabs>
                <w:tab w:val="left" w:pos="1039"/>
              </w:tabs>
            </w:pPr>
            <w:r>
              <w:t xml:space="preserve">    FormsModule,</w:t>
            </w:r>
          </w:p>
          <w:p w14:paraId="79B0AC5B" w14:textId="77777777" w:rsidR="00C63FC8" w:rsidRDefault="00C63FC8" w:rsidP="00C63FC8">
            <w:pPr>
              <w:tabs>
                <w:tab w:val="left" w:pos="1039"/>
              </w:tabs>
            </w:pPr>
            <w:r>
              <w:t xml:space="preserve">    ReactiveFormsModule,</w:t>
            </w:r>
          </w:p>
          <w:p w14:paraId="09D10B7C" w14:textId="77777777" w:rsidR="00C63FC8" w:rsidRDefault="00C63FC8" w:rsidP="00C63FC8">
            <w:pPr>
              <w:tabs>
                <w:tab w:val="left" w:pos="1039"/>
              </w:tabs>
            </w:pPr>
            <w:r>
              <w:t xml:space="preserve">    SBB_MODULES,</w:t>
            </w:r>
          </w:p>
          <w:p w14:paraId="33B2413B" w14:textId="77777777" w:rsidR="00C63FC8" w:rsidRDefault="00C63FC8" w:rsidP="00C63FC8">
            <w:pPr>
              <w:tabs>
                <w:tab w:val="left" w:pos="1039"/>
              </w:tabs>
            </w:pPr>
            <w:r>
              <w:t xml:space="preserve">  ],</w:t>
            </w:r>
          </w:p>
          <w:p w14:paraId="587D3C37" w14:textId="77777777" w:rsidR="00C63FC8" w:rsidRDefault="00C63FC8" w:rsidP="00C63FC8">
            <w:pPr>
              <w:tabs>
                <w:tab w:val="left" w:pos="1039"/>
              </w:tabs>
            </w:pPr>
            <w:r>
              <w:t xml:space="preserve">  exports: [</w:t>
            </w:r>
          </w:p>
          <w:p w14:paraId="577BE445" w14:textId="77777777" w:rsidR="00C63FC8" w:rsidRDefault="00C63FC8" w:rsidP="00C63FC8">
            <w:pPr>
              <w:tabs>
                <w:tab w:val="left" w:pos="1039"/>
              </w:tabs>
            </w:pPr>
            <w:r>
              <w:t xml:space="preserve">    HeaderComponent,</w:t>
            </w:r>
          </w:p>
          <w:p w14:paraId="46F1002F" w14:textId="77777777" w:rsidR="00C63FC8" w:rsidRDefault="00C63FC8" w:rsidP="00C63FC8">
            <w:pPr>
              <w:tabs>
                <w:tab w:val="left" w:pos="1039"/>
              </w:tabs>
            </w:pPr>
            <w:r>
              <w:t xml:space="preserve">    NotificationComponent,</w:t>
            </w:r>
          </w:p>
          <w:p w14:paraId="26A0F21A" w14:textId="77777777" w:rsidR="00C63FC8" w:rsidRDefault="00C63FC8" w:rsidP="00C63FC8">
            <w:pPr>
              <w:tabs>
                <w:tab w:val="left" w:pos="1039"/>
              </w:tabs>
            </w:pPr>
            <w:r>
              <w:t xml:space="preserve">    RouterModule,</w:t>
            </w:r>
          </w:p>
          <w:p w14:paraId="07749FEC" w14:textId="77777777" w:rsidR="00C63FC8" w:rsidRDefault="00C63FC8" w:rsidP="00C63FC8">
            <w:pPr>
              <w:tabs>
                <w:tab w:val="left" w:pos="1039"/>
              </w:tabs>
            </w:pPr>
            <w:r>
              <w:t xml:space="preserve">    FormsModule,</w:t>
            </w:r>
          </w:p>
          <w:p w14:paraId="2027D75C" w14:textId="77777777" w:rsidR="00C63FC8" w:rsidRDefault="00C63FC8" w:rsidP="00C63FC8">
            <w:pPr>
              <w:tabs>
                <w:tab w:val="left" w:pos="1039"/>
              </w:tabs>
            </w:pPr>
            <w:r>
              <w:t xml:space="preserve">    ReactiveFormsModule,</w:t>
            </w:r>
          </w:p>
          <w:p w14:paraId="337DA7DC" w14:textId="77777777" w:rsidR="00C63FC8" w:rsidRDefault="00C63FC8" w:rsidP="00C63FC8">
            <w:pPr>
              <w:tabs>
                <w:tab w:val="left" w:pos="1039"/>
              </w:tabs>
            </w:pPr>
            <w:r>
              <w:t xml:space="preserve">    SBB_MODULES,</w:t>
            </w:r>
          </w:p>
          <w:p w14:paraId="769D68AD" w14:textId="77777777" w:rsidR="00C63FC8" w:rsidRDefault="00C63FC8" w:rsidP="00C63FC8">
            <w:pPr>
              <w:tabs>
                <w:tab w:val="left" w:pos="1039"/>
              </w:tabs>
            </w:pPr>
            <w:r>
              <w:t xml:space="preserve">    CommonModule,</w:t>
            </w:r>
          </w:p>
          <w:p w14:paraId="2F5D9E6F" w14:textId="77777777" w:rsidR="00C63FC8" w:rsidRDefault="00C63FC8" w:rsidP="00C63FC8">
            <w:pPr>
              <w:tabs>
                <w:tab w:val="left" w:pos="1039"/>
              </w:tabs>
            </w:pPr>
            <w:r>
              <w:t xml:space="preserve">  ]</w:t>
            </w:r>
          </w:p>
          <w:p w14:paraId="3593CCCF" w14:textId="77777777" w:rsidR="00C63FC8" w:rsidRDefault="00C63FC8" w:rsidP="00C63FC8">
            <w:pPr>
              <w:tabs>
                <w:tab w:val="left" w:pos="1039"/>
              </w:tabs>
            </w:pPr>
          </w:p>
          <w:p w14:paraId="0224FBCB" w14:textId="77777777" w:rsidR="00C63FC8" w:rsidRDefault="00C63FC8" w:rsidP="00C63FC8">
            <w:pPr>
              <w:tabs>
                <w:tab w:val="left" w:pos="1039"/>
              </w:tabs>
            </w:pPr>
            <w:r>
              <w:t>})</w:t>
            </w:r>
          </w:p>
          <w:p w14:paraId="5FDC3F03" w14:textId="77777777" w:rsidR="00C63FC8" w:rsidRDefault="00C63FC8" w:rsidP="00C63FC8">
            <w:pPr>
              <w:tabs>
                <w:tab w:val="left" w:pos="1039"/>
              </w:tabs>
            </w:pPr>
            <w:r>
              <w:t>export class SharedModule {</w:t>
            </w:r>
          </w:p>
          <w:p w14:paraId="5DDC2476" w14:textId="1F6A2CA3" w:rsidR="00D33487" w:rsidRDefault="00C63FC8" w:rsidP="00C63FC8">
            <w:pPr>
              <w:tabs>
                <w:tab w:val="left" w:pos="1039"/>
              </w:tabs>
            </w:pPr>
            <w:r>
              <w:t>}</w:t>
            </w:r>
          </w:p>
        </w:tc>
        <w:tc>
          <w:tcPr>
            <w:tcW w:w="10465" w:type="dxa"/>
          </w:tcPr>
          <w:p w14:paraId="0C211B21" w14:textId="77777777" w:rsidR="00C63FC8" w:rsidRDefault="00C63FC8" w:rsidP="00C63FC8">
            <w:pPr>
              <w:tabs>
                <w:tab w:val="left" w:pos="1039"/>
              </w:tabs>
            </w:pPr>
            <w:r>
              <w:lastRenderedPageBreak/>
              <w:t>import {CommonModule} from '@angular/common';</w:t>
            </w:r>
          </w:p>
          <w:p w14:paraId="6D1A7C67" w14:textId="77777777" w:rsidR="00C63FC8" w:rsidRDefault="00C63FC8" w:rsidP="00C63FC8">
            <w:pPr>
              <w:tabs>
                <w:tab w:val="left" w:pos="1039"/>
              </w:tabs>
            </w:pPr>
            <w:r>
              <w:t>import {NgModule} from '@angular/core';</w:t>
            </w:r>
          </w:p>
          <w:p w14:paraId="2C237D32" w14:textId="77777777" w:rsidR="00C63FC8" w:rsidRDefault="00C63FC8" w:rsidP="00C63FC8">
            <w:pPr>
              <w:tabs>
                <w:tab w:val="left" w:pos="1039"/>
              </w:tabs>
            </w:pPr>
            <w:r>
              <w:t>import {FormsModule, ReactiveFormsModule} from '@angular/forms';</w:t>
            </w:r>
          </w:p>
          <w:p w14:paraId="6886B1B7" w14:textId="77777777" w:rsidR="00C63FC8" w:rsidRDefault="00C63FC8" w:rsidP="00C63FC8">
            <w:pPr>
              <w:tabs>
                <w:tab w:val="left" w:pos="1039"/>
              </w:tabs>
            </w:pPr>
            <w:r>
              <w:t>import {RouterModule} from '@angular/router';</w:t>
            </w:r>
          </w:p>
          <w:p w14:paraId="125CAF6C" w14:textId="77777777" w:rsidR="00C63FC8" w:rsidRDefault="00C63FC8" w:rsidP="00C63FC8">
            <w:pPr>
              <w:tabs>
                <w:tab w:val="left" w:pos="1039"/>
              </w:tabs>
            </w:pPr>
            <w:r>
              <w:t>import {</w:t>
            </w:r>
          </w:p>
          <w:p w14:paraId="08C271F8" w14:textId="77777777" w:rsidR="00C63FC8" w:rsidRDefault="00C63FC8" w:rsidP="00C63FC8">
            <w:pPr>
              <w:tabs>
                <w:tab w:val="left" w:pos="1039"/>
              </w:tabs>
            </w:pPr>
            <w:r>
              <w:t xml:space="preserve">  SbbAccordionModule,</w:t>
            </w:r>
          </w:p>
          <w:p w14:paraId="269ADF42" w14:textId="77777777" w:rsidR="00C63FC8" w:rsidRDefault="00C63FC8" w:rsidP="00C63FC8">
            <w:pPr>
              <w:tabs>
                <w:tab w:val="left" w:pos="1039"/>
              </w:tabs>
            </w:pPr>
            <w:r>
              <w:t xml:space="preserve">  SbbAutocompleteModule,</w:t>
            </w:r>
          </w:p>
          <w:p w14:paraId="1E73A83E" w14:textId="77777777" w:rsidR="00C63FC8" w:rsidRDefault="00C63FC8" w:rsidP="00C63FC8">
            <w:pPr>
              <w:tabs>
                <w:tab w:val="left" w:pos="1039"/>
              </w:tabs>
            </w:pPr>
            <w:r>
              <w:t xml:space="preserve">  SbbButtonModule,</w:t>
            </w:r>
          </w:p>
          <w:p w14:paraId="560A0E04" w14:textId="77777777" w:rsidR="00C63FC8" w:rsidRDefault="00C63FC8" w:rsidP="00C63FC8">
            <w:pPr>
              <w:tabs>
                <w:tab w:val="left" w:pos="1039"/>
              </w:tabs>
            </w:pPr>
            <w:r>
              <w:t xml:space="preserve">  SbbCheckboxModule,</w:t>
            </w:r>
          </w:p>
          <w:p w14:paraId="5AC891D5" w14:textId="77777777" w:rsidR="00C63FC8" w:rsidRDefault="00C63FC8" w:rsidP="00C63FC8">
            <w:pPr>
              <w:tabs>
                <w:tab w:val="left" w:pos="1039"/>
              </w:tabs>
            </w:pPr>
            <w:r>
              <w:t xml:space="preserve">  SbbDatepickerModule,</w:t>
            </w:r>
          </w:p>
          <w:p w14:paraId="5B8F852C" w14:textId="77777777" w:rsidR="00C63FC8" w:rsidRDefault="00C63FC8" w:rsidP="00C63FC8">
            <w:pPr>
              <w:tabs>
                <w:tab w:val="left" w:pos="1039"/>
              </w:tabs>
            </w:pPr>
            <w:r>
              <w:t xml:space="preserve">  SbbDialogModule,</w:t>
            </w:r>
          </w:p>
          <w:p w14:paraId="2BF4DF4C" w14:textId="77777777" w:rsidR="00C63FC8" w:rsidRDefault="00C63FC8" w:rsidP="00C63FC8">
            <w:pPr>
              <w:tabs>
                <w:tab w:val="left" w:pos="1039"/>
              </w:tabs>
            </w:pPr>
            <w:r>
              <w:t xml:space="preserve">  SbbFormFieldModule,</w:t>
            </w:r>
          </w:p>
          <w:p w14:paraId="6C27392E" w14:textId="77777777" w:rsidR="00C63FC8" w:rsidRDefault="00C63FC8" w:rsidP="00C63FC8">
            <w:pPr>
              <w:tabs>
                <w:tab w:val="left" w:pos="1039"/>
              </w:tabs>
            </w:pPr>
            <w:r>
              <w:t xml:space="preserve">  SbbHeaderModule,</w:t>
            </w:r>
          </w:p>
          <w:p w14:paraId="37C979FF" w14:textId="77777777" w:rsidR="00C63FC8" w:rsidRDefault="00C63FC8" w:rsidP="00C63FC8">
            <w:pPr>
              <w:tabs>
                <w:tab w:val="left" w:pos="1039"/>
              </w:tabs>
            </w:pPr>
            <w:r>
              <w:t xml:space="preserve">  SbbLoadingModule,</w:t>
            </w:r>
          </w:p>
          <w:p w14:paraId="4759EED9" w14:textId="77777777" w:rsidR="00C63FC8" w:rsidRDefault="00C63FC8" w:rsidP="00C63FC8">
            <w:pPr>
              <w:tabs>
                <w:tab w:val="left" w:pos="1039"/>
              </w:tabs>
            </w:pPr>
            <w:r>
              <w:lastRenderedPageBreak/>
              <w:t xml:space="preserve">  SbbOptionModule,</w:t>
            </w:r>
          </w:p>
          <w:p w14:paraId="602CD20C" w14:textId="77777777" w:rsidR="00C63FC8" w:rsidRDefault="00C63FC8" w:rsidP="00C63FC8">
            <w:pPr>
              <w:tabs>
                <w:tab w:val="left" w:pos="1039"/>
              </w:tabs>
            </w:pPr>
            <w:r>
              <w:t xml:space="preserve">  SbbProcessflowModule,</w:t>
            </w:r>
          </w:p>
          <w:p w14:paraId="328300AF" w14:textId="77777777" w:rsidR="00C63FC8" w:rsidRDefault="00C63FC8" w:rsidP="00C63FC8">
            <w:pPr>
              <w:tabs>
                <w:tab w:val="left" w:pos="1039"/>
              </w:tabs>
            </w:pPr>
            <w:r>
              <w:t xml:space="preserve">  SbbSelectModule,</w:t>
            </w:r>
          </w:p>
          <w:p w14:paraId="66BE09BF" w14:textId="77777777" w:rsidR="00C63FC8" w:rsidRDefault="00C63FC8" w:rsidP="00C63FC8">
            <w:pPr>
              <w:tabs>
                <w:tab w:val="left" w:pos="1039"/>
              </w:tabs>
            </w:pPr>
            <w:r>
              <w:t xml:space="preserve">  SbbTabsModule,</w:t>
            </w:r>
          </w:p>
          <w:p w14:paraId="2388CBDD" w14:textId="77777777" w:rsidR="00C63FC8" w:rsidRDefault="00C63FC8" w:rsidP="00C63FC8">
            <w:pPr>
              <w:tabs>
                <w:tab w:val="left" w:pos="1039"/>
              </w:tabs>
            </w:pPr>
            <w:r>
              <w:t xml:space="preserve">  SbbTextareaModule</w:t>
            </w:r>
          </w:p>
          <w:p w14:paraId="5201B134" w14:textId="77777777" w:rsidR="00C63FC8" w:rsidRDefault="00C63FC8" w:rsidP="00C63FC8">
            <w:pPr>
              <w:tabs>
                <w:tab w:val="left" w:pos="1039"/>
              </w:tabs>
            </w:pPr>
            <w:r>
              <w:t>} from '@sbb-esta/angular-business';</w:t>
            </w:r>
          </w:p>
          <w:p w14:paraId="25F80284" w14:textId="77777777" w:rsidR="00C63FC8" w:rsidRDefault="00C63FC8" w:rsidP="00C63FC8">
            <w:pPr>
              <w:tabs>
                <w:tab w:val="left" w:pos="1039"/>
              </w:tabs>
            </w:pPr>
            <w:r>
              <w:t>import {SbbBadgeModule} from '@sbb-esta/angular-business/badge';</w:t>
            </w:r>
          </w:p>
          <w:p w14:paraId="368547A3" w14:textId="77777777" w:rsidR="00C63FC8" w:rsidRDefault="00C63FC8" w:rsidP="00C63FC8">
            <w:pPr>
              <w:tabs>
                <w:tab w:val="left" w:pos="1039"/>
              </w:tabs>
            </w:pPr>
            <w:r>
              <w:t>import {SbbFileSelectorModule} from '@sbb-esta/angular-business/file-selector';</w:t>
            </w:r>
          </w:p>
          <w:p w14:paraId="321A0F35" w14:textId="77777777" w:rsidR="00C63FC8" w:rsidRDefault="00C63FC8" w:rsidP="00C63FC8">
            <w:pPr>
              <w:tabs>
                <w:tab w:val="left" w:pos="1039"/>
              </w:tabs>
            </w:pPr>
            <w:r>
              <w:t>import {SbbLinksModule} from '@sbb-esta/angular-business/links';</w:t>
            </w:r>
          </w:p>
          <w:p w14:paraId="2CC639AC" w14:textId="77777777" w:rsidR="00C63FC8" w:rsidRDefault="00C63FC8" w:rsidP="00C63FC8">
            <w:pPr>
              <w:tabs>
                <w:tab w:val="left" w:pos="1039"/>
              </w:tabs>
            </w:pPr>
            <w:r>
              <w:t>import {SbbNotificationModule} from '@sbb-esta/angular-business/notification';</w:t>
            </w:r>
          </w:p>
          <w:p w14:paraId="4B9F5805" w14:textId="77777777" w:rsidR="00C63FC8" w:rsidRDefault="00C63FC8" w:rsidP="00C63FC8">
            <w:pPr>
              <w:tabs>
                <w:tab w:val="left" w:pos="1039"/>
              </w:tabs>
            </w:pPr>
            <w:r>
              <w:t>import {SbbPaginationModule} from '@sbb-esta/angular-business/pagination';</w:t>
            </w:r>
          </w:p>
          <w:p w14:paraId="3B009E2B" w14:textId="77777777" w:rsidR="00C63FC8" w:rsidRDefault="00C63FC8" w:rsidP="00C63FC8">
            <w:pPr>
              <w:tabs>
                <w:tab w:val="left" w:pos="1039"/>
              </w:tabs>
            </w:pPr>
            <w:r>
              <w:t>import {SbbTableModule} from '@sbb-esta/angular-business/table';</w:t>
            </w:r>
          </w:p>
          <w:p w14:paraId="21C0B61C" w14:textId="77777777" w:rsidR="00C63FC8" w:rsidRDefault="00C63FC8" w:rsidP="00C63FC8">
            <w:pPr>
              <w:tabs>
                <w:tab w:val="left" w:pos="1039"/>
              </w:tabs>
            </w:pPr>
            <w:r>
              <w:t>import {SbbUsermenuModule} from '@sbb-esta/angular-business/usermenu';</w:t>
            </w:r>
          </w:p>
          <w:p w14:paraId="79170585" w14:textId="77777777" w:rsidR="00C63FC8" w:rsidRDefault="00C63FC8" w:rsidP="00C63FC8">
            <w:pPr>
              <w:tabs>
                <w:tab w:val="left" w:pos="1039"/>
              </w:tabs>
            </w:pPr>
            <w:r>
              <w:t>import {SBB_ICON_REGISTRY_PROVIDER, SbbIconModule} from '@sbb-esta/angular-core/icon';</w:t>
            </w:r>
          </w:p>
          <w:p w14:paraId="033BA5BF" w14:textId="77777777" w:rsidR="00C63FC8" w:rsidRDefault="00C63FC8" w:rsidP="00C63FC8">
            <w:pPr>
              <w:tabs>
                <w:tab w:val="left" w:pos="1039"/>
              </w:tabs>
            </w:pPr>
            <w:r>
              <w:t>import {SbbCheckboxPanelModule, SbbTooltipModule} from '@sbb-esta/angular-public';</w:t>
            </w:r>
          </w:p>
          <w:p w14:paraId="22524F8E" w14:textId="77777777" w:rsidR="00C63FC8" w:rsidRDefault="00C63FC8" w:rsidP="00C63FC8">
            <w:pPr>
              <w:tabs>
                <w:tab w:val="left" w:pos="1039"/>
              </w:tabs>
            </w:pPr>
            <w:r>
              <w:t>import {CanDeactivateGuard} from './candeactivate.guard';</w:t>
            </w:r>
          </w:p>
          <w:p w14:paraId="4AC2B2C9" w14:textId="77777777" w:rsidR="00C63FC8" w:rsidRDefault="00C63FC8" w:rsidP="00C63FC8">
            <w:pPr>
              <w:tabs>
                <w:tab w:val="left" w:pos="1039"/>
              </w:tabs>
            </w:pPr>
            <w:r>
              <w:t>import {DialogComponent} from './dialog/dialog.component';</w:t>
            </w:r>
          </w:p>
          <w:p w14:paraId="2A519C57" w14:textId="77777777" w:rsidR="00C63FC8" w:rsidRDefault="00C63FC8" w:rsidP="00C63FC8">
            <w:pPr>
              <w:tabs>
                <w:tab w:val="left" w:pos="1039"/>
              </w:tabs>
            </w:pPr>
            <w:r>
              <w:t>import {HeaderComponent} from './header/header.component';</w:t>
            </w:r>
          </w:p>
          <w:p w14:paraId="17E78ED9" w14:textId="77777777" w:rsidR="00C63FC8" w:rsidRDefault="00C63FC8" w:rsidP="00C63FC8">
            <w:pPr>
              <w:tabs>
                <w:tab w:val="left" w:pos="1039"/>
              </w:tabs>
            </w:pPr>
            <w:r>
              <w:t>import {NotificationComponent} from './notification/notification.component';</w:t>
            </w:r>
          </w:p>
          <w:p w14:paraId="295FDB1F" w14:textId="77777777" w:rsidR="00C63FC8" w:rsidRDefault="00C63FC8" w:rsidP="00C63FC8">
            <w:pPr>
              <w:shd w:val="clear" w:color="auto" w:fill="92D050"/>
              <w:tabs>
                <w:tab w:val="left" w:pos="1039"/>
              </w:tabs>
            </w:pPr>
            <w:r>
              <w:t>import {DropdownComponent} from './dropdown/dropdown.component';</w:t>
            </w:r>
          </w:p>
          <w:p w14:paraId="5D660841" w14:textId="77777777" w:rsidR="00C63FC8" w:rsidRDefault="00C63FC8" w:rsidP="00C63FC8">
            <w:pPr>
              <w:tabs>
                <w:tab w:val="left" w:pos="1039"/>
              </w:tabs>
            </w:pPr>
          </w:p>
          <w:p w14:paraId="2E579735" w14:textId="77777777" w:rsidR="00C63FC8" w:rsidRDefault="00C63FC8" w:rsidP="00C63FC8">
            <w:pPr>
              <w:tabs>
                <w:tab w:val="left" w:pos="1039"/>
              </w:tabs>
            </w:pPr>
            <w:r>
              <w:t>const SBB_MODULES = [</w:t>
            </w:r>
          </w:p>
          <w:p w14:paraId="71508DD0" w14:textId="77777777" w:rsidR="00C63FC8" w:rsidRDefault="00C63FC8" w:rsidP="00C63FC8">
            <w:pPr>
              <w:tabs>
                <w:tab w:val="left" w:pos="1039"/>
              </w:tabs>
            </w:pPr>
            <w:r>
              <w:t xml:space="preserve">  SbbHeaderModule,</w:t>
            </w:r>
          </w:p>
          <w:p w14:paraId="3A5D624B" w14:textId="77777777" w:rsidR="00C63FC8" w:rsidRDefault="00C63FC8" w:rsidP="00C63FC8">
            <w:pPr>
              <w:tabs>
                <w:tab w:val="left" w:pos="1039"/>
              </w:tabs>
            </w:pPr>
            <w:r>
              <w:t xml:space="preserve">  SbbUsermenuModule,</w:t>
            </w:r>
          </w:p>
          <w:p w14:paraId="2B90A94B" w14:textId="77777777" w:rsidR="00C63FC8" w:rsidRDefault="00C63FC8" w:rsidP="00C63FC8">
            <w:pPr>
              <w:tabs>
                <w:tab w:val="left" w:pos="1039"/>
              </w:tabs>
            </w:pPr>
            <w:r>
              <w:t xml:space="preserve">  SbbButtonModule,</w:t>
            </w:r>
          </w:p>
          <w:p w14:paraId="67BB781D" w14:textId="77777777" w:rsidR="00C63FC8" w:rsidRDefault="00C63FC8" w:rsidP="00C63FC8">
            <w:pPr>
              <w:tabs>
                <w:tab w:val="left" w:pos="1039"/>
              </w:tabs>
            </w:pPr>
            <w:r>
              <w:t xml:space="preserve">  SbbLinksModule,</w:t>
            </w:r>
          </w:p>
          <w:p w14:paraId="1DFBD085" w14:textId="77777777" w:rsidR="00C63FC8" w:rsidRDefault="00C63FC8" w:rsidP="00C63FC8">
            <w:pPr>
              <w:tabs>
                <w:tab w:val="left" w:pos="1039"/>
              </w:tabs>
            </w:pPr>
            <w:r>
              <w:t xml:space="preserve">  SbbProcessflowModule,</w:t>
            </w:r>
          </w:p>
          <w:p w14:paraId="607B4BF1" w14:textId="77777777" w:rsidR="00C63FC8" w:rsidRDefault="00C63FC8" w:rsidP="00C63FC8">
            <w:pPr>
              <w:tabs>
                <w:tab w:val="left" w:pos="1039"/>
              </w:tabs>
            </w:pPr>
            <w:r>
              <w:t xml:space="preserve">  SbbFormFieldModule,</w:t>
            </w:r>
          </w:p>
          <w:p w14:paraId="751D3D48" w14:textId="77777777" w:rsidR="00C63FC8" w:rsidRDefault="00C63FC8" w:rsidP="00C63FC8">
            <w:pPr>
              <w:tabs>
                <w:tab w:val="left" w:pos="1039"/>
              </w:tabs>
            </w:pPr>
            <w:r>
              <w:t xml:space="preserve">  SbbTextareaModule,</w:t>
            </w:r>
          </w:p>
          <w:p w14:paraId="7DC4E019" w14:textId="77777777" w:rsidR="00C63FC8" w:rsidRDefault="00C63FC8" w:rsidP="00C63FC8">
            <w:pPr>
              <w:tabs>
                <w:tab w:val="left" w:pos="1039"/>
              </w:tabs>
            </w:pPr>
            <w:r>
              <w:t xml:space="preserve">  SbbDatepickerModule,</w:t>
            </w:r>
          </w:p>
          <w:p w14:paraId="04D6237C" w14:textId="77777777" w:rsidR="00C63FC8" w:rsidRDefault="00C63FC8" w:rsidP="00C63FC8">
            <w:pPr>
              <w:tabs>
                <w:tab w:val="left" w:pos="1039"/>
              </w:tabs>
            </w:pPr>
            <w:r>
              <w:t xml:space="preserve">  SbbCheckboxPanelModule,</w:t>
            </w:r>
          </w:p>
          <w:p w14:paraId="261BFE07" w14:textId="77777777" w:rsidR="00C63FC8" w:rsidRDefault="00C63FC8" w:rsidP="00C63FC8">
            <w:pPr>
              <w:tabs>
                <w:tab w:val="left" w:pos="1039"/>
              </w:tabs>
            </w:pPr>
            <w:r>
              <w:t xml:space="preserve">  SbbTabsModule,</w:t>
            </w:r>
          </w:p>
          <w:p w14:paraId="1AED0BF1" w14:textId="77777777" w:rsidR="00C63FC8" w:rsidRDefault="00C63FC8" w:rsidP="00C63FC8">
            <w:pPr>
              <w:tabs>
                <w:tab w:val="left" w:pos="1039"/>
              </w:tabs>
            </w:pPr>
            <w:r>
              <w:t xml:space="preserve">  SbbNotificationModule,</w:t>
            </w:r>
          </w:p>
          <w:p w14:paraId="12EFD546" w14:textId="77777777" w:rsidR="00C63FC8" w:rsidRDefault="00C63FC8" w:rsidP="00C63FC8">
            <w:pPr>
              <w:tabs>
                <w:tab w:val="left" w:pos="1039"/>
              </w:tabs>
            </w:pPr>
            <w:r>
              <w:t xml:space="preserve">  SbbFileSelectorModule,</w:t>
            </w:r>
          </w:p>
          <w:p w14:paraId="15D5A52A" w14:textId="77777777" w:rsidR="00C63FC8" w:rsidRDefault="00C63FC8" w:rsidP="00C63FC8">
            <w:pPr>
              <w:tabs>
                <w:tab w:val="left" w:pos="1039"/>
              </w:tabs>
            </w:pPr>
            <w:r>
              <w:t xml:space="preserve">  SbbTableModule,</w:t>
            </w:r>
          </w:p>
          <w:p w14:paraId="402E01B7" w14:textId="77777777" w:rsidR="00C63FC8" w:rsidRDefault="00C63FC8" w:rsidP="00C63FC8">
            <w:pPr>
              <w:tabs>
                <w:tab w:val="left" w:pos="1039"/>
              </w:tabs>
            </w:pPr>
            <w:r>
              <w:t xml:space="preserve">  SbbDialogModule,</w:t>
            </w:r>
          </w:p>
          <w:p w14:paraId="4004B1EE" w14:textId="77777777" w:rsidR="00C63FC8" w:rsidRDefault="00C63FC8" w:rsidP="00C63FC8">
            <w:pPr>
              <w:tabs>
                <w:tab w:val="left" w:pos="1039"/>
              </w:tabs>
            </w:pPr>
            <w:r>
              <w:t xml:space="preserve">  SbbPaginationModule,</w:t>
            </w:r>
          </w:p>
          <w:p w14:paraId="0F2AD93F" w14:textId="77777777" w:rsidR="00C63FC8" w:rsidRDefault="00C63FC8" w:rsidP="00C63FC8">
            <w:pPr>
              <w:tabs>
                <w:tab w:val="left" w:pos="1039"/>
              </w:tabs>
            </w:pPr>
            <w:r>
              <w:t xml:space="preserve">  SbbIconModule,</w:t>
            </w:r>
          </w:p>
          <w:p w14:paraId="79DCFAEF" w14:textId="77777777" w:rsidR="00C63FC8" w:rsidRDefault="00C63FC8" w:rsidP="00C63FC8">
            <w:pPr>
              <w:tabs>
                <w:tab w:val="left" w:pos="1039"/>
              </w:tabs>
            </w:pPr>
            <w:r>
              <w:t xml:space="preserve">  SbbBadgeModule,</w:t>
            </w:r>
          </w:p>
          <w:p w14:paraId="2D9393BE" w14:textId="77777777" w:rsidR="00C63FC8" w:rsidRDefault="00C63FC8" w:rsidP="00C63FC8">
            <w:pPr>
              <w:tabs>
                <w:tab w:val="left" w:pos="1039"/>
              </w:tabs>
            </w:pPr>
            <w:r>
              <w:t xml:space="preserve">  SbbCheckboxModule,</w:t>
            </w:r>
          </w:p>
          <w:p w14:paraId="1197AFAD" w14:textId="77777777" w:rsidR="00C63FC8" w:rsidRDefault="00C63FC8" w:rsidP="00C63FC8">
            <w:pPr>
              <w:tabs>
                <w:tab w:val="left" w:pos="1039"/>
              </w:tabs>
            </w:pPr>
            <w:r>
              <w:t xml:space="preserve">  SbbTooltipModule,</w:t>
            </w:r>
          </w:p>
          <w:p w14:paraId="033B368D" w14:textId="77777777" w:rsidR="00C63FC8" w:rsidRDefault="00C63FC8" w:rsidP="00C63FC8">
            <w:pPr>
              <w:tabs>
                <w:tab w:val="left" w:pos="1039"/>
              </w:tabs>
            </w:pPr>
            <w:r>
              <w:t xml:space="preserve">  SbbLoadingModule,</w:t>
            </w:r>
          </w:p>
          <w:p w14:paraId="11A86344" w14:textId="77777777" w:rsidR="00C63FC8" w:rsidRDefault="00C63FC8" w:rsidP="00C63FC8">
            <w:pPr>
              <w:shd w:val="clear" w:color="auto" w:fill="92D050"/>
              <w:tabs>
                <w:tab w:val="left" w:pos="1039"/>
              </w:tabs>
            </w:pPr>
            <w:r>
              <w:t xml:space="preserve">  SbbAccordionModule,</w:t>
            </w:r>
          </w:p>
          <w:p w14:paraId="03F4E959" w14:textId="77777777" w:rsidR="00C63FC8" w:rsidRDefault="00C63FC8" w:rsidP="00C63FC8">
            <w:pPr>
              <w:shd w:val="clear" w:color="auto" w:fill="92D050"/>
              <w:tabs>
                <w:tab w:val="left" w:pos="1039"/>
              </w:tabs>
            </w:pPr>
            <w:r>
              <w:t xml:space="preserve">  SbbAutocompleteModule,</w:t>
            </w:r>
          </w:p>
          <w:p w14:paraId="65A8A3F1" w14:textId="77777777" w:rsidR="00C63FC8" w:rsidRDefault="00C63FC8" w:rsidP="00C63FC8">
            <w:pPr>
              <w:shd w:val="clear" w:color="auto" w:fill="92D050"/>
              <w:tabs>
                <w:tab w:val="left" w:pos="1039"/>
              </w:tabs>
            </w:pPr>
            <w:r>
              <w:t xml:space="preserve">  SbbOptionModule,</w:t>
            </w:r>
          </w:p>
          <w:p w14:paraId="11A63FA0" w14:textId="77777777" w:rsidR="00C63FC8" w:rsidRDefault="00C63FC8" w:rsidP="00C63FC8">
            <w:pPr>
              <w:shd w:val="clear" w:color="auto" w:fill="92D050"/>
              <w:tabs>
                <w:tab w:val="left" w:pos="1039"/>
              </w:tabs>
            </w:pPr>
            <w:r>
              <w:t xml:space="preserve">  SbbSelectModule</w:t>
            </w:r>
          </w:p>
          <w:p w14:paraId="31E3A642" w14:textId="77777777" w:rsidR="00C63FC8" w:rsidRDefault="00C63FC8" w:rsidP="00C63FC8">
            <w:pPr>
              <w:tabs>
                <w:tab w:val="left" w:pos="1039"/>
              </w:tabs>
            </w:pPr>
            <w:r>
              <w:t>];</w:t>
            </w:r>
          </w:p>
          <w:p w14:paraId="056DF03F" w14:textId="77777777" w:rsidR="00C63FC8" w:rsidRDefault="00C63FC8" w:rsidP="00C63FC8">
            <w:pPr>
              <w:tabs>
                <w:tab w:val="left" w:pos="1039"/>
              </w:tabs>
            </w:pPr>
          </w:p>
          <w:p w14:paraId="65A65230" w14:textId="77777777" w:rsidR="00C63FC8" w:rsidRDefault="00C63FC8" w:rsidP="00C63FC8">
            <w:pPr>
              <w:tabs>
                <w:tab w:val="left" w:pos="1039"/>
              </w:tabs>
            </w:pPr>
            <w:r>
              <w:t>@NgModule({</w:t>
            </w:r>
          </w:p>
          <w:p w14:paraId="38ABE935" w14:textId="77777777" w:rsidR="00C63FC8" w:rsidRDefault="00C63FC8" w:rsidP="00C63FC8">
            <w:pPr>
              <w:tabs>
                <w:tab w:val="left" w:pos="1039"/>
              </w:tabs>
            </w:pPr>
            <w:r>
              <w:t xml:space="preserve">  declarations: [</w:t>
            </w:r>
          </w:p>
          <w:p w14:paraId="361E7411" w14:textId="77777777" w:rsidR="00C63FC8" w:rsidRDefault="00C63FC8" w:rsidP="00C63FC8">
            <w:pPr>
              <w:tabs>
                <w:tab w:val="left" w:pos="1039"/>
              </w:tabs>
            </w:pPr>
            <w:r>
              <w:t xml:space="preserve">    HeaderComponent,</w:t>
            </w:r>
          </w:p>
          <w:p w14:paraId="49577389" w14:textId="77777777" w:rsidR="00C63FC8" w:rsidRDefault="00C63FC8" w:rsidP="00C63FC8">
            <w:pPr>
              <w:tabs>
                <w:tab w:val="left" w:pos="1039"/>
              </w:tabs>
            </w:pPr>
            <w:r>
              <w:t xml:space="preserve">    NotificationComponent,</w:t>
            </w:r>
          </w:p>
          <w:p w14:paraId="3AF833EC" w14:textId="77777777" w:rsidR="00C63FC8" w:rsidRDefault="00C63FC8" w:rsidP="00C63FC8">
            <w:pPr>
              <w:tabs>
                <w:tab w:val="left" w:pos="1039"/>
              </w:tabs>
            </w:pPr>
            <w:r>
              <w:t xml:space="preserve">    DialogComponent,</w:t>
            </w:r>
          </w:p>
          <w:p w14:paraId="5EECC6D0" w14:textId="77777777" w:rsidR="00C63FC8" w:rsidRDefault="00C63FC8" w:rsidP="00C63FC8">
            <w:pPr>
              <w:shd w:val="clear" w:color="auto" w:fill="92D050"/>
              <w:tabs>
                <w:tab w:val="left" w:pos="1039"/>
              </w:tabs>
            </w:pPr>
            <w:r>
              <w:t xml:space="preserve">    DropdownComponent,</w:t>
            </w:r>
          </w:p>
          <w:p w14:paraId="3C9410D9" w14:textId="77777777" w:rsidR="00C63FC8" w:rsidRDefault="00C63FC8" w:rsidP="00C63FC8">
            <w:pPr>
              <w:tabs>
                <w:tab w:val="left" w:pos="1039"/>
              </w:tabs>
            </w:pPr>
            <w:r>
              <w:t xml:space="preserve">  ],</w:t>
            </w:r>
          </w:p>
          <w:p w14:paraId="17573544" w14:textId="77777777" w:rsidR="00C63FC8" w:rsidRDefault="00C63FC8" w:rsidP="00C63FC8">
            <w:pPr>
              <w:tabs>
                <w:tab w:val="left" w:pos="1039"/>
              </w:tabs>
            </w:pPr>
            <w:r>
              <w:lastRenderedPageBreak/>
              <w:t xml:space="preserve">  providers: [</w:t>
            </w:r>
          </w:p>
          <w:p w14:paraId="07A342C8" w14:textId="77777777" w:rsidR="00C63FC8" w:rsidRDefault="00C63FC8" w:rsidP="00C63FC8">
            <w:pPr>
              <w:tabs>
                <w:tab w:val="left" w:pos="1039"/>
              </w:tabs>
            </w:pPr>
            <w:r>
              <w:t xml:space="preserve">    CanDeactivateGuard,</w:t>
            </w:r>
          </w:p>
          <w:p w14:paraId="1D45944D" w14:textId="77777777" w:rsidR="00C63FC8" w:rsidRDefault="00C63FC8" w:rsidP="00C63FC8">
            <w:pPr>
              <w:tabs>
                <w:tab w:val="left" w:pos="1039"/>
              </w:tabs>
            </w:pPr>
            <w:r>
              <w:t xml:space="preserve">    SBB_ICON_REGISTRY_PROVIDER</w:t>
            </w:r>
          </w:p>
          <w:p w14:paraId="115716CE" w14:textId="77777777" w:rsidR="00C63FC8" w:rsidRDefault="00C63FC8" w:rsidP="00C63FC8">
            <w:pPr>
              <w:tabs>
                <w:tab w:val="left" w:pos="1039"/>
              </w:tabs>
            </w:pPr>
            <w:r>
              <w:t xml:space="preserve">  ],</w:t>
            </w:r>
          </w:p>
          <w:p w14:paraId="5512A597" w14:textId="77777777" w:rsidR="00C63FC8" w:rsidRDefault="00C63FC8" w:rsidP="00C63FC8">
            <w:pPr>
              <w:tabs>
                <w:tab w:val="left" w:pos="1039"/>
              </w:tabs>
            </w:pPr>
            <w:r>
              <w:t xml:space="preserve">  imports: [</w:t>
            </w:r>
          </w:p>
          <w:p w14:paraId="47677A01" w14:textId="77777777" w:rsidR="00C63FC8" w:rsidRDefault="00C63FC8" w:rsidP="00C63FC8">
            <w:pPr>
              <w:tabs>
                <w:tab w:val="left" w:pos="1039"/>
              </w:tabs>
            </w:pPr>
            <w:r>
              <w:t xml:space="preserve">    CommonModule,</w:t>
            </w:r>
          </w:p>
          <w:p w14:paraId="67C064A2" w14:textId="77777777" w:rsidR="00C63FC8" w:rsidRDefault="00C63FC8" w:rsidP="00C63FC8">
            <w:pPr>
              <w:tabs>
                <w:tab w:val="left" w:pos="1039"/>
              </w:tabs>
            </w:pPr>
            <w:r>
              <w:t xml:space="preserve">    RouterModule,</w:t>
            </w:r>
          </w:p>
          <w:p w14:paraId="5AE186BF" w14:textId="77777777" w:rsidR="00C63FC8" w:rsidRDefault="00C63FC8" w:rsidP="00C63FC8">
            <w:pPr>
              <w:tabs>
                <w:tab w:val="left" w:pos="1039"/>
              </w:tabs>
            </w:pPr>
            <w:r>
              <w:t xml:space="preserve">    FormsModule,</w:t>
            </w:r>
          </w:p>
          <w:p w14:paraId="18FB3CCF" w14:textId="77777777" w:rsidR="00C63FC8" w:rsidRDefault="00C63FC8" w:rsidP="00C63FC8">
            <w:pPr>
              <w:tabs>
                <w:tab w:val="left" w:pos="1039"/>
              </w:tabs>
            </w:pPr>
            <w:r>
              <w:t xml:space="preserve">    ReactiveFormsModule,</w:t>
            </w:r>
          </w:p>
          <w:p w14:paraId="7958887E" w14:textId="77777777" w:rsidR="00C63FC8" w:rsidRDefault="00C63FC8" w:rsidP="00C63FC8">
            <w:pPr>
              <w:tabs>
                <w:tab w:val="left" w:pos="1039"/>
              </w:tabs>
            </w:pPr>
            <w:r>
              <w:t xml:space="preserve">    SBB_MODULES,</w:t>
            </w:r>
          </w:p>
          <w:p w14:paraId="54794BEC" w14:textId="77777777" w:rsidR="00C63FC8" w:rsidRDefault="00C63FC8" w:rsidP="00C63FC8">
            <w:pPr>
              <w:tabs>
                <w:tab w:val="left" w:pos="1039"/>
              </w:tabs>
            </w:pPr>
            <w:r>
              <w:t xml:space="preserve">  ],</w:t>
            </w:r>
          </w:p>
          <w:p w14:paraId="4C628A34" w14:textId="77777777" w:rsidR="00C63FC8" w:rsidRDefault="00C63FC8" w:rsidP="00C63FC8">
            <w:pPr>
              <w:tabs>
                <w:tab w:val="left" w:pos="1039"/>
              </w:tabs>
            </w:pPr>
            <w:r>
              <w:t xml:space="preserve">  exports: [</w:t>
            </w:r>
          </w:p>
          <w:p w14:paraId="7B5CD530" w14:textId="77777777" w:rsidR="00C63FC8" w:rsidRDefault="00C63FC8" w:rsidP="00C63FC8">
            <w:pPr>
              <w:tabs>
                <w:tab w:val="left" w:pos="1039"/>
              </w:tabs>
            </w:pPr>
            <w:r>
              <w:t xml:space="preserve">    HeaderComponent,</w:t>
            </w:r>
          </w:p>
          <w:p w14:paraId="336B8CA6" w14:textId="77777777" w:rsidR="00C63FC8" w:rsidRDefault="00C63FC8" w:rsidP="00C63FC8">
            <w:pPr>
              <w:tabs>
                <w:tab w:val="left" w:pos="1039"/>
              </w:tabs>
            </w:pPr>
            <w:r>
              <w:t xml:space="preserve">    NotificationComponent,</w:t>
            </w:r>
          </w:p>
          <w:p w14:paraId="3FFF79AC" w14:textId="77777777" w:rsidR="00C63FC8" w:rsidRDefault="00C63FC8" w:rsidP="00C63FC8">
            <w:pPr>
              <w:tabs>
                <w:tab w:val="left" w:pos="1039"/>
              </w:tabs>
            </w:pPr>
            <w:r>
              <w:t xml:space="preserve">    RouterModule,</w:t>
            </w:r>
          </w:p>
          <w:p w14:paraId="46EB8C42" w14:textId="77777777" w:rsidR="00C63FC8" w:rsidRDefault="00C63FC8" w:rsidP="00C63FC8">
            <w:pPr>
              <w:tabs>
                <w:tab w:val="left" w:pos="1039"/>
              </w:tabs>
            </w:pPr>
            <w:r>
              <w:t xml:space="preserve">    FormsModule,</w:t>
            </w:r>
          </w:p>
          <w:p w14:paraId="55709279" w14:textId="77777777" w:rsidR="00C63FC8" w:rsidRDefault="00C63FC8" w:rsidP="00C63FC8">
            <w:pPr>
              <w:tabs>
                <w:tab w:val="left" w:pos="1039"/>
              </w:tabs>
            </w:pPr>
            <w:r>
              <w:t xml:space="preserve">    ReactiveFormsModule,</w:t>
            </w:r>
          </w:p>
          <w:p w14:paraId="5AB00545" w14:textId="77777777" w:rsidR="00C63FC8" w:rsidRDefault="00C63FC8" w:rsidP="00C63FC8">
            <w:pPr>
              <w:tabs>
                <w:tab w:val="left" w:pos="1039"/>
              </w:tabs>
            </w:pPr>
            <w:r>
              <w:t xml:space="preserve">    SBB_MODULES,</w:t>
            </w:r>
          </w:p>
          <w:p w14:paraId="2DC715B0" w14:textId="77777777" w:rsidR="00C63FC8" w:rsidRDefault="00C63FC8" w:rsidP="00C63FC8">
            <w:pPr>
              <w:tabs>
                <w:tab w:val="left" w:pos="1039"/>
              </w:tabs>
            </w:pPr>
            <w:r>
              <w:t xml:space="preserve">    CommonModule,</w:t>
            </w:r>
          </w:p>
          <w:p w14:paraId="4997D0D0" w14:textId="77777777" w:rsidR="00C63FC8" w:rsidRDefault="00C63FC8" w:rsidP="00C63FC8">
            <w:pPr>
              <w:shd w:val="clear" w:color="auto" w:fill="92D050"/>
              <w:tabs>
                <w:tab w:val="left" w:pos="1039"/>
              </w:tabs>
            </w:pPr>
            <w:r>
              <w:t xml:space="preserve">    DropdownComponent,</w:t>
            </w:r>
          </w:p>
          <w:p w14:paraId="6032872A" w14:textId="77777777" w:rsidR="00C63FC8" w:rsidRDefault="00C63FC8" w:rsidP="00C63FC8">
            <w:pPr>
              <w:tabs>
                <w:tab w:val="left" w:pos="1039"/>
              </w:tabs>
            </w:pPr>
            <w:r>
              <w:t xml:space="preserve">  ]</w:t>
            </w:r>
          </w:p>
          <w:p w14:paraId="0D783AAA" w14:textId="77777777" w:rsidR="00C63FC8" w:rsidRDefault="00C63FC8" w:rsidP="00C63FC8">
            <w:pPr>
              <w:tabs>
                <w:tab w:val="left" w:pos="1039"/>
              </w:tabs>
            </w:pPr>
          </w:p>
          <w:p w14:paraId="586F4E85" w14:textId="77777777" w:rsidR="00C63FC8" w:rsidRDefault="00C63FC8" w:rsidP="00C63FC8">
            <w:pPr>
              <w:tabs>
                <w:tab w:val="left" w:pos="1039"/>
              </w:tabs>
            </w:pPr>
            <w:r>
              <w:t>})</w:t>
            </w:r>
          </w:p>
          <w:p w14:paraId="41241816" w14:textId="77777777" w:rsidR="00C63FC8" w:rsidRDefault="00C63FC8" w:rsidP="00C63FC8">
            <w:pPr>
              <w:tabs>
                <w:tab w:val="left" w:pos="1039"/>
              </w:tabs>
            </w:pPr>
            <w:r>
              <w:t>export class SharedModule {</w:t>
            </w:r>
          </w:p>
          <w:p w14:paraId="616F998F" w14:textId="20BCE0AE" w:rsidR="00D33487" w:rsidRDefault="00C63FC8" w:rsidP="00C63FC8">
            <w:pPr>
              <w:tabs>
                <w:tab w:val="left" w:pos="1039"/>
              </w:tabs>
            </w:pPr>
            <w:r>
              <w:t>}</w:t>
            </w:r>
          </w:p>
        </w:tc>
      </w:tr>
    </w:tbl>
    <w:p w14:paraId="3D22AB26" w14:textId="64A52948" w:rsidR="00D33487" w:rsidRDefault="00D33487" w:rsidP="008452C2">
      <w:pPr>
        <w:tabs>
          <w:tab w:val="left" w:pos="1039"/>
        </w:tabs>
      </w:pPr>
    </w:p>
    <w:p w14:paraId="2F2D8CD1" w14:textId="018009B8" w:rsidR="00713928" w:rsidRDefault="00713928">
      <w:r>
        <w:br w:type="page"/>
      </w:r>
    </w:p>
    <w:p w14:paraId="28017884" w14:textId="14C6904C" w:rsidR="00713928" w:rsidRDefault="00713928" w:rsidP="008452C2">
      <w:pPr>
        <w:tabs>
          <w:tab w:val="left" w:pos="1039"/>
        </w:tabs>
      </w:pPr>
      <w:r>
        <w:lastRenderedPageBreak/>
        <w:t>app-routing.module.ts</w:t>
      </w:r>
    </w:p>
    <w:tbl>
      <w:tblPr>
        <w:tblStyle w:val="TableGrid"/>
        <w:tblW w:w="0" w:type="auto"/>
        <w:tblLook w:val="04A0" w:firstRow="1" w:lastRow="0" w:firstColumn="1" w:lastColumn="0" w:noHBand="0" w:noVBand="1"/>
      </w:tblPr>
      <w:tblGrid>
        <w:gridCol w:w="10465"/>
        <w:gridCol w:w="10465"/>
      </w:tblGrid>
      <w:tr w:rsidR="00D33487" w14:paraId="673CBBF8" w14:textId="77777777" w:rsidTr="002E75BA">
        <w:tc>
          <w:tcPr>
            <w:tcW w:w="10465" w:type="dxa"/>
          </w:tcPr>
          <w:p w14:paraId="0BE9BDF0" w14:textId="77777777" w:rsidR="00713928" w:rsidRDefault="00713928" w:rsidP="00713928">
            <w:pPr>
              <w:tabs>
                <w:tab w:val="left" w:pos="1039"/>
              </w:tabs>
            </w:pPr>
            <w:r>
              <w:t>import {NgModule} from '@angular/core';</w:t>
            </w:r>
          </w:p>
          <w:p w14:paraId="21285B3C" w14:textId="77777777" w:rsidR="00713928" w:rsidRDefault="00713928" w:rsidP="00713928">
            <w:pPr>
              <w:tabs>
                <w:tab w:val="left" w:pos="1039"/>
              </w:tabs>
            </w:pPr>
            <w:r>
              <w:t>import {RouterModule, Routes} from '@angular/router';</w:t>
            </w:r>
          </w:p>
          <w:p w14:paraId="2440C55F" w14:textId="77777777" w:rsidR="00713928" w:rsidRDefault="00713928" w:rsidP="00713928">
            <w:pPr>
              <w:tabs>
                <w:tab w:val="left" w:pos="1039"/>
              </w:tabs>
            </w:pPr>
            <w:r>
              <w:t>import {AuthGuard} from './auth/auth-guard';</w:t>
            </w:r>
          </w:p>
          <w:p w14:paraId="63E0864E" w14:textId="77777777" w:rsidR="00713928" w:rsidRDefault="00713928" w:rsidP="00713928">
            <w:pPr>
              <w:tabs>
                <w:tab w:val="left" w:pos="1039"/>
              </w:tabs>
            </w:pPr>
          </w:p>
          <w:p w14:paraId="378D5267" w14:textId="77777777" w:rsidR="00713928" w:rsidRDefault="00713928" w:rsidP="00713928">
            <w:pPr>
              <w:tabs>
                <w:tab w:val="left" w:pos="1039"/>
              </w:tabs>
            </w:pPr>
            <w:r>
              <w:t>// Use the AuthGuard in routes that should require a logged in user.</w:t>
            </w:r>
          </w:p>
          <w:p w14:paraId="439EFAC1" w14:textId="77777777" w:rsidR="00713928" w:rsidRDefault="00713928" w:rsidP="00713928">
            <w:pPr>
              <w:tabs>
                <w:tab w:val="left" w:pos="1039"/>
              </w:tabs>
            </w:pPr>
            <w:r>
              <w:t>// Do NOT use it for the root route. If the user should always be logged in,</w:t>
            </w:r>
          </w:p>
          <w:p w14:paraId="4506A6F0" w14:textId="77777777" w:rsidR="00713928" w:rsidRDefault="00713928" w:rsidP="00713928">
            <w:pPr>
              <w:tabs>
                <w:tab w:val="left" w:pos="1039"/>
              </w:tabs>
            </w:pPr>
            <w:r>
              <w:t>// see comment in the AppComponent constructor.</w:t>
            </w:r>
          </w:p>
          <w:p w14:paraId="2B3F2373" w14:textId="77777777" w:rsidR="00713928" w:rsidRDefault="00713928" w:rsidP="00713928">
            <w:pPr>
              <w:tabs>
                <w:tab w:val="left" w:pos="1039"/>
              </w:tabs>
            </w:pPr>
            <w:r>
              <w:t>const routes: Routes = [</w:t>
            </w:r>
          </w:p>
          <w:p w14:paraId="303FB996" w14:textId="77777777" w:rsidR="00713928" w:rsidRDefault="00713928" w:rsidP="00713928">
            <w:pPr>
              <w:tabs>
                <w:tab w:val="left" w:pos="1039"/>
              </w:tabs>
            </w:pPr>
            <w:r>
              <w:t xml:space="preserve">  {</w:t>
            </w:r>
          </w:p>
          <w:p w14:paraId="17BF7BEC" w14:textId="77777777" w:rsidR="00713928" w:rsidRDefault="00713928" w:rsidP="00713928">
            <w:pPr>
              <w:tabs>
                <w:tab w:val="left" w:pos="1039"/>
              </w:tabs>
            </w:pPr>
            <w:r>
              <w:t xml:space="preserve">    path: 'studies',</w:t>
            </w:r>
          </w:p>
          <w:p w14:paraId="2801CAB4" w14:textId="77777777" w:rsidR="00713928" w:rsidRDefault="00713928" w:rsidP="00713928">
            <w:pPr>
              <w:tabs>
                <w:tab w:val="left" w:pos="1039"/>
              </w:tabs>
            </w:pPr>
            <w:r>
              <w:t xml:space="preserve">    loadChildren: () =&gt;</w:t>
            </w:r>
          </w:p>
          <w:p w14:paraId="67CA172E" w14:textId="77777777" w:rsidR="00713928" w:rsidRDefault="00713928" w:rsidP="00713928">
            <w:pPr>
              <w:tabs>
                <w:tab w:val="left" w:pos="1039"/>
              </w:tabs>
            </w:pPr>
            <w:r>
              <w:t xml:space="preserve">      import('./studies/studies.module').then((m) =&gt; m.StudiesModule),</w:t>
            </w:r>
          </w:p>
          <w:p w14:paraId="4EE83DF7" w14:textId="77777777" w:rsidR="00713928" w:rsidRDefault="00713928" w:rsidP="00713928">
            <w:pPr>
              <w:tabs>
                <w:tab w:val="left" w:pos="1039"/>
              </w:tabs>
            </w:pPr>
            <w:r>
              <w:t xml:space="preserve">    canActivate: [AuthGuard],</w:t>
            </w:r>
          </w:p>
          <w:p w14:paraId="3E9E090B" w14:textId="77777777" w:rsidR="00713928" w:rsidRDefault="00713928" w:rsidP="00713928">
            <w:pPr>
              <w:tabs>
                <w:tab w:val="left" w:pos="1039"/>
              </w:tabs>
            </w:pPr>
            <w:r>
              <w:t xml:space="preserve">  },</w:t>
            </w:r>
          </w:p>
          <w:p w14:paraId="4FCDBC71" w14:textId="77777777" w:rsidR="00713928" w:rsidRDefault="00713928" w:rsidP="00713928">
            <w:pPr>
              <w:tabs>
                <w:tab w:val="left" w:pos="1039"/>
              </w:tabs>
            </w:pPr>
            <w:r>
              <w:t xml:space="preserve">  {</w:t>
            </w:r>
          </w:p>
          <w:p w14:paraId="22C325E7" w14:textId="77777777" w:rsidR="00713928" w:rsidRDefault="00713928" w:rsidP="00713928">
            <w:pPr>
              <w:tabs>
                <w:tab w:val="left" w:pos="1039"/>
              </w:tabs>
            </w:pPr>
            <w:r>
              <w:t xml:space="preserve">    path: 'touchpoints',</w:t>
            </w:r>
          </w:p>
          <w:p w14:paraId="3391C325" w14:textId="77777777" w:rsidR="00713928" w:rsidRDefault="00713928" w:rsidP="00713928">
            <w:pPr>
              <w:tabs>
                <w:tab w:val="left" w:pos="1039"/>
              </w:tabs>
            </w:pPr>
            <w:r>
              <w:t xml:space="preserve">    loadChildren: () =&gt;</w:t>
            </w:r>
          </w:p>
          <w:p w14:paraId="79F82D11" w14:textId="77777777" w:rsidR="00713928" w:rsidRDefault="00713928" w:rsidP="00713928">
            <w:pPr>
              <w:tabs>
                <w:tab w:val="left" w:pos="1039"/>
              </w:tabs>
            </w:pPr>
            <w:r>
              <w:t xml:space="preserve">      import('./analytics/analytics.module').then((m) =&gt; m.AnalyticsModule),</w:t>
            </w:r>
          </w:p>
          <w:p w14:paraId="40E5E215" w14:textId="77777777" w:rsidR="00713928" w:rsidRDefault="00713928" w:rsidP="00713928">
            <w:pPr>
              <w:tabs>
                <w:tab w:val="left" w:pos="1039"/>
              </w:tabs>
            </w:pPr>
            <w:r>
              <w:t xml:space="preserve">    canActivate: [AuthGuard],</w:t>
            </w:r>
          </w:p>
          <w:p w14:paraId="4E1F11AD" w14:textId="77777777" w:rsidR="00713928" w:rsidRDefault="00713928" w:rsidP="00713928">
            <w:pPr>
              <w:tabs>
                <w:tab w:val="left" w:pos="1039"/>
              </w:tabs>
            </w:pPr>
            <w:r>
              <w:t xml:space="preserve">  },</w:t>
            </w:r>
          </w:p>
          <w:p w14:paraId="18F5EFB8" w14:textId="77777777" w:rsidR="00713928" w:rsidRDefault="00713928" w:rsidP="00713928">
            <w:pPr>
              <w:tabs>
                <w:tab w:val="left" w:pos="1039"/>
              </w:tabs>
            </w:pPr>
            <w:r>
              <w:t xml:space="preserve">  {</w:t>
            </w:r>
          </w:p>
          <w:p w14:paraId="2DFA1F77" w14:textId="77777777" w:rsidR="00713928" w:rsidRDefault="00713928" w:rsidP="00713928">
            <w:pPr>
              <w:tabs>
                <w:tab w:val="left" w:pos="1039"/>
              </w:tabs>
            </w:pPr>
            <w:r>
              <w:t xml:space="preserve">    path: 'dashboard',</w:t>
            </w:r>
          </w:p>
          <w:p w14:paraId="6F95E5DB" w14:textId="77777777" w:rsidR="00713928" w:rsidRDefault="00713928" w:rsidP="00713928">
            <w:pPr>
              <w:tabs>
                <w:tab w:val="left" w:pos="1039"/>
              </w:tabs>
            </w:pPr>
            <w:r>
              <w:t xml:space="preserve">    loadChildren: () =&gt;</w:t>
            </w:r>
          </w:p>
          <w:p w14:paraId="649FE34A" w14:textId="77777777" w:rsidR="00713928" w:rsidRDefault="00713928" w:rsidP="00713928">
            <w:pPr>
              <w:tabs>
                <w:tab w:val="left" w:pos="1039"/>
              </w:tabs>
            </w:pPr>
            <w:r>
              <w:t xml:space="preserve">      import('./dashboard/dashboard.module').then((m) =&gt; m.DashboardModule),</w:t>
            </w:r>
          </w:p>
          <w:p w14:paraId="64DF7AE7" w14:textId="77777777" w:rsidR="00713928" w:rsidRDefault="00713928" w:rsidP="00713928">
            <w:pPr>
              <w:tabs>
                <w:tab w:val="left" w:pos="1039"/>
              </w:tabs>
            </w:pPr>
            <w:r>
              <w:t xml:space="preserve">    canActivate: [AuthGuard],</w:t>
            </w:r>
          </w:p>
          <w:p w14:paraId="25138A44" w14:textId="1B38BAD8" w:rsidR="00713928" w:rsidRDefault="00713928" w:rsidP="00713928">
            <w:pPr>
              <w:tabs>
                <w:tab w:val="left" w:pos="1039"/>
              </w:tabs>
            </w:pPr>
            <w:r>
              <w:t xml:space="preserve">  },</w:t>
            </w:r>
          </w:p>
          <w:p w14:paraId="79AC26FF" w14:textId="77777777" w:rsidR="00713928" w:rsidRDefault="00713928" w:rsidP="00713928">
            <w:pPr>
              <w:tabs>
                <w:tab w:val="left" w:pos="1039"/>
              </w:tabs>
            </w:pPr>
            <w:r>
              <w:t xml:space="preserve">  {</w:t>
            </w:r>
          </w:p>
          <w:p w14:paraId="5C60EBBD" w14:textId="77777777" w:rsidR="00713928" w:rsidRDefault="00713928" w:rsidP="00713928">
            <w:pPr>
              <w:tabs>
                <w:tab w:val="left" w:pos="1039"/>
              </w:tabs>
            </w:pPr>
            <w:r>
              <w:t xml:space="preserve">    path: '',</w:t>
            </w:r>
          </w:p>
          <w:p w14:paraId="0D40891B" w14:textId="77777777" w:rsidR="00713928" w:rsidRDefault="00713928" w:rsidP="00713928">
            <w:pPr>
              <w:tabs>
                <w:tab w:val="left" w:pos="1039"/>
              </w:tabs>
            </w:pPr>
            <w:r>
              <w:t xml:space="preserve">    pathMatch: 'full',</w:t>
            </w:r>
          </w:p>
          <w:p w14:paraId="7FD8834F" w14:textId="77777777" w:rsidR="00713928" w:rsidRDefault="00713928" w:rsidP="00713928">
            <w:pPr>
              <w:tabs>
                <w:tab w:val="left" w:pos="1039"/>
              </w:tabs>
            </w:pPr>
            <w:r>
              <w:t xml:space="preserve">    redirectTo: 'studies',</w:t>
            </w:r>
          </w:p>
          <w:p w14:paraId="303257E0" w14:textId="77777777" w:rsidR="00713928" w:rsidRDefault="00713928" w:rsidP="00713928">
            <w:pPr>
              <w:tabs>
                <w:tab w:val="left" w:pos="1039"/>
              </w:tabs>
            </w:pPr>
            <w:r>
              <w:t xml:space="preserve">  },</w:t>
            </w:r>
          </w:p>
          <w:p w14:paraId="1661EEB0" w14:textId="77777777" w:rsidR="00713928" w:rsidRDefault="00713928" w:rsidP="00713928">
            <w:pPr>
              <w:tabs>
                <w:tab w:val="left" w:pos="1039"/>
              </w:tabs>
            </w:pPr>
            <w:r>
              <w:t>];</w:t>
            </w:r>
          </w:p>
          <w:p w14:paraId="460EA643" w14:textId="77777777" w:rsidR="00713928" w:rsidRDefault="00713928" w:rsidP="00713928">
            <w:pPr>
              <w:tabs>
                <w:tab w:val="left" w:pos="1039"/>
              </w:tabs>
            </w:pPr>
          </w:p>
          <w:p w14:paraId="3B0D2764" w14:textId="77777777" w:rsidR="00713928" w:rsidRDefault="00713928" w:rsidP="00713928">
            <w:pPr>
              <w:tabs>
                <w:tab w:val="left" w:pos="1039"/>
              </w:tabs>
            </w:pPr>
            <w:r>
              <w:t>@NgModule({</w:t>
            </w:r>
          </w:p>
          <w:p w14:paraId="02ACF303" w14:textId="77777777" w:rsidR="00713928" w:rsidRDefault="00713928" w:rsidP="00713928">
            <w:pPr>
              <w:tabs>
                <w:tab w:val="left" w:pos="1039"/>
              </w:tabs>
            </w:pPr>
            <w:r>
              <w:t xml:space="preserve">  imports: [RouterModule.forRoot(routes, {relativeLinkResolution: 'legacy'})],</w:t>
            </w:r>
          </w:p>
          <w:p w14:paraId="3FF358BC" w14:textId="77777777" w:rsidR="00713928" w:rsidRDefault="00713928" w:rsidP="00713928">
            <w:pPr>
              <w:tabs>
                <w:tab w:val="left" w:pos="1039"/>
              </w:tabs>
            </w:pPr>
            <w:r>
              <w:t xml:space="preserve">  exports: [RouterModule],</w:t>
            </w:r>
          </w:p>
          <w:p w14:paraId="75A0094D" w14:textId="77777777" w:rsidR="00713928" w:rsidRDefault="00713928" w:rsidP="00713928">
            <w:pPr>
              <w:tabs>
                <w:tab w:val="left" w:pos="1039"/>
              </w:tabs>
            </w:pPr>
            <w:r>
              <w:t>})</w:t>
            </w:r>
          </w:p>
          <w:p w14:paraId="1791BA1F" w14:textId="77777777" w:rsidR="00713928" w:rsidRDefault="00713928" w:rsidP="00713928">
            <w:pPr>
              <w:tabs>
                <w:tab w:val="left" w:pos="1039"/>
              </w:tabs>
            </w:pPr>
            <w:r>
              <w:t>export class AppRoutingModule {</w:t>
            </w:r>
          </w:p>
          <w:p w14:paraId="19A5D895" w14:textId="4C9E0782" w:rsidR="00D33487" w:rsidRDefault="00713928" w:rsidP="00713928">
            <w:pPr>
              <w:tabs>
                <w:tab w:val="left" w:pos="1039"/>
              </w:tabs>
            </w:pPr>
            <w:r>
              <w:t>}</w:t>
            </w:r>
          </w:p>
        </w:tc>
        <w:tc>
          <w:tcPr>
            <w:tcW w:w="10465" w:type="dxa"/>
          </w:tcPr>
          <w:p w14:paraId="17A32697" w14:textId="77777777" w:rsidR="00713928" w:rsidRDefault="00713928" w:rsidP="00713928">
            <w:pPr>
              <w:tabs>
                <w:tab w:val="left" w:pos="1039"/>
              </w:tabs>
            </w:pPr>
            <w:r>
              <w:t>import {NgModule} from '@angular/core';</w:t>
            </w:r>
          </w:p>
          <w:p w14:paraId="690C2B8C" w14:textId="77777777" w:rsidR="00713928" w:rsidRDefault="00713928" w:rsidP="00713928">
            <w:pPr>
              <w:tabs>
                <w:tab w:val="left" w:pos="1039"/>
              </w:tabs>
            </w:pPr>
            <w:r>
              <w:t>import {RouterModule, Routes} from '@angular/router';</w:t>
            </w:r>
          </w:p>
          <w:p w14:paraId="12EF78A6" w14:textId="77777777" w:rsidR="00713928" w:rsidRDefault="00713928" w:rsidP="00713928">
            <w:pPr>
              <w:tabs>
                <w:tab w:val="left" w:pos="1039"/>
              </w:tabs>
            </w:pPr>
            <w:r>
              <w:t>import {AuthGuard} from './auth/auth-guard';</w:t>
            </w:r>
          </w:p>
          <w:p w14:paraId="07F4232B" w14:textId="77777777" w:rsidR="00713928" w:rsidRDefault="00713928" w:rsidP="00713928">
            <w:pPr>
              <w:tabs>
                <w:tab w:val="left" w:pos="1039"/>
              </w:tabs>
            </w:pPr>
          </w:p>
          <w:p w14:paraId="3BF5D833" w14:textId="77777777" w:rsidR="00713928" w:rsidRDefault="00713928" w:rsidP="00713928">
            <w:pPr>
              <w:tabs>
                <w:tab w:val="left" w:pos="1039"/>
              </w:tabs>
            </w:pPr>
            <w:r>
              <w:t>// Use the AuthGuard in routes that should require a logged in user.</w:t>
            </w:r>
          </w:p>
          <w:p w14:paraId="6174037A" w14:textId="77777777" w:rsidR="00713928" w:rsidRDefault="00713928" w:rsidP="00713928">
            <w:pPr>
              <w:tabs>
                <w:tab w:val="left" w:pos="1039"/>
              </w:tabs>
            </w:pPr>
            <w:r>
              <w:t>// Do NOT use it for the root route. If the user should always be logged in,</w:t>
            </w:r>
          </w:p>
          <w:p w14:paraId="3AB64F30" w14:textId="77777777" w:rsidR="00713928" w:rsidRDefault="00713928" w:rsidP="00713928">
            <w:pPr>
              <w:tabs>
                <w:tab w:val="left" w:pos="1039"/>
              </w:tabs>
            </w:pPr>
            <w:r>
              <w:t>// see comment in the AppComponent constructor.</w:t>
            </w:r>
          </w:p>
          <w:p w14:paraId="7F08C58B" w14:textId="77777777" w:rsidR="00713928" w:rsidRDefault="00713928" w:rsidP="00713928">
            <w:pPr>
              <w:tabs>
                <w:tab w:val="left" w:pos="1039"/>
              </w:tabs>
            </w:pPr>
            <w:r>
              <w:t>const routes: Routes = [</w:t>
            </w:r>
          </w:p>
          <w:p w14:paraId="0E8F4EEC" w14:textId="77777777" w:rsidR="00713928" w:rsidRDefault="00713928" w:rsidP="00713928">
            <w:pPr>
              <w:tabs>
                <w:tab w:val="left" w:pos="1039"/>
              </w:tabs>
            </w:pPr>
            <w:r>
              <w:t xml:space="preserve">  {</w:t>
            </w:r>
          </w:p>
          <w:p w14:paraId="2AD37D17" w14:textId="77777777" w:rsidR="00713928" w:rsidRDefault="00713928" w:rsidP="00713928">
            <w:pPr>
              <w:tabs>
                <w:tab w:val="left" w:pos="1039"/>
              </w:tabs>
            </w:pPr>
            <w:r>
              <w:t xml:space="preserve">    path: 'studies',</w:t>
            </w:r>
          </w:p>
          <w:p w14:paraId="0E72AE87" w14:textId="77777777" w:rsidR="00713928" w:rsidRDefault="00713928" w:rsidP="00713928">
            <w:pPr>
              <w:tabs>
                <w:tab w:val="left" w:pos="1039"/>
              </w:tabs>
            </w:pPr>
            <w:r>
              <w:t xml:space="preserve">    loadChildren: () =&gt;</w:t>
            </w:r>
          </w:p>
          <w:p w14:paraId="609E3C58" w14:textId="77777777" w:rsidR="00713928" w:rsidRDefault="00713928" w:rsidP="00713928">
            <w:pPr>
              <w:tabs>
                <w:tab w:val="left" w:pos="1039"/>
              </w:tabs>
            </w:pPr>
            <w:r>
              <w:t xml:space="preserve">      import('./studies/studies.module').then((m) =&gt; m.StudiesModule),</w:t>
            </w:r>
          </w:p>
          <w:p w14:paraId="317DEADD" w14:textId="77777777" w:rsidR="00713928" w:rsidRDefault="00713928" w:rsidP="00713928">
            <w:pPr>
              <w:tabs>
                <w:tab w:val="left" w:pos="1039"/>
              </w:tabs>
            </w:pPr>
            <w:r>
              <w:t xml:space="preserve">    canActivate: [AuthGuard],</w:t>
            </w:r>
          </w:p>
          <w:p w14:paraId="46A7F388" w14:textId="77777777" w:rsidR="00713928" w:rsidRDefault="00713928" w:rsidP="00713928">
            <w:pPr>
              <w:tabs>
                <w:tab w:val="left" w:pos="1039"/>
              </w:tabs>
            </w:pPr>
            <w:r>
              <w:t xml:space="preserve">  },</w:t>
            </w:r>
          </w:p>
          <w:p w14:paraId="34367AAE" w14:textId="77777777" w:rsidR="00713928" w:rsidRDefault="00713928" w:rsidP="00713928">
            <w:pPr>
              <w:tabs>
                <w:tab w:val="left" w:pos="1039"/>
              </w:tabs>
            </w:pPr>
            <w:r>
              <w:t xml:space="preserve">  {</w:t>
            </w:r>
          </w:p>
          <w:p w14:paraId="290D299F" w14:textId="77777777" w:rsidR="00713928" w:rsidRDefault="00713928" w:rsidP="00713928">
            <w:pPr>
              <w:tabs>
                <w:tab w:val="left" w:pos="1039"/>
              </w:tabs>
            </w:pPr>
            <w:r>
              <w:t xml:space="preserve">    path: 'touchpoints',</w:t>
            </w:r>
          </w:p>
          <w:p w14:paraId="79028C61" w14:textId="77777777" w:rsidR="00713928" w:rsidRDefault="00713928" w:rsidP="00713928">
            <w:pPr>
              <w:tabs>
                <w:tab w:val="left" w:pos="1039"/>
              </w:tabs>
            </w:pPr>
            <w:r>
              <w:t xml:space="preserve">    loadChildren: () =&gt;</w:t>
            </w:r>
          </w:p>
          <w:p w14:paraId="71D05A59" w14:textId="77777777" w:rsidR="00713928" w:rsidRDefault="00713928" w:rsidP="00713928">
            <w:pPr>
              <w:tabs>
                <w:tab w:val="left" w:pos="1039"/>
              </w:tabs>
            </w:pPr>
            <w:r>
              <w:t xml:space="preserve">      import('./analytics/analytics.module').then((m) =&gt; m.AnalyticsModule),</w:t>
            </w:r>
          </w:p>
          <w:p w14:paraId="612704F0" w14:textId="77777777" w:rsidR="00713928" w:rsidRDefault="00713928" w:rsidP="00713928">
            <w:pPr>
              <w:tabs>
                <w:tab w:val="left" w:pos="1039"/>
              </w:tabs>
            </w:pPr>
            <w:r>
              <w:t xml:space="preserve">    canActivate: [AuthGuard],</w:t>
            </w:r>
          </w:p>
          <w:p w14:paraId="30F547BA" w14:textId="77777777" w:rsidR="00713928" w:rsidRDefault="00713928" w:rsidP="00713928">
            <w:pPr>
              <w:tabs>
                <w:tab w:val="left" w:pos="1039"/>
              </w:tabs>
            </w:pPr>
            <w:r>
              <w:t xml:space="preserve">  },</w:t>
            </w:r>
          </w:p>
          <w:p w14:paraId="4CCD6A8F" w14:textId="77777777" w:rsidR="00713928" w:rsidRDefault="00713928" w:rsidP="00713928">
            <w:pPr>
              <w:tabs>
                <w:tab w:val="left" w:pos="1039"/>
              </w:tabs>
            </w:pPr>
            <w:r>
              <w:t xml:space="preserve">  {</w:t>
            </w:r>
          </w:p>
          <w:p w14:paraId="7F7DCE6E" w14:textId="77777777" w:rsidR="00713928" w:rsidRDefault="00713928" w:rsidP="00713928">
            <w:pPr>
              <w:tabs>
                <w:tab w:val="left" w:pos="1039"/>
              </w:tabs>
            </w:pPr>
            <w:r>
              <w:t xml:space="preserve">    path: 'dashboard',</w:t>
            </w:r>
          </w:p>
          <w:p w14:paraId="1865540A" w14:textId="77777777" w:rsidR="00713928" w:rsidRDefault="00713928" w:rsidP="00713928">
            <w:pPr>
              <w:tabs>
                <w:tab w:val="left" w:pos="1039"/>
              </w:tabs>
            </w:pPr>
            <w:r>
              <w:t xml:space="preserve">    loadChildren: () =&gt;</w:t>
            </w:r>
          </w:p>
          <w:p w14:paraId="0255C3B3" w14:textId="77777777" w:rsidR="00713928" w:rsidRDefault="00713928" w:rsidP="00713928">
            <w:pPr>
              <w:tabs>
                <w:tab w:val="left" w:pos="1039"/>
              </w:tabs>
            </w:pPr>
            <w:r>
              <w:t xml:space="preserve">      import('./dashboard/dashboard.module').then((m) =&gt; m.DashboardModule),</w:t>
            </w:r>
          </w:p>
          <w:p w14:paraId="2F41691E" w14:textId="77777777" w:rsidR="00713928" w:rsidRDefault="00713928" w:rsidP="00713928">
            <w:pPr>
              <w:tabs>
                <w:tab w:val="left" w:pos="1039"/>
              </w:tabs>
            </w:pPr>
            <w:r>
              <w:t xml:space="preserve">    canActivate: [AuthGuard],</w:t>
            </w:r>
          </w:p>
          <w:p w14:paraId="7B6A7B7D" w14:textId="77777777" w:rsidR="00713928" w:rsidRDefault="00713928" w:rsidP="00713928">
            <w:pPr>
              <w:tabs>
                <w:tab w:val="left" w:pos="1039"/>
              </w:tabs>
            </w:pPr>
            <w:r>
              <w:t xml:space="preserve">  },</w:t>
            </w:r>
          </w:p>
          <w:p w14:paraId="3F106837" w14:textId="77777777" w:rsidR="00713928" w:rsidRDefault="00713928" w:rsidP="00713928">
            <w:pPr>
              <w:shd w:val="clear" w:color="auto" w:fill="92D050"/>
              <w:tabs>
                <w:tab w:val="left" w:pos="1039"/>
              </w:tabs>
            </w:pPr>
            <w:r>
              <w:t xml:space="preserve">  {</w:t>
            </w:r>
          </w:p>
          <w:p w14:paraId="737ADEEB" w14:textId="77777777" w:rsidR="00713928" w:rsidRDefault="00713928" w:rsidP="00713928">
            <w:pPr>
              <w:shd w:val="clear" w:color="auto" w:fill="92D050"/>
              <w:tabs>
                <w:tab w:val="left" w:pos="1039"/>
              </w:tabs>
            </w:pPr>
            <w:r>
              <w:t xml:space="preserve">    path: 'journey',</w:t>
            </w:r>
          </w:p>
          <w:p w14:paraId="4BC6CE83" w14:textId="77777777" w:rsidR="00713928" w:rsidRDefault="00713928" w:rsidP="00713928">
            <w:pPr>
              <w:shd w:val="clear" w:color="auto" w:fill="92D050"/>
              <w:tabs>
                <w:tab w:val="left" w:pos="1039"/>
              </w:tabs>
            </w:pPr>
            <w:r>
              <w:t xml:space="preserve">    loadChildren: () =&gt;</w:t>
            </w:r>
          </w:p>
          <w:p w14:paraId="24ED5C38" w14:textId="77777777" w:rsidR="00713928" w:rsidRDefault="00713928" w:rsidP="00713928">
            <w:pPr>
              <w:shd w:val="clear" w:color="auto" w:fill="92D050"/>
              <w:tabs>
                <w:tab w:val="left" w:pos="1039"/>
              </w:tabs>
            </w:pPr>
            <w:r>
              <w:t xml:space="preserve">      import('./customerjourney/customerjourney.module').then((m) =&gt; m.CustomerJourneyModule),</w:t>
            </w:r>
          </w:p>
          <w:p w14:paraId="40F7A803" w14:textId="77777777" w:rsidR="00713928" w:rsidRDefault="00713928" w:rsidP="00713928">
            <w:pPr>
              <w:shd w:val="clear" w:color="auto" w:fill="92D050"/>
              <w:tabs>
                <w:tab w:val="left" w:pos="1039"/>
              </w:tabs>
            </w:pPr>
            <w:r>
              <w:t xml:space="preserve">    canActivate: [AuthGuard],</w:t>
            </w:r>
          </w:p>
          <w:p w14:paraId="77F5427E" w14:textId="77777777" w:rsidR="00713928" w:rsidRDefault="00713928" w:rsidP="00713928">
            <w:pPr>
              <w:shd w:val="clear" w:color="auto" w:fill="92D050"/>
              <w:tabs>
                <w:tab w:val="left" w:pos="1039"/>
              </w:tabs>
            </w:pPr>
            <w:r>
              <w:t xml:space="preserve">  },</w:t>
            </w:r>
          </w:p>
          <w:p w14:paraId="1704DFF3" w14:textId="77777777" w:rsidR="00713928" w:rsidRDefault="00713928" w:rsidP="00713928">
            <w:pPr>
              <w:tabs>
                <w:tab w:val="left" w:pos="1039"/>
              </w:tabs>
            </w:pPr>
            <w:r>
              <w:t xml:space="preserve">  {</w:t>
            </w:r>
          </w:p>
          <w:p w14:paraId="311030A4" w14:textId="77777777" w:rsidR="00713928" w:rsidRDefault="00713928" w:rsidP="00713928">
            <w:pPr>
              <w:tabs>
                <w:tab w:val="left" w:pos="1039"/>
              </w:tabs>
            </w:pPr>
            <w:r>
              <w:t xml:space="preserve">    path: '',</w:t>
            </w:r>
          </w:p>
          <w:p w14:paraId="5526C25E" w14:textId="77777777" w:rsidR="00713928" w:rsidRDefault="00713928" w:rsidP="00713928">
            <w:pPr>
              <w:tabs>
                <w:tab w:val="left" w:pos="1039"/>
              </w:tabs>
            </w:pPr>
            <w:r>
              <w:t xml:space="preserve">    pathMatch: 'full',</w:t>
            </w:r>
          </w:p>
          <w:p w14:paraId="4AFB723B" w14:textId="77777777" w:rsidR="00713928" w:rsidRDefault="00713928" w:rsidP="00713928">
            <w:pPr>
              <w:tabs>
                <w:tab w:val="left" w:pos="1039"/>
              </w:tabs>
            </w:pPr>
            <w:r>
              <w:t xml:space="preserve">    redirectTo: 'studies',</w:t>
            </w:r>
          </w:p>
          <w:p w14:paraId="2B5A125C" w14:textId="77777777" w:rsidR="00713928" w:rsidRDefault="00713928" w:rsidP="00713928">
            <w:pPr>
              <w:tabs>
                <w:tab w:val="left" w:pos="1039"/>
              </w:tabs>
            </w:pPr>
            <w:r>
              <w:t xml:space="preserve">  },</w:t>
            </w:r>
          </w:p>
          <w:p w14:paraId="397F0D7E" w14:textId="77777777" w:rsidR="00713928" w:rsidRDefault="00713928" w:rsidP="00713928">
            <w:pPr>
              <w:tabs>
                <w:tab w:val="left" w:pos="1039"/>
              </w:tabs>
            </w:pPr>
            <w:r>
              <w:t>];</w:t>
            </w:r>
          </w:p>
          <w:p w14:paraId="5A356BD8" w14:textId="77777777" w:rsidR="00713928" w:rsidRDefault="00713928" w:rsidP="00713928">
            <w:pPr>
              <w:tabs>
                <w:tab w:val="left" w:pos="1039"/>
              </w:tabs>
            </w:pPr>
          </w:p>
          <w:p w14:paraId="4E772BD6" w14:textId="77777777" w:rsidR="00713928" w:rsidRDefault="00713928" w:rsidP="00713928">
            <w:pPr>
              <w:tabs>
                <w:tab w:val="left" w:pos="1039"/>
              </w:tabs>
            </w:pPr>
            <w:r>
              <w:t>@NgModule({</w:t>
            </w:r>
          </w:p>
          <w:p w14:paraId="4CD99FEF" w14:textId="77777777" w:rsidR="00713928" w:rsidRDefault="00713928" w:rsidP="00713928">
            <w:pPr>
              <w:tabs>
                <w:tab w:val="left" w:pos="1039"/>
              </w:tabs>
            </w:pPr>
            <w:r>
              <w:t xml:space="preserve">  imports: [RouterModule.forRoot(routes, {relativeLinkResolution: 'legacy'})],</w:t>
            </w:r>
          </w:p>
          <w:p w14:paraId="53D982F1" w14:textId="77777777" w:rsidR="00713928" w:rsidRDefault="00713928" w:rsidP="00713928">
            <w:pPr>
              <w:tabs>
                <w:tab w:val="left" w:pos="1039"/>
              </w:tabs>
            </w:pPr>
            <w:r>
              <w:t xml:space="preserve">  exports: [RouterModule],</w:t>
            </w:r>
          </w:p>
          <w:p w14:paraId="5A813FB3" w14:textId="77777777" w:rsidR="00713928" w:rsidRDefault="00713928" w:rsidP="00713928">
            <w:pPr>
              <w:tabs>
                <w:tab w:val="left" w:pos="1039"/>
              </w:tabs>
            </w:pPr>
            <w:r>
              <w:t>})</w:t>
            </w:r>
          </w:p>
          <w:p w14:paraId="2B75A24D" w14:textId="77777777" w:rsidR="00713928" w:rsidRDefault="00713928" w:rsidP="00713928">
            <w:pPr>
              <w:tabs>
                <w:tab w:val="left" w:pos="1039"/>
              </w:tabs>
            </w:pPr>
            <w:r>
              <w:t>export class AppRoutingModule {</w:t>
            </w:r>
          </w:p>
          <w:p w14:paraId="0A728A9F" w14:textId="5AE02981" w:rsidR="00D33487" w:rsidRDefault="00713928" w:rsidP="00713928">
            <w:pPr>
              <w:tabs>
                <w:tab w:val="left" w:pos="1039"/>
              </w:tabs>
            </w:pPr>
            <w:r>
              <w:t>}</w:t>
            </w:r>
          </w:p>
        </w:tc>
      </w:tr>
    </w:tbl>
    <w:p w14:paraId="37CBE2C4" w14:textId="77777777" w:rsidR="00D33487" w:rsidRPr="00A16394" w:rsidRDefault="00D33487" w:rsidP="008452C2">
      <w:pPr>
        <w:tabs>
          <w:tab w:val="left" w:pos="1039"/>
        </w:tabs>
      </w:pPr>
    </w:p>
    <w:sectPr w:rsidR="00D33487" w:rsidRPr="00A16394" w:rsidSect="00580FD8">
      <w:headerReference w:type="default" r:id="rId230"/>
      <w:footerReference w:type="default" r:id="rId231"/>
      <w:pgSz w:w="23820" w:h="168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ABE2B" w14:textId="77777777" w:rsidR="0015516B" w:rsidRDefault="0015516B" w:rsidP="00CA421B">
      <w:r>
        <w:separator/>
      </w:r>
    </w:p>
  </w:endnote>
  <w:endnote w:type="continuationSeparator" w:id="0">
    <w:p w14:paraId="247330F6" w14:textId="77777777" w:rsidR="0015516B" w:rsidRDefault="0015516B" w:rsidP="00CA421B">
      <w:r>
        <w:continuationSeparator/>
      </w:r>
    </w:p>
  </w:endnote>
  <w:endnote w:type="continuationNotice" w:id="1">
    <w:p w14:paraId="51DC3FB7" w14:textId="77777777" w:rsidR="0015516B" w:rsidRDefault="00155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Apple Color Emoji">
    <w:altName w:val="﷽﷽﷽﷽﷽﷽﷽﷽"/>
    <w:panose1 w:val="00000000000000000000"/>
    <w:charset w:val="00"/>
    <w:family w:val="auto"/>
    <w:pitch w:val="variable"/>
    <w:sig w:usb0="00000003" w:usb1="18000000" w:usb2="14000000" w:usb3="00000000" w:csb0="00000001" w:csb1="00000000"/>
  </w:font>
  <w:font w:name="Menlo">
    <w:altName w:val="﷽﷽﷽﷽﷽﷽﷽﷽a"/>
    <w:panose1 w:val="020B0609030804020204"/>
    <w:charset w:val="00"/>
    <w:family w:val="modern"/>
    <w:pitch w:val="fixed"/>
    <w:sig w:usb0="E60022FF" w:usb1="D200F9FB" w:usb2="02000028" w:usb3="00000000" w:csb0="000001DF" w:csb1="00000000"/>
  </w:font>
  <w:font w:name="Helvetica Neue">
    <w:altName w:val="﷽﷽﷽﷽﷽﷽﷽﷽呌歯湥"/>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958495"/>
      <w:docPartObj>
        <w:docPartGallery w:val="Page Numbers (Bottom of Page)"/>
        <w:docPartUnique/>
      </w:docPartObj>
    </w:sdtPr>
    <w:sdtEndPr/>
    <w:sdtContent>
      <w:sdt>
        <w:sdtPr>
          <w:id w:val="-1011832299"/>
          <w:docPartObj>
            <w:docPartGallery w:val="Page Numbers (Top of Page)"/>
            <w:docPartUnique/>
          </w:docPartObj>
        </w:sdtPr>
        <w:sdtEndPr/>
        <w:sdtContent>
          <w:p w14:paraId="2F17CA22" w14:textId="7B162DF4"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sidR="002F6223">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170451"/>
      <w:docPartObj>
        <w:docPartGallery w:val="Page Numbers (Bottom of Page)"/>
        <w:docPartUnique/>
      </w:docPartObj>
    </w:sdtPr>
    <w:sdtEndPr/>
    <w:sdtContent>
      <w:sdt>
        <w:sdtPr>
          <w:id w:val="800962148"/>
          <w:docPartObj>
            <w:docPartGallery w:val="Page Numbers (Top of Page)"/>
            <w:docPartUnique/>
          </w:docPartObj>
        </w:sdtPr>
        <w:sdtEndPr/>
        <w:sdtContent>
          <w:p w14:paraId="40F491DD" w14:textId="486780EC" w:rsidR="00CD30CA" w:rsidRPr="004D129F" w:rsidRDefault="00CD30C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sidR="002F6223">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98019"/>
      <w:docPartObj>
        <w:docPartGallery w:val="Page Numbers (Bottom of Page)"/>
        <w:docPartUnique/>
      </w:docPartObj>
    </w:sdtPr>
    <w:sdtEndPr/>
    <w:sdtContent>
      <w:sdt>
        <w:sdtPr>
          <w:id w:val="-375550365"/>
          <w:docPartObj>
            <w:docPartGallery w:val="Page Numbers (Top of Page)"/>
            <w:docPartUnique/>
          </w:docPartObj>
        </w:sdtPr>
        <w:sdtEndPr/>
        <w:sdtContent>
          <w:p w14:paraId="661FA079" w14:textId="76ECF002" w:rsidR="00CD30CA" w:rsidRPr="004D129F" w:rsidRDefault="00CD30C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sidR="002F6223">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162511"/>
      <w:docPartObj>
        <w:docPartGallery w:val="Page Numbers (Bottom of Page)"/>
        <w:docPartUnique/>
      </w:docPartObj>
    </w:sdtPr>
    <w:sdtEndPr/>
    <w:sdtContent>
      <w:sdt>
        <w:sdtPr>
          <w:id w:val="-1301454218"/>
          <w:docPartObj>
            <w:docPartGallery w:val="Page Numbers (Top of Page)"/>
            <w:docPartUnique/>
          </w:docPartObj>
        </w:sdtPr>
        <w:sdtEndPr/>
        <w:sdtContent>
          <w:p w14:paraId="49F5CD2B" w14:textId="1A9FDEF1" w:rsidR="006404E4" w:rsidRPr="004D129F" w:rsidRDefault="006404E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444136"/>
      <w:docPartObj>
        <w:docPartGallery w:val="Page Numbers (Bottom of Page)"/>
        <w:docPartUnique/>
      </w:docPartObj>
    </w:sdtPr>
    <w:sdtEndPr/>
    <w:sdtContent>
      <w:sdt>
        <w:sdtPr>
          <w:id w:val="-68434638"/>
          <w:docPartObj>
            <w:docPartGallery w:val="Page Numbers (Top of Page)"/>
            <w:docPartUnique/>
          </w:docPartObj>
        </w:sdtPr>
        <w:sdtEndPr/>
        <w:sdtContent>
          <w:p w14:paraId="3E5EFD47" w14:textId="77777777" w:rsidR="006404E4" w:rsidRPr="004D129F" w:rsidRDefault="006404E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718600"/>
      <w:docPartObj>
        <w:docPartGallery w:val="Page Numbers (Bottom of Page)"/>
        <w:docPartUnique/>
      </w:docPartObj>
    </w:sdtPr>
    <w:sdtEndPr/>
    <w:sdtContent>
      <w:sdt>
        <w:sdtPr>
          <w:id w:val="711698501"/>
          <w:docPartObj>
            <w:docPartGallery w:val="Page Numbers (Top of Page)"/>
            <w:docPartUnique/>
          </w:docPartObj>
        </w:sdtPr>
        <w:sdtEndPr/>
        <w:sdtContent>
          <w:p w14:paraId="542EA610" w14:textId="7D0C7ABD" w:rsidR="003D4FB6" w:rsidRPr="004D129F" w:rsidRDefault="003D4FB6"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00E909A7">
              <w:rPr>
                <w:rFonts w:cstheme="majorHAnsi"/>
              </w:rPr>
              <w:tab/>
            </w:r>
            <w:r w:rsidR="00E909A7">
              <w:rPr>
                <w:rFonts w:cstheme="majorHAnsi"/>
              </w:rPr>
              <w:tab/>
            </w:r>
            <w:r w:rsidRPr="00CA421B">
              <w:rPr>
                <w:rFonts w:cstheme="majorHAnsi"/>
              </w:rPr>
              <w:t xml:space="preserve">Version: </w:t>
            </w:r>
            <w:r>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sidR="00E909A7">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546781"/>
      <w:docPartObj>
        <w:docPartGallery w:val="Page Numbers (Bottom of Page)"/>
        <w:docPartUnique/>
      </w:docPartObj>
    </w:sdtPr>
    <w:sdtEndPr/>
    <w:sdtContent>
      <w:sdt>
        <w:sdtPr>
          <w:id w:val="-1830130099"/>
          <w:docPartObj>
            <w:docPartGallery w:val="Page Numbers (Top of Page)"/>
            <w:docPartUnique/>
          </w:docPartObj>
        </w:sdtPr>
        <w:sdtEndPr/>
        <w:sdtContent>
          <w:p w14:paraId="404E9006" w14:textId="10920B6F" w:rsidR="001E2155" w:rsidRPr="005F7122" w:rsidRDefault="00A76B79" w:rsidP="005F7122">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342537"/>
      <w:docPartObj>
        <w:docPartGallery w:val="Page Numbers (Bottom of Page)"/>
        <w:docPartUnique/>
      </w:docPartObj>
    </w:sdtPr>
    <w:sdtEndPr/>
    <w:sdtContent>
      <w:sdt>
        <w:sdtPr>
          <w:id w:val="1786616291"/>
          <w:docPartObj>
            <w:docPartGallery w:val="Page Numbers (Top of Page)"/>
            <w:docPartUnique/>
          </w:docPartObj>
        </w:sdtPr>
        <w:sdtEndPr/>
        <w:sdtContent>
          <w:p w14:paraId="77A56F6A" w14:textId="2C482A33" w:rsidR="00B33B28" w:rsidRPr="00CA6C59" w:rsidRDefault="00B33B28" w:rsidP="00CA6C59">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280490"/>
      <w:docPartObj>
        <w:docPartGallery w:val="Page Numbers (Bottom of Page)"/>
        <w:docPartUnique/>
      </w:docPartObj>
    </w:sdtPr>
    <w:sdtEndPr/>
    <w:sdtContent>
      <w:sdt>
        <w:sdtPr>
          <w:id w:val="-67499738"/>
          <w:docPartObj>
            <w:docPartGallery w:val="Page Numbers (Top of Page)"/>
            <w:docPartUnique/>
          </w:docPartObj>
        </w:sdtPr>
        <w:sdtEndPr/>
        <w:sdtContent>
          <w:p w14:paraId="29D3346C" w14:textId="1EC57399" w:rsidR="000E7F54" w:rsidRPr="004D129F" w:rsidRDefault="000E7F54" w:rsidP="0053516A">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sidR="005F7122">
              <w:rPr>
                <w:rFonts w:cstheme="majorHAnsi"/>
              </w:rPr>
              <w:tab/>
            </w:r>
            <w:r w:rsidRPr="00CA421B">
              <w:rPr>
                <w:rFonts w:cstheme="majorHAnsi"/>
              </w:rPr>
              <w:t xml:space="preserve">Version: </w:t>
            </w:r>
            <w:r w:rsidR="002F6223">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620326"/>
      <w:docPartObj>
        <w:docPartGallery w:val="Page Numbers (Bottom of Page)"/>
        <w:docPartUnique/>
      </w:docPartObj>
    </w:sdtPr>
    <w:sdtEndPr/>
    <w:sdtContent>
      <w:sdt>
        <w:sdtPr>
          <w:id w:val="847529286"/>
          <w:docPartObj>
            <w:docPartGallery w:val="Page Numbers (Top of Page)"/>
            <w:docPartUnique/>
          </w:docPartObj>
        </w:sdtPr>
        <w:sdtEndPr/>
        <w:sdtContent>
          <w:p w14:paraId="7847066C" w14:textId="709EB88C"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sidR="002F6223">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91642"/>
      <w:docPartObj>
        <w:docPartGallery w:val="Page Numbers (Bottom of Page)"/>
        <w:docPartUnique/>
      </w:docPartObj>
    </w:sdtPr>
    <w:sdtEndPr/>
    <w:sdtContent>
      <w:sdt>
        <w:sdtPr>
          <w:id w:val="-1347318482"/>
          <w:docPartObj>
            <w:docPartGallery w:val="Page Numbers (Top of Page)"/>
            <w:docPartUnique/>
          </w:docPartObj>
        </w:sdtPr>
        <w:sdtEndPr/>
        <w:sdtContent>
          <w:p w14:paraId="3A36F23C" w14:textId="6201DAE7"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sidR="002F6223">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729260"/>
      <w:docPartObj>
        <w:docPartGallery w:val="Page Numbers (Bottom of Page)"/>
        <w:docPartUnique/>
      </w:docPartObj>
    </w:sdtPr>
    <w:sdtEndPr/>
    <w:sdtContent>
      <w:sdt>
        <w:sdtPr>
          <w:id w:val="1032152459"/>
          <w:docPartObj>
            <w:docPartGallery w:val="Page Numbers (Top of Page)"/>
            <w:docPartUnique/>
          </w:docPartObj>
        </w:sdtPr>
        <w:sdtEndPr/>
        <w:sdtContent>
          <w:p w14:paraId="6A67EC13" w14:textId="611A4607"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sidR="002F6223">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942673"/>
      <w:docPartObj>
        <w:docPartGallery w:val="Page Numbers (Bottom of Page)"/>
        <w:docPartUnique/>
      </w:docPartObj>
    </w:sdtPr>
    <w:sdtEndPr/>
    <w:sdtContent>
      <w:sdt>
        <w:sdtPr>
          <w:id w:val="-655223152"/>
          <w:docPartObj>
            <w:docPartGallery w:val="Page Numbers (Top of Page)"/>
            <w:docPartUnique/>
          </w:docPartObj>
        </w:sdtPr>
        <w:sdtEndPr/>
        <w:sdtContent>
          <w:p w14:paraId="68577899" w14:textId="519DEC90"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sidRPr="00CA421B">
              <w:rPr>
                <w:rFonts w:cstheme="majorHAnsi"/>
              </w:rPr>
              <w:t xml:space="preserve">Version: </w:t>
            </w:r>
            <w:r w:rsidR="002F6223">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095271"/>
      <w:docPartObj>
        <w:docPartGallery w:val="Page Numbers (Bottom of Page)"/>
        <w:docPartUnique/>
      </w:docPartObj>
    </w:sdtPr>
    <w:sdtEndPr/>
    <w:sdtContent>
      <w:sdt>
        <w:sdtPr>
          <w:id w:val="1998611047"/>
          <w:docPartObj>
            <w:docPartGallery w:val="Page Numbers (Top of Page)"/>
            <w:docPartUnique/>
          </w:docPartObj>
        </w:sdtPr>
        <w:sdtEndPr/>
        <w:sdtContent>
          <w:p w14:paraId="29B3CD9D" w14:textId="77F3A8CB"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sidR="002F6223">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285623"/>
      <w:docPartObj>
        <w:docPartGallery w:val="Page Numbers (Bottom of Page)"/>
        <w:docPartUnique/>
      </w:docPartObj>
    </w:sdtPr>
    <w:sdtEndPr/>
    <w:sdtContent>
      <w:sdt>
        <w:sdtPr>
          <w:id w:val="-722204269"/>
          <w:docPartObj>
            <w:docPartGallery w:val="Page Numbers (Top of Page)"/>
            <w:docPartUnique/>
          </w:docPartObj>
        </w:sdtPr>
        <w:sdtEndPr/>
        <w:sdtContent>
          <w:p w14:paraId="4D4DE0DB" w14:textId="28BA1E42"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sidR="002F6223">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455467"/>
      <w:docPartObj>
        <w:docPartGallery w:val="Page Numbers (Bottom of Page)"/>
        <w:docPartUnique/>
      </w:docPartObj>
    </w:sdtPr>
    <w:sdtEndPr/>
    <w:sdtContent>
      <w:sdt>
        <w:sdtPr>
          <w:id w:val="1852378776"/>
          <w:docPartObj>
            <w:docPartGallery w:val="Page Numbers (Top of Page)"/>
            <w:docPartUnique/>
          </w:docPartObj>
        </w:sdtPr>
        <w:sdtEndPr/>
        <w:sdtContent>
          <w:p w14:paraId="1CB3B54D" w14:textId="5F0D14C7"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sidR="002F6223">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448F6" w14:textId="77777777" w:rsidR="0015516B" w:rsidRDefault="0015516B" w:rsidP="00CA421B">
      <w:r>
        <w:separator/>
      </w:r>
    </w:p>
  </w:footnote>
  <w:footnote w:type="continuationSeparator" w:id="0">
    <w:p w14:paraId="72120D7B" w14:textId="77777777" w:rsidR="0015516B" w:rsidRDefault="0015516B" w:rsidP="00CA421B">
      <w:r>
        <w:continuationSeparator/>
      </w:r>
    </w:p>
  </w:footnote>
  <w:footnote w:type="continuationNotice" w:id="1">
    <w:p w14:paraId="34E4361C" w14:textId="77777777" w:rsidR="0015516B" w:rsidRDefault="00155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A890" w14:textId="1CC7466C"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00AC133F">
      <w:rPr>
        <w:rFonts w:cs="Arial"/>
      </w:rPr>
      <w:t>IT-PTR-SL4-YPT</w:t>
    </w:r>
    <w:r w:rsidRPr="004321E3">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960D" w14:textId="57254D9D" w:rsidR="00CD30CA" w:rsidRPr="00D22401" w:rsidRDefault="00CD30C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00AC133F">
      <w:rPr>
        <w:rFonts w:cs="Arial"/>
      </w:rPr>
      <w:t>IT-PTR-SL4-YPT</w:t>
    </w:r>
    <w:r w:rsidRPr="004321E3">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82B4" w14:textId="49D594DF" w:rsidR="00CD30CA" w:rsidRPr="00D22401" w:rsidRDefault="00CD30C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00AC133F">
      <w:rPr>
        <w:rFonts w:cs="Arial"/>
      </w:rPr>
      <w:t>IT-PTR-SL4-YPT</w:t>
    </w:r>
    <w:r w:rsidRPr="004321E3">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80AB" w14:textId="6AB63420" w:rsidR="006404E4" w:rsidRPr="00D22401" w:rsidRDefault="006404E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00AC133F">
      <w:rPr>
        <w:rFonts w:cs="Arial"/>
      </w:rPr>
      <w:t>IT-PTR-SL4-YPT</w:t>
    </w:r>
    <w:r w:rsidRPr="004321E3">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79298" w14:textId="2C49BFEF" w:rsidR="006404E4" w:rsidRPr="00D22401" w:rsidRDefault="006404E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00AC133F">
      <w:rPr>
        <w:rFonts w:cs="Arial"/>
      </w:rPr>
      <w:t>IT-PTR-SL4-YPT</w:t>
    </w:r>
    <w:r w:rsidRPr="004321E3">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A7802" w14:textId="6AEC279B" w:rsidR="003D4FB6" w:rsidRPr="00D22401" w:rsidRDefault="003D4FB6">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00AC133F">
      <w:rPr>
        <w:rFonts w:cs="Arial"/>
      </w:rPr>
      <w:t>IT-PTR-SL4-YPT</w:t>
    </w:r>
    <w:r w:rsidRPr="004321E3">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2852" w14:textId="388C18D8" w:rsidR="001E2155" w:rsidRPr="005F7122" w:rsidRDefault="00A76B79" w:rsidP="005F7122">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00AC133F">
      <w:rPr>
        <w:rFonts w:cs="Arial"/>
      </w:rPr>
      <w:t>IT-PTR-SL4-YPT</w:t>
    </w:r>
    <w:r w:rsidRPr="004321E3">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6F9FB" w14:textId="6B4DD230" w:rsidR="00B33B28" w:rsidRPr="005163DC" w:rsidRDefault="00B33B28" w:rsidP="005163DC">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00AC133F">
      <w:rPr>
        <w:rFonts w:cs="Arial"/>
      </w:rPr>
      <w:t>IT-PTR-SL4-YPT</w:t>
    </w:r>
    <w:r w:rsidRPr="004321E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2F54" w14:textId="3119737C"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00AC133F">
      <w:rPr>
        <w:rFonts w:cs="Arial"/>
      </w:rPr>
      <w:t>IT-PTR-SL4-YPT</w:t>
    </w:r>
    <w:r w:rsidRPr="004321E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C95A" w14:textId="44852EFD"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00AC133F">
      <w:rPr>
        <w:rFonts w:cs="Arial"/>
      </w:rPr>
      <w:t>IT-PTR-SL4-YPT</w:t>
    </w:r>
    <w:r w:rsidRPr="004321E3">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AC2B" w14:textId="78585DCE"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00AC133F">
      <w:rPr>
        <w:rFonts w:cs="Arial"/>
      </w:rPr>
      <w:t>IT-PTR-SL4-YPT</w:t>
    </w:r>
    <w:r w:rsidRPr="004321E3">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5923" w14:textId="1945036A"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00AC133F">
      <w:rPr>
        <w:rFonts w:cs="Arial"/>
      </w:rPr>
      <w:t>IT-PTR-SL4-YPT</w:t>
    </w:r>
    <w:r w:rsidRPr="004321E3">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A5DB" w14:textId="3DB0E7D6"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00AC133F">
      <w:rPr>
        <w:rFonts w:cs="Arial"/>
      </w:rPr>
      <w:t>IT-PTR-SL4-YPT</w:t>
    </w:r>
    <w:r w:rsidRPr="004321E3">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DB16" w14:textId="068DBD69" w:rsidR="000E7F54" w:rsidRPr="00D22401" w:rsidRDefault="000E7F54">
    <w:pPr>
      <w:pStyle w:val="Header"/>
      <w:rPr>
        <w:rFonts w:cstheme="majorHAnsi"/>
        <w:lang w:val="en-US"/>
      </w:rPr>
    </w:pPr>
    <w:r>
      <w:rPr>
        <w:rFonts w:cstheme="majorHAnsi"/>
        <w:lang w:val="en-US"/>
      </w:rPr>
      <w:t>SBB go – Customer Journey</w:t>
    </w:r>
    <w:r>
      <w:rPr>
        <w:rFonts w:cstheme="majorHAnsi"/>
        <w:lang w:val="en-US"/>
      </w:rPr>
      <w:tab/>
    </w:r>
    <w:r>
      <w:rPr>
        <w:rFonts w:cstheme="majorHAnsi"/>
        <w:lang w:val="en-US"/>
      </w:rPr>
      <w:tab/>
    </w:r>
    <w:r w:rsidRPr="004321E3">
      <w:t>Winkler Olivier (</w:t>
    </w:r>
    <w:r w:rsidR="00AC133F">
      <w:rPr>
        <w:rFonts w:cs="Arial"/>
      </w:rPr>
      <w:t>IT-PTR-SL4-YPT</w:t>
    </w:r>
    <w:r w:rsidRPr="004321E3">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97BD" w14:textId="7B40CC5C"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00AC133F">
      <w:rPr>
        <w:rFonts w:cs="Arial"/>
      </w:rPr>
      <w:t>IT-PTR-SL4-YPT</w:t>
    </w:r>
    <w:r w:rsidRPr="004321E3">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FF06" w14:textId="3D18498C"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00AC133F">
      <w:rPr>
        <w:rFonts w:cs="Arial"/>
      </w:rPr>
      <w:t>IT-PTR-SL4-YPT</w:t>
    </w:r>
    <w:r w:rsidRPr="004321E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BE0"/>
    <w:multiLevelType w:val="multilevel"/>
    <w:tmpl w:val="1BB2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231AF"/>
    <w:multiLevelType w:val="multilevel"/>
    <w:tmpl w:val="9DE0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C6EB9"/>
    <w:multiLevelType w:val="multilevel"/>
    <w:tmpl w:val="F17E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8676B"/>
    <w:multiLevelType w:val="multilevel"/>
    <w:tmpl w:val="A1943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90D16"/>
    <w:multiLevelType w:val="multilevel"/>
    <w:tmpl w:val="695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B5DF6"/>
    <w:multiLevelType w:val="multilevel"/>
    <w:tmpl w:val="F55A0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D08DE"/>
    <w:multiLevelType w:val="multilevel"/>
    <w:tmpl w:val="A9326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85D81"/>
    <w:multiLevelType w:val="multilevel"/>
    <w:tmpl w:val="E27E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E2D03"/>
    <w:multiLevelType w:val="multilevel"/>
    <w:tmpl w:val="ECF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918A6"/>
    <w:multiLevelType w:val="multilevel"/>
    <w:tmpl w:val="898C4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E76B4E"/>
    <w:multiLevelType w:val="multilevel"/>
    <w:tmpl w:val="C2EC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A17C1"/>
    <w:multiLevelType w:val="multilevel"/>
    <w:tmpl w:val="D7DA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C5A73"/>
    <w:multiLevelType w:val="multilevel"/>
    <w:tmpl w:val="6104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03BD2"/>
    <w:multiLevelType w:val="multilevel"/>
    <w:tmpl w:val="3DD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5731C"/>
    <w:multiLevelType w:val="multilevel"/>
    <w:tmpl w:val="A01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625A1"/>
    <w:multiLevelType w:val="hybridMultilevel"/>
    <w:tmpl w:val="D786C4FC"/>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DA2270"/>
    <w:multiLevelType w:val="hybridMultilevel"/>
    <w:tmpl w:val="AEF2FCFC"/>
    <w:lvl w:ilvl="0" w:tplc="6A7812C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DF3305"/>
    <w:multiLevelType w:val="hybridMultilevel"/>
    <w:tmpl w:val="F1423402"/>
    <w:lvl w:ilvl="0" w:tplc="89B672FE">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354AD"/>
    <w:multiLevelType w:val="multilevel"/>
    <w:tmpl w:val="59964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B40C4"/>
    <w:multiLevelType w:val="multilevel"/>
    <w:tmpl w:val="AA1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F5DD2"/>
    <w:multiLevelType w:val="multilevel"/>
    <w:tmpl w:val="0CA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65437"/>
    <w:multiLevelType w:val="multilevel"/>
    <w:tmpl w:val="038E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25B4D"/>
    <w:multiLevelType w:val="multilevel"/>
    <w:tmpl w:val="B5BC8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18153F"/>
    <w:multiLevelType w:val="multilevel"/>
    <w:tmpl w:val="7F38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664424"/>
    <w:multiLevelType w:val="multilevel"/>
    <w:tmpl w:val="92A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18"/>
  </w:num>
  <w:num w:numId="4">
    <w:abstractNumId w:val="17"/>
  </w:num>
  <w:num w:numId="5">
    <w:abstractNumId w:val="16"/>
  </w:num>
  <w:num w:numId="6">
    <w:abstractNumId w:val="24"/>
  </w:num>
  <w:num w:numId="7">
    <w:abstractNumId w:val="4"/>
  </w:num>
  <w:num w:numId="8">
    <w:abstractNumId w:val="11"/>
  </w:num>
  <w:num w:numId="9">
    <w:abstractNumId w:val="12"/>
  </w:num>
  <w:num w:numId="10">
    <w:abstractNumId w:val="15"/>
  </w:num>
  <w:num w:numId="11">
    <w:abstractNumId w:val="21"/>
  </w:num>
  <w:num w:numId="12">
    <w:abstractNumId w:val="22"/>
  </w:num>
  <w:num w:numId="13">
    <w:abstractNumId w:val="0"/>
  </w:num>
  <w:num w:numId="14">
    <w:abstractNumId w:val="2"/>
  </w:num>
  <w:num w:numId="15">
    <w:abstractNumId w:val="9"/>
  </w:num>
  <w:num w:numId="16">
    <w:abstractNumId w:val="14"/>
  </w:num>
  <w:num w:numId="17">
    <w:abstractNumId w:val="1"/>
  </w:num>
  <w:num w:numId="18">
    <w:abstractNumId w:val="5"/>
  </w:num>
  <w:num w:numId="19">
    <w:abstractNumId w:val="20"/>
  </w:num>
  <w:num w:numId="20">
    <w:abstractNumId w:val="6"/>
  </w:num>
  <w:num w:numId="21">
    <w:abstractNumId w:val="3"/>
  </w:num>
  <w:num w:numId="22">
    <w:abstractNumId w:val="8"/>
  </w:num>
  <w:num w:numId="23">
    <w:abstractNumId w:val="25"/>
  </w:num>
  <w:num w:numId="24">
    <w:abstractNumId w:val="7"/>
  </w:num>
  <w:num w:numId="25">
    <w:abstractNumId w:val="13"/>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activeWritingStyle w:appName="MSWord" w:lang="en-GB" w:vendorID="64" w:dllVersion="0" w:nlCheck="1" w:checkStyle="0"/>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08DD"/>
    <w:rsid w:val="00000B45"/>
    <w:rsid w:val="00001397"/>
    <w:rsid w:val="00001739"/>
    <w:rsid w:val="000017BC"/>
    <w:rsid w:val="000019AD"/>
    <w:rsid w:val="00001CD4"/>
    <w:rsid w:val="00001EA9"/>
    <w:rsid w:val="00001EC7"/>
    <w:rsid w:val="000020E9"/>
    <w:rsid w:val="00002D82"/>
    <w:rsid w:val="00002E59"/>
    <w:rsid w:val="00003154"/>
    <w:rsid w:val="000038E9"/>
    <w:rsid w:val="000038EB"/>
    <w:rsid w:val="000039CB"/>
    <w:rsid w:val="00003FB7"/>
    <w:rsid w:val="00004056"/>
    <w:rsid w:val="00004AD6"/>
    <w:rsid w:val="00005036"/>
    <w:rsid w:val="00005205"/>
    <w:rsid w:val="000057C9"/>
    <w:rsid w:val="00005A45"/>
    <w:rsid w:val="0000615B"/>
    <w:rsid w:val="00006356"/>
    <w:rsid w:val="00006B64"/>
    <w:rsid w:val="0000711A"/>
    <w:rsid w:val="0000727F"/>
    <w:rsid w:val="00007789"/>
    <w:rsid w:val="000078CB"/>
    <w:rsid w:val="00007DDE"/>
    <w:rsid w:val="00010A8C"/>
    <w:rsid w:val="00010ABF"/>
    <w:rsid w:val="00010BB0"/>
    <w:rsid w:val="0001117E"/>
    <w:rsid w:val="0001163D"/>
    <w:rsid w:val="00011826"/>
    <w:rsid w:val="000124FA"/>
    <w:rsid w:val="00012619"/>
    <w:rsid w:val="0001296D"/>
    <w:rsid w:val="000131B5"/>
    <w:rsid w:val="000138AB"/>
    <w:rsid w:val="00013BA6"/>
    <w:rsid w:val="00013DFA"/>
    <w:rsid w:val="00013F5F"/>
    <w:rsid w:val="00014034"/>
    <w:rsid w:val="00014DD5"/>
    <w:rsid w:val="000150F8"/>
    <w:rsid w:val="00015516"/>
    <w:rsid w:val="00015A2A"/>
    <w:rsid w:val="00015A3F"/>
    <w:rsid w:val="00015C16"/>
    <w:rsid w:val="00016398"/>
    <w:rsid w:val="000166C6"/>
    <w:rsid w:val="0001675C"/>
    <w:rsid w:val="00016914"/>
    <w:rsid w:val="0001692C"/>
    <w:rsid w:val="000178A0"/>
    <w:rsid w:val="00017918"/>
    <w:rsid w:val="00017ABC"/>
    <w:rsid w:val="0002025A"/>
    <w:rsid w:val="00020267"/>
    <w:rsid w:val="0002063B"/>
    <w:rsid w:val="0002081A"/>
    <w:rsid w:val="000208CB"/>
    <w:rsid w:val="000209CD"/>
    <w:rsid w:val="00020FD0"/>
    <w:rsid w:val="00021045"/>
    <w:rsid w:val="00021165"/>
    <w:rsid w:val="00021F4D"/>
    <w:rsid w:val="000225F7"/>
    <w:rsid w:val="00022640"/>
    <w:rsid w:val="00022A77"/>
    <w:rsid w:val="0002401F"/>
    <w:rsid w:val="0002486E"/>
    <w:rsid w:val="00024942"/>
    <w:rsid w:val="00024C05"/>
    <w:rsid w:val="00024E6B"/>
    <w:rsid w:val="000250EE"/>
    <w:rsid w:val="000251AD"/>
    <w:rsid w:val="00025361"/>
    <w:rsid w:val="00025613"/>
    <w:rsid w:val="000256C4"/>
    <w:rsid w:val="00025942"/>
    <w:rsid w:val="00025C41"/>
    <w:rsid w:val="00025F84"/>
    <w:rsid w:val="0002630E"/>
    <w:rsid w:val="000270AE"/>
    <w:rsid w:val="000303E9"/>
    <w:rsid w:val="00030674"/>
    <w:rsid w:val="00030DAB"/>
    <w:rsid w:val="00031073"/>
    <w:rsid w:val="0003112F"/>
    <w:rsid w:val="00031644"/>
    <w:rsid w:val="00031A46"/>
    <w:rsid w:val="00031C49"/>
    <w:rsid w:val="00031C51"/>
    <w:rsid w:val="00032148"/>
    <w:rsid w:val="000326B3"/>
    <w:rsid w:val="000328EF"/>
    <w:rsid w:val="00032B05"/>
    <w:rsid w:val="00032D86"/>
    <w:rsid w:val="00032FB8"/>
    <w:rsid w:val="00033B2D"/>
    <w:rsid w:val="00033F0C"/>
    <w:rsid w:val="000343B7"/>
    <w:rsid w:val="00035049"/>
    <w:rsid w:val="000350C0"/>
    <w:rsid w:val="00035389"/>
    <w:rsid w:val="00035B06"/>
    <w:rsid w:val="00035E1E"/>
    <w:rsid w:val="00035E6E"/>
    <w:rsid w:val="00036016"/>
    <w:rsid w:val="00036149"/>
    <w:rsid w:val="00036560"/>
    <w:rsid w:val="00036C36"/>
    <w:rsid w:val="00037148"/>
    <w:rsid w:val="000376B5"/>
    <w:rsid w:val="000405AC"/>
    <w:rsid w:val="000406AC"/>
    <w:rsid w:val="0004070A"/>
    <w:rsid w:val="00040C7C"/>
    <w:rsid w:val="00040E3E"/>
    <w:rsid w:val="00041113"/>
    <w:rsid w:val="00041395"/>
    <w:rsid w:val="000414C1"/>
    <w:rsid w:val="000416E6"/>
    <w:rsid w:val="000416F6"/>
    <w:rsid w:val="00042727"/>
    <w:rsid w:val="000428B7"/>
    <w:rsid w:val="00042B61"/>
    <w:rsid w:val="00042E6E"/>
    <w:rsid w:val="00043315"/>
    <w:rsid w:val="000435C0"/>
    <w:rsid w:val="000438C1"/>
    <w:rsid w:val="000438F8"/>
    <w:rsid w:val="000441AA"/>
    <w:rsid w:val="00045BD9"/>
    <w:rsid w:val="00046218"/>
    <w:rsid w:val="000463B8"/>
    <w:rsid w:val="0004674D"/>
    <w:rsid w:val="00046793"/>
    <w:rsid w:val="00046DBF"/>
    <w:rsid w:val="00047426"/>
    <w:rsid w:val="00047638"/>
    <w:rsid w:val="00047C3E"/>
    <w:rsid w:val="00050C29"/>
    <w:rsid w:val="0005137D"/>
    <w:rsid w:val="000517D2"/>
    <w:rsid w:val="000517F0"/>
    <w:rsid w:val="0005186B"/>
    <w:rsid w:val="00051D29"/>
    <w:rsid w:val="0005232E"/>
    <w:rsid w:val="00052B71"/>
    <w:rsid w:val="00052D79"/>
    <w:rsid w:val="00053859"/>
    <w:rsid w:val="000543BE"/>
    <w:rsid w:val="00054803"/>
    <w:rsid w:val="00054F3C"/>
    <w:rsid w:val="000561E2"/>
    <w:rsid w:val="0005634A"/>
    <w:rsid w:val="0005752C"/>
    <w:rsid w:val="00057BF8"/>
    <w:rsid w:val="00057E5F"/>
    <w:rsid w:val="00057FE2"/>
    <w:rsid w:val="00060D29"/>
    <w:rsid w:val="0006126E"/>
    <w:rsid w:val="000612F5"/>
    <w:rsid w:val="00061831"/>
    <w:rsid w:val="0006189B"/>
    <w:rsid w:val="000618E6"/>
    <w:rsid w:val="000626C1"/>
    <w:rsid w:val="0006275F"/>
    <w:rsid w:val="00062AEF"/>
    <w:rsid w:val="00062C54"/>
    <w:rsid w:val="00062CA6"/>
    <w:rsid w:val="00063862"/>
    <w:rsid w:val="00063882"/>
    <w:rsid w:val="00063DF8"/>
    <w:rsid w:val="00064368"/>
    <w:rsid w:val="000645EA"/>
    <w:rsid w:val="00064659"/>
    <w:rsid w:val="00064938"/>
    <w:rsid w:val="00064D80"/>
    <w:rsid w:val="000656FB"/>
    <w:rsid w:val="000658CC"/>
    <w:rsid w:val="00065BB2"/>
    <w:rsid w:val="00065D82"/>
    <w:rsid w:val="00065E67"/>
    <w:rsid w:val="00065E9A"/>
    <w:rsid w:val="000661DE"/>
    <w:rsid w:val="00066370"/>
    <w:rsid w:val="0006659D"/>
    <w:rsid w:val="00066AEE"/>
    <w:rsid w:val="000677DD"/>
    <w:rsid w:val="000677FD"/>
    <w:rsid w:val="00067CCF"/>
    <w:rsid w:val="00067CF0"/>
    <w:rsid w:val="00067F9C"/>
    <w:rsid w:val="000704A4"/>
    <w:rsid w:val="000708D3"/>
    <w:rsid w:val="00071BB7"/>
    <w:rsid w:val="00071EE4"/>
    <w:rsid w:val="000722F3"/>
    <w:rsid w:val="00072340"/>
    <w:rsid w:val="00072A21"/>
    <w:rsid w:val="00072C20"/>
    <w:rsid w:val="0007317E"/>
    <w:rsid w:val="0007348A"/>
    <w:rsid w:val="00073688"/>
    <w:rsid w:val="0007377C"/>
    <w:rsid w:val="00073AC7"/>
    <w:rsid w:val="00073D88"/>
    <w:rsid w:val="000740FD"/>
    <w:rsid w:val="000742D6"/>
    <w:rsid w:val="000749FA"/>
    <w:rsid w:val="00074DEA"/>
    <w:rsid w:val="00074FAA"/>
    <w:rsid w:val="00075297"/>
    <w:rsid w:val="000755CB"/>
    <w:rsid w:val="0007564D"/>
    <w:rsid w:val="0007599C"/>
    <w:rsid w:val="0007599F"/>
    <w:rsid w:val="000762D3"/>
    <w:rsid w:val="0007645E"/>
    <w:rsid w:val="00076861"/>
    <w:rsid w:val="00076E64"/>
    <w:rsid w:val="00076F5C"/>
    <w:rsid w:val="00077791"/>
    <w:rsid w:val="000779D6"/>
    <w:rsid w:val="00080175"/>
    <w:rsid w:val="0008050F"/>
    <w:rsid w:val="00080726"/>
    <w:rsid w:val="00081A63"/>
    <w:rsid w:val="00081BC5"/>
    <w:rsid w:val="00081E29"/>
    <w:rsid w:val="00081E7B"/>
    <w:rsid w:val="000821C5"/>
    <w:rsid w:val="0008249C"/>
    <w:rsid w:val="000827C0"/>
    <w:rsid w:val="00082FAF"/>
    <w:rsid w:val="000830C2"/>
    <w:rsid w:val="0008341F"/>
    <w:rsid w:val="00083BEF"/>
    <w:rsid w:val="00084743"/>
    <w:rsid w:val="0008476B"/>
    <w:rsid w:val="00084C63"/>
    <w:rsid w:val="00085500"/>
    <w:rsid w:val="000857C8"/>
    <w:rsid w:val="00086275"/>
    <w:rsid w:val="0008635C"/>
    <w:rsid w:val="000867F3"/>
    <w:rsid w:val="000870EB"/>
    <w:rsid w:val="0009031F"/>
    <w:rsid w:val="000903AA"/>
    <w:rsid w:val="00090527"/>
    <w:rsid w:val="00090B2C"/>
    <w:rsid w:val="00090BF0"/>
    <w:rsid w:val="00090C73"/>
    <w:rsid w:val="000910E9"/>
    <w:rsid w:val="00091ED2"/>
    <w:rsid w:val="00092358"/>
    <w:rsid w:val="00092393"/>
    <w:rsid w:val="0009245B"/>
    <w:rsid w:val="00092D12"/>
    <w:rsid w:val="00092D4B"/>
    <w:rsid w:val="00093368"/>
    <w:rsid w:val="00093438"/>
    <w:rsid w:val="000935AA"/>
    <w:rsid w:val="000935DA"/>
    <w:rsid w:val="000939DB"/>
    <w:rsid w:val="000945A3"/>
    <w:rsid w:val="0009489C"/>
    <w:rsid w:val="00094987"/>
    <w:rsid w:val="00094A6A"/>
    <w:rsid w:val="000958B0"/>
    <w:rsid w:val="000958FB"/>
    <w:rsid w:val="0009591A"/>
    <w:rsid w:val="00095BBF"/>
    <w:rsid w:val="00095CB2"/>
    <w:rsid w:val="00095FA0"/>
    <w:rsid w:val="00095FBF"/>
    <w:rsid w:val="000960AB"/>
    <w:rsid w:val="0009634E"/>
    <w:rsid w:val="000964C5"/>
    <w:rsid w:val="00096A4F"/>
    <w:rsid w:val="00096A82"/>
    <w:rsid w:val="00096CFC"/>
    <w:rsid w:val="00096D56"/>
    <w:rsid w:val="00097A16"/>
    <w:rsid w:val="00097AA2"/>
    <w:rsid w:val="00097D51"/>
    <w:rsid w:val="00097F63"/>
    <w:rsid w:val="00097F96"/>
    <w:rsid w:val="000A0744"/>
    <w:rsid w:val="000A0794"/>
    <w:rsid w:val="000A0C9E"/>
    <w:rsid w:val="000A0E4A"/>
    <w:rsid w:val="000A0FF6"/>
    <w:rsid w:val="000A1046"/>
    <w:rsid w:val="000A16F5"/>
    <w:rsid w:val="000A180F"/>
    <w:rsid w:val="000A1A3A"/>
    <w:rsid w:val="000A1EA0"/>
    <w:rsid w:val="000A2425"/>
    <w:rsid w:val="000A28A9"/>
    <w:rsid w:val="000A29C3"/>
    <w:rsid w:val="000A2EF4"/>
    <w:rsid w:val="000A32CF"/>
    <w:rsid w:val="000A38F3"/>
    <w:rsid w:val="000A3A32"/>
    <w:rsid w:val="000A3C35"/>
    <w:rsid w:val="000A4D0E"/>
    <w:rsid w:val="000A4F63"/>
    <w:rsid w:val="000A5019"/>
    <w:rsid w:val="000A5381"/>
    <w:rsid w:val="000A5B0D"/>
    <w:rsid w:val="000A6319"/>
    <w:rsid w:val="000A6855"/>
    <w:rsid w:val="000B0CD7"/>
    <w:rsid w:val="000B0DCF"/>
    <w:rsid w:val="000B149D"/>
    <w:rsid w:val="000B186A"/>
    <w:rsid w:val="000B26C6"/>
    <w:rsid w:val="000B3618"/>
    <w:rsid w:val="000B37B2"/>
    <w:rsid w:val="000B3A68"/>
    <w:rsid w:val="000B3BD0"/>
    <w:rsid w:val="000B3CB4"/>
    <w:rsid w:val="000B446D"/>
    <w:rsid w:val="000B44AB"/>
    <w:rsid w:val="000B46A8"/>
    <w:rsid w:val="000B4AF5"/>
    <w:rsid w:val="000B4FF8"/>
    <w:rsid w:val="000B5AFA"/>
    <w:rsid w:val="000B63D4"/>
    <w:rsid w:val="000B690C"/>
    <w:rsid w:val="000B6A45"/>
    <w:rsid w:val="000B7453"/>
    <w:rsid w:val="000B7CC9"/>
    <w:rsid w:val="000C01BE"/>
    <w:rsid w:val="000C0B7A"/>
    <w:rsid w:val="000C0BA2"/>
    <w:rsid w:val="000C17CD"/>
    <w:rsid w:val="000C1852"/>
    <w:rsid w:val="000C1C5F"/>
    <w:rsid w:val="000C1EEB"/>
    <w:rsid w:val="000C2132"/>
    <w:rsid w:val="000C24CA"/>
    <w:rsid w:val="000C26B7"/>
    <w:rsid w:val="000C2A6B"/>
    <w:rsid w:val="000C2C73"/>
    <w:rsid w:val="000C2E86"/>
    <w:rsid w:val="000C34F7"/>
    <w:rsid w:val="000C353D"/>
    <w:rsid w:val="000C41B1"/>
    <w:rsid w:val="000C4A5D"/>
    <w:rsid w:val="000C4C1A"/>
    <w:rsid w:val="000C4C26"/>
    <w:rsid w:val="000C5245"/>
    <w:rsid w:val="000C66AE"/>
    <w:rsid w:val="000C689F"/>
    <w:rsid w:val="000C6B2A"/>
    <w:rsid w:val="000C6F53"/>
    <w:rsid w:val="000C7155"/>
    <w:rsid w:val="000C78A8"/>
    <w:rsid w:val="000C7BEC"/>
    <w:rsid w:val="000D0196"/>
    <w:rsid w:val="000D02CC"/>
    <w:rsid w:val="000D05F7"/>
    <w:rsid w:val="000D09DF"/>
    <w:rsid w:val="000D0B08"/>
    <w:rsid w:val="000D10C7"/>
    <w:rsid w:val="000D1540"/>
    <w:rsid w:val="000D1676"/>
    <w:rsid w:val="000D189E"/>
    <w:rsid w:val="000D1D5F"/>
    <w:rsid w:val="000D1F58"/>
    <w:rsid w:val="000D276E"/>
    <w:rsid w:val="000D300E"/>
    <w:rsid w:val="000D325F"/>
    <w:rsid w:val="000D33EB"/>
    <w:rsid w:val="000D36CF"/>
    <w:rsid w:val="000D4991"/>
    <w:rsid w:val="000D4AA2"/>
    <w:rsid w:val="000D4CFC"/>
    <w:rsid w:val="000D4F41"/>
    <w:rsid w:val="000D4FE8"/>
    <w:rsid w:val="000D52CC"/>
    <w:rsid w:val="000D535A"/>
    <w:rsid w:val="000D541B"/>
    <w:rsid w:val="000D5605"/>
    <w:rsid w:val="000D5C7D"/>
    <w:rsid w:val="000D5E18"/>
    <w:rsid w:val="000D61D5"/>
    <w:rsid w:val="000D6457"/>
    <w:rsid w:val="000D6732"/>
    <w:rsid w:val="000D69F0"/>
    <w:rsid w:val="000D6C68"/>
    <w:rsid w:val="000D6D03"/>
    <w:rsid w:val="000D6E89"/>
    <w:rsid w:val="000D70B6"/>
    <w:rsid w:val="000D7324"/>
    <w:rsid w:val="000D7B8B"/>
    <w:rsid w:val="000D7FF6"/>
    <w:rsid w:val="000E06C5"/>
    <w:rsid w:val="000E0E00"/>
    <w:rsid w:val="000E0F34"/>
    <w:rsid w:val="000E1669"/>
    <w:rsid w:val="000E1D48"/>
    <w:rsid w:val="000E1F29"/>
    <w:rsid w:val="000E2017"/>
    <w:rsid w:val="000E24C5"/>
    <w:rsid w:val="000E2FC7"/>
    <w:rsid w:val="000E34FA"/>
    <w:rsid w:val="000E35F6"/>
    <w:rsid w:val="000E39B0"/>
    <w:rsid w:val="000E3BBD"/>
    <w:rsid w:val="000E3EB5"/>
    <w:rsid w:val="000E4505"/>
    <w:rsid w:val="000E4FFA"/>
    <w:rsid w:val="000E6354"/>
    <w:rsid w:val="000E65CB"/>
    <w:rsid w:val="000E68EC"/>
    <w:rsid w:val="000E6AD3"/>
    <w:rsid w:val="000E75F3"/>
    <w:rsid w:val="000E7F54"/>
    <w:rsid w:val="000F0026"/>
    <w:rsid w:val="000F0420"/>
    <w:rsid w:val="000F0662"/>
    <w:rsid w:val="000F0A65"/>
    <w:rsid w:val="000F1057"/>
    <w:rsid w:val="000F1393"/>
    <w:rsid w:val="000F1AE2"/>
    <w:rsid w:val="000F1BAE"/>
    <w:rsid w:val="000F1CEE"/>
    <w:rsid w:val="000F1EFF"/>
    <w:rsid w:val="000F2069"/>
    <w:rsid w:val="000F224F"/>
    <w:rsid w:val="000F225F"/>
    <w:rsid w:val="000F22A2"/>
    <w:rsid w:val="000F23F2"/>
    <w:rsid w:val="000F26CE"/>
    <w:rsid w:val="000F2996"/>
    <w:rsid w:val="000F2DD4"/>
    <w:rsid w:val="000F3060"/>
    <w:rsid w:val="000F407A"/>
    <w:rsid w:val="000F4E3E"/>
    <w:rsid w:val="000F50F5"/>
    <w:rsid w:val="000F51B1"/>
    <w:rsid w:val="000F578C"/>
    <w:rsid w:val="000F6291"/>
    <w:rsid w:val="000F62EF"/>
    <w:rsid w:val="000F6304"/>
    <w:rsid w:val="000F631B"/>
    <w:rsid w:val="000F6D47"/>
    <w:rsid w:val="000F7E28"/>
    <w:rsid w:val="001004B4"/>
    <w:rsid w:val="0010054A"/>
    <w:rsid w:val="00101958"/>
    <w:rsid w:val="001024F9"/>
    <w:rsid w:val="00102B86"/>
    <w:rsid w:val="0010344E"/>
    <w:rsid w:val="00103C4F"/>
    <w:rsid w:val="00103C9A"/>
    <w:rsid w:val="00104123"/>
    <w:rsid w:val="00104568"/>
    <w:rsid w:val="00104AF4"/>
    <w:rsid w:val="001055C4"/>
    <w:rsid w:val="001060C1"/>
    <w:rsid w:val="0010619E"/>
    <w:rsid w:val="00107526"/>
    <w:rsid w:val="00107C95"/>
    <w:rsid w:val="00107D0B"/>
    <w:rsid w:val="00107D3B"/>
    <w:rsid w:val="00107DFB"/>
    <w:rsid w:val="00107E1E"/>
    <w:rsid w:val="0011050B"/>
    <w:rsid w:val="001105A0"/>
    <w:rsid w:val="00110618"/>
    <w:rsid w:val="001110C9"/>
    <w:rsid w:val="0011120F"/>
    <w:rsid w:val="001112F7"/>
    <w:rsid w:val="0011148A"/>
    <w:rsid w:val="00111872"/>
    <w:rsid w:val="00111D1C"/>
    <w:rsid w:val="00112458"/>
    <w:rsid w:val="00112CF8"/>
    <w:rsid w:val="00112FCB"/>
    <w:rsid w:val="0011372B"/>
    <w:rsid w:val="001139B6"/>
    <w:rsid w:val="00113A07"/>
    <w:rsid w:val="00113C66"/>
    <w:rsid w:val="00114380"/>
    <w:rsid w:val="00114915"/>
    <w:rsid w:val="00115C35"/>
    <w:rsid w:val="00116404"/>
    <w:rsid w:val="00116E6D"/>
    <w:rsid w:val="00117633"/>
    <w:rsid w:val="00117709"/>
    <w:rsid w:val="0011775B"/>
    <w:rsid w:val="00117AB4"/>
    <w:rsid w:val="0012046C"/>
    <w:rsid w:val="001213AB"/>
    <w:rsid w:val="0012166B"/>
    <w:rsid w:val="0012249D"/>
    <w:rsid w:val="00122706"/>
    <w:rsid w:val="00122811"/>
    <w:rsid w:val="00122892"/>
    <w:rsid w:val="001228F5"/>
    <w:rsid w:val="00122A5A"/>
    <w:rsid w:val="0012300A"/>
    <w:rsid w:val="0012398F"/>
    <w:rsid w:val="00123C9E"/>
    <w:rsid w:val="00123EC2"/>
    <w:rsid w:val="00124508"/>
    <w:rsid w:val="001251AC"/>
    <w:rsid w:val="0012529E"/>
    <w:rsid w:val="001252A0"/>
    <w:rsid w:val="00125333"/>
    <w:rsid w:val="00125433"/>
    <w:rsid w:val="001255DF"/>
    <w:rsid w:val="00125703"/>
    <w:rsid w:val="001257B5"/>
    <w:rsid w:val="00125B5C"/>
    <w:rsid w:val="00126624"/>
    <w:rsid w:val="0012696E"/>
    <w:rsid w:val="00126AE3"/>
    <w:rsid w:val="00126BA5"/>
    <w:rsid w:val="00126BE6"/>
    <w:rsid w:val="00126C9C"/>
    <w:rsid w:val="00126DD9"/>
    <w:rsid w:val="00126EAE"/>
    <w:rsid w:val="0012706C"/>
    <w:rsid w:val="00127848"/>
    <w:rsid w:val="00127975"/>
    <w:rsid w:val="00127A84"/>
    <w:rsid w:val="001302AD"/>
    <w:rsid w:val="0013081D"/>
    <w:rsid w:val="001308C4"/>
    <w:rsid w:val="001309F7"/>
    <w:rsid w:val="00131421"/>
    <w:rsid w:val="00131C5A"/>
    <w:rsid w:val="001320E8"/>
    <w:rsid w:val="001329A0"/>
    <w:rsid w:val="00132AC6"/>
    <w:rsid w:val="001330D2"/>
    <w:rsid w:val="00133988"/>
    <w:rsid w:val="00133A9F"/>
    <w:rsid w:val="00134192"/>
    <w:rsid w:val="00134215"/>
    <w:rsid w:val="0013421B"/>
    <w:rsid w:val="0013454A"/>
    <w:rsid w:val="00134F5F"/>
    <w:rsid w:val="00135302"/>
    <w:rsid w:val="001355F3"/>
    <w:rsid w:val="0013594F"/>
    <w:rsid w:val="001360B1"/>
    <w:rsid w:val="001363A2"/>
    <w:rsid w:val="00136658"/>
    <w:rsid w:val="00136A75"/>
    <w:rsid w:val="00136BEF"/>
    <w:rsid w:val="00136CFF"/>
    <w:rsid w:val="00136D62"/>
    <w:rsid w:val="00136E79"/>
    <w:rsid w:val="001370B0"/>
    <w:rsid w:val="0013786A"/>
    <w:rsid w:val="00137AC2"/>
    <w:rsid w:val="00140478"/>
    <w:rsid w:val="00140857"/>
    <w:rsid w:val="001410EE"/>
    <w:rsid w:val="00141407"/>
    <w:rsid w:val="001415A5"/>
    <w:rsid w:val="00141865"/>
    <w:rsid w:val="001419A1"/>
    <w:rsid w:val="00141C1B"/>
    <w:rsid w:val="00142009"/>
    <w:rsid w:val="00142F9E"/>
    <w:rsid w:val="00143629"/>
    <w:rsid w:val="001436A4"/>
    <w:rsid w:val="00143BA7"/>
    <w:rsid w:val="00143D27"/>
    <w:rsid w:val="0014523A"/>
    <w:rsid w:val="001452B6"/>
    <w:rsid w:val="00145561"/>
    <w:rsid w:val="00145633"/>
    <w:rsid w:val="00145968"/>
    <w:rsid w:val="001459FC"/>
    <w:rsid w:val="00146CF4"/>
    <w:rsid w:val="0014787F"/>
    <w:rsid w:val="00147993"/>
    <w:rsid w:val="00147BA0"/>
    <w:rsid w:val="00147BE4"/>
    <w:rsid w:val="00147D25"/>
    <w:rsid w:val="001500D0"/>
    <w:rsid w:val="001505AE"/>
    <w:rsid w:val="001507EF"/>
    <w:rsid w:val="00150E90"/>
    <w:rsid w:val="00151183"/>
    <w:rsid w:val="00151275"/>
    <w:rsid w:val="00151391"/>
    <w:rsid w:val="0015171F"/>
    <w:rsid w:val="00151A0D"/>
    <w:rsid w:val="00151BB3"/>
    <w:rsid w:val="00151C7F"/>
    <w:rsid w:val="0015211C"/>
    <w:rsid w:val="00152657"/>
    <w:rsid w:val="001529F0"/>
    <w:rsid w:val="00152A51"/>
    <w:rsid w:val="00153F1C"/>
    <w:rsid w:val="00154E7E"/>
    <w:rsid w:val="0015516B"/>
    <w:rsid w:val="00155623"/>
    <w:rsid w:val="001558A0"/>
    <w:rsid w:val="00155AEB"/>
    <w:rsid w:val="0015622E"/>
    <w:rsid w:val="00156436"/>
    <w:rsid w:val="00156476"/>
    <w:rsid w:val="00156719"/>
    <w:rsid w:val="00156771"/>
    <w:rsid w:val="00156B52"/>
    <w:rsid w:val="00156ED5"/>
    <w:rsid w:val="00156EE6"/>
    <w:rsid w:val="0015704D"/>
    <w:rsid w:val="00157366"/>
    <w:rsid w:val="00157606"/>
    <w:rsid w:val="00157D9E"/>
    <w:rsid w:val="00160006"/>
    <w:rsid w:val="001601D8"/>
    <w:rsid w:val="001609DB"/>
    <w:rsid w:val="00160A1F"/>
    <w:rsid w:val="00160D65"/>
    <w:rsid w:val="00161A29"/>
    <w:rsid w:val="00162213"/>
    <w:rsid w:val="001624A1"/>
    <w:rsid w:val="001626A1"/>
    <w:rsid w:val="00162C7F"/>
    <w:rsid w:val="00162E27"/>
    <w:rsid w:val="001634A7"/>
    <w:rsid w:val="00163E20"/>
    <w:rsid w:val="001641CF"/>
    <w:rsid w:val="0016432D"/>
    <w:rsid w:val="00164626"/>
    <w:rsid w:val="00164D86"/>
    <w:rsid w:val="00164F49"/>
    <w:rsid w:val="001652DC"/>
    <w:rsid w:val="00165AC5"/>
    <w:rsid w:val="00165E72"/>
    <w:rsid w:val="00165F43"/>
    <w:rsid w:val="001660E9"/>
    <w:rsid w:val="00166F9B"/>
    <w:rsid w:val="001670EC"/>
    <w:rsid w:val="0016712F"/>
    <w:rsid w:val="0016738C"/>
    <w:rsid w:val="00167621"/>
    <w:rsid w:val="001677C8"/>
    <w:rsid w:val="00167974"/>
    <w:rsid w:val="00167977"/>
    <w:rsid w:val="0016797D"/>
    <w:rsid w:val="00167A3F"/>
    <w:rsid w:val="00167B50"/>
    <w:rsid w:val="00167CE0"/>
    <w:rsid w:val="00167EB3"/>
    <w:rsid w:val="001703E2"/>
    <w:rsid w:val="001710E1"/>
    <w:rsid w:val="0017182F"/>
    <w:rsid w:val="00171BFA"/>
    <w:rsid w:val="001724DF"/>
    <w:rsid w:val="00172668"/>
    <w:rsid w:val="001727C7"/>
    <w:rsid w:val="00172861"/>
    <w:rsid w:val="001738C4"/>
    <w:rsid w:val="001746C9"/>
    <w:rsid w:val="00174711"/>
    <w:rsid w:val="00174B6E"/>
    <w:rsid w:val="0017503F"/>
    <w:rsid w:val="00175583"/>
    <w:rsid w:val="00175925"/>
    <w:rsid w:val="00175A1E"/>
    <w:rsid w:val="00175ABC"/>
    <w:rsid w:val="00176758"/>
    <w:rsid w:val="001767B7"/>
    <w:rsid w:val="001768E1"/>
    <w:rsid w:val="00177362"/>
    <w:rsid w:val="00177685"/>
    <w:rsid w:val="0017785B"/>
    <w:rsid w:val="00177B1C"/>
    <w:rsid w:val="001804D3"/>
    <w:rsid w:val="00180C49"/>
    <w:rsid w:val="0018266D"/>
    <w:rsid w:val="00182ADF"/>
    <w:rsid w:val="0018302E"/>
    <w:rsid w:val="0018337B"/>
    <w:rsid w:val="001833F0"/>
    <w:rsid w:val="001835A3"/>
    <w:rsid w:val="00183A7D"/>
    <w:rsid w:val="00183A9E"/>
    <w:rsid w:val="00183B7F"/>
    <w:rsid w:val="00183E31"/>
    <w:rsid w:val="00183E81"/>
    <w:rsid w:val="00183FE2"/>
    <w:rsid w:val="001846F9"/>
    <w:rsid w:val="00184CC2"/>
    <w:rsid w:val="00186174"/>
    <w:rsid w:val="00186482"/>
    <w:rsid w:val="00186727"/>
    <w:rsid w:val="001867DA"/>
    <w:rsid w:val="001875D8"/>
    <w:rsid w:val="00187C2E"/>
    <w:rsid w:val="00190FCD"/>
    <w:rsid w:val="00191B95"/>
    <w:rsid w:val="0019208F"/>
    <w:rsid w:val="00192143"/>
    <w:rsid w:val="00192179"/>
    <w:rsid w:val="00192220"/>
    <w:rsid w:val="00192B4D"/>
    <w:rsid w:val="00192B60"/>
    <w:rsid w:val="001931B7"/>
    <w:rsid w:val="001931C2"/>
    <w:rsid w:val="00193831"/>
    <w:rsid w:val="001938AA"/>
    <w:rsid w:val="001938E6"/>
    <w:rsid w:val="00193C4B"/>
    <w:rsid w:val="00193E3A"/>
    <w:rsid w:val="00193F0B"/>
    <w:rsid w:val="001943C6"/>
    <w:rsid w:val="001945B3"/>
    <w:rsid w:val="0019462B"/>
    <w:rsid w:val="00194992"/>
    <w:rsid w:val="00194AA0"/>
    <w:rsid w:val="00194B9E"/>
    <w:rsid w:val="0019547C"/>
    <w:rsid w:val="00195AEC"/>
    <w:rsid w:val="00196665"/>
    <w:rsid w:val="00197101"/>
    <w:rsid w:val="001971FD"/>
    <w:rsid w:val="00197763"/>
    <w:rsid w:val="00197A39"/>
    <w:rsid w:val="001A0085"/>
    <w:rsid w:val="001A05F3"/>
    <w:rsid w:val="001A071C"/>
    <w:rsid w:val="001A0ED4"/>
    <w:rsid w:val="001A197C"/>
    <w:rsid w:val="001A19BE"/>
    <w:rsid w:val="001A22ED"/>
    <w:rsid w:val="001A242F"/>
    <w:rsid w:val="001A2B91"/>
    <w:rsid w:val="001A35F5"/>
    <w:rsid w:val="001A3B34"/>
    <w:rsid w:val="001A3E43"/>
    <w:rsid w:val="001A4164"/>
    <w:rsid w:val="001A42B2"/>
    <w:rsid w:val="001A455D"/>
    <w:rsid w:val="001A462D"/>
    <w:rsid w:val="001A4A6A"/>
    <w:rsid w:val="001A4A78"/>
    <w:rsid w:val="001A50C6"/>
    <w:rsid w:val="001A535A"/>
    <w:rsid w:val="001A5F20"/>
    <w:rsid w:val="001A65A4"/>
    <w:rsid w:val="001A6626"/>
    <w:rsid w:val="001A6F9D"/>
    <w:rsid w:val="001A716A"/>
    <w:rsid w:val="001A71E7"/>
    <w:rsid w:val="001A7534"/>
    <w:rsid w:val="001A7588"/>
    <w:rsid w:val="001A7ECC"/>
    <w:rsid w:val="001B1169"/>
    <w:rsid w:val="001B151E"/>
    <w:rsid w:val="001B15F4"/>
    <w:rsid w:val="001B1986"/>
    <w:rsid w:val="001B19A3"/>
    <w:rsid w:val="001B1A7C"/>
    <w:rsid w:val="001B223C"/>
    <w:rsid w:val="001B25CF"/>
    <w:rsid w:val="001B318F"/>
    <w:rsid w:val="001B32AE"/>
    <w:rsid w:val="001B3310"/>
    <w:rsid w:val="001B3628"/>
    <w:rsid w:val="001B3629"/>
    <w:rsid w:val="001B36CC"/>
    <w:rsid w:val="001B37B9"/>
    <w:rsid w:val="001B394E"/>
    <w:rsid w:val="001B3C2F"/>
    <w:rsid w:val="001B4148"/>
    <w:rsid w:val="001B421D"/>
    <w:rsid w:val="001B4620"/>
    <w:rsid w:val="001B4DCE"/>
    <w:rsid w:val="001B4E10"/>
    <w:rsid w:val="001B4EF2"/>
    <w:rsid w:val="001B534F"/>
    <w:rsid w:val="001B55B1"/>
    <w:rsid w:val="001B5C9E"/>
    <w:rsid w:val="001B6840"/>
    <w:rsid w:val="001B6B8E"/>
    <w:rsid w:val="001B6FC4"/>
    <w:rsid w:val="001B74BC"/>
    <w:rsid w:val="001B77C8"/>
    <w:rsid w:val="001B77EA"/>
    <w:rsid w:val="001B78E1"/>
    <w:rsid w:val="001B7F10"/>
    <w:rsid w:val="001B7F39"/>
    <w:rsid w:val="001C0742"/>
    <w:rsid w:val="001C0886"/>
    <w:rsid w:val="001C0D0C"/>
    <w:rsid w:val="001C0FDE"/>
    <w:rsid w:val="001C1088"/>
    <w:rsid w:val="001C1836"/>
    <w:rsid w:val="001C1BF5"/>
    <w:rsid w:val="001C1FA8"/>
    <w:rsid w:val="001C23CE"/>
    <w:rsid w:val="001C26BF"/>
    <w:rsid w:val="001C2ECD"/>
    <w:rsid w:val="001C33C9"/>
    <w:rsid w:val="001C3F73"/>
    <w:rsid w:val="001C423F"/>
    <w:rsid w:val="001C437D"/>
    <w:rsid w:val="001C49F6"/>
    <w:rsid w:val="001C4FA6"/>
    <w:rsid w:val="001C5815"/>
    <w:rsid w:val="001C5A39"/>
    <w:rsid w:val="001C6111"/>
    <w:rsid w:val="001C66A4"/>
    <w:rsid w:val="001C66F3"/>
    <w:rsid w:val="001C7278"/>
    <w:rsid w:val="001C7281"/>
    <w:rsid w:val="001C79BB"/>
    <w:rsid w:val="001C79F1"/>
    <w:rsid w:val="001D01BF"/>
    <w:rsid w:val="001D06D4"/>
    <w:rsid w:val="001D0963"/>
    <w:rsid w:val="001D0ADD"/>
    <w:rsid w:val="001D0E1B"/>
    <w:rsid w:val="001D11C0"/>
    <w:rsid w:val="001D1E9D"/>
    <w:rsid w:val="001D1F41"/>
    <w:rsid w:val="001D256E"/>
    <w:rsid w:val="001D2860"/>
    <w:rsid w:val="001D2EE0"/>
    <w:rsid w:val="001D3332"/>
    <w:rsid w:val="001D364A"/>
    <w:rsid w:val="001D3802"/>
    <w:rsid w:val="001D395B"/>
    <w:rsid w:val="001D39E1"/>
    <w:rsid w:val="001D400B"/>
    <w:rsid w:val="001D49ED"/>
    <w:rsid w:val="001D4BE9"/>
    <w:rsid w:val="001D5780"/>
    <w:rsid w:val="001D6050"/>
    <w:rsid w:val="001D61EF"/>
    <w:rsid w:val="001D63A8"/>
    <w:rsid w:val="001D6B6B"/>
    <w:rsid w:val="001D6D1F"/>
    <w:rsid w:val="001D6ECD"/>
    <w:rsid w:val="001D709D"/>
    <w:rsid w:val="001D7211"/>
    <w:rsid w:val="001D7328"/>
    <w:rsid w:val="001D76E8"/>
    <w:rsid w:val="001D79D6"/>
    <w:rsid w:val="001D7BB1"/>
    <w:rsid w:val="001D7E93"/>
    <w:rsid w:val="001E0185"/>
    <w:rsid w:val="001E02AC"/>
    <w:rsid w:val="001E037E"/>
    <w:rsid w:val="001E0ADF"/>
    <w:rsid w:val="001E1609"/>
    <w:rsid w:val="001E1A77"/>
    <w:rsid w:val="001E1FB2"/>
    <w:rsid w:val="001E1FC1"/>
    <w:rsid w:val="001E2155"/>
    <w:rsid w:val="001E2BC0"/>
    <w:rsid w:val="001E2CA1"/>
    <w:rsid w:val="001E3BB6"/>
    <w:rsid w:val="001E59E8"/>
    <w:rsid w:val="001E5FCA"/>
    <w:rsid w:val="001E6A53"/>
    <w:rsid w:val="001E6C13"/>
    <w:rsid w:val="001E7061"/>
    <w:rsid w:val="001E7CC3"/>
    <w:rsid w:val="001E7CDF"/>
    <w:rsid w:val="001E7FAB"/>
    <w:rsid w:val="001F013B"/>
    <w:rsid w:val="001F0317"/>
    <w:rsid w:val="001F17F5"/>
    <w:rsid w:val="001F226E"/>
    <w:rsid w:val="001F22AF"/>
    <w:rsid w:val="001F2CD8"/>
    <w:rsid w:val="001F3AF3"/>
    <w:rsid w:val="001F3CBB"/>
    <w:rsid w:val="001F3F72"/>
    <w:rsid w:val="001F41DB"/>
    <w:rsid w:val="001F447F"/>
    <w:rsid w:val="001F46FD"/>
    <w:rsid w:val="001F475A"/>
    <w:rsid w:val="001F4CD5"/>
    <w:rsid w:val="001F5626"/>
    <w:rsid w:val="001F5DEC"/>
    <w:rsid w:val="001F6108"/>
    <w:rsid w:val="001F61F6"/>
    <w:rsid w:val="001F6388"/>
    <w:rsid w:val="001F6CB0"/>
    <w:rsid w:val="001F6E50"/>
    <w:rsid w:val="001F6F2D"/>
    <w:rsid w:val="001F70D7"/>
    <w:rsid w:val="001F73DA"/>
    <w:rsid w:val="001F76C8"/>
    <w:rsid w:val="001F7FF0"/>
    <w:rsid w:val="002004E0"/>
    <w:rsid w:val="00200735"/>
    <w:rsid w:val="00200C8D"/>
    <w:rsid w:val="00200DD9"/>
    <w:rsid w:val="00200ED6"/>
    <w:rsid w:val="00201E54"/>
    <w:rsid w:val="00202223"/>
    <w:rsid w:val="00202256"/>
    <w:rsid w:val="00202696"/>
    <w:rsid w:val="002026B0"/>
    <w:rsid w:val="00202B0C"/>
    <w:rsid w:val="0020338F"/>
    <w:rsid w:val="0020341D"/>
    <w:rsid w:val="00203638"/>
    <w:rsid w:val="00203662"/>
    <w:rsid w:val="00203F30"/>
    <w:rsid w:val="00203F3A"/>
    <w:rsid w:val="00204020"/>
    <w:rsid w:val="00204041"/>
    <w:rsid w:val="002046CF"/>
    <w:rsid w:val="0020476A"/>
    <w:rsid w:val="002049A0"/>
    <w:rsid w:val="00205147"/>
    <w:rsid w:val="00205214"/>
    <w:rsid w:val="00205549"/>
    <w:rsid w:val="00205777"/>
    <w:rsid w:val="0020594E"/>
    <w:rsid w:val="00205B56"/>
    <w:rsid w:val="0020645F"/>
    <w:rsid w:val="00206874"/>
    <w:rsid w:val="00206A82"/>
    <w:rsid w:val="00206B2D"/>
    <w:rsid w:val="00206CA6"/>
    <w:rsid w:val="00206DA5"/>
    <w:rsid w:val="0020745F"/>
    <w:rsid w:val="0020780E"/>
    <w:rsid w:val="00207FEC"/>
    <w:rsid w:val="002103DA"/>
    <w:rsid w:val="0021067F"/>
    <w:rsid w:val="002108F8"/>
    <w:rsid w:val="00210C64"/>
    <w:rsid w:val="00210CF4"/>
    <w:rsid w:val="00210E39"/>
    <w:rsid w:val="002110F5"/>
    <w:rsid w:val="00211D7A"/>
    <w:rsid w:val="00212F78"/>
    <w:rsid w:val="00214384"/>
    <w:rsid w:val="00214C26"/>
    <w:rsid w:val="002151A9"/>
    <w:rsid w:val="002151EB"/>
    <w:rsid w:val="00215691"/>
    <w:rsid w:val="002158A7"/>
    <w:rsid w:val="00215B35"/>
    <w:rsid w:val="002161C4"/>
    <w:rsid w:val="0021621F"/>
    <w:rsid w:val="00216359"/>
    <w:rsid w:val="0021642E"/>
    <w:rsid w:val="00216AEE"/>
    <w:rsid w:val="0021764F"/>
    <w:rsid w:val="0021784D"/>
    <w:rsid w:val="00220339"/>
    <w:rsid w:val="002203FF"/>
    <w:rsid w:val="002205FB"/>
    <w:rsid w:val="00220697"/>
    <w:rsid w:val="00220A47"/>
    <w:rsid w:val="00220F7C"/>
    <w:rsid w:val="00221473"/>
    <w:rsid w:val="0022154B"/>
    <w:rsid w:val="00221A72"/>
    <w:rsid w:val="00221CE8"/>
    <w:rsid w:val="00222128"/>
    <w:rsid w:val="00222183"/>
    <w:rsid w:val="00222746"/>
    <w:rsid w:val="002230DE"/>
    <w:rsid w:val="00223286"/>
    <w:rsid w:val="00223841"/>
    <w:rsid w:val="002239A9"/>
    <w:rsid w:val="00223A81"/>
    <w:rsid w:val="00223C0F"/>
    <w:rsid w:val="00223CAF"/>
    <w:rsid w:val="00223D84"/>
    <w:rsid w:val="00223F8C"/>
    <w:rsid w:val="00224101"/>
    <w:rsid w:val="0022445E"/>
    <w:rsid w:val="002244B0"/>
    <w:rsid w:val="00224691"/>
    <w:rsid w:val="00224AEA"/>
    <w:rsid w:val="00224E92"/>
    <w:rsid w:val="00225767"/>
    <w:rsid w:val="00226577"/>
    <w:rsid w:val="00227345"/>
    <w:rsid w:val="00227A49"/>
    <w:rsid w:val="00227BD5"/>
    <w:rsid w:val="00227CE0"/>
    <w:rsid w:val="00227EC1"/>
    <w:rsid w:val="00227FB8"/>
    <w:rsid w:val="0023120E"/>
    <w:rsid w:val="002314DE"/>
    <w:rsid w:val="00231BF8"/>
    <w:rsid w:val="00231CF7"/>
    <w:rsid w:val="00231DBB"/>
    <w:rsid w:val="002320C0"/>
    <w:rsid w:val="0023307A"/>
    <w:rsid w:val="002330DE"/>
    <w:rsid w:val="002331F1"/>
    <w:rsid w:val="00233434"/>
    <w:rsid w:val="00233D41"/>
    <w:rsid w:val="00233FA7"/>
    <w:rsid w:val="002340AC"/>
    <w:rsid w:val="002345C7"/>
    <w:rsid w:val="00234702"/>
    <w:rsid w:val="0023575E"/>
    <w:rsid w:val="00236245"/>
    <w:rsid w:val="0023759A"/>
    <w:rsid w:val="00237788"/>
    <w:rsid w:val="00237F18"/>
    <w:rsid w:val="00237F6E"/>
    <w:rsid w:val="00240212"/>
    <w:rsid w:val="002402E6"/>
    <w:rsid w:val="00240A57"/>
    <w:rsid w:val="00240B75"/>
    <w:rsid w:val="00240C3C"/>
    <w:rsid w:val="00241598"/>
    <w:rsid w:val="00241F11"/>
    <w:rsid w:val="00241F93"/>
    <w:rsid w:val="002420A8"/>
    <w:rsid w:val="00242645"/>
    <w:rsid w:val="0024272C"/>
    <w:rsid w:val="00242A7E"/>
    <w:rsid w:val="00243238"/>
    <w:rsid w:val="00243480"/>
    <w:rsid w:val="00243BEC"/>
    <w:rsid w:val="00243F08"/>
    <w:rsid w:val="00244771"/>
    <w:rsid w:val="002450E8"/>
    <w:rsid w:val="00245306"/>
    <w:rsid w:val="00245944"/>
    <w:rsid w:val="00245A9F"/>
    <w:rsid w:val="00245DCC"/>
    <w:rsid w:val="00245F2F"/>
    <w:rsid w:val="002462A7"/>
    <w:rsid w:val="00246747"/>
    <w:rsid w:val="00246D65"/>
    <w:rsid w:val="002500B5"/>
    <w:rsid w:val="002504FF"/>
    <w:rsid w:val="00250CCA"/>
    <w:rsid w:val="00250F8E"/>
    <w:rsid w:val="00251153"/>
    <w:rsid w:val="002515DA"/>
    <w:rsid w:val="00251753"/>
    <w:rsid w:val="00251AFF"/>
    <w:rsid w:val="00251D32"/>
    <w:rsid w:val="00252074"/>
    <w:rsid w:val="0025217F"/>
    <w:rsid w:val="00252226"/>
    <w:rsid w:val="00252250"/>
    <w:rsid w:val="0025265C"/>
    <w:rsid w:val="00252976"/>
    <w:rsid w:val="00252A79"/>
    <w:rsid w:val="00252DC4"/>
    <w:rsid w:val="00253503"/>
    <w:rsid w:val="0025350E"/>
    <w:rsid w:val="002537B3"/>
    <w:rsid w:val="00253D07"/>
    <w:rsid w:val="002545B1"/>
    <w:rsid w:val="002545EE"/>
    <w:rsid w:val="002548CF"/>
    <w:rsid w:val="00254927"/>
    <w:rsid w:val="00254C81"/>
    <w:rsid w:val="00254E2E"/>
    <w:rsid w:val="00255181"/>
    <w:rsid w:val="00255312"/>
    <w:rsid w:val="002553CF"/>
    <w:rsid w:val="00255A0E"/>
    <w:rsid w:val="00255EC7"/>
    <w:rsid w:val="00256446"/>
    <w:rsid w:val="002568A1"/>
    <w:rsid w:val="00257D4A"/>
    <w:rsid w:val="00257FE3"/>
    <w:rsid w:val="00260119"/>
    <w:rsid w:val="002602F5"/>
    <w:rsid w:val="002607A9"/>
    <w:rsid w:val="00260F08"/>
    <w:rsid w:val="00260FA2"/>
    <w:rsid w:val="002610B8"/>
    <w:rsid w:val="00261A38"/>
    <w:rsid w:val="00262297"/>
    <w:rsid w:val="002631C2"/>
    <w:rsid w:val="00263305"/>
    <w:rsid w:val="00263326"/>
    <w:rsid w:val="0026442A"/>
    <w:rsid w:val="002646B0"/>
    <w:rsid w:val="00264B55"/>
    <w:rsid w:val="00264C5C"/>
    <w:rsid w:val="00264DB1"/>
    <w:rsid w:val="00265407"/>
    <w:rsid w:val="00265473"/>
    <w:rsid w:val="002654E5"/>
    <w:rsid w:val="00265802"/>
    <w:rsid w:val="00266144"/>
    <w:rsid w:val="00266285"/>
    <w:rsid w:val="00266288"/>
    <w:rsid w:val="00266EDB"/>
    <w:rsid w:val="00267064"/>
    <w:rsid w:val="0026729B"/>
    <w:rsid w:val="002675F4"/>
    <w:rsid w:val="00267AF9"/>
    <w:rsid w:val="00267C5B"/>
    <w:rsid w:val="00270300"/>
    <w:rsid w:val="00270E34"/>
    <w:rsid w:val="00270EDD"/>
    <w:rsid w:val="00271F49"/>
    <w:rsid w:val="002720AC"/>
    <w:rsid w:val="002727DE"/>
    <w:rsid w:val="00272927"/>
    <w:rsid w:val="00272A3B"/>
    <w:rsid w:val="00272EFA"/>
    <w:rsid w:val="00273002"/>
    <w:rsid w:val="00273347"/>
    <w:rsid w:val="00273563"/>
    <w:rsid w:val="00273839"/>
    <w:rsid w:val="00273983"/>
    <w:rsid w:val="0027398E"/>
    <w:rsid w:val="002742B0"/>
    <w:rsid w:val="002744B3"/>
    <w:rsid w:val="002744E2"/>
    <w:rsid w:val="002745DB"/>
    <w:rsid w:val="0027463E"/>
    <w:rsid w:val="00274B2C"/>
    <w:rsid w:val="00274FE2"/>
    <w:rsid w:val="002754CF"/>
    <w:rsid w:val="0027562D"/>
    <w:rsid w:val="00275675"/>
    <w:rsid w:val="00275A0F"/>
    <w:rsid w:val="002765C2"/>
    <w:rsid w:val="002768A5"/>
    <w:rsid w:val="00276C78"/>
    <w:rsid w:val="00276F16"/>
    <w:rsid w:val="00277279"/>
    <w:rsid w:val="00277631"/>
    <w:rsid w:val="00277F3C"/>
    <w:rsid w:val="0028078B"/>
    <w:rsid w:val="00280B03"/>
    <w:rsid w:val="00281037"/>
    <w:rsid w:val="002812AF"/>
    <w:rsid w:val="002813E4"/>
    <w:rsid w:val="00281A6B"/>
    <w:rsid w:val="00282115"/>
    <w:rsid w:val="00282156"/>
    <w:rsid w:val="002822F0"/>
    <w:rsid w:val="0028275F"/>
    <w:rsid w:val="00282BEE"/>
    <w:rsid w:val="00282FA0"/>
    <w:rsid w:val="00283269"/>
    <w:rsid w:val="0028373A"/>
    <w:rsid w:val="002837AB"/>
    <w:rsid w:val="00283B0D"/>
    <w:rsid w:val="00283F22"/>
    <w:rsid w:val="0028421E"/>
    <w:rsid w:val="00285EDF"/>
    <w:rsid w:val="0028657A"/>
    <w:rsid w:val="00286EB6"/>
    <w:rsid w:val="00286F5E"/>
    <w:rsid w:val="0028767E"/>
    <w:rsid w:val="0028782E"/>
    <w:rsid w:val="00290663"/>
    <w:rsid w:val="00290B98"/>
    <w:rsid w:val="00290DED"/>
    <w:rsid w:val="00290F14"/>
    <w:rsid w:val="00290FA2"/>
    <w:rsid w:val="002916E4"/>
    <w:rsid w:val="002918CD"/>
    <w:rsid w:val="00291ACA"/>
    <w:rsid w:val="002921C9"/>
    <w:rsid w:val="0029248E"/>
    <w:rsid w:val="00292FBB"/>
    <w:rsid w:val="00292FD6"/>
    <w:rsid w:val="0029302A"/>
    <w:rsid w:val="0029317F"/>
    <w:rsid w:val="00293619"/>
    <w:rsid w:val="00293874"/>
    <w:rsid w:val="00293A5F"/>
    <w:rsid w:val="00293D16"/>
    <w:rsid w:val="00294154"/>
    <w:rsid w:val="00294230"/>
    <w:rsid w:val="002942F9"/>
    <w:rsid w:val="00294B48"/>
    <w:rsid w:val="0029525F"/>
    <w:rsid w:val="00295AE2"/>
    <w:rsid w:val="002960A7"/>
    <w:rsid w:val="00297B4D"/>
    <w:rsid w:val="00297ECE"/>
    <w:rsid w:val="00297EE1"/>
    <w:rsid w:val="002A0975"/>
    <w:rsid w:val="002A137D"/>
    <w:rsid w:val="002A1551"/>
    <w:rsid w:val="002A1646"/>
    <w:rsid w:val="002A168A"/>
    <w:rsid w:val="002A18AC"/>
    <w:rsid w:val="002A1D2C"/>
    <w:rsid w:val="002A1E9F"/>
    <w:rsid w:val="002A2595"/>
    <w:rsid w:val="002A265B"/>
    <w:rsid w:val="002A32E7"/>
    <w:rsid w:val="002A3A99"/>
    <w:rsid w:val="002A4131"/>
    <w:rsid w:val="002A419B"/>
    <w:rsid w:val="002A4C63"/>
    <w:rsid w:val="002A5263"/>
    <w:rsid w:val="002A53B0"/>
    <w:rsid w:val="002A5D2C"/>
    <w:rsid w:val="002A5EBD"/>
    <w:rsid w:val="002A5F0F"/>
    <w:rsid w:val="002A6F7F"/>
    <w:rsid w:val="002A75B0"/>
    <w:rsid w:val="002A78C4"/>
    <w:rsid w:val="002A7B5E"/>
    <w:rsid w:val="002A7C56"/>
    <w:rsid w:val="002A7C69"/>
    <w:rsid w:val="002B0842"/>
    <w:rsid w:val="002B0973"/>
    <w:rsid w:val="002B0A56"/>
    <w:rsid w:val="002B153F"/>
    <w:rsid w:val="002B1BB0"/>
    <w:rsid w:val="002B2590"/>
    <w:rsid w:val="002B2869"/>
    <w:rsid w:val="002B2D4A"/>
    <w:rsid w:val="002B36F0"/>
    <w:rsid w:val="002B3A7D"/>
    <w:rsid w:val="002B3AF8"/>
    <w:rsid w:val="002B4159"/>
    <w:rsid w:val="002B4D41"/>
    <w:rsid w:val="002B5EA4"/>
    <w:rsid w:val="002B6723"/>
    <w:rsid w:val="002B6909"/>
    <w:rsid w:val="002B6B58"/>
    <w:rsid w:val="002B6D83"/>
    <w:rsid w:val="002B6DBA"/>
    <w:rsid w:val="002B73F0"/>
    <w:rsid w:val="002B7521"/>
    <w:rsid w:val="002B7594"/>
    <w:rsid w:val="002B7FC7"/>
    <w:rsid w:val="002C0571"/>
    <w:rsid w:val="002C135C"/>
    <w:rsid w:val="002C1B2B"/>
    <w:rsid w:val="002C1C66"/>
    <w:rsid w:val="002C1D2F"/>
    <w:rsid w:val="002C1F72"/>
    <w:rsid w:val="002C29FC"/>
    <w:rsid w:val="002C2BD5"/>
    <w:rsid w:val="002C2F9C"/>
    <w:rsid w:val="002C30C9"/>
    <w:rsid w:val="002C327D"/>
    <w:rsid w:val="002C3780"/>
    <w:rsid w:val="002C451A"/>
    <w:rsid w:val="002C45E5"/>
    <w:rsid w:val="002C637C"/>
    <w:rsid w:val="002C6AB8"/>
    <w:rsid w:val="002C6AF0"/>
    <w:rsid w:val="002C6DB3"/>
    <w:rsid w:val="002C72CC"/>
    <w:rsid w:val="002C747F"/>
    <w:rsid w:val="002C7577"/>
    <w:rsid w:val="002C7A4F"/>
    <w:rsid w:val="002C7A56"/>
    <w:rsid w:val="002C7A8D"/>
    <w:rsid w:val="002D0167"/>
    <w:rsid w:val="002D09F1"/>
    <w:rsid w:val="002D0CD7"/>
    <w:rsid w:val="002D111E"/>
    <w:rsid w:val="002D16F6"/>
    <w:rsid w:val="002D1BAF"/>
    <w:rsid w:val="002D1DA0"/>
    <w:rsid w:val="002D246D"/>
    <w:rsid w:val="002D2888"/>
    <w:rsid w:val="002D2A6F"/>
    <w:rsid w:val="002D2AB6"/>
    <w:rsid w:val="002D2D76"/>
    <w:rsid w:val="002D4519"/>
    <w:rsid w:val="002D46CB"/>
    <w:rsid w:val="002D5238"/>
    <w:rsid w:val="002D54C6"/>
    <w:rsid w:val="002D5800"/>
    <w:rsid w:val="002D580F"/>
    <w:rsid w:val="002D59BE"/>
    <w:rsid w:val="002D6023"/>
    <w:rsid w:val="002D606E"/>
    <w:rsid w:val="002D60EB"/>
    <w:rsid w:val="002D6452"/>
    <w:rsid w:val="002D675D"/>
    <w:rsid w:val="002D6885"/>
    <w:rsid w:val="002D6A3B"/>
    <w:rsid w:val="002D701A"/>
    <w:rsid w:val="002D73D7"/>
    <w:rsid w:val="002D7451"/>
    <w:rsid w:val="002D7481"/>
    <w:rsid w:val="002D7BD5"/>
    <w:rsid w:val="002E151E"/>
    <w:rsid w:val="002E198F"/>
    <w:rsid w:val="002E1B28"/>
    <w:rsid w:val="002E29B6"/>
    <w:rsid w:val="002E3FB3"/>
    <w:rsid w:val="002E43EA"/>
    <w:rsid w:val="002E456C"/>
    <w:rsid w:val="002E4943"/>
    <w:rsid w:val="002E5B2B"/>
    <w:rsid w:val="002E6265"/>
    <w:rsid w:val="002E66D3"/>
    <w:rsid w:val="002E672A"/>
    <w:rsid w:val="002E7492"/>
    <w:rsid w:val="002E7500"/>
    <w:rsid w:val="002E7C0E"/>
    <w:rsid w:val="002E7FFB"/>
    <w:rsid w:val="002F0A9D"/>
    <w:rsid w:val="002F0CEB"/>
    <w:rsid w:val="002F0F3B"/>
    <w:rsid w:val="002F101F"/>
    <w:rsid w:val="002F171B"/>
    <w:rsid w:val="002F1938"/>
    <w:rsid w:val="002F3652"/>
    <w:rsid w:val="002F3E6B"/>
    <w:rsid w:val="002F43DD"/>
    <w:rsid w:val="002F448F"/>
    <w:rsid w:val="002F4BB9"/>
    <w:rsid w:val="002F4D83"/>
    <w:rsid w:val="002F4E2E"/>
    <w:rsid w:val="002F4FA0"/>
    <w:rsid w:val="002F500B"/>
    <w:rsid w:val="002F5043"/>
    <w:rsid w:val="002F5A90"/>
    <w:rsid w:val="002F5ED2"/>
    <w:rsid w:val="002F6223"/>
    <w:rsid w:val="002F63BC"/>
    <w:rsid w:val="002F6567"/>
    <w:rsid w:val="002F65BD"/>
    <w:rsid w:val="002F6CEB"/>
    <w:rsid w:val="002F6E54"/>
    <w:rsid w:val="002F77F7"/>
    <w:rsid w:val="002F7B54"/>
    <w:rsid w:val="00300820"/>
    <w:rsid w:val="00300BD3"/>
    <w:rsid w:val="00300EAD"/>
    <w:rsid w:val="003011D8"/>
    <w:rsid w:val="0030166F"/>
    <w:rsid w:val="00301730"/>
    <w:rsid w:val="00301771"/>
    <w:rsid w:val="0030193B"/>
    <w:rsid w:val="003022CB"/>
    <w:rsid w:val="00302BAC"/>
    <w:rsid w:val="00302E2F"/>
    <w:rsid w:val="003035DE"/>
    <w:rsid w:val="00303756"/>
    <w:rsid w:val="0030381D"/>
    <w:rsid w:val="00304189"/>
    <w:rsid w:val="003047E3"/>
    <w:rsid w:val="00304884"/>
    <w:rsid w:val="00304A13"/>
    <w:rsid w:val="003058A2"/>
    <w:rsid w:val="00305973"/>
    <w:rsid w:val="0030612D"/>
    <w:rsid w:val="00306F85"/>
    <w:rsid w:val="00307CCF"/>
    <w:rsid w:val="00310232"/>
    <w:rsid w:val="00310311"/>
    <w:rsid w:val="00310650"/>
    <w:rsid w:val="003108A1"/>
    <w:rsid w:val="00310E50"/>
    <w:rsid w:val="00311194"/>
    <w:rsid w:val="003111EE"/>
    <w:rsid w:val="00311322"/>
    <w:rsid w:val="0031188B"/>
    <w:rsid w:val="00311EAC"/>
    <w:rsid w:val="00312027"/>
    <w:rsid w:val="00312289"/>
    <w:rsid w:val="00312568"/>
    <w:rsid w:val="00312BA8"/>
    <w:rsid w:val="00312BE4"/>
    <w:rsid w:val="00313206"/>
    <w:rsid w:val="00313749"/>
    <w:rsid w:val="003137A2"/>
    <w:rsid w:val="00313C69"/>
    <w:rsid w:val="00313DCF"/>
    <w:rsid w:val="00313EEE"/>
    <w:rsid w:val="003140CA"/>
    <w:rsid w:val="00314500"/>
    <w:rsid w:val="003148B3"/>
    <w:rsid w:val="003148C4"/>
    <w:rsid w:val="00314D82"/>
    <w:rsid w:val="00315157"/>
    <w:rsid w:val="00315ACD"/>
    <w:rsid w:val="00315DF4"/>
    <w:rsid w:val="003167BD"/>
    <w:rsid w:val="00316833"/>
    <w:rsid w:val="00316839"/>
    <w:rsid w:val="00316C08"/>
    <w:rsid w:val="00316DC0"/>
    <w:rsid w:val="00317556"/>
    <w:rsid w:val="0032020F"/>
    <w:rsid w:val="0032101E"/>
    <w:rsid w:val="003210AB"/>
    <w:rsid w:val="00321295"/>
    <w:rsid w:val="00321E75"/>
    <w:rsid w:val="00321E78"/>
    <w:rsid w:val="00322C61"/>
    <w:rsid w:val="00322D42"/>
    <w:rsid w:val="00322F28"/>
    <w:rsid w:val="0032304D"/>
    <w:rsid w:val="00323399"/>
    <w:rsid w:val="00323C2B"/>
    <w:rsid w:val="00323E00"/>
    <w:rsid w:val="0032408B"/>
    <w:rsid w:val="003240FA"/>
    <w:rsid w:val="003244E9"/>
    <w:rsid w:val="00324B41"/>
    <w:rsid w:val="003250E9"/>
    <w:rsid w:val="003255BC"/>
    <w:rsid w:val="00325F56"/>
    <w:rsid w:val="003269CA"/>
    <w:rsid w:val="003271B2"/>
    <w:rsid w:val="003276D4"/>
    <w:rsid w:val="003279CE"/>
    <w:rsid w:val="0033077A"/>
    <w:rsid w:val="00330C8B"/>
    <w:rsid w:val="003311DB"/>
    <w:rsid w:val="0033134E"/>
    <w:rsid w:val="003318C8"/>
    <w:rsid w:val="003318E2"/>
    <w:rsid w:val="0033240F"/>
    <w:rsid w:val="003325AC"/>
    <w:rsid w:val="003327D5"/>
    <w:rsid w:val="003336F9"/>
    <w:rsid w:val="00333760"/>
    <w:rsid w:val="00333DCE"/>
    <w:rsid w:val="00334467"/>
    <w:rsid w:val="003349E3"/>
    <w:rsid w:val="0033534A"/>
    <w:rsid w:val="00335462"/>
    <w:rsid w:val="003356A9"/>
    <w:rsid w:val="00335C1A"/>
    <w:rsid w:val="00335C98"/>
    <w:rsid w:val="00335DFC"/>
    <w:rsid w:val="0033619E"/>
    <w:rsid w:val="00336B45"/>
    <w:rsid w:val="0033708E"/>
    <w:rsid w:val="00337177"/>
    <w:rsid w:val="00337258"/>
    <w:rsid w:val="00337299"/>
    <w:rsid w:val="003374B0"/>
    <w:rsid w:val="0033754C"/>
    <w:rsid w:val="00337869"/>
    <w:rsid w:val="003379D3"/>
    <w:rsid w:val="00340727"/>
    <w:rsid w:val="003407A3"/>
    <w:rsid w:val="003409D2"/>
    <w:rsid w:val="003415DA"/>
    <w:rsid w:val="0034169F"/>
    <w:rsid w:val="00341BDE"/>
    <w:rsid w:val="0034212C"/>
    <w:rsid w:val="00342135"/>
    <w:rsid w:val="00342521"/>
    <w:rsid w:val="003426B8"/>
    <w:rsid w:val="0034284A"/>
    <w:rsid w:val="00343491"/>
    <w:rsid w:val="00343521"/>
    <w:rsid w:val="00343AA8"/>
    <w:rsid w:val="003440E7"/>
    <w:rsid w:val="003448B3"/>
    <w:rsid w:val="00344D7A"/>
    <w:rsid w:val="00344EFD"/>
    <w:rsid w:val="003454CF"/>
    <w:rsid w:val="00345807"/>
    <w:rsid w:val="00345E2E"/>
    <w:rsid w:val="00347329"/>
    <w:rsid w:val="003474ED"/>
    <w:rsid w:val="00347E03"/>
    <w:rsid w:val="00347EAE"/>
    <w:rsid w:val="00350066"/>
    <w:rsid w:val="0035011A"/>
    <w:rsid w:val="003503AE"/>
    <w:rsid w:val="00350485"/>
    <w:rsid w:val="00350799"/>
    <w:rsid w:val="003508C8"/>
    <w:rsid w:val="00350DB0"/>
    <w:rsid w:val="00350DC1"/>
    <w:rsid w:val="00350E38"/>
    <w:rsid w:val="00350EDF"/>
    <w:rsid w:val="00350FE6"/>
    <w:rsid w:val="0035107E"/>
    <w:rsid w:val="003510E0"/>
    <w:rsid w:val="003514CA"/>
    <w:rsid w:val="0035177F"/>
    <w:rsid w:val="003519AF"/>
    <w:rsid w:val="00351AEF"/>
    <w:rsid w:val="00352673"/>
    <w:rsid w:val="003526CE"/>
    <w:rsid w:val="00352C66"/>
    <w:rsid w:val="003532AC"/>
    <w:rsid w:val="003533AE"/>
    <w:rsid w:val="00353487"/>
    <w:rsid w:val="003535BB"/>
    <w:rsid w:val="003537E0"/>
    <w:rsid w:val="00353B44"/>
    <w:rsid w:val="00353C5F"/>
    <w:rsid w:val="00353C81"/>
    <w:rsid w:val="00354574"/>
    <w:rsid w:val="0035479F"/>
    <w:rsid w:val="00354902"/>
    <w:rsid w:val="00354AB2"/>
    <w:rsid w:val="00355C60"/>
    <w:rsid w:val="00355FAF"/>
    <w:rsid w:val="003562EF"/>
    <w:rsid w:val="0035683F"/>
    <w:rsid w:val="00356F5F"/>
    <w:rsid w:val="00357884"/>
    <w:rsid w:val="00357B86"/>
    <w:rsid w:val="00357BF2"/>
    <w:rsid w:val="00360227"/>
    <w:rsid w:val="0036037F"/>
    <w:rsid w:val="00360491"/>
    <w:rsid w:val="0036061B"/>
    <w:rsid w:val="00360BBE"/>
    <w:rsid w:val="00361348"/>
    <w:rsid w:val="0036155D"/>
    <w:rsid w:val="00361732"/>
    <w:rsid w:val="00361B1C"/>
    <w:rsid w:val="00362117"/>
    <w:rsid w:val="0036215D"/>
    <w:rsid w:val="00362441"/>
    <w:rsid w:val="0036296E"/>
    <w:rsid w:val="003639CE"/>
    <w:rsid w:val="00363ABC"/>
    <w:rsid w:val="00363D8D"/>
    <w:rsid w:val="00363F8F"/>
    <w:rsid w:val="003641F4"/>
    <w:rsid w:val="0036441B"/>
    <w:rsid w:val="003646A5"/>
    <w:rsid w:val="00364BCD"/>
    <w:rsid w:val="0036504B"/>
    <w:rsid w:val="003654D3"/>
    <w:rsid w:val="003665DC"/>
    <w:rsid w:val="003669AD"/>
    <w:rsid w:val="00366C5B"/>
    <w:rsid w:val="00367008"/>
    <w:rsid w:val="00367067"/>
    <w:rsid w:val="00367905"/>
    <w:rsid w:val="00367E89"/>
    <w:rsid w:val="00370D4C"/>
    <w:rsid w:val="00370D7B"/>
    <w:rsid w:val="0037125B"/>
    <w:rsid w:val="003713EA"/>
    <w:rsid w:val="0037148B"/>
    <w:rsid w:val="003719BE"/>
    <w:rsid w:val="003721C8"/>
    <w:rsid w:val="00372476"/>
    <w:rsid w:val="00372932"/>
    <w:rsid w:val="00372D73"/>
    <w:rsid w:val="00373074"/>
    <w:rsid w:val="00373427"/>
    <w:rsid w:val="003737F0"/>
    <w:rsid w:val="00373A07"/>
    <w:rsid w:val="00373AF1"/>
    <w:rsid w:val="00373EC3"/>
    <w:rsid w:val="0037429C"/>
    <w:rsid w:val="0037442F"/>
    <w:rsid w:val="00374812"/>
    <w:rsid w:val="00374D8D"/>
    <w:rsid w:val="003753AB"/>
    <w:rsid w:val="003753E8"/>
    <w:rsid w:val="00375871"/>
    <w:rsid w:val="00375B84"/>
    <w:rsid w:val="00376001"/>
    <w:rsid w:val="00376100"/>
    <w:rsid w:val="00376600"/>
    <w:rsid w:val="0037682B"/>
    <w:rsid w:val="00376A02"/>
    <w:rsid w:val="00376CC6"/>
    <w:rsid w:val="00377081"/>
    <w:rsid w:val="00380034"/>
    <w:rsid w:val="00380322"/>
    <w:rsid w:val="00380357"/>
    <w:rsid w:val="003809C6"/>
    <w:rsid w:val="00380A27"/>
    <w:rsid w:val="00380CC9"/>
    <w:rsid w:val="00380E54"/>
    <w:rsid w:val="00381085"/>
    <w:rsid w:val="0038121B"/>
    <w:rsid w:val="00381E7E"/>
    <w:rsid w:val="00382559"/>
    <w:rsid w:val="003825AD"/>
    <w:rsid w:val="00382784"/>
    <w:rsid w:val="00382A02"/>
    <w:rsid w:val="00383349"/>
    <w:rsid w:val="00383D39"/>
    <w:rsid w:val="00384758"/>
    <w:rsid w:val="00384784"/>
    <w:rsid w:val="003859D1"/>
    <w:rsid w:val="00385A7E"/>
    <w:rsid w:val="00385C17"/>
    <w:rsid w:val="00386309"/>
    <w:rsid w:val="00386359"/>
    <w:rsid w:val="0038675E"/>
    <w:rsid w:val="003877F7"/>
    <w:rsid w:val="003878F0"/>
    <w:rsid w:val="0038790C"/>
    <w:rsid w:val="00387952"/>
    <w:rsid w:val="00390535"/>
    <w:rsid w:val="003910F9"/>
    <w:rsid w:val="00391191"/>
    <w:rsid w:val="003911C5"/>
    <w:rsid w:val="00391223"/>
    <w:rsid w:val="003915EC"/>
    <w:rsid w:val="003917D6"/>
    <w:rsid w:val="00391DF6"/>
    <w:rsid w:val="00392027"/>
    <w:rsid w:val="0039231F"/>
    <w:rsid w:val="00392537"/>
    <w:rsid w:val="00392738"/>
    <w:rsid w:val="0039289A"/>
    <w:rsid w:val="00392E2D"/>
    <w:rsid w:val="00393AD6"/>
    <w:rsid w:val="003944E7"/>
    <w:rsid w:val="0039472F"/>
    <w:rsid w:val="0039475E"/>
    <w:rsid w:val="00394941"/>
    <w:rsid w:val="00394967"/>
    <w:rsid w:val="00394F11"/>
    <w:rsid w:val="00395BF0"/>
    <w:rsid w:val="00395DE9"/>
    <w:rsid w:val="00396B06"/>
    <w:rsid w:val="00396DA2"/>
    <w:rsid w:val="003977E4"/>
    <w:rsid w:val="003979E3"/>
    <w:rsid w:val="003A0121"/>
    <w:rsid w:val="003A0151"/>
    <w:rsid w:val="003A07E3"/>
    <w:rsid w:val="003A0BC9"/>
    <w:rsid w:val="003A0C01"/>
    <w:rsid w:val="003A0DA1"/>
    <w:rsid w:val="003A1740"/>
    <w:rsid w:val="003A1913"/>
    <w:rsid w:val="003A1BC6"/>
    <w:rsid w:val="003A1EE7"/>
    <w:rsid w:val="003A2B33"/>
    <w:rsid w:val="003A3318"/>
    <w:rsid w:val="003A34D7"/>
    <w:rsid w:val="003A4050"/>
    <w:rsid w:val="003A4747"/>
    <w:rsid w:val="003A477B"/>
    <w:rsid w:val="003A47DB"/>
    <w:rsid w:val="003A4AC3"/>
    <w:rsid w:val="003A4C3C"/>
    <w:rsid w:val="003A4CE7"/>
    <w:rsid w:val="003A56B9"/>
    <w:rsid w:val="003A596A"/>
    <w:rsid w:val="003A6005"/>
    <w:rsid w:val="003A641C"/>
    <w:rsid w:val="003A6521"/>
    <w:rsid w:val="003A706B"/>
    <w:rsid w:val="003A7C37"/>
    <w:rsid w:val="003A7D48"/>
    <w:rsid w:val="003A7D75"/>
    <w:rsid w:val="003B006B"/>
    <w:rsid w:val="003B0344"/>
    <w:rsid w:val="003B0596"/>
    <w:rsid w:val="003B0B18"/>
    <w:rsid w:val="003B1619"/>
    <w:rsid w:val="003B1984"/>
    <w:rsid w:val="003B23F0"/>
    <w:rsid w:val="003B25E1"/>
    <w:rsid w:val="003B29B2"/>
    <w:rsid w:val="003B3151"/>
    <w:rsid w:val="003B332A"/>
    <w:rsid w:val="003B35C2"/>
    <w:rsid w:val="003B375A"/>
    <w:rsid w:val="003B41C0"/>
    <w:rsid w:val="003B4240"/>
    <w:rsid w:val="003B490A"/>
    <w:rsid w:val="003B4D53"/>
    <w:rsid w:val="003B4E94"/>
    <w:rsid w:val="003B50E7"/>
    <w:rsid w:val="003B531D"/>
    <w:rsid w:val="003B5335"/>
    <w:rsid w:val="003B54D0"/>
    <w:rsid w:val="003B5EDC"/>
    <w:rsid w:val="003B6381"/>
    <w:rsid w:val="003B64AF"/>
    <w:rsid w:val="003B68C9"/>
    <w:rsid w:val="003B6F9E"/>
    <w:rsid w:val="003B72FE"/>
    <w:rsid w:val="003B7426"/>
    <w:rsid w:val="003B7570"/>
    <w:rsid w:val="003B76F4"/>
    <w:rsid w:val="003B788E"/>
    <w:rsid w:val="003B7DC9"/>
    <w:rsid w:val="003C06A4"/>
    <w:rsid w:val="003C0DB2"/>
    <w:rsid w:val="003C153F"/>
    <w:rsid w:val="003C17F2"/>
    <w:rsid w:val="003C1EB4"/>
    <w:rsid w:val="003C2380"/>
    <w:rsid w:val="003C2400"/>
    <w:rsid w:val="003C28CE"/>
    <w:rsid w:val="003C2F9E"/>
    <w:rsid w:val="003C30FD"/>
    <w:rsid w:val="003C37D3"/>
    <w:rsid w:val="003C3F7E"/>
    <w:rsid w:val="003C40A3"/>
    <w:rsid w:val="003C4A22"/>
    <w:rsid w:val="003C5746"/>
    <w:rsid w:val="003C58DC"/>
    <w:rsid w:val="003C5ABC"/>
    <w:rsid w:val="003C5F43"/>
    <w:rsid w:val="003C61E8"/>
    <w:rsid w:val="003C65BA"/>
    <w:rsid w:val="003C6FBA"/>
    <w:rsid w:val="003C73A3"/>
    <w:rsid w:val="003C7418"/>
    <w:rsid w:val="003C7F29"/>
    <w:rsid w:val="003D03AA"/>
    <w:rsid w:val="003D0842"/>
    <w:rsid w:val="003D09B0"/>
    <w:rsid w:val="003D0EDE"/>
    <w:rsid w:val="003D16F8"/>
    <w:rsid w:val="003D272B"/>
    <w:rsid w:val="003D2FBF"/>
    <w:rsid w:val="003D3FE9"/>
    <w:rsid w:val="003D46F4"/>
    <w:rsid w:val="003D47D2"/>
    <w:rsid w:val="003D4A96"/>
    <w:rsid w:val="003D4E8F"/>
    <w:rsid w:val="003D4FB6"/>
    <w:rsid w:val="003D534C"/>
    <w:rsid w:val="003D58E4"/>
    <w:rsid w:val="003D5C35"/>
    <w:rsid w:val="003D68F5"/>
    <w:rsid w:val="003D6EBA"/>
    <w:rsid w:val="003D70B3"/>
    <w:rsid w:val="003D73A2"/>
    <w:rsid w:val="003D740B"/>
    <w:rsid w:val="003D756A"/>
    <w:rsid w:val="003D77B1"/>
    <w:rsid w:val="003D78AE"/>
    <w:rsid w:val="003D7AA7"/>
    <w:rsid w:val="003D7CB9"/>
    <w:rsid w:val="003D7DB4"/>
    <w:rsid w:val="003E0E0A"/>
    <w:rsid w:val="003E0F22"/>
    <w:rsid w:val="003E117C"/>
    <w:rsid w:val="003E14EE"/>
    <w:rsid w:val="003E14FC"/>
    <w:rsid w:val="003E15DF"/>
    <w:rsid w:val="003E1912"/>
    <w:rsid w:val="003E1B83"/>
    <w:rsid w:val="003E1BAC"/>
    <w:rsid w:val="003E1BF4"/>
    <w:rsid w:val="003E1CED"/>
    <w:rsid w:val="003E2BB7"/>
    <w:rsid w:val="003E313F"/>
    <w:rsid w:val="003E314D"/>
    <w:rsid w:val="003E35E3"/>
    <w:rsid w:val="003E363E"/>
    <w:rsid w:val="003E3935"/>
    <w:rsid w:val="003E3D3A"/>
    <w:rsid w:val="003E3F0C"/>
    <w:rsid w:val="003E3F6B"/>
    <w:rsid w:val="003E4162"/>
    <w:rsid w:val="003E4230"/>
    <w:rsid w:val="003E42E5"/>
    <w:rsid w:val="003E49E1"/>
    <w:rsid w:val="003E4AD2"/>
    <w:rsid w:val="003E58D4"/>
    <w:rsid w:val="003E5AE1"/>
    <w:rsid w:val="003E5B4B"/>
    <w:rsid w:val="003E5BD3"/>
    <w:rsid w:val="003E5E17"/>
    <w:rsid w:val="003E5E68"/>
    <w:rsid w:val="003E66D4"/>
    <w:rsid w:val="003E6712"/>
    <w:rsid w:val="003E69D1"/>
    <w:rsid w:val="003E6F0F"/>
    <w:rsid w:val="003E7234"/>
    <w:rsid w:val="003E7472"/>
    <w:rsid w:val="003E7D16"/>
    <w:rsid w:val="003E7E1F"/>
    <w:rsid w:val="003F0A0B"/>
    <w:rsid w:val="003F0E06"/>
    <w:rsid w:val="003F0E37"/>
    <w:rsid w:val="003F135B"/>
    <w:rsid w:val="003F1773"/>
    <w:rsid w:val="003F22FE"/>
    <w:rsid w:val="003F253E"/>
    <w:rsid w:val="003F25E3"/>
    <w:rsid w:val="003F2776"/>
    <w:rsid w:val="003F2A76"/>
    <w:rsid w:val="003F2AD9"/>
    <w:rsid w:val="003F40BA"/>
    <w:rsid w:val="003F4869"/>
    <w:rsid w:val="003F4EFA"/>
    <w:rsid w:val="003F5560"/>
    <w:rsid w:val="003F5834"/>
    <w:rsid w:val="003F6C13"/>
    <w:rsid w:val="003F7E0B"/>
    <w:rsid w:val="0040008A"/>
    <w:rsid w:val="0040043D"/>
    <w:rsid w:val="00400CE0"/>
    <w:rsid w:val="00401E78"/>
    <w:rsid w:val="0040207B"/>
    <w:rsid w:val="004020B0"/>
    <w:rsid w:val="0040210B"/>
    <w:rsid w:val="00402128"/>
    <w:rsid w:val="004025C5"/>
    <w:rsid w:val="004026AD"/>
    <w:rsid w:val="0040279C"/>
    <w:rsid w:val="00402F1C"/>
    <w:rsid w:val="0040332A"/>
    <w:rsid w:val="00403452"/>
    <w:rsid w:val="00403698"/>
    <w:rsid w:val="00403993"/>
    <w:rsid w:val="00403EBE"/>
    <w:rsid w:val="00404031"/>
    <w:rsid w:val="00404440"/>
    <w:rsid w:val="00404892"/>
    <w:rsid w:val="00405238"/>
    <w:rsid w:val="004056D0"/>
    <w:rsid w:val="00405F78"/>
    <w:rsid w:val="00406879"/>
    <w:rsid w:val="00406BC6"/>
    <w:rsid w:val="00406DF0"/>
    <w:rsid w:val="00406EC5"/>
    <w:rsid w:val="00407297"/>
    <w:rsid w:val="00407F89"/>
    <w:rsid w:val="0041019D"/>
    <w:rsid w:val="00410460"/>
    <w:rsid w:val="00410545"/>
    <w:rsid w:val="0041081A"/>
    <w:rsid w:val="004108ED"/>
    <w:rsid w:val="00410D02"/>
    <w:rsid w:val="0041159F"/>
    <w:rsid w:val="00411F1A"/>
    <w:rsid w:val="004124FA"/>
    <w:rsid w:val="0041269A"/>
    <w:rsid w:val="00412969"/>
    <w:rsid w:val="00412EF9"/>
    <w:rsid w:val="00412F2E"/>
    <w:rsid w:val="0041304F"/>
    <w:rsid w:val="00413348"/>
    <w:rsid w:val="00413BBC"/>
    <w:rsid w:val="00413C27"/>
    <w:rsid w:val="004142B2"/>
    <w:rsid w:val="00414896"/>
    <w:rsid w:val="00415420"/>
    <w:rsid w:val="0041565D"/>
    <w:rsid w:val="004156CC"/>
    <w:rsid w:val="00416185"/>
    <w:rsid w:val="004171A6"/>
    <w:rsid w:val="004174F3"/>
    <w:rsid w:val="004177D7"/>
    <w:rsid w:val="00417B8D"/>
    <w:rsid w:val="00417EA3"/>
    <w:rsid w:val="004200ED"/>
    <w:rsid w:val="004206E9"/>
    <w:rsid w:val="00420A24"/>
    <w:rsid w:val="004212E5"/>
    <w:rsid w:val="00421416"/>
    <w:rsid w:val="00421B2F"/>
    <w:rsid w:val="00421FCE"/>
    <w:rsid w:val="00422168"/>
    <w:rsid w:val="004223F0"/>
    <w:rsid w:val="0042265C"/>
    <w:rsid w:val="00422729"/>
    <w:rsid w:val="004228ED"/>
    <w:rsid w:val="00423050"/>
    <w:rsid w:val="00423779"/>
    <w:rsid w:val="00423E60"/>
    <w:rsid w:val="0042455C"/>
    <w:rsid w:val="0042464A"/>
    <w:rsid w:val="0042481C"/>
    <w:rsid w:val="004249B9"/>
    <w:rsid w:val="00424B4A"/>
    <w:rsid w:val="0042533E"/>
    <w:rsid w:val="00425685"/>
    <w:rsid w:val="00425C1F"/>
    <w:rsid w:val="00425C93"/>
    <w:rsid w:val="0042686F"/>
    <w:rsid w:val="00426C3B"/>
    <w:rsid w:val="00426C98"/>
    <w:rsid w:val="0042709D"/>
    <w:rsid w:val="00427537"/>
    <w:rsid w:val="004301BC"/>
    <w:rsid w:val="00430328"/>
    <w:rsid w:val="004304D6"/>
    <w:rsid w:val="0043085C"/>
    <w:rsid w:val="004308B5"/>
    <w:rsid w:val="00430A19"/>
    <w:rsid w:val="00431324"/>
    <w:rsid w:val="00431A39"/>
    <w:rsid w:val="00431C50"/>
    <w:rsid w:val="00431CCC"/>
    <w:rsid w:val="00431F26"/>
    <w:rsid w:val="004321E3"/>
    <w:rsid w:val="00432965"/>
    <w:rsid w:val="00433347"/>
    <w:rsid w:val="0043372A"/>
    <w:rsid w:val="00433D93"/>
    <w:rsid w:val="00433FF4"/>
    <w:rsid w:val="004347F1"/>
    <w:rsid w:val="00434837"/>
    <w:rsid w:val="004349FF"/>
    <w:rsid w:val="00434F82"/>
    <w:rsid w:val="0043542C"/>
    <w:rsid w:val="00435BF2"/>
    <w:rsid w:val="00435F14"/>
    <w:rsid w:val="004368CE"/>
    <w:rsid w:val="00436AF0"/>
    <w:rsid w:val="00436B33"/>
    <w:rsid w:val="00436BDB"/>
    <w:rsid w:val="00436C8E"/>
    <w:rsid w:val="00436D58"/>
    <w:rsid w:val="004371AD"/>
    <w:rsid w:val="0043787A"/>
    <w:rsid w:val="00437AAB"/>
    <w:rsid w:val="00437BC4"/>
    <w:rsid w:val="00437E1F"/>
    <w:rsid w:val="004403C5"/>
    <w:rsid w:val="00440B60"/>
    <w:rsid w:val="00440C18"/>
    <w:rsid w:val="0044123A"/>
    <w:rsid w:val="00441AD6"/>
    <w:rsid w:val="00441B19"/>
    <w:rsid w:val="00442314"/>
    <w:rsid w:val="0044303F"/>
    <w:rsid w:val="0044322A"/>
    <w:rsid w:val="0044386C"/>
    <w:rsid w:val="00444297"/>
    <w:rsid w:val="00444562"/>
    <w:rsid w:val="00444C64"/>
    <w:rsid w:val="00446862"/>
    <w:rsid w:val="0044688D"/>
    <w:rsid w:val="00447217"/>
    <w:rsid w:val="004476CF"/>
    <w:rsid w:val="0044795F"/>
    <w:rsid w:val="00447C3E"/>
    <w:rsid w:val="00447F54"/>
    <w:rsid w:val="00450108"/>
    <w:rsid w:val="004503E7"/>
    <w:rsid w:val="0045071A"/>
    <w:rsid w:val="004508D2"/>
    <w:rsid w:val="00451022"/>
    <w:rsid w:val="0045121C"/>
    <w:rsid w:val="00451387"/>
    <w:rsid w:val="004518F0"/>
    <w:rsid w:val="00451A21"/>
    <w:rsid w:val="0045241B"/>
    <w:rsid w:val="004529BA"/>
    <w:rsid w:val="00452DD6"/>
    <w:rsid w:val="004530B7"/>
    <w:rsid w:val="00453217"/>
    <w:rsid w:val="004534DC"/>
    <w:rsid w:val="004536FA"/>
    <w:rsid w:val="004537DF"/>
    <w:rsid w:val="00453A37"/>
    <w:rsid w:val="00453CAE"/>
    <w:rsid w:val="00453E10"/>
    <w:rsid w:val="0045469D"/>
    <w:rsid w:val="00454B45"/>
    <w:rsid w:val="00455030"/>
    <w:rsid w:val="004551D7"/>
    <w:rsid w:val="004554C2"/>
    <w:rsid w:val="0045580B"/>
    <w:rsid w:val="00455AF4"/>
    <w:rsid w:val="00455EEF"/>
    <w:rsid w:val="004563C7"/>
    <w:rsid w:val="004565EC"/>
    <w:rsid w:val="00456EBF"/>
    <w:rsid w:val="004578E1"/>
    <w:rsid w:val="004579E7"/>
    <w:rsid w:val="00457B0E"/>
    <w:rsid w:val="00457BA7"/>
    <w:rsid w:val="00457FB2"/>
    <w:rsid w:val="0046025D"/>
    <w:rsid w:val="0046030E"/>
    <w:rsid w:val="004607FF"/>
    <w:rsid w:val="004609A9"/>
    <w:rsid w:val="00460AA2"/>
    <w:rsid w:val="00460ABE"/>
    <w:rsid w:val="00460EFD"/>
    <w:rsid w:val="00460F5D"/>
    <w:rsid w:val="00461224"/>
    <w:rsid w:val="004621D3"/>
    <w:rsid w:val="004626FE"/>
    <w:rsid w:val="00462CA2"/>
    <w:rsid w:val="00462D18"/>
    <w:rsid w:val="00463016"/>
    <w:rsid w:val="0046374B"/>
    <w:rsid w:val="00463986"/>
    <w:rsid w:val="0046415C"/>
    <w:rsid w:val="004642EF"/>
    <w:rsid w:val="00464520"/>
    <w:rsid w:val="0046477B"/>
    <w:rsid w:val="00464BB4"/>
    <w:rsid w:val="004652B1"/>
    <w:rsid w:val="00465546"/>
    <w:rsid w:val="00465769"/>
    <w:rsid w:val="00465957"/>
    <w:rsid w:val="004661F6"/>
    <w:rsid w:val="004663EA"/>
    <w:rsid w:val="00466A7D"/>
    <w:rsid w:val="00466F16"/>
    <w:rsid w:val="0046709F"/>
    <w:rsid w:val="00467232"/>
    <w:rsid w:val="004672B6"/>
    <w:rsid w:val="00467852"/>
    <w:rsid w:val="00467ADF"/>
    <w:rsid w:val="00467C04"/>
    <w:rsid w:val="00467E0F"/>
    <w:rsid w:val="004702B7"/>
    <w:rsid w:val="004702D3"/>
    <w:rsid w:val="00470563"/>
    <w:rsid w:val="004708CC"/>
    <w:rsid w:val="00471873"/>
    <w:rsid w:val="00471A76"/>
    <w:rsid w:val="00472191"/>
    <w:rsid w:val="004729D6"/>
    <w:rsid w:val="00472D4B"/>
    <w:rsid w:val="00473040"/>
    <w:rsid w:val="0047317F"/>
    <w:rsid w:val="0047359D"/>
    <w:rsid w:val="0047405F"/>
    <w:rsid w:val="004741EF"/>
    <w:rsid w:val="00474281"/>
    <w:rsid w:val="004743A8"/>
    <w:rsid w:val="00474461"/>
    <w:rsid w:val="0047485B"/>
    <w:rsid w:val="00474994"/>
    <w:rsid w:val="00474C42"/>
    <w:rsid w:val="00474CBA"/>
    <w:rsid w:val="00474D92"/>
    <w:rsid w:val="004758D5"/>
    <w:rsid w:val="004769B6"/>
    <w:rsid w:val="00476EEF"/>
    <w:rsid w:val="00477969"/>
    <w:rsid w:val="00480248"/>
    <w:rsid w:val="00480452"/>
    <w:rsid w:val="00480A92"/>
    <w:rsid w:val="00480D0F"/>
    <w:rsid w:val="0048124F"/>
    <w:rsid w:val="00481626"/>
    <w:rsid w:val="004816CB"/>
    <w:rsid w:val="00481D1C"/>
    <w:rsid w:val="00481F75"/>
    <w:rsid w:val="0048207C"/>
    <w:rsid w:val="004821BC"/>
    <w:rsid w:val="00482303"/>
    <w:rsid w:val="004825F3"/>
    <w:rsid w:val="00483D00"/>
    <w:rsid w:val="004842FD"/>
    <w:rsid w:val="00484653"/>
    <w:rsid w:val="0048487A"/>
    <w:rsid w:val="004851E4"/>
    <w:rsid w:val="00485283"/>
    <w:rsid w:val="0048582C"/>
    <w:rsid w:val="004858EA"/>
    <w:rsid w:val="00486387"/>
    <w:rsid w:val="004863BF"/>
    <w:rsid w:val="00486805"/>
    <w:rsid w:val="0048698D"/>
    <w:rsid w:val="00486EBC"/>
    <w:rsid w:val="0048726E"/>
    <w:rsid w:val="0048727A"/>
    <w:rsid w:val="004872D8"/>
    <w:rsid w:val="0048744A"/>
    <w:rsid w:val="0048756D"/>
    <w:rsid w:val="00487785"/>
    <w:rsid w:val="004877E9"/>
    <w:rsid w:val="004879F3"/>
    <w:rsid w:val="00487B42"/>
    <w:rsid w:val="00487C57"/>
    <w:rsid w:val="004902ED"/>
    <w:rsid w:val="0049037F"/>
    <w:rsid w:val="00490D6E"/>
    <w:rsid w:val="0049106D"/>
    <w:rsid w:val="004913DC"/>
    <w:rsid w:val="0049158C"/>
    <w:rsid w:val="0049171F"/>
    <w:rsid w:val="004919EE"/>
    <w:rsid w:val="00491F6D"/>
    <w:rsid w:val="004927C2"/>
    <w:rsid w:val="004928B8"/>
    <w:rsid w:val="00494135"/>
    <w:rsid w:val="004943D3"/>
    <w:rsid w:val="004948A1"/>
    <w:rsid w:val="00494C68"/>
    <w:rsid w:val="0049501E"/>
    <w:rsid w:val="004952A1"/>
    <w:rsid w:val="004952FB"/>
    <w:rsid w:val="0049571C"/>
    <w:rsid w:val="00496421"/>
    <w:rsid w:val="00496701"/>
    <w:rsid w:val="00496709"/>
    <w:rsid w:val="004969F7"/>
    <w:rsid w:val="00496AFD"/>
    <w:rsid w:val="00497671"/>
    <w:rsid w:val="004A0190"/>
    <w:rsid w:val="004A0280"/>
    <w:rsid w:val="004A0BA3"/>
    <w:rsid w:val="004A109C"/>
    <w:rsid w:val="004A16F7"/>
    <w:rsid w:val="004A1805"/>
    <w:rsid w:val="004A198E"/>
    <w:rsid w:val="004A1A2A"/>
    <w:rsid w:val="004A1E41"/>
    <w:rsid w:val="004A2163"/>
    <w:rsid w:val="004A2BD7"/>
    <w:rsid w:val="004A3630"/>
    <w:rsid w:val="004A394E"/>
    <w:rsid w:val="004A3A23"/>
    <w:rsid w:val="004A3B6B"/>
    <w:rsid w:val="004A3D9A"/>
    <w:rsid w:val="004A40FA"/>
    <w:rsid w:val="004A4B4A"/>
    <w:rsid w:val="004A4C86"/>
    <w:rsid w:val="004A50D0"/>
    <w:rsid w:val="004A53D4"/>
    <w:rsid w:val="004A576B"/>
    <w:rsid w:val="004A583D"/>
    <w:rsid w:val="004A6029"/>
    <w:rsid w:val="004A6336"/>
    <w:rsid w:val="004A639F"/>
    <w:rsid w:val="004A69A1"/>
    <w:rsid w:val="004A6BCC"/>
    <w:rsid w:val="004A7018"/>
    <w:rsid w:val="004A75BD"/>
    <w:rsid w:val="004B0038"/>
    <w:rsid w:val="004B18E9"/>
    <w:rsid w:val="004B196B"/>
    <w:rsid w:val="004B1F3E"/>
    <w:rsid w:val="004B27AE"/>
    <w:rsid w:val="004B3472"/>
    <w:rsid w:val="004B3DE4"/>
    <w:rsid w:val="004B4163"/>
    <w:rsid w:val="004B433C"/>
    <w:rsid w:val="004B46D2"/>
    <w:rsid w:val="004B4BE1"/>
    <w:rsid w:val="004B4F4E"/>
    <w:rsid w:val="004B5193"/>
    <w:rsid w:val="004B54FC"/>
    <w:rsid w:val="004B55D0"/>
    <w:rsid w:val="004B589A"/>
    <w:rsid w:val="004B5BFD"/>
    <w:rsid w:val="004B695F"/>
    <w:rsid w:val="004B6D43"/>
    <w:rsid w:val="004B6E2D"/>
    <w:rsid w:val="004B6E4A"/>
    <w:rsid w:val="004B70CF"/>
    <w:rsid w:val="004B714E"/>
    <w:rsid w:val="004B7163"/>
    <w:rsid w:val="004B7226"/>
    <w:rsid w:val="004B754A"/>
    <w:rsid w:val="004B7751"/>
    <w:rsid w:val="004B79D3"/>
    <w:rsid w:val="004C09C0"/>
    <w:rsid w:val="004C0DBE"/>
    <w:rsid w:val="004C147B"/>
    <w:rsid w:val="004C1582"/>
    <w:rsid w:val="004C1B77"/>
    <w:rsid w:val="004C1C4A"/>
    <w:rsid w:val="004C1CB9"/>
    <w:rsid w:val="004C1FE3"/>
    <w:rsid w:val="004C205C"/>
    <w:rsid w:val="004C2954"/>
    <w:rsid w:val="004C2C6E"/>
    <w:rsid w:val="004C3411"/>
    <w:rsid w:val="004C3A8A"/>
    <w:rsid w:val="004C3D9A"/>
    <w:rsid w:val="004C41E9"/>
    <w:rsid w:val="004C506D"/>
    <w:rsid w:val="004C55FB"/>
    <w:rsid w:val="004C5C06"/>
    <w:rsid w:val="004C5EC8"/>
    <w:rsid w:val="004C5F5C"/>
    <w:rsid w:val="004C6674"/>
    <w:rsid w:val="004C6DBF"/>
    <w:rsid w:val="004D036A"/>
    <w:rsid w:val="004D0F6A"/>
    <w:rsid w:val="004D1021"/>
    <w:rsid w:val="004D11F5"/>
    <w:rsid w:val="004D129F"/>
    <w:rsid w:val="004D14C5"/>
    <w:rsid w:val="004D17AC"/>
    <w:rsid w:val="004D1890"/>
    <w:rsid w:val="004D19F6"/>
    <w:rsid w:val="004D1ABD"/>
    <w:rsid w:val="004D1ECC"/>
    <w:rsid w:val="004D2107"/>
    <w:rsid w:val="004D214E"/>
    <w:rsid w:val="004D21CA"/>
    <w:rsid w:val="004D247F"/>
    <w:rsid w:val="004D27F6"/>
    <w:rsid w:val="004D281B"/>
    <w:rsid w:val="004D2B1E"/>
    <w:rsid w:val="004D3014"/>
    <w:rsid w:val="004D3DE6"/>
    <w:rsid w:val="004D42A0"/>
    <w:rsid w:val="004D4522"/>
    <w:rsid w:val="004D470E"/>
    <w:rsid w:val="004D4C63"/>
    <w:rsid w:val="004D5399"/>
    <w:rsid w:val="004D547B"/>
    <w:rsid w:val="004D5E5B"/>
    <w:rsid w:val="004D621A"/>
    <w:rsid w:val="004D6AE5"/>
    <w:rsid w:val="004D6B38"/>
    <w:rsid w:val="004D6D8C"/>
    <w:rsid w:val="004D73EA"/>
    <w:rsid w:val="004D7B73"/>
    <w:rsid w:val="004E0174"/>
    <w:rsid w:val="004E0679"/>
    <w:rsid w:val="004E098B"/>
    <w:rsid w:val="004E0AA5"/>
    <w:rsid w:val="004E0F2A"/>
    <w:rsid w:val="004E1038"/>
    <w:rsid w:val="004E1715"/>
    <w:rsid w:val="004E195D"/>
    <w:rsid w:val="004E19EF"/>
    <w:rsid w:val="004E2445"/>
    <w:rsid w:val="004E2C1A"/>
    <w:rsid w:val="004E2D32"/>
    <w:rsid w:val="004E3405"/>
    <w:rsid w:val="004E3C59"/>
    <w:rsid w:val="004E4053"/>
    <w:rsid w:val="004E45D2"/>
    <w:rsid w:val="004E4D04"/>
    <w:rsid w:val="004E4EB7"/>
    <w:rsid w:val="004E52D0"/>
    <w:rsid w:val="004E5AAC"/>
    <w:rsid w:val="004E5E1A"/>
    <w:rsid w:val="004E61C4"/>
    <w:rsid w:val="004E69EB"/>
    <w:rsid w:val="004E6C8F"/>
    <w:rsid w:val="004E7313"/>
    <w:rsid w:val="004E73A2"/>
    <w:rsid w:val="004E73E0"/>
    <w:rsid w:val="004F00F1"/>
    <w:rsid w:val="004F05F8"/>
    <w:rsid w:val="004F07A2"/>
    <w:rsid w:val="004F0BC2"/>
    <w:rsid w:val="004F0CE1"/>
    <w:rsid w:val="004F1871"/>
    <w:rsid w:val="004F1E3A"/>
    <w:rsid w:val="004F2DC8"/>
    <w:rsid w:val="004F31BF"/>
    <w:rsid w:val="004F3338"/>
    <w:rsid w:val="004F371C"/>
    <w:rsid w:val="004F3E82"/>
    <w:rsid w:val="004F43BE"/>
    <w:rsid w:val="004F47C2"/>
    <w:rsid w:val="004F4C5D"/>
    <w:rsid w:val="004F5645"/>
    <w:rsid w:val="004F637B"/>
    <w:rsid w:val="004F68AD"/>
    <w:rsid w:val="004F691B"/>
    <w:rsid w:val="004F6AD5"/>
    <w:rsid w:val="004F6D21"/>
    <w:rsid w:val="004F6F1A"/>
    <w:rsid w:val="004F7074"/>
    <w:rsid w:val="004F72B6"/>
    <w:rsid w:val="004F7617"/>
    <w:rsid w:val="004F76AF"/>
    <w:rsid w:val="004F7EB3"/>
    <w:rsid w:val="0050017E"/>
    <w:rsid w:val="00500621"/>
    <w:rsid w:val="00500740"/>
    <w:rsid w:val="00500BC3"/>
    <w:rsid w:val="00500BE6"/>
    <w:rsid w:val="005013C7"/>
    <w:rsid w:val="00501B95"/>
    <w:rsid w:val="00501C05"/>
    <w:rsid w:val="00501F4C"/>
    <w:rsid w:val="00501FC0"/>
    <w:rsid w:val="00502092"/>
    <w:rsid w:val="00502251"/>
    <w:rsid w:val="0050246F"/>
    <w:rsid w:val="005028B2"/>
    <w:rsid w:val="00502ABC"/>
    <w:rsid w:val="00504A98"/>
    <w:rsid w:val="005050ED"/>
    <w:rsid w:val="00505155"/>
    <w:rsid w:val="00505BD0"/>
    <w:rsid w:val="005061CB"/>
    <w:rsid w:val="005063DB"/>
    <w:rsid w:val="0050661A"/>
    <w:rsid w:val="005067A3"/>
    <w:rsid w:val="00507435"/>
    <w:rsid w:val="00507945"/>
    <w:rsid w:val="00507D23"/>
    <w:rsid w:val="0051039B"/>
    <w:rsid w:val="005106C1"/>
    <w:rsid w:val="00510798"/>
    <w:rsid w:val="005108E7"/>
    <w:rsid w:val="00510C8D"/>
    <w:rsid w:val="00510DA0"/>
    <w:rsid w:val="005112C7"/>
    <w:rsid w:val="005113DB"/>
    <w:rsid w:val="00511B82"/>
    <w:rsid w:val="00511BB5"/>
    <w:rsid w:val="00511E97"/>
    <w:rsid w:val="005121F1"/>
    <w:rsid w:val="005122B4"/>
    <w:rsid w:val="005125F8"/>
    <w:rsid w:val="00512B03"/>
    <w:rsid w:val="00512B0F"/>
    <w:rsid w:val="005133BD"/>
    <w:rsid w:val="00513D0D"/>
    <w:rsid w:val="00513E6C"/>
    <w:rsid w:val="00513F3B"/>
    <w:rsid w:val="0051432C"/>
    <w:rsid w:val="0051441F"/>
    <w:rsid w:val="00514B11"/>
    <w:rsid w:val="00515BA5"/>
    <w:rsid w:val="00515E74"/>
    <w:rsid w:val="00515EAE"/>
    <w:rsid w:val="00515F62"/>
    <w:rsid w:val="005163DC"/>
    <w:rsid w:val="005164D7"/>
    <w:rsid w:val="00516E84"/>
    <w:rsid w:val="00517CF2"/>
    <w:rsid w:val="00520A15"/>
    <w:rsid w:val="00520A57"/>
    <w:rsid w:val="0052122D"/>
    <w:rsid w:val="00521235"/>
    <w:rsid w:val="00521323"/>
    <w:rsid w:val="0052150F"/>
    <w:rsid w:val="00521B4A"/>
    <w:rsid w:val="00521D45"/>
    <w:rsid w:val="00521F1F"/>
    <w:rsid w:val="00521F51"/>
    <w:rsid w:val="00521F70"/>
    <w:rsid w:val="00522362"/>
    <w:rsid w:val="0052260D"/>
    <w:rsid w:val="00522640"/>
    <w:rsid w:val="005235CF"/>
    <w:rsid w:val="00523938"/>
    <w:rsid w:val="00523B56"/>
    <w:rsid w:val="005245B8"/>
    <w:rsid w:val="005248BA"/>
    <w:rsid w:val="005258A4"/>
    <w:rsid w:val="005260BE"/>
    <w:rsid w:val="00526948"/>
    <w:rsid w:val="00526F05"/>
    <w:rsid w:val="00527914"/>
    <w:rsid w:val="00527D4A"/>
    <w:rsid w:val="0053087F"/>
    <w:rsid w:val="0053091C"/>
    <w:rsid w:val="005314DB"/>
    <w:rsid w:val="0053187B"/>
    <w:rsid w:val="00531BCD"/>
    <w:rsid w:val="00531BE9"/>
    <w:rsid w:val="00531F1C"/>
    <w:rsid w:val="00532064"/>
    <w:rsid w:val="00532AE7"/>
    <w:rsid w:val="00532B68"/>
    <w:rsid w:val="00532D1C"/>
    <w:rsid w:val="005332D4"/>
    <w:rsid w:val="00533C0E"/>
    <w:rsid w:val="00533D32"/>
    <w:rsid w:val="00534A6C"/>
    <w:rsid w:val="0053516A"/>
    <w:rsid w:val="005352CE"/>
    <w:rsid w:val="00535CDF"/>
    <w:rsid w:val="00536133"/>
    <w:rsid w:val="00536204"/>
    <w:rsid w:val="0053661F"/>
    <w:rsid w:val="00536EF6"/>
    <w:rsid w:val="005372DF"/>
    <w:rsid w:val="005376C2"/>
    <w:rsid w:val="0054021C"/>
    <w:rsid w:val="0054036C"/>
    <w:rsid w:val="00541051"/>
    <w:rsid w:val="0054115B"/>
    <w:rsid w:val="005413A9"/>
    <w:rsid w:val="00541746"/>
    <w:rsid w:val="0054178E"/>
    <w:rsid w:val="00541BB0"/>
    <w:rsid w:val="00542358"/>
    <w:rsid w:val="0054274C"/>
    <w:rsid w:val="005428C7"/>
    <w:rsid w:val="00543019"/>
    <w:rsid w:val="005434AF"/>
    <w:rsid w:val="00543806"/>
    <w:rsid w:val="005440F6"/>
    <w:rsid w:val="00544365"/>
    <w:rsid w:val="00544EBC"/>
    <w:rsid w:val="005452A0"/>
    <w:rsid w:val="005456F6"/>
    <w:rsid w:val="005456F7"/>
    <w:rsid w:val="005457BC"/>
    <w:rsid w:val="005460D8"/>
    <w:rsid w:val="005464F2"/>
    <w:rsid w:val="00546774"/>
    <w:rsid w:val="0054695B"/>
    <w:rsid w:val="00546A14"/>
    <w:rsid w:val="00546EE3"/>
    <w:rsid w:val="00546FF4"/>
    <w:rsid w:val="005471AF"/>
    <w:rsid w:val="00547805"/>
    <w:rsid w:val="005479C0"/>
    <w:rsid w:val="00547ACD"/>
    <w:rsid w:val="005505FD"/>
    <w:rsid w:val="00551554"/>
    <w:rsid w:val="005517DF"/>
    <w:rsid w:val="00551A6D"/>
    <w:rsid w:val="00551BAA"/>
    <w:rsid w:val="00552AE8"/>
    <w:rsid w:val="00552CCD"/>
    <w:rsid w:val="00553942"/>
    <w:rsid w:val="0055401A"/>
    <w:rsid w:val="0055417F"/>
    <w:rsid w:val="0055429C"/>
    <w:rsid w:val="00554F4E"/>
    <w:rsid w:val="00555156"/>
    <w:rsid w:val="005554F1"/>
    <w:rsid w:val="005555F5"/>
    <w:rsid w:val="0055589C"/>
    <w:rsid w:val="00555C5E"/>
    <w:rsid w:val="00555FBF"/>
    <w:rsid w:val="00556040"/>
    <w:rsid w:val="00556213"/>
    <w:rsid w:val="00556298"/>
    <w:rsid w:val="00556ADB"/>
    <w:rsid w:val="00556D61"/>
    <w:rsid w:val="005570C7"/>
    <w:rsid w:val="00557951"/>
    <w:rsid w:val="00557B6A"/>
    <w:rsid w:val="00557C79"/>
    <w:rsid w:val="0056038A"/>
    <w:rsid w:val="00560767"/>
    <w:rsid w:val="00560801"/>
    <w:rsid w:val="0056091A"/>
    <w:rsid w:val="005609AB"/>
    <w:rsid w:val="00560D3F"/>
    <w:rsid w:val="0056195A"/>
    <w:rsid w:val="00561C15"/>
    <w:rsid w:val="005622CC"/>
    <w:rsid w:val="005623DF"/>
    <w:rsid w:val="005625E6"/>
    <w:rsid w:val="005626B1"/>
    <w:rsid w:val="00562E10"/>
    <w:rsid w:val="00562E1F"/>
    <w:rsid w:val="00562E66"/>
    <w:rsid w:val="0056312C"/>
    <w:rsid w:val="00563265"/>
    <w:rsid w:val="005635BD"/>
    <w:rsid w:val="00563E8E"/>
    <w:rsid w:val="00564E83"/>
    <w:rsid w:val="005651AB"/>
    <w:rsid w:val="005653B4"/>
    <w:rsid w:val="0056578F"/>
    <w:rsid w:val="005659E7"/>
    <w:rsid w:val="005659EB"/>
    <w:rsid w:val="00565E8F"/>
    <w:rsid w:val="0056672E"/>
    <w:rsid w:val="00566CC1"/>
    <w:rsid w:val="00566D0D"/>
    <w:rsid w:val="005674D8"/>
    <w:rsid w:val="0056757B"/>
    <w:rsid w:val="00567647"/>
    <w:rsid w:val="00570894"/>
    <w:rsid w:val="00570B7D"/>
    <w:rsid w:val="00570C20"/>
    <w:rsid w:val="00570C63"/>
    <w:rsid w:val="0057134F"/>
    <w:rsid w:val="005716E6"/>
    <w:rsid w:val="00571C10"/>
    <w:rsid w:val="00571D0E"/>
    <w:rsid w:val="00571D78"/>
    <w:rsid w:val="005720FD"/>
    <w:rsid w:val="005727C5"/>
    <w:rsid w:val="00572D1B"/>
    <w:rsid w:val="00572DF0"/>
    <w:rsid w:val="005733A4"/>
    <w:rsid w:val="005733B6"/>
    <w:rsid w:val="00573472"/>
    <w:rsid w:val="0057407D"/>
    <w:rsid w:val="00574423"/>
    <w:rsid w:val="005745DF"/>
    <w:rsid w:val="005746B8"/>
    <w:rsid w:val="00574D9E"/>
    <w:rsid w:val="0057597A"/>
    <w:rsid w:val="00576C1D"/>
    <w:rsid w:val="00576E70"/>
    <w:rsid w:val="005772DC"/>
    <w:rsid w:val="0057735B"/>
    <w:rsid w:val="00577807"/>
    <w:rsid w:val="00577BAA"/>
    <w:rsid w:val="00577D39"/>
    <w:rsid w:val="00577F2C"/>
    <w:rsid w:val="0058067A"/>
    <w:rsid w:val="0058093E"/>
    <w:rsid w:val="00580FD8"/>
    <w:rsid w:val="0058144B"/>
    <w:rsid w:val="00581DE0"/>
    <w:rsid w:val="005822CC"/>
    <w:rsid w:val="005829BA"/>
    <w:rsid w:val="00582D4D"/>
    <w:rsid w:val="0058313B"/>
    <w:rsid w:val="00583172"/>
    <w:rsid w:val="005836D5"/>
    <w:rsid w:val="00583C07"/>
    <w:rsid w:val="0058410C"/>
    <w:rsid w:val="00584148"/>
    <w:rsid w:val="00584369"/>
    <w:rsid w:val="00584CFE"/>
    <w:rsid w:val="005853D4"/>
    <w:rsid w:val="005859AC"/>
    <w:rsid w:val="00585EFE"/>
    <w:rsid w:val="00586030"/>
    <w:rsid w:val="005862E4"/>
    <w:rsid w:val="00586B1C"/>
    <w:rsid w:val="00586BFA"/>
    <w:rsid w:val="005873E0"/>
    <w:rsid w:val="005874C5"/>
    <w:rsid w:val="00587725"/>
    <w:rsid w:val="00587A29"/>
    <w:rsid w:val="00587B66"/>
    <w:rsid w:val="00587C4D"/>
    <w:rsid w:val="005900A1"/>
    <w:rsid w:val="005906A3"/>
    <w:rsid w:val="00590CAC"/>
    <w:rsid w:val="00590EB9"/>
    <w:rsid w:val="00591963"/>
    <w:rsid w:val="00591D7F"/>
    <w:rsid w:val="00591D98"/>
    <w:rsid w:val="00591E0A"/>
    <w:rsid w:val="00591EF6"/>
    <w:rsid w:val="00592415"/>
    <w:rsid w:val="00592593"/>
    <w:rsid w:val="00594861"/>
    <w:rsid w:val="005948F6"/>
    <w:rsid w:val="00594963"/>
    <w:rsid w:val="0059521C"/>
    <w:rsid w:val="0059541E"/>
    <w:rsid w:val="00595931"/>
    <w:rsid w:val="0059641C"/>
    <w:rsid w:val="0059648E"/>
    <w:rsid w:val="00596865"/>
    <w:rsid w:val="00597154"/>
    <w:rsid w:val="005972DC"/>
    <w:rsid w:val="005978D3"/>
    <w:rsid w:val="005978F6"/>
    <w:rsid w:val="005979BB"/>
    <w:rsid w:val="00597F82"/>
    <w:rsid w:val="00597FB2"/>
    <w:rsid w:val="005A0531"/>
    <w:rsid w:val="005A063E"/>
    <w:rsid w:val="005A11B6"/>
    <w:rsid w:val="005A2887"/>
    <w:rsid w:val="005A2DEA"/>
    <w:rsid w:val="005A31A3"/>
    <w:rsid w:val="005A31F2"/>
    <w:rsid w:val="005A385A"/>
    <w:rsid w:val="005A3A5B"/>
    <w:rsid w:val="005A3C48"/>
    <w:rsid w:val="005A47E9"/>
    <w:rsid w:val="005A4897"/>
    <w:rsid w:val="005A4B41"/>
    <w:rsid w:val="005A57E1"/>
    <w:rsid w:val="005A5919"/>
    <w:rsid w:val="005A5C69"/>
    <w:rsid w:val="005A5C92"/>
    <w:rsid w:val="005A5DE9"/>
    <w:rsid w:val="005A5F39"/>
    <w:rsid w:val="005A631A"/>
    <w:rsid w:val="005A6A26"/>
    <w:rsid w:val="005A6F44"/>
    <w:rsid w:val="005A71F8"/>
    <w:rsid w:val="005A7474"/>
    <w:rsid w:val="005A7992"/>
    <w:rsid w:val="005A7A49"/>
    <w:rsid w:val="005A7D5B"/>
    <w:rsid w:val="005B00DE"/>
    <w:rsid w:val="005B024D"/>
    <w:rsid w:val="005B0704"/>
    <w:rsid w:val="005B07E0"/>
    <w:rsid w:val="005B0A4C"/>
    <w:rsid w:val="005B1067"/>
    <w:rsid w:val="005B1275"/>
    <w:rsid w:val="005B150F"/>
    <w:rsid w:val="005B18B6"/>
    <w:rsid w:val="005B28D9"/>
    <w:rsid w:val="005B2918"/>
    <w:rsid w:val="005B2967"/>
    <w:rsid w:val="005B2B35"/>
    <w:rsid w:val="005B330E"/>
    <w:rsid w:val="005B41C4"/>
    <w:rsid w:val="005B4680"/>
    <w:rsid w:val="005B51E2"/>
    <w:rsid w:val="005B5247"/>
    <w:rsid w:val="005B53CE"/>
    <w:rsid w:val="005B5F68"/>
    <w:rsid w:val="005B63AE"/>
    <w:rsid w:val="005B64C1"/>
    <w:rsid w:val="005B6570"/>
    <w:rsid w:val="005B65D1"/>
    <w:rsid w:val="005B72A2"/>
    <w:rsid w:val="005B7461"/>
    <w:rsid w:val="005B747D"/>
    <w:rsid w:val="005B7C78"/>
    <w:rsid w:val="005B7E52"/>
    <w:rsid w:val="005C0528"/>
    <w:rsid w:val="005C0858"/>
    <w:rsid w:val="005C09C3"/>
    <w:rsid w:val="005C11BF"/>
    <w:rsid w:val="005C1203"/>
    <w:rsid w:val="005C1639"/>
    <w:rsid w:val="005C16F9"/>
    <w:rsid w:val="005C1915"/>
    <w:rsid w:val="005C1966"/>
    <w:rsid w:val="005C1B53"/>
    <w:rsid w:val="005C1DF2"/>
    <w:rsid w:val="005C2A0F"/>
    <w:rsid w:val="005C2C72"/>
    <w:rsid w:val="005C2FC6"/>
    <w:rsid w:val="005C3546"/>
    <w:rsid w:val="005C37A2"/>
    <w:rsid w:val="005C38E9"/>
    <w:rsid w:val="005C3A3B"/>
    <w:rsid w:val="005C456D"/>
    <w:rsid w:val="005C4820"/>
    <w:rsid w:val="005C4C1A"/>
    <w:rsid w:val="005C4D27"/>
    <w:rsid w:val="005C553F"/>
    <w:rsid w:val="005C56A2"/>
    <w:rsid w:val="005C59A1"/>
    <w:rsid w:val="005C5BDD"/>
    <w:rsid w:val="005C6402"/>
    <w:rsid w:val="005C6ACA"/>
    <w:rsid w:val="005C766F"/>
    <w:rsid w:val="005C79A0"/>
    <w:rsid w:val="005C79F4"/>
    <w:rsid w:val="005C7A2A"/>
    <w:rsid w:val="005D0B3B"/>
    <w:rsid w:val="005D0DBC"/>
    <w:rsid w:val="005D0F42"/>
    <w:rsid w:val="005D1956"/>
    <w:rsid w:val="005D1B33"/>
    <w:rsid w:val="005D1CAE"/>
    <w:rsid w:val="005D1CC5"/>
    <w:rsid w:val="005D21C7"/>
    <w:rsid w:val="005D26B4"/>
    <w:rsid w:val="005D2768"/>
    <w:rsid w:val="005D27EB"/>
    <w:rsid w:val="005D294A"/>
    <w:rsid w:val="005D2BB6"/>
    <w:rsid w:val="005D2BC0"/>
    <w:rsid w:val="005D3249"/>
    <w:rsid w:val="005D49B2"/>
    <w:rsid w:val="005D4A43"/>
    <w:rsid w:val="005D4B8A"/>
    <w:rsid w:val="005D4F41"/>
    <w:rsid w:val="005D5D74"/>
    <w:rsid w:val="005D62FB"/>
    <w:rsid w:val="005D6337"/>
    <w:rsid w:val="005D634C"/>
    <w:rsid w:val="005D6422"/>
    <w:rsid w:val="005D6769"/>
    <w:rsid w:val="005D67CE"/>
    <w:rsid w:val="005D6B0F"/>
    <w:rsid w:val="005D7763"/>
    <w:rsid w:val="005D7996"/>
    <w:rsid w:val="005D79BC"/>
    <w:rsid w:val="005D7D34"/>
    <w:rsid w:val="005D7DEE"/>
    <w:rsid w:val="005E0A5E"/>
    <w:rsid w:val="005E17C7"/>
    <w:rsid w:val="005E2436"/>
    <w:rsid w:val="005E24FE"/>
    <w:rsid w:val="005E2C08"/>
    <w:rsid w:val="005E2D43"/>
    <w:rsid w:val="005E300F"/>
    <w:rsid w:val="005E33D1"/>
    <w:rsid w:val="005E3588"/>
    <w:rsid w:val="005E3BAF"/>
    <w:rsid w:val="005E3BF5"/>
    <w:rsid w:val="005E3CB8"/>
    <w:rsid w:val="005E3F66"/>
    <w:rsid w:val="005E48FF"/>
    <w:rsid w:val="005E4E3A"/>
    <w:rsid w:val="005E4E74"/>
    <w:rsid w:val="005E5197"/>
    <w:rsid w:val="005E54A9"/>
    <w:rsid w:val="005E5DD1"/>
    <w:rsid w:val="005E5F0F"/>
    <w:rsid w:val="005E63E4"/>
    <w:rsid w:val="005E63E6"/>
    <w:rsid w:val="005E6957"/>
    <w:rsid w:val="005E695A"/>
    <w:rsid w:val="005E6B27"/>
    <w:rsid w:val="005E724C"/>
    <w:rsid w:val="005E7553"/>
    <w:rsid w:val="005E758D"/>
    <w:rsid w:val="005E7709"/>
    <w:rsid w:val="005E7777"/>
    <w:rsid w:val="005E7972"/>
    <w:rsid w:val="005E7B34"/>
    <w:rsid w:val="005E7E2D"/>
    <w:rsid w:val="005F0F55"/>
    <w:rsid w:val="005F1461"/>
    <w:rsid w:val="005F1AE8"/>
    <w:rsid w:val="005F1F6F"/>
    <w:rsid w:val="005F1F75"/>
    <w:rsid w:val="005F1FFC"/>
    <w:rsid w:val="005F29CC"/>
    <w:rsid w:val="005F3459"/>
    <w:rsid w:val="005F40A8"/>
    <w:rsid w:val="005F439A"/>
    <w:rsid w:val="005F4573"/>
    <w:rsid w:val="005F4755"/>
    <w:rsid w:val="005F487E"/>
    <w:rsid w:val="005F49DF"/>
    <w:rsid w:val="005F506B"/>
    <w:rsid w:val="005F525D"/>
    <w:rsid w:val="005F53BF"/>
    <w:rsid w:val="005F55D5"/>
    <w:rsid w:val="005F55E4"/>
    <w:rsid w:val="005F56E9"/>
    <w:rsid w:val="005F593D"/>
    <w:rsid w:val="005F67B8"/>
    <w:rsid w:val="005F68BB"/>
    <w:rsid w:val="005F6C86"/>
    <w:rsid w:val="005F6F39"/>
    <w:rsid w:val="005F7122"/>
    <w:rsid w:val="005F7F54"/>
    <w:rsid w:val="00600DD5"/>
    <w:rsid w:val="00600F19"/>
    <w:rsid w:val="006019AF"/>
    <w:rsid w:val="00601B5F"/>
    <w:rsid w:val="00602060"/>
    <w:rsid w:val="0060230D"/>
    <w:rsid w:val="00602A8A"/>
    <w:rsid w:val="00602AC0"/>
    <w:rsid w:val="00602BE8"/>
    <w:rsid w:val="00602C0D"/>
    <w:rsid w:val="00602E22"/>
    <w:rsid w:val="00602F72"/>
    <w:rsid w:val="00603938"/>
    <w:rsid w:val="00603D8D"/>
    <w:rsid w:val="00603E05"/>
    <w:rsid w:val="00604718"/>
    <w:rsid w:val="00605136"/>
    <w:rsid w:val="00605194"/>
    <w:rsid w:val="006056A9"/>
    <w:rsid w:val="00605CC3"/>
    <w:rsid w:val="00605FB9"/>
    <w:rsid w:val="0060635C"/>
    <w:rsid w:val="00606366"/>
    <w:rsid w:val="00606465"/>
    <w:rsid w:val="00607046"/>
    <w:rsid w:val="00607310"/>
    <w:rsid w:val="00610149"/>
    <w:rsid w:val="0061048F"/>
    <w:rsid w:val="00610622"/>
    <w:rsid w:val="00610B89"/>
    <w:rsid w:val="00610E02"/>
    <w:rsid w:val="00610F15"/>
    <w:rsid w:val="006112A7"/>
    <w:rsid w:val="00611458"/>
    <w:rsid w:val="006116CA"/>
    <w:rsid w:val="006119B5"/>
    <w:rsid w:val="00611B29"/>
    <w:rsid w:val="00612287"/>
    <w:rsid w:val="0061228F"/>
    <w:rsid w:val="0061230F"/>
    <w:rsid w:val="006127BF"/>
    <w:rsid w:val="00613293"/>
    <w:rsid w:val="00613531"/>
    <w:rsid w:val="006138A2"/>
    <w:rsid w:val="006149F3"/>
    <w:rsid w:val="00614A67"/>
    <w:rsid w:val="00614CE5"/>
    <w:rsid w:val="00614F34"/>
    <w:rsid w:val="0061515C"/>
    <w:rsid w:val="006154A8"/>
    <w:rsid w:val="00616F88"/>
    <w:rsid w:val="00617946"/>
    <w:rsid w:val="00617D2C"/>
    <w:rsid w:val="0062000F"/>
    <w:rsid w:val="0062056D"/>
    <w:rsid w:val="00620766"/>
    <w:rsid w:val="00620C81"/>
    <w:rsid w:val="00620E61"/>
    <w:rsid w:val="00620EC2"/>
    <w:rsid w:val="00621934"/>
    <w:rsid w:val="00621E87"/>
    <w:rsid w:val="0062245B"/>
    <w:rsid w:val="00622D0D"/>
    <w:rsid w:val="00622EB1"/>
    <w:rsid w:val="00623110"/>
    <w:rsid w:val="006236B9"/>
    <w:rsid w:val="00623DD9"/>
    <w:rsid w:val="00624408"/>
    <w:rsid w:val="00624FA1"/>
    <w:rsid w:val="0062595E"/>
    <w:rsid w:val="00625D9D"/>
    <w:rsid w:val="00625F94"/>
    <w:rsid w:val="006266D5"/>
    <w:rsid w:val="00626C51"/>
    <w:rsid w:val="00630188"/>
    <w:rsid w:val="00630216"/>
    <w:rsid w:val="00630675"/>
    <w:rsid w:val="006306E2"/>
    <w:rsid w:val="00630898"/>
    <w:rsid w:val="006308F8"/>
    <w:rsid w:val="00630B9E"/>
    <w:rsid w:val="00630F4E"/>
    <w:rsid w:val="00630FBD"/>
    <w:rsid w:val="006314AA"/>
    <w:rsid w:val="0063184B"/>
    <w:rsid w:val="006320D3"/>
    <w:rsid w:val="00632517"/>
    <w:rsid w:val="0063255C"/>
    <w:rsid w:val="00632A2F"/>
    <w:rsid w:val="006330D5"/>
    <w:rsid w:val="006332CD"/>
    <w:rsid w:val="00634BCD"/>
    <w:rsid w:val="006350D7"/>
    <w:rsid w:val="00635133"/>
    <w:rsid w:val="00635702"/>
    <w:rsid w:val="00635EB5"/>
    <w:rsid w:val="00636052"/>
    <w:rsid w:val="0063694F"/>
    <w:rsid w:val="0063695C"/>
    <w:rsid w:val="00636EED"/>
    <w:rsid w:val="00637579"/>
    <w:rsid w:val="00637D20"/>
    <w:rsid w:val="006402A8"/>
    <w:rsid w:val="006402BE"/>
    <w:rsid w:val="006404DE"/>
    <w:rsid w:val="006404E4"/>
    <w:rsid w:val="00640F4D"/>
    <w:rsid w:val="006417DA"/>
    <w:rsid w:val="006417FE"/>
    <w:rsid w:val="006418AB"/>
    <w:rsid w:val="00641A1C"/>
    <w:rsid w:val="00641F26"/>
    <w:rsid w:val="006421E1"/>
    <w:rsid w:val="00642579"/>
    <w:rsid w:val="006427DD"/>
    <w:rsid w:val="00642DE9"/>
    <w:rsid w:val="006436D5"/>
    <w:rsid w:val="00644472"/>
    <w:rsid w:val="00644612"/>
    <w:rsid w:val="006447CD"/>
    <w:rsid w:val="00644F51"/>
    <w:rsid w:val="00645050"/>
    <w:rsid w:val="00645084"/>
    <w:rsid w:val="00645B28"/>
    <w:rsid w:val="00645D40"/>
    <w:rsid w:val="00646C50"/>
    <w:rsid w:val="00646D12"/>
    <w:rsid w:val="00646E3F"/>
    <w:rsid w:val="00647580"/>
    <w:rsid w:val="0064770C"/>
    <w:rsid w:val="006478E3"/>
    <w:rsid w:val="00647B7B"/>
    <w:rsid w:val="00647E62"/>
    <w:rsid w:val="00647F4D"/>
    <w:rsid w:val="0065007B"/>
    <w:rsid w:val="00650124"/>
    <w:rsid w:val="00650290"/>
    <w:rsid w:val="006503A9"/>
    <w:rsid w:val="0065046A"/>
    <w:rsid w:val="00651061"/>
    <w:rsid w:val="006511AD"/>
    <w:rsid w:val="00651CD6"/>
    <w:rsid w:val="0065200C"/>
    <w:rsid w:val="0065208A"/>
    <w:rsid w:val="00652234"/>
    <w:rsid w:val="006523F4"/>
    <w:rsid w:val="00652544"/>
    <w:rsid w:val="0065286B"/>
    <w:rsid w:val="006530EE"/>
    <w:rsid w:val="006534E4"/>
    <w:rsid w:val="00653C67"/>
    <w:rsid w:val="00653D85"/>
    <w:rsid w:val="00653DFD"/>
    <w:rsid w:val="0065408E"/>
    <w:rsid w:val="00654795"/>
    <w:rsid w:val="00654A52"/>
    <w:rsid w:val="00654A9F"/>
    <w:rsid w:val="006551C0"/>
    <w:rsid w:val="00655390"/>
    <w:rsid w:val="0065549E"/>
    <w:rsid w:val="006559B0"/>
    <w:rsid w:val="00655B41"/>
    <w:rsid w:val="00656A17"/>
    <w:rsid w:val="00656B1E"/>
    <w:rsid w:val="006570E2"/>
    <w:rsid w:val="00657266"/>
    <w:rsid w:val="006572EC"/>
    <w:rsid w:val="00660520"/>
    <w:rsid w:val="00660561"/>
    <w:rsid w:val="00660FC2"/>
    <w:rsid w:val="00661201"/>
    <w:rsid w:val="0066130B"/>
    <w:rsid w:val="00661471"/>
    <w:rsid w:val="0066199C"/>
    <w:rsid w:val="006625F2"/>
    <w:rsid w:val="00662681"/>
    <w:rsid w:val="006627EB"/>
    <w:rsid w:val="006629D2"/>
    <w:rsid w:val="006630DF"/>
    <w:rsid w:val="0066311E"/>
    <w:rsid w:val="0066394C"/>
    <w:rsid w:val="0066423D"/>
    <w:rsid w:val="006647C2"/>
    <w:rsid w:val="006647E2"/>
    <w:rsid w:val="006648F0"/>
    <w:rsid w:val="00664D48"/>
    <w:rsid w:val="00664F4E"/>
    <w:rsid w:val="00664FE7"/>
    <w:rsid w:val="00665389"/>
    <w:rsid w:val="00665AD2"/>
    <w:rsid w:val="00665E3F"/>
    <w:rsid w:val="0066622A"/>
    <w:rsid w:val="0066627D"/>
    <w:rsid w:val="006668D3"/>
    <w:rsid w:val="00666EC3"/>
    <w:rsid w:val="00667350"/>
    <w:rsid w:val="0066773D"/>
    <w:rsid w:val="00667B10"/>
    <w:rsid w:val="00670148"/>
    <w:rsid w:val="00670532"/>
    <w:rsid w:val="0067100E"/>
    <w:rsid w:val="0067152F"/>
    <w:rsid w:val="006716C4"/>
    <w:rsid w:val="00671BAB"/>
    <w:rsid w:val="0067207F"/>
    <w:rsid w:val="006736EE"/>
    <w:rsid w:val="00673782"/>
    <w:rsid w:val="00673AC6"/>
    <w:rsid w:val="0067498E"/>
    <w:rsid w:val="006749FC"/>
    <w:rsid w:val="00674B76"/>
    <w:rsid w:val="00674C6F"/>
    <w:rsid w:val="00674FAF"/>
    <w:rsid w:val="00675705"/>
    <w:rsid w:val="0067570C"/>
    <w:rsid w:val="00675784"/>
    <w:rsid w:val="006759DD"/>
    <w:rsid w:val="00675AF7"/>
    <w:rsid w:val="00675B82"/>
    <w:rsid w:val="00676381"/>
    <w:rsid w:val="00676A58"/>
    <w:rsid w:val="00676FD3"/>
    <w:rsid w:val="00677845"/>
    <w:rsid w:val="00677CD6"/>
    <w:rsid w:val="006801DE"/>
    <w:rsid w:val="0068065F"/>
    <w:rsid w:val="00680F18"/>
    <w:rsid w:val="006810D6"/>
    <w:rsid w:val="00681524"/>
    <w:rsid w:val="0068162C"/>
    <w:rsid w:val="00681A46"/>
    <w:rsid w:val="00681ABF"/>
    <w:rsid w:val="00681CBA"/>
    <w:rsid w:val="00682108"/>
    <w:rsid w:val="0068215B"/>
    <w:rsid w:val="00682762"/>
    <w:rsid w:val="006828BB"/>
    <w:rsid w:val="00682924"/>
    <w:rsid w:val="00682DA0"/>
    <w:rsid w:val="00682F09"/>
    <w:rsid w:val="006833FC"/>
    <w:rsid w:val="00683BD0"/>
    <w:rsid w:val="00683C32"/>
    <w:rsid w:val="00684321"/>
    <w:rsid w:val="006847DB"/>
    <w:rsid w:val="00684C81"/>
    <w:rsid w:val="00685025"/>
    <w:rsid w:val="00686657"/>
    <w:rsid w:val="00686816"/>
    <w:rsid w:val="0068687D"/>
    <w:rsid w:val="00686A69"/>
    <w:rsid w:val="00687605"/>
    <w:rsid w:val="006878B7"/>
    <w:rsid w:val="00687A4C"/>
    <w:rsid w:val="00687C77"/>
    <w:rsid w:val="00687F70"/>
    <w:rsid w:val="006907B6"/>
    <w:rsid w:val="00690879"/>
    <w:rsid w:val="00690A23"/>
    <w:rsid w:val="00690C2C"/>
    <w:rsid w:val="00690CEF"/>
    <w:rsid w:val="00691553"/>
    <w:rsid w:val="00691674"/>
    <w:rsid w:val="006919DC"/>
    <w:rsid w:val="00691A50"/>
    <w:rsid w:val="00692A6E"/>
    <w:rsid w:val="00692A77"/>
    <w:rsid w:val="00692E65"/>
    <w:rsid w:val="00693312"/>
    <w:rsid w:val="00693356"/>
    <w:rsid w:val="0069377E"/>
    <w:rsid w:val="006939E3"/>
    <w:rsid w:val="00694051"/>
    <w:rsid w:val="006943ED"/>
    <w:rsid w:val="00694873"/>
    <w:rsid w:val="006958DD"/>
    <w:rsid w:val="00696136"/>
    <w:rsid w:val="006961A0"/>
    <w:rsid w:val="00696345"/>
    <w:rsid w:val="00696470"/>
    <w:rsid w:val="00696EEA"/>
    <w:rsid w:val="00696FAD"/>
    <w:rsid w:val="006970A3"/>
    <w:rsid w:val="00697A22"/>
    <w:rsid w:val="00697F9C"/>
    <w:rsid w:val="006A0A06"/>
    <w:rsid w:val="006A0CCF"/>
    <w:rsid w:val="006A0E8F"/>
    <w:rsid w:val="006A0E97"/>
    <w:rsid w:val="006A1935"/>
    <w:rsid w:val="006A1E82"/>
    <w:rsid w:val="006A248F"/>
    <w:rsid w:val="006A27A1"/>
    <w:rsid w:val="006A2AC2"/>
    <w:rsid w:val="006A2BD0"/>
    <w:rsid w:val="006A39D5"/>
    <w:rsid w:val="006A4649"/>
    <w:rsid w:val="006A5738"/>
    <w:rsid w:val="006A5B51"/>
    <w:rsid w:val="006A5E19"/>
    <w:rsid w:val="006A5F59"/>
    <w:rsid w:val="006A6326"/>
    <w:rsid w:val="006A6361"/>
    <w:rsid w:val="006A652D"/>
    <w:rsid w:val="006A6E68"/>
    <w:rsid w:val="006A6F63"/>
    <w:rsid w:val="006A73A7"/>
    <w:rsid w:val="006A74CD"/>
    <w:rsid w:val="006A75DA"/>
    <w:rsid w:val="006A761D"/>
    <w:rsid w:val="006B0212"/>
    <w:rsid w:val="006B07D8"/>
    <w:rsid w:val="006B0EE5"/>
    <w:rsid w:val="006B1B9B"/>
    <w:rsid w:val="006B24A1"/>
    <w:rsid w:val="006B2A99"/>
    <w:rsid w:val="006B2AD5"/>
    <w:rsid w:val="006B35C4"/>
    <w:rsid w:val="006B3604"/>
    <w:rsid w:val="006B3A82"/>
    <w:rsid w:val="006B3B85"/>
    <w:rsid w:val="006B4D24"/>
    <w:rsid w:val="006B4FE8"/>
    <w:rsid w:val="006B5703"/>
    <w:rsid w:val="006B59F9"/>
    <w:rsid w:val="006B5FC0"/>
    <w:rsid w:val="006B64AB"/>
    <w:rsid w:val="006B64D4"/>
    <w:rsid w:val="006B6948"/>
    <w:rsid w:val="006B6CDF"/>
    <w:rsid w:val="006B7993"/>
    <w:rsid w:val="006B7F08"/>
    <w:rsid w:val="006C06FA"/>
    <w:rsid w:val="006C0C8D"/>
    <w:rsid w:val="006C1193"/>
    <w:rsid w:val="006C1346"/>
    <w:rsid w:val="006C177D"/>
    <w:rsid w:val="006C181E"/>
    <w:rsid w:val="006C23B3"/>
    <w:rsid w:val="006C3275"/>
    <w:rsid w:val="006C3399"/>
    <w:rsid w:val="006C33E6"/>
    <w:rsid w:val="006C36A4"/>
    <w:rsid w:val="006C403C"/>
    <w:rsid w:val="006C4261"/>
    <w:rsid w:val="006C42B7"/>
    <w:rsid w:val="006C489B"/>
    <w:rsid w:val="006C4D84"/>
    <w:rsid w:val="006C4E2E"/>
    <w:rsid w:val="006C52F0"/>
    <w:rsid w:val="006C5379"/>
    <w:rsid w:val="006C550D"/>
    <w:rsid w:val="006C553F"/>
    <w:rsid w:val="006C5549"/>
    <w:rsid w:val="006C58D4"/>
    <w:rsid w:val="006C598F"/>
    <w:rsid w:val="006C5D6A"/>
    <w:rsid w:val="006C5E50"/>
    <w:rsid w:val="006C69B1"/>
    <w:rsid w:val="006C6E61"/>
    <w:rsid w:val="006C7035"/>
    <w:rsid w:val="006C7084"/>
    <w:rsid w:val="006C732E"/>
    <w:rsid w:val="006C7B02"/>
    <w:rsid w:val="006C7D32"/>
    <w:rsid w:val="006C7ED3"/>
    <w:rsid w:val="006D0134"/>
    <w:rsid w:val="006D0447"/>
    <w:rsid w:val="006D0495"/>
    <w:rsid w:val="006D182A"/>
    <w:rsid w:val="006D23EC"/>
    <w:rsid w:val="006D2A7C"/>
    <w:rsid w:val="006D3284"/>
    <w:rsid w:val="006D32D3"/>
    <w:rsid w:val="006D3311"/>
    <w:rsid w:val="006D3374"/>
    <w:rsid w:val="006D4659"/>
    <w:rsid w:val="006D4705"/>
    <w:rsid w:val="006D47B7"/>
    <w:rsid w:val="006D4B0E"/>
    <w:rsid w:val="006D5919"/>
    <w:rsid w:val="006D5A00"/>
    <w:rsid w:val="006D5F78"/>
    <w:rsid w:val="006D607F"/>
    <w:rsid w:val="006D695C"/>
    <w:rsid w:val="006D6A88"/>
    <w:rsid w:val="006D6D7E"/>
    <w:rsid w:val="006D6FFB"/>
    <w:rsid w:val="006D753B"/>
    <w:rsid w:val="006D7C38"/>
    <w:rsid w:val="006E01D5"/>
    <w:rsid w:val="006E01F0"/>
    <w:rsid w:val="006E0545"/>
    <w:rsid w:val="006E06B6"/>
    <w:rsid w:val="006E0F35"/>
    <w:rsid w:val="006E1044"/>
    <w:rsid w:val="006E1420"/>
    <w:rsid w:val="006E1AC1"/>
    <w:rsid w:val="006E1B85"/>
    <w:rsid w:val="006E1C19"/>
    <w:rsid w:val="006E1C27"/>
    <w:rsid w:val="006E1CBD"/>
    <w:rsid w:val="006E1CCE"/>
    <w:rsid w:val="006E274B"/>
    <w:rsid w:val="006E2F1C"/>
    <w:rsid w:val="006E3211"/>
    <w:rsid w:val="006E38C2"/>
    <w:rsid w:val="006E399C"/>
    <w:rsid w:val="006E438D"/>
    <w:rsid w:val="006E4413"/>
    <w:rsid w:val="006E4E06"/>
    <w:rsid w:val="006E4F7A"/>
    <w:rsid w:val="006E5487"/>
    <w:rsid w:val="006E5679"/>
    <w:rsid w:val="006E5765"/>
    <w:rsid w:val="006E59B5"/>
    <w:rsid w:val="006E5A38"/>
    <w:rsid w:val="006E5B8A"/>
    <w:rsid w:val="006E5E2B"/>
    <w:rsid w:val="006E6A32"/>
    <w:rsid w:val="006E6C87"/>
    <w:rsid w:val="006E6CE5"/>
    <w:rsid w:val="006E6DC5"/>
    <w:rsid w:val="006E6EF0"/>
    <w:rsid w:val="006E7308"/>
    <w:rsid w:val="006E7A2D"/>
    <w:rsid w:val="006E7B54"/>
    <w:rsid w:val="006F04D9"/>
    <w:rsid w:val="006F06BC"/>
    <w:rsid w:val="006F07A7"/>
    <w:rsid w:val="006F095F"/>
    <w:rsid w:val="006F0BCF"/>
    <w:rsid w:val="006F0D1F"/>
    <w:rsid w:val="006F0D2C"/>
    <w:rsid w:val="006F0D3F"/>
    <w:rsid w:val="006F1778"/>
    <w:rsid w:val="006F1BD4"/>
    <w:rsid w:val="006F1D1E"/>
    <w:rsid w:val="006F20EF"/>
    <w:rsid w:val="006F23FF"/>
    <w:rsid w:val="006F26C8"/>
    <w:rsid w:val="006F30A1"/>
    <w:rsid w:val="006F31BF"/>
    <w:rsid w:val="006F36F3"/>
    <w:rsid w:val="006F3742"/>
    <w:rsid w:val="006F3BB6"/>
    <w:rsid w:val="006F3BBA"/>
    <w:rsid w:val="006F3C25"/>
    <w:rsid w:val="006F3CC7"/>
    <w:rsid w:val="006F3CCC"/>
    <w:rsid w:val="006F3F4B"/>
    <w:rsid w:val="006F44BB"/>
    <w:rsid w:val="006F4C96"/>
    <w:rsid w:val="006F5292"/>
    <w:rsid w:val="006F529C"/>
    <w:rsid w:val="006F55C1"/>
    <w:rsid w:val="006F577B"/>
    <w:rsid w:val="006F5A82"/>
    <w:rsid w:val="006F6569"/>
    <w:rsid w:val="006F6E9B"/>
    <w:rsid w:val="006F6FCF"/>
    <w:rsid w:val="006F72AB"/>
    <w:rsid w:val="006F7BAE"/>
    <w:rsid w:val="006F7BAF"/>
    <w:rsid w:val="006F7BC4"/>
    <w:rsid w:val="006F7FC5"/>
    <w:rsid w:val="00700073"/>
    <w:rsid w:val="007002FE"/>
    <w:rsid w:val="00700A59"/>
    <w:rsid w:val="00700F75"/>
    <w:rsid w:val="0070104E"/>
    <w:rsid w:val="007012CC"/>
    <w:rsid w:val="00701424"/>
    <w:rsid w:val="00701447"/>
    <w:rsid w:val="007020CF"/>
    <w:rsid w:val="00702AD0"/>
    <w:rsid w:val="00702C62"/>
    <w:rsid w:val="00702C97"/>
    <w:rsid w:val="00702E8A"/>
    <w:rsid w:val="00703221"/>
    <w:rsid w:val="00703566"/>
    <w:rsid w:val="00703631"/>
    <w:rsid w:val="00704216"/>
    <w:rsid w:val="007047E3"/>
    <w:rsid w:val="007048D3"/>
    <w:rsid w:val="007049FC"/>
    <w:rsid w:val="00704BD8"/>
    <w:rsid w:val="00704C61"/>
    <w:rsid w:val="007056F3"/>
    <w:rsid w:val="00705B2E"/>
    <w:rsid w:val="00705EFA"/>
    <w:rsid w:val="00706370"/>
    <w:rsid w:val="007063F6"/>
    <w:rsid w:val="0070654C"/>
    <w:rsid w:val="00706B08"/>
    <w:rsid w:val="00706F77"/>
    <w:rsid w:val="00707489"/>
    <w:rsid w:val="00707596"/>
    <w:rsid w:val="007078FF"/>
    <w:rsid w:val="007102FB"/>
    <w:rsid w:val="0071062E"/>
    <w:rsid w:val="007106DF"/>
    <w:rsid w:val="00710FCD"/>
    <w:rsid w:val="00711486"/>
    <w:rsid w:val="007115FC"/>
    <w:rsid w:val="00711CBE"/>
    <w:rsid w:val="00711FF3"/>
    <w:rsid w:val="00712955"/>
    <w:rsid w:val="007129E7"/>
    <w:rsid w:val="00712A8F"/>
    <w:rsid w:val="00712ABB"/>
    <w:rsid w:val="00712B40"/>
    <w:rsid w:val="00712B55"/>
    <w:rsid w:val="00712DBC"/>
    <w:rsid w:val="00712DC7"/>
    <w:rsid w:val="00713928"/>
    <w:rsid w:val="00713CA2"/>
    <w:rsid w:val="00713F7D"/>
    <w:rsid w:val="007140E1"/>
    <w:rsid w:val="0071449D"/>
    <w:rsid w:val="007144C8"/>
    <w:rsid w:val="00714771"/>
    <w:rsid w:val="007149A7"/>
    <w:rsid w:val="00714A02"/>
    <w:rsid w:val="00714E4E"/>
    <w:rsid w:val="00715024"/>
    <w:rsid w:val="00715048"/>
    <w:rsid w:val="007152C6"/>
    <w:rsid w:val="007154C2"/>
    <w:rsid w:val="00715EE7"/>
    <w:rsid w:val="0071612B"/>
    <w:rsid w:val="0071625B"/>
    <w:rsid w:val="007168DD"/>
    <w:rsid w:val="00716AEB"/>
    <w:rsid w:val="00716C49"/>
    <w:rsid w:val="00716ED7"/>
    <w:rsid w:val="00717244"/>
    <w:rsid w:val="00720909"/>
    <w:rsid w:val="00720A19"/>
    <w:rsid w:val="00720A81"/>
    <w:rsid w:val="00720AFD"/>
    <w:rsid w:val="00720EFA"/>
    <w:rsid w:val="0072129C"/>
    <w:rsid w:val="007216E7"/>
    <w:rsid w:val="0072199A"/>
    <w:rsid w:val="00721D43"/>
    <w:rsid w:val="00722448"/>
    <w:rsid w:val="007225DC"/>
    <w:rsid w:val="00722C56"/>
    <w:rsid w:val="00722E3A"/>
    <w:rsid w:val="00722E91"/>
    <w:rsid w:val="007230C7"/>
    <w:rsid w:val="0072342C"/>
    <w:rsid w:val="007238AF"/>
    <w:rsid w:val="00723942"/>
    <w:rsid w:val="00723971"/>
    <w:rsid w:val="00723BA0"/>
    <w:rsid w:val="00723CA3"/>
    <w:rsid w:val="00724305"/>
    <w:rsid w:val="00724485"/>
    <w:rsid w:val="00724615"/>
    <w:rsid w:val="00724854"/>
    <w:rsid w:val="00724E4B"/>
    <w:rsid w:val="00725393"/>
    <w:rsid w:val="00725525"/>
    <w:rsid w:val="007256DD"/>
    <w:rsid w:val="0072590B"/>
    <w:rsid w:val="0072595F"/>
    <w:rsid w:val="007261B9"/>
    <w:rsid w:val="00726252"/>
    <w:rsid w:val="00727116"/>
    <w:rsid w:val="007276CB"/>
    <w:rsid w:val="00727A9E"/>
    <w:rsid w:val="00727B57"/>
    <w:rsid w:val="00727DE9"/>
    <w:rsid w:val="007300B8"/>
    <w:rsid w:val="00730288"/>
    <w:rsid w:val="00730CD4"/>
    <w:rsid w:val="0073128D"/>
    <w:rsid w:val="0073184F"/>
    <w:rsid w:val="00731B28"/>
    <w:rsid w:val="0073280C"/>
    <w:rsid w:val="0073290A"/>
    <w:rsid w:val="00733773"/>
    <w:rsid w:val="00733CDE"/>
    <w:rsid w:val="0073440B"/>
    <w:rsid w:val="0073499A"/>
    <w:rsid w:val="00734BFB"/>
    <w:rsid w:val="00734D01"/>
    <w:rsid w:val="00734EE8"/>
    <w:rsid w:val="00735AE0"/>
    <w:rsid w:val="00735B96"/>
    <w:rsid w:val="0073621F"/>
    <w:rsid w:val="00736D26"/>
    <w:rsid w:val="00736DF3"/>
    <w:rsid w:val="00736EF7"/>
    <w:rsid w:val="00736FD1"/>
    <w:rsid w:val="007375C6"/>
    <w:rsid w:val="00737791"/>
    <w:rsid w:val="0074001D"/>
    <w:rsid w:val="0074008F"/>
    <w:rsid w:val="007402C3"/>
    <w:rsid w:val="0074051F"/>
    <w:rsid w:val="00740633"/>
    <w:rsid w:val="00740FCB"/>
    <w:rsid w:val="00741DD6"/>
    <w:rsid w:val="00741F8A"/>
    <w:rsid w:val="0074262D"/>
    <w:rsid w:val="00742C33"/>
    <w:rsid w:val="00743187"/>
    <w:rsid w:val="007438D0"/>
    <w:rsid w:val="00743D7B"/>
    <w:rsid w:val="00743E97"/>
    <w:rsid w:val="0074455C"/>
    <w:rsid w:val="007448B6"/>
    <w:rsid w:val="00744D6E"/>
    <w:rsid w:val="00745585"/>
    <w:rsid w:val="00745894"/>
    <w:rsid w:val="00745CDB"/>
    <w:rsid w:val="007461D7"/>
    <w:rsid w:val="00746982"/>
    <w:rsid w:val="00746D1E"/>
    <w:rsid w:val="0074748E"/>
    <w:rsid w:val="007479BF"/>
    <w:rsid w:val="00747E11"/>
    <w:rsid w:val="00747E78"/>
    <w:rsid w:val="00750E94"/>
    <w:rsid w:val="007513AE"/>
    <w:rsid w:val="00751453"/>
    <w:rsid w:val="007519F8"/>
    <w:rsid w:val="00751CFB"/>
    <w:rsid w:val="00751F57"/>
    <w:rsid w:val="00752430"/>
    <w:rsid w:val="00752F84"/>
    <w:rsid w:val="007531DF"/>
    <w:rsid w:val="0075323F"/>
    <w:rsid w:val="00753435"/>
    <w:rsid w:val="0075371B"/>
    <w:rsid w:val="007539FF"/>
    <w:rsid w:val="00753A37"/>
    <w:rsid w:val="0075405C"/>
    <w:rsid w:val="007545D7"/>
    <w:rsid w:val="00754EE9"/>
    <w:rsid w:val="00754FFF"/>
    <w:rsid w:val="007553D9"/>
    <w:rsid w:val="007555F5"/>
    <w:rsid w:val="007557DD"/>
    <w:rsid w:val="00755840"/>
    <w:rsid w:val="00755A7B"/>
    <w:rsid w:val="00755C10"/>
    <w:rsid w:val="00756C71"/>
    <w:rsid w:val="00756C87"/>
    <w:rsid w:val="0075716C"/>
    <w:rsid w:val="007571C2"/>
    <w:rsid w:val="007573B0"/>
    <w:rsid w:val="00757B8D"/>
    <w:rsid w:val="00757BD7"/>
    <w:rsid w:val="00760287"/>
    <w:rsid w:val="00760315"/>
    <w:rsid w:val="00760CE5"/>
    <w:rsid w:val="0076139F"/>
    <w:rsid w:val="00761986"/>
    <w:rsid w:val="00761FC5"/>
    <w:rsid w:val="00762456"/>
    <w:rsid w:val="00762640"/>
    <w:rsid w:val="00762B94"/>
    <w:rsid w:val="0076315F"/>
    <w:rsid w:val="00764172"/>
    <w:rsid w:val="0076452C"/>
    <w:rsid w:val="00764A6C"/>
    <w:rsid w:val="00764B26"/>
    <w:rsid w:val="00764E11"/>
    <w:rsid w:val="00764FB4"/>
    <w:rsid w:val="007657EA"/>
    <w:rsid w:val="00765904"/>
    <w:rsid w:val="00765934"/>
    <w:rsid w:val="00765B7F"/>
    <w:rsid w:val="007660F1"/>
    <w:rsid w:val="00766481"/>
    <w:rsid w:val="007665B5"/>
    <w:rsid w:val="00767479"/>
    <w:rsid w:val="007674CF"/>
    <w:rsid w:val="00767690"/>
    <w:rsid w:val="00767E98"/>
    <w:rsid w:val="00767EFF"/>
    <w:rsid w:val="00767FDC"/>
    <w:rsid w:val="00770435"/>
    <w:rsid w:val="007706EE"/>
    <w:rsid w:val="0077082A"/>
    <w:rsid w:val="00770A68"/>
    <w:rsid w:val="00770FED"/>
    <w:rsid w:val="007710D4"/>
    <w:rsid w:val="007712C2"/>
    <w:rsid w:val="00771356"/>
    <w:rsid w:val="0077141F"/>
    <w:rsid w:val="00771E41"/>
    <w:rsid w:val="007720A8"/>
    <w:rsid w:val="007720A9"/>
    <w:rsid w:val="00772A3F"/>
    <w:rsid w:val="00772D99"/>
    <w:rsid w:val="007733D1"/>
    <w:rsid w:val="00773B64"/>
    <w:rsid w:val="00773BF0"/>
    <w:rsid w:val="0077453D"/>
    <w:rsid w:val="00775658"/>
    <w:rsid w:val="00775948"/>
    <w:rsid w:val="0077732B"/>
    <w:rsid w:val="00777ECA"/>
    <w:rsid w:val="00777FB1"/>
    <w:rsid w:val="00781386"/>
    <w:rsid w:val="0078153A"/>
    <w:rsid w:val="00781955"/>
    <w:rsid w:val="007820AA"/>
    <w:rsid w:val="0078253B"/>
    <w:rsid w:val="00782B44"/>
    <w:rsid w:val="00783209"/>
    <w:rsid w:val="00783D5D"/>
    <w:rsid w:val="00783D93"/>
    <w:rsid w:val="00784DB1"/>
    <w:rsid w:val="00785189"/>
    <w:rsid w:val="007854A1"/>
    <w:rsid w:val="007855E0"/>
    <w:rsid w:val="0078567F"/>
    <w:rsid w:val="007859F0"/>
    <w:rsid w:val="00785E88"/>
    <w:rsid w:val="00787F0C"/>
    <w:rsid w:val="00790239"/>
    <w:rsid w:val="0079089A"/>
    <w:rsid w:val="00790989"/>
    <w:rsid w:val="00790F25"/>
    <w:rsid w:val="00791070"/>
    <w:rsid w:val="00791122"/>
    <w:rsid w:val="0079144A"/>
    <w:rsid w:val="007914D3"/>
    <w:rsid w:val="00791749"/>
    <w:rsid w:val="00791A9A"/>
    <w:rsid w:val="00791B3D"/>
    <w:rsid w:val="007928C0"/>
    <w:rsid w:val="0079331F"/>
    <w:rsid w:val="00793901"/>
    <w:rsid w:val="0079397D"/>
    <w:rsid w:val="00793D0B"/>
    <w:rsid w:val="0079453F"/>
    <w:rsid w:val="00794E42"/>
    <w:rsid w:val="00794FD5"/>
    <w:rsid w:val="007953B1"/>
    <w:rsid w:val="00795448"/>
    <w:rsid w:val="0079554A"/>
    <w:rsid w:val="00795575"/>
    <w:rsid w:val="007956FA"/>
    <w:rsid w:val="0079584A"/>
    <w:rsid w:val="007958F6"/>
    <w:rsid w:val="00795C4F"/>
    <w:rsid w:val="00795E28"/>
    <w:rsid w:val="00796015"/>
    <w:rsid w:val="00796523"/>
    <w:rsid w:val="0079708E"/>
    <w:rsid w:val="007970CC"/>
    <w:rsid w:val="007970EB"/>
    <w:rsid w:val="00797162"/>
    <w:rsid w:val="007975B5"/>
    <w:rsid w:val="00797A6B"/>
    <w:rsid w:val="007A0005"/>
    <w:rsid w:val="007A03C3"/>
    <w:rsid w:val="007A0B67"/>
    <w:rsid w:val="007A0E1C"/>
    <w:rsid w:val="007A0F9C"/>
    <w:rsid w:val="007A1244"/>
    <w:rsid w:val="007A144F"/>
    <w:rsid w:val="007A1820"/>
    <w:rsid w:val="007A1D3C"/>
    <w:rsid w:val="007A1DB4"/>
    <w:rsid w:val="007A2551"/>
    <w:rsid w:val="007A28DA"/>
    <w:rsid w:val="007A2DFC"/>
    <w:rsid w:val="007A3111"/>
    <w:rsid w:val="007A3544"/>
    <w:rsid w:val="007A3A99"/>
    <w:rsid w:val="007A3CE0"/>
    <w:rsid w:val="007A3F79"/>
    <w:rsid w:val="007A4086"/>
    <w:rsid w:val="007A45EA"/>
    <w:rsid w:val="007A4D81"/>
    <w:rsid w:val="007A5063"/>
    <w:rsid w:val="007A507E"/>
    <w:rsid w:val="007A521D"/>
    <w:rsid w:val="007A52C2"/>
    <w:rsid w:val="007A5379"/>
    <w:rsid w:val="007A53D8"/>
    <w:rsid w:val="007A53E7"/>
    <w:rsid w:val="007A58A6"/>
    <w:rsid w:val="007A5956"/>
    <w:rsid w:val="007A5A07"/>
    <w:rsid w:val="007A5EA8"/>
    <w:rsid w:val="007A67B3"/>
    <w:rsid w:val="007A69CC"/>
    <w:rsid w:val="007A6A4F"/>
    <w:rsid w:val="007A6DE0"/>
    <w:rsid w:val="007A6E29"/>
    <w:rsid w:val="007A75D9"/>
    <w:rsid w:val="007A783B"/>
    <w:rsid w:val="007A78C3"/>
    <w:rsid w:val="007A7C0D"/>
    <w:rsid w:val="007B0238"/>
    <w:rsid w:val="007B0367"/>
    <w:rsid w:val="007B0D9B"/>
    <w:rsid w:val="007B1009"/>
    <w:rsid w:val="007B1361"/>
    <w:rsid w:val="007B14FA"/>
    <w:rsid w:val="007B156A"/>
    <w:rsid w:val="007B17FA"/>
    <w:rsid w:val="007B19C8"/>
    <w:rsid w:val="007B1FAD"/>
    <w:rsid w:val="007B2F7B"/>
    <w:rsid w:val="007B3036"/>
    <w:rsid w:val="007B347A"/>
    <w:rsid w:val="007B36D3"/>
    <w:rsid w:val="007B387D"/>
    <w:rsid w:val="007B41C1"/>
    <w:rsid w:val="007B492A"/>
    <w:rsid w:val="007B513D"/>
    <w:rsid w:val="007B521E"/>
    <w:rsid w:val="007B585B"/>
    <w:rsid w:val="007B5A31"/>
    <w:rsid w:val="007B5CC8"/>
    <w:rsid w:val="007B6AC2"/>
    <w:rsid w:val="007B6F09"/>
    <w:rsid w:val="007B7162"/>
    <w:rsid w:val="007B7512"/>
    <w:rsid w:val="007B76BC"/>
    <w:rsid w:val="007B7897"/>
    <w:rsid w:val="007B7916"/>
    <w:rsid w:val="007B7991"/>
    <w:rsid w:val="007B7CC7"/>
    <w:rsid w:val="007C02CD"/>
    <w:rsid w:val="007C0351"/>
    <w:rsid w:val="007C0617"/>
    <w:rsid w:val="007C0909"/>
    <w:rsid w:val="007C090D"/>
    <w:rsid w:val="007C162E"/>
    <w:rsid w:val="007C165C"/>
    <w:rsid w:val="007C1813"/>
    <w:rsid w:val="007C1849"/>
    <w:rsid w:val="007C1A4C"/>
    <w:rsid w:val="007C1CAD"/>
    <w:rsid w:val="007C2769"/>
    <w:rsid w:val="007C2B48"/>
    <w:rsid w:val="007C2FF6"/>
    <w:rsid w:val="007C3666"/>
    <w:rsid w:val="007C47E1"/>
    <w:rsid w:val="007C4C45"/>
    <w:rsid w:val="007C4D4E"/>
    <w:rsid w:val="007C4D7E"/>
    <w:rsid w:val="007C5329"/>
    <w:rsid w:val="007C5722"/>
    <w:rsid w:val="007C5F44"/>
    <w:rsid w:val="007C5FE4"/>
    <w:rsid w:val="007C6AB8"/>
    <w:rsid w:val="007C6D86"/>
    <w:rsid w:val="007C7737"/>
    <w:rsid w:val="007C798A"/>
    <w:rsid w:val="007C7B87"/>
    <w:rsid w:val="007C7DD6"/>
    <w:rsid w:val="007D0327"/>
    <w:rsid w:val="007D0A04"/>
    <w:rsid w:val="007D0CD0"/>
    <w:rsid w:val="007D199E"/>
    <w:rsid w:val="007D2F96"/>
    <w:rsid w:val="007D3566"/>
    <w:rsid w:val="007D365B"/>
    <w:rsid w:val="007D38E2"/>
    <w:rsid w:val="007D3F7F"/>
    <w:rsid w:val="007D453A"/>
    <w:rsid w:val="007D573E"/>
    <w:rsid w:val="007D5952"/>
    <w:rsid w:val="007D606E"/>
    <w:rsid w:val="007D614E"/>
    <w:rsid w:val="007D6178"/>
    <w:rsid w:val="007D66EC"/>
    <w:rsid w:val="007D683E"/>
    <w:rsid w:val="007D689C"/>
    <w:rsid w:val="007D6BA9"/>
    <w:rsid w:val="007D7421"/>
    <w:rsid w:val="007D79F1"/>
    <w:rsid w:val="007D7B9E"/>
    <w:rsid w:val="007E04F6"/>
    <w:rsid w:val="007E058B"/>
    <w:rsid w:val="007E0C31"/>
    <w:rsid w:val="007E10F5"/>
    <w:rsid w:val="007E15E6"/>
    <w:rsid w:val="007E19CE"/>
    <w:rsid w:val="007E1B92"/>
    <w:rsid w:val="007E1C19"/>
    <w:rsid w:val="007E21ED"/>
    <w:rsid w:val="007E23F8"/>
    <w:rsid w:val="007E24F9"/>
    <w:rsid w:val="007E25E2"/>
    <w:rsid w:val="007E2A12"/>
    <w:rsid w:val="007E2B2A"/>
    <w:rsid w:val="007E2D41"/>
    <w:rsid w:val="007E37A9"/>
    <w:rsid w:val="007E48EA"/>
    <w:rsid w:val="007E4DC2"/>
    <w:rsid w:val="007E4E4F"/>
    <w:rsid w:val="007E4EEC"/>
    <w:rsid w:val="007E4F1A"/>
    <w:rsid w:val="007E521C"/>
    <w:rsid w:val="007E5611"/>
    <w:rsid w:val="007E5663"/>
    <w:rsid w:val="007E6605"/>
    <w:rsid w:val="007E79B1"/>
    <w:rsid w:val="007F017B"/>
    <w:rsid w:val="007F1337"/>
    <w:rsid w:val="007F190F"/>
    <w:rsid w:val="007F1A4F"/>
    <w:rsid w:val="007F2100"/>
    <w:rsid w:val="007F2962"/>
    <w:rsid w:val="007F2B85"/>
    <w:rsid w:val="007F2E30"/>
    <w:rsid w:val="007F2FDA"/>
    <w:rsid w:val="007F362B"/>
    <w:rsid w:val="007F36F8"/>
    <w:rsid w:val="007F39A9"/>
    <w:rsid w:val="007F3B36"/>
    <w:rsid w:val="007F3EBC"/>
    <w:rsid w:val="007F3F32"/>
    <w:rsid w:val="007F3FB5"/>
    <w:rsid w:val="007F419C"/>
    <w:rsid w:val="007F4A10"/>
    <w:rsid w:val="007F4D35"/>
    <w:rsid w:val="007F55A9"/>
    <w:rsid w:val="007F6318"/>
    <w:rsid w:val="007F66E3"/>
    <w:rsid w:val="007F6A88"/>
    <w:rsid w:val="007F6C02"/>
    <w:rsid w:val="007F6ECF"/>
    <w:rsid w:val="007F7D3F"/>
    <w:rsid w:val="007F7E64"/>
    <w:rsid w:val="00800A6B"/>
    <w:rsid w:val="00801452"/>
    <w:rsid w:val="00801532"/>
    <w:rsid w:val="00801B4E"/>
    <w:rsid w:val="00802167"/>
    <w:rsid w:val="0080217B"/>
    <w:rsid w:val="0080231E"/>
    <w:rsid w:val="0080260B"/>
    <w:rsid w:val="00802663"/>
    <w:rsid w:val="008029F0"/>
    <w:rsid w:val="00802DEC"/>
    <w:rsid w:val="008030B0"/>
    <w:rsid w:val="00803394"/>
    <w:rsid w:val="00803914"/>
    <w:rsid w:val="00803B0F"/>
    <w:rsid w:val="008042A1"/>
    <w:rsid w:val="00804499"/>
    <w:rsid w:val="00804655"/>
    <w:rsid w:val="008050E3"/>
    <w:rsid w:val="008052BA"/>
    <w:rsid w:val="00805695"/>
    <w:rsid w:val="00805B44"/>
    <w:rsid w:val="00805E6E"/>
    <w:rsid w:val="008068A9"/>
    <w:rsid w:val="00806984"/>
    <w:rsid w:val="00807068"/>
    <w:rsid w:val="0080777C"/>
    <w:rsid w:val="0080796E"/>
    <w:rsid w:val="00807D23"/>
    <w:rsid w:val="00807F74"/>
    <w:rsid w:val="00807FC1"/>
    <w:rsid w:val="0081047B"/>
    <w:rsid w:val="0081066B"/>
    <w:rsid w:val="008107D9"/>
    <w:rsid w:val="00810FB9"/>
    <w:rsid w:val="00811094"/>
    <w:rsid w:val="00811275"/>
    <w:rsid w:val="00811400"/>
    <w:rsid w:val="008114E3"/>
    <w:rsid w:val="00812086"/>
    <w:rsid w:val="008127F4"/>
    <w:rsid w:val="00812D93"/>
    <w:rsid w:val="00812E1E"/>
    <w:rsid w:val="00813975"/>
    <w:rsid w:val="00813AA4"/>
    <w:rsid w:val="00813C20"/>
    <w:rsid w:val="00813E36"/>
    <w:rsid w:val="00814E08"/>
    <w:rsid w:val="0081513A"/>
    <w:rsid w:val="0081620C"/>
    <w:rsid w:val="00816237"/>
    <w:rsid w:val="00816DC2"/>
    <w:rsid w:val="00816DE7"/>
    <w:rsid w:val="00817116"/>
    <w:rsid w:val="008172B7"/>
    <w:rsid w:val="0081774E"/>
    <w:rsid w:val="00817869"/>
    <w:rsid w:val="0082016A"/>
    <w:rsid w:val="0082041C"/>
    <w:rsid w:val="00820638"/>
    <w:rsid w:val="008217EE"/>
    <w:rsid w:val="00821934"/>
    <w:rsid w:val="00821A0C"/>
    <w:rsid w:val="00821D9C"/>
    <w:rsid w:val="00821EB2"/>
    <w:rsid w:val="008221D8"/>
    <w:rsid w:val="00822238"/>
    <w:rsid w:val="008226D6"/>
    <w:rsid w:val="00822957"/>
    <w:rsid w:val="00822B60"/>
    <w:rsid w:val="008233D1"/>
    <w:rsid w:val="00824E6A"/>
    <w:rsid w:val="0082519A"/>
    <w:rsid w:val="008251D4"/>
    <w:rsid w:val="008254F0"/>
    <w:rsid w:val="00825709"/>
    <w:rsid w:val="00825E94"/>
    <w:rsid w:val="00826209"/>
    <w:rsid w:val="00826799"/>
    <w:rsid w:val="008271F7"/>
    <w:rsid w:val="008274A7"/>
    <w:rsid w:val="008277B2"/>
    <w:rsid w:val="00827933"/>
    <w:rsid w:val="00830655"/>
    <w:rsid w:val="00830D95"/>
    <w:rsid w:val="008314CE"/>
    <w:rsid w:val="00831DEB"/>
    <w:rsid w:val="00831FDB"/>
    <w:rsid w:val="0083227A"/>
    <w:rsid w:val="00832A2C"/>
    <w:rsid w:val="00832A45"/>
    <w:rsid w:val="00832D58"/>
    <w:rsid w:val="00832F8D"/>
    <w:rsid w:val="0083301F"/>
    <w:rsid w:val="008332B0"/>
    <w:rsid w:val="008339B7"/>
    <w:rsid w:val="00834068"/>
    <w:rsid w:val="0083421A"/>
    <w:rsid w:val="00834328"/>
    <w:rsid w:val="00834628"/>
    <w:rsid w:val="008348D5"/>
    <w:rsid w:val="00834F1B"/>
    <w:rsid w:val="0083565F"/>
    <w:rsid w:val="00835763"/>
    <w:rsid w:val="008361B6"/>
    <w:rsid w:val="008362E0"/>
    <w:rsid w:val="00836B04"/>
    <w:rsid w:val="00836E50"/>
    <w:rsid w:val="00836F27"/>
    <w:rsid w:val="00837082"/>
    <w:rsid w:val="00837219"/>
    <w:rsid w:val="00837BE1"/>
    <w:rsid w:val="0084088F"/>
    <w:rsid w:val="00840A47"/>
    <w:rsid w:val="00840B21"/>
    <w:rsid w:val="008412C2"/>
    <w:rsid w:val="00842469"/>
    <w:rsid w:val="00842CB2"/>
    <w:rsid w:val="00842FA0"/>
    <w:rsid w:val="00843099"/>
    <w:rsid w:val="008431E8"/>
    <w:rsid w:val="00843474"/>
    <w:rsid w:val="00843CB0"/>
    <w:rsid w:val="00843E4B"/>
    <w:rsid w:val="0084426D"/>
    <w:rsid w:val="008445A5"/>
    <w:rsid w:val="00844901"/>
    <w:rsid w:val="00844B7B"/>
    <w:rsid w:val="00845265"/>
    <w:rsid w:val="008452C2"/>
    <w:rsid w:val="008459FA"/>
    <w:rsid w:val="00845DC5"/>
    <w:rsid w:val="00845FBD"/>
    <w:rsid w:val="008476A4"/>
    <w:rsid w:val="00847CC7"/>
    <w:rsid w:val="00850D34"/>
    <w:rsid w:val="00850FFF"/>
    <w:rsid w:val="00851050"/>
    <w:rsid w:val="00851352"/>
    <w:rsid w:val="008513A4"/>
    <w:rsid w:val="008519DB"/>
    <w:rsid w:val="00851BB3"/>
    <w:rsid w:val="008523F4"/>
    <w:rsid w:val="0085263D"/>
    <w:rsid w:val="00853145"/>
    <w:rsid w:val="0085363D"/>
    <w:rsid w:val="00853FB2"/>
    <w:rsid w:val="008547E4"/>
    <w:rsid w:val="0085582C"/>
    <w:rsid w:val="00855B5B"/>
    <w:rsid w:val="00856271"/>
    <w:rsid w:val="008567A5"/>
    <w:rsid w:val="0085729E"/>
    <w:rsid w:val="00857300"/>
    <w:rsid w:val="008575B7"/>
    <w:rsid w:val="00857765"/>
    <w:rsid w:val="00857AAC"/>
    <w:rsid w:val="008602D4"/>
    <w:rsid w:val="00860797"/>
    <w:rsid w:val="008610CF"/>
    <w:rsid w:val="008626A5"/>
    <w:rsid w:val="008628B5"/>
    <w:rsid w:val="00862CCE"/>
    <w:rsid w:val="00862DC3"/>
    <w:rsid w:val="008631AD"/>
    <w:rsid w:val="0086325C"/>
    <w:rsid w:val="008642F2"/>
    <w:rsid w:val="00864443"/>
    <w:rsid w:val="0086493C"/>
    <w:rsid w:val="00864B37"/>
    <w:rsid w:val="00864F77"/>
    <w:rsid w:val="00865940"/>
    <w:rsid w:val="00865982"/>
    <w:rsid w:val="008659AD"/>
    <w:rsid w:val="00865FFD"/>
    <w:rsid w:val="00866054"/>
    <w:rsid w:val="00866516"/>
    <w:rsid w:val="008665B5"/>
    <w:rsid w:val="00866982"/>
    <w:rsid w:val="00866AB9"/>
    <w:rsid w:val="00866CA0"/>
    <w:rsid w:val="00866CD8"/>
    <w:rsid w:val="00866FB8"/>
    <w:rsid w:val="0086728D"/>
    <w:rsid w:val="008672F4"/>
    <w:rsid w:val="00867822"/>
    <w:rsid w:val="008701B5"/>
    <w:rsid w:val="00870521"/>
    <w:rsid w:val="00870E3C"/>
    <w:rsid w:val="008711AA"/>
    <w:rsid w:val="008715DB"/>
    <w:rsid w:val="00872107"/>
    <w:rsid w:val="0087247F"/>
    <w:rsid w:val="00872591"/>
    <w:rsid w:val="008727D2"/>
    <w:rsid w:val="00872AA5"/>
    <w:rsid w:val="00872FAC"/>
    <w:rsid w:val="00873834"/>
    <w:rsid w:val="00873C1A"/>
    <w:rsid w:val="00873C4D"/>
    <w:rsid w:val="00873D65"/>
    <w:rsid w:val="00873DCB"/>
    <w:rsid w:val="00873F4D"/>
    <w:rsid w:val="008740C3"/>
    <w:rsid w:val="0087440A"/>
    <w:rsid w:val="00874535"/>
    <w:rsid w:val="00874CA1"/>
    <w:rsid w:val="008750A0"/>
    <w:rsid w:val="008754ED"/>
    <w:rsid w:val="00875D06"/>
    <w:rsid w:val="00876015"/>
    <w:rsid w:val="00876B5F"/>
    <w:rsid w:val="00876CAA"/>
    <w:rsid w:val="00876E44"/>
    <w:rsid w:val="008779A1"/>
    <w:rsid w:val="00880604"/>
    <w:rsid w:val="00880B77"/>
    <w:rsid w:val="00881386"/>
    <w:rsid w:val="00881B78"/>
    <w:rsid w:val="00881C0F"/>
    <w:rsid w:val="00881C83"/>
    <w:rsid w:val="00881EB2"/>
    <w:rsid w:val="008820DC"/>
    <w:rsid w:val="008825AA"/>
    <w:rsid w:val="0088289E"/>
    <w:rsid w:val="008828CA"/>
    <w:rsid w:val="00882CB1"/>
    <w:rsid w:val="00882DA2"/>
    <w:rsid w:val="00882DAD"/>
    <w:rsid w:val="00883C6A"/>
    <w:rsid w:val="00883E71"/>
    <w:rsid w:val="008848D3"/>
    <w:rsid w:val="00884B7D"/>
    <w:rsid w:val="00884FFC"/>
    <w:rsid w:val="00885776"/>
    <w:rsid w:val="00885BC6"/>
    <w:rsid w:val="00885DE8"/>
    <w:rsid w:val="0088626D"/>
    <w:rsid w:val="00886679"/>
    <w:rsid w:val="00886704"/>
    <w:rsid w:val="00886D17"/>
    <w:rsid w:val="008873C2"/>
    <w:rsid w:val="008874DE"/>
    <w:rsid w:val="0088785C"/>
    <w:rsid w:val="00890AA0"/>
    <w:rsid w:val="00890C12"/>
    <w:rsid w:val="00890C5A"/>
    <w:rsid w:val="0089115D"/>
    <w:rsid w:val="0089128D"/>
    <w:rsid w:val="00891F03"/>
    <w:rsid w:val="008921C8"/>
    <w:rsid w:val="00892756"/>
    <w:rsid w:val="008927AC"/>
    <w:rsid w:val="00893792"/>
    <w:rsid w:val="00893925"/>
    <w:rsid w:val="00893BE6"/>
    <w:rsid w:val="00893E7F"/>
    <w:rsid w:val="008942C2"/>
    <w:rsid w:val="008944D7"/>
    <w:rsid w:val="00894A41"/>
    <w:rsid w:val="00894B2B"/>
    <w:rsid w:val="00894E3A"/>
    <w:rsid w:val="00895026"/>
    <w:rsid w:val="00895903"/>
    <w:rsid w:val="00895E8D"/>
    <w:rsid w:val="008961C6"/>
    <w:rsid w:val="008965F9"/>
    <w:rsid w:val="00896FBB"/>
    <w:rsid w:val="008970FB"/>
    <w:rsid w:val="008974B0"/>
    <w:rsid w:val="0089778F"/>
    <w:rsid w:val="008A0397"/>
    <w:rsid w:val="008A064D"/>
    <w:rsid w:val="008A06C8"/>
    <w:rsid w:val="008A09D7"/>
    <w:rsid w:val="008A0A2C"/>
    <w:rsid w:val="008A0BC8"/>
    <w:rsid w:val="008A0E13"/>
    <w:rsid w:val="008A1CF3"/>
    <w:rsid w:val="008A27DD"/>
    <w:rsid w:val="008A2DCC"/>
    <w:rsid w:val="008A3036"/>
    <w:rsid w:val="008A3059"/>
    <w:rsid w:val="008A34E9"/>
    <w:rsid w:val="008A4204"/>
    <w:rsid w:val="008A4235"/>
    <w:rsid w:val="008A46D5"/>
    <w:rsid w:val="008A4976"/>
    <w:rsid w:val="008A4A65"/>
    <w:rsid w:val="008A5573"/>
    <w:rsid w:val="008A5A69"/>
    <w:rsid w:val="008A5EDB"/>
    <w:rsid w:val="008A62AF"/>
    <w:rsid w:val="008A6C86"/>
    <w:rsid w:val="008A712F"/>
    <w:rsid w:val="008A7C63"/>
    <w:rsid w:val="008B0E96"/>
    <w:rsid w:val="008B10A6"/>
    <w:rsid w:val="008B124B"/>
    <w:rsid w:val="008B1819"/>
    <w:rsid w:val="008B2057"/>
    <w:rsid w:val="008B2465"/>
    <w:rsid w:val="008B2582"/>
    <w:rsid w:val="008B280B"/>
    <w:rsid w:val="008B2D45"/>
    <w:rsid w:val="008B2D96"/>
    <w:rsid w:val="008B2E1B"/>
    <w:rsid w:val="008B32C2"/>
    <w:rsid w:val="008B3686"/>
    <w:rsid w:val="008B38F0"/>
    <w:rsid w:val="008B48EC"/>
    <w:rsid w:val="008B4CF4"/>
    <w:rsid w:val="008B57D2"/>
    <w:rsid w:val="008B5EA4"/>
    <w:rsid w:val="008B65D6"/>
    <w:rsid w:val="008B6AF9"/>
    <w:rsid w:val="008B6B7F"/>
    <w:rsid w:val="008B6CD6"/>
    <w:rsid w:val="008B7CFA"/>
    <w:rsid w:val="008C03FB"/>
    <w:rsid w:val="008C0401"/>
    <w:rsid w:val="008C0565"/>
    <w:rsid w:val="008C079E"/>
    <w:rsid w:val="008C0BD6"/>
    <w:rsid w:val="008C1014"/>
    <w:rsid w:val="008C17B8"/>
    <w:rsid w:val="008C17E6"/>
    <w:rsid w:val="008C1D87"/>
    <w:rsid w:val="008C1E8D"/>
    <w:rsid w:val="008C24A1"/>
    <w:rsid w:val="008C2651"/>
    <w:rsid w:val="008C28E5"/>
    <w:rsid w:val="008C2A75"/>
    <w:rsid w:val="008C2D3A"/>
    <w:rsid w:val="008C38D7"/>
    <w:rsid w:val="008C3D80"/>
    <w:rsid w:val="008C418A"/>
    <w:rsid w:val="008C4647"/>
    <w:rsid w:val="008C4752"/>
    <w:rsid w:val="008C493A"/>
    <w:rsid w:val="008C4988"/>
    <w:rsid w:val="008C55B1"/>
    <w:rsid w:val="008C5612"/>
    <w:rsid w:val="008C6C8D"/>
    <w:rsid w:val="008C748B"/>
    <w:rsid w:val="008C7605"/>
    <w:rsid w:val="008C761D"/>
    <w:rsid w:val="008C7671"/>
    <w:rsid w:val="008D028D"/>
    <w:rsid w:val="008D0412"/>
    <w:rsid w:val="008D095C"/>
    <w:rsid w:val="008D0BD3"/>
    <w:rsid w:val="008D10B8"/>
    <w:rsid w:val="008D198E"/>
    <w:rsid w:val="008D1D99"/>
    <w:rsid w:val="008D259E"/>
    <w:rsid w:val="008D26E9"/>
    <w:rsid w:val="008D274F"/>
    <w:rsid w:val="008D2937"/>
    <w:rsid w:val="008D2C0F"/>
    <w:rsid w:val="008D30F5"/>
    <w:rsid w:val="008D3195"/>
    <w:rsid w:val="008D33E6"/>
    <w:rsid w:val="008D34D8"/>
    <w:rsid w:val="008D35F3"/>
    <w:rsid w:val="008D3957"/>
    <w:rsid w:val="008D39AE"/>
    <w:rsid w:val="008D39C7"/>
    <w:rsid w:val="008D3F31"/>
    <w:rsid w:val="008D3FBC"/>
    <w:rsid w:val="008D406D"/>
    <w:rsid w:val="008D4339"/>
    <w:rsid w:val="008D46E0"/>
    <w:rsid w:val="008D4762"/>
    <w:rsid w:val="008D4AFD"/>
    <w:rsid w:val="008D4F74"/>
    <w:rsid w:val="008D50EE"/>
    <w:rsid w:val="008D52E4"/>
    <w:rsid w:val="008D542E"/>
    <w:rsid w:val="008D5712"/>
    <w:rsid w:val="008D5FBB"/>
    <w:rsid w:val="008D64B8"/>
    <w:rsid w:val="008D64CD"/>
    <w:rsid w:val="008D74CF"/>
    <w:rsid w:val="008D78E2"/>
    <w:rsid w:val="008D7AB6"/>
    <w:rsid w:val="008D7D2B"/>
    <w:rsid w:val="008E01D8"/>
    <w:rsid w:val="008E0397"/>
    <w:rsid w:val="008E0C5A"/>
    <w:rsid w:val="008E0C78"/>
    <w:rsid w:val="008E1163"/>
    <w:rsid w:val="008E2424"/>
    <w:rsid w:val="008E252D"/>
    <w:rsid w:val="008E2B3F"/>
    <w:rsid w:val="008E2E76"/>
    <w:rsid w:val="008E31E2"/>
    <w:rsid w:val="008E338A"/>
    <w:rsid w:val="008E374C"/>
    <w:rsid w:val="008E4028"/>
    <w:rsid w:val="008E447C"/>
    <w:rsid w:val="008E487E"/>
    <w:rsid w:val="008E50D4"/>
    <w:rsid w:val="008E56F5"/>
    <w:rsid w:val="008E6070"/>
    <w:rsid w:val="008E7262"/>
    <w:rsid w:val="008E73FE"/>
    <w:rsid w:val="008E7D9A"/>
    <w:rsid w:val="008F0121"/>
    <w:rsid w:val="008F03D0"/>
    <w:rsid w:val="008F05B4"/>
    <w:rsid w:val="008F0787"/>
    <w:rsid w:val="008F0903"/>
    <w:rsid w:val="008F0FC8"/>
    <w:rsid w:val="008F11C9"/>
    <w:rsid w:val="008F1BB6"/>
    <w:rsid w:val="008F1C42"/>
    <w:rsid w:val="008F2319"/>
    <w:rsid w:val="008F28ED"/>
    <w:rsid w:val="008F2AA7"/>
    <w:rsid w:val="008F2E00"/>
    <w:rsid w:val="008F2FC9"/>
    <w:rsid w:val="008F36E5"/>
    <w:rsid w:val="008F493D"/>
    <w:rsid w:val="008F5614"/>
    <w:rsid w:val="008F5951"/>
    <w:rsid w:val="008F5A2A"/>
    <w:rsid w:val="008F5BAD"/>
    <w:rsid w:val="008F6020"/>
    <w:rsid w:val="008F69E7"/>
    <w:rsid w:val="008F6B23"/>
    <w:rsid w:val="008F72E5"/>
    <w:rsid w:val="008F7576"/>
    <w:rsid w:val="008F7DDE"/>
    <w:rsid w:val="0090050D"/>
    <w:rsid w:val="00900EC9"/>
    <w:rsid w:val="0090113A"/>
    <w:rsid w:val="00901D03"/>
    <w:rsid w:val="00901DBD"/>
    <w:rsid w:val="0090441E"/>
    <w:rsid w:val="0090444B"/>
    <w:rsid w:val="00904799"/>
    <w:rsid w:val="00904B73"/>
    <w:rsid w:val="00905E18"/>
    <w:rsid w:val="0090617B"/>
    <w:rsid w:val="00907579"/>
    <w:rsid w:val="009076B4"/>
    <w:rsid w:val="009076BC"/>
    <w:rsid w:val="0090788F"/>
    <w:rsid w:val="00910501"/>
    <w:rsid w:val="0091063D"/>
    <w:rsid w:val="00911BB4"/>
    <w:rsid w:val="0091218A"/>
    <w:rsid w:val="009124D5"/>
    <w:rsid w:val="009125E6"/>
    <w:rsid w:val="00912653"/>
    <w:rsid w:val="00912973"/>
    <w:rsid w:val="00912C24"/>
    <w:rsid w:val="00912EAF"/>
    <w:rsid w:val="00913082"/>
    <w:rsid w:val="009131F9"/>
    <w:rsid w:val="009138BA"/>
    <w:rsid w:val="00914489"/>
    <w:rsid w:val="0091451E"/>
    <w:rsid w:val="00914A66"/>
    <w:rsid w:val="00914B50"/>
    <w:rsid w:val="00914B68"/>
    <w:rsid w:val="00914B73"/>
    <w:rsid w:val="00914C90"/>
    <w:rsid w:val="00914F0A"/>
    <w:rsid w:val="00915577"/>
    <w:rsid w:val="00915940"/>
    <w:rsid w:val="00915A2F"/>
    <w:rsid w:val="00915ECE"/>
    <w:rsid w:val="00916584"/>
    <w:rsid w:val="009167C9"/>
    <w:rsid w:val="00916938"/>
    <w:rsid w:val="0091711F"/>
    <w:rsid w:val="00917439"/>
    <w:rsid w:val="00917BB7"/>
    <w:rsid w:val="00920777"/>
    <w:rsid w:val="009208C6"/>
    <w:rsid w:val="00920965"/>
    <w:rsid w:val="00920EA2"/>
    <w:rsid w:val="00921646"/>
    <w:rsid w:val="00921A82"/>
    <w:rsid w:val="00922385"/>
    <w:rsid w:val="00922484"/>
    <w:rsid w:val="009230C7"/>
    <w:rsid w:val="00923388"/>
    <w:rsid w:val="0092346F"/>
    <w:rsid w:val="00923986"/>
    <w:rsid w:val="00923CA2"/>
    <w:rsid w:val="00924A7C"/>
    <w:rsid w:val="00924F7C"/>
    <w:rsid w:val="0092500A"/>
    <w:rsid w:val="009251D2"/>
    <w:rsid w:val="0092527F"/>
    <w:rsid w:val="00925579"/>
    <w:rsid w:val="00925C44"/>
    <w:rsid w:val="00925EEF"/>
    <w:rsid w:val="00925F3C"/>
    <w:rsid w:val="00925F98"/>
    <w:rsid w:val="0092609E"/>
    <w:rsid w:val="009265EB"/>
    <w:rsid w:val="00926C29"/>
    <w:rsid w:val="00927117"/>
    <w:rsid w:val="009279BE"/>
    <w:rsid w:val="00927ADA"/>
    <w:rsid w:val="00927D56"/>
    <w:rsid w:val="00930DC1"/>
    <w:rsid w:val="00930FA4"/>
    <w:rsid w:val="00931621"/>
    <w:rsid w:val="00931626"/>
    <w:rsid w:val="00931709"/>
    <w:rsid w:val="00931828"/>
    <w:rsid w:val="0093191C"/>
    <w:rsid w:val="0093212C"/>
    <w:rsid w:val="00932C8E"/>
    <w:rsid w:val="00932D4F"/>
    <w:rsid w:val="00932D8E"/>
    <w:rsid w:val="0093302F"/>
    <w:rsid w:val="00933385"/>
    <w:rsid w:val="00933A29"/>
    <w:rsid w:val="009354EF"/>
    <w:rsid w:val="00935AF8"/>
    <w:rsid w:val="00935E0F"/>
    <w:rsid w:val="00935F66"/>
    <w:rsid w:val="00936BF2"/>
    <w:rsid w:val="00937205"/>
    <w:rsid w:val="00937740"/>
    <w:rsid w:val="00937927"/>
    <w:rsid w:val="00937977"/>
    <w:rsid w:val="009379E5"/>
    <w:rsid w:val="00937EF3"/>
    <w:rsid w:val="00940469"/>
    <w:rsid w:val="00940E58"/>
    <w:rsid w:val="00940F9A"/>
    <w:rsid w:val="00941492"/>
    <w:rsid w:val="00941FC9"/>
    <w:rsid w:val="0094329B"/>
    <w:rsid w:val="00943BD3"/>
    <w:rsid w:val="0094445F"/>
    <w:rsid w:val="009445B0"/>
    <w:rsid w:val="0094493E"/>
    <w:rsid w:val="00944ED8"/>
    <w:rsid w:val="0094547D"/>
    <w:rsid w:val="00945846"/>
    <w:rsid w:val="00945AAA"/>
    <w:rsid w:val="00945FFF"/>
    <w:rsid w:val="009461FA"/>
    <w:rsid w:val="009465F3"/>
    <w:rsid w:val="00946643"/>
    <w:rsid w:val="00946833"/>
    <w:rsid w:val="00946FC4"/>
    <w:rsid w:val="0094778A"/>
    <w:rsid w:val="00950B95"/>
    <w:rsid w:val="00950E08"/>
    <w:rsid w:val="00951042"/>
    <w:rsid w:val="0095140A"/>
    <w:rsid w:val="0095148D"/>
    <w:rsid w:val="009514A1"/>
    <w:rsid w:val="009519E0"/>
    <w:rsid w:val="00951CCA"/>
    <w:rsid w:val="00952380"/>
    <w:rsid w:val="00952863"/>
    <w:rsid w:val="009529E3"/>
    <w:rsid w:val="0095312E"/>
    <w:rsid w:val="0095338A"/>
    <w:rsid w:val="009535E6"/>
    <w:rsid w:val="009537CD"/>
    <w:rsid w:val="00953E70"/>
    <w:rsid w:val="00953F8F"/>
    <w:rsid w:val="00954384"/>
    <w:rsid w:val="009549A2"/>
    <w:rsid w:val="0095521C"/>
    <w:rsid w:val="009556AB"/>
    <w:rsid w:val="009559C9"/>
    <w:rsid w:val="00955FBE"/>
    <w:rsid w:val="009564BA"/>
    <w:rsid w:val="0095664A"/>
    <w:rsid w:val="009570B2"/>
    <w:rsid w:val="00957A13"/>
    <w:rsid w:val="00957AAD"/>
    <w:rsid w:val="00957CA8"/>
    <w:rsid w:val="00957D08"/>
    <w:rsid w:val="00957D62"/>
    <w:rsid w:val="00960055"/>
    <w:rsid w:val="009606A9"/>
    <w:rsid w:val="009611E9"/>
    <w:rsid w:val="0096162B"/>
    <w:rsid w:val="00961BDB"/>
    <w:rsid w:val="0096265D"/>
    <w:rsid w:val="0096269D"/>
    <w:rsid w:val="009626D2"/>
    <w:rsid w:val="009626FC"/>
    <w:rsid w:val="00963017"/>
    <w:rsid w:val="0096414B"/>
    <w:rsid w:val="009648EF"/>
    <w:rsid w:val="009654D4"/>
    <w:rsid w:val="0096576C"/>
    <w:rsid w:val="009660E6"/>
    <w:rsid w:val="009661E5"/>
    <w:rsid w:val="00966547"/>
    <w:rsid w:val="009665CA"/>
    <w:rsid w:val="009667D8"/>
    <w:rsid w:val="00966B76"/>
    <w:rsid w:val="00966BEF"/>
    <w:rsid w:val="00966DC8"/>
    <w:rsid w:val="0096719B"/>
    <w:rsid w:val="00967387"/>
    <w:rsid w:val="00967485"/>
    <w:rsid w:val="0096768F"/>
    <w:rsid w:val="00967B06"/>
    <w:rsid w:val="00967D4C"/>
    <w:rsid w:val="00967E03"/>
    <w:rsid w:val="009705AD"/>
    <w:rsid w:val="00970F56"/>
    <w:rsid w:val="0097109E"/>
    <w:rsid w:val="0097187E"/>
    <w:rsid w:val="00971A5B"/>
    <w:rsid w:val="00971E4E"/>
    <w:rsid w:val="00972EB1"/>
    <w:rsid w:val="00973136"/>
    <w:rsid w:val="00973918"/>
    <w:rsid w:val="0097487F"/>
    <w:rsid w:val="0097506E"/>
    <w:rsid w:val="00975294"/>
    <w:rsid w:val="009752A6"/>
    <w:rsid w:val="00975675"/>
    <w:rsid w:val="00975E7B"/>
    <w:rsid w:val="0097663A"/>
    <w:rsid w:val="00976A37"/>
    <w:rsid w:val="00976BCF"/>
    <w:rsid w:val="0097717D"/>
    <w:rsid w:val="0097777E"/>
    <w:rsid w:val="0097790C"/>
    <w:rsid w:val="00977EB8"/>
    <w:rsid w:val="00980013"/>
    <w:rsid w:val="00980758"/>
    <w:rsid w:val="00980946"/>
    <w:rsid w:val="0098106C"/>
    <w:rsid w:val="00981287"/>
    <w:rsid w:val="0098140F"/>
    <w:rsid w:val="009819EF"/>
    <w:rsid w:val="00981A1E"/>
    <w:rsid w:val="00981A21"/>
    <w:rsid w:val="00981FA6"/>
    <w:rsid w:val="00982573"/>
    <w:rsid w:val="00982873"/>
    <w:rsid w:val="009829CC"/>
    <w:rsid w:val="0098330E"/>
    <w:rsid w:val="0098332E"/>
    <w:rsid w:val="00983B35"/>
    <w:rsid w:val="00983EEE"/>
    <w:rsid w:val="0098422B"/>
    <w:rsid w:val="00984634"/>
    <w:rsid w:val="009855BF"/>
    <w:rsid w:val="00986150"/>
    <w:rsid w:val="00986BAF"/>
    <w:rsid w:val="00987725"/>
    <w:rsid w:val="009877A0"/>
    <w:rsid w:val="00987989"/>
    <w:rsid w:val="00987D27"/>
    <w:rsid w:val="00987F5C"/>
    <w:rsid w:val="009905B3"/>
    <w:rsid w:val="009906DE"/>
    <w:rsid w:val="009907C4"/>
    <w:rsid w:val="00990AC7"/>
    <w:rsid w:val="00990E7E"/>
    <w:rsid w:val="00991736"/>
    <w:rsid w:val="00991751"/>
    <w:rsid w:val="0099175C"/>
    <w:rsid w:val="00991A51"/>
    <w:rsid w:val="00991FE9"/>
    <w:rsid w:val="009921EC"/>
    <w:rsid w:val="00992543"/>
    <w:rsid w:val="00992575"/>
    <w:rsid w:val="009928B7"/>
    <w:rsid w:val="00993457"/>
    <w:rsid w:val="00993589"/>
    <w:rsid w:val="0099395D"/>
    <w:rsid w:val="00993ED8"/>
    <w:rsid w:val="009942E9"/>
    <w:rsid w:val="00994460"/>
    <w:rsid w:val="009944C0"/>
    <w:rsid w:val="00994507"/>
    <w:rsid w:val="0099468D"/>
    <w:rsid w:val="00994D20"/>
    <w:rsid w:val="00994F2B"/>
    <w:rsid w:val="009950E9"/>
    <w:rsid w:val="00995D90"/>
    <w:rsid w:val="00995F14"/>
    <w:rsid w:val="00996555"/>
    <w:rsid w:val="00996DC5"/>
    <w:rsid w:val="0099717D"/>
    <w:rsid w:val="00997B91"/>
    <w:rsid w:val="009A02D8"/>
    <w:rsid w:val="009A06F6"/>
    <w:rsid w:val="009A0AD4"/>
    <w:rsid w:val="009A0E3B"/>
    <w:rsid w:val="009A0E6E"/>
    <w:rsid w:val="009A0EB3"/>
    <w:rsid w:val="009A15F4"/>
    <w:rsid w:val="009A1677"/>
    <w:rsid w:val="009A17EB"/>
    <w:rsid w:val="009A18D2"/>
    <w:rsid w:val="009A1E07"/>
    <w:rsid w:val="009A22C3"/>
    <w:rsid w:val="009A25AE"/>
    <w:rsid w:val="009A32E5"/>
    <w:rsid w:val="009A3523"/>
    <w:rsid w:val="009A39F6"/>
    <w:rsid w:val="009A43A3"/>
    <w:rsid w:val="009A4501"/>
    <w:rsid w:val="009A4768"/>
    <w:rsid w:val="009A4F98"/>
    <w:rsid w:val="009A5DB2"/>
    <w:rsid w:val="009A6345"/>
    <w:rsid w:val="009A6741"/>
    <w:rsid w:val="009A6932"/>
    <w:rsid w:val="009A6AD7"/>
    <w:rsid w:val="009A6DE4"/>
    <w:rsid w:val="009A727D"/>
    <w:rsid w:val="009A7679"/>
    <w:rsid w:val="009A7795"/>
    <w:rsid w:val="009B0155"/>
    <w:rsid w:val="009B0287"/>
    <w:rsid w:val="009B0888"/>
    <w:rsid w:val="009B171F"/>
    <w:rsid w:val="009B1DFD"/>
    <w:rsid w:val="009B1F46"/>
    <w:rsid w:val="009B2526"/>
    <w:rsid w:val="009B28DC"/>
    <w:rsid w:val="009B297E"/>
    <w:rsid w:val="009B2A3C"/>
    <w:rsid w:val="009B340D"/>
    <w:rsid w:val="009B3599"/>
    <w:rsid w:val="009B4546"/>
    <w:rsid w:val="009B4DC6"/>
    <w:rsid w:val="009B4F54"/>
    <w:rsid w:val="009B521F"/>
    <w:rsid w:val="009B5804"/>
    <w:rsid w:val="009B5A64"/>
    <w:rsid w:val="009B5DCD"/>
    <w:rsid w:val="009B634E"/>
    <w:rsid w:val="009B641C"/>
    <w:rsid w:val="009B6430"/>
    <w:rsid w:val="009B66C4"/>
    <w:rsid w:val="009B6755"/>
    <w:rsid w:val="009B6D18"/>
    <w:rsid w:val="009B74CA"/>
    <w:rsid w:val="009B79E0"/>
    <w:rsid w:val="009B7AB9"/>
    <w:rsid w:val="009B7B89"/>
    <w:rsid w:val="009B7DA9"/>
    <w:rsid w:val="009C011B"/>
    <w:rsid w:val="009C1B09"/>
    <w:rsid w:val="009C2579"/>
    <w:rsid w:val="009C2B27"/>
    <w:rsid w:val="009C3495"/>
    <w:rsid w:val="009C3608"/>
    <w:rsid w:val="009C432F"/>
    <w:rsid w:val="009C4692"/>
    <w:rsid w:val="009C4CFC"/>
    <w:rsid w:val="009C522E"/>
    <w:rsid w:val="009C55FF"/>
    <w:rsid w:val="009C5864"/>
    <w:rsid w:val="009C58CA"/>
    <w:rsid w:val="009C5FD5"/>
    <w:rsid w:val="009C6A8E"/>
    <w:rsid w:val="009C6BE6"/>
    <w:rsid w:val="009C709C"/>
    <w:rsid w:val="009C7343"/>
    <w:rsid w:val="009C73FF"/>
    <w:rsid w:val="009C7486"/>
    <w:rsid w:val="009D0473"/>
    <w:rsid w:val="009D0E1D"/>
    <w:rsid w:val="009D155B"/>
    <w:rsid w:val="009D17A5"/>
    <w:rsid w:val="009D1D9A"/>
    <w:rsid w:val="009D2255"/>
    <w:rsid w:val="009D27F3"/>
    <w:rsid w:val="009D35B8"/>
    <w:rsid w:val="009D3686"/>
    <w:rsid w:val="009D4BEE"/>
    <w:rsid w:val="009D507D"/>
    <w:rsid w:val="009D57F3"/>
    <w:rsid w:val="009D5F8F"/>
    <w:rsid w:val="009D6384"/>
    <w:rsid w:val="009D66FB"/>
    <w:rsid w:val="009D68A9"/>
    <w:rsid w:val="009D6C60"/>
    <w:rsid w:val="009D7356"/>
    <w:rsid w:val="009D7767"/>
    <w:rsid w:val="009D77EB"/>
    <w:rsid w:val="009D7EDC"/>
    <w:rsid w:val="009E0722"/>
    <w:rsid w:val="009E08D9"/>
    <w:rsid w:val="009E0D0C"/>
    <w:rsid w:val="009E0ED7"/>
    <w:rsid w:val="009E18C0"/>
    <w:rsid w:val="009E190E"/>
    <w:rsid w:val="009E20C7"/>
    <w:rsid w:val="009E20CC"/>
    <w:rsid w:val="009E23A7"/>
    <w:rsid w:val="009E25E9"/>
    <w:rsid w:val="009E2BCB"/>
    <w:rsid w:val="009E3466"/>
    <w:rsid w:val="009E3AB4"/>
    <w:rsid w:val="009E3D90"/>
    <w:rsid w:val="009E4186"/>
    <w:rsid w:val="009E4397"/>
    <w:rsid w:val="009E4E52"/>
    <w:rsid w:val="009E51AC"/>
    <w:rsid w:val="009E5252"/>
    <w:rsid w:val="009E5326"/>
    <w:rsid w:val="009E5872"/>
    <w:rsid w:val="009E58EF"/>
    <w:rsid w:val="009E5D78"/>
    <w:rsid w:val="009E66E2"/>
    <w:rsid w:val="009E6960"/>
    <w:rsid w:val="009E74D7"/>
    <w:rsid w:val="009E7F48"/>
    <w:rsid w:val="009F016C"/>
    <w:rsid w:val="009F045E"/>
    <w:rsid w:val="009F095A"/>
    <w:rsid w:val="009F10CB"/>
    <w:rsid w:val="009F1526"/>
    <w:rsid w:val="009F1543"/>
    <w:rsid w:val="009F1D4D"/>
    <w:rsid w:val="009F24AB"/>
    <w:rsid w:val="009F2D77"/>
    <w:rsid w:val="009F3251"/>
    <w:rsid w:val="009F340D"/>
    <w:rsid w:val="009F3705"/>
    <w:rsid w:val="009F3746"/>
    <w:rsid w:val="009F3832"/>
    <w:rsid w:val="009F402B"/>
    <w:rsid w:val="009F42CD"/>
    <w:rsid w:val="009F42E3"/>
    <w:rsid w:val="009F4515"/>
    <w:rsid w:val="009F4D54"/>
    <w:rsid w:val="009F5419"/>
    <w:rsid w:val="009F5498"/>
    <w:rsid w:val="009F5F10"/>
    <w:rsid w:val="009F5FC3"/>
    <w:rsid w:val="009F6915"/>
    <w:rsid w:val="009F700D"/>
    <w:rsid w:val="009F7866"/>
    <w:rsid w:val="009F7E3C"/>
    <w:rsid w:val="00A00193"/>
    <w:rsid w:val="00A001E8"/>
    <w:rsid w:val="00A0026F"/>
    <w:rsid w:val="00A00635"/>
    <w:rsid w:val="00A00774"/>
    <w:rsid w:val="00A011AE"/>
    <w:rsid w:val="00A01AB9"/>
    <w:rsid w:val="00A02AB5"/>
    <w:rsid w:val="00A02DD5"/>
    <w:rsid w:val="00A034C3"/>
    <w:rsid w:val="00A03687"/>
    <w:rsid w:val="00A03DB4"/>
    <w:rsid w:val="00A04530"/>
    <w:rsid w:val="00A04FEE"/>
    <w:rsid w:val="00A05260"/>
    <w:rsid w:val="00A0536A"/>
    <w:rsid w:val="00A05475"/>
    <w:rsid w:val="00A055BB"/>
    <w:rsid w:val="00A056F6"/>
    <w:rsid w:val="00A05705"/>
    <w:rsid w:val="00A057BA"/>
    <w:rsid w:val="00A0679E"/>
    <w:rsid w:val="00A07785"/>
    <w:rsid w:val="00A0797B"/>
    <w:rsid w:val="00A07ACB"/>
    <w:rsid w:val="00A07B40"/>
    <w:rsid w:val="00A07F60"/>
    <w:rsid w:val="00A101D8"/>
    <w:rsid w:val="00A10559"/>
    <w:rsid w:val="00A10627"/>
    <w:rsid w:val="00A108E8"/>
    <w:rsid w:val="00A10AD1"/>
    <w:rsid w:val="00A11607"/>
    <w:rsid w:val="00A116F2"/>
    <w:rsid w:val="00A1182E"/>
    <w:rsid w:val="00A11DEC"/>
    <w:rsid w:val="00A12028"/>
    <w:rsid w:val="00A12236"/>
    <w:rsid w:val="00A12660"/>
    <w:rsid w:val="00A12701"/>
    <w:rsid w:val="00A12704"/>
    <w:rsid w:val="00A12783"/>
    <w:rsid w:val="00A136FD"/>
    <w:rsid w:val="00A14A66"/>
    <w:rsid w:val="00A14AB5"/>
    <w:rsid w:val="00A14D3E"/>
    <w:rsid w:val="00A15063"/>
    <w:rsid w:val="00A156E9"/>
    <w:rsid w:val="00A15E0A"/>
    <w:rsid w:val="00A15EBF"/>
    <w:rsid w:val="00A162B9"/>
    <w:rsid w:val="00A16394"/>
    <w:rsid w:val="00A1689F"/>
    <w:rsid w:val="00A16BF2"/>
    <w:rsid w:val="00A16E38"/>
    <w:rsid w:val="00A2032B"/>
    <w:rsid w:val="00A20334"/>
    <w:rsid w:val="00A21747"/>
    <w:rsid w:val="00A217B0"/>
    <w:rsid w:val="00A220DA"/>
    <w:rsid w:val="00A22268"/>
    <w:rsid w:val="00A22A89"/>
    <w:rsid w:val="00A22D4C"/>
    <w:rsid w:val="00A22E3C"/>
    <w:rsid w:val="00A2348B"/>
    <w:rsid w:val="00A23C0A"/>
    <w:rsid w:val="00A23DB7"/>
    <w:rsid w:val="00A23E56"/>
    <w:rsid w:val="00A2411C"/>
    <w:rsid w:val="00A2415D"/>
    <w:rsid w:val="00A242ED"/>
    <w:rsid w:val="00A24D3E"/>
    <w:rsid w:val="00A251F6"/>
    <w:rsid w:val="00A25365"/>
    <w:rsid w:val="00A265BF"/>
    <w:rsid w:val="00A2676A"/>
    <w:rsid w:val="00A268B6"/>
    <w:rsid w:val="00A26A54"/>
    <w:rsid w:val="00A26C10"/>
    <w:rsid w:val="00A26CE5"/>
    <w:rsid w:val="00A27705"/>
    <w:rsid w:val="00A27942"/>
    <w:rsid w:val="00A27DF2"/>
    <w:rsid w:val="00A27F08"/>
    <w:rsid w:val="00A3087B"/>
    <w:rsid w:val="00A31410"/>
    <w:rsid w:val="00A31507"/>
    <w:rsid w:val="00A31512"/>
    <w:rsid w:val="00A316C4"/>
    <w:rsid w:val="00A317FE"/>
    <w:rsid w:val="00A31A0D"/>
    <w:rsid w:val="00A31CEE"/>
    <w:rsid w:val="00A31D51"/>
    <w:rsid w:val="00A32325"/>
    <w:rsid w:val="00A3261B"/>
    <w:rsid w:val="00A32BD5"/>
    <w:rsid w:val="00A345EB"/>
    <w:rsid w:val="00A34881"/>
    <w:rsid w:val="00A3532F"/>
    <w:rsid w:val="00A35BF1"/>
    <w:rsid w:val="00A35C61"/>
    <w:rsid w:val="00A35C77"/>
    <w:rsid w:val="00A35F17"/>
    <w:rsid w:val="00A361B9"/>
    <w:rsid w:val="00A36285"/>
    <w:rsid w:val="00A36295"/>
    <w:rsid w:val="00A3682C"/>
    <w:rsid w:val="00A36D1D"/>
    <w:rsid w:val="00A36FFA"/>
    <w:rsid w:val="00A3770B"/>
    <w:rsid w:val="00A377D0"/>
    <w:rsid w:val="00A37891"/>
    <w:rsid w:val="00A37A11"/>
    <w:rsid w:val="00A37D30"/>
    <w:rsid w:val="00A40E4A"/>
    <w:rsid w:val="00A414F9"/>
    <w:rsid w:val="00A41869"/>
    <w:rsid w:val="00A4186F"/>
    <w:rsid w:val="00A418AD"/>
    <w:rsid w:val="00A41E37"/>
    <w:rsid w:val="00A42285"/>
    <w:rsid w:val="00A428C3"/>
    <w:rsid w:val="00A4324A"/>
    <w:rsid w:val="00A43DEB"/>
    <w:rsid w:val="00A447F5"/>
    <w:rsid w:val="00A4482C"/>
    <w:rsid w:val="00A4508B"/>
    <w:rsid w:val="00A45324"/>
    <w:rsid w:val="00A45792"/>
    <w:rsid w:val="00A460F0"/>
    <w:rsid w:val="00A46BD3"/>
    <w:rsid w:val="00A46CC8"/>
    <w:rsid w:val="00A46FD1"/>
    <w:rsid w:val="00A478EA"/>
    <w:rsid w:val="00A47B18"/>
    <w:rsid w:val="00A47FAF"/>
    <w:rsid w:val="00A5026D"/>
    <w:rsid w:val="00A50CC8"/>
    <w:rsid w:val="00A50E42"/>
    <w:rsid w:val="00A5112B"/>
    <w:rsid w:val="00A51E24"/>
    <w:rsid w:val="00A5204E"/>
    <w:rsid w:val="00A52054"/>
    <w:rsid w:val="00A520CA"/>
    <w:rsid w:val="00A521EE"/>
    <w:rsid w:val="00A52703"/>
    <w:rsid w:val="00A52AA7"/>
    <w:rsid w:val="00A5365C"/>
    <w:rsid w:val="00A537E6"/>
    <w:rsid w:val="00A53835"/>
    <w:rsid w:val="00A538EE"/>
    <w:rsid w:val="00A53E71"/>
    <w:rsid w:val="00A5525F"/>
    <w:rsid w:val="00A552B4"/>
    <w:rsid w:val="00A55913"/>
    <w:rsid w:val="00A55E3D"/>
    <w:rsid w:val="00A560CC"/>
    <w:rsid w:val="00A561BF"/>
    <w:rsid w:val="00A570FF"/>
    <w:rsid w:val="00A57769"/>
    <w:rsid w:val="00A57D3D"/>
    <w:rsid w:val="00A6045D"/>
    <w:rsid w:val="00A6046D"/>
    <w:rsid w:val="00A60F5E"/>
    <w:rsid w:val="00A60FC6"/>
    <w:rsid w:val="00A613C0"/>
    <w:rsid w:val="00A61447"/>
    <w:rsid w:val="00A617F4"/>
    <w:rsid w:val="00A61A9A"/>
    <w:rsid w:val="00A62831"/>
    <w:rsid w:val="00A64631"/>
    <w:rsid w:val="00A64758"/>
    <w:rsid w:val="00A648B1"/>
    <w:rsid w:val="00A651E7"/>
    <w:rsid w:val="00A654A3"/>
    <w:rsid w:val="00A654BF"/>
    <w:rsid w:val="00A65544"/>
    <w:rsid w:val="00A65598"/>
    <w:rsid w:val="00A655FC"/>
    <w:rsid w:val="00A65D9A"/>
    <w:rsid w:val="00A65DFB"/>
    <w:rsid w:val="00A66849"/>
    <w:rsid w:val="00A668B3"/>
    <w:rsid w:val="00A66996"/>
    <w:rsid w:val="00A66E91"/>
    <w:rsid w:val="00A66F0A"/>
    <w:rsid w:val="00A66FAA"/>
    <w:rsid w:val="00A70106"/>
    <w:rsid w:val="00A70583"/>
    <w:rsid w:val="00A7060F"/>
    <w:rsid w:val="00A708F8"/>
    <w:rsid w:val="00A708FA"/>
    <w:rsid w:val="00A70B86"/>
    <w:rsid w:val="00A70E39"/>
    <w:rsid w:val="00A711B5"/>
    <w:rsid w:val="00A715D3"/>
    <w:rsid w:val="00A717B8"/>
    <w:rsid w:val="00A71C40"/>
    <w:rsid w:val="00A72280"/>
    <w:rsid w:val="00A72668"/>
    <w:rsid w:val="00A72A02"/>
    <w:rsid w:val="00A72A0E"/>
    <w:rsid w:val="00A72AAD"/>
    <w:rsid w:val="00A72B2A"/>
    <w:rsid w:val="00A72D82"/>
    <w:rsid w:val="00A72D97"/>
    <w:rsid w:val="00A7321D"/>
    <w:rsid w:val="00A73AD6"/>
    <w:rsid w:val="00A73D34"/>
    <w:rsid w:val="00A73F17"/>
    <w:rsid w:val="00A745E0"/>
    <w:rsid w:val="00A7507B"/>
    <w:rsid w:val="00A750AB"/>
    <w:rsid w:val="00A757DD"/>
    <w:rsid w:val="00A75E7B"/>
    <w:rsid w:val="00A763F8"/>
    <w:rsid w:val="00A7670C"/>
    <w:rsid w:val="00A76B79"/>
    <w:rsid w:val="00A76D99"/>
    <w:rsid w:val="00A76DCA"/>
    <w:rsid w:val="00A77A6C"/>
    <w:rsid w:val="00A8048F"/>
    <w:rsid w:val="00A809DA"/>
    <w:rsid w:val="00A80AB5"/>
    <w:rsid w:val="00A80D4D"/>
    <w:rsid w:val="00A8134C"/>
    <w:rsid w:val="00A81379"/>
    <w:rsid w:val="00A81D71"/>
    <w:rsid w:val="00A81E0B"/>
    <w:rsid w:val="00A82AC5"/>
    <w:rsid w:val="00A82F0A"/>
    <w:rsid w:val="00A83422"/>
    <w:rsid w:val="00A8359B"/>
    <w:rsid w:val="00A837FB"/>
    <w:rsid w:val="00A839C2"/>
    <w:rsid w:val="00A83BE2"/>
    <w:rsid w:val="00A83D35"/>
    <w:rsid w:val="00A83D82"/>
    <w:rsid w:val="00A84381"/>
    <w:rsid w:val="00A84388"/>
    <w:rsid w:val="00A843B2"/>
    <w:rsid w:val="00A846F5"/>
    <w:rsid w:val="00A85293"/>
    <w:rsid w:val="00A853CA"/>
    <w:rsid w:val="00A85560"/>
    <w:rsid w:val="00A85B7B"/>
    <w:rsid w:val="00A86174"/>
    <w:rsid w:val="00A8799B"/>
    <w:rsid w:val="00A87C10"/>
    <w:rsid w:val="00A9052B"/>
    <w:rsid w:val="00A90B8D"/>
    <w:rsid w:val="00A90D0F"/>
    <w:rsid w:val="00A911F2"/>
    <w:rsid w:val="00A914A3"/>
    <w:rsid w:val="00A918D2"/>
    <w:rsid w:val="00A91BFC"/>
    <w:rsid w:val="00A92017"/>
    <w:rsid w:val="00A925D9"/>
    <w:rsid w:val="00A92F50"/>
    <w:rsid w:val="00A93C1A"/>
    <w:rsid w:val="00A94152"/>
    <w:rsid w:val="00A946B5"/>
    <w:rsid w:val="00A9499B"/>
    <w:rsid w:val="00A94D46"/>
    <w:rsid w:val="00A956A6"/>
    <w:rsid w:val="00A95758"/>
    <w:rsid w:val="00A95924"/>
    <w:rsid w:val="00A95A8B"/>
    <w:rsid w:val="00A962D3"/>
    <w:rsid w:val="00A96578"/>
    <w:rsid w:val="00A965ED"/>
    <w:rsid w:val="00A96903"/>
    <w:rsid w:val="00A97109"/>
    <w:rsid w:val="00A97124"/>
    <w:rsid w:val="00A974EC"/>
    <w:rsid w:val="00A977AE"/>
    <w:rsid w:val="00A97871"/>
    <w:rsid w:val="00A97E61"/>
    <w:rsid w:val="00AA0298"/>
    <w:rsid w:val="00AA050A"/>
    <w:rsid w:val="00AA0940"/>
    <w:rsid w:val="00AA1996"/>
    <w:rsid w:val="00AA1BF3"/>
    <w:rsid w:val="00AA2982"/>
    <w:rsid w:val="00AA2CD6"/>
    <w:rsid w:val="00AA3137"/>
    <w:rsid w:val="00AA32A0"/>
    <w:rsid w:val="00AA37D4"/>
    <w:rsid w:val="00AA3C13"/>
    <w:rsid w:val="00AA49E6"/>
    <w:rsid w:val="00AA57E5"/>
    <w:rsid w:val="00AA587F"/>
    <w:rsid w:val="00AA6824"/>
    <w:rsid w:val="00AA73AB"/>
    <w:rsid w:val="00AA74D6"/>
    <w:rsid w:val="00AA758B"/>
    <w:rsid w:val="00AB0E48"/>
    <w:rsid w:val="00AB1169"/>
    <w:rsid w:val="00AB1F01"/>
    <w:rsid w:val="00AB1F14"/>
    <w:rsid w:val="00AB2153"/>
    <w:rsid w:val="00AB22B9"/>
    <w:rsid w:val="00AB2509"/>
    <w:rsid w:val="00AB28F2"/>
    <w:rsid w:val="00AB2F23"/>
    <w:rsid w:val="00AB33EE"/>
    <w:rsid w:val="00AB3A54"/>
    <w:rsid w:val="00AB3EE0"/>
    <w:rsid w:val="00AB5182"/>
    <w:rsid w:val="00AB5238"/>
    <w:rsid w:val="00AB552C"/>
    <w:rsid w:val="00AB5B60"/>
    <w:rsid w:val="00AB6002"/>
    <w:rsid w:val="00AB62B8"/>
    <w:rsid w:val="00AB6796"/>
    <w:rsid w:val="00AB683E"/>
    <w:rsid w:val="00AB6C40"/>
    <w:rsid w:val="00AB7929"/>
    <w:rsid w:val="00AB79A0"/>
    <w:rsid w:val="00AC0248"/>
    <w:rsid w:val="00AC0424"/>
    <w:rsid w:val="00AC0AE6"/>
    <w:rsid w:val="00AC0D59"/>
    <w:rsid w:val="00AC0E23"/>
    <w:rsid w:val="00AC117D"/>
    <w:rsid w:val="00AC133F"/>
    <w:rsid w:val="00AC1759"/>
    <w:rsid w:val="00AC17A7"/>
    <w:rsid w:val="00AC2A80"/>
    <w:rsid w:val="00AC2C20"/>
    <w:rsid w:val="00AC2C6F"/>
    <w:rsid w:val="00AC2DA5"/>
    <w:rsid w:val="00AC2FB5"/>
    <w:rsid w:val="00AC3514"/>
    <w:rsid w:val="00AC358D"/>
    <w:rsid w:val="00AC396F"/>
    <w:rsid w:val="00AC3E57"/>
    <w:rsid w:val="00AC4375"/>
    <w:rsid w:val="00AC453C"/>
    <w:rsid w:val="00AC4A71"/>
    <w:rsid w:val="00AC4BE7"/>
    <w:rsid w:val="00AC4D08"/>
    <w:rsid w:val="00AC4D16"/>
    <w:rsid w:val="00AC4F4D"/>
    <w:rsid w:val="00AC50C8"/>
    <w:rsid w:val="00AC5114"/>
    <w:rsid w:val="00AC55F3"/>
    <w:rsid w:val="00AC565A"/>
    <w:rsid w:val="00AC56A6"/>
    <w:rsid w:val="00AC5AD6"/>
    <w:rsid w:val="00AC5B7F"/>
    <w:rsid w:val="00AC5BF5"/>
    <w:rsid w:val="00AC5FB8"/>
    <w:rsid w:val="00AC6186"/>
    <w:rsid w:val="00AC648E"/>
    <w:rsid w:val="00AC6598"/>
    <w:rsid w:val="00AC6878"/>
    <w:rsid w:val="00AC68C8"/>
    <w:rsid w:val="00AC6902"/>
    <w:rsid w:val="00AC696E"/>
    <w:rsid w:val="00AC6A20"/>
    <w:rsid w:val="00AC6CA7"/>
    <w:rsid w:val="00AC6F01"/>
    <w:rsid w:val="00AC700E"/>
    <w:rsid w:val="00AC7038"/>
    <w:rsid w:val="00AC72E6"/>
    <w:rsid w:val="00AC730A"/>
    <w:rsid w:val="00AC76EC"/>
    <w:rsid w:val="00AC7E36"/>
    <w:rsid w:val="00AD01F5"/>
    <w:rsid w:val="00AD0368"/>
    <w:rsid w:val="00AD0C8B"/>
    <w:rsid w:val="00AD2216"/>
    <w:rsid w:val="00AD2258"/>
    <w:rsid w:val="00AD2AE9"/>
    <w:rsid w:val="00AD2C81"/>
    <w:rsid w:val="00AD3351"/>
    <w:rsid w:val="00AD35A4"/>
    <w:rsid w:val="00AD3D52"/>
    <w:rsid w:val="00AD3FAB"/>
    <w:rsid w:val="00AD430A"/>
    <w:rsid w:val="00AD45E8"/>
    <w:rsid w:val="00AD48BD"/>
    <w:rsid w:val="00AD4AC8"/>
    <w:rsid w:val="00AD52E5"/>
    <w:rsid w:val="00AD5C15"/>
    <w:rsid w:val="00AD5E21"/>
    <w:rsid w:val="00AD61BD"/>
    <w:rsid w:val="00AD628F"/>
    <w:rsid w:val="00AD6DD2"/>
    <w:rsid w:val="00AD6DF3"/>
    <w:rsid w:val="00AD7F75"/>
    <w:rsid w:val="00AE05E0"/>
    <w:rsid w:val="00AE0706"/>
    <w:rsid w:val="00AE0A73"/>
    <w:rsid w:val="00AE1A65"/>
    <w:rsid w:val="00AE1F85"/>
    <w:rsid w:val="00AE241F"/>
    <w:rsid w:val="00AE2524"/>
    <w:rsid w:val="00AE2733"/>
    <w:rsid w:val="00AE2A4F"/>
    <w:rsid w:val="00AE2B9C"/>
    <w:rsid w:val="00AE2D1B"/>
    <w:rsid w:val="00AE2DC9"/>
    <w:rsid w:val="00AE302A"/>
    <w:rsid w:val="00AE3145"/>
    <w:rsid w:val="00AE37EA"/>
    <w:rsid w:val="00AE398E"/>
    <w:rsid w:val="00AE3C3A"/>
    <w:rsid w:val="00AE3E9E"/>
    <w:rsid w:val="00AE410E"/>
    <w:rsid w:val="00AE41AE"/>
    <w:rsid w:val="00AE48F1"/>
    <w:rsid w:val="00AE4C0D"/>
    <w:rsid w:val="00AE4E6D"/>
    <w:rsid w:val="00AE55D5"/>
    <w:rsid w:val="00AE5FFF"/>
    <w:rsid w:val="00AE63B1"/>
    <w:rsid w:val="00AE6567"/>
    <w:rsid w:val="00AE68EB"/>
    <w:rsid w:val="00AE71DB"/>
    <w:rsid w:val="00AE739F"/>
    <w:rsid w:val="00AE76E0"/>
    <w:rsid w:val="00AE77A6"/>
    <w:rsid w:val="00AE7807"/>
    <w:rsid w:val="00AE79A0"/>
    <w:rsid w:val="00AE7AED"/>
    <w:rsid w:val="00AF0783"/>
    <w:rsid w:val="00AF080D"/>
    <w:rsid w:val="00AF0B33"/>
    <w:rsid w:val="00AF13FE"/>
    <w:rsid w:val="00AF1668"/>
    <w:rsid w:val="00AF1750"/>
    <w:rsid w:val="00AF17EE"/>
    <w:rsid w:val="00AF20B6"/>
    <w:rsid w:val="00AF2DCD"/>
    <w:rsid w:val="00AF30F9"/>
    <w:rsid w:val="00AF394F"/>
    <w:rsid w:val="00AF3A73"/>
    <w:rsid w:val="00AF3B7E"/>
    <w:rsid w:val="00AF3D07"/>
    <w:rsid w:val="00AF4134"/>
    <w:rsid w:val="00AF4521"/>
    <w:rsid w:val="00AF491B"/>
    <w:rsid w:val="00AF4A36"/>
    <w:rsid w:val="00AF4D7E"/>
    <w:rsid w:val="00AF51B6"/>
    <w:rsid w:val="00AF520B"/>
    <w:rsid w:val="00AF5A30"/>
    <w:rsid w:val="00AF5B6E"/>
    <w:rsid w:val="00AF5E23"/>
    <w:rsid w:val="00AF62EC"/>
    <w:rsid w:val="00AF683D"/>
    <w:rsid w:val="00AF7192"/>
    <w:rsid w:val="00AF7502"/>
    <w:rsid w:val="00AF767B"/>
    <w:rsid w:val="00AF7832"/>
    <w:rsid w:val="00AF7C9A"/>
    <w:rsid w:val="00AF7EB8"/>
    <w:rsid w:val="00B001B4"/>
    <w:rsid w:val="00B003C9"/>
    <w:rsid w:val="00B00663"/>
    <w:rsid w:val="00B00801"/>
    <w:rsid w:val="00B0088F"/>
    <w:rsid w:val="00B014CC"/>
    <w:rsid w:val="00B0183E"/>
    <w:rsid w:val="00B01CC0"/>
    <w:rsid w:val="00B01FB3"/>
    <w:rsid w:val="00B022CB"/>
    <w:rsid w:val="00B02377"/>
    <w:rsid w:val="00B02B29"/>
    <w:rsid w:val="00B02B34"/>
    <w:rsid w:val="00B02EDA"/>
    <w:rsid w:val="00B03424"/>
    <w:rsid w:val="00B035FA"/>
    <w:rsid w:val="00B048A7"/>
    <w:rsid w:val="00B05075"/>
    <w:rsid w:val="00B0522A"/>
    <w:rsid w:val="00B05234"/>
    <w:rsid w:val="00B0534A"/>
    <w:rsid w:val="00B05A28"/>
    <w:rsid w:val="00B07378"/>
    <w:rsid w:val="00B07739"/>
    <w:rsid w:val="00B07888"/>
    <w:rsid w:val="00B102B0"/>
    <w:rsid w:val="00B105F4"/>
    <w:rsid w:val="00B106E6"/>
    <w:rsid w:val="00B1087D"/>
    <w:rsid w:val="00B10904"/>
    <w:rsid w:val="00B10957"/>
    <w:rsid w:val="00B10A3F"/>
    <w:rsid w:val="00B10B4D"/>
    <w:rsid w:val="00B1156F"/>
    <w:rsid w:val="00B11584"/>
    <w:rsid w:val="00B1180F"/>
    <w:rsid w:val="00B119D7"/>
    <w:rsid w:val="00B11C1D"/>
    <w:rsid w:val="00B11DB7"/>
    <w:rsid w:val="00B12222"/>
    <w:rsid w:val="00B12F3A"/>
    <w:rsid w:val="00B13B12"/>
    <w:rsid w:val="00B14EA8"/>
    <w:rsid w:val="00B150FB"/>
    <w:rsid w:val="00B1522E"/>
    <w:rsid w:val="00B15AFF"/>
    <w:rsid w:val="00B164E5"/>
    <w:rsid w:val="00B16775"/>
    <w:rsid w:val="00B1690D"/>
    <w:rsid w:val="00B169E7"/>
    <w:rsid w:val="00B1762A"/>
    <w:rsid w:val="00B17F95"/>
    <w:rsid w:val="00B2068A"/>
    <w:rsid w:val="00B208A8"/>
    <w:rsid w:val="00B20C24"/>
    <w:rsid w:val="00B20DB4"/>
    <w:rsid w:val="00B20F0E"/>
    <w:rsid w:val="00B20FF8"/>
    <w:rsid w:val="00B2100A"/>
    <w:rsid w:val="00B21861"/>
    <w:rsid w:val="00B21F2D"/>
    <w:rsid w:val="00B2216B"/>
    <w:rsid w:val="00B22CBE"/>
    <w:rsid w:val="00B23087"/>
    <w:rsid w:val="00B234ED"/>
    <w:rsid w:val="00B238F4"/>
    <w:rsid w:val="00B23D98"/>
    <w:rsid w:val="00B23E30"/>
    <w:rsid w:val="00B23E8B"/>
    <w:rsid w:val="00B24871"/>
    <w:rsid w:val="00B24F5C"/>
    <w:rsid w:val="00B25203"/>
    <w:rsid w:val="00B25498"/>
    <w:rsid w:val="00B254F8"/>
    <w:rsid w:val="00B2554B"/>
    <w:rsid w:val="00B25E27"/>
    <w:rsid w:val="00B2653C"/>
    <w:rsid w:val="00B26C56"/>
    <w:rsid w:val="00B26DA0"/>
    <w:rsid w:val="00B27678"/>
    <w:rsid w:val="00B300AC"/>
    <w:rsid w:val="00B30154"/>
    <w:rsid w:val="00B30219"/>
    <w:rsid w:val="00B303EE"/>
    <w:rsid w:val="00B306EB"/>
    <w:rsid w:val="00B30C09"/>
    <w:rsid w:val="00B30E0B"/>
    <w:rsid w:val="00B31F8C"/>
    <w:rsid w:val="00B32760"/>
    <w:rsid w:val="00B328D1"/>
    <w:rsid w:val="00B32C2E"/>
    <w:rsid w:val="00B32CB6"/>
    <w:rsid w:val="00B32D5F"/>
    <w:rsid w:val="00B3305A"/>
    <w:rsid w:val="00B331A0"/>
    <w:rsid w:val="00B33279"/>
    <w:rsid w:val="00B33545"/>
    <w:rsid w:val="00B335D0"/>
    <w:rsid w:val="00B33B28"/>
    <w:rsid w:val="00B34203"/>
    <w:rsid w:val="00B34782"/>
    <w:rsid w:val="00B347A4"/>
    <w:rsid w:val="00B347E9"/>
    <w:rsid w:val="00B348D2"/>
    <w:rsid w:val="00B34C83"/>
    <w:rsid w:val="00B34DC9"/>
    <w:rsid w:val="00B34ECA"/>
    <w:rsid w:val="00B35103"/>
    <w:rsid w:val="00B354C4"/>
    <w:rsid w:val="00B354F3"/>
    <w:rsid w:val="00B35678"/>
    <w:rsid w:val="00B35847"/>
    <w:rsid w:val="00B35BE2"/>
    <w:rsid w:val="00B35C35"/>
    <w:rsid w:val="00B36147"/>
    <w:rsid w:val="00B36837"/>
    <w:rsid w:val="00B36D9A"/>
    <w:rsid w:val="00B374D6"/>
    <w:rsid w:val="00B374F4"/>
    <w:rsid w:val="00B37D6E"/>
    <w:rsid w:val="00B37E6A"/>
    <w:rsid w:val="00B37F2F"/>
    <w:rsid w:val="00B37FB3"/>
    <w:rsid w:val="00B40287"/>
    <w:rsid w:val="00B4037A"/>
    <w:rsid w:val="00B411DA"/>
    <w:rsid w:val="00B41662"/>
    <w:rsid w:val="00B41857"/>
    <w:rsid w:val="00B41ACB"/>
    <w:rsid w:val="00B423E8"/>
    <w:rsid w:val="00B42652"/>
    <w:rsid w:val="00B428DE"/>
    <w:rsid w:val="00B42B6D"/>
    <w:rsid w:val="00B431DA"/>
    <w:rsid w:val="00B43A66"/>
    <w:rsid w:val="00B43D64"/>
    <w:rsid w:val="00B445D8"/>
    <w:rsid w:val="00B44ADD"/>
    <w:rsid w:val="00B45197"/>
    <w:rsid w:val="00B45222"/>
    <w:rsid w:val="00B45E46"/>
    <w:rsid w:val="00B46BF7"/>
    <w:rsid w:val="00B473E3"/>
    <w:rsid w:val="00B47418"/>
    <w:rsid w:val="00B4743E"/>
    <w:rsid w:val="00B476DC"/>
    <w:rsid w:val="00B50093"/>
    <w:rsid w:val="00B5040F"/>
    <w:rsid w:val="00B50C6F"/>
    <w:rsid w:val="00B52249"/>
    <w:rsid w:val="00B523C9"/>
    <w:rsid w:val="00B524B2"/>
    <w:rsid w:val="00B52854"/>
    <w:rsid w:val="00B52A5F"/>
    <w:rsid w:val="00B52A79"/>
    <w:rsid w:val="00B534E5"/>
    <w:rsid w:val="00B53C7A"/>
    <w:rsid w:val="00B54052"/>
    <w:rsid w:val="00B54412"/>
    <w:rsid w:val="00B545C7"/>
    <w:rsid w:val="00B54E58"/>
    <w:rsid w:val="00B55040"/>
    <w:rsid w:val="00B553D1"/>
    <w:rsid w:val="00B5544A"/>
    <w:rsid w:val="00B5572A"/>
    <w:rsid w:val="00B55819"/>
    <w:rsid w:val="00B55FCF"/>
    <w:rsid w:val="00B566A8"/>
    <w:rsid w:val="00B56938"/>
    <w:rsid w:val="00B56A79"/>
    <w:rsid w:val="00B56C10"/>
    <w:rsid w:val="00B56CD2"/>
    <w:rsid w:val="00B571AD"/>
    <w:rsid w:val="00B572DD"/>
    <w:rsid w:val="00B573AB"/>
    <w:rsid w:val="00B573D9"/>
    <w:rsid w:val="00B574B7"/>
    <w:rsid w:val="00B575DC"/>
    <w:rsid w:val="00B5797B"/>
    <w:rsid w:val="00B57B7E"/>
    <w:rsid w:val="00B57F26"/>
    <w:rsid w:val="00B60E65"/>
    <w:rsid w:val="00B60F17"/>
    <w:rsid w:val="00B614A8"/>
    <w:rsid w:val="00B614A9"/>
    <w:rsid w:val="00B61C98"/>
    <w:rsid w:val="00B61DD6"/>
    <w:rsid w:val="00B61E8D"/>
    <w:rsid w:val="00B620E2"/>
    <w:rsid w:val="00B62B5D"/>
    <w:rsid w:val="00B62E65"/>
    <w:rsid w:val="00B63308"/>
    <w:rsid w:val="00B63333"/>
    <w:rsid w:val="00B63ACF"/>
    <w:rsid w:val="00B64D0A"/>
    <w:rsid w:val="00B64DD3"/>
    <w:rsid w:val="00B64E80"/>
    <w:rsid w:val="00B6641C"/>
    <w:rsid w:val="00B6654B"/>
    <w:rsid w:val="00B666EA"/>
    <w:rsid w:val="00B66BA4"/>
    <w:rsid w:val="00B66BBE"/>
    <w:rsid w:val="00B66C14"/>
    <w:rsid w:val="00B66E13"/>
    <w:rsid w:val="00B67005"/>
    <w:rsid w:val="00B67F83"/>
    <w:rsid w:val="00B67FB5"/>
    <w:rsid w:val="00B70D2F"/>
    <w:rsid w:val="00B710C2"/>
    <w:rsid w:val="00B7131A"/>
    <w:rsid w:val="00B71582"/>
    <w:rsid w:val="00B715C5"/>
    <w:rsid w:val="00B728CD"/>
    <w:rsid w:val="00B72CA0"/>
    <w:rsid w:val="00B72D35"/>
    <w:rsid w:val="00B737F5"/>
    <w:rsid w:val="00B74500"/>
    <w:rsid w:val="00B74BDC"/>
    <w:rsid w:val="00B75331"/>
    <w:rsid w:val="00B7533F"/>
    <w:rsid w:val="00B7589B"/>
    <w:rsid w:val="00B758BF"/>
    <w:rsid w:val="00B758E4"/>
    <w:rsid w:val="00B759D7"/>
    <w:rsid w:val="00B75CE8"/>
    <w:rsid w:val="00B76499"/>
    <w:rsid w:val="00B7668A"/>
    <w:rsid w:val="00B7675E"/>
    <w:rsid w:val="00B76E6C"/>
    <w:rsid w:val="00B77A27"/>
    <w:rsid w:val="00B77DF5"/>
    <w:rsid w:val="00B77FAC"/>
    <w:rsid w:val="00B8004E"/>
    <w:rsid w:val="00B803ED"/>
    <w:rsid w:val="00B80439"/>
    <w:rsid w:val="00B80584"/>
    <w:rsid w:val="00B8060F"/>
    <w:rsid w:val="00B80AA7"/>
    <w:rsid w:val="00B80AC7"/>
    <w:rsid w:val="00B8139D"/>
    <w:rsid w:val="00B8189E"/>
    <w:rsid w:val="00B81B23"/>
    <w:rsid w:val="00B8239E"/>
    <w:rsid w:val="00B827E5"/>
    <w:rsid w:val="00B82C67"/>
    <w:rsid w:val="00B837C4"/>
    <w:rsid w:val="00B83AF7"/>
    <w:rsid w:val="00B83B6F"/>
    <w:rsid w:val="00B8471E"/>
    <w:rsid w:val="00B84B86"/>
    <w:rsid w:val="00B8536B"/>
    <w:rsid w:val="00B855E4"/>
    <w:rsid w:val="00B8570C"/>
    <w:rsid w:val="00B85DBA"/>
    <w:rsid w:val="00B85F9C"/>
    <w:rsid w:val="00B860FA"/>
    <w:rsid w:val="00B86374"/>
    <w:rsid w:val="00B86393"/>
    <w:rsid w:val="00B86AFE"/>
    <w:rsid w:val="00B86DD3"/>
    <w:rsid w:val="00B875AA"/>
    <w:rsid w:val="00B87936"/>
    <w:rsid w:val="00B87C79"/>
    <w:rsid w:val="00B900B8"/>
    <w:rsid w:val="00B905B3"/>
    <w:rsid w:val="00B90678"/>
    <w:rsid w:val="00B907C9"/>
    <w:rsid w:val="00B9084B"/>
    <w:rsid w:val="00B90ABF"/>
    <w:rsid w:val="00B90D10"/>
    <w:rsid w:val="00B91846"/>
    <w:rsid w:val="00B91CAF"/>
    <w:rsid w:val="00B91E8A"/>
    <w:rsid w:val="00B9277A"/>
    <w:rsid w:val="00B93297"/>
    <w:rsid w:val="00B933C3"/>
    <w:rsid w:val="00B93B42"/>
    <w:rsid w:val="00B94020"/>
    <w:rsid w:val="00B94025"/>
    <w:rsid w:val="00B94236"/>
    <w:rsid w:val="00B9451D"/>
    <w:rsid w:val="00B94D69"/>
    <w:rsid w:val="00B956A0"/>
    <w:rsid w:val="00B960DE"/>
    <w:rsid w:val="00B966F0"/>
    <w:rsid w:val="00B96991"/>
    <w:rsid w:val="00B96A2F"/>
    <w:rsid w:val="00B9730A"/>
    <w:rsid w:val="00B97385"/>
    <w:rsid w:val="00B97510"/>
    <w:rsid w:val="00B97FD9"/>
    <w:rsid w:val="00BA0327"/>
    <w:rsid w:val="00BA089C"/>
    <w:rsid w:val="00BA0A2F"/>
    <w:rsid w:val="00BA1194"/>
    <w:rsid w:val="00BA1A34"/>
    <w:rsid w:val="00BA1CA0"/>
    <w:rsid w:val="00BA20AC"/>
    <w:rsid w:val="00BA21FE"/>
    <w:rsid w:val="00BA2530"/>
    <w:rsid w:val="00BA2622"/>
    <w:rsid w:val="00BA2915"/>
    <w:rsid w:val="00BA2B5F"/>
    <w:rsid w:val="00BA2E52"/>
    <w:rsid w:val="00BA2EE6"/>
    <w:rsid w:val="00BA2F94"/>
    <w:rsid w:val="00BA32B1"/>
    <w:rsid w:val="00BA3761"/>
    <w:rsid w:val="00BA395B"/>
    <w:rsid w:val="00BA3DA5"/>
    <w:rsid w:val="00BA3FA6"/>
    <w:rsid w:val="00BA4235"/>
    <w:rsid w:val="00BA45DF"/>
    <w:rsid w:val="00BA46DC"/>
    <w:rsid w:val="00BA4CFD"/>
    <w:rsid w:val="00BA5023"/>
    <w:rsid w:val="00BA571A"/>
    <w:rsid w:val="00BA5DE9"/>
    <w:rsid w:val="00BA665B"/>
    <w:rsid w:val="00BA71AF"/>
    <w:rsid w:val="00BA7231"/>
    <w:rsid w:val="00BA7C18"/>
    <w:rsid w:val="00BA7F60"/>
    <w:rsid w:val="00BA7FF6"/>
    <w:rsid w:val="00BB06AC"/>
    <w:rsid w:val="00BB193A"/>
    <w:rsid w:val="00BB1E5A"/>
    <w:rsid w:val="00BB206B"/>
    <w:rsid w:val="00BB2158"/>
    <w:rsid w:val="00BB2683"/>
    <w:rsid w:val="00BB3118"/>
    <w:rsid w:val="00BB38BD"/>
    <w:rsid w:val="00BB3E94"/>
    <w:rsid w:val="00BB4042"/>
    <w:rsid w:val="00BB41E2"/>
    <w:rsid w:val="00BB4338"/>
    <w:rsid w:val="00BB46FA"/>
    <w:rsid w:val="00BB4904"/>
    <w:rsid w:val="00BB4CE0"/>
    <w:rsid w:val="00BB516C"/>
    <w:rsid w:val="00BB591F"/>
    <w:rsid w:val="00BB5967"/>
    <w:rsid w:val="00BB6370"/>
    <w:rsid w:val="00BB6C37"/>
    <w:rsid w:val="00BB7513"/>
    <w:rsid w:val="00BB7B91"/>
    <w:rsid w:val="00BB7D2F"/>
    <w:rsid w:val="00BC1565"/>
    <w:rsid w:val="00BC1E9C"/>
    <w:rsid w:val="00BC1F8E"/>
    <w:rsid w:val="00BC2431"/>
    <w:rsid w:val="00BC24FC"/>
    <w:rsid w:val="00BC2692"/>
    <w:rsid w:val="00BC28FD"/>
    <w:rsid w:val="00BC339A"/>
    <w:rsid w:val="00BC37B0"/>
    <w:rsid w:val="00BC3A12"/>
    <w:rsid w:val="00BC3C33"/>
    <w:rsid w:val="00BC44D4"/>
    <w:rsid w:val="00BC4A6C"/>
    <w:rsid w:val="00BC51B4"/>
    <w:rsid w:val="00BC55B1"/>
    <w:rsid w:val="00BC65BE"/>
    <w:rsid w:val="00BC76D9"/>
    <w:rsid w:val="00BC7765"/>
    <w:rsid w:val="00BC7771"/>
    <w:rsid w:val="00BC793A"/>
    <w:rsid w:val="00BC79A9"/>
    <w:rsid w:val="00BC7DC1"/>
    <w:rsid w:val="00BD002B"/>
    <w:rsid w:val="00BD02D6"/>
    <w:rsid w:val="00BD049D"/>
    <w:rsid w:val="00BD0759"/>
    <w:rsid w:val="00BD08D9"/>
    <w:rsid w:val="00BD1B60"/>
    <w:rsid w:val="00BD1BC4"/>
    <w:rsid w:val="00BD1C4F"/>
    <w:rsid w:val="00BD1F40"/>
    <w:rsid w:val="00BD2228"/>
    <w:rsid w:val="00BD2379"/>
    <w:rsid w:val="00BD35E1"/>
    <w:rsid w:val="00BD4958"/>
    <w:rsid w:val="00BD4D94"/>
    <w:rsid w:val="00BD4DA2"/>
    <w:rsid w:val="00BD4E77"/>
    <w:rsid w:val="00BD5394"/>
    <w:rsid w:val="00BD567B"/>
    <w:rsid w:val="00BD5A88"/>
    <w:rsid w:val="00BD5ABE"/>
    <w:rsid w:val="00BD5D57"/>
    <w:rsid w:val="00BD6032"/>
    <w:rsid w:val="00BD6033"/>
    <w:rsid w:val="00BD6669"/>
    <w:rsid w:val="00BD6D6F"/>
    <w:rsid w:val="00BD73E2"/>
    <w:rsid w:val="00BD754B"/>
    <w:rsid w:val="00BE0816"/>
    <w:rsid w:val="00BE0C21"/>
    <w:rsid w:val="00BE0D09"/>
    <w:rsid w:val="00BE0DD8"/>
    <w:rsid w:val="00BE1775"/>
    <w:rsid w:val="00BE1CF9"/>
    <w:rsid w:val="00BE2057"/>
    <w:rsid w:val="00BE2217"/>
    <w:rsid w:val="00BE35E8"/>
    <w:rsid w:val="00BE3788"/>
    <w:rsid w:val="00BE3C35"/>
    <w:rsid w:val="00BE3C65"/>
    <w:rsid w:val="00BE42F8"/>
    <w:rsid w:val="00BE4738"/>
    <w:rsid w:val="00BE48C1"/>
    <w:rsid w:val="00BE4A85"/>
    <w:rsid w:val="00BE4D27"/>
    <w:rsid w:val="00BE4F72"/>
    <w:rsid w:val="00BE57A6"/>
    <w:rsid w:val="00BE5B9B"/>
    <w:rsid w:val="00BE5E86"/>
    <w:rsid w:val="00BE5F94"/>
    <w:rsid w:val="00BE6190"/>
    <w:rsid w:val="00BE655D"/>
    <w:rsid w:val="00BE7295"/>
    <w:rsid w:val="00BE7510"/>
    <w:rsid w:val="00BE771E"/>
    <w:rsid w:val="00BE791A"/>
    <w:rsid w:val="00BF0370"/>
    <w:rsid w:val="00BF06FB"/>
    <w:rsid w:val="00BF081B"/>
    <w:rsid w:val="00BF15E9"/>
    <w:rsid w:val="00BF2226"/>
    <w:rsid w:val="00BF2363"/>
    <w:rsid w:val="00BF26F8"/>
    <w:rsid w:val="00BF2B73"/>
    <w:rsid w:val="00BF2C39"/>
    <w:rsid w:val="00BF2EE3"/>
    <w:rsid w:val="00BF3126"/>
    <w:rsid w:val="00BF3572"/>
    <w:rsid w:val="00BF387B"/>
    <w:rsid w:val="00BF3A3E"/>
    <w:rsid w:val="00BF3BE8"/>
    <w:rsid w:val="00BF3C21"/>
    <w:rsid w:val="00BF3E0F"/>
    <w:rsid w:val="00BF3F02"/>
    <w:rsid w:val="00BF3F2E"/>
    <w:rsid w:val="00BF405E"/>
    <w:rsid w:val="00BF42AF"/>
    <w:rsid w:val="00BF436E"/>
    <w:rsid w:val="00BF47DC"/>
    <w:rsid w:val="00BF490C"/>
    <w:rsid w:val="00BF4ACE"/>
    <w:rsid w:val="00BF4B73"/>
    <w:rsid w:val="00BF528F"/>
    <w:rsid w:val="00BF63BD"/>
    <w:rsid w:val="00BF63D8"/>
    <w:rsid w:val="00BF63DE"/>
    <w:rsid w:val="00BF65E1"/>
    <w:rsid w:val="00BF68BA"/>
    <w:rsid w:val="00BF69E2"/>
    <w:rsid w:val="00BF69E8"/>
    <w:rsid w:val="00BF6D64"/>
    <w:rsid w:val="00BF7C21"/>
    <w:rsid w:val="00C00AD2"/>
    <w:rsid w:val="00C00FAD"/>
    <w:rsid w:val="00C01240"/>
    <w:rsid w:val="00C012C6"/>
    <w:rsid w:val="00C013B2"/>
    <w:rsid w:val="00C01573"/>
    <w:rsid w:val="00C01645"/>
    <w:rsid w:val="00C0248A"/>
    <w:rsid w:val="00C0257E"/>
    <w:rsid w:val="00C026C7"/>
    <w:rsid w:val="00C02830"/>
    <w:rsid w:val="00C02B85"/>
    <w:rsid w:val="00C02C36"/>
    <w:rsid w:val="00C03631"/>
    <w:rsid w:val="00C03E97"/>
    <w:rsid w:val="00C04182"/>
    <w:rsid w:val="00C041E4"/>
    <w:rsid w:val="00C0424A"/>
    <w:rsid w:val="00C04704"/>
    <w:rsid w:val="00C04B58"/>
    <w:rsid w:val="00C04C78"/>
    <w:rsid w:val="00C052F6"/>
    <w:rsid w:val="00C05C8C"/>
    <w:rsid w:val="00C0748F"/>
    <w:rsid w:val="00C0751D"/>
    <w:rsid w:val="00C07A4F"/>
    <w:rsid w:val="00C07CC4"/>
    <w:rsid w:val="00C100AB"/>
    <w:rsid w:val="00C1031C"/>
    <w:rsid w:val="00C108DF"/>
    <w:rsid w:val="00C10E3D"/>
    <w:rsid w:val="00C113FA"/>
    <w:rsid w:val="00C11605"/>
    <w:rsid w:val="00C11A53"/>
    <w:rsid w:val="00C11C39"/>
    <w:rsid w:val="00C11C67"/>
    <w:rsid w:val="00C11F5E"/>
    <w:rsid w:val="00C12335"/>
    <w:rsid w:val="00C126C2"/>
    <w:rsid w:val="00C12E34"/>
    <w:rsid w:val="00C13AC4"/>
    <w:rsid w:val="00C14522"/>
    <w:rsid w:val="00C156B0"/>
    <w:rsid w:val="00C1573E"/>
    <w:rsid w:val="00C1618B"/>
    <w:rsid w:val="00C165F2"/>
    <w:rsid w:val="00C1681C"/>
    <w:rsid w:val="00C16FC7"/>
    <w:rsid w:val="00C170D5"/>
    <w:rsid w:val="00C1723A"/>
    <w:rsid w:val="00C17276"/>
    <w:rsid w:val="00C17325"/>
    <w:rsid w:val="00C173CE"/>
    <w:rsid w:val="00C17461"/>
    <w:rsid w:val="00C2004E"/>
    <w:rsid w:val="00C2039F"/>
    <w:rsid w:val="00C20AC5"/>
    <w:rsid w:val="00C20DE8"/>
    <w:rsid w:val="00C20F04"/>
    <w:rsid w:val="00C212D6"/>
    <w:rsid w:val="00C2136B"/>
    <w:rsid w:val="00C21B26"/>
    <w:rsid w:val="00C21B2C"/>
    <w:rsid w:val="00C225F8"/>
    <w:rsid w:val="00C23362"/>
    <w:rsid w:val="00C23CE4"/>
    <w:rsid w:val="00C23EF0"/>
    <w:rsid w:val="00C2428B"/>
    <w:rsid w:val="00C2478D"/>
    <w:rsid w:val="00C24BE0"/>
    <w:rsid w:val="00C24D33"/>
    <w:rsid w:val="00C25225"/>
    <w:rsid w:val="00C25955"/>
    <w:rsid w:val="00C25A10"/>
    <w:rsid w:val="00C25BC2"/>
    <w:rsid w:val="00C265FB"/>
    <w:rsid w:val="00C26893"/>
    <w:rsid w:val="00C268D6"/>
    <w:rsid w:val="00C26F1A"/>
    <w:rsid w:val="00C27271"/>
    <w:rsid w:val="00C2729E"/>
    <w:rsid w:val="00C275A7"/>
    <w:rsid w:val="00C2782D"/>
    <w:rsid w:val="00C27C45"/>
    <w:rsid w:val="00C30243"/>
    <w:rsid w:val="00C31BB3"/>
    <w:rsid w:val="00C31DBF"/>
    <w:rsid w:val="00C31EA8"/>
    <w:rsid w:val="00C321DA"/>
    <w:rsid w:val="00C32357"/>
    <w:rsid w:val="00C329D3"/>
    <w:rsid w:val="00C32C72"/>
    <w:rsid w:val="00C33114"/>
    <w:rsid w:val="00C33D94"/>
    <w:rsid w:val="00C33E26"/>
    <w:rsid w:val="00C33E5C"/>
    <w:rsid w:val="00C33FF9"/>
    <w:rsid w:val="00C345EC"/>
    <w:rsid w:val="00C34C3D"/>
    <w:rsid w:val="00C34CCF"/>
    <w:rsid w:val="00C34DB8"/>
    <w:rsid w:val="00C34DD5"/>
    <w:rsid w:val="00C34E7C"/>
    <w:rsid w:val="00C34E9B"/>
    <w:rsid w:val="00C351A4"/>
    <w:rsid w:val="00C352A0"/>
    <w:rsid w:val="00C35C87"/>
    <w:rsid w:val="00C35D1D"/>
    <w:rsid w:val="00C35D37"/>
    <w:rsid w:val="00C35F09"/>
    <w:rsid w:val="00C3644A"/>
    <w:rsid w:val="00C3760B"/>
    <w:rsid w:val="00C3792E"/>
    <w:rsid w:val="00C4032B"/>
    <w:rsid w:val="00C4041E"/>
    <w:rsid w:val="00C404BC"/>
    <w:rsid w:val="00C4061F"/>
    <w:rsid w:val="00C408AE"/>
    <w:rsid w:val="00C4154A"/>
    <w:rsid w:val="00C41B81"/>
    <w:rsid w:val="00C41C19"/>
    <w:rsid w:val="00C41DC6"/>
    <w:rsid w:val="00C421B0"/>
    <w:rsid w:val="00C42264"/>
    <w:rsid w:val="00C43794"/>
    <w:rsid w:val="00C438FB"/>
    <w:rsid w:val="00C43A82"/>
    <w:rsid w:val="00C43D2B"/>
    <w:rsid w:val="00C447D5"/>
    <w:rsid w:val="00C45742"/>
    <w:rsid w:val="00C46041"/>
    <w:rsid w:val="00C46218"/>
    <w:rsid w:val="00C462DB"/>
    <w:rsid w:val="00C463EB"/>
    <w:rsid w:val="00C46867"/>
    <w:rsid w:val="00C46BEB"/>
    <w:rsid w:val="00C46EA5"/>
    <w:rsid w:val="00C46F12"/>
    <w:rsid w:val="00C46F35"/>
    <w:rsid w:val="00C47C74"/>
    <w:rsid w:val="00C47E6E"/>
    <w:rsid w:val="00C500A9"/>
    <w:rsid w:val="00C50981"/>
    <w:rsid w:val="00C50F5A"/>
    <w:rsid w:val="00C511C2"/>
    <w:rsid w:val="00C516D7"/>
    <w:rsid w:val="00C51715"/>
    <w:rsid w:val="00C51D59"/>
    <w:rsid w:val="00C522A7"/>
    <w:rsid w:val="00C528E4"/>
    <w:rsid w:val="00C52A75"/>
    <w:rsid w:val="00C52C94"/>
    <w:rsid w:val="00C52F82"/>
    <w:rsid w:val="00C5309E"/>
    <w:rsid w:val="00C530BF"/>
    <w:rsid w:val="00C53451"/>
    <w:rsid w:val="00C534CB"/>
    <w:rsid w:val="00C5397E"/>
    <w:rsid w:val="00C5399C"/>
    <w:rsid w:val="00C539FE"/>
    <w:rsid w:val="00C53BEA"/>
    <w:rsid w:val="00C543DF"/>
    <w:rsid w:val="00C548AF"/>
    <w:rsid w:val="00C551A2"/>
    <w:rsid w:val="00C55295"/>
    <w:rsid w:val="00C55623"/>
    <w:rsid w:val="00C56217"/>
    <w:rsid w:val="00C56756"/>
    <w:rsid w:val="00C56C37"/>
    <w:rsid w:val="00C575DE"/>
    <w:rsid w:val="00C575E0"/>
    <w:rsid w:val="00C57D1C"/>
    <w:rsid w:val="00C57FCC"/>
    <w:rsid w:val="00C57FE9"/>
    <w:rsid w:val="00C6049B"/>
    <w:rsid w:val="00C604CE"/>
    <w:rsid w:val="00C60546"/>
    <w:rsid w:val="00C605D7"/>
    <w:rsid w:val="00C605DE"/>
    <w:rsid w:val="00C606D3"/>
    <w:rsid w:val="00C60856"/>
    <w:rsid w:val="00C60CBA"/>
    <w:rsid w:val="00C60D31"/>
    <w:rsid w:val="00C61798"/>
    <w:rsid w:val="00C61CAE"/>
    <w:rsid w:val="00C61E37"/>
    <w:rsid w:val="00C62456"/>
    <w:rsid w:val="00C626BA"/>
    <w:rsid w:val="00C62815"/>
    <w:rsid w:val="00C63BA7"/>
    <w:rsid w:val="00C63E51"/>
    <w:rsid w:val="00C63FC8"/>
    <w:rsid w:val="00C6433F"/>
    <w:rsid w:val="00C64436"/>
    <w:rsid w:val="00C64A8A"/>
    <w:rsid w:val="00C65ABD"/>
    <w:rsid w:val="00C65DED"/>
    <w:rsid w:val="00C6637E"/>
    <w:rsid w:val="00C664E4"/>
    <w:rsid w:val="00C667C5"/>
    <w:rsid w:val="00C6697B"/>
    <w:rsid w:val="00C66C36"/>
    <w:rsid w:val="00C66F3F"/>
    <w:rsid w:val="00C6769C"/>
    <w:rsid w:val="00C67FE1"/>
    <w:rsid w:val="00C7010F"/>
    <w:rsid w:val="00C708C3"/>
    <w:rsid w:val="00C70907"/>
    <w:rsid w:val="00C7112E"/>
    <w:rsid w:val="00C71442"/>
    <w:rsid w:val="00C714D5"/>
    <w:rsid w:val="00C719C9"/>
    <w:rsid w:val="00C71CE7"/>
    <w:rsid w:val="00C71D58"/>
    <w:rsid w:val="00C72FB0"/>
    <w:rsid w:val="00C73272"/>
    <w:rsid w:val="00C732A4"/>
    <w:rsid w:val="00C733CB"/>
    <w:rsid w:val="00C7398C"/>
    <w:rsid w:val="00C73A56"/>
    <w:rsid w:val="00C7405E"/>
    <w:rsid w:val="00C74194"/>
    <w:rsid w:val="00C742A9"/>
    <w:rsid w:val="00C744E6"/>
    <w:rsid w:val="00C7491F"/>
    <w:rsid w:val="00C74ED0"/>
    <w:rsid w:val="00C7511E"/>
    <w:rsid w:val="00C752A7"/>
    <w:rsid w:val="00C75394"/>
    <w:rsid w:val="00C75535"/>
    <w:rsid w:val="00C75796"/>
    <w:rsid w:val="00C75909"/>
    <w:rsid w:val="00C75991"/>
    <w:rsid w:val="00C75AB0"/>
    <w:rsid w:val="00C76034"/>
    <w:rsid w:val="00C761A6"/>
    <w:rsid w:val="00C766FD"/>
    <w:rsid w:val="00C76B9D"/>
    <w:rsid w:val="00C76E71"/>
    <w:rsid w:val="00C77125"/>
    <w:rsid w:val="00C7723A"/>
    <w:rsid w:val="00C775C9"/>
    <w:rsid w:val="00C77B80"/>
    <w:rsid w:val="00C80541"/>
    <w:rsid w:val="00C812C4"/>
    <w:rsid w:val="00C81A1D"/>
    <w:rsid w:val="00C81BC1"/>
    <w:rsid w:val="00C81C1D"/>
    <w:rsid w:val="00C81C91"/>
    <w:rsid w:val="00C830A8"/>
    <w:rsid w:val="00C837B9"/>
    <w:rsid w:val="00C837BF"/>
    <w:rsid w:val="00C83DED"/>
    <w:rsid w:val="00C84156"/>
    <w:rsid w:val="00C84421"/>
    <w:rsid w:val="00C846EF"/>
    <w:rsid w:val="00C846F9"/>
    <w:rsid w:val="00C84A5C"/>
    <w:rsid w:val="00C85292"/>
    <w:rsid w:val="00C8544F"/>
    <w:rsid w:val="00C854CC"/>
    <w:rsid w:val="00C8575D"/>
    <w:rsid w:val="00C868DD"/>
    <w:rsid w:val="00C86A7F"/>
    <w:rsid w:val="00C878E8"/>
    <w:rsid w:val="00C87DFF"/>
    <w:rsid w:val="00C90A79"/>
    <w:rsid w:val="00C90BB1"/>
    <w:rsid w:val="00C90C4B"/>
    <w:rsid w:val="00C90C62"/>
    <w:rsid w:val="00C910BC"/>
    <w:rsid w:val="00C9166C"/>
    <w:rsid w:val="00C91B2C"/>
    <w:rsid w:val="00C91B57"/>
    <w:rsid w:val="00C91F38"/>
    <w:rsid w:val="00C922BA"/>
    <w:rsid w:val="00C92761"/>
    <w:rsid w:val="00C929B3"/>
    <w:rsid w:val="00C92A1C"/>
    <w:rsid w:val="00C92FF4"/>
    <w:rsid w:val="00C9367D"/>
    <w:rsid w:val="00C93AF4"/>
    <w:rsid w:val="00C93C88"/>
    <w:rsid w:val="00C9411C"/>
    <w:rsid w:val="00C94C8E"/>
    <w:rsid w:val="00C95783"/>
    <w:rsid w:val="00C95B7D"/>
    <w:rsid w:val="00C96791"/>
    <w:rsid w:val="00C970CD"/>
    <w:rsid w:val="00C97E26"/>
    <w:rsid w:val="00CA01D3"/>
    <w:rsid w:val="00CA03A4"/>
    <w:rsid w:val="00CA08A9"/>
    <w:rsid w:val="00CA0B1F"/>
    <w:rsid w:val="00CA0CF1"/>
    <w:rsid w:val="00CA0DD0"/>
    <w:rsid w:val="00CA12EF"/>
    <w:rsid w:val="00CA160E"/>
    <w:rsid w:val="00CA213A"/>
    <w:rsid w:val="00CA25D2"/>
    <w:rsid w:val="00CA269A"/>
    <w:rsid w:val="00CA3050"/>
    <w:rsid w:val="00CA3255"/>
    <w:rsid w:val="00CA37AC"/>
    <w:rsid w:val="00CA3A63"/>
    <w:rsid w:val="00CA421B"/>
    <w:rsid w:val="00CA43CF"/>
    <w:rsid w:val="00CA4477"/>
    <w:rsid w:val="00CA46DF"/>
    <w:rsid w:val="00CA46E7"/>
    <w:rsid w:val="00CA4788"/>
    <w:rsid w:val="00CA4F4E"/>
    <w:rsid w:val="00CA520B"/>
    <w:rsid w:val="00CA54F5"/>
    <w:rsid w:val="00CA5C87"/>
    <w:rsid w:val="00CA5E9B"/>
    <w:rsid w:val="00CA6052"/>
    <w:rsid w:val="00CA63A7"/>
    <w:rsid w:val="00CA6C59"/>
    <w:rsid w:val="00CA6DDF"/>
    <w:rsid w:val="00CB0020"/>
    <w:rsid w:val="00CB02A1"/>
    <w:rsid w:val="00CB033F"/>
    <w:rsid w:val="00CB03D7"/>
    <w:rsid w:val="00CB041B"/>
    <w:rsid w:val="00CB072D"/>
    <w:rsid w:val="00CB0DA2"/>
    <w:rsid w:val="00CB0F1E"/>
    <w:rsid w:val="00CB1012"/>
    <w:rsid w:val="00CB12A1"/>
    <w:rsid w:val="00CB1641"/>
    <w:rsid w:val="00CB2163"/>
    <w:rsid w:val="00CB2637"/>
    <w:rsid w:val="00CB2DD1"/>
    <w:rsid w:val="00CB319C"/>
    <w:rsid w:val="00CB3333"/>
    <w:rsid w:val="00CB4090"/>
    <w:rsid w:val="00CB4428"/>
    <w:rsid w:val="00CB4648"/>
    <w:rsid w:val="00CB4889"/>
    <w:rsid w:val="00CB498C"/>
    <w:rsid w:val="00CB4B89"/>
    <w:rsid w:val="00CB4C54"/>
    <w:rsid w:val="00CB4E65"/>
    <w:rsid w:val="00CB551B"/>
    <w:rsid w:val="00CB59F9"/>
    <w:rsid w:val="00CB5E0E"/>
    <w:rsid w:val="00CB5FDE"/>
    <w:rsid w:val="00CB5FDF"/>
    <w:rsid w:val="00CB6696"/>
    <w:rsid w:val="00CB6C65"/>
    <w:rsid w:val="00CB730A"/>
    <w:rsid w:val="00CB7507"/>
    <w:rsid w:val="00CB79D2"/>
    <w:rsid w:val="00CB7B8A"/>
    <w:rsid w:val="00CB7BB3"/>
    <w:rsid w:val="00CB7BF9"/>
    <w:rsid w:val="00CB7C79"/>
    <w:rsid w:val="00CC00FE"/>
    <w:rsid w:val="00CC193B"/>
    <w:rsid w:val="00CC1A6A"/>
    <w:rsid w:val="00CC1D7E"/>
    <w:rsid w:val="00CC1FE2"/>
    <w:rsid w:val="00CC2641"/>
    <w:rsid w:val="00CC268A"/>
    <w:rsid w:val="00CC285A"/>
    <w:rsid w:val="00CC30F3"/>
    <w:rsid w:val="00CC33EA"/>
    <w:rsid w:val="00CC33F9"/>
    <w:rsid w:val="00CC404F"/>
    <w:rsid w:val="00CC4083"/>
    <w:rsid w:val="00CC4316"/>
    <w:rsid w:val="00CC4849"/>
    <w:rsid w:val="00CC4D06"/>
    <w:rsid w:val="00CC4D4C"/>
    <w:rsid w:val="00CC4DA8"/>
    <w:rsid w:val="00CC53A1"/>
    <w:rsid w:val="00CC56CC"/>
    <w:rsid w:val="00CC588A"/>
    <w:rsid w:val="00CC60BA"/>
    <w:rsid w:val="00CC6BFF"/>
    <w:rsid w:val="00CC6E06"/>
    <w:rsid w:val="00CC7AC1"/>
    <w:rsid w:val="00CC7CFD"/>
    <w:rsid w:val="00CC7E85"/>
    <w:rsid w:val="00CC7EB9"/>
    <w:rsid w:val="00CD05E3"/>
    <w:rsid w:val="00CD0B1D"/>
    <w:rsid w:val="00CD0D88"/>
    <w:rsid w:val="00CD10AE"/>
    <w:rsid w:val="00CD167C"/>
    <w:rsid w:val="00CD1870"/>
    <w:rsid w:val="00CD198B"/>
    <w:rsid w:val="00CD1DB0"/>
    <w:rsid w:val="00CD2022"/>
    <w:rsid w:val="00CD29B3"/>
    <w:rsid w:val="00CD2A2F"/>
    <w:rsid w:val="00CD30CA"/>
    <w:rsid w:val="00CD352F"/>
    <w:rsid w:val="00CD3665"/>
    <w:rsid w:val="00CD3A29"/>
    <w:rsid w:val="00CD46D0"/>
    <w:rsid w:val="00CD4889"/>
    <w:rsid w:val="00CD5B03"/>
    <w:rsid w:val="00CD5F6E"/>
    <w:rsid w:val="00CD6899"/>
    <w:rsid w:val="00CD6D9D"/>
    <w:rsid w:val="00CD7140"/>
    <w:rsid w:val="00CD7621"/>
    <w:rsid w:val="00CD7B45"/>
    <w:rsid w:val="00CE024D"/>
    <w:rsid w:val="00CE09C6"/>
    <w:rsid w:val="00CE0B51"/>
    <w:rsid w:val="00CE0BEC"/>
    <w:rsid w:val="00CE1391"/>
    <w:rsid w:val="00CE1A46"/>
    <w:rsid w:val="00CE1D74"/>
    <w:rsid w:val="00CE2627"/>
    <w:rsid w:val="00CE2692"/>
    <w:rsid w:val="00CE2A2A"/>
    <w:rsid w:val="00CE30EE"/>
    <w:rsid w:val="00CE3102"/>
    <w:rsid w:val="00CE33F0"/>
    <w:rsid w:val="00CE3633"/>
    <w:rsid w:val="00CE3694"/>
    <w:rsid w:val="00CE38C1"/>
    <w:rsid w:val="00CE3949"/>
    <w:rsid w:val="00CE3964"/>
    <w:rsid w:val="00CE397B"/>
    <w:rsid w:val="00CE43E0"/>
    <w:rsid w:val="00CE4CDF"/>
    <w:rsid w:val="00CE54B6"/>
    <w:rsid w:val="00CE5E84"/>
    <w:rsid w:val="00CE5EBA"/>
    <w:rsid w:val="00CE5F98"/>
    <w:rsid w:val="00CE6042"/>
    <w:rsid w:val="00CE68FE"/>
    <w:rsid w:val="00CE70B8"/>
    <w:rsid w:val="00CE75CC"/>
    <w:rsid w:val="00CE7738"/>
    <w:rsid w:val="00CF015F"/>
    <w:rsid w:val="00CF0352"/>
    <w:rsid w:val="00CF035F"/>
    <w:rsid w:val="00CF0453"/>
    <w:rsid w:val="00CF047D"/>
    <w:rsid w:val="00CF0D32"/>
    <w:rsid w:val="00CF1AA8"/>
    <w:rsid w:val="00CF1DFB"/>
    <w:rsid w:val="00CF252E"/>
    <w:rsid w:val="00CF2741"/>
    <w:rsid w:val="00CF3681"/>
    <w:rsid w:val="00CF39CF"/>
    <w:rsid w:val="00CF45A2"/>
    <w:rsid w:val="00CF4D7B"/>
    <w:rsid w:val="00CF51CE"/>
    <w:rsid w:val="00CF55C7"/>
    <w:rsid w:val="00CF58D2"/>
    <w:rsid w:val="00CF5C05"/>
    <w:rsid w:val="00CF5E64"/>
    <w:rsid w:val="00CF6F01"/>
    <w:rsid w:val="00CF724F"/>
    <w:rsid w:val="00CF7BDE"/>
    <w:rsid w:val="00CF7EED"/>
    <w:rsid w:val="00D00587"/>
    <w:rsid w:val="00D00866"/>
    <w:rsid w:val="00D00B58"/>
    <w:rsid w:val="00D01F35"/>
    <w:rsid w:val="00D02485"/>
    <w:rsid w:val="00D0266C"/>
    <w:rsid w:val="00D02AD7"/>
    <w:rsid w:val="00D02B15"/>
    <w:rsid w:val="00D0340B"/>
    <w:rsid w:val="00D03558"/>
    <w:rsid w:val="00D041ED"/>
    <w:rsid w:val="00D04711"/>
    <w:rsid w:val="00D049FF"/>
    <w:rsid w:val="00D04A2B"/>
    <w:rsid w:val="00D04B85"/>
    <w:rsid w:val="00D04BDE"/>
    <w:rsid w:val="00D04BE0"/>
    <w:rsid w:val="00D04D06"/>
    <w:rsid w:val="00D05C1A"/>
    <w:rsid w:val="00D06452"/>
    <w:rsid w:val="00D0685F"/>
    <w:rsid w:val="00D0691F"/>
    <w:rsid w:val="00D07E27"/>
    <w:rsid w:val="00D07F87"/>
    <w:rsid w:val="00D12305"/>
    <w:rsid w:val="00D1328D"/>
    <w:rsid w:val="00D1399E"/>
    <w:rsid w:val="00D13E27"/>
    <w:rsid w:val="00D144A0"/>
    <w:rsid w:val="00D1547F"/>
    <w:rsid w:val="00D1593C"/>
    <w:rsid w:val="00D15C3C"/>
    <w:rsid w:val="00D15CDF"/>
    <w:rsid w:val="00D16021"/>
    <w:rsid w:val="00D16C06"/>
    <w:rsid w:val="00D16F01"/>
    <w:rsid w:val="00D16F54"/>
    <w:rsid w:val="00D1742E"/>
    <w:rsid w:val="00D177BA"/>
    <w:rsid w:val="00D17A35"/>
    <w:rsid w:val="00D17BD0"/>
    <w:rsid w:val="00D17E6D"/>
    <w:rsid w:val="00D201BF"/>
    <w:rsid w:val="00D20607"/>
    <w:rsid w:val="00D20679"/>
    <w:rsid w:val="00D20BC7"/>
    <w:rsid w:val="00D20C57"/>
    <w:rsid w:val="00D21822"/>
    <w:rsid w:val="00D21A4A"/>
    <w:rsid w:val="00D21AB4"/>
    <w:rsid w:val="00D22401"/>
    <w:rsid w:val="00D224ED"/>
    <w:rsid w:val="00D2258D"/>
    <w:rsid w:val="00D22DED"/>
    <w:rsid w:val="00D22E38"/>
    <w:rsid w:val="00D22E58"/>
    <w:rsid w:val="00D233BE"/>
    <w:rsid w:val="00D235B1"/>
    <w:rsid w:val="00D23794"/>
    <w:rsid w:val="00D23890"/>
    <w:rsid w:val="00D23904"/>
    <w:rsid w:val="00D23DA5"/>
    <w:rsid w:val="00D241CB"/>
    <w:rsid w:val="00D24397"/>
    <w:rsid w:val="00D2485A"/>
    <w:rsid w:val="00D24F0E"/>
    <w:rsid w:val="00D2508A"/>
    <w:rsid w:val="00D26019"/>
    <w:rsid w:val="00D2655B"/>
    <w:rsid w:val="00D2687E"/>
    <w:rsid w:val="00D26E08"/>
    <w:rsid w:val="00D2745A"/>
    <w:rsid w:val="00D27CA4"/>
    <w:rsid w:val="00D27E6E"/>
    <w:rsid w:val="00D30071"/>
    <w:rsid w:val="00D30DC6"/>
    <w:rsid w:val="00D30E6C"/>
    <w:rsid w:val="00D3192C"/>
    <w:rsid w:val="00D31F11"/>
    <w:rsid w:val="00D32AA2"/>
    <w:rsid w:val="00D331D4"/>
    <w:rsid w:val="00D33487"/>
    <w:rsid w:val="00D339D6"/>
    <w:rsid w:val="00D343D2"/>
    <w:rsid w:val="00D35540"/>
    <w:rsid w:val="00D356AE"/>
    <w:rsid w:val="00D357F1"/>
    <w:rsid w:val="00D35AAD"/>
    <w:rsid w:val="00D35E40"/>
    <w:rsid w:val="00D361FA"/>
    <w:rsid w:val="00D36C57"/>
    <w:rsid w:val="00D36DFF"/>
    <w:rsid w:val="00D40BA3"/>
    <w:rsid w:val="00D40BD8"/>
    <w:rsid w:val="00D40CA8"/>
    <w:rsid w:val="00D40D6C"/>
    <w:rsid w:val="00D414BF"/>
    <w:rsid w:val="00D4162E"/>
    <w:rsid w:val="00D41822"/>
    <w:rsid w:val="00D41E67"/>
    <w:rsid w:val="00D428C6"/>
    <w:rsid w:val="00D429D0"/>
    <w:rsid w:val="00D42A6B"/>
    <w:rsid w:val="00D4374C"/>
    <w:rsid w:val="00D437F7"/>
    <w:rsid w:val="00D43C3D"/>
    <w:rsid w:val="00D43F50"/>
    <w:rsid w:val="00D44241"/>
    <w:rsid w:val="00D444D0"/>
    <w:rsid w:val="00D4483A"/>
    <w:rsid w:val="00D448FF"/>
    <w:rsid w:val="00D453B3"/>
    <w:rsid w:val="00D45AC1"/>
    <w:rsid w:val="00D45BF2"/>
    <w:rsid w:val="00D45E79"/>
    <w:rsid w:val="00D463E9"/>
    <w:rsid w:val="00D465AB"/>
    <w:rsid w:val="00D474F0"/>
    <w:rsid w:val="00D47922"/>
    <w:rsid w:val="00D47BD7"/>
    <w:rsid w:val="00D47DF1"/>
    <w:rsid w:val="00D50097"/>
    <w:rsid w:val="00D50223"/>
    <w:rsid w:val="00D5057A"/>
    <w:rsid w:val="00D50D22"/>
    <w:rsid w:val="00D5134A"/>
    <w:rsid w:val="00D516B8"/>
    <w:rsid w:val="00D516C2"/>
    <w:rsid w:val="00D52047"/>
    <w:rsid w:val="00D52212"/>
    <w:rsid w:val="00D5352C"/>
    <w:rsid w:val="00D5370E"/>
    <w:rsid w:val="00D5397A"/>
    <w:rsid w:val="00D5504F"/>
    <w:rsid w:val="00D55710"/>
    <w:rsid w:val="00D557AD"/>
    <w:rsid w:val="00D55959"/>
    <w:rsid w:val="00D55E3B"/>
    <w:rsid w:val="00D55FBD"/>
    <w:rsid w:val="00D562B0"/>
    <w:rsid w:val="00D563CB"/>
    <w:rsid w:val="00D56EE4"/>
    <w:rsid w:val="00D5784E"/>
    <w:rsid w:val="00D5787F"/>
    <w:rsid w:val="00D579F3"/>
    <w:rsid w:val="00D57D99"/>
    <w:rsid w:val="00D6024B"/>
    <w:rsid w:val="00D60A24"/>
    <w:rsid w:val="00D60C22"/>
    <w:rsid w:val="00D61C05"/>
    <w:rsid w:val="00D61D66"/>
    <w:rsid w:val="00D621CA"/>
    <w:rsid w:val="00D62289"/>
    <w:rsid w:val="00D62567"/>
    <w:rsid w:val="00D62CEE"/>
    <w:rsid w:val="00D62D31"/>
    <w:rsid w:val="00D63688"/>
    <w:rsid w:val="00D638DD"/>
    <w:rsid w:val="00D6393B"/>
    <w:rsid w:val="00D648C4"/>
    <w:rsid w:val="00D649DC"/>
    <w:rsid w:val="00D66B60"/>
    <w:rsid w:val="00D6705C"/>
    <w:rsid w:val="00D679C3"/>
    <w:rsid w:val="00D67A84"/>
    <w:rsid w:val="00D70181"/>
    <w:rsid w:val="00D70451"/>
    <w:rsid w:val="00D7162A"/>
    <w:rsid w:val="00D7202A"/>
    <w:rsid w:val="00D720D1"/>
    <w:rsid w:val="00D7223C"/>
    <w:rsid w:val="00D72D05"/>
    <w:rsid w:val="00D72D4E"/>
    <w:rsid w:val="00D72D72"/>
    <w:rsid w:val="00D72F3D"/>
    <w:rsid w:val="00D737C8"/>
    <w:rsid w:val="00D74032"/>
    <w:rsid w:val="00D744DB"/>
    <w:rsid w:val="00D74547"/>
    <w:rsid w:val="00D74B31"/>
    <w:rsid w:val="00D74D24"/>
    <w:rsid w:val="00D74E02"/>
    <w:rsid w:val="00D74EA7"/>
    <w:rsid w:val="00D75379"/>
    <w:rsid w:val="00D756C0"/>
    <w:rsid w:val="00D757EA"/>
    <w:rsid w:val="00D75F0C"/>
    <w:rsid w:val="00D76EE0"/>
    <w:rsid w:val="00D76EE7"/>
    <w:rsid w:val="00D775C5"/>
    <w:rsid w:val="00D776C6"/>
    <w:rsid w:val="00D77E29"/>
    <w:rsid w:val="00D800B6"/>
    <w:rsid w:val="00D80606"/>
    <w:rsid w:val="00D8063C"/>
    <w:rsid w:val="00D807CB"/>
    <w:rsid w:val="00D808DC"/>
    <w:rsid w:val="00D80A32"/>
    <w:rsid w:val="00D82414"/>
    <w:rsid w:val="00D828D6"/>
    <w:rsid w:val="00D82C2A"/>
    <w:rsid w:val="00D830F9"/>
    <w:rsid w:val="00D831BC"/>
    <w:rsid w:val="00D838C7"/>
    <w:rsid w:val="00D83EA8"/>
    <w:rsid w:val="00D841CB"/>
    <w:rsid w:val="00D8497E"/>
    <w:rsid w:val="00D84F09"/>
    <w:rsid w:val="00D850A8"/>
    <w:rsid w:val="00D869E8"/>
    <w:rsid w:val="00D86E3D"/>
    <w:rsid w:val="00D86FD3"/>
    <w:rsid w:val="00D87218"/>
    <w:rsid w:val="00D87C07"/>
    <w:rsid w:val="00D87D01"/>
    <w:rsid w:val="00D87FB6"/>
    <w:rsid w:val="00D9152F"/>
    <w:rsid w:val="00D9159E"/>
    <w:rsid w:val="00D926F2"/>
    <w:rsid w:val="00D9292F"/>
    <w:rsid w:val="00D93355"/>
    <w:rsid w:val="00D933A3"/>
    <w:rsid w:val="00D936C5"/>
    <w:rsid w:val="00D93FC3"/>
    <w:rsid w:val="00D949AE"/>
    <w:rsid w:val="00D94B7D"/>
    <w:rsid w:val="00D94DB1"/>
    <w:rsid w:val="00D95A8C"/>
    <w:rsid w:val="00D95C83"/>
    <w:rsid w:val="00D96183"/>
    <w:rsid w:val="00D962F8"/>
    <w:rsid w:val="00D9644F"/>
    <w:rsid w:val="00D9680D"/>
    <w:rsid w:val="00D96CB2"/>
    <w:rsid w:val="00D97067"/>
    <w:rsid w:val="00D97094"/>
    <w:rsid w:val="00D976B2"/>
    <w:rsid w:val="00D9784D"/>
    <w:rsid w:val="00D9788C"/>
    <w:rsid w:val="00D9795F"/>
    <w:rsid w:val="00D97EDA"/>
    <w:rsid w:val="00DA040E"/>
    <w:rsid w:val="00DA0698"/>
    <w:rsid w:val="00DA06AE"/>
    <w:rsid w:val="00DA0706"/>
    <w:rsid w:val="00DA0A62"/>
    <w:rsid w:val="00DA0CB0"/>
    <w:rsid w:val="00DA166F"/>
    <w:rsid w:val="00DA1BB6"/>
    <w:rsid w:val="00DA2179"/>
    <w:rsid w:val="00DA260A"/>
    <w:rsid w:val="00DA2702"/>
    <w:rsid w:val="00DA27A5"/>
    <w:rsid w:val="00DA290D"/>
    <w:rsid w:val="00DA2AC9"/>
    <w:rsid w:val="00DA37ED"/>
    <w:rsid w:val="00DA3A91"/>
    <w:rsid w:val="00DA3E1A"/>
    <w:rsid w:val="00DA421D"/>
    <w:rsid w:val="00DA449D"/>
    <w:rsid w:val="00DA479E"/>
    <w:rsid w:val="00DA4A32"/>
    <w:rsid w:val="00DA4BF2"/>
    <w:rsid w:val="00DA4D32"/>
    <w:rsid w:val="00DA4E3B"/>
    <w:rsid w:val="00DA4FB1"/>
    <w:rsid w:val="00DA4FE1"/>
    <w:rsid w:val="00DA546D"/>
    <w:rsid w:val="00DA5B5E"/>
    <w:rsid w:val="00DA5C5E"/>
    <w:rsid w:val="00DA5CD7"/>
    <w:rsid w:val="00DA6133"/>
    <w:rsid w:val="00DA63CD"/>
    <w:rsid w:val="00DA6B77"/>
    <w:rsid w:val="00DA6FF8"/>
    <w:rsid w:val="00DA7122"/>
    <w:rsid w:val="00DA7408"/>
    <w:rsid w:val="00DA7539"/>
    <w:rsid w:val="00DA7C56"/>
    <w:rsid w:val="00DA7C76"/>
    <w:rsid w:val="00DB05B7"/>
    <w:rsid w:val="00DB05FE"/>
    <w:rsid w:val="00DB0CAA"/>
    <w:rsid w:val="00DB109D"/>
    <w:rsid w:val="00DB19F4"/>
    <w:rsid w:val="00DB1FBB"/>
    <w:rsid w:val="00DB2142"/>
    <w:rsid w:val="00DB2270"/>
    <w:rsid w:val="00DB22E7"/>
    <w:rsid w:val="00DB2580"/>
    <w:rsid w:val="00DB25D8"/>
    <w:rsid w:val="00DB2D43"/>
    <w:rsid w:val="00DB2DB1"/>
    <w:rsid w:val="00DB3985"/>
    <w:rsid w:val="00DB3C3D"/>
    <w:rsid w:val="00DB5235"/>
    <w:rsid w:val="00DB54CA"/>
    <w:rsid w:val="00DB552D"/>
    <w:rsid w:val="00DB5755"/>
    <w:rsid w:val="00DB5773"/>
    <w:rsid w:val="00DB5BB1"/>
    <w:rsid w:val="00DB5C2E"/>
    <w:rsid w:val="00DB5C3B"/>
    <w:rsid w:val="00DB68BB"/>
    <w:rsid w:val="00DB6BA0"/>
    <w:rsid w:val="00DB6CA0"/>
    <w:rsid w:val="00DB6D6B"/>
    <w:rsid w:val="00DB6E90"/>
    <w:rsid w:val="00DB73AB"/>
    <w:rsid w:val="00DB773A"/>
    <w:rsid w:val="00DB77FB"/>
    <w:rsid w:val="00DC0167"/>
    <w:rsid w:val="00DC057A"/>
    <w:rsid w:val="00DC0790"/>
    <w:rsid w:val="00DC09F4"/>
    <w:rsid w:val="00DC1BD4"/>
    <w:rsid w:val="00DC1C5F"/>
    <w:rsid w:val="00DC22F3"/>
    <w:rsid w:val="00DC24DD"/>
    <w:rsid w:val="00DC2725"/>
    <w:rsid w:val="00DC29BD"/>
    <w:rsid w:val="00DC2FE5"/>
    <w:rsid w:val="00DC318C"/>
    <w:rsid w:val="00DC339D"/>
    <w:rsid w:val="00DC5509"/>
    <w:rsid w:val="00DC5998"/>
    <w:rsid w:val="00DC6828"/>
    <w:rsid w:val="00DD0B54"/>
    <w:rsid w:val="00DD0B71"/>
    <w:rsid w:val="00DD1226"/>
    <w:rsid w:val="00DD13B2"/>
    <w:rsid w:val="00DD15C3"/>
    <w:rsid w:val="00DD16A3"/>
    <w:rsid w:val="00DD1BE7"/>
    <w:rsid w:val="00DD268F"/>
    <w:rsid w:val="00DD29B4"/>
    <w:rsid w:val="00DD2D2E"/>
    <w:rsid w:val="00DD2F52"/>
    <w:rsid w:val="00DD3546"/>
    <w:rsid w:val="00DD3772"/>
    <w:rsid w:val="00DD3F8E"/>
    <w:rsid w:val="00DD410D"/>
    <w:rsid w:val="00DD42EC"/>
    <w:rsid w:val="00DD488E"/>
    <w:rsid w:val="00DD491A"/>
    <w:rsid w:val="00DD4C18"/>
    <w:rsid w:val="00DD5701"/>
    <w:rsid w:val="00DD5FE7"/>
    <w:rsid w:val="00DD609B"/>
    <w:rsid w:val="00DD735E"/>
    <w:rsid w:val="00DD790F"/>
    <w:rsid w:val="00DD7A7D"/>
    <w:rsid w:val="00DD7ACA"/>
    <w:rsid w:val="00DD7B97"/>
    <w:rsid w:val="00DE049E"/>
    <w:rsid w:val="00DE0BA7"/>
    <w:rsid w:val="00DE14D1"/>
    <w:rsid w:val="00DE1C91"/>
    <w:rsid w:val="00DE1CDD"/>
    <w:rsid w:val="00DE2444"/>
    <w:rsid w:val="00DE2445"/>
    <w:rsid w:val="00DE2A28"/>
    <w:rsid w:val="00DE2B11"/>
    <w:rsid w:val="00DE34EB"/>
    <w:rsid w:val="00DE38F9"/>
    <w:rsid w:val="00DE3A13"/>
    <w:rsid w:val="00DE3D2F"/>
    <w:rsid w:val="00DE4A18"/>
    <w:rsid w:val="00DE5083"/>
    <w:rsid w:val="00DE5289"/>
    <w:rsid w:val="00DE56CD"/>
    <w:rsid w:val="00DE582A"/>
    <w:rsid w:val="00DE58A0"/>
    <w:rsid w:val="00DE591E"/>
    <w:rsid w:val="00DE5FDB"/>
    <w:rsid w:val="00DE777D"/>
    <w:rsid w:val="00DE784E"/>
    <w:rsid w:val="00DE7973"/>
    <w:rsid w:val="00DF0009"/>
    <w:rsid w:val="00DF0ADB"/>
    <w:rsid w:val="00DF0DB0"/>
    <w:rsid w:val="00DF11FB"/>
    <w:rsid w:val="00DF1386"/>
    <w:rsid w:val="00DF148B"/>
    <w:rsid w:val="00DF151A"/>
    <w:rsid w:val="00DF2538"/>
    <w:rsid w:val="00DF27FF"/>
    <w:rsid w:val="00DF2897"/>
    <w:rsid w:val="00DF2A3A"/>
    <w:rsid w:val="00DF2C71"/>
    <w:rsid w:val="00DF2DBF"/>
    <w:rsid w:val="00DF3533"/>
    <w:rsid w:val="00DF39F3"/>
    <w:rsid w:val="00DF44AF"/>
    <w:rsid w:val="00DF46EF"/>
    <w:rsid w:val="00DF486B"/>
    <w:rsid w:val="00DF4F20"/>
    <w:rsid w:val="00DF532F"/>
    <w:rsid w:val="00DF58DA"/>
    <w:rsid w:val="00DF600E"/>
    <w:rsid w:val="00DF625B"/>
    <w:rsid w:val="00DF654E"/>
    <w:rsid w:val="00DF6632"/>
    <w:rsid w:val="00DF68B3"/>
    <w:rsid w:val="00DF6E3C"/>
    <w:rsid w:val="00DF6F2E"/>
    <w:rsid w:val="00DF70A7"/>
    <w:rsid w:val="00DF7468"/>
    <w:rsid w:val="00E00072"/>
    <w:rsid w:val="00E006F9"/>
    <w:rsid w:val="00E00DD2"/>
    <w:rsid w:val="00E01635"/>
    <w:rsid w:val="00E018C3"/>
    <w:rsid w:val="00E0195D"/>
    <w:rsid w:val="00E022C0"/>
    <w:rsid w:val="00E0261C"/>
    <w:rsid w:val="00E02A7B"/>
    <w:rsid w:val="00E02D10"/>
    <w:rsid w:val="00E032AE"/>
    <w:rsid w:val="00E0349B"/>
    <w:rsid w:val="00E03B60"/>
    <w:rsid w:val="00E03F19"/>
    <w:rsid w:val="00E03F38"/>
    <w:rsid w:val="00E03F52"/>
    <w:rsid w:val="00E03FE8"/>
    <w:rsid w:val="00E048BC"/>
    <w:rsid w:val="00E0493E"/>
    <w:rsid w:val="00E04B15"/>
    <w:rsid w:val="00E06433"/>
    <w:rsid w:val="00E068EA"/>
    <w:rsid w:val="00E07006"/>
    <w:rsid w:val="00E07737"/>
    <w:rsid w:val="00E07FD4"/>
    <w:rsid w:val="00E10611"/>
    <w:rsid w:val="00E10824"/>
    <w:rsid w:val="00E10B0F"/>
    <w:rsid w:val="00E10D3E"/>
    <w:rsid w:val="00E11CCC"/>
    <w:rsid w:val="00E11F1A"/>
    <w:rsid w:val="00E12359"/>
    <w:rsid w:val="00E13486"/>
    <w:rsid w:val="00E1383C"/>
    <w:rsid w:val="00E13AB8"/>
    <w:rsid w:val="00E13D5D"/>
    <w:rsid w:val="00E13E22"/>
    <w:rsid w:val="00E146CE"/>
    <w:rsid w:val="00E14752"/>
    <w:rsid w:val="00E14854"/>
    <w:rsid w:val="00E15683"/>
    <w:rsid w:val="00E159AF"/>
    <w:rsid w:val="00E16034"/>
    <w:rsid w:val="00E16883"/>
    <w:rsid w:val="00E16973"/>
    <w:rsid w:val="00E17167"/>
    <w:rsid w:val="00E1759D"/>
    <w:rsid w:val="00E177FF"/>
    <w:rsid w:val="00E17F72"/>
    <w:rsid w:val="00E203B3"/>
    <w:rsid w:val="00E205A5"/>
    <w:rsid w:val="00E2092C"/>
    <w:rsid w:val="00E20DAF"/>
    <w:rsid w:val="00E21028"/>
    <w:rsid w:val="00E218D6"/>
    <w:rsid w:val="00E228A6"/>
    <w:rsid w:val="00E22AE9"/>
    <w:rsid w:val="00E22BA4"/>
    <w:rsid w:val="00E22D28"/>
    <w:rsid w:val="00E22FED"/>
    <w:rsid w:val="00E23049"/>
    <w:rsid w:val="00E2355C"/>
    <w:rsid w:val="00E2377D"/>
    <w:rsid w:val="00E23844"/>
    <w:rsid w:val="00E23C20"/>
    <w:rsid w:val="00E24BDC"/>
    <w:rsid w:val="00E25066"/>
    <w:rsid w:val="00E25B40"/>
    <w:rsid w:val="00E25DE2"/>
    <w:rsid w:val="00E25EA7"/>
    <w:rsid w:val="00E26066"/>
    <w:rsid w:val="00E26407"/>
    <w:rsid w:val="00E2682F"/>
    <w:rsid w:val="00E268AA"/>
    <w:rsid w:val="00E26B14"/>
    <w:rsid w:val="00E26CFF"/>
    <w:rsid w:val="00E27458"/>
    <w:rsid w:val="00E27B9A"/>
    <w:rsid w:val="00E27D82"/>
    <w:rsid w:val="00E27FCA"/>
    <w:rsid w:val="00E300FF"/>
    <w:rsid w:val="00E30202"/>
    <w:rsid w:val="00E3032D"/>
    <w:rsid w:val="00E3121C"/>
    <w:rsid w:val="00E31233"/>
    <w:rsid w:val="00E312BC"/>
    <w:rsid w:val="00E31411"/>
    <w:rsid w:val="00E31532"/>
    <w:rsid w:val="00E31648"/>
    <w:rsid w:val="00E31987"/>
    <w:rsid w:val="00E31C60"/>
    <w:rsid w:val="00E31D81"/>
    <w:rsid w:val="00E32498"/>
    <w:rsid w:val="00E32524"/>
    <w:rsid w:val="00E32BDB"/>
    <w:rsid w:val="00E32C9B"/>
    <w:rsid w:val="00E3317B"/>
    <w:rsid w:val="00E3372C"/>
    <w:rsid w:val="00E3375B"/>
    <w:rsid w:val="00E33AA3"/>
    <w:rsid w:val="00E33F8B"/>
    <w:rsid w:val="00E3499F"/>
    <w:rsid w:val="00E34A52"/>
    <w:rsid w:val="00E3510E"/>
    <w:rsid w:val="00E35849"/>
    <w:rsid w:val="00E35E7A"/>
    <w:rsid w:val="00E3683C"/>
    <w:rsid w:val="00E36A0C"/>
    <w:rsid w:val="00E36A1F"/>
    <w:rsid w:val="00E36EE1"/>
    <w:rsid w:val="00E37BEF"/>
    <w:rsid w:val="00E37DE8"/>
    <w:rsid w:val="00E4062C"/>
    <w:rsid w:val="00E40875"/>
    <w:rsid w:val="00E40998"/>
    <w:rsid w:val="00E40B91"/>
    <w:rsid w:val="00E40D88"/>
    <w:rsid w:val="00E40EA5"/>
    <w:rsid w:val="00E4139F"/>
    <w:rsid w:val="00E415F1"/>
    <w:rsid w:val="00E41713"/>
    <w:rsid w:val="00E41D4D"/>
    <w:rsid w:val="00E41EA5"/>
    <w:rsid w:val="00E42063"/>
    <w:rsid w:val="00E42208"/>
    <w:rsid w:val="00E4263D"/>
    <w:rsid w:val="00E42CF1"/>
    <w:rsid w:val="00E437B9"/>
    <w:rsid w:val="00E43A20"/>
    <w:rsid w:val="00E44E9A"/>
    <w:rsid w:val="00E4536B"/>
    <w:rsid w:val="00E4596E"/>
    <w:rsid w:val="00E45BCB"/>
    <w:rsid w:val="00E45DA3"/>
    <w:rsid w:val="00E45E3E"/>
    <w:rsid w:val="00E4641A"/>
    <w:rsid w:val="00E465E5"/>
    <w:rsid w:val="00E466CB"/>
    <w:rsid w:val="00E467A6"/>
    <w:rsid w:val="00E47967"/>
    <w:rsid w:val="00E479C0"/>
    <w:rsid w:val="00E502B4"/>
    <w:rsid w:val="00E50CB4"/>
    <w:rsid w:val="00E50E35"/>
    <w:rsid w:val="00E5159F"/>
    <w:rsid w:val="00E519D0"/>
    <w:rsid w:val="00E51AF5"/>
    <w:rsid w:val="00E51DB6"/>
    <w:rsid w:val="00E51EF2"/>
    <w:rsid w:val="00E51F33"/>
    <w:rsid w:val="00E52002"/>
    <w:rsid w:val="00E520E4"/>
    <w:rsid w:val="00E524CB"/>
    <w:rsid w:val="00E52863"/>
    <w:rsid w:val="00E52A93"/>
    <w:rsid w:val="00E52E1A"/>
    <w:rsid w:val="00E5366D"/>
    <w:rsid w:val="00E53B86"/>
    <w:rsid w:val="00E53EA5"/>
    <w:rsid w:val="00E54079"/>
    <w:rsid w:val="00E541C3"/>
    <w:rsid w:val="00E54286"/>
    <w:rsid w:val="00E544D5"/>
    <w:rsid w:val="00E5484C"/>
    <w:rsid w:val="00E54891"/>
    <w:rsid w:val="00E552DD"/>
    <w:rsid w:val="00E55A3C"/>
    <w:rsid w:val="00E55AC2"/>
    <w:rsid w:val="00E55BEA"/>
    <w:rsid w:val="00E55D4D"/>
    <w:rsid w:val="00E56357"/>
    <w:rsid w:val="00E5648A"/>
    <w:rsid w:val="00E564F9"/>
    <w:rsid w:val="00E568B3"/>
    <w:rsid w:val="00E56937"/>
    <w:rsid w:val="00E56978"/>
    <w:rsid w:val="00E569B0"/>
    <w:rsid w:val="00E56A2B"/>
    <w:rsid w:val="00E56A70"/>
    <w:rsid w:val="00E5709F"/>
    <w:rsid w:val="00E57893"/>
    <w:rsid w:val="00E579CD"/>
    <w:rsid w:val="00E57C50"/>
    <w:rsid w:val="00E57D44"/>
    <w:rsid w:val="00E57DEE"/>
    <w:rsid w:val="00E57E66"/>
    <w:rsid w:val="00E6057A"/>
    <w:rsid w:val="00E607E0"/>
    <w:rsid w:val="00E60AEC"/>
    <w:rsid w:val="00E6244D"/>
    <w:rsid w:val="00E6329D"/>
    <w:rsid w:val="00E635D9"/>
    <w:rsid w:val="00E639ED"/>
    <w:rsid w:val="00E63C98"/>
    <w:rsid w:val="00E63DF0"/>
    <w:rsid w:val="00E63F35"/>
    <w:rsid w:val="00E64220"/>
    <w:rsid w:val="00E64246"/>
    <w:rsid w:val="00E646E4"/>
    <w:rsid w:val="00E649B5"/>
    <w:rsid w:val="00E64B5A"/>
    <w:rsid w:val="00E64B75"/>
    <w:rsid w:val="00E64DC1"/>
    <w:rsid w:val="00E64E6E"/>
    <w:rsid w:val="00E650C4"/>
    <w:rsid w:val="00E652C8"/>
    <w:rsid w:val="00E65713"/>
    <w:rsid w:val="00E65918"/>
    <w:rsid w:val="00E65CA9"/>
    <w:rsid w:val="00E6651A"/>
    <w:rsid w:val="00E66913"/>
    <w:rsid w:val="00E66B01"/>
    <w:rsid w:val="00E66CA1"/>
    <w:rsid w:val="00E66F28"/>
    <w:rsid w:val="00E67417"/>
    <w:rsid w:val="00E6794C"/>
    <w:rsid w:val="00E67A78"/>
    <w:rsid w:val="00E67BF0"/>
    <w:rsid w:val="00E67FFE"/>
    <w:rsid w:val="00E705FA"/>
    <w:rsid w:val="00E70824"/>
    <w:rsid w:val="00E70D44"/>
    <w:rsid w:val="00E71025"/>
    <w:rsid w:val="00E71192"/>
    <w:rsid w:val="00E71387"/>
    <w:rsid w:val="00E71455"/>
    <w:rsid w:val="00E71650"/>
    <w:rsid w:val="00E7179B"/>
    <w:rsid w:val="00E722FE"/>
    <w:rsid w:val="00E7282C"/>
    <w:rsid w:val="00E72939"/>
    <w:rsid w:val="00E72F61"/>
    <w:rsid w:val="00E73174"/>
    <w:rsid w:val="00E74F15"/>
    <w:rsid w:val="00E753FC"/>
    <w:rsid w:val="00E75498"/>
    <w:rsid w:val="00E758A9"/>
    <w:rsid w:val="00E75E37"/>
    <w:rsid w:val="00E75ECF"/>
    <w:rsid w:val="00E76465"/>
    <w:rsid w:val="00E76678"/>
    <w:rsid w:val="00E76D0B"/>
    <w:rsid w:val="00E77098"/>
    <w:rsid w:val="00E770B8"/>
    <w:rsid w:val="00E77A52"/>
    <w:rsid w:val="00E80B21"/>
    <w:rsid w:val="00E81032"/>
    <w:rsid w:val="00E81281"/>
    <w:rsid w:val="00E813AD"/>
    <w:rsid w:val="00E81751"/>
    <w:rsid w:val="00E81A36"/>
    <w:rsid w:val="00E8227E"/>
    <w:rsid w:val="00E82309"/>
    <w:rsid w:val="00E8264A"/>
    <w:rsid w:val="00E834DE"/>
    <w:rsid w:val="00E837F6"/>
    <w:rsid w:val="00E83E1D"/>
    <w:rsid w:val="00E83EDE"/>
    <w:rsid w:val="00E84AAF"/>
    <w:rsid w:val="00E84E27"/>
    <w:rsid w:val="00E84F31"/>
    <w:rsid w:val="00E85181"/>
    <w:rsid w:val="00E858DF"/>
    <w:rsid w:val="00E8594D"/>
    <w:rsid w:val="00E85F28"/>
    <w:rsid w:val="00E861A8"/>
    <w:rsid w:val="00E86564"/>
    <w:rsid w:val="00E86E17"/>
    <w:rsid w:val="00E86EC7"/>
    <w:rsid w:val="00E87084"/>
    <w:rsid w:val="00E873BE"/>
    <w:rsid w:val="00E8767D"/>
    <w:rsid w:val="00E87DB7"/>
    <w:rsid w:val="00E909A7"/>
    <w:rsid w:val="00E90B36"/>
    <w:rsid w:val="00E90F3E"/>
    <w:rsid w:val="00E91092"/>
    <w:rsid w:val="00E911A6"/>
    <w:rsid w:val="00E914DF"/>
    <w:rsid w:val="00E915DB"/>
    <w:rsid w:val="00E918C5"/>
    <w:rsid w:val="00E91B9C"/>
    <w:rsid w:val="00E925C1"/>
    <w:rsid w:val="00E9289A"/>
    <w:rsid w:val="00E92DA1"/>
    <w:rsid w:val="00E92F99"/>
    <w:rsid w:val="00E930D3"/>
    <w:rsid w:val="00E93689"/>
    <w:rsid w:val="00E9383A"/>
    <w:rsid w:val="00E93AB9"/>
    <w:rsid w:val="00E93F5A"/>
    <w:rsid w:val="00E9431B"/>
    <w:rsid w:val="00E95688"/>
    <w:rsid w:val="00E957A0"/>
    <w:rsid w:val="00E95C9F"/>
    <w:rsid w:val="00E96086"/>
    <w:rsid w:val="00E960D9"/>
    <w:rsid w:val="00E9651C"/>
    <w:rsid w:val="00E9664C"/>
    <w:rsid w:val="00E96871"/>
    <w:rsid w:val="00E96A37"/>
    <w:rsid w:val="00E96D7C"/>
    <w:rsid w:val="00E97399"/>
    <w:rsid w:val="00E975A3"/>
    <w:rsid w:val="00E97A23"/>
    <w:rsid w:val="00E97D56"/>
    <w:rsid w:val="00E97F73"/>
    <w:rsid w:val="00E97F9B"/>
    <w:rsid w:val="00E97FC3"/>
    <w:rsid w:val="00EA0122"/>
    <w:rsid w:val="00EA025C"/>
    <w:rsid w:val="00EA0636"/>
    <w:rsid w:val="00EA071D"/>
    <w:rsid w:val="00EA0A1D"/>
    <w:rsid w:val="00EA0CF2"/>
    <w:rsid w:val="00EA0DA7"/>
    <w:rsid w:val="00EA0DE2"/>
    <w:rsid w:val="00EA0E2E"/>
    <w:rsid w:val="00EA12F5"/>
    <w:rsid w:val="00EA1476"/>
    <w:rsid w:val="00EA148A"/>
    <w:rsid w:val="00EA1A33"/>
    <w:rsid w:val="00EA2490"/>
    <w:rsid w:val="00EA259A"/>
    <w:rsid w:val="00EA286F"/>
    <w:rsid w:val="00EA39A0"/>
    <w:rsid w:val="00EA3C42"/>
    <w:rsid w:val="00EA4169"/>
    <w:rsid w:val="00EA42C4"/>
    <w:rsid w:val="00EA4396"/>
    <w:rsid w:val="00EA45BB"/>
    <w:rsid w:val="00EA48D9"/>
    <w:rsid w:val="00EA50AB"/>
    <w:rsid w:val="00EA52A3"/>
    <w:rsid w:val="00EA54CF"/>
    <w:rsid w:val="00EA5DDD"/>
    <w:rsid w:val="00EA6A26"/>
    <w:rsid w:val="00EA6D23"/>
    <w:rsid w:val="00EA6DA6"/>
    <w:rsid w:val="00EA7081"/>
    <w:rsid w:val="00EA70D0"/>
    <w:rsid w:val="00EA7E11"/>
    <w:rsid w:val="00EA7F4B"/>
    <w:rsid w:val="00EB09C6"/>
    <w:rsid w:val="00EB0F88"/>
    <w:rsid w:val="00EB1198"/>
    <w:rsid w:val="00EB126B"/>
    <w:rsid w:val="00EB189D"/>
    <w:rsid w:val="00EB1D80"/>
    <w:rsid w:val="00EB1EB2"/>
    <w:rsid w:val="00EB25DA"/>
    <w:rsid w:val="00EB271C"/>
    <w:rsid w:val="00EB2815"/>
    <w:rsid w:val="00EB2B47"/>
    <w:rsid w:val="00EB34DD"/>
    <w:rsid w:val="00EB34FD"/>
    <w:rsid w:val="00EB3929"/>
    <w:rsid w:val="00EB3A6A"/>
    <w:rsid w:val="00EB3E09"/>
    <w:rsid w:val="00EB415A"/>
    <w:rsid w:val="00EB4295"/>
    <w:rsid w:val="00EB4D38"/>
    <w:rsid w:val="00EB5419"/>
    <w:rsid w:val="00EB573D"/>
    <w:rsid w:val="00EB61D7"/>
    <w:rsid w:val="00EB64FF"/>
    <w:rsid w:val="00EB7099"/>
    <w:rsid w:val="00EC01AF"/>
    <w:rsid w:val="00EC0440"/>
    <w:rsid w:val="00EC1102"/>
    <w:rsid w:val="00EC1C17"/>
    <w:rsid w:val="00EC1C87"/>
    <w:rsid w:val="00EC2089"/>
    <w:rsid w:val="00EC28B4"/>
    <w:rsid w:val="00EC28EA"/>
    <w:rsid w:val="00EC2D4B"/>
    <w:rsid w:val="00EC2F4C"/>
    <w:rsid w:val="00EC2F96"/>
    <w:rsid w:val="00EC300E"/>
    <w:rsid w:val="00EC38C7"/>
    <w:rsid w:val="00EC39CE"/>
    <w:rsid w:val="00EC3DE2"/>
    <w:rsid w:val="00EC3EC0"/>
    <w:rsid w:val="00EC3EF1"/>
    <w:rsid w:val="00EC4015"/>
    <w:rsid w:val="00EC4287"/>
    <w:rsid w:val="00EC493A"/>
    <w:rsid w:val="00EC4CE4"/>
    <w:rsid w:val="00EC5B90"/>
    <w:rsid w:val="00EC5D00"/>
    <w:rsid w:val="00EC6263"/>
    <w:rsid w:val="00EC6C33"/>
    <w:rsid w:val="00EC6EC1"/>
    <w:rsid w:val="00EC6FAC"/>
    <w:rsid w:val="00EC74DB"/>
    <w:rsid w:val="00EC77C1"/>
    <w:rsid w:val="00EC7A05"/>
    <w:rsid w:val="00EC7AA7"/>
    <w:rsid w:val="00ED0561"/>
    <w:rsid w:val="00ED092C"/>
    <w:rsid w:val="00ED098D"/>
    <w:rsid w:val="00ED0CE0"/>
    <w:rsid w:val="00ED0CFC"/>
    <w:rsid w:val="00ED0DD8"/>
    <w:rsid w:val="00ED0F5A"/>
    <w:rsid w:val="00ED12DC"/>
    <w:rsid w:val="00ED170D"/>
    <w:rsid w:val="00ED20C5"/>
    <w:rsid w:val="00ED22CF"/>
    <w:rsid w:val="00ED22FF"/>
    <w:rsid w:val="00ED2887"/>
    <w:rsid w:val="00ED2DF1"/>
    <w:rsid w:val="00ED30FF"/>
    <w:rsid w:val="00ED3561"/>
    <w:rsid w:val="00ED39D6"/>
    <w:rsid w:val="00ED3A2A"/>
    <w:rsid w:val="00ED41A6"/>
    <w:rsid w:val="00ED7120"/>
    <w:rsid w:val="00ED782D"/>
    <w:rsid w:val="00ED7BA6"/>
    <w:rsid w:val="00ED7E4E"/>
    <w:rsid w:val="00ED7FCF"/>
    <w:rsid w:val="00EE003E"/>
    <w:rsid w:val="00EE0185"/>
    <w:rsid w:val="00EE04E2"/>
    <w:rsid w:val="00EE0E95"/>
    <w:rsid w:val="00EE0E97"/>
    <w:rsid w:val="00EE0F40"/>
    <w:rsid w:val="00EE1967"/>
    <w:rsid w:val="00EE1D9D"/>
    <w:rsid w:val="00EE1F36"/>
    <w:rsid w:val="00EE2615"/>
    <w:rsid w:val="00EE26C0"/>
    <w:rsid w:val="00EE298F"/>
    <w:rsid w:val="00EE2DB4"/>
    <w:rsid w:val="00EE345B"/>
    <w:rsid w:val="00EE3DA7"/>
    <w:rsid w:val="00EE444C"/>
    <w:rsid w:val="00EE4BBB"/>
    <w:rsid w:val="00EE51BF"/>
    <w:rsid w:val="00EE54BF"/>
    <w:rsid w:val="00EE597E"/>
    <w:rsid w:val="00EE663A"/>
    <w:rsid w:val="00EE697F"/>
    <w:rsid w:val="00EE6B86"/>
    <w:rsid w:val="00EE700B"/>
    <w:rsid w:val="00EE71E3"/>
    <w:rsid w:val="00EE72F5"/>
    <w:rsid w:val="00EE73C4"/>
    <w:rsid w:val="00EE7AFA"/>
    <w:rsid w:val="00EF051E"/>
    <w:rsid w:val="00EF0553"/>
    <w:rsid w:val="00EF0BD7"/>
    <w:rsid w:val="00EF1174"/>
    <w:rsid w:val="00EF11A2"/>
    <w:rsid w:val="00EF1640"/>
    <w:rsid w:val="00EF2341"/>
    <w:rsid w:val="00EF2427"/>
    <w:rsid w:val="00EF247D"/>
    <w:rsid w:val="00EF2797"/>
    <w:rsid w:val="00EF2D72"/>
    <w:rsid w:val="00EF3443"/>
    <w:rsid w:val="00EF35EF"/>
    <w:rsid w:val="00EF3D92"/>
    <w:rsid w:val="00EF3E5F"/>
    <w:rsid w:val="00EF4D43"/>
    <w:rsid w:val="00EF541F"/>
    <w:rsid w:val="00EF5509"/>
    <w:rsid w:val="00EF5DE6"/>
    <w:rsid w:val="00EF63D6"/>
    <w:rsid w:val="00EF66E1"/>
    <w:rsid w:val="00EF6E84"/>
    <w:rsid w:val="00EF6F59"/>
    <w:rsid w:val="00EF6FF7"/>
    <w:rsid w:val="00EF7889"/>
    <w:rsid w:val="00EF7F29"/>
    <w:rsid w:val="00F00301"/>
    <w:rsid w:val="00F007DF"/>
    <w:rsid w:val="00F00DEC"/>
    <w:rsid w:val="00F00E1A"/>
    <w:rsid w:val="00F01039"/>
    <w:rsid w:val="00F010EC"/>
    <w:rsid w:val="00F011FF"/>
    <w:rsid w:val="00F01DB9"/>
    <w:rsid w:val="00F01E94"/>
    <w:rsid w:val="00F02056"/>
    <w:rsid w:val="00F024C6"/>
    <w:rsid w:val="00F02734"/>
    <w:rsid w:val="00F02FDA"/>
    <w:rsid w:val="00F03968"/>
    <w:rsid w:val="00F03B11"/>
    <w:rsid w:val="00F03C85"/>
    <w:rsid w:val="00F04674"/>
    <w:rsid w:val="00F048A5"/>
    <w:rsid w:val="00F04D1F"/>
    <w:rsid w:val="00F04EE6"/>
    <w:rsid w:val="00F04F5B"/>
    <w:rsid w:val="00F0599C"/>
    <w:rsid w:val="00F05AAD"/>
    <w:rsid w:val="00F05B27"/>
    <w:rsid w:val="00F05E65"/>
    <w:rsid w:val="00F06172"/>
    <w:rsid w:val="00F0663C"/>
    <w:rsid w:val="00F069EA"/>
    <w:rsid w:val="00F06BE2"/>
    <w:rsid w:val="00F06C46"/>
    <w:rsid w:val="00F06D07"/>
    <w:rsid w:val="00F071B9"/>
    <w:rsid w:val="00F077AB"/>
    <w:rsid w:val="00F103B0"/>
    <w:rsid w:val="00F104ED"/>
    <w:rsid w:val="00F106CC"/>
    <w:rsid w:val="00F106D9"/>
    <w:rsid w:val="00F10CF7"/>
    <w:rsid w:val="00F1288A"/>
    <w:rsid w:val="00F12C6E"/>
    <w:rsid w:val="00F12CE2"/>
    <w:rsid w:val="00F1333E"/>
    <w:rsid w:val="00F13A75"/>
    <w:rsid w:val="00F13CF1"/>
    <w:rsid w:val="00F13D0B"/>
    <w:rsid w:val="00F13F41"/>
    <w:rsid w:val="00F143A1"/>
    <w:rsid w:val="00F14690"/>
    <w:rsid w:val="00F148B9"/>
    <w:rsid w:val="00F149A7"/>
    <w:rsid w:val="00F14DDA"/>
    <w:rsid w:val="00F14DF3"/>
    <w:rsid w:val="00F15F1E"/>
    <w:rsid w:val="00F17120"/>
    <w:rsid w:val="00F17DB0"/>
    <w:rsid w:val="00F201F7"/>
    <w:rsid w:val="00F20A48"/>
    <w:rsid w:val="00F20AC9"/>
    <w:rsid w:val="00F20D09"/>
    <w:rsid w:val="00F21A3F"/>
    <w:rsid w:val="00F2224D"/>
    <w:rsid w:val="00F22F69"/>
    <w:rsid w:val="00F232B1"/>
    <w:rsid w:val="00F23902"/>
    <w:rsid w:val="00F23E25"/>
    <w:rsid w:val="00F23F07"/>
    <w:rsid w:val="00F23FB3"/>
    <w:rsid w:val="00F2417B"/>
    <w:rsid w:val="00F24503"/>
    <w:rsid w:val="00F24593"/>
    <w:rsid w:val="00F24CB7"/>
    <w:rsid w:val="00F24EB8"/>
    <w:rsid w:val="00F25C75"/>
    <w:rsid w:val="00F25DBC"/>
    <w:rsid w:val="00F26632"/>
    <w:rsid w:val="00F27387"/>
    <w:rsid w:val="00F275DF"/>
    <w:rsid w:val="00F27B0A"/>
    <w:rsid w:val="00F303FA"/>
    <w:rsid w:val="00F305AC"/>
    <w:rsid w:val="00F30911"/>
    <w:rsid w:val="00F3094A"/>
    <w:rsid w:val="00F30DAA"/>
    <w:rsid w:val="00F31963"/>
    <w:rsid w:val="00F31D8D"/>
    <w:rsid w:val="00F31F42"/>
    <w:rsid w:val="00F32CE1"/>
    <w:rsid w:val="00F32D52"/>
    <w:rsid w:val="00F33C71"/>
    <w:rsid w:val="00F33C97"/>
    <w:rsid w:val="00F34303"/>
    <w:rsid w:val="00F3444E"/>
    <w:rsid w:val="00F34660"/>
    <w:rsid w:val="00F34707"/>
    <w:rsid w:val="00F3477B"/>
    <w:rsid w:val="00F348E4"/>
    <w:rsid w:val="00F3492F"/>
    <w:rsid w:val="00F35129"/>
    <w:rsid w:val="00F35686"/>
    <w:rsid w:val="00F35938"/>
    <w:rsid w:val="00F35A4A"/>
    <w:rsid w:val="00F36045"/>
    <w:rsid w:val="00F36287"/>
    <w:rsid w:val="00F369B0"/>
    <w:rsid w:val="00F37160"/>
    <w:rsid w:val="00F3749B"/>
    <w:rsid w:val="00F37C8A"/>
    <w:rsid w:val="00F37DDD"/>
    <w:rsid w:val="00F40142"/>
    <w:rsid w:val="00F40287"/>
    <w:rsid w:val="00F40291"/>
    <w:rsid w:val="00F406AB"/>
    <w:rsid w:val="00F40FA5"/>
    <w:rsid w:val="00F411D5"/>
    <w:rsid w:val="00F4144D"/>
    <w:rsid w:val="00F41942"/>
    <w:rsid w:val="00F41C85"/>
    <w:rsid w:val="00F41EC6"/>
    <w:rsid w:val="00F4209D"/>
    <w:rsid w:val="00F423B5"/>
    <w:rsid w:val="00F42E61"/>
    <w:rsid w:val="00F4327D"/>
    <w:rsid w:val="00F4370B"/>
    <w:rsid w:val="00F43BD7"/>
    <w:rsid w:val="00F44059"/>
    <w:rsid w:val="00F4408E"/>
    <w:rsid w:val="00F4409F"/>
    <w:rsid w:val="00F44124"/>
    <w:rsid w:val="00F44550"/>
    <w:rsid w:val="00F44826"/>
    <w:rsid w:val="00F44BD1"/>
    <w:rsid w:val="00F453B1"/>
    <w:rsid w:val="00F455EA"/>
    <w:rsid w:val="00F45689"/>
    <w:rsid w:val="00F461CD"/>
    <w:rsid w:val="00F4639F"/>
    <w:rsid w:val="00F46704"/>
    <w:rsid w:val="00F46967"/>
    <w:rsid w:val="00F4782F"/>
    <w:rsid w:val="00F478CF"/>
    <w:rsid w:val="00F47ACF"/>
    <w:rsid w:val="00F47F63"/>
    <w:rsid w:val="00F47FDF"/>
    <w:rsid w:val="00F50613"/>
    <w:rsid w:val="00F5063C"/>
    <w:rsid w:val="00F50E81"/>
    <w:rsid w:val="00F5149F"/>
    <w:rsid w:val="00F51C39"/>
    <w:rsid w:val="00F52319"/>
    <w:rsid w:val="00F5231A"/>
    <w:rsid w:val="00F52338"/>
    <w:rsid w:val="00F52B0D"/>
    <w:rsid w:val="00F533BA"/>
    <w:rsid w:val="00F53795"/>
    <w:rsid w:val="00F53C2D"/>
    <w:rsid w:val="00F53F53"/>
    <w:rsid w:val="00F53F69"/>
    <w:rsid w:val="00F54EA6"/>
    <w:rsid w:val="00F551EC"/>
    <w:rsid w:val="00F55260"/>
    <w:rsid w:val="00F56022"/>
    <w:rsid w:val="00F566EC"/>
    <w:rsid w:val="00F56D31"/>
    <w:rsid w:val="00F56F58"/>
    <w:rsid w:val="00F573A3"/>
    <w:rsid w:val="00F57BAA"/>
    <w:rsid w:val="00F60EA4"/>
    <w:rsid w:val="00F60F06"/>
    <w:rsid w:val="00F61223"/>
    <w:rsid w:val="00F6128A"/>
    <w:rsid w:val="00F61717"/>
    <w:rsid w:val="00F61969"/>
    <w:rsid w:val="00F61EAE"/>
    <w:rsid w:val="00F63FAC"/>
    <w:rsid w:val="00F6441A"/>
    <w:rsid w:val="00F64473"/>
    <w:rsid w:val="00F64708"/>
    <w:rsid w:val="00F64914"/>
    <w:rsid w:val="00F64A16"/>
    <w:rsid w:val="00F64C30"/>
    <w:rsid w:val="00F652FC"/>
    <w:rsid w:val="00F653DB"/>
    <w:rsid w:val="00F6552E"/>
    <w:rsid w:val="00F6569A"/>
    <w:rsid w:val="00F6578C"/>
    <w:rsid w:val="00F65AE9"/>
    <w:rsid w:val="00F65B21"/>
    <w:rsid w:val="00F65F91"/>
    <w:rsid w:val="00F660EF"/>
    <w:rsid w:val="00F66444"/>
    <w:rsid w:val="00F66476"/>
    <w:rsid w:val="00F66488"/>
    <w:rsid w:val="00F666B6"/>
    <w:rsid w:val="00F667F4"/>
    <w:rsid w:val="00F66BB8"/>
    <w:rsid w:val="00F66C24"/>
    <w:rsid w:val="00F6726E"/>
    <w:rsid w:val="00F67571"/>
    <w:rsid w:val="00F67597"/>
    <w:rsid w:val="00F678A4"/>
    <w:rsid w:val="00F7000A"/>
    <w:rsid w:val="00F70276"/>
    <w:rsid w:val="00F7099C"/>
    <w:rsid w:val="00F70C89"/>
    <w:rsid w:val="00F70C96"/>
    <w:rsid w:val="00F71119"/>
    <w:rsid w:val="00F71807"/>
    <w:rsid w:val="00F71D6A"/>
    <w:rsid w:val="00F723F0"/>
    <w:rsid w:val="00F72C59"/>
    <w:rsid w:val="00F7346E"/>
    <w:rsid w:val="00F73AD9"/>
    <w:rsid w:val="00F73FA1"/>
    <w:rsid w:val="00F74214"/>
    <w:rsid w:val="00F7443D"/>
    <w:rsid w:val="00F7463B"/>
    <w:rsid w:val="00F7471E"/>
    <w:rsid w:val="00F7505F"/>
    <w:rsid w:val="00F7532B"/>
    <w:rsid w:val="00F758B5"/>
    <w:rsid w:val="00F75A25"/>
    <w:rsid w:val="00F75A76"/>
    <w:rsid w:val="00F75DC9"/>
    <w:rsid w:val="00F765B2"/>
    <w:rsid w:val="00F7703E"/>
    <w:rsid w:val="00F7763F"/>
    <w:rsid w:val="00F77B0C"/>
    <w:rsid w:val="00F80DD3"/>
    <w:rsid w:val="00F80FBE"/>
    <w:rsid w:val="00F81741"/>
    <w:rsid w:val="00F81982"/>
    <w:rsid w:val="00F81E80"/>
    <w:rsid w:val="00F829B6"/>
    <w:rsid w:val="00F82D4B"/>
    <w:rsid w:val="00F82D54"/>
    <w:rsid w:val="00F82FD5"/>
    <w:rsid w:val="00F833E3"/>
    <w:rsid w:val="00F8384C"/>
    <w:rsid w:val="00F83A07"/>
    <w:rsid w:val="00F83E5C"/>
    <w:rsid w:val="00F8401B"/>
    <w:rsid w:val="00F85704"/>
    <w:rsid w:val="00F85961"/>
    <w:rsid w:val="00F85BA3"/>
    <w:rsid w:val="00F85C40"/>
    <w:rsid w:val="00F85D80"/>
    <w:rsid w:val="00F85E95"/>
    <w:rsid w:val="00F8630A"/>
    <w:rsid w:val="00F86571"/>
    <w:rsid w:val="00F87946"/>
    <w:rsid w:val="00F87A50"/>
    <w:rsid w:val="00F87BC8"/>
    <w:rsid w:val="00F90103"/>
    <w:rsid w:val="00F901D6"/>
    <w:rsid w:val="00F9034B"/>
    <w:rsid w:val="00F9055C"/>
    <w:rsid w:val="00F90AFE"/>
    <w:rsid w:val="00F91919"/>
    <w:rsid w:val="00F919A7"/>
    <w:rsid w:val="00F91AA2"/>
    <w:rsid w:val="00F91B91"/>
    <w:rsid w:val="00F91CAB"/>
    <w:rsid w:val="00F91E46"/>
    <w:rsid w:val="00F91F53"/>
    <w:rsid w:val="00F926F2"/>
    <w:rsid w:val="00F931B6"/>
    <w:rsid w:val="00F938D1"/>
    <w:rsid w:val="00F9458E"/>
    <w:rsid w:val="00F94970"/>
    <w:rsid w:val="00F94C39"/>
    <w:rsid w:val="00F94EE5"/>
    <w:rsid w:val="00F94F3B"/>
    <w:rsid w:val="00F95081"/>
    <w:rsid w:val="00F956CC"/>
    <w:rsid w:val="00F95736"/>
    <w:rsid w:val="00F95738"/>
    <w:rsid w:val="00F960A0"/>
    <w:rsid w:val="00F9691F"/>
    <w:rsid w:val="00F96E18"/>
    <w:rsid w:val="00F96E5C"/>
    <w:rsid w:val="00FA088D"/>
    <w:rsid w:val="00FA0B66"/>
    <w:rsid w:val="00FA0B8B"/>
    <w:rsid w:val="00FA1100"/>
    <w:rsid w:val="00FA20D1"/>
    <w:rsid w:val="00FA2B11"/>
    <w:rsid w:val="00FA2B72"/>
    <w:rsid w:val="00FA31A0"/>
    <w:rsid w:val="00FA35C3"/>
    <w:rsid w:val="00FA3665"/>
    <w:rsid w:val="00FA3D86"/>
    <w:rsid w:val="00FA48C8"/>
    <w:rsid w:val="00FA4AD7"/>
    <w:rsid w:val="00FA4C0A"/>
    <w:rsid w:val="00FA5049"/>
    <w:rsid w:val="00FA5068"/>
    <w:rsid w:val="00FA56F1"/>
    <w:rsid w:val="00FA59E1"/>
    <w:rsid w:val="00FA61CD"/>
    <w:rsid w:val="00FA63A3"/>
    <w:rsid w:val="00FA63EA"/>
    <w:rsid w:val="00FA67DE"/>
    <w:rsid w:val="00FA71C3"/>
    <w:rsid w:val="00FA7401"/>
    <w:rsid w:val="00FA7F0B"/>
    <w:rsid w:val="00FA7F4F"/>
    <w:rsid w:val="00FA7FE1"/>
    <w:rsid w:val="00FB00D6"/>
    <w:rsid w:val="00FB0743"/>
    <w:rsid w:val="00FB0D31"/>
    <w:rsid w:val="00FB0EF5"/>
    <w:rsid w:val="00FB10FA"/>
    <w:rsid w:val="00FB206D"/>
    <w:rsid w:val="00FB212B"/>
    <w:rsid w:val="00FB2502"/>
    <w:rsid w:val="00FB25FE"/>
    <w:rsid w:val="00FB2B07"/>
    <w:rsid w:val="00FB2B81"/>
    <w:rsid w:val="00FB2C70"/>
    <w:rsid w:val="00FB3034"/>
    <w:rsid w:val="00FB346E"/>
    <w:rsid w:val="00FB378A"/>
    <w:rsid w:val="00FB3905"/>
    <w:rsid w:val="00FB3B9E"/>
    <w:rsid w:val="00FB40B7"/>
    <w:rsid w:val="00FB4265"/>
    <w:rsid w:val="00FB455B"/>
    <w:rsid w:val="00FB4CF8"/>
    <w:rsid w:val="00FB4DA0"/>
    <w:rsid w:val="00FB50B3"/>
    <w:rsid w:val="00FB51B0"/>
    <w:rsid w:val="00FB5444"/>
    <w:rsid w:val="00FB5797"/>
    <w:rsid w:val="00FB5876"/>
    <w:rsid w:val="00FB5959"/>
    <w:rsid w:val="00FB5980"/>
    <w:rsid w:val="00FB662B"/>
    <w:rsid w:val="00FB6752"/>
    <w:rsid w:val="00FB6E89"/>
    <w:rsid w:val="00FB6F5F"/>
    <w:rsid w:val="00FB7264"/>
    <w:rsid w:val="00FB72C3"/>
    <w:rsid w:val="00FB72D8"/>
    <w:rsid w:val="00FB780E"/>
    <w:rsid w:val="00FB7ABC"/>
    <w:rsid w:val="00FB7CFE"/>
    <w:rsid w:val="00FB7DA3"/>
    <w:rsid w:val="00FB7F54"/>
    <w:rsid w:val="00FC00E9"/>
    <w:rsid w:val="00FC0536"/>
    <w:rsid w:val="00FC0BF5"/>
    <w:rsid w:val="00FC17CE"/>
    <w:rsid w:val="00FC18F8"/>
    <w:rsid w:val="00FC1E08"/>
    <w:rsid w:val="00FC21A7"/>
    <w:rsid w:val="00FC21B8"/>
    <w:rsid w:val="00FC2605"/>
    <w:rsid w:val="00FC2C75"/>
    <w:rsid w:val="00FC316B"/>
    <w:rsid w:val="00FC3E8D"/>
    <w:rsid w:val="00FC42A1"/>
    <w:rsid w:val="00FC42E2"/>
    <w:rsid w:val="00FC43E1"/>
    <w:rsid w:val="00FC482C"/>
    <w:rsid w:val="00FC4B4A"/>
    <w:rsid w:val="00FC4CC9"/>
    <w:rsid w:val="00FC4CE9"/>
    <w:rsid w:val="00FC4FB8"/>
    <w:rsid w:val="00FC5235"/>
    <w:rsid w:val="00FC53A5"/>
    <w:rsid w:val="00FC548C"/>
    <w:rsid w:val="00FC56DD"/>
    <w:rsid w:val="00FC591E"/>
    <w:rsid w:val="00FC5B1D"/>
    <w:rsid w:val="00FC614C"/>
    <w:rsid w:val="00FC616D"/>
    <w:rsid w:val="00FC63A1"/>
    <w:rsid w:val="00FC6489"/>
    <w:rsid w:val="00FC6530"/>
    <w:rsid w:val="00FC678A"/>
    <w:rsid w:val="00FC71A6"/>
    <w:rsid w:val="00FC71C2"/>
    <w:rsid w:val="00FC786C"/>
    <w:rsid w:val="00FC7A57"/>
    <w:rsid w:val="00FC7E4F"/>
    <w:rsid w:val="00FC7EEE"/>
    <w:rsid w:val="00FD00C8"/>
    <w:rsid w:val="00FD040A"/>
    <w:rsid w:val="00FD04A4"/>
    <w:rsid w:val="00FD0D88"/>
    <w:rsid w:val="00FD1602"/>
    <w:rsid w:val="00FD2162"/>
    <w:rsid w:val="00FD24AE"/>
    <w:rsid w:val="00FD24C2"/>
    <w:rsid w:val="00FD2E09"/>
    <w:rsid w:val="00FD2E77"/>
    <w:rsid w:val="00FD314A"/>
    <w:rsid w:val="00FD32F9"/>
    <w:rsid w:val="00FD3FE2"/>
    <w:rsid w:val="00FD509F"/>
    <w:rsid w:val="00FD5468"/>
    <w:rsid w:val="00FD5FE0"/>
    <w:rsid w:val="00FD65AA"/>
    <w:rsid w:val="00FD65F4"/>
    <w:rsid w:val="00FD67CA"/>
    <w:rsid w:val="00FD6854"/>
    <w:rsid w:val="00FD6BF7"/>
    <w:rsid w:val="00FD7FDE"/>
    <w:rsid w:val="00FE0067"/>
    <w:rsid w:val="00FE00C4"/>
    <w:rsid w:val="00FE0240"/>
    <w:rsid w:val="00FE0C73"/>
    <w:rsid w:val="00FE0F5A"/>
    <w:rsid w:val="00FE1B0D"/>
    <w:rsid w:val="00FE1BF7"/>
    <w:rsid w:val="00FE1C60"/>
    <w:rsid w:val="00FE1D11"/>
    <w:rsid w:val="00FE2130"/>
    <w:rsid w:val="00FE2151"/>
    <w:rsid w:val="00FE21EC"/>
    <w:rsid w:val="00FE2FF8"/>
    <w:rsid w:val="00FE3154"/>
    <w:rsid w:val="00FE3180"/>
    <w:rsid w:val="00FE3369"/>
    <w:rsid w:val="00FE34E6"/>
    <w:rsid w:val="00FE3579"/>
    <w:rsid w:val="00FE3B02"/>
    <w:rsid w:val="00FE4241"/>
    <w:rsid w:val="00FE49DA"/>
    <w:rsid w:val="00FE4A1E"/>
    <w:rsid w:val="00FE4C28"/>
    <w:rsid w:val="00FE4DCE"/>
    <w:rsid w:val="00FE5DCF"/>
    <w:rsid w:val="00FE61AA"/>
    <w:rsid w:val="00FE6385"/>
    <w:rsid w:val="00FE673B"/>
    <w:rsid w:val="00FE6900"/>
    <w:rsid w:val="00FE6B03"/>
    <w:rsid w:val="00FE6B25"/>
    <w:rsid w:val="00FE6B33"/>
    <w:rsid w:val="00FE7970"/>
    <w:rsid w:val="00FE7C20"/>
    <w:rsid w:val="00FE7C38"/>
    <w:rsid w:val="00FE7CC8"/>
    <w:rsid w:val="00FF04BF"/>
    <w:rsid w:val="00FF0C0D"/>
    <w:rsid w:val="00FF0E7A"/>
    <w:rsid w:val="00FF1521"/>
    <w:rsid w:val="00FF15DD"/>
    <w:rsid w:val="00FF16D4"/>
    <w:rsid w:val="00FF1770"/>
    <w:rsid w:val="00FF1BA1"/>
    <w:rsid w:val="00FF1D10"/>
    <w:rsid w:val="00FF20B7"/>
    <w:rsid w:val="00FF251C"/>
    <w:rsid w:val="00FF28E6"/>
    <w:rsid w:val="00FF29B1"/>
    <w:rsid w:val="00FF2E07"/>
    <w:rsid w:val="00FF316B"/>
    <w:rsid w:val="00FF3B98"/>
    <w:rsid w:val="00FF41CE"/>
    <w:rsid w:val="00FF4280"/>
    <w:rsid w:val="00FF4358"/>
    <w:rsid w:val="00FF5158"/>
    <w:rsid w:val="00FF55AE"/>
    <w:rsid w:val="00FF57C9"/>
    <w:rsid w:val="00FF58ED"/>
    <w:rsid w:val="00FF5B6C"/>
    <w:rsid w:val="00FF61EC"/>
    <w:rsid w:val="00FF6976"/>
    <w:rsid w:val="00FF71A7"/>
    <w:rsid w:val="00FF78DB"/>
    <w:rsid w:val="00FF7C73"/>
    <w:rsid w:val="00FF7DD5"/>
    <w:rsid w:val="00FF7E39"/>
    <w:rsid w:val="00FF7EAD"/>
    <w:rsid w:val="0645142D"/>
    <w:rsid w:val="0BCF70B0"/>
    <w:rsid w:val="14AEFF82"/>
    <w:rsid w:val="17353B15"/>
    <w:rsid w:val="1BC3319E"/>
    <w:rsid w:val="1DBB57F2"/>
    <w:rsid w:val="1EA64209"/>
    <w:rsid w:val="1F727445"/>
    <w:rsid w:val="226CAB11"/>
    <w:rsid w:val="3F7A57E6"/>
    <w:rsid w:val="4C06D96B"/>
    <w:rsid w:val="51455096"/>
    <w:rsid w:val="5EDCA4D3"/>
    <w:rsid w:val="7B8C1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0495"/>
  <w15:chartTrackingRefBased/>
  <w15:docId w15:val="{98A2ED9F-88CF-654F-8A95-DEECE89D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74008F"/>
    <w:pPr>
      <w:keepNext/>
      <w:keepLines/>
      <w:numPr>
        <w:numId w:val="1"/>
      </w:numPr>
      <w:spacing w:before="240" w:after="240"/>
      <w:outlineLvl w:val="0"/>
    </w:pPr>
    <w:rPr>
      <w:rFonts w:eastAsiaTheme="majorEastAsia" w:cs="Arial"/>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1"/>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1"/>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1"/>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1"/>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1"/>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74008F"/>
    <w:rPr>
      <w:rFonts w:ascii="Arial" w:eastAsiaTheme="majorEastAsia" w:hAnsi="Arial" w:cs="Arial"/>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sz w:val="22"/>
      <w:lang w:val="de-CH"/>
    </w:rPr>
  </w:style>
  <w:style w:type="character" w:customStyle="1" w:styleId="Heading4Char">
    <w:name w:val="Heading 4 Char"/>
    <w:basedOn w:val="DefaultParagraphFont"/>
    <w:link w:val="Heading4"/>
    <w:uiPriority w:val="9"/>
    <w:rsid w:val="00D22401"/>
    <w:rPr>
      <w:rFonts w:ascii="Arial" w:eastAsiaTheme="majorEastAsia" w:hAnsi="Arial" w:cstheme="majorBidi"/>
      <w:b/>
      <w:iCs/>
      <w:color w:val="000000" w:themeColor="text1"/>
      <w:sz w:val="22"/>
      <w:lang w:val="de-CH"/>
    </w:rPr>
  </w:style>
  <w:style w:type="character" w:customStyle="1" w:styleId="Heading5Char">
    <w:name w:val="Heading 5 Char"/>
    <w:basedOn w:val="DefaultParagraphFont"/>
    <w:link w:val="Heading5"/>
    <w:uiPriority w:val="9"/>
    <w:semiHidden/>
    <w:rsid w:val="0049037F"/>
    <w:rPr>
      <w:rFonts w:ascii="Arial" w:eastAsiaTheme="majorEastAsia" w:hAnsi="Arial" w:cstheme="majorBidi"/>
      <w:color w:val="2F5496" w:themeColor="accent1" w:themeShade="BF"/>
      <w:sz w:val="22"/>
      <w:lang w:val="de-CH"/>
    </w:rPr>
  </w:style>
  <w:style w:type="character" w:customStyle="1" w:styleId="Heading6Char">
    <w:name w:val="Heading 6 Char"/>
    <w:basedOn w:val="DefaultParagraphFont"/>
    <w:link w:val="Heading6"/>
    <w:uiPriority w:val="9"/>
    <w:semiHidden/>
    <w:rsid w:val="0049037F"/>
    <w:rPr>
      <w:rFonts w:ascii="Arial" w:eastAsiaTheme="majorEastAsia" w:hAnsi="Arial" w:cstheme="majorBidi"/>
      <w:color w:val="1F3763" w:themeColor="accent1" w:themeShade="7F"/>
      <w:sz w:val="22"/>
      <w:lang w:val="de-CH"/>
    </w:rPr>
  </w:style>
  <w:style w:type="character" w:customStyle="1" w:styleId="Heading7Char">
    <w:name w:val="Heading 7 Char"/>
    <w:basedOn w:val="DefaultParagraphFont"/>
    <w:link w:val="Heading7"/>
    <w:uiPriority w:val="9"/>
    <w:semiHidden/>
    <w:rsid w:val="0049037F"/>
    <w:rPr>
      <w:rFonts w:ascii="Arial" w:eastAsiaTheme="majorEastAsia" w:hAnsi="Arial" w:cstheme="majorBidi"/>
      <w:i/>
      <w:iCs/>
      <w:color w:val="1F3763" w:themeColor="accent1" w:themeShade="7F"/>
      <w:sz w:val="22"/>
      <w:lang w:val="de-CH"/>
    </w:rPr>
  </w:style>
  <w:style w:type="character" w:customStyle="1" w:styleId="Heading8Char">
    <w:name w:val="Heading 8 Char"/>
    <w:basedOn w:val="DefaultParagraphFont"/>
    <w:link w:val="Heading8"/>
    <w:uiPriority w:val="9"/>
    <w:semiHidden/>
    <w:rsid w:val="0049037F"/>
    <w:rPr>
      <w:rFonts w:ascii="Arial" w:eastAsiaTheme="majorEastAsia" w:hAnsi="Arial"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Arial" w:eastAsiaTheme="majorEastAsia" w:hAnsi="Arial"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975E7B"/>
    <w:rPr>
      <w:rFonts w:ascii="Arial" w:hAnsi="Arial"/>
      <w:b/>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 w:type="paragraph" w:styleId="HTMLPreformatted">
    <w:name w:val="HTML Preformatted"/>
    <w:basedOn w:val="Normal"/>
    <w:link w:val="HTMLPreformattedChar"/>
    <w:uiPriority w:val="99"/>
    <w:unhideWhenUsed/>
    <w:rsid w:val="0039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0535"/>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0867F3"/>
    <w:rPr>
      <w:color w:val="954F72" w:themeColor="followedHyperlink"/>
      <w:u w:val="single"/>
    </w:rPr>
  </w:style>
  <w:style w:type="character" w:styleId="FootnoteReference">
    <w:name w:val="footnote reference"/>
    <w:basedOn w:val="DefaultParagraphFont"/>
    <w:uiPriority w:val="99"/>
    <w:semiHidden/>
    <w:unhideWhenUsed/>
    <w:rsid w:val="009A22C3"/>
    <w:rPr>
      <w:vertAlign w:val="superscript"/>
    </w:rPr>
  </w:style>
  <w:style w:type="character" w:styleId="EndnoteReference">
    <w:name w:val="endnote reference"/>
    <w:basedOn w:val="DefaultParagraphFont"/>
    <w:uiPriority w:val="99"/>
    <w:semiHidden/>
    <w:unhideWhenUsed/>
    <w:rsid w:val="009A22C3"/>
    <w:rPr>
      <w:vertAlign w:val="superscript"/>
    </w:rPr>
  </w:style>
  <w:style w:type="character" w:customStyle="1" w:styleId="EndnoteTextChar">
    <w:name w:val="Endnote Text Char"/>
    <w:basedOn w:val="DefaultParagraphFont"/>
    <w:link w:val="EndnoteText"/>
    <w:uiPriority w:val="99"/>
    <w:semiHidden/>
    <w:rsid w:val="009A22C3"/>
    <w:rPr>
      <w:sz w:val="20"/>
      <w:szCs w:val="20"/>
    </w:rPr>
  </w:style>
  <w:style w:type="paragraph" w:styleId="EndnoteText">
    <w:name w:val="endnote text"/>
    <w:basedOn w:val="Normal"/>
    <w:link w:val="EndnoteTextChar"/>
    <w:uiPriority w:val="99"/>
    <w:semiHidden/>
    <w:unhideWhenUsed/>
    <w:rsid w:val="009A22C3"/>
    <w:rPr>
      <w:rFonts w:asciiTheme="minorHAnsi" w:hAnsiTheme="minorHAnsi"/>
      <w:sz w:val="20"/>
      <w:szCs w:val="20"/>
      <w:lang w:val="en-US"/>
    </w:rPr>
  </w:style>
  <w:style w:type="character" w:customStyle="1" w:styleId="EndnoteTextChar1">
    <w:name w:val="Endnote Text Char1"/>
    <w:basedOn w:val="DefaultParagraphFont"/>
    <w:uiPriority w:val="99"/>
    <w:semiHidden/>
    <w:rsid w:val="009A22C3"/>
    <w:rPr>
      <w:rFonts w:ascii="Arial" w:hAnsi="Arial"/>
      <w:sz w:val="20"/>
      <w:szCs w:val="20"/>
      <w:lang w:val="de-CH"/>
    </w:rPr>
  </w:style>
  <w:style w:type="character" w:customStyle="1" w:styleId="FootnoteTextChar">
    <w:name w:val="Footnote Text Char"/>
    <w:basedOn w:val="DefaultParagraphFont"/>
    <w:link w:val="FootnoteText"/>
    <w:uiPriority w:val="99"/>
    <w:semiHidden/>
    <w:rsid w:val="009A22C3"/>
    <w:rPr>
      <w:sz w:val="20"/>
      <w:szCs w:val="20"/>
    </w:rPr>
  </w:style>
  <w:style w:type="paragraph" w:styleId="FootnoteText">
    <w:name w:val="footnote text"/>
    <w:basedOn w:val="Normal"/>
    <w:link w:val="FootnoteTextChar"/>
    <w:uiPriority w:val="99"/>
    <w:semiHidden/>
    <w:unhideWhenUsed/>
    <w:rsid w:val="009A22C3"/>
    <w:rPr>
      <w:rFonts w:asciiTheme="minorHAnsi" w:hAnsiTheme="minorHAnsi"/>
      <w:sz w:val="20"/>
      <w:szCs w:val="20"/>
      <w:lang w:val="en-US"/>
    </w:rPr>
  </w:style>
  <w:style w:type="character" w:customStyle="1" w:styleId="FootnoteTextChar1">
    <w:name w:val="Footnote Text Char1"/>
    <w:basedOn w:val="DefaultParagraphFont"/>
    <w:uiPriority w:val="99"/>
    <w:semiHidden/>
    <w:rsid w:val="009A22C3"/>
    <w:rPr>
      <w:rFonts w:ascii="Arial" w:hAnsi="Arial"/>
      <w:sz w:val="20"/>
      <w:szCs w:val="20"/>
      <w:lang w:val="de-CH"/>
    </w:rPr>
  </w:style>
  <w:style w:type="paragraph" w:styleId="NormalWeb">
    <w:name w:val="Normal (Web)"/>
    <w:basedOn w:val="Normal"/>
    <w:uiPriority w:val="99"/>
    <w:semiHidden/>
    <w:unhideWhenUsed/>
    <w:rsid w:val="0041304F"/>
    <w:pPr>
      <w:spacing w:before="100" w:beforeAutospacing="1" w:after="100" w:afterAutospacing="1"/>
    </w:pPr>
    <w:rPr>
      <w:rFonts w:ascii="Times New Roman" w:eastAsia="Times New Roman" w:hAnsi="Times New Roman" w:cs="Times New Roman"/>
      <w:sz w:val="24"/>
      <w:lang w:val="en-US" w:eastAsia="en-GB"/>
    </w:rPr>
  </w:style>
  <w:style w:type="paragraph" w:customStyle="1" w:styleId="AbsatzTab12PtTitel">
    <w:name w:val="Absatz Tab 12 Pt Titel"/>
    <w:basedOn w:val="Normal"/>
    <w:rsid w:val="002B2590"/>
    <w:pPr>
      <w:spacing w:before="20" w:after="20" w:line="260" w:lineRule="exact"/>
    </w:pPr>
    <w:rPr>
      <w:rFonts w:ascii="Calibri Light" w:eastAsia="Times New Roman" w:hAnsi="Calibri Light" w:cs="Arial"/>
      <w:b/>
      <w:sz w:val="24"/>
      <w:lang w:eastAsia="de-DE"/>
    </w:rPr>
  </w:style>
  <w:style w:type="paragraph" w:customStyle="1" w:styleId="AbsatzTab12Pt1-1Kur">
    <w:name w:val="Absatz Tab 12 Pt 1-1 Kur"/>
    <w:basedOn w:val="Normal"/>
    <w:rsid w:val="002B2590"/>
    <w:pPr>
      <w:spacing w:before="20" w:after="20" w:line="260" w:lineRule="exact"/>
    </w:pPr>
    <w:rPr>
      <w:rFonts w:ascii="Calibri Light" w:eastAsia="Times New Roman" w:hAnsi="Calibri Light" w:cs="Arial"/>
      <w:i/>
      <w:iCs/>
      <w:sz w:val="24"/>
      <w:lang w:eastAsia="de-DE"/>
    </w:rPr>
  </w:style>
  <w:style w:type="paragraph" w:customStyle="1" w:styleId="Aufzhlungspunkt2n">
    <w:name w:val="Aufzählungspunkt 2n"/>
    <w:basedOn w:val="Normal"/>
    <w:rsid w:val="002B2590"/>
    <w:pPr>
      <w:numPr>
        <w:numId w:val="5"/>
      </w:numPr>
      <w:spacing w:before="60"/>
    </w:pPr>
    <w:rPr>
      <w:rFonts w:ascii="Calibri Light" w:eastAsia="Calibri" w:hAnsi="Calibri Light" w:cs="Arial"/>
      <w:sz w:val="24"/>
      <w:lang w:eastAsia="de-DE"/>
    </w:rPr>
  </w:style>
  <w:style w:type="paragraph" w:customStyle="1" w:styleId="AbsatzTab10Pt1-1KurFett">
    <w:name w:val="Absatz Tab 10 Pt 1-1 Kur Fett"/>
    <w:basedOn w:val="Normal"/>
    <w:rsid w:val="002B2590"/>
    <w:pPr>
      <w:tabs>
        <w:tab w:val="left" w:pos="837"/>
      </w:tabs>
      <w:spacing w:before="20" w:after="20" w:line="220" w:lineRule="exact"/>
    </w:pPr>
    <w:rPr>
      <w:rFonts w:ascii="Calibri Light" w:eastAsia="Times New Roman" w:hAnsi="Calibri Light" w:cs="Arial"/>
      <w:b/>
      <w:i/>
      <w:iCs/>
      <w:sz w:val="18"/>
      <w:szCs w:val="18"/>
      <w:lang w:eastAsia="de-DE"/>
    </w:rPr>
  </w:style>
  <w:style w:type="paragraph" w:customStyle="1" w:styleId="AbsatzTab12Pt1-1">
    <w:name w:val="Absatz Tab 12 Pt 1-1"/>
    <w:basedOn w:val="Normal"/>
    <w:rsid w:val="00221CE8"/>
    <w:pPr>
      <w:spacing w:before="20" w:after="20" w:line="260" w:lineRule="exact"/>
    </w:pPr>
    <w:rPr>
      <w:rFonts w:ascii="Calibri Light" w:eastAsia="Times New Roman" w:hAnsi="Calibri Light" w:cs="Arial"/>
      <w:sz w:val="24"/>
      <w:lang w:eastAsia="de-DE"/>
    </w:rPr>
  </w:style>
  <w:style w:type="paragraph" w:customStyle="1" w:styleId="AbsatzTab12PtTitelgrn">
    <w:name w:val="Absatz Tab 12 Pt Titel grün"/>
    <w:basedOn w:val="AbsatzTab12PtTitel"/>
    <w:rsid w:val="00221CE8"/>
    <w:rPr>
      <w:color w:val="009900"/>
    </w:rPr>
  </w:style>
  <w:style w:type="paragraph" w:customStyle="1" w:styleId="AbsatzTab12PtTitelrot">
    <w:name w:val="Absatz Tab 12 Pt Titel rot"/>
    <w:basedOn w:val="AbsatzTab12PtTitel"/>
    <w:rsid w:val="00221CE8"/>
    <w:rPr>
      <w:color w:val="FF0000"/>
    </w:rPr>
  </w:style>
  <w:style w:type="paragraph" w:styleId="PlainText">
    <w:name w:val="Plain Text"/>
    <w:basedOn w:val="Normal"/>
    <w:link w:val="PlainTextChar"/>
    <w:uiPriority w:val="99"/>
    <w:unhideWhenUsed/>
    <w:rsid w:val="00F75A76"/>
    <w:rPr>
      <w:rFonts w:ascii="Consolas" w:hAnsi="Consolas" w:cs="Consolas"/>
      <w:sz w:val="21"/>
      <w:szCs w:val="21"/>
    </w:rPr>
  </w:style>
  <w:style w:type="character" w:customStyle="1" w:styleId="PlainTextChar">
    <w:name w:val="Plain Text Char"/>
    <w:basedOn w:val="DefaultParagraphFont"/>
    <w:link w:val="PlainText"/>
    <w:uiPriority w:val="99"/>
    <w:rsid w:val="00F75A76"/>
    <w:rPr>
      <w:rFonts w:ascii="Consolas" w:hAnsi="Consolas" w:cs="Consolas"/>
      <w:sz w:val="21"/>
      <w:szCs w:val="21"/>
      <w:lang w:val="de-CH"/>
    </w:rPr>
  </w:style>
  <w:style w:type="character" w:customStyle="1" w:styleId="jsx-664185544">
    <w:name w:val="jsx-664185544"/>
    <w:basedOn w:val="DefaultParagraphFont"/>
    <w:rsid w:val="00EF3443"/>
  </w:style>
  <w:style w:type="character" w:customStyle="1" w:styleId="sc2">
    <w:name w:val="sc2"/>
    <w:basedOn w:val="DefaultParagraphFont"/>
    <w:rsid w:val="004B7226"/>
  </w:style>
  <w:style w:type="paragraph" w:styleId="Revision">
    <w:name w:val="Revision"/>
    <w:hidden/>
    <w:uiPriority w:val="99"/>
    <w:semiHidden/>
    <w:rsid w:val="00B34C83"/>
    <w:rPr>
      <w:rFonts w:ascii="Arial" w:hAnsi="Arial"/>
      <w:sz w:val="22"/>
      <w:lang w:val="de-CH"/>
    </w:rPr>
  </w:style>
  <w:style w:type="paragraph" w:customStyle="1" w:styleId="msonormal0">
    <w:name w:val="msonormal"/>
    <w:basedOn w:val="Normal"/>
    <w:rsid w:val="00E33F8B"/>
    <w:pPr>
      <w:spacing w:before="100" w:beforeAutospacing="1" w:after="100" w:afterAutospacing="1"/>
    </w:pPr>
    <w:rPr>
      <w:rFonts w:ascii="Times New Roman" w:eastAsia="Times New Roman" w:hAnsi="Times New Roman" w:cs="Times New Roman"/>
      <w:sz w:val="24"/>
      <w:lang w:val="en-CH" w:eastAsia="en-GB"/>
    </w:rPr>
  </w:style>
  <w:style w:type="paragraph" w:customStyle="1" w:styleId="auto-cursor-target">
    <w:name w:val="auto-cursor-target"/>
    <w:basedOn w:val="Normal"/>
    <w:rsid w:val="00E33F8B"/>
    <w:pPr>
      <w:spacing w:before="100" w:beforeAutospacing="1" w:after="100" w:afterAutospacing="1"/>
    </w:pPr>
    <w:rPr>
      <w:rFonts w:ascii="Times New Roman" w:eastAsia="Times New Roman" w:hAnsi="Times New Roman" w:cs="Times New Roman"/>
      <w:sz w:val="24"/>
      <w:lang w:val="en-CH" w:eastAsia="en-GB"/>
    </w:rPr>
  </w:style>
  <w:style w:type="character" w:styleId="Emphasis">
    <w:name w:val="Emphasis"/>
    <w:basedOn w:val="DefaultParagraphFont"/>
    <w:uiPriority w:val="20"/>
    <w:qFormat/>
    <w:rsid w:val="00E33F8B"/>
    <w:rPr>
      <w:i/>
      <w:iCs/>
    </w:rPr>
  </w:style>
  <w:style w:type="paragraph" w:customStyle="1" w:styleId="tw-data-text">
    <w:name w:val="tw-data-text"/>
    <w:basedOn w:val="Normal"/>
    <w:rsid w:val="00E33F8B"/>
    <w:pPr>
      <w:spacing w:before="100" w:beforeAutospacing="1" w:after="100" w:afterAutospacing="1"/>
    </w:pPr>
    <w:rPr>
      <w:rFonts w:ascii="Times New Roman" w:eastAsia="Times New Roman" w:hAnsi="Times New Roman" w:cs="Times New Roman"/>
      <w:sz w:val="24"/>
      <w:lang w:val="en-CH" w:eastAsia="en-GB"/>
    </w:rPr>
  </w:style>
  <w:style w:type="character" w:styleId="Strong">
    <w:name w:val="Strong"/>
    <w:basedOn w:val="DefaultParagraphFont"/>
    <w:uiPriority w:val="22"/>
    <w:qFormat/>
    <w:rsid w:val="00E33F8B"/>
    <w:rPr>
      <w:b/>
      <w:bCs/>
    </w:rPr>
  </w:style>
  <w:style w:type="character" w:customStyle="1" w:styleId="inline-comment-marker">
    <w:name w:val="inline-comment-marker"/>
    <w:basedOn w:val="DefaultParagraphFont"/>
    <w:rsid w:val="00E33F8B"/>
  </w:style>
  <w:style w:type="character" w:styleId="HTMLCode">
    <w:name w:val="HTML Code"/>
    <w:basedOn w:val="DefaultParagraphFont"/>
    <w:uiPriority w:val="99"/>
    <w:semiHidden/>
    <w:unhideWhenUsed/>
    <w:rsid w:val="00E33F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8243">
      <w:bodyDiv w:val="1"/>
      <w:marLeft w:val="0"/>
      <w:marRight w:val="0"/>
      <w:marTop w:val="0"/>
      <w:marBottom w:val="0"/>
      <w:divBdr>
        <w:top w:val="none" w:sz="0" w:space="0" w:color="auto"/>
        <w:left w:val="none" w:sz="0" w:space="0" w:color="auto"/>
        <w:bottom w:val="none" w:sz="0" w:space="0" w:color="auto"/>
        <w:right w:val="none" w:sz="0" w:space="0" w:color="auto"/>
      </w:divBdr>
    </w:div>
    <w:div w:id="20134346">
      <w:bodyDiv w:val="1"/>
      <w:marLeft w:val="0"/>
      <w:marRight w:val="0"/>
      <w:marTop w:val="0"/>
      <w:marBottom w:val="0"/>
      <w:divBdr>
        <w:top w:val="none" w:sz="0" w:space="0" w:color="auto"/>
        <w:left w:val="none" w:sz="0" w:space="0" w:color="auto"/>
        <w:bottom w:val="none" w:sz="0" w:space="0" w:color="auto"/>
        <w:right w:val="none" w:sz="0" w:space="0" w:color="auto"/>
      </w:divBdr>
    </w:div>
    <w:div w:id="23141286">
      <w:bodyDiv w:val="1"/>
      <w:marLeft w:val="0"/>
      <w:marRight w:val="0"/>
      <w:marTop w:val="0"/>
      <w:marBottom w:val="0"/>
      <w:divBdr>
        <w:top w:val="none" w:sz="0" w:space="0" w:color="auto"/>
        <w:left w:val="none" w:sz="0" w:space="0" w:color="auto"/>
        <w:bottom w:val="none" w:sz="0" w:space="0" w:color="auto"/>
        <w:right w:val="none" w:sz="0" w:space="0" w:color="auto"/>
      </w:divBdr>
    </w:div>
    <w:div w:id="50471257">
      <w:bodyDiv w:val="1"/>
      <w:marLeft w:val="0"/>
      <w:marRight w:val="0"/>
      <w:marTop w:val="0"/>
      <w:marBottom w:val="0"/>
      <w:divBdr>
        <w:top w:val="none" w:sz="0" w:space="0" w:color="auto"/>
        <w:left w:val="none" w:sz="0" w:space="0" w:color="auto"/>
        <w:bottom w:val="none" w:sz="0" w:space="0" w:color="auto"/>
        <w:right w:val="none" w:sz="0" w:space="0" w:color="auto"/>
      </w:divBdr>
    </w:div>
    <w:div w:id="59788186">
      <w:bodyDiv w:val="1"/>
      <w:marLeft w:val="0"/>
      <w:marRight w:val="0"/>
      <w:marTop w:val="0"/>
      <w:marBottom w:val="0"/>
      <w:divBdr>
        <w:top w:val="none" w:sz="0" w:space="0" w:color="auto"/>
        <w:left w:val="none" w:sz="0" w:space="0" w:color="auto"/>
        <w:bottom w:val="none" w:sz="0" w:space="0" w:color="auto"/>
        <w:right w:val="none" w:sz="0" w:space="0" w:color="auto"/>
      </w:divBdr>
    </w:div>
    <w:div w:id="89619795">
      <w:bodyDiv w:val="1"/>
      <w:marLeft w:val="0"/>
      <w:marRight w:val="0"/>
      <w:marTop w:val="0"/>
      <w:marBottom w:val="0"/>
      <w:divBdr>
        <w:top w:val="none" w:sz="0" w:space="0" w:color="auto"/>
        <w:left w:val="none" w:sz="0" w:space="0" w:color="auto"/>
        <w:bottom w:val="none" w:sz="0" w:space="0" w:color="auto"/>
        <w:right w:val="none" w:sz="0" w:space="0" w:color="auto"/>
      </w:divBdr>
    </w:div>
    <w:div w:id="121535907">
      <w:bodyDiv w:val="1"/>
      <w:marLeft w:val="0"/>
      <w:marRight w:val="0"/>
      <w:marTop w:val="0"/>
      <w:marBottom w:val="0"/>
      <w:divBdr>
        <w:top w:val="none" w:sz="0" w:space="0" w:color="auto"/>
        <w:left w:val="none" w:sz="0" w:space="0" w:color="auto"/>
        <w:bottom w:val="none" w:sz="0" w:space="0" w:color="auto"/>
        <w:right w:val="none" w:sz="0" w:space="0" w:color="auto"/>
      </w:divBdr>
    </w:div>
    <w:div w:id="130368107">
      <w:bodyDiv w:val="1"/>
      <w:marLeft w:val="0"/>
      <w:marRight w:val="0"/>
      <w:marTop w:val="0"/>
      <w:marBottom w:val="0"/>
      <w:divBdr>
        <w:top w:val="none" w:sz="0" w:space="0" w:color="auto"/>
        <w:left w:val="none" w:sz="0" w:space="0" w:color="auto"/>
        <w:bottom w:val="none" w:sz="0" w:space="0" w:color="auto"/>
        <w:right w:val="none" w:sz="0" w:space="0" w:color="auto"/>
      </w:divBdr>
    </w:div>
    <w:div w:id="138420374">
      <w:bodyDiv w:val="1"/>
      <w:marLeft w:val="0"/>
      <w:marRight w:val="0"/>
      <w:marTop w:val="0"/>
      <w:marBottom w:val="0"/>
      <w:divBdr>
        <w:top w:val="none" w:sz="0" w:space="0" w:color="auto"/>
        <w:left w:val="none" w:sz="0" w:space="0" w:color="auto"/>
        <w:bottom w:val="none" w:sz="0" w:space="0" w:color="auto"/>
        <w:right w:val="none" w:sz="0" w:space="0" w:color="auto"/>
      </w:divBdr>
    </w:div>
    <w:div w:id="171383460">
      <w:bodyDiv w:val="1"/>
      <w:marLeft w:val="0"/>
      <w:marRight w:val="0"/>
      <w:marTop w:val="0"/>
      <w:marBottom w:val="0"/>
      <w:divBdr>
        <w:top w:val="none" w:sz="0" w:space="0" w:color="auto"/>
        <w:left w:val="none" w:sz="0" w:space="0" w:color="auto"/>
        <w:bottom w:val="none" w:sz="0" w:space="0" w:color="auto"/>
        <w:right w:val="none" w:sz="0" w:space="0" w:color="auto"/>
      </w:divBdr>
    </w:div>
    <w:div w:id="178088206">
      <w:bodyDiv w:val="1"/>
      <w:marLeft w:val="0"/>
      <w:marRight w:val="0"/>
      <w:marTop w:val="0"/>
      <w:marBottom w:val="0"/>
      <w:divBdr>
        <w:top w:val="none" w:sz="0" w:space="0" w:color="auto"/>
        <w:left w:val="none" w:sz="0" w:space="0" w:color="auto"/>
        <w:bottom w:val="none" w:sz="0" w:space="0" w:color="auto"/>
        <w:right w:val="none" w:sz="0" w:space="0" w:color="auto"/>
      </w:divBdr>
      <w:divsChild>
        <w:div w:id="905384851">
          <w:marLeft w:val="0"/>
          <w:marRight w:val="0"/>
          <w:marTop w:val="0"/>
          <w:marBottom w:val="0"/>
          <w:divBdr>
            <w:top w:val="none" w:sz="0" w:space="0" w:color="auto"/>
            <w:left w:val="none" w:sz="0" w:space="0" w:color="auto"/>
            <w:bottom w:val="none" w:sz="0" w:space="0" w:color="auto"/>
            <w:right w:val="none" w:sz="0" w:space="0" w:color="auto"/>
          </w:divBdr>
          <w:divsChild>
            <w:div w:id="170997014">
              <w:marLeft w:val="0"/>
              <w:marRight w:val="0"/>
              <w:marTop w:val="0"/>
              <w:marBottom w:val="0"/>
              <w:divBdr>
                <w:top w:val="none" w:sz="0" w:space="0" w:color="auto"/>
                <w:left w:val="none" w:sz="0" w:space="0" w:color="auto"/>
                <w:bottom w:val="none" w:sz="0" w:space="0" w:color="auto"/>
                <w:right w:val="none" w:sz="0" w:space="0" w:color="auto"/>
              </w:divBdr>
            </w:div>
            <w:div w:id="221063843">
              <w:marLeft w:val="0"/>
              <w:marRight w:val="0"/>
              <w:marTop w:val="0"/>
              <w:marBottom w:val="0"/>
              <w:divBdr>
                <w:top w:val="none" w:sz="0" w:space="0" w:color="auto"/>
                <w:left w:val="none" w:sz="0" w:space="0" w:color="auto"/>
                <w:bottom w:val="none" w:sz="0" w:space="0" w:color="auto"/>
                <w:right w:val="none" w:sz="0" w:space="0" w:color="auto"/>
              </w:divBdr>
            </w:div>
            <w:div w:id="331101650">
              <w:marLeft w:val="0"/>
              <w:marRight w:val="0"/>
              <w:marTop w:val="0"/>
              <w:marBottom w:val="0"/>
              <w:divBdr>
                <w:top w:val="none" w:sz="0" w:space="0" w:color="auto"/>
                <w:left w:val="none" w:sz="0" w:space="0" w:color="auto"/>
                <w:bottom w:val="none" w:sz="0" w:space="0" w:color="auto"/>
                <w:right w:val="none" w:sz="0" w:space="0" w:color="auto"/>
              </w:divBdr>
            </w:div>
            <w:div w:id="354500054">
              <w:marLeft w:val="0"/>
              <w:marRight w:val="0"/>
              <w:marTop w:val="0"/>
              <w:marBottom w:val="0"/>
              <w:divBdr>
                <w:top w:val="none" w:sz="0" w:space="0" w:color="auto"/>
                <w:left w:val="none" w:sz="0" w:space="0" w:color="auto"/>
                <w:bottom w:val="none" w:sz="0" w:space="0" w:color="auto"/>
                <w:right w:val="none" w:sz="0" w:space="0" w:color="auto"/>
              </w:divBdr>
            </w:div>
            <w:div w:id="449207528">
              <w:marLeft w:val="0"/>
              <w:marRight w:val="0"/>
              <w:marTop w:val="0"/>
              <w:marBottom w:val="0"/>
              <w:divBdr>
                <w:top w:val="none" w:sz="0" w:space="0" w:color="auto"/>
                <w:left w:val="none" w:sz="0" w:space="0" w:color="auto"/>
                <w:bottom w:val="none" w:sz="0" w:space="0" w:color="auto"/>
                <w:right w:val="none" w:sz="0" w:space="0" w:color="auto"/>
              </w:divBdr>
            </w:div>
            <w:div w:id="523595025">
              <w:marLeft w:val="0"/>
              <w:marRight w:val="0"/>
              <w:marTop w:val="0"/>
              <w:marBottom w:val="0"/>
              <w:divBdr>
                <w:top w:val="none" w:sz="0" w:space="0" w:color="auto"/>
                <w:left w:val="none" w:sz="0" w:space="0" w:color="auto"/>
                <w:bottom w:val="none" w:sz="0" w:space="0" w:color="auto"/>
                <w:right w:val="none" w:sz="0" w:space="0" w:color="auto"/>
              </w:divBdr>
            </w:div>
            <w:div w:id="706102587">
              <w:marLeft w:val="0"/>
              <w:marRight w:val="0"/>
              <w:marTop w:val="0"/>
              <w:marBottom w:val="0"/>
              <w:divBdr>
                <w:top w:val="none" w:sz="0" w:space="0" w:color="auto"/>
                <w:left w:val="none" w:sz="0" w:space="0" w:color="auto"/>
                <w:bottom w:val="none" w:sz="0" w:space="0" w:color="auto"/>
                <w:right w:val="none" w:sz="0" w:space="0" w:color="auto"/>
              </w:divBdr>
            </w:div>
            <w:div w:id="885260437">
              <w:marLeft w:val="0"/>
              <w:marRight w:val="0"/>
              <w:marTop w:val="0"/>
              <w:marBottom w:val="0"/>
              <w:divBdr>
                <w:top w:val="none" w:sz="0" w:space="0" w:color="auto"/>
                <w:left w:val="none" w:sz="0" w:space="0" w:color="auto"/>
                <w:bottom w:val="none" w:sz="0" w:space="0" w:color="auto"/>
                <w:right w:val="none" w:sz="0" w:space="0" w:color="auto"/>
              </w:divBdr>
            </w:div>
            <w:div w:id="903569549">
              <w:marLeft w:val="0"/>
              <w:marRight w:val="0"/>
              <w:marTop w:val="0"/>
              <w:marBottom w:val="0"/>
              <w:divBdr>
                <w:top w:val="none" w:sz="0" w:space="0" w:color="auto"/>
                <w:left w:val="none" w:sz="0" w:space="0" w:color="auto"/>
                <w:bottom w:val="none" w:sz="0" w:space="0" w:color="auto"/>
                <w:right w:val="none" w:sz="0" w:space="0" w:color="auto"/>
              </w:divBdr>
            </w:div>
            <w:div w:id="1002850491">
              <w:marLeft w:val="0"/>
              <w:marRight w:val="0"/>
              <w:marTop w:val="0"/>
              <w:marBottom w:val="0"/>
              <w:divBdr>
                <w:top w:val="none" w:sz="0" w:space="0" w:color="auto"/>
                <w:left w:val="none" w:sz="0" w:space="0" w:color="auto"/>
                <w:bottom w:val="none" w:sz="0" w:space="0" w:color="auto"/>
                <w:right w:val="none" w:sz="0" w:space="0" w:color="auto"/>
              </w:divBdr>
            </w:div>
            <w:div w:id="1075711991">
              <w:marLeft w:val="0"/>
              <w:marRight w:val="0"/>
              <w:marTop w:val="0"/>
              <w:marBottom w:val="0"/>
              <w:divBdr>
                <w:top w:val="none" w:sz="0" w:space="0" w:color="auto"/>
                <w:left w:val="none" w:sz="0" w:space="0" w:color="auto"/>
                <w:bottom w:val="none" w:sz="0" w:space="0" w:color="auto"/>
                <w:right w:val="none" w:sz="0" w:space="0" w:color="auto"/>
              </w:divBdr>
            </w:div>
            <w:div w:id="1077286539">
              <w:marLeft w:val="0"/>
              <w:marRight w:val="0"/>
              <w:marTop w:val="0"/>
              <w:marBottom w:val="0"/>
              <w:divBdr>
                <w:top w:val="none" w:sz="0" w:space="0" w:color="auto"/>
                <w:left w:val="none" w:sz="0" w:space="0" w:color="auto"/>
                <w:bottom w:val="none" w:sz="0" w:space="0" w:color="auto"/>
                <w:right w:val="none" w:sz="0" w:space="0" w:color="auto"/>
              </w:divBdr>
            </w:div>
            <w:div w:id="1091509982">
              <w:marLeft w:val="0"/>
              <w:marRight w:val="0"/>
              <w:marTop w:val="0"/>
              <w:marBottom w:val="0"/>
              <w:divBdr>
                <w:top w:val="none" w:sz="0" w:space="0" w:color="auto"/>
                <w:left w:val="none" w:sz="0" w:space="0" w:color="auto"/>
                <w:bottom w:val="none" w:sz="0" w:space="0" w:color="auto"/>
                <w:right w:val="none" w:sz="0" w:space="0" w:color="auto"/>
              </w:divBdr>
            </w:div>
            <w:div w:id="1234585582">
              <w:marLeft w:val="0"/>
              <w:marRight w:val="0"/>
              <w:marTop w:val="0"/>
              <w:marBottom w:val="0"/>
              <w:divBdr>
                <w:top w:val="none" w:sz="0" w:space="0" w:color="auto"/>
                <w:left w:val="none" w:sz="0" w:space="0" w:color="auto"/>
                <w:bottom w:val="none" w:sz="0" w:space="0" w:color="auto"/>
                <w:right w:val="none" w:sz="0" w:space="0" w:color="auto"/>
              </w:divBdr>
            </w:div>
            <w:div w:id="1300383079">
              <w:marLeft w:val="0"/>
              <w:marRight w:val="0"/>
              <w:marTop w:val="0"/>
              <w:marBottom w:val="0"/>
              <w:divBdr>
                <w:top w:val="none" w:sz="0" w:space="0" w:color="auto"/>
                <w:left w:val="none" w:sz="0" w:space="0" w:color="auto"/>
                <w:bottom w:val="none" w:sz="0" w:space="0" w:color="auto"/>
                <w:right w:val="none" w:sz="0" w:space="0" w:color="auto"/>
              </w:divBdr>
            </w:div>
            <w:div w:id="1320773267">
              <w:marLeft w:val="0"/>
              <w:marRight w:val="0"/>
              <w:marTop w:val="0"/>
              <w:marBottom w:val="0"/>
              <w:divBdr>
                <w:top w:val="none" w:sz="0" w:space="0" w:color="auto"/>
                <w:left w:val="none" w:sz="0" w:space="0" w:color="auto"/>
                <w:bottom w:val="none" w:sz="0" w:space="0" w:color="auto"/>
                <w:right w:val="none" w:sz="0" w:space="0" w:color="auto"/>
              </w:divBdr>
            </w:div>
            <w:div w:id="1326592242">
              <w:marLeft w:val="0"/>
              <w:marRight w:val="0"/>
              <w:marTop w:val="0"/>
              <w:marBottom w:val="0"/>
              <w:divBdr>
                <w:top w:val="none" w:sz="0" w:space="0" w:color="auto"/>
                <w:left w:val="none" w:sz="0" w:space="0" w:color="auto"/>
                <w:bottom w:val="none" w:sz="0" w:space="0" w:color="auto"/>
                <w:right w:val="none" w:sz="0" w:space="0" w:color="auto"/>
              </w:divBdr>
            </w:div>
            <w:div w:id="1491605375">
              <w:marLeft w:val="0"/>
              <w:marRight w:val="0"/>
              <w:marTop w:val="0"/>
              <w:marBottom w:val="0"/>
              <w:divBdr>
                <w:top w:val="none" w:sz="0" w:space="0" w:color="auto"/>
                <w:left w:val="none" w:sz="0" w:space="0" w:color="auto"/>
                <w:bottom w:val="none" w:sz="0" w:space="0" w:color="auto"/>
                <w:right w:val="none" w:sz="0" w:space="0" w:color="auto"/>
              </w:divBdr>
            </w:div>
            <w:div w:id="1512791755">
              <w:marLeft w:val="0"/>
              <w:marRight w:val="0"/>
              <w:marTop w:val="0"/>
              <w:marBottom w:val="0"/>
              <w:divBdr>
                <w:top w:val="none" w:sz="0" w:space="0" w:color="auto"/>
                <w:left w:val="none" w:sz="0" w:space="0" w:color="auto"/>
                <w:bottom w:val="none" w:sz="0" w:space="0" w:color="auto"/>
                <w:right w:val="none" w:sz="0" w:space="0" w:color="auto"/>
              </w:divBdr>
            </w:div>
            <w:div w:id="1569925974">
              <w:marLeft w:val="0"/>
              <w:marRight w:val="0"/>
              <w:marTop w:val="0"/>
              <w:marBottom w:val="0"/>
              <w:divBdr>
                <w:top w:val="none" w:sz="0" w:space="0" w:color="auto"/>
                <w:left w:val="none" w:sz="0" w:space="0" w:color="auto"/>
                <w:bottom w:val="none" w:sz="0" w:space="0" w:color="auto"/>
                <w:right w:val="none" w:sz="0" w:space="0" w:color="auto"/>
              </w:divBdr>
            </w:div>
            <w:div w:id="17037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35">
      <w:bodyDiv w:val="1"/>
      <w:marLeft w:val="0"/>
      <w:marRight w:val="0"/>
      <w:marTop w:val="0"/>
      <w:marBottom w:val="0"/>
      <w:divBdr>
        <w:top w:val="none" w:sz="0" w:space="0" w:color="auto"/>
        <w:left w:val="none" w:sz="0" w:space="0" w:color="auto"/>
        <w:bottom w:val="none" w:sz="0" w:space="0" w:color="auto"/>
        <w:right w:val="none" w:sz="0" w:space="0" w:color="auto"/>
      </w:divBdr>
    </w:div>
    <w:div w:id="196048206">
      <w:bodyDiv w:val="1"/>
      <w:marLeft w:val="0"/>
      <w:marRight w:val="0"/>
      <w:marTop w:val="0"/>
      <w:marBottom w:val="0"/>
      <w:divBdr>
        <w:top w:val="none" w:sz="0" w:space="0" w:color="auto"/>
        <w:left w:val="none" w:sz="0" w:space="0" w:color="auto"/>
        <w:bottom w:val="none" w:sz="0" w:space="0" w:color="auto"/>
        <w:right w:val="none" w:sz="0" w:space="0" w:color="auto"/>
      </w:divBdr>
    </w:div>
    <w:div w:id="206725844">
      <w:bodyDiv w:val="1"/>
      <w:marLeft w:val="0"/>
      <w:marRight w:val="0"/>
      <w:marTop w:val="0"/>
      <w:marBottom w:val="0"/>
      <w:divBdr>
        <w:top w:val="none" w:sz="0" w:space="0" w:color="auto"/>
        <w:left w:val="none" w:sz="0" w:space="0" w:color="auto"/>
        <w:bottom w:val="none" w:sz="0" w:space="0" w:color="auto"/>
        <w:right w:val="none" w:sz="0" w:space="0" w:color="auto"/>
      </w:divBdr>
    </w:div>
    <w:div w:id="212157007">
      <w:bodyDiv w:val="1"/>
      <w:marLeft w:val="0"/>
      <w:marRight w:val="0"/>
      <w:marTop w:val="0"/>
      <w:marBottom w:val="0"/>
      <w:divBdr>
        <w:top w:val="none" w:sz="0" w:space="0" w:color="auto"/>
        <w:left w:val="none" w:sz="0" w:space="0" w:color="auto"/>
        <w:bottom w:val="none" w:sz="0" w:space="0" w:color="auto"/>
        <w:right w:val="none" w:sz="0" w:space="0" w:color="auto"/>
      </w:divBdr>
    </w:div>
    <w:div w:id="218594607">
      <w:bodyDiv w:val="1"/>
      <w:marLeft w:val="0"/>
      <w:marRight w:val="0"/>
      <w:marTop w:val="0"/>
      <w:marBottom w:val="0"/>
      <w:divBdr>
        <w:top w:val="none" w:sz="0" w:space="0" w:color="auto"/>
        <w:left w:val="none" w:sz="0" w:space="0" w:color="auto"/>
        <w:bottom w:val="none" w:sz="0" w:space="0" w:color="auto"/>
        <w:right w:val="none" w:sz="0" w:space="0" w:color="auto"/>
      </w:divBdr>
    </w:div>
    <w:div w:id="233393450">
      <w:bodyDiv w:val="1"/>
      <w:marLeft w:val="0"/>
      <w:marRight w:val="0"/>
      <w:marTop w:val="0"/>
      <w:marBottom w:val="0"/>
      <w:divBdr>
        <w:top w:val="none" w:sz="0" w:space="0" w:color="auto"/>
        <w:left w:val="none" w:sz="0" w:space="0" w:color="auto"/>
        <w:bottom w:val="none" w:sz="0" w:space="0" w:color="auto"/>
        <w:right w:val="none" w:sz="0" w:space="0" w:color="auto"/>
      </w:divBdr>
    </w:div>
    <w:div w:id="243026750">
      <w:bodyDiv w:val="1"/>
      <w:marLeft w:val="0"/>
      <w:marRight w:val="0"/>
      <w:marTop w:val="0"/>
      <w:marBottom w:val="0"/>
      <w:divBdr>
        <w:top w:val="none" w:sz="0" w:space="0" w:color="auto"/>
        <w:left w:val="none" w:sz="0" w:space="0" w:color="auto"/>
        <w:bottom w:val="none" w:sz="0" w:space="0" w:color="auto"/>
        <w:right w:val="none" w:sz="0" w:space="0" w:color="auto"/>
      </w:divBdr>
    </w:div>
    <w:div w:id="262954347">
      <w:bodyDiv w:val="1"/>
      <w:marLeft w:val="0"/>
      <w:marRight w:val="0"/>
      <w:marTop w:val="0"/>
      <w:marBottom w:val="0"/>
      <w:divBdr>
        <w:top w:val="none" w:sz="0" w:space="0" w:color="auto"/>
        <w:left w:val="none" w:sz="0" w:space="0" w:color="auto"/>
        <w:bottom w:val="none" w:sz="0" w:space="0" w:color="auto"/>
        <w:right w:val="none" w:sz="0" w:space="0" w:color="auto"/>
      </w:divBdr>
    </w:div>
    <w:div w:id="270863533">
      <w:bodyDiv w:val="1"/>
      <w:marLeft w:val="0"/>
      <w:marRight w:val="0"/>
      <w:marTop w:val="0"/>
      <w:marBottom w:val="0"/>
      <w:divBdr>
        <w:top w:val="none" w:sz="0" w:space="0" w:color="auto"/>
        <w:left w:val="none" w:sz="0" w:space="0" w:color="auto"/>
        <w:bottom w:val="none" w:sz="0" w:space="0" w:color="auto"/>
        <w:right w:val="none" w:sz="0" w:space="0" w:color="auto"/>
      </w:divBdr>
      <w:divsChild>
        <w:div w:id="711853985">
          <w:marLeft w:val="0"/>
          <w:marRight w:val="0"/>
          <w:marTop w:val="0"/>
          <w:marBottom w:val="0"/>
          <w:divBdr>
            <w:top w:val="none" w:sz="0" w:space="0" w:color="auto"/>
            <w:left w:val="none" w:sz="0" w:space="0" w:color="auto"/>
            <w:bottom w:val="none" w:sz="0" w:space="0" w:color="auto"/>
            <w:right w:val="none" w:sz="0" w:space="0" w:color="auto"/>
          </w:divBdr>
        </w:div>
        <w:div w:id="1429692413">
          <w:marLeft w:val="0"/>
          <w:marRight w:val="0"/>
          <w:marTop w:val="0"/>
          <w:marBottom w:val="0"/>
          <w:divBdr>
            <w:top w:val="none" w:sz="0" w:space="0" w:color="auto"/>
            <w:left w:val="none" w:sz="0" w:space="0" w:color="auto"/>
            <w:bottom w:val="none" w:sz="0" w:space="0" w:color="auto"/>
            <w:right w:val="none" w:sz="0" w:space="0" w:color="auto"/>
          </w:divBdr>
        </w:div>
        <w:div w:id="160315324">
          <w:marLeft w:val="0"/>
          <w:marRight w:val="0"/>
          <w:marTop w:val="0"/>
          <w:marBottom w:val="0"/>
          <w:divBdr>
            <w:top w:val="none" w:sz="0" w:space="0" w:color="auto"/>
            <w:left w:val="none" w:sz="0" w:space="0" w:color="auto"/>
            <w:bottom w:val="none" w:sz="0" w:space="0" w:color="auto"/>
            <w:right w:val="none" w:sz="0" w:space="0" w:color="auto"/>
          </w:divBdr>
        </w:div>
        <w:div w:id="1230572865">
          <w:marLeft w:val="0"/>
          <w:marRight w:val="0"/>
          <w:marTop w:val="0"/>
          <w:marBottom w:val="0"/>
          <w:divBdr>
            <w:top w:val="none" w:sz="0" w:space="0" w:color="auto"/>
            <w:left w:val="none" w:sz="0" w:space="0" w:color="auto"/>
            <w:bottom w:val="none" w:sz="0" w:space="0" w:color="auto"/>
            <w:right w:val="none" w:sz="0" w:space="0" w:color="auto"/>
          </w:divBdr>
        </w:div>
        <w:div w:id="199981429">
          <w:marLeft w:val="0"/>
          <w:marRight w:val="0"/>
          <w:marTop w:val="0"/>
          <w:marBottom w:val="0"/>
          <w:divBdr>
            <w:top w:val="none" w:sz="0" w:space="0" w:color="auto"/>
            <w:left w:val="none" w:sz="0" w:space="0" w:color="auto"/>
            <w:bottom w:val="none" w:sz="0" w:space="0" w:color="auto"/>
            <w:right w:val="none" w:sz="0" w:space="0" w:color="auto"/>
          </w:divBdr>
        </w:div>
        <w:div w:id="895049995">
          <w:marLeft w:val="0"/>
          <w:marRight w:val="0"/>
          <w:marTop w:val="0"/>
          <w:marBottom w:val="0"/>
          <w:divBdr>
            <w:top w:val="none" w:sz="0" w:space="0" w:color="auto"/>
            <w:left w:val="none" w:sz="0" w:space="0" w:color="auto"/>
            <w:bottom w:val="none" w:sz="0" w:space="0" w:color="auto"/>
            <w:right w:val="none" w:sz="0" w:space="0" w:color="auto"/>
          </w:divBdr>
        </w:div>
        <w:div w:id="2083991324">
          <w:marLeft w:val="0"/>
          <w:marRight w:val="0"/>
          <w:marTop w:val="0"/>
          <w:marBottom w:val="0"/>
          <w:divBdr>
            <w:top w:val="none" w:sz="0" w:space="0" w:color="auto"/>
            <w:left w:val="none" w:sz="0" w:space="0" w:color="auto"/>
            <w:bottom w:val="none" w:sz="0" w:space="0" w:color="auto"/>
            <w:right w:val="none" w:sz="0" w:space="0" w:color="auto"/>
          </w:divBdr>
        </w:div>
        <w:div w:id="1387029264">
          <w:marLeft w:val="0"/>
          <w:marRight w:val="0"/>
          <w:marTop w:val="0"/>
          <w:marBottom w:val="0"/>
          <w:divBdr>
            <w:top w:val="none" w:sz="0" w:space="0" w:color="auto"/>
            <w:left w:val="none" w:sz="0" w:space="0" w:color="auto"/>
            <w:bottom w:val="none" w:sz="0" w:space="0" w:color="auto"/>
            <w:right w:val="none" w:sz="0" w:space="0" w:color="auto"/>
          </w:divBdr>
        </w:div>
        <w:div w:id="2070377759">
          <w:marLeft w:val="0"/>
          <w:marRight w:val="0"/>
          <w:marTop w:val="0"/>
          <w:marBottom w:val="0"/>
          <w:divBdr>
            <w:top w:val="none" w:sz="0" w:space="0" w:color="auto"/>
            <w:left w:val="none" w:sz="0" w:space="0" w:color="auto"/>
            <w:bottom w:val="none" w:sz="0" w:space="0" w:color="auto"/>
            <w:right w:val="none" w:sz="0" w:space="0" w:color="auto"/>
          </w:divBdr>
        </w:div>
        <w:div w:id="1370686556">
          <w:marLeft w:val="0"/>
          <w:marRight w:val="0"/>
          <w:marTop w:val="0"/>
          <w:marBottom w:val="0"/>
          <w:divBdr>
            <w:top w:val="none" w:sz="0" w:space="0" w:color="auto"/>
            <w:left w:val="none" w:sz="0" w:space="0" w:color="auto"/>
            <w:bottom w:val="none" w:sz="0" w:space="0" w:color="auto"/>
            <w:right w:val="none" w:sz="0" w:space="0" w:color="auto"/>
          </w:divBdr>
        </w:div>
        <w:div w:id="973026149">
          <w:marLeft w:val="0"/>
          <w:marRight w:val="0"/>
          <w:marTop w:val="0"/>
          <w:marBottom w:val="0"/>
          <w:divBdr>
            <w:top w:val="none" w:sz="0" w:space="0" w:color="auto"/>
            <w:left w:val="none" w:sz="0" w:space="0" w:color="auto"/>
            <w:bottom w:val="none" w:sz="0" w:space="0" w:color="auto"/>
            <w:right w:val="none" w:sz="0" w:space="0" w:color="auto"/>
          </w:divBdr>
        </w:div>
        <w:div w:id="1115904757">
          <w:marLeft w:val="0"/>
          <w:marRight w:val="0"/>
          <w:marTop w:val="0"/>
          <w:marBottom w:val="0"/>
          <w:divBdr>
            <w:top w:val="none" w:sz="0" w:space="0" w:color="auto"/>
            <w:left w:val="none" w:sz="0" w:space="0" w:color="auto"/>
            <w:bottom w:val="none" w:sz="0" w:space="0" w:color="auto"/>
            <w:right w:val="none" w:sz="0" w:space="0" w:color="auto"/>
          </w:divBdr>
        </w:div>
        <w:div w:id="323701933">
          <w:marLeft w:val="0"/>
          <w:marRight w:val="0"/>
          <w:marTop w:val="0"/>
          <w:marBottom w:val="0"/>
          <w:divBdr>
            <w:top w:val="none" w:sz="0" w:space="0" w:color="auto"/>
            <w:left w:val="none" w:sz="0" w:space="0" w:color="auto"/>
            <w:bottom w:val="none" w:sz="0" w:space="0" w:color="auto"/>
            <w:right w:val="none" w:sz="0" w:space="0" w:color="auto"/>
          </w:divBdr>
        </w:div>
        <w:div w:id="942150855">
          <w:marLeft w:val="0"/>
          <w:marRight w:val="0"/>
          <w:marTop w:val="0"/>
          <w:marBottom w:val="0"/>
          <w:divBdr>
            <w:top w:val="none" w:sz="0" w:space="0" w:color="auto"/>
            <w:left w:val="none" w:sz="0" w:space="0" w:color="auto"/>
            <w:bottom w:val="none" w:sz="0" w:space="0" w:color="auto"/>
            <w:right w:val="none" w:sz="0" w:space="0" w:color="auto"/>
          </w:divBdr>
        </w:div>
        <w:div w:id="437026198">
          <w:marLeft w:val="0"/>
          <w:marRight w:val="0"/>
          <w:marTop w:val="0"/>
          <w:marBottom w:val="0"/>
          <w:divBdr>
            <w:top w:val="none" w:sz="0" w:space="0" w:color="auto"/>
            <w:left w:val="none" w:sz="0" w:space="0" w:color="auto"/>
            <w:bottom w:val="none" w:sz="0" w:space="0" w:color="auto"/>
            <w:right w:val="none" w:sz="0" w:space="0" w:color="auto"/>
          </w:divBdr>
        </w:div>
        <w:div w:id="584534874">
          <w:marLeft w:val="0"/>
          <w:marRight w:val="0"/>
          <w:marTop w:val="0"/>
          <w:marBottom w:val="0"/>
          <w:divBdr>
            <w:top w:val="none" w:sz="0" w:space="0" w:color="auto"/>
            <w:left w:val="none" w:sz="0" w:space="0" w:color="auto"/>
            <w:bottom w:val="none" w:sz="0" w:space="0" w:color="auto"/>
            <w:right w:val="none" w:sz="0" w:space="0" w:color="auto"/>
          </w:divBdr>
        </w:div>
        <w:div w:id="1571695441">
          <w:marLeft w:val="0"/>
          <w:marRight w:val="0"/>
          <w:marTop w:val="0"/>
          <w:marBottom w:val="0"/>
          <w:divBdr>
            <w:top w:val="none" w:sz="0" w:space="0" w:color="auto"/>
            <w:left w:val="none" w:sz="0" w:space="0" w:color="auto"/>
            <w:bottom w:val="none" w:sz="0" w:space="0" w:color="auto"/>
            <w:right w:val="none" w:sz="0" w:space="0" w:color="auto"/>
          </w:divBdr>
        </w:div>
      </w:divsChild>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35586918">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1127434446">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707344">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759375622">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4659">
      <w:bodyDiv w:val="1"/>
      <w:marLeft w:val="0"/>
      <w:marRight w:val="0"/>
      <w:marTop w:val="0"/>
      <w:marBottom w:val="0"/>
      <w:divBdr>
        <w:top w:val="none" w:sz="0" w:space="0" w:color="auto"/>
        <w:left w:val="none" w:sz="0" w:space="0" w:color="auto"/>
        <w:bottom w:val="none" w:sz="0" w:space="0" w:color="auto"/>
        <w:right w:val="none" w:sz="0" w:space="0" w:color="auto"/>
      </w:divBdr>
    </w:div>
    <w:div w:id="319963979">
      <w:bodyDiv w:val="1"/>
      <w:marLeft w:val="0"/>
      <w:marRight w:val="0"/>
      <w:marTop w:val="0"/>
      <w:marBottom w:val="0"/>
      <w:divBdr>
        <w:top w:val="none" w:sz="0" w:space="0" w:color="auto"/>
        <w:left w:val="none" w:sz="0" w:space="0" w:color="auto"/>
        <w:bottom w:val="none" w:sz="0" w:space="0" w:color="auto"/>
        <w:right w:val="none" w:sz="0" w:space="0" w:color="auto"/>
      </w:divBdr>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42297023">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958029505">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523">
      <w:bodyDiv w:val="1"/>
      <w:marLeft w:val="0"/>
      <w:marRight w:val="0"/>
      <w:marTop w:val="0"/>
      <w:marBottom w:val="0"/>
      <w:divBdr>
        <w:top w:val="none" w:sz="0" w:space="0" w:color="auto"/>
        <w:left w:val="none" w:sz="0" w:space="0" w:color="auto"/>
        <w:bottom w:val="none" w:sz="0" w:space="0" w:color="auto"/>
        <w:right w:val="none" w:sz="0" w:space="0" w:color="auto"/>
      </w:divBdr>
      <w:divsChild>
        <w:div w:id="402725713">
          <w:marLeft w:val="0"/>
          <w:marRight w:val="0"/>
          <w:marTop w:val="0"/>
          <w:marBottom w:val="0"/>
          <w:divBdr>
            <w:top w:val="none" w:sz="0" w:space="0" w:color="auto"/>
            <w:left w:val="none" w:sz="0" w:space="0" w:color="auto"/>
            <w:bottom w:val="none" w:sz="0" w:space="0" w:color="auto"/>
            <w:right w:val="none" w:sz="0" w:space="0" w:color="auto"/>
          </w:divBdr>
          <w:divsChild>
            <w:div w:id="6560776">
              <w:marLeft w:val="0"/>
              <w:marRight w:val="0"/>
              <w:marTop w:val="0"/>
              <w:marBottom w:val="0"/>
              <w:divBdr>
                <w:top w:val="none" w:sz="0" w:space="0" w:color="auto"/>
                <w:left w:val="none" w:sz="0" w:space="0" w:color="auto"/>
                <w:bottom w:val="none" w:sz="0" w:space="0" w:color="auto"/>
                <w:right w:val="none" w:sz="0" w:space="0" w:color="auto"/>
              </w:divBdr>
            </w:div>
            <w:div w:id="55127677">
              <w:marLeft w:val="0"/>
              <w:marRight w:val="0"/>
              <w:marTop w:val="0"/>
              <w:marBottom w:val="0"/>
              <w:divBdr>
                <w:top w:val="none" w:sz="0" w:space="0" w:color="auto"/>
                <w:left w:val="none" w:sz="0" w:space="0" w:color="auto"/>
                <w:bottom w:val="none" w:sz="0" w:space="0" w:color="auto"/>
                <w:right w:val="none" w:sz="0" w:space="0" w:color="auto"/>
              </w:divBdr>
            </w:div>
            <w:div w:id="112293056">
              <w:marLeft w:val="0"/>
              <w:marRight w:val="0"/>
              <w:marTop w:val="0"/>
              <w:marBottom w:val="0"/>
              <w:divBdr>
                <w:top w:val="none" w:sz="0" w:space="0" w:color="auto"/>
                <w:left w:val="none" w:sz="0" w:space="0" w:color="auto"/>
                <w:bottom w:val="none" w:sz="0" w:space="0" w:color="auto"/>
                <w:right w:val="none" w:sz="0" w:space="0" w:color="auto"/>
              </w:divBdr>
            </w:div>
            <w:div w:id="151526214">
              <w:marLeft w:val="0"/>
              <w:marRight w:val="0"/>
              <w:marTop w:val="0"/>
              <w:marBottom w:val="0"/>
              <w:divBdr>
                <w:top w:val="none" w:sz="0" w:space="0" w:color="auto"/>
                <w:left w:val="none" w:sz="0" w:space="0" w:color="auto"/>
                <w:bottom w:val="none" w:sz="0" w:space="0" w:color="auto"/>
                <w:right w:val="none" w:sz="0" w:space="0" w:color="auto"/>
              </w:divBdr>
            </w:div>
            <w:div w:id="193202356">
              <w:marLeft w:val="0"/>
              <w:marRight w:val="0"/>
              <w:marTop w:val="0"/>
              <w:marBottom w:val="0"/>
              <w:divBdr>
                <w:top w:val="none" w:sz="0" w:space="0" w:color="auto"/>
                <w:left w:val="none" w:sz="0" w:space="0" w:color="auto"/>
                <w:bottom w:val="none" w:sz="0" w:space="0" w:color="auto"/>
                <w:right w:val="none" w:sz="0" w:space="0" w:color="auto"/>
              </w:divBdr>
            </w:div>
            <w:div w:id="195388291">
              <w:marLeft w:val="0"/>
              <w:marRight w:val="0"/>
              <w:marTop w:val="0"/>
              <w:marBottom w:val="0"/>
              <w:divBdr>
                <w:top w:val="none" w:sz="0" w:space="0" w:color="auto"/>
                <w:left w:val="none" w:sz="0" w:space="0" w:color="auto"/>
                <w:bottom w:val="none" w:sz="0" w:space="0" w:color="auto"/>
                <w:right w:val="none" w:sz="0" w:space="0" w:color="auto"/>
              </w:divBdr>
            </w:div>
            <w:div w:id="212808936">
              <w:marLeft w:val="0"/>
              <w:marRight w:val="0"/>
              <w:marTop w:val="0"/>
              <w:marBottom w:val="0"/>
              <w:divBdr>
                <w:top w:val="none" w:sz="0" w:space="0" w:color="auto"/>
                <w:left w:val="none" w:sz="0" w:space="0" w:color="auto"/>
                <w:bottom w:val="none" w:sz="0" w:space="0" w:color="auto"/>
                <w:right w:val="none" w:sz="0" w:space="0" w:color="auto"/>
              </w:divBdr>
            </w:div>
            <w:div w:id="252009625">
              <w:marLeft w:val="0"/>
              <w:marRight w:val="0"/>
              <w:marTop w:val="0"/>
              <w:marBottom w:val="0"/>
              <w:divBdr>
                <w:top w:val="none" w:sz="0" w:space="0" w:color="auto"/>
                <w:left w:val="none" w:sz="0" w:space="0" w:color="auto"/>
                <w:bottom w:val="none" w:sz="0" w:space="0" w:color="auto"/>
                <w:right w:val="none" w:sz="0" w:space="0" w:color="auto"/>
              </w:divBdr>
            </w:div>
            <w:div w:id="324865351">
              <w:marLeft w:val="0"/>
              <w:marRight w:val="0"/>
              <w:marTop w:val="0"/>
              <w:marBottom w:val="0"/>
              <w:divBdr>
                <w:top w:val="none" w:sz="0" w:space="0" w:color="auto"/>
                <w:left w:val="none" w:sz="0" w:space="0" w:color="auto"/>
                <w:bottom w:val="none" w:sz="0" w:space="0" w:color="auto"/>
                <w:right w:val="none" w:sz="0" w:space="0" w:color="auto"/>
              </w:divBdr>
            </w:div>
            <w:div w:id="347609339">
              <w:marLeft w:val="0"/>
              <w:marRight w:val="0"/>
              <w:marTop w:val="0"/>
              <w:marBottom w:val="0"/>
              <w:divBdr>
                <w:top w:val="none" w:sz="0" w:space="0" w:color="auto"/>
                <w:left w:val="none" w:sz="0" w:space="0" w:color="auto"/>
                <w:bottom w:val="none" w:sz="0" w:space="0" w:color="auto"/>
                <w:right w:val="none" w:sz="0" w:space="0" w:color="auto"/>
              </w:divBdr>
            </w:div>
            <w:div w:id="364791102">
              <w:marLeft w:val="0"/>
              <w:marRight w:val="0"/>
              <w:marTop w:val="0"/>
              <w:marBottom w:val="0"/>
              <w:divBdr>
                <w:top w:val="none" w:sz="0" w:space="0" w:color="auto"/>
                <w:left w:val="none" w:sz="0" w:space="0" w:color="auto"/>
                <w:bottom w:val="none" w:sz="0" w:space="0" w:color="auto"/>
                <w:right w:val="none" w:sz="0" w:space="0" w:color="auto"/>
              </w:divBdr>
            </w:div>
            <w:div w:id="386614697">
              <w:marLeft w:val="0"/>
              <w:marRight w:val="0"/>
              <w:marTop w:val="0"/>
              <w:marBottom w:val="0"/>
              <w:divBdr>
                <w:top w:val="none" w:sz="0" w:space="0" w:color="auto"/>
                <w:left w:val="none" w:sz="0" w:space="0" w:color="auto"/>
                <w:bottom w:val="none" w:sz="0" w:space="0" w:color="auto"/>
                <w:right w:val="none" w:sz="0" w:space="0" w:color="auto"/>
              </w:divBdr>
            </w:div>
            <w:div w:id="400520806">
              <w:marLeft w:val="0"/>
              <w:marRight w:val="0"/>
              <w:marTop w:val="0"/>
              <w:marBottom w:val="0"/>
              <w:divBdr>
                <w:top w:val="none" w:sz="0" w:space="0" w:color="auto"/>
                <w:left w:val="none" w:sz="0" w:space="0" w:color="auto"/>
                <w:bottom w:val="none" w:sz="0" w:space="0" w:color="auto"/>
                <w:right w:val="none" w:sz="0" w:space="0" w:color="auto"/>
              </w:divBdr>
            </w:div>
            <w:div w:id="440612639">
              <w:marLeft w:val="0"/>
              <w:marRight w:val="0"/>
              <w:marTop w:val="0"/>
              <w:marBottom w:val="0"/>
              <w:divBdr>
                <w:top w:val="none" w:sz="0" w:space="0" w:color="auto"/>
                <w:left w:val="none" w:sz="0" w:space="0" w:color="auto"/>
                <w:bottom w:val="none" w:sz="0" w:space="0" w:color="auto"/>
                <w:right w:val="none" w:sz="0" w:space="0" w:color="auto"/>
              </w:divBdr>
            </w:div>
            <w:div w:id="448206953">
              <w:marLeft w:val="0"/>
              <w:marRight w:val="0"/>
              <w:marTop w:val="0"/>
              <w:marBottom w:val="0"/>
              <w:divBdr>
                <w:top w:val="none" w:sz="0" w:space="0" w:color="auto"/>
                <w:left w:val="none" w:sz="0" w:space="0" w:color="auto"/>
                <w:bottom w:val="none" w:sz="0" w:space="0" w:color="auto"/>
                <w:right w:val="none" w:sz="0" w:space="0" w:color="auto"/>
              </w:divBdr>
            </w:div>
            <w:div w:id="463695009">
              <w:marLeft w:val="0"/>
              <w:marRight w:val="0"/>
              <w:marTop w:val="0"/>
              <w:marBottom w:val="0"/>
              <w:divBdr>
                <w:top w:val="none" w:sz="0" w:space="0" w:color="auto"/>
                <w:left w:val="none" w:sz="0" w:space="0" w:color="auto"/>
                <w:bottom w:val="none" w:sz="0" w:space="0" w:color="auto"/>
                <w:right w:val="none" w:sz="0" w:space="0" w:color="auto"/>
              </w:divBdr>
            </w:div>
            <w:div w:id="464590942">
              <w:marLeft w:val="0"/>
              <w:marRight w:val="0"/>
              <w:marTop w:val="0"/>
              <w:marBottom w:val="0"/>
              <w:divBdr>
                <w:top w:val="none" w:sz="0" w:space="0" w:color="auto"/>
                <w:left w:val="none" w:sz="0" w:space="0" w:color="auto"/>
                <w:bottom w:val="none" w:sz="0" w:space="0" w:color="auto"/>
                <w:right w:val="none" w:sz="0" w:space="0" w:color="auto"/>
              </w:divBdr>
            </w:div>
            <w:div w:id="498622600">
              <w:marLeft w:val="0"/>
              <w:marRight w:val="0"/>
              <w:marTop w:val="0"/>
              <w:marBottom w:val="0"/>
              <w:divBdr>
                <w:top w:val="none" w:sz="0" w:space="0" w:color="auto"/>
                <w:left w:val="none" w:sz="0" w:space="0" w:color="auto"/>
                <w:bottom w:val="none" w:sz="0" w:space="0" w:color="auto"/>
                <w:right w:val="none" w:sz="0" w:space="0" w:color="auto"/>
              </w:divBdr>
            </w:div>
            <w:div w:id="601381787">
              <w:marLeft w:val="0"/>
              <w:marRight w:val="0"/>
              <w:marTop w:val="0"/>
              <w:marBottom w:val="0"/>
              <w:divBdr>
                <w:top w:val="none" w:sz="0" w:space="0" w:color="auto"/>
                <w:left w:val="none" w:sz="0" w:space="0" w:color="auto"/>
                <w:bottom w:val="none" w:sz="0" w:space="0" w:color="auto"/>
                <w:right w:val="none" w:sz="0" w:space="0" w:color="auto"/>
              </w:divBdr>
            </w:div>
            <w:div w:id="609436921">
              <w:marLeft w:val="0"/>
              <w:marRight w:val="0"/>
              <w:marTop w:val="0"/>
              <w:marBottom w:val="0"/>
              <w:divBdr>
                <w:top w:val="none" w:sz="0" w:space="0" w:color="auto"/>
                <w:left w:val="none" w:sz="0" w:space="0" w:color="auto"/>
                <w:bottom w:val="none" w:sz="0" w:space="0" w:color="auto"/>
                <w:right w:val="none" w:sz="0" w:space="0" w:color="auto"/>
              </w:divBdr>
            </w:div>
            <w:div w:id="629286207">
              <w:marLeft w:val="0"/>
              <w:marRight w:val="0"/>
              <w:marTop w:val="0"/>
              <w:marBottom w:val="0"/>
              <w:divBdr>
                <w:top w:val="none" w:sz="0" w:space="0" w:color="auto"/>
                <w:left w:val="none" w:sz="0" w:space="0" w:color="auto"/>
                <w:bottom w:val="none" w:sz="0" w:space="0" w:color="auto"/>
                <w:right w:val="none" w:sz="0" w:space="0" w:color="auto"/>
              </w:divBdr>
            </w:div>
            <w:div w:id="660693862">
              <w:marLeft w:val="0"/>
              <w:marRight w:val="0"/>
              <w:marTop w:val="0"/>
              <w:marBottom w:val="0"/>
              <w:divBdr>
                <w:top w:val="none" w:sz="0" w:space="0" w:color="auto"/>
                <w:left w:val="none" w:sz="0" w:space="0" w:color="auto"/>
                <w:bottom w:val="none" w:sz="0" w:space="0" w:color="auto"/>
                <w:right w:val="none" w:sz="0" w:space="0" w:color="auto"/>
              </w:divBdr>
            </w:div>
            <w:div w:id="678822653">
              <w:marLeft w:val="0"/>
              <w:marRight w:val="0"/>
              <w:marTop w:val="0"/>
              <w:marBottom w:val="0"/>
              <w:divBdr>
                <w:top w:val="none" w:sz="0" w:space="0" w:color="auto"/>
                <w:left w:val="none" w:sz="0" w:space="0" w:color="auto"/>
                <w:bottom w:val="none" w:sz="0" w:space="0" w:color="auto"/>
                <w:right w:val="none" w:sz="0" w:space="0" w:color="auto"/>
              </w:divBdr>
            </w:div>
            <w:div w:id="686442703">
              <w:marLeft w:val="0"/>
              <w:marRight w:val="0"/>
              <w:marTop w:val="0"/>
              <w:marBottom w:val="0"/>
              <w:divBdr>
                <w:top w:val="none" w:sz="0" w:space="0" w:color="auto"/>
                <w:left w:val="none" w:sz="0" w:space="0" w:color="auto"/>
                <w:bottom w:val="none" w:sz="0" w:space="0" w:color="auto"/>
                <w:right w:val="none" w:sz="0" w:space="0" w:color="auto"/>
              </w:divBdr>
            </w:div>
            <w:div w:id="739836974">
              <w:marLeft w:val="0"/>
              <w:marRight w:val="0"/>
              <w:marTop w:val="0"/>
              <w:marBottom w:val="0"/>
              <w:divBdr>
                <w:top w:val="none" w:sz="0" w:space="0" w:color="auto"/>
                <w:left w:val="none" w:sz="0" w:space="0" w:color="auto"/>
                <w:bottom w:val="none" w:sz="0" w:space="0" w:color="auto"/>
                <w:right w:val="none" w:sz="0" w:space="0" w:color="auto"/>
              </w:divBdr>
            </w:div>
            <w:div w:id="751704460">
              <w:marLeft w:val="0"/>
              <w:marRight w:val="0"/>
              <w:marTop w:val="0"/>
              <w:marBottom w:val="0"/>
              <w:divBdr>
                <w:top w:val="none" w:sz="0" w:space="0" w:color="auto"/>
                <w:left w:val="none" w:sz="0" w:space="0" w:color="auto"/>
                <w:bottom w:val="none" w:sz="0" w:space="0" w:color="auto"/>
                <w:right w:val="none" w:sz="0" w:space="0" w:color="auto"/>
              </w:divBdr>
            </w:div>
            <w:div w:id="753282583">
              <w:marLeft w:val="0"/>
              <w:marRight w:val="0"/>
              <w:marTop w:val="0"/>
              <w:marBottom w:val="0"/>
              <w:divBdr>
                <w:top w:val="none" w:sz="0" w:space="0" w:color="auto"/>
                <w:left w:val="none" w:sz="0" w:space="0" w:color="auto"/>
                <w:bottom w:val="none" w:sz="0" w:space="0" w:color="auto"/>
                <w:right w:val="none" w:sz="0" w:space="0" w:color="auto"/>
              </w:divBdr>
            </w:div>
            <w:div w:id="790981633">
              <w:marLeft w:val="0"/>
              <w:marRight w:val="0"/>
              <w:marTop w:val="0"/>
              <w:marBottom w:val="0"/>
              <w:divBdr>
                <w:top w:val="none" w:sz="0" w:space="0" w:color="auto"/>
                <w:left w:val="none" w:sz="0" w:space="0" w:color="auto"/>
                <w:bottom w:val="none" w:sz="0" w:space="0" w:color="auto"/>
                <w:right w:val="none" w:sz="0" w:space="0" w:color="auto"/>
              </w:divBdr>
            </w:div>
            <w:div w:id="810635947">
              <w:marLeft w:val="0"/>
              <w:marRight w:val="0"/>
              <w:marTop w:val="0"/>
              <w:marBottom w:val="0"/>
              <w:divBdr>
                <w:top w:val="none" w:sz="0" w:space="0" w:color="auto"/>
                <w:left w:val="none" w:sz="0" w:space="0" w:color="auto"/>
                <w:bottom w:val="none" w:sz="0" w:space="0" w:color="auto"/>
                <w:right w:val="none" w:sz="0" w:space="0" w:color="auto"/>
              </w:divBdr>
            </w:div>
            <w:div w:id="838084319">
              <w:marLeft w:val="0"/>
              <w:marRight w:val="0"/>
              <w:marTop w:val="0"/>
              <w:marBottom w:val="0"/>
              <w:divBdr>
                <w:top w:val="none" w:sz="0" w:space="0" w:color="auto"/>
                <w:left w:val="none" w:sz="0" w:space="0" w:color="auto"/>
                <w:bottom w:val="none" w:sz="0" w:space="0" w:color="auto"/>
                <w:right w:val="none" w:sz="0" w:space="0" w:color="auto"/>
              </w:divBdr>
            </w:div>
            <w:div w:id="883323574">
              <w:marLeft w:val="0"/>
              <w:marRight w:val="0"/>
              <w:marTop w:val="0"/>
              <w:marBottom w:val="0"/>
              <w:divBdr>
                <w:top w:val="none" w:sz="0" w:space="0" w:color="auto"/>
                <w:left w:val="none" w:sz="0" w:space="0" w:color="auto"/>
                <w:bottom w:val="none" w:sz="0" w:space="0" w:color="auto"/>
                <w:right w:val="none" w:sz="0" w:space="0" w:color="auto"/>
              </w:divBdr>
            </w:div>
            <w:div w:id="960265484">
              <w:marLeft w:val="0"/>
              <w:marRight w:val="0"/>
              <w:marTop w:val="0"/>
              <w:marBottom w:val="0"/>
              <w:divBdr>
                <w:top w:val="none" w:sz="0" w:space="0" w:color="auto"/>
                <w:left w:val="none" w:sz="0" w:space="0" w:color="auto"/>
                <w:bottom w:val="none" w:sz="0" w:space="0" w:color="auto"/>
                <w:right w:val="none" w:sz="0" w:space="0" w:color="auto"/>
              </w:divBdr>
            </w:div>
            <w:div w:id="998651529">
              <w:marLeft w:val="0"/>
              <w:marRight w:val="0"/>
              <w:marTop w:val="0"/>
              <w:marBottom w:val="0"/>
              <w:divBdr>
                <w:top w:val="none" w:sz="0" w:space="0" w:color="auto"/>
                <w:left w:val="none" w:sz="0" w:space="0" w:color="auto"/>
                <w:bottom w:val="none" w:sz="0" w:space="0" w:color="auto"/>
                <w:right w:val="none" w:sz="0" w:space="0" w:color="auto"/>
              </w:divBdr>
            </w:div>
            <w:div w:id="1056246389">
              <w:marLeft w:val="0"/>
              <w:marRight w:val="0"/>
              <w:marTop w:val="0"/>
              <w:marBottom w:val="0"/>
              <w:divBdr>
                <w:top w:val="none" w:sz="0" w:space="0" w:color="auto"/>
                <w:left w:val="none" w:sz="0" w:space="0" w:color="auto"/>
                <w:bottom w:val="none" w:sz="0" w:space="0" w:color="auto"/>
                <w:right w:val="none" w:sz="0" w:space="0" w:color="auto"/>
              </w:divBdr>
            </w:div>
            <w:div w:id="1080521320">
              <w:marLeft w:val="0"/>
              <w:marRight w:val="0"/>
              <w:marTop w:val="0"/>
              <w:marBottom w:val="0"/>
              <w:divBdr>
                <w:top w:val="none" w:sz="0" w:space="0" w:color="auto"/>
                <w:left w:val="none" w:sz="0" w:space="0" w:color="auto"/>
                <w:bottom w:val="none" w:sz="0" w:space="0" w:color="auto"/>
                <w:right w:val="none" w:sz="0" w:space="0" w:color="auto"/>
              </w:divBdr>
            </w:div>
            <w:div w:id="1145706981">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1214345221">
              <w:marLeft w:val="0"/>
              <w:marRight w:val="0"/>
              <w:marTop w:val="0"/>
              <w:marBottom w:val="0"/>
              <w:divBdr>
                <w:top w:val="none" w:sz="0" w:space="0" w:color="auto"/>
                <w:left w:val="none" w:sz="0" w:space="0" w:color="auto"/>
                <w:bottom w:val="none" w:sz="0" w:space="0" w:color="auto"/>
                <w:right w:val="none" w:sz="0" w:space="0" w:color="auto"/>
              </w:divBdr>
            </w:div>
            <w:div w:id="1248877592">
              <w:marLeft w:val="0"/>
              <w:marRight w:val="0"/>
              <w:marTop w:val="0"/>
              <w:marBottom w:val="0"/>
              <w:divBdr>
                <w:top w:val="none" w:sz="0" w:space="0" w:color="auto"/>
                <w:left w:val="none" w:sz="0" w:space="0" w:color="auto"/>
                <w:bottom w:val="none" w:sz="0" w:space="0" w:color="auto"/>
                <w:right w:val="none" w:sz="0" w:space="0" w:color="auto"/>
              </w:divBdr>
            </w:div>
            <w:div w:id="1281373286">
              <w:marLeft w:val="0"/>
              <w:marRight w:val="0"/>
              <w:marTop w:val="0"/>
              <w:marBottom w:val="0"/>
              <w:divBdr>
                <w:top w:val="none" w:sz="0" w:space="0" w:color="auto"/>
                <w:left w:val="none" w:sz="0" w:space="0" w:color="auto"/>
                <w:bottom w:val="none" w:sz="0" w:space="0" w:color="auto"/>
                <w:right w:val="none" w:sz="0" w:space="0" w:color="auto"/>
              </w:divBdr>
            </w:div>
            <w:div w:id="1296637800">
              <w:marLeft w:val="0"/>
              <w:marRight w:val="0"/>
              <w:marTop w:val="0"/>
              <w:marBottom w:val="0"/>
              <w:divBdr>
                <w:top w:val="none" w:sz="0" w:space="0" w:color="auto"/>
                <w:left w:val="none" w:sz="0" w:space="0" w:color="auto"/>
                <w:bottom w:val="none" w:sz="0" w:space="0" w:color="auto"/>
                <w:right w:val="none" w:sz="0" w:space="0" w:color="auto"/>
              </w:divBdr>
            </w:div>
            <w:div w:id="1303535375">
              <w:marLeft w:val="0"/>
              <w:marRight w:val="0"/>
              <w:marTop w:val="0"/>
              <w:marBottom w:val="0"/>
              <w:divBdr>
                <w:top w:val="none" w:sz="0" w:space="0" w:color="auto"/>
                <w:left w:val="none" w:sz="0" w:space="0" w:color="auto"/>
                <w:bottom w:val="none" w:sz="0" w:space="0" w:color="auto"/>
                <w:right w:val="none" w:sz="0" w:space="0" w:color="auto"/>
              </w:divBdr>
            </w:div>
            <w:div w:id="1306930668">
              <w:marLeft w:val="0"/>
              <w:marRight w:val="0"/>
              <w:marTop w:val="0"/>
              <w:marBottom w:val="0"/>
              <w:divBdr>
                <w:top w:val="none" w:sz="0" w:space="0" w:color="auto"/>
                <w:left w:val="none" w:sz="0" w:space="0" w:color="auto"/>
                <w:bottom w:val="none" w:sz="0" w:space="0" w:color="auto"/>
                <w:right w:val="none" w:sz="0" w:space="0" w:color="auto"/>
              </w:divBdr>
            </w:div>
            <w:div w:id="1404062700">
              <w:marLeft w:val="0"/>
              <w:marRight w:val="0"/>
              <w:marTop w:val="0"/>
              <w:marBottom w:val="0"/>
              <w:divBdr>
                <w:top w:val="none" w:sz="0" w:space="0" w:color="auto"/>
                <w:left w:val="none" w:sz="0" w:space="0" w:color="auto"/>
                <w:bottom w:val="none" w:sz="0" w:space="0" w:color="auto"/>
                <w:right w:val="none" w:sz="0" w:space="0" w:color="auto"/>
              </w:divBdr>
            </w:div>
            <w:div w:id="1445538223">
              <w:marLeft w:val="0"/>
              <w:marRight w:val="0"/>
              <w:marTop w:val="0"/>
              <w:marBottom w:val="0"/>
              <w:divBdr>
                <w:top w:val="none" w:sz="0" w:space="0" w:color="auto"/>
                <w:left w:val="none" w:sz="0" w:space="0" w:color="auto"/>
                <w:bottom w:val="none" w:sz="0" w:space="0" w:color="auto"/>
                <w:right w:val="none" w:sz="0" w:space="0" w:color="auto"/>
              </w:divBdr>
            </w:div>
            <w:div w:id="1465348201">
              <w:marLeft w:val="0"/>
              <w:marRight w:val="0"/>
              <w:marTop w:val="0"/>
              <w:marBottom w:val="0"/>
              <w:divBdr>
                <w:top w:val="none" w:sz="0" w:space="0" w:color="auto"/>
                <w:left w:val="none" w:sz="0" w:space="0" w:color="auto"/>
                <w:bottom w:val="none" w:sz="0" w:space="0" w:color="auto"/>
                <w:right w:val="none" w:sz="0" w:space="0" w:color="auto"/>
              </w:divBdr>
            </w:div>
            <w:div w:id="1533687852">
              <w:marLeft w:val="0"/>
              <w:marRight w:val="0"/>
              <w:marTop w:val="0"/>
              <w:marBottom w:val="0"/>
              <w:divBdr>
                <w:top w:val="none" w:sz="0" w:space="0" w:color="auto"/>
                <w:left w:val="none" w:sz="0" w:space="0" w:color="auto"/>
                <w:bottom w:val="none" w:sz="0" w:space="0" w:color="auto"/>
                <w:right w:val="none" w:sz="0" w:space="0" w:color="auto"/>
              </w:divBdr>
            </w:div>
            <w:div w:id="1551763997">
              <w:marLeft w:val="0"/>
              <w:marRight w:val="0"/>
              <w:marTop w:val="0"/>
              <w:marBottom w:val="0"/>
              <w:divBdr>
                <w:top w:val="none" w:sz="0" w:space="0" w:color="auto"/>
                <w:left w:val="none" w:sz="0" w:space="0" w:color="auto"/>
                <w:bottom w:val="none" w:sz="0" w:space="0" w:color="auto"/>
                <w:right w:val="none" w:sz="0" w:space="0" w:color="auto"/>
              </w:divBdr>
            </w:div>
            <w:div w:id="1590115695">
              <w:marLeft w:val="0"/>
              <w:marRight w:val="0"/>
              <w:marTop w:val="0"/>
              <w:marBottom w:val="0"/>
              <w:divBdr>
                <w:top w:val="none" w:sz="0" w:space="0" w:color="auto"/>
                <w:left w:val="none" w:sz="0" w:space="0" w:color="auto"/>
                <w:bottom w:val="none" w:sz="0" w:space="0" w:color="auto"/>
                <w:right w:val="none" w:sz="0" w:space="0" w:color="auto"/>
              </w:divBdr>
            </w:div>
            <w:div w:id="1630894473">
              <w:marLeft w:val="0"/>
              <w:marRight w:val="0"/>
              <w:marTop w:val="0"/>
              <w:marBottom w:val="0"/>
              <w:divBdr>
                <w:top w:val="none" w:sz="0" w:space="0" w:color="auto"/>
                <w:left w:val="none" w:sz="0" w:space="0" w:color="auto"/>
                <w:bottom w:val="none" w:sz="0" w:space="0" w:color="auto"/>
                <w:right w:val="none" w:sz="0" w:space="0" w:color="auto"/>
              </w:divBdr>
            </w:div>
            <w:div w:id="1639415390">
              <w:marLeft w:val="0"/>
              <w:marRight w:val="0"/>
              <w:marTop w:val="0"/>
              <w:marBottom w:val="0"/>
              <w:divBdr>
                <w:top w:val="none" w:sz="0" w:space="0" w:color="auto"/>
                <w:left w:val="none" w:sz="0" w:space="0" w:color="auto"/>
                <w:bottom w:val="none" w:sz="0" w:space="0" w:color="auto"/>
                <w:right w:val="none" w:sz="0" w:space="0" w:color="auto"/>
              </w:divBdr>
            </w:div>
            <w:div w:id="1651056660">
              <w:marLeft w:val="0"/>
              <w:marRight w:val="0"/>
              <w:marTop w:val="0"/>
              <w:marBottom w:val="0"/>
              <w:divBdr>
                <w:top w:val="none" w:sz="0" w:space="0" w:color="auto"/>
                <w:left w:val="none" w:sz="0" w:space="0" w:color="auto"/>
                <w:bottom w:val="none" w:sz="0" w:space="0" w:color="auto"/>
                <w:right w:val="none" w:sz="0" w:space="0" w:color="auto"/>
              </w:divBdr>
            </w:div>
            <w:div w:id="1714304299">
              <w:marLeft w:val="0"/>
              <w:marRight w:val="0"/>
              <w:marTop w:val="0"/>
              <w:marBottom w:val="0"/>
              <w:divBdr>
                <w:top w:val="none" w:sz="0" w:space="0" w:color="auto"/>
                <w:left w:val="none" w:sz="0" w:space="0" w:color="auto"/>
                <w:bottom w:val="none" w:sz="0" w:space="0" w:color="auto"/>
                <w:right w:val="none" w:sz="0" w:space="0" w:color="auto"/>
              </w:divBdr>
            </w:div>
            <w:div w:id="1731927134">
              <w:marLeft w:val="0"/>
              <w:marRight w:val="0"/>
              <w:marTop w:val="0"/>
              <w:marBottom w:val="0"/>
              <w:divBdr>
                <w:top w:val="none" w:sz="0" w:space="0" w:color="auto"/>
                <w:left w:val="none" w:sz="0" w:space="0" w:color="auto"/>
                <w:bottom w:val="none" w:sz="0" w:space="0" w:color="auto"/>
                <w:right w:val="none" w:sz="0" w:space="0" w:color="auto"/>
              </w:divBdr>
            </w:div>
            <w:div w:id="1753234874">
              <w:marLeft w:val="0"/>
              <w:marRight w:val="0"/>
              <w:marTop w:val="0"/>
              <w:marBottom w:val="0"/>
              <w:divBdr>
                <w:top w:val="none" w:sz="0" w:space="0" w:color="auto"/>
                <w:left w:val="none" w:sz="0" w:space="0" w:color="auto"/>
                <w:bottom w:val="none" w:sz="0" w:space="0" w:color="auto"/>
                <w:right w:val="none" w:sz="0" w:space="0" w:color="auto"/>
              </w:divBdr>
            </w:div>
            <w:div w:id="1758020292">
              <w:marLeft w:val="0"/>
              <w:marRight w:val="0"/>
              <w:marTop w:val="0"/>
              <w:marBottom w:val="0"/>
              <w:divBdr>
                <w:top w:val="none" w:sz="0" w:space="0" w:color="auto"/>
                <w:left w:val="none" w:sz="0" w:space="0" w:color="auto"/>
                <w:bottom w:val="none" w:sz="0" w:space="0" w:color="auto"/>
                <w:right w:val="none" w:sz="0" w:space="0" w:color="auto"/>
              </w:divBdr>
            </w:div>
            <w:div w:id="1766531130">
              <w:marLeft w:val="0"/>
              <w:marRight w:val="0"/>
              <w:marTop w:val="0"/>
              <w:marBottom w:val="0"/>
              <w:divBdr>
                <w:top w:val="none" w:sz="0" w:space="0" w:color="auto"/>
                <w:left w:val="none" w:sz="0" w:space="0" w:color="auto"/>
                <w:bottom w:val="none" w:sz="0" w:space="0" w:color="auto"/>
                <w:right w:val="none" w:sz="0" w:space="0" w:color="auto"/>
              </w:divBdr>
            </w:div>
            <w:div w:id="1771512778">
              <w:marLeft w:val="0"/>
              <w:marRight w:val="0"/>
              <w:marTop w:val="0"/>
              <w:marBottom w:val="0"/>
              <w:divBdr>
                <w:top w:val="none" w:sz="0" w:space="0" w:color="auto"/>
                <w:left w:val="none" w:sz="0" w:space="0" w:color="auto"/>
                <w:bottom w:val="none" w:sz="0" w:space="0" w:color="auto"/>
                <w:right w:val="none" w:sz="0" w:space="0" w:color="auto"/>
              </w:divBdr>
            </w:div>
            <w:div w:id="1779711257">
              <w:marLeft w:val="0"/>
              <w:marRight w:val="0"/>
              <w:marTop w:val="0"/>
              <w:marBottom w:val="0"/>
              <w:divBdr>
                <w:top w:val="none" w:sz="0" w:space="0" w:color="auto"/>
                <w:left w:val="none" w:sz="0" w:space="0" w:color="auto"/>
                <w:bottom w:val="none" w:sz="0" w:space="0" w:color="auto"/>
                <w:right w:val="none" w:sz="0" w:space="0" w:color="auto"/>
              </w:divBdr>
            </w:div>
            <w:div w:id="1841770132">
              <w:marLeft w:val="0"/>
              <w:marRight w:val="0"/>
              <w:marTop w:val="0"/>
              <w:marBottom w:val="0"/>
              <w:divBdr>
                <w:top w:val="none" w:sz="0" w:space="0" w:color="auto"/>
                <w:left w:val="none" w:sz="0" w:space="0" w:color="auto"/>
                <w:bottom w:val="none" w:sz="0" w:space="0" w:color="auto"/>
                <w:right w:val="none" w:sz="0" w:space="0" w:color="auto"/>
              </w:divBdr>
            </w:div>
            <w:div w:id="1868712631">
              <w:marLeft w:val="0"/>
              <w:marRight w:val="0"/>
              <w:marTop w:val="0"/>
              <w:marBottom w:val="0"/>
              <w:divBdr>
                <w:top w:val="none" w:sz="0" w:space="0" w:color="auto"/>
                <w:left w:val="none" w:sz="0" w:space="0" w:color="auto"/>
                <w:bottom w:val="none" w:sz="0" w:space="0" w:color="auto"/>
                <w:right w:val="none" w:sz="0" w:space="0" w:color="auto"/>
              </w:divBdr>
            </w:div>
            <w:div w:id="1873227472">
              <w:marLeft w:val="0"/>
              <w:marRight w:val="0"/>
              <w:marTop w:val="0"/>
              <w:marBottom w:val="0"/>
              <w:divBdr>
                <w:top w:val="none" w:sz="0" w:space="0" w:color="auto"/>
                <w:left w:val="none" w:sz="0" w:space="0" w:color="auto"/>
                <w:bottom w:val="none" w:sz="0" w:space="0" w:color="auto"/>
                <w:right w:val="none" w:sz="0" w:space="0" w:color="auto"/>
              </w:divBdr>
            </w:div>
            <w:div w:id="1916354980">
              <w:marLeft w:val="0"/>
              <w:marRight w:val="0"/>
              <w:marTop w:val="0"/>
              <w:marBottom w:val="0"/>
              <w:divBdr>
                <w:top w:val="none" w:sz="0" w:space="0" w:color="auto"/>
                <w:left w:val="none" w:sz="0" w:space="0" w:color="auto"/>
                <w:bottom w:val="none" w:sz="0" w:space="0" w:color="auto"/>
                <w:right w:val="none" w:sz="0" w:space="0" w:color="auto"/>
              </w:divBdr>
            </w:div>
            <w:div w:id="1946188607">
              <w:marLeft w:val="0"/>
              <w:marRight w:val="0"/>
              <w:marTop w:val="0"/>
              <w:marBottom w:val="0"/>
              <w:divBdr>
                <w:top w:val="none" w:sz="0" w:space="0" w:color="auto"/>
                <w:left w:val="none" w:sz="0" w:space="0" w:color="auto"/>
                <w:bottom w:val="none" w:sz="0" w:space="0" w:color="auto"/>
                <w:right w:val="none" w:sz="0" w:space="0" w:color="auto"/>
              </w:divBdr>
            </w:div>
            <w:div w:id="1991253738">
              <w:marLeft w:val="0"/>
              <w:marRight w:val="0"/>
              <w:marTop w:val="0"/>
              <w:marBottom w:val="0"/>
              <w:divBdr>
                <w:top w:val="none" w:sz="0" w:space="0" w:color="auto"/>
                <w:left w:val="none" w:sz="0" w:space="0" w:color="auto"/>
                <w:bottom w:val="none" w:sz="0" w:space="0" w:color="auto"/>
                <w:right w:val="none" w:sz="0" w:space="0" w:color="auto"/>
              </w:divBdr>
            </w:div>
            <w:div w:id="2006785469">
              <w:marLeft w:val="0"/>
              <w:marRight w:val="0"/>
              <w:marTop w:val="0"/>
              <w:marBottom w:val="0"/>
              <w:divBdr>
                <w:top w:val="none" w:sz="0" w:space="0" w:color="auto"/>
                <w:left w:val="none" w:sz="0" w:space="0" w:color="auto"/>
                <w:bottom w:val="none" w:sz="0" w:space="0" w:color="auto"/>
                <w:right w:val="none" w:sz="0" w:space="0" w:color="auto"/>
              </w:divBdr>
            </w:div>
            <w:div w:id="2009168825">
              <w:marLeft w:val="0"/>
              <w:marRight w:val="0"/>
              <w:marTop w:val="0"/>
              <w:marBottom w:val="0"/>
              <w:divBdr>
                <w:top w:val="none" w:sz="0" w:space="0" w:color="auto"/>
                <w:left w:val="none" w:sz="0" w:space="0" w:color="auto"/>
                <w:bottom w:val="none" w:sz="0" w:space="0" w:color="auto"/>
                <w:right w:val="none" w:sz="0" w:space="0" w:color="auto"/>
              </w:divBdr>
            </w:div>
            <w:div w:id="2065715131">
              <w:marLeft w:val="0"/>
              <w:marRight w:val="0"/>
              <w:marTop w:val="0"/>
              <w:marBottom w:val="0"/>
              <w:divBdr>
                <w:top w:val="none" w:sz="0" w:space="0" w:color="auto"/>
                <w:left w:val="none" w:sz="0" w:space="0" w:color="auto"/>
                <w:bottom w:val="none" w:sz="0" w:space="0" w:color="auto"/>
                <w:right w:val="none" w:sz="0" w:space="0" w:color="auto"/>
              </w:divBdr>
            </w:div>
            <w:div w:id="2074624473">
              <w:marLeft w:val="0"/>
              <w:marRight w:val="0"/>
              <w:marTop w:val="0"/>
              <w:marBottom w:val="0"/>
              <w:divBdr>
                <w:top w:val="none" w:sz="0" w:space="0" w:color="auto"/>
                <w:left w:val="none" w:sz="0" w:space="0" w:color="auto"/>
                <w:bottom w:val="none" w:sz="0" w:space="0" w:color="auto"/>
                <w:right w:val="none" w:sz="0" w:space="0" w:color="auto"/>
              </w:divBdr>
            </w:div>
            <w:div w:id="2084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2416">
      <w:bodyDiv w:val="1"/>
      <w:marLeft w:val="0"/>
      <w:marRight w:val="0"/>
      <w:marTop w:val="0"/>
      <w:marBottom w:val="0"/>
      <w:divBdr>
        <w:top w:val="none" w:sz="0" w:space="0" w:color="auto"/>
        <w:left w:val="none" w:sz="0" w:space="0" w:color="auto"/>
        <w:bottom w:val="none" w:sz="0" w:space="0" w:color="auto"/>
        <w:right w:val="none" w:sz="0" w:space="0" w:color="auto"/>
      </w:divBdr>
    </w:div>
    <w:div w:id="372920545">
      <w:bodyDiv w:val="1"/>
      <w:marLeft w:val="0"/>
      <w:marRight w:val="0"/>
      <w:marTop w:val="0"/>
      <w:marBottom w:val="0"/>
      <w:divBdr>
        <w:top w:val="none" w:sz="0" w:space="0" w:color="auto"/>
        <w:left w:val="none" w:sz="0" w:space="0" w:color="auto"/>
        <w:bottom w:val="none" w:sz="0" w:space="0" w:color="auto"/>
        <w:right w:val="none" w:sz="0" w:space="0" w:color="auto"/>
      </w:divBdr>
    </w:div>
    <w:div w:id="377822119">
      <w:bodyDiv w:val="1"/>
      <w:marLeft w:val="0"/>
      <w:marRight w:val="0"/>
      <w:marTop w:val="0"/>
      <w:marBottom w:val="0"/>
      <w:divBdr>
        <w:top w:val="none" w:sz="0" w:space="0" w:color="auto"/>
        <w:left w:val="none" w:sz="0" w:space="0" w:color="auto"/>
        <w:bottom w:val="none" w:sz="0" w:space="0" w:color="auto"/>
        <w:right w:val="none" w:sz="0" w:space="0" w:color="auto"/>
      </w:divBdr>
      <w:divsChild>
        <w:div w:id="126511405">
          <w:marLeft w:val="0"/>
          <w:marRight w:val="0"/>
          <w:marTop w:val="0"/>
          <w:marBottom w:val="0"/>
          <w:divBdr>
            <w:top w:val="none" w:sz="0" w:space="0" w:color="auto"/>
            <w:left w:val="none" w:sz="0" w:space="0" w:color="auto"/>
            <w:bottom w:val="none" w:sz="0" w:space="0" w:color="auto"/>
            <w:right w:val="none" w:sz="0" w:space="0" w:color="auto"/>
          </w:divBdr>
          <w:divsChild>
            <w:div w:id="870798884">
              <w:marLeft w:val="0"/>
              <w:marRight w:val="0"/>
              <w:marTop w:val="150"/>
              <w:marBottom w:val="150"/>
              <w:divBdr>
                <w:top w:val="none" w:sz="0" w:space="0" w:color="auto"/>
                <w:left w:val="none" w:sz="0" w:space="0" w:color="auto"/>
                <w:bottom w:val="none" w:sz="0" w:space="0" w:color="auto"/>
                <w:right w:val="none" w:sz="0" w:space="0" w:color="auto"/>
              </w:divBdr>
              <w:divsChild>
                <w:div w:id="2128312713">
                  <w:marLeft w:val="0"/>
                  <w:marRight w:val="0"/>
                  <w:marTop w:val="0"/>
                  <w:marBottom w:val="0"/>
                  <w:divBdr>
                    <w:top w:val="none" w:sz="0" w:space="0" w:color="auto"/>
                    <w:left w:val="none" w:sz="0" w:space="0" w:color="auto"/>
                    <w:bottom w:val="none" w:sz="0" w:space="0" w:color="auto"/>
                    <w:right w:val="none" w:sz="0" w:space="0" w:color="auto"/>
                  </w:divBdr>
                </w:div>
              </w:divsChild>
            </w:div>
            <w:div w:id="1241982562">
              <w:marLeft w:val="150"/>
              <w:marRight w:val="0"/>
              <w:marTop w:val="150"/>
              <w:marBottom w:val="150"/>
              <w:divBdr>
                <w:top w:val="none" w:sz="0" w:space="0" w:color="auto"/>
                <w:left w:val="none" w:sz="0" w:space="0" w:color="auto"/>
                <w:bottom w:val="none" w:sz="0" w:space="0" w:color="auto"/>
                <w:right w:val="none" w:sz="0" w:space="0" w:color="auto"/>
              </w:divBdr>
              <w:divsChild>
                <w:div w:id="1322395441">
                  <w:marLeft w:val="0"/>
                  <w:marRight w:val="0"/>
                  <w:marTop w:val="0"/>
                  <w:marBottom w:val="6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sChild>
                    <w:div w:id="357393960">
                      <w:marLeft w:val="0"/>
                      <w:marRight w:val="0"/>
                      <w:marTop w:val="0"/>
                      <w:marBottom w:val="0"/>
                      <w:divBdr>
                        <w:top w:val="none" w:sz="0" w:space="0" w:color="auto"/>
                        <w:left w:val="none" w:sz="0" w:space="0" w:color="auto"/>
                        <w:bottom w:val="none" w:sz="0" w:space="0" w:color="auto"/>
                        <w:right w:val="threeDEngrave" w:sz="6" w:space="3" w:color="E0E0E0"/>
                      </w:divBdr>
                    </w:div>
                    <w:div w:id="8222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60372">
      <w:bodyDiv w:val="1"/>
      <w:marLeft w:val="0"/>
      <w:marRight w:val="0"/>
      <w:marTop w:val="0"/>
      <w:marBottom w:val="0"/>
      <w:divBdr>
        <w:top w:val="none" w:sz="0" w:space="0" w:color="auto"/>
        <w:left w:val="none" w:sz="0" w:space="0" w:color="auto"/>
        <w:bottom w:val="none" w:sz="0" w:space="0" w:color="auto"/>
        <w:right w:val="none" w:sz="0" w:space="0" w:color="auto"/>
      </w:divBdr>
    </w:div>
    <w:div w:id="396561249">
      <w:bodyDiv w:val="1"/>
      <w:marLeft w:val="0"/>
      <w:marRight w:val="0"/>
      <w:marTop w:val="0"/>
      <w:marBottom w:val="0"/>
      <w:divBdr>
        <w:top w:val="none" w:sz="0" w:space="0" w:color="auto"/>
        <w:left w:val="none" w:sz="0" w:space="0" w:color="auto"/>
        <w:bottom w:val="none" w:sz="0" w:space="0" w:color="auto"/>
        <w:right w:val="none" w:sz="0" w:space="0" w:color="auto"/>
      </w:divBdr>
    </w:div>
    <w:div w:id="409081954">
      <w:bodyDiv w:val="1"/>
      <w:marLeft w:val="0"/>
      <w:marRight w:val="0"/>
      <w:marTop w:val="0"/>
      <w:marBottom w:val="0"/>
      <w:divBdr>
        <w:top w:val="none" w:sz="0" w:space="0" w:color="auto"/>
        <w:left w:val="none" w:sz="0" w:space="0" w:color="auto"/>
        <w:bottom w:val="none" w:sz="0" w:space="0" w:color="auto"/>
        <w:right w:val="none" w:sz="0" w:space="0" w:color="auto"/>
      </w:divBdr>
    </w:div>
    <w:div w:id="428543300">
      <w:bodyDiv w:val="1"/>
      <w:marLeft w:val="0"/>
      <w:marRight w:val="0"/>
      <w:marTop w:val="0"/>
      <w:marBottom w:val="0"/>
      <w:divBdr>
        <w:top w:val="none" w:sz="0" w:space="0" w:color="auto"/>
        <w:left w:val="none" w:sz="0" w:space="0" w:color="auto"/>
        <w:bottom w:val="none" w:sz="0" w:space="0" w:color="auto"/>
        <w:right w:val="none" w:sz="0" w:space="0" w:color="auto"/>
      </w:divBdr>
    </w:div>
    <w:div w:id="429740421">
      <w:bodyDiv w:val="1"/>
      <w:marLeft w:val="0"/>
      <w:marRight w:val="0"/>
      <w:marTop w:val="0"/>
      <w:marBottom w:val="0"/>
      <w:divBdr>
        <w:top w:val="none" w:sz="0" w:space="0" w:color="auto"/>
        <w:left w:val="none" w:sz="0" w:space="0" w:color="auto"/>
        <w:bottom w:val="none" w:sz="0" w:space="0" w:color="auto"/>
        <w:right w:val="none" w:sz="0" w:space="0" w:color="auto"/>
      </w:divBdr>
    </w:div>
    <w:div w:id="430588630">
      <w:bodyDiv w:val="1"/>
      <w:marLeft w:val="0"/>
      <w:marRight w:val="0"/>
      <w:marTop w:val="0"/>
      <w:marBottom w:val="0"/>
      <w:divBdr>
        <w:top w:val="none" w:sz="0" w:space="0" w:color="auto"/>
        <w:left w:val="none" w:sz="0" w:space="0" w:color="auto"/>
        <w:bottom w:val="none" w:sz="0" w:space="0" w:color="auto"/>
        <w:right w:val="none" w:sz="0" w:space="0" w:color="auto"/>
      </w:divBdr>
    </w:div>
    <w:div w:id="433325002">
      <w:bodyDiv w:val="1"/>
      <w:marLeft w:val="0"/>
      <w:marRight w:val="0"/>
      <w:marTop w:val="0"/>
      <w:marBottom w:val="0"/>
      <w:divBdr>
        <w:top w:val="none" w:sz="0" w:space="0" w:color="auto"/>
        <w:left w:val="none" w:sz="0" w:space="0" w:color="auto"/>
        <w:bottom w:val="none" w:sz="0" w:space="0" w:color="auto"/>
        <w:right w:val="none" w:sz="0" w:space="0" w:color="auto"/>
      </w:divBdr>
    </w:div>
    <w:div w:id="445732439">
      <w:bodyDiv w:val="1"/>
      <w:marLeft w:val="0"/>
      <w:marRight w:val="0"/>
      <w:marTop w:val="0"/>
      <w:marBottom w:val="0"/>
      <w:divBdr>
        <w:top w:val="none" w:sz="0" w:space="0" w:color="auto"/>
        <w:left w:val="none" w:sz="0" w:space="0" w:color="auto"/>
        <w:bottom w:val="none" w:sz="0" w:space="0" w:color="auto"/>
        <w:right w:val="none" w:sz="0" w:space="0" w:color="auto"/>
      </w:divBdr>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52676276">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322855906">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9691">
      <w:bodyDiv w:val="1"/>
      <w:marLeft w:val="0"/>
      <w:marRight w:val="0"/>
      <w:marTop w:val="0"/>
      <w:marBottom w:val="0"/>
      <w:divBdr>
        <w:top w:val="none" w:sz="0" w:space="0" w:color="auto"/>
        <w:left w:val="none" w:sz="0" w:space="0" w:color="auto"/>
        <w:bottom w:val="none" w:sz="0" w:space="0" w:color="auto"/>
        <w:right w:val="none" w:sz="0" w:space="0" w:color="auto"/>
      </w:divBdr>
    </w:div>
    <w:div w:id="508064930">
      <w:bodyDiv w:val="1"/>
      <w:marLeft w:val="0"/>
      <w:marRight w:val="0"/>
      <w:marTop w:val="0"/>
      <w:marBottom w:val="0"/>
      <w:divBdr>
        <w:top w:val="none" w:sz="0" w:space="0" w:color="auto"/>
        <w:left w:val="none" w:sz="0" w:space="0" w:color="auto"/>
        <w:bottom w:val="none" w:sz="0" w:space="0" w:color="auto"/>
        <w:right w:val="none" w:sz="0" w:space="0" w:color="auto"/>
      </w:divBdr>
    </w:div>
    <w:div w:id="508494112">
      <w:bodyDiv w:val="1"/>
      <w:marLeft w:val="0"/>
      <w:marRight w:val="0"/>
      <w:marTop w:val="0"/>
      <w:marBottom w:val="0"/>
      <w:divBdr>
        <w:top w:val="none" w:sz="0" w:space="0" w:color="auto"/>
        <w:left w:val="none" w:sz="0" w:space="0" w:color="auto"/>
        <w:bottom w:val="none" w:sz="0" w:space="0" w:color="auto"/>
        <w:right w:val="none" w:sz="0" w:space="0" w:color="auto"/>
      </w:divBdr>
    </w:div>
    <w:div w:id="509219149">
      <w:bodyDiv w:val="1"/>
      <w:marLeft w:val="0"/>
      <w:marRight w:val="0"/>
      <w:marTop w:val="0"/>
      <w:marBottom w:val="0"/>
      <w:divBdr>
        <w:top w:val="none" w:sz="0" w:space="0" w:color="auto"/>
        <w:left w:val="none" w:sz="0" w:space="0" w:color="auto"/>
        <w:bottom w:val="none" w:sz="0" w:space="0" w:color="auto"/>
        <w:right w:val="none" w:sz="0" w:space="0" w:color="auto"/>
      </w:divBdr>
    </w:div>
    <w:div w:id="532235687">
      <w:bodyDiv w:val="1"/>
      <w:marLeft w:val="0"/>
      <w:marRight w:val="0"/>
      <w:marTop w:val="0"/>
      <w:marBottom w:val="0"/>
      <w:divBdr>
        <w:top w:val="none" w:sz="0" w:space="0" w:color="auto"/>
        <w:left w:val="none" w:sz="0" w:space="0" w:color="auto"/>
        <w:bottom w:val="none" w:sz="0" w:space="0" w:color="auto"/>
        <w:right w:val="none" w:sz="0" w:space="0" w:color="auto"/>
      </w:divBdr>
    </w:div>
    <w:div w:id="532310067">
      <w:bodyDiv w:val="1"/>
      <w:marLeft w:val="0"/>
      <w:marRight w:val="0"/>
      <w:marTop w:val="0"/>
      <w:marBottom w:val="0"/>
      <w:divBdr>
        <w:top w:val="none" w:sz="0" w:space="0" w:color="auto"/>
        <w:left w:val="none" w:sz="0" w:space="0" w:color="auto"/>
        <w:bottom w:val="none" w:sz="0" w:space="0" w:color="auto"/>
        <w:right w:val="none" w:sz="0" w:space="0" w:color="auto"/>
      </w:divBdr>
    </w:div>
    <w:div w:id="590361099">
      <w:bodyDiv w:val="1"/>
      <w:marLeft w:val="0"/>
      <w:marRight w:val="0"/>
      <w:marTop w:val="0"/>
      <w:marBottom w:val="0"/>
      <w:divBdr>
        <w:top w:val="none" w:sz="0" w:space="0" w:color="auto"/>
        <w:left w:val="none" w:sz="0" w:space="0" w:color="auto"/>
        <w:bottom w:val="none" w:sz="0" w:space="0" w:color="auto"/>
        <w:right w:val="none" w:sz="0" w:space="0" w:color="auto"/>
      </w:divBdr>
    </w:div>
    <w:div w:id="600793739">
      <w:bodyDiv w:val="1"/>
      <w:marLeft w:val="0"/>
      <w:marRight w:val="0"/>
      <w:marTop w:val="0"/>
      <w:marBottom w:val="0"/>
      <w:divBdr>
        <w:top w:val="none" w:sz="0" w:space="0" w:color="auto"/>
        <w:left w:val="none" w:sz="0" w:space="0" w:color="auto"/>
        <w:bottom w:val="none" w:sz="0" w:space="0" w:color="auto"/>
        <w:right w:val="none" w:sz="0" w:space="0" w:color="auto"/>
      </w:divBdr>
    </w:div>
    <w:div w:id="614943078">
      <w:bodyDiv w:val="1"/>
      <w:marLeft w:val="0"/>
      <w:marRight w:val="0"/>
      <w:marTop w:val="0"/>
      <w:marBottom w:val="0"/>
      <w:divBdr>
        <w:top w:val="none" w:sz="0" w:space="0" w:color="auto"/>
        <w:left w:val="none" w:sz="0" w:space="0" w:color="auto"/>
        <w:bottom w:val="none" w:sz="0" w:space="0" w:color="auto"/>
        <w:right w:val="none" w:sz="0" w:space="0" w:color="auto"/>
      </w:divBdr>
    </w:div>
    <w:div w:id="618613046">
      <w:bodyDiv w:val="1"/>
      <w:marLeft w:val="0"/>
      <w:marRight w:val="0"/>
      <w:marTop w:val="0"/>
      <w:marBottom w:val="0"/>
      <w:divBdr>
        <w:top w:val="none" w:sz="0" w:space="0" w:color="auto"/>
        <w:left w:val="none" w:sz="0" w:space="0" w:color="auto"/>
        <w:bottom w:val="none" w:sz="0" w:space="0" w:color="auto"/>
        <w:right w:val="none" w:sz="0" w:space="0" w:color="auto"/>
      </w:divBdr>
      <w:divsChild>
        <w:div w:id="94448724">
          <w:marLeft w:val="0"/>
          <w:marRight w:val="0"/>
          <w:marTop w:val="0"/>
          <w:marBottom w:val="0"/>
          <w:divBdr>
            <w:top w:val="none" w:sz="0" w:space="0" w:color="auto"/>
            <w:left w:val="none" w:sz="0" w:space="0" w:color="auto"/>
            <w:bottom w:val="none" w:sz="0" w:space="0" w:color="auto"/>
            <w:right w:val="none" w:sz="0" w:space="0" w:color="auto"/>
          </w:divBdr>
          <w:divsChild>
            <w:div w:id="414938560">
              <w:marLeft w:val="0"/>
              <w:marRight w:val="0"/>
              <w:marTop w:val="0"/>
              <w:marBottom w:val="0"/>
              <w:divBdr>
                <w:top w:val="none" w:sz="0" w:space="0" w:color="auto"/>
                <w:left w:val="none" w:sz="0" w:space="0" w:color="auto"/>
                <w:bottom w:val="none" w:sz="0" w:space="0" w:color="auto"/>
                <w:right w:val="none" w:sz="0" w:space="0" w:color="auto"/>
              </w:divBdr>
            </w:div>
            <w:div w:id="492911175">
              <w:marLeft w:val="0"/>
              <w:marRight w:val="0"/>
              <w:marTop w:val="0"/>
              <w:marBottom w:val="0"/>
              <w:divBdr>
                <w:top w:val="none" w:sz="0" w:space="0" w:color="auto"/>
                <w:left w:val="none" w:sz="0" w:space="0" w:color="auto"/>
                <w:bottom w:val="none" w:sz="0" w:space="0" w:color="auto"/>
                <w:right w:val="none" w:sz="0" w:space="0" w:color="auto"/>
              </w:divBdr>
            </w:div>
            <w:div w:id="496962655">
              <w:marLeft w:val="0"/>
              <w:marRight w:val="0"/>
              <w:marTop w:val="0"/>
              <w:marBottom w:val="0"/>
              <w:divBdr>
                <w:top w:val="none" w:sz="0" w:space="0" w:color="auto"/>
                <w:left w:val="none" w:sz="0" w:space="0" w:color="auto"/>
                <w:bottom w:val="none" w:sz="0" w:space="0" w:color="auto"/>
                <w:right w:val="none" w:sz="0" w:space="0" w:color="auto"/>
              </w:divBdr>
            </w:div>
            <w:div w:id="584728561">
              <w:marLeft w:val="0"/>
              <w:marRight w:val="0"/>
              <w:marTop w:val="0"/>
              <w:marBottom w:val="0"/>
              <w:divBdr>
                <w:top w:val="none" w:sz="0" w:space="0" w:color="auto"/>
                <w:left w:val="none" w:sz="0" w:space="0" w:color="auto"/>
                <w:bottom w:val="none" w:sz="0" w:space="0" w:color="auto"/>
                <w:right w:val="none" w:sz="0" w:space="0" w:color="auto"/>
              </w:divBdr>
            </w:div>
            <w:div w:id="601232033">
              <w:marLeft w:val="0"/>
              <w:marRight w:val="0"/>
              <w:marTop w:val="0"/>
              <w:marBottom w:val="0"/>
              <w:divBdr>
                <w:top w:val="none" w:sz="0" w:space="0" w:color="auto"/>
                <w:left w:val="none" w:sz="0" w:space="0" w:color="auto"/>
                <w:bottom w:val="none" w:sz="0" w:space="0" w:color="auto"/>
                <w:right w:val="none" w:sz="0" w:space="0" w:color="auto"/>
              </w:divBdr>
            </w:div>
            <w:div w:id="781462333">
              <w:marLeft w:val="0"/>
              <w:marRight w:val="0"/>
              <w:marTop w:val="0"/>
              <w:marBottom w:val="0"/>
              <w:divBdr>
                <w:top w:val="none" w:sz="0" w:space="0" w:color="auto"/>
                <w:left w:val="none" w:sz="0" w:space="0" w:color="auto"/>
                <w:bottom w:val="none" w:sz="0" w:space="0" w:color="auto"/>
                <w:right w:val="none" w:sz="0" w:space="0" w:color="auto"/>
              </w:divBdr>
            </w:div>
            <w:div w:id="914436839">
              <w:marLeft w:val="0"/>
              <w:marRight w:val="0"/>
              <w:marTop w:val="0"/>
              <w:marBottom w:val="0"/>
              <w:divBdr>
                <w:top w:val="none" w:sz="0" w:space="0" w:color="auto"/>
                <w:left w:val="none" w:sz="0" w:space="0" w:color="auto"/>
                <w:bottom w:val="none" w:sz="0" w:space="0" w:color="auto"/>
                <w:right w:val="none" w:sz="0" w:space="0" w:color="auto"/>
              </w:divBdr>
            </w:div>
            <w:div w:id="935401276">
              <w:marLeft w:val="0"/>
              <w:marRight w:val="0"/>
              <w:marTop w:val="0"/>
              <w:marBottom w:val="0"/>
              <w:divBdr>
                <w:top w:val="none" w:sz="0" w:space="0" w:color="auto"/>
                <w:left w:val="none" w:sz="0" w:space="0" w:color="auto"/>
                <w:bottom w:val="none" w:sz="0" w:space="0" w:color="auto"/>
                <w:right w:val="none" w:sz="0" w:space="0" w:color="auto"/>
              </w:divBdr>
            </w:div>
            <w:div w:id="1203178162">
              <w:marLeft w:val="0"/>
              <w:marRight w:val="0"/>
              <w:marTop w:val="0"/>
              <w:marBottom w:val="0"/>
              <w:divBdr>
                <w:top w:val="none" w:sz="0" w:space="0" w:color="auto"/>
                <w:left w:val="none" w:sz="0" w:space="0" w:color="auto"/>
                <w:bottom w:val="none" w:sz="0" w:space="0" w:color="auto"/>
                <w:right w:val="none" w:sz="0" w:space="0" w:color="auto"/>
              </w:divBdr>
            </w:div>
            <w:div w:id="1282608498">
              <w:marLeft w:val="0"/>
              <w:marRight w:val="0"/>
              <w:marTop w:val="0"/>
              <w:marBottom w:val="0"/>
              <w:divBdr>
                <w:top w:val="none" w:sz="0" w:space="0" w:color="auto"/>
                <w:left w:val="none" w:sz="0" w:space="0" w:color="auto"/>
                <w:bottom w:val="none" w:sz="0" w:space="0" w:color="auto"/>
                <w:right w:val="none" w:sz="0" w:space="0" w:color="auto"/>
              </w:divBdr>
            </w:div>
            <w:div w:id="1388528759">
              <w:marLeft w:val="0"/>
              <w:marRight w:val="0"/>
              <w:marTop w:val="0"/>
              <w:marBottom w:val="0"/>
              <w:divBdr>
                <w:top w:val="none" w:sz="0" w:space="0" w:color="auto"/>
                <w:left w:val="none" w:sz="0" w:space="0" w:color="auto"/>
                <w:bottom w:val="none" w:sz="0" w:space="0" w:color="auto"/>
                <w:right w:val="none" w:sz="0" w:space="0" w:color="auto"/>
              </w:divBdr>
            </w:div>
            <w:div w:id="1454859708">
              <w:marLeft w:val="0"/>
              <w:marRight w:val="0"/>
              <w:marTop w:val="0"/>
              <w:marBottom w:val="0"/>
              <w:divBdr>
                <w:top w:val="none" w:sz="0" w:space="0" w:color="auto"/>
                <w:left w:val="none" w:sz="0" w:space="0" w:color="auto"/>
                <w:bottom w:val="none" w:sz="0" w:space="0" w:color="auto"/>
                <w:right w:val="none" w:sz="0" w:space="0" w:color="auto"/>
              </w:divBdr>
            </w:div>
            <w:div w:id="1510681799">
              <w:marLeft w:val="0"/>
              <w:marRight w:val="0"/>
              <w:marTop w:val="0"/>
              <w:marBottom w:val="0"/>
              <w:divBdr>
                <w:top w:val="none" w:sz="0" w:space="0" w:color="auto"/>
                <w:left w:val="none" w:sz="0" w:space="0" w:color="auto"/>
                <w:bottom w:val="none" w:sz="0" w:space="0" w:color="auto"/>
                <w:right w:val="none" w:sz="0" w:space="0" w:color="auto"/>
              </w:divBdr>
            </w:div>
            <w:div w:id="1567034680">
              <w:marLeft w:val="0"/>
              <w:marRight w:val="0"/>
              <w:marTop w:val="0"/>
              <w:marBottom w:val="0"/>
              <w:divBdr>
                <w:top w:val="none" w:sz="0" w:space="0" w:color="auto"/>
                <w:left w:val="none" w:sz="0" w:space="0" w:color="auto"/>
                <w:bottom w:val="none" w:sz="0" w:space="0" w:color="auto"/>
                <w:right w:val="none" w:sz="0" w:space="0" w:color="auto"/>
              </w:divBdr>
            </w:div>
            <w:div w:id="1654984725">
              <w:marLeft w:val="0"/>
              <w:marRight w:val="0"/>
              <w:marTop w:val="0"/>
              <w:marBottom w:val="0"/>
              <w:divBdr>
                <w:top w:val="none" w:sz="0" w:space="0" w:color="auto"/>
                <w:left w:val="none" w:sz="0" w:space="0" w:color="auto"/>
                <w:bottom w:val="none" w:sz="0" w:space="0" w:color="auto"/>
                <w:right w:val="none" w:sz="0" w:space="0" w:color="auto"/>
              </w:divBdr>
            </w:div>
            <w:div w:id="1807047577">
              <w:marLeft w:val="0"/>
              <w:marRight w:val="0"/>
              <w:marTop w:val="0"/>
              <w:marBottom w:val="0"/>
              <w:divBdr>
                <w:top w:val="none" w:sz="0" w:space="0" w:color="auto"/>
                <w:left w:val="none" w:sz="0" w:space="0" w:color="auto"/>
                <w:bottom w:val="none" w:sz="0" w:space="0" w:color="auto"/>
                <w:right w:val="none" w:sz="0" w:space="0" w:color="auto"/>
              </w:divBdr>
            </w:div>
            <w:div w:id="1842816107">
              <w:marLeft w:val="0"/>
              <w:marRight w:val="0"/>
              <w:marTop w:val="0"/>
              <w:marBottom w:val="0"/>
              <w:divBdr>
                <w:top w:val="none" w:sz="0" w:space="0" w:color="auto"/>
                <w:left w:val="none" w:sz="0" w:space="0" w:color="auto"/>
                <w:bottom w:val="none" w:sz="0" w:space="0" w:color="auto"/>
                <w:right w:val="none" w:sz="0" w:space="0" w:color="auto"/>
              </w:divBdr>
            </w:div>
            <w:div w:id="1929774707">
              <w:marLeft w:val="0"/>
              <w:marRight w:val="0"/>
              <w:marTop w:val="0"/>
              <w:marBottom w:val="0"/>
              <w:divBdr>
                <w:top w:val="none" w:sz="0" w:space="0" w:color="auto"/>
                <w:left w:val="none" w:sz="0" w:space="0" w:color="auto"/>
                <w:bottom w:val="none" w:sz="0" w:space="0" w:color="auto"/>
                <w:right w:val="none" w:sz="0" w:space="0" w:color="auto"/>
              </w:divBdr>
            </w:div>
            <w:div w:id="19704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895">
      <w:bodyDiv w:val="1"/>
      <w:marLeft w:val="0"/>
      <w:marRight w:val="0"/>
      <w:marTop w:val="0"/>
      <w:marBottom w:val="0"/>
      <w:divBdr>
        <w:top w:val="none" w:sz="0" w:space="0" w:color="auto"/>
        <w:left w:val="none" w:sz="0" w:space="0" w:color="auto"/>
        <w:bottom w:val="none" w:sz="0" w:space="0" w:color="auto"/>
        <w:right w:val="none" w:sz="0" w:space="0" w:color="auto"/>
      </w:divBdr>
      <w:divsChild>
        <w:div w:id="1005863117">
          <w:marLeft w:val="0"/>
          <w:marRight w:val="0"/>
          <w:marTop w:val="0"/>
          <w:marBottom w:val="0"/>
          <w:divBdr>
            <w:top w:val="none" w:sz="0" w:space="0" w:color="auto"/>
            <w:left w:val="none" w:sz="0" w:space="0" w:color="auto"/>
            <w:bottom w:val="none" w:sz="0" w:space="0" w:color="auto"/>
            <w:right w:val="none" w:sz="0" w:space="0" w:color="auto"/>
          </w:divBdr>
          <w:divsChild>
            <w:div w:id="42678731">
              <w:marLeft w:val="0"/>
              <w:marRight w:val="0"/>
              <w:marTop w:val="0"/>
              <w:marBottom w:val="0"/>
              <w:divBdr>
                <w:top w:val="none" w:sz="0" w:space="0" w:color="auto"/>
                <w:left w:val="none" w:sz="0" w:space="0" w:color="auto"/>
                <w:bottom w:val="none" w:sz="0" w:space="0" w:color="auto"/>
                <w:right w:val="none" w:sz="0" w:space="0" w:color="auto"/>
              </w:divBdr>
            </w:div>
            <w:div w:id="61298874">
              <w:marLeft w:val="0"/>
              <w:marRight w:val="0"/>
              <w:marTop w:val="0"/>
              <w:marBottom w:val="0"/>
              <w:divBdr>
                <w:top w:val="none" w:sz="0" w:space="0" w:color="auto"/>
                <w:left w:val="none" w:sz="0" w:space="0" w:color="auto"/>
                <w:bottom w:val="none" w:sz="0" w:space="0" w:color="auto"/>
                <w:right w:val="none" w:sz="0" w:space="0" w:color="auto"/>
              </w:divBdr>
            </w:div>
            <w:div w:id="61757943">
              <w:marLeft w:val="0"/>
              <w:marRight w:val="0"/>
              <w:marTop w:val="0"/>
              <w:marBottom w:val="0"/>
              <w:divBdr>
                <w:top w:val="none" w:sz="0" w:space="0" w:color="auto"/>
                <w:left w:val="none" w:sz="0" w:space="0" w:color="auto"/>
                <w:bottom w:val="none" w:sz="0" w:space="0" w:color="auto"/>
                <w:right w:val="none" w:sz="0" w:space="0" w:color="auto"/>
              </w:divBdr>
            </w:div>
            <w:div w:id="79958059">
              <w:marLeft w:val="0"/>
              <w:marRight w:val="0"/>
              <w:marTop w:val="0"/>
              <w:marBottom w:val="0"/>
              <w:divBdr>
                <w:top w:val="none" w:sz="0" w:space="0" w:color="auto"/>
                <w:left w:val="none" w:sz="0" w:space="0" w:color="auto"/>
                <w:bottom w:val="none" w:sz="0" w:space="0" w:color="auto"/>
                <w:right w:val="none" w:sz="0" w:space="0" w:color="auto"/>
              </w:divBdr>
            </w:div>
            <w:div w:id="111099721">
              <w:marLeft w:val="0"/>
              <w:marRight w:val="0"/>
              <w:marTop w:val="0"/>
              <w:marBottom w:val="0"/>
              <w:divBdr>
                <w:top w:val="none" w:sz="0" w:space="0" w:color="auto"/>
                <w:left w:val="none" w:sz="0" w:space="0" w:color="auto"/>
                <w:bottom w:val="none" w:sz="0" w:space="0" w:color="auto"/>
                <w:right w:val="none" w:sz="0" w:space="0" w:color="auto"/>
              </w:divBdr>
            </w:div>
            <w:div w:id="191113048">
              <w:marLeft w:val="0"/>
              <w:marRight w:val="0"/>
              <w:marTop w:val="0"/>
              <w:marBottom w:val="0"/>
              <w:divBdr>
                <w:top w:val="none" w:sz="0" w:space="0" w:color="auto"/>
                <w:left w:val="none" w:sz="0" w:space="0" w:color="auto"/>
                <w:bottom w:val="none" w:sz="0" w:space="0" w:color="auto"/>
                <w:right w:val="none" w:sz="0" w:space="0" w:color="auto"/>
              </w:divBdr>
            </w:div>
            <w:div w:id="390885199">
              <w:marLeft w:val="0"/>
              <w:marRight w:val="0"/>
              <w:marTop w:val="0"/>
              <w:marBottom w:val="0"/>
              <w:divBdr>
                <w:top w:val="none" w:sz="0" w:space="0" w:color="auto"/>
                <w:left w:val="none" w:sz="0" w:space="0" w:color="auto"/>
                <w:bottom w:val="none" w:sz="0" w:space="0" w:color="auto"/>
                <w:right w:val="none" w:sz="0" w:space="0" w:color="auto"/>
              </w:divBdr>
            </w:div>
            <w:div w:id="398946847">
              <w:marLeft w:val="0"/>
              <w:marRight w:val="0"/>
              <w:marTop w:val="0"/>
              <w:marBottom w:val="0"/>
              <w:divBdr>
                <w:top w:val="none" w:sz="0" w:space="0" w:color="auto"/>
                <w:left w:val="none" w:sz="0" w:space="0" w:color="auto"/>
                <w:bottom w:val="none" w:sz="0" w:space="0" w:color="auto"/>
                <w:right w:val="none" w:sz="0" w:space="0" w:color="auto"/>
              </w:divBdr>
            </w:div>
            <w:div w:id="580870498">
              <w:marLeft w:val="0"/>
              <w:marRight w:val="0"/>
              <w:marTop w:val="0"/>
              <w:marBottom w:val="0"/>
              <w:divBdr>
                <w:top w:val="none" w:sz="0" w:space="0" w:color="auto"/>
                <w:left w:val="none" w:sz="0" w:space="0" w:color="auto"/>
                <w:bottom w:val="none" w:sz="0" w:space="0" w:color="auto"/>
                <w:right w:val="none" w:sz="0" w:space="0" w:color="auto"/>
              </w:divBdr>
            </w:div>
            <w:div w:id="613363966">
              <w:marLeft w:val="0"/>
              <w:marRight w:val="0"/>
              <w:marTop w:val="0"/>
              <w:marBottom w:val="0"/>
              <w:divBdr>
                <w:top w:val="none" w:sz="0" w:space="0" w:color="auto"/>
                <w:left w:val="none" w:sz="0" w:space="0" w:color="auto"/>
                <w:bottom w:val="none" w:sz="0" w:space="0" w:color="auto"/>
                <w:right w:val="none" w:sz="0" w:space="0" w:color="auto"/>
              </w:divBdr>
            </w:div>
            <w:div w:id="1125197974">
              <w:marLeft w:val="0"/>
              <w:marRight w:val="0"/>
              <w:marTop w:val="0"/>
              <w:marBottom w:val="0"/>
              <w:divBdr>
                <w:top w:val="none" w:sz="0" w:space="0" w:color="auto"/>
                <w:left w:val="none" w:sz="0" w:space="0" w:color="auto"/>
                <w:bottom w:val="none" w:sz="0" w:space="0" w:color="auto"/>
                <w:right w:val="none" w:sz="0" w:space="0" w:color="auto"/>
              </w:divBdr>
            </w:div>
            <w:div w:id="1145197156">
              <w:marLeft w:val="0"/>
              <w:marRight w:val="0"/>
              <w:marTop w:val="0"/>
              <w:marBottom w:val="0"/>
              <w:divBdr>
                <w:top w:val="none" w:sz="0" w:space="0" w:color="auto"/>
                <w:left w:val="none" w:sz="0" w:space="0" w:color="auto"/>
                <w:bottom w:val="none" w:sz="0" w:space="0" w:color="auto"/>
                <w:right w:val="none" w:sz="0" w:space="0" w:color="auto"/>
              </w:divBdr>
            </w:div>
            <w:div w:id="1398090639">
              <w:marLeft w:val="0"/>
              <w:marRight w:val="0"/>
              <w:marTop w:val="0"/>
              <w:marBottom w:val="0"/>
              <w:divBdr>
                <w:top w:val="none" w:sz="0" w:space="0" w:color="auto"/>
                <w:left w:val="none" w:sz="0" w:space="0" w:color="auto"/>
                <w:bottom w:val="none" w:sz="0" w:space="0" w:color="auto"/>
                <w:right w:val="none" w:sz="0" w:space="0" w:color="auto"/>
              </w:divBdr>
            </w:div>
            <w:div w:id="1553345781">
              <w:marLeft w:val="0"/>
              <w:marRight w:val="0"/>
              <w:marTop w:val="0"/>
              <w:marBottom w:val="0"/>
              <w:divBdr>
                <w:top w:val="none" w:sz="0" w:space="0" w:color="auto"/>
                <w:left w:val="none" w:sz="0" w:space="0" w:color="auto"/>
                <w:bottom w:val="none" w:sz="0" w:space="0" w:color="auto"/>
                <w:right w:val="none" w:sz="0" w:space="0" w:color="auto"/>
              </w:divBdr>
            </w:div>
            <w:div w:id="1633562197">
              <w:marLeft w:val="0"/>
              <w:marRight w:val="0"/>
              <w:marTop w:val="0"/>
              <w:marBottom w:val="0"/>
              <w:divBdr>
                <w:top w:val="none" w:sz="0" w:space="0" w:color="auto"/>
                <w:left w:val="none" w:sz="0" w:space="0" w:color="auto"/>
                <w:bottom w:val="none" w:sz="0" w:space="0" w:color="auto"/>
                <w:right w:val="none" w:sz="0" w:space="0" w:color="auto"/>
              </w:divBdr>
            </w:div>
            <w:div w:id="1680961874">
              <w:marLeft w:val="0"/>
              <w:marRight w:val="0"/>
              <w:marTop w:val="0"/>
              <w:marBottom w:val="0"/>
              <w:divBdr>
                <w:top w:val="none" w:sz="0" w:space="0" w:color="auto"/>
                <w:left w:val="none" w:sz="0" w:space="0" w:color="auto"/>
                <w:bottom w:val="none" w:sz="0" w:space="0" w:color="auto"/>
                <w:right w:val="none" w:sz="0" w:space="0" w:color="auto"/>
              </w:divBdr>
            </w:div>
            <w:div w:id="1812556883">
              <w:marLeft w:val="0"/>
              <w:marRight w:val="0"/>
              <w:marTop w:val="0"/>
              <w:marBottom w:val="0"/>
              <w:divBdr>
                <w:top w:val="none" w:sz="0" w:space="0" w:color="auto"/>
                <w:left w:val="none" w:sz="0" w:space="0" w:color="auto"/>
                <w:bottom w:val="none" w:sz="0" w:space="0" w:color="auto"/>
                <w:right w:val="none" w:sz="0" w:space="0" w:color="auto"/>
              </w:divBdr>
            </w:div>
            <w:div w:id="1898082518">
              <w:marLeft w:val="0"/>
              <w:marRight w:val="0"/>
              <w:marTop w:val="0"/>
              <w:marBottom w:val="0"/>
              <w:divBdr>
                <w:top w:val="none" w:sz="0" w:space="0" w:color="auto"/>
                <w:left w:val="none" w:sz="0" w:space="0" w:color="auto"/>
                <w:bottom w:val="none" w:sz="0" w:space="0" w:color="auto"/>
                <w:right w:val="none" w:sz="0" w:space="0" w:color="auto"/>
              </w:divBdr>
            </w:div>
            <w:div w:id="191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874">
      <w:bodyDiv w:val="1"/>
      <w:marLeft w:val="0"/>
      <w:marRight w:val="0"/>
      <w:marTop w:val="0"/>
      <w:marBottom w:val="0"/>
      <w:divBdr>
        <w:top w:val="none" w:sz="0" w:space="0" w:color="auto"/>
        <w:left w:val="none" w:sz="0" w:space="0" w:color="auto"/>
        <w:bottom w:val="none" w:sz="0" w:space="0" w:color="auto"/>
        <w:right w:val="none" w:sz="0" w:space="0" w:color="auto"/>
      </w:divBdr>
    </w:div>
    <w:div w:id="665717465">
      <w:bodyDiv w:val="1"/>
      <w:marLeft w:val="0"/>
      <w:marRight w:val="0"/>
      <w:marTop w:val="0"/>
      <w:marBottom w:val="0"/>
      <w:divBdr>
        <w:top w:val="none" w:sz="0" w:space="0" w:color="auto"/>
        <w:left w:val="none" w:sz="0" w:space="0" w:color="auto"/>
        <w:bottom w:val="none" w:sz="0" w:space="0" w:color="auto"/>
        <w:right w:val="none" w:sz="0" w:space="0" w:color="auto"/>
      </w:divBdr>
    </w:div>
    <w:div w:id="665980797">
      <w:bodyDiv w:val="1"/>
      <w:marLeft w:val="0"/>
      <w:marRight w:val="0"/>
      <w:marTop w:val="0"/>
      <w:marBottom w:val="0"/>
      <w:divBdr>
        <w:top w:val="none" w:sz="0" w:space="0" w:color="auto"/>
        <w:left w:val="none" w:sz="0" w:space="0" w:color="auto"/>
        <w:bottom w:val="none" w:sz="0" w:space="0" w:color="auto"/>
        <w:right w:val="none" w:sz="0" w:space="0" w:color="auto"/>
      </w:divBdr>
    </w:div>
    <w:div w:id="672220148">
      <w:bodyDiv w:val="1"/>
      <w:marLeft w:val="0"/>
      <w:marRight w:val="0"/>
      <w:marTop w:val="0"/>
      <w:marBottom w:val="0"/>
      <w:divBdr>
        <w:top w:val="none" w:sz="0" w:space="0" w:color="auto"/>
        <w:left w:val="none" w:sz="0" w:space="0" w:color="auto"/>
        <w:bottom w:val="none" w:sz="0" w:space="0" w:color="auto"/>
        <w:right w:val="none" w:sz="0" w:space="0" w:color="auto"/>
      </w:divBdr>
      <w:divsChild>
        <w:div w:id="732313548">
          <w:marLeft w:val="0"/>
          <w:marRight w:val="0"/>
          <w:marTop w:val="0"/>
          <w:marBottom w:val="0"/>
          <w:divBdr>
            <w:top w:val="none" w:sz="0" w:space="0" w:color="auto"/>
            <w:left w:val="none" w:sz="0" w:space="0" w:color="auto"/>
            <w:bottom w:val="none" w:sz="0" w:space="0" w:color="auto"/>
            <w:right w:val="none" w:sz="0" w:space="0" w:color="auto"/>
          </w:divBdr>
          <w:divsChild>
            <w:div w:id="9651309">
              <w:marLeft w:val="0"/>
              <w:marRight w:val="0"/>
              <w:marTop w:val="0"/>
              <w:marBottom w:val="0"/>
              <w:divBdr>
                <w:top w:val="none" w:sz="0" w:space="0" w:color="auto"/>
                <w:left w:val="none" w:sz="0" w:space="0" w:color="auto"/>
                <w:bottom w:val="none" w:sz="0" w:space="0" w:color="auto"/>
                <w:right w:val="none" w:sz="0" w:space="0" w:color="auto"/>
              </w:divBdr>
            </w:div>
            <w:div w:id="15695207">
              <w:marLeft w:val="0"/>
              <w:marRight w:val="0"/>
              <w:marTop w:val="0"/>
              <w:marBottom w:val="0"/>
              <w:divBdr>
                <w:top w:val="none" w:sz="0" w:space="0" w:color="auto"/>
                <w:left w:val="none" w:sz="0" w:space="0" w:color="auto"/>
                <w:bottom w:val="none" w:sz="0" w:space="0" w:color="auto"/>
                <w:right w:val="none" w:sz="0" w:space="0" w:color="auto"/>
              </w:divBdr>
            </w:div>
            <w:div w:id="16585298">
              <w:marLeft w:val="0"/>
              <w:marRight w:val="0"/>
              <w:marTop w:val="0"/>
              <w:marBottom w:val="0"/>
              <w:divBdr>
                <w:top w:val="none" w:sz="0" w:space="0" w:color="auto"/>
                <w:left w:val="none" w:sz="0" w:space="0" w:color="auto"/>
                <w:bottom w:val="none" w:sz="0" w:space="0" w:color="auto"/>
                <w:right w:val="none" w:sz="0" w:space="0" w:color="auto"/>
              </w:divBdr>
            </w:div>
            <w:div w:id="58523914">
              <w:marLeft w:val="0"/>
              <w:marRight w:val="0"/>
              <w:marTop w:val="0"/>
              <w:marBottom w:val="0"/>
              <w:divBdr>
                <w:top w:val="none" w:sz="0" w:space="0" w:color="auto"/>
                <w:left w:val="none" w:sz="0" w:space="0" w:color="auto"/>
                <w:bottom w:val="none" w:sz="0" w:space="0" w:color="auto"/>
                <w:right w:val="none" w:sz="0" w:space="0" w:color="auto"/>
              </w:divBdr>
            </w:div>
            <w:div w:id="65541058">
              <w:marLeft w:val="0"/>
              <w:marRight w:val="0"/>
              <w:marTop w:val="0"/>
              <w:marBottom w:val="0"/>
              <w:divBdr>
                <w:top w:val="none" w:sz="0" w:space="0" w:color="auto"/>
                <w:left w:val="none" w:sz="0" w:space="0" w:color="auto"/>
                <w:bottom w:val="none" w:sz="0" w:space="0" w:color="auto"/>
                <w:right w:val="none" w:sz="0" w:space="0" w:color="auto"/>
              </w:divBdr>
            </w:div>
            <w:div w:id="89200144">
              <w:marLeft w:val="0"/>
              <w:marRight w:val="0"/>
              <w:marTop w:val="0"/>
              <w:marBottom w:val="0"/>
              <w:divBdr>
                <w:top w:val="none" w:sz="0" w:space="0" w:color="auto"/>
                <w:left w:val="none" w:sz="0" w:space="0" w:color="auto"/>
                <w:bottom w:val="none" w:sz="0" w:space="0" w:color="auto"/>
                <w:right w:val="none" w:sz="0" w:space="0" w:color="auto"/>
              </w:divBdr>
            </w:div>
            <w:div w:id="93789890">
              <w:marLeft w:val="0"/>
              <w:marRight w:val="0"/>
              <w:marTop w:val="0"/>
              <w:marBottom w:val="0"/>
              <w:divBdr>
                <w:top w:val="none" w:sz="0" w:space="0" w:color="auto"/>
                <w:left w:val="none" w:sz="0" w:space="0" w:color="auto"/>
                <w:bottom w:val="none" w:sz="0" w:space="0" w:color="auto"/>
                <w:right w:val="none" w:sz="0" w:space="0" w:color="auto"/>
              </w:divBdr>
            </w:div>
            <w:div w:id="114298269">
              <w:marLeft w:val="0"/>
              <w:marRight w:val="0"/>
              <w:marTop w:val="0"/>
              <w:marBottom w:val="0"/>
              <w:divBdr>
                <w:top w:val="none" w:sz="0" w:space="0" w:color="auto"/>
                <w:left w:val="none" w:sz="0" w:space="0" w:color="auto"/>
                <w:bottom w:val="none" w:sz="0" w:space="0" w:color="auto"/>
                <w:right w:val="none" w:sz="0" w:space="0" w:color="auto"/>
              </w:divBdr>
            </w:div>
            <w:div w:id="118844730">
              <w:marLeft w:val="0"/>
              <w:marRight w:val="0"/>
              <w:marTop w:val="0"/>
              <w:marBottom w:val="0"/>
              <w:divBdr>
                <w:top w:val="none" w:sz="0" w:space="0" w:color="auto"/>
                <w:left w:val="none" w:sz="0" w:space="0" w:color="auto"/>
                <w:bottom w:val="none" w:sz="0" w:space="0" w:color="auto"/>
                <w:right w:val="none" w:sz="0" w:space="0" w:color="auto"/>
              </w:divBdr>
            </w:div>
            <w:div w:id="149714858">
              <w:marLeft w:val="0"/>
              <w:marRight w:val="0"/>
              <w:marTop w:val="0"/>
              <w:marBottom w:val="0"/>
              <w:divBdr>
                <w:top w:val="none" w:sz="0" w:space="0" w:color="auto"/>
                <w:left w:val="none" w:sz="0" w:space="0" w:color="auto"/>
                <w:bottom w:val="none" w:sz="0" w:space="0" w:color="auto"/>
                <w:right w:val="none" w:sz="0" w:space="0" w:color="auto"/>
              </w:divBdr>
            </w:div>
            <w:div w:id="166678746">
              <w:marLeft w:val="0"/>
              <w:marRight w:val="0"/>
              <w:marTop w:val="0"/>
              <w:marBottom w:val="0"/>
              <w:divBdr>
                <w:top w:val="none" w:sz="0" w:space="0" w:color="auto"/>
                <w:left w:val="none" w:sz="0" w:space="0" w:color="auto"/>
                <w:bottom w:val="none" w:sz="0" w:space="0" w:color="auto"/>
                <w:right w:val="none" w:sz="0" w:space="0" w:color="auto"/>
              </w:divBdr>
            </w:div>
            <w:div w:id="235869044">
              <w:marLeft w:val="0"/>
              <w:marRight w:val="0"/>
              <w:marTop w:val="0"/>
              <w:marBottom w:val="0"/>
              <w:divBdr>
                <w:top w:val="none" w:sz="0" w:space="0" w:color="auto"/>
                <w:left w:val="none" w:sz="0" w:space="0" w:color="auto"/>
                <w:bottom w:val="none" w:sz="0" w:space="0" w:color="auto"/>
                <w:right w:val="none" w:sz="0" w:space="0" w:color="auto"/>
              </w:divBdr>
            </w:div>
            <w:div w:id="251746137">
              <w:marLeft w:val="0"/>
              <w:marRight w:val="0"/>
              <w:marTop w:val="0"/>
              <w:marBottom w:val="0"/>
              <w:divBdr>
                <w:top w:val="none" w:sz="0" w:space="0" w:color="auto"/>
                <w:left w:val="none" w:sz="0" w:space="0" w:color="auto"/>
                <w:bottom w:val="none" w:sz="0" w:space="0" w:color="auto"/>
                <w:right w:val="none" w:sz="0" w:space="0" w:color="auto"/>
              </w:divBdr>
            </w:div>
            <w:div w:id="290786115">
              <w:marLeft w:val="0"/>
              <w:marRight w:val="0"/>
              <w:marTop w:val="0"/>
              <w:marBottom w:val="0"/>
              <w:divBdr>
                <w:top w:val="none" w:sz="0" w:space="0" w:color="auto"/>
                <w:left w:val="none" w:sz="0" w:space="0" w:color="auto"/>
                <w:bottom w:val="none" w:sz="0" w:space="0" w:color="auto"/>
                <w:right w:val="none" w:sz="0" w:space="0" w:color="auto"/>
              </w:divBdr>
            </w:div>
            <w:div w:id="310452941">
              <w:marLeft w:val="0"/>
              <w:marRight w:val="0"/>
              <w:marTop w:val="0"/>
              <w:marBottom w:val="0"/>
              <w:divBdr>
                <w:top w:val="none" w:sz="0" w:space="0" w:color="auto"/>
                <w:left w:val="none" w:sz="0" w:space="0" w:color="auto"/>
                <w:bottom w:val="none" w:sz="0" w:space="0" w:color="auto"/>
                <w:right w:val="none" w:sz="0" w:space="0" w:color="auto"/>
              </w:divBdr>
            </w:div>
            <w:div w:id="314380686">
              <w:marLeft w:val="0"/>
              <w:marRight w:val="0"/>
              <w:marTop w:val="0"/>
              <w:marBottom w:val="0"/>
              <w:divBdr>
                <w:top w:val="none" w:sz="0" w:space="0" w:color="auto"/>
                <w:left w:val="none" w:sz="0" w:space="0" w:color="auto"/>
                <w:bottom w:val="none" w:sz="0" w:space="0" w:color="auto"/>
                <w:right w:val="none" w:sz="0" w:space="0" w:color="auto"/>
              </w:divBdr>
            </w:div>
            <w:div w:id="318653795">
              <w:marLeft w:val="0"/>
              <w:marRight w:val="0"/>
              <w:marTop w:val="0"/>
              <w:marBottom w:val="0"/>
              <w:divBdr>
                <w:top w:val="none" w:sz="0" w:space="0" w:color="auto"/>
                <w:left w:val="none" w:sz="0" w:space="0" w:color="auto"/>
                <w:bottom w:val="none" w:sz="0" w:space="0" w:color="auto"/>
                <w:right w:val="none" w:sz="0" w:space="0" w:color="auto"/>
              </w:divBdr>
            </w:div>
            <w:div w:id="361172196">
              <w:marLeft w:val="0"/>
              <w:marRight w:val="0"/>
              <w:marTop w:val="0"/>
              <w:marBottom w:val="0"/>
              <w:divBdr>
                <w:top w:val="none" w:sz="0" w:space="0" w:color="auto"/>
                <w:left w:val="none" w:sz="0" w:space="0" w:color="auto"/>
                <w:bottom w:val="none" w:sz="0" w:space="0" w:color="auto"/>
                <w:right w:val="none" w:sz="0" w:space="0" w:color="auto"/>
              </w:divBdr>
            </w:div>
            <w:div w:id="394399985">
              <w:marLeft w:val="0"/>
              <w:marRight w:val="0"/>
              <w:marTop w:val="0"/>
              <w:marBottom w:val="0"/>
              <w:divBdr>
                <w:top w:val="none" w:sz="0" w:space="0" w:color="auto"/>
                <w:left w:val="none" w:sz="0" w:space="0" w:color="auto"/>
                <w:bottom w:val="none" w:sz="0" w:space="0" w:color="auto"/>
                <w:right w:val="none" w:sz="0" w:space="0" w:color="auto"/>
              </w:divBdr>
            </w:div>
            <w:div w:id="402534421">
              <w:marLeft w:val="0"/>
              <w:marRight w:val="0"/>
              <w:marTop w:val="0"/>
              <w:marBottom w:val="0"/>
              <w:divBdr>
                <w:top w:val="none" w:sz="0" w:space="0" w:color="auto"/>
                <w:left w:val="none" w:sz="0" w:space="0" w:color="auto"/>
                <w:bottom w:val="none" w:sz="0" w:space="0" w:color="auto"/>
                <w:right w:val="none" w:sz="0" w:space="0" w:color="auto"/>
              </w:divBdr>
            </w:div>
            <w:div w:id="463471826">
              <w:marLeft w:val="0"/>
              <w:marRight w:val="0"/>
              <w:marTop w:val="0"/>
              <w:marBottom w:val="0"/>
              <w:divBdr>
                <w:top w:val="none" w:sz="0" w:space="0" w:color="auto"/>
                <w:left w:val="none" w:sz="0" w:space="0" w:color="auto"/>
                <w:bottom w:val="none" w:sz="0" w:space="0" w:color="auto"/>
                <w:right w:val="none" w:sz="0" w:space="0" w:color="auto"/>
              </w:divBdr>
            </w:div>
            <w:div w:id="490953543">
              <w:marLeft w:val="0"/>
              <w:marRight w:val="0"/>
              <w:marTop w:val="0"/>
              <w:marBottom w:val="0"/>
              <w:divBdr>
                <w:top w:val="none" w:sz="0" w:space="0" w:color="auto"/>
                <w:left w:val="none" w:sz="0" w:space="0" w:color="auto"/>
                <w:bottom w:val="none" w:sz="0" w:space="0" w:color="auto"/>
                <w:right w:val="none" w:sz="0" w:space="0" w:color="auto"/>
              </w:divBdr>
            </w:div>
            <w:div w:id="523174374">
              <w:marLeft w:val="0"/>
              <w:marRight w:val="0"/>
              <w:marTop w:val="0"/>
              <w:marBottom w:val="0"/>
              <w:divBdr>
                <w:top w:val="none" w:sz="0" w:space="0" w:color="auto"/>
                <w:left w:val="none" w:sz="0" w:space="0" w:color="auto"/>
                <w:bottom w:val="none" w:sz="0" w:space="0" w:color="auto"/>
                <w:right w:val="none" w:sz="0" w:space="0" w:color="auto"/>
              </w:divBdr>
            </w:div>
            <w:div w:id="524099398">
              <w:marLeft w:val="0"/>
              <w:marRight w:val="0"/>
              <w:marTop w:val="0"/>
              <w:marBottom w:val="0"/>
              <w:divBdr>
                <w:top w:val="none" w:sz="0" w:space="0" w:color="auto"/>
                <w:left w:val="none" w:sz="0" w:space="0" w:color="auto"/>
                <w:bottom w:val="none" w:sz="0" w:space="0" w:color="auto"/>
                <w:right w:val="none" w:sz="0" w:space="0" w:color="auto"/>
              </w:divBdr>
            </w:div>
            <w:div w:id="603612941">
              <w:marLeft w:val="0"/>
              <w:marRight w:val="0"/>
              <w:marTop w:val="0"/>
              <w:marBottom w:val="0"/>
              <w:divBdr>
                <w:top w:val="none" w:sz="0" w:space="0" w:color="auto"/>
                <w:left w:val="none" w:sz="0" w:space="0" w:color="auto"/>
                <w:bottom w:val="none" w:sz="0" w:space="0" w:color="auto"/>
                <w:right w:val="none" w:sz="0" w:space="0" w:color="auto"/>
              </w:divBdr>
            </w:div>
            <w:div w:id="681854090">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691420739">
              <w:marLeft w:val="0"/>
              <w:marRight w:val="0"/>
              <w:marTop w:val="0"/>
              <w:marBottom w:val="0"/>
              <w:divBdr>
                <w:top w:val="none" w:sz="0" w:space="0" w:color="auto"/>
                <w:left w:val="none" w:sz="0" w:space="0" w:color="auto"/>
                <w:bottom w:val="none" w:sz="0" w:space="0" w:color="auto"/>
                <w:right w:val="none" w:sz="0" w:space="0" w:color="auto"/>
              </w:divBdr>
            </w:div>
            <w:div w:id="713384719">
              <w:marLeft w:val="0"/>
              <w:marRight w:val="0"/>
              <w:marTop w:val="0"/>
              <w:marBottom w:val="0"/>
              <w:divBdr>
                <w:top w:val="none" w:sz="0" w:space="0" w:color="auto"/>
                <w:left w:val="none" w:sz="0" w:space="0" w:color="auto"/>
                <w:bottom w:val="none" w:sz="0" w:space="0" w:color="auto"/>
                <w:right w:val="none" w:sz="0" w:space="0" w:color="auto"/>
              </w:divBdr>
            </w:div>
            <w:div w:id="732311558">
              <w:marLeft w:val="0"/>
              <w:marRight w:val="0"/>
              <w:marTop w:val="0"/>
              <w:marBottom w:val="0"/>
              <w:divBdr>
                <w:top w:val="none" w:sz="0" w:space="0" w:color="auto"/>
                <w:left w:val="none" w:sz="0" w:space="0" w:color="auto"/>
                <w:bottom w:val="none" w:sz="0" w:space="0" w:color="auto"/>
                <w:right w:val="none" w:sz="0" w:space="0" w:color="auto"/>
              </w:divBdr>
            </w:div>
            <w:div w:id="739788888">
              <w:marLeft w:val="0"/>
              <w:marRight w:val="0"/>
              <w:marTop w:val="0"/>
              <w:marBottom w:val="0"/>
              <w:divBdr>
                <w:top w:val="none" w:sz="0" w:space="0" w:color="auto"/>
                <w:left w:val="none" w:sz="0" w:space="0" w:color="auto"/>
                <w:bottom w:val="none" w:sz="0" w:space="0" w:color="auto"/>
                <w:right w:val="none" w:sz="0" w:space="0" w:color="auto"/>
              </w:divBdr>
            </w:div>
            <w:div w:id="758873825">
              <w:marLeft w:val="0"/>
              <w:marRight w:val="0"/>
              <w:marTop w:val="0"/>
              <w:marBottom w:val="0"/>
              <w:divBdr>
                <w:top w:val="none" w:sz="0" w:space="0" w:color="auto"/>
                <w:left w:val="none" w:sz="0" w:space="0" w:color="auto"/>
                <w:bottom w:val="none" w:sz="0" w:space="0" w:color="auto"/>
                <w:right w:val="none" w:sz="0" w:space="0" w:color="auto"/>
              </w:divBdr>
            </w:div>
            <w:div w:id="895970746">
              <w:marLeft w:val="0"/>
              <w:marRight w:val="0"/>
              <w:marTop w:val="0"/>
              <w:marBottom w:val="0"/>
              <w:divBdr>
                <w:top w:val="none" w:sz="0" w:space="0" w:color="auto"/>
                <w:left w:val="none" w:sz="0" w:space="0" w:color="auto"/>
                <w:bottom w:val="none" w:sz="0" w:space="0" w:color="auto"/>
                <w:right w:val="none" w:sz="0" w:space="0" w:color="auto"/>
              </w:divBdr>
            </w:div>
            <w:div w:id="896162619">
              <w:marLeft w:val="0"/>
              <w:marRight w:val="0"/>
              <w:marTop w:val="0"/>
              <w:marBottom w:val="0"/>
              <w:divBdr>
                <w:top w:val="none" w:sz="0" w:space="0" w:color="auto"/>
                <w:left w:val="none" w:sz="0" w:space="0" w:color="auto"/>
                <w:bottom w:val="none" w:sz="0" w:space="0" w:color="auto"/>
                <w:right w:val="none" w:sz="0" w:space="0" w:color="auto"/>
              </w:divBdr>
            </w:div>
            <w:div w:id="945192330">
              <w:marLeft w:val="0"/>
              <w:marRight w:val="0"/>
              <w:marTop w:val="0"/>
              <w:marBottom w:val="0"/>
              <w:divBdr>
                <w:top w:val="none" w:sz="0" w:space="0" w:color="auto"/>
                <w:left w:val="none" w:sz="0" w:space="0" w:color="auto"/>
                <w:bottom w:val="none" w:sz="0" w:space="0" w:color="auto"/>
                <w:right w:val="none" w:sz="0" w:space="0" w:color="auto"/>
              </w:divBdr>
            </w:div>
            <w:div w:id="1066953625">
              <w:marLeft w:val="0"/>
              <w:marRight w:val="0"/>
              <w:marTop w:val="0"/>
              <w:marBottom w:val="0"/>
              <w:divBdr>
                <w:top w:val="none" w:sz="0" w:space="0" w:color="auto"/>
                <w:left w:val="none" w:sz="0" w:space="0" w:color="auto"/>
                <w:bottom w:val="none" w:sz="0" w:space="0" w:color="auto"/>
                <w:right w:val="none" w:sz="0" w:space="0" w:color="auto"/>
              </w:divBdr>
            </w:div>
            <w:div w:id="1134636616">
              <w:marLeft w:val="0"/>
              <w:marRight w:val="0"/>
              <w:marTop w:val="0"/>
              <w:marBottom w:val="0"/>
              <w:divBdr>
                <w:top w:val="none" w:sz="0" w:space="0" w:color="auto"/>
                <w:left w:val="none" w:sz="0" w:space="0" w:color="auto"/>
                <w:bottom w:val="none" w:sz="0" w:space="0" w:color="auto"/>
                <w:right w:val="none" w:sz="0" w:space="0" w:color="auto"/>
              </w:divBdr>
            </w:div>
            <w:div w:id="1163276882">
              <w:marLeft w:val="0"/>
              <w:marRight w:val="0"/>
              <w:marTop w:val="0"/>
              <w:marBottom w:val="0"/>
              <w:divBdr>
                <w:top w:val="none" w:sz="0" w:space="0" w:color="auto"/>
                <w:left w:val="none" w:sz="0" w:space="0" w:color="auto"/>
                <w:bottom w:val="none" w:sz="0" w:space="0" w:color="auto"/>
                <w:right w:val="none" w:sz="0" w:space="0" w:color="auto"/>
              </w:divBdr>
            </w:div>
            <w:div w:id="1164248348">
              <w:marLeft w:val="0"/>
              <w:marRight w:val="0"/>
              <w:marTop w:val="0"/>
              <w:marBottom w:val="0"/>
              <w:divBdr>
                <w:top w:val="none" w:sz="0" w:space="0" w:color="auto"/>
                <w:left w:val="none" w:sz="0" w:space="0" w:color="auto"/>
                <w:bottom w:val="none" w:sz="0" w:space="0" w:color="auto"/>
                <w:right w:val="none" w:sz="0" w:space="0" w:color="auto"/>
              </w:divBdr>
            </w:div>
            <w:div w:id="1221284869">
              <w:marLeft w:val="0"/>
              <w:marRight w:val="0"/>
              <w:marTop w:val="0"/>
              <w:marBottom w:val="0"/>
              <w:divBdr>
                <w:top w:val="none" w:sz="0" w:space="0" w:color="auto"/>
                <w:left w:val="none" w:sz="0" w:space="0" w:color="auto"/>
                <w:bottom w:val="none" w:sz="0" w:space="0" w:color="auto"/>
                <w:right w:val="none" w:sz="0" w:space="0" w:color="auto"/>
              </w:divBdr>
            </w:div>
            <w:div w:id="1241520910">
              <w:marLeft w:val="0"/>
              <w:marRight w:val="0"/>
              <w:marTop w:val="0"/>
              <w:marBottom w:val="0"/>
              <w:divBdr>
                <w:top w:val="none" w:sz="0" w:space="0" w:color="auto"/>
                <w:left w:val="none" w:sz="0" w:space="0" w:color="auto"/>
                <w:bottom w:val="none" w:sz="0" w:space="0" w:color="auto"/>
                <w:right w:val="none" w:sz="0" w:space="0" w:color="auto"/>
              </w:divBdr>
            </w:div>
            <w:div w:id="1329480720">
              <w:marLeft w:val="0"/>
              <w:marRight w:val="0"/>
              <w:marTop w:val="0"/>
              <w:marBottom w:val="0"/>
              <w:divBdr>
                <w:top w:val="none" w:sz="0" w:space="0" w:color="auto"/>
                <w:left w:val="none" w:sz="0" w:space="0" w:color="auto"/>
                <w:bottom w:val="none" w:sz="0" w:space="0" w:color="auto"/>
                <w:right w:val="none" w:sz="0" w:space="0" w:color="auto"/>
              </w:divBdr>
            </w:div>
            <w:div w:id="1332442934">
              <w:marLeft w:val="0"/>
              <w:marRight w:val="0"/>
              <w:marTop w:val="0"/>
              <w:marBottom w:val="0"/>
              <w:divBdr>
                <w:top w:val="none" w:sz="0" w:space="0" w:color="auto"/>
                <w:left w:val="none" w:sz="0" w:space="0" w:color="auto"/>
                <w:bottom w:val="none" w:sz="0" w:space="0" w:color="auto"/>
                <w:right w:val="none" w:sz="0" w:space="0" w:color="auto"/>
              </w:divBdr>
            </w:div>
            <w:div w:id="1335568007">
              <w:marLeft w:val="0"/>
              <w:marRight w:val="0"/>
              <w:marTop w:val="0"/>
              <w:marBottom w:val="0"/>
              <w:divBdr>
                <w:top w:val="none" w:sz="0" w:space="0" w:color="auto"/>
                <w:left w:val="none" w:sz="0" w:space="0" w:color="auto"/>
                <w:bottom w:val="none" w:sz="0" w:space="0" w:color="auto"/>
                <w:right w:val="none" w:sz="0" w:space="0" w:color="auto"/>
              </w:divBdr>
            </w:div>
            <w:div w:id="1346443028">
              <w:marLeft w:val="0"/>
              <w:marRight w:val="0"/>
              <w:marTop w:val="0"/>
              <w:marBottom w:val="0"/>
              <w:divBdr>
                <w:top w:val="none" w:sz="0" w:space="0" w:color="auto"/>
                <w:left w:val="none" w:sz="0" w:space="0" w:color="auto"/>
                <w:bottom w:val="none" w:sz="0" w:space="0" w:color="auto"/>
                <w:right w:val="none" w:sz="0" w:space="0" w:color="auto"/>
              </w:divBdr>
            </w:div>
            <w:div w:id="1363550288">
              <w:marLeft w:val="0"/>
              <w:marRight w:val="0"/>
              <w:marTop w:val="0"/>
              <w:marBottom w:val="0"/>
              <w:divBdr>
                <w:top w:val="none" w:sz="0" w:space="0" w:color="auto"/>
                <w:left w:val="none" w:sz="0" w:space="0" w:color="auto"/>
                <w:bottom w:val="none" w:sz="0" w:space="0" w:color="auto"/>
                <w:right w:val="none" w:sz="0" w:space="0" w:color="auto"/>
              </w:divBdr>
            </w:div>
            <w:div w:id="1373529410">
              <w:marLeft w:val="0"/>
              <w:marRight w:val="0"/>
              <w:marTop w:val="0"/>
              <w:marBottom w:val="0"/>
              <w:divBdr>
                <w:top w:val="none" w:sz="0" w:space="0" w:color="auto"/>
                <w:left w:val="none" w:sz="0" w:space="0" w:color="auto"/>
                <w:bottom w:val="none" w:sz="0" w:space="0" w:color="auto"/>
                <w:right w:val="none" w:sz="0" w:space="0" w:color="auto"/>
              </w:divBdr>
            </w:div>
            <w:div w:id="1430468103">
              <w:marLeft w:val="0"/>
              <w:marRight w:val="0"/>
              <w:marTop w:val="0"/>
              <w:marBottom w:val="0"/>
              <w:divBdr>
                <w:top w:val="none" w:sz="0" w:space="0" w:color="auto"/>
                <w:left w:val="none" w:sz="0" w:space="0" w:color="auto"/>
                <w:bottom w:val="none" w:sz="0" w:space="0" w:color="auto"/>
                <w:right w:val="none" w:sz="0" w:space="0" w:color="auto"/>
              </w:divBdr>
            </w:div>
            <w:div w:id="1469975226">
              <w:marLeft w:val="0"/>
              <w:marRight w:val="0"/>
              <w:marTop w:val="0"/>
              <w:marBottom w:val="0"/>
              <w:divBdr>
                <w:top w:val="none" w:sz="0" w:space="0" w:color="auto"/>
                <w:left w:val="none" w:sz="0" w:space="0" w:color="auto"/>
                <w:bottom w:val="none" w:sz="0" w:space="0" w:color="auto"/>
                <w:right w:val="none" w:sz="0" w:space="0" w:color="auto"/>
              </w:divBdr>
            </w:div>
            <w:div w:id="1558206131">
              <w:marLeft w:val="0"/>
              <w:marRight w:val="0"/>
              <w:marTop w:val="0"/>
              <w:marBottom w:val="0"/>
              <w:divBdr>
                <w:top w:val="none" w:sz="0" w:space="0" w:color="auto"/>
                <w:left w:val="none" w:sz="0" w:space="0" w:color="auto"/>
                <w:bottom w:val="none" w:sz="0" w:space="0" w:color="auto"/>
                <w:right w:val="none" w:sz="0" w:space="0" w:color="auto"/>
              </w:divBdr>
            </w:div>
            <w:div w:id="1652365094">
              <w:marLeft w:val="0"/>
              <w:marRight w:val="0"/>
              <w:marTop w:val="0"/>
              <w:marBottom w:val="0"/>
              <w:divBdr>
                <w:top w:val="none" w:sz="0" w:space="0" w:color="auto"/>
                <w:left w:val="none" w:sz="0" w:space="0" w:color="auto"/>
                <w:bottom w:val="none" w:sz="0" w:space="0" w:color="auto"/>
                <w:right w:val="none" w:sz="0" w:space="0" w:color="auto"/>
              </w:divBdr>
            </w:div>
            <w:div w:id="1717003077">
              <w:marLeft w:val="0"/>
              <w:marRight w:val="0"/>
              <w:marTop w:val="0"/>
              <w:marBottom w:val="0"/>
              <w:divBdr>
                <w:top w:val="none" w:sz="0" w:space="0" w:color="auto"/>
                <w:left w:val="none" w:sz="0" w:space="0" w:color="auto"/>
                <w:bottom w:val="none" w:sz="0" w:space="0" w:color="auto"/>
                <w:right w:val="none" w:sz="0" w:space="0" w:color="auto"/>
              </w:divBdr>
            </w:div>
            <w:div w:id="1736389314">
              <w:marLeft w:val="0"/>
              <w:marRight w:val="0"/>
              <w:marTop w:val="0"/>
              <w:marBottom w:val="0"/>
              <w:divBdr>
                <w:top w:val="none" w:sz="0" w:space="0" w:color="auto"/>
                <w:left w:val="none" w:sz="0" w:space="0" w:color="auto"/>
                <w:bottom w:val="none" w:sz="0" w:space="0" w:color="auto"/>
                <w:right w:val="none" w:sz="0" w:space="0" w:color="auto"/>
              </w:divBdr>
            </w:div>
            <w:div w:id="1752241289">
              <w:marLeft w:val="0"/>
              <w:marRight w:val="0"/>
              <w:marTop w:val="0"/>
              <w:marBottom w:val="0"/>
              <w:divBdr>
                <w:top w:val="none" w:sz="0" w:space="0" w:color="auto"/>
                <w:left w:val="none" w:sz="0" w:space="0" w:color="auto"/>
                <w:bottom w:val="none" w:sz="0" w:space="0" w:color="auto"/>
                <w:right w:val="none" w:sz="0" w:space="0" w:color="auto"/>
              </w:divBdr>
            </w:div>
            <w:div w:id="1778673574">
              <w:marLeft w:val="0"/>
              <w:marRight w:val="0"/>
              <w:marTop w:val="0"/>
              <w:marBottom w:val="0"/>
              <w:divBdr>
                <w:top w:val="none" w:sz="0" w:space="0" w:color="auto"/>
                <w:left w:val="none" w:sz="0" w:space="0" w:color="auto"/>
                <w:bottom w:val="none" w:sz="0" w:space="0" w:color="auto"/>
                <w:right w:val="none" w:sz="0" w:space="0" w:color="auto"/>
              </w:divBdr>
            </w:div>
            <w:div w:id="1785271932">
              <w:marLeft w:val="0"/>
              <w:marRight w:val="0"/>
              <w:marTop w:val="0"/>
              <w:marBottom w:val="0"/>
              <w:divBdr>
                <w:top w:val="none" w:sz="0" w:space="0" w:color="auto"/>
                <w:left w:val="none" w:sz="0" w:space="0" w:color="auto"/>
                <w:bottom w:val="none" w:sz="0" w:space="0" w:color="auto"/>
                <w:right w:val="none" w:sz="0" w:space="0" w:color="auto"/>
              </w:divBdr>
            </w:div>
            <w:div w:id="1785424249">
              <w:marLeft w:val="0"/>
              <w:marRight w:val="0"/>
              <w:marTop w:val="0"/>
              <w:marBottom w:val="0"/>
              <w:divBdr>
                <w:top w:val="none" w:sz="0" w:space="0" w:color="auto"/>
                <w:left w:val="none" w:sz="0" w:space="0" w:color="auto"/>
                <w:bottom w:val="none" w:sz="0" w:space="0" w:color="auto"/>
                <w:right w:val="none" w:sz="0" w:space="0" w:color="auto"/>
              </w:divBdr>
            </w:div>
            <w:div w:id="1789660947">
              <w:marLeft w:val="0"/>
              <w:marRight w:val="0"/>
              <w:marTop w:val="0"/>
              <w:marBottom w:val="0"/>
              <w:divBdr>
                <w:top w:val="none" w:sz="0" w:space="0" w:color="auto"/>
                <w:left w:val="none" w:sz="0" w:space="0" w:color="auto"/>
                <w:bottom w:val="none" w:sz="0" w:space="0" w:color="auto"/>
                <w:right w:val="none" w:sz="0" w:space="0" w:color="auto"/>
              </w:divBdr>
            </w:div>
            <w:div w:id="1790854563">
              <w:marLeft w:val="0"/>
              <w:marRight w:val="0"/>
              <w:marTop w:val="0"/>
              <w:marBottom w:val="0"/>
              <w:divBdr>
                <w:top w:val="none" w:sz="0" w:space="0" w:color="auto"/>
                <w:left w:val="none" w:sz="0" w:space="0" w:color="auto"/>
                <w:bottom w:val="none" w:sz="0" w:space="0" w:color="auto"/>
                <w:right w:val="none" w:sz="0" w:space="0" w:color="auto"/>
              </w:divBdr>
            </w:div>
            <w:div w:id="1817602494">
              <w:marLeft w:val="0"/>
              <w:marRight w:val="0"/>
              <w:marTop w:val="0"/>
              <w:marBottom w:val="0"/>
              <w:divBdr>
                <w:top w:val="none" w:sz="0" w:space="0" w:color="auto"/>
                <w:left w:val="none" w:sz="0" w:space="0" w:color="auto"/>
                <w:bottom w:val="none" w:sz="0" w:space="0" w:color="auto"/>
                <w:right w:val="none" w:sz="0" w:space="0" w:color="auto"/>
              </w:divBdr>
            </w:div>
            <w:div w:id="1838183563">
              <w:marLeft w:val="0"/>
              <w:marRight w:val="0"/>
              <w:marTop w:val="0"/>
              <w:marBottom w:val="0"/>
              <w:divBdr>
                <w:top w:val="none" w:sz="0" w:space="0" w:color="auto"/>
                <w:left w:val="none" w:sz="0" w:space="0" w:color="auto"/>
                <w:bottom w:val="none" w:sz="0" w:space="0" w:color="auto"/>
                <w:right w:val="none" w:sz="0" w:space="0" w:color="auto"/>
              </w:divBdr>
            </w:div>
            <w:div w:id="1863203993">
              <w:marLeft w:val="0"/>
              <w:marRight w:val="0"/>
              <w:marTop w:val="0"/>
              <w:marBottom w:val="0"/>
              <w:divBdr>
                <w:top w:val="none" w:sz="0" w:space="0" w:color="auto"/>
                <w:left w:val="none" w:sz="0" w:space="0" w:color="auto"/>
                <w:bottom w:val="none" w:sz="0" w:space="0" w:color="auto"/>
                <w:right w:val="none" w:sz="0" w:space="0" w:color="auto"/>
              </w:divBdr>
            </w:div>
            <w:div w:id="1907260482">
              <w:marLeft w:val="0"/>
              <w:marRight w:val="0"/>
              <w:marTop w:val="0"/>
              <w:marBottom w:val="0"/>
              <w:divBdr>
                <w:top w:val="none" w:sz="0" w:space="0" w:color="auto"/>
                <w:left w:val="none" w:sz="0" w:space="0" w:color="auto"/>
                <w:bottom w:val="none" w:sz="0" w:space="0" w:color="auto"/>
                <w:right w:val="none" w:sz="0" w:space="0" w:color="auto"/>
              </w:divBdr>
            </w:div>
            <w:div w:id="1966545337">
              <w:marLeft w:val="0"/>
              <w:marRight w:val="0"/>
              <w:marTop w:val="0"/>
              <w:marBottom w:val="0"/>
              <w:divBdr>
                <w:top w:val="none" w:sz="0" w:space="0" w:color="auto"/>
                <w:left w:val="none" w:sz="0" w:space="0" w:color="auto"/>
                <w:bottom w:val="none" w:sz="0" w:space="0" w:color="auto"/>
                <w:right w:val="none" w:sz="0" w:space="0" w:color="auto"/>
              </w:divBdr>
            </w:div>
            <w:div w:id="1978950843">
              <w:marLeft w:val="0"/>
              <w:marRight w:val="0"/>
              <w:marTop w:val="0"/>
              <w:marBottom w:val="0"/>
              <w:divBdr>
                <w:top w:val="none" w:sz="0" w:space="0" w:color="auto"/>
                <w:left w:val="none" w:sz="0" w:space="0" w:color="auto"/>
                <w:bottom w:val="none" w:sz="0" w:space="0" w:color="auto"/>
                <w:right w:val="none" w:sz="0" w:space="0" w:color="auto"/>
              </w:divBdr>
            </w:div>
            <w:div w:id="2004115058">
              <w:marLeft w:val="0"/>
              <w:marRight w:val="0"/>
              <w:marTop w:val="0"/>
              <w:marBottom w:val="0"/>
              <w:divBdr>
                <w:top w:val="none" w:sz="0" w:space="0" w:color="auto"/>
                <w:left w:val="none" w:sz="0" w:space="0" w:color="auto"/>
                <w:bottom w:val="none" w:sz="0" w:space="0" w:color="auto"/>
                <w:right w:val="none" w:sz="0" w:space="0" w:color="auto"/>
              </w:divBdr>
            </w:div>
            <w:div w:id="2011372753">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 w:id="2101022401">
              <w:marLeft w:val="0"/>
              <w:marRight w:val="0"/>
              <w:marTop w:val="0"/>
              <w:marBottom w:val="0"/>
              <w:divBdr>
                <w:top w:val="none" w:sz="0" w:space="0" w:color="auto"/>
                <w:left w:val="none" w:sz="0" w:space="0" w:color="auto"/>
                <w:bottom w:val="none" w:sz="0" w:space="0" w:color="auto"/>
                <w:right w:val="none" w:sz="0" w:space="0" w:color="auto"/>
              </w:divBdr>
            </w:div>
            <w:div w:id="2118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50">
      <w:bodyDiv w:val="1"/>
      <w:marLeft w:val="0"/>
      <w:marRight w:val="0"/>
      <w:marTop w:val="0"/>
      <w:marBottom w:val="0"/>
      <w:divBdr>
        <w:top w:val="none" w:sz="0" w:space="0" w:color="auto"/>
        <w:left w:val="none" w:sz="0" w:space="0" w:color="auto"/>
        <w:bottom w:val="none" w:sz="0" w:space="0" w:color="auto"/>
        <w:right w:val="none" w:sz="0" w:space="0" w:color="auto"/>
      </w:divBdr>
    </w:div>
    <w:div w:id="679813638">
      <w:bodyDiv w:val="1"/>
      <w:marLeft w:val="0"/>
      <w:marRight w:val="0"/>
      <w:marTop w:val="0"/>
      <w:marBottom w:val="0"/>
      <w:divBdr>
        <w:top w:val="none" w:sz="0" w:space="0" w:color="auto"/>
        <w:left w:val="none" w:sz="0" w:space="0" w:color="auto"/>
        <w:bottom w:val="none" w:sz="0" w:space="0" w:color="auto"/>
        <w:right w:val="none" w:sz="0" w:space="0" w:color="auto"/>
      </w:divBdr>
    </w:div>
    <w:div w:id="688725106">
      <w:bodyDiv w:val="1"/>
      <w:marLeft w:val="0"/>
      <w:marRight w:val="0"/>
      <w:marTop w:val="0"/>
      <w:marBottom w:val="0"/>
      <w:divBdr>
        <w:top w:val="none" w:sz="0" w:space="0" w:color="auto"/>
        <w:left w:val="none" w:sz="0" w:space="0" w:color="auto"/>
        <w:bottom w:val="none" w:sz="0" w:space="0" w:color="auto"/>
        <w:right w:val="none" w:sz="0" w:space="0" w:color="auto"/>
      </w:divBdr>
    </w:div>
    <w:div w:id="699355557">
      <w:bodyDiv w:val="1"/>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740637744">
      <w:bodyDiv w:val="1"/>
      <w:marLeft w:val="0"/>
      <w:marRight w:val="0"/>
      <w:marTop w:val="0"/>
      <w:marBottom w:val="0"/>
      <w:divBdr>
        <w:top w:val="none" w:sz="0" w:space="0" w:color="auto"/>
        <w:left w:val="none" w:sz="0" w:space="0" w:color="auto"/>
        <w:bottom w:val="none" w:sz="0" w:space="0" w:color="auto"/>
        <w:right w:val="none" w:sz="0" w:space="0" w:color="auto"/>
      </w:divBdr>
    </w:div>
    <w:div w:id="784346115">
      <w:bodyDiv w:val="1"/>
      <w:marLeft w:val="0"/>
      <w:marRight w:val="0"/>
      <w:marTop w:val="0"/>
      <w:marBottom w:val="0"/>
      <w:divBdr>
        <w:top w:val="none" w:sz="0" w:space="0" w:color="auto"/>
        <w:left w:val="none" w:sz="0" w:space="0" w:color="auto"/>
        <w:bottom w:val="none" w:sz="0" w:space="0" w:color="auto"/>
        <w:right w:val="none" w:sz="0" w:space="0" w:color="auto"/>
      </w:divBdr>
    </w:div>
    <w:div w:id="800535568">
      <w:bodyDiv w:val="1"/>
      <w:marLeft w:val="0"/>
      <w:marRight w:val="0"/>
      <w:marTop w:val="0"/>
      <w:marBottom w:val="0"/>
      <w:divBdr>
        <w:top w:val="none" w:sz="0" w:space="0" w:color="auto"/>
        <w:left w:val="none" w:sz="0" w:space="0" w:color="auto"/>
        <w:bottom w:val="none" w:sz="0" w:space="0" w:color="auto"/>
        <w:right w:val="none" w:sz="0" w:space="0" w:color="auto"/>
      </w:divBdr>
    </w:div>
    <w:div w:id="800850293">
      <w:bodyDiv w:val="1"/>
      <w:marLeft w:val="0"/>
      <w:marRight w:val="0"/>
      <w:marTop w:val="0"/>
      <w:marBottom w:val="0"/>
      <w:divBdr>
        <w:top w:val="none" w:sz="0" w:space="0" w:color="auto"/>
        <w:left w:val="none" w:sz="0" w:space="0" w:color="auto"/>
        <w:bottom w:val="none" w:sz="0" w:space="0" w:color="auto"/>
        <w:right w:val="none" w:sz="0" w:space="0" w:color="auto"/>
      </w:divBdr>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402">
      <w:bodyDiv w:val="1"/>
      <w:marLeft w:val="0"/>
      <w:marRight w:val="0"/>
      <w:marTop w:val="0"/>
      <w:marBottom w:val="0"/>
      <w:divBdr>
        <w:top w:val="none" w:sz="0" w:space="0" w:color="auto"/>
        <w:left w:val="none" w:sz="0" w:space="0" w:color="auto"/>
        <w:bottom w:val="none" w:sz="0" w:space="0" w:color="auto"/>
        <w:right w:val="none" w:sz="0" w:space="0" w:color="auto"/>
      </w:divBdr>
    </w:div>
    <w:div w:id="848789112">
      <w:bodyDiv w:val="1"/>
      <w:marLeft w:val="0"/>
      <w:marRight w:val="0"/>
      <w:marTop w:val="0"/>
      <w:marBottom w:val="0"/>
      <w:divBdr>
        <w:top w:val="none" w:sz="0" w:space="0" w:color="auto"/>
        <w:left w:val="none" w:sz="0" w:space="0" w:color="auto"/>
        <w:bottom w:val="none" w:sz="0" w:space="0" w:color="auto"/>
        <w:right w:val="none" w:sz="0" w:space="0" w:color="auto"/>
      </w:divBdr>
    </w:div>
    <w:div w:id="857545531">
      <w:bodyDiv w:val="1"/>
      <w:marLeft w:val="0"/>
      <w:marRight w:val="0"/>
      <w:marTop w:val="0"/>
      <w:marBottom w:val="0"/>
      <w:divBdr>
        <w:top w:val="none" w:sz="0" w:space="0" w:color="auto"/>
        <w:left w:val="none" w:sz="0" w:space="0" w:color="auto"/>
        <w:bottom w:val="none" w:sz="0" w:space="0" w:color="auto"/>
        <w:right w:val="none" w:sz="0" w:space="0" w:color="auto"/>
      </w:divBdr>
    </w:div>
    <w:div w:id="869882964">
      <w:bodyDiv w:val="1"/>
      <w:marLeft w:val="0"/>
      <w:marRight w:val="0"/>
      <w:marTop w:val="0"/>
      <w:marBottom w:val="0"/>
      <w:divBdr>
        <w:top w:val="none" w:sz="0" w:space="0" w:color="auto"/>
        <w:left w:val="none" w:sz="0" w:space="0" w:color="auto"/>
        <w:bottom w:val="none" w:sz="0" w:space="0" w:color="auto"/>
        <w:right w:val="none" w:sz="0" w:space="0" w:color="auto"/>
      </w:divBdr>
    </w:div>
    <w:div w:id="886720148">
      <w:bodyDiv w:val="1"/>
      <w:marLeft w:val="0"/>
      <w:marRight w:val="0"/>
      <w:marTop w:val="0"/>
      <w:marBottom w:val="0"/>
      <w:divBdr>
        <w:top w:val="none" w:sz="0" w:space="0" w:color="auto"/>
        <w:left w:val="none" w:sz="0" w:space="0" w:color="auto"/>
        <w:bottom w:val="none" w:sz="0" w:space="0" w:color="auto"/>
        <w:right w:val="none" w:sz="0" w:space="0" w:color="auto"/>
      </w:divBdr>
      <w:divsChild>
        <w:div w:id="1134369318">
          <w:marLeft w:val="0"/>
          <w:marRight w:val="0"/>
          <w:marTop w:val="0"/>
          <w:marBottom w:val="0"/>
          <w:divBdr>
            <w:top w:val="none" w:sz="0" w:space="0" w:color="auto"/>
            <w:left w:val="none" w:sz="0" w:space="0" w:color="auto"/>
            <w:bottom w:val="none" w:sz="0" w:space="0" w:color="auto"/>
            <w:right w:val="none" w:sz="0" w:space="0" w:color="auto"/>
          </w:divBdr>
          <w:divsChild>
            <w:div w:id="30765132">
              <w:marLeft w:val="0"/>
              <w:marRight w:val="0"/>
              <w:marTop w:val="0"/>
              <w:marBottom w:val="0"/>
              <w:divBdr>
                <w:top w:val="none" w:sz="0" w:space="0" w:color="auto"/>
                <w:left w:val="none" w:sz="0" w:space="0" w:color="auto"/>
                <w:bottom w:val="none" w:sz="0" w:space="0" w:color="auto"/>
                <w:right w:val="none" w:sz="0" w:space="0" w:color="auto"/>
              </w:divBdr>
            </w:div>
            <w:div w:id="232353995">
              <w:marLeft w:val="0"/>
              <w:marRight w:val="0"/>
              <w:marTop w:val="0"/>
              <w:marBottom w:val="0"/>
              <w:divBdr>
                <w:top w:val="none" w:sz="0" w:space="0" w:color="auto"/>
                <w:left w:val="none" w:sz="0" w:space="0" w:color="auto"/>
                <w:bottom w:val="none" w:sz="0" w:space="0" w:color="auto"/>
                <w:right w:val="none" w:sz="0" w:space="0" w:color="auto"/>
              </w:divBdr>
            </w:div>
            <w:div w:id="449205467">
              <w:marLeft w:val="0"/>
              <w:marRight w:val="0"/>
              <w:marTop w:val="0"/>
              <w:marBottom w:val="0"/>
              <w:divBdr>
                <w:top w:val="none" w:sz="0" w:space="0" w:color="auto"/>
                <w:left w:val="none" w:sz="0" w:space="0" w:color="auto"/>
                <w:bottom w:val="none" w:sz="0" w:space="0" w:color="auto"/>
                <w:right w:val="none" w:sz="0" w:space="0" w:color="auto"/>
              </w:divBdr>
            </w:div>
            <w:div w:id="598414154">
              <w:marLeft w:val="0"/>
              <w:marRight w:val="0"/>
              <w:marTop w:val="0"/>
              <w:marBottom w:val="0"/>
              <w:divBdr>
                <w:top w:val="none" w:sz="0" w:space="0" w:color="auto"/>
                <w:left w:val="none" w:sz="0" w:space="0" w:color="auto"/>
                <w:bottom w:val="none" w:sz="0" w:space="0" w:color="auto"/>
                <w:right w:val="none" w:sz="0" w:space="0" w:color="auto"/>
              </w:divBdr>
            </w:div>
            <w:div w:id="695346894">
              <w:marLeft w:val="0"/>
              <w:marRight w:val="0"/>
              <w:marTop w:val="0"/>
              <w:marBottom w:val="0"/>
              <w:divBdr>
                <w:top w:val="none" w:sz="0" w:space="0" w:color="auto"/>
                <w:left w:val="none" w:sz="0" w:space="0" w:color="auto"/>
                <w:bottom w:val="none" w:sz="0" w:space="0" w:color="auto"/>
                <w:right w:val="none" w:sz="0" w:space="0" w:color="auto"/>
              </w:divBdr>
            </w:div>
            <w:div w:id="695496859">
              <w:marLeft w:val="0"/>
              <w:marRight w:val="0"/>
              <w:marTop w:val="0"/>
              <w:marBottom w:val="0"/>
              <w:divBdr>
                <w:top w:val="none" w:sz="0" w:space="0" w:color="auto"/>
                <w:left w:val="none" w:sz="0" w:space="0" w:color="auto"/>
                <w:bottom w:val="none" w:sz="0" w:space="0" w:color="auto"/>
                <w:right w:val="none" w:sz="0" w:space="0" w:color="auto"/>
              </w:divBdr>
            </w:div>
            <w:div w:id="890069778">
              <w:marLeft w:val="0"/>
              <w:marRight w:val="0"/>
              <w:marTop w:val="0"/>
              <w:marBottom w:val="0"/>
              <w:divBdr>
                <w:top w:val="none" w:sz="0" w:space="0" w:color="auto"/>
                <w:left w:val="none" w:sz="0" w:space="0" w:color="auto"/>
                <w:bottom w:val="none" w:sz="0" w:space="0" w:color="auto"/>
                <w:right w:val="none" w:sz="0" w:space="0" w:color="auto"/>
              </w:divBdr>
            </w:div>
            <w:div w:id="943000058">
              <w:marLeft w:val="0"/>
              <w:marRight w:val="0"/>
              <w:marTop w:val="0"/>
              <w:marBottom w:val="0"/>
              <w:divBdr>
                <w:top w:val="none" w:sz="0" w:space="0" w:color="auto"/>
                <w:left w:val="none" w:sz="0" w:space="0" w:color="auto"/>
                <w:bottom w:val="none" w:sz="0" w:space="0" w:color="auto"/>
                <w:right w:val="none" w:sz="0" w:space="0" w:color="auto"/>
              </w:divBdr>
            </w:div>
            <w:div w:id="986787468">
              <w:marLeft w:val="0"/>
              <w:marRight w:val="0"/>
              <w:marTop w:val="0"/>
              <w:marBottom w:val="0"/>
              <w:divBdr>
                <w:top w:val="none" w:sz="0" w:space="0" w:color="auto"/>
                <w:left w:val="none" w:sz="0" w:space="0" w:color="auto"/>
                <w:bottom w:val="none" w:sz="0" w:space="0" w:color="auto"/>
                <w:right w:val="none" w:sz="0" w:space="0" w:color="auto"/>
              </w:divBdr>
            </w:div>
            <w:div w:id="998383339">
              <w:marLeft w:val="0"/>
              <w:marRight w:val="0"/>
              <w:marTop w:val="0"/>
              <w:marBottom w:val="0"/>
              <w:divBdr>
                <w:top w:val="none" w:sz="0" w:space="0" w:color="auto"/>
                <w:left w:val="none" w:sz="0" w:space="0" w:color="auto"/>
                <w:bottom w:val="none" w:sz="0" w:space="0" w:color="auto"/>
                <w:right w:val="none" w:sz="0" w:space="0" w:color="auto"/>
              </w:divBdr>
            </w:div>
            <w:div w:id="1047144129">
              <w:marLeft w:val="0"/>
              <w:marRight w:val="0"/>
              <w:marTop w:val="0"/>
              <w:marBottom w:val="0"/>
              <w:divBdr>
                <w:top w:val="none" w:sz="0" w:space="0" w:color="auto"/>
                <w:left w:val="none" w:sz="0" w:space="0" w:color="auto"/>
                <w:bottom w:val="none" w:sz="0" w:space="0" w:color="auto"/>
                <w:right w:val="none" w:sz="0" w:space="0" w:color="auto"/>
              </w:divBdr>
            </w:div>
            <w:div w:id="1084910280">
              <w:marLeft w:val="0"/>
              <w:marRight w:val="0"/>
              <w:marTop w:val="0"/>
              <w:marBottom w:val="0"/>
              <w:divBdr>
                <w:top w:val="none" w:sz="0" w:space="0" w:color="auto"/>
                <w:left w:val="none" w:sz="0" w:space="0" w:color="auto"/>
                <w:bottom w:val="none" w:sz="0" w:space="0" w:color="auto"/>
                <w:right w:val="none" w:sz="0" w:space="0" w:color="auto"/>
              </w:divBdr>
            </w:div>
            <w:div w:id="1150168675">
              <w:marLeft w:val="0"/>
              <w:marRight w:val="0"/>
              <w:marTop w:val="0"/>
              <w:marBottom w:val="0"/>
              <w:divBdr>
                <w:top w:val="none" w:sz="0" w:space="0" w:color="auto"/>
                <w:left w:val="none" w:sz="0" w:space="0" w:color="auto"/>
                <w:bottom w:val="none" w:sz="0" w:space="0" w:color="auto"/>
                <w:right w:val="none" w:sz="0" w:space="0" w:color="auto"/>
              </w:divBdr>
            </w:div>
            <w:div w:id="1269964385">
              <w:marLeft w:val="0"/>
              <w:marRight w:val="0"/>
              <w:marTop w:val="0"/>
              <w:marBottom w:val="0"/>
              <w:divBdr>
                <w:top w:val="none" w:sz="0" w:space="0" w:color="auto"/>
                <w:left w:val="none" w:sz="0" w:space="0" w:color="auto"/>
                <w:bottom w:val="none" w:sz="0" w:space="0" w:color="auto"/>
                <w:right w:val="none" w:sz="0" w:space="0" w:color="auto"/>
              </w:divBdr>
            </w:div>
            <w:div w:id="1336761629">
              <w:marLeft w:val="0"/>
              <w:marRight w:val="0"/>
              <w:marTop w:val="0"/>
              <w:marBottom w:val="0"/>
              <w:divBdr>
                <w:top w:val="none" w:sz="0" w:space="0" w:color="auto"/>
                <w:left w:val="none" w:sz="0" w:space="0" w:color="auto"/>
                <w:bottom w:val="none" w:sz="0" w:space="0" w:color="auto"/>
                <w:right w:val="none" w:sz="0" w:space="0" w:color="auto"/>
              </w:divBdr>
            </w:div>
            <w:div w:id="1534460330">
              <w:marLeft w:val="0"/>
              <w:marRight w:val="0"/>
              <w:marTop w:val="0"/>
              <w:marBottom w:val="0"/>
              <w:divBdr>
                <w:top w:val="none" w:sz="0" w:space="0" w:color="auto"/>
                <w:left w:val="none" w:sz="0" w:space="0" w:color="auto"/>
                <w:bottom w:val="none" w:sz="0" w:space="0" w:color="auto"/>
                <w:right w:val="none" w:sz="0" w:space="0" w:color="auto"/>
              </w:divBdr>
            </w:div>
            <w:div w:id="1556773508">
              <w:marLeft w:val="0"/>
              <w:marRight w:val="0"/>
              <w:marTop w:val="0"/>
              <w:marBottom w:val="0"/>
              <w:divBdr>
                <w:top w:val="none" w:sz="0" w:space="0" w:color="auto"/>
                <w:left w:val="none" w:sz="0" w:space="0" w:color="auto"/>
                <w:bottom w:val="none" w:sz="0" w:space="0" w:color="auto"/>
                <w:right w:val="none" w:sz="0" w:space="0" w:color="auto"/>
              </w:divBdr>
            </w:div>
            <w:div w:id="1834685416">
              <w:marLeft w:val="0"/>
              <w:marRight w:val="0"/>
              <w:marTop w:val="0"/>
              <w:marBottom w:val="0"/>
              <w:divBdr>
                <w:top w:val="none" w:sz="0" w:space="0" w:color="auto"/>
                <w:left w:val="none" w:sz="0" w:space="0" w:color="auto"/>
                <w:bottom w:val="none" w:sz="0" w:space="0" w:color="auto"/>
                <w:right w:val="none" w:sz="0" w:space="0" w:color="auto"/>
              </w:divBdr>
            </w:div>
            <w:div w:id="19394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701">
      <w:bodyDiv w:val="1"/>
      <w:marLeft w:val="0"/>
      <w:marRight w:val="0"/>
      <w:marTop w:val="0"/>
      <w:marBottom w:val="0"/>
      <w:divBdr>
        <w:top w:val="none" w:sz="0" w:space="0" w:color="auto"/>
        <w:left w:val="none" w:sz="0" w:space="0" w:color="auto"/>
        <w:bottom w:val="none" w:sz="0" w:space="0" w:color="auto"/>
        <w:right w:val="none" w:sz="0" w:space="0" w:color="auto"/>
      </w:divBdr>
    </w:div>
    <w:div w:id="921530225">
      <w:bodyDiv w:val="1"/>
      <w:marLeft w:val="0"/>
      <w:marRight w:val="0"/>
      <w:marTop w:val="0"/>
      <w:marBottom w:val="0"/>
      <w:divBdr>
        <w:top w:val="none" w:sz="0" w:space="0" w:color="auto"/>
        <w:left w:val="none" w:sz="0" w:space="0" w:color="auto"/>
        <w:bottom w:val="none" w:sz="0" w:space="0" w:color="auto"/>
        <w:right w:val="none" w:sz="0" w:space="0" w:color="auto"/>
      </w:divBdr>
    </w:div>
    <w:div w:id="923225972">
      <w:bodyDiv w:val="1"/>
      <w:marLeft w:val="0"/>
      <w:marRight w:val="0"/>
      <w:marTop w:val="0"/>
      <w:marBottom w:val="0"/>
      <w:divBdr>
        <w:top w:val="none" w:sz="0" w:space="0" w:color="auto"/>
        <w:left w:val="none" w:sz="0" w:space="0" w:color="auto"/>
        <w:bottom w:val="none" w:sz="0" w:space="0" w:color="auto"/>
        <w:right w:val="none" w:sz="0" w:space="0" w:color="auto"/>
      </w:divBdr>
    </w:div>
    <w:div w:id="924000227">
      <w:bodyDiv w:val="1"/>
      <w:marLeft w:val="0"/>
      <w:marRight w:val="0"/>
      <w:marTop w:val="0"/>
      <w:marBottom w:val="0"/>
      <w:divBdr>
        <w:top w:val="none" w:sz="0" w:space="0" w:color="auto"/>
        <w:left w:val="none" w:sz="0" w:space="0" w:color="auto"/>
        <w:bottom w:val="none" w:sz="0" w:space="0" w:color="auto"/>
        <w:right w:val="none" w:sz="0" w:space="0" w:color="auto"/>
      </w:divBdr>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964390238">
      <w:bodyDiv w:val="1"/>
      <w:marLeft w:val="0"/>
      <w:marRight w:val="0"/>
      <w:marTop w:val="0"/>
      <w:marBottom w:val="0"/>
      <w:divBdr>
        <w:top w:val="none" w:sz="0" w:space="0" w:color="auto"/>
        <w:left w:val="none" w:sz="0" w:space="0" w:color="auto"/>
        <w:bottom w:val="none" w:sz="0" w:space="0" w:color="auto"/>
        <w:right w:val="none" w:sz="0" w:space="0" w:color="auto"/>
      </w:divBdr>
      <w:divsChild>
        <w:div w:id="1731343141">
          <w:marLeft w:val="0"/>
          <w:marRight w:val="0"/>
          <w:marTop w:val="0"/>
          <w:marBottom w:val="0"/>
          <w:divBdr>
            <w:top w:val="none" w:sz="0" w:space="0" w:color="auto"/>
            <w:left w:val="none" w:sz="0" w:space="0" w:color="auto"/>
            <w:bottom w:val="none" w:sz="0" w:space="0" w:color="auto"/>
            <w:right w:val="none" w:sz="0" w:space="0" w:color="auto"/>
          </w:divBdr>
          <w:divsChild>
            <w:div w:id="1978365">
              <w:marLeft w:val="0"/>
              <w:marRight w:val="0"/>
              <w:marTop w:val="0"/>
              <w:marBottom w:val="0"/>
              <w:divBdr>
                <w:top w:val="none" w:sz="0" w:space="0" w:color="auto"/>
                <w:left w:val="none" w:sz="0" w:space="0" w:color="auto"/>
                <w:bottom w:val="none" w:sz="0" w:space="0" w:color="auto"/>
                <w:right w:val="none" w:sz="0" w:space="0" w:color="auto"/>
              </w:divBdr>
            </w:div>
            <w:div w:id="44960568">
              <w:marLeft w:val="0"/>
              <w:marRight w:val="0"/>
              <w:marTop w:val="0"/>
              <w:marBottom w:val="0"/>
              <w:divBdr>
                <w:top w:val="none" w:sz="0" w:space="0" w:color="auto"/>
                <w:left w:val="none" w:sz="0" w:space="0" w:color="auto"/>
                <w:bottom w:val="none" w:sz="0" w:space="0" w:color="auto"/>
                <w:right w:val="none" w:sz="0" w:space="0" w:color="auto"/>
              </w:divBdr>
            </w:div>
            <w:div w:id="71853858">
              <w:marLeft w:val="0"/>
              <w:marRight w:val="0"/>
              <w:marTop w:val="0"/>
              <w:marBottom w:val="0"/>
              <w:divBdr>
                <w:top w:val="none" w:sz="0" w:space="0" w:color="auto"/>
                <w:left w:val="none" w:sz="0" w:space="0" w:color="auto"/>
                <w:bottom w:val="none" w:sz="0" w:space="0" w:color="auto"/>
                <w:right w:val="none" w:sz="0" w:space="0" w:color="auto"/>
              </w:divBdr>
            </w:div>
            <w:div w:id="108134489">
              <w:marLeft w:val="0"/>
              <w:marRight w:val="0"/>
              <w:marTop w:val="0"/>
              <w:marBottom w:val="0"/>
              <w:divBdr>
                <w:top w:val="none" w:sz="0" w:space="0" w:color="auto"/>
                <w:left w:val="none" w:sz="0" w:space="0" w:color="auto"/>
                <w:bottom w:val="none" w:sz="0" w:space="0" w:color="auto"/>
                <w:right w:val="none" w:sz="0" w:space="0" w:color="auto"/>
              </w:divBdr>
            </w:div>
            <w:div w:id="130054898">
              <w:marLeft w:val="0"/>
              <w:marRight w:val="0"/>
              <w:marTop w:val="0"/>
              <w:marBottom w:val="0"/>
              <w:divBdr>
                <w:top w:val="none" w:sz="0" w:space="0" w:color="auto"/>
                <w:left w:val="none" w:sz="0" w:space="0" w:color="auto"/>
                <w:bottom w:val="none" w:sz="0" w:space="0" w:color="auto"/>
                <w:right w:val="none" w:sz="0" w:space="0" w:color="auto"/>
              </w:divBdr>
            </w:div>
            <w:div w:id="139419833">
              <w:marLeft w:val="0"/>
              <w:marRight w:val="0"/>
              <w:marTop w:val="0"/>
              <w:marBottom w:val="0"/>
              <w:divBdr>
                <w:top w:val="none" w:sz="0" w:space="0" w:color="auto"/>
                <w:left w:val="none" w:sz="0" w:space="0" w:color="auto"/>
                <w:bottom w:val="none" w:sz="0" w:space="0" w:color="auto"/>
                <w:right w:val="none" w:sz="0" w:space="0" w:color="auto"/>
              </w:divBdr>
            </w:div>
            <w:div w:id="239339382">
              <w:marLeft w:val="0"/>
              <w:marRight w:val="0"/>
              <w:marTop w:val="0"/>
              <w:marBottom w:val="0"/>
              <w:divBdr>
                <w:top w:val="none" w:sz="0" w:space="0" w:color="auto"/>
                <w:left w:val="none" w:sz="0" w:space="0" w:color="auto"/>
                <w:bottom w:val="none" w:sz="0" w:space="0" w:color="auto"/>
                <w:right w:val="none" w:sz="0" w:space="0" w:color="auto"/>
              </w:divBdr>
            </w:div>
            <w:div w:id="276374067">
              <w:marLeft w:val="0"/>
              <w:marRight w:val="0"/>
              <w:marTop w:val="0"/>
              <w:marBottom w:val="0"/>
              <w:divBdr>
                <w:top w:val="none" w:sz="0" w:space="0" w:color="auto"/>
                <w:left w:val="none" w:sz="0" w:space="0" w:color="auto"/>
                <w:bottom w:val="none" w:sz="0" w:space="0" w:color="auto"/>
                <w:right w:val="none" w:sz="0" w:space="0" w:color="auto"/>
              </w:divBdr>
            </w:div>
            <w:div w:id="307590112">
              <w:marLeft w:val="0"/>
              <w:marRight w:val="0"/>
              <w:marTop w:val="0"/>
              <w:marBottom w:val="0"/>
              <w:divBdr>
                <w:top w:val="none" w:sz="0" w:space="0" w:color="auto"/>
                <w:left w:val="none" w:sz="0" w:space="0" w:color="auto"/>
                <w:bottom w:val="none" w:sz="0" w:space="0" w:color="auto"/>
                <w:right w:val="none" w:sz="0" w:space="0" w:color="auto"/>
              </w:divBdr>
            </w:div>
            <w:div w:id="313413538">
              <w:marLeft w:val="0"/>
              <w:marRight w:val="0"/>
              <w:marTop w:val="0"/>
              <w:marBottom w:val="0"/>
              <w:divBdr>
                <w:top w:val="none" w:sz="0" w:space="0" w:color="auto"/>
                <w:left w:val="none" w:sz="0" w:space="0" w:color="auto"/>
                <w:bottom w:val="none" w:sz="0" w:space="0" w:color="auto"/>
                <w:right w:val="none" w:sz="0" w:space="0" w:color="auto"/>
              </w:divBdr>
            </w:div>
            <w:div w:id="338777899">
              <w:marLeft w:val="0"/>
              <w:marRight w:val="0"/>
              <w:marTop w:val="0"/>
              <w:marBottom w:val="0"/>
              <w:divBdr>
                <w:top w:val="none" w:sz="0" w:space="0" w:color="auto"/>
                <w:left w:val="none" w:sz="0" w:space="0" w:color="auto"/>
                <w:bottom w:val="none" w:sz="0" w:space="0" w:color="auto"/>
                <w:right w:val="none" w:sz="0" w:space="0" w:color="auto"/>
              </w:divBdr>
            </w:div>
            <w:div w:id="341519943">
              <w:marLeft w:val="0"/>
              <w:marRight w:val="0"/>
              <w:marTop w:val="0"/>
              <w:marBottom w:val="0"/>
              <w:divBdr>
                <w:top w:val="none" w:sz="0" w:space="0" w:color="auto"/>
                <w:left w:val="none" w:sz="0" w:space="0" w:color="auto"/>
                <w:bottom w:val="none" w:sz="0" w:space="0" w:color="auto"/>
                <w:right w:val="none" w:sz="0" w:space="0" w:color="auto"/>
              </w:divBdr>
            </w:div>
            <w:div w:id="367997128">
              <w:marLeft w:val="0"/>
              <w:marRight w:val="0"/>
              <w:marTop w:val="0"/>
              <w:marBottom w:val="0"/>
              <w:divBdr>
                <w:top w:val="none" w:sz="0" w:space="0" w:color="auto"/>
                <w:left w:val="none" w:sz="0" w:space="0" w:color="auto"/>
                <w:bottom w:val="none" w:sz="0" w:space="0" w:color="auto"/>
                <w:right w:val="none" w:sz="0" w:space="0" w:color="auto"/>
              </w:divBdr>
            </w:div>
            <w:div w:id="368381919">
              <w:marLeft w:val="0"/>
              <w:marRight w:val="0"/>
              <w:marTop w:val="0"/>
              <w:marBottom w:val="0"/>
              <w:divBdr>
                <w:top w:val="none" w:sz="0" w:space="0" w:color="auto"/>
                <w:left w:val="none" w:sz="0" w:space="0" w:color="auto"/>
                <w:bottom w:val="none" w:sz="0" w:space="0" w:color="auto"/>
                <w:right w:val="none" w:sz="0" w:space="0" w:color="auto"/>
              </w:divBdr>
            </w:div>
            <w:div w:id="385639346">
              <w:marLeft w:val="0"/>
              <w:marRight w:val="0"/>
              <w:marTop w:val="0"/>
              <w:marBottom w:val="0"/>
              <w:divBdr>
                <w:top w:val="none" w:sz="0" w:space="0" w:color="auto"/>
                <w:left w:val="none" w:sz="0" w:space="0" w:color="auto"/>
                <w:bottom w:val="none" w:sz="0" w:space="0" w:color="auto"/>
                <w:right w:val="none" w:sz="0" w:space="0" w:color="auto"/>
              </w:divBdr>
            </w:div>
            <w:div w:id="401681773">
              <w:marLeft w:val="0"/>
              <w:marRight w:val="0"/>
              <w:marTop w:val="0"/>
              <w:marBottom w:val="0"/>
              <w:divBdr>
                <w:top w:val="none" w:sz="0" w:space="0" w:color="auto"/>
                <w:left w:val="none" w:sz="0" w:space="0" w:color="auto"/>
                <w:bottom w:val="none" w:sz="0" w:space="0" w:color="auto"/>
                <w:right w:val="none" w:sz="0" w:space="0" w:color="auto"/>
              </w:divBdr>
            </w:div>
            <w:div w:id="515390467">
              <w:marLeft w:val="0"/>
              <w:marRight w:val="0"/>
              <w:marTop w:val="0"/>
              <w:marBottom w:val="0"/>
              <w:divBdr>
                <w:top w:val="none" w:sz="0" w:space="0" w:color="auto"/>
                <w:left w:val="none" w:sz="0" w:space="0" w:color="auto"/>
                <w:bottom w:val="none" w:sz="0" w:space="0" w:color="auto"/>
                <w:right w:val="none" w:sz="0" w:space="0" w:color="auto"/>
              </w:divBdr>
            </w:div>
            <w:div w:id="607350586">
              <w:marLeft w:val="0"/>
              <w:marRight w:val="0"/>
              <w:marTop w:val="0"/>
              <w:marBottom w:val="0"/>
              <w:divBdr>
                <w:top w:val="none" w:sz="0" w:space="0" w:color="auto"/>
                <w:left w:val="none" w:sz="0" w:space="0" w:color="auto"/>
                <w:bottom w:val="none" w:sz="0" w:space="0" w:color="auto"/>
                <w:right w:val="none" w:sz="0" w:space="0" w:color="auto"/>
              </w:divBdr>
            </w:div>
            <w:div w:id="613754180">
              <w:marLeft w:val="0"/>
              <w:marRight w:val="0"/>
              <w:marTop w:val="0"/>
              <w:marBottom w:val="0"/>
              <w:divBdr>
                <w:top w:val="none" w:sz="0" w:space="0" w:color="auto"/>
                <w:left w:val="none" w:sz="0" w:space="0" w:color="auto"/>
                <w:bottom w:val="none" w:sz="0" w:space="0" w:color="auto"/>
                <w:right w:val="none" w:sz="0" w:space="0" w:color="auto"/>
              </w:divBdr>
            </w:div>
            <w:div w:id="622076000">
              <w:marLeft w:val="0"/>
              <w:marRight w:val="0"/>
              <w:marTop w:val="0"/>
              <w:marBottom w:val="0"/>
              <w:divBdr>
                <w:top w:val="none" w:sz="0" w:space="0" w:color="auto"/>
                <w:left w:val="none" w:sz="0" w:space="0" w:color="auto"/>
                <w:bottom w:val="none" w:sz="0" w:space="0" w:color="auto"/>
                <w:right w:val="none" w:sz="0" w:space="0" w:color="auto"/>
              </w:divBdr>
            </w:div>
            <w:div w:id="637733674">
              <w:marLeft w:val="0"/>
              <w:marRight w:val="0"/>
              <w:marTop w:val="0"/>
              <w:marBottom w:val="0"/>
              <w:divBdr>
                <w:top w:val="none" w:sz="0" w:space="0" w:color="auto"/>
                <w:left w:val="none" w:sz="0" w:space="0" w:color="auto"/>
                <w:bottom w:val="none" w:sz="0" w:space="0" w:color="auto"/>
                <w:right w:val="none" w:sz="0" w:space="0" w:color="auto"/>
              </w:divBdr>
            </w:div>
            <w:div w:id="690764058">
              <w:marLeft w:val="0"/>
              <w:marRight w:val="0"/>
              <w:marTop w:val="0"/>
              <w:marBottom w:val="0"/>
              <w:divBdr>
                <w:top w:val="none" w:sz="0" w:space="0" w:color="auto"/>
                <w:left w:val="none" w:sz="0" w:space="0" w:color="auto"/>
                <w:bottom w:val="none" w:sz="0" w:space="0" w:color="auto"/>
                <w:right w:val="none" w:sz="0" w:space="0" w:color="auto"/>
              </w:divBdr>
            </w:div>
            <w:div w:id="692339759">
              <w:marLeft w:val="0"/>
              <w:marRight w:val="0"/>
              <w:marTop w:val="0"/>
              <w:marBottom w:val="0"/>
              <w:divBdr>
                <w:top w:val="none" w:sz="0" w:space="0" w:color="auto"/>
                <w:left w:val="none" w:sz="0" w:space="0" w:color="auto"/>
                <w:bottom w:val="none" w:sz="0" w:space="0" w:color="auto"/>
                <w:right w:val="none" w:sz="0" w:space="0" w:color="auto"/>
              </w:divBdr>
            </w:div>
            <w:div w:id="758142679">
              <w:marLeft w:val="0"/>
              <w:marRight w:val="0"/>
              <w:marTop w:val="0"/>
              <w:marBottom w:val="0"/>
              <w:divBdr>
                <w:top w:val="none" w:sz="0" w:space="0" w:color="auto"/>
                <w:left w:val="none" w:sz="0" w:space="0" w:color="auto"/>
                <w:bottom w:val="none" w:sz="0" w:space="0" w:color="auto"/>
                <w:right w:val="none" w:sz="0" w:space="0" w:color="auto"/>
              </w:divBdr>
            </w:div>
            <w:div w:id="784737996">
              <w:marLeft w:val="0"/>
              <w:marRight w:val="0"/>
              <w:marTop w:val="0"/>
              <w:marBottom w:val="0"/>
              <w:divBdr>
                <w:top w:val="none" w:sz="0" w:space="0" w:color="auto"/>
                <w:left w:val="none" w:sz="0" w:space="0" w:color="auto"/>
                <w:bottom w:val="none" w:sz="0" w:space="0" w:color="auto"/>
                <w:right w:val="none" w:sz="0" w:space="0" w:color="auto"/>
              </w:divBdr>
            </w:div>
            <w:div w:id="841240607">
              <w:marLeft w:val="0"/>
              <w:marRight w:val="0"/>
              <w:marTop w:val="0"/>
              <w:marBottom w:val="0"/>
              <w:divBdr>
                <w:top w:val="none" w:sz="0" w:space="0" w:color="auto"/>
                <w:left w:val="none" w:sz="0" w:space="0" w:color="auto"/>
                <w:bottom w:val="none" w:sz="0" w:space="0" w:color="auto"/>
                <w:right w:val="none" w:sz="0" w:space="0" w:color="auto"/>
              </w:divBdr>
            </w:div>
            <w:div w:id="841503722">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908073971">
              <w:marLeft w:val="0"/>
              <w:marRight w:val="0"/>
              <w:marTop w:val="0"/>
              <w:marBottom w:val="0"/>
              <w:divBdr>
                <w:top w:val="none" w:sz="0" w:space="0" w:color="auto"/>
                <w:left w:val="none" w:sz="0" w:space="0" w:color="auto"/>
                <w:bottom w:val="none" w:sz="0" w:space="0" w:color="auto"/>
                <w:right w:val="none" w:sz="0" w:space="0" w:color="auto"/>
              </w:divBdr>
            </w:div>
            <w:div w:id="921915776">
              <w:marLeft w:val="0"/>
              <w:marRight w:val="0"/>
              <w:marTop w:val="0"/>
              <w:marBottom w:val="0"/>
              <w:divBdr>
                <w:top w:val="none" w:sz="0" w:space="0" w:color="auto"/>
                <w:left w:val="none" w:sz="0" w:space="0" w:color="auto"/>
                <w:bottom w:val="none" w:sz="0" w:space="0" w:color="auto"/>
                <w:right w:val="none" w:sz="0" w:space="0" w:color="auto"/>
              </w:divBdr>
            </w:div>
            <w:div w:id="922451423">
              <w:marLeft w:val="0"/>
              <w:marRight w:val="0"/>
              <w:marTop w:val="0"/>
              <w:marBottom w:val="0"/>
              <w:divBdr>
                <w:top w:val="none" w:sz="0" w:space="0" w:color="auto"/>
                <w:left w:val="none" w:sz="0" w:space="0" w:color="auto"/>
                <w:bottom w:val="none" w:sz="0" w:space="0" w:color="auto"/>
                <w:right w:val="none" w:sz="0" w:space="0" w:color="auto"/>
              </w:divBdr>
            </w:div>
            <w:div w:id="925110536">
              <w:marLeft w:val="0"/>
              <w:marRight w:val="0"/>
              <w:marTop w:val="0"/>
              <w:marBottom w:val="0"/>
              <w:divBdr>
                <w:top w:val="none" w:sz="0" w:space="0" w:color="auto"/>
                <w:left w:val="none" w:sz="0" w:space="0" w:color="auto"/>
                <w:bottom w:val="none" w:sz="0" w:space="0" w:color="auto"/>
                <w:right w:val="none" w:sz="0" w:space="0" w:color="auto"/>
              </w:divBdr>
            </w:div>
            <w:div w:id="959995309">
              <w:marLeft w:val="0"/>
              <w:marRight w:val="0"/>
              <w:marTop w:val="0"/>
              <w:marBottom w:val="0"/>
              <w:divBdr>
                <w:top w:val="none" w:sz="0" w:space="0" w:color="auto"/>
                <w:left w:val="none" w:sz="0" w:space="0" w:color="auto"/>
                <w:bottom w:val="none" w:sz="0" w:space="0" w:color="auto"/>
                <w:right w:val="none" w:sz="0" w:space="0" w:color="auto"/>
              </w:divBdr>
            </w:div>
            <w:div w:id="962228654">
              <w:marLeft w:val="0"/>
              <w:marRight w:val="0"/>
              <w:marTop w:val="0"/>
              <w:marBottom w:val="0"/>
              <w:divBdr>
                <w:top w:val="none" w:sz="0" w:space="0" w:color="auto"/>
                <w:left w:val="none" w:sz="0" w:space="0" w:color="auto"/>
                <w:bottom w:val="none" w:sz="0" w:space="0" w:color="auto"/>
                <w:right w:val="none" w:sz="0" w:space="0" w:color="auto"/>
              </w:divBdr>
            </w:div>
            <w:div w:id="980770482">
              <w:marLeft w:val="0"/>
              <w:marRight w:val="0"/>
              <w:marTop w:val="0"/>
              <w:marBottom w:val="0"/>
              <w:divBdr>
                <w:top w:val="none" w:sz="0" w:space="0" w:color="auto"/>
                <w:left w:val="none" w:sz="0" w:space="0" w:color="auto"/>
                <w:bottom w:val="none" w:sz="0" w:space="0" w:color="auto"/>
                <w:right w:val="none" w:sz="0" w:space="0" w:color="auto"/>
              </w:divBdr>
            </w:div>
            <w:div w:id="997809569">
              <w:marLeft w:val="0"/>
              <w:marRight w:val="0"/>
              <w:marTop w:val="0"/>
              <w:marBottom w:val="0"/>
              <w:divBdr>
                <w:top w:val="none" w:sz="0" w:space="0" w:color="auto"/>
                <w:left w:val="none" w:sz="0" w:space="0" w:color="auto"/>
                <w:bottom w:val="none" w:sz="0" w:space="0" w:color="auto"/>
                <w:right w:val="none" w:sz="0" w:space="0" w:color="auto"/>
              </w:divBdr>
            </w:div>
            <w:div w:id="998845551">
              <w:marLeft w:val="0"/>
              <w:marRight w:val="0"/>
              <w:marTop w:val="0"/>
              <w:marBottom w:val="0"/>
              <w:divBdr>
                <w:top w:val="none" w:sz="0" w:space="0" w:color="auto"/>
                <w:left w:val="none" w:sz="0" w:space="0" w:color="auto"/>
                <w:bottom w:val="none" w:sz="0" w:space="0" w:color="auto"/>
                <w:right w:val="none" w:sz="0" w:space="0" w:color="auto"/>
              </w:divBdr>
            </w:div>
            <w:div w:id="1052271985">
              <w:marLeft w:val="0"/>
              <w:marRight w:val="0"/>
              <w:marTop w:val="0"/>
              <w:marBottom w:val="0"/>
              <w:divBdr>
                <w:top w:val="none" w:sz="0" w:space="0" w:color="auto"/>
                <w:left w:val="none" w:sz="0" w:space="0" w:color="auto"/>
                <w:bottom w:val="none" w:sz="0" w:space="0" w:color="auto"/>
                <w:right w:val="none" w:sz="0" w:space="0" w:color="auto"/>
              </w:divBdr>
            </w:div>
            <w:div w:id="1053112737">
              <w:marLeft w:val="0"/>
              <w:marRight w:val="0"/>
              <w:marTop w:val="0"/>
              <w:marBottom w:val="0"/>
              <w:divBdr>
                <w:top w:val="none" w:sz="0" w:space="0" w:color="auto"/>
                <w:left w:val="none" w:sz="0" w:space="0" w:color="auto"/>
                <w:bottom w:val="none" w:sz="0" w:space="0" w:color="auto"/>
                <w:right w:val="none" w:sz="0" w:space="0" w:color="auto"/>
              </w:divBdr>
            </w:div>
            <w:div w:id="1086223343">
              <w:marLeft w:val="0"/>
              <w:marRight w:val="0"/>
              <w:marTop w:val="0"/>
              <w:marBottom w:val="0"/>
              <w:divBdr>
                <w:top w:val="none" w:sz="0" w:space="0" w:color="auto"/>
                <w:left w:val="none" w:sz="0" w:space="0" w:color="auto"/>
                <w:bottom w:val="none" w:sz="0" w:space="0" w:color="auto"/>
                <w:right w:val="none" w:sz="0" w:space="0" w:color="auto"/>
              </w:divBdr>
            </w:div>
            <w:div w:id="1117408437">
              <w:marLeft w:val="0"/>
              <w:marRight w:val="0"/>
              <w:marTop w:val="0"/>
              <w:marBottom w:val="0"/>
              <w:divBdr>
                <w:top w:val="none" w:sz="0" w:space="0" w:color="auto"/>
                <w:left w:val="none" w:sz="0" w:space="0" w:color="auto"/>
                <w:bottom w:val="none" w:sz="0" w:space="0" w:color="auto"/>
                <w:right w:val="none" w:sz="0" w:space="0" w:color="auto"/>
              </w:divBdr>
            </w:div>
            <w:div w:id="1188254525">
              <w:marLeft w:val="0"/>
              <w:marRight w:val="0"/>
              <w:marTop w:val="0"/>
              <w:marBottom w:val="0"/>
              <w:divBdr>
                <w:top w:val="none" w:sz="0" w:space="0" w:color="auto"/>
                <w:left w:val="none" w:sz="0" w:space="0" w:color="auto"/>
                <w:bottom w:val="none" w:sz="0" w:space="0" w:color="auto"/>
                <w:right w:val="none" w:sz="0" w:space="0" w:color="auto"/>
              </w:divBdr>
            </w:div>
            <w:div w:id="1224561886">
              <w:marLeft w:val="0"/>
              <w:marRight w:val="0"/>
              <w:marTop w:val="0"/>
              <w:marBottom w:val="0"/>
              <w:divBdr>
                <w:top w:val="none" w:sz="0" w:space="0" w:color="auto"/>
                <w:left w:val="none" w:sz="0" w:space="0" w:color="auto"/>
                <w:bottom w:val="none" w:sz="0" w:space="0" w:color="auto"/>
                <w:right w:val="none" w:sz="0" w:space="0" w:color="auto"/>
              </w:divBdr>
            </w:div>
            <w:div w:id="1253277226">
              <w:marLeft w:val="0"/>
              <w:marRight w:val="0"/>
              <w:marTop w:val="0"/>
              <w:marBottom w:val="0"/>
              <w:divBdr>
                <w:top w:val="none" w:sz="0" w:space="0" w:color="auto"/>
                <w:left w:val="none" w:sz="0" w:space="0" w:color="auto"/>
                <w:bottom w:val="none" w:sz="0" w:space="0" w:color="auto"/>
                <w:right w:val="none" w:sz="0" w:space="0" w:color="auto"/>
              </w:divBdr>
            </w:div>
            <w:div w:id="1271860089">
              <w:marLeft w:val="0"/>
              <w:marRight w:val="0"/>
              <w:marTop w:val="0"/>
              <w:marBottom w:val="0"/>
              <w:divBdr>
                <w:top w:val="none" w:sz="0" w:space="0" w:color="auto"/>
                <w:left w:val="none" w:sz="0" w:space="0" w:color="auto"/>
                <w:bottom w:val="none" w:sz="0" w:space="0" w:color="auto"/>
                <w:right w:val="none" w:sz="0" w:space="0" w:color="auto"/>
              </w:divBdr>
            </w:div>
            <w:div w:id="1286496856">
              <w:marLeft w:val="0"/>
              <w:marRight w:val="0"/>
              <w:marTop w:val="0"/>
              <w:marBottom w:val="0"/>
              <w:divBdr>
                <w:top w:val="none" w:sz="0" w:space="0" w:color="auto"/>
                <w:left w:val="none" w:sz="0" w:space="0" w:color="auto"/>
                <w:bottom w:val="none" w:sz="0" w:space="0" w:color="auto"/>
                <w:right w:val="none" w:sz="0" w:space="0" w:color="auto"/>
              </w:divBdr>
            </w:div>
            <w:div w:id="1310941653">
              <w:marLeft w:val="0"/>
              <w:marRight w:val="0"/>
              <w:marTop w:val="0"/>
              <w:marBottom w:val="0"/>
              <w:divBdr>
                <w:top w:val="none" w:sz="0" w:space="0" w:color="auto"/>
                <w:left w:val="none" w:sz="0" w:space="0" w:color="auto"/>
                <w:bottom w:val="none" w:sz="0" w:space="0" w:color="auto"/>
                <w:right w:val="none" w:sz="0" w:space="0" w:color="auto"/>
              </w:divBdr>
            </w:div>
            <w:div w:id="1446386013">
              <w:marLeft w:val="0"/>
              <w:marRight w:val="0"/>
              <w:marTop w:val="0"/>
              <w:marBottom w:val="0"/>
              <w:divBdr>
                <w:top w:val="none" w:sz="0" w:space="0" w:color="auto"/>
                <w:left w:val="none" w:sz="0" w:space="0" w:color="auto"/>
                <w:bottom w:val="none" w:sz="0" w:space="0" w:color="auto"/>
                <w:right w:val="none" w:sz="0" w:space="0" w:color="auto"/>
              </w:divBdr>
            </w:div>
            <w:div w:id="1668630847">
              <w:marLeft w:val="0"/>
              <w:marRight w:val="0"/>
              <w:marTop w:val="0"/>
              <w:marBottom w:val="0"/>
              <w:divBdr>
                <w:top w:val="none" w:sz="0" w:space="0" w:color="auto"/>
                <w:left w:val="none" w:sz="0" w:space="0" w:color="auto"/>
                <w:bottom w:val="none" w:sz="0" w:space="0" w:color="auto"/>
                <w:right w:val="none" w:sz="0" w:space="0" w:color="auto"/>
              </w:divBdr>
            </w:div>
            <w:div w:id="1670058798">
              <w:marLeft w:val="0"/>
              <w:marRight w:val="0"/>
              <w:marTop w:val="0"/>
              <w:marBottom w:val="0"/>
              <w:divBdr>
                <w:top w:val="none" w:sz="0" w:space="0" w:color="auto"/>
                <w:left w:val="none" w:sz="0" w:space="0" w:color="auto"/>
                <w:bottom w:val="none" w:sz="0" w:space="0" w:color="auto"/>
                <w:right w:val="none" w:sz="0" w:space="0" w:color="auto"/>
              </w:divBdr>
            </w:div>
            <w:div w:id="1694457365">
              <w:marLeft w:val="0"/>
              <w:marRight w:val="0"/>
              <w:marTop w:val="0"/>
              <w:marBottom w:val="0"/>
              <w:divBdr>
                <w:top w:val="none" w:sz="0" w:space="0" w:color="auto"/>
                <w:left w:val="none" w:sz="0" w:space="0" w:color="auto"/>
                <w:bottom w:val="none" w:sz="0" w:space="0" w:color="auto"/>
                <w:right w:val="none" w:sz="0" w:space="0" w:color="auto"/>
              </w:divBdr>
            </w:div>
            <w:div w:id="1712802954">
              <w:marLeft w:val="0"/>
              <w:marRight w:val="0"/>
              <w:marTop w:val="0"/>
              <w:marBottom w:val="0"/>
              <w:divBdr>
                <w:top w:val="none" w:sz="0" w:space="0" w:color="auto"/>
                <w:left w:val="none" w:sz="0" w:space="0" w:color="auto"/>
                <w:bottom w:val="none" w:sz="0" w:space="0" w:color="auto"/>
                <w:right w:val="none" w:sz="0" w:space="0" w:color="auto"/>
              </w:divBdr>
            </w:div>
            <w:div w:id="1716273867">
              <w:marLeft w:val="0"/>
              <w:marRight w:val="0"/>
              <w:marTop w:val="0"/>
              <w:marBottom w:val="0"/>
              <w:divBdr>
                <w:top w:val="none" w:sz="0" w:space="0" w:color="auto"/>
                <w:left w:val="none" w:sz="0" w:space="0" w:color="auto"/>
                <w:bottom w:val="none" w:sz="0" w:space="0" w:color="auto"/>
                <w:right w:val="none" w:sz="0" w:space="0" w:color="auto"/>
              </w:divBdr>
            </w:div>
            <w:div w:id="1727946225">
              <w:marLeft w:val="0"/>
              <w:marRight w:val="0"/>
              <w:marTop w:val="0"/>
              <w:marBottom w:val="0"/>
              <w:divBdr>
                <w:top w:val="none" w:sz="0" w:space="0" w:color="auto"/>
                <w:left w:val="none" w:sz="0" w:space="0" w:color="auto"/>
                <w:bottom w:val="none" w:sz="0" w:space="0" w:color="auto"/>
                <w:right w:val="none" w:sz="0" w:space="0" w:color="auto"/>
              </w:divBdr>
            </w:div>
            <w:div w:id="1743061503">
              <w:marLeft w:val="0"/>
              <w:marRight w:val="0"/>
              <w:marTop w:val="0"/>
              <w:marBottom w:val="0"/>
              <w:divBdr>
                <w:top w:val="none" w:sz="0" w:space="0" w:color="auto"/>
                <w:left w:val="none" w:sz="0" w:space="0" w:color="auto"/>
                <w:bottom w:val="none" w:sz="0" w:space="0" w:color="auto"/>
                <w:right w:val="none" w:sz="0" w:space="0" w:color="auto"/>
              </w:divBdr>
            </w:div>
            <w:div w:id="1750350242">
              <w:marLeft w:val="0"/>
              <w:marRight w:val="0"/>
              <w:marTop w:val="0"/>
              <w:marBottom w:val="0"/>
              <w:divBdr>
                <w:top w:val="none" w:sz="0" w:space="0" w:color="auto"/>
                <w:left w:val="none" w:sz="0" w:space="0" w:color="auto"/>
                <w:bottom w:val="none" w:sz="0" w:space="0" w:color="auto"/>
                <w:right w:val="none" w:sz="0" w:space="0" w:color="auto"/>
              </w:divBdr>
            </w:div>
            <w:div w:id="1784107714">
              <w:marLeft w:val="0"/>
              <w:marRight w:val="0"/>
              <w:marTop w:val="0"/>
              <w:marBottom w:val="0"/>
              <w:divBdr>
                <w:top w:val="none" w:sz="0" w:space="0" w:color="auto"/>
                <w:left w:val="none" w:sz="0" w:space="0" w:color="auto"/>
                <w:bottom w:val="none" w:sz="0" w:space="0" w:color="auto"/>
                <w:right w:val="none" w:sz="0" w:space="0" w:color="auto"/>
              </w:divBdr>
            </w:div>
            <w:div w:id="1792435965">
              <w:marLeft w:val="0"/>
              <w:marRight w:val="0"/>
              <w:marTop w:val="0"/>
              <w:marBottom w:val="0"/>
              <w:divBdr>
                <w:top w:val="none" w:sz="0" w:space="0" w:color="auto"/>
                <w:left w:val="none" w:sz="0" w:space="0" w:color="auto"/>
                <w:bottom w:val="none" w:sz="0" w:space="0" w:color="auto"/>
                <w:right w:val="none" w:sz="0" w:space="0" w:color="auto"/>
              </w:divBdr>
            </w:div>
            <w:div w:id="1817067475">
              <w:marLeft w:val="0"/>
              <w:marRight w:val="0"/>
              <w:marTop w:val="0"/>
              <w:marBottom w:val="0"/>
              <w:divBdr>
                <w:top w:val="none" w:sz="0" w:space="0" w:color="auto"/>
                <w:left w:val="none" w:sz="0" w:space="0" w:color="auto"/>
                <w:bottom w:val="none" w:sz="0" w:space="0" w:color="auto"/>
                <w:right w:val="none" w:sz="0" w:space="0" w:color="auto"/>
              </w:divBdr>
            </w:div>
            <w:div w:id="1819882618">
              <w:marLeft w:val="0"/>
              <w:marRight w:val="0"/>
              <w:marTop w:val="0"/>
              <w:marBottom w:val="0"/>
              <w:divBdr>
                <w:top w:val="none" w:sz="0" w:space="0" w:color="auto"/>
                <w:left w:val="none" w:sz="0" w:space="0" w:color="auto"/>
                <w:bottom w:val="none" w:sz="0" w:space="0" w:color="auto"/>
                <w:right w:val="none" w:sz="0" w:space="0" w:color="auto"/>
              </w:divBdr>
            </w:div>
            <w:div w:id="1878618134">
              <w:marLeft w:val="0"/>
              <w:marRight w:val="0"/>
              <w:marTop w:val="0"/>
              <w:marBottom w:val="0"/>
              <w:divBdr>
                <w:top w:val="none" w:sz="0" w:space="0" w:color="auto"/>
                <w:left w:val="none" w:sz="0" w:space="0" w:color="auto"/>
                <w:bottom w:val="none" w:sz="0" w:space="0" w:color="auto"/>
                <w:right w:val="none" w:sz="0" w:space="0" w:color="auto"/>
              </w:divBdr>
            </w:div>
            <w:div w:id="1906331124">
              <w:marLeft w:val="0"/>
              <w:marRight w:val="0"/>
              <w:marTop w:val="0"/>
              <w:marBottom w:val="0"/>
              <w:divBdr>
                <w:top w:val="none" w:sz="0" w:space="0" w:color="auto"/>
                <w:left w:val="none" w:sz="0" w:space="0" w:color="auto"/>
                <w:bottom w:val="none" w:sz="0" w:space="0" w:color="auto"/>
                <w:right w:val="none" w:sz="0" w:space="0" w:color="auto"/>
              </w:divBdr>
            </w:div>
            <w:div w:id="1954826930">
              <w:marLeft w:val="0"/>
              <w:marRight w:val="0"/>
              <w:marTop w:val="0"/>
              <w:marBottom w:val="0"/>
              <w:divBdr>
                <w:top w:val="none" w:sz="0" w:space="0" w:color="auto"/>
                <w:left w:val="none" w:sz="0" w:space="0" w:color="auto"/>
                <w:bottom w:val="none" w:sz="0" w:space="0" w:color="auto"/>
                <w:right w:val="none" w:sz="0" w:space="0" w:color="auto"/>
              </w:divBdr>
            </w:div>
            <w:div w:id="1965693267">
              <w:marLeft w:val="0"/>
              <w:marRight w:val="0"/>
              <w:marTop w:val="0"/>
              <w:marBottom w:val="0"/>
              <w:divBdr>
                <w:top w:val="none" w:sz="0" w:space="0" w:color="auto"/>
                <w:left w:val="none" w:sz="0" w:space="0" w:color="auto"/>
                <w:bottom w:val="none" w:sz="0" w:space="0" w:color="auto"/>
                <w:right w:val="none" w:sz="0" w:space="0" w:color="auto"/>
              </w:divBdr>
            </w:div>
            <w:div w:id="2005038930">
              <w:marLeft w:val="0"/>
              <w:marRight w:val="0"/>
              <w:marTop w:val="0"/>
              <w:marBottom w:val="0"/>
              <w:divBdr>
                <w:top w:val="none" w:sz="0" w:space="0" w:color="auto"/>
                <w:left w:val="none" w:sz="0" w:space="0" w:color="auto"/>
                <w:bottom w:val="none" w:sz="0" w:space="0" w:color="auto"/>
                <w:right w:val="none" w:sz="0" w:space="0" w:color="auto"/>
              </w:divBdr>
            </w:div>
            <w:div w:id="2048945285">
              <w:marLeft w:val="0"/>
              <w:marRight w:val="0"/>
              <w:marTop w:val="0"/>
              <w:marBottom w:val="0"/>
              <w:divBdr>
                <w:top w:val="none" w:sz="0" w:space="0" w:color="auto"/>
                <w:left w:val="none" w:sz="0" w:space="0" w:color="auto"/>
                <w:bottom w:val="none" w:sz="0" w:space="0" w:color="auto"/>
                <w:right w:val="none" w:sz="0" w:space="0" w:color="auto"/>
              </w:divBdr>
            </w:div>
            <w:div w:id="2051487599">
              <w:marLeft w:val="0"/>
              <w:marRight w:val="0"/>
              <w:marTop w:val="0"/>
              <w:marBottom w:val="0"/>
              <w:divBdr>
                <w:top w:val="none" w:sz="0" w:space="0" w:color="auto"/>
                <w:left w:val="none" w:sz="0" w:space="0" w:color="auto"/>
                <w:bottom w:val="none" w:sz="0" w:space="0" w:color="auto"/>
                <w:right w:val="none" w:sz="0" w:space="0" w:color="auto"/>
              </w:divBdr>
            </w:div>
            <w:div w:id="2054424035">
              <w:marLeft w:val="0"/>
              <w:marRight w:val="0"/>
              <w:marTop w:val="0"/>
              <w:marBottom w:val="0"/>
              <w:divBdr>
                <w:top w:val="none" w:sz="0" w:space="0" w:color="auto"/>
                <w:left w:val="none" w:sz="0" w:space="0" w:color="auto"/>
                <w:bottom w:val="none" w:sz="0" w:space="0" w:color="auto"/>
                <w:right w:val="none" w:sz="0" w:space="0" w:color="auto"/>
              </w:divBdr>
            </w:div>
            <w:div w:id="2081707931">
              <w:marLeft w:val="0"/>
              <w:marRight w:val="0"/>
              <w:marTop w:val="0"/>
              <w:marBottom w:val="0"/>
              <w:divBdr>
                <w:top w:val="none" w:sz="0" w:space="0" w:color="auto"/>
                <w:left w:val="none" w:sz="0" w:space="0" w:color="auto"/>
                <w:bottom w:val="none" w:sz="0" w:space="0" w:color="auto"/>
                <w:right w:val="none" w:sz="0" w:space="0" w:color="auto"/>
              </w:divBdr>
            </w:div>
            <w:div w:id="2144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6384">
      <w:bodyDiv w:val="1"/>
      <w:marLeft w:val="0"/>
      <w:marRight w:val="0"/>
      <w:marTop w:val="0"/>
      <w:marBottom w:val="0"/>
      <w:divBdr>
        <w:top w:val="none" w:sz="0" w:space="0" w:color="auto"/>
        <w:left w:val="none" w:sz="0" w:space="0" w:color="auto"/>
        <w:bottom w:val="none" w:sz="0" w:space="0" w:color="auto"/>
        <w:right w:val="none" w:sz="0" w:space="0" w:color="auto"/>
      </w:divBdr>
    </w:div>
    <w:div w:id="998534647">
      <w:bodyDiv w:val="1"/>
      <w:marLeft w:val="0"/>
      <w:marRight w:val="0"/>
      <w:marTop w:val="0"/>
      <w:marBottom w:val="0"/>
      <w:divBdr>
        <w:top w:val="none" w:sz="0" w:space="0" w:color="auto"/>
        <w:left w:val="none" w:sz="0" w:space="0" w:color="auto"/>
        <w:bottom w:val="none" w:sz="0" w:space="0" w:color="auto"/>
        <w:right w:val="none" w:sz="0" w:space="0" w:color="auto"/>
      </w:divBdr>
    </w:div>
    <w:div w:id="1009986123">
      <w:bodyDiv w:val="1"/>
      <w:marLeft w:val="0"/>
      <w:marRight w:val="0"/>
      <w:marTop w:val="0"/>
      <w:marBottom w:val="0"/>
      <w:divBdr>
        <w:top w:val="none" w:sz="0" w:space="0" w:color="auto"/>
        <w:left w:val="none" w:sz="0" w:space="0" w:color="auto"/>
        <w:bottom w:val="none" w:sz="0" w:space="0" w:color="auto"/>
        <w:right w:val="none" w:sz="0" w:space="0" w:color="auto"/>
      </w:divBdr>
    </w:div>
    <w:div w:id="1018853400">
      <w:bodyDiv w:val="1"/>
      <w:marLeft w:val="0"/>
      <w:marRight w:val="0"/>
      <w:marTop w:val="0"/>
      <w:marBottom w:val="0"/>
      <w:divBdr>
        <w:top w:val="none" w:sz="0" w:space="0" w:color="auto"/>
        <w:left w:val="none" w:sz="0" w:space="0" w:color="auto"/>
        <w:bottom w:val="none" w:sz="0" w:space="0" w:color="auto"/>
        <w:right w:val="none" w:sz="0" w:space="0" w:color="auto"/>
      </w:divBdr>
      <w:divsChild>
        <w:div w:id="114566443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95718960">
              <w:marLeft w:val="0"/>
              <w:marRight w:val="0"/>
              <w:marTop w:val="0"/>
              <w:marBottom w:val="0"/>
              <w:divBdr>
                <w:top w:val="none" w:sz="0" w:space="0" w:color="auto"/>
                <w:left w:val="none" w:sz="0" w:space="0" w:color="auto"/>
                <w:bottom w:val="none" w:sz="0" w:space="0" w:color="auto"/>
                <w:right w:val="none" w:sz="0" w:space="0" w:color="auto"/>
              </w:divBdr>
            </w:div>
            <w:div w:id="494613727">
              <w:marLeft w:val="0"/>
              <w:marRight w:val="0"/>
              <w:marTop w:val="0"/>
              <w:marBottom w:val="0"/>
              <w:divBdr>
                <w:top w:val="none" w:sz="0" w:space="0" w:color="auto"/>
                <w:left w:val="none" w:sz="0" w:space="0" w:color="auto"/>
                <w:bottom w:val="none" w:sz="0" w:space="0" w:color="auto"/>
                <w:right w:val="none" w:sz="0" w:space="0" w:color="auto"/>
              </w:divBdr>
            </w:div>
            <w:div w:id="545915065">
              <w:marLeft w:val="0"/>
              <w:marRight w:val="0"/>
              <w:marTop w:val="0"/>
              <w:marBottom w:val="0"/>
              <w:divBdr>
                <w:top w:val="none" w:sz="0" w:space="0" w:color="auto"/>
                <w:left w:val="none" w:sz="0" w:space="0" w:color="auto"/>
                <w:bottom w:val="none" w:sz="0" w:space="0" w:color="auto"/>
                <w:right w:val="none" w:sz="0" w:space="0" w:color="auto"/>
              </w:divBdr>
            </w:div>
            <w:div w:id="569735804">
              <w:marLeft w:val="0"/>
              <w:marRight w:val="0"/>
              <w:marTop w:val="0"/>
              <w:marBottom w:val="0"/>
              <w:divBdr>
                <w:top w:val="none" w:sz="0" w:space="0" w:color="auto"/>
                <w:left w:val="none" w:sz="0" w:space="0" w:color="auto"/>
                <w:bottom w:val="none" w:sz="0" w:space="0" w:color="auto"/>
                <w:right w:val="none" w:sz="0" w:space="0" w:color="auto"/>
              </w:divBdr>
            </w:div>
            <w:div w:id="1416324346">
              <w:marLeft w:val="0"/>
              <w:marRight w:val="0"/>
              <w:marTop w:val="0"/>
              <w:marBottom w:val="0"/>
              <w:divBdr>
                <w:top w:val="none" w:sz="0" w:space="0" w:color="auto"/>
                <w:left w:val="none" w:sz="0" w:space="0" w:color="auto"/>
                <w:bottom w:val="none" w:sz="0" w:space="0" w:color="auto"/>
                <w:right w:val="none" w:sz="0" w:space="0" w:color="auto"/>
              </w:divBdr>
            </w:div>
            <w:div w:id="1487627181">
              <w:marLeft w:val="0"/>
              <w:marRight w:val="0"/>
              <w:marTop w:val="0"/>
              <w:marBottom w:val="0"/>
              <w:divBdr>
                <w:top w:val="none" w:sz="0" w:space="0" w:color="auto"/>
                <w:left w:val="none" w:sz="0" w:space="0" w:color="auto"/>
                <w:bottom w:val="none" w:sz="0" w:space="0" w:color="auto"/>
                <w:right w:val="none" w:sz="0" w:space="0" w:color="auto"/>
              </w:divBdr>
            </w:div>
            <w:div w:id="1505394212">
              <w:marLeft w:val="0"/>
              <w:marRight w:val="0"/>
              <w:marTop w:val="0"/>
              <w:marBottom w:val="0"/>
              <w:divBdr>
                <w:top w:val="none" w:sz="0" w:space="0" w:color="auto"/>
                <w:left w:val="none" w:sz="0" w:space="0" w:color="auto"/>
                <w:bottom w:val="none" w:sz="0" w:space="0" w:color="auto"/>
                <w:right w:val="none" w:sz="0" w:space="0" w:color="auto"/>
              </w:divBdr>
            </w:div>
            <w:div w:id="1518082359">
              <w:marLeft w:val="0"/>
              <w:marRight w:val="0"/>
              <w:marTop w:val="0"/>
              <w:marBottom w:val="0"/>
              <w:divBdr>
                <w:top w:val="none" w:sz="0" w:space="0" w:color="auto"/>
                <w:left w:val="none" w:sz="0" w:space="0" w:color="auto"/>
                <w:bottom w:val="none" w:sz="0" w:space="0" w:color="auto"/>
                <w:right w:val="none" w:sz="0" w:space="0" w:color="auto"/>
              </w:divBdr>
            </w:div>
            <w:div w:id="1829515240">
              <w:marLeft w:val="0"/>
              <w:marRight w:val="0"/>
              <w:marTop w:val="0"/>
              <w:marBottom w:val="0"/>
              <w:divBdr>
                <w:top w:val="none" w:sz="0" w:space="0" w:color="auto"/>
                <w:left w:val="none" w:sz="0" w:space="0" w:color="auto"/>
                <w:bottom w:val="none" w:sz="0" w:space="0" w:color="auto"/>
                <w:right w:val="none" w:sz="0" w:space="0" w:color="auto"/>
              </w:divBdr>
            </w:div>
            <w:div w:id="1843817849">
              <w:marLeft w:val="0"/>
              <w:marRight w:val="0"/>
              <w:marTop w:val="0"/>
              <w:marBottom w:val="0"/>
              <w:divBdr>
                <w:top w:val="none" w:sz="0" w:space="0" w:color="auto"/>
                <w:left w:val="none" w:sz="0" w:space="0" w:color="auto"/>
                <w:bottom w:val="none" w:sz="0" w:space="0" w:color="auto"/>
                <w:right w:val="none" w:sz="0" w:space="0" w:color="auto"/>
              </w:divBdr>
            </w:div>
            <w:div w:id="1870992753">
              <w:marLeft w:val="0"/>
              <w:marRight w:val="0"/>
              <w:marTop w:val="0"/>
              <w:marBottom w:val="0"/>
              <w:divBdr>
                <w:top w:val="none" w:sz="0" w:space="0" w:color="auto"/>
                <w:left w:val="none" w:sz="0" w:space="0" w:color="auto"/>
                <w:bottom w:val="none" w:sz="0" w:space="0" w:color="auto"/>
                <w:right w:val="none" w:sz="0" w:space="0" w:color="auto"/>
              </w:divBdr>
            </w:div>
            <w:div w:id="1902523819">
              <w:marLeft w:val="0"/>
              <w:marRight w:val="0"/>
              <w:marTop w:val="0"/>
              <w:marBottom w:val="0"/>
              <w:divBdr>
                <w:top w:val="none" w:sz="0" w:space="0" w:color="auto"/>
                <w:left w:val="none" w:sz="0" w:space="0" w:color="auto"/>
                <w:bottom w:val="none" w:sz="0" w:space="0" w:color="auto"/>
                <w:right w:val="none" w:sz="0" w:space="0" w:color="auto"/>
              </w:divBdr>
            </w:div>
            <w:div w:id="19165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0906">
      <w:bodyDiv w:val="1"/>
      <w:marLeft w:val="0"/>
      <w:marRight w:val="0"/>
      <w:marTop w:val="0"/>
      <w:marBottom w:val="0"/>
      <w:divBdr>
        <w:top w:val="none" w:sz="0" w:space="0" w:color="auto"/>
        <w:left w:val="none" w:sz="0" w:space="0" w:color="auto"/>
        <w:bottom w:val="none" w:sz="0" w:space="0" w:color="auto"/>
        <w:right w:val="none" w:sz="0" w:space="0" w:color="auto"/>
      </w:divBdr>
    </w:div>
    <w:div w:id="1058824518">
      <w:bodyDiv w:val="1"/>
      <w:marLeft w:val="0"/>
      <w:marRight w:val="0"/>
      <w:marTop w:val="0"/>
      <w:marBottom w:val="0"/>
      <w:divBdr>
        <w:top w:val="none" w:sz="0" w:space="0" w:color="auto"/>
        <w:left w:val="none" w:sz="0" w:space="0" w:color="auto"/>
        <w:bottom w:val="none" w:sz="0" w:space="0" w:color="auto"/>
        <w:right w:val="none" w:sz="0" w:space="0" w:color="auto"/>
      </w:divBdr>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6925563">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16271981">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642001862">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8959">
      <w:bodyDiv w:val="1"/>
      <w:marLeft w:val="0"/>
      <w:marRight w:val="0"/>
      <w:marTop w:val="0"/>
      <w:marBottom w:val="0"/>
      <w:divBdr>
        <w:top w:val="none" w:sz="0" w:space="0" w:color="auto"/>
        <w:left w:val="none" w:sz="0" w:space="0" w:color="auto"/>
        <w:bottom w:val="none" w:sz="0" w:space="0" w:color="auto"/>
        <w:right w:val="none" w:sz="0" w:space="0" w:color="auto"/>
      </w:divBdr>
    </w:div>
    <w:div w:id="1122260162">
      <w:bodyDiv w:val="1"/>
      <w:marLeft w:val="0"/>
      <w:marRight w:val="0"/>
      <w:marTop w:val="0"/>
      <w:marBottom w:val="0"/>
      <w:divBdr>
        <w:top w:val="none" w:sz="0" w:space="0" w:color="auto"/>
        <w:left w:val="none" w:sz="0" w:space="0" w:color="auto"/>
        <w:bottom w:val="none" w:sz="0" w:space="0" w:color="auto"/>
        <w:right w:val="none" w:sz="0" w:space="0" w:color="auto"/>
      </w:divBdr>
    </w:div>
    <w:div w:id="1122385920">
      <w:bodyDiv w:val="1"/>
      <w:marLeft w:val="0"/>
      <w:marRight w:val="0"/>
      <w:marTop w:val="0"/>
      <w:marBottom w:val="0"/>
      <w:divBdr>
        <w:top w:val="none" w:sz="0" w:space="0" w:color="auto"/>
        <w:left w:val="none" w:sz="0" w:space="0" w:color="auto"/>
        <w:bottom w:val="none" w:sz="0" w:space="0" w:color="auto"/>
        <w:right w:val="none" w:sz="0" w:space="0" w:color="auto"/>
      </w:divBdr>
      <w:divsChild>
        <w:div w:id="677998306">
          <w:marLeft w:val="0"/>
          <w:marRight w:val="0"/>
          <w:marTop w:val="0"/>
          <w:marBottom w:val="0"/>
          <w:divBdr>
            <w:top w:val="none" w:sz="0" w:space="0" w:color="auto"/>
            <w:left w:val="none" w:sz="0" w:space="0" w:color="auto"/>
            <w:bottom w:val="none" w:sz="0" w:space="0" w:color="auto"/>
            <w:right w:val="none" w:sz="0" w:space="0" w:color="auto"/>
          </w:divBdr>
        </w:div>
        <w:div w:id="1519192511">
          <w:marLeft w:val="0"/>
          <w:marRight w:val="0"/>
          <w:marTop w:val="0"/>
          <w:marBottom w:val="0"/>
          <w:divBdr>
            <w:top w:val="none" w:sz="0" w:space="0" w:color="auto"/>
            <w:left w:val="none" w:sz="0" w:space="0" w:color="auto"/>
            <w:bottom w:val="none" w:sz="0" w:space="0" w:color="auto"/>
            <w:right w:val="none" w:sz="0" w:space="0" w:color="auto"/>
          </w:divBdr>
        </w:div>
        <w:div w:id="1899903138">
          <w:marLeft w:val="0"/>
          <w:marRight w:val="0"/>
          <w:marTop w:val="0"/>
          <w:marBottom w:val="0"/>
          <w:divBdr>
            <w:top w:val="none" w:sz="0" w:space="0" w:color="auto"/>
            <w:left w:val="none" w:sz="0" w:space="0" w:color="auto"/>
            <w:bottom w:val="none" w:sz="0" w:space="0" w:color="auto"/>
            <w:right w:val="none" w:sz="0" w:space="0" w:color="auto"/>
          </w:divBdr>
        </w:div>
        <w:div w:id="876704263">
          <w:marLeft w:val="0"/>
          <w:marRight w:val="0"/>
          <w:marTop w:val="0"/>
          <w:marBottom w:val="0"/>
          <w:divBdr>
            <w:top w:val="none" w:sz="0" w:space="0" w:color="auto"/>
            <w:left w:val="none" w:sz="0" w:space="0" w:color="auto"/>
            <w:bottom w:val="none" w:sz="0" w:space="0" w:color="auto"/>
            <w:right w:val="none" w:sz="0" w:space="0" w:color="auto"/>
          </w:divBdr>
        </w:div>
        <w:div w:id="778569776">
          <w:marLeft w:val="0"/>
          <w:marRight w:val="0"/>
          <w:marTop w:val="0"/>
          <w:marBottom w:val="0"/>
          <w:divBdr>
            <w:top w:val="none" w:sz="0" w:space="0" w:color="auto"/>
            <w:left w:val="none" w:sz="0" w:space="0" w:color="auto"/>
            <w:bottom w:val="none" w:sz="0" w:space="0" w:color="auto"/>
            <w:right w:val="none" w:sz="0" w:space="0" w:color="auto"/>
          </w:divBdr>
        </w:div>
        <w:div w:id="668872059">
          <w:marLeft w:val="0"/>
          <w:marRight w:val="0"/>
          <w:marTop w:val="0"/>
          <w:marBottom w:val="0"/>
          <w:divBdr>
            <w:top w:val="none" w:sz="0" w:space="0" w:color="auto"/>
            <w:left w:val="none" w:sz="0" w:space="0" w:color="auto"/>
            <w:bottom w:val="none" w:sz="0" w:space="0" w:color="auto"/>
            <w:right w:val="none" w:sz="0" w:space="0" w:color="auto"/>
          </w:divBdr>
        </w:div>
        <w:div w:id="1247111142">
          <w:marLeft w:val="0"/>
          <w:marRight w:val="0"/>
          <w:marTop w:val="0"/>
          <w:marBottom w:val="0"/>
          <w:divBdr>
            <w:top w:val="none" w:sz="0" w:space="0" w:color="auto"/>
            <w:left w:val="none" w:sz="0" w:space="0" w:color="auto"/>
            <w:bottom w:val="none" w:sz="0" w:space="0" w:color="auto"/>
            <w:right w:val="none" w:sz="0" w:space="0" w:color="auto"/>
          </w:divBdr>
        </w:div>
        <w:div w:id="96559390">
          <w:marLeft w:val="0"/>
          <w:marRight w:val="0"/>
          <w:marTop w:val="0"/>
          <w:marBottom w:val="0"/>
          <w:divBdr>
            <w:top w:val="none" w:sz="0" w:space="0" w:color="auto"/>
            <w:left w:val="none" w:sz="0" w:space="0" w:color="auto"/>
            <w:bottom w:val="none" w:sz="0" w:space="0" w:color="auto"/>
            <w:right w:val="none" w:sz="0" w:space="0" w:color="auto"/>
          </w:divBdr>
        </w:div>
        <w:div w:id="1400055215">
          <w:marLeft w:val="0"/>
          <w:marRight w:val="0"/>
          <w:marTop w:val="0"/>
          <w:marBottom w:val="0"/>
          <w:divBdr>
            <w:top w:val="none" w:sz="0" w:space="0" w:color="auto"/>
            <w:left w:val="none" w:sz="0" w:space="0" w:color="auto"/>
            <w:bottom w:val="none" w:sz="0" w:space="0" w:color="auto"/>
            <w:right w:val="none" w:sz="0" w:space="0" w:color="auto"/>
          </w:divBdr>
        </w:div>
        <w:div w:id="1288121907">
          <w:marLeft w:val="0"/>
          <w:marRight w:val="0"/>
          <w:marTop w:val="0"/>
          <w:marBottom w:val="0"/>
          <w:divBdr>
            <w:top w:val="none" w:sz="0" w:space="0" w:color="auto"/>
            <w:left w:val="none" w:sz="0" w:space="0" w:color="auto"/>
            <w:bottom w:val="none" w:sz="0" w:space="0" w:color="auto"/>
            <w:right w:val="none" w:sz="0" w:space="0" w:color="auto"/>
          </w:divBdr>
        </w:div>
        <w:div w:id="6829324">
          <w:marLeft w:val="0"/>
          <w:marRight w:val="0"/>
          <w:marTop w:val="0"/>
          <w:marBottom w:val="0"/>
          <w:divBdr>
            <w:top w:val="none" w:sz="0" w:space="0" w:color="auto"/>
            <w:left w:val="none" w:sz="0" w:space="0" w:color="auto"/>
            <w:bottom w:val="none" w:sz="0" w:space="0" w:color="auto"/>
            <w:right w:val="none" w:sz="0" w:space="0" w:color="auto"/>
          </w:divBdr>
        </w:div>
        <w:div w:id="896209443">
          <w:marLeft w:val="0"/>
          <w:marRight w:val="0"/>
          <w:marTop w:val="0"/>
          <w:marBottom w:val="0"/>
          <w:divBdr>
            <w:top w:val="none" w:sz="0" w:space="0" w:color="auto"/>
            <w:left w:val="none" w:sz="0" w:space="0" w:color="auto"/>
            <w:bottom w:val="none" w:sz="0" w:space="0" w:color="auto"/>
            <w:right w:val="none" w:sz="0" w:space="0" w:color="auto"/>
          </w:divBdr>
        </w:div>
        <w:div w:id="1155993034">
          <w:marLeft w:val="0"/>
          <w:marRight w:val="0"/>
          <w:marTop w:val="0"/>
          <w:marBottom w:val="0"/>
          <w:divBdr>
            <w:top w:val="none" w:sz="0" w:space="0" w:color="auto"/>
            <w:left w:val="none" w:sz="0" w:space="0" w:color="auto"/>
            <w:bottom w:val="none" w:sz="0" w:space="0" w:color="auto"/>
            <w:right w:val="none" w:sz="0" w:space="0" w:color="auto"/>
          </w:divBdr>
        </w:div>
        <w:div w:id="491216872">
          <w:marLeft w:val="0"/>
          <w:marRight w:val="0"/>
          <w:marTop w:val="0"/>
          <w:marBottom w:val="0"/>
          <w:divBdr>
            <w:top w:val="none" w:sz="0" w:space="0" w:color="auto"/>
            <w:left w:val="none" w:sz="0" w:space="0" w:color="auto"/>
            <w:bottom w:val="none" w:sz="0" w:space="0" w:color="auto"/>
            <w:right w:val="none" w:sz="0" w:space="0" w:color="auto"/>
          </w:divBdr>
        </w:div>
        <w:div w:id="1505440787">
          <w:marLeft w:val="0"/>
          <w:marRight w:val="0"/>
          <w:marTop w:val="0"/>
          <w:marBottom w:val="0"/>
          <w:divBdr>
            <w:top w:val="none" w:sz="0" w:space="0" w:color="auto"/>
            <w:left w:val="none" w:sz="0" w:space="0" w:color="auto"/>
            <w:bottom w:val="none" w:sz="0" w:space="0" w:color="auto"/>
            <w:right w:val="none" w:sz="0" w:space="0" w:color="auto"/>
          </w:divBdr>
        </w:div>
        <w:div w:id="1370102956">
          <w:marLeft w:val="0"/>
          <w:marRight w:val="0"/>
          <w:marTop w:val="0"/>
          <w:marBottom w:val="0"/>
          <w:divBdr>
            <w:top w:val="none" w:sz="0" w:space="0" w:color="auto"/>
            <w:left w:val="none" w:sz="0" w:space="0" w:color="auto"/>
            <w:bottom w:val="none" w:sz="0" w:space="0" w:color="auto"/>
            <w:right w:val="none" w:sz="0" w:space="0" w:color="auto"/>
          </w:divBdr>
        </w:div>
        <w:div w:id="1976639057">
          <w:marLeft w:val="0"/>
          <w:marRight w:val="0"/>
          <w:marTop w:val="0"/>
          <w:marBottom w:val="0"/>
          <w:divBdr>
            <w:top w:val="none" w:sz="0" w:space="0" w:color="auto"/>
            <w:left w:val="none" w:sz="0" w:space="0" w:color="auto"/>
            <w:bottom w:val="none" w:sz="0" w:space="0" w:color="auto"/>
            <w:right w:val="none" w:sz="0" w:space="0" w:color="auto"/>
          </w:divBdr>
        </w:div>
      </w:divsChild>
    </w:div>
    <w:div w:id="1144663439">
      <w:bodyDiv w:val="1"/>
      <w:marLeft w:val="0"/>
      <w:marRight w:val="0"/>
      <w:marTop w:val="0"/>
      <w:marBottom w:val="0"/>
      <w:divBdr>
        <w:top w:val="none" w:sz="0" w:space="0" w:color="auto"/>
        <w:left w:val="none" w:sz="0" w:space="0" w:color="auto"/>
        <w:bottom w:val="none" w:sz="0" w:space="0" w:color="auto"/>
        <w:right w:val="none" w:sz="0" w:space="0" w:color="auto"/>
      </w:divBdr>
    </w:div>
    <w:div w:id="1157303033">
      <w:bodyDiv w:val="1"/>
      <w:marLeft w:val="0"/>
      <w:marRight w:val="0"/>
      <w:marTop w:val="0"/>
      <w:marBottom w:val="0"/>
      <w:divBdr>
        <w:top w:val="none" w:sz="0" w:space="0" w:color="auto"/>
        <w:left w:val="none" w:sz="0" w:space="0" w:color="auto"/>
        <w:bottom w:val="none" w:sz="0" w:space="0" w:color="auto"/>
        <w:right w:val="none" w:sz="0" w:space="0" w:color="auto"/>
      </w:divBdr>
    </w:div>
    <w:div w:id="1169635620">
      <w:bodyDiv w:val="1"/>
      <w:marLeft w:val="0"/>
      <w:marRight w:val="0"/>
      <w:marTop w:val="0"/>
      <w:marBottom w:val="0"/>
      <w:divBdr>
        <w:top w:val="none" w:sz="0" w:space="0" w:color="auto"/>
        <w:left w:val="none" w:sz="0" w:space="0" w:color="auto"/>
        <w:bottom w:val="none" w:sz="0" w:space="0" w:color="auto"/>
        <w:right w:val="none" w:sz="0" w:space="0" w:color="auto"/>
      </w:divBdr>
    </w:div>
    <w:div w:id="1178276355">
      <w:bodyDiv w:val="1"/>
      <w:marLeft w:val="0"/>
      <w:marRight w:val="0"/>
      <w:marTop w:val="0"/>
      <w:marBottom w:val="0"/>
      <w:divBdr>
        <w:top w:val="none" w:sz="0" w:space="0" w:color="auto"/>
        <w:left w:val="none" w:sz="0" w:space="0" w:color="auto"/>
        <w:bottom w:val="none" w:sz="0" w:space="0" w:color="auto"/>
        <w:right w:val="none" w:sz="0" w:space="0" w:color="auto"/>
      </w:divBdr>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32234108">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33118290">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1600410074">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890">
      <w:bodyDiv w:val="1"/>
      <w:marLeft w:val="0"/>
      <w:marRight w:val="0"/>
      <w:marTop w:val="0"/>
      <w:marBottom w:val="0"/>
      <w:divBdr>
        <w:top w:val="none" w:sz="0" w:space="0" w:color="auto"/>
        <w:left w:val="none" w:sz="0" w:space="0" w:color="auto"/>
        <w:bottom w:val="none" w:sz="0" w:space="0" w:color="auto"/>
        <w:right w:val="none" w:sz="0" w:space="0" w:color="auto"/>
      </w:divBdr>
      <w:divsChild>
        <w:div w:id="829521550">
          <w:marLeft w:val="0"/>
          <w:marRight w:val="0"/>
          <w:marTop w:val="0"/>
          <w:marBottom w:val="0"/>
          <w:divBdr>
            <w:top w:val="none" w:sz="0" w:space="0" w:color="auto"/>
            <w:left w:val="none" w:sz="0" w:space="0" w:color="auto"/>
            <w:bottom w:val="none" w:sz="0" w:space="0" w:color="auto"/>
            <w:right w:val="none" w:sz="0" w:space="0" w:color="auto"/>
          </w:divBdr>
          <w:divsChild>
            <w:div w:id="668505">
              <w:marLeft w:val="0"/>
              <w:marRight w:val="0"/>
              <w:marTop w:val="0"/>
              <w:marBottom w:val="0"/>
              <w:divBdr>
                <w:top w:val="none" w:sz="0" w:space="0" w:color="auto"/>
                <w:left w:val="none" w:sz="0" w:space="0" w:color="auto"/>
                <w:bottom w:val="none" w:sz="0" w:space="0" w:color="auto"/>
                <w:right w:val="none" w:sz="0" w:space="0" w:color="auto"/>
              </w:divBdr>
            </w:div>
            <w:div w:id="3288475">
              <w:marLeft w:val="0"/>
              <w:marRight w:val="0"/>
              <w:marTop w:val="0"/>
              <w:marBottom w:val="0"/>
              <w:divBdr>
                <w:top w:val="none" w:sz="0" w:space="0" w:color="auto"/>
                <w:left w:val="none" w:sz="0" w:space="0" w:color="auto"/>
                <w:bottom w:val="none" w:sz="0" w:space="0" w:color="auto"/>
                <w:right w:val="none" w:sz="0" w:space="0" w:color="auto"/>
              </w:divBdr>
            </w:div>
            <w:div w:id="51470518">
              <w:marLeft w:val="0"/>
              <w:marRight w:val="0"/>
              <w:marTop w:val="0"/>
              <w:marBottom w:val="0"/>
              <w:divBdr>
                <w:top w:val="none" w:sz="0" w:space="0" w:color="auto"/>
                <w:left w:val="none" w:sz="0" w:space="0" w:color="auto"/>
                <w:bottom w:val="none" w:sz="0" w:space="0" w:color="auto"/>
                <w:right w:val="none" w:sz="0" w:space="0" w:color="auto"/>
              </w:divBdr>
            </w:div>
            <w:div w:id="85197907">
              <w:marLeft w:val="0"/>
              <w:marRight w:val="0"/>
              <w:marTop w:val="0"/>
              <w:marBottom w:val="0"/>
              <w:divBdr>
                <w:top w:val="none" w:sz="0" w:space="0" w:color="auto"/>
                <w:left w:val="none" w:sz="0" w:space="0" w:color="auto"/>
                <w:bottom w:val="none" w:sz="0" w:space="0" w:color="auto"/>
                <w:right w:val="none" w:sz="0" w:space="0" w:color="auto"/>
              </w:divBdr>
            </w:div>
            <w:div w:id="215817966">
              <w:marLeft w:val="0"/>
              <w:marRight w:val="0"/>
              <w:marTop w:val="0"/>
              <w:marBottom w:val="0"/>
              <w:divBdr>
                <w:top w:val="none" w:sz="0" w:space="0" w:color="auto"/>
                <w:left w:val="none" w:sz="0" w:space="0" w:color="auto"/>
                <w:bottom w:val="none" w:sz="0" w:space="0" w:color="auto"/>
                <w:right w:val="none" w:sz="0" w:space="0" w:color="auto"/>
              </w:divBdr>
            </w:div>
            <w:div w:id="288822092">
              <w:marLeft w:val="0"/>
              <w:marRight w:val="0"/>
              <w:marTop w:val="0"/>
              <w:marBottom w:val="0"/>
              <w:divBdr>
                <w:top w:val="none" w:sz="0" w:space="0" w:color="auto"/>
                <w:left w:val="none" w:sz="0" w:space="0" w:color="auto"/>
                <w:bottom w:val="none" w:sz="0" w:space="0" w:color="auto"/>
                <w:right w:val="none" w:sz="0" w:space="0" w:color="auto"/>
              </w:divBdr>
            </w:div>
            <w:div w:id="296958233">
              <w:marLeft w:val="0"/>
              <w:marRight w:val="0"/>
              <w:marTop w:val="0"/>
              <w:marBottom w:val="0"/>
              <w:divBdr>
                <w:top w:val="none" w:sz="0" w:space="0" w:color="auto"/>
                <w:left w:val="none" w:sz="0" w:space="0" w:color="auto"/>
                <w:bottom w:val="none" w:sz="0" w:space="0" w:color="auto"/>
                <w:right w:val="none" w:sz="0" w:space="0" w:color="auto"/>
              </w:divBdr>
            </w:div>
            <w:div w:id="301469486">
              <w:marLeft w:val="0"/>
              <w:marRight w:val="0"/>
              <w:marTop w:val="0"/>
              <w:marBottom w:val="0"/>
              <w:divBdr>
                <w:top w:val="none" w:sz="0" w:space="0" w:color="auto"/>
                <w:left w:val="none" w:sz="0" w:space="0" w:color="auto"/>
                <w:bottom w:val="none" w:sz="0" w:space="0" w:color="auto"/>
                <w:right w:val="none" w:sz="0" w:space="0" w:color="auto"/>
              </w:divBdr>
            </w:div>
            <w:div w:id="455879849">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 w:id="559436761">
              <w:marLeft w:val="0"/>
              <w:marRight w:val="0"/>
              <w:marTop w:val="0"/>
              <w:marBottom w:val="0"/>
              <w:divBdr>
                <w:top w:val="none" w:sz="0" w:space="0" w:color="auto"/>
                <w:left w:val="none" w:sz="0" w:space="0" w:color="auto"/>
                <w:bottom w:val="none" w:sz="0" w:space="0" w:color="auto"/>
                <w:right w:val="none" w:sz="0" w:space="0" w:color="auto"/>
              </w:divBdr>
            </w:div>
            <w:div w:id="559486942">
              <w:marLeft w:val="0"/>
              <w:marRight w:val="0"/>
              <w:marTop w:val="0"/>
              <w:marBottom w:val="0"/>
              <w:divBdr>
                <w:top w:val="none" w:sz="0" w:space="0" w:color="auto"/>
                <w:left w:val="none" w:sz="0" w:space="0" w:color="auto"/>
                <w:bottom w:val="none" w:sz="0" w:space="0" w:color="auto"/>
                <w:right w:val="none" w:sz="0" w:space="0" w:color="auto"/>
              </w:divBdr>
            </w:div>
            <w:div w:id="559830360">
              <w:marLeft w:val="0"/>
              <w:marRight w:val="0"/>
              <w:marTop w:val="0"/>
              <w:marBottom w:val="0"/>
              <w:divBdr>
                <w:top w:val="none" w:sz="0" w:space="0" w:color="auto"/>
                <w:left w:val="none" w:sz="0" w:space="0" w:color="auto"/>
                <w:bottom w:val="none" w:sz="0" w:space="0" w:color="auto"/>
                <w:right w:val="none" w:sz="0" w:space="0" w:color="auto"/>
              </w:divBdr>
            </w:div>
            <w:div w:id="564335129">
              <w:marLeft w:val="0"/>
              <w:marRight w:val="0"/>
              <w:marTop w:val="0"/>
              <w:marBottom w:val="0"/>
              <w:divBdr>
                <w:top w:val="none" w:sz="0" w:space="0" w:color="auto"/>
                <w:left w:val="none" w:sz="0" w:space="0" w:color="auto"/>
                <w:bottom w:val="none" w:sz="0" w:space="0" w:color="auto"/>
                <w:right w:val="none" w:sz="0" w:space="0" w:color="auto"/>
              </w:divBdr>
            </w:div>
            <w:div w:id="580529643">
              <w:marLeft w:val="0"/>
              <w:marRight w:val="0"/>
              <w:marTop w:val="0"/>
              <w:marBottom w:val="0"/>
              <w:divBdr>
                <w:top w:val="none" w:sz="0" w:space="0" w:color="auto"/>
                <w:left w:val="none" w:sz="0" w:space="0" w:color="auto"/>
                <w:bottom w:val="none" w:sz="0" w:space="0" w:color="auto"/>
                <w:right w:val="none" w:sz="0" w:space="0" w:color="auto"/>
              </w:divBdr>
            </w:div>
            <w:div w:id="750614985">
              <w:marLeft w:val="0"/>
              <w:marRight w:val="0"/>
              <w:marTop w:val="0"/>
              <w:marBottom w:val="0"/>
              <w:divBdr>
                <w:top w:val="none" w:sz="0" w:space="0" w:color="auto"/>
                <w:left w:val="none" w:sz="0" w:space="0" w:color="auto"/>
                <w:bottom w:val="none" w:sz="0" w:space="0" w:color="auto"/>
                <w:right w:val="none" w:sz="0" w:space="0" w:color="auto"/>
              </w:divBdr>
            </w:div>
            <w:div w:id="840049706">
              <w:marLeft w:val="0"/>
              <w:marRight w:val="0"/>
              <w:marTop w:val="0"/>
              <w:marBottom w:val="0"/>
              <w:divBdr>
                <w:top w:val="none" w:sz="0" w:space="0" w:color="auto"/>
                <w:left w:val="none" w:sz="0" w:space="0" w:color="auto"/>
                <w:bottom w:val="none" w:sz="0" w:space="0" w:color="auto"/>
                <w:right w:val="none" w:sz="0" w:space="0" w:color="auto"/>
              </w:divBdr>
            </w:div>
            <w:div w:id="853350299">
              <w:marLeft w:val="0"/>
              <w:marRight w:val="0"/>
              <w:marTop w:val="0"/>
              <w:marBottom w:val="0"/>
              <w:divBdr>
                <w:top w:val="none" w:sz="0" w:space="0" w:color="auto"/>
                <w:left w:val="none" w:sz="0" w:space="0" w:color="auto"/>
                <w:bottom w:val="none" w:sz="0" w:space="0" w:color="auto"/>
                <w:right w:val="none" w:sz="0" w:space="0" w:color="auto"/>
              </w:divBdr>
            </w:div>
            <w:div w:id="858542361">
              <w:marLeft w:val="0"/>
              <w:marRight w:val="0"/>
              <w:marTop w:val="0"/>
              <w:marBottom w:val="0"/>
              <w:divBdr>
                <w:top w:val="none" w:sz="0" w:space="0" w:color="auto"/>
                <w:left w:val="none" w:sz="0" w:space="0" w:color="auto"/>
                <w:bottom w:val="none" w:sz="0" w:space="0" w:color="auto"/>
                <w:right w:val="none" w:sz="0" w:space="0" w:color="auto"/>
              </w:divBdr>
            </w:div>
            <w:div w:id="968166418">
              <w:marLeft w:val="0"/>
              <w:marRight w:val="0"/>
              <w:marTop w:val="0"/>
              <w:marBottom w:val="0"/>
              <w:divBdr>
                <w:top w:val="none" w:sz="0" w:space="0" w:color="auto"/>
                <w:left w:val="none" w:sz="0" w:space="0" w:color="auto"/>
                <w:bottom w:val="none" w:sz="0" w:space="0" w:color="auto"/>
                <w:right w:val="none" w:sz="0" w:space="0" w:color="auto"/>
              </w:divBdr>
            </w:div>
            <w:div w:id="1004019791">
              <w:marLeft w:val="0"/>
              <w:marRight w:val="0"/>
              <w:marTop w:val="0"/>
              <w:marBottom w:val="0"/>
              <w:divBdr>
                <w:top w:val="none" w:sz="0" w:space="0" w:color="auto"/>
                <w:left w:val="none" w:sz="0" w:space="0" w:color="auto"/>
                <w:bottom w:val="none" w:sz="0" w:space="0" w:color="auto"/>
                <w:right w:val="none" w:sz="0" w:space="0" w:color="auto"/>
              </w:divBdr>
            </w:div>
            <w:div w:id="1023283646">
              <w:marLeft w:val="0"/>
              <w:marRight w:val="0"/>
              <w:marTop w:val="0"/>
              <w:marBottom w:val="0"/>
              <w:divBdr>
                <w:top w:val="none" w:sz="0" w:space="0" w:color="auto"/>
                <w:left w:val="none" w:sz="0" w:space="0" w:color="auto"/>
                <w:bottom w:val="none" w:sz="0" w:space="0" w:color="auto"/>
                <w:right w:val="none" w:sz="0" w:space="0" w:color="auto"/>
              </w:divBdr>
            </w:div>
            <w:div w:id="1136067446">
              <w:marLeft w:val="0"/>
              <w:marRight w:val="0"/>
              <w:marTop w:val="0"/>
              <w:marBottom w:val="0"/>
              <w:divBdr>
                <w:top w:val="none" w:sz="0" w:space="0" w:color="auto"/>
                <w:left w:val="none" w:sz="0" w:space="0" w:color="auto"/>
                <w:bottom w:val="none" w:sz="0" w:space="0" w:color="auto"/>
                <w:right w:val="none" w:sz="0" w:space="0" w:color="auto"/>
              </w:divBdr>
            </w:div>
            <w:div w:id="1183785122">
              <w:marLeft w:val="0"/>
              <w:marRight w:val="0"/>
              <w:marTop w:val="0"/>
              <w:marBottom w:val="0"/>
              <w:divBdr>
                <w:top w:val="none" w:sz="0" w:space="0" w:color="auto"/>
                <w:left w:val="none" w:sz="0" w:space="0" w:color="auto"/>
                <w:bottom w:val="none" w:sz="0" w:space="0" w:color="auto"/>
                <w:right w:val="none" w:sz="0" w:space="0" w:color="auto"/>
              </w:divBdr>
            </w:div>
            <w:div w:id="1194536169">
              <w:marLeft w:val="0"/>
              <w:marRight w:val="0"/>
              <w:marTop w:val="0"/>
              <w:marBottom w:val="0"/>
              <w:divBdr>
                <w:top w:val="none" w:sz="0" w:space="0" w:color="auto"/>
                <w:left w:val="none" w:sz="0" w:space="0" w:color="auto"/>
                <w:bottom w:val="none" w:sz="0" w:space="0" w:color="auto"/>
                <w:right w:val="none" w:sz="0" w:space="0" w:color="auto"/>
              </w:divBdr>
            </w:div>
            <w:div w:id="1290815770">
              <w:marLeft w:val="0"/>
              <w:marRight w:val="0"/>
              <w:marTop w:val="0"/>
              <w:marBottom w:val="0"/>
              <w:divBdr>
                <w:top w:val="none" w:sz="0" w:space="0" w:color="auto"/>
                <w:left w:val="none" w:sz="0" w:space="0" w:color="auto"/>
                <w:bottom w:val="none" w:sz="0" w:space="0" w:color="auto"/>
                <w:right w:val="none" w:sz="0" w:space="0" w:color="auto"/>
              </w:divBdr>
            </w:div>
            <w:div w:id="1304459717">
              <w:marLeft w:val="0"/>
              <w:marRight w:val="0"/>
              <w:marTop w:val="0"/>
              <w:marBottom w:val="0"/>
              <w:divBdr>
                <w:top w:val="none" w:sz="0" w:space="0" w:color="auto"/>
                <w:left w:val="none" w:sz="0" w:space="0" w:color="auto"/>
                <w:bottom w:val="none" w:sz="0" w:space="0" w:color="auto"/>
                <w:right w:val="none" w:sz="0" w:space="0" w:color="auto"/>
              </w:divBdr>
            </w:div>
            <w:div w:id="1336690206">
              <w:marLeft w:val="0"/>
              <w:marRight w:val="0"/>
              <w:marTop w:val="0"/>
              <w:marBottom w:val="0"/>
              <w:divBdr>
                <w:top w:val="none" w:sz="0" w:space="0" w:color="auto"/>
                <w:left w:val="none" w:sz="0" w:space="0" w:color="auto"/>
                <w:bottom w:val="none" w:sz="0" w:space="0" w:color="auto"/>
                <w:right w:val="none" w:sz="0" w:space="0" w:color="auto"/>
              </w:divBdr>
            </w:div>
            <w:div w:id="1360547676">
              <w:marLeft w:val="0"/>
              <w:marRight w:val="0"/>
              <w:marTop w:val="0"/>
              <w:marBottom w:val="0"/>
              <w:divBdr>
                <w:top w:val="none" w:sz="0" w:space="0" w:color="auto"/>
                <w:left w:val="none" w:sz="0" w:space="0" w:color="auto"/>
                <w:bottom w:val="none" w:sz="0" w:space="0" w:color="auto"/>
                <w:right w:val="none" w:sz="0" w:space="0" w:color="auto"/>
              </w:divBdr>
            </w:div>
            <w:div w:id="1402677574">
              <w:marLeft w:val="0"/>
              <w:marRight w:val="0"/>
              <w:marTop w:val="0"/>
              <w:marBottom w:val="0"/>
              <w:divBdr>
                <w:top w:val="none" w:sz="0" w:space="0" w:color="auto"/>
                <w:left w:val="none" w:sz="0" w:space="0" w:color="auto"/>
                <w:bottom w:val="none" w:sz="0" w:space="0" w:color="auto"/>
                <w:right w:val="none" w:sz="0" w:space="0" w:color="auto"/>
              </w:divBdr>
            </w:div>
            <w:div w:id="1419130281">
              <w:marLeft w:val="0"/>
              <w:marRight w:val="0"/>
              <w:marTop w:val="0"/>
              <w:marBottom w:val="0"/>
              <w:divBdr>
                <w:top w:val="none" w:sz="0" w:space="0" w:color="auto"/>
                <w:left w:val="none" w:sz="0" w:space="0" w:color="auto"/>
                <w:bottom w:val="none" w:sz="0" w:space="0" w:color="auto"/>
                <w:right w:val="none" w:sz="0" w:space="0" w:color="auto"/>
              </w:divBdr>
            </w:div>
            <w:div w:id="1532524632">
              <w:marLeft w:val="0"/>
              <w:marRight w:val="0"/>
              <w:marTop w:val="0"/>
              <w:marBottom w:val="0"/>
              <w:divBdr>
                <w:top w:val="none" w:sz="0" w:space="0" w:color="auto"/>
                <w:left w:val="none" w:sz="0" w:space="0" w:color="auto"/>
                <w:bottom w:val="none" w:sz="0" w:space="0" w:color="auto"/>
                <w:right w:val="none" w:sz="0" w:space="0" w:color="auto"/>
              </w:divBdr>
            </w:div>
            <w:div w:id="1636638710">
              <w:marLeft w:val="0"/>
              <w:marRight w:val="0"/>
              <w:marTop w:val="0"/>
              <w:marBottom w:val="0"/>
              <w:divBdr>
                <w:top w:val="none" w:sz="0" w:space="0" w:color="auto"/>
                <w:left w:val="none" w:sz="0" w:space="0" w:color="auto"/>
                <w:bottom w:val="none" w:sz="0" w:space="0" w:color="auto"/>
                <w:right w:val="none" w:sz="0" w:space="0" w:color="auto"/>
              </w:divBdr>
            </w:div>
            <w:div w:id="1680041420">
              <w:marLeft w:val="0"/>
              <w:marRight w:val="0"/>
              <w:marTop w:val="0"/>
              <w:marBottom w:val="0"/>
              <w:divBdr>
                <w:top w:val="none" w:sz="0" w:space="0" w:color="auto"/>
                <w:left w:val="none" w:sz="0" w:space="0" w:color="auto"/>
                <w:bottom w:val="none" w:sz="0" w:space="0" w:color="auto"/>
                <w:right w:val="none" w:sz="0" w:space="0" w:color="auto"/>
              </w:divBdr>
            </w:div>
            <w:div w:id="1697341665">
              <w:marLeft w:val="0"/>
              <w:marRight w:val="0"/>
              <w:marTop w:val="0"/>
              <w:marBottom w:val="0"/>
              <w:divBdr>
                <w:top w:val="none" w:sz="0" w:space="0" w:color="auto"/>
                <w:left w:val="none" w:sz="0" w:space="0" w:color="auto"/>
                <w:bottom w:val="none" w:sz="0" w:space="0" w:color="auto"/>
                <w:right w:val="none" w:sz="0" w:space="0" w:color="auto"/>
              </w:divBdr>
            </w:div>
            <w:div w:id="1734573965">
              <w:marLeft w:val="0"/>
              <w:marRight w:val="0"/>
              <w:marTop w:val="0"/>
              <w:marBottom w:val="0"/>
              <w:divBdr>
                <w:top w:val="none" w:sz="0" w:space="0" w:color="auto"/>
                <w:left w:val="none" w:sz="0" w:space="0" w:color="auto"/>
                <w:bottom w:val="none" w:sz="0" w:space="0" w:color="auto"/>
                <w:right w:val="none" w:sz="0" w:space="0" w:color="auto"/>
              </w:divBdr>
            </w:div>
            <w:div w:id="1765225454">
              <w:marLeft w:val="0"/>
              <w:marRight w:val="0"/>
              <w:marTop w:val="0"/>
              <w:marBottom w:val="0"/>
              <w:divBdr>
                <w:top w:val="none" w:sz="0" w:space="0" w:color="auto"/>
                <w:left w:val="none" w:sz="0" w:space="0" w:color="auto"/>
                <w:bottom w:val="none" w:sz="0" w:space="0" w:color="auto"/>
                <w:right w:val="none" w:sz="0" w:space="0" w:color="auto"/>
              </w:divBdr>
            </w:div>
            <w:div w:id="1788431824">
              <w:marLeft w:val="0"/>
              <w:marRight w:val="0"/>
              <w:marTop w:val="0"/>
              <w:marBottom w:val="0"/>
              <w:divBdr>
                <w:top w:val="none" w:sz="0" w:space="0" w:color="auto"/>
                <w:left w:val="none" w:sz="0" w:space="0" w:color="auto"/>
                <w:bottom w:val="none" w:sz="0" w:space="0" w:color="auto"/>
                <w:right w:val="none" w:sz="0" w:space="0" w:color="auto"/>
              </w:divBdr>
            </w:div>
            <w:div w:id="1831601389">
              <w:marLeft w:val="0"/>
              <w:marRight w:val="0"/>
              <w:marTop w:val="0"/>
              <w:marBottom w:val="0"/>
              <w:divBdr>
                <w:top w:val="none" w:sz="0" w:space="0" w:color="auto"/>
                <w:left w:val="none" w:sz="0" w:space="0" w:color="auto"/>
                <w:bottom w:val="none" w:sz="0" w:space="0" w:color="auto"/>
                <w:right w:val="none" w:sz="0" w:space="0" w:color="auto"/>
              </w:divBdr>
            </w:div>
            <w:div w:id="1864127010">
              <w:marLeft w:val="0"/>
              <w:marRight w:val="0"/>
              <w:marTop w:val="0"/>
              <w:marBottom w:val="0"/>
              <w:divBdr>
                <w:top w:val="none" w:sz="0" w:space="0" w:color="auto"/>
                <w:left w:val="none" w:sz="0" w:space="0" w:color="auto"/>
                <w:bottom w:val="none" w:sz="0" w:space="0" w:color="auto"/>
                <w:right w:val="none" w:sz="0" w:space="0" w:color="auto"/>
              </w:divBdr>
            </w:div>
            <w:div w:id="1889340071">
              <w:marLeft w:val="0"/>
              <w:marRight w:val="0"/>
              <w:marTop w:val="0"/>
              <w:marBottom w:val="0"/>
              <w:divBdr>
                <w:top w:val="none" w:sz="0" w:space="0" w:color="auto"/>
                <w:left w:val="none" w:sz="0" w:space="0" w:color="auto"/>
                <w:bottom w:val="none" w:sz="0" w:space="0" w:color="auto"/>
                <w:right w:val="none" w:sz="0" w:space="0" w:color="auto"/>
              </w:divBdr>
            </w:div>
            <w:div w:id="1902129534">
              <w:marLeft w:val="0"/>
              <w:marRight w:val="0"/>
              <w:marTop w:val="0"/>
              <w:marBottom w:val="0"/>
              <w:divBdr>
                <w:top w:val="none" w:sz="0" w:space="0" w:color="auto"/>
                <w:left w:val="none" w:sz="0" w:space="0" w:color="auto"/>
                <w:bottom w:val="none" w:sz="0" w:space="0" w:color="auto"/>
                <w:right w:val="none" w:sz="0" w:space="0" w:color="auto"/>
              </w:divBdr>
            </w:div>
            <w:div w:id="2024818405">
              <w:marLeft w:val="0"/>
              <w:marRight w:val="0"/>
              <w:marTop w:val="0"/>
              <w:marBottom w:val="0"/>
              <w:divBdr>
                <w:top w:val="none" w:sz="0" w:space="0" w:color="auto"/>
                <w:left w:val="none" w:sz="0" w:space="0" w:color="auto"/>
                <w:bottom w:val="none" w:sz="0" w:space="0" w:color="auto"/>
                <w:right w:val="none" w:sz="0" w:space="0" w:color="auto"/>
              </w:divBdr>
            </w:div>
            <w:div w:id="2075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5318">
      <w:bodyDiv w:val="1"/>
      <w:marLeft w:val="0"/>
      <w:marRight w:val="0"/>
      <w:marTop w:val="0"/>
      <w:marBottom w:val="0"/>
      <w:divBdr>
        <w:top w:val="none" w:sz="0" w:space="0" w:color="auto"/>
        <w:left w:val="none" w:sz="0" w:space="0" w:color="auto"/>
        <w:bottom w:val="none" w:sz="0" w:space="0" w:color="auto"/>
        <w:right w:val="none" w:sz="0" w:space="0" w:color="auto"/>
      </w:divBdr>
    </w:div>
    <w:div w:id="1320036082">
      <w:bodyDiv w:val="1"/>
      <w:marLeft w:val="0"/>
      <w:marRight w:val="0"/>
      <w:marTop w:val="0"/>
      <w:marBottom w:val="0"/>
      <w:divBdr>
        <w:top w:val="none" w:sz="0" w:space="0" w:color="auto"/>
        <w:left w:val="none" w:sz="0" w:space="0" w:color="auto"/>
        <w:bottom w:val="none" w:sz="0" w:space="0" w:color="auto"/>
        <w:right w:val="none" w:sz="0" w:space="0" w:color="auto"/>
      </w:divBdr>
    </w:div>
    <w:div w:id="1326546169">
      <w:bodyDiv w:val="1"/>
      <w:marLeft w:val="0"/>
      <w:marRight w:val="0"/>
      <w:marTop w:val="0"/>
      <w:marBottom w:val="0"/>
      <w:divBdr>
        <w:top w:val="none" w:sz="0" w:space="0" w:color="auto"/>
        <w:left w:val="none" w:sz="0" w:space="0" w:color="auto"/>
        <w:bottom w:val="none" w:sz="0" w:space="0" w:color="auto"/>
        <w:right w:val="none" w:sz="0" w:space="0" w:color="auto"/>
      </w:divBdr>
    </w:div>
    <w:div w:id="1331055740">
      <w:bodyDiv w:val="1"/>
      <w:marLeft w:val="0"/>
      <w:marRight w:val="0"/>
      <w:marTop w:val="0"/>
      <w:marBottom w:val="0"/>
      <w:divBdr>
        <w:top w:val="none" w:sz="0" w:space="0" w:color="auto"/>
        <w:left w:val="none" w:sz="0" w:space="0" w:color="auto"/>
        <w:bottom w:val="none" w:sz="0" w:space="0" w:color="auto"/>
        <w:right w:val="none" w:sz="0" w:space="0" w:color="auto"/>
      </w:divBdr>
      <w:divsChild>
        <w:div w:id="1368679570">
          <w:marLeft w:val="0"/>
          <w:marRight w:val="0"/>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
            <w:div w:id="280456356">
              <w:marLeft w:val="0"/>
              <w:marRight w:val="0"/>
              <w:marTop w:val="0"/>
              <w:marBottom w:val="0"/>
              <w:divBdr>
                <w:top w:val="none" w:sz="0" w:space="0" w:color="auto"/>
                <w:left w:val="none" w:sz="0" w:space="0" w:color="auto"/>
                <w:bottom w:val="none" w:sz="0" w:space="0" w:color="auto"/>
                <w:right w:val="none" w:sz="0" w:space="0" w:color="auto"/>
              </w:divBdr>
            </w:div>
            <w:div w:id="385842412">
              <w:marLeft w:val="0"/>
              <w:marRight w:val="0"/>
              <w:marTop w:val="0"/>
              <w:marBottom w:val="0"/>
              <w:divBdr>
                <w:top w:val="none" w:sz="0" w:space="0" w:color="auto"/>
                <w:left w:val="none" w:sz="0" w:space="0" w:color="auto"/>
                <w:bottom w:val="none" w:sz="0" w:space="0" w:color="auto"/>
                <w:right w:val="none" w:sz="0" w:space="0" w:color="auto"/>
              </w:divBdr>
            </w:div>
            <w:div w:id="840389280">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0"/>
              <w:divBdr>
                <w:top w:val="none" w:sz="0" w:space="0" w:color="auto"/>
                <w:left w:val="none" w:sz="0" w:space="0" w:color="auto"/>
                <w:bottom w:val="none" w:sz="0" w:space="0" w:color="auto"/>
                <w:right w:val="none" w:sz="0" w:space="0" w:color="auto"/>
              </w:divBdr>
            </w:div>
            <w:div w:id="1147667091">
              <w:marLeft w:val="0"/>
              <w:marRight w:val="0"/>
              <w:marTop w:val="0"/>
              <w:marBottom w:val="0"/>
              <w:divBdr>
                <w:top w:val="none" w:sz="0" w:space="0" w:color="auto"/>
                <w:left w:val="none" w:sz="0" w:space="0" w:color="auto"/>
                <w:bottom w:val="none" w:sz="0" w:space="0" w:color="auto"/>
                <w:right w:val="none" w:sz="0" w:space="0" w:color="auto"/>
              </w:divBdr>
            </w:div>
            <w:div w:id="1245994437">
              <w:marLeft w:val="0"/>
              <w:marRight w:val="0"/>
              <w:marTop w:val="0"/>
              <w:marBottom w:val="0"/>
              <w:divBdr>
                <w:top w:val="none" w:sz="0" w:space="0" w:color="auto"/>
                <w:left w:val="none" w:sz="0" w:space="0" w:color="auto"/>
                <w:bottom w:val="none" w:sz="0" w:space="0" w:color="auto"/>
                <w:right w:val="none" w:sz="0" w:space="0" w:color="auto"/>
              </w:divBdr>
            </w:div>
            <w:div w:id="1322395056">
              <w:marLeft w:val="0"/>
              <w:marRight w:val="0"/>
              <w:marTop w:val="0"/>
              <w:marBottom w:val="0"/>
              <w:divBdr>
                <w:top w:val="none" w:sz="0" w:space="0" w:color="auto"/>
                <w:left w:val="none" w:sz="0" w:space="0" w:color="auto"/>
                <w:bottom w:val="none" w:sz="0" w:space="0" w:color="auto"/>
                <w:right w:val="none" w:sz="0" w:space="0" w:color="auto"/>
              </w:divBdr>
            </w:div>
            <w:div w:id="1423185299">
              <w:marLeft w:val="0"/>
              <w:marRight w:val="0"/>
              <w:marTop w:val="0"/>
              <w:marBottom w:val="0"/>
              <w:divBdr>
                <w:top w:val="none" w:sz="0" w:space="0" w:color="auto"/>
                <w:left w:val="none" w:sz="0" w:space="0" w:color="auto"/>
                <w:bottom w:val="none" w:sz="0" w:space="0" w:color="auto"/>
                <w:right w:val="none" w:sz="0" w:space="0" w:color="auto"/>
              </w:divBdr>
            </w:div>
            <w:div w:id="1551726465">
              <w:marLeft w:val="0"/>
              <w:marRight w:val="0"/>
              <w:marTop w:val="0"/>
              <w:marBottom w:val="0"/>
              <w:divBdr>
                <w:top w:val="none" w:sz="0" w:space="0" w:color="auto"/>
                <w:left w:val="none" w:sz="0" w:space="0" w:color="auto"/>
                <w:bottom w:val="none" w:sz="0" w:space="0" w:color="auto"/>
                <w:right w:val="none" w:sz="0" w:space="0" w:color="auto"/>
              </w:divBdr>
            </w:div>
            <w:div w:id="1689215939">
              <w:marLeft w:val="0"/>
              <w:marRight w:val="0"/>
              <w:marTop w:val="0"/>
              <w:marBottom w:val="0"/>
              <w:divBdr>
                <w:top w:val="none" w:sz="0" w:space="0" w:color="auto"/>
                <w:left w:val="none" w:sz="0" w:space="0" w:color="auto"/>
                <w:bottom w:val="none" w:sz="0" w:space="0" w:color="auto"/>
                <w:right w:val="none" w:sz="0" w:space="0" w:color="auto"/>
              </w:divBdr>
            </w:div>
            <w:div w:id="1731802179">
              <w:marLeft w:val="0"/>
              <w:marRight w:val="0"/>
              <w:marTop w:val="0"/>
              <w:marBottom w:val="0"/>
              <w:divBdr>
                <w:top w:val="none" w:sz="0" w:space="0" w:color="auto"/>
                <w:left w:val="none" w:sz="0" w:space="0" w:color="auto"/>
                <w:bottom w:val="none" w:sz="0" w:space="0" w:color="auto"/>
                <w:right w:val="none" w:sz="0" w:space="0" w:color="auto"/>
              </w:divBdr>
            </w:div>
            <w:div w:id="1845588025">
              <w:marLeft w:val="0"/>
              <w:marRight w:val="0"/>
              <w:marTop w:val="0"/>
              <w:marBottom w:val="0"/>
              <w:divBdr>
                <w:top w:val="none" w:sz="0" w:space="0" w:color="auto"/>
                <w:left w:val="none" w:sz="0" w:space="0" w:color="auto"/>
                <w:bottom w:val="none" w:sz="0" w:space="0" w:color="auto"/>
                <w:right w:val="none" w:sz="0" w:space="0" w:color="auto"/>
              </w:divBdr>
            </w:div>
            <w:div w:id="1916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5142">
      <w:bodyDiv w:val="1"/>
      <w:marLeft w:val="0"/>
      <w:marRight w:val="0"/>
      <w:marTop w:val="0"/>
      <w:marBottom w:val="0"/>
      <w:divBdr>
        <w:top w:val="none" w:sz="0" w:space="0" w:color="auto"/>
        <w:left w:val="none" w:sz="0" w:space="0" w:color="auto"/>
        <w:bottom w:val="none" w:sz="0" w:space="0" w:color="auto"/>
        <w:right w:val="none" w:sz="0" w:space="0" w:color="auto"/>
      </w:divBdr>
    </w:div>
    <w:div w:id="1375735450">
      <w:bodyDiv w:val="1"/>
      <w:marLeft w:val="0"/>
      <w:marRight w:val="0"/>
      <w:marTop w:val="0"/>
      <w:marBottom w:val="0"/>
      <w:divBdr>
        <w:top w:val="none" w:sz="0" w:space="0" w:color="auto"/>
        <w:left w:val="none" w:sz="0" w:space="0" w:color="auto"/>
        <w:bottom w:val="none" w:sz="0" w:space="0" w:color="auto"/>
        <w:right w:val="none" w:sz="0" w:space="0" w:color="auto"/>
      </w:divBdr>
    </w:div>
    <w:div w:id="1395852790">
      <w:bodyDiv w:val="1"/>
      <w:marLeft w:val="0"/>
      <w:marRight w:val="0"/>
      <w:marTop w:val="0"/>
      <w:marBottom w:val="0"/>
      <w:divBdr>
        <w:top w:val="none" w:sz="0" w:space="0" w:color="auto"/>
        <w:left w:val="none" w:sz="0" w:space="0" w:color="auto"/>
        <w:bottom w:val="none" w:sz="0" w:space="0" w:color="auto"/>
        <w:right w:val="none" w:sz="0" w:space="0" w:color="auto"/>
      </w:divBdr>
      <w:divsChild>
        <w:div w:id="1497571939">
          <w:marLeft w:val="0"/>
          <w:marRight w:val="0"/>
          <w:marTop w:val="0"/>
          <w:marBottom w:val="0"/>
          <w:divBdr>
            <w:top w:val="none" w:sz="0" w:space="0" w:color="auto"/>
            <w:left w:val="none" w:sz="0" w:space="0" w:color="auto"/>
            <w:bottom w:val="none" w:sz="0" w:space="0" w:color="auto"/>
            <w:right w:val="none" w:sz="0" w:space="0" w:color="auto"/>
          </w:divBdr>
        </w:div>
        <w:div w:id="111289664">
          <w:marLeft w:val="0"/>
          <w:marRight w:val="0"/>
          <w:marTop w:val="0"/>
          <w:marBottom w:val="0"/>
          <w:divBdr>
            <w:top w:val="none" w:sz="0" w:space="0" w:color="auto"/>
            <w:left w:val="none" w:sz="0" w:space="0" w:color="auto"/>
            <w:bottom w:val="none" w:sz="0" w:space="0" w:color="auto"/>
            <w:right w:val="none" w:sz="0" w:space="0" w:color="auto"/>
          </w:divBdr>
        </w:div>
        <w:div w:id="689599825">
          <w:marLeft w:val="0"/>
          <w:marRight w:val="0"/>
          <w:marTop w:val="0"/>
          <w:marBottom w:val="0"/>
          <w:divBdr>
            <w:top w:val="none" w:sz="0" w:space="0" w:color="auto"/>
            <w:left w:val="none" w:sz="0" w:space="0" w:color="auto"/>
            <w:bottom w:val="none" w:sz="0" w:space="0" w:color="auto"/>
            <w:right w:val="none" w:sz="0" w:space="0" w:color="auto"/>
          </w:divBdr>
        </w:div>
        <w:div w:id="1417626722">
          <w:marLeft w:val="0"/>
          <w:marRight w:val="0"/>
          <w:marTop w:val="0"/>
          <w:marBottom w:val="0"/>
          <w:divBdr>
            <w:top w:val="none" w:sz="0" w:space="0" w:color="auto"/>
            <w:left w:val="none" w:sz="0" w:space="0" w:color="auto"/>
            <w:bottom w:val="none" w:sz="0" w:space="0" w:color="auto"/>
            <w:right w:val="none" w:sz="0" w:space="0" w:color="auto"/>
          </w:divBdr>
        </w:div>
        <w:div w:id="118257668">
          <w:marLeft w:val="0"/>
          <w:marRight w:val="0"/>
          <w:marTop w:val="0"/>
          <w:marBottom w:val="0"/>
          <w:divBdr>
            <w:top w:val="none" w:sz="0" w:space="0" w:color="auto"/>
            <w:left w:val="none" w:sz="0" w:space="0" w:color="auto"/>
            <w:bottom w:val="none" w:sz="0" w:space="0" w:color="auto"/>
            <w:right w:val="none" w:sz="0" w:space="0" w:color="auto"/>
          </w:divBdr>
        </w:div>
      </w:divsChild>
    </w:div>
    <w:div w:id="1409842408">
      <w:bodyDiv w:val="1"/>
      <w:marLeft w:val="0"/>
      <w:marRight w:val="0"/>
      <w:marTop w:val="0"/>
      <w:marBottom w:val="0"/>
      <w:divBdr>
        <w:top w:val="none" w:sz="0" w:space="0" w:color="auto"/>
        <w:left w:val="none" w:sz="0" w:space="0" w:color="auto"/>
        <w:bottom w:val="none" w:sz="0" w:space="0" w:color="auto"/>
        <w:right w:val="none" w:sz="0" w:space="0" w:color="auto"/>
      </w:divBdr>
    </w:div>
    <w:div w:id="1415785554">
      <w:bodyDiv w:val="1"/>
      <w:marLeft w:val="0"/>
      <w:marRight w:val="0"/>
      <w:marTop w:val="0"/>
      <w:marBottom w:val="0"/>
      <w:divBdr>
        <w:top w:val="none" w:sz="0" w:space="0" w:color="auto"/>
        <w:left w:val="none" w:sz="0" w:space="0" w:color="auto"/>
        <w:bottom w:val="none" w:sz="0" w:space="0" w:color="auto"/>
        <w:right w:val="none" w:sz="0" w:space="0" w:color="auto"/>
      </w:divBdr>
    </w:div>
    <w:div w:id="1419711746">
      <w:bodyDiv w:val="1"/>
      <w:marLeft w:val="0"/>
      <w:marRight w:val="0"/>
      <w:marTop w:val="0"/>
      <w:marBottom w:val="0"/>
      <w:divBdr>
        <w:top w:val="none" w:sz="0" w:space="0" w:color="auto"/>
        <w:left w:val="none" w:sz="0" w:space="0" w:color="auto"/>
        <w:bottom w:val="none" w:sz="0" w:space="0" w:color="auto"/>
        <w:right w:val="none" w:sz="0" w:space="0" w:color="auto"/>
      </w:divBdr>
    </w:div>
    <w:div w:id="1439134350">
      <w:bodyDiv w:val="1"/>
      <w:marLeft w:val="0"/>
      <w:marRight w:val="0"/>
      <w:marTop w:val="0"/>
      <w:marBottom w:val="0"/>
      <w:divBdr>
        <w:top w:val="none" w:sz="0" w:space="0" w:color="auto"/>
        <w:left w:val="none" w:sz="0" w:space="0" w:color="auto"/>
        <w:bottom w:val="none" w:sz="0" w:space="0" w:color="auto"/>
        <w:right w:val="none" w:sz="0" w:space="0" w:color="auto"/>
      </w:divBdr>
    </w:div>
    <w:div w:id="1448623113">
      <w:bodyDiv w:val="1"/>
      <w:marLeft w:val="0"/>
      <w:marRight w:val="0"/>
      <w:marTop w:val="0"/>
      <w:marBottom w:val="0"/>
      <w:divBdr>
        <w:top w:val="none" w:sz="0" w:space="0" w:color="auto"/>
        <w:left w:val="none" w:sz="0" w:space="0" w:color="auto"/>
        <w:bottom w:val="none" w:sz="0" w:space="0" w:color="auto"/>
        <w:right w:val="none" w:sz="0" w:space="0" w:color="auto"/>
      </w:divBdr>
    </w:div>
    <w:div w:id="1494908927">
      <w:bodyDiv w:val="1"/>
      <w:marLeft w:val="0"/>
      <w:marRight w:val="0"/>
      <w:marTop w:val="0"/>
      <w:marBottom w:val="0"/>
      <w:divBdr>
        <w:top w:val="none" w:sz="0" w:space="0" w:color="auto"/>
        <w:left w:val="none" w:sz="0" w:space="0" w:color="auto"/>
        <w:bottom w:val="none" w:sz="0" w:space="0" w:color="auto"/>
        <w:right w:val="none" w:sz="0" w:space="0" w:color="auto"/>
      </w:divBdr>
    </w:div>
    <w:div w:id="1521384948">
      <w:bodyDiv w:val="1"/>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120"/>
          <w:marBottom w:val="0"/>
          <w:divBdr>
            <w:top w:val="none" w:sz="0" w:space="0" w:color="auto"/>
            <w:left w:val="none" w:sz="0" w:space="0" w:color="auto"/>
            <w:bottom w:val="none" w:sz="0" w:space="0" w:color="auto"/>
            <w:right w:val="none" w:sz="0" w:space="0" w:color="auto"/>
          </w:divBdr>
        </w:div>
        <w:div w:id="1441561814">
          <w:marLeft w:val="0"/>
          <w:marRight w:val="0"/>
          <w:marTop w:val="120"/>
          <w:marBottom w:val="0"/>
          <w:divBdr>
            <w:top w:val="none" w:sz="0" w:space="0" w:color="auto"/>
            <w:left w:val="none" w:sz="0" w:space="0" w:color="auto"/>
            <w:bottom w:val="none" w:sz="0" w:space="0" w:color="auto"/>
            <w:right w:val="none" w:sz="0" w:space="0" w:color="auto"/>
          </w:divBdr>
        </w:div>
      </w:divsChild>
    </w:div>
    <w:div w:id="1536964564">
      <w:bodyDiv w:val="1"/>
      <w:marLeft w:val="0"/>
      <w:marRight w:val="0"/>
      <w:marTop w:val="0"/>
      <w:marBottom w:val="0"/>
      <w:divBdr>
        <w:top w:val="none" w:sz="0" w:space="0" w:color="auto"/>
        <w:left w:val="none" w:sz="0" w:space="0" w:color="auto"/>
        <w:bottom w:val="none" w:sz="0" w:space="0" w:color="auto"/>
        <w:right w:val="none" w:sz="0" w:space="0" w:color="auto"/>
      </w:divBdr>
    </w:div>
    <w:div w:id="1544637728">
      <w:bodyDiv w:val="1"/>
      <w:marLeft w:val="0"/>
      <w:marRight w:val="0"/>
      <w:marTop w:val="0"/>
      <w:marBottom w:val="0"/>
      <w:divBdr>
        <w:top w:val="none" w:sz="0" w:space="0" w:color="auto"/>
        <w:left w:val="none" w:sz="0" w:space="0" w:color="auto"/>
        <w:bottom w:val="none" w:sz="0" w:space="0" w:color="auto"/>
        <w:right w:val="none" w:sz="0" w:space="0" w:color="auto"/>
      </w:divBdr>
    </w:div>
    <w:div w:id="1569415927">
      <w:bodyDiv w:val="1"/>
      <w:marLeft w:val="0"/>
      <w:marRight w:val="0"/>
      <w:marTop w:val="0"/>
      <w:marBottom w:val="0"/>
      <w:divBdr>
        <w:top w:val="none" w:sz="0" w:space="0" w:color="auto"/>
        <w:left w:val="none" w:sz="0" w:space="0" w:color="auto"/>
        <w:bottom w:val="none" w:sz="0" w:space="0" w:color="auto"/>
        <w:right w:val="none" w:sz="0" w:space="0" w:color="auto"/>
      </w:divBdr>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83646158">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33438820">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6252666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2122801825">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6">
      <w:bodyDiv w:val="1"/>
      <w:marLeft w:val="0"/>
      <w:marRight w:val="0"/>
      <w:marTop w:val="0"/>
      <w:marBottom w:val="0"/>
      <w:divBdr>
        <w:top w:val="none" w:sz="0" w:space="0" w:color="auto"/>
        <w:left w:val="none" w:sz="0" w:space="0" w:color="auto"/>
        <w:bottom w:val="none" w:sz="0" w:space="0" w:color="auto"/>
        <w:right w:val="none" w:sz="0" w:space="0" w:color="auto"/>
      </w:divBdr>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694768125">
      <w:bodyDiv w:val="1"/>
      <w:marLeft w:val="0"/>
      <w:marRight w:val="0"/>
      <w:marTop w:val="0"/>
      <w:marBottom w:val="0"/>
      <w:divBdr>
        <w:top w:val="none" w:sz="0" w:space="0" w:color="auto"/>
        <w:left w:val="none" w:sz="0" w:space="0" w:color="auto"/>
        <w:bottom w:val="none" w:sz="0" w:space="0" w:color="auto"/>
        <w:right w:val="none" w:sz="0" w:space="0" w:color="auto"/>
      </w:divBdr>
    </w:div>
    <w:div w:id="1699772335">
      <w:bodyDiv w:val="1"/>
      <w:marLeft w:val="0"/>
      <w:marRight w:val="0"/>
      <w:marTop w:val="0"/>
      <w:marBottom w:val="0"/>
      <w:divBdr>
        <w:top w:val="none" w:sz="0" w:space="0" w:color="auto"/>
        <w:left w:val="none" w:sz="0" w:space="0" w:color="auto"/>
        <w:bottom w:val="none" w:sz="0" w:space="0" w:color="auto"/>
        <w:right w:val="none" w:sz="0" w:space="0" w:color="auto"/>
      </w:divBdr>
    </w:div>
    <w:div w:id="1714427781">
      <w:bodyDiv w:val="1"/>
      <w:marLeft w:val="0"/>
      <w:marRight w:val="0"/>
      <w:marTop w:val="0"/>
      <w:marBottom w:val="0"/>
      <w:divBdr>
        <w:top w:val="none" w:sz="0" w:space="0" w:color="auto"/>
        <w:left w:val="none" w:sz="0" w:space="0" w:color="auto"/>
        <w:bottom w:val="none" w:sz="0" w:space="0" w:color="auto"/>
        <w:right w:val="none" w:sz="0" w:space="0" w:color="auto"/>
      </w:divBdr>
    </w:div>
    <w:div w:id="1734237645">
      <w:bodyDiv w:val="1"/>
      <w:marLeft w:val="0"/>
      <w:marRight w:val="0"/>
      <w:marTop w:val="0"/>
      <w:marBottom w:val="0"/>
      <w:divBdr>
        <w:top w:val="none" w:sz="0" w:space="0" w:color="auto"/>
        <w:left w:val="none" w:sz="0" w:space="0" w:color="auto"/>
        <w:bottom w:val="none" w:sz="0" w:space="0" w:color="auto"/>
        <w:right w:val="none" w:sz="0" w:space="0" w:color="auto"/>
      </w:divBdr>
    </w:div>
    <w:div w:id="1734740035">
      <w:bodyDiv w:val="1"/>
      <w:marLeft w:val="0"/>
      <w:marRight w:val="0"/>
      <w:marTop w:val="0"/>
      <w:marBottom w:val="0"/>
      <w:divBdr>
        <w:top w:val="none" w:sz="0" w:space="0" w:color="auto"/>
        <w:left w:val="none" w:sz="0" w:space="0" w:color="auto"/>
        <w:bottom w:val="none" w:sz="0" w:space="0" w:color="auto"/>
        <w:right w:val="none" w:sz="0" w:space="0" w:color="auto"/>
      </w:divBdr>
    </w:div>
    <w:div w:id="1744639151">
      <w:bodyDiv w:val="1"/>
      <w:marLeft w:val="0"/>
      <w:marRight w:val="0"/>
      <w:marTop w:val="0"/>
      <w:marBottom w:val="0"/>
      <w:divBdr>
        <w:top w:val="none" w:sz="0" w:space="0" w:color="auto"/>
        <w:left w:val="none" w:sz="0" w:space="0" w:color="auto"/>
        <w:bottom w:val="none" w:sz="0" w:space="0" w:color="auto"/>
        <w:right w:val="none" w:sz="0" w:space="0" w:color="auto"/>
      </w:divBdr>
    </w:div>
    <w:div w:id="1751080395">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780567244">
      <w:bodyDiv w:val="1"/>
      <w:marLeft w:val="0"/>
      <w:marRight w:val="0"/>
      <w:marTop w:val="0"/>
      <w:marBottom w:val="0"/>
      <w:divBdr>
        <w:top w:val="none" w:sz="0" w:space="0" w:color="auto"/>
        <w:left w:val="none" w:sz="0" w:space="0" w:color="auto"/>
        <w:bottom w:val="none" w:sz="0" w:space="0" w:color="auto"/>
        <w:right w:val="none" w:sz="0" w:space="0" w:color="auto"/>
      </w:divBdr>
      <w:divsChild>
        <w:div w:id="187372425">
          <w:marLeft w:val="0"/>
          <w:marRight w:val="0"/>
          <w:marTop w:val="0"/>
          <w:marBottom w:val="0"/>
          <w:divBdr>
            <w:top w:val="none" w:sz="0" w:space="0" w:color="auto"/>
            <w:left w:val="none" w:sz="0" w:space="0" w:color="auto"/>
            <w:bottom w:val="none" w:sz="0" w:space="0" w:color="auto"/>
            <w:right w:val="none" w:sz="0" w:space="0" w:color="auto"/>
          </w:divBdr>
          <w:divsChild>
            <w:div w:id="533931476">
              <w:marLeft w:val="0"/>
              <w:marRight w:val="0"/>
              <w:marTop w:val="0"/>
              <w:marBottom w:val="0"/>
              <w:divBdr>
                <w:top w:val="none" w:sz="0" w:space="0" w:color="auto"/>
                <w:left w:val="none" w:sz="0" w:space="0" w:color="auto"/>
                <w:bottom w:val="none" w:sz="0" w:space="0" w:color="auto"/>
                <w:right w:val="none" w:sz="0" w:space="0" w:color="auto"/>
              </w:divBdr>
            </w:div>
            <w:div w:id="1422217575">
              <w:marLeft w:val="0"/>
              <w:marRight w:val="0"/>
              <w:marTop w:val="0"/>
              <w:marBottom w:val="0"/>
              <w:divBdr>
                <w:top w:val="none" w:sz="0" w:space="0" w:color="auto"/>
                <w:left w:val="none" w:sz="0" w:space="0" w:color="auto"/>
                <w:bottom w:val="none" w:sz="0" w:space="0" w:color="auto"/>
                <w:right w:val="none" w:sz="0" w:space="0" w:color="auto"/>
              </w:divBdr>
            </w:div>
            <w:div w:id="1990985465">
              <w:marLeft w:val="0"/>
              <w:marRight w:val="0"/>
              <w:marTop w:val="0"/>
              <w:marBottom w:val="0"/>
              <w:divBdr>
                <w:top w:val="none" w:sz="0" w:space="0" w:color="auto"/>
                <w:left w:val="none" w:sz="0" w:space="0" w:color="auto"/>
                <w:bottom w:val="none" w:sz="0" w:space="0" w:color="auto"/>
                <w:right w:val="none" w:sz="0" w:space="0" w:color="auto"/>
              </w:divBdr>
            </w:div>
            <w:div w:id="348719737">
              <w:marLeft w:val="0"/>
              <w:marRight w:val="0"/>
              <w:marTop w:val="0"/>
              <w:marBottom w:val="0"/>
              <w:divBdr>
                <w:top w:val="none" w:sz="0" w:space="0" w:color="auto"/>
                <w:left w:val="none" w:sz="0" w:space="0" w:color="auto"/>
                <w:bottom w:val="none" w:sz="0" w:space="0" w:color="auto"/>
                <w:right w:val="none" w:sz="0" w:space="0" w:color="auto"/>
              </w:divBdr>
            </w:div>
            <w:div w:id="1454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7313">
      <w:bodyDiv w:val="1"/>
      <w:marLeft w:val="0"/>
      <w:marRight w:val="0"/>
      <w:marTop w:val="0"/>
      <w:marBottom w:val="0"/>
      <w:divBdr>
        <w:top w:val="none" w:sz="0" w:space="0" w:color="auto"/>
        <w:left w:val="none" w:sz="0" w:space="0" w:color="auto"/>
        <w:bottom w:val="none" w:sz="0" w:space="0" w:color="auto"/>
        <w:right w:val="none" w:sz="0" w:space="0" w:color="auto"/>
      </w:divBdr>
      <w:divsChild>
        <w:div w:id="2086216866">
          <w:marLeft w:val="0"/>
          <w:marRight w:val="0"/>
          <w:marTop w:val="0"/>
          <w:marBottom w:val="0"/>
          <w:divBdr>
            <w:top w:val="none" w:sz="0" w:space="0" w:color="auto"/>
            <w:left w:val="none" w:sz="0" w:space="0" w:color="auto"/>
            <w:bottom w:val="none" w:sz="0" w:space="0" w:color="auto"/>
            <w:right w:val="none" w:sz="0" w:space="0" w:color="auto"/>
          </w:divBdr>
          <w:divsChild>
            <w:div w:id="1265651158">
              <w:marLeft w:val="0"/>
              <w:marRight w:val="0"/>
              <w:marTop w:val="0"/>
              <w:marBottom w:val="0"/>
              <w:divBdr>
                <w:top w:val="none" w:sz="0" w:space="0" w:color="auto"/>
                <w:left w:val="none" w:sz="0" w:space="0" w:color="auto"/>
                <w:bottom w:val="none" w:sz="0" w:space="0" w:color="auto"/>
                <w:right w:val="none" w:sz="0" w:space="0" w:color="auto"/>
              </w:divBdr>
            </w:div>
            <w:div w:id="644234695">
              <w:marLeft w:val="0"/>
              <w:marRight w:val="0"/>
              <w:marTop w:val="0"/>
              <w:marBottom w:val="0"/>
              <w:divBdr>
                <w:top w:val="none" w:sz="0" w:space="0" w:color="auto"/>
                <w:left w:val="none" w:sz="0" w:space="0" w:color="auto"/>
                <w:bottom w:val="none" w:sz="0" w:space="0" w:color="auto"/>
                <w:right w:val="none" w:sz="0" w:space="0" w:color="auto"/>
              </w:divBdr>
            </w:div>
            <w:div w:id="573323869">
              <w:marLeft w:val="0"/>
              <w:marRight w:val="0"/>
              <w:marTop w:val="0"/>
              <w:marBottom w:val="0"/>
              <w:divBdr>
                <w:top w:val="none" w:sz="0" w:space="0" w:color="auto"/>
                <w:left w:val="none" w:sz="0" w:space="0" w:color="auto"/>
                <w:bottom w:val="none" w:sz="0" w:space="0" w:color="auto"/>
                <w:right w:val="none" w:sz="0" w:space="0" w:color="auto"/>
              </w:divBdr>
            </w:div>
            <w:div w:id="329140842">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62991973">
              <w:marLeft w:val="0"/>
              <w:marRight w:val="0"/>
              <w:marTop w:val="0"/>
              <w:marBottom w:val="0"/>
              <w:divBdr>
                <w:top w:val="none" w:sz="0" w:space="0" w:color="auto"/>
                <w:left w:val="none" w:sz="0" w:space="0" w:color="auto"/>
                <w:bottom w:val="none" w:sz="0" w:space="0" w:color="auto"/>
                <w:right w:val="none" w:sz="0" w:space="0" w:color="auto"/>
              </w:divBdr>
            </w:div>
            <w:div w:id="856626483">
              <w:marLeft w:val="0"/>
              <w:marRight w:val="0"/>
              <w:marTop w:val="0"/>
              <w:marBottom w:val="0"/>
              <w:divBdr>
                <w:top w:val="none" w:sz="0" w:space="0" w:color="auto"/>
                <w:left w:val="none" w:sz="0" w:space="0" w:color="auto"/>
                <w:bottom w:val="none" w:sz="0" w:space="0" w:color="auto"/>
                <w:right w:val="none" w:sz="0" w:space="0" w:color="auto"/>
              </w:divBdr>
            </w:div>
            <w:div w:id="1546409031">
              <w:marLeft w:val="0"/>
              <w:marRight w:val="0"/>
              <w:marTop w:val="0"/>
              <w:marBottom w:val="0"/>
              <w:divBdr>
                <w:top w:val="none" w:sz="0" w:space="0" w:color="auto"/>
                <w:left w:val="none" w:sz="0" w:space="0" w:color="auto"/>
                <w:bottom w:val="none" w:sz="0" w:space="0" w:color="auto"/>
                <w:right w:val="none" w:sz="0" w:space="0" w:color="auto"/>
              </w:divBdr>
            </w:div>
            <w:div w:id="1372463199">
              <w:marLeft w:val="0"/>
              <w:marRight w:val="0"/>
              <w:marTop w:val="0"/>
              <w:marBottom w:val="0"/>
              <w:divBdr>
                <w:top w:val="none" w:sz="0" w:space="0" w:color="auto"/>
                <w:left w:val="none" w:sz="0" w:space="0" w:color="auto"/>
                <w:bottom w:val="none" w:sz="0" w:space="0" w:color="auto"/>
                <w:right w:val="none" w:sz="0" w:space="0" w:color="auto"/>
              </w:divBdr>
            </w:div>
            <w:div w:id="1661274149">
              <w:marLeft w:val="0"/>
              <w:marRight w:val="0"/>
              <w:marTop w:val="0"/>
              <w:marBottom w:val="0"/>
              <w:divBdr>
                <w:top w:val="none" w:sz="0" w:space="0" w:color="auto"/>
                <w:left w:val="none" w:sz="0" w:space="0" w:color="auto"/>
                <w:bottom w:val="none" w:sz="0" w:space="0" w:color="auto"/>
                <w:right w:val="none" w:sz="0" w:space="0" w:color="auto"/>
              </w:divBdr>
            </w:div>
            <w:div w:id="198278002">
              <w:marLeft w:val="0"/>
              <w:marRight w:val="0"/>
              <w:marTop w:val="0"/>
              <w:marBottom w:val="0"/>
              <w:divBdr>
                <w:top w:val="none" w:sz="0" w:space="0" w:color="auto"/>
                <w:left w:val="none" w:sz="0" w:space="0" w:color="auto"/>
                <w:bottom w:val="none" w:sz="0" w:space="0" w:color="auto"/>
                <w:right w:val="none" w:sz="0" w:space="0" w:color="auto"/>
              </w:divBdr>
            </w:div>
            <w:div w:id="2067294659">
              <w:marLeft w:val="0"/>
              <w:marRight w:val="0"/>
              <w:marTop w:val="0"/>
              <w:marBottom w:val="0"/>
              <w:divBdr>
                <w:top w:val="none" w:sz="0" w:space="0" w:color="auto"/>
                <w:left w:val="none" w:sz="0" w:space="0" w:color="auto"/>
                <w:bottom w:val="none" w:sz="0" w:space="0" w:color="auto"/>
                <w:right w:val="none" w:sz="0" w:space="0" w:color="auto"/>
              </w:divBdr>
            </w:div>
            <w:div w:id="2025208361">
              <w:marLeft w:val="0"/>
              <w:marRight w:val="0"/>
              <w:marTop w:val="0"/>
              <w:marBottom w:val="0"/>
              <w:divBdr>
                <w:top w:val="none" w:sz="0" w:space="0" w:color="auto"/>
                <w:left w:val="none" w:sz="0" w:space="0" w:color="auto"/>
                <w:bottom w:val="none" w:sz="0" w:space="0" w:color="auto"/>
                <w:right w:val="none" w:sz="0" w:space="0" w:color="auto"/>
              </w:divBdr>
            </w:div>
            <w:div w:id="1590112780">
              <w:marLeft w:val="0"/>
              <w:marRight w:val="0"/>
              <w:marTop w:val="0"/>
              <w:marBottom w:val="0"/>
              <w:divBdr>
                <w:top w:val="none" w:sz="0" w:space="0" w:color="auto"/>
                <w:left w:val="none" w:sz="0" w:space="0" w:color="auto"/>
                <w:bottom w:val="none" w:sz="0" w:space="0" w:color="auto"/>
                <w:right w:val="none" w:sz="0" w:space="0" w:color="auto"/>
              </w:divBdr>
            </w:div>
            <w:div w:id="508906167">
              <w:marLeft w:val="0"/>
              <w:marRight w:val="0"/>
              <w:marTop w:val="0"/>
              <w:marBottom w:val="0"/>
              <w:divBdr>
                <w:top w:val="none" w:sz="0" w:space="0" w:color="auto"/>
                <w:left w:val="none" w:sz="0" w:space="0" w:color="auto"/>
                <w:bottom w:val="none" w:sz="0" w:space="0" w:color="auto"/>
                <w:right w:val="none" w:sz="0" w:space="0" w:color="auto"/>
              </w:divBdr>
            </w:div>
            <w:div w:id="1896043385">
              <w:marLeft w:val="0"/>
              <w:marRight w:val="0"/>
              <w:marTop w:val="0"/>
              <w:marBottom w:val="0"/>
              <w:divBdr>
                <w:top w:val="none" w:sz="0" w:space="0" w:color="auto"/>
                <w:left w:val="none" w:sz="0" w:space="0" w:color="auto"/>
                <w:bottom w:val="none" w:sz="0" w:space="0" w:color="auto"/>
                <w:right w:val="none" w:sz="0" w:space="0" w:color="auto"/>
              </w:divBdr>
            </w:div>
            <w:div w:id="1869179230">
              <w:marLeft w:val="0"/>
              <w:marRight w:val="0"/>
              <w:marTop w:val="0"/>
              <w:marBottom w:val="0"/>
              <w:divBdr>
                <w:top w:val="none" w:sz="0" w:space="0" w:color="auto"/>
                <w:left w:val="none" w:sz="0" w:space="0" w:color="auto"/>
                <w:bottom w:val="none" w:sz="0" w:space="0" w:color="auto"/>
                <w:right w:val="none" w:sz="0" w:space="0" w:color="auto"/>
              </w:divBdr>
            </w:div>
            <w:div w:id="1826047427">
              <w:marLeft w:val="0"/>
              <w:marRight w:val="0"/>
              <w:marTop w:val="0"/>
              <w:marBottom w:val="0"/>
              <w:divBdr>
                <w:top w:val="none" w:sz="0" w:space="0" w:color="auto"/>
                <w:left w:val="none" w:sz="0" w:space="0" w:color="auto"/>
                <w:bottom w:val="none" w:sz="0" w:space="0" w:color="auto"/>
                <w:right w:val="none" w:sz="0" w:space="0" w:color="auto"/>
              </w:divBdr>
            </w:div>
            <w:div w:id="1555700988">
              <w:marLeft w:val="0"/>
              <w:marRight w:val="0"/>
              <w:marTop w:val="0"/>
              <w:marBottom w:val="0"/>
              <w:divBdr>
                <w:top w:val="none" w:sz="0" w:space="0" w:color="auto"/>
                <w:left w:val="none" w:sz="0" w:space="0" w:color="auto"/>
                <w:bottom w:val="none" w:sz="0" w:space="0" w:color="auto"/>
                <w:right w:val="none" w:sz="0" w:space="0" w:color="auto"/>
              </w:divBdr>
            </w:div>
            <w:div w:id="2001691535">
              <w:marLeft w:val="0"/>
              <w:marRight w:val="0"/>
              <w:marTop w:val="0"/>
              <w:marBottom w:val="0"/>
              <w:divBdr>
                <w:top w:val="none" w:sz="0" w:space="0" w:color="auto"/>
                <w:left w:val="none" w:sz="0" w:space="0" w:color="auto"/>
                <w:bottom w:val="none" w:sz="0" w:space="0" w:color="auto"/>
                <w:right w:val="none" w:sz="0" w:space="0" w:color="auto"/>
              </w:divBdr>
            </w:div>
            <w:div w:id="2058509883">
              <w:marLeft w:val="0"/>
              <w:marRight w:val="0"/>
              <w:marTop w:val="0"/>
              <w:marBottom w:val="0"/>
              <w:divBdr>
                <w:top w:val="none" w:sz="0" w:space="0" w:color="auto"/>
                <w:left w:val="none" w:sz="0" w:space="0" w:color="auto"/>
                <w:bottom w:val="none" w:sz="0" w:space="0" w:color="auto"/>
                <w:right w:val="none" w:sz="0" w:space="0" w:color="auto"/>
              </w:divBdr>
            </w:div>
            <w:div w:id="366954884">
              <w:marLeft w:val="0"/>
              <w:marRight w:val="0"/>
              <w:marTop w:val="0"/>
              <w:marBottom w:val="0"/>
              <w:divBdr>
                <w:top w:val="none" w:sz="0" w:space="0" w:color="auto"/>
                <w:left w:val="none" w:sz="0" w:space="0" w:color="auto"/>
                <w:bottom w:val="none" w:sz="0" w:space="0" w:color="auto"/>
                <w:right w:val="none" w:sz="0" w:space="0" w:color="auto"/>
              </w:divBdr>
            </w:div>
            <w:div w:id="1586304865">
              <w:marLeft w:val="0"/>
              <w:marRight w:val="0"/>
              <w:marTop w:val="0"/>
              <w:marBottom w:val="0"/>
              <w:divBdr>
                <w:top w:val="none" w:sz="0" w:space="0" w:color="auto"/>
                <w:left w:val="none" w:sz="0" w:space="0" w:color="auto"/>
                <w:bottom w:val="none" w:sz="0" w:space="0" w:color="auto"/>
                <w:right w:val="none" w:sz="0" w:space="0" w:color="auto"/>
              </w:divBdr>
            </w:div>
            <w:div w:id="2059740135">
              <w:marLeft w:val="0"/>
              <w:marRight w:val="0"/>
              <w:marTop w:val="0"/>
              <w:marBottom w:val="0"/>
              <w:divBdr>
                <w:top w:val="none" w:sz="0" w:space="0" w:color="auto"/>
                <w:left w:val="none" w:sz="0" w:space="0" w:color="auto"/>
                <w:bottom w:val="none" w:sz="0" w:space="0" w:color="auto"/>
                <w:right w:val="none" w:sz="0" w:space="0" w:color="auto"/>
              </w:divBdr>
            </w:div>
            <w:div w:id="1796170442">
              <w:marLeft w:val="0"/>
              <w:marRight w:val="0"/>
              <w:marTop w:val="0"/>
              <w:marBottom w:val="0"/>
              <w:divBdr>
                <w:top w:val="none" w:sz="0" w:space="0" w:color="auto"/>
                <w:left w:val="none" w:sz="0" w:space="0" w:color="auto"/>
                <w:bottom w:val="none" w:sz="0" w:space="0" w:color="auto"/>
                <w:right w:val="none" w:sz="0" w:space="0" w:color="auto"/>
              </w:divBdr>
            </w:div>
            <w:div w:id="119811458">
              <w:marLeft w:val="0"/>
              <w:marRight w:val="0"/>
              <w:marTop w:val="0"/>
              <w:marBottom w:val="0"/>
              <w:divBdr>
                <w:top w:val="none" w:sz="0" w:space="0" w:color="auto"/>
                <w:left w:val="none" w:sz="0" w:space="0" w:color="auto"/>
                <w:bottom w:val="none" w:sz="0" w:space="0" w:color="auto"/>
                <w:right w:val="none" w:sz="0" w:space="0" w:color="auto"/>
              </w:divBdr>
            </w:div>
            <w:div w:id="18046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0462">
      <w:bodyDiv w:val="1"/>
      <w:marLeft w:val="0"/>
      <w:marRight w:val="0"/>
      <w:marTop w:val="0"/>
      <w:marBottom w:val="0"/>
      <w:divBdr>
        <w:top w:val="none" w:sz="0" w:space="0" w:color="auto"/>
        <w:left w:val="none" w:sz="0" w:space="0" w:color="auto"/>
        <w:bottom w:val="none" w:sz="0" w:space="0" w:color="auto"/>
        <w:right w:val="none" w:sz="0" w:space="0" w:color="auto"/>
      </w:divBdr>
    </w:div>
    <w:div w:id="1860118598">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6145">
      <w:bodyDiv w:val="1"/>
      <w:marLeft w:val="0"/>
      <w:marRight w:val="0"/>
      <w:marTop w:val="0"/>
      <w:marBottom w:val="0"/>
      <w:divBdr>
        <w:top w:val="none" w:sz="0" w:space="0" w:color="auto"/>
        <w:left w:val="none" w:sz="0" w:space="0" w:color="auto"/>
        <w:bottom w:val="none" w:sz="0" w:space="0" w:color="auto"/>
        <w:right w:val="none" w:sz="0" w:space="0" w:color="auto"/>
      </w:divBdr>
    </w:div>
    <w:div w:id="1884559784">
      <w:bodyDiv w:val="1"/>
      <w:marLeft w:val="0"/>
      <w:marRight w:val="0"/>
      <w:marTop w:val="0"/>
      <w:marBottom w:val="0"/>
      <w:divBdr>
        <w:top w:val="none" w:sz="0" w:space="0" w:color="auto"/>
        <w:left w:val="none" w:sz="0" w:space="0" w:color="auto"/>
        <w:bottom w:val="none" w:sz="0" w:space="0" w:color="auto"/>
        <w:right w:val="none" w:sz="0" w:space="0" w:color="auto"/>
      </w:divBdr>
    </w:div>
    <w:div w:id="1912303105">
      <w:bodyDiv w:val="1"/>
      <w:marLeft w:val="0"/>
      <w:marRight w:val="0"/>
      <w:marTop w:val="0"/>
      <w:marBottom w:val="0"/>
      <w:divBdr>
        <w:top w:val="none" w:sz="0" w:space="0" w:color="auto"/>
        <w:left w:val="none" w:sz="0" w:space="0" w:color="auto"/>
        <w:bottom w:val="none" w:sz="0" w:space="0" w:color="auto"/>
        <w:right w:val="none" w:sz="0" w:space="0" w:color="auto"/>
      </w:divBdr>
    </w:div>
    <w:div w:id="1932548850">
      <w:bodyDiv w:val="1"/>
      <w:marLeft w:val="0"/>
      <w:marRight w:val="0"/>
      <w:marTop w:val="0"/>
      <w:marBottom w:val="0"/>
      <w:divBdr>
        <w:top w:val="none" w:sz="0" w:space="0" w:color="auto"/>
        <w:left w:val="none" w:sz="0" w:space="0" w:color="auto"/>
        <w:bottom w:val="none" w:sz="0" w:space="0" w:color="auto"/>
        <w:right w:val="none" w:sz="0" w:space="0" w:color="auto"/>
      </w:divBdr>
    </w:div>
    <w:div w:id="1982423614">
      <w:bodyDiv w:val="1"/>
      <w:marLeft w:val="0"/>
      <w:marRight w:val="0"/>
      <w:marTop w:val="0"/>
      <w:marBottom w:val="0"/>
      <w:divBdr>
        <w:top w:val="none" w:sz="0" w:space="0" w:color="auto"/>
        <w:left w:val="none" w:sz="0" w:space="0" w:color="auto"/>
        <w:bottom w:val="none" w:sz="0" w:space="0" w:color="auto"/>
        <w:right w:val="none" w:sz="0" w:space="0" w:color="auto"/>
      </w:divBdr>
    </w:div>
    <w:div w:id="1990867366">
      <w:bodyDiv w:val="1"/>
      <w:marLeft w:val="0"/>
      <w:marRight w:val="0"/>
      <w:marTop w:val="0"/>
      <w:marBottom w:val="0"/>
      <w:divBdr>
        <w:top w:val="none" w:sz="0" w:space="0" w:color="auto"/>
        <w:left w:val="none" w:sz="0" w:space="0" w:color="auto"/>
        <w:bottom w:val="none" w:sz="0" w:space="0" w:color="auto"/>
        <w:right w:val="none" w:sz="0" w:space="0" w:color="auto"/>
      </w:divBdr>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 w:id="2048486437">
      <w:bodyDiv w:val="1"/>
      <w:marLeft w:val="0"/>
      <w:marRight w:val="0"/>
      <w:marTop w:val="0"/>
      <w:marBottom w:val="0"/>
      <w:divBdr>
        <w:top w:val="none" w:sz="0" w:space="0" w:color="auto"/>
        <w:left w:val="none" w:sz="0" w:space="0" w:color="auto"/>
        <w:bottom w:val="none" w:sz="0" w:space="0" w:color="auto"/>
        <w:right w:val="none" w:sz="0" w:space="0" w:color="auto"/>
      </w:divBdr>
    </w:div>
    <w:div w:id="2074426967">
      <w:bodyDiv w:val="1"/>
      <w:marLeft w:val="0"/>
      <w:marRight w:val="0"/>
      <w:marTop w:val="0"/>
      <w:marBottom w:val="0"/>
      <w:divBdr>
        <w:top w:val="none" w:sz="0" w:space="0" w:color="auto"/>
        <w:left w:val="none" w:sz="0" w:space="0" w:color="auto"/>
        <w:bottom w:val="none" w:sz="0" w:space="0" w:color="auto"/>
        <w:right w:val="none" w:sz="0" w:space="0" w:color="auto"/>
      </w:divBdr>
      <w:divsChild>
        <w:div w:id="1963032041">
          <w:marLeft w:val="0"/>
          <w:marRight w:val="0"/>
          <w:marTop w:val="0"/>
          <w:marBottom w:val="0"/>
          <w:divBdr>
            <w:top w:val="none" w:sz="0" w:space="0" w:color="auto"/>
            <w:left w:val="none" w:sz="0" w:space="0" w:color="auto"/>
            <w:bottom w:val="none" w:sz="0" w:space="0" w:color="auto"/>
            <w:right w:val="none" w:sz="0" w:space="0" w:color="auto"/>
          </w:divBdr>
          <w:divsChild>
            <w:div w:id="493689290">
              <w:marLeft w:val="0"/>
              <w:marRight w:val="0"/>
              <w:marTop w:val="0"/>
              <w:marBottom w:val="0"/>
              <w:divBdr>
                <w:top w:val="none" w:sz="0" w:space="0" w:color="auto"/>
                <w:left w:val="none" w:sz="0" w:space="0" w:color="auto"/>
                <w:bottom w:val="none" w:sz="0" w:space="0" w:color="auto"/>
                <w:right w:val="none" w:sz="0" w:space="0" w:color="auto"/>
              </w:divBdr>
              <w:divsChild>
                <w:div w:id="1411149757">
                  <w:marLeft w:val="150"/>
                  <w:marRight w:val="0"/>
                  <w:marTop w:val="150"/>
                  <w:marBottom w:val="150"/>
                  <w:divBdr>
                    <w:top w:val="none" w:sz="0" w:space="0" w:color="auto"/>
                    <w:left w:val="none" w:sz="0" w:space="0" w:color="auto"/>
                    <w:bottom w:val="none" w:sz="0" w:space="0" w:color="auto"/>
                    <w:right w:val="none" w:sz="0" w:space="0" w:color="auto"/>
                  </w:divBdr>
                  <w:divsChild>
                    <w:div w:id="524100748">
                      <w:marLeft w:val="0"/>
                      <w:marRight w:val="0"/>
                      <w:marTop w:val="0"/>
                      <w:marBottom w:val="60"/>
                      <w:divBdr>
                        <w:top w:val="none" w:sz="0" w:space="0" w:color="auto"/>
                        <w:left w:val="none" w:sz="0" w:space="0" w:color="auto"/>
                        <w:bottom w:val="none" w:sz="0" w:space="0" w:color="auto"/>
                        <w:right w:val="none" w:sz="0" w:space="0" w:color="auto"/>
                      </w:divBdr>
                    </w:div>
                    <w:div w:id="551967879">
                      <w:marLeft w:val="0"/>
                      <w:marRight w:val="0"/>
                      <w:marTop w:val="0"/>
                      <w:marBottom w:val="0"/>
                      <w:divBdr>
                        <w:top w:val="none" w:sz="0" w:space="0" w:color="auto"/>
                        <w:left w:val="none" w:sz="0" w:space="0" w:color="auto"/>
                        <w:bottom w:val="none" w:sz="0" w:space="0" w:color="auto"/>
                        <w:right w:val="none" w:sz="0" w:space="0" w:color="auto"/>
                      </w:divBdr>
                      <w:divsChild>
                        <w:div w:id="4837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7691">
                  <w:marLeft w:val="150"/>
                  <w:marRight w:val="0"/>
                  <w:marTop w:val="150"/>
                  <w:marBottom w:val="150"/>
                  <w:divBdr>
                    <w:top w:val="none" w:sz="0" w:space="0" w:color="auto"/>
                    <w:left w:val="none" w:sz="0" w:space="0" w:color="auto"/>
                    <w:bottom w:val="none" w:sz="0" w:space="0" w:color="auto"/>
                    <w:right w:val="none" w:sz="0" w:space="0" w:color="auto"/>
                  </w:divBdr>
                  <w:divsChild>
                    <w:div w:id="1374890845">
                      <w:marLeft w:val="0"/>
                      <w:marRight w:val="0"/>
                      <w:marTop w:val="0"/>
                      <w:marBottom w:val="60"/>
                      <w:divBdr>
                        <w:top w:val="none" w:sz="0" w:space="0" w:color="auto"/>
                        <w:left w:val="none" w:sz="0" w:space="0" w:color="auto"/>
                        <w:bottom w:val="none" w:sz="0" w:space="0" w:color="auto"/>
                        <w:right w:val="none" w:sz="0" w:space="0" w:color="auto"/>
                      </w:divBdr>
                    </w:div>
                    <w:div w:id="151651535">
                      <w:marLeft w:val="0"/>
                      <w:marRight w:val="0"/>
                      <w:marTop w:val="0"/>
                      <w:marBottom w:val="0"/>
                      <w:divBdr>
                        <w:top w:val="none" w:sz="0" w:space="0" w:color="auto"/>
                        <w:left w:val="none" w:sz="0" w:space="0" w:color="auto"/>
                        <w:bottom w:val="none" w:sz="0" w:space="0" w:color="auto"/>
                        <w:right w:val="none" w:sz="0" w:space="0" w:color="auto"/>
                      </w:divBdr>
                      <w:divsChild>
                        <w:div w:id="3670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091">
              <w:marLeft w:val="0"/>
              <w:marRight w:val="0"/>
              <w:marTop w:val="0"/>
              <w:marBottom w:val="0"/>
              <w:divBdr>
                <w:top w:val="none" w:sz="0" w:space="0" w:color="auto"/>
                <w:left w:val="none" w:sz="0" w:space="0" w:color="auto"/>
                <w:bottom w:val="none" w:sz="0" w:space="0" w:color="auto"/>
                <w:right w:val="none" w:sz="0" w:space="0" w:color="auto"/>
              </w:divBdr>
            </w:div>
            <w:div w:id="1139879755">
              <w:marLeft w:val="0"/>
              <w:marRight w:val="0"/>
              <w:marTop w:val="0"/>
              <w:marBottom w:val="0"/>
              <w:divBdr>
                <w:top w:val="none" w:sz="0" w:space="0" w:color="auto"/>
                <w:left w:val="none" w:sz="0" w:space="0" w:color="auto"/>
                <w:bottom w:val="none" w:sz="0" w:space="0" w:color="auto"/>
                <w:right w:val="none" w:sz="0" w:space="0" w:color="auto"/>
              </w:divBdr>
              <w:divsChild>
                <w:div w:id="1216165503">
                  <w:marLeft w:val="45"/>
                  <w:marRight w:val="0"/>
                  <w:marTop w:val="0"/>
                  <w:marBottom w:val="0"/>
                  <w:divBdr>
                    <w:top w:val="none" w:sz="0" w:space="0" w:color="auto"/>
                    <w:left w:val="none" w:sz="0" w:space="0" w:color="auto"/>
                    <w:bottom w:val="none" w:sz="0" w:space="0" w:color="auto"/>
                    <w:right w:val="none" w:sz="0" w:space="0" w:color="auto"/>
                  </w:divBdr>
                </w:div>
                <w:div w:id="1407149415">
                  <w:marLeft w:val="240"/>
                  <w:marRight w:val="0"/>
                  <w:marTop w:val="0"/>
                  <w:marBottom w:val="0"/>
                  <w:divBdr>
                    <w:top w:val="none" w:sz="0" w:space="0" w:color="auto"/>
                    <w:left w:val="none" w:sz="0" w:space="0" w:color="auto"/>
                    <w:bottom w:val="none" w:sz="0" w:space="0" w:color="auto"/>
                    <w:right w:val="none" w:sz="0" w:space="0" w:color="auto"/>
                  </w:divBdr>
                  <w:divsChild>
                    <w:div w:id="1363480204">
                      <w:marLeft w:val="0"/>
                      <w:marRight w:val="240"/>
                      <w:marTop w:val="0"/>
                      <w:marBottom w:val="0"/>
                      <w:divBdr>
                        <w:top w:val="none" w:sz="0" w:space="0" w:color="auto"/>
                        <w:left w:val="none" w:sz="0" w:space="0" w:color="auto"/>
                        <w:bottom w:val="none" w:sz="0" w:space="0" w:color="auto"/>
                        <w:right w:val="none" w:sz="0" w:space="0" w:color="auto"/>
                      </w:divBdr>
                    </w:div>
                    <w:div w:id="692389124">
                      <w:marLeft w:val="0"/>
                      <w:marRight w:val="240"/>
                      <w:marTop w:val="0"/>
                      <w:marBottom w:val="0"/>
                      <w:divBdr>
                        <w:top w:val="none" w:sz="0" w:space="0" w:color="auto"/>
                        <w:left w:val="none" w:sz="0" w:space="0" w:color="auto"/>
                        <w:bottom w:val="none" w:sz="0" w:space="0" w:color="auto"/>
                        <w:right w:val="none" w:sz="0" w:space="0" w:color="auto"/>
                      </w:divBdr>
                    </w:div>
                    <w:div w:id="1883055089">
                      <w:marLeft w:val="0"/>
                      <w:marRight w:val="240"/>
                      <w:marTop w:val="0"/>
                      <w:marBottom w:val="0"/>
                      <w:divBdr>
                        <w:top w:val="none" w:sz="0" w:space="0" w:color="auto"/>
                        <w:left w:val="none" w:sz="0" w:space="0" w:color="auto"/>
                        <w:bottom w:val="none" w:sz="0" w:space="0" w:color="auto"/>
                        <w:right w:val="none" w:sz="0" w:space="0" w:color="auto"/>
                      </w:divBdr>
                    </w:div>
                    <w:div w:id="1508059501">
                      <w:marLeft w:val="0"/>
                      <w:marRight w:val="240"/>
                      <w:marTop w:val="0"/>
                      <w:marBottom w:val="0"/>
                      <w:divBdr>
                        <w:top w:val="none" w:sz="0" w:space="0" w:color="auto"/>
                        <w:left w:val="none" w:sz="0" w:space="0" w:color="auto"/>
                        <w:bottom w:val="none" w:sz="0" w:space="0" w:color="auto"/>
                        <w:right w:val="none" w:sz="0" w:space="0" w:color="auto"/>
                      </w:divBdr>
                    </w:div>
                    <w:div w:id="11411158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
    <w:div w:id="2125077991">
      <w:bodyDiv w:val="1"/>
      <w:marLeft w:val="0"/>
      <w:marRight w:val="0"/>
      <w:marTop w:val="0"/>
      <w:marBottom w:val="0"/>
      <w:divBdr>
        <w:top w:val="none" w:sz="0" w:space="0" w:color="auto"/>
        <w:left w:val="none" w:sz="0" w:space="0" w:color="auto"/>
        <w:bottom w:val="none" w:sz="0" w:space="0" w:color="auto"/>
        <w:right w:val="none" w:sz="0" w:space="0" w:color="auto"/>
      </w:divBdr>
      <w:divsChild>
        <w:div w:id="1870220784">
          <w:marLeft w:val="0"/>
          <w:marRight w:val="0"/>
          <w:marTop w:val="0"/>
          <w:marBottom w:val="0"/>
          <w:divBdr>
            <w:top w:val="none" w:sz="0" w:space="0" w:color="auto"/>
            <w:left w:val="none" w:sz="0" w:space="0" w:color="auto"/>
            <w:bottom w:val="none" w:sz="0" w:space="0" w:color="auto"/>
            <w:right w:val="none" w:sz="0" w:space="0" w:color="auto"/>
          </w:divBdr>
          <w:divsChild>
            <w:div w:id="71658810">
              <w:marLeft w:val="0"/>
              <w:marRight w:val="0"/>
              <w:marTop w:val="0"/>
              <w:marBottom w:val="0"/>
              <w:divBdr>
                <w:top w:val="none" w:sz="0" w:space="0" w:color="auto"/>
                <w:left w:val="none" w:sz="0" w:space="0" w:color="auto"/>
                <w:bottom w:val="none" w:sz="0" w:space="0" w:color="auto"/>
                <w:right w:val="none" w:sz="0" w:space="0" w:color="auto"/>
              </w:divBdr>
            </w:div>
            <w:div w:id="278685225">
              <w:marLeft w:val="0"/>
              <w:marRight w:val="0"/>
              <w:marTop w:val="0"/>
              <w:marBottom w:val="0"/>
              <w:divBdr>
                <w:top w:val="none" w:sz="0" w:space="0" w:color="auto"/>
                <w:left w:val="none" w:sz="0" w:space="0" w:color="auto"/>
                <w:bottom w:val="none" w:sz="0" w:space="0" w:color="auto"/>
                <w:right w:val="none" w:sz="0" w:space="0" w:color="auto"/>
              </w:divBdr>
            </w:div>
            <w:div w:id="537358611">
              <w:marLeft w:val="0"/>
              <w:marRight w:val="0"/>
              <w:marTop w:val="0"/>
              <w:marBottom w:val="0"/>
              <w:divBdr>
                <w:top w:val="none" w:sz="0" w:space="0" w:color="auto"/>
                <w:left w:val="none" w:sz="0" w:space="0" w:color="auto"/>
                <w:bottom w:val="none" w:sz="0" w:space="0" w:color="auto"/>
                <w:right w:val="none" w:sz="0" w:space="0" w:color="auto"/>
              </w:divBdr>
            </w:div>
            <w:div w:id="573777440">
              <w:marLeft w:val="0"/>
              <w:marRight w:val="0"/>
              <w:marTop w:val="0"/>
              <w:marBottom w:val="0"/>
              <w:divBdr>
                <w:top w:val="none" w:sz="0" w:space="0" w:color="auto"/>
                <w:left w:val="none" w:sz="0" w:space="0" w:color="auto"/>
                <w:bottom w:val="none" w:sz="0" w:space="0" w:color="auto"/>
                <w:right w:val="none" w:sz="0" w:space="0" w:color="auto"/>
              </w:divBdr>
            </w:div>
            <w:div w:id="717894918">
              <w:marLeft w:val="0"/>
              <w:marRight w:val="0"/>
              <w:marTop w:val="0"/>
              <w:marBottom w:val="0"/>
              <w:divBdr>
                <w:top w:val="none" w:sz="0" w:space="0" w:color="auto"/>
                <w:left w:val="none" w:sz="0" w:space="0" w:color="auto"/>
                <w:bottom w:val="none" w:sz="0" w:space="0" w:color="auto"/>
                <w:right w:val="none" w:sz="0" w:space="0" w:color="auto"/>
              </w:divBdr>
            </w:div>
            <w:div w:id="729117993">
              <w:marLeft w:val="0"/>
              <w:marRight w:val="0"/>
              <w:marTop w:val="0"/>
              <w:marBottom w:val="0"/>
              <w:divBdr>
                <w:top w:val="none" w:sz="0" w:space="0" w:color="auto"/>
                <w:left w:val="none" w:sz="0" w:space="0" w:color="auto"/>
                <w:bottom w:val="none" w:sz="0" w:space="0" w:color="auto"/>
                <w:right w:val="none" w:sz="0" w:space="0" w:color="auto"/>
              </w:divBdr>
            </w:div>
            <w:div w:id="814370102">
              <w:marLeft w:val="0"/>
              <w:marRight w:val="0"/>
              <w:marTop w:val="0"/>
              <w:marBottom w:val="0"/>
              <w:divBdr>
                <w:top w:val="none" w:sz="0" w:space="0" w:color="auto"/>
                <w:left w:val="none" w:sz="0" w:space="0" w:color="auto"/>
                <w:bottom w:val="none" w:sz="0" w:space="0" w:color="auto"/>
                <w:right w:val="none" w:sz="0" w:space="0" w:color="auto"/>
              </w:divBdr>
            </w:div>
            <w:div w:id="1031489687">
              <w:marLeft w:val="0"/>
              <w:marRight w:val="0"/>
              <w:marTop w:val="0"/>
              <w:marBottom w:val="0"/>
              <w:divBdr>
                <w:top w:val="none" w:sz="0" w:space="0" w:color="auto"/>
                <w:left w:val="none" w:sz="0" w:space="0" w:color="auto"/>
                <w:bottom w:val="none" w:sz="0" w:space="0" w:color="auto"/>
                <w:right w:val="none" w:sz="0" w:space="0" w:color="auto"/>
              </w:divBdr>
            </w:div>
            <w:div w:id="1174800671">
              <w:marLeft w:val="0"/>
              <w:marRight w:val="0"/>
              <w:marTop w:val="0"/>
              <w:marBottom w:val="0"/>
              <w:divBdr>
                <w:top w:val="none" w:sz="0" w:space="0" w:color="auto"/>
                <w:left w:val="none" w:sz="0" w:space="0" w:color="auto"/>
                <w:bottom w:val="none" w:sz="0" w:space="0" w:color="auto"/>
                <w:right w:val="none" w:sz="0" w:space="0" w:color="auto"/>
              </w:divBdr>
            </w:div>
            <w:div w:id="1233348863">
              <w:marLeft w:val="0"/>
              <w:marRight w:val="0"/>
              <w:marTop w:val="0"/>
              <w:marBottom w:val="0"/>
              <w:divBdr>
                <w:top w:val="none" w:sz="0" w:space="0" w:color="auto"/>
                <w:left w:val="none" w:sz="0" w:space="0" w:color="auto"/>
                <w:bottom w:val="none" w:sz="0" w:space="0" w:color="auto"/>
                <w:right w:val="none" w:sz="0" w:space="0" w:color="auto"/>
              </w:divBdr>
            </w:div>
            <w:div w:id="1405641107">
              <w:marLeft w:val="0"/>
              <w:marRight w:val="0"/>
              <w:marTop w:val="0"/>
              <w:marBottom w:val="0"/>
              <w:divBdr>
                <w:top w:val="none" w:sz="0" w:space="0" w:color="auto"/>
                <w:left w:val="none" w:sz="0" w:space="0" w:color="auto"/>
                <w:bottom w:val="none" w:sz="0" w:space="0" w:color="auto"/>
                <w:right w:val="none" w:sz="0" w:space="0" w:color="auto"/>
              </w:divBdr>
            </w:div>
            <w:div w:id="1436943395">
              <w:marLeft w:val="0"/>
              <w:marRight w:val="0"/>
              <w:marTop w:val="0"/>
              <w:marBottom w:val="0"/>
              <w:divBdr>
                <w:top w:val="none" w:sz="0" w:space="0" w:color="auto"/>
                <w:left w:val="none" w:sz="0" w:space="0" w:color="auto"/>
                <w:bottom w:val="none" w:sz="0" w:space="0" w:color="auto"/>
                <w:right w:val="none" w:sz="0" w:space="0" w:color="auto"/>
              </w:divBdr>
            </w:div>
            <w:div w:id="1747609339">
              <w:marLeft w:val="0"/>
              <w:marRight w:val="0"/>
              <w:marTop w:val="0"/>
              <w:marBottom w:val="0"/>
              <w:divBdr>
                <w:top w:val="none" w:sz="0" w:space="0" w:color="auto"/>
                <w:left w:val="none" w:sz="0" w:space="0" w:color="auto"/>
                <w:bottom w:val="none" w:sz="0" w:space="0" w:color="auto"/>
                <w:right w:val="none" w:sz="0" w:space="0" w:color="auto"/>
              </w:divBdr>
            </w:div>
            <w:div w:id="1751192403">
              <w:marLeft w:val="0"/>
              <w:marRight w:val="0"/>
              <w:marTop w:val="0"/>
              <w:marBottom w:val="0"/>
              <w:divBdr>
                <w:top w:val="none" w:sz="0" w:space="0" w:color="auto"/>
                <w:left w:val="none" w:sz="0" w:space="0" w:color="auto"/>
                <w:bottom w:val="none" w:sz="0" w:space="0" w:color="auto"/>
                <w:right w:val="none" w:sz="0" w:space="0" w:color="auto"/>
              </w:divBdr>
            </w:div>
            <w:div w:id="1888956516">
              <w:marLeft w:val="0"/>
              <w:marRight w:val="0"/>
              <w:marTop w:val="0"/>
              <w:marBottom w:val="0"/>
              <w:divBdr>
                <w:top w:val="none" w:sz="0" w:space="0" w:color="auto"/>
                <w:left w:val="none" w:sz="0" w:space="0" w:color="auto"/>
                <w:bottom w:val="none" w:sz="0" w:space="0" w:color="auto"/>
                <w:right w:val="none" w:sz="0" w:space="0" w:color="auto"/>
              </w:divBdr>
            </w:div>
            <w:div w:id="1915047571">
              <w:marLeft w:val="0"/>
              <w:marRight w:val="0"/>
              <w:marTop w:val="0"/>
              <w:marBottom w:val="0"/>
              <w:divBdr>
                <w:top w:val="none" w:sz="0" w:space="0" w:color="auto"/>
                <w:left w:val="none" w:sz="0" w:space="0" w:color="auto"/>
                <w:bottom w:val="none" w:sz="0" w:space="0" w:color="auto"/>
                <w:right w:val="none" w:sz="0" w:space="0" w:color="auto"/>
              </w:divBdr>
            </w:div>
            <w:div w:id="2006281027">
              <w:marLeft w:val="0"/>
              <w:marRight w:val="0"/>
              <w:marTop w:val="0"/>
              <w:marBottom w:val="0"/>
              <w:divBdr>
                <w:top w:val="none" w:sz="0" w:space="0" w:color="auto"/>
                <w:left w:val="none" w:sz="0" w:space="0" w:color="auto"/>
                <w:bottom w:val="none" w:sz="0" w:space="0" w:color="auto"/>
                <w:right w:val="none" w:sz="0" w:space="0" w:color="auto"/>
              </w:divBdr>
            </w:div>
            <w:div w:id="2036346891">
              <w:marLeft w:val="0"/>
              <w:marRight w:val="0"/>
              <w:marTop w:val="0"/>
              <w:marBottom w:val="0"/>
              <w:divBdr>
                <w:top w:val="none" w:sz="0" w:space="0" w:color="auto"/>
                <w:left w:val="none" w:sz="0" w:space="0" w:color="auto"/>
                <w:bottom w:val="none" w:sz="0" w:space="0" w:color="auto"/>
                <w:right w:val="none" w:sz="0" w:space="0" w:color="auto"/>
              </w:divBdr>
            </w:div>
            <w:div w:id="2057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2">
      <w:bodyDiv w:val="1"/>
      <w:marLeft w:val="0"/>
      <w:marRight w:val="0"/>
      <w:marTop w:val="0"/>
      <w:marBottom w:val="0"/>
      <w:divBdr>
        <w:top w:val="none" w:sz="0" w:space="0" w:color="auto"/>
        <w:left w:val="none" w:sz="0" w:space="0" w:color="auto"/>
        <w:bottom w:val="none" w:sz="0" w:space="0" w:color="auto"/>
        <w:right w:val="none" w:sz="0" w:space="0" w:color="auto"/>
      </w:divBdr>
      <w:divsChild>
        <w:div w:id="121309615">
          <w:marLeft w:val="0"/>
          <w:marRight w:val="0"/>
          <w:marTop w:val="0"/>
          <w:marBottom w:val="0"/>
          <w:divBdr>
            <w:top w:val="none" w:sz="0" w:space="0" w:color="auto"/>
            <w:left w:val="none" w:sz="0" w:space="0" w:color="auto"/>
            <w:bottom w:val="none" w:sz="0" w:space="0" w:color="auto"/>
            <w:right w:val="none" w:sz="0" w:space="0" w:color="auto"/>
          </w:divBdr>
          <w:divsChild>
            <w:div w:id="5595187">
              <w:marLeft w:val="0"/>
              <w:marRight w:val="0"/>
              <w:marTop w:val="0"/>
              <w:marBottom w:val="0"/>
              <w:divBdr>
                <w:top w:val="none" w:sz="0" w:space="0" w:color="auto"/>
                <w:left w:val="none" w:sz="0" w:space="0" w:color="auto"/>
                <w:bottom w:val="none" w:sz="0" w:space="0" w:color="auto"/>
                <w:right w:val="none" w:sz="0" w:space="0" w:color="auto"/>
              </w:divBdr>
            </w:div>
            <w:div w:id="106512548">
              <w:marLeft w:val="0"/>
              <w:marRight w:val="0"/>
              <w:marTop w:val="0"/>
              <w:marBottom w:val="0"/>
              <w:divBdr>
                <w:top w:val="none" w:sz="0" w:space="0" w:color="auto"/>
                <w:left w:val="none" w:sz="0" w:space="0" w:color="auto"/>
                <w:bottom w:val="none" w:sz="0" w:space="0" w:color="auto"/>
                <w:right w:val="none" w:sz="0" w:space="0" w:color="auto"/>
              </w:divBdr>
            </w:div>
            <w:div w:id="130558221">
              <w:marLeft w:val="0"/>
              <w:marRight w:val="0"/>
              <w:marTop w:val="0"/>
              <w:marBottom w:val="0"/>
              <w:divBdr>
                <w:top w:val="none" w:sz="0" w:space="0" w:color="auto"/>
                <w:left w:val="none" w:sz="0" w:space="0" w:color="auto"/>
                <w:bottom w:val="none" w:sz="0" w:space="0" w:color="auto"/>
                <w:right w:val="none" w:sz="0" w:space="0" w:color="auto"/>
              </w:divBdr>
            </w:div>
            <w:div w:id="139542658">
              <w:marLeft w:val="0"/>
              <w:marRight w:val="0"/>
              <w:marTop w:val="0"/>
              <w:marBottom w:val="0"/>
              <w:divBdr>
                <w:top w:val="none" w:sz="0" w:space="0" w:color="auto"/>
                <w:left w:val="none" w:sz="0" w:space="0" w:color="auto"/>
                <w:bottom w:val="none" w:sz="0" w:space="0" w:color="auto"/>
                <w:right w:val="none" w:sz="0" w:space="0" w:color="auto"/>
              </w:divBdr>
            </w:div>
            <w:div w:id="146359487">
              <w:marLeft w:val="0"/>
              <w:marRight w:val="0"/>
              <w:marTop w:val="0"/>
              <w:marBottom w:val="0"/>
              <w:divBdr>
                <w:top w:val="none" w:sz="0" w:space="0" w:color="auto"/>
                <w:left w:val="none" w:sz="0" w:space="0" w:color="auto"/>
                <w:bottom w:val="none" w:sz="0" w:space="0" w:color="auto"/>
                <w:right w:val="none" w:sz="0" w:space="0" w:color="auto"/>
              </w:divBdr>
            </w:div>
            <w:div w:id="156960584">
              <w:marLeft w:val="0"/>
              <w:marRight w:val="0"/>
              <w:marTop w:val="0"/>
              <w:marBottom w:val="0"/>
              <w:divBdr>
                <w:top w:val="none" w:sz="0" w:space="0" w:color="auto"/>
                <w:left w:val="none" w:sz="0" w:space="0" w:color="auto"/>
                <w:bottom w:val="none" w:sz="0" w:space="0" w:color="auto"/>
                <w:right w:val="none" w:sz="0" w:space="0" w:color="auto"/>
              </w:divBdr>
            </w:div>
            <w:div w:id="200020563">
              <w:marLeft w:val="0"/>
              <w:marRight w:val="0"/>
              <w:marTop w:val="0"/>
              <w:marBottom w:val="0"/>
              <w:divBdr>
                <w:top w:val="none" w:sz="0" w:space="0" w:color="auto"/>
                <w:left w:val="none" w:sz="0" w:space="0" w:color="auto"/>
                <w:bottom w:val="none" w:sz="0" w:space="0" w:color="auto"/>
                <w:right w:val="none" w:sz="0" w:space="0" w:color="auto"/>
              </w:divBdr>
            </w:div>
            <w:div w:id="240337190">
              <w:marLeft w:val="0"/>
              <w:marRight w:val="0"/>
              <w:marTop w:val="0"/>
              <w:marBottom w:val="0"/>
              <w:divBdr>
                <w:top w:val="none" w:sz="0" w:space="0" w:color="auto"/>
                <w:left w:val="none" w:sz="0" w:space="0" w:color="auto"/>
                <w:bottom w:val="none" w:sz="0" w:space="0" w:color="auto"/>
                <w:right w:val="none" w:sz="0" w:space="0" w:color="auto"/>
              </w:divBdr>
            </w:div>
            <w:div w:id="413357202">
              <w:marLeft w:val="0"/>
              <w:marRight w:val="0"/>
              <w:marTop w:val="0"/>
              <w:marBottom w:val="0"/>
              <w:divBdr>
                <w:top w:val="none" w:sz="0" w:space="0" w:color="auto"/>
                <w:left w:val="none" w:sz="0" w:space="0" w:color="auto"/>
                <w:bottom w:val="none" w:sz="0" w:space="0" w:color="auto"/>
                <w:right w:val="none" w:sz="0" w:space="0" w:color="auto"/>
              </w:divBdr>
            </w:div>
            <w:div w:id="473302073">
              <w:marLeft w:val="0"/>
              <w:marRight w:val="0"/>
              <w:marTop w:val="0"/>
              <w:marBottom w:val="0"/>
              <w:divBdr>
                <w:top w:val="none" w:sz="0" w:space="0" w:color="auto"/>
                <w:left w:val="none" w:sz="0" w:space="0" w:color="auto"/>
                <w:bottom w:val="none" w:sz="0" w:space="0" w:color="auto"/>
                <w:right w:val="none" w:sz="0" w:space="0" w:color="auto"/>
              </w:divBdr>
            </w:div>
            <w:div w:id="539905409">
              <w:marLeft w:val="0"/>
              <w:marRight w:val="0"/>
              <w:marTop w:val="0"/>
              <w:marBottom w:val="0"/>
              <w:divBdr>
                <w:top w:val="none" w:sz="0" w:space="0" w:color="auto"/>
                <w:left w:val="none" w:sz="0" w:space="0" w:color="auto"/>
                <w:bottom w:val="none" w:sz="0" w:space="0" w:color="auto"/>
                <w:right w:val="none" w:sz="0" w:space="0" w:color="auto"/>
              </w:divBdr>
            </w:div>
            <w:div w:id="550309921">
              <w:marLeft w:val="0"/>
              <w:marRight w:val="0"/>
              <w:marTop w:val="0"/>
              <w:marBottom w:val="0"/>
              <w:divBdr>
                <w:top w:val="none" w:sz="0" w:space="0" w:color="auto"/>
                <w:left w:val="none" w:sz="0" w:space="0" w:color="auto"/>
                <w:bottom w:val="none" w:sz="0" w:space="0" w:color="auto"/>
                <w:right w:val="none" w:sz="0" w:space="0" w:color="auto"/>
              </w:divBdr>
            </w:div>
            <w:div w:id="566917011">
              <w:marLeft w:val="0"/>
              <w:marRight w:val="0"/>
              <w:marTop w:val="0"/>
              <w:marBottom w:val="0"/>
              <w:divBdr>
                <w:top w:val="none" w:sz="0" w:space="0" w:color="auto"/>
                <w:left w:val="none" w:sz="0" w:space="0" w:color="auto"/>
                <w:bottom w:val="none" w:sz="0" w:space="0" w:color="auto"/>
                <w:right w:val="none" w:sz="0" w:space="0" w:color="auto"/>
              </w:divBdr>
            </w:div>
            <w:div w:id="788203303">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837234399">
              <w:marLeft w:val="0"/>
              <w:marRight w:val="0"/>
              <w:marTop w:val="0"/>
              <w:marBottom w:val="0"/>
              <w:divBdr>
                <w:top w:val="none" w:sz="0" w:space="0" w:color="auto"/>
                <w:left w:val="none" w:sz="0" w:space="0" w:color="auto"/>
                <w:bottom w:val="none" w:sz="0" w:space="0" w:color="auto"/>
                <w:right w:val="none" w:sz="0" w:space="0" w:color="auto"/>
              </w:divBdr>
            </w:div>
            <w:div w:id="841899729">
              <w:marLeft w:val="0"/>
              <w:marRight w:val="0"/>
              <w:marTop w:val="0"/>
              <w:marBottom w:val="0"/>
              <w:divBdr>
                <w:top w:val="none" w:sz="0" w:space="0" w:color="auto"/>
                <w:left w:val="none" w:sz="0" w:space="0" w:color="auto"/>
                <w:bottom w:val="none" w:sz="0" w:space="0" w:color="auto"/>
                <w:right w:val="none" w:sz="0" w:space="0" w:color="auto"/>
              </w:divBdr>
            </w:div>
            <w:div w:id="881329587">
              <w:marLeft w:val="0"/>
              <w:marRight w:val="0"/>
              <w:marTop w:val="0"/>
              <w:marBottom w:val="0"/>
              <w:divBdr>
                <w:top w:val="none" w:sz="0" w:space="0" w:color="auto"/>
                <w:left w:val="none" w:sz="0" w:space="0" w:color="auto"/>
                <w:bottom w:val="none" w:sz="0" w:space="0" w:color="auto"/>
                <w:right w:val="none" w:sz="0" w:space="0" w:color="auto"/>
              </w:divBdr>
            </w:div>
            <w:div w:id="950550237">
              <w:marLeft w:val="0"/>
              <w:marRight w:val="0"/>
              <w:marTop w:val="0"/>
              <w:marBottom w:val="0"/>
              <w:divBdr>
                <w:top w:val="none" w:sz="0" w:space="0" w:color="auto"/>
                <w:left w:val="none" w:sz="0" w:space="0" w:color="auto"/>
                <w:bottom w:val="none" w:sz="0" w:space="0" w:color="auto"/>
                <w:right w:val="none" w:sz="0" w:space="0" w:color="auto"/>
              </w:divBdr>
            </w:div>
            <w:div w:id="955135510">
              <w:marLeft w:val="0"/>
              <w:marRight w:val="0"/>
              <w:marTop w:val="0"/>
              <w:marBottom w:val="0"/>
              <w:divBdr>
                <w:top w:val="none" w:sz="0" w:space="0" w:color="auto"/>
                <w:left w:val="none" w:sz="0" w:space="0" w:color="auto"/>
                <w:bottom w:val="none" w:sz="0" w:space="0" w:color="auto"/>
                <w:right w:val="none" w:sz="0" w:space="0" w:color="auto"/>
              </w:divBdr>
            </w:div>
            <w:div w:id="973487866">
              <w:marLeft w:val="0"/>
              <w:marRight w:val="0"/>
              <w:marTop w:val="0"/>
              <w:marBottom w:val="0"/>
              <w:divBdr>
                <w:top w:val="none" w:sz="0" w:space="0" w:color="auto"/>
                <w:left w:val="none" w:sz="0" w:space="0" w:color="auto"/>
                <w:bottom w:val="none" w:sz="0" w:space="0" w:color="auto"/>
                <w:right w:val="none" w:sz="0" w:space="0" w:color="auto"/>
              </w:divBdr>
            </w:div>
            <w:div w:id="1143161270">
              <w:marLeft w:val="0"/>
              <w:marRight w:val="0"/>
              <w:marTop w:val="0"/>
              <w:marBottom w:val="0"/>
              <w:divBdr>
                <w:top w:val="none" w:sz="0" w:space="0" w:color="auto"/>
                <w:left w:val="none" w:sz="0" w:space="0" w:color="auto"/>
                <w:bottom w:val="none" w:sz="0" w:space="0" w:color="auto"/>
                <w:right w:val="none" w:sz="0" w:space="0" w:color="auto"/>
              </w:divBdr>
            </w:div>
            <w:div w:id="1151216818">
              <w:marLeft w:val="0"/>
              <w:marRight w:val="0"/>
              <w:marTop w:val="0"/>
              <w:marBottom w:val="0"/>
              <w:divBdr>
                <w:top w:val="none" w:sz="0" w:space="0" w:color="auto"/>
                <w:left w:val="none" w:sz="0" w:space="0" w:color="auto"/>
                <w:bottom w:val="none" w:sz="0" w:space="0" w:color="auto"/>
                <w:right w:val="none" w:sz="0" w:space="0" w:color="auto"/>
              </w:divBdr>
            </w:div>
            <w:div w:id="1157113473">
              <w:marLeft w:val="0"/>
              <w:marRight w:val="0"/>
              <w:marTop w:val="0"/>
              <w:marBottom w:val="0"/>
              <w:divBdr>
                <w:top w:val="none" w:sz="0" w:space="0" w:color="auto"/>
                <w:left w:val="none" w:sz="0" w:space="0" w:color="auto"/>
                <w:bottom w:val="none" w:sz="0" w:space="0" w:color="auto"/>
                <w:right w:val="none" w:sz="0" w:space="0" w:color="auto"/>
              </w:divBdr>
            </w:div>
            <w:div w:id="1213077546">
              <w:marLeft w:val="0"/>
              <w:marRight w:val="0"/>
              <w:marTop w:val="0"/>
              <w:marBottom w:val="0"/>
              <w:divBdr>
                <w:top w:val="none" w:sz="0" w:space="0" w:color="auto"/>
                <w:left w:val="none" w:sz="0" w:space="0" w:color="auto"/>
                <w:bottom w:val="none" w:sz="0" w:space="0" w:color="auto"/>
                <w:right w:val="none" w:sz="0" w:space="0" w:color="auto"/>
              </w:divBdr>
            </w:div>
            <w:div w:id="1235821955">
              <w:marLeft w:val="0"/>
              <w:marRight w:val="0"/>
              <w:marTop w:val="0"/>
              <w:marBottom w:val="0"/>
              <w:divBdr>
                <w:top w:val="none" w:sz="0" w:space="0" w:color="auto"/>
                <w:left w:val="none" w:sz="0" w:space="0" w:color="auto"/>
                <w:bottom w:val="none" w:sz="0" w:space="0" w:color="auto"/>
                <w:right w:val="none" w:sz="0" w:space="0" w:color="auto"/>
              </w:divBdr>
            </w:div>
            <w:div w:id="1263143869">
              <w:marLeft w:val="0"/>
              <w:marRight w:val="0"/>
              <w:marTop w:val="0"/>
              <w:marBottom w:val="0"/>
              <w:divBdr>
                <w:top w:val="none" w:sz="0" w:space="0" w:color="auto"/>
                <w:left w:val="none" w:sz="0" w:space="0" w:color="auto"/>
                <w:bottom w:val="none" w:sz="0" w:space="0" w:color="auto"/>
                <w:right w:val="none" w:sz="0" w:space="0" w:color="auto"/>
              </w:divBdr>
            </w:div>
            <w:div w:id="1323585370">
              <w:marLeft w:val="0"/>
              <w:marRight w:val="0"/>
              <w:marTop w:val="0"/>
              <w:marBottom w:val="0"/>
              <w:divBdr>
                <w:top w:val="none" w:sz="0" w:space="0" w:color="auto"/>
                <w:left w:val="none" w:sz="0" w:space="0" w:color="auto"/>
                <w:bottom w:val="none" w:sz="0" w:space="0" w:color="auto"/>
                <w:right w:val="none" w:sz="0" w:space="0" w:color="auto"/>
              </w:divBdr>
            </w:div>
            <w:div w:id="1426533136">
              <w:marLeft w:val="0"/>
              <w:marRight w:val="0"/>
              <w:marTop w:val="0"/>
              <w:marBottom w:val="0"/>
              <w:divBdr>
                <w:top w:val="none" w:sz="0" w:space="0" w:color="auto"/>
                <w:left w:val="none" w:sz="0" w:space="0" w:color="auto"/>
                <w:bottom w:val="none" w:sz="0" w:space="0" w:color="auto"/>
                <w:right w:val="none" w:sz="0" w:space="0" w:color="auto"/>
              </w:divBdr>
            </w:div>
            <w:div w:id="1505705816">
              <w:marLeft w:val="0"/>
              <w:marRight w:val="0"/>
              <w:marTop w:val="0"/>
              <w:marBottom w:val="0"/>
              <w:divBdr>
                <w:top w:val="none" w:sz="0" w:space="0" w:color="auto"/>
                <w:left w:val="none" w:sz="0" w:space="0" w:color="auto"/>
                <w:bottom w:val="none" w:sz="0" w:space="0" w:color="auto"/>
                <w:right w:val="none" w:sz="0" w:space="0" w:color="auto"/>
              </w:divBdr>
            </w:div>
            <w:div w:id="1532843825">
              <w:marLeft w:val="0"/>
              <w:marRight w:val="0"/>
              <w:marTop w:val="0"/>
              <w:marBottom w:val="0"/>
              <w:divBdr>
                <w:top w:val="none" w:sz="0" w:space="0" w:color="auto"/>
                <w:left w:val="none" w:sz="0" w:space="0" w:color="auto"/>
                <w:bottom w:val="none" w:sz="0" w:space="0" w:color="auto"/>
                <w:right w:val="none" w:sz="0" w:space="0" w:color="auto"/>
              </w:divBdr>
            </w:div>
            <w:div w:id="1569146960">
              <w:marLeft w:val="0"/>
              <w:marRight w:val="0"/>
              <w:marTop w:val="0"/>
              <w:marBottom w:val="0"/>
              <w:divBdr>
                <w:top w:val="none" w:sz="0" w:space="0" w:color="auto"/>
                <w:left w:val="none" w:sz="0" w:space="0" w:color="auto"/>
                <w:bottom w:val="none" w:sz="0" w:space="0" w:color="auto"/>
                <w:right w:val="none" w:sz="0" w:space="0" w:color="auto"/>
              </w:divBdr>
            </w:div>
            <w:div w:id="1671835280">
              <w:marLeft w:val="0"/>
              <w:marRight w:val="0"/>
              <w:marTop w:val="0"/>
              <w:marBottom w:val="0"/>
              <w:divBdr>
                <w:top w:val="none" w:sz="0" w:space="0" w:color="auto"/>
                <w:left w:val="none" w:sz="0" w:space="0" w:color="auto"/>
                <w:bottom w:val="none" w:sz="0" w:space="0" w:color="auto"/>
                <w:right w:val="none" w:sz="0" w:space="0" w:color="auto"/>
              </w:divBdr>
            </w:div>
            <w:div w:id="1701318388">
              <w:marLeft w:val="0"/>
              <w:marRight w:val="0"/>
              <w:marTop w:val="0"/>
              <w:marBottom w:val="0"/>
              <w:divBdr>
                <w:top w:val="none" w:sz="0" w:space="0" w:color="auto"/>
                <w:left w:val="none" w:sz="0" w:space="0" w:color="auto"/>
                <w:bottom w:val="none" w:sz="0" w:space="0" w:color="auto"/>
                <w:right w:val="none" w:sz="0" w:space="0" w:color="auto"/>
              </w:divBdr>
            </w:div>
            <w:div w:id="1711371079">
              <w:marLeft w:val="0"/>
              <w:marRight w:val="0"/>
              <w:marTop w:val="0"/>
              <w:marBottom w:val="0"/>
              <w:divBdr>
                <w:top w:val="none" w:sz="0" w:space="0" w:color="auto"/>
                <w:left w:val="none" w:sz="0" w:space="0" w:color="auto"/>
                <w:bottom w:val="none" w:sz="0" w:space="0" w:color="auto"/>
                <w:right w:val="none" w:sz="0" w:space="0" w:color="auto"/>
              </w:divBdr>
            </w:div>
            <w:div w:id="1798141393">
              <w:marLeft w:val="0"/>
              <w:marRight w:val="0"/>
              <w:marTop w:val="0"/>
              <w:marBottom w:val="0"/>
              <w:divBdr>
                <w:top w:val="none" w:sz="0" w:space="0" w:color="auto"/>
                <w:left w:val="none" w:sz="0" w:space="0" w:color="auto"/>
                <w:bottom w:val="none" w:sz="0" w:space="0" w:color="auto"/>
                <w:right w:val="none" w:sz="0" w:space="0" w:color="auto"/>
              </w:divBdr>
            </w:div>
            <w:div w:id="1809081310">
              <w:marLeft w:val="0"/>
              <w:marRight w:val="0"/>
              <w:marTop w:val="0"/>
              <w:marBottom w:val="0"/>
              <w:divBdr>
                <w:top w:val="none" w:sz="0" w:space="0" w:color="auto"/>
                <w:left w:val="none" w:sz="0" w:space="0" w:color="auto"/>
                <w:bottom w:val="none" w:sz="0" w:space="0" w:color="auto"/>
                <w:right w:val="none" w:sz="0" w:space="0" w:color="auto"/>
              </w:divBdr>
            </w:div>
            <w:div w:id="1858305528">
              <w:marLeft w:val="0"/>
              <w:marRight w:val="0"/>
              <w:marTop w:val="0"/>
              <w:marBottom w:val="0"/>
              <w:divBdr>
                <w:top w:val="none" w:sz="0" w:space="0" w:color="auto"/>
                <w:left w:val="none" w:sz="0" w:space="0" w:color="auto"/>
                <w:bottom w:val="none" w:sz="0" w:space="0" w:color="auto"/>
                <w:right w:val="none" w:sz="0" w:space="0" w:color="auto"/>
              </w:divBdr>
            </w:div>
            <w:div w:id="1908148248">
              <w:marLeft w:val="0"/>
              <w:marRight w:val="0"/>
              <w:marTop w:val="0"/>
              <w:marBottom w:val="0"/>
              <w:divBdr>
                <w:top w:val="none" w:sz="0" w:space="0" w:color="auto"/>
                <w:left w:val="none" w:sz="0" w:space="0" w:color="auto"/>
                <w:bottom w:val="none" w:sz="0" w:space="0" w:color="auto"/>
                <w:right w:val="none" w:sz="0" w:space="0" w:color="auto"/>
              </w:divBdr>
            </w:div>
            <w:div w:id="1961912840">
              <w:marLeft w:val="0"/>
              <w:marRight w:val="0"/>
              <w:marTop w:val="0"/>
              <w:marBottom w:val="0"/>
              <w:divBdr>
                <w:top w:val="none" w:sz="0" w:space="0" w:color="auto"/>
                <w:left w:val="none" w:sz="0" w:space="0" w:color="auto"/>
                <w:bottom w:val="none" w:sz="0" w:space="0" w:color="auto"/>
                <w:right w:val="none" w:sz="0" w:space="0" w:color="auto"/>
              </w:divBdr>
            </w:div>
            <w:div w:id="2029405330">
              <w:marLeft w:val="0"/>
              <w:marRight w:val="0"/>
              <w:marTop w:val="0"/>
              <w:marBottom w:val="0"/>
              <w:divBdr>
                <w:top w:val="none" w:sz="0" w:space="0" w:color="auto"/>
                <w:left w:val="none" w:sz="0" w:space="0" w:color="auto"/>
                <w:bottom w:val="none" w:sz="0" w:space="0" w:color="auto"/>
                <w:right w:val="none" w:sz="0" w:space="0" w:color="auto"/>
              </w:divBdr>
            </w:div>
            <w:div w:id="2068532161">
              <w:marLeft w:val="0"/>
              <w:marRight w:val="0"/>
              <w:marTop w:val="0"/>
              <w:marBottom w:val="0"/>
              <w:divBdr>
                <w:top w:val="none" w:sz="0" w:space="0" w:color="auto"/>
                <w:left w:val="none" w:sz="0" w:space="0" w:color="auto"/>
                <w:bottom w:val="none" w:sz="0" w:space="0" w:color="auto"/>
                <w:right w:val="none" w:sz="0" w:space="0" w:color="auto"/>
              </w:divBdr>
            </w:div>
            <w:div w:id="2068915916">
              <w:marLeft w:val="0"/>
              <w:marRight w:val="0"/>
              <w:marTop w:val="0"/>
              <w:marBottom w:val="0"/>
              <w:divBdr>
                <w:top w:val="none" w:sz="0" w:space="0" w:color="auto"/>
                <w:left w:val="none" w:sz="0" w:space="0" w:color="auto"/>
                <w:bottom w:val="none" w:sz="0" w:space="0" w:color="auto"/>
                <w:right w:val="none" w:sz="0" w:space="0" w:color="auto"/>
              </w:divBdr>
            </w:div>
            <w:div w:id="2111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bb-my.sharepoint.com/personal/olivier_winkler_sbb_ch/Documents/IPA_Winkler_Olivier/05_Versionierung/V1.0_08.04.2021/V1.0_IPA_Dokumentation_Winkler_Olivier_2021.docx" TargetMode="External"/><Relationship Id="rId21" Type="http://schemas.openxmlformats.org/officeDocument/2006/relationships/image" Target="media/image12.png"/><Relationship Id="rId42" Type="http://schemas.openxmlformats.org/officeDocument/2006/relationships/hyperlink" Target="https://www.baeldung.com/java-8-streams" TargetMode="External"/><Relationship Id="rId63" Type="http://schemas.openxmlformats.org/officeDocument/2006/relationships/image" Target="media/image26.png"/><Relationship Id="rId84" Type="http://schemas.openxmlformats.org/officeDocument/2006/relationships/image" Target="media/image36.png"/><Relationship Id="rId138" Type="http://schemas.openxmlformats.org/officeDocument/2006/relationships/hyperlink" Target="https://sbb-my.sharepoint.com/personal/olivier_winkler_sbb_ch/Documents/IPA_Winkler_Olivier/05_Versionierung/V1.0_08.04.2021/V1.0_IPA_Dokumentation_Winkler_Olivier_2021.docx" TargetMode="External"/><Relationship Id="rId159" Type="http://schemas.openxmlformats.org/officeDocument/2006/relationships/hyperlink" Target="https://sbb-my.sharepoint.com/personal/olivier_winkler_sbb_ch/Documents/IPA_Winkler_Olivier/05_Versionierung/V1.0_08.04.2021/V1.0_IPA_Dokumentation_Winkler_Olivier_2021.docx" TargetMode="External"/><Relationship Id="rId170" Type="http://schemas.openxmlformats.org/officeDocument/2006/relationships/hyperlink" Target="https://sbb-my.sharepoint.com/personal/olivier_winkler_sbb_ch/Documents/IPA_Winkler_Olivier/05_Versionierung/V1.0_08.04.2021/V1.0_IPA_Dokumentation_Winkler_Olivier_2021.docx" TargetMode="External"/><Relationship Id="rId191" Type="http://schemas.openxmlformats.org/officeDocument/2006/relationships/hyperlink" Target="https://google.github.io/styleguide/javaguide.html" TargetMode="External"/><Relationship Id="rId205" Type="http://schemas.openxmlformats.org/officeDocument/2006/relationships/hyperlink" Target="https://docs.oracle.com/javase/tutorial/extra/generics/index.html" TargetMode="External"/><Relationship Id="rId226" Type="http://schemas.openxmlformats.org/officeDocument/2006/relationships/hyperlink" Target="https://netbasal.com/angular-2-security-the-domsanitizer-service-2202c83bd90" TargetMode="External"/><Relationship Id="rId107" Type="http://schemas.openxmlformats.org/officeDocument/2006/relationships/image" Target="media/image51.png"/><Relationship Id="rId11" Type="http://schemas.openxmlformats.org/officeDocument/2006/relationships/hyperlink" Target="https://angular.io/guide/styleguide" TargetMode="External"/><Relationship Id="rId32" Type="http://schemas.openxmlformats.org/officeDocument/2006/relationships/header" Target="header3.xml"/><Relationship Id="rId53" Type="http://schemas.openxmlformats.org/officeDocument/2006/relationships/image" Target="media/image21.png"/><Relationship Id="rId74" Type="http://schemas.openxmlformats.org/officeDocument/2006/relationships/hyperlink" Target="https://sbbgo-prod.app.ose.sbb-aws.net/api/v1/journey" TargetMode="External"/><Relationship Id="rId128" Type="http://schemas.openxmlformats.org/officeDocument/2006/relationships/hyperlink" Target="https://sbb-my.sharepoint.com/personal/olivier_winkler_sbb_ch/Documents/IPA_Winkler_Olivier/05_Versionierung/V1.0_08.04.2021/V1.0_IPA_Dokumentation_Winkler_Olivier_2021.docx" TargetMode="External"/><Relationship Id="rId149" Type="http://schemas.openxmlformats.org/officeDocument/2006/relationships/hyperlink" Target="https://sbb-my.sharepoint.com/personal/olivier_winkler_sbb_ch/Documents/IPA_Winkler_Olivier/05_Versionierung/V1.0_08.04.2021/V1.0_IPA_Dokumentation_Winkler_Olivier_2021.docx" TargetMode="External"/><Relationship Id="rId5" Type="http://schemas.openxmlformats.org/officeDocument/2006/relationships/webSettings" Target="webSettings.xml"/><Relationship Id="rId95" Type="http://schemas.openxmlformats.org/officeDocument/2006/relationships/header" Target="header14.xml"/><Relationship Id="rId160" Type="http://schemas.openxmlformats.org/officeDocument/2006/relationships/hyperlink" Target="https://sbb-my.sharepoint.com/personal/olivier_winkler_sbb_ch/Documents/IPA_Winkler_Olivier/05_Versionierung/V1.0_08.04.2021/V1.0_IPA_Dokumentation_Winkler_Olivier_2021.docx" TargetMode="External"/><Relationship Id="rId181" Type="http://schemas.openxmlformats.org/officeDocument/2006/relationships/hyperlink" Target="https://confluence.sbb.ch/display/SWE/ESTA+Cloud" TargetMode="External"/><Relationship Id="rId216" Type="http://schemas.openxmlformats.org/officeDocument/2006/relationships/hyperlink" Target="https://netbasal.com/a-comprehensive-guide-to-angular-onpush-change-detection-strategy-5bac493074a4" TargetMode="External"/><Relationship Id="rId22" Type="http://schemas.openxmlformats.org/officeDocument/2006/relationships/image" Target="media/image13.png"/><Relationship Id="rId43" Type="http://schemas.openxmlformats.org/officeDocument/2006/relationships/hyperlink" Target="https://stackoverflow.com/questions/50138615/webdriverexception-unknown-error-cannot-find-chrome-binary-error-with-selenium" TargetMode="External"/><Relationship Id="rId64" Type="http://schemas.openxmlformats.org/officeDocument/2006/relationships/image" Target="media/image27.png"/><Relationship Id="rId118" Type="http://schemas.openxmlformats.org/officeDocument/2006/relationships/hyperlink" Target="https://sbb-my.sharepoint.com/personal/olivier_winkler_sbb_ch/Documents/IPA_Winkler_Olivier/05_Versionierung/V1.0_08.04.2021/V1.0_IPA_Dokumentation_Winkler_Olivier_2021.docx" TargetMode="External"/><Relationship Id="rId139" Type="http://schemas.openxmlformats.org/officeDocument/2006/relationships/hyperlink" Target="https://sbb-my.sharepoint.com/personal/olivier_winkler_sbb_ch/Documents/IPA_Winkler_Olivier/05_Versionierung/V1.0_08.04.2021/V1.0_IPA_Dokumentation_Winkler_Olivier_2021.docx" TargetMode="External"/><Relationship Id="rId85" Type="http://schemas.openxmlformats.org/officeDocument/2006/relationships/image" Target="media/image37.png"/><Relationship Id="rId150" Type="http://schemas.openxmlformats.org/officeDocument/2006/relationships/hyperlink" Target="https://sbb-my.sharepoint.com/personal/olivier_winkler_sbb_ch/Documents/IPA_Winkler_Olivier/05_Versionierung/V1.0_08.04.2021/V1.0_IPA_Dokumentation_Winkler_Olivier_2021.docx" TargetMode="External"/><Relationship Id="rId171" Type="http://schemas.openxmlformats.org/officeDocument/2006/relationships/hyperlink" Target="https://sbb-my.sharepoint.com/personal/olivier_winkler_sbb_ch/Documents/IPA_Winkler_Olivier/05_Versionierung/V1.0_08.04.2021/V1.0_IPA_Dokumentation_Winkler_Olivier_2021.docx" TargetMode="External"/><Relationship Id="rId192" Type="http://schemas.openxmlformats.org/officeDocument/2006/relationships/hyperlink" Target="https://google.github.io/styleguide/javaguide.html" TargetMode="External"/><Relationship Id="rId206" Type="http://schemas.openxmlformats.org/officeDocument/2006/relationships/hyperlink" Target="http://www.literateprogramming.com/mccabe.pdf" TargetMode="External"/><Relationship Id="rId227" Type="http://schemas.openxmlformats.org/officeDocument/2006/relationships/hyperlink" Target="https://confluence.sbb.ch/display/CYBERSEC/Security+Guidelines" TargetMode="External"/><Relationship Id="rId12" Type="http://schemas.openxmlformats.org/officeDocument/2006/relationships/hyperlink" Target="http://digital.sbb.ch/" TargetMode="External"/><Relationship Id="rId33" Type="http://schemas.openxmlformats.org/officeDocument/2006/relationships/footer" Target="footer3.xml"/><Relationship Id="rId108" Type="http://schemas.openxmlformats.org/officeDocument/2006/relationships/image" Target="media/image52.png"/><Relationship Id="rId129" Type="http://schemas.openxmlformats.org/officeDocument/2006/relationships/hyperlink" Target="https://sbb-my.sharepoint.com/personal/olivier_winkler_sbb_ch/Documents/IPA_Winkler_Olivier/05_Versionierung/V1.0_08.04.2021/V1.0_IPA_Dokumentation_Winkler_Olivier_2021.docx" TargetMode="External"/><Relationship Id="rId54" Type="http://schemas.openxmlformats.org/officeDocument/2006/relationships/image" Target="media/image22.png"/><Relationship Id="rId75" Type="http://schemas.openxmlformats.org/officeDocument/2006/relationships/image" Target="media/image31.png"/><Relationship Id="rId96" Type="http://schemas.openxmlformats.org/officeDocument/2006/relationships/footer" Target="footer14.xml"/><Relationship Id="rId140" Type="http://schemas.openxmlformats.org/officeDocument/2006/relationships/hyperlink" Target="https://sbb-my.sharepoint.com/personal/olivier_winkler_sbb_ch/Documents/IPA_Winkler_Olivier/05_Versionierung/V1.0_08.04.2021/V1.0_IPA_Dokumentation_Winkler_Olivier_2021.docx" TargetMode="External"/><Relationship Id="rId161" Type="http://schemas.openxmlformats.org/officeDocument/2006/relationships/hyperlink" Target="https://sbb-my.sharepoint.com/personal/olivier_winkler_sbb_ch/Documents/IPA_Winkler_Olivier/05_Versionierung/V1.0_08.04.2021/V1.0_IPA_Dokumentation_Winkler_Olivier_2021.docx" TargetMode="External"/><Relationship Id="rId182" Type="http://schemas.openxmlformats.org/officeDocument/2006/relationships/hyperlink" Target="https://google.github.io/styleguide/javaguide.html" TargetMode="External"/><Relationship Id="rId217" Type="http://schemas.openxmlformats.org/officeDocument/2006/relationships/hyperlink" Target="https://www.mokkapps.de/blog/the-last-guide-for-angular-change-detection-you-will-ever-need/"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hyperlink" Target="https://sbb-my.sharepoint.com/personal/olivier_winkler_sbb_ch/Documents/IPA_Winkler_Olivier/05_Versionierung/V1.0_08.04.2021/V1.0_IPA_Dokumentation_Winkler_Olivier_2021.docx" TargetMode="External"/><Relationship Id="rId44" Type="http://schemas.openxmlformats.org/officeDocument/2006/relationships/hyperlink" Target="https://pdfmake.github.io/docs/0.1/" TargetMode="External"/><Relationship Id="rId65" Type="http://schemas.openxmlformats.org/officeDocument/2006/relationships/image" Target="media/image28.png"/><Relationship Id="rId86" Type="http://schemas.openxmlformats.org/officeDocument/2006/relationships/header" Target="header11.xml"/><Relationship Id="rId130" Type="http://schemas.openxmlformats.org/officeDocument/2006/relationships/hyperlink" Target="https://sbb-my.sharepoint.com/personal/olivier_winkler_sbb_ch/Documents/IPA_Winkler_Olivier/05_Versionierung/V1.0_08.04.2021/V1.0_IPA_Dokumentation_Winkler_Olivier_2021.docx" TargetMode="External"/><Relationship Id="rId151" Type="http://schemas.openxmlformats.org/officeDocument/2006/relationships/hyperlink" Target="https://sbb-my.sharepoint.com/personal/olivier_winkler_sbb_ch/Documents/IPA_Winkler_Olivier/05_Versionierung/V1.0_08.04.2021/V1.0_IPA_Dokumentation_Winkler_Olivier_2021.docx" TargetMode="External"/><Relationship Id="rId172" Type="http://schemas.openxmlformats.org/officeDocument/2006/relationships/hyperlink" Target="https://sbb-my.sharepoint.com/personal/olivier_winkler_sbb_ch/Documents/IPA_Winkler_Olivier/05_Versionierung/V1.0_08.04.2021/V1.0_IPA_Dokumentation_Winkler_Olivier_2021.docx" TargetMode="External"/><Relationship Id="rId193" Type="http://schemas.openxmlformats.org/officeDocument/2006/relationships/hyperlink" Target="https://google.github.io/styleguide/javaguide.html" TargetMode="External"/><Relationship Id="rId207" Type="http://schemas.openxmlformats.org/officeDocument/2006/relationships/hyperlink" Target="https://www.semanticscholar.org/paper/Npath%3A-A-Measure-of-Execution-Path-Complexity-and-Nejmeh/ca83e18eabbbc01d8e86897688f2251cc5b8eabe" TargetMode="External"/><Relationship Id="rId228" Type="http://schemas.openxmlformats.org/officeDocument/2006/relationships/header" Target="header15.xml"/><Relationship Id="rId13" Type="http://schemas.openxmlformats.org/officeDocument/2006/relationships/image" Target="media/image4.jpeg"/><Relationship Id="rId109" Type="http://schemas.openxmlformats.org/officeDocument/2006/relationships/image" Target="media/image53.png"/><Relationship Id="rId34" Type="http://schemas.openxmlformats.org/officeDocument/2006/relationships/image" Target="media/image19.emf"/><Relationship Id="rId55" Type="http://schemas.openxmlformats.org/officeDocument/2006/relationships/image" Target="media/image23.png"/><Relationship Id="rId76" Type="http://schemas.openxmlformats.org/officeDocument/2006/relationships/image" Target="media/image32.png"/><Relationship Id="rId97" Type="http://schemas.openxmlformats.org/officeDocument/2006/relationships/image" Target="media/image41.png"/><Relationship Id="rId120" Type="http://schemas.openxmlformats.org/officeDocument/2006/relationships/hyperlink" Target="https://sbb-my.sharepoint.com/personal/olivier_winkler_sbb_ch/Documents/IPA_Winkler_Olivier/05_Versionierung/V1.0_08.04.2021/V1.0_IPA_Dokumentation_Winkler_Olivier_2021.docx" TargetMode="External"/><Relationship Id="rId141" Type="http://schemas.openxmlformats.org/officeDocument/2006/relationships/hyperlink" Target="https://sbb-my.sharepoint.com/personal/olivier_winkler_sbb_ch/Documents/IPA_Winkler_Olivier/05_Versionierung/V1.0_08.04.2021/V1.0_IPA_Dokumentation_Winkler_Olivier_2021.docx" TargetMode="External"/><Relationship Id="rId7" Type="http://schemas.openxmlformats.org/officeDocument/2006/relationships/endnotes" Target="endnotes.xml"/><Relationship Id="rId162" Type="http://schemas.openxmlformats.org/officeDocument/2006/relationships/hyperlink" Target="https://sbb-my.sharepoint.com/personal/olivier_winkler_sbb_ch/Documents/IPA_Winkler_Olivier/05_Versionierung/V1.0_08.04.2021/V1.0_IPA_Dokumentation_Winkler_Olivier_2021.docx" TargetMode="External"/><Relationship Id="rId183" Type="http://schemas.openxmlformats.org/officeDocument/2006/relationships/hyperlink" Target="https://google.github.io/styleguide/javaguide.html" TargetMode="External"/><Relationship Id="rId218" Type="http://schemas.openxmlformats.org/officeDocument/2006/relationships/hyperlink" Target="https://angular.io/guide/lazy-loading-ngmodules" TargetMode="External"/><Relationship Id="rId24" Type="http://schemas.openxmlformats.org/officeDocument/2006/relationships/image" Target="media/image15.png"/><Relationship Id="rId45" Type="http://schemas.openxmlformats.org/officeDocument/2006/relationships/hyperlink" Target="http://raw.githack.com/MrRio/jsPDF/master/docs/" TargetMode="External"/><Relationship Id="rId66" Type="http://schemas.openxmlformats.org/officeDocument/2006/relationships/header" Target="header7.xml"/><Relationship Id="rId87" Type="http://schemas.openxmlformats.org/officeDocument/2006/relationships/footer" Target="footer11.xml"/><Relationship Id="rId110" Type="http://schemas.openxmlformats.org/officeDocument/2006/relationships/image" Target="media/image54.png"/><Relationship Id="rId131" Type="http://schemas.openxmlformats.org/officeDocument/2006/relationships/hyperlink" Target="https://sbb-my.sharepoint.com/personal/olivier_winkler_sbb_ch/Documents/IPA_Winkler_Olivier/05_Versionierung/V1.0_08.04.2021/V1.0_IPA_Dokumentation_Winkler_Olivier_2021.docx" TargetMode="External"/><Relationship Id="rId152" Type="http://schemas.openxmlformats.org/officeDocument/2006/relationships/hyperlink" Target="https://sbb-my.sharepoint.com/personal/olivier_winkler_sbb_ch/Documents/IPA_Winkler_Olivier/05_Versionierung/V1.0_08.04.2021/V1.0_IPA_Dokumentation_Winkler_Olivier_2021.docx" TargetMode="External"/><Relationship Id="rId173" Type="http://schemas.openxmlformats.org/officeDocument/2006/relationships/hyperlink" Target="https://mediacenter.sbb.ch/foto/" TargetMode="External"/><Relationship Id="rId194" Type="http://schemas.openxmlformats.org/officeDocument/2006/relationships/hyperlink" Target="https://google.github.io/styleguide/javaguide.html" TargetMode="External"/><Relationship Id="rId208" Type="http://schemas.openxmlformats.org/officeDocument/2006/relationships/hyperlink" Target="http://tools.ietf.org/html/rfc20" TargetMode="External"/><Relationship Id="rId229" Type="http://schemas.openxmlformats.org/officeDocument/2006/relationships/footer" Target="footer15.xml"/><Relationship Id="rId14" Type="http://schemas.openxmlformats.org/officeDocument/2006/relationships/image" Target="media/image5.png"/><Relationship Id="rId35" Type="http://schemas.openxmlformats.org/officeDocument/2006/relationships/header" Target="header4.xml"/><Relationship Id="rId56" Type="http://schemas.openxmlformats.org/officeDocument/2006/relationships/image" Target="media/image24.png"/><Relationship Id="rId77" Type="http://schemas.openxmlformats.org/officeDocument/2006/relationships/image" Target="media/image33.png"/><Relationship Id="rId100" Type="http://schemas.openxmlformats.org/officeDocument/2006/relationships/image" Target="media/image44.png"/><Relationship Id="rId8" Type="http://schemas.openxmlformats.org/officeDocument/2006/relationships/image" Target="media/image1.png"/><Relationship Id="rId98" Type="http://schemas.openxmlformats.org/officeDocument/2006/relationships/image" Target="media/image42.png"/><Relationship Id="rId121" Type="http://schemas.openxmlformats.org/officeDocument/2006/relationships/hyperlink" Target="https://sbb-my.sharepoint.com/personal/olivier_winkler_sbb_ch/Documents/IPA_Winkler_Olivier/05_Versionierung/V1.0_08.04.2021/V1.0_IPA_Dokumentation_Winkler_Olivier_2021.docx" TargetMode="External"/><Relationship Id="rId142" Type="http://schemas.openxmlformats.org/officeDocument/2006/relationships/hyperlink" Target="https://sbb-my.sharepoint.com/personal/olivier_winkler_sbb_ch/Documents/IPA_Winkler_Olivier/05_Versionierung/V1.0_08.04.2021/V1.0_IPA_Dokumentation_Winkler_Olivier_2021.docx" TargetMode="External"/><Relationship Id="rId163" Type="http://schemas.openxmlformats.org/officeDocument/2006/relationships/hyperlink" Target="https://sbb-my.sharepoint.com/personal/olivier_winkler_sbb_ch/Documents/IPA_Winkler_Olivier/05_Versionierung/V1.0_08.04.2021/V1.0_IPA_Dokumentation_Winkler_Olivier_2021.docx" TargetMode="External"/><Relationship Id="rId184" Type="http://schemas.openxmlformats.org/officeDocument/2006/relationships/hyperlink" Target="https://confluence.sbb.ch/pages/viewpage.action?pageId=1177719206" TargetMode="External"/><Relationship Id="rId219" Type="http://schemas.openxmlformats.org/officeDocument/2006/relationships/hyperlink" Target="https://angular.io/guide/component-interaction" TargetMode="External"/><Relationship Id="rId230" Type="http://schemas.openxmlformats.org/officeDocument/2006/relationships/header" Target="header16.xml"/><Relationship Id="rId25" Type="http://schemas.openxmlformats.org/officeDocument/2006/relationships/image" Target="media/image16.png"/><Relationship Id="rId46" Type="http://schemas.openxmlformats.org/officeDocument/2006/relationships/hyperlink" Target="https://angular.io/guide/testing" TargetMode="External"/><Relationship Id="rId67" Type="http://schemas.openxmlformats.org/officeDocument/2006/relationships/footer" Target="footer7.xml"/><Relationship Id="rId20" Type="http://schemas.openxmlformats.org/officeDocument/2006/relationships/image" Target="media/image11.png"/><Relationship Id="rId41" Type="http://schemas.openxmlformats.org/officeDocument/2006/relationships/hyperlink" Target="https://www.baeldung.com/java-streams-distinct-by" TargetMode="External"/><Relationship Id="rId62" Type="http://schemas.openxmlformats.org/officeDocument/2006/relationships/image" Target="media/image25.png"/><Relationship Id="rId83" Type="http://schemas.openxmlformats.org/officeDocument/2006/relationships/footer" Target="footer10.xml"/><Relationship Id="rId88" Type="http://schemas.openxmlformats.org/officeDocument/2006/relationships/image" Target="media/image38.png"/><Relationship Id="rId111" Type="http://schemas.openxmlformats.org/officeDocument/2006/relationships/image" Target="media/image55.png"/><Relationship Id="rId132" Type="http://schemas.openxmlformats.org/officeDocument/2006/relationships/hyperlink" Target="https://sbb-my.sharepoint.com/personal/olivier_winkler_sbb_ch/Documents/IPA_Winkler_Olivier/05_Versionierung/V1.0_08.04.2021/V1.0_IPA_Dokumentation_Winkler_Olivier_2021.docx" TargetMode="External"/><Relationship Id="rId153" Type="http://schemas.openxmlformats.org/officeDocument/2006/relationships/hyperlink" Target="https://sbb-my.sharepoint.com/personal/olivier_winkler_sbb_ch/Documents/IPA_Winkler_Olivier/05_Versionierung/V1.0_08.04.2021/V1.0_IPA_Dokumentation_Winkler_Olivier_2021.docx" TargetMode="External"/><Relationship Id="rId174" Type="http://schemas.openxmlformats.org/officeDocument/2006/relationships/hyperlink" Target="https://de.wikipedia.org/wiki/Schweizerische_Bundesbahnen" TargetMode="External"/><Relationship Id="rId179" Type="http://schemas.openxmlformats.org/officeDocument/2006/relationships/hyperlink" Target="https://www.atlassian.com/de/agile/agile-at-scale/what-is-safe" TargetMode="External"/><Relationship Id="rId195" Type="http://schemas.openxmlformats.org/officeDocument/2006/relationships/hyperlink" Target="https://google.github.io/styleguide/javaguide.html" TargetMode="External"/><Relationship Id="rId209" Type="http://schemas.openxmlformats.org/officeDocument/2006/relationships/hyperlink" Target="https://angular.io/guide/styleguide" TargetMode="External"/><Relationship Id="rId190" Type="http://schemas.openxmlformats.org/officeDocument/2006/relationships/hyperlink" Target="https://google.github.io/styleguide/javaguide.html" TargetMode="External"/><Relationship Id="rId204" Type="http://schemas.openxmlformats.org/officeDocument/2006/relationships/hyperlink" Target="http://download.oracle.com/javase/tutorial/collections/index.html" TargetMode="External"/><Relationship Id="rId220" Type="http://schemas.openxmlformats.org/officeDocument/2006/relationships/hyperlink" Target="https://blog.angular-university.io/angular-ng-template-ng-container-ngtemplateoutlet/" TargetMode="External"/><Relationship Id="rId225" Type="http://schemas.openxmlformats.org/officeDocument/2006/relationships/hyperlink" Target="https://medium.com/angular-in-depth/the-best-way-to-unsubscribe-rxjs-observable-in-the-angular-applications-d8f9aa42f6a0" TargetMode="External"/><Relationship Id="rId15" Type="http://schemas.openxmlformats.org/officeDocument/2006/relationships/image" Target="media/image6.png"/><Relationship Id="rId36" Type="http://schemas.openxmlformats.org/officeDocument/2006/relationships/footer" Target="footer4.xml"/><Relationship Id="rId57" Type="http://schemas.openxmlformats.org/officeDocument/2006/relationships/hyperlink" Target="http://pdfmake.org/" TargetMode="External"/><Relationship Id="rId106" Type="http://schemas.openxmlformats.org/officeDocument/2006/relationships/image" Target="media/image50.png"/><Relationship Id="rId127" Type="http://schemas.openxmlformats.org/officeDocument/2006/relationships/hyperlink" Target="https://sbb-my.sharepoint.com/personal/olivier_winkler_sbb_ch/Documents/IPA_Winkler_Olivier/05_Versionierung/V1.0_08.04.2021/V1.0_IPA_Dokumentation_Winkler_Olivier_2021.docx" TargetMode="External"/><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20.jpeg"/><Relationship Id="rId73" Type="http://schemas.openxmlformats.org/officeDocument/2006/relationships/hyperlink" Target="https://sbbgo-dev.app.ose.sbb-aws.net/api/v1/journeys" TargetMode="External"/><Relationship Id="rId78" Type="http://schemas.openxmlformats.org/officeDocument/2006/relationships/header" Target="header9.xml"/><Relationship Id="rId94" Type="http://schemas.openxmlformats.org/officeDocument/2006/relationships/image" Target="media/image40.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hyperlink" Target="https://sbb-my.sharepoint.com/personal/olivier_winkler_sbb_ch/Documents/IPA_Winkler_Olivier/05_Versionierung/V1.0_08.04.2021/V1.0_IPA_Dokumentation_Winkler_Olivier_2021.docx" TargetMode="External"/><Relationship Id="rId143" Type="http://schemas.openxmlformats.org/officeDocument/2006/relationships/hyperlink" Target="https://sbb-my.sharepoint.com/personal/olivier_winkler_sbb_ch/Documents/IPA_Winkler_Olivier/05_Versionierung/V1.0_08.04.2021/V1.0_IPA_Dokumentation_Winkler_Olivier_2021.docx" TargetMode="External"/><Relationship Id="rId148" Type="http://schemas.openxmlformats.org/officeDocument/2006/relationships/hyperlink" Target="https://sbb-my.sharepoint.com/personal/olivier_winkler_sbb_ch/Documents/IPA_Winkler_Olivier/05_Versionierung/V1.0_08.04.2021/V1.0_IPA_Dokumentation_Winkler_Olivier_2021.docx" TargetMode="External"/><Relationship Id="rId164" Type="http://schemas.openxmlformats.org/officeDocument/2006/relationships/hyperlink" Target="https://sbb-my.sharepoint.com/personal/olivier_winkler_sbb_ch/Documents/IPA_Winkler_Olivier/05_Versionierung/V1.0_08.04.2021/V1.0_IPA_Dokumentation_Winkler_Olivier_2021.docx" TargetMode="External"/><Relationship Id="rId169" Type="http://schemas.openxmlformats.org/officeDocument/2006/relationships/hyperlink" Target="https://sbb-my.sharepoint.com/personal/olivier_winkler_sbb_ch/Documents/IPA_Winkler_Olivier/05_Versionierung/V1.0_08.04.2021/V1.0_IPA_Dokumentation_Winkler_Olivier_2021.docx" TargetMode="External"/><Relationship Id="rId185" Type="http://schemas.openxmlformats.org/officeDocument/2006/relationships/hyperlink" Target="https://google.github.io/styleguide/javaguide.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61.png"/><Relationship Id="rId210" Type="http://schemas.openxmlformats.org/officeDocument/2006/relationships/hyperlink" Target="https://angular.io/guide/styleguide" TargetMode="External"/><Relationship Id="rId215" Type="http://schemas.openxmlformats.org/officeDocument/2006/relationships/hyperlink" Target="https://blog.angular-university.io/how-does-angular-2-change-detection-really-work/" TargetMode="External"/><Relationship Id="rId26" Type="http://schemas.openxmlformats.org/officeDocument/2006/relationships/image" Target="media/image17.png"/><Relationship Id="rId231" Type="http://schemas.openxmlformats.org/officeDocument/2006/relationships/footer" Target="footer16.xml"/><Relationship Id="rId47" Type="http://schemas.openxmlformats.org/officeDocument/2006/relationships/hyperlink" Target="https://stackoverflow.com/questions/46831630/how-to-mock-route-snapshot-params" TargetMode="External"/><Relationship Id="rId68" Type="http://schemas.openxmlformats.org/officeDocument/2006/relationships/image" Target="media/image29.png"/><Relationship Id="rId89" Type="http://schemas.openxmlformats.org/officeDocument/2006/relationships/header" Target="header12.xml"/><Relationship Id="rId112" Type="http://schemas.openxmlformats.org/officeDocument/2006/relationships/image" Target="media/image56.png"/><Relationship Id="rId133" Type="http://schemas.openxmlformats.org/officeDocument/2006/relationships/hyperlink" Target="https://sbb-my.sharepoint.com/personal/olivier_winkler_sbb_ch/Documents/IPA_Winkler_Olivier/05_Versionierung/V1.0_08.04.2021/V1.0_IPA_Dokumentation_Winkler_Olivier_2021.docx" TargetMode="External"/><Relationship Id="rId154" Type="http://schemas.openxmlformats.org/officeDocument/2006/relationships/hyperlink" Target="https://sbb-my.sharepoint.com/personal/olivier_winkler_sbb_ch/Documents/IPA_Winkler_Olivier/05_Versionierung/V1.0_08.04.2021/V1.0_IPA_Dokumentation_Winkler_Olivier_2021.docx" TargetMode="External"/><Relationship Id="rId175" Type="http://schemas.openxmlformats.org/officeDocument/2006/relationships/hyperlink" Target="https://angular.io/docs" TargetMode="External"/><Relationship Id="rId196" Type="http://schemas.openxmlformats.org/officeDocument/2006/relationships/hyperlink" Target="https://docs.oracle.com/javase/tutorial/java/generics/types.html" TargetMode="External"/><Relationship Id="rId200" Type="http://schemas.openxmlformats.org/officeDocument/2006/relationships/hyperlink" Target="https://google.github.io/styleguide/javaguide.html" TargetMode="External"/><Relationship Id="rId16" Type="http://schemas.openxmlformats.org/officeDocument/2006/relationships/image" Target="media/image7.png"/><Relationship Id="rId221" Type="http://schemas.openxmlformats.org/officeDocument/2006/relationships/hyperlink" Target="https://angular.io/guide/lifecycle-hooks" TargetMode="External"/><Relationship Id="rId37" Type="http://schemas.openxmlformats.org/officeDocument/2006/relationships/hyperlink" Target="(https:/www.hermes.admin.ch/)" TargetMode="External"/><Relationship Id="rId58" Type="http://schemas.openxmlformats.org/officeDocument/2006/relationships/header" Target="header5.xml"/><Relationship Id="rId79" Type="http://schemas.openxmlformats.org/officeDocument/2006/relationships/footer" Target="footer9.xml"/><Relationship Id="rId102" Type="http://schemas.openxmlformats.org/officeDocument/2006/relationships/image" Target="media/image46.png"/><Relationship Id="rId123" Type="http://schemas.openxmlformats.org/officeDocument/2006/relationships/hyperlink" Target="https://sbb-my.sharepoint.com/personal/olivier_winkler_sbb_ch/Documents/IPA_Winkler_Olivier/05_Versionierung/V1.0_08.04.2021/V1.0_IPA_Dokumentation_Winkler_Olivier_2021.docx" TargetMode="External"/><Relationship Id="rId144" Type="http://schemas.openxmlformats.org/officeDocument/2006/relationships/hyperlink" Target="https://sbb-my.sharepoint.com/personal/olivier_winkler_sbb_ch/Documents/IPA_Winkler_Olivier/05_Versionierung/V1.0_08.04.2021/V1.0_IPA_Dokumentation_Winkler_Olivier_2021.docx" TargetMode="External"/><Relationship Id="rId90" Type="http://schemas.openxmlformats.org/officeDocument/2006/relationships/footer" Target="footer12.xml"/><Relationship Id="rId165" Type="http://schemas.openxmlformats.org/officeDocument/2006/relationships/hyperlink" Target="https://sbb-my.sharepoint.com/personal/olivier_winkler_sbb_ch/Documents/IPA_Winkler_Olivier/05_Versionierung/V1.0_08.04.2021/V1.0_IPA_Dokumentation_Winkler_Olivier_2021.docx" TargetMode="External"/><Relationship Id="rId186" Type="http://schemas.openxmlformats.org/officeDocument/2006/relationships/hyperlink" Target="https://google.github.io/styleguide/javaguide.html" TargetMode="External"/><Relationship Id="rId211" Type="http://schemas.openxmlformats.org/officeDocument/2006/relationships/hyperlink" Target="https://confluence.sbb.ch/display/COPSE/Angular+Guidelines" TargetMode="External"/><Relationship Id="rId232" Type="http://schemas.openxmlformats.org/officeDocument/2006/relationships/fontTable" Target="fontTable.xml"/><Relationship Id="rId27" Type="http://schemas.openxmlformats.org/officeDocument/2006/relationships/header" Target="header1.xml"/><Relationship Id="rId48" Type="http://schemas.openxmlformats.org/officeDocument/2006/relationships/hyperlink" Target="https://stackoverflow.com/questions/41019109/error-no-provider-for-router-while-writing-karma-jasmine-unit-test-cases" TargetMode="External"/><Relationship Id="rId69" Type="http://schemas.openxmlformats.org/officeDocument/2006/relationships/image" Target="media/image30.png"/><Relationship Id="rId113" Type="http://schemas.openxmlformats.org/officeDocument/2006/relationships/image" Target="media/image57.png"/><Relationship Id="rId134" Type="http://schemas.openxmlformats.org/officeDocument/2006/relationships/hyperlink" Target="https://sbb-my.sharepoint.com/personal/olivier_winkler_sbb_ch/Documents/IPA_Winkler_Olivier/05_Versionierung/V1.0_08.04.2021/V1.0_IPA_Dokumentation_Winkler_Olivier_2021.docx" TargetMode="External"/><Relationship Id="rId80" Type="http://schemas.openxmlformats.org/officeDocument/2006/relationships/image" Target="media/image34.png"/><Relationship Id="rId155" Type="http://schemas.openxmlformats.org/officeDocument/2006/relationships/hyperlink" Target="https://sbb-my.sharepoint.com/personal/olivier_winkler_sbb_ch/Documents/IPA_Winkler_Olivier/05_Versionierung/V1.0_08.04.2021/V1.0_IPA_Dokumentation_Winkler_Olivier_2021.docx" TargetMode="External"/><Relationship Id="rId176" Type="http://schemas.openxmlformats.org/officeDocument/2006/relationships/hyperlink" Target="https://www.baeldung.com/spring-boot" TargetMode="External"/><Relationship Id="rId197" Type="http://schemas.openxmlformats.org/officeDocument/2006/relationships/hyperlink" Target="https://google.github.io/styleguide/javaguide.html" TargetMode="External"/><Relationship Id="rId201" Type="http://schemas.openxmlformats.org/officeDocument/2006/relationships/hyperlink" Target="https://google.github.io/styleguide/javaguide.html" TargetMode="External"/><Relationship Id="rId222" Type="http://schemas.openxmlformats.org/officeDocument/2006/relationships/hyperlink" Target="https://medium.com/@krzysztof.grzybek89/how-runoutsideangular-might-reduce-change-detection-calls-in-your-app-6b4dab6e374d" TargetMode="External"/><Relationship Id="rId17" Type="http://schemas.openxmlformats.org/officeDocument/2006/relationships/image" Target="media/image8.png"/><Relationship Id="rId38" Type="http://schemas.openxmlformats.org/officeDocument/2006/relationships/hyperlink" Target="https://www.atlassian.com/de/agile/agile-at-scale/what-is-safe" TargetMode="External"/><Relationship Id="rId59" Type="http://schemas.openxmlformats.org/officeDocument/2006/relationships/footer" Target="footer5.xml"/><Relationship Id="rId103" Type="http://schemas.openxmlformats.org/officeDocument/2006/relationships/image" Target="media/image47.png"/><Relationship Id="rId124" Type="http://schemas.openxmlformats.org/officeDocument/2006/relationships/hyperlink" Target="https://sbb-my.sharepoint.com/personal/olivier_winkler_sbb_ch/Documents/IPA_Winkler_Olivier/05_Versionierung/V1.0_08.04.2021/V1.0_IPA_Dokumentation_Winkler_Olivier_2021.docx" TargetMode="External"/><Relationship Id="rId70" Type="http://schemas.openxmlformats.org/officeDocument/2006/relationships/header" Target="header8.xml"/><Relationship Id="rId91" Type="http://schemas.openxmlformats.org/officeDocument/2006/relationships/image" Target="media/image39.png"/><Relationship Id="rId145" Type="http://schemas.openxmlformats.org/officeDocument/2006/relationships/hyperlink" Target="https://sbb-my.sharepoint.com/personal/olivier_winkler_sbb_ch/Documents/IPA_Winkler_Olivier/05_Versionierung/V1.0_08.04.2021/V1.0_IPA_Dokumentation_Winkler_Olivier_2021.docx" TargetMode="External"/><Relationship Id="rId166" Type="http://schemas.openxmlformats.org/officeDocument/2006/relationships/hyperlink" Target="https://sbb-my.sharepoint.com/personal/olivier_winkler_sbb_ch/Documents/IPA_Winkler_Olivier/05_Versionierung/V1.0_08.04.2021/V1.0_IPA_Dokumentation_Winkler_Olivier_2021.docx" TargetMode="External"/><Relationship Id="rId187" Type="http://schemas.openxmlformats.org/officeDocument/2006/relationships/hyperlink" Target="https://google.github.io/styleguide/javaguide.html" TargetMode="External"/><Relationship Id="rId1" Type="http://schemas.openxmlformats.org/officeDocument/2006/relationships/customXml" Target="../customXml/item1.xml"/><Relationship Id="rId212" Type="http://schemas.openxmlformats.org/officeDocument/2006/relationships/hyperlink" Target="https://medium.com/@jtomaszewski/how-to-write-good-composable-and-pure-components-in-angular-2-1756945c0f5b" TargetMode="External"/><Relationship Id="rId233" Type="http://schemas.openxmlformats.org/officeDocument/2006/relationships/theme" Target="theme/theme1.xml"/><Relationship Id="rId28" Type="http://schemas.openxmlformats.org/officeDocument/2006/relationships/footer" Target="footer1.xml"/><Relationship Id="rId49" Type="http://schemas.openxmlformats.org/officeDocument/2006/relationships/hyperlink" Target="https://stackoverflow.com/questions/53315673/uml-sequence-diagram-how-to-represent-method-arguments-that-instantiate-object" TargetMode="External"/><Relationship Id="rId114" Type="http://schemas.openxmlformats.org/officeDocument/2006/relationships/image" Target="media/image58.png"/><Relationship Id="rId60" Type="http://schemas.openxmlformats.org/officeDocument/2006/relationships/header" Target="header6.xml"/><Relationship Id="rId81" Type="http://schemas.openxmlformats.org/officeDocument/2006/relationships/image" Target="media/image35.png"/><Relationship Id="rId135" Type="http://schemas.openxmlformats.org/officeDocument/2006/relationships/hyperlink" Target="https://sbb-my.sharepoint.com/personal/olivier_winkler_sbb_ch/Documents/IPA_Winkler_Olivier/05_Versionierung/V1.0_08.04.2021/V1.0_IPA_Dokumentation_Winkler_Olivier_2021.docx" TargetMode="External"/><Relationship Id="rId156" Type="http://schemas.openxmlformats.org/officeDocument/2006/relationships/hyperlink" Target="https://sbb-my.sharepoint.com/personal/olivier_winkler_sbb_ch/Documents/IPA_Winkler_Olivier/05_Versionierung/V1.0_08.04.2021/V1.0_IPA_Dokumentation_Winkler_Olivier_2021.docx" TargetMode="External"/><Relationship Id="rId177" Type="http://schemas.openxmlformats.org/officeDocument/2006/relationships/hyperlink" Target="https://www.hermes.admin.ch/de/projektmanagement/verstehen/module.html" TargetMode="External"/><Relationship Id="rId198" Type="http://schemas.openxmlformats.org/officeDocument/2006/relationships/hyperlink" Target="https://google.github.io/styleguide/javaguide.html" TargetMode="External"/><Relationship Id="rId202" Type="http://schemas.openxmlformats.org/officeDocument/2006/relationships/hyperlink" Target="https://google.github.io/styleguide/javaguide.html" TargetMode="External"/><Relationship Id="rId223" Type="http://schemas.openxmlformats.org/officeDocument/2006/relationships/hyperlink" Target="https://levelup.gitconnected.com/where-shall-i-put-that-core-vs-shared-module-in-angular-5fdad16fcecc" TargetMode="External"/><Relationship Id="rId18" Type="http://schemas.openxmlformats.org/officeDocument/2006/relationships/image" Target="media/image9.png"/><Relationship Id="rId39" Type="http://schemas.openxmlformats.org/officeDocument/2006/relationships/hyperlink" Target="https://www.postgresql.org/docs/9.5/datatype.html" TargetMode="External"/><Relationship Id="rId50" Type="http://schemas.openxmlformats.org/officeDocument/2006/relationships/hyperlink" Target="https://drawio-app.com/creating-different-types-of-flowcharts-with-draw-io/" TargetMode="External"/><Relationship Id="rId104" Type="http://schemas.openxmlformats.org/officeDocument/2006/relationships/image" Target="media/image48.png"/><Relationship Id="rId125" Type="http://schemas.openxmlformats.org/officeDocument/2006/relationships/hyperlink" Target="https://sbb-my.sharepoint.com/personal/olivier_winkler_sbb_ch/Documents/IPA_Winkler_Olivier/05_Versionierung/V1.0_08.04.2021/V1.0_IPA_Dokumentation_Winkler_Olivier_2021.docx" TargetMode="External"/><Relationship Id="rId146" Type="http://schemas.openxmlformats.org/officeDocument/2006/relationships/hyperlink" Target="https://sbb-my.sharepoint.com/personal/olivier_winkler_sbb_ch/Documents/IPA_Winkler_Olivier/05_Versionierung/V1.0_08.04.2021/V1.0_IPA_Dokumentation_Winkler_Olivier_2021.docx" TargetMode="External"/><Relationship Id="rId167" Type="http://schemas.openxmlformats.org/officeDocument/2006/relationships/hyperlink" Target="https://sbb-my.sharepoint.com/personal/olivier_winkler_sbb_ch/Documents/IPA_Winkler_Olivier/05_Versionierung/V1.0_08.04.2021/V1.0_IPA_Dokumentation_Winkler_Olivier_2021.docx" TargetMode="External"/><Relationship Id="rId188" Type="http://schemas.openxmlformats.org/officeDocument/2006/relationships/hyperlink" Target="https://google.github.io/styleguide/javaguide.html" TargetMode="External"/><Relationship Id="rId71" Type="http://schemas.openxmlformats.org/officeDocument/2006/relationships/footer" Target="footer8.xml"/><Relationship Id="rId92" Type="http://schemas.openxmlformats.org/officeDocument/2006/relationships/header" Target="header13.xml"/><Relationship Id="rId213" Type="http://schemas.openxmlformats.org/officeDocument/2006/relationships/hyperlink" Target="https://medium.com/@2muchcoffee/angular-state-management-a-must-have-for-large-scale-angular-apps-8b98e5a761c7" TargetMode="External"/><Relationship Id="rId2" Type="http://schemas.openxmlformats.org/officeDocument/2006/relationships/numbering" Target="numbering.xml"/><Relationship Id="rId29" Type="http://schemas.openxmlformats.org/officeDocument/2006/relationships/header" Target="header2.xml"/><Relationship Id="rId40" Type="http://schemas.openxmlformats.org/officeDocument/2006/relationships/hyperlink" Target="https://www.hermes.admin.ch/de/projektmanagement/anwenden/vorlagen.html" TargetMode="External"/><Relationship Id="rId115" Type="http://schemas.openxmlformats.org/officeDocument/2006/relationships/image" Target="media/image59.png"/><Relationship Id="rId136" Type="http://schemas.openxmlformats.org/officeDocument/2006/relationships/hyperlink" Target="https://sbb-my.sharepoint.com/personal/olivier_winkler_sbb_ch/Documents/IPA_Winkler_Olivier/05_Versionierung/V1.0_08.04.2021/V1.0_IPA_Dokumentation_Winkler_Olivier_2021.docx" TargetMode="External"/><Relationship Id="rId157" Type="http://schemas.openxmlformats.org/officeDocument/2006/relationships/hyperlink" Target="https://sbb-my.sharepoint.com/personal/olivier_winkler_sbb_ch/Documents/IPA_Winkler_Olivier/05_Versionierung/V1.0_08.04.2021/V1.0_IPA_Dokumentation_Winkler_Olivier_2021.docx" TargetMode="External"/><Relationship Id="rId178" Type="http://schemas.openxmlformats.org/officeDocument/2006/relationships/hyperlink" Target="https://www.hermes.admin.ch/de/projektmanagement/verstehen/szenarien.html" TargetMode="External"/><Relationship Id="rId61" Type="http://schemas.openxmlformats.org/officeDocument/2006/relationships/footer" Target="footer6.xml"/><Relationship Id="rId82" Type="http://schemas.openxmlformats.org/officeDocument/2006/relationships/header" Target="header10.xml"/><Relationship Id="rId199" Type="http://schemas.openxmlformats.org/officeDocument/2006/relationships/hyperlink" Target="https://google.github.io/styleguide/javaguide.html" TargetMode="External"/><Relationship Id="rId203" Type="http://schemas.openxmlformats.org/officeDocument/2006/relationships/hyperlink" Target="https://docs.oracle.com/javase/tutorial/" TargetMode="External"/><Relationship Id="rId19" Type="http://schemas.openxmlformats.org/officeDocument/2006/relationships/image" Target="media/image10.png"/><Relationship Id="rId224" Type="http://schemas.openxmlformats.org/officeDocument/2006/relationships/hyperlink" Target="https://codecraft.tv/courses/angular/dependency-injection-and-providers/ngmodule-providers-vs-component-providers-vs-component-viewproviders/" TargetMode="External"/><Relationship Id="rId30" Type="http://schemas.openxmlformats.org/officeDocument/2006/relationships/footer" Target="footer2.xml"/><Relationship Id="rId105" Type="http://schemas.openxmlformats.org/officeDocument/2006/relationships/image" Target="media/image49.png"/><Relationship Id="rId126" Type="http://schemas.openxmlformats.org/officeDocument/2006/relationships/hyperlink" Target="https://sbb-my.sharepoint.com/personal/olivier_winkler_sbb_ch/Documents/IPA_Winkler_Olivier/05_Versionierung/V1.0_08.04.2021/V1.0_IPA_Dokumentation_Winkler_Olivier_2021.docx" TargetMode="External"/><Relationship Id="rId147" Type="http://schemas.openxmlformats.org/officeDocument/2006/relationships/hyperlink" Target="https://sbb-my.sharepoint.com/personal/olivier_winkler_sbb_ch/Documents/IPA_Winkler_Olivier/05_Versionierung/V1.0_08.04.2021/V1.0_IPA_Dokumentation_Winkler_Olivier_2021.docx" TargetMode="External"/><Relationship Id="rId168" Type="http://schemas.openxmlformats.org/officeDocument/2006/relationships/hyperlink" Target="https://sbb-my.sharepoint.com/personal/olivier_winkler_sbb_ch/Documents/IPA_Winkler_Olivier/05_Versionierung/V1.0_08.04.2021/V1.0_IPA_Dokumentation_Winkler_Olivier_2021.docx" TargetMode="External"/><Relationship Id="rId51" Type="http://schemas.openxmlformats.org/officeDocument/2006/relationships/hyperlink" Target="https://angular.io/api/platform-browser/animations/NoopAnimationsModule" TargetMode="External"/><Relationship Id="rId72" Type="http://schemas.openxmlformats.org/officeDocument/2006/relationships/hyperlink" Target="http://localhost:8080/api/v1/journeys" TargetMode="External"/><Relationship Id="rId93" Type="http://schemas.openxmlformats.org/officeDocument/2006/relationships/footer" Target="footer13.xml"/><Relationship Id="rId189" Type="http://schemas.openxmlformats.org/officeDocument/2006/relationships/hyperlink" Target="https://google.github.io/styleguide/javaguide.html" TargetMode="External"/><Relationship Id="rId3" Type="http://schemas.openxmlformats.org/officeDocument/2006/relationships/styles" Target="styles.xml"/><Relationship Id="rId214" Type="http://schemas.openxmlformats.org/officeDocument/2006/relationships/hyperlink" Target="https://redux.js.org/understanding/thinking-in-redux/three-principles" TargetMode="External"/><Relationship Id="rId116" Type="http://schemas.openxmlformats.org/officeDocument/2006/relationships/image" Target="media/image60.png"/><Relationship Id="rId137" Type="http://schemas.openxmlformats.org/officeDocument/2006/relationships/hyperlink" Target="https://sbb-my.sharepoint.com/personal/olivier_winkler_sbb_ch/Documents/IPA_Winkler_Olivier/05_Versionierung/V1.0_08.04.2021/V1.0_IPA_Dokumentation_Winkler_Olivier_2021.docx" TargetMode="External"/><Relationship Id="rId158" Type="http://schemas.openxmlformats.org/officeDocument/2006/relationships/hyperlink" Target="https://sbb-my.sharepoint.com/personal/olivier_winkler_sbb_ch/Documents/IPA_Winkler_Olivier/05_Versionierung/V1.0_08.04.2021/V1.0_IPA_Dokumentation_Winkler_Olivier_20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8</Pages>
  <Words>55596</Words>
  <Characters>316903</Characters>
  <Application>Microsoft Office Word</Application>
  <DocSecurity>0</DocSecurity>
  <Lines>2640</Lines>
  <Paragraphs>743</Paragraphs>
  <ScaleCrop>false</ScaleCrop>
  <Manager/>
  <Company/>
  <LinksUpToDate>false</LinksUpToDate>
  <CharactersWithSpaces>371756</CharactersWithSpaces>
  <SharedDoc>false</SharedDoc>
  <HyperlinkBase/>
  <HLinks>
    <vt:vector size="1404" baseType="variant">
      <vt:variant>
        <vt:i4>1441843</vt:i4>
      </vt:variant>
      <vt:variant>
        <vt:i4>1562</vt:i4>
      </vt:variant>
      <vt:variant>
        <vt:i4>0</vt:i4>
      </vt:variant>
      <vt:variant>
        <vt:i4>5</vt:i4>
      </vt:variant>
      <vt:variant>
        <vt:lpwstr/>
      </vt:variant>
      <vt:variant>
        <vt:lpwstr>_Toc68591717</vt:lpwstr>
      </vt:variant>
      <vt:variant>
        <vt:i4>1507379</vt:i4>
      </vt:variant>
      <vt:variant>
        <vt:i4>1556</vt:i4>
      </vt:variant>
      <vt:variant>
        <vt:i4>0</vt:i4>
      </vt:variant>
      <vt:variant>
        <vt:i4>5</vt:i4>
      </vt:variant>
      <vt:variant>
        <vt:lpwstr/>
      </vt:variant>
      <vt:variant>
        <vt:lpwstr>_Toc68591716</vt:lpwstr>
      </vt:variant>
      <vt:variant>
        <vt:i4>1310771</vt:i4>
      </vt:variant>
      <vt:variant>
        <vt:i4>1550</vt:i4>
      </vt:variant>
      <vt:variant>
        <vt:i4>0</vt:i4>
      </vt:variant>
      <vt:variant>
        <vt:i4>5</vt:i4>
      </vt:variant>
      <vt:variant>
        <vt:lpwstr/>
      </vt:variant>
      <vt:variant>
        <vt:lpwstr>_Toc68591715</vt:lpwstr>
      </vt:variant>
      <vt:variant>
        <vt:i4>1376307</vt:i4>
      </vt:variant>
      <vt:variant>
        <vt:i4>1544</vt:i4>
      </vt:variant>
      <vt:variant>
        <vt:i4>0</vt:i4>
      </vt:variant>
      <vt:variant>
        <vt:i4>5</vt:i4>
      </vt:variant>
      <vt:variant>
        <vt:lpwstr/>
      </vt:variant>
      <vt:variant>
        <vt:lpwstr>_Toc68591714</vt:lpwstr>
      </vt:variant>
      <vt:variant>
        <vt:i4>1179699</vt:i4>
      </vt:variant>
      <vt:variant>
        <vt:i4>1538</vt:i4>
      </vt:variant>
      <vt:variant>
        <vt:i4>0</vt:i4>
      </vt:variant>
      <vt:variant>
        <vt:i4>5</vt:i4>
      </vt:variant>
      <vt:variant>
        <vt:lpwstr/>
      </vt:variant>
      <vt:variant>
        <vt:lpwstr>_Toc68591713</vt:lpwstr>
      </vt:variant>
      <vt:variant>
        <vt:i4>1245235</vt:i4>
      </vt:variant>
      <vt:variant>
        <vt:i4>1532</vt:i4>
      </vt:variant>
      <vt:variant>
        <vt:i4>0</vt:i4>
      </vt:variant>
      <vt:variant>
        <vt:i4>5</vt:i4>
      </vt:variant>
      <vt:variant>
        <vt:lpwstr/>
      </vt:variant>
      <vt:variant>
        <vt:lpwstr>_Toc68591712</vt:lpwstr>
      </vt:variant>
      <vt:variant>
        <vt:i4>1048627</vt:i4>
      </vt:variant>
      <vt:variant>
        <vt:i4>1526</vt:i4>
      </vt:variant>
      <vt:variant>
        <vt:i4>0</vt:i4>
      </vt:variant>
      <vt:variant>
        <vt:i4>5</vt:i4>
      </vt:variant>
      <vt:variant>
        <vt:lpwstr/>
      </vt:variant>
      <vt:variant>
        <vt:lpwstr>_Toc68591711</vt:lpwstr>
      </vt:variant>
      <vt:variant>
        <vt:i4>1114163</vt:i4>
      </vt:variant>
      <vt:variant>
        <vt:i4>1520</vt:i4>
      </vt:variant>
      <vt:variant>
        <vt:i4>0</vt:i4>
      </vt:variant>
      <vt:variant>
        <vt:i4>5</vt:i4>
      </vt:variant>
      <vt:variant>
        <vt:lpwstr/>
      </vt:variant>
      <vt:variant>
        <vt:lpwstr>_Toc68591710</vt:lpwstr>
      </vt:variant>
      <vt:variant>
        <vt:i4>1572914</vt:i4>
      </vt:variant>
      <vt:variant>
        <vt:i4>1514</vt:i4>
      </vt:variant>
      <vt:variant>
        <vt:i4>0</vt:i4>
      </vt:variant>
      <vt:variant>
        <vt:i4>5</vt:i4>
      </vt:variant>
      <vt:variant>
        <vt:lpwstr/>
      </vt:variant>
      <vt:variant>
        <vt:lpwstr>_Toc68591709</vt:lpwstr>
      </vt:variant>
      <vt:variant>
        <vt:i4>1638450</vt:i4>
      </vt:variant>
      <vt:variant>
        <vt:i4>1508</vt:i4>
      </vt:variant>
      <vt:variant>
        <vt:i4>0</vt:i4>
      </vt:variant>
      <vt:variant>
        <vt:i4>5</vt:i4>
      </vt:variant>
      <vt:variant>
        <vt:lpwstr/>
      </vt:variant>
      <vt:variant>
        <vt:lpwstr>_Toc68591708</vt:lpwstr>
      </vt:variant>
      <vt:variant>
        <vt:i4>1441842</vt:i4>
      </vt:variant>
      <vt:variant>
        <vt:i4>1502</vt:i4>
      </vt:variant>
      <vt:variant>
        <vt:i4>0</vt:i4>
      </vt:variant>
      <vt:variant>
        <vt:i4>5</vt:i4>
      </vt:variant>
      <vt:variant>
        <vt:lpwstr/>
      </vt:variant>
      <vt:variant>
        <vt:lpwstr>_Toc68591707</vt:lpwstr>
      </vt:variant>
      <vt:variant>
        <vt:i4>1507378</vt:i4>
      </vt:variant>
      <vt:variant>
        <vt:i4>1496</vt:i4>
      </vt:variant>
      <vt:variant>
        <vt:i4>0</vt:i4>
      </vt:variant>
      <vt:variant>
        <vt:i4>5</vt:i4>
      </vt:variant>
      <vt:variant>
        <vt:lpwstr/>
      </vt:variant>
      <vt:variant>
        <vt:lpwstr>_Toc68591706</vt:lpwstr>
      </vt:variant>
      <vt:variant>
        <vt:i4>1310770</vt:i4>
      </vt:variant>
      <vt:variant>
        <vt:i4>1490</vt:i4>
      </vt:variant>
      <vt:variant>
        <vt:i4>0</vt:i4>
      </vt:variant>
      <vt:variant>
        <vt:i4>5</vt:i4>
      </vt:variant>
      <vt:variant>
        <vt:lpwstr/>
      </vt:variant>
      <vt:variant>
        <vt:lpwstr>_Toc68591705</vt:lpwstr>
      </vt:variant>
      <vt:variant>
        <vt:i4>1376306</vt:i4>
      </vt:variant>
      <vt:variant>
        <vt:i4>1484</vt:i4>
      </vt:variant>
      <vt:variant>
        <vt:i4>0</vt:i4>
      </vt:variant>
      <vt:variant>
        <vt:i4>5</vt:i4>
      </vt:variant>
      <vt:variant>
        <vt:lpwstr/>
      </vt:variant>
      <vt:variant>
        <vt:lpwstr>_Toc68591704</vt:lpwstr>
      </vt:variant>
      <vt:variant>
        <vt:i4>1179698</vt:i4>
      </vt:variant>
      <vt:variant>
        <vt:i4>1478</vt:i4>
      </vt:variant>
      <vt:variant>
        <vt:i4>0</vt:i4>
      </vt:variant>
      <vt:variant>
        <vt:i4>5</vt:i4>
      </vt:variant>
      <vt:variant>
        <vt:lpwstr/>
      </vt:variant>
      <vt:variant>
        <vt:lpwstr>_Toc68591703</vt:lpwstr>
      </vt:variant>
      <vt:variant>
        <vt:i4>1245234</vt:i4>
      </vt:variant>
      <vt:variant>
        <vt:i4>1472</vt:i4>
      </vt:variant>
      <vt:variant>
        <vt:i4>0</vt:i4>
      </vt:variant>
      <vt:variant>
        <vt:i4>5</vt:i4>
      </vt:variant>
      <vt:variant>
        <vt:lpwstr/>
      </vt:variant>
      <vt:variant>
        <vt:lpwstr>_Toc68591702</vt:lpwstr>
      </vt:variant>
      <vt:variant>
        <vt:i4>1048626</vt:i4>
      </vt:variant>
      <vt:variant>
        <vt:i4>1466</vt:i4>
      </vt:variant>
      <vt:variant>
        <vt:i4>0</vt:i4>
      </vt:variant>
      <vt:variant>
        <vt:i4>5</vt:i4>
      </vt:variant>
      <vt:variant>
        <vt:lpwstr/>
      </vt:variant>
      <vt:variant>
        <vt:lpwstr>_Toc68591701</vt:lpwstr>
      </vt:variant>
      <vt:variant>
        <vt:i4>1114162</vt:i4>
      </vt:variant>
      <vt:variant>
        <vt:i4>1460</vt:i4>
      </vt:variant>
      <vt:variant>
        <vt:i4>0</vt:i4>
      </vt:variant>
      <vt:variant>
        <vt:i4>5</vt:i4>
      </vt:variant>
      <vt:variant>
        <vt:lpwstr/>
      </vt:variant>
      <vt:variant>
        <vt:lpwstr>_Toc68591700</vt:lpwstr>
      </vt:variant>
      <vt:variant>
        <vt:i4>1638459</vt:i4>
      </vt:variant>
      <vt:variant>
        <vt:i4>1454</vt:i4>
      </vt:variant>
      <vt:variant>
        <vt:i4>0</vt:i4>
      </vt:variant>
      <vt:variant>
        <vt:i4>5</vt:i4>
      </vt:variant>
      <vt:variant>
        <vt:lpwstr/>
      </vt:variant>
      <vt:variant>
        <vt:lpwstr>_Toc68591699</vt:lpwstr>
      </vt:variant>
      <vt:variant>
        <vt:i4>1572923</vt:i4>
      </vt:variant>
      <vt:variant>
        <vt:i4>1448</vt:i4>
      </vt:variant>
      <vt:variant>
        <vt:i4>0</vt:i4>
      </vt:variant>
      <vt:variant>
        <vt:i4>5</vt:i4>
      </vt:variant>
      <vt:variant>
        <vt:lpwstr/>
      </vt:variant>
      <vt:variant>
        <vt:lpwstr>_Toc68591698</vt:lpwstr>
      </vt:variant>
      <vt:variant>
        <vt:i4>1507387</vt:i4>
      </vt:variant>
      <vt:variant>
        <vt:i4>1442</vt:i4>
      </vt:variant>
      <vt:variant>
        <vt:i4>0</vt:i4>
      </vt:variant>
      <vt:variant>
        <vt:i4>5</vt:i4>
      </vt:variant>
      <vt:variant>
        <vt:lpwstr/>
      </vt:variant>
      <vt:variant>
        <vt:lpwstr>_Toc68591697</vt:lpwstr>
      </vt:variant>
      <vt:variant>
        <vt:i4>1441851</vt:i4>
      </vt:variant>
      <vt:variant>
        <vt:i4>1436</vt:i4>
      </vt:variant>
      <vt:variant>
        <vt:i4>0</vt:i4>
      </vt:variant>
      <vt:variant>
        <vt:i4>5</vt:i4>
      </vt:variant>
      <vt:variant>
        <vt:lpwstr/>
      </vt:variant>
      <vt:variant>
        <vt:lpwstr>_Toc68591696</vt:lpwstr>
      </vt:variant>
      <vt:variant>
        <vt:i4>1376315</vt:i4>
      </vt:variant>
      <vt:variant>
        <vt:i4>1430</vt:i4>
      </vt:variant>
      <vt:variant>
        <vt:i4>0</vt:i4>
      </vt:variant>
      <vt:variant>
        <vt:i4>5</vt:i4>
      </vt:variant>
      <vt:variant>
        <vt:lpwstr/>
      </vt:variant>
      <vt:variant>
        <vt:lpwstr>_Toc68591695</vt:lpwstr>
      </vt:variant>
      <vt:variant>
        <vt:i4>1310779</vt:i4>
      </vt:variant>
      <vt:variant>
        <vt:i4>1424</vt:i4>
      </vt:variant>
      <vt:variant>
        <vt:i4>0</vt:i4>
      </vt:variant>
      <vt:variant>
        <vt:i4>5</vt:i4>
      </vt:variant>
      <vt:variant>
        <vt:lpwstr/>
      </vt:variant>
      <vt:variant>
        <vt:lpwstr>_Toc68591694</vt:lpwstr>
      </vt:variant>
      <vt:variant>
        <vt:i4>1245243</vt:i4>
      </vt:variant>
      <vt:variant>
        <vt:i4>1418</vt:i4>
      </vt:variant>
      <vt:variant>
        <vt:i4>0</vt:i4>
      </vt:variant>
      <vt:variant>
        <vt:i4>5</vt:i4>
      </vt:variant>
      <vt:variant>
        <vt:lpwstr/>
      </vt:variant>
      <vt:variant>
        <vt:lpwstr>_Toc68591693</vt:lpwstr>
      </vt:variant>
      <vt:variant>
        <vt:i4>1179707</vt:i4>
      </vt:variant>
      <vt:variant>
        <vt:i4>1412</vt:i4>
      </vt:variant>
      <vt:variant>
        <vt:i4>0</vt:i4>
      </vt:variant>
      <vt:variant>
        <vt:i4>5</vt:i4>
      </vt:variant>
      <vt:variant>
        <vt:lpwstr/>
      </vt:variant>
      <vt:variant>
        <vt:lpwstr>_Toc68591692</vt:lpwstr>
      </vt:variant>
      <vt:variant>
        <vt:i4>1114171</vt:i4>
      </vt:variant>
      <vt:variant>
        <vt:i4>1406</vt:i4>
      </vt:variant>
      <vt:variant>
        <vt:i4>0</vt:i4>
      </vt:variant>
      <vt:variant>
        <vt:i4>5</vt:i4>
      </vt:variant>
      <vt:variant>
        <vt:lpwstr/>
      </vt:variant>
      <vt:variant>
        <vt:lpwstr>_Toc68591691</vt:lpwstr>
      </vt:variant>
      <vt:variant>
        <vt:i4>1048635</vt:i4>
      </vt:variant>
      <vt:variant>
        <vt:i4>1400</vt:i4>
      </vt:variant>
      <vt:variant>
        <vt:i4>0</vt:i4>
      </vt:variant>
      <vt:variant>
        <vt:i4>5</vt:i4>
      </vt:variant>
      <vt:variant>
        <vt:lpwstr/>
      </vt:variant>
      <vt:variant>
        <vt:lpwstr>_Toc68591690</vt:lpwstr>
      </vt:variant>
      <vt:variant>
        <vt:i4>1638458</vt:i4>
      </vt:variant>
      <vt:variant>
        <vt:i4>1394</vt:i4>
      </vt:variant>
      <vt:variant>
        <vt:i4>0</vt:i4>
      </vt:variant>
      <vt:variant>
        <vt:i4>5</vt:i4>
      </vt:variant>
      <vt:variant>
        <vt:lpwstr/>
      </vt:variant>
      <vt:variant>
        <vt:lpwstr>_Toc68591689</vt:lpwstr>
      </vt:variant>
      <vt:variant>
        <vt:i4>1572922</vt:i4>
      </vt:variant>
      <vt:variant>
        <vt:i4>1388</vt:i4>
      </vt:variant>
      <vt:variant>
        <vt:i4>0</vt:i4>
      </vt:variant>
      <vt:variant>
        <vt:i4>5</vt:i4>
      </vt:variant>
      <vt:variant>
        <vt:lpwstr/>
      </vt:variant>
      <vt:variant>
        <vt:lpwstr>_Toc68591688</vt:lpwstr>
      </vt:variant>
      <vt:variant>
        <vt:i4>1507386</vt:i4>
      </vt:variant>
      <vt:variant>
        <vt:i4>1382</vt:i4>
      </vt:variant>
      <vt:variant>
        <vt:i4>0</vt:i4>
      </vt:variant>
      <vt:variant>
        <vt:i4>5</vt:i4>
      </vt:variant>
      <vt:variant>
        <vt:lpwstr/>
      </vt:variant>
      <vt:variant>
        <vt:lpwstr>_Toc68591687</vt:lpwstr>
      </vt:variant>
      <vt:variant>
        <vt:i4>1441850</vt:i4>
      </vt:variant>
      <vt:variant>
        <vt:i4>1376</vt:i4>
      </vt:variant>
      <vt:variant>
        <vt:i4>0</vt:i4>
      </vt:variant>
      <vt:variant>
        <vt:i4>5</vt:i4>
      </vt:variant>
      <vt:variant>
        <vt:lpwstr/>
      </vt:variant>
      <vt:variant>
        <vt:lpwstr>_Toc68591686</vt:lpwstr>
      </vt:variant>
      <vt:variant>
        <vt:i4>1376314</vt:i4>
      </vt:variant>
      <vt:variant>
        <vt:i4>1370</vt:i4>
      </vt:variant>
      <vt:variant>
        <vt:i4>0</vt:i4>
      </vt:variant>
      <vt:variant>
        <vt:i4>5</vt:i4>
      </vt:variant>
      <vt:variant>
        <vt:lpwstr/>
      </vt:variant>
      <vt:variant>
        <vt:lpwstr>_Toc68591685</vt:lpwstr>
      </vt:variant>
      <vt:variant>
        <vt:i4>1310778</vt:i4>
      </vt:variant>
      <vt:variant>
        <vt:i4>1364</vt:i4>
      </vt:variant>
      <vt:variant>
        <vt:i4>0</vt:i4>
      </vt:variant>
      <vt:variant>
        <vt:i4>5</vt:i4>
      </vt:variant>
      <vt:variant>
        <vt:lpwstr/>
      </vt:variant>
      <vt:variant>
        <vt:lpwstr>_Toc68591684</vt:lpwstr>
      </vt:variant>
      <vt:variant>
        <vt:i4>1245242</vt:i4>
      </vt:variant>
      <vt:variant>
        <vt:i4>1358</vt:i4>
      </vt:variant>
      <vt:variant>
        <vt:i4>0</vt:i4>
      </vt:variant>
      <vt:variant>
        <vt:i4>5</vt:i4>
      </vt:variant>
      <vt:variant>
        <vt:lpwstr/>
      </vt:variant>
      <vt:variant>
        <vt:lpwstr>_Toc68591683</vt:lpwstr>
      </vt:variant>
      <vt:variant>
        <vt:i4>1179706</vt:i4>
      </vt:variant>
      <vt:variant>
        <vt:i4>1352</vt:i4>
      </vt:variant>
      <vt:variant>
        <vt:i4>0</vt:i4>
      </vt:variant>
      <vt:variant>
        <vt:i4>5</vt:i4>
      </vt:variant>
      <vt:variant>
        <vt:lpwstr/>
      </vt:variant>
      <vt:variant>
        <vt:lpwstr>_Toc68591682</vt:lpwstr>
      </vt:variant>
      <vt:variant>
        <vt:i4>1114170</vt:i4>
      </vt:variant>
      <vt:variant>
        <vt:i4>1346</vt:i4>
      </vt:variant>
      <vt:variant>
        <vt:i4>0</vt:i4>
      </vt:variant>
      <vt:variant>
        <vt:i4>5</vt:i4>
      </vt:variant>
      <vt:variant>
        <vt:lpwstr/>
      </vt:variant>
      <vt:variant>
        <vt:lpwstr>_Toc68591681</vt:lpwstr>
      </vt:variant>
      <vt:variant>
        <vt:i4>1048634</vt:i4>
      </vt:variant>
      <vt:variant>
        <vt:i4>1340</vt:i4>
      </vt:variant>
      <vt:variant>
        <vt:i4>0</vt:i4>
      </vt:variant>
      <vt:variant>
        <vt:i4>5</vt:i4>
      </vt:variant>
      <vt:variant>
        <vt:lpwstr/>
      </vt:variant>
      <vt:variant>
        <vt:lpwstr>_Toc68591680</vt:lpwstr>
      </vt:variant>
      <vt:variant>
        <vt:i4>1638453</vt:i4>
      </vt:variant>
      <vt:variant>
        <vt:i4>1334</vt:i4>
      </vt:variant>
      <vt:variant>
        <vt:i4>0</vt:i4>
      </vt:variant>
      <vt:variant>
        <vt:i4>5</vt:i4>
      </vt:variant>
      <vt:variant>
        <vt:lpwstr/>
      </vt:variant>
      <vt:variant>
        <vt:lpwstr>_Toc68591679</vt:lpwstr>
      </vt:variant>
      <vt:variant>
        <vt:i4>1572917</vt:i4>
      </vt:variant>
      <vt:variant>
        <vt:i4>1328</vt:i4>
      </vt:variant>
      <vt:variant>
        <vt:i4>0</vt:i4>
      </vt:variant>
      <vt:variant>
        <vt:i4>5</vt:i4>
      </vt:variant>
      <vt:variant>
        <vt:lpwstr/>
      </vt:variant>
      <vt:variant>
        <vt:lpwstr>_Toc68591678</vt:lpwstr>
      </vt:variant>
      <vt:variant>
        <vt:i4>1507381</vt:i4>
      </vt:variant>
      <vt:variant>
        <vt:i4>1322</vt:i4>
      </vt:variant>
      <vt:variant>
        <vt:i4>0</vt:i4>
      </vt:variant>
      <vt:variant>
        <vt:i4>5</vt:i4>
      </vt:variant>
      <vt:variant>
        <vt:lpwstr/>
      </vt:variant>
      <vt:variant>
        <vt:lpwstr>_Toc68591677</vt:lpwstr>
      </vt:variant>
      <vt:variant>
        <vt:i4>1441845</vt:i4>
      </vt:variant>
      <vt:variant>
        <vt:i4>1316</vt:i4>
      </vt:variant>
      <vt:variant>
        <vt:i4>0</vt:i4>
      </vt:variant>
      <vt:variant>
        <vt:i4>5</vt:i4>
      </vt:variant>
      <vt:variant>
        <vt:lpwstr/>
      </vt:variant>
      <vt:variant>
        <vt:lpwstr>_Toc68591676</vt:lpwstr>
      </vt:variant>
      <vt:variant>
        <vt:i4>1376309</vt:i4>
      </vt:variant>
      <vt:variant>
        <vt:i4>1310</vt:i4>
      </vt:variant>
      <vt:variant>
        <vt:i4>0</vt:i4>
      </vt:variant>
      <vt:variant>
        <vt:i4>5</vt:i4>
      </vt:variant>
      <vt:variant>
        <vt:lpwstr/>
      </vt:variant>
      <vt:variant>
        <vt:lpwstr>_Toc68591675</vt:lpwstr>
      </vt:variant>
      <vt:variant>
        <vt:i4>1310773</vt:i4>
      </vt:variant>
      <vt:variant>
        <vt:i4>1304</vt:i4>
      </vt:variant>
      <vt:variant>
        <vt:i4>0</vt:i4>
      </vt:variant>
      <vt:variant>
        <vt:i4>5</vt:i4>
      </vt:variant>
      <vt:variant>
        <vt:lpwstr/>
      </vt:variant>
      <vt:variant>
        <vt:lpwstr>_Toc68591674</vt:lpwstr>
      </vt:variant>
      <vt:variant>
        <vt:i4>1245237</vt:i4>
      </vt:variant>
      <vt:variant>
        <vt:i4>1298</vt:i4>
      </vt:variant>
      <vt:variant>
        <vt:i4>0</vt:i4>
      </vt:variant>
      <vt:variant>
        <vt:i4>5</vt:i4>
      </vt:variant>
      <vt:variant>
        <vt:lpwstr/>
      </vt:variant>
      <vt:variant>
        <vt:lpwstr>_Toc68591673</vt:lpwstr>
      </vt:variant>
      <vt:variant>
        <vt:i4>1179701</vt:i4>
      </vt:variant>
      <vt:variant>
        <vt:i4>1292</vt:i4>
      </vt:variant>
      <vt:variant>
        <vt:i4>0</vt:i4>
      </vt:variant>
      <vt:variant>
        <vt:i4>5</vt:i4>
      </vt:variant>
      <vt:variant>
        <vt:lpwstr/>
      </vt:variant>
      <vt:variant>
        <vt:lpwstr>_Toc68591672</vt:lpwstr>
      </vt:variant>
      <vt:variant>
        <vt:i4>1114165</vt:i4>
      </vt:variant>
      <vt:variant>
        <vt:i4>1286</vt:i4>
      </vt:variant>
      <vt:variant>
        <vt:i4>0</vt:i4>
      </vt:variant>
      <vt:variant>
        <vt:i4>5</vt:i4>
      </vt:variant>
      <vt:variant>
        <vt:lpwstr/>
      </vt:variant>
      <vt:variant>
        <vt:lpwstr>_Toc68591671</vt:lpwstr>
      </vt:variant>
      <vt:variant>
        <vt:i4>1048629</vt:i4>
      </vt:variant>
      <vt:variant>
        <vt:i4>1280</vt:i4>
      </vt:variant>
      <vt:variant>
        <vt:i4>0</vt:i4>
      </vt:variant>
      <vt:variant>
        <vt:i4>5</vt:i4>
      </vt:variant>
      <vt:variant>
        <vt:lpwstr/>
      </vt:variant>
      <vt:variant>
        <vt:lpwstr>_Toc68591670</vt:lpwstr>
      </vt:variant>
      <vt:variant>
        <vt:i4>1638452</vt:i4>
      </vt:variant>
      <vt:variant>
        <vt:i4>1274</vt:i4>
      </vt:variant>
      <vt:variant>
        <vt:i4>0</vt:i4>
      </vt:variant>
      <vt:variant>
        <vt:i4>5</vt:i4>
      </vt:variant>
      <vt:variant>
        <vt:lpwstr/>
      </vt:variant>
      <vt:variant>
        <vt:lpwstr>_Toc68591669</vt:lpwstr>
      </vt:variant>
      <vt:variant>
        <vt:i4>1572916</vt:i4>
      </vt:variant>
      <vt:variant>
        <vt:i4>1268</vt:i4>
      </vt:variant>
      <vt:variant>
        <vt:i4>0</vt:i4>
      </vt:variant>
      <vt:variant>
        <vt:i4>5</vt:i4>
      </vt:variant>
      <vt:variant>
        <vt:lpwstr/>
      </vt:variant>
      <vt:variant>
        <vt:lpwstr>_Toc68591668</vt:lpwstr>
      </vt:variant>
      <vt:variant>
        <vt:i4>1507380</vt:i4>
      </vt:variant>
      <vt:variant>
        <vt:i4>1262</vt:i4>
      </vt:variant>
      <vt:variant>
        <vt:i4>0</vt:i4>
      </vt:variant>
      <vt:variant>
        <vt:i4>5</vt:i4>
      </vt:variant>
      <vt:variant>
        <vt:lpwstr/>
      </vt:variant>
      <vt:variant>
        <vt:lpwstr>_Toc68591667</vt:lpwstr>
      </vt:variant>
      <vt:variant>
        <vt:i4>1441844</vt:i4>
      </vt:variant>
      <vt:variant>
        <vt:i4>1256</vt:i4>
      </vt:variant>
      <vt:variant>
        <vt:i4>0</vt:i4>
      </vt:variant>
      <vt:variant>
        <vt:i4>5</vt:i4>
      </vt:variant>
      <vt:variant>
        <vt:lpwstr/>
      </vt:variant>
      <vt:variant>
        <vt:lpwstr>_Toc68591666</vt:lpwstr>
      </vt:variant>
      <vt:variant>
        <vt:i4>1376308</vt:i4>
      </vt:variant>
      <vt:variant>
        <vt:i4>1250</vt:i4>
      </vt:variant>
      <vt:variant>
        <vt:i4>0</vt:i4>
      </vt:variant>
      <vt:variant>
        <vt:i4>5</vt:i4>
      </vt:variant>
      <vt:variant>
        <vt:lpwstr/>
      </vt:variant>
      <vt:variant>
        <vt:lpwstr>_Toc68591665</vt:lpwstr>
      </vt:variant>
      <vt:variant>
        <vt:i4>1310772</vt:i4>
      </vt:variant>
      <vt:variant>
        <vt:i4>1244</vt:i4>
      </vt:variant>
      <vt:variant>
        <vt:i4>0</vt:i4>
      </vt:variant>
      <vt:variant>
        <vt:i4>5</vt:i4>
      </vt:variant>
      <vt:variant>
        <vt:lpwstr/>
      </vt:variant>
      <vt:variant>
        <vt:lpwstr>_Toc68591664</vt:lpwstr>
      </vt:variant>
      <vt:variant>
        <vt:i4>655396</vt:i4>
      </vt:variant>
      <vt:variant>
        <vt:i4>1235</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63</vt:lpwstr>
      </vt:variant>
      <vt:variant>
        <vt:i4>720932</vt:i4>
      </vt:variant>
      <vt:variant>
        <vt:i4>1229</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62</vt:lpwstr>
      </vt:variant>
      <vt:variant>
        <vt:i4>524324</vt:i4>
      </vt:variant>
      <vt:variant>
        <vt:i4>1223</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61</vt:lpwstr>
      </vt:variant>
      <vt:variant>
        <vt:i4>589860</vt:i4>
      </vt:variant>
      <vt:variant>
        <vt:i4>1217</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60</vt:lpwstr>
      </vt:variant>
      <vt:variant>
        <vt:i4>39</vt:i4>
      </vt:variant>
      <vt:variant>
        <vt:i4>1211</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9</vt:lpwstr>
      </vt:variant>
      <vt:variant>
        <vt:i4>1572919</vt:i4>
      </vt:variant>
      <vt:variant>
        <vt:i4>1205</vt:i4>
      </vt:variant>
      <vt:variant>
        <vt:i4>0</vt:i4>
      </vt:variant>
      <vt:variant>
        <vt:i4>5</vt:i4>
      </vt:variant>
      <vt:variant>
        <vt:lpwstr/>
      </vt:variant>
      <vt:variant>
        <vt:lpwstr>_Toc68591658</vt:lpwstr>
      </vt:variant>
      <vt:variant>
        <vt:i4>917543</vt:i4>
      </vt:variant>
      <vt:variant>
        <vt:i4>1199</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7</vt:lpwstr>
      </vt:variant>
      <vt:variant>
        <vt:i4>983079</vt:i4>
      </vt:variant>
      <vt:variant>
        <vt:i4>1193</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6</vt:lpwstr>
      </vt:variant>
      <vt:variant>
        <vt:i4>1376311</vt:i4>
      </vt:variant>
      <vt:variant>
        <vt:i4>1187</vt:i4>
      </vt:variant>
      <vt:variant>
        <vt:i4>0</vt:i4>
      </vt:variant>
      <vt:variant>
        <vt:i4>5</vt:i4>
      </vt:variant>
      <vt:variant>
        <vt:lpwstr/>
      </vt:variant>
      <vt:variant>
        <vt:lpwstr>_Toc68591655</vt:lpwstr>
      </vt:variant>
      <vt:variant>
        <vt:i4>852007</vt:i4>
      </vt:variant>
      <vt:variant>
        <vt:i4>1181</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4</vt:lpwstr>
      </vt:variant>
      <vt:variant>
        <vt:i4>1245239</vt:i4>
      </vt:variant>
      <vt:variant>
        <vt:i4>1175</vt:i4>
      </vt:variant>
      <vt:variant>
        <vt:i4>0</vt:i4>
      </vt:variant>
      <vt:variant>
        <vt:i4>5</vt:i4>
      </vt:variant>
      <vt:variant>
        <vt:lpwstr/>
      </vt:variant>
      <vt:variant>
        <vt:lpwstr>_Toc68591653</vt:lpwstr>
      </vt:variant>
      <vt:variant>
        <vt:i4>720935</vt:i4>
      </vt:variant>
      <vt:variant>
        <vt:i4>1169</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2</vt:lpwstr>
      </vt:variant>
      <vt:variant>
        <vt:i4>524327</vt:i4>
      </vt:variant>
      <vt:variant>
        <vt:i4>1163</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1</vt:lpwstr>
      </vt:variant>
      <vt:variant>
        <vt:i4>589863</vt:i4>
      </vt:variant>
      <vt:variant>
        <vt:i4>1157</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0</vt:lpwstr>
      </vt:variant>
      <vt:variant>
        <vt:i4>38</vt:i4>
      </vt:variant>
      <vt:variant>
        <vt:i4>1151</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9</vt:lpwstr>
      </vt:variant>
      <vt:variant>
        <vt:i4>65574</vt:i4>
      </vt:variant>
      <vt:variant>
        <vt:i4>1145</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8</vt:lpwstr>
      </vt:variant>
      <vt:variant>
        <vt:i4>917542</vt:i4>
      </vt:variant>
      <vt:variant>
        <vt:i4>1139</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7</vt:lpwstr>
      </vt:variant>
      <vt:variant>
        <vt:i4>1441846</vt:i4>
      </vt:variant>
      <vt:variant>
        <vt:i4>1133</vt:i4>
      </vt:variant>
      <vt:variant>
        <vt:i4>0</vt:i4>
      </vt:variant>
      <vt:variant>
        <vt:i4>5</vt:i4>
      </vt:variant>
      <vt:variant>
        <vt:lpwstr/>
      </vt:variant>
      <vt:variant>
        <vt:lpwstr>_Toc68591646</vt:lpwstr>
      </vt:variant>
      <vt:variant>
        <vt:i4>786470</vt:i4>
      </vt:variant>
      <vt:variant>
        <vt:i4>1127</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5</vt:lpwstr>
      </vt:variant>
      <vt:variant>
        <vt:i4>852006</vt:i4>
      </vt:variant>
      <vt:variant>
        <vt:i4>1121</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4</vt:lpwstr>
      </vt:variant>
      <vt:variant>
        <vt:i4>655398</vt:i4>
      </vt:variant>
      <vt:variant>
        <vt:i4>1115</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3</vt:lpwstr>
      </vt:variant>
      <vt:variant>
        <vt:i4>720934</vt:i4>
      </vt:variant>
      <vt:variant>
        <vt:i4>1109</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2</vt:lpwstr>
      </vt:variant>
      <vt:variant>
        <vt:i4>524326</vt:i4>
      </vt:variant>
      <vt:variant>
        <vt:i4>1103</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1</vt:lpwstr>
      </vt:variant>
      <vt:variant>
        <vt:i4>589862</vt:i4>
      </vt:variant>
      <vt:variant>
        <vt:i4>1097</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0</vt:lpwstr>
      </vt:variant>
      <vt:variant>
        <vt:i4>33</vt:i4>
      </vt:variant>
      <vt:variant>
        <vt:i4>1091</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39</vt:lpwstr>
      </vt:variant>
      <vt:variant>
        <vt:i4>65569</vt:i4>
      </vt:variant>
      <vt:variant>
        <vt:i4>1085</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38</vt:lpwstr>
      </vt:variant>
      <vt:variant>
        <vt:i4>917537</vt:i4>
      </vt:variant>
      <vt:variant>
        <vt:i4>1079</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37</vt:lpwstr>
      </vt:variant>
      <vt:variant>
        <vt:i4>983073</vt:i4>
      </vt:variant>
      <vt:variant>
        <vt:i4>1073</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36</vt:lpwstr>
      </vt:variant>
      <vt:variant>
        <vt:i4>262223</vt:i4>
      </vt:variant>
      <vt:variant>
        <vt:i4>999</vt:i4>
      </vt:variant>
      <vt:variant>
        <vt:i4>0</vt:i4>
      </vt:variant>
      <vt:variant>
        <vt:i4>5</vt:i4>
      </vt:variant>
      <vt:variant>
        <vt:lpwstr>https://sbbgo-prod.app.ose.sbb-aws.net/api/v1/journey</vt:lpwstr>
      </vt:variant>
      <vt:variant>
        <vt:lpwstr/>
      </vt:variant>
      <vt:variant>
        <vt:i4>4915207</vt:i4>
      </vt:variant>
      <vt:variant>
        <vt:i4>996</vt:i4>
      </vt:variant>
      <vt:variant>
        <vt:i4>0</vt:i4>
      </vt:variant>
      <vt:variant>
        <vt:i4>5</vt:i4>
      </vt:variant>
      <vt:variant>
        <vt:lpwstr>https://sbbgo-dev.app.ose.sbb-aws.net/api/v1/journeys</vt:lpwstr>
      </vt:variant>
      <vt:variant>
        <vt:lpwstr/>
      </vt:variant>
      <vt:variant>
        <vt:i4>1703951</vt:i4>
      </vt:variant>
      <vt:variant>
        <vt:i4>993</vt:i4>
      </vt:variant>
      <vt:variant>
        <vt:i4>0</vt:i4>
      </vt:variant>
      <vt:variant>
        <vt:i4>5</vt:i4>
      </vt:variant>
      <vt:variant>
        <vt:lpwstr>http://localhost:8080/api/v1/journeys</vt:lpwstr>
      </vt:variant>
      <vt:variant>
        <vt:lpwstr/>
      </vt:variant>
      <vt:variant>
        <vt:i4>3211288</vt:i4>
      </vt:variant>
      <vt:variant>
        <vt:i4>954</vt:i4>
      </vt:variant>
      <vt:variant>
        <vt:i4>0</vt:i4>
      </vt:variant>
      <vt:variant>
        <vt:i4>5</vt:i4>
      </vt:variant>
      <vt:variant>
        <vt:lpwstr>http://pdfmake.org/</vt:lpwstr>
      </vt:variant>
      <vt:variant>
        <vt:lpwstr>/</vt:lpwstr>
      </vt:variant>
      <vt:variant>
        <vt:i4>1310730</vt:i4>
      </vt:variant>
      <vt:variant>
        <vt:i4>921</vt:i4>
      </vt:variant>
      <vt:variant>
        <vt:i4>0</vt:i4>
      </vt:variant>
      <vt:variant>
        <vt:i4>5</vt:i4>
      </vt:variant>
      <vt:variant>
        <vt:lpwstr>https://stackoverflow.com/questions/41019109/error-no-provider-for-router-while-writing-karma-jasmine-unit-test-cases</vt:lpwstr>
      </vt:variant>
      <vt:variant>
        <vt:lpwstr/>
      </vt:variant>
      <vt:variant>
        <vt:i4>3538976</vt:i4>
      </vt:variant>
      <vt:variant>
        <vt:i4>918</vt:i4>
      </vt:variant>
      <vt:variant>
        <vt:i4>0</vt:i4>
      </vt:variant>
      <vt:variant>
        <vt:i4>5</vt:i4>
      </vt:variant>
      <vt:variant>
        <vt:lpwstr>https://stackoverflow.com/questions/46831630/how-to-mock-route-snapshot-params</vt:lpwstr>
      </vt:variant>
      <vt:variant>
        <vt:lpwstr/>
      </vt:variant>
      <vt:variant>
        <vt:i4>4718687</vt:i4>
      </vt:variant>
      <vt:variant>
        <vt:i4>915</vt:i4>
      </vt:variant>
      <vt:variant>
        <vt:i4>0</vt:i4>
      </vt:variant>
      <vt:variant>
        <vt:i4>5</vt:i4>
      </vt:variant>
      <vt:variant>
        <vt:lpwstr>https://angular.io/guide/testing</vt:lpwstr>
      </vt:variant>
      <vt:variant>
        <vt:lpwstr/>
      </vt:variant>
      <vt:variant>
        <vt:i4>4587541</vt:i4>
      </vt:variant>
      <vt:variant>
        <vt:i4>906</vt:i4>
      </vt:variant>
      <vt:variant>
        <vt:i4>0</vt:i4>
      </vt:variant>
      <vt:variant>
        <vt:i4>5</vt:i4>
      </vt:variant>
      <vt:variant>
        <vt:lpwstr>https://www.jetbrains.com/help/rider/Multicursor.html</vt:lpwstr>
      </vt:variant>
      <vt:variant>
        <vt:lpwstr/>
      </vt:variant>
      <vt:variant>
        <vt:i4>3997744</vt:i4>
      </vt:variant>
      <vt:variant>
        <vt:i4>903</vt:i4>
      </vt:variant>
      <vt:variant>
        <vt:i4>0</vt:i4>
      </vt:variant>
      <vt:variant>
        <vt:i4>5</vt:i4>
      </vt:variant>
      <vt:variant>
        <vt:lpwstr>https://stackoverflow.com/questions/50138615/webdriverexception-unknown-error-cannot-find-chrome-binary-error-with-selenium</vt:lpwstr>
      </vt:variant>
      <vt:variant>
        <vt:lpwstr/>
      </vt:variant>
      <vt:variant>
        <vt:i4>3735675</vt:i4>
      </vt:variant>
      <vt:variant>
        <vt:i4>897</vt:i4>
      </vt:variant>
      <vt:variant>
        <vt:i4>0</vt:i4>
      </vt:variant>
      <vt:variant>
        <vt:i4>5</vt:i4>
      </vt:variant>
      <vt:variant>
        <vt:lpwstr>https://www.baeldung.com/java-8-streams</vt:lpwstr>
      </vt:variant>
      <vt:variant>
        <vt:lpwstr/>
      </vt:variant>
      <vt:variant>
        <vt:i4>6029312</vt:i4>
      </vt:variant>
      <vt:variant>
        <vt:i4>894</vt:i4>
      </vt:variant>
      <vt:variant>
        <vt:i4>0</vt:i4>
      </vt:variant>
      <vt:variant>
        <vt:i4>5</vt:i4>
      </vt:variant>
      <vt:variant>
        <vt:lpwstr>https://www.baeldung.com/java-streams-distinct-by</vt:lpwstr>
      </vt:variant>
      <vt:variant>
        <vt:lpwstr/>
      </vt:variant>
      <vt:variant>
        <vt:i4>4128881</vt:i4>
      </vt:variant>
      <vt:variant>
        <vt:i4>891</vt:i4>
      </vt:variant>
      <vt:variant>
        <vt:i4>0</vt:i4>
      </vt:variant>
      <vt:variant>
        <vt:i4>5</vt:i4>
      </vt:variant>
      <vt:variant>
        <vt:lpwstr>https://www.hermes.admin.ch/de/projektmanagement/anwenden/vorlagen.html</vt:lpwstr>
      </vt:variant>
      <vt:variant>
        <vt:lpwstr/>
      </vt:variant>
      <vt:variant>
        <vt:i4>7602208</vt:i4>
      </vt:variant>
      <vt:variant>
        <vt:i4>879</vt:i4>
      </vt:variant>
      <vt:variant>
        <vt:i4>0</vt:i4>
      </vt:variant>
      <vt:variant>
        <vt:i4>5</vt:i4>
      </vt:variant>
      <vt:variant>
        <vt:lpwstr>https://www.atlassian.com/de/agile/agile-at-scale/what-is-safe</vt:lpwstr>
      </vt:variant>
      <vt:variant>
        <vt:lpwstr/>
      </vt:variant>
      <vt:variant>
        <vt:i4>4980748</vt:i4>
      </vt:variant>
      <vt:variant>
        <vt:i4>876</vt:i4>
      </vt:variant>
      <vt:variant>
        <vt:i4>0</vt:i4>
      </vt:variant>
      <vt:variant>
        <vt:i4>5</vt:i4>
      </vt:variant>
      <vt:variant>
        <vt:lpwstr>(https:/www.hermes.admin.ch/)</vt:lpwstr>
      </vt:variant>
      <vt:variant>
        <vt:lpwstr/>
      </vt:variant>
      <vt:variant>
        <vt:i4>7143522</vt:i4>
      </vt:variant>
      <vt:variant>
        <vt:i4>828</vt:i4>
      </vt:variant>
      <vt:variant>
        <vt:i4>0</vt:i4>
      </vt:variant>
      <vt:variant>
        <vt:i4>5</vt:i4>
      </vt:variant>
      <vt:variant>
        <vt:lpwstr>http://digital.sbb.ch/</vt:lpwstr>
      </vt:variant>
      <vt:variant>
        <vt:lpwstr/>
      </vt:variant>
      <vt:variant>
        <vt:i4>4128822</vt:i4>
      </vt:variant>
      <vt:variant>
        <vt:i4>825</vt:i4>
      </vt:variant>
      <vt:variant>
        <vt:i4>0</vt:i4>
      </vt:variant>
      <vt:variant>
        <vt:i4>5</vt:i4>
      </vt:variant>
      <vt:variant>
        <vt:lpwstr>https://angular.io/guide/styleguide</vt:lpwstr>
      </vt:variant>
      <vt:variant>
        <vt:lpwstr/>
      </vt:variant>
      <vt:variant>
        <vt:i4>1245246</vt:i4>
      </vt:variant>
      <vt:variant>
        <vt:i4>818</vt:i4>
      </vt:variant>
      <vt:variant>
        <vt:i4>0</vt:i4>
      </vt:variant>
      <vt:variant>
        <vt:i4>5</vt:i4>
      </vt:variant>
      <vt:variant>
        <vt:lpwstr/>
      </vt:variant>
      <vt:variant>
        <vt:lpwstr>_Toc68170893</vt:lpwstr>
      </vt:variant>
      <vt:variant>
        <vt:i4>1179710</vt:i4>
      </vt:variant>
      <vt:variant>
        <vt:i4>812</vt:i4>
      </vt:variant>
      <vt:variant>
        <vt:i4>0</vt:i4>
      </vt:variant>
      <vt:variant>
        <vt:i4>5</vt:i4>
      </vt:variant>
      <vt:variant>
        <vt:lpwstr/>
      </vt:variant>
      <vt:variant>
        <vt:lpwstr>_Toc68170892</vt:lpwstr>
      </vt:variant>
      <vt:variant>
        <vt:i4>1114174</vt:i4>
      </vt:variant>
      <vt:variant>
        <vt:i4>806</vt:i4>
      </vt:variant>
      <vt:variant>
        <vt:i4>0</vt:i4>
      </vt:variant>
      <vt:variant>
        <vt:i4>5</vt:i4>
      </vt:variant>
      <vt:variant>
        <vt:lpwstr/>
      </vt:variant>
      <vt:variant>
        <vt:lpwstr>_Toc68170891</vt:lpwstr>
      </vt:variant>
      <vt:variant>
        <vt:i4>1048638</vt:i4>
      </vt:variant>
      <vt:variant>
        <vt:i4>800</vt:i4>
      </vt:variant>
      <vt:variant>
        <vt:i4>0</vt:i4>
      </vt:variant>
      <vt:variant>
        <vt:i4>5</vt:i4>
      </vt:variant>
      <vt:variant>
        <vt:lpwstr/>
      </vt:variant>
      <vt:variant>
        <vt:lpwstr>_Toc68170890</vt:lpwstr>
      </vt:variant>
      <vt:variant>
        <vt:i4>1638463</vt:i4>
      </vt:variant>
      <vt:variant>
        <vt:i4>794</vt:i4>
      </vt:variant>
      <vt:variant>
        <vt:i4>0</vt:i4>
      </vt:variant>
      <vt:variant>
        <vt:i4>5</vt:i4>
      </vt:variant>
      <vt:variant>
        <vt:lpwstr/>
      </vt:variant>
      <vt:variant>
        <vt:lpwstr>_Toc68170889</vt:lpwstr>
      </vt:variant>
      <vt:variant>
        <vt:i4>1572927</vt:i4>
      </vt:variant>
      <vt:variant>
        <vt:i4>788</vt:i4>
      </vt:variant>
      <vt:variant>
        <vt:i4>0</vt:i4>
      </vt:variant>
      <vt:variant>
        <vt:i4>5</vt:i4>
      </vt:variant>
      <vt:variant>
        <vt:lpwstr/>
      </vt:variant>
      <vt:variant>
        <vt:lpwstr>_Toc68170888</vt:lpwstr>
      </vt:variant>
      <vt:variant>
        <vt:i4>1507391</vt:i4>
      </vt:variant>
      <vt:variant>
        <vt:i4>782</vt:i4>
      </vt:variant>
      <vt:variant>
        <vt:i4>0</vt:i4>
      </vt:variant>
      <vt:variant>
        <vt:i4>5</vt:i4>
      </vt:variant>
      <vt:variant>
        <vt:lpwstr/>
      </vt:variant>
      <vt:variant>
        <vt:lpwstr>_Toc68170887</vt:lpwstr>
      </vt:variant>
      <vt:variant>
        <vt:i4>1441855</vt:i4>
      </vt:variant>
      <vt:variant>
        <vt:i4>776</vt:i4>
      </vt:variant>
      <vt:variant>
        <vt:i4>0</vt:i4>
      </vt:variant>
      <vt:variant>
        <vt:i4>5</vt:i4>
      </vt:variant>
      <vt:variant>
        <vt:lpwstr/>
      </vt:variant>
      <vt:variant>
        <vt:lpwstr>_Toc68170886</vt:lpwstr>
      </vt:variant>
      <vt:variant>
        <vt:i4>1376319</vt:i4>
      </vt:variant>
      <vt:variant>
        <vt:i4>770</vt:i4>
      </vt:variant>
      <vt:variant>
        <vt:i4>0</vt:i4>
      </vt:variant>
      <vt:variant>
        <vt:i4>5</vt:i4>
      </vt:variant>
      <vt:variant>
        <vt:lpwstr/>
      </vt:variant>
      <vt:variant>
        <vt:lpwstr>_Toc68170885</vt:lpwstr>
      </vt:variant>
      <vt:variant>
        <vt:i4>1310783</vt:i4>
      </vt:variant>
      <vt:variant>
        <vt:i4>764</vt:i4>
      </vt:variant>
      <vt:variant>
        <vt:i4>0</vt:i4>
      </vt:variant>
      <vt:variant>
        <vt:i4>5</vt:i4>
      </vt:variant>
      <vt:variant>
        <vt:lpwstr/>
      </vt:variant>
      <vt:variant>
        <vt:lpwstr>_Toc68170884</vt:lpwstr>
      </vt:variant>
      <vt:variant>
        <vt:i4>1245247</vt:i4>
      </vt:variant>
      <vt:variant>
        <vt:i4>758</vt:i4>
      </vt:variant>
      <vt:variant>
        <vt:i4>0</vt:i4>
      </vt:variant>
      <vt:variant>
        <vt:i4>5</vt:i4>
      </vt:variant>
      <vt:variant>
        <vt:lpwstr/>
      </vt:variant>
      <vt:variant>
        <vt:lpwstr>_Toc68170883</vt:lpwstr>
      </vt:variant>
      <vt:variant>
        <vt:i4>1179711</vt:i4>
      </vt:variant>
      <vt:variant>
        <vt:i4>752</vt:i4>
      </vt:variant>
      <vt:variant>
        <vt:i4>0</vt:i4>
      </vt:variant>
      <vt:variant>
        <vt:i4>5</vt:i4>
      </vt:variant>
      <vt:variant>
        <vt:lpwstr/>
      </vt:variant>
      <vt:variant>
        <vt:lpwstr>_Toc68170882</vt:lpwstr>
      </vt:variant>
      <vt:variant>
        <vt:i4>1114175</vt:i4>
      </vt:variant>
      <vt:variant>
        <vt:i4>746</vt:i4>
      </vt:variant>
      <vt:variant>
        <vt:i4>0</vt:i4>
      </vt:variant>
      <vt:variant>
        <vt:i4>5</vt:i4>
      </vt:variant>
      <vt:variant>
        <vt:lpwstr/>
      </vt:variant>
      <vt:variant>
        <vt:lpwstr>_Toc68170881</vt:lpwstr>
      </vt:variant>
      <vt:variant>
        <vt:i4>1048639</vt:i4>
      </vt:variant>
      <vt:variant>
        <vt:i4>740</vt:i4>
      </vt:variant>
      <vt:variant>
        <vt:i4>0</vt:i4>
      </vt:variant>
      <vt:variant>
        <vt:i4>5</vt:i4>
      </vt:variant>
      <vt:variant>
        <vt:lpwstr/>
      </vt:variant>
      <vt:variant>
        <vt:lpwstr>_Toc68170880</vt:lpwstr>
      </vt:variant>
      <vt:variant>
        <vt:i4>1638448</vt:i4>
      </vt:variant>
      <vt:variant>
        <vt:i4>734</vt:i4>
      </vt:variant>
      <vt:variant>
        <vt:i4>0</vt:i4>
      </vt:variant>
      <vt:variant>
        <vt:i4>5</vt:i4>
      </vt:variant>
      <vt:variant>
        <vt:lpwstr/>
      </vt:variant>
      <vt:variant>
        <vt:lpwstr>_Toc68170879</vt:lpwstr>
      </vt:variant>
      <vt:variant>
        <vt:i4>1572912</vt:i4>
      </vt:variant>
      <vt:variant>
        <vt:i4>728</vt:i4>
      </vt:variant>
      <vt:variant>
        <vt:i4>0</vt:i4>
      </vt:variant>
      <vt:variant>
        <vt:i4>5</vt:i4>
      </vt:variant>
      <vt:variant>
        <vt:lpwstr/>
      </vt:variant>
      <vt:variant>
        <vt:lpwstr>_Toc68170878</vt:lpwstr>
      </vt:variant>
      <vt:variant>
        <vt:i4>1507376</vt:i4>
      </vt:variant>
      <vt:variant>
        <vt:i4>722</vt:i4>
      </vt:variant>
      <vt:variant>
        <vt:i4>0</vt:i4>
      </vt:variant>
      <vt:variant>
        <vt:i4>5</vt:i4>
      </vt:variant>
      <vt:variant>
        <vt:lpwstr/>
      </vt:variant>
      <vt:variant>
        <vt:lpwstr>_Toc68170877</vt:lpwstr>
      </vt:variant>
      <vt:variant>
        <vt:i4>1441840</vt:i4>
      </vt:variant>
      <vt:variant>
        <vt:i4>716</vt:i4>
      </vt:variant>
      <vt:variant>
        <vt:i4>0</vt:i4>
      </vt:variant>
      <vt:variant>
        <vt:i4>5</vt:i4>
      </vt:variant>
      <vt:variant>
        <vt:lpwstr/>
      </vt:variant>
      <vt:variant>
        <vt:lpwstr>_Toc68170876</vt:lpwstr>
      </vt:variant>
      <vt:variant>
        <vt:i4>1376304</vt:i4>
      </vt:variant>
      <vt:variant>
        <vt:i4>710</vt:i4>
      </vt:variant>
      <vt:variant>
        <vt:i4>0</vt:i4>
      </vt:variant>
      <vt:variant>
        <vt:i4>5</vt:i4>
      </vt:variant>
      <vt:variant>
        <vt:lpwstr/>
      </vt:variant>
      <vt:variant>
        <vt:lpwstr>_Toc68170875</vt:lpwstr>
      </vt:variant>
      <vt:variant>
        <vt:i4>1310768</vt:i4>
      </vt:variant>
      <vt:variant>
        <vt:i4>704</vt:i4>
      </vt:variant>
      <vt:variant>
        <vt:i4>0</vt:i4>
      </vt:variant>
      <vt:variant>
        <vt:i4>5</vt:i4>
      </vt:variant>
      <vt:variant>
        <vt:lpwstr/>
      </vt:variant>
      <vt:variant>
        <vt:lpwstr>_Toc68170874</vt:lpwstr>
      </vt:variant>
      <vt:variant>
        <vt:i4>1245232</vt:i4>
      </vt:variant>
      <vt:variant>
        <vt:i4>698</vt:i4>
      </vt:variant>
      <vt:variant>
        <vt:i4>0</vt:i4>
      </vt:variant>
      <vt:variant>
        <vt:i4>5</vt:i4>
      </vt:variant>
      <vt:variant>
        <vt:lpwstr/>
      </vt:variant>
      <vt:variant>
        <vt:lpwstr>_Toc68170873</vt:lpwstr>
      </vt:variant>
      <vt:variant>
        <vt:i4>1179696</vt:i4>
      </vt:variant>
      <vt:variant>
        <vt:i4>692</vt:i4>
      </vt:variant>
      <vt:variant>
        <vt:i4>0</vt:i4>
      </vt:variant>
      <vt:variant>
        <vt:i4>5</vt:i4>
      </vt:variant>
      <vt:variant>
        <vt:lpwstr/>
      </vt:variant>
      <vt:variant>
        <vt:lpwstr>_Toc68170872</vt:lpwstr>
      </vt:variant>
      <vt:variant>
        <vt:i4>1114160</vt:i4>
      </vt:variant>
      <vt:variant>
        <vt:i4>686</vt:i4>
      </vt:variant>
      <vt:variant>
        <vt:i4>0</vt:i4>
      </vt:variant>
      <vt:variant>
        <vt:i4>5</vt:i4>
      </vt:variant>
      <vt:variant>
        <vt:lpwstr/>
      </vt:variant>
      <vt:variant>
        <vt:lpwstr>_Toc68170871</vt:lpwstr>
      </vt:variant>
      <vt:variant>
        <vt:i4>1048624</vt:i4>
      </vt:variant>
      <vt:variant>
        <vt:i4>680</vt:i4>
      </vt:variant>
      <vt:variant>
        <vt:i4>0</vt:i4>
      </vt:variant>
      <vt:variant>
        <vt:i4>5</vt:i4>
      </vt:variant>
      <vt:variant>
        <vt:lpwstr/>
      </vt:variant>
      <vt:variant>
        <vt:lpwstr>_Toc68170870</vt:lpwstr>
      </vt:variant>
      <vt:variant>
        <vt:i4>1638449</vt:i4>
      </vt:variant>
      <vt:variant>
        <vt:i4>674</vt:i4>
      </vt:variant>
      <vt:variant>
        <vt:i4>0</vt:i4>
      </vt:variant>
      <vt:variant>
        <vt:i4>5</vt:i4>
      </vt:variant>
      <vt:variant>
        <vt:lpwstr/>
      </vt:variant>
      <vt:variant>
        <vt:lpwstr>_Toc68170869</vt:lpwstr>
      </vt:variant>
      <vt:variant>
        <vt:i4>1572913</vt:i4>
      </vt:variant>
      <vt:variant>
        <vt:i4>668</vt:i4>
      </vt:variant>
      <vt:variant>
        <vt:i4>0</vt:i4>
      </vt:variant>
      <vt:variant>
        <vt:i4>5</vt:i4>
      </vt:variant>
      <vt:variant>
        <vt:lpwstr/>
      </vt:variant>
      <vt:variant>
        <vt:lpwstr>_Toc68170868</vt:lpwstr>
      </vt:variant>
      <vt:variant>
        <vt:i4>1507377</vt:i4>
      </vt:variant>
      <vt:variant>
        <vt:i4>662</vt:i4>
      </vt:variant>
      <vt:variant>
        <vt:i4>0</vt:i4>
      </vt:variant>
      <vt:variant>
        <vt:i4>5</vt:i4>
      </vt:variant>
      <vt:variant>
        <vt:lpwstr/>
      </vt:variant>
      <vt:variant>
        <vt:lpwstr>_Toc68170867</vt:lpwstr>
      </vt:variant>
      <vt:variant>
        <vt:i4>1441841</vt:i4>
      </vt:variant>
      <vt:variant>
        <vt:i4>656</vt:i4>
      </vt:variant>
      <vt:variant>
        <vt:i4>0</vt:i4>
      </vt:variant>
      <vt:variant>
        <vt:i4>5</vt:i4>
      </vt:variant>
      <vt:variant>
        <vt:lpwstr/>
      </vt:variant>
      <vt:variant>
        <vt:lpwstr>_Toc68170866</vt:lpwstr>
      </vt:variant>
      <vt:variant>
        <vt:i4>1376305</vt:i4>
      </vt:variant>
      <vt:variant>
        <vt:i4>650</vt:i4>
      </vt:variant>
      <vt:variant>
        <vt:i4>0</vt:i4>
      </vt:variant>
      <vt:variant>
        <vt:i4>5</vt:i4>
      </vt:variant>
      <vt:variant>
        <vt:lpwstr/>
      </vt:variant>
      <vt:variant>
        <vt:lpwstr>_Toc68170865</vt:lpwstr>
      </vt:variant>
      <vt:variant>
        <vt:i4>1310769</vt:i4>
      </vt:variant>
      <vt:variant>
        <vt:i4>644</vt:i4>
      </vt:variant>
      <vt:variant>
        <vt:i4>0</vt:i4>
      </vt:variant>
      <vt:variant>
        <vt:i4>5</vt:i4>
      </vt:variant>
      <vt:variant>
        <vt:lpwstr/>
      </vt:variant>
      <vt:variant>
        <vt:lpwstr>_Toc68170864</vt:lpwstr>
      </vt:variant>
      <vt:variant>
        <vt:i4>1245233</vt:i4>
      </vt:variant>
      <vt:variant>
        <vt:i4>638</vt:i4>
      </vt:variant>
      <vt:variant>
        <vt:i4>0</vt:i4>
      </vt:variant>
      <vt:variant>
        <vt:i4>5</vt:i4>
      </vt:variant>
      <vt:variant>
        <vt:lpwstr/>
      </vt:variant>
      <vt:variant>
        <vt:lpwstr>_Toc68170863</vt:lpwstr>
      </vt:variant>
      <vt:variant>
        <vt:i4>1179697</vt:i4>
      </vt:variant>
      <vt:variant>
        <vt:i4>632</vt:i4>
      </vt:variant>
      <vt:variant>
        <vt:i4>0</vt:i4>
      </vt:variant>
      <vt:variant>
        <vt:i4>5</vt:i4>
      </vt:variant>
      <vt:variant>
        <vt:lpwstr/>
      </vt:variant>
      <vt:variant>
        <vt:lpwstr>_Toc68170862</vt:lpwstr>
      </vt:variant>
      <vt:variant>
        <vt:i4>1114161</vt:i4>
      </vt:variant>
      <vt:variant>
        <vt:i4>626</vt:i4>
      </vt:variant>
      <vt:variant>
        <vt:i4>0</vt:i4>
      </vt:variant>
      <vt:variant>
        <vt:i4>5</vt:i4>
      </vt:variant>
      <vt:variant>
        <vt:lpwstr/>
      </vt:variant>
      <vt:variant>
        <vt:lpwstr>_Toc68170861</vt:lpwstr>
      </vt:variant>
      <vt:variant>
        <vt:i4>1048625</vt:i4>
      </vt:variant>
      <vt:variant>
        <vt:i4>620</vt:i4>
      </vt:variant>
      <vt:variant>
        <vt:i4>0</vt:i4>
      </vt:variant>
      <vt:variant>
        <vt:i4>5</vt:i4>
      </vt:variant>
      <vt:variant>
        <vt:lpwstr/>
      </vt:variant>
      <vt:variant>
        <vt:lpwstr>_Toc68170860</vt:lpwstr>
      </vt:variant>
      <vt:variant>
        <vt:i4>1638450</vt:i4>
      </vt:variant>
      <vt:variant>
        <vt:i4>614</vt:i4>
      </vt:variant>
      <vt:variant>
        <vt:i4>0</vt:i4>
      </vt:variant>
      <vt:variant>
        <vt:i4>5</vt:i4>
      </vt:variant>
      <vt:variant>
        <vt:lpwstr/>
      </vt:variant>
      <vt:variant>
        <vt:lpwstr>_Toc68170859</vt:lpwstr>
      </vt:variant>
      <vt:variant>
        <vt:i4>1572914</vt:i4>
      </vt:variant>
      <vt:variant>
        <vt:i4>608</vt:i4>
      </vt:variant>
      <vt:variant>
        <vt:i4>0</vt:i4>
      </vt:variant>
      <vt:variant>
        <vt:i4>5</vt:i4>
      </vt:variant>
      <vt:variant>
        <vt:lpwstr/>
      </vt:variant>
      <vt:variant>
        <vt:lpwstr>_Toc68170858</vt:lpwstr>
      </vt:variant>
      <vt:variant>
        <vt:i4>1507378</vt:i4>
      </vt:variant>
      <vt:variant>
        <vt:i4>602</vt:i4>
      </vt:variant>
      <vt:variant>
        <vt:i4>0</vt:i4>
      </vt:variant>
      <vt:variant>
        <vt:i4>5</vt:i4>
      </vt:variant>
      <vt:variant>
        <vt:lpwstr/>
      </vt:variant>
      <vt:variant>
        <vt:lpwstr>_Toc68170857</vt:lpwstr>
      </vt:variant>
      <vt:variant>
        <vt:i4>1441842</vt:i4>
      </vt:variant>
      <vt:variant>
        <vt:i4>596</vt:i4>
      </vt:variant>
      <vt:variant>
        <vt:i4>0</vt:i4>
      </vt:variant>
      <vt:variant>
        <vt:i4>5</vt:i4>
      </vt:variant>
      <vt:variant>
        <vt:lpwstr/>
      </vt:variant>
      <vt:variant>
        <vt:lpwstr>_Toc68170856</vt:lpwstr>
      </vt:variant>
      <vt:variant>
        <vt:i4>1376306</vt:i4>
      </vt:variant>
      <vt:variant>
        <vt:i4>590</vt:i4>
      </vt:variant>
      <vt:variant>
        <vt:i4>0</vt:i4>
      </vt:variant>
      <vt:variant>
        <vt:i4>5</vt:i4>
      </vt:variant>
      <vt:variant>
        <vt:lpwstr/>
      </vt:variant>
      <vt:variant>
        <vt:lpwstr>_Toc68170855</vt:lpwstr>
      </vt:variant>
      <vt:variant>
        <vt:i4>1310770</vt:i4>
      </vt:variant>
      <vt:variant>
        <vt:i4>584</vt:i4>
      </vt:variant>
      <vt:variant>
        <vt:i4>0</vt:i4>
      </vt:variant>
      <vt:variant>
        <vt:i4>5</vt:i4>
      </vt:variant>
      <vt:variant>
        <vt:lpwstr/>
      </vt:variant>
      <vt:variant>
        <vt:lpwstr>_Toc68170854</vt:lpwstr>
      </vt:variant>
      <vt:variant>
        <vt:i4>1245234</vt:i4>
      </vt:variant>
      <vt:variant>
        <vt:i4>578</vt:i4>
      </vt:variant>
      <vt:variant>
        <vt:i4>0</vt:i4>
      </vt:variant>
      <vt:variant>
        <vt:i4>5</vt:i4>
      </vt:variant>
      <vt:variant>
        <vt:lpwstr/>
      </vt:variant>
      <vt:variant>
        <vt:lpwstr>_Toc68170853</vt:lpwstr>
      </vt:variant>
      <vt:variant>
        <vt:i4>1179698</vt:i4>
      </vt:variant>
      <vt:variant>
        <vt:i4>572</vt:i4>
      </vt:variant>
      <vt:variant>
        <vt:i4>0</vt:i4>
      </vt:variant>
      <vt:variant>
        <vt:i4>5</vt:i4>
      </vt:variant>
      <vt:variant>
        <vt:lpwstr/>
      </vt:variant>
      <vt:variant>
        <vt:lpwstr>_Toc68170852</vt:lpwstr>
      </vt:variant>
      <vt:variant>
        <vt:i4>1114162</vt:i4>
      </vt:variant>
      <vt:variant>
        <vt:i4>566</vt:i4>
      </vt:variant>
      <vt:variant>
        <vt:i4>0</vt:i4>
      </vt:variant>
      <vt:variant>
        <vt:i4>5</vt:i4>
      </vt:variant>
      <vt:variant>
        <vt:lpwstr/>
      </vt:variant>
      <vt:variant>
        <vt:lpwstr>_Toc68170851</vt:lpwstr>
      </vt:variant>
      <vt:variant>
        <vt:i4>1048626</vt:i4>
      </vt:variant>
      <vt:variant>
        <vt:i4>560</vt:i4>
      </vt:variant>
      <vt:variant>
        <vt:i4>0</vt:i4>
      </vt:variant>
      <vt:variant>
        <vt:i4>5</vt:i4>
      </vt:variant>
      <vt:variant>
        <vt:lpwstr/>
      </vt:variant>
      <vt:variant>
        <vt:lpwstr>_Toc68170850</vt:lpwstr>
      </vt:variant>
      <vt:variant>
        <vt:i4>1638451</vt:i4>
      </vt:variant>
      <vt:variant>
        <vt:i4>554</vt:i4>
      </vt:variant>
      <vt:variant>
        <vt:i4>0</vt:i4>
      </vt:variant>
      <vt:variant>
        <vt:i4>5</vt:i4>
      </vt:variant>
      <vt:variant>
        <vt:lpwstr/>
      </vt:variant>
      <vt:variant>
        <vt:lpwstr>_Toc68170849</vt:lpwstr>
      </vt:variant>
      <vt:variant>
        <vt:i4>1572915</vt:i4>
      </vt:variant>
      <vt:variant>
        <vt:i4>548</vt:i4>
      </vt:variant>
      <vt:variant>
        <vt:i4>0</vt:i4>
      </vt:variant>
      <vt:variant>
        <vt:i4>5</vt:i4>
      </vt:variant>
      <vt:variant>
        <vt:lpwstr/>
      </vt:variant>
      <vt:variant>
        <vt:lpwstr>_Toc68170848</vt:lpwstr>
      </vt:variant>
      <vt:variant>
        <vt:i4>1507379</vt:i4>
      </vt:variant>
      <vt:variant>
        <vt:i4>542</vt:i4>
      </vt:variant>
      <vt:variant>
        <vt:i4>0</vt:i4>
      </vt:variant>
      <vt:variant>
        <vt:i4>5</vt:i4>
      </vt:variant>
      <vt:variant>
        <vt:lpwstr/>
      </vt:variant>
      <vt:variant>
        <vt:lpwstr>_Toc68170847</vt:lpwstr>
      </vt:variant>
      <vt:variant>
        <vt:i4>1441843</vt:i4>
      </vt:variant>
      <vt:variant>
        <vt:i4>536</vt:i4>
      </vt:variant>
      <vt:variant>
        <vt:i4>0</vt:i4>
      </vt:variant>
      <vt:variant>
        <vt:i4>5</vt:i4>
      </vt:variant>
      <vt:variant>
        <vt:lpwstr/>
      </vt:variant>
      <vt:variant>
        <vt:lpwstr>_Toc68170846</vt:lpwstr>
      </vt:variant>
      <vt:variant>
        <vt:i4>1376307</vt:i4>
      </vt:variant>
      <vt:variant>
        <vt:i4>530</vt:i4>
      </vt:variant>
      <vt:variant>
        <vt:i4>0</vt:i4>
      </vt:variant>
      <vt:variant>
        <vt:i4>5</vt:i4>
      </vt:variant>
      <vt:variant>
        <vt:lpwstr/>
      </vt:variant>
      <vt:variant>
        <vt:lpwstr>_Toc68170845</vt:lpwstr>
      </vt:variant>
      <vt:variant>
        <vt:i4>1310771</vt:i4>
      </vt:variant>
      <vt:variant>
        <vt:i4>524</vt:i4>
      </vt:variant>
      <vt:variant>
        <vt:i4>0</vt:i4>
      </vt:variant>
      <vt:variant>
        <vt:i4>5</vt:i4>
      </vt:variant>
      <vt:variant>
        <vt:lpwstr/>
      </vt:variant>
      <vt:variant>
        <vt:lpwstr>_Toc68170844</vt:lpwstr>
      </vt:variant>
      <vt:variant>
        <vt:i4>1245235</vt:i4>
      </vt:variant>
      <vt:variant>
        <vt:i4>518</vt:i4>
      </vt:variant>
      <vt:variant>
        <vt:i4>0</vt:i4>
      </vt:variant>
      <vt:variant>
        <vt:i4>5</vt:i4>
      </vt:variant>
      <vt:variant>
        <vt:lpwstr/>
      </vt:variant>
      <vt:variant>
        <vt:lpwstr>_Toc68170843</vt:lpwstr>
      </vt:variant>
      <vt:variant>
        <vt:i4>1179699</vt:i4>
      </vt:variant>
      <vt:variant>
        <vt:i4>512</vt:i4>
      </vt:variant>
      <vt:variant>
        <vt:i4>0</vt:i4>
      </vt:variant>
      <vt:variant>
        <vt:i4>5</vt:i4>
      </vt:variant>
      <vt:variant>
        <vt:lpwstr/>
      </vt:variant>
      <vt:variant>
        <vt:lpwstr>_Toc68170842</vt:lpwstr>
      </vt:variant>
      <vt:variant>
        <vt:i4>1114163</vt:i4>
      </vt:variant>
      <vt:variant>
        <vt:i4>506</vt:i4>
      </vt:variant>
      <vt:variant>
        <vt:i4>0</vt:i4>
      </vt:variant>
      <vt:variant>
        <vt:i4>5</vt:i4>
      </vt:variant>
      <vt:variant>
        <vt:lpwstr/>
      </vt:variant>
      <vt:variant>
        <vt:lpwstr>_Toc68170841</vt:lpwstr>
      </vt:variant>
      <vt:variant>
        <vt:i4>1048627</vt:i4>
      </vt:variant>
      <vt:variant>
        <vt:i4>500</vt:i4>
      </vt:variant>
      <vt:variant>
        <vt:i4>0</vt:i4>
      </vt:variant>
      <vt:variant>
        <vt:i4>5</vt:i4>
      </vt:variant>
      <vt:variant>
        <vt:lpwstr/>
      </vt:variant>
      <vt:variant>
        <vt:lpwstr>_Toc68170840</vt:lpwstr>
      </vt:variant>
      <vt:variant>
        <vt:i4>1638452</vt:i4>
      </vt:variant>
      <vt:variant>
        <vt:i4>494</vt:i4>
      </vt:variant>
      <vt:variant>
        <vt:i4>0</vt:i4>
      </vt:variant>
      <vt:variant>
        <vt:i4>5</vt:i4>
      </vt:variant>
      <vt:variant>
        <vt:lpwstr/>
      </vt:variant>
      <vt:variant>
        <vt:lpwstr>_Toc68170839</vt:lpwstr>
      </vt:variant>
      <vt:variant>
        <vt:i4>1572916</vt:i4>
      </vt:variant>
      <vt:variant>
        <vt:i4>488</vt:i4>
      </vt:variant>
      <vt:variant>
        <vt:i4>0</vt:i4>
      </vt:variant>
      <vt:variant>
        <vt:i4>5</vt:i4>
      </vt:variant>
      <vt:variant>
        <vt:lpwstr/>
      </vt:variant>
      <vt:variant>
        <vt:lpwstr>_Toc68170838</vt:lpwstr>
      </vt:variant>
      <vt:variant>
        <vt:i4>1507380</vt:i4>
      </vt:variant>
      <vt:variant>
        <vt:i4>482</vt:i4>
      </vt:variant>
      <vt:variant>
        <vt:i4>0</vt:i4>
      </vt:variant>
      <vt:variant>
        <vt:i4>5</vt:i4>
      </vt:variant>
      <vt:variant>
        <vt:lpwstr/>
      </vt:variant>
      <vt:variant>
        <vt:lpwstr>_Toc68170837</vt:lpwstr>
      </vt:variant>
      <vt:variant>
        <vt:i4>1441844</vt:i4>
      </vt:variant>
      <vt:variant>
        <vt:i4>476</vt:i4>
      </vt:variant>
      <vt:variant>
        <vt:i4>0</vt:i4>
      </vt:variant>
      <vt:variant>
        <vt:i4>5</vt:i4>
      </vt:variant>
      <vt:variant>
        <vt:lpwstr/>
      </vt:variant>
      <vt:variant>
        <vt:lpwstr>_Toc68170836</vt:lpwstr>
      </vt:variant>
      <vt:variant>
        <vt:i4>1376308</vt:i4>
      </vt:variant>
      <vt:variant>
        <vt:i4>470</vt:i4>
      </vt:variant>
      <vt:variant>
        <vt:i4>0</vt:i4>
      </vt:variant>
      <vt:variant>
        <vt:i4>5</vt:i4>
      </vt:variant>
      <vt:variant>
        <vt:lpwstr/>
      </vt:variant>
      <vt:variant>
        <vt:lpwstr>_Toc68170835</vt:lpwstr>
      </vt:variant>
      <vt:variant>
        <vt:i4>1310772</vt:i4>
      </vt:variant>
      <vt:variant>
        <vt:i4>464</vt:i4>
      </vt:variant>
      <vt:variant>
        <vt:i4>0</vt:i4>
      </vt:variant>
      <vt:variant>
        <vt:i4>5</vt:i4>
      </vt:variant>
      <vt:variant>
        <vt:lpwstr/>
      </vt:variant>
      <vt:variant>
        <vt:lpwstr>_Toc68170834</vt:lpwstr>
      </vt:variant>
      <vt:variant>
        <vt:i4>1245236</vt:i4>
      </vt:variant>
      <vt:variant>
        <vt:i4>458</vt:i4>
      </vt:variant>
      <vt:variant>
        <vt:i4>0</vt:i4>
      </vt:variant>
      <vt:variant>
        <vt:i4>5</vt:i4>
      </vt:variant>
      <vt:variant>
        <vt:lpwstr/>
      </vt:variant>
      <vt:variant>
        <vt:lpwstr>_Toc68170833</vt:lpwstr>
      </vt:variant>
      <vt:variant>
        <vt:i4>1179700</vt:i4>
      </vt:variant>
      <vt:variant>
        <vt:i4>452</vt:i4>
      </vt:variant>
      <vt:variant>
        <vt:i4>0</vt:i4>
      </vt:variant>
      <vt:variant>
        <vt:i4>5</vt:i4>
      </vt:variant>
      <vt:variant>
        <vt:lpwstr/>
      </vt:variant>
      <vt:variant>
        <vt:lpwstr>_Toc68170832</vt:lpwstr>
      </vt:variant>
      <vt:variant>
        <vt:i4>1114164</vt:i4>
      </vt:variant>
      <vt:variant>
        <vt:i4>446</vt:i4>
      </vt:variant>
      <vt:variant>
        <vt:i4>0</vt:i4>
      </vt:variant>
      <vt:variant>
        <vt:i4>5</vt:i4>
      </vt:variant>
      <vt:variant>
        <vt:lpwstr/>
      </vt:variant>
      <vt:variant>
        <vt:lpwstr>_Toc68170831</vt:lpwstr>
      </vt:variant>
      <vt:variant>
        <vt:i4>1048628</vt:i4>
      </vt:variant>
      <vt:variant>
        <vt:i4>440</vt:i4>
      </vt:variant>
      <vt:variant>
        <vt:i4>0</vt:i4>
      </vt:variant>
      <vt:variant>
        <vt:i4>5</vt:i4>
      </vt:variant>
      <vt:variant>
        <vt:lpwstr/>
      </vt:variant>
      <vt:variant>
        <vt:lpwstr>_Toc68170830</vt:lpwstr>
      </vt:variant>
      <vt:variant>
        <vt:i4>1638453</vt:i4>
      </vt:variant>
      <vt:variant>
        <vt:i4>434</vt:i4>
      </vt:variant>
      <vt:variant>
        <vt:i4>0</vt:i4>
      </vt:variant>
      <vt:variant>
        <vt:i4>5</vt:i4>
      </vt:variant>
      <vt:variant>
        <vt:lpwstr/>
      </vt:variant>
      <vt:variant>
        <vt:lpwstr>_Toc68170829</vt:lpwstr>
      </vt:variant>
      <vt:variant>
        <vt:i4>1572917</vt:i4>
      </vt:variant>
      <vt:variant>
        <vt:i4>428</vt:i4>
      </vt:variant>
      <vt:variant>
        <vt:i4>0</vt:i4>
      </vt:variant>
      <vt:variant>
        <vt:i4>5</vt:i4>
      </vt:variant>
      <vt:variant>
        <vt:lpwstr/>
      </vt:variant>
      <vt:variant>
        <vt:lpwstr>_Toc68170828</vt:lpwstr>
      </vt:variant>
      <vt:variant>
        <vt:i4>1507381</vt:i4>
      </vt:variant>
      <vt:variant>
        <vt:i4>422</vt:i4>
      </vt:variant>
      <vt:variant>
        <vt:i4>0</vt:i4>
      </vt:variant>
      <vt:variant>
        <vt:i4>5</vt:i4>
      </vt:variant>
      <vt:variant>
        <vt:lpwstr/>
      </vt:variant>
      <vt:variant>
        <vt:lpwstr>_Toc68170827</vt:lpwstr>
      </vt:variant>
      <vt:variant>
        <vt:i4>1441845</vt:i4>
      </vt:variant>
      <vt:variant>
        <vt:i4>416</vt:i4>
      </vt:variant>
      <vt:variant>
        <vt:i4>0</vt:i4>
      </vt:variant>
      <vt:variant>
        <vt:i4>5</vt:i4>
      </vt:variant>
      <vt:variant>
        <vt:lpwstr/>
      </vt:variant>
      <vt:variant>
        <vt:lpwstr>_Toc68170826</vt:lpwstr>
      </vt:variant>
      <vt:variant>
        <vt:i4>1376309</vt:i4>
      </vt:variant>
      <vt:variant>
        <vt:i4>410</vt:i4>
      </vt:variant>
      <vt:variant>
        <vt:i4>0</vt:i4>
      </vt:variant>
      <vt:variant>
        <vt:i4>5</vt:i4>
      </vt:variant>
      <vt:variant>
        <vt:lpwstr/>
      </vt:variant>
      <vt:variant>
        <vt:lpwstr>_Toc68170825</vt:lpwstr>
      </vt:variant>
      <vt:variant>
        <vt:i4>1310773</vt:i4>
      </vt:variant>
      <vt:variant>
        <vt:i4>404</vt:i4>
      </vt:variant>
      <vt:variant>
        <vt:i4>0</vt:i4>
      </vt:variant>
      <vt:variant>
        <vt:i4>5</vt:i4>
      </vt:variant>
      <vt:variant>
        <vt:lpwstr/>
      </vt:variant>
      <vt:variant>
        <vt:lpwstr>_Toc68170824</vt:lpwstr>
      </vt:variant>
      <vt:variant>
        <vt:i4>1245237</vt:i4>
      </vt:variant>
      <vt:variant>
        <vt:i4>398</vt:i4>
      </vt:variant>
      <vt:variant>
        <vt:i4>0</vt:i4>
      </vt:variant>
      <vt:variant>
        <vt:i4>5</vt:i4>
      </vt:variant>
      <vt:variant>
        <vt:lpwstr/>
      </vt:variant>
      <vt:variant>
        <vt:lpwstr>_Toc68170823</vt:lpwstr>
      </vt:variant>
      <vt:variant>
        <vt:i4>1179701</vt:i4>
      </vt:variant>
      <vt:variant>
        <vt:i4>392</vt:i4>
      </vt:variant>
      <vt:variant>
        <vt:i4>0</vt:i4>
      </vt:variant>
      <vt:variant>
        <vt:i4>5</vt:i4>
      </vt:variant>
      <vt:variant>
        <vt:lpwstr/>
      </vt:variant>
      <vt:variant>
        <vt:lpwstr>_Toc68170822</vt:lpwstr>
      </vt:variant>
      <vt:variant>
        <vt:i4>1114165</vt:i4>
      </vt:variant>
      <vt:variant>
        <vt:i4>386</vt:i4>
      </vt:variant>
      <vt:variant>
        <vt:i4>0</vt:i4>
      </vt:variant>
      <vt:variant>
        <vt:i4>5</vt:i4>
      </vt:variant>
      <vt:variant>
        <vt:lpwstr/>
      </vt:variant>
      <vt:variant>
        <vt:lpwstr>_Toc68170821</vt:lpwstr>
      </vt:variant>
      <vt:variant>
        <vt:i4>1048629</vt:i4>
      </vt:variant>
      <vt:variant>
        <vt:i4>380</vt:i4>
      </vt:variant>
      <vt:variant>
        <vt:i4>0</vt:i4>
      </vt:variant>
      <vt:variant>
        <vt:i4>5</vt:i4>
      </vt:variant>
      <vt:variant>
        <vt:lpwstr/>
      </vt:variant>
      <vt:variant>
        <vt:lpwstr>_Toc68170820</vt:lpwstr>
      </vt:variant>
      <vt:variant>
        <vt:i4>1638454</vt:i4>
      </vt:variant>
      <vt:variant>
        <vt:i4>374</vt:i4>
      </vt:variant>
      <vt:variant>
        <vt:i4>0</vt:i4>
      </vt:variant>
      <vt:variant>
        <vt:i4>5</vt:i4>
      </vt:variant>
      <vt:variant>
        <vt:lpwstr/>
      </vt:variant>
      <vt:variant>
        <vt:lpwstr>_Toc68170819</vt:lpwstr>
      </vt:variant>
      <vt:variant>
        <vt:i4>1572918</vt:i4>
      </vt:variant>
      <vt:variant>
        <vt:i4>368</vt:i4>
      </vt:variant>
      <vt:variant>
        <vt:i4>0</vt:i4>
      </vt:variant>
      <vt:variant>
        <vt:i4>5</vt:i4>
      </vt:variant>
      <vt:variant>
        <vt:lpwstr/>
      </vt:variant>
      <vt:variant>
        <vt:lpwstr>_Toc68170818</vt:lpwstr>
      </vt:variant>
      <vt:variant>
        <vt:i4>1507382</vt:i4>
      </vt:variant>
      <vt:variant>
        <vt:i4>362</vt:i4>
      </vt:variant>
      <vt:variant>
        <vt:i4>0</vt:i4>
      </vt:variant>
      <vt:variant>
        <vt:i4>5</vt:i4>
      </vt:variant>
      <vt:variant>
        <vt:lpwstr/>
      </vt:variant>
      <vt:variant>
        <vt:lpwstr>_Toc68170817</vt:lpwstr>
      </vt:variant>
      <vt:variant>
        <vt:i4>1441846</vt:i4>
      </vt:variant>
      <vt:variant>
        <vt:i4>356</vt:i4>
      </vt:variant>
      <vt:variant>
        <vt:i4>0</vt:i4>
      </vt:variant>
      <vt:variant>
        <vt:i4>5</vt:i4>
      </vt:variant>
      <vt:variant>
        <vt:lpwstr/>
      </vt:variant>
      <vt:variant>
        <vt:lpwstr>_Toc68170816</vt:lpwstr>
      </vt:variant>
      <vt:variant>
        <vt:i4>1376310</vt:i4>
      </vt:variant>
      <vt:variant>
        <vt:i4>350</vt:i4>
      </vt:variant>
      <vt:variant>
        <vt:i4>0</vt:i4>
      </vt:variant>
      <vt:variant>
        <vt:i4>5</vt:i4>
      </vt:variant>
      <vt:variant>
        <vt:lpwstr/>
      </vt:variant>
      <vt:variant>
        <vt:lpwstr>_Toc68170815</vt:lpwstr>
      </vt:variant>
      <vt:variant>
        <vt:i4>1310774</vt:i4>
      </vt:variant>
      <vt:variant>
        <vt:i4>344</vt:i4>
      </vt:variant>
      <vt:variant>
        <vt:i4>0</vt:i4>
      </vt:variant>
      <vt:variant>
        <vt:i4>5</vt:i4>
      </vt:variant>
      <vt:variant>
        <vt:lpwstr/>
      </vt:variant>
      <vt:variant>
        <vt:lpwstr>_Toc68170814</vt:lpwstr>
      </vt:variant>
      <vt:variant>
        <vt:i4>1245238</vt:i4>
      </vt:variant>
      <vt:variant>
        <vt:i4>338</vt:i4>
      </vt:variant>
      <vt:variant>
        <vt:i4>0</vt:i4>
      </vt:variant>
      <vt:variant>
        <vt:i4>5</vt:i4>
      </vt:variant>
      <vt:variant>
        <vt:lpwstr/>
      </vt:variant>
      <vt:variant>
        <vt:lpwstr>_Toc68170813</vt:lpwstr>
      </vt:variant>
      <vt:variant>
        <vt:i4>1179702</vt:i4>
      </vt:variant>
      <vt:variant>
        <vt:i4>332</vt:i4>
      </vt:variant>
      <vt:variant>
        <vt:i4>0</vt:i4>
      </vt:variant>
      <vt:variant>
        <vt:i4>5</vt:i4>
      </vt:variant>
      <vt:variant>
        <vt:lpwstr/>
      </vt:variant>
      <vt:variant>
        <vt:lpwstr>_Toc68170812</vt:lpwstr>
      </vt:variant>
      <vt:variant>
        <vt:i4>1114166</vt:i4>
      </vt:variant>
      <vt:variant>
        <vt:i4>326</vt:i4>
      </vt:variant>
      <vt:variant>
        <vt:i4>0</vt:i4>
      </vt:variant>
      <vt:variant>
        <vt:i4>5</vt:i4>
      </vt:variant>
      <vt:variant>
        <vt:lpwstr/>
      </vt:variant>
      <vt:variant>
        <vt:lpwstr>_Toc68170811</vt:lpwstr>
      </vt:variant>
      <vt:variant>
        <vt:i4>1048630</vt:i4>
      </vt:variant>
      <vt:variant>
        <vt:i4>320</vt:i4>
      </vt:variant>
      <vt:variant>
        <vt:i4>0</vt:i4>
      </vt:variant>
      <vt:variant>
        <vt:i4>5</vt:i4>
      </vt:variant>
      <vt:variant>
        <vt:lpwstr/>
      </vt:variant>
      <vt:variant>
        <vt:lpwstr>_Toc68170810</vt:lpwstr>
      </vt:variant>
      <vt:variant>
        <vt:i4>1638455</vt:i4>
      </vt:variant>
      <vt:variant>
        <vt:i4>314</vt:i4>
      </vt:variant>
      <vt:variant>
        <vt:i4>0</vt:i4>
      </vt:variant>
      <vt:variant>
        <vt:i4>5</vt:i4>
      </vt:variant>
      <vt:variant>
        <vt:lpwstr/>
      </vt:variant>
      <vt:variant>
        <vt:lpwstr>_Toc68170809</vt:lpwstr>
      </vt:variant>
      <vt:variant>
        <vt:i4>1572919</vt:i4>
      </vt:variant>
      <vt:variant>
        <vt:i4>308</vt:i4>
      </vt:variant>
      <vt:variant>
        <vt:i4>0</vt:i4>
      </vt:variant>
      <vt:variant>
        <vt:i4>5</vt:i4>
      </vt:variant>
      <vt:variant>
        <vt:lpwstr/>
      </vt:variant>
      <vt:variant>
        <vt:lpwstr>_Toc68170808</vt:lpwstr>
      </vt:variant>
      <vt:variant>
        <vt:i4>1507383</vt:i4>
      </vt:variant>
      <vt:variant>
        <vt:i4>302</vt:i4>
      </vt:variant>
      <vt:variant>
        <vt:i4>0</vt:i4>
      </vt:variant>
      <vt:variant>
        <vt:i4>5</vt:i4>
      </vt:variant>
      <vt:variant>
        <vt:lpwstr/>
      </vt:variant>
      <vt:variant>
        <vt:lpwstr>_Toc68170807</vt:lpwstr>
      </vt:variant>
      <vt:variant>
        <vt:i4>1441847</vt:i4>
      </vt:variant>
      <vt:variant>
        <vt:i4>296</vt:i4>
      </vt:variant>
      <vt:variant>
        <vt:i4>0</vt:i4>
      </vt:variant>
      <vt:variant>
        <vt:i4>5</vt:i4>
      </vt:variant>
      <vt:variant>
        <vt:lpwstr/>
      </vt:variant>
      <vt:variant>
        <vt:lpwstr>_Toc68170806</vt:lpwstr>
      </vt:variant>
      <vt:variant>
        <vt:i4>1376311</vt:i4>
      </vt:variant>
      <vt:variant>
        <vt:i4>290</vt:i4>
      </vt:variant>
      <vt:variant>
        <vt:i4>0</vt:i4>
      </vt:variant>
      <vt:variant>
        <vt:i4>5</vt:i4>
      </vt:variant>
      <vt:variant>
        <vt:lpwstr/>
      </vt:variant>
      <vt:variant>
        <vt:lpwstr>_Toc68170805</vt:lpwstr>
      </vt:variant>
      <vt:variant>
        <vt:i4>1310775</vt:i4>
      </vt:variant>
      <vt:variant>
        <vt:i4>284</vt:i4>
      </vt:variant>
      <vt:variant>
        <vt:i4>0</vt:i4>
      </vt:variant>
      <vt:variant>
        <vt:i4>5</vt:i4>
      </vt:variant>
      <vt:variant>
        <vt:lpwstr/>
      </vt:variant>
      <vt:variant>
        <vt:lpwstr>_Toc68170804</vt:lpwstr>
      </vt:variant>
      <vt:variant>
        <vt:i4>1245239</vt:i4>
      </vt:variant>
      <vt:variant>
        <vt:i4>278</vt:i4>
      </vt:variant>
      <vt:variant>
        <vt:i4>0</vt:i4>
      </vt:variant>
      <vt:variant>
        <vt:i4>5</vt:i4>
      </vt:variant>
      <vt:variant>
        <vt:lpwstr/>
      </vt:variant>
      <vt:variant>
        <vt:lpwstr>_Toc68170803</vt:lpwstr>
      </vt:variant>
      <vt:variant>
        <vt:i4>1179703</vt:i4>
      </vt:variant>
      <vt:variant>
        <vt:i4>272</vt:i4>
      </vt:variant>
      <vt:variant>
        <vt:i4>0</vt:i4>
      </vt:variant>
      <vt:variant>
        <vt:i4>5</vt:i4>
      </vt:variant>
      <vt:variant>
        <vt:lpwstr/>
      </vt:variant>
      <vt:variant>
        <vt:lpwstr>_Toc68170802</vt:lpwstr>
      </vt:variant>
      <vt:variant>
        <vt:i4>1114167</vt:i4>
      </vt:variant>
      <vt:variant>
        <vt:i4>266</vt:i4>
      </vt:variant>
      <vt:variant>
        <vt:i4>0</vt:i4>
      </vt:variant>
      <vt:variant>
        <vt:i4>5</vt:i4>
      </vt:variant>
      <vt:variant>
        <vt:lpwstr/>
      </vt:variant>
      <vt:variant>
        <vt:lpwstr>_Toc68170801</vt:lpwstr>
      </vt:variant>
      <vt:variant>
        <vt:i4>1048631</vt:i4>
      </vt:variant>
      <vt:variant>
        <vt:i4>260</vt:i4>
      </vt:variant>
      <vt:variant>
        <vt:i4>0</vt:i4>
      </vt:variant>
      <vt:variant>
        <vt:i4>5</vt:i4>
      </vt:variant>
      <vt:variant>
        <vt:lpwstr/>
      </vt:variant>
      <vt:variant>
        <vt:lpwstr>_Toc68170800</vt:lpwstr>
      </vt:variant>
      <vt:variant>
        <vt:i4>1441854</vt:i4>
      </vt:variant>
      <vt:variant>
        <vt:i4>254</vt:i4>
      </vt:variant>
      <vt:variant>
        <vt:i4>0</vt:i4>
      </vt:variant>
      <vt:variant>
        <vt:i4>5</vt:i4>
      </vt:variant>
      <vt:variant>
        <vt:lpwstr/>
      </vt:variant>
      <vt:variant>
        <vt:lpwstr>_Toc68170799</vt:lpwstr>
      </vt:variant>
      <vt:variant>
        <vt:i4>1507390</vt:i4>
      </vt:variant>
      <vt:variant>
        <vt:i4>248</vt:i4>
      </vt:variant>
      <vt:variant>
        <vt:i4>0</vt:i4>
      </vt:variant>
      <vt:variant>
        <vt:i4>5</vt:i4>
      </vt:variant>
      <vt:variant>
        <vt:lpwstr/>
      </vt:variant>
      <vt:variant>
        <vt:lpwstr>_Toc68170798</vt:lpwstr>
      </vt:variant>
      <vt:variant>
        <vt:i4>1572926</vt:i4>
      </vt:variant>
      <vt:variant>
        <vt:i4>242</vt:i4>
      </vt:variant>
      <vt:variant>
        <vt:i4>0</vt:i4>
      </vt:variant>
      <vt:variant>
        <vt:i4>5</vt:i4>
      </vt:variant>
      <vt:variant>
        <vt:lpwstr/>
      </vt:variant>
      <vt:variant>
        <vt:lpwstr>_Toc68170797</vt:lpwstr>
      </vt:variant>
      <vt:variant>
        <vt:i4>1638462</vt:i4>
      </vt:variant>
      <vt:variant>
        <vt:i4>236</vt:i4>
      </vt:variant>
      <vt:variant>
        <vt:i4>0</vt:i4>
      </vt:variant>
      <vt:variant>
        <vt:i4>5</vt:i4>
      </vt:variant>
      <vt:variant>
        <vt:lpwstr/>
      </vt:variant>
      <vt:variant>
        <vt:lpwstr>_Toc68170796</vt:lpwstr>
      </vt:variant>
      <vt:variant>
        <vt:i4>1703998</vt:i4>
      </vt:variant>
      <vt:variant>
        <vt:i4>230</vt:i4>
      </vt:variant>
      <vt:variant>
        <vt:i4>0</vt:i4>
      </vt:variant>
      <vt:variant>
        <vt:i4>5</vt:i4>
      </vt:variant>
      <vt:variant>
        <vt:lpwstr/>
      </vt:variant>
      <vt:variant>
        <vt:lpwstr>_Toc68170795</vt:lpwstr>
      </vt:variant>
      <vt:variant>
        <vt:i4>1769534</vt:i4>
      </vt:variant>
      <vt:variant>
        <vt:i4>224</vt:i4>
      </vt:variant>
      <vt:variant>
        <vt:i4>0</vt:i4>
      </vt:variant>
      <vt:variant>
        <vt:i4>5</vt:i4>
      </vt:variant>
      <vt:variant>
        <vt:lpwstr/>
      </vt:variant>
      <vt:variant>
        <vt:lpwstr>_Toc68170794</vt:lpwstr>
      </vt:variant>
      <vt:variant>
        <vt:i4>1835070</vt:i4>
      </vt:variant>
      <vt:variant>
        <vt:i4>218</vt:i4>
      </vt:variant>
      <vt:variant>
        <vt:i4>0</vt:i4>
      </vt:variant>
      <vt:variant>
        <vt:i4>5</vt:i4>
      </vt:variant>
      <vt:variant>
        <vt:lpwstr/>
      </vt:variant>
      <vt:variant>
        <vt:lpwstr>_Toc68170793</vt:lpwstr>
      </vt:variant>
      <vt:variant>
        <vt:i4>1900606</vt:i4>
      </vt:variant>
      <vt:variant>
        <vt:i4>212</vt:i4>
      </vt:variant>
      <vt:variant>
        <vt:i4>0</vt:i4>
      </vt:variant>
      <vt:variant>
        <vt:i4>5</vt:i4>
      </vt:variant>
      <vt:variant>
        <vt:lpwstr/>
      </vt:variant>
      <vt:variant>
        <vt:lpwstr>_Toc68170792</vt:lpwstr>
      </vt:variant>
      <vt:variant>
        <vt:i4>1966142</vt:i4>
      </vt:variant>
      <vt:variant>
        <vt:i4>206</vt:i4>
      </vt:variant>
      <vt:variant>
        <vt:i4>0</vt:i4>
      </vt:variant>
      <vt:variant>
        <vt:i4>5</vt:i4>
      </vt:variant>
      <vt:variant>
        <vt:lpwstr/>
      </vt:variant>
      <vt:variant>
        <vt:lpwstr>_Toc68170791</vt:lpwstr>
      </vt:variant>
      <vt:variant>
        <vt:i4>2031678</vt:i4>
      </vt:variant>
      <vt:variant>
        <vt:i4>200</vt:i4>
      </vt:variant>
      <vt:variant>
        <vt:i4>0</vt:i4>
      </vt:variant>
      <vt:variant>
        <vt:i4>5</vt:i4>
      </vt:variant>
      <vt:variant>
        <vt:lpwstr/>
      </vt:variant>
      <vt:variant>
        <vt:lpwstr>_Toc68170790</vt:lpwstr>
      </vt:variant>
      <vt:variant>
        <vt:i4>1441855</vt:i4>
      </vt:variant>
      <vt:variant>
        <vt:i4>194</vt:i4>
      </vt:variant>
      <vt:variant>
        <vt:i4>0</vt:i4>
      </vt:variant>
      <vt:variant>
        <vt:i4>5</vt:i4>
      </vt:variant>
      <vt:variant>
        <vt:lpwstr/>
      </vt:variant>
      <vt:variant>
        <vt:lpwstr>_Toc68170789</vt:lpwstr>
      </vt:variant>
      <vt:variant>
        <vt:i4>1507391</vt:i4>
      </vt:variant>
      <vt:variant>
        <vt:i4>188</vt:i4>
      </vt:variant>
      <vt:variant>
        <vt:i4>0</vt:i4>
      </vt:variant>
      <vt:variant>
        <vt:i4>5</vt:i4>
      </vt:variant>
      <vt:variant>
        <vt:lpwstr/>
      </vt:variant>
      <vt:variant>
        <vt:lpwstr>_Toc68170788</vt:lpwstr>
      </vt:variant>
      <vt:variant>
        <vt:i4>1572927</vt:i4>
      </vt:variant>
      <vt:variant>
        <vt:i4>182</vt:i4>
      </vt:variant>
      <vt:variant>
        <vt:i4>0</vt:i4>
      </vt:variant>
      <vt:variant>
        <vt:i4>5</vt:i4>
      </vt:variant>
      <vt:variant>
        <vt:lpwstr/>
      </vt:variant>
      <vt:variant>
        <vt:lpwstr>_Toc68170787</vt:lpwstr>
      </vt:variant>
      <vt:variant>
        <vt:i4>1638463</vt:i4>
      </vt:variant>
      <vt:variant>
        <vt:i4>176</vt:i4>
      </vt:variant>
      <vt:variant>
        <vt:i4>0</vt:i4>
      </vt:variant>
      <vt:variant>
        <vt:i4>5</vt:i4>
      </vt:variant>
      <vt:variant>
        <vt:lpwstr/>
      </vt:variant>
      <vt:variant>
        <vt:lpwstr>_Toc68170786</vt:lpwstr>
      </vt:variant>
      <vt:variant>
        <vt:i4>1703999</vt:i4>
      </vt:variant>
      <vt:variant>
        <vt:i4>170</vt:i4>
      </vt:variant>
      <vt:variant>
        <vt:i4>0</vt:i4>
      </vt:variant>
      <vt:variant>
        <vt:i4>5</vt:i4>
      </vt:variant>
      <vt:variant>
        <vt:lpwstr/>
      </vt:variant>
      <vt:variant>
        <vt:lpwstr>_Toc68170785</vt:lpwstr>
      </vt:variant>
      <vt:variant>
        <vt:i4>1769535</vt:i4>
      </vt:variant>
      <vt:variant>
        <vt:i4>164</vt:i4>
      </vt:variant>
      <vt:variant>
        <vt:i4>0</vt:i4>
      </vt:variant>
      <vt:variant>
        <vt:i4>5</vt:i4>
      </vt:variant>
      <vt:variant>
        <vt:lpwstr/>
      </vt:variant>
      <vt:variant>
        <vt:lpwstr>_Toc68170784</vt:lpwstr>
      </vt:variant>
      <vt:variant>
        <vt:i4>1835071</vt:i4>
      </vt:variant>
      <vt:variant>
        <vt:i4>158</vt:i4>
      </vt:variant>
      <vt:variant>
        <vt:i4>0</vt:i4>
      </vt:variant>
      <vt:variant>
        <vt:i4>5</vt:i4>
      </vt:variant>
      <vt:variant>
        <vt:lpwstr/>
      </vt:variant>
      <vt:variant>
        <vt:lpwstr>_Toc68170783</vt:lpwstr>
      </vt:variant>
      <vt:variant>
        <vt:i4>1900607</vt:i4>
      </vt:variant>
      <vt:variant>
        <vt:i4>152</vt:i4>
      </vt:variant>
      <vt:variant>
        <vt:i4>0</vt:i4>
      </vt:variant>
      <vt:variant>
        <vt:i4>5</vt:i4>
      </vt:variant>
      <vt:variant>
        <vt:lpwstr/>
      </vt:variant>
      <vt:variant>
        <vt:lpwstr>_Toc68170782</vt:lpwstr>
      </vt:variant>
      <vt:variant>
        <vt:i4>1966143</vt:i4>
      </vt:variant>
      <vt:variant>
        <vt:i4>146</vt:i4>
      </vt:variant>
      <vt:variant>
        <vt:i4>0</vt:i4>
      </vt:variant>
      <vt:variant>
        <vt:i4>5</vt:i4>
      </vt:variant>
      <vt:variant>
        <vt:lpwstr/>
      </vt:variant>
      <vt:variant>
        <vt:lpwstr>_Toc68170781</vt:lpwstr>
      </vt:variant>
      <vt:variant>
        <vt:i4>2031679</vt:i4>
      </vt:variant>
      <vt:variant>
        <vt:i4>140</vt:i4>
      </vt:variant>
      <vt:variant>
        <vt:i4>0</vt:i4>
      </vt:variant>
      <vt:variant>
        <vt:i4>5</vt:i4>
      </vt:variant>
      <vt:variant>
        <vt:lpwstr/>
      </vt:variant>
      <vt:variant>
        <vt:lpwstr>_Toc68170780</vt:lpwstr>
      </vt:variant>
      <vt:variant>
        <vt:i4>1441840</vt:i4>
      </vt:variant>
      <vt:variant>
        <vt:i4>134</vt:i4>
      </vt:variant>
      <vt:variant>
        <vt:i4>0</vt:i4>
      </vt:variant>
      <vt:variant>
        <vt:i4>5</vt:i4>
      </vt:variant>
      <vt:variant>
        <vt:lpwstr/>
      </vt:variant>
      <vt:variant>
        <vt:lpwstr>_Toc68170779</vt:lpwstr>
      </vt:variant>
      <vt:variant>
        <vt:i4>1507376</vt:i4>
      </vt:variant>
      <vt:variant>
        <vt:i4>128</vt:i4>
      </vt:variant>
      <vt:variant>
        <vt:i4>0</vt:i4>
      </vt:variant>
      <vt:variant>
        <vt:i4>5</vt:i4>
      </vt:variant>
      <vt:variant>
        <vt:lpwstr/>
      </vt:variant>
      <vt:variant>
        <vt:lpwstr>_Toc68170778</vt:lpwstr>
      </vt:variant>
      <vt:variant>
        <vt:i4>1572912</vt:i4>
      </vt:variant>
      <vt:variant>
        <vt:i4>122</vt:i4>
      </vt:variant>
      <vt:variant>
        <vt:i4>0</vt:i4>
      </vt:variant>
      <vt:variant>
        <vt:i4>5</vt:i4>
      </vt:variant>
      <vt:variant>
        <vt:lpwstr/>
      </vt:variant>
      <vt:variant>
        <vt:lpwstr>_Toc68170777</vt:lpwstr>
      </vt:variant>
      <vt:variant>
        <vt:i4>1638448</vt:i4>
      </vt:variant>
      <vt:variant>
        <vt:i4>116</vt:i4>
      </vt:variant>
      <vt:variant>
        <vt:i4>0</vt:i4>
      </vt:variant>
      <vt:variant>
        <vt:i4>5</vt:i4>
      </vt:variant>
      <vt:variant>
        <vt:lpwstr/>
      </vt:variant>
      <vt:variant>
        <vt:lpwstr>_Toc68170776</vt:lpwstr>
      </vt:variant>
      <vt:variant>
        <vt:i4>1703984</vt:i4>
      </vt:variant>
      <vt:variant>
        <vt:i4>110</vt:i4>
      </vt:variant>
      <vt:variant>
        <vt:i4>0</vt:i4>
      </vt:variant>
      <vt:variant>
        <vt:i4>5</vt:i4>
      </vt:variant>
      <vt:variant>
        <vt:lpwstr/>
      </vt:variant>
      <vt:variant>
        <vt:lpwstr>_Toc68170775</vt:lpwstr>
      </vt:variant>
      <vt:variant>
        <vt:i4>1769520</vt:i4>
      </vt:variant>
      <vt:variant>
        <vt:i4>104</vt:i4>
      </vt:variant>
      <vt:variant>
        <vt:i4>0</vt:i4>
      </vt:variant>
      <vt:variant>
        <vt:i4>5</vt:i4>
      </vt:variant>
      <vt:variant>
        <vt:lpwstr/>
      </vt:variant>
      <vt:variant>
        <vt:lpwstr>_Toc68170774</vt:lpwstr>
      </vt:variant>
      <vt:variant>
        <vt:i4>1835056</vt:i4>
      </vt:variant>
      <vt:variant>
        <vt:i4>98</vt:i4>
      </vt:variant>
      <vt:variant>
        <vt:i4>0</vt:i4>
      </vt:variant>
      <vt:variant>
        <vt:i4>5</vt:i4>
      </vt:variant>
      <vt:variant>
        <vt:lpwstr/>
      </vt:variant>
      <vt:variant>
        <vt:lpwstr>_Toc68170773</vt:lpwstr>
      </vt:variant>
      <vt:variant>
        <vt:i4>1900592</vt:i4>
      </vt:variant>
      <vt:variant>
        <vt:i4>92</vt:i4>
      </vt:variant>
      <vt:variant>
        <vt:i4>0</vt:i4>
      </vt:variant>
      <vt:variant>
        <vt:i4>5</vt:i4>
      </vt:variant>
      <vt:variant>
        <vt:lpwstr/>
      </vt:variant>
      <vt:variant>
        <vt:lpwstr>_Toc68170772</vt:lpwstr>
      </vt:variant>
      <vt:variant>
        <vt:i4>1966128</vt:i4>
      </vt:variant>
      <vt:variant>
        <vt:i4>86</vt:i4>
      </vt:variant>
      <vt:variant>
        <vt:i4>0</vt:i4>
      </vt:variant>
      <vt:variant>
        <vt:i4>5</vt:i4>
      </vt:variant>
      <vt:variant>
        <vt:lpwstr/>
      </vt:variant>
      <vt:variant>
        <vt:lpwstr>_Toc68170771</vt:lpwstr>
      </vt:variant>
      <vt:variant>
        <vt:i4>2031664</vt:i4>
      </vt:variant>
      <vt:variant>
        <vt:i4>80</vt:i4>
      </vt:variant>
      <vt:variant>
        <vt:i4>0</vt:i4>
      </vt:variant>
      <vt:variant>
        <vt:i4>5</vt:i4>
      </vt:variant>
      <vt:variant>
        <vt:lpwstr/>
      </vt:variant>
      <vt:variant>
        <vt:lpwstr>_Toc68170770</vt:lpwstr>
      </vt:variant>
      <vt:variant>
        <vt:i4>1441841</vt:i4>
      </vt:variant>
      <vt:variant>
        <vt:i4>74</vt:i4>
      </vt:variant>
      <vt:variant>
        <vt:i4>0</vt:i4>
      </vt:variant>
      <vt:variant>
        <vt:i4>5</vt:i4>
      </vt:variant>
      <vt:variant>
        <vt:lpwstr/>
      </vt:variant>
      <vt:variant>
        <vt:lpwstr>_Toc68170769</vt:lpwstr>
      </vt:variant>
      <vt:variant>
        <vt:i4>1507377</vt:i4>
      </vt:variant>
      <vt:variant>
        <vt:i4>68</vt:i4>
      </vt:variant>
      <vt:variant>
        <vt:i4>0</vt:i4>
      </vt:variant>
      <vt:variant>
        <vt:i4>5</vt:i4>
      </vt:variant>
      <vt:variant>
        <vt:lpwstr/>
      </vt:variant>
      <vt:variant>
        <vt:lpwstr>_Toc68170768</vt:lpwstr>
      </vt:variant>
      <vt:variant>
        <vt:i4>1572913</vt:i4>
      </vt:variant>
      <vt:variant>
        <vt:i4>62</vt:i4>
      </vt:variant>
      <vt:variant>
        <vt:i4>0</vt:i4>
      </vt:variant>
      <vt:variant>
        <vt:i4>5</vt:i4>
      </vt:variant>
      <vt:variant>
        <vt:lpwstr/>
      </vt:variant>
      <vt:variant>
        <vt:lpwstr>_Toc68170767</vt:lpwstr>
      </vt:variant>
      <vt:variant>
        <vt:i4>1638449</vt:i4>
      </vt:variant>
      <vt:variant>
        <vt:i4>56</vt:i4>
      </vt:variant>
      <vt:variant>
        <vt:i4>0</vt:i4>
      </vt:variant>
      <vt:variant>
        <vt:i4>5</vt:i4>
      </vt:variant>
      <vt:variant>
        <vt:lpwstr/>
      </vt:variant>
      <vt:variant>
        <vt:lpwstr>_Toc68170766</vt:lpwstr>
      </vt:variant>
      <vt:variant>
        <vt:i4>1703985</vt:i4>
      </vt:variant>
      <vt:variant>
        <vt:i4>50</vt:i4>
      </vt:variant>
      <vt:variant>
        <vt:i4>0</vt:i4>
      </vt:variant>
      <vt:variant>
        <vt:i4>5</vt:i4>
      </vt:variant>
      <vt:variant>
        <vt:lpwstr/>
      </vt:variant>
      <vt:variant>
        <vt:lpwstr>_Toc68170765</vt:lpwstr>
      </vt:variant>
      <vt:variant>
        <vt:i4>1769521</vt:i4>
      </vt:variant>
      <vt:variant>
        <vt:i4>44</vt:i4>
      </vt:variant>
      <vt:variant>
        <vt:i4>0</vt:i4>
      </vt:variant>
      <vt:variant>
        <vt:i4>5</vt:i4>
      </vt:variant>
      <vt:variant>
        <vt:lpwstr/>
      </vt:variant>
      <vt:variant>
        <vt:lpwstr>_Toc68170764</vt:lpwstr>
      </vt:variant>
      <vt:variant>
        <vt:i4>1835057</vt:i4>
      </vt:variant>
      <vt:variant>
        <vt:i4>38</vt:i4>
      </vt:variant>
      <vt:variant>
        <vt:i4>0</vt:i4>
      </vt:variant>
      <vt:variant>
        <vt:i4>5</vt:i4>
      </vt:variant>
      <vt:variant>
        <vt:lpwstr/>
      </vt:variant>
      <vt:variant>
        <vt:lpwstr>_Toc68170763</vt:lpwstr>
      </vt:variant>
      <vt:variant>
        <vt:i4>1900593</vt:i4>
      </vt:variant>
      <vt:variant>
        <vt:i4>32</vt:i4>
      </vt:variant>
      <vt:variant>
        <vt:i4>0</vt:i4>
      </vt:variant>
      <vt:variant>
        <vt:i4>5</vt:i4>
      </vt:variant>
      <vt:variant>
        <vt:lpwstr/>
      </vt:variant>
      <vt:variant>
        <vt:lpwstr>_Toc68170762</vt:lpwstr>
      </vt:variant>
      <vt:variant>
        <vt:i4>1966129</vt:i4>
      </vt:variant>
      <vt:variant>
        <vt:i4>26</vt:i4>
      </vt:variant>
      <vt:variant>
        <vt:i4>0</vt:i4>
      </vt:variant>
      <vt:variant>
        <vt:i4>5</vt:i4>
      </vt:variant>
      <vt:variant>
        <vt:lpwstr/>
      </vt:variant>
      <vt:variant>
        <vt:lpwstr>_Toc68170761</vt:lpwstr>
      </vt:variant>
      <vt:variant>
        <vt:i4>2031665</vt:i4>
      </vt:variant>
      <vt:variant>
        <vt:i4>20</vt:i4>
      </vt:variant>
      <vt:variant>
        <vt:i4>0</vt:i4>
      </vt:variant>
      <vt:variant>
        <vt:i4>5</vt:i4>
      </vt:variant>
      <vt:variant>
        <vt:lpwstr/>
      </vt:variant>
      <vt:variant>
        <vt:lpwstr>_Toc68170760</vt:lpwstr>
      </vt:variant>
      <vt:variant>
        <vt:i4>1441842</vt:i4>
      </vt:variant>
      <vt:variant>
        <vt:i4>14</vt:i4>
      </vt:variant>
      <vt:variant>
        <vt:i4>0</vt:i4>
      </vt:variant>
      <vt:variant>
        <vt:i4>5</vt:i4>
      </vt:variant>
      <vt:variant>
        <vt:lpwstr/>
      </vt:variant>
      <vt:variant>
        <vt:lpwstr>_Toc68170759</vt:lpwstr>
      </vt:variant>
      <vt:variant>
        <vt:i4>1507378</vt:i4>
      </vt:variant>
      <vt:variant>
        <vt:i4>8</vt:i4>
      </vt:variant>
      <vt:variant>
        <vt:i4>0</vt:i4>
      </vt:variant>
      <vt:variant>
        <vt:i4>5</vt:i4>
      </vt:variant>
      <vt:variant>
        <vt:lpwstr/>
      </vt:variant>
      <vt:variant>
        <vt:lpwstr>_Toc68170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IT-SWE-CCA - Extern)</dc:creator>
  <cp:keywords/>
  <dc:description/>
  <cp:lastModifiedBy>Winkler Olivier Etienne (IT-PTR-SL4-YPT - Extern)</cp:lastModifiedBy>
  <cp:revision>4</cp:revision>
  <cp:lastPrinted>2021-04-08T15:03:00Z</cp:lastPrinted>
  <dcterms:created xsi:type="dcterms:W3CDTF">2021-04-08T15:34:00Z</dcterms:created>
  <dcterms:modified xsi:type="dcterms:W3CDTF">2021-04-08T15:38:00Z</dcterms:modified>
  <cp:category/>
</cp:coreProperties>
</file>